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6F3" w:rsidRDefault="00FF56F3" w:rsidP="00FF56F3">
      <w:pPr>
        <w:ind w:left="360"/>
      </w:pPr>
      <w:bookmarkStart w:id="0" w:name="_GoBack"/>
      <w:bookmarkEnd w:id="0"/>
    </w:p>
    <w:p w:rsidR="00FF56F3" w:rsidRDefault="00FF56F3" w:rsidP="00FF56F3"/>
    <w:p w:rsidR="00FF56F3" w:rsidRDefault="00FF56F3" w:rsidP="00FF56F3"/>
    <w:p w:rsidR="00FF56F3" w:rsidRPr="003E1E97" w:rsidRDefault="00FF56F3" w:rsidP="00FF56F3">
      <w:pPr>
        <w:pStyle w:val="Special"/>
        <w:tabs>
          <w:tab w:val="left" w:pos="2490"/>
        </w:tabs>
      </w:pPr>
      <w:r>
        <w:rPr>
          <w:noProof/>
        </w:rPr>
        <w:drawing>
          <wp:anchor distT="0" distB="0" distL="114300" distR="114300" simplePos="0" relativeHeight="251701248" behindDoc="1" locked="0" layoutInCell="1" allowOverlap="1" wp14:anchorId="5361B4F7" wp14:editId="66685559">
            <wp:simplePos x="0" y="0"/>
            <wp:positionH relativeFrom="margin">
              <wp:align>center</wp:align>
            </wp:positionH>
            <wp:positionV relativeFrom="paragraph">
              <wp:posOffset>598051</wp:posOffset>
            </wp:positionV>
            <wp:extent cx="2450592" cy="923544"/>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sTds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0592" cy="923544"/>
                    </a:xfrm>
                    <a:prstGeom prst="rect">
                      <a:avLst/>
                    </a:prstGeom>
                  </pic:spPr>
                </pic:pic>
              </a:graphicData>
            </a:graphic>
            <wp14:sizeRelH relativeFrom="page">
              <wp14:pctWidth>0</wp14:pctWidth>
            </wp14:sizeRelH>
            <wp14:sizeRelV relativeFrom="page">
              <wp14:pctHeight>0</wp14:pctHeight>
            </wp14:sizeRelV>
          </wp:anchor>
        </w:drawing>
      </w:r>
    </w:p>
    <w:p w:rsidR="00B34E35" w:rsidRDefault="00B34E35" w:rsidP="00B34E35"/>
    <w:p w:rsidR="00B34E35" w:rsidRDefault="00B34E35" w:rsidP="00B34E35"/>
    <w:p w:rsidR="00B34E35" w:rsidRPr="00CB3DCB" w:rsidRDefault="00B34E35" w:rsidP="00B34E35">
      <w:pPr>
        <w:pStyle w:val="Special"/>
      </w:pPr>
    </w:p>
    <w:p w:rsidR="00B34E35" w:rsidRDefault="00B34E35" w:rsidP="00B34E35">
      <w:pPr>
        <w:pStyle w:val="Special"/>
      </w:pPr>
    </w:p>
    <w:p w:rsidR="00B34E35" w:rsidRDefault="00B34E35" w:rsidP="00B34E35">
      <w:pPr>
        <w:pStyle w:val="Special"/>
        <w:jc w:val="center"/>
      </w:pPr>
    </w:p>
    <w:p w:rsidR="00B34E35" w:rsidRDefault="00B34E35" w:rsidP="00B34E35">
      <w:pPr>
        <w:pStyle w:val="Special"/>
        <w:tabs>
          <w:tab w:val="left" w:pos="2730"/>
        </w:tabs>
      </w:pPr>
      <w:r>
        <w:tab/>
      </w:r>
    </w:p>
    <w:p w:rsidR="00B34E35" w:rsidRPr="005E3248" w:rsidRDefault="00B34E35" w:rsidP="00FF56F3">
      <w:pPr>
        <w:pStyle w:val="Special"/>
        <w:jc w:val="center"/>
        <w:rPr>
          <w:rFonts w:ascii="Arial" w:hAnsi="Arial"/>
          <w:b/>
          <w:sz w:val="28"/>
          <w:szCs w:val="28"/>
        </w:rPr>
      </w:pPr>
      <w:r w:rsidRPr="005E3248">
        <w:rPr>
          <w:rFonts w:ascii="Arial" w:hAnsi="Arial"/>
          <w:b/>
          <w:sz w:val="28"/>
          <w:szCs w:val="28"/>
        </w:rPr>
        <w:t>Test-Driven Scaffolding</w:t>
      </w:r>
    </w:p>
    <w:p w:rsidR="00B34E35" w:rsidRDefault="00B34E35" w:rsidP="00FF56F3">
      <w:pPr>
        <w:pStyle w:val="Special"/>
        <w:jc w:val="center"/>
        <w:rPr>
          <w:rFonts w:ascii="Arial" w:hAnsi="Arial"/>
          <w:b/>
          <w:sz w:val="28"/>
          <w:szCs w:val="28"/>
        </w:rPr>
      </w:pPr>
      <w:r w:rsidRPr="005E3248">
        <w:rPr>
          <w:rFonts w:ascii="Arial" w:hAnsi="Arial"/>
          <w:b/>
          <w:sz w:val="28"/>
          <w:szCs w:val="28"/>
        </w:rPr>
        <w:t>User</w:t>
      </w:r>
      <w:r>
        <w:rPr>
          <w:rFonts w:ascii="Arial" w:hAnsi="Arial"/>
          <w:b/>
          <w:sz w:val="28"/>
          <w:szCs w:val="28"/>
        </w:rPr>
        <w:t>’</w:t>
      </w:r>
      <w:r w:rsidRPr="005E3248">
        <w:rPr>
          <w:rFonts w:ascii="Arial" w:hAnsi="Arial"/>
          <w:b/>
          <w:sz w:val="28"/>
          <w:szCs w:val="28"/>
        </w:rPr>
        <w:t>s Guide</w:t>
      </w:r>
    </w:p>
    <w:p w:rsidR="00B34E35" w:rsidRPr="005E3248" w:rsidRDefault="00B34E35" w:rsidP="00FF56F3">
      <w:pPr>
        <w:pStyle w:val="Special"/>
        <w:tabs>
          <w:tab w:val="left" w:pos="4305"/>
        </w:tabs>
        <w:jc w:val="center"/>
        <w:rPr>
          <w:rFonts w:ascii="Arial" w:hAnsi="Arial"/>
          <w:b/>
          <w:sz w:val="28"/>
          <w:szCs w:val="28"/>
        </w:rPr>
      </w:pPr>
    </w:p>
    <w:p w:rsidR="00B34E35" w:rsidRDefault="00B34E35" w:rsidP="00FF56F3">
      <w:pPr>
        <w:pStyle w:val="Special"/>
        <w:tabs>
          <w:tab w:val="left" w:pos="3765"/>
          <w:tab w:val="center" w:pos="4968"/>
        </w:tabs>
        <w:jc w:val="center"/>
        <w:rPr>
          <w:rFonts w:ascii="Arial" w:hAnsi="Arial"/>
          <w:b/>
          <w:sz w:val="28"/>
          <w:szCs w:val="28"/>
        </w:rPr>
      </w:pPr>
      <w:r>
        <w:rPr>
          <w:rFonts w:ascii="Arial" w:hAnsi="Arial"/>
          <w:b/>
          <w:sz w:val="28"/>
          <w:szCs w:val="28"/>
        </w:rPr>
        <w:t xml:space="preserve">Version </w:t>
      </w:r>
      <w:r w:rsidR="0042065C">
        <w:fldChar w:fldCharType="begin"/>
      </w:r>
      <w:r w:rsidR="0042065C">
        <w:instrText xml:space="preserve"> DOCPROPERTY  Version  \* MERGEFORMAT </w:instrText>
      </w:r>
      <w:r w:rsidR="0042065C">
        <w:fldChar w:fldCharType="separate"/>
      </w:r>
      <w:r w:rsidR="0009167E" w:rsidRPr="0009167E">
        <w:rPr>
          <w:rFonts w:ascii="Arial" w:hAnsi="Arial"/>
          <w:b/>
          <w:sz w:val="28"/>
          <w:szCs w:val="28"/>
        </w:rPr>
        <w:t>2.0</w:t>
      </w:r>
      <w:r w:rsidR="0042065C">
        <w:rPr>
          <w:rFonts w:ascii="Arial" w:hAnsi="Arial"/>
          <w:b/>
          <w:sz w:val="28"/>
          <w:szCs w:val="28"/>
        </w:rPr>
        <w:fldChar w:fldCharType="end"/>
      </w:r>
    </w:p>
    <w:p w:rsidR="00B34E35" w:rsidRDefault="00B34E35" w:rsidP="00FF56F3">
      <w:pPr>
        <w:pStyle w:val="Special"/>
        <w:jc w:val="center"/>
      </w:pPr>
      <w:r>
        <w:t>August 2017</w:t>
      </w:r>
    </w:p>
    <w:p w:rsidR="00B34E35" w:rsidRDefault="00B34E35" w:rsidP="00FF56F3">
      <w:pPr>
        <w:pStyle w:val="Special"/>
        <w:jc w:val="center"/>
      </w:pPr>
    </w:p>
    <w:p w:rsidR="00B34E35" w:rsidRDefault="00B34E35" w:rsidP="00FF56F3">
      <w:pPr>
        <w:pStyle w:val="Special"/>
        <w:jc w:val="center"/>
      </w:pPr>
      <w:r>
        <w:t>Vincent R. Johns</w:t>
      </w:r>
    </w:p>
    <w:p w:rsidR="00C46D45" w:rsidRDefault="0028536B" w:rsidP="0031472E">
      <w:pPr>
        <w:pStyle w:val="Issue"/>
      </w:pPr>
      <w:r>
        <w:lastRenderedPageBreak/>
        <w:br w:type="page"/>
      </w:r>
    </w:p>
    <w:p w:rsidR="0028536B" w:rsidRPr="009C6A1E" w:rsidRDefault="0028536B" w:rsidP="0031472E">
      <w:pPr>
        <w:pStyle w:val="Issue"/>
        <w:rPr>
          <w:rStyle w:val="Emphasis"/>
          <w:b/>
        </w:rPr>
      </w:pPr>
      <w:r w:rsidRPr="009C6A1E">
        <w:rPr>
          <w:rStyle w:val="Emphasis"/>
          <w:b/>
        </w:rPr>
        <w:lastRenderedPageBreak/>
        <w:t>Notice</w:t>
      </w:r>
    </w:p>
    <w:p w:rsidR="0028536B" w:rsidRDefault="00A14D10" w:rsidP="0031472E">
      <w:pPr>
        <w:pStyle w:val="Issue"/>
      </w:pPr>
      <w:r>
        <w:t xml:space="preserve">Copyright </w:t>
      </w:r>
      <w:r w:rsidR="00BB72EA">
        <w:t xml:space="preserve">© </w:t>
      </w:r>
      <w:r w:rsidR="0026090C">
        <w:t>201</w:t>
      </w:r>
      <w:r w:rsidR="00623D3B">
        <w:t>7</w:t>
      </w:r>
      <w:r>
        <w:t>,</w:t>
      </w:r>
      <w:r w:rsidR="0026090C">
        <w:t xml:space="preserve"> </w:t>
      </w:r>
      <w:r w:rsidR="00C46D45">
        <w:t>Vincent R. Johns</w:t>
      </w:r>
      <w:r w:rsidR="0028536B">
        <w:t>.</w:t>
      </w:r>
      <w:r w:rsidR="00D504DA">
        <w:t xml:space="preserve">  All rights reserved.</w:t>
      </w:r>
    </w:p>
    <w:p w:rsidR="00D504DA" w:rsidRPr="009C6A1E" w:rsidRDefault="00A14D10" w:rsidP="0031472E">
      <w:pPr>
        <w:pStyle w:val="Issue"/>
        <w:rPr>
          <w:rStyle w:val="Emphasis"/>
        </w:rPr>
      </w:pPr>
      <w:r w:rsidRPr="009C6A1E">
        <w:rPr>
          <w:rStyle w:val="Emphasis"/>
        </w:rPr>
        <w:t>Permission is hereby granted, free of charge</w:t>
      </w:r>
      <w:r w:rsidR="00A32134">
        <w:rPr>
          <w:rStyle w:val="Emphasis"/>
        </w:rPr>
        <w:t xml:space="preserve"> or obligation</w:t>
      </w:r>
      <w:r w:rsidRPr="009C6A1E">
        <w:rPr>
          <w:rStyle w:val="Emphasis"/>
        </w:rPr>
        <w:t>, to any person obtaining a copy of this documentation and associated software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00D504DA" w:rsidRPr="009C6A1E">
        <w:rPr>
          <w:rStyle w:val="Emphasis"/>
        </w:rPr>
        <w:t xml:space="preserve"> </w:t>
      </w:r>
    </w:p>
    <w:p w:rsidR="00D504DA" w:rsidRPr="009C6A1E" w:rsidRDefault="00D504DA" w:rsidP="0031472E">
      <w:pPr>
        <w:pStyle w:val="Issue"/>
        <w:rPr>
          <w:rStyle w:val="Emphasis"/>
        </w:rPr>
      </w:pPr>
      <w:r w:rsidRPr="009C6A1E">
        <w:rPr>
          <w:rStyle w:val="Emphasis"/>
        </w:rPr>
        <w:t>Except as contained in this notice, the name of the above copyright holder</w:t>
      </w:r>
      <w:r w:rsidR="00A32134">
        <w:rPr>
          <w:rStyle w:val="Emphasis"/>
        </w:rPr>
        <w:t xml:space="preserve"> (Vincent R. Johns)</w:t>
      </w:r>
      <w:r w:rsidRPr="009C6A1E">
        <w:rPr>
          <w:rStyle w:val="Emphasis"/>
        </w:rPr>
        <w:t xml:space="preserve"> shall not be used in advertising or otherwise to promote the sale, use, or other dealings in this Software without prior written authorization.</w:t>
      </w:r>
    </w:p>
    <w:p w:rsidR="009C6A1E" w:rsidRPr="009C6A1E" w:rsidRDefault="009C6A1E" w:rsidP="0031472E">
      <w:pPr>
        <w:pStyle w:val="Issue"/>
        <w:rPr>
          <w:rStyle w:val="Emphasis"/>
        </w:rPr>
      </w:pPr>
      <w:r w:rsidRPr="009C6A1E">
        <w:rPr>
          <w:rStyle w:val="Emphasis"/>
        </w:rPr>
        <w:t>The above copyright notice, this permission notice</w:t>
      </w:r>
      <w:r>
        <w:rPr>
          <w:rStyle w:val="Emphasis"/>
        </w:rPr>
        <w:t xml:space="preserve"> and list of conditions</w:t>
      </w:r>
      <w:r w:rsidRPr="009C6A1E">
        <w:rPr>
          <w:rStyle w:val="Emphasis"/>
        </w:rPr>
        <w:t>, and the following disclaimer shall be included in all copies or substantial portions of the Software</w:t>
      </w:r>
      <w:r w:rsidR="00537C73">
        <w:rPr>
          <w:rStyle w:val="Emphasis"/>
        </w:rPr>
        <w:t>, except for the code identified as “Public Domain”</w:t>
      </w:r>
      <w:r w:rsidRPr="009C6A1E">
        <w:rPr>
          <w:rStyle w:val="Emphasis"/>
        </w:rPr>
        <w:t xml:space="preserve">, and in the documentation </w:t>
      </w:r>
      <w:r w:rsidR="0086454F">
        <w:rPr>
          <w:rStyle w:val="Emphasis"/>
        </w:rPr>
        <w:fldChar w:fldCharType="begin"/>
      </w:r>
      <w:r w:rsidR="0086454F">
        <w:rPr>
          <w:rStyle w:val="Emphasis"/>
        </w:rPr>
        <w:instrText xml:space="preserve">  </w:instrText>
      </w:r>
      <w:r w:rsidR="0086454F">
        <w:rPr>
          <w:rStyle w:val="Emphasis"/>
        </w:rPr>
        <w:fldChar w:fldCharType="end"/>
      </w:r>
      <w:r w:rsidRPr="009C6A1E">
        <w:rPr>
          <w:rStyle w:val="Emphasis"/>
        </w:rPr>
        <w:t>and/or other materials provided with any distribution of the Software in binary form.</w:t>
      </w:r>
    </w:p>
    <w:p w:rsidR="009C6A1E" w:rsidRPr="009C6A1E" w:rsidRDefault="009C6A1E" w:rsidP="0031472E">
      <w:pPr>
        <w:pStyle w:val="Issue"/>
        <w:rPr>
          <w:rStyle w:val="Emphasis"/>
        </w:rPr>
      </w:pPr>
      <w:r w:rsidRPr="009C6A1E">
        <w:rPr>
          <w:rStyle w:val="Emphasis"/>
        </w:rPr>
        <w:t>THE SOFTWARE IS PROVIDED "AS IS", WITHOUT WARRANTY OF ANY KIND, EXPRESS OR IMPLIED, INCLUDING, BUT NOT LIMITED TO, THE WARRANTIES OF MERCHANTABILITY, FITNESS FOR A PARTICULAR PURPOSE, AND NONINFRINGEMENT.  IN NO EVENT SHALL THE AUTHOR OR COPYRIGHT HOLDER BE LIABLE FOR ANY CLAIM, DAMAGES, OR OTHER LIABILITY, WHETHER IN AN ACTION OF CONTRACT, TORT, OR OTHERWISE, ARISING FROM, OUT OF, OR IN CONNECTION WITH THE SOFTWARE OR THE USE OF OR OTHER DEALINGS IN THE SOFTWARE.</w:t>
      </w:r>
    </w:p>
    <w:p w:rsidR="009C6A1E" w:rsidRDefault="009C6A1E" w:rsidP="0031472E">
      <w:pPr>
        <w:pStyle w:val="Issue"/>
        <w:rPr>
          <w:rStyle w:val="Emphasis"/>
        </w:rPr>
      </w:pPr>
      <w:r w:rsidRPr="009C6A1E">
        <w:rPr>
          <w:rStyle w:val="Emphasis"/>
        </w:rPr>
        <w:lastRenderedPageBreak/>
        <w:t>Microsoft</w:t>
      </w:r>
      <w:r w:rsidR="005D61C6" w:rsidRPr="00037876">
        <w:rPr>
          <w:rStyle w:val="Emphasis"/>
          <w:vertAlign w:val="superscript"/>
        </w:rPr>
        <w:t>®</w:t>
      </w:r>
      <w:r w:rsidRPr="009C6A1E">
        <w:rPr>
          <w:rStyle w:val="Emphasis"/>
        </w:rPr>
        <w:t xml:space="preserve">, </w:t>
      </w:r>
      <w:r w:rsidR="009341E9">
        <w:rPr>
          <w:rStyle w:val="Emphasis"/>
        </w:rPr>
        <w:t>Windows</w:t>
      </w:r>
      <w:r w:rsidR="00037876" w:rsidRPr="00037876">
        <w:rPr>
          <w:rStyle w:val="Emphasis"/>
          <w:vertAlign w:val="superscript"/>
        </w:rPr>
        <w:t>®</w:t>
      </w:r>
      <w:r w:rsidRPr="009C6A1E">
        <w:rPr>
          <w:rStyle w:val="Emphasis"/>
        </w:rPr>
        <w:t>, Visual Studio, Visual Basic, Visual C#, and Visual C++ are either registered trademarks or trademarks of Microsoft Corporation in the U.S.A. and/or other countries/regions.</w:t>
      </w:r>
    </w:p>
    <w:p w:rsidR="00317A08" w:rsidRPr="009C6A1E" w:rsidRDefault="00317A08" w:rsidP="0031472E">
      <w:pPr>
        <w:pStyle w:val="Issue"/>
        <w:rPr>
          <w:rStyle w:val="Emphasis"/>
        </w:rPr>
      </w:pPr>
      <w:r>
        <w:rPr>
          <w:rStyle w:val="Emphasis"/>
        </w:rPr>
        <w:t xml:space="preserve">NUnit software and documentation are Copyright © 2010 Charlie Poole, et al.  See </w:t>
      </w:r>
      <w:hyperlink r:id="rId14" w:history="1">
        <w:r w:rsidRPr="00627469">
          <w:rPr>
            <w:rStyle w:val="Hyperlink"/>
          </w:rPr>
          <w:t>http://www.nunit.org</w:t>
        </w:r>
      </w:hyperlink>
      <w:r>
        <w:rPr>
          <w:rStyle w:val="Emphasis"/>
        </w:rPr>
        <w:t xml:space="preserve"> for details. </w:t>
      </w:r>
    </w:p>
    <w:p w:rsidR="009C6A1E" w:rsidRPr="009C6A1E" w:rsidRDefault="009C6A1E" w:rsidP="0031472E">
      <w:pPr>
        <w:pStyle w:val="Issue"/>
        <w:rPr>
          <w:rStyle w:val="Emphasis"/>
        </w:rPr>
      </w:pPr>
      <w:r w:rsidRPr="009C6A1E">
        <w:rPr>
          <w:rStyle w:val="Emphasis"/>
        </w:rPr>
        <w:t>Other product and company names mentioned herein may be the trademarks of their respective owners.</w:t>
      </w:r>
    </w:p>
    <w:p w:rsidR="005E2F61" w:rsidRDefault="005E2F61" w:rsidP="0031472E"/>
    <w:p w:rsidR="00CF1B00" w:rsidRDefault="00CF1B00" w:rsidP="0031472E"/>
    <w:p w:rsidR="00CF1B00" w:rsidRDefault="00CF1B00" w:rsidP="0031472E"/>
    <w:p w:rsidR="00CF1B00" w:rsidRDefault="00CF1B00" w:rsidP="0031472E"/>
    <w:p w:rsidR="005E2F61" w:rsidRDefault="005E2F61" w:rsidP="0031472E">
      <w:r>
        <w:t xml:space="preserve">About the author:  Vincent Johns has written programs for a variety of computers.  His software projects have included </w:t>
      </w:r>
      <w:r w:rsidR="00CF1B00">
        <w:t xml:space="preserve">writing </w:t>
      </w:r>
      <w:r w:rsidR="002C318E">
        <w:t>programs to cut cams using</w:t>
      </w:r>
      <w:r>
        <w:t xml:space="preserve"> numerically controlled machine tools, writing a multitasking operating system for a Univac 9300</w:t>
      </w:r>
      <w:r w:rsidR="002C318E">
        <w:t xml:space="preserve"> computer</w:t>
      </w:r>
      <w:r>
        <w:t>,</w:t>
      </w:r>
      <w:r w:rsidR="002C318E">
        <w:t xml:space="preserve"> and</w:t>
      </w:r>
      <w:r>
        <w:t xml:space="preserve"> developing automated testing software for avionics and flight-control systems on the B-2 airplane. </w:t>
      </w:r>
      <w:r w:rsidR="00CF1B00">
        <w:t xml:space="preserve"> </w:t>
      </w:r>
      <w:r w:rsidR="002C318E">
        <w:t>A</w:t>
      </w:r>
      <w:r w:rsidR="00CF1B00">
        <w:t xml:space="preserve"> project to </w:t>
      </w:r>
      <w:r w:rsidR="002C318E">
        <w:t>translate</w:t>
      </w:r>
      <w:r w:rsidR="00CF1B00">
        <w:t xml:space="preserve"> the Classic Adventure program </w:t>
      </w:r>
      <w:r w:rsidR="002C318E">
        <w:t>from Fortran to</w:t>
      </w:r>
      <w:r w:rsidR="00CF1B00">
        <w:t xml:space="preserve"> C#, involving numerous methods that needed</w:t>
      </w:r>
      <w:r w:rsidR="00A73234">
        <w:t xml:space="preserve"> to be unit-</w:t>
      </w:r>
      <w:r w:rsidR="00CF1B00">
        <w:t>test</w:t>
      </w:r>
      <w:r w:rsidR="00A73234">
        <w:t>ed</w:t>
      </w:r>
      <w:r w:rsidR="00CF1B00">
        <w:t xml:space="preserve">, </w:t>
      </w:r>
      <w:r w:rsidR="002C318E">
        <w:t>gave</w:t>
      </w:r>
      <w:r w:rsidR="00CF1B00">
        <w:t xml:space="preserve"> rise to TDS as presented in this </w:t>
      </w:r>
      <w:r w:rsidR="009026C2" w:rsidRPr="009026C2">
        <w:rPr>
          <w:rStyle w:val="Emphasis"/>
        </w:rPr>
        <w:t xml:space="preserve">TDS </w:t>
      </w:r>
      <w:r w:rsidR="00CF1B00" w:rsidRPr="009026C2">
        <w:rPr>
          <w:rStyle w:val="Emphasis"/>
        </w:rPr>
        <w:t>User’s Guide</w:t>
      </w:r>
      <w:r w:rsidR="00CF1B00">
        <w:t xml:space="preserve">.  </w:t>
      </w:r>
      <w:r>
        <w:t>He and his wife live in Oklahoma City</w:t>
      </w:r>
      <w:r w:rsidRPr="005E2F61">
        <w:t xml:space="preserve"> </w:t>
      </w:r>
      <w:r>
        <w:t xml:space="preserve">with two cats who enjoy helping with the computer but are </w:t>
      </w:r>
      <w:r w:rsidR="00C90414">
        <w:t>better at offering encouragement th</w:t>
      </w:r>
      <w:r w:rsidR="00541D2F">
        <w:t>a</w:t>
      </w:r>
      <w:r w:rsidR="00C90414">
        <w:t>n they are at operating keyboards</w:t>
      </w:r>
      <w:r>
        <w:t>.</w:t>
      </w:r>
      <w:r w:rsidR="005C33AE">
        <w:t xml:space="preserve">  </w:t>
      </w:r>
      <w:r w:rsidR="00402FB8">
        <w:t xml:space="preserve"> </w:t>
      </w:r>
      <w:r w:rsidR="005C33AE">
        <w:sym w:font="Webdings" w:char="F0F6"/>
      </w:r>
      <w:r w:rsidR="005C33AE">
        <w:sym w:font="Webdings" w:char="F0F6"/>
      </w:r>
      <w:r w:rsidR="00D413D9">
        <w:t xml:space="preserve"> </w:t>
      </w:r>
      <w:r w:rsidR="005C33AE">
        <w:sym w:font="Wingdings" w:char="F03A"/>
      </w:r>
    </w:p>
    <w:p w:rsidR="00E64BB1" w:rsidRDefault="00E64BB1" w:rsidP="0031472E">
      <w:pPr>
        <w:rPr>
          <w:rStyle w:val="Emphasis"/>
        </w:rPr>
      </w:pPr>
      <w:r>
        <w:rPr>
          <w:noProof/>
        </w:rPr>
        <w:lastRenderedPageBreak/>
        <mc:AlternateContent>
          <mc:Choice Requires="wps">
            <w:drawing>
              <wp:anchor distT="0" distB="0" distL="114300" distR="114300" simplePos="0" relativeHeight="251636736" behindDoc="0" locked="0" layoutInCell="1" allowOverlap="0" wp14:anchorId="7D0523A5" wp14:editId="49355D10">
                <wp:simplePos x="0" y="0"/>
                <wp:positionH relativeFrom="column">
                  <wp:posOffset>0</wp:posOffset>
                </wp:positionH>
                <wp:positionV relativeFrom="bottomMargin">
                  <wp:posOffset>-914400</wp:posOffset>
                </wp:positionV>
                <wp:extent cx="6574536" cy="4953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495300"/>
                        </a:xfrm>
                        <a:prstGeom prst="rect">
                          <a:avLst/>
                        </a:prstGeom>
                        <a:solidFill>
                          <a:srgbClr val="FFFFFF"/>
                        </a:solidFill>
                        <a:ln w="9525">
                          <a:noFill/>
                          <a:miter lim="800000"/>
                          <a:headEnd/>
                          <a:tailEnd/>
                        </a:ln>
                      </wps:spPr>
                      <wps:txbx>
                        <w:txbxContent>
                          <w:p w:rsidR="00764E2D" w:rsidRPr="002344BC" w:rsidRDefault="00764E2D" w:rsidP="00DC4BE9">
                            <w:pPr>
                              <w:spacing w:after="0"/>
                            </w:pPr>
                            <w:r>
                              <w:t xml:space="preserve">Note: The </w:t>
                            </w:r>
                            <w:r w:rsidRPr="002344BC">
                              <w:t>“TDS” image on the cover is intended to suggest the building of a br</w:t>
                            </w:r>
                            <w:r>
                              <w:t xml:space="preserve">ick  wall, employing scaffolding, which </w:t>
                            </w:r>
                            <w:r w:rsidRPr="002344BC">
                              <w:t>is</w:t>
                            </w:r>
                            <w:r>
                              <w:t xml:space="preserve"> to be</w:t>
                            </w:r>
                            <w:r w:rsidRPr="002344BC">
                              <w:t xml:space="preserve"> removed when the wall is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523A5" id="_x0000_t202" coordsize="21600,21600" o:spt="202" path="m,l,21600r21600,l21600,xe">
                <v:stroke joinstyle="miter"/>
                <v:path gradientshapeok="t" o:connecttype="rect"/>
              </v:shapetype>
              <v:shape id="Text Box 2" o:spid="_x0000_s1026" type="#_x0000_t202" style="position:absolute;margin-left:0;margin-top:-1in;width:517.7pt;height:39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" o:allowoverlap="f" stroked="f">
                <v:textbox style="mso-fit-shape-to-text:t">
                  <w:txbxContent>
                    <w:p w:rsidR="00764E2D" w:rsidRPr="002344BC" w:rsidRDefault="00764E2D" w:rsidP="00DC4BE9">
                      <w:pPr>
                        <w:spacing w:after="0"/>
                      </w:pPr>
                      <w:r>
                        <w:t xml:space="preserve">Note: The </w:t>
                      </w:r>
                      <w:r w:rsidRPr="002344BC">
                        <w:t>“TDS” image on the cover is intended to suggest the building of a br</w:t>
                      </w:r>
                      <w:r>
                        <w:t xml:space="preserve">ick  wall, employing scaffolding, which </w:t>
                      </w:r>
                      <w:r w:rsidRPr="002344BC">
                        <w:t>is</w:t>
                      </w:r>
                      <w:r>
                        <w:t xml:space="preserve"> to be</w:t>
                      </w:r>
                      <w:r w:rsidRPr="002344BC">
                        <w:t xml:space="preserve"> removed when the wall is complete.</w:t>
                      </w:r>
                    </w:p>
                  </w:txbxContent>
                </v:textbox>
                <w10:wrap type="topAndBottom" anchory="margin"/>
              </v:shape>
            </w:pict>
          </mc:Fallback>
        </mc:AlternateContent>
      </w:r>
    </w:p>
    <w:p w:rsidR="00E64BB1" w:rsidRDefault="00E64BB1">
      <w:pPr>
        <w:rPr>
          <w:rStyle w:val="Emphasis"/>
        </w:rPr>
      </w:pPr>
      <w:r>
        <w:rPr>
          <w:rStyle w:val="Emphasis"/>
        </w:rPr>
        <w:br w:type="page"/>
      </w:r>
    </w:p>
    <w:p w:rsidR="0028536B" w:rsidRDefault="0028536B" w:rsidP="0031472E">
      <w:pPr>
        <w:pStyle w:val="Special"/>
      </w:pPr>
      <w:bookmarkStart w:id="1" w:name="TableOfContents"/>
      <w:r>
        <w:lastRenderedPageBreak/>
        <w:t>Table of Contents</w:t>
      </w:r>
      <w:bookmarkEnd w:id="1"/>
      <w:r w:rsidR="00A02E46">
        <w:fldChar w:fldCharType="begin"/>
      </w:r>
      <w:r w:rsidR="00A02E46">
        <w:instrText xml:space="preserve"> XE "</w:instrText>
      </w:r>
      <w:r w:rsidR="00A02E46" w:rsidRPr="005655FB">
        <w:instrText>Contents, table</w:instrText>
      </w:r>
      <w:r w:rsidR="00A02E46">
        <w:instrText xml:space="preserve">" </w:instrText>
      </w:r>
      <w:r w:rsidR="00A02E46">
        <w:fldChar w:fldCharType="end"/>
      </w:r>
      <w:r w:rsidR="00A02E46">
        <w:fldChar w:fldCharType="begin"/>
      </w:r>
      <w:r w:rsidR="00A02E46">
        <w:instrText xml:space="preserve"> XE "</w:instrText>
      </w:r>
      <w:r w:rsidR="00A02E46" w:rsidRPr="005655FB">
        <w:instrText>TOC</w:instrText>
      </w:r>
      <w:r w:rsidR="00A02E46">
        <w:instrText xml:space="preserve">" </w:instrText>
      </w:r>
      <w:r w:rsidR="00A02E46">
        <w:fldChar w:fldCharType="end"/>
      </w:r>
    </w:p>
    <w:bookmarkStart w:id="2" w:name="_Ref463345912"/>
    <w:p w:rsidR="0009167E" w:rsidRDefault="00163BF1">
      <w:pPr>
        <w:pStyle w:val="TOC1"/>
        <w:rPr>
          <w:rFonts w:asciiTheme="minorHAnsi" w:hAnsiTheme="minorHAnsi" w:cstheme="minorBidi"/>
          <w:b w:val="0"/>
          <w:sz w:val="22"/>
          <w:szCs w:val="22"/>
        </w:rPr>
      </w:pPr>
      <w:r>
        <w:fldChar w:fldCharType="begin"/>
      </w:r>
      <w:r>
        <w:instrText xml:space="preserve"> TOC \o "1-3" \u </w:instrText>
      </w:r>
      <w:r>
        <w:fldChar w:fldCharType="separate"/>
      </w:r>
      <w:r w:rsidR="0009167E" w:rsidRPr="00614442">
        <w:rPr>
          <w14:scene3d>
            <w14:camera w14:prst="orthographicFront"/>
            <w14:lightRig w14:rig="threePt" w14:dir="t">
              <w14:rot w14:lat="0" w14:lon="0" w14:rev="0"/>
            </w14:lightRig>
          </w14:scene3d>
        </w:rPr>
        <w:t>1</w:t>
      </w:r>
      <w:r w:rsidR="0009167E">
        <w:rPr>
          <w:rFonts w:asciiTheme="minorHAnsi" w:hAnsiTheme="minorHAnsi" w:cstheme="minorBidi"/>
          <w:b w:val="0"/>
          <w:sz w:val="22"/>
          <w:szCs w:val="22"/>
        </w:rPr>
        <w:tab/>
      </w:r>
      <w:r w:rsidR="0009167E">
        <w:t>Introduction</w:t>
      </w:r>
      <w:r w:rsidR="0009167E">
        <w:tab/>
      </w:r>
      <w:r w:rsidR="0009167E">
        <w:fldChar w:fldCharType="begin"/>
      </w:r>
      <w:r w:rsidR="0009167E">
        <w:instrText xml:space="preserve"> PAGEREF _Toc489881507 \h </w:instrText>
      </w:r>
      <w:r w:rsidR="0009167E">
        <w:fldChar w:fldCharType="separate"/>
      </w:r>
      <w:r w:rsidR="0009167E">
        <w:t>9</w:t>
      </w:r>
      <w:r w:rsidR="0009167E">
        <w:fldChar w:fldCharType="end"/>
      </w:r>
    </w:p>
    <w:p w:rsidR="0009167E" w:rsidRDefault="0009167E">
      <w:pPr>
        <w:pStyle w:val="TOC2"/>
        <w:rPr>
          <w:rFonts w:asciiTheme="minorHAnsi" w:hAnsiTheme="minorHAnsi" w:cstheme="minorBidi"/>
          <w:sz w:val="22"/>
          <w:szCs w:val="22"/>
        </w:rPr>
      </w:pPr>
      <w:r>
        <w:t>1.1</w:t>
      </w:r>
      <w:r>
        <w:rPr>
          <w:rFonts w:asciiTheme="minorHAnsi" w:hAnsiTheme="minorHAnsi" w:cstheme="minorBidi"/>
          <w:sz w:val="22"/>
          <w:szCs w:val="22"/>
        </w:rPr>
        <w:tab/>
      </w:r>
      <w:r>
        <w:t>Navigation</w:t>
      </w:r>
      <w:r>
        <w:tab/>
      </w:r>
      <w:r>
        <w:fldChar w:fldCharType="begin"/>
      </w:r>
      <w:r>
        <w:instrText xml:space="preserve"> PAGEREF _Toc489881508 \h </w:instrText>
      </w:r>
      <w:r>
        <w:fldChar w:fldCharType="separate"/>
      </w:r>
      <w:r>
        <w:t>9</w:t>
      </w:r>
      <w:r>
        <w:fldChar w:fldCharType="end"/>
      </w:r>
    </w:p>
    <w:p w:rsidR="0009167E" w:rsidRDefault="0009167E">
      <w:pPr>
        <w:pStyle w:val="TOC2"/>
        <w:rPr>
          <w:rFonts w:asciiTheme="minorHAnsi" w:hAnsiTheme="minorHAnsi" w:cstheme="minorBidi"/>
          <w:sz w:val="22"/>
          <w:szCs w:val="22"/>
        </w:rPr>
      </w:pPr>
      <w:r>
        <w:t>1.2</w:t>
      </w:r>
      <w:r>
        <w:rPr>
          <w:rFonts w:asciiTheme="minorHAnsi" w:hAnsiTheme="minorHAnsi" w:cstheme="minorBidi"/>
          <w:sz w:val="22"/>
          <w:szCs w:val="22"/>
        </w:rPr>
        <w:tab/>
      </w:r>
      <w:r>
        <w:t>Purpose</w:t>
      </w:r>
      <w:r>
        <w:tab/>
      </w:r>
      <w:r>
        <w:fldChar w:fldCharType="begin"/>
      </w:r>
      <w:r>
        <w:instrText xml:space="preserve"> PAGEREF _Toc489881509 \h </w:instrText>
      </w:r>
      <w:r>
        <w:fldChar w:fldCharType="separate"/>
      </w:r>
      <w:r>
        <w:t>9</w:t>
      </w:r>
      <w:r>
        <w:fldChar w:fldCharType="end"/>
      </w:r>
    </w:p>
    <w:p w:rsidR="0009167E" w:rsidRDefault="0009167E">
      <w:pPr>
        <w:pStyle w:val="TOC2"/>
        <w:rPr>
          <w:rFonts w:asciiTheme="minorHAnsi" w:hAnsiTheme="minorHAnsi" w:cstheme="minorBidi"/>
          <w:sz w:val="22"/>
          <w:szCs w:val="22"/>
        </w:rPr>
      </w:pPr>
      <w:r>
        <w:t>1.3</w:t>
      </w:r>
      <w:r>
        <w:rPr>
          <w:rFonts w:asciiTheme="minorHAnsi" w:hAnsiTheme="minorHAnsi" w:cstheme="minorBidi"/>
          <w:sz w:val="22"/>
          <w:szCs w:val="22"/>
        </w:rPr>
        <w:tab/>
      </w:r>
      <w:r>
        <w:t>Sneak preview</w:t>
      </w:r>
      <w:r>
        <w:tab/>
      </w:r>
      <w:r>
        <w:fldChar w:fldCharType="begin"/>
      </w:r>
      <w:r>
        <w:instrText xml:space="preserve"> PAGEREF _Toc489881510 \h </w:instrText>
      </w:r>
      <w:r>
        <w:fldChar w:fldCharType="separate"/>
      </w:r>
      <w:r>
        <w:t>9</w:t>
      </w:r>
      <w:r>
        <w:fldChar w:fldCharType="end"/>
      </w:r>
    </w:p>
    <w:p w:rsidR="0009167E" w:rsidRDefault="0009167E">
      <w:pPr>
        <w:pStyle w:val="TOC2"/>
        <w:rPr>
          <w:rFonts w:asciiTheme="minorHAnsi" w:hAnsiTheme="minorHAnsi" w:cstheme="minorBidi"/>
          <w:sz w:val="22"/>
          <w:szCs w:val="22"/>
        </w:rPr>
      </w:pPr>
      <w:r>
        <w:t>1.4</w:t>
      </w:r>
      <w:r>
        <w:rPr>
          <w:rFonts w:asciiTheme="minorHAnsi" w:hAnsiTheme="minorHAnsi" w:cstheme="minorBidi"/>
          <w:sz w:val="22"/>
          <w:szCs w:val="22"/>
        </w:rPr>
        <w:tab/>
      </w:r>
      <w:r>
        <w:t>Background</w:t>
      </w:r>
      <w:r>
        <w:tab/>
      </w:r>
      <w:r>
        <w:fldChar w:fldCharType="begin"/>
      </w:r>
      <w:r>
        <w:instrText xml:space="preserve"> PAGEREF _Toc489881511 \h </w:instrText>
      </w:r>
      <w:r>
        <w:fldChar w:fldCharType="separate"/>
      </w:r>
      <w:r>
        <w:t>10</w:t>
      </w:r>
      <w:r>
        <w:fldChar w:fldCharType="end"/>
      </w:r>
    </w:p>
    <w:p w:rsidR="0009167E" w:rsidRDefault="0009167E">
      <w:pPr>
        <w:pStyle w:val="TOC2"/>
        <w:rPr>
          <w:rFonts w:asciiTheme="minorHAnsi" w:hAnsiTheme="minorHAnsi" w:cstheme="minorBidi"/>
          <w:sz w:val="22"/>
          <w:szCs w:val="22"/>
        </w:rPr>
      </w:pPr>
      <w:r>
        <w:t>1.5</w:t>
      </w:r>
      <w:r>
        <w:rPr>
          <w:rFonts w:asciiTheme="minorHAnsi" w:hAnsiTheme="minorHAnsi" w:cstheme="minorBidi"/>
          <w:sz w:val="22"/>
          <w:szCs w:val="22"/>
        </w:rPr>
        <w:tab/>
      </w:r>
      <w:r>
        <w:t>What is this “TDS” software supposed to do??</w:t>
      </w:r>
      <w:r>
        <w:tab/>
      </w:r>
      <w:r>
        <w:fldChar w:fldCharType="begin"/>
      </w:r>
      <w:r>
        <w:instrText xml:space="preserve"> PAGEREF _Toc489881512 \h </w:instrText>
      </w:r>
      <w:r>
        <w:fldChar w:fldCharType="separate"/>
      </w:r>
      <w:r>
        <w:t>12</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5.1</w:t>
      </w:r>
      <w:r>
        <w:rPr>
          <w:rFonts w:asciiTheme="minorHAnsi" w:hAnsiTheme="minorHAnsi" w:cstheme="minorBidi"/>
          <w:noProof/>
          <w:sz w:val="22"/>
          <w:szCs w:val="22"/>
        </w:rPr>
        <w:tab/>
      </w:r>
      <w:r>
        <w:rPr>
          <w:noProof/>
        </w:rPr>
        <w:t>Quickly/easily define test methods for exercising working code</w:t>
      </w:r>
      <w:r>
        <w:rPr>
          <w:noProof/>
        </w:rPr>
        <w:tab/>
      </w:r>
      <w:r>
        <w:rPr>
          <w:noProof/>
        </w:rPr>
        <w:fldChar w:fldCharType="begin"/>
      </w:r>
      <w:r>
        <w:rPr>
          <w:noProof/>
        </w:rPr>
        <w:instrText xml:space="preserve"> PAGEREF _Toc489881513 \h </w:instrText>
      </w:r>
      <w:r>
        <w:rPr>
          <w:noProof/>
        </w:rPr>
      </w:r>
      <w:r>
        <w:rPr>
          <w:noProof/>
        </w:rPr>
        <w:fldChar w:fldCharType="separate"/>
      </w:r>
      <w:r>
        <w:rPr>
          <w:noProof/>
        </w:rPr>
        <w:t>12</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5.2</w:t>
      </w:r>
      <w:r>
        <w:rPr>
          <w:rFonts w:asciiTheme="minorHAnsi" w:hAnsiTheme="minorHAnsi" w:cstheme="minorBidi"/>
          <w:noProof/>
          <w:sz w:val="22"/>
          <w:szCs w:val="22"/>
        </w:rPr>
        <w:tab/>
      </w:r>
      <w:r>
        <w:rPr>
          <w:noProof/>
        </w:rPr>
        <w:t>Support debugging and testing working code</w:t>
      </w:r>
      <w:r>
        <w:rPr>
          <w:noProof/>
        </w:rPr>
        <w:tab/>
      </w:r>
      <w:r>
        <w:rPr>
          <w:noProof/>
        </w:rPr>
        <w:fldChar w:fldCharType="begin"/>
      </w:r>
      <w:r>
        <w:rPr>
          <w:noProof/>
        </w:rPr>
        <w:instrText xml:space="preserve"> PAGEREF _Toc489881514 \h </w:instrText>
      </w:r>
      <w:r>
        <w:rPr>
          <w:noProof/>
        </w:rPr>
      </w:r>
      <w:r>
        <w:rPr>
          <w:noProof/>
        </w:rPr>
        <w:fldChar w:fldCharType="separate"/>
      </w:r>
      <w:r>
        <w:rPr>
          <w:noProof/>
        </w:rPr>
        <w:t>12</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5.3</w:t>
      </w:r>
      <w:r>
        <w:rPr>
          <w:rFonts w:asciiTheme="minorHAnsi" w:hAnsiTheme="minorHAnsi" w:cstheme="minorBidi"/>
          <w:noProof/>
          <w:sz w:val="22"/>
          <w:szCs w:val="22"/>
        </w:rPr>
        <w:tab/>
      </w:r>
      <w:r>
        <w:rPr>
          <w:noProof/>
        </w:rPr>
        <w:t>Optionally generate simple test reports</w:t>
      </w:r>
      <w:r>
        <w:rPr>
          <w:noProof/>
        </w:rPr>
        <w:tab/>
      </w:r>
      <w:r>
        <w:rPr>
          <w:noProof/>
        </w:rPr>
        <w:fldChar w:fldCharType="begin"/>
      </w:r>
      <w:r>
        <w:rPr>
          <w:noProof/>
        </w:rPr>
        <w:instrText xml:space="preserve"> PAGEREF _Toc489881515 \h </w:instrText>
      </w:r>
      <w:r>
        <w:rPr>
          <w:noProof/>
        </w:rPr>
      </w:r>
      <w:r>
        <w:rPr>
          <w:noProof/>
        </w:rPr>
        <w:fldChar w:fldCharType="separate"/>
      </w:r>
      <w:r>
        <w:rPr>
          <w:noProof/>
        </w:rPr>
        <w:t>12</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5.4</w:t>
      </w:r>
      <w:r>
        <w:rPr>
          <w:rFonts w:asciiTheme="minorHAnsi" w:hAnsiTheme="minorHAnsi" w:cstheme="minorBidi"/>
          <w:noProof/>
          <w:sz w:val="22"/>
          <w:szCs w:val="22"/>
        </w:rPr>
        <w:tab/>
      </w:r>
      <w:r>
        <w:rPr>
          <w:noProof/>
        </w:rPr>
        <w:t>Support test-first and/or code-first development</w:t>
      </w:r>
      <w:r>
        <w:rPr>
          <w:noProof/>
        </w:rPr>
        <w:tab/>
      </w:r>
      <w:r>
        <w:rPr>
          <w:noProof/>
        </w:rPr>
        <w:fldChar w:fldCharType="begin"/>
      </w:r>
      <w:r>
        <w:rPr>
          <w:noProof/>
        </w:rPr>
        <w:instrText xml:space="preserve"> PAGEREF _Toc489881516 \h </w:instrText>
      </w:r>
      <w:r>
        <w:rPr>
          <w:noProof/>
        </w:rPr>
      </w:r>
      <w:r>
        <w:rPr>
          <w:noProof/>
        </w:rPr>
        <w:fldChar w:fldCharType="separate"/>
      </w:r>
      <w:r>
        <w:rPr>
          <w:noProof/>
        </w:rPr>
        <w:t>12</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5.5</w:t>
      </w:r>
      <w:r>
        <w:rPr>
          <w:rFonts w:asciiTheme="minorHAnsi" w:hAnsiTheme="minorHAnsi" w:cstheme="minorBidi"/>
          <w:noProof/>
          <w:sz w:val="22"/>
          <w:szCs w:val="22"/>
        </w:rPr>
        <w:tab/>
      </w:r>
      <w:r>
        <w:rPr>
          <w:noProof/>
        </w:rPr>
        <w:t>Easily remove TDS code</w:t>
      </w:r>
      <w:r>
        <w:rPr>
          <w:noProof/>
        </w:rPr>
        <w:tab/>
      </w:r>
      <w:r>
        <w:rPr>
          <w:noProof/>
        </w:rPr>
        <w:fldChar w:fldCharType="begin"/>
      </w:r>
      <w:r>
        <w:rPr>
          <w:noProof/>
        </w:rPr>
        <w:instrText xml:space="preserve"> PAGEREF _Toc489881517 \h </w:instrText>
      </w:r>
      <w:r>
        <w:rPr>
          <w:noProof/>
        </w:rPr>
      </w:r>
      <w:r>
        <w:rPr>
          <w:noProof/>
        </w:rPr>
        <w:fldChar w:fldCharType="separate"/>
      </w:r>
      <w:r>
        <w:rPr>
          <w:noProof/>
        </w:rPr>
        <w:t>12</w:t>
      </w:r>
      <w:r>
        <w:rPr>
          <w:noProof/>
        </w:rPr>
        <w:fldChar w:fldCharType="end"/>
      </w:r>
    </w:p>
    <w:p w:rsidR="0009167E" w:rsidRDefault="0009167E">
      <w:pPr>
        <w:pStyle w:val="TOC2"/>
        <w:rPr>
          <w:rFonts w:asciiTheme="minorHAnsi" w:hAnsiTheme="minorHAnsi" w:cstheme="minorBidi"/>
          <w:sz w:val="22"/>
          <w:szCs w:val="22"/>
        </w:rPr>
      </w:pPr>
      <w:r>
        <w:t>1.6</w:t>
      </w:r>
      <w:r>
        <w:rPr>
          <w:rFonts w:asciiTheme="minorHAnsi" w:hAnsiTheme="minorHAnsi" w:cstheme="minorBidi"/>
          <w:sz w:val="22"/>
          <w:szCs w:val="22"/>
        </w:rPr>
        <w:tab/>
      </w:r>
      <w:r>
        <w:t>About this document</w:t>
      </w:r>
      <w:r>
        <w:tab/>
      </w:r>
      <w:r>
        <w:fldChar w:fldCharType="begin"/>
      </w:r>
      <w:r>
        <w:instrText xml:space="preserve"> PAGEREF _Toc489881518 \h </w:instrText>
      </w:r>
      <w:r>
        <w:fldChar w:fldCharType="separate"/>
      </w:r>
      <w:r>
        <w:t>13</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6.1</w:t>
      </w:r>
      <w:r>
        <w:rPr>
          <w:rFonts w:asciiTheme="minorHAnsi" w:hAnsiTheme="minorHAnsi" w:cstheme="minorBidi"/>
          <w:noProof/>
          <w:sz w:val="22"/>
          <w:szCs w:val="22"/>
        </w:rPr>
        <w:tab/>
      </w:r>
      <w:r>
        <w:rPr>
          <w:noProof/>
        </w:rPr>
        <w:t>Use the Tutorial as an introduction</w:t>
      </w:r>
      <w:r>
        <w:rPr>
          <w:noProof/>
        </w:rPr>
        <w:tab/>
      </w:r>
      <w:r>
        <w:rPr>
          <w:noProof/>
        </w:rPr>
        <w:fldChar w:fldCharType="begin"/>
      </w:r>
      <w:r>
        <w:rPr>
          <w:noProof/>
        </w:rPr>
        <w:instrText xml:space="preserve"> PAGEREF _Toc489881519 \h </w:instrText>
      </w:r>
      <w:r>
        <w:rPr>
          <w:noProof/>
        </w:rPr>
      </w:r>
      <w:r>
        <w:rPr>
          <w:noProof/>
        </w:rPr>
        <w:fldChar w:fldCharType="separate"/>
      </w:r>
      <w:r>
        <w:rPr>
          <w:noProof/>
        </w:rPr>
        <w:t>1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6.2</w:t>
      </w:r>
      <w:r>
        <w:rPr>
          <w:rFonts w:asciiTheme="minorHAnsi" w:hAnsiTheme="minorHAnsi" w:cstheme="minorBidi"/>
          <w:noProof/>
          <w:sz w:val="22"/>
          <w:szCs w:val="22"/>
        </w:rPr>
        <w:tab/>
      </w:r>
      <w:r>
        <w:rPr>
          <w:noProof/>
        </w:rPr>
        <w:t>Don’t try to read this document like a novel</w:t>
      </w:r>
      <w:r>
        <w:rPr>
          <w:noProof/>
        </w:rPr>
        <w:tab/>
      </w:r>
      <w:r>
        <w:rPr>
          <w:noProof/>
        </w:rPr>
        <w:fldChar w:fldCharType="begin"/>
      </w:r>
      <w:r>
        <w:rPr>
          <w:noProof/>
        </w:rPr>
        <w:instrText xml:space="preserve"> PAGEREF _Toc489881520 \h </w:instrText>
      </w:r>
      <w:r>
        <w:rPr>
          <w:noProof/>
        </w:rPr>
      </w:r>
      <w:r>
        <w:rPr>
          <w:noProof/>
        </w:rPr>
        <w:fldChar w:fldCharType="separate"/>
      </w:r>
      <w:r>
        <w:rPr>
          <w:noProof/>
        </w:rPr>
        <w:t>1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6.3</w:t>
      </w:r>
      <w:r>
        <w:rPr>
          <w:rFonts w:asciiTheme="minorHAnsi" w:hAnsiTheme="minorHAnsi" w:cstheme="minorBidi"/>
          <w:noProof/>
          <w:sz w:val="22"/>
          <w:szCs w:val="22"/>
        </w:rPr>
        <w:tab/>
      </w:r>
      <w:r>
        <w:rPr>
          <w:noProof/>
        </w:rPr>
        <w:t>TDS is written in C#</w:t>
      </w:r>
      <w:r>
        <w:rPr>
          <w:noProof/>
        </w:rPr>
        <w:tab/>
      </w:r>
      <w:r>
        <w:rPr>
          <w:noProof/>
        </w:rPr>
        <w:fldChar w:fldCharType="begin"/>
      </w:r>
      <w:r>
        <w:rPr>
          <w:noProof/>
        </w:rPr>
        <w:instrText xml:space="preserve"> PAGEREF _Toc489881521 \h </w:instrText>
      </w:r>
      <w:r>
        <w:rPr>
          <w:noProof/>
        </w:rPr>
      </w:r>
      <w:r>
        <w:rPr>
          <w:noProof/>
        </w:rPr>
        <w:fldChar w:fldCharType="separate"/>
      </w:r>
      <w:r>
        <w:rPr>
          <w:noProof/>
        </w:rPr>
        <w:t>1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6.4</w:t>
      </w:r>
      <w:r>
        <w:rPr>
          <w:rFonts w:asciiTheme="minorHAnsi" w:hAnsiTheme="minorHAnsi" w:cstheme="minorBidi"/>
          <w:noProof/>
          <w:sz w:val="22"/>
          <w:szCs w:val="22"/>
        </w:rPr>
        <w:tab/>
      </w:r>
      <w:r>
        <w:rPr>
          <w:noProof/>
        </w:rPr>
        <w:t>Extra details are intentionally included in this manual</w:t>
      </w:r>
      <w:r>
        <w:rPr>
          <w:noProof/>
        </w:rPr>
        <w:tab/>
      </w:r>
      <w:r>
        <w:rPr>
          <w:noProof/>
        </w:rPr>
        <w:fldChar w:fldCharType="begin"/>
      </w:r>
      <w:r>
        <w:rPr>
          <w:noProof/>
        </w:rPr>
        <w:instrText xml:space="preserve"> PAGEREF _Toc489881522 \h </w:instrText>
      </w:r>
      <w:r>
        <w:rPr>
          <w:noProof/>
        </w:rPr>
      </w:r>
      <w:r>
        <w:rPr>
          <w:noProof/>
        </w:rPr>
        <w:fldChar w:fldCharType="separate"/>
      </w:r>
      <w:r>
        <w:rPr>
          <w:noProof/>
        </w:rPr>
        <w:t>13</w:t>
      </w:r>
      <w:r>
        <w:rPr>
          <w:noProof/>
        </w:rPr>
        <w:fldChar w:fldCharType="end"/>
      </w:r>
    </w:p>
    <w:p w:rsidR="0009167E" w:rsidRDefault="0009167E">
      <w:pPr>
        <w:pStyle w:val="TOC2"/>
        <w:rPr>
          <w:rFonts w:asciiTheme="minorHAnsi" w:hAnsiTheme="minorHAnsi" w:cstheme="minorBidi"/>
          <w:sz w:val="22"/>
          <w:szCs w:val="22"/>
        </w:rPr>
      </w:pPr>
      <w:r>
        <w:t>1.7</w:t>
      </w:r>
      <w:r>
        <w:rPr>
          <w:rFonts w:asciiTheme="minorHAnsi" w:hAnsiTheme="minorHAnsi" w:cstheme="minorBidi"/>
          <w:sz w:val="22"/>
          <w:szCs w:val="22"/>
        </w:rPr>
        <w:tab/>
      </w:r>
      <w:r>
        <w:t>Packing list</w:t>
      </w:r>
      <w:r>
        <w:tab/>
      </w:r>
      <w:r>
        <w:fldChar w:fldCharType="begin"/>
      </w:r>
      <w:r>
        <w:instrText xml:space="preserve"> PAGEREF _Toc489881523 \h </w:instrText>
      </w:r>
      <w:r>
        <w:fldChar w:fldCharType="separate"/>
      </w:r>
      <w:r>
        <w:t>14</w:t>
      </w:r>
      <w:r>
        <w:fldChar w:fldCharType="end"/>
      </w:r>
    </w:p>
    <w:p w:rsidR="0009167E" w:rsidRDefault="0009167E">
      <w:pPr>
        <w:pStyle w:val="TOC2"/>
        <w:rPr>
          <w:rFonts w:asciiTheme="minorHAnsi" w:hAnsiTheme="minorHAnsi" w:cstheme="minorBidi"/>
          <w:sz w:val="22"/>
          <w:szCs w:val="22"/>
        </w:rPr>
      </w:pPr>
      <w:r>
        <w:t>1.8</w:t>
      </w:r>
      <w:r>
        <w:rPr>
          <w:rFonts w:asciiTheme="minorHAnsi" w:hAnsiTheme="minorHAnsi" w:cstheme="minorBidi"/>
          <w:sz w:val="22"/>
          <w:szCs w:val="22"/>
        </w:rPr>
        <w:tab/>
      </w:r>
      <w:r>
        <w:t>Why is this called "Test-Driven Scaffolding"?</w:t>
      </w:r>
      <w:r>
        <w:tab/>
      </w:r>
      <w:r>
        <w:fldChar w:fldCharType="begin"/>
      </w:r>
      <w:r>
        <w:instrText xml:space="preserve"> PAGEREF _Toc489881524 \h </w:instrText>
      </w:r>
      <w:r>
        <w:fldChar w:fldCharType="separate"/>
      </w:r>
      <w:r>
        <w:t>14</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lastRenderedPageBreak/>
        <w:t>1.8.1</w:t>
      </w:r>
      <w:r>
        <w:rPr>
          <w:rFonts w:asciiTheme="minorHAnsi" w:hAnsiTheme="minorHAnsi" w:cstheme="minorBidi"/>
          <w:noProof/>
          <w:sz w:val="22"/>
          <w:szCs w:val="22"/>
        </w:rPr>
        <w:tab/>
      </w:r>
      <w:r>
        <w:rPr>
          <w:noProof/>
        </w:rPr>
        <w:t>Test-Driven Development (TDD) is a well-known development methodology</w:t>
      </w:r>
      <w:r>
        <w:rPr>
          <w:noProof/>
        </w:rPr>
        <w:tab/>
      </w:r>
      <w:r>
        <w:rPr>
          <w:noProof/>
        </w:rPr>
        <w:fldChar w:fldCharType="begin"/>
      </w:r>
      <w:r>
        <w:rPr>
          <w:noProof/>
        </w:rPr>
        <w:instrText xml:space="preserve"> PAGEREF _Toc489881525 \h </w:instrText>
      </w:r>
      <w:r>
        <w:rPr>
          <w:noProof/>
        </w:rPr>
      </w:r>
      <w:r>
        <w:rPr>
          <w:noProof/>
        </w:rPr>
        <w:fldChar w:fldCharType="separate"/>
      </w:r>
      <w:r>
        <w:rPr>
          <w:noProof/>
        </w:rPr>
        <w:t>1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8.2</w:t>
      </w:r>
      <w:r>
        <w:rPr>
          <w:rFonts w:asciiTheme="minorHAnsi" w:hAnsiTheme="minorHAnsi" w:cstheme="minorBidi"/>
          <w:noProof/>
          <w:sz w:val="22"/>
          <w:szCs w:val="22"/>
        </w:rPr>
        <w:tab/>
      </w:r>
      <w:r>
        <w:rPr>
          <w:noProof/>
        </w:rPr>
        <w:t>Scaffolding helps with construction.</w:t>
      </w:r>
      <w:r>
        <w:rPr>
          <w:noProof/>
        </w:rPr>
        <w:tab/>
      </w:r>
      <w:r>
        <w:rPr>
          <w:noProof/>
        </w:rPr>
        <w:fldChar w:fldCharType="begin"/>
      </w:r>
      <w:r>
        <w:rPr>
          <w:noProof/>
        </w:rPr>
        <w:instrText xml:space="preserve"> PAGEREF _Toc489881526 \h </w:instrText>
      </w:r>
      <w:r>
        <w:rPr>
          <w:noProof/>
        </w:rPr>
      </w:r>
      <w:r>
        <w:rPr>
          <w:noProof/>
        </w:rPr>
        <w:fldChar w:fldCharType="separate"/>
      </w:r>
      <w:r>
        <w:rPr>
          <w:noProof/>
        </w:rPr>
        <w:t>16</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8.3</w:t>
      </w:r>
      <w:r>
        <w:rPr>
          <w:rFonts w:asciiTheme="minorHAnsi" w:hAnsiTheme="minorHAnsi" w:cstheme="minorBidi"/>
          <w:noProof/>
          <w:sz w:val="22"/>
          <w:szCs w:val="22"/>
        </w:rPr>
        <w:tab/>
      </w:r>
      <w:r>
        <w:rPr>
          <w:noProof/>
        </w:rPr>
        <w:t>Concurrent development</w:t>
      </w:r>
      <w:r>
        <w:rPr>
          <w:noProof/>
        </w:rPr>
        <w:tab/>
      </w:r>
      <w:r>
        <w:rPr>
          <w:noProof/>
        </w:rPr>
        <w:fldChar w:fldCharType="begin"/>
      </w:r>
      <w:r>
        <w:rPr>
          <w:noProof/>
        </w:rPr>
        <w:instrText xml:space="preserve"> PAGEREF _Toc489881527 \h </w:instrText>
      </w:r>
      <w:r>
        <w:rPr>
          <w:noProof/>
        </w:rPr>
      </w:r>
      <w:r>
        <w:rPr>
          <w:noProof/>
        </w:rPr>
        <w:fldChar w:fldCharType="separate"/>
      </w:r>
      <w:r>
        <w:rPr>
          <w:noProof/>
        </w:rPr>
        <w:t>16</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8.4</w:t>
      </w:r>
      <w:r>
        <w:rPr>
          <w:rFonts w:asciiTheme="minorHAnsi" w:hAnsiTheme="minorHAnsi" w:cstheme="minorBidi"/>
          <w:noProof/>
          <w:sz w:val="22"/>
          <w:szCs w:val="22"/>
        </w:rPr>
        <w:tab/>
      </w:r>
      <w:r>
        <w:rPr>
          <w:noProof/>
        </w:rPr>
        <w:t>Which is better?</w:t>
      </w:r>
      <w:r>
        <w:rPr>
          <w:noProof/>
        </w:rPr>
        <w:tab/>
      </w:r>
      <w:r>
        <w:rPr>
          <w:noProof/>
        </w:rPr>
        <w:fldChar w:fldCharType="begin"/>
      </w:r>
      <w:r>
        <w:rPr>
          <w:noProof/>
        </w:rPr>
        <w:instrText xml:space="preserve"> PAGEREF _Toc489881528 \h </w:instrText>
      </w:r>
      <w:r>
        <w:rPr>
          <w:noProof/>
        </w:rPr>
      </w:r>
      <w:r>
        <w:rPr>
          <w:noProof/>
        </w:rPr>
        <w:fldChar w:fldCharType="separate"/>
      </w:r>
      <w:r>
        <w:rPr>
          <w:noProof/>
        </w:rPr>
        <w:t>16</w:t>
      </w:r>
      <w:r>
        <w:rPr>
          <w:noProof/>
        </w:rPr>
        <w:fldChar w:fldCharType="end"/>
      </w:r>
    </w:p>
    <w:p w:rsidR="0009167E" w:rsidRDefault="0009167E">
      <w:pPr>
        <w:pStyle w:val="TOC2"/>
        <w:rPr>
          <w:rFonts w:asciiTheme="minorHAnsi" w:hAnsiTheme="minorHAnsi" w:cstheme="minorBidi"/>
          <w:sz w:val="22"/>
          <w:szCs w:val="22"/>
        </w:rPr>
      </w:pPr>
      <w:r>
        <w:t>1.9</w:t>
      </w:r>
      <w:r>
        <w:rPr>
          <w:rFonts w:asciiTheme="minorHAnsi" w:hAnsiTheme="minorHAnsi" w:cstheme="minorBidi"/>
          <w:sz w:val="22"/>
          <w:szCs w:val="22"/>
        </w:rPr>
        <w:tab/>
      </w:r>
      <w:r>
        <w:t>Using the code and this document</w:t>
      </w:r>
      <w:r>
        <w:tab/>
      </w:r>
      <w:r>
        <w:fldChar w:fldCharType="begin"/>
      </w:r>
      <w:r>
        <w:instrText xml:space="preserve"> PAGEREF _Toc489881529 \h </w:instrText>
      </w:r>
      <w:r>
        <w:fldChar w:fldCharType="separate"/>
      </w:r>
      <w:r>
        <w:t>17</w:t>
      </w:r>
      <w:r>
        <w:fldChar w:fldCharType="end"/>
      </w:r>
    </w:p>
    <w:p w:rsidR="0009167E" w:rsidRDefault="0009167E">
      <w:pPr>
        <w:pStyle w:val="TOC2"/>
        <w:rPr>
          <w:rFonts w:asciiTheme="minorHAnsi" w:hAnsiTheme="minorHAnsi" w:cstheme="minorBidi"/>
          <w:sz w:val="22"/>
          <w:szCs w:val="22"/>
        </w:rPr>
      </w:pPr>
      <w:r>
        <w:t>1.10</w:t>
      </w:r>
      <w:r>
        <w:rPr>
          <w:rFonts w:asciiTheme="minorHAnsi" w:hAnsiTheme="minorHAnsi" w:cstheme="minorBidi"/>
          <w:sz w:val="22"/>
          <w:szCs w:val="22"/>
        </w:rPr>
        <w:tab/>
      </w:r>
      <w:r>
        <w:t>Takeaways</w:t>
      </w:r>
      <w:r>
        <w:tab/>
      </w:r>
      <w:r>
        <w:fldChar w:fldCharType="begin"/>
      </w:r>
      <w:r>
        <w:instrText xml:space="preserve"> PAGEREF _Toc489881530 \h </w:instrText>
      </w:r>
      <w:r>
        <w:fldChar w:fldCharType="separate"/>
      </w:r>
      <w:r>
        <w:t>17</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10.1</w:t>
      </w:r>
      <w:r>
        <w:rPr>
          <w:rFonts w:asciiTheme="minorHAnsi" w:hAnsiTheme="minorHAnsi" w:cstheme="minorBidi"/>
          <w:noProof/>
          <w:sz w:val="22"/>
          <w:szCs w:val="22"/>
        </w:rPr>
        <w:tab/>
      </w:r>
      <w:r>
        <w:rPr>
          <w:noProof/>
        </w:rPr>
        <w:t xml:space="preserve">Why should one use </w:t>
      </w:r>
      <w:r w:rsidRPr="00614442">
        <w:rPr>
          <w:rFonts w:ascii="Segoe UI" w:hAnsi="Segoe UI" w:cs="Segoe UI"/>
          <w:noProof/>
        </w:rPr>
        <w:t>TDS</w:t>
      </w:r>
      <w:r>
        <w:rPr>
          <w:noProof/>
        </w:rPr>
        <w:t>?</w:t>
      </w:r>
      <w:r>
        <w:rPr>
          <w:noProof/>
        </w:rPr>
        <w:tab/>
      </w:r>
      <w:r>
        <w:rPr>
          <w:noProof/>
        </w:rPr>
        <w:fldChar w:fldCharType="begin"/>
      </w:r>
      <w:r>
        <w:rPr>
          <w:noProof/>
        </w:rPr>
        <w:instrText xml:space="preserve"> PAGEREF _Toc489881531 \h </w:instrText>
      </w:r>
      <w:r>
        <w:rPr>
          <w:noProof/>
        </w:rPr>
      </w:r>
      <w:r>
        <w:rPr>
          <w:noProof/>
        </w:rPr>
        <w:fldChar w:fldCharType="separate"/>
      </w:r>
      <w:r>
        <w:rPr>
          <w:noProof/>
        </w:rPr>
        <w:t>1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10.2</w:t>
      </w:r>
      <w:r>
        <w:rPr>
          <w:rFonts w:asciiTheme="minorHAnsi" w:hAnsiTheme="minorHAnsi" w:cstheme="minorBidi"/>
          <w:noProof/>
          <w:sz w:val="22"/>
          <w:szCs w:val="22"/>
        </w:rPr>
        <w:tab/>
      </w:r>
      <w:r>
        <w:rPr>
          <w:noProof/>
        </w:rPr>
        <w:t>Purpose of TDS</w:t>
      </w:r>
      <w:r>
        <w:rPr>
          <w:noProof/>
        </w:rPr>
        <w:tab/>
      </w:r>
      <w:r>
        <w:rPr>
          <w:noProof/>
        </w:rPr>
        <w:fldChar w:fldCharType="begin"/>
      </w:r>
      <w:r>
        <w:rPr>
          <w:noProof/>
        </w:rPr>
        <w:instrText xml:space="preserve"> PAGEREF _Toc489881532 \h </w:instrText>
      </w:r>
      <w:r>
        <w:rPr>
          <w:noProof/>
        </w:rPr>
      </w:r>
      <w:r>
        <w:rPr>
          <w:noProof/>
        </w:rPr>
        <w:fldChar w:fldCharType="separate"/>
      </w:r>
      <w:r>
        <w:rPr>
          <w:noProof/>
        </w:rPr>
        <w:t>1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10.3</w:t>
      </w:r>
      <w:r>
        <w:rPr>
          <w:rFonts w:asciiTheme="minorHAnsi" w:hAnsiTheme="minorHAnsi" w:cstheme="minorBidi"/>
          <w:noProof/>
          <w:sz w:val="22"/>
          <w:szCs w:val="22"/>
        </w:rPr>
        <w:tab/>
      </w:r>
      <w:r>
        <w:rPr>
          <w:noProof/>
        </w:rPr>
        <w:t>Features of TDS</w:t>
      </w:r>
      <w:r>
        <w:rPr>
          <w:noProof/>
        </w:rPr>
        <w:tab/>
      </w:r>
      <w:r>
        <w:rPr>
          <w:noProof/>
        </w:rPr>
        <w:fldChar w:fldCharType="begin"/>
      </w:r>
      <w:r>
        <w:rPr>
          <w:noProof/>
        </w:rPr>
        <w:instrText xml:space="preserve"> PAGEREF _Toc489881533 \h </w:instrText>
      </w:r>
      <w:r>
        <w:rPr>
          <w:noProof/>
        </w:rPr>
      </w:r>
      <w:r>
        <w:rPr>
          <w:noProof/>
        </w:rPr>
        <w:fldChar w:fldCharType="separate"/>
      </w:r>
      <w:r>
        <w:rPr>
          <w:noProof/>
        </w:rPr>
        <w:t>1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10.4</w:t>
      </w:r>
      <w:r>
        <w:rPr>
          <w:rFonts w:asciiTheme="minorHAnsi" w:hAnsiTheme="minorHAnsi" w:cstheme="minorBidi"/>
          <w:noProof/>
          <w:sz w:val="22"/>
          <w:szCs w:val="22"/>
        </w:rPr>
        <w:tab/>
      </w:r>
      <w:r>
        <w:rPr>
          <w:noProof/>
        </w:rPr>
        <w:t>Steps for customizing/setting up</w:t>
      </w:r>
      <w:r>
        <w:rPr>
          <w:noProof/>
        </w:rPr>
        <w:tab/>
      </w:r>
      <w:r>
        <w:rPr>
          <w:noProof/>
        </w:rPr>
        <w:fldChar w:fldCharType="begin"/>
      </w:r>
      <w:r>
        <w:rPr>
          <w:noProof/>
        </w:rPr>
        <w:instrText xml:space="preserve"> PAGEREF _Toc489881534 \h </w:instrText>
      </w:r>
      <w:r>
        <w:rPr>
          <w:noProof/>
        </w:rPr>
      </w:r>
      <w:r>
        <w:rPr>
          <w:noProof/>
        </w:rPr>
        <w:fldChar w:fldCharType="separate"/>
      </w:r>
      <w:r>
        <w:rPr>
          <w:noProof/>
        </w:rPr>
        <w:t>2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1.10.5</w:t>
      </w:r>
      <w:r>
        <w:rPr>
          <w:rFonts w:asciiTheme="minorHAnsi" w:hAnsiTheme="minorHAnsi" w:cstheme="minorBidi"/>
          <w:noProof/>
          <w:sz w:val="22"/>
          <w:szCs w:val="22"/>
        </w:rPr>
        <w:tab/>
      </w:r>
      <w:r>
        <w:rPr>
          <w:noProof/>
        </w:rPr>
        <w:t>“I’ll take care of that pretty soon.”</w:t>
      </w:r>
      <w:r>
        <w:rPr>
          <w:noProof/>
        </w:rPr>
        <w:tab/>
      </w:r>
      <w:r>
        <w:rPr>
          <w:noProof/>
        </w:rPr>
        <w:fldChar w:fldCharType="begin"/>
      </w:r>
      <w:r>
        <w:rPr>
          <w:noProof/>
        </w:rPr>
        <w:instrText xml:space="preserve"> PAGEREF _Toc489881535 \h </w:instrText>
      </w:r>
      <w:r>
        <w:rPr>
          <w:noProof/>
        </w:rPr>
      </w:r>
      <w:r>
        <w:rPr>
          <w:noProof/>
        </w:rPr>
        <w:fldChar w:fldCharType="separate"/>
      </w:r>
      <w:r>
        <w:rPr>
          <w:noProof/>
        </w:rPr>
        <w:t>22</w:t>
      </w:r>
      <w:r>
        <w:rPr>
          <w:noProof/>
        </w:rPr>
        <w:fldChar w:fldCharType="end"/>
      </w:r>
    </w:p>
    <w:p w:rsidR="0009167E" w:rsidRDefault="0009167E">
      <w:pPr>
        <w:pStyle w:val="TOC1"/>
        <w:rPr>
          <w:rFonts w:asciiTheme="minorHAnsi" w:hAnsiTheme="minorHAnsi" w:cstheme="minorBidi"/>
          <w:b w:val="0"/>
          <w:sz w:val="22"/>
          <w:szCs w:val="22"/>
        </w:rPr>
      </w:pPr>
      <w:r w:rsidRPr="00614442">
        <w:rPr>
          <w14:scene3d>
            <w14:camera w14:prst="orthographicFront"/>
            <w14:lightRig w14:rig="threePt" w14:dir="t">
              <w14:rot w14:lat="0" w14:lon="0" w14:rev="0"/>
            </w14:lightRig>
          </w14:scene3d>
        </w:rPr>
        <w:t>2</w:t>
      </w:r>
      <w:r>
        <w:rPr>
          <w:rFonts w:asciiTheme="minorHAnsi" w:hAnsiTheme="minorHAnsi" w:cstheme="minorBidi"/>
          <w:b w:val="0"/>
          <w:sz w:val="22"/>
          <w:szCs w:val="22"/>
        </w:rPr>
        <w:tab/>
      </w:r>
      <w:r>
        <w:t>Introduction to the Tutorial and example projects</w:t>
      </w:r>
      <w:r>
        <w:tab/>
      </w:r>
      <w:r>
        <w:fldChar w:fldCharType="begin"/>
      </w:r>
      <w:r>
        <w:instrText xml:space="preserve"> PAGEREF _Toc489881536 \h </w:instrText>
      </w:r>
      <w:r>
        <w:fldChar w:fldCharType="separate"/>
      </w:r>
      <w:r>
        <w:t>23</w:t>
      </w:r>
      <w:r>
        <w:fldChar w:fldCharType="end"/>
      </w:r>
    </w:p>
    <w:p w:rsidR="0009167E" w:rsidRDefault="0009167E">
      <w:pPr>
        <w:pStyle w:val="TOC2"/>
        <w:rPr>
          <w:rFonts w:asciiTheme="minorHAnsi" w:hAnsiTheme="minorHAnsi" w:cstheme="minorBidi"/>
          <w:sz w:val="22"/>
          <w:szCs w:val="22"/>
        </w:rPr>
      </w:pPr>
      <w:r>
        <w:t>2.1</w:t>
      </w:r>
      <w:r>
        <w:rPr>
          <w:rFonts w:asciiTheme="minorHAnsi" w:hAnsiTheme="minorHAnsi" w:cstheme="minorBidi"/>
          <w:sz w:val="22"/>
          <w:szCs w:val="22"/>
        </w:rPr>
        <w:tab/>
      </w:r>
      <w:r>
        <w:t>Short-circuit the long explanation</w:t>
      </w:r>
      <w:r>
        <w:tab/>
      </w:r>
      <w:r>
        <w:fldChar w:fldCharType="begin"/>
      </w:r>
      <w:r>
        <w:instrText xml:space="preserve"> PAGEREF _Toc489881537 \h </w:instrText>
      </w:r>
      <w:r>
        <w:fldChar w:fldCharType="separate"/>
      </w:r>
      <w:r>
        <w:t>23</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2.1.1</w:t>
      </w:r>
      <w:r>
        <w:rPr>
          <w:rFonts w:asciiTheme="minorHAnsi" w:hAnsiTheme="minorHAnsi" w:cstheme="minorBidi"/>
          <w:noProof/>
          <w:sz w:val="22"/>
          <w:szCs w:val="22"/>
        </w:rPr>
        <w:tab/>
      </w:r>
      <w:r>
        <w:rPr>
          <w:noProof/>
        </w:rPr>
        <w:t>Really quick overview</w:t>
      </w:r>
      <w:r>
        <w:rPr>
          <w:noProof/>
        </w:rPr>
        <w:tab/>
      </w:r>
      <w:r>
        <w:rPr>
          <w:noProof/>
        </w:rPr>
        <w:fldChar w:fldCharType="begin"/>
      </w:r>
      <w:r>
        <w:rPr>
          <w:noProof/>
        </w:rPr>
        <w:instrText xml:space="preserve"> PAGEREF _Toc489881538 \h </w:instrText>
      </w:r>
      <w:r>
        <w:rPr>
          <w:noProof/>
        </w:rPr>
      </w:r>
      <w:r>
        <w:rPr>
          <w:noProof/>
        </w:rPr>
        <w:fldChar w:fldCharType="separate"/>
      </w:r>
      <w:r>
        <w:rPr>
          <w:noProof/>
        </w:rPr>
        <w:t>23</w:t>
      </w:r>
      <w:r>
        <w:rPr>
          <w:noProof/>
        </w:rPr>
        <w:fldChar w:fldCharType="end"/>
      </w:r>
    </w:p>
    <w:p w:rsidR="0009167E" w:rsidRDefault="0009167E">
      <w:pPr>
        <w:pStyle w:val="TOC2"/>
        <w:rPr>
          <w:rFonts w:asciiTheme="minorHAnsi" w:hAnsiTheme="minorHAnsi" w:cstheme="minorBidi"/>
          <w:sz w:val="22"/>
          <w:szCs w:val="22"/>
        </w:rPr>
      </w:pPr>
      <w:r>
        <w:t>2.2</w:t>
      </w:r>
      <w:r>
        <w:rPr>
          <w:rFonts w:asciiTheme="minorHAnsi" w:hAnsiTheme="minorHAnsi" w:cstheme="minorBidi"/>
          <w:sz w:val="22"/>
          <w:szCs w:val="22"/>
        </w:rPr>
        <w:tab/>
      </w:r>
      <w:r>
        <w:t>What to expect</w:t>
      </w:r>
      <w:r>
        <w:tab/>
      </w:r>
      <w:r>
        <w:fldChar w:fldCharType="begin"/>
      </w:r>
      <w:r>
        <w:instrText xml:space="preserve"> PAGEREF _Toc489881539 \h </w:instrText>
      </w:r>
      <w:r>
        <w:fldChar w:fldCharType="separate"/>
      </w:r>
      <w:r>
        <w:t>23</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2.2.1</w:t>
      </w:r>
      <w:r>
        <w:rPr>
          <w:rFonts w:asciiTheme="minorHAnsi" w:hAnsiTheme="minorHAnsi" w:cstheme="minorBidi"/>
          <w:noProof/>
          <w:sz w:val="22"/>
          <w:szCs w:val="22"/>
        </w:rPr>
        <w:tab/>
      </w:r>
      <w:r>
        <w:rPr>
          <w:noProof/>
        </w:rPr>
        <w:t>Results of running the Tutorial</w:t>
      </w:r>
      <w:r>
        <w:rPr>
          <w:noProof/>
        </w:rPr>
        <w:tab/>
      </w:r>
      <w:r>
        <w:rPr>
          <w:noProof/>
        </w:rPr>
        <w:fldChar w:fldCharType="begin"/>
      </w:r>
      <w:r>
        <w:rPr>
          <w:noProof/>
        </w:rPr>
        <w:instrText xml:space="preserve"> PAGEREF _Toc489881540 \h </w:instrText>
      </w:r>
      <w:r>
        <w:rPr>
          <w:noProof/>
        </w:rPr>
      </w:r>
      <w:r>
        <w:rPr>
          <w:noProof/>
        </w:rPr>
        <w:fldChar w:fldCharType="separate"/>
      </w:r>
      <w:r>
        <w:rPr>
          <w:noProof/>
        </w:rPr>
        <w:t>2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2.2.2</w:t>
      </w:r>
      <w:r>
        <w:rPr>
          <w:rFonts w:asciiTheme="minorHAnsi" w:hAnsiTheme="minorHAnsi" w:cstheme="minorBidi"/>
          <w:noProof/>
          <w:sz w:val="22"/>
          <w:szCs w:val="22"/>
        </w:rPr>
        <w:tab/>
      </w:r>
      <w:r>
        <w:rPr>
          <w:noProof/>
        </w:rPr>
        <w:t>Using the Tutorial as a foundation</w:t>
      </w:r>
      <w:r>
        <w:rPr>
          <w:noProof/>
        </w:rPr>
        <w:tab/>
      </w:r>
      <w:r>
        <w:rPr>
          <w:noProof/>
        </w:rPr>
        <w:fldChar w:fldCharType="begin"/>
      </w:r>
      <w:r>
        <w:rPr>
          <w:noProof/>
        </w:rPr>
        <w:instrText xml:space="preserve"> PAGEREF _Toc489881541 \h </w:instrText>
      </w:r>
      <w:r>
        <w:rPr>
          <w:noProof/>
        </w:rPr>
      </w:r>
      <w:r>
        <w:rPr>
          <w:noProof/>
        </w:rPr>
        <w:fldChar w:fldCharType="separate"/>
      </w:r>
      <w:r>
        <w:rPr>
          <w:noProof/>
        </w:rPr>
        <w:t>2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2.2.3</w:t>
      </w:r>
      <w:r>
        <w:rPr>
          <w:rFonts w:asciiTheme="minorHAnsi" w:hAnsiTheme="minorHAnsi" w:cstheme="minorBidi"/>
          <w:noProof/>
          <w:sz w:val="22"/>
          <w:szCs w:val="22"/>
        </w:rPr>
        <w:tab/>
      </w:r>
      <w:r>
        <w:rPr>
          <w:noProof/>
        </w:rPr>
        <w:t>Apology</w:t>
      </w:r>
      <w:r>
        <w:rPr>
          <w:noProof/>
        </w:rPr>
        <w:tab/>
      </w:r>
      <w:r>
        <w:rPr>
          <w:noProof/>
        </w:rPr>
        <w:fldChar w:fldCharType="begin"/>
      </w:r>
      <w:r>
        <w:rPr>
          <w:noProof/>
        </w:rPr>
        <w:instrText xml:space="preserve"> PAGEREF _Toc489881542 \h </w:instrText>
      </w:r>
      <w:r>
        <w:rPr>
          <w:noProof/>
        </w:rPr>
      </w:r>
      <w:r>
        <w:rPr>
          <w:noProof/>
        </w:rPr>
        <w:fldChar w:fldCharType="separate"/>
      </w:r>
      <w:r>
        <w:rPr>
          <w:noProof/>
        </w:rPr>
        <w:t>24</w:t>
      </w:r>
      <w:r>
        <w:rPr>
          <w:noProof/>
        </w:rPr>
        <w:fldChar w:fldCharType="end"/>
      </w:r>
    </w:p>
    <w:p w:rsidR="0009167E" w:rsidRDefault="0009167E">
      <w:pPr>
        <w:pStyle w:val="TOC2"/>
        <w:rPr>
          <w:rFonts w:asciiTheme="minorHAnsi" w:hAnsiTheme="minorHAnsi" w:cstheme="minorBidi"/>
          <w:sz w:val="22"/>
          <w:szCs w:val="22"/>
        </w:rPr>
      </w:pPr>
      <w:r>
        <w:t>2.3</w:t>
      </w:r>
      <w:r>
        <w:rPr>
          <w:rFonts w:asciiTheme="minorHAnsi" w:hAnsiTheme="minorHAnsi" w:cstheme="minorBidi"/>
          <w:sz w:val="22"/>
          <w:szCs w:val="22"/>
        </w:rPr>
        <w:tab/>
      </w:r>
      <w:r>
        <w:t>Usage notes</w:t>
      </w:r>
      <w:r>
        <w:tab/>
      </w:r>
      <w:r>
        <w:fldChar w:fldCharType="begin"/>
      </w:r>
      <w:r>
        <w:instrText xml:space="preserve"> PAGEREF _Toc489881543 \h </w:instrText>
      </w:r>
      <w:r>
        <w:fldChar w:fldCharType="separate"/>
      </w:r>
      <w:r>
        <w:t>25</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lastRenderedPageBreak/>
        <w:t>2.3.1</w:t>
      </w:r>
      <w:r>
        <w:rPr>
          <w:rFonts w:asciiTheme="minorHAnsi" w:hAnsiTheme="minorHAnsi" w:cstheme="minorBidi"/>
          <w:noProof/>
          <w:sz w:val="22"/>
          <w:szCs w:val="22"/>
        </w:rPr>
        <w:tab/>
      </w:r>
      <w:r>
        <w:rPr>
          <w:noProof/>
        </w:rPr>
        <w:t>Essential steps</w:t>
      </w:r>
      <w:r>
        <w:rPr>
          <w:noProof/>
        </w:rPr>
        <w:tab/>
      </w:r>
      <w:r>
        <w:rPr>
          <w:noProof/>
        </w:rPr>
        <w:fldChar w:fldCharType="begin"/>
      </w:r>
      <w:r>
        <w:rPr>
          <w:noProof/>
        </w:rPr>
        <w:instrText xml:space="preserve"> PAGEREF _Toc489881544 \h </w:instrText>
      </w:r>
      <w:r>
        <w:rPr>
          <w:noProof/>
        </w:rPr>
      </w:r>
      <w:r>
        <w:rPr>
          <w:noProof/>
        </w:rPr>
        <w:fldChar w:fldCharType="separate"/>
      </w:r>
      <w:r>
        <w:rPr>
          <w:noProof/>
        </w:rPr>
        <w:t>25</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2.3.2</w:t>
      </w:r>
      <w:r>
        <w:rPr>
          <w:rFonts w:asciiTheme="minorHAnsi" w:hAnsiTheme="minorHAnsi" w:cstheme="minorBidi"/>
          <w:noProof/>
          <w:sz w:val="22"/>
          <w:szCs w:val="22"/>
        </w:rPr>
        <w:tab/>
      </w:r>
      <w:r>
        <w:rPr>
          <w:noProof/>
        </w:rPr>
        <w:t>Typography</w:t>
      </w:r>
      <w:r>
        <w:rPr>
          <w:noProof/>
        </w:rPr>
        <w:tab/>
      </w:r>
      <w:r>
        <w:rPr>
          <w:noProof/>
        </w:rPr>
        <w:fldChar w:fldCharType="begin"/>
      </w:r>
      <w:r>
        <w:rPr>
          <w:noProof/>
        </w:rPr>
        <w:instrText xml:space="preserve"> PAGEREF _Toc489881545 \h </w:instrText>
      </w:r>
      <w:r>
        <w:rPr>
          <w:noProof/>
        </w:rPr>
      </w:r>
      <w:r>
        <w:rPr>
          <w:noProof/>
        </w:rPr>
        <w:fldChar w:fldCharType="separate"/>
      </w:r>
      <w:r>
        <w:rPr>
          <w:noProof/>
        </w:rPr>
        <w:t>25</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2.3.3</w:t>
      </w:r>
      <w:r>
        <w:rPr>
          <w:rFonts w:asciiTheme="minorHAnsi" w:hAnsiTheme="minorHAnsi" w:cstheme="minorBidi"/>
          <w:noProof/>
          <w:sz w:val="22"/>
          <w:szCs w:val="22"/>
        </w:rPr>
        <w:tab/>
      </w:r>
      <w:r>
        <w:rPr>
          <w:noProof/>
        </w:rPr>
        <w:t>Copying code</w:t>
      </w:r>
      <w:r>
        <w:rPr>
          <w:noProof/>
        </w:rPr>
        <w:tab/>
      </w:r>
      <w:r>
        <w:rPr>
          <w:noProof/>
        </w:rPr>
        <w:fldChar w:fldCharType="begin"/>
      </w:r>
      <w:r>
        <w:rPr>
          <w:noProof/>
        </w:rPr>
        <w:instrText xml:space="preserve"> PAGEREF _Toc489881546 \h </w:instrText>
      </w:r>
      <w:r>
        <w:rPr>
          <w:noProof/>
        </w:rPr>
      </w:r>
      <w:r>
        <w:rPr>
          <w:noProof/>
        </w:rPr>
        <w:fldChar w:fldCharType="separate"/>
      </w:r>
      <w:r>
        <w:rPr>
          <w:noProof/>
        </w:rPr>
        <w:t>25</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2.3.4</w:t>
      </w:r>
      <w:r>
        <w:rPr>
          <w:rFonts w:asciiTheme="minorHAnsi" w:hAnsiTheme="minorHAnsi" w:cstheme="minorBidi"/>
          <w:noProof/>
          <w:sz w:val="22"/>
          <w:szCs w:val="22"/>
        </w:rPr>
        <w:tab/>
      </w:r>
      <w:r>
        <w:rPr>
          <w:noProof/>
        </w:rPr>
        <w:t>Navigational aids in this document</w:t>
      </w:r>
      <w:r>
        <w:rPr>
          <w:noProof/>
        </w:rPr>
        <w:tab/>
      </w:r>
      <w:r>
        <w:rPr>
          <w:noProof/>
        </w:rPr>
        <w:fldChar w:fldCharType="begin"/>
      </w:r>
      <w:r>
        <w:rPr>
          <w:noProof/>
        </w:rPr>
        <w:instrText xml:space="preserve"> PAGEREF _Toc489881547 \h </w:instrText>
      </w:r>
      <w:r>
        <w:rPr>
          <w:noProof/>
        </w:rPr>
      </w:r>
      <w:r>
        <w:rPr>
          <w:noProof/>
        </w:rPr>
        <w:fldChar w:fldCharType="separate"/>
      </w:r>
      <w:r>
        <w:rPr>
          <w:noProof/>
        </w:rPr>
        <w:t>26</w:t>
      </w:r>
      <w:r>
        <w:rPr>
          <w:noProof/>
        </w:rPr>
        <w:fldChar w:fldCharType="end"/>
      </w:r>
    </w:p>
    <w:p w:rsidR="0009167E" w:rsidRDefault="0009167E">
      <w:pPr>
        <w:pStyle w:val="TOC1"/>
        <w:rPr>
          <w:rFonts w:asciiTheme="minorHAnsi" w:hAnsiTheme="minorHAnsi" w:cstheme="minorBidi"/>
          <w:b w:val="0"/>
          <w:sz w:val="22"/>
          <w:szCs w:val="22"/>
        </w:rPr>
      </w:pPr>
      <w:r w:rsidRPr="00614442">
        <w:rPr>
          <w14:scene3d>
            <w14:camera w14:prst="orthographicFront"/>
            <w14:lightRig w14:rig="threePt" w14:dir="t">
              <w14:rot w14:lat="0" w14:lon="0" w14:rev="0"/>
            </w14:lightRig>
          </w14:scene3d>
        </w:rPr>
        <w:t>3</w:t>
      </w:r>
      <w:r>
        <w:rPr>
          <w:rFonts w:asciiTheme="minorHAnsi" w:hAnsiTheme="minorHAnsi" w:cstheme="minorBidi"/>
          <w:b w:val="0"/>
          <w:sz w:val="22"/>
          <w:szCs w:val="22"/>
        </w:rPr>
        <w:tab/>
      </w:r>
      <w:r>
        <w:t>Overview</w:t>
      </w:r>
      <w:r>
        <w:tab/>
      </w:r>
      <w:r>
        <w:fldChar w:fldCharType="begin"/>
      </w:r>
      <w:r>
        <w:instrText xml:space="preserve"> PAGEREF _Toc489881548 \h </w:instrText>
      </w:r>
      <w:r>
        <w:fldChar w:fldCharType="separate"/>
      </w:r>
      <w:r>
        <w:t>29</w:t>
      </w:r>
      <w:r>
        <w:fldChar w:fldCharType="end"/>
      </w:r>
    </w:p>
    <w:p w:rsidR="0009167E" w:rsidRDefault="0009167E">
      <w:pPr>
        <w:pStyle w:val="TOC2"/>
        <w:rPr>
          <w:rFonts w:asciiTheme="minorHAnsi" w:hAnsiTheme="minorHAnsi" w:cstheme="minorBidi"/>
          <w:sz w:val="22"/>
          <w:szCs w:val="22"/>
        </w:rPr>
      </w:pPr>
      <w:r>
        <w:t>3.1</w:t>
      </w:r>
      <w:r>
        <w:rPr>
          <w:rFonts w:asciiTheme="minorHAnsi" w:hAnsiTheme="minorHAnsi" w:cstheme="minorBidi"/>
          <w:sz w:val="22"/>
          <w:szCs w:val="22"/>
        </w:rPr>
        <w:tab/>
      </w:r>
      <w:r>
        <w:t>Add a TDS Project to your Solution</w:t>
      </w:r>
      <w:r>
        <w:tab/>
      </w:r>
      <w:r>
        <w:fldChar w:fldCharType="begin"/>
      </w:r>
      <w:r>
        <w:instrText xml:space="preserve"> PAGEREF _Toc489881549 \h </w:instrText>
      </w:r>
      <w:r>
        <w:fldChar w:fldCharType="separate"/>
      </w:r>
      <w:r>
        <w:t>29</w:t>
      </w:r>
      <w:r>
        <w:fldChar w:fldCharType="end"/>
      </w:r>
    </w:p>
    <w:p w:rsidR="0009167E" w:rsidRDefault="0009167E">
      <w:pPr>
        <w:pStyle w:val="TOC2"/>
        <w:rPr>
          <w:rFonts w:asciiTheme="minorHAnsi" w:hAnsiTheme="minorHAnsi" w:cstheme="minorBidi"/>
          <w:sz w:val="22"/>
          <w:szCs w:val="22"/>
        </w:rPr>
      </w:pPr>
      <w:r>
        <w:t>3.2</w:t>
      </w:r>
      <w:r>
        <w:rPr>
          <w:rFonts w:asciiTheme="minorHAnsi" w:hAnsiTheme="minorHAnsi" w:cstheme="minorBidi"/>
          <w:sz w:val="22"/>
          <w:szCs w:val="22"/>
        </w:rPr>
        <w:tab/>
      </w:r>
      <w:r>
        <w:t>Set references</w:t>
      </w:r>
      <w:r>
        <w:tab/>
      </w:r>
      <w:r>
        <w:fldChar w:fldCharType="begin"/>
      </w:r>
      <w:r>
        <w:instrText xml:space="preserve"> PAGEREF _Toc489881550 \h </w:instrText>
      </w:r>
      <w:r>
        <w:fldChar w:fldCharType="separate"/>
      </w:r>
      <w:r>
        <w:t>29</w:t>
      </w:r>
      <w:r>
        <w:fldChar w:fldCharType="end"/>
      </w:r>
    </w:p>
    <w:p w:rsidR="0009167E" w:rsidRDefault="0009167E">
      <w:pPr>
        <w:pStyle w:val="TOC2"/>
        <w:rPr>
          <w:rFonts w:asciiTheme="minorHAnsi" w:hAnsiTheme="minorHAnsi" w:cstheme="minorBidi"/>
          <w:sz w:val="22"/>
          <w:szCs w:val="22"/>
        </w:rPr>
      </w:pPr>
      <w:r>
        <w:t>3.3</w:t>
      </w:r>
      <w:r>
        <w:rPr>
          <w:rFonts w:asciiTheme="minorHAnsi" w:hAnsiTheme="minorHAnsi" w:cstheme="minorBidi"/>
          <w:sz w:val="22"/>
          <w:szCs w:val="22"/>
        </w:rPr>
        <w:tab/>
      </w:r>
      <w:r>
        <w:t>Edit TDS.cs</w:t>
      </w:r>
      <w:r>
        <w:tab/>
      </w:r>
      <w:r>
        <w:fldChar w:fldCharType="begin"/>
      </w:r>
      <w:r>
        <w:instrText xml:space="preserve"> PAGEREF _Toc489881551 \h </w:instrText>
      </w:r>
      <w:r>
        <w:fldChar w:fldCharType="separate"/>
      </w:r>
      <w:r>
        <w:t>29</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3.3.1</w:t>
      </w:r>
      <w:r>
        <w:rPr>
          <w:rFonts w:asciiTheme="minorHAnsi" w:hAnsiTheme="minorHAnsi" w:cstheme="minorBidi"/>
          <w:noProof/>
          <w:sz w:val="22"/>
          <w:szCs w:val="22"/>
        </w:rPr>
        <w:tab/>
      </w:r>
      <w:r>
        <w:rPr>
          <w:noProof/>
        </w:rPr>
        <w:t>Link to the namespaces of testable types</w:t>
      </w:r>
      <w:r>
        <w:rPr>
          <w:noProof/>
        </w:rPr>
        <w:tab/>
      </w:r>
      <w:r>
        <w:rPr>
          <w:noProof/>
        </w:rPr>
        <w:fldChar w:fldCharType="begin"/>
      </w:r>
      <w:r>
        <w:rPr>
          <w:noProof/>
        </w:rPr>
        <w:instrText xml:space="preserve"> PAGEREF _Toc489881552 \h </w:instrText>
      </w:r>
      <w:r>
        <w:rPr>
          <w:noProof/>
        </w:rPr>
      </w:r>
      <w:r>
        <w:rPr>
          <w:noProof/>
        </w:rPr>
        <w:fldChar w:fldCharType="separate"/>
      </w:r>
      <w:r>
        <w:rPr>
          <w:noProof/>
        </w:rPr>
        <w:t>3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3.3.2</w:t>
      </w:r>
      <w:r>
        <w:rPr>
          <w:rFonts w:asciiTheme="minorHAnsi" w:hAnsiTheme="minorHAnsi" w:cstheme="minorBidi"/>
          <w:noProof/>
          <w:sz w:val="22"/>
          <w:szCs w:val="22"/>
        </w:rPr>
        <w:tab/>
      </w:r>
      <w:r>
        <w:rPr>
          <w:noProof/>
        </w:rPr>
        <w:t>Specify which static variables need to be activated</w:t>
      </w:r>
      <w:r>
        <w:rPr>
          <w:noProof/>
        </w:rPr>
        <w:tab/>
      </w:r>
      <w:r>
        <w:rPr>
          <w:noProof/>
        </w:rPr>
        <w:fldChar w:fldCharType="begin"/>
      </w:r>
      <w:r>
        <w:rPr>
          <w:noProof/>
        </w:rPr>
        <w:instrText xml:space="preserve"> PAGEREF _Toc489881553 \h </w:instrText>
      </w:r>
      <w:r>
        <w:rPr>
          <w:noProof/>
        </w:rPr>
      </w:r>
      <w:r>
        <w:rPr>
          <w:noProof/>
        </w:rPr>
        <w:fldChar w:fldCharType="separate"/>
      </w:r>
      <w:r>
        <w:rPr>
          <w:noProof/>
        </w:rPr>
        <w:t>3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3.3.3</w:t>
      </w:r>
      <w:r>
        <w:rPr>
          <w:rFonts w:asciiTheme="minorHAnsi" w:hAnsiTheme="minorHAnsi" w:cstheme="minorBidi"/>
          <w:noProof/>
          <w:sz w:val="22"/>
          <w:szCs w:val="22"/>
        </w:rPr>
        <w:tab/>
      </w:r>
      <w:r>
        <w:rPr>
          <w:noProof/>
        </w:rPr>
        <w:t>Identify active TDS source-code files</w:t>
      </w:r>
      <w:r>
        <w:rPr>
          <w:noProof/>
        </w:rPr>
        <w:tab/>
      </w:r>
      <w:r>
        <w:rPr>
          <w:noProof/>
        </w:rPr>
        <w:fldChar w:fldCharType="begin"/>
      </w:r>
      <w:r>
        <w:rPr>
          <w:noProof/>
        </w:rPr>
        <w:instrText xml:space="preserve"> PAGEREF _Toc489881554 \h </w:instrText>
      </w:r>
      <w:r>
        <w:rPr>
          <w:noProof/>
        </w:rPr>
      </w:r>
      <w:r>
        <w:rPr>
          <w:noProof/>
        </w:rPr>
        <w:fldChar w:fldCharType="separate"/>
      </w:r>
      <w:r>
        <w:rPr>
          <w:noProof/>
        </w:rPr>
        <w:t>3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3.3.4</w:t>
      </w:r>
      <w:r>
        <w:rPr>
          <w:rFonts w:asciiTheme="minorHAnsi" w:hAnsiTheme="minorHAnsi" w:cstheme="minorBidi"/>
          <w:noProof/>
          <w:sz w:val="22"/>
          <w:szCs w:val="22"/>
        </w:rPr>
        <w:tab/>
      </w:r>
      <w:r>
        <w:rPr>
          <w:noProof/>
        </w:rPr>
        <w:t>Delete unused TDS method definition</w:t>
      </w:r>
      <w:r>
        <w:rPr>
          <w:noProof/>
        </w:rPr>
        <w:tab/>
      </w:r>
      <w:r>
        <w:rPr>
          <w:noProof/>
        </w:rPr>
        <w:fldChar w:fldCharType="begin"/>
      </w:r>
      <w:r>
        <w:rPr>
          <w:noProof/>
        </w:rPr>
        <w:instrText xml:space="preserve"> PAGEREF _Toc489881555 \h </w:instrText>
      </w:r>
      <w:r>
        <w:rPr>
          <w:noProof/>
        </w:rPr>
      </w:r>
      <w:r>
        <w:rPr>
          <w:noProof/>
        </w:rPr>
        <w:fldChar w:fldCharType="separate"/>
      </w:r>
      <w:r>
        <w:rPr>
          <w:noProof/>
        </w:rPr>
        <w:t>3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3.3.5</w:t>
      </w:r>
      <w:r>
        <w:rPr>
          <w:rFonts w:asciiTheme="minorHAnsi" w:hAnsiTheme="minorHAnsi" w:cstheme="minorBidi"/>
          <w:noProof/>
          <w:sz w:val="22"/>
          <w:szCs w:val="22"/>
        </w:rPr>
        <w:tab/>
      </w:r>
      <w:r>
        <w:rPr>
          <w:noProof/>
        </w:rPr>
        <w:t>Identify active TDS test methods</w:t>
      </w:r>
      <w:r>
        <w:rPr>
          <w:noProof/>
        </w:rPr>
        <w:tab/>
      </w:r>
      <w:r>
        <w:rPr>
          <w:noProof/>
        </w:rPr>
        <w:fldChar w:fldCharType="begin"/>
      </w:r>
      <w:r>
        <w:rPr>
          <w:noProof/>
        </w:rPr>
        <w:instrText xml:space="preserve"> PAGEREF _Toc489881556 \h </w:instrText>
      </w:r>
      <w:r>
        <w:rPr>
          <w:noProof/>
        </w:rPr>
      </w:r>
      <w:r>
        <w:rPr>
          <w:noProof/>
        </w:rPr>
        <w:fldChar w:fldCharType="separate"/>
      </w:r>
      <w:r>
        <w:rPr>
          <w:noProof/>
        </w:rPr>
        <w:t>30</w:t>
      </w:r>
      <w:r>
        <w:rPr>
          <w:noProof/>
        </w:rPr>
        <w:fldChar w:fldCharType="end"/>
      </w:r>
    </w:p>
    <w:p w:rsidR="0009167E" w:rsidRDefault="0009167E">
      <w:pPr>
        <w:pStyle w:val="TOC2"/>
        <w:rPr>
          <w:rFonts w:asciiTheme="minorHAnsi" w:hAnsiTheme="minorHAnsi" w:cstheme="minorBidi"/>
          <w:sz w:val="22"/>
          <w:szCs w:val="22"/>
        </w:rPr>
      </w:pPr>
      <w:r>
        <w:t>3.4</w:t>
      </w:r>
      <w:r>
        <w:rPr>
          <w:rFonts w:asciiTheme="minorHAnsi" w:hAnsiTheme="minorHAnsi" w:cstheme="minorBidi"/>
          <w:sz w:val="22"/>
          <w:szCs w:val="22"/>
        </w:rPr>
        <w:tab/>
      </w:r>
      <w:r>
        <w:t>Do a TDS “smoke test”</w:t>
      </w:r>
      <w:r>
        <w:tab/>
      </w:r>
      <w:r>
        <w:fldChar w:fldCharType="begin"/>
      </w:r>
      <w:r>
        <w:instrText xml:space="preserve"> PAGEREF _Toc489881557 \h </w:instrText>
      </w:r>
      <w:r>
        <w:fldChar w:fldCharType="separate"/>
      </w:r>
      <w:r>
        <w:t>30</w:t>
      </w:r>
      <w:r>
        <w:fldChar w:fldCharType="end"/>
      </w:r>
    </w:p>
    <w:p w:rsidR="0009167E" w:rsidRDefault="0009167E">
      <w:pPr>
        <w:pStyle w:val="TOC2"/>
        <w:rPr>
          <w:rFonts w:asciiTheme="minorHAnsi" w:hAnsiTheme="minorHAnsi" w:cstheme="minorBidi"/>
          <w:sz w:val="22"/>
          <w:szCs w:val="22"/>
        </w:rPr>
      </w:pPr>
      <w:r>
        <w:t>3.5</w:t>
      </w:r>
      <w:r>
        <w:rPr>
          <w:rFonts w:asciiTheme="minorHAnsi" w:hAnsiTheme="minorHAnsi" w:cstheme="minorBidi"/>
          <w:sz w:val="22"/>
          <w:szCs w:val="22"/>
        </w:rPr>
        <w:tab/>
      </w:r>
      <w:r>
        <w:t>Add a TDS test method</w:t>
      </w:r>
      <w:r>
        <w:tab/>
      </w:r>
      <w:r>
        <w:fldChar w:fldCharType="begin"/>
      </w:r>
      <w:r>
        <w:instrText xml:space="preserve"> PAGEREF _Toc489881558 \h </w:instrText>
      </w:r>
      <w:r>
        <w:fldChar w:fldCharType="separate"/>
      </w:r>
      <w:r>
        <w:t>30</w:t>
      </w:r>
      <w:r>
        <w:fldChar w:fldCharType="end"/>
      </w:r>
    </w:p>
    <w:p w:rsidR="0009167E" w:rsidRDefault="0009167E">
      <w:pPr>
        <w:pStyle w:val="TOC2"/>
        <w:rPr>
          <w:rFonts w:asciiTheme="minorHAnsi" w:hAnsiTheme="minorHAnsi" w:cstheme="minorBidi"/>
          <w:sz w:val="22"/>
          <w:szCs w:val="22"/>
        </w:rPr>
      </w:pPr>
      <w:r>
        <w:t>3.6</w:t>
      </w:r>
      <w:r>
        <w:rPr>
          <w:rFonts w:asciiTheme="minorHAnsi" w:hAnsiTheme="minorHAnsi" w:cstheme="minorBidi"/>
          <w:sz w:val="22"/>
          <w:szCs w:val="22"/>
        </w:rPr>
        <w:tab/>
      </w:r>
      <w:r>
        <w:t>Run TDS for tracing and debugging</w:t>
      </w:r>
      <w:r>
        <w:tab/>
      </w:r>
      <w:r>
        <w:fldChar w:fldCharType="begin"/>
      </w:r>
      <w:r>
        <w:instrText xml:space="preserve"> PAGEREF _Toc489881559 \h </w:instrText>
      </w:r>
      <w:r>
        <w:fldChar w:fldCharType="separate"/>
      </w:r>
      <w:r>
        <w:t>31</w:t>
      </w:r>
      <w:r>
        <w:fldChar w:fldCharType="end"/>
      </w:r>
    </w:p>
    <w:p w:rsidR="0009167E" w:rsidRDefault="0009167E">
      <w:pPr>
        <w:pStyle w:val="TOC2"/>
        <w:rPr>
          <w:rFonts w:asciiTheme="minorHAnsi" w:hAnsiTheme="minorHAnsi" w:cstheme="minorBidi"/>
          <w:sz w:val="22"/>
          <w:szCs w:val="22"/>
        </w:rPr>
      </w:pPr>
      <w:r>
        <w:t>3.7</w:t>
      </w:r>
      <w:r>
        <w:rPr>
          <w:rFonts w:asciiTheme="minorHAnsi" w:hAnsiTheme="minorHAnsi" w:cstheme="minorBidi"/>
          <w:sz w:val="22"/>
          <w:szCs w:val="22"/>
        </w:rPr>
        <w:tab/>
      </w:r>
      <w:r>
        <w:t>Run TDS for testing (optional)</w:t>
      </w:r>
      <w:r>
        <w:tab/>
      </w:r>
      <w:r>
        <w:fldChar w:fldCharType="begin"/>
      </w:r>
      <w:r>
        <w:instrText xml:space="preserve"> PAGEREF _Toc489881560 \h </w:instrText>
      </w:r>
      <w:r>
        <w:fldChar w:fldCharType="separate"/>
      </w:r>
      <w:r>
        <w:t>31</w:t>
      </w:r>
      <w:r>
        <w:fldChar w:fldCharType="end"/>
      </w:r>
    </w:p>
    <w:p w:rsidR="0009167E" w:rsidRDefault="0009167E">
      <w:pPr>
        <w:pStyle w:val="TOC2"/>
        <w:rPr>
          <w:rFonts w:asciiTheme="minorHAnsi" w:hAnsiTheme="minorHAnsi" w:cstheme="minorBidi"/>
          <w:sz w:val="22"/>
          <w:szCs w:val="22"/>
        </w:rPr>
      </w:pPr>
      <w:r>
        <w:t>3.8</w:t>
      </w:r>
      <w:r>
        <w:rPr>
          <w:rFonts w:asciiTheme="minorHAnsi" w:hAnsiTheme="minorHAnsi" w:cstheme="minorBidi"/>
          <w:sz w:val="22"/>
          <w:szCs w:val="22"/>
        </w:rPr>
        <w:tab/>
      </w:r>
      <w:r>
        <w:t>Hide TDS when done</w:t>
      </w:r>
      <w:r>
        <w:tab/>
      </w:r>
      <w:r>
        <w:fldChar w:fldCharType="begin"/>
      </w:r>
      <w:r>
        <w:instrText xml:space="preserve"> PAGEREF _Toc489881561 \h </w:instrText>
      </w:r>
      <w:r>
        <w:fldChar w:fldCharType="separate"/>
      </w:r>
      <w:r>
        <w:t>31</w:t>
      </w:r>
      <w:r>
        <w:fldChar w:fldCharType="end"/>
      </w:r>
    </w:p>
    <w:p w:rsidR="0009167E" w:rsidRDefault="0009167E">
      <w:pPr>
        <w:pStyle w:val="TOC1"/>
        <w:rPr>
          <w:rFonts w:asciiTheme="minorHAnsi" w:hAnsiTheme="minorHAnsi" w:cstheme="minorBidi"/>
          <w:b w:val="0"/>
          <w:sz w:val="22"/>
          <w:szCs w:val="22"/>
        </w:rPr>
      </w:pPr>
      <w:r w:rsidRPr="00614442">
        <w:rPr>
          <w14:scene3d>
            <w14:camera w14:prst="orthographicFront"/>
            <w14:lightRig w14:rig="threePt" w14:dir="t">
              <w14:rot w14:lat="0" w14:lon="0" w14:rev="0"/>
            </w14:lightRig>
          </w14:scene3d>
        </w:rPr>
        <w:t>4</w:t>
      </w:r>
      <w:r>
        <w:rPr>
          <w:rFonts w:asciiTheme="minorHAnsi" w:hAnsiTheme="minorHAnsi" w:cstheme="minorBidi"/>
          <w:b w:val="0"/>
          <w:sz w:val="22"/>
          <w:szCs w:val="22"/>
        </w:rPr>
        <w:tab/>
      </w:r>
      <w:r>
        <w:t>Tutorial</w:t>
      </w:r>
      <w:r>
        <w:tab/>
      </w:r>
      <w:r>
        <w:fldChar w:fldCharType="begin"/>
      </w:r>
      <w:r>
        <w:instrText xml:space="preserve"> PAGEREF _Toc489881562 \h </w:instrText>
      </w:r>
      <w:r>
        <w:fldChar w:fldCharType="separate"/>
      </w:r>
      <w:r>
        <w:t>32</w:t>
      </w:r>
      <w:r>
        <w:fldChar w:fldCharType="end"/>
      </w:r>
    </w:p>
    <w:p w:rsidR="0009167E" w:rsidRDefault="0009167E">
      <w:pPr>
        <w:pStyle w:val="TOC2"/>
        <w:rPr>
          <w:rFonts w:asciiTheme="minorHAnsi" w:hAnsiTheme="minorHAnsi" w:cstheme="minorBidi"/>
          <w:sz w:val="22"/>
          <w:szCs w:val="22"/>
        </w:rPr>
      </w:pPr>
      <w:r>
        <w:t>4.1</w:t>
      </w:r>
      <w:r>
        <w:rPr>
          <w:rFonts w:asciiTheme="minorHAnsi" w:hAnsiTheme="minorHAnsi" w:cstheme="minorBidi"/>
          <w:sz w:val="22"/>
          <w:szCs w:val="22"/>
        </w:rPr>
        <w:tab/>
      </w:r>
      <w:r>
        <w:t>Learning objectives</w:t>
      </w:r>
      <w:r>
        <w:tab/>
      </w:r>
      <w:r>
        <w:fldChar w:fldCharType="begin"/>
      </w:r>
      <w:r>
        <w:instrText xml:space="preserve"> PAGEREF _Toc489881563 \h </w:instrText>
      </w:r>
      <w:r>
        <w:fldChar w:fldCharType="separate"/>
      </w:r>
      <w:r>
        <w:t>32</w:t>
      </w:r>
      <w:r>
        <w:fldChar w:fldCharType="end"/>
      </w:r>
    </w:p>
    <w:p w:rsidR="0009167E" w:rsidRDefault="0009167E">
      <w:pPr>
        <w:pStyle w:val="TOC2"/>
        <w:rPr>
          <w:rFonts w:asciiTheme="minorHAnsi" w:hAnsiTheme="minorHAnsi" w:cstheme="minorBidi"/>
          <w:sz w:val="22"/>
          <w:szCs w:val="22"/>
        </w:rPr>
      </w:pPr>
      <w:r>
        <w:lastRenderedPageBreak/>
        <w:t>4.2</w:t>
      </w:r>
      <w:r>
        <w:rPr>
          <w:rFonts w:asciiTheme="minorHAnsi" w:hAnsiTheme="minorHAnsi" w:cstheme="minorBidi"/>
          <w:sz w:val="22"/>
          <w:szCs w:val="22"/>
        </w:rPr>
        <w:tab/>
      </w:r>
      <w:r>
        <w:t>Tutorial road map</w:t>
      </w:r>
      <w:r>
        <w:tab/>
      </w:r>
      <w:r>
        <w:fldChar w:fldCharType="begin"/>
      </w:r>
      <w:r>
        <w:instrText xml:space="preserve"> PAGEREF _Toc489881564 \h </w:instrText>
      </w:r>
      <w:r>
        <w:fldChar w:fldCharType="separate"/>
      </w:r>
      <w:r>
        <w:t>32</w:t>
      </w:r>
      <w:r>
        <w:fldChar w:fldCharType="end"/>
      </w:r>
    </w:p>
    <w:p w:rsidR="0009167E" w:rsidRDefault="0009167E">
      <w:pPr>
        <w:pStyle w:val="TOC2"/>
        <w:rPr>
          <w:rFonts w:asciiTheme="minorHAnsi" w:hAnsiTheme="minorHAnsi" w:cstheme="minorBidi"/>
          <w:sz w:val="22"/>
          <w:szCs w:val="22"/>
        </w:rPr>
      </w:pPr>
      <w:r>
        <w:t>4.3</w:t>
      </w:r>
      <w:r>
        <w:rPr>
          <w:rFonts w:asciiTheme="minorHAnsi" w:hAnsiTheme="minorHAnsi" w:cstheme="minorBidi"/>
          <w:sz w:val="22"/>
          <w:szCs w:val="22"/>
        </w:rPr>
        <w:tab/>
      </w:r>
      <w:r>
        <w:t>Set up Visual Studio and TDS files [20 minutes]</w:t>
      </w:r>
      <w:r>
        <w:tab/>
      </w:r>
      <w:r>
        <w:fldChar w:fldCharType="begin"/>
      </w:r>
      <w:r>
        <w:instrText xml:space="preserve"> PAGEREF _Toc489881565 \h </w:instrText>
      </w:r>
      <w:r>
        <w:fldChar w:fldCharType="separate"/>
      </w:r>
      <w:r>
        <w:t>34</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3.1</w:t>
      </w:r>
      <w:r>
        <w:rPr>
          <w:rFonts w:asciiTheme="minorHAnsi" w:hAnsiTheme="minorHAnsi" w:cstheme="minorBidi"/>
          <w:noProof/>
          <w:sz w:val="22"/>
          <w:szCs w:val="22"/>
        </w:rPr>
        <w:tab/>
      </w:r>
      <w:r>
        <w:rPr>
          <w:noProof/>
        </w:rPr>
        <w:t>Intended environment</w:t>
      </w:r>
      <w:r>
        <w:rPr>
          <w:noProof/>
        </w:rPr>
        <w:tab/>
      </w:r>
      <w:r>
        <w:rPr>
          <w:noProof/>
        </w:rPr>
        <w:fldChar w:fldCharType="begin"/>
      </w:r>
      <w:r>
        <w:rPr>
          <w:noProof/>
        </w:rPr>
        <w:instrText xml:space="preserve"> PAGEREF _Toc489881566 \h </w:instrText>
      </w:r>
      <w:r>
        <w:rPr>
          <w:noProof/>
        </w:rPr>
      </w:r>
      <w:r>
        <w:rPr>
          <w:noProof/>
        </w:rPr>
        <w:fldChar w:fldCharType="separate"/>
      </w:r>
      <w:r>
        <w:rPr>
          <w:noProof/>
        </w:rPr>
        <w:t>3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3.2</w:t>
      </w:r>
      <w:r>
        <w:rPr>
          <w:rFonts w:asciiTheme="minorHAnsi" w:hAnsiTheme="minorHAnsi" w:cstheme="minorBidi"/>
          <w:noProof/>
          <w:sz w:val="22"/>
          <w:szCs w:val="22"/>
        </w:rPr>
        <w:tab/>
      </w:r>
      <w:r>
        <w:rPr>
          <w:noProof/>
        </w:rPr>
        <w:t>Check that Visual Studio (“VS”) is installed</w:t>
      </w:r>
      <w:r>
        <w:rPr>
          <w:noProof/>
        </w:rPr>
        <w:tab/>
      </w:r>
      <w:r>
        <w:rPr>
          <w:noProof/>
        </w:rPr>
        <w:fldChar w:fldCharType="begin"/>
      </w:r>
      <w:r>
        <w:rPr>
          <w:noProof/>
        </w:rPr>
        <w:instrText xml:space="preserve"> PAGEREF _Toc489881567 \h </w:instrText>
      </w:r>
      <w:r>
        <w:rPr>
          <w:noProof/>
        </w:rPr>
      </w:r>
      <w:r>
        <w:rPr>
          <w:noProof/>
        </w:rPr>
        <w:fldChar w:fldCharType="separate"/>
      </w:r>
      <w:r>
        <w:rPr>
          <w:noProof/>
        </w:rPr>
        <w:t>3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3.3</w:t>
      </w:r>
      <w:r>
        <w:rPr>
          <w:rFonts w:asciiTheme="minorHAnsi" w:hAnsiTheme="minorHAnsi" w:cstheme="minorBidi"/>
          <w:noProof/>
          <w:sz w:val="22"/>
          <w:szCs w:val="22"/>
        </w:rPr>
        <w:tab/>
      </w:r>
      <w:r>
        <w:rPr>
          <w:noProof/>
        </w:rPr>
        <w:t>Create an empty file folder for your VS Solution</w:t>
      </w:r>
      <w:r>
        <w:rPr>
          <w:noProof/>
        </w:rPr>
        <w:tab/>
      </w:r>
      <w:r>
        <w:rPr>
          <w:noProof/>
        </w:rPr>
        <w:fldChar w:fldCharType="begin"/>
      </w:r>
      <w:r>
        <w:rPr>
          <w:noProof/>
        </w:rPr>
        <w:instrText xml:space="preserve"> PAGEREF _Toc489881568 \h </w:instrText>
      </w:r>
      <w:r>
        <w:rPr>
          <w:noProof/>
        </w:rPr>
      </w:r>
      <w:r>
        <w:rPr>
          <w:noProof/>
        </w:rPr>
        <w:fldChar w:fldCharType="separate"/>
      </w:r>
      <w:r>
        <w:rPr>
          <w:noProof/>
        </w:rPr>
        <w:t>3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3.4</w:t>
      </w:r>
      <w:r>
        <w:rPr>
          <w:rFonts w:asciiTheme="minorHAnsi" w:hAnsiTheme="minorHAnsi" w:cstheme="minorBidi"/>
          <w:noProof/>
          <w:sz w:val="22"/>
          <w:szCs w:val="22"/>
        </w:rPr>
        <w:tab/>
      </w:r>
      <w:r>
        <w:rPr>
          <w:noProof/>
        </w:rPr>
        <w:t>Extract the contents of the TdsSource.zip file</w:t>
      </w:r>
      <w:r>
        <w:rPr>
          <w:noProof/>
        </w:rPr>
        <w:tab/>
      </w:r>
      <w:r>
        <w:rPr>
          <w:noProof/>
        </w:rPr>
        <w:fldChar w:fldCharType="begin"/>
      </w:r>
      <w:r>
        <w:rPr>
          <w:noProof/>
        </w:rPr>
        <w:instrText xml:space="preserve"> PAGEREF _Toc489881569 \h </w:instrText>
      </w:r>
      <w:r>
        <w:rPr>
          <w:noProof/>
        </w:rPr>
      </w:r>
      <w:r>
        <w:rPr>
          <w:noProof/>
        </w:rPr>
        <w:fldChar w:fldCharType="separate"/>
      </w:r>
      <w:r>
        <w:rPr>
          <w:noProof/>
        </w:rPr>
        <w:t>35</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3.5</w:t>
      </w:r>
      <w:r>
        <w:rPr>
          <w:rFonts w:asciiTheme="minorHAnsi" w:hAnsiTheme="minorHAnsi" w:cstheme="minorBidi"/>
          <w:noProof/>
          <w:sz w:val="22"/>
          <w:szCs w:val="22"/>
        </w:rPr>
        <w:tab/>
      </w:r>
      <w:r>
        <w:rPr>
          <w:noProof/>
        </w:rPr>
        <w:t>Configure Visual Studio</w:t>
      </w:r>
      <w:r>
        <w:rPr>
          <w:noProof/>
        </w:rPr>
        <w:tab/>
      </w:r>
      <w:r>
        <w:rPr>
          <w:noProof/>
        </w:rPr>
        <w:fldChar w:fldCharType="begin"/>
      </w:r>
      <w:r>
        <w:rPr>
          <w:noProof/>
        </w:rPr>
        <w:instrText xml:space="preserve"> PAGEREF _Toc489881570 \h </w:instrText>
      </w:r>
      <w:r>
        <w:rPr>
          <w:noProof/>
        </w:rPr>
      </w:r>
      <w:r>
        <w:rPr>
          <w:noProof/>
        </w:rPr>
        <w:fldChar w:fldCharType="separate"/>
      </w:r>
      <w:r>
        <w:rPr>
          <w:noProof/>
        </w:rPr>
        <w:t>35</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3.6</w:t>
      </w:r>
      <w:r>
        <w:rPr>
          <w:rFonts w:asciiTheme="minorHAnsi" w:hAnsiTheme="minorHAnsi" w:cstheme="minorBidi"/>
          <w:noProof/>
          <w:sz w:val="22"/>
          <w:szCs w:val="22"/>
        </w:rPr>
        <w:tab/>
      </w:r>
      <w:r>
        <w:rPr>
          <w:noProof/>
        </w:rPr>
        <w:t>Set up simulated existing working code</w:t>
      </w:r>
      <w:r>
        <w:rPr>
          <w:noProof/>
        </w:rPr>
        <w:tab/>
      </w:r>
      <w:r>
        <w:rPr>
          <w:noProof/>
        </w:rPr>
        <w:fldChar w:fldCharType="begin"/>
      </w:r>
      <w:r>
        <w:rPr>
          <w:noProof/>
        </w:rPr>
        <w:instrText xml:space="preserve"> PAGEREF _Toc489881571 \h </w:instrText>
      </w:r>
      <w:r>
        <w:rPr>
          <w:noProof/>
        </w:rPr>
      </w:r>
      <w:r>
        <w:rPr>
          <w:noProof/>
        </w:rPr>
        <w:fldChar w:fldCharType="separate"/>
      </w:r>
      <w:r>
        <w:rPr>
          <w:noProof/>
        </w:rPr>
        <w:t>36</w:t>
      </w:r>
      <w:r>
        <w:rPr>
          <w:noProof/>
        </w:rPr>
        <w:fldChar w:fldCharType="end"/>
      </w:r>
    </w:p>
    <w:p w:rsidR="0009167E" w:rsidRDefault="0009167E">
      <w:pPr>
        <w:pStyle w:val="TOC2"/>
        <w:rPr>
          <w:rFonts w:asciiTheme="minorHAnsi" w:hAnsiTheme="minorHAnsi" w:cstheme="minorBidi"/>
          <w:sz w:val="22"/>
          <w:szCs w:val="22"/>
        </w:rPr>
      </w:pPr>
      <w:r>
        <w:t>4.4</w:t>
      </w:r>
      <w:r>
        <w:rPr>
          <w:rFonts w:asciiTheme="minorHAnsi" w:hAnsiTheme="minorHAnsi" w:cstheme="minorBidi"/>
          <w:sz w:val="22"/>
          <w:szCs w:val="22"/>
        </w:rPr>
        <w:tab/>
      </w:r>
      <w:r>
        <w:t>Set up TDS</w:t>
      </w:r>
      <w:r>
        <w:tab/>
      </w:r>
      <w:r>
        <w:fldChar w:fldCharType="begin"/>
      </w:r>
      <w:r>
        <w:instrText xml:space="preserve"> PAGEREF _Toc489881572 \h </w:instrText>
      </w:r>
      <w:r>
        <w:fldChar w:fldCharType="separate"/>
      </w:r>
      <w:r>
        <w:t>38</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4.1</w:t>
      </w:r>
      <w:r>
        <w:rPr>
          <w:rFonts w:asciiTheme="minorHAnsi" w:hAnsiTheme="minorHAnsi" w:cstheme="minorBidi"/>
          <w:noProof/>
          <w:sz w:val="22"/>
          <w:szCs w:val="22"/>
        </w:rPr>
        <w:tab/>
      </w:r>
      <w:r>
        <w:rPr>
          <w:noProof/>
        </w:rPr>
        <w:t>Add TDS code to the Solution [6 minutes]</w:t>
      </w:r>
      <w:r>
        <w:rPr>
          <w:noProof/>
        </w:rPr>
        <w:tab/>
      </w:r>
      <w:r>
        <w:rPr>
          <w:noProof/>
        </w:rPr>
        <w:fldChar w:fldCharType="begin"/>
      </w:r>
      <w:r>
        <w:rPr>
          <w:noProof/>
        </w:rPr>
        <w:instrText xml:space="preserve"> PAGEREF _Toc489881573 \h </w:instrText>
      </w:r>
      <w:r>
        <w:rPr>
          <w:noProof/>
        </w:rPr>
      </w:r>
      <w:r>
        <w:rPr>
          <w:noProof/>
        </w:rPr>
        <w:fldChar w:fldCharType="separate"/>
      </w:r>
      <w:r>
        <w:rPr>
          <w:noProof/>
        </w:rPr>
        <w:t>3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4.2</w:t>
      </w:r>
      <w:r>
        <w:rPr>
          <w:rFonts w:asciiTheme="minorHAnsi" w:hAnsiTheme="minorHAnsi" w:cstheme="minorBidi"/>
          <w:noProof/>
          <w:sz w:val="22"/>
          <w:szCs w:val="22"/>
        </w:rPr>
        <w:tab/>
      </w:r>
      <w:r>
        <w:rPr>
          <w:noProof/>
        </w:rPr>
        <w:t>Hide "unhandled exception" messages</w:t>
      </w:r>
      <w:r>
        <w:rPr>
          <w:noProof/>
        </w:rPr>
        <w:tab/>
      </w:r>
      <w:r>
        <w:rPr>
          <w:noProof/>
        </w:rPr>
        <w:fldChar w:fldCharType="begin"/>
      </w:r>
      <w:r>
        <w:rPr>
          <w:noProof/>
        </w:rPr>
        <w:instrText xml:space="preserve"> PAGEREF _Toc489881574 \h </w:instrText>
      </w:r>
      <w:r>
        <w:rPr>
          <w:noProof/>
        </w:rPr>
      </w:r>
      <w:r>
        <w:rPr>
          <w:noProof/>
        </w:rPr>
        <w:fldChar w:fldCharType="separate"/>
      </w:r>
      <w:r>
        <w:rPr>
          <w:noProof/>
        </w:rPr>
        <w:t>39</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4.3</w:t>
      </w:r>
      <w:r>
        <w:rPr>
          <w:rFonts w:asciiTheme="minorHAnsi" w:hAnsiTheme="minorHAnsi" w:cstheme="minorBidi"/>
          <w:noProof/>
          <w:sz w:val="22"/>
          <w:szCs w:val="22"/>
        </w:rPr>
        <w:tab/>
      </w:r>
      <w:r>
        <w:rPr>
          <w:noProof/>
        </w:rPr>
        <w:t>Run a “smoke test” of  TDS [4 minutes]</w:t>
      </w:r>
      <w:r>
        <w:rPr>
          <w:noProof/>
        </w:rPr>
        <w:tab/>
      </w:r>
      <w:r>
        <w:rPr>
          <w:noProof/>
        </w:rPr>
        <w:fldChar w:fldCharType="begin"/>
      </w:r>
      <w:r>
        <w:rPr>
          <w:noProof/>
        </w:rPr>
        <w:instrText xml:space="preserve"> PAGEREF _Toc489881575 \h </w:instrText>
      </w:r>
      <w:r>
        <w:rPr>
          <w:noProof/>
        </w:rPr>
      </w:r>
      <w:r>
        <w:rPr>
          <w:noProof/>
        </w:rPr>
        <w:fldChar w:fldCharType="separate"/>
      </w:r>
      <w:r>
        <w:rPr>
          <w:noProof/>
        </w:rPr>
        <w:t>4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4.4</w:t>
      </w:r>
      <w:r>
        <w:rPr>
          <w:rFonts w:asciiTheme="minorHAnsi" w:hAnsiTheme="minorHAnsi" w:cstheme="minorBidi"/>
          <w:noProof/>
          <w:sz w:val="22"/>
          <w:szCs w:val="22"/>
        </w:rPr>
        <w:tab/>
      </w:r>
      <w:r>
        <w:rPr>
          <w:noProof/>
        </w:rPr>
        <w:t>Import the code snippet file [5 minutes]</w:t>
      </w:r>
      <w:r>
        <w:rPr>
          <w:noProof/>
        </w:rPr>
        <w:tab/>
      </w:r>
      <w:r>
        <w:rPr>
          <w:noProof/>
        </w:rPr>
        <w:fldChar w:fldCharType="begin"/>
      </w:r>
      <w:r>
        <w:rPr>
          <w:noProof/>
        </w:rPr>
        <w:instrText xml:space="preserve"> PAGEREF _Toc489881576 \h </w:instrText>
      </w:r>
      <w:r>
        <w:rPr>
          <w:noProof/>
        </w:rPr>
      </w:r>
      <w:r>
        <w:rPr>
          <w:noProof/>
        </w:rPr>
        <w:fldChar w:fldCharType="separate"/>
      </w:r>
      <w:r>
        <w:rPr>
          <w:noProof/>
        </w:rPr>
        <w:t>4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4.5</w:t>
      </w:r>
      <w:r>
        <w:rPr>
          <w:rFonts w:asciiTheme="minorHAnsi" w:hAnsiTheme="minorHAnsi" w:cstheme="minorBidi"/>
          <w:noProof/>
          <w:sz w:val="22"/>
          <w:szCs w:val="22"/>
        </w:rPr>
        <w:tab/>
      </w:r>
      <w:r>
        <w:rPr>
          <w:noProof/>
        </w:rPr>
        <w:t>TDS is ready to use</w:t>
      </w:r>
      <w:r>
        <w:rPr>
          <w:noProof/>
        </w:rPr>
        <w:tab/>
      </w:r>
      <w:r>
        <w:rPr>
          <w:noProof/>
        </w:rPr>
        <w:fldChar w:fldCharType="begin"/>
      </w:r>
      <w:r>
        <w:rPr>
          <w:noProof/>
        </w:rPr>
        <w:instrText xml:space="preserve"> PAGEREF _Toc489881577 \h </w:instrText>
      </w:r>
      <w:r>
        <w:rPr>
          <w:noProof/>
        </w:rPr>
      </w:r>
      <w:r>
        <w:rPr>
          <w:noProof/>
        </w:rPr>
        <w:fldChar w:fldCharType="separate"/>
      </w:r>
      <w:r>
        <w:rPr>
          <w:noProof/>
        </w:rPr>
        <w:t>46</w:t>
      </w:r>
      <w:r>
        <w:rPr>
          <w:noProof/>
        </w:rPr>
        <w:fldChar w:fldCharType="end"/>
      </w:r>
    </w:p>
    <w:p w:rsidR="0009167E" w:rsidRDefault="0009167E">
      <w:pPr>
        <w:pStyle w:val="TOC2"/>
        <w:rPr>
          <w:rFonts w:asciiTheme="minorHAnsi" w:hAnsiTheme="minorHAnsi" w:cstheme="minorBidi"/>
          <w:sz w:val="22"/>
          <w:szCs w:val="22"/>
        </w:rPr>
      </w:pPr>
      <w:r>
        <w:t>4.5</w:t>
      </w:r>
      <w:r>
        <w:rPr>
          <w:rFonts w:asciiTheme="minorHAnsi" w:hAnsiTheme="minorHAnsi" w:cstheme="minorBidi"/>
          <w:sz w:val="22"/>
          <w:szCs w:val="22"/>
        </w:rPr>
        <w:tab/>
      </w:r>
      <w:r>
        <w:t>Use alternate unit-test platforms</w:t>
      </w:r>
      <w:r>
        <w:tab/>
      </w:r>
      <w:r>
        <w:fldChar w:fldCharType="begin"/>
      </w:r>
      <w:r>
        <w:instrText xml:space="preserve"> PAGEREF _Toc489881578 \h </w:instrText>
      </w:r>
      <w:r>
        <w:fldChar w:fldCharType="separate"/>
      </w:r>
      <w:r>
        <w:t>46</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5.1</w:t>
      </w:r>
      <w:r>
        <w:rPr>
          <w:rFonts w:asciiTheme="minorHAnsi" w:hAnsiTheme="minorHAnsi" w:cstheme="minorBidi"/>
          <w:noProof/>
          <w:sz w:val="22"/>
          <w:szCs w:val="22"/>
        </w:rPr>
        <w:tab/>
      </w:r>
      <w:r>
        <w:rPr>
          <w:noProof/>
        </w:rPr>
        <w:t>NUnit demonstration [15 minutes]</w:t>
      </w:r>
      <w:r>
        <w:rPr>
          <w:noProof/>
        </w:rPr>
        <w:tab/>
      </w:r>
      <w:r>
        <w:rPr>
          <w:noProof/>
        </w:rPr>
        <w:fldChar w:fldCharType="begin"/>
      </w:r>
      <w:r>
        <w:rPr>
          <w:noProof/>
        </w:rPr>
        <w:instrText xml:space="preserve"> PAGEREF _Toc489881579 \h </w:instrText>
      </w:r>
      <w:r>
        <w:rPr>
          <w:noProof/>
        </w:rPr>
      </w:r>
      <w:r>
        <w:rPr>
          <w:noProof/>
        </w:rPr>
        <w:fldChar w:fldCharType="separate"/>
      </w:r>
      <w:r>
        <w:rPr>
          <w:noProof/>
        </w:rPr>
        <w:t>47</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5.2</w:t>
      </w:r>
      <w:r>
        <w:rPr>
          <w:rFonts w:asciiTheme="minorHAnsi" w:hAnsiTheme="minorHAnsi" w:cstheme="minorBidi"/>
          <w:noProof/>
          <w:sz w:val="22"/>
          <w:szCs w:val="22"/>
        </w:rPr>
        <w:tab/>
      </w:r>
      <w:r>
        <w:rPr>
          <w:noProof/>
        </w:rPr>
        <w:t>Microsoft Unit Test platform demonstration [15 minutes]</w:t>
      </w:r>
      <w:r>
        <w:rPr>
          <w:noProof/>
        </w:rPr>
        <w:tab/>
      </w:r>
      <w:r>
        <w:rPr>
          <w:noProof/>
        </w:rPr>
        <w:fldChar w:fldCharType="begin"/>
      </w:r>
      <w:r>
        <w:rPr>
          <w:noProof/>
        </w:rPr>
        <w:instrText xml:space="preserve"> PAGEREF _Toc489881580 \h </w:instrText>
      </w:r>
      <w:r>
        <w:rPr>
          <w:noProof/>
        </w:rPr>
      </w:r>
      <w:r>
        <w:rPr>
          <w:noProof/>
        </w:rPr>
        <w:fldChar w:fldCharType="separate"/>
      </w:r>
      <w:r>
        <w:rPr>
          <w:noProof/>
        </w:rPr>
        <w:t>5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5.3</w:t>
      </w:r>
      <w:r>
        <w:rPr>
          <w:rFonts w:asciiTheme="minorHAnsi" w:hAnsiTheme="minorHAnsi" w:cstheme="minorBidi"/>
          <w:noProof/>
          <w:sz w:val="22"/>
          <w:szCs w:val="22"/>
        </w:rPr>
        <w:tab/>
      </w:r>
      <w:r>
        <w:rPr>
          <w:noProof/>
        </w:rPr>
        <w:t>Return to the TDS platform [3 minutes]</w:t>
      </w:r>
      <w:r>
        <w:rPr>
          <w:noProof/>
        </w:rPr>
        <w:tab/>
      </w:r>
      <w:r>
        <w:rPr>
          <w:noProof/>
        </w:rPr>
        <w:fldChar w:fldCharType="begin"/>
      </w:r>
      <w:r>
        <w:rPr>
          <w:noProof/>
        </w:rPr>
        <w:instrText xml:space="preserve"> PAGEREF _Toc489881581 \h </w:instrText>
      </w:r>
      <w:r>
        <w:rPr>
          <w:noProof/>
        </w:rPr>
      </w:r>
      <w:r>
        <w:rPr>
          <w:noProof/>
        </w:rPr>
        <w:fldChar w:fldCharType="separate"/>
      </w:r>
      <w:r>
        <w:rPr>
          <w:noProof/>
        </w:rPr>
        <w:t>57</w:t>
      </w:r>
      <w:r>
        <w:rPr>
          <w:noProof/>
        </w:rPr>
        <w:fldChar w:fldCharType="end"/>
      </w:r>
    </w:p>
    <w:p w:rsidR="0009167E" w:rsidRDefault="0009167E">
      <w:pPr>
        <w:pStyle w:val="TOC2"/>
        <w:rPr>
          <w:rFonts w:asciiTheme="minorHAnsi" w:hAnsiTheme="minorHAnsi" w:cstheme="minorBidi"/>
          <w:sz w:val="22"/>
          <w:szCs w:val="22"/>
        </w:rPr>
      </w:pPr>
      <w:r>
        <w:t>4.6</w:t>
      </w:r>
      <w:r>
        <w:rPr>
          <w:rFonts w:asciiTheme="minorHAnsi" w:hAnsiTheme="minorHAnsi" w:cstheme="minorBidi"/>
          <w:sz w:val="22"/>
          <w:szCs w:val="22"/>
        </w:rPr>
        <w:tab/>
      </w:r>
      <w:r>
        <w:t>Exercise an existing TDS method [12 minutes]</w:t>
      </w:r>
      <w:r>
        <w:tab/>
      </w:r>
      <w:r>
        <w:fldChar w:fldCharType="begin"/>
      </w:r>
      <w:r>
        <w:instrText xml:space="preserve"> PAGEREF _Toc489881582 \h </w:instrText>
      </w:r>
      <w:r>
        <w:fldChar w:fldCharType="separate"/>
      </w:r>
      <w:r>
        <w:t>57</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6.1</w:t>
      </w:r>
      <w:r>
        <w:rPr>
          <w:rFonts w:asciiTheme="minorHAnsi" w:hAnsiTheme="minorHAnsi" w:cstheme="minorBidi"/>
          <w:noProof/>
          <w:sz w:val="22"/>
          <w:szCs w:val="22"/>
        </w:rPr>
        <w:tab/>
      </w:r>
      <w:r>
        <w:rPr>
          <w:noProof/>
        </w:rPr>
        <w:t>Set up the Task List window</w:t>
      </w:r>
      <w:r>
        <w:rPr>
          <w:noProof/>
        </w:rPr>
        <w:tab/>
      </w:r>
      <w:r>
        <w:rPr>
          <w:noProof/>
        </w:rPr>
        <w:fldChar w:fldCharType="begin"/>
      </w:r>
      <w:r>
        <w:rPr>
          <w:noProof/>
        </w:rPr>
        <w:instrText xml:space="preserve"> PAGEREF _Toc489881583 \h </w:instrText>
      </w:r>
      <w:r>
        <w:rPr>
          <w:noProof/>
        </w:rPr>
      </w:r>
      <w:r>
        <w:rPr>
          <w:noProof/>
        </w:rPr>
        <w:fldChar w:fldCharType="separate"/>
      </w:r>
      <w:r>
        <w:rPr>
          <w:noProof/>
        </w:rPr>
        <w:t>5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lastRenderedPageBreak/>
        <w:t>4.6.2</w:t>
      </w:r>
      <w:r>
        <w:rPr>
          <w:rFonts w:asciiTheme="minorHAnsi" w:hAnsiTheme="minorHAnsi" w:cstheme="minorBidi"/>
          <w:noProof/>
          <w:sz w:val="22"/>
          <w:szCs w:val="22"/>
        </w:rPr>
        <w:tab/>
      </w:r>
      <w:r>
        <w:rPr>
          <w:noProof/>
        </w:rPr>
        <w:t>Buggify: Raise the wrong exception</w:t>
      </w:r>
      <w:r>
        <w:rPr>
          <w:noProof/>
        </w:rPr>
        <w:tab/>
      </w:r>
      <w:r>
        <w:rPr>
          <w:noProof/>
        </w:rPr>
        <w:fldChar w:fldCharType="begin"/>
      </w:r>
      <w:r>
        <w:rPr>
          <w:noProof/>
        </w:rPr>
        <w:instrText xml:space="preserve"> PAGEREF _Toc489881584 \h </w:instrText>
      </w:r>
      <w:r>
        <w:rPr>
          <w:noProof/>
        </w:rPr>
      </w:r>
      <w:r>
        <w:rPr>
          <w:noProof/>
        </w:rPr>
        <w:fldChar w:fldCharType="separate"/>
      </w:r>
      <w:r>
        <w:rPr>
          <w:noProof/>
        </w:rPr>
        <w:t>5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6.3</w:t>
      </w:r>
      <w:r>
        <w:rPr>
          <w:rFonts w:asciiTheme="minorHAnsi" w:hAnsiTheme="minorHAnsi" w:cstheme="minorBidi"/>
          <w:noProof/>
          <w:sz w:val="22"/>
          <w:szCs w:val="22"/>
        </w:rPr>
        <w:tab/>
      </w:r>
      <w:r>
        <w:rPr>
          <w:noProof/>
        </w:rPr>
        <w:t>Buggify: Ignore an illegal argument</w:t>
      </w:r>
      <w:r>
        <w:rPr>
          <w:noProof/>
        </w:rPr>
        <w:tab/>
      </w:r>
      <w:r>
        <w:rPr>
          <w:noProof/>
        </w:rPr>
        <w:fldChar w:fldCharType="begin"/>
      </w:r>
      <w:r>
        <w:rPr>
          <w:noProof/>
        </w:rPr>
        <w:instrText xml:space="preserve"> PAGEREF _Toc489881585 \h </w:instrText>
      </w:r>
      <w:r>
        <w:rPr>
          <w:noProof/>
        </w:rPr>
      </w:r>
      <w:r>
        <w:rPr>
          <w:noProof/>
        </w:rPr>
        <w:fldChar w:fldCharType="separate"/>
      </w:r>
      <w:r>
        <w:rPr>
          <w:noProof/>
        </w:rPr>
        <w:t>5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6.4</w:t>
      </w:r>
      <w:r>
        <w:rPr>
          <w:rFonts w:asciiTheme="minorHAnsi" w:hAnsiTheme="minorHAnsi" w:cstheme="minorBidi"/>
          <w:noProof/>
          <w:sz w:val="22"/>
          <w:szCs w:val="22"/>
        </w:rPr>
        <w:tab/>
      </w:r>
      <w:r w:rsidRPr="00614442">
        <w:rPr>
          <w:noProof/>
        </w:rPr>
        <w:t>Buggify: Return a false calculated value</w:t>
      </w:r>
      <w:r>
        <w:rPr>
          <w:noProof/>
        </w:rPr>
        <w:tab/>
      </w:r>
      <w:r>
        <w:rPr>
          <w:noProof/>
        </w:rPr>
        <w:fldChar w:fldCharType="begin"/>
      </w:r>
      <w:r>
        <w:rPr>
          <w:noProof/>
        </w:rPr>
        <w:instrText xml:space="preserve"> PAGEREF _Toc489881586 \h </w:instrText>
      </w:r>
      <w:r>
        <w:rPr>
          <w:noProof/>
        </w:rPr>
      </w:r>
      <w:r>
        <w:rPr>
          <w:noProof/>
        </w:rPr>
        <w:fldChar w:fldCharType="separate"/>
      </w:r>
      <w:r>
        <w:rPr>
          <w:noProof/>
        </w:rPr>
        <w:t>59</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6.5</w:t>
      </w:r>
      <w:r>
        <w:rPr>
          <w:rFonts w:asciiTheme="minorHAnsi" w:hAnsiTheme="minorHAnsi" w:cstheme="minorBidi"/>
          <w:noProof/>
          <w:sz w:val="22"/>
          <w:szCs w:val="22"/>
        </w:rPr>
        <w:tab/>
      </w:r>
      <w:r>
        <w:rPr>
          <w:noProof/>
        </w:rPr>
        <w:t>Bugs are gone; signal “Inconclusive” result</w:t>
      </w:r>
      <w:r>
        <w:rPr>
          <w:noProof/>
        </w:rPr>
        <w:tab/>
      </w:r>
      <w:r>
        <w:rPr>
          <w:noProof/>
        </w:rPr>
        <w:fldChar w:fldCharType="begin"/>
      </w:r>
      <w:r>
        <w:rPr>
          <w:noProof/>
        </w:rPr>
        <w:instrText xml:space="preserve"> PAGEREF _Toc489881587 \h </w:instrText>
      </w:r>
      <w:r>
        <w:rPr>
          <w:noProof/>
        </w:rPr>
      </w:r>
      <w:r>
        <w:rPr>
          <w:noProof/>
        </w:rPr>
        <w:fldChar w:fldCharType="separate"/>
      </w:r>
      <w:r>
        <w:rPr>
          <w:noProof/>
        </w:rPr>
        <w:t>59</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6.6</w:t>
      </w:r>
      <w:r>
        <w:rPr>
          <w:rFonts w:asciiTheme="minorHAnsi" w:hAnsiTheme="minorHAnsi" w:cstheme="minorBidi"/>
          <w:noProof/>
          <w:sz w:val="22"/>
          <w:szCs w:val="22"/>
        </w:rPr>
        <w:tab/>
      </w:r>
      <w:r>
        <w:rPr>
          <w:noProof/>
        </w:rPr>
        <w:t>Buggify: Cause an exception to fail to be raised</w:t>
      </w:r>
      <w:r>
        <w:rPr>
          <w:noProof/>
        </w:rPr>
        <w:tab/>
      </w:r>
      <w:r>
        <w:rPr>
          <w:noProof/>
        </w:rPr>
        <w:fldChar w:fldCharType="begin"/>
      </w:r>
      <w:r>
        <w:rPr>
          <w:noProof/>
        </w:rPr>
        <w:instrText xml:space="preserve"> PAGEREF _Toc489881588 \h </w:instrText>
      </w:r>
      <w:r>
        <w:rPr>
          <w:noProof/>
        </w:rPr>
      </w:r>
      <w:r>
        <w:rPr>
          <w:noProof/>
        </w:rPr>
        <w:fldChar w:fldCharType="separate"/>
      </w:r>
      <w:r>
        <w:rPr>
          <w:noProof/>
        </w:rPr>
        <w:t>60</w:t>
      </w:r>
      <w:r>
        <w:rPr>
          <w:noProof/>
        </w:rPr>
        <w:fldChar w:fldCharType="end"/>
      </w:r>
    </w:p>
    <w:p w:rsidR="0009167E" w:rsidRDefault="0009167E">
      <w:pPr>
        <w:pStyle w:val="TOC2"/>
        <w:rPr>
          <w:rFonts w:asciiTheme="minorHAnsi" w:hAnsiTheme="minorHAnsi" w:cstheme="minorBidi"/>
          <w:sz w:val="22"/>
          <w:szCs w:val="22"/>
        </w:rPr>
      </w:pPr>
      <w:r>
        <w:t>4.7</w:t>
      </w:r>
      <w:r>
        <w:rPr>
          <w:rFonts w:asciiTheme="minorHAnsi" w:hAnsiTheme="minorHAnsi" w:cstheme="minorBidi"/>
          <w:sz w:val="22"/>
          <w:szCs w:val="22"/>
        </w:rPr>
        <w:tab/>
      </w:r>
      <w:r>
        <w:t>Run the working code without TDS</w:t>
      </w:r>
      <w:r>
        <w:tab/>
      </w:r>
      <w:r>
        <w:fldChar w:fldCharType="begin"/>
      </w:r>
      <w:r>
        <w:instrText xml:space="preserve"> PAGEREF _Toc489881589 \h </w:instrText>
      </w:r>
      <w:r>
        <w:fldChar w:fldCharType="separate"/>
      </w:r>
      <w:r>
        <w:t>60</w:t>
      </w:r>
      <w:r>
        <w:fldChar w:fldCharType="end"/>
      </w:r>
    </w:p>
    <w:p w:rsidR="0009167E" w:rsidRDefault="0009167E">
      <w:pPr>
        <w:pStyle w:val="TOC2"/>
        <w:rPr>
          <w:rFonts w:asciiTheme="minorHAnsi" w:hAnsiTheme="minorHAnsi" w:cstheme="minorBidi"/>
          <w:sz w:val="22"/>
          <w:szCs w:val="22"/>
        </w:rPr>
      </w:pPr>
      <w:r>
        <w:t>4.8</w:t>
      </w:r>
      <w:r>
        <w:rPr>
          <w:rFonts w:asciiTheme="minorHAnsi" w:hAnsiTheme="minorHAnsi" w:cstheme="minorBidi"/>
          <w:sz w:val="22"/>
          <w:szCs w:val="22"/>
        </w:rPr>
        <w:tab/>
      </w:r>
      <w:r>
        <w:t>Create a new TDS method</w:t>
      </w:r>
      <w:r>
        <w:tab/>
      </w:r>
      <w:r>
        <w:fldChar w:fldCharType="begin"/>
      </w:r>
      <w:r>
        <w:instrText xml:space="preserve"> PAGEREF _Toc489881590 \h </w:instrText>
      </w:r>
      <w:r>
        <w:fldChar w:fldCharType="separate"/>
      </w:r>
      <w:r>
        <w:t>61</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8.1</w:t>
      </w:r>
      <w:r>
        <w:rPr>
          <w:rFonts w:asciiTheme="minorHAnsi" w:hAnsiTheme="minorHAnsi" w:cstheme="minorBidi"/>
          <w:noProof/>
          <w:sz w:val="22"/>
          <w:szCs w:val="22"/>
        </w:rPr>
        <w:tab/>
      </w:r>
      <w:r>
        <w:rPr>
          <w:noProof/>
        </w:rPr>
        <w:t>Clean up the test report</w:t>
      </w:r>
      <w:r>
        <w:rPr>
          <w:noProof/>
        </w:rPr>
        <w:tab/>
      </w:r>
      <w:r>
        <w:rPr>
          <w:noProof/>
        </w:rPr>
        <w:fldChar w:fldCharType="begin"/>
      </w:r>
      <w:r>
        <w:rPr>
          <w:noProof/>
        </w:rPr>
        <w:instrText xml:space="preserve"> PAGEREF _Toc489881591 \h </w:instrText>
      </w:r>
      <w:r>
        <w:rPr>
          <w:noProof/>
        </w:rPr>
      </w:r>
      <w:r>
        <w:rPr>
          <w:noProof/>
        </w:rPr>
        <w:fldChar w:fldCharType="separate"/>
      </w:r>
      <w:r>
        <w:rPr>
          <w:noProof/>
        </w:rPr>
        <w:t>6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8.2</w:t>
      </w:r>
      <w:r>
        <w:rPr>
          <w:rFonts w:asciiTheme="minorHAnsi" w:hAnsiTheme="minorHAnsi" w:cstheme="minorBidi"/>
          <w:noProof/>
          <w:sz w:val="22"/>
          <w:szCs w:val="22"/>
        </w:rPr>
        <w:tab/>
      </w:r>
      <w:r>
        <w:rPr>
          <w:noProof/>
        </w:rPr>
        <w:t>Create and run a TDS test [22 minutes]</w:t>
      </w:r>
      <w:r>
        <w:rPr>
          <w:noProof/>
        </w:rPr>
        <w:tab/>
      </w:r>
      <w:r>
        <w:rPr>
          <w:noProof/>
        </w:rPr>
        <w:fldChar w:fldCharType="begin"/>
      </w:r>
      <w:r>
        <w:rPr>
          <w:noProof/>
        </w:rPr>
        <w:instrText xml:space="preserve"> PAGEREF _Toc489881592 \h </w:instrText>
      </w:r>
      <w:r>
        <w:rPr>
          <w:noProof/>
        </w:rPr>
      </w:r>
      <w:r>
        <w:rPr>
          <w:noProof/>
        </w:rPr>
        <w:fldChar w:fldCharType="separate"/>
      </w:r>
      <w:r>
        <w:rPr>
          <w:noProof/>
        </w:rPr>
        <w:t>62</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8.3</w:t>
      </w:r>
      <w:r>
        <w:rPr>
          <w:rFonts w:asciiTheme="minorHAnsi" w:hAnsiTheme="minorHAnsi" w:cstheme="minorBidi"/>
          <w:noProof/>
          <w:sz w:val="22"/>
          <w:szCs w:val="22"/>
        </w:rPr>
        <w:tab/>
      </w:r>
      <w:r>
        <w:rPr>
          <w:noProof/>
        </w:rPr>
        <w:t>Modify and test the working code [35 minutes]</w:t>
      </w:r>
      <w:r>
        <w:rPr>
          <w:noProof/>
        </w:rPr>
        <w:tab/>
      </w:r>
      <w:r>
        <w:rPr>
          <w:noProof/>
        </w:rPr>
        <w:fldChar w:fldCharType="begin"/>
      </w:r>
      <w:r>
        <w:rPr>
          <w:noProof/>
        </w:rPr>
        <w:instrText xml:space="preserve"> PAGEREF _Toc489881593 \h </w:instrText>
      </w:r>
      <w:r>
        <w:rPr>
          <w:noProof/>
        </w:rPr>
      </w:r>
      <w:r>
        <w:rPr>
          <w:noProof/>
        </w:rPr>
        <w:fldChar w:fldCharType="separate"/>
      </w:r>
      <w:r>
        <w:rPr>
          <w:noProof/>
        </w:rPr>
        <w:t>66</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8.4</w:t>
      </w:r>
      <w:r>
        <w:rPr>
          <w:rFonts w:asciiTheme="minorHAnsi" w:hAnsiTheme="minorHAnsi" w:cstheme="minorBidi"/>
          <w:noProof/>
          <w:sz w:val="22"/>
          <w:szCs w:val="22"/>
        </w:rPr>
        <w:tab/>
      </w:r>
      <w:r>
        <w:rPr>
          <w:noProof/>
        </w:rPr>
        <w:t>Resume testing elsewhere [4 minutes]</w:t>
      </w:r>
      <w:r>
        <w:rPr>
          <w:noProof/>
        </w:rPr>
        <w:tab/>
      </w:r>
      <w:r>
        <w:rPr>
          <w:noProof/>
        </w:rPr>
        <w:fldChar w:fldCharType="begin"/>
      </w:r>
      <w:r>
        <w:rPr>
          <w:noProof/>
        </w:rPr>
        <w:instrText xml:space="preserve"> PAGEREF _Toc489881594 \h </w:instrText>
      </w:r>
      <w:r>
        <w:rPr>
          <w:noProof/>
        </w:rPr>
      </w:r>
      <w:r>
        <w:rPr>
          <w:noProof/>
        </w:rPr>
        <w:fldChar w:fldCharType="separate"/>
      </w:r>
      <w:r>
        <w:rPr>
          <w:noProof/>
        </w:rPr>
        <w:t>7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8.5</w:t>
      </w:r>
      <w:r>
        <w:rPr>
          <w:rFonts w:asciiTheme="minorHAnsi" w:hAnsiTheme="minorHAnsi" w:cstheme="minorBidi"/>
          <w:noProof/>
          <w:sz w:val="22"/>
          <w:szCs w:val="22"/>
        </w:rPr>
        <w:tab/>
      </w:r>
      <w:r>
        <w:rPr>
          <w:noProof/>
        </w:rPr>
        <w:t>Find existing TDS methods [3 minutes]</w:t>
      </w:r>
      <w:r>
        <w:rPr>
          <w:noProof/>
        </w:rPr>
        <w:tab/>
      </w:r>
      <w:r>
        <w:rPr>
          <w:noProof/>
        </w:rPr>
        <w:fldChar w:fldCharType="begin"/>
      </w:r>
      <w:r>
        <w:rPr>
          <w:noProof/>
        </w:rPr>
        <w:instrText xml:space="preserve"> PAGEREF _Toc489881595 \h </w:instrText>
      </w:r>
      <w:r>
        <w:rPr>
          <w:noProof/>
        </w:rPr>
      </w:r>
      <w:r>
        <w:rPr>
          <w:noProof/>
        </w:rPr>
        <w:fldChar w:fldCharType="separate"/>
      </w:r>
      <w:r>
        <w:rPr>
          <w:noProof/>
        </w:rPr>
        <w:t>7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8.6</w:t>
      </w:r>
      <w:r>
        <w:rPr>
          <w:rFonts w:asciiTheme="minorHAnsi" w:hAnsiTheme="minorHAnsi" w:cstheme="minorBidi"/>
          <w:noProof/>
          <w:sz w:val="22"/>
          <w:szCs w:val="22"/>
        </w:rPr>
        <w:tab/>
      </w:r>
      <w:r>
        <w:rPr>
          <w:noProof/>
        </w:rPr>
        <w:t xml:space="preserve">Use named objects in </w:t>
      </w:r>
      <w:r w:rsidRPr="00614442">
        <w:rPr>
          <w:rFonts w:ascii="Courier New" w:hAnsi="Courier New" w:cs="Courier New"/>
          <w:b/>
          <w:noProof/>
        </w:rPr>
        <w:t>testValues[]</w:t>
      </w:r>
      <w:r>
        <w:rPr>
          <w:noProof/>
        </w:rPr>
        <w:t xml:space="preserve"> [6 minutes]</w:t>
      </w:r>
      <w:r>
        <w:rPr>
          <w:noProof/>
        </w:rPr>
        <w:tab/>
      </w:r>
      <w:r>
        <w:rPr>
          <w:noProof/>
        </w:rPr>
        <w:fldChar w:fldCharType="begin"/>
      </w:r>
      <w:r>
        <w:rPr>
          <w:noProof/>
        </w:rPr>
        <w:instrText xml:space="preserve"> PAGEREF _Toc489881596 \h </w:instrText>
      </w:r>
      <w:r>
        <w:rPr>
          <w:noProof/>
        </w:rPr>
      </w:r>
      <w:r>
        <w:rPr>
          <w:noProof/>
        </w:rPr>
        <w:fldChar w:fldCharType="separate"/>
      </w:r>
      <w:r>
        <w:rPr>
          <w:noProof/>
        </w:rPr>
        <w:t>75</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8.7</w:t>
      </w:r>
      <w:r>
        <w:rPr>
          <w:rFonts w:asciiTheme="minorHAnsi" w:hAnsiTheme="minorHAnsi" w:cstheme="minorBidi"/>
          <w:noProof/>
          <w:sz w:val="22"/>
          <w:szCs w:val="22"/>
        </w:rPr>
        <w:tab/>
      </w:r>
      <w:r>
        <w:rPr>
          <w:noProof/>
        </w:rPr>
        <w:t>Filter test methods and test cases [15 minutes]</w:t>
      </w:r>
      <w:r>
        <w:rPr>
          <w:noProof/>
        </w:rPr>
        <w:tab/>
      </w:r>
      <w:r>
        <w:rPr>
          <w:noProof/>
        </w:rPr>
        <w:fldChar w:fldCharType="begin"/>
      </w:r>
      <w:r>
        <w:rPr>
          <w:noProof/>
        </w:rPr>
        <w:instrText xml:space="preserve"> PAGEREF _Toc489881597 \h </w:instrText>
      </w:r>
      <w:r>
        <w:rPr>
          <w:noProof/>
        </w:rPr>
      </w:r>
      <w:r>
        <w:rPr>
          <w:noProof/>
        </w:rPr>
        <w:fldChar w:fldCharType="separate"/>
      </w:r>
      <w:r>
        <w:rPr>
          <w:noProof/>
        </w:rPr>
        <w:t>76</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8.8</w:t>
      </w:r>
      <w:r>
        <w:rPr>
          <w:rFonts w:asciiTheme="minorHAnsi" w:hAnsiTheme="minorHAnsi" w:cstheme="minorBidi"/>
          <w:noProof/>
          <w:sz w:val="22"/>
          <w:szCs w:val="22"/>
        </w:rPr>
        <w:tab/>
      </w:r>
      <w:r>
        <w:rPr>
          <w:noProof/>
        </w:rPr>
        <w:t>Test inaccessible function members (optional) [15 minutes]</w:t>
      </w:r>
      <w:r>
        <w:rPr>
          <w:noProof/>
        </w:rPr>
        <w:tab/>
      </w:r>
      <w:r>
        <w:rPr>
          <w:noProof/>
        </w:rPr>
        <w:fldChar w:fldCharType="begin"/>
      </w:r>
      <w:r>
        <w:rPr>
          <w:noProof/>
        </w:rPr>
        <w:instrText xml:space="preserve"> PAGEREF _Toc489881598 \h </w:instrText>
      </w:r>
      <w:r>
        <w:rPr>
          <w:noProof/>
        </w:rPr>
      </w:r>
      <w:r>
        <w:rPr>
          <w:noProof/>
        </w:rPr>
        <w:fldChar w:fldCharType="separate"/>
      </w:r>
      <w:r>
        <w:rPr>
          <w:noProof/>
        </w:rPr>
        <w:t>79</w:t>
      </w:r>
      <w:r>
        <w:rPr>
          <w:noProof/>
        </w:rPr>
        <w:fldChar w:fldCharType="end"/>
      </w:r>
    </w:p>
    <w:p w:rsidR="0009167E" w:rsidRDefault="0009167E">
      <w:pPr>
        <w:pStyle w:val="TOC2"/>
        <w:rPr>
          <w:rFonts w:asciiTheme="minorHAnsi" w:hAnsiTheme="minorHAnsi" w:cstheme="minorBidi"/>
          <w:sz w:val="22"/>
          <w:szCs w:val="22"/>
        </w:rPr>
      </w:pPr>
      <w:r>
        <w:t>4.9</w:t>
      </w:r>
      <w:r>
        <w:rPr>
          <w:rFonts w:asciiTheme="minorHAnsi" w:hAnsiTheme="minorHAnsi" w:cstheme="minorBidi"/>
          <w:sz w:val="22"/>
          <w:szCs w:val="22"/>
        </w:rPr>
        <w:tab/>
      </w:r>
      <w:r>
        <w:t>Add a #define symbol</w:t>
      </w:r>
      <w:r>
        <w:tab/>
      </w:r>
      <w:r>
        <w:fldChar w:fldCharType="begin"/>
      </w:r>
      <w:r>
        <w:instrText xml:space="preserve"> PAGEREF _Toc489881599 \h </w:instrText>
      </w:r>
      <w:r>
        <w:fldChar w:fldCharType="separate"/>
      </w:r>
      <w:r>
        <w:t>83</w:t>
      </w:r>
      <w:r>
        <w:fldChar w:fldCharType="end"/>
      </w:r>
    </w:p>
    <w:p w:rsidR="0009167E" w:rsidRDefault="0009167E">
      <w:pPr>
        <w:pStyle w:val="TOC2"/>
        <w:rPr>
          <w:rFonts w:asciiTheme="minorHAnsi" w:hAnsiTheme="minorHAnsi" w:cstheme="minorBidi"/>
          <w:sz w:val="22"/>
          <w:szCs w:val="22"/>
        </w:rPr>
      </w:pPr>
      <w:r>
        <w:t>4.10</w:t>
      </w:r>
      <w:r>
        <w:rPr>
          <w:rFonts w:asciiTheme="minorHAnsi" w:hAnsiTheme="minorHAnsi" w:cstheme="minorBidi"/>
          <w:sz w:val="22"/>
          <w:szCs w:val="22"/>
        </w:rPr>
        <w:tab/>
      </w:r>
      <w:r>
        <w:t>Create a new TDS method file</w:t>
      </w:r>
      <w:r>
        <w:tab/>
      </w:r>
      <w:r>
        <w:fldChar w:fldCharType="begin"/>
      </w:r>
      <w:r>
        <w:instrText xml:space="preserve"> PAGEREF _Toc489881600 \h </w:instrText>
      </w:r>
      <w:r>
        <w:fldChar w:fldCharType="separate"/>
      </w:r>
      <w:r>
        <w:t>85</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0.1</w:t>
      </w:r>
      <w:r>
        <w:rPr>
          <w:rFonts w:asciiTheme="minorHAnsi" w:hAnsiTheme="minorHAnsi" w:cstheme="minorBidi"/>
          <w:noProof/>
          <w:sz w:val="22"/>
          <w:szCs w:val="22"/>
        </w:rPr>
        <w:tab/>
      </w:r>
      <w:r>
        <w:rPr>
          <w:noProof/>
        </w:rPr>
        <w:t>Make a copy and customize it [15 minutes]</w:t>
      </w:r>
      <w:r>
        <w:rPr>
          <w:noProof/>
        </w:rPr>
        <w:tab/>
      </w:r>
      <w:r>
        <w:rPr>
          <w:noProof/>
        </w:rPr>
        <w:fldChar w:fldCharType="begin"/>
      </w:r>
      <w:r>
        <w:rPr>
          <w:noProof/>
        </w:rPr>
        <w:instrText xml:space="preserve"> PAGEREF _Toc489881601 \h </w:instrText>
      </w:r>
      <w:r>
        <w:rPr>
          <w:noProof/>
        </w:rPr>
      </w:r>
      <w:r>
        <w:rPr>
          <w:noProof/>
        </w:rPr>
        <w:fldChar w:fldCharType="separate"/>
      </w:r>
      <w:r>
        <w:rPr>
          <w:noProof/>
        </w:rPr>
        <w:t>85</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0.2</w:t>
      </w:r>
      <w:r>
        <w:rPr>
          <w:rFonts w:asciiTheme="minorHAnsi" w:hAnsiTheme="minorHAnsi" w:cstheme="minorBidi"/>
          <w:noProof/>
          <w:sz w:val="22"/>
          <w:szCs w:val="22"/>
        </w:rPr>
        <w:tab/>
      </w:r>
      <w:r>
        <w:rPr>
          <w:noProof/>
        </w:rPr>
        <w:t>Add a TDS method [6 minutes]</w:t>
      </w:r>
      <w:r>
        <w:rPr>
          <w:noProof/>
        </w:rPr>
        <w:tab/>
      </w:r>
      <w:r>
        <w:rPr>
          <w:noProof/>
        </w:rPr>
        <w:fldChar w:fldCharType="begin"/>
      </w:r>
      <w:r>
        <w:rPr>
          <w:noProof/>
        </w:rPr>
        <w:instrText xml:space="preserve"> PAGEREF _Toc489881602 \h </w:instrText>
      </w:r>
      <w:r>
        <w:rPr>
          <w:noProof/>
        </w:rPr>
      </w:r>
      <w:r>
        <w:rPr>
          <w:noProof/>
        </w:rPr>
        <w:fldChar w:fldCharType="separate"/>
      </w:r>
      <w:r>
        <w:rPr>
          <w:noProof/>
        </w:rPr>
        <w:t>87</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lastRenderedPageBreak/>
        <w:t>4.10.3</w:t>
      </w:r>
      <w:r>
        <w:rPr>
          <w:rFonts w:asciiTheme="minorHAnsi" w:hAnsiTheme="minorHAnsi" w:cstheme="minorBidi"/>
          <w:noProof/>
          <w:sz w:val="22"/>
          <w:szCs w:val="22"/>
        </w:rPr>
        <w:tab/>
      </w:r>
      <w:r>
        <w:rPr>
          <w:noProof/>
        </w:rPr>
        <w:t>Add the working-code stub to be debugged/tested [20 minutes]</w:t>
      </w:r>
      <w:r>
        <w:rPr>
          <w:noProof/>
        </w:rPr>
        <w:tab/>
      </w:r>
      <w:r>
        <w:rPr>
          <w:noProof/>
        </w:rPr>
        <w:fldChar w:fldCharType="begin"/>
      </w:r>
      <w:r>
        <w:rPr>
          <w:noProof/>
        </w:rPr>
        <w:instrText xml:space="preserve"> PAGEREF _Toc489881603 \h </w:instrText>
      </w:r>
      <w:r>
        <w:rPr>
          <w:noProof/>
        </w:rPr>
      </w:r>
      <w:r>
        <w:rPr>
          <w:noProof/>
        </w:rPr>
        <w:fldChar w:fldCharType="separate"/>
      </w:r>
      <w:r>
        <w:rPr>
          <w:noProof/>
        </w:rPr>
        <w:t>87</w:t>
      </w:r>
      <w:r>
        <w:rPr>
          <w:noProof/>
        </w:rPr>
        <w:fldChar w:fldCharType="end"/>
      </w:r>
    </w:p>
    <w:p w:rsidR="0009167E" w:rsidRDefault="0009167E">
      <w:pPr>
        <w:pStyle w:val="TOC2"/>
        <w:rPr>
          <w:rFonts w:asciiTheme="minorHAnsi" w:hAnsiTheme="minorHAnsi" w:cstheme="minorBidi"/>
          <w:sz w:val="22"/>
          <w:szCs w:val="22"/>
        </w:rPr>
      </w:pPr>
      <w:r>
        <w:t>4.11</w:t>
      </w:r>
      <w:r>
        <w:rPr>
          <w:rFonts w:asciiTheme="minorHAnsi" w:hAnsiTheme="minorHAnsi" w:cstheme="minorBidi"/>
          <w:sz w:val="22"/>
          <w:szCs w:val="22"/>
        </w:rPr>
        <w:tab/>
      </w:r>
      <w:r>
        <w:t>Automate the testing</w:t>
      </w:r>
      <w:r>
        <w:tab/>
      </w:r>
      <w:r>
        <w:fldChar w:fldCharType="begin"/>
      </w:r>
      <w:r>
        <w:instrText xml:space="preserve"> PAGEREF _Toc489881604 \h </w:instrText>
      </w:r>
      <w:r>
        <w:fldChar w:fldCharType="separate"/>
      </w:r>
      <w:r>
        <w:t>88</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1.1</w:t>
      </w:r>
      <w:r>
        <w:rPr>
          <w:rFonts w:asciiTheme="minorHAnsi" w:hAnsiTheme="minorHAnsi" w:cstheme="minorBidi"/>
          <w:noProof/>
          <w:sz w:val="22"/>
          <w:szCs w:val="22"/>
        </w:rPr>
        <w:tab/>
      </w:r>
      <w:r>
        <w:rPr>
          <w:noProof/>
        </w:rPr>
        <w:t>Set up script files [5 minutes]</w:t>
      </w:r>
      <w:r>
        <w:rPr>
          <w:noProof/>
        </w:rPr>
        <w:tab/>
      </w:r>
      <w:r>
        <w:rPr>
          <w:noProof/>
        </w:rPr>
        <w:fldChar w:fldCharType="begin"/>
      </w:r>
      <w:r>
        <w:rPr>
          <w:noProof/>
        </w:rPr>
        <w:instrText xml:space="preserve"> PAGEREF _Toc489881605 \h </w:instrText>
      </w:r>
      <w:r>
        <w:rPr>
          <w:noProof/>
        </w:rPr>
      </w:r>
      <w:r>
        <w:rPr>
          <w:noProof/>
        </w:rPr>
        <w:fldChar w:fldCharType="separate"/>
      </w:r>
      <w:r>
        <w:rPr>
          <w:noProof/>
        </w:rPr>
        <w:t>89</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1.2</w:t>
      </w:r>
      <w:r>
        <w:rPr>
          <w:rFonts w:asciiTheme="minorHAnsi" w:hAnsiTheme="minorHAnsi" w:cstheme="minorBidi"/>
          <w:noProof/>
          <w:sz w:val="22"/>
          <w:szCs w:val="22"/>
        </w:rPr>
        <w:tab/>
      </w:r>
      <w:r>
        <w:rPr>
          <w:noProof/>
        </w:rPr>
        <w:t>Run tests independently of VS or NUnit</w:t>
      </w:r>
      <w:r>
        <w:rPr>
          <w:noProof/>
        </w:rPr>
        <w:tab/>
      </w:r>
      <w:r>
        <w:rPr>
          <w:noProof/>
        </w:rPr>
        <w:fldChar w:fldCharType="begin"/>
      </w:r>
      <w:r>
        <w:rPr>
          <w:noProof/>
        </w:rPr>
        <w:instrText xml:space="preserve"> PAGEREF _Toc489881606 \h </w:instrText>
      </w:r>
      <w:r>
        <w:rPr>
          <w:noProof/>
        </w:rPr>
      </w:r>
      <w:r>
        <w:rPr>
          <w:noProof/>
        </w:rPr>
        <w:fldChar w:fldCharType="separate"/>
      </w:r>
      <w:r>
        <w:rPr>
          <w:noProof/>
        </w:rPr>
        <w:t>89</w:t>
      </w:r>
      <w:r>
        <w:rPr>
          <w:noProof/>
        </w:rPr>
        <w:fldChar w:fldCharType="end"/>
      </w:r>
    </w:p>
    <w:p w:rsidR="0009167E" w:rsidRDefault="0009167E">
      <w:pPr>
        <w:pStyle w:val="TOC2"/>
        <w:rPr>
          <w:rFonts w:asciiTheme="minorHAnsi" w:hAnsiTheme="minorHAnsi" w:cstheme="minorBidi"/>
          <w:sz w:val="22"/>
          <w:szCs w:val="22"/>
        </w:rPr>
      </w:pPr>
      <w:r>
        <w:t>4.12</w:t>
      </w:r>
      <w:r>
        <w:rPr>
          <w:rFonts w:asciiTheme="minorHAnsi" w:hAnsiTheme="minorHAnsi" w:cstheme="minorBidi"/>
          <w:sz w:val="22"/>
          <w:szCs w:val="22"/>
        </w:rPr>
        <w:tab/>
      </w:r>
      <w:r>
        <w:t>Hide TDS when done</w:t>
      </w:r>
      <w:r>
        <w:tab/>
      </w:r>
      <w:r>
        <w:fldChar w:fldCharType="begin"/>
      </w:r>
      <w:r>
        <w:instrText xml:space="preserve"> PAGEREF _Toc489881607 \h </w:instrText>
      </w:r>
      <w:r>
        <w:fldChar w:fldCharType="separate"/>
      </w:r>
      <w:r>
        <w:t>93</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2.1</w:t>
      </w:r>
      <w:r>
        <w:rPr>
          <w:rFonts w:asciiTheme="minorHAnsi" w:hAnsiTheme="minorHAnsi" w:cstheme="minorBidi"/>
          <w:noProof/>
          <w:sz w:val="22"/>
          <w:szCs w:val="22"/>
        </w:rPr>
        <w:tab/>
      </w:r>
      <w:r>
        <w:rPr>
          <w:noProof/>
        </w:rPr>
        <w:t>Consider keeping the TDS methods after the Solution is complete</w:t>
      </w:r>
      <w:r>
        <w:rPr>
          <w:noProof/>
        </w:rPr>
        <w:tab/>
      </w:r>
      <w:r>
        <w:rPr>
          <w:noProof/>
        </w:rPr>
        <w:fldChar w:fldCharType="begin"/>
      </w:r>
      <w:r>
        <w:rPr>
          <w:noProof/>
        </w:rPr>
        <w:instrText xml:space="preserve"> PAGEREF _Toc489881608 \h </w:instrText>
      </w:r>
      <w:r>
        <w:rPr>
          <w:noProof/>
        </w:rPr>
      </w:r>
      <w:r>
        <w:rPr>
          <w:noProof/>
        </w:rPr>
        <w:fldChar w:fldCharType="separate"/>
      </w:r>
      <w:r>
        <w:rPr>
          <w:noProof/>
        </w:rPr>
        <w:t>93</w:t>
      </w:r>
      <w:r>
        <w:rPr>
          <w:noProof/>
        </w:rPr>
        <w:fldChar w:fldCharType="end"/>
      </w:r>
    </w:p>
    <w:p w:rsidR="0009167E" w:rsidRDefault="0009167E">
      <w:pPr>
        <w:pStyle w:val="TOC2"/>
        <w:rPr>
          <w:rFonts w:asciiTheme="minorHAnsi" w:hAnsiTheme="minorHAnsi" w:cstheme="minorBidi"/>
          <w:sz w:val="22"/>
          <w:szCs w:val="22"/>
        </w:rPr>
      </w:pPr>
      <w:r>
        <w:t>4.13</w:t>
      </w:r>
      <w:r>
        <w:rPr>
          <w:rFonts w:asciiTheme="minorHAnsi" w:hAnsiTheme="minorHAnsi" w:cstheme="minorBidi"/>
          <w:sz w:val="22"/>
          <w:szCs w:val="22"/>
        </w:rPr>
        <w:tab/>
      </w:r>
      <w:r>
        <w:t>What's next?</w:t>
      </w:r>
      <w:r>
        <w:tab/>
      </w:r>
      <w:r>
        <w:fldChar w:fldCharType="begin"/>
      </w:r>
      <w:r>
        <w:instrText xml:space="preserve"> PAGEREF _Toc489881609 \h </w:instrText>
      </w:r>
      <w:r>
        <w:fldChar w:fldCharType="separate"/>
      </w:r>
      <w:r>
        <w:t>94</w:t>
      </w:r>
      <w:r>
        <w:fldChar w:fldCharType="end"/>
      </w:r>
    </w:p>
    <w:p w:rsidR="0009167E" w:rsidRDefault="0009167E">
      <w:pPr>
        <w:pStyle w:val="TOC2"/>
        <w:rPr>
          <w:rFonts w:asciiTheme="minorHAnsi" w:hAnsiTheme="minorHAnsi" w:cstheme="minorBidi"/>
          <w:sz w:val="22"/>
          <w:szCs w:val="22"/>
        </w:rPr>
      </w:pPr>
      <w:r>
        <w:t>4.14</w:t>
      </w:r>
      <w:r>
        <w:rPr>
          <w:rFonts w:asciiTheme="minorHAnsi" w:hAnsiTheme="minorHAnsi" w:cstheme="minorBidi"/>
          <w:sz w:val="22"/>
          <w:szCs w:val="22"/>
        </w:rPr>
        <w:tab/>
      </w:r>
      <w:r>
        <w:t>Comments on the Tutorial</w:t>
      </w:r>
      <w:r>
        <w:tab/>
      </w:r>
      <w:r>
        <w:fldChar w:fldCharType="begin"/>
      </w:r>
      <w:r>
        <w:instrText xml:space="preserve"> PAGEREF _Toc489881610 \h </w:instrText>
      </w:r>
      <w:r>
        <w:fldChar w:fldCharType="separate"/>
      </w:r>
      <w:r>
        <w:t>94</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4.1</w:t>
      </w:r>
      <w:r>
        <w:rPr>
          <w:rFonts w:asciiTheme="minorHAnsi" w:hAnsiTheme="minorHAnsi" w:cstheme="minorBidi"/>
          <w:noProof/>
          <w:sz w:val="22"/>
          <w:szCs w:val="22"/>
        </w:rPr>
        <w:tab/>
      </w:r>
      <w:r>
        <w:rPr>
          <w:noProof/>
        </w:rPr>
        <w:t>Purpose</w:t>
      </w:r>
      <w:r>
        <w:rPr>
          <w:noProof/>
        </w:rPr>
        <w:tab/>
      </w:r>
      <w:r>
        <w:rPr>
          <w:noProof/>
        </w:rPr>
        <w:fldChar w:fldCharType="begin"/>
      </w:r>
      <w:r>
        <w:rPr>
          <w:noProof/>
        </w:rPr>
        <w:instrText xml:space="preserve"> PAGEREF _Toc489881611 \h </w:instrText>
      </w:r>
      <w:r>
        <w:rPr>
          <w:noProof/>
        </w:rPr>
      </w:r>
      <w:r>
        <w:rPr>
          <w:noProof/>
        </w:rPr>
        <w:fldChar w:fldCharType="separate"/>
      </w:r>
      <w:r>
        <w:rPr>
          <w:noProof/>
        </w:rPr>
        <w:t>95</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4.2</w:t>
      </w:r>
      <w:r>
        <w:rPr>
          <w:rFonts w:asciiTheme="minorHAnsi" w:hAnsiTheme="minorHAnsi" w:cstheme="minorBidi"/>
          <w:noProof/>
          <w:sz w:val="22"/>
          <w:szCs w:val="22"/>
        </w:rPr>
        <w:tab/>
      </w:r>
      <w:r>
        <w:rPr>
          <w:noProof/>
        </w:rPr>
        <w:t>Requirements statement for code being developed</w:t>
      </w:r>
      <w:r>
        <w:rPr>
          <w:noProof/>
        </w:rPr>
        <w:tab/>
      </w:r>
      <w:r>
        <w:rPr>
          <w:noProof/>
        </w:rPr>
        <w:fldChar w:fldCharType="begin"/>
      </w:r>
      <w:r>
        <w:rPr>
          <w:noProof/>
        </w:rPr>
        <w:instrText xml:space="preserve"> PAGEREF _Toc489881612 \h </w:instrText>
      </w:r>
      <w:r>
        <w:rPr>
          <w:noProof/>
        </w:rPr>
      </w:r>
      <w:r>
        <w:rPr>
          <w:noProof/>
        </w:rPr>
        <w:fldChar w:fldCharType="separate"/>
      </w:r>
      <w:r>
        <w:rPr>
          <w:noProof/>
        </w:rPr>
        <w:t>96</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4.3</w:t>
      </w:r>
      <w:r>
        <w:rPr>
          <w:rFonts w:asciiTheme="minorHAnsi" w:hAnsiTheme="minorHAnsi" w:cstheme="minorBidi"/>
          <w:noProof/>
          <w:sz w:val="22"/>
          <w:szCs w:val="22"/>
        </w:rPr>
        <w:tab/>
      </w:r>
      <w:r>
        <w:rPr>
          <w:noProof/>
        </w:rPr>
        <w:t>Assert statements in TDS and other test platforms</w:t>
      </w:r>
      <w:r>
        <w:rPr>
          <w:noProof/>
        </w:rPr>
        <w:tab/>
      </w:r>
      <w:r>
        <w:rPr>
          <w:noProof/>
        </w:rPr>
        <w:fldChar w:fldCharType="begin"/>
      </w:r>
      <w:r>
        <w:rPr>
          <w:noProof/>
        </w:rPr>
        <w:instrText xml:space="preserve"> PAGEREF _Toc489881613 \h </w:instrText>
      </w:r>
      <w:r>
        <w:rPr>
          <w:noProof/>
        </w:rPr>
      </w:r>
      <w:r>
        <w:rPr>
          <w:noProof/>
        </w:rPr>
        <w:fldChar w:fldCharType="separate"/>
      </w:r>
      <w:r>
        <w:rPr>
          <w:noProof/>
        </w:rPr>
        <w:t>97</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4.4</w:t>
      </w:r>
      <w:r>
        <w:rPr>
          <w:rFonts w:asciiTheme="minorHAnsi" w:hAnsiTheme="minorHAnsi" w:cstheme="minorBidi"/>
          <w:noProof/>
          <w:sz w:val="22"/>
          <w:szCs w:val="22"/>
        </w:rPr>
        <w:tab/>
      </w:r>
      <w:r>
        <w:rPr>
          <w:noProof/>
        </w:rPr>
        <w:t>Filtering test cases in TDS</w:t>
      </w:r>
      <w:r>
        <w:rPr>
          <w:noProof/>
        </w:rPr>
        <w:tab/>
      </w:r>
      <w:r>
        <w:rPr>
          <w:noProof/>
        </w:rPr>
        <w:fldChar w:fldCharType="begin"/>
      </w:r>
      <w:r>
        <w:rPr>
          <w:noProof/>
        </w:rPr>
        <w:instrText xml:space="preserve"> PAGEREF _Toc489881614 \h </w:instrText>
      </w:r>
      <w:r>
        <w:rPr>
          <w:noProof/>
        </w:rPr>
      </w:r>
      <w:r>
        <w:rPr>
          <w:noProof/>
        </w:rPr>
        <w:fldChar w:fldCharType="separate"/>
      </w:r>
      <w:r>
        <w:rPr>
          <w:noProof/>
        </w:rPr>
        <w:t>9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4.5</w:t>
      </w:r>
      <w:r>
        <w:rPr>
          <w:rFonts w:asciiTheme="minorHAnsi" w:hAnsiTheme="minorHAnsi" w:cstheme="minorBidi"/>
          <w:noProof/>
          <w:sz w:val="22"/>
          <w:szCs w:val="22"/>
        </w:rPr>
        <w:tab/>
      </w:r>
      <w:r>
        <w:rPr>
          <w:noProof/>
        </w:rPr>
        <w:t>Calling static constructors</w:t>
      </w:r>
      <w:r>
        <w:rPr>
          <w:noProof/>
        </w:rPr>
        <w:tab/>
      </w:r>
      <w:r>
        <w:rPr>
          <w:noProof/>
        </w:rPr>
        <w:fldChar w:fldCharType="begin"/>
      </w:r>
      <w:r>
        <w:rPr>
          <w:noProof/>
        </w:rPr>
        <w:instrText xml:space="preserve"> PAGEREF _Toc489881615 \h </w:instrText>
      </w:r>
      <w:r>
        <w:rPr>
          <w:noProof/>
        </w:rPr>
      </w:r>
      <w:r>
        <w:rPr>
          <w:noProof/>
        </w:rPr>
        <w:fldChar w:fldCharType="separate"/>
      </w:r>
      <w:r>
        <w:rPr>
          <w:noProof/>
        </w:rPr>
        <w:t>99</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4.6</w:t>
      </w:r>
      <w:r>
        <w:rPr>
          <w:rFonts w:asciiTheme="minorHAnsi" w:hAnsiTheme="minorHAnsi" w:cstheme="minorBidi"/>
          <w:noProof/>
          <w:sz w:val="22"/>
          <w:szCs w:val="22"/>
        </w:rPr>
        <w:tab/>
      </w:r>
      <w:r>
        <w:rPr>
          <w:noProof/>
        </w:rPr>
        <w:t>Running NUnit</w:t>
      </w:r>
      <w:r>
        <w:rPr>
          <w:noProof/>
        </w:rPr>
        <w:tab/>
      </w:r>
      <w:r>
        <w:rPr>
          <w:noProof/>
        </w:rPr>
        <w:fldChar w:fldCharType="begin"/>
      </w:r>
      <w:r>
        <w:rPr>
          <w:noProof/>
        </w:rPr>
        <w:instrText xml:space="preserve"> PAGEREF _Toc489881616 \h </w:instrText>
      </w:r>
      <w:r>
        <w:rPr>
          <w:noProof/>
        </w:rPr>
      </w:r>
      <w:r>
        <w:rPr>
          <w:noProof/>
        </w:rPr>
        <w:fldChar w:fldCharType="separate"/>
      </w:r>
      <w:r>
        <w:rPr>
          <w:noProof/>
        </w:rPr>
        <w:t>10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4.7</w:t>
      </w:r>
      <w:r>
        <w:rPr>
          <w:rFonts w:asciiTheme="minorHAnsi" w:hAnsiTheme="minorHAnsi" w:cstheme="minorBidi"/>
          <w:noProof/>
          <w:sz w:val="22"/>
          <w:szCs w:val="22"/>
        </w:rPr>
        <w:tab/>
      </w:r>
      <w:r>
        <w:rPr>
          <w:noProof/>
        </w:rPr>
        <w:t>Setting up a stand-alone TDS Project</w:t>
      </w:r>
      <w:r>
        <w:rPr>
          <w:noProof/>
        </w:rPr>
        <w:tab/>
      </w:r>
      <w:r>
        <w:rPr>
          <w:noProof/>
        </w:rPr>
        <w:fldChar w:fldCharType="begin"/>
      </w:r>
      <w:r>
        <w:rPr>
          <w:noProof/>
        </w:rPr>
        <w:instrText xml:space="preserve"> PAGEREF _Toc489881617 \h </w:instrText>
      </w:r>
      <w:r>
        <w:rPr>
          <w:noProof/>
        </w:rPr>
      </w:r>
      <w:r>
        <w:rPr>
          <w:noProof/>
        </w:rPr>
        <w:fldChar w:fldCharType="separate"/>
      </w:r>
      <w:r>
        <w:rPr>
          <w:noProof/>
        </w:rPr>
        <w:t>10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4.8</w:t>
      </w:r>
      <w:r>
        <w:rPr>
          <w:rFonts w:asciiTheme="minorHAnsi" w:hAnsiTheme="minorHAnsi" w:cstheme="minorBidi"/>
          <w:noProof/>
          <w:sz w:val="22"/>
          <w:szCs w:val="22"/>
        </w:rPr>
        <w:tab/>
      </w:r>
      <w:r>
        <w:rPr>
          <w:noProof/>
        </w:rPr>
        <w:t>Ignoring unhandled exceptions</w:t>
      </w:r>
      <w:r>
        <w:rPr>
          <w:noProof/>
        </w:rPr>
        <w:tab/>
      </w:r>
      <w:r>
        <w:rPr>
          <w:noProof/>
        </w:rPr>
        <w:fldChar w:fldCharType="begin"/>
      </w:r>
      <w:r>
        <w:rPr>
          <w:noProof/>
        </w:rPr>
        <w:instrText xml:space="preserve"> PAGEREF _Toc489881618 \h </w:instrText>
      </w:r>
      <w:r>
        <w:rPr>
          <w:noProof/>
        </w:rPr>
      </w:r>
      <w:r>
        <w:rPr>
          <w:noProof/>
        </w:rPr>
        <w:fldChar w:fldCharType="separate"/>
      </w:r>
      <w:r>
        <w:rPr>
          <w:noProof/>
        </w:rPr>
        <w:t>106</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4.14.9</w:t>
      </w:r>
      <w:r>
        <w:rPr>
          <w:rFonts w:asciiTheme="minorHAnsi" w:hAnsiTheme="minorHAnsi" w:cstheme="minorBidi"/>
          <w:noProof/>
          <w:sz w:val="22"/>
          <w:szCs w:val="22"/>
        </w:rPr>
        <w:tab/>
      </w:r>
      <w:r>
        <w:rPr>
          <w:noProof/>
        </w:rPr>
        <w:t>Documentation (XML) comments</w:t>
      </w:r>
      <w:r>
        <w:rPr>
          <w:noProof/>
        </w:rPr>
        <w:tab/>
      </w:r>
      <w:r>
        <w:rPr>
          <w:noProof/>
        </w:rPr>
        <w:fldChar w:fldCharType="begin"/>
      </w:r>
      <w:r>
        <w:rPr>
          <w:noProof/>
        </w:rPr>
        <w:instrText xml:space="preserve"> PAGEREF _Toc489881619 \h </w:instrText>
      </w:r>
      <w:r>
        <w:rPr>
          <w:noProof/>
        </w:rPr>
      </w:r>
      <w:r>
        <w:rPr>
          <w:noProof/>
        </w:rPr>
        <w:fldChar w:fldCharType="separate"/>
      </w:r>
      <w:r>
        <w:rPr>
          <w:noProof/>
        </w:rPr>
        <w:t>107</w:t>
      </w:r>
      <w:r>
        <w:rPr>
          <w:noProof/>
        </w:rPr>
        <w:fldChar w:fldCharType="end"/>
      </w:r>
    </w:p>
    <w:p w:rsidR="0009167E" w:rsidRDefault="0009167E">
      <w:pPr>
        <w:pStyle w:val="TOC3"/>
        <w:tabs>
          <w:tab w:val="left" w:pos="1400"/>
          <w:tab w:val="right" w:leader="dot" w:pos="9926"/>
        </w:tabs>
        <w:rPr>
          <w:rFonts w:asciiTheme="minorHAnsi" w:hAnsiTheme="minorHAnsi" w:cstheme="minorBidi"/>
          <w:noProof/>
          <w:sz w:val="22"/>
          <w:szCs w:val="22"/>
        </w:rPr>
      </w:pPr>
      <w:r w:rsidRPr="00614442">
        <w:rPr>
          <w:noProof/>
          <w:snapToGrid w:val="0"/>
          <w:color w:val="000000"/>
          <w:w w:val="0"/>
          <w:u w:color="000000"/>
        </w:rPr>
        <w:t>4.14.10</w:t>
      </w:r>
      <w:r>
        <w:rPr>
          <w:rFonts w:asciiTheme="minorHAnsi" w:hAnsiTheme="minorHAnsi" w:cstheme="minorBidi"/>
          <w:noProof/>
          <w:sz w:val="22"/>
          <w:szCs w:val="22"/>
        </w:rPr>
        <w:tab/>
      </w:r>
      <w:r>
        <w:rPr>
          <w:noProof/>
        </w:rPr>
        <w:t>Adding properties to testValues[]</w:t>
      </w:r>
      <w:r>
        <w:rPr>
          <w:noProof/>
        </w:rPr>
        <w:tab/>
      </w:r>
      <w:r>
        <w:rPr>
          <w:noProof/>
        </w:rPr>
        <w:fldChar w:fldCharType="begin"/>
      </w:r>
      <w:r>
        <w:rPr>
          <w:noProof/>
        </w:rPr>
        <w:instrText xml:space="preserve"> PAGEREF _Toc489881620 \h </w:instrText>
      </w:r>
      <w:r>
        <w:rPr>
          <w:noProof/>
        </w:rPr>
      </w:r>
      <w:r>
        <w:rPr>
          <w:noProof/>
        </w:rPr>
        <w:fldChar w:fldCharType="separate"/>
      </w:r>
      <w:r>
        <w:rPr>
          <w:noProof/>
        </w:rPr>
        <w:t>115</w:t>
      </w:r>
      <w:r>
        <w:rPr>
          <w:noProof/>
        </w:rPr>
        <w:fldChar w:fldCharType="end"/>
      </w:r>
    </w:p>
    <w:p w:rsidR="0009167E" w:rsidRDefault="0009167E">
      <w:pPr>
        <w:pStyle w:val="TOC3"/>
        <w:tabs>
          <w:tab w:val="left" w:pos="1400"/>
          <w:tab w:val="right" w:leader="dot" w:pos="9926"/>
        </w:tabs>
        <w:rPr>
          <w:rFonts w:asciiTheme="minorHAnsi" w:hAnsiTheme="minorHAnsi" w:cstheme="minorBidi"/>
          <w:noProof/>
          <w:sz w:val="22"/>
          <w:szCs w:val="22"/>
        </w:rPr>
      </w:pPr>
      <w:r w:rsidRPr="00614442">
        <w:rPr>
          <w:noProof/>
          <w:snapToGrid w:val="0"/>
          <w:color w:val="000000"/>
          <w:w w:val="0"/>
          <w:u w:color="000000"/>
        </w:rPr>
        <w:lastRenderedPageBreak/>
        <w:t>4.14.11</w:t>
      </w:r>
      <w:r>
        <w:rPr>
          <w:rFonts w:asciiTheme="minorHAnsi" w:hAnsiTheme="minorHAnsi" w:cstheme="minorBidi"/>
          <w:noProof/>
          <w:sz w:val="22"/>
          <w:szCs w:val="22"/>
        </w:rPr>
        <w:tab/>
      </w:r>
      <w:r>
        <w:rPr>
          <w:noProof/>
        </w:rPr>
        <w:t>Using named types in testValues[]</w:t>
      </w:r>
      <w:r>
        <w:rPr>
          <w:noProof/>
        </w:rPr>
        <w:tab/>
      </w:r>
      <w:r>
        <w:rPr>
          <w:noProof/>
        </w:rPr>
        <w:fldChar w:fldCharType="begin"/>
      </w:r>
      <w:r>
        <w:rPr>
          <w:noProof/>
        </w:rPr>
        <w:instrText xml:space="preserve"> PAGEREF _Toc489881621 \h </w:instrText>
      </w:r>
      <w:r>
        <w:rPr>
          <w:noProof/>
        </w:rPr>
      </w:r>
      <w:r>
        <w:rPr>
          <w:noProof/>
        </w:rPr>
        <w:fldChar w:fldCharType="separate"/>
      </w:r>
      <w:r>
        <w:rPr>
          <w:noProof/>
        </w:rPr>
        <w:t>117</w:t>
      </w:r>
      <w:r>
        <w:rPr>
          <w:noProof/>
        </w:rPr>
        <w:fldChar w:fldCharType="end"/>
      </w:r>
    </w:p>
    <w:p w:rsidR="0009167E" w:rsidRDefault="0009167E">
      <w:pPr>
        <w:pStyle w:val="TOC3"/>
        <w:tabs>
          <w:tab w:val="left" w:pos="1400"/>
          <w:tab w:val="right" w:leader="dot" w:pos="9926"/>
        </w:tabs>
        <w:rPr>
          <w:rFonts w:asciiTheme="minorHAnsi" w:hAnsiTheme="minorHAnsi" w:cstheme="minorBidi"/>
          <w:noProof/>
          <w:sz w:val="22"/>
          <w:szCs w:val="22"/>
        </w:rPr>
      </w:pPr>
      <w:r w:rsidRPr="00614442">
        <w:rPr>
          <w:noProof/>
          <w:snapToGrid w:val="0"/>
          <w:color w:val="000000"/>
          <w:w w:val="0"/>
          <w:u w:color="000000"/>
        </w:rPr>
        <w:t>4.14.12</w:t>
      </w:r>
      <w:r>
        <w:rPr>
          <w:rFonts w:asciiTheme="minorHAnsi" w:hAnsiTheme="minorHAnsi" w:cstheme="minorBidi"/>
          <w:noProof/>
          <w:sz w:val="22"/>
          <w:szCs w:val="22"/>
        </w:rPr>
        <w:tab/>
      </w:r>
      <w:r>
        <w:rPr>
          <w:noProof/>
        </w:rPr>
        <w:t>Using Debug mode</w:t>
      </w:r>
      <w:r>
        <w:rPr>
          <w:noProof/>
        </w:rPr>
        <w:tab/>
      </w:r>
      <w:r>
        <w:rPr>
          <w:noProof/>
        </w:rPr>
        <w:fldChar w:fldCharType="begin"/>
      </w:r>
      <w:r>
        <w:rPr>
          <w:noProof/>
        </w:rPr>
        <w:instrText xml:space="preserve"> PAGEREF _Toc489881622 \h </w:instrText>
      </w:r>
      <w:r>
        <w:rPr>
          <w:noProof/>
        </w:rPr>
      </w:r>
      <w:r>
        <w:rPr>
          <w:noProof/>
        </w:rPr>
        <w:fldChar w:fldCharType="separate"/>
      </w:r>
      <w:r>
        <w:rPr>
          <w:noProof/>
        </w:rPr>
        <w:t>118</w:t>
      </w:r>
      <w:r>
        <w:rPr>
          <w:noProof/>
        </w:rPr>
        <w:fldChar w:fldCharType="end"/>
      </w:r>
    </w:p>
    <w:p w:rsidR="0009167E" w:rsidRDefault="0009167E">
      <w:pPr>
        <w:pStyle w:val="TOC3"/>
        <w:tabs>
          <w:tab w:val="left" w:pos="1400"/>
          <w:tab w:val="right" w:leader="dot" w:pos="9926"/>
        </w:tabs>
        <w:rPr>
          <w:rFonts w:asciiTheme="minorHAnsi" w:hAnsiTheme="minorHAnsi" w:cstheme="minorBidi"/>
          <w:noProof/>
          <w:sz w:val="22"/>
          <w:szCs w:val="22"/>
        </w:rPr>
      </w:pPr>
      <w:r w:rsidRPr="00614442">
        <w:rPr>
          <w:noProof/>
          <w:snapToGrid w:val="0"/>
          <w:color w:val="000000"/>
          <w:w w:val="0"/>
          <w:u w:color="000000"/>
        </w:rPr>
        <w:t>4.14.13</w:t>
      </w:r>
      <w:r>
        <w:rPr>
          <w:rFonts w:asciiTheme="minorHAnsi" w:hAnsiTheme="minorHAnsi" w:cstheme="minorBidi"/>
          <w:noProof/>
          <w:sz w:val="22"/>
          <w:szCs w:val="22"/>
        </w:rPr>
        <w:tab/>
      </w:r>
      <w:r>
        <w:rPr>
          <w:noProof/>
        </w:rPr>
        <w:t>Multiple TDS source files</w:t>
      </w:r>
      <w:r>
        <w:rPr>
          <w:noProof/>
        </w:rPr>
        <w:tab/>
      </w:r>
      <w:r>
        <w:rPr>
          <w:noProof/>
        </w:rPr>
        <w:fldChar w:fldCharType="begin"/>
      </w:r>
      <w:r>
        <w:rPr>
          <w:noProof/>
        </w:rPr>
        <w:instrText xml:space="preserve"> PAGEREF _Toc489881623 \h </w:instrText>
      </w:r>
      <w:r>
        <w:rPr>
          <w:noProof/>
        </w:rPr>
      </w:r>
      <w:r>
        <w:rPr>
          <w:noProof/>
        </w:rPr>
        <w:fldChar w:fldCharType="separate"/>
      </w:r>
      <w:r>
        <w:rPr>
          <w:noProof/>
        </w:rPr>
        <w:t>119</w:t>
      </w:r>
      <w:r>
        <w:rPr>
          <w:noProof/>
        </w:rPr>
        <w:fldChar w:fldCharType="end"/>
      </w:r>
    </w:p>
    <w:p w:rsidR="0009167E" w:rsidRDefault="0009167E">
      <w:pPr>
        <w:pStyle w:val="TOC3"/>
        <w:tabs>
          <w:tab w:val="left" w:pos="1400"/>
          <w:tab w:val="right" w:leader="dot" w:pos="9926"/>
        </w:tabs>
        <w:rPr>
          <w:rFonts w:asciiTheme="minorHAnsi" w:hAnsiTheme="minorHAnsi" w:cstheme="minorBidi"/>
          <w:noProof/>
          <w:sz w:val="22"/>
          <w:szCs w:val="22"/>
        </w:rPr>
      </w:pPr>
      <w:r w:rsidRPr="00614442">
        <w:rPr>
          <w:noProof/>
          <w:snapToGrid w:val="0"/>
          <w:color w:val="000000"/>
          <w:w w:val="0"/>
          <w:u w:color="000000"/>
        </w:rPr>
        <w:t>4.14.14</w:t>
      </w:r>
      <w:r>
        <w:rPr>
          <w:rFonts w:asciiTheme="minorHAnsi" w:hAnsiTheme="minorHAnsi" w:cstheme="minorBidi"/>
          <w:noProof/>
          <w:sz w:val="22"/>
          <w:szCs w:val="22"/>
        </w:rPr>
        <w:tab/>
      </w:r>
      <w:r>
        <w:rPr>
          <w:noProof/>
        </w:rPr>
        <w:t>Example project name</w:t>
      </w:r>
      <w:r>
        <w:rPr>
          <w:noProof/>
        </w:rPr>
        <w:tab/>
      </w:r>
      <w:r>
        <w:rPr>
          <w:noProof/>
        </w:rPr>
        <w:fldChar w:fldCharType="begin"/>
      </w:r>
      <w:r>
        <w:rPr>
          <w:noProof/>
        </w:rPr>
        <w:instrText xml:space="preserve"> PAGEREF _Toc489881624 \h </w:instrText>
      </w:r>
      <w:r>
        <w:rPr>
          <w:noProof/>
        </w:rPr>
      </w:r>
      <w:r>
        <w:rPr>
          <w:noProof/>
        </w:rPr>
        <w:fldChar w:fldCharType="separate"/>
      </w:r>
      <w:r>
        <w:rPr>
          <w:noProof/>
        </w:rPr>
        <w:t>120</w:t>
      </w:r>
      <w:r>
        <w:rPr>
          <w:noProof/>
        </w:rPr>
        <w:fldChar w:fldCharType="end"/>
      </w:r>
    </w:p>
    <w:p w:rsidR="0009167E" w:rsidRDefault="0009167E">
      <w:pPr>
        <w:pStyle w:val="TOC3"/>
        <w:tabs>
          <w:tab w:val="left" w:pos="1400"/>
          <w:tab w:val="right" w:leader="dot" w:pos="9926"/>
        </w:tabs>
        <w:rPr>
          <w:rFonts w:asciiTheme="minorHAnsi" w:hAnsiTheme="minorHAnsi" w:cstheme="minorBidi"/>
          <w:noProof/>
          <w:sz w:val="22"/>
          <w:szCs w:val="22"/>
        </w:rPr>
      </w:pPr>
      <w:r w:rsidRPr="00614442">
        <w:rPr>
          <w:noProof/>
          <w:snapToGrid w:val="0"/>
          <w:color w:val="000000"/>
          <w:w w:val="0"/>
          <w:u w:color="000000"/>
        </w:rPr>
        <w:t>4.14.15</w:t>
      </w:r>
      <w:r>
        <w:rPr>
          <w:rFonts w:asciiTheme="minorHAnsi" w:hAnsiTheme="minorHAnsi" w:cstheme="minorBidi"/>
          <w:noProof/>
          <w:sz w:val="22"/>
          <w:szCs w:val="22"/>
        </w:rPr>
        <w:tab/>
      </w:r>
      <w:r>
        <w:rPr>
          <w:noProof/>
        </w:rPr>
        <w:t>Customizing TDS</w:t>
      </w:r>
      <w:r>
        <w:rPr>
          <w:noProof/>
        </w:rPr>
        <w:tab/>
      </w:r>
      <w:r>
        <w:rPr>
          <w:noProof/>
        </w:rPr>
        <w:fldChar w:fldCharType="begin"/>
      </w:r>
      <w:r>
        <w:rPr>
          <w:noProof/>
        </w:rPr>
        <w:instrText xml:space="preserve"> PAGEREF _Toc489881625 \h </w:instrText>
      </w:r>
      <w:r>
        <w:rPr>
          <w:noProof/>
        </w:rPr>
      </w:r>
      <w:r>
        <w:rPr>
          <w:noProof/>
        </w:rPr>
        <w:fldChar w:fldCharType="separate"/>
      </w:r>
      <w:r>
        <w:rPr>
          <w:noProof/>
        </w:rPr>
        <w:t>121</w:t>
      </w:r>
      <w:r>
        <w:rPr>
          <w:noProof/>
        </w:rPr>
        <w:fldChar w:fldCharType="end"/>
      </w:r>
    </w:p>
    <w:p w:rsidR="0009167E" w:rsidRDefault="0009167E">
      <w:pPr>
        <w:pStyle w:val="TOC3"/>
        <w:tabs>
          <w:tab w:val="left" w:pos="1400"/>
          <w:tab w:val="right" w:leader="dot" w:pos="9926"/>
        </w:tabs>
        <w:rPr>
          <w:rFonts w:asciiTheme="minorHAnsi" w:hAnsiTheme="minorHAnsi" w:cstheme="minorBidi"/>
          <w:noProof/>
          <w:sz w:val="22"/>
          <w:szCs w:val="22"/>
        </w:rPr>
      </w:pPr>
      <w:r w:rsidRPr="00614442">
        <w:rPr>
          <w:noProof/>
          <w:snapToGrid w:val="0"/>
          <w:color w:val="000000"/>
          <w:w w:val="0"/>
          <w:u w:color="000000"/>
        </w:rPr>
        <w:t>4.14.16</w:t>
      </w:r>
      <w:r>
        <w:rPr>
          <w:rFonts w:asciiTheme="minorHAnsi" w:hAnsiTheme="minorHAnsi" w:cstheme="minorBidi"/>
          <w:noProof/>
          <w:sz w:val="22"/>
          <w:szCs w:val="22"/>
        </w:rPr>
        <w:tab/>
      </w:r>
      <w:r>
        <w:rPr>
          <w:noProof/>
        </w:rPr>
        <w:t>Task List (</w:t>
      </w:r>
      <w:r w:rsidRPr="00614442">
        <w:rPr>
          <w:rFonts w:ascii="Courier New" w:hAnsi="Courier New"/>
          <w:b/>
          <w:noProof/>
        </w:rPr>
        <w:t>//TODO:</w:t>
      </w:r>
      <w:r>
        <w:rPr>
          <w:noProof/>
        </w:rPr>
        <w:t>) comments</w:t>
      </w:r>
      <w:r>
        <w:rPr>
          <w:noProof/>
        </w:rPr>
        <w:tab/>
      </w:r>
      <w:r>
        <w:rPr>
          <w:noProof/>
        </w:rPr>
        <w:fldChar w:fldCharType="begin"/>
      </w:r>
      <w:r>
        <w:rPr>
          <w:noProof/>
        </w:rPr>
        <w:instrText xml:space="preserve"> PAGEREF _Toc489881626 \h </w:instrText>
      </w:r>
      <w:r>
        <w:rPr>
          <w:noProof/>
        </w:rPr>
      </w:r>
      <w:r>
        <w:rPr>
          <w:noProof/>
        </w:rPr>
        <w:fldChar w:fldCharType="separate"/>
      </w:r>
      <w:r>
        <w:rPr>
          <w:noProof/>
        </w:rPr>
        <w:t>122</w:t>
      </w:r>
      <w:r>
        <w:rPr>
          <w:noProof/>
        </w:rPr>
        <w:fldChar w:fldCharType="end"/>
      </w:r>
    </w:p>
    <w:p w:rsidR="0009167E" w:rsidRDefault="0009167E">
      <w:pPr>
        <w:pStyle w:val="TOC3"/>
        <w:tabs>
          <w:tab w:val="left" w:pos="1400"/>
          <w:tab w:val="right" w:leader="dot" w:pos="9926"/>
        </w:tabs>
        <w:rPr>
          <w:rFonts w:asciiTheme="minorHAnsi" w:hAnsiTheme="minorHAnsi" w:cstheme="minorBidi"/>
          <w:noProof/>
          <w:sz w:val="22"/>
          <w:szCs w:val="22"/>
        </w:rPr>
      </w:pPr>
      <w:r w:rsidRPr="00614442">
        <w:rPr>
          <w:noProof/>
          <w:snapToGrid w:val="0"/>
          <w:color w:val="000000"/>
          <w:w w:val="0"/>
          <w:u w:color="000000"/>
        </w:rPr>
        <w:t>4.14.17</w:t>
      </w:r>
      <w:r>
        <w:rPr>
          <w:rFonts w:asciiTheme="minorHAnsi" w:hAnsiTheme="minorHAnsi" w:cstheme="minorBidi"/>
          <w:noProof/>
          <w:sz w:val="22"/>
          <w:szCs w:val="22"/>
        </w:rPr>
        <w:tab/>
      </w:r>
      <w:r>
        <w:rPr>
          <w:noProof/>
        </w:rPr>
        <w:t>Navigating in Visual Studio</w:t>
      </w:r>
      <w:r>
        <w:rPr>
          <w:noProof/>
        </w:rPr>
        <w:tab/>
      </w:r>
      <w:r>
        <w:rPr>
          <w:noProof/>
        </w:rPr>
        <w:fldChar w:fldCharType="begin"/>
      </w:r>
      <w:r>
        <w:rPr>
          <w:noProof/>
        </w:rPr>
        <w:instrText xml:space="preserve"> PAGEREF _Toc489881627 \h </w:instrText>
      </w:r>
      <w:r>
        <w:rPr>
          <w:noProof/>
        </w:rPr>
      </w:r>
      <w:r>
        <w:rPr>
          <w:noProof/>
        </w:rPr>
        <w:fldChar w:fldCharType="separate"/>
      </w:r>
      <w:r>
        <w:rPr>
          <w:noProof/>
        </w:rPr>
        <w:t>124</w:t>
      </w:r>
      <w:r>
        <w:rPr>
          <w:noProof/>
        </w:rPr>
        <w:fldChar w:fldCharType="end"/>
      </w:r>
    </w:p>
    <w:p w:rsidR="0009167E" w:rsidRDefault="0009167E">
      <w:pPr>
        <w:pStyle w:val="TOC3"/>
        <w:tabs>
          <w:tab w:val="left" w:pos="1400"/>
          <w:tab w:val="right" w:leader="dot" w:pos="9926"/>
        </w:tabs>
        <w:rPr>
          <w:rFonts w:asciiTheme="minorHAnsi" w:hAnsiTheme="minorHAnsi" w:cstheme="minorBidi"/>
          <w:noProof/>
          <w:sz w:val="22"/>
          <w:szCs w:val="22"/>
        </w:rPr>
      </w:pPr>
      <w:r w:rsidRPr="00614442">
        <w:rPr>
          <w:noProof/>
          <w:snapToGrid w:val="0"/>
          <w:color w:val="000000"/>
          <w:w w:val="0"/>
          <w:u w:color="000000"/>
        </w:rPr>
        <w:t>4.14.18</w:t>
      </w:r>
      <w:r>
        <w:rPr>
          <w:rFonts w:asciiTheme="minorHAnsi" w:hAnsiTheme="minorHAnsi" w:cstheme="minorBidi"/>
          <w:noProof/>
          <w:sz w:val="22"/>
          <w:szCs w:val="22"/>
        </w:rPr>
        <w:tab/>
      </w:r>
      <w:r>
        <w:rPr>
          <w:noProof/>
        </w:rPr>
        <w:t>Use of “////” in comments</w:t>
      </w:r>
      <w:r>
        <w:rPr>
          <w:noProof/>
        </w:rPr>
        <w:tab/>
      </w:r>
      <w:r>
        <w:rPr>
          <w:noProof/>
        </w:rPr>
        <w:fldChar w:fldCharType="begin"/>
      </w:r>
      <w:r>
        <w:rPr>
          <w:noProof/>
        </w:rPr>
        <w:instrText xml:space="preserve"> PAGEREF _Toc489881628 \h </w:instrText>
      </w:r>
      <w:r>
        <w:rPr>
          <w:noProof/>
        </w:rPr>
      </w:r>
      <w:r>
        <w:rPr>
          <w:noProof/>
        </w:rPr>
        <w:fldChar w:fldCharType="separate"/>
      </w:r>
      <w:r>
        <w:rPr>
          <w:noProof/>
        </w:rPr>
        <w:t>125</w:t>
      </w:r>
      <w:r>
        <w:rPr>
          <w:noProof/>
        </w:rPr>
        <w:fldChar w:fldCharType="end"/>
      </w:r>
    </w:p>
    <w:p w:rsidR="0009167E" w:rsidRDefault="0009167E">
      <w:pPr>
        <w:pStyle w:val="TOC1"/>
        <w:rPr>
          <w:rFonts w:asciiTheme="minorHAnsi" w:hAnsiTheme="minorHAnsi" w:cstheme="minorBidi"/>
          <w:b w:val="0"/>
          <w:sz w:val="22"/>
          <w:szCs w:val="22"/>
        </w:rPr>
      </w:pPr>
      <w:r w:rsidRPr="00614442">
        <w:rPr>
          <w14:scene3d>
            <w14:camera w14:prst="orthographicFront"/>
            <w14:lightRig w14:rig="threePt" w14:dir="t">
              <w14:rot w14:lat="0" w14:lon="0" w14:rev="0"/>
            </w14:lightRig>
          </w14:scene3d>
        </w:rPr>
        <w:t>5</w:t>
      </w:r>
      <w:r>
        <w:rPr>
          <w:rFonts w:asciiTheme="minorHAnsi" w:hAnsiTheme="minorHAnsi" w:cstheme="minorBidi"/>
          <w:b w:val="0"/>
          <w:sz w:val="22"/>
          <w:szCs w:val="22"/>
        </w:rPr>
        <w:tab/>
      </w:r>
      <w:r>
        <w:t>Examples – long, picky details</w:t>
      </w:r>
      <w:r>
        <w:tab/>
      </w:r>
      <w:r>
        <w:fldChar w:fldCharType="begin"/>
      </w:r>
      <w:r>
        <w:instrText xml:space="preserve"> PAGEREF _Toc489881629 \h </w:instrText>
      </w:r>
      <w:r>
        <w:fldChar w:fldCharType="separate"/>
      </w:r>
      <w:r>
        <w:t>126</w:t>
      </w:r>
      <w:r>
        <w:fldChar w:fldCharType="end"/>
      </w:r>
    </w:p>
    <w:p w:rsidR="0009167E" w:rsidRDefault="0009167E">
      <w:pPr>
        <w:pStyle w:val="TOC2"/>
        <w:rPr>
          <w:rFonts w:asciiTheme="minorHAnsi" w:hAnsiTheme="minorHAnsi" w:cstheme="minorBidi"/>
          <w:sz w:val="22"/>
          <w:szCs w:val="22"/>
        </w:rPr>
      </w:pPr>
      <w:r>
        <w:t>5.1</w:t>
      </w:r>
      <w:r>
        <w:rPr>
          <w:rFonts w:asciiTheme="minorHAnsi" w:hAnsiTheme="minorHAnsi" w:cstheme="minorBidi"/>
          <w:sz w:val="22"/>
          <w:szCs w:val="22"/>
        </w:rPr>
        <w:tab/>
      </w:r>
      <w:r>
        <w:t>Example: Adding a new method, Succ(), to a new Solution</w:t>
      </w:r>
      <w:r>
        <w:tab/>
      </w:r>
      <w:r>
        <w:fldChar w:fldCharType="begin"/>
      </w:r>
      <w:r>
        <w:instrText xml:space="preserve"> PAGEREF _Toc489881630 \h </w:instrText>
      </w:r>
      <w:r>
        <w:fldChar w:fldCharType="separate"/>
      </w:r>
      <w:r>
        <w:t>127</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1.1</w:t>
      </w:r>
      <w:r>
        <w:rPr>
          <w:rFonts w:asciiTheme="minorHAnsi" w:hAnsiTheme="minorHAnsi" w:cstheme="minorBidi"/>
          <w:noProof/>
          <w:sz w:val="22"/>
          <w:szCs w:val="22"/>
        </w:rPr>
        <w:tab/>
      </w:r>
      <w:r>
        <w:rPr>
          <w:noProof/>
        </w:rPr>
        <w:t>What we shall do in this example</w:t>
      </w:r>
      <w:r>
        <w:rPr>
          <w:noProof/>
        </w:rPr>
        <w:tab/>
      </w:r>
      <w:r>
        <w:rPr>
          <w:noProof/>
        </w:rPr>
        <w:fldChar w:fldCharType="begin"/>
      </w:r>
      <w:r>
        <w:rPr>
          <w:noProof/>
        </w:rPr>
        <w:instrText xml:space="preserve"> PAGEREF _Toc489881631 \h </w:instrText>
      </w:r>
      <w:r>
        <w:rPr>
          <w:noProof/>
        </w:rPr>
      </w:r>
      <w:r>
        <w:rPr>
          <w:noProof/>
        </w:rPr>
        <w:fldChar w:fldCharType="separate"/>
      </w:r>
      <w:r>
        <w:rPr>
          <w:noProof/>
        </w:rPr>
        <w:t>127</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1.2</w:t>
      </w:r>
      <w:r>
        <w:rPr>
          <w:rFonts w:asciiTheme="minorHAnsi" w:hAnsiTheme="minorHAnsi" w:cstheme="minorBidi"/>
          <w:noProof/>
          <w:sz w:val="22"/>
          <w:szCs w:val="22"/>
        </w:rPr>
        <w:tab/>
      </w:r>
      <w:r>
        <w:rPr>
          <w:noProof/>
        </w:rPr>
        <w:t>Overview of this example</w:t>
      </w:r>
      <w:r>
        <w:rPr>
          <w:noProof/>
        </w:rPr>
        <w:tab/>
      </w:r>
      <w:r>
        <w:rPr>
          <w:noProof/>
        </w:rPr>
        <w:fldChar w:fldCharType="begin"/>
      </w:r>
      <w:r>
        <w:rPr>
          <w:noProof/>
        </w:rPr>
        <w:instrText xml:space="preserve"> PAGEREF _Toc489881632 \h </w:instrText>
      </w:r>
      <w:r>
        <w:rPr>
          <w:noProof/>
        </w:rPr>
      </w:r>
      <w:r>
        <w:rPr>
          <w:noProof/>
        </w:rPr>
        <w:fldChar w:fldCharType="separate"/>
      </w:r>
      <w:r>
        <w:rPr>
          <w:noProof/>
        </w:rPr>
        <w:t>127</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1.3</w:t>
      </w:r>
      <w:r>
        <w:rPr>
          <w:rFonts w:asciiTheme="minorHAnsi" w:hAnsiTheme="minorHAnsi" w:cstheme="minorBidi"/>
          <w:noProof/>
          <w:sz w:val="22"/>
          <w:szCs w:val="22"/>
        </w:rPr>
        <w:tab/>
      </w:r>
      <w:r>
        <w:rPr>
          <w:noProof/>
        </w:rPr>
        <w:t>Learning objectives</w:t>
      </w:r>
      <w:r>
        <w:rPr>
          <w:noProof/>
        </w:rPr>
        <w:tab/>
      </w:r>
      <w:r>
        <w:rPr>
          <w:noProof/>
        </w:rPr>
        <w:fldChar w:fldCharType="begin"/>
      </w:r>
      <w:r>
        <w:rPr>
          <w:noProof/>
        </w:rPr>
        <w:instrText xml:space="preserve"> PAGEREF _Toc489881633 \h </w:instrText>
      </w:r>
      <w:r>
        <w:rPr>
          <w:noProof/>
        </w:rPr>
      </w:r>
      <w:r>
        <w:rPr>
          <w:noProof/>
        </w:rPr>
        <w:fldChar w:fldCharType="separate"/>
      </w:r>
      <w:r>
        <w:rPr>
          <w:noProof/>
        </w:rPr>
        <w:t>13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1.4</w:t>
      </w:r>
      <w:r>
        <w:rPr>
          <w:rFonts w:asciiTheme="minorHAnsi" w:hAnsiTheme="minorHAnsi" w:cstheme="minorBidi"/>
          <w:noProof/>
          <w:sz w:val="22"/>
          <w:szCs w:val="22"/>
        </w:rPr>
        <w:tab/>
      </w:r>
      <w:r>
        <w:rPr>
          <w:noProof/>
        </w:rPr>
        <w:t>Requirements for “Successor” calculation</w:t>
      </w:r>
      <w:r>
        <w:rPr>
          <w:noProof/>
        </w:rPr>
        <w:tab/>
      </w:r>
      <w:r>
        <w:rPr>
          <w:noProof/>
        </w:rPr>
        <w:fldChar w:fldCharType="begin"/>
      </w:r>
      <w:r>
        <w:rPr>
          <w:noProof/>
        </w:rPr>
        <w:instrText xml:space="preserve"> PAGEREF _Toc489881634 \h </w:instrText>
      </w:r>
      <w:r>
        <w:rPr>
          <w:noProof/>
        </w:rPr>
      </w:r>
      <w:r>
        <w:rPr>
          <w:noProof/>
        </w:rPr>
        <w:fldChar w:fldCharType="separate"/>
      </w:r>
      <w:r>
        <w:rPr>
          <w:noProof/>
        </w:rPr>
        <w:t>13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1.5</w:t>
      </w:r>
      <w:r>
        <w:rPr>
          <w:rFonts w:asciiTheme="minorHAnsi" w:hAnsiTheme="minorHAnsi" w:cstheme="minorBidi"/>
          <w:noProof/>
          <w:sz w:val="22"/>
          <w:szCs w:val="22"/>
        </w:rPr>
        <w:tab/>
      </w:r>
      <w:r>
        <w:rPr>
          <w:noProof/>
        </w:rPr>
        <w:t>Set up a new function member and its TDS method</w:t>
      </w:r>
      <w:r>
        <w:rPr>
          <w:noProof/>
        </w:rPr>
        <w:tab/>
      </w:r>
      <w:r>
        <w:rPr>
          <w:noProof/>
        </w:rPr>
        <w:fldChar w:fldCharType="begin"/>
      </w:r>
      <w:r>
        <w:rPr>
          <w:noProof/>
        </w:rPr>
        <w:instrText xml:space="preserve"> PAGEREF _Toc489881635 \h </w:instrText>
      </w:r>
      <w:r>
        <w:rPr>
          <w:noProof/>
        </w:rPr>
      </w:r>
      <w:r>
        <w:rPr>
          <w:noProof/>
        </w:rPr>
        <w:fldChar w:fldCharType="separate"/>
      </w:r>
      <w:r>
        <w:rPr>
          <w:noProof/>
        </w:rPr>
        <w:t>13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1.6</w:t>
      </w:r>
      <w:r>
        <w:rPr>
          <w:rFonts w:asciiTheme="minorHAnsi" w:hAnsiTheme="minorHAnsi" w:cstheme="minorBidi"/>
          <w:noProof/>
          <w:sz w:val="22"/>
          <w:szCs w:val="22"/>
        </w:rPr>
        <w:tab/>
      </w:r>
      <w:r>
        <w:rPr>
          <w:noProof/>
        </w:rPr>
        <w:t>Convert TDS method to a test procedure</w:t>
      </w:r>
      <w:r>
        <w:rPr>
          <w:noProof/>
        </w:rPr>
        <w:tab/>
      </w:r>
      <w:r>
        <w:rPr>
          <w:noProof/>
        </w:rPr>
        <w:fldChar w:fldCharType="begin"/>
      </w:r>
      <w:r>
        <w:rPr>
          <w:noProof/>
        </w:rPr>
        <w:instrText xml:space="preserve"> PAGEREF _Toc489881636 \h </w:instrText>
      </w:r>
      <w:r>
        <w:rPr>
          <w:noProof/>
        </w:rPr>
      </w:r>
      <w:r>
        <w:rPr>
          <w:noProof/>
        </w:rPr>
        <w:fldChar w:fldCharType="separate"/>
      </w:r>
      <w:r>
        <w:rPr>
          <w:noProof/>
        </w:rPr>
        <w:t>145</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1.7</w:t>
      </w:r>
      <w:r>
        <w:rPr>
          <w:rFonts w:asciiTheme="minorHAnsi" w:hAnsiTheme="minorHAnsi" w:cstheme="minorBidi"/>
          <w:noProof/>
          <w:sz w:val="22"/>
          <w:szCs w:val="22"/>
        </w:rPr>
        <w:tab/>
      </w:r>
      <w:r>
        <w:rPr>
          <w:noProof/>
        </w:rPr>
        <w:t>Test the new method</w:t>
      </w:r>
      <w:r>
        <w:rPr>
          <w:noProof/>
        </w:rPr>
        <w:tab/>
      </w:r>
      <w:r>
        <w:rPr>
          <w:noProof/>
        </w:rPr>
        <w:fldChar w:fldCharType="begin"/>
      </w:r>
      <w:r>
        <w:rPr>
          <w:noProof/>
        </w:rPr>
        <w:instrText xml:space="preserve"> PAGEREF _Toc489881637 \h </w:instrText>
      </w:r>
      <w:r>
        <w:rPr>
          <w:noProof/>
        </w:rPr>
      </w:r>
      <w:r>
        <w:rPr>
          <w:noProof/>
        </w:rPr>
        <w:fldChar w:fldCharType="separate"/>
      </w:r>
      <w:r>
        <w:rPr>
          <w:noProof/>
        </w:rPr>
        <w:t>14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1.8</w:t>
      </w:r>
      <w:r>
        <w:rPr>
          <w:rFonts w:asciiTheme="minorHAnsi" w:hAnsiTheme="minorHAnsi" w:cstheme="minorBidi"/>
          <w:noProof/>
          <w:sz w:val="22"/>
          <w:szCs w:val="22"/>
        </w:rPr>
        <w:tab/>
      </w:r>
      <w:r>
        <w:rPr>
          <w:noProof/>
        </w:rPr>
        <w:t>Refine the new function member and its TDS method</w:t>
      </w:r>
      <w:r>
        <w:rPr>
          <w:noProof/>
        </w:rPr>
        <w:tab/>
      </w:r>
      <w:r>
        <w:rPr>
          <w:noProof/>
        </w:rPr>
        <w:fldChar w:fldCharType="begin"/>
      </w:r>
      <w:r>
        <w:rPr>
          <w:noProof/>
        </w:rPr>
        <w:instrText xml:space="preserve"> PAGEREF _Toc489881638 \h </w:instrText>
      </w:r>
      <w:r>
        <w:rPr>
          <w:noProof/>
        </w:rPr>
      </w:r>
      <w:r>
        <w:rPr>
          <w:noProof/>
        </w:rPr>
        <w:fldChar w:fldCharType="separate"/>
      </w:r>
      <w:r>
        <w:rPr>
          <w:noProof/>
        </w:rPr>
        <w:t>149</w:t>
      </w:r>
      <w:r>
        <w:rPr>
          <w:noProof/>
        </w:rPr>
        <w:fldChar w:fldCharType="end"/>
      </w:r>
    </w:p>
    <w:p w:rsidR="0009167E" w:rsidRDefault="0009167E">
      <w:pPr>
        <w:pStyle w:val="TOC2"/>
        <w:rPr>
          <w:rFonts w:asciiTheme="minorHAnsi" w:hAnsiTheme="minorHAnsi" w:cstheme="minorBidi"/>
          <w:sz w:val="22"/>
          <w:szCs w:val="22"/>
        </w:rPr>
      </w:pPr>
      <w:r>
        <w:t>5.2</w:t>
      </w:r>
      <w:r>
        <w:rPr>
          <w:rFonts w:asciiTheme="minorHAnsi" w:hAnsiTheme="minorHAnsi" w:cstheme="minorBidi"/>
          <w:sz w:val="22"/>
          <w:szCs w:val="22"/>
        </w:rPr>
        <w:tab/>
      </w:r>
      <w:r>
        <w:t>Example: Adding a new method, Fib(), to a new Solution</w:t>
      </w:r>
      <w:r>
        <w:tab/>
      </w:r>
      <w:r>
        <w:fldChar w:fldCharType="begin"/>
      </w:r>
      <w:r>
        <w:instrText xml:space="preserve"> PAGEREF _Toc489881639 \h </w:instrText>
      </w:r>
      <w:r>
        <w:fldChar w:fldCharType="separate"/>
      </w:r>
      <w:r>
        <w:t>150</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2.1</w:t>
      </w:r>
      <w:r>
        <w:rPr>
          <w:rFonts w:asciiTheme="minorHAnsi" w:hAnsiTheme="minorHAnsi" w:cstheme="minorBidi"/>
          <w:noProof/>
          <w:sz w:val="22"/>
          <w:szCs w:val="22"/>
        </w:rPr>
        <w:tab/>
      </w:r>
      <w:r>
        <w:rPr>
          <w:noProof/>
        </w:rPr>
        <w:t>Overview of this example</w:t>
      </w:r>
      <w:r>
        <w:rPr>
          <w:noProof/>
        </w:rPr>
        <w:tab/>
      </w:r>
      <w:r>
        <w:rPr>
          <w:noProof/>
        </w:rPr>
        <w:fldChar w:fldCharType="begin"/>
      </w:r>
      <w:r>
        <w:rPr>
          <w:noProof/>
        </w:rPr>
        <w:instrText xml:space="preserve"> PAGEREF _Toc489881640 \h </w:instrText>
      </w:r>
      <w:r>
        <w:rPr>
          <w:noProof/>
        </w:rPr>
      </w:r>
      <w:r>
        <w:rPr>
          <w:noProof/>
        </w:rPr>
        <w:fldChar w:fldCharType="separate"/>
      </w:r>
      <w:r>
        <w:rPr>
          <w:noProof/>
        </w:rPr>
        <w:t>15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lastRenderedPageBreak/>
        <w:t>5.2.2</w:t>
      </w:r>
      <w:r>
        <w:rPr>
          <w:rFonts w:asciiTheme="minorHAnsi" w:hAnsiTheme="minorHAnsi" w:cstheme="minorBidi"/>
          <w:noProof/>
          <w:sz w:val="22"/>
          <w:szCs w:val="22"/>
        </w:rPr>
        <w:tab/>
      </w:r>
      <w:r>
        <w:rPr>
          <w:noProof/>
        </w:rPr>
        <w:t>Learning objectives</w:t>
      </w:r>
      <w:r>
        <w:rPr>
          <w:noProof/>
        </w:rPr>
        <w:tab/>
      </w:r>
      <w:r>
        <w:rPr>
          <w:noProof/>
        </w:rPr>
        <w:fldChar w:fldCharType="begin"/>
      </w:r>
      <w:r>
        <w:rPr>
          <w:noProof/>
        </w:rPr>
        <w:instrText xml:space="preserve"> PAGEREF _Toc489881641 \h </w:instrText>
      </w:r>
      <w:r>
        <w:rPr>
          <w:noProof/>
        </w:rPr>
      </w:r>
      <w:r>
        <w:rPr>
          <w:noProof/>
        </w:rPr>
        <w:fldChar w:fldCharType="separate"/>
      </w:r>
      <w:r>
        <w:rPr>
          <w:noProof/>
        </w:rPr>
        <w:t>15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2.3</w:t>
      </w:r>
      <w:r>
        <w:rPr>
          <w:rFonts w:asciiTheme="minorHAnsi" w:hAnsiTheme="minorHAnsi" w:cstheme="minorBidi"/>
          <w:noProof/>
          <w:sz w:val="22"/>
          <w:szCs w:val="22"/>
        </w:rPr>
        <w:tab/>
      </w:r>
      <w:r>
        <w:rPr>
          <w:noProof/>
        </w:rPr>
        <w:t>Statement of purpose of the code in this example</w:t>
      </w:r>
      <w:r>
        <w:rPr>
          <w:noProof/>
        </w:rPr>
        <w:tab/>
      </w:r>
      <w:r>
        <w:rPr>
          <w:noProof/>
        </w:rPr>
        <w:fldChar w:fldCharType="begin"/>
      </w:r>
      <w:r>
        <w:rPr>
          <w:noProof/>
        </w:rPr>
        <w:instrText xml:space="preserve"> PAGEREF _Toc489881642 \h </w:instrText>
      </w:r>
      <w:r>
        <w:rPr>
          <w:noProof/>
        </w:rPr>
      </w:r>
      <w:r>
        <w:rPr>
          <w:noProof/>
        </w:rPr>
        <w:fldChar w:fldCharType="separate"/>
      </w:r>
      <w:r>
        <w:rPr>
          <w:noProof/>
        </w:rPr>
        <w:t>15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2.4</w:t>
      </w:r>
      <w:r>
        <w:rPr>
          <w:rFonts w:asciiTheme="minorHAnsi" w:hAnsiTheme="minorHAnsi" w:cstheme="minorBidi"/>
          <w:noProof/>
          <w:sz w:val="22"/>
          <w:szCs w:val="22"/>
        </w:rPr>
        <w:tab/>
      </w:r>
      <w:r>
        <w:rPr>
          <w:noProof/>
        </w:rPr>
        <w:t>Analyze the problem mathematically</w:t>
      </w:r>
      <w:r>
        <w:rPr>
          <w:noProof/>
        </w:rPr>
        <w:tab/>
      </w:r>
      <w:r>
        <w:rPr>
          <w:noProof/>
        </w:rPr>
        <w:fldChar w:fldCharType="begin"/>
      </w:r>
      <w:r>
        <w:rPr>
          <w:noProof/>
        </w:rPr>
        <w:instrText xml:space="preserve"> PAGEREF _Toc489881643 \h </w:instrText>
      </w:r>
      <w:r>
        <w:rPr>
          <w:noProof/>
        </w:rPr>
      </w:r>
      <w:r>
        <w:rPr>
          <w:noProof/>
        </w:rPr>
        <w:fldChar w:fldCharType="separate"/>
      </w:r>
      <w:r>
        <w:rPr>
          <w:noProof/>
        </w:rPr>
        <w:t>15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2.5</w:t>
      </w:r>
      <w:r>
        <w:rPr>
          <w:rFonts w:asciiTheme="minorHAnsi" w:hAnsiTheme="minorHAnsi" w:cstheme="minorBidi"/>
          <w:noProof/>
          <w:sz w:val="22"/>
          <w:szCs w:val="22"/>
        </w:rPr>
        <w:tab/>
      </w:r>
      <w:r>
        <w:rPr>
          <w:noProof/>
        </w:rPr>
        <w:t>Requirements for Fibonacci sequence calculation</w:t>
      </w:r>
      <w:r>
        <w:rPr>
          <w:noProof/>
        </w:rPr>
        <w:tab/>
      </w:r>
      <w:r>
        <w:rPr>
          <w:noProof/>
        </w:rPr>
        <w:fldChar w:fldCharType="begin"/>
      </w:r>
      <w:r>
        <w:rPr>
          <w:noProof/>
        </w:rPr>
        <w:instrText xml:space="preserve"> PAGEREF _Toc489881644 \h </w:instrText>
      </w:r>
      <w:r>
        <w:rPr>
          <w:noProof/>
        </w:rPr>
      </w:r>
      <w:r>
        <w:rPr>
          <w:noProof/>
        </w:rPr>
        <w:fldChar w:fldCharType="separate"/>
      </w:r>
      <w:r>
        <w:rPr>
          <w:noProof/>
        </w:rPr>
        <w:t>15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2.6</w:t>
      </w:r>
      <w:r>
        <w:rPr>
          <w:rFonts w:asciiTheme="minorHAnsi" w:hAnsiTheme="minorHAnsi" w:cstheme="minorBidi"/>
          <w:noProof/>
          <w:sz w:val="22"/>
          <w:szCs w:val="22"/>
        </w:rPr>
        <w:tab/>
      </w:r>
      <w:r>
        <w:rPr>
          <w:noProof/>
        </w:rPr>
        <w:t>Set up a new function-member stub and its TDS method</w:t>
      </w:r>
      <w:r>
        <w:rPr>
          <w:noProof/>
        </w:rPr>
        <w:tab/>
      </w:r>
      <w:r>
        <w:rPr>
          <w:noProof/>
        </w:rPr>
        <w:fldChar w:fldCharType="begin"/>
      </w:r>
      <w:r>
        <w:rPr>
          <w:noProof/>
        </w:rPr>
        <w:instrText xml:space="preserve"> PAGEREF _Toc489881645 \h </w:instrText>
      </w:r>
      <w:r>
        <w:rPr>
          <w:noProof/>
        </w:rPr>
      </w:r>
      <w:r>
        <w:rPr>
          <w:noProof/>
        </w:rPr>
        <w:fldChar w:fldCharType="separate"/>
      </w:r>
      <w:r>
        <w:rPr>
          <w:noProof/>
        </w:rPr>
        <w:t>15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2.7</w:t>
      </w:r>
      <w:r>
        <w:rPr>
          <w:rFonts w:asciiTheme="minorHAnsi" w:hAnsiTheme="minorHAnsi" w:cstheme="minorBidi"/>
          <w:noProof/>
          <w:sz w:val="22"/>
          <w:szCs w:val="22"/>
        </w:rPr>
        <w:tab/>
      </w:r>
      <w:r>
        <w:rPr>
          <w:noProof/>
        </w:rPr>
        <w:t>Overview of using alternate calculations</w:t>
      </w:r>
      <w:r>
        <w:rPr>
          <w:noProof/>
        </w:rPr>
        <w:tab/>
      </w:r>
      <w:r>
        <w:rPr>
          <w:noProof/>
        </w:rPr>
        <w:fldChar w:fldCharType="begin"/>
      </w:r>
      <w:r>
        <w:rPr>
          <w:noProof/>
        </w:rPr>
        <w:instrText xml:space="preserve"> PAGEREF _Toc489881646 \h </w:instrText>
      </w:r>
      <w:r>
        <w:rPr>
          <w:noProof/>
        </w:rPr>
      </w:r>
      <w:r>
        <w:rPr>
          <w:noProof/>
        </w:rPr>
        <w:fldChar w:fldCharType="separate"/>
      </w:r>
      <w:r>
        <w:rPr>
          <w:noProof/>
        </w:rPr>
        <w:t>17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2.8</w:t>
      </w:r>
      <w:r>
        <w:rPr>
          <w:rFonts w:asciiTheme="minorHAnsi" w:hAnsiTheme="minorHAnsi" w:cstheme="minorBidi"/>
          <w:noProof/>
          <w:sz w:val="22"/>
          <w:szCs w:val="22"/>
        </w:rPr>
        <w:tab/>
      </w:r>
      <w:r>
        <w:rPr>
          <w:noProof/>
        </w:rPr>
        <w:t>Convert the TDS method to a test procedure</w:t>
      </w:r>
      <w:r>
        <w:rPr>
          <w:noProof/>
        </w:rPr>
        <w:tab/>
      </w:r>
      <w:r>
        <w:rPr>
          <w:noProof/>
        </w:rPr>
        <w:fldChar w:fldCharType="begin"/>
      </w:r>
      <w:r>
        <w:rPr>
          <w:noProof/>
        </w:rPr>
        <w:instrText xml:space="preserve"> PAGEREF _Toc489881647 \h </w:instrText>
      </w:r>
      <w:r>
        <w:rPr>
          <w:noProof/>
        </w:rPr>
      </w:r>
      <w:r>
        <w:rPr>
          <w:noProof/>
        </w:rPr>
        <w:fldChar w:fldCharType="separate"/>
      </w:r>
      <w:r>
        <w:rPr>
          <w:noProof/>
        </w:rPr>
        <w:t>17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2.9</w:t>
      </w:r>
      <w:r>
        <w:rPr>
          <w:rFonts w:asciiTheme="minorHAnsi" w:hAnsiTheme="minorHAnsi" w:cstheme="minorBidi"/>
          <w:noProof/>
          <w:sz w:val="22"/>
          <w:szCs w:val="22"/>
        </w:rPr>
        <w:tab/>
      </w:r>
      <w:r>
        <w:rPr>
          <w:noProof/>
        </w:rPr>
        <w:t>Test the new method</w:t>
      </w:r>
      <w:r>
        <w:rPr>
          <w:noProof/>
        </w:rPr>
        <w:tab/>
      </w:r>
      <w:r>
        <w:rPr>
          <w:noProof/>
        </w:rPr>
        <w:fldChar w:fldCharType="begin"/>
      </w:r>
      <w:r>
        <w:rPr>
          <w:noProof/>
        </w:rPr>
        <w:instrText xml:space="preserve"> PAGEREF _Toc489881648 \h </w:instrText>
      </w:r>
      <w:r>
        <w:rPr>
          <w:noProof/>
        </w:rPr>
      </w:r>
      <w:r>
        <w:rPr>
          <w:noProof/>
        </w:rPr>
        <w:fldChar w:fldCharType="separate"/>
      </w:r>
      <w:r>
        <w:rPr>
          <w:noProof/>
        </w:rPr>
        <w:t>184</w:t>
      </w:r>
      <w:r>
        <w:rPr>
          <w:noProof/>
        </w:rPr>
        <w:fldChar w:fldCharType="end"/>
      </w:r>
    </w:p>
    <w:p w:rsidR="0009167E" w:rsidRDefault="0009167E">
      <w:pPr>
        <w:pStyle w:val="TOC2"/>
        <w:rPr>
          <w:rFonts w:asciiTheme="minorHAnsi" w:hAnsiTheme="minorHAnsi" w:cstheme="minorBidi"/>
          <w:sz w:val="22"/>
          <w:szCs w:val="22"/>
        </w:rPr>
      </w:pPr>
      <w:r>
        <w:t>5.3</w:t>
      </w:r>
      <w:r>
        <w:rPr>
          <w:rFonts w:asciiTheme="minorHAnsi" w:hAnsiTheme="minorHAnsi" w:cstheme="minorBidi"/>
          <w:sz w:val="22"/>
          <w:szCs w:val="22"/>
        </w:rPr>
        <w:tab/>
      </w:r>
      <w:r>
        <w:t>Example: Modifying an XElement via a new method</w:t>
      </w:r>
      <w:r>
        <w:tab/>
      </w:r>
      <w:r>
        <w:fldChar w:fldCharType="begin"/>
      </w:r>
      <w:r>
        <w:instrText xml:space="preserve"> PAGEREF _Toc489881649 \h </w:instrText>
      </w:r>
      <w:r>
        <w:fldChar w:fldCharType="separate"/>
      </w:r>
      <w:r>
        <w:t>209</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1</w:t>
      </w:r>
      <w:r>
        <w:rPr>
          <w:rFonts w:asciiTheme="minorHAnsi" w:hAnsiTheme="minorHAnsi" w:cstheme="minorBidi"/>
          <w:noProof/>
          <w:sz w:val="22"/>
          <w:szCs w:val="22"/>
        </w:rPr>
        <w:tab/>
      </w:r>
      <w:r>
        <w:rPr>
          <w:noProof/>
        </w:rPr>
        <w:t>Overview of this example</w:t>
      </w:r>
      <w:r>
        <w:rPr>
          <w:noProof/>
        </w:rPr>
        <w:tab/>
      </w:r>
      <w:r>
        <w:rPr>
          <w:noProof/>
        </w:rPr>
        <w:fldChar w:fldCharType="begin"/>
      </w:r>
      <w:r>
        <w:rPr>
          <w:noProof/>
        </w:rPr>
        <w:instrText xml:space="preserve"> PAGEREF _Toc489881650 \h </w:instrText>
      </w:r>
      <w:r>
        <w:rPr>
          <w:noProof/>
        </w:rPr>
      </w:r>
      <w:r>
        <w:rPr>
          <w:noProof/>
        </w:rPr>
        <w:fldChar w:fldCharType="separate"/>
      </w:r>
      <w:r>
        <w:rPr>
          <w:noProof/>
        </w:rPr>
        <w:t>209</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2</w:t>
      </w:r>
      <w:r>
        <w:rPr>
          <w:rFonts w:asciiTheme="minorHAnsi" w:hAnsiTheme="minorHAnsi" w:cstheme="minorBidi"/>
          <w:noProof/>
          <w:sz w:val="22"/>
          <w:szCs w:val="22"/>
        </w:rPr>
        <w:tab/>
      </w:r>
      <w:r>
        <w:rPr>
          <w:noProof/>
        </w:rPr>
        <w:t>Learning objectives</w:t>
      </w:r>
      <w:r>
        <w:rPr>
          <w:noProof/>
        </w:rPr>
        <w:tab/>
      </w:r>
      <w:r>
        <w:rPr>
          <w:noProof/>
        </w:rPr>
        <w:fldChar w:fldCharType="begin"/>
      </w:r>
      <w:r>
        <w:rPr>
          <w:noProof/>
        </w:rPr>
        <w:instrText xml:space="preserve"> PAGEREF _Toc489881651 \h </w:instrText>
      </w:r>
      <w:r>
        <w:rPr>
          <w:noProof/>
        </w:rPr>
      </w:r>
      <w:r>
        <w:rPr>
          <w:noProof/>
        </w:rPr>
        <w:fldChar w:fldCharType="separate"/>
      </w:r>
      <w:r>
        <w:rPr>
          <w:noProof/>
        </w:rPr>
        <w:t>21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3</w:t>
      </w:r>
      <w:r>
        <w:rPr>
          <w:rFonts w:asciiTheme="minorHAnsi" w:hAnsiTheme="minorHAnsi" w:cstheme="minorBidi"/>
          <w:noProof/>
          <w:sz w:val="22"/>
          <w:szCs w:val="22"/>
        </w:rPr>
        <w:tab/>
      </w:r>
      <w:r>
        <w:rPr>
          <w:noProof/>
        </w:rPr>
        <w:t>Statement of purpose of the code in this example</w:t>
      </w:r>
      <w:r>
        <w:rPr>
          <w:noProof/>
        </w:rPr>
        <w:tab/>
      </w:r>
      <w:r>
        <w:rPr>
          <w:noProof/>
        </w:rPr>
        <w:fldChar w:fldCharType="begin"/>
      </w:r>
      <w:r>
        <w:rPr>
          <w:noProof/>
        </w:rPr>
        <w:instrText xml:space="preserve"> PAGEREF _Toc489881652 \h </w:instrText>
      </w:r>
      <w:r>
        <w:rPr>
          <w:noProof/>
        </w:rPr>
      </w:r>
      <w:r>
        <w:rPr>
          <w:noProof/>
        </w:rPr>
        <w:fldChar w:fldCharType="separate"/>
      </w:r>
      <w:r>
        <w:rPr>
          <w:noProof/>
        </w:rPr>
        <w:t>21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4</w:t>
      </w:r>
      <w:r>
        <w:rPr>
          <w:rFonts w:asciiTheme="minorHAnsi" w:hAnsiTheme="minorHAnsi" w:cstheme="minorBidi"/>
          <w:noProof/>
          <w:sz w:val="22"/>
          <w:szCs w:val="22"/>
        </w:rPr>
        <w:tab/>
      </w:r>
      <w:r>
        <w:rPr>
          <w:noProof/>
        </w:rPr>
        <w:t>Analysis</w:t>
      </w:r>
      <w:r>
        <w:rPr>
          <w:noProof/>
        </w:rPr>
        <w:tab/>
      </w:r>
      <w:r>
        <w:rPr>
          <w:noProof/>
        </w:rPr>
        <w:fldChar w:fldCharType="begin"/>
      </w:r>
      <w:r>
        <w:rPr>
          <w:noProof/>
        </w:rPr>
        <w:instrText xml:space="preserve"> PAGEREF _Toc489881653 \h </w:instrText>
      </w:r>
      <w:r>
        <w:rPr>
          <w:noProof/>
        </w:rPr>
      </w:r>
      <w:r>
        <w:rPr>
          <w:noProof/>
        </w:rPr>
        <w:fldChar w:fldCharType="separate"/>
      </w:r>
      <w:r>
        <w:rPr>
          <w:noProof/>
        </w:rPr>
        <w:t>21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5</w:t>
      </w:r>
      <w:r>
        <w:rPr>
          <w:rFonts w:asciiTheme="minorHAnsi" w:hAnsiTheme="minorHAnsi" w:cstheme="minorBidi"/>
          <w:noProof/>
          <w:sz w:val="22"/>
          <w:szCs w:val="22"/>
        </w:rPr>
        <w:tab/>
      </w:r>
      <w:r>
        <w:rPr>
          <w:noProof/>
        </w:rPr>
        <w:t xml:space="preserve">Requirements for the </w:t>
      </w:r>
      <w:r w:rsidRPr="00614442">
        <w:rPr>
          <w:rFonts w:ascii="Courier New" w:hAnsi="Courier New"/>
          <w:b/>
          <w:noProof/>
        </w:rPr>
        <w:t>InsertSymbol()</w:t>
      </w:r>
      <w:r>
        <w:rPr>
          <w:noProof/>
        </w:rPr>
        <w:t xml:space="preserve"> method</w:t>
      </w:r>
      <w:r>
        <w:rPr>
          <w:noProof/>
        </w:rPr>
        <w:tab/>
      </w:r>
      <w:r>
        <w:rPr>
          <w:noProof/>
        </w:rPr>
        <w:fldChar w:fldCharType="begin"/>
      </w:r>
      <w:r>
        <w:rPr>
          <w:noProof/>
        </w:rPr>
        <w:instrText xml:space="preserve"> PAGEREF _Toc489881654 \h </w:instrText>
      </w:r>
      <w:r>
        <w:rPr>
          <w:noProof/>
        </w:rPr>
      </w:r>
      <w:r>
        <w:rPr>
          <w:noProof/>
        </w:rPr>
        <w:fldChar w:fldCharType="separate"/>
      </w:r>
      <w:r>
        <w:rPr>
          <w:noProof/>
        </w:rPr>
        <w:t>21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6</w:t>
      </w:r>
      <w:r>
        <w:rPr>
          <w:rFonts w:asciiTheme="minorHAnsi" w:hAnsiTheme="minorHAnsi" w:cstheme="minorBidi"/>
          <w:noProof/>
          <w:sz w:val="22"/>
          <w:szCs w:val="22"/>
        </w:rPr>
        <w:tab/>
      </w:r>
      <w:r>
        <w:rPr>
          <w:noProof/>
        </w:rPr>
        <w:t>Set up a new function-member stub and its TDS method</w:t>
      </w:r>
      <w:r>
        <w:rPr>
          <w:noProof/>
        </w:rPr>
        <w:tab/>
      </w:r>
      <w:r>
        <w:rPr>
          <w:noProof/>
        </w:rPr>
        <w:fldChar w:fldCharType="begin"/>
      </w:r>
      <w:r>
        <w:rPr>
          <w:noProof/>
        </w:rPr>
        <w:instrText xml:space="preserve"> PAGEREF _Toc489881655 \h </w:instrText>
      </w:r>
      <w:r>
        <w:rPr>
          <w:noProof/>
        </w:rPr>
      </w:r>
      <w:r>
        <w:rPr>
          <w:noProof/>
        </w:rPr>
        <w:fldChar w:fldCharType="separate"/>
      </w:r>
      <w:r>
        <w:rPr>
          <w:noProof/>
        </w:rPr>
        <w:t>21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7</w:t>
      </w:r>
      <w:r>
        <w:rPr>
          <w:rFonts w:asciiTheme="minorHAnsi" w:hAnsiTheme="minorHAnsi" w:cstheme="minorBidi"/>
          <w:noProof/>
          <w:sz w:val="22"/>
          <w:szCs w:val="22"/>
        </w:rPr>
        <w:tab/>
      </w:r>
      <w:r>
        <w:rPr>
          <w:noProof/>
        </w:rPr>
        <w:t>Begin coding the method</w:t>
      </w:r>
      <w:r>
        <w:rPr>
          <w:noProof/>
        </w:rPr>
        <w:tab/>
      </w:r>
      <w:r>
        <w:rPr>
          <w:noProof/>
        </w:rPr>
        <w:fldChar w:fldCharType="begin"/>
      </w:r>
      <w:r>
        <w:rPr>
          <w:noProof/>
        </w:rPr>
        <w:instrText xml:space="preserve"> PAGEREF _Toc489881656 \h </w:instrText>
      </w:r>
      <w:r>
        <w:rPr>
          <w:noProof/>
        </w:rPr>
      </w:r>
      <w:r>
        <w:rPr>
          <w:noProof/>
        </w:rPr>
        <w:fldChar w:fldCharType="separate"/>
      </w:r>
      <w:r>
        <w:rPr>
          <w:noProof/>
        </w:rPr>
        <w:t>215</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8</w:t>
      </w:r>
      <w:r>
        <w:rPr>
          <w:rFonts w:asciiTheme="minorHAnsi" w:hAnsiTheme="minorHAnsi" w:cstheme="minorBidi"/>
          <w:noProof/>
          <w:sz w:val="22"/>
          <w:szCs w:val="22"/>
        </w:rPr>
        <w:tab/>
      </w:r>
      <w:r>
        <w:rPr>
          <w:noProof/>
        </w:rPr>
        <w:t>Do a smoke test on the new TDS method</w:t>
      </w:r>
      <w:r>
        <w:rPr>
          <w:noProof/>
        </w:rPr>
        <w:tab/>
      </w:r>
      <w:r>
        <w:rPr>
          <w:noProof/>
        </w:rPr>
        <w:fldChar w:fldCharType="begin"/>
      </w:r>
      <w:r>
        <w:rPr>
          <w:noProof/>
        </w:rPr>
        <w:instrText xml:space="preserve"> PAGEREF _Toc489881657 \h </w:instrText>
      </w:r>
      <w:r>
        <w:rPr>
          <w:noProof/>
        </w:rPr>
      </w:r>
      <w:r>
        <w:rPr>
          <w:noProof/>
        </w:rPr>
        <w:fldChar w:fldCharType="separate"/>
      </w:r>
      <w:r>
        <w:rPr>
          <w:noProof/>
        </w:rPr>
        <w:t>216</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9</w:t>
      </w:r>
      <w:r>
        <w:rPr>
          <w:rFonts w:asciiTheme="minorHAnsi" w:hAnsiTheme="minorHAnsi" w:cstheme="minorBidi"/>
          <w:noProof/>
          <w:sz w:val="22"/>
          <w:szCs w:val="22"/>
        </w:rPr>
        <w:tab/>
      </w:r>
      <w:r>
        <w:rPr>
          <w:noProof/>
        </w:rPr>
        <w:t>Set up for validation</w:t>
      </w:r>
      <w:r>
        <w:rPr>
          <w:noProof/>
        </w:rPr>
        <w:tab/>
      </w:r>
      <w:r>
        <w:rPr>
          <w:noProof/>
        </w:rPr>
        <w:fldChar w:fldCharType="begin"/>
      </w:r>
      <w:r>
        <w:rPr>
          <w:noProof/>
        </w:rPr>
        <w:instrText xml:space="preserve"> PAGEREF _Toc489881658 \h </w:instrText>
      </w:r>
      <w:r>
        <w:rPr>
          <w:noProof/>
        </w:rPr>
      </w:r>
      <w:r>
        <w:rPr>
          <w:noProof/>
        </w:rPr>
        <w:fldChar w:fldCharType="separate"/>
      </w:r>
      <w:r>
        <w:rPr>
          <w:noProof/>
        </w:rPr>
        <w:t>217</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10</w:t>
      </w:r>
      <w:r>
        <w:rPr>
          <w:rFonts w:asciiTheme="minorHAnsi" w:hAnsiTheme="minorHAnsi" w:cstheme="minorBidi"/>
          <w:noProof/>
          <w:sz w:val="22"/>
          <w:szCs w:val="22"/>
        </w:rPr>
        <w:tab/>
      </w:r>
      <w:r>
        <w:rPr>
          <w:noProof/>
        </w:rPr>
        <w:t xml:space="preserve">Delete the </w:t>
      </w:r>
      <w:r w:rsidRPr="00614442">
        <w:rPr>
          <w:rFonts w:ascii="Courier New" w:hAnsi="Courier New"/>
          <w:b/>
          <w:noProof/>
        </w:rPr>
        <w:t>throw</w:t>
      </w:r>
      <w:r>
        <w:rPr>
          <w:noProof/>
        </w:rPr>
        <w:tab/>
      </w:r>
      <w:r>
        <w:rPr>
          <w:noProof/>
        </w:rPr>
        <w:fldChar w:fldCharType="begin"/>
      </w:r>
      <w:r>
        <w:rPr>
          <w:noProof/>
        </w:rPr>
        <w:instrText xml:space="preserve"> PAGEREF _Toc489881659 \h </w:instrText>
      </w:r>
      <w:r>
        <w:rPr>
          <w:noProof/>
        </w:rPr>
      </w:r>
      <w:r>
        <w:rPr>
          <w:noProof/>
        </w:rPr>
        <w:fldChar w:fldCharType="separate"/>
      </w:r>
      <w:r>
        <w:rPr>
          <w:noProof/>
        </w:rPr>
        <w:t>22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11</w:t>
      </w:r>
      <w:r>
        <w:rPr>
          <w:rFonts w:asciiTheme="minorHAnsi" w:hAnsiTheme="minorHAnsi" w:cstheme="minorBidi"/>
          <w:noProof/>
          <w:sz w:val="22"/>
          <w:szCs w:val="22"/>
        </w:rPr>
        <w:tab/>
      </w:r>
      <w:r>
        <w:rPr>
          <w:noProof/>
        </w:rPr>
        <w:t>Add XML comments</w:t>
      </w:r>
      <w:r>
        <w:rPr>
          <w:noProof/>
        </w:rPr>
        <w:tab/>
      </w:r>
      <w:r>
        <w:rPr>
          <w:noProof/>
        </w:rPr>
        <w:fldChar w:fldCharType="begin"/>
      </w:r>
      <w:r>
        <w:rPr>
          <w:noProof/>
        </w:rPr>
        <w:instrText xml:space="preserve"> PAGEREF _Toc489881660 \h </w:instrText>
      </w:r>
      <w:r>
        <w:rPr>
          <w:noProof/>
        </w:rPr>
      </w:r>
      <w:r>
        <w:rPr>
          <w:noProof/>
        </w:rPr>
        <w:fldChar w:fldCharType="separate"/>
      </w:r>
      <w:r>
        <w:rPr>
          <w:noProof/>
        </w:rPr>
        <w:t>22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lastRenderedPageBreak/>
        <w:t>5.3.12</w:t>
      </w:r>
      <w:r>
        <w:rPr>
          <w:rFonts w:asciiTheme="minorHAnsi" w:hAnsiTheme="minorHAnsi" w:cstheme="minorBidi"/>
          <w:noProof/>
          <w:sz w:val="22"/>
          <w:szCs w:val="22"/>
        </w:rPr>
        <w:tab/>
      </w:r>
      <w:r>
        <w:rPr>
          <w:noProof/>
        </w:rPr>
        <w:t>Calculate the summary string</w:t>
      </w:r>
      <w:r>
        <w:rPr>
          <w:noProof/>
        </w:rPr>
        <w:tab/>
      </w:r>
      <w:r>
        <w:rPr>
          <w:noProof/>
        </w:rPr>
        <w:fldChar w:fldCharType="begin"/>
      </w:r>
      <w:r>
        <w:rPr>
          <w:noProof/>
        </w:rPr>
        <w:instrText xml:space="preserve"> PAGEREF _Toc489881661 \h </w:instrText>
      </w:r>
      <w:r>
        <w:rPr>
          <w:noProof/>
        </w:rPr>
      </w:r>
      <w:r>
        <w:rPr>
          <w:noProof/>
        </w:rPr>
        <w:fldChar w:fldCharType="separate"/>
      </w:r>
      <w:r>
        <w:rPr>
          <w:noProof/>
        </w:rPr>
        <w:t>22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13</w:t>
      </w:r>
      <w:r>
        <w:rPr>
          <w:rFonts w:asciiTheme="minorHAnsi" w:hAnsiTheme="minorHAnsi" w:cstheme="minorBidi"/>
          <w:noProof/>
          <w:sz w:val="22"/>
          <w:szCs w:val="22"/>
        </w:rPr>
        <w:tab/>
      </w:r>
      <w:r>
        <w:rPr>
          <w:noProof/>
        </w:rPr>
        <w:t xml:space="preserve">Update the call to </w:t>
      </w:r>
      <w:r w:rsidRPr="00614442">
        <w:rPr>
          <w:rFonts w:ascii="Courier New" w:hAnsi="Courier New"/>
          <w:b/>
          <w:noProof/>
        </w:rPr>
        <w:t>InsertSymbol()</w:t>
      </w:r>
      <w:r>
        <w:rPr>
          <w:noProof/>
        </w:rPr>
        <w:t>.</w:t>
      </w:r>
      <w:r>
        <w:rPr>
          <w:noProof/>
        </w:rPr>
        <w:tab/>
      </w:r>
      <w:r>
        <w:rPr>
          <w:noProof/>
        </w:rPr>
        <w:fldChar w:fldCharType="begin"/>
      </w:r>
      <w:r>
        <w:rPr>
          <w:noProof/>
        </w:rPr>
        <w:instrText xml:space="preserve"> PAGEREF _Toc489881662 \h </w:instrText>
      </w:r>
      <w:r>
        <w:rPr>
          <w:noProof/>
        </w:rPr>
      </w:r>
      <w:r>
        <w:rPr>
          <w:noProof/>
        </w:rPr>
        <w:fldChar w:fldCharType="separate"/>
      </w:r>
      <w:r>
        <w:rPr>
          <w:noProof/>
        </w:rPr>
        <w:t>222</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14</w:t>
      </w:r>
      <w:r>
        <w:rPr>
          <w:rFonts w:asciiTheme="minorHAnsi" w:hAnsiTheme="minorHAnsi" w:cstheme="minorBidi"/>
          <w:noProof/>
          <w:sz w:val="22"/>
          <w:szCs w:val="22"/>
        </w:rPr>
        <w:tab/>
      </w:r>
      <w:r>
        <w:rPr>
          <w:noProof/>
        </w:rPr>
        <w:t>Check the revised code</w:t>
      </w:r>
      <w:r>
        <w:rPr>
          <w:noProof/>
        </w:rPr>
        <w:tab/>
      </w:r>
      <w:r>
        <w:rPr>
          <w:noProof/>
        </w:rPr>
        <w:fldChar w:fldCharType="begin"/>
      </w:r>
      <w:r>
        <w:rPr>
          <w:noProof/>
        </w:rPr>
        <w:instrText xml:space="preserve"> PAGEREF _Toc489881663 \h </w:instrText>
      </w:r>
      <w:r>
        <w:rPr>
          <w:noProof/>
        </w:rPr>
      </w:r>
      <w:r>
        <w:rPr>
          <w:noProof/>
        </w:rPr>
        <w:fldChar w:fldCharType="separate"/>
      </w:r>
      <w:r>
        <w:rPr>
          <w:noProof/>
        </w:rPr>
        <w:t>22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15</w:t>
      </w:r>
      <w:r>
        <w:rPr>
          <w:rFonts w:asciiTheme="minorHAnsi" w:hAnsiTheme="minorHAnsi" w:cstheme="minorBidi"/>
          <w:noProof/>
          <w:sz w:val="22"/>
          <w:szCs w:val="22"/>
        </w:rPr>
        <w:tab/>
      </w:r>
      <w:r>
        <w:rPr>
          <w:noProof/>
        </w:rPr>
        <w:t>Add a parameter specifying editing</w:t>
      </w:r>
      <w:r>
        <w:rPr>
          <w:noProof/>
        </w:rPr>
        <w:tab/>
      </w:r>
      <w:r>
        <w:rPr>
          <w:noProof/>
        </w:rPr>
        <w:fldChar w:fldCharType="begin"/>
      </w:r>
      <w:r>
        <w:rPr>
          <w:noProof/>
        </w:rPr>
        <w:instrText xml:space="preserve"> PAGEREF _Toc489881664 \h </w:instrText>
      </w:r>
      <w:r>
        <w:rPr>
          <w:noProof/>
        </w:rPr>
      </w:r>
      <w:r>
        <w:rPr>
          <w:noProof/>
        </w:rPr>
        <w:fldChar w:fldCharType="separate"/>
      </w:r>
      <w:r>
        <w:rPr>
          <w:noProof/>
        </w:rPr>
        <w:t>22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16</w:t>
      </w:r>
      <w:r>
        <w:rPr>
          <w:rFonts w:asciiTheme="minorHAnsi" w:hAnsiTheme="minorHAnsi" w:cstheme="minorBidi"/>
          <w:noProof/>
          <w:sz w:val="22"/>
          <w:szCs w:val="22"/>
        </w:rPr>
        <w:tab/>
      </w:r>
      <w:r>
        <w:rPr>
          <w:noProof/>
        </w:rPr>
        <w:t xml:space="preserve">Add specifications for insertions of additional </w:t>
      </w:r>
      <w:r w:rsidRPr="00614442">
        <w:rPr>
          <w:rFonts w:ascii="Courier New" w:hAnsi="Courier New"/>
          <w:b/>
          <w:noProof/>
        </w:rPr>
        <w:t>&lt;Symbol&gt;</w:t>
      </w:r>
      <w:r>
        <w:rPr>
          <w:noProof/>
        </w:rPr>
        <w:t>s</w:t>
      </w:r>
      <w:r>
        <w:rPr>
          <w:noProof/>
        </w:rPr>
        <w:tab/>
      </w:r>
      <w:r>
        <w:rPr>
          <w:noProof/>
        </w:rPr>
        <w:fldChar w:fldCharType="begin"/>
      </w:r>
      <w:r>
        <w:rPr>
          <w:noProof/>
        </w:rPr>
        <w:instrText xml:space="preserve"> PAGEREF _Toc489881665 \h </w:instrText>
      </w:r>
      <w:r>
        <w:rPr>
          <w:noProof/>
        </w:rPr>
      </w:r>
      <w:r>
        <w:rPr>
          <w:noProof/>
        </w:rPr>
        <w:fldChar w:fldCharType="separate"/>
      </w:r>
      <w:r>
        <w:rPr>
          <w:noProof/>
        </w:rPr>
        <w:t>23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17</w:t>
      </w:r>
      <w:r>
        <w:rPr>
          <w:rFonts w:asciiTheme="minorHAnsi" w:hAnsiTheme="minorHAnsi" w:cstheme="minorBidi"/>
          <w:noProof/>
          <w:sz w:val="22"/>
          <w:szCs w:val="22"/>
        </w:rPr>
        <w:tab/>
      </w:r>
      <w:r>
        <w:rPr>
          <w:noProof/>
        </w:rPr>
        <w:t>Begin automatic testing</w:t>
      </w:r>
      <w:r>
        <w:rPr>
          <w:noProof/>
        </w:rPr>
        <w:tab/>
      </w:r>
      <w:r>
        <w:rPr>
          <w:noProof/>
        </w:rPr>
        <w:fldChar w:fldCharType="begin"/>
      </w:r>
      <w:r>
        <w:rPr>
          <w:noProof/>
        </w:rPr>
        <w:instrText xml:space="preserve"> PAGEREF _Toc489881666 \h </w:instrText>
      </w:r>
      <w:r>
        <w:rPr>
          <w:noProof/>
        </w:rPr>
      </w:r>
      <w:r>
        <w:rPr>
          <w:noProof/>
        </w:rPr>
        <w:fldChar w:fldCharType="separate"/>
      </w:r>
      <w:r>
        <w:rPr>
          <w:noProof/>
        </w:rPr>
        <w:t>23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18</w:t>
      </w:r>
      <w:r>
        <w:rPr>
          <w:rFonts w:asciiTheme="minorHAnsi" w:hAnsiTheme="minorHAnsi" w:cstheme="minorBidi"/>
          <w:noProof/>
          <w:sz w:val="22"/>
          <w:szCs w:val="22"/>
        </w:rPr>
        <w:tab/>
      </w:r>
      <w:r>
        <w:rPr>
          <w:noProof/>
        </w:rPr>
        <w:t>Do some housekeeping (refactor subexpressions)</w:t>
      </w:r>
      <w:r>
        <w:rPr>
          <w:noProof/>
        </w:rPr>
        <w:tab/>
      </w:r>
      <w:r>
        <w:rPr>
          <w:noProof/>
        </w:rPr>
        <w:fldChar w:fldCharType="begin"/>
      </w:r>
      <w:r>
        <w:rPr>
          <w:noProof/>
        </w:rPr>
        <w:instrText xml:space="preserve"> PAGEREF _Toc489881667 \h </w:instrText>
      </w:r>
      <w:r>
        <w:rPr>
          <w:noProof/>
        </w:rPr>
      </w:r>
      <w:r>
        <w:rPr>
          <w:noProof/>
        </w:rPr>
        <w:fldChar w:fldCharType="separate"/>
      </w:r>
      <w:r>
        <w:rPr>
          <w:noProof/>
        </w:rPr>
        <w:t>258</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19</w:t>
      </w:r>
      <w:r>
        <w:rPr>
          <w:rFonts w:asciiTheme="minorHAnsi" w:hAnsiTheme="minorHAnsi" w:cstheme="minorBidi"/>
          <w:noProof/>
          <w:sz w:val="22"/>
          <w:szCs w:val="22"/>
        </w:rPr>
        <w:tab/>
      </w:r>
      <w:r>
        <w:rPr>
          <w:noProof/>
        </w:rPr>
        <w:t>Re-enable all TDS tests</w:t>
      </w:r>
      <w:r>
        <w:rPr>
          <w:noProof/>
        </w:rPr>
        <w:tab/>
      </w:r>
      <w:r>
        <w:rPr>
          <w:noProof/>
        </w:rPr>
        <w:fldChar w:fldCharType="begin"/>
      </w:r>
      <w:r>
        <w:rPr>
          <w:noProof/>
        </w:rPr>
        <w:instrText xml:space="preserve"> PAGEREF _Toc489881668 \h </w:instrText>
      </w:r>
      <w:r>
        <w:rPr>
          <w:noProof/>
        </w:rPr>
      </w:r>
      <w:r>
        <w:rPr>
          <w:noProof/>
        </w:rPr>
        <w:fldChar w:fldCharType="separate"/>
      </w:r>
      <w:r>
        <w:rPr>
          <w:noProof/>
        </w:rPr>
        <w:t>27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20</w:t>
      </w:r>
      <w:r>
        <w:rPr>
          <w:rFonts w:asciiTheme="minorHAnsi" w:hAnsiTheme="minorHAnsi" w:cstheme="minorBidi"/>
          <w:noProof/>
          <w:sz w:val="22"/>
          <w:szCs w:val="22"/>
        </w:rPr>
        <w:tab/>
      </w:r>
      <w:r>
        <w:rPr>
          <w:noProof/>
        </w:rPr>
        <w:t>Summary</w:t>
      </w:r>
      <w:r>
        <w:rPr>
          <w:noProof/>
        </w:rPr>
        <w:tab/>
      </w:r>
      <w:r>
        <w:rPr>
          <w:noProof/>
        </w:rPr>
        <w:fldChar w:fldCharType="begin"/>
      </w:r>
      <w:r>
        <w:rPr>
          <w:noProof/>
        </w:rPr>
        <w:instrText xml:space="preserve"> PAGEREF _Toc489881669 \h </w:instrText>
      </w:r>
      <w:r>
        <w:rPr>
          <w:noProof/>
        </w:rPr>
      </w:r>
      <w:r>
        <w:rPr>
          <w:noProof/>
        </w:rPr>
        <w:fldChar w:fldCharType="separate"/>
      </w:r>
      <w:r>
        <w:rPr>
          <w:noProof/>
        </w:rPr>
        <w:t>270</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3.21</w:t>
      </w:r>
      <w:r>
        <w:rPr>
          <w:rFonts w:asciiTheme="minorHAnsi" w:hAnsiTheme="minorHAnsi" w:cstheme="minorBidi"/>
          <w:noProof/>
          <w:sz w:val="22"/>
          <w:szCs w:val="22"/>
        </w:rPr>
        <w:tab/>
      </w:r>
      <w:r>
        <w:rPr>
          <w:noProof/>
        </w:rPr>
        <w:t>Test using NUnit</w:t>
      </w:r>
      <w:r>
        <w:rPr>
          <w:noProof/>
        </w:rPr>
        <w:tab/>
      </w:r>
      <w:r>
        <w:rPr>
          <w:noProof/>
        </w:rPr>
        <w:fldChar w:fldCharType="begin"/>
      </w:r>
      <w:r>
        <w:rPr>
          <w:noProof/>
        </w:rPr>
        <w:instrText xml:space="preserve"> PAGEREF _Toc489881670 \h </w:instrText>
      </w:r>
      <w:r>
        <w:rPr>
          <w:noProof/>
        </w:rPr>
      </w:r>
      <w:r>
        <w:rPr>
          <w:noProof/>
        </w:rPr>
        <w:fldChar w:fldCharType="separate"/>
      </w:r>
      <w:r>
        <w:rPr>
          <w:noProof/>
        </w:rPr>
        <w:t>271</w:t>
      </w:r>
      <w:r>
        <w:rPr>
          <w:noProof/>
        </w:rPr>
        <w:fldChar w:fldCharType="end"/>
      </w:r>
    </w:p>
    <w:p w:rsidR="0009167E" w:rsidRDefault="0009167E">
      <w:pPr>
        <w:pStyle w:val="TOC2"/>
        <w:rPr>
          <w:rFonts w:asciiTheme="minorHAnsi" w:hAnsiTheme="minorHAnsi" w:cstheme="minorBidi"/>
          <w:sz w:val="22"/>
          <w:szCs w:val="22"/>
        </w:rPr>
      </w:pPr>
      <w:r>
        <w:t>5.4</w:t>
      </w:r>
      <w:r>
        <w:rPr>
          <w:rFonts w:asciiTheme="minorHAnsi" w:hAnsiTheme="minorHAnsi" w:cstheme="minorBidi"/>
          <w:sz w:val="22"/>
          <w:szCs w:val="22"/>
        </w:rPr>
        <w:tab/>
      </w:r>
      <w:r>
        <w:t>Example: Testing a Visual Basic Project</w:t>
      </w:r>
      <w:r>
        <w:tab/>
      </w:r>
      <w:r>
        <w:fldChar w:fldCharType="begin"/>
      </w:r>
      <w:r>
        <w:instrText xml:space="preserve"> PAGEREF _Toc489881671 \h </w:instrText>
      </w:r>
      <w:r>
        <w:fldChar w:fldCharType="separate"/>
      </w:r>
      <w:r>
        <w:t>271</w:t>
      </w:r>
      <w: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4.1</w:t>
      </w:r>
      <w:r>
        <w:rPr>
          <w:rFonts w:asciiTheme="minorHAnsi" w:hAnsiTheme="minorHAnsi" w:cstheme="minorBidi"/>
          <w:noProof/>
          <w:sz w:val="22"/>
          <w:szCs w:val="22"/>
        </w:rPr>
        <w:tab/>
      </w:r>
      <w:r>
        <w:rPr>
          <w:noProof/>
        </w:rPr>
        <w:t>Create &amp; run an example Project3</w:t>
      </w:r>
      <w:r>
        <w:rPr>
          <w:noProof/>
        </w:rPr>
        <w:tab/>
      </w:r>
      <w:r>
        <w:rPr>
          <w:noProof/>
        </w:rPr>
        <w:fldChar w:fldCharType="begin"/>
      </w:r>
      <w:r>
        <w:rPr>
          <w:noProof/>
        </w:rPr>
        <w:instrText xml:space="preserve"> PAGEREF _Toc489881672 \h </w:instrText>
      </w:r>
      <w:r>
        <w:rPr>
          <w:noProof/>
        </w:rPr>
      </w:r>
      <w:r>
        <w:rPr>
          <w:noProof/>
        </w:rPr>
        <w:fldChar w:fldCharType="separate"/>
      </w:r>
      <w:r>
        <w:rPr>
          <w:noProof/>
        </w:rPr>
        <w:t>271</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4.2</w:t>
      </w:r>
      <w:r>
        <w:rPr>
          <w:rFonts w:asciiTheme="minorHAnsi" w:hAnsiTheme="minorHAnsi" w:cstheme="minorBidi"/>
          <w:noProof/>
          <w:sz w:val="22"/>
          <w:szCs w:val="22"/>
        </w:rPr>
        <w:tab/>
      </w:r>
      <w:r>
        <w:rPr>
          <w:noProof/>
        </w:rPr>
        <w:t>Add the TDS Project to the Solution</w:t>
      </w:r>
      <w:r>
        <w:rPr>
          <w:noProof/>
        </w:rPr>
        <w:tab/>
      </w:r>
      <w:r>
        <w:rPr>
          <w:noProof/>
        </w:rPr>
        <w:fldChar w:fldCharType="begin"/>
      </w:r>
      <w:r>
        <w:rPr>
          <w:noProof/>
        </w:rPr>
        <w:instrText xml:space="preserve"> PAGEREF _Toc489881673 \h </w:instrText>
      </w:r>
      <w:r>
        <w:rPr>
          <w:noProof/>
        </w:rPr>
      </w:r>
      <w:r>
        <w:rPr>
          <w:noProof/>
        </w:rPr>
        <w:fldChar w:fldCharType="separate"/>
      </w:r>
      <w:r>
        <w:rPr>
          <w:noProof/>
        </w:rPr>
        <w:t>27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4.3</w:t>
      </w:r>
      <w:r>
        <w:rPr>
          <w:rFonts w:asciiTheme="minorHAnsi" w:hAnsiTheme="minorHAnsi" w:cstheme="minorBidi"/>
          <w:noProof/>
          <w:sz w:val="22"/>
          <w:szCs w:val="22"/>
        </w:rPr>
        <w:tab/>
      </w:r>
      <w:r>
        <w:rPr>
          <w:noProof/>
        </w:rPr>
        <w:t>Construct a TDS method</w:t>
      </w:r>
      <w:r>
        <w:rPr>
          <w:noProof/>
        </w:rPr>
        <w:tab/>
      </w:r>
      <w:r>
        <w:rPr>
          <w:noProof/>
        </w:rPr>
        <w:fldChar w:fldCharType="begin"/>
      </w:r>
      <w:r>
        <w:rPr>
          <w:noProof/>
        </w:rPr>
        <w:instrText xml:space="preserve"> PAGEREF _Toc489881674 \h </w:instrText>
      </w:r>
      <w:r>
        <w:rPr>
          <w:noProof/>
        </w:rPr>
      </w:r>
      <w:r>
        <w:rPr>
          <w:noProof/>
        </w:rPr>
        <w:fldChar w:fldCharType="separate"/>
      </w:r>
      <w:r>
        <w:rPr>
          <w:noProof/>
        </w:rPr>
        <w:t>273</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4.4</w:t>
      </w:r>
      <w:r>
        <w:rPr>
          <w:rFonts w:asciiTheme="minorHAnsi" w:hAnsiTheme="minorHAnsi" w:cstheme="minorBidi"/>
          <w:noProof/>
          <w:sz w:val="22"/>
          <w:szCs w:val="22"/>
        </w:rPr>
        <w:tab/>
      </w:r>
      <w:r>
        <w:rPr>
          <w:noProof/>
        </w:rPr>
        <w:t>Run the TDS tests</w:t>
      </w:r>
      <w:r>
        <w:rPr>
          <w:noProof/>
        </w:rPr>
        <w:tab/>
      </w:r>
      <w:r>
        <w:rPr>
          <w:noProof/>
        </w:rPr>
        <w:fldChar w:fldCharType="begin"/>
      </w:r>
      <w:r>
        <w:rPr>
          <w:noProof/>
        </w:rPr>
        <w:instrText xml:space="preserve"> PAGEREF _Toc489881675 \h </w:instrText>
      </w:r>
      <w:r>
        <w:rPr>
          <w:noProof/>
        </w:rPr>
      </w:r>
      <w:r>
        <w:rPr>
          <w:noProof/>
        </w:rPr>
        <w:fldChar w:fldCharType="separate"/>
      </w:r>
      <w:r>
        <w:rPr>
          <w:noProof/>
        </w:rPr>
        <w:t>27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4.5</w:t>
      </w:r>
      <w:r>
        <w:rPr>
          <w:rFonts w:asciiTheme="minorHAnsi" w:hAnsiTheme="minorHAnsi" w:cstheme="minorBidi"/>
          <w:noProof/>
          <w:sz w:val="22"/>
          <w:szCs w:val="22"/>
        </w:rPr>
        <w:tab/>
      </w:r>
      <w:r>
        <w:rPr>
          <w:noProof/>
        </w:rPr>
        <w:t>Clean up the code</w:t>
      </w:r>
      <w:r>
        <w:rPr>
          <w:noProof/>
        </w:rPr>
        <w:tab/>
      </w:r>
      <w:r>
        <w:rPr>
          <w:noProof/>
        </w:rPr>
        <w:fldChar w:fldCharType="begin"/>
      </w:r>
      <w:r>
        <w:rPr>
          <w:noProof/>
        </w:rPr>
        <w:instrText xml:space="preserve"> PAGEREF _Toc489881676 \h </w:instrText>
      </w:r>
      <w:r>
        <w:rPr>
          <w:noProof/>
        </w:rPr>
      </w:r>
      <w:r>
        <w:rPr>
          <w:noProof/>
        </w:rPr>
        <w:fldChar w:fldCharType="separate"/>
      </w:r>
      <w:r>
        <w:rPr>
          <w:noProof/>
        </w:rPr>
        <w:t>274</w:t>
      </w:r>
      <w:r>
        <w:rPr>
          <w:noProof/>
        </w:rPr>
        <w:fldChar w:fldCharType="end"/>
      </w:r>
    </w:p>
    <w:p w:rsidR="0009167E" w:rsidRDefault="0009167E">
      <w:pPr>
        <w:pStyle w:val="TOC3"/>
        <w:tabs>
          <w:tab w:val="left" w:pos="1200"/>
          <w:tab w:val="right" w:leader="dot" w:pos="9926"/>
        </w:tabs>
        <w:rPr>
          <w:rFonts w:asciiTheme="minorHAnsi" w:hAnsiTheme="minorHAnsi" w:cstheme="minorBidi"/>
          <w:noProof/>
          <w:sz w:val="22"/>
          <w:szCs w:val="22"/>
        </w:rPr>
      </w:pPr>
      <w:r w:rsidRPr="00614442">
        <w:rPr>
          <w:noProof/>
          <w:snapToGrid w:val="0"/>
          <w:color w:val="000000"/>
          <w:w w:val="0"/>
          <w:u w:color="000000"/>
        </w:rPr>
        <w:t>5.4.6</w:t>
      </w:r>
      <w:r>
        <w:rPr>
          <w:rFonts w:asciiTheme="minorHAnsi" w:hAnsiTheme="minorHAnsi" w:cstheme="minorBidi"/>
          <w:noProof/>
          <w:sz w:val="22"/>
          <w:szCs w:val="22"/>
        </w:rPr>
        <w:tab/>
      </w:r>
      <w:r>
        <w:rPr>
          <w:noProof/>
        </w:rPr>
        <w:t>Re-enable all TDS tests</w:t>
      </w:r>
      <w:r>
        <w:rPr>
          <w:noProof/>
        </w:rPr>
        <w:tab/>
      </w:r>
      <w:r>
        <w:rPr>
          <w:noProof/>
        </w:rPr>
        <w:fldChar w:fldCharType="begin"/>
      </w:r>
      <w:r>
        <w:rPr>
          <w:noProof/>
        </w:rPr>
        <w:instrText xml:space="preserve"> PAGEREF _Toc489881677 \h </w:instrText>
      </w:r>
      <w:r>
        <w:rPr>
          <w:noProof/>
        </w:rPr>
      </w:r>
      <w:r>
        <w:rPr>
          <w:noProof/>
        </w:rPr>
        <w:fldChar w:fldCharType="separate"/>
      </w:r>
      <w:r>
        <w:rPr>
          <w:noProof/>
        </w:rPr>
        <w:t>274</w:t>
      </w:r>
      <w:r>
        <w:rPr>
          <w:noProof/>
        </w:rPr>
        <w:fldChar w:fldCharType="end"/>
      </w:r>
    </w:p>
    <w:p w:rsidR="0009167E" w:rsidRDefault="0009167E">
      <w:pPr>
        <w:pStyle w:val="TOC1"/>
        <w:rPr>
          <w:rFonts w:asciiTheme="minorHAnsi" w:hAnsiTheme="minorHAnsi" w:cstheme="minorBidi"/>
          <w:b w:val="0"/>
          <w:sz w:val="22"/>
          <w:szCs w:val="22"/>
        </w:rPr>
      </w:pPr>
      <w:r w:rsidRPr="00614442">
        <w:rPr>
          <w14:scene3d>
            <w14:camera w14:prst="orthographicFront"/>
            <w14:lightRig w14:rig="threePt" w14:dir="t">
              <w14:rot w14:lat="0" w14:lon="0" w14:rev="0"/>
            </w14:lightRig>
          </w14:scene3d>
        </w:rPr>
        <w:t>6</w:t>
      </w:r>
      <w:r>
        <w:rPr>
          <w:rFonts w:asciiTheme="minorHAnsi" w:hAnsiTheme="minorHAnsi" w:cstheme="minorBidi"/>
          <w:b w:val="0"/>
          <w:sz w:val="22"/>
          <w:szCs w:val="22"/>
        </w:rPr>
        <w:tab/>
      </w:r>
      <w:r>
        <w:t>That’s all for now</w:t>
      </w:r>
      <w:r>
        <w:tab/>
      </w:r>
      <w:r>
        <w:fldChar w:fldCharType="begin"/>
      </w:r>
      <w:r>
        <w:instrText xml:space="preserve"> PAGEREF _Toc489881678 \h </w:instrText>
      </w:r>
      <w:r>
        <w:fldChar w:fldCharType="separate"/>
      </w:r>
      <w:r>
        <w:t>275</w:t>
      </w:r>
      <w:r>
        <w:fldChar w:fldCharType="end"/>
      </w:r>
    </w:p>
    <w:p w:rsidR="0009167E" w:rsidRDefault="0009167E">
      <w:pPr>
        <w:pStyle w:val="TOC1"/>
        <w:rPr>
          <w:rFonts w:asciiTheme="minorHAnsi" w:hAnsiTheme="minorHAnsi" w:cstheme="minorBidi"/>
          <w:b w:val="0"/>
          <w:sz w:val="22"/>
          <w:szCs w:val="22"/>
        </w:rPr>
      </w:pPr>
      <w:r w:rsidRPr="00614442">
        <w:rPr>
          <w14:scene3d>
            <w14:camera w14:prst="orthographicFront"/>
            <w14:lightRig w14:rig="threePt" w14:dir="t">
              <w14:rot w14:lat="0" w14:lon="0" w14:rev="0"/>
            </w14:lightRig>
          </w14:scene3d>
        </w:rPr>
        <w:t>7</w:t>
      </w:r>
      <w:r>
        <w:rPr>
          <w:rFonts w:asciiTheme="minorHAnsi" w:hAnsiTheme="minorHAnsi" w:cstheme="minorBidi"/>
          <w:b w:val="0"/>
          <w:sz w:val="22"/>
          <w:szCs w:val="22"/>
        </w:rPr>
        <w:tab/>
      </w:r>
      <w:r>
        <w:t>Glossary</w:t>
      </w:r>
      <w:r>
        <w:tab/>
      </w:r>
      <w:r>
        <w:fldChar w:fldCharType="begin"/>
      </w:r>
      <w:r>
        <w:instrText xml:space="preserve"> PAGEREF _Toc489881679 \h </w:instrText>
      </w:r>
      <w:r>
        <w:fldChar w:fldCharType="separate"/>
      </w:r>
      <w:r>
        <w:t>276</w:t>
      </w:r>
      <w:r>
        <w:fldChar w:fldCharType="end"/>
      </w:r>
    </w:p>
    <w:p w:rsidR="0009167E" w:rsidRDefault="0009167E">
      <w:pPr>
        <w:pStyle w:val="TOC1"/>
        <w:rPr>
          <w:rFonts w:asciiTheme="minorHAnsi" w:hAnsiTheme="minorHAnsi" w:cstheme="minorBidi"/>
          <w:b w:val="0"/>
          <w:sz w:val="22"/>
          <w:szCs w:val="22"/>
        </w:rPr>
      </w:pPr>
      <w:r w:rsidRPr="00614442">
        <w:rPr>
          <w14:scene3d>
            <w14:camera w14:prst="orthographicFront"/>
            <w14:lightRig w14:rig="threePt" w14:dir="t">
              <w14:rot w14:lat="0" w14:lon="0" w14:rev="0"/>
            </w14:lightRig>
          </w14:scene3d>
        </w:rPr>
        <w:t>8</w:t>
      </w:r>
      <w:r>
        <w:rPr>
          <w:rFonts w:asciiTheme="minorHAnsi" w:hAnsiTheme="minorHAnsi" w:cstheme="minorBidi"/>
          <w:b w:val="0"/>
          <w:sz w:val="22"/>
          <w:szCs w:val="22"/>
        </w:rPr>
        <w:tab/>
      </w:r>
      <w:r>
        <w:t>Subject Index</w:t>
      </w:r>
      <w:r>
        <w:tab/>
      </w:r>
      <w:r>
        <w:fldChar w:fldCharType="begin"/>
      </w:r>
      <w:r>
        <w:instrText xml:space="preserve"> PAGEREF _Toc489881680 \h </w:instrText>
      </w:r>
      <w:r>
        <w:fldChar w:fldCharType="separate"/>
      </w:r>
      <w:r>
        <w:t>279</w:t>
      </w:r>
      <w:r>
        <w:fldChar w:fldCharType="end"/>
      </w:r>
    </w:p>
    <w:p w:rsidR="000F0B5E" w:rsidRDefault="00163BF1" w:rsidP="0031472E">
      <w:pPr>
        <w:rPr>
          <w:noProof/>
        </w:rPr>
      </w:pPr>
      <w:r>
        <w:rPr>
          <w:noProof/>
        </w:rPr>
        <w:lastRenderedPageBreak/>
        <w:fldChar w:fldCharType="end"/>
      </w:r>
    </w:p>
    <w:p w:rsidR="00E64BB1" w:rsidRDefault="00E64BB1" w:rsidP="0031472E">
      <w:pPr>
        <w:rPr>
          <w:noProof/>
        </w:rPr>
      </w:pPr>
    </w:p>
    <w:p w:rsidR="0018246B" w:rsidRDefault="0018246B">
      <w:pPr>
        <w:rPr>
          <w:noProof/>
        </w:rPr>
      </w:pPr>
    </w:p>
    <w:p w:rsidR="00405512" w:rsidRDefault="00405512">
      <w:pPr>
        <w:rPr>
          <w:noProof/>
        </w:rPr>
      </w:pPr>
      <w:r>
        <w:rPr>
          <w:noProof/>
        </w:rPr>
        <w:br w:type="page"/>
      </w:r>
    </w:p>
    <w:p w:rsidR="0018246B" w:rsidRDefault="0018246B" w:rsidP="0031472E">
      <w:pPr>
        <w:rPr>
          <w:noProof/>
        </w:rPr>
        <w:sectPr w:rsidR="0018246B" w:rsidSect="006232B7">
          <w:headerReference w:type="even" r:id="rId15"/>
          <w:headerReference w:type="default" r:id="rId16"/>
          <w:footerReference w:type="even" r:id="rId17"/>
          <w:footerReference w:type="default" r:id="rId18"/>
          <w:headerReference w:type="first" r:id="rId19"/>
          <w:type w:val="oddPage"/>
          <w:pgSz w:w="12240" w:h="15840" w:code="1"/>
          <w:pgMar w:top="1440" w:right="1152" w:bottom="1440" w:left="1152" w:header="720" w:footer="720" w:gutter="0"/>
          <w:pgNumType w:fmt="lowerRoman" w:start="1"/>
          <w:cols w:space="720"/>
          <w:titlePg/>
          <w:docGrid w:linePitch="360"/>
        </w:sectPr>
      </w:pPr>
    </w:p>
    <w:p w:rsidR="00D91908" w:rsidRDefault="00D91908" w:rsidP="00C27E99">
      <w:pPr>
        <w:pStyle w:val="Heading1"/>
      </w:pPr>
      <w:bookmarkStart w:id="3" w:name="_Ref317056691"/>
      <w:bookmarkStart w:id="4" w:name="_Toc489881507"/>
      <w:bookmarkEnd w:id="2"/>
      <w:r>
        <w:lastRenderedPageBreak/>
        <w:t>Introduction</w:t>
      </w:r>
      <w:bookmarkEnd w:id="3"/>
      <w:bookmarkEnd w:id="4"/>
    </w:p>
    <w:p w:rsidR="00173820" w:rsidRDefault="00173820" w:rsidP="00173820">
      <w:pPr>
        <w:pStyle w:val="Heading2"/>
      </w:pPr>
      <w:bookmarkStart w:id="5" w:name="_Ref472486169"/>
      <w:bookmarkStart w:id="6" w:name="_Toc489881508"/>
      <w:r>
        <w:t>Navigation</w:t>
      </w:r>
      <w:bookmarkEnd w:id="5"/>
      <w:bookmarkEnd w:id="6"/>
    </w:p>
    <w:p w:rsidR="00FC6255" w:rsidRDefault="00FC6255" w:rsidP="0031472E">
      <w:r>
        <w:t xml:space="preserve">For suggestions on navigating </w:t>
      </w:r>
      <w:r w:rsidR="00A0210E">
        <w:t xml:space="preserve">in </w:t>
      </w:r>
      <w:r>
        <w:t xml:space="preserve">this </w:t>
      </w:r>
      <w:r w:rsidR="0052102D" w:rsidRPr="009026C2">
        <w:rPr>
          <w:rStyle w:val="Emphasis"/>
        </w:rPr>
        <w:t>TDS User’s Guide</w:t>
      </w:r>
      <w:r>
        <w:t xml:space="preserve">, </w:t>
      </w:r>
      <w:r w:rsidR="005759E9">
        <w:t xml:space="preserve">please </w:t>
      </w:r>
      <w:r>
        <w:t xml:space="preserve">see section </w:t>
      </w:r>
      <w:r>
        <w:fldChar w:fldCharType="begin"/>
      </w:r>
      <w:r>
        <w:instrText xml:space="preserve"> REF _Ref319979163 \r \p \h </w:instrText>
      </w:r>
      <w:r>
        <w:fldChar w:fldCharType="separate"/>
      </w:r>
      <w:r w:rsidR="0009167E">
        <w:t>2.3.4 below</w:t>
      </w:r>
      <w:r>
        <w:fldChar w:fldCharType="end"/>
      </w:r>
      <w:r>
        <w:t>.</w:t>
      </w:r>
      <w:r w:rsidR="009E334B">
        <w:t xml:space="preserve">  If your</w:t>
      </w:r>
      <w:r w:rsidR="00A0210E">
        <w:t xml:space="preserve"> viewing</w:t>
      </w:r>
      <w:r w:rsidR="009E334B">
        <w:t xml:space="preserve"> software supports hyperlinks, y</w:t>
      </w:r>
      <w:r w:rsidR="006A5F6D">
        <w:t xml:space="preserve">ou may </w:t>
      </w:r>
      <w:r w:rsidR="005D522C">
        <w:t>go</w:t>
      </w:r>
      <w:r w:rsidR="006A5F6D">
        <w:t xml:space="preserve"> there by clicking on its number</w:t>
      </w:r>
      <w:r w:rsidR="00716E14">
        <w:t xml:space="preserve"> here</w:t>
      </w:r>
      <w:r w:rsidR="006A5F6D">
        <w:t>, “</w:t>
      </w:r>
      <w:r w:rsidR="006A5F6D">
        <w:fldChar w:fldCharType="begin"/>
      </w:r>
      <w:r w:rsidR="006A5F6D">
        <w:instrText xml:space="preserve"> REF  _Ref319979163 \h \r </w:instrText>
      </w:r>
      <w:r w:rsidR="006A5F6D">
        <w:fldChar w:fldCharType="separate"/>
      </w:r>
      <w:r w:rsidR="0009167E">
        <w:t>2.3.4</w:t>
      </w:r>
      <w:r w:rsidR="006A5F6D">
        <w:fldChar w:fldCharType="end"/>
      </w:r>
      <w:r w:rsidR="006A5F6D">
        <w:t>”.</w:t>
      </w:r>
    </w:p>
    <w:p w:rsidR="007A76A2" w:rsidRDefault="00FF2A38" w:rsidP="002576D1">
      <w:pPr>
        <w:pStyle w:val="Heading2"/>
      </w:pPr>
      <w:bookmarkStart w:id="7" w:name="_Toc489881509"/>
      <w:bookmarkStart w:id="8" w:name="_Ref478241571"/>
      <w:r>
        <w:t>Purpose</w:t>
      </w:r>
      <w:bookmarkEnd w:id="7"/>
    </w:p>
    <w:p w:rsidR="00FF2A38" w:rsidRDefault="007A76A2" w:rsidP="007A76A2">
      <w:r>
        <w:t xml:space="preserve">This package is intended to make it almost trivially easy to develop unit-test methods for function members in a Visual Studio Solution.  Having added to the Solution a Project (called “TDS”) that provides some optional reporting services, </w:t>
      </w:r>
      <w:r w:rsidR="002203DC">
        <w:t>one may</w:t>
      </w:r>
      <w:r>
        <w:t xml:space="preserve"> </w:t>
      </w:r>
      <w:r w:rsidR="002203DC">
        <w:t>use a C# code snippet, “TdsTest”, to insert a generic unit-test method into the TDS Project</w:t>
      </w:r>
      <w:r w:rsidR="00764E2D">
        <w:t xml:space="preserve">.  This “TDS method”, </w:t>
      </w:r>
      <w:r w:rsidR="002203DC">
        <w:t xml:space="preserve">suitably customized, may call a function member elsewhere in the Solution to assist in </w:t>
      </w:r>
      <w:r w:rsidR="00FF2A38">
        <w:t xml:space="preserve">tracing and </w:t>
      </w:r>
      <w:r w:rsidR="002203DC">
        <w:t xml:space="preserve">debugging </w:t>
      </w:r>
      <w:r w:rsidR="00FF2A38">
        <w:t xml:space="preserve">it, </w:t>
      </w:r>
      <w:r w:rsidR="002203DC">
        <w:t xml:space="preserve">or may perform simple unit tests on the function member.  The TDS method </w:t>
      </w:r>
      <w:r w:rsidR="00FF2A38">
        <w:t>is</w:t>
      </w:r>
      <w:r w:rsidR="002203DC">
        <w:t xml:space="preserve"> also </w:t>
      </w:r>
      <w:r w:rsidR="00FF2A38">
        <w:t xml:space="preserve">compatible with </w:t>
      </w:r>
      <w:r w:rsidR="002203DC">
        <w:t>NUnit and</w:t>
      </w:r>
      <w:r w:rsidR="00FF2A38">
        <w:t xml:space="preserve"> with</w:t>
      </w:r>
      <w:r w:rsidR="002203DC">
        <w:t xml:space="preserve"> Visual Studio Test</w:t>
      </w:r>
      <w:r w:rsidR="00FF2A38">
        <w:t>,</w:t>
      </w:r>
      <w:r w:rsidR="002203DC">
        <w:t xml:space="preserve"> </w:t>
      </w:r>
      <w:r w:rsidR="00FF2A38">
        <w:t xml:space="preserve">and may </w:t>
      </w:r>
      <w:r w:rsidR="002203DC">
        <w:t>perform unit tests</w:t>
      </w:r>
      <w:r w:rsidR="00FF2A38">
        <w:t xml:space="preserve"> under their control instead of using the built-in TDS test reporting facility</w:t>
      </w:r>
      <w:r w:rsidR="002203DC">
        <w:t xml:space="preserve">.  </w:t>
      </w:r>
    </w:p>
    <w:p w:rsidR="007A76A2" w:rsidRDefault="002203DC" w:rsidP="007A76A2">
      <w:r>
        <w:t xml:space="preserve">This </w:t>
      </w:r>
      <w:r w:rsidRPr="009026C2">
        <w:rPr>
          <w:rStyle w:val="Emphasis"/>
        </w:rPr>
        <w:t>TDS User’s Guide</w:t>
      </w:r>
      <w:r w:rsidRPr="00FF2A38">
        <w:rPr>
          <w:iCs/>
        </w:rPr>
        <w:t xml:space="preserve"> provides detailed instructions and examples</w:t>
      </w:r>
      <w:r w:rsidR="00FF2A38">
        <w:rPr>
          <w:iCs/>
        </w:rPr>
        <w:t xml:space="preserve"> of intended usage</w:t>
      </w:r>
      <w:r w:rsidRPr="00FF2A38">
        <w:rPr>
          <w:iCs/>
        </w:rPr>
        <w:t>.</w:t>
      </w:r>
      <w:r w:rsidR="00FF2A38">
        <w:rPr>
          <w:iCs/>
        </w:rPr>
        <w:t xml:space="preserve">  For a more detailed description of how one might choose to benefit from TDS, please see section </w:t>
      </w:r>
      <w:r w:rsidR="00FF2A38">
        <w:rPr>
          <w:iCs/>
        </w:rPr>
        <w:fldChar w:fldCharType="begin"/>
      </w:r>
      <w:r w:rsidR="00FF2A38">
        <w:rPr>
          <w:iCs/>
        </w:rPr>
        <w:instrText xml:space="preserve"> REF _Ref471224968 \r \p \h </w:instrText>
      </w:r>
      <w:r w:rsidR="00FF2A38">
        <w:rPr>
          <w:iCs/>
        </w:rPr>
      </w:r>
      <w:r w:rsidR="00FF2A38">
        <w:rPr>
          <w:iCs/>
        </w:rPr>
        <w:fldChar w:fldCharType="separate"/>
      </w:r>
      <w:r w:rsidR="0009167E">
        <w:rPr>
          <w:iCs/>
        </w:rPr>
        <w:t>1.5 below</w:t>
      </w:r>
      <w:r w:rsidR="00FF2A38">
        <w:rPr>
          <w:iCs/>
        </w:rPr>
        <w:fldChar w:fldCharType="end"/>
      </w:r>
      <w:r w:rsidR="00FF2A38">
        <w:rPr>
          <w:iCs/>
        </w:rPr>
        <w:t xml:space="preserve">.  Of the accompanying files listed in section </w:t>
      </w:r>
      <w:r w:rsidR="00FF2A38">
        <w:rPr>
          <w:iCs/>
        </w:rPr>
        <w:fldChar w:fldCharType="begin"/>
      </w:r>
      <w:r w:rsidR="00FF2A38">
        <w:rPr>
          <w:iCs/>
        </w:rPr>
        <w:instrText xml:space="preserve"> REF _Ref434621866 \r \h </w:instrText>
      </w:r>
      <w:r w:rsidR="00FF2A38">
        <w:rPr>
          <w:iCs/>
        </w:rPr>
      </w:r>
      <w:r w:rsidR="00FF2A38">
        <w:rPr>
          <w:iCs/>
        </w:rPr>
        <w:fldChar w:fldCharType="separate"/>
      </w:r>
      <w:r w:rsidR="0009167E">
        <w:rPr>
          <w:iCs/>
        </w:rPr>
        <w:t>1.7</w:t>
      </w:r>
      <w:r w:rsidR="00FF2A38">
        <w:rPr>
          <w:iCs/>
        </w:rPr>
        <w:fldChar w:fldCharType="end"/>
      </w:r>
      <w:r w:rsidR="00FF2A38">
        <w:rPr>
          <w:iCs/>
        </w:rPr>
        <w:t xml:space="preserve">, only TDS.cs and </w:t>
      </w:r>
      <w:r w:rsidR="00FF2A38" w:rsidRPr="008D11C4">
        <w:t>TestMethodSnippet.snippet</w:t>
      </w:r>
      <w:r w:rsidR="00FF2A38">
        <w:t xml:space="preserve"> are essential parts of the package; the others provide examples of possible ways to use the system.</w:t>
      </w:r>
    </w:p>
    <w:p w:rsidR="002576D1" w:rsidRDefault="002576D1" w:rsidP="002576D1">
      <w:pPr>
        <w:pStyle w:val="Heading2"/>
      </w:pPr>
      <w:bookmarkStart w:id="9" w:name="_Toc489881510"/>
      <w:r>
        <w:lastRenderedPageBreak/>
        <w:t>Sneak preview</w:t>
      </w:r>
      <w:bookmarkEnd w:id="8"/>
      <w:bookmarkEnd w:id="9"/>
    </w:p>
    <w:p w:rsidR="002A1167" w:rsidRDefault="002A1167" w:rsidP="0031472E">
      <w:r>
        <w:t>The next few sections</w:t>
      </w:r>
      <w:r w:rsidR="005214FF">
        <w:t xml:space="preserve"> of the </w:t>
      </w:r>
      <w:r w:rsidR="005214FF" w:rsidRPr="009026C2">
        <w:rPr>
          <w:rStyle w:val="Emphasis"/>
        </w:rPr>
        <w:t>TDS User’s Guide</w:t>
      </w:r>
      <w:r>
        <w:t xml:space="preserve"> discuss what to expect from using the TDS software</w:t>
      </w:r>
      <w:r w:rsidR="00AC6A19">
        <w:t xml:space="preserve"> to assist with exercising and </w:t>
      </w:r>
      <w:r w:rsidR="009B5C28">
        <w:t>unit-</w:t>
      </w:r>
      <w:r w:rsidR="00AC6A19">
        <w:t>testing computer programs</w:t>
      </w:r>
      <w:r w:rsidR="009B5C28">
        <w:t xml:space="preserve"> developed with the help of Microsoft Visual Studio 2017 (and some other versions</w:t>
      </w:r>
      <w:r w:rsidR="00050878">
        <w:t xml:space="preserve"> of Visual Studio</w:t>
      </w:r>
      <w:r w:rsidR="009B5C28">
        <w:t>)</w:t>
      </w:r>
      <w:r>
        <w:t xml:space="preserve">.  If you are more interested in “how” to use it than in “why” it might interest you, you may prefer to skip to section </w:t>
      </w:r>
      <w:r>
        <w:fldChar w:fldCharType="begin"/>
      </w:r>
      <w:r>
        <w:instrText xml:space="preserve"> REF _Ref439060497 \r \h </w:instrText>
      </w:r>
      <w:r>
        <w:fldChar w:fldCharType="separate"/>
      </w:r>
      <w:r w:rsidR="0009167E">
        <w:t>2</w:t>
      </w:r>
      <w:r>
        <w:fldChar w:fldCharType="end"/>
      </w:r>
      <w:r>
        <w:t xml:space="preserve"> now.</w:t>
      </w:r>
    </w:p>
    <w:p w:rsidR="0086390A" w:rsidRPr="0086390A" w:rsidRDefault="0086390A" w:rsidP="0031472E">
      <w:r>
        <w:t xml:space="preserve">The </w:t>
      </w:r>
      <w:r w:rsidRPr="009026C2">
        <w:rPr>
          <w:rStyle w:val="Emphasis"/>
        </w:rPr>
        <w:t>TDS User’s Guide</w:t>
      </w:r>
      <w:r>
        <w:rPr>
          <w:rStyle w:val="Emphasis"/>
        </w:rPr>
        <w:t xml:space="preserve">  </w:t>
      </w:r>
      <w:r>
        <w:rPr>
          <w:rStyle w:val="Emphasis"/>
          <w:i w:val="0"/>
        </w:rPr>
        <w:t xml:space="preserve">includes some discussion of test platforms NUnit and Visual Studio Test, with both of which the TDS methods are compatible.  I view those as management systems for unit testing (and TDS can perform some of their functions, too, including generating </w:t>
      </w:r>
      <w:r w:rsidR="00452E22">
        <w:rPr>
          <w:rStyle w:val="Emphasis"/>
          <w:i w:val="0"/>
        </w:rPr>
        <w:t>basic</w:t>
      </w:r>
      <w:r>
        <w:rPr>
          <w:rStyle w:val="Emphasis"/>
          <w:i w:val="0"/>
        </w:rPr>
        <w:t xml:space="preserve"> test reports), whereas TDS is intended to make creating new unit-test methods easy to do; this is apparently not a primary purpose of those other platforms.  Many examples are presented</w:t>
      </w:r>
      <w:r w:rsidR="00EF3127">
        <w:rPr>
          <w:rStyle w:val="Emphasis"/>
          <w:i w:val="0"/>
        </w:rPr>
        <w:t xml:space="preserve"> here to demonstrate the intended process, and if you don’t like the suggested system, suggestions are also included on how to customize it to your (and your team’s) own preferences.  Although some setup is initially required, the purpose is, ideally, to enable you to </w:t>
      </w:r>
      <w:r w:rsidR="004752AF">
        <w:rPr>
          <w:rStyle w:val="Emphasis"/>
          <w:i w:val="0"/>
        </w:rPr>
        <w:t>define a basic TDS method, ready to run,</w:t>
      </w:r>
      <w:r w:rsidR="004B2CC1">
        <w:rPr>
          <w:rStyle w:val="Emphasis"/>
          <w:i w:val="0"/>
        </w:rPr>
        <w:t xml:space="preserve"> along with its corresponding stub of a function member, </w:t>
      </w:r>
      <w:r w:rsidR="004752AF">
        <w:rPr>
          <w:rStyle w:val="Emphasis"/>
          <w:i w:val="0"/>
        </w:rPr>
        <w:t xml:space="preserve">in </w:t>
      </w:r>
      <w:r w:rsidR="004B2CC1">
        <w:rPr>
          <w:rStyle w:val="Emphasis"/>
          <w:i w:val="0"/>
        </w:rPr>
        <w:t>four or five</w:t>
      </w:r>
      <w:r w:rsidR="004752AF">
        <w:rPr>
          <w:rStyle w:val="Emphasis"/>
          <w:i w:val="0"/>
        </w:rPr>
        <w:t xml:space="preserve"> minutes</w:t>
      </w:r>
      <w:r w:rsidR="004B2CC1">
        <w:rPr>
          <w:rStyle w:val="Emphasis"/>
          <w:i w:val="0"/>
        </w:rPr>
        <w:t xml:space="preserve">.  The idea is to avoid much of the tedium of setting up the test method, and thus to avoid the temptation to </w:t>
      </w:r>
      <w:r w:rsidR="00B97143">
        <w:rPr>
          <w:rStyle w:val="Emphasis"/>
          <w:i w:val="0"/>
        </w:rPr>
        <w:t xml:space="preserve">omt or postpone creating the test method.  This guide and the accompanying files are offered in the hope that they will make it easier, faster, and less painful to do a Solution’s needed testing.  </w:t>
      </w:r>
    </w:p>
    <w:p w:rsidR="00101B67" w:rsidRDefault="00E13999" w:rsidP="0031472E">
      <w:r>
        <w:lastRenderedPageBreak/>
        <w:t>T</w:t>
      </w:r>
      <w:r w:rsidR="005214FF">
        <w:t xml:space="preserve">he code that you can develop and exercise </w:t>
      </w:r>
      <w:r w:rsidR="00601BE7">
        <w:t>with the help of</w:t>
      </w:r>
      <w:r w:rsidR="005214FF">
        <w:t xml:space="preserve"> TDS may be written in any of various languages that allow a method written in C# to invoke it</w:t>
      </w:r>
      <w:r w:rsidR="00674DBD">
        <w:t xml:space="preserve"> (as shown in section </w:t>
      </w:r>
      <w:r w:rsidR="00674DBD">
        <w:fldChar w:fldCharType="begin"/>
      </w:r>
      <w:r w:rsidR="00674DBD">
        <w:instrText xml:space="preserve"> REF _Ref472427074 \r \h </w:instrText>
      </w:r>
      <w:r w:rsidR="00674DBD">
        <w:fldChar w:fldCharType="separate"/>
      </w:r>
      <w:r w:rsidR="0009167E">
        <w:t>5.4</w:t>
      </w:r>
      <w:r w:rsidR="00674DBD">
        <w:fldChar w:fldCharType="end"/>
      </w:r>
      <w:r w:rsidR="00674DBD">
        <w:t>, “</w:t>
      </w:r>
      <w:r w:rsidR="00674DBD">
        <w:fldChar w:fldCharType="begin"/>
      </w:r>
      <w:r w:rsidR="00674DBD">
        <w:instrText xml:space="preserve"> REF _Ref472427074 \h </w:instrText>
      </w:r>
      <w:r w:rsidR="00674DBD">
        <w:fldChar w:fldCharType="separate"/>
      </w:r>
      <w:r w:rsidR="0009167E">
        <w:t>Example: Testing a Visual Basic Project</w:t>
      </w:r>
      <w:r w:rsidR="00674DBD">
        <w:fldChar w:fldCharType="end"/>
      </w:r>
      <w:r w:rsidR="00674DBD">
        <w:t>”)</w:t>
      </w:r>
      <w:r>
        <w:t>; however</w:t>
      </w:r>
      <w:r w:rsidR="005214FF">
        <w:t xml:space="preserve">, most of the </w:t>
      </w:r>
      <w:r w:rsidR="002A2C67">
        <w:t xml:space="preserve">examples of </w:t>
      </w:r>
      <w:r w:rsidR="002A2C67">
        <w:fldChar w:fldCharType="begin"/>
      </w:r>
      <w:r w:rsidR="002A2C67">
        <w:instrText xml:space="preserve"> REF WorkingCode \h  \* MERGEFORMAT </w:instrText>
      </w:r>
      <w:r w:rsidR="002A2C67">
        <w:fldChar w:fldCharType="separate"/>
      </w:r>
      <w:r w:rsidR="0009167E" w:rsidRPr="0009167E">
        <w:t>working code</w:t>
      </w:r>
      <w:r w:rsidR="002A2C67">
        <w:fldChar w:fldCharType="end"/>
      </w:r>
      <w:r w:rsidR="00674DBD">
        <w:t xml:space="preserve"> </w:t>
      </w:r>
      <w:r w:rsidR="005214FF">
        <w:t xml:space="preserve">in this </w:t>
      </w:r>
      <w:r w:rsidR="005214FF" w:rsidRPr="009026C2">
        <w:rPr>
          <w:rStyle w:val="Emphasis"/>
        </w:rPr>
        <w:t>TDS User’s Guide</w:t>
      </w:r>
      <w:r w:rsidR="005214FF">
        <w:t xml:space="preserve"> </w:t>
      </w:r>
      <w:r w:rsidR="003D43D5">
        <w:t xml:space="preserve">are written in C# version 5.0, </w:t>
      </w:r>
      <w:r w:rsidR="005214FF">
        <w:t xml:space="preserve">and the TDS code itself </w:t>
      </w:r>
      <w:r w:rsidR="00674DBD">
        <w:t>is</w:t>
      </w:r>
      <w:r w:rsidR="005214FF">
        <w:t xml:space="preserve"> written in C# version 5.0</w:t>
      </w:r>
      <w:r w:rsidR="00101B67">
        <w:t xml:space="preserve"> and utilize</w:t>
      </w:r>
      <w:r w:rsidR="00674DBD">
        <w:t>s</w:t>
      </w:r>
      <w:r w:rsidR="00101B67">
        <w:t xml:space="preserve"> the Desktop template in Visual Studio</w:t>
      </w:r>
      <w:r w:rsidR="002209F3">
        <w:rPr>
          <w:rStyle w:val="FootnoteReference"/>
        </w:rPr>
        <w:footnoteReference w:id="1"/>
      </w:r>
      <w:r w:rsidR="00101B67">
        <w:t>.</w:t>
      </w:r>
      <w:r w:rsidR="00952A73">
        <w:t xml:space="preserve">  The TDS methods that you will develop will also be expressed as C# code.</w:t>
      </w:r>
      <w:r>
        <w:t xml:space="preserve">  </w:t>
      </w:r>
      <w:bookmarkStart w:id="10" w:name="VSInstallationNote"/>
      <w:r>
        <w:t>I</w:t>
      </w:r>
      <w:r w:rsidR="00050878">
        <w:t xml:space="preserve">f you plan to use </w:t>
      </w:r>
      <w:r>
        <w:t>V</w:t>
      </w:r>
      <w:r w:rsidR="00050878">
        <w:t xml:space="preserve">isual </w:t>
      </w:r>
      <w:r>
        <w:t>S</w:t>
      </w:r>
      <w:r w:rsidR="00050878">
        <w:t>tudio Community 2017, install it</w:t>
      </w:r>
      <w:r>
        <w:t xml:space="preserve"> using the </w:t>
      </w:r>
      <w:r w:rsidR="00050878">
        <w:t>workload “.NET desktop development”, or modify its current installation to add that workload</w:t>
      </w:r>
      <w:r w:rsidR="00932C05">
        <w:t>.</w:t>
      </w:r>
      <w:r w:rsidR="00050878">
        <w:t>.</w:t>
      </w:r>
      <w:bookmarkEnd w:id="10"/>
      <w:r w:rsidR="00071F8D">
        <w:t>-</w:t>
      </w:r>
    </w:p>
    <w:p w:rsidR="005214FF" w:rsidRDefault="009B5C28" w:rsidP="0031472E">
      <w:pPr>
        <w:rPr>
          <w:rStyle w:val="Emphasis"/>
          <w:i w:val="0"/>
        </w:rPr>
      </w:pPr>
      <w:r>
        <w:t xml:space="preserve">The TDS files </w:t>
      </w:r>
      <w:r w:rsidR="00071F8D">
        <w:t xml:space="preserve">intended to </w:t>
      </w:r>
      <w:r>
        <w:t>accompany</w:t>
      </w:r>
      <w:r w:rsidR="005214FF">
        <w:t xml:space="preserve"> this </w:t>
      </w:r>
      <w:r w:rsidR="005214FF" w:rsidRPr="009026C2">
        <w:rPr>
          <w:rStyle w:val="Emphasis"/>
        </w:rPr>
        <w:t>TDS User’s Guide</w:t>
      </w:r>
      <w:r w:rsidR="005214FF">
        <w:rPr>
          <w:rStyle w:val="Emphasis"/>
          <w:i w:val="0"/>
        </w:rPr>
        <w:t xml:space="preserve"> are described in section </w:t>
      </w:r>
      <w:r w:rsidR="005214FF">
        <w:rPr>
          <w:rStyle w:val="Emphasis"/>
          <w:i w:val="0"/>
        </w:rPr>
        <w:fldChar w:fldCharType="begin"/>
      </w:r>
      <w:r w:rsidR="005214FF">
        <w:rPr>
          <w:rStyle w:val="Emphasis"/>
          <w:i w:val="0"/>
        </w:rPr>
        <w:instrText xml:space="preserve"> REF _Ref434621866 \r \h </w:instrText>
      </w:r>
      <w:r w:rsidR="005214FF">
        <w:rPr>
          <w:rStyle w:val="Emphasis"/>
          <w:i w:val="0"/>
        </w:rPr>
      </w:r>
      <w:r w:rsidR="005214FF">
        <w:rPr>
          <w:rStyle w:val="Emphasis"/>
          <w:i w:val="0"/>
        </w:rPr>
        <w:fldChar w:fldCharType="separate"/>
      </w:r>
      <w:r w:rsidR="0009167E">
        <w:rPr>
          <w:rStyle w:val="Emphasis"/>
          <w:i w:val="0"/>
        </w:rPr>
        <w:t>1.7</w:t>
      </w:r>
      <w:r w:rsidR="005214FF">
        <w:rPr>
          <w:rStyle w:val="Emphasis"/>
          <w:i w:val="0"/>
        </w:rPr>
        <w:fldChar w:fldCharType="end"/>
      </w:r>
      <w:r w:rsidR="005214FF">
        <w:rPr>
          <w:rStyle w:val="Emphasis"/>
          <w:i w:val="0"/>
        </w:rPr>
        <w:t>.</w:t>
      </w:r>
    </w:p>
    <w:p w:rsidR="00764581" w:rsidRDefault="00764581" w:rsidP="0031472E">
      <w:r>
        <w:t xml:space="preserve">Actually, it’s possible that you can </w:t>
      </w:r>
      <w:r w:rsidR="00EF3127">
        <w:t xml:space="preserve">learn to </w:t>
      </w:r>
      <w:r>
        <w:t xml:space="preserve">use the TDS software with just a </w:t>
      </w:r>
      <w:r w:rsidR="00820EAF">
        <w:t>few</w:t>
      </w:r>
      <w:r>
        <w:t xml:space="preserve"> bare-bones instructions.  (The </w:t>
      </w:r>
      <w:r w:rsidR="00AC6A19">
        <w:t>TDS source code</w:t>
      </w:r>
      <w:r>
        <w:t xml:space="preserve"> is intended to be kind of self documenting</w:t>
      </w:r>
      <w:r w:rsidR="0063289F">
        <w:t>, so you m</w:t>
      </w:r>
      <w:r w:rsidR="00E13999">
        <w:t>ight</w:t>
      </w:r>
      <w:r w:rsidR="0063289F">
        <w:t xml:space="preserve"> be able to infer most of what you need </w:t>
      </w:r>
      <w:r w:rsidR="00E13999">
        <w:t xml:space="preserve">to use TDS, </w:t>
      </w:r>
      <w:r w:rsidR="0063289F">
        <w:t xml:space="preserve">just from perusing the C# </w:t>
      </w:r>
      <w:r w:rsidR="002576D1">
        <w:t xml:space="preserve">and XML </w:t>
      </w:r>
      <w:r w:rsidR="0063289F">
        <w:t>code in the TDS files.)</w:t>
      </w:r>
      <w:r>
        <w:t xml:space="preserve">  </w:t>
      </w:r>
      <w:r w:rsidR="00932C05">
        <w:t xml:space="preserve">The </w:t>
      </w:r>
      <w:r w:rsidR="00932C05" w:rsidRPr="009026C2">
        <w:rPr>
          <w:rStyle w:val="Emphasis"/>
        </w:rPr>
        <w:t>TDS User’s Guide</w:t>
      </w:r>
      <w:r w:rsidR="00932C05">
        <w:t xml:space="preserve"> contains d</w:t>
      </w:r>
      <w:r w:rsidR="00E13999">
        <w:t xml:space="preserve">etailed instructions in section </w:t>
      </w:r>
      <w:r w:rsidR="00E13999">
        <w:fldChar w:fldCharType="begin"/>
      </w:r>
      <w:r w:rsidR="00E13999">
        <w:instrText xml:space="preserve"> REF _Ref431976052 \r \h </w:instrText>
      </w:r>
      <w:r w:rsidR="00E13999">
        <w:fldChar w:fldCharType="separate"/>
      </w:r>
      <w:r w:rsidR="0009167E">
        <w:t>4</w:t>
      </w:r>
      <w:r w:rsidR="00E13999">
        <w:fldChar w:fldCharType="end"/>
      </w:r>
      <w:r w:rsidR="00E13999">
        <w:t xml:space="preserve">, the </w:t>
      </w:r>
      <w:r w:rsidR="00E13999">
        <w:fldChar w:fldCharType="begin"/>
      </w:r>
      <w:r w:rsidR="00E13999">
        <w:instrText xml:space="preserve"> REF _Ref431976052 \h </w:instrText>
      </w:r>
      <w:r w:rsidR="00E13999">
        <w:fldChar w:fldCharType="separate"/>
      </w:r>
      <w:r w:rsidR="0009167E" w:rsidRPr="00907865">
        <w:t>Tutorial</w:t>
      </w:r>
      <w:r w:rsidR="00E13999">
        <w:fldChar w:fldCharType="end"/>
      </w:r>
      <w:r w:rsidR="00E13999">
        <w:t>, but, briefly, you can d</w:t>
      </w:r>
      <w:r>
        <w:t>o the following to get going:</w:t>
      </w:r>
    </w:p>
    <w:p w:rsidR="00764581" w:rsidRDefault="0042065C" w:rsidP="0031472E">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D24EA">
        <w:rPr>
          <w:rStyle w:val="FootnoteReference"/>
        </w:rPr>
        <w:footnoteReference w:id="2"/>
      </w:r>
      <w:r w:rsidR="00ED24EA">
        <w:t xml:space="preserve"> </w:t>
      </w:r>
      <w:r w:rsidR="00822861">
        <w:t xml:space="preserve"> </w:t>
      </w:r>
      <w:r w:rsidR="00764581">
        <w:t>Start Visual Studio and import</w:t>
      </w:r>
      <w:r w:rsidR="001523AE">
        <w:t xml:space="preserve"> file</w:t>
      </w:r>
      <w:r w:rsidR="00764581">
        <w:t xml:space="preserve"> </w:t>
      </w:r>
      <w:r w:rsidR="00764581" w:rsidRPr="00764581">
        <w:t>TestMethodSnippet.snippet</w:t>
      </w:r>
      <w:r w:rsidR="00552E36">
        <w:rPr>
          <w:rStyle w:val="FootnoteReference"/>
        </w:rPr>
        <w:footnoteReference w:id="3"/>
      </w:r>
      <w:r w:rsidR="001523AE">
        <w:t xml:space="preserve"> </w:t>
      </w:r>
      <w:r w:rsidR="00764581">
        <w:t>into it.</w:t>
      </w:r>
    </w:p>
    <w:p w:rsidR="00764581"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64581">
        <w:t>Add a new</w:t>
      </w:r>
      <w:r w:rsidR="00296C94">
        <w:t xml:space="preserve"> Visual C#</w:t>
      </w:r>
      <w:r w:rsidR="00055B09">
        <w:t>,</w:t>
      </w:r>
      <w:r w:rsidR="00764581">
        <w:t xml:space="preserve"> Windows </w:t>
      </w:r>
      <w:r w:rsidR="00296C94" w:rsidRPr="00500577">
        <w:t>Classic Desktop</w:t>
      </w:r>
      <w:r w:rsidR="00055B09">
        <w:t>,</w:t>
      </w:r>
      <w:r w:rsidR="00296C94" w:rsidRPr="00500577">
        <w:t xml:space="preserve"> </w:t>
      </w:r>
      <w:r w:rsidR="00764581">
        <w:t>Console</w:t>
      </w:r>
      <w:r w:rsidR="0073036B">
        <w:t xml:space="preserve"> </w:t>
      </w:r>
      <w:r w:rsidR="00055B09">
        <w:t xml:space="preserve">App (or </w:t>
      </w:r>
      <w:r w:rsidR="0073036B">
        <w:t>Application</w:t>
      </w:r>
      <w:r w:rsidR="00055B09">
        <w:t>)</w:t>
      </w:r>
      <w:r w:rsidR="00764581">
        <w:t xml:space="preserve"> Project to an existing</w:t>
      </w:r>
      <w:r w:rsidR="001523AE">
        <w:t xml:space="preserve"> Visual Studio</w:t>
      </w:r>
      <w:r w:rsidR="00764581">
        <w:t xml:space="preserve"> Solution</w:t>
      </w:r>
      <w:r w:rsidR="004E150D">
        <w:t>, call this new Project “TDS”,</w:t>
      </w:r>
      <w:r w:rsidR="00764581">
        <w:t xml:space="preserve"> and </w:t>
      </w:r>
      <w:r w:rsidR="001523AE">
        <w:t>set</w:t>
      </w:r>
      <w:r w:rsidR="00764581">
        <w:t xml:space="preserve"> it </w:t>
      </w:r>
      <w:r w:rsidR="001523AE">
        <w:t xml:space="preserve">as the </w:t>
      </w:r>
      <w:r w:rsidR="00764581">
        <w:t>Start</w:t>
      </w:r>
      <w:r w:rsidR="001523AE">
        <w:t>U</w:t>
      </w:r>
      <w:r w:rsidR="00764581">
        <w:t>p Project.</w:t>
      </w:r>
    </w:p>
    <w:p w:rsidR="00764581" w:rsidRDefault="0042065C" w:rsidP="0031472E">
      <w:r>
        <w:fldChar w:fldCharType="begin"/>
      </w:r>
      <w:r>
        <w:instrText xml:space="preserve"> REF </w:instrText>
      </w:r>
      <w:r>
        <w:instrText xml:space="preserve">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523AE">
        <w:t>Add existing item TDS.cs from TdsSource.zip to Project TDS</w:t>
      </w:r>
      <w:r w:rsidR="00076C03">
        <w:t>, and delete existing item Program.cs from Project TDS</w:t>
      </w:r>
      <w:r w:rsidR="001523AE">
        <w:t>.</w:t>
      </w:r>
    </w:p>
    <w:p w:rsidR="001523AE"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523AE">
        <w:t>Edit the code in TDS.cs according to the instructions in the Task List.</w:t>
      </w:r>
    </w:p>
    <w:p w:rsidR="00323D74" w:rsidRDefault="0042065C" w:rsidP="00323D74">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23D74">
        <w:t xml:space="preserve">In Project TDS, set References to the namespaces of </w:t>
      </w:r>
      <w:r w:rsidR="002576D1">
        <w:t xml:space="preserve">the </w:t>
      </w:r>
      <w:r w:rsidR="002A2C67">
        <w:fldChar w:fldCharType="begin"/>
      </w:r>
      <w:r w:rsidR="002A2C67">
        <w:instrText xml:space="preserve"> REF WorkingCode \h  \* MERGEFORMAT </w:instrText>
      </w:r>
      <w:r w:rsidR="002A2C67">
        <w:fldChar w:fldCharType="separate"/>
      </w:r>
      <w:r w:rsidR="0009167E" w:rsidRPr="0009167E">
        <w:t>working code</w:t>
      </w:r>
      <w:r w:rsidR="002A2C67">
        <w:fldChar w:fldCharType="end"/>
      </w:r>
      <w:r w:rsidR="00323D74">
        <w:t xml:space="preserve"> that you wish to invoke.</w:t>
      </w:r>
    </w:p>
    <w:p w:rsidR="001523AE"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A204F" w:rsidRPr="00EC1BFE">
        <w:t>U</w:t>
      </w:r>
      <w:r w:rsidR="001523AE">
        <w:t>se code snippet TdsTest</w:t>
      </w:r>
      <w:r w:rsidR="00254993" w:rsidRPr="00254993">
        <w:t xml:space="preserve"> </w:t>
      </w:r>
      <w:r w:rsidR="00254993">
        <w:t>to create the definition</w:t>
      </w:r>
      <w:r w:rsidR="00254993" w:rsidRPr="00254993">
        <w:t xml:space="preserve"> </w:t>
      </w:r>
      <w:r w:rsidR="00254993">
        <w:t xml:space="preserve">of </w:t>
      </w:r>
      <w:r w:rsidR="00254993" w:rsidRPr="00254993">
        <w:t xml:space="preserve">a </w:t>
      </w:r>
      <w:r w:rsidR="00254993">
        <w:t xml:space="preserve">new </w:t>
      </w:r>
      <w:r w:rsidR="00254993" w:rsidRPr="00254993">
        <w:t>TDS method</w:t>
      </w:r>
      <w:r w:rsidR="00254993">
        <w:rPr>
          <w:rStyle w:val="FootnoteReference"/>
        </w:rPr>
        <w:footnoteReference w:id="4"/>
      </w:r>
      <w:r w:rsidR="00254993">
        <w:t xml:space="preserve"> </w:t>
      </w:r>
      <w:r w:rsidR="001523AE">
        <w:t xml:space="preserve">for each </w:t>
      </w:r>
      <w:r w:rsidR="00E83E0A">
        <w:t>function member of your Solution that you wish to</w:t>
      </w:r>
      <w:r w:rsidR="00175027">
        <w:t xml:space="preserve"> debug and/or</w:t>
      </w:r>
      <w:r w:rsidR="00E83E0A">
        <w:t xml:space="preserve"> test.</w:t>
      </w:r>
    </w:p>
    <w:p w:rsidR="00E83E0A" w:rsidRDefault="0042065C" w:rsidP="0031472E">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920FE">
        <w:t xml:space="preserve">Run the Solution, with suitable breakpoints set, to trace into the </w:t>
      </w:r>
      <w:r w:rsidR="002A2C67">
        <w:fldChar w:fldCharType="begin"/>
      </w:r>
      <w:r w:rsidR="002A2C67">
        <w:instrText xml:space="preserve"> REF WorkingCode \h  \* MERGEFORMAT </w:instrText>
      </w:r>
      <w:r w:rsidR="002A2C67">
        <w:fldChar w:fldCharType="separate"/>
      </w:r>
      <w:r w:rsidR="0009167E" w:rsidRPr="0009167E">
        <w:t>working code</w:t>
      </w:r>
      <w:r w:rsidR="002A2C67">
        <w:fldChar w:fldCharType="end"/>
      </w:r>
      <w:r w:rsidR="002920FE">
        <w:t xml:space="preserve"> for debugging, or without breakpoints to </w:t>
      </w:r>
      <w:r w:rsidR="00E83E0A">
        <w:t xml:space="preserve">perform </w:t>
      </w:r>
      <w:r w:rsidR="002920FE">
        <w:t>t</w:t>
      </w:r>
      <w:r w:rsidR="00E83E0A">
        <w:t>ests</w:t>
      </w:r>
      <w:r w:rsidR="002920FE">
        <w:t xml:space="preserve"> and generate a test report</w:t>
      </w:r>
      <w:r w:rsidR="00E83E0A">
        <w:t>.</w:t>
      </w:r>
      <w:r w:rsidR="002920FE">
        <w:t xml:space="preserve"> </w:t>
      </w:r>
      <w:r w:rsidR="002920FE" w:rsidRPr="002920FE">
        <w:t xml:space="preserve"> </w:t>
      </w:r>
      <w:r w:rsidR="002920FE">
        <w:t>When an Assert exception occurs, uncheck the “Break when…” box and resume running.</w:t>
      </w:r>
    </w:p>
    <w:p w:rsidR="00E83E0A" w:rsidRDefault="0042065C" w:rsidP="0031472E">
      <w:r>
        <w:fldChar w:fldCharType="begin"/>
      </w:r>
      <w:r>
        <w:instrText xml:space="preserve"> REF  Importan</w:instrText>
      </w:r>
      <w:r>
        <w:instrText xml:space="preserve">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83E0A">
        <w:t>Ignore the other</w:t>
      </w:r>
      <w:r w:rsidR="00820EAF">
        <w:t xml:space="preserve"> six</w:t>
      </w:r>
      <w:r w:rsidR="00E83E0A">
        <w:t xml:space="preserve"> files in TdsSource.zip, and skip reading the rest of this </w:t>
      </w:r>
      <w:r w:rsidR="00E83E0A" w:rsidRPr="009026C2">
        <w:rPr>
          <w:rStyle w:val="Emphasis"/>
        </w:rPr>
        <w:t>TDS User’s Guide</w:t>
      </w:r>
      <w:r w:rsidR="00175027">
        <w:t xml:space="preserve"> — you have </w:t>
      </w:r>
      <w:r w:rsidR="001A1233">
        <w:t>most of what</w:t>
      </w:r>
      <w:r w:rsidR="00175027">
        <w:t xml:space="preserve"> you need to create</w:t>
      </w:r>
      <w:r w:rsidR="00DF7197">
        <w:t xml:space="preserve"> (almost)</w:t>
      </w:r>
      <w:r w:rsidR="00175027">
        <w:t xml:space="preserve"> instant test methods.</w:t>
      </w:r>
    </w:p>
    <w:p w:rsidR="00175027" w:rsidRDefault="00175027" w:rsidP="0031472E">
      <w:r>
        <w:t xml:space="preserve">If you would like some more detailed guidance, the rest of the </w:t>
      </w:r>
      <w:r w:rsidRPr="009026C2">
        <w:rPr>
          <w:rStyle w:val="Emphasis"/>
        </w:rPr>
        <w:t>TDS User’s Guide</w:t>
      </w:r>
      <w:r>
        <w:t xml:space="preserve"> provides explanations, instructions, and examples suggesting ways in which you may use TDS to help </w:t>
      </w:r>
      <w:r w:rsidR="00820EAF">
        <w:t>debug and test function members of your Visual Studio Solutions</w:t>
      </w:r>
      <w:r>
        <w:t>.</w:t>
      </w:r>
      <w:r w:rsidR="00577D82">
        <w:t xml:space="preserve">  For example, a </w:t>
      </w:r>
      <w:r w:rsidR="00AC6A19">
        <w:t>somewhat</w:t>
      </w:r>
      <w:r w:rsidR="00577D82">
        <w:t xml:space="preserve"> more detailed version of the</w:t>
      </w:r>
      <w:r w:rsidR="007A204F">
        <w:t xml:space="preserve"> above</w:t>
      </w:r>
      <w:r w:rsidR="00577D82">
        <w:t xml:space="preserve"> steps is </w:t>
      </w:r>
      <w:r w:rsidR="007A204F">
        <w:t xml:space="preserve">presented </w:t>
      </w:r>
      <w:r w:rsidR="00577D82">
        <w:t>in section</w:t>
      </w:r>
      <w:r w:rsidR="003D77B0">
        <w:t xml:space="preserve"> </w:t>
      </w:r>
      <w:r w:rsidR="003D77B0">
        <w:fldChar w:fldCharType="begin"/>
      </w:r>
      <w:r w:rsidR="003D77B0">
        <w:instrText xml:space="preserve"> REF _Ref480738633 \r \h </w:instrText>
      </w:r>
      <w:r w:rsidR="003D77B0">
        <w:fldChar w:fldCharType="separate"/>
      </w:r>
      <w:r w:rsidR="0009167E">
        <w:t>2</w:t>
      </w:r>
      <w:r w:rsidR="003D77B0">
        <w:fldChar w:fldCharType="end"/>
      </w:r>
      <w:r w:rsidR="00A0210E">
        <w:t>.</w:t>
      </w:r>
    </w:p>
    <w:p w:rsidR="00173820" w:rsidRDefault="00FF2A38" w:rsidP="00173820">
      <w:pPr>
        <w:pStyle w:val="Heading2"/>
      </w:pPr>
      <w:bookmarkStart w:id="11" w:name="_Toc489881511"/>
      <w:bookmarkStart w:id="12" w:name="_Ref434654869"/>
      <w:bookmarkStart w:id="13" w:name="_Ref434655236"/>
      <w:r>
        <w:t>Background</w:t>
      </w:r>
      <w:bookmarkEnd w:id="11"/>
    </w:p>
    <w:p w:rsidR="00480F51" w:rsidRDefault="00173820" w:rsidP="00173820">
      <w:r w:rsidRPr="00BE78CF">
        <w:t xml:space="preserve">Developing unit tests for software is an unattractive task for many developers.  </w:t>
      </w:r>
      <w:r>
        <w:t xml:space="preserve">(I don’t mind doing testing, but I can understand the feeling — it may seem that time spent on testing doesn’t create any new functionality in the code being developed and therefore </w:t>
      </w:r>
      <w:r w:rsidR="002A1167">
        <w:t xml:space="preserve">can </w:t>
      </w:r>
      <w:r>
        <w:t xml:space="preserve">seem wasted.)  </w:t>
      </w:r>
      <w:r w:rsidRPr="00BE78CF">
        <w:t xml:space="preserve">This </w:t>
      </w:r>
      <w:r w:rsidR="0052102D" w:rsidRPr="009026C2">
        <w:rPr>
          <w:rStyle w:val="Emphasis"/>
        </w:rPr>
        <w:t>TDS User’s Guide</w:t>
      </w:r>
      <w:r w:rsidR="0052102D">
        <w:t xml:space="preserve"> </w:t>
      </w:r>
      <w:r w:rsidR="0011306D">
        <w:t xml:space="preserve">and the accompanying software </w:t>
      </w:r>
      <w:r w:rsidRPr="00BE78CF">
        <w:t xml:space="preserve">present a mechanism that I call “Test-Driven Scaffolding” </w:t>
      </w:r>
      <w:r>
        <w:t xml:space="preserve">(or </w:t>
      </w:r>
      <w:r w:rsidRPr="00BE78CF">
        <w:t>“TDS”</w:t>
      </w:r>
      <w:r>
        <w:t>)</w:t>
      </w:r>
      <w:r w:rsidRPr="00BE78CF">
        <w:t xml:space="preserve">, an innovative use of NUnit and/or the testing facilities in Visual Studio, using </w:t>
      </w:r>
      <w:r>
        <w:t xml:space="preserve">a </w:t>
      </w:r>
      <w:r w:rsidRPr="00BE78CF">
        <w:t xml:space="preserve">C# </w:t>
      </w:r>
      <w:r>
        <w:t>code snippet</w:t>
      </w:r>
      <w:r w:rsidRPr="00BE78CF">
        <w:t xml:space="preserve"> that you can use right away to help with developing </w:t>
      </w:r>
      <w:r>
        <w:t>or modifying function members</w:t>
      </w:r>
      <w:r w:rsidR="000E143E">
        <w:t xml:space="preserve"> (metods, properties, indexers, etc.)</w:t>
      </w:r>
      <w:r>
        <w:t xml:space="preserve"> belonging to</w:t>
      </w:r>
      <w:r w:rsidRPr="00BE78CF">
        <w:t xml:space="preserve"> </w:t>
      </w:r>
      <w:r w:rsidR="00AC6A19">
        <w:t xml:space="preserve">the definitions </w:t>
      </w:r>
      <w:r w:rsidR="00AC6A19">
        <w:lastRenderedPageBreak/>
        <w:t xml:space="preserve">of </w:t>
      </w:r>
      <w:r w:rsidRPr="00BE78CF">
        <w:t>types in a program</w:t>
      </w:r>
      <w:r w:rsidR="00CB69A0">
        <w:rPr>
          <w:rStyle w:val="FootnoteReference"/>
        </w:rPr>
        <w:footnoteReference w:id="5"/>
      </w:r>
      <w:r w:rsidRPr="001041A2">
        <w:t>.</w:t>
      </w:r>
      <w:r w:rsidR="00480F51" w:rsidRPr="001041A2">
        <w:t xml:space="preserve"> T</w:t>
      </w:r>
      <w:r w:rsidR="001041A2" w:rsidRPr="001041A2">
        <w:t xml:space="preserve">he </w:t>
      </w:r>
      <w:r w:rsidR="002A2C67">
        <w:fldChar w:fldCharType="begin"/>
      </w:r>
      <w:r w:rsidR="002A2C67">
        <w:instrText xml:space="preserve"> REF WorkingCode \h  \* MERGEFORMAT </w:instrText>
      </w:r>
      <w:r w:rsidR="002A2C67">
        <w:fldChar w:fldCharType="separate"/>
      </w:r>
      <w:r w:rsidR="0009167E" w:rsidRPr="0009167E">
        <w:t>working code</w:t>
      </w:r>
      <w:r w:rsidR="002A2C67">
        <w:fldChar w:fldCharType="end"/>
      </w:r>
      <w:r w:rsidR="001041A2" w:rsidRPr="001041A2">
        <w:t xml:space="preserve"> does not</w:t>
      </w:r>
      <w:r w:rsidR="001041A2">
        <w:t xml:space="preserve"> need to be developed using C#</w:t>
      </w:r>
      <w:r w:rsidR="007A204F">
        <w:t>; for example, I have</w:t>
      </w:r>
      <w:r w:rsidR="00E2783C">
        <w:t xml:space="preserve"> also</w:t>
      </w:r>
      <w:r w:rsidR="007A204F">
        <w:t xml:space="preserve"> used TDS to exercise code written in Visual Basic</w:t>
      </w:r>
      <w:r w:rsidR="00AC6A19">
        <w:rPr>
          <w:rStyle w:val="FootnoteReference"/>
        </w:rPr>
        <w:footnoteReference w:id="6"/>
      </w:r>
      <w:r w:rsidR="007A204F">
        <w:t>, but</w:t>
      </w:r>
      <w:r w:rsidR="001041A2">
        <w:t xml:space="preserve"> C# is used for most of the examples in this </w:t>
      </w:r>
      <w:r w:rsidR="0052102D" w:rsidRPr="009026C2">
        <w:rPr>
          <w:rStyle w:val="Emphasis"/>
        </w:rPr>
        <w:t>TDS User’s Guide</w:t>
      </w:r>
      <w:r w:rsidR="007A204F">
        <w:t>.  However,</w:t>
      </w:r>
      <w:r w:rsidR="00B7271A">
        <w:t xml:space="preserve"> regardless of </w:t>
      </w:r>
      <w:r w:rsidR="00E2783C">
        <w:t xml:space="preserve">the </w:t>
      </w:r>
      <w:r w:rsidR="00B7271A">
        <w:t>language</w:t>
      </w:r>
      <w:r w:rsidR="00E2783C">
        <w:t xml:space="preserve"> used</w:t>
      </w:r>
      <w:r w:rsidR="00B7271A">
        <w:t>,</w:t>
      </w:r>
      <w:r w:rsidR="007A204F">
        <w:t xml:space="preserve"> the working code </w:t>
      </w:r>
      <w:r w:rsidR="001041A2">
        <w:t>does need to be able to be invoked from within a C# Project, since that</w:t>
      </w:r>
      <w:r w:rsidR="008B24F5">
        <w:t xml:space="preserve"> Project</w:t>
      </w:r>
      <w:r w:rsidR="001041A2">
        <w:t xml:space="preserve"> is the means by which we shall add TDS functionality to a</w:t>
      </w:r>
      <w:r w:rsidR="00932304">
        <w:t xml:space="preserve"> Visual Studio</w:t>
      </w:r>
      <w:r w:rsidR="001041A2">
        <w:t xml:space="preserve"> Solution.</w:t>
      </w:r>
    </w:p>
    <w:p w:rsidR="00296C47" w:rsidRDefault="008A4551" w:rsidP="009348B6">
      <w:r>
        <w:t>I suppose I should mention that I haven’t always considered testing to be as importan</w:t>
      </w:r>
      <w:r w:rsidR="008940DC">
        <w:t>t as design</w:t>
      </w:r>
      <w:r w:rsidR="000A2CAA">
        <w:t>ing the project well</w:t>
      </w:r>
      <w:r w:rsidR="008940DC">
        <w:t xml:space="preserve"> and</w:t>
      </w:r>
      <w:r w:rsidR="000A2CAA">
        <w:t xml:space="preserve"> taking</w:t>
      </w:r>
      <w:r w:rsidR="008940DC">
        <w:t xml:space="preserve"> care in building </w:t>
      </w:r>
      <w:r w:rsidR="000A2CAA">
        <w:t>it</w:t>
      </w:r>
      <w:r w:rsidR="008940DC">
        <w:t xml:space="preserve">.  If I never make a mistake, no bugs should ever appear in my code!  Sadly, for most of us, mistakes are </w:t>
      </w:r>
      <w:r w:rsidR="000A2CAA">
        <w:t xml:space="preserve">a </w:t>
      </w:r>
      <w:r w:rsidR="008940DC">
        <w:t xml:space="preserve">part of life, and I claim that testing is a valuable adjunct to </w:t>
      </w:r>
      <w:r w:rsidR="000A2CAA">
        <w:t>good design and documentation</w:t>
      </w:r>
      <w:r w:rsidR="008940DC">
        <w:t xml:space="preserve">.  </w:t>
      </w:r>
      <w:r w:rsidR="00751496">
        <w:t>Just as a</w:t>
      </w:r>
      <w:r w:rsidR="000A2CAA">
        <w:t xml:space="preserve"> cost/benefit analysis</w:t>
      </w:r>
      <w:r w:rsidR="00751496">
        <w:t xml:space="preserve"> of the design </w:t>
      </w:r>
      <w:r w:rsidR="000A2CAA">
        <w:t xml:space="preserve">may show that </w:t>
      </w:r>
      <w:r w:rsidR="00E44AC2">
        <w:t xml:space="preserve">doing </w:t>
      </w:r>
      <w:r w:rsidR="00751496">
        <w:t xml:space="preserve">a mathematical proof of the code’s correctness would be unreasonably expensive or difficult to accomplish, you may find that the same would be true of exhaustive testing.  </w:t>
      </w:r>
      <w:r w:rsidR="00C700C4">
        <w:t>A suitable mix of some analysis and some testing</w:t>
      </w:r>
      <w:r w:rsidR="00777FBA">
        <w:t>, at a modest cost</w:t>
      </w:r>
      <w:r w:rsidR="00777FBA">
        <w:rPr>
          <w:rStyle w:val="FootnoteReference"/>
        </w:rPr>
        <w:footnoteReference w:id="7"/>
      </w:r>
      <w:r w:rsidR="00777FBA">
        <w:t>,</w:t>
      </w:r>
      <w:r w:rsidR="00C700C4">
        <w:t xml:space="preserve"> </w:t>
      </w:r>
      <w:r w:rsidR="00E44AC2">
        <w:t xml:space="preserve">would </w:t>
      </w:r>
      <w:r w:rsidR="00C700C4">
        <w:t>provide multiple means to attack/avoid malfunctions.</w:t>
      </w:r>
      <w:r w:rsidR="00777FBA">
        <w:t xml:space="preserve">  </w:t>
      </w:r>
      <w:r w:rsidR="00AE4890">
        <w:t>Straightforward and well-documented design</w:t>
      </w:r>
      <w:r w:rsidR="00C700C4">
        <w:t xml:space="preserve"> of your app</w:t>
      </w:r>
      <w:r w:rsidR="00AE4890">
        <w:t xml:space="preserve"> can communicate to a </w:t>
      </w:r>
      <w:r w:rsidR="00AE4890">
        <w:lastRenderedPageBreak/>
        <w:t>user that it’s reasonable to expect the app to work as advertised</w:t>
      </w:r>
      <w:r w:rsidR="00C700C4">
        <w:t xml:space="preserve"> in real life.  T</w:t>
      </w:r>
      <w:r w:rsidR="00AE4890">
        <w:t xml:space="preserve">ests can </w:t>
      </w:r>
      <w:r w:rsidR="00C700C4">
        <w:t xml:space="preserve">help </w:t>
      </w:r>
      <w:r w:rsidR="00AE4890">
        <w:t xml:space="preserve">do that as well, by demonstrating how the app performs in simulated </w:t>
      </w:r>
      <w:r w:rsidR="009348B6">
        <w:t>realistic situations</w:t>
      </w:r>
      <w:r w:rsidR="00AE4890">
        <w:t>.</w:t>
      </w:r>
      <w:r w:rsidR="009348B6">
        <w:t xml:space="preserve">  From another viewpoint, re-checking the design and running tests before exposing the product to potential users </w:t>
      </w:r>
      <w:r w:rsidR="009F37E3">
        <w:t xml:space="preserve">can avoid </w:t>
      </w:r>
      <w:r w:rsidR="009348B6">
        <w:t xml:space="preserve">an embarrassing failures.   </w:t>
      </w:r>
      <w:r w:rsidR="00954E5D">
        <w:t>(</w:t>
      </w:r>
      <w:r w:rsidR="009348B6">
        <w:t>For example, s</w:t>
      </w:r>
      <w:r w:rsidR="00954E5D">
        <w:t>ee the reference to failing the “</w:t>
      </w:r>
      <w:r w:rsidR="00B14DEC">
        <w:fldChar w:fldCharType="begin"/>
      </w:r>
      <w:r w:rsidR="00B14DEC">
        <w:instrText xml:space="preserve"> REF HappyPath \h </w:instrText>
      </w:r>
      <w:r w:rsidR="00B14DEC">
        <w:fldChar w:fldCharType="separate"/>
      </w:r>
      <w:r w:rsidR="0009167E">
        <w:t>happy path</w:t>
      </w:r>
      <w:r w:rsidR="00B14DEC">
        <w:fldChar w:fldCharType="end"/>
      </w:r>
      <w:r w:rsidR="00954E5D">
        <w:t xml:space="preserve">” in section </w:t>
      </w:r>
      <w:r w:rsidR="00954E5D">
        <w:fldChar w:fldCharType="begin"/>
      </w:r>
      <w:r w:rsidR="00954E5D">
        <w:instrText xml:space="preserve"> REF _Ref460798056 \r \h </w:instrText>
      </w:r>
      <w:r w:rsidR="00954E5D">
        <w:fldChar w:fldCharType="separate"/>
      </w:r>
      <w:r w:rsidR="0009167E">
        <w:t>1.10.5</w:t>
      </w:r>
      <w:r w:rsidR="00954E5D">
        <w:fldChar w:fldCharType="end"/>
      </w:r>
      <w:r w:rsidR="009F37E3">
        <w:t>.)</w:t>
      </w:r>
      <w:r w:rsidR="009348B6">
        <w:t xml:space="preserve"> </w:t>
      </w:r>
    </w:p>
    <w:p w:rsidR="008A4551" w:rsidRPr="001041A2" w:rsidRDefault="00296C47" w:rsidP="009348B6">
      <w:r>
        <w:t>Since I suspect that thinking of testing as a burdensome task is likely to lead one to skip doing it, a</w:t>
      </w:r>
      <w:r w:rsidR="009348B6">
        <w:t xml:space="preserve"> major purpose of TDS is to try to make defining and running</w:t>
      </w:r>
      <w:r w:rsidR="00C700C4">
        <w:t xml:space="preserve"> </w:t>
      </w:r>
      <w:r w:rsidR="009348B6">
        <w:t>unit tests easy and inexpensive.</w:t>
      </w:r>
      <w:r>
        <w:t xml:space="preserve">  Having added a TDS Proeject to a Solution, I can us</w:t>
      </w:r>
      <w:r w:rsidR="005C7AD3">
        <w:t>ually add a new TDS method to the TDS Project</w:t>
      </w:r>
      <w:r>
        <w:t xml:space="preserve"> in a couple of minutes.  The TDS method may not do much at first, but its presence is a reminder to attend to it and its corresponding working code, and adding test cases as needed should be easy to do.</w:t>
      </w:r>
      <w:r w:rsidR="005C7AD3">
        <w:t xml:space="preserve">  However, a possible danger in making it too easy to add TDS methods is to become complacent, thinking that a simple test is all that needs to be done, when it would actually be wise to add details, to give the working code some meaningful exercise.  So… I suggest balancing convenience with effectiveness; do a reasonable amount of testing, but not so much as to unduly impact development of the working code.</w:t>
      </w:r>
    </w:p>
    <w:p w:rsidR="00173820" w:rsidRDefault="00173820" w:rsidP="00173820">
      <w:r w:rsidRPr="00BE78CF">
        <w:t xml:space="preserve">In the examples in this </w:t>
      </w:r>
      <w:r w:rsidR="009A21CC" w:rsidRPr="009026C2">
        <w:rPr>
          <w:rStyle w:val="Emphasis"/>
        </w:rPr>
        <w:t>TDS User</w:t>
      </w:r>
      <w:r w:rsidR="009026C2" w:rsidRPr="009026C2">
        <w:rPr>
          <w:rStyle w:val="Emphasis"/>
        </w:rPr>
        <w:t>’</w:t>
      </w:r>
      <w:r w:rsidR="009A21CC" w:rsidRPr="009026C2">
        <w:rPr>
          <w:rStyle w:val="Emphasis"/>
        </w:rPr>
        <w:t>s Guide</w:t>
      </w:r>
      <w:r w:rsidRPr="00BE78CF">
        <w:t xml:space="preserve">, we shall use the TDS </w:t>
      </w:r>
      <w:r>
        <w:t>code</w:t>
      </w:r>
      <w:r w:rsidRPr="00BE78CF">
        <w:t xml:space="preserve"> not</w:t>
      </w:r>
      <w:r>
        <w:t xml:space="preserve"> only</w:t>
      </w:r>
      <w:r w:rsidRPr="00BE78CF">
        <w:t xml:space="preserve"> for testing</w:t>
      </w:r>
      <w:r>
        <w:t xml:space="preserve"> new or existing </w:t>
      </w:r>
      <w:r w:rsidR="002A2C67">
        <w:fldChar w:fldCharType="begin"/>
      </w:r>
      <w:r w:rsidR="002A2C67">
        <w:instrText xml:space="preserve"> REF WorkingCode \h  \* MERGEFORMAT </w:instrText>
      </w:r>
      <w:r w:rsidR="002A2C67">
        <w:fldChar w:fldCharType="separate"/>
      </w:r>
      <w:r w:rsidR="0009167E" w:rsidRPr="0009167E">
        <w:t>working code</w:t>
      </w:r>
      <w:r w:rsidR="002A2C67">
        <w:fldChar w:fldCharType="end"/>
      </w:r>
      <w:r w:rsidR="0085703B">
        <w:rPr>
          <w:rStyle w:val="FootnoteReference"/>
        </w:rPr>
        <w:footnoteReference w:id="8"/>
      </w:r>
      <w:r w:rsidR="007911D7">
        <w:t>,</w:t>
      </w:r>
      <w:r>
        <w:t xml:space="preserve"> as one would do </w:t>
      </w:r>
      <w:r w:rsidR="007A204F">
        <w:t>using</w:t>
      </w:r>
      <w:r>
        <w:t xml:space="preserve"> </w:t>
      </w:r>
      <w:r>
        <w:lastRenderedPageBreak/>
        <w:t>Test-Driven Development</w:t>
      </w:r>
      <w:r w:rsidR="007A204F">
        <w:t xml:space="preserve"> (</w:t>
      </w:r>
      <w:r w:rsidR="00B43B57">
        <w:fldChar w:fldCharType="begin"/>
      </w:r>
      <w:r w:rsidR="00B43B57">
        <w:instrText xml:space="preserve"> REF TDD \h  \* MERGEFORMAT </w:instrText>
      </w:r>
      <w:r w:rsidR="00B43B57">
        <w:fldChar w:fldCharType="separate"/>
      </w:r>
      <w:r w:rsidR="0009167E" w:rsidRPr="0009167E">
        <w:t>TDD</w:t>
      </w:r>
      <w:r w:rsidR="00B43B57">
        <w:fldChar w:fldCharType="end"/>
      </w:r>
      <w:r w:rsidR="007A204F">
        <w:t>)</w:t>
      </w:r>
      <w:r w:rsidRPr="00BE78CF">
        <w:t xml:space="preserve">, but </w:t>
      </w:r>
      <w:r>
        <w:t>also</w:t>
      </w:r>
      <w:r w:rsidRPr="00BE78CF">
        <w:t xml:space="preserve"> for constructing drivers</w:t>
      </w:r>
      <w:r w:rsidR="00CB69A0">
        <w:rPr>
          <w:rStyle w:val="FootnoteReference"/>
        </w:rPr>
        <w:footnoteReference w:id="9"/>
      </w:r>
      <w:r w:rsidR="00513A15">
        <w:t xml:space="preserve"> </w:t>
      </w:r>
      <w:r w:rsidRPr="00BE78CF">
        <w:t xml:space="preserve"> that can be used to</w:t>
      </w:r>
      <w:r>
        <w:t xml:space="preserve"> feed data to their function members for use in tracing execution.</w:t>
      </w:r>
    </w:p>
    <w:p w:rsidR="00173820" w:rsidRDefault="00173820" w:rsidP="00D03419">
      <w:r w:rsidRPr="00BE78CF">
        <w:t xml:space="preserve">When </w:t>
      </w:r>
      <w:r w:rsidR="00480F51">
        <w:t xml:space="preserve">the </w:t>
      </w:r>
      <w:r w:rsidR="002A2C67">
        <w:fldChar w:fldCharType="begin"/>
      </w:r>
      <w:r w:rsidR="002A2C67">
        <w:instrText xml:space="preserve"> REF WorkingCode \h  \* MERGEFORMAT </w:instrText>
      </w:r>
      <w:r w:rsidR="002A2C67">
        <w:fldChar w:fldCharType="separate"/>
      </w:r>
      <w:r w:rsidR="0009167E" w:rsidRPr="0009167E">
        <w:t>working code</w:t>
      </w:r>
      <w:r w:rsidR="002A2C67">
        <w:fldChar w:fldCharType="end"/>
      </w:r>
      <w:r w:rsidR="008F1AFC">
        <w:t xml:space="preserve"> </w:t>
      </w:r>
      <w:r w:rsidRPr="00BE78CF">
        <w:t>has attained a sufficient</w:t>
      </w:r>
      <w:r>
        <w:t xml:space="preserve"> level of functionality (for example</w:t>
      </w:r>
      <w:r w:rsidRPr="00BE78CF">
        <w:t>, when</w:t>
      </w:r>
      <w:r>
        <w:t xml:space="preserve"> there exists </w:t>
      </w:r>
      <w:r w:rsidRPr="00BE78CF">
        <w:t xml:space="preserve">at least one set of </w:t>
      </w:r>
      <w:r>
        <w:t>inputs that enable the function member</w:t>
      </w:r>
      <w:r w:rsidRPr="00BE78CF">
        <w:t xml:space="preserve"> </w:t>
      </w:r>
      <w:r>
        <w:t>to</w:t>
      </w:r>
      <w:r w:rsidRPr="00BE78CF">
        <w:t xml:space="preserve"> return control to the caller</w:t>
      </w:r>
      <w:r>
        <w:t xml:space="preserve">), you can convert </w:t>
      </w:r>
      <w:r w:rsidRPr="00BE78CF">
        <w:t xml:space="preserve">into a usable test </w:t>
      </w:r>
      <w:r>
        <w:t xml:space="preserve">method the TDS </w:t>
      </w:r>
      <w:r w:rsidR="00F435E4">
        <w:t>method</w:t>
      </w:r>
      <w:r>
        <w:t xml:space="preserve"> that supplied data to it for tracing</w:t>
      </w:r>
      <w:r w:rsidRPr="00BE78CF">
        <w:t>, a</w:t>
      </w:r>
      <w:r>
        <w:t xml:space="preserve">s </w:t>
      </w:r>
      <w:r w:rsidRPr="00BE78CF">
        <w:t>the examples will illustrate.</w:t>
      </w:r>
      <w:r>
        <w:t xml:space="preserve">  All we need to do to change the TDS </w:t>
      </w:r>
      <w:r w:rsidR="00F435E4">
        <w:t>method</w:t>
      </w:r>
      <w:r>
        <w:t xml:space="preserve"> to be a test method is to add some </w:t>
      </w:r>
      <w:r w:rsidR="00FB2E15" w:rsidRPr="00FB2E15">
        <w:rPr>
          <w:rFonts w:ascii="Courier New" w:hAnsi="Courier New" w:cs="Courier New"/>
          <w:b/>
        </w:rPr>
        <w:t>Assert</w:t>
      </w:r>
      <w:r>
        <w:t xml:space="preserve"> statements, and the code snippet contains examples of those.  T</w:t>
      </w:r>
      <w:r w:rsidRPr="00BE78CF">
        <w:t xml:space="preserve">he newly developed </w:t>
      </w:r>
      <w:r>
        <w:t>function member</w:t>
      </w:r>
      <w:r w:rsidRPr="00BE78CF">
        <w:t xml:space="preserve"> </w:t>
      </w:r>
      <w:r>
        <w:t xml:space="preserve">can </w:t>
      </w:r>
      <w:r w:rsidRPr="00BE78CF">
        <w:t>remain untouched</w:t>
      </w:r>
      <w:r>
        <w:t xml:space="preserve"> during this conversion.  In the examples</w:t>
      </w:r>
      <w:r w:rsidR="009F1971">
        <w:t xml:space="preserve"> provided in this</w:t>
      </w:r>
      <w:r w:rsidR="009026C2">
        <w:t xml:space="preserve"> </w:t>
      </w:r>
      <w:r w:rsidR="009026C2" w:rsidRPr="009026C2">
        <w:rPr>
          <w:rStyle w:val="Emphasis"/>
        </w:rPr>
        <w:t>TDS</w:t>
      </w:r>
      <w:r w:rsidR="009F1971" w:rsidRPr="009026C2">
        <w:rPr>
          <w:rStyle w:val="Emphasis"/>
        </w:rPr>
        <w:t xml:space="preserve"> User’s Guide</w:t>
      </w:r>
      <w:r w:rsidR="009F1971">
        <w:t xml:space="preserve"> and the accompanying code</w:t>
      </w:r>
      <w:r>
        <w:t xml:space="preserve">, we do leave the </w:t>
      </w:r>
      <w:r w:rsidR="002A2C67">
        <w:fldChar w:fldCharType="begin"/>
      </w:r>
      <w:r w:rsidR="002A2C67">
        <w:instrText xml:space="preserve"> REF WorkingCode \h  \* MERGEFORMAT </w:instrText>
      </w:r>
      <w:r w:rsidR="002A2C67">
        <w:fldChar w:fldCharType="separate"/>
      </w:r>
      <w:r w:rsidR="0009167E" w:rsidRPr="0009167E">
        <w:t>working code</w:t>
      </w:r>
      <w:r w:rsidR="002A2C67">
        <w:fldChar w:fldCharType="end"/>
      </w:r>
      <w:r>
        <w:t xml:space="preserve"> mostly unchanged, except to verify that its TDS test method correctly identifies failures.</w:t>
      </w:r>
    </w:p>
    <w:p w:rsidR="00B57154" w:rsidRDefault="00B57154" w:rsidP="00D03419">
      <w:r>
        <w:t>The TDS package consists largely of C# source code that</w:t>
      </w:r>
      <w:r w:rsidR="002B3B42">
        <w:t xml:space="preserve"> can be included</w:t>
      </w:r>
      <w:r w:rsidR="00F435E4">
        <w:t xml:space="preserve"> as an added Project</w:t>
      </w:r>
      <w:r w:rsidR="002B3B42">
        <w:t xml:space="preserve"> in a Visual Studio Solution containing your </w:t>
      </w:r>
      <w:r w:rsidR="002A2C67">
        <w:fldChar w:fldCharType="begin"/>
      </w:r>
      <w:r w:rsidR="002A2C67">
        <w:instrText xml:space="preserve"> REF WorkingCode \h  \* MERGEFORMAT </w:instrText>
      </w:r>
      <w:r w:rsidR="002A2C67">
        <w:fldChar w:fldCharType="separate"/>
      </w:r>
      <w:r w:rsidR="0009167E" w:rsidRPr="0009167E">
        <w:t>working code</w:t>
      </w:r>
      <w:r w:rsidR="002A2C67">
        <w:fldChar w:fldCharType="end"/>
      </w:r>
      <w:r w:rsidR="002B3B42">
        <w:t>, and used</w:t>
      </w:r>
      <w:r w:rsidR="00A94810">
        <w:t xml:space="preserve"> </w:t>
      </w:r>
      <w:r w:rsidR="00E10614">
        <w:t xml:space="preserve">either </w:t>
      </w:r>
      <w:r w:rsidR="00A94810">
        <w:t>mostly</w:t>
      </w:r>
      <w:r w:rsidR="002B3B42">
        <w:t xml:space="preserve"> unchanged or modified to suit your needs.  You may find it useful to delete</w:t>
      </w:r>
      <w:r w:rsidR="00A94810">
        <w:t xml:space="preserve"> TDS</w:t>
      </w:r>
      <w:r w:rsidR="002B3B42">
        <w:t xml:space="preserve"> features that you do not need, or to add new functionality</w:t>
      </w:r>
      <w:r w:rsidR="00A94810">
        <w:t xml:space="preserve"> to it</w:t>
      </w:r>
      <w:r w:rsidR="002B3B42">
        <w:t xml:space="preserve"> that builds on the basic package. </w:t>
      </w:r>
      <w:r w:rsidR="009D357A">
        <w:t xml:space="preserve"> </w:t>
      </w:r>
      <w:r w:rsidR="00D05573">
        <w:t>An e</w:t>
      </w:r>
      <w:r w:rsidR="009D357A">
        <w:t xml:space="preserve">xamples of </w:t>
      </w:r>
      <w:r w:rsidR="00D05573">
        <w:t xml:space="preserve">a </w:t>
      </w:r>
      <w:r w:rsidR="009D357A">
        <w:t xml:space="preserve">feature that you might wish to delete could include the means for placing TDS methods in multiple source-code files, if you expect that you will always use </w:t>
      </w:r>
      <w:r w:rsidR="00D05573">
        <w:t xml:space="preserve">only a single </w:t>
      </w:r>
      <w:r w:rsidR="00513A15">
        <w:t>C# (</w:t>
      </w:r>
      <w:r w:rsidR="00D05573">
        <w:t>*.cs</w:t>
      </w:r>
      <w:r w:rsidR="00513A15">
        <w:t>) source-code</w:t>
      </w:r>
      <w:r w:rsidR="00D05573">
        <w:t xml:space="preserve"> file in a given Solution to contain that Solution’s </w:t>
      </w:r>
      <w:r w:rsidR="009D357A">
        <w:t xml:space="preserve">TDS </w:t>
      </w:r>
      <w:r w:rsidR="00D05573">
        <w:t>methods.  Details on how to extend TDS</w:t>
      </w:r>
      <w:r w:rsidR="002B3B42">
        <w:t xml:space="preserve"> to</w:t>
      </w:r>
      <w:r w:rsidR="00D05573">
        <w:t xml:space="preserve"> </w:t>
      </w:r>
      <w:r w:rsidR="00D05573">
        <w:lastRenderedPageBreak/>
        <w:t>add functionality that</w:t>
      </w:r>
      <w:r w:rsidR="002B3B42">
        <w:t xml:space="preserve"> more precisely fit</w:t>
      </w:r>
      <w:r w:rsidR="00D05573">
        <w:t>s</w:t>
      </w:r>
      <w:r w:rsidR="002B3B42">
        <w:t xml:space="preserve"> your needs are left as an exercise for the reader.  </w:t>
      </w:r>
      <w:r w:rsidR="00A94810" w:rsidRPr="00A94810">
        <w:rPr>
          <w:b/>
        </w:rPr>
        <w:sym w:font="Wingdings" w:char="F04A"/>
      </w:r>
      <w:r w:rsidR="002B3B42">
        <w:t xml:space="preserve">  </w:t>
      </w:r>
      <w:r w:rsidR="00A94810">
        <w:t xml:space="preserve"> However, the </w:t>
      </w:r>
      <w:r w:rsidR="009A21CC">
        <w:t xml:space="preserve">TDS </w:t>
      </w:r>
      <w:r w:rsidR="00A94810">
        <w:t xml:space="preserve">source code does contain numerous comments that are intended to assist with </w:t>
      </w:r>
      <w:r w:rsidR="00D05573">
        <w:t>doing this</w:t>
      </w:r>
      <w:r w:rsidR="00A94810">
        <w:t>.</w:t>
      </w:r>
    </w:p>
    <w:p w:rsidR="00173820" w:rsidRPr="00BE78CF" w:rsidRDefault="00173820" w:rsidP="00173820">
      <w:pPr>
        <w:pStyle w:val="Heading2"/>
      </w:pPr>
      <w:bookmarkStart w:id="14" w:name="_Ref471224968"/>
      <w:bookmarkStart w:id="15" w:name="_Toc489881512"/>
      <w:r w:rsidRPr="00BE78CF">
        <w:t>What is this</w:t>
      </w:r>
      <w:r>
        <w:t xml:space="preserve"> “TDS”</w:t>
      </w:r>
      <w:r w:rsidRPr="00BE78CF">
        <w:t xml:space="preserve"> </w:t>
      </w:r>
      <w:r>
        <w:t xml:space="preserve">software </w:t>
      </w:r>
      <w:r w:rsidRPr="00BE78CF">
        <w:t>supposed to do??</w:t>
      </w:r>
      <w:bookmarkEnd w:id="12"/>
      <w:bookmarkEnd w:id="13"/>
      <w:bookmarkEnd w:id="14"/>
      <w:bookmarkEnd w:id="15"/>
    </w:p>
    <w:p w:rsidR="00A92DE7" w:rsidRDefault="00A92DE7" w:rsidP="00A92DE7">
      <w:pPr>
        <w:pStyle w:val="Heading3"/>
      </w:pPr>
      <w:bookmarkStart w:id="16" w:name="_Toc489881513"/>
      <w:r>
        <w:t>Quickly/easily define test methods for exercising working code</w:t>
      </w:r>
      <w:bookmarkEnd w:id="16"/>
    </w:p>
    <w:p w:rsidR="008A53B4" w:rsidRDefault="00CB3AF7" w:rsidP="0031472E">
      <w:r>
        <w:t xml:space="preserve">As </w:t>
      </w:r>
      <w:r w:rsidR="00D91908" w:rsidRPr="00BE78CF">
        <w:t xml:space="preserve">you develop </w:t>
      </w:r>
      <w:r w:rsidRPr="00BE78CF">
        <w:t xml:space="preserve">code </w:t>
      </w:r>
      <w:r>
        <w:t xml:space="preserve">for a C# type’s </w:t>
      </w:r>
      <w:r w:rsidR="00FC6255">
        <w:t>function</w:t>
      </w:r>
      <w:r>
        <w:t xml:space="preserve"> </w:t>
      </w:r>
      <w:r w:rsidR="00FC6255">
        <w:t>member</w:t>
      </w:r>
      <w:r w:rsidR="00D91908" w:rsidRPr="00BE78CF">
        <w:t>, such as a method</w:t>
      </w:r>
      <w:r>
        <w:t xml:space="preserve"> or</w:t>
      </w:r>
      <w:r w:rsidR="00EF76A4">
        <w:t xml:space="preserve"> an</w:t>
      </w:r>
      <w:r>
        <w:t xml:space="preserve"> indexer</w:t>
      </w:r>
      <w:r w:rsidR="00D91908" w:rsidRPr="00BE78CF">
        <w:t xml:space="preserve">, you must often also write some additional code that exists only to exercise </w:t>
      </w:r>
      <w:r>
        <w:t>that</w:t>
      </w:r>
      <w:r w:rsidR="00D91908" w:rsidRPr="00BE78CF">
        <w:t xml:space="preserve"> </w:t>
      </w:r>
      <w:r w:rsidR="002727F7">
        <w:t>function member</w:t>
      </w:r>
      <w:r w:rsidR="00D91908" w:rsidRPr="00BE78CF">
        <w:t xml:space="preserve"> </w:t>
      </w:r>
      <w:r w:rsidR="00165CF6">
        <w:t>—</w:t>
      </w:r>
      <w:r w:rsidR="00D91908" w:rsidRPr="00BE78CF">
        <w:t xml:space="preserve"> </w:t>
      </w:r>
      <w:r w:rsidR="00FC6255">
        <w:t xml:space="preserve">which is </w:t>
      </w:r>
      <w:r w:rsidR="00D91908" w:rsidRPr="00BE78CF">
        <w:t>the code you're really interested in. The purpose of</w:t>
      </w:r>
      <w:r w:rsidR="00FA169A">
        <w:t xml:space="preserve"> the Test-Driven Scaffolding</w:t>
      </w:r>
      <w:r w:rsidR="00D91908" w:rsidRPr="00BE78CF">
        <w:t xml:space="preserve"> </w:t>
      </w:r>
      <w:r w:rsidR="00FA169A">
        <w:t>(TDS)</w:t>
      </w:r>
      <w:r w:rsidR="00D91908" w:rsidRPr="00BE78CF">
        <w:t xml:space="preserve"> </w:t>
      </w:r>
      <w:r w:rsidR="00FA169A">
        <w:t xml:space="preserve">code described in this </w:t>
      </w:r>
      <w:r w:rsidR="0052102D" w:rsidRPr="009026C2">
        <w:rPr>
          <w:rStyle w:val="Emphasis"/>
        </w:rPr>
        <w:t>TDS User’s Guide</w:t>
      </w:r>
      <w:r w:rsidR="0052102D" w:rsidRPr="00BE78CF">
        <w:t xml:space="preserve"> </w:t>
      </w:r>
      <w:r w:rsidR="00D91908" w:rsidRPr="00BE78CF">
        <w:t xml:space="preserve">is to help you quickly produce this </w:t>
      </w:r>
      <w:r w:rsidR="00FA169A">
        <w:t xml:space="preserve">less-interesting </w:t>
      </w:r>
      <w:r w:rsidR="00D91908" w:rsidRPr="00BE78CF">
        <w:t xml:space="preserve">exercising </w:t>
      </w:r>
      <w:r w:rsidR="00D91908">
        <w:t xml:space="preserve">or driving code, by providing </w:t>
      </w:r>
      <w:r w:rsidR="00667ED1">
        <w:t>a m</w:t>
      </w:r>
      <w:r w:rsidR="008A53B4">
        <w:t xml:space="preserve">eans to insert into your development projects some generic test-method code that </w:t>
      </w:r>
      <w:r w:rsidR="00D91908" w:rsidRPr="00BE78CF">
        <w:t xml:space="preserve">you </w:t>
      </w:r>
      <w:r w:rsidR="008A53B4">
        <w:t>may</w:t>
      </w:r>
      <w:r w:rsidR="00D91908" w:rsidRPr="00BE78CF">
        <w:t xml:space="preserve"> use for this purpose, freely modifying </w:t>
      </w:r>
      <w:r w:rsidR="008A53B4">
        <w:t>it</w:t>
      </w:r>
      <w:r w:rsidR="00D91908">
        <w:t xml:space="preserve"> </w:t>
      </w:r>
      <w:r w:rsidR="00D91908" w:rsidRPr="00BE78CF">
        <w:t>in any way you choose</w:t>
      </w:r>
      <w:r w:rsidR="008A53B4">
        <w:t xml:space="preserve"> </w:t>
      </w:r>
      <w:r w:rsidR="00165CF6">
        <w:t>—</w:t>
      </w:r>
      <w:r w:rsidR="008A53B4">
        <w:t xml:space="preserve"> but in many instances, only a </w:t>
      </w:r>
      <w:r w:rsidR="001027E4">
        <w:t>modest</w:t>
      </w:r>
      <w:r w:rsidR="008A53B4">
        <w:t xml:space="preserve"> amount of </w:t>
      </w:r>
      <w:r w:rsidR="00D72CEE">
        <w:t>editing</w:t>
      </w:r>
      <w:r w:rsidR="008A53B4">
        <w:t xml:space="preserve"> will be needed to make it work.</w:t>
      </w:r>
    </w:p>
    <w:p w:rsidR="00A92DE7" w:rsidRDefault="00A92DE7" w:rsidP="00A92DE7">
      <w:pPr>
        <w:pStyle w:val="Heading3"/>
      </w:pPr>
      <w:bookmarkStart w:id="17" w:name="_Toc489881514"/>
      <w:r>
        <w:t>Support debugging and testing working code</w:t>
      </w:r>
      <w:bookmarkEnd w:id="17"/>
    </w:p>
    <w:p w:rsidR="00635CFC" w:rsidRDefault="00635CFC" w:rsidP="0031472E">
      <w:r>
        <w:t xml:space="preserve">TDS is intended </w:t>
      </w:r>
      <w:r w:rsidR="005E3248">
        <w:t>to simplify two tasks</w:t>
      </w:r>
      <w:r>
        <w:t xml:space="preserve">: </w:t>
      </w:r>
    </w:p>
    <w:p w:rsidR="00635CFC" w:rsidRDefault="00513A15" w:rsidP="00411AE2">
      <w:pPr>
        <w:pStyle w:val="ListParagraph"/>
        <w:numPr>
          <w:ilvl w:val="0"/>
          <w:numId w:val="27"/>
        </w:numPr>
      </w:pPr>
      <w:r>
        <w:t xml:space="preserve">(as drivers) </w:t>
      </w:r>
      <w:r w:rsidR="00635CFC" w:rsidRPr="00635CFC">
        <w:t xml:space="preserve">providing a consistent </w:t>
      </w:r>
      <w:r w:rsidR="00635CFC">
        <w:t>means</w:t>
      </w:r>
      <w:r w:rsidR="00635CFC" w:rsidRPr="00635CFC">
        <w:t xml:space="preserve"> </w:t>
      </w:r>
      <w:r w:rsidR="00635CFC">
        <w:t xml:space="preserve">of specifying </w:t>
      </w:r>
      <w:r w:rsidR="00D72CEE">
        <w:t>data</w:t>
      </w:r>
      <w:r w:rsidR="00635CFC">
        <w:t xml:space="preserve"> </w:t>
      </w:r>
      <w:r w:rsidR="005E3248">
        <w:t>for use in</w:t>
      </w:r>
      <w:r w:rsidR="00635CFC" w:rsidRPr="00635CFC">
        <w:t xml:space="preserve"> </w:t>
      </w:r>
      <w:r w:rsidR="00635CFC">
        <w:t>exercising or debugging</w:t>
      </w:r>
      <w:r w:rsidR="00635CFC" w:rsidRPr="00635CFC">
        <w:t xml:space="preserve"> code in your projects</w:t>
      </w:r>
      <w:r w:rsidR="00E10614">
        <w:t>; this may be</w:t>
      </w:r>
      <w:r w:rsidR="005E3248">
        <w:t xml:space="preserve"> </w:t>
      </w:r>
      <w:r w:rsidR="005E3248" w:rsidRPr="00635CFC">
        <w:t>helpful if you are maint</w:t>
      </w:r>
      <w:r w:rsidR="005E3248">
        <w:t>aining several function members</w:t>
      </w:r>
    </w:p>
    <w:p w:rsidR="005E3248" w:rsidRDefault="00513A15" w:rsidP="00411AE2">
      <w:pPr>
        <w:pStyle w:val="ListParagraph"/>
        <w:numPr>
          <w:ilvl w:val="0"/>
          <w:numId w:val="27"/>
        </w:numPr>
      </w:pPr>
      <w:r>
        <w:lastRenderedPageBreak/>
        <w:t xml:space="preserve">(as test methods) </w:t>
      </w:r>
      <w:r w:rsidR="005E3248">
        <w:t>reporting on how well</w:t>
      </w:r>
      <w:r w:rsidR="005632A2">
        <w:t xml:space="preserve"> the</w:t>
      </w:r>
      <w:r w:rsidR="005E3248">
        <w:t xml:space="preserve"> observable results of running a function member match its intended behavior</w:t>
      </w:r>
      <w:r w:rsidR="005632A2">
        <w:t>,</w:t>
      </w:r>
      <w:r w:rsidR="005E3248">
        <w:t xml:space="preserve"> once the</w:t>
      </w:r>
      <w:r w:rsidR="005632A2">
        <w:t xml:space="preserve"> </w:t>
      </w:r>
      <w:r w:rsidR="00635CFC">
        <w:t>function</w:t>
      </w:r>
      <w:r w:rsidR="005632A2">
        <w:t xml:space="preserve"> </w:t>
      </w:r>
      <w:r w:rsidR="00635CFC">
        <w:t>member</w:t>
      </w:r>
      <w:r w:rsidR="005632A2">
        <w:t>’s</w:t>
      </w:r>
      <w:r w:rsidR="00635CFC">
        <w:t xml:space="preserve"> code is </w:t>
      </w:r>
      <w:r w:rsidR="005632A2">
        <w:t>able</w:t>
      </w:r>
      <w:r w:rsidR="00635CFC">
        <w:t xml:space="preserve"> to </w:t>
      </w:r>
      <w:r w:rsidR="005632A2">
        <w:t>provide such results</w:t>
      </w:r>
    </w:p>
    <w:p w:rsidR="00A92DE7" w:rsidRDefault="00A92DE7" w:rsidP="00A92DE7">
      <w:pPr>
        <w:pStyle w:val="Heading3"/>
      </w:pPr>
      <w:bookmarkStart w:id="18" w:name="_Toc489881515"/>
      <w:r>
        <w:t>Optionally generate simple test reports</w:t>
      </w:r>
      <w:bookmarkEnd w:id="18"/>
    </w:p>
    <w:p w:rsidR="000124ED" w:rsidRDefault="008A53B4" w:rsidP="0031472E">
      <w:r>
        <w:t>Besides th</w:t>
      </w:r>
      <w:r w:rsidR="00635CFC">
        <w:t>e</w:t>
      </w:r>
      <w:r>
        <w:t xml:space="preserve"> test-method code </w:t>
      </w:r>
      <w:r w:rsidR="0024453E">
        <w:t>snippet and example test methods</w:t>
      </w:r>
      <w:r w:rsidR="00635CFC">
        <w:t xml:space="preserve">, </w:t>
      </w:r>
      <w:r w:rsidR="007F617A">
        <w:t xml:space="preserve">the accompanying </w:t>
      </w:r>
      <w:r w:rsidR="00635CFC">
        <w:t>TDS</w:t>
      </w:r>
      <w:r w:rsidR="007F617A">
        <w:t xml:space="preserve"> files in </w:t>
      </w:r>
      <w:r w:rsidR="007F617A" w:rsidRPr="00340429">
        <w:t>TdsSource.zip</w:t>
      </w:r>
      <w:r w:rsidR="00635CFC">
        <w:t xml:space="preserve"> </w:t>
      </w:r>
      <w:r w:rsidR="007F617A">
        <w:t xml:space="preserve">(see section </w:t>
      </w:r>
      <w:r w:rsidR="007F617A">
        <w:fldChar w:fldCharType="begin"/>
      </w:r>
      <w:r w:rsidR="007F617A">
        <w:instrText xml:space="preserve"> REF _Ref434621866 \r \p \h </w:instrText>
      </w:r>
      <w:r w:rsidR="007F617A">
        <w:fldChar w:fldCharType="separate"/>
      </w:r>
      <w:r w:rsidR="0009167E">
        <w:t>1.7 below</w:t>
      </w:r>
      <w:r w:rsidR="007F617A">
        <w:fldChar w:fldCharType="end"/>
      </w:r>
      <w:r w:rsidR="007F617A">
        <w:t>) provide</w:t>
      </w:r>
      <w:r w:rsidR="00635CFC">
        <w:t xml:space="preserve"> some basic infrastructure </w:t>
      </w:r>
      <w:r w:rsidR="00D72CEE">
        <w:t>for generating test reports that can help identify code that needs further attention</w:t>
      </w:r>
      <w:r w:rsidR="002A5B92">
        <w:t>.  However</w:t>
      </w:r>
      <w:r w:rsidR="007F617A">
        <w:t>,</w:t>
      </w:r>
      <w:r w:rsidR="00D72CEE">
        <w:t xml:space="preserve"> </w:t>
      </w:r>
      <w:r w:rsidR="000124ED">
        <w:t>TDS is</w:t>
      </w:r>
      <w:r w:rsidR="00EE34B0">
        <w:t xml:space="preserve"> also</w:t>
      </w:r>
      <w:r w:rsidR="000124ED">
        <w:t xml:space="preserve"> intended to save time and effort even </w:t>
      </w:r>
      <w:r w:rsidR="00F0698F">
        <w:t>if we do not use</w:t>
      </w:r>
      <w:r w:rsidR="00D72CEE">
        <w:t xml:space="preserve"> </w:t>
      </w:r>
      <w:r w:rsidR="00667ED1">
        <w:t>its</w:t>
      </w:r>
      <w:r w:rsidR="007F617A">
        <w:t xml:space="preserve"> test-report </w:t>
      </w:r>
      <w:r w:rsidR="00C85776">
        <w:t>features</w:t>
      </w:r>
      <w:r w:rsidR="00D72CEE">
        <w:t>.</w:t>
      </w:r>
    </w:p>
    <w:p w:rsidR="00A92DE7" w:rsidRDefault="00893EBB" w:rsidP="00A92DE7">
      <w:pPr>
        <w:pStyle w:val="Heading3"/>
      </w:pPr>
      <w:bookmarkStart w:id="19" w:name="_Toc489881516"/>
      <w:r>
        <w:t>Support test-first and/or code</w:t>
      </w:r>
      <w:r w:rsidR="00A92DE7">
        <w:t>-first development</w:t>
      </w:r>
      <w:bookmarkEnd w:id="19"/>
    </w:p>
    <w:p w:rsidR="00995411" w:rsidRDefault="000124ED" w:rsidP="0031472E">
      <w:r>
        <w:t xml:space="preserve">You may create a TDS method either before or after </w:t>
      </w:r>
      <w:r w:rsidR="00FC4EB9">
        <w:t xml:space="preserve">creating </w:t>
      </w:r>
      <w:r w:rsidR="002C61F3">
        <w:t>its</w:t>
      </w:r>
      <w:r w:rsidR="00FC4EB9">
        <w:t xml:space="preserve"> corresponding function member, though the function member must be visible to the </w:t>
      </w:r>
      <w:r w:rsidR="00E10614">
        <w:t>TDS</w:t>
      </w:r>
      <w:r w:rsidR="00FC4EB9">
        <w:t xml:space="preserve"> method.  </w:t>
      </w:r>
      <w:r w:rsidR="006C3622">
        <w:t>If you s</w:t>
      </w:r>
      <w:r w:rsidR="0024453E">
        <w:t>tart with</w:t>
      </w:r>
      <w:r w:rsidR="00196468">
        <w:t xml:space="preserve"> defining</w:t>
      </w:r>
      <w:r w:rsidR="0024453E">
        <w:t xml:space="preserve"> the</w:t>
      </w:r>
      <w:r w:rsidR="00FC4EB9">
        <w:t xml:space="preserve"> TDS</w:t>
      </w:r>
      <w:r w:rsidR="0024453E">
        <w:t xml:space="preserve"> test method</w:t>
      </w:r>
      <w:r w:rsidR="00FC4EB9">
        <w:t xml:space="preserve">, and letting </w:t>
      </w:r>
      <w:r w:rsidR="00AB05B4">
        <w:t xml:space="preserve">VS generate a method stub from the calling expression, </w:t>
      </w:r>
      <w:r w:rsidR="006C3622">
        <w:t>doing so may</w:t>
      </w:r>
      <w:r w:rsidR="00FC4EB9">
        <w:t xml:space="preserve"> help with design by fixing in </w:t>
      </w:r>
      <w:r w:rsidR="009026C2">
        <w:t xml:space="preserve">the </w:t>
      </w:r>
      <w:r w:rsidR="00FC4EB9">
        <w:t>code an idea of what the function memb</w:t>
      </w:r>
      <w:r w:rsidR="00AB05B4">
        <w:t>er is expected to do</w:t>
      </w:r>
      <w:r w:rsidR="00995411">
        <w:t>.</w:t>
      </w:r>
    </w:p>
    <w:p w:rsidR="000124ED" w:rsidRDefault="002A5B92" w:rsidP="0031472E">
      <w:r>
        <w:t>On the other hand</w:t>
      </w:r>
      <w:r w:rsidR="00AB05B4">
        <w:t xml:space="preserve">, </w:t>
      </w:r>
      <w:r w:rsidR="00A92DE7">
        <w:t xml:space="preserve">even if </w:t>
      </w:r>
      <w:r w:rsidR="00AB05B4">
        <w:t>much of the function-member code already exist</w:t>
      </w:r>
      <w:r w:rsidR="00A92DE7">
        <w:t>s</w:t>
      </w:r>
      <w:r w:rsidR="00AB05B4">
        <w:t xml:space="preserve"> by the time </w:t>
      </w:r>
      <w:r w:rsidR="00A92DE7">
        <w:t>its</w:t>
      </w:r>
      <w:r w:rsidR="00AB05B4">
        <w:t xml:space="preserve"> </w:t>
      </w:r>
      <w:r w:rsidR="00A92DE7">
        <w:t>TDS</w:t>
      </w:r>
      <w:r w:rsidR="00AB05B4">
        <w:t xml:space="preserve"> method is produced</w:t>
      </w:r>
      <w:r w:rsidR="00A92DE7">
        <w:t>, the</w:t>
      </w:r>
      <w:r w:rsidR="00995411">
        <w:t xml:space="preserve"> new</w:t>
      </w:r>
      <w:r w:rsidR="00A92DE7">
        <w:t xml:space="preserve"> TDS method is intended to be easy to add to the </w:t>
      </w:r>
      <w:r w:rsidR="00995411">
        <w:t>TDS Project and be customized for use with the existing function member</w:t>
      </w:r>
      <w:r w:rsidR="00AB05B4">
        <w:t xml:space="preserve">.  I do both at times; either way </w:t>
      </w:r>
      <w:r w:rsidR="006C66B2">
        <w:t xml:space="preserve">can </w:t>
      </w:r>
      <w:r w:rsidR="00AB05B4">
        <w:t>work.</w:t>
      </w:r>
    </w:p>
    <w:p w:rsidR="00893EBB" w:rsidRDefault="00893EBB" w:rsidP="00893EBB">
      <w:pPr>
        <w:pStyle w:val="Heading3"/>
      </w:pPr>
      <w:bookmarkStart w:id="20" w:name="_Toc489881517"/>
      <w:r>
        <w:lastRenderedPageBreak/>
        <w:t>Easily remove TDS code</w:t>
      </w:r>
      <w:bookmarkEnd w:id="20"/>
    </w:p>
    <w:p w:rsidR="00542609" w:rsidRDefault="00AB05B4" w:rsidP="00893EBB">
      <w:r>
        <w:t>Like scaffolding on a building during construction or maintenance, t</w:t>
      </w:r>
      <w:r w:rsidR="00D91908" w:rsidRPr="00BE78CF">
        <w:t xml:space="preserve">he </w:t>
      </w:r>
      <w:r w:rsidR="001C5E77">
        <w:t xml:space="preserve">TDS </w:t>
      </w:r>
      <w:r w:rsidR="00D91908" w:rsidRPr="00BE78CF">
        <w:t xml:space="preserve">code </w:t>
      </w:r>
      <w:r w:rsidR="001C5E77">
        <w:t xml:space="preserve">described in this </w:t>
      </w:r>
      <w:r w:rsidR="0052102D" w:rsidRPr="009026C2">
        <w:rPr>
          <w:rStyle w:val="Emphasis"/>
        </w:rPr>
        <w:t>TDS User’s Guide</w:t>
      </w:r>
      <w:r w:rsidR="0052102D" w:rsidRPr="00BE78CF">
        <w:t xml:space="preserve"> </w:t>
      </w:r>
      <w:r w:rsidR="00D91908" w:rsidRPr="00BE78CF">
        <w:t xml:space="preserve">can be </w:t>
      </w:r>
      <w:r>
        <w:t>added to</w:t>
      </w:r>
      <w:r w:rsidR="00D91908" w:rsidRPr="00BE78CF">
        <w:t xml:space="preserve"> a new or existing project and removed when </w:t>
      </w:r>
      <w:r w:rsidR="00D91908">
        <w:t xml:space="preserve">it is </w:t>
      </w:r>
      <w:r w:rsidR="00D91908" w:rsidRPr="00BE78CF">
        <w:t>no longer needed.</w:t>
      </w:r>
      <w:r>
        <w:t xml:space="preserve">  (</w:t>
      </w:r>
      <w:r w:rsidR="0062595F">
        <w:t>However, I</w:t>
      </w:r>
      <w:r>
        <w:t xml:space="preserve"> suggest keep</w:t>
      </w:r>
      <w:r w:rsidR="0062595F">
        <w:t>ing</w:t>
      </w:r>
      <w:r w:rsidR="00196468">
        <w:t xml:space="preserve"> the TDS code</w:t>
      </w:r>
      <w:r>
        <w:t xml:space="preserve"> </w:t>
      </w:r>
      <w:r w:rsidR="002A5B92">
        <w:t>on hand somewhere</w:t>
      </w:r>
      <w:r w:rsidR="00542609">
        <w:t xml:space="preserve"> even</w:t>
      </w:r>
      <w:r>
        <w:t xml:space="preserve"> after it’s removed</w:t>
      </w:r>
      <w:r w:rsidR="00196468">
        <w:t xml:space="preserve"> from the project</w:t>
      </w:r>
      <w:r>
        <w:t xml:space="preserve">, for </w:t>
      </w:r>
      <w:r w:rsidR="00542609">
        <w:t xml:space="preserve">reasons mentioned in section </w:t>
      </w:r>
      <w:r w:rsidR="00542609">
        <w:fldChar w:fldCharType="begin"/>
      </w:r>
      <w:r w:rsidR="00542609">
        <w:instrText xml:space="preserve"> REF _Ref434622493 \r \p \h </w:instrText>
      </w:r>
      <w:r w:rsidR="00542609">
        <w:fldChar w:fldCharType="separate"/>
      </w:r>
      <w:r w:rsidR="0009167E">
        <w:t>1.10.3.7 below</w:t>
      </w:r>
      <w:r w:rsidR="00542609">
        <w:fldChar w:fldCharType="end"/>
      </w:r>
      <w:r w:rsidR="00542609">
        <w:t>.)</w:t>
      </w:r>
    </w:p>
    <w:p w:rsidR="00784690" w:rsidRDefault="00784690" w:rsidP="006727E3">
      <w:pPr>
        <w:pStyle w:val="Heading2"/>
      </w:pPr>
      <w:bookmarkStart w:id="21" w:name="_Toc489881518"/>
      <w:r>
        <w:t>About this document</w:t>
      </w:r>
      <w:bookmarkEnd w:id="21"/>
    </w:p>
    <w:p w:rsidR="00CD47F8" w:rsidRDefault="00CD47F8" w:rsidP="00893EBB">
      <w:pPr>
        <w:pStyle w:val="Heading3"/>
      </w:pPr>
      <w:bookmarkStart w:id="22" w:name="_Toc489881519"/>
      <w:r>
        <w:t xml:space="preserve">Use the </w:t>
      </w:r>
      <w:r>
        <w:fldChar w:fldCharType="begin"/>
      </w:r>
      <w:r>
        <w:instrText xml:space="preserve"> REF  _Ref431976052 \h </w:instrText>
      </w:r>
      <w:r>
        <w:fldChar w:fldCharType="separate"/>
      </w:r>
      <w:r w:rsidR="0009167E" w:rsidRPr="00907865">
        <w:t>Tutorial</w:t>
      </w:r>
      <w:r>
        <w:fldChar w:fldCharType="end"/>
      </w:r>
      <w:r>
        <w:t xml:space="preserve"> as an introduction</w:t>
      </w:r>
      <w:bookmarkEnd w:id="22"/>
    </w:p>
    <w:p w:rsidR="00893EBB" w:rsidRDefault="00893EBB" w:rsidP="00893EBB">
      <w:r>
        <w:t xml:space="preserve">This </w:t>
      </w:r>
      <w:r w:rsidRPr="009026C2">
        <w:rPr>
          <w:rStyle w:val="Emphasis"/>
        </w:rPr>
        <w:t>TDS User</w:t>
      </w:r>
      <w:r>
        <w:rPr>
          <w:rStyle w:val="Emphasis"/>
        </w:rPr>
        <w:t>’</w:t>
      </w:r>
      <w:r w:rsidRPr="009026C2">
        <w:rPr>
          <w:rStyle w:val="Emphasis"/>
        </w:rPr>
        <w:t>s Guide</w:t>
      </w:r>
      <w:r>
        <w:t xml:space="preserve"> includes a </w:t>
      </w:r>
      <w:r>
        <w:fldChar w:fldCharType="begin"/>
      </w:r>
      <w:r>
        <w:instrText xml:space="preserve"> REF  _Ref431976052 \h </w:instrText>
      </w:r>
      <w:r>
        <w:fldChar w:fldCharType="separate"/>
      </w:r>
      <w:r w:rsidR="0009167E" w:rsidRPr="00907865">
        <w:t>Tutorial</w:t>
      </w:r>
      <w:r>
        <w:fldChar w:fldCharType="end"/>
      </w:r>
      <w:r>
        <w:t xml:space="preserve"> that illustrates how to add TDS to an existing development project and to use its facilities in debugging and (optionally) testing the function members in that project.  It assumes that you are using Microsoft Visual Studio</w:t>
      </w:r>
      <w:r>
        <w:rPr>
          <w:rStyle w:val="FootnoteReference"/>
        </w:rPr>
        <w:footnoteReference w:id="10"/>
      </w:r>
      <w:r>
        <w:t xml:space="preserve"> to do your development work.  However, I expect that one could achieve similar results using a bare-bones text editor and the command-line C# compiler, along with the .NET platform and a suitable operating system, as all of the needed infrastructure is included in the files (see section </w:t>
      </w:r>
      <w:r>
        <w:fldChar w:fldCharType="begin"/>
      </w:r>
      <w:r>
        <w:instrText xml:space="preserve"> REF _Ref434621866 \r \h </w:instrText>
      </w:r>
      <w:r>
        <w:fldChar w:fldCharType="separate"/>
      </w:r>
      <w:r w:rsidR="0009167E">
        <w:t>1.7</w:t>
      </w:r>
      <w:r>
        <w:fldChar w:fldCharType="end"/>
      </w:r>
      <w:r>
        <w:t xml:space="preserve">) in </w:t>
      </w:r>
      <w:r w:rsidRPr="00340429">
        <w:t>TdsSource.zip</w:t>
      </w:r>
      <w:r>
        <w:t xml:space="preserve"> .  (Actually doing so is left as an exercise for the reader. </w:t>
      </w:r>
      <w:r w:rsidRPr="009026C2">
        <w:rPr>
          <w:b/>
        </w:rPr>
        <w:sym w:font="Wingdings" w:char="F04A"/>
      </w:r>
      <w:r>
        <w:t xml:space="preserve">  I suggest using Visual Studio, since a major benefit of using TDS is </w:t>
      </w:r>
      <w:r w:rsidR="00F0698F">
        <w:t xml:space="preserve">to </w:t>
      </w:r>
      <w:r>
        <w:t>sav</w:t>
      </w:r>
      <w:r w:rsidR="00F0698F">
        <w:t>e</w:t>
      </w:r>
      <w:r>
        <w:t xml:space="preserve"> time and effort, a benefit that might be mostly lost without the help of VS.)</w:t>
      </w:r>
    </w:p>
    <w:p w:rsidR="00A92DE7" w:rsidRDefault="00CD47F8" w:rsidP="00893EBB">
      <w:pPr>
        <w:pStyle w:val="Heading3"/>
      </w:pPr>
      <w:bookmarkStart w:id="23" w:name="_Toc489881520"/>
      <w:r>
        <w:lastRenderedPageBreak/>
        <w:t xml:space="preserve">Don’t </w:t>
      </w:r>
      <w:r w:rsidR="00084303">
        <w:t xml:space="preserve">try to </w:t>
      </w:r>
      <w:r>
        <w:t>read this</w:t>
      </w:r>
      <w:r w:rsidR="002A5B92">
        <w:t xml:space="preserve"> document</w:t>
      </w:r>
      <w:r>
        <w:t xml:space="preserve"> like a novel</w:t>
      </w:r>
      <w:bookmarkEnd w:id="23"/>
    </w:p>
    <w:p w:rsidR="00620950" w:rsidRDefault="003D7B45" w:rsidP="0031472E">
      <w:r>
        <w:t xml:space="preserve">Incidentally, you may have noticed that this </w:t>
      </w:r>
      <w:r w:rsidR="0052102D" w:rsidRPr="009026C2">
        <w:rPr>
          <w:rStyle w:val="Emphasis"/>
        </w:rPr>
        <w:t>TDS User’s Guide</w:t>
      </w:r>
      <w:r w:rsidR="0052102D">
        <w:t xml:space="preserve"> </w:t>
      </w:r>
      <w:r>
        <w:t xml:space="preserve">is somewhat lengthy.  </w:t>
      </w:r>
      <w:r w:rsidR="007B46AC">
        <w:t>(</w:t>
      </w:r>
      <w:r>
        <w:t>Sorry.</w:t>
      </w:r>
      <w:r w:rsidR="007B46AC">
        <w:t>)</w:t>
      </w:r>
      <w:r w:rsidR="00784690">
        <w:t xml:space="preserve">  </w:t>
      </w:r>
      <w:r w:rsidR="00716E14">
        <w:t xml:space="preserve">I suggest that you not try to </w:t>
      </w:r>
      <w:r w:rsidR="00784690">
        <w:t>read all of it</w:t>
      </w:r>
      <w:r w:rsidR="00716E14">
        <w:t xml:space="preserve"> in sequence</w:t>
      </w:r>
      <w:r w:rsidR="00784690">
        <w:t xml:space="preserve">, like a </w:t>
      </w:r>
      <w:r w:rsidR="00716E14">
        <w:t xml:space="preserve">novel, unless you are </w:t>
      </w:r>
      <w:r w:rsidR="0062595F">
        <w:t>perhaps</w:t>
      </w:r>
      <w:r w:rsidR="00320904">
        <w:t xml:space="preserve"> </w:t>
      </w:r>
      <w:r w:rsidR="00716E14">
        <w:t>having trouble sleeping</w:t>
      </w:r>
      <w:r w:rsidR="00784690">
        <w:t>.</w:t>
      </w:r>
      <w:r w:rsidR="00A10614">
        <w:t xml:space="preserve">  </w:t>
      </w:r>
      <w:r w:rsidR="00784690">
        <w:t>Although I recommend reading and following the</w:t>
      </w:r>
      <w:r w:rsidR="00B819E2">
        <w:t xml:space="preserve"> </w:t>
      </w:r>
      <w:r w:rsidR="00B819E2">
        <w:fldChar w:fldCharType="begin"/>
      </w:r>
      <w:r w:rsidR="00B819E2">
        <w:instrText xml:space="preserve"> REF  _Ref431976052 \h </w:instrText>
      </w:r>
      <w:r w:rsidR="00B819E2">
        <w:fldChar w:fldCharType="separate"/>
      </w:r>
      <w:r w:rsidR="0009167E" w:rsidRPr="00907865">
        <w:t>Tutorial</w:t>
      </w:r>
      <w:r w:rsidR="00B819E2">
        <w:fldChar w:fldCharType="end"/>
      </w:r>
      <w:r w:rsidR="00B819E2">
        <w:t xml:space="preserve"> </w:t>
      </w:r>
      <w:r w:rsidR="00165CF6">
        <w:t xml:space="preserve">(in section </w:t>
      </w:r>
      <w:r w:rsidR="00165CF6">
        <w:fldChar w:fldCharType="begin"/>
      </w:r>
      <w:r w:rsidR="00165CF6">
        <w:instrText xml:space="preserve"> REF _Ref431976052 \r \h </w:instrText>
      </w:r>
      <w:r w:rsidR="00165CF6">
        <w:fldChar w:fldCharType="separate"/>
      </w:r>
      <w:r w:rsidR="0009167E">
        <w:t>4</w:t>
      </w:r>
      <w:r w:rsidR="00165CF6">
        <w:fldChar w:fldCharType="end"/>
      </w:r>
      <w:r w:rsidR="00165CF6">
        <w:t>)</w:t>
      </w:r>
      <w:r w:rsidR="00727265">
        <w:t xml:space="preserve"> t</w:t>
      </w:r>
      <w:r w:rsidR="00784690">
        <w:t>hat way, so</w:t>
      </w:r>
      <w:r w:rsidR="00165CF6">
        <w:t xml:space="preserve"> that</w:t>
      </w:r>
      <w:r w:rsidR="00784690">
        <w:t xml:space="preserve"> you can be</w:t>
      </w:r>
      <w:r w:rsidR="00165CF6">
        <w:t>come</w:t>
      </w:r>
      <w:r w:rsidR="00784690">
        <w:t xml:space="preserve"> familiar with what TDS can do for you, even there you are welcome to skip</w:t>
      </w:r>
      <w:r w:rsidR="00716E14">
        <w:t xml:space="preserve"> over</w:t>
      </w:r>
      <w:r w:rsidR="00784690">
        <w:t xml:space="preserve"> parts that you do not expect to use.  </w:t>
      </w:r>
      <w:r>
        <w:t>I</w:t>
      </w:r>
      <w:r w:rsidR="00784690">
        <w:t xml:space="preserve"> have</w:t>
      </w:r>
      <w:r>
        <w:t xml:space="preserve"> tried to put </w:t>
      </w:r>
      <w:r w:rsidR="006305C8">
        <w:t xml:space="preserve">the </w:t>
      </w:r>
      <w:r>
        <w:t>topics into a reasonably straightforward sequence</w:t>
      </w:r>
      <w:r w:rsidR="004D3662">
        <w:t xml:space="preserve">, so </w:t>
      </w:r>
      <w:r w:rsidR="009917FE">
        <w:t xml:space="preserve">I hope </w:t>
      </w:r>
      <w:r w:rsidR="004D3662">
        <w:t xml:space="preserve">you </w:t>
      </w:r>
      <w:r w:rsidR="009917FE">
        <w:t>can</w:t>
      </w:r>
      <w:r w:rsidR="004D3662">
        <w:t xml:space="preserve"> just read it without doing a lot of flipping back &amp; forth</w:t>
      </w:r>
      <w:r>
        <w:t xml:space="preserve">, but </w:t>
      </w:r>
      <w:r w:rsidR="004D3662">
        <w:t>I’ve</w:t>
      </w:r>
      <w:r>
        <w:t xml:space="preserve"> </w:t>
      </w:r>
      <w:r w:rsidR="004D3662">
        <w:t xml:space="preserve">also included </w:t>
      </w:r>
      <w:r>
        <w:t>a</w:t>
      </w:r>
      <w:r w:rsidR="0063289F">
        <w:t xml:space="preserve"> </w:t>
      </w:r>
      <w:r w:rsidR="0063289F">
        <w:fldChar w:fldCharType="begin"/>
      </w:r>
      <w:r w:rsidR="0063289F">
        <w:instrText xml:space="preserve"> REF _Ref434652860 \h </w:instrText>
      </w:r>
      <w:r w:rsidR="0063289F">
        <w:fldChar w:fldCharType="separate"/>
      </w:r>
      <w:r w:rsidR="0009167E" w:rsidRPr="00191018">
        <w:t>Subject</w:t>
      </w:r>
      <w:r w:rsidR="0009167E">
        <w:t xml:space="preserve"> Index</w:t>
      </w:r>
      <w:r w:rsidR="0063289F">
        <w:fldChar w:fldCharType="end"/>
      </w:r>
      <w:r w:rsidR="00165CF6">
        <w:t xml:space="preserve"> </w:t>
      </w:r>
      <w:r>
        <w:t xml:space="preserve">identifying </w:t>
      </w:r>
      <w:r w:rsidR="001C5E77">
        <w:t>some</w:t>
      </w:r>
      <w:r>
        <w:t xml:space="preserve"> topics that may be of in</w:t>
      </w:r>
      <w:r w:rsidR="001C5E77">
        <w:t>terest.</w:t>
      </w:r>
    </w:p>
    <w:p w:rsidR="00CD47F8" w:rsidRDefault="00CD47F8" w:rsidP="00CD47F8">
      <w:pPr>
        <w:pStyle w:val="Heading3"/>
      </w:pPr>
      <w:bookmarkStart w:id="24" w:name="_Toc489881521"/>
      <w:r>
        <w:t>TDS is written in C#</w:t>
      </w:r>
      <w:bookmarkEnd w:id="24"/>
    </w:p>
    <w:p w:rsidR="003952B9" w:rsidRDefault="00784690" w:rsidP="0031472E">
      <w:r>
        <w:t>Since the TDS methods</w:t>
      </w:r>
      <w:r w:rsidR="00CD47F8">
        <w:rPr>
          <w:rStyle w:val="FootnoteReference"/>
        </w:rPr>
        <w:footnoteReference w:id="11"/>
      </w:r>
      <w:r>
        <w:t xml:space="preserve"> are written in C#, it may help to have a copy of the </w:t>
      </w:r>
      <w:r w:rsidRPr="003952B9">
        <w:rPr>
          <w:i/>
        </w:rPr>
        <w:t>C# Language Specification</w:t>
      </w:r>
      <w:r w:rsidR="00B504D5">
        <w:t xml:space="preserve"> available.  When</w:t>
      </w:r>
      <w:r>
        <w:t xml:space="preserve"> you have</w:t>
      </w:r>
      <w:r w:rsidR="003952B9">
        <w:t xml:space="preserve"> installed VS onto your computer, a copy </w:t>
      </w:r>
      <w:r w:rsidR="00727265">
        <w:t xml:space="preserve">of the C# specification </w:t>
      </w:r>
      <w:r w:rsidR="003952B9">
        <w:t>is likely</w:t>
      </w:r>
      <w:r w:rsidR="00EE34B0">
        <w:t xml:space="preserve"> to be a</w:t>
      </w:r>
      <w:r w:rsidR="003952B9">
        <w:t xml:space="preserve"> part of that installation.  (</w:t>
      </w:r>
      <w:r w:rsidR="008B0EA8">
        <w:t>For example</w:t>
      </w:r>
      <w:r w:rsidR="003952B9">
        <w:t>, it</w:t>
      </w:r>
      <w:r w:rsidR="008B0EA8">
        <w:t xml:space="preserve"> might be </w:t>
      </w:r>
      <w:r w:rsidR="003952B9">
        <w:t>located at “</w:t>
      </w:r>
      <w:r w:rsidR="003952B9" w:rsidRPr="003952B9">
        <w:t>C:\Program Files (x86)\Microsoft Visual Studio 14.0\VC#\Specifications\1033\CSharp Language Specification.docx</w:t>
      </w:r>
      <w:r w:rsidR="008B0EA8">
        <w:t>” .)  The C#</w:t>
      </w:r>
      <w:r w:rsidR="003952B9">
        <w:t xml:space="preserve"> specification is organized as a reference book, but it </w:t>
      </w:r>
      <w:r w:rsidR="00E531F8">
        <w:t xml:space="preserve">also </w:t>
      </w:r>
      <w:r w:rsidR="003952B9">
        <w:t xml:space="preserve">contains numerous examples and </w:t>
      </w:r>
      <w:r w:rsidR="0033565E">
        <w:t xml:space="preserve">tutorial information.  Technical terms used in this </w:t>
      </w:r>
      <w:r w:rsidR="0033565E" w:rsidRPr="009026C2">
        <w:rPr>
          <w:rStyle w:val="Emphasis"/>
        </w:rPr>
        <w:t xml:space="preserve">TDS </w:t>
      </w:r>
      <w:r w:rsidR="009026C2" w:rsidRPr="009026C2">
        <w:rPr>
          <w:rStyle w:val="Emphasis"/>
        </w:rPr>
        <w:t>User’s Guide</w:t>
      </w:r>
      <w:r w:rsidR="0033565E">
        <w:t>, such as “type” and “indexer”, are defined and described there.</w:t>
      </w:r>
    </w:p>
    <w:p w:rsidR="00CD47F8" w:rsidRDefault="00CD47F8" w:rsidP="00CD47F8">
      <w:pPr>
        <w:pStyle w:val="Heading3"/>
      </w:pPr>
      <w:bookmarkStart w:id="25" w:name="_Toc489881522"/>
      <w:r>
        <w:lastRenderedPageBreak/>
        <w:t>Extra details are intentionally included in this manual</w:t>
      </w:r>
      <w:bookmarkEnd w:id="25"/>
    </w:p>
    <w:p w:rsidR="00321CD1" w:rsidRDefault="003D7B45" w:rsidP="0031472E">
      <w:r>
        <w:t>Some of the material</w:t>
      </w:r>
      <w:r w:rsidR="004D3662">
        <w:t xml:space="preserve"> in this </w:t>
      </w:r>
      <w:r w:rsidR="0052102D" w:rsidRPr="009026C2">
        <w:rPr>
          <w:rStyle w:val="Emphasis"/>
        </w:rPr>
        <w:t>TDS User’s Guide</w:t>
      </w:r>
      <w:r w:rsidR="0052102D">
        <w:t xml:space="preserve"> </w:t>
      </w:r>
      <w:r>
        <w:t>may seem a bit elementary</w:t>
      </w:r>
      <w:r w:rsidR="00021064">
        <w:t xml:space="preserve"> to you</w:t>
      </w:r>
      <w:r>
        <w:t xml:space="preserve">; I tried to aim this at someone who </w:t>
      </w:r>
      <w:r w:rsidR="007B46AC">
        <w:t xml:space="preserve">already </w:t>
      </w:r>
      <w:r>
        <w:t xml:space="preserve">uses C# but might </w:t>
      </w:r>
      <w:r w:rsidR="007B46AC">
        <w:t xml:space="preserve">be interested in looking at </w:t>
      </w:r>
      <w:r w:rsidR="00321CD1">
        <w:t xml:space="preserve">a different, </w:t>
      </w:r>
      <w:r w:rsidR="0063289F">
        <w:t xml:space="preserve">and </w:t>
      </w:r>
      <w:r w:rsidR="0024453E">
        <w:t>I think</w:t>
      </w:r>
      <w:r w:rsidR="00321CD1">
        <w:t xml:space="preserve"> </w:t>
      </w:r>
      <w:r w:rsidR="0024453E">
        <w:t xml:space="preserve">faster and </w:t>
      </w:r>
      <w:r w:rsidR="00321CD1">
        <w:t xml:space="preserve">easier, </w:t>
      </w:r>
      <w:r>
        <w:t>way</w:t>
      </w:r>
      <w:r w:rsidR="00321CD1">
        <w:t xml:space="preserve"> to create test methods to help maintain a collection of </w:t>
      </w:r>
      <w:r w:rsidR="002A2C67">
        <w:fldChar w:fldCharType="begin"/>
      </w:r>
      <w:r w:rsidR="002A2C67">
        <w:instrText xml:space="preserve"> REF WorkingCode \h  \* MERGEFORMAT </w:instrText>
      </w:r>
      <w:r w:rsidR="002A2C67">
        <w:fldChar w:fldCharType="separate"/>
      </w:r>
      <w:r w:rsidR="0009167E" w:rsidRPr="0009167E">
        <w:t>working code</w:t>
      </w:r>
      <w:r w:rsidR="002A2C67">
        <w:fldChar w:fldCharType="end"/>
      </w:r>
      <w:r w:rsidR="00321CD1">
        <w:t>.</w:t>
      </w:r>
    </w:p>
    <w:p w:rsidR="008B0EA8" w:rsidRDefault="0072307C" w:rsidP="0031472E">
      <w:r w:rsidRPr="0072307C">
        <w:t xml:space="preserve">So… I hope you’re not bored by repetitious or </w:t>
      </w:r>
      <w:r w:rsidR="00EE22EA">
        <w:t>too-</w:t>
      </w:r>
      <w:r w:rsidRPr="0072307C">
        <w:t>obvious material</w:t>
      </w:r>
      <w:r>
        <w:t>;</w:t>
      </w:r>
      <w:r w:rsidRPr="0072307C">
        <w:t xml:space="preserve"> </w:t>
      </w:r>
      <w:r>
        <w:t>perhaps the</w:t>
      </w:r>
      <w:r w:rsidR="009D7248">
        <w:t xml:space="preserve"> </w:t>
      </w:r>
      <w:r w:rsidR="009D7248" w:rsidRPr="0063289F">
        <w:fldChar w:fldCharType="begin"/>
      </w:r>
      <w:r w:rsidR="009D7248" w:rsidRPr="0063289F">
        <w:instrText xml:space="preserve"> REF TableOfContents \h  \* MERGEFORMAT </w:instrText>
      </w:r>
      <w:r w:rsidR="009D7248" w:rsidRPr="0063289F">
        <w:fldChar w:fldCharType="separate"/>
      </w:r>
      <w:r w:rsidR="0009167E">
        <w:t>Table of Contents</w:t>
      </w:r>
      <w:r w:rsidR="009D7248" w:rsidRPr="0063289F">
        <w:fldChar w:fldCharType="end"/>
      </w:r>
      <w:r>
        <w:t xml:space="preserve"> can guide you to skip past those parts.  </w:t>
      </w:r>
    </w:p>
    <w:p w:rsidR="008B0EA8" w:rsidRDefault="00021064" w:rsidP="0031472E">
      <w:r>
        <w:t xml:space="preserve">For example, </w:t>
      </w:r>
      <w:r w:rsidR="008B0EA8">
        <w:t>i</w:t>
      </w:r>
      <w:r>
        <w:t>f you</w:t>
      </w:r>
      <w:r w:rsidR="007B46AC">
        <w:t xml:space="preserve"> have</w:t>
      </w:r>
      <w:r>
        <w:t xml:space="preserve"> </w:t>
      </w:r>
      <w:r w:rsidR="00F0698F">
        <w:t xml:space="preserve">by now </w:t>
      </w:r>
      <w:r>
        <w:t xml:space="preserve">read </w:t>
      </w:r>
      <w:r w:rsidR="00F0698F">
        <w:t>as much as you want</w:t>
      </w:r>
      <w:r>
        <w:t xml:space="preserve"> of th</w:t>
      </w:r>
      <w:r w:rsidR="001C5E77">
        <w:t xml:space="preserve">is introductory </w:t>
      </w:r>
      <w:r>
        <w:t xml:space="preserve">material, which </w:t>
      </w:r>
      <w:r w:rsidR="001C5E77">
        <w:t xml:space="preserve">mostly </w:t>
      </w:r>
      <w:r>
        <w:t>presents reasons for using TDS</w:t>
      </w:r>
      <w:r w:rsidR="00321CD1">
        <w:t>,</w:t>
      </w:r>
      <w:r>
        <w:t xml:space="preserve"> </w:t>
      </w:r>
      <w:r w:rsidR="00CA2A09">
        <w:t>to help</w:t>
      </w:r>
      <w:r w:rsidR="00815A34">
        <w:t xml:space="preserve"> you </w:t>
      </w:r>
      <w:r w:rsidR="00CA2A09">
        <w:t>decide</w:t>
      </w:r>
      <w:r>
        <w:t xml:space="preserve"> </w:t>
      </w:r>
      <w:r w:rsidR="00CA2A09">
        <w:t>if</w:t>
      </w:r>
      <w:r>
        <w:t xml:space="preserve"> TDS is worth trying out, </w:t>
      </w:r>
      <w:r w:rsidR="009917FE">
        <w:t xml:space="preserve">you can </w:t>
      </w:r>
      <w:r>
        <w:t>skip</w:t>
      </w:r>
      <w:r w:rsidR="00321CD1">
        <w:t xml:space="preserve"> directly</w:t>
      </w:r>
      <w:r>
        <w:t xml:space="preserve"> to </w:t>
      </w:r>
      <w:r w:rsidR="00BF3B5A">
        <w:t>the</w:t>
      </w:r>
      <w:r w:rsidR="00B819E2">
        <w:t xml:space="preserve"> </w:t>
      </w:r>
      <w:r w:rsidR="00B819E2">
        <w:fldChar w:fldCharType="begin"/>
      </w:r>
      <w:r w:rsidR="00B819E2">
        <w:instrText xml:space="preserve"> REF  _Ref431976052 \h </w:instrText>
      </w:r>
      <w:r w:rsidR="00B819E2">
        <w:fldChar w:fldCharType="separate"/>
      </w:r>
      <w:r w:rsidR="0009167E" w:rsidRPr="00907865">
        <w:t>Tutorial</w:t>
      </w:r>
      <w:r w:rsidR="00B819E2">
        <w:fldChar w:fldCharType="end"/>
      </w:r>
      <w:r w:rsidR="00B819E2">
        <w:t xml:space="preserve"> </w:t>
      </w:r>
      <w:r w:rsidR="008B0EA8">
        <w:t>in section</w:t>
      </w:r>
      <w:r w:rsidR="004008C8">
        <w:t xml:space="preserve"> </w:t>
      </w:r>
      <w:r w:rsidR="004008C8">
        <w:fldChar w:fldCharType="begin"/>
      </w:r>
      <w:r w:rsidR="004008C8">
        <w:instrText xml:space="preserve"> REF _Ref431976052 \w \p \h </w:instrText>
      </w:r>
      <w:r w:rsidR="004008C8">
        <w:fldChar w:fldCharType="separate"/>
      </w:r>
      <w:r w:rsidR="0009167E">
        <w:t>4 below</w:t>
      </w:r>
      <w:r w:rsidR="004008C8">
        <w:fldChar w:fldCharType="end"/>
      </w:r>
      <w:r w:rsidR="008B0EA8">
        <w:t>.</w:t>
      </w:r>
    </w:p>
    <w:p w:rsidR="003D7B45" w:rsidRPr="0072307C" w:rsidRDefault="00EE34B0" w:rsidP="0031472E">
      <w:r>
        <w:t xml:space="preserve">Incidentally, </w:t>
      </w:r>
      <w:r w:rsidR="0072307C">
        <w:t xml:space="preserve">I hope that not much of this </w:t>
      </w:r>
      <w:r w:rsidR="0052102D" w:rsidRPr="009026C2">
        <w:rPr>
          <w:rStyle w:val="Emphasis"/>
        </w:rPr>
        <w:t>TDS User’s Guide</w:t>
      </w:r>
      <w:r w:rsidR="0052102D">
        <w:t xml:space="preserve"> </w:t>
      </w:r>
      <w:r w:rsidR="0072307C">
        <w:t>is actually erroneous!  If you find anything in here that is false or misleading, please post a comment on the</w:t>
      </w:r>
      <w:r w:rsidR="008A04CA">
        <w:t xml:space="preserve"> </w:t>
      </w:r>
      <w:hyperlink r:id="rId20" w:history="1">
        <w:r w:rsidR="008A04CA" w:rsidRPr="00314A83">
          <w:rPr>
            <w:rStyle w:val="Hyperlink"/>
          </w:rPr>
          <w:t>http://tds.codeplex.com</w:t>
        </w:r>
      </w:hyperlink>
      <w:r w:rsidR="0072307C">
        <w:t xml:space="preserve"> Web site</w:t>
      </w:r>
      <w:r w:rsidR="00021064">
        <w:t>, so that others may be warned, unt</w:t>
      </w:r>
      <w:r w:rsidR="001C5E77">
        <w:t>il I have had time to correct the mistake</w:t>
      </w:r>
      <w:r w:rsidR="00021064">
        <w:t>.</w:t>
      </w:r>
    </w:p>
    <w:p w:rsidR="00621750" w:rsidRPr="000B7417" w:rsidRDefault="00621750" w:rsidP="006D2F0E">
      <w:pPr>
        <w:pStyle w:val="Heading2"/>
        <w:keepLines w:val="0"/>
      </w:pPr>
      <w:bookmarkStart w:id="26" w:name="_Ref434621866"/>
      <w:bookmarkStart w:id="27" w:name="_Ref434654781"/>
      <w:bookmarkStart w:id="28" w:name="_Toc489881523"/>
      <w:r>
        <w:t>Packing list</w:t>
      </w:r>
      <w:bookmarkEnd w:id="26"/>
      <w:bookmarkEnd w:id="27"/>
      <w:bookmarkEnd w:id="28"/>
    </w:p>
    <w:p w:rsidR="00621750" w:rsidRPr="000B7417" w:rsidRDefault="00621750" w:rsidP="006D2F0E">
      <w:pPr>
        <w:pStyle w:val="PlainText"/>
        <w:keepNext/>
      </w:pPr>
      <w:r w:rsidRPr="000B7417">
        <w:t xml:space="preserve">This </w:t>
      </w:r>
      <w:r w:rsidR="0052102D" w:rsidRPr="009026C2">
        <w:rPr>
          <w:rStyle w:val="Emphasis"/>
        </w:rPr>
        <w:t>TDS User’s Guide</w:t>
      </w:r>
      <w:r w:rsidRPr="000B7417">
        <w:t xml:space="preserve"> includes instructions and examples</w:t>
      </w:r>
      <w:r>
        <w:t xml:space="preserve"> for using </w:t>
      </w:r>
      <w:r w:rsidRPr="000B7417">
        <w:t>the Test-</w:t>
      </w:r>
      <w:r>
        <w:t>Driven Scaffolding (TDS) system to construct basic unit tests for function members of C# types in a project.</w:t>
      </w:r>
    </w:p>
    <w:p w:rsidR="00621750" w:rsidRDefault="00621750" w:rsidP="006D2F0E">
      <w:pPr>
        <w:pStyle w:val="PlainText"/>
        <w:keepNext/>
      </w:pPr>
      <w:r>
        <w:t xml:space="preserve">The compressed file </w:t>
      </w:r>
      <w:r w:rsidRPr="00340429">
        <w:t>TdsSource.zip</w:t>
      </w:r>
      <w:r w:rsidRPr="000B7417">
        <w:t xml:space="preserve"> contains </w:t>
      </w:r>
      <w:r>
        <w:t>the following files</w:t>
      </w:r>
      <w:r w:rsidR="00084303">
        <w:t xml:space="preserve"> that accompany the </w:t>
      </w:r>
      <w:r w:rsidR="00084303" w:rsidRPr="009026C2">
        <w:rPr>
          <w:rStyle w:val="Emphasis"/>
        </w:rPr>
        <w:t>TDS User’s Guide</w:t>
      </w:r>
      <w:r>
        <w:t>:</w:t>
      </w:r>
    </w:p>
    <w:tbl>
      <w:tblPr>
        <w:tblStyle w:val="TableGrid"/>
        <w:tblW w:w="0" w:type="auto"/>
        <w:tblInd w:w="648" w:type="dxa"/>
        <w:tblLook w:val="0600" w:firstRow="0" w:lastRow="0" w:firstColumn="0" w:lastColumn="0" w:noHBand="1" w:noVBand="1"/>
      </w:tblPr>
      <w:tblGrid>
        <w:gridCol w:w="3258"/>
        <w:gridCol w:w="5165"/>
      </w:tblGrid>
      <w:tr w:rsidR="006D2F0E" w:rsidRPr="00416062" w:rsidTr="005B6E6A">
        <w:tc>
          <w:tcPr>
            <w:tcW w:w="3258" w:type="dxa"/>
          </w:tcPr>
          <w:p w:rsidR="006D2F0E" w:rsidRPr="008D11C4" w:rsidRDefault="006D2F0E" w:rsidP="006D2F0E">
            <w:pPr>
              <w:pStyle w:val="PlainText"/>
              <w:keepNext/>
              <w:spacing w:after="45"/>
            </w:pPr>
            <w:r w:rsidRPr="008D11C4">
              <w:t>TDS.cs</w:t>
            </w:r>
          </w:p>
        </w:tc>
        <w:tc>
          <w:tcPr>
            <w:tcW w:w="5165" w:type="dxa"/>
          </w:tcPr>
          <w:p w:rsidR="006D2F0E" w:rsidRPr="00416062" w:rsidRDefault="006D2F0E" w:rsidP="006D2F0E">
            <w:pPr>
              <w:pStyle w:val="PlainText"/>
              <w:keepNext/>
              <w:spacing w:after="45"/>
            </w:pPr>
            <w:r w:rsidRPr="00416062">
              <w:t>S</w:t>
            </w:r>
            <w:r>
              <w:t>ource code for a s</w:t>
            </w:r>
            <w:r w:rsidRPr="00416062">
              <w:t xml:space="preserve">tand-alone basic unit-test system, plus example </w:t>
            </w:r>
            <w:r>
              <w:t xml:space="preserve">TDS </w:t>
            </w:r>
            <w:r w:rsidRPr="00416062">
              <w:t>test methods</w:t>
            </w:r>
            <w:r>
              <w:t xml:space="preserve">; this is used (with </w:t>
            </w:r>
            <w:r w:rsidRPr="00FB2E15">
              <w:rPr>
                <w:rFonts w:ascii="Courier New" w:hAnsi="Courier New" w:cs="Courier New"/>
                <w:b/>
              </w:rPr>
              <w:lastRenderedPageBreak/>
              <w:t>TDS_Ex01.cs</w:t>
            </w:r>
            <w:r w:rsidRPr="001619F1">
              <w:t>) to build an executable application assembly (</w:t>
            </w:r>
            <w:r w:rsidRPr="00FB2E15">
              <w:rPr>
                <w:rFonts w:ascii="Courier New" w:hAnsi="Courier New" w:cs="Courier New"/>
                <w:b/>
              </w:rPr>
              <w:t>TDS.exe</w:t>
            </w:r>
            <w:r w:rsidRPr="001619F1">
              <w:t>)</w:t>
            </w:r>
            <w:r>
              <w:t>.</w:t>
            </w:r>
          </w:p>
        </w:tc>
      </w:tr>
      <w:tr w:rsidR="00621750" w:rsidRPr="00416062" w:rsidTr="005B6E6A">
        <w:trPr>
          <w:trHeight w:val="116"/>
        </w:trPr>
        <w:tc>
          <w:tcPr>
            <w:tcW w:w="3258" w:type="dxa"/>
          </w:tcPr>
          <w:p w:rsidR="00621750" w:rsidRPr="008D11C4" w:rsidRDefault="00621750" w:rsidP="00B14FBF">
            <w:pPr>
              <w:pStyle w:val="PlainText"/>
              <w:spacing w:after="45"/>
            </w:pPr>
            <w:r w:rsidRPr="008D11C4">
              <w:lastRenderedPageBreak/>
              <w:t>TDS_Ex01.cs</w:t>
            </w:r>
          </w:p>
        </w:tc>
        <w:tc>
          <w:tcPr>
            <w:tcW w:w="5165" w:type="dxa"/>
          </w:tcPr>
          <w:p w:rsidR="00621750" w:rsidRPr="00416062" w:rsidRDefault="00621750" w:rsidP="00B14FBF">
            <w:pPr>
              <w:pStyle w:val="PlainText"/>
              <w:spacing w:after="45"/>
            </w:pPr>
            <w:r w:rsidRPr="00416062">
              <w:t xml:space="preserve">Example </w:t>
            </w:r>
            <w:r>
              <w:t xml:space="preserve">of a </w:t>
            </w:r>
            <w:r w:rsidRPr="00416062">
              <w:t>file containing additional TDS test methods</w:t>
            </w:r>
            <w:r>
              <w:t>.</w:t>
            </w:r>
          </w:p>
        </w:tc>
      </w:tr>
      <w:tr w:rsidR="00621750" w:rsidRPr="00416062" w:rsidTr="005B6E6A">
        <w:tc>
          <w:tcPr>
            <w:tcW w:w="3258" w:type="dxa"/>
          </w:tcPr>
          <w:p w:rsidR="00621750" w:rsidRPr="008D11C4" w:rsidRDefault="00621750" w:rsidP="00B14FBF">
            <w:pPr>
              <w:pStyle w:val="PlainText"/>
              <w:spacing w:after="45"/>
            </w:pPr>
            <w:r w:rsidRPr="008D11C4">
              <w:t>Program.cs</w:t>
            </w:r>
          </w:p>
        </w:tc>
        <w:tc>
          <w:tcPr>
            <w:tcW w:w="5165" w:type="dxa"/>
          </w:tcPr>
          <w:p w:rsidR="00621750" w:rsidRPr="00416062" w:rsidRDefault="00621750" w:rsidP="00B14FBF">
            <w:pPr>
              <w:pStyle w:val="PlainText"/>
              <w:spacing w:after="45"/>
            </w:pPr>
            <w:r w:rsidRPr="00416062">
              <w:t>Example program to be tested</w:t>
            </w:r>
            <w:r>
              <w:t>, source code for an executable application assembly (</w:t>
            </w:r>
            <w:r w:rsidR="00031D2A">
              <w:rPr>
                <w:rFonts w:ascii="Courier New" w:hAnsi="Courier New" w:cs="Courier New"/>
                <w:b/>
              </w:rPr>
              <w:t>ConsoleApp1</w:t>
            </w:r>
            <w:r w:rsidR="00FB2E15" w:rsidRPr="00FB2E15">
              <w:rPr>
                <w:rFonts w:ascii="Courier New" w:hAnsi="Courier New" w:cs="Courier New"/>
                <w:b/>
              </w:rPr>
              <w:t>.exe</w:t>
            </w:r>
            <w:r>
              <w:t>).</w:t>
            </w:r>
          </w:p>
        </w:tc>
      </w:tr>
      <w:tr w:rsidR="00621750" w:rsidRPr="00416062" w:rsidTr="005B6E6A">
        <w:tc>
          <w:tcPr>
            <w:tcW w:w="3258" w:type="dxa"/>
          </w:tcPr>
          <w:p w:rsidR="00621750" w:rsidRPr="008D11C4" w:rsidRDefault="00621750" w:rsidP="00B14FBF">
            <w:pPr>
              <w:pStyle w:val="PlainText"/>
              <w:spacing w:after="45"/>
            </w:pPr>
            <w:r w:rsidRPr="008D11C4">
              <w:t>Class1.cs</w:t>
            </w:r>
          </w:p>
        </w:tc>
        <w:tc>
          <w:tcPr>
            <w:tcW w:w="5165" w:type="dxa"/>
          </w:tcPr>
          <w:p w:rsidR="00621750" w:rsidRPr="00416062" w:rsidRDefault="00621750" w:rsidP="00B14FBF">
            <w:pPr>
              <w:pStyle w:val="PlainText"/>
              <w:spacing w:after="45"/>
            </w:pPr>
            <w:r w:rsidRPr="00416062">
              <w:t>Example program to be tested</w:t>
            </w:r>
            <w:r>
              <w:t>, source code for a separate namespace (</w:t>
            </w:r>
            <w:r w:rsidR="00FB2E15" w:rsidRPr="00FB2E15">
              <w:rPr>
                <w:rFonts w:ascii="Courier New" w:hAnsi="Courier New" w:cs="Courier New"/>
                <w:b/>
              </w:rPr>
              <w:t>NewCodeNamespace</w:t>
            </w:r>
            <w:r>
              <w:t>)</w:t>
            </w:r>
            <w:r w:rsidR="00C417A0">
              <w:t xml:space="preserve"> i</w:t>
            </w:r>
            <w:r>
              <w:t>n the same assembly.</w:t>
            </w:r>
          </w:p>
        </w:tc>
      </w:tr>
      <w:tr w:rsidR="00621750" w:rsidRPr="00416062" w:rsidTr="005B6E6A">
        <w:tc>
          <w:tcPr>
            <w:tcW w:w="3258" w:type="dxa"/>
          </w:tcPr>
          <w:p w:rsidR="00621750" w:rsidRPr="008D11C4" w:rsidRDefault="00621750" w:rsidP="00B14FBF">
            <w:pPr>
              <w:pStyle w:val="PlainText"/>
              <w:spacing w:after="45"/>
            </w:pPr>
            <w:r w:rsidRPr="008D11C4">
              <w:t>TestMethodSnippet.snippet</w:t>
            </w:r>
          </w:p>
        </w:tc>
        <w:tc>
          <w:tcPr>
            <w:tcW w:w="5165" w:type="dxa"/>
          </w:tcPr>
          <w:p w:rsidR="00621750" w:rsidRPr="00416062" w:rsidRDefault="00621750" w:rsidP="00B14FBF">
            <w:pPr>
              <w:pStyle w:val="PlainText"/>
              <w:spacing w:after="45"/>
            </w:pPr>
            <w:r w:rsidRPr="00416062">
              <w:t>Visual Studio</w:t>
            </w:r>
            <w:r>
              <w:t xml:space="preserve"> code</w:t>
            </w:r>
            <w:r w:rsidRPr="00416062">
              <w:t xml:space="preserve"> snippet</w:t>
            </w:r>
            <w:r w:rsidR="00473BF9">
              <w:t>s</w:t>
            </w:r>
            <w:r w:rsidRPr="00416062">
              <w:t xml:space="preserve"> to </w:t>
            </w:r>
            <w:r>
              <w:t>generate templates for</w:t>
            </w:r>
            <w:r w:rsidRPr="00416062">
              <w:t xml:space="preserve"> new TDS test methods</w:t>
            </w:r>
            <w:r>
              <w:t>.</w:t>
            </w:r>
          </w:p>
        </w:tc>
      </w:tr>
      <w:tr w:rsidR="00621750" w:rsidRPr="00416062" w:rsidTr="005B6E6A">
        <w:tc>
          <w:tcPr>
            <w:tcW w:w="3258" w:type="dxa"/>
          </w:tcPr>
          <w:p w:rsidR="00621750" w:rsidRPr="008D11C4" w:rsidRDefault="005B6E6A" w:rsidP="00B14FBF">
            <w:pPr>
              <w:pStyle w:val="PlainText"/>
              <w:spacing w:after="45"/>
            </w:pPr>
            <w:r>
              <w:t>C</w:t>
            </w:r>
            <w:r w:rsidR="00621750" w:rsidRPr="008D11C4">
              <w:t>mdTds.bat</w:t>
            </w:r>
          </w:p>
        </w:tc>
        <w:tc>
          <w:tcPr>
            <w:tcW w:w="5165" w:type="dxa"/>
          </w:tcPr>
          <w:p w:rsidR="00621750" w:rsidRPr="00416062" w:rsidRDefault="00621750" w:rsidP="00B14FBF">
            <w:pPr>
              <w:pStyle w:val="PlainText"/>
              <w:spacing w:after="45"/>
            </w:pPr>
            <w:r>
              <w:t>Microsoft</w:t>
            </w:r>
            <w:r w:rsidRPr="00416062">
              <w:t xml:space="preserve"> </w:t>
            </w:r>
            <w:r w:rsidR="009341E9">
              <w:t>Windows</w:t>
            </w:r>
            <w:r w:rsidR="00037876" w:rsidRPr="00037876">
              <w:rPr>
                <w:vertAlign w:val="superscript"/>
              </w:rPr>
              <w:t>®</w:t>
            </w:r>
            <w:r w:rsidRPr="00416062">
              <w:t xml:space="preserve"> </w:t>
            </w:r>
            <w:r>
              <w:t>C</w:t>
            </w:r>
            <w:r w:rsidRPr="00416062">
              <w:t xml:space="preserve">ommand </w:t>
            </w:r>
            <w:r>
              <w:t>Prompt script</w:t>
            </w:r>
            <w:r w:rsidRPr="00416062">
              <w:t xml:space="preserve"> to run TDS tests</w:t>
            </w:r>
            <w:r>
              <w:t>.</w:t>
            </w:r>
          </w:p>
        </w:tc>
      </w:tr>
      <w:tr w:rsidR="00621750" w:rsidTr="005B6E6A">
        <w:tc>
          <w:tcPr>
            <w:tcW w:w="3258" w:type="dxa"/>
          </w:tcPr>
          <w:p w:rsidR="00621750" w:rsidRPr="008D11C4" w:rsidRDefault="005B6E6A" w:rsidP="00B14FBF">
            <w:pPr>
              <w:pStyle w:val="PlainText"/>
              <w:spacing w:after="45"/>
            </w:pPr>
            <w:r>
              <w:t>P</w:t>
            </w:r>
            <w:r w:rsidR="00621750" w:rsidRPr="008D11C4">
              <w:t>sTds.ps1</w:t>
            </w:r>
          </w:p>
        </w:tc>
        <w:tc>
          <w:tcPr>
            <w:tcW w:w="5165" w:type="dxa"/>
          </w:tcPr>
          <w:p w:rsidR="00621750" w:rsidRDefault="00621750" w:rsidP="00B14FBF">
            <w:pPr>
              <w:pStyle w:val="PlainText"/>
              <w:spacing w:after="45"/>
            </w:pPr>
            <w:r>
              <w:t>Microsoft</w:t>
            </w:r>
            <w:r w:rsidRPr="00416062">
              <w:t xml:space="preserve"> </w:t>
            </w:r>
            <w:r w:rsidR="009341E9">
              <w:t>Windows</w:t>
            </w:r>
            <w:r w:rsidR="00037876" w:rsidRPr="00037876">
              <w:rPr>
                <w:vertAlign w:val="superscript"/>
              </w:rPr>
              <w:t>®</w:t>
            </w:r>
            <w:r w:rsidRPr="00416062">
              <w:t xml:space="preserve"> </w:t>
            </w:r>
            <w:r>
              <w:t>PowerShell script to run TDS tests.</w:t>
            </w:r>
          </w:p>
        </w:tc>
      </w:tr>
      <w:tr w:rsidR="00905058" w:rsidTr="005B6E6A">
        <w:tc>
          <w:tcPr>
            <w:tcW w:w="3258" w:type="dxa"/>
          </w:tcPr>
          <w:p w:rsidR="00905058" w:rsidRPr="008D11C4" w:rsidRDefault="00905058" w:rsidP="00B14FBF">
            <w:pPr>
              <w:pStyle w:val="PlainText"/>
              <w:spacing w:after="45"/>
            </w:pPr>
            <w:r>
              <w:t>Sentence.xsd</w:t>
            </w:r>
          </w:p>
        </w:tc>
        <w:tc>
          <w:tcPr>
            <w:tcW w:w="5165" w:type="dxa"/>
          </w:tcPr>
          <w:p w:rsidR="00905058" w:rsidRDefault="00905058" w:rsidP="00B14FBF">
            <w:pPr>
              <w:pStyle w:val="PlainText"/>
              <w:spacing w:after="45"/>
            </w:pPr>
            <w:r>
              <w:t>XML schema used in example TDS test methods.</w:t>
            </w:r>
          </w:p>
        </w:tc>
      </w:tr>
    </w:tbl>
    <w:p w:rsidR="00C417A0" w:rsidRDefault="00C417A0" w:rsidP="00621750"/>
    <w:p w:rsidR="00621750" w:rsidRDefault="00621750" w:rsidP="00621750">
      <w:r>
        <w:t>These files are</w:t>
      </w:r>
      <w:r w:rsidRPr="000B7417">
        <w:t xml:space="preserve"> intended to be used with </w:t>
      </w:r>
      <w:r>
        <w:t xml:space="preserve">the </w:t>
      </w:r>
      <w:r w:rsidRPr="000B7417">
        <w:t xml:space="preserve">Microsoft .NET </w:t>
      </w:r>
      <w:r>
        <w:t xml:space="preserve">platform </w:t>
      </w:r>
      <w:r w:rsidRPr="000B7417">
        <w:t>and Microsoft Visual Studio in a solution's "TDS" project to generate an application (</w:t>
      </w:r>
      <w:r w:rsidR="00FB2E15" w:rsidRPr="00FB2E15">
        <w:rPr>
          <w:rFonts w:ascii="Courier New" w:hAnsi="Courier New" w:cs="Courier New"/>
          <w:b/>
        </w:rPr>
        <w:t>TDS.exe</w:t>
      </w:r>
      <w:r w:rsidRPr="000B7417">
        <w:t xml:space="preserve"> file) that may be called</w:t>
      </w:r>
    </w:p>
    <w:p w:rsidR="00621750" w:rsidRPr="000B7417" w:rsidRDefault="00621750" w:rsidP="00411AE2">
      <w:pPr>
        <w:pStyle w:val="PlainText"/>
        <w:numPr>
          <w:ilvl w:val="1"/>
          <w:numId w:val="23"/>
        </w:numPr>
        <w:ind w:left="990"/>
      </w:pPr>
      <w:r w:rsidRPr="000B7417">
        <w:t xml:space="preserve">from a command line or </w:t>
      </w:r>
      <w:r w:rsidR="009341E9">
        <w:t>Windows</w:t>
      </w:r>
      <w:r w:rsidR="00037876" w:rsidRPr="00037876">
        <w:rPr>
          <w:vertAlign w:val="superscript"/>
        </w:rPr>
        <w:t>®</w:t>
      </w:r>
      <w:r w:rsidRPr="000B7417">
        <w:t xml:space="preserve"> Explorer during debugging or unit testing, or</w:t>
      </w:r>
    </w:p>
    <w:p w:rsidR="00621750" w:rsidRPr="000B7417" w:rsidRDefault="00621750" w:rsidP="00411AE2">
      <w:pPr>
        <w:pStyle w:val="PlainText"/>
        <w:numPr>
          <w:ilvl w:val="1"/>
          <w:numId w:val="23"/>
        </w:numPr>
        <w:ind w:left="990"/>
      </w:pPr>
      <w:r w:rsidRPr="000B7417">
        <w:t>by a unit-test system such as NUnit</w:t>
      </w:r>
      <w:r w:rsidR="00E01628">
        <w:t xml:space="preserve">, </w:t>
      </w:r>
      <w:r w:rsidRPr="000B7417">
        <w:t>Microsoft Visual Studio Test</w:t>
      </w:r>
      <w:r w:rsidR="00E01628">
        <w:t>, or the built-in TDS platform</w:t>
      </w:r>
      <w:r w:rsidRPr="000B7417">
        <w:t>.</w:t>
      </w:r>
    </w:p>
    <w:p w:rsidR="00D91908" w:rsidRPr="00BE78CF" w:rsidRDefault="00727265" w:rsidP="006727E3">
      <w:pPr>
        <w:pStyle w:val="Heading2"/>
      </w:pPr>
      <w:bookmarkStart w:id="29" w:name="_Toc489881524"/>
      <w:r>
        <w:lastRenderedPageBreak/>
        <w:t>W</w:t>
      </w:r>
      <w:r w:rsidR="00C72213">
        <w:t xml:space="preserve">hy is </w:t>
      </w:r>
      <w:r w:rsidR="00D91908" w:rsidRPr="00BE78CF">
        <w:t>t</w:t>
      </w:r>
      <w:r w:rsidR="00C72213">
        <w:t>his</w:t>
      </w:r>
      <w:r w:rsidR="00D91908" w:rsidRPr="00BE78CF">
        <w:t xml:space="preserve"> called "Test-Driven Scaffolding"?</w:t>
      </w:r>
      <w:bookmarkEnd w:id="29"/>
    </w:p>
    <w:p w:rsidR="00D91908" w:rsidRPr="00BE78CF" w:rsidRDefault="00D91908" w:rsidP="0031472E">
      <w:pPr>
        <w:pStyle w:val="Heading3"/>
      </w:pPr>
      <w:bookmarkStart w:id="30" w:name="_Ref434654833"/>
      <w:bookmarkStart w:id="31" w:name="_Ref434655212"/>
      <w:bookmarkStart w:id="32" w:name="_Toc489881525"/>
      <w:r w:rsidRPr="00BE78CF">
        <w:t>Test-Driven Development (</w:t>
      </w:r>
      <w:r w:rsidR="00FA354A">
        <w:fldChar w:fldCharType="begin"/>
      </w:r>
      <w:r w:rsidR="00FA354A">
        <w:instrText xml:space="preserve"> REF TDD \h </w:instrText>
      </w:r>
      <w:r w:rsidR="00B43B57">
        <w:instrText xml:space="preserve"> \* MERGEFORMAT </w:instrText>
      </w:r>
      <w:r w:rsidR="00FA354A">
        <w:fldChar w:fldCharType="separate"/>
      </w:r>
      <w:r w:rsidR="0009167E" w:rsidRPr="0009167E">
        <w:t>TDD</w:t>
      </w:r>
      <w:r w:rsidR="00FA354A">
        <w:fldChar w:fldCharType="end"/>
      </w:r>
      <w:r w:rsidRPr="00BE78CF">
        <w:t xml:space="preserve">) is a well-known </w:t>
      </w:r>
      <w:r w:rsidR="00084303">
        <w:t xml:space="preserve">development </w:t>
      </w:r>
      <w:r w:rsidRPr="00BE78CF">
        <w:t>methodology</w:t>
      </w:r>
      <w:bookmarkEnd w:id="30"/>
      <w:bookmarkEnd w:id="31"/>
      <w:bookmarkEnd w:id="32"/>
    </w:p>
    <w:p w:rsidR="00D91908" w:rsidRPr="00BE78CF" w:rsidRDefault="009E15A2" w:rsidP="0031472E">
      <w:r>
        <w:rPr>
          <w:color w:val="000000" w:themeColor="text1"/>
        </w:rPr>
        <w:fldChar w:fldCharType="begin"/>
      </w:r>
      <w:r>
        <w:instrText xml:space="preserve"> XE "TDD (Test-Driven Development)" </w:instrText>
      </w:r>
      <w:r>
        <w:rPr>
          <w:color w:val="000000" w:themeColor="text1"/>
        </w:rPr>
        <w:fldChar w:fldCharType="end"/>
      </w:r>
      <w:r w:rsidR="00D91908" w:rsidRPr="00BE78CF">
        <w:t xml:space="preserve">The "Test-Driven" part of the </w:t>
      </w:r>
      <w:r w:rsidR="00D91908" w:rsidRPr="008F647B">
        <w:t>TDS</w:t>
      </w:r>
      <w:r w:rsidR="00D91908" w:rsidRPr="00BE78CF">
        <w:t xml:space="preserve"> name is a reference to </w:t>
      </w:r>
      <w:r w:rsidR="00314A83">
        <w:t>Test-Driven Development</w:t>
      </w:r>
      <w:r w:rsidR="00D91908" w:rsidRPr="00BE78CF">
        <w:t xml:space="preserve"> </w:t>
      </w:r>
      <w:r w:rsidR="00314A83">
        <w:t xml:space="preserve">(see </w:t>
      </w:r>
      <w:hyperlink r:id="rId21" w:history="1">
        <w:r w:rsidR="00314A83" w:rsidRPr="00314A83">
          <w:rPr>
            <w:rStyle w:val="Hyperlink"/>
          </w:rPr>
          <w:t>http://en.wikipedia.org/wiki/Test-driven_development</w:t>
        </w:r>
      </w:hyperlink>
      <w:r w:rsidR="00314A83">
        <w:t>)</w:t>
      </w:r>
      <w:r w:rsidR="00D91908" w:rsidRPr="00BE78CF">
        <w:t xml:space="preserve">, which </w:t>
      </w:r>
      <w:r w:rsidR="00D91908">
        <w:t>involves the following steps:</w:t>
      </w:r>
    </w:p>
    <w:p w:rsidR="00D91908" w:rsidRPr="00BE78CF" w:rsidRDefault="00D91908" w:rsidP="00411AE2">
      <w:pPr>
        <w:pStyle w:val="ListParagraph"/>
        <w:numPr>
          <w:ilvl w:val="0"/>
          <w:numId w:val="11"/>
        </w:numPr>
        <w:ind w:left="990"/>
      </w:pPr>
      <w:r w:rsidRPr="00BE78CF">
        <w:t>You develop a specification that defines a desired improvement or new function</w:t>
      </w:r>
      <w:r w:rsidR="00AD3BC8">
        <w:t>ality</w:t>
      </w:r>
      <w:r w:rsidRPr="00BE78CF">
        <w:t xml:space="preserve"> in a function member (a method or property, for example), identifying expected</w:t>
      </w:r>
      <w:r w:rsidR="00A16D36">
        <w:t xml:space="preserve"> or </w:t>
      </w:r>
      <w:r w:rsidRPr="00BE78CF">
        <w:t>required results that the new or changed function member will produce based on defined initial conditions</w:t>
      </w:r>
      <w:r>
        <w:t>,</w:t>
      </w:r>
      <w:r w:rsidRPr="00BE78CF">
        <w:t xml:space="preserve"> such as</w:t>
      </w:r>
      <w:r w:rsidR="00E01628">
        <w:t xml:space="preserve"> its parameters or</w:t>
      </w:r>
      <w:r>
        <w:t xml:space="preserve"> the</w:t>
      </w:r>
      <w:r w:rsidRPr="00BE78CF">
        <w:t xml:space="preserve"> field values accessible to it.</w:t>
      </w:r>
    </w:p>
    <w:p w:rsidR="00D91908" w:rsidRDefault="00D91908" w:rsidP="00411AE2">
      <w:pPr>
        <w:pStyle w:val="ListParagraph"/>
        <w:numPr>
          <w:ilvl w:val="0"/>
          <w:numId w:val="11"/>
        </w:numPr>
        <w:ind w:left="990"/>
      </w:pPr>
      <w:r w:rsidRPr="00BE78CF">
        <w:t>If no version of the function member</w:t>
      </w:r>
      <w:r w:rsidR="00AD3BC8">
        <w:t xml:space="preserve"> yet</w:t>
      </w:r>
      <w:r w:rsidRPr="00BE78CF">
        <w:t xml:space="preserve"> exists, you </w:t>
      </w:r>
      <w:r w:rsidR="00916AA0">
        <w:t xml:space="preserve">can </w:t>
      </w:r>
      <w:r w:rsidRPr="00BE78CF">
        <w:t>write a “stub”</w:t>
      </w:r>
      <w:r w:rsidR="00A91E51" w:rsidRPr="00A91E51">
        <w:t xml:space="preserve"> </w:t>
      </w:r>
      <w:r w:rsidR="00A91E51">
        <w:fldChar w:fldCharType="begin"/>
      </w:r>
      <w:r w:rsidR="00A91E51">
        <w:instrText xml:space="preserve"> XE "</w:instrText>
      </w:r>
      <w:r w:rsidR="007F2B70">
        <w:instrText>s</w:instrText>
      </w:r>
      <w:r w:rsidR="00A91E51">
        <w:instrText xml:space="preserve">tub" </w:instrText>
      </w:r>
      <w:r w:rsidR="00A91E51">
        <w:fldChar w:fldCharType="end"/>
      </w:r>
      <w:r w:rsidRPr="00BE78CF">
        <w:t xml:space="preserve"> </w:t>
      </w:r>
      <w:r w:rsidR="00A91E51">
        <w:t>(= stubby subprogram, containing</w:t>
      </w:r>
      <w:r w:rsidR="009238CF">
        <w:t xml:space="preserve"> some comments and</w:t>
      </w:r>
      <w:r w:rsidR="00A91E51">
        <w:t xml:space="preserve"> </w:t>
      </w:r>
      <w:r w:rsidR="00567808">
        <w:t>pseudo-</w:t>
      </w:r>
      <w:r w:rsidR="00A91E51">
        <w:t xml:space="preserve">code) </w:t>
      </w:r>
      <w:r w:rsidRPr="00BE78CF">
        <w:t>of the</w:t>
      </w:r>
      <w:r w:rsidR="00D204A1">
        <w:t xml:space="preserve"> working-code</w:t>
      </w:r>
      <w:r w:rsidRPr="00BE78CF">
        <w:t xml:space="preserve"> function member that you will later develop, a non-working, mostly empty version that might define the name and parameters, but </w:t>
      </w:r>
      <w:r>
        <w:t xml:space="preserve">that </w:t>
      </w:r>
      <w:r w:rsidRPr="00BE78CF">
        <w:t xml:space="preserve">returns without </w:t>
      </w:r>
      <w:r>
        <w:t xml:space="preserve">actually </w:t>
      </w:r>
      <w:r w:rsidRPr="00BE78CF">
        <w:t>doing anything</w:t>
      </w:r>
      <w:r w:rsidR="009238CF">
        <w:t xml:space="preserve"> useful</w:t>
      </w:r>
      <w:r w:rsidR="00E84D65">
        <w:t>, or that may not even compile</w:t>
      </w:r>
      <w:r w:rsidRPr="00BE78CF">
        <w:t>.</w:t>
      </w:r>
    </w:p>
    <w:p w:rsidR="00D91908" w:rsidRPr="00E90196" w:rsidRDefault="00D91908" w:rsidP="00411AE2">
      <w:pPr>
        <w:pStyle w:val="ListParagraph"/>
        <w:numPr>
          <w:ilvl w:val="0"/>
          <w:numId w:val="11"/>
        </w:numPr>
        <w:ind w:left="990"/>
      </w:pPr>
      <w:r w:rsidRPr="00E90196">
        <w:t xml:space="preserve">You write a driver (an initially failing test procedure) </w:t>
      </w:r>
      <w:r w:rsidR="009238CF">
        <w:t>to run</w:t>
      </w:r>
      <w:r w:rsidRPr="00E90196">
        <w:t xml:space="preserve"> the function member or stub. </w:t>
      </w:r>
      <w:r>
        <w:t xml:space="preserve"> </w:t>
      </w:r>
      <w:r w:rsidRPr="00E90196">
        <w:t>This driver sets initial conditions by, for example, assigning values to parameters passed to the function member or to fields visible to it.  The driver is intended to invoke the function member, which should</w:t>
      </w:r>
      <w:r>
        <w:t xml:space="preserve"> eventually</w:t>
      </w:r>
      <w:r w:rsidRPr="00E90196">
        <w:t xml:space="preserve"> generate </w:t>
      </w:r>
      <w:r w:rsidRPr="00E90196">
        <w:lastRenderedPageBreak/>
        <w:t>observable results, such as changes to variables</w:t>
      </w:r>
      <w:r w:rsidR="0068190F">
        <w:t xml:space="preserve"> (</w:t>
      </w:r>
      <w:r w:rsidRPr="00E90196">
        <w:t>fields or parameters</w:t>
      </w:r>
      <w:r w:rsidR="0068190F">
        <w:t>, for example)</w:t>
      </w:r>
      <w:r w:rsidRPr="00E90196">
        <w:t xml:space="preserve"> external to it.  The function member could have other effects, such as sending a message, but to make an effect </w:t>
      </w:r>
      <w:r>
        <w:t xml:space="preserve">of this type </w:t>
      </w:r>
      <w:r w:rsidRPr="00E90196">
        <w:t>testable, the</w:t>
      </w:r>
      <w:r w:rsidR="00B43B57">
        <w:t xml:space="preserve"> </w:t>
      </w:r>
      <w:r w:rsidR="00B43B57">
        <w:fldChar w:fldCharType="begin"/>
      </w:r>
      <w:r w:rsidR="00B43B57">
        <w:instrText xml:space="preserve"> REF TDD \h  \* MERGEFORMAT </w:instrText>
      </w:r>
      <w:r w:rsidR="00B43B57">
        <w:fldChar w:fldCharType="separate"/>
      </w:r>
      <w:r w:rsidR="0009167E" w:rsidRPr="0009167E">
        <w:t>TDD</w:t>
      </w:r>
      <w:r w:rsidR="00B43B57">
        <w:fldChar w:fldCharType="end"/>
      </w:r>
      <w:r w:rsidRPr="00E90196">
        <w:t xml:space="preserve"> driver would need to h</w:t>
      </w:r>
      <w:r>
        <w:t>ave some means of monitoring such a</w:t>
      </w:r>
      <w:r w:rsidRPr="00E90196">
        <w:t xml:space="preserve"> message.  The driver </w:t>
      </w:r>
      <w:r w:rsidR="009238CF">
        <w:t xml:space="preserve">can </w:t>
      </w:r>
      <w:r w:rsidRPr="00E90196">
        <w:t>then compare the observable results produced by the function member with the values that the specification requires it to produce, based on the given initial conditions.</w:t>
      </w:r>
    </w:p>
    <w:p w:rsidR="00D91908" w:rsidRPr="00BE78CF" w:rsidRDefault="00D91908" w:rsidP="00411AE2">
      <w:pPr>
        <w:pStyle w:val="ListParagraph"/>
        <w:numPr>
          <w:ilvl w:val="0"/>
          <w:numId w:val="11"/>
        </w:numPr>
        <w:ind w:left="990"/>
      </w:pPr>
      <w:r w:rsidRPr="00BE78CF">
        <w:t>This</w:t>
      </w:r>
      <w:r w:rsidR="00B43B57">
        <w:t xml:space="preserve"> </w:t>
      </w:r>
      <w:r w:rsidR="00B43B57">
        <w:fldChar w:fldCharType="begin"/>
      </w:r>
      <w:r w:rsidR="00B43B57">
        <w:instrText xml:space="preserve"> REF TDD \h  \* MERGEFORMAT </w:instrText>
      </w:r>
      <w:r w:rsidR="00B43B57">
        <w:fldChar w:fldCharType="separate"/>
      </w:r>
      <w:r w:rsidR="0009167E" w:rsidRPr="0009167E">
        <w:t>TDD</w:t>
      </w:r>
      <w:r w:rsidR="00B43B57">
        <w:fldChar w:fldCharType="end"/>
      </w:r>
      <w:r w:rsidRPr="00BE78CF">
        <w:t xml:space="preserve"> driver is expected to be complete before any production code is written and should be prepared to call the new/changed function member with a great enough variety of initial conditions that the results will show that all of the specification’s requirements are met.</w:t>
      </w:r>
    </w:p>
    <w:p w:rsidR="00D91908" w:rsidRPr="00BE78CF" w:rsidRDefault="00D91908" w:rsidP="00411AE2">
      <w:pPr>
        <w:pStyle w:val="ListParagraph"/>
        <w:numPr>
          <w:ilvl w:val="0"/>
          <w:numId w:val="11"/>
        </w:numPr>
        <w:ind w:left="990"/>
      </w:pPr>
      <w:r w:rsidRPr="00BE78CF">
        <w:t>You modify the function member into working code</w:t>
      </w:r>
      <w:r w:rsidR="001F5842">
        <w:rPr>
          <w:rStyle w:val="FootnoteReference"/>
        </w:rPr>
        <w:footnoteReference w:id="12"/>
      </w:r>
      <w:r w:rsidRPr="00BE78CF">
        <w:t xml:space="preserve">, </w:t>
      </w:r>
      <w:r w:rsidR="001F5842">
        <w:t xml:space="preserve">which is </w:t>
      </w:r>
      <w:r w:rsidRPr="00BE78CF">
        <w:t>invoked by the driver (</w:t>
      </w:r>
      <w:r w:rsidR="009238CF">
        <w:t>the</w:t>
      </w:r>
      <w:r w:rsidR="00B43B57">
        <w:t xml:space="preserve"> </w:t>
      </w:r>
      <w:r w:rsidR="00B43B57">
        <w:fldChar w:fldCharType="begin"/>
      </w:r>
      <w:r w:rsidR="00B43B57">
        <w:instrText xml:space="preserve"> REF TDD \h  \* MERGEFORMAT </w:instrText>
      </w:r>
      <w:r w:rsidR="00B43B57">
        <w:fldChar w:fldCharType="separate"/>
      </w:r>
      <w:r w:rsidR="0009167E" w:rsidRPr="0009167E">
        <w:t>TDD</w:t>
      </w:r>
      <w:r w:rsidR="00B43B57">
        <w:fldChar w:fldCharType="end"/>
      </w:r>
      <w:r w:rsidRPr="00BE78CF">
        <w:t xml:space="preserve"> test method) and return</w:t>
      </w:r>
      <w:r w:rsidR="001F5842">
        <w:t>s</w:t>
      </w:r>
      <w:r w:rsidRPr="00BE78CF">
        <w:t xml:space="preserve"> result</w:t>
      </w:r>
      <w:r w:rsidR="001F5842">
        <w:t>s to the driver to be verified.</w:t>
      </w:r>
    </w:p>
    <w:p w:rsidR="00D91908" w:rsidRPr="00BE78CF" w:rsidRDefault="00D91908" w:rsidP="00411AE2">
      <w:pPr>
        <w:pStyle w:val="ListParagraph"/>
        <w:numPr>
          <w:ilvl w:val="0"/>
          <w:numId w:val="11"/>
        </w:numPr>
        <w:ind w:left="990"/>
      </w:pPr>
      <w:r w:rsidRPr="00BE78CF">
        <w:t xml:space="preserve">You continue modifying the function member and testing it with the </w:t>
      </w:r>
      <w:r w:rsidR="00B43B57">
        <w:fldChar w:fldCharType="begin"/>
      </w:r>
      <w:r w:rsidR="00B43B57">
        <w:instrText xml:space="preserve"> REF TDD \h  \* MERGEFORMAT </w:instrText>
      </w:r>
      <w:r w:rsidR="00B43B57">
        <w:fldChar w:fldCharType="separate"/>
      </w:r>
      <w:r w:rsidR="0009167E" w:rsidRPr="0009167E">
        <w:t>TDD</w:t>
      </w:r>
      <w:r w:rsidR="00B43B57">
        <w:fldChar w:fldCharType="end"/>
      </w:r>
      <w:r w:rsidRPr="00BE78CF">
        <w:t xml:space="preserve"> test method until the function member returns results matching the expected results for all the given sets of input data, which we hope were comprehensive enough to show that it satisfies all the requirements of its specification.</w:t>
      </w:r>
    </w:p>
    <w:p w:rsidR="00D91908" w:rsidRDefault="00D91908" w:rsidP="00411AE2">
      <w:pPr>
        <w:pStyle w:val="ListParagraph"/>
        <w:numPr>
          <w:ilvl w:val="0"/>
          <w:numId w:val="11"/>
        </w:numPr>
        <w:ind w:left="990"/>
      </w:pPr>
      <w:r w:rsidRPr="00BE78CF">
        <w:lastRenderedPageBreak/>
        <w:t xml:space="preserve">Whenever the specification changes, you </w:t>
      </w:r>
      <w:r w:rsidR="00A91E51">
        <w:t xml:space="preserve">first </w:t>
      </w:r>
      <w:r w:rsidRPr="00BE78CF">
        <w:t>modify the</w:t>
      </w:r>
      <w:r w:rsidR="00B43B57">
        <w:t xml:space="preserve"> </w:t>
      </w:r>
      <w:r w:rsidR="00B43B57">
        <w:fldChar w:fldCharType="begin"/>
      </w:r>
      <w:r w:rsidR="00B43B57">
        <w:instrText xml:space="preserve"> REF TDD \h  \* MERGEFORMAT </w:instrText>
      </w:r>
      <w:r w:rsidR="00B43B57">
        <w:fldChar w:fldCharType="separate"/>
      </w:r>
      <w:r w:rsidR="0009167E" w:rsidRPr="0009167E">
        <w:t>TDD</w:t>
      </w:r>
      <w:r w:rsidR="00B43B57">
        <w:fldChar w:fldCharType="end"/>
      </w:r>
      <w:r w:rsidRPr="00BE78CF">
        <w:t xml:space="preserve"> test method to </w:t>
      </w:r>
      <w:r w:rsidR="009238CF">
        <w:t>account for</w:t>
      </w:r>
      <w:r w:rsidRPr="00BE78CF">
        <w:t xml:space="preserve"> the changes, and </w:t>
      </w:r>
      <w:r w:rsidR="00A91E51">
        <w:t xml:space="preserve">only after that do you </w:t>
      </w:r>
      <w:r w:rsidRPr="00BE78CF">
        <w:t xml:space="preserve">revise its tested </w:t>
      </w:r>
      <w:r>
        <w:t>function member until th</w:t>
      </w:r>
      <w:r w:rsidR="001F5842">
        <w:t>is</w:t>
      </w:r>
      <w:r>
        <w:t xml:space="preserve"> function member</w:t>
      </w:r>
      <w:r w:rsidRPr="00BE78CF">
        <w:t xml:space="preserve"> passes the </w:t>
      </w:r>
      <w:r w:rsidR="009238CF">
        <w:t>updated</w:t>
      </w:r>
      <w:r w:rsidRPr="00BE78CF">
        <w:t xml:space="preserve"> </w:t>
      </w:r>
      <w:r w:rsidR="00B43B57">
        <w:fldChar w:fldCharType="begin"/>
      </w:r>
      <w:r w:rsidR="00B43B57">
        <w:instrText xml:space="preserve"> REF TDD \h  \* MERGEFORMAT </w:instrText>
      </w:r>
      <w:r w:rsidR="00B43B57">
        <w:fldChar w:fldCharType="separate"/>
      </w:r>
      <w:r w:rsidR="0009167E" w:rsidRPr="0009167E">
        <w:t>TDD</w:t>
      </w:r>
      <w:r w:rsidR="00B43B57">
        <w:fldChar w:fldCharType="end"/>
      </w:r>
      <w:r w:rsidR="00B43B57">
        <w:t xml:space="preserve"> </w:t>
      </w:r>
      <w:r w:rsidRPr="00BE78CF">
        <w:t>test</w:t>
      </w:r>
      <w:r w:rsidR="002B334E">
        <w:t xml:space="preserve"> method</w:t>
      </w:r>
      <w:r w:rsidRPr="00BE78CF">
        <w:t>.</w:t>
      </w:r>
    </w:p>
    <w:p w:rsidR="00031A84" w:rsidRPr="0031472E" w:rsidRDefault="00031A84" w:rsidP="00411AE2">
      <w:pPr>
        <w:pStyle w:val="ListParagraph"/>
        <w:numPr>
          <w:ilvl w:val="0"/>
          <w:numId w:val="11"/>
        </w:numPr>
        <w:ind w:left="990"/>
        <w:rPr>
          <w:color w:val="000000" w:themeColor="text1"/>
        </w:rPr>
      </w:pPr>
      <w:r w:rsidRPr="0031472E">
        <w:rPr>
          <w:color w:val="000000" w:themeColor="text1"/>
        </w:rPr>
        <w:t xml:space="preserve">If you refactor the code, for example to improve its performance, and its specification has </w:t>
      </w:r>
      <w:r>
        <w:rPr>
          <w:rStyle w:val="Emphasis"/>
        </w:rPr>
        <w:t xml:space="preserve">not </w:t>
      </w:r>
      <w:r w:rsidRPr="0031472E">
        <w:rPr>
          <w:rStyle w:val="Emphasis"/>
          <w:i w:val="0"/>
        </w:rPr>
        <w:t xml:space="preserve">changed, re-running </w:t>
      </w:r>
      <w:r w:rsidR="00E01628">
        <w:rPr>
          <w:rStyle w:val="Emphasis"/>
          <w:i w:val="0"/>
        </w:rPr>
        <w:t>its</w:t>
      </w:r>
      <w:r w:rsidRPr="0031472E">
        <w:rPr>
          <w:rStyle w:val="Emphasis"/>
          <w:i w:val="0"/>
        </w:rPr>
        <w:t xml:space="preserve"> </w:t>
      </w:r>
      <w:r w:rsidR="00023CA6">
        <w:fldChar w:fldCharType="begin"/>
      </w:r>
      <w:r w:rsidR="00023CA6">
        <w:instrText xml:space="preserve"> REF TDD \h  \* MERGEFORMAT </w:instrText>
      </w:r>
      <w:r w:rsidR="00023CA6">
        <w:fldChar w:fldCharType="separate"/>
      </w:r>
      <w:r w:rsidR="0009167E" w:rsidRPr="0009167E">
        <w:t>TDD</w:t>
      </w:r>
      <w:r w:rsidR="00023CA6">
        <w:fldChar w:fldCharType="end"/>
      </w:r>
      <w:r w:rsidR="00023CA6">
        <w:t xml:space="preserve"> </w:t>
      </w:r>
      <w:r w:rsidRPr="0031472E">
        <w:rPr>
          <w:rStyle w:val="Emphasis"/>
          <w:i w:val="0"/>
        </w:rPr>
        <w:t>tests can help you determine if an unwanted functional change has accidentally occurred</w:t>
      </w:r>
      <w:r w:rsidR="00DD31B1">
        <w:rPr>
          <w:rStyle w:val="Emphasis"/>
          <w:i w:val="0"/>
        </w:rPr>
        <w:t>; this should be indicated by a</w:t>
      </w:r>
      <w:r w:rsidR="00E01628">
        <w:rPr>
          <w:rStyle w:val="Emphasis"/>
          <w:i w:val="0"/>
        </w:rPr>
        <w:t xml:space="preserve"> failing</w:t>
      </w:r>
      <w:r w:rsidR="00023CA6">
        <w:rPr>
          <w:rStyle w:val="Emphasis"/>
          <w:i w:val="0"/>
        </w:rPr>
        <w:t xml:space="preserve"> </w:t>
      </w:r>
      <w:r w:rsidR="00023CA6">
        <w:fldChar w:fldCharType="begin"/>
      </w:r>
      <w:r w:rsidR="00023CA6">
        <w:instrText xml:space="preserve"> REF TDD \h  \* MERGEFORMAT </w:instrText>
      </w:r>
      <w:r w:rsidR="00023CA6">
        <w:fldChar w:fldCharType="separate"/>
      </w:r>
      <w:r w:rsidR="0009167E" w:rsidRPr="0009167E">
        <w:t>TDD</w:t>
      </w:r>
      <w:r w:rsidR="00023CA6">
        <w:fldChar w:fldCharType="end"/>
      </w:r>
      <w:r w:rsidR="00E01628">
        <w:rPr>
          <w:rStyle w:val="Emphasis"/>
          <w:i w:val="0"/>
        </w:rPr>
        <w:t xml:space="preserve"> test.</w:t>
      </w:r>
      <w:r w:rsidR="009238CF">
        <w:rPr>
          <w:rStyle w:val="Emphasis"/>
          <w:i w:val="0"/>
        </w:rPr>
        <w:t xml:space="preserve">  Therefore, </w:t>
      </w:r>
      <w:r w:rsidR="005F6044">
        <w:rPr>
          <w:rStyle w:val="Emphasis"/>
          <w:i w:val="0"/>
        </w:rPr>
        <w:t xml:space="preserve">I suggest </w:t>
      </w:r>
      <w:r w:rsidR="009238CF">
        <w:rPr>
          <w:rStyle w:val="Emphasis"/>
          <w:i w:val="0"/>
        </w:rPr>
        <w:t>retain</w:t>
      </w:r>
      <w:r w:rsidR="005F6044">
        <w:rPr>
          <w:rStyle w:val="Emphasis"/>
          <w:i w:val="0"/>
        </w:rPr>
        <w:t>ing</w:t>
      </w:r>
      <w:r w:rsidR="009238CF">
        <w:rPr>
          <w:rStyle w:val="Emphasis"/>
          <w:i w:val="0"/>
        </w:rPr>
        <w:t xml:space="preserve"> the test methods for as long as </w:t>
      </w:r>
      <w:r w:rsidR="00CE53A1">
        <w:rPr>
          <w:rStyle w:val="Emphasis"/>
          <w:i w:val="0"/>
        </w:rPr>
        <w:t>the</w:t>
      </w:r>
      <w:r w:rsidR="00DD31B1">
        <w:rPr>
          <w:rStyle w:val="Emphasis"/>
          <w:i w:val="0"/>
        </w:rPr>
        <w:t>ir</w:t>
      </w:r>
      <w:r w:rsidR="00CE53A1">
        <w:rPr>
          <w:rStyle w:val="Emphasis"/>
          <w:i w:val="0"/>
        </w:rPr>
        <w:t xml:space="preserve"> corresponding function members are being maintained.</w:t>
      </w:r>
    </w:p>
    <w:p w:rsidR="00D91908" w:rsidRPr="00BE78CF" w:rsidRDefault="00D91908" w:rsidP="00EE34B0">
      <w:pPr>
        <w:pStyle w:val="Heading4"/>
      </w:pPr>
      <w:r w:rsidRPr="00BE78CF">
        <w:t>TDS is similar to</w:t>
      </w:r>
      <w:r w:rsidR="00023CA6">
        <w:t xml:space="preserve"> </w:t>
      </w:r>
      <w:r w:rsidR="00023CA6">
        <w:fldChar w:fldCharType="begin"/>
      </w:r>
      <w:r w:rsidR="00023CA6">
        <w:instrText xml:space="preserve"> REF TDD \h  \* MERGEFORMAT </w:instrText>
      </w:r>
      <w:r w:rsidR="00023CA6">
        <w:fldChar w:fldCharType="separate"/>
      </w:r>
      <w:r w:rsidR="0009167E" w:rsidRPr="0009167E">
        <w:t>TDD</w:t>
      </w:r>
      <w:r w:rsidR="00023CA6">
        <w:fldChar w:fldCharType="end"/>
      </w:r>
      <w:r w:rsidRPr="00BE78CF">
        <w:t xml:space="preserve"> in some ways</w:t>
      </w:r>
      <w:r>
        <w:t>.</w:t>
      </w:r>
    </w:p>
    <w:p w:rsidR="00D91908" w:rsidRPr="009A4BD2" w:rsidRDefault="00D91908" w:rsidP="00411AE2">
      <w:pPr>
        <w:pStyle w:val="ListParagraph"/>
        <w:numPr>
          <w:ilvl w:val="0"/>
          <w:numId w:val="11"/>
        </w:numPr>
        <w:ind w:left="990"/>
        <w:rPr>
          <w:color w:val="000000" w:themeColor="text1"/>
        </w:rPr>
      </w:pPr>
      <w:r w:rsidRPr="009A4BD2">
        <w:rPr>
          <w:color w:val="000000" w:themeColor="text1"/>
        </w:rPr>
        <w:t>Function code under development is invoked by a driver that is likely located in a separate namespace.</w:t>
      </w:r>
    </w:p>
    <w:p w:rsidR="00D91908" w:rsidRPr="009A4BD2" w:rsidRDefault="002B334E" w:rsidP="00411AE2">
      <w:pPr>
        <w:pStyle w:val="ListParagraph"/>
        <w:numPr>
          <w:ilvl w:val="0"/>
          <w:numId w:val="11"/>
        </w:numPr>
        <w:ind w:left="990"/>
        <w:rPr>
          <w:color w:val="000000" w:themeColor="text1"/>
        </w:rPr>
      </w:pPr>
      <w:r w:rsidRPr="009A4BD2">
        <w:rPr>
          <w:color w:val="000000" w:themeColor="text1"/>
        </w:rPr>
        <w:t>The d</w:t>
      </w:r>
      <w:r w:rsidR="00D91908" w:rsidRPr="009A4BD2">
        <w:rPr>
          <w:color w:val="000000" w:themeColor="text1"/>
        </w:rPr>
        <w:t>river code is not intended to become part of the production system.</w:t>
      </w:r>
    </w:p>
    <w:p w:rsidR="00D91908" w:rsidRDefault="009F6183" w:rsidP="00411AE2">
      <w:pPr>
        <w:pStyle w:val="ListParagraph"/>
        <w:numPr>
          <w:ilvl w:val="0"/>
          <w:numId w:val="11"/>
        </w:numPr>
        <w:ind w:left="990"/>
      </w:pPr>
      <w:r w:rsidRPr="009A4BD2">
        <w:rPr>
          <w:color w:val="000000" w:themeColor="text1"/>
        </w:rPr>
        <w:t>The d</w:t>
      </w:r>
      <w:r w:rsidR="00D91908" w:rsidRPr="009A4BD2">
        <w:rPr>
          <w:color w:val="000000" w:themeColor="text1"/>
        </w:rPr>
        <w:t>river code may serve</w:t>
      </w:r>
      <w:r w:rsidR="00D91908" w:rsidRPr="00BE78CF">
        <w:t xml:space="preserve"> as (partial) documentation for the code under development, specifying in detail the desired behavior of that new (or newly revised) function member.</w:t>
      </w:r>
    </w:p>
    <w:p w:rsidR="00CE53A1" w:rsidRDefault="00CE53A1" w:rsidP="00411AE2">
      <w:pPr>
        <w:pStyle w:val="ListParagraph"/>
        <w:numPr>
          <w:ilvl w:val="0"/>
          <w:numId w:val="11"/>
        </w:numPr>
        <w:ind w:left="990"/>
      </w:pPr>
      <w:r w:rsidRPr="009A4BD2">
        <w:rPr>
          <w:color w:val="000000" w:themeColor="text1"/>
        </w:rPr>
        <w:t>The driver</w:t>
      </w:r>
      <w:r w:rsidRPr="00BE78CF">
        <w:t xml:space="preserve"> may continue to evolve (e.g., by adding test case data</w:t>
      </w:r>
      <w:r>
        <w:t xml:space="preserve"> or by adding tests</w:t>
      </w:r>
      <w:r w:rsidRPr="00BE78CF">
        <w:t>) as work proceeds on the code being developed.</w:t>
      </w:r>
    </w:p>
    <w:p w:rsidR="00DD31B1" w:rsidRPr="00BE78CF" w:rsidRDefault="00DD31B1" w:rsidP="00411AE2">
      <w:pPr>
        <w:pStyle w:val="ListParagraph"/>
        <w:numPr>
          <w:ilvl w:val="0"/>
          <w:numId w:val="11"/>
        </w:numPr>
        <w:ind w:left="990"/>
      </w:pPr>
      <w:r>
        <w:rPr>
          <w:color w:val="000000" w:themeColor="text1"/>
        </w:rPr>
        <w:t>The test methods act as safeguards against failing to notice that accidental functional changes have occurred in the working code.  They are easiest (and least costly) to correct if detected early.</w:t>
      </w:r>
    </w:p>
    <w:p w:rsidR="00D91908" w:rsidRPr="00BE78CF" w:rsidRDefault="00D91908" w:rsidP="00EE34B0">
      <w:pPr>
        <w:pStyle w:val="Heading4"/>
      </w:pPr>
      <w:r w:rsidRPr="00BE78CF">
        <w:lastRenderedPageBreak/>
        <w:t xml:space="preserve">TDS differs from </w:t>
      </w:r>
      <w:r w:rsidR="00023CA6">
        <w:fldChar w:fldCharType="begin"/>
      </w:r>
      <w:r w:rsidR="00023CA6">
        <w:instrText xml:space="preserve"> REF TDD \h  \* MERGEFORMAT </w:instrText>
      </w:r>
      <w:r w:rsidR="00023CA6">
        <w:fldChar w:fldCharType="separate"/>
      </w:r>
      <w:r w:rsidR="0009167E" w:rsidRPr="0009167E">
        <w:t>TDD</w:t>
      </w:r>
      <w:r w:rsidR="00023CA6">
        <w:fldChar w:fldCharType="end"/>
      </w:r>
      <w:r w:rsidRPr="00BE78CF">
        <w:t xml:space="preserve"> in some ways</w:t>
      </w:r>
      <w:r>
        <w:t>.</w:t>
      </w:r>
    </w:p>
    <w:p w:rsidR="00D91908" w:rsidRPr="009A4BD2" w:rsidRDefault="002B334E" w:rsidP="00411AE2">
      <w:pPr>
        <w:pStyle w:val="ListParagraph"/>
        <w:numPr>
          <w:ilvl w:val="0"/>
          <w:numId w:val="11"/>
        </w:numPr>
        <w:ind w:left="990"/>
        <w:rPr>
          <w:color w:val="000000" w:themeColor="text1"/>
        </w:rPr>
      </w:pPr>
      <w:r w:rsidRPr="009A4BD2">
        <w:rPr>
          <w:color w:val="000000" w:themeColor="text1"/>
        </w:rPr>
        <w:t>Using TDS, y</w:t>
      </w:r>
      <w:r w:rsidR="00D91908" w:rsidRPr="009A4BD2">
        <w:rPr>
          <w:color w:val="000000" w:themeColor="text1"/>
        </w:rPr>
        <w:t>ou do not need to specify, in advance, exactly what the function code under development will do – only what data you will provide to it.</w:t>
      </w:r>
    </w:p>
    <w:p w:rsidR="00D91908" w:rsidRPr="009A4BD2" w:rsidRDefault="00D91908" w:rsidP="00411AE2">
      <w:pPr>
        <w:pStyle w:val="ListParagraph"/>
        <w:numPr>
          <w:ilvl w:val="0"/>
          <w:numId w:val="11"/>
        </w:numPr>
        <w:ind w:left="990"/>
        <w:rPr>
          <w:color w:val="000000" w:themeColor="text1"/>
        </w:rPr>
      </w:pPr>
      <w:r w:rsidRPr="009A4BD2">
        <w:rPr>
          <w:color w:val="000000" w:themeColor="text1"/>
        </w:rPr>
        <w:t>You can use</w:t>
      </w:r>
      <w:r w:rsidR="00DD5F5B">
        <w:rPr>
          <w:color w:val="000000" w:themeColor="text1"/>
        </w:rPr>
        <w:t xml:space="preserve"> the TDS code snippet, and/or </w:t>
      </w:r>
      <w:r w:rsidR="002B334E" w:rsidRPr="009A4BD2">
        <w:rPr>
          <w:color w:val="000000" w:themeColor="text1"/>
        </w:rPr>
        <w:t>the</w:t>
      </w:r>
      <w:r w:rsidRPr="009A4BD2">
        <w:rPr>
          <w:color w:val="000000" w:themeColor="text1"/>
        </w:rPr>
        <w:t xml:space="preserve"> examples of TDS driver code provided here</w:t>
      </w:r>
      <w:r w:rsidR="00DD5F5B">
        <w:rPr>
          <w:color w:val="000000" w:themeColor="text1"/>
        </w:rPr>
        <w:t>,</w:t>
      </w:r>
      <w:r w:rsidRPr="009A4BD2">
        <w:rPr>
          <w:color w:val="000000" w:themeColor="text1"/>
        </w:rPr>
        <w:t xml:space="preserve"> as </w:t>
      </w:r>
      <w:r w:rsidR="00DD31B1">
        <w:rPr>
          <w:color w:val="000000" w:themeColor="text1"/>
        </w:rPr>
        <w:t>a</w:t>
      </w:r>
      <w:r w:rsidRPr="009A4BD2">
        <w:rPr>
          <w:color w:val="000000" w:themeColor="text1"/>
        </w:rPr>
        <w:t xml:space="preserve"> basis for your own driver</w:t>
      </w:r>
      <w:r w:rsidR="00DD31B1">
        <w:rPr>
          <w:color w:val="000000" w:themeColor="text1"/>
        </w:rPr>
        <w:t>s</w:t>
      </w:r>
      <w:r w:rsidRPr="009A4BD2">
        <w:rPr>
          <w:color w:val="000000" w:themeColor="text1"/>
        </w:rPr>
        <w:t>, instead of starting from scr</w:t>
      </w:r>
      <w:r w:rsidR="00C04873">
        <w:rPr>
          <w:color w:val="000000" w:themeColor="text1"/>
        </w:rPr>
        <w:t>atch.</w:t>
      </w:r>
      <w:r w:rsidR="000A1C76">
        <w:rPr>
          <w:rStyle w:val="FootnoteReference"/>
          <w:color w:val="000000" w:themeColor="text1"/>
        </w:rPr>
        <w:footnoteReference w:id="13"/>
      </w:r>
    </w:p>
    <w:p w:rsidR="00D91908" w:rsidRDefault="00D91908" w:rsidP="00411AE2">
      <w:pPr>
        <w:pStyle w:val="ListParagraph"/>
        <w:numPr>
          <w:ilvl w:val="0"/>
          <w:numId w:val="11"/>
        </w:numPr>
        <w:ind w:left="990"/>
        <w:rPr>
          <w:color w:val="000000" w:themeColor="text1"/>
        </w:rPr>
      </w:pPr>
      <w:r w:rsidRPr="009A4BD2">
        <w:rPr>
          <w:color w:val="000000" w:themeColor="text1"/>
        </w:rPr>
        <w:t>You can apply TDS to existing (legacy) code that you intend to modify.</w:t>
      </w:r>
    </w:p>
    <w:p w:rsidR="00CE53A1" w:rsidRDefault="00CE53A1" w:rsidP="00411AE2">
      <w:pPr>
        <w:pStyle w:val="ListParagraph"/>
        <w:numPr>
          <w:ilvl w:val="0"/>
          <w:numId w:val="11"/>
        </w:numPr>
        <w:ind w:left="990"/>
        <w:rPr>
          <w:color w:val="000000" w:themeColor="text1"/>
        </w:rPr>
      </w:pPr>
      <w:r>
        <w:rPr>
          <w:color w:val="000000" w:themeColor="text1"/>
        </w:rPr>
        <w:t>The function member under development and its corresponding TDS test methods may be changed concurrently</w:t>
      </w:r>
      <w:r w:rsidR="00DD5F5B">
        <w:rPr>
          <w:color w:val="000000" w:themeColor="text1"/>
        </w:rPr>
        <w:t xml:space="preserve">.  In contrast, </w:t>
      </w:r>
      <w:r>
        <w:rPr>
          <w:color w:val="000000" w:themeColor="text1"/>
        </w:rPr>
        <w:t>under</w:t>
      </w:r>
      <w:r w:rsidR="00023CA6">
        <w:rPr>
          <w:color w:val="000000" w:themeColor="text1"/>
        </w:rPr>
        <w:t xml:space="preserve"> </w:t>
      </w:r>
      <w:r w:rsidR="00023CA6">
        <w:fldChar w:fldCharType="begin"/>
      </w:r>
      <w:r w:rsidR="00023CA6">
        <w:instrText xml:space="preserve"> REF TDD \h  \* MERGEFORMAT </w:instrText>
      </w:r>
      <w:r w:rsidR="00023CA6">
        <w:fldChar w:fldCharType="separate"/>
      </w:r>
      <w:r w:rsidR="0009167E" w:rsidRPr="0009167E">
        <w:t>TDD</w:t>
      </w:r>
      <w:r w:rsidR="00023CA6">
        <w:fldChar w:fldCharType="end"/>
      </w:r>
      <w:r>
        <w:rPr>
          <w:color w:val="000000" w:themeColor="text1"/>
        </w:rPr>
        <w:t>, the test methods must be updated first</w:t>
      </w:r>
      <w:r w:rsidR="0053456B">
        <w:rPr>
          <w:color w:val="000000" w:themeColor="text1"/>
        </w:rPr>
        <w:t>, before the working code is updated</w:t>
      </w:r>
      <w:r>
        <w:rPr>
          <w:color w:val="000000" w:themeColor="text1"/>
        </w:rPr>
        <w:t>, to match the changed requirements.</w:t>
      </w:r>
    </w:p>
    <w:p w:rsidR="00EE34B0" w:rsidRPr="00BE78CF" w:rsidRDefault="00EE34B0" w:rsidP="00EE34B0">
      <w:pPr>
        <w:pStyle w:val="Heading3"/>
      </w:pPr>
      <w:bookmarkStart w:id="33" w:name="_Toc489881526"/>
      <w:r w:rsidRPr="00BE78CF">
        <w:t>Scaffolding helps with construction</w:t>
      </w:r>
      <w:r>
        <w:t>.</w:t>
      </w:r>
      <w:bookmarkEnd w:id="33"/>
    </w:p>
    <w:p w:rsidR="00EE34B0" w:rsidRPr="00BE78CF" w:rsidRDefault="00EE34B0" w:rsidP="00EE34B0">
      <w:r w:rsidRPr="00BE78CF">
        <w:t xml:space="preserve">The "scaffolding" part of the </w:t>
      </w:r>
      <w:r w:rsidRPr="007609DD">
        <w:t>TDS</w:t>
      </w:r>
      <w:r w:rsidRPr="00BE78CF">
        <w:t xml:space="preserve"> name refers to its intended use as something that you can quickly build to assist </w:t>
      </w:r>
      <w:r w:rsidR="0053283F">
        <w:t>in</w:t>
      </w:r>
      <w:r w:rsidRPr="00BE78CF">
        <w:t xml:space="preserve"> </w:t>
      </w:r>
      <w:r>
        <w:t>developing</w:t>
      </w:r>
      <w:r w:rsidRPr="00BE78CF">
        <w:t xml:space="preserve"> the </w:t>
      </w:r>
      <w:r w:rsidR="0053456B">
        <w:t>working</w:t>
      </w:r>
      <w:r w:rsidRPr="00BE78CF">
        <w:t xml:space="preserve"> code, similar to the scaffolding used in constructing a building</w:t>
      </w:r>
      <w:r>
        <w:t>; this scaffolding can be</w:t>
      </w:r>
      <w:r w:rsidRPr="00BE78CF">
        <w:t xml:space="preserve"> removed without a trac</w:t>
      </w:r>
      <w:r>
        <w:t>e once the building is erected.</w:t>
      </w:r>
    </w:p>
    <w:p w:rsidR="00EE34B0" w:rsidRDefault="00EE34B0" w:rsidP="00EE34B0">
      <w:pPr>
        <w:pStyle w:val="Heading3"/>
      </w:pPr>
      <w:bookmarkStart w:id="34" w:name="_Toc489881527"/>
      <w:r>
        <w:lastRenderedPageBreak/>
        <w:t>Concurrent development</w:t>
      </w:r>
      <w:bookmarkEnd w:id="34"/>
    </w:p>
    <w:p w:rsidR="00D91908" w:rsidRDefault="00D91908" w:rsidP="0031472E">
      <w:r w:rsidRPr="00BE78CF">
        <w:t xml:space="preserve">When you're ready, you may use the TDS driver as a test procedure (by adding </w:t>
      </w:r>
      <w:r w:rsidR="00FB2E15" w:rsidRPr="00FB2E15">
        <w:rPr>
          <w:rStyle w:val="CodeChar"/>
          <w:rFonts w:ascii="Courier New" w:hAnsi="Courier New"/>
          <w:b/>
          <w:sz w:val="20"/>
        </w:rPr>
        <w:t>Assert</w:t>
      </w:r>
      <w:r w:rsidRPr="00BE78CF">
        <w:t xml:space="preserve"> calls), but unlike in </w:t>
      </w:r>
      <w:r w:rsidR="00023CA6">
        <w:fldChar w:fldCharType="begin"/>
      </w:r>
      <w:r w:rsidR="00023CA6">
        <w:instrText xml:space="preserve"> REF TDD \h  \* MERGEFORMAT </w:instrText>
      </w:r>
      <w:r w:rsidR="00023CA6">
        <w:fldChar w:fldCharType="separate"/>
      </w:r>
      <w:r w:rsidR="0009167E" w:rsidRPr="0009167E">
        <w:t>TDD</w:t>
      </w:r>
      <w:r w:rsidR="00023CA6">
        <w:fldChar w:fldCharType="end"/>
      </w:r>
      <w:r w:rsidRPr="00BE78CF">
        <w:t xml:space="preserve"> you do not need to finish doing so before you start writing your</w:t>
      </w:r>
      <w:r w:rsidR="009A4BD2">
        <w:t xml:space="preserve"> </w:t>
      </w:r>
      <w:r w:rsidR="00DD5F5B">
        <w:t>working</w:t>
      </w:r>
      <w:r w:rsidRPr="00BE78CF">
        <w:t xml:space="preserve"> code. You can trace execution of </w:t>
      </w:r>
      <w:r w:rsidR="0053456B">
        <w:t>the working</w:t>
      </w:r>
      <w:r w:rsidRPr="00BE78CF">
        <w:t xml:space="preserve"> code as it </w:t>
      </w:r>
      <w:r w:rsidR="00CA11D9">
        <w:t>operates</w:t>
      </w:r>
      <w:r w:rsidRPr="00BE78CF">
        <w:t xml:space="preserve"> on </w:t>
      </w:r>
      <w:r w:rsidR="0053456B">
        <w:t>the</w:t>
      </w:r>
      <w:r w:rsidRPr="00BE78CF">
        <w:t xml:space="preserve"> data</w:t>
      </w:r>
      <w:r w:rsidR="0053456B">
        <w:t xml:space="preserve"> supplied by the TDS method</w:t>
      </w:r>
      <w:r w:rsidRPr="00BE78CF">
        <w:t>.</w:t>
      </w:r>
    </w:p>
    <w:p w:rsidR="00D91908" w:rsidRDefault="00D91908" w:rsidP="0031472E">
      <w:r>
        <w:t>Allowing the TDS driver to evolve as the function member that it invokes is</w:t>
      </w:r>
      <w:r w:rsidR="00A80331">
        <w:t xml:space="preserve"> being</w:t>
      </w:r>
      <w:r>
        <w:t xml:space="preserve"> </w:t>
      </w:r>
      <w:r w:rsidR="00A80331">
        <w:t>developed allows the developer</w:t>
      </w:r>
      <w:r>
        <w:t xml:space="preserve"> to take advantage of ongoing developments in technology.  For example, suppose that a currently unfinished and unpublished method,</w:t>
      </w:r>
      <w:r w:rsidR="00084303">
        <w:t xml:space="preserve"> </w:t>
      </w:r>
      <w:r>
        <w:t xml:space="preserve"> </w:t>
      </w:r>
      <w:r w:rsidR="00FB2E15" w:rsidRPr="00FB2E15">
        <w:rPr>
          <w:rStyle w:val="CodeChar"/>
          <w:rFonts w:ascii="Courier New" w:hAnsi="Courier New"/>
          <w:b/>
          <w:sz w:val="20"/>
        </w:rPr>
        <w:t>A()</w:t>
      </w:r>
      <w:r>
        <w:t>, depends on</w:t>
      </w:r>
      <w:r w:rsidR="009A4BD2">
        <w:t xml:space="preserve"> existing</w:t>
      </w:r>
      <w:r>
        <w:t xml:space="preserve"> method </w:t>
      </w:r>
      <w:r w:rsidR="00FB2E15" w:rsidRPr="00FB2E15">
        <w:rPr>
          <w:rStyle w:val="CodeChar"/>
          <w:rFonts w:ascii="Courier New" w:hAnsi="Courier New"/>
          <w:b/>
          <w:sz w:val="20"/>
        </w:rPr>
        <w:t>B()</w:t>
      </w:r>
      <w:r>
        <w:t xml:space="preserve">.  While </w:t>
      </w:r>
      <w:r w:rsidR="00FB2E15" w:rsidRPr="00FB2E15">
        <w:rPr>
          <w:rStyle w:val="CodeChar"/>
          <w:rFonts w:ascii="Courier New" w:hAnsi="Courier New"/>
          <w:b/>
          <w:sz w:val="20"/>
        </w:rPr>
        <w:t>A()</w:t>
      </w:r>
      <w:r>
        <w:t xml:space="preserve"> and its TDS method are being developed, </w:t>
      </w:r>
      <w:r w:rsidR="00EE34B0">
        <w:t xml:space="preserve">suppose that </w:t>
      </w:r>
      <w:r>
        <w:t xml:space="preserve">a new release of </w:t>
      </w:r>
      <w:r w:rsidR="00FB2E15" w:rsidRPr="00FB2E15">
        <w:rPr>
          <w:rStyle w:val="CodeChar"/>
          <w:rFonts w:ascii="Courier New" w:hAnsi="Courier New"/>
          <w:b/>
          <w:sz w:val="20"/>
        </w:rPr>
        <w:t>B()</w:t>
      </w:r>
      <w:r>
        <w:t xml:space="preserve"> is published, including some new capability that </w:t>
      </w:r>
      <w:r w:rsidR="00FB2E15" w:rsidRPr="00FB2E15">
        <w:rPr>
          <w:rStyle w:val="CodeChar"/>
          <w:rFonts w:ascii="Courier New" w:hAnsi="Courier New"/>
          <w:b/>
          <w:sz w:val="20"/>
        </w:rPr>
        <w:t>A()</w:t>
      </w:r>
      <w:r>
        <w:t xml:space="preserve"> could use to enhance its own functionality.  U</w:t>
      </w:r>
      <w:r w:rsidR="00A80331">
        <w:t xml:space="preserve">nder </w:t>
      </w:r>
      <w:r>
        <w:t>TDS,</w:t>
      </w:r>
      <w:r w:rsidR="0053456B">
        <w:t xml:space="preserve"> method</w:t>
      </w:r>
      <w:r>
        <w:t xml:space="preserve"> </w:t>
      </w:r>
      <w:r w:rsidR="00FB2E15" w:rsidRPr="00FB2E15">
        <w:rPr>
          <w:rStyle w:val="CodeChar"/>
          <w:rFonts w:ascii="Courier New" w:hAnsi="Courier New"/>
          <w:b/>
          <w:sz w:val="20"/>
        </w:rPr>
        <w:t>A()</w:t>
      </w:r>
      <w:r>
        <w:t xml:space="preserve"> and its</w:t>
      </w:r>
      <w:r w:rsidR="009F6183">
        <w:t xml:space="preserve"> corresponding</w:t>
      </w:r>
      <w:r>
        <w:t xml:space="preserve"> TDS method can both be updated to take advantage of the change in </w:t>
      </w:r>
      <w:r w:rsidR="00FB2E15" w:rsidRPr="00FB2E15">
        <w:rPr>
          <w:rStyle w:val="CodeChar"/>
          <w:rFonts w:ascii="Courier New" w:hAnsi="Courier New"/>
          <w:b/>
          <w:sz w:val="20"/>
        </w:rPr>
        <w:t>B()</w:t>
      </w:r>
      <w:r>
        <w:t xml:space="preserve">.  Similarly, if </w:t>
      </w:r>
      <w:r w:rsidR="00FB2E15" w:rsidRPr="00FB2E15">
        <w:rPr>
          <w:rStyle w:val="CodeChar"/>
          <w:rFonts w:ascii="Courier New" w:hAnsi="Courier New"/>
          <w:b/>
          <w:sz w:val="20"/>
        </w:rPr>
        <w:t>A()</w:t>
      </w:r>
      <w:r>
        <w:t xml:space="preserve"> was not originally intended to call </w:t>
      </w:r>
      <w:r w:rsidR="00FB2E15" w:rsidRPr="00FB2E15">
        <w:rPr>
          <w:rStyle w:val="CodeChar"/>
          <w:rFonts w:ascii="Courier New" w:hAnsi="Courier New"/>
          <w:b/>
          <w:sz w:val="20"/>
        </w:rPr>
        <w:t>B()</w:t>
      </w:r>
      <w:r>
        <w:t xml:space="preserve">, but during development it becomes apparent that doing so would be </w:t>
      </w:r>
      <w:r w:rsidR="00CA11D9">
        <w:t>useful</w:t>
      </w:r>
      <w:r>
        <w:t>, that is easy to do using TDS</w:t>
      </w:r>
      <w:r w:rsidR="00E01628">
        <w:t xml:space="preserve"> </w:t>
      </w:r>
      <w:r w:rsidR="00B1346E">
        <w:t xml:space="preserve">— </w:t>
      </w:r>
      <w:r>
        <w:t xml:space="preserve">the code in </w:t>
      </w:r>
      <w:r w:rsidR="00FB2E15" w:rsidRPr="00FB2E15">
        <w:rPr>
          <w:rStyle w:val="CodeChar"/>
          <w:rFonts w:ascii="Courier New" w:hAnsi="Courier New"/>
          <w:b/>
          <w:sz w:val="20"/>
        </w:rPr>
        <w:t>A()</w:t>
      </w:r>
      <w:r>
        <w:t xml:space="preserve"> and the code in its TDS </w:t>
      </w:r>
      <w:r w:rsidR="002B334E">
        <w:t>method</w:t>
      </w:r>
      <w:r>
        <w:t xml:space="preserve"> can be updated together to account for th</w:t>
      </w:r>
      <w:r w:rsidR="006426A2">
        <w:t>is</w:t>
      </w:r>
      <w:r>
        <w:t xml:space="preserve"> </w:t>
      </w:r>
      <w:r w:rsidR="009A4BD2">
        <w:t xml:space="preserve">new </w:t>
      </w:r>
      <w:r>
        <w:t xml:space="preserve">use of </w:t>
      </w:r>
      <w:r w:rsidR="00FB2E15" w:rsidRPr="00FB2E15">
        <w:rPr>
          <w:rStyle w:val="CodeChar"/>
          <w:rFonts w:ascii="Courier New" w:hAnsi="Courier New"/>
          <w:b/>
          <w:sz w:val="20"/>
        </w:rPr>
        <w:t>B()</w:t>
      </w:r>
      <w:r>
        <w:t>.</w:t>
      </w:r>
    </w:p>
    <w:p w:rsidR="00D91908" w:rsidRDefault="00D91908" w:rsidP="0031472E">
      <w:pPr>
        <w:pStyle w:val="Heading3"/>
      </w:pPr>
      <w:bookmarkStart w:id="35" w:name="_Toc489881528"/>
      <w:r>
        <w:t>Which is better?</w:t>
      </w:r>
      <w:bookmarkEnd w:id="35"/>
    </w:p>
    <w:p w:rsidR="00D91908" w:rsidRDefault="00D91908" w:rsidP="00CD00EA">
      <w:r>
        <w:t xml:space="preserve">I claim that either </w:t>
      </w:r>
      <w:r w:rsidR="00B43B57">
        <w:fldChar w:fldCharType="begin"/>
      </w:r>
      <w:r w:rsidR="00B43B57">
        <w:instrText xml:space="preserve"> REF TDD \h  \* MERGEFORMAT </w:instrText>
      </w:r>
      <w:r w:rsidR="00B43B57">
        <w:fldChar w:fldCharType="separate"/>
      </w:r>
      <w:r w:rsidR="0009167E" w:rsidRPr="0009167E">
        <w:t>TDD</w:t>
      </w:r>
      <w:r w:rsidR="00B43B57">
        <w:fldChar w:fldCharType="end"/>
      </w:r>
      <w:r>
        <w:t xml:space="preserve"> or TDS can be useful.  I offer TDS as a relaxed version of </w:t>
      </w:r>
      <w:r w:rsidR="00B43B57">
        <w:fldChar w:fldCharType="begin"/>
      </w:r>
      <w:r w:rsidR="00B43B57">
        <w:instrText xml:space="preserve"> REF TDD \h  \* MERGEFORMAT </w:instrText>
      </w:r>
      <w:r w:rsidR="00B43B57">
        <w:fldChar w:fldCharType="separate"/>
      </w:r>
      <w:r w:rsidR="0009167E" w:rsidRPr="0009167E">
        <w:t>TDD</w:t>
      </w:r>
      <w:r w:rsidR="00B43B57">
        <w:fldChar w:fldCharType="end"/>
      </w:r>
      <w:r>
        <w:t>, allowing some flexibility in the specifications</w:t>
      </w:r>
      <w:r w:rsidR="005F6DED">
        <w:t>,</w:t>
      </w:r>
      <w:r>
        <w:t xml:space="preserve"> that can be helpful if nobody knows beforehand exactly what those specifications really are</w:t>
      </w:r>
      <w:r w:rsidR="009A4BD2">
        <w:t xml:space="preserve"> or should be</w:t>
      </w:r>
      <w:r>
        <w:t xml:space="preserve">.  I claim that TDS may be able to support a team’s </w:t>
      </w:r>
      <w:r>
        <w:lastRenderedPageBreak/>
        <w:t>nimble utilization of new technology better than a rigid adherence</w:t>
      </w:r>
      <w:r w:rsidR="00A15C69">
        <w:rPr>
          <w:rStyle w:val="FootnoteReference"/>
        </w:rPr>
        <w:footnoteReference w:id="14"/>
      </w:r>
      <w:r>
        <w:t xml:space="preserve"> to </w:t>
      </w:r>
      <w:r w:rsidR="00B43B57">
        <w:fldChar w:fldCharType="begin"/>
      </w:r>
      <w:r w:rsidR="00B43B57">
        <w:instrText xml:space="preserve"> REF TDD \h  \* MERGEFORMAT </w:instrText>
      </w:r>
      <w:r w:rsidR="00B43B57">
        <w:fldChar w:fldCharType="separate"/>
      </w:r>
      <w:r w:rsidR="0009167E" w:rsidRPr="0009167E">
        <w:t>TDD</w:t>
      </w:r>
      <w:r w:rsidR="00B43B57">
        <w:fldChar w:fldCharType="end"/>
      </w:r>
      <w:r>
        <w:t xml:space="preserve"> rules can.</w:t>
      </w:r>
    </w:p>
    <w:p w:rsidR="00D91908" w:rsidRPr="00BE78CF" w:rsidRDefault="00D91908" w:rsidP="0031472E">
      <w:r>
        <w:t xml:space="preserve">Of course, anyone who uses </w:t>
      </w:r>
      <w:r w:rsidR="00ED75E3">
        <w:fldChar w:fldCharType="begin"/>
      </w:r>
      <w:r w:rsidR="00ED75E3">
        <w:instrText xml:space="preserve"> REF TDD \h  \* MERGEFORMAT </w:instrText>
      </w:r>
      <w:r w:rsidR="00ED75E3">
        <w:fldChar w:fldCharType="separate"/>
      </w:r>
      <w:r w:rsidR="0009167E" w:rsidRPr="0009167E">
        <w:t>TDD</w:t>
      </w:r>
      <w:r w:rsidR="00ED75E3">
        <w:fldChar w:fldCharType="end"/>
      </w:r>
      <w:r>
        <w:t xml:space="preserve"> is welcome to use the TDS code to set up </w:t>
      </w:r>
      <w:r w:rsidR="00ED75E3">
        <w:fldChar w:fldCharType="begin"/>
      </w:r>
      <w:r w:rsidR="00ED75E3">
        <w:instrText xml:space="preserve"> REF TDD \h  \* MERGEFORMAT </w:instrText>
      </w:r>
      <w:r w:rsidR="00ED75E3">
        <w:fldChar w:fldCharType="separate"/>
      </w:r>
      <w:r w:rsidR="0009167E" w:rsidRPr="0009167E">
        <w:t>TDD</w:t>
      </w:r>
      <w:r w:rsidR="00ED75E3">
        <w:fldChar w:fldCharType="end"/>
      </w:r>
      <w:r>
        <w:t xml:space="preserve"> tests.  If you do that, you will need to alter the steps shown below by defining all the tests (the </w:t>
      </w:r>
      <w:r w:rsidR="00FB2E15" w:rsidRPr="00FB2E15">
        <w:rPr>
          <w:rStyle w:val="CodeChar"/>
          <w:rFonts w:ascii="Courier New" w:hAnsi="Courier New"/>
          <w:b/>
          <w:sz w:val="20"/>
        </w:rPr>
        <w:t>Assert</w:t>
      </w:r>
      <w:r>
        <w:t xml:space="preserve"> statements</w:t>
      </w:r>
      <w:r w:rsidR="0025626E">
        <w:t xml:space="preserve"> in your test methods</w:t>
      </w:r>
      <w:r w:rsidR="00F20A7D">
        <w:t>,</w:t>
      </w:r>
      <w:r w:rsidR="003F3FF6">
        <w:t xml:space="preserve"> for example</w:t>
      </w:r>
      <w:r w:rsidR="00F20A7D">
        <w:t xml:space="preserve"> as illustrated in section</w:t>
      </w:r>
      <w:r w:rsidR="00B64C6D">
        <w:t xml:space="preserve"> </w:t>
      </w:r>
      <w:r w:rsidR="00B64C6D">
        <w:fldChar w:fldCharType="begin"/>
      </w:r>
      <w:r w:rsidR="00B64C6D">
        <w:instrText xml:space="preserve"> REF _Ref481350537 \r \h </w:instrText>
      </w:r>
      <w:r w:rsidR="00B64C6D">
        <w:fldChar w:fldCharType="separate"/>
      </w:r>
      <w:r w:rsidR="0009167E">
        <w:t>5.1.6.2.3</w:t>
      </w:r>
      <w:r w:rsidR="00B64C6D">
        <w:fldChar w:fldCharType="end"/>
      </w:r>
      <w:r>
        <w:t xml:space="preserve">) before creating the </w:t>
      </w:r>
      <w:r w:rsidR="00205843">
        <w:t>reference</w:t>
      </w:r>
      <w:r w:rsidR="004C28EA">
        <w:t>s</w:t>
      </w:r>
      <w:r w:rsidR="00205843">
        <w:t xml:space="preserve"> (the “</w:t>
      </w:r>
      <w:r w:rsidR="00FB2E15" w:rsidRPr="00FB2E15">
        <w:rPr>
          <w:rStyle w:val="Codefragment"/>
          <w:b/>
        </w:rPr>
        <w:t>actual = …</w:t>
      </w:r>
      <w:r w:rsidR="00205843">
        <w:t>” statement</w:t>
      </w:r>
      <w:r w:rsidR="004C28EA">
        <w:t>s</w:t>
      </w:r>
      <w:r w:rsidR="00205843">
        <w:t xml:space="preserve"> in the</w:t>
      </w:r>
      <w:r w:rsidR="00F20A7D">
        <w:t>se</w:t>
      </w:r>
      <w:r w:rsidR="00205843">
        <w:t xml:space="preserve"> examples) to the function member under development</w:t>
      </w:r>
      <w:r>
        <w:t xml:space="preserve">.  It’s also possible to steer a middle course, beginning with a few </w:t>
      </w:r>
      <w:r w:rsidR="00FB2E15" w:rsidRPr="00FB2E15">
        <w:rPr>
          <w:rStyle w:val="CodeChar"/>
          <w:rFonts w:ascii="Courier New" w:hAnsi="Courier New"/>
          <w:b/>
          <w:sz w:val="20"/>
        </w:rPr>
        <w:t>Assert</w:t>
      </w:r>
      <w:r>
        <w:t xml:space="preserve"> statements, developing some function-member code, and adding other </w:t>
      </w:r>
      <w:r w:rsidR="00FB2E15" w:rsidRPr="00FB2E15">
        <w:rPr>
          <w:rStyle w:val="CodeChar"/>
          <w:rFonts w:ascii="Courier New" w:hAnsi="Courier New"/>
          <w:b/>
          <w:sz w:val="20"/>
        </w:rPr>
        <w:t>Assert</w:t>
      </w:r>
      <w:r>
        <w:t xml:space="preserve"> statements as the need for them becomes apparent.  However, the discussion in this </w:t>
      </w:r>
      <w:r w:rsidR="00ED24EA" w:rsidRPr="009026C2">
        <w:rPr>
          <w:rStyle w:val="Emphasis"/>
        </w:rPr>
        <w:t>TDS User’s Guide</w:t>
      </w:r>
      <w:r w:rsidR="00ED24EA">
        <w:t xml:space="preserve"> </w:t>
      </w:r>
      <w:r>
        <w:t>assumes that m</w:t>
      </w:r>
      <w:r w:rsidR="000C2E26">
        <w:t>uch</w:t>
      </w:r>
      <w:r>
        <w:t xml:space="preserve"> of the testing is defined, and takes place, somewhat later than </w:t>
      </w:r>
      <w:r w:rsidR="00205843">
        <w:t xml:space="preserve">it should </w:t>
      </w:r>
      <w:r>
        <w:t xml:space="preserve">in a </w:t>
      </w:r>
      <w:r w:rsidR="000C2E26">
        <w:t>strict</w:t>
      </w:r>
      <w:r w:rsidR="00E11403">
        <w:t xml:space="preserve"> </w:t>
      </w:r>
      <w:r w:rsidR="00ED75E3">
        <w:fldChar w:fldCharType="begin"/>
      </w:r>
      <w:r w:rsidR="00ED75E3">
        <w:instrText xml:space="preserve"> REF TDD \h  \* MERGEFORMAT </w:instrText>
      </w:r>
      <w:r w:rsidR="00ED75E3">
        <w:fldChar w:fldCharType="separate"/>
      </w:r>
      <w:r w:rsidR="0009167E" w:rsidRPr="0009167E">
        <w:t>TDD</w:t>
      </w:r>
      <w:r w:rsidR="00ED75E3">
        <w:fldChar w:fldCharType="end"/>
      </w:r>
      <w:r>
        <w:t xml:space="preserve"> environment.</w:t>
      </w:r>
    </w:p>
    <w:p w:rsidR="00173820" w:rsidRPr="00BE78CF" w:rsidRDefault="00173820" w:rsidP="00173820">
      <w:pPr>
        <w:pStyle w:val="Heading2"/>
      </w:pPr>
      <w:bookmarkStart w:id="36" w:name="_Ref467691303"/>
      <w:bookmarkStart w:id="37" w:name="_Toc489881529"/>
      <w:r>
        <w:t>Using the code and thi</w:t>
      </w:r>
      <w:r w:rsidRPr="00BE78CF">
        <w:t>s</w:t>
      </w:r>
      <w:r>
        <w:t xml:space="preserve"> document</w:t>
      </w:r>
      <w:bookmarkEnd w:id="36"/>
      <w:bookmarkEnd w:id="37"/>
    </w:p>
    <w:p w:rsidR="00173820" w:rsidRDefault="00173820" w:rsidP="00173820">
      <w:r w:rsidRPr="00BE78CF">
        <w:t>This code is distributed exclusively as source code, rather than as a Wizard</w:t>
      </w:r>
      <w:r>
        <w:t xml:space="preserve">, as a Text Templating (*.T4) file, </w:t>
      </w:r>
      <w:r w:rsidRPr="00BE78CF">
        <w:t xml:space="preserve">or in some other automated form, </w:t>
      </w:r>
      <w:r>
        <w:t xml:space="preserve">in order </w:t>
      </w:r>
      <w:r w:rsidRPr="00BE78CF">
        <w:t>to allow you the maximum possible flexibility in incorporating it into coding projects.</w:t>
      </w:r>
      <w:r>
        <w:t xml:space="preserve">  Starting with unadorned source code also helps you to verify that no malware is included, as you can visually inspect all of it.</w:t>
      </w:r>
    </w:p>
    <w:p w:rsidR="00173820" w:rsidRDefault="00173820" w:rsidP="00173820">
      <w:r>
        <w:lastRenderedPageBreak/>
        <w:t>Since I expect that you are already editing code while building and maintaining your working code, I felt that</w:t>
      </w:r>
      <w:r w:rsidR="009C1F43">
        <w:t xml:space="preserve"> it</w:t>
      </w:r>
      <w:r>
        <w:t xml:space="preserve"> </w:t>
      </w:r>
      <w:r w:rsidR="009C1F43">
        <w:t xml:space="preserve">would not impose a major additional hardship to </w:t>
      </w:r>
      <w:r>
        <w:t>ask you to also edit the corresponding TDS method code</w:t>
      </w:r>
      <w:r w:rsidR="009C1F43">
        <w:t xml:space="preserve"> in the examples, as you</w:t>
      </w:r>
      <w:r w:rsidR="00E23F47">
        <w:t xml:space="preserve"> explore </w:t>
      </w:r>
      <w:r w:rsidR="009C1F43">
        <w:t>its</w:t>
      </w:r>
      <w:r w:rsidR="00E23F47">
        <w:t xml:space="preserve"> interactions with the working code</w:t>
      </w:r>
      <w:r>
        <w:t>.  Ideally, for each of the function members that you are maintaining, you</w:t>
      </w:r>
      <w:r w:rsidR="00D67870">
        <w:t xml:space="preserve"> should</w:t>
      </w:r>
      <w:r>
        <w:t xml:space="preserve"> have a corresponding test method (possibly more than one) that needs to be kept up to date with changes to that function member.  Using TDS should make it easy to add such test methods to your VS Solution as you add</w:t>
      </w:r>
      <w:r w:rsidR="006426A2">
        <w:t xml:space="preserve"> VS Projects and</w:t>
      </w:r>
      <w:r>
        <w:t xml:space="preserve"> function members to it.</w:t>
      </w:r>
    </w:p>
    <w:p w:rsidR="00173820" w:rsidRDefault="00173820" w:rsidP="00173820">
      <w:r>
        <w:t>T</w:t>
      </w:r>
      <w:r w:rsidRPr="00BE78CF">
        <w:t>he example source files</w:t>
      </w:r>
      <w:r>
        <w:t xml:space="preserve"> used in </w:t>
      </w:r>
      <w:r w:rsidRPr="00BE78CF">
        <w:t xml:space="preserve">the </w:t>
      </w:r>
      <w:r>
        <w:t>tutorial instru</w:t>
      </w:r>
      <w:r w:rsidR="006426A2">
        <w:t>ctions contain function members</w:t>
      </w:r>
      <w:r w:rsidR="006426A2">
        <w:rPr>
          <w:rStyle w:val="FootnoteReference"/>
        </w:rPr>
        <w:footnoteReference w:id="15"/>
      </w:r>
      <w:r>
        <w:t xml:space="preserve"> that are already written and working, so we don’t spend much time developing new code.  T</w:t>
      </w:r>
      <w:r w:rsidRPr="00BE78CF">
        <w:t>he</w:t>
      </w:r>
      <w:r>
        <w:t xml:space="preserve"> development</w:t>
      </w:r>
      <w:r w:rsidRPr="00BE78CF">
        <w:t xml:space="preserve"> process illustrated </w:t>
      </w:r>
      <w:r>
        <w:t xml:space="preserve">in the </w:t>
      </w:r>
      <w:r w:rsidR="00B819E2">
        <w:fldChar w:fldCharType="begin"/>
      </w:r>
      <w:r w:rsidR="00B819E2">
        <w:instrText xml:space="preserve"> REF  _Ref431976052 \h </w:instrText>
      </w:r>
      <w:r w:rsidR="00B819E2">
        <w:fldChar w:fldCharType="separate"/>
      </w:r>
      <w:r w:rsidR="0009167E" w:rsidRPr="00907865">
        <w:t>Tutorial</w:t>
      </w:r>
      <w:r w:rsidR="00B819E2">
        <w:fldChar w:fldCharType="end"/>
      </w:r>
      <w:r w:rsidR="00B819E2">
        <w:t xml:space="preserve"> </w:t>
      </w:r>
      <w:r w:rsidR="00E23F47">
        <w:t xml:space="preserve">(section </w:t>
      </w:r>
      <w:r w:rsidR="00E23F47">
        <w:fldChar w:fldCharType="begin"/>
      </w:r>
      <w:r w:rsidR="00E23F47">
        <w:instrText xml:space="preserve"> REF _Ref431976052 \r \h </w:instrText>
      </w:r>
      <w:r w:rsidR="00E23F47">
        <w:fldChar w:fldCharType="separate"/>
      </w:r>
      <w:r w:rsidR="0009167E">
        <w:t>4</w:t>
      </w:r>
      <w:r w:rsidR="00E23F47">
        <w:fldChar w:fldCharType="end"/>
      </w:r>
      <w:r w:rsidR="00E23F47">
        <w:t xml:space="preserve">) </w:t>
      </w:r>
      <w:r>
        <w:t>illustrates more of a maintenance or debugging process (updating or refactoring existing working code to correct errors) than a development process (adding code to create new functionality).  To make the examples more r</w:t>
      </w:r>
      <w:r w:rsidRPr="00BE78CF">
        <w:t>epresentative of the intended use of TDS</w:t>
      </w:r>
      <w:r>
        <w:t xml:space="preserve">, they do include a few intentional, simulated bugs or mistakes so that you can see (as we do in section </w:t>
      </w:r>
      <w:r>
        <w:fldChar w:fldCharType="begin"/>
      </w:r>
      <w:r>
        <w:instrText xml:space="preserve"> REF _Ref437956782 \r \h </w:instrText>
      </w:r>
      <w:r>
        <w:fldChar w:fldCharType="separate"/>
      </w:r>
      <w:r w:rsidR="0009167E">
        <w:t>4.6</w:t>
      </w:r>
      <w:r>
        <w:fldChar w:fldCharType="end"/>
      </w:r>
      <w:r>
        <w:t>) the results of correcting them.  As shown below (in section</w:t>
      </w:r>
      <w:r w:rsidR="001B3760">
        <w:t xml:space="preserve"> </w:t>
      </w:r>
      <w:r w:rsidR="001B3760">
        <w:fldChar w:fldCharType="begin"/>
      </w:r>
      <w:r w:rsidR="001B3760">
        <w:instrText xml:space="preserve"> REF _Ref436731162 \r \h </w:instrText>
      </w:r>
      <w:r w:rsidR="001B3760">
        <w:fldChar w:fldCharType="separate"/>
      </w:r>
      <w:r w:rsidR="0009167E">
        <w:t>5.1</w:t>
      </w:r>
      <w:r w:rsidR="001B3760">
        <w:fldChar w:fldCharType="end"/>
      </w:r>
      <w:r w:rsidR="00395D33">
        <w:t>, for example), you may create a</w:t>
      </w:r>
      <w:r>
        <w:t xml:space="preserve"> TDS method to </w:t>
      </w:r>
      <w:r w:rsidRPr="00BE78CF">
        <w:t>initially provide data to drive a method stub that you are just beginning to write</w:t>
      </w:r>
      <w:r>
        <w:t xml:space="preserve">; the TDS method and the new function member </w:t>
      </w:r>
      <w:r w:rsidR="00395D33">
        <w:t xml:space="preserve">will </w:t>
      </w:r>
      <w:r>
        <w:t>ideally grow alongside each other</w:t>
      </w:r>
      <w:r w:rsidRPr="00BE78CF">
        <w:t xml:space="preserve">.  </w:t>
      </w:r>
      <w:r>
        <w:t xml:space="preserve">Others of the </w:t>
      </w:r>
      <w:r w:rsidRPr="00BE78CF">
        <w:t>example</w:t>
      </w:r>
      <w:r>
        <w:t xml:space="preserve">s </w:t>
      </w:r>
      <w:r w:rsidRPr="00BE78CF">
        <w:t xml:space="preserve">provided in </w:t>
      </w:r>
      <w:r>
        <w:t xml:space="preserve">this </w:t>
      </w:r>
      <w:r w:rsidR="00ED24EA" w:rsidRPr="009026C2">
        <w:rPr>
          <w:rStyle w:val="Emphasis"/>
        </w:rPr>
        <w:t xml:space="preserve">TDS User’s </w:t>
      </w:r>
      <w:r w:rsidR="00ED24EA" w:rsidRPr="009026C2">
        <w:rPr>
          <w:rStyle w:val="Emphasis"/>
        </w:rPr>
        <w:lastRenderedPageBreak/>
        <w:t>Guide</w:t>
      </w:r>
      <w:r w:rsidR="00ED24EA" w:rsidRPr="00BE78CF">
        <w:t xml:space="preserve"> </w:t>
      </w:r>
      <w:r w:rsidRPr="00BE78CF">
        <w:t xml:space="preserve">show a much later stage; </w:t>
      </w:r>
      <w:r>
        <w:t>the function members used in the examples are</w:t>
      </w:r>
      <w:r w:rsidRPr="00BE78CF">
        <w:t xml:space="preserve"> essentially complete, </w:t>
      </w:r>
      <w:r>
        <w:t>and</w:t>
      </w:r>
      <w:r w:rsidR="00E23F47">
        <w:t xml:space="preserve"> they</w:t>
      </w:r>
      <w:r>
        <w:t xml:space="preserve"> are </w:t>
      </w:r>
      <w:r w:rsidRPr="00BE78CF">
        <w:t xml:space="preserve">tested by essentially complete </w:t>
      </w:r>
      <w:r>
        <w:t xml:space="preserve">TDS </w:t>
      </w:r>
      <w:r w:rsidRPr="00BE78CF">
        <w:t xml:space="preserve">test </w:t>
      </w:r>
      <w:r>
        <w:t>methods.</w:t>
      </w:r>
    </w:p>
    <w:p w:rsidR="00173820" w:rsidRDefault="00173820" w:rsidP="00173820">
      <w:r>
        <w:t>In case some of the material seems to stray from strictly addressing adding TDS methods to your projects, well, yes it does.  You may stop after completing the</w:t>
      </w:r>
      <w:r w:rsidR="00B819E2">
        <w:t xml:space="preserve"> </w:t>
      </w:r>
      <w:r w:rsidR="00B819E2">
        <w:fldChar w:fldCharType="begin"/>
      </w:r>
      <w:r w:rsidR="00B819E2">
        <w:instrText xml:space="preserve"> REF  _Ref431976052 \h </w:instrText>
      </w:r>
      <w:r w:rsidR="00B819E2">
        <w:fldChar w:fldCharType="separate"/>
      </w:r>
      <w:r w:rsidR="0009167E" w:rsidRPr="00907865">
        <w:t>Tutorial</w:t>
      </w:r>
      <w:r w:rsidR="00B819E2">
        <w:fldChar w:fldCharType="end"/>
      </w:r>
      <w:r w:rsidR="00B819E2">
        <w:t xml:space="preserve"> </w:t>
      </w:r>
      <w:r>
        <w:t xml:space="preserve">in section </w:t>
      </w:r>
      <w:r>
        <w:fldChar w:fldCharType="begin"/>
      </w:r>
      <w:r>
        <w:instrText xml:space="preserve"> REF _Ref431976052 \w \h </w:instrText>
      </w:r>
      <w:r>
        <w:fldChar w:fldCharType="separate"/>
      </w:r>
      <w:r w:rsidR="0009167E">
        <w:t>4</w:t>
      </w:r>
      <w:r>
        <w:fldChar w:fldCharType="end"/>
      </w:r>
      <w:r>
        <w:t xml:space="preserve">.  Most of the part of this discussion that I think is most relevant to testing is in the care and feeding of the </w:t>
      </w:r>
      <w:r w:rsidR="00FB2E15" w:rsidRPr="00FB2E15">
        <w:rPr>
          <w:rStyle w:val="Codefragment"/>
          <w:b/>
        </w:rPr>
        <w:t>testValues[]</w:t>
      </w:r>
      <w:r>
        <w:t xml:space="preserve"> objects and the </w:t>
      </w:r>
      <w:r w:rsidR="00FB2E15" w:rsidRPr="00FB2E15">
        <w:rPr>
          <w:rStyle w:val="Codefragment"/>
          <w:b/>
        </w:rPr>
        <w:t>Assert</w:t>
      </w:r>
      <w:r>
        <w:t xml:space="preserve"> statements, and this </w:t>
      </w:r>
      <w:r w:rsidR="00ED24EA" w:rsidRPr="009026C2">
        <w:rPr>
          <w:rStyle w:val="Emphasis"/>
        </w:rPr>
        <w:t>TDS User’s Guide</w:t>
      </w:r>
      <w:r w:rsidR="00ED24EA">
        <w:t xml:space="preserve"> </w:t>
      </w:r>
      <w:r>
        <w:t>includes many examples of both.  I try to mention alternate ways of handling some of these examples, to help you decide which (if any) of them you would like to use.  There is also some background material (</w:t>
      </w:r>
      <w:r w:rsidR="00F334AD">
        <w:t xml:space="preserve">for example, </w:t>
      </w:r>
      <w:r>
        <w:t xml:space="preserve">the </w:t>
      </w:r>
      <w:r w:rsidR="00E23F47">
        <w:t xml:space="preserve">mathematical </w:t>
      </w:r>
      <w:r>
        <w:t xml:space="preserve">analysis in section </w:t>
      </w:r>
      <w:r>
        <w:fldChar w:fldCharType="begin"/>
      </w:r>
      <w:r>
        <w:instrText xml:space="preserve"> REF _Ref314328046 \r \h </w:instrText>
      </w:r>
      <w:r>
        <w:fldChar w:fldCharType="separate"/>
      </w:r>
      <w:r w:rsidR="0009167E">
        <w:t>5.2.4</w:t>
      </w:r>
      <w:r>
        <w:fldChar w:fldCharType="end"/>
      </w:r>
      <w:r>
        <w:t xml:space="preserve">, or the advice </w:t>
      </w:r>
      <w:r w:rsidR="00980FDF">
        <w:t xml:space="preserve">concerning </w:t>
      </w:r>
      <w:r>
        <w:t xml:space="preserve">XML comments in lots of places) that, if it doesn’t interest you, I try to </w:t>
      </w:r>
      <w:r w:rsidR="001B3760">
        <w:t>alert</w:t>
      </w:r>
      <w:r>
        <w:t xml:space="preserve"> you to skip over.  But, as I argue in various spots, I think it all has some bearing on attempting to produce trouble-free software, and since</w:t>
      </w:r>
      <w:r w:rsidR="00707903">
        <w:t xml:space="preserve"> your copy of</w:t>
      </w:r>
      <w:r>
        <w:t xml:space="preserve"> th</w:t>
      </w:r>
      <w:r w:rsidR="009026C2">
        <w:t>e</w:t>
      </w:r>
      <w:r>
        <w:t xml:space="preserve"> </w:t>
      </w:r>
      <w:r w:rsidR="009026C2" w:rsidRPr="009026C2">
        <w:rPr>
          <w:rStyle w:val="Emphasis"/>
        </w:rPr>
        <w:t xml:space="preserve">TDS </w:t>
      </w:r>
      <w:r w:rsidR="00E23F47" w:rsidRPr="009026C2">
        <w:rPr>
          <w:rStyle w:val="Emphasis"/>
        </w:rPr>
        <w:t>User’s Guide</w:t>
      </w:r>
      <w:r w:rsidR="00E23F47">
        <w:t xml:space="preserve"> </w:t>
      </w:r>
      <w:r>
        <w:t xml:space="preserve">is </w:t>
      </w:r>
      <w:r w:rsidR="00707903">
        <w:t xml:space="preserve">probably </w:t>
      </w:r>
      <w:r>
        <w:t>printed on virtual paper, I hope this extra stuff won’t make it too darn heavy to carry.  Good luck.</w:t>
      </w:r>
    </w:p>
    <w:p w:rsidR="00D91908" w:rsidRDefault="00D91908" w:rsidP="005973B0">
      <w:pPr>
        <w:pStyle w:val="Heading2"/>
        <w:ind w:left="0" w:firstLine="0"/>
      </w:pPr>
      <w:bookmarkStart w:id="38" w:name="_Toc489881530"/>
      <w:r>
        <w:t>Takeaways</w:t>
      </w:r>
      <w:bookmarkEnd w:id="38"/>
    </w:p>
    <w:p w:rsidR="00BF55BD" w:rsidRDefault="009B511B" w:rsidP="00BF55BD">
      <w:r>
        <w:t xml:space="preserve">The code snippet file </w:t>
      </w:r>
      <w:r w:rsidRPr="00253E53">
        <w:t>TestMethodSnippet.snippet</w:t>
      </w:r>
      <w:r w:rsidR="00073269">
        <w:rPr>
          <w:rStyle w:val="FootnoteReference"/>
        </w:rPr>
        <w:footnoteReference w:id="16"/>
      </w:r>
      <w:r>
        <w:t xml:space="preserve"> provides the means to insert a TDS test method template into your code, and most of the examples are based on  this.</w:t>
      </w:r>
      <w:r w:rsidR="00BF55BD">
        <w:t xml:space="preserve">  Also, the example TDS methods provided in </w:t>
      </w:r>
      <w:r w:rsidR="00BF55BD">
        <w:lastRenderedPageBreak/>
        <w:t xml:space="preserve">TDS.cs and TDS_Ex01.cs may be used as templates for your own TDS methods, customizable to your development project’s needs.  </w:t>
      </w:r>
    </w:p>
    <w:p w:rsidR="009B511B" w:rsidRDefault="00D91908" w:rsidP="0031472E">
      <w:r>
        <w:t xml:space="preserve">The TDS infrastructure (located </w:t>
      </w:r>
      <w:r w:rsidR="00BF55BD">
        <w:t>with</w:t>
      </w:r>
      <w:r>
        <w:t>in</w:t>
      </w:r>
      <w:r w:rsidR="0074053F">
        <w:t xml:space="preserve"> file</w:t>
      </w:r>
      <w:r>
        <w:t xml:space="preserve"> TDS.cs) provides unit-test-like feedback on the status of the TDS methods already defined and on the function members they test.</w:t>
      </w:r>
      <w:r w:rsidR="00433ABB">
        <w:t xml:space="preserve">  (You may instead run TDS methods using other test platforms, as we demonstrate in section </w:t>
      </w:r>
      <w:r w:rsidR="00433ABB">
        <w:fldChar w:fldCharType="begin"/>
      </w:r>
      <w:r w:rsidR="00433ABB">
        <w:instrText xml:space="preserve"> REF _Ref473101200 \r \h </w:instrText>
      </w:r>
      <w:r w:rsidR="00433ABB">
        <w:fldChar w:fldCharType="separate"/>
      </w:r>
      <w:r w:rsidR="0009167E">
        <w:t>4.5</w:t>
      </w:r>
      <w:r w:rsidR="00433ABB">
        <w:fldChar w:fldCharType="end"/>
      </w:r>
      <w:r w:rsidR="00433ABB">
        <w:t>.)</w:t>
      </w:r>
    </w:p>
    <w:p w:rsidR="00D91908" w:rsidRDefault="00D91908" w:rsidP="0031472E">
      <w:r>
        <w:t xml:space="preserve">The TDS </w:t>
      </w:r>
      <w:r w:rsidR="00BF55BD">
        <w:t>test report</w:t>
      </w:r>
      <w:r>
        <w:t xml:space="preserve"> </w:t>
      </w:r>
      <w:r w:rsidR="00BF55BD">
        <w:t>identifies</w:t>
      </w:r>
      <w:r>
        <w:t xml:space="preserve"> any mismatches between the set of TDS methods</w:t>
      </w:r>
      <w:r w:rsidR="00FC2165">
        <w:t xml:space="preserve"> </w:t>
      </w:r>
      <w:r w:rsidR="00433ABB">
        <w:t xml:space="preserve">that you select </w:t>
      </w:r>
      <w:r w:rsidR="00FC2165">
        <w:t>to be</w:t>
      </w:r>
      <w:r>
        <w:t xml:space="preserve"> run by the TDS system, and </w:t>
      </w:r>
      <w:r w:rsidR="00FC2165">
        <w:t>the set of test methods</w:t>
      </w:r>
      <w:r w:rsidR="00433ABB">
        <w:t xml:space="preserve"> (having </w:t>
      </w:r>
      <w:r w:rsidR="00433ABB" w:rsidRPr="00433ABB">
        <w:rPr>
          <w:rFonts w:ascii="Courier New" w:hAnsi="Courier New" w:cs="Courier New"/>
          <w:b/>
        </w:rPr>
        <w:t>[TestMethod]</w:t>
      </w:r>
      <w:r w:rsidR="00433ABB">
        <w:t xml:space="preserve"> Attributes)</w:t>
      </w:r>
      <w:r>
        <w:t xml:space="preserve"> </w:t>
      </w:r>
      <w:r w:rsidR="00FC2165">
        <w:t xml:space="preserve">in your </w:t>
      </w:r>
      <w:r w:rsidR="006F7F29">
        <w:t>TDS Project</w:t>
      </w:r>
      <w:r w:rsidR="00FC2165">
        <w:t xml:space="preserve"> </w:t>
      </w:r>
      <w:r w:rsidR="009961F7">
        <w:t>that c</w:t>
      </w:r>
      <w:r w:rsidR="00FC2165">
        <w:t>ould</w:t>
      </w:r>
      <w:r w:rsidR="009961F7">
        <w:t xml:space="preserve"> be </w:t>
      </w:r>
      <w:r>
        <w:t xml:space="preserve">run by the NUnit (or </w:t>
      </w:r>
      <w:r w:rsidR="00FC2165">
        <w:t>VS, or TDS</w:t>
      </w:r>
      <w:r>
        <w:t>) unit-test system.  It provides a mechanism for bypassing selected TDS methods during a test run, but</w:t>
      </w:r>
      <w:r w:rsidR="00707903">
        <w:t>, if you use it,</w:t>
      </w:r>
      <w:r>
        <w:t xml:space="preserve"> a message listing the skipped </w:t>
      </w:r>
      <w:r w:rsidR="00707903">
        <w:t xml:space="preserve">TDS </w:t>
      </w:r>
      <w:r>
        <w:t>methods appears in the</w:t>
      </w:r>
      <w:r w:rsidR="009961F7">
        <w:t xml:space="preserve"> TDS</w:t>
      </w:r>
      <w:r>
        <w:t xml:space="preserve"> test report.</w:t>
      </w:r>
    </w:p>
    <w:p w:rsidR="00D91908" w:rsidRDefault="00D91908" w:rsidP="0031472E">
      <w:r>
        <w:t>The TDS infrastructure and the TDS methods jointly provide a mechanism for filtering the test data to allow only selected test cases to be run</w:t>
      </w:r>
      <w:r w:rsidR="0078004A">
        <w:t xml:space="preserve">.  Note that </w:t>
      </w:r>
      <w:r>
        <w:t>enabling such a filter generates a message in the test report</w:t>
      </w:r>
      <w:r w:rsidR="00707903">
        <w:t xml:space="preserve"> stating</w:t>
      </w:r>
      <w:r>
        <w:t xml:space="preserve"> that, because of the filter, some potentially failing tests may have been skipped, possibly giving a falsely rosy picture of the test run’s results.</w:t>
      </w:r>
      <w:r w:rsidR="0078004A">
        <w:rPr>
          <w:noProof/>
        </w:rPr>
        <w:t xml:space="preserve">  This is a reminder to remove the filter when its purpose is accomplished.</w:t>
      </w:r>
    </w:p>
    <w:p w:rsidR="00D91908" w:rsidRPr="00BE78CF" w:rsidRDefault="00D91908" w:rsidP="007A76A2">
      <w:pPr>
        <w:pStyle w:val="Heading3"/>
      </w:pPr>
      <w:bookmarkStart w:id="39" w:name="_Toc489881531"/>
      <w:r w:rsidRPr="00BE78CF">
        <w:t>Why</w:t>
      </w:r>
      <w:r w:rsidR="009B511B">
        <w:t xml:space="preserve"> should one</w:t>
      </w:r>
      <w:r w:rsidRPr="00BE78CF">
        <w:t xml:space="preserve"> use </w:t>
      </w:r>
      <w:r w:rsidRPr="00BE78CF">
        <w:rPr>
          <w:rFonts w:ascii="Segoe UI" w:hAnsi="Segoe UI" w:cs="Segoe UI"/>
        </w:rPr>
        <w:t>TDS</w:t>
      </w:r>
      <w:r w:rsidRPr="00BE78CF">
        <w:t>?</w:t>
      </w:r>
      <w:bookmarkEnd w:id="39"/>
    </w:p>
    <w:p w:rsidR="00D91908" w:rsidRPr="00BE78CF" w:rsidRDefault="00D91908" w:rsidP="0031472E">
      <w:pPr>
        <w:pStyle w:val="Heading3"/>
      </w:pPr>
      <w:bookmarkStart w:id="40" w:name="_Toc489881532"/>
      <w:r w:rsidRPr="00BE78CF">
        <w:t>Purpose of TDS</w:t>
      </w:r>
      <w:bookmarkEnd w:id="40"/>
    </w:p>
    <w:p w:rsidR="0078004A" w:rsidRDefault="00B900D9" w:rsidP="0031472E">
      <w:r w:rsidRPr="000B7417">
        <w:t xml:space="preserve">Why should one use TDS at all? </w:t>
      </w:r>
      <w:r w:rsidR="00D1477F">
        <w:t xml:space="preserve"> TDS</w:t>
      </w:r>
      <w:r>
        <w:t xml:space="preserve"> is</w:t>
      </w:r>
      <w:r w:rsidRPr="000B7417">
        <w:t xml:space="preserve"> intended to help take some of the repetitive nuisance out</w:t>
      </w:r>
      <w:r>
        <w:t xml:space="preserve"> </w:t>
      </w:r>
      <w:r w:rsidRPr="000B7417">
        <w:t>of setting up and running debugging harnesses</w:t>
      </w:r>
      <w:r w:rsidR="00D1477F">
        <w:t xml:space="preserve"> or </w:t>
      </w:r>
      <w:r w:rsidR="00D1477F">
        <w:lastRenderedPageBreak/>
        <w:t>drivers,</w:t>
      </w:r>
      <w:r w:rsidRPr="000B7417">
        <w:t xml:space="preserve"> and</w:t>
      </w:r>
      <w:r w:rsidR="009D2C58">
        <w:t xml:space="preserve"> later</w:t>
      </w:r>
      <w:r w:rsidR="00D1477F">
        <w:t>, if desired</w:t>
      </w:r>
      <w:r w:rsidR="009D2C58">
        <w:t>,</w:t>
      </w:r>
      <w:r w:rsidRPr="000B7417">
        <w:t xml:space="preserve"> unit tests.</w:t>
      </w:r>
      <w:r w:rsidR="00D1477F">
        <w:t xml:space="preserve">  It </w:t>
      </w:r>
      <w:r w:rsidR="00D91908" w:rsidRPr="00BE78CF">
        <w:t xml:space="preserve">is </w:t>
      </w:r>
      <w:r w:rsidR="00E20414">
        <w:t xml:space="preserve">intended </w:t>
      </w:r>
      <w:r w:rsidR="00D91908" w:rsidRPr="00BE78CF">
        <w:t>to give C#</w:t>
      </w:r>
      <w:r w:rsidR="00D91908">
        <w:t xml:space="preserve"> and </w:t>
      </w:r>
      <w:r w:rsidR="00D91908" w:rsidRPr="00BE78CF">
        <w:t xml:space="preserve">.NET developers </w:t>
      </w:r>
      <w:r w:rsidR="004C3BAF">
        <w:t>a code template</w:t>
      </w:r>
      <w:r w:rsidR="00D91908" w:rsidRPr="00BE78CF">
        <w:t xml:space="preserve"> for </w:t>
      </w:r>
      <w:r w:rsidR="008E270D">
        <w:t xml:space="preserve">quickly </w:t>
      </w:r>
      <w:r w:rsidR="00D91908" w:rsidRPr="00BE78CF">
        <w:t>building drivers for new</w:t>
      </w:r>
      <w:r w:rsidR="003958E4">
        <w:t xml:space="preserve"> or existing</w:t>
      </w:r>
      <w:r w:rsidR="00D91908" w:rsidRPr="00BE78CF">
        <w:t xml:space="preserve"> function members</w:t>
      </w:r>
      <w:r w:rsidR="00ED2BCF">
        <w:rPr>
          <w:rStyle w:val="FootnoteReference"/>
        </w:rPr>
        <w:footnoteReference w:id="17"/>
      </w:r>
      <w:r w:rsidR="00D91908" w:rsidRPr="00BE78CF">
        <w:t xml:space="preserve"> of C#</w:t>
      </w:r>
      <w:r w:rsidR="00C85776">
        <w:t xml:space="preserve"> </w:t>
      </w:r>
      <w:r w:rsidR="00D91908" w:rsidRPr="00BE78CF">
        <w:t>types</w:t>
      </w:r>
      <w:r w:rsidR="001074AC">
        <w:t xml:space="preserve"> (or of types in a similar procedural language)</w:t>
      </w:r>
      <w:r w:rsidR="005E72B4">
        <w:t>.</w:t>
      </w:r>
      <w:r w:rsidR="00DE4C8A">
        <w:t xml:space="preserve">  In this discussion, I shall </w:t>
      </w:r>
      <w:r w:rsidR="00CF64D7">
        <w:t xml:space="preserve">usually </w:t>
      </w:r>
      <w:r w:rsidR="005E72B4">
        <w:t>use the name “working code</w:t>
      </w:r>
      <w:r w:rsidR="00D1477F">
        <w:fldChar w:fldCharType="begin"/>
      </w:r>
      <w:r w:rsidR="00D1477F">
        <w:instrText xml:space="preserve"> XE "</w:instrText>
      </w:r>
      <w:r w:rsidR="007F2B70">
        <w:instrText>w</w:instrText>
      </w:r>
      <w:r w:rsidR="00D1477F" w:rsidRPr="00865629">
        <w:instrText>orking code</w:instrText>
      </w:r>
      <w:r w:rsidR="00D1477F">
        <w:instrText xml:space="preserve">" </w:instrText>
      </w:r>
      <w:r w:rsidR="00D1477F">
        <w:fldChar w:fldCharType="end"/>
      </w:r>
      <w:r w:rsidR="005E72B4">
        <w:t xml:space="preserve">” to </w:t>
      </w:r>
      <w:r w:rsidR="00DE4C8A">
        <w:t xml:space="preserve">refer to </w:t>
      </w:r>
      <w:r w:rsidR="00565CB5">
        <w:t xml:space="preserve">executable code in </w:t>
      </w:r>
      <w:r w:rsidR="00DE4C8A">
        <w:t>a function member that is under development</w:t>
      </w:r>
      <w:r w:rsidR="001074AC">
        <w:t>,</w:t>
      </w:r>
      <w:r w:rsidR="00DE4C8A">
        <w:t xml:space="preserve"> or</w:t>
      </w:r>
      <w:r w:rsidR="001074AC">
        <w:t xml:space="preserve"> that exists and</w:t>
      </w:r>
      <w:r w:rsidR="00DE4C8A">
        <w:t xml:space="preserve"> is being modified to add functionality or to correct bugs</w:t>
      </w:r>
      <w:r w:rsidR="005E72B4">
        <w:t>.  Th</w:t>
      </w:r>
      <w:r w:rsidR="0078004A">
        <w:t>e</w:t>
      </w:r>
      <w:r w:rsidR="005E72B4">
        <w:t xml:space="preserve"> </w:t>
      </w:r>
      <w:r w:rsidR="00E20F28">
        <w:t>name</w:t>
      </w:r>
      <w:r w:rsidR="0078004A">
        <w:t xml:space="preserve"> “working code” </w:t>
      </w:r>
      <w:r w:rsidR="00E20F28">
        <w:t xml:space="preserve"> </w:t>
      </w:r>
      <w:r w:rsidR="005E72B4">
        <w:t>will serve</w:t>
      </w:r>
      <w:r w:rsidR="00DE4C8A">
        <w:t xml:space="preserve"> as</w:t>
      </w:r>
      <w:r w:rsidR="00E20F28">
        <w:t xml:space="preserve"> a concise way to distinguish code under development</w:t>
      </w:r>
      <w:r w:rsidR="00DE4C8A">
        <w:t xml:space="preserve"> from</w:t>
      </w:r>
      <w:r w:rsidR="00D1477F">
        <w:t xml:space="preserve"> the code in some</w:t>
      </w:r>
      <w:r w:rsidR="00DE4C8A">
        <w:t xml:space="preserve"> TDS test method</w:t>
      </w:r>
      <w:r w:rsidR="001074AC">
        <w:t>s</w:t>
      </w:r>
      <w:r w:rsidR="007A3904">
        <w:t xml:space="preserve"> that is intended to invoke it.</w:t>
      </w:r>
    </w:p>
    <w:p w:rsidR="00F6774B" w:rsidRDefault="00F6774B" w:rsidP="0031472E">
      <w:r>
        <w:t>In contrast</w:t>
      </w:r>
      <w:r w:rsidR="006C66B2">
        <w:t xml:space="preserve"> to the (relatively </w:t>
      </w:r>
      <w:r w:rsidR="00980FDF">
        <w:t>unconstrained</w:t>
      </w:r>
      <w:r w:rsidR="006C66B2">
        <w:t xml:space="preserve">) form </w:t>
      </w:r>
      <w:r w:rsidR="00980FDF">
        <w:t>that I assume</w:t>
      </w:r>
      <w:r w:rsidR="006C66B2">
        <w:t xml:space="preserve"> working code</w:t>
      </w:r>
      <w:r w:rsidR="00980FDF">
        <w:t xml:space="preserve"> has</w:t>
      </w:r>
      <w:r>
        <w:t xml:space="preserve">, the TDS </w:t>
      </w:r>
      <w:r w:rsidR="001074AC">
        <w:t>code</w:t>
      </w:r>
      <w:r>
        <w:t xml:space="preserve"> developed to invoke this working code </w:t>
      </w:r>
      <w:r w:rsidR="00813F36">
        <w:t>has</w:t>
      </w:r>
      <w:r w:rsidR="001074AC">
        <w:t xml:space="preserve"> a more rigid, uniform structure</w:t>
      </w:r>
      <w:r w:rsidR="00980FDF">
        <w:rPr>
          <w:rStyle w:val="FootnoteReference"/>
        </w:rPr>
        <w:footnoteReference w:id="18"/>
      </w:r>
      <w:r w:rsidR="001074AC">
        <w:t>.  It will</w:t>
      </w:r>
      <w:r>
        <w:t xml:space="preserve"> always be a</w:t>
      </w:r>
      <w:r w:rsidR="001074AC">
        <w:t xml:space="preserve"> collection of</w:t>
      </w:r>
      <w:r>
        <w:t xml:space="preserve"> method</w:t>
      </w:r>
      <w:r w:rsidR="001074AC">
        <w:t>s</w:t>
      </w:r>
      <w:r>
        <w:t xml:space="preserve"> belonging to the </w:t>
      </w:r>
      <w:r w:rsidR="00FB2E15" w:rsidRPr="00FB2E15">
        <w:rPr>
          <w:rFonts w:ascii="Courier New" w:hAnsi="Courier New" w:cs="Courier New"/>
          <w:b/>
        </w:rPr>
        <w:t>TDS.Test{}</w:t>
      </w:r>
      <w:r>
        <w:t xml:space="preserve"> class</w:t>
      </w:r>
      <w:r w:rsidR="005C2AA7">
        <w:t xml:space="preserve">, </w:t>
      </w:r>
      <w:r w:rsidR="0078004A">
        <w:t>whose</w:t>
      </w:r>
      <w:r w:rsidR="005C2AA7">
        <w:t xml:space="preserve"> definition</w:t>
      </w:r>
      <w:r w:rsidR="001074AC">
        <w:t>s</w:t>
      </w:r>
      <w:r w:rsidR="005C2AA7">
        <w:t xml:space="preserve"> </w:t>
      </w:r>
      <w:r w:rsidR="00CF64D7">
        <w:t>may</w:t>
      </w:r>
      <w:r w:rsidR="0074053F">
        <w:t>, if you wish,</w:t>
      </w:r>
      <w:r w:rsidR="005C2AA7">
        <w:t xml:space="preserve"> be distributed among several</w:t>
      </w:r>
      <w:r w:rsidR="0078004A">
        <w:t xml:space="preserve"> TDS</w:t>
      </w:r>
      <w:r w:rsidR="005C2AA7">
        <w:t xml:space="preserve"> source-code files</w:t>
      </w:r>
      <w:r w:rsidR="0078004A">
        <w:t xml:space="preserve"> (TDS.cs and others</w:t>
      </w:r>
      <w:r w:rsidR="00A61172">
        <w:t>; see</w:t>
      </w:r>
      <w:r w:rsidR="006C7214">
        <w:t xml:space="preserve"> section </w:t>
      </w:r>
      <w:r w:rsidR="006C7214">
        <w:fldChar w:fldCharType="begin"/>
      </w:r>
      <w:r w:rsidR="006C7214">
        <w:instrText xml:space="preserve"> REF _Ref472347162 \r \h </w:instrText>
      </w:r>
      <w:r w:rsidR="006C7214">
        <w:fldChar w:fldCharType="separate"/>
      </w:r>
      <w:r w:rsidR="0009167E">
        <w:t>4.10</w:t>
      </w:r>
      <w:r w:rsidR="006C7214">
        <w:fldChar w:fldCharType="end"/>
      </w:r>
      <w:r w:rsidR="006C7214">
        <w:t>).</w:t>
      </w:r>
    </w:p>
    <w:p w:rsidR="00ED7371" w:rsidRDefault="00562531" w:rsidP="00ED7371">
      <w:r>
        <w:t xml:space="preserve">Even after a function member is complete, tested, and apparently working correctly, </w:t>
      </w:r>
      <w:r w:rsidR="00822C26">
        <w:t xml:space="preserve">you might </w:t>
      </w:r>
      <w:r w:rsidR="001074AC">
        <w:t>be inclined</w:t>
      </w:r>
      <w:r>
        <w:t xml:space="preserve"> to </w:t>
      </w:r>
      <w:r w:rsidR="00ED7371" w:rsidRPr="000B7417">
        <w:t>refactor it to</w:t>
      </w:r>
      <w:r w:rsidR="001074AC">
        <w:t xml:space="preserve"> (for example)</w:t>
      </w:r>
      <w:r w:rsidR="00ED7371" w:rsidRPr="000B7417">
        <w:t xml:space="preserve"> make</w:t>
      </w:r>
      <w:r w:rsidR="00ED7371">
        <w:t xml:space="preserve"> </w:t>
      </w:r>
      <w:r w:rsidR="00ED7371" w:rsidRPr="000B7417">
        <w:t>it easier to read, or more secure, or more accessible</w:t>
      </w:r>
      <w:r w:rsidR="00ED7371">
        <w:t xml:space="preserve"> </w:t>
      </w:r>
      <w:r w:rsidR="00ED7371" w:rsidRPr="000B7417">
        <w:t>to a variety of users, but without changing its functioning</w:t>
      </w:r>
      <w:r w:rsidR="00ED7371">
        <w:t xml:space="preserve"> </w:t>
      </w:r>
      <w:r w:rsidR="00ED7371" w:rsidRPr="000B7417">
        <w:t xml:space="preserve">in any undesired way. </w:t>
      </w:r>
      <w:r w:rsidR="00ED7371">
        <w:t xml:space="preserve"> The test </w:t>
      </w:r>
      <w:r w:rsidR="00ED7371">
        <w:lastRenderedPageBreak/>
        <w:t>method</w:t>
      </w:r>
      <w:r w:rsidR="00FE5549">
        <w:t>s</w:t>
      </w:r>
      <w:r w:rsidR="00ED7371">
        <w:t xml:space="preserve"> </w:t>
      </w:r>
      <w:r w:rsidR="001259F2">
        <w:t>that w</w:t>
      </w:r>
      <w:r w:rsidR="00FE5549">
        <w:t>ere</w:t>
      </w:r>
      <w:r w:rsidR="001259F2">
        <w:t xml:space="preserve"> </w:t>
      </w:r>
      <w:r w:rsidR="00ED7371">
        <w:t xml:space="preserve">used while it was being developed can be used </w:t>
      </w:r>
      <w:r w:rsidR="001259F2">
        <w:t xml:space="preserve">again </w:t>
      </w:r>
      <w:r w:rsidR="00ED7371">
        <w:t xml:space="preserve">to help verify that it is still working as expected.  </w:t>
      </w:r>
      <w:r w:rsidR="00ED7371" w:rsidRPr="000B7417">
        <w:t xml:space="preserve">When </w:t>
      </w:r>
      <w:r w:rsidR="00FE5549">
        <w:t>you are</w:t>
      </w:r>
      <w:r w:rsidR="00ED7371" w:rsidRPr="000B7417">
        <w:t xml:space="preserve"> satisfied </w:t>
      </w:r>
      <w:r w:rsidR="00FE5549">
        <w:t>that</w:t>
      </w:r>
      <w:r w:rsidR="00ED7371">
        <w:t xml:space="preserve"> </w:t>
      </w:r>
      <w:r w:rsidR="00ED7371" w:rsidRPr="000B7417">
        <w:t>the refactoring</w:t>
      </w:r>
      <w:r w:rsidR="00FE5549">
        <w:t xml:space="preserve"> caused no unwanted results</w:t>
      </w:r>
      <w:r w:rsidR="00ED7371" w:rsidRPr="000B7417">
        <w:t xml:space="preserve">, </w:t>
      </w:r>
      <w:r w:rsidR="00ED7371">
        <w:t xml:space="preserve">and </w:t>
      </w:r>
      <w:r w:rsidR="00ED7371" w:rsidRPr="000B7417">
        <w:t xml:space="preserve">since the </w:t>
      </w:r>
      <w:r w:rsidR="00ED7371">
        <w:t>test method</w:t>
      </w:r>
      <w:r w:rsidR="00ED7371" w:rsidRPr="000B7417">
        <w:t xml:space="preserve"> is</w:t>
      </w:r>
      <w:r w:rsidR="00ED7371">
        <w:t xml:space="preserve"> </w:t>
      </w:r>
      <w:r w:rsidR="00ED7371" w:rsidRPr="000B7417">
        <w:t xml:space="preserve">not part of the work that the </w:t>
      </w:r>
      <w:r w:rsidR="00ED7371">
        <w:t>working code</w:t>
      </w:r>
      <w:r w:rsidR="00ED7371" w:rsidRPr="000B7417">
        <w:t xml:space="preserve"> is intended to</w:t>
      </w:r>
      <w:r w:rsidR="00ED7371">
        <w:t xml:space="preserve"> </w:t>
      </w:r>
      <w:r w:rsidR="00FE5549">
        <w:t>do, you</w:t>
      </w:r>
      <w:r w:rsidR="00ED7371" w:rsidRPr="000B7417">
        <w:t xml:space="preserve"> </w:t>
      </w:r>
      <w:r w:rsidR="00ED7371">
        <w:t>can again remove the test method from the development process until the next time it’s needed.</w:t>
      </w:r>
    </w:p>
    <w:p w:rsidR="0052535F" w:rsidRDefault="0052535F" w:rsidP="0052535F">
      <w:pPr>
        <w:pStyle w:val="Heading3"/>
      </w:pPr>
      <w:bookmarkStart w:id="41" w:name="_Ref434222360"/>
      <w:bookmarkStart w:id="42" w:name="_Toc489881533"/>
      <w:r>
        <w:t>Features of TDS</w:t>
      </w:r>
      <w:bookmarkEnd w:id="41"/>
      <w:bookmarkEnd w:id="42"/>
    </w:p>
    <w:p w:rsidR="00E20F28" w:rsidRDefault="00E20F28" w:rsidP="00E20F28">
      <w:pPr>
        <w:pStyle w:val="Heading4"/>
      </w:pPr>
      <w:bookmarkStart w:id="43" w:name="_Ref451381996"/>
      <w:r>
        <w:t xml:space="preserve">TDS method </w:t>
      </w:r>
      <w:r w:rsidR="0052535F">
        <w:t xml:space="preserve">is usable </w:t>
      </w:r>
      <w:r>
        <w:t>as</w:t>
      </w:r>
      <w:r w:rsidR="00D513B3">
        <w:t xml:space="preserve"> a</w:t>
      </w:r>
      <w:r>
        <w:t xml:space="preserve"> driver and/or unit-test method</w:t>
      </w:r>
      <w:bookmarkEnd w:id="43"/>
    </w:p>
    <w:p w:rsidR="000A39B6" w:rsidRDefault="00AB56D4" w:rsidP="00C26DF1">
      <w:pPr>
        <w:pStyle w:val="PlainText"/>
      </w:pPr>
      <w:r>
        <w:t>When</w:t>
      </w:r>
      <w:r w:rsidR="009D2C58">
        <w:t xml:space="preserve"> a TDS method</w:t>
      </w:r>
      <w:r>
        <w:t xml:space="preserve"> is newly added to a project, it</w:t>
      </w:r>
      <w:r w:rsidR="009D2C58">
        <w:t xml:space="preserve"> can be used simply as a</w:t>
      </w:r>
      <w:r w:rsidR="000A39B6">
        <w:t xml:space="preserve"> debugging harness or driver, a</w:t>
      </w:r>
      <w:r w:rsidR="009D2C58">
        <w:t xml:space="preserve"> source of data for tracing through </w:t>
      </w:r>
      <w:r w:rsidR="000A39B6">
        <w:t xml:space="preserve">the </w:t>
      </w:r>
      <w:r w:rsidR="009D2C58">
        <w:t>working code</w:t>
      </w:r>
      <w:r w:rsidR="000A39B6">
        <w:t xml:space="preserve"> it belongs to,</w:t>
      </w:r>
      <w:r w:rsidR="009D2C58">
        <w:t xml:space="preserve"> to assist with debugging.  </w:t>
      </w:r>
      <w:r w:rsidR="000A39B6" w:rsidRPr="00BE78CF">
        <w:t>New</w:t>
      </w:r>
      <w:r w:rsidR="00F11A71">
        <w:t xml:space="preserve"> sets of</w:t>
      </w:r>
      <w:r w:rsidR="000A39B6">
        <w:t xml:space="preserve"> test-case</w:t>
      </w:r>
      <w:r w:rsidR="000A39B6" w:rsidRPr="00BE78CF">
        <w:t xml:space="preserve"> values can be added</w:t>
      </w:r>
      <w:r w:rsidR="00F11A71">
        <w:t xml:space="preserve"> (as illustrated in section </w:t>
      </w:r>
      <w:r w:rsidR="00F11A71">
        <w:fldChar w:fldCharType="begin"/>
      </w:r>
      <w:r w:rsidR="00F11A71">
        <w:instrText xml:space="preserve"> REF _Ref434252652 \r \h </w:instrText>
      </w:r>
      <w:r w:rsidR="00F11A71">
        <w:fldChar w:fldCharType="separate"/>
      </w:r>
      <w:r w:rsidR="0009167E">
        <w:t>4.8.3.1</w:t>
      </w:r>
      <w:r w:rsidR="00F11A71">
        <w:fldChar w:fldCharType="end"/>
      </w:r>
      <w:r w:rsidR="00F11A71">
        <w:t xml:space="preserve"> of the</w:t>
      </w:r>
      <w:r w:rsidR="00B819E2">
        <w:t xml:space="preserve"> </w:t>
      </w:r>
      <w:r w:rsidR="00B819E2">
        <w:fldChar w:fldCharType="begin"/>
      </w:r>
      <w:r w:rsidR="00B819E2">
        <w:instrText xml:space="preserve"> REF  _Ref431976052 \h </w:instrText>
      </w:r>
      <w:r w:rsidR="00B819E2">
        <w:fldChar w:fldCharType="separate"/>
      </w:r>
      <w:r w:rsidR="0009167E" w:rsidRPr="00907865">
        <w:t>Tutorial</w:t>
      </w:r>
      <w:r w:rsidR="00B819E2">
        <w:fldChar w:fldCharType="end"/>
      </w:r>
      <w:r w:rsidR="00F11A71">
        <w:t>)</w:t>
      </w:r>
      <w:r w:rsidR="000A39B6" w:rsidRPr="00BE78CF">
        <w:t xml:space="preserve"> in a systematic way that makes them easy to organize, and easy to </w:t>
      </w:r>
      <w:r w:rsidR="00604BF3">
        <w:t>locate</w:t>
      </w:r>
      <w:r w:rsidR="005E006C">
        <w:rPr>
          <w:rStyle w:val="FootnoteReference"/>
        </w:rPr>
        <w:footnoteReference w:id="19"/>
      </w:r>
      <w:r w:rsidR="00604BF3">
        <w:t xml:space="preserve"> and </w:t>
      </w:r>
      <w:r w:rsidR="000A39B6" w:rsidRPr="00BE78CF">
        <w:t>read after they are specified.</w:t>
      </w:r>
    </w:p>
    <w:p w:rsidR="00F62D46" w:rsidRDefault="009D2C58" w:rsidP="00C26DF1">
      <w:pPr>
        <w:pStyle w:val="PlainText"/>
      </w:pPr>
      <w:r>
        <w:t>After the working code is complete enough to generate observable results, its TDS method can</w:t>
      </w:r>
      <w:r w:rsidR="001F448D">
        <w:t>,</w:t>
      </w:r>
      <w:r>
        <w:t xml:space="preserve"> if you wish</w:t>
      </w:r>
      <w:r w:rsidR="001F448D">
        <w:t>,</w:t>
      </w:r>
      <w:r>
        <w:t xml:space="preserve"> </w:t>
      </w:r>
      <w:r w:rsidR="00C26DF1">
        <w:t>be used as a test method, providing</w:t>
      </w:r>
      <w:r>
        <w:t xml:space="preserve"> a standardized way of examining the results</w:t>
      </w:r>
      <w:r w:rsidR="001F448D">
        <w:t xml:space="preserve"> (comparing </w:t>
      </w:r>
      <w:r w:rsidR="00AF2EB2">
        <w:t>values</w:t>
      </w:r>
      <w:r w:rsidR="001F448D">
        <w:t xml:space="preserve"> </w:t>
      </w:r>
      <w:r w:rsidR="00AF2EB2">
        <w:t xml:space="preserve">generated by the working code </w:t>
      </w:r>
      <w:r w:rsidR="001F448D">
        <w:t xml:space="preserve">with </w:t>
      </w:r>
      <w:r w:rsidR="00AF2EB2">
        <w:t xml:space="preserve">the </w:t>
      </w:r>
      <w:r w:rsidR="001F448D">
        <w:t>expected values)</w:t>
      </w:r>
      <w:r>
        <w:t xml:space="preserve"> and summarizing the</w:t>
      </w:r>
      <w:r w:rsidR="00AF2EB2">
        <w:t xml:space="preserve"> differences</w:t>
      </w:r>
      <w:r>
        <w:t xml:space="preserve"> in a test report.</w:t>
      </w:r>
      <w:r w:rsidR="00C26DF1">
        <w:t xml:space="preserve">  </w:t>
      </w:r>
      <w:r w:rsidR="00F62D46" w:rsidRPr="00BE78CF">
        <w:t xml:space="preserve">Even after the </w:t>
      </w:r>
      <w:r w:rsidR="003763A2">
        <w:t>TDS</w:t>
      </w:r>
      <w:r w:rsidR="00F62D46" w:rsidRPr="00BE78CF">
        <w:t xml:space="preserve"> method has been modified to </w:t>
      </w:r>
      <w:r w:rsidR="00F62D46" w:rsidRPr="00BE78CF">
        <w:lastRenderedPageBreak/>
        <w:t xml:space="preserve">be a </w:t>
      </w:r>
      <w:r w:rsidR="00C26DF1">
        <w:t xml:space="preserve">real </w:t>
      </w:r>
      <w:r w:rsidR="00F62D46" w:rsidRPr="00BE78CF">
        <w:t xml:space="preserve">test method, it can continue to be used </w:t>
      </w:r>
      <w:r w:rsidR="00B1490C">
        <w:t>as a driver for</w:t>
      </w:r>
      <w:r w:rsidR="00F62D46" w:rsidRPr="00BE78CF">
        <w:t xml:space="preserve"> the </w:t>
      </w:r>
      <w:r w:rsidR="00C26DF1">
        <w:t>working code</w:t>
      </w:r>
      <w:r w:rsidR="00B1490C">
        <w:t>, to assist with tracing and debugging.</w:t>
      </w:r>
    </w:p>
    <w:p w:rsidR="001F448D" w:rsidRDefault="001F448D" w:rsidP="00324261">
      <w:r>
        <w:t>Please note, h</w:t>
      </w:r>
      <w:r w:rsidRPr="00BE78CF">
        <w:t>owever,</w:t>
      </w:r>
      <w:r>
        <w:t xml:space="preserve"> that, while</w:t>
      </w:r>
      <w:r w:rsidRPr="00BE78CF">
        <w:t xml:space="preserve"> </w:t>
      </w:r>
      <w:r>
        <w:t xml:space="preserve">TDS can perform some </w:t>
      </w:r>
      <w:r w:rsidR="00AF2EB2">
        <w:t xml:space="preserve">basic </w:t>
      </w:r>
      <w:r>
        <w:t>unit-test functions, it is</w:t>
      </w:r>
      <w:r w:rsidR="00324261">
        <w:t xml:space="preserve"> </w:t>
      </w:r>
      <w:r w:rsidRPr="00BE78CF">
        <w:t>not able to perform some of the</w:t>
      </w:r>
      <w:r w:rsidR="00AF2EB2">
        <w:t xml:space="preserve"> other</w:t>
      </w:r>
      <w:r w:rsidRPr="00BE78CF">
        <w:t xml:space="preserve"> functions </w:t>
      </w:r>
      <w:r>
        <w:t>of a</w:t>
      </w:r>
      <w:r w:rsidR="00324261">
        <w:t xml:space="preserve"> comprehensive</w:t>
      </w:r>
      <w:r>
        <w:t xml:space="preserve"> unit-</w:t>
      </w:r>
      <w:r w:rsidRPr="00BE78CF">
        <w:t xml:space="preserve">test </w:t>
      </w:r>
      <w:r>
        <w:t>system, such as displaying a graphic summary of test results</w:t>
      </w:r>
      <w:r w:rsidR="00604BF3">
        <w:t>,</w:t>
      </w:r>
      <w:r>
        <w:t xml:space="preserve"> performing load tests</w:t>
      </w:r>
      <w:r w:rsidR="00604BF3">
        <w:t>, or identifying</w:t>
      </w:r>
      <w:r w:rsidR="00813F36">
        <w:t xml:space="preserve"> and exercising</w:t>
      </w:r>
      <w:r w:rsidR="00604BF3">
        <w:t xml:space="preserve"> race conditions</w:t>
      </w:r>
      <w:r w:rsidR="003763A2">
        <w:t>.  TDS</w:t>
      </w:r>
      <w:r w:rsidR="00324261">
        <w:t xml:space="preserve"> is designed to make adding basic debugging and testing support available with a minimum of effort, and the result of this effort</w:t>
      </w:r>
      <w:r w:rsidR="003763A2">
        <w:t xml:space="preserve"> (the new TDS method</w:t>
      </w:r>
      <w:r w:rsidR="003763A2">
        <w:rPr>
          <w:rStyle w:val="FootnoteReference"/>
        </w:rPr>
        <w:footnoteReference w:id="20"/>
      </w:r>
      <w:r w:rsidR="003763A2">
        <w:t>)</w:t>
      </w:r>
      <w:r w:rsidR="00324261">
        <w:t xml:space="preserve"> is easily transferred to another platform whenever you wish to do so.</w:t>
      </w:r>
    </w:p>
    <w:p w:rsidR="00324261" w:rsidRPr="00BE78CF" w:rsidRDefault="00324261" w:rsidP="00324261">
      <w:r>
        <w:t>To assist in such a transition, t</w:t>
      </w:r>
      <w:r w:rsidRPr="00BE78CF">
        <w:t xml:space="preserve">he </w:t>
      </w:r>
      <w:r>
        <w:t xml:space="preserve">TDS test reports </w:t>
      </w:r>
      <w:r w:rsidRPr="00BE78CF">
        <w:t>are presented in a format similar to the output from NUnit</w:t>
      </w:r>
      <w:r>
        <w:t xml:space="preserve"> or VS Test</w:t>
      </w:r>
      <w:r w:rsidRPr="00BE78CF">
        <w:t xml:space="preserve">, </w:t>
      </w:r>
      <w:r>
        <w:t xml:space="preserve">so comparing results from these platforms with the contents of TDS test reports </w:t>
      </w:r>
      <w:r w:rsidR="00D513B3">
        <w:t>should be straightforward</w:t>
      </w:r>
      <w:r>
        <w:t>.</w:t>
      </w:r>
      <w:r w:rsidR="00173841">
        <w:t xml:space="preserve">  </w:t>
      </w:r>
      <w:r w:rsidR="00DA4E26">
        <w:t xml:space="preserve">The information in the test reports generated using TDS methods with any of these three platforms is close to being identical regardless of which platform you use.  </w:t>
      </w:r>
      <w:r w:rsidR="00173841">
        <w:t xml:space="preserve">(See section </w:t>
      </w:r>
      <w:r w:rsidR="00173841">
        <w:fldChar w:fldCharType="begin"/>
      </w:r>
      <w:r w:rsidR="00173841">
        <w:instrText xml:space="preserve"> REF _Ref434223068 \r \h </w:instrText>
      </w:r>
      <w:r w:rsidR="00173841">
        <w:fldChar w:fldCharType="separate"/>
      </w:r>
      <w:r w:rsidR="0009167E">
        <w:t>4.5</w:t>
      </w:r>
      <w:r w:rsidR="00173841">
        <w:fldChar w:fldCharType="end"/>
      </w:r>
      <w:r w:rsidR="00173841">
        <w:t xml:space="preserve"> for examples of these results.)</w:t>
      </w:r>
    </w:p>
    <w:p w:rsidR="00F62D46" w:rsidRDefault="00D513B3" w:rsidP="00F62D46">
      <w:pPr>
        <w:pStyle w:val="Heading4"/>
      </w:pPr>
      <w:bookmarkStart w:id="44" w:name="_Ref435607123"/>
      <w:r>
        <w:t>Uniform</w:t>
      </w:r>
      <w:r w:rsidR="00F62D46">
        <w:t xml:space="preserve"> structure</w:t>
      </w:r>
      <w:r w:rsidR="00E20F28">
        <w:t xml:space="preserve"> of TDS methods</w:t>
      </w:r>
      <w:r>
        <w:t xml:space="preserve"> makes them easy to navigate</w:t>
      </w:r>
      <w:bookmarkEnd w:id="44"/>
    </w:p>
    <w:p w:rsidR="00E20F28" w:rsidRDefault="005E72B4" w:rsidP="00E20F28">
      <w:r>
        <w:t xml:space="preserve">If you use TDS methods to exercise </w:t>
      </w:r>
      <w:r w:rsidR="00604BF3">
        <w:t xml:space="preserve">or test </w:t>
      </w:r>
      <w:r w:rsidR="00DF482C">
        <w:t>working code</w:t>
      </w:r>
      <w:r>
        <w:t xml:space="preserve">, </w:t>
      </w:r>
      <w:r w:rsidR="00604BF3">
        <w:t>it should be easy to give these</w:t>
      </w:r>
      <w:r w:rsidR="00DF482C">
        <w:t xml:space="preserve"> methods </w:t>
      </w:r>
      <w:r>
        <w:t xml:space="preserve">a common structure based on that of the TDS test-method template that you use.  </w:t>
      </w:r>
      <w:r w:rsidR="00E20F28">
        <w:t xml:space="preserve">For example, if you use the </w:t>
      </w:r>
      <w:r w:rsidR="00FB2E15" w:rsidRPr="00FB2E15">
        <w:rPr>
          <w:rFonts w:ascii="Courier New" w:hAnsi="Courier New" w:cs="Courier New"/>
          <w:b/>
        </w:rPr>
        <w:t>TdsTest</w:t>
      </w:r>
      <w:r w:rsidR="00E20F28">
        <w:t xml:space="preserve"> </w:t>
      </w:r>
      <w:r w:rsidR="00E20F28">
        <w:lastRenderedPageBreak/>
        <w:t xml:space="preserve">code snippet (as we shall do in section </w:t>
      </w:r>
      <w:r w:rsidR="00E74F3F">
        <w:fldChar w:fldCharType="begin"/>
      </w:r>
      <w:r w:rsidR="00E74F3F">
        <w:instrText xml:space="preserve"> REF  _Ref434050177 \h \r </w:instrText>
      </w:r>
      <w:r w:rsidR="00E74F3F">
        <w:fldChar w:fldCharType="separate"/>
      </w:r>
      <w:r w:rsidR="0009167E">
        <w:t>4.8.2.1</w:t>
      </w:r>
      <w:r w:rsidR="00E74F3F">
        <w:fldChar w:fldCharType="end"/>
      </w:r>
      <w:r w:rsidR="00E20F28">
        <w:t xml:space="preserve">) to define your </w:t>
      </w:r>
      <w:r w:rsidR="00BE51A6">
        <w:t xml:space="preserve">TDS </w:t>
      </w:r>
      <w:r w:rsidR="00E20F28">
        <w:t>method</w:t>
      </w:r>
      <w:r w:rsidR="00BE51A6">
        <w:t>s</w:t>
      </w:r>
      <w:r w:rsidR="00E20F28">
        <w:t xml:space="preserve">, then in each of </w:t>
      </w:r>
      <w:r w:rsidR="00BE51A6">
        <w:t>these</w:t>
      </w:r>
      <w:r w:rsidR="00170A6D">
        <w:t xml:space="preserve"> TDS</w:t>
      </w:r>
      <w:r w:rsidR="00BE51A6">
        <w:t xml:space="preserve"> methods</w:t>
      </w:r>
      <w:r w:rsidR="00E20F28">
        <w:t>,</w:t>
      </w:r>
    </w:p>
    <w:p w:rsidR="00E74F3F" w:rsidRDefault="00E74F3F" w:rsidP="00E74F3F">
      <w:pPr>
        <w:pStyle w:val="ListParagraph"/>
        <w:numPr>
          <w:ilvl w:val="0"/>
          <w:numId w:val="32"/>
        </w:numPr>
      </w:pPr>
      <w:r>
        <w:t>the method will have the Attribute “</w:t>
      </w:r>
      <w:r w:rsidRPr="00FB2E15">
        <w:rPr>
          <w:rFonts w:ascii="Courier New" w:hAnsi="Courier New" w:cs="Courier New"/>
          <w:b/>
        </w:rPr>
        <w:t>[TestMethod]</w:t>
      </w:r>
      <w:r>
        <w:t>”</w:t>
      </w:r>
    </w:p>
    <w:p w:rsidR="00170A6D" w:rsidRDefault="00170A6D" w:rsidP="00170A6D">
      <w:pPr>
        <w:pStyle w:val="ListParagraph"/>
        <w:numPr>
          <w:ilvl w:val="0"/>
          <w:numId w:val="32"/>
        </w:numPr>
      </w:pPr>
      <w:r>
        <w:t>the method will be declared “</w:t>
      </w:r>
      <w:r w:rsidR="00FB2E15" w:rsidRPr="00FB2E15">
        <w:rPr>
          <w:rFonts w:ascii="Courier New" w:hAnsi="Courier New" w:cs="Courier New"/>
          <w:b/>
        </w:rPr>
        <w:t>public void</w:t>
      </w:r>
      <w:r>
        <w:t>”</w:t>
      </w:r>
    </w:p>
    <w:p w:rsidR="00170A6D" w:rsidRDefault="00170A6D" w:rsidP="00170A6D">
      <w:pPr>
        <w:pStyle w:val="ListParagraph"/>
        <w:numPr>
          <w:ilvl w:val="0"/>
          <w:numId w:val="32"/>
        </w:numPr>
      </w:pPr>
      <w:r>
        <w:t>the method’s name will suggest the name of the working code that it will call and will end with “Test”</w:t>
      </w:r>
    </w:p>
    <w:p w:rsidR="002237FB" w:rsidRDefault="00170A6D" w:rsidP="00411AE2">
      <w:pPr>
        <w:pStyle w:val="ListParagraph"/>
        <w:numPr>
          <w:ilvl w:val="0"/>
          <w:numId w:val="32"/>
        </w:numPr>
      </w:pPr>
      <w:r>
        <w:t>an</w:t>
      </w:r>
      <w:r w:rsidR="002237FB">
        <w:t xml:space="preserve"> optional test-case </w:t>
      </w:r>
      <w:r>
        <w:t>filter will appear at the beginning of the method body</w:t>
      </w:r>
    </w:p>
    <w:p w:rsidR="00E20F28" w:rsidRDefault="00E20F28" w:rsidP="00411AE2">
      <w:pPr>
        <w:pStyle w:val="ListParagraph"/>
        <w:numPr>
          <w:ilvl w:val="0"/>
          <w:numId w:val="32"/>
        </w:numPr>
      </w:pPr>
      <w:r>
        <w:t xml:space="preserve">the </w:t>
      </w:r>
      <w:r w:rsidR="00173841">
        <w:t>input data</w:t>
      </w:r>
      <w:r>
        <w:t xml:space="preserve"> and expected results will be located</w:t>
      </w:r>
      <w:r w:rsidR="00AF17C8">
        <w:t xml:space="preserve"> next,</w:t>
      </w:r>
      <w:r>
        <w:t xml:space="preserve"> in an array </w:t>
      </w:r>
      <w:r w:rsidR="00E74F3F">
        <w:t xml:space="preserve">of sets </w:t>
      </w:r>
      <w:r>
        <w:t>of test</w:t>
      </w:r>
      <w:r w:rsidR="003E37BD">
        <w:t xml:space="preserve">-case </w:t>
      </w:r>
      <w:r w:rsidR="00170A6D">
        <w:t>values</w:t>
      </w:r>
      <w:r w:rsidR="007B4A59">
        <w:t xml:space="preserve"> called </w:t>
      </w:r>
      <w:r w:rsidR="007B4A59" w:rsidRPr="007B4A59">
        <w:rPr>
          <w:rFonts w:ascii="Courier New" w:hAnsi="Courier New" w:cs="Courier New"/>
          <w:b/>
        </w:rPr>
        <w:t>testValues[]</w:t>
      </w:r>
      <w:r w:rsidR="007B4A59">
        <w:rPr>
          <w:rFonts w:ascii="Consolas" w:hAnsi="Consolas" w:cs="Consolas"/>
          <w:color w:val="000000"/>
          <w:sz w:val="19"/>
          <w:szCs w:val="19"/>
        </w:rPr>
        <w:t>.</w:t>
      </w:r>
    </w:p>
    <w:p w:rsidR="002237FB" w:rsidRDefault="002237FB" w:rsidP="00411AE2">
      <w:pPr>
        <w:pStyle w:val="ListParagraph"/>
        <w:numPr>
          <w:ilvl w:val="0"/>
          <w:numId w:val="32"/>
        </w:numPr>
      </w:pPr>
      <w:r>
        <w:t>invocation of the working code</w:t>
      </w:r>
      <w:r w:rsidR="00170A6D">
        <w:t xml:space="preserve"> will follow those definitions</w:t>
      </w:r>
    </w:p>
    <w:p w:rsidR="002237FB" w:rsidRDefault="002237FB" w:rsidP="00411AE2">
      <w:pPr>
        <w:pStyle w:val="ListParagraph"/>
        <w:numPr>
          <w:ilvl w:val="0"/>
          <w:numId w:val="32"/>
        </w:numPr>
      </w:pPr>
      <w:r>
        <w:t xml:space="preserve">tests </w:t>
      </w:r>
      <w:r w:rsidR="00DA4E26">
        <w:t>to detect</w:t>
      </w:r>
      <w:r>
        <w:t xml:space="preserve"> correctly thrown exceptions will follow th</w:t>
      </w:r>
      <w:r w:rsidR="00EE6436">
        <w:t>e invocation code</w:t>
      </w:r>
    </w:p>
    <w:p w:rsidR="008165C8" w:rsidRDefault="008165C8" w:rsidP="00411AE2">
      <w:pPr>
        <w:pStyle w:val="ListParagraph"/>
        <w:numPr>
          <w:ilvl w:val="0"/>
          <w:numId w:val="32"/>
        </w:numPr>
      </w:pPr>
      <w:r>
        <w:t>tests for exceptions that were not raised as expected follow those</w:t>
      </w:r>
    </w:p>
    <w:p w:rsidR="002237FB" w:rsidRDefault="00170A6D" w:rsidP="00411AE2">
      <w:pPr>
        <w:pStyle w:val="ListParagraph"/>
        <w:numPr>
          <w:ilvl w:val="0"/>
          <w:numId w:val="32"/>
        </w:numPr>
      </w:pPr>
      <w:r>
        <w:t xml:space="preserve">tests </w:t>
      </w:r>
      <w:r w:rsidR="002237FB">
        <w:t>compari</w:t>
      </w:r>
      <w:r>
        <w:t xml:space="preserve">ng </w:t>
      </w:r>
      <w:r w:rsidR="002237FB">
        <w:t xml:space="preserve">actual results </w:t>
      </w:r>
      <w:r w:rsidR="00AF17C8">
        <w:t>to</w:t>
      </w:r>
      <w:r w:rsidR="002237FB">
        <w:t xml:space="preserve"> expected r</w:t>
      </w:r>
      <w:r>
        <w:t>esults will appear near the end</w:t>
      </w:r>
    </w:p>
    <w:p w:rsidR="00EE6436" w:rsidRDefault="00D81EB6" w:rsidP="00411AE2">
      <w:pPr>
        <w:pStyle w:val="ListParagraph"/>
        <w:numPr>
          <w:ilvl w:val="0"/>
          <w:numId w:val="32"/>
        </w:numPr>
      </w:pPr>
      <w:r>
        <w:t>t</w:t>
      </w:r>
      <w:r w:rsidR="00EE6436">
        <w:t xml:space="preserve">he final statement (until you </w:t>
      </w:r>
      <w:r w:rsidR="00173841">
        <w:t>remove</w:t>
      </w:r>
      <w:r w:rsidR="00EE6436">
        <w:t xml:space="preserve"> it) will raise an exception indicating that th</w:t>
      </w:r>
      <w:r w:rsidR="003E37BD">
        <w:t>is</w:t>
      </w:r>
      <w:r>
        <w:t xml:space="preserve"> TDS</w:t>
      </w:r>
      <w:r w:rsidR="00170A6D">
        <w:t xml:space="preserve"> method is not yet complete</w:t>
      </w:r>
    </w:p>
    <w:p w:rsidR="00BE51A6" w:rsidRDefault="00224D6D" w:rsidP="000F00FD">
      <w:pPr>
        <w:pStyle w:val="ListParagraph"/>
        <w:numPr>
          <w:ilvl w:val="0"/>
          <w:numId w:val="32"/>
        </w:numPr>
      </w:pPr>
      <w:r>
        <w:t>some T</w:t>
      </w:r>
      <w:r w:rsidR="00BE51A6">
        <w:t xml:space="preserve">ask List </w:t>
      </w:r>
      <w:r>
        <w:t>(“</w:t>
      </w:r>
      <w:r w:rsidR="00FB2E15" w:rsidRPr="00FB2E15">
        <w:rPr>
          <w:rFonts w:ascii="Courier New" w:hAnsi="Courier New" w:cs="Courier New"/>
          <w:b/>
        </w:rPr>
        <w:t>//TODO:</w:t>
      </w:r>
      <w:r>
        <w:t xml:space="preserve">”) comments </w:t>
      </w:r>
      <w:r w:rsidR="00BE51A6">
        <w:t xml:space="preserve">will </w:t>
      </w:r>
      <w:r w:rsidR="00170A6D">
        <w:t>appear</w:t>
      </w:r>
      <w:r w:rsidR="00BE51A6">
        <w:t xml:space="preserve"> (until you remove them)</w:t>
      </w:r>
      <w:r w:rsidR="00170A6D">
        <w:t xml:space="preserve"> within the method body</w:t>
      </w:r>
      <w:r w:rsidR="00BE51A6">
        <w:t xml:space="preserve"> to identify code that </w:t>
      </w:r>
      <w:r>
        <w:t>needs to be</w:t>
      </w:r>
      <w:r w:rsidR="00BE51A6">
        <w:t xml:space="preserve"> </w:t>
      </w:r>
      <w:r w:rsidR="00170A6D">
        <w:t>customized</w:t>
      </w:r>
      <w:r w:rsidR="00BE51A6">
        <w:t xml:space="preserve"> to </w:t>
      </w:r>
      <w:r w:rsidR="003E37BD">
        <w:t>exercise</w:t>
      </w:r>
      <w:r w:rsidR="00BE51A6">
        <w:t xml:space="preserve"> the corresponding working code.</w:t>
      </w:r>
    </w:p>
    <w:p w:rsidR="002237FB" w:rsidRDefault="002237FB" w:rsidP="002237FB">
      <w:r>
        <w:t>Just as using a consistent naming convention for your</w:t>
      </w:r>
      <w:r w:rsidR="00B5477B">
        <w:t xml:space="preserve"> many</w:t>
      </w:r>
      <w:r w:rsidR="00EE6436">
        <w:t xml:space="preserve"> </w:t>
      </w:r>
      <w:r w:rsidR="00B5477B">
        <w:t>test</w:t>
      </w:r>
      <w:r>
        <w:t xml:space="preserve"> methods should make them easy to find, giving </w:t>
      </w:r>
      <w:r w:rsidR="00B5477B">
        <w:t>them</w:t>
      </w:r>
      <w:r>
        <w:t xml:space="preserve"> a consistent structure </w:t>
      </w:r>
      <w:r w:rsidR="00224D6D">
        <w:t xml:space="preserve">such as this </w:t>
      </w:r>
      <w:r>
        <w:t>should make them easy to na</w:t>
      </w:r>
      <w:r w:rsidR="00B5477B">
        <w:t>vigate, modify, and maintain, as you</w:t>
      </w:r>
      <w:r>
        <w:t xml:space="preserve"> keep them consistent with changes in the working code.</w:t>
      </w:r>
      <w:r w:rsidR="0052535F">
        <w:t xml:space="preserve"> </w:t>
      </w:r>
    </w:p>
    <w:p w:rsidR="00E74F3F" w:rsidRDefault="00E74F3F" w:rsidP="00E74F3F">
      <w:r>
        <w:lastRenderedPageBreak/>
        <w:t>Details of this uniform structure are under your control</w:t>
      </w:r>
      <w:r w:rsidR="007B4A59">
        <w:rPr>
          <w:rStyle w:val="FootnoteReference"/>
        </w:rPr>
        <w:footnoteReference w:id="21"/>
      </w:r>
      <w:r>
        <w:t>, but I suggest that if you change it, you should do the same for all of the TDS methods in your VS Solutions.  Some of the examples in section</w:t>
      </w:r>
      <w:r w:rsidR="00EB1E1A">
        <w:t xml:space="preserve"> </w:t>
      </w:r>
      <w:r w:rsidR="00EB1E1A">
        <w:fldChar w:fldCharType="begin"/>
      </w:r>
      <w:r w:rsidR="00EB1E1A">
        <w:instrText xml:space="preserve"> REF _Ref482998230 \r \h </w:instrText>
      </w:r>
      <w:r w:rsidR="00EB1E1A">
        <w:fldChar w:fldCharType="separate"/>
      </w:r>
      <w:r w:rsidR="0009167E">
        <w:t>4.14</w:t>
      </w:r>
      <w:r w:rsidR="00EB1E1A">
        <w:fldChar w:fldCharType="end"/>
      </w:r>
      <w:r w:rsidR="00EB1E1A">
        <w:t xml:space="preserve"> </w:t>
      </w:r>
      <w:r>
        <w:t xml:space="preserve">offer variations on this basic format, and if you find them suitable for your purposes, you are welcome to incorporate them into an updated version of the </w:t>
      </w:r>
      <w:r w:rsidRPr="00FB2E15">
        <w:rPr>
          <w:rFonts w:ascii="Courier New" w:hAnsi="Courier New" w:cs="Courier New"/>
          <w:b/>
        </w:rPr>
        <w:t>TdsTest</w:t>
      </w:r>
      <w:r>
        <w:t xml:space="preserve"> code snippet, by editing your copy of the </w:t>
      </w:r>
      <w:r w:rsidRPr="00FB4F3F">
        <w:t>TestMethodSnippet.snippet</w:t>
      </w:r>
      <w:r>
        <w:t xml:space="preserve"> file and re-importing it into VS (as described in section </w:t>
      </w:r>
      <w:r>
        <w:fldChar w:fldCharType="begin"/>
      </w:r>
      <w:r>
        <w:instrText xml:space="preserve"> REF _Ref434048564 \r \h </w:instrText>
      </w:r>
      <w:r>
        <w:fldChar w:fldCharType="separate"/>
      </w:r>
      <w:r w:rsidR="0009167E">
        <w:t>4.4.4</w:t>
      </w:r>
      <w:r>
        <w:fldChar w:fldCharType="end"/>
      </w:r>
      <w:r>
        <w:t>).</w:t>
      </w:r>
    </w:p>
    <w:p w:rsidR="002C6D23" w:rsidRDefault="00D513B3" w:rsidP="002C6D23">
      <w:pPr>
        <w:pStyle w:val="Heading4"/>
      </w:pPr>
      <w:r>
        <w:t>T</w:t>
      </w:r>
      <w:r w:rsidR="00B1490C">
        <w:t>est cases</w:t>
      </w:r>
      <w:r>
        <w:t xml:space="preserve"> include an optional filtering mechanism</w:t>
      </w:r>
    </w:p>
    <w:p w:rsidR="002C6D23" w:rsidRDefault="0043025E" w:rsidP="00F62D46">
      <w:pPr>
        <w:pStyle w:val="PlainText"/>
      </w:pPr>
      <w:r>
        <w:t xml:space="preserve">TDS test methods that contain more than one set of </w:t>
      </w:r>
      <w:r w:rsidR="00116778">
        <w:t>test</w:t>
      </w:r>
      <w:r>
        <w:t xml:space="preserve"> data</w:t>
      </w:r>
      <w:r w:rsidR="00D14527">
        <w:t xml:space="preserve"> (</w:t>
      </w:r>
      <w:r w:rsidR="00993CCA">
        <w:t xml:space="preserve">in the </w:t>
      </w:r>
      <w:r w:rsidR="00FB2E15" w:rsidRPr="00FB2E15">
        <w:rPr>
          <w:rStyle w:val="CodeChar"/>
          <w:rFonts w:ascii="Courier New" w:hAnsi="Courier New"/>
          <w:b/>
          <w:sz w:val="20"/>
        </w:rPr>
        <w:t>testValues[]</w:t>
      </w:r>
      <w:r w:rsidR="00993CCA">
        <w:t xml:space="preserve"> array of test cases</w:t>
      </w:r>
      <w:r w:rsidR="00D14527">
        <w:t>)</w:t>
      </w:r>
      <w:r>
        <w:t xml:space="preserve"> offer a standard means of filtering the </w:t>
      </w:r>
      <w:r w:rsidR="00116778">
        <w:t>test</w:t>
      </w:r>
      <w:r>
        <w:t xml:space="preserve"> data sets to allow</w:t>
      </w:r>
      <w:r w:rsidR="002C6D23">
        <w:t>,</w:t>
      </w:r>
      <w:r>
        <w:t xml:space="preserve"> for example</w:t>
      </w:r>
      <w:r w:rsidR="002C6D23">
        <w:t>,</w:t>
      </w:r>
      <w:r>
        <w:t xml:space="preserve"> </w:t>
      </w:r>
      <w:r w:rsidR="00224D6D">
        <w:t xml:space="preserve">selecting just one of them to </w:t>
      </w:r>
      <w:r>
        <w:t xml:space="preserve">drill down to </w:t>
      </w:r>
      <w:r w:rsidR="00224D6D">
        <w:t xml:space="preserve">a </w:t>
      </w:r>
      <w:r>
        <w:t>specific part of the working code</w:t>
      </w:r>
      <w:r w:rsidR="00993CCA">
        <w:t xml:space="preserve"> to allow tracing</w:t>
      </w:r>
      <w:r>
        <w:t xml:space="preserve">, or </w:t>
      </w:r>
      <w:r w:rsidR="00224D6D">
        <w:t>to</w:t>
      </w:r>
      <w:r>
        <w:t xml:space="preserve"> set up</w:t>
      </w:r>
      <w:r w:rsidR="00224D6D">
        <w:t xml:space="preserve"> an</w:t>
      </w:r>
      <w:r>
        <w:t xml:space="preserve"> unusual condition</w:t>
      </w:r>
      <w:r w:rsidR="00224D6D">
        <w:t xml:space="preserve"> to demonstrate that the working code</w:t>
      </w:r>
      <w:r>
        <w:t xml:space="preserve"> generates the correct exception</w:t>
      </w:r>
      <w:r w:rsidR="00D14527">
        <w:t>.</w:t>
      </w:r>
      <w:r w:rsidR="00F62D46">
        <w:t xml:space="preserve">  </w:t>
      </w:r>
      <w:r w:rsidR="002C6D23">
        <w:t xml:space="preserve">Although this feature is </w:t>
      </w:r>
      <w:r w:rsidR="00224D6D">
        <w:t>of limited</w:t>
      </w:r>
      <w:r w:rsidR="002C6D23">
        <w:t xml:space="preserve"> value for running tests of completed function members, it is intended to be helpful while debugging code, as illustrated in the examples</w:t>
      </w:r>
      <w:r w:rsidR="00BA3800">
        <w:t xml:space="preserve"> (</w:t>
      </w:r>
      <w:r w:rsidR="00AA45BD">
        <w:t xml:space="preserve">for example, in </w:t>
      </w:r>
      <w:r w:rsidR="00BA3800">
        <w:t xml:space="preserve">section </w:t>
      </w:r>
      <w:r w:rsidR="00BA3800">
        <w:fldChar w:fldCharType="begin"/>
      </w:r>
      <w:r w:rsidR="00BA3800">
        <w:instrText xml:space="preserve"> REF _Ref434124868 \r \h </w:instrText>
      </w:r>
      <w:r w:rsidR="00BA3800">
        <w:fldChar w:fldCharType="separate"/>
      </w:r>
      <w:r w:rsidR="0009167E">
        <w:t>4.8.7</w:t>
      </w:r>
      <w:r w:rsidR="00BA3800">
        <w:fldChar w:fldCharType="end"/>
      </w:r>
      <w:r w:rsidR="00116778">
        <w:t xml:space="preserve"> and, more extensively, in sections </w:t>
      </w:r>
      <w:r w:rsidR="00116778">
        <w:fldChar w:fldCharType="begin"/>
      </w:r>
      <w:r w:rsidR="00116778">
        <w:instrText xml:space="preserve"> REF _Ref471332817 \r \h </w:instrText>
      </w:r>
      <w:r w:rsidR="00116778">
        <w:fldChar w:fldCharType="separate"/>
      </w:r>
      <w:r w:rsidR="0009167E">
        <w:t>5.3.17.4.3</w:t>
      </w:r>
      <w:r w:rsidR="00116778">
        <w:fldChar w:fldCharType="end"/>
      </w:r>
      <w:r w:rsidR="00116778">
        <w:t xml:space="preserve"> and following</w:t>
      </w:r>
      <w:r w:rsidR="00BA3800">
        <w:t>)</w:t>
      </w:r>
      <w:r w:rsidR="002C6D23">
        <w:t>.</w:t>
      </w:r>
    </w:p>
    <w:p w:rsidR="002C6D23" w:rsidRDefault="00D513B3" w:rsidP="002C6D23">
      <w:pPr>
        <w:pStyle w:val="Heading4"/>
      </w:pPr>
      <w:r>
        <w:t>Test case structure simplifies v</w:t>
      </w:r>
      <w:r w:rsidR="00F62D46">
        <w:t>erify</w:t>
      </w:r>
      <w:r>
        <w:t>ing</w:t>
      </w:r>
      <w:r w:rsidR="00F62D46">
        <w:t xml:space="preserve"> coverage of input space</w:t>
      </w:r>
    </w:p>
    <w:p w:rsidR="00AA45BD" w:rsidRDefault="00B1490C" w:rsidP="00AA45BD">
      <w:r>
        <w:t>W</w:t>
      </w:r>
      <w:r w:rsidR="00F2577B">
        <w:t xml:space="preserve">ithin a TDS test method, </w:t>
      </w:r>
      <w:r w:rsidR="007B3C2A">
        <w:t>the</w:t>
      </w:r>
      <w:r w:rsidR="007B3C2A" w:rsidRPr="00BE78CF">
        <w:t xml:space="preserve"> parameters or other data that you might use in calling </w:t>
      </w:r>
      <w:r w:rsidR="007B3C2A">
        <w:t xml:space="preserve">your working </w:t>
      </w:r>
      <w:r w:rsidR="007B3C2A" w:rsidRPr="00BE78CF">
        <w:t>code and tracing through</w:t>
      </w:r>
      <w:r w:rsidR="007B3C2A">
        <w:t xml:space="preserve"> it are organized into elements of </w:t>
      </w:r>
      <w:r w:rsidR="009A2CC2">
        <w:t xml:space="preserve">the </w:t>
      </w:r>
      <w:r w:rsidR="00FB2E15" w:rsidRPr="00FB2E15">
        <w:rPr>
          <w:rStyle w:val="CodeChar"/>
          <w:rFonts w:ascii="Courier New" w:hAnsi="Courier New"/>
          <w:b/>
          <w:sz w:val="20"/>
        </w:rPr>
        <w:t>testValues[]</w:t>
      </w:r>
      <w:r w:rsidR="009A2CC2">
        <w:t xml:space="preserve"> </w:t>
      </w:r>
      <w:r w:rsidR="007B3C2A">
        <w:t xml:space="preserve">array, one per test case.  This is intended </w:t>
      </w:r>
      <w:r w:rsidR="007B3C2A">
        <w:lastRenderedPageBreak/>
        <w:t xml:space="preserve">to make it easy to compare test-case data </w:t>
      </w:r>
      <w:r w:rsidR="00F2577B">
        <w:t xml:space="preserve">in order </w:t>
      </w:r>
      <w:r w:rsidR="00B278AC">
        <w:t xml:space="preserve">to, for example, verify </w:t>
      </w:r>
      <w:r w:rsidR="00D923FC">
        <w:t xml:space="preserve">that the working code can properly handle </w:t>
      </w:r>
      <w:r w:rsidR="00AA45BD">
        <w:t>a</w:t>
      </w:r>
      <w:r w:rsidR="007302E6">
        <w:t>ll</w:t>
      </w:r>
      <w:r w:rsidR="00AA45BD">
        <w:t xml:space="preserve"> of the input values that it might encounter.</w:t>
      </w:r>
      <w:r w:rsidR="009D73FA">
        <w:t xml:space="preserve">  (As</w:t>
      </w:r>
      <w:r w:rsidR="00993CCA">
        <w:t xml:space="preserve"> mentioned</w:t>
      </w:r>
      <w:r w:rsidR="009D73FA">
        <w:t xml:space="preserve"> in section </w:t>
      </w:r>
      <w:r w:rsidR="009D73FA">
        <w:fldChar w:fldCharType="begin"/>
      </w:r>
      <w:r w:rsidR="009D73FA">
        <w:instrText xml:space="preserve"> REF _Ref435607123 \r \h </w:instrText>
      </w:r>
      <w:r w:rsidR="009D73FA">
        <w:fldChar w:fldCharType="separate"/>
      </w:r>
      <w:r w:rsidR="0009167E">
        <w:t>1.10.3.2</w:t>
      </w:r>
      <w:r w:rsidR="009D73FA">
        <w:fldChar w:fldCharType="end"/>
      </w:r>
      <w:r w:rsidR="009D73FA">
        <w:t>, this consistent structure</w:t>
      </w:r>
      <w:r w:rsidR="00D813A1">
        <w:t xml:space="preserve"> </w:t>
      </w:r>
      <w:r w:rsidR="007302E6">
        <w:t>helps make the TDS method code easy to read and understand</w:t>
      </w:r>
      <w:r w:rsidR="00D813A1">
        <w:t>.</w:t>
      </w:r>
      <w:r w:rsidR="00003BED">
        <w:t xml:space="preserve">  However, TDS does not provide any automatic mechanism to assess coverage of the domain of possible inputs.</w:t>
      </w:r>
      <w:r w:rsidR="00D813A1">
        <w:t>)</w:t>
      </w:r>
    </w:p>
    <w:p w:rsidR="00B1490C" w:rsidRPr="00BE78CF" w:rsidRDefault="00B1490C" w:rsidP="00B1490C">
      <w:pPr>
        <w:pStyle w:val="Heading4"/>
      </w:pPr>
      <w:bookmarkStart w:id="45" w:name="_Ref457375471"/>
      <w:r>
        <w:t>Drivers &amp; testing code can be</w:t>
      </w:r>
      <w:r w:rsidR="007302E6">
        <w:t xml:space="preserve"> (somewhat)</w:t>
      </w:r>
      <w:r>
        <w:t xml:space="preserve"> standardized</w:t>
      </w:r>
      <w:bookmarkEnd w:id="45"/>
    </w:p>
    <w:p w:rsidR="001F448D" w:rsidRDefault="00B1490C" w:rsidP="00B1490C">
      <w:r w:rsidRPr="00BE78CF">
        <w:t>In code maintained by a team, the various TDS methods will</w:t>
      </w:r>
      <w:r>
        <w:t>,</w:t>
      </w:r>
      <w:r w:rsidRPr="00BE78CF">
        <w:t xml:space="preserve"> ideally</w:t>
      </w:r>
      <w:r>
        <w:t>,</w:t>
      </w:r>
      <w:r w:rsidRPr="00BE78CF">
        <w:t xml:space="preserve"> look si</w:t>
      </w:r>
      <w:r w:rsidR="008D7EAD">
        <w:t>milar enough to each other</w:t>
      </w:r>
      <w:r w:rsidR="007302E6">
        <w:t xml:space="preserve"> that</w:t>
      </w:r>
      <w:r w:rsidR="008D7EAD">
        <w:t xml:space="preserve"> </w:t>
      </w:r>
      <w:r w:rsidRPr="00BE78CF">
        <w:t xml:space="preserve">any team member </w:t>
      </w:r>
      <w:r w:rsidR="007302E6">
        <w:t xml:space="preserve">should be able </w:t>
      </w:r>
      <w:r w:rsidRPr="00BE78CF">
        <w:t xml:space="preserve">to </w:t>
      </w:r>
      <w:r w:rsidR="00241F13">
        <w:t xml:space="preserve">easily </w:t>
      </w:r>
      <w:r w:rsidRPr="00BE78CF">
        <w:t>read, understand, and maintain</w:t>
      </w:r>
      <w:r w:rsidR="00993CCA">
        <w:rPr>
          <w:rStyle w:val="FootnoteReference"/>
        </w:rPr>
        <w:footnoteReference w:id="22"/>
      </w:r>
      <w:r>
        <w:t xml:space="preserve"> any of them</w:t>
      </w:r>
      <w:r w:rsidRPr="00BE78CF">
        <w:t>.  Since the TDS code</w:t>
      </w:r>
      <w:r w:rsidR="008D7EAD">
        <w:t xml:space="preserve"> snippet</w:t>
      </w:r>
      <w:r>
        <w:t xml:space="preserve"> provided </w:t>
      </w:r>
      <w:r w:rsidR="007302E6">
        <w:t xml:space="preserve">in file </w:t>
      </w:r>
      <w:r w:rsidR="007302E6" w:rsidRPr="007302E6">
        <w:t>TestMethodSnippet.snippet</w:t>
      </w:r>
      <w:r w:rsidR="005B1BF1">
        <w:t xml:space="preserve"> (</w:t>
      </w:r>
      <w:r w:rsidR="007302E6">
        <w:t xml:space="preserve">to be used as shown in </w:t>
      </w:r>
      <w:r w:rsidR="005B1BF1">
        <w:t xml:space="preserve">section </w:t>
      </w:r>
      <w:r w:rsidR="005B1BF1">
        <w:fldChar w:fldCharType="begin"/>
      </w:r>
      <w:r w:rsidR="005B1BF1">
        <w:instrText xml:space="preserve"> REF _Ref434050177 \r \h </w:instrText>
      </w:r>
      <w:r w:rsidR="005B1BF1">
        <w:fldChar w:fldCharType="separate"/>
      </w:r>
      <w:r w:rsidR="0009167E">
        <w:t>4.8.2.1</w:t>
      </w:r>
      <w:r w:rsidR="005B1BF1">
        <w:fldChar w:fldCharType="end"/>
      </w:r>
      <w:r w:rsidR="005B1BF1">
        <w:t>)</w:t>
      </w:r>
      <w:r w:rsidRPr="00BE78CF">
        <w:t xml:space="preserve"> is in the public domain, it may be freely modified to suit </w:t>
      </w:r>
      <w:r w:rsidR="00390087">
        <w:t>your, or your</w:t>
      </w:r>
      <w:r w:rsidRPr="00BE78CF">
        <w:t xml:space="preserve"> team’s, specific needs.  A TDS method might be used only as a driver for supplying </w:t>
      </w:r>
      <w:r w:rsidR="00B019E3">
        <w:t xml:space="preserve">debugging </w:t>
      </w:r>
      <w:r w:rsidRPr="00BE78CF">
        <w:t>data to new function members in a standardized format.  It could also, as illustrated in the present example</w:t>
      </w:r>
      <w:r w:rsidR="00390087">
        <w:t>s</w:t>
      </w:r>
      <w:r w:rsidRPr="00BE78CF">
        <w:t>, be used</w:t>
      </w:r>
      <w:r w:rsidR="00003BED">
        <w:t xml:space="preserve"> unchanged</w:t>
      </w:r>
      <w:r w:rsidR="00003BED">
        <w:rPr>
          <w:rStyle w:val="FootnoteReference"/>
        </w:rPr>
        <w:footnoteReference w:id="23"/>
      </w:r>
      <w:r w:rsidRPr="00BE78CF">
        <w:t xml:space="preserve"> as a test method similar to one to be run via a unit-test facility (in th</w:t>
      </w:r>
      <w:r>
        <w:t>ese</w:t>
      </w:r>
      <w:r w:rsidRPr="00BE78CF">
        <w:t xml:space="preserve"> example</w:t>
      </w:r>
      <w:r>
        <w:t>s</w:t>
      </w:r>
      <w:r w:rsidR="001F448D">
        <w:t>, NUnit</w:t>
      </w:r>
      <w:r w:rsidR="00B019E3">
        <w:t xml:space="preserve"> or VS Test</w:t>
      </w:r>
      <w:r w:rsidR="001F448D">
        <w:t>).</w:t>
      </w:r>
      <w:r w:rsidR="00003BED">
        <w:t xml:space="preserve">  </w:t>
      </w:r>
    </w:p>
    <w:p w:rsidR="003F2417" w:rsidRDefault="001F448D" w:rsidP="00B1490C">
      <w:r>
        <w:lastRenderedPageBreak/>
        <w:t>A</w:t>
      </w:r>
      <w:r w:rsidR="00B1490C" w:rsidRPr="00BE78CF">
        <w:t xml:space="preserve"> </w:t>
      </w:r>
      <w:r>
        <w:t>separate</w:t>
      </w:r>
      <w:r w:rsidR="00B1490C" w:rsidRPr="00BE78CF">
        <w:t xml:space="preserve"> unit-test facility</w:t>
      </w:r>
      <w:r>
        <w:t xml:space="preserve"> (illustrated in section </w:t>
      </w:r>
      <w:r>
        <w:fldChar w:fldCharType="begin"/>
      </w:r>
      <w:r>
        <w:instrText xml:space="preserve"> REF _Ref434253353 \r \h </w:instrText>
      </w:r>
      <w:r>
        <w:fldChar w:fldCharType="separate"/>
      </w:r>
      <w:r w:rsidR="0009167E">
        <w:t>4.5</w:t>
      </w:r>
      <w:r>
        <w:fldChar w:fldCharType="end"/>
      </w:r>
      <w:r>
        <w:t xml:space="preserve"> of the</w:t>
      </w:r>
      <w:r w:rsidR="00B819E2">
        <w:t xml:space="preserve"> </w:t>
      </w:r>
      <w:r w:rsidR="00B819E2">
        <w:fldChar w:fldCharType="begin"/>
      </w:r>
      <w:r w:rsidR="00B819E2">
        <w:instrText xml:space="preserve"> REF  _Ref431976052 \h </w:instrText>
      </w:r>
      <w:r w:rsidR="00B819E2">
        <w:fldChar w:fldCharType="separate"/>
      </w:r>
      <w:r w:rsidR="0009167E" w:rsidRPr="00907865">
        <w:t>Tutorial</w:t>
      </w:r>
      <w:r w:rsidR="00B819E2">
        <w:fldChar w:fldCharType="end"/>
      </w:r>
      <w:r>
        <w:t>)</w:t>
      </w:r>
      <w:r w:rsidR="00B1490C" w:rsidRPr="00BE78CF">
        <w:t xml:space="preserve"> is not strictly necessary</w:t>
      </w:r>
      <w:r>
        <w:t xml:space="preserve"> for running tests</w:t>
      </w:r>
      <w:r w:rsidR="00B019E3">
        <w:t xml:space="preserve"> — </w:t>
      </w:r>
      <w:r w:rsidR="00B1490C" w:rsidRPr="00BE78CF">
        <w:t>a</w:t>
      </w:r>
      <w:r w:rsidR="00A5095D">
        <w:t xml:space="preserve"> </w:t>
      </w:r>
      <w:r w:rsidR="00B1490C" w:rsidRPr="00BE78CF">
        <w:t>TDS method, after it contains</w:t>
      </w:r>
      <w:r w:rsidR="00B019E3">
        <w:t xml:space="preserve"> some</w:t>
      </w:r>
      <w:r w:rsidR="00B1490C" w:rsidRPr="00BE78CF">
        <w:t xml:space="preserve"> testing code</w:t>
      </w:r>
      <w:r w:rsidR="00015CA6">
        <w:t xml:space="preserve"> (“</w:t>
      </w:r>
      <w:r w:rsidR="00FB2E15" w:rsidRPr="00FB2E15">
        <w:rPr>
          <w:rFonts w:ascii="Courier New" w:hAnsi="Courier New" w:cs="Courier New"/>
          <w:b/>
        </w:rPr>
        <w:t>Assert</w:t>
      </w:r>
      <w:r w:rsidR="00015CA6">
        <w:t>” statements)</w:t>
      </w:r>
      <w:r w:rsidR="00B1490C" w:rsidRPr="00BE78CF">
        <w:t xml:space="preserve">, </w:t>
      </w:r>
      <w:r w:rsidR="00B019E3">
        <w:t>can</w:t>
      </w:r>
      <w:r w:rsidR="00B1490C" w:rsidRPr="00BE78CF">
        <w:t xml:space="preserve"> easily </w:t>
      </w:r>
      <w:r w:rsidR="00B019E3">
        <w:t xml:space="preserve">be </w:t>
      </w:r>
      <w:r w:rsidR="00B1490C" w:rsidRPr="00BE78CF">
        <w:t>us</w:t>
      </w:r>
      <w:r w:rsidR="00B019E3">
        <w:t>ed</w:t>
      </w:r>
      <w:r w:rsidR="00B1490C" w:rsidRPr="00BE78CF">
        <w:t xml:space="preserve"> as a rudimentary form of a unit test, and, by default, </w:t>
      </w:r>
      <w:r w:rsidR="00B1490C">
        <w:t xml:space="preserve">the </w:t>
      </w:r>
      <w:r w:rsidR="00B1490C" w:rsidRPr="00BE78CF">
        <w:t>TDS</w:t>
      </w:r>
      <w:r w:rsidR="00B1490C">
        <w:t xml:space="preserve"> infrastructure</w:t>
      </w:r>
      <w:r w:rsidR="00172E83">
        <w:t>’s test report</w:t>
      </w:r>
      <w:r w:rsidR="00B1490C" w:rsidRPr="00BE78CF">
        <w:t xml:space="preserve"> provides summary information about tests passed or failed. </w:t>
      </w:r>
      <w:r w:rsidR="00A5095D">
        <w:t xml:space="preserve"> Note that, even </w:t>
      </w:r>
      <w:r w:rsidR="00B1490C" w:rsidRPr="00BE78CF">
        <w:t xml:space="preserve">though I consider testing to be a vital part of development, </w:t>
      </w:r>
      <w:r w:rsidR="00015CA6">
        <w:t>a</w:t>
      </w:r>
      <w:r w:rsidR="00B1490C" w:rsidRPr="00BE78CF">
        <w:t xml:space="preserve"> TDS</w:t>
      </w:r>
      <w:r w:rsidR="00015CA6">
        <w:t xml:space="preserve"> method</w:t>
      </w:r>
      <w:r w:rsidR="00B1490C" w:rsidRPr="00BE78CF">
        <w:t xml:space="preserve"> can </w:t>
      </w:r>
      <w:r w:rsidR="00B1490C">
        <w:t xml:space="preserve">also </w:t>
      </w:r>
      <w:r w:rsidR="00B1490C" w:rsidRPr="00BE78CF">
        <w:t xml:space="preserve">be useful </w:t>
      </w:r>
      <w:r w:rsidR="00B1490C">
        <w:t xml:space="preserve">merely </w:t>
      </w:r>
      <w:r w:rsidR="00B1490C" w:rsidRPr="00BE78CF">
        <w:t xml:space="preserve">as a driver, </w:t>
      </w:r>
      <w:r w:rsidR="00015CA6">
        <w:t xml:space="preserve">without ever </w:t>
      </w:r>
      <w:r w:rsidR="007B3C2A">
        <w:t>us</w:t>
      </w:r>
      <w:r w:rsidR="00015CA6">
        <w:t>ing</w:t>
      </w:r>
      <w:r w:rsidR="00B1490C" w:rsidRPr="00BE78CF">
        <w:t xml:space="preserve"> </w:t>
      </w:r>
      <w:r w:rsidR="007B3C2A">
        <w:t>its</w:t>
      </w:r>
      <w:r w:rsidR="00B1490C" w:rsidRPr="00BE78CF">
        <w:t xml:space="preserve"> testing</w:t>
      </w:r>
      <w:r w:rsidR="00B1490C">
        <w:t xml:space="preserve"> functions</w:t>
      </w:r>
      <w:r w:rsidR="00A5095D">
        <w:t>.</w:t>
      </w:r>
    </w:p>
    <w:p w:rsidR="003F2417" w:rsidRDefault="003F2417" w:rsidP="00B1490C">
      <w:r>
        <w:t>Of course, the details of different TDS methods will differ</w:t>
      </w:r>
      <w:r w:rsidR="00003BED">
        <w:t>, depending on what kinds of function members they call, for example</w:t>
      </w:r>
      <w:r>
        <w:t>… but a uniform, predictable overall structure should make it easy to find the relevant part</w:t>
      </w:r>
      <w:r w:rsidR="000A39B6">
        <w:t>s</w:t>
      </w:r>
      <w:r>
        <w:t xml:space="preserve"> of a</w:t>
      </w:r>
      <w:r w:rsidR="000A39B6">
        <w:t>ny</w:t>
      </w:r>
      <w:r>
        <w:t xml:space="preserve"> TDS </w:t>
      </w:r>
      <w:r w:rsidR="000A39B6">
        <w:t xml:space="preserve">test </w:t>
      </w:r>
      <w:r>
        <w:t xml:space="preserve">method that need to be </w:t>
      </w:r>
      <w:r w:rsidR="000A39B6">
        <w:t>kept consistent with its corresponding working code</w:t>
      </w:r>
      <w:r>
        <w:t>.</w:t>
      </w:r>
    </w:p>
    <w:p w:rsidR="00893C06" w:rsidRDefault="00893C06" w:rsidP="00893C06">
      <w:pPr>
        <w:pStyle w:val="Heading4"/>
      </w:pPr>
      <w:bookmarkStart w:id="46" w:name="_Ref467724012"/>
      <w:r>
        <w:t xml:space="preserve">TDS leaves the </w:t>
      </w:r>
      <w:r w:rsidR="00D513B3">
        <w:t>working</w:t>
      </w:r>
      <w:r>
        <w:t xml:space="preserve"> code mostly untouched</w:t>
      </w:r>
      <w:bookmarkEnd w:id="46"/>
    </w:p>
    <w:p w:rsidR="005C29ED" w:rsidRDefault="00893C06" w:rsidP="00893C06">
      <w:r w:rsidRPr="00BE78CF">
        <w:t xml:space="preserve">Part of the purpose of using </w:t>
      </w:r>
      <w:r>
        <w:t>(</w:t>
      </w:r>
      <w:r w:rsidRPr="00BE78CF">
        <w:t>somewhat</w:t>
      </w:r>
      <w:r>
        <w:t>)</w:t>
      </w:r>
      <w:r w:rsidRPr="00BE78CF">
        <w:t xml:space="preserve"> standardized TDS code</w:t>
      </w:r>
      <w:r>
        <w:t xml:space="preserve"> in your projects</w:t>
      </w:r>
      <w:r w:rsidRPr="00BE78CF">
        <w:t xml:space="preserve"> instead of writing standalone driver code in an ad-hoc manner</w:t>
      </w:r>
      <w:r>
        <w:t>,</w:t>
      </w:r>
      <w:r w:rsidRPr="00BE78CF">
        <w:t xml:space="preserve"> is </w:t>
      </w:r>
      <w:r>
        <w:t>that you can</w:t>
      </w:r>
      <w:r w:rsidRPr="00BE78CF">
        <w:t xml:space="preserve"> leave </w:t>
      </w:r>
      <w:r>
        <w:t>your</w:t>
      </w:r>
      <w:r w:rsidRPr="00BE78CF">
        <w:t xml:space="preserve"> </w:t>
      </w:r>
      <w:r w:rsidR="00102DA8">
        <w:t>working</w:t>
      </w:r>
      <w:r w:rsidRPr="00BE78CF">
        <w:t xml:space="preserve"> code largely untouched.  In the example</w:t>
      </w:r>
      <w:r>
        <w:t>s that follow</w:t>
      </w:r>
      <w:r w:rsidRPr="00BE78CF">
        <w:t>, we d</w:t>
      </w:r>
      <w:r>
        <w:t>o</w:t>
      </w:r>
      <w:r w:rsidRPr="00BE78CF">
        <w:t xml:space="preserve"> </w:t>
      </w:r>
      <w:r w:rsidR="006D2176">
        <w:t xml:space="preserve">sometimes </w:t>
      </w:r>
      <w:r w:rsidRPr="00BE78CF">
        <w:t>add the</w:t>
      </w:r>
      <w:r>
        <w:t xml:space="preserve"> </w:t>
      </w:r>
      <w:r w:rsidR="00FB2E15" w:rsidRPr="00FB2E15">
        <w:rPr>
          <w:rStyle w:val="CodeChar"/>
          <w:rFonts w:ascii="Courier New" w:hAnsi="Courier New"/>
          <w:b/>
          <w:sz w:val="20"/>
        </w:rPr>
        <w:t>public</w:t>
      </w:r>
      <w:r w:rsidRPr="00BE78CF">
        <w:t xml:space="preserve"> field </w:t>
      </w:r>
      <w:r w:rsidR="00FB2E15" w:rsidRPr="00FB2E15">
        <w:rPr>
          <w:rStyle w:val="CodeChar"/>
          <w:rFonts w:ascii="Courier New" w:hAnsi="Courier New"/>
          <w:b/>
          <w:sz w:val="20"/>
        </w:rPr>
        <w:t>isInitialized</w:t>
      </w:r>
      <w:r>
        <w:t xml:space="preserve"> to classes being developed,</w:t>
      </w:r>
      <w:r w:rsidRPr="00BE78CF">
        <w:t xml:space="preserve"> but only </w:t>
      </w:r>
      <w:r>
        <w:t>when</w:t>
      </w:r>
      <w:r w:rsidRPr="00BE78CF">
        <w:t xml:space="preserve"> no other examples of</w:t>
      </w:r>
      <w:r>
        <w:t xml:space="preserve"> accessible</w:t>
      </w:r>
      <w:r w:rsidRPr="00BE78CF">
        <w:t xml:space="preserve"> </w:t>
      </w:r>
      <w:r w:rsidR="00FB2E15" w:rsidRPr="00FB2E15">
        <w:rPr>
          <w:rStyle w:val="CodeChar"/>
          <w:rFonts w:ascii="Courier New" w:hAnsi="Courier New"/>
          <w:b/>
          <w:sz w:val="20"/>
        </w:rPr>
        <w:t>static</w:t>
      </w:r>
      <w:r w:rsidRPr="00BE78CF">
        <w:t xml:space="preserve"> fields exist within the class. </w:t>
      </w:r>
      <w:r w:rsidR="006D2176">
        <w:t xml:space="preserve"> In some examples</w:t>
      </w:r>
      <w:r w:rsidR="005C29ED">
        <w:t xml:space="preserve"> (</w:t>
      </w:r>
      <w:r w:rsidR="00222041">
        <w:t>as in</w:t>
      </w:r>
      <w:r w:rsidR="005C29ED">
        <w:t xml:space="preserve"> section </w:t>
      </w:r>
      <w:r w:rsidR="005C29ED">
        <w:fldChar w:fldCharType="begin"/>
      </w:r>
      <w:r w:rsidR="005C29ED">
        <w:instrText xml:space="preserve"> REF _Ref437151695 \r \h </w:instrText>
      </w:r>
      <w:r w:rsidR="005C29ED">
        <w:fldChar w:fldCharType="separate"/>
      </w:r>
      <w:r w:rsidR="0009167E">
        <w:t>4.8.8</w:t>
      </w:r>
      <w:r w:rsidR="005C29ED">
        <w:fldChar w:fldCharType="end"/>
      </w:r>
      <w:r w:rsidR="005C29ED">
        <w:t>)</w:t>
      </w:r>
      <w:r w:rsidR="006D2176">
        <w:t>, we temporarily change the accessibility of some objects to make them visible for testing purposes.</w:t>
      </w:r>
    </w:p>
    <w:p w:rsidR="00D82CAF" w:rsidRDefault="00D82CAF" w:rsidP="00D82CAF">
      <w:pPr>
        <w:pStyle w:val="Heading4"/>
      </w:pPr>
      <w:bookmarkStart w:id="47" w:name="_Ref434622493"/>
      <w:r>
        <w:t>TDS is easily removable</w:t>
      </w:r>
      <w:bookmarkEnd w:id="47"/>
    </w:p>
    <w:p w:rsidR="00D82CAF" w:rsidRDefault="00D82CAF" w:rsidP="00D82CAF">
      <w:r w:rsidRPr="00BE78CF">
        <w:t xml:space="preserve">Except to support unit testing, </w:t>
      </w:r>
      <w:r>
        <w:t>a</w:t>
      </w:r>
      <w:r w:rsidRPr="00BE78CF">
        <w:t xml:space="preserve"> TDS </w:t>
      </w:r>
      <w:r>
        <w:t>method</w:t>
      </w:r>
      <w:r w:rsidRPr="00BE78CF">
        <w:t xml:space="preserve"> is not needed after the </w:t>
      </w:r>
      <w:r>
        <w:t>working code</w:t>
      </w:r>
      <w:r w:rsidR="008165C8">
        <w:t xml:space="preserve"> developed with its help is</w:t>
      </w:r>
      <w:r w:rsidRPr="00BE78CF">
        <w:t xml:space="preserve"> complete.  </w:t>
      </w:r>
      <w:r w:rsidR="00222041">
        <w:t>The working code’s</w:t>
      </w:r>
      <w:r>
        <w:t xml:space="preserve"> </w:t>
      </w:r>
      <w:r w:rsidRPr="00BE78CF">
        <w:lastRenderedPageBreak/>
        <w:t>TDS methods may, like the scaffolding on a building, be removed</w:t>
      </w:r>
      <w:r>
        <w:t xml:space="preserve"> at that time</w:t>
      </w:r>
      <w:r w:rsidRPr="00BE78CF">
        <w:t>, leaving little or no evidence of their having been used.</w:t>
      </w:r>
      <w:r>
        <w:t xml:space="preserve">  </w:t>
      </w:r>
      <w:r w:rsidRPr="00BE78CF">
        <w:t>Since the TDS code is located in a separate namespace</w:t>
      </w:r>
      <w:r>
        <w:t xml:space="preserve"> and in a separate set of files</w:t>
      </w:r>
      <w:r w:rsidRPr="00BE78CF">
        <w:t xml:space="preserve">, it can </w:t>
      </w:r>
      <w:r>
        <w:t>easily</w:t>
      </w:r>
      <w:r w:rsidRPr="00BE78CF">
        <w:t xml:space="preserve"> be </w:t>
      </w:r>
      <w:r w:rsidR="00102DA8">
        <w:t xml:space="preserve">kept separate enough to be </w:t>
      </w:r>
      <w:r w:rsidRPr="00BE78CF">
        <w:t xml:space="preserve">deleted without harming your code.  </w:t>
      </w:r>
    </w:p>
    <w:p w:rsidR="00C81770" w:rsidRDefault="00C81770" w:rsidP="00C81770">
      <w:pPr>
        <w:pStyle w:val="Heading4"/>
      </w:pPr>
      <w:bookmarkStart w:id="48" w:name="_Ref451383128"/>
      <w:r>
        <w:t>TDS methods can serve as design documentation</w:t>
      </w:r>
      <w:bookmarkEnd w:id="48"/>
    </w:p>
    <w:p w:rsidR="00D82CAF" w:rsidRDefault="0035650A" w:rsidP="00D82CAF">
      <w:r>
        <w:t>E</w:t>
      </w:r>
      <w:r w:rsidR="00D82CAF">
        <w:t xml:space="preserve">ven after removing the TDS methods, I suggest </w:t>
      </w:r>
      <w:r w:rsidR="00AA430C">
        <w:t>keeping them</w:t>
      </w:r>
      <w:r w:rsidR="00D82CAF">
        <w:t xml:space="preserve"> available somewhere, in case the working code later</w:t>
      </w:r>
      <w:r>
        <w:t xml:space="preserve"> needs to be</w:t>
      </w:r>
      <w:r w:rsidR="00D82CAF">
        <w:t xml:space="preserve"> </w:t>
      </w:r>
      <w:r w:rsidR="00AA430C">
        <w:t>changed</w:t>
      </w:r>
      <w:r w:rsidR="00D82CAF">
        <w:t>, to help verify that its existing functionality has not been adversely affected by those later changes.</w:t>
      </w:r>
    </w:p>
    <w:p w:rsidR="009857F1" w:rsidRDefault="0035650A" w:rsidP="009857F1">
      <w:r>
        <w:t>A</w:t>
      </w:r>
      <w:r w:rsidR="009857F1">
        <w:t xml:space="preserve">fter </w:t>
      </w:r>
      <w:r>
        <w:t>the</w:t>
      </w:r>
      <w:r w:rsidR="009857F1">
        <w:t xml:space="preserve"> working code is no longer being actively maintained, its TDS</w:t>
      </w:r>
      <w:r w:rsidR="00D82CAF">
        <w:t xml:space="preserve"> method</w:t>
      </w:r>
      <w:r w:rsidR="009857F1">
        <w:t>s</w:t>
      </w:r>
      <w:r w:rsidR="00D82CAF">
        <w:t xml:space="preserve"> can</w:t>
      </w:r>
      <w:r w:rsidR="00102DA8">
        <w:t xml:space="preserve"> still</w:t>
      </w:r>
      <w:r w:rsidR="00D82CAF">
        <w:t xml:space="preserve"> serve </w:t>
      </w:r>
      <w:r w:rsidR="00D82CAF" w:rsidRPr="00BE78CF">
        <w:t>as</w:t>
      </w:r>
      <w:r w:rsidR="00D82CAF">
        <w:t xml:space="preserve"> a form of detailed</w:t>
      </w:r>
      <w:r w:rsidR="00D82CAF" w:rsidRPr="00BE78CF">
        <w:t xml:space="preserve"> documentation</w:t>
      </w:r>
      <w:r w:rsidR="00D82CAF">
        <w:t xml:space="preserve">.  </w:t>
      </w:r>
      <w:r w:rsidR="005E7329">
        <w:t>This could be helpful if the working code later needs to be updated or adapted to a new use.</w:t>
      </w:r>
    </w:p>
    <w:p w:rsidR="00D82CAF" w:rsidRDefault="00D82CAF" w:rsidP="009857F1">
      <w:r>
        <w:t xml:space="preserve">As an example of such documentation, the TDS method might contain code revealing the exact set of values that some input variable could assume without causing failure of the function member, and the precise characterization of this set might be omitted from the user manual as being a detail of only minor importance to a user, but possibly </w:t>
      </w:r>
      <w:r w:rsidR="0035650A">
        <w:t>valuable</w:t>
      </w:r>
      <w:r>
        <w:t xml:space="preserve"> to a programmer who must maintain the code.  Examining code in the TDS </w:t>
      </w:r>
      <w:r>
        <w:lastRenderedPageBreak/>
        <w:t xml:space="preserve">method could </w:t>
      </w:r>
      <w:r w:rsidRPr="00BE78CF">
        <w:t xml:space="preserve">help </w:t>
      </w:r>
      <w:r>
        <w:t>another developer</w:t>
      </w:r>
      <w:r w:rsidR="00A5095D">
        <w:rPr>
          <w:rStyle w:val="FootnoteReference"/>
        </w:rPr>
        <w:footnoteReference w:id="24"/>
      </w:r>
      <w:r>
        <w:t xml:space="preserve"> understand undocumented details of</w:t>
      </w:r>
      <w:r w:rsidRPr="00BE78CF">
        <w:t xml:space="preserve"> how </w:t>
      </w:r>
      <w:r>
        <w:t>the working code was intended to be used.</w:t>
      </w:r>
    </w:p>
    <w:p w:rsidR="00D82CAF" w:rsidRDefault="00D82CAF" w:rsidP="003F2417">
      <w:pPr>
        <w:pStyle w:val="Heading4"/>
      </w:pPr>
      <w:bookmarkStart w:id="49" w:name="_Ref472348409"/>
      <w:r>
        <w:t>Limitations</w:t>
      </w:r>
      <w:r w:rsidR="00710512">
        <w:t xml:space="preserve"> in TDS</w:t>
      </w:r>
      <w:bookmarkEnd w:id="49"/>
    </w:p>
    <w:p w:rsidR="00D82CAF" w:rsidRDefault="00D82CAF" w:rsidP="00D82CAF">
      <w:r>
        <w:t xml:space="preserve">Despite what I think are substantial benefits to be realized by using TDS during software development, </w:t>
      </w:r>
      <w:r w:rsidR="00573147">
        <w:t>in some</w:t>
      </w:r>
      <w:r>
        <w:t xml:space="preserve"> situations it doesn’t help much and c</w:t>
      </w:r>
      <w:r w:rsidR="00F8572E">
        <w:t>ould</w:t>
      </w:r>
      <w:r>
        <w:t xml:space="preserve"> become something of a nuisance</w:t>
      </w:r>
      <w:r w:rsidR="005F7353">
        <w:t>.</w:t>
      </w:r>
      <w:r w:rsidR="00EC55F3">
        <w:t xml:space="preserve">  For example, I use it with working code that does calculations and returns results, or that can query a database.  I do not expect it to be of much use in </w:t>
      </w:r>
      <w:r w:rsidR="00392CC8">
        <w:t xml:space="preserve">debugging or </w:t>
      </w:r>
      <w:r w:rsidR="00EC55F3">
        <w:t xml:space="preserve">testing a Web page or a Form that supports extensive user interaction.  </w:t>
      </w:r>
      <w:r w:rsidR="005F7353">
        <w:t>S</w:t>
      </w:r>
      <w:r>
        <w:t xml:space="preserve">ee section </w:t>
      </w:r>
      <w:r w:rsidR="00710512">
        <w:fldChar w:fldCharType="begin"/>
      </w:r>
      <w:r w:rsidR="00710512">
        <w:instrText xml:space="preserve"> REF _Ref436110980 \r \h </w:instrText>
      </w:r>
      <w:r w:rsidR="00710512">
        <w:fldChar w:fldCharType="separate"/>
      </w:r>
      <w:r w:rsidR="0009167E">
        <w:t>5.1.5.3.2</w:t>
      </w:r>
      <w:r w:rsidR="00710512">
        <w:fldChar w:fldCharType="end"/>
      </w:r>
      <w:r>
        <w:t xml:space="preserve"> for a discussion.  I</w:t>
      </w:r>
      <w:r w:rsidR="00EC55F3">
        <w:t>f it’s not apparently helpful</w:t>
      </w:r>
      <w:r>
        <w:t xml:space="preserve">, don’t use </w:t>
      </w:r>
      <w:r w:rsidR="00C17710">
        <w:t>TDS;</w:t>
      </w:r>
      <w:r>
        <w:t xml:space="preserve"> </w:t>
      </w:r>
      <w:r w:rsidR="00102DA8">
        <w:t xml:space="preserve">instead, </w:t>
      </w:r>
      <w:r w:rsidR="00C17710">
        <w:t>use</w:t>
      </w:r>
      <w:r w:rsidR="005F7353">
        <w:t xml:space="preserve"> </w:t>
      </w:r>
      <w:r w:rsidR="00C17710">
        <w:t>it</w:t>
      </w:r>
      <w:r w:rsidR="003B3104">
        <w:t xml:space="preserve"> only</w:t>
      </w:r>
      <w:r w:rsidR="005F7353">
        <w:t xml:space="preserve"> </w:t>
      </w:r>
      <w:r w:rsidR="00C17710">
        <w:t xml:space="preserve">where </w:t>
      </w:r>
      <w:r w:rsidR="005F7353">
        <w:t>it can be</w:t>
      </w:r>
      <w:r>
        <w:t xml:space="preserve"> useful</w:t>
      </w:r>
      <w:r w:rsidR="00FC1E64">
        <w:t xml:space="preserve"> to you</w:t>
      </w:r>
      <w:r>
        <w:t>.</w:t>
      </w:r>
    </w:p>
    <w:p w:rsidR="002C6D23" w:rsidRDefault="00B1490C" w:rsidP="002C6D23">
      <w:pPr>
        <w:pStyle w:val="Heading3"/>
      </w:pPr>
      <w:bookmarkStart w:id="50" w:name="_Ref434093107"/>
      <w:bookmarkStart w:id="51" w:name="_Toc489881534"/>
      <w:r>
        <w:t>Steps for c</w:t>
      </w:r>
      <w:r w:rsidR="002C6D23">
        <w:t>ustomizing/setting up</w:t>
      </w:r>
      <w:bookmarkEnd w:id="50"/>
      <w:bookmarkEnd w:id="51"/>
    </w:p>
    <w:p w:rsidR="00893C06" w:rsidRDefault="002C6D23" w:rsidP="002C6D23">
      <w:r>
        <w:t>A bit of work is involved to customize</w:t>
      </w:r>
      <w:r w:rsidRPr="00BE78CF">
        <w:t xml:space="preserve"> </w:t>
      </w:r>
      <w:r w:rsidR="005F723B">
        <w:t xml:space="preserve">the code in a </w:t>
      </w:r>
      <w:r>
        <w:t xml:space="preserve">new </w:t>
      </w:r>
      <w:r w:rsidR="00893C06">
        <w:t xml:space="preserve">TDS </w:t>
      </w:r>
      <w:r>
        <w:t>method.  E</w:t>
      </w:r>
      <w:r w:rsidRPr="00BE78CF">
        <w:t>ach new TDS method</w:t>
      </w:r>
      <w:r w:rsidRPr="00B900D9">
        <w:t xml:space="preserve"> </w:t>
      </w:r>
      <w:r>
        <w:t>must</w:t>
      </w:r>
      <w:r w:rsidRPr="00BE78CF">
        <w:t>, at the least,</w:t>
      </w:r>
      <w:r>
        <w:t xml:space="preserve"> be given a name</w:t>
      </w:r>
      <w:r w:rsidR="0087197D">
        <w:t xml:space="preserve"> that is</w:t>
      </w:r>
      <w:r w:rsidR="0087197D" w:rsidRPr="0087197D">
        <w:t xml:space="preserve"> </w:t>
      </w:r>
      <w:r w:rsidR="0087197D">
        <w:t>unique within the TDS namespace</w:t>
      </w:r>
      <w:r>
        <w:t>,</w:t>
      </w:r>
      <w:r w:rsidRPr="00BE78CF">
        <w:t xml:space="preserve"> </w:t>
      </w:r>
      <w:r>
        <w:t xml:space="preserve">and it must contain </w:t>
      </w:r>
      <w:r w:rsidRPr="00BE78CF">
        <w:t xml:space="preserve">a reference to </w:t>
      </w:r>
      <w:r w:rsidR="00102DA8">
        <w:t>its working-code</w:t>
      </w:r>
      <w:r w:rsidRPr="00BE78CF">
        <w:t xml:space="preserve"> function member and, usually, at least one set of data values</w:t>
      </w:r>
      <w:r w:rsidR="00542609">
        <w:t>.  These data are</w:t>
      </w:r>
      <w:r w:rsidR="00893C06">
        <w:t xml:space="preserve"> </w:t>
      </w:r>
      <w:r w:rsidR="00542609">
        <w:t>usually included in the first test case</w:t>
      </w:r>
      <w:r w:rsidR="00567808">
        <w:t xml:space="preserve"> (</w:t>
      </w:r>
      <w:r w:rsidR="00C17710">
        <w:t xml:space="preserve">the </w:t>
      </w:r>
      <w:r w:rsidR="00567808">
        <w:t xml:space="preserve">contents of </w:t>
      </w:r>
      <w:r w:rsidR="00FB2E15" w:rsidRPr="00FB2E15">
        <w:rPr>
          <w:rFonts w:ascii="Courier New" w:hAnsi="Courier New" w:cs="Courier New"/>
          <w:b/>
        </w:rPr>
        <w:t>testValues[0]</w:t>
      </w:r>
      <w:r w:rsidR="00567808">
        <w:t>)</w:t>
      </w:r>
      <w:r w:rsidR="00542609">
        <w:t xml:space="preserve">, but </w:t>
      </w:r>
      <w:r w:rsidR="00E377C4">
        <w:t xml:space="preserve">some of them </w:t>
      </w:r>
      <w:r w:rsidR="00542609">
        <w:t>could instead be specified as local variables in the TDS method</w:t>
      </w:r>
      <w:r w:rsidRPr="00BE78CF">
        <w:t>.</w:t>
      </w:r>
      <w:r w:rsidR="00E377C4">
        <w:t xml:space="preserve">  I occasionally do that to give names to </w:t>
      </w:r>
      <w:r w:rsidR="00222041">
        <w:t>fields that</w:t>
      </w:r>
      <w:r w:rsidR="00E377C4">
        <w:t xml:space="preserve"> otherwise would be </w:t>
      </w:r>
      <w:r w:rsidR="00567808">
        <w:t xml:space="preserve">passed to the working code as </w:t>
      </w:r>
      <w:r w:rsidR="00E377C4">
        <w:t>constants.</w:t>
      </w:r>
    </w:p>
    <w:p w:rsidR="00D91908" w:rsidRPr="00BE78CF" w:rsidRDefault="0038513F" w:rsidP="0031472E">
      <w:pPr>
        <w:pStyle w:val="Heading3"/>
      </w:pPr>
      <w:bookmarkStart w:id="52" w:name="_Ref460798056"/>
      <w:bookmarkStart w:id="53" w:name="_Toc489881535"/>
      <w:r>
        <w:lastRenderedPageBreak/>
        <w:t>“I’ll take care of that pretty soon.”</w:t>
      </w:r>
      <w:bookmarkEnd w:id="52"/>
      <w:bookmarkEnd w:id="53"/>
    </w:p>
    <w:p w:rsidR="00D91908" w:rsidRPr="00BE78CF" w:rsidRDefault="00AB2A11" w:rsidP="0031472E">
      <w:r>
        <w:rPr>
          <w:noProof/>
        </w:rPr>
        <mc:AlternateContent>
          <mc:Choice Requires="wpc">
            <w:drawing>
              <wp:anchor distT="0" distB="0" distL="114300" distR="114300" simplePos="0" relativeHeight="251637760" behindDoc="0" locked="0" layoutInCell="1" allowOverlap="0" wp14:anchorId="4513F16F" wp14:editId="29220784">
                <wp:simplePos x="0" y="0"/>
                <wp:positionH relativeFrom="margin">
                  <wp:align>right</wp:align>
                </wp:positionH>
                <wp:positionV relativeFrom="paragraph">
                  <wp:posOffset>967740</wp:posOffset>
                </wp:positionV>
                <wp:extent cx="2660904" cy="1609344"/>
                <wp:effectExtent l="0" t="0" r="6350" b="1016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100970" y="123825"/>
                            <a:ext cx="2520028" cy="1496291"/>
                            <a:chOff x="1416050" y="469127"/>
                            <a:chExt cx="2520028" cy="1496291"/>
                          </a:xfrm>
                        </wpg:grpSpPr>
                        <wps:wsp>
                          <wps:cNvPr id="6" name="Text Box 6"/>
                          <wps:cNvSpPr txBox="1"/>
                          <wps:spPr>
                            <a:xfrm>
                              <a:off x="1416050" y="1438137"/>
                              <a:ext cx="1136650" cy="372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DE02F1" w:rsidRDefault="00764E2D" w:rsidP="0031472E">
                                <w:pPr>
                                  <w:spacing w:after="36"/>
                                </w:pPr>
                                <w:r w:rsidRPr="00DE02F1">
                                  <w:t>A square 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794000" y="1494846"/>
                              <a:ext cx="1142078" cy="470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DE02F1" w:rsidRDefault="00764E2D" w:rsidP="0031472E">
                                <w:pPr>
                                  <w:spacing w:after="36"/>
                                </w:pPr>
                                <w:r w:rsidRPr="00DE02F1">
                                  <w:t>The kind I may need to 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1469390" y="469127"/>
                              <a:ext cx="983966" cy="969010"/>
                              <a:chOff x="548640" y="373711"/>
                              <a:chExt cx="791255" cy="779228"/>
                            </a:xfrm>
                          </wpg:grpSpPr>
                          <wps:wsp>
                            <wps:cNvPr id="3" name="Rectangle 3"/>
                            <wps:cNvSpPr/>
                            <wps:spPr>
                              <a:xfrm>
                                <a:off x="548640" y="373711"/>
                                <a:ext cx="779228" cy="779228"/>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rot="20969243">
                                <a:off x="645722" y="590300"/>
                                <a:ext cx="69417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1146DE" w:rsidRDefault="00764E2D" w:rsidP="0031472E">
                                  <w:pPr>
                                    <w:spacing w:after="36"/>
                                  </w:pPr>
                                  <w:r w:rsidRPr="001146DE">
                                    <w:t>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2840509" y="469127"/>
                              <a:ext cx="1025719" cy="1025719"/>
                              <a:chOff x="2671638" y="469127"/>
                              <a:chExt cx="1025719" cy="1025719"/>
                            </a:xfrm>
                          </wpg:grpSpPr>
                          <wps:wsp>
                            <wps:cNvPr id="4" name="Oval 4"/>
                            <wps:cNvSpPr/>
                            <wps:spPr>
                              <a:xfrm>
                                <a:off x="2671638" y="469127"/>
                                <a:ext cx="1025719" cy="1025719"/>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rot="20969243">
                                <a:off x="2881597" y="722107"/>
                                <a:ext cx="694173" cy="514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DE02F1" w:rsidRDefault="00764E2D" w:rsidP="0031472E">
                                  <w:pPr>
                                    <w:spacing w:after="36"/>
                                    <w:rPr>
                                      <w:color w:val="FF0000"/>
                                    </w:rPr>
                                  </w:pPr>
                                  <w:r w:rsidRPr="001146DE">
                                    <w:t>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wpc:wpc>
                  </a:graphicData>
                </a:graphic>
                <wp14:sizeRelH relativeFrom="page">
                  <wp14:pctWidth>0</wp14:pctWidth>
                </wp14:sizeRelH>
                <wp14:sizeRelV relativeFrom="page">
                  <wp14:pctHeight>0</wp14:pctHeight>
                </wp14:sizeRelV>
              </wp:anchor>
            </w:drawing>
          </mc:Choice>
          <mc:Fallback>
            <w:pict>
              <v:group w14:anchorId="4513F16F" id="Canvas 1" o:spid="_x0000_s1027" editas="canvas" style="position:absolute;margin-left:158.3pt;margin-top:76.2pt;width:209.5pt;height:126.7pt;z-index:251637760;mso-position-horizontal:right;mso-position-horizontal-relative:margin" coordsize="26606,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6606;height:16090;visibility:visible;mso-wrap-style:square">
                  <v:fill o:detectmouseclick="t"/>
                  <v:path o:connecttype="none"/>
                </v:shape>
                <v:group id="Group 10" o:spid="_x0000_s1029" style="position:absolute;left:1009;top:1238;width:25200;height:14963" coordorigin="14160,4691" coordsize="25200,1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6" o:spid="_x0000_s1030" type="#_x0000_t202" style="position:absolute;left:14160;top:14381;width:11367;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64E2D" w:rsidRPr="00DE02F1" w:rsidRDefault="00764E2D" w:rsidP="0031472E">
                          <w:pPr>
                            <w:spacing w:after="36"/>
                          </w:pPr>
                          <w:r w:rsidRPr="00DE02F1">
                            <w:t>A square Tuit.</w:t>
                          </w:r>
                        </w:p>
                      </w:txbxContent>
                    </v:textbox>
                  </v:shape>
                  <v:shape id="Text Box 18" o:spid="_x0000_s1031" type="#_x0000_t202" style="position:absolute;left:27940;top:14948;width:1142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64E2D" w:rsidRPr="00DE02F1" w:rsidRDefault="00764E2D" w:rsidP="0031472E">
                          <w:pPr>
                            <w:spacing w:after="36"/>
                          </w:pPr>
                          <w:r w:rsidRPr="00DE02F1">
                            <w:t>The kind I may need to get.</w:t>
                          </w:r>
                        </w:p>
                      </w:txbxContent>
                    </v:textbox>
                  </v:shape>
                  <v:group id="Group 8" o:spid="_x0000_s1032" style="position:absolute;left:14693;top:4691;width:9840;height:9690" coordorigin="5486,3737" coordsize="7912,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 o:spid="_x0000_s1033" style="position:absolute;left:5486;top:3737;width:7792;height:7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Sg8IA&#10;AADaAAAADwAAAGRycy9kb3ducmV2LnhtbESPT4vCMBTE78J+h/AWvGm6irJbjbII/sGbZi97ezbP&#10;tti81CZq/fZGEDwOM/MbZjpvbSWu1PjSsYKvfgKCOHOm5FzBn172vkH4gGywckwK7uRhPvvoTDE1&#10;7sY7uu5DLiKEfYoKihDqVEqfFWTR911NHL2jayyGKJtcmgZvEW4rOUiSsbRYclwosKZFQdlpf7EK&#10;qvt5FfR/+7MdHQ+6Pgz1ZrfWSnU/298JiEBteIdf7Y1RMIT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9KDwgAAANoAAAAPAAAAAAAAAAAAAAAAAJgCAABkcnMvZG93&#10;bnJldi54bWxQSwUGAAAAAAQABAD1AAAAhwMAAAAA&#10;" fillcolor="#4f81bd [3204]" strokecolor="#243f60 [1604]" strokeweight="2pt">
                      <v:shadow on="t" color="black" opacity="26214f" origin="-.5,-.5" offset=".74836mm,.74836mm"/>
                    </v:rect>
                    <v:shape id="Text Box 7" o:spid="_x0000_s1034" type="#_x0000_t202" style="position:absolute;left:6457;top:5903;width:6941;height:3238;rotation:-6889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pKsMA&#10;AADaAAAADwAAAGRycy9kb3ducmV2LnhtbESPQWsCMRSE7wX/Q3iCt5rdFdqyGkWE0tJeqhXx+Ng8&#10;N4ubl20S3fXfN4WCx2FmvmEWq8G24ko+NI4V5NMMBHHldMO1gv336+MLiBCRNbaOScGNAqyWo4cF&#10;ltr1vKXrLtYiQTiUqMDE2JVShsqQxTB1HXHyTs5bjEn6WmqPfYLbVhZZ9iQtNpwWDHa0MVSddxer&#10;4NPlh+3Xj57dLsVg3NtR+49eKzUZD+s5iEhDvIf/2+9awTP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7pKsMAAADaAAAADwAAAAAAAAAAAAAAAACYAgAAZHJzL2Rv&#10;d25yZXYueG1sUEsFBgAAAAAEAAQA9QAAAIgDAAAAAA==&#10;" filled="f" stroked="f" strokeweight=".5pt">
                      <v:textbox>
                        <w:txbxContent>
                          <w:p w:rsidR="00764E2D" w:rsidRPr="001146DE" w:rsidRDefault="00764E2D" w:rsidP="0031472E">
                            <w:pPr>
                              <w:spacing w:after="36"/>
                            </w:pPr>
                            <w:r w:rsidRPr="001146DE">
                              <w:t>Tuit</w:t>
                            </w:r>
                          </w:p>
                        </w:txbxContent>
                      </v:textbox>
                    </v:shape>
                  </v:group>
                  <v:group id="Group 9" o:spid="_x0000_s1035" style="position:absolute;left:28405;top:4691;width:10257;height:10257" coordorigin="26716,4691" coordsize="10257,1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4" o:spid="_x0000_s1036" style="position:absolute;left:26716;top:4691;width:10257;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8O8IA&#10;AADaAAAADwAAAGRycy9kb3ducmV2LnhtbESPUWvCQBCE3wX/w7FC3/RSKbWkuUgRFFGKNBX6uuS2&#10;SdrcbsidGv99ryD4OMzMN0y2HFyrztT7RtjA4ywBRVyKbbgycPxcT19A+YBssRUmA1fysMzHowxT&#10;Kxf+oHMRKhUh7FM0UIfQpVr7siaHfiYdcfS+pXcYouwrbXu8RLhr9TxJnrXDhuNCjR2taip/i5Mz&#10;0H3Zn/fDrhrc/rgRJ7Kwm9PemIfJ8PYKKtAQ7uFbe2sNPMH/lX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3w7wgAAANoAAAAPAAAAAAAAAAAAAAAAAJgCAABkcnMvZG93&#10;bnJldi54bWxQSwUGAAAAAAQABAD1AAAAhwMAAAAA&#10;" fillcolor="#4f81bd [3204]" strokecolor="#243f60 [1604]" strokeweight="2pt">
                      <v:shadow on="t" color="black" opacity="26214f" origin="-.5,-.5" offset=".74836mm,.74836mm"/>
                    </v:oval>
                    <v:shape id="Text Box 22" o:spid="_x0000_s1037" type="#_x0000_t202" style="position:absolute;left:28815;top:7221;width:6942;height:5142;rotation:-6889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Ll8MA&#10;AADbAAAADwAAAGRycy9kb3ducmV2LnhtbESPQWvCQBSE70L/w/IKvenGFEqJboIUSkUv1ZbS4yP7&#10;zAazb9Pd1cR/7wpCj8PMfMMsq9F24kw+tI4VzGcZCOLa6ZYbBd9f79NXECEia+wck4ILBajKh8kS&#10;C+0G3tF5HxuRIBwKVGBi7AspQ23IYpi5njh5B+ctxiR9I7XHIcFtJ/Mse5EWW04LBnt6M1Qf9yer&#10;YOvmP7vPP/18OeWjcR+/2m8GrdTT47hagIg0xv/wvb3WCvIcbl/SD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Ll8MAAADbAAAADwAAAAAAAAAAAAAAAACYAgAAZHJzL2Rv&#10;d25yZXYueG1sUEsFBgAAAAAEAAQA9QAAAIgDAAAAAA==&#10;" filled="f" stroked="f" strokeweight=".5pt">
                      <v:textbox>
                        <w:txbxContent>
                          <w:p w:rsidR="00764E2D" w:rsidRPr="00DE02F1" w:rsidRDefault="00764E2D" w:rsidP="0031472E">
                            <w:pPr>
                              <w:spacing w:after="36"/>
                              <w:rPr>
                                <w:color w:val="FF0000"/>
                              </w:rPr>
                            </w:pPr>
                            <w:r w:rsidRPr="001146DE">
                              <w:t>Tuit</w:t>
                            </w:r>
                          </w:p>
                        </w:txbxContent>
                      </v:textbox>
                    </v:shape>
                  </v:group>
                </v:group>
                <w10:wrap type="square" anchorx="margin"/>
              </v:group>
            </w:pict>
          </mc:Fallback>
        </mc:AlternateContent>
      </w:r>
      <w:r w:rsidR="005F6DED">
        <w:fldChar w:fldCharType="begin"/>
      </w:r>
      <w:r w:rsidR="005F6DED">
        <w:instrText xml:space="preserve"> XE "</w:instrText>
      </w:r>
      <w:r w:rsidR="005F6DED" w:rsidRPr="00E32245">
        <w:instrText>TDD (Test-Driven Development)</w:instrText>
      </w:r>
      <w:r w:rsidR="005F6DED">
        <w:instrText xml:space="preserve">" </w:instrText>
      </w:r>
      <w:r w:rsidR="005F6DED">
        <w:fldChar w:fldCharType="end"/>
      </w:r>
      <w:r w:rsidR="00D91908" w:rsidRPr="00BE78CF">
        <w:t xml:space="preserve">I talk at times with developers who </w:t>
      </w:r>
      <w:r w:rsidR="00102DA8">
        <w:t xml:space="preserve">do not dispute </w:t>
      </w:r>
      <w:r w:rsidR="00D91908" w:rsidRPr="00BE78CF">
        <w:t xml:space="preserve">the desirability of </w:t>
      </w:r>
      <w:r w:rsidR="00D91908">
        <w:t>using</w:t>
      </w:r>
      <w:r w:rsidR="00AC7403">
        <w:t xml:space="preserve"> a</w:t>
      </w:r>
      <w:r w:rsidR="00D91908">
        <w:t xml:space="preserve"> </w:t>
      </w:r>
      <w:r w:rsidR="00D91908" w:rsidRPr="00BE78CF">
        <w:t>Test-Driven Development (</w:t>
      </w:r>
      <w:r w:rsidR="00ED75E3">
        <w:fldChar w:fldCharType="begin"/>
      </w:r>
      <w:r w:rsidR="00ED75E3">
        <w:instrText xml:space="preserve"> REF TDD \h  \* MERGEFORMAT </w:instrText>
      </w:r>
      <w:r w:rsidR="00ED75E3">
        <w:fldChar w:fldCharType="separate"/>
      </w:r>
      <w:r w:rsidR="0009167E" w:rsidRPr="0009167E">
        <w:t>TDD</w:t>
      </w:r>
      <w:r w:rsidR="00ED75E3">
        <w:fldChar w:fldCharType="end"/>
      </w:r>
      <w:r w:rsidR="00D91908" w:rsidRPr="00BE78CF">
        <w:t>)</w:t>
      </w:r>
      <w:r w:rsidR="00893C06">
        <w:t xml:space="preserve"> or similar unit-testing protocol</w:t>
      </w:r>
      <w:r w:rsidR="007C11FC">
        <w:t xml:space="preserve">, </w:t>
      </w:r>
      <w:r w:rsidR="00AC7403">
        <w:t xml:space="preserve">but </w:t>
      </w:r>
      <w:r w:rsidR="000A114B">
        <w:t xml:space="preserve">who find that </w:t>
      </w:r>
      <w:r w:rsidR="00AC7403">
        <w:t>though it</w:t>
      </w:r>
      <w:r w:rsidR="007C11FC">
        <w:t xml:space="preserve"> </w:t>
      </w:r>
      <w:r w:rsidR="00D91908" w:rsidRPr="00BE78CF">
        <w:t>sounds great in theory</w:t>
      </w:r>
      <w:r w:rsidR="00AC7403">
        <w:t>,</w:t>
      </w:r>
      <w:r w:rsidR="00D91908" w:rsidRPr="00BE78CF">
        <w:t xml:space="preserve"> in practice it’s not always so easy.  Deadlines loom.  </w:t>
      </w:r>
      <w:r w:rsidR="00AC7403">
        <w:t>Maybe s</w:t>
      </w:r>
      <w:r w:rsidR="00D91908" w:rsidRPr="00BE78CF">
        <w:t>omeone is waiting for the method I’m working on to be available, or if not a fully polished version</w:t>
      </w:r>
      <w:r w:rsidR="0053597B">
        <w:t>,</w:t>
      </w:r>
      <w:r w:rsidR="00D91908" w:rsidRPr="00BE78CF">
        <w:t xml:space="preserve"> at least </w:t>
      </w:r>
      <w:r w:rsidR="001146DE">
        <w:t>a version</w:t>
      </w:r>
      <w:r w:rsidR="00D91908" w:rsidRPr="00BE78CF">
        <w:t xml:space="preserve"> that works well enough that it can begin to be used to check out </w:t>
      </w:r>
      <w:r w:rsidR="00D91908">
        <w:t>other</w:t>
      </w:r>
      <w:r w:rsidR="00D91908" w:rsidRPr="00BE78CF">
        <w:t xml:space="preserve"> code that depends on it.</w:t>
      </w:r>
    </w:p>
    <w:p w:rsidR="00D91908" w:rsidRPr="00BE78CF" w:rsidRDefault="00D91908" w:rsidP="0031472E">
      <w:r w:rsidRPr="00BE78CF">
        <w:t xml:space="preserve">So… there’s a hard-to-resist temptation to defer some of the testing until after the prototype version of the method is </w:t>
      </w:r>
      <w:r w:rsidR="007C11FC">
        <w:t>finished</w:t>
      </w:r>
      <w:r w:rsidRPr="00BE78CF">
        <w:t>.  (Or ma</w:t>
      </w:r>
      <w:r w:rsidR="000A114B">
        <w:t>ybe to defer all of the testing —</w:t>
      </w:r>
      <w:r w:rsidRPr="00BE78CF">
        <w:t xml:space="preserve"> the method seems to be working for now and can be debugged later if something in it breaks.)</w:t>
      </w:r>
    </w:p>
    <w:p w:rsidR="00D91908" w:rsidRPr="00BE78CF" w:rsidRDefault="00D91908" w:rsidP="0031472E">
      <w:r w:rsidRPr="00BE78CF">
        <w:t xml:space="preserve">And… that being done, there’s a temptation to work on that </w:t>
      </w:r>
      <w:r w:rsidR="000365F1" w:rsidRPr="000365F1">
        <w:rPr>
          <w:rStyle w:val="Emphasis"/>
        </w:rPr>
        <w:t>other</w:t>
      </w:r>
      <w:r w:rsidRPr="00BE78CF">
        <w:t xml:space="preserve"> method that someone is really eager to begin using, instead of doing this pro-forma test that may not be esp</w:t>
      </w:r>
      <w:r w:rsidR="00871885">
        <w:t>ecially critical right now.  (That</w:t>
      </w:r>
      <w:r w:rsidRPr="00BE78CF">
        <w:t xml:space="preserve"> first method is </w:t>
      </w:r>
      <w:r w:rsidR="00F8572E">
        <w:t xml:space="preserve">probably </w:t>
      </w:r>
      <w:r w:rsidRPr="00BE78CF">
        <w:t>already in use by now, and if a bug shows up</w:t>
      </w:r>
      <w:r w:rsidR="005B0786">
        <w:t xml:space="preserve"> later, maybe</w:t>
      </w:r>
      <w:r w:rsidR="00042915">
        <w:t xml:space="preserve"> I, or somebody</w:t>
      </w:r>
      <w:r w:rsidR="004F2828">
        <w:t xml:space="preserve"> else</w:t>
      </w:r>
      <w:r w:rsidR="00042915">
        <w:t>,</w:t>
      </w:r>
      <w:r w:rsidRPr="00BE78CF">
        <w:t xml:space="preserve"> can take care of it then.)</w:t>
      </w:r>
    </w:p>
    <w:p w:rsidR="00AC7403" w:rsidRDefault="00D91908" w:rsidP="0031472E">
      <w:r w:rsidRPr="00BE78CF">
        <w:t>So… before I know it I’ve delivered a dozen new methods and not a single test.  Maybe the tests never get written.  (This was not how I’d planned to do it, six months earlier!)</w:t>
      </w:r>
    </w:p>
    <w:p w:rsidR="00D91908" w:rsidRPr="00664501" w:rsidRDefault="00DF7EBA" w:rsidP="0031472E">
      <w:r>
        <w:t>However, once</w:t>
      </w:r>
      <w:r w:rsidR="00AC7403">
        <w:t xml:space="preserve"> I’ve </w:t>
      </w:r>
      <w:r w:rsidR="00184D8E">
        <w:t>added</w:t>
      </w:r>
      <w:r w:rsidR="00AC7403">
        <w:t xml:space="preserve"> a TDS </w:t>
      </w:r>
      <w:r w:rsidR="00184D8E">
        <w:t>P</w:t>
      </w:r>
      <w:r w:rsidR="00AC7403">
        <w:t xml:space="preserve">roject </w:t>
      </w:r>
      <w:r w:rsidR="00184D8E">
        <w:t>to</w:t>
      </w:r>
      <w:r w:rsidR="00AC7403">
        <w:t xml:space="preserve"> my VS Solution, </w:t>
      </w:r>
      <w:r w:rsidR="00184D8E">
        <w:t>much of the work needed to add new</w:t>
      </w:r>
      <w:r>
        <w:t xml:space="preserve"> test method</w:t>
      </w:r>
      <w:r w:rsidR="00184D8E">
        <w:t>s</w:t>
      </w:r>
      <w:r>
        <w:t xml:space="preserve"> is done.  A</w:t>
      </w:r>
      <w:r w:rsidR="00AC7403">
        <w:t xml:space="preserve"> few keystrokes should suffice to define a rudimentary test method that will</w:t>
      </w:r>
      <w:r w:rsidR="00664501">
        <w:t xml:space="preserve"> at least demonstrate </w:t>
      </w:r>
      <w:r w:rsidR="00664501">
        <w:lastRenderedPageBreak/>
        <w:t>that the “</w:t>
      </w:r>
      <w:r w:rsidR="00B14DEC">
        <w:fldChar w:fldCharType="begin"/>
      </w:r>
      <w:r w:rsidR="00B14DEC">
        <w:instrText xml:space="preserve"> REF HappyPath \h </w:instrText>
      </w:r>
      <w:r w:rsidR="00B14DEC">
        <w:fldChar w:fldCharType="separate"/>
      </w:r>
      <w:r w:rsidR="0009167E">
        <w:t>happy path</w:t>
      </w:r>
      <w:r w:rsidR="00B14DEC">
        <w:fldChar w:fldCharType="end"/>
      </w:r>
      <w:r w:rsidR="00B14DEC">
        <w:t xml:space="preserve"> </w:t>
      </w:r>
      <w:r w:rsidR="0084010C">
        <w:fldChar w:fldCharType="begin"/>
      </w:r>
      <w:r w:rsidR="0084010C">
        <w:instrText xml:space="preserve"> XE "</w:instrText>
      </w:r>
      <w:r w:rsidR="007F2B70">
        <w:instrText>h</w:instrText>
      </w:r>
      <w:r w:rsidR="0084010C" w:rsidRPr="00604E76">
        <w:instrText>appy path</w:instrText>
      </w:r>
      <w:r w:rsidR="0084010C">
        <w:instrText xml:space="preserve">" </w:instrText>
      </w:r>
      <w:r w:rsidR="0084010C">
        <w:fldChar w:fldCharType="end"/>
      </w:r>
      <w:r w:rsidR="00664501">
        <w:t>”</w:t>
      </w:r>
      <w:r w:rsidR="00184D8E">
        <w:rPr>
          <w:rStyle w:val="FootnoteReference"/>
        </w:rPr>
        <w:footnoteReference w:id="25"/>
      </w:r>
      <w:r w:rsidR="00664501">
        <w:t xml:space="preserve"> through the working code will pass.</w:t>
      </w:r>
      <w:r w:rsidR="00184D8E">
        <w:t xml:space="preserve">  </w:t>
      </w:r>
      <w:r w:rsidR="0084010C">
        <w:t xml:space="preserve">Once the TDS method is defined and active, </w:t>
      </w:r>
      <w:r>
        <w:t>only minimal additional work needs to be done to add sutiable test cases to it to cover other paths as needed.</w:t>
      </w:r>
      <w:r w:rsidR="00871885">
        <w:t xml:space="preserve">  Also, pending that additional work, the TDS method is now listed on test reports as being unfinished, serving as a reminder to attend to it.</w:t>
      </w:r>
    </w:p>
    <w:p w:rsidR="00FC3435" w:rsidRPr="00BE78CF" w:rsidRDefault="00FC3435" w:rsidP="00FC3435">
      <w:pPr>
        <w:pStyle w:val="Heading1"/>
      </w:pPr>
      <w:bookmarkStart w:id="55" w:name="_Ref439060497"/>
      <w:bookmarkStart w:id="56" w:name="_Toc489881536"/>
      <w:bookmarkStart w:id="57" w:name="_Ref480738633"/>
      <w:bookmarkStart w:id="58" w:name="_Ref480754294"/>
      <w:bookmarkStart w:id="59" w:name="_Ref480754384"/>
      <w:bookmarkStart w:id="60" w:name="_Ref480754477"/>
      <w:bookmarkStart w:id="61" w:name="_Ref315839545"/>
      <w:r>
        <w:lastRenderedPageBreak/>
        <w:t xml:space="preserve">Introduction to the </w:t>
      </w:r>
      <w:r>
        <w:fldChar w:fldCharType="begin"/>
      </w:r>
      <w:r>
        <w:instrText xml:space="preserve"> REF  _Ref431976052 \h </w:instrText>
      </w:r>
      <w:r>
        <w:fldChar w:fldCharType="separate"/>
      </w:r>
      <w:r w:rsidR="0009167E" w:rsidRPr="00907865">
        <w:t>Tutorial</w:t>
      </w:r>
      <w:r>
        <w:fldChar w:fldCharType="end"/>
      </w:r>
      <w:r>
        <w:t xml:space="preserve"> and </w:t>
      </w:r>
      <w:r w:rsidRPr="00FD2047">
        <w:t>example</w:t>
      </w:r>
      <w:r w:rsidRPr="00BE78CF">
        <w:t xml:space="preserve"> projects</w:t>
      </w:r>
      <w:bookmarkEnd w:id="55"/>
      <w:bookmarkEnd w:id="56"/>
    </w:p>
    <w:p w:rsidR="00FC3435" w:rsidRDefault="00FC3435" w:rsidP="00FC3435">
      <w:pPr>
        <w:pStyle w:val="Heading2"/>
      </w:pPr>
      <w:bookmarkStart w:id="62" w:name="_Ref471242378"/>
      <w:bookmarkStart w:id="63" w:name="_Toc489881537"/>
      <w:r>
        <w:t>Short-circuit the long explanation</w:t>
      </w:r>
      <w:bookmarkEnd w:id="62"/>
      <w:bookmarkEnd w:id="63"/>
    </w:p>
    <w:p w:rsidR="00FC3435" w:rsidRDefault="00FC3435" w:rsidP="00FC3435">
      <w:r w:rsidRPr="00BE78CF">
        <w:t xml:space="preserve">Perhaps, like me, you approach a new toy with a view toward playing with it, without taking the time to patiently read the instructions.  Although I have put </w:t>
      </w:r>
      <w:r>
        <w:t>significant</w:t>
      </w:r>
      <w:r w:rsidRPr="00BE78CF">
        <w:t xml:space="preserve"> effort into making the</w:t>
      </w:r>
      <w:r>
        <w:t xml:space="preserve"> present</w:t>
      </w:r>
      <w:r w:rsidRPr="00BE78CF">
        <w:t xml:space="preserve"> instructions and examples clear and complete, I fully sym</w:t>
      </w:r>
      <w:r>
        <w:t>pathize with such a feeling.  Therefore,</w:t>
      </w:r>
      <w:r w:rsidRPr="00BE78CF">
        <w:t xml:space="preserve"> </w:t>
      </w:r>
      <w:r>
        <w:t xml:space="preserve">the </w:t>
      </w:r>
      <w:r>
        <w:fldChar w:fldCharType="begin"/>
      </w:r>
      <w:r>
        <w:instrText xml:space="preserve"> REF  _Ref431976052 \h </w:instrText>
      </w:r>
      <w:r>
        <w:fldChar w:fldCharType="separate"/>
      </w:r>
      <w:r w:rsidR="0009167E" w:rsidRPr="00907865">
        <w:t>Tutorial</w:t>
      </w:r>
      <w:r>
        <w:fldChar w:fldCharType="end"/>
      </w:r>
      <w:r>
        <w:t xml:space="preserve"> in section </w:t>
      </w:r>
      <w:r>
        <w:fldChar w:fldCharType="begin"/>
      </w:r>
      <w:r>
        <w:instrText xml:space="preserve"> REF _Ref431976052 \r \h </w:instrText>
      </w:r>
      <w:r>
        <w:fldChar w:fldCharType="separate"/>
      </w:r>
      <w:r w:rsidR="0009167E">
        <w:t>4</w:t>
      </w:r>
      <w:r>
        <w:fldChar w:fldCharType="end"/>
      </w:r>
      <w:r>
        <w:t xml:space="preserve"> gives </w:t>
      </w:r>
      <w:r w:rsidRPr="00BE78CF">
        <w:t xml:space="preserve">a </w:t>
      </w:r>
      <w:r>
        <w:t xml:space="preserve">detailed introduction to the features included in TDS, which should provide everything you need to be able to use it.  In the </w:t>
      </w:r>
      <w:r>
        <w:fldChar w:fldCharType="begin"/>
      </w:r>
      <w:r>
        <w:instrText xml:space="preserve"> REF  _Ref431976052 \h </w:instrText>
      </w:r>
      <w:r>
        <w:fldChar w:fldCharType="separate"/>
      </w:r>
      <w:r w:rsidR="0009167E" w:rsidRPr="00907865">
        <w:t>Tutorial</w:t>
      </w:r>
      <w:r>
        <w:fldChar w:fldCharType="end"/>
      </w:r>
      <w:r w:rsidRPr="00BE78CF">
        <w:t>, you will just copy some code</w:t>
      </w:r>
      <w:r>
        <w:t xml:space="preserve"> into your Solution (simulating the writing of real code)</w:t>
      </w:r>
      <w:r w:rsidRPr="00BE78CF">
        <w:t xml:space="preserve"> and run the resultin</w:t>
      </w:r>
      <w:r>
        <w:t>g program.  You can</w:t>
      </w:r>
      <w:r w:rsidR="00871885">
        <w:t>, if you wish,</w:t>
      </w:r>
      <w:r>
        <w:t xml:space="preserve"> play with this example code</w:t>
      </w:r>
      <w:r w:rsidRPr="00BE78CF">
        <w:t xml:space="preserve"> to see how it behaves</w:t>
      </w:r>
      <w:r>
        <w:t xml:space="preserve"> under the control of TDS.</w:t>
      </w:r>
    </w:p>
    <w:p w:rsidR="00FC3435" w:rsidRDefault="00FC3435" w:rsidP="00FC3435">
      <w:r>
        <w:t xml:space="preserve">Following the </w:t>
      </w:r>
      <w:r>
        <w:fldChar w:fldCharType="begin"/>
      </w:r>
      <w:r>
        <w:instrText xml:space="preserve"> REF  _Ref431976052 \h </w:instrText>
      </w:r>
      <w:r>
        <w:fldChar w:fldCharType="separate"/>
      </w:r>
      <w:r w:rsidR="0009167E" w:rsidRPr="00907865">
        <w:t>Tutorial</w:t>
      </w:r>
      <w:r>
        <w:fldChar w:fldCharType="end"/>
      </w:r>
      <w:r>
        <w:t xml:space="preserve">, some </w:t>
      </w:r>
      <w:r w:rsidR="00871885">
        <w:t xml:space="preserve">more detailed </w:t>
      </w:r>
      <w:r>
        <w:t>examples in section</w:t>
      </w:r>
      <w:r w:rsidR="00871885">
        <w:t xml:space="preserve"> </w:t>
      </w:r>
      <w:r w:rsidR="00871885">
        <w:fldChar w:fldCharType="begin"/>
      </w:r>
      <w:r w:rsidR="00871885">
        <w:instrText xml:space="preserve"> REF _Ref489260201 \r \h </w:instrText>
      </w:r>
      <w:r w:rsidR="00871885">
        <w:fldChar w:fldCharType="separate"/>
      </w:r>
      <w:r w:rsidR="0009167E">
        <w:t>5</w:t>
      </w:r>
      <w:r w:rsidR="00871885">
        <w:fldChar w:fldCharType="end"/>
      </w:r>
      <w:r>
        <w:t xml:space="preserve"> illustrate using TDS in simplified (but I hope somewhat realistic) situations that build on what was done using the </w:t>
      </w:r>
      <w:r>
        <w:fldChar w:fldCharType="begin"/>
      </w:r>
      <w:r>
        <w:instrText xml:space="preserve"> REF  _Ref431976052 \h </w:instrText>
      </w:r>
      <w:r>
        <w:fldChar w:fldCharType="separate"/>
      </w:r>
      <w:r w:rsidR="0009167E" w:rsidRPr="00907865">
        <w:t>Tutorial</w:t>
      </w:r>
      <w:r>
        <w:fldChar w:fldCharType="end"/>
      </w:r>
      <w:r>
        <w:t>.</w:t>
      </w:r>
    </w:p>
    <w:p w:rsidR="00FC3435" w:rsidRDefault="00FC3435" w:rsidP="00FC3435">
      <w:pPr>
        <w:pStyle w:val="Heading3"/>
      </w:pPr>
      <w:bookmarkStart w:id="64" w:name="_Ref439059414"/>
      <w:bookmarkStart w:id="65" w:name="_Toc489881538"/>
      <w:r>
        <w:t>Really quick overview</w:t>
      </w:r>
      <w:bookmarkEnd w:id="64"/>
      <w:bookmarkEnd w:id="65"/>
    </w:p>
    <w:p w:rsidR="00FC3435" w:rsidRDefault="00FC3435" w:rsidP="00FC3435">
      <w:r>
        <w:t xml:space="preserve">If you’re a bit impatient and like to dive right into new stuff without fiddling around with details, just refer to section </w:t>
      </w:r>
      <w:r>
        <w:fldChar w:fldCharType="begin"/>
      </w:r>
      <w:r>
        <w:instrText xml:space="preserve"> REF _Ref472486169 \r \h </w:instrText>
      </w:r>
      <w:r>
        <w:fldChar w:fldCharType="separate"/>
      </w:r>
      <w:r w:rsidR="0009167E">
        <w:t>1.1</w:t>
      </w:r>
      <w:r>
        <w:fldChar w:fldCharType="end"/>
      </w:r>
      <w:r>
        <w:t xml:space="preserve"> for my idea of a lightning-fast summary</w:t>
      </w:r>
      <w:r w:rsidR="005433EC">
        <w:rPr>
          <w:rStyle w:val="FootnoteReference"/>
        </w:rPr>
        <w:footnoteReference w:id="26"/>
      </w:r>
      <w:r>
        <w:t>, or to the somewhat more sedate version of it in section</w:t>
      </w:r>
      <w:r w:rsidR="00E44AC2">
        <w:t xml:space="preserve"> </w:t>
      </w:r>
      <w:r w:rsidR="00E44AC2">
        <w:fldChar w:fldCharType="begin"/>
      </w:r>
      <w:r w:rsidR="00E44AC2">
        <w:instrText xml:space="preserve"> REF _Ref483239147 \r \h </w:instrText>
      </w:r>
      <w:r w:rsidR="00E44AC2">
        <w:fldChar w:fldCharType="separate"/>
      </w:r>
      <w:r w:rsidR="0009167E">
        <w:t>3</w:t>
      </w:r>
      <w:r w:rsidR="00E44AC2">
        <w:fldChar w:fldCharType="end"/>
      </w:r>
      <w:r>
        <w:t xml:space="preserve">.  These summaries briefly identify what needs to be done, but I </w:t>
      </w:r>
      <w:r>
        <w:lastRenderedPageBreak/>
        <w:t xml:space="preserve">suggest that you actually use them only after you’ve gone through the </w:t>
      </w:r>
      <w:r>
        <w:fldChar w:fldCharType="begin"/>
      </w:r>
      <w:r>
        <w:instrText xml:space="preserve"> REF  _Ref431976052 \h </w:instrText>
      </w:r>
      <w:r>
        <w:fldChar w:fldCharType="separate"/>
      </w:r>
      <w:r w:rsidR="0009167E" w:rsidRPr="00907865">
        <w:t>Tutorial</w:t>
      </w:r>
      <w:r>
        <w:fldChar w:fldCharType="end"/>
      </w:r>
      <w:r>
        <w:t xml:space="preserve"> (section </w:t>
      </w:r>
      <w:r>
        <w:fldChar w:fldCharType="begin"/>
      </w:r>
      <w:r>
        <w:instrText xml:space="preserve"> REF _Ref431976052 \r \h </w:instrText>
      </w:r>
      <w:r>
        <w:fldChar w:fldCharType="separate"/>
      </w:r>
      <w:r w:rsidR="0009167E">
        <w:t>4</w:t>
      </w:r>
      <w:r>
        <w:fldChar w:fldCharType="end"/>
      </w:r>
      <w:r>
        <w:t xml:space="preserve">) at least once, and then use the steps in section </w:t>
      </w:r>
      <w:r w:rsidR="00E44AC2">
        <w:fldChar w:fldCharType="begin"/>
      </w:r>
      <w:r w:rsidR="00E44AC2">
        <w:instrText xml:space="preserve"> REF _Ref483239147 \r \h </w:instrText>
      </w:r>
      <w:r w:rsidR="00E44AC2">
        <w:fldChar w:fldCharType="separate"/>
      </w:r>
      <w:r w:rsidR="0009167E">
        <w:t>3</w:t>
      </w:r>
      <w:r w:rsidR="00E44AC2">
        <w:fldChar w:fldCharType="end"/>
      </w:r>
      <w:r>
        <w:t xml:space="preserve"> to set up TDS for use with other Solutions, when you are more familiar with TDS’s features.  The list in section </w:t>
      </w:r>
      <w:r>
        <w:fldChar w:fldCharType="begin"/>
      </w:r>
      <w:r>
        <w:instrText xml:space="preserve"> REF _Ref472486169 \r \h </w:instrText>
      </w:r>
      <w:r>
        <w:fldChar w:fldCharType="separate"/>
      </w:r>
      <w:r w:rsidR="0009167E">
        <w:t>1.1</w:t>
      </w:r>
      <w:r>
        <w:fldChar w:fldCharType="end"/>
      </w:r>
      <w:r>
        <w:t xml:space="preserve"> could then be considered a checklist for setting up TDS.</w:t>
      </w:r>
    </w:p>
    <w:p w:rsidR="00FC3435" w:rsidRDefault="00FC3435" w:rsidP="00FC3435">
      <w:r>
        <w:t xml:space="preserve">If you’ve seen enough explanatory stuff, then I invite you to jump directly to the </w:t>
      </w:r>
      <w:r>
        <w:fldChar w:fldCharType="begin"/>
      </w:r>
      <w:r>
        <w:instrText xml:space="preserve"> REF  _Ref431976052 \h </w:instrText>
      </w:r>
      <w:r>
        <w:fldChar w:fldCharType="separate"/>
      </w:r>
      <w:r w:rsidR="0009167E" w:rsidRPr="00907865">
        <w:t>Tutorial</w:t>
      </w:r>
      <w:r>
        <w:fldChar w:fldCharType="end"/>
      </w:r>
      <w:r>
        <w:t xml:space="preserve"> in section </w:t>
      </w:r>
      <w:r>
        <w:fldChar w:fldCharType="begin"/>
      </w:r>
      <w:r>
        <w:instrText xml:space="preserve"> REF _Ref431976052 \r \h </w:instrText>
      </w:r>
      <w:r>
        <w:fldChar w:fldCharType="separate"/>
      </w:r>
      <w:r w:rsidR="0009167E">
        <w:t>4</w:t>
      </w:r>
      <w:r>
        <w:fldChar w:fldCharType="end"/>
      </w:r>
      <w:r>
        <w:t xml:space="preserve"> to start building.  Otherwise, you may continue with section </w:t>
      </w:r>
      <w:r>
        <w:fldChar w:fldCharType="begin"/>
      </w:r>
      <w:r>
        <w:instrText xml:space="preserve"> REF _Ref472805597 \r \h </w:instrText>
      </w:r>
      <w:r>
        <w:fldChar w:fldCharType="separate"/>
      </w:r>
      <w:r w:rsidR="0009167E">
        <w:t>2.2</w:t>
      </w:r>
      <w:r>
        <w:fldChar w:fldCharType="end"/>
      </w:r>
      <w:r>
        <w:t xml:space="preserve"> for a meandering look at how I think TDS may help save time and effort in constructing and debugging working code.</w:t>
      </w:r>
    </w:p>
    <w:p w:rsidR="00FC3435" w:rsidRDefault="00FC3435" w:rsidP="00FC3435">
      <w:pPr>
        <w:pStyle w:val="Heading2"/>
      </w:pPr>
      <w:bookmarkStart w:id="66" w:name="_Ref472805597"/>
      <w:bookmarkStart w:id="67" w:name="_Toc489881539"/>
      <w:r>
        <w:t>What to expect</w:t>
      </w:r>
      <w:bookmarkEnd w:id="66"/>
      <w:bookmarkEnd w:id="67"/>
    </w:p>
    <w:p w:rsidR="00FC3435" w:rsidRDefault="00FC3435" w:rsidP="00FC3435">
      <w:pPr>
        <w:pStyle w:val="Heading3"/>
      </w:pPr>
      <w:bookmarkStart w:id="68" w:name="_Toc489881540"/>
      <w:r>
        <w:t xml:space="preserve">Results of running the </w:t>
      </w:r>
      <w:r>
        <w:fldChar w:fldCharType="begin"/>
      </w:r>
      <w:r>
        <w:instrText xml:space="preserve"> REF  _Ref431976052 \h </w:instrText>
      </w:r>
      <w:r>
        <w:fldChar w:fldCharType="separate"/>
      </w:r>
      <w:r w:rsidR="0009167E" w:rsidRPr="00907865">
        <w:t>Tutorial</w:t>
      </w:r>
      <w:bookmarkEnd w:id="68"/>
      <w:r>
        <w:fldChar w:fldCharType="end"/>
      </w:r>
    </w:p>
    <w:p w:rsidR="00FC3435" w:rsidRDefault="00FC3435" w:rsidP="00FC3435">
      <w:r>
        <w:t>Notice that I did just now give you a chance to skip the following verbiage.  Since I see you’re still with me, the following sections and</w:t>
      </w:r>
      <w:r w:rsidRPr="00BE78CF">
        <w:t xml:space="preserve"> </w:t>
      </w:r>
      <w:r>
        <w:t xml:space="preserve">those leading to the </w:t>
      </w:r>
      <w:r>
        <w:fldChar w:fldCharType="begin"/>
      </w:r>
      <w:r>
        <w:instrText xml:space="preserve"> REF  _Ref431976052 \h </w:instrText>
      </w:r>
      <w:r>
        <w:fldChar w:fldCharType="separate"/>
      </w:r>
      <w:r w:rsidR="0009167E" w:rsidRPr="00907865">
        <w:t>Tutorial</w:t>
      </w:r>
      <w:r>
        <w:fldChar w:fldCharType="end"/>
      </w:r>
      <w:r>
        <w:t xml:space="preserve"> (in section </w:t>
      </w:r>
      <w:r>
        <w:fldChar w:fldCharType="begin"/>
      </w:r>
      <w:r>
        <w:instrText xml:space="preserve"> REF _Ref431976052 \r \h </w:instrText>
      </w:r>
      <w:r>
        <w:fldChar w:fldCharType="separate"/>
      </w:r>
      <w:r w:rsidR="0009167E">
        <w:t>4</w:t>
      </w:r>
      <w:r>
        <w:fldChar w:fldCharType="end"/>
      </w:r>
      <w:r>
        <w:t>) give a rationale for using TDS as part of a development effort.  If you follow</w:t>
      </w:r>
      <w:r w:rsidRPr="00BE78CF">
        <w:t xml:space="preserve"> the steps shown</w:t>
      </w:r>
      <w:r>
        <w:t xml:space="preserve"> in the </w:t>
      </w:r>
      <w:r>
        <w:fldChar w:fldCharType="begin"/>
      </w:r>
      <w:r>
        <w:instrText xml:space="preserve"> REF  _Ref431976052 \h </w:instrText>
      </w:r>
      <w:r>
        <w:fldChar w:fldCharType="separate"/>
      </w:r>
      <w:r w:rsidR="0009167E" w:rsidRPr="00907865">
        <w:t>Tutorial</w:t>
      </w:r>
      <w:r>
        <w:fldChar w:fldCharType="end"/>
      </w:r>
      <w:r>
        <w:t>, you</w:t>
      </w:r>
      <w:r w:rsidRPr="00BE78CF">
        <w:t xml:space="preserve"> should </w:t>
      </w:r>
      <w:r>
        <w:t xml:space="preserve">have </w:t>
      </w:r>
      <w:r w:rsidRPr="00BE78CF">
        <w:t xml:space="preserve">a working (though rudimentary) Visual Studio </w:t>
      </w:r>
      <w:r>
        <w:t>Solution containing example function members</w:t>
      </w:r>
      <w:r w:rsidRPr="00BE78CF">
        <w:t xml:space="preserve"> with associated</w:t>
      </w:r>
      <w:r>
        <w:t xml:space="preserve"> TDS</w:t>
      </w:r>
      <w:r w:rsidRPr="00BE78CF">
        <w:t xml:space="preserve"> test procedures.  </w:t>
      </w:r>
      <w:r>
        <w:t>Although t</w:t>
      </w:r>
      <w:r w:rsidRPr="00BE78CF">
        <w:t>he example TDS methods</w:t>
      </w:r>
      <w:r>
        <w:t xml:space="preserve"> provided in TDS.cs and the code generated by the</w:t>
      </w:r>
      <w:r w:rsidR="00871885">
        <w:t xml:space="preserve"> </w:t>
      </w:r>
      <w:r w:rsidR="00871885" w:rsidRPr="00871885">
        <w:rPr>
          <w:rFonts w:ascii="Courier New" w:hAnsi="Courier New" w:cs="Courier New"/>
          <w:b/>
        </w:rPr>
        <w:t>TdsTest</w:t>
      </w:r>
      <w:r>
        <w:t xml:space="preserve"> code snippet (see section </w:t>
      </w:r>
      <w:r>
        <w:fldChar w:fldCharType="begin"/>
      </w:r>
      <w:r>
        <w:instrText xml:space="preserve"> REF _Ref434048564 \r \h </w:instrText>
      </w:r>
      <w:r>
        <w:fldChar w:fldCharType="separate"/>
      </w:r>
      <w:r w:rsidR="0009167E">
        <w:t>4.4.4</w:t>
      </w:r>
      <w:r>
        <w:fldChar w:fldCharType="end"/>
      </w:r>
      <w:r>
        <w:t xml:space="preserve">) won’t do anything useful by themselves, they </w:t>
      </w:r>
      <w:r w:rsidRPr="00BE78CF">
        <w:t>are intended to be used as tem</w:t>
      </w:r>
      <w:r w:rsidRPr="00BE78CF">
        <w:lastRenderedPageBreak/>
        <w:t xml:space="preserve">plates to </w:t>
      </w:r>
      <w:r>
        <w:t>help make developing</w:t>
      </w:r>
      <w:r w:rsidRPr="00BE78CF">
        <w:t xml:space="preserve"> your </w:t>
      </w:r>
      <w:r>
        <w:t xml:space="preserve">own </w:t>
      </w:r>
      <w:r w:rsidRPr="00BE78CF">
        <w:t xml:space="preserve">code </w:t>
      </w:r>
      <w:r>
        <w:t xml:space="preserve">easier, </w:t>
      </w:r>
      <w:r w:rsidRPr="00BE78CF">
        <w:t>by providing a systematic</w:t>
      </w:r>
      <w:r>
        <w:t>,</w:t>
      </w:r>
      <w:r w:rsidRPr="00BE78CF">
        <w:t xml:space="preserve"> simple framework for sending data to a function member that you are developing.  At a suitable point in the development (you determine when</w:t>
      </w:r>
      <w:r>
        <w:t xml:space="preserve"> that will be</w:t>
      </w:r>
      <w:r w:rsidRPr="00BE78CF">
        <w:t xml:space="preserve">), </w:t>
      </w:r>
      <w:r>
        <w:t xml:space="preserve">you can, if you wish, begin to use </w:t>
      </w:r>
      <w:r w:rsidRPr="00BE78CF">
        <w:t xml:space="preserve">the TDS code as a </w:t>
      </w:r>
      <w:r>
        <w:t>test method, to unit-test</w:t>
      </w:r>
      <w:r w:rsidRPr="00BE78CF">
        <w:t xml:space="preserve"> your </w:t>
      </w:r>
      <w:r>
        <w:t>code</w:t>
      </w:r>
      <w:r w:rsidRPr="00BE78CF">
        <w:t xml:space="preserve">.  </w:t>
      </w:r>
      <w:r>
        <w:t>From then on</w:t>
      </w:r>
      <w:r w:rsidRPr="00BE78CF">
        <w:t xml:space="preserve">, </w:t>
      </w:r>
      <w:r>
        <w:t xml:space="preserve">you may continue to </w:t>
      </w:r>
      <w:r w:rsidRPr="00BE78CF">
        <w:t>run</w:t>
      </w:r>
      <w:r w:rsidRPr="00977F64">
        <w:t xml:space="preserve"> </w:t>
      </w:r>
      <w:r>
        <w:t>that</w:t>
      </w:r>
      <w:r w:rsidRPr="00BE78CF">
        <w:t xml:space="preserve"> TDS </w:t>
      </w:r>
      <w:r>
        <w:t>method</w:t>
      </w:r>
      <w:r w:rsidRPr="00BE78CF">
        <w:t xml:space="preserve"> from within Visual Studio</w:t>
      </w:r>
      <w:r>
        <w:t>, or by clicking a Windows</w:t>
      </w:r>
      <w:r w:rsidRPr="00037876">
        <w:rPr>
          <w:vertAlign w:val="superscript"/>
        </w:rPr>
        <w:t>®</w:t>
      </w:r>
      <w:r>
        <w:t xml:space="preserve"> Explorer icon, or from a Windows</w:t>
      </w:r>
      <w:r w:rsidRPr="00037876">
        <w:rPr>
          <w:vertAlign w:val="superscript"/>
        </w:rPr>
        <w:t>®</w:t>
      </w:r>
      <w:r>
        <w:t xml:space="preserve"> command prompt.  All of these means of running TDS provide test reports; for details, see section </w:t>
      </w:r>
      <w:r>
        <w:fldChar w:fldCharType="begin"/>
      </w:r>
      <w:r>
        <w:instrText xml:space="preserve"> REF _Ref440164615 \r \h </w:instrText>
      </w:r>
      <w:r>
        <w:fldChar w:fldCharType="separate"/>
      </w:r>
      <w:r w:rsidR="0009167E">
        <w:t>4.11.2</w:t>
      </w:r>
      <w:r>
        <w:fldChar w:fldCharType="end"/>
      </w:r>
      <w:r>
        <w:t>.  You</w:t>
      </w:r>
      <w:r w:rsidRPr="00BE78CF">
        <w:t xml:space="preserve"> can </w:t>
      </w:r>
      <w:r>
        <w:t xml:space="preserve">instead </w:t>
      </w:r>
      <w:r w:rsidRPr="00BE78CF">
        <w:t xml:space="preserve">run </w:t>
      </w:r>
      <w:r>
        <w:t xml:space="preserve">tests using </w:t>
      </w:r>
      <w:r w:rsidRPr="00BE78CF">
        <w:t xml:space="preserve">NUnit or </w:t>
      </w:r>
      <w:r>
        <w:t>Visual Studio Test; doing so will give you</w:t>
      </w:r>
      <w:r w:rsidRPr="00BE78CF">
        <w:t xml:space="preserve"> a concise r</w:t>
      </w:r>
      <w:r>
        <w:t>eport on large numbers of tests, quickly identifying any that do not run as expected and that therefore need attention.  Using a platform like NUnit can save time, for example, if you have several hundred such tests to track.</w:t>
      </w:r>
    </w:p>
    <w:p w:rsidR="00FC3435" w:rsidRPr="00BE78CF" w:rsidRDefault="00FC3435" w:rsidP="00FC3435">
      <w:pPr>
        <w:pStyle w:val="Heading3"/>
      </w:pPr>
      <w:bookmarkStart w:id="69" w:name="_Toc489881541"/>
      <w:r>
        <w:t xml:space="preserve">Using the </w:t>
      </w:r>
      <w:r>
        <w:fldChar w:fldCharType="begin"/>
      </w:r>
      <w:r>
        <w:instrText xml:space="preserve"> REF  _Ref431976052 \h </w:instrText>
      </w:r>
      <w:r>
        <w:fldChar w:fldCharType="separate"/>
      </w:r>
      <w:r w:rsidR="0009167E" w:rsidRPr="00907865">
        <w:t>Tutorial</w:t>
      </w:r>
      <w:r>
        <w:fldChar w:fldCharType="end"/>
      </w:r>
      <w:r>
        <w:t xml:space="preserve"> as a foundation</w:t>
      </w:r>
      <w:bookmarkEnd w:id="69"/>
    </w:p>
    <w:p w:rsidR="00FC3435" w:rsidRDefault="00FC3435" w:rsidP="00FC3435">
      <w:r>
        <w:t>To avoid repetition in subsequent examples (section</w:t>
      </w:r>
      <w:r w:rsidR="00D52886">
        <w:t xml:space="preserve"> </w:t>
      </w:r>
      <w:r>
        <w:t xml:space="preserve">), those examples build onto the foundation created by the </w:t>
      </w:r>
      <w:r>
        <w:fldChar w:fldCharType="begin"/>
      </w:r>
      <w:r>
        <w:instrText xml:space="preserve"> REF  _Ref431976052 \h </w:instrText>
      </w:r>
      <w:r>
        <w:fldChar w:fldCharType="separate"/>
      </w:r>
      <w:r w:rsidR="0009167E" w:rsidRPr="00907865">
        <w:t>Tutorial</w:t>
      </w:r>
      <w:r>
        <w:fldChar w:fldCharType="end"/>
      </w:r>
      <w:r>
        <w:t xml:space="preserve"> without duplicating the steps needed to construct it, so if you wish to actually build the others you will need to begin by completing at least part of the </w:t>
      </w:r>
      <w:r>
        <w:fldChar w:fldCharType="begin"/>
      </w:r>
      <w:r>
        <w:instrText xml:space="preserve"> REF  _Ref431976052 \h </w:instrText>
      </w:r>
      <w:r>
        <w:fldChar w:fldCharType="separate"/>
      </w:r>
      <w:r w:rsidR="0009167E" w:rsidRPr="00907865">
        <w:t>Tutorial</w:t>
      </w:r>
      <w:r>
        <w:fldChar w:fldCharType="end"/>
      </w:r>
      <w:r>
        <w:t xml:space="preserve">.  The other examples assume that you have the TDS code snippet installed and that the TDS infrastructure is working.  You will have reached that point by the end of section </w:t>
      </w:r>
      <w:r>
        <w:fldChar w:fldCharType="begin"/>
      </w:r>
      <w:r>
        <w:instrText xml:space="preserve"> REF _Ref440164891 \r \h </w:instrText>
      </w:r>
      <w:r>
        <w:fldChar w:fldCharType="separate"/>
      </w:r>
      <w:r w:rsidR="0009167E">
        <w:t>4.4</w:t>
      </w:r>
      <w:r>
        <w:fldChar w:fldCharType="end"/>
      </w:r>
      <w:r>
        <w:t xml:space="preserve"> in the </w:t>
      </w:r>
      <w:r>
        <w:fldChar w:fldCharType="begin"/>
      </w:r>
      <w:r>
        <w:instrText xml:space="preserve"> REF  _Ref431976052 \h </w:instrText>
      </w:r>
      <w:r>
        <w:fldChar w:fldCharType="separate"/>
      </w:r>
      <w:r w:rsidR="0009167E" w:rsidRPr="00907865">
        <w:t>Tutorial</w:t>
      </w:r>
      <w:r>
        <w:fldChar w:fldCharType="end"/>
      </w:r>
      <w:r>
        <w:t>.  In a real TDS-based project of your own, you could then follow the same steps to add TDS methods for any number of function members in your VS Solution.</w:t>
      </w:r>
    </w:p>
    <w:p w:rsidR="00FC3435" w:rsidRDefault="00FC3435" w:rsidP="00FC3435">
      <w:pPr>
        <w:pStyle w:val="Heading3"/>
      </w:pPr>
      <w:bookmarkStart w:id="70" w:name="_Toc489881542"/>
      <w:r>
        <w:lastRenderedPageBreak/>
        <w:t>Apology</w:t>
      </w:r>
      <w:r>
        <w:rPr>
          <w:rStyle w:val="FootnoteReference"/>
        </w:rPr>
        <w:footnoteReference w:id="27"/>
      </w:r>
      <w:bookmarkEnd w:id="70"/>
    </w:p>
    <w:p w:rsidR="003A3987" w:rsidRDefault="003A3987" w:rsidP="003A3987">
      <w:r>
        <w:t xml:space="preserve">Although I have attempted to keep later examples somewhat independent of earlier ones (except that they all depend on the </w:t>
      </w:r>
      <w:r>
        <w:fldChar w:fldCharType="begin"/>
      </w:r>
      <w:r>
        <w:instrText xml:space="preserve"> REF  _Ref431976052 \h </w:instrText>
      </w:r>
      <w:r>
        <w:fldChar w:fldCharType="separate"/>
      </w:r>
      <w:r w:rsidR="0009167E" w:rsidRPr="00907865">
        <w:t>Tutorial</w:t>
      </w:r>
      <w:r>
        <w:fldChar w:fldCharType="end"/>
      </w:r>
      <w:r>
        <w:t xml:space="preserve">), the illustrations in this </w:t>
      </w:r>
      <w:r w:rsidRPr="009026C2">
        <w:rPr>
          <w:rStyle w:val="Emphasis"/>
        </w:rPr>
        <w:t>TDS User’s Guide</w:t>
      </w:r>
      <w:r>
        <w:t xml:space="preserve"> reflect the assumption that you have completed all of them in order.  If you skip some of the steps, you can probably complete the later example, but you may encounter error conditions while doing so.  I expect that any such errors should be easy to handle, but if not, return to the </w:t>
      </w:r>
      <w:r>
        <w:fldChar w:fldCharType="begin"/>
      </w:r>
      <w:r>
        <w:instrText xml:space="preserve"> REF  _Ref431976052 \h </w:instrText>
      </w:r>
      <w:r>
        <w:fldChar w:fldCharType="separate"/>
      </w:r>
      <w:r w:rsidR="0009167E" w:rsidRPr="00907865">
        <w:t>Tutorial</w:t>
      </w:r>
      <w:r>
        <w:fldChar w:fldCharType="end"/>
      </w:r>
      <w:r>
        <w:t xml:space="preserve"> described in section </w:t>
      </w:r>
      <w:r>
        <w:fldChar w:fldCharType="begin"/>
      </w:r>
      <w:r>
        <w:instrText xml:space="preserve"> REF _Ref431976052 \r \h </w:instrText>
      </w:r>
      <w:r>
        <w:fldChar w:fldCharType="separate"/>
      </w:r>
      <w:r w:rsidR="0009167E">
        <w:t>4</w:t>
      </w:r>
      <w:r>
        <w:fldChar w:fldCharType="end"/>
      </w:r>
      <w:r>
        <w:t xml:space="preserve"> and build from there.</w:t>
      </w:r>
    </w:p>
    <w:p w:rsidR="00FC3435" w:rsidRDefault="00FC3435" w:rsidP="00FC3435">
      <w:r>
        <w:t xml:space="preserve">It’s likely that, at times, the instructions in the </w:t>
      </w:r>
      <w:r>
        <w:fldChar w:fldCharType="begin"/>
      </w:r>
      <w:r>
        <w:instrText xml:space="preserve"> REF  _Ref431976052 \h </w:instrText>
      </w:r>
      <w:r>
        <w:fldChar w:fldCharType="separate"/>
      </w:r>
      <w:r w:rsidR="0009167E" w:rsidRPr="00907865">
        <w:t>Tutorial</w:t>
      </w:r>
      <w:r>
        <w:fldChar w:fldCharType="end"/>
      </w:r>
      <w:r>
        <w:t xml:space="preserve"> or examples will seem repetitious or unnecessary.  Sometimes, when trying to follow instructions or some involved argument (such as the proof of a theorem or a detailed political discussion), it is frustrating to hit an assertion whose basis is not obvious</w:t>
      </w:r>
      <w:r w:rsidR="00D66743">
        <w:t>, and no one is available to answer questions</w:t>
      </w:r>
      <w:r>
        <w:t xml:space="preserve">.  (“Where did that statement come from??”)  I would like to avoid boring you with needless details, but I </w:t>
      </w:r>
      <w:r w:rsidRPr="00596690">
        <w:rPr>
          <w:rStyle w:val="Emphasis"/>
        </w:rPr>
        <w:t>really</w:t>
      </w:r>
      <w:r>
        <w:t xml:space="preserve"> want to avoid leaving out some detail that you, or someone else, might think is an essential part of the instructions that has been annoyingly omitted, there</w:t>
      </w:r>
      <w:r w:rsidR="00D52886">
        <w:t>by</w:t>
      </w:r>
      <w:r>
        <w:t xml:space="preserve"> making it </w:t>
      </w:r>
      <w:r w:rsidR="00D52886">
        <w:t>difficult</w:t>
      </w:r>
      <w:r>
        <w:t xml:space="preserve"> to continue reading.  (For that, I really would owe you an apology, in the sense that I would regret making it unclear.)  Since I assume that, as you read this </w:t>
      </w:r>
      <w:r w:rsidRPr="009026C2">
        <w:rPr>
          <w:rStyle w:val="Emphasis"/>
        </w:rPr>
        <w:t>TDS User’s Guide</w:t>
      </w:r>
      <w:r>
        <w:t xml:space="preserve">, there is nobody to ask for help if something about these instructions is confusing or unclear, I have tried to err slightly on the side of giving a bit more detail than the minimum needed.  </w:t>
      </w:r>
      <w:r>
        <w:lastRenderedPageBreak/>
        <w:t>If you feel that there’s too much detail in one of the steps, you may be able to skip to the next section without losing the thread of the discussion.</w:t>
      </w:r>
      <w:r>
        <w:br w:type="page"/>
      </w:r>
    </w:p>
    <w:p w:rsidR="00FC3435" w:rsidRDefault="00FC3435" w:rsidP="00FC3435">
      <w:pPr>
        <w:pStyle w:val="Heading2"/>
      </w:pPr>
      <w:bookmarkStart w:id="71" w:name="_Ref322059614"/>
      <w:bookmarkStart w:id="72" w:name="_Toc489881543"/>
      <w:r>
        <w:lastRenderedPageBreak/>
        <w:t>Usage notes</w:t>
      </w:r>
      <w:bookmarkEnd w:id="71"/>
      <w:bookmarkEnd w:id="72"/>
    </w:p>
    <w:p w:rsidR="00FC3435" w:rsidRDefault="00FC3435" w:rsidP="00FC3435">
      <w:r>
        <w:t xml:space="preserve">To simplify reading and using  the examples in this </w:t>
      </w:r>
      <w:r w:rsidRPr="009026C2">
        <w:rPr>
          <w:rStyle w:val="Emphasis"/>
        </w:rPr>
        <w:t>TDS User’s Guide</w:t>
      </w:r>
      <w:r>
        <w:t>, it includes some navigational aids that I hope can save some time and effort.</w:t>
      </w:r>
    </w:p>
    <w:p w:rsidR="00FC3435" w:rsidRPr="00297AC2" w:rsidRDefault="00FC3435" w:rsidP="00FC3435">
      <w:bookmarkStart w:id="73" w:name="_Ref319379349"/>
      <w:r>
        <w:t>Often, when I read a book like this, I first skim over it, to try to determine if it will be worth my time to actually follow all the directions.  You are welcome to do that, if you wish; if so, you can find many of the intermediate results included in the text where they are described.  However, if you think you might be able to use TDS in your own projects, I expect that you will have a better idea of how you can adapt TDS to your needs if you actually build some or all of these examples, and maybe play with them a bit, instead of only reading about them.</w:t>
      </w:r>
    </w:p>
    <w:p w:rsidR="00FC3435" w:rsidRDefault="00FC3435" w:rsidP="00FC3435">
      <w:pPr>
        <w:pStyle w:val="Heading3"/>
      </w:pPr>
      <w:bookmarkStart w:id="74" w:name="_Ref471226408"/>
      <w:bookmarkStart w:id="75" w:name="_Toc489881544"/>
      <w:r>
        <w:t>Essential steps</w:t>
      </w:r>
      <w:bookmarkEnd w:id="74"/>
      <w:bookmarkEnd w:id="75"/>
      <w:r>
        <w:fldChar w:fldCharType="begin"/>
      </w:r>
      <w:r>
        <w:instrText xml:space="preserve"> XE "\"</w:instrText>
      </w:r>
      <w:r>
        <w:fldChar w:fldCharType="begin"/>
      </w:r>
      <w:r>
        <w:instrText xml:space="preserve"> REF  ImportantStep  </w:instrText>
      </w:r>
      <w:r>
        <w:fldChar w:fldCharType="separate"/>
      </w:r>
      <w:r w:rsidR="0009167E" w:rsidRPr="00FB2E15">
        <w:rPr>
          <w:rFonts w:ascii="Courier New" w:hAnsi="Courier New" w:cs="Courier New"/>
          <w:b/>
        </w:rPr>
        <w:instrText xml:space="preserve">► </w:instrText>
      </w:r>
      <w:r w:rsidR="0009167E" w:rsidRPr="00995E75">
        <w:rPr>
          <w:rFonts w:ascii="Times New Roman" w:hAnsi="Times New Roman" w:cs="Times New Roman"/>
        </w:rPr>
        <w:instrText xml:space="preserve"> </w:instrText>
      </w:r>
      <w:r>
        <w:fldChar w:fldCharType="end"/>
      </w:r>
      <w:r>
        <w:rPr>
          <w:rFonts w:cs="Arial"/>
        </w:rPr>
        <w:instrText>\</w:instrText>
      </w:r>
      <w:r>
        <w:instrText xml:space="preserve">" flag, used for actions" </w:instrText>
      </w:r>
      <w:r>
        <w:fldChar w:fldCharType="end"/>
      </w:r>
    </w:p>
    <w:p w:rsidR="00FC3435" w:rsidRDefault="00FC3435" w:rsidP="00FC3435">
      <w:r>
        <w:t xml:space="preserve">Throughout the examples in this </w:t>
      </w:r>
      <w:r w:rsidRPr="009026C2">
        <w:rPr>
          <w:rStyle w:val="Emphasis"/>
        </w:rPr>
        <w:t>TDS User’s Guide</w:t>
      </w:r>
      <w:r>
        <w:t>, s</w:t>
      </w:r>
      <w:r w:rsidRPr="00BE78CF">
        <w:t>teps marked with</w:t>
      </w:r>
      <w:r>
        <w:t xml:space="preserve"> “</w:t>
      </w:r>
      <w:r w:rsidRPr="00BE78CF">
        <w:t xml:space="preserve"> </w:t>
      </w:r>
      <w:bookmarkStart w:id="76" w:name="ImportantStep"/>
      <w:r w:rsidRPr="00FB2E15">
        <w:rPr>
          <w:rFonts w:ascii="Courier New" w:hAnsi="Courier New" w:cs="Courier New"/>
          <w:b/>
        </w:rPr>
        <w:t xml:space="preserve">► </w:t>
      </w:r>
      <w:r w:rsidRPr="00995E75">
        <w:rPr>
          <w:rFonts w:ascii="Times New Roman" w:hAnsi="Times New Roman" w:cs="Times New Roman"/>
        </w:rPr>
        <w:t xml:space="preserve"> </w:t>
      </w:r>
      <w:bookmarkEnd w:id="76"/>
      <w:r>
        <w:t xml:space="preserve">” are </w:t>
      </w:r>
      <w:r w:rsidRPr="00BE78CF">
        <w:t>suggested specific actions (as distinct from commentary</w:t>
      </w:r>
      <w:r>
        <w:t>, explanations,</w:t>
      </w:r>
      <w:r w:rsidRPr="00BE78CF">
        <w:t xml:space="preserve"> or summaries</w:t>
      </w:r>
      <w:r>
        <w:t xml:space="preserve"> that may safely be ignored</w:t>
      </w:r>
      <w:r w:rsidRPr="00BE78CF">
        <w:t>)</w:t>
      </w:r>
      <w:r>
        <w:t>.</w:t>
      </w:r>
      <w:r w:rsidRPr="00BE78CF">
        <w:t xml:space="preserve"> </w:t>
      </w:r>
      <w:r>
        <w:t>I</w:t>
      </w:r>
      <w:r w:rsidRPr="00BE78CF">
        <w:t xml:space="preserve">f followed in order, </w:t>
      </w:r>
      <w:r>
        <w:t xml:space="preserve">performing only these marked steps </w:t>
      </w:r>
      <w:r w:rsidRPr="00BE78CF">
        <w:t>should result in a working product.</w:t>
      </w:r>
      <w:r>
        <w:t xml:space="preserve">  Be careful, however; marked actions are sometimes explained or modified in the following paragraph, so I suggest not blindly following them.</w:t>
      </w:r>
    </w:p>
    <w:p w:rsidR="00FC3435" w:rsidRDefault="00FC3435" w:rsidP="00FC3435">
      <w:pPr>
        <w:pStyle w:val="Heading3"/>
      </w:pPr>
      <w:bookmarkStart w:id="77" w:name="_Toc489881545"/>
      <w:bookmarkEnd w:id="73"/>
      <w:r>
        <w:t>Typography</w:t>
      </w:r>
      <w:bookmarkEnd w:id="77"/>
      <w:r>
        <w:fldChar w:fldCharType="begin"/>
      </w:r>
      <w:r>
        <w:instrText xml:space="preserve"> XE "typography" </w:instrText>
      </w:r>
      <w:r>
        <w:fldChar w:fldCharType="end"/>
      </w:r>
      <w:r>
        <w:fldChar w:fldCharType="begin"/>
      </w:r>
      <w:r>
        <w:instrText xml:space="preserve"> XE "fonts used in this document” </w:instrText>
      </w:r>
      <w:r>
        <w:fldChar w:fldCharType="end"/>
      </w:r>
    </w:p>
    <w:p w:rsidR="00FC3435" w:rsidRDefault="00FC3435" w:rsidP="00FC3435">
      <w:r>
        <w:t xml:space="preserve">Most of the descriptive text in this </w:t>
      </w:r>
      <w:r w:rsidRPr="009026C2">
        <w:rPr>
          <w:rStyle w:val="Emphasis"/>
        </w:rPr>
        <w:t>TDS User’s Guide</w:t>
      </w:r>
      <w:r>
        <w:t xml:space="preserve"> is set in Times New Roman font.  In contrast, C# code examples are displayed using </w:t>
      </w:r>
      <w:r w:rsidRPr="00FB2E15">
        <w:rPr>
          <w:rStyle w:val="Codefragment"/>
          <w:b/>
        </w:rPr>
        <w:t>Courier</w:t>
      </w:r>
      <w:r>
        <w:t xml:space="preserve"> font and may appear either in line, </w:t>
      </w:r>
      <w:r w:rsidRPr="00FB2E15">
        <w:rPr>
          <w:rStyle w:val="Codefragment"/>
          <w:b/>
        </w:rPr>
        <w:t>like this</w:t>
      </w:r>
      <w:r>
        <w:t xml:space="preserve">, or in a separate, indented line, </w:t>
      </w:r>
    </w:p>
    <w:p w:rsidR="00FC3435" w:rsidRPr="008D648C" w:rsidRDefault="00FC3435" w:rsidP="00FC3435">
      <w:pPr>
        <w:pBdr>
          <w:top w:val="single" w:sz="4" w:space="1" w:color="auto"/>
          <w:left w:val="single" w:sz="4" w:space="4" w:color="auto"/>
          <w:bottom w:val="single" w:sz="4" w:space="1" w:color="auto"/>
          <w:right w:val="single" w:sz="4" w:space="4" w:color="auto"/>
        </w:pBdr>
        <w:spacing w:before="120" w:line="240" w:lineRule="auto"/>
        <w:ind w:left="432"/>
        <w:rPr>
          <w:rStyle w:val="Codefragment"/>
          <w:rFonts w:cs="Courier New"/>
          <w:b/>
        </w:rPr>
      </w:pPr>
      <w:r w:rsidRPr="008D648C">
        <w:rPr>
          <w:rStyle w:val="Codefragment"/>
          <w:rFonts w:cs="Courier New"/>
          <w:b/>
        </w:rPr>
        <w:t xml:space="preserve">   like this,</w:t>
      </w:r>
    </w:p>
    <w:p w:rsidR="00FC3435" w:rsidRDefault="00FC3435" w:rsidP="00FC3435">
      <w:r>
        <w:lastRenderedPageBreak/>
        <w:t>or as a set of indented paragraphs.</w:t>
      </w:r>
    </w:p>
    <w:p w:rsidR="00FC3435" w:rsidRPr="00FB2E15" w:rsidRDefault="00FC3435" w:rsidP="00FC3435">
      <w:pPr>
        <w:pStyle w:val="CodeCopyable1"/>
      </w:pPr>
      <w:r w:rsidRPr="00FB2E15">
        <w:t>// If specified as a sequence of paragraphs, like this,</w:t>
      </w:r>
    </w:p>
    <w:p w:rsidR="00FC3435" w:rsidRPr="00FB2E15" w:rsidRDefault="00FC3435" w:rsidP="00FC3435">
      <w:pPr>
        <w:pStyle w:val="CodeCopyable1"/>
      </w:pPr>
      <w:r w:rsidRPr="00FB2E15">
        <w:t>//   the code might extend over page breaks.</w:t>
      </w:r>
    </w:p>
    <w:p w:rsidR="00FC3435" w:rsidRDefault="00FC3435" w:rsidP="00FC3435">
      <w:r>
        <w:t>Output examples, the expected results of running the exercises, may also be displayed in this fashion.</w:t>
      </w:r>
    </w:p>
    <w:p w:rsidR="00FC3435" w:rsidRDefault="00FC3435" w:rsidP="00FC3435">
      <w:r>
        <w:t>Names of keyboard keys, such as &lt;enter&gt; or &lt;space&gt;, are enclosed in angle brackets.  Press the specified key once for each of these.  For the mode keys &lt;shift&gt;, &lt;control&gt;, and &lt;alt&gt;, hold the key down while you press the following key(s)</w:t>
      </w:r>
      <w:r>
        <w:rPr>
          <w:rStyle w:val="FootnoteReference"/>
        </w:rPr>
        <w:footnoteReference w:id="28"/>
      </w:r>
      <w:r>
        <w:t>.</w:t>
      </w:r>
    </w:p>
    <w:p w:rsidR="00FC3435" w:rsidRDefault="00FC3435" w:rsidP="00FC3435">
      <w:r>
        <w:t>When a block of code is in separate paragraphs, it may be color coded according to syntax (comments in green, C# key words in dark blue, etc.) similarly to how VS color codes it.</w:t>
      </w:r>
    </w:p>
    <w:p w:rsidR="00FC3435" w:rsidRDefault="00FC3435" w:rsidP="00FC3435">
      <w:r>
        <w:t xml:space="preserve">The purpose of using this alternate font is to make it easy to identify code that you may wish to copy or imitate as you follow the examples provided in section </w:t>
      </w:r>
      <w:r>
        <w:fldChar w:fldCharType="begin"/>
      </w:r>
      <w:r>
        <w:instrText xml:space="preserve"> REF _Ref320851206 \r \p \h </w:instrText>
      </w:r>
      <w:r>
        <w:fldChar w:fldCharType="separate"/>
      </w:r>
      <w:r w:rsidR="0009167E">
        <w:t>4 below</w:t>
      </w:r>
      <w:r>
        <w:fldChar w:fldCharType="end"/>
      </w:r>
      <w:r>
        <w:t>.</w:t>
      </w:r>
    </w:p>
    <w:p w:rsidR="00FC3435" w:rsidRDefault="00FC3435" w:rsidP="00FC3435">
      <w:pPr>
        <w:pStyle w:val="Heading3"/>
      </w:pPr>
      <w:bookmarkStart w:id="78" w:name="_Ref319381208"/>
      <w:bookmarkStart w:id="79" w:name="_Toc489881546"/>
      <w:r>
        <w:t>Copying code</w:t>
      </w:r>
      <w:bookmarkEnd w:id="78"/>
      <w:bookmarkEnd w:id="79"/>
    </w:p>
    <w:p w:rsidR="00FC3435" w:rsidRDefault="00FC3435" w:rsidP="00FC3435">
      <w:r>
        <w:fldChar w:fldCharType="begin"/>
      </w:r>
      <w:r>
        <w:instrText xml:space="preserve"> XE "copying code from this document" </w:instrText>
      </w:r>
      <w:r>
        <w:fldChar w:fldCharType="end"/>
      </w:r>
      <w:r>
        <w:t xml:space="preserve">Short code sequences (one or two lines) presented as examples in this </w:t>
      </w:r>
      <w:r w:rsidRPr="009026C2">
        <w:rPr>
          <w:rStyle w:val="Emphasis"/>
        </w:rPr>
        <w:t>TDS User’s Guide</w:t>
      </w:r>
      <w:r>
        <w:t xml:space="preserve"> may be quickest or easiest to enter by using the keyboard, and doing so is a better simulation of actual work than copying </w:t>
      </w:r>
      <w:r>
        <w:lastRenderedPageBreak/>
        <w:t xml:space="preserve">material from this </w:t>
      </w:r>
      <w:r w:rsidRPr="009026C2">
        <w:rPr>
          <w:rStyle w:val="Emphasis"/>
        </w:rPr>
        <w:t>TDS User’s Guide</w:t>
      </w:r>
      <w:r>
        <w:t xml:space="preserve"> would be.  However, you will probably want to copy and paste longer code sequences by using the Windows</w:t>
      </w:r>
      <w:r w:rsidRPr="00037876">
        <w:rPr>
          <w:vertAlign w:val="superscript"/>
        </w:rPr>
        <w:t>®</w:t>
      </w:r>
      <w:r>
        <w:t xml:space="preserve"> Clipboard.  If you are using Adobe</w:t>
      </w:r>
      <w:r w:rsidRPr="00037876">
        <w:rPr>
          <w:vertAlign w:val="superscript"/>
        </w:rPr>
        <w:t>®</w:t>
      </w:r>
      <w:r>
        <w:t xml:space="preserve"> Reader</w:t>
      </w:r>
      <w:r w:rsidRPr="00037876">
        <w:rPr>
          <w:vertAlign w:val="superscript"/>
        </w:rPr>
        <w:t>®</w:t>
      </w:r>
      <w:r>
        <w:rPr>
          <w:vertAlign w:val="superscript"/>
        </w:rPr>
        <w:fldChar w:fldCharType="begin"/>
      </w:r>
      <w:r>
        <w:instrText xml:space="preserve"> XE "</w:instrText>
      </w:r>
      <w:r w:rsidRPr="000B3058">
        <w:instrText>Adobe Reader</w:instrText>
      </w:r>
      <w:r>
        <w:instrText xml:space="preserve">" </w:instrText>
      </w:r>
      <w:r>
        <w:rPr>
          <w:vertAlign w:val="superscript"/>
        </w:rPr>
        <w:fldChar w:fldCharType="end"/>
      </w:r>
      <w:r>
        <w:t xml:space="preserve"> to view this </w:t>
      </w:r>
      <w:r w:rsidRPr="009026C2">
        <w:rPr>
          <w:rStyle w:val="Emphasis"/>
        </w:rPr>
        <w:t>TDS User’s Guide</w:t>
      </w:r>
      <w:r>
        <w:t xml:space="preserve">, you may be able to use the “Selection Tool” to activate the cursor that looks like either an arrow or an I-beam. It becomes an I-beam, </w:t>
      </w:r>
      <w:r>
        <w:rPr>
          <w:noProof/>
        </w:rPr>
        <w:drawing>
          <wp:inline distT="0" distB="0" distL="0" distR="0" wp14:anchorId="18070F75" wp14:editId="61E8CAA0">
            <wp:extent cx="45719" cy="14629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DB45.tmp"/>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rcRect l="6506" t="49490" r="83829" b="9693"/>
                    <a:stretch/>
                  </pic:blipFill>
                  <pic:spPr bwMode="auto">
                    <a:xfrm>
                      <a:off x="0" y="0"/>
                      <a:ext cx="45655" cy="146095"/>
                    </a:xfrm>
                    <a:prstGeom prst="rect">
                      <a:avLst/>
                    </a:prstGeom>
                    <a:ln>
                      <a:noFill/>
                    </a:ln>
                    <a:extLst>
                      <a:ext uri="{53640926-AAD7-44D8-BBD7-CCE9431645EC}">
                        <a14:shadowObscured xmlns:a14="http://schemas.microsoft.com/office/drawing/2010/main"/>
                      </a:ext>
                    </a:extLst>
                  </pic:spPr>
                </pic:pic>
              </a:graphicData>
            </a:graphic>
          </wp:inline>
        </w:drawing>
      </w:r>
      <w:r>
        <w:t xml:space="preserve"> , when it’s positioned over selectable text.  Use that to select the code, then copy the code to the Clipboard, then paste the copied code into an editing window in VS.</w:t>
      </w:r>
    </w:p>
    <w:p w:rsidR="00FC3435" w:rsidRPr="003A3961" w:rsidRDefault="00FC3435" w:rsidP="00FC3435">
      <w:r w:rsidRPr="004E5759">
        <w:t xml:space="preserve">Some of the example code extends over page breaks (which I have tried to avoid, but some of it is too long to fit onto one page).  </w:t>
      </w:r>
      <w:r>
        <w:t xml:space="preserve">You may select and copy text that extends over page breaks to the Clipboard, but doing so </w:t>
      </w:r>
      <w:r w:rsidR="00853119">
        <w:t>may</w:t>
      </w:r>
      <w:r>
        <w:t xml:space="preserve"> copy the page headers as well as the selected text, so you may have to edit out page header and footer lines after pasting.  You may paste the copied code into an editing window in VS.  (If VS asks you if you want to save the file as Unicode</w:t>
      </w:r>
      <w:r>
        <w:fldChar w:fldCharType="begin"/>
      </w:r>
      <w:r>
        <w:instrText xml:space="preserve"> XE "</w:instrText>
      </w:r>
      <w:r w:rsidRPr="00F51A0D">
        <w:instrText>Unicode, saving copied text as</w:instrText>
      </w:r>
      <w:r>
        <w:instrText xml:space="preserve">" </w:instrText>
      </w:r>
      <w:r>
        <w:fldChar w:fldCharType="end"/>
      </w:r>
      <w:r w:rsidR="00DA433B">
        <w:t>, click</w:t>
      </w:r>
      <w:r>
        <w:t xml:space="preserve"> “No” — these projects do not need Unicode.)</w:t>
      </w:r>
    </w:p>
    <w:p w:rsidR="00FC3435" w:rsidRDefault="00FC3435" w:rsidP="00FC3435">
      <w:r>
        <w:t xml:space="preserve">In the example code, white space (blank lines or indentation) at the beginning of lines is </w:t>
      </w:r>
      <w:r w:rsidR="00DA433B">
        <w:t xml:space="preserve">usually </w:t>
      </w:r>
      <w:r>
        <w:t>included merely for legibility, but occasionally, especially in literal strings preceded by “</w:t>
      </w:r>
      <w:r w:rsidRPr="00FB2E15">
        <w:rPr>
          <w:rStyle w:val="Codefragment"/>
          <w:b/>
        </w:rPr>
        <w:t>@</w:t>
      </w:r>
      <w:r>
        <w:t>”, it is significant.  Code copied from Adobe</w:t>
      </w:r>
      <w:r w:rsidRPr="00037876">
        <w:rPr>
          <w:vertAlign w:val="superscript"/>
        </w:rPr>
        <w:t>®</w:t>
      </w:r>
      <w:r>
        <w:t xml:space="preserve"> </w:t>
      </w:r>
      <w:r w:rsidR="00DA433B">
        <w:t xml:space="preserve">Acrobat </w:t>
      </w:r>
      <w:r>
        <w:t>Reader</w:t>
      </w:r>
      <w:r w:rsidRPr="00037876">
        <w:rPr>
          <w:vertAlign w:val="superscript"/>
        </w:rPr>
        <w:t>®</w:t>
      </w:r>
      <w:r>
        <w:rPr>
          <w:vertAlign w:val="superscript"/>
        </w:rPr>
        <w:fldChar w:fldCharType="begin"/>
      </w:r>
      <w:r>
        <w:instrText xml:space="preserve"> XE "</w:instrText>
      </w:r>
      <w:r w:rsidRPr="000B3058">
        <w:instrText>Adobe Reader</w:instrText>
      </w:r>
      <w:r>
        <w:instrText xml:space="preserve">" </w:instrText>
      </w:r>
      <w:r>
        <w:rPr>
          <w:vertAlign w:val="superscript"/>
        </w:rPr>
        <w:fldChar w:fldCharType="end"/>
      </w:r>
      <w:r>
        <w:t xml:space="preserve"> is likely to be missing its white space at the beginning of each line, so I suggest that, after pasting into VS, you format the code using “Edit, Advanced, Format Document”, then type the appropriate spaces, if you want the resulting output to look like the results shown in this </w:t>
      </w:r>
      <w:r w:rsidRPr="009026C2">
        <w:rPr>
          <w:rStyle w:val="Emphasis"/>
        </w:rPr>
        <w:t>TDS User’s Guide</w:t>
      </w:r>
      <w:r>
        <w:t xml:space="preserve">.  If you don’t do this, the program should </w:t>
      </w:r>
      <w:r>
        <w:lastRenderedPageBreak/>
        <w:t xml:space="preserve">still compile and run, but the output </w:t>
      </w:r>
      <w:r w:rsidR="00DA433B">
        <w:t>might</w:t>
      </w:r>
      <w:r>
        <w:t xml:space="preserve"> be formatted differently, and the code might be more difficult to read.</w:t>
      </w:r>
    </w:p>
    <w:p w:rsidR="00FC3435" w:rsidRPr="00B04B91" w:rsidRDefault="00FC3435" w:rsidP="00FC3435">
      <w:r>
        <w:t xml:space="preserve">You might discover some wrapped lines while trying to compile or compare the </w:t>
      </w:r>
      <w:r w:rsidR="00D66743">
        <w:t xml:space="preserve">copied </w:t>
      </w:r>
      <w:r>
        <w:t>example code.  Please be aware that some lines that may appear to be improperly wrapped are actually parts of string literals beginning with “</w:t>
      </w:r>
      <w:r w:rsidRPr="00FB2E15">
        <w:rPr>
          <w:rStyle w:val="Codefragment"/>
          <w:b/>
        </w:rPr>
        <w:t>@</w:t>
      </w:r>
      <w:r>
        <w:t>”, in which the line breaks are significant, so you should avoid unwrapping those.  If you have trouble using the code</w:t>
      </w:r>
      <w:r w:rsidR="00686745">
        <w:t>, especially string literals</w:t>
      </w:r>
      <w:r>
        <w:t xml:space="preserve">, it may help to format your copy of it look like the code shown in this </w:t>
      </w:r>
      <w:r w:rsidRPr="009026C2">
        <w:rPr>
          <w:rStyle w:val="Emphasis"/>
        </w:rPr>
        <w:t>TDS User’s Guide</w:t>
      </w:r>
      <w:r>
        <w:t>.</w:t>
      </w:r>
    </w:p>
    <w:p w:rsidR="00FC3435" w:rsidRDefault="00FC3435" w:rsidP="00FC3435">
      <w:pPr>
        <w:pStyle w:val="Heading3"/>
      </w:pPr>
      <w:bookmarkStart w:id="80" w:name="_Ref319979163"/>
      <w:bookmarkStart w:id="81" w:name="_Ref482397090"/>
      <w:bookmarkStart w:id="82" w:name="_Toc489881547"/>
      <w:r>
        <w:t>Navigational aids</w:t>
      </w:r>
      <w:bookmarkEnd w:id="80"/>
      <w:r>
        <w:t xml:space="preserve"> in this document</w:t>
      </w:r>
      <w:bookmarkEnd w:id="81"/>
      <w:bookmarkEnd w:id="82"/>
    </w:p>
    <w:p w:rsidR="00FC3435" w:rsidRDefault="00FC3435" w:rsidP="00FC3435">
      <w:pPr>
        <w:pStyle w:val="Heading4"/>
      </w:pPr>
      <w:r>
        <w:t xml:space="preserve">Traditional (text-based, inactive) </w:t>
      </w:r>
      <w:r>
        <w:fldChar w:fldCharType="begin"/>
      </w:r>
      <w:r>
        <w:instrText xml:space="preserve"> XE "navigating this document” </w:instrText>
      </w:r>
      <w:r>
        <w:fldChar w:fldCharType="end"/>
      </w:r>
      <w:r>
        <w:t>mechanisms</w:t>
      </w:r>
    </w:p>
    <w:p w:rsidR="00FC3435" w:rsidRDefault="00FC3435" w:rsidP="00FC3435">
      <w:r>
        <w:t xml:space="preserve">The </w:t>
      </w:r>
      <w:r w:rsidRPr="0052102D">
        <w:rPr>
          <w:rStyle w:val="Emphasis"/>
        </w:rPr>
        <w:t>TDS User’s Guide</w:t>
      </w:r>
      <w:r>
        <w:t xml:space="preserve"> is organized like a book, with a table of contents and subject index, to help with navigating a printed copy or when using a reader that does not offer much automated support.</w:t>
      </w:r>
    </w:p>
    <w:p w:rsidR="00FC3435" w:rsidRDefault="00FC3435" w:rsidP="00FC3435">
      <w:pPr>
        <w:pStyle w:val="Heading5"/>
      </w:pPr>
      <w:bookmarkStart w:id="83" w:name="_Ref434655063"/>
      <w:bookmarkStart w:id="84" w:name="_Ref467775270"/>
      <w:r>
        <w:t>Table of Contents</w:t>
      </w:r>
      <w:bookmarkEnd w:id="83"/>
      <w:r>
        <w:t xml:space="preserve"> (“TOC”)</w:t>
      </w:r>
      <w:bookmarkEnd w:id="84"/>
    </w:p>
    <w:p w:rsidR="00FC3435" w:rsidRDefault="00FC3435" w:rsidP="00FC3435">
      <w:r>
        <w:t xml:space="preserve">This table is somewhat abbreviated, going down only three levels, as I expect you will use it only at first, to get an idea of the organization of the document.  </w:t>
      </w:r>
    </w:p>
    <w:p w:rsidR="00FC3435" w:rsidRDefault="00FC3435" w:rsidP="00FC3435">
      <w:r>
        <w:t xml:space="preserve">The </w:t>
      </w:r>
      <w:r>
        <w:fldChar w:fldCharType="begin"/>
      </w:r>
      <w:r>
        <w:instrText xml:space="preserve"> REF TableOfContents \h </w:instrText>
      </w:r>
      <w:r>
        <w:fldChar w:fldCharType="separate"/>
      </w:r>
      <w:r w:rsidR="0009167E">
        <w:t>Table of Contents</w:t>
      </w:r>
      <w:r>
        <w:fldChar w:fldCharType="end"/>
      </w:r>
      <w:r>
        <w:t xml:space="preserve"> </w:t>
      </w:r>
      <w:r w:rsidR="00EF25AC">
        <w:t xml:space="preserve">(TOC) </w:t>
      </w:r>
      <w:r>
        <w:t xml:space="preserve">can help in correlating page numbers (shown as page numbers in the page footers in the main document, and in the Subject Index) with the section numbers (shown in the Navigation Panes </w:t>
      </w:r>
      <w:r w:rsidR="00853119">
        <w:t>q</w:t>
      </w:r>
      <w:r>
        <w:t>of some readers).  The</w:t>
      </w:r>
      <w:r w:rsidR="00EF25AC">
        <w:t xml:space="preserve"> TOC</w:t>
      </w:r>
      <w:r>
        <w:t xml:space="preserve"> page numbers do not account for those occupied by the introductory material, such as the table of contents</w:t>
      </w:r>
      <w:r w:rsidR="00EF25AC">
        <w:t xml:space="preserve"> </w:t>
      </w:r>
      <w:r w:rsidR="00EF25AC">
        <w:lastRenderedPageBreak/>
        <w:t>itself</w:t>
      </w:r>
      <w:r>
        <w:t>, and are thus about eight lower than those displayed by page-reading software such as Adobe</w:t>
      </w:r>
      <w:r w:rsidRPr="00037876">
        <w:rPr>
          <w:vertAlign w:val="superscript"/>
        </w:rPr>
        <w:t>®</w:t>
      </w:r>
      <w:r>
        <w:t xml:space="preserve"> </w:t>
      </w:r>
      <w:r w:rsidR="00EF25AC">
        <w:t xml:space="preserve">Acrobat </w:t>
      </w:r>
      <w:r>
        <w:t>Reader</w:t>
      </w:r>
      <w:r w:rsidRPr="00037876">
        <w:rPr>
          <w:vertAlign w:val="superscript"/>
        </w:rPr>
        <w:t>®</w:t>
      </w:r>
      <w:r>
        <w:rPr>
          <w:vertAlign w:val="superscript"/>
        </w:rPr>
        <w:fldChar w:fldCharType="begin"/>
      </w:r>
      <w:r>
        <w:instrText xml:space="preserve"> XE "</w:instrText>
      </w:r>
      <w:r w:rsidRPr="000B3058">
        <w:instrText>Adobe Reader</w:instrText>
      </w:r>
      <w:r>
        <w:instrText xml:space="preserve">" </w:instrText>
      </w:r>
      <w:r>
        <w:rPr>
          <w:vertAlign w:val="superscript"/>
        </w:rPr>
        <w:fldChar w:fldCharType="end"/>
      </w:r>
      <w:r>
        <w:t>.</w:t>
      </w:r>
    </w:p>
    <w:p w:rsidR="00FC3435" w:rsidRDefault="00FC3435" w:rsidP="00FC3435">
      <w:pPr>
        <w:pStyle w:val="Heading5"/>
      </w:pPr>
      <w:r>
        <w:t>Glossary</w:t>
      </w:r>
    </w:p>
    <w:p w:rsidR="00FC3435" w:rsidRDefault="00FC3435" w:rsidP="00FC3435">
      <w:r>
        <w:t xml:space="preserve">Some terms that have specialized uses in this </w:t>
      </w:r>
      <w:r w:rsidRPr="009026C2">
        <w:rPr>
          <w:rStyle w:val="Emphasis"/>
        </w:rPr>
        <w:t>TDS User’s Guide</w:t>
      </w:r>
      <w:r>
        <w:t xml:space="preserve"> are listed in the </w:t>
      </w:r>
      <w:r>
        <w:fldChar w:fldCharType="begin"/>
      </w:r>
      <w:r>
        <w:instrText xml:space="preserve"> REF _Ref438926429 \h </w:instrText>
      </w:r>
      <w:r>
        <w:fldChar w:fldCharType="separate"/>
      </w:r>
      <w:r w:rsidR="0009167E">
        <w:t>Glossary</w:t>
      </w:r>
      <w:r>
        <w:fldChar w:fldCharType="end"/>
      </w:r>
      <w:r>
        <w:t xml:space="preserve"> in section </w:t>
      </w:r>
      <w:r>
        <w:fldChar w:fldCharType="begin"/>
      </w:r>
      <w:r>
        <w:instrText xml:space="preserve"> REF _Ref438926429 \r \h </w:instrText>
      </w:r>
      <w:r>
        <w:fldChar w:fldCharType="separate"/>
      </w:r>
      <w:r w:rsidR="0009167E">
        <w:t>7</w:t>
      </w:r>
      <w:r>
        <w:fldChar w:fldCharType="end"/>
      </w:r>
      <w:r>
        <w:t>, along with definitions or descriptions, and references to section numbers in text where they are introduced or defined.</w:t>
      </w:r>
    </w:p>
    <w:p w:rsidR="00FC3435" w:rsidRDefault="00FC3435" w:rsidP="00FC3435">
      <w:pPr>
        <w:pStyle w:val="Heading5"/>
      </w:pPr>
      <w:r>
        <w:t>Subject index</w:t>
      </w:r>
    </w:p>
    <w:p w:rsidR="00FC3435" w:rsidRDefault="00FC3435" w:rsidP="00FC3435">
      <w:r>
        <w:t>As you’re probably well aware (maybe</w:t>
      </w:r>
      <w:r w:rsidR="00DA433B">
        <w:t xml:space="preserve"> it’s</w:t>
      </w:r>
      <w:r>
        <w:t xml:space="preserve"> the second page you looked at), this </w:t>
      </w:r>
      <w:r>
        <w:fldChar w:fldCharType="begin"/>
      </w:r>
      <w:r>
        <w:instrText xml:space="preserve"> REF _Ref434652860 \h </w:instrText>
      </w:r>
      <w:r>
        <w:fldChar w:fldCharType="separate"/>
      </w:r>
      <w:r w:rsidR="0009167E" w:rsidRPr="00191018">
        <w:t>Subject</w:t>
      </w:r>
      <w:r w:rsidR="0009167E">
        <w:t xml:space="preserve"> Index</w:t>
      </w:r>
      <w:r>
        <w:fldChar w:fldCharType="end"/>
      </w:r>
      <w:r>
        <w:t xml:space="preserve"> is in section </w:t>
      </w:r>
      <w:r>
        <w:fldChar w:fldCharType="begin"/>
      </w:r>
      <w:r>
        <w:instrText xml:space="preserve"> REF _Ref434652860 \r \h </w:instrText>
      </w:r>
      <w:r>
        <w:fldChar w:fldCharType="separate"/>
      </w:r>
      <w:r w:rsidR="0009167E">
        <w:t>8</w:t>
      </w:r>
      <w:r>
        <w:fldChar w:fldCharType="end"/>
      </w:r>
      <w:r>
        <w:t>, and I tried to include in it everything that I spent more than a sentence describing, including the</w:t>
      </w:r>
      <w:r w:rsidR="00DA433B">
        <w:t xml:space="preserve"> “</w:t>
      </w:r>
      <w:r w:rsidR="00DA433B">
        <w:fldChar w:fldCharType="begin"/>
      </w:r>
      <w:r w:rsidR="00DA433B">
        <w:instrText xml:space="preserve"> REF FibonacciBunniesFigure \h </w:instrText>
      </w:r>
      <w:r w:rsidR="00DA433B">
        <w:fldChar w:fldCharType="separate"/>
      </w:r>
      <w:r w:rsidR="0009167E" w:rsidRPr="002C38CD">
        <w:rPr>
          <w:b/>
        </w:rPr>
        <w:t>Fibon</w:t>
      </w:r>
      <w:r w:rsidR="0009167E">
        <w:rPr>
          <w:b/>
        </w:rPr>
        <w:t>acci Bunnies</w:t>
      </w:r>
      <w:r w:rsidR="00DA433B">
        <w:fldChar w:fldCharType="end"/>
      </w:r>
      <w:r w:rsidR="00DA433B">
        <w:t>”</w:t>
      </w:r>
      <w:r>
        <w:t>.  The “</w:t>
      </w:r>
      <w:r w:rsidRPr="00A176C8">
        <w:rPr>
          <w:rStyle w:val="Emphasis"/>
        </w:rPr>
        <w:t>See</w:t>
      </w:r>
      <w:r>
        <w:t>” cross references are my attempt to avoid omitting stuff because I chose the wrong name; you might prefer different names.</w:t>
      </w:r>
    </w:p>
    <w:p w:rsidR="00FC3435" w:rsidRDefault="00FC3435" w:rsidP="00FC3435">
      <w:r>
        <w:t>The Index entry does not always match exactly the name on the cited section; the Index entry is often shorter, to avoid cluttering the Index.  The names are usually somewhat similar, though.</w:t>
      </w:r>
    </w:p>
    <w:p w:rsidR="00FC3435" w:rsidRDefault="00FC3435" w:rsidP="00FC3435">
      <w:r>
        <w:t>You may use the cited page numbers in conjunction with the “Pages” panel, or use the Table of Contents to locate the corresponding section numbers.</w:t>
      </w:r>
      <w:r w:rsidR="00B17379">
        <w:t xml:space="preserve">  Sorry, the page numbers in the Index are not clickable links.</w:t>
      </w:r>
    </w:p>
    <w:p w:rsidR="00FC3435" w:rsidRDefault="00FC3435" w:rsidP="00FC3435">
      <w:pPr>
        <w:pStyle w:val="Heading5"/>
      </w:pPr>
      <w:r>
        <w:t>Footnotes</w:t>
      </w:r>
    </w:p>
    <w:p w:rsidR="00FC3435" w:rsidRDefault="00FC3435" w:rsidP="00FC3435">
      <w:r>
        <w:t>Some explanatory material that may be safely skipped is shown as a footnote</w:t>
      </w:r>
      <w:r>
        <w:rPr>
          <w:rStyle w:val="FootnoteReference"/>
        </w:rPr>
        <w:footnoteReference w:id="29"/>
      </w:r>
      <w:r>
        <w:t>, which is displayed at the bottom of the current page.</w:t>
      </w:r>
    </w:p>
    <w:p w:rsidR="00FC3435" w:rsidRDefault="00FC3435" w:rsidP="00FC3435">
      <w:pPr>
        <w:pStyle w:val="Heading4"/>
      </w:pPr>
      <w:r>
        <w:lastRenderedPageBreak/>
        <w:t>Active content</w:t>
      </w:r>
    </w:p>
    <w:p w:rsidR="00FC3435" w:rsidRDefault="00FC3435" w:rsidP="00FC3435">
      <w:r>
        <w:t xml:space="preserve">Some active navigational aids are included in this </w:t>
      </w:r>
      <w:r w:rsidRPr="009026C2">
        <w:rPr>
          <w:rStyle w:val="Emphasis"/>
        </w:rPr>
        <w:t>TDS User’s Guide</w:t>
      </w:r>
      <w:r>
        <w:t>, to take advantage of navigation features offered by many document-reading programs.</w:t>
      </w:r>
    </w:p>
    <w:p w:rsidR="00FC3435" w:rsidRDefault="00FC3435" w:rsidP="00FC3435">
      <w:pPr>
        <w:pStyle w:val="Heading5"/>
      </w:pPr>
      <w:bookmarkStart w:id="85" w:name="_Ref321626033"/>
      <w:r>
        <w:t>“Find” function</w:t>
      </w:r>
    </w:p>
    <w:p w:rsidR="00FC3435" w:rsidRDefault="00FC3435" w:rsidP="00FC3435">
      <w:r>
        <w:t>You know what this does, and there’s nothing special here, but if the Index and Table of Contents aren’t sufficient, you may be able to locate what you want by using menu item “Edit, Find”</w:t>
      </w:r>
      <w:r w:rsidRPr="008C3229">
        <w:t xml:space="preserve"> </w:t>
      </w:r>
      <w:r>
        <w:t xml:space="preserve">(usually, “&lt;control&gt;F”).  This may call for you to do a bit of guesswork involving using synonyms for whatever it is you’re really trying to locate.  </w:t>
      </w:r>
    </w:p>
    <w:p w:rsidR="00FC3435" w:rsidRDefault="00FC3435" w:rsidP="00FC3435">
      <w:pPr>
        <w:pStyle w:val="Heading5"/>
      </w:pPr>
      <w:bookmarkStart w:id="86" w:name="_Ref467938498"/>
      <w:r>
        <w:t>Links in text</w:t>
      </w:r>
      <w:bookmarkEnd w:id="85"/>
      <w:bookmarkEnd w:id="86"/>
    </w:p>
    <w:p w:rsidR="00FC3435" w:rsidRDefault="00FC3435" w:rsidP="00FC3435">
      <w:r>
        <w:t xml:space="preserve">References in the text to sections other than the one you are reading are usually introduced by the word “section”.  (I would have called them “paragraphs” except that most of them include several paragraphs of the usual type.)  For example, a reference to the section containing this sentence might appear as “see section </w:t>
      </w:r>
      <w:r>
        <w:fldChar w:fldCharType="begin"/>
      </w:r>
      <w:r>
        <w:instrText xml:space="preserve"> REF _Ref467938498 \r \p \h </w:instrText>
      </w:r>
      <w:r>
        <w:fldChar w:fldCharType="separate"/>
      </w:r>
      <w:r w:rsidR="0009167E">
        <w:t>2.3.4.2.2 above</w:t>
      </w:r>
      <w:r>
        <w:fldChar w:fldCharType="end"/>
      </w:r>
      <w:r>
        <w:t>”.</w:t>
      </w:r>
    </w:p>
    <w:p w:rsidR="009404BC" w:rsidRDefault="00FC3435" w:rsidP="00FC3435">
      <w:r>
        <w:t>If you are using Adobe</w:t>
      </w:r>
      <w:r w:rsidRPr="00037876">
        <w:rPr>
          <w:vertAlign w:val="superscript"/>
        </w:rPr>
        <w:t>®</w:t>
      </w:r>
      <w:r>
        <w:t xml:space="preserve"> </w:t>
      </w:r>
      <w:r w:rsidR="009404BC">
        <w:t xml:space="preserve">Acrobat </w:t>
      </w:r>
      <w:r>
        <w:t>Reader</w:t>
      </w:r>
      <w:r w:rsidRPr="00037876">
        <w:rPr>
          <w:vertAlign w:val="superscript"/>
        </w:rPr>
        <w:t>®</w:t>
      </w:r>
      <w:r>
        <w:rPr>
          <w:vertAlign w:val="superscript"/>
        </w:rPr>
        <w:fldChar w:fldCharType="begin"/>
      </w:r>
      <w:r>
        <w:instrText xml:space="preserve"> XE "</w:instrText>
      </w:r>
      <w:r w:rsidRPr="000B3058">
        <w:instrText>Adobe Reader</w:instrText>
      </w:r>
      <w:r>
        <w:instrText xml:space="preserve">" </w:instrText>
      </w:r>
      <w:r>
        <w:rPr>
          <w:vertAlign w:val="superscript"/>
        </w:rPr>
        <w:fldChar w:fldCharType="end"/>
      </w:r>
      <w:r>
        <w:t xml:space="preserve"> to view this </w:t>
      </w:r>
      <w:r w:rsidRPr="009026C2">
        <w:rPr>
          <w:rStyle w:val="Emphasis"/>
        </w:rPr>
        <w:t>TDS User’s Guide</w:t>
      </w:r>
      <w:r>
        <w:t>, you may follow any such link by moving the cursor to hover over it – so that the cursor changes to a hand-tool cursor</w:t>
      </w:r>
      <w:r>
        <w:rPr>
          <w:rStyle w:val="FootnoteReference"/>
        </w:rPr>
        <w:footnoteReference w:id="30"/>
      </w:r>
      <w:r>
        <w:t xml:space="preserve"> – </w:t>
      </w:r>
      <w:r w:rsidR="009404BC">
        <w:t>and left-clicking on the link.</w:t>
      </w:r>
    </w:p>
    <w:p w:rsidR="00FC3435" w:rsidRDefault="00FC3435" w:rsidP="00FC3435">
      <w:r>
        <w:lastRenderedPageBreak/>
        <w:t>To return to the previous location</w:t>
      </w:r>
      <w:r w:rsidR="009404BC">
        <w:t xml:space="preserve"> after following a link, in either Microsoft</w:t>
      </w:r>
      <w:r w:rsidR="00B17379" w:rsidRPr="00037876">
        <w:rPr>
          <w:vertAlign w:val="superscript"/>
        </w:rPr>
        <w:t>®</w:t>
      </w:r>
      <w:r w:rsidR="009404BC">
        <w:t xml:space="preserve"> Office</w:t>
      </w:r>
      <w:r w:rsidR="00B17379" w:rsidRPr="00037876">
        <w:rPr>
          <w:vertAlign w:val="superscript"/>
        </w:rPr>
        <w:t>®</w:t>
      </w:r>
      <w:r w:rsidR="009404BC">
        <w:t xml:space="preserve"> Word or </w:t>
      </w:r>
      <w:r w:rsidR="00B17379">
        <w:t>Adobe</w:t>
      </w:r>
      <w:r w:rsidR="00B17379" w:rsidRPr="00037876">
        <w:rPr>
          <w:vertAlign w:val="superscript"/>
        </w:rPr>
        <w:t>®</w:t>
      </w:r>
      <w:r w:rsidR="00B17379">
        <w:t xml:space="preserve"> Acrobat Reader</w:t>
      </w:r>
      <w:r w:rsidR="00B17379" w:rsidRPr="00037876">
        <w:rPr>
          <w:vertAlign w:val="superscript"/>
        </w:rPr>
        <w:t>®</w:t>
      </w:r>
      <w:r>
        <w:t>, use &lt;alt&gt;&lt;left arrow&gt;.</w:t>
      </w:r>
    </w:p>
    <w:p w:rsidR="00FC3435" w:rsidRDefault="00FC3435" w:rsidP="00FC3435">
      <w:r>
        <w:t>Sorry, in Adobe</w:t>
      </w:r>
      <w:r w:rsidRPr="00037876">
        <w:rPr>
          <w:vertAlign w:val="superscript"/>
        </w:rPr>
        <w:t>®</w:t>
      </w:r>
      <w:r>
        <w:t xml:space="preserve"> </w:t>
      </w:r>
      <w:r w:rsidR="00B17379">
        <w:t xml:space="preserve">Acrobat </w:t>
      </w:r>
      <w:r>
        <w:t>Reader</w:t>
      </w:r>
      <w:r w:rsidRPr="00037876">
        <w:rPr>
          <w:vertAlign w:val="superscript"/>
        </w:rPr>
        <w:t>®</w:t>
      </w:r>
      <w:r>
        <w:t xml:space="preserve"> the page numbers in the </w:t>
      </w:r>
      <w:r w:rsidR="00B17379">
        <w:t>TOC</w:t>
      </w:r>
      <w:r>
        <w:t xml:space="preserve"> seem not to be navigable that way, but you can find the listed pages by opening the “Pages” Navigation Panel (using menu “View, Navigation Panels, Pages”), and adding about eight to the number shown in Contents to account for the introductory pages. </w:t>
      </w:r>
    </w:p>
    <w:p w:rsidR="00FC3435" w:rsidRDefault="00FC3435" w:rsidP="00FC3435">
      <w:r>
        <w:t xml:space="preserve">The page numbers appearing in the page footers throughout the document correctly match the page numbers listed in the </w:t>
      </w:r>
      <w:r>
        <w:fldChar w:fldCharType="begin"/>
      </w:r>
      <w:r>
        <w:instrText xml:space="preserve"> REF TableOfContents \h </w:instrText>
      </w:r>
      <w:r>
        <w:fldChar w:fldCharType="separate"/>
      </w:r>
      <w:r w:rsidR="0009167E">
        <w:t>Table of Contents</w:t>
      </w:r>
      <w:r>
        <w:fldChar w:fldCharType="end"/>
      </w:r>
      <w:r>
        <w:t xml:space="preserve"> and the </w:t>
      </w:r>
      <w:r>
        <w:fldChar w:fldCharType="begin"/>
      </w:r>
      <w:r>
        <w:instrText xml:space="preserve"> REF _Ref434652860 \h </w:instrText>
      </w:r>
      <w:r>
        <w:fldChar w:fldCharType="separate"/>
      </w:r>
      <w:r w:rsidR="0009167E" w:rsidRPr="00191018">
        <w:t>Subject</w:t>
      </w:r>
      <w:r w:rsidR="0009167E">
        <w:t xml:space="preserve"> Index</w:t>
      </w:r>
      <w:r>
        <w:fldChar w:fldCharType="end"/>
      </w:r>
      <w:r>
        <w:t>.</w:t>
      </w:r>
    </w:p>
    <w:p w:rsidR="00FC3435" w:rsidRDefault="00FC3435" w:rsidP="00FC3435">
      <w:pPr>
        <w:pStyle w:val="Heading5"/>
      </w:pPr>
      <w:r>
        <w:t>Footnotes</w:t>
      </w:r>
    </w:p>
    <w:p w:rsidR="00FC3435" w:rsidRDefault="00FC3435" w:rsidP="00FC3435">
      <w:r>
        <w:t xml:space="preserve">Text in a footnote, besides appearing at the bottom of the page, may in some readers appear in a pop-up text box when the mouse pointer hovers over the footnote’s </w:t>
      </w:r>
      <w:r w:rsidR="00B17379">
        <w:t xml:space="preserve">reference </w:t>
      </w:r>
      <w:r>
        <w:t>number</w:t>
      </w:r>
      <w:r w:rsidR="00B17379">
        <w:t xml:space="preserve"> in text</w:t>
      </w:r>
      <w:r>
        <w:t>.</w:t>
      </w:r>
    </w:p>
    <w:p w:rsidR="00FC3435" w:rsidRDefault="00FC3435" w:rsidP="00FC3435">
      <w:pPr>
        <w:pStyle w:val="Heading5"/>
      </w:pPr>
      <w:r>
        <w:t>Bookmarks Navigation Panel</w:t>
      </w:r>
    </w:p>
    <w:p w:rsidR="00FC3435" w:rsidRDefault="00FC3435" w:rsidP="00FC3435">
      <w:r>
        <w:t>You may also navigate via the links in the “Bookmarks” Navigation Panel in Adobe</w:t>
      </w:r>
      <w:r w:rsidRPr="00037876">
        <w:rPr>
          <w:vertAlign w:val="superscript"/>
        </w:rPr>
        <w:t>®</w:t>
      </w:r>
      <w:r>
        <w:t xml:space="preserve"> Reader</w:t>
      </w:r>
      <w:r w:rsidRPr="00037876">
        <w:rPr>
          <w:vertAlign w:val="superscript"/>
        </w:rPr>
        <w:t>®</w:t>
      </w:r>
      <w:r>
        <w:t>.  These correspond to the section headings, and all of the section headings are listed here; they are not limited to three levels, as the Table of Contents is.  The Bookmarks panel may be navigated via the arrow keys or by using the mouse.</w:t>
      </w:r>
    </w:p>
    <w:p w:rsidR="00FC3435" w:rsidRDefault="00FC3435" w:rsidP="00FC3435">
      <w:pPr>
        <w:pStyle w:val="Heading5"/>
      </w:pPr>
      <w:r>
        <w:t>Pages Navigation Panel</w:t>
      </w:r>
    </w:p>
    <w:p w:rsidR="00FC3435" w:rsidRDefault="00FC3435" w:rsidP="00FC3435">
      <w:r>
        <w:t>You may find the thumbnail versions of the pages shown in the “Page Thumbnails” Navigation Panel in Adobe</w:t>
      </w:r>
      <w:r w:rsidRPr="0011568B">
        <w:rPr>
          <w:vertAlign w:val="superscript"/>
        </w:rPr>
        <w:t>®</w:t>
      </w:r>
      <w:r>
        <w:t xml:space="preserve"> Reader</w:t>
      </w:r>
      <w:r w:rsidRPr="0011568B">
        <w:rPr>
          <w:vertAlign w:val="superscript"/>
        </w:rPr>
        <w:t>®</w:t>
      </w:r>
      <w:r>
        <w:t xml:space="preserve"> to be helpful, especially if you know approximately where in the document you’re trying to </w:t>
      </w:r>
      <w:r>
        <w:lastRenderedPageBreak/>
        <w:t>go, and what the page looks like.  Also, if you’re willing to do a bit of arithmetic to account for the Table of Contents, you can use this to quickly find a page</w:t>
      </w:r>
      <w:r w:rsidR="00B17379">
        <w:t xml:space="preserve"> that is</w:t>
      </w:r>
      <w:r>
        <w:t xml:space="preserve"> cited in the </w:t>
      </w:r>
      <w:r>
        <w:fldChar w:fldCharType="begin"/>
      </w:r>
      <w:r>
        <w:instrText xml:space="preserve"> REF _Ref434652860 \h </w:instrText>
      </w:r>
      <w:r>
        <w:fldChar w:fldCharType="separate"/>
      </w:r>
      <w:r w:rsidR="0009167E" w:rsidRPr="00191018">
        <w:t>Subject</w:t>
      </w:r>
      <w:r w:rsidR="0009167E">
        <w:t xml:space="preserve"> Index</w:t>
      </w:r>
      <w:r>
        <w:fldChar w:fldCharType="end"/>
      </w:r>
      <w:r>
        <w:t xml:space="preserve"> at the end of the document.</w:t>
      </w:r>
    </w:p>
    <w:p w:rsidR="00FC3435" w:rsidRDefault="00FC3435" w:rsidP="00FC3435">
      <w:pPr>
        <w:pStyle w:val="Heading4"/>
      </w:pPr>
      <w:r>
        <w:t>Summary of active features</w:t>
      </w:r>
    </w:p>
    <w:p w:rsidR="00FC3435" w:rsidRDefault="00FC3435" w:rsidP="00FC3435">
      <w:r>
        <w:t xml:space="preserve">The active features are not consistently available in various tools I have used to read this </w:t>
      </w:r>
      <w:r w:rsidRPr="009026C2">
        <w:rPr>
          <w:rStyle w:val="Emphasis"/>
        </w:rPr>
        <w:t>TDS User’s Guide</w:t>
      </w:r>
      <w:r>
        <w:t>.  Although all of those shown here support “Edit, Find”, not all of the other features listed here are included.</w:t>
      </w:r>
    </w:p>
    <w:p w:rsidR="00FC3435" w:rsidRDefault="00FC3435" w:rsidP="00FC3435">
      <w:r>
        <w:t>The readers listed (some, like Microsoft Office Word, may not be available free of charge) include these:</w:t>
      </w:r>
    </w:p>
    <w:p w:rsidR="00FC3435" w:rsidRDefault="00FC3435" w:rsidP="00FC3435">
      <w:pPr>
        <w:pStyle w:val="ListParagraph"/>
        <w:numPr>
          <w:ilvl w:val="0"/>
          <w:numId w:val="35"/>
        </w:numPr>
      </w:pPr>
      <w:r>
        <w:t xml:space="preserve">Microsoft Office Word (see </w:t>
      </w:r>
      <w:hyperlink r:id="rId24" w:history="1">
        <w:r w:rsidRPr="00103528">
          <w:rPr>
            <w:rStyle w:val="Hyperlink"/>
          </w:rPr>
          <w:t>https://products.office.com/en-us/word</w:t>
        </w:r>
      </w:hyperlink>
      <w:r w:rsidR="00C73649">
        <w:t xml:space="preserve">), </w:t>
      </w:r>
      <w:r>
        <w:t>in Read-Mode View</w:t>
      </w:r>
      <w:r w:rsidR="00C73649">
        <w:t>.  A</w:t>
      </w:r>
      <w:r>
        <w:t xml:space="preserve"> free-of-charge “Microsoft Word Viewer” may be downloaded from </w:t>
      </w:r>
      <w:hyperlink r:id="rId25" w:history="1">
        <w:r w:rsidRPr="009B5215">
          <w:rPr>
            <w:rStyle w:val="Hyperlink"/>
          </w:rPr>
          <w:t>https://support.microsoft.com/en-us</w:t>
        </w:r>
      </w:hyperlink>
      <w:r>
        <w:t xml:space="preserve"> and used to read the document.</w:t>
      </w:r>
    </w:p>
    <w:p w:rsidR="00FC3435" w:rsidRDefault="00FC3435" w:rsidP="00FC3435">
      <w:pPr>
        <w:pStyle w:val="ListParagraph"/>
        <w:numPr>
          <w:ilvl w:val="0"/>
          <w:numId w:val="35"/>
        </w:numPr>
      </w:pPr>
      <w:r>
        <w:t xml:space="preserve">WPS Office (see </w:t>
      </w:r>
      <w:hyperlink r:id="rId26" w:history="1">
        <w:r w:rsidRPr="00103528">
          <w:rPr>
            <w:rStyle w:val="Hyperlink"/>
          </w:rPr>
          <w:t>https://www.wps.com/office-free</w:t>
        </w:r>
      </w:hyperlink>
      <w:r>
        <w:t>), in Print Layout View</w:t>
      </w:r>
    </w:p>
    <w:p w:rsidR="00FC3435" w:rsidRDefault="00FC3435" w:rsidP="00FC3435">
      <w:pPr>
        <w:pStyle w:val="ListParagraph"/>
        <w:numPr>
          <w:ilvl w:val="0"/>
          <w:numId w:val="35"/>
        </w:numPr>
      </w:pPr>
      <w:r>
        <w:t xml:space="preserve">Adobe Acrobat DC (see </w:t>
      </w:r>
      <w:hyperlink r:id="rId27" w:history="1">
        <w:r w:rsidRPr="00B00EAA">
          <w:rPr>
            <w:rStyle w:val="Hyperlink"/>
          </w:rPr>
          <w:t>https://acrobat.adobe.com</w:t>
        </w:r>
      </w:hyperlink>
      <w:r>
        <w:t>), when reading a PDF version</w:t>
      </w:r>
    </w:p>
    <w:tbl>
      <w:tblPr>
        <w:tblStyle w:val="TableGrid"/>
        <w:tblW w:w="0" w:type="auto"/>
        <w:tblLook w:val="04A0" w:firstRow="1" w:lastRow="0" w:firstColumn="1" w:lastColumn="0" w:noHBand="0" w:noVBand="1"/>
      </w:tblPr>
      <w:tblGrid>
        <w:gridCol w:w="2481"/>
        <w:gridCol w:w="2481"/>
        <w:gridCol w:w="2482"/>
        <w:gridCol w:w="2482"/>
      </w:tblGrid>
      <w:tr w:rsidR="00FC3435" w:rsidTr="004F0F40">
        <w:trPr>
          <w:cantSplit/>
          <w:tblHeader/>
        </w:trPr>
        <w:tc>
          <w:tcPr>
            <w:tcW w:w="2481" w:type="dxa"/>
            <w:tcBorders>
              <w:bottom w:val="double" w:sz="4" w:space="0" w:color="auto"/>
              <w:right w:val="double" w:sz="4" w:space="0" w:color="auto"/>
            </w:tcBorders>
          </w:tcPr>
          <w:p w:rsidR="00FC3435" w:rsidRDefault="00FC3435" w:rsidP="004F0F40">
            <w:pPr>
              <w:spacing w:after="42"/>
              <w:jc w:val="center"/>
            </w:pPr>
            <w:r>
              <w:t>Feature</w:t>
            </w:r>
          </w:p>
        </w:tc>
        <w:tc>
          <w:tcPr>
            <w:tcW w:w="2481" w:type="dxa"/>
            <w:tcBorders>
              <w:left w:val="double" w:sz="4" w:space="0" w:color="auto"/>
              <w:bottom w:val="double" w:sz="4" w:space="0" w:color="auto"/>
            </w:tcBorders>
          </w:tcPr>
          <w:p w:rsidR="00FC3435" w:rsidRDefault="00FC3435" w:rsidP="004F0F40">
            <w:pPr>
              <w:spacing w:after="42"/>
              <w:jc w:val="center"/>
            </w:pPr>
            <w:r>
              <w:t>Microsoft Office Word</w:t>
            </w:r>
          </w:p>
        </w:tc>
        <w:tc>
          <w:tcPr>
            <w:tcW w:w="2482" w:type="dxa"/>
            <w:tcBorders>
              <w:bottom w:val="double" w:sz="4" w:space="0" w:color="auto"/>
            </w:tcBorders>
          </w:tcPr>
          <w:p w:rsidR="00FC3435" w:rsidRDefault="00FC3435" w:rsidP="004F0F40">
            <w:pPr>
              <w:spacing w:after="42"/>
              <w:jc w:val="center"/>
            </w:pPr>
            <w:r>
              <w:t>WPS Office Writer</w:t>
            </w:r>
          </w:p>
        </w:tc>
        <w:tc>
          <w:tcPr>
            <w:tcW w:w="2482" w:type="dxa"/>
            <w:tcBorders>
              <w:bottom w:val="double" w:sz="4" w:space="0" w:color="auto"/>
            </w:tcBorders>
          </w:tcPr>
          <w:p w:rsidR="00FC3435" w:rsidRDefault="00FC3435" w:rsidP="004F0F40">
            <w:pPr>
              <w:spacing w:after="42"/>
              <w:jc w:val="center"/>
            </w:pPr>
            <w:r>
              <w:t>Adobe Acrobat DC</w:t>
            </w:r>
          </w:p>
        </w:tc>
      </w:tr>
      <w:tr w:rsidR="00FC3435" w:rsidTr="004F0F40">
        <w:tc>
          <w:tcPr>
            <w:tcW w:w="2481" w:type="dxa"/>
            <w:tcBorders>
              <w:top w:val="double" w:sz="4" w:space="0" w:color="auto"/>
              <w:right w:val="double" w:sz="4" w:space="0" w:color="auto"/>
            </w:tcBorders>
          </w:tcPr>
          <w:p w:rsidR="00FC3435" w:rsidRDefault="00FC3435" w:rsidP="004F0F40">
            <w:pPr>
              <w:spacing w:after="42"/>
            </w:pPr>
            <w:r>
              <w:t>Link to section number in text and in Glossary</w:t>
            </w:r>
          </w:p>
        </w:tc>
        <w:tc>
          <w:tcPr>
            <w:tcW w:w="2481" w:type="dxa"/>
            <w:tcBorders>
              <w:top w:val="double" w:sz="4" w:space="0" w:color="auto"/>
              <w:left w:val="double" w:sz="4" w:space="0" w:color="auto"/>
            </w:tcBorders>
          </w:tcPr>
          <w:p w:rsidR="00FC3435" w:rsidRDefault="00FC3435" w:rsidP="004F0F40">
            <w:pPr>
              <w:spacing w:after="42"/>
            </w:pPr>
            <w:r>
              <w:t xml:space="preserve">Yes; when hovering, the hand-tool cursor changes to a hand,  </w:t>
            </w:r>
            <w:r>
              <w:rPr>
                <w:noProof/>
              </w:rPr>
              <w:drawing>
                <wp:inline distT="0" distB="0" distL="0" distR="0" wp14:anchorId="52A868A3" wp14:editId="21C31C78">
                  <wp:extent cx="137160" cy="137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 with only the index finger extended.</w:t>
            </w:r>
          </w:p>
        </w:tc>
        <w:tc>
          <w:tcPr>
            <w:tcW w:w="2482" w:type="dxa"/>
            <w:tcBorders>
              <w:top w:val="double" w:sz="4" w:space="0" w:color="auto"/>
            </w:tcBorders>
          </w:tcPr>
          <w:p w:rsidR="00FC3435" w:rsidRDefault="00FC3435" w:rsidP="004F0F40">
            <w:pPr>
              <w:spacing w:after="42"/>
            </w:pPr>
            <w:r>
              <w:t>Yes; pop-up box appears with advice to hold down &lt;control&gt; and click.</w:t>
            </w:r>
          </w:p>
        </w:tc>
        <w:tc>
          <w:tcPr>
            <w:tcW w:w="2482" w:type="dxa"/>
            <w:tcBorders>
              <w:top w:val="double" w:sz="4" w:space="0" w:color="auto"/>
            </w:tcBorders>
          </w:tcPr>
          <w:p w:rsidR="00FC3435" w:rsidRDefault="00FC3435" w:rsidP="004F0F40">
            <w:pPr>
              <w:spacing w:after="42"/>
            </w:pPr>
            <w:r>
              <w:t xml:space="preserve">Yes; when hovering, the hand-tool cursor changes to a hand,  </w:t>
            </w:r>
            <w:r>
              <w:rPr>
                <w:noProof/>
              </w:rPr>
              <w:drawing>
                <wp:inline distT="0" distB="0" distL="0" distR="0" wp14:anchorId="5527E69C" wp14:editId="76C6BF4B">
                  <wp:extent cx="137160" cy="137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 with only the index finger extended.</w:t>
            </w:r>
          </w:p>
        </w:tc>
      </w:tr>
      <w:tr w:rsidR="00FC3435" w:rsidTr="004F0F40">
        <w:tc>
          <w:tcPr>
            <w:tcW w:w="2481" w:type="dxa"/>
            <w:tcBorders>
              <w:right w:val="double" w:sz="4" w:space="0" w:color="auto"/>
            </w:tcBorders>
          </w:tcPr>
          <w:p w:rsidR="00FC3435" w:rsidRDefault="00FC3435" w:rsidP="004F0F40">
            <w:pPr>
              <w:spacing w:after="42"/>
            </w:pPr>
            <w:r>
              <w:t>Pop-up when hovering over footnote reference</w:t>
            </w:r>
          </w:p>
        </w:tc>
        <w:tc>
          <w:tcPr>
            <w:tcW w:w="2481" w:type="dxa"/>
            <w:tcBorders>
              <w:left w:val="double" w:sz="4" w:space="0" w:color="auto"/>
            </w:tcBorders>
          </w:tcPr>
          <w:p w:rsidR="00FC3435" w:rsidRDefault="00FC3435" w:rsidP="004F0F40">
            <w:pPr>
              <w:spacing w:after="42"/>
            </w:pPr>
            <w:r>
              <w:t>Yes</w:t>
            </w:r>
          </w:p>
        </w:tc>
        <w:tc>
          <w:tcPr>
            <w:tcW w:w="2482" w:type="dxa"/>
          </w:tcPr>
          <w:p w:rsidR="00FC3435" w:rsidRDefault="00FC3435" w:rsidP="004F0F40">
            <w:pPr>
              <w:spacing w:after="42"/>
            </w:pPr>
            <w:r>
              <w:t>Yes</w:t>
            </w:r>
          </w:p>
        </w:tc>
        <w:tc>
          <w:tcPr>
            <w:tcW w:w="2482" w:type="dxa"/>
          </w:tcPr>
          <w:p w:rsidR="00FC3435" w:rsidRDefault="00FC3435" w:rsidP="004F0F40">
            <w:pPr>
              <w:spacing w:after="42"/>
            </w:pPr>
            <w:r>
              <w:t>No</w:t>
            </w:r>
          </w:p>
        </w:tc>
      </w:tr>
      <w:tr w:rsidR="00FC3435" w:rsidTr="004F0F40">
        <w:tc>
          <w:tcPr>
            <w:tcW w:w="2481" w:type="dxa"/>
            <w:tcBorders>
              <w:right w:val="double" w:sz="4" w:space="0" w:color="auto"/>
            </w:tcBorders>
          </w:tcPr>
          <w:p w:rsidR="00FC3435" w:rsidRDefault="00FC3435" w:rsidP="004F0F40">
            <w:pPr>
              <w:spacing w:after="42"/>
            </w:pPr>
            <w:r>
              <w:t>Link to page number in Table of Contents</w:t>
            </w:r>
          </w:p>
        </w:tc>
        <w:tc>
          <w:tcPr>
            <w:tcW w:w="2481" w:type="dxa"/>
            <w:tcBorders>
              <w:left w:val="double" w:sz="4" w:space="0" w:color="auto"/>
            </w:tcBorders>
          </w:tcPr>
          <w:p w:rsidR="00FC3435" w:rsidRDefault="00FC3435" w:rsidP="004F0F40">
            <w:pPr>
              <w:spacing w:after="42"/>
            </w:pPr>
            <w:r>
              <w:t xml:space="preserve">Yes (but page numbers are not displayed on the </w:t>
            </w:r>
            <w:r>
              <w:lastRenderedPageBreak/>
              <w:t>pages).  Section numbers are not clickable.</w:t>
            </w:r>
          </w:p>
        </w:tc>
        <w:tc>
          <w:tcPr>
            <w:tcW w:w="2482" w:type="dxa"/>
          </w:tcPr>
          <w:p w:rsidR="00FC3435" w:rsidRDefault="00FC3435" w:rsidP="004F0F40">
            <w:pPr>
              <w:spacing w:after="42"/>
            </w:pPr>
            <w:r>
              <w:lastRenderedPageBreak/>
              <w:t>No; TOC is displayed as text</w:t>
            </w:r>
          </w:p>
        </w:tc>
        <w:tc>
          <w:tcPr>
            <w:tcW w:w="2482" w:type="dxa"/>
          </w:tcPr>
          <w:p w:rsidR="00FC3435" w:rsidRDefault="00FC3435" w:rsidP="004F0F40">
            <w:pPr>
              <w:spacing w:after="42"/>
            </w:pPr>
            <w:r>
              <w:t>No; TOC is displayed as text</w:t>
            </w:r>
          </w:p>
        </w:tc>
      </w:tr>
      <w:tr w:rsidR="00FC3435" w:rsidTr="004F0F40">
        <w:tc>
          <w:tcPr>
            <w:tcW w:w="2481" w:type="dxa"/>
            <w:tcBorders>
              <w:right w:val="double" w:sz="4" w:space="0" w:color="auto"/>
            </w:tcBorders>
          </w:tcPr>
          <w:p w:rsidR="00FC3435" w:rsidRDefault="00FC3435" w:rsidP="004F0F40">
            <w:pPr>
              <w:spacing w:after="42"/>
            </w:pPr>
            <w:r>
              <w:t>Return to previous location (&lt;alt&gt;&lt;left arrow&gt;) after following a link</w:t>
            </w:r>
          </w:p>
        </w:tc>
        <w:tc>
          <w:tcPr>
            <w:tcW w:w="2481" w:type="dxa"/>
            <w:tcBorders>
              <w:left w:val="double" w:sz="4" w:space="0" w:color="auto"/>
            </w:tcBorders>
          </w:tcPr>
          <w:p w:rsidR="00FC3435" w:rsidRDefault="00FC3435" w:rsidP="004F0F40">
            <w:pPr>
              <w:spacing w:after="42"/>
            </w:pPr>
            <w:r>
              <w:t>Yes</w:t>
            </w:r>
          </w:p>
        </w:tc>
        <w:tc>
          <w:tcPr>
            <w:tcW w:w="2482" w:type="dxa"/>
          </w:tcPr>
          <w:p w:rsidR="00FC3435" w:rsidRDefault="00FC3435" w:rsidP="004F0F40">
            <w:pPr>
              <w:spacing w:after="42"/>
            </w:pPr>
            <w:r>
              <w:t>No (possibly available via other keystrokes)</w:t>
            </w:r>
          </w:p>
        </w:tc>
        <w:tc>
          <w:tcPr>
            <w:tcW w:w="2482" w:type="dxa"/>
          </w:tcPr>
          <w:p w:rsidR="00FC3435" w:rsidRDefault="00FC3435" w:rsidP="004F0F40">
            <w:pPr>
              <w:spacing w:after="42"/>
            </w:pPr>
            <w:r>
              <w:t>Yes</w:t>
            </w:r>
          </w:p>
        </w:tc>
      </w:tr>
      <w:tr w:rsidR="00FC3435" w:rsidTr="004F0F40">
        <w:tc>
          <w:tcPr>
            <w:tcW w:w="2481" w:type="dxa"/>
            <w:tcBorders>
              <w:right w:val="double" w:sz="4" w:space="0" w:color="auto"/>
            </w:tcBorders>
          </w:tcPr>
          <w:p w:rsidR="00FC3435" w:rsidRDefault="00FC3435" w:rsidP="004F0F40">
            <w:pPr>
              <w:spacing w:after="42"/>
            </w:pPr>
            <w:r>
              <w:t>Navigation Pane (showing all section headings, and they are active links)</w:t>
            </w:r>
          </w:p>
        </w:tc>
        <w:tc>
          <w:tcPr>
            <w:tcW w:w="2481" w:type="dxa"/>
            <w:tcBorders>
              <w:left w:val="double" w:sz="4" w:space="0" w:color="auto"/>
            </w:tcBorders>
          </w:tcPr>
          <w:p w:rsidR="00FC3435" w:rsidRDefault="00FC3435" w:rsidP="004F0F40">
            <w:pPr>
              <w:spacing w:after="42"/>
            </w:pPr>
            <w:r>
              <w:t>Yes, using View, Navigation Pane</w:t>
            </w:r>
          </w:p>
        </w:tc>
        <w:tc>
          <w:tcPr>
            <w:tcW w:w="2482" w:type="dxa"/>
          </w:tcPr>
          <w:p w:rsidR="00FC3435" w:rsidRDefault="00FC3435" w:rsidP="004F0F40">
            <w:pPr>
              <w:spacing w:after="42"/>
            </w:pPr>
            <w:r>
              <w:t>Yes, using View, Document Map</w:t>
            </w:r>
          </w:p>
        </w:tc>
        <w:tc>
          <w:tcPr>
            <w:tcW w:w="2482" w:type="dxa"/>
          </w:tcPr>
          <w:p w:rsidR="00FC3435" w:rsidRDefault="00FC3435" w:rsidP="004F0F40">
            <w:pPr>
              <w:spacing w:after="42"/>
            </w:pPr>
            <w:r>
              <w:t>Yes, using Bookmarks</w:t>
            </w:r>
          </w:p>
        </w:tc>
      </w:tr>
      <w:tr w:rsidR="00FC3435" w:rsidTr="004F0F40">
        <w:tc>
          <w:tcPr>
            <w:tcW w:w="2481" w:type="dxa"/>
            <w:tcBorders>
              <w:right w:val="double" w:sz="4" w:space="0" w:color="auto"/>
            </w:tcBorders>
          </w:tcPr>
          <w:p w:rsidR="00FC3435" w:rsidRDefault="00FC3435" w:rsidP="004F0F40">
            <w:pPr>
              <w:spacing w:after="42"/>
            </w:pPr>
            <w:r>
              <w:t>Thumbnails Pane</w:t>
            </w:r>
          </w:p>
        </w:tc>
        <w:tc>
          <w:tcPr>
            <w:tcW w:w="2481" w:type="dxa"/>
            <w:tcBorders>
              <w:left w:val="double" w:sz="4" w:space="0" w:color="auto"/>
            </w:tcBorders>
          </w:tcPr>
          <w:p w:rsidR="00FC3435" w:rsidRDefault="00FC3435" w:rsidP="004F0F40">
            <w:pPr>
              <w:spacing w:after="42"/>
            </w:pPr>
            <w:r>
              <w:t>No; may be simulated in Print Layout View by selecting Zoom, Multiple Pages, and zooming out</w:t>
            </w:r>
          </w:p>
        </w:tc>
        <w:tc>
          <w:tcPr>
            <w:tcW w:w="2482" w:type="dxa"/>
          </w:tcPr>
          <w:p w:rsidR="00FC3435" w:rsidRDefault="00FC3435" w:rsidP="004F0F40">
            <w:pPr>
              <w:spacing w:after="42"/>
            </w:pPr>
            <w:r>
              <w:t>Yes, using View, Navigation Pane.</w:t>
            </w:r>
          </w:p>
        </w:tc>
        <w:tc>
          <w:tcPr>
            <w:tcW w:w="2482" w:type="dxa"/>
          </w:tcPr>
          <w:p w:rsidR="00FC3435" w:rsidRDefault="00FC3435" w:rsidP="004F0F40">
            <w:pPr>
              <w:spacing w:after="42"/>
            </w:pPr>
            <w:r>
              <w:t>Yes, using Page Thumbnails</w:t>
            </w:r>
          </w:p>
        </w:tc>
      </w:tr>
    </w:tbl>
    <w:p w:rsidR="00FC3435" w:rsidRDefault="00FC3435" w:rsidP="00FC3435"/>
    <w:p w:rsidR="004D2F43" w:rsidRDefault="00EE7CD8" w:rsidP="00EE7CD8">
      <w:pPr>
        <w:pStyle w:val="Heading1"/>
      </w:pPr>
      <w:bookmarkStart w:id="87" w:name="_Ref483239147"/>
      <w:bookmarkStart w:id="88" w:name="_Ref483239191"/>
      <w:bookmarkStart w:id="89" w:name="_Toc489881548"/>
      <w:r>
        <w:lastRenderedPageBreak/>
        <w:t>Overview</w:t>
      </w:r>
      <w:bookmarkEnd w:id="57"/>
      <w:bookmarkEnd w:id="58"/>
      <w:bookmarkEnd w:id="59"/>
      <w:bookmarkEnd w:id="60"/>
      <w:bookmarkEnd w:id="87"/>
      <w:bookmarkEnd w:id="88"/>
      <w:bookmarkEnd w:id="89"/>
    </w:p>
    <w:p w:rsidR="00497CC7" w:rsidRDefault="00304783" w:rsidP="00497CC7">
      <w:r>
        <w:t xml:space="preserve">As mentioned previously, TDS can help with tracing and debugging working code (section </w:t>
      </w:r>
      <w:r>
        <w:fldChar w:fldCharType="begin"/>
      </w:r>
      <w:r>
        <w:instrText xml:space="preserve"> REF _Ref471224968 \r \h </w:instrText>
      </w:r>
      <w:r>
        <w:fldChar w:fldCharType="separate"/>
      </w:r>
      <w:r w:rsidR="0009167E">
        <w:t>1.5</w:t>
      </w:r>
      <w:r>
        <w:fldChar w:fldCharType="end"/>
      </w:r>
      <w:r>
        <w:t xml:space="preserve">), with testing </w:t>
      </w:r>
      <w:r w:rsidR="00B17F21">
        <w:t xml:space="preserve">it </w:t>
      </w:r>
      <w:r>
        <w:t xml:space="preserve">(section </w:t>
      </w:r>
      <w:r>
        <w:fldChar w:fldCharType="begin"/>
      </w:r>
      <w:r>
        <w:instrText xml:space="preserve"> REF _Ref451381996 \r \h </w:instrText>
      </w:r>
      <w:r>
        <w:fldChar w:fldCharType="separate"/>
      </w:r>
      <w:r w:rsidR="0009167E">
        <w:t>1.10.3.1</w:t>
      </w:r>
      <w:r>
        <w:fldChar w:fldCharType="end"/>
      </w:r>
      <w:r>
        <w:t>), and with document</w:t>
      </w:r>
      <w:r w:rsidR="00B17F21">
        <w:t>ing it</w:t>
      </w:r>
      <w:r>
        <w:t xml:space="preserve"> (section </w:t>
      </w:r>
      <w:r>
        <w:fldChar w:fldCharType="begin"/>
      </w:r>
      <w:r>
        <w:instrText xml:space="preserve"> REF _Ref451383128 \r \h </w:instrText>
      </w:r>
      <w:r>
        <w:fldChar w:fldCharType="separate"/>
      </w:r>
      <w:r w:rsidR="0009167E">
        <w:t>1.10.3.8</w:t>
      </w:r>
      <w:r>
        <w:fldChar w:fldCharType="end"/>
      </w:r>
      <w:r>
        <w:t>).</w:t>
      </w:r>
      <w:r w:rsidR="00B17F21">
        <w:t xml:space="preserve">  This section presents </w:t>
      </w:r>
      <w:r>
        <w:t xml:space="preserve">a summary of the steps needed to add TDS to a VS Solution containing some existing code.  </w:t>
      </w:r>
      <w:r w:rsidR="00497CC7">
        <w:t>In contrast, the</w:t>
      </w:r>
      <w:r w:rsidR="00350AFD">
        <w:t xml:space="preserv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497CC7">
        <w:t xml:space="preserve">in section </w:t>
      </w:r>
      <w:r w:rsidR="00497CC7">
        <w:fldChar w:fldCharType="begin"/>
      </w:r>
      <w:r w:rsidR="00497CC7">
        <w:instrText xml:space="preserve"> REF _Ref431976052 \r \h </w:instrText>
      </w:r>
      <w:r w:rsidR="00497CC7">
        <w:fldChar w:fldCharType="separate"/>
      </w:r>
      <w:r w:rsidR="0009167E">
        <w:t>4</w:t>
      </w:r>
      <w:r w:rsidR="00497CC7">
        <w:fldChar w:fldCharType="end"/>
      </w:r>
      <w:r w:rsidR="00B17F21">
        <w:t xml:space="preserve"> will </w:t>
      </w:r>
      <w:r w:rsidR="00497CC7">
        <w:t xml:space="preserve"> illustrate tracing and testing</w:t>
      </w:r>
      <w:r w:rsidR="006C5701">
        <w:t xml:space="preserve"> working code</w:t>
      </w:r>
      <w:r w:rsidR="00497CC7">
        <w:t xml:space="preserve"> in more detail, using a new Visual Studio (“VS”) Solution (one having no existing code, and which we shall populate from scratch</w:t>
      </w:r>
      <w:r w:rsidR="006C5701">
        <w:t>, along with the corresponding TDS methods</w:t>
      </w:r>
      <w:r w:rsidR="00497CC7">
        <w:t>).</w:t>
      </w:r>
      <w:r w:rsidR="006835BF">
        <w:t xml:space="preserve">  So if you do not have an existing Project that you wish to exercise using TDS, or if TDS is new to you, please go to the </w:t>
      </w:r>
      <w:r w:rsidR="006835BF">
        <w:fldChar w:fldCharType="begin"/>
      </w:r>
      <w:r w:rsidR="006835BF">
        <w:instrText xml:space="preserve"> REF  _Ref431976052 \h </w:instrText>
      </w:r>
      <w:r w:rsidR="006835BF">
        <w:fldChar w:fldCharType="separate"/>
      </w:r>
      <w:r w:rsidR="0009167E" w:rsidRPr="00907865">
        <w:t>Tutorial</w:t>
      </w:r>
      <w:r w:rsidR="006835BF">
        <w:fldChar w:fldCharType="end"/>
      </w:r>
      <w:r w:rsidR="006835BF">
        <w:t xml:space="preserve"> in section </w:t>
      </w:r>
      <w:r w:rsidR="006835BF">
        <w:fldChar w:fldCharType="begin"/>
      </w:r>
      <w:r w:rsidR="006835BF">
        <w:instrText xml:space="preserve"> REF _Ref431976052 \r \h </w:instrText>
      </w:r>
      <w:r w:rsidR="006835BF">
        <w:fldChar w:fldCharType="separate"/>
      </w:r>
      <w:r w:rsidR="0009167E">
        <w:t>4</w:t>
      </w:r>
      <w:r w:rsidR="006835BF">
        <w:fldChar w:fldCharType="end"/>
      </w:r>
      <w:r w:rsidR="006835BF">
        <w:t xml:space="preserve"> now.</w:t>
      </w:r>
    </w:p>
    <w:p w:rsidR="005D6430" w:rsidRDefault="005D6430" w:rsidP="005D6430">
      <w:r>
        <w:t xml:space="preserve">Detailed instructions for installing TDS and exercising many of its features will be presented in the </w:t>
      </w:r>
      <w:r>
        <w:fldChar w:fldCharType="begin"/>
      </w:r>
      <w:r>
        <w:instrText xml:space="preserve"> REF  _Ref431976052 \h </w:instrText>
      </w:r>
      <w:r>
        <w:fldChar w:fldCharType="separate"/>
      </w:r>
      <w:r w:rsidR="0009167E" w:rsidRPr="00907865">
        <w:t>Tutorial</w:t>
      </w:r>
      <w:r>
        <w:fldChar w:fldCharType="end"/>
      </w:r>
      <w:r>
        <w:t xml:space="preserve"> (section </w:t>
      </w:r>
      <w:r>
        <w:fldChar w:fldCharType="begin"/>
      </w:r>
      <w:r>
        <w:instrText xml:space="preserve"> REF _Ref431976052 \r \h </w:instrText>
      </w:r>
      <w:r>
        <w:fldChar w:fldCharType="separate"/>
      </w:r>
      <w:r w:rsidR="0009167E">
        <w:t>4</w:t>
      </w:r>
      <w:r>
        <w:fldChar w:fldCharType="end"/>
      </w:r>
      <w:r>
        <w:t>).  After you are familiar with the featu</w:t>
      </w:r>
      <w:r w:rsidR="00BD49E2">
        <w:t>res of TDS, the brief steps beginning</w:t>
      </w:r>
      <w:r>
        <w:t xml:space="preserve"> in section</w:t>
      </w:r>
      <w:r w:rsidR="00BD49E2">
        <w:t xml:space="preserve"> </w:t>
      </w:r>
      <w:r w:rsidR="00BD49E2">
        <w:fldChar w:fldCharType="begin"/>
      </w:r>
      <w:r w:rsidR="00BD49E2">
        <w:instrText xml:space="preserve"> REF _Ref483385610 \r \h </w:instrText>
      </w:r>
      <w:r w:rsidR="00BD49E2">
        <w:fldChar w:fldCharType="separate"/>
      </w:r>
      <w:r w:rsidR="0009167E">
        <w:t>3.1</w:t>
      </w:r>
      <w:r w:rsidR="00BD49E2">
        <w:fldChar w:fldCharType="end"/>
      </w:r>
      <w:r w:rsidR="00BD49E2">
        <w:t xml:space="preserve"> </w:t>
      </w:r>
      <w:r>
        <w:t xml:space="preserve"> should serve as reminders to enable you to use TDS with an existing</w:t>
      </w:r>
      <w:r>
        <w:rPr>
          <w:rStyle w:val="FootnoteReference"/>
        </w:rPr>
        <w:footnoteReference w:id="31"/>
      </w:r>
      <w:r>
        <w:t xml:space="preserve"> Visual Studio Solution.  (An even briefer version was presented in section </w:t>
      </w:r>
      <w:r>
        <w:fldChar w:fldCharType="begin"/>
      </w:r>
      <w:r>
        <w:instrText xml:space="preserve"> REF _Ref472486169 \r \h </w:instrText>
      </w:r>
      <w:r>
        <w:fldChar w:fldCharType="separate"/>
      </w:r>
      <w:r w:rsidR="0009167E">
        <w:t>1.1</w:t>
      </w:r>
      <w:r>
        <w:fldChar w:fldCharType="end"/>
      </w:r>
      <w:r>
        <w:t xml:space="preserve">.)  The instructions in this </w:t>
      </w:r>
      <w:r w:rsidR="00B17890">
        <w:t xml:space="preserve">Overview </w:t>
      </w:r>
      <w:r>
        <w:t xml:space="preserve">assume that you have unpacked the contents of </w:t>
      </w:r>
      <w:r w:rsidRPr="00D35DCC">
        <w:t>TdsSource.zip</w:t>
      </w:r>
      <w:r>
        <w:t xml:space="preserve"> and imported into Visual Studio the code snippet file </w:t>
      </w:r>
      <w:r w:rsidRPr="00835823">
        <w:t>TestMethodSnippet.snippet</w:t>
      </w:r>
      <w:r>
        <w:t xml:space="preserve">, which needs to be done only once.  (Importing it is discussed in the </w:t>
      </w:r>
      <w:r>
        <w:fldChar w:fldCharType="begin"/>
      </w:r>
      <w:r>
        <w:instrText xml:space="preserve"> REF  _Ref431976052 \h </w:instrText>
      </w:r>
      <w:r>
        <w:fldChar w:fldCharType="separate"/>
      </w:r>
      <w:r w:rsidR="0009167E" w:rsidRPr="00907865">
        <w:t>Tutorial</w:t>
      </w:r>
      <w:r>
        <w:fldChar w:fldCharType="end"/>
      </w:r>
      <w:r>
        <w:t xml:space="preserve">, section </w:t>
      </w:r>
      <w:r>
        <w:fldChar w:fldCharType="begin"/>
      </w:r>
      <w:r>
        <w:instrText xml:space="preserve"> REF _Ref434048564 \r \h </w:instrText>
      </w:r>
      <w:r>
        <w:fldChar w:fldCharType="separate"/>
      </w:r>
      <w:r w:rsidR="0009167E">
        <w:t>4.4.4</w:t>
      </w:r>
      <w:r>
        <w:fldChar w:fldCharType="end"/>
      </w:r>
      <w:r>
        <w:t>.)</w:t>
      </w:r>
    </w:p>
    <w:p w:rsidR="00540A64" w:rsidRDefault="00F10B48" w:rsidP="00EE7CD8">
      <w:r>
        <w:t>Having created one or more TDS test methods, you may wish to run them using either NUnit or the Mi</w:t>
      </w:r>
      <w:r w:rsidR="00657365">
        <w:t>crosoft Vi</w:t>
      </w:r>
      <w:r w:rsidR="00540A64">
        <w:t xml:space="preserve">sual Studio Unit-Test </w:t>
      </w:r>
      <w:r w:rsidR="002739FD">
        <w:t>platform</w:t>
      </w:r>
      <w:r w:rsidR="00540A64">
        <w:t xml:space="preserve">, and </w:t>
      </w:r>
      <w:r w:rsidR="00540A64">
        <w:lastRenderedPageBreak/>
        <w:t>instructions for doing both</w:t>
      </w:r>
      <w:r w:rsidR="00657365">
        <w:t xml:space="preserve"> are included in the</w:t>
      </w:r>
      <w:r w:rsidR="00350AFD">
        <w:t xml:space="preserv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453454">
        <w:t xml:space="preserve">(section </w:t>
      </w:r>
      <w:r w:rsidR="00453454">
        <w:fldChar w:fldCharType="begin"/>
      </w:r>
      <w:r w:rsidR="00453454">
        <w:instrText xml:space="preserve"> REF _Ref434223068 \r \h </w:instrText>
      </w:r>
      <w:r w:rsidR="00453454">
        <w:fldChar w:fldCharType="separate"/>
      </w:r>
      <w:r w:rsidR="0009167E">
        <w:t>4.5</w:t>
      </w:r>
      <w:r w:rsidR="00453454">
        <w:fldChar w:fldCharType="end"/>
      </w:r>
      <w:r w:rsidR="00453454">
        <w:t>)</w:t>
      </w:r>
      <w:r w:rsidR="00657365">
        <w:t>.</w:t>
      </w:r>
      <w:r w:rsidR="00540A64">
        <w:t xml:space="preserve">  However, the instructions in most of the</w:t>
      </w:r>
      <w:r w:rsidR="00350AFD">
        <w:t xml:space="preserv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540A64">
        <w:t xml:space="preserve">assume that you will use </w:t>
      </w:r>
      <w:r w:rsidR="00D82F42">
        <w:t>the TDS platform for testing, since</w:t>
      </w:r>
      <w:r w:rsidR="00540A64">
        <w:t xml:space="preserve"> part of its purpose is to show how the features of TDS work.</w:t>
      </w:r>
    </w:p>
    <w:p w:rsidR="00540A64" w:rsidRDefault="00540A64" w:rsidP="00EE7CD8">
      <w:r>
        <w:t>In these abbreviated instructions, references to the corresponding (and usually more detailed) instructions in the</w:t>
      </w:r>
      <w:r w:rsidR="00350AFD">
        <w:t xml:space="preserv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t>are provided.</w:t>
      </w:r>
    </w:p>
    <w:p w:rsidR="004D2F43" w:rsidRDefault="004D2F43" w:rsidP="00EE7CD8">
      <w:pPr>
        <w:pStyle w:val="Heading2"/>
      </w:pPr>
      <w:bookmarkStart w:id="90" w:name="_Ref483385610"/>
      <w:bookmarkStart w:id="91" w:name="_Toc489881549"/>
      <w:r>
        <w:t>Add a TDS Project to your Solution</w:t>
      </w:r>
      <w:bookmarkEnd w:id="90"/>
      <w:bookmarkEnd w:id="91"/>
    </w:p>
    <w:p w:rsidR="008B6176" w:rsidRDefault="0042065C" w:rsidP="008B6176">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B6176">
        <w:t xml:space="preserve">Unpack the contents of </w:t>
      </w:r>
      <w:r w:rsidR="00717C12">
        <w:t xml:space="preserve">the accompanying file </w:t>
      </w:r>
      <w:r w:rsidR="008B6176">
        <w:t>TdsSource.zip to a convenient location.</w:t>
      </w:r>
      <w:r w:rsidR="00C417A0">
        <w:t xml:space="preserve">  (See section </w:t>
      </w:r>
      <w:r w:rsidR="00C417A0">
        <w:fldChar w:fldCharType="begin"/>
      </w:r>
      <w:r w:rsidR="00C417A0">
        <w:instrText xml:space="preserve"> REF _Ref434621866 \r \h </w:instrText>
      </w:r>
      <w:r w:rsidR="00C417A0">
        <w:fldChar w:fldCharType="separate"/>
      </w:r>
      <w:r w:rsidR="0009167E">
        <w:t>1.7</w:t>
      </w:r>
      <w:r w:rsidR="00C417A0">
        <w:fldChar w:fldCharType="end"/>
      </w:r>
      <w:r w:rsidR="00C417A0">
        <w:t xml:space="preserve"> for</w:t>
      </w:r>
      <w:r w:rsidR="00F6610C">
        <w:t xml:space="preserve"> a description of</w:t>
      </w:r>
      <w:r w:rsidR="00C417A0">
        <w:t xml:space="preserve"> </w:t>
      </w:r>
      <w:r w:rsidR="00717C12">
        <w:t>the</w:t>
      </w:r>
      <w:r w:rsidR="00C417A0">
        <w:t xml:space="preserve"> contents</w:t>
      </w:r>
      <w:r w:rsidR="00717C12">
        <w:t xml:space="preserve"> of this file</w:t>
      </w:r>
      <w:r w:rsidR="00C417A0">
        <w:t>.)</w:t>
      </w:r>
    </w:p>
    <w:p w:rsidR="004D2F43"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4D2F43" w:rsidRPr="00D35DCC">
        <w:t>Add a new</w:t>
      </w:r>
      <w:r w:rsidR="009D4262">
        <w:t xml:space="preserve"> Visual</w:t>
      </w:r>
      <w:r w:rsidR="004D2F43" w:rsidRPr="00D35DCC">
        <w:t xml:space="preserve"> </w:t>
      </w:r>
      <w:r w:rsidR="00B13388">
        <w:t xml:space="preserve">C# </w:t>
      </w:r>
      <w:r w:rsidR="009341E9">
        <w:t>Windows</w:t>
      </w:r>
      <w:r w:rsidR="00037876" w:rsidRPr="00037876">
        <w:rPr>
          <w:vertAlign w:val="superscript"/>
        </w:rPr>
        <w:t>®</w:t>
      </w:r>
      <w:r w:rsidR="004D2F43" w:rsidRPr="00D35DCC">
        <w:t xml:space="preserve"> </w:t>
      </w:r>
      <w:r w:rsidR="00B13388">
        <w:t>Classic Desktop</w:t>
      </w:r>
      <w:r w:rsidR="00E55E0C">
        <w:t xml:space="preserve"> Console App (or</w:t>
      </w:r>
      <w:r w:rsidR="00B13388">
        <w:t xml:space="preserve"> </w:t>
      </w:r>
      <w:r w:rsidR="004D2F43" w:rsidRPr="00D35DCC">
        <w:t>ConsoleApplication</w:t>
      </w:r>
      <w:r w:rsidR="00E55E0C">
        <w:t>)</w:t>
      </w:r>
      <w:r w:rsidR="004D2F43" w:rsidRPr="00D35DCC">
        <w:t xml:space="preserve"> Project to </w:t>
      </w:r>
      <w:r w:rsidR="00497CC7">
        <w:t>an existing</w:t>
      </w:r>
      <w:r w:rsidR="004D2F43" w:rsidRPr="00D35DCC">
        <w:t xml:space="preserve"> VS Solution and name it “TDS”.</w:t>
      </w:r>
      <w:r w:rsidR="00540A64">
        <w:t xml:space="preserve">  </w:t>
      </w:r>
      <w:r w:rsidR="00D82F42">
        <w:t>(See</w:t>
      </w:r>
      <w:r w:rsidR="00350AFD">
        <w:t xml:space="preserv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D82F42">
        <w:t>section</w:t>
      </w:r>
      <w:r w:rsidR="00B13388">
        <w:t xml:space="preserve"> </w:t>
      </w:r>
      <w:r w:rsidR="00B13388">
        <w:fldChar w:fldCharType="begin"/>
      </w:r>
      <w:r w:rsidR="00B13388">
        <w:instrText xml:space="preserve"> REF _Ref437845022 \r \h </w:instrText>
      </w:r>
      <w:r w:rsidR="00B13388">
        <w:fldChar w:fldCharType="separate"/>
      </w:r>
      <w:r w:rsidR="0009167E">
        <w:t>4.4.1.1</w:t>
      </w:r>
      <w:r w:rsidR="00B13388">
        <w:fldChar w:fldCharType="end"/>
      </w:r>
      <w:r w:rsidR="004B00E9">
        <w:t>.)</w:t>
      </w:r>
    </w:p>
    <w:p w:rsidR="004D2F43" w:rsidRPr="00D35DCC"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9D4262">
        <w:t xml:space="preserve">In </w:t>
      </w:r>
      <w:r w:rsidR="00E55E0C">
        <w:t>VS’s</w:t>
      </w:r>
      <w:r w:rsidR="009D4262">
        <w:t xml:space="preserve"> Solution Explorer, d</w:t>
      </w:r>
      <w:r w:rsidR="004D2F43" w:rsidRPr="00D35DCC">
        <w:t xml:space="preserve">elete </w:t>
      </w:r>
      <w:r w:rsidR="00A3065E">
        <w:t>the TDS Project’s</w:t>
      </w:r>
      <w:r w:rsidR="004D2F43" w:rsidRPr="00D35DCC">
        <w:t xml:space="preserve"> Program.cs component and add existing item TDS.cs (</w:t>
      </w:r>
      <w:r w:rsidR="00717C12">
        <w:t xml:space="preserve">copied </w:t>
      </w:r>
      <w:r w:rsidR="004D2F43" w:rsidRPr="00D35DCC">
        <w:t>from the contents of TdsSource.zip ).</w:t>
      </w:r>
      <w:r w:rsidR="003F4D98">
        <w:t xml:space="preserve">  (See</w:t>
      </w:r>
      <w:r w:rsidR="00350AFD">
        <w:t xml:space="preserv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F4D98">
        <w:t xml:space="preserve">section </w:t>
      </w:r>
      <w:r w:rsidR="003F4D98">
        <w:fldChar w:fldCharType="begin"/>
      </w:r>
      <w:r w:rsidR="003F4D98">
        <w:instrText xml:space="preserve"> REF _Ref435387387 \r \h </w:instrText>
      </w:r>
      <w:r w:rsidR="003F4D98">
        <w:fldChar w:fldCharType="separate"/>
      </w:r>
      <w:r w:rsidR="0009167E">
        <w:t>4.3.5</w:t>
      </w:r>
      <w:r w:rsidR="003F4D98">
        <w:fldChar w:fldCharType="end"/>
      </w:r>
      <w:r w:rsidR="003F4D98">
        <w:t>.)</w:t>
      </w:r>
    </w:p>
    <w:p w:rsidR="00E45603" w:rsidRDefault="00E45603" w:rsidP="00EE7CD8">
      <w:pPr>
        <w:pStyle w:val="Heading2"/>
      </w:pPr>
      <w:bookmarkStart w:id="92" w:name="_Toc489881550"/>
      <w:r>
        <w:t>Set references</w:t>
      </w:r>
      <w:bookmarkEnd w:id="92"/>
    </w:p>
    <w:p w:rsidR="00E45603"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E45603">
        <w:t>In</w:t>
      </w:r>
      <w:r w:rsidR="002710B3">
        <w:t xml:space="preserve"> </w:t>
      </w:r>
      <w:r w:rsidR="005B6E6A">
        <w:t xml:space="preserve">the </w:t>
      </w:r>
      <w:r w:rsidR="002710B3">
        <w:t xml:space="preserve">Solution Explorer, in </w:t>
      </w:r>
      <w:r w:rsidR="00E45603">
        <w:t>the TDS Project,</w:t>
      </w:r>
      <w:r w:rsidR="00A3065E">
        <w:t xml:space="preserve"> in References</w:t>
      </w:r>
      <w:r w:rsidR="00137C3F">
        <w:t xml:space="preserve"> (or by using menu “Project, Add Reference”)</w:t>
      </w:r>
      <w:r w:rsidR="00A3065E">
        <w:t>,</w:t>
      </w:r>
      <w:r w:rsidR="00E45603">
        <w:t xml:space="preserve"> set a reference t</w:t>
      </w:r>
      <w:r w:rsidR="00453454">
        <w:t xml:space="preserve">o each namespace containing function members to be debugged or </w:t>
      </w:r>
      <w:r w:rsidR="00E45603">
        <w:t>tested.</w:t>
      </w:r>
      <w:r w:rsidR="008D0A2A">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8D0A2A">
        <w:t>section</w:t>
      </w:r>
      <w:r w:rsidR="009249C9">
        <w:t xml:space="preserve"> </w:t>
      </w:r>
      <w:r w:rsidR="009249C9">
        <w:fldChar w:fldCharType="begin"/>
      </w:r>
      <w:r w:rsidR="009249C9">
        <w:instrText xml:space="preserve"> REF _Ref438842037 \r \h </w:instrText>
      </w:r>
      <w:r w:rsidR="009249C9">
        <w:fldChar w:fldCharType="separate"/>
      </w:r>
      <w:r w:rsidR="0009167E">
        <w:t>4.4.1.2</w:t>
      </w:r>
      <w:r w:rsidR="009249C9">
        <w:fldChar w:fldCharType="end"/>
      </w:r>
      <w:r w:rsidR="008D0A2A">
        <w:t>.)</w:t>
      </w:r>
    </w:p>
    <w:p w:rsidR="00E45603"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E45603">
        <w:t>Set the TDS Project as the Startup Project</w:t>
      </w:r>
      <w:r w:rsidR="003F4D98" w:rsidRPr="00D35DCC">
        <w:t>.</w:t>
      </w:r>
      <w:r w:rsidR="003F4D98">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F4D98">
        <w:t>section</w:t>
      </w:r>
      <w:r w:rsidR="009249C9">
        <w:t xml:space="preserve"> </w:t>
      </w:r>
      <w:r w:rsidR="00B82290">
        <w:fldChar w:fldCharType="begin"/>
      </w:r>
      <w:r w:rsidR="00B82290">
        <w:instrText xml:space="preserve"> REF _Ref438804337 \r \h </w:instrText>
      </w:r>
      <w:r w:rsidR="00B82290">
        <w:fldChar w:fldCharType="separate"/>
      </w:r>
      <w:r w:rsidR="0009167E">
        <w:t>4.4.3.1</w:t>
      </w:r>
      <w:r w:rsidR="00B82290">
        <w:fldChar w:fldCharType="end"/>
      </w:r>
      <w:r w:rsidR="00284E30">
        <w:t>.</w:t>
      </w:r>
      <w:r w:rsidR="003F4D98">
        <w:t>)</w:t>
      </w:r>
    </w:p>
    <w:p w:rsidR="004D2F43" w:rsidRDefault="004D2F43" w:rsidP="00EE7CD8">
      <w:pPr>
        <w:pStyle w:val="Heading2"/>
      </w:pPr>
      <w:bookmarkStart w:id="93" w:name="_Ref434655150"/>
      <w:bookmarkStart w:id="94" w:name="_Toc489881551"/>
      <w:r>
        <w:lastRenderedPageBreak/>
        <w:t>Edit TDS.cs</w:t>
      </w:r>
      <w:bookmarkEnd w:id="93"/>
      <w:bookmarkEnd w:id="94"/>
    </w:p>
    <w:p w:rsidR="004D2F43" w:rsidRDefault="004D2F43" w:rsidP="00EE7CD8">
      <w:r>
        <w:t>This file requires some editing to make it work properly; the places where this needs to be done are identified by “</w:t>
      </w:r>
      <w:r w:rsidR="00FB2E15" w:rsidRPr="00FB2E15">
        <w:rPr>
          <w:rFonts w:ascii="Courier New" w:hAnsi="Courier New" w:cs="Courier New"/>
          <w:b/>
        </w:rPr>
        <w:t>TODO:</w:t>
      </w:r>
      <w:r>
        <w:t>” task comments (listed in the VS Task</w:t>
      </w:r>
      <w:r w:rsidR="00BF2E18">
        <w:t xml:space="preserve"> Li</w:t>
      </w:r>
      <w:r>
        <w:t>s</w:t>
      </w:r>
      <w:r w:rsidR="00BF2E18">
        <w:t>t</w:t>
      </w:r>
      <w:r>
        <w:t xml:space="preserve"> window).</w:t>
      </w:r>
    </w:p>
    <w:p w:rsidR="004D2F43" w:rsidRDefault="004D2F43" w:rsidP="00EE7CD8">
      <w:pPr>
        <w:pStyle w:val="Heading3"/>
      </w:pPr>
      <w:bookmarkStart w:id="95" w:name="_Toc489881552"/>
      <w:r>
        <w:t>Link to the namespaces of testable types</w:t>
      </w:r>
      <w:bookmarkEnd w:id="95"/>
    </w:p>
    <w:p w:rsidR="004D2F43"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4D2F43">
        <w:t>Use the task “</w:t>
      </w:r>
      <w:r w:rsidR="00FB2E15" w:rsidRPr="00FB2E15">
        <w:rPr>
          <w:rFonts w:ascii="Courier New" w:hAnsi="Courier New" w:cs="Courier New"/>
          <w:b/>
        </w:rPr>
        <w:t>TODO: Usings …</w:t>
      </w:r>
      <w:r w:rsidR="004D2F43">
        <w:t>” to navigate to the “</w:t>
      </w:r>
      <w:r w:rsidR="00FB2E15" w:rsidRPr="00FB2E15">
        <w:rPr>
          <w:rFonts w:ascii="Courier New" w:hAnsi="Courier New" w:cs="Courier New"/>
          <w:b/>
        </w:rPr>
        <w:t>using</w:t>
      </w:r>
      <w:r w:rsidR="004D2F43">
        <w:t>” statements and substitute correct names for those listed.  These are listed near the beginning of TDS.cs .</w:t>
      </w:r>
      <w:r w:rsidR="00083129">
        <w:t xml:space="preserve">  (Same as</w:t>
      </w:r>
      <w:r w:rsidR="003F4D98">
        <w:t xml:space="preserv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F4D98">
        <w:t xml:space="preserve">section </w:t>
      </w:r>
      <w:r w:rsidR="00E06DBB">
        <w:fldChar w:fldCharType="begin"/>
      </w:r>
      <w:r w:rsidR="00E06DBB">
        <w:instrText xml:space="preserve"> REF _Ref435426448 \r \h </w:instrText>
      </w:r>
      <w:r w:rsidR="00E06DBB">
        <w:fldChar w:fldCharType="separate"/>
      </w:r>
      <w:r w:rsidR="0009167E">
        <w:t>4.8.2.2</w:t>
      </w:r>
      <w:r w:rsidR="00E06DBB">
        <w:fldChar w:fldCharType="end"/>
      </w:r>
      <w:r w:rsidR="00E06DBB">
        <w:t>.</w:t>
      </w:r>
      <w:r w:rsidR="003F4D98">
        <w:t>)</w:t>
      </w:r>
    </w:p>
    <w:p w:rsidR="004D2F43" w:rsidRDefault="004D2F43" w:rsidP="00EE7CD8">
      <w:pPr>
        <w:pStyle w:val="Heading3"/>
      </w:pPr>
      <w:bookmarkStart w:id="96" w:name="_Toc489881553"/>
      <w:r>
        <w:t>Specify which static variables need to be activated</w:t>
      </w:r>
      <w:bookmarkEnd w:id="96"/>
    </w:p>
    <w:p w:rsidR="004D2F43"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4D2F43">
        <w:t>Use the task “</w:t>
      </w:r>
      <w:r w:rsidR="00FB2E15" w:rsidRPr="00FB2E15">
        <w:rPr>
          <w:rFonts w:ascii="Courier New" w:hAnsi="Courier New" w:cs="Courier New"/>
          <w:b/>
        </w:rPr>
        <w:t>TODO: InitializeClasses(), static variables</w:t>
      </w:r>
      <w:r w:rsidR="004D2F43" w:rsidRPr="00CA005E">
        <w:t>” to navigate to the references to static variables</w:t>
      </w:r>
      <w:r w:rsidR="00E45603">
        <w:t xml:space="preserve"> in your function members</w:t>
      </w:r>
      <w:r w:rsidR="004D2F43" w:rsidRPr="00CA005E">
        <w:t>, and correct or delete them.</w:t>
      </w:r>
      <w:r w:rsidR="00083129">
        <w:t xml:space="preserve">  (Same as</w:t>
      </w:r>
      <w:r w:rsidR="003F4D98">
        <w:t xml:space="preserv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F4D98">
        <w:t>section</w:t>
      </w:r>
      <w:r w:rsidR="00B64C6D">
        <w:t xml:space="preserve"> </w:t>
      </w:r>
      <w:r w:rsidR="00B64C6D">
        <w:fldChar w:fldCharType="begin"/>
      </w:r>
      <w:r w:rsidR="00B64C6D">
        <w:instrText xml:space="preserve"> REF _Ref481351054 \r \h </w:instrText>
      </w:r>
      <w:r w:rsidR="00B64C6D">
        <w:fldChar w:fldCharType="separate"/>
      </w:r>
      <w:r w:rsidR="0009167E">
        <w:t>4.4.1.3</w:t>
      </w:r>
      <w:r w:rsidR="00B64C6D">
        <w:fldChar w:fldCharType="end"/>
      </w:r>
      <w:r w:rsidR="00083129">
        <w:t>.</w:t>
      </w:r>
      <w:r w:rsidR="003F4D98">
        <w:t>)</w:t>
      </w:r>
    </w:p>
    <w:p w:rsidR="004D2F43" w:rsidRDefault="004D2F43" w:rsidP="00EE7CD8">
      <w:pPr>
        <w:pStyle w:val="Heading3"/>
      </w:pPr>
      <w:bookmarkStart w:id="97" w:name="_Toc489881554"/>
      <w:r>
        <w:t>Identify active TDS source</w:t>
      </w:r>
      <w:r w:rsidR="00E45603">
        <w:t>-code</w:t>
      </w:r>
      <w:r>
        <w:t xml:space="preserve"> files</w:t>
      </w:r>
      <w:bookmarkEnd w:id="97"/>
    </w:p>
    <w:p w:rsidR="00342F12" w:rsidRDefault="0094349E" w:rsidP="00342F12">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4D2F43">
        <w:t>Use the task “</w:t>
      </w:r>
      <w:r w:rsidR="00FB2E15" w:rsidRPr="00FB2E15">
        <w:rPr>
          <w:rFonts w:ascii="Courier New" w:hAnsi="Courier New" w:cs="Courier New"/>
          <w:b/>
        </w:rPr>
        <w:t>TODO: TestMethodsSourceFiles</w:t>
      </w:r>
      <w:r w:rsidR="004D2F43" w:rsidRPr="00CD1CC7">
        <w:rPr>
          <w:rFonts w:ascii="Consolas" w:hAnsi="Consolas" w:cs="Consolas"/>
          <w:szCs w:val="19"/>
        </w:rPr>
        <w:t>”</w:t>
      </w:r>
      <w:r w:rsidR="004D2F43" w:rsidRPr="00CA005E">
        <w:t xml:space="preserve"> to navigate to the</w:t>
      </w:r>
      <w:r w:rsidR="004D2F43">
        <w:t xml:space="preserve"> list of TDS source-code files and delete the line containing “</w:t>
      </w:r>
      <w:r w:rsidR="00FB2E15" w:rsidRPr="00FB2E15">
        <w:rPr>
          <w:rFonts w:ascii="Courier New" w:hAnsi="Courier New" w:cs="Courier New"/>
          <w:b/>
        </w:rPr>
        <w:t>TDS_Ex01.cs</w:t>
      </w:r>
      <w:r w:rsidR="004D2F43" w:rsidRPr="00CD1CC7">
        <w:rPr>
          <w:rFonts w:ascii="Consolas" w:hAnsi="Consolas" w:cs="Consolas"/>
          <w:szCs w:val="19"/>
        </w:rPr>
        <w:t>”</w:t>
      </w:r>
      <w:r w:rsidR="004D2F43" w:rsidRPr="00BD1353">
        <w:rPr>
          <w:sz w:val="20"/>
        </w:rPr>
        <w:t>.</w:t>
      </w:r>
      <w:r w:rsidR="004D2F43">
        <w:t xml:space="preserve">  That file i</w:t>
      </w:r>
      <w:r w:rsidR="004D2F43" w:rsidRPr="00BD1353">
        <w:rPr>
          <w:sz w:val="20"/>
        </w:rPr>
        <w:t>s</w:t>
      </w:r>
      <w:r w:rsidR="004D2F43">
        <w:t xml:space="preserve"> listed here because it is used in the </w:t>
      </w:r>
      <w:r w:rsidR="003F6293">
        <w:fldChar w:fldCharType="begin"/>
      </w:r>
      <w:r w:rsidR="003F6293">
        <w:instrText xml:space="preserve"> REF  _Ref431976052 \h </w:instrText>
      </w:r>
      <w:r w:rsidR="003F6293">
        <w:fldChar w:fldCharType="separate"/>
      </w:r>
      <w:r w:rsidR="0009167E" w:rsidRPr="00907865">
        <w:t>Tutorial</w:t>
      </w:r>
      <w:r w:rsidR="003F6293">
        <w:fldChar w:fldCharType="end"/>
      </w:r>
      <w:r w:rsidR="004D2F43">
        <w:t>, but, at least initially, you will define only a few TDS test methods and</w:t>
      </w:r>
      <w:r w:rsidR="00B82290">
        <w:t>, if you wish, you</w:t>
      </w:r>
      <w:r w:rsidR="004D2F43">
        <w:t xml:space="preserve"> can place</w:t>
      </w:r>
      <w:r w:rsidR="00E45603">
        <w:t xml:space="preserve"> all of</w:t>
      </w:r>
      <w:r w:rsidR="004D2F43">
        <w:t xml:space="preserve"> them within</w:t>
      </w:r>
      <w:r w:rsidR="00E45603">
        <w:t xml:space="preserve"> the</w:t>
      </w:r>
      <w:r w:rsidR="004D2F43">
        <w:t xml:space="preserve"> TDS.cs </w:t>
      </w:r>
      <w:r w:rsidR="00E45603">
        <w:t xml:space="preserve">file, so you </w:t>
      </w:r>
      <w:r w:rsidR="004D2F43">
        <w:t xml:space="preserve">will have no need for TDS_Ex01.cs or any other TDS </w:t>
      </w:r>
      <w:r w:rsidR="00B82290">
        <w:t xml:space="preserve">source </w:t>
      </w:r>
      <w:r w:rsidR="004D2F43">
        <w:t>files.</w:t>
      </w:r>
      <w:r w:rsidR="003F4D98">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F4D98">
        <w:t>section</w:t>
      </w:r>
      <w:r w:rsidR="00342F12">
        <w:t xml:space="preserve"> </w:t>
      </w:r>
      <w:r w:rsidR="00342F12">
        <w:fldChar w:fldCharType="begin"/>
      </w:r>
      <w:r w:rsidR="00342F12">
        <w:instrText xml:space="preserve"> REF  _Ref451758314 \h \n </w:instrText>
      </w:r>
      <w:r w:rsidR="00342F12">
        <w:fldChar w:fldCharType="separate"/>
      </w:r>
      <w:r w:rsidR="0009167E">
        <w:t>4.9</w:t>
      </w:r>
      <w:r w:rsidR="00342F12">
        <w:fldChar w:fldCharType="end"/>
      </w:r>
      <w:r w:rsidR="00342F12">
        <w:t xml:space="preserve"> </w:t>
      </w:r>
      <w:r w:rsidR="0083468E">
        <w:t>for instructions on adding such a file</w:t>
      </w:r>
      <w:r w:rsidR="00342F12">
        <w:t>.)</w:t>
      </w:r>
    </w:p>
    <w:p w:rsidR="0051283B" w:rsidRDefault="0051283B" w:rsidP="0051283B">
      <w:pPr>
        <w:pStyle w:val="Heading3"/>
      </w:pPr>
      <w:bookmarkStart w:id="98" w:name="_Toc489881555"/>
      <w:r>
        <w:lastRenderedPageBreak/>
        <w:t>Delete unused TDS method definition</w:t>
      </w:r>
      <w:bookmarkEnd w:id="98"/>
    </w:p>
    <w:p w:rsidR="0051283B" w:rsidRDefault="0042065C" w:rsidP="0051283B">
      <w:r>
        <w:fldChar w:fldCharType="begin"/>
      </w:r>
      <w:r>
        <w:instrText xml:space="preserve"> REF  </w:instrText>
      </w:r>
      <w:r>
        <w:instrText xml:space="preserve">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1283B">
        <w:t>In Task “</w:t>
      </w:r>
      <w:r w:rsidR="0051283B" w:rsidRPr="00205E14">
        <w:rPr>
          <w:rFonts w:ascii="Courier New" w:hAnsi="Courier New" w:cs="Courier New"/>
          <w:b/>
        </w:rPr>
        <w:t>TODO: TestableConsoleMethodTest() example -- Delete the contents of the following #region if…</w:t>
      </w:r>
      <w:r w:rsidR="0051283B" w:rsidRPr="008D02AB">
        <w:t>”,</w:t>
      </w:r>
      <w:r w:rsidR="0051283B" w:rsidRPr="000257C7">
        <w:t xml:space="preserve"> </w:t>
      </w:r>
      <w:r w:rsidR="0051283B">
        <w:t xml:space="preserve">follow the suggestion and </w:t>
      </w:r>
      <w:r w:rsidR="0051283B" w:rsidRPr="000257C7">
        <w:t>delete th</w:t>
      </w:r>
      <w:r w:rsidR="0051283B">
        <w:t xml:space="preserve">e contents of the </w:t>
      </w:r>
      <w:r w:rsidR="00FB2E15" w:rsidRPr="00FB2E15">
        <w:rPr>
          <w:rFonts w:ascii="Courier New" w:hAnsi="Courier New" w:cs="Courier New"/>
          <w:b/>
        </w:rPr>
        <w:t>#region</w:t>
      </w:r>
      <w:r w:rsidR="0051283B">
        <w:t>.</w:t>
      </w:r>
    </w:p>
    <w:p w:rsidR="0051283B" w:rsidRDefault="0051283B" w:rsidP="0051283B">
      <w:r>
        <w:t xml:space="preserve">We do not expect to need to use the example TDS method </w:t>
      </w:r>
      <w:r w:rsidR="00FB2E15" w:rsidRPr="00FB2E15">
        <w:rPr>
          <w:rFonts w:ascii="Courier New" w:hAnsi="Courier New" w:cs="Courier New"/>
          <w:b/>
        </w:rPr>
        <w:t>TestableConsoleMethodTest()</w:t>
      </w:r>
      <w:r>
        <w:t xml:space="preserve"> in this exercise.  (We also delete this example TDS method in the example in section</w:t>
      </w:r>
      <w:r w:rsidR="00382576">
        <w:t xml:space="preserve"> </w:t>
      </w:r>
      <w:r w:rsidR="00382576">
        <w:fldChar w:fldCharType="begin"/>
      </w:r>
      <w:r w:rsidR="00382576">
        <w:instrText xml:space="preserve"> REF _Ref472427074 \r \h </w:instrText>
      </w:r>
      <w:r w:rsidR="00382576">
        <w:fldChar w:fldCharType="separate"/>
      </w:r>
      <w:r w:rsidR="0009167E">
        <w:t>5.4</w:t>
      </w:r>
      <w:r w:rsidR="00382576">
        <w:fldChar w:fldCharType="end"/>
      </w:r>
      <w:r>
        <w:t xml:space="preserve">, but </w:t>
      </w:r>
      <w:r w:rsidR="00350AFD">
        <w:t>we use it</w:t>
      </w:r>
      <w:r>
        <w:t xml:space="preserve"> in th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t>.)</w:t>
      </w:r>
    </w:p>
    <w:p w:rsidR="004D2F43" w:rsidRDefault="004D2F43" w:rsidP="00EE7CD8">
      <w:pPr>
        <w:pStyle w:val="Heading3"/>
      </w:pPr>
      <w:bookmarkStart w:id="99" w:name="_Toc489881556"/>
      <w:r>
        <w:t>Identify active TDS test methods</w:t>
      </w:r>
      <w:bookmarkEnd w:id="99"/>
    </w:p>
    <w:p w:rsidR="004D2F43" w:rsidRPr="00CD1CC7" w:rsidRDefault="0094349E" w:rsidP="00EE7CD8">
      <w:pPr>
        <w:rPr>
          <w:rFonts w:ascii="Consolas" w:hAnsi="Consolas" w:cs="Consolas"/>
          <w:szCs w:val="19"/>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4D2F43">
        <w:t>Use the task “</w:t>
      </w:r>
      <w:r w:rsidR="00FB2E15" w:rsidRPr="00FB2E15">
        <w:rPr>
          <w:rFonts w:ascii="Courier New" w:hAnsi="Courier New" w:cs="Courier New"/>
          <w:b/>
        </w:rPr>
        <w:t>TODO: TestMethodsToBeRun …</w:t>
      </w:r>
      <w:r w:rsidR="004D2F43" w:rsidRPr="001450D3">
        <w:t xml:space="preserve">” to navigate to the list of </w:t>
      </w:r>
      <w:r w:rsidR="003F6293">
        <w:t xml:space="preserve">active </w:t>
      </w:r>
      <w:r w:rsidR="004D2F43" w:rsidRPr="001450D3">
        <w:t xml:space="preserve">test methods, and </w:t>
      </w:r>
      <w:r w:rsidR="004D2F43">
        <w:t>delete</w:t>
      </w:r>
      <w:r>
        <w:t xml:space="preserve"> or comment out</w:t>
      </w:r>
      <w:r w:rsidR="004D2F43">
        <w:t xml:space="preserve"> the names of all </w:t>
      </w:r>
      <w:r>
        <w:t xml:space="preserve">of the </w:t>
      </w:r>
      <w:r w:rsidR="004D2F43">
        <w:t>test methods</w:t>
      </w:r>
      <w:r w:rsidR="003F6293">
        <w:t xml:space="preserve"> listed there</w:t>
      </w:r>
      <w:r w:rsidR="004D2F43" w:rsidRPr="00CD1CC7">
        <w:rPr>
          <w:rFonts w:ascii="Consolas" w:hAnsi="Consolas" w:cs="Consolas"/>
          <w:szCs w:val="19"/>
        </w:rPr>
        <w:t>.</w:t>
      </w:r>
      <w:r w:rsidR="003F4D98">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F4D98">
        <w:t>section</w:t>
      </w:r>
      <w:r w:rsidR="007D3E2D">
        <w:t xml:space="preserve"> </w:t>
      </w:r>
      <w:r w:rsidR="007D3E2D">
        <w:fldChar w:fldCharType="begin"/>
      </w:r>
      <w:r w:rsidR="007D3E2D">
        <w:instrText xml:space="preserve"> REF _Ref434654575 \r \h </w:instrText>
      </w:r>
      <w:r w:rsidR="007D3E2D">
        <w:fldChar w:fldCharType="separate"/>
      </w:r>
      <w:r w:rsidR="0009167E">
        <w:t>4.8.2.5</w:t>
      </w:r>
      <w:r w:rsidR="007D3E2D">
        <w:fldChar w:fldCharType="end"/>
      </w:r>
      <w:r w:rsidR="007D3E2D">
        <w:t>.</w:t>
      </w:r>
      <w:r w:rsidR="003F4D98">
        <w:t>)</w:t>
      </w:r>
    </w:p>
    <w:p w:rsidR="004D2F43" w:rsidRDefault="004D2F43" w:rsidP="00EE7CD8">
      <w:pPr>
        <w:pStyle w:val="Heading2"/>
      </w:pPr>
      <w:bookmarkStart w:id="100" w:name="_Toc489881557"/>
      <w:r>
        <w:t>Do a TDS “smoke test”</w:t>
      </w:r>
      <w:bookmarkEnd w:id="100"/>
    </w:p>
    <w:p w:rsidR="004D2F43"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4D2F43">
        <w:t>Run the Solution; if an AssertFailedException or AssertInconclusiveExeption pop-up message appears</w:t>
      </w:r>
      <w:r w:rsidR="00FA4933">
        <w:t xml:space="preserve"> at any time </w:t>
      </w:r>
      <w:r w:rsidR="00B52D50">
        <w:t>while running the instructions in this section</w:t>
      </w:r>
      <w:r w:rsidR="004D2F43">
        <w:t xml:space="preserve">, </w:t>
      </w:r>
      <w:r w:rsidR="008C7B2F">
        <w:t>clear the “Break when this exception type is thrown” checkbox</w:t>
      </w:r>
      <w:r w:rsidR="004D2F43">
        <w:t>, close the pop-up, and resume running.</w:t>
      </w:r>
      <w:r w:rsidR="003F4D98">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F4D98">
        <w:t>section</w:t>
      </w:r>
      <w:r w:rsidR="00B82290">
        <w:t xml:space="preserve"> </w:t>
      </w:r>
      <w:r w:rsidR="00B82290">
        <w:fldChar w:fldCharType="begin"/>
      </w:r>
      <w:r w:rsidR="00B82290">
        <w:instrText xml:space="preserve"> REF _Ref437845419 \r \h </w:instrText>
      </w:r>
      <w:r w:rsidR="00B82290">
        <w:fldChar w:fldCharType="separate"/>
      </w:r>
      <w:r w:rsidR="0009167E">
        <w:t>4.4.2</w:t>
      </w:r>
      <w:r w:rsidR="00B82290">
        <w:fldChar w:fldCharType="end"/>
      </w:r>
      <w:r w:rsidR="00FD53E6">
        <w:t>.</w:t>
      </w:r>
      <w:r w:rsidR="003F4D98">
        <w:t>)</w:t>
      </w:r>
    </w:p>
    <w:p w:rsidR="004D2F43" w:rsidRDefault="008C7B2F" w:rsidP="00EE7CD8">
      <w:r>
        <w:t xml:space="preserve">If all goes well, we see near the bottom of </w:t>
      </w:r>
      <w:r w:rsidR="004D2F43">
        <w:t xml:space="preserve"> the Console window this message:</w:t>
      </w:r>
    </w:p>
    <w:p w:rsidR="00FB2E15" w:rsidRPr="00FB2E15" w:rsidRDefault="00FB2E15" w:rsidP="005B6700">
      <w:pPr>
        <w:pStyle w:val="CodeCopyable1"/>
      </w:pPr>
      <w:r w:rsidRPr="00FB2E15">
        <w:t>Passed: 1  Failed: 0  Inconclusive: 0</w:t>
      </w:r>
    </w:p>
    <w:p w:rsidR="004D2F43" w:rsidRDefault="004D2F43" w:rsidP="00EE7CD8">
      <w:pPr>
        <w:pStyle w:val="Heading2"/>
      </w:pPr>
      <w:bookmarkStart w:id="101" w:name="_Toc489881558"/>
      <w:r>
        <w:t>Add a TDS test method</w:t>
      </w:r>
      <w:bookmarkEnd w:id="101"/>
    </w:p>
    <w:p w:rsidR="008B6176" w:rsidRDefault="0042065C" w:rsidP="008B6176">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B6176">
        <w:t xml:space="preserve">Into VS, import the </w:t>
      </w:r>
      <w:r w:rsidR="008B6176" w:rsidRPr="00896677">
        <w:t>TestMethodSnippet.snippet</w:t>
      </w:r>
      <w:r w:rsidR="008B6176">
        <w:t xml:space="preserve"> file from TdsSource</w:t>
      </w:r>
      <w:r w:rsidR="00F43717">
        <w:t>.zip</w:t>
      </w:r>
      <w:r w:rsidR="008B6176">
        <w:t xml:space="preserve"> if it hasn’t yet been imported.</w:t>
      </w:r>
      <w:r w:rsidR="00342F12">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42F12">
        <w:t xml:space="preserve">section  </w:t>
      </w:r>
      <w:r w:rsidR="00342F12">
        <w:fldChar w:fldCharType="begin"/>
      </w:r>
      <w:r w:rsidR="00342F12">
        <w:instrText xml:space="preserve"> REF _Ref434048564 \r \h </w:instrText>
      </w:r>
      <w:r w:rsidR="00342F12">
        <w:fldChar w:fldCharType="separate"/>
      </w:r>
      <w:r w:rsidR="0009167E">
        <w:t>4.4.4</w:t>
      </w:r>
      <w:r w:rsidR="00342F12">
        <w:fldChar w:fldCharType="end"/>
      </w:r>
      <w:r w:rsidR="00342F12">
        <w:t>.)</w:t>
      </w:r>
    </w:p>
    <w:p w:rsidR="004D2F43" w:rsidRDefault="0094349E" w:rsidP="00EE7CD8">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0D124C">
        <w:t>Near the end of</w:t>
      </w:r>
      <w:r w:rsidR="004D2F43">
        <w:t xml:space="preserve"> TDS.cs, </w:t>
      </w:r>
      <w:r w:rsidR="000D124C">
        <w:t xml:space="preserve">at </w:t>
      </w:r>
      <w:r w:rsidR="000D124C" w:rsidRPr="000D124C">
        <w:t>the “</w:t>
      </w:r>
      <w:r w:rsidR="000D124C" w:rsidRPr="00817E98">
        <w:rPr>
          <w:rFonts w:ascii="Courier New" w:hAnsi="Courier New" w:cs="Courier New"/>
          <w:b/>
        </w:rPr>
        <w:t>TODO: New TDS methods may be placed here:</w:t>
      </w:r>
      <w:r w:rsidR="000D124C" w:rsidRPr="000D124C">
        <w:t>” Task</w:t>
      </w:r>
      <w:r w:rsidR="000D124C">
        <w:t xml:space="preserve">, </w:t>
      </w:r>
      <w:r w:rsidR="00F43717">
        <w:t>generate</w:t>
      </w:r>
      <w:r w:rsidR="004D2F43">
        <w:t xml:space="preserve"> a</w:t>
      </w:r>
      <w:r w:rsidR="00CA290F">
        <w:t xml:space="preserve"> new</w:t>
      </w:r>
      <w:r w:rsidR="004D2F43">
        <w:t xml:space="preserve"> </w:t>
      </w:r>
      <w:r w:rsidR="00CA290F">
        <w:t xml:space="preserve">TDS </w:t>
      </w:r>
      <w:r w:rsidR="004D2F43">
        <w:t>test method</w:t>
      </w:r>
      <w:r w:rsidR="00F43717">
        <w:t xml:space="preserve"> template</w:t>
      </w:r>
      <w:r w:rsidR="004D2F43">
        <w:t xml:space="preserve"> by typing </w:t>
      </w:r>
      <w:r w:rsidR="00B72B7E">
        <w:t>“</w:t>
      </w:r>
      <w:r w:rsidR="004D2F43">
        <w:t>TdsTest</w:t>
      </w:r>
      <w:r w:rsidR="00837D78">
        <w:t>&lt;tab&gt;&lt;tab&gt;</w:t>
      </w:r>
      <w:r w:rsidR="00B72B7E">
        <w:t>”</w:t>
      </w:r>
      <w:r w:rsidR="004D2F43">
        <w:t xml:space="preserve"> a</w:t>
      </w:r>
      <w:r w:rsidR="00B72B7E">
        <w:t>n</w:t>
      </w:r>
      <w:r w:rsidR="004D2F43">
        <w:t xml:space="preserve">d </w:t>
      </w:r>
      <w:r w:rsidR="00CA290F">
        <w:t>specifying the</w:t>
      </w:r>
      <w:r w:rsidR="004D2F43">
        <w:t xml:space="preserve"> name</w:t>
      </w:r>
      <w:r w:rsidR="00CA290F">
        <w:t xml:space="preserve"> of a</w:t>
      </w:r>
      <w:r w:rsidR="00F43717">
        <w:t>n accessible</w:t>
      </w:r>
      <w:r w:rsidR="00CA290F">
        <w:t xml:space="preserve"> function member in the existing Projects</w:t>
      </w:r>
      <w:r w:rsidR="004D2F43">
        <w:t>.</w:t>
      </w:r>
      <w:r w:rsidR="004B00E9">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4B00E9">
        <w:t xml:space="preserve">section </w:t>
      </w:r>
      <w:r w:rsidR="004B00E9">
        <w:fldChar w:fldCharType="begin"/>
      </w:r>
      <w:r w:rsidR="004B00E9">
        <w:instrText xml:space="preserve"> REF _Ref434050177 \r \h </w:instrText>
      </w:r>
      <w:r w:rsidR="004B00E9">
        <w:fldChar w:fldCharType="separate"/>
      </w:r>
      <w:r w:rsidR="0009167E">
        <w:t>4.8.2.1</w:t>
      </w:r>
      <w:r w:rsidR="004B00E9">
        <w:fldChar w:fldCharType="end"/>
      </w:r>
      <w:r w:rsidR="004B00E9">
        <w:t>.)</w:t>
      </w:r>
    </w:p>
    <w:p w:rsidR="004D2F43"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4D2F43">
        <w:t xml:space="preserve">Add the name of the </w:t>
      </w:r>
      <w:r w:rsidR="00CA290F">
        <w:t xml:space="preserve">TDS </w:t>
      </w:r>
      <w:r w:rsidR="004D2F43">
        <w:t xml:space="preserve">test method to the list in </w:t>
      </w:r>
      <w:r w:rsidR="00FB2E15" w:rsidRPr="00FB2E15">
        <w:rPr>
          <w:rFonts w:ascii="Courier New" w:hAnsi="Courier New" w:cs="Courier New"/>
          <w:b/>
        </w:rPr>
        <w:t>TestMethodsToBeRun</w:t>
      </w:r>
      <w:r w:rsidR="004D2F43">
        <w:t xml:space="preserve"> .</w:t>
      </w:r>
      <w:r w:rsidR="004B00E9">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4B00E9">
        <w:t xml:space="preserve">section </w:t>
      </w:r>
      <w:r w:rsidR="004B00E9">
        <w:fldChar w:fldCharType="begin"/>
      </w:r>
      <w:r w:rsidR="004B00E9">
        <w:instrText xml:space="preserve"> REF _Ref434654575 \r \h </w:instrText>
      </w:r>
      <w:r w:rsidR="004B00E9">
        <w:fldChar w:fldCharType="separate"/>
      </w:r>
      <w:r w:rsidR="0009167E">
        <w:t>4.8.2.5</w:t>
      </w:r>
      <w:r w:rsidR="004B00E9">
        <w:fldChar w:fldCharType="end"/>
      </w:r>
      <w:r w:rsidR="004B00E9">
        <w:t>.)</w:t>
      </w:r>
    </w:p>
    <w:p w:rsidR="00C85551"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4D2F43">
        <w:t xml:space="preserve">Edit the </w:t>
      </w:r>
      <w:r w:rsidR="00CA290F">
        <w:t xml:space="preserve">TDS </w:t>
      </w:r>
      <w:r w:rsidR="004D2F43">
        <w:t>test method</w:t>
      </w:r>
      <w:r w:rsidR="00C85551">
        <w:t>, in Task</w:t>
      </w:r>
      <w:r w:rsidR="00C85551">
        <w:rPr>
          <w:rStyle w:val="FootnoteReference"/>
        </w:rPr>
        <w:footnoteReference w:id="32"/>
      </w:r>
      <w:r w:rsidR="00C85551">
        <w:t xml:space="preserve"> “</w:t>
      </w:r>
      <w:r w:rsidR="00C85551" w:rsidRPr="00C85551">
        <w:t>TODO: xxxTest() -- Define inputs and expected outputs</w:t>
      </w:r>
      <w:r w:rsidR="00C85551">
        <w:t xml:space="preserve">”, </w:t>
      </w:r>
      <w:r w:rsidR="004D2F43">
        <w:t xml:space="preserve"> to </w:t>
      </w:r>
      <w:r w:rsidR="00CA290F">
        <w:t>specify input values for its function member</w:t>
      </w:r>
      <w:r w:rsidR="00C85551">
        <w:t>.</w:t>
      </w:r>
      <w:r w:rsidR="006622B0">
        <w:t xml:space="preserve"> </w:t>
      </w:r>
    </w:p>
    <w:p w:rsidR="00F43717" w:rsidRDefault="00F43717" w:rsidP="00EE7CD8">
      <w:r>
        <w:t>The name of the new TDS method will appear in its Task comments, to make them easy to find.</w:t>
      </w:r>
    </w:p>
    <w:p w:rsidR="00C85551" w:rsidRDefault="0042065C" w:rsidP="00EE7CD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85551">
        <w:t>Edit the TDS test method, in Task “</w:t>
      </w:r>
      <w:r w:rsidR="00C85551" w:rsidRPr="00205E14">
        <w:rPr>
          <w:rFonts w:ascii="Courier New" w:hAnsi="Courier New" w:cs="Courier New"/>
          <w:b/>
        </w:rPr>
        <w:t>TODO: xxxTest() -- Use a suitable default value</w:t>
      </w:r>
      <w:r w:rsidR="00C85551" w:rsidRPr="00205E14">
        <w:t>”</w:t>
      </w:r>
      <w:r w:rsidR="00C85551">
        <w:t xml:space="preserve"> to declare and initialize a variable to receive results (eventually — we’re not ready to use it yet).</w:t>
      </w:r>
    </w:p>
    <w:p w:rsidR="004D2F43" w:rsidRDefault="0042065C" w:rsidP="00EE7CD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85551">
        <w:t>Edit the TDS test method, in Task “</w:t>
      </w:r>
      <w:r w:rsidR="00C85551" w:rsidRPr="00205E14">
        <w:rPr>
          <w:rFonts w:ascii="Courier New" w:hAnsi="Courier New" w:cs="Courier New"/>
          <w:b/>
        </w:rPr>
        <w:t>TODO: xxxTest() -- Provide a suitable calling expression</w:t>
      </w:r>
      <w:r w:rsidR="00C85551" w:rsidRPr="00C85551">
        <w:t>”</w:t>
      </w:r>
      <w:r w:rsidR="00CA290F">
        <w:t xml:space="preserve"> to </w:t>
      </w:r>
      <w:r w:rsidR="00FA4933">
        <w:t>invoke</w:t>
      </w:r>
      <w:r w:rsidR="00CA290F">
        <w:t xml:space="preserve"> the function member</w:t>
      </w:r>
      <w:r w:rsidR="004D2F43">
        <w:t>.</w:t>
      </w:r>
      <w:r w:rsidR="003F4D98">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F4D98">
        <w:t>section</w:t>
      </w:r>
      <w:r w:rsidR="00CB6B6B">
        <w:t xml:space="preserve"> </w:t>
      </w:r>
      <w:r w:rsidR="00CB6B6B">
        <w:fldChar w:fldCharType="begin"/>
      </w:r>
      <w:r w:rsidR="00CB6B6B">
        <w:instrText xml:space="preserve"> REF _Ref436492363 \r \h </w:instrText>
      </w:r>
      <w:r w:rsidR="00CB6B6B">
        <w:fldChar w:fldCharType="separate"/>
      </w:r>
      <w:r w:rsidR="0009167E">
        <w:t>4.8.2.3</w:t>
      </w:r>
      <w:r w:rsidR="00CB6B6B">
        <w:fldChar w:fldCharType="end"/>
      </w:r>
      <w:r w:rsidR="00FD53E6">
        <w:t>.</w:t>
      </w:r>
      <w:r w:rsidR="003F4D98">
        <w:t>)</w:t>
      </w:r>
    </w:p>
    <w:p w:rsidR="00CA290F" w:rsidRDefault="00CA290F" w:rsidP="00EE7CD8">
      <w:pPr>
        <w:pStyle w:val="Heading2"/>
      </w:pPr>
      <w:bookmarkStart w:id="102" w:name="_Toc489881559"/>
      <w:r>
        <w:t>Run TDS for tracing</w:t>
      </w:r>
      <w:r w:rsidR="00A3065E">
        <w:t xml:space="preserve"> and debugging</w:t>
      </w:r>
      <w:bookmarkEnd w:id="102"/>
    </w:p>
    <w:p w:rsidR="00CA290F"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CA290F">
        <w:t xml:space="preserve">Set a breakpoint in the </w:t>
      </w:r>
      <w:r w:rsidR="002669A3">
        <w:t xml:space="preserve">working code’s </w:t>
      </w:r>
      <w:r w:rsidR="00CA290F">
        <w:t>function member</w:t>
      </w:r>
      <w:r w:rsidR="002669A3">
        <w:t xml:space="preserve"> that is</w:t>
      </w:r>
      <w:r w:rsidR="00CA290F">
        <w:t xml:space="preserve"> to be debugged.</w:t>
      </w:r>
    </w:p>
    <w:p w:rsidR="00CA290F"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CA290F">
        <w:t>Run TDS, break</w:t>
      </w:r>
      <w:r w:rsidR="0073150E">
        <w:t>ing</w:t>
      </w:r>
      <w:r w:rsidR="00CA290F">
        <w:t xml:space="preserve"> at the breakpoint.</w:t>
      </w:r>
      <w:r w:rsidR="00124D3C">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124D3C">
        <w:t>section</w:t>
      </w:r>
      <w:r w:rsidR="00B6101B">
        <w:t xml:space="preserve"> </w:t>
      </w:r>
      <w:r w:rsidR="00B6101B">
        <w:fldChar w:fldCharType="begin"/>
      </w:r>
      <w:r w:rsidR="00B6101B">
        <w:instrText xml:space="preserve"> REF _Ref440139658 \r \h </w:instrText>
      </w:r>
      <w:r w:rsidR="00B6101B">
        <w:fldChar w:fldCharType="separate"/>
      </w:r>
      <w:r w:rsidR="0009167E">
        <w:t>4.8.2.5</w:t>
      </w:r>
      <w:r w:rsidR="00B6101B">
        <w:fldChar w:fldCharType="end"/>
      </w:r>
      <w:r w:rsidR="00124D3C">
        <w:t>.)</w:t>
      </w:r>
    </w:p>
    <w:p w:rsidR="00304E72" w:rsidRDefault="0094349E" w:rsidP="00EE7CD8">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C1E9B">
        <w:t>Trace execution of the function member using the inputs supplied by the TDS test method.</w:t>
      </w:r>
      <w:r w:rsidR="00A3065E">
        <w:t xml:space="preserve">  Use the VS debugging tools to assist in examining and exercising the function member’s code.</w:t>
      </w:r>
      <w:r w:rsidR="00E255E3">
        <w:t xml:space="preserve">  (See </w:t>
      </w:r>
      <w:r w:rsidR="00E255E3">
        <w:fldChar w:fldCharType="begin"/>
      </w:r>
      <w:r w:rsidR="00E255E3">
        <w:instrText xml:space="preserve"> REF  _Ref431976052 \h </w:instrText>
      </w:r>
      <w:r w:rsidR="00E255E3">
        <w:fldChar w:fldCharType="separate"/>
      </w:r>
      <w:r w:rsidR="0009167E" w:rsidRPr="00907865">
        <w:t>Tutorial</w:t>
      </w:r>
      <w:r w:rsidR="00E255E3">
        <w:fldChar w:fldCharType="end"/>
      </w:r>
      <w:r w:rsidR="00E255E3">
        <w:t xml:space="preserve"> section </w:t>
      </w:r>
      <w:r w:rsidR="00E255E3">
        <w:fldChar w:fldCharType="begin"/>
      </w:r>
      <w:r w:rsidR="00E255E3">
        <w:instrText xml:space="preserve"> REF _Ref453012089 \r \h </w:instrText>
      </w:r>
      <w:r w:rsidR="00E255E3">
        <w:fldChar w:fldCharType="separate"/>
      </w:r>
      <w:r w:rsidR="0009167E">
        <w:t>4.8.2.7</w:t>
      </w:r>
      <w:r w:rsidR="00E255E3">
        <w:fldChar w:fldCharType="end"/>
      </w:r>
      <w:r w:rsidR="00E255E3">
        <w:t>.)</w:t>
      </w:r>
    </w:p>
    <w:p w:rsidR="008F3E57" w:rsidRDefault="0042065C" w:rsidP="00EE7CD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F3E57">
        <w:t xml:space="preserve">As needed, stop </w:t>
      </w:r>
      <w:r w:rsidR="00365133">
        <w:t>debugging (&lt;shift&gt;&lt;F5&gt;) and make corrections.</w:t>
      </w:r>
      <w:r w:rsidR="00240218">
        <w:t xml:space="preserve">  (See </w:t>
      </w:r>
      <w:r w:rsidR="00240218">
        <w:fldChar w:fldCharType="begin"/>
      </w:r>
      <w:r w:rsidR="00240218">
        <w:instrText xml:space="preserve"> REF  _Ref431976052 \h </w:instrText>
      </w:r>
      <w:r w:rsidR="00240218">
        <w:fldChar w:fldCharType="separate"/>
      </w:r>
      <w:r w:rsidR="0009167E" w:rsidRPr="00907865">
        <w:t>Tutorial</w:t>
      </w:r>
      <w:r w:rsidR="00240218">
        <w:fldChar w:fldCharType="end"/>
      </w:r>
      <w:r w:rsidR="00240218">
        <w:t xml:space="preserve"> section </w:t>
      </w:r>
      <w:r w:rsidR="00240218">
        <w:fldChar w:fldCharType="begin"/>
      </w:r>
      <w:r w:rsidR="00240218">
        <w:instrText xml:space="preserve"> REF _Ref453012089 \r \h </w:instrText>
      </w:r>
      <w:r w:rsidR="00240218">
        <w:fldChar w:fldCharType="separate"/>
      </w:r>
      <w:r w:rsidR="0009167E">
        <w:t>4.8.2.7</w:t>
      </w:r>
      <w:r w:rsidR="00240218">
        <w:fldChar w:fldCharType="end"/>
      </w:r>
      <w:r w:rsidR="00240218">
        <w:t>.)</w:t>
      </w:r>
    </w:p>
    <w:p w:rsidR="00BC1E9B" w:rsidRDefault="00304E72"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Add test cases as needed</w:t>
      </w:r>
      <w:r w:rsidR="00B52D50">
        <w:t>, for example to trace various parts of the function member</w:t>
      </w:r>
      <w:r>
        <w:t>.  Filter test methods and test cases</w:t>
      </w:r>
      <w:r w:rsidR="00240218">
        <w:t xml:space="preserve"> as needed</w:t>
      </w:r>
      <w:r>
        <w:t xml:space="preserve"> to reduce clutter while debugging.</w:t>
      </w:r>
      <w:r w:rsidR="003F4D98">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F4D98">
        <w:t xml:space="preserve">section </w:t>
      </w:r>
      <w:r w:rsidR="00FD53E6">
        <w:fldChar w:fldCharType="begin"/>
      </w:r>
      <w:r w:rsidR="00FD53E6">
        <w:instrText xml:space="preserve"> REF _Ref434124868 \r \h </w:instrText>
      </w:r>
      <w:r w:rsidR="00FD53E6">
        <w:fldChar w:fldCharType="separate"/>
      </w:r>
      <w:r w:rsidR="0009167E">
        <w:t>4.8.7</w:t>
      </w:r>
      <w:r w:rsidR="00FD53E6">
        <w:fldChar w:fldCharType="end"/>
      </w:r>
      <w:r w:rsidR="00FD53E6">
        <w:t>.</w:t>
      </w:r>
      <w:r w:rsidR="003F4D98">
        <w:t>)</w:t>
      </w:r>
    </w:p>
    <w:p w:rsidR="00B52D50" w:rsidRDefault="00B52D50" w:rsidP="00EE7CD8">
      <w:r>
        <w:t xml:space="preserve">During tracing or debugging, we do not expect the function member to return control to the TDS method; the purpose here is merely to follow the operation of the working code to verify that it is performing as expected. </w:t>
      </w:r>
    </w:p>
    <w:p w:rsidR="00132E07" w:rsidRDefault="00132E07" w:rsidP="00132E07">
      <w:r>
        <w:t xml:space="preserve">If you are using TDS only as an aid in debugging, and have no need to run any tests, skip to step </w:t>
      </w:r>
      <w:r>
        <w:fldChar w:fldCharType="begin"/>
      </w:r>
      <w:r>
        <w:instrText xml:space="preserve"> REF _Ref472622428 \r \h </w:instrText>
      </w:r>
      <w:r>
        <w:fldChar w:fldCharType="separate"/>
      </w:r>
      <w:r w:rsidR="0009167E">
        <w:t>3.8</w:t>
      </w:r>
      <w:r>
        <w:fldChar w:fldCharType="end"/>
      </w:r>
      <w:r>
        <w:t>.</w:t>
      </w:r>
    </w:p>
    <w:p w:rsidR="00CA290F" w:rsidRDefault="00BC1E9B" w:rsidP="00EE7CD8">
      <w:pPr>
        <w:pStyle w:val="Heading2"/>
      </w:pPr>
      <w:bookmarkStart w:id="103" w:name="_Toc489881560"/>
      <w:r>
        <w:t>Run TDS</w:t>
      </w:r>
      <w:r w:rsidR="00CA290F">
        <w:t xml:space="preserve"> </w:t>
      </w:r>
      <w:r>
        <w:t xml:space="preserve">for </w:t>
      </w:r>
      <w:r w:rsidR="00CA290F">
        <w:t>test</w:t>
      </w:r>
      <w:r>
        <w:t>ing</w:t>
      </w:r>
      <w:r w:rsidR="001D5432">
        <w:t xml:space="preserve"> (optional)</w:t>
      </w:r>
      <w:bookmarkEnd w:id="103"/>
    </w:p>
    <w:p w:rsidR="00CA290F"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C1E9B">
        <w:t>Edit the TDS test method to have it compare expected results with actual ones.</w:t>
      </w:r>
      <w:r w:rsidR="00240218">
        <w:t xml:space="preserve">  (See </w:t>
      </w:r>
      <w:r w:rsidR="00240218">
        <w:fldChar w:fldCharType="begin"/>
      </w:r>
      <w:r w:rsidR="00240218">
        <w:instrText xml:space="preserve"> REF  _Ref431976052 \h </w:instrText>
      </w:r>
      <w:r w:rsidR="00240218">
        <w:fldChar w:fldCharType="separate"/>
      </w:r>
      <w:r w:rsidR="0009167E" w:rsidRPr="00907865">
        <w:t>Tutorial</w:t>
      </w:r>
      <w:r w:rsidR="00240218">
        <w:fldChar w:fldCharType="end"/>
      </w:r>
      <w:r w:rsidR="00240218">
        <w:t xml:space="preserve"> section</w:t>
      </w:r>
      <w:r w:rsidR="00D53494">
        <w:t xml:space="preserve">s </w:t>
      </w:r>
      <w:r w:rsidR="00D53494">
        <w:fldChar w:fldCharType="begin"/>
      </w:r>
      <w:r w:rsidR="00D53494">
        <w:instrText xml:space="preserve"> REF _Ref439012885 \r \h </w:instrText>
      </w:r>
      <w:r w:rsidR="00D53494">
        <w:fldChar w:fldCharType="separate"/>
      </w:r>
      <w:r w:rsidR="0009167E">
        <w:t>4.8.3.1</w:t>
      </w:r>
      <w:r w:rsidR="00D53494">
        <w:fldChar w:fldCharType="end"/>
      </w:r>
      <w:r w:rsidR="00D53494">
        <w:t xml:space="preserve"> and </w:t>
      </w:r>
      <w:r w:rsidR="00D53494">
        <w:fldChar w:fldCharType="begin"/>
      </w:r>
      <w:r w:rsidR="00D53494">
        <w:instrText xml:space="preserve"> REF _Ref439966446 \r \h </w:instrText>
      </w:r>
      <w:r w:rsidR="00D53494">
        <w:fldChar w:fldCharType="separate"/>
      </w:r>
      <w:r w:rsidR="0009167E">
        <w:t>4.8.3.3</w:t>
      </w:r>
      <w:r w:rsidR="00D53494">
        <w:fldChar w:fldCharType="end"/>
      </w:r>
      <w:r w:rsidR="00240218">
        <w:t>.)</w:t>
      </w:r>
    </w:p>
    <w:p w:rsidR="00BC1E9B"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C1E9B">
        <w:t>Clear breakpoints and run TDS</w:t>
      </w:r>
      <w:r w:rsidR="00240218">
        <w:t xml:space="preserve"> (use &lt;F5&gt;)</w:t>
      </w:r>
      <w:r w:rsidR="00BC1E9B">
        <w:t>.</w:t>
      </w:r>
    </w:p>
    <w:p w:rsidR="00AD73BE" w:rsidRDefault="00AD73BE" w:rsidP="00AD73BE">
      <w:r>
        <w:t>Here we expect the working code to return results that we can compare with the expected values that we specify for each test case.</w:t>
      </w:r>
    </w:p>
    <w:p w:rsidR="00AD73BE" w:rsidRDefault="0042065C" w:rsidP="00EE7CD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D73BE">
        <w:t xml:space="preserve">As “unhandled exception” messages appear for Assert exceptions, disable them.  (See </w:t>
      </w:r>
      <w:r w:rsidR="00AD73BE">
        <w:fldChar w:fldCharType="begin"/>
      </w:r>
      <w:r w:rsidR="00AD73BE">
        <w:instrText xml:space="preserve"> REF  _Ref431976052 \h </w:instrText>
      </w:r>
      <w:r w:rsidR="00AD73BE">
        <w:fldChar w:fldCharType="separate"/>
      </w:r>
      <w:r w:rsidR="0009167E" w:rsidRPr="00907865">
        <w:t>Tutorial</w:t>
      </w:r>
      <w:r w:rsidR="00AD73BE">
        <w:fldChar w:fldCharType="end"/>
      </w:r>
      <w:r w:rsidR="00AD73BE">
        <w:t xml:space="preserve"> section </w:t>
      </w:r>
      <w:r w:rsidR="00AD73BE">
        <w:fldChar w:fldCharType="begin"/>
      </w:r>
      <w:r w:rsidR="00AD73BE">
        <w:instrText xml:space="preserve"> REF _Ref437845419 \r \h </w:instrText>
      </w:r>
      <w:r w:rsidR="00AD73BE">
        <w:fldChar w:fldCharType="separate"/>
      </w:r>
      <w:r w:rsidR="0009167E">
        <w:t>4.4.2</w:t>
      </w:r>
      <w:r w:rsidR="00AD73BE">
        <w:fldChar w:fldCharType="end"/>
      </w:r>
      <w:r w:rsidR="00AD73BE">
        <w:t>.)</w:t>
      </w:r>
      <w:r w:rsidR="00132E07">
        <w:t xml:space="preserve"> </w:t>
      </w:r>
    </w:p>
    <w:p w:rsidR="00BC1E9B" w:rsidRDefault="0094349E" w:rsidP="00EE7CD8">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C1E9B">
        <w:t xml:space="preserve">Examine the TDS test report </w:t>
      </w:r>
      <w:r w:rsidR="00B72B7E">
        <w:t xml:space="preserve">or save it </w:t>
      </w:r>
      <w:r w:rsidR="00BC1E9B">
        <w:t>as a record of test results</w:t>
      </w:r>
      <w:r w:rsidR="00AD73BE">
        <w:t>; correct er</w:t>
      </w:r>
      <w:r w:rsidR="008F3E57">
        <w:t>rors listed in the report</w:t>
      </w:r>
      <w:r w:rsidR="00BC1E9B">
        <w:t>.</w:t>
      </w:r>
    </w:p>
    <w:p w:rsidR="00304E72" w:rsidRDefault="00304E72"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Continue debugging if unexpected results appear.</w:t>
      </w:r>
      <w:r w:rsidR="003F4D98">
        <w:t xml:space="preserve">  (Se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3F4D98">
        <w:t>section</w:t>
      </w:r>
      <w:r w:rsidR="008C01DD">
        <w:t xml:space="preserve"> </w:t>
      </w:r>
      <w:r w:rsidR="008C01DD">
        <w:fldChar w:fldCharType="begin"/>
      </w:r>
      <w:r w:rsidR="008C01DD">
        <w:instrText xml:space="preserve"> REF _Ref473711099 \r \h </w:instrText>
      </w:r>
      <w:r w:rsidR="008C01DD">
        <w:fldChar w:fldCharType="separate"/>
      </w:r>
      <w:r w:rsidR="0009167E">
        <w:t>4.8.2</w:t>
      </w:r>
      <w:r w:rsidR="008C01DD">
        <w:fldChar w:fldCharType="end"/>
      </w:r>
      <w:r w:rsidR="00FD53E6">
        <w:t>.</w:t>
      </w:r>
      <w:r w:rsidR="003F4D98">
        <w:t>)</w:t>
      </w:r>
    </w:p>
    <w:p w:rsidR="00BC1E9B" w:rsidRDefault="00BC1E9B" w:rsidP="00EE7CD8">
      <w:pPr>
        <w:pStyle w:val="Heading2"/>
      </w:pPr>
      <w:bookmarkStart w:id="104" w:name="_Ref472622428"/>
      <w:bookmarkStart w:id="105" w:name="_Toc489881561"/>
      <w:r>
        <w:t>Hide TDS</w:t>
      </w:r>
      <w:r w:rsidR="00F10B48">
        <w:t xml:space="preserve"> when done</w:t>
      </w:r>
      <w:bookmarkEnd w:id="104"/>
      <w:bookmarkEnd w:id="105"/>
    </w:p>
    <w:p w:rsidR="00BC300E" w:rsidRDefault="0094349E"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C300E">
        <w:t>When TDS is no longer needed, f</w:t>
      </w:r>
      <w:r w:rsidR="00124D3C">
        <w:t xml:space="preserve">ollow the steps in section </w:t>
      </w:r>
      <w:r w:rsidR="00124D3C">
        <w:fldChar w:fldCharType="begin"/>
      </w:r>
      <w:r w:rsidR="00124D3C">
        <w:instrText xml:space="preserve"> REF _Ref435429509 \r \h </w:instrText>
      </w:r>
      <w:r w:rsidR="00124D3C">
        <w:fldChar w:fldCharType="separate"/>
      </w:r>
      <w:r w:rsidR="0009167E">
        <w:t>4.12</w:t>
      </w:r>
      <w:r w:rsidR="00124D3C">
        <w:fldChar w:fldCharType="end"/>
      </w:r>
      <w:r w:rsidR="00124D3C">
        <w:t xml:space="preserve"> to</w:t>
      </w:r>
      <w:r w:rsidR="00BC300E">
        <w:t xml:space="preserve"> make TDS</w:t>
      </w:r>
      <w:r w:rsidR="00124D3C">
        <w:t xml:space="preserve"> less visible</w:t>
      </w:r>
      <w:r w:rsidR="00BC300E">
        <w:t>.</w:t>
      </w:r>
    </w:p>
    <w:p w:rsidR="00D32DFE" w:rsidRPr="00907865" w:rsidRDefault="00D32DFE" w:rsidP="006C049C">
      <w:pPr>
        <w:pStyle w:val="Heading1"/>
      </w:pPr>
      <w:bookmarkStart w:id="106" w:name="_Tutorial"/>
      <w:bookmarkStart w:id="107" w:name="_Ref431976052"/>
      <w:bookmarkStart w:id="108" w:name="_Toc489881562"/>
      <w:bookmarkStart w:id="109" w:name="_Ref317056758"/>
      <w:bookmarkStart w:id="110" w:name="_Ref320851206"/>
      <w:bookmarkStart w:id="111" w:name="_Ref315210106"/>
      <w:bookmarkEnd w:id="61"/>
      <w:bookmarkEnd w:id="106"/>
      <w:r w:rsidRPr="00907865">
        <w:lastRenderedPageBreak/>
        <w:t>Tutorial</w:t>
      </w:r>
      <w:bookmarkEnd w:id="107"/>
      <w:bookmarkEnd w:id="108"/>
    </w:p>
    <w:p w:rsidR="00D32DFE" w:rsidRDefault="009341E9" w:rsidP="006C049C">
      <w:pPr>
        <w:pStyle w:val="Heading2"/>
      </w:pPr>
      <w:bookmarkStart w:id="112" w:name="_Ref463229210"/>
      <w:bookmarkStart w:id="113" w:name="_Toc489881563"/>
      <w:r>
        <w:t>Learning o</w:t>
      </w:r>
      <w:r w:rsidR="00D32DFE">
        <w:t>bjectives</w:t>
      </w:r>
      <w:bookmarkEnd w:id="112"/>
      <w:r w:rsidR="0092705A">
        <w:rPr>
          <w:rStyle w:val="FootnoteReference"/>
        </w:rPr>
        <w:footnoteReference w:id="33"/>
      </w:r>
      <w:bookmarkEnd w:id="113"/>
    </w:p>
    <w:p w:rsidR="004008C8" w:rsidRDefault="004008C8" w:rsidP="00450096">
      <w:pPr>
        <w:ind w:left="360"/>
      </w:pPr>
      <w:r>
        <w:t xml:space="preserve">This </w:t>
      </w:r>
      <w:r w:rsidR="008B6D23">
        <w:t>T</w:t>
      </w:r>
      <w:r>
        <w:t>utorial is intended to introduce you to all of the intended</w:t>
      </w:r>
      <w:r w:rsidR="001D5432">
        <w:rPr>
          <w:rStyle w:val="FootnoteReference"/>
        </w:rPr>
        <w:footnoteReference w:id="34"/>
      </w:r>
      <w:r>
        <w:t xml:space="preserve"> features of TDS, but without going into extensive detail on some of those.  </w:t>
      </w:r>
      <w:r w:rsidR="00E14C56">
        <w:t xml:space="preserve">It describes most of what needs to be done to use TDS for tracing and unit testing and how to do so, but it touches only incidentally on some of the reasons for doing some of these steps.  Why those steps are included is discussed more fully in section </w:t>
      </w:r>
      <w:r w:rsidR="00E14C56">
        <w:fldChar w:fldCharType="begin"/>
      </w:r>
      <w:r w:rsidR="00E14C56">
        <w:instrText xml:space="preserve"> REF _Ref436719108 \r \h </w:instrText>
      </w:r>
      <w:r w:rsidR="00E14C56">
        <w:fldChar w:fldCharType="separate"/>
      </w:r>
      <w:r w:rsidR="0009167E">
        <w:t>5</w:t>
      </w:r>
      <w:r w:rsidR="00E14C56">
        <w:fldChar w:fldCharType="end"/>
      </w:r>
      <w:r w:rsidR="00E14C56">
        <w:t>, which presents additional examples of developing working code with the help of TDS.</w:t>
      </w:r>
      <w:r w:rsidR="00450096">
        <w:t xml:space="preserve">  The examples there </w:t>
      </w:r>
      <w:r>
        <w:t xml:space="preserve">provide </w:t>
      </w:r>
      <w:r w:rsidR="004C2ADA">
        <w:t xml:space="preserve">some </w:t>
      </w:r>
      <w:r>
        <w:t>additional details</w:t>
      </w:r>
      <w:r w:rsidR="006E3DCC">
        <w:t>,</w:t>
      </w:r>
      <w:r>
        <w:t xml:space="preserve"> but</w:t>
      </w:r>
      <w:r w:rsidR="006E3DCC">
        <w:t xml:space="preserve"> they</w:t>
      </w:r>
      <w:r>
        <w:t xml:space="preserve"> are not essential to enjoying the main benefits of </w:t>
      </w:r>
      <w:r w:rsidR="00BF3B5A">
        <w:t>TDS</w:t>
      </w:r>
      <w:r>
        <w:t>.</w:t>
      </w:r>
    </w:p>
    <w:p w:rsidR="00BD49E2" w:rsidRDefault="00682BD1" w:rsidP="004008C8">
      <w:pPr>
        <w:ind w:left="360"/>
      </w:pPr>
      <w:r>
        <w:t>Summaries of these</w:t>
      </w:r>
      <w:r w:rsidR="008B6D23">
        <w:t xml:space="preserve"> steps may be found in sections</w:t>
      </w:r>
      <w:r w:rsidR="00BD49E2">
        <w:t xml:space="preserve"> </w:t>
      </w:r>
      <w:r w:rsidR="00BD49E2">
        <w:fldChar w:fldCharType="begin"/>
      </w:r>
      <w:r w:rsidR="00BD49E2">
        <w:instrText xml:space="preserve"> REF _Ref472486169 \r \h </w:instrText>
      </w:r>
      <w:r w:rsidR="00BD49E2">
        <w:fldChar w:fldCharType="separate"/>
      </w:r>
      <w:r w:rsidR="0009167E">
        <w:t>1.1</w:t>
      </w:r>
      <w:r w:rsidR="00BD49E2">
        <w:fldChar w:fldCharType="end"/>
      </w:r>
      <w:r w:rsidR="008B6D23">
        <w:t xml:space="preserve"> and</w:t>
      </w:r>
      <w:r w:rsidR="00BD49E2">
        <w:t xml:space="preserve"> </w:t>
      </w:r>
      <w:r w:rsidR="00BD49E2">
        <w:fldChar w:fldCharType="begin"/>
      </w:r>
      <w:r w:rsidR="00BD49E2">
        <w:instrText xml:space="preserve"> REF _Ref483239147 \r \h </w:instrText>
      </w:r>
      <w:r w:rsidR="00BD49E2">
        <w:fldChar w:fldCharType="separate"/>
      </w:r>
      <w:r w:rsidR="0009167E">
        <w:t>3</w:t>
      </w:r>
      <w:r w:rsidR="00BD49E2">
        <w:fldChar w:fldCharType="end"/>
      </w:r>
      <w:r w:rsidR="008B6D23">
        <w:t>, but those</w:t>
      </w:r>
      <w:r w:rsidR="00992C65">
        <w:t xml:space="preserve"> summaries</w:t>
      </w:r>
      <w:r w:rsidR="008B6D23">
        <w:t xml:space="preserve"> assume that you are adding TDS to an existing VS Solution.  </w:t>
      </w:r>
      <w:r w:rsidR="00BD49E2">
        <w:t xml:space="preserve">Setting up a VS Solution containing nothing but a TDS Project (for use in creating a new Solution with TDS pre-installed) is shown in section </w:t>
      </w:r>
      <w:r w:rsidR="00BD49E2">
        <w:fldChar w:fldCharType="begin"/>
      </w:r>
      <w:r w:rsidR="00BD49E2">
        <w:instrText xml:space="preserve"> REF _Ref475808626 \r \h </w:instrText>
      </w:r>
      <w:r w:rsidR="00BD49E2">
        <w:fldChar w:fldCharType="separate"/>
      </w:r>
      <w:r w:rsidR="0009167E">
        <w:t>4.14.7</w:t>
      </w:r>
      <w:r w:rsidR="00BD49E2">
        <w:fldChar w:fldCharType="end"/>
      </w:r>
      <w:r w:rsidR="00BD49E2">
        <w:t>.</w:t>
      </w:r>
    </w:p>
    <w:p w:rsidR="00992C65" w:rsidRDefault="00682BD1" w:rsidP="004008C8">
      <w:pPr>
        <w:ind w:left="360"/>
      </w:pPr>
      <w:r>
        <w:t>In this Tutorial</w:t>
      </w:r>
      <w:r w:rsidR="008B6D23">
        <w:t xml:space="preserve">, we construct a new VS Solution </w:t>
      </w:r>
      <w:r w:rsidR="00992C65">
        <w:t xml:space="preserve">containing an example Project </w:t>
      </w:r>
      <w:r w:rsidR="008B6D23">
        <w:t xml:space="preserve">and add a TDS Project to it, </w:t>
      </w:r>
      <w:r w:rsidR="00992C65">
        <w:t xml:space="preserve">making changes to the code in both </w:t>
      </w:r>
      <w:r w:rsidR="00992C65">
        <w:lastRenderedPageBreak/>
        <w:t xml:space="preserve">Projects </w:t>
      </w:r>
      <w:r w:rsidR="008B6D23">
        <w:t>to</w:t>
      </w:r>
      <w:r w:rsidR="00992C65">
        <w:t xml:space="preserve"> simulate a debugging process and to</w:t>
      </w:r>
      <w:r w:rsidR="008B6D23">
        <w:t xml:space="preserve"> illustrate </w:t>
      </w:r>
      <w:r w:rsidR="00992C65">
        <w:t>how these editing changes affect the test report</w:t>
      </w:r>
      <w:r w:rsidR="00C5047F">
        <w:t xml:space="preserve"> and other output</w:t>
      </w:r>
      <w:r w:rsidR="00992C65">
        <w:t>.</w:t>
      </w:r>
    </w:p>
    <w:p w:rsidR="00D32DFE" w:rsidRDefault="00D32DFE" w:rsidP="004008C8">
      <w:pPr>
        <w:ind w:left="360"/>
      </w:pPr>
      <w:r>
        <w:t>When you</w:t>
      </w:r>
      <w:r w:rsidR="00CC0ECD">
        <w:t xml:space="preserve"> have</w:t>
      </w:r>
      <w:r>
        <w:t xml:space="preserve"> complete</w:t>
      </w:r>
      <w:r w:rsidR="00CC0ECD">
        <w:t>d</w:t>
      </w:r>
      <w:r>
        <w:t xml:space="preserve"> this tutorial, </w:t>
      </w:r>
      <w:r w:rsidR="00601BE7">
        <w:t xml:space="preserve">I expect that </w:t>
      </w:r>
      <w:r>
        <w:t xml:space="preserve">you </w:t>
      </w:r>
      <w:r w:rsidR="00601BE7">
        <w:t>will</w:t>
      </w:r>
      <w:r w:rsidR="00CC0ECD">
        <w:t xml:space="preserve"> have done the following:</w:t>
      </w:r>
    </w:p>
    <w:p w:rsidR="00D32DFE" w:rsidRDefault="00D32DFE" w:rsidP="00411AE2">
      <w:pPr>
        <w:pStyle w:val="ListParagraph"/>
        <w:numPr>
          <w:ilvl w:val="0"/>
          <w:numId w:val="26"/>
        </w:numPr>
      </w:pPr>
      <w:r>
        <w:t>constructed a Visual Studio Solution that includes function members (</w:t>
      </w:r>
      <w:r w:rsidR="002D34A3">
        <w:t xml:space="preserve">mostly </w:t>
      </w:r>
      <w:r>
        <w:t>methods) of a class, simulating code that you might develop or modify</w:t>
      </w:r>
      <w:r w:rsidR="004F628F">
        <w:t>.  O</w:t>
      </w:r>
      <w:r>
        <w:t>ne of these will read from the keyboard and write to the Console window</w:t>
      </w:r>
      <w:r w:rsidR="00450096">
        <w:t xml:space="preserve">, while others </w:t>
      </w:r>
      <w:r w:rsidR="00C5047F">
        <w:t>return the results of</w:t>
      </w:r>
      <w:r w:rsidR="00450096">
        <w:t xml:space="preserve"> calculations</w:t>
      </w:r>
      <w:r w:rsidR="00744B2A">
        <w:t>.</w:t>
      </w:r>
    </w:p>
    <w:p w:rsidR="00D32DFE" w:rsidRDefault="00D32DFE" w:rsidP="00411AE2">
      <w:pPr>
        <w:pStyle w:val="ListParagraph"/>
        <w:numPr>
          <w:ilvl w:val="0"/>
          <w:numId w:val="26"/>
        </w:numPr>
      </w:pPr>
      <w:r>
        <w:t>added working TDS methods to the VS Solution to call the function members that are being developed</w:t>
      </w:r>
      <w:r w:rsidR="00F2281D">
        <w:t xml:space="preserve"> (</w:t>
      </w:r>
      <w:r w:rsidR="00CC0ECD">
        <w:t xml:space="preserve">contained in the </w:t>
      </w:r>
      <w:r w:rsidR="00F2281D">
        <w:t>“working code”)</w:t>
      </w:r>
    </w:p>
    <w:p w:rsidR="00D32DFE" w:rsidRDefault="00D32DFE" w:rsidP="00411AE2">
      <w:pPr>
        <w:pStyle w:val="ListParagraph"/>
        <w:numPr>
          <w:ilvl w:val="0"/>
          <w:numId w:val="26"/>
        </w:numPr>
      </w:pPr>
      <w:r w:rsidRPr="00BE78CF">
        <w:t>us</w:t>
      </w:r>
      <w:r>
        <w:t>ed</w:t>
      </w:r>
      <w:r w:rsidRPr="00BE78CF">
        <w:t xml:space="preserve"> the TDS code as a driver to</w:t>
      </w:r>
      <w:r>
        <w:t xml:space="preserve"> supply inputs to a method to</w:t>
      </w:r>
      <w:r w:rsidRPr="00BE78CF">
        <w:t xml:space="preserve"> assist in </w:t>
      </w:r>
      <w:r>
        <w:t>tracing</w:t>
      </w:r>
      <w:r w:rsidRPr="00BE78CF">
        <w:t xml:space="preserve"> </w:t>
      </w:r>
      <w:r>
        <w:t>its execution</w:t>
      </w:r>
    </w:p>
    <w:p w:rsidR="00D32DFE" w:rsidRDefault="00D32DFE" w:rsidP="00411AE2">
      <w:pPr>
        <w:pStyle w:val="ListParagraph"/>
        <w:numPr>
          <w:ilvl w:val="0"/>
          <w:numId w:val="26"/>
        </w:numPr>
      </w:pPr>
      <w:r>
        <w:t xml:space="preserve">converted the TDS </w:t>
      </w:r>
      <w:r w:rsidR="00CC0ECD">
        <w:t>methods into unit-</w:t>
      </w:r>
      <w:r>
        <w:t>test</w:t>
      </w:r>
      <w:r w:rsidR="00CC0ECD">
        <w:t xml:space="preserve"> method</w:t>
      </w:r>
      <w:r>
        <w:t>s that generate a test report displaying the results of running the tests</w:t>
      </w:r>
    </w:p>
    <w:p w:rsidR="00D32DFE" w:rsidRDefault="00D32DFE" w:rsidP="00411AE2">
      <w:pPr>
        <w:pStyle w:val="ListParagraph"/>
        <w:numPr>
          <w:ilvl w:val="0"/>
          <w:numId w:val="26"/>
        </w:numPr>
      </w:pPr>
      <w:r>
        <w:t xml:space="preserve">observed the effects on the test reports of various types of program bugs, including missing, unexpected, or incorrect exceptions </w:t>
      </w:r>
    </w:p>
    <w:p w:rsidR="00D32DFE" w:rsidRDefault="00D32DFE" w:rsidP="00411AE2">
      <w:pPr>
        <w:pStyle w:val="ListParagraph"/>
        <w:numPr>
          <w:ilvl w:val="0"/>
          <w:numId w:val="26"/>
        </w:numPr>
      </w:pPr>
      <w:r>
        <w:t xml:space="preserve">specified alternate inputs, as test cases in a </w:t>
      </w:r>
      <w:r w:rsidR="00FB2E15" w:rsidRPr="00FB2E15">
        <w:rPr>
          <w:rStyle w:val="CodeChar"/>
          <w:rFonts w:ascii="Courier New" w:hAnsi="Courier New"/>
          <w:b/>
          <w:sz w:val="20"/>
        </w:rPr>
        <w:t>testValues[]</w:t>
      </w:r>
      <w:r>
        <w:t xml:space="preserve"> array, to a method</w:t>
      </w:r>
      <w:r w:rsidR="00781695">
        <w:t xml:space="preserve"> or other function member,</w:t>
      </w:r>
      <w:r>
        <w:t xml:space="preserve"> for use in tracing its execution</w:t>
      </w:r>
      <w:r w:rsidR="00744B2A">
        <w:t xml:space="preserve"> or verifying results</w:t>
      </w:r>
    </w:p>
    <w:p w:rsidR="00D32DFE" w:rsidRDefault="00D32DFE" w:rsidP="00411AE2">
      <w:pPr>
        <w:pStyle w:val="ListParagraph"/>
        <w:numPr>
          <w:ilvl w:val="0"/>
          <w:numId w:val="26"/>
        </w:numPr>
      </w:pPr>
      <w:r>
        <w:t>added new properties to the test cases, for use as parameters or to specify expected results</w:t>
      </w:r>
    </w:p>
    <w:p w:rsidR="00D32DFE" w:rsidRDefault="00D32DFE" w:rsidP="00411AE2">
      <w:pPr>
        <w:pStyle w:val="ListParagraph"/>
        <w:numPr>
          <w:ilvl w:val="0"/>
          <w:numId w:val="26"/>
        </w:numPr>
      </w:pPr>
      <w:r>
        <w:t>temporarily filtered the</w:t>
      </w:r>
      <w:r w:rsidR="00781695">
        <w:t xml:space="preserve"> set of</w:t>
      </w:r>
      <w:r>
        <w:t xml:space="preserve"> test cases used in running a test</w:t>
      </w:r>
    </w:p>
    <w:p w:rsidR="00D32DFE" w:rsidRDefault="00D32DFE" w:rsidP="00411AE2">
      <w:pPr>
        <w:pStyle w:val="ListParagraph"/>
        <w:numPr>
          <w:ilvl w:val="0"/>
          <w:numId w:val="26"/>
        </w:numPr>
      </w:pPr>
      <w:r>
        <w:lastRenderedPageBreak/>
        <w:t xml:space="preserve">observed the use of both anonymous-object and named-object specifications of test cases </w:t>
      </w:r>
    </w:p>
    <w:p w:rsidR="00D32DFE" w:rsidRDefault="00D32DFE" w:rsidP="00411AE2">
      <w:pPr>
        <w:pStyle w:val="ListParagraph"/>
        <w:numPr>
          <w:ilvl w:val="0"/>
          <w:numId w:val="26"/>
        </w:numPr>
      </w:pPr>
      <w:r>
        <w:t xml:space="preserve">(optionally) run TDS unit tests using NUnit and/or the VS unit-test </w:t>
      </w:r>
      <w:r w:rsidR="002739FD">
        <w:t>platform</w:t>
      </w:r>
    </w:p>
    <w:p w:rsidR="00D32DFE" w:rsidRDefault="00D32DFE" w:rsidP="00411AE2">
      <w:pPr>
        <w:pStyle w:val="ListParagraph"/>
        <w:numPr>
          <w:ilvl w:val="0"/>
          <w:numId w:val="26"/>
        </w:numPr>
      </w:pPr>
      <w:r>
        <w:t xml:space="preserve">run </w:t>
      </w:r>
      <w:r w:rsidR="00744B2A">
        <w:t>some</w:t>
      </w:r>
      <w:r>
        <w:t xml:space="preserve"> developed (and</w:t>
      </w:r>
      <w:r w:rsidR="00F2281D">
        <w:t xml:space="preserve"> supposedly</w:t>
      </w:r>
      <w:r>
        <w:t xml:space="preserve"> debugged) function members independently of NUnit or Visual Studio</w:t>
      </w:r>
    </w:p>
    <w:p w:rsidR="00D32DFE" w:rsidRPr="000B7417" w:rsidRDefault="00630A73" w:rsidP="006727E3">
      <w:pPr>
        <w:pStyle w:val="Heading2"/>
      </w:pPr>
      <w:bookmarkStart w:id="114" w:name="_Ref467777271"/>
      <w:bookmarkStart w:id="115" w:name="_Toc489881564"/>
      <w:r>
        <w:t>Tutorial r</w:t>
      </w:r>
      <w:r w:rsidR="00D32DFE">
        <w:t>oad map</w:t>
      </w:r>
      <w:bookmarkEnd w:id="114"/>
      <w:bookmarkEnd w:id="115"/>
    </w:p>
    <w:p w:rsidR="00D32DFE" w:rsidRDefault="00D32DFE" w:rsidP="0031472E">
      <w:r>
        <w:t>In this tutorial, we shall begin by creating a simple Microsoft Visual Studio (</w:t>
      </w:r>
      <w:r w:rsidR="00DF6F3C">
        <w:t>often</w:t>
      </w:r>
      <w:r>
        <w:t xml:space="preserve"> abbreviated here as “VS”) Solution containing a single VS Project that will serve as an example of code that we might wish to debug or test.  </w:t>
      </w:r>
      <w:r w:rsidRPr="000B7417">
        <w:t>These instructions make us</w:t>
      </w:r>
      <w:r>
        <w:t>e of the files included in the TdsSource</w:t>
      </w:r>
      <w:r w:rsidRPr="000B7417">
        <w:t>.zip file</w:t>
      </w:r>
      <w:r w:rsidR="00DF6F3C">
        <w:t xml:space="preserve"> that accompanies this </w:t>
      </w:r>
      <w:r w:rsidR="0052102D" w:rsidRPr="0052102D">
        <w:rPr>
          <w:rStyle w:val="Emphasis"/>
        </w:rPr>
        <w:t xml:space="preserve">TDS </w:t>
      </w:r>
      <w:r w:rsidR="009F2D4E" w:rsidRPr="0052102D">
        <w:rPr>
          <w:rStyle w:val="Emphasis"/>
        </w:rPr>
        <w:t>User’s Guide</w:t>
      </w:r>
      <w:r w:rsidR="00630A73">
        <w:t>.</w:t>
      </w:r>
      <w:r w:rsidR="00F2281D">
        <w:t xml:space="preserve">  (See section </w:t>
      </w:r>
      <w:r w:rsidR="00F2281D">
        <w:fldChar w:fldCharType="begin"/>
      </w:r>
      <w:r w:rsidR="00F2281D">
        <w:instrText xml:space="preserve"> REF _Ref434621866 \r \h </w:instrText>
      </w:r>
      <w:r w:rsidR="00F2281D">
        <w:fldChar w:fldCharType="separate"/>
      </w:r>
      <w:r w:rsidR="0009167E">
        <w:t>1.7</w:t>
      </w:r>
      <w:r w:rsidR="00F2281D">
        <w:fldChar w:fldCharType="end"/>
      </w:r>
      <w:r w:rsidR="00F2281D">
        <w:t xml:space="preserve"> for a list</w:t>
      </w:r>
      <w:r w:rsidR="009F2D4E">
        <w:t xml:space="preserve"> of the file’s</w:t>
      </w:r>
      <w:r w:rsidR="00781695">
        <w:t xml:space="preserve"> contents</w:t>
      </w:r>
      <w:r w:rsidR="00F2281D">
        <w:t>.)</w:t>
      </w:r>
    </w:p>
    <w:p w:rsidR="00D32DFE" w:rsidRDefault="00D32DFE" w:rsidP="0031472E">
      <w:r>
        <w:t>In real life, I normally add the TDS code to a VS Solution that is already under construction (</w:t>
      </w:r>
      <w:r w:rsidR="00DF6F3C">
        <w:t xml:space="preserve">one that is </w:t>
      </w:r>
      <w:r>
        <w:t xml:space="preserve">perhaps working to some degree, but </w:t>
      </w:r>
      <w:r w:rsidR="00DF6F3C">
        <w:t xml:space="preserve">is </w:t>
      </w:r>
      <w:r>
        <w:t xml:space="preserve">unfinished).  I </w:t>
      </w:r>
      <w:r w:rsidR="00E0572B">
        <w:t>copy</w:t>
      </w:r>
      <w:r>
        <w:t xml:space="preserve"> the TDS source files</w:t>
      </w:r>
      <w:r w:rsidR="00E0572B">
        <w:t xml:space="preserve"> from TdsSource</w:t>
      </w:r>
      <w:r w:rsidR="00E0572B" w:rsidRPr="000B7417">
        <w:t>.zip</w:t>
      </w:r>
      <w:r>
        <w:t xml:space="preserve"> </w:t>
      </w:r>
      <w:r w:rsidR="00E0572B">
        <w:t>to</w:t>
      </w:r>
      <w:r>
        <w:t xml:space="preserve"> a convenient location in the </w:t>
      </w:r>
      <w:r w:rsidR="009341E9">
        <w:t>Windows</w:t>
      </w:r>
      <w:r w:rsidR="00037876" w:rsidRPr="00037876">
        <w:rPr>
          <w:vertAlign w:val="superscript"/>
        </w:rPr>
        <w:t>®</w:t>
      </w:r>
      <w:r>
        <w:t xml:space="preserve"> file system, such as near the folder that contains the existing VS Solution, and then I add to the Solution a new Project</w:t>
      </w:r>
      <w:r w:rsidR="00A65773">
        <w:t>, which I</w:t>
      </w:r>
      <w:r w:rsidR="00F2281D">
        <w:t xml:space="preserve"> </w:t>
      </w:r>
      <w:r w:rsidR="00A65773">
        <w:t>name</w:t>
      </w:r>
      <w:r w:rsidR="00F2281D">
        <w:t xml:space="preserve"> </w:t>
      </w:r>
      <w:r>
        <w:t xml:space="preserve">“TDS”.  The TDS Project facilitates updating and debugging the code in the Solution’s existing Projects.  (The </w:t>
      </w:r>
      <w:r w:rsidR="00DF6F3C">
        <w:t>source-code</w:t>
      </w:r>
      <w:r>
        <w:t xml:space="preserve"> </w:t>
      </w:r>
      <w:r w:rsidRPr="00C406CF">
        <w:t>fil</w:t>
      </w:r>
      <w:r>
        <w:t xml:space="preserve">es Class1.cs and Program.cs in </w:t>
      </w:r>
      <w:r w:rsidRPr="00C406CF">
        <w:t>TdsSource.zip</w:t>
      </w:r>
      <w:r>
        <w:t xml:space="preserve"> are included </w:t>
      </w:r>
      <w:r w:rsidRPr="00713AA2">
        <w:t>for</w:t>
      </w:r>
      <w:r>
        <w:t xml:space="preserve"> use </w:t>
      </w:r>
      <w:r w:rsidRPr="00713AA2">
        <w:t xml:space="preserve">only </w:t>
      </w:r>
      <w:r>
        <w:t>with</w:t>
      </w:r>
      <w:r w:rsidRPr="00713AA2">
        <w:t xml:space="preserve"> this tutorial</w:t>
      </w:r>
      <w:r w:rsidR="00DF6F3C">
        <w:t xml:space="preserve"> as examples</w:t>
      </w:r>
      <w:r w:rsidR="00CA19E8">
        <w:t xml:space="preserve"> of working code</w:t>
      </w:r>
      <w:r>
        <w:t>, not</w:t>
      </w:r>
      <w:r w:rsidR="00DF6F3C">
        <w:t xml:space="preserve"> for use</w:t>
      </w:r>
      <w:r>
        <w:t xml:space="preserve"> with existing Solutions</w:t>
      </w:r>
      <w:r w:rsidRPr="00713AA2">
        <w:t>.</w:t>
      </w:r>
      <w:r>
        <w:t>)</w:t>
      </w:r>
    </w:p>
    <w:p w:rsidR="00361F4B" w:rsidRPr="00C57F27" w:rsidRDefault="00361F4B" w:rsidP="0031472E">
      <w:r>
        <w:t xml:space="preserve">If you woud prefer to use some other name for what this TDS User’s Guide calls Project “TDS”, then I suggest that you choose some other </w:t>
      </w:r>
      <w:r>
        <w:lastRenderedPageBreak/>
        <w:t>(short) name for your testing Project, rename the files</w:t>
      </w:r>
      <w:r w:rsidR="006C4B1F">
        <w:t xml:space="preserve"> within </w:t>
      </w:r>
      <w:r>
        <w:t xml:space="preserve"> </w:t>
      </w:r>
      <w:r w:rsidR="007F35D9">
        <w:t xml:space="preserve">the TdsSource*.zip file </w:t>
      </w:r>
      <w:r>
        <w:t>whose names currently begin with “TDS” to match that</w:t>
      </w:r>
      <w:r w:rsidR="006C4B1F">
        <w:t xml:space="preserve"> new</w:t>
      </w:r>
      <w:r>
        <w:t xml:space="preserve"> name, and </w:t>
      </w:r>
      <w:r w:rsidR="006C4B1F">
        <w:t>edit th</w:t>
      </w:r>
      <w:r w:rsidR="007F35D9">
        <w:t>os</w:t>
      </w:r>
      <w:r w:rsidR="006C4B1F">
        <w:t>e</w:t>
      </w:r>
      <w:r w:rsidR="007F35D9">
        <w:t xml:space="preserve"> files to replace all occurrences of the string “TDS”</w:t>
      </w:r>
      <w:r w:rsidR="008D7F9E">
        <w:t xml:space="preserve"> in them</w:t>
      </w:r>
      <w:r w:rsidR="007F35D9">
        <w:t xml:space="preserve"> with the new name that you have chosen.</w:t>
      </w:r>
    </w:p>
    <w:p w:rsidR="00D32DFE" w:rsidRDefault="00D32DFE" w:rsidP="0031472E">
      <w:r>
        <w:t xml:space="preserve">The TDS Project </w:t>
      </w:r>
      <w:r w:rsidR="00E844AA">
        <w:t xml:space="preserve">that we shall add to this example VS Solution </w:t>
      </w:r>
      <w:r>
        <w:t xml:space="preserve">will define the </w:t>
      </w:r>
      <w:r w:rsidR="00FB2E15" w:rsidRPr="00FB2E15">
        <w:rPr>
          <w:rFonts w:ascii="Courier New" w:hAnsi="Courier New" w:cs="Courier New"/>
          <w:b/>
        </w:rPr>
        <w:t>TDS{}</w:t>
      </w:r>
      <w:r>
        <w:t xml:space="preserve"> class, which will contain </w:t>
      </w:r>
      <w:r w:rsidR="000B4A24">
        <w:t xml:space="preserve">example </w:t>
      </w:r>
      <w:r>
        <w:t xml:space="preserve">test methods to exercise code in the existing Project(s) and </w:t>
      </w:r>
      <w:r w:rsidR="00E844AA">
        <w:t xml:space="preserve">will </w:t>
      </w:r>
      <w:r>
        <w:t xml:space="preserve">report the results using the Console.  In </w:t>
      </w:r>
      <w:r w:rsidR="007F35D9">
        <w:t xml:space="preserve">its </w:t>
      </w:r>
      <w:r w:rsidR="005B2CC6">
        <w:t>early stages,</w:t>
      </w:r>
      <w:r>
        <w:t xml:space="preserve"> </w:t>
      </w:r>
      <w:r w:rsidR="007F35D9">
        <w:t>a TDS method</w:t>
      </w:r>
      <w:r w:rsidR="005B2CC6">
        <w:t xml:space="preserve"> </w:t>
      </w:r>
      <w:r>
        <w:t>is merely a debugging harness that sets up suitable conditions</w:t>
      </w:r>
      <w:r w:rsidR="009249C9">
        <w:t>, such as parameter values,</w:t>
      </w:r>
      <w:r>
        <w:t xml:space="preserve"> for calling a function member (for example, an indexer</w:t>
      </w:r>
      <w:r w:rsidR="007F35D9">
        <w:t>,</w:t>
      </w:r>
      <w:r>
        <w:t xml:space="preserve"> </w:t>
      </w:r>
      <w:r w:rsidR="007F35D9">
        <w:t>property, or method</w:t>
      </w:r>
      <w:r>
        <w:t xml:space="preserve">) of some type, and </w:t>
      </w:r>
      <w:r w:rsidR="00DF6F3C">
        <w:t>the</w:t>
      </w:r>
      <w:r>
        <w:t xml:space="preserve"> testing/reporting features </w:t>
      </w:r>
      <w:r w:rsidR="00DF6F3C">
        <w:t xml:space="preserve">of the TDS method </w:t>
      </w:r>
      <w:r>
        <w:t xml:space="preserve">are not used.  As work proceeds on the function member, </w:t>
      </w:r>
      <w:r w:rsidR="00F608D4">
        <w:t xml:space="preserve">we can update </w:t>
      </w:r>
      <w:r>
        <w:t xml:space="preserve">the </w:t>
      </w:r>
      <w:r w:rsidR="00DF6F3C">
        <w:t>TDS method</w:t>
      </w:r>
      <w:r w:rsidR="009249C9">
        <w:t xml:space="preserve"> </w:t>
      </w:r>
      <w:r w:rsidR="00F608D4">
        <w:t>by adding</w:t>
      </w:r>
      <w:r>
        <w:t xml:space="preserve"> tests that help to </w:t>
      </w:r>
      <w:r w:rsidR="00E844AA">
        <w:t>provide evidence</w:t>
      </w:r>
      <w:r>
        <w:t xml:space="preserve"> that the function member is performing as expected.</w:t>
      </w:r>
    </w:p>
    <w:p w:rsidR="00D32DFE" w:rsidRDefault="00D32DFE" w:rsidP="0031472E">
      <w:r>
        <w:t xml:space="preserve">We shall illustrate running the example test methods using not only the TDS platform, but also </w:t>
      </w:r>
      <w:r w:rsidR="00F608D4">
        <w:t xml:space="preserve">(optionally) </w:t>
      </w:r>
      <w:r>
        <w:t xml:space="preserve">the NUnit and VS Test platforms, to demonstrate that the test methods are compatible with those as well, and you may find that you prefer one of these over the TDS platform for most of your work.  Regardless of which unit-test </w:t>
      </w:r>
      <w:r w:rsidR="002739FD">
        <w:t>platform</w:t>
      </w:r>
      <w:r w:rsidR="00F608D4">
        <w:t xml:space="preserve"> you choose to use, using the</w:t>
      </w:r>
      <w:r>
        <w:t xml:space="preserve"> common </w:t>
      </w:r>
      <w:r w:rsidR="00F608D4">
        <w:t xml:space="preserve">TDS </w:t>
      </w:r>
      <w:r>
        <w:t xml:space="preserve">template </w:t>
      </w:r>
      <w:r w:rsidR="00F608D4">
        <w:t>to construct</w:t>
      </w:r>
      <w:r>
        <w:t xml:space="preserve"> most of your unit</w:t>
      </w:r>
      <w:r w:rsidR="00F608D4">
        <w:t>-</w:t>
      </w:r>
      <w:r>
        <w:t>test</w:t>
      </w:r>
      <w:r w:rsidR="00F608D4">
        <w:t xml:space="preserve"> method</w:t>
      </w:r>
      <w:r>
        <w:t xml:space="preserve">s should make it easy to navigate among them and </w:t>
      </w:r>
      <w:r w:rsidR="00CA19E8">
        <w:t xml:space="preserve">to </w:t>
      </w:r>
      <w:r>
        <w:t>maintain them.</w:t>
      </w:r>
    </w:p>
    <w:p w:rsidR="00A373DD" w:rsidRDefault="00D32DFE" w:rsidP="0031472E">
      <w:r>
        <w:t>Using the TDS platform, we shall modify code in the testable Project to observe the effects on the</w:t>
      </w:r>
      <w:r w:rsidR="00B24C8A">
        <w:t xml:space="preserve"> TDS</w:t>
      </w:r>
      <w:r>
        <w:t xml:space="preserve"> test report of the changes we make.  We shall construct and run a new </w:t>
      </w:r>
      <w:r w:rsidR="00B24C8A">
        <w:t>TDS</w:t>
      </w:r>
      <w:r>
        <w:t xml:space="preserve"> method to exercise a testable function </w:t>
      </w:r>
      <w:r>
        <w:lastRenderedPageBreak/>
        <w:t xml:space="preserve">member.   </w:t>
      </w:r>
      <w:r w:rsidR="00DC4385">
        <w:t xml:space="preserve">We </w:t>
      </w:r>
      <w:r>
        <w:t xml:space="preserve">shall demonstrate some optional features of a TDS method, </w:t>
      </w:r>
      <w:r w:rsidR="00A373DD">
        <w:t>for example these:</w:t>
      </w:r>
    </w:p>
    <w:p w:rsidR="00A373DD" w:rsidRDefault="00D32DFE" w:rsidP="00411AE2">
      <w:pPr>
        <w:pStyle w:val="ListParagraph"/>
        <w:numPr>
          <w:ilvl w:val="0"/>
          <w:numId w:val="33"/>
        </w:numPr>
      </w:pPr>
      <w:r>
        <w:t xml:space="preserve">filtering the test cases </w:t>
      </w:r>
      <w:r w:rsidR="00A373DD">
        <w:t>in the TDS method</w:t>
      </w:r>
      <w:r>
        <w:t xml:space="preserve"> to </w:t>
      </w:r>
      <w:r w:rsidR="00A373DD">
        <w:t>exercise a specific path in the working code or to suppress unneeded details in the test reports</w:t>
      </w:r>
    </w:p>
    <w:p w:rsidR="00D32DFE" w:rsidRDefault="00D32DFE" w:rsidP="00411AE2">
      <w:pPr>
        <w:pStyle w:val="ListParagraph"/>
        <w:numPr>
          <w:ilvl w:val="0"/>
          <w:numId w:val="33"/>
        </w:numPr>
      </w:pPr>
      <w:r>
        <w:t>refactor</w:t>
      </w:r>
      <w:r w:rsidR="001E11CC">
        <w:t>ing</w:t>
      </w:r>
      <w:r>
        <w:t xml:space="preserve"> the test cases </w:t>
      </w:r>
      <w:r w:rsidR="001E11CC">
        <w:t xml:space="preserve">to </w:t>
      </w:r>
      <w:r>
        <w:t>us</w:t>
      </w:r>
      <w:r w:rsidR="001E11CC">
        <w:t>e</w:t>
      </w:r>
      <w:r>
        <w:t xml:space="preserve"> named objects to make the</w:t>
      </w:r>
      <w:r w:rsidR="00CA19E8">
        <w:t xml:space="preserve"> data in the</w:t>
      </w:r>
      <w:r>
        <w:t xml:space="preserve"> test cases easier to </w:t>
      </w:r>
      <w:r w:rsidR="00CA19E8">
        <w:t>read and maintain</w:t>
      </w:r>
      <w:r w:rsidR="00A373DD">
        <w:t xml:space="preserve">, such as by allowing some of the parameters to be </w:t>
      </w:r>
      <w:r w:rsidR="001E11CC">
        <w:t>optionally omitted</w:t>
      </w:r>
      <w:r w:rsidR="00326187">
        <w:t xml:space="preserve"> (taking </w:t>
      </w:r>
      <w:r w:rsidR="00B24C8A">
        <w:t xml:space="preserve">their </w:t>
      </w:r>
      <w:r w:rsidR="00326187">
        <w:t>default values)</w:t>
      </w:r>
    </w:p>
    <w:p w:rsidR="00D32DFE" w:rsidRDefault="00D32DFE" w:rsidP="0031472E">
      <w:r>
        <w:t>Most of this tutorial uses Microsoft Visual Studio to run the TDS tests.  This is a realistic mechanism for much of the debugging and testing for which TDS is intended, as debugging usually calls for editing the source code (</w:t>
      </w:r>
      <w:r w:rsidR="000F5C20">
        <w:t xml:space="preserve">here we </w:t>
      </w:r>
      <w:r>
        <w:t>us</w:t>
      </w:r>
      <w:r w:rsidR="000F5C20">
        <w:t>e</w:t>
      </w:r>
      <w:r>
        <w:t xml:space="preserve"> VS to do the editing) as bugs are discovered, and a failed test would similarly call for locating a  faulty component and correcting it.  However, </w:t>
      </w:r>
      <w:r w:rsidR="00DF6F3C">
        <w:t>after</w:t>
      </w:r>
      <w:r>
        <w:t xml:space="preserve"> the code in a function member has become fairly stable, you may wish to run the TDS tests independently of VS, so we shall also illustrate alternate ways doing so, for example using the provided script files (</w:t>
      </w:r>
      <w:r w:rsidR="000F5C20">
        <w:t xml:space="preserve">runnable via </w:t>
      </w:r>
      <w:r w:rsidR="009341E9">
        <w:t>Windows</w:t>
      </w:r>
      <w:r w:rsidR="00037876" w:rsidRPr="00037876">
        <w:rPr>
          <w:vertAlign w:val="superscript"/>
        </w:rPr>
        <w:t>®</w:t>
      </w:r>
      <w:r>
        <w:t xml:space="preserve"> Command Prompt or </w:t>
      </w:r>
      <w:r w:rsidR="009341E9">
        <w:t>Windows</w:t>
      </w:r>
      <w:r w:rsidR="00037876" w:rsidRPr="00037876">
        <w:rPr>
          <w:vertAlign w:val="superscript"/>
        </w:rPr>
        <w:t>®</w:t>
      </w:r>
      <w:r>
        <w:t xml:space="preserve"> PowerShell). </w:t>
      </w:r>
    </w:p>
    <w:p w:rsidR="00D32DFE" w:rsidRDefault="00D32DFE" w:rsidP="0031472E">
      <w:r>
        <w:t xml:space="preserve">As you work through the examples, please bear in mind that the TDS code may be freely altered to meet the specific needs of your work (no </w:t>
      </w:r>
      <w:r w:rsidR="00E844AA">
        <w:t xml:space="preserve">copyright </w:t>
      </w:r>
      <w:r>
        <w:t>permission is needed)</w:t>
      </w:r>
      <w:r w:rsidR="00DF6F3C">
        <w:t>,</w:t>
      </w:r>
      <w:r>
        <w:t xml:space="preserve"> and</w:t>
      </w:r>
      <w:r w:rsidR="00DF6F3C">
        <w:t xml:space="preserve"> it</w:t>
      </w:r>
      <w:r>
        <w:t xml:space="preserve"> includes numerous comments to help you make any needed changes.</w:t>
      </w:r>
    </w:p>
    <w:p w:rsidR="00D32DFE" w:rsidRDefault="00D32DFE" w:rsidP="0031472E">
      <w:r>
        <w:t xml:space="preserve">The time estimates shown are </w:t>
      </w:r>
      <w:r w:rsidR="00DC4385">
        <w:t>merely</w:t>
      </w:r>
      <w:r>
        <w:t xml:space="preserve"> my guess as to how long it might take to accomplish an exercise.  You may decide to skip some steps, or </w:t>
      </w:r>
      <w:r>
        <w:lastRenderedPageBreak/>
        <w:t xml:space="preserve">you might spend extra time playing with some feature, and </w:t>
      </w:r>
      <w:r w:rsidR="00E844AA">
        <w:t>your choices</w:t>
      </w:r>
      <w:r>
        <w:t xml:space="preserve"> could affect the time needed to finish.</w:t>
      </w:r>
    </w:p>
    <w:p w:rsidR="003E37D6" w:rsidRDefault="00701B10" w:rsidP="006727E3">
      <w:pPr>
        <w:pStyle w:val="Heading2"/>
      </w:pPr>
      <w:bookmarkStart w:id="116" w:name="_Ref439658511"/>
      <w:bookmarkStart w:id="117" w:name="_Toc489881565"/>
      <w:r>
        <w:t xml:space="preserve">Set up </w:t>
      </w:r>
      <w:r w:rsidR="001447A9">
        <w:t>Visual Studio and TDS files</w:t>
      </w:r>
      <w:r>
        <w:t xml:space="preserve"> [20</w:t>
      </w:r>
      <w:r w:rsidR="00D32DFE">
        <w:t xml:space="preserve"> minutes</w:t>
      </w:r>
      <w:r w:rsidR="00584B51">
        <w:rPr>
          <w:rStyle w:val="FootnoteReference"/>
        </w:rPr>
        <w:footnoteReference w:id="35"/>
      </w:r>
      <w:r w:rsidR="003E37D6">
        <w:t>]</w:t>
      </w:r>
      <w:bookmarkEnd w:id="116"/>
      <w:bookmarkEnd w:id="117"/>
    </w:p>
    <w:p w:rsidR="00D32DFE" w:rsidRDefault="00D32DFE" w:rsidP="0031472E">
      <w:pPr>
        <w:pStyle w:val="Heading3"/>
      </w:pPr>
      <w:bookmarkStart w:id="118" w:name="_Ref434258044"/>
      <w:bookmarkStart w:id="119" w:name="_Toc489881566"/>
      <w:r>
        <w:t>Intended environment</w:t>
      </w:r>
      <w:bookmarkEnd w:id="118"/>
      <w:bookmarkEnd w:id="119"/>
    </w:p>
    <w:p w:rsidR="00D32DFE" w:rsidRDefault="00D32DFE" w:rsidP="0031472E">
      <w:r w:rsidRPr="00BE78CF">
        <w:t xml:space="preserve">The </w:t>
      </w:r>
      <w:r w:rsidR="004A6145">
        <w:t xml:space="preserve">TDS </w:t>
      </w:r>
      <w:r w:rsidRPr="00BE78CF">
        <w:t>code is intended for use with Microsoft</w:t>
      </w:r>
      <w:r w:rsidR="00037876" w:rsidRPr="00037876">
        <w:rPr>
          <w:vertAlign w:val="superscript"/>
        </w:rPr>
        <w:t>®</w:t>
      </w:r>
      <w:r w:rsidRPr="00BE78CF">
        <w:t xml:space="preserve"> Visual Studio</w:t>
      </w:r>
      <w:r w:rsidR="00037876" w:rsidRPr="00037876">
        <w:rPr>
          <w:vertAlign w:val="superscript"/>
        </w:rPr>
        <w:t>®</w:t>
      </w:r>
      <w:r w:rsidRPr="00BE78CF">
        <w:t xml:space="preserve"> and </w:t>
      </w:r>
      <w:r>
        <w:t xml:space="preserve">(if you wish) </w:t>
      </w:r>
      <w:r w:rsidRPr="00BE78CF">
        <w:t>with</w:t>
      </w:r>
      <w:r>
        <w:t xml:space="preserve"> the </w:t>
      </w:r>
      <w:r w:rsidRPr="00BE78CF">
        <w:t>NUnit</w:t>
      </w:r>
      <w:r>
        <w:t xml:space="preserve"> unit-test </w:t>
      </w:r>
      <w:r w:rsidR="002739FD">
        <w:t>platform</w:t>
      </w:r>
      <w:r w:rsidRPr="00BE78CF">
        <w:t xml:space="preserve">. It </w:t>
      </w:r>
      <w:r>
        <w:t>may</w:t>
      </w:r>
      <w:r w:rsidRPr="00BE78CF">
        <w:t xml:space="preserve"> </w:t>
      </w:r>
      <w:r>
        <w:t>also</w:t>
      </w:r>
      <w:r w:rsidRPr="00BE78CF">
        <w:t xml:space="preserve"> </w:t>
      </w:r>
      <w:r>
        <w:t xml:space="preserve">be </w:t>
      </w:r>
      <w:r w:rsidRPr="00BE78CF">
        <w:t>useful in some other contexts, such as</w:t>
      </w:r>
      <w:r>
        <w:t xml:space="preserve"> the</w:t>
      </w:r>
      <w:r w:rsidRPr="00BE78CF">
        <w:t xml:space="preserve"> .NET command-line C# </w:t>
      </w:r>
      <w:r>
        <w:t>compiler</w:t>
      </w:r>
      <w:r w:rsidRPr="00BE78CF">
        <w:t xml:space="preserve">, but it has been </w:t>
      </w:r>
      <w:r w:rsidR="00DF6F3C">
        <w:t>tested only in the environments detailed in th</w:t>
      </w:r>
      <w:r w:rsidR="00350AFD">
        <w:t>is</w:t>
      </w:r>
      <w:r w:rsidR="00DF6F3C">
        <w:t xml:space="preserve">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rsidR="00350AFD">
        <w:t xml:space="preserve"> </w:t>
      </w:r>
      <w:r w:rsidR="008A3516">
        <w:t xml:space="preserve">(section </w:t>
      </w:r>
      <w:r w:rsidR="008A3516">
        <w:fldChar w:fldCharType="begin"/>
      </w:r>
      <w:r w:rsidR="008A3516">
        <w:instrText xml:space="preserve"> REF _Ref431976052 \r \h </w:instrText>
      </w:r>
      <w:r w:rsidR="008A3516">
        <w:fldChar w:fldCharType="separate"/>
      </w:r>
      <w:r w:rsidR="0009167E">
        <w:t>4</w:t>
      </w:r>
      <w:r w:rsidR="008A3516">
        <w:fldChar w:fldCharType="end"/>
      </w:r>
      <w:r w:rsidR="008A3516">
        <w:t>) and</w:t>
      </w:r>
      <w:r w:rsidR="003E78AB">
        <w:t xml:space="preserve"> the extended</w:t>
      </w:r>
      <w:r w:rsidR="008A3516">
        <w:t xml:space="preserve"> examples (sectio</w:t>
      </w:r>
      <w:r w:rsidR="00C8207D">
        <w:t>n</w:t>
      </w:r>
      <w:r w:rsidR="00CB32A8">
        <w:t xml:space="preserve"> </w:t>
      </w:r>
      <w:r w:rsidR="00CB32A8">
        <w:fldChar w:fldCharType="begin"/>
      </w:r>
      <w:r w:rsidR="00CB32A8">
        <w:instrText xml:space="preserve"> REF _Ref436719108 \r \h </w:instrText>
      </w:r>
      <w:r w:rsidR="00CB32A8">
        <w:fldChar w:fldCharType="separate"/>
      </w:r>
      <w:r w:rsidR="0009167E">
        <w:t>5</w:t>
      </w:r>
      <w:r w:rsidR="00CB32A8">
        <w:fldChar w:fldCharType="end"/>
      </w:r>
      <w:r w:rsidR="008A3516">
        <w:t>)</w:t>
      </w:r>
      <w:r w:rsidR="00DF6F3C">
        <w:t>.</w:t>
      </w:r>
    </w:p>
    <w:p w:rsidR="00D32DFE" w:rsidRDefault="00D32DFE" w:rsidP="0031472E">
      <w:r>
        <w:t xml:space="preserve">Rather than try to identify in detail which specific environments will allow you to use the TDS software, I suggest simply trying to run the examples in this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t>.  It should become amply obvious if something essential is missing, and it should also be obvious what to do about that.  You have the means (</w:t>
      </w:r>
      <w:r w:rsidR="00977383">
        <w:t xml:space="preserve">the </w:t>
      </w:r>
      <w:r>
        <w:t>C# source code</w:t>
      </w:r>
      <w:r w:rsidR="00F561D6">
        <w:t>,</w:t>
      </w:r>
      <w:r>
        <w:t xml:space="preserve"> an editor</w:t>
      </w:r>
      <w:r w:rsidR="00F561D6">
        <w:t>, and a C# compiler</w:t>
      </w:r>
      <w:r>
        <w:t>) and permission (public-domain code) to correct any faults that you encounter and make TDS work for you.</w:t>
      </w:r>
    </w:p>
    <w:p w:rsidR="00C8207D" w:rsidRDefault="00C8207D" w:rsidP="00C8207D">
      <w:r>
        <w:t xml:space="preserve">In this </w:t>
      </w:r>
      <w:r w:rsidR="00350AFD">
        <w:fldChar w:fldCharType="begin"/>
      </w:r>
      <w:r w:rsidR="00350AFD">
        <w:instrText xml:space="preserve"> REF  _Ref431976052 \h </w:instrText>
      </w:r>
      <w:r w:rsidR="00350AFD">
        <w:fldChar w:fldCharType="separate"/>
      </w:r>
      <w:r w:rsidR="0009167E" w:rsidRPr="00907865">
        <w:t>Tutorial</w:t>
      </w:r>
      <w:r w:rsidR="00350AFD">
        <w:fldChar w:fldCharType="end"/>
      </w:r>
      <w:r>
        <w:t xml:space="preserve">, the steps are described as if you are using a recent version of Microsoft Visual Studio (sometimes referred to here as “VS”).  If you are using some other editor, it </w:t>
      </w:r>
      <w:r w:rsidR="004A6145">
        <w:t>may</w:t>
      </w:r>
      <w:r>
        <w:t xml:space="preserve"> be difficult, though</w:t>
      </w:r>
      <w:r w:rsidR="004A6145">
        <w:t xml:space="preserve"> still</w:t>
      </w:r>
      <w:r>
        <w:t xml:space="preserve"> possible, </w:t>
      </w:r>
      <w:r>
        <w:lastRenderedPageBreak/>
        <w:t>to follow the proc</w:t>
      </w:r>
      <w:r w:rsidR="00F24269">
        <w:t xml:space="preserve">edures as shown; for example, </w:t>
      </w:r>
      <w:r>
        <w:t xml:space="preserve">instead of using a code snippet to create new TDS methods, you will need to make a copy of one of the </w:t>
      </w:r>
      <w:r w:rsidR="004A6145">
        <w:t>example</w:t>
      </w:r>
      <w:r>
        <w:t xml:space="preserve"> TDS methods, such as </w:t>
      </w:r>
      <w:r w:rsidR="00FB2E15" w:rsidRPr="00FB2E15">
        <w:rPr>
          <w:rFonts w:ascii="Courier New" w:hAnsi="Courier New" w:cs="Courier New"/>
          <w:b/>
          <w:sz w:val="20"/>
          <w:szCs w:val="20"/>
        </w:rPr>
        <w:t>TestableNoConsoleMethodTest()</w:t>
      </w:r>
      <w:r>
        <w:t>, to be pasted into your code as a template whenever you need to create a new TDS method.</w:t>
      </w:r>
    </w:p>
    <w:p w:rsidR="00D628E6" w:rsidRPr="005E1FEF" w:rsidRDefault="00D628E6" w:rsidP="00D628E6">
      <w:pPr>
        <w:pStyle w:val="Heading3"/>
      </w:pPr>
      <w:bookmarkStart w:id="120" w:name="_Ref476601584"/>
      <w:bookmarkStart w:id="121" w:name="_Ref476601640"/>
      <w:bookmarkStart w:id="122" w:name="_Toc489881567"/>
      <w:r>
        <w:t>Check</w:t>
      </w:r>
      <w:r w:rsidRPr="000B7417">
        <w:t xml:space="preserve"> that </w:t>
      </w:r>
      <w:r w:rsidR="00B00E4B">
        <w:t>Visual Studio (“VS”)</w:t>
      </w:r>
      <w:r w:rsidRPr="000B7417">
        <w:t xml:space="preserve"> is installed</w:t>
      </w:r>
      <w:bookmarkEnd w:id="120"/>
      <w:bookmarkEnd w:id="121"/>
      <w:bookmarkEnd w:id="122"/>
    </w:p>
    <w:p w:rsidR="00D32DFE" w:rsidRPr="00DF55DD" w:rsidRDefault="00D32DFE" w:rsidP="00411AE2">
      <w:pPr>
        <w:pStyle w:val="PlainText"/>
        <w:numPr>
          <w:ilvl w:val="0"/>
          <w:numId w:val="24"/>
        </w:numPr>
      </w:pPr>
      <w:r w:rsidRPr="00DF55DD">
        <w:t>Micros</w:t>
      </w:r>
      <w:r>
        <w:t>oft Visual Studio Community 2015</w:t>
      </w:r>
      <w:r w:rsidR="002E0B60">
        <w:t xml:space="preserve"> (or similar version)</w:t>
      </w:r>
      <w:r w:rsidRPr="00DF55DD">
        <w:br/>
        <w:t>See</w:t>
      </w:r>
      <w:r w:rsidR="001F054A">
        <w:t xml:space="preserve"> </w:t>
      </w:r>
      <w:hyperlink r:id="rId29" w:history="1">
        <w:r w:rsidR="001F054A" w:rsidRPr="001F054A">
          <w:rPr>
            <w:rStyle w:val="Hyperlink"/>
          </w:rPr>
          <w:t>https://www.visualstudio.com/products/vs-2015-product-editions</w:t>
        </w:r>
      </w:hyperlink>
      <w:r>
        <w:t>; this is free of charge to individuals</w:t>
      </w:r>
      <w:r w:rsidR="000A15FA">
        <w:t>,</w:t>
      </w:r>
      <w:r>
        <w:t xml:space="preserve"> </w:t>
      </w:r>
      <w:r w:rsidR="000A15FA">
        <w:t>as well as</w:t>
      </w:r>
      <w:r>
        <w:t xml:space="preserve"> </w:t>
      </w:r>
      <w:r w:rsidR="008A3516">
        <w:t xml:space="preserve">to </w:t>
      </w:r>
      <w:r>
        <w:t xml:space="preserve">some groups.  The TDS files should work with some other recent versions of Visual Studio as well, but details in the instructions 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 xml:space="preserve">may not always match the behavior of those other versions.  (For example, Microsoft Visual C# 2010 Express does not offer a built-in unit-test </w:t>
      </w:r>
      <w:r w:rsidR="002739FD">
        <w:t>platform</w:t>
      </w:r>
      <w:r w:rsidR="00275BA3">
        <w:t>,</w:t>
      </w:r>
      <w:r w:rsidR="00F561D6">
        <w:t xml:space="preserve"> used in section </w:t>
      </w:r>
      <w:r w:rsidR="00F561D6">
        <w:fldChar w:fldCharType="begin"/>
      </w:r>
      <w:r w:rsidR="00F561D6">
        <w:instrText xml:space="preserve"> REF _Ref468128369 \r \h </w:instrText>
      </w:r>
      <w:r w:rsidR="00F561D6">
        <w:fldChar w:fldCharType="separate"/>
      </w:r>
      <w:r w:rsidR="0009167E">
        <w:t>4.5.2</w:t>
      </w:r>
      <w:r w:rsidR="00F561D6">
        <w:fldChar w:fldCharType="end"/>
      </w:r>
      <w:r w:rsidR="00F561D6">
        <w:t>,</w:t>
      </w:r>
      <w:r w:rsidR="000A15FA">
        <w:t xml:space="preserve"> but</w:t>
      </w:r>
      <w:r w:rsidR="00275BA3">
        <w:t xml:space="preserve"> it</w:t>
      </w:r>
      <w:r w:rsidR="000A15FA">
        <w:t xml:space="preserve"> supports most of the rest of th</w:t>
      </w:r>
      <w:r w:rsidR="004A6145">
        <w:t>is</w:t>
      </w:r>
      <w:r w:rsidR="000A15FA">
        <w:t xml:space="preserv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w:t>
      </w:r>
    </w:p>
    <w:p w:rsidR="00E40AF5" w:rsidRDefault="00E40AF5" w:rsidP="0031472E">
      <w:pPr>
        <w:pStyle w:val="Heading3"/>
      </w:pPr>
      <w:bookmarkStart w:id="123" w:name="_Ref476603628"/>
      <w:bookmarkStart w:id="124" w:name="_Toc489881568"/>
      <w:bookmarkStart w:id="125" w:name="_Ref435586847"/>
      <w:r>
        <w:t>Create an empty file folder for your VS Solution</w:t>
      </w:r>
      <w:bookmarkEnd w:id="123"/>
      <w:bookmarkEnd w:id="124"/>
    </w:p>
    <w:p w:rsidR="00E40AF5" w:rsidRDefault="0042065C" w:rsidP="00E40AF5">
      <w:pPr>
        <w:tabs>
          <w:tab w:val="left" w:pos="9450"/>
        </w:tabs>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40AF5">
        <w:t xml:space="preserve">Use </w:t>
      </w:r>
      <w:r w:rsidR="00BB199F">
        <w:t>File Explorer to c</w:t>
      </w:r>
      <w:r w:rsidR="00E40AF5">
        <w:t xml:space="preserve">reate an empty file folder to contain your </w:t>
      </w:r>
      <w:r w:rsidR="00BB199F">
        <w:t>working code and the associated TDS Project</w:t>
      </w:r>
      <w:r w:rsidR="00E40AF5">
        <w:t>.</w:t>
      </w:r>
    </w:p>
    <w:p w:rsidR="00BB199F" w:rsidRDefault="00BB199F" w:rsidP="00E40AF5">
      <w:r>
        <w:t>A new File Explorer (also called “Windows Explorer”) window may be opened by right-clicking on the Desktop in Windows 10 and choosing “New, Folder” from the pop-up menu, or opening “Windows System” on the list of apps in the Taskbar and choosing “File Explorer”.</w:t>
      </w:r>
    </w:p>
    <w:p w:rsidR="00E40AF5" w:rsidRDefault="00BB199F" w:rsidP="00E40AF5">
      <w:r>
        <w:t xml:space="preserve">For this Tutorial, </w:t>
      </w:r>
      <w:r w:rsidR="00E40AF5">
        <w:t>I suggest</w:t>
      </w:r>
      <w:r>
        <w:t xml:space="preserve"> using “Demo”</w:t>
      </w:r>
      <w:r w:rsidR="00650D90">
        <w:t>,</w:t>
      </w:r>
      <w:r>
        <w:t xml:space="preserve"> </w:t>
      </w:r>
      <w:r w:rsidR="00650D90">
        <w:t xml:space="preserve">a short version of “Demonstration”, </w:t>
      </w:r>
      <w:r>
        <w:t>as the</w:t>
      </w:r>
      <w:r w:rsidR="00E40AF5">
        <w:t xml:space="preserve"> </w:t>
      </w:r>
      <w:r>
        <w:t xml:space="preserve">name of this </w:t>
      </w:r>
      <w:r w:rsidR="00E40AF5">
        <w:t>folder, s</w:t>
      </w:r>
      <w:r w:rsidR="00650D90">
        <w:t>ince</w:t>
      </w:r>
      <w:r w:rsidR="00E40AF5">
        <w:t xml:space="preserve"> I assume that you will have no need </w:t>
      </w:r>
      <w:r w:rsidR="00E40AF5">
        <w:lastRenderedPageBreak/>
        <w:t xml:space="preserve">to keep it after finishing the </w:t>
      </w:r>
      <w:r w:rsidR="00E40AF5">
        <w:fldChar w:fldCharType="begin"/>
      </w:r>
      <w:r w:rsidR="00E40AF5">
        <w:instrText xml:space="preserve"> REF  _Ref431976052 \h </w:instrText>
      </w:r>
      <w:r w:rsidR="00E40AF5">
        <w:fldChar w:fldCharType="separate"/>
      </w:r>
      <w:r w:rsidR="0009167E" w:rsidRPr="00907865">
        <w:t>Tutorial</w:t>
      </w:r>
      <w:r w:rsidR="00E40AF5">
        <w:fldChar w:fldCharType="end"/>
      </w:r>
      <w:r w:rsidR="00E40AF5">
        <w:t>.  You may then erase that folder and its contents with no ill effects.  After that, you can use the summary in section</w:t>
      </w:r>
      <w:r w:rsidR="000B158A">
        <w:t xml:space="preserve"> </w:t>
      </w:r>
      <w:r w:rsidR="000B158A">
        <w:fldChar w:fldCharType="begin"/>
      </w:r>
      <w:r w:rsidR="000B158A">
        <w:instrText xml:space="preserve"> REF _Ref483239147 \r \h </w:instrText>
      </w:r>
      <w:r w:rsidR="000B158A">
        <w:fldChar w:fldCharType="separate"/>
      </w:r>
      <w:r w:rsidR="0009167E">
        <w:t>3</w:t>
      </w:r>
      <w:r w:rsidR="000B158A">
        <w:fldChar w:fldCharType="end"/>
      </w:r>
      <w:r w:rsidR="00E40AF5">
        <w:t xml:space="preserve"> or (the even shorter summary) in section </w:t>
      </w:r>
      <w:r w:rsidR="00E40AF5">
        <w:fldChar w:fldCharType="begin"/>
      </w:r>
      <w:r w:rsidR="00E40AF5">
        <w:instrText xml:space="preserve"> REF _Ref472486169 \r \h </w:instrText>
      </w:r>
      <w:r w:rsidR="00E40AF5">
        <w:fldChar w:fldCharType="separate"/>
      </w:r>
      <w:r w:rsidR="0009167E">
        <w:t>1.1</w:t>
      </w:r>
      <w:r w:rsidR="00E40AF5">
        <w:fldChar w:fldCharType="end"/>
      </w:r>
      <w:r w:rsidR="00E40AF5">
        <w:t xml:space="preserve"> to add a TDS Project to a VS Solution.  Having done that, you can quickly add TDS methods to it to help with tracing or unit testing your working code.</w:t>
      </w:r>
    </w:p>
    <w:p w:rsidR="00D32DFE" w:rsidRDefault="00D32DFE" w:rsidP="0031472E">
      <w:pPr>
        <w:pStyle w:val="Heading3"/>
      </w:pPr>
      <w:bookmarkStart w:id="126" w:name="_Ref476604028"/>
      <w:bookmarkStart w:id="127" w:name="_Ref476604034"/>
      <w:bookmarkStart w:id="128" w:name="_Ref476604036"/>
      <w:bookmarkStart w:id="129" w:name="_Toc489881569"/>
      <w:r w:rsidRPr="005E1FEF">
        <w:t xml:space="preserve">Extract </w:t>
      </w:r>
      <w:r w:rsidR="00BB199F">
        <w:t xml:space="preserve">the </w:t>
      </w:r>
      <w:r w:rsidR="00BF7AC9">
        <w:t xml:space="preserve">contents of the </w:t>
      </w:r>
      <w:r w:rsidR="00B00E4B">
        <w:t>TdsSource.z</w:t>
      </w:r>
      <w:r w:rsidR="00BF7AC9">
        <w:t xml:space="preserve">ip </w:t>
      </w:r>
      <w:r w:rsidRPr="005E1FEF">
        <w:t>file</w:t>
      </w:r>
      <w:bookmarkEnd w:id="125"/>
      <w:bookmarkEnd w:id="126"/>
      <w:bookmarkEnd w:id="127"/>
      <w:bookmarkEnd w:id="128"/>
      <w:bookmarkEnd w:id="129"/>
    </w:p>
    <w:p w:rsidR="00D32DFE" w:rsidRDefault="00D32DFE" w:rsidP="0031472E">
      <w:r>
        <w:t xml:space="preserve">All of the files in </w:t>
      </w:r>
      <w:r w:rsidRPr="00C406CF">
        <w:t>TdsSource.zip</w:t>
      </w:r>
      <w:r>
        <w:t xml:space="preserve"> (</w:t>
      </w:r>
      <w:r w:rsidR="00BF7AC9">
        <w:t>downloaded</w:t>
      </w:r>
      <w:r>
        <w:t xml:space="preserve"> from</w:t>
      </w:r>
      <w:r w:rsidRPr="00BE78CF">
        <w:rPr>
          <w:color w:val="000000" w:themeColor="text1"/>
        </w:rPr>
        <w:t xml:space="preserve"> </w:t>
      </w:r>
      <w:hyperlink r:id="rId30" w:history="1">
        <w:r w:rsidRPr="00314A83">
          <w:rPr>
            <w:rStyle w:val="Hyperlink"/>
          </w:rPr>
          <w:t>http://tds.codeplex.com</w:t>
        </w:r>
      </w:hyperlink>
      <w:r>
        <w:t>) may be inspected using a text editor such as Microsoft Notepad. To verify that these files contain no viruses or other malware that might harm your computer, you may wish to visually examine their contents before using them.</w:t>
      </w:r>
    </w:p>
    <w:p w:rsidR="00D32DFE" w:rsidRDefault="00D32DFE" w:rsidP="002E0B60">
      <w:pPr>
        <w:tabs>
          <w:tab w:val="left" w:pos="9450"/>
        </w:tabs>
      </w:pPr>
      <w:r>
        <w:t xml:space="preserve">For the purpose of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xml:space="preserve">, I suggest </w:t>
      </w:r>
      <w:r w:rsidR="002D7E0A">
        <w:t>copying</w:t>
      </w:r>
      <w:r w:rsidR="004A6145">
        <w:t xml:space="preserve"> </w:t>
      </w:r>
      <w:r w:rsidR="002D7E0A">
        <w:t>file</w:t>
      </w:r>
      <w:r>
        <w:t xml:space="preserve"> </w:t>
      </w:r>
      <w:r w:rsidRPr="00F17BDC">
        <w:t>TdsSource.zip</w:t>
      </w:r>
      <w:r>
        <w:t xml:space="preserve"> to an empty folder, which</w:t>
      </w:r>
      <w:r w:rsidR="001F054A">
        <w:t xml:space="preserve"> 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 xml:space="preserve">shall </w:t>
      </w:r>
      <w:r w:rsidR="00314C89">
        <w:t xml:space="preserve">be </w:t>
      </w:r>
      <w:r>
        <w:t>call</w:t>
      </w:r>
      <w:r w:rsidR="00314C89">
        <w:t>ed</w:t>
      </w:r>
      <w:r>
        <w:t xml:space="preserve"> </w:t>
      </w:r>
      <w:r w:rsidRPr="00F17BDC">
        <w:t>“Demo\”</w:t>
      </w:r>
      <w:r>
        <w:t>,</w:t>
      </w:r>
      <w:r w:rsidRPr="00F17BDC">
        <w:t xml:space="preserve"> but any</w:t>
      </w:r>
      <w:r>
        <w:t xml:space="preserve"> valid folder name will work</w:t>
      </w:r>
      <w:r w:rsidR="002D7E0A">
        <w:t xml:space="preserve"> </w:t>
      </w:r>
      <w:r w:rsidR="001F054A">
        <w:t>—</w:t>
      </w:r>
      <w:r w:rsidR="002D7E0A">
        <w:t xml:space="preserve"> </w:t>
      </w:r>
      <w:r>
        <w:t>none of the files in th</w:t>
      </w:r>
      <w:r w:rsidR="001C0EF3">
        <w:t>e</w:t>
      </w:r>
      <w:r>
        <w:t xml:space="preserv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 xml:space="preserve">depend on this name.  </w:t>
      </w:r>
      <w:r w:rsidR="006F0078">
        <w:t>Perhaps y</w:t>
      </w:r>
      <w:r>
        <w:t xml:space="preserve">ou normally build VS Solutions in a different way, but using a single file folder, as I suggest here, for all of the files used 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rsidR="004B38CF">
        <w:t xml:space="preserve">will </w:t>
      </w:r>
      <w:r>
        <w:t>allow you to dispose of them easily when you h</w:t>
      </w:r>
      <w:r w:rsidR="006F0078">
        <w:t>ave finished playing with them.</w:t>
      </w:r>
    </w:p>
    <w:p w:rsidR="006F0078" w:rsidRDefault="006F0078" w:rsidP="0031472E">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 xml:space="preserve">In </w:t>
      </w:r>
      <w:r w:rsidR="009341E9">
        <w:t>Windows</w:t>
      </w:r>
      <w:r w:rsidR="00037876" w:rsidRPr="00037876">
        <w:rPr>
          <w:vertAlign w:val="superscript"/>
        </w:rPr>
        <w:t>®</w:t>
      </w:r>
      <w:r w:rsidR="00D32DFE">
        <w:t xml:space="preserve"> Explorer, having copied </w:t>
      </w:r>
      <w:r w:rsidR="00D32DFE" w:rsidRPr="00F17BDC">
        <w:t>TdsSource.zip</w:t>
      </w:r>
      <w:r w:rsidR="00D32DFE">
        <w:t xml:space="preserve"> to the Demo\ folder, right-click on the Zip file’s name and click on “Extract All…”.  Change the new folder name if you desire (but I’ll refer to it here as “</w:t>
      </w:r>
      <w:r w:rsidR="00D32DFE" w:rsidRPr="00F17BDC">
        <w:t>TdsSource\</w:t>
      </w:r>
      <w:r w:rsidR="00D32DFE">
        <w:t>”, so its path will be something like …\Demo\</w:t>
      </w:r>
      <w:r w:rsidR="00D32DFE" w:rsidRPr="00F17BDC">
        <w:t>TdsSource\</w:t>
      </w:r>
      <w:r w:rsidR="00D32DFE">
        <w:t xml:space="preserve"> ).  </w:t>
      </w:r>
    </w:p>
    <w:p w:rsidR="001C0EF3" w:rsidRDefault="004B38CF" w:rsidP="0031472E">
      <w:r>
        <w:t xml:space="preserve">For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w</w:t>
      </w:r>
      <w:r w:rsidR="00D32DFE">
        <w:t>e shall also build our Visual Studio Solution in subfolders of Demo\ and shall add the source files to the Visual Studio Solution as we build it.  The purpose</w:t>
      </w:r>
      <w:r w:rsidR="003E78AB">
        <w:t xml:space="preserve"> of doing this</w:t>
      </w:r>
      <w:r w:rsidR="00D32DFE">
        <w:t xml:space="preserve"> is to keep the source files </w:t>
      </w:r>
      <w:r w:rsidR="00D32DFE">
        <w:lastRenderedPageBreak/>
        <w:t xml:space="preserve">close to the Solution files to make them easy to find </w:t>
      </w:r>
      <w:r>
        <w:t>as we run the</w:t>
      </w:r>
      <w:r w:rsidR="003E78AB">
        <w:t xml:space="preserv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rsidR="00787E82">
        <w:t>(and to erase afterward)</w:t>
      </w:r>
      <w:r w:rsidR="00D32DFE">
        <w:t>, but there is no need to do this in general.</w:t>
      </w:r>
      <w:r w:rsidR="002D7E0A">
        <w:t xml:space="preserve">  Just put them in a place where you can easily find them.</w:t>
      </w:r>
    </w:p>
    <w:p w:rsidR="00406B12" w:rsidRDefault="00406B12" w:rsidP="0031472E">
      <w:pPr>
        <w:pStyle w:val="Heading3"/>
      </w:pPr>
      <w:bookmarkStart w:id="130" w:name="_Ref435608910"/>
      <w:bookmarkStart w:id="131" w:name="_Toc489881570"/>
      <w:bookmarkStart w:id="132" w:name="_Ref435387387"/>
      <w:r>
        <w:t>Configure Visual Studio</w:t>
      </w:r>
      <w:bookmarkEnd w:id="130"/>
      <w:bookmarkEnd w:id="131"/>
    </w:p>
    <w:bookmarkEnd w:id="132"/>
    <w:p w:rsidR="00D32DFE" w:rsidRPr="00C57F27" w:rsidRDefault="00D32DFE" w:rsidP="0031472E">
      <w:r>
        <w:t xml:space="preserve">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we shall simulate adding TDS to</w:t>
      </w:r>
      <w:r w:rsidR="004A3E06">
        <w:t xml:space="preserve"> an existing Visual Studio </w:t>
      </w:r>
      <w:r w:rsidR="004A3E06" w:rsidRPr="000B7417">
        <w:t>(</w:t>
      </w:r>
      <w:r w:rsidR="004A3E06">
        <w:t xml:space="preserve">abbreviated </w:t>
      </w:r>
      <w:r w:rsidR="004A3E06" w:rsidRPr="000B7417">
        <w:t>"VS"</w:t>
      </w:r>
      <w:r w:rsidR="004A3E06">
        <w:t xml:space="preserve"> 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4A3E06" w:rsidRPr="000B7417">
        <w:t>)</w:t>
      </w:r>
      <w:r w:rsidR="004A3E06">
        <w:t xml:space="preserve"> Solution</w:t>
      </w:r>
      <w:r>
        <w:t xml:space="preserve"> by beginning with an example V</w:t>
      </w:r>
      <w:r w:rsidR="004A3E06">
        <w:t>S</w:t>
      </w:r>
      <w:r w:rsidRPr="000B7417">
        <w:t xml:space="preserve"> </w:t>
      </w:r>
      <w:r>
        <w:t>Solution, a simple one that includes only one VS Project, which creates an assembly that implements an application (</w:t>
      </w:r>
      <w:r w:rsidR="00FB2E15" w:rsidRPr="00FB2E15">
        <w:rPr>
          <w:rFonts w:ascii="Courier New" w:hAnsi="Courier New" w:cs="Courier New"/>
          <w:b/>
        </w:rPr>
        <w:t>*.exe</w:t>
      </w:r>
      <w:r>
        <w:t>).  We shall build and run this Solution, to demonstrate that it works.  Having a working (but supposedly unfinished) VS Solution, we</w:t>
      </w:r>
      <w:r w:rsidR="00406B12">
        <w:t xml:space="preserve"> shall</w:t>
      </w:r>
      <w:r>
        <w:t xml:space="preserve"> then add a new VS Project, to be called “TDS”, to it to facilitate updating and debugging the</w:t>
      </w:r>
      <w:r w:rsidR="009E784B">
        <w:t xml:space="preserve"> working</w:t>
      </w:r>
      <w:r>
        <w:t xml:space="preserve"> code in the Solution’s existing Projects</w:t>
      </w:r>
      <w:r w:rsidR="009E784B">
        <w:t>, and eventually testing that working code</w:t>
      </w:r>
      <w:r>
        <w:t>.</w:t>
      </w:r>
    </w:p>
    <w:p w:rsidR="00D32DFE" w:rsidRDefault="006F007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Open Microsoft Visual Studio.</w:t>
      </w:r>
    </w:p>
    <w:p w:rsidR="00406B12" w:rsidRDefault="00406B12" w:rsidP="0031472E">
      <w:pPr>
        <w:pStyle w:val="PlainText"/>
      </w:pPr>
      <w:r>
        <w:t xml:space="preserve">The version used 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 xml:space="preserve">is </w:t>
      </w:r>
      <w:r w:rsidR="006D263F">
        <w:t xml:space="preserve">Microsoft </w:t>
      </w:r>
      <w:r>
        <w:t>V</w:t>
      </w:r>
      <w:r w:rsidR="006D263F">
        <w:t xml:space="preserve">isual </w:t>
      </w:r>
      <w:r>
        <w:t>S</w:t>
      </w:r>
      <w:r w:rsidR="006D263F">
        <w:t>tudio</w:t>
      </w:r>
      <w:r>
        <w:t xml:space="preserve"> Community 201</w:t>
      </w:r>
      <w:r w:rsidR="00952A73">
        <w:t>7</w:t>
      </w:r>
      <w:r>
        <w:t xml:space="preserve">, but any recent version should support most of the features used here.  (A notable exception might be the VS “Test” facility, </w:t>
      </w:r>
      <w:r w:rsidR="001C0EF3">
        <w:t xml:space="preserve">which is </w:t>
      </w:r>
      <w:r w:rsidR="00BF24BF">
        <w:t xml:space="preserve">not </w:t>
      </w:r>
      <w:r>
        <w:t xml:space="preserve">available </w:t>
      </w:r>
      <w:r w:rsidR="00BF24BF">
        <w:t>in some older</w:t>
      </w:r>
      <w:r w:rsidR="000C16B7">
        <w:t xml:space="preserve"> </w:t>
      </w:r>
      <w:r w:rsidR="00FF7F30">
        <w:t xml:space="preserve">Express </w:t>
      </w:r>
      <w:r w:rsidR="000C16B7">
        <w:t>versions</w:t>
      </w:r>
      <w:r w:rsidR="00BF24BF">
        <w:t xml:space="preserve"> of VS</w:t>
      </w:r>
      <w:r>
        <w:t>.)</w:t>
      </w:r>
      <w:r w:rsidR="006369E5">
        <w:t xml:space="preserve">  </w:t>
      </w:r>
      <w:r w:rsidR="006369E5">
        <w:fldChar w:fldCharType="begin"/>
      </w:r>
      <w:r w:rsidR="006369E5">
        <w:instrText xml:space="preserve"> REF VSInstallationNote \h </w:instrText>
      </w:r>
      <w:r w:rsidR="006369E5">
        <w:fldChar w:fldCharType="separate"/>
      </w:r>
      <w:r w:rsidR="0009167E">
        <w:t>If you plan to use Visual Studio Community 2017, install it using the workload “.NET desktop development”, or modify its current installation to add that workload..</w:t>
      </w:r>
      <w:r w:rsidR="006369E5">
        <w:fldChar w:fldCharType="end"/>
      </w:r>
      <w:r w:rsidR="00932C05">
        <w:t xml:space="preserve"> </w:t>
      </w:r>
    </w:p>
    <w:p w:rsidR="009E21D6" w:rsidRDefault="0042065C" w:rsidP="0031472E">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E21D6">
        <w:t xml:space="preserve">If you have already set the VS editing options, skip to section </w:t>
      </w:r>
      <w:r w:rsidR="009E21D6">
        <w:fldChar w:fldCharType="begin"/>
      </w:r>
      <w:r w:rsidR="009E21D6">
        <w:instrText xml:space="preserve"> REF _Ref474004144 \r \h </w:instrText>
      </w:r>
      <w:r w:rsidR="009E21D6">
        <w:fldChar w:fldCharType="separate"/>
      </w:r>
      <w:r w:rsidR="0009167E">
        <w:t>4.3.6.1</w:t>
      </w:r>
      <w:r w:rsidR="009E21D6">
        <w:fldChar w:fldCharType="end"/>
      </w:r>
      <w:r w:rsidR="009E21D6">
        <w:t>.</w:t>
      </w:r>
    </w:p>
    <w:p w:rsidR="009E21D6" w:rsidRDefault="00406B12" w:rsidP="0031472E">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406B12">
        <w:rPr>
          <w:rFonts w:cstheme="majorHAnsi"/>
        </w:rPr>
        <w:t>Use VS menu “Tools, Options</w:t>
      </w:r>
      <w:r w:rsidR="0092014F">
        <w:rPr>
          <w:rFonts w:cstheme="majorHAnsi"/>
        </w:rPr>
        <w:t>…</w:t>
      </w:r>
      <w:r w:rsidRPr="00406B12">
        <w:rPr>
          <w:rFonts w:cstheme="majorHAnsi"/>
        </w:rPr>
        <w:t xml:space="preserve">” to </w:t>
      </w:r>
      <w:r>
        <w:rPr>
          <w:rFonts w:cstheme="majorHAnsi"/>
        </w:rPr>
        <w:t>open the “Options” window.</w:t>
      </w:r>
    </w:p>
    <w:p w:rsidR="00DA53CB" w:rsidRDefault="00DA53CB" w:rsidP="0031472E">
      <w:pPr>
        <w:pStyle w:val="PlainText"/>
        <w:rPr>
          <w:rFonts w:cstheme="majorHAnsi"/>
        </w:rPr>
      </w:pPr>
      <w:r>
        <w:rPr>
          <w:rFonts w:cstheme="majorHAnsi"/>
        </w:rPr>
        <w:t xml:space="preserve">Some of the settings suggested here may not be your normal preference, but </w:t>
      </w:r>
      <w:r w:rsidR="00D03DBC">
        <w:rPr>
          <w:rFonts w:cstheme="majorHAnsi"/>
        </w:rPr>
        <w:t>some</w:t>
      </w:r>
      <w:r>
        <w:rPr>
          <w:rFonts w:cstheme="majorHAnsi"/>
        </w:rPr>
        <w:t xml:space="preserve"> examples i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rsidR="00C8474F">
        <w:rPr>
          <w:rFonts w:cstheme="majorHAnsi"/>
        </w:rPr>
        <w:t xml:space="preserve">may </w:t>
      </w:r>
      <w:r>
        <w:rPr>
          <w:rFonts w:cstheme="majorHAnsi"/>
        </w:rPr>
        <w:t xml:space="preserve">depend on them.  You may choose </w:t>
      </w:r>
      <w:r>
        <w:rPr>
          <w:rFonts w:cstheme="majorHAnsi"/>
        </w:rPr>
        <w:lastRenderedPageBreak/>
        <w:t>to use different settings</w:t>
      </w:r>
      <w:r w:rsidR="00167782">
        <w:rPr>
          <w:rFonts w:cstheme="majorHAnsi"/>
        </w:rPr>
        <w:t xml:space="preserve"> from these</w:t>
      </w:r>
      <w:r>
        <w:rPr>
          <w:rFonts w:cstheme="majorHAnsi"/>
        </w:rPr>
        <w:t xml:space="preserve"> as you ru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Pr>
          <w:rFonts w:cstheme="majorHAnsi"/>
        </w:rPr>
        <w:t>, but if so, its descriptions may not match your experience.</w:t>
      </w:r>
      <w:r w:rsidR="00BF24BF">
        <w:rPr>
          <w:rFonts w:cstheme="majorHAnsi"/>
        </w:rPr>
        <w:t xml:space="preserve">  (These instructions assume that you are starting with the default “Visual C#” collection of settings</w:t>
      </w:r>
      <w:r w:rsidR="00447C61">
        <w:rPr>
          <w:rStyle w:val="FootnoteReference"/>
          <w:rFonts w:cstheme="majorHAnsi"/>
        </w:rPr>
        <w:footnoteReference w:id="36"/>
      </w:r>
      <w:r w:rsidR="00BF24BF">
        <w:rPr>
          <w:rFonts w:cstheme="majorHAnsi"/>
        </w:rPr>
        <w:t>.)</w:t>
      </w:r>
    </w:p>
    <w:p w:rsidR="00DA53CB" w:rsidRDefault="00DA53CB" w:rsidP="0031472E">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In</w:t>
      </w:r>
      <w:r w:rsidR="00447C61">
        <w:rPr>
          <w:rFonts w:cstheme="majorHAnsi"/>
        </w:rPr>
        <w:t xml:space="preserve"> the “Options” window, in</w:t>
      </w:r>
      <w:r>
        <w:rPr>
          <w:rFonts w:cstheme="majorHAnsi"/>
        </w:rPr>
        <w:t xml:space="preserve"> “Text Editor, C#, General”, under “Statement Completion”, select “Auto list members” and “Parameter information”</w:t>
      </w:r>
      <w:r w:rsidR="00BF24BF">
        <w:rPr>
          <w:rFonts w:cstheme="majorHAnsi"/>
        </w:rPr>
        <w:t xml:space="preserve"> (</w:t>
      </w:r>
      <w:r w:rsidR="00447C61">
        <w:rPr>
          <w:rFonts w:cstheme="majorHAnsi"/>
        </w:rPr>
        <w:t xml:space="preserve">these are the </w:t>
      </w:r>
      <w:r w:rsidR="00BF24BF">
        <w:rPr>
          <w:rFonts w:cstheme="majorHAnsi"/>
        </w:rPr>
        <w:t>default settings)</w:t>
      </w:r>
      <w:r>
        <w:rPr>
          <w:rFonts w:cstheme="majorHAnsi"/>
        </w:rPr>
        <w:t>.  Under “Settings”, select “Line numbers”</w:t>
      </w:r>
      <w:r w:rsidR="00447C61">
        <w:rPr>
          <w:rFonts w:cstheme="majorHAnsi"/>
        </w:rPr>
        <w:t xml:space="preserve"> (default</w:t>
      </w:r>
      <w:r w:rsidR="0092323C">
        <w:rPr>
          <w:rFonts w:cstheme="majorHAnsi"/>
        </w:rPr>
        <w:t xml:space="preserve"> setting</w:t>
      </w:r>
      <w:r w:rsidR="00447C61">
        <w:rPr>
          <w:rFonts w:cstheme="majorHAnsi"/>
        </w:rPr>
        <w:t>)</w:t>
      </w:r>
      <w:r>
        <w:rPr>
          <w:rFonts w:cstheme="majorHAnsi"/>
        </w:rPr>
        <w:t>.</w:t>
      </w:r>
    </w:p>
    <w:p w:rsidR="00DA53CB" w:rsidRDefault="00DA53CB" w:rsidP="0031472E">
      <w:pPr>
        <w:pStyle w:val="PlainText"/>
        <w:rPr>
          <w:rFonts w:cstheme="majorHAnsi"/>
        </w:rPr>
      </w:pPr>
      <w:r>
        <w:rPr>
          <w:rFonts w:cstheme="majorHAnsi"/>
        </w:rPr>
        <w:t>Some of the</w:t>
      </w:r>
      <w:r w:rsidR="001225F6">
        <w:rPr>
          <w:rFonts w:cstheme="majorHAnsi"/>
        </w:rPr>
        <w:t xml:space="preserv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rPr>
          <w:rFonts w:cstheme="majorHAnsi"/>
        </w:rPr>
        <w:t>ins</w:t>
      </w:r>
      <w:r w:rsidR="001225F6">
        <w:rPr>
          <w:rFonts w:cstheme="majorHAnsi"/>
        </w:rPr>
        <w:t>tructions refer to IntelliSense pop-ups, and some refer to line numbers</w:t>
      </w:r>
      <w:r w:rsidR="00167782">
        <w:rPr>
          <w:rFonts w:cstheme="majorHAnsi"/>
        </w:rPr>
        <w:t xml:space="preserve"> in the code</w:t>
      </w:r>
      <w:r w:rsidR="001225F6">
        <w:rPr>
          <w:rFonts w:cstheme="majorHAnsi"/>
        </w:rPr>
        <w:t>.</w:t>
      </w:r>
    </w:p>
    <w:p w:rsidR="00FF7F30" w:rsidRDefault="00FF7F30" w:rsidP="0031472E">
      <w:pPr>
        <w:pStyle w:val="PlainText"/>
        <w:rPr>
          <w:rFonts w:cstheme="majorHAnsi"/>
        </w:rPr>
      </w:pPr>
      <w:r>
        <w:rPr>
          <w:rFonts w:cstheme="majorHAnsi"/>
        </w:rPr>
        <w:t>Since some lines in the example code may be too long to display, I usually also select “Word wrap” and “Show visual glyphs for word wrap”</w:t>
      </w:r>
      <w:r w:rsidR="00D03DBC">
        <w:rPr>
          <w:rFonts w:cstheme="majorHAnsi"/>
        </w:rPr>
        <w:t xml:space="preserve"> to make the entire contents of each line visible</w:t>
      </w:r>
      <w:r w:rsidR="00FB191A">
        <w:rPr>
          <w:rFonts w:cstheme="majorHAnsi"/>
        </w:rPr>
        <w:t xml:space="preserve">, but this </w:t>
      </w:r>
      <w:r w:rsidR="00D03DBC">
        <w:rPr>
          <w:rFonts w:cstheme="majorHAnsi"/>
        </w:rPr>
        <w:t>might</w:t>
      </w:r>
      <w:r w:rsidR="00FB191A">
        <w:rPr>
          <w:rFonts w:cstheme="majorHAnsi"/>
        </w:rPr>
        <w:t xml:space="preserve"> make some code hard to read</w:t>
      </w:r>
      <w:r>
        <w:rPr>
          <w:rFonts w:cstheme="majorHAnsi"/>
        </w:rPr>
        <w:t>.</w:t>
      </w:r>
      <w:r w:rsidR="0092323C">
        <w:rPr>
          <w:rFonts w:cstheme="majorHAnsi"/>
        </w:rPr>
        <w:t xml:space="preserve">  You may prefer to leave this disabled, and use the scroll bar to view long lines of code.</w:t>
      </w:r>
    </w:p>
    <w:p w:rsidR="00DA53CB" w:rsidRDefault="001225F6" w:rsidP="0031472E">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In “Text Editor, C#, Tabs”, change the settings if you desire.</w:t>
      </w:r>
    </w:p>
    <w:p w:rsidR="001225F6" w:rsidRDefault="00D768DD" w:rsidP="0031472E">
      <w:pPr>
        <w:pStyle w:val="PlainText"/>
        <w:rPr>
          <w:rFonts w:cstheme="majorHAnsi"/>
        </w:rPr>
      </w:pPr>
      <w:r>
        <w:rPr>
          <w:rFonts w:cstheme="majorHAnsi"/>
        </w:rPr>
        <w:t>The</w:t>
      </w:r>
      <w:r w:rsidR="0092323C">
        <w:rPr>
          <w:rFonts w:cstheme="majorHAnsi"/>
        </w:rPr>
        <w:t xml:space="preserve"> default value is 4</w:t>
      </w:r>
      <w:r w:rsidR="00AD5E08">
        <w:rPr>
          <w:rFonts w:cstheme="majorHAnsi"/>
        </w:rPr>
        <w:t xml:space="preserve"> spaces per tab</w:t>
      </w:r>
      <w:r w:rsidR="0092323C">
        <w:rPr>
          <w:rFonts w:cstheme="majorHAnsi"/>
        </w:rPr>
        <w:t>, but</w:t>
      </w:r>
      <w:r w:rsidR="001225F6">
        <w:rPr>
          <w:rFonts w:cstheme="majorHAnsi"/>
        </w:rPr>
        <w:t xml:space="preserve"> </w:t>
      </w:r>
      <w:r w:rsidR="0092323C">
        <w:rPr>
          <w:rFonts w:cstheme="majorHAnsi"/>
        </w:rPr>
        <w:t xml:space="preserve">to shorten the lines of code, especially in deeply nested expressions, the </w:t>
      </w:r>
      <w:r w:rsidR="001225F6">
        <w:rPr>
          <w:rFonts w:cstheme="majorHAnsi"/>
        </w:rPr>
        <w:t>source code</w:t>
      </w:r>
      <w:r>
        <w:rPr>
          <w:rFonts w:cstheme="majorHAnsi"/>
        </w:rPr>
        <w:t xml:space="preserve"> in this </w:t>
      </w:r>
      <w:r w:rsidR="0052102D" w:rsidRPr="0052102D">
        <w:rPr>
          <w:rStyle w:val="Emphasis"/>
        </w:rPr>
        <w:t xml:space="preserve">TDS </w:t>
      </w:r>
      <w:r w:rsidR="0092323C" w:rsidRPr="0052102D">
        <w:rPr>
          <w:rStyle w:val="Emphasis"/>
        </w:rPr>
        <w:t>User’s Guide</w:t>
      </w:r>
      <w:r>
        <w:rPr>
          <w:rFonts w:cstheme="majorHAnsi"/>
        </w:rPr>
        <w:t xml:space="preserve"> and the TDS files</w:t>
      </w:r>
      <w:r w:rsidR="0092323C">
        <w:rPr>
          <w:rFonts w:cstheme="majorHAnsi"/>
        </w:rPr>
        <w:t xml:space="preserve"> uses an indentation of 2 spaces per level.  I</w:t>
      </w:r>
      <w:r w:rsidR="001225F6">
        <w:rPr>
          <w:rFonts w:cstheme="majorHAnsi"/>
        </w:rPr>
        <w:t xml:space="preserve">f you </w:t>
      </w:r>
      <w:r w:rsidR="00AD5E08">
        <w:rPr>
          <w:rFonts w:cstheme="majorHAnsi"/>
        </w:rPr>
        <w:t xml:space="preserve">prefer </w:t>
      </w:r>
      <w:r w:rsidR="00177246">
        <w:rPr>
          <w:rFonts w:cstheme="majorHAnsi"/>
        </w:rPr>
        <w:t>to make your code’s formatting take some value</w:t>
      </w:r>
      <w:r w:rsidR="00AD5E08">
        <w:rPr>
          <w:rFonts w:cstheme="majorHAnsi"/>
        </w:rPr>
        <w:t xml:space="preserve"> other than 2 (such as the default value of </w:t>
      </w:r>
      <w:r w:rsidR="00AD5E08">
        <w:rPr>
          <w:rFonts w:cstheme="majorHAnsi"/>
        </w:rPr>
        <w:tab/>
        <w:t>4)</w:t>
      </w:r>
      <w:r w:rsidR="001225F6">
        <w:rPr>
          <w:rFonts w:cstheme="majorHAnsi"/>
        </w:rPr>
        <w:t xml:space="preserve">, set </w:t>
      </w:r>
      <w:r w:rsidR="00177246">
        <w:rPr>
          <w:rFonts w:cstheme="majorHAnsi"/>
        </w:rPr>
        <w:t>this</w:t>
      </w:r>
      <w:r w:rsidR="001225F6">
        <w:rPr>
          <w:rFonts w:cstheme="majorHAnsi"/>
        </w:rPr>
        <w:t xml:space="preserve"> value</w:t>
      </w:r>
      <w:r>
        <w:rPr>
          <w:rFonts w:cstheme="majorHAnsi"/>
        </w:rPr>
        <w:t xml:space="preserve"> </w:t>
      </w:r>
      <w:r w:rsidR="0092014F">
        <w:rPr>
          <w:rFonts w:cstheme="majorHAnsi"/>
        </w:rPr>
        <w:t>as you wish</w:t>
      </w:r>
      <w:r w:rsidR="001225F6">
        <w:rPr>
          <w:rFonts w:cstheme="majorHAnsi"/>
        </w:rPr>
        <w:t xml:space="preserve">, and then reformat </w:t>
      </w:r>
      <w:r w:rsidR="001225F6">
        <w:rPr>
          <w:rFonts w:cstheme="majorHAnsi"/>
        </w:rPr>
        <w:lastRenderedPageBreak/>
        <w:t>the example code when you open the files for editing.  You may also wish to edit the contents of the code snippets</w:t>
      </w:r>
      <w:r w:rsidR="002E06D3">
        <w:rPr>
          <w:rFonts w:cstheme="majorHAnsi"/>
        </w:rPr>
        <w:t xml:space="preserve"> (which we shall import in section </w:t>
      </w:r>
      <w:r w:rsidR="002E06D3">
        <w:rPr>
          <w:rFonts w:cstheme="majorHAnsi"/>
        </w:rPr>
        <w:fldChar w:fldCharType="begin"/>
      </w:r>
      <w:r w:rsidR="002E06D3">
        <w:rPr>
          <w:rFonts w:cstheme="majorHAnsi"/>
        </w:rPr>
        <w:instrText xml:space="preserve"> REF _Ref434048564 \r \h </w:instrText>
      </w:r>
      <w:r w:rsidR="002E06D3">
        <w:rPr>
          <w:rFonts w:cstheme="majorHAnsi"/>
        </w:rPr>
      </w:r>
      <w:r w:rsidR="002E06D3">
        <w:rPr>
          <w:rFonts w:cstheme="majorHAnsi"/>
        </w:rPr>
        <w:fldChar w:fldCharType="separate"/>
      </w:r>
      <w:r w:rsidR="0009167E">
        <w:rPr>
          <w:rFonts w:cstheme="majorHAnsi"/>
        </w:rPr>
        <w:t>4.4.4</w:t>
      </w:r>
      <w:r w:rsidR="002E06D3">
        <w:rPr>
          <w:rFonts w:cstheme="majorHAnsi"/>
        </w:rPr>
        <w:fldChar w:fldCharType="end"/>
      </w:r>
      <w:r w:rsidR="002E06D3">
        <w:rPr>
          <w:rFonts w:cstheme="majorHAnsi"/>
        </w:rPr>
        <w:t>)</w:t>
      </w:r>
      <w:r w:rsidR="003118C3">
        <w:rPr>
          <w:rFonts w:cstheme="majorHAnsi"/>
        </w:rPr>
        <w:t xml:space="preserve"> so that </w:t>
      </w:r>
      <w:r w:rsidR="003264A7">
        <w:rPr>
          <w:rFonts w:cstheme="majorHAnsi"/>
        </w:rPr>
        <w:t xml:space="preserve">the </w:t>
      </w:r>
      <w:r w:rsidR="003118C3">
        <w:rPr>
          <w:rFonts w:cstheme="majorHAnsi"/>
        </w:rPr>
        <w:t>code</w:t>
      </w:r>
      <w:r w:rsidR="00AD5E08">
        <w:rPr>
          <w:rFonts w:cstheme="majorHAnsi"/>
        </w:rPr>
        <w:t xml:space="preserve"> that they</w:t>
      </w:r>
      <w:r w:rsidR="003118C3">
        <w:rPr>
          <w:rFonts w:cstheme="majorHAnsi"/>
        </w:rPr>
        <w:t xml:space="preserve"> generate will </w:t>
      </w:r>
      <w:r w:rsidR="001225F6">
        <w:rPr>
          <w:rFonts w:cstheme="majorHAnsi"/>
        </w:rPr>
        <w:t xml:space="preserve">match your </w:t>
      </w:r>
      <w:r w:rsidR="00AD5E08">
        <w:rPr>
          <w:rFonts w:cstheme="majorHAnsi"/>
        </w:rPr>
        <w:t xml:space="preserve">formatting </w:t>
      </w:r>
      <w:r w:rsidR="001225F6">
        <w:rPr>
          <w:rFonts w:cstheme="majorHAnsi"/>
        </w:rPr>
        <w:t>preferences.</w:t>
      </w:r>
    </w:p>
    <w:p w:rsidR="001225F6" w:rsidRDefault="001225F6" w:rsidP="001225F6">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In “Text Editor, C#, Advanced”, under “Outlining”, set “Enter outlining mode when files open”</w:t>
      </w:r>
      <w:r w:rsidR="00BF24BF">
        <w:rPr>
          <w:rFonts w:cstheme="majorHAnsi"/>
        </w:rPr>
        <w:t xml:space="preserve"> (default</w:t>
      </w:r>
      <w:r w:rsidR="00177246">
        <w:rPr>
          <w:rFonts w:cstheme="majorHAnsi"/>
        </w:rPr>
        <w:t xml:space="preserve"> setting</w:t>
      </w:r>
      <w:r w:rsidR="00BF24BF">
        <w:rPr>
          <w:rFonts w:cstheme="majorHAnsi"/>
        </w:rPr>
        <w:t>)</w:t>
      </w:r>
      <w:r>
        <w:rPr>
          <w:rFonts w:cstheme="majorHAnsi"/>
        </w:rPr>
        <w:t>.</w:t>
      </w:r>
    </w:p>
    <w:p w:rsidR="00177246" w:rsidRDefault="001225F6" w:rsidP="001225F6">
      <w:pPr>
        <w:pStyle w:val="PlainText"/>
        <w:rPr>
          <w:rFonts w:cstheme="majorHAnsi"/>
        </w:rPr>
      </w:pPr>
      <w:r>
        <w:rPr>
          <w:rFonts w:cstheme="majorHAnsi"/>
        </w:rPr>
        <w:t>This will make it easy to hide the XML comments</w:t>
      </w:r>
      <w:r w:rsidR="009D5A13">
        <w:rPr>
          <w:rFonts w:cstheme="majorHAnsi"/>
        </w:rPr>
        <w:t xml:space="preserve">, </w:t>
      </w:r>
      <w:r w:rsidR="00FB2E15" w:rsidRPr="00FB2E15">
        <w:rPr>
          <w:rFonts w:ascii="Courier New" w:hAnsi="Courier New" w:cs="Courier New"/>
          <w:b/>
        </w:rPr>
        <w:t>#region</w:t>
      </w:r>
      <w:r w:rsidR="009D5A13">
        <w:rPr>
          <w:rFonts w:cstheme="majorHAnsi"/>
        </w:rPr>
        <w:t>s, etc.,</w:t>
      </w:r>
      <w:r>
        <w:rPr>
          <w:rFonts w:cstheme="majorHAnsi"/>
        </w:rPr>
        <w:t xml:space="preserve"> that decorate the example code.</w:t>
      </w:r>
    </w:p>
    <w:p w:rsidR="00062185" w:rsidRDefault="00062185" w:rsidP="00062185">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In “Text Editor, C#, Advanced”, under “Editor Help”, set “Generate XML documentation comments for ///”</w:t>
      </w:r>
      <w:r w:rsidR="007C0821">
        <w:rPr>
          <w:rFonts w:cstheme="majorHAnsi"/>
        </w:rPr>
        <w:t xml:space="preserve"> (default</w:t>
      </w:r>
      <w:r w:rsidR="00177246">
        <w:rPr>
          <w:rFonts w:cstheme="majorHAnsi"/>
        </w:rPr>
        <w:t xml:space="preserve"> setting</w:t>
      </w:r>
      <w:r w:rsidR="007C0821">
        <w:rPr>
          <w:rFonts w:cstheme="majorHAnsi"/>
        </w:rPr>
        <w:t>)</w:t>
      </w:r>
      <w:r>
        <w:rPr>
          <w:rFonts w:cstheme="majorHAnsi"/>
        </w:rPr>
        <w:t>.</w:t>
      </w:r>
    </w:p>
    <w:p w:rsidR="00406B12" w:rsidRDefault="00406B12" w:rsidP="00406B12">
      <w:r>
        <w:t>Since I recommend using</w:t>
      </w:r>
      <w:r w:rsidR="009D5A13">
        <w:t xml:space="preserve"> the optional</w:t>
      </w:r>
      <w:r>
        <w:t xml:space="preserve"> XML documentation comments wherever appropriate in a C# program</w:t>
      </w:r>
      <w:r w:rsidR="00B327CC">
        <w:t xml:space="preserve">, this should </w:t>
      </w:r>
      <w:r w:rsidR="009D5A13">
        <w:t xml:space="preserve">save time when using them.  </w:t>
      </w:r>
      <w:r w:rsidR="00B327CC">
        <w:t>I like to sprinkle these comments</w:t>
      </w:r>
      <w:r>
        <w:t xml:space="preserve"> </w:t>
      </w:r>
      <w:r w:rsidR="008E5698">
        <w:t>fairly liberally in my code</w:t>
      </w:r>
      <w:r w:rsidR="00167782">
        <w:t>, often using them as my primary means of documentation</w:t>
      </w:r>
      <w:r w:rsidR="00B327CC">
        <w:t>.</w:t>
      </w:r>
      <w:r w:rsidR="00F22D8B">
        <w:t xml:space="preserve">  Please see section </w:t>
      </w:r>
      <w:r w:rsidR="006D263F">
        <w:fldChar w:fldCharType="begin"/>
      </w:r>
      <w:r w:rsidR="006D263F">
        <w:instrText xml:space="preserve"> REF _Ref436124630 \r \h </w:instrText>
      </w:r>
      <w:r w:rsidR="006D263F">
        <w:fldChar w:fldCharType="separate"/>
      </w:r>
      <w:r w:rsidR="0009167E">
        <w:t>4.14.9</w:t>
      </w:r>
      <w:r w:rsidR="006D263F">
        <w:fldChar w:fldCharType="end"/>
      </w:r>
      <w:r w:rsidR="00F22D8B">
        <w:t xml:space="preserve"> for examples and </w:t>
      </w:r>
      <w:r w:rsidR="00B327CC">
        <w:t xml:space="preserve">a </w:t>
      </w:r>
      <w:r w:rsidR="00F22D8B">
        <w:t>discussion of XML comments.</w:t>
      </w:r>
    </w:p>
    <w:p w:rsidR="008B38F8" w:rsidRDefault="008B38F8" w:rsidP="00406B12">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Click “OK” to close the “Options” window.</w:t>
      </w:r>
    </w:p>
    <w:p w:rsidR="001447A9" w:rsidRDefault="001447A9" w:rsidP="001C4AEC">
      <w:pPr>
        <w:pStyle w:val="Heading3"/>
      </w:pPr>
      <w:bookmarkStart w:id="133" w:name="_Toc489881571"/>
      <w:r>
        <w:t>S</w:t>
      </w:r>
      <w:r w:rsidR="001C4AEC">
        <w:t>et up s</w:t>
      </w:r>
      <w:r>
        <w:t>imulate</w:t>
      </w:r>
      <w:r w:rsidR="001C4AEC">
        <w:t>d</w:t>
      </w:r>
      <w:r>
        <w:t xml:space="preserve"> existing working code</w:t>
      </w:r>
      <w:bookmarkEnd w:id="133"/>
    </w:p>
    <w:p w:rsidR="00C908C0" w:rsidRDefault="001C4AEC" w:rsidP="001C4AEC">
      <w:r>
        <w:t xml:space="preserve">The following steps create a VS Project that will simulate working code that we can </w:t>
      </w:r>
      <w:r w:rsidR="00C908C0">
        <w:t>invoke</w:t>
      </w:r>
      <w:r>
        <w:t xml:space="preserve"> using TDS, to illustrate tracing and debugging</w:t>
      </w:r>
      <w:r w:rsidR="00087F00">
        <w:t xml:space="preserve"> the working code (as shown in section </w:t>
      </w:r>
      <w:r w:rsidR="00087F00">
        <w:fldChar w:fldCharType="begin"/>
      </w:r>
      <w:r w:rsidR="00087F00">
        <w:instrText xml:space="preserve"> REF _Ref453012089 \r \h </w:instrText>
      </w:r>
      <w:r w:rsidR="00087F00">
        <w:fldChar w:fldCharType="separate"/>
      </w:r>
      <w:r w:rsidR="0009167E">
        <w:t>4.8.2.7</w:t>
      </w:r>
      <w:r w:rsidR="00087F00">
        <w:fldChar w:fldCharType="end"/>
      </w:r>
      <w:r w:rsidR="00C908C0">
        <w:t xml:space="preserve">) or to illustrate unit testing of working code (as shown in section </w:t>
      </w:r>
      <w:r w:rsidR="00C908C0">
        <w:fldChar w:fldCharType="begin"/>
      </w:r>
      <w:r w:rsidR="00C908C0">
        <w:instrText xml:space="preserve"> REF _Ref438838689 \r \h </w:instrText>
      </w:r>
      <w:r w:rsidR="00C908C0">
        <w:fldChar w:fldCharType="separate"/>
      </w:r>
      <w:r w:rsidR="0009167E">
        <w:t>4.4.3</w:t>
      </w:r>
      <w:r w:rsidR="00C908C0">
        <w:fldChar w:fldCharType="end"/>
      </w:r>
      <w:r w:rsidR="00C908C0">
        <w:t xml:space="preserve"> and several other places).</w:t>
      </w:r>
    </w:p>
    <w:p w:rsidR="00406B12" w:rsidRDefault="00406B12" w:rsidP="001C4AEC">
      <w:pPr>
        <w:pStyle w:val="Heading4"/>
      </w:pPr>
      <w:bookmarkStart w:id="134" w:name="_Ref474004144"/>
      <w:r>
        <w:lastRenderedPageBreak/>
        <w:t>Create a new Visual Studio Project</w:t>
      </w:r>
      <w:bookmarkEnd w:id="134"/>
    </w:p>
    <w:p w:rsidR="00D32DFE" w:rsidRPr="000B7417" w:rsidRDefault="006F007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871CF">
        <w:t>In VS, c</w:t>
      </w:r>
      <w:r w:rsidR="00D32DFE" w:rsidRPr="000B7417">
        <w:t>reate a new Project</w:t>
      </w:r>
      <w:r w:rsidR="00D32DFE">
        <w:t>:</w:t>
      </w:r>
      <w:r w:rsidR="00D32DFE" w:rsidRPr="000B7417">
        <w:t xml:space="preserve"> </w:t>
      </w:r>
      <w:r w:rsidR="00D32DFE">
        <w:t>On the Start Page, click on “</w:t>
      </w:r>
      <w:r w:rsidR="00131F30">
        <w:t>Create n</w:t>
      </w:r>
      <w:r w:rsidR="00D32DFE">
        <w:t xml:space="preserve">ew </w:t>
      </w:r>
      <w:r w:rsidR="00131F30">
        <w:t>p</w:t>
      </w:r>
      <w:r w:rsidR="00D32DFE">
        <w:t>roject …”.  Or instead, close the Start Page and u</w:t>
      </w:r>
      <w:r w:rsidR="00D32DFE" w:rsidRPr="000B7417">
        <w:t>se</w:t>
      </w:r>
      <w:r w:rsidR="00D32DFE">
        <w:t xml:space="preserve"> menu command</w:t>
      </w:r>
      <w:r w:rsidR="00D32DFE" w:rsidRPr="000B7417">
        <w:t xml:space="preserve"> "File, New</w:t>
      </w:r>
      <w:r w:rsidR="00D32DFE">
        <w:t>,</w:t>
      </w:r>
      <w:r w:rsidR="00D32DFE" w:rsidRPr="000B7417">
        <w:t xml:space="preserve"> Project...".</w:t>
      </w:r>
    </w:p>
    <w:p w:rsidR="00D32DFE" w:rsidRPr="000B7417" w:rsidRDefault="006F007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 xml:space="preserve">Choose a Visual C# </w:t>
      </w:r>
      <w:r w:rsidR="009341E9">
        <w:t>Windows</w:t>
      </w:r>
      <w:r w:rsidR="00037876" w:rsidRPr="00037876">
        <w:rPr>
          <w:vertAlign w:val="superscript"/>
        </w:rPr>
        <w:t>®</w:t>
      </w:r>
      <w:r w:rsidR="00D32DFE">
        <w:t xml:space="preserve"> Classic Desktop</w:t>
      </w:r>
      <w:r w:rsidR="00D32DFE" w:rsidRPr="000B7417">
        <w:t xml:space="preserve"> "Console App" </w:t>
      </w:r>
      <w:r w:rsidR="00740F72">
        <w:t xml:space="preserve">(or </w:t>
      </w:r>
      <w:r w:rsidR="00740F72" w:rsidRPr="000B7417">
        <w:t>"Console Application"</w:t>
      </w:r>
      <w:r w:rsidR="00740F72">
        <w:t>)</w:t>
      </w:r>
      <w:r w:rsidR="00740F72" w:rsidRPr="000B7417">
        <w:t xml:space="preserve"> </w:t>
      </w:r>
      <w:r w:rsidR="00D32DFE" w:rsidRPr="000B7417">
        <w:t>project and keep its default name</w:t>
      </w:r>
      <w:r w:rsidR="00031D2A">
        <w:t xml:space="preserve"> of "ConsoleApp</w:t>
      </w:r>
      <w:r w:rsidR="00D32DFE" w:rsidRPr="000B7417">
        <w:t>1"</w:t>
      </w:r>
      <w:r w:rsidR="00031D2A">
        <w:t xml:space="preserve"> (or, in older versions of VS, change the name to “ConsoleApp1”)</w:t>
      </w:r>
      <w:r w:rsidR="00D32DFE" w:rsidRPr="000B7417">
        <w:t>.</w:t>
      </w:r>
    </w:p>
    <w:p w:rsidR="00D32DFE" w:rsidRDefault="006F007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 xml:space="preserve">In the "New Project" window, click "Browse...", and </w:t>
      </w:r>
      <w:r w:rsidR="00D32DFE">
        <w:t>browse to</w:t>
      </w:r>
      <w:r w:rsidR="00787E82">
        <w:t xml:space="preserve"> your new</w:t>
      </w:r>
      <w:r w:rsidR="00F65522">
        <w:t xml:space="preserve"> (and currently empty)</w:t>
      </w:r>
      <w:r w:rsidR="00D32DFE">
        <w:t xml:space="preserve"> folder</w:t>
      </w:r>
      <w:r w:rsidR="009D5A13">
        <w:t>,</w:t>
      </w:r>
      <w:r w:rsidR="00D32DFE">
        <w:t xml:space="preserve"> …\</w:t>
      </w:r>
      <w:r w:rsidR="00D32DFE" w:rsidRPr="00FA1B40">
        <w:t>Demo\</w:t>
      </w:r>
      <w:r w:rsidR="00D32DFE">
        <w:t xml:space="preserve"> .</w:t>
      </w:r>
    </w:p>
    <w:p w:rsidR="00D32DFE" w:rsidRDefault="006F007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Unc</w:t>
      </w:r>
      <w:r w:rsidR="00D32DFE" w:rsidRPr="000B7417">
        <w:t>heck "Create directory for solution"</w:t>
      </w:r>
      <w:r w:rsidR="00242F7C">
        <w:t xml:space="preserve"> </w:t>
      </w:r>
      <w:r w:rsidR="00D768DD">
        <w:t>(</w:t>
      </w:r>
      <w:r w:rsidR="00242F7C">
        <w:t>if it’s checked</w:t>
      </w:r>
      <w:r w:rsidR="00D768DD">
        <w:t>)</w:t>
      </w:r>
      <w:r w:rsidR="00D32DFE" w:rsidRPr="000B7417">
        <w:t>.</w:t>
      </w:r>
    </w:p>
    <w:p w:rsidR="001C3CD9" w:rsidRDefault="001C3CD9" w:rsidP="0031472E">
      <w:pPr>
        <w:pStyle w:val="PlainText"/>
      </w:pPr>
      <w:r>
        <w:t xml:space="preserve">Not creating a new directory is optional, but following this instruction will generate a file structure that more closely follows the examples 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w:t>
      </w:r>
    </w:p>
    <w:p w:rsidR="001C3CD9" w:rsidRDefault="0042065C" w:rsidP="0031472E">
      <w:pPr>
        <w:pStyle w:val="PlainText"/>
      </w:pPr>
      <w:r>
        <w:fldChar w:fldCharType="begin"/>
      </w:r>
      <w:r>
        <w:instrText xml:space="preserve"> R</w:instrText>
      </w:r>
      <w:r>
        <w:instrText xml:space="preserve">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C3CD9">
        <w:t>Click “OK”</w:t>
      </w:r>
      <w:r w:rsidR="00553274">
        <w:t xml:space="preserve"> to set up the new Project</w:t>
      </w:r>
      <w:r w:rsidR="001C3CD9">
        <w:t>.</w:t>
      </w:r>
    </w:p>
    <w:p w:rsidR="00242F7C" w:rsidRDefault="006F007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 xml:space="preserve">When the project </w:t>
      </w:r>
      <w:r w:rsidR="00D32DFE">
        <w:t>has been created</w:t>
      </w:r>
      <w:r w:rsidR="00D32DFE" w:rsidRPr="000B7417">
        <w:t xml:space="preserve">, </w:t>
      </w:r>
      <w:r w:rsidR="00242F7C">
        <w:t>open</w:t>
      </w:r>
      <w:r w:rsidR="00D32DFE">
        <w:t xml:space="preserve"> the VS Solution Explorer window</w:t>
      </w:r>
      <w:r w:rsidR="00242F7C">
        <w:t>.</w:t>
      </w:r>
    </w:p>
    <w:p w:rsidR="00242F7C" w:rsidRDefault="00242F7C" w:rsidP="0031472E">
      <w:pPr>
        <w:pStyle w:val="PlainText"/>
      </w:pPr>
      <w:r>
        <w:t>I</w:t>
      </w:r>
      <w:r w:rsidR="00D32DFE">
        <w:t xml:space="preserve">f </w:t>
      </w:r>
      <w:r w:rsidR="00177246">
        <w:t>the Solution Explorer is</w:t>
      </w:r>
      <w:r w:rsidR="00D32DFE">
        <w:t xml:space="preserve"> not visible, use </w:t>
      </w:r>
      <w:r w:rsidR="00740F72">
        <w:t xml:space="preserve">VS </w:t>
      </w:r>
      <w:r w:rsidR="00D32DFE">
        <w:t>menu “View</w:t>
      </w:r>
      <w:r>
        <w:t>, Solution Explorer” to open it</w:t>
      </w:r>
      <w:r w:rsidR="00177246">
        <w:t>.</w:t>
      </w:r>
    </w:p>
    <w:p w:rsidR="00740F72" w:rsidRDefault="00740F72" w:rsidP="00740F72">
      <w:pPr>
        <w:pStyle w:val="PlainText"/>
      </w:pPr>
      <w:r>
        <w:t xml:space="preserve">The project should now be created </w:t>
      </w:r>
      <w:r w:rsidRPr="000B7417">
        <w:t>(in a few seconds)</w:t>
      </w:r>
      <w:r>
        <w:t>.</w:t>
      </w:r>
    </w:p>
    <w:p w:rsidR="009B5E3C" w:rsidRPr="000B7417" w:rsidRDefault="002A7F84" w:rsidP="00740F72">
      <w:pPr>
        <w:pStyle w:val="PlainText"/>
      </w:pPr>
      <w:r>
        <w:t>(</w:t>
      </w:r>
      <w:r w:rsidR="009B5E3C">
        <w:t xml:space="preserve">If you are setting up a new VS Solution based on the instructions in section </w:t>
      </w:r>
      <w:r w:rsidR="009B5E3C">
        <w:fldChar w:fldCharType="begin"/>
      </w:r>
      <w:r w:rsidR="009B5E3C">
        <w:instrText xml:space="preserve"> REF _Ref486560806 \r \h </w:instrText>
      </w:r>
      <w:r w:rsidR="009B5E3C">
        <w:fldChar w:fldCharType="separate"/>
      </w:r>
      <w:r w:rsidR="0009167E">
        <w:t>4.14.7.1.1</w:t>
      </w:r>
      <w:r w:rsidR="009B5E3C">
        <w:fldChar w:fldCharType="end"/>
      </w:r>
      <w:r w:rsidR="009B5E3C">
        <w:t>, then return there</w:t>
      </w:r>
      <w:r>
        <w:t xml:space="preserve"> now</w:t>
      </w:r>
      <w:r w:rsidR="009B5E3C">
        <w:t xml:space="preserve">.  To set up example </w:t>
      </w:r>
      <w:r>
        <w:t xml:space="preserve">working </w:t>
      </w:r>
      <w:r w:rsidR="009B5E3C">
        <w:t xml:space="preserve">code for this Tutorial, continue doing so with section </w:t>
      </w:r>
      <w:r w:rsidR="009B5E3C">
        <w:fldChar w:fldCharType="begin"/>
      </w:r>
      <w:r w:rsidR="009B5E3C">
        <w:instrText xml:space="preserve"> REF _Ref434093480 \r \h </w:instrText>
      </w:r>
      <w:r w:rsidR="009B5E3C">
        <w:fldChar w:fldCharType="separate"/>
      </w:r>
      <w:r w:rsidR="0009167E">
        <w:t>4.3.6.2</w:t>
      </w:r>
      <w:r w:rsidR="009B5E3C">
        <w:fldChar w:fldCharType="end"/>
      </w:r>
      <w:r w:rsidR="009B5E3C">
        <w:t>.</w:t>
      </w:r>
      <w:r>
        <w:t>)</w:t>
      </w:r>
    </w:p>
    <w:p w:rsidR="00D32DFE" w:rsidRDefault="00D32DFE" w:rsidP="001C4AEC">
      <w:pPr>
        <w:pStyle w:val="Heading4"/>
      </w:pPr>
      <w:bookmarkStart w:id="135" w:name="_Ref434093480"/>
      <w:r>
        <w:lastRenderedPageBreak/>
        <w:t>Add example code to the Solution</w:t>
      </w:r>
      <w:bookmarkEnd w:id="135"/>
    </w:p>
    <w:p w:rsidR="00753762" w:rsidRDefault="00753762" w:rsidP="00753762">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In the “ConsoleApp1” Project, delete the Program.cs file.  In response to the warning “</w:t>
      </w:r>
      <w:r w:rsidRPr="00E1120F">
        <w:t>’Program.cs’ will be deleted permanently</w:t>
      </w:r>
      <w:r>
        <w:t xml:space="preserve">.”, click </w:t>
      </w:r>
      <w:r w:rsidRPr="00FB2E15">
        <w:rPr>
          <w:rFonts w:ascii="Courier New" w:hAnsi="Courier New" w:cs="Courier New"/>
          <w:b/>
        </w:rPr>
        <w:t>OK</w:t>
      </w:r>
      <w:r>
        <w:t>.</w:t>
      </w:r>
    </w:p>
    <w:p w:rsidR="00D32DFE" w:rsidRPr="000B7417" w:rsidRDefault="006F0078" w:rsidP="0031472E">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 xml:space="preserve">In the VS Solution Explorer window, right-click on </w:t>
      </w:r>
      <w:r w:rsidR="00DE0443">
        <w:t>P</w:t>
      </w:r>
      <w:r w:rsidR="00D32DFE">
        <w:t xml:space="preserve">roject </w:t>
      </w:r>
      <w:r w:rsidR="00031D2A">
        <w:rPr>
          <w:rFonts w:ascii="Courier New" w:hAnsi="Courier New" w:cs="Courier New"/>
          <w:b/>
        </w:rPr>
        <w:t>ConsoleApp1</w:t>
      </w:r>
      <w:r w:rsidR="00D32DFE">
        <w:t xml:space="preserve"> </w:t>
      </w:r>
      <w:r w:rsidR="00DE0443">
        <w:t xml:space="preserve">(not the Solution with that name) </w:t>
      </w:r>
      <w:r w:rsidR="00D32DFE">
        <w:t>and choose menu item “</w:t>
      </w:r>
      <w:r w:rsidR="00FB2E15" w:rsidRPr="00FB2E15">
        <w:rPr>
          <w:rFonts w:ascii="Courier New" w:hAnsi="Courier New" w:cs="Courier New"/>
          <w:b/>
        </w:rPr>
        <w:t>Add, Existing Item...</w:t>
      </w:r>
      <w:r w:rsidR="00D32DFE">
        <w:t>”.</w:t>
      </w:r>
    </w:p>
    <w:p w:rsidR="00D32DFE" w:rsidRPr="000B7417" w:rsidRDefault="006F007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 xml:space="preserve">In the </w:t>
      </w:r>
      <w:r w:rsidR="00FB2E15" w:rsidRPr="00FB2E15">
        <w:rPr>
          <w:rFonts w:ascii="Courier New" w:hAnsi="Courier New" w:cs="Courier New"/>
          <w:b/>
        </w:rPr>
        <w:t>Add Existing Item</w:t>
      </w:r>
      <w:r w:rsidR="00D32DFE" w:rsidRPr="000B7417">
        <w:t xml:space="preserve"> window, browse to </w:t>
      </w:r>
      <w:r w:rsidR="00FC2107">
        <w:t xml:space="preserve">the </w:t>
      </w:r>
      <w:r w:rsidR="00D32DFE" w:rsidRPr="000B7417">
        <w:t>folder</w:t>
      </w:r>
      <w:r w:rsidR="00D32DFE">
        <w:t xml:space="preserve"> </w:t>
      </w:r>
      <w:r w:rsidR="00FC2107">
        <w:t xml:space="preserve">(such as </w:t>
      </w:r>
      <w:r w:rsidR="00A40F50">
        <w:t>Demo\</w:t>
      </w:r>
      <w:r w:rsidR="00D32DFE" w:rsidRPr="00A40F50">
        <w:t>TdsSource\</w:t>
      </w:r>
      <w:r w:rsidR="00FC2107">
        <w:t xml:space="preserve">) containing the TDS files extracted in section </w:t>
      </w:r>
      <w:r w:rsidR="00FC2107">
        <w:fldChar w:fldCharType="begin"/>
      </w:r>
      <w:r w:rsidR="00FC2107">
        <w:instrText xml:space="preserve"> REF _Ref435586847 \r \h </w:instrText>
      </w:r>
      <w:r w:rsidR="00FC2107">
        <w:fldChar w:fldCharType="separate"/>
      </w:r>
      <w:r w:rsidR="0009167E">
        <w:t>4.3.3</w:t>
      </w:r>
      <w:r w:rsidR="00FC2107">
        <w:fldChar w:fldCharType="end"/>
      </w:r>
      <w:r w:rsidR="00D32DFE">
        <w:t xml:space="preserve">, select </w:t>
      </w:r>
      <w:r w:rsidR="00740F72">
        <w:t xml:space="preserve"> </w:t>
      </w:r>
      <w:r w:rsidR="00D32DFE">
        <w:t xml:space="preserve">files </w:t>
      </w:r>
      <w:r w:rsidR="00D32DFE" w:rsidRPr="00A40F50">
        <w:t>Class1.cs</w:t>
      </w:r>
      <w:r w:rsidR="00D32DFE">
        <w:t xml:space="preserve"> and </w:t>
      </w:r>
      <w:r w:rsidR="00D32DFE" w:rsidRPr="00A40F50">
        <w:t xml:space="preserve">Program.cs, </w:t>
      </w:r>
      <w:r w:rsidR="00D32DFE">
        <w:t xml:space="preserve">and click </w:t>
      </w:r>
      <w:r w:rsidR="00FB2E15" w:rsidRPr="00FB2E15">
        <w:rPr>
          <w:rFonts w:ascii="Courier New" w:hAnsi="Courier New" w:cs="Courier New"/>
          <w:b/>
          <w:sz w:val="20"/>
          <w:szCs w:val="20"/>
        </w:rPr>
        <w:t>Add</w:t>
      </w:r>
      <w:r w:rsidR="00D32DFE">
        <w:t>.  Both files should</w:t>
      </w:r>
      <w:r w:rsidR="00A40F50">
        <w:t xml:space="preserve"> now</w:t>
      </w:r>
      <w:r w:rsidR="00D32DFE">
        <w:t xml:space="preserve"> be </w:t>
      </w:r>
      <w:r w:rsidR="00A40F50">
        <w:t>included in</w:t>
      </w:r>
      <w:r w:rsidR="00D32DFE">
        <w:t xml:space="preserve"> Project </w:t>
      </w:r>
      <w:r w:rsidR="00031D2A">
        <w:rPr>
          <w:rFonts w:ascii="Courier New" w:hAnsi="Courier New" w:cs="Courier New"/>
          <w:b/>
        </w:rPr>
        <w:t>ConsoleApp1</w:t>
      </w:r>
      <w:r w:rsidR="00D32DFE">
        <w:t>.</w:t>
      </w:r>
    </w:p>
    <w:p w:rsidR="00EF6A70" w:rsidRDefault="006F007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 xml:space="preserve">To verify the location of this Solution, </w:t>
      </w:r>
      <w:r w:rsidR="00D32DFE" w:rsidRPr="000B7417">
        <w:t>use VS menu "File, Exit" to save the project and close VS.</w:t>
      </w:r>
      <w:r w:rsidR="00D32DFE">
        <w:t xml:space="preserve">  </w:t>
      </w:r>
      <w:r w:rsidR="0056018E">
        <w:t>In the “Save changes to the following items?” window, c</w:t>
      </w:r>
      <w:r w:rsidR="00EF6A70">
        <w:t>lick “Yes”</w:t>
      </w:r>
      <w:r w:rsidR="0056018E">
        <w:t>.</w:t>
      </w:r>
    </w:p>
    <w:p w:rsidR="00D32DFE" w:rsidRDefault="00D32DFE" w:rsidP="0031472E">
      <w:pPr>
        <w:pStyle w:val="PlainText"/>
      </w:pPr>
      <w:r w:rsidRPr="000B7417">
        <w:t xml:space="preserve">The newly </w:t>
      </w:r>
      <w:r>
        <w:t>populated</w:t>
      </w:r>
      <w:r w:rsidRPr="000B7417">
        <w:t xml:space="preserve"> </w:t>
      </w:r>
      <w:r w:rsidRPr="00A40F50">
        <w:t>Demo\</w:t>
      </w:r>
      <w:r w:rsidRPr="000B7417">
        <w:t xml:space="preserve"> folder should </w:t>
      </w:r>
      <w:r w:rsidR="004242F7">
        <w:t xml:space="preserve">now </w:t>
      </w:r>
      <w:r w:rsidRPr="000B7417">
        <w:t xml:space="preserve">contain </w:t>
      </w:r>
      <w:r>
        <w:t xml:space="preserve">a subfolder named </w:t>
      </w:r>
      <w:r w:rsidR="00031D2A">
        <w:t>ConsoleApp1</w:t>
      </w:r>
      <w:r w:rsidRPr="00A40F50">
        <w:t>\</w:t>
      </w:r>
      <w:r>
        <w:t xml:space="preserve"> containing </w:t>
      </w:r>
      <w:r w:rsidRPr="000B7417">
        <w:t>a file named "</w:t>
      </w:r>
      <w:r w:rsidR="00031D2A">
        <w:t>ConsoleApp1</w:t>
      </w:r>
      <w:r w:rsidRPr="00A40F50">
        <w:t>.sln</w:t>
      </w:r>
      <w:r w:rsidRPr="000B7417">
        <w:t xml:space="preserve">". </w:t>
      </w:r>
      <w:r>
        <w:t xml:space="preserve"> In </w:t>
      </w:r>
      <w:r w:rsidR="009341E9">
        <w:t>Windows</w:t>
      </w:r>
      <w:r w:rsidR="00037876" w:rsidRPr="00037876">
        <w:rPr>
          <w:vertAlign w:val="superscript"/>
        </w:rPr>
        <w:t>®</w:t>
      </w:r>
      <w:r>
        <w:t xml:space="preserve"> Explorer, you may wish to create a shortcut to this file to make it easy to locate.  </w:t>
      </w:r>
    </w:p>
    <w:p w:rsidR="00F61360" w:rsidRDefault="00F61360" w:rsidP="001C4AEC">
      <w:pPr>
        <w:pStyle w:val="Heading4"/>
      </w:pPr>
      <w:bookmarkStart w:id="136" w:name="_Ref436421314"/>
      <w:bookmarkStart w:id="137" w:name="_Ref434654814"/>
      <w:r>
        <w:t>Restart the Solution in Visual Studio</w:t>
      </w:r>
      <w:bookmarkEnd w:id="136"/>
    </w:p>
    <w:p w:rsidR="00F61360" w:rsidRDefault="00F61360" w:rsidP="00F6136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095812">
        <w:t xml:space="preserve">In </w:t>
      </w:r>
      <w:r w:rsidR="009341E9">
        <w:t>Windows</w:t>
      </w:r>
      <w:r w:rsidR="00037876" w:rsidRPr="00037876">
        <w:rPr>
          <w:vertAlign w:val="superscript"/>
        </w:rPr>
        <w:t>®</w:t>
      </w:r>
      <w:r w:rsidR="00095812">
        <w:t xml:space="preserve"> Explorer, navigate to</w:t>
      </w:r>
      <w:r w:rsidR="000444D1">
        <w:t xml:space="preserve"> folder</w:t>
      </w:r>
      <w:r w:rsidR="00095812">
        <w:t xml:space="preserve"> …Demo\</w:t>
      </w:r>
      <w:r w:rsidR="00095812" w:rsidRPr="00095812">
        <w:t xml:space="preserve"> </w:t>
      </w:r>
      <w:r w:rsidR="00031D2A">
        <w:t>ConsoleApp1</w:t>
      </w:r>
      <w:r w:rsidR="00095812">
        <w:t>\</w:t>
      </w:r>
      <w:r w:rsidR="000444D1">
        <w:t xml:space="preserve"> , which now contains file </w:t>
      </w:r>
      <w:r w:rsidR="00031D2A">
        <w:t>ConsoleApp1</w:t>
      </w:r>
      <w:r w:rsidRPr="00A40F50">
        <w:t>.sln</w:t>
      </w:r>
      <w:r w:rsidR="000444D1">
        <w:t xml:space="preserve"> </w:t>
      </w:r>
      <w:r w:rsidRPr="000B7417">
        <w:t>.</w:t>
      </w:r>
    </w:p>
    <w:p w:rsidR="000444D1" w:rsidRDefault="000444D1" w:rsidP="000444D1">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D</w:t>
      </w:r>
      <w:r w:rsidRPr="000B7417">
        <w:t xml:space="preserve">ouble-click </w:t>
      </w:r>
      <w:r w:rsidR="00031D2A">
        <w:t>ConsoleApp1</w:t>
      </w:r>
      <w:r w:rsidRPr="00A40F50">
        <w:t>.sln</w:t>
      </w:r>
      <w:r w:rsidRPr="000B7417">
        <w:t xml:space="preserve"> to restart VS and open the Solution.</w:t>
      </w:r>
    </w:p>
    <w:p w:rsidR="00D32DFE" w:rsidRPr="000B7417" w:rsidRDefault="00D32DFE" w:rsidP="001C4AEC">
      <w:pPr>
        <w:pStyle w:val="Heading4"/>
      </w:pPr>
      <w:bookmarkStart w:id="138" w:name="_Ref452457487"/>
      <w:r w:rsidRPr="000B7417">
        <w:lastRenderedPageBreak/>
        <w:t>Try to run the example program (do a "smoke test")</w:t>
      </w:r>
      <w:bookmarkEnd w:id="137"/>
      <w:bookmarkEnd w:id="138"/>
    </w:p>
    <w:p w:rsidR="00D32DFE" w:rsidRDefault="00D32DFE" w:rsidP="0031472E">
      <w:pPr>
        <w:pStyle w:val="PlainText"/>
      </w:pPr>
      <w:r w:rsidRPr="000B7417">
        <w:t>You should now be ready to build a working program</w:t>
      </w:r>
      <w:r>
        <w:t xml:space="preserve"> and run a </w:t>
      </w:r>
      <w:r w:rsidR="008A01F0">
        <w:t>“</w:t>
      </w:r>
      <w:r>
        <w:t>smoke test</w:t>
      </w:r>
      <w:r w:rsidR="008A01F0">
        <w:t>”</w:t>
      </w:r>
      <w:r>
        <w:t xml:space="preserve"> on it</w:t>
      </w:r>
      <w:r w:rsidRPr="000B7417">
        <w:t>.</w:t>
      </w:r>
      <w:r>
        <w:t xml:space="preserve">  </w:t>
      </w:r>
    </w:p>
    <w:p w:rsidR="00D32DFE" w:rsidRDefault="00D32DFE" w:rsidP="0031472E">
      <w:r>
        <w:t>Traditionally</w:t>
      </w:r>
      <w:r w:rsidR="003E78AB">
        <w:t>, in electronic hardware design</w:t>
      </w:r>
      <w:r>
        <w:t>, a smoke test</w:t>
      </w:r>
      <w:r>
        <w:fldChar w:fldCharType="begin"/>
      </w:r>
      <w:r>
        <w:instrText xml:space="preserve"> XE "</w:instrText>
      </w:r>
      <w:r w:rsidR="007F2B70">
        <w:instrText>s</w:instrText>
      </w:r>
      <w:r w:rsidRPr="00BB2138">
        <w:instrText>moke test</w:instrText>
      </w:r>
      <w:r>
        <w:instrText xml:space="preserve">" </w:instrText>
      </w:r>
      <w:r>
        <w:fldChar w:fldCharType="end"/>
      </w:r>
      <w:r>
        <w:t xml:space="preserve"> involved applying power to the circuit laid out on a breadboard (which had been “borrowed” from the kitchen in pursuit of knowledge).  If one could see or smell smoke from a too-hot component, </w:t>
      </w:r>
      <w:r w:rsidR="003E78AB">
        <w:t xml:space="preserve">it indicated </w:t>
      </w:r>
      <w:r>
        <w:t xml:space="preserve">a serious problem </w:t>
      </w:r>
      <w:r w:rsidR="003E78AB">
        <w:t xml:space="preserve">that </w:t>
      </w:r>
      <w:r>
        <w:t>would need to be corrected before continuing.  Here, we don’t expect any actual smoke, but we would like to see that nothing has been left undefi</w:t>
      </w:r>
      <w:r w:rsidR="00EF6A70">
        <w:t>ned, misspelled, etc.</w:t>
      </w:r>
    </w:p>
    <w:p w:rsidR="00802CE0" w:rsidRDefault="006F007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0444D1">
        <w:t>Build and r</w:t>
      </w:r>
      <w:r w:rsidR="00D32DFE" w:rsidRPr="000B7417">
        <w:t>un the Solution, for example by using VS menu "</w:t>
      </w:r>
      <w:r w:rsidR="00D32DFE" w:rsidRPr="00E1120F">
        <w:t>Debug, Start Debugging</w:t>
      </w:r>
      <w:r w:rsidR="00D32DFE" w:rsidRPr="000B7417">
        <w:t xml:space="preserve">" or by pressing </w:t>
      </w:r>
      <w:r w:rsidR="001C4F3D">
        <w:t>&lt;F5&gt;</w:t>
      </w:r>
      <w:r w:rsidR="00D32DFE" w:rsidRPr="000B7417">
        <w:t>, to observe output from two example methods.</w:t>
      </w:r>
    </w:p>
    <w:p w:rsidR="00840D51" w:rsidRDefault="00D32DFE" w:rsidP="0031472E">
      <w:pPr>
        <w:pStyle w:val="PlainText"/>
      </w:pPr>
      <w:r w:rsidRPr="000B7417">
        <w:t>These are run without inv</w:t>
      </w:r>
      <w:r w:rsidR="00802CE0">
        <w:t>oking any TDS test-method code.</w:t>
      </w:r>
      <w:r w:rsidRPr="000B7417">
        <w:t xml:space="preserve"> A Console window should appear</w:t>
      </w:r>
      <w:r>
        <w:t xml:space="preserve"> after a few seconds</w:t>
      </w:r>
      <w:r w:rsidRPr="000B7417">
        <w:t xml:space="preserve">, containing </w:t>
      </w:r>
      <w:r w:rsidR="00840D51">
        <w:t xml:space="preserve">the following </w:t>
      </w:r>
      <w:r w:rsidRPr="000B7417">
        <w:t>text</w:t>
      </w:r>
      <w:r w:rsidR="00840D51">
        <w:t>:</w:t>
      </w:r>
    </w:p>
    <w:p w:rsidR="00FB2E15" w:rsidRPr="00FB2E15" w:rsidRDefault="00FB2E15" w:rsidP="00840D51">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NewCode{} class's static constructor has been called.</w:t>
      </w:r>
    </w:p>
    <w:p w:rsidR="00FB2E15" w:rsidRPr="00FB2E15" w:rsidRDefault="00FB2E15" w:rsidP="00840D51">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StaticCode{} class's static constructor has been called.</w:t>
      </w:r>
    </w:p>
    <w:p w:rsidR="00FB2E15" w:rsidRPr="00FB2E15" w:rsidRDefault="00FB2E15" w:rsidP="00840D51">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40D51">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Error: Program bug is detected; extermination is needed.</w:t>
      </w:r>
    </w:p>
    <w:p w:rsidR="00FB2E15" w:rsidRPr="00FB2E15" w:rsidRDefault="00FB2E15" w:rsidP="00840D51">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False exception.</w:t>
      </w:r>
    </w:p>
    <w:p w:rsidR="00FB2E15" w:rsidRPr="00FB2E15" w:rsidRDefault="00FB2E15" w:rsidP="00840D51">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40D51">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Press the &lt;Enter&gt; key to finish . . .</w:t>
      </w:r>
    </w:p>
    <w:p w:rsidR="00802CE0" w:rsidRDefault="00802CE0"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 xml:space="preserve">Press </w:t>
      </w:r>
      <w:r w:rsidR="009F168C">
        <w:t>&lt;enter&gt;</w:t>
      </w:r>
      <w:r w:rsidR="00D32DFE" w:rsidRPr="000B7417">
        <w:t xml:space="preserve"> to close the Console window. </w:t>
      </w:r>
    </w:p>
    <w:p w:rsidR="00D32DFE" w:rsidRDefault="00D32DFE" w:rsidP="0031472E">
      <w:pPr>
        <w:pStyle w:val="PlainText"/>
      </w:pPr>
      <w:r w:rsidRPr="000B7417">
        <w:lastRenderedPageBreak/>
        <w:t>This</w:t>
      </w:r>
      <w:r>
        <w:t xml:space="preserve"> should</w:t>
      </w:r>
      <w:r w:rsidRPr="000B7417">
        <w:t xml:space="preserve"> show that the program, </w:t>
      </w:r>
      <w:r w:rsidR="004242F7">
        <w:t>which for now does not involve</w:t>
      </w:r>
      <w:r w:rsidRPr="000B7417">
        <w:t xml:space="preserve"> any TDS code, is working (or, at least,</w:t>
      </w:r>
      <w:r>
        <w:t xml:space="preserve"> that </w:t>
      </w:r>
      <w:r w:rsidRPr="000B7417">
        <w:t>it's not crashing</w:t>
      </w:r>
      <w:r w:rsidR="00840D51">
        <w:t>, which might result in an “unhandled exception” pop-up message</w:t>
      </w:r>
      <w:r w:rsidRPr="000B7417">
        <w:t>).</w:t>
      </w:r>
    </w:p>
    <w:p w:rsidR="001D13A0" w:rsidRDefault="00403671" w:rsidP="006727E3">
      <w:pPr>
        <w:pStyle w:val="Heading2"/>
      </w:pPr>
      <w:bookmarkStart w:id="139" w:name="_Ref440164891"/>
      <w:bookmarkStart w:id="140" w:name="_Toc489881572"/>
      <w:r>
        <w:t xml:space="preserve">Set up </w:t>
      </w:r>
      <w:r w:rsidR="00736280">
        <w:t>T</w:t>
      </w:r>
      <w:r w:rsidR="00D32DFE">
        <w:t>DS</w:t>
      </w:r>
      <w:bookmarkEnd w:id="139"/>
      <w:bookmarkEnd w:id="140"/>
    </w:p>
    <w:p w:rsidR="00514BD4" w:rsidRDefault="00514BD4" w:rsidP="00514BD4">
      <w:pPr>
        <w:pStyle w:val="PlainText"/>
      </w:pPr>
      <w:r>
        <w:t xml:space="preserve">The </w:t>
      </w:r>
      <w:r w:rsidR="00340950">
        <w:t xml:space="preserve">example </w:t>
      </w:r>
      <w:r>
        <w:t xml:space="preserve">VS Project that we have </w:t>
      </w:r>
      <w:r w:rsidR="00340950">
        <w:t xml:space="preserve">just now </w:t>
      </w:r>
      <w:r>
        <w:t>created and run is intended to represent a development project to which we can add a</w:t>
      </w:r>
      <w:r w:rsidR="00340950">
        <w:t xml:space="preserve"> new</w:t>
      </w:r>
      <w:r>
        <w:t xml:space="preserve"> TDS Project.  In this </w:t>
      </w:r>
      <w:r>
        <w:fldChar w:fldCharType="begin"/>
      </w:r>
      <w:r>
        <w:instrText xml:space="preserve"> REF  _Ref431976052 \h </w:instrText>
      </w:r>
      <w:r>
        <w:fldChar w:fldCharType="separate"/>
      </w:r>
      <w:r w:rsidR="0009167E" w:rsidRPr="00907865">
        <w:t>Tutorial</w:t>
      </w:r>
      <w:r>
        <w:fldChar w:fldCharType="end"/>
      </w:r>
      <w:r>
        <w:t xml:space="preserve">, we shall refer to </w:t>
      </w:r>
      <w:r w:rsidR="00582EEB">
        <w:t>this “ConsoleApp1” Project</w:t>
      </w:r>
      <w:r>
        <w:t xml:space="preserve"> as “working code”, to distinguish it from the code in the TDS methods that will invoke or (eventually, if we so choose) test this working code.</w:t>
      </w:r>
    </w:p>
    <w:p w:rsidR="005F7DB5" w:rsidRDefault="00514BD4" w:rsidP="00514BD4">
      <w:pPr>
        <w:pStyle w:val="PlainText"/>
      </w:pPr>
      <w:r>
        <w:t>It is also possible to begin a VS Solution with</w:t>
      </w:r>
      <w:r w:rsidR="005F7DB5">
        <w:t xml:space="preserve"> a default (mostly empty) Project, and adding a TDS Project to that, as </w:t>
      </w:r>
      <w:r>
        <w:t xml:space="preserve">illustrated in section </w:t>
      </w:r>
      <w:r>
        <w:fldChar w:fldCharType="begin"/>
      </w:r>
      <w:r>
        <w:instrText xml:space="preserve"> REF _Ref475808626 \r \h </w:instrText>
      </w:r>
      <w:r>
        <w:fldChar w:fldCharType="separate"/>
      </w:r>
      <w:r w:rsidR="0009167E">
        <w:t>4.14.7</w:t>
      </w:r>
      <w:r>
        <w:fldChar w:fldCharType="end"/>
      </w:r>
      <w:r w:rsidR="005F7DB5">
        <w:t>.  We could then add working code function members concurrently with adding TDS methods to invoke them.</w:t>
      </w:r>
    </w:p>
    <w:p w:rsidR="001D13A0" w:rsidRPr="000B7417" w:rsidRDefault="001D13A0" w:rsidP="001D13A0">
      <w:pPr>
        <w:pStyle w:val="Heading3"/>
      </w:pPr>
      <w:bookmarkStart w:id="141" w:name="_Toc489881573"/>
      <w:r>
        <w:t>Add TDS code to the Solution [6 minutes]</w:t>
      </w:r>
      <w:bookmarkEnd w:id="141"/>
    </w:p>
    <w:p w:rsidR="001D13A0" w:rsidRPr="000B7417" w:rsidRDefault="001D13A0" w:rsidP="001D13A0">
      <w:pPr>
        <w:pStyle w:val="Heading4"/>
      </w:pPr>
      <w:bookmarkStart w:id="142" w:name="_Ref437845022"/>
      <w:r w:rsidRPr="000B7417">
        <w:t xml:space="preserve">Copy </w:t>
      </w:r>
      <w:r w:rsidRPr="00AF04D2">
        <w:t>TDS.cs</w:t>
      </w:r>
      <w:r w:rsidRPr="000B7417">
        <w:t xml:space="preserve"> into</w:t>
      </w:r>
      <w:r>
        <w:t xml:space="preserve"> the new</w:t>
      </w:r>
      <w:r w:rsidRPr="000B7417">
        <w:t xml:space="preserve"> </w:t>
      </w:r>
      <w:r w:rsidR="00FB2E15" w:rsidRPr="00FB2E15">
        <w:rPr>
          <w:rFonts w:ascii="Courier New" w:eastAsiaTheme="minorEastAsia" w:hAnsi="Courier New" w:cs="Courier New"/>
          <w:b/>
        </w:rPr>
        <w:t>TDS</w:t>
      </w:r>
      <w:r w:rsidRPr="000B7417">
        <w:t xml:space="preserve"> </w:t>
      </w:r>
      <w:r w:rsidR="00AF04D2">
        <w:t>P</w:t>
      </w:r>
      <w:r w:rsidRPr="000B7417">
        <w:t>roject and prepare for editing</w:t>
      </w:r>
      <w:bookmarkEnd w:id="142"/>
    </w:p>
    <w:p w:rsidR="001D13A0" w:rsidRDefault="001D13A0" w:rsidP="001D13A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n the VS Solution Explorer window, right-click on </w:t>
      </w:r>
      <w:r w:rsidR="00A371B9">
        <w:t>“</w:t>
      </w:r>
      <w:r w:rsidRPr="00A371B9">
        <w:t xml:space="preserve">Solution </w:t>
      </w:r>
      <w:r w:rsidR="00A371B9">
        <w:t>‘</w:t>
      </w:r>
      <w:r w:rsidR="00031D2A" w:rsidRPr="00A371B9">
        <w:t>ConsoleApp1</w:t>
      </w:r>
      <w:r w:rsidR="00A371B9">
        <w:t>’ (1 project)”</w:t>
      </w:r>
      <w:r>
        <w:t xml:space="preserve"> </w:t>
      </w:r>
      <w:r w:rsidR="00441A31">
        <w:t xml:space="preserve">(not the Project with that name); </w:t>
      </w:r>
      <w:r>
        <w:t>choose “Add, New Project…” to a</w:t>
      </w:r>
      <w:r w:rsidRPr="000B7417">
        <w:t>dd a</w:t>
      </w:r>
      <w:r>
        <w:t xml:space="preserve"> </w:t>
      </w:r>
      <w:r w:rsidRPr="000B7417">
        <w:t xml:space="preserve">new </w:t>
      </w:r>
      <w:r>
        <w:t>P</w:t>
      </w:r>
      <w:r w:rsidRPr="000B7417">
        <w:t xml:space="preserve">roject to </w:t>
      </w:r>
      <w:r>
        <w:t>the Solution.</w:t>
      </w:r>
    </w:p>
    <w:p w:rsidR="001D13A0" w:rsidRDefault="001D13A0" w:rsidP="001D13A0">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rPr>
          <w:rFonts w:cstheme="majorHAnsi"/>
        </w:rPr>
        <w:t xml:space="preserve">Choose </w:t>
      </w:r>
      <w:r w:rsidRPr="00500577">
        <w:t xml:space="preserve">Visual C#, </w:t>
      </w:r>
      <w:r w:rsidR="009341E9">
        <w:t>Windows</w:t>
      </w:r>
      <w:r w:rsidRPr="00500577">
        <w:t xml:space="preserve">, Classic Desktop, </w:t>
      </w:r>
      <w:r w:rsidR="0032791E">
        <w:t xml:space="preserve">Console App (or </w:t>
      </w:r>
      <w:r w:rsidRPr="00500577">
        <w:t>Console Application</w:t>
      </w:r>
      <w:r w:rsidR="0032791E">
        <w:t>)</w:t>
      </w:r>
      <w:r w:rsidRPr="000B7417">
        <w:rPr>
          <w:rFonts w:cstheme="majorHAnsi"/>
        </w:rPr>
        <w:t xml:space="preserve">; change its </w:t>
      </w:r>
      <w:r w:rsidRPr="00500577">
        <w:t>Name</w:t>
      </w:r>
      <w:r w:rsidRPr="000B7417">
        <w:rPr>
          <w:rFonts w:cstheme="majorHAnsi"/>
        </w:rPr>
        <w:t xml:space="preserve"> from </w:t>
      </w:r>
      <w:r w:rsidR="0032791E">
        <w:rPr>
          <w:rFonts w:cstheme="majorHAnsi"/>
        </w:rPr>
        <w:t xml:space="preserve">“ConsoleApp2” (or </w:t>
      </w:r>
      <w:r w:rsidRPr="000B7417">
        <w:rPr>
          <w:rFonts w:cstheme="majorHAnsi"/>
        </w:rPr>
        <w:t>"</w:t>
      </w:r>
      <w:r w:rsidRPr="00500577">
        <w:t>ConsoleApplication2</w:t>
      </w:r>
      <w:r w:rsidRPr="000B7417">
        <w:rPr>
          <w:rFonts w:cstheme="majorHAnsi"/>
        </w:rPr>
        <w:t>"</w:t>
      </w:r>
      <w:r w:rsidR="0032791E">
        <w:rPr>
          <w:rFonts w:cstheme="majorHAnsi"/>
        </w:rPr>
        <w:t>)</w:t>
      </w:r>
      <w:r w:rsidRPr="000B7417">
        <w:rPr>
          <w:rFonts w:cstheme="majorHAnsi"/>
        </w:rPr>
        <w:t xml:space="preserve"> to "</w:t>
      </w:r>
      <w:r w:rsidRPr="00500577">
        <w:t>TDS</w:t>
      </w:r>
      <w:r>
        <w:rPr>
          <w:rFonts w:cstheme="majorHAnsi"/>
        </w:rPr>
        <w:t xml:space="preserve">".  Click </w:t>
      </w:r>
      <w:r>
        <w:t>OK</w:t>
      </w:r>
      <w:r w:rsidRPr="000B7417">
        <w:rPr>
          <w:rFonts w:cstheme="majorHAnsi"/>
        </w:rPr>
        <w:t>.</w:t>
      </w:r>
    </w:p>
    <w:p w:rsidR="001D13A0" w:rsidRPr="000B7417" w:rsidRDefault="001D13A0" w:rsidP="001D13A0">
      <w:pPr>
        <w:pStyle w:val="PlainText"/>
        <w:rPr>
          <w:rFonts w:cstheme="majorHAnsi"/>
        </w:rPr>
      </w:pPr>
      <w:r>
        <w:rPr>
          <w:rFonts w:cstheme="majorHAnsi"/>
        </w:rPr>
        <w:lastRenderedPageBreak/>
        <w:t>The Demo\ folder should now also contain a folder named “TDS”</w:t>
      </w:r>
      <w:r w:rsidR="009E21D6">
        <w:rPr>
          <w:rFonts w:cstheme="majorHAnsi"/>
        </w:rPr>
        <w:t>, in addition to “</w:t>
      </w:r>
      <w:r w:rsidR="00031D2A">
        <w:rPr>
          <w:rFonts w:cstheme="majorHAnsi"/>
        </w:rPr>
        <w:t>ConsoleApp1</w:t>
      </w:r>
      <w:r w:rsidR="009E21D6" w:rsidRPr="009E21D6">
        <w:rPr>
          <w:rFonts w:cstheme="majorHAnsi"/>
        </w:rPr>
        <w:t>”</w:t>
      </w:r>
      <w:r>
        <w:rPr>
          <w:rFonts w:cstheme="majorHAnsi"/>
        </w:rPr>
        <w:t>.</w:t>
      </w:r>
    </w:p>
    <w:p w:rsidR="001D13A0" w:rsidRDefault="001D13A0" w:rsidP="001D13A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Right-click on </w:t>
      </w:r>
      <w:r w:rsidR="004D6DDE">
        <w:t>P</w:t>
      </w:r>
      <w:r w:rsidRPr="000B7417">
        <w:t xml:space="preserve">roject </w:t>
      </w:r>
      <w:r w:rsidR="00FB2E15" w:rsidRPr="00FB2E15">
        <w:rPr>
          <w:rFonts w:ascii="Courier New" w:hAnsi="Courier New" w:cs="Courier New"/>
          <w:b/>
        </w:rPr>
        <w:t>TDS</w:t>
      </w:r>
      <w:r w:rsidRPr="000B7417">
        <w:t xml:space="preserve"> </w:t>
      </w:r>
      <w:r>
        <w:t xml:space="preserve">in the Solution Explorer window </w:t>
      </w:r>
      <w:r w:rsidRPr="000B7417">
        <w:t>and choose "</w:t>
      </w:r>
      <w:r w:rsidRPr="00521BCE">
        <w:t>Add, Existing Item...</w:t>
      </w:r>
      <w:r w:rsidRPr="000B7417">
        <w:t xml:space="preserve">". </w:t>
      </w:r>
    </w:p>
    <w:p w:rsidR="001D13A0" w:rsidRDefault="001D13A0" w:rsidP="001D13A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In the </w:t>
      </w:r>
      <w:r w:rsidR="00AF04D2">
        <w:t>“</w:t>
      </w:r>
      <w:r w:rsidR="00FB2E15" w:rsidRPr="004D6DDE">
        <w:t>Add Existing Item – TDS”</w:t>
      </w:r>
      <w:r w:rsidRPr="000B7417">
        <w:t xml:space="preserve"> window, browse to</w:t>
      </w:r>
      <w:r w:rsidR="00761D62">
        <w:t xml:space="preserve"> the</w:t>
      </w:r>
      <w:r w:rsidRPr="000B7417">
        <w:t xml:space="preserve"> folder</w:t>
      </w:r>
      <w:r>
        <w:t xml:space="preserve"> </w:t>
      </w:r>
      <w:r w:rsidR="00FC2107">
        <w:t>(such as Demo\</w:t>
      </w:r>
      <w:r w:rsidR="00FC2107" w:rsidRPr="00A40F50">
        <w:t>TdsSource\</w:t>
      </w:r>
      <w:r w:rsidR="00FC2107">
        <w:t xml:space="preserve">) containing the TDS files extracted in section </w:t>
      </w:r>
      <w:r w:rsidR="00FC2107">
        <w:fldChar w:fldCharType="begin"/>
      </w:r>
      <w:r w:rsidR="00FC2107">
        <w:instrText xml:space="preserve"> REF _Ref435586847 \r \h </w:instrText>
      </w:r>
      <w:r w:rsidR="00FC2107">
        <w:fldChar w:fldCharType="separate"/>
      </w:r>
      <w:r w:rsidR="0009167E">
        <w:t>4.3.3</w:t>
      </w:r>
      <w:r w:rsidR="00FC2107">
        <w:fldChar w:fldCharType="end"/>
      </w:r>
      <w:r w:rsidR="00FC2107">
        <w:t>,</w:t>
      </w:r>
      <w:r w:rsidRPr="000B7417">
        <w:t xml:space="preserve"> </w:t>
      </w:r>
      <w:r>
        <w:t xml:space="preserve">and select files </w:t>
      </w:r>
      <w:r w:rsidRPr="0064324F">
        <w:t>TDS.cs</w:t>
      </w:r>
      <w:r>
        <w:t xml:space="preserve"> and </w:t>
      </w:r>
      <w:r w:rsidRPr="0064324F">
        <w:t xml:space="preserve">TDS_Ex01.cs </w:t>
      </w:r>
      <w:r w:rsidRPr="000B7417">
        <w:t>.</w:t>
      </w:r>
      <w:r>
        <w:t xml:space="preserve">  Click </w:t>
      </w:r>
      <w:r w:rsidR="00FB2E15" w:rsidRPr="00FB2E15">
        <w:rPr>
          <w:rFonts w:ascii="Courier New" w:hAnsi="Courier New" w:cs="Courier New"/>
          <w:b/>
        </w:rPr>
        <w:t>Add</w:t>
      </w:r>
      <w:r>
        <w:t xml:space="preserve">.  </w:t>
      </w:r>
    </w:p>
    <w:p w:rsidR="001D13A0" w:rsidRDefault="001D13A0" w:rsidP="001D13A0">
      <w:pPr>
        <w:pStyle w:val="PlainText"/>
      </w:pPr>
      <w:r>
        <w:t xml:space="preserve">Both of these files should now </w:t>
      </w:r>
      <w:r w:rsidR="00271934">
        <w:t>appear</w:t>
      </w:r>
      <w:r>
        <w:t xml:space="preserve"> in</w:t>
      </w:r>
      <w:r w:rsidR="00271934">
        <w:t xml:space="preserve"> the </w:t>
      </w:r>
      <w:r w:rsidR="00AC1A2A">
        <w:t>Solution Explorer, in</w:t>
      </w:r>
      <w:r>
        <w:t xml:space="preserve"> Project </w:t>
      </w:r>
      <w:r w:rsidR="00FB2E15" w:rsidRPr="00FB2E15">
        <w:rPr>
          <w:rFonts w:ascii="Courier New" w:hAnsi="Courier New" w:cs="Courier New"/>
          <w:b/>
        </w:rPr>
        <w:t>TDS</w:t>
      </w:r>
      <w:r>
        <w:t>.</w:t>
      </w:r>
      <w:r w:rsidR="008D6B4E">
        <w:t xml:space="preserve">  (The “Ex” is an abbreviation of “Extension”, as that file extends the contents of TDS.cs.)</w:t>
      </w:r>
    </w:p>
    <w:p w:rsidR="001D13A0" w:rsidRDefault="001D13A0" w:rsidP="001D13A0">
      <w:pPr>
        <w:pStyle w:val="PlainText"/>
      </w:pPr>
      <w:r>
        <w:t xml:space="preserve">File </w:t>
      </w:r>
      <w:r w:rsidRPr="0064324F">
        <w:t>TDS_Ex01.cs</w:t>
      </w:r>
      <w:r>
        <w:t xml:space="preserve"> is included 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 xml:space="preserve">as an example of a place to house some TDS test methods; these TDS methods could instead all </w:t>
      </w:r>
      <w:r w:rsidR="00A51A6F">
        <w:t xml:space="preserve">have </w:t>
      </w:r>
      <w:r>
        <w:t>be</w:t>
      </w:r>
      <w:r w:rsidR="00A51A6F">
        <w:t>en</w:t>
      </w:r>
      <w:r>
        <w:t xml:space="preserve"> located in TDS.cs .  You may prefer to distribute your own test methods among several files, perhaps to more closely match the structure of the code they exercise.  </w:t>
      </w:r>
      <w:r w:rsidR="008A6321">
        <w:t>In</w:t>
      </w:r>
      <w:r>
        <w:t xml:space="preserve"> section </w:t>
      </w:r>
      <w:r w:rsidR="005A5879">
        <w:fldChar w:fldCharType="begin"/>
      </w:r>
      <w:r w:rsidR="005A5879">
        <w:instrText xml:space="preserve"> REF _Ref476011272 \r \h </w:instrText>
      </w:r>
      <w:r w:rsidR="005A5879">
        <w:fldChar w:fldCharType="separate"/>
      </w:r>
      <w:r w:rsidR="0009167E">
        <w:t>4.10</w:t>
      </w:r>
      <w:r w:rsidR="005A5879">
        <w:fldChar w:fldCharType="end"/>
      </w:r>
      <w:r w:rsidR="00DF7479">
        <w:t xml:space="preserve"> </w:t>
      </w:r>
      <w:r w:rsidR="008A6321">
        <w:t>we shall</w:t>
      </w:r>
      <w:r>
        <w:t xml:space="preserve"> set up another TDS file</w:t>
      </w:r>
      <w:r w:rsidR="008A6321">
        <w:t xml:space="preserve"> similar to </w:t>
      </w:r>
      <w:r w:rsidR="000866DA">
        <w:t xml:space="preserve">file </w:t>
      </w:r>
      <w:r w:rsidR="000866DA" w:rsidRPr="0064324F">
        <w:t>TDS_Ex01.cs</w:t>
      </w:r>
      <w:r w:rsidR="000866DA">
        <w:t xml:space="preserve"> </w:t>
      </w:r>
      <w:r>
        <w:t>.</w:t>
      </w:r>
    </w:p>
    <w:p w:rsidR="00AA6D26" w:rsidRDefault="00382576" w:rsidP="001D13A0">
      <w:pPr>
        <w:pStyle w:val="PlainText"/>
      </w:pPr>
      <w:r>
        <w:t xml:space="preserve">Although file </w:t>
      </w:r>
      <w:r w:rsidRPr="0064324F">
        <w:t>TDS_Ex01.cs</w:t>
      </w:r>
      <w:r>
        <w:t xml:space="preserve"> is used here, </w:t>
      </w:r>
      <w:r w:rsidR="00792F40">
        <w:t xml:space="preserve">in general </w:t>
      </w:r>
      <w:r>
        <w:t xml:space="preserve">it is not a necessary part of the TDS Project.  For example, we will not use it in the example in section </w:t>
      </w:r>
      <w:r>
        <w:fldChar w:fldCharType="begin"/>
      </w:r>
      <w:r>
        <w:instrText xml:space="preserve"> REF _Ref472427074 \r \h </w:instrText>
      </w:r>
      <w:r>
        <w:fldChar w:fldCharType="separate"/>
      </w:r>
      <w:r w:rsidR="0009167E">
        <w:t>5.4</w:t>
      </w:r>
      <w:r>
        <w:fldChar w:fldCharType="end"/>
      </w:r>
      <w:r w:rsidR="00AC1A2A">
        <w:t>.</w:t>
      </w:r>
      <w:r>
        <w:t xml:space="preserve">  Its name was also chosen, in part, as one that would be unlikely to </w:t>
      </w:r>
      <w:r w:rsidR="006D532D">
        <w:t xml:space="preserve">to </w:t>
      </w:r>
      <w:r>
        <w:t xml:space="preserve">be used in a real project, so this example </w:t>
      </w:r>
      <w:r w:rsidRPr="0064324F">
        <w:t>TDS_Ex01.cs</w:t>
      </w:r>
      <w:r>
        <w:t xml:space="preserve"> file probably won’t accidentally be</w:t>
      </w:r>
      <w:r w:rsidR="00792F40">
        <w:t>come part of someone’s real TDS Project.</w:t>
      </w:r>
    </w:p>
    <w:p w:rsidR="001D13A0" w:rsidRPr="000B7417" w:rsidRDefault="001D13A0" w:rsidP="001D13A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792F40">
        <w:t>In Solution Explorer, d</w:t>
      </w:r>
      <w:r>
        <w:t xml:space="preserve">elete file </w:t>
      </w:r>
      <w:r w:rsidRPr="00312955">
        <w:t>Program.cs</w:t>
      </w:r>
      <w:r>
        <w:t xml:space="preserve"> from Project </w:t>
      </w:r>
      <w:r w:rsidRPr="00A51EC4">
        <w:t>TDS</w:t>
      </w:r>
      <w:r>
        <w:t>.  In response to the warning “</w:t>
      </w:r>
      <w:r w:rsidRPr="00A51EC4">
        <w:t>‘Program.cs’ will be deleted permanently</w:t>
      </w:r>
      <w:r w:rsidR="00A51EC4">
        <w:t>.</w:t>
      </w:r>
      <w:r>
        <w:t xml:space="preserve">”, click </w:t>
      </w:r>
      <w:r w:rsidR="00FB2E15" w:rsidRPr="00FB2E15">
        <w:rPr>
          <w:rFonts w:ascii="Courier New" w:hAnsi="Courier New" w:cs="Courier New"/>
          <w:b/>
        </w:rPr>
        <w:t>OK</w:t>
      </w:r>
      <w:r>
        <w:t>.</w:t>
      </w:r>
    </w:p>
    <w:p w:rsidR="001D13A0" w:rsidRDefault="001D13A0" w:rsidP="001D13A0">
      <w:pPr>
        <w:pStyle w:val="Heading4"/>
      </w:pPr>
      <w:bookmarkStart w:id="143" w:name="_Ref438842037"/>
      <w:r w:rsidRPr="000B7417">
        <w:lastRenderedPageBreak/>
        <w:t xml:space="preserve">Set </w:t>
      </w:r>
      <w:r>
        <w:t xml:space="preserve">TDS </w:t>
      </w:r>
      <w:r w:rsidRPr="000B7417">
        <w:t>references</w:t>
      </w:r>
      <w:bookmarkEnd w:id="143"/>
    </w:p>
    <w:p w:rsidR="001D13A0" w:rsidRDefault="001D13A0" w:rsidP="001D13A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In Solution Explorer, in project TDS, right-click on</w:t>
      </w:r>
      <w:r w:rsidR="001603BC">
        <w:t xml:space="preserve"> its</w:t>
      </w:r>
      <w:r w:rsidRPr="000B7417">
        <w:t xml:space="preserve"> References</w:t>
      </w:r>
      <w:r w:rsidR="00DF7479">
        <w:t xml:space="preserve"> </w:t>
      </w:r>
      <w:r w:rsidR="001603BC">
        <w:t xml:space="preserve">item </w:t>
      </w:r>
      <w:r w:rsidR="00DF7479">
        <w:t>and</w:t>
      </w:r>
      <w:r w:rsidRPr="000B7417">
        <w:t xml:space="preserve"> click "</w:t>
      </w:r>
      <w:r w:rsidR="00FB2E15" w:rsidRPr="00FB2E15">
        <w:rPr>
          <w:rFonts w:ascii="Courier New" w:hAnsi="Courier New" w:cs="Courier New"/>
          <w:b/>
        </w:rPr>
        <w:t>Add Reference...</w:t>
      </w:r>
      <w:r>
        <w:t>".</w:t>
      </w:r>
    </w:p>
    <w:p w:rsidR="008F3E57" w:rsidRPr="000B7417" w:rsidRDefault="008F3E57" w:rsidP="001D13A0">
      <w:pPr>
        <w:pStyle w:val="PlainText"/>
      </w:pPr>
      <w:r>
        <w:t>Equivalently, use VS menu “Project, Add Reference…”.</w:t>
      </w:r>
    </w:p>
    <w:p w:rsidR="00482CBA" w:rsidRDefault="001D13A0" w:rsidP="00482CBA">
      <w:pPr>
        <w:pStyle w:val="PlainText"/>
        <w:keepN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 xml:space="preserve">In the </w:t>
      </w:r>
      <w:r w:rsidRPr="00917062">
        <w:t>Reference Manager</w:t>
      </w:r>
      <w:r w:rsidRPr="000B7417">
        <w:rPr>
          <w:rFonts w:cstheme="majorHAnsi"/>
        </w:rPr>
        <w:t xml:space="preserve"> window, </w:t>
      </w:r>
      <w:r w:rsidR="00A07DC0">
        <w:rPr>
          <w:rFonts w:cstheme="majorHAnsi"/>
        </w:rPr>
        <w:t xml:space="preserve">in the </w:t>
      </w:r>
      <w:r>
        <w:t>Projects, S</w:t>
      </w:r>
      <w:r w:rsidRPr="00917062">
        <w:t>olution</w:t>
      </w:r>
      <w:r w:rsidRPr="000B7417">
        <w:rPr>
          <w:rFonts w:cstheme="majorHAnsi"/>
        </w:rPr>
        <w:t xml:space="preserve"> tab,</w:t>
      </w:r>
      <w:r>
        <w:rPr>
          <w:rFonts w:cstheme="majorHAnsi"/>
        </w:rPr>
        <w:t xml:space="preserve"> </w:t>
      </w:r>
      <w:r w:rsidRPr="000B7417">
        <w:rPr>
          <w:rFonts w:cstheme="majorHAnsi"/>
        </w:rPr>
        <w:t xml:space="preserve">add </w:t>
      </w:r>
      <w:r>
        <w:rPr>
          <w:rFonts w:cstheme="majorHAnsi"/>
        </w:rPr>
        <w:t xml:space="preserve">a </w:t>
      </w:r>
      <w:r w:rsidRPr="000B7417">
        <w:rPr>
          <w:rFonts w:cstheme="majorHAnsi"/>
        </w:rPr>
        <w:t xml:space="preserve">reference to </w:t>
      </w:r>
      <w:r>
        <w:rPr>
          <w:rFonts w:cstheme="majorHAnsi"/>
        </w:rPr>
        <w:t xml:space="preserve">the </w:t>
      </w:r>
      <w:r w:rsidR="008159E6">
        <w:rPr>
          <w:rFonts w:cstheme="majorHAnsi"/>
        </w:rPr>
        <w:t>VS P</w:t>
      </w:r>
      <w:r w:rsidRPr="000B7417">
        <w:rPr>
          <w:rFonts w:cstheme="majorHAnsi"/>
        </w:rPr>
        <w:t xml:space="preserve">roject </w:t>
      </w:r>
      <w:r w:rsidR="00031D2A" w:rsidRPr="008159E6">
        <w:rPr>
          <w:rFonts w:ascii="Courier New" w:hAnsi="Courier New" w:cs="Courier New"/>
          <w:b/>
        </w:rPr>
        <w:t>ConsoleApp1</w:t>
      </w:r>
      <w:r>
        <w:rPr>
          <w:rFonts w:cstheme="majorHAnsi"/>
        </w:rPr>
        <w:t xml:space="preserve"> .</w:t>
      </w:r>
    </w:p>
    <w:bookmarkStart w:id="144" w:name="_Ref438842485"/>
    <w:p w:rsidR="00031D2A" w:rsidRDefault="00031D2A" w:rsidP="00031D2A">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Click </w:t>
      </w:r>
      <w:r w:rsidRPr="00FB2E15">
        <w:rPr>
          <w:rFonts w:ascii="Courier New" w:hAnsi="Courier New" w:cs="Courier New"/>
          <w:b/>
        </w:rPr>
        <w:t>OK</w:t>
      </w:r>
      <w:r w:rsidRPr="000B7417">
        <w:t xml:space="preserve">. </w:t>
      </w:r>
      <w:r>
        <w:t xml:space="preserve"> T</w:t>
      </w:r>
      <w:r w:rsidRPr="000B7417">
        <w:t xml:space="preserve">he list of </w:t>
      </w:r>
      <w:r w:rsidRPr="00FB2E15">
        <w:rPr>
          <w:rFonts w:ascii="Courier New" w:hAnsi="Courier New" w:cs="Courier New"/>
          <w:b/>
        </w:rPr>
        <w:t>References</w:t>
      </w:r>
      <w:r w:rsidRPr="000B7417">
        <w:t xml:space="preserve"> for </w:t>
      </w:r>
      <w:r w:rsidR="008159E6">
        <w:t>VS P</w:t>
      </w:r>
      <w:r w:rsidRPr="000B7417">
        <w:t xml:space="preserve">roject </w:t>
      </w:r>
      <w:r w:rsidRPr="008159E6">
        <w:rPr>
          <w:rFonts w:ascii="Courier New" w:hAnsi="Courier New" w:cs="Courier New"/>
          <w:b/>
        </w:rPr>
        <w:t>TDS</w:t>
      </w:r>
      <w:r>
        <w:t xml:space="preserve"> should</w:t>
      </w:r>
      <w:r w:rsidRPr="000B7417">
        <w:t xml:space="preserve"> now include</w:t>
      </w:r>
      <w:r>
        <w:t xml:space="preserve"> </w:t>
      </w:r>
      <w:r w:rsidR="008159E6">
        <w:t>VS Project</w:t>
      </w:r>
      <w:r w:rsidRPr="000B7417">
        <w:t xml:space="preserve"> </w:t>
      </w:r>
      <w:r>
        <w:rPr>
          <w:rFonts w:ascii="Courier New" w:hAnsi="Courier New" w:cs="Courier New"/>
          <w:b/>
        </w:rPr>
        <w:t>ConsoleApp1</w:t>
      </w:r>
      <w:r>
        <w:t>; check that it is listed there.</w:t>
      </w:r>
    </w:p>
    <w:p w:rsidR="001D13A0" w:rsidRDefault="00C50CA5" w:rsidP="001D13A0">
      <w:pPr>
        <w:pStyle w:val="Heading4"/>
      </w:pPr>
      <w:bookmarkStart w:id="145" w:name="_Ref481351054"/>
      <w:r>
        <w:t>Call</w:t>
      </w:r>
      <w:r w:rsidR="001D13A0">
        <w:t xml:space="preserve"> static </w:t>
      </w:r>
      <w:r>
        <w:t>constructors</w:t>
      </w:r>
      <w:bookmarkEnd w:id="144"/>
      <w:bookmarkEnd w:id="145"/>
    </w:p>
    <w:p w:rsidR="00202E84" w:rsidRDefault="00202E84" w:rsidP="00202E84">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Use menu “View, Task List” to open the Task</w:t>
      </w:r>
      <w:r w:rsidR="001603BC">
        <w:t xml:space="preserve"> List window; double-click the T</w:t>
      </w:r>
      <w:r>
        <w:t>ask “</w:t>
      </w:r>
      <w:r w:rsidRPr="00205E14">
        <w:rPr>
          <w:rFonts w:ascii="Courier New" w:hAnsi="Courier New" w:cs="Courier New"/>
          <w:b/>
        </w:rPr>
        <w:t>TODO: InitializeClasses(), static variables --</w:t>
      </w:r>
      <w:r w:rsidRPr="00CA005E">
        <w:t>” to navigate to the</w:t>
      </w:r>
      <w:r>
        <w:t xml:space="preserve"> </w:t>
      </w:r>
      <w:r w:rsidR="00AC1A2A">
        <w:t>defini</w:t>
      </w:r>
      <w:r>
        <w:t>tion of</w:t>
      </w:r>
      <w:r w:rsidR="001603BC">
        <w:t xml:space="preserve"> the field </w:t>
      </w:r>
      <w:r w:rsidR="00FB2E15" w:rsidRPr="00FB2E15">
        <w:rPr>
          <w:rFonts w:ascii="Courier New" w:hAnsi="Courier New" w:cs="Courier New"/>
          <w:b/>
        </w:rPr>
        <w:t>callStaticConstructors</w:t>
      </w:r>
      <w:r>
        <w:t>.</w:t>
      </w:r>
    </w:p>
    <w:p w:rsidR="00202E84" w:rsidRDefault="00202E84" w:rsidP="00202E84">
      <w:r>
        <w:t xml:space="preserve">No change is needed here if you are running this </w:t>
      </w:r>
      <w:r>
        <w:fldChar w:fldCharType="begin"/>
      </w:r>
      <w:r>
        <w:instrText xml:space="preserve"> REF  _Ref431976052 \h </w:instrText>
      </w:r>
      <w:r>
        <w:fldChar w:fldCharType="separate"/>
      </w:r>
      <w:r w:rsidR="0009167E" w:rsidRPr="00907865">
        <w:t>Tutorial</w:t>
      </w:r>
      <w:r>
        <w:fldChar w:fldCharType="end"/>
      </w:r>
      <w:r>
        <w:t xml:space="preserve"> using the example working-code files Class1.cs and Program.cs (added in section </w:t>
      </w:r>
      <w:r>
        <w:fldChar w:fldCharType="begin"/>
      </w:r>
      <w:r>
        <w:instrText xml:space="preserve"> REF _Ref434093480 \r \h </w:instrText>
      </w:r>
      <w:r>
        <w:fldChar w:fldCharType="separate"/>
      </w:r>
      <w:r w:rsidR="0009167E">
        <w:t>4.3.6.2</w:t>
      </w:r>
      <w:r>
        <w:fldChar w:fldCharType="end"/>
      </w:r>
      <w:r>
        <w:t>)</w:t>
      </w:r>
      <w:r w:rsidR="003961FB">
        <w:t>.  If so, then</w:t>
      </w:r>
      <w:r>
        <w:t xml:space="preserve"> the </w:t>
      </w:r>
      <w:r w:rsidR="00FB2E15" w:rsidRPr="00FB2E15">
        <w:rPr>
          <w:rFonts w:ascii="Courier New" w:hAnsi="Courier New" w:cs="Courier New"/>
          <w:b/>
        </w:rPr>
        <w:t>NewCode{}</w:t>
      </w:r>
      <w:r>
        <w:t xml:space="preserve">, </w:t>
      </w:r>
      <w:r w:rsidR="00FB2E15" w:rsidRPr="00FB2E15">
        <w:rPr>
          <w:rFonts w:ascii="Courier New" w:hAnsi="Courier New" w:cs="Courier New"/>
          <w:b/>
        </w:rPr>
        <w:t>StaticCode{}</w:t>
      </w:r>
      <w:r>
        <w:t xml:space="preserve">, and </w:t>
      </w:r>
      <w:r w:rsidR="00FB2E15" w:rsidRPr="00FB2E15">
        <w:rPr>
          <w:rFonts w:ascii="Courier New" w:hAnsi="Courier New" w:cs="Courier New"/>
          <w:b/>
        </w:rPr>
        <w:t>TimeRounded{}</w:t>
      </w:r>
      <w:r>
        <w:t xml:space="preserve"> static constructors that are called by </w:t>
      </w:r>
      <w:r w:rsidR="00FB2E15" w:rsidRPr="00FB2E15">
        <w:rPr>
          <w:rFonts w:ascii="Courier New" w:hAnsi="Courier New" w:cs="Courier New"/>
          <w:b/>
        </w:rPr>
        <w:t>callStaticConstructors</w:t>
      </w:r>
      <w:r>
        <w:t xml:space="preserve"> are defined in the example files, and no change is needed, so you may skip this step </w:t>
      </w:r>
      <w:r w:rsidR="003961FB">
        <w:t>and continue with</w:t>
      </w:r>
      <w:r>
        <w:t xml:space="preserve"> section </w:t>
      </w:r>
      <w:r>
        <w:fldChar w:fldCharType="begin"/>
      </w:r>
      <w:r>
        <w:instrText xml:space="preserve"> REF _Ref437845419 \r \h </w:instrText>
      </w:r>
      <w:r>
        <w:fldChar w:fldCharType="separate"/>
      </w:r>
      <w:r w:rsidR="0009167E">
        <w:t>4.4.2</w:t>
      </w:r>
      <w:r>
        <w:fldChar w:fldCharType="end"/>
      </w:r>
      <w:r>
        <w:t xml:space="preserve">.  </w:t>
      </w:r>
    </w:p>
    <w:p w:rsidR="00A04970" w:rsidRPr="00807044" w:rsidRDefault="00A04970" w:rsidP="00A04970">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However, if you are adding TDS to an existing VS Solution, delete or comment out the expressions referring to these (undefined) types, and replace them with references to types that do need to be initialized, if any are present.</w:t>
      </w:r>
    </w:p>
    <w:p w:rsidR="009F45E8" w:rsidRDefault="009F45E8" w:rsidP="009F45E8">
      <w:r>
        <w:lastRenderedPageBreak/>
        <w:t xml:space="preserve">The statement defining </w:t>
      </w:r>
      <w:r w:rsidR="00FB2E15" w:rsidRPr="00FB2E15">
        <w:rPr>
          <w:rFonts w:ascii="Courier New" w:hAnsi="Courier New" w:cs="Courier New"/>
          <w:b/>
        </w:rPr>
        <w:t>callStaticConstructors</w:t>
      </w:r>
      <w:r>
        <w:t xml:space="preserve"> allows you to call the static constructors of the types used  in your working code, before any of the TDS methods are run. </w:t>
      </w:r>
      <w:r w:rsidR="003961FB">
        <w:t xml:space="preserve"> Its purpose is to allow you to avoid variability in your results that might arise from changes to the order in which static constructors are called in your Solution. </w:t>
      </w:r>
      <w:r>
        <w:t xml:space="preserve"> </w:t>
      </w:r>
      <w:r w:rsidR="003961FB">
        <w:t>If you think that there could be some side-effects to such changes, then i</w:t>
      </w:r>
      <w:r>
        <w:t>nclude</w:t>
      </w:r>
      <w:r w:rsidRPr="00CA005E">
        <w:t xml:space="preserve"> </w:t>
      </w:r>
      <w:r>
        <w:t xml:space="preserve">an expression including a </w:t>
      </w:r>
      <w:r w:rsidR="00FB2E15" w:rsidRPr="00FB2E15">
        <w:rPr>
          <w:rFonts w:ascii="Courier New" w:hAnsi="Courier New" w:cs="Courier New"/>
          <w:b/>
        </w:rPr>
        <w:t>static</w:t>
      </w:r>
      <w:r>
        <w:t xml:space="preserve"> variable from each type in your working code that you wish to have </w:t>
      </w:r>
      <w:r w:rsidR="00FB2E15" w:rsidRPr="00FB2E15">
        <w:rPr>
          <w:rFonts w:ascii="Courier New" w:hAnsi="Courier New" w:cs="Courier New"/>
          <w:b/>
        </w:rPr>
        <w:t>InitializeClasses()</w:t>
      </w:r>
      <w:r>
        <w:t xml:space="preserve"> open</w:t>
      </w:r>
      <w:r w:rsidR="006D259D">
        <w:t>,</w:t>
      </w:r>
      <w:r>
        <w:t xml:space="preserve"> before any of your TDS methods are called.  See section </w:t>
      </w:r>
      <w:r>
        <w:fldChar w:fldCharType="begin"/>
      </w:r>
      <w:r>
        <w:instrText xml:space="preserve"> REF _Ref452454365 \r \h </w:instrText>
      </w:r>
      <w:r>
        <w:fldChar w:fldCharType="separate"/>
      </w:r>
      <w:r w:rsidR="0009167E">
        <w:t>4.14.5</w:t>
      </w:r>
      <w:r>
        <w:fldChar w:fldCharType="end"/>
      </w:r>
      <w:r>
        <w:t xml:space="preserve"> for a discussion.</w:t>
      </w:r>
    </w:p>
    <w:p w:rsidR="001D13A0" w:rsidRPr="00896677" w:rsidRDefault="001D13A0" w:rsidP="001D13A0">
      <w:pPr>
        <w:pStyle w:val="Heading3"/>
      </w:pPr>
      <w:bookmarkStart w:id="146" w:name="_Ref437845419"/>
      <w:bookmarkStart w:id="147" w:name="_Toc489881574"/>
      <w:r w:rsidRPr="00896677">
        <w:t>Hide "unhandled exception" messages</w:t>
      </w:r>
      <w:bookmarkEnd w:id="146"/>
      <w:bookmarkEnd w:id="147"/>
    </w:p>
    <w:p w:rsidR="001D13A0" w:rsidRPr="00896677" w:rsidRDefault="001D13A0" w:rsidP="001D13A0">
      <w:pPr>
        <w:pStyle w:val="Heading4"/>
      </w:pPr>
      <w:bookmarkStart w:id="148" w:name="_Ref437846662"/>
      <w:r w:rsidRPr="00896677">
        <w:t>Disable exceptions as they appear [3 minutes]</w:t>
      </w:r>
      <w:bookmarkEnd w:id="148"/>
    </w:p>
    <w:p w:rsidR="004538DF" w:rsidRDefault="001D13A0" w:rsidP="001D13A0">
      <w:pPr>
        <w:pStyle w:val="PlainText"/>
      </w:pPr>
      <w:r w:rsidRPr="00896677">
        <w:t xml:space="preserve">The </w:t>
      </w:r>
      <w:r w:rsidR="00FB2E15" w:rsidRPr="00FB2E15">
        <w:rPr>
          <w:rFonts w:ascii="Courier New" w:hAnsi="Courier New" w:cs="Courier New"/>
          <w:b/>
        </w:rPr>
        <w:t xml:space="preserve">Assert </w:t>
      </w:r>
      <w:r w:rsidRPr="00896677">
        <w:t xml:space="preserve">statements contained in the test methods raise exceptions that report on the performance of the tests.  </w:t>
      </w:r>
      <w:r w:rsidR="004538DF">
        <w:t>These are the possible exception types</w:t>
      </w:r>
      <w:r w:rsidR="00A04970">
        <w:t xml:space="preserve"> that may</w:t>
      </w:r>
      <w:r w:rsidR="00F431AE">
        <w:t xml:space="preserve"> intentionally</w:t>
      </w:r>
      <w:r w:rsidR="00A04970">
        <w:t xml:space="preserve"> be raised in this Tutorial</w:t>
      </w:r>
      <w:r w:rsidR="004538DF">
        <w:t>:</w:t>
      </w:r>
    </w:p>
    <w:p w:rsidR="00FB2E15" w:rsidRPr="00FB2E15" w:rsidRDefault="00FB2E15" w:rsidP="00792F40">
      <w:pPr>
        <w:pStyle w:val="CodeCopyable1"/>
        <w:keepNext w:val="0"/>
        <w:rPr>
          <w:noProof/>
        </w:rPr>
      </w:pPr>
      <w:r w:rsidRPr="00FB2E15">
        <w:rPr>
          <w:noProof/>
        </w:rPr>
        <w:t>TDS.AssertInconclusiveException</w:t>
      </w:r>
    </w:p>
    <w:p w:rsidR="00FB2E15" w:rsidRPr="00FB2E15" w:rsidRDefault="00FB2E15" w:rsidP="00792F40">
      <w:pPr>
        <w:pStyle w:val="CodeCopyable1"/>
        <w:keepNext w:val="0"/>
        <w:spacing w:before="0"/>
        <w:rPr>
          <w:noProof/>
        </w:rPr>
      </w:pPr>
      <w:r w:rsidRPr="00FB2E15">
        <w:rPr>
          <w:noProof/>
        </w:rPr>
        <w:t>TDS.AssertFailedException</w:t>
      </w:r>
    </w:p>
    <w:p w:rsidR="00FB2E15" w:rsidRPr="00FB2E15" w:rsidRDefault="00FB2E15" w:rsidP="00792F40">
      <w:pPr>
        <w:pStyle w:val="CodeCopyable1"/>
        <w:keepNext w:val="0"/>
        <w:spacing w:before="0"/>
        <w:rPr>
          <w:noProof/>
        </w:rPr>
      </w:pPr>
      <w:r w:rsidRPr="00FB2E15">
        <w:rPr>
          <w:noProof/>
        </w:rPr>
        <w:t>NUnit.Framework.InconclusiveException</w:t>
      </w:r>
    </w:p>
    <w:p w:rsidR="00FB2E15" w:rsidRPr="00FB2E15" w:rsidRDefault="00FB2E15" w:rsidP="00792F40">
      <w:pPr>
        <w:pStyle w:val="CodeCopyable1"/>
        <w:keepNext w:val="0"/>
        <w:spacing w:before="0"/>
        <w:rPr>
          <w:noProof/>
        </w:rPr>
      </w:pPr>
      <w:r w:rsidRPr="00FB2E15">
        <w:rPr>
          <w:noProof/>
        </w:rPr>
        <w:t>Microsoft.VisualStudio.TestTools.UnitTesting.AssertInconclusiveException</w:t>
      </w:r>
    </w:p>
    <w:p w:rsidR="00FB2E15" w:rsidRPr="00FB2E15" w:rsidRDefault="00FB2E15" w:rsidP="00792F40">
      <w:pPr>
        <w:pStyle w:val="CodeCopyable1"/>
        <w:keepNext w:val="0"/>
        <w:spacing w:before="0" w:after="120"/>
        <w:rPr>
          <w:noProof/>
        </w:rPr>
      </w:pPr>
      <w:r w:rsidRPr="00FB2E15">
        <w:rPr>
          <w:noProof/>
        </w:rPr>
        <w:t>Microsoft.VisualStudio.TestTools.UnitTesting.AssertFailedException</w:t>
      </w:r>
    </w:p>
    <w:p w:rsidR="004538DF" w:rsidRPr="00896677" w:rsidRDefault="004538DF" w:rsidP="004538DF">
      <w:pPr>
        <w:pStyle w:val="PlainText"/>
      </w:pPr>
      <w:r w:rsidRPr="00896677">
        <w:lastRenderedPageBreak/>
        <w:t>Since these are unhandled</w:t>
      </w:r>
      <w:r>
        <w:rPr>
          <w:rStyle w:val="FootnoteReference"/>
        </w:rPr>
        <w:footnoteReference w:id="37"/>
      </w:r>
      <w:r w:rsidRPr="00896677">
        <w:t xml:space="preserve"> in the user code, they generate pop-up windows when they are raised, and we don’t need to see these.  You may either disable these pop-up windows as they appear, or identify them in advance in the Exception Settings window.</w:t>
      </w:r>
    </w:p>
    <w:p w:rsidR="004538DF" w:rsidRDefault="001D13A0" w:rsidP="001D13A0">
      <w:pPr>
        <w:pStyle w:val="PlainText"/>
      </w:pPr>
      <w:r w:rsidRPr="00896677">
        <w:t xml:space="preserve">If you don’t disable them in advance, </w:t>
      </w:r>
      <w:r w:rsidR="00A04970">
        <w:t xml:space="preserve">then </w:t>
      </w:r>
      <w:r w:rsidRPr="00896677">
        <w:t>whenever one does appear</w:t>
      </w:r>
      <w:r w:rsidR="00A04970">
        <w:t>,</w:t>
      </w:r>
      <w:r w:rsidRPr="00896677">
        <w:t xml:space="preserve"> with a message like "An exception of type 'TDS.AssertInconclusiveException' occurred in TDS.dll but was not handled in user code", naming one of the exception types listed here, </w:t>
      </w:r>
      <w:r w:rsidR="004538DF">
        <w:t>do this:</w:t>
      </w:r>
    </w:p>
    <w:p w:rsidR="001D13A0" w:rsidRPr="00896677" w:rsidRDefault="0042065C" w:rsidP="001D13A0">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538DF">
        <w:t>U</w:t>
      </w:r>
      <w:r w:rsidR="001D13A0" w:rsidRPr="00896677">
        <w:t>ncheck the "Break when this exception type is user-unhandled" check box, click the “x” in the upper-right corner to close the pop-up, and use VS menu "Debug, Continue" or &lt;F5&gt; to resume running.</w:t>
      </w:r>
    </w:p>
    <w:p w:rsidR="00906CE3" w:rsidRDefault="001D13A0" w:rsidP="001D13A0">
      <w:r w:rsidRPr="00896677">
        <w:t xml:space="preserve">If you choose to disable them as they appear, you need do nothing </w:t>
      </w:r>
      <w:r w:rsidR="00EC5679">
        <w:t>now</w:t>
      </w:r>
      <w:r w:rsidR="00F015B1">
        <w:t xml:space="preserve"> — </w:t>
      </w:r>
      <w:r w:rsidRPr="00896677">
        <w:t>just keep in mind what to do as they pop up.</w:t>
      </w:r>
      <w:r w:rsidR="00906CE3">
        <w:t xml:space="preserve">  Only the first two of these will appear while we are using the TDS platform; the pop-up exception window for the others will </w:t>
      </w:r>
      <w:r w:rsidRPr="00896677">
        <w:t xml:space="preserve">appear only </w:t>
      </w:r>
      <w:r w:rsidR="00906CE3">
        <w:t>after</w:t>
      </w:r>
      <w:r w:rsidRPr="00896677">
        <w:t xml:space="preserve"> </w:t>
      </w:r>
      <w:r w:rsidR="00906CE3">
        <w:t>we</w:t>
      </w:r>
      <w:r w:rsidRPr="00896677">
        <w:t xml:space="preserve"> have changed the platform to NUnit or to Visual Studio Test Tools</w:t>
      </w:r>
      <w:r w:rsidR="00F22935">
        <w:t xml:space="preserve">, in section </w:t>
      </w:r>
      <w:r w:rsidR="00F22935">
        <w:fldChar w:fldCharType="begin"/>
      </w:r>
      <w:r w:rsidR="00F22935">
        <w:instrText xml:space="preserve"> REF _Ref434223068 \r \h </w:instrText>
      </w:r>
      <w:r w:rsidR="00F22935">
        <w:fldChar w:fldCharType="separate"/>
      </w:r>
      <w:r w:rsidR="0009167E">
        <w:t>4.5</w:t>
      </w:r>
      <w:r w:rsidR="00F22935">
        <w:fldChar w:fldCharType="end"/>
      </w:r>
      <w:r w:rsidR="00906CE3">
        <w:t>.</w:t>
      </w:r>
    </w:p>
    <w:p w:rsidR="00906CE3" w:rsidRPr="00896677" w:rsidRDefault="00906CE3" w:rsidP="00906CE3">
      <w:bookmarkStart w:id="149" w:name="_Ref439828520"/>
      <w:r>
        <w:t xml:space="preserve">Warning:  It is possible that other types of unhandled exceptions could be raised in the course of running tests, and those should </w:t>
      </w:r>
      <w:r w:rsidRPr="0032109C">
        <w:rPr>
          <w:rStyle w:val="Emphasis"/>
        </w:rPr>
        <w:t>not</w:t>
      </w:r>
      <w:r>
        <w:t xml:space="preserve"> be routinely ignored.  To avoid getting into the habit of routinely disabling exception messages as they appear, doing the extra work (in section</w:t>
      </w:r>
      <w:r w:rsidR="00F015B1">
        <w:t xml:space="preserve"> </w:t>
      </w:r>
      <w:r w:rsidR="00F015B1">
        <w:fldChar w:fldCharType="begin"/>
      </w:r>
      <w:r w:rsidR="00F015B1">
        <w:instrText xml:space="preserve"> REF _Ref472929544 \r \h </w:instrText>
      </w:r>
      <w:r w:rsidR="00F015B1">
        <w:fldChar w:fldCharType="separate"/>
      </w:r>
      <w:r w:rsidR="0009167E">
        <w:t>4.4.2.2</w:t>
      </w:r>
      <w:r w:rsidR="00F015B1">
        <w:fldChar w:fldCharType="end"/>
      </w:r>
      <w:r>
        <w:t xml:space="preserve">) now to </w:t>
      </w:r>
      <w:r>
        <w:lastRenderedPageBreak/>
        <w:t>disable all five of those listed here should make accidentally disabling the wrong ones less likely.</w:t>
      </w:r>
    </w:p>
    <w:p w:rsidR="00F52930" w:rsidRDefault="00F52930" w:rsidP="00F52930">
      <w:pPr>
        <w:pStyle w:val="PlainText"/>
      </w:pPr>
      <w:bookmarkStart w:id="150" w:name="_Ref472926617"/>
      <w:r>
        <w:t>An</w:t>
      </w:r>
      <w:r w:rsidR="00E06048">
        <w:t>other</w:t>
      </w:r>
      <w:r>
        <w:t xml:space="preserve"> alternative to using the Exce</w:t>
      </w:r>
      <w:r w:rsidR="004538DF">
        <w:t>ption Settings window is that</w:t>
      </w:r>
      <w:r>
        <w:t>, after selecting a test platform</w:t>
      </w:r>
      <w:r w:rsidRPr="00896677">
        <w:t xml:space="preserve"> </w:t>
      </w:r>
      <w:r>
        <w:t>(</w:t>
      </w:r>
      <w:r w:rsidRPr="00896677">
        <w:t xml:space="preserve">see section </w:t>
      </w:r>
      <w:r w:rsidRPr="00896677">
        <w:fldChar w:fldCharType="begin"/>
      </w:r>
      <w:r w:rsidRPr="00896677">
        <w:instrText xml:space="preserve"> REF _Ref435596597 \r \h </w:instrText>
      </w:r>
      <w:r w:rsidRPr="00896677">
        <w:fldChar w:fldCharType="separate"/>
      </w:r>
      <w:r w:rsidR="0009167E">
        <w:t>4.5</w:t>
      </w:r>
      <w:r w:rsidRPr="00896677">
        <w:fldChar w:fldCharType="end"/>
      </w:r>
      <w:r w:rsidRPr="00896677">
        <w:t xml:space="preserve"> for details)</w:t>
      </w:r>
      <w:r>
        <w:t xml:space="preserve">, </w:t>
      </w:r>
      <w:r w:rsidR="00E55A94">
        <w:t>you might</w:t>
      </w:r>
      <w:r w:rsidRPr="00896677">
        <w:t xml:space="preserve"> arrange to run one Failing and one Inconclusive test</w:t>
      </w:r>
      <w:r w:rsidR="004538DF">
        <w:t xml:space="preserve">.  </w:t>
      </w:r>
      <w:r w:rsidR="00E55A94">
        <w:t>Then</w:t>
      </w:r>
      <w:r w:rsidRPr="00896677">
        <w:t xml:space="preserve"> </w:t>
      </w:r>
      <w:r>
        <w:t xml:space="preserve">one or </w:t>
      </w:r>
      <w:r w:rsidRPr="00896677">
        <w:t>both of the “Assert…Exception Occurred” dialog boxes will pop up immediately, and you can take care of both types of exception using the</w:t>
      </w:r>
      <w:r>
        <w:t xml:space="preserve"> dialog</w:t>
      </w:r>
      <w:r w:rsidR="00E06048">
        <w:t xml:space="preserve"> boxe</w:t>
      </w:r>
      <w:r>
        <w:t>s.</w:t>
      </w:r>
    </w:p>
    <w:p w:rsidR="006E53FE" w:rsidRDefault="006E53FE" w:rsidP="00F52930">
      <w:pPr>
        <w:pStyle w:val="PlainText"/>
      </w:pPr>
      <w:r>
        <w:t>To skip the steps involved in setting the Exception Settings window, go to section</w:t>
      </w:r>
      <w:r w:rsidR="006632A8">
        <w:t xml:space="preserve"> </w:t>
      </w:r>
      <w:r w:rsidR="006632A8">
        <w:fldChar w:fldCharType="begin"/>
      </w:r>
      <w:r w:rsidR="006632A8">
        <w:instrText xml:space="preserve"> REF _Ref438838689 \r \h </w:instrText>
      </w:r>
      <w:r w:rsidR="006632A8">
        <w:fldChar w:fldCharType="separate"/>
      </w:r>
      <w:r w:rsidR="0009167E">
        <w:t>4.4.3</w:t>
      </w:r>
      <w:r w:rsidR="006632A8">
        <w:fldChar w:fldCharType="end"/>
      </w:r>
      <w:r>
        <w:t>.</w:t>
      </w:r>
    </w:p>
    <w:p w:rsidR="001D13A0" w:rsidRPr="00896677" w:rsidRDefault="001D13A0" w:rsidP="001D13A0">
      <w:pPr>
        <w:pStyle w:val="Heading4"/>
      </w:pPr>
      <w:bookmarkStart w:id="151" w:name="_Ref472929544"/>
      <w:r w:rsidRPr="00896677">
        <w:t>Use the Exception Settings window [7 minutes]</w:t>
      </w:r>
      <w:bookmarkEnd w:id="149"/>
      <w:bookmarkEnd w:id="150"/>
      <w:bookmarkEnd w:id="151"/>
    </w:p>
    <w:p w:rsidR="001D13A0" w:rsidRPr="00896677" w:rsidRDefault="0007526C" w:rsidP="001D13A0">
      <w:pPr>
        <w:pStyle w:val="PlainText"/>
      </w:pPr>
      <w:r>
        <w:t xml:space="preserve">The pop-up exception messages may be disabled via </w:t>
      </w:r>
      <w:r w:rsidR="001D13A0" w:rsidRPr="00896677">
        <w:t>the Exception Settings window</w:t>
      </w:r>
      <w:r>
        <w:t>, which allows you</w:t>
      </w:r>
      <w:r w:rsidR="001D13A0" w:rsidRPr="00896677">
        <w:t xml:space="preserve"> to manage the report</w:t>
      </w:r>
      <w:r>
        <w:t>ing of the unit-test exceptions, instead of waiting to disable them as they appear.</w:t>
      </w:r>
    </w:p>
    <w:p w:rsidR="001D13A0" w:rsidRPr="00896677" w:rsidRDefault="001D13A0" w:rsidP="001D13A0">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Pr="00896677">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Pr="00896677">
        <w:rPr>
          <w:rFonts w:ascii="Arial" w:hAnsi="Arial" w:cs="Arial"/>
          <w:color w:val="000000" w:themeColor="text1"/>
        </w:rPr>
        <w:fldChar w:fldCharType="end"/>
      </w:r>
      <w:r w:rsidRPr="00896677">
        <w:t xml:space="preserve">Use VS menu "Debug, </w:t>
      </w:r>
      <w:r w:rsidR="009341E9">
        <w:t>Windows</w:t>
      </w:r>
      <w:r w:rsidRPr="00896677">
        <w:t>, Exception Settings" to display the Exception Settings window.</w:t>
      </w:r>
    </w:p>
    <w:p w:rsidR="001D13A0" w:rsidRDefault="001D13A0" w:rsidP="001D13A0">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Pr="00896677">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Pr="00896677">
        <w:rPr>
          <w:rFonts w:ascii="Arial" w:hAnsi="Arial" w:cs="Arial"/>
          <w:color w:val="000000" w:themeColor="text1"/>
        </w:rPr>
        <w:fldChar w:fldCharType="end"/>
      </w:r>
      <w:r w:rsidRPr="00896677">
        <w:t>Set the filter to “Show Only Enabled Exceptions”.</w:t>
      </w:r>
    </w:p>
    <w:p w:rsidR="00DB6952" w:rsidRPr="00896677" w:rsidRDefault="00DB6952" w:rsidP="001D13A0">
      <w:pPr>
        <w:pStyle w:val="PlainText"/>
      </w:pPr>
      <w:r>
        <w:t xml:space="preserve">Use the </w:t>
      </w:r>
      <w:r w:rsidR="00E55A94">
        <w:t xml:space="preserve">funnel-shaped </w:t>
      </w:r>
      <w:r>
        <w:t>icon at the upper-left corner of the window</w:t>
      </w:r>
      <w:r w:rsidR="00E8597C">
        <w:t xml:space="preserve"> to do this</w:t>
      </w:r>
      <w:r>
        <w:t>.</w:t>
      </w:r>
    </w:p>
    <w:p w:rsidR="001D13A0" w:rsidRPr="00896677" w:rsidRDefault="001D13A0" w:rsidP="001D13A0">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Pr="00896677">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Pr="00896677">
        <w:rPr>
          <w:rFonts w:ascii="Arial" w:hAnsi="Arial" w:cs="Arial"/>
          <w:color w:val="000000" w:themeColor="text1"/>
        </w:rPr>
        <w:fldChar w:fldCharType="end"/>
      </w:r>
      <w:r w:rsidRPr="00896677">
        <w:t>In the “Break When Thrown” list, do the following steps for each of the exception types listed in the table in section</w:t>
      </w:r>
      <w:r w:rsidR="0028382C">
        <w:t xml:space="preserve"> </w:t>
      </w:r>
      <w:r w:rsidR="0028382C">
        <w:fldChar w:fldCharType="begin"/>
      </w:r>
      <w:r w:rsidR="0028382C">
        <w:instrText xml:space="preserve"> REF _Ref437846662 \r \p \h </w:instrText>
      </w:r>
      <w:r w:rsidR="0028382C">
        <w:fldChar w:fldCharType="separate"/>
      </w:r>
      <w:r w:rsidR="0009167E">
        <w:t>4.4.2.1 above</w:t>
      </w:r>
      <w:r w:rsidR="0028382C">
        <w:fldChar w:fldCharType="end"/>
      </w:r>
      <w:r w:rsidRPr="00896677">
        <w:t>.</w:t>
      </w:r>
    </w:p>
    <w:p w:rsidR="001D13A0" w:rsidRPr="00896677" w:rsidRDefault="001D13A0" w:rsidP="00411AE2">
      <w:pPr>
        <w:pStyle w:val="PlainText"/>
        <w:numPr>
          <w:ilvl w:val="0"/>
          <w:numId w:val="25"/>
        </w:numPr>
      </w:pPr>
      <w:r w:rsidRPr="00896677">
        <w:t>Click on “Common Language Runtime Exceptions” (the group following</w:t>
      </w:r>
      <w:r w:rsidR="00EC5679">
        <w:t xml:space="preserve"> the</w:t>
      </w:r>
      <w:r w:rsidRPr="00896677">
        <w:t xml:space="preserve"> “C++ Exceptions”).</w:t>
      </w:r>
    </w:p>
    <w:p w:rsidR="001D13A0" w:rsidRPr="00896677" w:rsidRDefault="001D13A0" w:rsidP="00411AE2">
      <w:pPr>
        <w:pStyle w:val="PlainText"/>
        <w:numPr>
          <w:ilvl w:val="0"/>
          <w:numId w:val="25"/>
        </w:numPr>
      </w:pPr>
      <w:r w:rsidRPr="00896677">
        <w:lastRenderedPageBreak/>
        <w:t xml:space="preserve">Click on the large “+” sign (for "Add an exception to the list") near the top of the Exception Settings window. </w:t>
      </w:r>
    </w:p>
    <w:p w:rsidR="001D13A0" w:rsidRPr="00896677" w:rsidRDefault="001D13A0" w:rsidP="00411AE2">
      <w:pPr>
        <w:pStyle w:val="PlainText"/>
        <w:numPr>
          <w:ilvl w:val="0"/>
          <w:numId w:val="25"/>
        </w:numPr>
      </w:pPr>
      <w:r w:rsidRPr="00896677">
        <w:t>In the "Exception Type" text box, enter (or paste) the name of the exception.</w:t>
      </w:r>
    </w:p>
    <w:p w:rsidR="001D13A0" w:rsidRPr="00896677" w:rsidRDefault="001D13A0" w:rsidP="00411AE2">
      <w:pPr>
        <w:pStyle w:val="PlainText"/>
        <w:numPr>
          <w:ilvl w:val="0"/>
          <w:numId w:val="25"/>
        </w:numPr>
      </w:pPr>
      <w:r w:rsidRPr="00896677">
        <w:t>Press &lt;enter&gt;.</w:t>
      </w:r>
    </w:p>
    <w:p w:rsidR="00E55A94" w:rsidRPr="00896677" w:rsidRDefault="00E55A94" w:rsidP="00E55A94">
      <w:pPr>
        <w:pStyle w:val="PlainText"/>
      </w:pPr>
      <w:r>
        <w:t>Having added these exception types, then do this:</w:t>
      </w:r>
    </w:p>
    <w:p w:rsidR="001D13A0" w:rsidRDefault="001D13A0" w:rsidP="001D13A0">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Pr="00896677">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Pr="00896677">
        <w:rPr>
          <w:rFonts w:ascii="Arial" w:hAnsi="Arial" w:cs="Arial"/>
          <w:color w:val="000000" w:themeColor="text1"/>
        </w:rPr>
        <w:fldChar w:fldCharType="end"/>
      </w:r>
      <w:r w:rsidRPr="00896677">
        <w:t>In the Exception Settings window, uncheck the “Break When Thrown” check box by the name of each of the added exceptions, then right-click on its name and select the context menu option “Continue When Unhandled in User Code”.</w:t>
      </w:r>
    </w:p>
    <w:p w:rsidR="000535D6" w:rsidRDefault="000535D6" w:rsidP="001D13A0">
      <w:pPr>
        <w:pStyle w:val="PlainText"/>
      </w:pPr>
      <w:r>
        <w:t>If the added exception does not appear in the list when you press &lt;enter&gt;, disable the “Show Only Enabled Exceptions” filter, then enter a string like “TDS” or “NUnit” or “UnitTesting” (it’s case insensitive) into the  Search window to display them (if they were indeed entered correctly).</w:t>
      </w:r>
    </w:p>
    <w:p w:rsidR="001D13A0" w:rsidRDefault="001D13A0" w:rsidP="001D13A0">
      <w:pPr>
        <w:pStyle w:val="PlainText"/>
      </w:pPr>
      <w:r w:rsidRPr="00896677">
        <w:t>Note: This context menu is a new feature in VS Community 2015; some of this step is not needed in earlier versions of VS.</w:t>
      </w:r>
    </w:p>
    <w:p w:rsidR="00B372CB" w:rsidRPr="00896677" w:rsidRDefault="00B372CB" w:rsidP="001D13A0">
      <w:pPr>
        <w:pStyle w:val="PlainText"/>
      </w:pPr>
      <w:r>
        <w:t>A note indicating this should appear in the “Additional Actions” column for each of these added Exceptions.</w:t>
      </w:r>
    </w:p>
    <w:p w:rsidR="001D13A0" w:rsidRPr="00896677" w:rsidRDefault="001D13A0" w:rsidP="001D13A0">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Pr="00896677">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Pr="00896677">
        <w:rPr>
          <w:rFonts w:ascii="Arial" w:hAnsi="Arial" w:cs="Arial"/>
          <w:color w:val="000000" w:themeColor="text1"/>
        </w:rPr>
        <w:fldChar w:fldCharType="end"/>
      </w:r>
      <w:r w:rsidRPr="00896677">
        <w:t>Close the Exception Settings window.</w:t>
      </w:r>
    </w:p>
    <w:p w:rsidR="001D13A0" w:rsidRDefault="001D13A0" w:rsidP="001D13A0">
      <w:pPr>
        <w:pStyle w:val="PlainText"/>
      </w:pPr>
      <w:r w:rsidRPr="00896677">
        <w:t>If you choose to allow the exceptions to generate pop-up windows as described in section</w:t>
      </w:r>
      <w:r w:rsidR="0028382C">
        <w:t xml:space="preserve"> </w:t>
      </w:r>
      <w:r w:rsidR="0028382C">
        <w:fldChar w:fldCharType="begin"/>
      </w:r>
      <w:r w:rsidR="0028382C">
        <w:instrText xml:space="preserve"> REF _Ref437846662 \r \h </w:instrText>
      </w:r>
      <w:r w:rsidR="0028382C">
        <w:fldChar w:fldCharType="separate"/>
      </w:r>
      <w:r w:rsidR="0009167E">
        <w:t>4.4.2.1</w:t>
      </w:r>
      <w:r w:rsidR="0028382C">
        <w:fldChar w:fldCharType="end"/>
      </w:r>
      <w:r w:rsidRPr="00896677">
        <w:t xml:space="preserve">, their names will be added to this list automatically.  Making these settings in the Exception Settings window requires </w:t>
      </w:r>
      <w:r w:rsidRPr="00896677">
        <w:lastRenderedPageBreak/>
        <w:t>extra work as you set up the project, but it avoids the appearance of the pop-up dialog boxes at unexpected times during tests.</w:t>
      </w:r>
    </w:p>
    <w:p w:rsidR="00375F60" w:rsidRDefault="00F6144D" w:rsidP="001D13A0">
      <w:pPr>
        <w:pStyle w:val="PlainText"/>
      </w:pPr>
      <w:r>
        <w:t xml:space="preserve">Caution:  I </w:t>
      </w:r>
      <w:r w:rsidR="007A5ABA">
        <w:t>suggest that</w:t>
      </w:r>
      <w:r>
        <w:t xml:space="preserve"> ONLY these five types of exceptions be </w:t>
      </w:r>
      <w:r w:rsidR="00E8597C">
        <w:t>ignored</w:t>
      </w:r>
      <w:r>
        <w:t xml:space="preserve"> this way</w:t>
      </w:r>
      <w:r w:rsidR="00375F60">
        <w:t xml:space="preserve">; see section </w:t>
      </w:r>
      <w:r w:rsidR="00375F60">
        <w:fldChar w:fldCharType="begin"/>
      </w:r>
      <w:r w:rsidR="00375F60">
        <w:instrText xml:space="preserve"> REF _Ref439828274 \r \h </w:instrText>
      </w:r>
      <w:r w:rsidR="00375F60">
        <w:fldChar w:fldCharType="separate"/>
      </w:r>
      <w:r w:rsidR="0009167E">
        <w:t>4.14.7</w:t>
      </w:r>
      <w:r w:rsidR="00375F60">
        <w:fldChar w:fldCharType="end"/>
      </w:r>
      <w:r>
        <w:t>.</w:t>
      </w:r>
      <w:r w:rsidR="00375F60">
        <w:t xml:space="preserve"> for a discussion.</w:t>
      </w:r>
    </w:p>
    <w:p w:rsidR="001D13A0" w:rsidRPr="00896677" w:rsidRDefault="001D13A0" w:rsidP="001D13A0">
      <w:pPr>
        <w:pStyle w:val="Heading3"/>
      </w:pPr>
      <w:bookmarkStart w:id="152" w:name="_Ref438838689"/>
      <w:bookmarkStart w:id="153" w:name="_Toc489881575"/>
      <w:r w:rsidRPr="00896677">
        <w:t>Run a “smoke test” of  TDS [4 minutes]</w:t>
      </w:r>
      <w:bookmarkEnd w:id="152"/>
      <w:bookmarkEnd w:id="153"/>
    </w:p>
    <w:p w:rsidR="001D13A0" w:rsidRPr="000B7417" w:rsidRDefault="001D13A0" w:rsidP="001D13A0">
      <w:pPr>
        <w:pStyle w:val="PlainText"/>
      </w:pPr>
      <w:r w:rsidRPr="000B7417">
        <w:t xml:space="preserve">You should now be ready to </w:t>
      </w:r>
      <w:r>
        <w:t>run a “smoke test” on the TDS code</w:t>
      </w:r>
      <w:r w:rsidR="00784553">
        <w:t>,</w:t>
      </w:r>
      <w:r w:rsidR="00784553" w:rsidRPr="00784553">
        <w:t xml:space="preserve"> </w:t>
      </w:r>
      <w:r w:rsidR="00784553">
        <w:t xml:space="preserve">as we did in section </w:t>
      </w:r>
      <w:r w:rsidR="00784553">
        <w:fldChar w:fldCharType="begin"/>
      </w:r>
      <w:r w:rsidR="00784553">
        <w:instrText xml:space="preserve"> REF _Ref452457487 \r \h </w:instrText>
      </w:r>
      <w:r w:rsidR="00784553">
        <w:fldChar w:fldCharType="separate"/>
      </w:r>
      <w:r w:rsidR="0009167E">
        <w:t>4.3.6.4</w:t>
      </w:r>
      <w:r w:rsidR="00784553">
        <w:fldChar w:fldCharType="end"/>
      </w:r>
      <w:r w:rsidR="00784553">
        <w:t xml:space="preserve"> on the simulated working code</w:t>
      </w:r>
      <w:r w:rsidRPr="000B7417">
        <w:t>.</w:t>
      </w:r>
    </w:p>
    <w:p w:rsidR="001D13A0" w:rsidRPr="000B7417" w:rsidRDefault="001D13A0" w:rsidP="001D13A0">
      <w:pPr>
        <w:pStyle w:val="PlainText"/>
      </w:pPr>
      <w:r>
        <w:t>The TDS Project that we have added to the Solution provides support for test methods that can be used to debug and</w:t>
      </w:r>
      <w:r w:rsidR="004D0917">
        <w:t>/or</w:t>
      </w:r>
      <w:r>
        <w:t xml:space="preserve"> test new or existing function members in our VS Solution.  We shall now illustrate how this may be done</w:t>
      </w:r>
      <w:r w:rsidR="00AE7F0A">
        <w:t>, using</w:t>
      </w:r>
      <w:r w:rsidR="00044EDC">
        <w:t xml:space="preserve"> some</w:t>
      </w:r>
      <w:r w:rsidR="00AE7F0A">
        <w:t xml:space="preserve"> TDS methods that are included as examples in </w:t>
      </w:r>
      <w:r w:rsidR="00044EDC">
        <w:t>files TDS.cs and TDS_Ex01.cs</w:t>
      </w:r>
      <w:r>
        <w:t>.</w:t>
      </w:r>
    </w:p>
    <w:p w:rsidR="001D13A0" w:rsidRDefault="001D13A0" w:rsidP="001D13A0">
      <w:pPr>
        <w:pStyle w:val="Heading4"/>
      </w:pPr>
      <w:bookmarkStart w:id="154" w:name="_Ref438804337"/>
      <w:r>
        <w:t>Change the startup project</w:t>
      </w:r>
      <w:bookmarkEnd w:id="154"/>
    </w:p>
    <w:p w:rsidR="001D13A0" w:rsidRDefault="001D13A0" w:rsidP="001D13A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783403">
        <w:t xml:space="preserve">In Solution Explorer, </w:t>
      </w:r>
      <w:r w:rsidR="00393FD9">
        <w:t>set</w:t>
      </w:r>
      <w:r w:rsidRPr="000B7417">
        <w:t xml:space="preserve"> the startup </w:t>
      </w:r>
      <w:r>
        <w:t>P</w:t>
      </w:r>
      <w:r w:rsidRPr="000B7417">
        <w:t>roject</w:t>
      </w:r>
      <w:r w:rsidR="00393FD9">
        <w:t xml:space="preserve"> to be “</w:t>
      </w:r>
      <w:r w:rsidR="00FB2E15" w:rsidRPr="00FB2E15">
        <w:rPr>
          <w:rFonts w:ascii="Courier New" w:hAnsi="Courier New" w:cs="Courier New"/>
          <w:b/>
        </w:rPr>
        <w:t>TDS</w:t>
      </w:r>
      <w:r w:rsidR="00393FD9">
        <w:t>”</w:t>
      </w:r>
      <w:r w:rsidRPr="000B7417">
        <w:t xml:space="preserve"> </w:t>
      </w:r>
      <w:r w:rsidR="00393FD9">
        <w:t>instead of</w:t>
      </w:r>
      <w:r>
        <w:t xml:space="preserve"> “</w:t>
      </w:r>
      <w:r w:rsidR="00031D2A">
        <w:rPr>
          <w:rFonts w:ascii="Courier New" w:hAnsi="Courier New" w:cs="Courier New"/>
          <w:b/>
        </w:rPr>
        <w:t>ConsoleApp1</w:t>
      </w:r>
      <w:r>
        <w:t xml:space="preserve">”. </w:t>
      </w:r>
    </w:p>
    <w:p w:rsidR="001D13A0" w:rsidRDefault="001D13A0" w:rsidP="001D13A0">
      <w:pPr>
        <w:pStyle w:val="PlainText"/>
      </w:pPr>
      <w:r>
        <w:t>To do this, i</w:t>
      </w:r>
      <w:r w:rsidRPr="000B7417">
        <w:t xml:space="preserve">n Solution Explorer, right-click the </w:t>
      </w:r>
      <w:r w:rsidR="00FB2E15" w:rsidRPr="00FB2E15">
        <w:rPr>
          <w:rFonts w:ascii="Courier New" w:hAnsi="Courier New" w:cs="Courier New"/>
          <w:b/>
        </w:rPr>
        <w:t>TDS</w:t>
      </w:r>
      <w:r>
        <w:t xml:space="preserve"> P</w:t>
      </w:r>
      <w:r w:rsidRPr="000B7417">
        <w:t>roject and s</w:t>
      </w:r>
      <w:r>
        <w:t>elect "</w:t>
      </w:r>
      <w:r w:rsidR="00FB2E15" w:rsidRPr="00FB2E15">
        <w:rPr>
          <w:rFonts w:ascii="Courier New" w:hAnsi="Courier New" w:cs="Courier New"/>
          <w:b/>
        </w:rPr>
        <w:t>Set as StartUp Project</w:t>
      </w:r>
      <w:r>
        <w:t>".</w:t>
      </w:r>
      <w:r w:rsidRPr="000B7417">
        <w:t xml:space="preserve"> The </w:t>
      </w:r>
      <w:r w:rsidR="00143DD0">
        <w:t>“</w:t>
      </w:r>
      <w:r w:rsidRPr="000B7417">
        <w:t>TDS</w:t>
      </w:r>
      <w:r w:rsidR="00143DD0">
        <w:t xml:space="preserve">” Project </w:t>
      </w:r>
      <w:r w:rsidRPr="000B7417">
        <w:t xml:space="preserve"> name should now appear in bold face</w:t>
      </w:r>
      <w:r w:rsidR="00143DD0">
        <w:t xml:space="preserve"> and the “</w:t>
      </w:r>
      <w:r w:rsidR="00031D2A">
        <w:t>ConsoleApp1</w:t>
      </w:r>
      <w:r w:rsidR="00143DD0">
        <w:t xml:space="preserve">” </w:t>
      </w:r>
      <w:r w:rsidR="006632A8">
        <w:t xml:space="preserve">Project </w:t>
      </w:r>
      <w:r w:rsidR="00143DD0">
        <w:t>name in light face</w:t>
      </w:r>
      <w:r w:rsidRPr="000B7417">
        <w:t>.</w:t>
      </w:r>
    </w:p>
    <w:p w:rsidR="001D13A0" w:rsidRDefault="001D13A0" w:rsidP="001D13A0">
      <w:pPr>
        <w:pStyle w:val="Heading4"/>
      </w:pPr>
      <w:r>
        <w:t>Begin running TDS</w:t>
      </w:r>
    </w:p>
    <w:p w:rsidR="001D13A0" w:rsidRDefault="001D13A0" w:rsidP="001D13A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Begin to r</w:t>
      </w:r>
      <w:r w:rsidRPr="000B7417">
        <w:t>un the Solution (</w:t>
      </w:r>
      <w:r>
        <w:t xml:space="preserve">use menu </w:t>
      </w:r>
      <w:r w:rsidRPr="000B7417">
        <w:t>"</w:t>
      </w:r>
      <w:r w:rsidRPr="004D0917">
        <w:t>Debug, Start Debugging</w:t>
      </w:r>
      <w:r w:rsidRPr="000B7417">
        <w:t>"</w:t>
      </w:r>
      <w:r>
        <w:t xml:space="preserve"> or press &lt;F5&gt;</w:t>
      </w:r>
      <w:r w:rsidRPr="000B7417">
        <w:t>).</w:t>
      </w:r>
    </w:p>
    <w:p w:rsidR="001D13A0" w:rsidRDefault="001D13A0" w:rsidP="001D13A0">
      <w:pPr>
        <w:pStyle w:val="PlainText"/>
      </w:pPr>
      <w:r>
        <w:t>If you did not hide “unhandled exception” messages, this is where the first pop-up window with an exception message should appear</w:t>
      </w:r>
      <w:r w:rsidR="00E85416">
        <w:t xml:space="preserve">, similar to </w:t>
      </w:r>
      <w:r w:rsidR="00E85416">
        <w:lastRenderedPageBreak/>
        <w:t xml:space="preserve">this: </w:t>
      </w:r>
      <w:r w:rsidR="00BA247A">
        <w:t xml:space="preserve">“Exception User-Unhandled” or </w:t>
      </w:r>
      <w:r>
        <w:t>“</w:t>
      </w:r>
      <w:r w:rsidRPr="00ED51B6">
        <w:t>An exception of type 'TDS.AssertInconclusiveException' occurred in TDS.exe but was not handled in user code</w:t>
      </w:r>
      <w:r>
        <w:t>”.  If this does appear, follow the directions in section</w:t>
      </w:r>
      <w:r w:rsidR="003A5BCE">
        <w:t xml:space="preserve"> </w:t>
      </w:r>
      <w:r w:rsidR="003A5BCE">
        <w:fldChar w:fldCharType="begin"/>
      </w:r>
      <w:r w:rsidR="003A5BCE">
        <w:instrText xml:space="preserve"> REF _Ref437846662 \r \h </w:instrText>
      </w:r>
      <w:r w:rsidR="003A5BCE">
        <w:fldChar w:fldCharType="separate"/>
      </w:r>
      <w:r w:rsidR="0009167E">
        <w:t>4.4.2.1</w:t>
      </w:r>
      <w:r w:rsidR="003A5BCE">
        <w:fldChar w:fldCharType="end"/>
      </w:r>
      <w:r>
        <w:t>.</w:t>
      </w:r>
    </w:p>
    <w:p w:rsidR="001D13A0" w:rsidRDefault="001D13A0" w:rsidP="001D13A0">
      <w:pPr>
        <w:pStyle w:val="Heading4"/>
      </w:pPr>
      <w:bookmarkStart w:id="155" w:name="_Ref452875113"/>
      <w:r>
        <w:t>Exam</w:t>
      </w:r>
      <w:r w:rsidR="00F733B0">
        <w:t xml:space="preserve">ple </w:t>
      </w:r>
      <w:r>
        <w:t>test report</w:t>
      </w:r>
      <w:bookmarkEnd w:id="155"/>
    </w:p>
    <w:p w:rsidR="00002D56" w:rsidRDefault="00D739EE" w:rsidP="00002D56">
      <w:r>
        <w:t>The report should look</w:t>
      </w:r>
      <w:r w:rsidR="008D0873">
        <w:t xml:space="preserve"> something</w:t>
      </w:r>
      <w:r w:rsidR="0097382F">
        <w:t xml:space="preserve"> like the one shown here; </w:t>
      </w:r>
      <w:r w:rsidR="00044EDC">
        <w:t xml:space="preserve">it shows that </w:t>
      </w:r>
      <w:r w:rsidR="0097382F">
        <w:t xml:space="preserve">one of the three tests Passed, one Failed, and one was Inconclusive.  (A fourth TDS test, </w:t>
      </w:r>
      <w:r w:rsidR="0097382F" w:rsidRPr="0097382F">
        <w:t>TimeRoundedTest()</w:t>
      </w:r>
      <w:r w:rsidR="0097382F">
        <w:t xml:space="preserve">, was not run because it was not listed in the </w:t>
      </w:r>
      <w:r w:rsidR="00044EDC">
        <w:t xml:space="preserve">list in the </w:t>
      </w:r>
      <w:r w:rsidR="00FB2E15" w:rsidRPr="00FB2E15">
        <w:rPr>
          <w:rStyle w:val="CodeChar"/>
          <w:rFonts w:ascii="Courier New" w:hAnsi="Courier New"/>
          <w:b/>
          <w:sz w:val="20"/>
        </w:rPr>
        <w:t>TestMethodsToBeRun</w:t>
      </w:r>
      <w:r w:rsidR="00B71239">
        <w:t xml:space="preserve"> </w:t>
      </w:r>
      <w:r w:rsidR="00044EDC">
        <w:t>field</w:t>
      </w:r>
      <w:r w:rsidR="00B71239">
        <w:t xml:space="preserve">; see section </w:t>
      </w:r>
      <w:r w:rsidR="00B71239">
        <w:fldChar w:fldCharType="begin"/>
      </w:r>
      <w:r w:rsidR="00B71239">
        <w:instrText xml:space="preserve"> REF _Ref434654575 \r \h </w:instrText>
      </w:r>
      <w:r w:rsidR="00B71239">
        <w:fldChar w:fldCharType="separate"/>
      </w:r>
      <w:r w:rsidR="0009167E">
        <w:t>4.8.2.5</w:t>
      </w:r>
      <w:r w:rsidR="00B71239">
        <w:fldChar w:fldCharType="end"/>
      </w:r>
      <w:r w:rsidR="00B71239">
        <w:t xml:space="preserve"> for details).</w:t>
      </w:r>
      <w:r w:rsidR="00002D56" w:rsidRPr="00002D56">
        <w:t xml:space="preserve"> </w:t>
      </w:r>
    </w:p>
    <w:p w:rsidR="00FB2E15" w:rsidRPr="00FB2E15" w:rsidRDefault="00FB2E15" w:rsidP="00B87CA4">
      <w:pPr>
        <w:pBdr>
          <w:top w:val="single" w:sz="4" w:space="1" w:color="auto"/>
          <w:left w:val="single" w:sz="4" w:space="1" w:color="auto"/>
          <w:bottom w:val="single" w:sz="4" w:space="1" w:color="auto"/>
          <w:right w:val="single" w:sz="4" w:space="1"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Test{} class's static constructor has been called.</w:t>
      </w:r>
    </w:p>
    <w:p w:rsidR="00FB2E15" w:rsidRPr="00FB2E15" w:rsidRDefault="00FB2E15" w:rsidP="00BA247A">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Classes() has begun running.</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NewCode{} class's static constructor has been called.</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StaticCode{} class's static constructor has been called.</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imeRounded{} struct's static constructor has been called.</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he following conditional compilation directive i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included in TDS source-code file TDS.c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define TDS_platform</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he following conditional compilation directive i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included in TDS source-code file TDS_Ex01.c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define TDS_platform</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DS.Test.TestableConsoleMethod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TestMethod() was called at 2017-01-30T09:28:23.4236534-06:00 .</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Beginning test of case #A1 One line of inpu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don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nished line 1, case #A1 One line of inpu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turned: "Returned: DON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o Console: "To the console: DON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Beginning test of case #A2 Test throwing exception</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I dislik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gnats, bedbugs, and mosquitoe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But none are her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nished line 1, case #A2 Test throwing exception:</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turned: "Returned: I DISLIK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o Console: "To the console: I DISLIK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nished line 3, case #A2 Test throwing exception:</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turned: "Returned: BUT NONE ARE HER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o Console: "To the console: BUT NONE ARE HER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Beginning test of case #B1 Multiple input line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Say  hello</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scor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nished line 1, case #B1 Multiple input line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turned: "Returned: SAY  HELLO"</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o Console: "To the console: SAY  HELLO</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nished line 2, case #B1 Multiple input line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turned: "Returned: You're a winner!"</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o Console: "To the console: You're a winner!</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Method() is complet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End of 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DS.Test.TestableNoConsoleMethod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TestMethod() was called at 2017-01-30T09:28:23.5237250-06:00 .</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Method() is complet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End of 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DS.Test.AllTestsAreToBeRun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TestMethod() was called at 2017-01-30T09:28:23.5772694-06:00 .</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Method() is complet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End of 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 The final test was completed at 2017-01-30T09:28:23.5792704-06:00 .</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Session() is complet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his was a test run.  The following results were generated. *****</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Passed test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e following test method returned a status of Passed:</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 AllTestsAreToBeRun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ailed test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e following test method returned a status of Failed:</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 TestableNoConsoleMethod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Exception messag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ssert.IsTrue failed.</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estableNoConsoleMethodTest(), test case 01 Out-of-bounds exception:</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e expected exception should start with "Whoop".</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is unexpected exception was thrown:</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False exception."</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Inconclusive test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e following test method returned a status of Inconclusiv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 TestableConsoleMethod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Exception messag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ssert.Inconclusive was thrown. Verify the correctness of TestableConsoleMethod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he following TDS method has a [TestMethod] attribute</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but is not in the TestMethodsToBeRun li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DS.Test.TimeRoundedTe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ll TDS methods that are in the TestMethodsToBeRun list</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have [TestMethod] attribute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Passed: 1  Failed: 1  Inconclusive: 1</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e TestMethodsToBeRun list does not match the [TestMethod] methods.</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End of test summary)</w:t>
      </w: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B87CA4">
      <w:pPr>
        <w:pBdr>
          <w:top w:val="single" w:sz="4" w:space="1" w:color="auto"/>
          <w:left w:val="single" w:sz="4" w:space="1" w:color="auto"/>
          <w:bottom w:val="single" w:sz="4" w:space="1" w:color="auto"/>
          <w:right w:val="single" w:sz="4" w:space="1" w:color="auto"/>
        </w:pBdr>
        <w:spacing w:line="240" w:lineRule="auto"/>
        <w:ind w:left="432"/>
        <w:rPr>
          <w:rFonts w:ascii="Courier New" w:hAnsi="Courier New" w:cs="Courier New"/>
          <w:b/>
          <w:noProof/>
          <w:sz w:val="20"/>
        </w:rPr>
      </w:pPr>
      <w:r w:rsidRPr="00FB2E15">
        <w:rPr>
          <w:rFonts w:ascii="Courier New" w:hAnsi="Courier New" w:cs="Courier New"/>
          <w:b/>
          <w:noProof/>
          <w:sz w:val="20"/>
        </w:rPr>
        <w:t>Press the &lt;Enter&gt; key to finish . . .</w:t>
      </w:r>
    </w:p>
    <w:p w:rsidR="00F733B0" w:rsidRDefault="003F2819" w:rsidP="00F733B0">
      <w:pPr>
        <w:pStyle w:val="Heading4"/>
      </w:pPr>
      <w:r>
        <w:t>Description of</w:t>
      </w:r>
      <w:r w:rsidR="00F733B0">
        <w:t xml:space="preserve"> the test report</w:t>
      </w:r>
    </w:p>
    <w:p w:rsidR="00552D69" w:rsidRDefault="00F733B0" w:rsidP="001D13A0">
      <w:pPr>
        <w:pStyle w:val="PlainText"/>
      </w:pPr>
      <w:r>
        <w:t>Th</w:t>
      </w:r>
      <w:r w:rsidR="003F2819">
        <w:t>is</w:t>
      </w:r>
      <w:r>
        <w:t xml:space="preserve"> TDS test report begins with some messages identifying the order in which </w:t>
      </w:r>
      <w:r w:rsidR="00DA7CFA">
        <w:t xml:space="preserve">some static constructors </w:t>
      </w:r>
      <w:r>
        <w:t>were run</w:t>
      </w:r>
      <w:r w:rsidR="00DA7CFA">
        <w:t>,</w:t>
      </w:r>
      <w:r>
        <w:t xml:space="preserve"> and givin</w:t>
      </w:r>
      <w:r w:rsidR="003349E1">
        <w:t>g a record of which conditional-</w:t>
      </w:r>
      <w:r>
        <w:t>compilation directives were active at the time of the tests.</w:t>
      </w:r>
    </w:p>
    <w:p w:rsidR="00F733B0" w:rsidRDefault="007C1F07" w:rsidP="001D13A0">
      <w:pPr>
        <w:pStyle w:val="PlainText"/>
      </w:pPr>
      <w:r>
        <w:t>Following these</w:t>
      </w:r>
      <w:r w:rsidR="00552D69">
        <w:t xml:space="preserve"> appear</w:t>
      </w:r>
      <w:r w:rsidR="001C4469">
        <w:t xml:space="preserve"> messages related to each of the TDS methods</w:t>
      </w:r>
      <w:r w:rsidR="00AE7F0A">
        <w:t xml:space="preserve"> that were run</w:t>
      </w:r>
      <w:r w:rsidR="001C4469">
        <w:t xml:space="preserve">, including a time tag and the contents of </w:t>
      </w:r>
      <w:r w:rsidR="003349E1">
        <w:t xml:space="preserve">any </w:t>
      </w:r>
      <w:r w:rsidR="001C4469">
        <w:t>Console messages generated by the TDS method</w:t>
      </w:r>
      <w:r w:rsidR="00611A36">
        <w:t xml:space="preserve"> or by the function member (</w:t>
      </w:r>
      <w:r>
        <w:t xml:space="preserve">in the </w:t>
      </w:r>
      <w:r w:rsidR="00611A36">
        <w:t xml:space="preserve">working code) </w:t>
      </w:r>
      <w:r>
        <w:t xml:space="preserve">that </w:t>
      </w:r>
      <w:r w:rsidR="00611A36">
        <w:t xml:space="preserve">it invokes.  Since a TDS method is likely to invoke </w:t>
      </w:r>
      <w:r w:rsidR="00AE7F0A">
        <w:t>its</w:t>
      </w:r>
      <w:r w:rsidR="00611A36">
        <w:t xml:space="preserve"> function member</w:t>
      </w:r>
      <w:r w:rsidR="00AE7F0A">
        <w:t>(s)</w:t>
      </w:r>
      <w:r w:rsidR="00611A36">
        <w:t xml:space="preserve"> more than once, any Console output generated by the function member may appear here multiple times.  (The TDS method itself typically will not write anything to the Console for each test case, though you may choose to have it do so if you wish, as we do in the example TDS method </w:t>
      </w:r>
      <w:r w:rsidR="00FB2E15" w:rsidRPr="00FB2E15">
        <w:rPr>
          <w:rStyle w:val="Codeinline"/>
          <w:b/>
          <w:szCs w:val="19"/>
        </w:rPr>
        <w:t>TestableConsoleMethodTest()</w:t>
      </w:r>
      <w:r w:rsidR="00611A36">
        <w:t xml:space="preserve"> .)</w:t>
      </w:r>
    </w:p>
    <w:p w:rsidR="001C4469" w:rsidRDefault="00552D69" w:rsidP="001D13A0">
      <w:pPr>
        <w:pStyle w:val="PlainText"/>
      </w:pPr>
      <w:r>
        <w:t>A</w:t>
      </w:r>
      <w:r w:rsidR="001C4469">
        <w:t xml:space="preserve"> summary </w:t>
      </w:r>
      <w:r>
        <w:t>of the test results</w:t>
      </w:r>
      <w:r w:rsidR="001C4469">
        <w:t xml:space="preserve"> follow</w:t>
      </w:r>
      <w:r>
        <w:t>s</w:t>
      </w:r>
      <w:r w:rsidR="001C4469">
        <w:t xml:space="preserve">, such as the names of all TDS methods that Passed, that Failed, or that were Inconclusive.  For any that Failed or was Inconclusive, a </w:t>
      </w:r>
      <w:r w:rsidR="006651C9">
        <w:t xml:space="preserve">related </w:t>
      </w:r>
      <w:r w:rsidR="001C4469">
        <w:t xml:space="preserve">message is </w:t>
      </w:r>
      <w:r w:rsidR="00044EDC">
        <w:t xml:space="preserve">also </w:t>
      </w:r>
      <w:r w:rsidR="001C4469">
        <w:t>displayed.</w:t>
      </w:r>
    </w:p>
    <w:p w:rsidR="001C4469" w:rsidRDefault="001C4469" w:rsidP="001D13A0">
      <w:pPr>
        <w:pStyle w:val="PlainText"/>
      </w:pPr>
      <w:r>
        <w:t xml:space="preserve">A list of mismatches between the set of </w:t>
      </w:r>
      <w:r w:rsidR="00FB2E15" w:rsidRPr="00FB2E15">
        <w:rPr>
          <w:rStyle w:val="Codeinline"/>
          <w:rFonts w:cs="Courier New"/>
          <w:b/>
          <w:szCs w:val="19"/>
        </w:rPr>
        <w:t>[TestMethod]</w:t>
      </w:r>
      <w:r>
        <w:t xml:space="preserve"> methods and the list of TDS methods specified by </w:t>
      </w:r>
      <w:r w:rsidR="00FB2E15" w:rsidRPr="00FB2E15">
        <w:rPr>
          <w:rStyle w:val="Codeinline"/>
          <w:b/>
          <w:szCs w:val="19"/>
        </w:rPr>
        <w:t>TestMethodsToBeRun</w:t>
      </w:r>
      <w:r w:rsidR="00005FA5">
        <w:t xml:space="preserve">, if any, </w:t>
      </w:r>
      <w:r w:rsidR="003349E1">
        <w:t>a</w:t>
      </w:r>
      <w:r w:rsidR="00005FA5" w:rsidRPr="00005FA5">
        <w:t>ppears next</w:t>
      </w:r>
      <w:r w:rsidR="00005FA5">
        <w:t>, to help ensure that no TDS method is accidentally skipped.</w:t>
      </w:r>
      <w:r w:rsidR="003349E1">
        <w:t xml:space="preserve">  (</w:t>
      </w:r>
      <w:r w:rsidR="00022737">
        <w:t xml:space="preserve">This example </w:t>
      </w:r>
      <w:r w:rsidR="003349E1">
        <w:t>report</w:t>
      </w:r>
      <w:r w:rsidR="00022737">
        <w:t xml:space="preserve"> shows that</w:t>
      </w:r>
      <w:r w:rsidR="003349E1">
        <w:t xml:space="preserve"> the TDS method </w:t>
      </w:r>
      <w:r w:rsidR="00FB2E15" w:rsidRPr="00FB2E15">
        <w:rPr>
          <w:rStyle w:val="Codeinline"/>
          <w:rFonts w:cs="Courier New"/>
          <w:b/>
          <w:szCs w:val="19"/>
        </w:rPr>
        <w:t>TimeRoundedTest()</w:t>
      </w:r>
      <w:r w:rsidR="00022737">
        <w:t xml:space="preserve"> wa</w:t>
      </w:r>
      <w:r w:rsidR="003349E1">
        <w:t xml:space="preserve">s not run and is not counted in the list of </w:t>
      </w:r>
      <w:r w:rsidR="00B87CA4">
        <w:t xml:space="preserve">Passed, </w:t>
      </w:r>
      <w:r w:rsidR="003349E1">
        <w:t xml:space="preserve">Failed, </w:t>
      </w:r>
      <w:r w:rsidR="00B87CA4">
        <w:t>or Inconclusive</w:t>
      </w:r>
      <w:r w:rsidR="003349E1">
        <w:t xml:space="preserve"> </w:t>
      </w:r>
      <w:r w:rsidR="003349E1">
        <w:lastRenderedPageBreak/>
        <w:t>tests.)</w:t>
      </w:r>
      <w:r w:rsidR="006651C9">
        <w:t xml:space="preserve">  The TDS method </w:t>
      </w:r>
      <w:r w:rsidR="00FB2E15" w:rsidRPr="00FB2E15">
        <w:rPr>
          <w:rStyle w:val="Codeinline"/>
          <w:b/>
          <w:szCs w:val="19"/>
        </w:rPr>
        <w:t>AllTestsAreToBeRunTest()</w:t>
      </w:r>
      <w:r w:rsidR="006651C9">
        <w:t>is included by default</w:t>
      </w:r>
      <w:r w:rsidR="00022737">
        <w:t xml:space="preserve"> in the set specified by </w:t>
      </w:r>
      <w:r w:rsidR="00FB2E15" w:rsidRPr="00FB2E15">
        <w:rPr>
          <w:rStyle w:val="Codeinline"/>
          <w:b/>
          <w:szCs w:val="19"/>
        </w:rPr>
        <w:t>TestMethodsToBeRun</w:t>
      </w:r>
      <w:r w:rsidR="006651C9">
        <w:t xml:space="preserve"> </w:t>
      </w:r>
      <w:r w:rsidR="00022737">
        <w:t xml:space="preserve">, even if </w:t>
      </w:r>
      <w:r w:rsidR="00FB2E15" w:rsidRPr="00FB2E15">
        <w:rPr>
          <w:rStyle w:val="Codeinline"/>
          <w:b/>
          <w:szCs w:val="19"/>
        </w:rPr>
        <w:t>TestMethodsToBeRun</w:t>
      </w:r>
      <w:r w:rsidR="00022737">
        <w:t xml:space="preserve"> </w:t>
      </w:r>
      <w:r w:rsidR="006651C9">
        <w:t xml:space="preserve">contains an empty </w:t>
      </w:r>
      <w:r w:rsidR="00F069AC">
        <w:t xml:space="preserve">or all-blanks </w:t>
      </w:r>
      <w:r w:rsidR="006651C9">
        <w:t>string.</w:t>
      </w:r>
    </w:p>
    <w:p w:rsidR="00005FA5" w:rsidRDefault="00005FA5" w:rsidP="001D13A0">
      <w:pPr>
        <w:pStyle w:val="PlainText"/>
      </w:pPr>
      <w:r>
        <w:t>Next appears the summary of the number of TDS methods that were run that returned each</w:t>
      </w:r>
      <w:r w:rsidR="00784553">
        <w:t xml:space="preserve"> of the three</w:t>
      </w:r>
      <w:r>
        <w:t xml:space="preserve"> type</w:t>
      </w:r>
      <w:r w:rsidR="00784553">
        <w:t>s</w:t>
      </w:r>
      <w:r>
        <w:t xml:space="preserve"> of </w:t>
      </w:r>
      <w:r w:rsidR="00784553">
        <w:t xml:space="preserve">TDS </w:t>
      </w:r>
      <w:r>
        <w:t xml:space="preserve">status code, </w:t>
      </w:r>
      <w:r w:rsidR="003F2819">
        <w:t>for example this line</w:t>
      </w:r>
      <w:r>
        <w:t>:</w:t>
      </w:r>
    </w:p>
    <w:p w:rsidR="00FB2E15" w:rsidRPr="00FB2E15" w:rsidRDefault="00FB2E15" w:rsidP="00005FA5">
      <w:pPr>
        <w:pStyle w:val="CodeCopyable2"/>
        <w:spacing w:before="120" w:line="240" w:lineRule="auto"/>
        <w:rPr>
          <w:rStyle w:val="Codeinline"/>
          <w:b/>
          <w:noProof/>
        </w:rPr>
      </w:pPr>
      <w:r w:rsidRPr="00FB2E15">
        <w:rPr>
          <w:rStyle w:val="Codeinline"/>
          <w:b/>
        </w:rPr>
        <w:t xml:space="preserve"> </w:t>
      </w:r>
      <w:r w:rsidRPr="00FB2E15">
        <w:rPr>
          <w:rStyle w:val="Codeinline"/>
          <w:b/>
          <w:noProof/>
          <w:bdr w:val="single" w:sz="4" w:space="0" w:color="auto"/>
        </w:rPr>
        <w:t>Passed: 1  Failed: 1  Inconclusive: 1</w:t>
      </w:r>
      <w:r w:rsidRPr="00FB2E15">
        <w:rPr>
          <w:rStyle w:val="Codeinline"/>
          <w:b/>
          <w:noProof/>
        </w:rPr>
        <w:tab/>
      </w:r>
    </w:p>
    <w:p w:rsidR="00005FA5" w:rsidRDefault="00022737" w:rsidP="001D13A0">
      <w:pPr>
        <w:pStyle w:val="PlainText"/>
      </w:pPr>
      <w:r>
        <w:t>A message</w:t>
      </w:r>
      <w:r w:rsidR="00B87CA4">
        <w:t xml:space="preserve"> comparing the set of defined </w:t>
      </w:r>
      <w:r>
        <w:t xml:space="preserve">TDS methods </w:t>
      </w:r>
      <w:r w:rsidR="00B87CA4">
        <w:t xml:space="preserve">with the </w:t>
      </w:r>
      <w:r w:rsidR="008E57EA">
        <w:t xml:space="preserve">the </w:t>
      </w:r>
      <w:r w:rsidR="00B87CA4">
        <w:t>list</w:t>
      </w:r>
      <w:r w:rsidR="008E57EA">
        <w:t xml:space="preserve"> of those to be run</w:t>
      </w:r>
      <w:r w:rsidR="00B87CA4">
        <w:t xml:space="preserve"> </w:t>
      </w:r>
      <w:r>
        <w:t>concludes the report.</w:t>
      </w:r>
    </w:p>
    <w:p w:rsidR="00005FA5" w:rsidRDefault="00005FA5" w:rsidP="003F2819">
      <w:pPr>
        <w:pStyle w:val="Heading4"/>
      </w:pPr>
      <w:bookmarkStart w:id="156" w:name="_Ref486355263"/>
      <w:r>
        <w:t>Copy the report</w:t>
      </w:r>
      <w:bookmarkEnd w:id="156"/>
    </w:p>
    <w:p w:rsidR="001D13A0" w:rsidRDefault="001D13A0" w:rsidP="001D13A0">
      <w:pPr>
        <w:pStyle w:val="PlainText"/>
      </w:pPr>
      <w:r w:rsidRPr="000B7417">
        <w:t xml:space="preserve">If you wish to copy this report </w:t>
      </w:r>
      <w:r w:rsidR="00430D5E">
        <w:t xml:space="preserve">from the Console window </w:t>
      </w:r>
      <w:r w:rsidRPr="000B7417">
        <w:t>to the Clipboard, click on the Console window to select it,</w:t>
      </w:r>
      <w:r w:rsidR="00430D5E">
        <w:t xml:space="preserve"> then</w:t>
      </w:r>
      <w:r w:rsidRPr="000B7417">
        <w:t xml:space="preserve"> use</w:t>
      </w:r>
      <w:r w:rsidR="008E57EA">
        <w:t xml:space="preserve"> the key sequence</w:t>
      </w:r>
      <w:r w:rsidRPr="000B7417">
        <w:t xml:space="preserve"> </w:t>
      </w:r>
      <w:r w:rsidR="008E57EA">
        <w:t>“</w:t>
      </w:r>
      <w:r w:rsidRPr="000B7417">
        <w:t>&lt;alt&gt;&lt;space&gt;ES</w:t>
      </w:r>
      <w:r>
        <w:t>&lt;enter&gt;</w:t>
      </w:r>
      <w:r w:rsidR="008E57EA">
        <w:t>”</w:t>
      </w:r>
      <w:r>
        <w:t xml:space="preserve"> to copy the entire contents of the Console window</w:t>
      </w:r>
      <w:r w:rsidRPr="000B7417">
        <w:t>. You may then paste the copied report to, for example, an open text file</w:t>
      </w:r>
      <w:r>
        <w:t xml:space="preserve">, where you can conveniently read it or copy </w:t>
      </w:r>
      <w:r w:rsidR="00430D5E">
        <w:t>parts of</w:t>
      </w:r>
      <w:r>
        <w:t xml:space="preserve"> it</w:t>
      </w:r>
      <w:r w:rsidRPr="000B7417">
        <w:t>.</w:t>
      </w:r>
    </w:p>
    <w:p w:rsidR="00055344" w:rsidRPr="000B7417" w:rsidRDefault="00055344" w:rsidP="001D13A0">
      <w:pPr>
        <w:pStyle w:val="PlainText"/>
      </w:pPr>
      <w:r>
        <w:t xml:space="preserve">This </w:t>
      </w:r>
      <w:r w:rsidR="00EC05C4">
        <w:t>report</w:t>
      </w:r>
      <w:r>
        <w:t xml:space="preserve"> shows one example of each type of outcome that TDS reports</w:t>
      </w:r>
      <w:r w:rsidR="00114950">
        <w:t>,</w:t>
      </w:r>
      <w:r>
        <w:t xml:space="preserve"> so that you may observe how each is reported</w:t>
      </w:r>
      <w:r w:rsidR="00A34A6D">
        <w:t>, and w</w:t>
      </w:r>
      <w:r>
        <w:t>e</w:t>
      </w:r>
      <w:r w:rsidR="00A34A6D">
        <w:t>’</w:t>
      </w:r>
      <w:r>
        <w:t>ll take care of</w:t>
      </w:r>
      <w:r w:rsidR="008E57EA">
        <w:t xml:space="preserve"> correcting</w:t>
      </w:r>
      <w:r w:rsidR="00EC05C4">
        <w:t xml:space="preserve"> their causes</w:t>
      </w:r>
      <w:r>
        <w:t xml:space="preserve"> later.</w:t>
      </w:r>
    </w:p>
    <w:p w:rsidR="001D13A0" w:rsidRDefault="001D13A0" w:rsidP="001D13A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Select the Console window and press </w:t>
      </w:r>
      <w:r>
        <w:t>&lt;enter&gt;</w:t>
      </w:r>
      <w:r w:rsidRPr="000B7417">
        <w:t xml:space="preserve"> to close it.</w:t>
      </w:r>
    </w:p>
    <w:p w:rsidR="001D13A0" w:rsidRDefault="001D13A0" w:rsidP="001D13A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5221E6">
        <w:t xml:space="preserve">If you did not use the Exception Settings window to hide </w:t>
      </w:r>
      <w:r w:rsidR="00FB2E15" w:rsidRPr="00FB2E15">
        <w:rPr>
          <w:rFonts w:ascii="Courier New" w:hAnsi="Courier New" w:cs="Courier New"/>
          <w:b/>
        </w:rPr>
        <w:t>Assert</w:t>
      </w:r>
      <w:r w:rsidR="005221E6">
        <w:t xml:space="preserve"> exceptions (see section </w:t>
      </w:r>
      <w:r w:rsidR="005221E6">
        <w:fldChar w:fldCharType="begin"/>
      </w:r>
      <w:r w:rsidR="005221E6">
        <w:instrText xml:space="preserve"> REF _Ref472929544 \r \h </w:instrText>
      </w:r>
      <w:r w:rsidR="005221E6">
        <w:fldChar w:fldCharType="separate"/>
      </w:r>
      <w:r w:rsidR="0009167E">
        <w:t>4.4.2.2</w:t>
      </w:r>
      <w:r w:rsidR="005221E6">
        <w:fldChar w:fldCharType="end"/>
      </w:r>
      <w:r w:rsidR="005221E6">
        <w:t xml:space="preserve">), then </w:t>
      </w:r>
      <w:r w:rsidR="00EC05C4">
        <w:t xml:space="preserve">you may </w:t>
      </w:r>
      <w:r>
        <w:t>repeat the test</w:t>
      </w:r>
      <w:r w:rsidR="00EC05C4">
        <w:t>,</w:t>
      </w:r>
      <w:r>
        <w:t xml:space="preserve"> </w:t>
      </w:r>
      <w:r w:rsidR="00EC05C4">
        <w:t xml:space="preserve">to </w:t>
      </w:r>
      <w:r>
        <w:t>verify that the</w:t>
      </w:r>
      <w:r w:rsidR="00EC05C4">
        <w:t>se</w:t>
      </w:r>
      <w:r>
        <w:t xml:space="preserve"> exceptions are now being handled without halting processing because of unhandled exceptions,</w:t>
      </w:r>
      <w:r w:rsidR="00EC05C4">
        <w:t xml:space="preserve"> by</w:t>
      </w:r>
      <w:r>
        <w:t xml:space="preserve"> press</w:t>
      </w:r>
      <w:r w:rsidR="00EC05C4">
        <w:t>ing</w:t>
      </w:r>
      <w:r>
        <w:t xml:space="preserve"> &lt;F5&gt; again.  The same report </w:t>
      </w:r>
      <w:r>
        <w:lastRenderedPageBreak/>
        <w:t>should appear in the Console window, this time without any pauses for exception</w:t>
      </w:r>
      <w:r w:rsidR="005221E6">
        <w:t xml:space="preserve"> pop-up</w:t>
      </w:r>
      <w:r>
        <w:t>s.</w:t>
      </w:r>
    </w:p>
    <w:p w:rsidR="001D13A0" w:rsidRPr="000B7417" w:rsidRDefault="001D13A0" w:rsidP="001D13A0">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Again, s</w:t>
      </w:r>
      <w:r w:rsidRPr="000B7417">
        <w:t xml:space="preserve">elect the Console window and press </w:t>
      </w:r>
      <w:r>
        <w:t>&lt;enter&gt;</w:t>
      </w:r>
      <w:r w:rsidRPr="000B7417">
        <w:t xml:space="preserve"> to close it.</w:t>
      </w:r>
    </w:p>
    <w:p w:rsidR="002B2E89" w:rsidRPr="00896677" w:rsidRDefault="002B2E89" w:rsidP="002B2E89">
      <w:pPr>
        <w:pStyle w:val="Heading3"/>
      </w:pPr>
      <w:bookmarkStart w:id="157" w:name="_Ref434048564"/>
      <w:bookmarkStart w:id="158" w:name="_Ref434048580"/>
      <w:bookmarkStart w:id="159" w:name="_Ref434116490"/>
      <w:bookmarkStart w:id="160" w:name="_Toc489881576"/>
      <w:r w:rsidRPr="00896677">
        <w:t>Import the code snippet file [5 minutes]</w:t>
      </w:r>
      <w:bookmarkEnd w:id="157"/>
      <w:bookmarkEnd w:id="158"/>
      <w:bookmarkEnd w:id="159"/>
      <w:bookmarkEnd w:id="160"/>
    </w:p>
    <w:p w:rsidR="007D18A5" w:rsidRDefault="007D18A5" w:rsidP="007D18A5">
      <w:pPr>
        <w:pStyle w:val="PlainText"/>
      </w:pPr>
      <w:r>
        <w:t>It now appears that both the working code being tested and the TDS methods that invoke it are complete enough to allow us to modify, refactor, extend, trim, etc., both the working code and the TDS code.   I usually do these concurrently, both editing the working code to accomplish its intended purpose, and editing its corresponding TDS method(s) to provide suitable data to the working code, and to report on ways, if any, in which the working code is not performing as expected.  You may prefer instead to use the TDS method to specify a comprehensive set of test cases, and after that to largely leave the TDS method untouched while you write and edit the working code to satisfy those tests.</w:t>
      </w:r>
    </w:p>
    <w:p w:rsidR="00EE1DAB" w:rsidRDefault="0042065C" w:rsidP="00EE1DAB">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E1DAB">
        <w:t xml:space="preserve">If the snippet file, </w:t>
      </w:r>
      <w:r w:rsidR="00EE1DAB" w:rsidRPr="007D18A5">
        <w:t>TestMethodSnippet.snippet</w:t>
      </w:r>
      <w:r w:rsidR="00EE1DAB">
        <w:t xml:space="preserve">, has already been imported into VS, then skip past this section to section </w:t>
      </w:r>
      <w:r w:rsidR="00EE1DAB">
        <w:fldChar w:fldCharType="begin"/>
      </w:r>
      <w:r w:rsidR="00EE1DAB">
        <w:instrText xml:space="preserve"> REF _Ref454085523 \r \h </w:instrText>
      </w:r>
      <w:r w:rsidR="00EE1DAB">
        <w:fldChar w:fldCharType="separate"/>
      </w:r>
      <w:r w:rsidR="0009167E">
        <w:t>4.4.5</w:t>
      </w:r>
      <w:r w:rsidR="00EE1DAB">
        <w:fldChar w:fldCharType="end"/>
      </w:r>
      <w:r w:rsidR="00EE1DAB">
        <w:t>.</w:t>
      </w:r>
    </w:p>
    <w:p w:rsidR="002B2E89" w:rsidRPr="00896677" w:rsidRDefault="002B2E89" w:rsidP="002B2E89">
      <w:pPr>
        <w:pStyle w:val="PlainText"/>
      </w:pPr>
      <w:r w:rsidRPr="00896677">
        <w:t xml:space="preserve">Since the main reason for using TDS is to make it easier to construct new test methods, </w:t>
      </w:r>
      <w:r w:rsidR="003A5BCE">
        <w:t xml:space="preserve">which we shall do </w:t>
      </w:r>
      <w:r w:rsidR="006C4468">
        <w:t xml:space="preserve">beginning </w:t>
      </w:r>
      <w:r w:rsidR="003A5BCE">
        <w:t xml:space="preserve">in section </w:t>
      </w:r>
      <w:r w:rsidR="003A5BCE">
        <w:fldChar w:fldCharType="begin"/>
      </w:r>
      <w:r w:rsidR="003A5BCE">
        <w:instrText xml:space="preserve"> REF _Ref437914474 \r \h </w:instrText>
      </w:r>
      <w:r w:rsidR="003A5BCE">
        <w:fldChar w:fldCharType="separate"/>
      </w:r>
      <w:r w:rsidR="0009167E">
        <w:t>4.8.1</w:t>
      </w:r>
      <w:r w:rsidR="003A5BCE">
        <w:fldChar w:fldCharType="end"/>
      </w:r>
      <w:r w:rsidR="003A5BCE">
        <w:t xml:space="preserve">, </w:t>
      </w:r>
      <w:r w:rsidRPr="00896677">
        <w:t xml:space="preserve">it should </w:t>
      </w:r>
      <w:r w:rsidR="00EE1DAB">
        <w:t xml:space="preserve">almost </w:t>
      </w:r>
      <w:r w:rsidRPr="00896677">
        <w:t>never be necessary to create one from scratch.  A new test method may be created by copying one of the provided examples</w:t>
      </w:r>
      <w:r w:rsidR="00EE1DAB">
        <w:t xml:space="preserve">, such as </w:t>
      </w:r>
      <w:r w:rsidR="00FB2E15" w:rsidRPr="00FB2E15">
        <w:rPr>
          <w:rFonts w:ascii="Courier New" w:hAnsi="Courier New" w:cs="Courier New"/>
          <w:b/>
        </w:rPr>
        <w:t>TestableNoConsoleMethodTest()</w:t>
      </w:r>
      <w:r w:rsidR="00C63D43">
        <w:t xml:space="preserve">.  However, </w:t>
      </w:r>
      <w:r w:rsidRPr="00896677">
        <w:t xml:space="preserve">if the function member happens to use the Console, then </w:t>
      </w:r>
      <w:r w:rsidR="00FB2E15" w:rsidRPr="00FB2E15">
        <w:rPr>
          <w:rFonts w:ascii="Courier New" w:hAnsi="Courier New" w:cs="Courier New"/>
          <w:b/>
        </w:rPr>
        <w:t>TestableConsoleMethodTest()</w:t>
      </w:r>
      <w:r w:rsidRPr="00896677">
        <w:t xml:space="preserve"> might serve as a better starting point, since TDS also uses the Console to </w:t>
      </w:r>
      <w:r w:rsidRPr="00896677">
        <w:lastRenderedPageBreak/>
        <w:t xml:space="preserve">display its reports.  For testing a function member with multiple overloads, TDS test method </w:t>
      </w:r>
      <w:r w:rsidR="00FB2E15" w:rsidRPr="00FB2E15">
        <w:rPr>
          <w:rFonts w:ascii="Courier New" w:hAnsi="Courier New" w:cs="Courier New"/>
          <w:b/>
          <w:sz w:val="20"/>
          <w:szCs w:val="20"/>
        </w:rPr>
        <w:t>TimeRoundedTest()</w:t>
      </w:r>
      <w:r w:rsidRPr="00896677">
        <w:t xml:space="preserve"> might serve as a suitable example</w:t>
      </w:r>
      <w:r w:rsidR="00DC6EB4">
        <w:t xml:space="preserve">; it uses a </w:t>
      </w:r>
      <w:r w:rsidR="00DC6EB4" w:rsidRPr="00DC6EB4">
        <w:rPr>
          <w:rFonts w:ascii="Courier New" w:hAnsi="Courier New" w:cs="Courier New"/>
          <w:b/>
          <w:sz w:val="20"/>
          <w:szCs w:val="20"/>
        </w:rPr>
        <w:t>string</w:t>
      </w:r>
      <w:r w:rsidR="00DC6EB4">
        <w:t xml:space="preserve"> property, </w:t>
      </w:r>
      <w:r w:rsidR="00DC6EB4" w:rsidRPr="00DC6EB4">
        <w:rPr>
          <w:rFonts w:ascii="Courier New" w:hAnsi="Courier New" w:cs="Courier New"/>
          <w:b/>
          <w:sz w:val="20"/>
          <w:szCs w:val="20"/>
        </w:rPr>
        <w:t>OverloadSig</w:t>
      </w:r>
      <w:r w:rsidR="00DC6EB4">
        <w:t>, to determine which overload is to be used, and therefore how the parameters are to be interpreted</w:t>
      </w:r>
      <w:r w:rsidRPr="00896677">
        <w:t>.</w:t>
      </w:r>
      <w:r w:rsidR="00434B9E">
        <w:t xml:space="preserve">  </w:t>
      </w:r>
      <w:r w:rsidR="00A87A99">
        <w:t xml:space="preserve">(An </w:t>
      </w:r>
      <w:r w:rsidR="00A87A99" w:rsidRPr="00A87A99">
        <w:rPr>
          <w:rFonts w:ascii="Courier New" w:hAnsi="Courier New" w:cs="Courier New"/>
          <w:b/>
          <w:sz w:val="20"/>
          <w:szCs w:val="20"/>
        </w:rPr>
        <w:t>enum</w:t>
      </w:r>
      <w:r w:rsidR="00A87A99">
        <w:t xml:space="preserve"> might be as effective as a </w:t>
      </w:r>
      <w:r w:rsidR="00A87A99" w:rsidRPr="00A87A99">
        <w:rPr>
          <w:rFonts w:ascii="Courier New" w:hAnsi="Courier New" w:cs="Courier New"/>
          <w:b/>
          <w:sz w:val="20"/>
          <w:szCs w:val="20"/>
        </w:rPr>
        <w:t>string</w:t>
      </w:r>
      <w:r w:rsidR="00A87A99">
        <w:t xml:space="preserve"> for this purpose.)  </w:t>
      </w:r>
      <w:r w:rsidR="00434B9E">
        <w:t>If you choose to write and use a template TDS method, I suggest that you include in it some “//TODO:” comments to identify places in the code that will likely need editing; these comments will appear in the Task List and will therefore be easy to locate in the code of new TDS methods as you add them to the TDS Project.</w:t>
      </w:r>
    </w:p>
    <w:p w:rsidR="00EF1561" w:rsidRDefault="002B2E89" w:rsidP="002B2E89">
      <w:pPr>
        <w:pStyle w:val="PlainText"/>
      </w:pPr>
      <w:r w:rsidRPr="00896677">
        <w:t>However,</w:t>
      </w:r>
      <w:r w:rsidR="003D77B0">
        <w:t xml:space="preserve"> for exercising and testing simple function members,</w:t>
      </w:r>
      <w:r w:rsidRPr="00896677">
        <w:t xml:space="preserve"> instead of copying code from an existing TDS test method and editing the copied code, it is normally more convenient (and much faster) to use the provided VS code snippet to create a new TDS test method template.  Once it’s imported into VS, doing this requires only a few keystrokes.</w:t>
      </w:r>
    </w:p>
    <w:p w:rsidR="00EF1561" w:rsidRPr="00896677" w:rsidRDefault="002B2E89" w:rsidP="00EF1561">
      <w:pPr>
        <w:pStyle w:val="PlainText"/>
      </w:pPr>
      <w:r w:rsidRPr="00896677">
        <w:t xml:space="preserve">File TestMethodSnippet.snippet </w:t>
      </w:r>
      <w:r w:rsidR="000E127C">
        <w:t>(</w:t>
      </w:r>
      <w:r w:rsidR="005221E6">
        <w:t xml:space="preserve">extracted in section </w:t>
      </w:r>
      <w:r w:rsidR="005221E6">
        <w:fldChar w:fldCharType="begin"/>
      </w:r>
      <w:r w:rsidR="005221E6">
        <w:instrText xml:space="preserve"> REF _Ref435586847 \r \h </w:instrText>
      </w:r>
      <w:r w:rsidR="005221E6">
        <w:fldChar w:fldCharType="separate"/>
      </w:r>
      <w:r w:rsidR="0009167E">
        <w:t>4.3.3</w:t>
      </w:r>
      <w:r w:rsidR="005221E6">
        <w:fldChar w:fldCharType="end"/>
      </w:r>
      <w:r w:rsidR="000E127C">
        <w:t xml:space="preserve"> </w:t>
      </w:r>
      <w:r w:rsidRPr="00896677">
        <w:t>in</w:t>
      </w:r>
      <w:r w:rsidR="005221E6">
        <w:t>to a</w:t>
      </w:r>
      <w:r w:rsidRPr="00896677">
        <w:t xml:space="preserve"> folder</w:t>
      </w:r>
      <w:r w:rsidR="005221E6">
        <w:t xml:space="preserve"> such as</w:t>
      </w:r>
      <w:r w:rsidRPr="00896677">
        <w:t xml:space="preserve"> …\Demo\TdsSource\</w:t>
      </w:r>
      <w:r w:rsidR="000E127C">
        <w:t>)</w:t>
      </w:r>
      <w:r w:rsidRPr="00896677">
        <w:t xml:space="preserve"> defines a VS code snippet that will allow us to insert the definition of a new TDS test method wherever it is needed.  It needs to be re-imported into VS only when you do things like changing the definition of the snippet or reinstalling VS.</w:t>
      </w:r>
      <w:r w:rsidR="00EF1561">
        <w:t xml:space="preserve">  (If you should need to delete the imported snippets from your copy of VS, then see section </w:t>
      </w:r>
      <w:r w:rsidR="00EF1561">
        <w:fldChar w:fldCharType="begin"/>
      </w:r>
      <w:r w:rsidR="00EF1561">
        <w:instrText xml:space="preserve"> REF _Ref473366948 \r \h </w:instrText>
      </w:r>
      <w:r w:rsidR="00EF1561">
        <w:fldChar w:fldCharType="separate"/>
      </w:r>
      <w:r w:rsidR="0009167E">
        <w:t>4.4.4.1</w:t>
      </w:r>
      <w:r w:rsidR="00EF1561">
        <w:fldChar w:fldCharType="end"/>
      </w:r>
      <w:r w:rsidR="00EF1561">
        <w:t>.)</w:t>
      </w:r>
    </w:p>
    <w:p w:rsidR="00B35445" w:rsidRDefault="00B35445" w:rsidP="002B2E89">
      <w:pPr>
        <w:pStyle w:val="PlainText"/>
      </w:pPr>
      <w:r>
        <w:lastRenderedPageBreak/>
        <w:t xml:space="preserve">A code snippet file may contain more than one code snippet, and you may wish to add others of your own design later.   </w:t>
      </w:r>
      <w:r w:rsidR="002B2026" w:rsidRPr="00896677">
        <w:t>File TestMethodSnippet.snippet</w:t>
      </w:r>
      <w:r>
        <w:t xml:space="preserve"> also contains a snippet named </w:t>
      </w:r>
      <w:r w:rsidR="00FD7381">
        <w:t>“</w:t>
      </w:r>
      <w:r w:rsidRPr="00FD7381">
        <w:t>Tds</w:t>
      </w:r>
      <w:r w:rsidR="00FD7381">
        <w:t xml:space="preserve"> Report </w:t>
      </w:r>
      <w:r w:rsidRPr="00FD7381">
        <w:t>Symbol</w:t>
      </w:r>
      <w:r w:rsidR="00FD7381">
        <w:t>s”</w:t>
      </w:r>
      <w:r>
        <w:t xml:space="preserve">, which we shall use in section </w:t>
      </w:r>
      <w:r w:rsidR="00A84C18">
        <w:fldChar w:fldCharType="begin"/>
      </w:r>
      <w:r w:rsidR="00A84C18">
        <w:instrText xml:space="preserve"> REF _Ref439497558 \r \h </w:instrText>
      </w:r>
      <w:r w:rsidR="00A84C18">
        <w:fldChar w:fldCharType="separate"/>
      </w:r>
      <w:r w:rsidR="0009167E">
        <w:t>4.9</w:t>
      </w:r>
      <w:r w:rsidR="00A84C18">
        <w:fldChar w:fldCharType="end"/>
      </w:r>
      <w:r w:rsidR="00A84C18">
        <w:t>.</w:t>
      </w:r>
    </w:p>
    <w:p w:rsidR="002B2026" w:rsidRPr="00896677" w:rsidRDefault="002B2026" w:rsidP="002B2E89">
      <w:pPr>
        <w:pStyle w:val="PlainText"/>
      </w:pPr>
      <w:r>
        <w:t xml:space="preserve">If you have not already imported the contents of </w:t>
      </w:r>
      <w:r w:rsidRPr="00896677">
        <w:t>TestMethodSnippet.snippet</w:t>
      </w:r>
      <w:r>
        <w:t xml:space="preserve"> into VS, then do the following:</w:t>
      </w:r>
    </w:p>
    <w:p w:rsidR="002B2E89" w:rsidRPr="00896677" w:rsidRDefault="002B2E89" w:rsidP="002B2E89">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Use VS menu item “</w:t>
      </w:r>
      <w:r w:rsidRPr="0096052C">
        <w:t>Tools, Code Snippets Manager…</w:t>
      </w:r>
      <w:r w:rsidRPr="00896677">
        <w:t>” to open the Code Snippets Manager.  Set the Language to CSharp and select a suitable location, such as the “My Code Snippets” folder.</w:t>
      </w:r>
    </w:p>
    <w:p w:rsidR="002B2E89" w:rsidRDefault="002B2E89" w:rsidP="002B2E89">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Import the file …\TdsSource\TestMethodSnippet.snippet by clicking on “Import…”, navigating to the …\Demo\TdsSource\ folder, and selecting file TestMethodSnippet.snippet .</w:t>
      </w:r>
    </w:p>
    <w:p w:rsidR="00FD7381" w:rsidRDefault="00FD7381" w:rsidP="002B2E89">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t xml:space="preserve">Select the desired folder (I suggest “My Code Snippets”) and click “Finish” and “OK” to close the </w:t>
      </w:r>
      <w:r w:rsidR="006445E2" w:rsidRPr="00896677">
        <w:t>Code Snippets Manager</w:t>
      </w:r>
      <w:r w:rsidR="002B2026">
        <w:t>.</w:t>
      </w:r>
    </w:p>
    <w:p w:rsidR="0016351E" w:rsidRDefault="0016351E" w:rsidP="0016351E">
      <w:pPr>
        <w:pStyle w:val="PlainText"/>
      </w:pPr>
      <w:r w:rsidRPr="00896677">
        <w:t>Calling this code snippet will insert a template</w:t>
      </w:r>
      <w:r w:rsidR="00FD7381">
        <w:t xml:space="preserve">, “TDS Test Method”, </w:t>
      </w:r>
      <w:r w:rsidRPr="00896677">
        <w:t xml:space="preserve">for a TDS method similar to </w:t>
      </w:r>
      <w:r w:rsidR="00FB2E15" w:rsidRPr="00FB2E15">
        <w:rPr>
          <w:rFonts w:ascii="Courier New" w:hAnsi="Courier New" w:cs="Courier New"/>
          <w:b/>
        </w:rPr>
        <w:t>TestableNoConsoleMethodTest()</w:t>
      </w:r>
      <w:r w:rsidRPr="00896677">
        <w:t xml:space="preserve">, which </w:t>
      </w:r>
      <w:r w:rsidR="00DF5B2C">
        <w:t>can</w:t>
      </w:r>
      <w:r w:rsidRPr="00896677">
        <w:t xml:space="preserve"> serve as a basic framework on which to build your own test methods.  The code that th</w:t>
      </w:r>
      <w:r w:rsidR="00FD7381">
        <w:t>is</w:t>
      </w:r>
      <w:r w:rsidRPr="00896677">
        <w:t xml:space="preserve"> code snippet inserts will always require some further editing, for example to specify its name, the</w:t>
      </w:r>
      <w:r w:rsidR="00F76B16">
        <w:t xml:space="preserve"> statement(s)</w:t>
      </w:r>
      <w:r w:rsidRPr="00896677">
        <w:t xml:space="preserve"> calling</w:t>
      </w:r>
      <w:r w:rsidR="00F76B16">
        <w:t xml:space="preserve"> the working</w:t>
      </w:r>
      <w:r w:rsidRPr="00896677">
        <w:t xml:space="preserve"> code, and some </w:t>
      </w:r>
      <w:r w:rsidR="00FD7381">
        <w:t>test-case data (for use as parameters)</w:t>
      </w:r>
      <w:r w:rsidRPr="00896677">
        <w:t>, but much of the inserted code can be used unchanged.</w:t>
      </w:r>
    </w:p>
    <w:p w:rsidR="002B2026" w:rsidRPr="00896677" w:rsidRDefault="002B2026" w:rsidP="002B2026">
      <w:pPr>
        <w:pStyle w:val="Heading4"/>
      </w:pPr>
      <w:bookmarkStart w:id="161" w:name="_Ref473366948"/>
      <w:r>
        <w:t>Removing a Snippet</w:t>
      </w:r>
      <w:bookmarkEnd w:id="161"/>
    </w:p>
    <w:p w:rsidR="00A84C18" w:rsidRDefault="00A84C18" w:rsidP="002B2E89">
      <w:pPr>
        <w:pStyle w:val="PlainText"/>
      </w:pPr>
      <w:r>
        <w:t>If you have already imported a snippet file with this name, it is possible that the new version will not replace the existing one</w:t>
      </w:r>
      <w:r w:rsidR="0016351E">
        <w:t xml:space="preserve"> as you desire</w:t>
      </w:r>
      <w:r>
        <w:t xml:space="preserve">.  If </w:t>
      </w:r>
      <w:r>
        <w:lastRenderedPageBreak/>
        <w:t xml:space="preserve">you have trouble with this, </w:t>
      </w:r>
      <w:r w:rsidR="00EF1561">
        <w:t xml:space="preserve">then open the Code Snippets Manager window (via VS menu “Tools, Code Snippets Manager…”) and in it select </w:t>
      </w:r>
      <w:r>
        <w:t>the (for example) “My Code Snippets” folder shown</w:t>
      </w:r>
      <w:r w:rsidR="00EF1561">
        <w:t xml:space="preserve"> there, then</w:t>
      </w:r>
      <w:r>
        <w:t xml:space="preserve"> use </w:t>
      </w:r>
      <w:r w:rsidR="009341E9">
        <w:t>Windows</w:t>
      </w:r>
      <w:r>
        <w:t xml:space="preserve"> Explorer to navigate to</w:t>
      </w:r>
      <w:r w:rsidR="0016351E">
        <w:t xml:space="preserve"> the location whose path is shown in the window.  </w:t>
      </w:r>
      <w:r w:rsidR="00042FC6">
        <w:t xml:space="preserve">(For me, that path </w:t>
      </w:r>
      <w:r w:rsidR="006445E2">
        <w:t xml:space="preserve">ends with </w:t>
      </w:r>
      <w:r w:rsidR="00042FC6">
        <w:t>“</w:t>
      </w:r>
      <w:r w:rsidR="006445E2">
        <w:t>…\</w:t>
      </w:r>
      <w:r w:rsidR="006445E2" w:rsidRPr="006445E2">
        <w:t>Visual Studio 2015\Code Snippets\Visual C#\My Code Snippets</w:t>
      </w:r>
      <w:r w:rsidR="00042FC6">
        <w:t xml:space="preserve">”, but it </w:t>
      </w:r>
      <w:r w:rsidR="006445E2">
        <w:t>may be</w:t>
      </w:r>
      <w:r w:rsidR="00042FC6">
        <w:t xml:space="preserve"> different </w:t>
      </w:r>
      <w:r w:rsidR="00776A73">
        <w:t>on your system</w:t>
      </w:r>
      <w:r w:rsidR="00042FC6">
        <w:t xml:space="preserve">.)  </w:t>
      </w:r>
      <w:r w:rsidR="0016351E">
        <w:t>If you delete</w:t>
      </w:r>
      <w:r w:rsidR="006445E2">
        <w:t xml:space="preserve"> </w:t>
      </w:r>
      <w:r w:rsidR="0016351E">
        <w:t>the old version of th</w:t>
      </w:r>
      <w:r w:rsidR="006445E2">
        <w:t>e</w:t>
      </w:r>
      <w:r w:rsidR="0016351E">
        <w:t xml:space="preserve"> code snippet</w:t>
      </w:r>
      <w:r w:rsidR="006445E2">
        <w:t xml:space="preserve"> file</w:t>
      </w:r>
      <w:r w:rsidR="0016351E">
        <w:t xml:space="preserve"> </w:t>
      </w:r>
      <w:r w:rsidR="003264A7">
        <w:t xml:space="preserve">(for example, by </w:t>
      </w:r>
      <w:r w:rsidR="0016351E">
        <w:t xml:space="preserve">using </w:t>
      </w:r>
      <w:r w:rsidR="009341E9">
        <w:t>Windows</w:t>
      </w:r>
      <w:r w:rsidR="0016351E">
        <w:t xml:space="preserve"> Explorer</w:t>
      </w:r>
      <w:r w:rsidR="003264A7">
        <w:t>)</w:t>
      </w:r>
      <w:r w:rsidR="0016351E">
        <w:t xml:space="preserve">, you should then be able to import your new version to that </w:t>
      </w:r>
      <w:r w:rsidR="00776A73">
        <w:t xml:space="preserve">same </w:t>
      </w:r>
      <w:r w:rsidR="0016351E">
        <w:t>location.</w:t>
      </w:r>
    </w:p>
    <w:p w:rsidR="004F5307" w:rsidRDefault="004F5307" w:rsidP="004F5307">
      <w:pPr>
        <w:pStyle w:val="Heading4"/>
      </w:pPr>
      <w:r>
        <w:t>Editing the snippet file (optional)</w:t>
      </w:r>
    </w:p>
    <w:p w:rsidR="004F5307" w:rsidRPr="00896677" w:rsidRDefault="004F5307" w:rsidP="004F5307">
      <w:r>
        <w:t>To edit a snippet</w:t>
      </w:r>
      <w:r w:rsidR="003264A7">
        <w:t xml:space="preserve"> contained in a snippet file</w:t>
      </w:r>
      <w:r>
        <w:t>, use VS to open the *.snippet file for editing</w:t>
      </w:r>
      <w:r w:rsidR="006445E2">
        <w:t xml:space="preserve"> (using VS menu “File, Open, File</w:t>
      </w:r>
      <w:r w:rsidR="00215B82">
        <w:t>…</w:t>
      </w:r>
      <w:r w:rsidR="006445E2">
        <w:t>”)</w:t>
      </w:r>
      <w:r>
        <w:t xml:space="preserve">.  VS will open it using the XML editor.  To make your new versions of snippets available along with the existing ones, </w:t>
      </w:r>
      <w:r w:rsidR="003264A7">
        <w:t xml:space="preserve">give them new, different </w:t>
      </w:r>
      <w:r w:rsidR="00FB2E15" w:rsidRPr="00FB2E15">
        <w:rPr>
          <w:rFonts w:ascii="Courier New" w:hAnsi="Courier New" w:cs="Courier New"/>
          <w:b/>
          <w:sz w:val="20"/>
          <w:szCs w:val="20"/>
        </w:rPr>
        <w:t>&lt;Shortcut&gt;</w:t>
      </w:r>
      <w:r w:rsidR="003264A7">
        <w:t xml:space="preserve"> names.  </w:t>
      </w:r>
      <w:r>
        <w:t>Having made the changes that you desire, save the file with a “.snippet” extension and import it into VS</w:t>
      </w:r>
      <w:r w:rsidR="00776A73">
        <w:t xml:space="preserve"> as shown in section </w:t>
      </w:r>
      <w:r w:rsidR="00776A73">
        <w:fldChar w:fldCharType="begin"/>
      </w:r>
      <w:r w:rsidR="00776A73">
        <w:instrText xml:space="preserve"> REF _Ref434048564 \r \h </w:instrText>
      </w:r>
      <w:r w:rsidR="00776A73">
        <w:fldChar w:fldCharType="separate"/>
      </w:r>
      <w:r w:rsidR="0009167E">
        <w:t>4.4.4</w:t>
      </w:r>
      <w:r w:rsidR="00776A73">
        <w:fldChar w:fldCharType="end"/>
      </w:r>
      <w:r>
        <w:t>.</w:t>
      </w:r>
    </w:p>
    <w:p w:rsidR="001D13A0" w:rsidRPr="00896677" w:rsidRDefault="001D13A0" w:rsidP="00CE546C">
      <w:pPr>
        <w:pStyle w:val="Heading3"/>
      </w:pPr>
      <w:bookmarkStart w:id="162" w:name="_Ref454085523"/>
      <w:bookmarkStart w:id="163" w:name="_Toc489881577"/>
      <w:r w:rsidRPr="00896677">
        <w:t>TDS is ready to use</w:t>
      </w:r>
      <w:bookmarkEnd w:id="162"/>
      <w:bookmarkEnd w:id="163"/>
    </w:p>
    <w:p w:rsidR="0096052C" w:rsidRDefault="001D13A0" w:rsidP="001D13A0">
      <w:r>
        <w:t>At this point, you have done all</w:t>
      </w:r>
      <w:r w:rsidR="003A5BCE">
        <w:t xml:space="preserve"> you need</w:t>
      </w:r>
      <w:r w:rsidR="005C5C9B">
        <w:t xml:space="preserve"> to do</w:t>
      </w:r>
      <w:r w:rsidR="003A5BCE">
        <w:t xml:space="preserve"> to make TDS usable</w:t>
      </w:r>
      <w:r w:rsidR="00E054BA">
        <w:t xml:space="preserve"> with an existing </w:t>
      </w:r>
      <w:r w:rsidR="0065318E">
        <w:t>Project (</w:t>
      </w:r>
      <w:r w:rsidR="004D0917">
        <w:t>which here is</w:t>
      </w:r>
      <w:r w:rsidR="0065318E">
        <w:t xml:space="preserve"> the example </w:t>
      </w:r>
      <w:r w:rsidR="00031D2A">
        <w:t>ConsoleApp1</w:t>
      </w:r>
      <w:r w:rsidR="0065318E">
        <w:t xml:space="preserve"> Project</w:t>
      </w:r>
      <w:r w:rsidR="00E054BA">
        <w:t xml:space="preserve">, which is intended to simulate </w:t>
      </w:r>
      <w:r w:rsidR="004D0917">
        <w:t xml:space="preserve">the </w:t>
      </w:r>
      <w:r w:rsidR="00E054BA">
        <w:t>working code</w:t>
      </w:r>
      <w:r w:rsidR="004D0917">
        <w:t xml:space="preserve"> in a real VS Solution</w:t>
      </w:r>
      <w:r w:rsidR="0065318E">
        <w:t>)</w:t>
      </w:r>
      <w:r w:rsidR="003A5BCE">
        <w:t>.</w:t>
      </w:r>
    </w:p>
    <w:p w:rsidR="001D13A0" w:rsidRDefault="003A5BCE" w:rsidP="001D13A0">
      <w:r>
        <w:t>To clean up your Solution</w:t>
      </w:r>
      <w:r w:rsidR="00E054BA">
        <w:t>, removing some unnecessary code</w:t>
      </w:r>
      <w:r>
        <w:t>, y</w:t>
      </w:r>
      <w:r w:rsidR="001D13A0">
        <w:t xml:space="preserve">ou </w:t>
      </w:r>
      <w:r w:rsidR="00434B9E">
        <w:t>will likely</w:t>
      </w:r>
      <w:r w:rsidR="001D13A0">
        <w:t xml:space="preserve"> wish to delete</w:t>
      </w:r>
      <w:r w:rsidR="001C28AA">
        <w:t xml:space="preserve"> from TDS.cs</w:t>
      </w:r>
      <w:r w:rsidR="001D13A0">
        <w:t xml:space="preserve"> the TDS methods that you do not intend to use, along with</w:t>
      </w:r>
      <w:r w:rsidR="00215B82">
        <w:t xml:space="preserve"> deleting</w:t>
      </w:r>
      <w:r w:rsidR="001D13A0">
        <w:t xml:space="preserve"> the second TDS source file</w:t>
      </w:r>
      <w:r w:rsidR="00B85E0D">
        <w:t xml:space="preserve"> (</w:t>
      </w:r>
      <w:r w:rsidR="001D13A0">
        <w:t>Tds_Ex01.cs</w:t>
      </w:r>
      <w:r w:rsidR="00B85E0D">
        <w:t>)</w:t>
      </w:r>
      <w:r w:rsidR="001D13A0">
        <w:t xml:space="preserve"> and the example working code</w:t>
      </w:r>
      <w:r w:rsidR="00501821">
        <w:t xml:space="preserve"> in the </w:t>
      </w:r>
      <w:r w:rsidR="00031D2A">
        <w:t>ConsoleApp1</w:t>
      </w:r>
      <w:r w:rsidR="00501821">
        <w:t xml:space="preserve"> Project</w:t>
      </w:r>
      <w:r w:rsidR="001D13A0">
        <w:t>.</w:t>
      </w:r>
      <w:r w:rsidR="0096052C">
        <w:t xml:space="preserve">  This clean-up process is illustrated in section </w:t>
      </w:r>
      <w:r w:rsidR="0096052C">
        <w:fldChar w:fldCharType="begin"/>
      </w:r>
      <w:r w:rsidR="0096052C">
        <w:instrText xml:space="preserve"> REF _Ref472616583 \r \h </w:instrText>
      </w:r>
      <w:r w:rsidR="0096052C">
        <w:fldChar w:fldCharType="separate"/>
      </w:r>
      <w:r w:rsidR="0009167E">
        <w:t>5.4.3</w:t>
      </w:r>
      <w:r w:rsidR="0096052C">
        <w:fldChar w:fldCharType="end"/>
      </w:r>
      <w:r w:rsidR="0096052C">
        <w:t>.</w:t>
      </w:r>
      <w:r w:rsidR="00434B9E">
        <w:t xml:space="preserve">  </w:t>
      </w:r>
      <w:r w:rsidR="001D13A0">
        <w:t xml:space="preserve">However, the rest of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rsidR="001D13A0">
        <w:lastRenderedPageBreak/>
        <w:t xml:space="preserve">contains instructions on using features of TDS that have not been addressed yet, so I </w:t>
      </w:r>
      <w:r w:rsidR="00C05447">
        <w:t>suggest</w:t>
      </w:r>
      <w:r w:rsidR="001C28AA">
        <w:t xml:space="preserve"> leaving the two Projects in their current state (including the example code) and</w:t>
      </w:r>
      <w:r w:rsidR="001D13A0">
        <w:t xml:space="preserve"> </w:t>
      </w:r>
      <w:r w:rsidR="001C28AA">
        <w:t>continuing with the following steps</w:t>
      </w:r>
      <w:r w:rsidR="007177E1">
        <w:t>,</w:t>
      </w:r>
      <w:r w:rsidR="001D13A0">
        <w:t xml:space="preserve"> if you have not already done so.</w:t>
      </w:r>
    </w:p>
    <w:p w:rsidR="00094035" w:rsidRPr="00896677" w:rsidRDefault="00094035" w:rsidP="00094035">
      <w:pPr>
        <w:pStyle w:val="Heading2"/>
      </w:pPr>
      <w:bookmarkStart w:id="164" w:name="_Ref434223068"/>
      <w:bookmarkStart w:id="165" w:name="_Ref434253353"/>
      <w:bookmarkStart w:id="166" w:name="_Ref434292729"/>
      <w:bookmarkStart w:id="167" w:name="_Ref435596597"/>
      <w:bookmarkStart w:id="168" w:name="_Ref473101200"/>
      <w:bookmarkStart w:id="169" w:name="_Toc489881578"/>
      <w:bookmarkStart w:id="170" w:name="_Ref434719804"/>
      <w:bookmarkStart w:id="171" w:name="_Ref435423667"/>
      <w:r w:rsidRPr="00896677">
        <w:t xml:space="preserve">Use alternate unit-test </w:t>
      </w:r>
      <w:bookmarkEnd w:id="164"/>
      <w:bookmarkEnd w:id="165"/>
      <w:bookmarkEnd w:id="166"/>
      <w:bookmarkEnd w:id="167"/>
      <w:r w:rsidR="002739FD">
        <w:t>platforms</w:t>
      </w:r>
      <w:bookmarkEnd w:id="168"/>
      <w:bookmarkEnd w:id="169"/>
    </w:p>
    <w:p w:rsidR="00094035" w:rsidRDefault="00094035" w:rsidP="00094035">
      <w:pPr>
        <w:pStyle w:val="PlainText"/>
      </w:pPr>
      <w:r w:rsidRPr="00896677">
        <w:t xml:space="preserve">TDS test methods are </w:t>
      </w:r>
      <w:r w:rsidR="00A0033B">
        <w:t>largely upward</w:t>
      </w:r>
      <w:r w:rsidRPr="00896677">
        <w:t xml:space="preserve"> compatible </w:t>
      </w:r>
      <w:r w:rsidR="00776A73">
        <w:t>to</w:t>
      </w:r>
      <w:r w:rsidRPr="00896677">
        <w:t xml:space="preserve"> NUnit and/or Microsoft unit-test </w:t>
      </w:r>
      <w:r w:rsidR="002739FD">
        <w:t>platform</w:t>
      </w:r>
      <w:r w:rsidR="007A4BA1">
        <w:t>s</w:t>
      </w:r>
      <w:r w:rsidR="002557F7">
        <w:fldChar w:fldCharType="begin"/>
      </w:r>
      <w:r w:rsidR="002557F7">
        <w:instrText xml:space="preserve"> XE "</w:instrText>
      </w:r>
      <w:r w:rsidR="002E4AFA">
        <w:instrText>p</w:instrText>
      </w:r>
      <w:r w:rsidR="002557F7" w:rsidRPr="00984ED0">
        <w:instrText>latform, unit-test</w:instrText>
      </w:r>
      <w:r w:rsidR="002557F7">
        <w:instrText xml:space="preserve">" </w:instrText>
      </w:r>
      <w:r w:rsidR="002557F7">
        <w:fldChar w:fldCharType="end"/>
      </w:r>
      <w:r w:rsidR="002557F7">
        <w:fldChar w:fldCharType="begin"/>
      </w:r>
      <w:r w:rsidR="002557F7">
        <w:instrText xml:space="preserve"> XE "</w:instrText>
      </w:r>
      <w:r w:rsidR="002E4AFA">
        <w:instrText>f</w:instrText>
      </w:r>
      <w:r w:rsidR="002557F7" w:rsidRPr="00984ED0">
        <w:instrText>ramework, unit-test</w:instrText>
      </w:r>
      <w:r w:rsidR="002557F7">
        <w:instrText>" \t "</w:instrText>
      </w:r>
      <w:r w:rsidR="002557F7" w:rsidRPr="00AA4223">
        <w:rPr>
          <w:rFonts w:asciiTheme="minorHAnsi" w:hAnsiTheme="minorHAnsi" w:cstheme="minorHAnsi"/>
          <w:i/>
        </w:rPr>
        <w:instrText>See</w:instrText>
      </w:r>
      <w:r w:rsidR="002557F7" w:rsidRPr="00AA4223">
        <w:rPr>
          <w:rFonts w:asciiTheme="minorHAnsi" w:hAnsiTheme="minorHAnsi" w:cstheme="minorHAnsi"/>
        </w:rPr>
        <w:instrText xml:space="preserve"> </w:instrText>
      </w:r>
      <w:r w:rsidR="002E4AFA">
        <w:rPr>
          <w:rFonts w:asciiTheme="minorHAnsi" w:hAnsiTheme="minorHAnsi" w:cstheme="minorHAnsi"/>
        </w:rPr>
        <w:instrText>p</w:instrText>
      </w:r>
      <w:r w:rsidR="002557F7" w:rsidRPr="00AA4223">
        <w:rPr>
          <w:rFonts w:asciiTheme="minorHAnsi" w:hAnsiTheme="minorHAnsi" w:cstheme="minorHAnsi"/>
        </w:rPr>
        <w:instrText>latform, unit-test</w:instrText>
      </w:r>
      <w:r w:rsidR="002557F7">
        <w:instrText xml:space="preserve">" </w:instrText>
      </w:r>
      <w:r w:rsidR="002557F7">
        <w:fldChar w:fldCharType="end"/>
      </w:r>
      <w:r w:rsidR="007A4BA1">
        <w:rPr>
          <w:rStyle w:val="FootnoteReference"/>
        </w:rPr>
        <w:footnoteReference w:id="38"/>
      </w:r>
      <w:r w:rsidRPr="00896677">
        <w:t xml:space="preserve">.  </w:t>
      </w:r>
      <w:r w:rsidR="00B144CE">
        <w:t>(</w:t>
      </w:r>
      <w:r w:rsidRPr="00896677">
        <w:t xml:space="preserve">Note: if you’re not using Visual Studio Community 2015, </w:t>
      </w:r>
      <w:r w:rsidR="0072365C">
        <w:t>some of the instructions</w:t>
      </w:r>
      <w:r w:rsidR="00B144CE">
        <w:t xml:space="preserve"> in this section</w:t>
      </w:r>
      <w:r w:rsidR="0072365C">
        <w:t xml:space="preserve"> </w:t>
      </w:r>
      <w:r w:rsidRPr="00896677">
        <w:t>may not work.  For example, I</w:t>
      </w:r>
      <w:r w:rsidR="00A0033B">
        <w:t xml:space="preserve"> have</w:t>
      </w:r>
      <w:r w:rsidRPr="00896677">
        <w:t xml:space="preserve"> </w:t>
      </w:r>
      <w:r w:rsidR="001C28AA">
        <w:t xml:space="preserve">had trouble </w:t>
      </w:r>
      <w:r w:rsidRPr="00896677">
        <w:t>us</w:t>
      </w:r>
      <w:r w:rsidR="001C28AA">
        <w:t>ing</w:t>
      </w:r>
      <w:r w:rsidRPr="00896677">
        <w:t xml:space="preserve"> NUnit with VS</w:t>
      </w:r>
      <w:r>
        <w:t xml:space="preserve"> 2010.</w:t>
      </w:r>
      <w:r w:rsidR="00B144CE">
        <w:t>)</w:t>
      </w:r>
      <w:r w:rsidR="00FD60A5">
        <w:t xml:space="preserve">  See section </w:t>
      </w:r>
      <w:r w:rsidR="00FD60A5">
        <w:fldChar w:fldCharType="begin"/>
      </w:r>
      <w:r w:rsidR="00FD60A5">
        <w:instrText xml:space="preserve"> REF _Ref438858252 \r \h </w:instrText>
      </w:r>
      <w:r w:rsidR="00FD60A5">
        <w:fldChar w:fldCharType="separate"/>
      </w:r>
      <w:r w:rsidR="0009167E">
        <w:t>4.14.3</w:t>
      </w:r>
      <w:r w:rsidR="00FD60A5">
        <w:fldChar w:fldCharType="end"/>
      </w:r>
      <w:r w:rsidR="00FD60A5">
        <w:t xml:space="preserve"> for comments</w:t>
      </w:r>
      <w:r w:rsidR="000D6ABD">
        <w:t xml:space="preserve"> on some differences</w:t>
      </w:r>
      <w:r w:rsidR="007F0B8F">
        <w:t xml:space="preserve"> between TDS and these other platforms</w:t>
      </w:r>
      <w:r w:rsidR="00FD60A5">
        <w:t>.</w:t>
      </w:r>
    </w:p>
    <w:p w:rsidR="0072365C" w:rsidRDefault="00457B9C" w:rsidP="00457B9C">
      <w:r>
        <w:fldChar w:fldCharType="begin"/>
      </w:r>
      <w:r>
        <w:instrText xml:space="preserve"> XE "</w:instrText>
      </w:r>
      <w:r w:rsidR="009E15A2">
        <w:instrText>r</w:instrText>
      </w:r>
      <w:r w:rsidRPr="001905BB">
        <w:instrText>efactoring</w:instrText>
      </w:r>
      <w:r>
        <w:instrText>:</w:instrText>
      </w:r>
      <w:r w:rsidRPr="001905BB">
        <w:instrText xml:space="preserve"> </w:instrText>
      </w:r>
      <w:r>
        <w:instrText xml:space="preserve">TDS methods into tests" </w:instrText>
      </w:r>
      <w:r>
        <w:fldChar w:fldCharType="end"/>
      </w:r>
      <w:r w:rsidR="00BB4CDE">
        <w:t>You may wish to</w:t>
      </w:r>
      <w:r>
        <w:t xml:space="preserve"> transform</w:t>
      </w:r>
      <w:r w:rsidR="00A0033B">
        <w:t xml:space="preserve"> your</w:t>
      </w:r>
      <w:r>
        <w:t xml:space="preserve"> TDS method</w:t>
      </w:r>
      <w:r w:rsidR="00A0033B">
        <w:t>s</w:t>
      </w:r>
      <w:r>
        <w:t xml:space="preserve"> into NUnit or VS test</w:t>
      </w:r>
      <w:r w:rsidR="00A0033B">
        <w:t>s</w:t>
      </w:r>
      <w:r>
        <w:t>, leaving the existing behavior of the TDS method in place but also allowing it to run on the other test platform</w:t>
      </w:r>
      <w:r w:rsidR="00A0033B">
        <w:t xml:space="preserve">.  As we shall show, the </w:t>
      </w:r>
      <w:r w:rsidR="00A20A44">
        <w:t xml:space="preserve">C# source code of the </w:t>
      </w:r>
      <w:r w:rsidR="00A0033B">
        <w:t xml:space="preserve">TDS methods may </w:t>
      </w:r>
      <w:r w:rsidR="0072365C">
        <w:t>be left un</w:t>
      </w:r>
      <w:r w:rsidR="00A0033B">
        <w:t>changed</w:t>
      </w:r>
      <w:r w:rsidR="0072365C">
        <w:t xml:space="preserve"> (they will become test methods in the other platform)</w:t>
      </w:r>
      <w:r w:rsidR="00A0033B">
        <w:t>, but the TDS Pr</w:t>
      </w:r>
      <w:r w:rsidR="00B625AA">
        <w:t xml:space="preserve">oject will need </w:t>
      </w:r>
      <w:r w:rsidR="00B144CE">
        <w:t xml:space="preserve">to be rebuilt (in section </w:t>
      </w:r>
      <w:r w:rsidR="00B144CE">
        <w:fldChar w:fldCharType="begin"/>
      </w:r>
      <w:r w:rsidR="00B144CE">
        <w:instrText xml:space="preserve"> REF _Ref452540827 \r \h </w:instrText>
      </w:r>
      <w:r w:rsidR="00B144CE">
        <w:fldChar w:fldCharType="separate"/>
      </w:r>
      <w:r w:rsidR="0009167E">
        <w:t>4.5.1.3</w:t>
      </w:r>
      <w:r w:rsidR="00B144CE">
        <w:fldChar w:fldCharType="end"/>
      </w:r>
      <w:r w:rsidR="00B144CE">
        <w:t xml:space="preserve"> or </w:t>
      </w:r>
      <w:r w:rsidR="00B144CE">
        <w:fldChar w:fldCharType="begin"/>
      </w:r>
      <w:r w:rsidR="00B144CE">
        <w:instrText xml:space="preserve"> REF _Ref452934556 \r \h </w:instrText>
      </w:r>
      <w:r w:rsidR="00B144CE">
        <w:fldChar w:fldCharType="separate"/>
      </w:r>
      <w:r w:rsidR="0009167E">
        <w:t>4.5.2.1</w:t>
      </w:r>
      <w:r w:rsidR="00B144CE">
        <w:fldChar w:fldCharType="end"/>
      </w:r>
      <w:r w:rsidR="00B144CE">
        <w:t>).</w:t>
      </w:r>
    </w:p>
    <w:p w:rsidR="00142EA6" w:rsidRDefault="00142EA6" w:rsidP="00457B9C">
      <w:r>
        <w:t>TDS is designed to be (</w:t>
      </w:r>
      <w:r w:rsidR="00A73234">
        <w:t>somewhat</w:t>
      </w:r>
      <w:r>
        <w:t xml:space="preserve">) easy to set up and use, </w:t>
      </w:r>
      <w:r w:rsidR="004D0917">
        <w:t xml:space="preserve">but </w:t>
      </w:r>
      <w:r w:rsidR="0072365C">
        <w:t>it</w:t>
      </w:r>
      <w:r>
        <w:t xml:space="preserve"> lacks many</w:t>
      </w:r>
      <w:r w:rsidR="00A73234">
        <w:t xml:space="preserve"> of the</w:t>
      </w:r>
      <w:r>
        <w:t xml:space="preserve"> capabilitie</w:t>
      </w:r>
      <w:r w:rsidR="00053768">
        <w:t xml:space="preserve">s </w:t>
      </w:r>
      <w:r>
        <w:t xml:space="preserve">of a commercial unit-test system such as NUnit.  You </w:t>
      </w:r>
      <w:r w:rsidR="005D6F9C">
        <w:t>may</w:t>
      </w:r>
      <w:r>
        <w:t xml:space="preserve"> </w:t>
      </w:r>
      <w:r w:rsidR="00053768">
        <w:t>find it helpful to use</w:t>
      </w:r>
      <w:r>
        <w:t xml:space="preserve"> both:</w:t>
      </w:r>
      <w:r w:rsidR="00832B3C">
        <w:t xml:space="preserve"> continuing to</w:t>
      </w:r>
      <w:r>
        <w:t xml:space="preserve"> </w:t>
      </w:r>
      <w:r w:rsidR="00A73234">
        <w:t xml:space="preserve">quickly </w:t>
      </w:r>
      <w:r>
        <w:t xml:space="preserve">set up new </w:t>
      </w:r>
      <w:r w:rsidR="00832B3C">
        <w:t xml:space="preserve">TDS methods for tracing through unfinished working code and doing some basic tests on it, but later running those same TDS methods using a more </w:t>
      </w:r>
      <w:r w:rsidR="00832B3C">
        <w:lastRenderedPageBreak/>
        <w:t>comprehensive framework.</w:t>
      </w:r>
      <w:r w:rsidR="008E11DA">
        <w:t xml:space="preserve">  You might do this, when </w:t>
      </w:r>
      <w:r w:rsidR="00141298">
        <w:t>some</w:t>
      </w:r>
      <w:r w:rsidR="008E11DA">
        <w:t xml:space="preserve"> working</w:t>
      </w:r>
      <w:r w:rsidR="00141298">
        <w:t xml:space="preserve"> </w:t>
      </w:r>
      <w:r w:rsidR="008E11DA">
        <w:t>code is ready for testing, by moving its TDS method</w:t>
      </w:r>
      <w:r w:rsidR="00141298">
        <w:t>s</w:t>
      </w:r>
      <w:r w:rsidR="008E11DA">
        <w:t xml:space="preserve"> to a VS Project that is compiled using references to the alternate platform, to be </w:t>
      </w:r>
      <w:r w:rsidR="00053768">
        <w:t xml:space="preserve">used for </w:t>
      </w:r>
      <w:r w:rsidR="008E11DA">
        <w:t>test</w:t>
      </w:r>
      <w:r w:rsidR="00053768">
        <w:t>ing</w:t>
      </w:r>
      <w:r w:rsidR="008E11DA">
        <w:t xml:space="preserve"> </w:t>
      </w:r>
      <w:r w:rsidR="00141298">
        <w:t>via that platform</w:t>
      </w:r>
      <w:r w:rsidR="008E11DA">
        <w:t>.</w:t>
      </w:r>
    </w:p>
    <w:p w:rsidR="00094035" w:rsidRDefault="00094035" w:rsidP="00094035">
      <w:pPr>
        <w:pStyle w:val="PlainText"/>
      </w:pPr>
      <w:r>
        <w:t>To demonstrate</w:t>
      </w:r>
      <w:r w:rsidR="00053768">
        <w:t xml:space="preserve"> doing</w:t>
      </w:r>
      <w:r>
        <w:t xml:space="preserve"> this</w:t>
      </w:r>
      <w:r w:rsidR="00141298">
        <w:rPr>
          <w:rStyle w:val="FootnoteReference"/>
        </w:rPr>
        <w:footnoteReference w:id="39"/>
      </w:r>
      <w:r>
        <w:t>, w</w:t>
      </w:r>
      <w:r w:rsidRPr="000B7417">
        <w:t>e shall n</w:t>
      </w:r>
      <w:r>
        <w:t>ow</w:t>
      </w:r>
      <w:r w:rsidRPr="000B7417">
        <w:t xml:space="preserve"> look at using </w:t>
      </w:r>
      <w:r w:rsidR="005F0F48">
        <w:t>two alternate unit-test</w:t>
      </w:r>
      <w:r>
        <w:t xml:space="preserve"> </w:t>
      </w:r>
      <w:r w:rsidR="002739FD">
        <w:t xml:space="preserve">platforms </w:t>
      </w:r>
      <w:r w:rsidRPr="000B7417">
        <w:t>(instead of</w:t>
      </w:r>
      <w:r>
        <w:t xml:space="preserve"> using only</w:t>
      </w:r>
      <w:r w:rsidRPr="000B7417">
        <w:t xml:space="preserve"> the basic TDS </w:t>
      </w:r>
      <w:r w:rsidR="002739FD">
        <w:t>platform</w:t>
      </w:r>
      <w:r w:rsidRPr="000B7417">
        <w:t>) to run</w:t>
      </w:r>
      <w:r w:rsidR="00053768">
        <w:t xml:space="preserve"> these same TDS methods</w:t>
      </w:r>
      <w:r w:rsidRPr="000B7417">
        <w:t xml:space="preserve"> and re</w:t>
      </w:r>
      <w:r w:rsidR="00053768">
        <w:t>port the</w:t>
      </w:r>
      <w:r>
        <w:t xml:space="preserve"> test results, before returning to TDS to examine its facilities for defining and filtering test cases.</w:t>
      </w:r>
      <w:r w:rsidR="008E11DA">
        <w:t xml:space="preserve">  We shall do this by reconfiguring the TDS Project for this demonstration, afterwards returning (in section </w:t>
      </w:r>
      <w:r w:rsidR="008E11DA">
        <w:fldChar w:fldCharType="begin"/>
      </w:r>
      <w:r w:rsidR="008E11DA">
        <w:instrText xml:space="preserve"> REF _Ref437956782 \r \h </w:instrText>
      </w:r>
      <w:r w:rsidR="008E11DA">
        <w:fldChar w:fldCharType="separate"/>
      </w:r>
      <w:r w:rsidR="0009167E">
        <w:t>4.6</w:t>
      </w:r>
      <w:r w:rsidR="008E11DA">
        <w:fldChar w:fldCharType="end"/>
      </w:r>
      <w:r w:rsidR="008E11DA">
        <w:t>) to a TDS-only configuration to explore other TDS features</w:t>
      </w:r>
      <w:r w:rsidR="00B625AA">
        <w:t>, such as test-case filtering</w:t>
      </w:r>
      <w:r w:rsidR="008E11DA">
        <w:t>.</w:t>
      </w:r>
    </w:p>
    <w:p w:rsidR="00094035" w:rsidRDefault="00094035" w:rsidP="00094035">
      <w:pPr>
        <w:pStyle w:val="Heading3"/>
      </w:pPr>
      <w:bookmarkStart w:id="172" w:name="_NUnit_demonstration_[15"/>
      <w:bookmarkStart w:id="173" w:name="_Ref452436631"/>
      <w:bookmarkStart w:id="174" w:name="_Toc489881579"/>
      <w:bookmarkEnd w:id="172"/>
      <w:r>
        <w:t>NUnit demonstration [15 minutes]</w:t>
      </w:r>
      <w:bookmarkEnd w:id="173"/>
      <w:bookmarkEnd w:id="174"/>
    </w:p>
    <w:p w:rsidR="00094035" w:rsidRDefault="0042065C" w:rsidP="00094035">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94035">
        <w:t xml:space="preserve">If </w:t>
      </w:r>
      <w:r w:rsidR="00094035" w:rsidRPr="000B7417">
        <w:t xml:space="preserve">you don't wish to use the </w:t>
      </w:r>
      <w:r w:rsidR="00094035">
        <w:t>NUnit</w:t>
      </w:r>
      <w:r w:rsidR="00094035" w:rsidRPr="000B7417">
        <w:t xml:space="preserve"> unit-test </w:t>
      </w:r>
      <w:r w:rsidR="002739FD">
        <w:t>platform</w:t>
      </w:r>
      <w:r w:rsidR="00094035" w:rsidRPr="000B7417">
        <w:t>, skip the following st</w:t>
      </w:r>
      <w:r w:rsidR="00094035">
        <w:t>eps (</w:t>
      </w:r>
      <w:r w:rsidR="000858F3">
        <w:t>skip</w:t>
      </w:r>
      <w:r w:rsidR="00094035">
        <w:t xml:space="preserve"> to section</w:t>
      </w:r>
      <w:r w:rsidR="001A3484">
        <w:t xml:space="preserve"> </w:t>
      </w:r>
      <w:r w:rsidR="001A3484">
        <w:fldChar w:fldCharType="begin"/>
      </w:r>
      <w:r w:rsidR="001A3484">
        <w:instrText xml:space="preserve"> REF _Ref468161172 \r \h </w:instrText>
      </w:r>
      <w:r w:rsidR="001A3484">
        <w:fldChar w:fldCharType="separate"/>
      </w:r>
      <w:r w:rsidR="0009167E">
        <w:t>4.5.2</w:t>
      </w:r>
      <w:r w:rsidR="001A3484">
        <w:fldChar w:fldCharType="end"/>
      </w:r>
      <w:r w:rsidR="00094035">
        <w:t xml:space="preserve"> or</w:t>
      </w:r>
      <w:r w:rsidR="00DF43B2">
        <w:t xml:space="preserve"> </w:t>
      </w:r>
      <w:r w:rsidR="00DF43B2">
        <w:fldChar w:fldCharType="begin"/>
      </w:r>
      <w:r w:rsidR="00DF43B2">
        <w:instrText xml:space="preserve"> REF _Ref437956782 \r \h </w:instrText>
      </w:r>
      <w:r w:rsidR="00DF43B2">
        <w:fldChar w:fldCharType="separate"/>
      </w:r>
      <w:r w:rsidR="0009167E">
        <w:t>4.6</w:t>
      </w:r>
      <w:r w:rsidR="00DF43B2">
        <w:fldChar w:fldCharType="end"/>
      </w:r>
      <w:r w:rsidR="00094035">
        <w:t>).</w:t>
      </w:r>
    </w:p>
    <w:p w:rsidR="00D73468" w:rsidRPr="004E0358" w:rsidRDefault="00D73468" w:rsidP="00ED0B82">
      <w:pPr>
        <w:rPr>
          <w:color w:val="000000" w:themeColor="text1"/>
        </w:rPr>
      </w:pPr>
      <w:r>
        <w:rPr>
          <w:color w:val="000000" w:themeColor="text1"/>
        </w:rPr>
        <w:t>The purpose of NUnit</w:t>
      </w:r>
      <w:r w:rsidRPr="004E0358">
        <w:rPr>
          <w:color w:val="000000" w:themeColor="text1"/>
        </w:rPr>
        <w:t xml:space="preserve"> differ</w:t>
      </w:r>
      <w:r>
        <w:rPr>
          <w:color w:val="000000" w:themeColor="text1"/>
        </w:rPr>
        <w:t>s from that of TDS</w:t>
      </w:r>
      <w:r w:rsidRPr="004E0358">
        <w:rPr>
          <w:color w:val="000000" w:themeColor="text1"/>
        </w:rPr>
        <w:t>; TDS helps with construction and debugging, whereas NUnit or a similar unit-test system does more extensive testing and monitors large numbers of tests better than TDS can.</w:t>
      </w:r>
    </w:p>
    <w:p w:rsidR="00D73468" w:rsidRDefault="002B208A" w:rsidP="00ED0B82">
      <w:pPr>
        <w:rPr>
          <w:color w:val="000000" w:themeColor="text1"/>
        </w:rPr>
      </w:pPr>
      <w:r>
        <w:lastRenderedPageBreak/>
        <w:t xml:space="preserve">For information about the </w:t>
      </w:r>
      <w:r w:rsidRPr="004E0358">
        <w:t xml:space="preserve">NUnit unit-test </w:t>
      </w:r>
      <w:r w:rsidR="002739FD">
        <w:t>platform</w:t>
      </w:r>
      <w:r>
        <w:t>, s</w:t>
      </w:r>
      <w:r w:rsidRPr="004E0358">
        <w:t xml:space="preserve">ee </w:t>
      </w:r>
      <w:hyperlink r:id="rId31" w:history="1">
        <w:r w:rsidRPr="00314A83">
          <w:rPr>
            <w:rStyle w:val="Hyperlink"/>
          </w:rPr>
          <w:t>http://www.nunit.org</w:t>
        </w:r>
      </w:hyperlink>
      <w:r w:rsidRPr="004E0358">
        <w:t>.  The TDS code works with</w:t>
      </w:r>
      <w:r w:rsidR="00D73468">
        <w:t xml:space="preserve"> various recent versions of</w:t>
      </w:r>
      <w:r w:rsidRPr="004E0358">
        <w:t xml:space="preserve"> NUnit </w:t>
      </w:r>
      <w:r w:rsidR="00D73468">
        <w:t xml:space="preserve">(including </w:t>
      </w:r>
      <w:r>
        <w:t>version 3.</w:t>
      </w:r>
      <w:r w:rsidR="00141298">
        <w:t>6</w:t>
      </w:r>
      <w:r w:rsidR="00D73468">
        <w:t>)</w:t>
      </w:r>
      <w:r w:rsidR="002557F7">
        <w:t>.</w:t>
      </w:r>
    </w:p>
    <w:p w:rsidR="00F6436B" w:rsidRDefault="00D73468" w:rsidP="00F6436B">
      <w:pPr>
        <w:pStyle w:val="Heading4"/>
      </w:pPr>
      <w:r>
        <w:t>Check</w:t>
      </w:r>
      <w:r w:rsidR="00B407D3">
        <w:t xml:space="preserve"> installation</w:t>
      </w:r>
      <w:r>
        <w:t xml:space="preserve"> status</w:t>
      </w:r>
    </w:p>
    <w:p w:rsidR="008E7DAF" w:rsidRDefault="008E7DAF" w:rsidP="002B208A">
      <w:r>
        <w:t>Note:  Some of the following steps may be inaccurate, depending on changes/improvements that may be made to the NUnit software.  If these instructions do not work as expected, please refer to the NUnit Web site.</w:t>
      </w:r>
    </w:p>
    <w:p w:rsidR="002B208A" w:rsidRDefault="002B208A" w:rsidP="002B208A">
      <w:r>
        <w:t xml:space="preserve">To </w:t>
      </w:r>
      <w:r w:rsidR="001630E0">
        <w:t>install</w:t>
      </w:r>
      <w:r>
        <w:t xml:space="preserve"> NUnit in</w:t>
      </w:r>
      <w:r w:rsidR="001630E0">
        <w:t>to</w:t>
      </w:r>
      <w:r>
        <w:t xml:space="preserve"> your VS Solution, do the following:</w:t>
      </w:r>
    </w:p>
    <w:p w:rsidR="0004157F" w:rsidRDefault="0042065C" w:rsidP="002B208A">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4157F">
        <w:t>Connect to the Internet.</w:t>
      </w:r>
    </w:p>
    <w:p w:rsidR="002B208A" w:rsidRDefault="002B208A" w:rsidP="00F6436B">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ascii="Arial" w:hAnsi="Arial" w:cs="Arial"/>
          <w:color w:val="000000" w:themeColor="text1"/>
        </w:rPr>
        <w:t xml:space="preserve"> </w:t>
      </w:r>
      <w:r w:rsidR="00901CD9">
        <w:t xml:space="preserve">In VS, </w:t>
      </w:r>
      <w:r w:rsidR="00982AC3">
        <w:t xml:space="preserve">with your Solution active, </w:t>
      </w:r>
      <w:r w:rsidR="00901CD9">
        <w:t>u</w:t>
      </w:r>
      <w:r w:rsidR="00F6436B">
        <w:t>se menu "Tools, NuGet Package Manager, Manage NuGet P</w:t>
      </w:r>
      <w:r>
        <w:t>ackages for Solution</w:t>
      </w:r>
      <w:r w:rsidR="00982AC3">
        <w:t>…</w:t>
      </w:r>
      <w:r>
        <w:t>" to open the “NuGet – Solution” tab.</w:t>
      </w:r>
    </w:p>
    <w:p w:rsidR="00073C17" w:rsidRDefault="00D73468" w:rsidP="00F6436B">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ascii="Arial" w:hAnsi="Arial" w:cs="Arial"/>
          <w:color w:val="000000" w:themeColor="text1"/>
        </w:rPr>
        <w:t xml:space="preserve"> </w:t>
      </w:r>
      <w:r w:rsidRPr="00073C17">
        <w:t>If NUnit was not listed in</w:t>
      </w:r>
      <w:r w:rsidR="00B407D3" w:rsidRPr="00073C17">
        <w:t xml:space="preserve"> the “Installed” tab</w:t>
      </w:r>
      <w:r w:rsidRPr="00073C17">
        <w:t xml:space="preserve">, open the </w:t>
      </w:r>
      <w:r w:rsidR="001630E0">
        <w:t xml:space="preserve">NuGet </w:t>
      </w:r>
      <w:r w:rsidR="00073C17">
        <w:t>tab’s “</w:t>
      </w:r>
      <w:r w:rsidRPr="00073C17">
        <w:t>B</w:t>
      </w:r>
      <w:r w:rsidR="00F6436B">
        <w:t>rowse</w:t>
      </w:r>
      <w:r w:rsidR="00073C17">
        <w:t>” tab and type “NUnit” into the Search window.</w:t>
      </w:r>
    </w:p>
    <w:p w:rsidR="00B407D3" w:rsidRDefault="002318A2" w:rsidP="00B407D3">
      <w:pPr>
        <w:pStyle w:val="Heading4"/>
      </w:pPr>
      <w:r>
        <w:t>Select the</w:t>
      </w:r>
      <w:r w:rsidR="00B407D3">
        <w:t xml:space="preserve"> Project</w:t>
      </w:r>
    </w:p>
    <w:p w:rsidR="001C7C40" w:rsidRDefault="00256C89" w:rsidP="00256C89">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 From the list of NUnit items, choose “NUnit” from the list.</w:t>
      </w:r>
    </w:p>
    <w:p w:rsidR="00256C89" w:rsidRDefault="0042065C" w:rsidP="00256C89">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C7C40">
        <w:t>Make a note of which version you are installing.</w:t>
      </w:r>
      <w:r w:rsidR="009869B1">
        <w:t xml:space="preserve">  We shall use this version number in section </w:t>
      </w:r>
      <w:r w:rsidR="009869B1">
        <w:fldChar w:fldCharType="begin"/>
      </w:r>
      <w:r w:rsidR="009869B1">
        <w:instrText xml:space="preserve"> REF _Ref480836067 \r \h </w:instrText>
      </w:r>
      <w:r w:rsidR="009869B1">
        <w:fldChar w:fldCharType="separate"/>
      </w:r>
      <w:r w:rsidR="0009167E">
        <w:t>4.5.1.5.3.1</w:t>
      </w:r>
      <w:r w:rsidR="009869B1">
        <w:fldChar w:fldCharType="end"/>
      </w:r>
      <w:r w:rsidR="009869B1">
        <w:t xml:space="preserve"> or </w:t>
      </w:r>
      <w:r w:rsidR="00110B1D">
        <w:t xml:space="preserve"> </w:t>
      </w:r>
      <w:r w:rsidR="00110B1D">
        <w:fldChar w:fldCharType="begin"/>
      </w:r>
      <w:r w:rsidR="00110B1D">
        <w:instrText xml:space="preserve"> REF _Ref480836500 \r \h </w:instrText>
      </w:r>
      <w:r w:rsidR="00110B1D">
        <w:fldChar w:fldCharType="separate"/>
      </w:r>
      <w:r w:rsidR="0009167E">
        <w:t>4.5.1.5.3.2</w:t>
      </w:r>
      <w:r w:rsidR="00110B1D">
        <w:fldChar w:fldCharType="end"/>
      </w:r>
      <w:r w:rsidR="00110B1D">
        <w:t>.</w:t>
      </w:r>
    </w:p>
    <w:p w:rsidR="00D21E56" w:rsidRDefault="00256C89" w:rsidP="00256C89">
      <w:r>
        <w:t xml:space="preserve">This will install the framework that handles “Assert” commands.  </w:t>
      </w:r>
    </w:p>
    <w:p w:rsidR="007E05F1" w:rsidRDefault="00B407D3" w:rsidP="00F6436B">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In the right-hand pane, c</w:t>
      </w:r>
      <w:r w:rsidR="00F6436B">
        <w:t>heck</w:t>
      </w:r>
      <w:r w:rsidR="00073C17">
        <w:t xml:space="preserve"> only</w:t>
      </w:r>
      <w:r w:rsidR="00F6436B">
        <w:t xml:space="preserve"> project</w:t>
      </w:r>
      <w:r w:rsidR="00D73468">
        <w:t xml:space="preserve"> “TDS”</w:t>
      </w:r>
      <w:r w:rsidR="00073C17">
        <w:t xml:space="preserve"> (not “</w:t>
      </w:r>
      <w:r w:rsidR="00031D2A">
        <w:t>ConsoleApp1</w:t>
      </w:r>
      <w:r w:rsidR="00073C17">
        <w:t>”)</w:t>
      </w:r>
      <w:r w:rsidR="00D73468">
        <w:t xml:space="preserve"> and</w:t>
      </w:r>
      <w:r w:rsidR="00F6436B">
        <w:t xml:space="preserve"> click "Install".</w:t>
      </w:r>
    </w:p>
    <w:p w:rsidR="00D21E56" w:rsidRDefault="00D21E56" w:rsidP="00D21E56">
      <w:r>
        <w:lastRenderedPageBreak/>
        <w:t>In Solution Explorer, the list of “References” in the TDS Project should now include a reference to “nunit.framework” .</w:t>
      </w:r>
      <w:r w:rsidR="009869B1">
        <w:t xml:space="preserve"> </w:t>
      </w:r>
    </w:p>
    <w:p w:rsidR="00F6436B" w:rsidRDefault="0042065C" w:rsidP="00F6436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318A2">
        <w:t>In the “Preview” window, click “OK”.</w:t>
      </w:r>
    </w:p>
    <w:p w:rsidR="00256C89" w:rsidRDefault="0042065C" w:rsidP="00F6436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56C89">
        <w:t>Repeat these steps for “NUnit.Console”</w:t>
      </w:r>
    </w:p>
    <w:p w:rsidR="00256C89" w:rsidRDefault="00256C89" w:rsidP="00F6436B">
      <w:r>
        <w:t>This will install the console runner that will generate NUnit test reports.</w:t>
      </w:r>
    </w:p>
    <w:p w:rsidR="00F6436B" w:rsidRDefault="00B407D3" w:rsidP="00F6436B">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ED0B82">
        <w:t>C</w:t>
      </w:r>
      <w:r w:rsidR="00F6436B">
        <w:t>lose the "NuGet - Solution" tab.</w:t>
      </w:r>
    </w:p>
    <w:p w:rsidR="00094035" w:rsidRPr="000B7417" w:rsidRDefault="00094035" w:rsidP="00094035">
      <w:pPr>
        <w:pStyle w:val="Heading4"/>
      </w:pPr>
      <w:bookmarkStart w:id="175" w:name="_Ref452540827"/>
      <w:r>
        <w:t>Configure TDS code to run using NUnit</w:t>
      </w:r>
      <w:bookmarkEnd w:id="175"/>
    </w:p>
    <w:p w:rsidR="00F109F9" w:rsidRDefault="00F109F9" w:rsidP="00F0455A">
      <w:r w:rsidRPr="0034242E">
        <w:t xml:space="preserve">Note: As of this writing, </w:t>
      </w:r>
      <w:r w:rsidR="00087990">
        <w:t>a</w:t>
      </w:r>
      <w:r w:rsidRPr="0034242E">
        <w:t xml:space="preserve"> graphical user interface (GUI) for NUnit </w:t>
      </w:r>
      <w:bookmarkStart w:id="176" w:name="NunitVersionNumber"/>
      <w:r w:rsidRPr="0034242E">
        <w:t>3.</w:t>
      </w:r>
      <w:r w:rsidR="0003206E">
        <w:t>7</w:t>
      </w:r>
      <w:r w:rsidR="00F0455A">
        <w:t>.0</w:t>
      </w:r>
      <w:bookmarkEnd w:id="176"/>
      <w:r w:rsidRPr="0034242E">
        <w:t xml:space="preserve"> has not been published, so the following instructions </w:t>
      </w:r>
      <w:r>
        <w:t>assume that you are using a version of</w:t>
      </w:r>
      <w:r w:rsidRPr="0034242E">
        <w:t xml:space="preserve"> </w:t>
      </w:r>
      <w:r>
        <w:t>NUnit that does</w:t>
      </w:r>
      <w:r w:rsidR="00F0455A">
        <w:t xml:space="preserve"> not</w:t>
      </w:r>
      <w:r>
        <w:t xml:space="preserve"> possess a GUI.</w:t>
      </w:r>
    </w:p>
    <w:p w:rsidR="00094035" w:rsidRPr="000B7417"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Near the beginning of</w:t>
      </w:r>
      <w:r>
        <w:t xml:space="preserve"> file</w:t>
      </w:r>
      <w:r w:rsidRPr="000B7417">
        <w:t xml:space="preserve"> TDS.c</w:t>
      </w:r>
      <w:r>
        <w:t>s, locate the line (near line 46</w:t>
      </w:r>
      <w:r w:rsidRPr="000B7417">
        <w:t>) containing "</w:t>
      </w:r>
      <w:r w:rsidR="00FB2E15" w:rsidRPr="00FB2E15">
        <w:rPr>
          <w:rFonts w:ascii="Courier New" w:hAnsi="Courier New" w:cs="Courier New"/>
          <w:b/>
          <w:sz w:val="20"/>
          <w:szCs w:val="20"/>
        </w:rPr>
        <w:t>//#define NUnit_platform</w:t>
      </w:r>
      <w:r w:rsidRPr="000B7417">
        <w:t>" and uncomment it.</w:t>
      </w:r>
    </w:p>
    <w:p w:rsidR="00094035" w:rsidRPr="000B7417"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Comment o</w:t>
      </w:r>
      <w:r>
        <w:t>ut the nearby line (near line 58</w:t>
      </w:r>
      <w:r w:rsidRPr="000B7417">
        <w:t>) "</w:t>
      </w:r>
      <w:r w:rsidR="00FB2E15" w:rsidRPr="00FB2E15">
        <w:rPr>
          <w:rFonts w:ascii="Courier New" w:hAnsi="Courier New" w:cs="Courier New"/>
          <w:b/>
          <w:sz w:val="20"/>
          <w:szCs w:val="20"/>
        </w:rPr>
        <w:t>#define TDS_platform</w:t>
      </w:r>
      <w:r w:rsidRPr="000B7417">
        <w:t>"</w:t>
      </w:r>
      <w:r>
        <w:t xml:space="preserve"> (change it to “//</w:t>
      </w:r>
      <w:r w:rsidR="00FB2E15" w:rsidRPr="00FB2E15">
        <w:rPr>
          <w:rFonts w:ascii="Courier New" w:hAnsi="Courier New" w:cs="Courier New"/>
          <w:b/>
          <w:sz w:val="20"/>
          <w:szCs w:val="20"/>
        </w:rPr>
        <w:t>#define TDS_platform</w:t>
      </w:r>
      <w:r>
        <w:t>”)</w:t>
      </w:r>
      <w:r w:rsidRPr="000B7417">
        <w:t>.</w:t>
      </w:r>
    </w:p>
    <w:p w:rsidR="00094035"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Do the same in file TDS_Ex01.cs (</w:t>
      </w:r>
      <w:r>
        <w:t xml:space="preserve">near </w:t>
      </w:r>
      <w:r w:rsidRPr="000B7417">
        <w:t>lines 1</w:t>
      </w:r>
      <w:r>
        <w:t>8</w:t>
      </w:r>
      <w:r w:rsidRPr="000B7417">
        <w:t xml:space="preserve"> and 2</w:t>
      </w:r>
      <w:r>
        <w:t>3</w:t>
      </w:r>
      <w:r w:rsidRPr="000B7417">
        <w:t>).</w:t>
      </w:r>
    </w:p>
    <w:p w:rsidR="006806A5" w:rsidRPr="000B7417" w:rsidRDefault="006806A5" w:rsidP="00094035">
      <w:pPr>
        <w:pStyle w:val="PlainText"/>
      </w:pPr>
      <w:r>
        <w:t>If TDS_Ex01.cs is not open in an editing window</w:t>
      </w:r>
      <w:r w:rsidR="006E4DE3">
        <w:t xml:space="preserve"> and it is included in the TDS Project</w:t>
      </w:r>
      <w:r>
        <w:t>, double-click its name in the Solution Explorer</w:t>
      </w:r>
      <w:r w:rsidR="00AE18AE">
        <w:t xml:space="preserve"> to open it for editing</w:t>
      </w:r>
      <w:r>
        <w:t>.</w:t>
      </w:r>
    </w:p>
    <w:p w:rsidR="00094035" w:rsidRPr="000B7417"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In Solution Explorer, </w:t>
      </w:r>
      <w:r>
        <w:t xml:space="preserve">check that </w:t>
      </w:r>
      <w:r w:rsidRPr="000B7417">
        <w:t>project TDS</w:t>
      </w:r>
      <w:r>
        <w:t xml:space="preserve"> is</w:t>
      </w:r>
      <w:r w:rsidR="00F0455A">
        <w:t xml:space="preserve"> still</w:t>
      </w:r>
      <w:r>
        <w:t xml:space="preserve"> set</w:t>
      </w:r>
      <w:r w:rsidRPr="000B7417">
        <w:t xml:space="preserve"> as the StartUp Project.</w:t>
      </w:r>
    </w:p>
    <w:p w:rsidR="00094035"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794540">
        <w:t xml:space="preserve">Check that the </w:t>
      </w:r>
      <w:r>
        <w:t xml:space="preserve">Solution Configuration is still </w:t>
      </w:r>
      <w:r w:rsidRPr="000B7417">
        <w:t>"Debug".</w:t>
      </w:r>
    </w:p>
    <w:p w:rsidR="00094035" w:rsidRDefault="00094035" w:rsidP="00094035">
      <w:pPr>
        <w:pStyle w:val="PlainText"/>
      </w:pPr>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Run the program (via </w:t>
      </w:r>
      <w:r>
        <w:t>&lt;F5&gt;</w:t>
      </w:r>
      <w:r w:rsidRPr="000B7417">
        <w:t>) to configure the assembly for use with NUnit.</w:t>
      </w:r>
    </w:p>
    <w:p w:rsidR="00094035" w:rsidRPr="000B7417" w:rsidRDefault="00094035" w:rsidP="00094035">
      <w:pPr>
        <w:pStyle w:val="PlainText"/>
      </w:pPr>
      <w:r>
        <w:t>If the “NUnit.Framework.InconclusiveException was unhandled by user code” pop-up window appears, clear the “Break when this exception type is user-unhandled” check box, close the pop-up, then resume running</w:t>
      </w:r>
      <w:r w:rsidRPr="00E842F3">
        <w:t xml:space="preserve"> </w:t>
      </w:r>
      <w:r>
        <w:t>(VS menu “Debug, Continue” or &lt;F5&gt;).  Do the same for the “AssertFailedException was unhandled by user code” pop-up window if it appears.</w:t>
      </w:r>
      <w:r w:rsidR="006136E9">
        <w:t xml:space="preserve">  (This is the same procedure that is described in secti</w:t>
      </w:r>
      <w:r w:rsidR="00290AF7">
        <w:t xml:space="preserve">on </w:t>
      </w:r>
      <w:r w:rsidR="00290AF7">
        <w:fldChar w:fldCharType="begin"/>
      </w:r>
      <w:r w:rsidR="00290AF7">
        <w:instrText xml:space="preserve"> REF _Ref437846662 \r \h </w:instrText>
      </w:r>
      <w:r w:rsidR="00290AF7">
        <w:fldChar w:fldCharType="separate"/>
      </w:r>
      <w:r w:rsidR="0009167E">
        <w:t>4.4.2.1</w:t>
      </w:r>
      <w:r w:rsidR="00290AF7">
        <w:fldChar w:fldCharType="end"/>
      </w:r>
      <w:r w:rsidR="00290AF7">
        <w:t>.)</w:t>
      </w:r>
    </w:p>
    <w:p w:rsidR="00094035" w:rsidRPr="000B7417" w:rsidRDefault="00094035" w:rsidP="00094035">
      <w:pPr>
        <w:pStyle w:val="PlainText"/>
      </w:pPr>
      <w:r w:rsidRPr="000B7417">
        <w:t>Note that, although the report in the command pro</w:t>
      </w:r>
      <w:r>
        <w:t>m</w:t>
      </w:r>
      <w:r w:rsidRPr="000B7417">
        <w:t xml:space="preserve">pt window </w:t>
      </w:r>
      <w:r w:rsidR="006136E9">
        <w:t xml:space="preserve">still </w:t>
      </w:r>
      <w:r w:rsidRPr="000B7417">
        <w:t xml:space="preserve">looks </w:t>
      </w:r>
      <w:r w:rsidR="00442782">
        <w:t>like</w:t>
      </w:r>
      <w:r w:rsidRPr="000B7417">
        <w:t xml:space="preserve"> the one that TDS produced earlier, the </w:t>
      </w:r>
      <w:r w:rsidR="00FB2E15" w:rsidRPr="00FB2E15">
        <w:rPr>
          <w:rFonts w:ascii="Courier New" w:hAnsi="Courier New" w:cs="Courier New"/>
          <w:b/>
          <w:sz w:val="20"/>
          <w:szCs w:val="20"/>
        </w:rPr>
        <w:t>Assert</w:t>
      </w:r>
      <w:r w:rsidRPr="000B7417">
        <w:t xml:space="preserve"> calls that do the testing are now being handled by NUnit</w:t>
      </w:r>
      <w:r>
        <w:t xml:space="preserve"> instead of by TDS</w:t>
      </w:r>
      <w:r w:rsidRPr="000B7417">
        <w:t>.</w:t>
      </w:r>
    </w:p>
    <w:p w:rsidR="00094035" w:rsidRPr="000B7417"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Press </w:t>
      </w:r>
      <w:r>
        <w:t>&lt;enter&gt; to close the Console window.</w:t>
      </w:r>
    </w:p>
    <w:p w:rsidR="0034242E" w:rsidRDefault="0034242E" w:rsidP="00734C05">
      <w:pPr>
        <w:pStyle w:val="Heading4"/>
      </w:pPr>
      <w:bookmarkStart w:id="177" w:name="_Ref452582421"/>
      <w:bookmarkStart w:id="178" w:name="_Ref434719787"/>
      <w:r>
        <w:t xml:space="preserve">Run tests using </w:t>
      </w:r>
      <w:r w:rsidR="00734C05">
        <w:t xml:space="preserve">the </w:t>
      </w:r>
      <w:r w:rsidR="00734C05" w:rsidRPr="00734C05">
        <w:t>NUnit Console Runner</w:t>
      </w:r>
      <w:bookmarkEnd w:id="177"/>
    </w:p>
    <w:p w:rsidR="00802447" w:rsidRDefault="00802447" w:rsidP="00802447">
      <w:r>
        <w:t xml:space="preserve">The NUnit Console Runner may be run using either the Windows Command Prompt or Windows PowerShell.  </w:t>
      </w:r>
      <w:r w:rsidR="003B0BEE">
        <w:t xml:space="preserve">The commands are similar, and both </w:t>
      </w:r>
      <w:r w:rsidR="002F3AA1">
        <w:t>are</w:t>
      </w:r>
      <w:r w:rsidR="003B0BEE">
        <w:t xml:space="preserve"> illustrated here.</w:t>
      </w:r>
      <w:r w:rsidR="007C2729">
        <w:t xml:space="preserve">  The commands in each of these are not case sensitive.</w:t>
      </w:r>
    </w:p>
    <w:p w:rsidR="004E4B18" w:rsidRDefault="004E4B18" w:rsidP="004E4B18">
      <w:pPr>
        <w:pStyle w:val="Heading4"/>
      </w:pPr>
      <w:bookmarkStart w:id="179" w:name="_Ref481567018"/>
      <w:r>
        <w:t>Open a command window for running scripts</w:t>
      </w:r>
      <w:bookmarkEnd w:id="179"/>
    </w:p>
    <w:p w:rsidR="004E4B18" w:rsidRDefault="0042065C" w:rsidP="004E4B18">
      <w:pPr>
        <w:pStyle w:val="PlainText"/>
        <w:rPr>
          <w:rFonts w:cstheme="majorHAnsi"/>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E4B18">
        <w:rPr>
          <w:rFonts w:cstheme="majorHAnsi"/>
        </w:rPr>
        <w:t>Open a command window for either the Windows Command Prompt or Windows PowerShell.</w:t>
      </w:r>
    </w:p>
    <w:p w:rsidR="004E4B18" w:rsidRDefault="004E4B18" w:rsidP="004E4B18">
      <w:pPr>
        <w:pStyle w:val="PlainText"/>
      </w:pPr>
      <w:r>
        <w:t xml:space="preserve">You may do this using </w:t>
      </w:r>
      <w:r w:rsidRPr="000B7417">
        <w:t xml:space="preserve">the </w:t>
      </w:r>
      <w:r>
        <w:t>Windows</w:t>
      </w:r>
      <w:r w:rsidRPr="000B7417">
        <w:t xml:space="preserve"> taskbar</w:t>
      </w:r>
      <w:r w:rsidR="002F3AA1">
        <w:t>.  I</w:t>
      </w:r>
      <w:r>
        <w:t>n Windows 10, in the Task Bar click on the Windows icon, then scroll down and click on either “Windows System, Command Prompt” or some item similar to “Windows PowerShell, Windows PowerShell”.</w:t>
      </w:r>
    </w:p>
    <w:p w:rsidR="004E4B18" w:rsidRDefault="004E4B18" w:rsidP="004E4B18">
      <w:pPr>
        <w:pStyle w:val="PlainText"/>
      </w:pPr>
      <w:r>
        <w:lastRenderedPageBreak/>
        <w:t xml:space="preserve">In some earlier verions of Windows, you may accomplish this by clicking </w:t>
      </w:r>
      <w:r w:rsidRPr="000B7417">
        <w:t>"Start"</w:t>
      </w:r>
      <w:r>
        <w:t xml:space="preserve"> on the taskbar</w:t>
      </w:r>
      <w:r w:rsidRPr="000B7417">
        <w:t>, "All Programs", "Accessories", then either "Command Pro</w:t>
      </w:r>
      <w:r>
        <w:t xml:space="preserve">mpt" or "Windows PowerShell".  </w:t>
      </w:r>
    </w:p>
    <w:p w:rsidR="004E4B18" w:rsidRPr="000B7417" w:rsidRDefault="00295CF0" w:rsidP="004E4B18">
      <w:pPr>
        <w:pStyle w:val="PlainText"/>
      </w:pPr>
      <w:r>
        <w:t>At</w:t>
      </w:r>
      <w:r w:rsidR="004E4B18">
        <w:t xml:space="preserve"> either </w:t>
      </w:r>
      <w:r>
        <w:t>prompt</w:t>
      </w:r>
      <w:r w:rsidR="004E4B18">
        <w:t>, use the command</w:t>
      </w:r>
      <w:r w:rsidR="004E4B18" w:rsidRPr="000B7417">
        <w:t xml:space="preserve"> "</w:t>
      </w:r>
      <w:r w:rsidR="00FB2E15" w:rsidRPr="00FB2E15">
        <w:rPr>
          <w:rFonts w:ascii="Courier New" w:hAnsi="Courier New" w:cs="Courier New"/>
          <w:b/>
          <w:sz w:val="20"/>
          <w:szCs w:val="20"/>
        </w:rPr>
        <w:t>Help</w:t>
      </w:r>
      <w:r w:rsidR="004E4B18">
        <w:t>" if you wish to see the general instructions.</w:t>
      </w:r>
    </w:p>
    <w:p w:rsidR="00BD5DD8" w:rsidRDefault="00BD5DD8" w:rsidP="00BD5DD8">
      <w:pPr>
        <w:pStyle w:val="Heading5"/>
      </w:pPr>
      <w:bookmarkStart w:id="180" w:name="_Ref452931087"/>
      <w:r>
        <w:t>Using</w:t>
      </w:r>
      <w:r w:rsidR="008C468D">
        <w:t xml:space="preserve"> </w:t>
      </w:r>
      <w:r w:rsidR="008E7F53">
        <w:t>a</w:t>
      </w:r>
      <w:r>
        <w:t xml:space="preserve"> Command Prompt</w:t>
      </w:r>
      <w:bookmarkEnd w:id="180"/>
      <w:r w:rsidR="008E7F53">
        <w:t xml:space="preserve"> Window</w:t>
      </w:r>
    </w:p>
    <w:p w:rsidR="007B0E9D" w:rsidRPr="007B0E9D" w:rsidRDefault="007B0E9D" w:rsidP="007B0E9D">
      <w:r>
        <w:t>Instructions for both are included here.</w:t>
      </w:r>
    </w:p>
    <w:p w:rsidR="001F1591" w:rsidRDefault="001F1591" w:rsidP="001F1591">
      <w:pPr>
        <w:pStyle w:val="Heading6"/>
      </w:pPr>
      <w:r>
        <w:t>Using a Windows Command prompt</w:t>
      </w:r>
    </w:p>
    <w:p w:rsidR="00AE18AE" w:rsidRPr="00AE18AE" w:rsidRDefault="00AE18AE" w:rsidP="00AE18AE">
      <w:r>
        <w:t>If you do not intend to use the Command Prompt, skip the instructions that apply to it.</w:t>
      </w:r>
    </w:p>
    <w:p w:rsidR="003B0BEE" w:rsidRDefault="001F1591" w:rsidP="00295CF0">
      <w:pPr>
        <w:pStyle w:val="Heading6"/>
      </w:pPr>
      <w:r>
        <w:t xml:space="preserve">Using </w:t>
      </w:r>
      <w:r w:rsidR="007B0E9D">
        <w:t xml:space="preserve"> a </w:t>
      </w:r>
      <w:r w:rsidR="0084242A">
        <w:t>PowerShell</w:t>
      </w:r>
      <w:r w:rsidR="007B0E9D">
        <w:t xml:space="preserve"> window</w:t>
      </w:r>
    </w:p>
    <w:p w:rsidR="00AE18AE" w:rsidRPr="00AE18AE" w:rsidRDefault="00AE18AE" w:rsidP="00AE18AE">
      <w:r>
        <w:t>If you do not intend to use the Windows PowerShell Prompt, skip the instructions that apply to it.</w:t>
      </w:r>
    </w:p>
    <w:p w:rsidR="0056525F" w:rsidRDefault="0056525F" w:rsidP="0056525F">
      <w:pPr>
        <w:pStyle w:val="Heading7"/>
      </w:pPr>
      <w:bookmarkStart w:id="181" w:name="_Ref468694577"/>
      <w:r>
        <w:t>Allow running Unsigned PowerShell scripts</w:t>
      </w:r>
      <w:bookmarkEnd w:id="181"/>
    </w:p>
    <w:p w:rsidR="0056525F" w:rsidRDefault="0056525F" w:rsidP="0056525F">
      <w:pPr>
        <w:pStyle w:val="PlainText"/>
      </w:pPr>
      <w:r>
        <w:t xml:space="preserve">We shall later (in section </w:t>
      </w:r>
      <w:r>
        <w:fldChar w:fldCharType="begin"/>
      </w:r>
      <w:r>
        <w:instrText xml:space="preserve"> REF _Ref440164615 \r \h </w:instrText>
      </w:r>
      <w:r>
        <w:fldChar w:fldCharType="separate"/>
      </w:r>
      <w:r w:rsidR="0009167E">
        <w:t>4.11.2</w:t>
      </w:r>
      <w:r>
        <w:fldChar w:fldCharType="end"/>
      </w:r>
      <w:r>
        <w:t>) run some scripts to automate the testing, but since we are setting up PowerShell here, we shall do a bit of housekeeping now, even though it may not be needed just yet.</w:t>
      </w:r>
    </w:p>
    <w:p w:rsidR="001F1591" w:rsidRDefault="001F1591" w:rsidP="001F1591">
      <w:pPr>
        <w:pStyle w:val="PlainText"/>
      </w:pPr>
      <w:r>
        <w:t>For security reasons (such as protecting your system from malware), t</w:t>
      </w:r>
      <w:r w:rsidRPr="000B7417">
        <w:t>o be able to</w:t>
      </w:r>
      <w:r>
        <w:t xml:space="preserve"> run</w:t>
      </w:r>
      <w:r w:rsidRPr="000B7417">
        <w:t xml:space="preserve"> </w:t>
      </w:r>
      <w:r>
        <w:t xml:space="preserve">unsigned </w:t>
      </w:r>
      <w:r w:rsidRPr="000B7417">
        <w:t>PowerShell</w:t>
      </w:r>
      <w:r>
        <w:t xml:space="preserve"> scripts</w:t>
      </w:r>
      <w:r w:rsidRPr="000B7417">
        <w:t>, you may need</w:t>
      </w:r>
      <w:r>
        <w:t xml:space="preserve"> </w:t>
      </w:r>
      <w:r w:rsidRPr="000B7417">
        <w:t>to</w:t>
      </w:r>
      <w:r>
        <w:t xml:space="preserve"> first </w:t>
      </w:r>
      <w:r w:rsidRPr="000B7417">
        <w:t>open PowerShell as an Administrator</w:t>
      </w:r>
      <w:r>
        <w:t>.  To do so, &lt;right-click&gt; on the “Windows PowerShell” menu item and click on “Run as Administrator” or (to open a Windows PowerShell Integrated Scripting Environment session) “Run ISE as Administrator”.</w:t>
      </w:r>
    </w:p>
    <w:p w:rsidR="007C2729" w:rsidRDefault="0056525F" w:rsidP="0056525F">
      <w:pPr>
        <w:pStyle w:val="PlainText"/>
      </w:pPr>
      <w:r>
        <w:t>U</w:t>
      </w:r>
      <w:r w:rsidRPr="000B7417">
        <w:t>se a command such as</w:t>
      </w:r>
    </w:p>
    <w:p w:rsidR="00FB2E15" w:rsidRPr="00FB2E15" w:rsidRDefault="00FB2E15" w:rsidP="007C2729">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szCs w:val="20"/>
        </w:rPr>
        <w:lastRenderedPageBreak/>
        <w:t>Set-ExecutionPolicy Unrestricted</w:t>
      </w:r>
    </w:p>
    <w:p w:rsidR="007C2729" w:rsidRDefault="007C2729" w:rsidP="0056525F">
      <w:pPr>
        <w:pStyle w:val="PlainText"/>
      </w:pPr>
      <w:r>
        <w:t>A dialog similar to the following should appear:</w:t>
      </w:r>
    </w:p>
    <w:p w:rsidR="00FB2E15" w:rsidRPr="00FB2E15" w:rsidRDefault="00FB2E15" w:rsidP="0056525F">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PS C:\WINDOWS\system32&gt; Set-ExecutionPolicy Unrestricted</w:t>
      </w:r>
    </w:p>
    <w:p w:rsidR="00FB2E15" w:rsidRPr="00FB2E15" w:rsidRDefault="00FB2E15" w:rsidP="0056525F">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56525F">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Execution Policy Change</w:t>
      </w:r>
    </w:p>
    <w:p w:rsidR="00FB2E15" w:rsidRPr="00FB2E15" w:rsidRDefault="00FB2E15" w:rsidP="0056525F">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he execution policy helps protect you from scripts that you do not trust. Changing the execution policy might expose</w:t>
      </w:r>
    </w:p>
    <w:p w:rsidR="00FB2E15" w:rsidRPr="00FB2E15" w:rsidRDefault="00FB2E15" w:rsidP="0056525F">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you to the security risks described in the about_Execution_Policies help topic at</w:t>
      </w:r>
    </w:p>
    <w:p w:rsidR="00FB2E15" w:rsidRPr="00FB2E15" w:rsidRDefault="00FB2E15" w:rsidP="0056525F">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http://go.microsoft.com/fwlink/?LinkID=135170. Do you want to change the execution policy?</w:t>
      </w:r>
    </w:p>
    <w:p w:rsidR="00FB2E15" w:rsidRPr="00FB2E15" w:rsidRDefault="00FB2E15" w:rsidP="0056525F">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Y] Yes  [A] Yes to All  [N] No  [L] No to All  [S] Suspend  [?] Help (default is "N"): Y</w:t>
      </w:r>
    </w:p>
    <w:p w:rsidR="0056525F" w:rsidRDefault="0056525F" w:rsidP="0056525F">
      <w:pPr>
        <w:pStyle w:val="PlainText"/>
      </w:pPr>
      <w:r>
        <w:t xml:space="preserve">Having done so, you should be able to run PowerShell scripts and commands as a Standard User. </w:t>
      </w:r>
    </w:p>
    <w:p w:rsidR="0056525F" w:rsidRDefault="0056525F" w:rsidP="0056525F">
      <w:pPr>
        <w:pStyle w:val="PlainText"/>
      </w:pPr>
      <w:r>
        <w:t>When finished, you may return (again running PowerShell as an Administrator) to a restricted execution policy via this command (enter “Y” to confirm):</w:t>
      </w:r>
    </w:p>
    <w:p w:rsidR="00FB2E15" w:rsidRPr="00FB2E15" w:rsidRDefault="00FB2E15" w:rsidP="0056525F">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Set-ExecutionPolicy Restricted</w:t>
      </w:r>
    </w:p>
    <w:p w:rsidR="0056525F" w:rsidRPr="007B0E9D" w:rsidRDefault="0056525F" w:rsidP="0056525F">
      <w:pPr>
        <w:pStyle w:val="Heading7"/>
      </w:pPr>
      <w:r w:rsidRPr="007B0E9D">
        <w:t>Begin using PowerShell</w:t>
      </w:r>
    </w:p>
    <w:p w:rsidR="0084242A" w:rsidRDefault="0042065C" w:rsidP="0084242A">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4242A">
        <w:t>Open a Windows PoswerShell window</w:t>
      </w:r>
      <w:r w:rsidR="001C7C40">
        <w:t xml:space="preserve"> if none is open</w:t>
      </w:r>
      <w:r w:rsidR="0084242A">
        <w:t>.</w:t>
      </w:r>
    </w:p>
    <w:p w:rsidR="0084242A" w:rsidRDefault="0084242A" w:rsidP="0084242A">
      <w:r>
        <w:t xml:space="preserve">In Windows 10, this may be done by clicking on the Start button, then scrolling down to “Windows PowerShell” and clicking on it.   The first time you run this, you may need to &lt;right-click&gt; its name and choose the </w:t>
      </w:r>
      <w:r>
        <w:lastRenderedPageBreak/>
        <w:t>“Run As Administrator” option; use the “Update-Help” command to download the PowerShell documentation.</w:t>
      </w:r>
    </w:p>
    <w:p w:rsidR="0084242A" w:rsidRDefault="00295CF0" w:rsidP="00295CF0">
      <w:pPr>
        <w:pStyle w:val="Heading5"/>
      </w:pPr>
      <w:bookmarkStart w:id="182" w:name="_Ref473962034"/>
      <w:r>
        <w:t>Go to the Debug directory</w:t>
      </w:r>
      <w:bookmarkEnd w:id="182"/>
    </w:p>
    <w:p w:rsidR="00325BF7" w:rsidRDefault="0042065C" w:rsidP="00734C05">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D5DD8">
        <w:t xml:space="preserve">In </w:t>
      </w:r>
      <w:r w:rsidR="00325BF7">
        <w:t xml:space="preserve">either </w:t>
      </w:r>
      <w:r w:rsidR="00BD5DD8">
        <w:t xml:space="preserve">the </w:t>
      </w:r>
      <w:r w:rsidR="005E5BB1">
        <w:t xml:space="preserve">Windows </w:t>
      </w:r>
      <w:r w:rsidR="00BD5DD8">
        <w:t>Command Prompt</w:t>
      </w:r>
      <w:r w:rsidR="006A5619">
        <w:t xml:space="preserve"> or </w:t>
      </w:r>
      <w:r w:rsidR="00DA1CDB">
        <w:t xml:space="preserve">the </w:t>
      </w:r>
      <w:r w:rsidR="005E5BB1">
        <w:t xml:space="preserve">Windows </w:t>
      </w:r>
      <w:r w:rsidR="006A5619">
        <w:t>PowerShell</w:t>
      </w:r>
      <w:r w:rsidR="00BD5DD8">
        <w:t xml:space="preserve"> Window, </w:t>
      </w:r>
      <w:r w:rsidR="00410D9D">
        <w:t xml:space="preserve">go to the </w:t>
      </w:r>
      <w:r w:rsidR="00A5186E">
        <w:t xml:space="preserve">“Debug\” </w:t>
      </w:r>
      <w:r w:rsidR="00410D9D">
        <w:t xml:space="preserve">file folder containing </w:t>
      </w:r>
      <w:r w:rsidR="00DA1CDB">
        <w:t>the assemblies (such as TDS.exe) containing your TDS methods</w:t>
      </w:r>
      <w:r w:rsidR="00325BF7">
        <w:t xml:space="preserve">.  This is two levels below </w:t>
      </w:r>
      <w:r w:rsidR="00325BF7" w:rsidRPr="000B7417">
        <w:t>the ...\Demo\TDS\ folder</w:t>
      </w:r>
      <w:r w:rsidR="00325BF7">
        <w:t xml:space="preserve"> to which you copied the script files.</w:t>
      </w:r>
    </w:p>
    <w:p w:rsidR="00BD5DD8" w:rsidRDefault="00325BF7" w:rsidP="00734C05">
      <w:r>
        <w:t xml:space="preserve">You may use a </w:t>
      </w:r>
      <w:r w:rsidR="00410D9D">
        <w:t>command</w:t>
      </w:r>
      <w:r w:rsidR="00C74B71">
        <w:t xml:space="preserve"> (following the </w:t>
      </w:r>
      <w:r w:rsidR="006A5619">
        <w:t xml:space="preserve">“&gt;” </w:t>
      </w:r>
      <w:r w:rsidR="00C74B71">
        <w:t>command prompt), such</w:t>
      </w:r>
      <w:r w:rsidR="00410D9D">
        <w:t xml:space="preserve"> as </w:t>
      </w:r>
      <w:r w:rsidR="00C74B71">
        <w:t>this:</w:t>
      </w:r>
    </w:p>
    <w:p w:rsidR="00FB2E15" w:rsidRPr="00FB2E15" w:rsidRDefault="00FB2E15" w:rsidP="00410D9D">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CD "C:\Users\ ... \Demo\TDS\bin\Debug\"</w:t>
      </w:r>
    </w:p>
    <w:p w:rsidR="00DA1CDB" w:rsidRDefault="00C74B71" w:rsidP="00FB718D">
      <w:r>
        <w:t>“CD</w:t>
      </w:r>
      <w:r w:rsidR="00E3392E">
        <w:t xml:space="preserve">” = “change directory”.  For the “. . .” shown in this </w:t>
      </w:r>
      <w:r>
        <w:t>example</w:t>
      </w:r>
      <w:r w:rsidR="00E3392E">
        <w:t>, substitute the path to your “Demo\” folder.</w:t>
      </w:r>
    </w:p>
    <w:p w:rsidR="00A5186E" w:rsidRDefault="00557632" w:rsidP="00A5186E">
      <w:pPr>
        <w:pStyle w:val="PlainText"/>
      </w:pPr>
      <w:r>
        <w:t>To save effort in typing, y</w:t>
      </w:r>
      <w:r w:rsidR="00A5186E">
        <w:t>ou may copy the pathname from a Windows File Explorer window</w:t>
      </w:r>
      <w:r w:rsidR="00325BF7">
        <w:t>.</w:t>
      </w:r>
      <w:r>
        <w:t xml:space="preserve">  N</w:t>
      </w:r>
      <w:r w:rsidR="00A5186E">
        <w:t>avigat</w:t>
      </w:r>
      <w:r>
        <w:t>e</w:t>
      </w:r>
      <w:r w:rsidR="00A5186E">
        <w:t xml:space="preserve"> to the Demo\TDS\bin\Debug\ folder</w:t>
      </w:r>
      <w:r w:rsidR="00325BF7">
        <w:t>,</w:t>
      </w:r>
      <w:r w:rsidR="00A5186E" w:rsidRPr="00DA1CDB">
        <w:t xml:space="preserve"> </w:t>
      </w:r>
      <w:r w:rsidR="00A5186E">
        <w:t xml:space="preserve">where the assemblies containing your TDS methods are located.  &lt;left-click&gt; the pathname at the top of the File Explorer window, and use </w:t>
      </w:r>
      <w:r w:rsidR="00325BF7">
        <w:t>&lt;control&gt;C to copy the pathname</w:t>
      </w:r>
      <w:r w:rsidR="00A5186E" w:rsidRPr="006B7A65">
        <w:t xml:space="preserve"> to the Clipboard</w:t>
      </w:r>
      <w:r w:rsidR="00A5186E" w:rsidRPr="001918E2">
        <w:t>.</w:t>
      </w:r>
    </w:p>
    <w:p w:rsidR="00122B69" w:rsidRDefault="00A5186E" w:rsidP="00122B69">
      <w:pPr>
        <w:pStyle w:val="PlainText"/>
      </w:pPr>
      <w:r>
        <w:t xml:space="preserve">In the PowerShell or Windows command-prompt window, </w:t>
      </w:r>
      <w:r w:rsidR="00557632">
        <w:t>at</w:t>
      </w:r>
      <w:r>
        <w:t xml:space="preserve"> the “&gt;” prompt, type “CD</w:t>
      </w:r>
      <w:r w:rsidRPr="001918E2">
        <w:t xml:space="preserve"> </w:t>
      </w:r>
      <w:r>
        <w:t>“ followed by a &lt;double quotation mark&gt; to begin the command</w:t>
      </w:r>
      <w:r w:rsidR="00557632">
        <w:rPr>
          <w:rStyle w:val="FootnoteReference"/>
        </w:rPr>
        <w:footnoteReference w:id="40"/>
      </w:r>
      <w:r>
        <w:t xml:space="preserve">, paste the copied pathname </w:t>
      </w:r>
      <w:r w:rsidR="00557632">
        <w:t>by typing</w:t>
      </w:r>
      <w:r>
        <w:t xml:space="preserve"> </w:t>
      </w:r>
      <w:r w:rsidR="00557632">
        <w:t>“</w:t>
      </w:r>
      <w:r w:rsidRPr="00557632">
        <w:t>&lt;alt</w:t>
      </w:r>
      <w:r w:rsidR="00557632" w:rsidRPr="00557632">
        <w:t>-</w:t>
      </w:r>
      <w:r w:rsidRPr="00557632">
        <w:t>space&gt;EP</w:t>
      </w:r>
      <w:r w:rsidR="00557632" w:rsidRPr="00557632">
        <w:t>”</w:t>
      </w:r>
      <w:r w:rsidRPr="00241955">
        <w:t>,</w:t>
      </w:r>
      <w:r>
        <w:t xml:space="preserve"> then </w:t>
      </w:r>
      <w:r>
        <w:lastRenderedPageBreak/>
        <w:t>type a closing &lt;double quotation mark&gt; and press &lt;enter&gt;.</w:t>
      </w:r>
      <w:r w:rsidR="00325BF7">
        <w:t xml:space="preserve">  </w:t>
      </w:r>
      <w:r w:rsidR="00122B69">
        <w:t xml:space="preserve">On some systems (such as Windows 10), you may </w:t>
      </w:r>
      <w:r w:rsidR="00557632">
        <w:t>also</w:t>
      </w:r>
      <w:r w:rsidR="00122B69">
        <w:t xml:space="preserve"> be able to paste text into either of these</w:t>
      </w:r>
      <w:r w:rsidR="00DA1CDB">
        <w:t xml:space="preserve"> command</w:t>
      </w:r>
      <w:r w:rsidR="00122B69">
        <w:t xml:space="preserve"> windows using </w:t>
      </w:r>
      <w:r w:rsidR="006B7A65" w:rsidRPr="00557632">
        <w:t>&lt;control&gt;</w:t>
      </w:r>
      <w:r w:rsidR="00122B69" w:rsidRPr="00557632">
        <w:t>V</w:t>
      </w:r>
      <w:r w:rsidR="00122B69">
        <w:t xml:space="preserve">, as is usual in other apps such as </w:t>
      </w:r>
      <w:r w:rsidR="00557632">
        <w:t xml:space="preserve">Windows </w:t>
      </w:r>
      <w:r w:rsidR="00122B69">
        <w:t>Notepad.</w:t>
      </w:r>
    </w:p>
    <w:p w:rsidR="00122B69" w:rsidRDefault="00122B69" w:rsidP="00FB718D"/>
    <w:p w:rsidR="00295CF0" w:rsidRDefault="00295CF0" w:rsidP="00295CF0">
      <w:pPr>
        <w:pStyle w:val="Heading5"/>
      </w:pPr>
      <w:r>
        <w:t>Set a reference to the NUnit directory</w:t>
      </w:r>
    </w:p>
    <w:p w:rsidR="006A5619" w:rsidRPr="003B0BEE" w:rsidRDefault="00295CF0" w:rsidP="00295CF0">
      <w:pPr>
        <w:pStyle w:val="Heading6"/>
      </w:pPr>
      <w:bookmarkStart w:id="183" w:name="_Ref480836067"/>
      <w:r>
        <w:t xml:space="preserve">Using the </w:t>
      </w:r>
      <w:r w:rsidR="006A5619">
        <w:t xml:space="preserve">Command </w:t>
      </w:r>
      <w:r>
        <w:t>P</w:t>
      </w:r>
      <w:r w:rsidR="006A5619">
        <w:t>rompt:</w:t>
      </w:r>
      <w:bookmarkEnd w:id="183"/>
    </w:p>
    <w:p w:rsidR="00D75952" w:rsidRDefault="0042065C" w:rsidP="00FB718D">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3392E">
        <w:t>Set the PATH to include the NUnit console runner</w:t>
      </w:r>
      <w:r w:rsidR="00FE0903">
        <w:t>’s location</w:t>
      </w:r>
      <w:r w:rsidR="00D75952">
        <w:t>.</w:t>
      </w:r>
    </w:p>
    <w:p w:rsidR="00C74B71" w:rsidRDefault="00C74B71" w:rsidP="00FB718D">
      <w:r>
        <w:t>This will allow you to invoke the Nunit3-Console app without specify</w:t>
      </w:r>
      <w:r w:rsidR="0003206E">
        <w:t xml:space="preserve"> </w:t>
      </w:r>
      <w:r>
        <w:t>ing its full pathname.</w:t>
      </w:r>
    </w:p>
    <w:p w:rsidR="009869B1" w:rsidRDefault="006E4DE3" w:rsidP="009869B1">
      <w:r>
        <w:t>Starting f</w:t>
      </w:r>
      <w:r w:rsidR="009869B1">
        <w:t xml:space="preserve">rom </w:t>
      </w:r>
      <w:r>
        <w:t>your</w:t>
      </w:r>
      <w:r w:rsidR="0003206E">
        <w:t xml:space="preserve"> </w:t>
      </w:r>
      <w:r w:rsidR="0003206E" w:rsidRPr="0003206E">
        <w:t>Demo\TDS\bin\Debug</w:t>
      </w:r>
      <w:r w:rsidR="0003206E">
        <w:t>\ folder (where your TDS.exe program is located)</w:t>
      </w:r>
      <w:r w:rsidR="009869B1">
        <w:t>, use a command similar to the following.  Use the correct path to the folder containing nunit3-console.exe ; it may differ slightly from this.  (For example, use the correct version number; here, we assume it is NUnit version</w:t>
      </w:r>
      <w:r w:rsidR="0003206E">
        <w:t xml:space="preserve"> </w:t>
      </w:r>
      <w:r w:rsidR="0003206E">
        <w:fldChar w:fldCharType="begin"/>
      </w:r>
      <w:r w:rsidR="0003206E">
        <w:instrText xml:space="preserve"> REF NunitVersionNumber \h </w:instrText>
      </w:r>
      <w:r w:rsidR="0003206E">
        <w:fldChar w:fldCharType="separate"/>
      </w:r>
      <w:r w:rsidR="0009167E" w:rsidRPr="0034242E">
        <w:t>3.</w:t>
      </w:r>
      <w:r w:rsidR="0009167E">
        <w:t>7.0</w:t>
      </w:r>
      <w:r w:rsidR="0003206E">
        <w:fldChar w:fldCharType="end"/>
      </w:r>
      <w:r w:rsidR="009869B1">
        <w:t xml:space="preserve"> .)</w:t>
      </w:r>
    </w:p>
    <w:p w:rsidR="00FB2E15" w:rsidRPr="0003206E" w:rsidRDefault="00FB2E15" w:rsidP="0003206E">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szCs w:val="18"/>
        </w:rPr>
      </w:pPr>
      <w:r w:rsidRPr="0003206E">
        <w:rPr>
          <w:rFonts w:ascii="Courier New" w:hAnsi="Courier New" w:cs="Courier New"/>
          <w:b/>
          <w:noProof/>
          <w:sz w:val="20"/>
          <w:szCs w:val="18"/>
        </w:rPr>
        <w:t>PATH  ..\..\..\packages\NUnit.ConsoleRunner.</w:t>
      </w:r>
      <w:r w:rsidR="0003206E" w:rsidRPr="0003206E">
        <w:rPr>
          <w:rFonts w:ascii="Courier New" w:hAnsi="Courier New" w:cs="Courier New"/>
          <w:b/>
          <w:noProof/>
          <w:sz w:val="20"/>
        </w:rPr>
        <w:fldChar w:fldCharType="begin"/>
      </w:r>
      <w:r w:rsidR="0003206E" w:rsidRPr="0003206E">
        <w:rPr>
          <w:rFonts w:ascii="Courier New" w:hAnsi="Courier New" w:cs="Courier New"/>
          <w:b/>
          <w:noProof/>
          <w:sz w:val="20"/>
        </w:rPr>
        <w:instrText xml:space="preserve"> REF NunitVersionNumber \h </w:instrText>
      </w:r>
      <w:r w:rsidR="0003206E" w:rsidRPr="0003206E">
        <w:rPr>
          <w:rFonts w:ascii="Courier New" w:hAnsi="Courier New" w:cs="Courier New"/>
          <w:b/>
          <w:noProof/>
          <w:sz w:val="20"/>
        </w:rPr>
      </w:r>
      <w:r w:rsidR="0003206E" w:rsidRPr="0003206E">
        <w:rPr>
          <w:rFonts w:ascii="Courier New" w:hAnsi="Courier New" w:cs="Courier New"/>
          <w:b/>
          <w:noProof/>
          <w:sz w:val="20"/>
        </w:rPr>
        <w:fldChar w:fldCharType="separate"/>
      </w:r>
      <w:r w:rsidR="0009167E" w:rsidRPr="0034242E">
        <w:t>3.</w:t>
      </w:r>
      <w:r w:rsidR="0009167E">
        <w:t>7.0</w:t>
      </w:r>
      <w:r w:rsidR="0003206E" w:rsidRPr="0003206E">
        <w:rPr>
          <w:rFonts w:ascii="Courier New" w:hAnsi="Courier New" w:cs="Courier New"/>
          <w:b/>
          <w:noProof/>
          <w:sz w:val="20"/>
        </w:rPr>
        <w:fldChar w:fldCharType="end"/>
      </w:r>
      <w:r w:rsidRPr="0003206E">
        <w:rPr>
          <w:rFonts w:ascii="Courier New" w:hAnsi="Courier New" w:cs="Courier New"/>
          <w:b/>
          <w:noProof/>
          <w:sz w:val="20"/>
          <w:szCs w:val="18"/>
        </w:rPr>
        <w:t>\tools;%PATH%</w:t>
      </w:r>
    </w:p>
    <w:p w:rsidR="00C70B59" w:rsidRDefault="00295CF0" w:rsidP="00295CF0">
      <w:pPr>
        <w:pStyle w:val="Heading6"/>
      </w:pPr>
      <w:bookmarkStart w:id="184" w:name="_Ref480836500"/>
      <w:r>
        <w:t xml:space="preserve">Using </w:t>
      </w:r>
      <w:r w:rsidR="00C70B59">
        <w:t>PowerShell:</w:t>
      </w:r>
      <w:bookmarkEnd w:id="184"/>
    </w:p>
    <w:p w:rsidR="009869B1" w:rsidRDefault="009869B1" w:rsidP="009869B1">
      <w:r>
        <w:t>Set a reference to th</w:t>
      </w:r>
      <w:r w:rsidR="00110B1D">
        <w:t>e pathname of the Nunit3-Console app:</w:t>
      </w:r>
    </w:p>
    <w:p w:rsidR="00FB2E15" w:rsidRPr="0003206E" w:rsidRDefault="00FB2E15" w:rsidP="0003206E">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03206E">
        <w:rPr>
          <w:rFonts w:ascii="Courier New" w:hAnsi="Courier New" w:cs="Courier New"/>
          <w:b/>
          <w:noProof/>
          <w:sz w:val="20"/>
        </w:rPr>
        <w:t>Set-alias NUNIT3-CONSOLE ..\..\..\</w:t>
      </w:r>
      <w:r w:rsidR="00031D2A" w:rsidRPr="0003206E">
        <w:rPr>
          <w:rFonts w:ascii="Courier New" w:hAnsi="Courier New" w:cs="Courier New"/>
          <w:b/>
          <w:noProof/>
          <w:sz w:val="20"/>
        </w:rPr>
        <w:t>ConsoleApp1</w:t>
      </w:r>
      <w:r w:rsidRPr="0003206E">
        <w:rPr>
          <w:rFonts w:ascii="Courier New" w:hAnsi="Courier New" w:cs="Courier New"/>
          <w:b/>
          <w:noProof/>
          <w:sz w:val="20"/>
        </w:rPr>
        <w:t>\packages\NUnit.ConsoleRunner.</w:t>
      </w:r>
      <w:r w:rsidR="0003206E" w:rsidRPr="0003206E">
        <w:rPr>
          <w:rFonts w:ascii="Courier New" w:hAnsi="Courier New" w:cs="Courier New"/>
          <w:b/>
          <w:noProof/>
          <w:sz w:val="20"/>
        </w:rPr>
        <w:fldChar w:fldCharType="begin"/>
      </w:r>
      <w:r w:rsidR="0003206E" w:rsidRPr="0003206E">
        <w:rPr>
          <w:rFonts w:ascii="Courier New" w:hAnsi="Courier New" w:cs="Courier New"/>
          <w:b/>
          <w:noProof/>
          <w:sz w:val="20"/>
        </w:rPr>
        <w:instrText xml:space="preserve"> REF NunitVersionNumber \h </w:instrText>
      </w:r>
      <w:r w:rsidR="0003206E" w:rsidRPr="0003206E">
        <w:rPr>
          <w:rFonts w:ascii="Courier New" w:hAnsi="Courier New" w:cs="Courier New"/>
          <w:b/>
          <w:noProof/>
          <w:sz w:val="20"/>
        </w:rPr>
      </w:r>
      <w:r w:rsidR="0003206E" w:rsidRPr="0003206E">
        <w:rPr>
          <w:rFonts w:ascii="Courier New" w:hAnsi="Courier New" w:cs="Courier New"/>
          <w:b/>
          <w:noProof/>
          <w:sz w:val="20"/>
        </w:rPr>
        <w:fldChar w:fldCharType="separate"/>
      </w:r>
      <w:r w:rsidR="0009167E" w:rsidRPr="0034242E">
        <w:t>3.</w:t>
      </w:r>
      <w:r w:rsidR="0009167E">
        <w:t>7.0</w:t>
      </w:r>
      <w:r w:rsidR="0003206E" w:rsidRPr="0003206E">
        <w:rPr>
          <w:rFonts w:ascii="Courier New" w:hAnsi="Courier New" w:cs="Courier New"/>
          <w:b/>
          <w:noProof/>
          <w:sz w:val="20"/>
        </w:rPr>
        <w:fldChar w:fldCharType="end"/>
      </w:r>
      <w:r w:rsidRPr="0003206E">
        <w:rPr>
          <w:rFonts w:ascii="Courier New" w:hAnsi="Courier New" w:cs="Courier New"/>
          <w:b/>
          <w:noProof/>
          <w:sz w:val="20"/>
        </w:rPr>
        <w:t>\tools\nunit3-console</w:t>
      </w:r>
    </w:p>
    <w:p w:rsidR="00110B1D" w:rsidRDefault="00110B1D" w:rsidP="00110B1D">
      <w:r>
        <w:t>This will allow you to invoke it without specifying its full pathname.</w:t>
      </w:r>
    </w:p>
    <w:p w:rsidR="00792134" w:rsidRDefault="0013084A" w:rsidP="00295CF0">
      <w:pPr>
        <w:pStyle w:val="Heading5"/>
      </w:pPr>
      <w:r>
        <w:lastRenderedPageBreak/>
        <w:t xml:space="preserve">Running </w:t>
      </w:r>
      <w:r w:rsidR="00295CF0">
        <w:t>NUnit</w:t>
      </w:r>
    </w:p>
    <w:p w:rsidR="0013084A" w:rsidRPr="003B0BEE" w:rsidRDefault="0013084A" w:rsidP="0013084A">
      <w:pPr>
        <w:pStyle w:val="Heading6"/>
      </w:pPr>
      <w:r>
        <w:t>Help information</w:t>
      </w:r>
    </w:p>
    <w:p w:rsidR="00D459DC" w:rsidRDefault="00D459DC" w:rsidP="00FB718D">
      <w:r>
        <w:t>If you wish t</w:t>
      </w:r>
      <w:r w:rsidR="00260C57">
        <w:t xml:space="preserve">o see help information for </w:t>
      </w:r>
      <w:r w:rsidR="0013084A">
        <w:t>NU</w:t>
      </w:r>
      <w:r w:rsidR="00FB718D">
        <w:t>unit3-</w:t>
      </w:r>
      <w:r w:rsidR="0013084A">
        <w:t>C</w:t>
      </w:r>
      <w:r w:rsidR="00FB718D">
        <w:t xml:space="preserve">onsole, </w:t>
      </w:r>
      <w:r>
        <w:t>use th</w:t>
      </w:r>
      <w:r w:rsidR="00E858DF">
        <w:t>e following command</w:t>
      </w:r>
      <w:r>
        <w:t xml:space="preserve">: </w:t>
      </w:r>
    </w:p>
    <w:p w:rsidR="00FB2E15" w:rsidRPr="00FB2E15" w:rsidRDefault="00FB2E15" w:rsidP="00D459DC">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NUNIT3-CONSOLE</w:t>
      </w:r>
    </w:p>
    <w:p w:rsidR="00FB2E15" w:rsidRPr="00FB2E15" w:rsidRDefault="00FB2E15" w:rsidP="0013084A">
      <w:pPr>
        <w:pStyle w:val="Heading6"/>
        <w:rPr>
          <w:rFonts w:ascii="Courier New" w:hAnsi="Courier New" w:cs="Courier New"/>
          <w:b/>
          <w:noProof/>
          <w:sz w:val="20"/>
        </w:rPr>
      </w:pPr>
      <w:r w:rsidRPr="00FB2E15">
        <w:rPr>
          <w:rFonts w:ascii="Courier New" w:hAnsi="Courier New" w:cs="Courier New"/>
          <w:b/>
          <w:noProof/>
          <w:sz w:val="20"/>
        </w:rPr>
        <w:t>Run all TDS tests</w:t>
      </w:r>
    </w:p>
    <w:p w:rsidR="00C74B71" w:rsidRDefault="0042065C" w:rsidP="00410D9D">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74B71">
        <w:t>To run all of your TDS tests using NUnit, use this command:</w:t>
      </w:r>
    </w:p>
    <w:p w:rsidR="00FB2E15" w:rsidRPr="00FB2E15" w:rsidRDefault="00FB2E15" w:rsidP="0010783E">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NUNIT3-CONSOLE TDS.exe</w:t>
      </w:r>
    </w:p>
    <w:p w:rsidR="00363299" w:rsidRDefault="00363299" w:rsidP="00363299">
      <w:r>
        <w:t xml:space="preserve">The displayed results should look like those shown in section </w:t>
      </w:r>
      <w:r>
        <w:fldChar w:fldCharType="begin"/>
      </w:r>
      <w:r>
        <w:instrText xml:space="preserve"> REF  _Ref452933923 \h \p \r </w:instrText>
      </w:r>
      <w:r>
        <w:fldChar w:fldCharType="separate"/>
      </w:r>
      <w:r w:rsidR="0009167E">
        <w:t>4.5.1.5.5 below</w:t>
      </w:r>
      <w:r>
        <w:fldChar w:fldCharType="end"/>
      </w:r>
      <w:r>
        <w:t>, except that all four of the defined tests will have been run, rather than only the three that we shall select.</w:t>
      </w:r>
      <w:r w:rsidR="00110B1D">
        <w:t xml:space="preserve">  Specifically, the NUnit test report should contain this</w:t>
      </w:r>
      <w:r w:rsidR="00110B1D" w:rsidRPr="00110B1D">
        <w:t xml:space="preserve"> </w:t>
      </w:r>
      <w:r w:rsidR="00110B1D">
        <w:t>summary:</w:t>
      </w:r>
    </w:p>
    <w:p w:rsidR="00110B1D" w:rsidRPr="00110B1D" w:rsidRDefault="00110B1D" w:rsidP="00110B1D">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110B1D">
        <w:rPr>
          <w:rFonts w:ascii="Courier New" w:hAnsi="Courier New" w:cs="Courier New"/>
          <w:b/>
          <w:noProof/>
          <w:sz w:val="20"/>
        </w:rPr>
        <w:t xml:space="preserve">  Test Count: 4, Passed: 2, Failed: 1, Warnings: 0, Inconclusive: 1, Skipped: 0</w:t>
      </w:r>
    </w:p>
    <w:p w:rsidR="00110B1D" w:rsidRPr="00110B1D" w:rsidRDefault="00110B1D" w:rsidP="00110B1D">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110B1D">
        <w:rPr>
          <w:rFonts w:ascii="Courier New" w:hAnsi="Courier New" w:cs="Courier New"/>
          <w:b/>
          <w:noProof/>
          <w:sz w:val="20"/>
        </w:rPr>
        <w:t xml:space="preserve">    Failed Tests - Failures: 1, Errors: 0, Invalid: 0</w:t>
      </w:r>
    </w:p>
    <w:p w:rsidR="00FB2E15" w:rsidRPr="00FB2E15" w:rsidRDefault="00FB2E15" w:rsidP="0013084A">
      <w:pPr>
        <w:pStyle w:val="Heading6"/>
        <w:rPr>
          <w:rFonts w:ascii="Courier New" w:hAnsi="Courier New" w:cs="Courier New"/>
          <w:b/>
          <w:noProof/>
          <w:sz w:val="20"/>
        </w:rPr>
      </w:pPr>
      <w:r w:rsidRPr="00FB2E15">
        <w:rPr>
          <w:rFonts w:ascii="Courier New" w:hAnsi="Courier New" w:cs="Courier New"/>
          <w:b/>
          <w:noProof/>
          <w:sz w:val="20"/>
        </w:rPr>
        <w:t>Run selected TDS tests</w:t>
      </w:r>
    </w:p>
    <w:p w:rsidR="00410D9D" w:rsidRDefault="0042065C" w:rsidP="00410D9D">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0783E" w:rsidRPr="00833DEB">
        <w:t>To run only a set of selected TDS tests using NUnit, i</w:t>
      </w:r>
      <w:r w:rsidR="00C87DED">
        <w:t xml:space="preserve">nvoke </w:t>
      </w:r>
      <w:r w:rsidR="004F1FDB">
        <w:t xml:space="preserve">the </w:t>
      </w:r>
      <w:r w:rsidR="0013084A">
        <w:t>N</w:t>
      </w:r>
      <w:r w:rsidR="004F1FDB">
        <w:t>unit3-</w:t>
      </w:r>
      <w:r w:rsidR="0013084A">
        <w:t>C</w:t>
      </w:r>
      <w:r w:rsidR="004F1FDB">
        <w:t>onsole program</w:t>
      </w:r>
      <w:r w:rsidR="00C87DED">
        <w:t xml:space="preserve"> using a command similar</w:t>
      </w:r>
      <w:r w:rsidR="007F7302">
        <w:t xml:space="preserve"> (except</w:t>
      </w:r>
      <w:r w:rsidR="00194310">
        <w:t xml:space="preserve"> all on one line</w:t>
      </w:r>
      <w:r w:rsidR="007F7302">
        <w:t>, and with no space following “--“</w:t>
      </w:r>
      <w:r w:rsidR="00194310">
        <w:t>)</w:t>
      </w:r>
      <w:r w:rsidR="00C87DED">
        <w:t xml:space="preserve"> to</w:t>
      </w:r>
      <w:r w:rsidR="00194310">
        <w:t xml:space="preserve"> this:</w:t>
      </w:r>
    </w:p>
    <w:p w:rsidR="00FB2E15" w:rsidRPr="00FB2E15" w:rsidRDefault="00FB2E15" w:rsidP="00194310">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NUNIT3-CONSOLE TDS.exe --test=TDS.Test.AllTestsAreToBeRunTest,TDS.Test.TestableConsoleMethodTest,TDS.Test.TestableNoConsoleMethodTest</w:t>
      </w:r>
    </w:p>
    <w:p w:rsidR="0010783E" w:rsidRDefault="00194310" w:rsidP="00410D9D">
      <w:r>
        <w:lastRenderedPageBreak/>
        <w:t xml:space="preserve">This command </w:t>
      </w:r>
      <w:r w:rsidR="00833DEB">
        <w:t>invokes</w:t>
      </w:r>
      <w:r>
        <w:t xml:space="preserve"> NUnit to run the same </w:t>
      </w:r>
      <w:r w:rsidR="00833DEB">
        <w:t xml:space="preserve">three </w:t>
      </w:r>
      <w:r>
        <w:t xml:space="preserve">tests that are listed in the </w:t>
      </w:r>
      <w:r w:rsidR="00FB2E15" w:rsidRPr="00FB2E15">
        <w:rPr>
          <w:rFonts w:ascii="Courier New" w:hAnsi="Courier New" w:cs="Courier New"/>
          <w:b/>
          <w:sz w:val="20"/>
          <w:szCs w:val="20"/>
        </w:rPr>
        <w:t>TestMethodsToBeRun</w:t>
      </w:r>
      <w:r>
        <w:t xml:space="preserve"> list </w:t>
      </w:r>
      <w:r w:rsidR="00833DEB">
        <w:t xml:space="preserve">in file TDS.cs </w:t>
      </w:r>
      <w:r>
        <w:t xml:space="preserve">(see the </w:t>
      </w:r>
      <w:r w:rsidR="0051683C">
        <w:t>“</w:t>
      </w:r>
      <w:r w:rsidRPr="00817E98">
        <w:rPr>
          <w:rFonts w:ascii="Courier New" w:hAnsi="Courier New" w:cs="Courier New"/>
          <w:b/>
        </w:rPr>
        <w:t>TODO: TestMethodsToBeRun</w:t>
      </w:r>
      <w:r w:rsidR="0051683C">
        <w:t>”</w:t>
      </w:r>
      <w:r w:rsidRPr="00194310">
        <w:t xml:space="preserve"> </w:t>
      </w:r>
      <w:r w:rsidR="0051683C">
        <w:t>T</w:t>
      </w:r>
      <w:r w:rsidRPr="00194310">
        <w:t>ask</w:t>
      </w:r>
      <w:r>
        <w:t xml:space="preserve"> described</w:t>
      </w:r>
      <w:r w:rsidRPr="00194310">
        <w:t xml:space="preserve"> in section </w:t>
      </w:r>
      <w:r w:rsidR="00344EDF">
        <w:fldChar w:fldCharType="begin"/>
      </w:r>
      <w:r w:rsidR="00344EDF">
        <w:instrText xml:space="preserve"> REF  _Ref434654575 \h \p \r </w:instrText>
      </w:r>
      <w:r w:rsidR="00344EDF">
        <w:fldChar w:fldCharType="separate"/>
      </w:r>
      <w:r w:rsidR="0009167E">
        <w:t>4.8.2.5 below</w:t>
      </w:r>
      <w:r w:rsidR="00344EDF">
        <w:fldChar w:fldCharType="end"/>
      </w:r>
      <w:r w:rsidRPr="00194310">
        <w:t>).</w:t>
      </w:r>
      <w:r w:rsidR="00344EDF">
        <w:t xml:space="preserve">  </w:t>
      </w:r>
    </w:p>
    <w:p w:rsidR="00110B1D" w:rsidRDefault="00110B1D" w:rsidP="00410D9D">
      <w:r>
        <w:t>Now the NUnit test report’s summary should look like this, with only 3 tests run:</w:t>
      </w:r>
    </w:p>
    <w:p w:rsidR="00110B1D" w:rsidRPr="00110B1D" w:rsidRDefault="00110B1D" w:rsidP="00110B1D">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110B1D">
        <w:rPr>
          <w:rFonts w:ascii="Courier New" w:hAnsi="Courier New" w:cs="Courier New"/>
          <w:b/>
          <w:noProof/>
          <w:sz w:val="20"/>
        </w:rPr>
        <w:t xml:space="preserve">  Test Count: 3, Passed: 1, Failed: 1, Warnings: 0, Inconclusive: 1, Skipped: 0</w:t>
      </w:r>
    </w:p>
    <w:p w:rsidR="00110B1D" w:rsidRPr="00110B1D" w:rsidRDefault="00110B1D" w:rsidP="00110B1D">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110B1D">
        <w:rPr>
          <w:rFonts w:ascii="Courier New" w:hAnsi="Courier New" w:cs="Courier New"/>
          <w:b/>
          <w:noProof/>
          <w:sz w:val="20"/>
        </w:rPr>
        <w:t xml:space="preserve">    Failed Tests - Failures: 1, Errors: 0, Invalid: 0</w:t>
      </w:r>
    </w:p>
    <w:p w:rsidR="00194310" w:rsidRDefault="00344EDF" w:rsidP="00410D9D">
      <w:r>
        <w:t>In NUnit, instead of including the list of TDS methods in</w:t>
      </w:r>
      <w:r w:rsidR="00C76C30">
        <w:t xml:space="preserve"> a “</w:t>
      </w:r>
      <w:r w:rsidR="00FB2E15" w:rsidRPr="00FB2E15">
        <w:rPr>
          <w:rFonts w:ascii="Courier New" w:hAnsi="Courier New" w:cs="Courier New"/>
          <w:b/>
          <w:sz w:val="20"/>
          <w:szCs w:val="20"/>
        </w:rPr>
        <w:t>--test=</w:t>
      </w:r>
      <w:r w:rsidR="00C76C30">
        <w:t>”</w:t>
      </w:r>
      <w:r>
        <w:t xml:space="preserve"> </w:t>
      </w:r>
      <w:r w:rsidR="00C76C30">
        <w:t xml:space="preserve">option in </w:t>
      </w:r>
      <w:r>
        <w:t>the command, as we did here, it could be kept in a text file named in a “</w:t>
      </w:r>
      <w:r w:rsidR="00FB2E15" w:rsidRPr="00FB2E15">
        <w:rPr>
          <w:rFonts w:ascii="Courier New" w:hAnsi="Courier New" w:cs="Courier New"/>
          <w:b/>
          <w:sz w:val="20"/>
          <w:szCs w:val="20"/>
        </w:rPr>
        <w:t>--testlist=</w:t>
      </w:r>
      <w:r>
        <w:t>” option.</w:t>
      </w:r>
      <w:r w:rsidR="0010783E">
        <w:t xml:space="preserve">  You may use this by creating a text file, for example </w:t>
      </w:r>
      <w:r w:rsidR="000508E9">
        <w:t xml:space="preserve">one </w:t>
      </w:r>
      <w:r w:rsidR="0010783E">
        <w:t>named “TestMethodsToBeRun.txt”, containing the names of the desired TDS methods, such as these:</w:t>
      </w:r>
    </w:p>
    <w:p w:rsidR="00FB2E15" w:rsidRPr="00FB2E15" w:rsidRDefault="00FB2E15" w:rsidP="00C76C30">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TDS.Test.AllTestsAreToBeRunTest</w:t>
      </w:r>
    </w:p>
    <w:p w:rsidR="00FB2E15" w:rsidRPr="00FB2E15" w:rsidRDefault="00FB2E15" w:rsidP="00C76C30">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DS.Test.TestableConsoleMethodTest</w:t>
      </w:r>
    </w:p>
    <w:p w:rsidR="00FB2E15" w:rsidRPr="00FB2E15" w:rsidRDefault="00FB2E15" w:rsidP="00C76C30">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TDS.Test.TestableNoConsoleMethodTest</w:t>
      </w:r>
    </w:p>
    <w:p w:rsidR="00C76C30" w:rsidRDefault="00C76C30" w:rsidP="00410D9D">
      <w:r>
        <w:t>Then the following command should produce the same results as if these names were listed in a “</w:t>
      </w:r>
      <w:r w:rsidR="00FB2E15" w:rsidRPr="00FB2E15">
        <w:rPr>
          <w:rFonts w:ascii="Courier New" w:hAnsi="Courier New" w:cs="Courier New"/>
          <w:b/>
          <w:sz w:val="20"/>
          <w:szCs w:val="20"/>
        </w:rPr>
        <w:t>--test=</w:t>
      </w:r>
      <w:r>
        <w:t>” option:</w:t>
      </w:r>
    </w:p>
    <w:p w:rsidR="00FB2E15" w:rsidRPr="00FB2E15" w:rsidRDefault="00FB2E15" w:rsidP="00C76C30">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NUNIT3-CONSOLE TDS.exe --testlist=TestMethodsToBeRun.txt</w:t>
      </w:r>
    </w:p>
    <w:p w:rsidR="00A4332A" w:rsidRDefault="00A4332A" w:rsidP="00410D9D">
      <w:r>
        <w:t xml:space="preserve">Note that the “TDS.Test.” preceding each test name is required for NUnit; in TDS’s </w:t>
      </w:r>
      <w:r w:rsidR="00FB2E15" w:rsidRPr="00FB2E15">
        <w:rPr>
          <w:rFonts w:ascii="Courier New" w:hAnsi="Courier New" w:cs="Courier New"/>
          <w:b/>
          <w:sz w:val="20"/>
          <w:szCs w:val="20"/>
        </w:rPr>
        <w:t>TestMethodsToBeRun</w:t>
      </w:r>
      <w:r>
        <w:t xml:space="preserve"> list it may be omitted.</w:t>
      </w:r>
      <w:r w:rsidR="00A852DD">
        <w:t xml:space="preserve">  (All of the TDS methods </w:t>
      </w:r>
      <w:r w:rsidR="00744159">
        <w:t>must</w:t>
      </w:r>
      <w:r w:rsidR="00A852DD">
        <w:t xml:space="preserve"> be located in the TDS.Test{} class, but NUnit does not require this</w:t>
      </w:r>
      <w:r w:rsidR="00744159">
        <w:t>, so the “TDS.Test.” qualifier is required</w:t>
      </w:r>
      <w:r w:rsidR="00A852DD">
        <w:t>.)</w:t>
      </w:r>
    </w:p>
    <w:p w:rsidR="0013084A" w:rsidRDefault="0013084A" w:rsidP="0013084A">
      <w:pPr>
        <w:pStyle w:val="Heading6"/>
      </w:pPr>
      <w:r>
        <w:lastRenderedPageBreak/>
        <w:t>To close the window</w:t>
      </w:r>
    </w:p>
    <w:p w:rsidR="00A4332A" w:rsidRDefault="00A4332A" w:rsidP="00E94991">
      <w:r>
        <w:t xml:space="preserve">To close the Command </w:t>
      </w:r>
      <w:r w:rsidR="005559BF">
        <w:t>Prompt</w:t>
      </w:r>
      <w:r w:rsidR="0013084A">
        <w:t xml:space="preserve"> or PowerShell</w:t>
      </w:r>
      <w:r w:rsidR="005559BF">
        <w:t xml:space="preserve"> window, use th</w:t>
      </w:r>
      <w:r w:rsidR="00A676B2">
        <w:t>e following</w:t>
      </w:r>
      <w:r w:rsidR="005559BF">
        <w:t xml:space="preserve"> command or click on the X in the upper-right corner</w:t>
      </w:r>
      <w:r w:rsidR="00606906">
        <w:t xml:space="preserve"> of the window</w:t>
      </w:r>
      <w:r w:rsidR="005559BF">
        <w:t>:</w:t>
      </w:r>
    </w:p>
    <w:p w:rsidR="00FB2E15" w:rsidRPr="00FB2E15" w:rsidRDefault="00FB2E15" w:rsidP="005559BF">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EXIT</w:t>
      </w:r>
    </w:p>
    <w:p w:rsidR="00A27689" w:rsidRDefault="00B85AB8" w:rsidP="00260C57">
      <w:pPr>
        <w:pStyle w:val="Heading5"/>
      </w:pPr>
      <w:r>
        <w:t xml:space="preserve"> </w:t>
      </w:r>
      <w:bookmarkStart w:id="185" w:name="_Ref452933923"/>
      <w:r w:rsidR="00A27689">
        <w:t>[Example NUnit test report]</w:t>
      </w:r>
      <w:bookmarkEnd w:id="185"/>
    </w:p>
    <w:p w:rsidR="0097382F" w:rsidRDefault="0097382F" w:rsidP="0097382F">
      <w:r>
        <w:t>The reults from running NUnit on the three listed TDS tests is shown here</w:t>
      </w:r>
      <w:r w:rsidR="009D2D1F">
        <w:t xml:space="preserve"> (but I abbreviated the command line</w:t>
      </w:r>
      <w:r w:rsidR="008824B8">
        <w:t xml:space="preserve"> prompt</w:t>
      </w:r>
      <w:r w:rsidR="00A852DD">
        <w:t xml:space="preserve"> here</w:t>
      </w:r>
      <w:r w:rsidR="009D2D1F">
        <w:t>)</w:t>
      </w:r>
      <w:r>
        <w:t>.  The TDS test report for the</w:t>
      </w:r>
      <w:r w:rsidR="00B71239">
        <w:t>se</w:t>
      </w:r>
      <w:r>
        <w:t xml:space="preserve"> same tests is shown in section </w:t>
      </w:r>
      <w:r>
        <w:fldChar w:fldCharType="begin"/>
      </w:r>
      <w:r>
        <w:instrText xml:space="preserve"> REF _Ref452875113 \r \p \h </w:instrText>
      </w:r>
      <w:r>
        <w:fldChar w:fldCharType="separate"/>
      </w:r>
      <w:r w:rsidR="0009167E">
        <w:t>4.4.3.3 above</w:t>
      </w:r>
      <w:r>
        <w:fldChar w:fldCharType="end"/>
      </w:r>
      <w:r>
        <w:t>; one test Passed, one Failed, and one was Inconclusive.</w:t>
      </w:r>
      <w:r w:rsidR="00A852DD">
        <w:t xml:space="preserve"> </w:t>
      </w:r>
    </w:p>
    <w:p w:rsidR="00FB2E15" w:rsidRPr="00FB2E15" w:rsidRDefault="00FB2E15" w:rsidP="00DD396C">
      <w:pPr>
        <w:pBdr>
          <w:top w:val="single" w:sz="4" w:space="1" w:color="auto"/>
          <w:left w:val="single" w:sz="4" w:space="1" w:color="auto"/>
          <w:bottom w:val="single" w:sz="4" w:space="1" w:color="auto"/>
          <w:right w:val="single" w:sz="4" w:space="1"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PS C:\Users\ … \Demo\TDS\bin\Debug&gt; NUNIT3-CONSOLE TDS.exe --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DS.Test.AllTestsAreToBeRunTest,TDS.Test.TestableConsoleMethodTest,TDS.Test.TestableNoConsoleMethod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NUnit Console Runner 3.</w:t>
      </w:r>
      <w:r w:rsidR="0003206E">
        <w:rPr>
          <w:rFonts w:ascii="Courier New" w:hAnsi="Courier New" w:cs="Courier New"/>
          <w:b/>
          <w:noProof/>
          <w:sz w:val="20"/>
        </w:rPr>
        <w:t>7</w:t>
      </w:r>
      <w:r w:rsidRPr="00FB2E15">
        <w:rPr>
          <w:rFonts w:ascii="Courier New" w:hAnsi="Courier New" w:cs="Courier New"/>
          <w:b/>
          <w:noProof/>
          <w:sz w:val="20"/>
        </w:rPr>
        <w:t>.0</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Copyright (C) 2017 Charlie Pool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Runtime Environmen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OS Version: Microsoft Windows NT 10.0.14393.0</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CLR Version: 4.0.30319.42000</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est File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DS.ex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est Filter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est: TDS.Test.AllTestsAreToBeRun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est: TDS.Test.TestableConsoleMethod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est: TDS.Test.TestableNoConsoleMethod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gt; TDS.Test.AllTestsAreToBeRun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TestMethod() was called at 2017-01-30T10:14:01.4897830-06:00 .</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Method() is complet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End of 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gt; TDS.Test.TestableConsoleMethod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TestMethod() was called at 2017-01-30T10:14:01.5338199-06:00 .</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Beginning test of case #A1 One line of inpu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don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nished line 1, case #A1 One line of inpu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turned: "Returned: DON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o Console: "To the console: DON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Beginning test of case #A2 Test throwing exception</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I dislik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gnats, bedbugs, and mosquitoe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But none are her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nished line 1, case #A2 Test throwing exception:</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turned: "Returned: I DISLIK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o Console: "To the console: I DISLIK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nished line 3, case #A2 Test throwing exception:</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turned: "Returned: BUT NONE ARE HER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 xml:space="preserve">       To Console: "To the console: BUT NONE ARE HER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Beginning test of case #B1 Multiple input line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Say  hello</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scor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nished line 1, case #B1 Multiple input line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turned: "Returned: SAY  HELLO"</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o Console: "To the console: SAY  HELLO</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nished line 2, case #B1 Multiple input line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turned: "Returned: You're a winner!"</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o Console: "To the console: You're a winner!</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Method() is complet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End of 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gt; TDS.Test.TestableNoConsoleMethod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TestMethod() was called at 2017-01-30T10:14:01.5743811-06:00 .</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Method() is complet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End of 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gt; TDS.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est{} class's static constructor has been called.</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Classes() has begun running.</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NewCode{} class's static constructor has been called.</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 StaticCode{} class's static constructor has been called.</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imeRounded{} struct's static constructor has been called.</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he following conditional compilation directive i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included in TDS source-code file TDS.c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define NUnit_platform</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he following conditional compilation directive i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included in TDS source-code file TDS_Ex01.c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define NUnit_platform</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he final test was completed at 2017-01-30T10:14:01.5926902-06:00 .</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Session() is complet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Errors, Failures and Warning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1) Failed : TDS.Test.TestableNoConsoleMethodTest</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ssert.IsTrue failed.</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estableNoConsoleMethodTest(), test case 01 Out-of-bounds exception:</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e expected exception should start with "Whoop".</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is unexpected exception was thrown:</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False exception."</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at TDS.Assert.IsTrue(Boolean condition, String message) in C:\Users\vjohn_413d\Documents\VRJ\TDS NUnit article\TDS doc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16F20\Demo\TDS\TDS.cs:line 359</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t TDS.Test.TestableNoConsoleMethodTest() in C:\Users\vjohn_413d\Documents\VRJ\TDS NUnit article\TDS docs 16F20\Demo\TD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DS_Ex01.cs:line 205</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Run Setting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DisposeRunners: Tru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WorkDirectory: C:\Users\vjohn_413d\Documents\VRJ\TDS NUnit article\TDS docs 16F20\Demo\TDS\bin\Debug</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ImageRuntimeVersion: 4.0.30319</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ImageTargetFrameworkName: .NETFramework,Version=v4.5.2</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ImageRequiresX86: Tru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unAsX86: Tru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ImageRequiresDefaultAppDomainAssemblyResolver: False</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NumberOfTestWorkers: 4</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est Run Summary</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Overall result: Failed</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est Count: 3, Passed: 1, Failed: 1, Warnings: 0, Inconclusive: 1, Skipped: 0</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Failed Tests - Failures: 1, Errors: 0, Invalid: 0</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Start time: 2017-01-30 16:13:58Z</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End time: 2017-01-30 16:14:01Z</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Duration: 2.870 seconds</w:t>
      </w:r>
    </w:p>
    <w:p w:rsidR="00FB2E15" w:rsidRPr="00FB2E15" w:rsidRDefault="00FB2E15" w:rsidP="00DD396C">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DD396C">
      <w:pPr>
        <w:pBdr>
          <w:top w:val="single" w:sz="4" w:space="1" w:color="auto"/>
          <w:left w:val="single" w:sz="4" w:space="1" w:color="auto"/>
          <w:bottom w:val="single" w:sz="4" w:space="1" w:color="auto"/>
          <w:right w:val="single" w:sz="4" w:space="1" w:color="auto"/>
        </w:pBdr>
        <w:spacing w:line="240" w:lineRule="auto"/>
        <w:ind w:left="432"/>
        <w:rPr>
          <w:rFonts w:ascii="Courier New" w:hAnsi="Courier New" w:cs="Courier New"/>
          <w:b/>
          <w:noProof/>
          <w:sz w:val="20"/>
        </w:rPr>
      </w:pPr>
      <w:r w:rsidRPr="00FB2E15">
        <w:rPr>
          <w:rFonts w:ascii="Courier New" w:hAnsi="Courier New" w:cs="Courier New"/>
          <w:b/>
          <w:noProof/>
          <w:sz w:val="20"/>
        </w:rPr>
        <w:t>Results (nunit3) saved as TestResult.xml</w:t>
      </w:r>
    </w:p>
    <w:p w:rsidR="0078118F" w:rsidRDefault="0078118F" w:rsidP="00802447">
      <w:pPr>
        <w:pStyle w:val="Heading5"/>
      </w:pPr>
      <w:r>
        <w:t>Differences between TDS and NUnit reports</w:t>
      </w:r>
    </w:p>
    <w:p w:rsidR="0078118F" w:rsidRDefault="0078118F" w:rsidP="0078118F">
      <w:r>
        <w:t xml:space="preserve">The output generated by NUnit for the three listed TDS methods appears, as does a summary of Passed and Failed TDS methods, similarly to what we saw in section </w:t>
      </w:r>
      <w:r>
        <w:fldChar w:fldCharType="begin"/>
      </w:r>
      <w:r>
        <w:instrText xml:space="preserve"> REF _Ref452875113 \r \h </w:instrText>
      </w:r>
      <w:r>
        <w:fldChar w:fldCharType="separate"/>
      </w:r>
      <w:r w:rsidR="0009167E">
        <w:t>4.4.3.3</w:t>
      </w:r>
      <w:r>
        <w:fldChar w:fldCharType="end"/>
      </w:r>
      <w:r>
        <w:t>, when we used TDS</w:t>
      </w:r>
      <w:r w:rsidR="00C94D24">
        <w:t xml:space="preserve"> (instead of NUnit) </w:t>
      </w:r>
      <w:r w:rsidR="00744159">
        <w:t>to generate the</w:t>
      </w:r>
      <w:r>
        <w:t xml:space="preserve"> test report.</w:t>
      </w:r>
    </w:p>
    <w:p w:rsidR="0078118F" w:rsidRDefault="0078118F" w:rsidP="0078118F">
      <w:r>
        <w:t xml:space="preserve">The end of the NUnit report mentions that the results are also written to XML file </w:t>
      </w:r>
      <w:r w:rsidRPr="00B85AB8">
        <w:t>TestResult.xml</w:t>
      </w:r>
      <w:r>
        <w:t xml:space="preserve">, which is a bit more comprehensive (and longer) than the displayed results.  </w:t>
      </w:r>
      <w:r w:rsidR="00C94D24">
        <w:t>(This file should be in the same folder</w:t>
      </w:r>
      <w:r w:rsidR="00744159" w:rsidRPr="00744159">
        <w:t xml:space="preserve"> </w:t>
      </w:r>
      <w:r w:rsidR="00744159">
        <w:t>that contains file TDS.exe</w:t>
      </w:r>
      <w:r w:rsidR="00C94D24">
        <w:t>,</w:t>
      </w:r>
      <w:r w:rsidR="00744159">
        <w:t xml:space="preserve"> the folder</w:t>
      </w:r>
      <w:r w:rsidR="00C94D24">
        <w:t xml:space="preserve"> …\Demo\TDS\bin\Debug\,.)  </w:t>
      </w:r>
      <w:r>
        <w:t>For example, it includes more timing information, a stack trace, and details on all the tests (not only the failures).  You may examine that file in VS by using menu “File, Open, File…”.  VS’s XML editor allows you to collapse XML elements that you do not wish to see.</w:t>
      </w:r>
    </w:p>
    <w:p w:rsidR="00C94D24" w:rsidRDefault="00C94D24" w:rsidP="0078118F">
      <w:r>
        <w:t>Close the TestResult.xml editing window after examining the contents; we shall not need it</w:t>
      </w:r>
      <w:r w:rsidR="003C54C0">
        <w:t xml:space="preserve"> again</w:t>
      </w:r>
      <w:r>
        <w:t xml:space="preserve"> in this Tutorial.</w:t>
      </w:r>
    </w:p>
    <w:p w:rsidR="00094035" w:rsidRPr="000B7417" w:rsidRDefault="00094035" w:rsidP="00094035">
      <w:pPr>
        <w:pStyle w:val="Heading3"/>
      </w:pPr>
      <w:bookmarkStart w:id="186" w:name="_Ref468128369"/>
      <w:bookmarkStart w:id="187" w:name="_Ref468161172"/>
      <w:bookmarkStart w:id="188" w:name="_Toc489881580"/>
      <w:r w:rsidRPr="000B7417">
        <w:t>Microsoft Unit</w:t>
      </w:r>
      <w:r>
        <w:t xml:space="preserve"> </w:t>
      </w:r>
      <w:r w:rsidRPr="000B7417">
        <w:t>Test</w:t>
      </w:r>
      <w:r>
        <w:t xml:space="preserve"> </w:t>
      </w:r>
      <w:r w:rsidR="002739FD">
        <w:t>platform</w:t>
      </w:r>
      <w:r w:rsidRPr="000B7417">
        <w:t xml:space="preserve"> demonstration</w:t>
      </w:r>
      <w:r>
        <w:t xml:space="preserve"> [15 minutes]</w:t>
      </w:r>
      <w:bookmarkEnd w:id="178"/>
      <w:bookmarkEnd w:id="186"/>
      <w:bookmarkEnd w:id="187"/>
      <w:bookmarkEnd w:id="188"/>
    </w:p>
    <w:p w:rsidR="00094035" w:rsidRDefault="00094035" w:rsidP="00094035">
      <w:pPr>
        <w:pStyle w:val="PlainText"/>
      </w:pPr>
      <w:r w:rsidRPr="000B7417">
        <w:t>T</w:t>
      </w:r>
      <w:r>
        <w:t xml:space="preserve">hese instructions illustrate using the Microsoft Unit Test </w:t>
      </w:r>
      <w:r w:rsidR="002739FD">
        <w:t>platform</w:t>
      </w:r>
      <w:r w:rsidRPr="000B7417">
        <w:t xml:space="preserve"> to run these</w:t>
      </w:r>
      <w:r>
        <w:t xml:space="preserve"> unit</w:t>
      </w:r>
      <w:r w:rsidRPr="000B7417">
        <w:t xml:space="preserve"> tests</w:t>
      </w:r>
      <w:r>
        <w:t>.  (It is not available in some versions of VS, such as the Express version of VS 2010.)</w:t>
      </w:r>
    </w:p>
    <w:p w:rsidR="00094035" w:rsidRDefault="00094035" w:rsidP="00094035">
      <w:pPr>
        <w:pStyle w:val="PlainText"/>
      </w:pPr>
      <w:r w:rsidRPr="000B7417">
        <w:t>If you don't wish to use the Microsoft unit-test platform, skip the following st</w:t>
      </w:r>
      <w:r>
        <w:t>eps (continue at section</w:t>
      </w:r>
      <w:r w:rsidR="00C44DEB">
        <w:t xml:space="preserve"> </w:t>
      </w:r>
      <w:r w:rsidR="00C44DEB">
        <w:fldChar w:fldCharType="begin"/>
      </w:r>
      <w:r w:rsidR="00C44DEB">
        <w:instrText xml:space="preserve"> REF _Ref438056646 \r \h </w:instrText>
      </w:r>
      <w:r w:rsidR="00C44DEB">
        <w:fldChar w:fldCharType="separate"/>
      </w:r>
      <w:r w:rsidR="0009167E">
        <w:t>4.5.3</w:t>
      </w:r>
      <w:r w:rsidR="00C44DEB">
        <w:fldChar w:fldCharType="end"/>
      </w:r>
      <w:r>
        <w:t>).</w:t>
      </w:r>
    </w:p>
    <w:p w:rsidR="00094035" w:rsidRPr="000B7417" w:rsidRDefault="00094035" w:rsidP="00094035">
      <w:pPr>
        <w:pStyle w:val="Heading4"/>
      </w:pPr>
      <w:bookmarkStart w:id="189" w:name="_Ref452934556"/>
      <w:r>
        <w:lastRenderedPageBreak/>
        <w:t>Configure TDS code to run VS unit tests</w:t>
      </w:r>
      <w:bookmarkEnd w:id="189"/>
    </w:p>
    <w:p w:rsidR="008A4432"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To use the Microsoft Unit Test </w:t>
      </w:r>
      <w:r w:rsidR="002739FD">
        <w:t>platform</w:t>
      </w:r>
      <w:r w:rsidRPr="000B7417">
        <w:t xml:space="preserve"> to run these </w:t>
      </w:r>
      <w:r>
        <w:t xml:space="preserve">unit </w:t>
      </w:r>
      <w:r w:rsidRPr="000B7417">
        <w:t xml:space="preserve">tests, in the TDS project </w:t>
      </w:r>
      <w:r>
        <w:t xml:space="preserve">in Solution Explorer </w:t>
      </w:r>
      <w:r w:rsidRPr="000B7417">
        <w:t xml:space="preserve">add a </w:t>
      </w:r>
      <w:r w:rsidR="00A852DD">
        <w:t>R</w:t>
      </w:r>
      <w:r w:rsidRPr="000B7417">
        <w:t xml:space="preserve">eference to </w:t>
      </w:r>
      <w:r w:rsidR="00FB2E15" w:rsidRPr="00FB2E15">
        <w:rPr>
          <w:rFonts w:ascii="Courier New" w:hAnsi="Courier New" w:cs="Courier New"/>
          <w:b/>
          <w:sz w:val="20"/>
          <w:szCs w:val="20"/>
        </w:rPr>
        <w:t>Microsoft.VisualStudio.QualityTools.UnitTestFramework.dll</w:t>
      </w:r>
      <w:r w:rsidR="008A4432">
        <w:t xml:space="preserve">  .</w:t>
      </w:r>
    </w:p>
    <w:p w:rsidR="00094035" w:rsidRPr="000B7417" w:rsidRDefault="008A4432" w:rsidP="00094035">
      <w:pPr>
        <w:pStyle w:val="PlainText"/>
      </w:pPr>
      <w:r>
        <w:t xml:space="preserve">This may be </w:t>
      </w:r>
      <w:r w:rsidR="00094035" w:rsidRPr="000B7417">
        <w:t xml:space="preserve">located in </w:t>
      </w:r>
      <w:r w:rsidR="00FB2E15" w:rsidRPr="00FB2E15">
        <w:rPr>
          <w:rFonts w:ascii="Courier New" w:hAnsi="Courier New" w:cs="Courier New"/>
          <w:b/>
          <w:sz w:val="20"/>
          <w:szCs w:val="20"/>
        </w:rPr>
        <w:t>C:\Program Files (x86)\Microsoft Visual Studio 14.0\Common7\ IDE\PublicAssemblies\</w:t>
      </w:r>
      <w:r w:rsidR="00094035" w:rsidRPr="000B7417">
        <w:t xml:space="preserve"> .</w:t>
      </w:r>
      <w:r>
        <w:t xml:space="preserve">  In the VS Reference Manager window, use Browse to navigate there.</w:t>
      </w:r>
    </w:p>
    <w:p w:rsidR="008A4432" w:rsidRDefault="008A4432" w:rsidP="008A4432">
      <w:pPr>
        <w:pStyle w:val="PlainText"/>
      </w:pPr>
      <w:r w:rsidRPr="000B7417">
        <w:t>If you've used this</w:t>
      </w:r>
      <w:r>
        <w:t xml:space="preserve"> Reference</w:t>
      </w:r>
      <w:r w:rsidRPr="000B7417">
        <w:t xml:space="preserve"> in a previous VS project, it may be listed in the "</w:t>
      </w:r>
      <w:r w:rsidR="00C94D24">
        <w:t xml:space="preserve">Browse, </w:t>
      </w:r>
      <w:r w:rsidRPr="000B7417">
        <w:t>Recent" tab.</w:t>
      </w:r>
    </w:p>
    <w:p w:rsidR="00094035" w:rsidRPr="000B7417" w:rsidRDefault="00094035" w:rsidP="00094035">
      <w:pPr>
        <w:pStyle w:val="PlainText"/>
      </w:pPr>
      <w:r>
        <w:t xml:space="preserve">Note: Instead of placing your unit-test methods in the TDS Project, you may choose instead to add a VS Unit Test Project, if it’s available, to your VS Solution (via “Add…, New Project, Visual C#, Test”).  That Project will contain a suitable Reference, as well as an example </w:t>
      </w:r>
      <w:r w:rsidR="00FB2E15" w:rsidRPr="00FB2E15">
        <w:rPr>
          <w:rFonts w:ascii="Courier New" w:hAnsi="Courier New" w:cs="Courier New"/>
          <w:b/>
          <w:sz w:val="20"/>
          <w:szCs w:val="20"/>
        </w:rPr>
        <w:t>[TestClass]</w:t>
      </w:r>
      <w:r>
        <w:t xml:space="preserve"> and an example </w:t>
      </w:r>
      <w:r w:rsidR="00FB2E15" w:rsidRPr="00FB2E15">
        <w:rPr>
          <w:rFonts w:ascii="Courier New" w:hAnsi="Courier New" w:cs="Courier New"/>
          <w:b/>
          <w:sz w:val="20"/>
          <w:szCs w:val="20"/>
        </w:rPr>
        <w:t>[TestMethod]</w:t>
      </w:r>
      <w:r>
        <w:t>.  You could build your TDS test methods in that class, preferably via the TDS code snippet that we</w:t>
      </w:r>
      <w:r w:rsidR="00C67B18">
        <w:t xml:space="preserve"> have</w:t>
      </w:r>
      <w:r>
        <w:t xml:space="preserve"> import</w:t>
      </w:r>
      <w:r w:rsidR="00C67B18">
        <w:t>ed</w:t>
      </w:r>
      <w:r>
        <w:t xml:space="preserve"> into VS (</w:t>
      </w:r>
      <w:r w:rsidR="00C67B18">
        <w:t>in</w:t>
      </w:r>
      <w:r>
        <w:t xml:space="preserve"> section </w:t>
      </w:r>
      <w:r>
        <w:fldChar w:fldCharType="begin"/>
      </w:r>
      <w:r>
        <w:instrText xml:space="preserve"> REF _Ref434048564 \r \h </w:instrText>
      </w:r>
      <w:r>
        <w:fldChar w:fldCharType="separate"/>
      </w:r>
      <w:r w:rsidR="0009167E">
        <w:t>4.4.4</w:t>
      </w:r>
      <w:r>
        <w:fldChar w:fldCharType="end"/>
      </w:r>
      <w:r>
        <w:t xml:space="preserve">).  However, for now, the instructions 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assume that you are using the TDS platform to build the examples and</w:t>
      </w:r>
      <w:r w:rsidR="001A3484">
        <w:t xml:space="preserve"> that you</w:t>
      </w:r>
      <w:r>
        <w:t xml:space="preserve"> are keeping your test methods in source files in the TDS Project.</w:t>
      </w:r>
    </w:p>
    <w:p w:rsidR="00094035" w:rsidRPr="000B7417"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Near the beginning of TDS.c</w:t>
      </w:r>
      <w:r>
        <w:t>s, locate the line (near line 46</w:t>
      </w:r>
      <w:r w:rsidRPr="000B7417">
        <w:t>) containing "</w:t>
      </w:r>
      <w:r w:rsidR="00FB2E15" w:rsidRPr="00FB2E15">
        <w:rPr>
          <w:rFonts w:ascii="Courier New" w:hAnsi="Courier New" w:cs="Courier New"/>
          <w:b/>
          <w:sz w:val="20"/>
          <w:szCs w:val="20"/>
        </w:rPr>
        <w:t>#define NUnit_platform</w:t>
      </w:r>
      <w:r w:rsidRPr="000B7417">
        <w:t>" and comment it out</w:t>
      </w:r>
      <w:r w:rsidR="00505E30">
        <w:t xml:space="preserve"> (if it is not already commented out)</w:t>
      </w:r>
      <w:r w:rsidRPr="000B7417">
        <w:t>.</w:t>
      </w:r>
    </w:p>
    <w:p w:rsidR="00094035" w:rsidRPr="000B7417"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Also, if </w:t>
      </w:r>
      <w:r>
        <w:t>the nearby directive (near line 58</w:t>
      </w:r>
      <w:r w:rsidRPr="000B7417">
        <w:t>) "</w:t>
      </w:r>
      <w:r w:rsidR="00FB2E15" w:rsidRPr="00FB2E15">
        <w:rPr>
          <w:rFonts w:ascii="Courier New" w:hAnsi="Courier New" w:cs="Courier New"/>
          <w:b/>
          <w:sz w:val="20"/>
          <w:szCs w:val="20"/>
        </w:rPr>
        <w:t>#define TDS_platform</w:t>
      </w:r>
      <w:r w:rsidRPr="000B7417">
        <w:t>"</w:t>
      </w:r>
      <w:r>
        <w:t xml:space="preserve"> </w:t>
      </w:r>
      <w:r w:rsidRPr="000B7417">
        <w:t>is not already commented out, comment</w:t>
      </w:r>
      <w:r>
        <w:t xml:space="preserve"> it</w:t>
      </w:r>
      <w:r w:rsidRPr="000B7417">
        <w:t xml:space="preserve"> o</w:t>
      </w:r>
      <w:r>
        <w:t>ut</w:t>
      </w:r>
      <w:r w:rsidR="000C6689">
        <w:t xml:space="preserve"> now</w:t>
      </w:r>
      <w:r w:rsidRPr="000B7417">
        <w:t>.</w:t>
      </w:r>
    </w:p>
    <w:p w:rsidR="00094035" w:rsidRPr="000B7417" w:rsidRDefault="00094035" w:rsidP="00094035">
      <w:pPr>
        <w:pStyle w:val="PlainText"/>
      </w:pPr>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Do the same in f</w:t>
      </w:r>
      <w:r>
        <w:t>ile TDS_Ex01.cs (lines 18 and 23</w:t>
      </w:r>
      <w:r w:rsidRPr="000B7417">
        <w:t>).</w:t>
      </w:r>
    </w:p>
    <w:p w:rsidR="00094035" w:rsidRPr="000B7417"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In Solution Explorer,</w:t>
      </w:r>
      <w:r>
        <w:t xml:space="preserve"> if necessary, make</w:t>
      </w:r>
      <w:r w:rsidRPr="000B7417">
        <w:t xml:space="preserve"> project TDS </w:t>
      </w:r>
      <w:r>
        <w:t>be</w:t>
      </w:r>
      <w:r w:rsidRPr="000B7417">
        <w:t xml:space="preserve"> the StartUp Project</w:t>
      </w:r>
      <w:r w:rsidR="00393FD9">
        <w:t xml:space="preserve">, as we did in section </w:t>
      </w:r>
      <w:r w:rsidR="00393FD9">
        <w:fldChar w:fldCharType="begin"/>
      </w:r>
      <w:r w:rsidR="00393FD9">
        <w:instrText xml:space="preserve"> REF _Ref438804337 \r \h </w:instrText>
      </w:r>
      <w:r w:rsidR="00393FD9">
        <w:fldChar w:fldCharType="separate"/>
      </w:r>
      <w:r w:rsidR="0009167E">
        <w:t>4.4.3.1</w:t>
      </w:r>
      <w:r w:rsidR="00393FD9">
        <w:fldChar w:fldCharType="end"/>
      </w:r>
      <w:r w:rsidRPr="000B7417">
        <w:t>.</w:t>
      </w:r>
    </w:p>
    <w:p w:rsidR="00094035" w:rsidRPr="000B7417" w:rsidRDefault="00094035" w:rsidP="00094035">
      <w:pPr>
        <w:pStyle w:val="PlainText"/>
        <w:rPr>
          <w:rFonts w:cstheme="majorHAnsi"/>
        </w:rPr>
      </w:pPr>
      <w:r>
        <w:rPr>
          <w:rFonts w:ascii="Arial" w:hAnsi="Arial"/>
        </w:rPr>
        <w:fldChar w:fldCharType="begin"/>
      </w:r>
      <w:r>
        <w:rPr>
          <w:rFonts w:ascii="Arial" w:hAnsi="Arial"/>
        </w:rPr>
        <w:instrText xml:space="preserve"> REF  ImportantStep </w:instrText>
      </w:r>
      <w:r>
        <w:rPr>
          <w:rFonts w:ascii="Arial" w:hAnsi="Arial"/>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rPr>
        <w:fldChar w:fldCharType="end"/>
      </w:r>
      <w:r w:rsidRPr="00BC002B">
        <w:rPr>
          <w:rFonts w:cstheme="majorHAnsi"/>
        </w:rPr>
        <w:t xml:space="preserve">Check that </w:t>
      </w:r>
      <w:r>
        <w:rPr>
          <w:rFonts w:cstheme="majorHAnsi"/>
        </w:rPr>
        <w:t xml:space="preserve">the </w:t>
      </w:r>
      <w:r w:rsidRPr="000B7417">
        <w:rPr>
          <w:rFonts w:cstheme="majorHAnsi"/>
        </w:rPr>
        <w:t xml:space="preserve">Solution Configuration </w:t>
      </w:r>
      <w:r>
        <w:rPr>
          <w:rFonts w:cstheme="majorHAnsi"/>
        </w:rPr>
        <w:t xml:space="preserve">is </w:t>
      </w:r>
      <w:r w:rsidRPr="000B7417">
        <w:rPr>
          <w:rFonts w:cstheme="majorHAnsi"/>
        </w:rPr>
        <w:t>"Debug".</w:t>
      </w:r>
    </w:p>
    <w:p w:rsidR="00094035" w:rsidRPr="000B7417"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Press </w:t>
      </w:r>
      <w:r>
        <w:t>&lt;F5&gt;</w:t>
      </w:r>
      <w:r w:rsidRPr="000B7417">
        <w:t xml:space="preserve"> or run "Debug, Start Debugging" to build a TDS.exe suitable for use with the Microsoft unit-test platform.</w:t>
      </w:r>
    </w:p>
    <w:p w:rsidR="00094035" w:rsidRPr="000B7417" w:rsidRDefault="00094035" w:rsidP="00094035">
      <w:pPr>
        <w:pStyle w:val="PlainText"/>
      </w:pPr>
      <w:r w:rsidRPr="000B7417">
        <w:t>Note that, although the report in the command pro</w:t>
      </w:r>
      <w:r>
        <w:t>m</w:t>
      </w:r>
      <w:r w:rsidRPr="000B7417">
        <w:t xml:space="preserve">pt window looks similar to the one that TDS produced earlier, the </w:t>
      </w:r>
      <w:r w:rsidR="00FB2E15" w:rsidRPr="00FB2E15">
        <w:rPr>
          <w:rFonts w:ascii="Courier New" w:hAnsi="Courier New" w:cs="Courier New"/>
          <w:b/>
          <w:sz w:val="20"/>
          <w:szCs w:val="20"/>
        </w:rPr>
        <w:t>Assert</w:t>
      </w:r>
      <w:r w:rsidRPr="000B7417">
        <w:t xml:space="preserve"> calls that do the testing are now being handled by </w:t>
      </w:r>
      <w:r>
        <w:t xml:space="preserve">Microsoft’s </w:t>
      </w:r>
      <w:r w:rsidRPr="00AA2177">
        <w:t>Unit</w:t>
      </w:r>
      <w:r>
        <w:t xml:space="preserve"> </w:t>
      </w:r>
      <w:r w:rsidRPr="00AA2177">
        <w:t>Test</w:t>
      </w:r>
      <w:r>
        <w:t xml:space="preserve"> </w:t>
      </w:r>
      <w:r w:rsidR="002739FD">
        <w:t>platform</w:t>
      </w:r>
      <w:r>
        <w:t xml:space="preserve"> instead of by TDS</w:t>
      </w:r>
      <w:r w:rsidRPr="000B7417">
        <w:t>.</w:t>
      </w:r>
    </w:p>
    <w:p w:rsidR="00094035"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If the “ ‘Microsoft.VisualStudio.TestTools.UnitTesting.AssertInconclusiveException’ was unhandled by user code” pop-up window appears, clear the “Break when this exception type is user-unhandled” check box</w:t>
      </w:r>
      <w:r w:rsidR="00505E30">
        <w:t xml:space="preserve"> (possibly hidden inside an “Exception Settings” link)</w:t>
      </w:r>
      <w:r>
        <w:t>, close the pop-up, and resume running (VS menu “Debug, Continue”).</w:t>
      </w:r>
    </w:p>
    <w:p w:rsidR="00094035"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Do the same for the “ ‘Microsoft.VisualStudio.TestTools.UnitTesting.AssertFailedException’ was unhandled by user code” pop-up window, if it appears.</w:t>
      </w:r>
      <w:r w:rsidR="00290AF7">
        <w:t xml:space="preserve">  (This is the same procedure as in section </w:t>
      </w:r>
      <w:r w:rsidR="00290AF7">
        <w:fldChar w:fldCharType="begin"/>
      </w:r>
      <w:r w:rsidR="00290AF7">
        <w:instrText xml:space="preserve"> REF _Ref437846662 \r \h </w:instrText>
      </w:r>
      <w:r w:rsidR="00290AF7">
        <w:fldChar w:fldCharType="separate"/>
      </w:r>
      <w:r w:rsidR="0009167E">
        <w:t>4.4.2.1</w:t>
      </w:r>
      <w:r w:rsidR="00290AF7">
        <w:fldChar w:fldCharType="end"/>
      </w:r>
      <w:r w:rsidR="00290AF7">
        <w:t>.)</w:t>
      </w:r>
    </w:p>
    <w:p w:rsidR="008A4432" w:rsidRPr="000B7417" w:rsidRDefault="008A4432" w:rsidP="008A4432">
      <w:pPr>
        <w:pStyle w:val="PlainText"/>
      </w:pPr>
      <w:r>
        <w:t>If you wish to check that the exceptions are now being handled properly, press &lt;F5&gt; again.</w:t>
      </w:r>
      <w:r w:rsidR="004C56FC">
        <w:t xml:space="preserve">  The tests should run without interruption</w:t>
      </w:r>
      <w:r w:rsidR="00505E30">
        <w:t xml:space="preserve"> this time</w:t>
      </w:r>
      <w:r w:rsidR="004C56FC">
        <w:t>.</w:t>
      </w:r>
    </w:p>
    <w:p w:rsidR="00094035"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Press </w:t>
      </w:r>
      <w:r>
        <w:t>&lt;enter&gt; to close the Console window.</w:t>
      </w:r>
    </w:p>
    <w:p w:rsidR="00094035" w:rsidRPr="000B7417" w:rsidRDefault="00094035" w:rsidP="00094035">
      <w:pPr>
        <w:pStyle w:val="Heading4"/>
      </w:pPr>
      <w:r>
        <w:lastRenderedPageBreak/>
        <w:t>Run tests using the VS Test platform</w:t>
      </w:r>
    </w:p>
    <w:p w:rsidR="00094035" w:rsidRPr="000B7417"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Use VS menu </w:t>
      </w:r>
      <w:r>
        <w:t>“</w:t>
      </w:r>
      <w:r w:rsidRPr="000B7417">
        <w:t xml:space="preserve">Test, </w:t>
      </w:r>
      <w:r w:rsidR="009341E9">
        <w:t>Windows</w:t>
      </w:r>
      <w:r w:rsidRPr="000B7417">
        <w:t>, Test Explorer</w:t>
      </w:r>
      <w:r>
        <w:t>”</w:t>
      </w:r>
      <w:r w:rsidRPr="000B7417">
        <w:t xml:space="preserve"> to open the Test Explorer window.</w:t>
      </w:r>
    </w:p>
    <w:p w:rsidR="00E22B0B" w:rsidRDefault="0042065C" w:rsidP="00094035">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94035" w:rsidRPr="000B7417">
        <w:t>In Test Explorer, click</w:t>
      </w:r>
      <w:r w:rsidR="00E22B0B">
        <w:t xml:space="preserve"> the</w:t>
      </w:r>
      <w:r w:rsidR="00094035" w:rsidRPr="000B7417">
        <w:t xml:space="preserve"> "Run All"</w:t>
      </w:r>
      <w:r w:rsidR="00E22B0B">
        <w:t xml:space="preserve"> tab</w:t>
      </w:r>
      <w:r w:rsidR="00094035" w:rsidRPr="000B7417">
        <w:t xml:space="preserve"> to discover the TDS test methods using VS</w:t>
      </w:r>
      <w:r w:rsidR="00657706">
        <w:t>.</w:t>
      </w:r>
    </w:p>
    <w:p w:rsidR="00094035" w:rsidRPr="000B7417" w:rsidRDefault="00657706" w:rsidP="00094035">
      <w:pPr>
        <w:pStyle w:val="PlainText"/>
      </w:pPr>
      <w:r>
        <w:t>W</w:t>
      </w:r>
      <w:r w:rsidR="00094035" w:rsidRPr="000B7417">
        <w:t>ait a few</w:t>
      </w:r>
      <w:r>
        <w:t xml:space="preserve"> seconds for VS to locate them; a list of four TDS methods (including “AllTestsAreToBeRunTest”) should appear.</w:t>
      </w:r>
    </w:p>
    <w:p w:rsidR="00E22B0B" w:rsidRDefault="00D02AFC" w:rsidP="00094035">
      <w:pPr>
        <w:pStyle w:val="PlainText"/>
      </w:pPr>
      <w:r>
        <w:rPr>
          <w:noProof/>
        </w:rPr>
        <w:drawing>
          <wp:anchor distT="0" distB="0" distL="114300" distR="114300" simplePos="0" relativeHeight="251660288" behindDoc="0" locked="1" layoutInCell="1" allowOverlap="0" wp14:anchorId="23A519B7" wp14:editId="0FD8448B">
            <wp:simplePos x="0" y="0"/>
            <wp:positionH relativeFrom="margin">
              <wp:posOffset>4896770</wp:posOffset>
            </wp:positionH>
            <wp:positionV relativeFrom="paragraph">
              <wp:posOffset>0</wp:posOffset>
            </wp:positionV>
            <wp:extent cx="1408176" cy="2496312"/>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72" t="16791" r="74843" b="12913"/>
                    <a:stretch/>
                  </pic:blipFill>
                  <pic:spPr bwMode="auto">
                    <a:xfrm>
                      <a:off x="0" y="0"/>
                      <a:ext cx="1408176" cy="2496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035" w:rsidRPr="000B7417">
        <w:t xml:space="preserve">One </w:t>
      </w:r>
      <w:r w:rsidR="00094035">
        <w:t>way</w:t>
      </w:r>
      <w:r w:rsidR="00094035" w:rsidRPr="000B7417">
        <w:t xml:space="preserve"> in which you can filter the</w:t>
      </w:r>
      <w:r w:rsidR="00094035">
        <w:t>se</w:t>
      </w:r>
      <w:r w:rsidR="00094035" w:rsidRPr="000B7417">
        <w:t xml:space="preserve"> tests is via a Playlist file. </w:t>
      </w:r>
    </w:p>
    <w:p w:rsidR="00E22B0B" w:rsidRDefault="0042065C" w:rsidP="00094035">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94035" w:rsidRPr="000B7417">
        <w:t>To select the same tests</w:t>
      </w:r>
      <w:r w:rsidR="00094035">
        <w:t xml:space="preserve"> as those</w:t>
      </w:r>
      <w:r w:rsidR="00094035" w:rsidRPr="000B7417">
        <w:t xml:space="preserve"> named in the list in </w:t>
      </w:r>
      <w:r w:rsidR="00FB2E15" w:rsidRPr="00FB2E15">
        <w:rPr>
          <w:rFonts w:ascii="Courier New" w:hAnsi="Courier New" w:cs="Courier New"/>
          <w:b/>
          <w:sz w:val="20"/>
          <w:szCs w:val="20"/>
        </w:rPr>
        <w:t>TestMethodsToBeRun</w:t>
      </w:r>
      <w:r w:rsidR="00094035">
        <w:t xml:space="preserve"> in TDS.cs,</w:t>
      </w:r>
      <w:r w:rsidR="00094035" w:rsidRPr="000B7417">
        <w:t xml:space="preserve"> </w:t>
      </w:r>
      <w:r w:rsidR="00E22B0B">
        <w:t>select their names in the list of TDS methods</w:t>
      </w:r>
      <w:r w:rsidR="00A70255">
        <w:t xml:space="preserve"> appearing in the Test Explorer </w:t>
      </w:r>
      <w:r w:rsidR="00542189">
        <w:t>window</w:t>
      </w:r>
      <w:r w:rsidR="00E22B0B">
        <w:t xml:space="preserve">, using &lt;control&gt;&lt;left-click&gt; </w:t>
      </w:r>
      <w:r w:rsidR="00A70255">
        <w:t>and/</w:t>
      </w:r>
      <w:r w:rsidR="00E22B0B">
        <w:t>or &lt;shift&gt;&lt;</w:t>
      </w:r>
      <w:r w:rsidR="00A70255">
        <w:t>left-</w:t>
      </w:r>
      <w:r w:rsidR="00E22B0B">
        <w:t>click&gt;</w:t>
      </w:r>
      <w:r w:rsidR="00A70255">
        <w:t>.</w:t>
      </w:r>
    </w:p>
    <w:p w:rsidR="00A70255" w:rsidRDefault="0042065C" w:rsidP="00094035">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70255">
        <w:t>&lt;right-click&gt; one of the selected TDS method names.</w:t>
      </w:r>
    </w:p>
    <w:p w:rsidR="00A70255" w:rsidRDefault="0042065C" w:rsidP="00A70255">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70255">
        <w:t>&lt;left-click&gt; the pop-up menu item “</w:t>
      </w:r>
      <w:r w:rsidR="00A70255" w:rsidRPr="000B7417">
        <w:t xml:space="preserve">Add to playlist, New playlist" </w:t>
      </w:r>
    </w:p>
    <w:p w:rsidR="00094035"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Navigate to </w:t>
      </w:r>
      <w:r w:rsidR="003E065E" w:rsidRPr="000B7417">
        <w:t xml:space="preserve">your </w:t>
      </w:r>
      <w:r w:rsidR="00FB2E15" w:rsidRPr="00FB2E15">
        <w:rPr>
          <w:rFonts w:ascii="Courier New" w:hAnsi="Courier New" w:cs="Courier New"/>
          <w:b/>
          <w:sz w:val="20"/>
          <w:szCs w:val="20"/>
        </w:rPr>
        <w:t>...\Demo\TDS\</w:t>
      </w:r>
      <w:r w:rsidR="003E065E" w:rsidRPr="000B7417">
        <w:t xml:space="preserve"> </w:t>
      </w:r>
      <w:r w:rsidR="003E065E">
        <w:t>(or other suitable place)</w:t>
      </w:r>
      <w:r w:rsidR="003E065E" w:rsidRPr="000B7417">
        <w:t xml:space="preserve"> </w:t>
      </w:r>
      <w:r w:rsidRPr="000B7417">
        <w:t xml:space="preserve"> folder, use a name like "MyTests" for the new P</w:t>
      </w:r>
      <w:r>
        <w:t>laylist file, and click "Save".</w:t>
      </w:r>
    </w:p>
    <w:p w:rsidR="00C04BF2" w:rsidRDefault="00C04BF2" w:rsidP="00094035">
      <w:pPr>
        <w:pStyle w:val="PlainText"/>
      </w:pPr>
      <w:r>
        <w:t>It will be given a file-type suffix of “playlist”.</w:t>
      </w:r>
    </w:p>
    <w:p w:rsidR="00A95BEB" w:rsidRDefault="0042065C" w:rsidP="00094035">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95BEB">
        <w:t>To examine the list of tests in MyTests.playlist, select the Test Explorer tab “Playlist : MyTests”.</w:t>
      </w:r>
    </w:p>
    <w:p w:rsidR="00A95BEB" w:rsidRDefault="00A95BEB" w:rsidP="00A95BEB">
      <w:pPr>
        <w:pStyle w:val="PlainText"/>
      </w:pPr>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While the "Playlist: MyTests" list is visible, </w:t>
      </w:r>
      <w:r w:rsidR="00FB2709">
        <w:t>&lt;left-</w:t>
      </w:r>
      <w:r w:rsidRPr="000B7417">
        <w:t>click</w:t>
      </w:r>
      <w:r w:rsidR="00FB2709">
        <w:t>&gt;</w:t>
      </w:r>
      <w:r w:rsidRPr="000B7417">
        <w:t xml:space="preserve"> </w:t>
      </w:r>
      <w:r>
        <w:t xml:space="preserve">the </w:t>
      </w:r>
      <w:r w:rsidRPr="000B7417">
        <w:t xml:space="preserve">"Run All" </w:t>
      </w:r>
      <w:r>
        <w:t xml:space="preserve">tab </w:t>
      </w:r>
      <w:r w:rsidRPr="000B7417">
        <w:t>to run the listed tests.</w:t>
      </w:r>
      <w:r w:rsidRPr="001116BB">
        <w:rPr>
          <w:noProof/>
        </w:rPr>
        <w:t xml:space="preserve"> </w:t>
      </w:r>
    </w:p>
    <w:p w:rsidR="00542189" w:rsidRDefault="00A95BEB" w:rsidP="00A95BEB">
      <w:pPr>
        <w:pStyle w:val="PlainText"/>
      </w:pPr>
      <w:r>
        <w:t>I</w:t>
      </w:r>
      <w:r w:rsidRPr="000B7417">
        <w:t xml:space="preserve">f you have the three tests visible that were listed in </w:t>
      </w:r>
      <w:r w:rsidRPr="00FB2E15">
        <w:rPr>
          <w:rFonts w:ascii="Courier New" w:hAnsi="Courier New" w:cs="Courier New"/>
          <w:b/>
          <w:sz w:val="20"/>
          <w:szCs w:val="20"/>
        </w:rPr>
        <w:t>TestMethodsToBeRun</w:t>
      </w:r>
      <w:r w:rsidRPr="000B7417">
        <w:t xml:space="preserve">, </w:t>
      </w:r>
      <w:r>
        <w:t xml:space="preserve">, you should be able to see output similar to what you saw in the TDS test report, though it is formatted </w:t>
      </w:r>
      <w:r w:rsidR="00142C75">
        <w:t>slightly</w:t>
      </w:r>
      <w:r>
        <w:t xml:space="preserve"> differently.</w:t>
      </w:r>
    </w:p>
    <w:p w:rsidR="00142C75" w:rsidRPr="000B7417" w:rsidRDefault="00142C75" w:rsidP="00142C75">
      <w:pPr>
        <w:pStyle w:val="PlainText"/>
      </w:pPr>
      <w:r>
        <w:t>An icon by the name of each test (“</w:t>
      </w:r>
      <w:r>
        <w:sym w:font="Wingdings" w:char="F0FC"/>
      </w:r>
      <w:r>
        <w:t>” for “Passed Tests”, “</w:t>
      </w:r>
      <w:r>
        <w:sym w:font="Wingdings" w:char="F0FB"/>
      </w:r>
      <w:r>
        <w:t>”for “Failed Tests”, or “</w:t>
      </w:r>
      <w:r w:rsidRPr="00BC002B">
        <w:rPr>
          <w:b/>
        </w:rPr>
        <w:t>!</w:t>
      </w:r>
      <w:r>
        <w:t>” for “Skipped Tests”) indicates the result of its test.  (Apparently, “Skipped” means what I would call “Inconclusive”, and those that are really skipped, by being omitted from the Playlist, are called “Not Run Tests” and may not even appear in the list.)</w:t>
      </w:r>
    </w:p>
    <w:p w:rsidR="00542189" w:rsidRDefault="00542189" w:rsidP="00542189">
      <w:pPr>
        <w:pStyle w:val="PlainText"/>
      </w:pPr>
      <w:r w:rsidRPr="000B7417">
        <w:t xml:space="preserve">As before, </w:t>
      </w:r>
      <w:r>
        <w:t xml:space="preserve">in the Test Explorer window, </w:t>
      </w:r>
      <w:r w:rsidRPr="000B7417">
        <w:t xml:space="preserve">one test should be </w:t>
      </w:r>
      <w:r>
        <w:t xml:space="preserve">shown as </w:t>
      </w:r>
      <w:r w:rsidRPr="000B7417">
        <w:t>a Failed Test, one should be a Skipped Test (= Inconclusive), and one should be a Passed Test.</w:t>
      </w:r>
    </w:p>
    <w:p w:rsidR="00542189" w:rsidRDefault="0042065C" w:rsidP="00542189">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42189">
        <w:t>&lt;left-click&gt; on the name of a Failed Test (in this case, it is “TestableNoConsoleMethodTest”)  to see its failure message (stating that the expected Exception was not raised).</w:t>
      </w:r>
    </w:p>
    <w:p w:rsidR="00FB2709" w:rsidRDefault="0042065C" w:rsidP="00542189">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42189">
        <w:t>To see details</w:t>
      </w:r>
      <w:r w:rsidR="00FB2709">
        <w:t xml:space="preserve"> of a test</w:t>
      </w:r>
      <w:r w:rsidR="00542189">
        <w:t>,</w:t>
      </w:r>
      <w:r w:rsidR="00A95BEB">
        <w:t xml:space="preserve"> &lt;left-click&gt; </w:t>
      </w:r>
      <w:r w:rsidR="00FB2709">
        <w:t>its</w:t>
      </w:r>
      <w:r w:rsidR="00A95BEB">
        <w:t xml:space="preserve"> name in the Test Explorer window, then </w:t>
      </w:r>
      <w:r w:rsidR="00542189">
        <w:t>in the lower pane &lt;left-</w:t>
      </w:r>
      <w:r w:rsidR="00A95BEB">
        <w:t>click</w:t>
      </w:r>
      <w:r w:rsidR="00542189">
        <w:t>&gt;</w:t>
      </w:r>
      <w:r w:rsidR="00A95BEB">
        <w:t xml:space="preserve"> on </w:t>
      </w:r>
      <w:r w:rsidR="00542189">
        <w:t xml:space="preserve">the “Output” link to see, in a new </w:t>
      </w:r>
      <w:r w:rsidR="001813ED">
        <w:t xml:space="preserve">“Test Output” </w:t>
      </w:r>
      <w:r w:rsidR="00542189">
        <w:t>tab, the text messages generated by that test method</w:t>
      </w:r>
      <w:r w:rsidR="00A87343">
        <w:t>.</w:t>
      </w:r>
    </w:p>
    <w:p w:rsidR="00A87343" w:rsidRDefault="0042065C" w:rsidP="00542189">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B2709">
        <w:t xml:space="preserve">To copy the output to the Clipboard, </w:t>
      </w:r>
      <w:r w:rsidR="00A87343">
        <w:t xml:space="preserve"> &lt;left-click&gt; the “C</w:t>
      </w:r>
      <w:r w:rsidR="00FB2709">
        <w:t xml:space="preserve">opy All” link in the lower pane, </w:t>
      </w:r>
      <w:r w:rsidR="00A87343">
        <w:t>from which you can paste it</w:t>
      </w:r>
      <w:r w:rsidR="00FB2709">
        <w:t>, for example, into</w:t>
      </w:r>
      <w:r w:rsidR="00A87343">
        <w:t xml:space="preserve"> a text file</w:t>
      </w:r>
      <w:r w:rsidR="00FB2709">
        <w:t xml:space="preserve"> for analysis</w:t>
      </w:r>
      <w:r w:rsidR="00A87343">
        <w:t>.</w:t>
      </w:r>
    </w:p>
    <w:p w:rsidR="00FB2709" w:rsidRDefault="00FB2709" w:rsidP="00FB2709">
      <w:pPr>
        <w:pStyle w:val="PlainText"/>
      </w:pPr>
      <w:r>
        <w:lastRenderedPageBreak/>
        <w:t>Alternatively, y</w:t>
      </w:r>
      <w:r w:rsidRPr="000B7417">
        <w:t>ou can copy to the Clipboard a report of a</w:t>
      </w:r>
      <w:r>
        <w:t xml:space="preserve"> test by right-clicking its</w:t>
      </w:r>
      <w:r w:rsidRPr="000B7417">
        <w:t xml:space="preserve"> name</w:t>
      </w:r>
      <w:r>
        <w:t xml:space="preserve"> </w:t>
      </w:r>
      <w:r w:rsidRPr="000B7417">
        <w:t xml:space="preserve">and using </w:t>
      </w:r>
      <w:r>
        <w:t>“&lt;</w:t>
      </w:r>
      <w:r w:rsidRPr="000B7417">
        <w:t>control</w:t>
      </w:r>
      <w:r>
        <w:t>&gt;</w:t>
      </w:r>
      <w:r w:rsidRPr="000B7417">
        <w:t>C</w:t>
      </w:r>
      <w:r>
        <w:t>”</w:t>
      </w:r>
      <w:r w:rsidRPr="000B7417">
        <w:t>, or "Copy" from the context menu.</w:t>
      </w:r>
      <w:r>
        <w:t xml:space="preserve">  (The formats of these reports may differ from each other.)</w:t>
      </w:r>
    </w:p>
    <w:p w:rsidR="00A87343" w:rsidRDefault="00A87343" w:rsidP="00542189">
      <w:pPr>
        <w:pStyle w:val="PlainText"/>
      </w:pPr>
      <w:r>
        <w:t xml:space="preserve">The copied/pasted information (in VS Studio Community 2017) </w:t>
      </w:r>
      <w:r w:rsidR="001813ED">
        <w:t>differs slightly from</w:t>
      </w:r>
      <w:r>
        <w:t xml:space="preserve"> what is displayed in the “Test Output” tab (for example, it contains “Elapsed Time”), but the formats are similar.</w:t>
      </w:r>
    </w:p>
    <w:p w:rsidR="00A87343" w:rsidRDefault="0042065C" w:rsidP="00A87343">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87343">
        <w:t xml:space="preserve">To navigate to the failing </w:t>
      </w:r>
      <w:r w:rsidR="00A87343" w:rsidRPr="00FB2E15">
        <w:rPr>
          <w:rFonts w:ascii="Courier New" w:hAnsi="Courier New" w:cs="Courier New"/>
          <w:b/>
          <w:sz w:val="20"/>
          <w:szCs w:val="20"/>
        </w:rPr>
        <w:t>Assert()</w:t>
      </w:r>
      <w:r w:rsidR="00A87343">
        <w:t xml:space="preserve"> statement, click on a link in the “Stack Trace:” section of the lower pane.</w:t>
      </w:r>
    </w:p>
    <w:p w:rsidR="00A87343" w:rsidRDefault="0042065C" w:rsidP="00542189">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87343">
        <w:t>To navigate to the source code of the</w:t>
      </w:r>
      <w:r w:rsidR="00804776">
        <w:t xml:space="preserve"> selected</w:t>
      </w:r>
      <w:r w:rsidR="00A87343">
        <w:t xml:space="preserve"> TDS method, &lt;left-click&gt; the link in the “Source:” section</w:t>
      </w:r>
      <w:r w:rsidR="00804776">
        <w:t xml:space="preserve"> of the lower pane</w:t>
      </w:r>
      <w:r w:rsidR="00A87343">
        <w:t>.</w:t>
      </w:r>
    </w:p>
    <w:p w:rsidR="00A87343" w:rsidRDefault="0042065C" w:rsidP="00542189">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04776">
        <w:t xml:space="preserve">To </w:t>
      </w:r>
      <w:r w:rsidR="007A56AB">
        <w:t>remove tests from</w:t>
      </w:r>
      <w:r w:rsidR="00804776">
        <w:t xml:space="preserve"> the playlist, </w:t>
      </w:r>
      <w:r w:rsidR="007A56AB">
        <w:t xml:space="preserve">select it in the “Playlist :” tab, then use </w:t>
      </w:r>
      <w:r w:rsidR="00804776">
        <w:t xml:space="preserve">&lt;control&gt;&lt;left-click&gt; </w:t>
      </w:r>
      <w:r w:rsidR="007A56AB">
        <w:t xml:space="preserve">to select </w:t>
      </w:r>
      <w:r w:rsidR="00804776">
        <w:t>one or more TDS test names, &lt;right-click&gt; on a selected name, and in the pop-up menu</w:t>
      </w:r>
      <w:r w:rsidR="007A56AB">
        <w:t>,</w:t>
      </w:r>
      <w:r w:rsidR="00804776">
        <w:t xml:space="preserve"> &lt;left-click&gt;</w:t>
      </w:r>
      <w:r w:rsidR="007A56AB">
        <w:t xml:space="preserve"> the “Remove from Current Playlist” item.</w:t>
      </w:r>
    </w:p>
    <w:p w:rsidR="007A56AB" w:rsidRDefault="0042065C" w:rsidP="00542189">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A56AB">
        <w:t>To add tests to a playlist, for example to “MyTests”, select the “Playlist: All Tests” tab, then use &lt;control&gt;&lt;left-click&gt; to select one or more names, then &lt;right-click&gt; one of the names to bring up a pop-up menu.  On the menu, &lt;left-click&gt; “Add to Playlist, MyTests”.</w:t>
      </w:r>
    </w:p>
    <w:p w:rsidR="007A56AB" w:rsidRDefault="007A56AB" w:rsidP="00542189">
      <w:pPr>
        <w:pStyle w:val="PlainText"/>
      </w:pPr>
      <w:r>
        <w:t>If you add a TDS test name to a playlist that already contains that name, the name will appear only once in the Playlist.  In</w:t>
      </w:r>
      <w:r w:rsidR="00142C75">
        <w:t xml:space="preserve"> contrast to this, in</w:t>
      </w:r>
      <w:r>
        <w:t xml:space="preserve"> TDS a test listed twice i</w:t>
      </w:r>
      <w:r w:rsidR="00142C75">
        <w:t xml:space="preserve">n </w:t>
      </w:r>
      <w:r w:rsidR="00142C75" w:rsidRPr="00FB2E15">
        <w:rPr>
          <w:rFonts w:ascii="Courier New" w:hAnsi="Courier New" w:cs="Courier New"/>
          <w:b/>
          <w:sz w:val="20"/>
          <w:szCs w:val="20"/>
        </w:rPr>
        <w:t>TestMethodsToBeRun</w:t>
      </w:r>
      <w:r w:rsidR="00142C75">
        <w:t xml:space="preserve"> </w:t>
      </w:r>
      <w:r>
        <w:t>is run twice.</w:t>
      </w:r>
      <w:r w:rsidR="00142C75">
        <w:t xml:space="preserve">  While VS Test supports running test methods in parallel, in TDS tests are run only sequence (as listed in </w:t>
      </w:r>
      <w:r w:rsidR="00142C75" w:rsidRPr="00FB2E15">
        <w:rPr>
          <w:rFonts w:ascii="Courier New" w:hAnsi="Courier New" w:cs="Courier New"/>
          <w:b/>
          <w:sz w:val="20"/>
          <w:szCs w:val="20"/>
        </w:rPr>
        <w:t>TestMethodsToBeRun</w:t>
      </w:r>
      <w:r w:rsidR="00142C75">
        <w:rPr>
          <w:rFonts w:ascii="Courier New" w:hAnsi="Courier New" w:cs="Courier New"/>
          <w:b/>
          <w:sz w:val="20"/>
          <w:szCs w:val="20"/>
        </w:rPr>
        <w:t>)</w:t>
      </w:r>
      <w:r w:rsidR="00142C75">
        <w:t>, and not in parallel.</w:t>
      </w:r>
    </w:p>
    <w:p w:rsidR="00B96AD7" w:rsidRDefault="00094035" w:rsidP="00094035">
      <w:pPr>
        <w:pStyle w:val="PlainText"/>
      </w:pPr>
      <w:r>
        <w:lastRenderedPageBreak/>
        <w:t xml:space="preserve">Note: </w:t>
      </w:r>
      <w:r w:rsidR="001813ED">
        <w:t xml:space="preserve">Depending on the version of VS that you are using, </w:t>
      </w:r>
      <w:r>
        <w:t>you</w:t>
      </w:r>
      <w:r w:rsidR="001813ED">
        <w:t xml:space="preserve"> may</w:t>
      </w:r>
      <w:r>
        <w:t xml:space="preserve"> have trouble editing the Playlist file using Test Explorer</w:t>
      </w:r>
      <w:r w:rsidR="001813ED">
        <w:t>.  If so</w:t>
      </w:r>
      <w:r>
        <w:t xml:space="preserve">, it may instead be edited by loading it into VS via menu “File, Open, File”.  </w:t>
      </w:r>
      <w:r w:rsidR="00125779">
        <w:t xml:space="preserve">(It’s formatted as XML except without the usual </w:t>
      </w:r>
      <w:r w:rsidR="00761DEB">
        <w:t>“&lt;?xml …”</w:t>
      </w:r>
      <w:r w:rsidR="00125779">
        <w:t xml:space="preserve"> header.)  </w:t>
      </w:r>
      <w:r>
        <w:t>Use menu “Edit, Advanced, Format Document” if necessary, to make it easier to read.  After saving the edited version, use Test Explorer menu “Playlist : …, Open Playlist File” to reload the</w:t>
      </w:r>
      <w:r w:rsidRPr="00B523EA">
        <w:rPr>
          <w:noProof/>
        </w:rPr>
        <w:t xml:space="preserve"> </w:t>
      </w:r>
      <w:r>
        <w:t>edited Playlist; it seems to work properly when edited that way.</w:t>
      </w:r>
    </w:p>
    <w:p w:rsidR="00094035" w:rsidRDefault="00094035" w:rsidP="00094035">
      <w:pPr>
        <w:pStyle w:val="PlainText"/>
        <w:rPr>
          <w:noProof/>
        </w:rPr>
      </w:pPr>
      <w:r>
        <w:rPr>
          <w:noProof/>
        </w:rPr>
        <mc:AlternateContent>
          <mc:Choice Requires="wpg">
            <w:drawing>
              <wp:anchor distT="0" distB="0" distL="114300" distR="114300" simplePos="0" relativeHeight="251661312" behindDoc="0" locked="0" layoutInCell="1" allowOverlap="1" wp14:anchorId="76CA51C6" wp14:editId="4AB00B7F">
                <wp:simplePos x="0" y="0"/>
                <wp:positionH relativeFrom="column">
                  <wp:posOffset>-36195</wp:posOffset>
                </wp:positionH>
                <wp:positionV relativeFrom="paragraph">
                  <wp:posOffset>619125</wp:posOffset>
                </wp:positionV>
                <wp:extent cx="6382385" cy="244792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6382385" cy="2447925"/>
                          <a:chOff x="0" y="0"/>
                          <a:chExt cx="6382413" cy="2511899"/>
                        </a:xfrm>
                      </wpg:grpSpPr>
                      <pic:pic xmlns:pic="http://schemas.openxmlformats.org/drawingml/2006/picture">
                        <pic:nvPicPr>
                          <pic:cNvPr id="21" name="Picture 21"/>
                          <pic:cNvPicPr>
                            <a:picLocks noChangeAspect="1"/>
                          </pic:cNvPicPr>
                        </pic:nvPicPr>
                        <pic:blipFill rotWithShape="1">
                          <a:blip r:embed="rId33" cstate="print">
                            <a:extLst>
                              <a:ext uri="{28A0092B-C50C-407E-A947-70E740481C1C}">
                                <a14:useLocalDpi xmlns:a14="http://schemas.microsoft.com/office/drawing/2010/main" val="0"/>
                              </a:ext>
                            </a:extLst>
                          </a:blip>
                          <a:srcRect l="3355" t="16556" r="73935" b="12632"/>
                          <a:stretch/>
                        </pic:blipFill>
                        <pic:spPr bwMode="auto">
                          <a:xfrm>
                            <a:off x="4947313" y="6824"/>
                            <a:ext cx="1435100" cy="2505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34" cstate="print">
                            <a:extLst>
                              <a:ext uri="{28A0092B-C50C-407E-A947-70E740481C1C}">
                                <a14:useLocalDpi xmlns:a14="http://schemas.microsoft.com/office/drawing/2010/main" val="0"/>
                              </a:ext>
                            </a:extLst>
                          </a:blip>
                          <a:srcRect l="2921" t="14050" r="46331" b="56126"/>
                          <a:stretch/>
                        </pic:blipFill>
                        <pic:spPr bwMode="auto">
                          <a:xfrm>
                            <a:off x="0" y="0"/>
                            <a:ext cx="4813935" cy="158940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AFD3C00" id="Group 19" o:spid="_x0000_s1026" style="position:absolute;margin-left:-2.85pt;margin-top:48.75pt;width:502.55pt;height:192.75pt;z-index:251661312;mso-height-relative:margin" coordsize="63824,2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">
                <v:shape id="Picture 21" o:spid="_x0000_s1027" type="#_x0000_t75" style="position:absolute;left:49473;top:68;width:14351;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anqTEAAAA2wAAAA8AAABkcnMvZG93bnJldi54bWxEj0FrwkAUhO+F/oflCd7qJoJF02xEStV6&#10;0movvT2yr0lo9m2aXXX9964geBxm5hsmnwfTihP1rrGsIB0lIIhLqxuuFHwfli9TEM4ja2wtk4IL&#10;OZgXz085Ztqe+YtOe1+JCGGXoYLa+y6T0pU1GXQj2xFH79f2Bn2UfSV1j+cIN60cJ8mrNNhwXKix&#10;o/eayr/90Sj4xx/9EWa79OBtWM9Wl8020ROlhoOweAPhKfhH+N7+1ArGKdy+xB8g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anqTEAAAA2wAAAA8AAAAAAAAAAAAAAAAA&#10;nwIAAGRycy9kb3ducmV2LnhtbFBLBQYAAAAABAAEAPcAAACQAwAAAAA=&#10;">
                  <v:imagedata r:id="rId36" o:title="" croptop="10850f" cropbottom="8279f" cropleft="2199f" cropright="48454f"/>
                  <v:path arrowok="t"/>
                </v:shape>
                <v:shape id="Picture 23" o:spid="_x0000_s1028" type="#_x0000_t75" style="position:absolute;width:48139;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m2DDAAAA2wAAAA8AAABkcnMvZG93bnJldi54bWxEj09rAjEUxO9Cv0N4hV5Es/6hymqU0lKQ&#10;gget3h+b52YxeVk26br66U1B8DjMzG+Y5bpzVrTUhMqzgtEwA0FceF1xqeDw+z2YgwgRWaP1TAqu&#10;FGC9euktMdf+wjtq97EUCcIhRwUmxjqXMhSGHIahr4mTd/KNw5hkU0rd4CXBnZXjLHuXDitOCwZr&#10;+jRUnPd/TgHd6tG1RUM//e3XbDa1tnWno1Jvr93HAkSkLj7Dj/ZGKxhP4P9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ubYMMAAADbAAAADwAAAAAAAAAAAAAAAACf&#10;AgAAZHJzL2Rvd25yZXYueG1sUEsFBgAAAAAEAAQA9wAAAI8DAAAAAA==&#10;">
                  <v:imagedata r:id="rId37" o:title="" croptop="9208f" cropbottom="36783f" cropleft="1914f" cropright="30363f"/>
                  <v:path arrowok="t"/>
                </v:shape>
                <w10:wrap type="topAndBottom"/>
              </v:group>
            </w:pict>
          </mc:Fallback>
        </mc:AlternateContent>
      </w:r>
      <w:r>
        <w:rPr>
          <w:noProof/>
        </w:rPr>
        <w:t>In the example shown here, one of the tests (previously added to the “MyTests” Playlist) is commented out, and upon reloading this Playlist into Test Explorer</w:t>
      </w:r>
      <w:r w:rsidR="00761DEB">
        <w:rPr>
          <w:noProof/>
        </w:rPr>
        <w:t xml:space="preserve"> (using menu “Playlist: MyTests, Open Playlist File“)</w:t>
      </w:r>
      <w:r>
        <w:rPr>
          <w:noProof/>
        </w:rPr>
        <w:t>, that test is correctly omitted from the set of tests that are run.</w:t>
      </w:r>
    </w:p>
    <w:p w:rsidR="00010C3B" w:rsidRDefault="00010C3B" w:rsidP="00094035">
      <w:pPr>
        <w:pStyle w:val="PlainText"/>
        <w:rPr>
          <w:noProof/>
        </w:rPr>
      </w:pPr>
    </w:p>
    <w:p w:rsidR="00010C3B" w:rsidRPr="000B7417" w:rsidRDefault="00010C3B"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noProof/>
        </w:rPr>
        <w:t>When you have finished examining the Test Explorer output, close the window by clicking the “x” on its tab.</w:t>
      </w:r>
    </w:p>
    <w:p w:rsidR="00094035" w:rsidRDefault="00094035" w:rsidP="00094035">
      <w:pPr>
        <w:pStyle w:val="Heading3"/>
      </w:pPr>
      <w:bookmarkStart w:id="190" w:name="_Ref438056646"/>
      <w:bookmarkStart w:id="191" w:name="_Toc489881581"/>
      <w:r>
        <w:t>Return to the TDS platform [3 minutes]</w:t>
      </w:r>
      <w:bookmarkEnd w:id="190"/>
      <w:bookmarkEnd w:id="191"/>
    </w:p>
    <w:p w:rsidR="008859FE" w:rsidRDefault="00094035" w:rsidP="00094035">
      <w:r>
        <w:t xml:space="preserve">We shall use the TDS platform in the rest of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xml:space="preserve">, to illustrate its facilities for filtering test methods and the test cases that they contain.  </w:t>
      </w:r>
      <w:r>
        <w:lastRenderedPageBreak/>
        <w:t>However, even if you choose to routinely use NUnit or VS Test instead</w:t>
      </w:r>
      <w:r w:rsidR="002340ED">
        <w:t xml:space="preserve"> of the TDS platform</w:t>
      </w:r>
      <w:r>
        <w:t>, you may find that using the TDS code snippet (or your own variation of it) can save time in generating test methods for your working code.</w:t>
      </w:r>
    </w:p>
    <w:p w:rsidR="00094035" w:rsidRPr="000B7417" w:rsidRDefault="00A65154" w:rsidP="00094035">
      <w:r>
        <w:t>To return to using TDS, take the following steps:</w:t>
      </w:r>
    </w:p>
    <w:p w:rsidR="00094035" w:rsidRPr="000B7417"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Near the beginning of TDS.c</w:t>
      </w:r>
      <w:r>
        <w:t>s, locate the line (near line 46</w:t>
      </w:r>
      <w:r w:rsidRPr="000B7417">
        <w:t>) containing "</w:t>
      </w:r>
      <w:r w:rsidR="00FB2E15" w:rsidRPr="00FB2E15">
        <w:rPr>
          <w:rFonts w:ascii="Courier New" w:hAnsi="Courier New" w:cs="Courier New"/>
          <w:b/>
          <w:sz w:val="20"/>
          <w:szCs w:val="20"/>
        </w:rPr>
        <w:t>#define NUnit_platform</w:t>
      </w:r>
      <w:r w:rsidRPr="000B7417">
        <w:t>" and</w:t>
      </w:r>
      <w:r>
        <w:t>, if necessary,</w:t>
      </w:r>
      <w:r w:rsidRPr="000B7417">
        <w:t xml:space="preserve"> comment it out.</w:t>
      </w:r>
    </w:p>
    <w:p w:rsidR="00094035"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Un</w:t>
      </w:r>
      <w:r w:rsidRPr="000B7417">
        <w:t>comme</w:t>
      </w:r>
      <w:r>
        <w:t>nt the nearby line (near line 58</w:t>
      </w:r>
      <w:r w:rsidRPr="000B7417">
        <w:t>) containing "</w:t>
      </w:r>
      <w:r w:rsidR="00FB2E15" w:rsidRPr="00FB2E15">
        <w:rPr>
          <w:rFonts w:ascii="Courier New" w:hAnsi="Courier New" w:cs="Courier New"/>
          <w:b/>
          <w:sz w:val="20"/>
          <w:szCs w:val="20"/>
        </w:rPr>
        <w:t>#define TDS_platform</w:t>
      </w:r>
      <w:r w:rsidRPr="000B7417">
        <w:t>".</w:t>
      </w:r>
    </w:p>
    <w:p w:rsidR="00094035"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Do the same in file TDS_Ex01.cs (near lines 18 and 23).</w:t>
      </w:r>
    </w:p>
    <w:p w:rsidR="00094035" w:rsidRDefault="00094035" w:rsidP="00094035">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F50003">
        <w:t xml:space="preserve">Rebuild (menu “Debug, Start Debugging” or key </w:t>
      </w:r>
      <w:r>
        <w:t>&lt;F5&gt;</w:t>
      </w:r>
      <w:r w:rsidRPr="00F50003">
        <w:t>) the Solution using TDS.</w:t>
      </w:r>
    </w:p>
    <w:p w:rsidR="00094035" w:rsidRPr="000B7417" w:rsidRDefault="00094035" w:rsidP="00094035">
      <w:pPr>
        <w:pStyle w:val="PlainText"/>
      </w:pPr>
      <w:r>
        <w:t>You may need to suppress the “AssertFailed” and “AssertInconclusive” exception messages again (as in section</w:t>
      </w:r>
      <w:r w:rsidR="00F01AA1">
        <w:t xml:space="preserve"> </w:t>
      </w:r>
      <w:r w:rsidR="00F01AA1">
        <w:fldChar w:fldCharType="begin"/>
      </w:r>
      <w:r w:rsidR="00F01AA1">
        <w:instrText xml:space="preserve"> REF _Ref437845419 \r \h </w:instrText>
      </w:r>
      <w:r w:rsidR="00F01AA1">
        <w:fldChar w:fldCharType="separate"/>
      </w:r>
      <w:r w:rsidR="0009167E">
        <w:t>4.4.2</w:t>
      </w:r>
      <w:r w:rsidR="00F01AA1">
        <w:fldChar w:fldCharType="end"/>
      </w:r>
      <w:r>
        <w:t>).</w:t>
      </w:r>
    </w:p>
    <w:p w:rsidR="004B00E9" w:rsidRPr="00896677" w:rsidRDefault="004B00E9" w:rsidP="004B00E9">
      <w:pPr>
        <w:pStyle w:val="Heading2"/>
      </w:pPr>
      <w:bookmarkStart w:id="192" w:name="_Ref437956782"/>
      <w:bookmarkStart w:id="193" w:name="_Ref438008444"/>
      <w:bookmarkStart w:id="194" w:name="_Toc489881582"/>
      <w:r w:rsidRPr="00896677">
        <w:t>Exercise an existing TDS method</w:t>
      </w:r>
      <w:bookmarkEnd w:id="170"/>
      <w:r w:rsidR="002B2E89">
        <w:t xml:space="preserve"> [12 minutes]</w:t>
      </w:r>
      <w:bookmarkEnd w:id="192"/>
      <w:bookmarkEnd w:id="193"/>
      <w:bookmarkEnd w:id="194"/>
    </w:p>
    <w:p w:rsidR="004B00E9" w:rsidRPr="00896677" w:rsidRDefault="004B00E9" w:rsidP="004B00E9">
      <w:pPr>
        <w:pStyle w:val="PlainText"/>
      </w:pPr>
      <w:r w:rsidRPr="00896677">
        <w:t>At this point, you should have constructed a basic, working TDS-enabled VS Solution to which you can add TDS test methods to test function members of the types that you are developing and/or maintaining.</w:t>
      </w:r>
    </w:p>
    <w:p w:rsidR="004B00E9" w:rsidRPr="00896677" w:rsidRDefault="00A6398E" w:rsidP="00A6398E">
      <w:r>
        <w:lastRenderedPageBreak/>
        <w:t>W</w:t>
      </w:r>
      <w:r w:rsidR="004B00E9" w:rsidRPr="00896677">
        <w:t>e shall</w:t>
      </w:r>
      <w:r>
        <w:t xml:space="preserve"> now</w:t>
      </w:r>
      <w:r w:rsidR="004B00E9" w:rsidRPr="00896677">
        <w:t xml:space="preserve"> buggify</w:t>
      </w:r>
      <w:r w:rsidR="00512AE3">
        <w:rPr>
          <w:rStyle w:val="FootnoteReference"/>
        </w:rPr>
        <w:footnoteReference w:id="41"/>
      </w:r>
      <w:r w:rsidR="004B00E9" w:rsidRPr="00896677">
        <w:rPr>
          <w:noProof/>
        </w:rPr>
        <w:fldChar w:fldCharType="begin"/>
      </w:r>
      <w:r w:rsidR="004B00E9" w:rsidRPr="00896677">
        <w:instrText xml:space="preserve"> XE "</w:instrText>
      </w:r>
      <w:r w:rsidR="007F2B70">
        <w:instrText>b</w:instrText>
      </w:r>
      <w:r w:rsidR="004B00E9" w:rsidRPr="00896677">
        <w:instrText xml:space="preserve">uggifying tested code" </w:instrText>
      </w:r>
      <w:r w:rsidR="004B00E9" w:rsidRPr="00896677">
        <w:rPr>
          <w:noProof/>
        </w:rPr>
        <w:fldChar w:fldCharType="end"/>
      </w:r>
      <w:r w:rsidR="004B00E9" w:rsidRPr="00896677">
        <w:rPr>
          <w:noProof/>
        </w:rPr>
        <w:t xml:space="preserve"> </w:t>
      </w:r>
      <w:r>
        <w:rPr>
          <w:noProof/>
        </w:rPr>
        <w:t xml:space="preserve">some of </w:t>
      </w:r>
      <w:r w:rsidR="004B00E9" w:rsidRPr="00896677">
        <w:t xml:space="preserve">the </w:t>
      </w:r>
      <w:r>
        <w:t>working</w:t>
      </w:r>
      <w:r w:rsidR="004B00E9" w:rsidRPr="00896677">
        <w:t xml:space="preserve"> code, playing with it to see how it might affect the TDS test report.  (You may choose instead to make these changes while using one of the non-TDS platforms</w:t>
      </w:r>
      <w:r w:rsidR="00501821">
        <w:t xml:space="preserve"> described in section </w:t>
      </w:r>
      <w:r w:rsidR="00501821">
        <w:fldChar w:fldCharType="begin"/>
      </w:r>
      <w:r w:rsidR="00501821">
        <w:instrText xml:space="preserve"> REF _Ref435596597 \r \h </w:instrText>
      </w:r>
      <w:r w:rsidR="00501821">
        <w:fldChar w:fldCharType="separate"/>
      </w:r>
      <w:r w:rsidR="0009167E">
        <w:t>4.5</w:t>
      </w:r>
      <w:r w:rsidR="00501821">
        <w:fldChar w:fldCharType="end"/>
      </w:r>
      <w:r w:rsidR="004B00E9" w:rsidRPr="00896677">
        <w:t>, to see the effects there, but these instructions assume you’re using TDS, and some of the details may differ.)</w:t>
      </w:r>
    </w:p>
    <w:p w:rsidR="004B00E9" w:rsidRPr="00896677" w:rsidRDefault="004B00E9" w:rsidP="002B2E89">
      <w:pPr>
        <w:pStyle w:val="Heading3"/>
      </w:pPr>
      <w:bookmarkStart w:id="195" w:name="_Toc489881583"/>
      <w:r w:rsidRPr="00896677">
        <w:t xml:space="preserve">Set up </w:t>
      </w:r>
      <w:r w:rsidR="006C4468">
        <w:t xml:space="preserve">the </w:t>
      </w:r>
      <w:r w:rsidRPr="00896677">
        <w:t>Task List</w:t>
      </w:r>
      <w:r w:rsidR="006C4468">
        <w:t xml:space="preserve"> window</w:t>
      </w:r>
      <w:bookmarkEnd w:id="195"/>
    </w:p>
    <w:p w:rsidR="004B00E9" w:rsidRPr="00896677" w:rsidRDefault="004B00E9" w:rsidP="002B2E89">
      <w:pPr>
        <w:pStyle w:val="PlainText"/>
      </w:pPr>
      <w:r w:rsidRPr="00896677">
        <w:t>Much of th</w:t>
      </w:r>
      <w:r w:rsidR="001768F2">
        <w:t xml:space="preserve">e navigation 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rsidR="001768F2">
        <w:t>may be</w:t>
      </w:r>
      <w:r w:rsidRPr="00896677">
        <w:t xml:space="preserve"> done with the help of the Task List</w:t>
      </w:r>
      <w:r w:rsidR="003957EF">
        <w:rPr>
          <w:rStyle w:val="FootnoteReference"/>
        </w:rPr>
        <w:footnoteReference w:id="42"/>
      </w:r>
      <w:r w:rsidRPr="00896677">
        <w:t xml:space="preserve"> window.</w:t>
      </w:r>
    </w:p>
    <w:p w:rsidR="004B00E9" w:rsidRPr="00896677" w:rsidRDefault="004B00E9" w:rsidP="002B2E89">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00896677" w:rsidRPr="00896677">
        <w:rPr>
          <w:rFonts w:ascii="Arial" w:hAnsi="Arial" w:cs="Arial"/>
          <w:color w:val="000000" w:themeColor="text1"/>
        </w:rPr>
        <w:instrText xml:space="preserve">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 xml:space="preserve">To be sure that that all of the tasks are visible in the Task List window, </w:t>
      </w:r>
      <w:r w:rsidR="007F47EA">
        <w:t xml:space="preserve">if necessary </w:t>
      </w:r>
      <w:r w:rsidRPr="00896677">
        <w:t>open all four source files (</w:t>
      </w:r>
      <w:r w:rsidR="00FB2E15" w:rsidRPr="00FB2E15">
        <w:rPr>
          <w:rFonts w:ascii="Courier New" w:hAnsi="Courier New" w:cs="Courier New"/>
          <w:b/>
        </w:rPr>
        <w:t>*.cs</w:t>
      </w:r>
      <w:r w:rsidRPr="00896677">
        <w:t>) for editing by double-clicking their names in the Solution Explorer window.</w:t>
      </w:r>
    </w:p>
    <w:p w:rsidR="004B00E9" w:rsidRDefault="004B00E9" w:rsidP="002B2E89">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00896677" w:rsidRPr="00896677">
        <w:rPr>
          <w:rFonts w:ascii="Arial" w:hAnsi="Arial" w:cs="Arial"/>
          <w:color w:val="000000" w:themeColor="text1"/>
        </w:rPr>
        <w:instrText xml:space="preserve">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Open the Task List window (using VS menu "View, Task List").  If necessary, adjust the</w:t>
      </w:r>
      <w:r w:rsidR="002340ED">
        <w:t xml:space="preserve"> “Priority”</w:t>
      </w:r>
      <w:r w:rsidRPr="00896677">
        <w:t xml:space="preserve"> filter </w:t>
      </w:r>
      <w:r w:rsidR="00110EE6">
        <w:t>(upper-left corner</w:t>
      </w:r>
      <w:r w:rsidR="00286284">
        <w:t>, beside the word “Description”</w:t>
      </w:r>
      <w:r w:rsidR="00110EE6">
        <w:t xml:space="preserve">) </w:t>
      </w:r>
      <w:r w:rsidRPr="00896677">
        <w:t>so that comments beginning with “</w:t>
      </w:r>
      <w:r w:rsidR="00FB2E15" w:rsidRPr="00FB2E15">
        <w:rPr>
          <w:rFonts w:ascii="Courier New" w:hAnsi="Courier New" w:cs="Courier New"/>
          <w:b/>
        </w:rPr>
        <w:t>HACK:</w:t>
      </w:r>
      <w:r w:rsidRPr="00896677">
        <w:t>” or “</w:t>
      </w:r>
      <w:r w:rsidR="00FB2E15" w:rsidRPr="00FB2E15">
        <w:rPr>
          <w:rFonts w:ascii="Courier New" w:hAnsi="Courier New" w:cs="Courier New"/>
          <w:b/>
        </w:rPr>
        <w:t>TODO:</w:t>
      </w:r>
      <w:r w:rsidRPr="00896677">
        <w:t xml:space="preserve">” appear </w:t>
      </w:r>
      <w:r w:rsidR="002340ED">
        <w:t>in the list</w:t>
      </w:r>
      <w:r w:rsidRPr="00896677">
        <w:t>.</w:t>
      </w:r>
    </w:p>
    <w:p w:rsidR="000D3233" w:rsidRPr="00896677" w:rsidRDefault="000D3233" w:rsidP="002B2E89">
      <w:pPr>
        <w:pStyle w:val="PlainText"/>
      </w:pPr>
      <w:r>
        <w:t xml:space="preserve">I am using </w:t>
      </w:r>
      <w:r w:rsidRPr="00896677">
        <w:t>“</w:t>
      </w:r>
      <w:r w:rsidR="00FB2E15" w:rsidRPr="00FB2E15">
        <w:rPr>
          <w:rFonts w:ascii="Courier New" w:hAnsi="Courier New" w:cs="Courier New"/>
          <w:b/>
        </w:rPr>
        <w:t>HACK:</w:t>
      </w:r>
      <w:r w:rsidRPr="00896677">
        <w:t>”</w:t>
      </w:r>
      <w:r w:rsidR="005E6919">
        <w:t xml:space="preserve"> T</w:t>
      </w:r>
      <w:r>
        <w:t xml:space="preserve">asks to mark places in the (simulated) working code that are to be temporarily changed to illustrate how the test report is affected by the changes.  The </w:t>
      </w:r>
      <w:r w:rsidRPr="00896677">
        <w:t>“</w:t>
      </w:r>
      <w:r w:rsidR="00FB2E15" w:rsidRPr="00FB2E15">
        <w:rPr>
          <w:rFonts w:ascii="Courier New" w:hAnsi="Courier New" w:cs="Courier New"/>
          <w:b/>
        </w:rPr>
        <w:t>TODO:</w:t>
      </w:r>
      <w:r w:rsidRPr="00896677">
        <w:t>”</w:t>
      </w:r>
      <w:r>
        <w:t xml:space="preserve"> </w:t>
      </w:r>
      <w:r w:rsidR="005E6919">
        <w:t>T</w:t>
      </w:r>
      <w:r>
        <w:t xml:space="preserve">asks mark places in the TDS </w:t>
      </w:r>
      <w:r>
        <w:lastRenderedPageBreak/>
        <w:t xml:space="preserve">code that </w:t>
      </w:r>
      <w:r w:rsidR="003957EF">
        <w:t xml:space="preserve">may </w:t>
      </w:r>
      <w:r>
        <w:t>need to be updated to make the TDS code function properly.</w:t>
      </w:r>
    </w:p>
    <w:p w:rsidR="004B00E9" w:rsidRPr="00896677" w:rsidRDefault="004B00E9" w:rsidP="002B2E89">
      <w:pPr>
        <w:pStyle w:val="PlainText"/>
      </w:pPr>
      <w:r w:rsidRPr="00896677">
        <w:t>Th</w:t>
      </w:r>
      <w:r w:rsidR="005E6919">
        <w:t xml:space="preserve">e Task List </w:t>
      </w:r>
      <w:r w:rsidRPr="00896677">
        <w:t>comments provide guides for customizing the TDS code. You may alphabetize the names</w:t>
      </w:r>
      <w:r w:rsidR="005E6919">
        <w:t xml:space="preserve"> of the Tasks</w:t>
      </w:r>
      <w:r w:rsidRPr="00896677">
        <w:t>, if you wish, by clicking on the "</w:t>
      </w:r>
      <w:r w:rsidR="00FB2E15" w:rsidRPr="00FB2E15">
        <w:rPr>
          <w:rFonts w:ascii="Courier New" w:hAnsi="Courier New" w:cs="Courier New"/>
          <w:b/>
        </w:rPr>
        <w:t>Description</w:t>
      </w:r>
      <w:r w:rsidRPr="00896677">
        <w:t>" column header</w:t>
      </w:r>
      <w:r w:rsidR="00F01AA1">
        <w:t xml:space="preserve"> in the Task List</w:t>
      </w:r>
      <w:r w:rsidR="005E6919">
        <w:t xml:space="preserve"> window</w:t>
      </w:r>
      <w:r w:rsidRPr="00896677">
        <w:t>.</w:t>
      </w:r>
    </w:p>
    <w:p w:rsidR="004B00E9" w:rsidRPr="00896677" w:rsidRDefault="004B00E9" w:rsidP="002B2E89">
      <w:pPr>
        <w:pStyle w:val="Heading3"/>
      </w:pPr>
      <w:bookmarkStart w:id="196" w:name="_Ref452936533"/>
      <w:bookmarkStart w:id="197" w:name="_Toc489881584"/>
      <w:r w:rsidRPr="00896677">
        <w:t xml:space="preserve">Buggify: Raise </w:t>
      </w:r>
      <w:r w:rsidR="00D45777">
        <w:t>the wrong</w:t>
      </w:r>
      <w:r w:rsidRPr="00896677">
        <w:t xml:space="preserve"> </w:t>
      </w:r>
      <w:r w:rsidR="00D45777">
        <w:t>e</w:t>
      </w:r>
      <w:r w:rsidRPr="00896677">
        <w:t>xception</w:t>
      </w:r>
      <w:bookmarkEnd w:id="196"/>
      <w:bookmarkEnd w:id="197"/>
    </w:p>
    <w:p w:rsidR="004D3445" w:rsidRDefault="004B00E9" w:rsidP="002B2E89">
      <w:pPr>
        <w:pStyle w:val="PlainText"/>
      </w:pPr>
      <w:r w:rsidRPr="00896677">
        <w:t xml:space="preserve">When we last ran the tests, </w:t>
      </w:r>
      <w:r w:rsidR="00FB2E15" w:rsidRPr="00FB2E15">
        <w:rPr>
          <w:rFonts w:ascii="Courier New" w:hAnsi="Courier New" w:cs="Courier New"/>
          <w:b/>
        </w:rPr>
        <w:t>TestableNoConsoleMethodTest()</w:t>
      </w:r>
      <w:r w:rsidRPr="00896677">
        <w:t xml:space="preserve"> failed with a message including this:</w:t>
      </w:r>
    </w:p>
    <w:p w:rsidR="00FB2E15" w:rsidRPr="00FB2E15" w:rsidRDefault="00FB2E15" w:rsidP="00B02FC6">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TestableNoConsoleMethodTest(), test case 01 Out-of-bounds exception:</w:t>
      </w:r>
    </w:p>
    <w:p w:rsidR="00FB2E15" w:rsidRPr="00FB2E15" w:rsidRDefault="00FB2E15" w:rsidP="00B02FC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e expected exception should start with "Whoop".</w:t>
      </w:r>
    </w:p>
    <w:p w:rsidR="00FB2E15" w:rsidRPr="00FB2E15" w:rsidRDefault="00FB2E15" w:rsidP="00B02FC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is unexpected exception was thrown:</w:t>
      </w:r>
    </w:p>
    <w:p w:rsidR="00FB2E15" w:rsidRPr="00FB2E15" w:rsidRDefault="00FB2E15" w:rsidP="00B02FC6">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False exception."</w:t>
      </w:r>
    </w:p>
    <w:p w:rsidR="002765BE" w:rsidRDefault="002765BE" w:rsidP="002B2E89">
      <w:pPr>
        <w:pStyle w:val="PlainText"/>
      </w:pPr>
      <w:r>
        <w:t>This message shows that, though an exception was expected, one that does not match the expected one will generate a failure status.</w:t>
      </w:r>
    </w:p>
    <w:p w:rsidR="004B00E9" w:rsidRPr="00896677" w:rsidRDefault="004B00E9" w:rsidP="002B2E89">
      <w:pPr>
        <w:pStyle w:val="PlainText"/>
      </w:pPr>
      <w:r w:rsidRPr="00896677">
        <w:t xml:space="preserve">(If you wish to review this message, run the tests again via &lt;F5&gt;, then close the Console window after </w:t>
      </w:r>
      <w:r w:rsidR="00D33515">
        <w:t>examining</w:t>
      </w:r>
      <w:r w:rsidRPr="00896677">
        <w:t xml:space="preserve"> it.)</w:t>
      </w:r>
    </w:p>
    <w:p w:rsidR="00375F88" w:rsidRPr="00896677" w:rsidRDefault="00375F88" w:rsidP="00375F88">
      <w:pPr>
        <w:pStyle w:val="PlainText"/>
        <w:rPr>
          <w:rFonts w:cstheme="majorHAnsi"/>
        </w:rPr>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rPr>
          <w:rFonts w:cstheme="majorHAnsi"/>
        </w:rPr>
        <w:t>In</w:t>
      </w:r>
      <w:r>
        <w:rPr>
          <w:rFonts w:cstheme="majorHAnsi"/>
        </w:rPr>
        <w:t xml:space="preserve"> the</w:t>
      </w:r>
      <w:r w:rsidRPr="00896677">
        <w:rPr>
          <w:rFonts w:cstheme="majorHAnsi"/>
        </w:rPr>
        <w:t xml:space="preserve"> Task List </w:t>
      </w:r>
      <w:r>
        <w:rPr>
          <w:rFonts w:cstheme="majorHAnsi"/>
        </w:rPr>
        <w:t>window</w:t>
      </w:r>
      <w:r w:rsidR="00C35DB7">
        <w:rPr>
          <w:rFonts w:cstheme="majorHAnsi"/>
        </w:rPr>
        <w:t>, find the</w:t>
      </w:r>
      <w:r w:rsidRPr="00896677">
        <w:rPr>
          <w:rFonts w:cstheme="majorHAnsi"/>
        </w:rPr>
        <w:t xml:space="preserve"> Task List comment reading "</w:t>
      </w:r>
      <w:r w:rsidRPr="00896677">
        <w:t>HACK: TestableNoConsoleMethod() -- Remove this line, which raises the wrong Exception:</w:t>
      </w:r>
      <w:r w:rsidRPr="00896677">
        <w:rPr>
          <w:rFonts w:cstheme="majorHAnsi"/>
        </w:rPr>
        <w:t>".</w:t>
      </w:r>
      <w:r>
        <w:rPr>
          <w:rFonts w:cstheme="majorHAnsi"/>
        </w:rPr>
        <w:t xml:space="preserve">  </w:t>
      </w:r>
      <w:r w:rsidR="00286284">
        <w:rPr>
          <w:rFonts w:cstheme="majorHAnsi"/>
        </w:rPr>
        <w:t>&lt;d</w:t>
      </w:r>
      <w:r>
        <w:rPr>
          <w:rFonts w:cstheme="majorHAnsi"/>
        </w:rPr>
        <w:t>ouble-click</w:t>
      </w:r>
      <w:r w:rsidR="00286284">
        <w:rPr>
          <w:rFonts w:cstheme="majorHAnsi"/>
        </w:rPr>
        <w:t>&gt;</w:t>
      </w:r>
      <w:r>
        <w:rPr>
          <w:rFonts w:cstheme="majorHAnsi"/>
        </w:rPr>
        <w:t xml:space="preserve"> on that Task List item to navigate to its comment.</w:t>
      </w:r>
    </w:p>
    <w:p w:rsidR="00FB2E15" w:rsidRPr="00FB2E15" w:rsidRDefault="004B00E9" w:rsidP="00D15B13">
      <w:pPr>
        <w:pStyle w:val="PlainText"/>
        <w:keepNext/>
        <w:rPr>
          <w:rFonts w:ascii="Courier New" w:hAnsi="Courier New" w:cs="Courier New"/>
          <w:b/>
        </w:rPr>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00896677" w:rsidRPr="00896677">
        <w:rPr>
          <w:rFonts w:ascii="Arial" w:hAnsi="Arial" w:cs="Arial"/>
          <w:color w:val="000000" w:themeColor="text1"/>
        </w:rPr>
        <w:instrText xml:space="preserve">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00257D45">
        <w:t xml:space="preserve">Delete </w:t>
      </w:r>
      <w:r w:rsidR="0071151C">
        <w:t>(</w:t>
      </w:r>
      <w:r w:rsidR="00257D45">
        <w:t>or comment out</w:t>
      </w:r>
      <w:r w:rsidR="0071151C">
        <w:t>)</w:t>
      </w:r>
      <w:r w:rsidR="00257D45">
        <w:t xml:space="preserve"> </w:t>
      </w:r>
      <w:r w:rsidRPr="00896677">
        <w:t>the</w:t>
      </w:r>
      <w:r w:rsidR="00257D45">
        <w:t>se</w:t>
      </w:r>
      <w:r w:rsidRPr="00896677">
        <w:t xml:space="preserve"> line</w:t>
      </w:r>
      <w:r w:rsidR="00257D45">
        <w:t>s:</w:t>
      </w:r>
    </w:p>
    <w:p w:rsidR="00286284" w:rsidRPr="00FB2E15" w:rsidRDefault="00286284" w:rsidP="00286284">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HACK: TestableNoConsoleMethod() -- Remove this line, which raises the wrong Exception:</w:t>
      </w:r>
    </w:p>
    <w:p w:rsidR="00FB2E15" w:rsidRPr="00FB2E15" w:rsidRDefault="00FB2E15" w:rsidP="00257D4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lastRenderedPageBreak/>
        <w:t xml:space="preserve">      </w:t>
      </w:r>
      <w:r w:rsidRPr="00FB2E15">
        <w:rPr>
          <w:rFonts w:ascii="Courier New" w:hAnsi="Courier New" w:cs="Courier New"/>
          <w:b/>
          <w:noProof/>
          <w:color w:val="0000FF"/>
          <w:sz w:val="20"/>
          <w:szCs w:val="19"/>
        </w:rPr>
        <w:t>thro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ApplicationException</w:t>
      </w:r>
      <w:r w:rsidRPr="00FB2E15">
        <w:rPr>
          <w:rFonts w:ascii="Courier New" w:hAnsi="Courier New" w:cs="Courier New"/>
          <w:b/>
          <w:noProof/>
          <w:color w:val="000000"/>
          <w:sz w:val="20"/>
          <w:szCs w:val="19"/>
        </w:rPr>
        <w:t>(</w:t>
      </w:r>
      <w:r w:rsidRPr="00FB2E15">
        <w:rPr>
          <w:rFonts w:ascii="Courier New" w:hAnsi="Courier New" w:cs="Courier New"/>
          <w:b/>
          <w:noProof/>
          <w:color w:val="A31515"/>
          <w:sz w:val="20"/>
          <w:szCs w:val="19"/>
        </w:rPr>
        <w:t>"False exception."</w:t>
      </w:r>
      <w:r w:rsidRPr="00FB2E15">
        <w:rPr>
          <w:rFonts w:ascii="Courier New" w:hAnsi="Courier New" w:cs="Courier New"/>
          <w:b/>
          <w:noProof/>
          <w:color w:val="000000"/>
          <w:sz w:val="20"/>
          <w:szCs w:val="19"/>
        </w:rPr>
        <w:t>);</w:t>
      </w:r>
    </w:p>
    <w:p w:rsidR="00D45777" w:rsidRPr="00896677" w:rsidRDefault="00D45777" w:rsidP="00D45777">
      <w:pPr>
        <w:pStyle w:val="Heading3"/>
      </w:pPr>
      <w:bookmarkStart w:id="198" w:name="_Toc489881585"/>
      <w:r>
        <w:t>Buggify: Ignore an illegal argument</w:t>
      </w:r>
      <w:bookmarkEnd w:id="198"/>
    </w:p>
    <w:p w:rsidR="004B00E9" w:rsidRDefault="004B00E9" w:rsidP="002B2E89">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00896677" w:rsidRPr="00896677">
        <w:rPr>
          <w:rFonts w:ascii="Arial" w:hAnsi="Arial" w:cs="Arial"/>
          <w:color w:val="000000" w:themeColor="text1"/>
        </w:rPr>
        <w:instrText xml:space="preserve">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Run the tests again.</w:t>
      </w:r>
      <w:r w:rsidR="004130F3" w:rsidRPr="00896677">
        <w:t xml:space="preserve"> (Press &lt;F5&gt;.)</w:t>
      </w:r>
    </w:p>
    <w:p w:rsidR="004D3445" w:rsidRDefault="004C3883" w:rsidP="002B2E89">
      <w:pPr>
        <w:pStyle w:val="PlainText"/>
      </w:pPr>
      <w:r w:rsidRPr="00896677">
        <w:t>The test should still fail, but this time</w:t>
      </w:r>
      <w:r w:rsidR="004B00E9" w:rsidRPr="00896677">
        <w:t xml:space="preserve"> the </w:t>
      </w:r>
      <w:r w:rsidR="004D3445">
        <w:t>failure message should include this:</w:t>
      </w:r>
    </w:p>
    <w:p w:rsidR="00FB2E15" w:rsidRPr="00FB2E15" w:rsidRDefault="00FB2E15" w:rsidP="00257D45">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TestableNoConsoleMethodTest(), test case 01 Out-of-bounds exception:</w:t>
      </w:r>
    </w:p>
    <w:p w:rsidR="00FB2E15" w:rsidRPr="00FB2E15" w:rsidRDefault="00FB2E15" w:rsidP="00257D45">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No Exception was raised in this test case,</w:t>
      </w:r>
    </w:p>
    <w:p w:rsidR="00FB2E15" w:rsidRPr="00FB2E15" w:rsidRDefault="00FB2E15" w:rsidP="00257D45">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but Exception "Whoop" was expected.</w:t>
      </w:r>
    </w:p>
    <w:p w:rsidR="004B00E9" w:rsidRPr="00896677" w:rsidRDefault="004D3445" w:rsidP="002B2E89">
      <w:pPr>
        <w:pStyle w:val="PlainText"/>
      </w:pPr>
      <w:r>
        <w:t xml:space="preserve">This </w:t>
      </w:r>
      <w:r w:rsidR="004B00E9" w:rsidRPr="00896677">
        <w:t>show</w:t>
      </w:r>
      <w:r>
        <w:t>s</w:t>
      </w:r>
      <w:r w:rsidR="004B00E9" w:rsidRPr="00896677">
        <w:t xml:space="preserve"> that </w:t>
      </w:r>
      <w:r w:rsidR="00222635">
        <w:t>the TDS</w:t>
      </w:r>
      <w:r w:rsidR="004B00E9" w:rsidRPr="00896677">
        <w:t xml:space="preserve"> test method correctly detects </w:t>
      </w:r>
      <w:r w:rsidR="00257D45">
        <w:t xml:space="preserve">if </w:t>
      </w:r>
      <w:r w:rsidR="004B00E9" w:rsidRPr="00896677">
        <w:t>an</w:t>
      </w:r>
      <w:r w:rsidR="00257D45">
        <w:t xml:space="preserve"> expected</w:t>
      </w:r>
      <w:r w:rsidR="004B00E9" w:rsidRPr="00896677">
        <w:t xml:space="preserve"> exception </w:t>
      </w:r>
      <w:r w:rsidR="00257D45">
        <w:t>was not raised.</w:t>
      </w:r>
    </w:p>
    <w:p w:rsidR="004B00E9" w:rsidRDefault="004B00E9" w:rsidP="002B2E89">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00896677" w:rsidRPr="00896677">
        <w:rPr>
          <w:rFonts w:ascii="Arial" w:hAnsi="Arial" w:cs="Arial"/>
          <w:color w:val="000000" w:themeColor="text1"/>
        </w:rPr>
        <w:instrText xml:space="preserve">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Close the Console window. (Press &lt;enter&gt;.)</w:t>
      </w:r>
    </w:p>
    <w:p w:rsidR="00D45777" w:rsidRDefault="00D45777" w:rsidP="002B2E89">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rPr>
          <w:rFonts w:cstheme="majorHAnsi"/>
        </w:rPr>
        <w:t>In</w:t>
      </w:r>
      <w:r>
        <w:rPr>
          <w:rFonts w:cstheme="majorHAnsi"/>
        </w:rPr>
        <w:t xml:space="preserve"> the</w:t>
      </w:r>
      <w:r w:rsidRPr="00896677">
        <w:rPr>
          <w:rFonts w:cstheme="majorHAnsi"/>
        </w:rPr>
        <w:t xml:space="preserve"> Task List </w:t>
      </w:r>
      <w:r>
        <w:rPr>
          <w:rFonts w:cstheme="majorHAnsi"/>
        </w:rPr>
        <w:t>window</w:t>
      </w:r>
      <w:r w:rsidR="00C35DB7">
        <w:rPr>
          <w:rFonts w:cstheme="majorHAnsi"/>
        </w:rPr>
        <w:t>, find the</w:t>
      </w:r>
      <w:r w:rsidRPr="00896677">
        <w:rPr>
          <w:rFonts w:cstheme="majorHAnsi"/>
        </w:rPr>
        <w:t xml:space="preserve"> Task List comment reading "</w:t>
      </w:r>
      <w:r w:rsidR="00375F88" w:rsidRPr="00375F88">
        <w:rPr>
          <w:rFonts w:cstheme="majorHAnsi"/>
        </w:rPr>
        <w:t>HACK: TestableNoConsoleMethod() -- Remove this line, which fails to raise an Exception:</w:t>
      </w:r>
      <w:r w:rsidRPr="00896677">
        <w:rPr>
          <w:rFonts w:cstheme="majorHAnsi"/>
        </w:rPr>
        <w:t>".</w:t>
      </w:r>
      <w:r>
        <w:rPr>
          <w:rFonts w:cstheme="majorHAnsi"/>
        </w:rPr>
        <w:t xml:space="preserve">  Double-click on that Task List item to navigate to its comment.</w:t>
      </w:r>
    </w:p>
    <w:p w:rsidR="00D45777" w:rsidRDefault="0042065C" w:rsidP="002B2E89">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45777">
        <w:t>Delete these lines:</w:t>
      </w:r>
    </w:p>
    <w:p w:rsidR="00FB2E15" w:rsidRPr="00FB2E15" w:rsidRDefault="00FB2E15" w:rsidP="00D45777">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HACK: TestableNoConsoleMethod() -- Remove this line, which fails to raise an Exception:</w:t>
      </w:r>
    </w:p>
    <w:p w:rsidR="00FB2E15" w:rsidRPr="00FB2E15" w:rsidRDefault="00FB2E15" w:rsidP="00D45777">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param1 + 1;</w:t>
      </w:r>
    </w:p>
    <w:p w:rsidR="00776A0F" w:rsidRPr="00896677" w:rsidRDefault="00776A0F" w:rsidP="00776A0F">
      <w:pPr>
        <w:pStyle w:val="Heading3"/>
        <w:rPr>
          <w:rFonts w:cstheme="majorHAnsi"/>
        </w:rPr>
      </w:pPr>
      <w:bookmarkStart w:id="199" w:name="_Toc489881586"/>
      <w:r w:rsidRPr="00896677">
        <w:rPr>
          <w:rFonts w:cstheme="majorHAnsi"/>
        </w:rPr>
        <w:t>Buggify: Return a false calculated value</w:t>
      </w:r>
      <w:bookmarkEnd w:id="199"/>
    </w:p>
    <w:p w:rsidR="00375F88" w:rsidRDefault="00375F88" w:rsidP="00375F88">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Run the tests again. (Press &lt;F5&gt;.)</w:t>
      </w:r>
    </w:p>
    <w:p w:rsidR="00375F88" w:rsidRDefault="00375F88" w:rsidP="00375F88">
      <w:pPr>
        <w:pStyle w:val="PlainText"/>
      </w:pPr>
      <w:r w:rsidRPr="00896677">
        <w:lastRenderedPageBreak/>
        <w:t xml:space="preserve">The test should still fail, but this time the </w:t>
      </w:r>
      <w:r>
        <w:t>failure message should include this:</w:t>
      </w:r>
    </w:p>
    <w:p w:rsidR="00FB2E15" w:rsidRPr="00FB2E15" w:rsidRDefault="00FB2E15" w:rsidP="00375F88">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Assert.AreEqual failed. Expected:</w:t>
      </w:r>
    </w:p>
    <w:p w:rsidR="00FB2E15" w:rsidRPr="00FB2E15" w:rsidRDefault="00FB2E15" w:rsidP="00375F88">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lt;4&gt;. Actual:</w:t>
      </w:r>
    </w:p>
    <w:p w:rsidR="00FB2E15" w:rsidRPr="00FB2E15" w:rsidRDefault="00FB2E15" w:rsidP="00375F88">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lt;1004&gt;.</w:t>
      </w:r>
    </w:p>
    <w:p w:rsidR="00FB2E15" w:rsidRPr="00FB2E15" w:rsidRDefault="00FB2E15" w:rsidP="00375F88">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estableNoConsoleMethodTest(), test case "02 Sample test",</w:t>
      </w:r>
    </w:p>
    <w:p w:rsidR="00FB2E15" w:rsidRPr="00FB2E15" w:rsidRDefault="00FB2E15" w:rsidP="00375F88">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Argument: 3</w:t>
      </w:r>
    </w:p>
    <w:p w:rsidR="00C35DB7" w:rsidRDefault="00A75231" w:rsidP="00A75231">
      <w:pPr>
        <w:pStyle w:val="PlainText"/>
        <w:rPr>
          <w:rFonts w:cstheme="majorHAnsi"/>
        </w:rPr>
      </w:pPr>
      <w:r>
        <w:rPr>
          <w:rFonts w:cstheme="majorHAnsi"/>
        </w:rPr>
        <w:t xml:space="preserve">This shows that </w:t>
      </w:r>
      <w:r w:rsidR="009260AD">
        <w:rPr>
          <w:rFonts w:cstheme="majorHAnsi"/>
        </w:rPr>
        <w:t xml:space="preserve">we are properly notified </w:t>
      </w:r>
      <w:r w:rsidR="00C35DB7">
        <w:rPr>
          <w:rFonts w:cstheme="majorHAnsi"/>
        </w:rPr>
        <w:t>that</w:t>
      </w:r>
      <w:r w:rsidR="00C35DB7" w:rsidRPr="00896677">
        <w:t xml:space="preserve"> the method returned a not-very-accurate 1004.</w:t>
      </w:r>
    </w:p>
    <w:p w:rsidR="009260AD" w:rsidRDefault="009260AD" w:rsidP="009260AD">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Close the Console window. (Press &lt;enter&gt;.)</w:t>
      </w:r>
    </w:p>
    <w:p w:rsidR="00375F88" w:rsidRDefault="00375F88" w:rsidP="00375F88">
      <w:pPr>
        <w:pStyle w:val="PlainText"/>
        <w:rPr>
          <w:rFonts w:cstheme="majorHAnsi"/>
        </w:rPr>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rPr>
          <w:rFonts w:cstheme="majorHAnsi"/>
        </w:rPr>
        <w:t>In</w:t>
      </w:r>
      <w:r>
        <w:rPr>
          <w:rFonts w:cstheme="majorHAnsi"/>
        </w:rPr>
        <w:t xml:space="preserve"> the</w:t>
      </w:r>
      <w:r w:rsidRPr="00896677">
        <w:rPr>
          <w:rFonts w:cstheme="majorHAnsi"/>
        </w:rPr>
        <w:t xml:space="preserve"> Task List </w:t>
      </w:r>
      <w:r>
        <w:rPr>
          <w:rFonts w:cstheme="majorHAnsi"/>
        </w:rPr>
        <w:t>window</w:t>
      </w:r>
      <w:r w:rsidR="00C35DB7">
        <w:rPr>
          <w:rFonts w:cstheme="majorHAnsi"/>
        </w:rPr>
        <w:t>, find the</w:t>
      </w:r>
      <w:r w:rsidRPr="00896677">
        <w:rPr>
          <w:rFonts w:cstheme="majorHAnsi"/>
        </w:rPr>
        <w:t xml:space="preserve"> Task List comment reading "</w:t>
      </w:r>
      <w:r w:rsidR="00A75231" w:rsidRPr="00A75231">
        <w:rPr>
          <w:rFonts w:cstheme="majorHAnsi"/>
        </w:rPr>
        <w:t xml:space="preserve"> HACK: TestableNoConsoleMethod() -- Remove this line, which is intended to give a wrong answer:</w:t>
      </w:r>
      <w:r w:rsidRPr="00896677">
        <w:rPr>
          <w:rFonts w:cstheme="majorHAnsi"/>
        </w:rPr>
        <w:t>".</w:t>
      </w:r>
      <w:r>
        <w:rPr>
          <w:rFonts w:cstheme="majorHAnsi"/>
        </w:rPr>
        <w:t xml:space="preserve">  Double-click on that Task List item to navigate to its comment.</w:t>
      </w:r>
    </w:p>
    <w:p w:rsidR="00C05447" w:rsidRDefault="00C05447" w:rsidP="00C05447">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 xml:space="preserve">Delete the </w:t>
      </w:r>
      <w:r w:rsidRPr="00896677">
        <w:rPr>
          <w:rFonts w:cstheme="majorHAnsi"/>
        </w:rPr>
        <w:t>“</w:t>
      </w:r>
      <w:r w:rsidR="00FB2E15" w:rsidRPr="00FB2E15">
        <w:rPr>
          <w:rFonts w:ascii="Courier New" w:hAnsi="Courier New" w:cs="Courier New"/>
          <w:b/>
        </w:rPr>
        <w:t>//HACK:</w:t>
      </w:r>
      <w:r w:rsidRPr="00896677">
        <w:rPr>
          <w:rFonts w:cstheme="majorHAnsi"/>
        </w:rPr>
        <w:t>” comment,</w:t>
      </w:r>
      <w:r w:rsidRPr="00896677">
        <w:t xml:space="preserve"> and the offending line containing "</w:t>
      </w:r>
      <w:r w:rsidR="00FB2E15" w:rsidRPr="00FB2E15">
        <w:rPr>
          <w:rFonts w:ascii="Courier New" w:hAnsi="Courier New" w:cs="Courier New"/>
          <w:b/>
        </w:rPr>
        <w:t>1000 +</w:t>
      </w:r>
      <w:r w:rsidRPr="00896677">
        <w:t>"</w:t>
      </w:r>
      <w:r>
        <w:t xml:space="preserve"> (but not the entire statement):</w:t>
      </w:r>
    </w:p>
    <w:p w:rsidR="00FB2E15" w:rsidRPr="00FB2E15" w:rsidRDefault="00FB2E15" w:rsidP="00A75231">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HACK: TestableNoConsoleMethod() -- Remove this line, which is intended to give a wrong answer:</w:t>
      </w:r>
    </w:p>
    <w:p w:rsidR="00FB2E15" w:rsidRPr="00FB2E15" w:rsidRDefault="00FB2E15" w:rsidP="00A7523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1000 +</w:t>
      </w:r>
      <w:bookmarkStart w:id="200" w:name="_Ref441052555"/>
    </w:p>
    <w:p w:rsidR="00C35DB7" w:rsidRPr="00896677" w:rsidRDefault="00C35DB7" w:rsidP="00C35DB7">
      <w:pPr>
        <w:pStyle w:val="Heading3"/>
      </w:pPr>
      <w:bookmarkStart w:id="201" w:name="_Ref481393897"/>
      <w:bookmarkStart w:id="202" w:name="_Toc489881587"/>
      <w:r w:rsidRPr="00896677">
        <w:t>Bug</w:t>
      </w:r>
      <w:r>
        <w:t>s are gone; s</w:t>
      </w:r>
      <w:r w:rsidRPr="00896677">
        <w:t>ignal “Inconclusive” result</w:t>
      </w:r>
      <w:bookmarkEnd w:id="200"/>
      <w:bookmarkEnd w:id="201"/>
      <w:bookmarkEnd w:id="202"/>
    </w:p>
    <w:p w:rsidR="00C35DB7" w:rsidRDefault="0042065C" w:rsidP="002B2E89">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765BE">
        <w:t>R</w:t>
      </w:r>
      <w:r w:rsidR="009260AD">
        <w:t>un the tests</w:t>
      </w:r>
      <w:r w:rsidR="002765BE">
        <w:t xml:space="preserve"> again</w:t>
      </w:r>
      <w:r w:rsidR="009260AD">
        <w:t>.</w:t>
      </w:r>
      <w:r w:rsidR="00C35DB7">
        <w:t xml:space="preserve">  (</w:t>
      </w:r>
      <w:r w:rsidR="004B00E9" w:rsidRPr="00896677">
        <w:t>Press &lt;F5&gt;</w:t>
      </w:r>
      <w:r w:rsidR="00C35DB7">
        <w:t>.)</w:t>
      </w:r>
    </w:p>
    <w:p w:rsidR="00DA16AB" w:rsidRDefault="00FE61AE" w:rsidP="002B2E89">
      <w:pPr>
        <w:pStyle w:val="PlainText"/>
      </w:pPr>
      <w:r>
        <w:t xml:space="preserve">Now none of </w:t>
      </w:r>
      <w:r w:rsidR="004B00E9" w:rsidRPr="00896677">
        <w:t xml:space="preserve">the tests </w:t>
      </w:r>
      <w:r>
        <w:t>Failed</w:t>
      </w:r>
      <w:r w:rsidR="004B00E9" w:rsidRPr="00896677">
        <w:t>; notice that the summary line now shows</w:t>
      </w:r>
    </w:p>
    <w:p w:rsidR="00FB2E15" w:rsidRPr="00FB2E15" w:rsidRDefault="00FB2E15" w:rsidP="00C05447">
      <w:pPr>
        <w:pStyle w:val="CodeCopyable2"/>
        <w:pBdr>
          <w:top w:val="single" w:sz="4" w:space="1" w:color="auto"/>
          <w:left w:val="single" w:sz="4" w:space="4" w:color="auto"/>
          <w:bottom w:val="single" w:sz="4" w:space="1" w:color="auto"/>
          <w:right w:val="single" w:sz="4" w:space="4" w:color="auto"/>
        </w:pBdr>
        <w:spacing w:before="120" w:line="240" w:lineRule="auto"/>
        <w:rPr>
          <w:b/>
          <w:noProof/>
        </w:rPr>
      </w:pPr>
      <w:r w:rsidRPr="00FB2E15">
        <w:rPr>
          <w:b/>
          <w:noProof/>
        </w:rPr>
        <w:lastRenderedPageBreak/>
        <w:t>Passed: 1 Failed: 0 Inconclusive: 2</w:t>
      </w:r>
    </w:p>
    <w:p w:rsidR="004B00E9" w:rsidRPr="00896677" w:rsidRDefault="004B00E9" w:rsidP="002B2E89">
      <w:pPr>
        <w:pStyle w:val="PlainText"/>
      </w:pPr>
      <w:r w:rsidRPr="00896677">
        <w:t xml:space="preserve">since the formerly Failed test now is Inconclusive instead of </w:t>
      </w:r>
      <w:r w:rsidR="00C35DB7">
        <w:t>F</w:t>
      </w:r>
      <w:r w:rsidRPr="00896677">
        <w:t>ailing.</w:t>
      </w:r>
    </w:p>
    <w:p w:rsidR="004B00E9" w:rsidRPr="00896677" w:rsidRDefault="004B00E9" w:rsidP="002B2E89">
      <w:pPr>
        <w:pStyle w:val="PlainText"/>
      </w:pPr>
      <w:r w:rsidRPr="00896677">
        <w:t xml:space="preserve">Why is it "Inconclusive"? </w:t>
      </w:r>
      <w:r w:rsidR="00D33515">
        <w:t xml:space="preserve"> </w:t>
      </w:r>
      <w:r w:rsidRPr="00896677">
        <w:t>That's the default status for unfinished TDS test methods, since we want to try to be sure that we're actually testing some functional code before we claim that it has "Passed" a test.  Until then</w:t>
      </w:r>
      <w:r w:rsidR="00FC0EF8">
        <w:t>, we don’t know if the working code is working, so</w:t>
      </w:r>
      <w:r w:rsidRPr="00896677">
        <w:t xml:space="preserve"> </w:t>
      </w:r>
      <w:r w:rsidR="00FC0EF8">
        <w:t xml:space="preserve">the test result </w:t>
      </w:r>
      <w:r w:rsidRPr="00896677">
        <w:t>is "Inconclusive".</w:t>
      </w:r>
    </w:p>
    <w:p w:rsidR="004B00E9" w:rsidRPr="00896677" w:rsidRDefault="004B00E9" w:rsidP="002B2E89">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00896677" w:rsidRPr="00896677">
        <w:rPr>
          <w:rFonts w:ascii="Arial" w:hAnsi="Arial" w:cs="Arial"/>
          <w:color w:val="000000" w:themeColor="text1"/>
        </w:rPr>
        <w:instrText xml:space="preserve">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Close the Console window.</w:t>
      </w:r>
    </w:p>
    <w:p w:rsidR="004B00E9" w:rsidRPr="00896677" w:rsidRDefault="004B00E9" w:rsidP="002B2E89">
      <w:pPr>
        <w:pStyle w:val="Heading3"/>
      </w:pPr>
      <w:bookmarkStart w:id="203" w:name="_Ref437915998"/>
      <w:bookmarkStart w:id="204" w:name="_Toc489881588"/>
      <w:r w:rsidRPr="00896677">
        <w:t>Buggify: C</w:t>
      </w:r>
      <w:r w:rsidR="0027121E" w:rsidRPr="00896677">
        <w:t xml:space="preserve">ause </w:t>
      </w:r>
      <w:r w:rsidRPr="00896677">
        <w:t>an</w:t>
      </w:r>
      <w:r w:rsidR="0027121E" w:rsidRPr="00896677">
        <w:t xml:space="preserve"> </w:t>
      </w:r>
      <w:r w:rsidRPr="00896677">
        <w:t>exception</w:t>
      </w:r>
      <w:r w:rsidR="0027121E" w:rsidRPr="00896677">
        <w:t xml:space="preserve"> to fail to be raised</w:t>
      </w:r>
      <w:bookmarkEnd w:id="203"/>
      <w:bookmarkEnd w:id="204"/>
    </w:p>
    <w:p w:rsidR="004B00E9" w:rsidRPr="00896677" w:rsidRDefault="004B00E9" w:rsidP="002B2E89">
      <w:r w:rsidRPr="00896677">
        <w:t xml:space="preserve">To observe failure reports for a method that uses the Console, we can make similar changes to </w:t>
      </w:r>
      <w:r w:rsidR="00FB2E15" w:rsidRPr="00FB2E15">
        <w:rPr>
          <w:rFonts w:ascii="Courier New" w:hAnsi="Courier New" w:cs="Courier New"/>
          <w:b/>
        </w:rPr>
        <w:t>TestableConsoleMethod()</w:t>
      </w:r>
      <w:r w:rsidRPr="00896677">
        <w:t xml:space="preserve"> in file Class1.cs .</w:t>
      </w:r>
      <w:r w:rsidR="0027121E" w:rsidRPr="00896677">
        <w:t xml:space="preserve">  The Console, which is being used by the working code, will also be used for displaying the test report.</w:t>
      </w:r>
    </w:p>
    <w:p w:rsidR="004B00E9" w:rsidRDefault="0042065C" w:rsidP="002B2E89">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E61AE">
        <w:t>N</w:t>
      </w:r>
      <w:r w:rsidR="004B00E9" w:rsidRPr="00896677">
        <w:t xml:space="preserve">avigate there using the Task List item “HACK: TestableConsoleMethod() -- Change string to </w:t>
      </w:r>
      <w:r w:rsidR="00007789">
        <w:t>"B UGS" to check test method”.</w:t>
      </w:r>
    </w:p>
    <w:p w:rsidR="00007789" w:rsidRDefault="00007789" w:rsidP="002B2E89">
      <w:r>
        <w:t>The following lines are present:</w:t>
      </w:r>
    </w:p>
    <w:p w:rsidR="00FB2E15" w:rsidRPr="00FB2E15" w:rsidRDefault="00FB2E15" w:rsidP="00380DF9">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HACK: TestableConsoleMethod() -- Change string to "B UGS" to check test method</w:t>
      </w:r>
    </w:p>
    <w:p w:rsidR="00FB2E15" w:rsidRPr="00FB2E15" w:rsidRDefault="00FB2E15" w:rsidP="00380DF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nextLine.Contains(</w:t>
      </w:r>
      <w:r w:rsidRPr="00FB2E15">
        <w:rPr>
          <w:rFonts w:ascii="Courier New" w:hAnsi="Courier New" w:cs="Courier New"/>
          <w:b/>
          <w:noProof/>
          <w:color w:val="A31515"/>
          <w:sz w:val="20"/>
          <w:szCs w:val="19"/>
        </w:rPr>
        <w:t>"BUGS"</w:t>
      </w:r>
      <w:r w:rsidRPr="00FB2E15">
        <w:rPr>
          <w:rFonts w:ascii="Courier New" w:hAnsi="Courier New" w:cs="Courier New"/>
          <w:b/>
          <w:noProof/>
          <w:color w:val="000000"/>
          <w:sz w:val="20"/>
          <w:szCs w:val="19"/>
        </w:rPr>
        <w:t>))</w:t>
      </w:r>
    </w:p>
    <w:p w:rsidR="00380DF9" w:rsidRDefault="004B00E9" w:rsidP="002B2E89">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w:instrText>
      </w:r>
      <w:r w:rsidR="00896677" w:rsidRPr="00896677">
        <w:rPr>
          <w:rFonts w:ascii="Arial" w:hAnsi="Arial" w:cs="Arial"/>
          <w:color w:val="000000" w:themeColor="text1"/>
        </w:rPr>
        <w:instrText xml:space="preserve">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00380DF9">
        <w:t>T</w:t>
      </w:r>
      <w:r w:rsidRPr="00896677">
        <w:t>o verify that failures there</w:t>
      </w:r>
      <w:r w:rsidR="00ED25D4">
        <w:t xml:space="preserve"> </w:t>
      </w:r>
      <w:r w:rsidRPr="00896677">
        <w:t xml:space="preserve"> are correctly identified, insert </w:t>
      </w:r>
      <w:r w:rsidR="002C3103">
        <w:t xml:space="preserve">a </w:t>
      </w:r>
      <w:r w:rsidRPr="00896677">
        <w:t xml:space="preserve">space into </w:t>
      </w:r>
      <w:r w:rsidR="00380DF9">
        <w:t xml:space="preserve">the string </w:t>
      </w:r>
      <w:r w:rsidRPr="00896677">
        <w:t xml:space="preserve">"BUGS", </w:t>
      </w:r>
      <w:r w:rsidR="00CE3E00">
        <w:t>as the comment suggests</w:t>
      </w:r>
      <w:r w:rsidR="00007789">
        <w:t>.</w:t>
      </w:r>
    </w:p>
    <w:p w:rsidR="004B00E9" w:rsidRPr="00896677" w:rsidRDefault="0042065C" w:rsidP="002B2E89">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07789">
        <w:t>Run the tests (</w:t>
      </w:r>
      <w:r w:rsidR="004B00E9" w:rsidRPr="00896677">
        <w:t>press &lt;F5&gt;</w:t>
      </w:r>
      <w:r w:rsidR="00007789">
        <w:t>)</w:t>
      </w:r>
      <w:r w:rsidR="004B00E9" w:rsidRPr="00896677">
        <w:t>.</w:t>
      </w:r>
    </w:p>
    <w:p w:rsidR="00FE61AE" w:rsidRDefault="004B00E9" w:rsidP="00FE61AE">
      <w:r w:rsidRPr="00896677">
        <w:lastRenderedPageBreak/>
        <w:t>A message that the expected exception failed to be raised shou</w:t>
      </w:r>
      <w:r w:rsidR="002C3103">
        <w:t>ld appear in the test report:</w:t>
      </w:r>
      <w:r w:rsidR="00FE61AE" w:rsidRPr="00FE61AE">
        <w:t xml:space="preserve"> </w:t>
      </w:r>
    </w:p>
    <w:p w:rsidR="00FB2E15" w:rsidRPr="00FB2E15" w:rsidRDefault="00FB2E15" w:rsidP="00FE61AE">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TestableConsoleMethodTest(), test case A2 Test throwing exception:</w:t>
      </w:r>
    </w:p>
    <w:p w:rsidR="00FB2E15" w:rsidRPr="00FB2E15" w:rsidRDefault="00FB2E15" w:rsidP="00FE61AE">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No Exception was raised in this test case,</w:t>
      </w:r>
    </w:p>
    <w:p w:rsidR="00FB2E15" w:rsidRPr="00FB2E15" w:rsidRDefault="00FB2E15" w:rsidP="00FE61AE">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but Exception "Bugs are detected" was expected.</w:t>
      </w:r>
    </w:p>
    <w:p w:rsidR="00CE3E00" w:rsidRDefault="00CE3E00" w:rsidP="002B2E89">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rsidRPr="00896677">
        <w:t>Close the Console window</w:t>
      </w:r>
      <w:r>
        <w:t>.</w:t>
      </w:r>
    </w:p>
    <w:p w:rsidR="00A7545D" w:rsidRDefault="00B8609B" w:rsidP="00B8609B">
      <w:pPr>
        <w:pStyle w:val="PlainText"/>
      </w:pPr>
      <w:r w:rsidRPr="00896677">
        <w:rPr>
          <w:rFonts w:ascii="Arial" w:hAnsi="Arial" w:cs="Arial"/>
          <w:color w:val="000000" w:themeColor="text1"/>
        </w:rPr>
        <w:fldChar w:fldCharType="begin"/>
      </w:r>
      <w:r w:rsidRPr="00896677">
        <w:rPr>
          <w:rFonts w:ascii="Arial" w:hAnsi="Arial" w:cs="Arial"/>
          <w:color w:val="000000" w:themeColor="text1"/>
        </w:rPr>
        <w:instrText xml:space="preserve"> REF  ImportantStep  \* MERGEFORMAT </w:instrText>
      </w:r>
      <w:r w:rsidRPr="00896677">
        <w:rPr>
          <w:rFonts w:ascii="Arial" w:hAnsi="Arial" w:cs="Arial"/>
          <w:color w:val="000000" w:themeColor="text1"/>
        </w:rPr>
        <w:fldChar w:fldCharType="separate"/>
      </w:r>
      <w:r w:rsidR="0009167E" w:rsidRPr="0009167E">
        <w:rPr>
          <w:rFonts w:ascii="Arial" w:hAnsi="Arial" w:cs="Arial"/>
        </w:rPr>
        <w:t>►</w:t>
      </w:r>
      <w:r w:rsidR="0009167E" w:rsidRPr="0009167E">
        <w:t xml:space="preserve">  </w:t>
      </w:r>
      <w:r w:rsidRPr="00896677">
        <w:rPr>
          <w:rFonts w:ascii="Arial" w:hAnsi="Arial" w:cs="Arial"/>
          <w:color w:val="000000" w:themeColor="text1"/>
        </w:rPr>
        <w:fldChar w:fldCharType="end"/>
      </w:r>
      <w:r>
        <w:t xml:space="preserve">Remove the added space from </w:t>
      </w:r>
      <w:r w:rsidRPr="00896677">
        <w:t>th</w:t>
      </w:r>
      <w:r>
        <w:t>e</w:t>
      </w:r>
      <w:r w:rsidRPr="00896677">
        <w:t xml:space="preserve"> </w:t>
      </w:r>
      <w:r>
        <w:t>“B UGS” string</w:t>
      </w:r>
      <w:r w:rsidR="00007789">
        <w:t>.</w:t>
      </w:r>
    </w:p>
    <w:p w:rsidR="00B8609B" w:rsidRPr="00896677" w:rsidRDefault="00A7545D" w:rsidP="00B8609B">
      <w:pPr>
        <w:pStyle w:val="PlainText"/>
      </w:pPr>
      <w:r>
        <w:t xml:space="preserve">However, don’t </w:t>
      </w:r>
      <w:r w:rsidR="00B8609B">
        <w:t>delete this</w:t>
      </w:r>
      <w:r w:rsidR="00B8609B" w:rsidRPr="00896677">
        <w:t xml:space="preserve"> </w:t>
      </w:r>
      <w:r w:rsidR="00B8609B" w:rsidRPr="00896677">
        <w:rPr>
          <w:rFonts w:cstheme="majorHAnsi"/>
        </w:rPr>
        <w:t>“</w:t>
      </w:r>
      <w:r w:rsidR="00FB2E15" w:rsidRPr="00FB2E15">
        <w:rPr>
          <w:rFonts w:ascii="Courier New" w:hAnsi="Courier New" w:cs="Courier New"/>
          <w:b/>
        </w:rPr>
        <w:t>//HACK:</w:t>
      </w:r>
      <w:r w:rsidR="00B8609B" w:rsidRPr="00896677">
        <w:rPr>
          <w:rFonts w:cstheme="majorHAnsi"/>
        </w:rPr>
        <w:t>” comment</w:t>
      </w:r>
      <w:r>
        <w:t xml:space="preserve"> just yet </w:t>
      </w:r>
      <w:r w:rsidR="00222A15">
        <w:t>—</w:t>
      </w:r>
      <w:r>
        <w:t xml:space="preserve"> we shall use it again in section </w:t>
      </w:r>
      <w:r>
        <w:fldChar w:fldCharType="begin"/>
      </w:r>
      <w:r>
        <w:instrText xml:space="preserve"> REF _Ref435275857 \r \h </w:instrText>
      </w:r>
      <w:r>
        <w:fldChar w:fldCharType="separate"/>
      </w:r>
      <w:r w:rsidR="0009167E">
        <w:t>4.8.7.1</w:t>
      </w:r>
      <w:r>
        <w:fldChar w:fldCharType="end"/>
      </w:r>
      <w:r>
        <w:t>.</w:t>
      </w:r>
    </w:p>
    <w:p w:rsidR="004B00E9" w:rsidRPr="00896677" w:rsidRDefault="00CE3E00" w:rsidP="002B2E89">
      <w:r>
        <w:t>If you wish t</w:t>
      </w:r>
      <w:r w:rsidR="004B00E9" w:rsidRPr="00896677">
        <w:t>o repeat these actions</w:t>
      </w:r>
      <w:r w:rsidR="00B8609B">
        <w:t xml:space="preserve"> </w:t>
      </w:r>
      <w:r>
        <w:t>while</w:t>
      </w:r>
      <w:r w:rsidR="0027121E" w:rsidRPr="00896677">
        <w:t xml:space="preserve"> us</w:t>
      </w:r>
      <w:r>
        <w:t>ing</w:t>
      </w:r>
      <w:r w:rsidR="0027121E" w:rsidRPr="00896677">
        <w:t xml:space="preserve"> </w:t>
      </w:r>
      <w:r w:rsidR="00B8609B">
        <w:t>an alternate platform</w:t>
      </w:r>
      <w:r w:rsidR="004B00E9" w:rsidRPr="00896677">
        <w:t xml:space="preserve"> to do the testing</w:t>
      </w:r>
      <w:r w:rsidR="00B8609B">
        <w:t xml:space="preserve"> (as we did in section </w:t>
      </w:r>
      <w:r w:rsidR="00B8609B">
        <w:fldChar w:fldCharType="begin"/>
      </w:r>
      <w:r w:rsidR="00B8609B">
        <w:instrText xml:space="preserve"> REF _Ref434223068 \r \h </w:instrText>
      </w:r>
      <w:r w:rsidR="00B8609B">
        <w:fldChar w:fldCharType="separate"/>
      </w:r>
      <w:r w:rsidR="0009167E">
        <w:t>4.5</w:t>
      </w:r>
      <w:r w:rsidR="00B8609B">
        <w:fldChar w:fldCharType="end"/>
      </w:r>
      <w:r w:rsidR="00B8609B">
        <w:t>)</w:t>
      </w:r>
      <w:r w:rsidR="004B00E9" w:rsidRPr="00896677">
        <w:t>, you may restore the code in Class1.cs and Program.cs to its original state by recopying these files from the …\Demo\TdsSource\ folder to</w:t>
      </w:r>
      <w:r w:rsidR="00222A15">
        <w:t xml:space="preserve"> the</w:t>
      </w:r>
      <w:r w:rsidR="004B00E9" w:rsidRPr="00896677">
        <w:t xml:space="preserve"> </w:t>
      </w:r>
      <w:r w:rsidR="005E0944">
        <w:t>…\</w:t>
      </w:r>
      <w:r w:rsidR="004B00E9" w:rsidRPr="00896677">
        <w:t>Demo\</w:t>
      </w:r>
      <w:r w:rsidR="00031D2A">
        <w:t>ConsoleApp1</w:t>
      </w:r>
      <w:r w:rsidR="004B00E9" w:rsidRPr="00896677">
        <w:t xml:space="preserve">\  </w:t>
      </w:r>
      <w:r w:rsidR="00222A15">
        <w:t>folder</w:t>
      </w:r>
      <w:r w:rsidR="004B00E9" w:rsidRPr="00896677">
        <w:t>, replacing the versions that are already there</w:t>
      </w:r>
      <w:r w:rsidR="00007789">
        <w:t xml:space="preserve">, </w:t>
      </w:r>
      <w:r w:rsidR="0027121E" w:rsidRPr="00896677">
        <w:t>that we have been editing</w:t>
      </w:r>
      <w:r w:rsidR="004B00E9" w:rsidRPr="00896677">
        <w:t>.</w:t>
      </w:r>
    </w:p>
    <w:p w:rsidR="00FC7248" w:rsidRDefault="00FC7248" w:rsidP="00FC7248">
      <w:pPr>
        <w:pStyle w:val="Heading2"/>
      </w:pPr>
      <w:bookmarkStart w:id="205" w:name="_Ref480754151"/>
      <w:bookmarkStart w:id="206" w:name="_Ref480754192"/>
      <w:bookmarkStart w:id="207" w:name="_Toc489881589"/>
      <w:bookmarkStart w:id="208" w:name="_Ref435428460"/>
      <w:bookmarkStart w:id="209" w:name="_Ref439620453"/>
      <w:bookmarkEnd w:id="171"/>
      <w:r>
        <w:t>Run the working code without TDS</w:t>
      </w:r>
      <w:bookmarkEnd w:id="205"/>
      <w:bookmarkEnd w:id="206"/>
      <w:bookmarkEnd w:id="207"/>
    </w:p>
    <w:p w:rsidR="00FC7248" w:rsidRDefault="00FC7248" w:rsidP="00FC7248">
      <w:r>
        <w:t>TDS is intended to be a temporary aid in detecting software bugs, and it is probably helpful to run the working code in its usual operating environment (that is, without being called by TDS).  We’ll illustrate doing that here.</w:t>
      </w:r>
    </w:p>
    <w:p w:rsidR="00FC7248" w:rsidRDefault="0042065C" w:rsidP="00FC724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C7248">
        <w:t xml:space="preserve">In the Solution Explorer, set </w:t>
      </w:r>
      <w:r w:rsidR="00031D2A">
        <w:t>ConsoleApp1</w:t>
      </w:r>
      <w:r w:rsidR="00FC7248">
        <w:t xml:space="preserve"> as the Startup Project.</w:t>
      </w:r>
    </w:p>
    <w:p w:rsidR="0077481B" w:rsidRDefault="0077481B" w:rsidP="0077481B">
      <w:pPr>
        <w:pStyle w:val="PlainText"/>
      </w:pPr>
      <w:r>
        <w:t>To do this, i</w:t>
      </w:r>
      <w:r w:rsidRPr="000B7417">
        <w:t xml:space="preserve">n Solution Explorer, right-click the </w:t>
      </w:r>
      <w:r w:rsidR="00031D2A">
        <w:rPr>
          <w:rFonts w:ascii="Courier New" w:hAnsi="Courier New" w:cs="Courier New"/>
          <w:b/>
        </w:rPr>
        <w:t>ConsoleApp1</w:t>
      </w:r>
      <w:r>
        <w:t>P</w:t>
      </w:r>
      <w:r w:rsidRPr="000B7417">
        <w:t>roject and s</w:t>
      </w:r>
      <w:r>
        <w:t>elect "</w:t>
      </w:r>
      <w:r w:rsidR="00FB2E15" w:rsidRPr="00FB2E15">
        <w:rPr>
          <w:rFonts w:ascii="Courier New" w:hAnsi="Courier New" w:cs="Courier New"/>
          <w:b/>
        </w:rPr>
        <w:t>Set as StartUp Project</w:t>
      </w:r>
      <w:r>
        <w:t>".</w:t>
      </w:r>
      <w:r w:rsidRPr="000B7417">
        <w:t xml:space="preserve"> The </w:t>
      </w:r>
      <w:r>
        <w:t>“</w:t>
      </w:r>
      <w:r w:rsidR="00031D2A">
        <w:t>ConsoleApp1</w:t>
      </w:r>
      <w:r>
        <w:t xml:space="preserve">” Project </w:t>
      </w:r>
      <w:r w:rsidRPr="000B7417">
        <w:t xml:space="preserve"> </w:t>
      </w:r>
      <w:r w:rsidRPr="000B7417">
        <w:lastRenderedPageBreak/>
        <w:t>name should now appear in bold face</w:t>
      </w:r>
      <w:r>
        <w:t xml:space="preserve"> and the “TDS” name in light face</w:t>
      </w:r>
      <w:r w:rsidRPr="000B7417">
        <w:t>.</w:t>
      </w:r>
      <w:r>
        <w:t xml:space="preserve">  (This is similar to what we did in section </w:t>
      </w:r>
      <w:r>
        <w:fldChar w:fldCharType="begin"/>
      </w:r>
      <w:r>
        <w:instrText xml:space="preserve"> REF _Ref438804337 \r \h </w:instrText>
      </w:r>
      <w:r>
        <w:fldChar w:fldCharType="separate"/>
      </w:r>
      <w:r w:rsidR="0009167E">
        <w:t>4.4.3.1</w:t>
      </w:r>
      <w:r>
        <w:fldChar w:fldCharType="end"/>
      </w:r>
      <w:r>
        <w:t>, but in reverse.)</w:t>
      </w:r>
    </w:p>
    <w:p w:rsidR="0077481B" w:rsidRDefault="0042065C" w:rsidP="00FC724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7481B">
        <w:t>Run the Solution (use &lt;F5&gt;).</w:t>
      </w:r>
    </w:p>
    <w:p w:rsidR="0077481B" w:rsidRDefault="0042065C" w:rsidP="00FC724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7481B">
        <w:t>Press &lt;return&gt; twice.</w:t>
      </w:r>
    </w:p>
    <w:p w:rsidR="0077481B" w:rsidRDefault="0077481B" w:rsidP="00FC7248">
      <w:r>
        <w:t>The (simulated) working code is running without any interference from a TDS method, and no test report appears in the Console window.</w:t>
      </w:r>
    </w:p>
    <w:p w:rsidR="0077481B" w:rsidRDefault="0077481B" w:rsidP="00FC7248">
      <w:r>
        <w:t>The following text should appear in the Console window:</w:t>
      </w:r>
    </w:p>
    <w:p w:rsidR="00FB2E15" w:rsidRPr="00FB2E15" w:rsidRDefault="00FB2E15" w:rsidP="007B22A4">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NewCode{} class's static constructor has been called.</w:t>
      </w: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StaticCode{} class's static constructor has been called.</w:t>
      </w: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his is a test of example method TestableNoConsoleMethod().)</w:t>
      </w: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One plus 3 is 4.</w:t>
      </w: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his is a test of example method TestableConsoleMethod().)</w:t>
      </w: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ype any words except "bugs", followed by &lt;Enter&gt;.</w:t>
      </w: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Do this twice.</w:t>
      </w: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o the console:</w:t>
      </w: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o the console:</w:t>
      </w:r>
    </w:p>
    <w:p w:rsidR="00FB2E15" w:rsidRPr="00FB2E15" w:rsidRDefault="00FB2E15" w:rsidP="007B22A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7B22A4">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Press the &lt;Enter&gt; key to finish . . .</w:t>
      </w:r>
    </w:p>
    <w:p w:rsidR="007B22A4" w:rsidRDefault="0042065C" w:rsidP="007B22A4">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B22A4">
        <w:t>Close the Console window.</w:t>
      </w:r>
    </w:p>
    <w:p w:rsidR="007B22A4" w:rsidRDefault="0042065C" w:rsidP="007B22A4">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B22A4">
        <w:t>Having observed this output, set Project “TDS” as the Startup Project</w:t>
      </w:r>
      <w:r w:rsidR="004F24F4">
        <w:t xml:space="preserve">, as </w:t>
      </w:r>
      <w:r w:rsidR="007B22A4">
        <w:t xml:space="preserve">we did in section </w:t>
      </w:r>
      <w:r w:rsidR="007B22A4">
        <w:fldChar w:fldCharType="begin"/>
      </w:r>
      <w:r w:rsidR="007B22A4">
        <w:instrText xml:space="preserve"> REF _Ref438804337 \r \h </w:instrText>
      </w:r>
      <w:r w:rsidR="007B22A4">
        <w:fldChar w:fldCharType="separate"/>
      </w:r>
      <w:r w:rsidR="0009167E">
        <w:t>4.4.3.1</w:t>
      </w:r>
      <w:r w:rsidR="007B22A4">
        <w:fldChar w:fldCharType="end"/>
      </w:r>
      <w:r w:rsidR="007B22A4">
        <w:t>.</w:t>
      </w:r>
    </w:p>
    <w:p w:rsidR="009F3854" w:rsidRDefault="00F768AF" w:rsidP="00565CB5">
      <w:pPr>
        <w:pStyle w:val="Heading2"/>
      </w:pPr>
      <w:bookmarkStart w:id="210" w:name="_Toc489881590"/>
      <w:r>
        <w:t>Create a new TDS method</w:t>
      </w:r>
      <w:bookmarkEnd w:id="208"/>
      <w:bookmarkEnd w:id="209"/>
      <w:bookmarkEnd w:id="210"/>
    </w:p>
    <w:p w:rsidR="00A6398E" w:rsidRDefault="00A6398E" w:rsidP="00A6398E">
      <w:pPr>
        <w:pStyle w:val="PlainText"/>
      </w:pPr>
      <w:bookmarkStart w:id="211" w:name="_Ref434254365"/>
      <w:r w:rsidRPr="00896677">
        <w:t>Now we shall illustrate how to construct new TDS methods to work with the code that we are developing or updating.</w:t>
      </w:r>
    </w:p>
    <w:p w:rsidR="00A6398E" w:rsidRPr="00896677" w:rsidRDefault="00A6398E" w:rsidP="00A6398E">
      <w:pPr>
        <w:pStyle w:val="PlainText"/>
      </w:pPr>
      <w:r w:rsidRPr="00896677">
        <w:t>The following instructions guide you through additional examples of TDS code, including constructing new TDS methods, reporting exceptions, filtering test methods and the included test cases</w:t>
      </w:r>
      <w:r w:rsidR="009E3DF5">
        <w:t xml:space="preserve"> (to run only those you select)</w:t>
      </w:r>
      <w:r w:rsidRPr="00896677">
        <w:t>, and running tests using command-line scripts.</w:t>
      </w:r>
    </w:p>
    <w:p w:rsidR="006C4468" w:rsidRDefault="006C4468" w:rsidP="009F3854">
      <w:pPr>
        <w:pStyle w:val="Heading3"/>
      </w:pPr>
      <w:bookmarkStart w:id="212" w:name="_Toc489881591"/>
      <w:bookmarkStart w:id="213" w:name="_Ref437914474"/>
      <w:r>
        <w:t>Clean up the test report</w:t>
      </w:r>
      <w:bookmarkEnd w:id="212"/>
    </w:p>
    <w:p w:rsidR="006C4468" w:rsidRDefault="006C4468" w:rsidP="006C4468">
      <w:r>
        <w:t xml:space="preserve">To allow us to observe how the test report (in TDS and elsewhere) reflects unfinished code, we have left some </w:t>
      </w:r>
      <w:r w:rsidR="0005423A">
        <w:t xml:space="preserve">tests </w:t>
      </w:r>
      <w:r w:rsidR="002852F1">
        <w:t>in an Inconclusive state</w:t>
      </w:r>
      <w:r w:rsidR="0005423A">
        <w:t xml:space="preserve">.  The rest of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rsidR="0005423A">
        <w:t xml:space="preserve">does not require this, so </w:t>
      </w:r>
      <w:r w:rsidR="009E3DF5">
        <w:t xml:space="preserve">from here onward </w:t>
      </w:r>
      <w:r w:rsidR="0005423A">
        <w:t>we shall pretend that we have finished the</w:t>
      </w:r>
      <w:r w:rsidR="00F900B4">
        <w:t xml:space="preserve"> TDS methods that are now returning</w:t>
      </w:r>
      <w:r w:rsidR="0005423A">
        <w:t xml:space="preserve"> Inconclusive.</w:t>
      </w:r>
    </w:p>
    <w:p w:rsidR="0005423A" w:rsidRDefault="0005423A" w:rsidP="0005423A">
      <w:pPr>
        <w:pStyle w:val="Heading4"/>
      </w:pPr>
      <w:bookmarkStart w:id="214" w:name="_Ref435587712"/>
      <w:r>
        <w:t>Clean up “Inconclusive” code</w:t>
      </w:r>
      <w:bookmarkEnd w:id="214"/>
    </w:p>
    <w:p w:rsidR="0005423A" w:rsidRDefault="0005423A" w:rsidP="0005423A">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n the TDS methods containing </w:t>
      </w:r>
      <w:r w:rsidRPr="000B7417">
        <w:t xml:space="preserve">the two </w:t>
      </w:r>
      <w:r w:rsidR="00FB2E15" w:rsidRPr="00FB2E15">
        <w:rPr>
          <w:rFonts w:ascii="Courier New" w:hAnsi="Courier New" w:cs="Courier New"/>
          <w:b/>
          <w:sz w:val="20"/>
          <w:szCs w:val="20"/>
        </w:rPr>
        <w:t>Assert.Inconclusive()</w:t>
      </w:r>
      <w:r w:rsidRPr="000B7417">
        <w:t xml:space="preserve"> statements</w:t>
      </w:r>
      <w:r w:rsidR="00CA4F38">
        <w:t xml:space="preserve"> (</w:t>
      </w:r>
      <w:r w:rsidR="00FB2E15" w:rsidRPr="00FB2E15">
        <w:rPr>
          <w:rFonts w:ascii="Courier New" w:hAnsi="Courier New" w:cs="Courier New"/>
          <w:b/>
          <w:sz w:val="20"/>
          <w:szCs w:val="20"/>
        </w:rPr>
        <w:t>TestableNoConsoleMethodTest()</w:t>
      </w:r>
      <w:r w:rsidR="00CA4F38" w:rsidRPr="00DA74DC">
        <w:t xml:space="preserve"> and </w:t>
      </w:r>
      <w:r w:rsidR="00FB2E15" w:rsidRPr="00FB2E15">
        <w:rPr>
          <w:rFonts w:ascii="Courier New" w:hAnsi="Courier New" w:cs="Courier New"/>
          <w:b/>
          <w:sz w:val="20"/>
          <w:szCs w:val="20"/>
        </w:rPr>
        <w:t>TestableConsoleMethodTest()</w:t>
      </w:r>
      <w:r w:rsidR="00CA4F38">
        <w:t>)</w:t>
      </w:r>
      <w:r>
        <w:t>, delete or comment out these statements.</w:t>
      </w:r>
    </w:p>
    <w:p w:rsidR="009F2D4E" w:rsidRDefault="002852F1" w:rsidP="0019157A">
      <w:pPr>
        <w:pStyle w:val="PlainText"/>
      </w:pPr>
      <w:r>
        <w:lastRenderedPageBreak/>
        <w:t>You may navi</w:t>
      </w:r>
      <w:r w:rsidR="00DA5C8E">
        <w:t>gate to these via the Task List, for example via the “</w:t>
      </w:r>
      <w:r w:rsidR="00DA5C8E" w:rsidRPr="00817E98">
        <w:rPr>
          <w:rFonts w:ascii="Courier New" w:hAnsi="Courier New" w:cs="Courier New"/>
          <w:b/>
        </w:rPr>
        <w:t>TODO: TestableNoConsoleMethodTest() -- Remove the Assert.Inconclusive()</w:t>
      </w:r>
      <w:r w:rsidR="00DA5C8E">
        <w:t>” Task.</w:t>
      </w:r>
    </w:p>
    <w:p w:rsidR="009F2D4E" w:rsidRDefault="009F2D4E" w:rsidP="0019157A">
      <w:pPr>
        <w:pStyle w:val="PlainText"/>
      </w:pPr>
      <w:r>
        <w:t>In my projects, I normally</w:t>
      </w:r>
      <w:r w:rsidR="00F900B4">
        <w:t xml:space="preserve"> merely</w:t>
      </w:r>
      <w:r>
        <w:t xml:space="preserve"> comment out the </w:t>
      </w:r>
      <w:r w:rsidR="00FB2E15" w:rsidRPr="00FB2E15">
        <w:rPr>
          <w:rFonts w:ascii="Courier New" w:hAnsi="Courier New" w:cs="Courier New"/>
          <w:b/>
          <w:sz w:val="20"/>
          <w:szCs w:val="20"/>
        </w:rPr>
        <w:t>Assert.Inconclusive()</w:t>
      </w:r>
      <w:r w:rsidRPr="000B7417">
        <w:t xml:space="preserve"> statement</w:t>
      </w:r>
      <w:r>
        <w:t xml:space="preserve"> when I finish a T</w:t>
      </w:r>
      <w:r w:rsidR="007A79D7">
        <w:t>DS method instead of deleting the statement</w:t>
      </w:r>
      <w:r>
        <w:t>, because I might need it later while I update the TDS method.  At that time, it would serve to remind me that the TDS method is unfinished.  However, deleting it makes the code less cluttered and thus easier to read.</w:t>
      </w:r>
    </w:p>
    <w:p w:rsidR="0019157A" w:rsidRDefault="0019157A" w:rsidP="0019157A">
      <w:pPr>
        <w:pStyle w:val="PlainText"/>
      </w:pPr>
      <w:r>
        <w:t xml:space="preserve">In real life, we should </w:t>
      </w:r>
      <w:r w:rsidR="009F2D4E">
        <w:t>disable this statement</w:t>
      </w:r>
      <w:r>
        <w:t xml:space="preserve"> </w:t>
      </w:r>
      <w:r w:rsidR="009F2D4E">
        <w:t>whenever we decide that its</w:t>
      </w:r>
      <w:r>
        <w:t xml:space="preserve"> TDS </w:t>
      </w:r>
      <w:r w:rsidR="009F2D4E">
        <w:t>method has addressed a</w:t>
      </w:r>
      <w:r>
        <w:t xml:space="preserve">ll of the behavior of the working code that it needs to exercise and </w:t>
      </w:r>
      <w:r w:rsidR="00795076">
        <w:t xml:space="preserve">that it </w:t>
      </w:r>
      <w:r>
        <w:t xml:space="preserve">needs no further changes at this time.  To save time in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xml:space="preserve">, </w:t>
      </w:r>
      <w:r w:rsidR="00DA5C8E">
        <w:t xml:space="preserve">however, </w:t>
      </w:r>
      <w:r>
        <w:t>we’re just p</w:t>
      </w:r>
      <w:r w:rsidR="009F2D4E">
        <w:t>retending to have perfected these TDS methods</w:t>
      </w:r>
      <w:r>
        <w:t>.</w:t>
      </w:r>
      <w:r w:rsidR="009F2D4E">
        <w:t xml:space="preserve">  A real one will normally entail more analysis, to ensure that the behavior of the tested function</w:t>
      </w:r>
      <w:r w:rsidR="00DA5C8E">
        <w:t xml:space="preserve"> member is</w:t>
      </w:r>
      <w:r w:rsidR="00007789">
        <w:t xml:space="preserve"> more</w:t>
      </w:r>
      <w:r w:rsidR="00DA5C8E">
        <w:t xml:space="preserve"> thoroughly explored.</w:t>
      </w:r>
    </w:p>
    <w:p w:rsidR="0005423A" w:rsidRDefault="0005423A" w:rsidP="0005423A">
      <w:pPr>
        <w:pStyle w:val="PlainText"/>
      </w:pPr>
      <w:r>
        <w:t>See section</w:t>
      </w:r>
      <w:r w:rsidR="00724909">
        <w:t xml:space="preserve"> </w:t>
      </w:r>
      <w:r w:rsidR="00E65A4E">
        <w:fldChar w:fldCharType="begin"/>
      </w:r>
      <w:r w:rsidR="00E65A4E">
        <w:instrText xml:space="preserve"> REF _Ref440260081 \r \h </w:instrText>
      </w:r>
      <w:r w:rsidR="00E65A4E">
        <w:fldChar w:fldCharType="separate"/>
      </w:r>
      <w:r w:rsidR="0009167E">
        <w:t>4.14.16.5</w:t>
      </w:r>
      <w:r w:rsidR="00E65A4E">
        <w:fldChar w:fldCharType="end"/>
      </w:r>
      <w:r w:rsidR="00E65A4E">
        <w:t xml:space="preserve"> </w:t>
      </w:r>
      <w:r>
        <w:t>for a discussion</w:t>
      </w:r>
      <w:r w:rsidR="00E65A4E">
        <w:t xml:space="preserve"> of “</w:t>
      </w:r>
      <w:r w:rsidR="00E65A4E" w:rsidRPr="00817E98">
        <w:rPr>
          <w:rFonts w:ascii="Courier New" w:hAnsi="Courier New" w:cs="Courier New"/>
          <w:b/>
        </w:rPr>
        <w:t>Inconclusive</w:t>
      </w:r>
      <w:r w:rsidR="00E65A4E">
        <w:t>” tasks</w:t>
      </w:r>
      <w:r>
        <w:t>.</w:t>
      </w:r>
    </w:p>
    <w:p w:rsidR="00805665" w:rsidRPr="00896677" w:rsidRDefault="0042065C" w:rsidP="00805665">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05665">
        <w:t>Run the tests (</w:t>
      </w:r>
      <w:r w:rsidR="00805665" w:rsidRPr="00896677">
        <w:t>press &lt;F5&gt;</w:t>
      </w:r>
      <w:r w:rsidR="00805665">
        <w:t>)</w:t>
      </w:r>
      <w:r w:rsidR="00805665" w:rsidRPr="00896677">
        <w:t>.</w:t>
      </w:r>
    </w:p>
    <w:p w:rsidR="0005423A" w:rsidRDefault="004E0CD9" w:rsidP="0005423A">
      <w:pPr>
        <w:pStyle w:val="PlainText"/>
      </w:pPr>
      <w:r>
        <w:t>Having d</w:t>
      </w:r>
      <w:r w:rsidR="002852F1">
        <w:t>elet</w:t>
      </w:r>
      <w:r>
        <w:t>ed</w:t>
      </w:r>
      <w:r w:rsidR="002852F1">
        <w:t xml:space="preserve"> </w:t>
      </w:r>
      <w:r w:rsidR="0005423A">
        <w:t xml:space="preserve">these </w:t>
      </w:r>
      <w:r w:rsidR="00FB2E15" w:rsidRPr="00FB2E15">
        <w:rPr>
          <w:rFonts w:ascii="Courier New" w:hAnsi="Courier New" w:cs="Courier New"/>
          <w:b/>
          <w:sz w:val="20"/>
          <w:szCs w:val="20"/>
        </w:rPr>
        <w:t>Assert.Inconclusive()</w:t>
      </w:r>
      <w:r w:rsidR="0005423A" w:rsidRPr="000B7417">
        <w:t xml:space="preserve"> statements</w:t>
      </w:r>
      <w:r>
        <w:t>, we</w:t>
      </w:r>
      <w:r w:rsidR="0005423A">
        <w:t xml:space="preserve"> </w:t>
      </w:r>
      <w:r w:rsidR="0005423A" w:rsidRPr="000B7417">
        <w:t xml:space="preserve">should </w:t>
      </w:r>
      <w:r>
        <w:t>see</w:t>
      </w:r>
      <w:r w:rsidR="0005423A" w:rsidRPr="000B7417">
        <w:t xml:space="preserve"> a report that ends with </w:t>
      </w:r>
      <w:r>
        <w:t>a summary</w:t>
      </w:r>
      <w:r w:rsidR="0005423A" w:rsidRPr="000B7417">
        <w:t xml:space="preserve"> similar to the following, a signal that, for now, no further work is needed</w:t>
      </w:r>
      <w:r w:rsidR="00A76D34">
        <w:t xml:space="preserve"> on the three tests that we are running</w:t>
      </w:r>
      <w:r w:rsidR="0005423A" w:rsidRPr="000B7417">
        <w:t>:</w:t>
      </w:r>
    </w:p>
    <w:p w:rsidR="00FB2E15" w:rsidRPr="00FB2E15" w:rsidRDefault="00FB2E15" w:rsidP="00805665">
      <w:pPr>
        <w:pStyle w:val="CodeCopyable2"/>
        <w:spacing w:before="120" w:line="240" w:lineRule="auto"/>
        <w:rPr>
          <w:b/>
          <w:noProof/>
        </w:rPr>
      </w:pPr>
      <w:r w:rsidRPr="00FB2E15">
        <w:rPr>
          <w:b/>
          <w:noProof/>
          <w:bdr w:val="single" w:sz="4" w:space="0" w:color="auto"/>
        </w:rPr>
        <w:t>Passed: 3  Failed: 0  Inconclusive: 0</w:t>
      </w:r>
      <w:bookmarkStart w:id="215" w:name="_Ref438843540"/>
    </w:p>
    <w:p w:rsidR="00805665" w:rsidRDefault="00805665" w:rsidP="00805665">
      <w:pPr>
        <w:pStyle w:val="PlainText"/>
      </w:pPr>
      <w:r>
        <w:lastRenderedPageBreak/>
        <w:t xml:space="preserve">There is, of course, still a message in the report that we are not running some of the TDS methods in Project TDS, along with a list of those TDS methods that are not being run; we shall address those in section </w:t>
      </w:r>
      <w:r>
        <w:fldChar w:fldCharType="begin"/>
      </w:r>
      <w:r>
        <w:instrText xml:space="preserve"> REF _Ref434654575 \r \h </w:instrText>
      </w:r>
      <w:r>
        <w:fldChar w:fldCharType="separate"/>
      </w:r>
      <w:r w:rsidR="0009167E">
        <w:t>4.8.2.5</w:t>
      </w:r>
      <w:r>
        <w:fldChar w:fldCharType="end"/>
      </w:r>
      <w:r>
        <w:t>.</w:t>
      </w:r>
    </w:p>
    <w:p w:rsidR="004E0CD9" w:rsidRDefault="0042065C" w:rsidP="00805665">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E0CD9">
        <w:t>Close the Console window.</w:t>
      </w:r>
    </w:p>
    <w:p w:rsidR="009F3854" w:rsidRDefault="00456C30" w:rsidP="009F3854">
      <w:pPr>
        <w:pStyle w:val="Heading3"/>
      </w:pPr>
      <w:bookmarkStart w:id="216" w:name="_Ref473711099"/>
      <w:bookmarkStart w:id="217" w:name="_Toc489881592"/>
      <w:r>
        <w:t>C</w:t>
      </w:r>
      <w:r w:rsidR="009F3854">
        <w:t xml:space="preserve">reate and </w:t>
      </w:r>
      <w:r w:rsidR="00565CB5">
        <w:t>run</w:t>
      </w:r>
      <w:r w:rsidR="00D32DFE">
        <w:t xml:space="preserve"> </w:t>
      </w:r>
      <w:r w:rsidR="00F768AF">
        <w:t>a</w:t>
      </w:r>
      <w:r w:rsidR="00D32DFE">
        <w:t xml:space="preserve"> TDS test</w:t>
      </w:r>
      <w:r w:rsidR="00D32DFE" w:rsidRPr="000B7417">
        <w:t xml:space="preserve"> [</w:t>
      </w:r>
      <w:r w:rsidR="00B34C1D">
        <w:t>22</w:t>
      </w:r>
      <w:r w:rsidR="00D32DFE" w:rsidRPr="000B7417">
        <w:t xml:space="preserve"> minutes]</w:t>
      </w:r>
      <w:bookmarkEnd w:id="211"/>
      <w:bookmarkEnd w:id="213"/>
      <w:bookmarkEnd w:id="215"/>
      <w:bookmarkEnd w:id="216"/>
      <w:bookmarkEnd w:id="217"/>
    </w:p>
    <w:p w:rsidR="00D32DFE" w:rsidRDefault="00D32DFE" w:rsidP="0031472E">
      <w:pPr>
        <w:pStyle w:val="Heading4"/>
      </w:pPr>
      <w:bookmarkStart w:id="218" w:name="_Ref434050177"/>
      <w:r w:rsidRPr="000B7417">
        <w:t xml:space="preserve">Set up a basic </w:t>
      </w:r>
      <w:r w:rsidR="00A9383D">
        <w:t>TDS</w:t>
      </w:r>
      <w:r w:rsidRPr="000B7417">
        <w:t xml:space="preserve"> method</w:t>
      </w:r>
      <w:bookmarkEnd w:id="218"/>
      <w:r w:rsidRPr="000B7417">
        <w:t xml:space="preserve"> </w:t>
      </w:r>
    </w:p>
    <w:p w:rsidR="00D32DFE" w:rsidRDefault="00453BDA" w:rsidP="0031472E">
      <w:pPr>
        <w:pStyle w:val="PlainText"/>
      </w:pPr>
      <w:r>
        <w:t xml:space="preserve">Now we shall use </w:t>
      </w:r>
      <w:r w:rsidR="00793733">
        <w:t>an</w:t>
      </w:r>
      <w:r w:rsidR="00D32DFE">
        <w:t xml:space="preserve"> </w:t>
      </w:r>
      <w:r w:rsidR="00C971FF">
        <w:t xml:space="preserve">imported </w:t>
      </w:r>
      <w:r w:rsidR="00D32DFE">
        <w:t>code snippet</w:t>
      </w:r>
      <w:r w:rsidR="008D7EAD">
        <w:t xml:space="preserve"> (</w:t>
      </w:r>
      <w:r w:rsidR="00C971FF">
        <w:t xml:space="preserve">imported into VS in </w:t>
      </w:r>
      <w:r w:rsidR="008D7EAD">
        <w:t xml:space="preserve">section </w:t>
      </w:r>
      <w:r w:rsidR="000B3A7A">
        <w:fldChar w:fldCharType="begin"/>
      </w:r>
      <w:r w:rsidR="000B3A7A">
        <w:instrText xml:space="preserve"> REF _Ref434116490 \r \h </w:instrText>
      </w:r>
      <w:r w:rsidR="000B3A7A">
        <w:fldChar w:fldCharType="separate"/>
      </w:r>
      <w:r w:rsidR="0009167E">
        <w:t>4.4.4</w:t>
      </w:r>
      <w:r w:rsidR="000B3A7A">
        <w:fldChar w:fldCharType="end"/>
      </w:r>
      <w:r w:rsidR="008D7EAD">
        <w:t>) to</w:t>
      </w:r>
      <w:r w:rsidR="00D32DFE">
        <w:t xml:space="preserve"> add</w:t>
      </w:r>
      <w:r w:rsidR="00D32DFE" w:rsidRPr="000B7417">
        <w:t xml:space="preserve"> a new TDS method to</w:t>
      </w:r>
      <w:r w:rsidR="00D32DFE">
        <w:t xml:space="preserve"> our </w:t>
      </w:r>
      <w:r w:rsidR="00172E83">
        <w:t xml:space="preserve">VS </w:t>
      </w:r>
      <w:r w:rsidR="00D32DFE">
        <w:t>Solution to</w:t>
      </w:r>
      <w:r w:rsidR="00D32DFE" w:rsidRPr="000B7417">
        <w:t xml:space="preserve"> m</w:t>
      </w:r>
      <w:r w:rsidR="00D32DFE">
        <w:t xml:space="preserve">odify and test an existing function member of a C# type.  In this case, we shall test the indexer </w:t>
      </w:r>
      <w:r w:rsidR="00FB2E15" w:rsidRPr="00FB2E15">
        <w:rPr>
          <w:rFonts w:ascii="Courier New" w:hAnsi="Courier New" w:cs="Courier New"/>
          <w:b/>
          <w:sz w:val="20"/>
          <w:szCs w:val="20"/>
        </w:rPr>
        <w:t>NewCodeNamespace.BitArray[]</w:t>
      </w:r>
      <w:r w:rsidR="00D32DFE" w:rsidRPr="000B7417">
        <w:t xml:space="preserve"> </w:t>
      </w:r>
      <w:r w:rsidR="00D32DFE">
        <w:t xml:space="preserve">, which </w:t>
      </w:r>
      <w:r w:rsidR="004E0CD9">
        <w:t xml:space="preserve">is defined in the </w:t>
      </w:r>
      <w:r w:rsidR="00FB2E15" w:rsidRPr="00FB2E15">
        <w:rPr>
          <w:rFonts w:ascii="Courier New" w:hAnsi="Courier New" w:cs="Courier New"/>
          <w:b/>
          <w:sz w:val="20"/>
          <w:szCs w:val="20"/>
        </w:rPr>
        <w:t>NewCodeNamespace.BitArray{}</w:t>
      </w:r>
      <w:r w:rsidR="004E0CD9">
        <w:t xml:space="preserve"> class and </w:t>
      </w:r>
      <w:r w:rsidR="00D32DFE">
        <w:t xml:space="preserve">currently has no associated TDS test method.  We shall </w:t>
      </w:r>
      <w:r w:rsidR="00D32DFE" w:rsidRPr="000B7417">
        <w:t xml:space="preserve">build its new test method in file </w:t>
      </w:r>
      <w:r w:rsidR="00D32DFE" w:rsidRPr="008C3944">
        <w:t>TDS_Ex01.cs</w:t>
      </w:r>
      <w:r w:rsidR="00D32DFE">
        <w:t xml:space="preserve"> by using the </w:t>
      </w:r>
      <w:r w:rsidR="00D32DFE" w:rsidRPr="000B7417">
        <w:t>"</w:t>
      </w:r>
      <w:r w:rsidR="00FB2E15" w:rsidRPr="00FB2E15">
        <w:rPr>
          <w:rFonts w:ascii="Courier New" w:hAnsi="Courier New" w:cs="Courier New"/>
          <w:b/>
          <w:sz w:val="20"/>
          <w:szCs w:val="20"/>
        </w:rPr>
        <w:t>TdsTest</w:t>
      </w:r>
      <w:r w:rsidR="00D32DFE" w:rsidRPr="000B7417">
        <w:t>" code snippet</w:t>
      </w:r>
      <w:r w:rsidR="00D32DFE">
        <w:t xml:space="preserve"> defined in the </w:t>
      </w:r>
      <w:r w:rsidR="00D32DFE" w:rsidRPr="00C12CE8">
        <w:t>TestMethodSnippet.snippet</w:t>
      </w:r>
      <w:r w:rsidR="00D32DFE">
        <w:t xml:space="preserve"> file</w:t>
      </w:r>
      <w:r w:rsidR="00D32DFE" w:rsidRPr="000B7417">
        <w:t>.</w:t>
      </w:r>
    </w:p>
    <w:p w:rsidR="003F68DC" w:rsidRDefault="004F24F4" w:rsidP="00793733">
      <w:r>
        <w:t>F</w:t>
      </w:r>
      <w:r w:rsidR="004E0CD9">
        <w:t>ollowing the “</w:t>
      </w:r>
      <w:r w:rsidR="004E0CD9" w:rsidRPr="00817E98">
        <w:rPr>
          <w:rFonts w:ascii="Courier New" w:hAnsi="Courier New" w:cs="Courier New"/>
          <w:b/>
        </w:rPr>
        <w:t>TODO: New TDS methods may be placed here:</w:t>
      </w:r>
      <w:r w:rsidR="004E0CD9" w:rsidRPr="004E0CD9">
        <w:t xml:space="preserve">” Task in file TDS_Ex01.cs, but </w:t>
      </w:r>
      <w:r w:rsidR="003F68DC">
        <w:t>before the</w:t>
      </w:r>
    </w:p>
    <w:p w:rsidR="00FB2E15" w:rsidRPr="00FB2E15" w:rsidRDefault="00FB2E15" w:rsidP="003F68DC">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Test{}</w:t>
      </w:r>
    </w:p>
    <w:p w:rsidR="004F24F4" w:rsidRDefault="00793733" w:rsidP="00793733">
      <w:r>
        <w:t>line, we shall place our</w:t>
      </w:r>
      <w:r w:rsidRPr="000B7417">
        <w:t xml:space="preserve"> new TDS </w:t>
      </w:r>
      <w:r w:rsidR="00BF6551">
        <w:t>method</w:t>
      </w:r>
      <w:r w:rsidR="003763A2">
        <w:t>.  (A similar Task comment appears</w:t>
      </w:r>
      <w:r w:rsidR="004F24F4">
        <w:t xml:space="preserve"> near the end of file TDS.cs, and new TDS methods may be placed there as well.)</w:t>
      </w:r>
    </w:p>
    <w:p w:rsidR="00793733" w:rsidRDefault="004F24F4" w:rsidP="00793733">
      <w:r>
        <w:lastRenderedPageBreak/>
        <w:t xml:space="preserve">We shall call the new TDS method </w:t>
      </w:r>
      <w:r w:rsidR="00793733" w:rsidRPr="000B7417">
        <w:t>"</w:t>
      </w:r>
      <w:r w:rsidR="00FB2E15" w:rsidRPr="00FB2E15">
        <w:rPr>
          <w:rFonts w:ascii="Courier New" w:hAnsi="Courier New" w:cs="Courier New"/>
          <w:b/>
          <w:sz w:val="20"/>
          <w:szCs w:val="20"/>
        </w:rPr>
        <w:t>BitArrayTest()</w:t>
      </w:r>
      <w:r w:rsidR="00793733" w:rsidRPr="000B7417">
        <w:t xml:space="preserve">". </w:t>
      </w:r>
      <w:r w:rsidR="00793733">
        <w:t xml:space="preserve"> If we already had several TDS methods defined here, I would place this new one in alphabetical order in the collection</w:t>
      </w:r>
      <w:r w:rsidR="00BC735C">
        <w:t xml:space="preserve"> of TDS method definitions</w:t>
      </w:r>
      <w:r w:rsidR="009E3DF5">
        <w:t xml:space="preserve"> to make it easy to find, but the order is unimportant</w:t>
      </w:r>
      <w:r w:rsidR="0077724E">
        <w:t xml:space="preserve"> as far as the compiler is concerned</w:t>
      </w:r>
      <w:r w:rsidR="00793733">
        <w:t>.</w:t>
      </w:r>
    </w:p>
    <w:p w:rsidR="00D32DFE" w:rsidRDefault="004628E7"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 xml:space="preserve">To </w:t>
      </w:r>
      <w:r w:rsidR="004E0CD9">
        <w:t>insert a copy of the TDS method template</w:t>
      </w:r>
      <w:r w:rsidR="00D32DFE" w:rsidRPr="000B7417">
        <w:t>, place the cursor on a blank line</w:t>
      </w:r>
      <w:r w:rsidR="0074120F">
        <w:t xml:space="preserve"> immediately</w:t>
      </w:r>
      <w:r w:rsidR="00D32DFE" w:rsidRPr="000B7417">
        <w:t xml:space="preserve"> </w:t>
      </w:r>
      <w:r w:rsidR="00A53DCB">
        <w:t xml:space="preserve">following </w:t>
      </w:r>
      <w:r w:rsidR="0074120F">
        <w:t xml:space="preserve">the </w:t>
      </w:r>
      <w:r w:rsidR="007436BA" w:rsidRPr="004E0CD9">
        <w:t xml:space="preserve">Task </w:t>
      </w:r>
      <w:r w:rsidR="0074120F">
        <w:t>“</w:t>
      </w:r>
      <w:r w:rsidR="0074120F" w:rsidRPr="00205E14">
        <w:rPr>
          <w:rFonts w:ascii="Courier New" w:hAnsi="Courier New" w:cs="Courier New"/>
          <w:b/>
        </w:rPr>
        <w:t>TODO: New TDS methods may be placed here:</w:t>
      </w:r>
      <w:r w:rsidR="0074120F" w:rsidRPr="004E0CD9">
        <w:t>” in file TDS_Ex01.cs</w:t>
      </w:r>
      <w:r w:rsidR="0074120F">
        <w:t xml:space="preserve">.  </w:t>
      </w:r>
      <w:r w:rsidR="007436BA">
        <w:t xml:space="preserve">(A similar Task is in file TDS.cs.)  </w:t>
      </w:r>
      <w:r w:rsidR="0074120F">
        <w:t>T</w:t>
      </w:r>
      <w:r w:rsidR="00D32DFE" w:rsidRPr="000B7417">
        <w:t>ype "</w:t>
      </w:r>
      <w:r w:rsidR="00FB2E15" w:rsidRPr="00FB2E15">
        <w:rPr>
          <w:rFonts w:ascii="Courier New" w:hAnsi="Courier New" w:cs="Courier New"/>
          <w:b/>
          <w:sz w:val="20"/>
          <w:szCs w:val="20"/>
        </w:rPr>
        <w:t>TdsTest</w:t>
      </w:r>
      <w:r w:rsidR="00D32DFE" w:rsidRPr="000B7417">
        <w:t>"</w:t>
      </w:r>
      <w:r w:rsidR="00D32DFE">
        <w:t xml:space="preserve"> (or select </w:t>
      </w:r>
      <w:r w:rsidR="00FB2E15" w:rsidRPr="00FB2E15">
        <w:rPr>
          <w:rFonts w:ascii="Courier New" w:hAnsi="Courier New" w:cs="Courier New"/>
          <w:b/>
          <w:sz w:val="20"/>
          <w:szCs w:val="20"/>
        </w:rPr>
        <w:t>TdsTest</w:t>
      </w:r>
      <w:r w:rsidR="00D32DFE">
        <w:t xml:space="preserve"> from the pop-up list that should appear</w:t>
      </w:r>
      <w:r w:rsidR="00222235">
        <w:t xml:space="preserve"> as you type</w:t>
      </w:r>
      <w:r w:rsidR="00D32DFE">
        <w:t xml:space="preserve">), and press </w:t>
      </w:r>
      <w:r w:rsidR="00FB2E15" w:rsidRPr="00FB2E15">
        <w:rPr>
          <w:rFonts w:ascii="Courier New" w:hAnsi="Courier New" w:cs="Courier New"/>
          <w:b/>
          <w:sz w:val="20"/>
          <w:szCs w:val="20"/>
        </w:rPr>
        <w:t>&lt;</w:t>
      </w:r>
      <w:r w:rsidR="00FB2E15" w:rsidRPr="00C645A5">
        <w:t>tab</w:t>
      </w:r>
      <w:r w:rsidR="00FB2E15" w:rsidRPr="00FB2E15">
        <w:rPr>
          <w:rFonts w:ascii="Courier New" w:hAnsi="Courier New" w:cs="Courier New"/>
          <w:b/>
          <w:sz w:val="20"/>
          <w:szCs w:val="20"/>
        </w:rPr>
        <w:t>&gt;</w:t>
      </w:r>
      <w:r w:rsidR="00D32DFE" w:rsidRPr="000B7417">
        <w:t xml:space="preserve"> twice.</w:t>
      </w:r>
      <w:r w:rsidR="00D32DFE">
        <w:t xml:space="preserve"> </w:t>
      </w:r>
      <w:r w:rsidR="00D32DFE" w:rsidRPr="000B7417">
        <w:t>Code for the new test method appears.</w:t>
      </w:r>
    </w:p>
    <w:p w:rsidR="00E603DE" w:rsidRPr="000B7417" w:rsidRDefault="00E603DE" w:rsidP="0031472E">
      <w:pPr>
        <w:pStyle w:val="PlainText"/>
      </w:pPr>
      <w:r>
        <w:t>If you</w:t>
      </w:r>
      <w:r w:rsidR="007E6085">
        <w:t xml:space="preserve"> unintentionally</w:t>
      </w:r>
      <w:r>
        <w:t xml:space="preserve"> &lt;tab&gt; past the field that you want to select, use &lt;shift&gt;&lt;tab&gt; to reverse direction.</w:t>
      </w:r>
    </w:p>
    <w:p w:rsidR="00222235" w:rsidRDefault="004628E7"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Int</w:t>
      </w:r>
      <w:r w:rsidR="007E53C4">
        <w:t xml:space="preserve">o the </w:t>
      </w:r>
      <w:r w:rsidR="00793733">
        <w:t xml:space="preserve">first </w:t>
      </w:r>
      <w:r w:rsidR="007E53C4">
        <w:t>highlighted field in</w:t>
      </w:r>
      <w:r w:rsidR="000F4D13">
        <w:t xml:space="preserve"> the</w:t>
      </w:r>
      <w:r w:rsidR="00D32DFE" w:rsidRPr="000B7417">
        <w:t xml:space="preserve"> </w:t>
      </w:r>
      <w:r w:rsidR="00793733">
        <w:t>code snippet’s XML comment, which</w:t>
      </w:r>
      <w:r w:rsidR="00D32DFE" w:rsidRPr="000B7417">
        <w:t xml:space="preserve"> initially contains "</w:t>
      </w:r>
      <w:r w:rsidR="00D32DFE" w:rsidRPr="0077724E">
        <w:rPr>
          <w:rFonts w:asciiTheme="minorHAnsi" w:hAnsiTheme="minorHAnsi" w:cstheme="minorHAnsi"/>
          <w:color w:val="00B050"/>
          <w:sz w:val="22"/>
          <w:szCs w:val="22"/>
          <w:highlight w:val="cyan"/>
        </w:rPr>
        <w:t>Testable</w:t>
      </w:r>
      <w:r w:rsidR="00927C1A" w:rsidRPr="0077724E">
        <w:rPr>
          <w:rFonts w:asciiTheme="minorHAnsi" w:hAnsiTheme="minorHAnsi" w:cstheme="minorHAnsi"/>
          <w:color w:val="00B050"/>
          <w:sz w:val="22"/>
          <w:szCs w:val="22"/>
          <w:highlight w:val="cyan"/>
        </w:rPr>
        <w:t>FunctionMember</w:t>
      </w:r>
      <w:r w:rsidR="00D32DFE" w:rsidRPr="000B7417">
        <w:t>", type "</w:t>
      </w:r>
      <w:r w:rsidR="00FB2E15" w:rsidRPr="00FB2E15">
        <w:rPr>
          <w:rFonts w:ascii="Courier New" w:hAnsi="Courier New" w:cs="Courier New"/>
          <w:b/>
          <w:sz w:val="20"/>
          <w:szCs w:val="20"/>
        </w:rPr>
        <w:t>BitArray</w:t>
      </w:r>
      <w:r w:rsidR="00D32DFE" w:rsidRPr="000B7417">
        <w:t>" (no parentheses</w:t>
      </w:r>
      <w:r w:rsidR="00A53DCB">
        <w:t>, no brackets</w:t>
      </w:r>
      <w:r w:rsidR="00D32DFE" w:rsidRPr="000B7417">
        <w:t xml:space="preserve">) and press </w:t>
      </w:r>
      <w:r w:rsidRPr="004628E7">
        <w:t>&lt;</w:t>
      </w:r>
      <w:r w:rsidR="00A11ACF">
        <w:t>t</w:t>
      </w:r>
      <w:r w:rsidRPr="004628E7">
        <w:t>ab&gt;</w:t>
      </w:r>
      <w:r w:rsidR="00222235">
        <w:t>.</w:t>
      </w:r>
    </w:p>
    <w:p w:rsidR="00D32DFE" w:rsidRDefault="00D32DFE" w:rsidP="0031472E">
      <w:pPr>
        <w:pStyle w:val="PlainText"/>
      </w:pPr>
      <w:r w:rsidRPr="000B7417">
        <w:t xml:space="preserve">The corresponding fields throughout the snippet are automatically updated to match it; for example, the name of the new </w:t>
      </w:r>
      <w:r w:rsidR="00BC735C">
        <w:t>TDS</w:t>
      </w:r>
      <w:r w:rsidRPr="000B7417">
        <w:t xml:space="preserve"> method becomes "</w:t>
      </w:r>
      <w:r w:rsidR="00FB2E15" w:rsidRPr="00FB2E15">
        <w:rPr>
          <w:rFonts w:ascii="Courier New" w:hAnsi="Courier New" w:cs="Courier New"/>
          <w:b/>
          <w:sz w:val="20"/>
          <w:szCs w:val="20"/>
        </w:rPr>
        <w:t>BitArrayTest()</w:t>
      </w:r>
      <w:r w:rsidRPr="000B7417">
        <w:t>". If you wish, change the contents of other fields in the snippet by tabbing to them</w:t>
      </w:r>
      <w:r w:rsidR="00222235">
        <w:t xml:space="preserve"> and entering new names.</w:t>
      </w:r>
    </w:p>
    <w:p w:rsidR="00222235" w:rsidRDefault="004628E7"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 xml:space="preserve">Press </w:t>
      </w:r>
      <w:r w:rsidR="00D32DFE" w:rsidRPr="004628E7">
        <w:t>&lt;</w:t>
      </w:r>
      <w:r w:rsidR="00895876">
        <w:t>enter</w:t>
      </w:r>
      <w:r w:rsidR="00D32DFE" w:rsidRPr="004628E7">
        <w:t>&gt;</w:t>
      </w:r>
      <w:r w:rsidR="00D32DFE" w:rsidRPr="000B7417">
        <w:t xml:space="preserve"> when done.</w:t>
      </w:r>
    </w:p>
    <w:p w:rsidR="00D32DFE" w:rsidRDefault="00D32DFE" w:rsidP="0031472E">
      <w:pPr>
        <w:pStyle w:val="PlainText"/>
      </w:pPr>
      <w:r w:rsidRPr="000B7417">
        <w:t xml:space="preserve">For this example, we'll use the default </w:t>
      </w:r>
      <w:r w:rsidR="00BC735C">
        <w:t>values</w:t>
      </w:r>
      <w:r w:rsidR="004628E7">
        <w:t xml:space="preserve"> for the other highlighted fields</w:t>
      </w:r>
      <w:r w:rsidR="00222235">
        <w:t>.</w:t>
      </w:r>
    </w:p>
    <w:p w:rsidR="00032939" w:rsidRDefault="00032939" w:rsidP="00032939">
      <w:pPr>
        <w:pStyle w:val="Heading4"/>
      </w:pPr>
      <w:bookmarkStart w:id="219" w:name="_Ref435426448"/>
      <w:r>
        <w:lastRenderedPageBreak/>
        <w:t>Update usings</w:t>
      </w:r>
      <w:bookmarkEnd w:id="219"/>
    </w:p>
    <w:p w:rsidR="00032939" w:rsidRDefault="00032939" w:rsidP="00032939">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Update </w:t>
      </w:r>
      <w:r w:rsidR="00665677">
        <w:t xml:space="preserve">the </w:t>
      </w:r>
      <w:r>
        <w:t xml:space="preserve">list of </w:t>
      </w:r>
      <w:r w:rsidR="00FB2E15" w:rsidRPr="00FB2E15">
        <w:rPr>
          <w:rFonts w:ascii="Courier New" w:hAnsi="Courier New" w:cs="Courier New"/>
          <w:b/>
        </w:rPr>
        <w:t>usings</w:t>
      </w:r>
      <w:r>
        <w:t xml:space="preserve"> </w:t>
      </w:r>
      <w:r w:rsidR="00BC735C">
        <w:t xml:space="preserve">in TDS_Ex01.cs </w:t>
      </w:r>
      <w:r>
        <w:t>if necessary.</w:t>
      </w:r>
    </w:p>
    <w:p w:rsidR="00625355" w:rsidRPr="000B7417" w:rsidRDefault="00625355" w:rsidP="00625355">
      <w:pPr>
        <w:pStyle w:val="PlainText"/>
      </w:pPr>
      <w:r>
        <w:t>To do this, navigate to the “</w:t>
      </w:r>
      <w:r w:rsidRPr="00817E98">
        <w:rPr>
          <w:rFonts w:ascii="Courier New" w:hAnsi="Courier New" w:cs="Courier New"/>
          <w:b/>
        </w:rPr>
        <w:t>TODO: Usings</w:t>
      </w:r>
      <w:r>
        <w:t xml:space="preserve">” task in the Task List for the file where you are placing the new TDS method; the Task List may be filtered (click on the “File” header) to include only the Task comments in a selected file. Delete </w:t>
      </w:r>
      <w:r w:rsidR="00FB2E15" w:rsidRPr="00FB2E15">
        <w:rPr>
          <w:rFonts w:ascii="Courier New" w:hAnsi="Courier New" w:cs="Courier New"/>
          <w:b/>
          <w:sz w:val="20"/>
          <w:szCs w:val="20"/>
        </w:rPr>
        <w:t>using</w:t>
      </w:r>
      <w:r>
        <w:t xml:space="preserve"> statements that are not needed and, if necessary, add one for the namespace of the working code.  You may also need to add a suitable Reference in the TDS Project to the working code.  (The compiler will let you know if it can’t find your working code.)</w:t>
      </w:r>
    </w:p>
    <w:p w:rsidR="00A53DCB" w:rsidRPr="008A702E" w:rsidRDefault="00A53DCB" w:rsidP="00A53DCB">
      <w:pPr>
        <w:pStyle w:val="PlainText"/>
        <w:rPr>
          <w:rStyle w:val="Emphasis"/>
          <w:i w:val="0"/>
        </w:rPr>
      </w:pPr>
      <w:r>
        <w:t xml:space="preserve">Updating the </w:t>
      </w:r>
      <w:r w:rsidR="00FB2E15" w:rsidRPr="00FB2E15">
        <w:rPr>
          <w:rFonts w:ascii="Courier New" w:hAnsi="Courier New" w:cs="Courier New"/>
          <w:b/>
          <w:sz w:val="20"/>
          <w:szCs w:val="20"/>
        </w:rPr>
        <w:t>using</w:t>
      </w:r>
      <w:r>
        <w:t xml:space="preserve"> statements is </w:t>
      </w:r>
      <w:r w:rsidRPr="009D07C0">
        <w:rPr>
          <w:rStyle w:val="Emphasis"/>
          <w:i w:val="0"/>
        </w:rPr>
        <w:t>not</w:t>
      </w:r>
      <w:r>
        <w:rPr>
          <w:rStyle w:val="Emphasis"/>
          <w:i w:val="0"/>
        </w:rPr>
        <w:t xml:space="preserve"> necessary with the example files, but it may become so as you add TDS to existing working code.</w:t>
      </w:r>
      <w:r w:rsidR="005B26D3">
        <w:rPr>
          <w:rStyle w:val="Emphasis"/>
          <w:i w:val="0"/>
        </w:rPr>
        <w:t xml:space="preserve">  (If a suitable </w:t>
      </w:r>
      <w:r w:rsidR="00FB2E15" w:rsidRPr="00FB2E15">
        <w:rPr>
          <w:rFonts w:ascii="Courier New" w:hAnsi="Courier New" w:cs="Courier New"/>
          <w:b/>
          <w:sz w:val="20"/>
          <w:szCs w:val="20"/>
        </w:rPr>
        <w:t>using</w:t>
      </w:r>
      <w:r w:rsidR="003F7EE0">
        <w:t xml:space="preserve"> </w:t>
      </w:r>
      <w:r w:rsidR="005B26D3">
        <w:rPr>
          <w:rStyle w:val="Emphasis"/>
          <w:i w:val="0"/>
        </w:rPr>
        <w:t xml:space="preserve">statement were not already present in this file, the TDS method would need to refer to </w:t>
      </w:r>
      <w:r w:rsidR="00FB2E15" w:rsidRPr="00FB2E15">
        <w:rPr>
          <w:rFonts w:ascii="Courier New" w:hAnsi="Courier New" w:cs="Courier New"/>
          <w:b/>
          <w:iCs/>
          <w:sz w:val="20"/>
          <w:szCs w:val="20"/>
        </w:rPr>
        <w:t>BitArray</w:t>
      </w:r>
      <w:r w:rsidR="005B26D3" w:rsidRPr="005B26D3">
        <w:rPr>
          <w:rStyle w:val="Emphasis"/>
          <w:i w:val="0"/>
        </w:rPr>
        <w:t xml:space="preserve"> as </w:t>
      </w:r>
      <w:r w:rsidR="00FB2E15" w:rsidRPr="00FB2E15">
        <w:rPr>
          <w:rFonts w:ascii="Courier New" w:hAnsi="Courier New" w:cs="Courier New"/>
          <w:b/>
          <w:sz w:val="20"/>
          <w:szCs w:val="20"/>
        </w:rPr>
        <w:t>NewCodeNamespace.BitArray</w:t>
      </w:r>
      <w:r w:rsidR="005B26D3" w:rsidRPr="005B26D3">
        <w:rPr>
          <w:rStyle w:val="Emphasis"/>
          <w:i w:val="0"/>
        </w:rPr>
        <w:t>.</w:t>
      </w:r>
      <w:r w:rsidR="005B26D3">
        <w:rPr>
          <w:rStyle w:val="Emphasis"/>
          <w:i w:val="0"/>
        </w:rPr>
        <w:t>)</w:t>
      </w:r>
    </w:p>
    <w:p w:rsidR="00D32DFE" w:rsidRPr="000B7417" w:rsidRDefault="00D32DFE" w:rsidP="0031472E">
      <w:pPr>
        <w:pStyle w:val="Heading4"/>
      </w:pPr>
      <w:bookmarkStart w:id="220" w:name="_Ref436492363"/>
      <w:bookmarkStart w:id="221" w:name="_Ref440224358"/>
      <w:r>
        <w:t xml:space="preserve">Customize the </w:t>
      </w:r>
      <w:r w:rsidR="00A9383D">
        <w:t>TDS</w:t>
      </w:r>
      <w:r>
        <w:t xml:space="preserve"> method</w:t>
      </w:r>
      <w:bookmarkEnd w:id="220"/>
      <w:bookmarkEnd w:id="221"/>
    </w:p>
    <w:p w:rsidR="00D32DFE" w:rsidRDefault="00D32DFE" w:rsidP="0031472E">
      <w:pPr>
        <w:pStyle w:val="PlainText"/>
      </w:pPr>
      <w:r>
        <w:t>At this point,</w:t>
      </w:r>
      <w:r w:rsidR="004628E7">
        <w:t xml:space="preserve"> </w:t>
      </w:r>
      <w:r w:rsidR="00865A0C">
        <w:t xml:space="preserve">depending on the type of expression needed to invoke the working code, </w:t>
      </w:r>
      <w:r w:rsidR="004628E7">
        <w:t>the new</w:t>
      </w:r>
      <w:r>
        <w:t xml:space="preserve"> </w:t>
      </w:r>
      <w:r w:rsidR="00FB2E15" w:rsidRPr="00FB2E15">
        <w:rPr>
          <w:rFonts w:ascii="Courier New" w:hAnsi="Courier New" w:cs="Courier New"/>
          <w:b/>
          <w:sz w:val="20"/>
          <w:szCs w:val="20"/>
        </w:rPr>
        <w:t>BitArrayTest()</w:t>
      </w:r>
      <w:r>
        <w:t xml:space="preserve"> </w:t>
      </w:r>
      <w:r w:rsidR="004628E7">
        <w:t xml:space="preserve">TDS test method </w:t>
      </w:r>
      <w:r w:rsidR="00865A0C">
        <w:t>may</w:t>
      </w:r>
      <w:r>
        <w:t xml:space="preserve"> compile</w:t>
      </w:r>
      <w:r w:rsidR="004628E7">
        <w:t>,</w:t>
      </w:r>
      <w:r>
        <w:t xml:space="preserve"> but</w:t>
      </w:r>
      <w:r w:rsidR="004628E7">
        <w:t xml:space="preserve"> it</w:t>
      </w:r>
      <w:r>
        <w:t xml:space="preserve"> will do nothing useful until we customize it.</w:t>
      </w:r>
      <w:r w:rsidR="0049651D">
        <w:t xml:space="preserve">  (</w:t>
      </w:r>
      <w:r w:rsidR="00FB74AE">
        <w:t>In its present state</w:t>
      </w:r>
      <w:r w:rsidR="0049651D">
        <w:t>, it won’t even compile, but we’ll take care of that soon.)</w:t>
      </w:r>
    </w:p>
    <w:p w:rsidR="00D277B0" w:rsidRDefault="00D32DFE" w:rsidP="0031472E">
      <w:pPr>
        <w:pStyle w:val="PlainText"/>
      </w:pPr>
      <w:r w:rsidRPr="000B7417">
        <w:t>Looking at the Task List, we find some tasks beginning with "</w:t>
      </w:r>
      <w:r w:rsidR="00FB2E15" w:rsidRPr="00FB2E15">
        <w:rPr>
          <w:rFonts w:ascii="Courier New" w:hAnsi="Courier New" w:cs="Courier New"/>
          <w:b/>
          <w:sz w:val="20"/>
          <w:szCs w:val="20"/>
        </w:rPr>
        <w:t>TODO: BitArrayTest() --</w:t>
      </w:r>
      <w:r w:rsidRPr="000B7417">
        <w:t>".</w:t>
      </w:r>
      <w:r w:rsidR="00D53494">
        <w:t xml:space="preserve"> </w:t>
      </w:r>
      <w:r w:rsidRPr="000B7417">
        <w:t xml:space="preserve"> </w:t>
      </w:r>
      <w:r>
        <w:t>(Open file TDS_Ex01.cs for editing if</w:t>
      </w:r>
      <w:r w:rsidR="00D277B0">
        <w:t xml:space="preserve"> those tasks are not visible</w:t>
      </w:r>
      <w:r w:rsidR="00677D1A">
        <w:t xml:space="preserve"> in the Task List</w:t>
      </w:r>
      <w:r w:rsidR="00D277B0">
        <w:t>.)</w:t>
      </w:r>
      <w:r w:rsidR="005566F3">
        <w:t xml:space="preserve">  See section </w:t>
      </w:r>
      <w:r w:rsidR="00AF7C16">
        <w:fldChar w:fldCharType="begin"/>
      </w:r>
      <w:r w:rsidR="00AF7C16">
        <w:instrText xml:space="preserve"> REF _Ref440225708 \r \h </w:instrText>
      </w:r>
      <w:r w:rsidR="00AF7C16">
        <w:fldChar w:fldCharType="separate"/>
      </w:r>
      <w:r w:rsidR="0009167E">
        <w:t>4.14.16.1</w:t>
      </w:r>
      <w:r w:rsidR="00AF7C16">
        <w:fldChar w:fldCharType="end"/>
      </w:r>
      <w:r w:rsidR="00AF7C16">
        <w:t xml:space="preserve"> for </w:t>
      </w:r>
      <w:r w:rsidR="00D53494">
        <w:t>suggestions</w:t>
      </w:r>
      <w:r w:rsidR="00AF7C16">
        <w:t xml:space="preserve"> on using the Task List to track unfinished work.</w:t>
      </w:r>
    </w:p>
    <w:p w:rsidR="000C7CA8" w:rsidRDefault="000C7CA8" w:rsidP="0031472E">
      <w:pPr>
        <w:pStyle w:val="PlainText"/>
      </w:pPr>
      <w:r>
        <w:lastRenderedPageBreak/>
        <w:t xml:space="preserve">You may find Bookmarks (VS menu </w:t>
      </w:r>
      <w:r w:rsidR="00F26ABA">
        <w:t>“Edit, Bookmarks, Toggle Bookmark”) helpful as well</w:t>
      </w:r>
      <w:r w:rsidR="00AF7C16">
        <w:t xml:space="preserve"> for tracking unfinished work</w:t>
      </w:r>
      <w:r w:rsidR="00F26ABA">
        <w:t>.</w:t>
      </w:r>
    </w:p>
    <w:p w:rsidR="00F26ABA" w:rsidRDefault="00F26ABA"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 xml:space="preserve">Navigate to </w:t>
      </w:r>
      <w:r w:rsidR="00E00A3C">
        <w:t xml:space="preserve">Task </w:t>
      </w:r>
      <w:r>
        <w:t>“</w:t>
      </w:r>
      <w:r w:rsidRPr="00205E14">
        <w:rPr>
          <w:rFonts w:ascii="Courier New" w:hAnsi="Courier New" w:cs="Courier New"/>
          <w:b/>
        </w:rPr>
        <w:t>TODO: BitArrayTest() -- Use a suitable default value.</w:t>
      </w:r>
      <w:r w:rsidRPr="00F26ABA">
        <w:t>”.</w:t>
      </w:r>
    </w:p>
    <w:p w:rsidR="00677D1A" w:rsidRDefault="00677D1A" w:rsidP="0031472E">
      <w:pPr>
        <w:pStyle w:val="PlainText"/>
      </w:pPr>
      <w:r>
        <w:t>If it would make navigation easier, click the top of the “Description” column to alphabetize the Task names.</w:t>
      </w:r>
    </w:p>
    <w:p w:rsidR="00860C5C" w:rsidRDefault="00860C5C" w:rsidP="00860C5C">
      <w:pPr>
        <w:pStyle w:val="PlainText"/>
      </w:pPr>
      <w:r>
        <w:t>(Don’t delete this “</w:t>
      </w:r>
      <w:r w:rsidRPr="00817E98">
        <w:rPr>
          <w:rFonts w:ascii="Courier New" w:hAnsi="Courier New" w:cs="Courier New"/>
          <w:b/>
        </w:rPr>
        <w:t>TODO:</w:t>
      </w:r>
      <w:r>
        <w:t xml:space="preserve">” Task comment yet; we’ll use it in section </w:t>
      </w:r>
      <w:r>
        <w:fldChar w:fldCharType="begin"/>
      </w:r>
      <w:r>
        <w:instrText xml:space="preserve"> REF _Ref439663352 \r \h </w:instrText>
      </w:r>
      <w:r>
        <w:fldChar w:fldCharType="separate"/>
      </w:r>
      <w:r w:rsidR="0009167E">
        <w:t>4.8.2.4</w:t>
      </w:r>
      <w:r>
        <w:fldChar w:fldCharType="end"/>
      </w:r>
      <w:r>
        <w:t>.)</w:t>
      </w:r>
    </w:p>
    <w:p w:rsidR="005B26D3" w:rsidRDefault="00010C4B" w:rsidP="00677D1A">
      <w:pPr>
        <w:pStyle w:val="PlainText"/>
        <w:keepNext/>
      </w:pPr>
      <w:r>
        <w:t>We could r</w:t>
      </w:r>
      <w:r w:rsidR="00D32DFE" w:rsidRPr="000B7417">
        <w:t xml:space="preserve">eplace the </w:t>
      </w:r>
    </w:p>
    <w:p w:rsidR="00FB2E15" w:rsidRPr="00FB2E15" w:rsidRDefault="00FB2E15" w:rsidP="005B26D3">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actual = 0;</w:t>
      </w:r>
    </w:p>
    <w:p w:rsidR="00D32DFE" w:rsidRDefault="00D32DFE" w:rsidP="00677D1A">
      <w:pPr>
        <w:pStyle w:val="PlainText"/>
        <w:keepNext/>
      </w:pPr>
      <w:r w:rsidRPr="000B7417">
        <w:t xml:space="preserve">statement </w:t>
      </w:r>
      <w:r w:rsidR="00073D55" w:rsidRPr="000B7417">
        <w:t xml:space="preserve">following </w:t>
      </w:r>
      <w:r w:rsidR="00073D55">
        <w:t xml:space="preserve">that “TODO:” </w:t>
      </w:r>
      <w:r w:rsidRPr="000B7417">
        <w:t xml:space="preserve">with the </w:t>
      </w:r>
      <w:r>
        <w:t xml:space="preserve">following two lines of code: </w:t>
      </w:r>
    </w:p>
    <w:p w:rsidR="00FB2E15" w:rsidRPr="00FB2E15" w:rsidRDefault="00FB2E15" w:rsidP="00010C4B">
      <w:pPr>
        <w:pStyle w:val="CodeCopyable1"/>
        <w:keepNext w:val="0"/>
        <w:rPr>
          <w:noProof/>
          <w:highlight w:val="white"/>
        </w:rPr>
      </w:pPr>
      <w:r w:rsidRPr="00FB2E15">
        <w:rPr>
          <w:noProof/>
          <w:highlight w:val="white"/>
        </w:rPr>
        <w:t xml:space="preserve">          </w:t>
      </w:r>
      <w:r w:rsidRPr="00FB2E15">
        <w:rPr>
          <w:noProof/>
          <w:color w:val="0000FF"/>
          <w:highlight w:val="white"/>
        </w:rPr>
        <w:t>var</w:t>
      </w:r>
      <w:r w:rsidRPr="00FB2E15">
        <w:rPr>
          <w:noProof/>
          <w:highlight w:val="white"/>
        </w:rPr>
        <w:t xml:space="preserve"> bA1 = </w:t>
      </w:r>
      <w:r w:rsidRPr="00FB2E15">
        <w:rPr>
          <w:noProof/>
          <w:color w:val="0000FF"/>
          <w:highlight w:val="white"/>
        </w:rPr>
        <w:t>new</w:t>
      </w:r>
      <w:r w:rsidRPr="00FB2E15">
        <w:rPr>
          <w:noProof/>
          <w:highlight w:val="white"/>
        </w:rPr>
        <w:t xml:space="preserve"> </w:t>
      </w:r>
      <w:r w:rsidRPr="00FB2E15">
        <w:rPr>
          <w:noProof/>
          <w:color w:val="2B91AF"/>
          <w:highlight w:val="white"/>
        </w:rPr>
        <w:t>BitArray</w:t>
      </w:r>
      <w:r w:rsidRPr="00FB2E15">
        <w:rPr>
          <w:noProof/>
          <w:highlight w:val="white"/>
        </w:rPr>
        <w:t>(23);</w:t>
      </w:r>
    </w:p>
    <w:p w:rsidR="00FB2E15" w:rsidRPr="00FB2E15" w:rsidRDefault="00FB2E15" w:rsidP="00010C4B">
      <w:pPr>
        <w:pStyle w:val="CodeCopyable1"/>
        <w:keepNext w:val="0"/>
        <w:spacing w:before="0" w:after="120"/>
        <w:rPr>
          <w:noProof/>
          <w:highlight w:val="white"/>
        </w:rPr>
      </w:pPr>
      <w:r w:rsidRPr="00FB2E15">
        <w:rPr>
          <w:noProof/>
          <w:highlight w:val="white"/>
        </w:rPr>
        <w:t xml:space="preserve">          </w:t>
      </w:r>
      <w:r w:rsidRPr="00FB2E15">
        <w:rPr>
          <w:noProof/>
          <w:color w:val="0000FF"/>
          <w:highlight w:val="white"/>
        </w:rPr>
        <w:t>var</w:t>
      </w:r>
      <w:r w:rsidRPr="00FB2E15">
        <w:rPr>
          <w:noProof/>
          <w:highlight w:val="white"/>
        </w:rPr>
        <w:t xml:space="preserve"> actual = </w:t>
      </w:r>
      <w:r w:rsidRPr="00FB2E15">
        <w:rPr>
          <w:noProof/>
          <w:color w:val="A31515"/>
          <w:highlight w:val="white"/>
        </w:rPr>
        <w:t>""</w:t>
      </w:r>
      <w:r w:rsidRPr="00FB2E15">
        <w:rPr>
          <w:noProof/>
          <w:highlight w:val="white"/>
        </w:rPr>
        <w:t>;</w:t>
      </w:r>
      <w:bookmarkStart w:id="222" w:name="_Ref438987061"/>
    </w:p>
    <w:p w:rsidR="009D56D9" w:rsidRDefault="00DD45B9" w:rsidP="009D56D9">
      <w:pPr>
        <w:pStyle w:val="PlainText"/>
      </w:pPr>
      <w:r>
        <w:t xml:space="preserve">The definition of </w:t>
      </w:r>
      <w:r w:rsidR="00FB2E15" w:rsidRPr="00FB2E15">
        <w:rPr>
          <w:rFonts w:ascii="Courier New" w:hAnsi="Courier New" w:cs="Courier New"/>
          <w:b/>
          <w:color w:val="000000"/>
          <w:sz w:val="20"/>
          <w:szCs w:val="20"/>
          <w:highlight w:val="white"/>
        </w:rPr>
        <w:t>bA1</w:t>
      </w:r>
      <w:r>
        <w:t xml:space="preserve"> shown here would set up a fixed-length array.  </w:t>
      </w:r>
      <w:r w:rsidR="009D56D9">
        <w:t xml:space="preserve">Although this </w:t>
      </w:r>
      <w:r w:rsidR="004A218F">
        <w:t>c</w:t>
      </w:r>
      <w:r w:rsidR="009D56D9">
        <w:t xml:space="preserve">ould work, we may want to run tests on </w:t>
      </w:r>
      <w:r w:rsidR="00FB2E15" w:rsidRPr="00FB2E15">
        <w:rPr>
          <w:rFonts w:ascii="Courier New" w:hAnsi="Courier New" w:cs="Courier New"/>
          <w:b/>
          <w:color w:val="000000"/>
          <w:sz w:val="20"/>
          <w:szCs w:val="20"/>
          <w:highlight w:val="white"/>
        </w:rPr>
        <w:t>BitArray{}</w:t>
      </w:r>
      <w:r w:rsidR="009D56D9">
        <w:t xml:space="preserve"> objects of different sizes… so it makes sense </w:t>
      </w:r>
      <w:r w:rsidR="00677D1A">
        <w:t xml:space="preserve">instead </w:t>
      </w:r>
      <w:r w:rsidR="009D56D9">
        <w:t xml:space="preserve">to set this up using a </w:t>
      </w:r>
      <w:r w:rsidR="00FB2E15" w:rsidRPr="00FB2E15">
        <w:rPr>
          <w:rFonts w:ascii="Courier New" w:hAnsi="Courier New" w:cs="Courier New"/>
          <w:b/>
          <w:color w:val="000000"/>
          <w:sz w:val="20"/>
          <w:szCs w:val="20"/>
          <w:highlight w:val="white"/>
        </w:rPr>
        <w:t>testValues[]</w:t>
      </w:r>
      <w:r w:rsidR="009D56D9">
        <w:t xml:space="preserve"> property that we can change in different test cases.</w:t>
      </w:r>
    </w:p>
    <w:p w:rsidR="009D56D9" w:rsidRDefault="009D56D9" w:rsidP="009D56D9">
      <w:pPr>
        <w:pStyle w:val="Heading4"/>
        <w:rPr>
          <w:rFonts w:cstheme="majorHAnsi"/>
        </w:rPr>
      </w:pPr>
      <w:bookmarkStart w:id="223" w:name="_Ref439663352"/>
      <w:r>
        <w:rPr>
          <w:rFonts w:cstheme="majorHAnsi"/>
        </w:rPr>
        <w:t>Add a property</w:t>
      </w:r>
      <w:bookmarkEnd w:id="222"/>
      <w:r w:rsidR="00F1040B">
        <w:rPr>
          <w:rFonts w:cstheme="majorHAnsi"/>
        </w:rPr>
        <w:t xml:space="preserve"> to testValues[0]</w:t>
      </w:r>
      <w:bookmarkEnd w:id="223"/>
    </w:p>
    <w:p w:rsidR="00DD45B9" w:rsidRDefault="00DD45B9" w:rsidP="00DD45B9">
      <w:pPr>
        <w:pStyle w:val="PlainText"/>
      </w:pPr>
      <w:r>
        <w:t xml:space="preserve">We shall add properties to </w:t>
      </w:r>
      <w:r w:rsidR="00FB2E15" w:rsidRPr="00FB2E15">
        <w:rPr>
          <w:rFonts w:ascii="Courier New" w:hAnsi="Courier New" w:cs="Courier New"/>
          <w:b/>
          <w:color w:val="000000"/>
          <w:sz w:val="20"/>
          <w:szCs w:val="20"/>
          <w:highlight w:val="white"/>
        </w:rPr>
        <w:t>testValues[0]</w:t>
      </w:r>
      <w:r>
        <w:t xml:space="preserve"> to set up a different object for each test case.</w:t>
      </w:r>
    </w:p>
    <w:p w:rsidR="005B26D3" w:rsidRDefault="00C90780" w:rsidP="005B26D3">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240928">
        <w:t>Navigate to</w:t>
      </w:r>
      <w:r>
        <w:t xml:space="preserve"> </w:t>
      </w:r>
      <w:r w:rsidR="005B6700">
        <w:t>T</w:t>
      </w:r>
      <w:r>
        <w:t>ask “</w:t>
      </w:r>
      <w:r w:rsidRPr="00205E14">
        <w:rPr>
          <w:rFonts w:ascii="Courier New" w:hAnsi="Courier New" w:cs="Courier New"/>
          <w:b/>
        </w:rPr>
        <w:t>TODO: BitArrayTest() -- Define inputs and expected outputs.</w:t>
      </w:r>
      <w:r>
        <w:t>”</w:t>
      </w:r>
      <w:r w:rsidR="00240928">
        <w:t xml:space="preserve"> to go to the definition of </w:t>
      </w:r>
      <w:r w:rsidR="00240928" w:rsidRPr="00240928">
        <w:rPr>
          <w:rFonts w:ascii="Courier New" w:hAnsi="Courier New" w:cs="Courier New"/>
          <w:b/>
          <w:color w:val="000000"/>
          <w:sz w:val="20"/>
          <w:szCs w:val="20"/>
          <w:highlight w:val="white"/>
        </w:rPr>
        <w:lastRenderedPageBreak/>
        <w:t>testVslues[]</w:t>
      </w:r>
      <w:r>
        <w:t xml:space="preserve">, and </w:t>
      </w:r>
      <w:r w:rsidR="005B26D3">
        <w:t>replace the line beginning “</w:t>
      </w:r>
      <w:r w:rsidR="00FB2E15" w:rsidRPr="00FB2E15">
        <w:rPr>
          <w:rFonts w:ascii="Courier New" w:hAnsi="Courier New" w:cs="Courier New"/>
          <w:b/>
          <w:color w:val="000000"/>
          <w:sz w:val="20"/>
          <w:szCs w:val="20"/>
          <w:highlight w:val="white"/>
        </w:rPr>
        <w:t>Arg =</w:t>
      </w:r>
      <w:r w:rsidR="005B26D3">
        <w:t xml:space="preserve"> “ with the</w:t>
      </w:r>
      <w:r w:rsidR="00DD45B9">
        <w:t xml:space="preserve"> following</w:t>
      </w:r>
      <w:r w:rsidR="005B26D3">
        <w:t xml:space="preserve"> two lines</w:t>
      </w:r>
      <w:r w:rsidR="00DD45B9">
        <w:t>:</w:t>
      </w:r>
    </w:p>
    <w:p w:rsidR="00FB2E15" w:rsidRPr="00FB2E15" w:rsidRDefault="00FB2E15" w:rsidP="00010C4B">
      <w:pPr>
        <w:pStyle w:val="CodeCopyable1"/>
        <w:keepNext w:val="0"/>
        <w:rPr>
          <w:noProof/>
          <w:highlight w:val="white"/>
        </w:rPr>
      </w:pPr>
      <w:r w:rsidRPr="00FB2E15">
        <w:rPr>
          <w:noProof/>
          <w:highlight w:val="white"/>
        </w:rPr>
        <w:t xml:space="preserve">   Arg = new[] { 0, 2, 7, 22 },  //Elements to be set to true</w:t>
      </w:r>
    </w:p>
    <w:p w:rsidR="00FB2E15" w:rsidRPr="00FB2E15" w:rsidRDefault="00FB2E15" w:rsidP="00010C4B">
      <w:pPr>
        <w:pStyle w:val="CodeCopyable1"/>
        <w:keepNext w:val="0"/>
        <w:spacing w:before="0" w:after="120"/>
        <w:rPr>
          <w:noProof/>
          <w:highlight w:val="white"/>
        </w:rPr>
      </w:pPr>
      <w:r w:rsidRPr="00FB2E15">
        <w:rPr>
          <w:noProof/>
          <w:highlight w:val="white"/>
        </w:rPr>
        <w:t xml:space="preserve">   MyArray = new BitArray(23),  //BitArray instance to be copied and changed</w:t>
      </w:r>
    </w:p>
    <w:p w:rsidR="00EA5763" w:rsidRDefault="00EA5763" w:rsidP="00223586">
      <w:pPr>
        <w:pStyle w:val="PlainText"/>
      </w:pPr>
      <w:r>
        <w:t xml:space="preserve">Since </w:t>
      </w:r>
      <w:r w:rsidR="00FB2E15" w:rsidRPr="00FB2E15">
        <w:rPr>
          <w:rFonts w:ascii="Courier New" w:hAnsi="Courier New" w:cs="Courier New"/>
          <w:b/>
          <w:color w:val="000000"/>
          <w:sz w:val="20"/>
          <w:szCs w:val="20"/>
          <w:highlight w:val="white"/>
        </w:rPr>
        <w:t>testValues[]</w:t>
      </w:r>
      <w:r>
        <w:t>c</w:t>
      </w:r>
      <w:r w:rsidR="00223586">
        <w:t>urrently c</w:t>
      </w:r>
      <w:r>
        <w:t xml:space="preserve">ontains only one element, the order in which the properties appear within </w:t>
      </w:r>
      <w:r w:rsidR="00FB2E15" w:rsidRPr="00FB2E15">
        <w:rPr>
          <w:rFonts w:ascii="Courier New" w:hAnsi="Courier New" w:cs="Courier New"/>
          <w:b/>
          <w:color w:val="000000"/>
          <w:sz w:val="20"/>
          <w:szCs w:val="20"/>
          <w:highlight w:val="white"/>
        </w:rPr>
        <w:t>testValues[0]</w:t>
      </w:r>
      <w:r>
        <w:t xml:space="preserve"> isn’t important to the compiler, but placing it in the suggested location will make it easier to follow the examples in this discussion.</w:t>
      </w:r>
    </w:p>
    <w:p w:rsidR="002042E5" w:rsidRDefault="00C94F87" w:rsidP="002042E5">
      <w:pPr>
        <w:pStyle w:val="PlainText"/>
      </w:pPr>
      <w:r>
        <w:t>Although the program would run just as well without the</w:t>
      </w:r>
      <w:r w:rsidR="00096CFA">
        <w:t xml:space="preserve"> </w:t>
      </w:r>
      <w:r>
        <w:t>comments</w:t>
      </w:r>
      <w:r w:rsidR="002042E5">
        <w:t xml:space="preserve"> that are</w:t>
      </w:r>
      <w:r w:rsidR="00096CFA">
        <w:t xml:space="preserve"> included in these two lines</w:t>
      </w:r>
      <w:r>
        <w:t xml:space="preserve"> as with them, I suggest always including some on each new property</w:t>
      </w:r>
      <w:r w:rsidR="00D928D1">
        <w:t>, as well as updating</w:t>
      </w:r>
      <w:r w:rsidR="00073D55">
        <w:t xml:space="preserve"> the</w:t>
      </w:r>
      <w:r w:rsidR="00D928D1">
        <w:t xml:space="preserve"> </w:t>
      </w:r>
      <w:r w:rsidR="0040777A">
        <w:t>comments</w:t>
      </w:r>
      <w:r w:rsidR="00D928D1">
        <w:t xml:space="preserve"> on </w:t>
      </w:r>
      <w:r w:rsidR="0040777A">
        <w:t xml:space="preserve">existing properties </w:t>
      </w:r>
      <w:r w:rsidR="00DD45B9">
        <w:t>whenever</w:t>
      </w:r>
      <w:r w:rsidR="0040777A">
        <w:t xml:space="preserve"> </w:t>
      </w:r>
      <w:r w:rsidR="00FB74AE">
        <w:t>we</w:t>
      </w:r>
      <w:r w:rsidR="0040777A">
        <w:t xml:space="preserve"> change how th</w:t>
      </w:r>
      <w:r w:rsidR="00096CFA">
        <w:t>ey</w:t>
      </w:r>
      <w:r w:rsidR="0040777A">
        <w:t xml:space="preserve"> are used or what they mean</w:t>
      </w:r>
      <w:r>
        <w:t>.</w:t>
      </w:r>
      <w:r w:rsidR="00D928D1">
        <w:t xml:space="preserve"> </w:t>
      </w:r>
      <w:r w:rsidR="002042E5">
        <w:t xml:space="preserve"> For suggestions on </w:t>
      </w:r>
      <w:r w:rsidR="00CE3AA8">
        <w:t>naming</w:t>
      </w:r>
      <w:r w:rsidR="002042E5">
        <w:t xml:space="preserve"> properties</w:t>
      </w:r>
      <w:r w:rsidR="00CE3AA8">
        <w:t xml:space="preserve"> added</w:t>
      </w:r>
      <w:r w:rsidR="002042E5">
        <w:t xml:space="preserve"> to </w:t>
      </w:r>
      <w:r w:rsidR="00FB2E15" w:rsidRPr="00FB2E15">
        <w:rPr>
          <w:rFonts w:ascii="Courier New" w:hAnsi="Courier New" w:cs="Courier New"/>
          <w:b/>
          <w:color w:val="000000"/>
          <w:sz w:val="20"/>
          <w:szCs w:val="20"/>
          <w:highlight w:val="white"/>
        </w:rPr>
        <w:t>testValues[]</w:t>
      </w:r>
      <w:r w:rsidR="002042E5">
        <w:t xml:space="preserve"> </w:t>
      </w:r>
      <w:r w:rsidR="00CE3AA8">
        <w:t xml:space="preserve">and commenting them, </w:t>
      </w:r>
      <w:r w:rsidR="002042E5">
        <w:t>please see section</w:t>
      </w:r>
      <w:r w:rsidR="00CE3AA8">
        <w:t xml:space="preserve"> </w:t>
      </w:r>
      <w:r w:rsidR="00CE3AA8">
        <w:fldChar w:fldCharType="begin"/>
      </w:r>
      <w:r w:rsidR="00CE3AA8">
        <w:instrText xml:space="preserve"> REF _Ref474315789 \r \h </w:instrText>
      </w:r>
      <w:r w:rsidR="00CE3AA8">
        <w:fldChar w:fldCharType="separate"/>
      </w:r>
      <w:r w:rsidR="0009167E">
        <w:t>4.14.10</w:t>
      </w:r>
      <w:r w:rsidR="00CE3AA8">
        <w:fldChar w:fldCharType="end"/>
      </w:r>
      <w:r w:rsidR="002042E5">
        <w:t>.</w:t>
      </w:r>
    </w:p>
    <w:p w:rsidR="00EA5763" w:rsidRDefault="00EA5763" w:rsidP="00EA5763">
      <w:pPr>
        <w:pStyle w:val="PlainText"/>
      </w:pPr>
      <w:r>
        <w:t xml:space="preserve">The new property </w:t>
      </w:r>
      <w:r w:rsidR="00FB2E15" w:rsidRPr="00FB2E15">
        <w:rPr>
          <w:rFonts w:ascii="Courier New" w:hAnsi="Courier New" w:cs="Courier New"/>
          <w:b/>
          <w:color w:val="000000"/>
          <w:sz w:val="20"/>
          <w:szCs w:val="20"/>
          <w:highlight w:val="white"/>
        </w:rPr>
        <w:t>MyArray</w:t>
      </w:r>
      <w:r>
        <w:t xml:space="preserve"> allows us to set up </w:t>
      </w:r>
      <w:r w:rsidR="00FB2E15" w:rsidRPr="00FB2E15">
        <w:rPr>
          <w:rFonts w:ascii="Courier New" w:hAnsi="Courier New" w:cs="Courier New"/>
          <w:b/>
          <w:color w:val="000000"/>
          <w:sz w:val="20"/>
          <w:szCs w:val="20"/>
          <w:highlight w:val="white"/>
        </w:rPr>
        <w:t>BitArray</w:t>
      </w:r>
      <w:r>
        <w:t xml:space="preserve"> objects of various sizes.  (Well, it’s a fixed size, 23, in this first test case, but we can specify other sizes in other test cases.)  We can now test bit arrays of various lengths by specifying their sizes in the test cases.</w:t>
      </w:r>
    </w:p>
    <w:p w:rsidR="005637F6" w:rsidRDefault="00866424" w:rsidP="00C90780">
      <w:pPr>
        <w:pStyle w:val="PlainText"/>
      </w:pPr>
      <w:r>
        <w:t>Besides specifying the length</w:t>
      </w:r>
      <w:r w:rsidR="00096CFA">
        <w:t xml:space="preserve"> of the array</w:t>
      </w:r>
      <w:r>
        <w:t>, w</w:t>
      </w:r>
      <w:r w:rsidR="005637F6">
        <w:t>e shall want to be able to set</w:t>
      </w:r>
      <w:r w:rsidR="00EA5763">
        <w:t xml:space="preserve"> the value of</w:t>
      </w:r>
      <w:r w:rsidR="005637F6">
        <w:t xml:space="preserve"> more than one bit in this array</w:t>
      </w:r>
      <w:r w:rsidR="00EA5763">
        <w:t xml:space="preserve"> to 1</w:t>
      </w:r>
      <w:r w:rsidR="001C2180">
        <w:t xml:space="preserve"> (</w:t>
      </w:r>
      <w:r w:rsidR="00EF1517">
        <w:t xml:space="preserve">which will be </w:t>
      </w:r>
      <w:r w:rsidR="001C2180">
        <w:t xml:space="preserve">interpreted as </w:t>
      </w:r>
      <w:r w:rsidR="00FB2E15" w:rsidRPr="00FB2E15">
        <w:rPr>
          <w:rFonts w:ascii="Courier New" w:hAnsi="Courier New" w:cs="Courier New"/>
          <w:b/>
          <w:color w:val="000000"/>
          <w:sz w:val="20"/>
          <w:szCs w:val="20"/>
          <w:highlight w:val="white"/>
        </w:rPr>
        <w:t>true</w:t>
      </w:r>
      <w:r w:rsidR="001C2180">
        <w:t>)</w:t>
      </w:r>
      <w:r w:rsidR="005637F6">
        <w:t xml:space="preserve"> for each test case, and</w:t>
      </w:r>
      <w:r>
        <w:t xml:space="preserve"> we shall use</w:t>
      </w:r>
      <w:r w:rsidR="005637F6">
        <w:t xml:space="preserve"> the array elements in </w:t>
      </w:r>
      <w:r w:rsidR="00FB2E15" w:rsidRPr="00FB2E15">
        <w:rPr>
          <w:rFonts w:ascii="Courier New" w:hAnsi="Courier New" w:cs="Courier New"/>
          <w:b/>
          <w:color w:val="000000"/>
          <w:sz w:val="20"/>
          <w:szCs w:val="20"/>
          <w:highlight w:val="white"/>
        </w:rPr>
        <w:t>Arg</w:t>
      </w:r>
      <w:r w:rsidR="005637F6">
        <w:t xml:space="preserve"> </w:t>
      </w:r>
      <w:r>
        <w:t>to</w:t>
      </w:r>
      <w:r w:rsidR="005637F6">
        <w:t xml:space="preserve"> specify </w:t>
      </w:r>
      <w:r w:rsidR="00EA5763">
        <w:t>which bits (= array elements in the bit array) we want to change</w:t>
      </w:r>
      <w:r w:rsidR="00240928">
        <w:t xml:space="preserve"> from 0 to 1</w:t>
      </w:r>
      <w:r w:rsidR="005637F6">
        <w:t>.</w:t>
      </w:r>
    </w:p>
    <w:p w:rsidR="006A07F2" w:rsidRDefault="00257C76" w:rsidP="00845224">
      <w:pPr>
        <w:pStyle w:val="PlainText"/>
      </w:pPr>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Navigate</w:t>
      </w:r>
      <w:r>
        <w:t xml:space="preserve"> (again)</w:t>
      </w:r>
      <w:r w:rsidRPr="000B7417">
        <w:t xml:space="preserve"> to </w:t>
      </w:r>
      <w:r w:rsidR="00223586">
        <w:t xml:space="preserve">Task </w:t>
      </w:r>
      <w:r>
        <w:t>“</w:t>
      </w:r>
      <w:r w:rsidRPr="008F77C3">
        <w:rPr>
          <w:rFonts w:ascii="Courier New" w:hAnsi="Courier New" w:cs="Courier New"/>
          <w:b/>
        </w:rPr>
        <w:t>TODO: BitArrayTest() -- Use a suitable default value.</w:t>
      </w:r>
      <w:r>
        <w:t xml:space="preserve">” and </w:t>
      </w:r>
      <w:r w:rsidR="006A07F2">
        <w:t>delete the “//TODO:” comment.</w:t>
      </w:r>
    </w:p>
    <w:p w:rsidR="006A07F2" w:rsidRDefault="0042065C" w:rsidP="00845224">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A07F2">
        <w:t>Delete the line</w:t>
      </w:r>
    </w:p>
    <w:p w:rsidR="00FB2E15" w:rsidRPr="00FB2E15" w:rsidRDefault="00FB2E15" w:rsidP="006A07F2">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FF"/>
          <w:sz w:val="20"/>
          <w:szCs w:val="19"/>
        </w:rPr>
        <w:t xml:space="preserve">    var</w:t>
      </w:r>
      <w:r w:rsidRPr="00FB2E15">
        <w:rPr>
          <w:rFonts w:ascii="Courier New" w:hAnsi="Courier New" w:cs="Courier New"/>
          <w:b/>
          <w:noProof/>
          <w:color w:val="000000"/>
          <w:sz w:val="20"/>
          <w:szCs w:val="19"/>
        </w:rPr>
        <w:t xml:space="preserve"> actual = 0;</w:t>
      </w:r>
    </w:p>
    <w:p w:rsidR="006A07F2" w:rsidRDefault="006A07F2" w:rsidP="00845224">
      <w:pPr>
        <w:pStyle w:val="PlainText"/>
      </w:pPr>
      <w:r>
        <w:t>and replace it with these:</w:t>
      </w:r>
    </w:p>
    <w:p w:rsidR="00FB2E15" w:rsidRPr="00FB2E15" w:rsidRDefault="00FB2E15" w:rsidP="006A07F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bA1 = tCase.MyArray;  </w:t>
      </w:r>
      <w:r w:rsidRPr="00FB2E15">
        <w:rPr>
          <w:rFonts w:ascii="Courier New" w:hAnsi="Courier New" w:cs="Courier New"/>
          <w:b/>
          <w:noProof/>
          <w:color w:val="008000"/>
          <w:sz w:val="20"/>
          <w:szCs w:val="19"/>
        </w:rPr>
        <w:t>//BitArray instance to be tested</w:t>
      </w:r>
    </w:p>
    <w:p w:rsidR="00FB2E15" w:rsidRPr="00FB2E15" w:rsidRDefault="00FB2E15" w:rsidP="006A07F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actual = </w:t>
      </w:r>
      <w:r w:rsidRPr="00FB2E15">
        <w:rPr>
          <w:rFonts w:ascii="Courier New" w:hAnsi="Courier New" w:cs="Courier New"/>
          <w:b/>
          <w:noProof/>
          <w:color w:val="A31515"/>
          <w:sz w:val="20"/>
          <w:szCs w:val="19"/>
        </w:rPr>
        <w:t>""</w:t>
      </w:r>
      <w:r w:rsidRPr="00FB2E15">
        <w:rPr>
          <w:rFonts w:ascii="Courier New" w:hAnsi="Courier New" w:cs="Courier New"/>
          <w:b/>
          <w:noProof/>
          <w:color w:val="000000"/>
          <w:sz w:val="20"/>
          <w:szCs w:val="19"/>
        </w:rPr>
        <w:t>;</w:t>
      </w:r>
    </w:p>
    <w:p w:rsidR="00D4655C" w:rsidRDefault="00D4655C" w:rsidP="0031472E">
      <w:pPr>
        <w:pStyle w:val="PlainText"/>
      </w:pPr>
      <w:r>
        <w:t>T</w:t>
      </w:r>
      <w:r w:rsidR="0088688A">
        <w:t xml:space="preserve">he intent is to </w:t>
      </w:r>
      <w:r>
        <w:t>allow our test cases to specify</w:t>
      </w:r>
      <w:r w:rsidR="0088688A">
        <w:t xml:space="preserve"> </w:t>
      </w:r>
      <w:r w:rsidR="00FB2E15" w:rsidRPr="00FB2E15">
        <w:rPr>
          <w:rFonts w:ascii="Courier New" w:hAnsi="Courier New" w:cs="Courier New"/>
          <w:b/>
          <w:color w:val="000000"/>
          <w:sz w:val="20"/>
          <w:szCs w:val="20"/>
          <w:highlight w:val="white"/>
        </w:rPr>
        <w:t>BitArray{}</w:t>
      </w:r>
      <w:r w:rsidR="0088688A">
        <w:t xml:space="preserve"> object instance</w:t>
      </w:r>
      <w:r>
        <w:t>s of various sizes</w:t>
      </w:r>
      <w:r w:rsidR="0088688A">
        <w:t xml:space="preserve"> that we can conveniently test.</w:t>
      </w:r>
    </w:p>
    <w:p w:rsidR="00F40D2E" w:rsidRDefault="00D32DFE" w:rsidP="0031472E">
      <w:pPr>
        <w:pStyle w:val="PlainText"/>
      </w:pPr>
      <w:r w:rsidRPr="000B7417">
        <w:t xml:space="preserve">Now the </w:t>
      </w:r>
      <w:r w:rsidR="00223586">
        <w:t>T</w:t>
      </w:r>
      <w:r w:rsidRPr="000B7417">
        <w:t>ask</w:t>
      </w:r>
      <w:r w:rsidR="005637F6">
        <w:t xml:space="preserve"> “</w:t>
      </w:r>
      <w:r w:rsidR="005637F6" w:rsidRPr="00EC280F">
        <w:rPr>
          <w:rFonts w:ascii="Courier New" w:hAnsi="Courier New" w:cs="Courier New"/>
          <w:b/>
          <w:sz w:val="20"/>
          <w:szCs w:val="20"/>
        </w:rPr>
        <w:t xml:space="preserve">TODO: </w:t>
      </w:r>
      <w:r w:rsidR="005637F6" w:rsidRPr="008F77C3">
        <w:rPr>
          <w:rFonts w:ascii="Courier New" w:hAnsi="Courier New" w:cs="Courier New"/>
          <w:b/>
        </w:rPr>
        <w:t>BitArrayTest</w:t>
      </w:r>
      <w:r w:rsidR="005637F6" w:rsidRPr="00EC280F">
        <w:rPr>
          <w:rFonts w:ascii="Courier New" w:hAnsi="Courier New" w:cs="Courier New"/>
          <w:b/>
          <w:sz w:val="20"/>
          <w:szCs w:val="20"/>
        </w:rPr>
        <w:t>() -- Provide a suitable calling expression</w:t>
      </w:r>
      <w:r w:rsidR="005637F6">
        <w:t>”</w:t>
      </w:r>
      <w:r w:rsidRPr="000B7417">
        <w:t xml:space="preserve"> needs </w:t>
      </w:r>
      <w:r w:rsidR="00F40D2E">
        <w:t>some work.</w:t>
      </w:r>
    </w:p>
    <w:p w:rsidR="00D32DFE" w:rsidRPr="000B7417" w:rsidRDefault="004628E7" w:rsidP="00240928">
      <w:pPr>
        <w:pStyle w:val="PlainText"/>
        <w:keepN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Replace this "</w:t>
      </w:r>
      <w:r w:rsidR="00FB2E15" w:rsidRPr="00FB2E15">
        <w:rPr>
          <w:rFonts w:ascii="Courier New" w:hAnsi="Courier New" w:cs="Courier New"/>
          <w:b/>
          <w:sz w:val="20"/>
          <w:szCs w:val="20"/>
        </w:rPr>
        <w:t>//TODO:</w:t>
      </w:r>
      <w:r w:rsidR="00D32DFE" w:rsidRPr="000B7417">
        <w:t>" comment and the "</w:t>
      </w:r>
      <w:r w:rsidR="00FB2E15" w:rsidRPr="00FB2E15">
        <w:rPr>
          <w:rFonts w:ascii="Courier New" w:hAnsi="Courier New" w:cs="Courier New"/>
          <w:b/>
          <w:sz w:val="20"/>
          <w:szCs w:val="20"/>
        </w:rPr>
        <w:t>actual =</w:t>
      </w:r>
      <w:r w:rsidR="00D32DFE" w:rsidRPr="000B7417">
        <w:t>" statement with</w:t>
      </w:r>
      <w:r w:rsidR="00D32DFE">
        <w:t xml:space="preserve"> these</w:t>
      </w:r>
      <w:r w:rsidR="00240928">
        <w:t xml:space="preserve"> two</w:t>
      </w:r>
      <w:r w:rsidR="00D32DFE">
        <w:t xml:space="preserve"> lines:</w:t>
      </w:r>
    </w:p>
    <w:p w:rsidR="00FB2E15" w:rsidRPr="00FB2E15" w:rsidRDefault="00FB2E15" w:rsidP="0044177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bookmarkStart w:id="224" w:name="_Ref437634154"/>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foreach</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i </w:t>
      </w:r>
      <w:r w:rsidRPr="00FB2E15">
        <w:rPr>
          <w:rFonts w:ascii="Courier New" w:hAnsi="Courier New" w:cs="Courier New"/>
          <w:b/>
          <w:noProof/>
          <w:color w:val="0000FF"/>
          <w:sz w:val="20"/>
          <w:szCs w:val="19"/>
          <w:highlight w:val="white"/>
        </w:rPr>
        <w:t>in</w:t>
      </w:r>
      <w:r w:rsidRPr="00FB2E15">
        <w:rPr>
          <w:rFonts w:ascii="Courier New" w:hAnsi="Courier New" w:cs="Courier New"/>
          <w:b/>
          <w:noProof/>
          <w:color w:val="000000"/>
          <w:sz w:val="20"/>
          <w:szCs w:val="19"/>
          <w:highlight w:val="white"/>
        </w:rPr>
        <w:t xml:space="preserve"> tCase.Arg) bA1[i] =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FB2E15" w:rsidRPr="00FB2E15" w:rsidRDefault="00FB2E15" w:rsidP="0044177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ctual = bA1.ToString();</w:t>
      </w:r>
    </w:p>
    <w:p w:rsidR="0044177D" w:rsidRDefault="0044177D" w:rsidP="0044177D">
      <w:pPr>
        <w:pStyle w:val="PlainText"/>
      </w:pPr>
      <w:r>
        <w:t>In the 23-element bit array</w:t>
      </w:r>
      <w:r w:rsidR="00FB2E15" w:rsidRPr="00FB2E15">
        <w:rPr>
          <w:rFonts w:ascii="Courier New" w:hAnsi="Courier New" w:cs="Courier New"/>
          <w:b/>
          <w:sz w:val="20"/>
          <w:szCs w:val="20"/>
        </w:rPr>
        <w:t xml:space="preserve"> bA1[] </w:t>
      </w:r>
      <w:r>
        <w:t>this is intended to change array elements 0, 2, 7, and 22</w:t>
      </w:r>
      <w:r w:rsidR="00855C99">
        <w:t xml:space="preserve"> (as specified in the </w:t>
      </w:r>
      <w:r w:rsidR="00FB2E15" w:rsidRPr="00FB2E15">
        <w:rPr>
          <w:rFonts w:ascii="Courier New" w:hAnsi="Courier New" w:cs="Courier New"/>
          <w:b/>
          <w:sz w:val="20"/>
          <w:szCs w:val="20"/>
        </w:rPr>
        <w:t>tCase.Arg[]</w:t>
      </w:r>
      <w:r w:rsidR="00855C99">
        <w:t xml:space="preserve"> array)</w:t>
      </w:r>
      <w:r>
        <w:t xml:space="preserve"> to </w:t>
      </w:r>
      <w:r w:rsidR="00FB2E15" w:rsidRPr="00FB2E15">
        <w:rPr>
          <w:rFonts w:ascii="Courier New" w:hAnsi="Courier New" w:cs="Courier New"/>
          <w:b/>
          <w:sz w:val="20"/>
          <w:szCs w:val="20"/>
        </w:rPr>
        <w:t>true</w:t>
      </w:r>
      <w:r>
        <w:t>.</w:t>
      </w:r>
    </w:p>
    <w:p w:rsidR="005B6700" w:rsidRDefault="005B6700" w:rsidP="005B6700">
      <w:pPr>
        <w:pStyle w:val="PlainText"/>
      </w:pPr>
      <w:r>
        <w:t>You may also delete the comments following</w:t>
      </w:r>
      <w:r w:rsidR="00855C99">
        <w:t xml:space="preserve"> these lines</w:t>
      </w:r>
      <w:r>
        <w:t>, begin</w:t>
      </w:r>
      <w:r w:rsidR="00561A69">
        <w:t>ning</w:t>
      </w:r>
      <w:r>
        <w:t xml:space="preserve"> with “</w:t>
      </w:r>
      <w:r w:rsidR="00FB2E15" w:rsidRPr="00FB2E15">
        <w:rPr>
          <w:rFonts w:ascii="Courier New" w:hAnsi="Courier New" w:cs="Courier New"/>
          <w:b/>
          <w:color w:val="000000"/>
          <w:sz w:val="20"/>
          <w:szCs w:val="20"/>
          <w:highlight w:val="white"/>
        </w:rPr>
        <w:t>//Before any tests are added</w:t>
      </w:r>
      <w:r>
        <w:t>”.</w:t>
      </w:r>
      <w:r w:rsidR="000A6B95">
        <w:t xml:space="preserve"> </w:t>
      </w:r>
    </w:p>
    <w:p w:rsidR="0044177D" w:rsidRDefault="0044177D" w:rsidP="0044177D">
      <w:pPr>
        <w:pStyle w:val="PlainText"/>
      </w:pPr>
      <w:r>
        <w:t>Having done this, we again have a compilable program.</w:t>
      </w:r>
      <w:r w:rsidR="00934B2D">
        <w:t xml:space="preserve">  (If you want to verify this claim, press &lt;F5&gt;, observe the Console window, then close it by pressing &lt;enter&gt;.)</w:t>
      </w:r>
    </w:p>
    <w:p w:rsidR="00296B87" w:rsidRDefault="00296B87" w:rsidP="00296B87">
      <w:pPr>
        <w:pStyle w:val="Heading4"/>
      </w:pPr>
      <w:bookmarkStart w:id="225" w:name="_Ref434654575"/>
      <w:bookmarkStart w:id="226" w:name="_Ref440139658"/>
      <w:r>
        <w:lastRenderedPageBreak/>
        <w:t>Filter the TDS methods</w:t>
      </w:r>
      <w:bookmarkEnd w:id="225"/>
    </w:p>
    <w:p w:rsidR="00F52DDC" w:rsidRDefault="00296B87" w:rsidP="00F52DDC">
      <w:r>
        <w:t xml:space="preserve">At times, </w:t>
      </w:r>
      <w:r w:rsidR="0044177D">
        <w:t>we</w:t>
      </w:r>
      <w:r>
        <w:t xml:space="preserve"> may wish to run only one, or a small subset, of the TDS methods in </w:t>
      </w:r>
      <w:r w:rsidR="0044177D">
        <w:t>a</w:t>
      </w:r>
      <w:r>
        <w:t xml:space="preserve"> TDS project.  </w:t>
      </w:r>
      <w:r w:rsidR="00F52DDC">
        <w:t>This is one of those times; s</w:t>
      </w:r>
      <w:r w:rsidR="00F52DDC" w:rsidRPr="000B7417">
        <w:t>ince</w:t>
      </w:r>
      <w:r w:rsidR="00F52DDC">
        <w:t>,</w:t>
      </w:r>
      <w:r w:rsidR="00F52DDC" w:rsidRPr="000B7417">
        <w:t xml:space="preserve"> for now</w:t>
      </w:r>
      <w:r w:rsidR="00F52DDC">
        <w:t>,</w:t>
      </w:r>
      <w:r w:rsidR="00F52DDC" w:rsidRPr="000B7417">
        <w:t xml:space="preserve"> we're developing and debugging the new code in </w:t>
      </w:r>
      <w:r w:rsidR="00FB2E15" w:rsidRPr="00FB2E15">
        <w:rPr>
          <w:rFonts w:ascii="Courier New" w:hAnsi="Courier New" w:cs="Courier New"/>
          <w:b/>
          <w:sz w:val="20"/>
          <w:szCs w:val="20"/>
        </w:rPr>
        <w:t>BitArray()</w:t>
      </w:r>
      <w:r w:rsidR="00F52DDC" w:rsidRPr="000B7417">
        <w:t>,</w:t>
      </w:r>
      <w:r w:rsidR="00F52DDC">
        <w:t xml:space="preserve"> </w:t>
      </w:r>
      <w:r w:rsidR="00F52DDC" w:rsidRPr="000B7417">
        <w:t>we wish to focus on this one task without</w:t>
      </w:r>
      <w:r w:rsidR="00F52DDC">
        <w:t xml:space="preserve"> being distracted by other tests.</w:t>
      </w:r>
    </w:p>
    <w:p w:rsidR="003D7070" w:rsidRDefault="0044177D" w:rsidP="003D7070">
      <w:r>
        <w:t>We can</w:t>
      </w:r>
      <w:r w:rsidR="00296B87">
        <w:t xml:space="preserve"> accomplish this by commenting out some of the names</w:t>
      </w:r>
      <w:r w:rsidR="00663AE0">
        <w:t xml:space="preserve"> listed</w:t>
      </w:r>
      <w:r w:rsidR="00296B87">
        <w:t xml:space="preserve"> in</w:t>
      </w:r>
      <w:r w:rsidR="00296B87" w:rsidRPr="00FE74DE">
        <w:t xml:space="preserve"> </w:t>
      </w:r>
      <w:r w:rsidR="00FB2E15" w:rsidRPr="00FB2E15">
        <w:rPr>
          <w:rStyle w:val="CodeChar"/>
          <w:rFonts w:ascii="Courier New" w:hAnsi="Courier New"/>
          <w:b/>
          <w:sz w:val="20"/>
        </w:rPr>
        <w:t>TestMethodsToBeRun</w:t>
      </w:r>
      <w:r w:rsidR="00296B87">
        <w:t xml:space="preserve">.  </w:t>
      </w:r>
      <w:r w:rsidR="009C47EC">
        <w:t>We shall edit</w:t>
      </w:r>
      <w:r w:rsidR="00FB2E15" w:rsidRPr="00FB2E15">
        <w:rPr>
          <w:rFonts w:ascii="Courier New" w:hAnsi="Courier New" w:cs="Courier New"/>
          <w:b/>
          <w:sz w:val="20"/>
          <w:szCs w:val="20"/>
        </w:rPr>
        <w:t xml:space="preserve"> </w:t>
      </w:r>
      <w:r w:rsidR="00663AE0">
        <w:rPr>
          <w:rFonts w:cstheme="minorBidi"/>
        </w:rPr>
        <w:t>the list</w:t>
      </w:r>
      <w:r w:rsidR="009C47EC">
        <w:rPr>
          <w:rFonts w:cstheme="minorBidi"/>
        </w:rPr>
        <w:t xml:space="preserve"> t</w:t>
      </w:r>
      <w:r w:rsidR="009C47EC" w:rsidRPr="0044177D">
        <w:rPr>
          <w:rFonts w:cstheme="minorBidi"/>
        </w:rPr>
        <w:t>o run only our newly added TDS method</w:t>
      </w:r>
      <w:r w:rsidR="009C47EC">
        <w:rPr>
          <w:rFonts w:cstheme="minorBidi"/>
        </w:rPr>
        <w:t xml:space="preserve"> and skip </w:t>
      </w:r>
      <w:r w:rsidR="00453256">
        <w:rPr>
          <w:rFonts w:cstheme="minorBidi"/>
        </w:rPr>
        <w:t xml:space="preserve">all </w:t>
      </w:r>
      <w:r w:rsidR="009C47EC">
        <w:rPr>
          <w:rFonts w:cstheme="minorBidi"/>
        </w:rPr>
        <w:t>the others</w:t>
      </w:r>
      <w:r w:rsidR="009C47EC" w:rsidRPr="0044177D">
        <w:rPr>
          <w:rFonts w:cstheme="minorBidi"/>
        </w:rPr>
        <w:t>.</w:t>
      </w:r>
      <w:r w:rsidR="003D7070">
        <w:rPr>
          <w:rFonts w:cstheme="minorBidi"/>
        </w:rPr>
        <w:t xml:space="preserve">  Note that, r</w:t>
      </w:r>
      <w:r w:rsidR="003D7070">
        <w:t xml:space="preserve">egardless of which tests are included in this list, the TDS test method </w:t>
      </w:r>
      <w:r w:rsidR="00FB2E15" w:rsidRPr="00FB2E15">
        <w:rPr>
          <w:rFonts w:ascii="Courier New" w:hAnsi="Courier New" w:cs="Courier New"/>
          <w:b/>
          <w:sz w:val="20"/>
          <w:szCs w:val="20"/>
        </w:rPr>
        <w:t>TDS.Test.AllTestsAreToBeRunTest()</w:t>
      </w:r>
      <w:r w:rsidR="003D7070" w:rsidRPr="00860306">
        <w:t xml:space="preserve"> is always run following the </w:t>
      </w:r>
      <w:r w:rsidR="003D7070">
        <w:t xml:space="preserve">listed test(s); see section </w:t>
      </w:r>
      <w:r w:rsidR="003D7070">
        <w:fldChar w:fldCharType="begin"/>
      </w:r>
      <w:r w:rsidR="003D7070">
        <w:instrText xml:space="preserve"> REF _Ref435275857 \r \h </w:instrText>
      </w:r>
      <w:r w:rsidR="003D7070">
        <w:fldChar w:fldCharType="separate"/>
      </w:r>
      <w:r w:rsidR="0009167E">
        <w:t>4.8.7.1</w:t>
      </w:r>
      <w:r w:rsidR="003D7070">
        <w:fldChar w:fldCharType="end"/>
      </w:r>
      <w:r w:rsidR="003D7070">
        <w:t xml:space="preserve">.  Since it is run last, it does not create </w:t>
      </w:r>
      <w:r w:rsidR="00663AE0">
        <w:t xml:space="preserve">any </w:t>
      </w:r>
      <w:r w:rsidR="003D7070">
        <w:t xml:space="preserve">side-effects that </w:t>
      </w:r>
      <w:r w:rsidR="00663AE0">
        <w:t>might</w:t>
      </w:r>
      <w:r w:rsidR="003D7070">
        <w:t xml:space="preserve"> interfere with our tracing into the </w:t>
      </w:r>
      <w:r w:rsidR="00FB2E15" w:rsidRPr="00FB2E15">
        <w:rPr>
          <w:rFonts w:ascii="Courier New" w:hAnsi="Courier New" w:cs="Courier New"/>
          <w:b/>
          <w:sz w:val="20"/>
          <w:szCs w:val="20"/>
        </w:rPr>
        <w:t>BitArray()</w:t>
      </w:r>
      <w:r w:rsidR="003D7070">
        <w:t xml:space="preserve"> code.</w:t>
      </w:r>
    </w:p>
    <w:p w:rsidR="00DA3F08" w:rsidRPr="00215E55" w:rsidRDefault="00DA3F08" w:rsidP="00DA3F0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N</w:t>
      </w:r>
      <w:r w:rsidRPr="000B7417">
        <w:t xml:space="preserve">avigate </w:t>
      </w:r>
      <w:r>
        <w:t xml:space="preserve">to </w:t>
      </w:r>
      <w:r w:rsidR="00FB2E15" w:rsidRPr="00FB2E15">
        <w:rPr>
          <w:rFonts w:ascii="Courier New" w:hAnsi="Courier New" w:cs="Courier New"/>
          <w:b/>
          <w:sz w:val="20"/>
          <w:szCs w:val="20"/>
        </w:rPr>
        <w:t>TestMethodsToBeRun</w:t>
      </w:r>
      <w:r w:rsidRPr="000B7417">
        <w:t xml:space="preserve"> via the Task List; </w:t>
      </w:r>
      <w:r w:rsidRPr="00215E55">
        <w:t>find "TODO: TestMethodsToBeRun -- " in file TDS.cs and double-click on that list item to navigate there.</w:t>
      </w:r>
    </w:p>
    <w:p w:rsidR="00DA3F08" w:rsidRDefault="00DA3F08" w:rsidP="00DA3F08">
      <w:pPr>
        <w:pStyle w:val="PlainText"/>
      </w:pPr>
      <w:r>
        <w:t xml:space="preserve">You can </w:t>
      </w:r>
      <w:r w:rsidR="00904103">
        <w:t xml:space="preserve">instead </w:t>
      </w:r>
      <w:r>
        <w:t xml:space="preserve">navigate to this list of methods in any of several other ways; see section </w:t>
      </w:r>
      <w:r>
        <w:fldChar w:fldCharType="begin"/>
      </w:r>
      <w:r>
        <w:instrText xml:space="preserve"> REF _Ref440223813 \r \h </w:instrText>
      </w:r>
      <w:r>
        <w:fldChar w:fldCharType="separate"/>
      </w:r>
      <w:r w:rsidR="0009167E">
        <w:t>4.14.17</w:t>
      </w:r>
      <w:r>
        <w:fldChar w:fldCharType="end"/>
      </w:r>
      <w:r>
        <w:t xml:space="preserve"> for suggestions on navigation.</w:t>
      </w:r>
    </w:p>
    <w:p w:rsidR="004E7AEC" w:rsidRDefault="004E7AEC" w:rsidP="004E7AEC">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A3F08">
        <w:t>Edit</w:t>
      </w:r>
      <w:r>
        <w:t xml:space="preserve"> the list of TDS methods to run only the one that we just now added — temporarily c</w:t>
      </w:r>
      <w:r w:rsidRPr="000B7417">
        <w:t xml:space="preserve">omment out all the other test method names in </w:t>
      </w:r>
      <w:r w:rsidR="00FB2E15" w:rsidRPr="00FB2E15">
        <w:rPr>
          <w:rFonts w:ascii="Courier New" w:hAnsi="Courier New" w:cs="Courier New"/>
          <w:b/>
          <w:sz w:val="20"/>
          <w:szCs w:val="20"/>
        </w:rPr>
        <w:t>TestMethodsToBeRun</w:t>
      </w:r>
      <w:r w:rsidRPr="000B7417">
        <w:t xml:space="preserve">, </w:t>
      </w:r>
      <w:r>
        <w:t>for example by typing “//” at the beginning of each line, or by using VS menu “Edit, Advanced, Comment Selection”.</w:t>
      </w:r>
    </w:p>
    <w:p w:rsidR="00DA3F08" w:rsidRDefault="0042065C" w:rsidP="00DA3F08">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A3F08" w:rsidRPr="00DA3F08">
        <w:t xml:space="preserve"> </w:t>
      </w:r>
      <w:r w:rsidR="00DA3F08" w:rsidRPr="000B7417">
        <w:t>Add "</w:t>
      </w:r>
      <w:r w:rsidR="00FB2E15" w:rsidRPr="00FB2E15">
        <w:rPr>
          <w:rFonts w:ascii="Courier New" w:hAnsi="Courier New" w:cs="Courier New"/>
          <w:b/>
          <w:sz w:val="20"/>
          <w:szCs w:val="20"/>
        </w:rPr>
        <w:t>BitArrayTest()</w:t>
      </w:r>
      <w:r w:rsidR="00904103">
        <w:t>" to the list; this name is case sensitive.</w:t>
      </w:r>
    </w:p>
    <w:p w:rsidR="00DA3F08" w:rsidRDefault="00DA3F08" w:rsidP="00DA3F08">
      <w:pPr>
        <w:pStyle w:val="PlainText"/>
      </w:pPr>
      <w:r>
        <w:lastRenderedPageBreak/>
        <w:t>The edited list might now look like this, with skpped tests commented out:</w:t>
      </w:r>
    </w:p>
    <w:p w:rsidR="00FB2E15" w:rsidRPr="00FB2E15" w:rsidRDefault="00FB2E15" w:rsidP="00DA3F08">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TestableConsoleMethodTest</w:t>
      </w:r>
    </w:p>
    <w:p w:rsidR="00FB2E15" w:rsidRPr="00FB2E15" w:rsidRDefault="00FB2E15" w:rsidP="00DA3F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NonexistentTest  //Reported as a name that should be corrected</w:t>
      </w:r>
    </w:p>
    <w:p w:rsidR="00FB2E15" w:rsidRPr="00FB2E15" w:rsidRDefault="00FB2E15" w:rsidP="00DA3F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TDS.Test.TestableNoConsoleMethodTest()  //Includes qualified-name prefix</w:t>
      </w:r>
    </w:p>
    <w:p w:rsidR="00FB2E15" w:rsidRPr="00FB2E15" w:rsidRDefault="00FB2E15" w:rsidP="00DA3F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TimeRoundedTest()  //Example not initially exercised in the tutorial</w:t>
      </w:r>
    </w:p>
    <w:p w:rsidR="00FB2E15" w:rsidRPr="00FB2E15" w:rsidRDefault="00FB2E15" w:rsidP="00DA3F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TestableNoConsoleMethodTest  //Duplicate, would be run a 2nd time</w:t>
      </w:r>
    </w:p>
    <w:p w:rsidR="00FB2E15" w:rsidRPr="00FB2E15" w:rsidRDefault="00FB2E15" w:rsidP="00DA3F0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BitArrayTest()</w:t>
      </w:r>
    </w:p>
    <w:p w:rsidR="00DA3F08" w:rsidRDefault="00DA3F08" w:rsidP="00DA3F08">
      <w:r>
        <w:t xml:space="preserve">Whenever this list excludes some TDS </w:t>
      </w:r>
      <w:r w:rsidR="000A6B95">
        <w:t>methods</w:t>
      </w:r>
      <w:r w:rsidR="00215E55">
        <w:t xml:space="preserve"> that are defined in Project TDS</w:t>
      </w:r>
      <w:r w:rsidR="000A6B95">
        <w:t>, a message appears near the end of</w:t>
      </w:r>
      <w:r>
        <w:t xml:space="preserve"> the</w:t>
      </w:r>
      <w:r w:rsidR="000A6B95">
        <w:t xml:space="preserve"> </w:t>
      </w:r>
      <w:r>
        <w:t>test report telling us which of the TDS tests are being skipped, as a reminder to include them again later.</w:t>
      </w:r>
    </w:p>
    <w:p w:rsidR="00296B87" w:rsidRDefault="00296B87" w:rsidP="00296B87">
      <w:pPr>
        <w:pStyle w:val="Heading4"/>
      </w:pPr>
      <w:bookmarkStart w:id="227" w:name="_Ref453012148"/>
      <w:r>
        <w:t xml:space="preserve">Observe </w:t>
      </w:r>
      <w:r w:rsidR="00FB74AE">
        <w:t xml:space="preserve">the </w:t>
      </w:r>
      <w:r>
        <w:t>list of filtered TDS methods</w:t>
      </w:r>
      <w:bookmarkEnd w:id="227"/>
    </w:p>
    <w:p w:rsidR="00786128" w:rsidRPr="000B7417" w:rsidRDefault="00786128" w:rsidP="0078612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n Solution Explorer, set TDS as the Startup Project if it is not set up that way, as we did in section </w:t>
      </w:r>
      <w:r>
        <w:fldChar w:fldCharType="begin"/>
      </w:r>
      <w:r>
        <w:instrText xml:space="preserve"> REF _Ref438804337 \r \h </w:instrText>
      </w:r>
      <w:r>
        <w:fldChar w:fldCharType="separate"/>
      </w:r>
      <w:r w:rsidR="0009167E">
        <w:t>4.4.3.1</w:t>
      </w:r>
      <w:r>
        <w:fldChar w:fldCharType="end"/>
      </w:r>
      <w:r>
        <w:t>.</w:t>
      </w:r>
    </w:p>
    <w:p w:rsidR="00296B87" w:rsidRDefault="0042065C" w:rsidP="00296B87">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96B87">
        <w:t>Run TDS (press &lt;F5&gt;).</w:t>
      </w:r>
    </w:p>
    <w:p w:rsidR="00363E4F" w:rsidRDefault="00363E4F" w:rsidP="00296B87">
      <w:pPr>
        <w:pStyle w:val="PlainText"/>
      </w:pPr>
      <w:r>
        <w:t>We d</w:t>
      </w:r>
      <w:r w:rsidR="00904103">
        <w:t>o</w:t>
      </w:r>
      <w:r>
        <w:t xml:space="preserve"> this so that we c</w:t>
      </w:r>
      <w:r w:rsidR="00904103">
        <w:t>an</w:t>
      </w:r>
      <w:r>
        <w:t xml:space="preserve"> see that we </w:t>
      </w:r>
      <w:r w:rsidR="00904103">
        <w:t xml:space="preserve">are </w:t>
      </w:r>
      <w:r>
        <w:t>r</w:t>
      </w:r>
      <w:r w:rsidR="00904103">
        <w:t>u</w:t>
      </w:r>
      <w:r>
        <w:t>n</w:t>
      </w:r>
      <w:r w:rsidR="00904103">
        <w:t>ning</w:t>
      </w:r>
      <w:r>
        <w:t xml:space="preserve"> only the </w:t>
      </w:r>
      <w:r w:rsidR="00904103">
        <w:t>TDS methods that we intend</w:t>
      </w:r>
      <w:r>
        <w:t xml:space="preserve"> to run.</w:t>
      </w:r>
    </w:p>
    <w:p w:rsidR="00296B87" w:rsidRDefault="00296B87" w:rsidP="00296B87">
      <w:pPr>
        <w:pStyle w:val="PlainText"/>
      </w:pPr>
      <w:r>
        <w:t>Near the end of the report, the following notice appears:</w:t>
      </w:r>
    </w:p>
    <w:p w:rsidR="00FB2E15" w:rsidRPr="00FB2E15" w:rsidRDefault="00FB2E15" w:rsidP="00DA3F08">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The following TDS methods have [TestMethod] attributes</w:t>
      </w:r>
    </w:p>
    <w:p w:rsidR="00FB2E15" w:rsidRPr="00FB2E15" w:rsidRDefault="00FB2E15" w:rsidP="00DA3F08">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but are not in the TestMethodsToBeRun list:</w:t>
      </w:r>
    </w:p>
    <w:p w:rsidR="00FB2E15" w:rsidRPr="00FB2E15" w:rsidRDefault="00FB2E15" w:rsidP="00DA3F08">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 xml:space="preserve">      TDS.Test.TestableConsoleMethodTest()</w:t>
      </w:r>
    </w:p>
    <w:p w:rsidR="00FB2E15" w:rsidRPr="00FB2E15" w:rsidRDefault="00FB2E15" w:rsidP="00DA3F08">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DS.Test.TestableNoConsoleMethodTest()</w:t>
      </w:r>
    </w:p>
    <w:p w:rsidR="00FB2E15" w:rsidRPr="00FB2E15" w:rsidRDefault="00FB2E15" w:rsidP="00DA3F08">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TDS.Test.TimeRoundedTest()</w:t>
      </w:r>
    </w:p>
    <w:p w:rsidR="00363E4F" w:rsidRDefault="00363E4F" w:rsidP="003D7070">
      <w:r>
        <w:t>This indicates that the three tests listed here were not run</w:t>
      </w:r>
      <w:r w:rsidR="007A20CB">
        <w:t>,</w:t>
      </w:r>
      <w:r>
        <w:t xml:space="preserve"> but</w:t>
      </w:r>
      <w:r w:rsidR="007A20CB">
        <w:t xml:space="preserve"> they</w:t>
      </w:r>
      <w:r>
        <w:t xml:space="preserve"> may be reinstated at any time.</w:t>
      </w:r>
    </w:p>
    <w:p w:rsidR="00363E4F" w:rsidRDefault="00363E4F" w:rsidP="003D7070">
      <w:r>
        <w:t xml:space="preserve">Incidentally, the report also shows that </w:t>
      </w:r>
      <w:r w:rsidR="00FB2E15" w:rsidRPr="00FB2E15">
        <w:rPr>
          <w:rFonts w:ascii="Courier New" w:hAnsi="Courier New" w:cs="Courier New"/>
          <w:b/>
          <w:sz w:val="20"/>
          <w:szCs w:val="20"/>
        </w:rPr>
        <w:t>BitArrayTest()</w:t>
      </w:r>
      <w:r>
        <w:t xml:space="preserve"> was run and Failed, but </w:t>
      </w:r>
      <w:r w:rsidR="007A20CB">
        <w:t xml:space="preserve">for now </w:t>
      </w:r>
      <w:r>
        <w:t xml:space="preserve">that is </w:t>
      </w:r>
      <w:r w:rsidR="00E15BD4">
        <w:t>not important</w:t>
      </w:r>
      <w:r>
        <w:t xml:space="preserve">, since what we want to do is to trace execution of the </w:t>
      </w:r>
      <w:r w:rsidR="00FB2E15" w:rsidRPr="00FB2E15">
        <w:rPr>
          <w:rFonts w:ascii="Courier New" w:hAnsi="Courier New" w:cs="Courier New"/>
          <w:b/>
          <w:sz w:val="20"/>
          <w:szCs w:val="20"/>
        </w:rPr>
        <w:t>BitArray()</w:t>
      </w:r>
      <w:r>
        <w:t xml:space="preserve"> constructor</w:t>
      </w:r>
      <w:r w:rsidR="007A20CB">
        <w:t>, not to test the results of running it</w:t>
      </w:r>
      <w:r>
        <w:t xml:space="preserve">.  </w:t>
      </w:r>
    </w:p>
    <w:p w:rsidR="00904103" w:rsidRDefault="0042065C" w:rsidP="003D7070">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D46F4">
        <w:t>Close the Console window (press &lt;enter&gt;).</w:t>
      </w:r>
    </w:p>
    <w:p w:rsidR="00F50FD3" w:rsidRPr="000B7417" w:rsidRDefault="00F50FD3" w:rsidP="00F50FD3">
      <w:pPr>
        <w:pStyle w:val="Heading4"/>
      </w:pPr>
      <w:bookmarkStart w:id="228" w:name="_Ref453012089"/>
      <w:r w:rsidRPr="000B7417">
        <w:t>Begin debugging using the new TDS test method</w:t>
      </w:r>
      <w:bookmarkEnd w:id="226"/>
      <w:bookmarkEnd w:id="228"/>
    </w:p>
    <w:p w:rsidR="00F50FD3" w:rsidRDefault="00F50FD3" w:rsidP="00F50FD3">
      <w:pPr>
        <w:pStyle w:val="PlainText"/>
      </w:pPr>
      <w:r w:rsidRPr="000B7417">
        <w:t>We are ready to use TDS to help with debugging.</w:t>
      </w:r>
      <w:r>
        <w:t xml:space="preserve"> </w:t>
      </w:r>
    </w:p>
    <w:p w:rsidR="00F40D2E" w:rsidRDefault="00F40D2E" w:rsidP="00F40D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In Class1.cs, </w:t>
      </w:r>
      <w:r>
        <w:t xml:space="preserve">navigate to </w:t>
      </w:r>
      <w:r w:rsidRPr="000B7417">
        <w:t xml:space="preserve">the </w:t>
      </w:r>
      <w:r w:rsidR="00FB2E15" w:rsidRPr="00FB2E15">
        <w:rPr>
          <w:rFonts w:ascii="Courier New" w:hAnsi="Courier New" w:cs="Courier New"/>
          <w:b/>
          <w:sz w:val="20"/>
          <w:szCs w:val="20"/>
        </w:rPr>
        <w:t>NewCodeNamespace.BitArray{}</w:t>
      </w:r>
      <w:r w:rsidRPr="000B7417">
        <w:t xml:space="preserve"> class's </w:t>
      </w:r>
      <w:r w:rsidR="00FB2E15" w:rsidRPr="00FB2E15">
        <w:rPr>
          <w:rFonts w:ascii="Courier New" w:hAnsi="Courier New" w:cs="Courier New"/>
          <w:b/>
          <w:sz w:val="20"/>
          <w:szCs w:val="20"/>
        </w:rPr>
        <w:t>ToString()</w:t>
      </w:r>
      <w:r>
        <w:t xml:space="preserve"> method, and </w:t>
      </w:r>
      <w:r w:rsidRPr="000B7417">
        <w:t xml:space="preserve">set a breakpoint </w:t>
      </w:r>
      <w:r>
        <w:t xml:space="preserve">(VS menu “Debug, Toggle Breakpoint” or &lt;F9&gt;) on the </w:t>
      </w:r>
      <w:r w:rsidR="00FB2E15" w:rsidRPr="00FB2E15">
        <w:rPr>
          <w:rFonts w:ascii="Courier New" w:hAnsi="Courier New" w:cs="Courier New"/>
          <w:b/>
          <w:sz w:val="20"/>
          <w:szCs w:val="20"/>
        </w:rPr>
        <w:t>return</w:t>
      </w:r>
      <w:r>
        <w:t xml:space="preserve"> statement there.</w:t>
      </w:r>
    </w:p>
    <w:p w:rsidR="00F40D2E" w:rsidRDefault="00F40D2E" w:rsidP="00F40D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R</w:t>
      </w:r>
      <w:r w:rsidRPr="000B7417">
        <w:t xml:space="preserve">un to the breakpoint (use </w:t>
      </w:r>
      <w:r>
        <w:t>&lt;F5&gt;</w:t>
      </w:r>
      <w:r w:rsidRPr="000B7417">
        <w:t>)</w:t>
      </w:r>
      <w:r>
        <w:t>.</w:t>
      </w:r>
    </w:p>
    <w:p w:rsidR="00F40D2E" w:rsidRDefault="00F40D2E" w:rsidP="00F40D2E">
      <w:pPr>
        <w:pStyle w:val="PlainText"/>
      </w:pPr>
      <w:r>
        <w:t xml:space="preserve">Note that </w:t>
      </w:r>
      <w:r w:rsidR="00FB2E15" w:rsidRPr="00FB2E15">
        <w:rPr>
          <w:rFonts w:ascii="Courier New" w:hAnsi="Courier New" w:cs="Courier New"/>
          <w:b/>
          <w:sz w:val="20"/>
          <w:szCs w:val="20"/>
        </w:rPr>
        <w:t>bA1.ToString()</w:t>
      </w:r>
      <w:r>
        <w:t xml:space="preserve"> is not called </w:t>
      </w:r>
      <w:r w:rsidR="00363E4F">
        <w:t xml:space="preserve">in </w:t>
      </w:r>
      <w:r w:rsidR="00FB2E15" w:rsidRPr="00FB2E15">
        <w:rPr>
          <w:rFonts w:ascii="Courier New" w:hAnsi="Courier New" w:cs="Courier New"/>
          <w:b/>
          <w:sz w:val="20"/>
          <w:szCs w:val="20"/>
        </w:rPr>
        <w:t>BitArrayTest()</w:t>
      </w:r>
      <w:r w:rsidR="00363E4F">
        <w:t xml:space="preserve"> </w:t>
      </w:r>
      <w:r>
        <w:t xml:space="preserve">until after all four bits have been set, </w:t>
      </w:r>
    </w:p>
    <w:p w:rsidR="0017397E" w:rsidRDefault="0017397E" w:rsidP="00F40D2E">
      <w:pPr>
        <w:pStyle w:val="PlainText"/>
      </w:pPr>
      <w:r>
        <w:t>Alternatively, to avo</w:t>
      </w:r>
      <w:r w:rsidR="004D57B4">
        <w:t>id having to look for the testable</w:t>
      </w:r>
      <w:r>
        <w:t xml:space="preserve"> code, we could set a breakpoint on the calling statement (“</w:t>
      </w:r>
      <w:r w:rsidR="00FB2E15" w:rsidRPr="00FB2E15">
        <w:rPr>
          <w:rFonts w:ascii="Courier New" w:hAnsi="Courier New" w:cs="Courier New"/>
          <w:b/>
          <w:color w:val="000000"/>
          <w:sz w:val="20"/>
          <w:szCs w:val="20"/>
          <w:highlight w:val="white"/>
        </w:rPr>
        <w:t>actual = bA1.ToString();</w:t>
      </w:r>
      <w:r w:rsidR="0032087A">
        <w:t>”</w:t>
      </w:r>
      <w:r w:rsidRPr="00CD1CC7">
        <w:rPr>
          <w:rFonts w:ascii="Consolas" w:hAnsi="Consolas" w:cs="Consolas"/>
          <w:szCs w:val="19"/>
        </w:rPr>
        <w:t xml:space="preserve">) </w:t>
      </w:r>
      <w:r w:rsidRPr="0017397E">
        <w:t>that we set in the</w:t>
      </w:r>
      <w:r w:rsidRPr="0032087A">
        <w:t xml:space="preserve"> </w:t>
      </w:r>
      <w:r>
        <w:t xml:space="preserve"> “</w:t>
      </w:r>
      <w:r w:rsidRPr="00817E98">
        <w:rPr>
          <w:rFonts w:ascii="Courier New" w:hAnsi="Courier New" w:cs="Courier New"/>
          <w:b/>
        </w:rPr>
        <w:t>TODO: BitArrayTest() -- Provide a suitable calling expression</w:t>
      </w:r>
      <w:r>
        <w:t>” Task</w:t>
      </w:r>
      <w:r w:rsidR="00592D25">
        <w:t xml:space="preserve"> and run (&lt;F5&gt;) to there.  We </w:t>
      </w:r>
      <w:r w:rsidR="00592D25">
        <w:lastRenderedPageBreak/>
        <w:t xml:space="preserve">could </w:t>
      </w:r>
      <w:r>
        <w:t>then</w:t>
      </w:r>
      <w:r w:rsidR="00592D25">
        <w:t xml:space="preserve"> remove that breakpoint, </w:t>
      </w:r>
      <w:r>
        <w:t xml:space="preserve">step into the </w:t>
      </w:r>
      <w:r w:rsidR="00FB2E15" w:rsidRPr="00FB2E15">
        <w:rPr>
          <w:rFonts w:ascii="Courier New" w:hAnsi="Courier New" w:cs="Courier New"/>
          <w:b/>
          <w:sz w:val="20"/>
          <w:szCs w:val="20"/>
        </w:rPr>
        <w:t>BitArray.ToString()</w:t>
      </w:r>
      <w:r>
        <w:t xml:space="preserve"> method</w:t>
      </w:r>
      <w:r w:rsidR="004D57B4">
        <w:t xml:space="preserve"> (using &lt;F11&gt;)</w:t>
      </w:r>
      <w:r>
        <w:t xml:space="preserve">, and set </w:t>
      </w:r>
      <w:r w:rsidR="00592D25">
        <w:t>a</w:t>
      </w:r>
      <w:r>
        <w:t xml:space="preserve"> breakpoint on </w:t>
      </w:r>
      <w:r w:rsidR="00592D25">
        <w:t>its</w:t>
      </w:r>
      <w:r>
        <w:t xml:space="preserve"> </w:t>
      </w:r>
      <w:r w:rsidR="00FB2E15" w:rsidRPr="00FB2E15">
        <w:rPr>
          <w:rFonts w:ascii="Courier New" w:hAnsi="Courier New" w:cs="Courier New"/>
          <w:b/>
          <w:sz w:val="20"/>
          <w:szCs w:val="20"/>
        </w:rPr>
        <w:t>return</w:t>
      </w:r>
      <w:r>
        <w:t xml:space="preserve"> statement.</w:t>
      </w:r>
    </w:p>
    <w:p w:rsidR="00F40D2E" w:rsidRDefault="00F40D2E" w:rsidP="00F40D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E</w:t>
      </w:r>
      <w:r w:rsidRPr="000B7417">
        <w:t>xamine field values in the Locals window</w:t>
      </w:r>
      <w:r>
        <w:t>.</w:t>
      </w:r>
    </w:p>
    <w:p w:rsidR="00F40D2E" w:rsidRDefault="00F40D2E" w:rsidP="00F40D2E">
      <w:pPr>
        <w:pStyle w:val="PlainText"/>
      </w:pPr>
      <w:r>
        <w:t>T</w:t>
      </w:r>
      <w:r w:rsidRPr="000B7417">
        <w:t xml:space="preserve">he </w:t>
      </w:r>
      <w:r w:rsidR="00FB2E15" w:rsidRPr="00FB2E15">
        <w:rPr>
          <w:rFonts w:ascii="Courier New" w:hAnsi="Courier New" w:cs="Courier New"/>
          <w:b/>
          <w:sz w:val="20"/>
          <w:szCs w:val="20"/>
        </w:rPr>
        <w:t>this.Length</w:t>
      </w:r>
      <w:r w:rsidRPr="000B7417">
        <w:t xml:space="preserve"> property</w:t>
      </w:r>
      <w:r>
        <w:t xml:space="preserve"> should have a value of 23,</w:t>
      </w:r>
      <w:r w:rsidRPr="000B7417">
        <w:t xml:space="preserve"> </w:t>
      </w:r>
      <w:r w:rsidR="00FB2E15" w:rsidRPr="00FB2E15">
        <w:rPr>
          <w:rFonts w:ascii="Courier New" w:hAnsi="Courier New" w:cs="Courier New"/>
          <w:b/>
          <w:sz w:val="20"/>
          <w:szCs w:val="20"/>
        </w:rPr>
        <w:t>this.BitsPerWord</w:t>
      </w:r>
      <w:r w:rsidR="004D57B4">
        <w:t xml:space="preserve"> should be 5, </w:t>
      </w:r>
      <w:r w:rsidRPr="000B7417">
        <w:t xml:space="preserve">and </w:t>
      </w:r>
      <w:r>
        <w:t xml:space="preserve">in </w:t>
      </w:r>
      <w:r w:rsidRPr="000B7417">
        <w:t xml:space="preserve">the contents of the private </w:t>
      </w:r>
      <w:r w:rsidR="00FB2E15" w:rsidRPr="00FB2E15">
        <w:rPr>
          <w:rFonts w:ascii="Courier New" w:hAnsi="Courier New" w:cs="Courier New"/>
          <w:b/>
          <w:sz w:val="20"/>
          <w:szCs w:val="20"/>
        </w:rPr>
        <w:t>bits[]</w:t>
      </w:r>
      <w:r w:rsidRPr="000B7417">
        <w:t xml:space="preserve"> array</w:t>
      </w:r>
      <w:r>
        <w:t xml:space="preserve">, </w:t>
      </w:r>
      <w:r w:rsidR="00FB2E15" w:rsidRPr="00FB2E15">
        <w:rPr>
          <w:rFonts w:ascii="Courier New" w:hAnsi="Courier New" w:cs="Courier New"/>
          <w:b/>
          <w:sz w:val="20"/>
          <w:szCs w:val="20"/>
        </w:rPr>
        <w:t>bits[0]</w:t>
      </w:r>
      <w:r>
        <w:t xml:space="preserve"> should have a value of 5</w:t>
      </w:r>
      <w:r w:rsidR="00866424">
        <w:t xml:space="preserve"> (= bits 0 and 2 of </w:t>
      </w:r>
      <w:r w:rsidR="00FB2E15" w:rsidRPr="00FB2E15">
        <w:rPr>
          <w:rFonts w:ascii="Courier New" w:hAnsi="Courier New" w:cs="Courier New"/>
          <w:b/>
          <w:sz w:val="20"/>
          <w:szCs w:val="20"/>
        </w:rPr>
        <w:t>bits[0]</w:t>
      </w:r>
      <w:r w:rsidR="00866424">
        <w:t>)</w:t>
      </w:r>
      <w:r>
        <w:t xml:space="preserve">, </w:t>
      </w:r>
      <w:r w:rsidR="0047643F">
        <w:t>and the others s</w:t>
      </w:r>
      <w:r w:rsidR="00866424">
        <w:t>hould contain</w:t>
      </w:r>
      <w:r w:rsidR="0047643F">
        <w:t xml:space="preserve"> successive values of </w:t>
      </w:r>
      <w:r>
        <w:t xml:space="preserve"> 4,</w:t>
      </w:r>
      <w:r w:rsidR="0047643F">
        <w:t xml:space="preserve"> 0, 0, and </w:t>
      </w:r>
      <w:r>
        <w:t xml:space="preserve">4.  Since these values are what we expected them to be, </w:t>
      </w:r>
      <w:r w:rsidR="00786685">
        <w:t xml:space="preserve">for now </w:t>
      </w:r>
      <w:r>
        <w:t>no changes to the code are needed.  In real life, especially when an unexpected value is returned, this type of examination can reveal errors in the code.</w:t>
      </w:r>
    </w:p>
    <w:p w:rsidR="00337AFB" w:rsidRDefault="00F40D2E" w:rsidP="00F40D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Use </w:t>
      </w:r>
      <w:r>
        <w:t xml:space="preserve">menu </w:t>
      </w:r>
      <w:r w:rsidRPr="000B7417">
        <w:t xml:space="preserve">"Debug, Stop Debugging" </w:t>
      </w:r>
      <w:r>
        <w:t xml:space="preserve">(or &lt;shift&gt;&lt;F5&gt;) </w:t>
      </w:r>
      <w:r w:rsidRPr="000B7417">
        <w:t xml:space="preserve">when </w:t>
      </w:r>
      <w:r>
        <w:t>you have inspect</w:t>
      </w:r>
      <w:r w:rsidR="00365133">
        <w:t>ed</w:t>
      </w:r>
      <w:r>
        <w:t xml:space="preserve"> the local values</w:t>
      </w:r>
      <w:r w:rsidRPr="000B7417">
        <w:t>.</w:t>
      </w:r>
      <w:r w:rsidR="00365133">
        <w:t xml:space="preserve">  </w:t>
      </w:r>
    </w:p>
    <w:p w:rsidR="00F40D2E" w:rsidRPr="000B7417" w:rsidRDefault="0042065C" w:rsidP="00F40D2E">
      <w:pPr>
        <w:pStyle w:val="PlainText"/>
        <w:rPr>
          <w:rFonts w:cstheme="majorHAnsi"/>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40D2E" w:rsidRPr="000B7417">
        <w:rPr>
          <w:rFonts w:cstheme="majorHAnsi"/>
        </w:rPr>
        <w:t xml:space="preserve">Remove </w:t>
      </w:r>
      <w:r w:rsidR="00365133">
        <w:rPr>
          <w:rFonts w:cstheme="majorHAnsi"/>
        </w:rPr>
        <w:t xml:space="preserve">or disable </w:t>
      </w:r>
      <w:r w:rsidR="00F40D2E" w:rsidRPr="000B7417">
        <w:rPr>
          <w:rFonts w:cstheme="majorHAnsi"/>
        </w:rPr>
        <w:t>the breakpoint</w:t>
      </w:r>
      <w:r w:rsidR="00365133">
        <w:rPr>
          <w:rFonts w:cstheme="majorHAnsi"/>
        </w:rPr>
        <w:t xml:space="preserve"> when finished</w:t>
      </w:r>
      <w:r w:rsidR="00F40D2E" w:rsidRPr="000B7417">
        <w:rPr>
          <w:rFonts w:cstheme="majorHAnsi"/>
        </w:rPr>
        <w:t>.</w:t>
      </w:r>
    </w:p>
    <w:p w:rsidR="00F40D2E" w:rsidRDefault="00F40D2E" w:rsidP="00F40D2E">
      <w:pPr>
        <w:pStyle w:val="PlainText"/>
      </w:pPr>
      <w:r w:rsidRPr="000B7417">
        <w:t xml:space="preserve">On a more complex type, you might want to write your own VS </w:t>
      </w:r>
      <w:r>
        <w:t xml:space="preserve">Custom </w:t>
      </w:r>
      <w:r w:rsidRPr="000B7417">
        <w:t>Visualizer for that type, to help with debugging.</w:t>
      </w:r>
      <w:r w:rsidR="00351C29">
        <w:t xml:space="preserve">  (Sorry, how to do that is out of scope for this </w:t>
      </w:r>
      <w:r w:rsidR="00ED24EA" w:rsidRPr="009026C2">
        <w:rPr>
          <w:rStyle w:val="Emphasis"/>
        </w:rPr>
        <w:t>TDS User’s Guide</w:t>
      </w:r>
      <w:r w:rsidR="00351C29">
        <w:t>.)</w:t>
      </w:r>
    </w:p>
    <w:p w:rsidR="00C13738" w:rsidRDefault="00C13738" w:rsidP="00C13738">
      <w:pPr>
        <w:pStyle w:val="Heading3"/>
      </w:pPr>
      <w:bookmarkStart w:id="229" w:name="_Ref439631349"/>
      <w:bookmarkStart w:id="230" w:name="_Toc489881593"/>
      <w:bookmarkStart w:id="231" w:name="_Ref438186062"/>
      <w:bookmarkEnd w:id="224"/>
      <w:r>
        <w:t>Modi</w:t>
      </w:r>
      <w:r w:rsidR="00760BA6">
        <w:t>fy and test the working code [35</w:t>
      </w:r>
      <w:r>
        <w:t xml:space="preserve"> minutes]</w:t>
      </w:r>
      <w:bookmarkEnd w:id="229"/>
      <w:bookmarkEnd w:id="230"/>
    </w:p>
    <w:p w:rsidR="00E54608" w:rsidRDefault="00E54608" w:rsidP="00E54608">
      <w:pPr>
        <w:pStyle w:val="Heading4"/>
      </w:pPr>
      <w:bookmarkStart w:id="232" w:name="_Ref439012885"/>
      <w:bookmarkStart w:id="233" w:name="_Ref434252652"/>
      <w:bookmarkEnd w:id="231"/>
      <w:r>
        <w:t>Set up an AreEqual() test.</w:t>
      </w:r>
      <w:bookmarkEnd w:id="232"/>
    </w:p>
    <w:p w:rsidR="00367E9F" w:rsidRPr="00367E9F" w:rsidRDefault="00786685" w:rsidP="00367E9F">
      <w:r>
        <w:t>This</w:t>
      </w:r>
      <w:r w:rsidR="00367E9F">
        <w:t xml:space="preserve"> working-code </w:t>
      </w:r>
      <w:r w:rsidR="00FB2E15" w:rsidRPr="00FB2E15">
        <w:rPr>
          <w:rFonts w:ascii="Courier New" w:hAnsi="Courier New" w:cs="Courier New"/>
          <w:b/>
          <w:sz w:val="20"/>
          <w:szCs w:val="20"/>
        </w:rPr>
        <w:t>BitArray{}</w:t>
      </w:r>
      <w:r w:rsidR="00367E9F">
        <w:t xml:space="preserve"> class is apparently ready to return testable values, so we can</w:t>
      </w:r>
      <w:r>
        <w:t xml:space="preserve"> soon</w:t>
      </w:r>
      <w:r w:rsidR="00367E9F">
        <w:t xml:space="preserve"> begin using this TDS method as a unit-test method.  (For more on constructing unit-test methods, please see</w:t>
      </w:r>
      <w:r w:rsidR="006A548F">
        <w:t xml:space="preserve"> </w:t>
      </w:r>
      <w:r w:rsidR="00367E9F">
        <w:t>section</w:t>
      </w:r>
      <w:r w:rsidR="006A548F">
        <w:t xml:space="preserve"> </w:t>
      </w:r>
      <w:r w:rsidR="006A548F">
        <w:fldChar w:fldCharType="begin"/>
      </w:r>
      <w:r w:rsidR="006A548F">
        <w:instrText xml:space="preserve"> REF _Ref471333235 \r \h </w:instrText>
      </w:r>
      <w:r w:rsidR="006A548F">
        <w:fldChar w:fldCharType="separate"/>
      </w:r>
      <w:r w:rsidR="0009167E">
        <w:t>5.1.6</w:t>
      </w:r>
      <w:r w:rsidR="006A548F">
        <w:fldChar w:fldCharType="end"/>
      </w:r>
      <w:r w:rsidR="00367E9F">
        <w:t>.)</w:t>
      </w:r>
    </w:p>
    <w:p w:rsidR="00076B29" w:rsidRPr="00076B29" w:rsidRDefault="00076B29" w:rsidP="00FB2928">
      <w:pPr>
        <w:pStyle w:val="PlainText"/>
      </w:pPr>
      <w:r>
        <w:lastRenderedPageBreak/>
        <w:t xml:space="preserve">Since what we will compare are strings, we are changing the name of property </w:t>
      </w:r>
      <w:r w:rsidR="00FB2E15" w:rsidRPr="00FB2E15">
        <w:rPr>
          <w:rFonts w:ascii="Courier New" w:hAnsi="Courier New" w:cs="Courier New"/>
          <w:b/>
          <w:sz w:val="20"/>
          <w:szCs w:val="20"/>
        </w:rPr>
        <w:t>ValueExp</w:t>
      </w:r>
      <w:r>
        <w:t xml:space="preserve"> in </w:t>
      </w:r>
      <w:r w:rsidR="00FB2E15" w:rsidRPr="00FB2E15">
        <w:rPr>
          <w:rFonts w:ascii="Courier New" w:hAnsi="Courier New" w:cs="Courier New"/>
          <w:b/>
          <w:sz w:val="20"/>
          <w:szCs w:val="20"/>
        </w:rPr>
        <w:t>testValues[0]</w:t>
      </w:r>
      <w:r>
        <w:t xml:space="preserve"> to </w:t>
      </w:r>
      <w:r w:rsidR="00FB2E15" w:rsidRPr="00FB2E15">
        <w:rPr>
          <w:rFonts w:ascii="Courier New" w:hAnsi="Courier New" w:cs="Courier New"/>
          <w:b/>
          <w:sz w:val="20"/>
          <w:szCs w:val="20"/>
        </w:rPr>
        <w:t>StringValueExp</w:t>
      </w:r>
      <w:r w:rsidRPr="00076B29">
        <w:t>, as</w:t>
      </w:r>
      <w:r>
        <w:t xml:space="preserve"> a reminder that its value will just be a string, rather than the complete value of the object.</w:t>
      </w:r>
    </w:p>
    <w:p w:rsidR="00076B29" w:rsidRDefault="00076B29" w:rsidP="00076B29">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n the Task List, navigate to Task </w:t>
      </w:r>
      <w:r w:rsidRPr="004C232B">
        <w:t>"</w:t>
      </w:r>
      <w:r w:rsidRPr="008F77C3">
        <w:rPr>
          <w:rFonts w:ascii="Courier New" w:hAnsi="Courier New" w:cs="Courier New"/>
          <w:b/>
        </w:rPr>
        <w:t>TODO: BitArrayTest() -- Define inputs and expected outputs.</w:t>
      </w:r>
      <w:r>
        <w:t xml:space="preserve"> ".</w:t>
      </w:r>
    </w:p>
    <w:p w:rsidR="000C7B0F" w:rsidRDefault="0042065C" w:rsidP="004C232B">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76B29">
        <w:t xml:space="preserve">Change </w:t>
      </w:r>
      <w:r w:rsidR="004C232B">
        <w:t>the</w:t>
      </w:r>
      <w:r w:rsidR="00076B29">
        <w:t xml:space="preserve"> </w:t>
      </w:r>
      <w:r w:rsidR="00FB2E15" w:rsidRPr="00FB2E15">
        <w:rPr>
          <w:rFonts w:ascii="Courier New" w:hAnsi="Courier New" w:cs="Courier New"/>
          <w:b/>
          <w:sz w:val="20"/>
          <w:szCs w:val="20"/>
        </w:rPr>
        <w:t>ValueExp</w:t>
      </w:r>
      <w:r w:rsidR="004C232B">
        <w:t xml:space="preserve"> line in </w:t>
      </w:r>
      <w:r w:rsidR="00FB2E15" w:rsidRPr="00FB2E15">
        <w:rPr>
          <w:rFonts w:ascii="Courier New" w:hAnsi="Courier New" w:cs="Courier New"/>
          <w:b/>
          <w:sz w:val="20"/>
          <w:szCs w:val="20"/>
        </w:rPr>
        <w:t>testValues[0]</w:t>
      </w:r>
      <w:r w:rsidR="004C232B">
        <w:t xml:space="preserve"> to</w:t>
      </w:r>
      <w:r w:rsidR="00076B29">
        <w:t xml:space="preserve"> be</w:t>
      </w:r>
      <w:r w:rsidR="004C232B">
        <w:t xml:space="preserve"> </w:t>
      </w:r>
    </w:p>
    <w:p w:rsidR="00FB2E15" w:rsidRPr="00FB2E15" w:rsidRDefault="00FB2E15" w:rsidP="000C7B0F">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StringValueExp = </w:t>
      </w:r>
      <w:r w:rsidRPr="00FB2E15">
        <w:rPr>
          <w:rFonts w:ascii="Courier New" w:hAnsi="Courier New" w:cs="Courier New"/>
          <w:b/>
          <w:noProof/>
          <w:color w:val="A31515"/>
          <w:sz w:val="20"/>
          <w:szCs w:val="19"/>
        </w:rPr>
        <w: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Expected returned value</w:t>
      </w:r>
    </w:p>
    <w:p w:rsidR="000854B3" w:rsidRDefault="0042065C" w:rsidP="004C232B">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C7B0F">
        <w:t>G</w:t>
      </w:r>
      <w:r w:rsidR="004C232B">
        <w:t xml:space="preserve">ive the </w:t>
      </w:r>
      <w:r w:rsidR="00FB2E15" w:rsidRPr="00FB2E15">
        <w:rPr>
          <w:rFonts w:ascii="Courier New" w:hAnsi="Courier New" w:cs="Courier New"/>
          <w:b/>
          <w:sz w:val="20"/>
          <w:szCs w:val="20"/>
        </w:rPr>
        <w:t>Id</w:t>
      </w:r>
      <w:r w:rsidR="004C232B">
        <w:t xml:space="preserve"> line a more descriptive value,</w:t>
      </w:r>
      <w:r w:rsidR="00076B29">
        <w:t xml:space="preserve"> such as </w:t>
      </w:r>
    </w:p>
    <w:p w:rsidR="00FB2E15" w:rsidRPr="00FB2E15" w:rsidRDefault="00FB2E15" w:rsidP="00FF4C77">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Id = </w:t>
      </w:r>
      <w:r w:rsidRPr="00FB2E15">
        <w:rPr>
          <w:rFonts w:ascii="Courier New" w:hAnsi="Courier New" w:cs="Courier New"/>
          <w:b/>
          <w:noProof/>
          <w:color w:val="A31515"/>
          <w:sz w:val="20"/>
          <w:szCs w:val="19"/>
        </w:rPr>
        <w:t>"01 Multiple bits set, 23 elements"</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Test case identifier</w:t>
      </w:r>
    </w:p>
    <w:p w:rsidR="008E5B85" w:rsidRDefault="007C02AD" w:rsidP="00FF4C77">
      <w:pPr>
        <w:pStyle w:val="PlainText"/>
        <w:keepNext/>
      </w:pPr>
      <w:r>
        <w:lastRenderedPageBreak/>
        <w:t>Now</w:t>
      </w:r>
      <w:r w:rsidR="00076B29">
        <w:t xml:space="preserve"> your</w:t>
      </w:r>
      <w:r>
        <w:t xml:space="preserve"> </w:t>
      </w:r>
      <w:r w:rsidR="00FB2E15" w:rsidRPr="00FB2E15">
        <w:rPr>
          <w:rFonts w:ascii="Courier New" w:hAnsi="Courier New" w:cs="Courier New"/>
          <w:b/>
          <w:sz w:val="20"/>
          <w:szCs w:val="20"/>
        </w:rPr>
        <w:t>testValues[0]</w:t>
      </w:r>
      <w:r w:rsidR="008E5B85">
        <w:t xml:space="preserve"> </w:t>
      </w:r>
      <w:r w:rsidR="000C7B0F">
        <w:t xml:space="preserve">definition </w:t>
      </w:r>
      <w:r w:rsidR="008E5B85">
        <w:t xml:space="preserve">will look </w:t>
      </w:r>
      <w:r>
        <w:t>something like this (maybe with</w:t>
      </w:r>
      <w:r w:rsidR="000C7B0F">
        <w:t xml:space="preserve"> different </w:t>
      </w:r>
      <w:r>
        <w:t>comments</w:t>
      </w:r>
      <w:r w:rsidR="00076B29">
        <w:t xml:space="preserve"> </w:t>
      </w:r>
      <w:r w:rsidR="000C7B0F">
        <w:t xml:space="preserve">from those </w:t>
      </w:r>
      <w:r w:rsidR="00076B29">
        <w:t>shown here</w:t>
      </w:r>
      <w:r>
        <w:t>):</w:t>
      </w:r>
    </w:p>
    <w:p w:rsidR="00FB2E15" w:rsidRPr="00FB2E15" w:rsidRDefault="00FB2E15" w:rsidP="00E348BB">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p>
    <w:p w:rsidR="00FB2E15" w:rsidRPr="00FB2E15" w:rsidRDefault="00FB2E15" w:rsidP="00E348B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TODO: BitArrayTest() -- Define inputs and expected outputs.</w:t>
      </w:r>
    </w:p>
    <w:p w:rsidR="00786685" w:rsidRPr="00FB2E15" w:rsidRDefault="00786685" w:rsidP="00786685">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Id = </w:t>
      </w:r>
      <w:r w:rsidRPr="00FB2E15">
        <w:rPr>
          <w:rFonts w:ascii="Courier New" w:hAnsi="Courier New" w:cs="Courier New"/>
          <w:b/>
          <w:noProof/>
          <w:color w:val="A31515"/>
          <w:sz w:val="20"/>
          <w:szCs w:val="19"/>
        </w:rPr>
        <w:t>"01 Multiple bits set, 23 elements"</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Test case identifier</w:t>
      </w:r>
    </w:p>
    <w:p w:rsidR="000A275C" w:rsidRPr="00FB2E15" w:rsidRDefault="000A275C" w:rsidP="000A275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Arg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0, 2, 7, 22 },  </w:t>
      </w:r>
      <w:r w:rsidRPr="00FB2E15">
        <w:rPr>
          <w:rFonts w:ascii="Courier New" w:hAnsi="Courier New" w:cs="Courier New"/>
          <w:b/>
          <w:noProof/>
          <w:color w:val="008000"/>
          <w:sz w:val="20"/>
          <w:szCs w:val="19"/>
        </w:rPr>
        <w:t>//Elements to be set to true</w:t>
      </w:r>
    </w:p>
    <w:p w:rsidR="00FB2E15" w:rsidRPr="00FB2E15" w:rsidRDefault="00FB2E15" w:rsidP="00E348B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MyArray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BitArray</w:t>
      </w:r>
      <w:r w:rsidRPr="00FB2E15">
        <w:rPr>
          <w:rFonts w:ascii="Courier New" w:hAnsi="Courier New" w:cs="Courier New"/>
          <w:b/>
          <w:noProof/>
          <w:color w:val="000000"/>
          <w:sz w:val="20"/>
          <w:szCs w:val="19"/>
        </w:rPr>
        <w:t xml:space="preserve">(23),  </w:t>
      </w:r>
      <w:r w:rsidRPr="00FB2E15">
        <w:rPr>
          <w:rFonts w:ascii="Courier New" w:hAnsi="Courier New" w:cs="Courier New"/>
          <w:b/>
          <w:noProof/>
          <w:color w:val="008000"/>
          <w:sz w:val="20"/>
          <w:szCs w:val="19"/>
        </w:rPr>
        <w:t>//BitArray instance to be copied and changed</w:t>
      </w:r>
    </w:p>
    <w:p w:rsidR="00FB2E15" w:rsidRPr="00FB2E15" w:rsidRDefault="00FB2E15" w:rsidP="00E348B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xceptionExp = DefaultExceptionMessage,  </w:t>
      </w:r>
      <w:r w:rsidRPr="00FB2E15">
        <w:rPr>
          <w:rFonts w:ascii="Courier New" w:hAnsi="Courier New" w:cs="Courier New"/>
          <w:b/>
          <w:noProof/>
          <w:color w:val="008000"/>
          <w:sz w:val="20"/>
          <w:szCs w:val="19"/>
        </w:rPr>
        <w:t>// Expected exception</w:t>
      </w:r>
    </w:p>
    <w:p w:rsidR="00FB2E15" w:rsidRPr="00FB2E15" w:rsidRDefault="00FB2E15" w:rsidP="00E348B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StringValueExp = </w:t>
      </w:r>
      <w:r w:rsidRPr="00FB2E15">
        <w:rPr>
          <w:rFonts w:ascii="Courier New" w:hAnsi="Courier New" w:cs="Courier New"/>
          <w:b/>
          <w:noProof/>
          <w:color w:val="A31515"/>
          <w:sz w:val="20"/>
          <w:szCs w:val="19"/>
        </w:rPr>
        <w: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Expected returned value</w:t>
      </w:r>
    </w:p>
    <w:p w:rsidR="00FB2E15" w:rsidRPr="00FB2E15" w:rsidRDefault="00FB2E15" w:rsidP="00E348B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0C7B0F" w:rsidRDefault="000C7B0F" w:rsidP="000C7B0F">
      <w:pPr>
        <w:pStyle w:val="PlainText"/>
      </w:pPr>
      <w:r>
        <w:t xml:space="preserve">The </w:t>
      </w:r>
      <w:r w:rsidRPr="00914CE2">
        <w:t xml:space="preserve">example </w:t>
      </w:r>
      <w:r w:rsidR="00FB2E15" w:rsidRPr="00FB2E15">
        <w:rPr>
          <w:rFonts w:ascii="Courier New" w:hAnsi="Courier New" w:cs="Courier New"/>
          <w:b/>
          <w:sz w:val="20"/>
          <w:szCs w:val="20"/>
        </w:rPr>
        <w:t>Assert.AreEqual()</w:t>
      </w:r>
      <w:r w:rsidRPr="00914CE2">
        <w:t>statement</w:t>
      </w:r>
      <w:r>
        <w:t xml:space="preserve"> that we shall use in our test will compare the </w:t>
      </w:r>
      <w:r w:rsidR="00FB2E15" w:rsidRPr="00FB2E15">
        <w:rPr>
          <w:rFonts w:ascii="Courier New" w:hAnsi="Courier New" w:cs="Courier New"/>
          <w:b/>
          <w:sz w:val="20"/>
          <w:szCs w:val="20"/>
        </w:rPr>
        <w:t>ToString()</w:t>
      </w:r>
      <w:r>
        <w:t xml:space="preserve"> values of the given objects, and the test will pass iff</w:t>
      </w:r>
      <w:r>
        <w:rPr>
          <w:rStyle w:val="FootnoteReference"/>
        </w:rPr>
        <w:footnoteReference w:id="43"/>
      </w:r>
      <w:r>
        <w:t xml:space="preserve"> they match.</w:t>
      </w:r>
    </w:p>
    <w:p w:rsidR="000C7B0F" w:rsidRDefault="000C7B0F" w:rsidP="000C7B0F">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n the Task List, navigate to Task </w:t>
      </w:r>
      <w:r w:rsidRPr="004C232B">
        <w:t>"</w:t>
      </w:r>
      <w:r w:rsidRPr="008F77C3">
        <w:rPr>
          <w:rFonts w:ascii="Courier New" w:hAnsi="Courier New" w:cs="Courier New"/>
          <w:b/>
        </w:rPr>
        <w:t>TODO: BitArrayTest() -- Provide suitable non-exception tests here"</w:t>
      </w:r>
      <w:r w:rsidRPr="008F77C3">
        <w:t>.</w:t>
      </w:r>
    </w:p>
    <w:p w:rsidR="000C7B0F" w:rsidRDefault="000C7B0F" w:rsidP="000C7B0F">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n the </w:t>
      </w:r>
      <w:r w:rsidR="00FB2E15" w:rsidRPr="00FB2E15">
        <w:rPr>
          <w:rFonts w:ascii="Courier New" w:hAnsi="Courier New" w:cs="Courier New"/>
          <w:b/>
          <w:sz w:val="20"/>
          <w:szCs w:val="20"/>
        </w:rPr>
        <w:t>Assert.AreEqual()</w:t>
      </w:r>
      <w:r>
        <w:t xml:space="preserve"> statement, </w:t>
      </w:r>
      <w:r w:rsidRPr="00FB2928">
        <w:t>change</w:t>
      </w:r>
      <w:r w:rsidR="00FB2E15" w:rsidRPr="00FB2E15">
        <w:rPr>
          <w:rFonts w:ascii="Courier New" w:hAnsi="Courier New" w:cs="Courier New"/>
          <w:b/>
          <w:sz w:val="20"/>
          <w:szCs w:val="20"/>
        </w:rPr>
        <w:t xml:space="preserve"> tCase.ValueExp</w:t>
      </w:r>
      <w:r w:rsidRPr="00FB2928">
        <w:t xml:space="preserve"> to</w:t>
      </w:r>
      <w:r w:rsidR="00FB2E15" w:rsidRPr="00FB2E15">
        <w:rPr>
          <w:rFonts w:ascii="Courier New" w:hAnsi="Courier New" w:cs="Courier New"/>
          <w:b/>
          <w:sz w:val="20"/>
          <w:szCs w:val="20"/>
        </w:rPr>
        <w:t xml:space="preserve"> tCase.StringValueExp</w:t>
      </w:r>
      <w:r w:rsidRPr="00FB2928">
        <w:t xml:space="preserve"> .</w:t>
      </w:r>
    </w:p>
    <w:p w:rsidR="00CF0EC2" w:rsidRDefault="00CF0EC2" w:rsidP="00CF0EC2">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Run TDS (use &lt;F5&gt;).</w:t>
      </w:r>
    </w:p>
    <w:p w:rsidR="00B82A34" w:rsidRDefault="006C519E" w:rsidP="00C13738">
      <w:pPr>
        <w:pStyle w:val="PlainText"/>
      </w:pPr>
      <w:r>
        <w:lastRenderedPageBreak/>
        <w:t xml:space="preserve">We expect this to </w:t>
      </w:r>
      <w:r w:rsidR="007C02AD" w:rsidRPr="007C02AD">
        <w:t>fail, but the failure message will show us the returned value in the proper format.</w:t>
      </w:r>
      <w:r w:rsidR="00B82A34">
        <w:t xml:space="preserve">  We see, in the failure message, these lines:</w:t>
      </w:r>
    </w:p>
    <w:p w:rsidR="00FB2E15" w:rsidRPr="00FB2E15" w:rsidRDefault="00FB2E15" w:rsidP="00B82A34">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Assert.AreEqual failed. Expected:</w:t>
      </w:r>
    </w:p>
    <w:p w:rsidR="00FB2E15" w:rsidRPr="00FB2E15" w:rsidRDefault="00FB2E15" w:rsidP="00B82A34">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lt;&gt;. Actual:</w:t>
      </w:r>
    </w:p>
    <w:p w:rsidR="00FB2E15" w:rsidRPr="00FB2E15" w:rsidRDefault="00FB2E15" w:rsidP="00B82A34">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lt;Hex. contents: 0x05, 0x04, 0x00, 0x00, 0x04&gt;.</w:t>
      </w:r>
    </w:p>
    <w:p w:rsidR="0059507F" w:rsidRDefault="00B82A34" w:rsidP="00C13738">
      <w:pPr>
        <w:pStyle w:val="PlainText"/>
      </w:pPr>
      <w:r>
        <w:t>The actual value returned is shown between the angle brackets.  We want to use this, if it’s correct, as the “expected value”, but w</w:t>
      </w:r>
      <w:r w:rsidR="0059507F">
        <w:t>e</w:t>
      </w:r>
      <w:r>
        <w:t xml:space="preserve"> first</w:t>
      </w:r>
      <w:r w:rsidR="0059507F">
        <w:t xml:space="preserve"> need to </w:t>
      </w:r>
      <w:r w:rsidR="007C02AD">
        <w:t>examine it carefully</w:t>
      </w:r>
      <w:r>
        <w:t xml:space="preserve"> for accuracy.  A</w:t>
      </w:r>
      <w:r w:rsidR="007C02AD">
        <w:t xml:space="preserve"> mistake here could be worse than doing nothing, as </w:t>
      </w:r>
      <w:r w:rsidR="007A20CB">
        <w:t>it would give us</w:t>
      </w:r>
      <w:r w:rsidR="007C02AD">
        <w:t xml:space="preserve"> false confidence that </w:t>
      </w:r>
      <w:r w:rsidR="007A20CB">
        <w:t>the working code is correct</w:t>
      </w:r>
      <w:r w:rsidR="0059507F">
        <w:t>.</w:t>
      </w:r>
    </w:p>
    <w:p w:rsidR="00BB3444" w:rsidRDefault="00BB3444" w:rsidP="00BB3444">
      <w:pPr>
        <w:pStyle w:val="Heading4"/>
      </w:pPr>
      <w:bookmarkStart w:id="234" w:name="_Ref440107910"/>
      <w:r>
        <w:t>Copy text from the Console into source code</w:t>
      </w:r>
      <w:bookmarkEnd w:id="234"/>
    </w:p>
    <w:p w:rsidR="00FB2E15" w:rsidRPr="00FB2E15" w:rsidRDefault="00B82A34" w:rsidP="00C13738">
      <w:pPr>
        <w:pStyle w:val="PlainText"/>
        <w:rPr>
          <w:rFonts w:ascii="Courier New" w:hAnsi="Courier New" w:cs="Courier New"/>
          <w:b/>
          <w:color w:val="000000"/>
          <w:sz w:val="20"/>
          <w:szCs w:val="20"/>
        </w:rPr>
      </w:pPr>
      <w:r>
        <w:t xml:space="preserve">In real life, we might do some desk-checking here, but for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xml:space="preserve">, let’s assume that we have </w:t>
      </w:r>
      <w:r w:rsidR="00132E07">
        <w:t>satisfied ourselves that</w:t>
      </w:r>
      <w:r>
        <w:t xml:space="preserve"> th</w:t>
      </w:r>
      <w:r w:rsidR="00132E07">
        <w:t>is</w:t>
      </w:r>
      <w:r>
        <w:t xml:space="preserve"> result </w:t>
      </w:r>
      <w:r w:rsidR="00132E07">
        <w:t>is indeed</w:t>
      </w:r>
      <w:r>
        <w:t xml:space="preserve"> correct.  </w:t>
      </w:r>
      <w:r w:rsidR="000C3C90">
        <w:t>We shall c</w:t>
      </w:r>
      <w:r w:rsidR="007C02AD">
        <w:t xml:space="preserve">opy </w:t>
      </w:r>
      <w:r>
        <w:t>the “Actual:”</w:t>
      </w:r>
      <w:r w:rsidR="007C02AD">
        <w:t xml:space="preserve"> </w:t>
      </w:r>
      <w:r w:rsidR="0059507F">
        <w:t>string</w:t>
      </w:r>
      <w:r w:rsidR="00CF0EC2">
        <w:t xml:space="preserve">, close the Console window, </w:t>
      </w:r>
      <w:r w:rsidR="0059507F">
        <w:t xml:space="preserve">and paste </w:t>
      </w:r>
      <w:r w:rsidR="00CF0EC2">
        <w:t xml:space="preserve">the </w:t>
      </w:r>
      <w:r>
        <w:t xml:space="preserve">copied </w:t>
      </w:r>
      <w:r w:rsidR="00CF0EC2">
        <w:t>string</w:t>
      </w:r>
      <w:r w:rsidR="0059507F">
        <w:t xml:space="preserve"> </w:t>
      </w:r>
      <w:r w:rsidR="000E648E">
        <w:t xml:space="preserve">into </w:t>
      </w:r>
      <w:r w:rsidR="00FB2E15" w:rsidRPr="00FB2E15">
        <w:rPr>
          <w:rFonts w:ascii="Courier New" w:hAnsi="Courier New" w:cs="Courier New"/>
          <w:b/>
          <w:color w:val="000000"/>
          <w:sz w:val="20"/>
          <w:szCs w:val="20"/>
          <w:highlight w:val="white"/>
        </w:rPr>
        <w:t>testValues[0]</w:t>
      </w:r>
      <w:r w:rsidR="00FB2E15" w:rsidRPr="00FB2E15">
        <w:rPr>
          <w:rFonts w:ascii="Courier New" w:hAnsi="Courier New" w:cs="Courier New"/>
          <w:b/>
          <w:color w:val="000000"/>
          <w:sz w:val="20"/>
          <w:szCs w:val="20"/>
        </w:rPr>
        <w:t>.</w:t>
      </w:r>
    </w:p>
    <w:p w:rsidR="00B74CD4" w:rsidRDefault="0042065C" w:rsidP="00B74CD4">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74CD4">
        <w:t>Some versions of Command Prompt let you use the mouse to select and copy (using “&lt;control&gt;C”) the text.  If so, do that.</w:t>
      </w:r>
    </w:p>
    <w:p w:rsidR="00B74CD4" w:rsidRDefault="00B74CD4" w:rsidP="00B74CD4">
      <w:pPr>
        <w:pStyle w:val="PlainText"/>
      </w:pPr>
      <w:r>
        <w:t>If that doesn’t work, to copy this text from the Console window</w:t>
      </w:r>
      <w:r>
        <w:fldChar w:fldCharType="begin"/>
      </w:r>
      <w:r>
        <w:instrText xml:space="preserve"> XE "</w:instrText>
      </w:r>
      <w:r w:rsidRPr="00A2372C">
        <w:instrText>Console window, copying text from</w:instrText>
      </w:r>
      <w:r>
        <w:instrText xml:space="preserve">" </w:instrText>
      </w:r>
      <w:r>
        <w:fldChar w:fldCharType="end"/>
      </w:r>
      <w:r>
        <w:t xml:space="preserve">, select the window; use </w:t>
      </w:r>
      <w:r w:rsidRPr="00243097">
        <w:t>&lt;</w:t>
      </w:r>
      <w:r>
        <w:t>a</w:t>
      </w:r>
      <w:r w:rsidRPr="00243097">
        <w:t>lt&gt;&lt;</w:t>
      </w:r>
      <w:r>
        <w:t>sp</w:t>
      </w:r>
      <w:r w:rsidRPr="00243097">
        <w:t>ace&gt;</w:t>
      </w:r>
      <w:r>
        <w:t>,</w:t>
      </w:r>
      <w:r w:rsidR="00FB2E15" w:rsidRPr="00FB2E15">
        <w:rPr>
          <w:rFonts w:ascii="Courier New" w:hAnsi="Courier New" w:cs="Courier New"/>
          <w:b/>
          <w:sz w:val="20"/>
          <w:szCs w:val="20"/>
        </w:rPr>
        <w:t xml:space="preserve"> E</w:t>
      </w:r>
      <w:r>
        <w:t>,</w:t>
      </w:r>
      <w:r w:rsidR="00FB2E15" w:rsidRPr="00FB2E15">
        <w:rPr>
          <w:rFonts w:ascii="Courier New" w:hAnsi="Courier New" w:cs="Courier New"/>
          <w:b/>
          <w:sz w:val="20"/>
          <w:szCs w:val="20"/>
        </w:rPr>
        <w:t xml:space="preserve"> K</w:t>
      </w:r>
      <w:r>
        <w:t xml:space="preserve"> ; use the arrow keys to move the cursor to the text to be copied; select the text using shift and arrow keys; press &lt;enter&gt; to copy the selected text to the Clipboard.  </w:t>
      </w:r>
    </w:p>
    <w:p w:rsidR="00B74CD4" w:rsidRDefault="0042065C" w:rsidP="00B74CD4">
      <w:pPr>
        <w:pStyle w:val="PlainText"/>
      </w:pPr>
      <w:r>
        <w:fldChar w:fldCharType="begin"/>
      </w:r>
      <w:r>
        <w:instrText xml:space="preserve"> RE</w:instrText>
      </w:r>
      <w:r>
        <w:instrText xml:space="preserv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74CD4">
        <w:t>Close the Console window, or stop debugging.</w:t>
      </w:r>
    </w:p>
    <w:p w:rsidR="000E648E" w:rsidRDefault="0042065C" w:rsidP="00B74CD4">
      <w:pPr>
        <w:pStyle w:val="PlainText"/>
        <w:keepNext/>
      </w:pPr>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74CD4">
        <w:t>Use Task “</w:t>
      </w:r>
      <w:r w:rsidR="00B74CD4" w:rsidRPr="008F77C3">
        <w:rPr>
          <w:rFonts w:ascii="Courier New" w:hAnsi="Courier New" w:cs="Courier New"/>
          <w:b/>
        </w:rPr>
        <w:t>TODO: BitArrayTest() -- Define inputs and expected outputs.</w:t>
      </w:r>
      <w:r w:rsidR="00B74CD4">
        <w:t xml:space="preserve">”  to navigate to </w:t>
      </w:r>
      <w:r w:rsidR="00FB2E15" w:rsidRPr="00FB2E15">
        <w:rPr>
          <w:rFonts w:ascii="Courier New" w:hAnsi="Courier New" w:cs="Courier New"/>
          <w:b/>
          <w:color w:val="000000"/>
          <w:sz w:val="20"/>
          <w:szCs w:val="20"/>
          <w:highlight w:val="white"/>
        </w:rPr>
        <w:t>testValues[0]</w:t>
      </w:r>
      <w:r w:rsidR="00B74CD4">
        <w:t>, then paste the copied string into the</w:t>
      </w:r>
    </w:p>
    <w:p w:rsidR="00FB2E15" w:rsidRPr="00FB2E15" w:rsidRDefault="00FB2E15" w:rsidP="00B74CD4">
      <w:pPr>
        <w:pStyle w:val="PlainText"/>
        <w:keepN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szCs w:val="19"/>
          <w:highlight w:val="white"/>
        </w:rPr>
        <w:t xml:space="preserve">    StringValueExp = "",  // Expected ToString() value</w:t>
      </w:r>
    </w:p>
    <w:p w:rsidR="00E54608" w:rsidRDefault="000C3C90" w:rsidP="00C13738">
      <w:pPr>
        <w:pStyle w:val="PlainText"/>
      </w:pPr>
      <w:r>
        <w:t>l</w:t>
      </w:r>
      <w:r w:rsidR="007C02AD">
        <w:t>ine</w:t>
      </w:r>
      <w:r>
        <w:t xml:space="preserve"> in </w:t>
      </w:r>
      <w:r w:rsidR="00FB2E15" w:rsidRPr="00FB2E15">
        <w:rPr>
          <w:rFonts w:ascii="Courier New" w:hAnsi="Courier New" w:cs="Courier New"/>
          <w:b/>
          <w:color w:val="000000"/>
          <w:sz w:val="20"/>
          <w:szCs w:val="20"/>
          <w:highlight w:val="white"/>
        </w:rPr>
        <w:t>testValues[0]</w:t>
      </w:r>
      <w:r>
        <w:t xml:space="preserve"> to make it look like this:</w:t>
      </w:r>
    </w:p>
    <w:p w:rsidR="00FB2E15" w:rsidRPr="00FB2E15" w:rsidRDefault="00FB2E15" w:rsidP="004A2388">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szCs w:val="19"/>
          <w:highlight w:val="white"/>
        </w:rPr>
        <w:t xml:space="preserve">    StringValueExp = "</w:t>
      </w:r>
      <w:r w:rsidRPr="00FB2E15">
        <w:rPr>
          <w:rFonts w:ascii="Courier New" w:hAnsi="Courier New" w:cs="Courier New"/>
          <w:b/>
          <w:noProof/>
          <w:color w:val="A31515"/>
          <w:sz w:val="20"/>
          <w:szCs w:val="19"/>
          <w:highlight w:val="white"/>
        </w:rPr>
        <w:t>Hex</w:t>
      </w:r>
      <w:r w:rsidRPr="00FB2E15">
        <w:rPr>
          <w:rFonts w:ascii="Courier New" w:hAnsi="Courier New" w:cs="Courier New"/>
          <w:b/>
          <w:noProof/>
          <w:sz w:val="20"/>
          <w:szCs w:val="19"/>
          <w:highlight w:val="white"/>
        </w:rPr>
        <w:t>. contents: 0x05, 0x04, 0x00, 0x00, 0x04",  // Expected ToString() value</w:t>
      </w:r>
    </w:p>
    <w:p w:rsidR="00BB3444" w:rsidRDefault="000C3C90" w:rsidP="00A22A79">
      <w:pPr>
        <w:pStyle w:val="PlainText"/>
      </w:pPr>
      <w:r>
        <w:t>Having been updated, the TDS method should no longer fail (at least, not due to a mismatch in this value).</w:t>
      </w:r>
    </w:p>
    <w:p w:rsidR="00287BC4" w:rsidRDefault="00287BC4" w:rsidP="00287BC4">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Run TDS (use &lt;F5&gt;).</w:t>
      </w:r>
    </w:p>
    <w:p w:rsidR="00004CED" w:rsidRDefault="00004CED" w:rsidP="00287BC4">
      <w:pPr>
        <w:pStyle w:val="PlainText"/>
      </w:pPr>
      <w:r>
        <w:t xml:space="preserve">Near the end of the test report, the following text </w:t>
      </w:r>
      <w:r w:rsidR="00B74CD4">
        <w:t xml:space="preserve">should </w:t>
      </w:r>
      <w:r>
        <w:t>appear:</w:t>
      </w:r>
    </w:p>
    <w:p w:rsidR="00FB2E15" w:rsidRPr="00FB2E15" w:rsidRDefault="00FB2E15" w:rsidP="005C3505">
      <w:pPr>
        <w:pStyle w:val="PlainText"/>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5C3505">
      <w:pPr>
        <w:pStyle w:val="PlainText"/>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Passed: 1  Failed: 0  Inconclusive: 1</w:t>
      </w:r>
    </w:p>
    <w:p w:rsidR="00FB2E15" w:rsidRPr="00FB2E15" w:rsidRDefault="00FB2E15" w:rsidP="005C3505">
      <w:pPr>
        <w:pStyle w:val="PlainText"/>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5C3505">
      <w:pPr>
        <w:pStyle w:val="PlainText"/>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5C3505">
      <w:pPr>
        <w:pStyle w:val="PlainText"/>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36756B">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The TestMethodsToBeRun list does not match the [TestMethod] methods.</w:t>
      </w:r>
    </w:p>
    <w:p w:rsidR="004D1A60" w:rsidRDefault="004D1A60" w:rsidP="004D1A60">
      <w:pPr>
        <w:pStyle w:val="PlainText"/>
      </w:pPr>
      <w:r>
        <w:t>As explained in section</w:t>
      </w:r>
      <w:r w:rsidR="00A40A3E">
        <w:t xml:space="preserve"> </w:t>
      </w:r>
      <w:r w:rsidR="00A40A3E">
        <w:fldChar w:fldCharType="begin"/>
      </w:r>
      <w:r w:rsidR="00A40A3E">
        <w:instrText xml:space="preserve"> REF _Ref481393897 \r \h </w:instrText>
      </w:r>
      <w:r w:rsidR="00A40A3E">
        <w:fldChar w:fldCharType="separate"/>
      </w:r>
      <w:r w:rsidR="0009167E">
        <w:t>4.6.5</w:t>
      </w:r>
      <w:r w:rsidR="00A40A3E">
        <w:fldChar w:fldCharType="end"/>
      </w:r>
      <w:r>
        <w:t xml:space="preserve">, “Inconclusive” is the best result </w:t>
      </w:r>
      <w:r w:rsidR="00976106">
        <w:t xml:space="preserve">that </w:t>
      </w:r>
      <w:r>
        <w:t xml:space="preserve">we should </w:t>
      </w:r>
      <w:r w:rsidR="00976106">
        <w:t xml:space="preserve">properly </w:t>
      </w:r>
      <w:r>
        <w:t>expect for now, since we haven’t finished fiddling with this TDS method.</w:t>
      </w:r>
    </w:p>
    <w:p w:rsidR="005E64A0" w:rsidRDefault="005E64A0" w:rsidP="004D1A60">
      <w:pPr>
        <w:pStyle w:val="PlainText"/>
      </w:pPr>
      <w:r>
        <w:t xml:space="preserve">The test </w:t>
      </w:r>
      <w:r w:rsidR="00B82A34">
        <w:t>shown as</w:t>
      </w:r>
      <w:r>
        <w:t xml:space="preserve"> </w:t>
      </w:r>
      <w:r w:rsidR="00B82A34">
        <w:t>“</w:t>
      </w:r>
      <w:r>
        <w:t>Passed</w:t>
      </w:r>
      <w:r w:rsidR="00B82A34">
        <w:t>” in this report</w:t>
      </w:r>
      <w:r>
        <w:t xml:space="preserve"> is </w:t>
      </w:r>
      <w:r w:rsidR="00FB2E15" w:rsidRPr="00FB2E15">
        <w:rPr>
          <w:rFonts w:ascii="Courier New" w:hAnsi="Courier New" w:cs="Courier New"/>
          <w:b/>
          <w:sz w:val="20"/>
          <w:szCs w:val="20"/>
        </w:rPr>
        <w:t>AllTestsAreToBeRunTest()</w:t>
      </w:r>
      <w:r>
        <w:t xml:space="preserve">, which is always run </w:t>
      </w:r>
      <w:r w:rsidR="00004CED">
        <w:t xml:space="preserve">following the other tests (see section </w:t>
      </w:r>
      <w:r w:rsidR="00004CED">
        <w:fldChar w:fldCharType="begin"/>
      </w:r>
      <w:r w:rsidR="00004CED">
        <w:instrText xml:space="preserve"> REF _Ref435275857 \r \h </w:instrText>
      </w:r>
      <w:r w:rsidR="00004CED">
        <w:fldChar w:fldCharType="separate"/>
      </w:r>
      <w:r w:rsidR="0009167E">
        <w:t>4.8.7.1</w:t>
      </w:r>
      <w:r w:rsidR="00004CED">
        <w:fldChar w:fldCharType="end"/>
      </w:r>
      <w:r w:rsidR="00004CED">
        <w:t>).</w:t>
      </w:r>
    </w:p>
    <w:p w:rsidR="007A20CB" w:rsidRDefault="007A20CB" w:rsidP="004D1A60">
      <w:pPr>
        <w:pStyle w:val="PlainText"/>
      </w:pPr>
      <w:r>
        <w:lastRenderedPageBreak/>
        <w:t xml:space="preserve">The message </w:t>
      </w:r>
      <w:r w:rsidR="00B82A34">
        <w:t>that</w:t>
      </w:r>
      <w:r>
        <w:t xml:space="preserve"> the</w:t>
      </w:r>
      <w:r w:rsidR="00B82A34">
        <w:t xml:space="preserve"> </w:t>
      </w:r>
      <w:r w:rsidR="00FB2E15" w:rsidRPr="00FB2E15">
        <w:rPr>
          <w:rFonts w:ascii="Courier New" w:hAnsi="Courier New" w:cs="Courier New"/>
          <w:b/>
          <w:sz w:val="20"/>
          <w:szCs w:val="20"/>
        </w:rPr>
        <w:t>TestMethodsToBeRun</w:t>
      </w:r>
      <w:r>
        <w:t xml:space="preserve"> list do</w:t>
      </w:r>
      <w:r w:rsidR="00B82A34">
        <w:t>es</w:t>
      </w:r>
      <w:r>
        <w:t xml:space="preserve"> not match is a reminder to reactivate the TDS methods that we disabled earlier, in section </w:t>
      </w:r>
      <w:r>
        <w:fldChar w:fldCharType="begin"/>
      </w:r>
      <w:r>
        <w:instrText xml:space="preserve"> REF _Ref434654575 \r \h </w:instrText>
      </w:r>
      <w:r>
        <w:fldChar w:fldCharType="separate"/>
      </w:r>
      <w:r w:rsidR="0009167E">
        <w:t>4.8.2.5</w:t>
      </w:r>
      <w:r>
        <w:fldChar w:fldCharType="end"/>
      </w:r>
      <w:r>
        <w:t>.</w:t>
      </w:r>
    </w:p>
    <w:p w:rsidR="00287BC4" w:rsidRDefault="00287BC4" w:rsidP="00287BC4">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Close the Console window (use &lt;enter&gt;).</w:t>
      </w:r>
    </w:p>
    <w:p w:rsidR="00D32DFE" w:rsidRDefault="007C02AD" w:rsidP="0031472E">
      <w:pPr>
        <w:pStyle w:val="Heading4"/>
      </w:pPr>
      <w:bookmarkStart w:id="235" w:name="_Ref439966446"/>
      <w:r>
        <w:t xml:space="preserve">Set </w:t>
      </w:r>
      <w:bookmarkEnd w:id="233"/>
      <w:r>
        <w:t xml:space="preserve">up an </w:t>
      </w:r>
      <w:r w:rsidR="008153CE">
        <w:t>Assert.</w:t>
      </w:r>
      <w:r>
        <w:t>IsTrue() test</w:t>
      </w:r>
      <w:bookmarkEnd w:id="235"/>
    </w:p>
    <w:p w:rsidR="00755319" w:rsidRDefault="00755319" w:rsidP="00755319">
      <w:pPr>
        <w:pStyle w:val="PlainText"/>
      </w:pPr>
      <w:r>
        <w:t>TDS also provides an alternate choice of testing methods,</w:t>
      </w:r>
      <w:r w:rsidR="00FB2E15" w:rsidRPr="00FB2E15">
        <w:rPr>
          <w:rFonts w:ascii="Courier New" w:hAnsi="Courier New" w:cs="Courier New"/>
          <w:b/>
          <w:sz w:val="20"/>
          <w:szCs w:val="20"/>
        </w:rPr>
        <w:t xml:space="preserve"> Assert.IsTrue(),</w:t>
      </w:r>
      <w:r>
        <w:t xml:space="preserve"> which passes</w:t>
      </w:r>
      <w:r w:rsidRPr="00123101">
        <w:t xml:space="preserve"> iff the given Boolean expression is true</w:t>
      </w:r>
      <w:r>
        <w:t xml:space="preserve">, and this offers greater freedom in defining tests than </w:t>
      </w:r>
      <w:r w:rsidR="00CF0EC2">
        <w:t>t</w:t>
      </w:r>
      <w:r w:rsidR="00367E9F">
        <w:t xml:space="preserve">he one that compares strings.  </w:t>
      </w:r>
      <w:r w:rsidR="00CF0EC2">
        <w:t xml:space="preserve">However, the failure message displayed by </w:t>
      </w:r>
      <w:r w:rsidR="00FB2E15" w:rsidRPr="00FB2E15">
        <w:rPr>
          <w:rFonts w:ascii="Courier New" w:hAnsi="Courier New" w:cs="Courier New"/>
          <w:b/>
          <w:sz w:val="20"/>
          <w:szCs w:val="20"/>
        </w:rPr>
        <w:t>Assert.AreEqual()</w:t>
      </w:r>
      <w:r w:rsidR="00CF0EC2">
        <w:t xml:space="preserve"> has a more informative default format</w:t>
      </w:r>
      <w:r w:rsidR="005C3505">
        <w:t xml:space="preserve"> than </w:t>
      </w:r>
      <w:r w:rsidR="00FB2E15" w:rsidRPr="00FB2E15">
        <w:rPr>
          <w:rFonts w:ascii="Courier New" w:hAnsi="Courier New" w:cs="Courier New"/>
          <w:b/>
          <w:sz w:val="20"/>
          <w:szCs w:val="20"/>
        </w:rPr>
        <w:t>Assert.IsTrue()</w:t>
      </w:r>
      <w:r w:rsidR="005C3505">
        <w:t>does</w:t>
      </w:r>
      <w:r w:rsidR="00CF0EC2">
        <w:t>; it displays both strings</w:t>
      </w:r>
      <w:r w:rsidR="004C20D9">
        <w:t xml:space="preserve"> for</w:t>
      </w:r>
      <w:r w:rsidR="005C3505">
        <w:t xml:space="preserve"> visual</w:t>
      </w:r>
      <w:r w:rsidR="004C20D9">
        <w:t xml:space="preserve"> comparison</w:t>
      </w:r>
      <w:r w:rsidR="00367E9F">
        <w:t xml:space="preserve">.  (As mentioned in section </w:t>
      </w:r>
      <w:r w:rsidR="00367E9F">
        <w:fldChar w:fldCharType="begin"/>
      </w:r>
      <w:r w:rsidR="00367E9F">
        <w:instrText xml:space="preserve"> REF _Ref438976093 \r \h </w:instrText>
      </w:r>
      <w:r w:rsidR="00367E9F">
        <w:fldChar w:fldCharType="separate"/>
      </w:r>
      <w:r w:rsidR="0009167E">
        <w:t>4.14.3</w:t>
      </w:r>
      <w:r w:rsidR="00367E9F">
        <w:fldChar w:fldCharType="end"/>
      </w:r>
      <w:r w:rsidR="00367E9F">
        <w:t xml:space="preserve">, other test platforms offer a greater variety of </w:t>
      </w:r>
      <w:r w:rsidR="00FB2E15" w:rsidRPr="00FB2E15">
        <w:rPr>
          <w:rFonts w:ascii="Courier New" w:hAnsi="Courier New" w:cs="Courier New"/>
          <w:b/>
          <w:sz w:val="20"/>
          <w:szCs w:val="20"/>
          <w:highlight w:val="white"/>
        </w:rPr>
        <w:t>Assert{}</w:t>
      </w:r>
      <w:r w:rsidR="00367E9F">
        <w:t xml:space="preserve"> methods than TDS does.)</w:t>
      </w:r>
    </w:p>
    <w:p w:rsidR="00287BC4" w:rsidRDefault="00287BC4" w:rsidP="00287BC4">
      <w:r>
        <w:t xml:space="preserve">To illustrate the use of </w:t>
      </w:r>
      <w:r w:rsidR="00FB2E15" w:rsidRPr="00FB2E15">
        <w:rPr>
          <w:rFonts w:ascii="Courier New" w:hAnsi="Courier New" w:cs="Courier New"/>
          <w:b/>
          <w:sz w:val="20"/>
          <w:szCs w:val="20"/>
        </w:rPr>
        <w:t>Assert.IsTrue()</w:t>
      </w:r>
      <w:r>
        <w:t>, we shall add a test (using the same test case that we just now ran) to compare some numeric values.</w:t>
      </w:r>
    </w:p>
    <w:p w:rsidR="00755319" w:rsidRDefault="00287BC4" w:rsidP="00287BC4">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n </w:t>
      </w:r>
      <w:r w:rsidR="00FB2E15" w:rsidRPr="00FB2E15">
        <w:rPr>
          <w:rFonts w:ascii="Courier New" w:hAnsi="Courier New" w:cs="Courier New"/>
          <w:b/>
          <w:sz w:val="20"/>
          <w:szCs w:val="20"/>
        </w:rPr>
        <w:t>testValues[0]</w:t>
      </w:r>
      <w:r>
        <w:t xml:space="preserve"> </w:t>
      </w:r>
      <w:r w:rsidR="006A7B85">
        <w:t xml:space="preserve">of </w:t>
      </w:r>
      <w:r w:rsidR="00927C26">
        <w:t xml:space="preserve"> </w:t>
      </w:r>
      <w:r w:rsidR="00FB2E15" w:rsidRPr="00FB2E15">
        <w:rPr>
          <w:rFonts w:ascii="Courier New" w:hAnsi="Courier New" w:cs="Courier New"/>
          <w:b/>
          <w:sz w:val="20"/>
          <w:szCs w:val="20"/>
        </w:rPr>
        <w:t>BitArrayTest()</w:t>
      </w:r>
      <w:r w:rsidR="006A7B85">
        <w:t xml:space="preserve"> </w:t>
      </w:r>
      <w:r w:rsidR="001E359B">
        <w:t>(at its “</w:t>
      </w:r>
      <w:r w:rsidR="001E359B" w:rsidRPr="00817E98">
        <w:rPr>
          <w:rFonts w:ascii="Courier New" w:hAnsi="Courier New" w:cs="Courier New"/>
          <w:b/>
        </w:rPr>
        <w:t>TODO: BitArrayTest() -- Define inputs and expected outputs.</w:t>
      </w:r>
      <w:r w:rsidR="001E359B">
        <w:t xml:space="preserve">” Task), </w:t>
      </w:r>
      <w:r>
        <w:t>add another property following</w:t>
      </w:r>
      <w:r w:rsidR="00755319">
        <w:t xml:space="preserve"> the definition of </w:t>
      </w:r>
      <w:r w:rsidR="00FB2E15" w:rsidRPr="00FB2E15">
        <w:rPr>
          <w:rFonts w:ascii="Courier New" w:hAnsi="Courier New" w:cs="Courier New"/>
          <w:b/>
          <w:sz w:val="20"/>
          <w:szCs w:val="20"/>
        </w:rPr>
        <w:t>StringValueExp</w:t>
      </w:r>
      <w:r w:rsidR="00755319" w:rsidRPr="00755319">
        <w:t>:</w:t>
      </w:r>
    </w:p>
    <w:p w:rsidR="00FB2E15" w:rsidRPr="00FB2E15" w:rsidRDefault="00FB2E15" w:rsidP="00B74CD4">
      <w:pPr>
        <w:pStyle w:val="CodeCopyable1"/>
        <w:keepNext w:val="0"/>
        <w:spacing w:after="120"/>
        <w:rPr>
          <w:noProof/>
          <w:highlight w:val="white"/>
        </w:rPr>
      </w:pPr>
      <w:r w:rsidRPr="00FB2E15">
        <w:rPr>
          <w:highlight w:val="white"/>
        </w:rPr>
        <w:t xml:space="preserve">       </w:t>
      </w:r>
      <w:r w:rsidRPr="00FB2E15">
        <w:rPr>
          <w:noProof/>
          <w:highlight w:val="white"/>
        </w:rPr>
        <w:t xml:space="preserve">   BinaryValueExp = 0X00400085,  //Expected packed numeric value</w:t>
      </w:r>
    </w:p>
    <w:p w:rsidR="00755319" w:rsidRDefault="00755319" w:rsidP="00755319">
      <w:r>
        <w:t xml:space="preserve">We could use the same trick as </w:t>
      </w:r>
      <w:r w:rsidR="004C20D9">
        <w:t>in section</w:t>
      </w:r>
      <w:r w:rsidR="006A7B85">
        <w:t xml:space="preserve"> </w:t>
      </w:r>
      <w:r w:rsidR="006A7B85">
        <w:fldChar w:fldCharType="begin"/>
      </w:r>
      <w:r w:rsidR="006A7B85">
        <w:instrText xml:space="preserve"> REF  _Ref440107910 \h \p \r </w:instrText>
      </w:r>
      <w:r w:rsidR="006A7B85">
        <w:fldChar w:fldCharType="separate"/>
      </w:r>
      <w:r w:rsidR="0009167E">
        <w:t>4.8.3.2 above</w:t>
      </w:r>
      <w:r w:rsidR="006A7B85">
        <w:fldChar w:fldCharType="end"/>
      </w:r>
      <w:r>
        <w:t>, and copy the returned value from the error message, but if we know the value already, we can simply state it here.</w:t>
      </w:r>
    </w:p>
    <w:p w:rsidR="00885527" w:rsidRPr="00885527" w:rsidRDefault="00A4733F" w:rsidP="00885527">
      <w:r>
        <w:lastRenderedPageBreak/>
        <w:t xml:space="preserve">Incidentally, this number looks different from the value that we gave </w:t>
      </w:r>
      <w:r w:rsidR="00FB2E15" w:rsidRPr="00FB2E15">
        <w:rPr>
          <w:rFonts w:ascii="Courier New" w:hAnsi="Courier New" w:cs="Courier New"/>
          <w:b/>
          <w:sz w:val="20"/>
          <w:szCs w:val="20"/>
        </w:rPr>
        <w:t>testValues[0].StringValueExp</w:t>
      </w:r>
      <w:r>
        <w:t xml:space="preserve"> mostly because </w:t>
      </w:r>
      <w:r w:rsidR="00FB2E15" w:rsidRPr="00FB2E15">
        <w:rPr>
          <w:rFonts w:ascii="Courier New" w:hAnsi="Courier New" w:cs="Courier New"/>
          <w:b/>
          <w:sz w:val="20"/>
          <w:szCs w:val="20"/>
        </w:rPr>
        <w:t>StringValueExp</w:t>
      </w:r>
      <w:r>
        <w:t xml:space="preserve"> is</w:t>
      </w:r>
      <w:r w:rsidR="00885527">
        <w:t xml:space="preserve"> packed 5 bits per </w:t>
      </w:r>
      <w:r w:rsidR="00E654E4">
        <w:t>word (displayed as two base-16 digits)</w:t>
      </w:r>
      <w:r w:rsidR="00885527">
        <w:t xml:space="preserve">, and the value of </w:t>
      </w:r>
      <w:r w:rsidR="00FB2E15" w:rsidRPr="00FB2E15">
        <w:rPr>
          <w:rFonts w:ascii="Courier New" w:hAnsi="Courier New" w:cs="Courier New"/>
          <w:b/>
          <w:sz w:val="20"/>
          <w:szCs w:val="20"/>
        </w:rPr>
        <w:t xml:space="preserve">BinaryValueExp </w:t>
      </w:r>
      <w:r w:rsidR="00885527" w:rsidRPr="00885527">
        <w:t>is displayed</w:t>
      </w:r>
      <w:r w:rsidR="00885527">
        <w:t xml:space="preserve"> using 4 bits per </w:t>
      </w:r>
      <w:r w:rsidR="00927C26">
        <w:t xml:space="preserve">base-16 (hexadecimal) </w:t>
      </w:r>
      <w:r w:rsidR="00885527">
        <w:t>digit.</w:t>
      </w:r>
    </w:p>
    <w:p w:rsidR="00755319" w:rsidRDefault="00C01FAF" w:rsidP="001E359B">
      <w:pPr>
        <w:pStyle w:val="PlainText"/>
        <w:keepN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245918">
        <w:t xml:space="preserve">To use </w:t>
      </w:r>
      <w:r w:rsidR="00755319">
        <w:t xml:space="preserve">the </w:t>
      </w:r>
      <w:r w:rsidR="00FB2E15" w:rsidRPr="00FB2E15">
        <w:rPr>
          <w:rFonts w:ascii="Courier New" w:hAnsi="Courier New" w:cs="Courier New"/>
          <w:b/>
          <w:sz w:val="20"/>
          <w:szCs w:val="20"/>
        </w:rPr>
        <w:t>IsTrue()</w:t>
      </w:r>
      <w:r w:rsidR="00755319">
        <w:t xml:space="preserve"> form, add the following statements </w:t>
      </w:r>
      <w:r w:rsidR="00245918">
        <w:t>immediately before</w:t>
      </w:r>
      <w:r w:rsidR="00755319">
        <w:t xml:space="preserve"> the</w:t>
      </w:r>
      <w:r>
        <w:t xml:space="preserve"> </w:t>
      </w:r>
      <w:r w:rsidRPr="00573ABC">
        <w:t>“</w:t>
      </w:r>
      <w:r w:rsidR="00FB2E15" w:rsidRPr="00FB2E15">
        <w:rPr>
          <w:rFonts w:ascii="Courier New" w:hAnsi="Courier New" w:cs="Courier New"/>
          <w:b/>
          <w:sz w:val="20"/>
          <w:szCs w:val="20"/>
        </w:rPr>
        <w:t xml:space="preserve">#endregion Apply tests when no exception is </w:t>
      </w:r>
      <w:r w:rsidR="00FB2E15" w:rsidRPr="00FB2E15">
        <w:rPr>
          <w:rFonts w:ascii="Courier New" w:hAnsi="Courier New" w:cs="Courier New"/>
          <w:b/>
          <w:sz w:val="20"/>
          <w:szCs w:val="20"/>
        </w:rPr>
        <w:lastRenderedPageBreak/>
        <w:t>raised</w:t>
      </w:r>
      <w:r w:rsidR="00245918">
        <w:t>” directive</w:t>
      </w:r>
      <w:r w:rsidR="006A7B85">
        <w:t xml:space="preserve"> (</w:t>
      </w:r>
      <w:r w:rsidR="005C3505">
        <w:t>below</w:t>
      </w:r>
      <w:r w:rsidR="006A7B85">
        <w:t xml:space="preserve"> the</w:t>
      </w:r>
      <w:r w:rsidR="000113C5">
        <w:t xml:space="preserve"> Task comment</w:t>
      </w:r>
      <w:r w:rsidR="006A7B85">
        <w:t xml:space="preserve"> “</w:t>
      </w:r>
      <w:r w:rsidR="006A7B85" w:rsidRPr="005C3505">
        <w:t>TODO: BitArrayTest() -- Provide suitable non-exception tests here</w:t>
      </w:r>
      <w:r w:rsidR="006A7B85">
        <w:t>”)</w:t>
      </w:r>
      <w:r>
        <w:t>:</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actualBinary contains an integer in which</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bit 2^n == 1 iff bA1[n] is true</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and n &lt; 32 (size of uint)</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uint</w:t>
      </w:r>
      <w:r w:rsidRPr="00FB2E15">
        <w:rPr>
          <w:rFonts w:ascii="Courier New" w:hAnsi="Courier New" w:cs="Courier New"/>
          <w:b/>
          <w:noProof/>
          <w:color w:val="000000"/>
          <w:sz w:val="20"/>
          <w:szCs w:val="19"/>
        </w:rPr>
        <w:t xml:space="preserve"> actualBinary = 0;</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for</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i = 0;</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i &lt; bA1.Length</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amp;&amp; i &lt; 32;  </w:t>
      </w:r>
      <w:r w:rsidRPr="00FB2E15">
        <w:rPr>
          <w:rFonts w:ascii="Courier New" w:hAnsi="Courier New" w:cs="Courier New"/>
          <w:b/>
          <w:noProof/>
          <w:color w:val="008000"/>
          <w:sz w:val="20"/>
          <w:szCs w:val="19"/>
        </w:rPr>
        <w:t>//Copy only the low 32 bits</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i++)</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actualBinary |= ((bA1[i] ? (</w:t>
      </w:r>
      <w:r w:rsidRPr="00FB2E15">
        <w:rPr>
          <w:rFonts w:ascii="Courier New" w:hAnsi="Courier New" w:cs="Courier New"/>
          <w:b/>
          <w:noProof/>
          <w:color w:val="0000FF"/>
          <w:sz w:val="20"/>
          <w:szCs w:val="19"/>
        </w:rPr>
        <w:t>uint</w:t>
      </w:r>
      <w:r w:rsidRPr="00FB2E15">
        <w:rPr>
          <w:rFonts w:ascii="Courier New" w:hAnsi="Courier New" w:cs="Courier New"/>
          <w:b/>
          <w:noProof/>
          <w:color w:val="000000"/>
          <w:sz w:val="20"/>
          <w:szCs w:val="19"/>
        </w:rPr>
        <w:t>)1 : 0) &lt;&lt; i);</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Assert</w:t>
      </w:r>
      <w:r w:rsidRPr="00FB2E15">
        <w:rPr>
          <w:rFonts w:ascii="Courier New" w:hAnsi="Courier New" w:cs="Courier New"/>
          <w:b/>
          <w:noProof/>
          <w:color w:val="000000"/>
          <w:sz w:val="20"/>
          <w:szCs w:val="19"/>
        </w:rPr>
        <w:t>.IsTrue(</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actualBinary == tCase.BinaryValueExp,</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Format(</w:t>
      </w:r>
      <w:r w:rsidRPr="00FB2E15">
        <w:rPr>
          <w:rFonts w:ascii="Courier New" w:hAnsi="Courier New" w:cs="Courier New"/>
          <w:b/>
          <w:noProof/>
          <w:color w:val="800000"/>
          <w:sz w:val="20"/>
          <w:szCs w:val="19"/>
        </w:rPr>
        <w:t>@"</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BitArrayTest() 2, test case ""{0}"",</w:t>
      </w:r>
    </w:p>
    <w:p w:rsidR="00FB2E15" w:rsidRPr="009B66E4"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9B66E4">
        <w:rPr>
          <w:rFonts w:ascii="Courier New" w:hAnsi="Courier New" w:cs="Courier New"/>
          <w:b/>
          <w:noProof/>
          <w:color w:val="000000"/>
          <w:sz w:val="20"/>
          <w:szCs w:val="19"/>
        </w:rPr>
        <w:t xml:space="preserve">         Expected: 0X{1:X8}</w:t>
      </w:r>
    </w:p>
    <w:p w:rsidR="009B66E4" w:rsidRPr="009B66E4" w:rsidRDefault="009B66E4" w:rsidP="009B66E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9B66E4">
        <w:rPr>
          <w:rFonts w:ascii="Courier New" w:hAnsi="Courier New" w:cs="Courier New"/>
          <w:b/>
          <w:noProof/>
          <w:color w:val="000000"/>
          <w:sz w:val="20"/>
          <w:szCs w:val="19"/>
        </w:rPr>
        <w:t xml:space="preserve">  Actual value is: 0X{2:X8}</w:t>
      </w:r>
    </w:p>
    <w:p w:rsidR="009B66E4" w:rsidRPr="009B66E4" w:rsidRDefault="009B66E4" w:rsidP="009B66E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9B66E4">
        <w:rPr>
          <w:rFonts w:ascii="Courier New" w:hAnsi="Courier New" w:cs="Courier New"/>
          <w:b/>
          <w:noProof/>
          <w:color w:val="000000"/>
          <w:sz w:val="20"/>
          <w:szCs w:val="19"/>
        </w:rPr>
        <w:t xml:space="preserve">  Bits are packed {3} bits per 32-bit word."</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tCase.Id  </w:t>
      </w:r>
      <w:r w:rsidRPr="009B66E4">
        <w:rPr>
          <w:rFonts w:ascii="Courier New" w:hAnsi="Courier New" w:cs="Courier New"/>
          <w:b/>
          <w:noProof/>
          <w:color w:val="000000"/>
          <w:sz w:val="20"/>
          <w:szCs w:val="19"/>
        </w:rPr>
        <w:t>//{0}</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tCase.BinaryValueExp  </w:t>
      </w:r>
      <w:r w:rsidRPr="00FB2E15">
        <w:rPr>
          <w:rFonts w:ascii="Courier New" w:hAnsi="Courier New" w:cs="Courier New"/>
          <w:b/>
          <w:noProof/>
          <w:color w:val="008000"/>
          <w:sz w:val="20"/>
          <w:szCs w:val="19"/>
        </w:rPr>
        <w:t>//{1}</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actualBinary  </w:t>
      </w:r>
      <w:r w:rsidRPr="009B66E4">
        <w:rPr>
          <w:rFonts w:ascii="Courier New" w:hAnsi="Courier New" w:cs="Courier New"/>
          <w:b/>
          <w:noProof/>
          <w:color w:val="000000"/>
          <w:sz w:val="20"/>
          <w:szCs w:val="19"/>
        </w:rPr>
        <w:t>//{2}</w:t>
      </w:r>
    </w:p>
    <w:p w:rsidR="009B66E4" w:rsidRPr="009B66E4" w:rsidRDefault="009B66E4" w:rsidP="009B66E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9B66E4">
        <w:rPr>
          <w:rFonts w:ascii="Courier New" w:hAnsi="Courier New" w:cs="Courier New"/>
          <w:b/>
          <w:noProof/>
          <w:color w:val="000000"/>
          <w:sz w:val="20"/>
          <w:szCs w:val="19"/>
        </w:rPr>
        <w:t xml:space="preserve">                    </w:t>
      </w:r>
      <w:r>
        <w:rPr>
          <w:rFonts w:ascii="Courier New" w:hAnsi="Courier New" w:cs="Courier New"/>
          <w:b/>
          <w:noProof/>
          <w:color w:val="000000"/>
          <w:sz w:val="20"/>
          <w:szCs w:val="19"/>
        </w:rPr>
        <w:t xml:space="preserve">          </w:t>
      </w:r>
      <w:r w:rsidRPr="009B66E4">
        <w:rPr>
          <w:rFonts w:ascii="Courier New" w:hAnsi="Courier New" w:cs="Courier New"/>
          <w:b/>
          <w:noProof/>
          <w:color w:val="000000"/>
          <w:sz w:val="20"/>
          <w:szCs w:val="19"/>
        </w:rPr>
        <w:t>, bA1.BitsPerWord  //{3}</w:t>
      </w:r>
    </w:p>
    <w:p w:rsidR="00FB2E15" w:rsidRPr="00FB2E15" w:rsidRDefault="00FB2E15" w:rsidP="001E359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lastRenderedPageBreak/>
        <w:t xml:space="preserve">                            )</w:t>
      </w:r>
    </w:p>
    <w:p w:rsidR="00FB2E15" w:rsidRPr="00FB2E15" w:rsidRDefault="00FB2E15" w:rsidP="00EB1BD7">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w:t>
      </w:r>
    </w:p>
    <w:p w:rsidR="00520310" w:rsidRDefault="00520310" w:rsidP="00433B71">
      <w:r>
        <w:t>To use th</w:t>
      </w:r>
      <w:r w:rsidR="009413CC">
        <w:t xml:space="preserve">e </w:t>
      </w:r>
      <w:r w:rsidR="009413CC" w:rsidRPr="009413CC">
        <w:rPr>
          <w:rFonts w:ascii="Courier New" w:hAnsi="Courier New" w:cs="Courier New"/>
          <w:b/>
          <w:sz w:val="20"/>
          <w:szCs w:val="20"/>
        </w:rPr>
        <w:t>Assert.IsTrue()</w:t>
      </w:r>
      <w:r>
        <w:t xml:space="preserve"> method, we did some calculations, then called </w:t>
      </w:r>
      <w:r w:rsidR="00FB2E15" w:rsidRPr="00FB2E15">
        <w:rPr>
          <w:rFonts w:ascii="Courier New" w:hAnsi="Courier New" w:cs="Courier New"/>
          <w:b/>
          <w:sz w:val="20"/>
          <w:szCs w:val="20"/>
        </w:rPr>
        <w:t>Assert.IsTrue()</w:t>
      </w:r>
      <w:r>
        <w:t xml:space="preserve"> using the results.</w:t>
      </w:r>
    </w:p>
    <w:p w:rsidR="0005254F" w:rsidRDefault="008C5A1E" w:rsidP="00433B71">
      <w:r>
        <w:t>To help identify which</w:t>
      </w:r>
      <w:r w:rsidR="00433B71">
        <w:t xml:space="preserve"> of these</w:t>
      </w:r>
      <w:r>
        <w:t xml:space="preserve"> test</w:t>
      </w:r>
      <w:r w:rsidR="00433B71">
        <w:t>s</w:t>
      </w:r>
      <w:r w:rsidR="00A22A79">
        <w:t xml:space="preserve"> has</w:t>
      </w:r>
      <w:r>
        <w:t xml:space="preserve"> failed, if any</w:t>
      </w:r>
      <w:r w:rsidR="00433B71">
        <w:t>, I</w:t>
      </w:r>
      <w:r w:rsidR="00E81088">
        <w:t xml:space="preserve"> have</w:t>
      </w:r>
      <w:r w:rsidR="00433B71">
        <w:t xml:space="preserve"> include</w:t>
      </w:r>
      <w:r w:rsidR="00E41E64">
        <w:t>d</w:t>
      </w:r>
      <w:r>
        <w:t xml:space="preserve"> a “ 2” following the “</w:t>
      </w:r>
      <w:r w:rsidR="00FB2E15" w:rsidRPr="00FB2E15">
        <w:rPr>
          <w:rFonts w:ascii="Courier New" w:hAnsi="Courier New" w:cs="Courier New"/>
          <w:b/>
          <w:sz w:val="20"/>
          <w:szCs w:val="20"/>
        </w:rPr>
        <w:t>BitArrayTest()</w:t>
      </w:r>
      <w:r>
        <w:t>” name</w:t>
      </w:r>
      <w:r w:rsidR="00433B71">
        <w:t xml:space="preserve"> in this</w:t>
      </w:r>
      <w:r w:rsidR="00245918">
        <w:t xml:space="preserve"> </w:t>
      </w:r>
      <w:r w:rsidR="00FB2E15" w:rsidRPr="00FB2E15">
        <w:rPr>
          <w:rFonts w:ascii="Courier New" w:hAnsi="Courier New" w:cs="Courier New"/>
          <w:b/>
          <w:sz w:val="20"/>
          <w:szCs w:val="20"/>
        </w:rPr>
        <w:t>Assert.IsTrue()</w:t>
      </w:r>
      <w:r w:rsidR="00433B71">
        <w:t xml:space="preserve"> test</w:t>
      </w:r>
      <w:r>
        <w:t xml:space="preserve">.  </w:t>
      </w:r>
    </w:p>
    <w:p w:rsidR="00C01FAF" w:rsidRDefault="0042065C" w:rsidP="00433B71">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5254F">
        <w:t>Similarly, i</w:t>
      </w:r>
      <w:r w:rsidR="008C5A1E">
        <w:t xml:space="preserve">n the error message of the </w:t>
      </w:r>
      <w:r w:rsidR="00245918">
        <w:t>existing</w:t>
      </w:r>
      <w:r w:rsidR="00E81088">
        <w:t xml:space="preserve"> </w:t>
      </w:r>
      <w:r w:rsidR="00FB2E15" w:rsidRPr="00FB2E15">
        <w:rPr>
          <w:rFonts w:ascii="Courier New" w:hAnsi="Courier New" w:cs="Courier New"/>
          <w:b/>
          <w:sz w:val="20"/>
          <w:szCs w:val="20"/>
        </w:rPr>
        <w:t>Assert.AreEqual()</w:t>
      </w:r>
      <w:r w:rsidR="008C5A1E">
        <w:t xml:space="preserve"> test</w:t>
      </w:r>
      <w:r w:rsidR="0005254F">
        <w:t>, immediately above the new statement</w:t>
      </w:r>
      <w:r w:rsidR="008C5A1E">
        <w:t xml:space="preserve">, </w:t>
      </w:r>
      <w:r w:rsidR="00245918">
        <w:t xml:space="preserve">also </w:t>
      </w:r>
      <w:r w:rsidR="008C5A1E">
        <w:t>insert a “ 1</w:t>
      </w:r>
      <w:r w:rsidR="00E31D0C">
        <w:t>” in the corresponding location, like this:</w:t>
      </w:r>
    </w:p>
    <w:p w:rsidR="00FB2E15" w:rsidRPr="00FB2E15" w:rsidRDefault="00FB2E15" w:rsidP="00E31D0C">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BitArrayTest() 1, test case ""{0}"",</w:t>
      </w:r>
    </w:p>
    <w:p w:rsidR="00E31D0C" w:rsidRDefault="00B02313" w:rsidP="00433B71">
      <w:r>
        <w:t>Instead of sequence numbers</w:t>
      </w:r>
      <w:r w:rsidR="00245918">
        <w:t xml:space="preserve"> like these</w:t>
      </w:r>
      <w:r>
        <w:t>, y</w:t>
      </w:r>
      <w:r w:rsidR="00E31D0C">
        <w:t xml:space="preserve">ou might prefer to </w:t>
      </w:r>
      <w:r>
        <w:t>use descriptive</w:t>
      </w:r>
      <w:r w:rsidR="00E31D0C">
        <w:t xml:space="preserve"> name</w:t>
      </w:r>
      <w:r>
        <w:t>s</w:t>
      </w:r>
      <w:r w:rsidR="00E31D0C">
        <w:t xml:space="preserve"> here, as we do in section </w:t>
      </w:r>
      <w:r>
        <w:fldChar w:fldCharType="begin"/>
      </w:r>
      <w:r>
        <w:instrText xml:space="preserve"> REF _Ref441375284 \r \h </w:instrText>
      </w:r>
      <w:r>
        <w:fldChar w:fldCharType="separate"/>
      </w:r>
      <w:r w:rsidR="0009167E">
        <w:t>5.2.8.5.2.3</w:t>
      </w:r>
      <w:r>
        <w:fldChar w:fldCharType="end"/>
      </w:r>
      <w:r>
        <w:t>.</w:t>
      </w:r>
      <w:r w:rsidR="000113C5">
        <w:t xml:space="preserve">  With either option, t</w:t>
      </w:r>
      <w:r w:rsidR="00245918">
        <w:t xml:space="preserve">he purpose is to make it easy to get more information about a failed test, for example by setting a breakpoint </w:t>
      </w:r>
      <w:r w:rsidR="0061591B">
        <w:t xml:space="preserve">at the indicated place </w:t>
      </w:r>
      <w:r w:rsidR="00245918">
        <w:t>in the TDS method code and examining variables</w:t>
      </w:r>
      <w:r w:rsidR="00B407DD">
        <w:t xml:space="preserve"> there</w:t>
      </w:r>
      <w:r w:rsidR="00245918">
        <w:t>.</w:t>
      </w:r>
    </w:p>
    <w:p w:rsidR="00433B71" w:rsidRDefault="00433B71" w:rsidP="00433B71">
      <w:r>
        <w:t xml:space="preserve">For the moment, I </w:t>
      </w:r>
      <w:r w:rsidR="00520310">
        <w:t>have left</w:t>
      </w:r>
      <w:r>
        <w:t xml:space="preserve"> some of the </w:t>
      </w:r>
      <w:r w:rsidR="00FB2E15" w:rsidRPr="00FB2E15">
        <w:rPr>
          <w:rFonts w:ascii="Courier New" w:hAnsi="Courier New" w:cs="Courier New"/>
          <w:b/>
          <w:sz w:val="20"/>
          <w:szCs w:val="20"/>
        </w:rPr>
        <w:t>//TODO:</w:t>
      </w:r>
      <w:r>
        <w:t xml:space="preserve"> task</w:t>
      </w:r>
      <w:r w:rsidR="0061591B">
        <w:t xml:space="preserve"> comment</w:t>
      </w:r>
      <w:r>
        <w:t>s active, to make th</w:t>
      </w:r>
      <w:r w:rsidR="003B7B9B">
        <w:t xml:space="preserve">e code they identify easy to find.  They </w:t>
      </w:r>
      <w:r w:rsidR="0061591B">
        <w:t>may</w:t>
      </w:r>
      <w:r w:rsidR="003B7B9B">
        <w:t xml:space="preserve"> be deleted </w:t>
      </w:r>
      <w:r w:rsidR="0061591B">
        <w:t>whenever you feel that they are no longer needed</w:t>
      </w:r>
      <w:r w:rsidR="003B7B9B">
        <w:t>.</w:t>
      </w:r>
      <w:r w:rsidR="0061591B">
        <w:t xml:space="preserve">  </w:t>
      </w:r>
      <w:r w:rsidR="00B42FEE">
        <w:t xml:space="preserve">(Well, maybe not right now – this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rsidR="00B42FEE">
        <w:t xml:space="preserve">still depends on some of them.)  </w:t>
      </w:r>
      <w:r w:rsidR="0061591B">
        <w:t xml:space="preserve">For example, while I am working in </w:t>
      </w:r>
      <w:r w:rsidR="00FB2E15" w:rsidRPr="00FB2E15">
        <w:rPr>
          <w:rFonts w:ascii="Courier New" w:hAnsi="Courier New" w:cs="Courier New"/>
          <w:b/>
          <w:sz w:val="20"/>
          <w:szCs w:val="20"/>
        </w:rPr>
        <w:t>testValues[]</w:t>
      </w:r>
      <w:r w:rsidR="0061591B">
        <w:t>, I leave its “</w:t>
      </w:r>
      <w:r w:rsidR="0061591B" w:rsidRPr="00506A86">
        <w:rPr>
          <w:rFonts w:ascii="Courier New" w:hAnsi="Courier New" w:cs="Courier New"/>
          <w:b/>
          <w:sz w:val="20"/>
          <w:szCs w:val="20"/>
        </w:rPr>
        <w:t>//TODO: BitArrayTest() -- Define inputs and expected outputs</w:t>
      </w:r>
      <w:r w:rsidR="00B42FEE" w:rsidRPr="00506A86">
        <w:rPr>
          <w:rFonts w:ascii="Courier New" w:hAnsi="Courier New" w:cs="Courier New"/>
          <w:b/>
          <w:sz w:val="20"/>
          <w:szCs w:val="20"/>
        </w:rPr>
        <w:t>.</w:t>
      </w:r>
      <w:r w:rsidR="000113C5">
        <w:t>”</w:t>
      </w:r>
      <w:r w:rsidR="0061591B" w:rsidRPr="00CD1CC7">
        <w:rPr>
          <w:rFonts w:ascii="Consolas" w:hAnsi="Consolas" w:cs="Consolas"/>
          <w:szCs w:val="19"/>
        </w:rPr>
        <w:t xml:space="preserve"> </w:t>
      </w:r>
      <w:r w:rsidR="0061591B" w:rsidRPr="0061591B">
        <w:t>comment in place.</w:t>
      </w:r>
      <w:r w:rsidR="0061591B">
        <w:t xml:space="preserve">  You may prefer using Bookmarks (VS menu “Edit, Bookmarks, Toggle Bookmark”) to </w:t>
      </w:r>
      <w:r w:rsidR="00B42FEE">
        <w:t>provide this navigation service</w:t>
      </w:r>
      <w:r w:rsidR="0061591B">
        <w:t>.</w:t>
      </w:r>
    </w:p>
    <w:p w:rsidR="00816D37" w:rsidRDefault="003B7B9B" w:rsidP="00433B71">
      <w:r>
        <w:lastRenderedPageBreak/>
        <w:t xml:space="preserve">To see the error message from the new test, </w:t>
      </w:r>
      <w:r w:rsidR="00520310">
        <w:t xml:space="preserve">you might </w:t>
      </w:r>
      <w:r>
        <w:t xml:space="preserve">change the initial value of </w:t>
      </w:r>
      <w:r w:rsidR="00FB2E15" w:rsidRPr="00506A86">
        <w:rPr>
          <w:rFonts w:ascii="Courier New" w:hAnsi="Courier New" w:cs="Courier New"/>
          <w:b/>
          <w:color w:val="000000"/>
        </w:rPr>
        <w:t>actualBinary</w:t>
      </w:r>
      <w:r w:rsidRPr="00433B71">
        <w:rPr>
          <w:highlight w:val="white"/>
        </w:rPr>
        <w:t xml:space="preserve"> </w:t>
      </w:r>
      <w:r>
        <w:t>to 7</w:t>
      </w:r>
      <w:r w:rsidR="00816D37">
        <w:t>, for example by inserting the following statement after its definition:</w:t>
      </w:r>
    </w:p>
    <w:p w:rsidR="00816D37" w:rsidRPr="00816D37" w:rsidRDefault="00816D37" w:rsidP="00816D37">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816D37">
        <w:rPr>
          <w:rFonts w:ascii="Courier New" w:hAnsi="Courier New" w:cs="Courier New"/>
          <w:b/>
          <w:noProof/>
          <w:color w:val="000000"/>
          <w:sz w:val="20"/>
          <w:szCs w:val="19"/>
        </w:rPr>
        <w:t xml:space="preserve">          actualBinary = 7;  </w:t>
      </w:r>
      <w:r w:rsidRPr="00816D37">
        <w:rPr>
          <w:rFonts w:ascii="Courier New" w:hAnsi="Courier New" w:cs="Courier New"/>
          <w:b/>
          <w:noProof/>
          <w:color w:val="008000"/>
          <w:sz w:val="20"/>
          <w:szCs w:val="19"/>
        </w:rPr>
        <w:t>//HACK: Cause failure.</w:t>
      </w:r>
    </w:p>
    <w:p w:rsidR="00816D37" w:rsidRDefault="00816D37" w:rsidP="00816D37">
      <w:r>
        <w:t xml:space="preserve">(Some other initial values, such as 1 or 5, would be masked and thus not cause a failure.)  </w:t>
      </w:r>
    </w:p>
    <w:p w:rsidR="009B66E4" w:rsidRDefault="00816D37" w:rsidP="00816D37">
      <w:r>
        <w:t>If you then run</w:t>
      </w:r>
      <w:r w:rsidR="003B7B9B">
        <w:t xml:space="preserve"> the program</w:t>
      </w:r>
      <w:r>
        <w:t>, t</w:t>
      </w:r>
      <w:r w:rsidR="009B66E4">
        <w:t>he TDS test report would include the following failure message:</w:t>
      </w:r>
    </w:p>
    <w:p w:rsidR="009B66E4" w:rsidRPr="009B66E4" w:rsidRDefault="009B66E4" w:rsidP="009B66E4">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9B66E4">
        <w:rPr>
          <w:rFonts w:ascii="Courier New" w:hAnsi="Courier New" w:cs="Courier New"/>
          <w:b/>
          <w:noProof/>
          <w:sz w:val="20"/>
        </w:rPr>
        <w:t>Assert.IsTrue failed.</w:t>
      </w:r>
    </w:p>
    <w:p w:rsidR="009B66E4" w:rsidRPr="009B66E4" w:rsidRDefault="009B66E4" w:rsidP="009B66E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9B66E4">
        <w:rPr>
          <w:rFonts w:ascii="Courier New" w:hAnsi="Courier New" w:cs="Courier New"/>
          <w:b/>
          <w:noProof/>
          <w:sz w:val="20"/>
        </w:rPr>
        <w:t>BitArrayTest() 2, test case "01 Multiple bits set, 23 elements",</w:t>
      </w:r>
    </w:p>
    <w:p w:rsidR="009B66E4" w:rsidRPr="009B66E4" w:rsidRDefault="009B66E4" w:rsidP="009B66E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9B66E4">
        <w:rPr>
          <w:rFonts w:ascii="Courier New" w:hAnsi="Courier New" w:cs="Courier New"/>
          <w:b/>
          <w:noProof/>
          <w:sz w:val="20"/>
        </w:rPr>
        <w:t xml:space="preserve">         Expected: 0X00400085</w:t>
      </w:r>
    </w:p>
    <w:p w:rsidR="009B66E4" w:rsidRPr="009B66E4" w:rsidRDefault="009B66E4" w:rsidP="009B66E4">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9B66E4">
        <w:rPr>
          <w:rFonts w:ascii="Courier New" w:hAnsi="Courier New" w:cs="Courier New"/>
          <w:b/>
          <w:noProof/>
          <w:sz w:val="20"/>
        </w:rPr>
        <w:t xml:space="preserve">  Actual value is: 0X00000007</w:t>
      </w:r>
    </w:p>
    <w:p w:rsidR="009B66E4" w:rsidRPr="009B66E4" w:rsidRDefault="009B66E4" w:rsidP="009B66E4">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9B66E4">
        <w:rPr>
          <w:rFonts w:ascii="Courier New" w:hAnsi="Courier New" w:cs="Courier New"/>
          <w:b/>
          <w:noProof/>
          <w:sz w:val="20"/>
        </w:rPr>
        <w:t xml:space="preserve">  Bits are packed 5 bits per 32-bit word.</w:t>
      </w:r>
    </w:p>
    <w:p w:rsidR="003B7B9B" w:rsidRPr="00287BC4" w:rsidRDefault="00E81088" w:rsidP="00433B71">
      <w:r>
        <w:t xml:space="preserve">Change the </w:t>
      </w:r>
      <w:r w:rsidR="009B66E4">
        <w:t xml:space="preserve">initial </w:t>
      </w:r>
      <w:r>
        <w:t xml:space="preserve">value back to 0 </w:t>
      </w:r>
      <w:r w:rsidR="00816D37">
        <w:t xml:space="preserve">(delete the added statement) </w:t>
      </w:r>
      <w:r>
        <w:t>before continuing.</w:t>
      </w:r>
    </w:p>
    <w:p w:rsidR="003B7B9B" w:rsidRDefault="00287BC4" w:rsidP="00287BC4">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3B7B9B">
        <w:t xml:space="preserve">Run the program (use &lt;F5&gt;) </w:t>
      </w:r>
      <w:r w:rsidR="00520310">
        <w:t>to verify that no error occurs</w:t>
      </w:r>
      <w:r w:rsidR="003B7B9B">
        <w:t>.</w:t>
      </w:r>
    </w:p>
    <w:p w:rsidR="00755319" w:rsidRDefault="00755319" w:rsidP="00755319">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Close the Console window (use &lt;enter&gt;).</w:t>
      </w:r>
    </w:p>
    <w:p w:rsidR="00C13738" w:rsidRDefault="00C13738" w:rsidP="00C13738">
      <w:pPr>
        <w:pStyle w:val="Heading4"/>
      </w:pPr>
      <w:bookmarkStart w:id="236" w:name="_Ref439966674"/>
      <w:bookmarkStart w:id="237" w:name="_Ref434654635"/>
      <w:bookmarkStart w:id="238" w:name="_Ref435429111"/>
      <w:r>
        <w:t>Run a test that raises an exception</w:t>
      </w:r>
      <w:bookmarkEnd w:id="236"/>
    </w:p>
    <w:p w:rsidR="00A22A79" w:rsidRDefault="00A22A79" w:rsidP="00C13738">
      <w:r>
        <w:t>We have defined some tests and have applied them to the first test case in</w:t>
      </w:r>
      <w:r w:rsidR="00FB2E15" w:rsidRPr="00FB2E15">
        <w:rPr>
          <w:rFonts w:ascii="Courier New" w:hAnsi="Courier New" w:cs="Courier New"/>
          <w:b/>
          <w:sz w:val="20"/>
          <w:szCs w:val="20"/>
        </w:rPr>
        <w:t xml:space="preserve"> testValues[]</w:t>
      </w:r>
      <w:r>
        <w:t>.  Now we would like to verify that the indexer properly objects</w:t>
      </w:r>
      <w:r w:rsidR="00816D37">
        <w:t xml:space="preserve"> (by raising an exception)</w:t>
      </w:r>
      <w:r>
        <w:t xml:space="preserve"> to improper inputs; we’ll do this using a new test case.</w:t>
      </w:r>
    </w:p>
    <w:p w:rsidR="00E54608" w:rsidRPr="000B7417" w:rsidRDefault="00E54608" w:rsidP="00E54608">
      <w:pPr>
        <w:pStyle w:val="PlainText"/>
      </w:pPr>
      <w:r>
        <w:lastRenderedPageBreak/>
        <w:t xml:space="preserve">Note that, from now on, any new test cases that we add </w:t>
      </w:r>
      <w:r w:rsidRPr="000B7417">
        <w:t xml:space="preserve">to </w:t>
      </w:r>
      <w:r w:rsidR="00FB2E15" w:rsidRPr="00FB2E15">
        <w:rPr>
          <w:rFonts w:ascii="Courier New" w:hAnsi="Courier New" w:cs="Courier New"/>
          <w:b/>
          <w:sz w:val="20"/>
          <w:szCs w:val="20"/>
        </w:rPr>
        <w:t>testValues[]</w:t>
      </w:r>
      <w:r>
        <w:t xml:space="preserve"> must contain </w:t>
      </w:r>
      <w:r w:rsidR="00711796">
        <w:t>properties</w:t>
      </w:r>
      <w:r>
        <w:t xml:space="preserve"> matching th</w:t>
      </w:r>
      <w:r w:rsidR="00711796">
        <w:t>os</w:t>
      </w:r>
      <w:r>
        <w:t xml:space="preserve">e of </w:t>
      </w:r>
      <w:r w:rsidR="00FB2E15" w:rsidRPr="00FB2E15">
        <w:rPr>
          <w:rFonts w:ascii="Courier New" w:hAnsi="Courier New" w:cs="Courier New"/>
          <w:b/>
          <w:sz w:val="20"/>
          <w:szCs w:val="20"/>
        </w:rPr>
        <w:t>testValues[0]</w:t>
      </w:r>
      <w:r w:rsidR="00A22A79">
        <w:t xml:space="preserve"> in name, order, and type.  </w:t>
      </w:r>
      <w:r w:rsidR="00B17E06">
        <w:t>There will thus be a bit of extra work involved, from now on, in making changes to the structure of the</w:t>
      </w:r>
      <w:r w:rsidR="005212CB">
        <w:t>se</w:t>
      </w:r>
      <w:r w:rsidR="00B17E06">
        <w:t xml:space="preserve"> test cases</w:t>
      </w:r>
      <w:r w:rsidR="00816D37">
        <w:t>, to make sure that they all match</w:t>
      </w:r>
      <w:r w:rsidR="00B17E06">
        <w:t>.</w:t>
      </w:r>
    </w:p>
    <w:p w:rsidR="00C13738" w:rsidRDefault="00C13738" w:rsidP="00C13738">
      <w:pPr>
        <w:pStyle w:val="PlainText"/>
      </w:pPr>
      <w:r w:rsidRPr="000B7417">
        <w:t xml:space="preserve">We can give </w:t>
      </w:r>
      <w:r w:rsidR="00FB2E15" w:rsidRPr="00FB2E15">
        <w:rPr>
          <w:rFonts w:ascii="Courier New" w:hAnsi="Courier New" w:cs="Courier New"/>
          <w:b/>
          <w:sz w:val="20"/>
          <w:szCs w:val="20"/>
        </w:rPr>
        <w:t>tCase.Arg</w:t>
      </w:r>
      <w:r w:rsidRPr="000B7417">
        <w:t xml:space="preserve"> a value</w:t>
      </w:r>
      <w:r>
        <w:t xml:space="preserve"> that should cause failure, so that we can check that it raises the proper exception.</w:t>
      </w:r>
    </w:p>
    <w:p w:rsidR="00B17E06" w:rsidRDefault="00C13738" w:rsidP="00C1373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0113C5">
        <w:t>G</w:t>
      </w:r>
      <w:r w:rsidRPr="000B7417">
        <w:t xml:space="preserve">o to </w:t>
      </w:r>
      <w:r w:rsidR="000113C5">
        <w:t>Task</w:t>
      </w:r>
      <w:r w:rsidRPr="000B7417">
        <w:t xml:space="preserve"> "</w:t>
      </w:r>
      <w:r w:rsidR="000113C5" w:rsidRPr="008F77C3">
        <w:rPr>
          <w:rFonts w:ascii="Courier New" w:hAnsi="Courier New" w:cs="Courier New"/>
          <w:b/>
        </w:rPr>
        <w:t>TODO: BitArrayTest() -- Define inputs and expected outputs.</w:t>
      </w:r>
      <w:r w:rsidRPr="000B7417">
        <w:t>"</w:t>
      </w:r>
      <w:r w:rsidR="00B17E06">
        <w:t>.</w:t>
      </w:r>
    </w:p>
    <w:p w:rsidR="00C13738" w:rsidRDefault="00B17E06" w:rsidP="00C1373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Copy the contents of </w:t>
      </w:r>
      <w:r w:rsidR="00FB2E15" w:rsidRPr="00FB2E15">
        <w:rPr>
          <w:rFonts w:ascii="Courier New" w:hAnsi="Courier New" w:cs="Courier New"/>
          <w:b/>
          <w:sz w:val="20"/>
          <w:szCs w:val="20"/>
        </w:rPr>
        <w:t>testValues[0]</w:t>
      </w:r>
      <w:r>
        <w:t xml:space="preserve"> to new element </w:t>
      </w:r>
      <w:r w:rsidR="00FB2E15" w:rsidRPr="00FB2E15">
        <w:rPr>
          <w:rFonts w:ascii="Courier New" w:hAnsi="Courier New" w:cs="Courier New"/>
          <w:b/>
          <w:sz w:val="20"/>
          <w:szCs w:val="20"/>
        </w:rPr>
        <w:t>testValues[1]</w:t>
      </w:r>
      <w:r w:rsidR="00C13738" w:rsidRPr="000B7417">
        <w:t xml:space="preserve"> and change</w:t>
      </w:r>
      <w:r>
        <w:t xml:space="preserve"> the line</w:t>
      </w:r>
    </w:p>
    <w:p w:rsidR="00FB2E15" w:rsidRPr="00FB2E15" w:rsidRDefault="00FB2E15" w:rsidP="00975854">
      <w:pPr>
        <w:pStyle w:val="CodeCopyable1"/>
        <w:keepNext w:val="0"/>
        <w:spacing w:after="120"/>
        <w:rPr>
          <w:noProof/>
        </w:rPr>
      </w:pPr>
      <w:r w:rsidRPr="00FB2E15">
        <w:rPr>
          <w:noProof/>
          <w:highlight w:val="white"/>
        </w:rPr>
        <w:t xml:space="preserve">    Arg = </w:t>
      </w:r>
      <w:r w:rsidRPr="00FB2E15">
        <w:rPr>
          <w:noProof/>
          <w:color w:val="0000FF"/>
          <w:highlight w:val="white"/>
        </w:rPr>
        <w:t>new</w:t>
      </w:r>
      <w:r w:rsidRPr="00FB2E15">
        <w:rPr>
          <w:noProof/>
          <w:highlight w:val="white"/>
        </w:rPr>
        <w:t>[] { 0, 2, 7, 22 },</w:t>
      </w:r>
    </w:p>
    <w:p w:rsidR="00C13738" w:rsidRDefault="00C13738" w:rsidP="00C13738">
      <w:pPr>
        <w:pStyle w:val="PlainText"/>
      </w:pPr>
      <w:r>
        <w:t>to</w:t>
      </w:r>
      <w:r w:rsidRPr="000B7417">
        <w:t xml:space="preserve"> </w:t>
      </w:r>
    </w:p>
    <w:p w:rsidR="00FB2E15" w:rsidRPr="00FB2E15" w:rsidRDefault="00FB2E15" w:rsidP="00975854">
      <w:pPr>
        <w:pStyle w:val="CodeCopyable1"/>
        <w:keepNext w:val="0"/>
        <w:spacing w:after="120"/>
        <w:rPr>
          <w:noProof/>
        </w:rPr>
      </w:pPr>
      <w:r w:rsidRPr="00FB2E15">
        <w:rPr>
          <w:noProof/>
          <w:highlight w:val="white"/>
        </w:rPr>
        <w:t xml:space="preserve">    Arg = </w:t>
      </w:r>
      <w:r w:rsidRPr="00FB2E15">
        <w:rPr>
          <w:noProof/>
          <w:color w:val="0000FF"/>
          <w:highlight w:val="white"/>
        </w:rPr>
        <w:t>new</w:t>
      </w:r>
      <w:r w:rsidRPr="00FB2E15">
        <w:rPr>
          <w:noProof/>
          <w:highlight w:val="white"/>
        </w:rPr>
        <w:t>[] { 23 },</w:t>
      </w:r>
    </w:p>
    <w:p w:rsidR="00B17E06" w:rsidRDefault="00B17E06" w:rsidP="00B17E06">
      <w:pPr>
        <w:pStyle w:val="PlainText"/>
      </w:pPr>
      <w:r>
        <w:t xml:space="preserve">The other properties can be simplified, too, so that the value </w:t>
      </w:r>
      <w:r w:rsidR="00975854">
        <w:t xml:space="preserve">of </w:t>
      </w:r>
      <w:r w:rsidR="00FB2E15" w:rsidRPr="00FB2E15">
        <w:rPr>
          <w:rFonts w:ascii="Courier New" w:hAnsi="Courier New" w:cs="Courier New"/>
          <w:b/>
          <w:sz w:val="20"/>
          <w:szCs w:val="20"/>
        </w:rPr>
        <w:t>testValues[1]</w:t>
      </w:r>
      <w:r w:rsidR="00975854">
        <w:rPr>
          <w:rFonts w:ascii="Consolas" w:hAnsi="Consolas" w:cs="Consolas"/>
          <w:color w:val="000000"/>
          <w:sz w:val="19"/>
          <w:szCs w:val="19"/>
        </w:rPr>
        <w:t xml:space="preserve"> </w:t>
      </w:r>
      <w:r>
        <w:t>will be</w:t>
      </w:r>
    </w:p>
    <w:p w:rsidR="00FB2E15" w:rsidRPr="00FB2E15" w:rsidRDefault="00FB2E15" w:rsidP="00975854">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p>
    <w:p w:rsidR="00FB2E15" w:rsidRPr="00FB2E15" w:rsidRDefault="00FB2E15" w:rsidP="00975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Id = </w:t>
      </w:r>
      <w:r w:rsidRPr="00FB2E15">
        <w:rPr>
          <w:rFonts w:ascii="Courier New" w:hAnsi="Courier New" w:cs="Courier New"/>
          <w:b/>
          <w:noProof/>
          <w:color w:val="A31515"/>
          <w:sz w:val="20"/>
          <w:szCs w:val="19"/>
        </w:rPr>
        <w:t>"02 Out-of-bounds exception, 23 elements"</w:t>
      </w:r>
      <w:r w:rsidRPr="00FB2E15">
        <w:rPr>
          <w:rFonts w:ascii="Courier New" w:hAnsi="Courier New" w:cs="Courier New"/>
          <w:b/>
          <w:noProof/>
          <w:color w:val="000000"/>
          <w:sz w:val="20"/>
          <w:szCs w:val="19"/>
        </w:rPr>
        <w:t>,</w:t>
      </w:r>
    </w:p>
    <w:p w:rsidR="00FB2E15" w:rsidRPr="00FB2E15" w:rsidRDefault="00FB2E15" w:rsidP="00975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Arg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 23 },</w:t>
      </w:r>
    </w:p>
    <w:p w:rsidR="00FB2E15" w:rsidRPr="00FB2E15" w:rsidRDefault="00FB2E15" w:rsidP="00975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MyArray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BitArray</w:t>
      </w:r>
      <w:r w:rsidRPr="00FB2E15">
        <w:rPr>
          <w:rFonts w:ascii="Courier New" w:hAnsi="Courier New" w:cs="Courier New"/>
          <w:b/>
          <w:noProof/>
          <w:color w:val="000000"/>
          <w:sz w:val="20"/>
          <w:szCs w:val="19"/>
        </w:rPr>
        <w:t>(23),</w:t>
      </w:r>
    </w:p>
    <w:p w:rsidR="00FB2E15" w:rsidRPr="00FB2E15" w:rsidRDefault="00FB2E15" w:rsidP="00975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xceptionExp = </w:t>
      </w:r>
      <w:r w:rsidRPr="00FB2E15">
        <w:rPr>
          <w:rFonts w:ascii="Courier New" w:hAnsi="Courier New" w:cs="Courier New"/>
          <w:b/>
          <w:noProof/>
          <w:color w:val="A31515"/>
          <w:sz w:val="20"/>
          <w:szCs w:val="19"/>
        </w:rPr>
        <w:t>""</w:t>
      </w:r>
      <w:r w:rsidRPr="00FB2E15">
        <w:rPr>
          <w:rFonts w:ascii="Courier New" w:hAnsi="Courier New" w:cs="Courier New"/>
          <w:b/>
          <w:noProof/>
          <w:color w:val="000000"/>
          <w:sz w:val="20"/>
          <w:szCs w:val="19"/>
        </w:rPr>
        <w:t>,</w:t>
      </w:r>
    </w:p>
    <w:p w:rsidR="00FB2E15" w:rsidRPr="00FB2E15" w:rsidRDefault="00FB2E15" w:rsidP="00975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StringValueExp = </w:t>
      </w:r>
      <w:r w:rsidRPr="00FB2E15">
        <w:rPr>
          <w:rFonts w:ascii="Courier New" w:hAnsi="Courier New" w:cs="Courier New"/>
          <w:b/>
          <w:noProof/>
          <w:color w:val="A31515"/>
          <w:sz w:val="20"/>
          <w:szCs w:val="19"/>
        </w:rPr>
        <w:t>""</w:t>
      </w:r>
      <w:r w:rsidRPr="00FB2E15">
        <w:rPr>
          <w:rFonts w:ascii="Courier New" w:hAnsi="Courier New" w:cs="Courier New"/>
          <w:b/>
          <w:noProof/>
          <w:color w:val="000000"/>
          <w:sz w:val="20"/>
          <w:szCs w:val="19"/>
        </w:rPr>
        <w:t>,</w:t>
      </w:r>
    </w:p>
    <w:p w:rsidR="00FB2E15" w:rsidRPr="00FB2E15" w:rsidRDefault="00FB2E15" w:rsidP="00975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BinaryValueExp = 0X0,</w:t>
      </w:r>
    </w:p>
    <w:p w:rsidR="00FB2E15" w:rsidRPr="00FB2E15" w:rsidRDefault="00FB2E15" w:rsidP="0097585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lastRenderedPageBreak/>
        <w:t xml:space="preserve">        },</w:t>
      </w:r>
    </w:p>
    <w:p w:rsidR="00975854" w:rsidRDefault="00975854" w:rsidP="00F62EAA">
      <w:pPr>
        <w:pStyle w:val="PlainText"/>
      </w:pPr>
      <w:r>
        <w:t xml:space="preserve">We could specify the real expected value of </w:t>
      </w:r>
      <w:r w:rsidR="00FB2E15" w:rsidRPr="00FB2E15">
        <w:rPr>
          <w:rFonts w:ascii="Courier New" w:hAnsi="Courier New" w:cs="Courier New"/>
          <w:b/>
          <w:sz w:val="20"/>
          <w:szCs w:val="20"/>
        </w:rPr>
        <w:t>ExceptionExp</w:t>
      </w:r>
      <w:r>
        <w:t xml:space="preserve">, but it’s probably easier to copy it from the failure message, so for now we leave it </w:t>
      </w:r>
      <w:r w:rsidR="00EC135A">
        <w:t xml:space="preserve">as </w:t>
      </w:r>
      <w:r>
        <w:t>an empty string.</w:t>
      </w:r>
    </w:p>
    <w:p w:rsidR="008E3D3C" w:rsidRDefault="00245918" w:rsidP="00975854">
      <w:pPr>
        <w:pStyle w:val="PlainText"/>
      </w:pPr>
      <w:r>
        <w:t>We erase t</w:t>
      </w:r>
      <w:r w:rsidR="00F62EAA">
        <w:t xml:space="preserve">he comments </w:t>
      </w:r>
      <w:r>
        <w:t>copied from the</w:t>
      </w:r>
      <w:r w:rsidR="00F62EAA">
        <w:t xml:space="preserve"> first element</w:t>
      </w:r>
      <w:r w:rsidR="006B1FD4">
        <w:t>, since they appl</w:t>
      </w:r>
      <w:r>
        <w:t>ied</w:t>
      </w:r>
      <w:r w:rsidR="006B1FD4">
        <w:t xml:space="preserve"> to the properties, not </w:t>
      </w:r>
      <w:r>
        <w:t xml:space="preserve">to </w:t>
      </w:r>
      <w:r w:rsidR="00975854">
        <w:t>any</w:t>
      </w:r>
      <w:r w:rsidR="006B1FD4">
        <w:t xml:space="preserve"> specific values, and these properties are the same as those in </w:t>
      </w:r>
      <w:r w:rsidR="00FB2E15" w:rsidRPr="00FB2E15">
        <w:rPr>
          <w:rFonts w:ascii="Courier New" w:hAnsi="Courier New" w:cs="Courier New"/>
          <w:b/>
          <w:sz w:val="20"/>
          <w:szCs w:val="20"/>
        </w:rPr>
        <w:t>testValues[0]</w:t>
      </w:r>
      <w:r w:rsidR="00F62EAA">
        <w:t>.</w:t>
      </w:r>
      <w:r w:rsidR="00D932DE">
        <w:t xml:space="preserve">  (For a discussion of comments on </w:t>
      </w:r>
      <w:r w:rsidR="00FB2E15" w:rsidRPr="00FB2E15">
        <w:rPr>
          <w:rFonts w:ascii="Courier New" w:hAnsi="Courier New" w:cs="Courier New"/>
          <w:b/>
          <w:sz w:val="20"/>
          <w:szCs w:val="20"/>
        </w:rPr>
        <w:t>testValues[]</w:t>
      </w:r>
      <w:r w:rsidR="00D932DE">
        <w:t xml:space="preserve"> properties, please see section</w:t>
      </w:r>
      <w:r w:rsidR="008C16CF">
        <w:t xml:space="preserve"> </w:t>
      </w:r>
      <w:r w:rsidR="008C16CF">
        <w:fldChar w:fldCharType="begin"/>
      </w:r>
      <w:r w:rsidR="008C16CF">
        <w:instrText xml:space="preserve"> REF _Ref441519159 \r \h </w:instrText>
      </w:r>
      <w:r w:rsidR="008C16CF">
        <w:fldChar w:fldCharType="separate"/>
      </w:r>
      <w:r w:rsidR="0009167E">
        <w:t>4.14.10.2</w:t>
      </w:r>
      <w:r w:rsidR="008C16CF">
        <w:fldChar w:fldCharType="end"/>
      </w:r>
      <w:r w:rsidR="008C16CF">
        <w:t>.)</w:t>
      </w:r>
      <w:r w:rsidR="00975854">
        <w:t xml:space="preserve">  </w:t>
      </w:r>
      <w:r w:rsidR="008E3D3C">
        <w:t>You may also delete the comments following, that begin with</w:t>
      </w:r>
      <w:r w:rsidR="004A2921">
        <w:t xml:space="preserve"> “</w:t>
      </w:r>
      <w:r w:rsidR="00FB2E15" w:rsidRPr="00FB2E15">
        <w:rPr>
          <w:rFonts w:ascii="Courier New" w:hAnsi="Courier New" w:cs="Courier New"/>
          <w:b/>
          <w:sz w:val="20"/>
          <w:szCs w:val="20"/>
        </w:rPr>
        <w:t>//If more than one array element is defined here</w:t>
      </w:r>
      <w:r w:rsidR="004A2921">
        <w:t>”</w:t>
      </w:r>
      <w:r w:rsidR="008E3D3C">
        <w:t xml:space="preserve"> and that serve as a suggestion on the use of comments in the </w:t>
      </w:r>
      <w:r w:rsidR="00FB2E15" w:rsidRPr="00FB2E15">
        <w:rPr>
          <w:rFonts w:ascii="Courier New" w:hAnsi="Courier New" w:cs="Courier New"/>
          <w:b/>
          <w:sz w:val="20"/>
          <w:szCs w:val="20"/>
        </w:rPr>
        <w:t>testValues[]</w:t>
      </w:r>
      <w:r w:rsidR="008E3D3C">
        <w:t xml:space="preserve"> array.</w:t>
      </w:r>
    </w:p>
    <w:p w:rsidR="00530B03" w:rsidRDefault="00530B03" w:rsidP="00F62EAA">
      <w:pPr>
        <w:pStyle w:val="PlainText"/>
      </w:pPr>
      <w:r>
        <w:t xml:space="preserve">The expected values we specified here for </w:t>
      </w:r>
      <w:r w:rsidR="00FB2E15" w:rsidRPr="00FB2E15">
        <w:rPr>
          <w:rFonts w:ascii="Courier New" w:hAnsi="Courier New" w:cs="Courier New"/>
          <w:b/>
          <w:sz w:val="20"/>
          <w:szCs w:val="20"/>
        </w:rPr>
        <w:t>StringValueExp</w:t>
      </w:r>
      <w:r>
        <w:t xml:space="preserve">, etc., are of no importance, as we expect the working code to raise an exception instead of returning values.  The compiler requires us to mention these </w:t>
      </w:r>
      <w:r w:rsidR="004A2921">
        <w:t>properties, so that they will</w:t>
      </w:r>
      <w:r>
        <w:t xml:space="preserve"> match</w:t>
      </w:r>
      <w:r w:rsidR="00245918">
        <w:t xml:space="preserve"> those in</w:t>
      </w:r>
      <w:r>
        <w:t xml:space="preserve"> </w:t>
      </w:r>
      <w:r w:rsidR="00FB2E15" w:rsidRPr="00FB2E15">
        <w:rPr>
          <w:rFonts w:ascii="Courier New" w:hAnsi="Courier New" w:cs="Courier New"/>
          <w:b/>
          <w:sz w:val="20"/>
          <w:szCs w:val="20"/>
        </w:rPr>
        <w:t>testValues[0]</w:t>
      </w:r>
      <w:r>
        <w:t xml:space="preserve">, but </w:t>
      </w:r>
      <w:r w:rsidR="00975854">
        <w:t xml:space="preserve">we shall ignore </w:t>
      </w:r>
      <w:r>
        <w:t xml:space="preserve">their values </w:t>
      </w:r>
      <w:r w:rsidR="00975854">
        <w:t>in this test case</w:t>
      </w:r>
      <w:r>
        <w:t>.</w:t>
      </w:r>
    </w:p>
    <w:p w:rsidR="00F62EAA" w:rsidRDefault="00F62EAA" w:rsidP="00F62EAA">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Run the program (use &lt;F5&gt;).</w:t>
      </w:r>
    </w:p>
    <w:p w:rsidR="00F62EAA" w:rsidRPr="000B7417" w:rsidRDefault="00F62EAA" w:rsidP="00F62EAA">
      <w:pPr>
        <w:pStyle w:val="PlainText"/>
      </w:pPr>
      <w:r>
        <w:t>The failure report shows</w:t>
      </w:r>
      <w:r w:rsidRPr="000B7417">
        <w:t xml:space="preserve"> an error message of</w:t>
      </w:r>
      <w:r>
        <w:t xml:space="preserve"> “</w:t>
      </w:r>
      <w:r w:rsidRPr="000B7417">
        <w:t>Index was outside the bounds of the array.</w:t>
      </w:r>
      <w:r>
        <w:t>”</w:t>
      </w:r>
      <w:r w:rsidRPr="000B7417">
        <w:t xml:space="preserve"> </w:t>
      </w:r>
      <w:r>
        <w:t xml:space="preserve"> </w:t>
      </w:r>
      <w:r w:rsidRPr="000B7417">
        <w:t xml:space="preserve">This isn't </w:t>
      </w:r>
      <w:r>
        <w:t xml:space="preserve">as </w:t>
      </w:r>
      <w:r w:rsidRPr="000B7417">
        <w:t>informative</w:t>
      </w:r>
      <w:r>
        <w:t xml:space="preserve"> as it might be</w:t>
      </w:r>
      <w:r w:rsidRPr="000B7417">
        <w:t>, and we should probably improve it.</w:t>
      </w:r>
      <w:r>
        <w:t xml:space="preserve">  (We</w:t>
      </w:r>
      <w:r w:rsidR="0075570D">
        <w:t xml:space="preserve"> sha</w:t>
      </w:r>
      <w:r>
        <w:t xml:space="preserve">ll do that </w:t>
      </w:r>
      <w:r w:rsidR="004A2921">
        <w:t>soon</w:t>
      </w:r>
      <w:r w:rsidR="00367E9F">
        <w:t xml:space="preserve">, in section </w:t>
      </w:r>
      <w:r w:rsidR="00367E9F">
        <w:fldChar w:fldCharType="begin"/>
      </w:r>
      <w:r w:rsidR="00367E9F">
        <w:instrText xml:space="preserve"> REF _Ref438974510 \r \h </w:instrText>
      </w:r>
      <w:r w:rsidR="00367E9F">
        <w:fldChar w:fldCharType="separate"/>
      </w:r>
      <w:r w:rsidR="0009167E">
        <w:t>4.8.3.5</w:t>
      </w:r>
      <w:r w:rsidR="00367E9F">
        <w:fldChar w:fldCharType="end"/>
      </w:r>
      <w:r>
        <w:t>.)</w:t>
      </w:r>
    </w:p>
    <w:p w:rsidR="00A8587B" w:rsidRDefault="00A8587B" w:rsidP="003D6582">
      <w:pPr>
        <w:pStyle w:val="PlainText"/>
        <w:keepNext/>
      </w:pPr>
      <w:r>
        <w:lastRenderedPageBreak/>
        <w:t xml:space="preserve">We </w:t>
      </w:r>
      <w:r w:rsidR="005E2D9D">
        <w:t xml:space="preserve">can </w:t>
      </w:r>
      <w:r>
        <w:t>repeat the trick we used</w:t>
      </w:r>
      <w:r w:rsidR="004A2388">
        <w:t xml:space="preserve"> earlier (with </w:t>
      </w:r>
      <w:r w:rsidR="00FB2E15" w:rsidRPr="00FB2E15">
        <w:rPr>
          <w:rFonts w:ascii="Courier New" w:hAnsi="Courier New" w:cs="Courier New"/>
          <w:b/>
          <w:sz w:val="20"/>
          <w:szCs w:val="20"/>
        </w:rPr>
        <w:t>StringValueExp</w:t>
      </w:r>
      <w:r>
        <w:t xml:space="preserve"> in section </w:t>
      </w:r>
      <w:r w:rsidR="004A2388">
        <w:fldChar w:fldCharType="begin"/>
      </w:r>
      <w:r w:rsidR="004A2388">
        <w:instrText xml:space="preserve"> REF _Ref440107910 \r \h </w:instrText>
      </w:r>
      <w:r w:rsidR="004A2388">
        <w:fldChar w:fldCharType="separate"/>
      </w:r>
      <w:r w:rsidR="0009167E">
        <w:t>4.8.3.2</w:t>
      </w:r>
      <w:r w:rsidR="004A2388">
        <w:fldChar w:fldCharType="end"/>
      </w:r>
      <w:r w:rsidR="004A2388">
        <w:t xml:space="preserve">) </w:t>
      </w:r>
      <w:r>
        <w:t>of copying the</w:t>
      </w:r>
      <w:r w:rsidR="00F62EAA">
        <w:t xml:space="preserve"> beginning of the</w:t>
      </w:r>
      <w:r>
        <w:t xml:space="preserve"> actual exception message from the Console window into this </w:t>
      </w:r>
      <w:r w:rsidR="00FB2E15" w:rsidRPr="00FB2E15">
        <w:rPr>
          <w:rFonts w:ascii="Courier New" w:hAnsi="Courier New" w:cs="Courier New"/>
          <w:b/>
          <w:sz w:val="20"/>
          <w:szCs w:val="20"/>
        </w:rPr>
        <w:t>ExceptionExp</w:t>
      </w:r>
      <w:r w:rsidR="00F62EAA">
        <w:t xml:space="preserve"> property:</w:t>
      </w:r>
    </w:p>
    <w:p w:rsidR="00FB2E15" w:rsidRPr="00FB2E15" w:rsidRDefault="00FB2E15" w:rsidP="003D6582">
      <w:pPr>
        <w:pStyle w:val="PlainText"/>
        <w:keepN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ExceptionExp = </w:t>
      </w:r>
      <w:r w:rsidRPr="00FB2E15">
        <w:rPr>
          <w:rFonts w:ascii="Courier New" w:hAnsi="Courier New" w:cs="Courier New"/>
          <w:b/>
          <w:noProof/>
          <w:color w:val="A31515"/>
          <w:sz w:val="20"/>
          <w:szCs w:val="19"/>
        </w:rPr>
        <w:t>"Index was outside"</w:t>
      </w:r>
      <w:r w:rsidRPr="00FB2E15">
        <w:rPr>
          <w:rFonts w:ascii="Courier New" w:hAnsi="Courier New" w:cs="Courier New"/>
          <w:b/>
          <w:noProof/>
          <w:color w:val="000000"/>
          <w:sz w:val="20"/>
          <w:szCs w:val="19"/>
        </w:rPr>
        <w:t>,</w:t>
      </w:r>
    </w:p>
    <w:p w:rsidR="00F62EAA" w:rsidRDefault="00F62EAA" w:rsidP="00F62EAA">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Run the program (use &lt;F5&gt;).</w:t>
      </w:r>
    </w:p>
    <w:p w:rsidR="004A2388" w:rsidRDefault="00F62EAA" w:rsidP="003D6582">
      <w:pPr>
        <w:pStyle w:val="PlainText"/>
        <w:keepNext/>
      </w:pPr>
      <w:r>
        <w:t>T</w:t>
      </w:r>
      <w:r w:rsidR="00C13738" w:rsidRPr="000B7417">
        <w:t>he TDS report</w:t>
      </w:r>
      <w:r>
        <w:t xml:space="preserve"> should now</w:t>
      </w:r>
      <w:r w:rsidR="00C13738" w:rsidRPr="000B7417">
        <w:t xml:space="preserve"> show a status of</w:t>
      </w:r>
    </w:p>
    <w:p w:rsidR="00FB2E15" w:rsidRPr="00FB2E15" w:rsidRDefault="00FB2E15" w:rsidP="004A2388">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szCs w:val="20"/>
        </w:rPr>
        <w:t>Passed: 1 Failed: 0 Inconclusive: 1</w:t>
      </w:r>
    </w:p>
    <w:p w:rsidR="00CE3D4F" w:rsidRDefault="00CE3D4F" w:rsidP="00CE3D4F">
      <w:pPr>
        <w:pStyle w:val="PlainText"/>
        <w:keepNext/>
      </w:pPr>
      <w:r>
        <w:t>Translation: we won, since the indexer correctly raised the proper exception.</w:t>
      </w:r>
    </w:p>
    <w:p w:rsidR="00C13738" w:rsidRDefault="00C13738" w:rsidP="00C1373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Close the Console window (press </w:t>
      </w:r>
      <w:r>
        <w:t>&lt;enter&gt;</w:t>
      </w:r>
      <w:r w:rsidRPr="000B7417">
        <w:t>).</w:t>
      </w:r>
    </w:p>
    <w:p w:rsidR="00B80E5A" w:rsidRPr="000B7417" w:rsidRDefault="00B80E5A" w:rsidP="00B80E5A">
      <w:pPr>
        <w:pStyle w:val="Heading4"/>
      </w:pPr>
      <w:bookmarkStart w:id="239" w:name="_Ref438974510"/>
      <w:r>
        <w:t>Improve the working code</w:t>
      </w:r>
      <w:bookmarkEnd w:id="239"/>
    </w:p>
    <w:p w:rsidR="00367E9F" w:rsidRDefault="00CE3D4F" w:rsidP="00B80E5A">
      <w:pPr>
        <w:pStyle w:val="PlainText"/>
      </w:pPr>
      <w:r>
        <w:t xml:space="preserve">We may notice that </w:t>
      </w:r>
      <w:r w:rsidR="00367E9F">
        <w:t xml:space="preserve">the error message </w:t>
      </w:r>
      <w:r>
        <w:t>generated by</w:t>
      </w:r>
      <w:r w:rsidR="00367E9F">
        <w:t xml:space="preserve"> an out-of-bounds index value is not very informative, </w:t>
      </w:r>
      <w:r>
        <w:t xml:space="preserve">and </w:t>
      </w:r>
      <w:r w:rsidR="00367E9F">
        <w:t>w</w:t>
      </w:r>
      <w:r w:rsidR="00B80E5A">
        <w:t>e w</w:t>
      </w:r>
      <w:r w:rsidR="00367E9F">
        <w:t xml:space="preserve">ould like </w:t>
      </w:r>
      <w:r w:rsidR="00B80E5A">
        <w:t xml:space="preserve">to provide more details in </w:t>
      </w:r>
      <w:r w:rsidR="00367E9F">
        <w:t>t</w:t>
      </w:r>
      <w:r>
        <w:t>he message</w:t>
      </w:r>
      <w:r w:rsidR="00367E9F">
        <w:t>.</w:t>
      </w:r>
      <w:r w:rsidR="00B80E5A">
        <w:t xml:space="preserve">  </w:t>
      </w:r>
      <w:r w:rsidR="00B80E5A" w:rsidRPr="000B7417">
        <w:t xml:space="preserve">Since both </w:t>
      </w:r>
      <w:r w:rsidR="00B80E5A">
        <w:t xml:space="preserve">of the </w:t>
      </w:r>
      <w:r w:rsidR="00B80E5A" w:rsidRPr="000B7417">
        <w:t xml:space="preserve">accessors in the </w:t>
      </w:r>
      <w:r w:rsidR="00FB2E15" w:rsidRPr="00FB2E15">
        <w:rPr>
          <w:rFonts w:ascii="Courier New" w:hAnsi="Courier New" w:cs="Courier New"/>
          <w:b/>
          <w:sz w:val="20"/>
          <w:szCs w:val="20"/>
        </w:rPr>
        <w:t>BitArray</w:t>
      </w:r>
      <w:r w:rsidR="00B80E5A" w:rsidRPr="000B7417">
        <w:t xml:space="preserve"> indexer, "</w:t>
      </w:r>
      <w:r w:rsidR="00FB2E15" w:rsidRPr="00FB2E15">
        <w:rPr>
          <w:rFonts w:ascii="Courier New" w:hAnsi="Courier New" w:cs="Courier New"/>
          <w:b/>
          <w:sz w:val="20"/>
          <w:szCs w:val="20"/>
        </w:rPr>
        <w:t>public bool this[int index]{}</w:t>
      </w:r>
      <w:r w:rsidR="00B80E5A" w:rsidRPr="000B7417">
        <w:t xml:space="preserve">", use the same test, </w:t>
      </w:r>
      <w:r w:rsidR="00B80E5A">
        <w:t xml:space="preserve">and generate the same message, </w:t>
      </w:r>
      <w:r w:rsidR="00B80E5A" w:rsidRPr="000B7417">
        <w:t>we can extract the method</w:t>
      </w:r>
      <w:r w:rsidR="004A2921">
        <w:t xml:space="preserve"> shown nearby</w:t>
      </w:r>
      <w:r w:rsidR="00B80E5A" w:rsidRPr="000B7417">
        <w:t xml:space="preserve"> from them</w:t>
      </w:r>
      <w:r w:rsidR="00B80E5A">
        <w:t xml:space="preserve">.  </w:t>
      </w:r>
      <w:r w:rsidR="00367E9F">
        <w:t>(</w:t>
      </w:r>
      <w:r w:rsidR="00245B6E">
        <w:t>M</w:t>
      </w:r>
      <w:r w:rsidR="00367E9F">
        <w:t>erely refactoring</w:t>
      </w:r>
      <w:r w:rsidR="00245B6E">
        <w:t xml:space="preserve"> this code into a separate method</w:t>
      </w:r>
      <w:r>
        <w:t>, as we shall do now,</w:t>
      </w:r>
      <w:r w:rsidR="00367E9F">
        <w:t xml:space="preserve"> will not improve the message.  However, it will simplify the process of making </w:t>
      </w:r>
      <w:r w:rsidR="00245B6E">
        <w:t xml:space="preserve">the </w:t>
      </w:r>
      <w:r w:rsidR="00367E9F">
        <w:t>changes</w:t>
      </w:r>
      <w:r w:rsidR="00245B6E">
        <w:t xml:space="preserve"> that we desire</w:t>
      </w:r>
      <w:r w:rsidR="00367E9F">
        <w:t>.)</w:t>
      </w:r>
    </w:p>
    <w:p w:rsidR="00B80E5A" w:rsidRDefault="00B80E5A" w:rsidP="004A2921">
      <w:pPr>
        <w:pStyle w:val="PlainText"/>
        <w:keepNext/>
      </w:pPr>
      <w:r>
        <w:t xml:space="preserve">After we </w:t>
      </w:r>
      <w:r w:rsidR="00367E9F">
        <w:t>extract the method that we shall use</w:t>
      </w:r>
      <w:r>
        <w:t>, whenever any changes are needed in this code, one change will suffice for both</w:t>
      </w:r>
      <w:r w:rsidR="00245B6E">
        <w:t xml:space="preserve">, </w:t>
      </w:r>
      <w:r w:rsidR="00CE3D4F">
        <w:t>making it easy to ensure</w:t>
      </w:r>
      <w:r w:rsidR="00245B6E">
        <w:t xml:space="preserve"> that the generated messages will be consistent with each other</w:t>
      </w:r>
      <w:r>
        <w:t xml:space="preserve">.  </w:t>
      </w:r>
      <w:r>
        <w:lastRenderedPageBreak/>
        <w:t>What we can do in this instance is to fancify the exception</w:t>
      </w:r>
      <w:r w:rsidRPr="000B7417">
        <w:t xml:space="preserve"> message</w:t>
      </w:r>
      <w:r>
        <w:t xml:space="preserve">, making it more specific and </w:t>
      </w:r>
      <w:r w:rsidR="00CE3D4F">
        <w:t>informative.  We</w:t>
      </w:r>
      <w:r>
        <w:t xml:space="preserve"> define the following new method, which either does nothing or raises an exception</w:t>
      </w:r>
      <w:r w:rsidRPr="000B7417">
        <w:t>:</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808080"/>
          <w:sz w:val="20"/>
          <w:szCs w:val="19"/>
        </w:rPr>
        <w:t>///</w:t>
      </w:r>
      <w:r w:rsidRPr="00306110">
        <w:rPr>
          <w:rFonts w:ascii="Courier New" w:hAnsi="Courier New" w:cs="Courier New"/>
          <w:b/>
          <w:noProof/>
          <w:color w:val="008000"/>
          <w:sz w:val="20"/>
          <w:szCs w:val="19"/>
        </w:rPr>
        <w:t xml:space="preserve"> </w:t>
      </w:r>
      <w:r w:rsidRPr="00306110">
        <w:rPr>
          <w:rFonts w:ascii="Courier New" w:hAnsi="Courier New" w:cs="Courier New"/>
          <w:b/>
          <w:noProof/>
          <w:color w:val="808080"/>
          <w:sz w:val="20"/>
          <w:szCs w:val="19"/>
        </w:rPr>
        <w:t>&lt;summary&gt;</w:t>
      </w:r>
      <w:r w:rsidRPr="00306110">
        <w:rPr>
          <w:rFonts w:ascii="Courier New" w:hAnsi="Courier New" w:cs="Courier New"/>
          <w:b/>
          <w:noProof/>
          <w:color w:val="008000"/>
          <w:sz w:val="20"/>
          <w:szCs w:val="19"/>
        </w:rPr>
        <w:t xml:space="preserve"> </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808080"/>
          <w:sz w:val="20"/>
          <w:szCs w:val="19"/>
        </w:rPr>
        <w:t>///</w:t>
      </w:r>
      <w:r w:rsidRPr="00306110">
        <w:rPr>
          <w:rFonts w:ascii="Courier New" w:hAnsi="Courier New" w:cs="Courier New"/>
          <w:b/>
          <w:noProof/>
          <w:color w:val="008000"/>
          <w:sz w:val="20"/>
          <w:szCs w:val="19"/>
        </w:rPr>
        <w:t xml:space="preserve"> Throw an "out-of-range" exception if needed </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808080"/>
          <w:sz w:val="20"/>
          <w:szCs w:val="19"/>
        </w:rPr>
        <w:t>///</w:t>
      </w:r>
      <w:r w:rsidRPr="00306110">
        <w:rPr>
          <w:rFonts w:ascii="Courier New" w:hAnsi="Courier New" w:cs="Courier New"/>
          <w:b/>
          <w:noProof/>
          <w:color w:val="008000"/>
          <w:sz w:val="20"/>
          <w:szCs w:val="19"/>
        </w:rPr>
        <w:t xml:space="preserve"> </w:t>
      </w:r>
      <w:r w:rsidRPr="00306110">
        <w:rPr>
          <w:rFonts w:ascii="Courier New" w:hAnsi="Courier New" w:cs="Courier New"/>
          <w:b/>
          <w:noProof/>
          <w:color w:val="808080"/>
          <w:sz w:val="20"/>
          <w:szCs w:val="19"/>
        </w:rPr>
        <w:t>&lt;/summary&gt;</w:t>
      </w:r>
      <w:r w:rsidRPr="00306110">
        <w:rPr>
          <w:rFonts w:ascii="Courier New" w:hAnsi="Courier New" w:cs="Courier New"/>
          <w:b/>
          <w:noProof/>
          <w:color w:val="008000"/>
          <w:sz w:val="20"/>
          <w:szCs w:val="19"/>
        </w:rPr>
        <w:t xml:space="preserve"> </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808080"/>
          <w:sz w:val="20"/>
          <w:szCs w:val="19"/>
        </w:rPr>
        <w:t>///</w:t>
      </w:r>
      <w:r w:rsidRPr="00306110">
        <w:rPr>
          <w:rFonts w:ascii="Courier New" w:hAnsi="Courier New" w:cs="Courier New"/>
          <w:b/>
          <w:noProof/>
          <w:color w:val="008000"/>
          <w:sz w:val="20"/>
          <w:szCs w:val="19"/>
        </w:rPr>
        <w:t xml:space="preserve"> </w:t>
      </w:r>
      <w:r w:rsidRPr="00306110">
        <w:rPr>
          <w:rFonts w:ascii="Courier New" w:hAnsi="Courier New" w:cs="Courier New"/>
          <w:b/>
          <w:noProof/>
          <w:color w:val="808080"/>
          <w:sz w:val="20"/>
          <w:szCs w:val="19"/>
        </w:rPr>
        <w:t>&lt;param name="</w:t>
      </w:r>
      <w:r w:rsidRPr="00306110">
        <w:rPr>
          <w:rFonts w:ascii="Courier New" w:hAnsi="Courier New" w:cs="Courier New"/>
          <w:b/>
          <w:noProof/>
          <w:color w:val="000000"/>
          <w:sz w:val="20"/>
          <w:szCs w:val="19"/>
        </w:rPr>
        <w:t>index</w:t>
      </w:r>
      <w:r w:rsidRPr="00306110">
        <w:rPr>
          <w:rFonts w:ascii="Courier New" w:hAnsi="Courier New" w:cs="Courier New"/>
          <w:b/>
          <w:noProof/>
          <w:color w:val="808080"/>
          <w:sz w:val="20"/>
          <w:szCs w:val="19"/>
        </w:rPr>
        <w:t>"&gt;</w:t>
      </w:r>
      <w:r w:rsidRPr="00306110">
        <w:rPr>
          <w:rFonts w:ascii="Courier New" w:hAnsi="Courier New" w:cs="Courier New"/>
          <w:b/>
          <w:noProof/>
          <w:color w:val="008000"/>
          <w:sz w:val="20"/>
          <w:szCs w:val="19"/>
        </w:rPr>
        <w:t>Requested index value</w:t>
      </w:r>
      <w:r w:rsidRPr="00306110">
        <w:rPr>
          <w:rFonts w:ascii="Courier New" w:hAnsi="Courier New" w:cs="Courier New"/>
          <w:b/>
          <w:noProof/>
          <w:color w:val="808080"/>
          <w:sz w:val="20"/>
          <w:szCs w:val="19"/>
        </w:rPr>
        <w:t>&lt;/param&gt;</w:t>
      </w:r>
      <w:r w:rsidRPr="00306110">
        <w:rPr>
          <w:rFonts w:ascii="Courier New" w:hAnsi="Courier New" w:cs="Courier New"/>
          <w:b/>
          <w:noProof/>
          <w:color w:val="008000"/>
          <w:sz w:val="20"/>
          <w:szCs w:val="19"/>
        </w:rPr>
        <w:t xml:space="preserve"> </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808080"/>
          <w:sz w:val="20"/>
          <w:szCs w:val="19"/>
        </w:rPr>
        <w:t>///</w:t>
      </w:r>
      <w:r w:rsidRPr="00306110">
        <w:rPr>
          <w:rFonts w:ascii="Courier New" w:hAnsi="Courier New" w:cs="Courier New"/>
          <w:b/>
          <w:noProof/>
          <w:color w:val="008000"/>
          <w:sz w:val="20"/>
          <w:szCs w:val="19"/>
        </w:rPr>
        <w:t xml:space="preserve"> </w:t>
      </w:r>
      <w:r w:rsidRPr="00306110">
        <w:rPr>
          <w:rFonts w:ascii="Courier New" w:hAnsi="Courier New" w:cs="Courier New"/>
          <w:b/>
          <w:noProof/>
          <w:color w:val="808080"/>
          <w:sz w:val="20"/>
          <w:szCs w:val="19"/>
        </w:rPr>
        <w:t>&lt;exception cref="</w:t>
      </w:r>
      <w:r w:rsidRPr="00306110">
        <w:rPr>
          <w:rFonts w:ascii="Courier New" w:hAnsi="Courier New" w:cs="Courier New"/>
          <w:b/>
          <w:noProof/>
          <w:color w:val="2B91AF"/>
          <w:sz w:val="20"/>
          <w:szCs w:val="19"/>
        </w:rPr>
        <w:t>IndexOutOfRangeException</w:t>
      </w:r>
      <w:r w:rsidRPr="00306110">
        <w:rPr>
          <w:rFonts w:ascii="Courier New" w:hAnsi="Courier New" w:cs="Courier New"/>
          <w:b/>
          <w:noProof/>
          <w:color w:val="808080"/>
          <w:sz w:val="20"/>
          <w:szCs w:val="19"/>
        </w:rPr>
        <w:t>"&gt;</w:t>
      </w:r>
      <w:r w:rsidRPr="00306110">
        <w:rPr>
          <w:rFonts w:ascii="Courier New" w:hAnsi="Courier New" w:cs="Courier New"/>
          <w:b/>
          <w:noProof/>
          <w:color w:val="008000"/>
          <w:sz w:val="20"/>
          <w:szCs w:val="19"/>
        </w:rPr>
        <w:t xml:space="preserve"> </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808080"/>
          <w:sz w:val="20"/>
          <w:szCs w:val="19"/>
        </w:rPr>
        <w:t>///</w:t>
      </w:r>
      <w:r w:rsidRPr="00306110">
        <w:rPr>
          <w:rFonts w:ascii="Courier New" w:hAnsi="Courier New" w:cs="Courier New"/>
          <w:b/>
          <w:noProof/>
          <w:color w:val="008000"/>
          <w:sz w:val="20"/>
          <w:szCs w:val="19"/>
        </w:rPr>
        <w:t xml:space="preserve"> Raise exception iff index is out of range.</w:t>
      </w:r>
      <w:r w:rsidRPr="00306110">
        <w:rPr>
          <w:rFonts w:ascii="Courier New" w:hAnsi="Courier New" w:cs="Courier New"/>
          <w:b/>
          <w:noProof/>
          <w:color w:val="808080"/>
          <w:sz w:val="20"/>
          <w:szCs w:val="19"/>
        </w:rPr>
        <w:t>&lt;/exception&gt;</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0000FF"/>
          <w:sz w:val="20"/>
          <w:szCs w:val="19"/>
        </w:rPr>
        <w:t>void</w:t>
      </w:r>
      <w:r w:rsidRPr="00306110">
        <w:rPr>
          <w:rFonts w:ascii="Courier New" w:hAnsi="Courier New" w:cs="Courier New"/>
          <w:b/>
          <w:noProof/>
          <w:color w:val="000000"/>
          <w:sz w:val="20"/>
          <w:szCs w:val="19"/>
        </w:rPr>
        <w:t xml:space="preserve"> CheckForIndexException(</w:t>
      </w:r>
      <w:r w:rsidRPr="00306110">
        <w:rPr>
          <w:rFonts w:ascii="Courier New" w:hAnsi="Courier New" w:cs="Courier New"/>
          <w:b/>
          <w:noProof/>
          <w:color w:val="0000FF"/>
          <w:sz w:val="20"/>
          <w:szCs w:val="19"/>
        </w:rPr>
        <w:t>int</w:t>
      </w:r>
      <w:r w:rsidRPr="00306110">
        <w:rPr>
          <w:rFonts w:ascii="Courier New" w:hAnsi="Courier New" w:cs="Courier New"/>
          <w:b/>
          <w:noProof/>
          <w:color w:val="000000"/>
          <w:sz w:val="20"/>
          <w:szCs w:val="19"/>
        </w:rPr>
        <w:t xml:space="preserve"> index)</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0000FF"/>
          <w:sz w:val="20"/>
          <w:szCs w:val="19"/>
        </w:rPr>
        <w:t>if</w:t>
      </w:r>
      <w:r w:rsidRPr="00306110">
        <w:rPr>
          <w:rFonts w:ascii="Courier New" w:hAnsi="Courier New" w:cs="Courier New"/>
          <w:b/>
          <w:noProof/>
          <w:color w:val="000000"/>
          <w:sz w:val="20"/>
          <w:szCs w:val="19"/>
        </w:rPr>
        <w:t xml:space="preserve"> (index &lt; 0 || index &gt;= Length)</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0000FF"/>
          <w:sz w:val="20"/>
          <w:szCs w:val="19"/>
        </w:rPr>
        <w:t>throw</w:t>
      </w:r>
      <w:r w:rsidRPr="00306110">
        <w:rPr>
          <w:rFonts w:ascii="Courier New" w:hAnsi="Courier New" w:cs="Courier New"/>
          <w:b/>
          <w:noProof/>
          <w:color w:val="000000"/>
          <w:sz w:val="20"/>
          <w:szCs w:val="19"/>
        </w:rPr>
        <w:t xml:space="preserve"> </w:t>
      </w:r>
      <w:r w:rsidRPr="00306110">
        <w:rPr>
          <w:rFonts w:ascii="Courier New" w:hAnsi="Courier New" w:cs="Courier New"/>
          <w:b/>
          <w:noProof/>
          <w:color w:val="0000FF"/>
          <w:sz w:val="20"/>
          <w:szCs w:val="19"/>
        </w:rPr>
        <w:t>new</w:t>
      </w:r>
      <w:r w:rsidRPr="00306110">
        <w:rPr>
          <w:rFonts w:ascii="Courier New" w:hAnsi="Courier New" w:cs="Courier New"/>
          <w:b/>
          <w:noProof/>
          <w:color w:val="000000"/>
          <w:sz w:val="20"/>
          <w:szCs w:val="19"/>
        </w:rPr>
        <w:t xml:space="preserve"> </w:t>
      </w:r>
      <w:r w:rsidRPr="00306110">
        <w:rPr>
          <w:rFonts w:ascii="Courier New" w:hAnsi="Courier New" w:cs="Courier New"/>
          <w:b/>
          <w:noProof/>
          <w:color w:val="2B91AF"/>
          <w:sz w:val="20"/>
          <w:szCs w:val="19"/>
        </w:rPr>
        <w:t>IndexOutOfRangeException</w:t>
      </w:r>
      <w:r w:rsidRPr="00306110">
        <w:rPr>
          <w:rFonts w:ascii="Courier New" w:hAnsi="Courier New" w:cs="Courier New"/>
          <w:b/>
          <w:noProof/>
          <w:color w:val="000000"/>
          <w:sz w:val="20"/>
          <w:szCs w:val="19"/>
        </w:rPr>
        <w:t>(</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0000FF"/>
          <w:sz w:val="20"/>
          <w:szCs w:val="19"/>
        </w:rPr>
        <w:t>string</w:t>
      </w:r>
      <w:r w:rsidRPr="00306110">
        <w:rPr>
          <w:rFonts w:ascii="Courier New" w:hAnsi="Courier New" w:cs="Courier New"/>
          <w:b/>
          <w:noProof/>
          <w:color w:val="000000"/>
          <w:sz w:val="20"/>
          <w:szCs w:val="19"/>
        </w:rPr>
        <w:t>.Format(</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r w:rsidRPr="00306110">
        <w:rPr>
          <w:rFonts w:ascii="Courier New" w:hAnsi="Courier New" w:cs="Courier New"/>
          <w:b/>
          <w:noProof/>
          <w:color w:val="800000"/>
          <w:sz w:val="20"/>
          <w:szCs w:val="19"/>
        </w:rPr>
        <w:t>@"Index was [{0}], which is outside "</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 </w:t>
      </w:r>
      <w:r w:rsidRPr="00306110">
        <w:rPr>
          <w:rFonts w:ascii="Courier New" w:hAnsi="Courier New" w:cs="Courier New"/>
          <w:b/>
          <w:noProof/>
          <w:color w:val="A31515"/>
          <w:sz w:val="20"/>
          <w:szCs w:val="19"/>
        </w:rPr>
        <w:t>"the allowed range of 0 to {1}."</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 index </w:t>
      </w:r>
      <w:r w:rsidRPr="00306110">
        <w:rPr>
          <w:rFonts w:ascii="Courier New" w:hAnsi="Courier New" w:cs="Courier New"/>
          <w:b/>
          <w:noProof/>
          <w:color w:val="008000"/>
          <w:sz w:val="20"/>
          <w:szCs w:val="19"/>
        </w:rPr>
        <w:t>//{0}</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 Length - 1 </w:t>
      </w:r>
      <w:r w:rsidRPr="00306110">
        <w:rPr>
          <w:rFonts w:ascii="Courier New" w:hAnsi="Courier New" w:cs="Courier New"/>
          <w:b/>
          <w:noProof/>
          <w:color w:val="008000"/>
          <w:sz w:val="20"/>
          <w:szCs w:val="19"/>
        </w:rPr>
        <w:t xml:space="preserve">//{1}   </w:t>
      </w:r>
    </w:p>
    <w:p w:rsidR="00306110" w:rsidRPr="00306110" w:rsidRDefault="00306110" w:rsidP="003061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06110">
        <w:rPr>
          <w:rFonts w:ascii="Courier New" w:hAnsi="Courier New" w:cs="Courier New"/>
          <w:b/>
          <w:noProof/>
          <w:color w:val="000000"/>
          <w:sz w:val="20"/>
          <w:szCs w:val="19"/>
        </w:rPr>
        <w:t xml:space="preserve">                ));</w:t>
      </w:r>
    </w:p>
    <w:p w:rsidR="00306110" w:rsidRPr="00306110" w:rsidRDefault="00306110" w:rsidP="00306110">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306110">
        <w:rPr>
          <w:rFonts w:ascii="Courier New" w:hAnsi="Courier New" w:cs="Courier New"/>
          <w:b/>
          <w:noProof/>
          <w:color w:val="000000"/>
          <w:sz w:val="20"/>
          <w:szCs w:val="19"/>
        </w:rPr>
        <w:t xml:space="preserve">    } </w:t>
      </w:r>
      <w:r w:rsidRPr="00306110">
        <w:rPr>
          <w:rFonts w:ascii="Courier New" w:hAnsi="Courier New" w:cs="Courier New"/>
          <w:b/>
          <w:noProof/>
          <w:color w:val="008000"/>
          <w:sz w:val="20"/>
          <w:szCs w:val="19"/>
        </w:rPr>
        <w:t>// end: CheckForIndexException()</w:t>
      </w:r>
    </w:p>
    <w:p w:rsidR="0087482A" w:rsidRDefault="00B80E5A" w:rsidP="00B80E5A">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Copy this code and paste it into a suitable place in the </w:t>
      </w:r>
      <w:r w:rsidR="00FB2E15" w:rsidRPr="00FB2E15">
        <w:rPr>
          <w:rFonts w:ascii="Courier New" w:hAnsi="Courier New" w:cs="Courier New"/>
          <w:b/>
          <w:sz w:val="20"/>
          <w:szCs w:val="20"/>
        </w:rPr>
        <w:t>BitArray{}</w:t>
      </w:r>
      <w:r w:rsidRPr="000B7417">
        <w:t xml:space="preserve"> class in</w:t>
      </w:r>
      <w:r w:rsidR="00245B6E">
        <w:t xml:space="preserve"> file</w:t>
      </w:r>
      <w:r w:rsidRPr="000B7417">
        <w:t xml:space="preserve"> Clas</w:t>
      </w:r>
      <w:r w:rsidR="0087482A">
        <w:t>s1.cs , such as just before the</w:t>
      </w:r>
    </w:p>
    <w:p w:rsidR="00FB2E15" w:rsidRPr="00FB2E15" w:rsidRDefault="00FB2E15" w:rsidP="004A2388">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szCs w:val="20"/>
        </w:rPr>
      </w:pPr>
      <w:r w:rsidRPr="00FB2E15">
        <w:rPr>
          <w:rFonts w:ascii="Courier New" w:hAnsi="Courier New" w:cs="Courier New"/>
          <w:b/>
          <w:noProof/>
          <w:sz w:val="20"/>
          <w:szCs w:val="20"/>
        </w:rPr>
        <w:t>} // end: BitArray{}</w:t>
      </w:r>
    </w:p>
    <w:p w:rsidR="00B80E5A" w:rsidRDefault="00B80E5A" w:rsidP="00B80E5A">
      <w:pPr>
        <w:pStyle w:val="PlainText"/>
      </w:pPr>
      <w:r w:rsidRPr="000B7417">
        <w:t>line</w:t>
      </w:r>
      <w:r>
        <w:t xml:space="preserve"> following the definition of its </w:t>
      </w:r>
      <w:r w:rsidR="00FB2E15" w:rsidRPr="00FB2E15">
        <w:rPr>
          <w:rFonts w:ascii="Courier New" w:hAnsi="Courier New" w:cs="Courier New"/>
          <w:b/>
          <w:sz w:val="20"/>
          <w:szCs w:val="20"/>
        </w:rPr>
        <w:t>ToString()</w:t>
      </w:r>
      <w:r>
        <w:t xml:space="preserve"> method.</w:t>
      </w:r>
      <w:r w:rsidR="004A2921">
        <w:t xml:space="preserve">  (This is </w:t>
      </w:r>
      <w:r w:rsidR="004A2921" w:rsidRPr="00A00F79">
        <w:rPr>
          <w:rStyle w:val="Emphasis"/>
        </w:rPr>
        <w:t>not</w:t>
      </w:r>
      <w:r w:rsidR="00934239">
        <w:t xml:space="preserve"> the closing brace that is</w:t>
      </w:r>
      <w:r w:rsidR="004A2921">
        <w:t xml:space="preserve"> at the end of the </w:t>
      </w:r>
      <w:r w:rsidR="00FB2E15" w:rsidRPr="00FB2E15">
        <w:rPr>
          <w:rFonts w:ascii="Courier New" w:hAnsi="Courier New" w:cs="Courier New"/>
          <w:b/>
          <w:sz w:val="20"/>
          <w:szCs w:val="20"/>
        </w:rPr>
        <w:t>BitArray()</w:t>
      </w:r>
      <w:r w:rsidR="00A00F79">
        <w:t xml:space="preserve"> constructor.)</w:t>
      </w:r>
    </w:p>
    <w:p w:rsidR="00B80E5A" w:rsidRPr="000B7417" w:rsidRDefault="00B80E5A" w:rsidP="00B80E5A">
      <w:pPr>
        <w:pStyle w:val="PlainText"/>
      </w:pPr>
      <w:r>
        <w:lastRenderedPageBreak/>
        <w:t xml:space="preserve">Incidentally, the XML comments (C# single-line comments beginning with “///”) are not a necessary part of the code, but I recommend using them; see section </w:t>
      </w:r>
      <w:r>
        <w:fldChar w:fldCharType="begin"/>
      </w:r>
      <w:r>
        <w:instrText xml:space="preserve"> REF _Ref436288606 \r \h </w:instrText>
      </w:r>
      <w:r>
        <w:fldChar w:fldCharType="separate"/>
      </w:r>
      <w:r w:rsidR="0009167E">
        <w:t>4.14.9</w:t>
      </w:r>
      <w:r>
        <w:fldChar w:fldCharType="end"/>
      </w:r>
      <w:r>
        <w:t xml:space="preserve">  for a discussion.</w:t>
      </w:r>
    </w:p>
    <w:p w:rsidR="004A2388" w:rsidRDefault="00B80E5A" w:rsidP="00B80E5A">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In the code for the indexer's </w:t>
      </w:r>
      <w:r w:rsidR="00FB2E15" w:rsidRPr="00FB2E15">
        <w:rPr>
          <w:rFonts w:ascii="Courier New" w:hAnsi="Courier New" w:cs="Courier New"/>
          <w:b/>
          <w:sz w:val="20"/>
          <w:szCs w:val="20"/>
        </w:rPr>
        <w:t>get</w:t>
      </w:r>
      <w:r w:rsidRPr="000B7417">
        <w:t xml:space="preserve"> and </w:t>
      </w:r>
      <w:r w:rsidR="00FB2E15" w:rsidRPr="00FB2E15">
        <w:rPr>
          <w:rFonts w:ascii="Courier New" w:hAnsi="Courier New" w:cs="Courier New"/>
          <w:b/>
          <w:sz w:val="20"/>
          <w:szCs w:val="20"/>
        </w:rPr>
        <w:t>set</w:t>
      </w:r>
      <w:r w:rsidRPr="000B7417">
        <w:t xml:space="preserve"> accessors</w:t>
      </w:r>
      <w:r>
        <w:t xml:space="preserve"> (in the definition of </w:t>
      </w:r>
      <w:r w:rsidR="00FB2E15" w:rsidRPr="00FB2E15">
        <w:rPr>
          <w:rFonts w:ascii="Courier New" w:hAnsi="Courier New" w:cs="Courier New"/>
          <w:b/>
          <w:sz w:val="20"/>
          <w:szCs w:val="20"/>
        </w:rPr>
        <w:t>public bool this[int index]{}</w:t>
      </w:r>
      <w:r>
        <w:t xml:space="preserve"> )</w:t>
      </w:r>
      <w:r w:rsidRPr="000B7417">
        <w:t>, replace each</w:t>
      </w:r>
    </w:p>
    <w:p w:rsidR="00FB2E15" w:rsidRPr="00FB2E15" w:rsidRDefault="00FB2E15" w:rsidP="004A2388">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index &lt; 0 || index &gt;= Length)</w:t>
      </w:r>
    </w:p>
    <w:p w:rsidR="00FB2E15" w:rsidRPr="00FB2E15" w:rsidRDefault="00FB2E15" w:rsidP="004A238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ro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dexOutOfRangeException</w:t>
      </w:r>
      <w:r w:rsidRPr="00FB2E15">
        <w:rPr>
          <w:rFonts w:ascii="Courier New" w:hAnsi="Courier New" w:cs="Courier New"/>
          <w:b/>
          <w:noProof/>
          <w:color w:val="000000"/>
          <w:sz w:val="20"/>
          <w:szCs w:val="19"/>
        </w:rPr>
        <w:t>();</w:t>
      </w:r>
    </w:p>
    <w:p w:rsidR="00B80E5A" w:rsidRDefault="00B80E5A" w:rsidP="00B80E5A">
      <w:pPr>
        <w:pStyle w:val="PlainText"/>
      </w:pPr>
      <w:r w:rsidRPr="000B7417">
        <w:t>statement with</w:t>
      </w:r>
      <w:r>
        <w:t xml:space="preserve"> the following line:</w:t>
      </w:r>
    </w:p>
    <w:p w:rsidR="00FB2E15" w:rsidRPr="00FB2E15" w:rsidRDefault="00FB2E15" w:rsidP="000615E5">
      <w:pPr>
        <w:pStyle w:val="CodeCopyable1"/>
        <w:keepNext w:val="0"/>
        <w:spacing w:after="120"/>
        <w:rPr>
          <w:noProof/>
          <w:highlight w:val="white"/>
        </w:rPr>
      </w:pPr>
      <w:r w:rsidRPr="00FB2E15">
        <w:rPr>
          <w:noProof/>
          <w:highlight w:val="white"/>
        </w:rPr>
        <w:t xml:space="preserve">    CheckForIndexException(index);</w:t>
      </w:r>
    </w:p>
    <w:p w:rsidR="00C13738" w:rsidRPr="000B7417" w:rsidRDefault="00C13738" w:rsidP="00C13738">
      <w:pPr>
        <w:pStyle w:val="Heading4"/>
      </w:pPr>
      <w:r>
        <w:t xml:space="preserve">Update the </w:t>
      </w:r>
      <w:r w:rsidR="00270A0C">
        <w:t xml:space="preserve">TDS </w:t>
      </w:r>
      <w:r w:rsidRPr="000B7417">
        <w:t>test</w:t>
      </w:r>
      <w:r>
        <w:t xml:space="preserve"> method to match</w:t>
      </w:r>
      <w:bookmarkEnd w:id="237"/>
    </w:p>
    <w:p w:rsidR="00C13738" w:rsidRDefault="00C13738" w:rsidP="00C1373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R</w:t>
      </w:r>
      <w:r w:rsidRPr="000B7417">
        <w:t>erun</w:t>
      </w:r>
      <w:r w:rsidR="002569B6">
        <w:t xml:space="preserve"> this</w:t>
      </w:r>
      <w:r w:rsidRPr="000B7417">
        <w:t xml:space="preserve"> </w:t>
      </w:r>
      <w:r>
        <w:t xml:space="preserve">(using &lt;F5&gt;)  </w:t>
      </w:r>
    </w:p>
    <w:p w:rsidR="00AE711A" w:rsidRDefault="00C13738" w:rsidP="00C13738">
      <w:pPr>
        <w:pStyle w:val="PlainText"/>
        <w:rPr>
          <w:rFonts w:cstheme="majorHAnsi"/>
        </w:rPr>
      </w:pPr>
      <w:r>
        <w:rPr>
          <w:rFonts w:cstheme="majorHAnsi"/>
        </w:rPr>
        <w:t>T</w:t>
      </w:r>
      <w:r w:rsidRPr="000B7417">
        <w:rPr>
          <w:rFonts w:cstheme="majorHAnsi"/>
        </w:rPr>
        <w:t>his time we see</w:t>
      </w:r>
      <w:r>
        <w:rPr>
          <w:rFonts w:cstheme="majorHAnsi"/>
        </w:rPr>
        <w:t xml:space="preserve"> in the test report in the Console window</w:t>
      </w:r>
      <w:r w:rsidRPr="000B7417">
        <w:rPr>
          <w:rFonts w:cstheme="majorHAnsi"/>
        </w:rPr>
        <w:t xml:space="preserve"> a more helpful failure message</w:t>
      </w:r>
      <w:r w:rsidR="00AE711A">
        <w:rPr>
          <w:rFonts w:cstheme="majorHAnsi"/>
        </w:rPr>
        <w:t>, displayed because it didn’t match the “</w:t>
      </w:r>
      <w:r w:rsidR="00FB2E15" w:rsidRPr="00FB2E15">
        <w:rPr>
          <w:rFonts w:ascii="Courier New" w:hAnsi="Courier New" w:cs="Courier New"/>
          <w:b/>
          <w:color w:val="000000"/>
          <w:sz w:val="20"/>
          <w:szCs w:val="20"/>
        </w:rPr>
        <w:t>Index was outside</w:t>
      </w:r>
      <w:r w:rsidR="00AE711A">
        <w:rPr>
          <w:rFonts w:cstheme="majorHAnsi"/>
        </w:rPr>
        <w:t>” message that we were previously looking for:</w:t>
      </w:r>
    </w:p>
    <w:p w:rsidR="00FB2E15" w:rsidRPr="00FB2E15" w:rsidRDefault="00FB2E15" w:rsidP="000615E5">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 xml:space="preserve">    "Index was [23], which is outside the allowed range of 0 to 22."</w:t>
      </w:r>
    </w:p>
    <w:p w:rsidR="00C13738" w:rsidRDefault="00C13738" w:rsidP="00C13738">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Close the Console window.</w:t>
      </w:r>
    </w:p>
    <w:p w:rsidR="00C13738" w:rsidRDefault="00C13738" w:rsidP="00C1373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Back in</w:t>
      </w:r>
      <w:r>
        <w:t xml:space="preserve"> </w:t>
      </w:r>
      <w:r w:rsidR="00FB2E15" w:rsidRPr="00FB2E15">
        <w:rPr>
          <w:rFonts w:ascii="Courier New" w:hAnsi="Courier New" w:cs="Courier New"/>
          <w:b/>
          <w:sz w:val="20"/>
          <w:szCs w:val="20"/>
        </w:rPr>
        <w:t>BitArrayTest()</w:t>
      </w:r>
      <w:r w:rsidRPr="00113349">
        <w:t>, in</w:t>
      </w:r>
      <w:r w:rsidR="000615E5">
        <w:t xml:space="preserve"> the</w:t>
      </w:r>
      <w:r>
        <w:t xml:space="preserve"> </w:t>
      </w:r>
      <w:r w:rsidR="00FB2E15" w:rsidRPr="00FB2E15">
        <w:rPr>
          <w:rFonts w:ascii="Courier New" w:hAnsi="Courier New" w:cs="Courier New"/>
          <w:b/>
          <w:sz w:val="20"/>
          <w:szCs w:val="20"/>
        </w:rPr>
        <w:t>testValues[]</w:t>
      </w:r>
      <w:r>
        <w:t xml:space="preserve"> </w:t>
      </w:r>
      <w:r w:rsidR="000615E5">
        <w:t xml:space="preserve">element with Id = “02 …”, </w:t>
      </w:r>
      <w:r w:rsidRPr="000B7417">
        <w:t>t</w:t>
      </w:r>
      <w:r w:rsidR="000615E5">
        <w:t>o which we can navigate via Task “</w:t>
      </w:r>
      <w:r w:rsidR="000615E5" w:rsidRPr="000615E5">
        <w:t>TODO: BitArrayTest() -- Define inputs and expected outputs.</w:t>
      </w:r>
      <w:r w:rsidR="000615E5">
        <w:t xml:space="preserve">”, </w:t>
      </w:r>
      <w:r w:rsidRPr="000B7417">
        <w:t xml:space="preserve">change the value of the </w:t>
      </w:r>
      <w:r w:rsidR="00FB2E15" w:rsidRPr="00FB2E15">
        <w:rPr>
          <w:rFonts w:ascii="Courier New" w:hAnsi="Courier New" w:cs="Courier New"/>
          <w:b/>
          <w:sz w:val="20"/>
          <w:szCs w:val="20"/>
        </w:rPr>
        <w:t>ExceptionExp</w:t>
      </w:r>
      <w:r w:rsidRPr="000B7417">
        <w:t xml:space="preserve"> property to match what we now expect to see:</w:t>
      </w:r>
    </w:p>
    <w:p w:rsidR="00FB2E15" w:rsidRPr="00FB2E15" w:rsidRDefault="00FB2E15" w:rsidP="000615E5">
      <w:pPr>
        <w:pStyle w:val="CodeCopyable1"/>
        <w:keepNext w:val="0"/>
        <w:spacing w:after="120"/>
        <w:rPr>
          <w:noProof/>
          <w:highlight w:val="white"/>
        </w:rPr>
      </w:pPr>
      <w:r w:rsidRPr="00FB2E15">
        <w:rPr>
          <w:noProof/>
          <w:highlight w:val="white"/>
        </w:rPr>
        <w:t xml:space="preserve">    ExceptionExp = "Index was [23], which is outside",</w:t>
      </w:r>
    </w:p>
    <w:p w:rsidR="00C13738" w:rsidRDefault="00C13738" w:rsidP="00C13738">
      <w:pPr>
        <w:pStyle w:val="PlainText"/>
      </w:pPr>
      <w:r>
        <w:rPr>
          <w:rFonts w:ascii="Arial" w:hAnsi="Arial" w:cs="Arial"/>
        </w:rPr>
        <w:lastRenderedPageBreak/>
        <w:fldChar w:fldCharType="begin"/>
      </w:r>
      <w:r>
        <w:rPr>
          <w:rFonts w:ascii="Arial" w:hAnsi="Arial" w:cs="Arial"/>
        </w:rPr>
        <w:instrText xml:space="preserve"> REF  ImportantStep </w:instrText>
      </w:r>
      <w:r>
        <w:rPr>
          <w:rFonts w:ascii="Arial" w:hAnsi="Arial" w:cs="Arial"/>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rPr>
        <w:fldChar w:fldCharType="end"/>
      </w:r>
      <w:r>
        <w:t>R</w:t>
      </w:r>
      <w:r w:rsidRPr="000B7417">
        <w:t xml:space="preserve">un the test </w:t>
      </w:r>
      <w:r>
        <w:t>(&lt;F5&gt; again).</w:t>
      </w:r>
    </w:p>
    <w:p w:rsidR="00C13738" w:rsidRDefault="00C13738" w:rsidP="00C13738">
      <w:pPr>
        <w:pStyle w:val="PlainText"/>
      </w:pPr>
      <w:r>
        <w:t>T</w:t>
      </w:r>
      <w:r w:rsidRPr="000B7417">
        <w:t>his time</w:t>
      </w:r>
      <w:r>
        <w:t xml:space="preserve">, </w:t>
      </w:r>
      <w:r w:rsidR="00AE711A">
        <w:t xml:space="preserve">no failure is reported; </w:t>
      </w:r>
      <w:r w:rsidRPr="000B7417">
        <w:t xml:space="preserve">we </w:t>
      </w:r>
      <w:r w:rsidR="00A00F79">
        <w:t xml:space="preserve">should </w:t>
      </w:r>
      <w:r w:rsidRPr="000B7417">
        <w:t>get a status of Inconclusive.</w:t>
      </w:r>
    </w:p>
    <w:p w:rsidR="00C13738" w:rsidRDefault="00C13738" w:rsidP="00C13738">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Close the Console window.</w:t>
      </w:r>
    </w:p>
    <w:p w:rsidR="00D32DFE" w:rsidRPr="000B7417" w:rsidRDefault="00D32DFE" w:rsidP="0031472E">
      <w:pPr>
        <w:pStyle w:val="Heading4"/>
      </w:pPr>
      <w:r w:rsidRPr="000B7417">
        <w:t>Finish testing</w:t>
      </w:r>
      <w:r>
        <w:t xml:space="preserve"> </w:t>
      </w:r>
      <w:r w:rsidR="00FB2E15" w:rsidRPr="00FB2E15">
        <w:rPr>
          <w:rFonts w:ascii="Courier New" w:eastAsiaTheme="minorEastAsia" w:hAnsi="Courier New" w:cs="Courier New"/>
          <w:b/>
          <w:sz w:val="20"/>
        </w:rPr>
        <w:t>BitArray[</w:t>
      </w:r>
      <w:bookmarkEnd w:id="238"/>
      <w:r w:rsidR="00FB2E15" w:rsidRPr="00FB2E15">
        <w:rPr>
          <w:rFonts w:ascii="Courier New" w:eastAsiaTheme="minorEastAsia" w:hAnsi="Courier New" w:cs="Courier New"/>
          <w:b/>
          <w:sz w:val="20"/>
        </w:rPr>
        <w:t>]</w:t>
      </w:r>
      <w:r w:rsidR="005D24FF" w:rsidRPr="005D24FF">
        <w:t>; remove</w:t>
      </w:r>
      <w:r w:rsidR="005D24FF">
        <w:t xml:space="preserve"> its</w:t>
      </w:r>
      <w:r w:rsidR="005D24FF" w:rsidRPr="005D24FF">
        <w:t xml:space="preserve"> “Inconclusive” flag</w:t>
      </w:r>
    </w:p>
    <w:p w:rsidR="00482112" w:rsidRDefault="00D32DFE" w:rsidP="0031472E">
      <w:pPr>
        <w:pStyle w:val="PlainText"/>
      </w:pPr>
      <w:r w:rsidRPr="000B7417">
        <w:t>In real life, we</w:t>
      </w:r>
      <w:r>
        <w:t>’d probably</w:t>
      </w:r>
      <w:r w:rsidRPr="000B7417">
        <w:t xml:space="preserve"> add more </w:t>
      </w:r>
      <w:r w:rsidR="00FB2E15" w:rsidRPr="00FB2E15">
        <w:rPr>
          <w:rFonts w:ascii="Courier New" w:hAnsi="Courier New" w:cs="Courier New"/>
          <w:b/>
          <w:sz w:val="20"/>
          <w:szCs w:val="20"/>
        </w:rPr>
        <w:t>Assert()</w:t>
      </w:r>
      <w:r w:rsidRPr="000B7417">
        <w:t xml:space="preserve"> tests, such as code to ch</w:t>
      </w:r>
      <w:r>
        <w:t>eck the value of each element b</w:t>
      </w:r>
      <w:r w:rsidRPr="000B7417">
        <w:t xml:space="preserve">efore and after changing its value. </w:t>
      </w:r>
      <w:r w:rsidR="00482112">
        <w:t xml:space="preserve">  Having done so, we would continue running the tests</w:t>
      </w:r>
      <w:r w:rsidR="00934239">
        <w:t xml:space="preserve"> and use the report</w:t>
      </w:r>
      <w:r w:rsidR="00482112">
        <w:t xml:space="preserve"> to</w:t>
      </w:r>
      <w:r w:rsidR="00934239">
        <w:t xml:space="preserve"> help us</w:t>
      </w:r>
      <w:r w:rsidR="00482112">
        <w:t xml:space="preserve"> look for anomalies.  If necessary, we would continue tuning the working code (and maybe adding test cases) until we see no further unexpected results.</w:t>
      </w:r>
    </w:p>
    <w:p w:rsidR="009A7ED0" w:rsidRDefault="007625A4"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However, pretending we're done for now, go to the "</w:t>
      </w:r>
      <w:r w:rsidR="000615E5" w:rsidRPr="00817E98">
        <w:rPr>
          <w:rFonts w:ascii="Courier New" w:hAnsi="Courier New" w:cs="Courier New"/>
          <w:b/>
        </w:rPr>
        <w:t>TODO: BitArrayTest() -- Remove the Assert.Inconclusive()</w:t>
      </w:r>
      <w:r w:rsidR="00D32DFE" w:rsidRPr="000B7417">
        <w:t xml:space="preserve">" </w:t>
      </w:r>
      <w:r w:rsidR="000615E5">
        <w:t>T</w:t>
      </w:r>
      <w:r w:rsidR="00D32DFE" w:rsidRPr="000B7417">
        <w:t xml:space="preserve">ask and either comment out the </w:t>
      </w:r>
      <w:r w:rsidR="00FB2E15" w:rsidRPr="00FB2E15">
        <w:rPr>
          <w:rFonts w:ascii="Courier New" w:hAnsi="Courier New" w:cs="Courier New"/>
          <w:b/>
          <w:sz w:val="20"/>
          <w:szCs w:val="20"/>
        </w:rPr>
        <w:t>Assert.Inconclusive()</w:t>
      </w:r>
      <w:r w:rsidR="00D32DFE" w:rsidRPr="000B7417">
        <w:t xml:space="preserve"> statement or delete it comp</w:t>
      </w:r>
      <w:r w:rsidR="00D32DFE">
        <w:t>l</w:t>
      </w:r>
      <w:r w:rsidR="00D32DFE" w:rsidRPr="000B7417">
        <w:t xml:space="preserve">etely. </w:t>
      </w:r>
      <w:r w:rsidR="003006CA">
        <w:t xml:space="preserve"> </w:t>
      </w:r>
    </w:p>
    <w:p w:rsidR="009A7ED0" w:rsidRDefault="0042065C" w:rsidP="0031472E">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006CA">
        <w:t xml:space="preserve">Also delete the other </w:t>
      </w:r>
      <w:r w:rsidR="003006CA" w:rsidRPr="000B7417">
        <w:t>"</w:t>
      </w:r>
      <w:r w:rsidR="003006CA" w:rsidRPr="00817E98">
        <w:rPr>
          <w:rFonts w:ascii="Courier New" w:hAnsi="Courier New" w:cs="Courier New"/>
          <w:b/>
        </w:rPr>
        <w:t>TODO: BitArrayTest()</w:t>
      </w:r>
      <w:r w:rsidR="003006CA" w:rsidRPr="000615E5">
        <w:t>…”</w:t>
      </w:r>
      <w:r w:rsidR="003006CA" w:rsidRPr="003006CA">
        <w:t xml:space="preserve"> </w:t>
      </w:r>
      <w:r w:rsidR="000615E5">
        <w:t>T</w:t>
      </w:r>
      <w:r w:rsidR="003006CA" w:rsidRPr="003006CA">
        <w:t>asks</w:t>
      </w:r>
      <w:r w:rsidR="000615E5">
        <w:t xml:space="preserve"> that remain</w:t>
      </w:r>
      <w:r w:rsidR="009A7ED0">
        <w:t xml:space="preserve"> in </w:t>
      </w:r>
      <w:r w:rsidR="00FB2E15" w:rsidRPr="00FB2E15">
        <w:rPr>
          <w:rFonts w:ascii="Courier New" w:hAnsi="Courier New" w:cs="Courier New"/>
          <w:b/>
          <w:sz w:val="20"/>
          <w:szCs w:val="20"/>
        </w:rPr>
        <w:t>BitArrayTest()</w:t>
      </w:r>
      <w:r w:rsidR="009A7ED0">
        <w:t>.</w:t>
      </w:r>
    </w:p>
    <w:p w:rsidR="003006CA" w:rsidRDefault="00381A59" w:rsidP="0031472E">
      <w:pPr>
        <w:pStyle w:val="PlainText"/>
      </w:pPr>
      <w:r>
        <w:t>For this Tutorial, w</w:t>
      </w:r>
      <w:r w:rsidR="003006CA">
        <w:t>e assume that the work they describe has been done.</w:t>
      </w:r>
      <w:r w:rsidR="009A7ED0">
        <w:t xml:space="preserve">  We can always add other</w:t>
      </w:r>
      <w:r>
        <w:t xml:space="preserve"> task comment</w:t>
      </w:r>
      <w:r w:rsidR="009A7ED0">
        <w:t>s as needed.</w:t>
      </w:r>
    </w:p>
    <w:p w:rsidR="0060708A" w:rsidRDefault="0042065C" w:rsidP="0031472E">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2600D">
        <w:t>R</w:t>
      </w:r>
      <w:r w:rsidR="00D32DFE" w:rsidRPr="000B7417">
        <w:t>un TDS</w:t>
      </w:r>
      <w:r w:rsidR="0072600D">
        <w:t>;</w:t>
      </w:r>
      <w:r w:rsidR="00D32DFE" w:rsidRPr="000B7417">
        <w:t xml:space="preserve"> t</w:t>
      </w:r>
      <w:r w:rsidR="0060708A">
        <w:t>his time, we are rewarded with this status message:</w:t>
      </w:r>
    </w:p>
    <w:p w:rsidR="00FB2E15" w:rsidRPr="00FB2E15" w:rsidRDefault="00FB2E15" w:rsidP="0060708A">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szCs w:val="20"/>
        </w:rPr>
        <w:t>Passed: 2 Failed: 0 Inconclusive: 0</w:t>
      </w:r>
    </w:p>
    <w:p w:rsidR="00A90CE3" w:rsidRDefault="00A90CE3" w:rsidP="00A90CE3">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Close the Console window.</w:t>
      </w:r>
    </w:p>
    <w:p w:rsidR="00C53677" w:rsidRDefault="00C53677" w:rsidP="00C53677">
      <w:pPr>
        <w:pStyle w:val="Heading3"/>
      </w:pPr>
      <w:bookmarkStart w:id="240" w:name="_Ref439543301"/>
      <w:bookmarkStart w:id="241" w:name="_Toc489881594"/>
      <w:r>
        <w:lastRenderedPageBreak/>
        <w:t>Resume testing elsewhere</w:t>
      </w:r>
      <w:r w:rsidR="00760BA6">
        <w:t xml:space="preserve"> [4 minutes]</w:t>
      </w:r>
      <w:bookmarkEnd w:id="240"/>
      <w:bookmarkEnd w:id="241"/>
    </w:p>
    <w:p w:rsidR="00D32DFE" w:rsidRPr="000B7417" w:rsidRDefault="00D32DFE" w:rsidP="0031472E">
      <w:pPr>
        <w:pStyle w:val="Heading4"/>
      </w:pPr>
      <w:bookmarkStart w:id="242" w:name="_Ref453096090"/>
      <w:r>
        <w:t>Reactivate the other tests</w:t>
      </w:r>
      <w:bookmarkEnd w:id="242"/>
    </w:p>
    <w:p w:rsidR="00D32DFE" w:rsidRDefault="00D32DFE" w:rsidP="0031472E">
      <w:pPr>
        <w:pStyle w:val="PlainText"/>
      </w:pPr>
      <w:r w:rsidRPr="000B7417">
        <w:t xml:space="preserve">The report also contains a reminder to reactivate the tests that we put to sleep earlier, </w:t>
      </w:r>
      <w:r>
        <w:t>and w</w:t>
      </w:r>
      <w:r w:rsidRPr="000B7417">
        <w:t>e now do</w:t>
      </w:r>
      <w:r>
        <w:t xml:space="preserve"> so.</w:t>
      </w:r>
    </w:p>
    <w:p w:rsidR="00A90CE3" w:rsidRDefault="007625A4"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De-comment</w:t>
      </w:r>
      <w:r w:rsidR="00D32DFE" w:rsidRPr="000B7417">
        <w:t xml:space="preserve"> their names</w:t>
      </w:r>
      <w:r w:rsidR="00D32DFE">
        <w:t xml:space="preserve"> </w:t>
      </w:r>
      <w:r w:rsidR="00D32DFE" w:rsidRPr="000B7417">
        <w:t xml:space="preserve">in </w:t>
      </w:r>
      <w:r w:rsidR="00FB2E15" w:rsidRPr="00FB2E15">
        <w:rPr>
          <w:rFonts w:ascii="Courier New" w:hAnsi="Courier New" w:cs="Courier New"/>
          <w:b/>
          <w:sz w:val="20"/>
          <w:szCs w:val="20"/>
        </w:rPr>
        <w:t>TestMethodsToBeRun</w:t>
      </w:r>
      <w:r w:rsidR="00D32DFE" w:rsidRPr="000B7417">
        <w:t>.</w:t>
      </w:r>
    </w:p>
    <w:p w:rsidR="009A7ED0" w:rsidRDefault="009A7ED0" w:rsidP="0031472E">
      <w:pPr>
        <w:pStyle w:val="PlainText"/>
      </w:pPr>
      <w:r>
        <w:t>You can navigate there via the “</w:t>
      </w:r>
      <w:r w:rsidRPr="00817E98">
        <w:rPr>
          <w:rFonts w:ascii="Courier New" w:hAnsi="Courier New" w:cs="Courier New"/>
          <w:b/>
        </w:rPr>
        <w:t>TODO: TestMethodsToBeRun</w:t>
      </w:r>
      <w:r>
        <w:t xml:space="preserve"> …</w:t>
      </w:r>
      <w:r w:rsidRPr="009A7ED0">
        <w:t>” Task.</w:t>
      </w:r>
    </w:p>
    <w:p w:rsidR="003065DC" w:rsidRDefault="00531271" w:rsidP="0031472E">
      <w:pPr>
        <w:pStyle w:val="PlainText"/>
      </w:pPr>
      <w:r>
        <w:t>Selecting the names and</w:t>
      </w:r>
      <w:r w:rsidR="009A7ED0">
        <w:t xml:space="preserve"> using menu “Edit, Advanced, Uncomment Selection”</w:t>
      </w:r>
      <w:r>
        <w:t xml:space="preserve"> </w:t>
      </w:r>
      <w:r w:rsidR="003065DC">
        <w:t>should do it.</w:t>
      </w:r>
    </w:p>
    <w:p w:rsidR="00D32DFE" w:rsidRPr="000B7417" w:rsidRDefault="00D32DFE" w:rsidP="0031472E">
      <w:pPr>
        <w:pStyle w:val="Heading4"/>
      </w:pPr>
      <w:bookmarkStart w:id="243" w:name="_Ref488819696"/>
      <w:r>
        <w:t>Test a type with multiple constructors</w:t>
      </w:r>
      <w:bookmarkEnd w:id="243"/>
    </w:p>
    <w:p w:rsidR="00D32DFE" w:rsidRPr="000B7417" w:rsidRDefault="00D32DFE" w:rsidP="0031472E">
      <w:pPr>
        <w:pStyle w:val="PlainText"/>
      </w:pPr>
      <w:r w:rsidRPr="000B7417">
        <w:t xml:space="preserve">One test that we did not run earlier, but that is in the list of omitted tests, is </w:t>
      </w:r>
      <w:r w:rsidR="00FB2E15" w:rsidRPr="00FB2E15">
        <w:rPr>
          <w:rFonts w:ascii="Courier New" w:hAnsi="Courier New" w:cs="Courier New"/>
          <w:b/>
          <w:sz w:val="20"/>
          <w:szCs w:val="20"/>
        </w:rPr>
        <w:t>TimeRoundedTest()</w:t>
      </w:r>
      <w:r w:rsidR="003218F6">
        <w:t>.</w:t>
      </w:r>
      <w:r>
        <w:t xml:space="preserve"> </w:t>
      </w:r>
      <w:r w:rsidR="003218F6">
        <w:t xml:space="preserve"> This TDS method</w:t>
      </w:r>
      <w:r>
        <w:t xml:space="preserve"> shows</w:t>
      </w:r>
      <w:r w:rsidRPr="000B7417">
        <w:t xml:space="preserve"> an example of how one might test a type having several different constructors</w:t>
      </w:r>
      <w:r>
        <w:t>.  T</w:t>
      </w:r>
      <w:r w:rsidRPr="000B7417">
        <w:t xml:space="preserve">wo </w:t>
      </w:r>
      <w:r>
        <w:t xml:space="preserve">such constructors </w:t>
      </w:r>
      <w:r w:rsidRPr="000B7417">
        <w:t>are included in th</w:t>
      </w:r>
      <w:r>
        <w:t xml:space="preserve">e </w:t>
      </w:r>
      <w:r w:rsidR="00FB2E15" w:rsidRPr="00FB2E15">
        <w:rPr>
          <w:rFonts w:ascii="Courier New" w:hAnsi="Courier New" w:cs="Courier New"/>
          <w:b/>
          <w:sz w:val="20"/>
          <w:szCs w:val="20"/>
        </w:rPr>
        <w:t>TimeRounded{}</w:t>
      </w:r>
      <w:r w:rsidRPr="000B7417">
        <w:t xml:space="preserve"> </w:t>
      </w:r>
      <w:r>
        <w:t xml:space="preserve">type, and both are tested by </w:t>
      </w:r>
      <w:r w:rsidR="00FB2E15" w:rsidRPr="00FB2E15">
        <w:rPr>
          <w:rFonts w:ascii="Courier New" w:hAnsi="Courier New" w:cs="Courier New"/>
          <w:b/>
          <w:sz w:val="20"/>
          <w:szCs w:val="20"/>
        </w:rPr>
        <w:t>TimeRoundedTest()</w:t>
      </w:r>
      <w:r w:rsidRPr="000B7417">
        <w:t>.</w:t>
      </w:r>
    </w:p>
    <w:p w:rsidR="00D32DFE" w:rsidRPr="000B7417" w:rsidRDefault="00D32DFE" w:rsidP="0031472E">
      <w:pPr>
        <w:pStyle w:val="PlainText"/>
      </w:pPr>
      <w:r>
        <w:t>This test method includes a feature that is not included in the test method generated by</w:t>
      </w:r>
      <w:r w:rsidR="004C0497">
        <w:t xml:space="preserve"> the </w:t>
      </w:r>
      <w:r w:rsidR="00FB2E15" w:rsidRPr="00FB2E15">
        <w:rPr>
          <w:rFonts w:ascii="Courier New" w:hAnsi="Courier New" w:cs="Courier New"/>
          <w:b/>
          <w:sz w:val="20"/>
          <w:szCs w:val="20"/>
        </w:rPr>
        <w:t>TdsTest</w:t>
      </w:r>
      <w:r w:rsidR="004C0497">
        <w:t xml:space="preserve"> snippet (defined in</w:t>
      </w:r>
      <w:r>
        <w:t xml:space="preserve"> </w:t>
      </w:r>
      <w:r w:rsidR="004C0497">
        <w:t xml:space="preserve">the </w:t>
      </w:r>
      <w:r w:rsidRPr="00DE7AFB">
        <w:t>TestMethodSnippet.snippet</w:t>
      </w:r>
      <w:r w:rsidR="004C0497">
        <w:t xml:space="preserve"> file; see section </w:t>
      </w:r>
      <w:r w:rsidR="004C0497">
        <w:fldChar w:fldCharType="begin"/>
      </w:r>
      <w:r w:rsidR="004C0497">
        <w:instrText xml:space="preserve"> REF _Ref434048564 \r \h </w:instrText>
      </w:r>
      <w:r w:rsidR="004C0497">
        <w:fldChar w:fldCharType="separate"/>
      </w:r>
      <w:r w:rsidR="0009167E">
        <w:t>4.4.4</w:t>
      </w:r>
      <w:r w:rsidR="004C0497">
        <w:fldChar w:fldCharType="end"/>
      </w:r>
      <w:r w:rsidR="004C0497">
        <w:t>)</w:t>
      </w:r>
      <w:r>
        <w:t xml:space="preserve">: a  </w:t>
      </w:r>
      <w:r w:rsidR="00FB2E15" w:rsidRPr="00FB2E15">
        <w:rPr>
          <w:rFonts w:ascii="Courier New" w:hAnsi="Courier New" w:cs="Courier New"/>
          <w:b/>
          <w:sz w:val="20"/>
          <w:szCs w:val="20"/>
        </w:rPr>
        <w:t>switch</w:t>
      </w:r>
      <w:r>
        <w:t xml:space="preserve"> statement conditioned on a </w:t>
      </w:r>
      <w:r w:rsidR="004C0497">
        <w:t>property</w:t>
      </w:r>
      <w:r w:rsidR="009A7ED0">
        <w:t xml:space="preserve"> (</w:t>
      </w:r>
      <w:r w:rsidR="00FB2E15" w:rsidRPr="00FB2E15">
        <w:rPr>
          <w:rFonts w:ascii="Courier New" w:hAnsi="Courier New" w:cs="Courier New"/>
          <w:b/>
          <w:sz w:val="20"/>
          <w:szCs w:val="20"/>
        </w:rPr>
        <w:t>OverloadSig</w:t>
      </w:r>
      <w:r w:rsidR="009A7ED0">
        <w:t>)</w:t>
      </w:r>
      <w:r>
        <w:t xml:space="preserve"> in </w:t>
      </w:r>
      <w:r w:rsidR="00FB2E15" w:rsidRPr="00FB2E15">
        <w:rPr>
          <w:rFonts w:ascii="Courier New" w:hAnsi="Courier New" w:cs="Courier New"/>
          <w:b/>
          <w:sz w:val="20"/>
          <w:szCs w:val="20"/>
        </w:rPr>
        <w:t>testValues[]</w:t>
      </w:r>
      <w:r>
        <w:t xml:space="preserve"> that selects a calling statement with a suitable parameter list.  Some of the other </w:t>
      </w:r>
      <w:r w:rsidR="00FB2E15" w:rsidRPr="00FB2E15">
        <w:rPr>
          <w:rFonts w:ascii="Courier New" w:hAnsi="Courier New" w:cs="Courier New"/>
          <w:b/>
          <w:sz w:val="20"/>
          <w:szCs w:val="20"/>
        </w:rPr>
        <w:t xml:space="preserve">testValues[] </w:t>
      </w:r>
      <w:r w:rsidR="00D932DE">
        <w:t>properties</w:t>
      </w:r>
      <w:r>
        <w:t xml:space="preserve">, such as </w:t>
      </w:r>
      <w:r w:rsidR="00FB2E15" w:rsidRPr="00FB2E15">
        <w:rPr>
          <w:rFonts w:ascii="Courier New" w:hAnsi="Courier New" w:cs="Courier New"/>
          <w:b/>
          <w:sz w:val="20"/>
          <w:szCs w:val="20"/>
        </w:rPr>
        <w:t>ParamFloat</w:t>
      </w:r>
      <w:r>
        <w:t>, are overloaded, since they serve only to pass objects of compatible types to the function member that is being called</w:t>
      </w:r>
      <w:r w:rsidR="007B48AC">
        <w:t>,</w:t>
      </w:r>
      <w:r>
        <w:t xml:space="preserve"> and </w:t>
      </w:r>
      <w:r w:rsidR="007B48AC">
        <w:t xml:space="preserve">they </w:t>
      </w:r>
      <w:r>
        <w:t>have no other meaning.  Overloading these</w:t>
      </w:r>
      <w:r w:rsidR="00917DC5">
        <w:t xml:space="preserve"> property </w:t>
      </w:r>
      <w:r w:rsidR="00917DC5">
        <w:lastRenderedPageBreak/>
        <w:t>names</w:t>
      </w:r>
      <w:r>
        <w:t xml:space="preserve"> allows us to use fewer </w:t>
      </w:r>
      <w:r w:rsidR="004C0497">
        <w:t>propert</w:t>
      </w:r>
      <w:r w:rsidR="00D67D66">
        <w:t>i</w:t>
      </w:r>
      <w:r>
        <w:t>es to call</w:t>
      </w:r>
      <w:r w:rsidR="00D67D66">
        <w:t xml:space="preserve"> working-code</w:t>
      </w:r>
      <w:r>
        <w:t xml:space="preserve"> methods with multiple signatures.</w:t>
      </w:r>
    </w:p>
    <w:p w:rsidR="007625A4" w:rsidRDefault="007625A4"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The</w:t>
      </w:r>
      <w:r w:rsidR="00D32DFE" w:rsidRPr="000B7417">
        <w:t xml:space="preserve"> name</w:t>
      </w:r>
      <w:r w:rsidR="00D32DFE">
        <w:t xml:space="preserve"> of </w:t>
      </w:r>
      <w:r w:rsidR="00FB2E15" w:rsidRPr="00FB2E15">
        <w:rPr>
          <w:rFonts w:ascii="Courier New" w:hAnsi="Courier New" w:cs="Courier New"/>
          <w:b/>
          <w:sz w:val="20"/>
          <w:szCs w:val="20"/>
        </w:rPr>
        <w:t>TimeRoundedTest()</w:t>
      </w:r>
      <w:r w:rsidR="00D32DFE" w:rsidRPr="000B7417">
        <w:t xml:space="preserve"> is included (but commented out) in </w:t>
      </w:r>
      <w:r w:rsidR="00FB2E15" w:rsidRPr="00FB2E15">
        <w:rPr>
          <w:rFonts w:ascii="Courier New" w:hAnsi="Courier New" w:cs="Courier New"/>
          <w:b/>
          <w:sz w:val="20"/>
          <w:szCs w:val="20"/>
        </w:rPr>
        <w:t>TestMethodsToBeRun</w:t>
      </w:r>
      <w:r w:rsidR="00D32DFE">
        <w:t xml:space="preserve">; </w:t>
      </w:r>
      <w:r w:rsidR="00D32DFE" w:rsidRPr="000B7417">
        <w:t xml:space="preserve">de-comment </w:t>
      </w:r>
      <w:r w:rsidR="003218F6">
        <w:t>it.</w:t>
      </w:r>
    </w:p>
    <w:p w:rsidR="00A90CE3" w:rsidRDefault="00A90CE3"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527FAF">
        <w:t xml:space="preserve">Also, to see the effect of including a misspelled test name, de-comment </w:t>
      </w:r>
      <w:r w:rsidR="00FB2E15" w:rsidRPr="00FB2E15">
        <w:rPr>
          <w:rFonts w:ascii="Courier New" w:hAnsi="Courier New" w:cs="Courier New"/>
          <w:b/>
          <w:sz w:val="20"/>
          <w:szCs w:val="20"/>
        </w:rPr>
        <w:t>NonexistentTest()</w:t>
      </w:r>
      <w:r w:rsidR="00263E1E">
        <w:t xml:space="preserve"> </w:t>
      </w:r>
      <w:r w:rsidR="00263E1E" w:rsidRPr="00263E1E">
        <w:t xml:space="preserve">in </w:t>
      </w:r>
      <w:r w:rsidR="00FB2E15" w:rsidRPr="00FB2E15">
        <w:rPr>
          <w:rFonts w:ascii="Courier New" w:hAnsi="Courier New" w:cs="Courier New"/>
          <w:b/>
          <w:sz w:val="20"/>
          <w:szCs w:val="20"/>
        </w:rPr>
        <w:t>TestMethodsToBeRun.</w:t>
      </w:r>
    </w:p>
    <w:p w:rsidR="00D32DFE" w:rsidRDefault="00D32DFE" w:rsidP="0031472E">
      <w:pPr>
        <w:pStyle w:val="PlainText"/>
      </w:pPr>
      <w:r>
        <w:t>I</w:t>
      </w:r>
      <w:r w:rsidRPr="000B7417">
        <w:t xml:space="preserve">f </w:t>
      </w:r>
      <w:r>
        <w:t>the name</w:t>
      </w:r>
      <w:r w:rsidRPr="000B7417">
        <w:t xml:space="preserve"> </w:t>
      </w:r>
      <w:r w:rsidR="00527FAF">
        <w:t xml:space="preserve">of </w:t>
      </w:r>
      <w:r w:rsidR="00FB2E15" w:rsidRPr="00FB2E15">
        <w:rPr>
          <w:rFonts w:ascii="Courier New" w:hAnsi="Courier New" w:cs="Courier New"/>
          <w:b/>
          <w:sz w:val="20"/>
          <w:szCs w:val="20"/>
        </w:rPr>
        <w:t>TimeRoundedTest()</w:t>
      </w:r>
      <w:r w:rsidRPr="000B7417">
        <w:t xml:space="preserve">were not </w:t>
      </w:r>
      <w:r>
        <w:t>already in the list</w:t>
      </w:r>
      <w:r w:rsidRPr="000B7417">
        <w:t>, we could copy it from the</w:t>
      </w:r>
      <w:r>
        <w:t xml:space="preserve"> list of omitted tests in the TDS</w:t>
      </w:r>
      <w:r w:rsidRPr="000B7417">
        <w:t xml:space="preserve"> report and paste it into </w:t>
      </w:r>
      <w:r w:rsidR="00FB2E15" w:rsidRPr="00FB2E15">
        <w:rPr>
          <w:rFonts w:ascii="Courier New" w:hAnsi="Courier New" w:cs="Courier New"/>
          <w:b/>
          <w:sz w:val="20"/>
          <w:szCs w:val="20"/>
        </w:rPr>
        <w:t>TestMethodsToBeRun</w:t>
      </w:r>
      <w:r>
        <w:t xml:space="preserve"> instead of retyping it.</w:t>
      </w:r>
      <w:r w:rsidRPr="000B7417">
        <w:t xml:space="preserve"> </w:t>
      </w:r>
      <w:r w:rsidR="00381A59">
        <w:t xml:space="preserve"> </w:t>
      </w:r>
      <w:r>
        <w:t>Note that, s</w:t>
      </w:r>
      <w:r w:rsidRPr="000B7417">
        <w:t xml:space="preserve">ince all TDS tests are assumed to belong to the </w:t>
      </w:r>
      <w:r w:rsidR="00FB2E15" w:rsidRPr="00FB2E15">
        <w:rPr>
          <w:rFonts w:ascii="Courier New" w:hAnsi="Courier New" w:cs="Courier New"/>
          <w:b/>
          <w:sz w:val="20"/>
          <w:szCs w:val="20"/>
        </w:rPr>
        <w:t>TDS.Test{}</w:t>
      </w:r>
      <w:r w:rsidRPr="000B7417">
        <w:t xml:space="preserve"> class, we</w:t>
      </w:r>
      <w:r w:rsidR="00A90CE3">
        <w:t xml:space="preserve"> may</w:t>
      </w:r>
      <w:r w:rsidRPr="000B7417">
        <w:t xml:space="preserve"> omit</w:t>
      </w:r>
      <w:r>
        <w:t xml:space="preserve"> the "</w:t>
      </w:r>
      <w:r w:rsidR="00FB2E15" w:rsidRPr="00FB2E15">
        <w:rPr>
          <w:rFonts w:ascii="Courier New" w:hAnsi="Courier New" w:cs="Courier New"/>
          <w:b/>
          <w:sz w:val="20"/>
          <w:szCs w:val="20"/>
        </w:rPr>
        <w:t>TDS.Test.</w:t>
      </w:r>
      <w:r>
        <w:t>"</w:t>
      </w:r>
      <w:r w:rsidR="007625A4">
        <w:t xml:space="preserve"> string </w:t>
      </w:r>
      <w:r>
        <w:t>from the begin</w:t>
      </w:r>
      <w:r w:rsidRPr="000B7417">
        <w:t>ning of its name.</w:t>
      </w:r>
    </w:p>
    <w:p w:rsidR="007625A4" w:rsidRDefault="0042065C" w:rsidP="0031472E">
      <w:pPr>
        <w:pStyle w:val="PlainText"/>
        <w:rPr>
          <w:rFonts w:cstheme="majorHAnsi"/>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625A4">
        <w:rPr>
          <w:rFonts w:cstheme="majorHAnsi"/>
        </w:rPr>
        <w:t>R</w:t>
      </w:r>
      <w:r w:rsidR="00D32DFE" w:rsidRPr="000B7417">
        <w:rPr>
          <w:rFonts w:cstheme="majorHAnsi"/>
        </w:rPr>
        <w:t>un the tests</w:t>
      </w:r>
      <w:r w:rsidR="00EB4F40">
        <w:rPr>
          <w:rFonts w:cstheme="majorHAnsi"/>
        </w:rPr>
        <w:t xml:space="preserve"> (use &lt;F5&gt;)</w:t>
      </w:r>
      <w:r w:rsidR="007625A4">
        <w:rPr>
          <w:rFonts w:cstheme="majorHAnsi"/>
        </w:rPr>
        <w:t>.</w:t>
      </w:r>
    </w:p>
    <w:p w:rsidR="0072600D" w:rsidRDefault="007625A4" w:rsidP="000D7B53">
      <w:pPr>
        <w:pStyle w:val="PlainText"/>
        <w:keepNext/>
      </w:pPr>
      <w:r>
        <w:t>T</w:t>
      </w:r>
      <w:r w:rsidR="00D32DFE" w:rsidRPr="000B7417">
        <w:t>his time</w:t>
      </w:r>
      <w:r>
        <w:t>,</w:t>
      </w:r>
      <w:r w:rsidR="00D32DFE" w:rsidRPr="000B7417">
        <w:t xml:space="preserve"> we see</w:t>
      </w:r>
    </w:p>
    <w:p w:rsidR="00FB2E15" w:rsidRPr="00FB2E15" w:rsidRDefault="00FB2E15" w:rsidP="0072600D">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szCs w:val="20"/>
        </w:rPr>
        <w:t>Passed: 5 Failed: 0 Inconclusive: 0</w:t>
      </w:r>
    </w:p>
    <w:p w:rsidR="00D32DFE" w:rsidRDefault="00D32DFE" w:rsidP="0031472E">
      <w:pPr>
        <w:pStyle w:val="PlainText"/>
      </w:pPr>
      <w:r w:rsidRPr="000B7417">
        <w:t xml:space="preserve">along with a </w:t>
      </w:r>
      <w:r w:rsidR="00527FAF">
        <w:t>notice</w:t>
      </w:r>
      <w:r w:rsidRPr="000B7417">
        <w:t xml:space="preserve"> </w:t>
      </w:r>
      <w:r w:rsidR="00527FAF">
        <w:t>that</w:t>
      </w:r>
      <w:r w:rsidRPr="000B7417">
        <w:t xml:space="preserve"> the not-yet-defined </w:t>
      </w:r>
      <w:r w:rsidR="00123B4A">
        <w:t xml:space="preserve">TDS method </w:t>
      </w:r>
      <w:r w:rsidRPr="000B7417">
        <w:t>"</w:t>
      </w:r>
      <w:r w:rsidR="00FB2E15" w:rsidRPr="00FB2E15">
        <w:rPr>
          <w:rFonts w:ascii="Courier New" w:hAnsi="Courier New" w:cs="Courier New"/>
          <w:b/>
          <w:sz w:val="20"/>
          <w:szCs w:val="20"/>
        </w:rPr>
        <w:t>TDS.Test.NonexistentTest()</w:t>
      </w:r>
      <w:r w:rsidRPr="000B7417">
        <w:t xml:space="preserve">" listed in </w:t>
      </w:r>
      <w:r w:rsidR="00FB2E15" w:rsidRPr="00FB2E15">
        <w:rPr>
          <w:rFonts w:ascii="Courier New" w:hAnsi="Courier New" w:cs="Courier New"/>
          <w:b/>
          <w:sz w:val="20"/>
          <w:szCs w:val="20"/>
        </w:rPr>
        <w:t>TestMethodsToBeRun</w:t>
      </w:r>
      <w:r w:rsidR="0009557B">
        <w:t xml:space="preserve"> </w:t>
      </w:r>
      <w:r w:rsidR="00527FAF">
        <w:t>is nowhere to be found</w:t>
      </w:r>
      <w:r w:rsidR="00123B4A">
        <w:t>,</w:t>
      </w:r>
      <w:r w:rsidR="00527FAF">
        <w:t xml:space="preserve"> and that the list of TDS methods</w:t>
      </w:r>
      <w:r w:rsidR="000D7B53">
        <w:t xml:space="preserve"> in </w:t>
      </w:r>
      <w:r w:rsidR="000D7B53" w:rsidRPr="00FB2E15">
        <w:rPr>
          <w:rFonts w:ascii="Courier New" w:hAnsi="Courier New" w:cs="Courier New"/>
          <w:b/>
          <w:sz w:val="20"/>
          <w:szCs w:val="20"/>
        </w:rPr>
        <w:t>TestMethodsToBeRun</w:t>
      </w:r>
      <w:r w:rsidR="00527FAF">
        <w:t xml:space="preserve"> does not match the collection of TDS methods in the TDS Project.</w:t>
      </w:r>
    </w:p>
    <w:p w:rsidR="00787396" w:rsidRPr="00787396" w:rsidRDefault="00787396" w:rsidP="00787396">
      <w:pPr>
        <w:pStyle w:val="Heading4"/>
      </w:pPr>
      <w:r>
        <w:t xml:space="preserve">Clean up the </w:t>
      </w:r>
      <w:r w:rsidR="00FB2E15" w:rsidRPr="00FB2E15">
        <w:rPr>
          <w:rFonts w:ascii="Courier New" w:hAnsi="Courier New" w:cs="Courier New"/>
          <w:b/>
          <w:sz w:val="20"/>
          <w:szCs w:val="20"/>
        </w:rPr>
        <w:t xml:space="preserve">TestMethodsToBeRun </w:t>
      </w:r>
      <w:r w:rsidRPr="00787396">
        <w:t>list</w:t>
      </w:r>
    </w:p>
    <w:p w:rsidR="00787396" w:rsidRDefault="007625A4"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C</w:t>
      </w:r>
      <w:r w:rsidR="007B48AC">
        <w:t>lose the Console window and c</w:t>
      </w:r>
      <w:r w:rsidR="00D32DFE" w:rsidRPr="000B7417">
        <w:t>omment</w:t>
      </w:r>
      <w:r w:rsidR="00D32DFE">
        <w:t xml:space="preserve"> out </w:t>
      </w:r>
      <w:r w:rsidR="00975865">
        <w:t xml:space="preserve">or delete </w:t>
      </w:r>
      <w:r w:rsidR="00D32DFE">
        <w:t xml:space="preserve">the </w:t>
      </w:r>
      <w:r w:rsidR="00D32DFE" w:rsidRPr="000B7417">
        <w:t>"</w:t>
      </w:r>
      <w:r w:rsidR="00FB2E15" w:rsidRPr="00FB2E15">
        <w:rPr>
          <w:rFonts w:ascii="Courier New" w:hAnsi="Courier New" w:cs="Courier New"/>
          <w:b/>
          <w:sz w:val="20"/>
          <w:szCs w:val="20"/>
        </w:rPr>
        <w:t>NonexistentTest</w:t>
      </w:r>
      <w:r w:rsidR="00D32DFE" w:rsidRPr="000B7417">
        <w:t xml:space="preserve">" </w:t>
      </w:r>
      <w:r w:rsidR="00D32DFE">
        <w:t xml:space="preserve">line in </w:t>
      </w:r>
      <w:r w:rsidR="00FB2E15" w:rsidRPr="00FB2E15">
        <w:rPr>
          <w:rFonts w:ascii="Courier New" w:hAnsi="Courier New" w:cs="Courier New"/>
          <w:b/>
          <w:sz w:val="20"/>
          <w:szCs w:val="20"/>
        </w:rPr>
        <w:t>TestMethodsToBeRun</w:t>
      </w:r>
      <w:r w:rsidR="00D32DFE">
        <w:t xml:space="preserve"> </w:t>
      </w:r>
      <w:r w:rsidR="00787396">
        <w:t>.</w:t>
      </w:r>
    </w:p>
    <w:p w:rsidR="00975865" w:rsidRDefault="00787396" w:rsidP="00416F06">
      <w:pPr>
        <w:pStyle w:val="PlainText"/>
        <w:keepNext/>
      </w:pPr>
      <w:r>
        <w:lastRenderedPageBreak/>
        <w:t xml:space="preserve">This </w:t>
      </w:r>
      <w:r w:rsidR="00975865">
        <w:t>was included to illustrate the effect</w:t>
      </w:r>
      <w:r w:rsidR="000E274B">
        <w:t xml:space="preserve"> on the test report</w:t>
      </w:r>
      <w:r w:rsidR="00975865">
        <w:t xml:space="preserve"> of listing a test that is not </w:t>
      </w:r>
      <w:r w:rsidR="00EE7ADC">
        <w:t>(</w:t>
      </w:r>
      <w:r w:rsidR="00975865">
        <w:t>yet</w:t>
      </w:r>
      <w:r w:rsidR="00EE7ADC">
        <w:t>)</w:t>
      </w:r>
      <w:r w:rsidR="00975865">
        <w:t xml:space="preserve"> defined.</w:t>
      </w:r>
      <w:r>
        <w:t xml:space="preserve">  As long as the list names a TDS method that cannot be found or omits one that is present, the test report will include the following line:</w:t>
      </w:r>
    </w:p>
    <w:p w:rsidR="00FB2E15" w:rsidRPr="00FB2E15" w:rsidRDefault="00FB2E15" w:rsidP="0072600D">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 xml:space="preserve">  The TestMethodsToBeRun list does not match the [TestMethod] methods.</w:t>
      </w:r>
    </w:p>
    <w:p w:rsidR="00787396" w:rsidRDefault="00344851" w:rsidP="00D67D66">
      <w:pPr>
        <w:pStyle w:val="PlainText"/>
      </w:pPr>
      <w:r>
        <w:t xml:space="preserve">The specific unmatched TDS method names are listed near that line.  </w:t>
      </w:r>
      <w:r w:rsidR="00416F06">
        <w:t>Since we h</w:t>
      </w:r>
      <w:r w:rsidR="00D67D66">
        <w:t>av</w:t>
      </w:r>
      <w:r w:rsidR="00416F06">
        <w:t>e now</w:t>
      </w:r>
      <w:r w:rsidR="00D67D66">
        <w:t xml:space="preserve"> made the list match the</w:t>
      </w:r>
      <w:r w:rsidR="0072600D">
        <w:t xml:space="preserve"> set of</w:t>
      </w:r>
      <w:r w:rsidR="00D67D66">
        <w:t xml:space="preserve"> TDS methods</w:t>
      </w:r>
      <w:r>
        <w:t xml:space="preserve">, </w:t>
      </w:r>
      <w:r w:rsidR="00D67D66">
        <w:t xml:space="preserve">let’s </w:t>
      </w:r>
      <w:r w:rsidR="00787396">
        <w:t>see what the report look</w:t>
      </w:r>
      <w:r w:rsidR="00D67D66">
        <w:t>s</w:t>
      </w:r>
      <w:r w:rsidR="00787396">
        <w:t xml:space="preserve"> like </w:t>
      </w:r>
      <w:r>
        <w:t>without this reminder</w:t>
      </w:r>
      <w:r w:rsidR="00787396">
        <w:t>.</w:t>
      </w:r>
    </w:p>
    <w:p w:rsidR="00723D92" w:rsidRDefault="0042065C" w:rsidP="00723D92">
      <w:pPr>
        <w:pStyle w:val="PlainText"/>
        <w:rPr>
          <w:rFonts w:cstheme="majorHAnsi"/>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23D92">
        <w:rPr>
          <w:rFonts w:cstheme="majorHAnsi"/>
        </w:rPr>
        <w:t>R</w:t>
      </w:r>
      <w:r w:rsidR="00723D92" w:rsidRPr="000B7417">
        <w:rPr>
          <w:rFonts w:cstheme="majorHAnsi"/>
        </w:rPr>
        <w:t>un the tests</w:t>
      </w:r>
      <w:r w:rsidR="00723D92">
        <w:rPr>
          <w:rFonts w:cstheme="majorHAnsi"/>
        </w:rPr>
        <w:t>.</w:t>
      </w:r>
    </w:p>
    <w:p w:rsidR="00723D92" w:rsidRDefault="00723D92" w:rsidP="00723D92">
      <w:pPr>
        <w:pStyle w:val="PlainText"/>
      </w:pPr>
      <w:r>
        <w:t>Now, with</w:t>
      </w:r>
      <w:r w:rsidR="00F23962">
        <w:t xml:space="preserve"> the name</w:t>
      </w:r>
      <w:r>
        <w:t xml:space="preserve"> </w:t>
      </w:r>
      <w:r w:rsidR="00FB2E15" w:rsidRPr="00FB2E15">
        <w:rPr>
          <w:rFonts w:ascii="Courier New" w:hAnsi="Courier New" w:cs="Courier New"/>
          <w:b/>
          <w:sz w:val="20"/>
          <w:szCs w:val="20"/>
        </w:rPr>
        <w:t>NonexistentTest()</w:t>
      </w:r>
      <w:r>
        <w:t xml:space="preserve"> gone, we see</w:t>
      </w:r>
      <w:r w:rsidR="00F23962">
        <w:t xml:space="preserve"> the following line near the end of the test report:</w:t>
      </w:r>
    </w:p>
    <w:p w:rsidR="00FB2E15" w:rsidRPr="00FB2E15" w:rsidRDefault="00FB2E15" w:rsidP="0072600D">
      <w:pPr>
        <w:pStyle w:val="CodeCopyable1"/>
        <w:keepNext w:val="0"/>
        <w:spacing w:after="120"/>
        <w:rPr>
          <w:noProof/>
        </w:rPr>
      </w:pPr>
      <w:r w:rsidRPr="00FB2E15">
        <w:rPr>
          <w:noProof/>
        </w:rPr>
        <w:t xml:space="preserve">  All listed TDS test methods passed.</w:t>
      </w:r>
      <w:bookmarkStart w:id="244" w:name="_Ref436816205"/>
    </w:p>
    <w:p w:rsidR="00EB4F40" w:rsidRDefault="00EB4F40" w:rsidP="0051701A">
      <w:pPr>
        <w:pStyle w:val="PlainText"/>
        <w:spacing w:after="0"/>
      </w:pPr>
      <w:r>
        <w:t>This message appears only if</w:t>
      </w:r>
    </w:p>
    <w:p w:rsidR="00EB4F40" w:rsidRDefault="00EB4F40" w:rsidP="00122A9D">
      <w:pPr>
        <w:pStyle w:val="PlainText"/>
        <w:numPr>
          <w:ilvl w:val="0"/>
          <w:numId w:val="36"/>
        </w:numPr>
        <w:spacing w:after="100" w:afterAutospacing="1"/>
      </w:pPr>
      <w:r>
        <w:t>all of the defined test me</w:t>
      </w:r>
      <w:r w:rsidR="0072600D">
        <w:t>thods</w:t>
      </w:r>
      <w:r>
        <w:t xml:space="preserve"> in class </w:t>
      </w:r>
      <w:r w:rsidR="00FB2E15" w:rsidRPr="00FB2E15">
        <w:rPr>
          <w:rFonts w:ascii="Courier New" w:hAnsi="Courier New" w:cs="Courier New"/>
          <w:b/>
          <w:sz w:val="20"/>
          <w:szCs w:val="20"/>
        </w:rPr>
        <w:t>TDS.Test{}</w:t>
      </w:r>
      <w:r>
        <w:t xml:space="preserve"> are selected to be run,</w:t>
      </w:r>
    </w:p>
    <w:p w:rsidR="00EB4F40" w:rsidRDefault="00EB4F40" w:rsidP="00122A9D">
      <w:pPr>
        <w:pStyle w:val="PlainText"/>
        <w:numPr>
          <w:ilvl w:val="0"/>
          <w:numId w:val="36"/>
        </w:numPr>
        <w:spacing w:after="100" w:afterAutospacing="1"/>
      </w:pPr>
      <w:r>
        <w:t>all of them return a status of “Passed”, and</w:t>
      </w:r>
    </w:p>
    <w:p w:rsidR="00EB4F40" w:rsidRPr="00CD1CC7" w:rsidRDefault="00EB4F40" w:rsidP="00122A9D">
      <w:pPr>
        <w:pStyle w:val="ListParagraph"/>
        <w:numPr>
          <w:ilvl w:val="0"/>
          <w:numId w:val="36"/>
        </w:numPr>
        <w:autoSpaceDE w:val="0"/>
        <w:autoSpaceDN w:val="0"/>
        <w:adjustRightInd w:val="0"/>
        <w:spacing w:after="100" w:afterAutospacing="1" w:line="240" w:lineRule="auto"/>
        <w:rPr>
          <w:rFonts w:ascii="Consolas" w:hAnsi="Consolas" w:cs="Consolas"/>
          <w:szCs w:val="19"/>
        </w:rPr>
      </w:pPr>
      <w:r>
        <w:t>none of the included test cases are bypassed using a “</w:t>
      </w:r>
      <w:r w:rsidR="00FB2E15" w:rsidRPr="00FB2E15">
        <w:rPr>
          <w:rFonts w:ascii="Courier New" w:hAnsi="Courier New" w:cs="Courier New"/>
          <w:b/>
          <w:sz w:val="20"/>
          <w:szCs w:val="20"/>
        </w:rPr>
        <w:t>#define RunOnlySelectedTestData</w:t>
      </w:r>
      <w:r>
        <w:t xml:space="preserve">” directive (see section </w:t>
      </w:r>
      <w:r w:rsidR="0051701A">
        <w:fldChar w:fldCharType="begin"/>
      </w:r>
      <w:r w:rsidR="0051701A">
        <w:instrText xml:space="preserve"> REF  _Ref435275857 \h \p \r </w:instrText>
      </w:r>
      <w:r w:rsidR="0051701A">
        <w:fldChar w:fldCharType="separate"/>
      </w:r>
      <w:r w:rsidR="0009167E">
        <w:t>4.8.7.1 below</w:t>
      </w:r>
      <w:r w:rsidR="0051701A">
        <w:fldChar w:fldCharType="end"/>
      </w:r>
      <w:r>
        <w:t>).</w:t>
      </w:r>
    </w:p>
    <w:p w:rsidR="0051701A" w:rsidRDefault="00874402" w:rsidP="0051701A">
      <w:pPr>
        <w:pStyle w:val="PlainText"/>
      </w:pPr>
      <w:r>
        <w:t xml:space="preserve">This is intended to serve as a safeguard against accidentally omitting tests that should be applied to the working code.  </w:t>
      </w:r>
      <w:r w:rsidR="0051701A">
        <w:t>If this message do</w:t>
      </w:r>
      <w:r w:rsidR="00975835">
        <w:t>es not appear, an explanation should be</w:t>
      </w:r>
      <w:r w:rsidR="0051701A">
        <w:t xml:space="preserve"> in the summary that immediately precedes it</w:t>
      </w:r>
      <w:r w:rsidR="00975835">
        <w:t xml:space="preserve"> in the test report</w:t>
      </w:r>
      <w:r w:rsidR="0051701A">
        <w:t>.</w:t>
      </w:r>
    </w:p>
    <w:p w:rsidR="00F23962" w:rsidRDefault="00F23962" w:rsidP="00F23962">
      <w:pPr>
        <w:pStyle w:val="PlainText"/>
      </w:pPr>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Close the Console window.</w:t>
      </w:r>
    </w:p>
    <w:p w:rsidR="00FD53E6" w:rsidRDefault="00FD53E6" w:rsidP="0031472E">
      <w:pPr>
        <w:pStyle w:val="Heading3"/>
      </w:pPr>
      <w:bookmarkStart w:id="245" w:name="_Ref453107093"/>
      <w:bookmarkStart w:id="246" w:name="_Toc489881595"/>
      <w:r>
        <w:t>Find existing TDS methods</w:t>
      </w:r>
      <w:bookmarkEnd w:id="244"/>
      <w:r w:rsidR="00760BA6">
        <w:t xml:space="preserve"> [3 minutes]</w:t>
      </w:r>
      <w:bookmarkEnd w:id="245"/>
      <w:bookmarkEnd w:id="246"/>
    </w:p>
    <w:p w:rsidR="00F23962" w:rsidRDefault="00F23962" w:rsidP="00C06D93">
      <w:pPr>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Use menu “View, Object Browser” to open the Object Browser window.</w:t>
      </w:r>
    </w:p>
    <w:p w:rsidR="00C06D93" w:rsidRDefault="009D5FFD" w:rsidP="00C06D93">
      <w:r>
        <w:rPr>
          <w:noProof/>
        </w:rPr>
        <w:drawing>
          <wp:anchor distT="0" distB="0" distL="114300" distR="114300" simplePos="0" relativeHeight="251680768" behindDoc="0" locked="0" layoutInCell="1" allowOverlap="0" wp14:anchorId="5EB5D6A2" wp14:editId="00F7FA58">
            <wp:simplePos x="0" y="0"/>
            <wp:positionH relativeFrom="column">
              <wp:posOffset>2097405</wp:posOffset>
            </wp:positionH>
            <wp:positionV relativeFrom="paragraph">
              <wp:posOffset>69850</wp:posOffset>
            </wp:positionV>
            <wp:extent cx="4095750" cy="231457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1.png"/>
                    <pic:cNvPicPr/>
                  </pic:nvPicPr>
                  <pic:blipFill>
                    <a:blip r:embed="rId38">
                      <a:extLst>
                        <a:ext uri="{28A0092B-C50C-407E-A947-70E740481C1C}">
                          <a14:useLocalDpi xmlns:a14="http://schemas.microsoft.com/office/drawing/2010/main" val="0"/>
                        </a:ext>
                      </a:extLst>
                    </a:blip>
                    <a:stretch>
                      <a:fillRect/>
                    </a:stretch>
                  </pic:blipFill>
                  <pic:spPr>
                    <a:xfrm>
                      <a:off x="0" y="0"/>
                      <a:ext cx="4095750" cy="2314575"/>
                    </a:xfrm>
                    <a:prstGeom prst="rect">
                      <a:avLst/>
                    </a:prstGeom>
                  </pic:spPr>
                </pic:pic>
              </a:graphicData>
            </a:graphic>
            <wp14:sizeRelH relativeFrom="margin">
              <wp14:pctWidth>0</wp14:pctWidth>
            </wp14:sizeRelH>
            <wp14:sizeRelV relativeFrom="margin">
              <wp14:pctHeight>0</wp14:pctHeight>
            </wp14:sizeRelV>
          </wp:anchor>
        </w:drawing>
      </w:r>
      <w:r w:rsidR="00FD53E6">
        <w:rPr>
          <w:rFonts w:ascii="Arial" w:hAnsi="Arial" w:cs="Arial"/>
          <w:color w:val="000000" w:themeColor="text1"/>
        </w:rPr>
        <w:fldChar w:fldCharType="begin"/>
      </w:r>
      <w:r w:rsidR="00FD53E6">
        <w:rPr>
          <w:rFonts w:ascii="Arial" w:hAnsi="Arial" w:cs="Arial"/>
          <w:color w:val="000000" w:themeColor="text1"/>
        </w:rPr>
        <w:instrText xml:space="preserve"> REF  ImportantStep </w:instrText>
      </w:r>
      <w:r w:rsidR="00FD53E6">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00FD53E6">
        <w:rPr>
          <w:rFonts w:ascii="Arial" w:hAnsi="Arial" w:cs="Arial"/>
          <w:color w:val="000000" w:themeColor="text1"/>
        </w:rPr>
        <w:fldChar w:fldCharType="end"/>
      </w:r>
      <w:r w:rsidR="00FD53E6">
        <w:t xml:space="preserve">In </w:t>
      </w:r>
      <w:r w:rsidR="00EE3997">
        <w:t>Object Browser</w:t>
      </w:r>
      <w:r w:rsidR="00FD53E6">
        <w:t>, set the</w:t>
      </w:r>
      <w:r w:rsidR="0049196E">
        <w:t xml:space="preserve"> Object Browser Toolbar </w:t>
      </w:r>
      <w:r w:rsidR="00975835">
        <w:t>“Browse:”</w:t>
      </w:r>
      <w:r w:rsidR="00FD53E6">
        <w:t xml:space="preserve"> filter to “My Solution”, then expand Project </w:t>
      </w:r>
      <w:r w:rsidR="00FB2E15" w:rsidRPr="00FB2E15">
        <w:rPr>
          <w:rFonts w:ascii="Courier New" w:hAnsi="Courier New" w:cs="Courier New"/>
          <w:b/>
          <w:color w:val="365F91" w:themeColor="accent1" w:themeShade="BF"/>
          <w:sz w:val="20"/>
          <w:szCs w:val="28"/>
        </w:rPr>
        <w:t>TDS</w:t>
      </w:r>
      <w:r w:rsidR="00FD53E6">
        <w:t xml:space="preserve">, Namespace </w:t>
      </w:r>
      <w:r w:rsidR="00FB2E15" w:rsidRPr="00FB2E15">
        <w:rPr>
          <w:rFonts w:ascii="Courier New" w:hAnsi="Courier New" w:cs="Courier New"/>
          <w:b/>
          <w:color w:val="365F91" w:themeColor="accent1" w:themeShade="BF"/>
          <w:sz w:val="20"/>
          <w:szCs w:val="28"/>
        </w:rPr>
        <w:t>TDS</w:t>
      </w:r>
      <w:r w:rsidR="00FD53E6">
        <w:t xml:space="preserve">, and class </w:t>
      </w:r>
      <w:r w:rsidR="00FB2E15" w:rsidRPr="00FB2E15">
        <w:rPr>
          <w:rFonts w:ascii="Courier New" w:hAnsi="Courier New" w:cs="Courier New"/>
          <w:b/>
          <w:color w:val="365F91" w:themeColor="accent1" w:themeShade="BF"/>
          <w:sz w:val="20"/>
          <w:szCs w:val="28"/>
        </w:rPr>
        <w:t>Test{}</w:t>
      </w:r>
      <w:r w:rsidR="00FD53E6">
        <w:t xml:space="preserve">.  All of the test methods </w:t>
      </w:r>
      <w:r w:rsidR="00C13EB5">
        <w:t xml:space="preserve">(along with some </w:t>
      </w:r>
      <w:r w:rsidR="00BF3967">
        <w:t>other class members</w:t>
      </w:r>
      <w:r w:rsidR="00C13EB5">
        <w:t xml:space="preserve">) </w:t>
      </w:r>
      <w:r w:rsidR="00FD53E6">
        <w:t>should be</w:t>
      </w:r>
      <w:r w:rsidR="00C06D93">
        <w:t xml:space="preserve"> listed in the upper-right pane</w:t>
      </w:r>
      <w:r w:rsidR="00412618">
        <w:t xml:space="preserve"> of the Object Browser</w:t>
      </w:r>
      <w:r w:rsidR="0051701A">
        <w:t>.  D</w:t>
      </w:r>
      <w:r w:rsidR="00C06D93">
        <w:t>ouble-click on a</w:t>
      </w:r>
      <w:r w:rsidR="00412618">
        <w:t xml:space="preserve"> class</w:t>
      </w:r>
      <w:r w:rsidR="00C06D93">
        <w:t xml:space="preserve"> </w:t>
      </w:r>
      <w:r w:rsidR="00412618">
        <w:t>member’s</w:t>
      </w:r>
      <w:r w:rsidR="00C06D93">
        <w:t xml:space="preserve"> name</w:t>
      </w:r>
      <w:r w:rsidR="006C79F5">
        <w:t xml:space="preserve">, such as </w:t>
      </w:r>
      <w:r w:rsidR="00FB2E15" w:rsidRPr="00FB2E15">
        <w:rPr>
          <w:rFonts w:ascii="Courier New" w:hAnsi="Courier New" w:cs="Courier New"/>
          <w:b/>
          <w:color w:val="365F91" w:themeColor="accent1" w:themeShade="BF"/>
          <w:sz w:val="20"/>
          <w:szCs w:val="28"/>
        </w:rPr>
        <w:t>AllTestsAreToBeRunTest()</w:t>
      </w:r>
      <w:r w:rsidR="006C79F5">
        <w:t xml:space="preserve">, </w:t>
      </w:r>
      <w:r w:rsidR="00C06D93">
        <w:t xml:space="preserve">to navigate </w:t>
      </w:r>
      <w:r w:rsidR="00BF3967">
        <w:t>to its definition</w:t>
      </w:r>
      <w:r w:rsidR="00C06D93">
        <w:t xml:space="preserve">.  </w:t>
      </w:r>
      <w:r w:rsidR="006C79F5">
        <w:t xml:space="preserve"> IntelliSense information for the selected </w:t>
      </w:r>
      <w:r w:rsidR="00412618">
        <w:t>member</w:t>
      </w:r>
      <w:r w:rsidR="006C79F5">
        <w:t xml:space="preserve"> appears in the lower-right pane</w:t>
      </w:r>
      <w:r w:rsidR="00975835">
        <w:t xml:space="preserve"> of the Object Browser</w:t>
      </w:r>
      <w:r w:rsidR="006C79F5">
        <w:t>.</w:t>
      </w:r>
    </w:p>
    <w:p w:rsidR="00C06D93" w:rsidRDefault="00FD53E6" w:rsidP="00C06D93">
      <w:r>
        <w:t xml:space="preserve">Class View and Resource View </w:t>
      </w:r>
      <w:r w:rsidR="00116445">
        <w:t>allow you to navigate</w:t>
      </w:r>
      <w:r w:rsidR="0011192D">
        <w:t xml:space="preserve"> to class members</w:t>
      </w:r>
      <w:r>
        <w:t xml:space="preserve"> similarly to</w:t>
      </w:r>
      <w:r w:rsidR="0011192D">
        <w:t xml:space="preserve"> how</w:t>
      </w:r>
      <w:r>
        <w:t xml:space="preserve"> Object Browser</w:t>
      </w:r>
      <w:r w:rsidR="0011192D">
        <w:t xml:space="preserve"> does</w:t>
      </w:r>
      <w:r w:rsidR="00116445">
        <w:t xml:space="preserve">, but they don’t provide </w:t>
      </w:r>
      <w:r w:rsidR="00137C77" w:rsidRPr="00A13FE4">
        <w:t>IntelliSense information</w:t>
      </w:r>
      <w:r w:rsidR="002369CB">
        <w:rPr>
          <w:rStyle w:val="FootnoteReference"/>
        </w:rPr>
        <w:footnoteReference w:id="44"/>
      </w:r>
      <w:r w:rsidR="00137C77">
        <w:t xml:space="preserve"> on these types.  Please see</w:t>
      </w:r>
      <w:bookmarkStart w:id="247" w:name="_Ref435600144"/>
      <w:r w:rsidR="00C06D93">
        <w:t xml:space="preserve"> section</w:t>
      </w:r>
      <w:r w:rsidR="00724909">
        <w:t xml:space="preserve"> </w:t>
      </w:r>
      <w:r w:rsidR="00724909">
        <w:fldChar w:fldCharType="begin"/>
      </w:r>
      <w:r w:rsidR="00724909">
        <w:instrText xml:space="preserve"> REF _Ref440223813 \r \h </w:instrText>
      </w:r>
      <w:r w:rsidR="00724909">
        <w:fldChar w:fldCharType="separate"/>
      </w:r>
      <w:r w:rsidR="0009167E">
        <w:t>4.14.17</w:t>
      </w:r>
      <w:r w:rsidR="00724909">
        <w:fldChar w:fldCharType="end"/>
      </w:r>
      <w:r w:rsidR="00C06D93">
        <w:t xml:space="preserve"> for other suggestions on navigation</w:t>
      </w:r>
      <w:r w:rsidR="0049196E">
        <w:t xml:space="preserve"> within VS</w:t>
      </w:r>
      <w:r w:rsidR="00C06D93">
        <w:t>.</w:t>
      </w:r>
    </w:p>
    <w:p w:rsidR="00D32DFE" w:rsidRPr="000B7417" w:rsidRDefault="00D32DFE" w:rsidP="0031472E">
      <w:pPr>
        <w:pStyle w:val="Heading3"/>
      </w:pPr>
      <w:bookmarkStart w:id="248" w:name="_Ref438722864"/>
      <w:bookmarkStart w:id="249" w:name="_Toc489881596"/>
      <w:r w:rsidRPr="000B7417">
        <w:lastRenderedPageBreak/>
        <w:t>Us</w:t>
      </w:r>
      <w:r>
        <w:t>e</w:t>
      </w:r>
      <w:r w:rsidRPr="000B7417">
        <w:t xml:space="preserve"> named objects in </w:t>
      </w:r>
      <w:r w:rsidR="00FB2E15" w:rsidRPr="00FB2E15">
        <w:rPr>
          <w:rFonts w:ascii="Courier New" w:eastAsiaTheme="minorEastAsia" w:hAnsi="Courier New" w:cs="Courier New"/>
          <w:b/>
          <w:sz w:val="20"/>
        </w:rPr>
        <w:t>testValues[]</w:t>
      </w:r>
      <w:r w:rsidRPr="000B7417">
        <w:t xml:space="preserve"> [</w:t>
      </w:r>
      <w:r>
        <w:t>6</w:t>
      </w:r>
      <w:r w:rsidRPr="000B7417">
        <w:t xml:space="preserve"> minutes]</w:t>
      </w:r>
      <w:bookmarkEnd w:id="247"/>
      <w:bookmarkEnd w:id="248"/>
      <w:bookmarkEnd w:id="249"/>
    </w:p>
    <w:p w:rsidR="00BF2B77" w:rsidRDefault="00EB312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 xml:space="preserve">To illustrate the use of named objects in the </w:t>
      </w:r>
      <w:r w:rsidR="00FB2E15" w:rsidRPr="00FB2E15">
        <w:rPr>
          <w:rFonts w:ascii="Courier New" w:hAnsi="Courier New" w:cs="Courier New"/>
          <w:b/>
          <w:sz w:val="20"/>
          <w:szCs w:val="20"/>
        </w:rPr>
        <w:t>testValues[]</w:t>
      </w:r>
      <w:r w:rsidR="00D32DFE" w:rsidRPr="000B7417">
        <w:t xml:space="preserve"> array of </w:t>
      </w:r>
      <w:r w:rsidR="00FB2E15" w:rsidRPr="00FB2E15">
        <w:rPr>
          <w:rFonts w:ascii="Courier New" w:hAnsi="Courier New" w:cs="Courier New"/>
          <w:b/>
          <w:sz w:val="20"/>
          <w:szCs w:val="20"/>
        </w:rPr>
        <w:t>TestableConsoleMethodTest()</w:t>
      </w:r>
      <w:r w:rsidR="00D32DFE" w:rsidRPr="000B7417">
        <w:t xml:space="preserve"> instead of using anonymous objects, in TDS.cs </w:t>
      </w:r>
      <w:r w:rsidR="00BF2B77">
        <w:t>(near line 67</w:t>
      </w:r>
      <w:r w:rsidR="00BF2B77" w:rsidRPr="000B7417">
        <w:t>)</w:t>
      </w:r>
      <w:r w:rsidR="00BF2B77">
        <w:t xml:space="preserve"> </w:t>
      </w:r>
      <w:r w:rsidR="00D32DFE" w:rsidRPr="000B7417">
        <w:t>uncomment the</w:t>
      </w:r>
      <w:r w:rsidR="00D32DFE">
        <w:t xml:space="preserve"> directive</w:t>
      </w:r>
    </w:p>
    <w:p w:rsidR="00FB2E15" w:rsidRPr="00FB2E15" w:rsidRDefault="00FB2E15" w:rsidP="00975835">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8000"/>
          <w:sz w:val="20"/>
          <w:szCs w:val="19"/>
          <w:highlight w:val="white"/>
        </w:rPr>
        <w:t>//#define UseNamedObjectTypeInTestableConsoleMethodTest</w:t>
      </w:r>
    </w:p>
    <w:p w:rsidR="00A83DCA" w:rsidRDefault="00A83DCA" w:rsidP="0031472E">
      <w:pPr>
        <w:pStyle w:val="PlainText"/>
      </w:pPr>
      <w:r>
        <w:t>(Either use menu “Edit, Advanced, Uncomment Selection”, or just erase the “//” at the beginning of the line.)</w:t>
      </w:r>
    </w:p>
    <w:p w:rsidR="00D32DFE" w:rsidRPr="000B7417" w:rsidRDefault="00D32DFE" w:rsidP="0031472E">
      <w:pPr>
        <w:pStyle w:val="PlainText"/>
      </w:pPr>
      <w:r w:rsidRPr="000B7417">
        <w:t>This activates a refactoring that should have no effect on the contents of the test report but that can make the code easier to read and maintain</w:t>
      </w:r>
      <w:r w:rsidR="00E878E4">
        <w:t xml:space="preserve">.  In return, a bit of work is needed to </w:t>
      </w:r>
      <w:r>
        <w:t>defin</w:t>
      </w:r>
      <w:r w:rsidR="00E878E4">
        <w:t>e</w:t>
      </w:r>
      <w:r w:rsidRPr="000B7417">
        <w:t xml:space="preserve"> a suitable class.</w:t>
      </w:r>
      <w:r>
        <w:t xml:space="preserve">  Having defined a named type, you have access to IntelliSense documentation based on the type’s XML comments and can use named and/or optional parameters in </w:t>
      </w:r>
      <w:r w:rsidR="006A4E51">
        <w:t xml:space="preserve">its </w:t>
      </w:r>
      <w:r>
        <w:t xml:space="preserve">constructors.  Doing this is probably most helpful when each </w:t>
      </w:r>
      <w:r w:rsidR="00FB2E15" w:rsidRPr="00FB2E15">
        <w:rPr>
          <w:rFonts w:ascii="Courier New" w:hAnsi="Courier New" w:cs="Courier New"/>
          <w:b/>
          <w:sz w:val="20"/>
          <w:szCs w:val="20"/>
        </w:rPr>
        <w:t>testValues[]</w:t>
      </w:r>
      <w:r>
        <w:t xml:space="preserve"> element contains </w:t>
      </w:r>
      <w:r w:rsidR="006C2633">
        <w:t>several</w:t>
      </w:r>
      <w:r>
        <w:t xml:space="preserve"> </w:t>
      </w:r>
      <w:r w:rsidR="00CE36EE">
        <w:t>properties</w:t>
      </w:r>
      <w:r>
        <w:t>.</w:t>
      </w:r>
      <w:r w:rsidR="00006BAD">
        <w:t xml:space="preserve">  See section </w:t>
      </w:r>
      <w:r w:rsidR="00006BAD">
        <w:fldChar w:fldCharType="begin"/>
      </w:r>
      <w:r w:rsidR="00006BAD">
        <w:instrText xml:space="preserve"> REF _Ref317303658 \r \h </w:instrText>
      </w:r>
      <w:r w:rsidR="00006BAD">
        <w:fldChar w:fldCharType="separate"/>
      </w:r>
      <w:r w:rsidR="0009167E">
        <w:t>5.2.9.6</w:t>
      </w:r>
      <w:r w:rsidR="00006BAD">
        <w:fldChar w:fldCharType="end"/>
      </w:r>
      <w:r w:rsidR="00006BAD">
        <w:t xml:space="preserve"> for a discussion</w:t>
      </w:r>
      <w:r w:rsidR="007E3143">
        <w:t xml:space="preserve"> and examples</w:t>
      </w:r>
      <w:r w:rsidR="00D1179E">
        <w:t xml:space="preserve">; specifically, copying the comments from the properties of the anonymous version is illustrated in the example in section </w:t>
      </w:r>
      <w:r w:rsidR="00D1179E">
        <w:fldChar w:fldCharType="begin"/>
      </w:r>
      <w:r w:rsidR="00D1179E">
        <w:instrText xml:space="preserve"> REF _Ref441794917 \r \h </w:instrText>
      </w:r>
      <w:r w:rsidR="00D1179E">
        <w:fldChar w:fldCharType="separate"/>
      </w:r>
      <w:r w:rsidR="0009167E">
        <w:t>5.2.9.6.3.2</w:t>
      </w:r>
      <w:r w:rsidR="00D1179E">
        <w:fldChar w:fldCharType="end"/>
      </w:r>
      <w:r w:rsidR="00D1179E">
        <w:t>.</w:t>
      </w:r>
    </w:p>
    <w:p w:rsidR="00D32DFE" w:rsidRDefault="00EB312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 xml:space="preserve">To see an </w:t>
      </w:r>
      <w:r w:rsidR="00D32DFE" w:rsidRPr="000B7417">
        <w:t>example</w:t>
      </w:r>
      <w:r>
        <w:t xml:space="preserve"> of these</w:t>
      </w:r>
      <w:r w:rsidR="00D32DFE">
        <w:t xml:space="preserve"> IntelliSense</w:t>
      </w:r>
      <w:r>
        <w:t xml:space="preserve"> pop-ups</w:t>
      </w:r>
      <w:r w:rsidR="00D32DFE" w:rsidRPr="000B7417">
        <w:t xml:space="preserve">, </w:t>
      </w:r>
      <w:r w:rsidR="009A7BF3" w:rsidRPr="000B7417">
        <w:t xml:space="preserve">navigate </w:t>
      </w:r>
      <w:r w:rsidR="00D32DFE" w:rsidRPr="000B7417">
        <w:t xml:space="preserve">in TDS.cs to method </w:t>
      </w:r>
      <w:r w:rsidR="00FB2E15" w:rsidRPr="00FB2E15">
        <w:rPr>
          <w:rFonts w:ascii="Courier New" w:hAnsi="Courier New" w:cs="Courier New"/>
          <w:b/>
          <w:sz w:val="20"/>
          <w:szCs w:val="20"/>
        </w:rPr>
        <w:t>TDS.Test.TestableConsoleMethodTest()</w:t>
      </w:r>
      <w:r w:rsidR="00D32DFE" w:rsidRPr="000B7417">
        <w:t>.</w:t>
      </w:r>
    </w:p>
    <w:p w:rsidR="00640A71" w:rsidRDefault="00640A71" w:rsidP="0031472E">
      <w:pPr>
        <w:pStyle w:val="PlainText"/>
      </w:pPr>
      <w:r>
        <w:t xml:space="preserve">I would use the Object Browser (as described in section </w:t>
      </w:r>
      <w:r>
        <w:fldChar w:fldCharType="begin"/>
      </w:r>
      <w:r>
        <w:instrText xml:space="preserve"> REF _Ref453107093 \r \p \h </w:instrText>
      </w:r>
      <w:r>
        <w:fldChar w:fldCharType="separate"/>
      </w:r>
      <w:r w:rsidR="0009167E">
        <w:t>4.8.5 above</w:t>
      </w:r>
      <w:r>
        <w:fldChar w:fldCharType="end"/>
      </w:r>
      <w:r>
        <w:t>) to locate this.</w:t>
      </w:r>
    </w:p>
    <w:p w:rsidR="0011192D" w:rsidRPr="000B7417" w:rsidRDefault="0011192D" w:rsidP="0031472E">
      <w:pPr>
        <w:pStyle w:val="PlainText"/>
      </w:pPr>
      <w:r>
        <w:t xml:space="preserve">You should find two copies of the </w:t>
      </w:r>
      <w:r w:rsidR="00FB2E15" w:rsidRPr="00FB2E15">
        <w:rPr>
          <w:rFonts w:ascii="Courier New" w:hAnsi="Courier New" w:cs="Courier New"/>
          <w:b/>
          <w:sz w:val="20"/>
          <w:szCs w:val="20"/>
        </w:rPr>
        <w:t>testValues[]</w:t>
      </w:r>
      <w:r>
        <w:t xml:space="preserve"> array, only one of which is active.</w:t>
      </w:r>
    </w:p>
    <w:p w:rsidR="00FB2E15" w:rsidRPr="00FB2E15" w:rsidRDefault="00EB3128" w:rsidP="0031472E">
      <w:pPr>
        <w:pStyle w:val="PlainText"/>
        <w:rPr>
          <w:rFonts w:ascii="Courier New" w:hAnsi="Courier New" w:cs="Courier New"/>
          <w:b/>
          <w:sz w:val="20"/>
          <w:szCs w:val="20"/>
        </w:rPr>
      </w:pPr>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 xml:space="preserve">In one of the </w:t>
      </w:r>
      <w:r w:rsidR="00FB2E15" w:rsidRPr="00FB2E15">
        <w:rPr>
          <w:rFonts w:ascii="Courier New" w:hAnsi="Courier New" w:cs="Courier New"/>
          <w:b/>
          <w:sz w:val="20"/>
          <w:szCs w:val="20"/>
        </w:rPr>
        <w:t>TestableConsoleMethodTestCase()</w:t>
      </w:r>
      <w:r w:rsidR="00D32DFE" w:rsidRPr="000B7417">
        <w:t xml:space="preserve"> constructors in its </w:t>
      </w:r>
      <w:r w:rsidR="00FB2E15" w:rsidRPr="00FB2E15">
        <w:rPr>
          <w:rFonts w:ascii="Courier New" w:hAnsi="Courier New" w:cs="Courier New"/>
          <w:b/>
          <w:sz w:val="20"/>
          <w:szCs w:val="20"/>
        </w:rPr>
        <w:t>testValues[]</w:t>
      </w:r>
      <w:r w:rsidR="00D32DFE" w:rsidRPr="000B7417">
        <w:t xml:space="preserve"> array</w:t>
      </w:r>
      <w:r w:rsidR="004B3EEC">
        <w:t xml:space="preserve"> (the copy</w:t>
      </w:r>
      <w:r w:rsidR="007E3143">
        <w:t xml:space="preserve"> of </w:t>
      </w:r>
      <w:r w:rsidR="00FB2E15" w:rsidRPr="00FB2E15">
        <w:rPr>
          <w:rFonts w:ascii="Courier New" w:hAnsi="Courier New" w:cs="Courier New"/>
          <w:b/>
          <w:sz w:val="20"/>
          <w:szCs w:val="20"/>
        </w:rPr>
        <w:t>testValues[]</w:t>
      </w:r>
      <w:r w:rsidR="004B3EEC">
        <w:t xml:space="preserve"> that is not grayed out)</w:t>
      </w:r>
      <w:r w:rsidR="00D32DFE" w:rsidRPr="000B7417">
        <w:t xml:space="preserve">, </w:t>
      </w:r>
      <w:r w:rsidR="00D32DFE">
        <w:t>hover the mouse pointer over</w:t>
      </w:r>
      <w:r w:rsidR="00D32DFE" w:rsidRPr="000B7417">
        <w:t xml:space="preserve"> the </w:t>
      </w:r>
      <w:r w:rsidR="00FB2E15" w:rsidRPr="00FB2E15">
        <w:rPr>
          <w:rFonts w:ascii="Courier New" w:hAnsi="Courier New" w:cs="Courier New"/>
          <w:b/>
          <w:sz w:val="20"/>
          <w:szCs w:val="20"/>
        </w:rPr>
        <w:t>OutputExp:</w:t>
      </w:r>
      <w:r w:rsidR="00D32DFE" w:rsidRPr="000B7417">
        <w:t xml:space="preserve"> parameter name, or </w:t>
      </w:r>
      <w:r w:rsidR="00D32DFE">
        <w:t xml:space="preserve">over one of the parameters </w:t>
      </w:r>
      <w:r w:rsidR="00D32DFE" w:rsidRPr="000B7417">
        <w:t xml:space="preserve">in the call to </w:t>
      </w:r>
      <w:r w:rsidR="00FB2E15" w:rsidRPr="00FB2E15">
        <w:rPr>
          <w:rFonts w:ascii="Courier New" w:hAnsi="Courier New" w:cs="Courier New"/>
          <w:b/>
          <w:sz w:val="20"/>
          <w:szCs w:val="20"/>
        </w:rPr>
        <w:t>TestableConsoleMethodTestCaseOutputExp()</w:t>
      </w:r>
      <w:r w:rsidR="00D32DFE">
        <w:t xml:space="preserve">within </w:t>
      </w:r>
      <w:r w:rsidR="00D32DFE" w:rsidRPr="000B7417">
        <w:t xml:space="preserve">the </w:t>
      </w:r>
      <w:r w:rsidR="00FB2E15" w:rsidRPr="00FB2E15">
        <w:rPr>
          <w:rFonts w:ascii="Courier New" w:hAnsi="Courier New" w:cs="Courier New"/>
          <w:b/>
          <w:sz w:val="20"/>
          <w:szCs w:val="20"/>
        </w:rPr>
        <w:t>Output:</w:t>
      </w:r>
      <w:r w:rsidR="00D32DFE" w:rsidRPr="000B7417">
        <w:t xml:space="preserve"> </w:t>
      </w:r>
      <w:r w:rsidR="00D32DFE">
        <w:t xml:space="preserve">value. </w:t>
      </w:r>
    </w:p>
    <w:p w:rsidR="00D32DFE" w:rsidRDefault="00A3277B" w:rsidP="0031472E">
      <w:pPr>
        <w:pStyle w:val="PlainText"/>
      </w:pPr>
      <w:r>
        <w:rPr>
          <w:noProof/>
        </w:rPr>
        <w:drawing>
          <wp:anchor distT="0" distB="0" distL="114300" distR="114300" simplePos="0" relativeHeight="251656192" behindDoc="0" locked="0" layoutInCell="1" allowOverlap="1" wp14:anchorId="444BAE40" wp14:editId="2668B481">
            <wp:simplePos x="0" y="0"/>
            <wp:positionH relativeFrom="column">
              <wp:posOffset>2116455</wp:posOffset>
            </wp:positionH>
            <wp:positionV relativeFrom="paragraph">
              <wp:posOffset>62230</wp:posOffset>
            </wp:positionV>
            <wp:extent cx="4071620" cy="400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869" t="53107" r="43188" b="40065"/>
                    <a:stretch/>
                  </pic:blipFill>
                  <pic:spPr bwMode="auto">
                    <a:xfrm>
                      <a:off x="0" y="0"/>
                      <a:ext cx="407162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DFE" w:rsidRPr="000B7417">
        <w:t xml:space="preserve">A pop-up </w:t>
      </w:r>
      <w:r w:rsidR="00D32DFE">
        <w:t xml:space="preserve">should </w:t>
      </w:r>
      <w:r w:rsidR="00D32DFE" w:rsidRPr="000B7417">
        <w:t>appear describing the contents of this parameter</w:t>
      </w:r>
      <w:r>
        <w:t xml:space="preserve">, for example like this: </w:t>
      </w:r>
    </w:p>
    <w:p w:rsidR="00D32DFE" w:rsidRPr="000B7417" w:rsidRDefault="00D32DFE" w:rsidP="0031472E">
      <w:pPr>
        <w:pStyle w:val="PlainText"/>
      </w:pPr>
      <w:r>
        <w:t>You may see similar information by clicking on a parameter or constructor name and selecting menu item</w:t>
      </w:r>
      <w:r w:rsidRPr="000B7417">
        <w:t xml:space="preserve"> "Edit, IntelliSense, Parameter Info".</w:t>
      </w:r>
      <w:r w:rsidR="00CA4A48">
        <w:t xml:space="preserve">  </w:t>
      </w:r>
      <w:r>
        <w:t>You may also see similar information by</w:t>
      </w:r>
      <w:r w:rsidRPr="000B7417">
        <w:t xml:space="preserve"> enter</w:t>
      </w:r>
      <w:r>
        <w:t>ing and erasing</w:t>
      </w:r>
      <w:r w:rsidRPr="000B7417">
        <w:t xml:space="preserve"> a comma in </w:t>
      </w:r>
      <w:r>
        <w:t>the</w:t>
      </w:r>
      <w:r w:rsidRPr="000B7417">
        <w:t xml:space="preserve"> parameter list</w:t>
      </w:r>
      <w:r>
        <w:t xml:space="preserve"> of </w:t>
      </w:r>
      <w:r w:rsidR="0011192D">
        <w:t>one of the</w:t>
      </w:r>
      <w:r>
        <w:t xml:space="preserve"> constructor</w:t>
      </w:r>
      <w:r w:rsidR="0011192D">
        <w:t xml:space="preserve"> calls</w:t>
      </w:r>
      <w:r>
        <w:t>.</w:t>
      </w:r>
    </w:p>
    <w:p w:rsidR="0023259C" w:rsidRDefault="00EB312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To return to using anonymous objects in</w:t>
      </w:r>
      <w:r w:rsidR="00D32DFE">
        <w:t xml:space="preserve"> this</w:t>
      </w:r>
      <w:r w:rsidR="00D32DFE" w:rsidRPr="000B7417">
        <w:t xml:space="preserve"> </w:t>
      </w:r>
      <w:r w:rsidR="00FB2E15" w:rsidRPr="00FB2E15">
        <w:rPr>
          <w:rFonts w:ascii="Courier New" w:hAnsi="Courier New" w:cs="Courier New"/>
          <w:b/>
          <w:sz w:val="20"/>
          <w:szCs w:val="20"/>
        </w:rPr>
        <w:t>testValues[]</w:t>
      </w:r>
      <w:r w:rsidR="00D32DFE" w:rsidRPr="000B7417">
        <w:t xml:space="preserve"> </w:t>
      </w:r>
      <w:r w:rsidR="00D32DFE">
        <w:t>array, comment out the directive</w:t>
      </w:r>
    </w:p>
    <w:p w:rsidR="0023259C" w:rsidRPr="0023259C" w:rsidRDefault="00FB2E15" w:rsidP="0023259C">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szCs w:val="20"/>
        </w:rPr>
      </w:pPr>
      <w:r w:rsidRPr="0023259C">
        <w:rPr>
          <w:rFonts w:ascii="Courier New" w:hAnsi="Courier New" w:cs="Courier New"/>
          <w:b/>
          <w:noProof/>
          <w:sz w:val="20"/>
          <w:szCs w:val="20"/>
        </w:rPr>
        <w:t>#define UseNamedObjectTypeInTestableConsoleMethodTest</w:t>
      </w:r>
    </w:p>
    <w:p w:rsidR="00D32DFE" w:rsidRDefault="007908AA" w:rsidP="0031472E">
      <w:pPr>
        <w:pStyle w:val="PlainText"/>
      </w:pPr>
      <w:r>
        <w:t xml:space="preserve">(near line </w:t>
      </w:r>
      <w:r w:rsidR="001E3954">
        <w:t>6</w:t>
      </w:r>
      <w:r w:rsidR="00D32DFE">
        <w:t>7 of TDS.cs</w:t>
      </w:r>
      <w:r w:rsidR="00D32DFE" w:rsidRPr="000B7417">
        <w:t>)</w:t>
      </w:r>
      <w:r w:rsidR="00D32DFE">
        <w:t>.</w:t>
      </w:r>
    </w:p>
    <w:p w:rsidR="00BA0884" w:rsidRDefault="00BA0884" w:rsidP="0031472E">
      <w:pPr>
        <w:pStyle w:val="PlainText"/>
      </w:pPr>
    </w:p>
    <w:p w:rsidR="0040417A" w:rsidRPr="000B7417" w:rsidRDefault="006F7F31" w:rsidP="0031472E">
      <w:pPr>
        <w:pStyle w:val="PlainText"/>
      </w:pPr>
      <w:r>
        <w:rPr>
          <w:noProof/>
        </w:rPr>
        <w:drawing>
          <wp:anchor distT="0" distB="182880" distL="114300" distR="114300" simplePos="0" relativeHeight="251657216" behindDoc="0" locked="1" layoutInCell="1" allowOverlap="1" wp14:anchorId="19E18358" wp14:editId="7B788F92">
            <wp:simplePos x="0" y="0"/>
            <wp:positionH relativeFrom="column">
              <wp:posOffset>2830830</wp:posOffset>
            </wp:positionH>
            <wp:positionV relativeFrom="paragraph">
              <wp:posOffset>619125</wp:posOffset>
            </wp:positionV>
            <wp:extent cx="1956816" cy="576072"/>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0298" t="67921" r="58865" b="21249"/>
                    <a:stretch/>
                  </pic:blipFill>
                  <pic:spPr bwMode="auto">
                    <a:xfrm>
                      <a:off x="0" y="0"/>
                      <a:ext cx="1956816" cy="576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17A">
        <w:t xml:space="preserve">Having done so, if you look </w:t>
      </w:r>
      <w:r w:rsidR="00516B5F">
        <w:t xml:space="preserve">again </w:t>
      </w:r>
      <w:r w:rsidR="0040417A">
        <w:t xml:space="preserve">at the IntelliSense pop-ups on the contents of </w:t>
      </w:r>
      <w:r w:rsidR="00FB2E15" w:rsidRPr="00FB2E15">
        <w:rPr>
          <w:rFonts w:ascii="Courier New" w:hAnsi="Courier New" w:cs="Courier New"/>
          <w:b/>
          <w:sz w:val="20"/>
          <w:szCs w:val="20"/>
        </w:rPr>
        <w:t>testValues[]</w:t>
      </w:r>
      <w:r w:rsidR="00CA4A48">
        <w:t xml:space="preserve"> in </w:t>
      </w:r>
      <w:r w:rsidR="00FB2E15" w:rsidRPr="00FB2E15">
        <w:rPr>
          <w:rFonts w:ascii="Courier New" w:hAnsi="Courier New" w:cs="Courier New"/>
          <w:b/>
          <w:sz w:val="20"/>
          <w:szCs w:val="20"/>
        </w:rPr>
        <w:t>TDS.Test.TestableConsoleMethodTest()</w:t>
      </w:r>
      <w:r w:rsidR="00CA4A48">
        <w:t>, y</w:t>
      </w:r>
      <w:r w:rsidR="0040417A">
        <w:t>ou will still get some information</w:t>
      </w:r>
      <w:r w:rsidR="00A3277B">
        <w:t xml:space="preserve"> about the objects</w:t>
      </w:r>
      <w:r w:rsidR="0040417A">
        <w:t xml:space="preserve">, but </w:t>
      </w:r>
      <w:r w:rsidR="00A3277B">
        <w:t xml:space="preserve">it will be </w:t>
      </w:r>
      <w:r w:rsidR="0023259C">
        <w:t xml:space="preserve">noticeably </w:t>
      </w:r>
      <w:r w:rsidR="00A3277B">
        <w:t xml:space="preserve">less informative:  </w:t>
      </w:r>
    </w:p>
    <w:p w:rsidR="0093283F" w:rsidRDefault="0093283F" w:rsidP="0093283F">
      <w:pPr>
        <w:pStyle w:val="Heading3"/>
      </w:pPr>
      <w:bookmarkStart w:id="250" w:name="_Ref434124868"/>
      <w:bookmarkStart w:id="251" w:name="_Toc489881597"/>
      <w:bookmarkStart w:id="252" w:name="_Ref434006107"/>
      <w:r w:rsidRPr="000B7417">
        <w:lastRenderedPageBreak/>
        <w:t xml:space="preserve">Filter </w:t>
      </w:r>
      <w:r w:rsidR="00CB6B6B">
        <w:t xml:space="preserve">test methods and </w:t>
      </w:r>
      <w:r w:rsidRPr="000B7417">
        <w:t xml:space="preserve">test </w:t>
      </w:r>
      <w:r>
        <w:t xml:space="preserve">cases </w:t>
      </w:r>
      <w:r w:rsidRPr="000B7417">
        <w:t>[</w:t>
      </w:r>
      <w:r w:rsidR="00871DBA">
        <w:t>15</w:t>
      </w:r>
      <w:r w:rsidRPr="000B7417">
        <w:t xml:space="preserve"> minutes]</w:t>
      </w:r>
      <w:bookmarkEnd w:id="250"/>
      <w:bookmarkEnd w:id="251"/>
    </w:p>
    <w:p w:rsidR="007908AA" w:rsidRPr="000B7417" w:rsidRDefault="00D60788" w:rsidP="007908AA">
      <w:pPr>
        <w:pStyle w:val="Heading4"/>
      </w:pPr>
      <w:bookmarkStart w:id="253" w:name="_Ref435275857"/>
      <w:r>
        <w:t>Enable filtering</w:t>
      </w:r>
      <w:bookmarkEnd w:id="253"/>
    </w:p>
    <w:p w:rsidR="00312791" w:rsidRDefault="0093283F" w:rsidP="0093283F">
      <w:pPr>
        <w:pStyle w:val="PlainText"/>
      </w:pPr>
      <w:r>
        <w:t>At times, w</w:t>
      </w:r>
      <w:r w:rsidRPr="000B7417">
        <w:t>e m</w:t>
      </w:r>
      <w:r>
        <w:t>ay</w:t>
      </w:r>
      <w:r w:rsidRPr="000B7417">
        <w:t xml:space="preserve"> want to run only one </w:t>
      </w:r>
      <w:r>
        <w:t xml:space="preserve">of the </w:t>
      </w:r>
      <w:r w:rsidRPr="000B7417">
        <w:t>test</w:t>
      </w:r>
      <w:r>
        <w:t xml:space="preserve"> cases, or a small subset of them,</w:t>
      </w:r>
      <w:r w:rsidRPr="000B7417">
        <w:t xml:space="preserve"> so that we can debug a part of the testable code that would be ignored by the other test cases in the </w:t>
      </w:r>
      <w:r w:rsidR="00CD3201">
        <w:t xml:space="preserve">TDS </w:t>
      </w:r>
      <w:r w:rsidRPr="000B7417">
        <w:t xml:space="preserve">test method. </w:t>
      </w:r>
      <w:r w:rsidR="00B025CA">
        <w:t xml:space="preserve"> (For more on why one may find</w:t>
      </w:r>
      <w:r w:rsidR="00E0587A">
        <w:t xml:space="preserve"> this kind of</w:t>
      </w:r>
      <w:r w:rsidR="00B025CA">
        <w:t xml:space="preserve"> filtering useful, please see section </w:t>
      </w:r>
      <w:r w:rsidR="00B025CA">
        <w:fldChar w:fldCharType="begin"/>
      </w:r>
      <w:r w:rsidR="00B025CA">
        <w:instrText xml:space="preserve"> REF _Ref440689423 \r \h </w:instrText>
      </w:r>
      <w:r w:rsidR="00B025CA">
        <w:fldChar w:fldCharType="separate"/>
      </w:r>
      <w:r w:rsidR="0009167E">
        <w:t>4.14.4</w:t>
      </w:r>
      <w:r w:rsidR="00B025CA">
        <w:fldChar w:fldCharType="end"/>
      </w:r>
      <w:r w:rsidR="00B025CA">
        <w:t>.)</w:t>
      </w:r>
    </w:p>
    <w:p w:rsidR="009B485A" w:rsidRDefault="009B485A" w:rsidP="00E0587A">
      <w:pPr>
        <w:pStyle w:val="PlainText"/>
      </w:pPr>
      <w:r>
        <w:t>The filtering that we are about to do here will make</w:t>
      </w:r>
      <w:r w:rsidR="00312791">
        <w:t xml:space="preserve"> some of</w:t>
      </w:r>
      <w:r>
        <w:t xml:space="preserve"> the test report invalid</w:t>
      </w:r>
      <w:r w:rsidR="00C46321">
        <w:t xml:space="preserve"> while filtering is enabled</w:t>
      </w:r>
      <w:r w:rsidR="00312791">
        <w:t xml:space="preserve">, though the report will contain messages alerting us about that.  </w:t>
      </w:r>
      <w:r>
        <w:t xml:space="preserve">However, </w:t>
      </w:r>
      <w:r w:rsidR="00312791">
        <w:t>while</w:t>
      </w:r>
      <w:r>
        <w:t xml:space="preserve"> we are interested only in tracing and debugging</w:t>
      </w:r>
      <w:r w:rsidR="00312791">
        <w:t xml:space="preserve"> the working code</w:t>
      </w:r>
      <w:r>
        <w:t xml:space="preserve">, </w:t>
      </w:r>
      <w:r w:rsidR="00312791">
        <w:t>it is unimportant</w:t>
      </w:r>
      <w:r>
        <w:t xml:space="preserve"> that th</w:t>
      </w:r>
      <w:r w:rsidR="00312791">
        <w:t>e</w:t>
      </w:r>
      <w:r>
        <w:t xml:space="preserve"> test report is temporarily incomplete.</w:t>
      </w:r>
      <w:r w:rsidR="00312791">
        <w:t xml:space="preserve">  </w:t>
      </w:r>
      <w:r w:rsidR="00E0587A">
        <w:t>(</w:t>
      </w:r>
      <w:r w:rsidR="00312791">
        <w:t xml:space="preserve">We shall restore the </w:t>
      </w:r>
      <w:r w:rsidR="00C46321">
        <w:t xml:space="preserve">full </w:t>
      </w:r>
      <w:r w:rsidR="00312791">
        <w:t xml:space="preserve">report by the end of section </w:t>
      </w:r>
      <w:r w:rsidR="00312791">
        <w:fldChar w:fldCharType="begin"/>
      </w:r>
      <w:r w:rsidR="00312791">
        <w:instrText xml:space="preserve"> REF _Ref438746342 \r \h </w:instrText>
      </w:r>
      <w:r w:rsidR="00312791">
        <w:fldChar w:fldCharType="separate"/>
      </w:r>
      <w:r w:rsidR="0009167E">
        <w:t>4.8.7.3</w:t>
      </w:r>
      <w:r w:rsidR="00312791">
        <w:fldChar w:fldCharType="end"/>
      </w:r>
      <w:r w:rsidR="00312791">
        <w:t>.</w:t>
      </w:r>
      <w:r w:rsidR="00E0587A">
        <w:t>)</w:t>
      </w:r>
    </w:p>
    <w:p w:rsidR="00CD3201" w:rsidRDefault="0093283F" w:rsidP="0093283F">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To observe the effect of running only </w:t>
      </w:r>
      <w:r>
        <w:t>part</w:t>
      </w:r>
      <w:r w:rsidRPr="000B7417">
        <w:t xml:space="preserve"> of the test data specified in a test, in</w:t>
      </w:r>
      <w:r w:rsidR="00FA4BBE">
        <w:t xml:space="preserve"> file</w:t>
      </w:r>
      <w:r w:rsidRPr="000B7417">
        <w:t xml:space="preserve"> TDS.cs uncomment the line</w:t>
      </w:r>
    </w:p>
    <w:p w:rsidR="00FB2E15" w:rsidRPr="00FB2E15" w:rsidRDefault="00FB2E15" w:rsidP="00CD3201">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szCs w:val="20"/>
        </w:rPr>
      </w:pPr>
      <w:r w:rsidRPr="00FB2E15">
        <w:rPr>
          <w:rFonts w:ascii="Courier New" w:hAnsi="Courier New" w:cs="Courier New"/>
          <w:b/>
          <w:noProof/>
          <w:color w:val="008000"/>
          <w:sz w:val="20"/>
          <w:szCs w:val="19"/>
        </w:rPr>
        <w:t>//#define RunOnlySelectedTestData</w:t>
      </w:r>
    </w:p>
    <w:p w:rsidR="0093283F" w:rsidRDefault="0093283F" w:rsidP="0093283F">
      <w:pPr>
        <w:pStyle w:val="PlainText"/>
      </w:pPr>
      <w:r w:rsidRPr="000B7417">
        <w:t>near the begi</w:t>
      </w:r>
      <w:r>
        <w:t>nning of the file (near line 37</w:t>
      </w:r>
      <w:r w:rsidRPr="000B7417">
        <w:t>)</w:t>
      </w:r>
      <w:r w:rsidR="00B7682E">
        <w:t>, for example by erasing the “//” at the beginning of the line.</w:t>
      </w:r>
      <w:r w:rsidRPr="000B7417">
        <w:t xml:space="preserve">. </w:t>
      </w:r>
    </w:p>
    <w:p w:rsidR="00B3017A" w:rsidRDefault="00B3017A" w:rsidP="00B3017A">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 </w:t>
      </w:r>
      <w:r w:rsidR="001B732C">
        <w:t>C</w:t>
      </w:r>
      <w:r>
        <w:t xml:space="preserve">hange the value of </w:t>
      </w:r>
      <w:r w:rsidR="00FB2E15" w:rsidRPr="00FB2E15">
        <w:rPr>
          <w:rFonts w:ascii="Courier New" w:hAnsi="Courier New" w:cs="Courier New"/>
          <w:b/>
          <w:sz w:val="20"/>
          <w:szCs w:val="20"/>
        </w:rPr>
        <w:t>TestMethodsToBeRun</w:t>
      </w:r>
      <w:r w:rsidRPr="000B7417">
        <w:t xml:space="preserve"> </w:t>
      </w:r>
      <w:r>
        <w:t xml:space="preserve">to run only the TDS test method </w:t>
      </w:r>
      <w:r w:rsidR="00FB2E15" w:rsidRPr="00FB2E15">
        <w:rPr>
          <w:rFonts w:ascii="Courier New" w:hAnsi="Courier New" w:cs="Courier New"/>
          <w:b/>
          <w:sz w:val="20"/>
          <w:szCs w:val="20"/>
        </w:rPr>
        <w:t>TestableConsoleMethodTest()</w:t>
      </w:r>
      <w:r>
        <w:t>, commenting out the others.</w:t>
      </w:r>
    </w:p>
    <w:p w:rsidR="00575C3D" w:rsidRDefault="00575C3D" w:rsidP="00B3017A">
      <w:pPr>
        <w:pStyle w:val="PlainText"/>
      </w:pPr>
      <w:r>
        <w:t>You may navigate there using Task “</w:t>
      </w:r>
      <w:r w:rsidRPr="008F77C3">
        <w:rPr>
          <w:rFonts w:ascii="Courier New" w:hAnsi="Courier New" w:cs="Courier New"/>
          <w:b/>
        </w:rPr>
        <w:t>TODO: TestMethodsToBeRun -- List all TDS test methods to be run.</w:t>
      </w:r>
      <w:r w:rsidRPr="008F77C3">
        <w:t>”</w:t>
      </w:r>
      <w:r w:rsidR="008F77C3">
        <w:t>.</w:t>
      </w:r>
    </w:p>
    <w:p w:rsidR="001B732C" w:rsidRDefault="001B732C" w:rsidP="00B3017A">
      <w:pPr>
        <w:pStyle w:val="PlainText"/>
      </w:pPr>
      <w:r>
        <w:lastRenderedPageBreak/>
        <w:t xml:space="preserve">As we did in section </w:t>
      </w:r>
      <w:r>
        <w:fldChar w:fldCharType="begin"/>
      </w:r>
      <w:r>
        <w:instrText xml:space="preserve"> REF _Ref434654575 \r \h </w:instrText>
      </w:r>
      <w:r>
        <w:fldChar w:fldCharType="separate"/>
      </w:r>
      <w:r w:rsidR="0009167E">
        <w:t>4.8.2.5</w:t>
      </w:r>
      <w:r>
        <w:fldChar w:fldCharType="end"/>
      </w:r>
      <w:r>
        <w:t>, we are doing this</w:t>
      </w:r>
      <w:r w:rsidRPr="001B732C">
        <w:t xml:space="preserve"> </w:t>
      </w:r>
      <w:r>
        <w:t xml:space="preserve">to avoid cluttering the test report and wasting time running TDS methods </w:t>
      </w:r>
      <w:r w:rsidR="00F34974">
        <w:t xml:space="preserve">that </w:t>
      </w:r>
      <w:r>
        <w:t>we don’t care about at the moment.</w:t>
      </w:r>
    </w:p>
    <w:p w:rsidR="00B3017A" w:rsidRDefault="00B3017A" w:rsidP="00B3017A">
      <w:r>
        <w:t>Even though we are now specifying only one TDS test to be run</w:t>
      </w:r>
      <w:r w:rsidR="005147E9">
        <w:t>, TDS method</w:t>
      </w:r>
      <w:r>
        <w:t xml:space="preserve">  </w:t>
      </w:r>
      <w:r w:rsidR="00FB2E15" w:rsidRPr="00FB2E15">
        <w:rPr>
          <w:rFonts w:ascii="Courier New" w:hAnsi="Courier New" w:cs="Courier New"/>
          <w:b/>
          <w:sz w:val="20"/>
          <w:szCs w:val="20"/>
        </w:rPr>
        <w:t>AllTestsAreToBeRunTest()</w:t>
      </w:r>
      <w:r>
        <w:t xml:space="preserve"> is automatically run as well.  It should now fail, to remind us to turn off the filtering when we no longer need it.</w:t>
      </w:r>
    </w:p>
    <w:p w:rsidR="0093283F" w:rsidRDefault="0093283F" w:rsidP="0093283F">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Run the tests, for example via pressing </w:t>
      </w:r>
      <w:r>
        <w:t>&lt;F5&gt;</w:t>
      </w:r>
      <w:r w:rsidRPr="000B7417">
        <w:t>.</w:t>
      </w:r>
    </w:p>
    <w:p w:rsidR="00575C3D" w:rsidRDefault="0093283F" w:rsidP="0093283F">
      <w:pPr>
        <w:pStyle w:val="PlainText"/>
        <w:rPr>
          <w:rFonts w:cstheme="majorHAnsi"/>
        </w:rPr>
      </w:pPr>
      <w:r>
        <w:rPr>
          <w:rFonts w:cstheme="majorHAnsi"/>
        </w:rPr>
        <w:t>The summary should show</w:t>
      </w:r>
      <w:r w:rsidR="007A01D9">
        <w:rPr>
          <w:rFonts w:cstheme="majorHAnsi"/>
        </w:rPr>
        <w:t xml:space="preserve"> the result</w:t>
      </w:r>
      <w:r>
        <w:rPr>
          <w:rFonts w:cstheme="majorHAnsi"/>
        </w:rPr>
        <w:t xml:space="preserve"> </w:t>
      </w:r>
    </w:p>
    <w:p w:rsidR="00FB2E15" w:rsidRPr="00FB2E15" w:rsidRDefault="00FB2E15" w:rsidP="00575C3D">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Passed: 1  Failed: 1  Inconclusive: 0</w:t>
      </w:r>
    </w:p>
    <w:p w:rsidR="00CD3201" w:rsidRDefault="0042065C" w:rsidP="0093283F">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D3201">
        <w:t>Close the Console window.</w:t>
      </w:r>
    </w:p>
    <w:p w:rsidR="0093283F" w:rsidRPr="000B7417" w:rsidRDefault="007A01D9" w:rsidP="0093283F">
      <w:pPr>
        <w:pStyle w:val="PlainText"/>
      </w:pPr>
      <w:r>
        <w:t>O</w:t>
      </w:r>
      <w:r w:rsidR="0093283F" w:rsidRPr="000B7417">
        <w:t xml:space="preserve">nly the test cases identified in </w:t>
      </w:r>
      <w:r w:rsidR="007A2260">
        <w:t>the</w:t>
      </w:r>
      <w:r w:rsidR="0093283F" w:rsidRPr="000B7417">
        <w:t xml:space="preserve"> </w:t>
      </w:r>
      <w:r w:rsidR="00FB2E15" w:rsidRPr="00FB2E15">
        <w:rPr>
          <w:rFonts w:ascii="Courier New" w:hAnsi="Courier New" w:cs="Courier New"/>
          <w:b/>
          <w:sz w:val="20"/>
          <w:szCs w:val="20"/>
        </w:rPr>
        <w:t>testSelectionList</w:t>
      </w:r>
      <w:r w:rsidR="007A2260">
        <w:t xml:space="preserve"> string</w:t>
      </w:r>
      <w:r w:rsidR="0093283F" w:rsidRPr="000B7417">
        <w:t xml:space="preserve"> in</w:t>
      </w:r>
      <w:r w:rsidR="007A2260">
        <w:t xml:space="preserve"> each TDS method in </w:t>
      </w:r>
      <w:r w:rsidR="0093283F" w:rsidRPr="000B7417">
        <w:t>file</w:t>
      </w:r>
      <w:r w:rsidR="007A2260">
        <w:t xml:space="preserve"> TDS.cs</w:t>
      </w:r>
      <w:r w:rsidR="0093283F" w:rsidRPr="000B7417">
        <w:t xml:space="preserve"> </w:t>
      </w:r>
      <w:r>
        <w:t>were</w:t>
      </w:r>
      <w:r w:rsidR="0093283F" w:rsidRPr="000B7417">
        <w:t xml:space="preserve"> run</w:t>
      </w:r>
      <w:r>
        <w:t xml:space="preserve"> this time</w:t>
      </w:r>
      <w:r w:rsidR="005B6F50">
        <w:t xml:space="preserve"> (because of </w:t>
      </w:r>
      <w:r w:rsidR="005B6F50" w:rsidRPr="000B7417">
        <w:t>"</w:t>
      </w:r>
      <w:r w:rsidR="00FB2E15" w:rsidRPr="00FB2E15">
        <w:rPr>
          <w:rFonts w:ascii="Courier New" w:hAnsi="Courier New" w:cs="Courier New"/>
          <w:b/>
          <w:sz w:val="20"/>
          <w:szCs w:val="20"/>
        </w:rPr>
        <w:t>#define RunOnlySelectedTestData"</w:t>
      </w:r>
      <w:r w:rsidR="005B6F50">
        <w:t>)</w:t>
      </w:r>
      <w:r>
        <w:t xml:space="preserve">, and only in </w:t>
      </w:r>
      <w:r w:rsidR="00FB2E15" w:rsidRPr="00FB2E15">
        <w:rPr>
          <w:rFonts w:ascii="Courier New" w:hAnsi="Courier New" w:cs="Courier New"/>
          <w:b/>
          <w:sz w:val="20"/>
          <w:szCs w:val="20"/>
        </w:rPr>
        <w:t>TDS.Test.TestableConsoleMethodTest()</w:t>
      </w:r>
      <w:r w:rsidR="005B6F50">
        <w:t xml:space="preserve"> (because of </w:t>
      </w:r>
      <w:r w:rsidR="00FB2E15" w:rsidRPr="00FB2E15">
        <w:rPr>
          <w:rFonts w:ascii="Courier New" w:hAnsi="Courier New" w:cs="Courier New"/>
          <w:b/>
          <w:sz w:val="20"/>
          <w:szCs w:val="20"/>
        </w:rPr>
        <w:t>TestMethodsToBeRun</w:t>
      </w:r>
      <w:r w:rsidR="005B6F50">
        <w:t>).</w:t>
      </w:r>
    </w:p>
    <w:p w:rsidR="009B485A" w:rsidRDefault="007A01D9" w:rsidP="0093283F">
      <w:pPr>
        <w:pStyle w:val="PlainText"/>
      </w:pPr>
      <w:r>
        <w:t>Specifically</w:t>
      </w:r>
      <w:r w:rsidR="0093283F" w:rsidRPr="000B7417">
        <w:t xml:space="preserve">, </w:t>
      </w:r>
      <w:r w:rsidR="009B485A">
        <w:t xml:space="preserve">in </w:t>
      </w:r>
      <w:r w:rsidR="00FB2E15" w:rsidRPr="00FB2E15">
        <w:rPr>
          <w:rFonts w:ascii="Courier New" w:hAnsi="Courier New" w:cs="Courier New"/>
          <w:b/>
          <w:sz w:val="20"/>
          <w:szCs w:val="20"/>
        </w:rPr>
        <w:t>TestableConsoleMethodTest()</w:t>
      </w:r>
      <w:r w:rsidR="009B485A" w:rsidRPr="009B485A">
        <w:t xml:space="preserve">, the </w:t>
      </w:r>
      <w:r w:rsidR="00FB2E15" w:rsidRPr="00FB2E15">
        <w:rPr>
          <w:rFonts w:ascii="Courier New" w:hAnsi="Courier New" w:cs="Courier New"/>
          <w:b/>
          <w:sz w:val="20"/>
          <w:szCs w:val="20"/>
        </w:rPr>
        <w:t>testSelectionList</w:t>
      </w:r>
      <w:r w:rsidR="009B485A" w:rsidRPr="009B485A">
        <w:t xml:space="preserve"> now allows only test cases whose names begin with “A3” or “B” to be run, so tests “A1” and “A2” are skipped.</w:t>
      </w:r>
    </w:p>
    <w:p w:rsidR="009B485A" w:rsidRDefault="009B485A" w:rsidP="0093283F">
      <w:pPr>
        <w:pStyle w:val="PlainText"/>
      </w:pPr>
      <w:r>
        <w:t xml:space="preserve">Since </w:t>
      </w:r>
      <w:r w:rsidR="0093283F" w:rsidRPr="000B7417">
        <w:t xml:space="preserve">the test case with </w:t>
      </w:r>
      <w:r w:rsidR="00FB2E15" w:rsidRPr="00FB2E15">
        <w:rPr>
          <w:rFonts w:ascii="Courier New" w:hAnsi="Courier New" w:cs="Courier New"/>
          <w:b/>
          <w:sz w:val="20"/>
          <w:szCs w:val="20"/>
        </w:rPr>
        <w:t>Id = "A2 Test throwing exception"</w:t>
      </w:r>
      <w:r w:rsidR="0093283F" w:rsidRPr="000B7417">
        <w:t xml:space="preserve"> w</w:t>
      </w:r>
      <w:r w:rsidR="008A0BFB">
        <w:t>as</w:t>
      </w:r>
      <w:r w:rsidR="0093283F" w:rsidRPr="000B7417">
        <w:t xml:space="preserve"> </w:t>
      </w:r>
      <w:r w:rsidR="00E640CB" w:rsidRPr="00E640CB">
        <w:rPr>
          <w:rStyle w:val="Emphasis"/>
        </w:rPr>
        <w:t>not</w:t>
      </w:r>
      <w:r w:rsidR="0093283F" w:rsidRPr="000B7417">
        <w:t xml:space="preserve"> run</w:t>
      </w:r>
      <w:r w:rsidR="007A6D4C">
        <w:t xml:space="preserve"> this time</w:t>
      </w:r>
      <w:r w:rsidR="0093283F" w:rsidRPr="000B7417">
        <w:t xml:space="preserve">, </w:t>
      </w:r>
      <w:r w:rsidR="007A6D4C">
        <w:t xml:space="preserve">any unwanted behavior </w:t>
      </w:r>
      <w:r w:rsidR="00E640CB">
        <w:t xml:space="preserve">in the working code </w:t>
      </w:r>
      <w:r w:rsidR="007A6D4C">
        <w:t>that this test case</w:t>
      </w:r>
      <w:r w:rsidR="0093283F" w:rsidRPr="000B7417">
        <w:t xml:space="preserve"> might have revealed w</w:t>
      </w:r>
      <w:r w:rsidR="008A0BFB">
        <w:t>as</w:t>
      </w:r>
      <w:r w:rsidR="0093283F" w:rsidRPr="000B7417">
        <w:t xml:space="preserve"> not included in the test report</w:t>
      </w:r>
      <w:r>
        <w:t>; t</w:t>
      </w:r>
      <w:r w:rsidR="0093283F">
        <w:t xml:space="preserve">he report will </w:t>
      </w:r>
      <w:r>
        <w:t>make it appear that</w:t>
      </w:r>
      <w:r w:rsidR="0093283F">
        <w:t xml:space="preserve"> that test case passed.</w:t>
      </w:r>
    </w:p>
    <w:p w:rsidR="00703E9D" w:rsidRDefault="003F21CC" w:rsidP="00703E9D">
      <w:pPr>
        <w:pStyle w:val="PlainText"/>
      </w:pPr>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To demonstrate this, </w:t>
      </w:r>
      <w:r w:rsidR="00703E9D">
        <w:t xml:space="preserve">repeat the change we made in section </w:t>
      </w:r>
      <w:r w:rsidR="00703E9D">
        <w:fldChar w:fldCharType="begin"/>
      </w:r>
      <w:r w:rsidR="00703E9D">
        <w:instrText xml:space="preserve"> REF _Ref437915998 \r \h </w:instrText>
      </w:r>
      <w:r w:rsidR="00A7545D">
        <w:instrText xml:space="preserve"> \* MERGEFORMAT </w:instrText>
      </w:r>
      <w:r w:rsidR="00703E9D">
        <w:fldChar w:fldCharType="separate"/>
      </w:r>
      <w:r w:rsidR="0009167E">
        <w:t>4.6.6</w:t>
      </w:r>
      <w:r w:rsidR="00703E9D">
        <w:fldChar w:fldCharType="end"/>
      </w:r>
      <w:r w:rsidR="00703E9D">
        <w:t xml:space="preserve"> to working-code method </w:t>
      </w:r>
      <w:r w:rsidR="00FB2E15" w:rsidRPr="00FB2E15">
        <w:rPr>
          <w:rFonts w:ascii="Courier New" w:hAnsi="Courier New" w:cs="Courier New"/>
          <w:b/>
          <w:sz w:val="20"/>
          <w:szCs w:val="20"/>
        </w:rPr>
        <w:t>TestableConsoleMethod()</w:t>
      </w:r>
      <w:r w:rsidR="00703E9D" w:rsidRPr="00A7545D">
        <w:t xml:space="preserve"> to cause it to fail.</w:t>
      </w:r>
    </w:p>
    <w:p w:rsidR="00703E9D" w:rsidRDefault="00E507DF" w:rsidP="003F21CC">
      <w:pPr>
        <w:pStyle w:val="PlainText"/>
      </w:pPr>
      <w:r>
        <w:t>Y</w:t>
      </w:r>
      <w:r w:rsidR="00A7545D">
        <w:t xml:space="preserve">ou may </w:t>
      </w:r>
      <w:r w:rsidR="00703E9D">
        <w:t>use the Task List to navigate to</w:t>
      </w:r>
      <w:r w:rsidR="00575C3D">
        <w:t xml:space="preserve"> Task</w:t>
      </w:r>
      <w:r w:rsidR="00703E9D">
        <w:t xml:space="preserve"> </w:t>
      </w:r>
      <w:r w:rsidR="00575C3D">
        <w:t>‘</w:t>
      </w:r>
      <w:r w:rsidR="00703E9D" w:rsidRPr="00383F9F">
        <w:rPr>
          <w:rFonts w:ascii="Courier New" w:hAnsi="Courier New" w:cs="Courier New"/>
          <w:b/>
          <w:sz w:val="20"/>
          <w:szCs w:val="20"/>
        </w:rPr>
        <w:t>HACK: TestableConsoleMethod() -- Change string to "B UGS" to check test method</w:t>
      </w:r>
      <w:r w:rsidR="00575C3D">
        <w:t>’</w:t>
      </w:r>
      <w:r w:rsidR="00A7545D">
        <w:t>.</w:t>
      </w:r>
    </w:p>
    <w:p w:rsidR="00A7545D" w:rsidRDefault="00A7545D" w:rsidP="003F21CC">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Having altered the “BUGS” string, run TDS (</w:t>
      </w:r>
      <w:r w:rsidR="00512842">
        <w:t xml:space="preserve">use </w:t>
      </w:r>
      <w:r>
        <w:t>&lt;F5&gt;) and observe the test report.</w:t>
      </w:r>
    </w:p>
    <w:p w:rsidR="003F21CC" w:rsidRDefault="00706F67" w:rsidP="0093283F">
      <w:pPr>
        <w:pStyle w:val="PlainText"/>
      </w:pPr>
      <w:r>
        <w:t xml:space="preserve">Notice that, according to the </w:t>
      </w:r>
      <w:r w:rsidR="00856479">
        <w:t xml:space="preserve">test </w:t>
      </w:r>
      <w:r>
        <w:t xml:space="preserve">report, </w:t>
      </w:r>
      <w:r w:rsidR="00FB2E15" w:rsidRPr="00FB2E15">
        <w:rPr>
          <w:rFonts w:ascii="Courier New" w:hAnsi="Courier New" w:cs="Courier New"/>
          <w:b/>
          <w:sz w:val="20"/>
          <w:szCs w:val="20"/>
        </w:rPr>
        <w:t>TestableConsoleMethodTest()</w:t>
      </w:r>
      <w:r>
        <w:t xml:space="preserve"> finishes with a status of “Passed” (which it would not do if</w:t>
      </w:r>
      <w:r w:rsidR="00856479">
        <w:t xml:space="preserve"> the failing test case were included in </w:t>
      </w:r>
      <w:r>
        <w:t xml:space="preserve">the </w:t>
      </w:r>
      <w:r w:rsidR="00FB2E15" w:rsidRPr="00FB2E15">
        <w:rPr>
          <w:rFonts w:ascii="Courier New" w:hAnsi="Courier New" w:cs="Courier New"/>
          <w:b/>
          <w:sz w:val="20"/>
          <w:szCs w:val="20"/>
        </w:rPr>
        <w:t>testSelectionList</w:t>
      </w:r>
      <w:r w:rsidR="00FD3DF6">
        <w:t>):</w:t>
      </w:r>
    </w:p>
    <w:p w:rsidR="00FB2E15" w:rsidRPr="00FB2E15" w:rsidRDefault="00FB2E15" w:rsidP="00FD3DF6">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xml:space="preserve">  The following test method returned a status of Passed:</w:t>
      </w:r>
    </w:p>
    <w:p w:rsidR="00FB2E15" w:rsidRPr="00FB2E15" w:rsidRDefault="00FB2E15" w:rsidP="00FD3DF6">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 TestableConsoleMethodTest()</w:t>
      </w:r>
    </w:p>
    <w:p w:rsidR="00265BC0" w:rsidRDefault="0093283F" w:rsidP="0093283F">
      <w:pPr>
        <w:pStyle w:val="PlainText"/>
      </w:pPr>
      <w:r w:rsidRPr="000B7417">
        <w:t>To remind us that we may be skipping some test</w:t>
      </w:r>
      <w:r w:rsidR="00856479">
        <w:t xml:space="preserve"> case</w:t>
      </w:r>
      <w:r w:rsidRPr="000B7417">
        <w:t xml:space="preserve">s, </w:t>
      </w:r>
      <w:r>
        <w:t xml:space="preserve">TDS test method </w:t>
      </w:r>
      <w:r w:rsidR="00FB2E15" w:rsidRPr="00FB2E15">
        <w:rPr>
          <w:rFonts w:ascii="Courier New" w:hAnsi="Courier New" w:cs="Courier New"/>
          <w:b/>
          <w:sz w:val="20"/>
          <w:szCs w:val="20"/>
        </w:rPr>
        <w:t>AllTestsAreToBeRunTest()</w:t>
      </w:r>
      <w:r w:rsidR="00265BC0">
        <w:t xml:space="preserve"> fails:</w:t>
      </w: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before="120" w:after="0" w:line="240" w:lineRule="auto"/>
        <w:rPr>
          <w:rFonts w:cs="Courier New"/>
          <w:b/>
        </w:rPr>
      </w:pPr>
      <w:r w:rsidRPr="00FB2E15">
        <w:rPr>
          <w:rFonts w:cs="Courier New"/>
          <w:b/>
        </w:rPr>
        <w:t xml:space="preserve">  The following test method returned a status of Failed:</w:t>
      </w: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 AllTestsAreToBeRunTest()</w:t>
      </w: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Exception message:</w:t>
      </w: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Assert.IsTrue failed.</w:t>
      </w: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 Some test cases may have been skipped! ***</w:t>
      </w: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To run all test cases in the test methods that are called,</w:t>
      </w: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comment out or otherwise disable any</w:t>
      </w: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lastRenderedPageBreak/>
        <w:t xml:space="preserve">        "#define RunOnlySelectedTestData" directives</w:t>
      </w: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in the following file(s):</w:t>
      </w:r>
    </w:p>
    <w:p w:rsidR="00FB2E15" w:rsidRPr="00FB2E15" w:rsidRDefault="00FB2E15" w:rsidP="00575C3D">
      <w:pPr>
        <w:pStyle w:val="Code"/>
        <w:keepLines w:val="0"/>
        <w:pBdr>
          <w:top w:val="single" w:sz="4" w:space="1" w:color="auto"/>
          <w:left w:val="single" w:sz="4" w:space="4" w:color="auto"/>
          <w:bottom w:val="single" w:sz="4" w:space="1" w:color="auto"/>
          <w:right w:val="single" w:sz="4" w:space="4" w:color="auto"/>
        </w:pBdr>
        <w:spacing w:line="240" w:lineRule="auto"/>
        <w:rPr>
          <w:rFonts w:cs="Courier New"/>
          <w:b/>
        </w:rPr>
      </w:pPr>
      <w:r w:rsidRPr="00FB2E15">
        <w:rPr>
          <w:rFonts w:cs="Courier New"/>
          <w:b/>
        </w:rPr>
        <w:t xml:space="preserve">        TDS.cs</w:t>
      </w:r>
    </w:p>
    <w:p w:rsidR="00265BC0" w:rsidRDefault="00265BC0" w:rsidP="00265BC0">
      <w:r>
        <w:t>This is a reminder that test-case filtering is enabled, as a safeguard against assuming that all cases passed, when some otherwise failing cases may simply have been skipped over.</w:t>
      </w:r>
    </w:p>
    <w:p w:rsidR="0093283F" w:rsidRDefault="00265BC0" w:rsidP="0093283F">
      <w:pPr>
        <w:pStyle w:val="PlainText"/>
      </w:pPr>
      <w:r>
        <w:t>T</w:t>
      </w:r>
      <w:r w:rsidR="0093283F" w:rsidRPr="000B7417">
        <w:t xml:space="preserve">he </w:t>
      </w:r>
      <w:r w:rsidR="0093283F">
        <w:t xml:space="preserve">beginning of the </w:t>
      </w:r>
      <w:r w:rsidR="0093283F" w:rsidRPr="000B7417">
        <w:t xml:space="preserve">test report </w:t>
      </w:r>
      <w:r>
        <w:t xml:space="preserve">also </w:t>
      </w:r>
      <w:r w:rsidR="0093283F" w:rsidRPr="000B7417">
        <w:t xml:space="preserve">identifies the file(s) in which we have </w:t>
      </w:r>
      <w:r w:rsidR="0093283F">
        <w:t>defined the conditional compilation symbol</w:t>
      </w:r>
      <w:r w:rsidR="0093283F" w:rsidRPr="000B7417">
        <w:t xml:space="preserve"> </w:t>
      </w:r>
      <w:r w:rsidR="00FB2E15" w:rsidRPr="00FB2E15">
        <w:rPr>
          <w:rFonts w:ascii="Courier New" w:hAnsi="Courier New" w:cs="Courier New"/>
          <w:b/>
          <w:sz w:val="20"/>
          <w:szCs w:val="20"/>
        </w:rPr>
        <w:t>RunOnlySelectedTestData</w:t>
      </w:r>
      <w:r w:rsidR="0093283F">
        <w:t>:</w:t>
      </w:r>
    </w:p>
    <w:p w:rsidR="00FB2E15" w:rsidRPr="00FB2E15" w:rsidRDefault="00FB2E15" w:rsidP="002E2343">
      <w:pPr>
        <w:pStyle w:val="CodeCopyable1"/>
        <w:keepNext w:val="0"/>
        <w:rPr>
          <w:noProof/>
        </w:rPr>
      </w:pPr>
      <w:r w:rsidRPr="00FB2E15">
        <w:rPr>
          <w:noProof/>
        </w:rPr>
        <w:t>***** The following conditional compilation directives are</w:t>
      </w:r>
    </w:p>
    <w:p w:rsidR="00FB2E15" w:rsidRPr="00FB2E15" w:rsidRDefault="00FB2E15" w:rsidP="002E2343">
      <w:pPr>
        <w:pStyle w:val="CodeCopyable1"/>
        <w:keepNext w:val="0"/>
        <w:spacing w:before="0"/>
        <w:rPr>
          <w:noProof/>
        </w:rPr>
      </w:pPr>
      <w:r w:rsidRPr="00FB2E15">
        <w:rPr>
          <w:noProof/>
        </w:rPr>
        <w:t xml:space="preserve">      included in TDS source-code file TDS.cs:</w:t>
      </w:r>
    </w:p>
    <w:p w:rsidR="00FB2E15" w:rsidRPr="00FB2E15" w:rsidRDefault="00FB2E15" w:rsidP="002E2343">
      <w:pPr>
        <w:pStyle w:val="CodeCopyable1"/>
        <w:keepNext w:val="0"/>
        <w:spacing w:before="0"/>
        <w:rPr>
          <w:noProof/>
        </w:rPr>
      </w:pPr>
      <w:r w:rsidRPr="00FB2E15">
        <w:rPr>
          <w:noProof/>
        </w:rPr>
        <w:t xml:space="preserve">          #define RunOnlySelectedTestData</w:t>
      </w:r>
    </w:p>
    <w:p w:rsidR="00FB2E15" w:rsidRPr="00FB2E15" w:rsidRDefault="00FB2E15" w:rsidP="002E2343">
      <w:pPr>
        <w:pStyle w:val="CodeCopyable1"/>
        <w:keepNext w:val="0"/>
        <w:spacing w:before="0" w:after="120"/>
        <w:rPr>
          <w:noProof/>
        </w:rPr>
      </w:pPr>
      <w:r w:rsidRPr="00FB2E15">
        <w:rPr>
          <w:noProof/>
        </w:rPr>
        <w:t xml:space="preserve">          #define TDS_platform</w:t>
      </w:r>
    </w:p>
    <w:p w:rsidR="0093283F" w:rsidRDefault="0093283F" w:rsidP="00D60788">
      <w:r w:rsidRPr="000B7417">
        <w:t>Be aware that this</w:t>
      </w:r>
      <w:r w:rsidR="00797C9C">
        <w:t xml:space="preserve"> “</w:t>
      </w:r>
      <w:r w:rsidR="00FB2E15" w:rsidRPr="00FB2E15">
        <w:rPr>
          <w:rFonts w:ascii="Courier New" w:hAnsi="Courier New" w:cs="Courier New"/>
          <w:b/>
          <w:sz w:val="20"/>
          <w:szCs w:val="20"/>
        </w:rPr>
        <w:t>#define RunOnlySelectedTestData</w:t>
      </w:r>
      <w:r w:rsidR="00797C9C">
        <w:t xml:space="preserve">“ directive </w:t>
      </w:r>
      <w:r w:rsidRPr="000B7417">
        <w:t>affects all of the TDS methods defined in file</w:t>
      </w:r>
      <w:r>
        <w:t xml:space="preserve"> TDS.cs</w:t>
      </w:r>
      <w:r w:rsidR="002456FF">
        <w:t xml:space="preserve">.  Whenever you enable </w:t>
      </w:r>
      <w:r w:rsidR="00FB2E15" w:rsidRPr="00FB2E15">
        <w:rPr>
          <w:rFonts w:ascii="Courier New" w:hAnsi="Courier New" w:cs="Courier New"/>
          <w:b/>
          <w:sz w:val="20"/>
          <w:szCs w:val="20"/>
        </w:rPr>
        <w:t>RunOnlySelectedTestData</w:t>
      </w:r>
      <w:r w:rsidR="002456FF" w:rsidRPr="002456FF">
        <w:t xml:space="preserve"> filtering</w:t>
      </w:r>
      <w:r w:rsidR="002456FF">
        <w:t xml:space="preserve"> in a TDS source file, </w:t>
      </w:r>
      <w:r w:rsidRPr="000B7417">
        <w:t xml:space="preserve">you </w:t>
      </w:r>
      <w:r w:rsidR="002456FF">
        <w:t>should probably</w:t>
      </w:r>
      <w:r w:rsidRPr="000B7417">
        <w:t xml:space="preserve"> </w:t>
      </w:r>
      <w:r w:rsidR="002456FF">
        <w:t xml:space="preserve">consider </w:t>
      </w:r>
      <w:r w:rsidRPr="000B7417">
        <w:t>edit</w:t>
      </w:r>
      <w:r w:rsidR="002456FF">
        <w:t>ing</w:t>
      </w:r>
      <w:r w:rsidRPr="000B7417">
        <w:t xml:space="preserve"> the </w:t>
      </w:r>
      <w:r w:rsidR="00FB2E15" w:rsidRPr="00FB2E15">
        <w:rPr>
          <w:rFonts w:ascii="Courier New" w:hAnsi="Courier New" w:cs="Courier New"/>
          <w:b/>
          <w:sz w:val="20"/>
          <w:szCs w:val="20"/>
        </w:rPr>
        <w:t>TestMethodsToBeRun</w:t>
      </w:r>
      <w:r w:rsidRPr="000B7417">
        <w:t xml:space="preserve"> list to control the filtering more precisely</w:t>
      </w:r>
      <w:r w:rsidR="002456FF">
        <w:t xml:space="preserve">, </w:t>
      </w:r>
      <w:r w:rsidR="007A2260">
        <w:t xml:space="preserve">perhaps </w:t>
      </w:r>
      <w:r w:rsidR="00AC6B61">
        <w:t xml:space="preserve">by </w:t>
      </w:r>
      <w:r w:rsidR="007A2260">
        <w:t>selecting</w:t>
      </w:r>
      <w:r w:rsidR="00DD1B01">
        <w:t xml:space="preserve"> to be run</w:t>
      </w:r>
      <w:r w:rsidR="007A2260">
        <w:t xml:space="preserve"> only one or two of the TDS methods</w:t>
      </w:r>
      <w:r w:rsidR="00DD1B01">
        <w:t xml:space="preserve"> defined </w:t>
      </w:r>
      <w:r w:rsidR="007A2260">
        <w:t xml:space="preserve">in </w:t>
      </w:r>
      <w:r w:rsidR="002456FF">
        <w:t>that TDS source file</w:t>
      </w:r>
      <w:r w:rsidRPr="000B7417">
        <w:t>.</w:t>
      </w:r>
    </w:p>
    <w:p w:rsidR="00B007EA" w:rsidRDefault="00B007EA" w:rsidP="00B007EA">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Close the Console window.</w:t>
      </w:r>
    </w:p>
    <w:p w:rsidR="008E472F" w:rsidRDefault="008E472F" w:rsidP="008E472F">
      <w:r>
        <w:t xml:space="preserve">As another reminder that some failing test cases may be accidentally skipped, in the Error List window (VS menu “View, Error List”) a Warning message </w:t>
      </w:r>
      <w:r w:rsidR="0092559F">
        <w:t>should</w:t>
      </w:r>
      <w:r>
        <w:t xml:space="preserve"> appear for each TDS source-code file that contains an active </w:t>
      </w:r>
      <w:r w:rsidR="00FB2E15" w:rsidRPr="00FB2E15">
        <w:rPr>
          <w:rFonts w:ascii="Courier New" w:hAnsi="Courier New" w:cs="Courier New"/>
          <w:b/>
          <w:sz w:val="20"/>
          <w:szCs w:val="20"/>
        </w:rPr>
        <w:t>#define RunOnlySelectedTestData</w:t>
      </w:r>
      <w:r w:rsidRPr="008E472F">
        <w:t xml:space="preserve"> directive.</w:t>
      </w:r>
    </w:p>
    <w:p w:rsidR="005C0437" w:rsidRDefault="000237E1" w:rsidP="00B007EA">
      <w:pPr>
        <w:pStyle w:val="PlainText"/>
        <w:rPr>
          <w:rFonts w:cstheme="majorHAnsi"/>
        </w:rPr>
      </w:pPr>
      <w:r>
        <w:rPr>
          <w:noProof/>
        </w:rPr>
        <w:lastRenderedPageBreak/>
        <w:drawing>
          <wp:inline distT="0" distB="0" distL="0" distR="0" wp14:anchorId="5B28D49D" wp14:editId="48717F8C">
            <wp:extent cx="6210300" cy="927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90" t="78857" r="42868" b="6552"/>
                    <a:stretch/>
                  </pic:blipFill>
                  <pic:spPr bwMode="auto">
                    <a:xfrm>
                      <a:off x="0" y="0"/>
                      <a:ext cx="6282557" cy="938039"/>
                    </a:xfrm>
                    <a:prstGeom prst="rect">
                      <a:avLst/>
                    </a:prstGeom>
                    <a:ln>
                      <a:noFill/>
                    </a:ln>
                    <a:extLst>
                      <a:ext uri="{53640926-AAD7-44D8-BBD7-CCE9431645EC}">
                        <a14:shadowObscured xmlns:a14="http://schemas.microsoft.com/office/drawing/2010/main"/>
                      </a:ext>
                    </a:extLst>
                  </pic:spPr>
                </pic:pic>
              </a:graphicData>
            </a:graphic>
          </wp:inline>
        </w:drawing>
      </w:r>
    </w:p>
    <w:p w:rsidR="007908AA" w:rsidRDefault="00D60788" w:rsidP="00D60788">
      <w:pPr>
        <w:pStyle w:val="Heading4"/>
      </w:pPr>
      <w:bookmarkStart w:id="254" w:name="_Ref439965678"/>
      <w:r>
        <w:t>Use the</w:t>
      </w:r>
      <w:r w:rsidR="00DE0FFB">
        <w:t xml:space="preserve"> test-case</w:t>
      </w:r>
      <w:r>
        <w:t xml:space="preserve"> filter to help with tracing</w:t>
      </w:r>
      <w:bookmarkEnd w:id="254"/>
    </w:p>
    <w:p w:rsidR="00D60788" w:rsidRPr="006B3A95" w:rsidRDefault="00D60788" w:rsidP="00D60788">
      <w:r>
        <w:t>In combination with the TDS method filter in</w:t>
      </w:r>
      <w:r w:rsidRPr="00D60788">
        <w:t xml:space="preserve"> </w:t>
      </w:r>
      <w:r w:rsidRPr="000B7417">
        <w:t xml:space="preserve">the </w:t>
      </w:r>
      <w:r w:rsidR="00FB2E15" w:rsidRPr="00FB2E15">
        <w:rPr>
          <w:rFonts w:ascii="Courier New" w:hAnsi="Courier New" w:cs="Courier New"/>
          <w:b/>
          <w:sz w:val="20"/>
          <w:szCs w:val="20"/>
        </w:rPr>
        <w:t>TestMethodsToBeRun</w:t>
      </w:r>
      <w:r w:rsidRPr="000B7417">
        <w:t xml:space="preserve"> list</w:t>
      </w:r>
      <w:r>
        <w:t xml:space="preserve">, the </w:t>
      </w:r>
      <w:r w:rsidR="00FB2E15" w:rsidRPr="00FB2E15">
        <w:rPr>
          <w:rFonts w:ascii="Courier New" w:hAnsi="Courier New" w:cs="Courier New"/>
          <w:b/>
          <w:sz w:val="20"/>
          <w:szCs w:val="20"/>
        </w:rPr>
        <w:t>testSelectionList</w:t>
      </w:r>
      <w:r w:rsidRPr="00CD1CC7">
        <w:rPr>
          <w:rFonts w:ascii="Consolas" w:hAnsi="Consolas" w:cs="Consolas"/>
          <w:szCs w:val="19"/>
        </w:rPr>
        <w:t xml:space="preserve"> </w:t>
      </w:r>
      <w:r w:rsidRPr="00D60788">
        <w:t xml:space="preserve">allows </w:t>
      </w:r>
      <w:r>
        <w:t xml:space="preserve">you to trace directly to a location of interest in the working code, by choosing </w:t>
      </w:r>
      <w:r w:rsidR="00F55207">
        <w:t>only one,  or a few, of the test cases in</w:t>
      </w:r>
      <w:r w:rsidR="006B3A95">
        <w:t xml:space="preserve"> the</w:t>
      </w:r>
      <w:r w:rsidR="00F55207">
        <w:t xml:space="preserve"> </w:t>
      </w:r>
      <w:r w:rsidR="00FB2E15" w:rsidRPr="00FB2E15">
        <w:rPr>
          <w:rFonts w:ascii="Courier New" w:hAnsi="Courier New" w:cs="Courier New"/>
          <w:b/>
          <w:sz w:val="20"/>
          <w:szCs w:val="20"/>
        </w:rPr>
        <w:t xml:space="preserve">testValues[] </w:t>
      </w:r>
      <w:r w:rsidR="006B3A95" w:rsidRPr="006B3A95">
        <w:t>array.</w:t>
      </w:r>
    </w:p>
    <w:p w:rsidR="00B378FE" w:rsidRDefault="00F55207" w:rsidP="00D60788">
      <w:r>
        <w:t xml:space="preserve">To illustrate doing this, let’s </w:t>
      </w:r>
      <w:r w:rsidR="0024204F">
        <w:t>suppose</w:t>
      </w:r>
      <w:r>
        <w:t xml:space="preserve"> that we wish to investigate the</w:t>
      </w:r>
      <w:r w:rsidR="00706F67">
        <w:t xml:space="preserve"> handling of the </w:t>
      </w:r>
      <w:r w:rsidR="00B378FE">
        <w:t>second</w:t>
      </w:r>
      <w:r w:rsidR="00706F67">
        <w:t xml:space="preserve"> line of input in test case “</w:t>
      </w:r>
      <w:r w:rsidR="00B378FE" w:rsidRPr="00B378FE">
        <w:t>B1 Multiple input lines</w:t>
      </w:r>
      <w:r w:rsidR="00706F67">
        <w:t>”.</w:t>
      </w:r>
      <w:r w:rsidR="00B378FE">
        <w:t xml:space="preserve">  This will be a line containing</w:t>
      </w:r>
      <w:r w:rsidR="00312791">
        <w:t xml:space="preserve"> the string</w:t>
      </w:r>
      <w:r w:rsidR="00B378FE">
        <w:t xml:space="preserve"> “</w:t>
      </w:r>
      <w:r w:rsidR="00FB2E15" w:rsidRPr="00FB2E15">
        <w:rPr>
          <w:rFonts w:ascii="Courier New" w:hAnsi="Courier New" w:cs="Courier New"/>
          <w:b/>
          <w:sz w:val="20"/>
          <w:szCs w:val="20"/>
        </w:rPr>
        <w:t xml:space="preserve">  score   </w:t>
      </w:r>
      <w:r w:rsidR="00B378FE">
        <w:t>”.</w:t>
      </w:r>
    </w:p>
    <w:p w:rsidR="00512842" w:rsidRDefault="001B2021" w:rsidP="00D6078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In</w:t>
      </w:r>
      <w:r w:rsidR="004E4404">
        <w:t xml:space="preserve"> file Class1.cs, in </w:t>
      </w:r>
      <w:r w:rsidR="00EE3997">
        <w:t>method</w:t>
      </w:r>
      <w:r w:rsidR="002E2343">
        <w:t xml:space="preserve"> </w:t>
      </w:r>
      <w:r w:rsidR="00FB2E15" w:rsidRPr="00FB2E15">
        <w:rPr>
          <w:rFonts w:ascii="Courier New" w:hAnsi="Courier New" w:cs="Courier New"/>
          <w:b/>
          <w:sz w:val="20"/>
          <w:szCs w:val="20"/>
        </w:rPr>
        <w:t>NewCodeNamespace.NewCode.TestableConsoleMethod()</w:t>
      </w:r>
      <w:r>
        <w:t xml:space="preserve">, place a breakpoint on the </w:t>
      </w:r>
      <w:r w:rsidR="000912C6">
        <w:t>line</w:t>
      </w:r>
      <w:r>
        <w:t xml:space="preserve"> </w:t>
      </w:r>
    </w:p>
    <w:p w:rsidR="00FB2E15" w:rsidRPr="00FB2E15" w:rsidRDefault="00FB2E15" w:rsidP="005D22AB">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nextLine == </w:t>
      </w:r>
      <w:r w:rsidRPr="00FB2E15">
        <w:rPr>
          <w:rFonts w:ascii="Courier New" w:hAnsi="Courier New" w:cs="Courier New"/>
          <w:b/>
          <w:noProof/>
          <w:color w:val="A31515"/>
          <w:sz w:val="20"/>
          <w:szCs w:val="19"/>
        </w:rPr>
        <w:t>"SCORE"</w:t>
      </w:r>
      <w:r w:rsidRPr="00FB2E15">
        <w:rPr>
          <w:rFonts w:ascii="Courier New" w:hAnsi="Courier New" w:cs="Courier New"/>
          <w:b/>
          <w:noProof/>
          <w:color w:val="000000"/>
          <w:sz w:val="20"/>
          <w:szCs w:val="19"/>
        </w:rPr>
        <w:t>)</w:t>
      </w:r>
    </w:p>
    <w:p w:rsidR="00F55207" w:rsidRDefault="000912C6" w:rsidP="00D60788">
      <w:r>
        <w:t>in the method body.</w:t>
      </w:r>
    </w:p>
    <w:p w:rsidR="00901D09" w:rsidRPr="00FD3DF6" w:rsidRDefault="00901D09" w:rsidP="00D60788">
      <w:r w:rsidRPr="00FD3DF6">
        <w:t xml:space="preserve">You may use the Object Browser to navigate to </w:t>
      </w:r>
      <w:r w:rsidR="000912C6" w:rsidRPr="00FD3DF6">
        <w:t>the</w:t>
      </w:r>
      <w:r w:rsidRPr="00FD3DF6">
        <w:t xml:space="preserve"> definition</w:t>
      </w:r>
      <w:r w:rsidR="000912C6" w:rsidRPr="00FD3DF6">
        <w:t xml:space="preserve"> of</w:t>
      </w:r>
      <w:r w:rsidR="00FB2E15" w:rsidRPr="00FB2E15">
        <w:rPr>
          <w:rFonts w:ascii="Courier New" w:hAnsi="Courier New" w:cs="Courier New"/>
          <w:b/>
          <w:sz w:val="20"/>
          <w:szCs w:val="20"/>
        </w:rPr>
        <w:t xml:space="preserve"> NewCodeNamespace.NewCode.TestableConsoleMethod()</w:t>
      </w:r>
      <w:r w:rsidRPr="00FD3DF6">
        <w:t>, or</w:t>
      </w:r>
      <w:r w:rsidR="006A7802" w:rsidRPr="00FD3DF6">
        <w:t xml:space="preserve"> you may </w:t>
      </w:r>
      <w:r w:rsidRPr="00FD3DF6">
        <w:t xml:space="preserve"> search for</w:t>
      </w:r>
      <w:r w:rsidR="00922956" w:rsidRPr="00FD3DF6">
        <w:t xml:space="preserve"> it in the Class1.cs editing window</w:t>
      </w:r>
      <w:r w:rsidR="00EE3997" w:rsidRPr="00FD3DF6">
        <w:t>.  S</w:t>
      </w:r>
      <w:r w:rsidR="00A61AA7" w:rsidRPr="00FD3DF6">
        <w:t>ee section</w:t>
      </w:r>
      <w:r w:rsidR="00724909" w:rsidRPr="00FD3DF6">
        <w:t xml:space="preserve"> </w:t>
      </w:r>
      <w:r w:rsidR="00724909" w:rsidRPr="00FD3DF6">
        <w:fldChar w:fldCharType="begin"/>
      </w:r>
      <w:r w:rsidR="00724909" w:rsidRPr="00FD3DF6">
        <w:instrText xml:space="preserve"> REF _Ref440223813 \r \h </w:instrText>
      </w:r>
      <w:r w:rsidR="00FD3DF6" w:rsidRPr="00FD3DF6">
        <w:instrText xml:space="preserve"> \* MERGEFORMAT </w:instrText>
      </w:r>
      <w:r w:rsidR="00724909" w:rsidRPr="00FD3DF6">
        <w:fldChar w:fldCharType="separate"/>
      </w:r>
      <w:r w:rsidR="0009167E">
        <w:t>4.14.17</w:t>
      </w:r>
      <w:r w:rsidR="00724909" w:rsidRPr="00FD3DF6">
        <w:fldChar w:fldCharType="end"/>
      </w:r>
      <w:r w:rsidR="00A61AA7" w:rsidRPr="00FD3DF6">
        <w:t xml:space="preserve"> for suggestions on navigation</w:t>
      </w:r>
      <w:r w:rsidRPr="00FD3DF6">
        <w:t>.</w:t>
      </w:r>
    </w:p>
    <w:p w:rsidR="001B2021" w:rsidRDefault="001B2021" w:rsidP="00D6078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1B2021">
        <w:t>Run</w:t>
      </w:r>
      <w:r>
        <w:t xml:space="preserve"> to the breakpoint.</w:t>
      </w:r>
      <w:r w:rsidR="00C82D6E">
        <w:t xml:space="preserve">  (Use &lt;F5&gt;.)</w:t>
      </w:r>
    </w:p>
    <w:p w:rsidR="000912C6" w:rsidRDefault="0025729B" w:rsidP="00D60788">
      <w:r>
        <w:t xml:space="preserve">In the Locals window (VS menu “Debug, Windows, Locals”), local variable  </w:t>
      </w:r>
      <w:r w:rsidR="00FB2E15" w:rsidRPr="00FB2E15">
        <w:rPr>
          <w:rFonts w:ascii="Courier New" w:hAnsi="Courier New" w:cs="Courier New"/>
          <w:b/>
          <w:sz w:val="20"/>
          <w:szCs w:val="20"/>
        </w:rPr>
        <w:t>nextLine</w:t>
      </w:r>
      <w:r w:rsidR="000912C6">
        <w:t xml:space="preserve"> should have a value of “SAY HELLO”.</w:t>
      </w:r>
    </w:p>
    <w:p w:rsidR="00D35E47" w:rsidRDefault="00D35E47" w:rsidP="00D35E47">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Since we are interested only in the second line of this test case, r</w:t>
      </w:r>
      <w:r w:rsidRPr="001B2021">
        <w:t>un</w:t>
      </w:r>
      <w:r>
        <w:t xml:space="preserve"> </w:t>
      </w:r>
      <w:r w:rsidR="0025729B">
        <w:t xml:space="preserve">(&lt;F5&gt;) </w:t>
      </w:r>
      <w:r>
        <w:t>to the breakpoint again.</w:t>
      </w:r>
    </w:p>
    <w:p w:rsidR="006417DA" w:rsidRDefault="000912C6" w:rsidP="000912C6">
      <w:r>
        <w:t xml:space="preserve">Now </w:t>
      </w:r>
      <w:r w:rsidR="00FB2E15" w:rsidRPr="00FB2E15">
        <w:rPr>
          <w:rFonts w:ascii="Courier New" w:hAnsi="Courier New" w:cs="Courier New"/>
          <w:b/>
          <w:sz w:val="20"/>
          <w:szCs w:val="20"/>
        </w:rPr>
        <w:t>nextLine</w:t>
      </w:r>
      <w:r>
        <w:t xml:space="preserve"> should have a value of “SCORE”, and we could, if we wish, step through the code to observe the processing</w:t>
      </w:r>
      <w:r w:rsidR="0051293E">
        <w:t xml:space="preserve"> of this value</w:t>
      </w:r>
      <w:r>
        <w:t xml:space="preserve">.  </w:t>
      </w:r>
      <w:r w:rsidR="006417DA">
        <w:t>VS provides several means of examining the contents of variables, including the Watch</w:t>
      </w:r>
      <w:r w:rsidR="00DE0FFB">
        <w:t xml:space="preserve"> window(s)</w:t>
      </w:r>
      <w:r w:rsidR="006417DA">
        <w:t>, Imme</w:t>
      </w:r>
      <w:r w:rsidR="00DE0FFB">
        <w:t>diate Window, and Locals window</w:t>
      </w:r>
      <w:r w:rsidR="006417DA">
        <w:t xml:space="preserve">, and the IntelliSense pop-ups that appear </w:t>
      </w:r>
      <w:r w:rsidR="0025729B">
        <w:t xml:space="preserve">(and may be pinned to the editor window) </w:t>
      </w:r>
      <w:r w:rsidR="006417DA">
        <w:t>as you hover the mouse pointer over the names of variables.</w:t>
      </w:r>
    </w:p>
    <w:p w:rsidR="000912C6" w:rsidRDefault="000912C6" w:rsidP="000912C6">
      <w:r>
        <w:t>As it happens, filtering the test cases this time avoided hitting the breakpoint with an uninte</w:t>
      </w:r>
      <w:r w:rsidR="0051293E">
        <w:t xml:space="preserve">resting value only once (that would have been in the first test case, which we bypassed), but </w:t>
      </w:r>
      <w:r w:rsidR="0045289D">
        <w:t xml:space="preserve">if </w:t>
      </w:r>
      <w:r w:rsidR="0051293E">
        <w:t xml:space="preserve">we </w:t>
      </w:r>
      <w:r w:rsidR="0045289D">
        <w:t>had</w:t>
      </w:r>
      <w:r w:rsidR="0051293E">
        <w:t xml:space="preserve"> had dozens of test cases to skip, </w:t>
      </w:r>
      <w:r w:rsidR="004F17B8">
        <w:t>then</w:t>
      </w:r>
      <w:r w:rsidR="0051293E">
        <w:t xml:space="preserve"> this filtering could have saved a significant amount of time.</w:t>
      </w:r>
      <w:r w:rsidR="004E4404">
        <w:t xml:space="preserve">  (No, we’re not going to construct dozens of additional test cases in this example just to illustrate </w:t>
      </w:r>
      <w:r w:rsidR="002E2343">
        <w:t xml:space="preserve">the </w:t>
      </w:r>
      <w:r w:rsidR="004E4404">
        <w:t xml:space="preserve">wasted time.  In real life, I hope that each of your test cases will </w:t>
      </w:r>
      <w:r w:rsidR="00674FC2">
        <w:t>ser</w:t>
      </w:r>
      <w:r w:rsidR="0025729B">
        <w:t>ve some</w:t>
      </w:r>
      <w:r w:rsidR="004E4404">
        <w:t xml:space="preserve"> valid purpose.)</w:t>
      </w:r>
    </w:p>
    <w:p w:rsidR="00962319" w:rsidRDefault="004717C2" w:rsidP="00C82D6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When finished with tracing, </w:t>
      </w:r>
      <w:r w:rsidR="00962319">
        <w:t>stop debugging (</w:t>
      </w:r>
      <w:r w:rsidR="00F52070">
        <w:t xml:space="preserve">via </w:t>
      </w:r>
      <w:r w:rsidR="00962319">
        <w:t xml:space="preserve">menu “Debug, Stop Debugging” or &lt;shift&gt;&lt;F5&gt;) and </w:t>
      </w:r>
      <w:r>
        <w:t xml:space="preserve">remove the </w:t>
      </w:r>
      <w:r w:rsidR="0051293E">
        <w:t>breakpoint</w:t>
      </w:r>
      <w:r w:rsidR="00962319">
        <w:t>.</w:t>
      </w:r>
    </w:p>
    <w:p w:rsidR="0045289D" w:rsidRDefault="0045289D" w:rsidP="00C82D6E">
      <w:pPr>
        <w:pStyle w:val="PlainText"/>
      </w:pPr>
      <w:r>
        <w:t xml:space="preserve">If you run the tests now, you should again see that </w:t>
      </w:r>
      <w:r w:rsidR="00FB2E15" w:rsidRPr="00FB2E15">
        <w:rPr>
          <w:rFonts w:ascii="Courier New" w:hAnsi="Courier New" w:cs="Courier New"/>
          <w:b/>
          <w:sz w:val="20"/>
          <w:szCs w:val="20"/>
        </w:rPr>
        <w:t>TestableConsoleMethodTest()</w:t>
      </w:r>
      <w:r>
        <w:t xml:space="preserve"> finishe</w:t>
      </w:r>
      <w:r w:rsidR="00FD3DF6">
        <w:t>s</w:t>
      </w:r>
      <w:r>
        <w:t xml:space="preserve"> with a status of “Passed”.</w:t>
      </w:r>
    </w:p>
    <w:p w:rsidR="00D60788" w:rsidRPr="000B7417" w:rsidRDefault="00D60788" w:rsidP="00AD0D7F">
      <w:pPr>
        <w:pStyle w:val="Heading4"/>
      </w:pPr>
      <w:bookmarkStart w:id="255" w:name="_Ref438746342"/>
      <w:r>
        <w:t>Disable the filters</w:t>
      </w:r>
      <w:bookmarkEnd w:id="255"/>
    </w:p>
    <w:p w:rsidR="005D22AB" w:rsidRDefault="0093283F" w:rsidP="005D22AB">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630B74">
        <w:t xml:space="preserve"> I</w:t>
      </w:r>
      <w:r w:rsidRPr="000B7417">
        <w:t xml:space="preserve">n </w:t>
      </w:r>
      <w:r>
        <w:t xml:space="preserve">file </w:t>
      </w:r>
      <w:r w:rsidRPr="000B7417">
        <w:t>TDS.cs</w:t>
      </w:r>
      <w:r w:rsidR="00630B74">
        <w:t>,</w:t>
      </w:r>
      <w:r w:rsidR="00012CE4">
        <w:t xml:space="preserve"> comment out this li</w:t>
      </w:r>
      <w:r w:rsidRPr="000B7417">
        <w:t>ne</w:t>
      </w:r>
      <w:r w:rsidR="005D22AB">
        <w:t xml:space="preserve"> (near line 37)</w:t>
      </w:r>
      <w:r w:rsidR="00012CE4">
        <w:t>:</w:t>
      </w:r>
    </w:p>
    <w:p w:rsidR="00FB2E15" w:rsidRPr="00FB2E15" w:rsidRDefault="00FB2E15" w:rsidP="005D22AB">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t>#define</w:t>
      </w:r>
      <w:r w:rsidRPr="00FB2E15">
        <w:rPr>
          <w:rFonts w:ascii="Courier New" w:hAnsi="Courier New" w:cs="Courier New"/>
          <w:b/>
          <w:noProof/>
          <w:color w:val="000000"/>
          <w:sz w:val="20"/>
          <w:szCs w:val="19"/>
        </w:rPr>
        <w:t xml:space="preserve"> RunOnlySelectedTestData</w:t>
      </w:r>
    </w:p>
    <w:p w:rsidR="00630B74" w:rsidRDefault="00630B74" w:rsidP="0093283F">
      <w:pPr>
        <w:pStyle w:val="PlainText"/>
      </w:pPr>
      <w:r w:rsidRPr="000B7417">
        <w:lastRenderedPageBreak/>
        <w:t>T</w:t>
      </w:r>
      <w:r>
        <w:t>his allows us t</w:t>
      </w:r>
      <w:r w:rsidRPr="000B7417">
        <w:t>o resume running all of the test data specified in the test methods</w:t>
      </w:r>
      <w:r>
        <w:t xml:space="preserve"> in file TDS.cs </w:t>
      </w:r>
      <w:r w:rsidRPr="000B7417">
        <w:t>,</w:t>
      </w:r>
    </w:p>
    <w:p w:rsidR="0051293E" w:rsidRDefault="0051293E" w:rsidP="0051293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Run the tests.</w:t>
      </w:r>
    </w:p>
    <w:p w:rsidR="0051293E" w:rsidRDefault="0045289D" w:rsidP="0051293E">
      <w:pPr>
        <w:pStyle w:val="PlainText"/>
      </w:pPr>
      <w:r>
        <w:t>Again, 1 test Passed, 1 test Failed — but not the same tests</w:t>
      </w:r>
      <w:r w:rsidR="00195E5E">
        <w:t xml:space="preserve"> as before</w:t>
      </w:r>
      <w:r>
        <w:t xml:space="preserve">.  This time, </w:t>
      </w:r>
      <w:r w:rsidR="00195E5E">
        <w:t xml:space="preserve">it was </w:t>
      </w:r>
      <w:r w:rsidR="00FB2E15" w:rsidRPr="00FB2E15">
        <w:rPr>
          <w:rFonts w:ascii="Courier New" w:hAnsi="Courier New" w:cs="Courier New"/>
          <w:b/>
          <w:sz w:val="20"/>
          <w:szCs w:val="20"/>
        </w:rPr>
        <w:t>TestableConsoleMethodTest()</w:t>
      </w:r>
      <w:r w:rsidR="009A4E98">
        <w:t xml:space="preserve"> t</w:t>
      </w:r>
      <w:r w:rsidR="00195E5E">
        <w:t>hat Failed because we mangled the working code that it was testing</w:t>
      </w:r>
      <w:r w:rsidR="002C145B">
        <w:t>, so that the working code</w:t>
      </w:r>
      <w:r w:rsidR="0025729B">
        <w:t xml:space="preserve"> failed to r</w:t>
      </w:r>
      <w:r w:rsidR="009A4E98">
        <w:t>aise the needed Exception</w:t>
      </w:r>
      <w:r w:rsidR="003A0595">
        <w:t>:</w:t>
      </w:r>
    </w:p>
    <w:p w:rsidR="00FB2E15" w:rsidRPr="00FB2E15" w:rsidRDefault="00FB2E15" w:rsidP="003A0595">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xml:space="preserve">  The following test method returned a status of Failed:</w:t>
      </w:r>
    </w:p>
    <w:p w:rsidR="00FB2E15" w:rsidRPr="00FB2E15" w:rsidRDefault="00FB2E15" w:rsidP="003A0595">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3A0595">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 TestableConsoleMethodTest()</w:t>
      </w:r>
    </w:p>
    <w:p w:rsidR="00FB2E15" w:rsidRPr="00FB2E15" w:rsidRDefault="00FB2E15" w:rsidP="003A0595">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Exception message:</w:t>
      </w:r>
    </w:p>
    <w:p w:rsidR="00FB2E15" w:rsidRPr="00FB2E15" w:rsidRDefault="00FB2E15" w:rsidP="003A0595">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ssert.IsTrue failed.</w:t>
      </w:r>
    </w:p>
    <w:p w:rsidR="00FB2E15" w:rsidRPr="00FB2E15" w:rsidRDefault="00FB2E15" w:rsidP="003A0595">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estableConsoleMethodTest(), test case A2 Test throwing exception:</w:t>
      </w:r>
    </w:p>
    <w:p w:rsidR="00FB2E15" w:rsidRPr="00FB2E15" w:rsidRDefault="00FB2E15" w:rsidP="003A0595">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No Exception was raised in this test case,</w:t>
      </w:r>
    </w:p>
    <w:p w:rsidR="00FB2E15" w:rsidRPr="00FB2E15" w:rsidRDefault="00FB2E15" w:rsidP="003A0595">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but Exception "Bugs are detected" was expected.</w:t>
      </w:r>
    </w:p>
    <w:p w:rsidR="002C145B" w:rsidRDefault="0051293E" w:rsidP="0045289D">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685DFD">
        <w:rPr>
          <w:rFonts w:cstheme="majorHAnsi"/>
        </w:rPr>
        <w:t>Close the Console window, and</w:t>
      </w:r>
      <w:r w:rsidR="00195E5E">
        <w:rPr>
          <w:rFonts w:cstheme="majorHAnsi"/>
        </w:rPr>
        <w:t xml:space="preserve"> in </w:t>
      </w:r>
      <w:r w:rsidR="00FB2E15" w:rsidRPr="00FB2E15">
        <w:rPr>
          <w:rFonts w:ascii="Courier New" w:hAnsi="Courier New" w:cs="Courier New"/>
          <w:b/>
          <w:sz w:val="20"/>
          <w:szCs w:val="20"/>
        </w:rPr>
        <w:t>TestableConsoleMethod(),</w:t>
      </w:r>
      <w:r w:rsidR="00685DFD">
        <w:rPr>
          <w:rFonts w:cstheme="majorHAnsi"/>
        </w:rPr>
        <w:t xml:space="preserve"> in the line</w:t>
      </w:r>
    </w:p>
    <w:p w:rsidR="00FB2E15" w:rsidRPr="00FB2E15" w:rsidRDefault="00FB2E15" w:rsidP="002C145B">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sz w:val="20"/>
        </w:rPr>
        <w:tab/>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nextLine.Contains(</w:t>
      </w:r>
      <w:r w:rsidRPr="00FB2E15">
        <w:rPr>
          <w:rFonts w:ascii="Courier New" w:hAnsi="Courier New" w:cs="Courier New"/>
          <w:b/>
          <w:noProof/>
          <w:color w:val="A31515"/>
          <w:sz w:val="20"/>
          <w:szCs w:val="19"/>
        </w:rPr>
        <w:t>"BUGS"</w:t>
      </w:r>
      <w:r w:rsidRPr="00FB2E15">
        <w:rPr>
          <w:rFonts w:ascii="Courier New" w:hAnsi="Courier New" w:cs="Courier New"/>
          <w:b/>
          <w:noProof/>
          <w:color w:val="000000"/>
          <w:sz w:val="20"/>
          <w:szCs w:val="19"/>
        </w:rPr>
        <w:t>))</w:t>
      </w:r>
    </w:p>
    <w:p w:rsidR="0045289D" w:rsidRDefault="00685DFD" w:rsidP="0045289D">
      <w:pPr>
        <w:pStyle w:val="PlainText"/>
        <w:rPr>
          <w:rFonts w:cstheme="majorHAnsi"/>
        </w:rPr>
      </w:pPr>
      <w:r w:rsidRPr="00CD1CC7">
        <w:rPr>
          <w:rFonts w:ascii="Consolas" w:hAnsi="Consolas" w:cs="Consolas"/>
          <w:szCs w:val="19"/>
        </w:rPr>
        <w:t xml:space="preserve">, </w:t>
      </w:r>
      <w:r w:rsidR="003A0595">
        <w:rPr>
          <w:rFonts w:cstheme="majorHAnsi"/>
        </w:rPr>
        <w:t>change</w:t>
      </w:r>
      <w:r>
        <w:rPr>
          <w:rFonts w:cstheme="majorHAnsi"/>
        </w:rPr>
        <w:t xml:space="preserve"> “B UGS” </w:t>
      </w:r>
      <w:r w:rsidR="003A0595">
        <w:rPr>
          <w:rFonts w:cstheme="majorHAnsi"/>
        </w:rPr>
        <w:t>back to</w:t>
      </w:r>
      <w:r>
        <w:rPr>
          <w:rFonts w:cstheme="majorHAnsi"/>
        </w:rPr>
        <w:t xml:space="preserve"> “BUGS”.</w:t>
      </w:r>
    </w:p>
    <w:p w:rsidR="002E2343" w:rsidRDefault="002E2343" w:rsidP="0045289D">
      <w:pPr>
        <w:pStyle w:val="PlainText"/>
        <w:rPr>
          <w:rFonts w:cstheme="majorHAnsi"/>
        </w:rPr>
      </w:pPr>
      <w:r>
        <w:rPr>
          <w:rFonts w:cstheme="majorHAnsi"/>
        </w:rPr>
        <w:t>As  before, you may navigate there via Task ‘</w:t>
      </w:r>
      <w:r w:rsidR="002C145B" w:rsidRPr="002C145B">
        <w:rPr>
          <w:rFonts w:cstheme="majorHAnsi"/>
        </w:rPr>
        <w:t>HACK: TestableConsoleMethod() -- Change string to "B UGS" to check test method</w:t>
      </w:r>
      <w:r>
        <w:rPr>
          <w:rFonts w:cstheme="majorHAnsi"/>
        </w:rPr>
        <w:t>’.</w:t>
      </w:r>
    </w:p>
    <w:p w:rsidR="00685DFD" w:rsidRDefault="00685DFD" w:rsidP="0045289D">
      <w:pPr>
        <w:pStyle w:val="PlainText"/>
        <w:rPr>
          <w:rFonts w:cstheme="majorHAnsi"/>
        </w:rPr>
      </w:pPr>
      <w:r>
        <w:rPr>
          <w:rFonts w:cstheme="majorHAnsi"/>
        </w:rPr>
        <w:t xml:space="preserve">This should restore the method to its </w:t>
      </w:r>
      <w:r w:rsidR="00195E5E">
        <w:rPr>
          <w:rFonts w:cstheme="majorHAnsi"/>
        </w:rPr>
        <w:t>correct state</w:t>
      </w:r>
      <w:r w:rsidR="00BA5288">
        <w:rPr>
          <w:rFonts w:cstheme="majorHAnsi"/>
        </w:rPr>
        <w:t>, and running the tests now should result in no Failed tests</w:t>
      </w:r>
      <w:r w:rsidR="00195E5E">
        <w:rPr>
          <w:rFonts w:cstheme="majorHAnsi"/>
        </w:rPr>
        <w:t>.</w:t>
      </w:r>
    </w:p>
    <w:p w:rsidR="00FB2E15" w:rsidRPr="00FB2E15" w:rsidRDefault="0051293E" w:rsidP="0051293E">
      <w:pPr>
        <w:pStyle w:val="PlainText"/>
        <w:rPr>
          <w:rFonts w:ascii="Courier New" w:hAnsi="Courier New" w:cs="Courier New"/>
          <w:b/>
          <w:sz w:val="20"/>
          <w:szCs w:val="20"/>
        </w:rPr>
      </w:pPr>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n TDS.cs, de-comment the names of the other TDS methods in </w:t>
      </w:r>
      <w:r w:rsidR="00FB2E15" w:rsidRPr="00FB2E15">
        <w:rPr>
          <w:rFonts w:ascii="Courier New" w:hAnsi="Courier New" w:cs="Courier New"/>
          <w:b/>
          <w:sz w:val="20"/>
          <w:szCs w:val="20"/>
        </w:rPr>
        <w:t>TestMethodsToBeRun.</w:t>
      </w:r>
    </w:p>
    <w:p w:rsidR="009971BC" w:rsidRPr="009971BC" w:rsidRDefault="009971BC" w:rsidP="0051293E">
      <w:pPr>
        <w:pStyle w:val="PlainText"/>
      </w:pPr>
      <w:r w:rsidRPr="009971BC">
        <w:t>De</w:t>
      </w:r>
      <w:r>
        <w:t>-comment only the names listed in the report as having [TestMethod] attributes, and not “NonexistentTest”.</w:t>
      </w:r>
    </w:p>
    <w:p w:rsidR="00630B74" w:rsidRDefault="00630B74" w:rsidP="00630B74">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Run the tests.</w:t>
      </w:r>
    </w:p>
    <w:p w:rsidR="00630B74" w:rsidRDefault="00630B74" w:rsidP="0093283F">
      <w:pPr>
        <w:pStyle w:val="PlainText"/>
        <w:rPr>
          <w:rFonts w:cstheme="majorHAnsi"/>
        </w:rPr>
      </w:pPr>
      <w:r>
        <w:rPr>
          <w:rFonts w:cstheme="majorHAnsi"/>
        </w:rPr>
        <w:t xml:space="preserve">The summary should </w:t>
      </w:r>
      <w:r w:rsidR="00A832EC">
        <w:rPr>
          <w:rFonts w:cstheme="majorHAnsi"/>
        </w:rPr>
        <w:t xml:space="preserve">now </w:t>
      </w:r>
      <w:r>
        <w:rPr>
          <w:rFonts w:cstheme="majorHAnsi"/>
        </w:rPr>
        <w:t xml:space="preserve">show </w:t>
      </w:r>
      <w:r w:rsidR="00BA5288">
        <w:rPr>
          <w:rFonts w:cstheme="majorHAnsi"/>
        </w:rPr>
        <w:t xml:space="preserve">that all tests </w:t>
      </w:r>
      <w:r>
        <w:t>Passed</w:t>
      </w:r>
      <w:r w:rsidR="00A832EC">
        <w:rPr>
          <w:rFonts w:cstheme="majorHAnsi"/>
        </w:rPr>
        <w:t>:</w:t>
      </w:r>
    </w:p>
    <w:p w:rsidR="00FB2E15" w:rsidRPr="00FB2E15" w:rsidRDefault="00FB2E15" w:rsidP="00A832EC">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 xml:space="preserve">  All listed TDS test methods passed.</w:t>
      </w:r>
    </w:p>
    <w:p w:rsidR="00B007EA" w:rsidRDefault="00B007EA" w:rsidP="00B007EA">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Close the Console window.</w:t>
      </w:r>
    </w:p>
    <w:p w:rsidR="00D32DFE" w:rsidRDefault="00D32DFE" w:rsidP="0031472E">
      <w:pPr>
        <w:pStyle w:val="Heading3"/>
      </w:pPr>
      <w:bookmarkStart w:id="256" w:name="_Ref437151695"/>
      <w:bookmarkStart w:id="257" w:name="_Toc489881598"/>
      <w:r>
        <w:t>Test inaccessible function members</w:t>
      </w:r>
      <w:bookmarkEnd w:id="252"/>
      <w:r w:rsidR="00032BF9">
        <w:t xml:space="preserve"> (optional)</w:t>
      </w:r>
      <w:r w:rsidR="004C6DD1">
        <w:t xml:space="preserve"> [15</w:t>
      </w:r>
      <w:r w:rsidR="008D5A6A">
        <w:t xml:space="preserve"> minutes]</w:t>
      </w:r>
      <w:bookmarkEnd w:id="256"/>
      <w:bookmarkEnd w:id="257"/>
    </w:p>
    <w:p w:rsidR="00024041" w:rsidRDefault="00C037C6" w:rsidP="0031472E">
      <w:r>
        <w:t>T</w:t>
      </w:r>
      <w:r w:rsidR="00D32DFE" w:rsidRPr="000B7417">
        <w:t xml:space="preserve">o be testable using TDS, the </w:t>
      </w:r>
      <w:r w:rsidR="005C29ED">
        <w:t xml:space="preserve">working code </w:t>
      </w:r>
      <w:r w:rsidR="00D32DFE" w:rsidRPr="000B7417">
        <w:t xml:space="preserve">that you </w:t>
      </w:r>
      <w:r w:rsidR="00032BF9">
        <w:t xml:space="preserve">wish to </w:t>
      </w:r>
      <w:r w:rsidR="00D32DFE" w:rsidRPr="000B7417">
        <w:t xml:space="preserve">test will need to affect some publicly visible members, for example </w:t>
      </w:r>
      <w:r w:rsidR="00FB2E15" w:rsidRPr="00FB2E15">
        <w:rPr>
          <w:rFonts w:ascii="Courier New" w:hAnsi="Courier New" w:cs="Courier New"/>
          <w:b/>
        </w:rPr>
        <w:t>out</w:t>
      </w:r>
      <w:r w:rsidR="00D32DFE" w:rsidRPr="000B7417">
        <w:t xml:space="preserve"> or </w:t>
      </w:r>
      <w:r w:rsidR="00FB2E15" w:rsidRPr="00FB2E15">
        <w:rPr>
          <w:rFonts w:ascii="Courier New" w:hAnsi="Courier New" w:cs="Courier New"/>
          <w:b/>
        </w:rPr>
        <w:t>ref</w:t>
      </w:r>
      <w:r w:rsidR="00D32DFE" w:rsidRPr="000B7417">
        <w:t xml:space="preserve"> parameters or </w:t>
      </w:r>
      <w:r w:rsidR="00FB2E15" w:rsidRPr="00FB2E15">
        <w:rPr>
          <w:rFonts w:ascii="Courier New" w:hAnsi="Courier New" w:cs="Courier New"/>
          <w:b/>
        </w:rPr>
        <w:t>public</w:t>
      </w:r>
      <w:r w:rsidR="00D32DFE" w:rsidRPr="000B7417">
        <w:t xml:space="preserve"> fields or properties.</w:t>
      </w:r>
      <w:r w:rsidR="00032BF9">
        <w:t xml:space="preserve">  If the </w:t>
      </w:r>
      <w:r w:rsidR="00F334AD">
        <w:t>working code</w:t>
      </w:r>
      <w:r w:rsidR="00032BF9">
        <w:t xml:space="preserve"> is </w:t>
      </w:r>
      <w:r w:rsidR="00FB2E15" w:rsidRPr="00FB2E15">
        <w:rPr>
          <w:rFonts w:ascii="Courier New" w:hAnsi="Courier New" w:cs="Courier New"/>
          <w:b/>
        </w:rPr>
        <w:t>private</w:t>
      </w:r>
      <w:r w:rsidR="00032BF9">
        <w:t xml:space="preserve"> or is otherwise not visible to the </w:t>
      </w:r>
      <w:r w:rsidR="00FB2E15" w:rsidRPr="00FB2E15">
        <w:rPr>
          <w:rFonts w:ascii="Courier New" w:hAnsi="Courier New" w:cs="Courier New"/>
          <w:b/>
        </w:rPr>
        <w:t>TDS.Test{}</w:t>
      </w:r>
      <w:r w:rsidR="00032BF9">
        <w:t xml:space="preserve"> class, this </w:t>
      </w:r>
      <w:r w:rsidR="005E0E05">
        <w:t xml:space="preserve">step, which </w:t>
      </w:r>
      <w:r w:rsidR="007505BD">
        <w:t>is optional,</w:t>
      </w:r>
      <w:r w:rsidR="00032BF9">
        <w:rPr>
          <w:rStyle w:val="FootnoteReference"/>
        </w:rPr>
        <w:footnoteReference w:id="45"/>
      </w:r>
      <w:r>
        <w:t xml:space="preserve"> illustrates a possible workaround.</w:t>
      </w:r>
      <w:r w:rsidR="00024041">
        <w:t xml:space="preserve">  </w:t>
      </w:r>
      <w:r w:rsidR="008205B2">
        <w:t>To skip this</w:t>
      </w:r>
      <w:r w:rsidR="006B071C">
        <w:t xml:space="preserve"> </w:t>
      </w:r>
      <w:r w:rsidR="00032BF9">
        <w:t>step</w:t>
      </w:r>
      <w:r w:rsidR="008205B2">
        <w:t>,</w:t>
      </w:r>
      <w:r w:rsidR="00C1481E">
        <w:t xml:space="preserve"> </w:t>
      </w:r>
      <w:r w:rsidR="008205B2">
        <w:t xml:space="preserve"> go to section </w:t>
      </w:r>
      <w:r w:rsidR="008205B2">
        <w:fldChar w:fldCharType="begin"/>
      </w:r>
      <w:r w:rsidR="008205B2">
        <w:instrText xml:space="preserve"> REF _Ref453403949 \r \h </w:instrText>
      </w:r>
      <w:r w:rsidR="008205B2">
        <w:fldChar w:fldCharType="separate"/>
      </w:r>
      <w:r w:rsidR="0009167E">
        <w:t>4.9</w:t>
      </w:r>
      <w:r w:rsidR="008205B2">
        <w:fldChar w:fldCharType="end"/>
      </w:r>
      <w:r w:rsidR="008205B2">
        <w:t>.</w:t>
      </w:r>
    </w:p>
    <w:p w:rsidR="006B071C" w:rsidRDefault="006B071C" w:rsidP="0031472E">
      <w:r>
        <w:t>This is a significant limitation of TDS; for example, making the temporary changes suggested here is not compatible with automated testing (as de</w:t>
      </w:r>
      <w:r>
        <w:lastRenderedPageBreak/>
        <w:t xml:space="preserve">scribed in section </w:t>
      </w:r>
      <w:r>
        <w:fldChar w:fldCharType="begin"/>
      </w:r>
      <w:r>
        <w:instrText xml:space="preserve"> REF _Ref438834942 \r \h </w:instrText>
      </w:r>
      <w:r>
        <w:fldChar w:fldCharType="separate"/>
      </w:r>
      <w:r w:rsidR="0009167E">
        <w:t>4.11</w:t>
      </w:r>
      <w:r>
        <w:fldChar w:fldCharType="end"/>
      </w:r>
      <w:r>
        <w:t xml:space="preserve">).  You may be able to perform tests using a </w:t>
      </w:r>
      <w:r w:rsidR="00FB2E15" w:rsidRPr="00FB2E15">
        <w:rPr>
          <w:rFonts w:ascii="Courier New" w:hAnsi="Courier New" w:cs="Courier New"/>
          <w:b/>
        </w:rPr>
        <w:t>public</w:t>
      </w:r>
      <w:r>
        <w:t xml:space="preserve"> copy of the working code that you update whenever the real working code changes</w:t>
      </w:r>
      <w:r w:rsidR="005C29ED">
        <w:t>,</w:t>
      </w:r>
      <w:r>
        <w:t xml:space="preserve"> </w:t>
      </w:r>
      <w:r w:rsidR="001B4AA3">
        <w:t>so that you can</w:t>
      </w:r>
      <w:r>
        <w:t xml:space="preserve"> keep the two versions consistent</w:t>
      </w:r>
      <w:r w:rsidR="005C29ED">
        <w:t>.  Alternatively</w:t>
      </w:r>
      <w:r>
        <w:t xml:space="preserve">, you may be able to add a wrapper </w:t>
      </w:r>
      <w:r w:rsidR="00983818">
        <w:t>method</w:t>
      </w:r>
      <w:r>
        <w:t xml:space="preserve"> (section</w:t>
      </w:r>
      <w:r w:rsidR="00983818">
        <w:t xml:space="preserve"> </w:t>
      </w:r>
      <w:r w:rsidR="00983818">
        <w:fldChar w:fldCharType="begin"/>
      </w:r>
      <w:r w:rsidR="00983818">
        <w:instrText xml:space="preserve"> REF _Ref477749379 \r \h </w:instrText>
      </w:r>
      <w:r w:rsidR="00983818">
        <w:fldChar w:fldCharType="separate"/>
      </w:r>
      <w:r w:rsidR="0009167E">
        <w:t>4.8.8.3</w:t>
      </w:r>
      <w:r w:rsidR="00983818">
        <w:fldChar w:fldCharType="end"/>
      </w:r>
      <w:r>
        <w:t>) to the working code</w:t>
      </w:r>
      <w:r w:rsidR="005C29ED">
        <w:t xml:space="preserve"> in its Debug configuration</w:t>
      </w:r>
      <w:r>
        <w:t xml:space="preserve"> to enable testing, </w:t>
      </w:r>
      <w:r w:rsidR="005C29ED">
        <w:t xml:space="preserve">omitting the wrapper </w:t>
      </w:r>
      <w:r w:rsidR="00983818">
        <w:t>method</w:t>
      </w:r>
      <w:r w:rsidR="005C29ED">
        <w:t xml:space="preserve"> from the Release configuration.</w:t>
      </w:r>
    </w:p>
    <w:p w:rsidR="005C29ED" w:rsidRDefault="00F334AD" w:rsidP="0031472E">
      <w:r>
        <w:t>In this step</w:t>
      </w:r>
      <w:r w:rsidR="005C29ED">
        <w:t xml:space="preserve"> we illustrate using a wrapper </w:t>
      </w:r>
      <w:r w:rsidR="00983818">
        <w:t>method</w:t>
      </w:r>
      <w:r>
        <w:t xml:space="preserve"> to gain temporary access to an inaccessible object</w:t>
      </w:r>
      <w:r w:rsidR="005C29ED">
        <w:t>.</w:t>
      </w:r>
    </w:p>
    <w:p w:rsidR="00C037C6" w:rsidRDefault="00C037C6" w:rsidP="00C037C6">
      <w:pPr>
        <w:pStyle w:val="Heading4"/>
      </w:pPr>
      <w:r>
        <w:t>Set up a private method to be tested</w:t>
      </w:r>
    </w:p>
    <w:p w:rsidR="00D32DFE" w:rsidRDefault="008205B2" w:rsidP="0031472E">
      <w:r>
        <w:t>B</w:t>
      </w:r>
      <w:r w:rsidR="00D32DFE">
        <w:t xml:space="preserve">uild the following example by substituting it for </w:t>
      </w:r>
      <w:r w:rsidR="00630B74" w:rsidRPr="00630B74">
        <w:t>the current contents of</w:t>
      </w:r>
      <w:r w:rsidR="00D32DFE">
        <w:t xml:space="preserve"> the</w:t>
      </w:r>
      <w:r w:rsidR="00612362">
        <w:t xml:space="preserve"> </w:t>
      </w:r>
      <w:r w:rsidR="00031D2A">
        <w:rPr>
          <w:rFonts w:ascii="Courier New" w:hAnsi="Courier New" w:cs="Courier New"/>
          <w:b/>
        </w:rPr>
        <w:t>ConsoleApp1</w:t>
      </w:r>
      <w:r w:rsidR="00612362">
        <w:t xml:space="preserve"> Project’s </w:t>
      </w:r>
      <w:r w:rsidR="00D32DFE">
        <w:t xml:space="preserve"> </w:t>
      </w:r>
      <w:r w:rsidR="00FB2E15" w:rsidRPr="00FB2E15">
        <w:rPr>
          <w:rFonts w:ascii="Courier New" w:hAnsi="Courier New" w:cs="Courier New"/>
          <w:b/>
        </w:rPr>
        <w:t>NewCodeNamespace.Program{}</w:t>
      </w:r>
      <w:r w:rsidR="00D32DFE">
        <w:t xml:space="preserve"> class.</w:t>
      </w:r>
    </w:p>
    <w:p w:rsidR="00410800" w:rsidRDefault="00B33EB0" w:rsidP="00202C7E">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9971BC">
        <w:t>In the Program.cs file</w:t>
      </w:r>
      <w:r w:rsidR="00CA48BE">
        <w:t xml:space="preserve"> (the copy that we added to the </w:t>
      </w:r>
      <w:r w:rsidR="00031D2A">
        <w:rPr>
          <w:rFonts w:ascii="Courier New" w:hAnsi="Courier New" w:cs="Courier New"/>
          <w:b/>
        </w:rPr>
        <w:t>ConsoleApp1</w:t>
      </w:r>
      <w:r w:rsidR="00CA48BE">
        <w:t xml:space="preserve"> Project)</w:t>
      </w:r>
      <w:r w:rsidR="009971BC">
        <w:t>, t</w:t>
      </w:r>
      <w:r>
        <w:t>emporarily hide the definition of</w:t>
      </w:r>
      <w:r w:rsidR="009971BC">
        <w:t xml:space="preserve"> </w:t>
      </w:r>
      <w:r w:rsidR="00FB2E15" w:rsidRPr="00FB2E15">
        <w:rPr>
          <w:rFonts w:ascii="Courier New" w:hAnsi="Courier New" w:cs="Courier New"/>
          <w:b/>
        </w:rPr>
        <w:t>NewCodeNamespace.Program.Main()</w:t>
      </w:r>
      <w:r w:rsidR="00410800">
        <w:t>by changing the first line of its definition from</w:t>
      </w:r>
    </w:p>
    <w:p w:rsidR="00FB2E15" w:rsidRPr="00FB2E15" w:rsidRDefault="00FB2E15" w:rsidP="00410800">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oid</w:t>
      </w:r>
      <w:r w:rsidRPr="00FB2E15">
        <w:rPr>
          <w:rFonts w:ascii="Courier New" w:hAnsi="Courier New" w:cs="Courier New"/>
          <w:b/>
          <w:noProof/>
          <w:color w:val="000000"/>
          <w:sz w:val="20"/>
          <w:szCs w:val="19"/>
        </w:rPr>
        <w:t xml:space="preserve"> Main(</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args)</w:t>
      </w:r>
    </w:p>
    <w:p w:rsidR="00410800" w:rsidRDefault="00410800" w:rsidP="00202C7E">
      <w:r>
        <w:t>to</w:t>
      </w:r>
    </w:p>
    <w:p w:rsidR="00FB2E15" w:rsidRPr="00FB2E15" w:rsidRDefault="00FB2E15" w:rsidP="00410800">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oid</w:t>
      </w:r>
      <w:r w:rsidRPr="00FB2E15">
        <w:rPr>
          <w:rFonts w:ascii="Courier New" w:hAnsi="Courier New" w:cs="Courier New"/>
          <w:b/>
          <w:noProof/>
          <w:color w:val="000000"/>
          <w:sz w:val="20"/>
          <w:szCs w:val="19"/>
        </w:rPr>
        <w:t xml:space="preserve"> Main_1(</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args)  </w:t>
      </w:r>
      <w:r w:rsidRPr="00FB2E15">
        <w:rPr>
          <w:rFonts w:ascii="Courier New" w:hAnsi="Courier New" w:cs="Courier New"/>
          <w:b/>
          <w:noProof/>
          <w:color w:val="008000"/>
          <w:sz w:val="20"/>
          <w:szCs w:val="19"/>
        </w:rPr>
        <w:t>//HACK: AddSevenTest() -- Rename to Main</w:t>
      </w:r>
    </w:p>
    <w:p w:rsidR="00D73CC8" w:rsidRDefault="001F2B27" w:rsidP="00D73CC8">
      <w:r>
        <w:t xml:space="preserve">If the editing window for Program.cs is not open, in Solution Explorer, in the ConsoleApp1 Project, &lt;double-click&gt; on file Program.cs.  </w:t>
      </w:r>
      <w:r w:rsidR="005D3381">
        <w:t>We intend to remove the</w:t>
      </w:r>
      <w:r w:rsidR="00D73CC8">
        <w:t xml:space="preserve"> example code</w:t>
      </w:r>
      <w:r w:rsidR="005D3381">
        <w:t xml:space="preserve"> immediately after this demonstration and therefore will omit </w:t>
      </w:r>
      <w:r w:rsidR="00332D88">
        <w:t xml:space="preserve">most of </w:t>
      </w:r>
      <w:r w:rsidR="005D3381">
        <w:t>the usual comments.</w:t>
      </w:r>
      <w:r w:rsidR="00D73CC8">
        <w:t xml:space="preserve">  (</w:t>
      </w:r>
      <w:r>
        <w:t>Skipping the commenting</w:t>
      </w:r>
      <w:r w:rsidR="00D73CC8">
        <w:t xml:space="preserve"> is slightly risky, but I assume that we can keep track of the changes for the few minutes that the exercise will occupy.)</w:t>
      </w:r>
    </w:p>
    <w:p w:rsidR="003D5EF3" w:rsidRDefault="0042065C" w:rsidP="003D5EF3">
      <w:pPr>
        <w:keepNext/>
      </w:pPr>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32D88">
        <w:t>Immediately f</w:t>
      </w:r>
      <w:r w:rsidR="003D5EF3">
        <w:t>ollowing the</w:t>
      </w:r>
    </w:p>
    <w:p w:rsidR="00FB2E15" w:rsidRPr="00FB2E15" w:rsidRDefault="00FB2E15" w:rsidP="003D5E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Main()</w:t>
      </w:r>
    </w:p>
    <w:p w:rsidR="005D3381" w:rsidRDefault="003D5EF3" w:rsidP="0024754E">
      <w:r>
        <w:t xml:space="preserve">line at the end of the definition of the (renamed) </w:t>
      </w:r>
      <w:r w:rsidR="00FB2E15" w:rsidRPr="00FB2E15">
        <w:rPr>
          <w:rFonts w:ascii="Courier New" w:hAnsi="Courier New" w:cs="Courier New"/>
          <w:b/>
        </w:rPr>
        <w:t>Main()</w:t>
      </w:r>
      <w:r>
        <w:t xml:space="preserve"> method, </w:t>
      </w:r>
      <w:r w:rsidR="005D3381">
        <w:t xml:space="preserve">insert the following </w:t>
      </w:r>
      <w:r w:rsidR="0024754E">
        <w:t>code</w:t>
      </w:r>
      <w:r w:rsidR="005D3381">
        <w:t>:</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Main() calling private method</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HACK: AddSevenTest() -- Remove this #region code when done</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private</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oid</w:t>
      </w:r>
      <w:r w:rsidRPr="00FB2E15">
        <w:rPr>
          <w:rFonts w:ascii="Courier New" w:hAnsi="Courier New" w:cs="Courier New"/>
          <w:b/>
          <w:noProof/>
          <w:color w:val="000000"/>
          <w:sz w:val="20"/>
          <w:szCs w:val="19"/>
        </w:rPr>
        <w:t xml:space="preserve"> Main(</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args)</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Console</w:t>
      </w:r>
      <w:r w:rsidRPr="00FB2E15">
        <w:rPr>
          <w:rFonts w:ascii="Courier New" w:hAnsi="Courier New" w:cs="Courier New"/>
          <w:b/>
          <w:noProof/>
          <w:color w:val="000000"/>
          <w:sz w:val="20"/>
          <w:szCs w:val="19"/>
        </w:rPr>
        <w:t>.WriteLine(</w:t>
      </w:r>
      <w:r w:rsidRPr="00FB2E15">
        <w:rPr>
          <w:rFonts w:ascii="Courier New" w:hAnsi="Courier New" w:cs="Courier New"/>
          <w:b/>
          <w:noProof/>
          <w:color w:val="A31515"/>
          <w:sz w:val="20"/>
          <w:szCs w:val="19"/>
        </w:rPr>
        <w:t>"A dozen is "</w:t>
      </w:r>
      <w:r w:rsidRPr="00FB2E15">
        <w:rPr>
          <w:rFonts w:ascii="Courier New" w:hAnsi="Courier New" w:cs="Courier New"/>
          <w:b/>
          <w:noProof/>
          <w:color w:val="000000"/>
          <w:sz w:val="20"/>
          <w:szCs w:val="19"/>
        </w:rPr>
        <w:t xml:space="preserve"> + AddSeven(5) + </w:t>
      </w:r>
      <w:r w:rsidRPr="00FB2E15">
        <w:rPr>
          <w:rFonts w:ascii="Courier New" w:hAnsi="Courier New" w:cs="Courier New"/>
          <w:b/>
          <w:noProof/>
          <w:color w:val="A31515"/>
          <w:sz w:val="20"/>
          <w:szCs w:val="19"/>
        </w:rPr>
        <w:t>"."</w:t>
      </w:r>
      <w:r w:rsidRPr="00FB2E15">
        <w:rPr>
          <w:rFonts w:ascii="Courier New" w:hAnsi="Courier New" w:cs="Courier New"/>
          <w:b/>
          <w:noProof/>
          <w:color w:val="000000"/>
          <w:sz w:val="20"/>
          <w:szCs w:val="19"/>
        </w:rPr>
        <w:t>);</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Console</w:t>
      </w:r>
      <w:r w:rsidRPr="00FB2E15">
        <w:rPr>
          <w:rFonts w:ascii="Courier New" w:hAnsi="Courier New" w:cs="Courier New"/>
          <w:b/>
          <w:noProof/>
          <w:color w:val="000000"/>
          <w:sz w:val="20"/>
          <w:szCs w:val="19"/>
        </w:rPr>
        <w:t>.WriteLine(</w:t>
      </w:r>
      <w:r w:rsidRPr="00FB2E15">
        <w:rPr>
          <w:rFonts w:ascii="Courier New" w:hAnsi="Courier New" w:cs="Courier New"/>
          <w:b/>
          <w:noProof/>
          <w:color w:val="800000"/>
          <w:sz w:val="20"/>
          <w:szCs w:val="19"/>
        </w:rPr>
        <w:t>@"</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800000"/>
          <w:sz w:val="20"/>
          <w:szCs w:val="19"/>
        </w:rPr>
        <w:t>Press the &lt;Enter&gt; key to finish . . ."</w:t>
      </w:r>
      <w:r w:rsidRPr="00FB2E15">
        <w:rPr>
          <w:rFonts w:ascii="Courier New" w:hAnsi="Courier New" w:cs="Courier New"/>
          <w:b/>
          <w:noProof/>
          <w:color w:val="000000"/>
          <w:sz w:val="20"/>
          <w:szCs w:val="19"/>
        </w:rPr>
        <w:t>);</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Console</w:t>
      </w:r>
      <w:r w:rsidRPr="00FB2E15">
        <w:rPr>
          <w:rFonts w:ascii="Courier New" w:hAnsi="Courier New" w:cs="Courier New"/>
          <w:b/>
          <w:noProof/>
          <w:color w:val="000000"/>
          <w:sz w:val="20"/>
          <w:szCs w:val="19"/>
        </w:rPr>
        <w:t>.ReadKey(</w:t>
      </w:r>
      <w:r w:rsidRPr="00FB2E15">
        <w:rPr>
          <w:rFonts w:ascii="Courier New" w:hAnsi="Courier New" w:cs="Courier New"/>
          <w:b/>
          <w:noProof/>
          <w:color w:val="0000FF"/>
          <w:sz w:val="20"/>
          <w:szCs w:val="19"/>
        </w:rPr>
        <w:t>true</w:t>
      </w:r>
      <w:r w:rsidRPr="00FB2E15">
        <w:rPr>
          <w:rFonts w:ascii="Courier New" w:hAnsi="Courier New" w:cs="Courier New"/>
          <w:b/>
          <w:noProof/>
          <w:color w:val="000000"/>
          <w:sz w:val="20"/>
          <w:szCs w:val="19"/>
        </w:rPr>
        <w:t>);</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 Main() substitute</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private</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AddSeven(</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addend)</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addend + 7;</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xml:space="preserve">// end: AddSeven() </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HACK: AddSevenTest() -- Add a wrapper method</w:t>
      </w:r>
    </w:p>
    <w:p w:rsidR="00FB2E15" w:rsidRPr="00FB2E15" w:rsidRDefault="00FB2E15" w:rsidP="002E182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Main() calling private method</w:t>
      </w:r>
    </w:p>
    <w:p w:rsidR="0024754E" w:rsidRDefault="001F49D0" w:rsidP="0024754E">
      <w:r>
        <w:t>In this code, t</w:t>
      </w:r>
      <w:r w:rsidR="00D73CC8">
        <w:t xml:space="preserve">he </w:t>
      </w:r>
      <w:r w:rsidR="00FB2E15" w:rsidRPr="00FB2E15">
        <w:rPr>
          <w:rFonts w:ascii="Courier New" w:hAnsi="Courier New" w:cs="Courier New"/>
          <w:b/>
        </w:rPr>
        <w:t>AddSeven()</w:t>
      </w:r>
      <w:r w:rsidR="00D73CC8">
        <w:t>method represents the inaccessible working code that we hope to test with the help of a wrapper method.</w:t>
      </w:r>
      <w:r w:rsidR="002E182B">
        <w:t xml:space="preserve">  The temporary version of </w:t>
      </w:r>
      <w:r w:rsidR="00FB2E15" w:rsidRPr="00FB2E15">
        <w:rPr>
          <w:rFonts w:ascii="Courier New" w:hAnsi="Courier New" w:cs="Courier New"/>
          <w:b/>
        </w:rPr>
        <w:t>Main()</w:t>
      </w:r>
      <w:r w:rsidR="002E182B">
        <w:t xml:space="preserve"> calls this </w:t>
      </w:r>
      <w:r w:rsidR="00FB2E15" w:rsidRPr="00FB2E15">
        <w:rPr>
          <w:rFonts w:ascii="Courier New" w:hAnsi="Courier New" w:cs="Courier New"/>
          <w:b/>
        </w:rPr>
        <w:t>private</w:t>
      </w:r>
      <w:r w:rsidR="002E182B">
        <w:t xml:space="preserve"> method, so that we can </w:t>
      </w:r>
      <w:r w:rsidR="002E182B">
        <w:lastRenderedPageBreak/>
        <w:t xml:space="preserve">demonstrate that it is working.  The code is enclosed in a </w:t>
      </w:r>
      <w:r w:rsidR="00FB2E15" w:rsidRPr="00FB2E15">
        <w:rPr>
          <w:rFonts w:ascii="Courier New" w:hAnsi="Courier New" w:cs="Courier New"/>
          <w:b/>
        </w:rPr>
        <w:t>#region</w:t>
      </w:r>
      <w:r w:rsidR="002E182B">
        <w:t xml:space="preserve"> region to allow us to easily delete it when finished</w:t>
      </w:r>
      <w:r w:rsidR="0057043E">
        <w:t xml:space="preserve">.  The </w:t>
      </w:r>
      <w:r w:rsidR="002E182B">
        <w:t>include</w:t>
      </w:r>
      <w:r w:rsidR="0057043E">
        <w:t>d</w:t>
      </w:r>
      <w:r w:rsidR="002E182B">
        <w:t xml:space="preserve"> “</w:t>
      </w:r>
      <w:r w:rsidR="00FB2E15" w:rsidRPr="00FB2E15">
        <w:rPr>
          <w:rFonts w:ascii="Courier New" w:hAnsi="Courier New" w:cs="Courier New"/>
          <w:b/>
        </w:rPr>
        <w:t>HACK:</w:t>
      </w:r>
      <w:r w:rsidR="002E182B">
        <w:t>” Tasks help with finding the added code</w:t>
      </w:r>
      <w:r w:rsidR="001F2B27">
        <w:t>, so that we can delete it easily</w:t>
      </w:r>
      <w:r w:rsidR="002E182B">
        <w:t>.</w:t>
      </w:r>
    </w:p>
    <w:p w:rsidR="00C037C6" w:rsidRDefault="00C037C6" w:rsidP="00C037C6">
      <w:pPr>
        <w:pStyle w:val="Heading4"/>
      </w:pPr>
      <w:r>
        <w:t>Run it to verify that it works.</w:t>
      </w:r>
    </w:p>
    <w:p w:rsidR="00D34F0F" w:rsidRDefault="0013538B" w:rsidP="0013538B">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 xml:space="preserve">In Solution Explorer, make </w:t>
      </w:r>
      <w:r w:rsidR="00031D2A">
        <w:rPr>
          <w:rFonts w:cstheme="majorHAnsi"/>
        </w:rPr>
        <w:t>ConsoleApp1</w:t>
      </w:r>
      <w:r>
        <w:rPr>
          <w:rFonts w:cstheme="majorHAnsi"/>
        </w:rPr>
        <w:t xml:space="preserve"> be the Startup Project</w:t>
      </w:r>
      <w:r w:rsidR="00D34F0F">
        <w:rPr>
          <w:rFonts w:cstheme="majorHAnsi"/>
        </w:rPr>
        <w:t>.</w:t>
      </w:r>
    </w:p>
    <w:p w:rsidR="00393FD9" w:rsidRDefault="00393FD9" w:rsidP="00393FD9">
      <w:pPr>
        <w:pStyle w:val="PlainText"/>
      </w:pPr>
      <w:r>
        <w:t>To do this, i</w:t>
      </w:r>
      <w:r w:rsidRPr="000B7417">
        <w:t xml:space="preserve">n Solution Explorer, right-click the </w:t>
      </w:r>
      <w:r w:rsidR="00031D2A">
        <w:rPr>
          <w:rFonts w:ascii="Courier New" w:hAnsi="Courier New" w:cs="Courier New"/>
          <w:b/>
        </w:rPr>
        <w:t>ConsoleApp1</w:t>
      </w:r>
      <w:r w:rsidR="00031D2A">
        <w:t xml:space="preserve"> P</w:t>
      </w:r>
      <w:r w:rsidRPr="00393FD9">
        <w:t>roject</w:t>
      </w:r>
      <w:r w:rsidRPr="000B7417">
        <w:t xml:space="preserve"> and s</w:t>
      </w:r>
      <w:r>
        <w:t>elect "</w:t>
      </w:r>
      <w:r w:rsidR="00FB2E15" w:rsidRPr="00FB2E15">
        <w:rPr>
          <w:rFonts w:ascii="Courier New" w:hAnsi="Courier New" w:cs="Courier New"/>
          <w:b/>
        </w:rPr>
        <w:t>Set as StartUp Project</w:t>
      </w:r>
      <w:r>
        <w:t>"</w:t>
      </w:r>
      <w:r w:rsidR="00D34F0F">
        <w:rPr>
          <w:rFonts w:cstheme="majorHAnsi"/>
        </w:rPr>
        <w:t xml:space="preserve"> (similarly to what we did in section </w:t>
      </w:r>
      <w:r w:rsidR="00D34F0F">
        <w:rPr>
          <w:rFonts w:cstheme="majorHAnsi"/>
        </w:rPr>
        <w:fldChar w:fldCharType="begin"/>
      </w:r>
      <w:r w:rsidR="00D34F0F">
        <w:rPr>
          <w:rFonts w:cstheme="majorHAnsi"/>
        </w:rPr>
        <w:instrText xml:space="preserve"> REF _Ref438804337 \r \h </w:instrText>
      </w:r>
      <w:r w:rsidR="00D34F0F">
        <w:rPr>
          <w:rFonts w:cstheme="majorHAnsi"/>
        </w:rPr>
      </w:r>
      <w:r w:rsidR="00D34F0F">
        <w:rPr>
          <w:rFonts w:cstheme="majorHAnsi"/>
        </w:rPr>
        <w:fldChar w:fldCharType="separate"/>
      </w:r>
      <w:r w:rsidR="0009167E">
        <w:rPr>
          <w:rFonts w:cstheme="majorHAnsi"/>
        </w:rPr>
        <w:t>4.4.3.1</w:t>
      </w:r>
      <w:r w:rsidR="00D34F0F">
        <w:rPr>
          <w:rFonts w:cstheme="majorHAnsi"/>
        </w:rPr>
        <w:fldChar w:fldCharType="end"/>
      </w:r>
      <w:r w:rsidR="00D34F0F">
        <w:rPr>
          <w:rFonts w:cstheme="majorHAnsi"/>
        </w:rPr>
        <w:t xml:space="preserve">).  </w:t>
      </w:r>
      <w:r w:rsidRPr="000B7417">
        <w:t xml:space="preserve">The </w:t>
      </w:r>
      <w:r w:rsidR="00031D2A">
        <w:rPr>
          <w:rFonts w:cstheme="majorHAnsi"/>
        </w:rPr>
        <w:t>ConsoleApp1</w:t>
      </w:r>
      <w:r>
        <w:rPr>
          <w:rFonts w:cstheme="majorHAnsi"/>
        </w:rPr>
        <w:t xml:space="preserve"> </w:t>
      </w:r>
      <w:r w:rsidRPr="000B7417">
        <w:t>name should now appear in bold face.</w:t>
      </w:r>
    </w:p>
    <w:p w:rsidR="00393FD9" w:rsidRDefault="00393FD9" w:rsidP="00393FD9">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Run the </w:t>
      </w:r>
      <w:r>
        <w:t xml:space="preserve">program (for example, </w:t>
      </w:r>
      <w:r w:rsidRPr="000B7417">
        <w:t xml:space="preserve">via </w:t>
      </w:r>
      <w:r>
        <w:t>&lt;F5&gt;)</w:t>
      </w:r>
      <w:r w:rsidRPr="000B7417">
        <w:t>.</w:t>
      </w:r>
    </w:p>
    <w:p w:rsidR="00393FD9" w:rsidRDefault="00393FD9" w:rsidP="00393FD9">
      <w:pPr>
        <w:pStyle w:val="PlainText"/>
      </w:pPr>
      <w:r>
        <w:t xml:space="preserve">You should </w:t>
      </w:r>
      <w:r w:rsidR="003D56D8">
        <w:t>see the following output in the Console window:</w:t>
      </w:r>
    </w:p>
    <w:p w:rsidR="00FB2E15" w:rsidRPr="00FB2E15" w:rsidRDefault="00FB2E15" w:rsidP="00642C03">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A dozen is 12.</w:t>
      </w:r>
    </w:p>
    <w:p w:rsidR="00FB2E15" w:rsidRPr="00FB2E15" w:rsidRDefault="00FB2E15" w:rsidP="00642C03">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642C03">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Press the &lt;Enter&gt; key to finish . . .</w:t>
      </w:r>
      <w:bookmarkStart w:id="258" w:name="_Ref467743133"/>
    </w:p>
    <w:p w:rsidR="00C037C6" w:rsidRDefault="00C037C6" w:rsidP="00C037C6">
      <w:pPr>
        <w:pStyle w:val="Heading4"/>
        <w:rPr>
          <w:rFonts w:cstheme="majorHAnsi"/>
        </w:rPr>
      </w:pPr>
      <w:bookmarkStart w:id="259" w:name="_Ref477749379"/>
      <w:r>
        <w:rPr>
          <w:rFonts w:cstheme="majorHAnsi"/>
        </w:rPr>
        <w:t>Add a wrapper method</w:t>
      </w:r>
      <w:r w:rsidR="00983818">
        <w:rPr>
          <w:rFonts w:cstheme="majorHAnsi"/>
        </w:rPr>
        <w:fldChar w:fldCharType="begin"/>
      </w:r>
      <w:r w:rsidR="00983818">
        <w:instrText xml:space="preserve"> XE "</w:instrText>
      </w:r>
      <w:r w:rsidR="00983818" w:rsidRPr="00D126DB">
        <w:rPr>
          <w:rFonts w:cstheme="majorHAnsi"/>
        </w:rPr>
        <w:instrText>wrapper method</w:instrText>
      </w:r>
      <w:r w:rsidR="00983818">
        <w:instrText xml:space="preserve">" </w:instrText>
      </w:r>
      <w:r w:rsidR="00983818">
        <w:rPr>
          <w:rFonts w:cstheme="majorHAnsi"/>
        </w:rPr>
        <w:fldChar w:fldCharType="end"/>
      </w:r>
      <w:r>
        <w:rPr>
          <w:rFonts w:cstheme="majorHAnsi"/>
        </w:rPr>
        <w:t xml:space="preserve"> to make it visible</w:t>
      </w:r>
      <w:bookmarkEnd w:id="258"/>
      <w:bookmarkEnd w:id="259"/>
    </w:p>
    <w:p w:rsidR="00393FD9" w:rsidRDefault="00393FD9" w:rsidP="00393FD9">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Close the Console wi</w:t>
      </w:r>
      <w:r w:rsidR="007505BD">
        <w:rPr>
          <w:rFonts w:cstheme="majorHAnsi"/>
        </w:rPr>
        <w:t>ndow and set TDS as the StartUp Project.</w:t>
      </w:r>
    </w:p>
    <w:p w:rsidR="0052241A" w:rsidRDefault="008A2858" w:rsidP="0031472E">
      <w:pPr>
        <w:pStyle w:val="PlainText"/>
      </w:pPr>
      <w:r>
        <w:rPr>
          <w:rFonts w:cstheme="majorHAnsi"/>
        </w:rPr>
        <w:t xml:space="preserve">Since </w:t>
      </w:r>
      <w:r w:rsidR="00FB2E15" w:rsidRPr="00FB2E15">
        <w:rPr>
          <w:rFonts w:ascii="Courier New" w:hAnsi="Courier New" w:cs="Courier New"/>
          <w:b/>
          <w:sz w:val="20"/>
          <w:szCs w:val="20"/>
        </w:rPr>
        <w:t>AddSeven()</w:t>
      </w:r>
      <w:r>
        <w:rPr>
          <w:rFonts w:cstheme="majorHAnsi"/>
        </w:rPr>
        <w:t xml:space="preserve"> is </w:t>
      </w:r>
      <w:r w:rsidR="00FB2E15" w:rsidRPr="00FB2E15">
        <w:rPr>
          <w:rFonts w:ascii="Courier New" w:hAnsi="Courier New" w:cs="Courier New"/>
          <w:b/>
          <w:sz w:val="20"/>
          <w:szCs w:val="20"/>
        </w:rPr>
        <w:t>private</w:t>
      </w:r>
      <w:r>
        <w:rPr>
          <w:rFonts w:cstheme="majorHAnsi"/>
        </w:rPr>
        <w:t xml:space="preserve">, a TDS method has no means of gaining access to it directly.  However, we </w:t>
      </w:r>
      <w:r w:rsidR="00D32DFE">
        <w:t>could</w:t>
      </w:r>
      <w:r w:rsidR="00D32DFE" w:rsidRPr="000B7417">
        <w:t xml:space="preserve"> make </w:t>
      </w:r>
      <w:r w:rsidR="00FB2E15" w:rsidRPr="00FB2E15">
        <w:rPr>
          <w:rFonts w:ascii="Courier New" w:hAnsi="Courier New" w:cs="Courier New"/>
          <w:b/>
          <w:sz w:val="20"/>
          <w:szCs w:val="20"/>
        </w:rPr>
        <w:t>AddSeven()</w:t>
      </w:r>
      <w:r w:rsidR="00D32DFE" w:rsidRPr="000B7417">
        <w:t xml:space="preserve"> testable using TDS by</w:t>
      </w:r>
      <w:r w:rsidR="0052241A">
        <w:t xml:space="preserve"> doing the following:</w:t>
      </w:r>
    </w:p>
    <w:p w:rsidR="00DE733A" w:rsidRDefault="0052241A" w:rsidP="008F2D5A">
      <w:pPr>
        <w:pStyle w:val="PlainText"/>
        <w:keepN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01644E">
        <w:rPr>
          <w:rFonts w:cstheme="majorHAnsi"/>
        </w:rPr>
        <w:t>In file Program.cs, c</w:t>
      </w:r>
      <w:r w:rsidR="00D32DFE" w:rsidRPr="000B7417">
        <w:t>hang</w:t>
      </w:r>
      <w:r>
        <w:t>e</w:t>
      </w:r>
      <w:r w:rsidR="00D32DFE" w:rsidRPr="000B7417">
        <w:t xml:space="preserve"> </w:t>
      </w:r>
      <w:r w:rsidR="00DE733A">
        <w:t>the line</w:t>
      </w:r>
    </w:p>
    <w:p w:rsidR="00FB2E15" w:rsidRPr="00FB2E15" w:rsidRDefault="00FB2E15" w:rsidP="008F2D5A">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t>internal</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lass</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Program</w:t>
      </w:r>
    </w:p>
    <w:p w:rsidR="0052241A" w:rsidRDefault="00D32DFE" w:rsidP="0031472E">
      <w:pPr>
        <w:pStyle w:val="PlainText"/>
      </w:pPr>
      <w:r w:rsidRPr="000B7417">
        <w:t>to</w:t>
      </w:r>
    </w:p>
    <w:p w:rsidR="00FB2E15" w:rsidRPr="00FB2E15" w:rsidRDefault="00FB2E15" w:rsidP="00DE733A">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lastRenderedPageBreak/>
        <w:t>publ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lass</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Program</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HACK: AddSevenTest() -- Change to internal</w:t>
      </w:r>
    </w:p>
    <w:p w:rsidR="005E0E05" w:rsidRDefault="005E0E05" w:rsidP="0031472E">
      <w:pPr>
        <w:pStyle w:val="PlainText"/>
      </w:pPr>
      <w:r>
        <w:t>This needs to be a temporary change, in effe</w:t>
      </w:r>
      <w:r w:rsidR="008F2D5A">
        <w:t>ct only when TDS is being run.  The “</w:t>
      </w:r>
      <w:r w:rsidR="008F2D5A" w:rsidRPr="00817E98">
        <w:rPr>
          <w:rFonts w:ascii="Courier New" w:hAnsi="Courier New" w:cs="Courier New"/>
          <w:b/>
        </w:rPr>
        <w:t>HACK:</w:t>
      </w:r>
      <w:r w:rsidR="008F2D5A">
        <w:t>” Task is a reminder that the original version needs to be restored later.</w:t>
      </w:r>
    </w:p>
    <w:p w:rsidR="00D32DFE" w:rsidRDefault="0052241A"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1F49D0">
        <w:rPr>
          <w:rFonts w:cstheme="majorHAnsi"/>
        </w:rPr>
        <w:t>Navigate to the “</w:t>
      </w:r>
      <w:r w:rsidR="001F49D0" w:rsidRPr="00817E98">
        <w:rPr>
          <w:rFonts w:ascii="Courier New" w:hAnsi="Courier New" w:cs="Courier New"/>
          <w:b/>
        </w:rPr>
        <w:t>HACK: AddSevenTest() -- Add a wrapper method</w:t>
      </w:r>
      <w:r w:rsidR="001F49D0">
        <w:rPr>
          <w:rFonts w:cstheme="majorHAnsi"/>
        </w:rPr>
        <w:t>” Task comment and paste</w:t>
      </w:r>
      <w:r>
        <w:rPr>
          <w:rFonts w:cstheme="majorHAnsi"/>
        </w:rPr>
        <w:t xml:space="preserve"> </w:t>
      </w:r>
      <w:r w:rsidR="00D32DFE">
        <w:t xml:space="preserve">the following method </w:t>
      </w:r>
      <w:r w:rsidR="001F49D0">
        <w:t>immediately following it:</w:t>
      </w:r>
    </w:p>
    <w:p w:rsidR="00FB2E15" w:rsidRPr="00FB2E15" w:rsidRDefault="00FB2E15" w:rsidP="005E5FD0">
      <w:pPr>
        <w:pBdr>
          <w:top w:val="single" w:sz="4" w:space="1" w:color="auto"/>
          <w:left w:val="single" w:sz="4" w:space="4" w:color="auto"/>
          <w:bottom w:val="single" w:sz="4" w:space="0"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5E5FD0">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Public wrapper for private AddSeven() function.</w:t>
      </w:r>
    </w:p>
    <w:p w:rsidR="00FB2E15" w:rsidRPr="00FB2E15" w:rsidRDefault="00FB2E15" w:rsidP="005E5FD0">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5E5FD0">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addend</w:t>
      </w:r>
      <w:r w:rsidRPr="00FB2E15">
        <w:rPr>
          <w:rFonts w:ascii="Courier New" w:hAnsi="Courier New" w:cs="Courier New"/>
          <w:b/>
          <w:noProof/>
          <w:color w:val="808080"/>
          <w:sz w:val="20"/>
          <w:szCs w:val="19"/>
        </w:rPr>
        <w:t>"&gt;&lt;/param&gt;</w:t>
      </w:r>
    </w:p>
    <w:p w:rsidR="00FB2E15" w:rsidRPr="00FB2E15" w:rsidRDefault="00FB2E15" w:rsidP="005E5FD0">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turns&gt;&lt;/returns&gt;</w:t>
      </w:r>
    </w:p>
    <w:p w:rsidR="00FB2E15" w:rsidRPr="00FB2E15" w:rsidRDefault="00FB2E15" w:rsidP="005E5FD0">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publ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AddSevenWrapper(</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addend)</w:t>
      </w:r>
    </w:p>
    <w:p w:rsidR="00FB2E15" w:rsidRPr="00FB2E15" w:rsidRDefault="00FB2E15" w:rsidP="005E5FD0">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5E5FD0">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AddSeven(addend);</w:t>
      </w:r>
    </w:p>
    <w:p w:rsidR="00FB2E15" w:rsidRPr="00FB2E15" w:rsidRDefault="00FB2E15" w:rsidP="005E5FD0">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 AddSevenWrapper()</w:t>
      </w:r>
      <w:bookmarkStart w:id="260" w:name="_Ref468646418"/>
    </w:p>
    <w:p w:rsidR="00B769BD" w:rsidRDefault="00B769BD" w:rsidP="00B769BD">
      <w:pPr>
        <w:pStyle w:val="PlainText"/>
      </w:pPr>
      <w:r>
        <w:t>The wrapper method, besides merely calling the function member being tested</w:t>
      </w:r>
      <w:r w:rsidR="007D120F">
        <w:t>, as we illustrate here</w:t>
      </w:r>
      <w:r>
        <w:t>, might also provide to its TDS method some</w:t>
      </w:r>
      <w:r w:rsidR="007D120F">
        <w:t xml:space="preserve"> additional</w:t>
      </w:r>
      <w:r>
        <w:t xml:space="preserve"> parameters</w:t>
      </w:r>
      <w:r w:rsidR="007D120F">
        <w:t>.  These could</w:t>
      </w:r>
      <w:r>
        <w:t xml:space="preserve"> allow</w:t>
      </w:r>
      <w:r w:rsidR="007D120F">
        <w:t xml:space="preserve"> the wrapper method</w:t>
      </w:r>
      <w:r>
        <w:t xml:space="preserve"> to </w:t>
      </w:r>
      <w:r w:rsidR="007D120F">
        <w:t>read or set fields or properties used by the original function code (whose testing the wrapper method is simulating) that would otherwise be inaccessible to the TDS method.</w:t>
      </w:r>
    </w:p>
    <w:p w:rsidR="00C037C6" w:rsidRDefault="00C037C6" w:rsidP="00C037C6">
      <w:pPr>
        <w:pStyle w:val="Heading4"/>
      </w:pPr>
      <w:r>
        <w:lastRenderedPageBreak/>
        <w:t>Run a TDS test</w:t>
      </w:r>
      <w:bookmarkEnd w:id="260"/>
    </w:p>
    <w:p w:rsidR="00B542AA" w:rsidRDefault="007505BD"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G</w:t>
      </w:r>
      <w:r w:rsidR="0052241A">
        <w:t xml:space="preserve">enerate a </w:t>
      </w:r>
      <w:r w:rsidR="00D32DFE">
        <w:t>TDS test method</w:t>
      </w:r>
      <w:r w:rsidR="0052241A">
        <w:t xml:space="preserve"> for </w:t>
      </w:r>
      <w:r w:rsidR="00FB2E15" w:rsidRPr="00FB2E15">
        <w:rPr>
          <w:rFonts w:ascii="Courier New" w:hAnsi="Courier New" w:cs="Courier New"/>
          <w:b/>
          <w:sz w:val="20"/>
        </w:rPr>
        <w:t>AddSeven()</w:t>
      </w:r>
      <w:r w:rsidR="00D32DFE">
        <w:t xml:space="preserve">, </w:t>
      </w:r>
      <w:r w:rsidR="000E705F">
        <w:t xml:space="preserve">as we did in section </w:t>
      </w:r>
      <w:r w:rsidR="00DE733A">
        <w:fldChar w:fldCharType="begin"/>
      </w:r>
      <w:r w:rsidR="00DE733A">
        <w:instrText xml:space="preserve"> REF _Ref473711099 \r \h </w:instrText>
      </w:r>
      <w:r w:rsidR="00DE733A">
        <w:fldChar w:fldCharType="separate"/>
      </w:r>
      <w:r w:rsidR="0009167E">
        <w:t>4.8.2</w:t>
      </w:r>
      <w:r w:rsidR="00DE733A">
        <w:fldChar w:fldCharType="end"/>
      </w:r>
      <w:r w:rsidR="00B542AA">
        <w:t>.</w:t>
      </w:r>
      <w:r w:rsidR="000E705F">
        <w:t xml:space="preserve"> </w:t>
      </w:r>
    </w:p>
    <w:p w:rsidR="00B542AA" w:rsidRDefault="004B6303" w:rsidP="0031472E">
      <w:pPr>
        <w:pStyle w:val="PlainText"/>
      </w:pPr>
      <w:r>
        <w:t>It’s unimportant which TDS file we use; let’s define it in TDS_Ex01.cs, and</w:t>
      </w:r>
      <w:r w:rsidR="00996937">
        <w:t>,</w:t>
      </w:r>
      <w:r>
        <w:t xml:space="preserve"> t</w:t>
      </w:r>
      <w:r w:rsidR="00B542AA">
        <w:t>o maintain alphabetical order among the TDS method definitions</w:t>
      </w:r>
      <w:r>
        <w:t xml:space="preserve"> in that file</w:t>
      </w:r>
      <w:r w:rsidR="00B542AA">
        <w:t xml:space="preserve">, I would place this immediately before the definition of </w:t>
      </w:r>
      <w:r w:rsidR="00FB2E15" w:rsidRPr="00FB2E15">
        <w:rPr>
          <w:rFonts w:ascii="Courier New" w:hAnsi="Courier New" w:cs="Courier New"/>
          <w:b/>
          <w:sz w:val="20"/>
        </w:rPr>
        <w:t>BitArrayTest()</w:t>
      </w:r>
      <w:r w:rsidR="00B542AA">
        <w:t>.</w:t>
      </w:r>
    </w:p>
    <w:p w:rsidR="005A1A37" w:rsidRDefault="005A1A37" w:rsidP="005A1A37">
      <w:pPr>
        <w:pStyle w:val="PlainText"/>
      </w:pPr>
      <w:r>
        <w:t xml:space="preserve">Typing “AddSeven” into the </w:t>
      </w:r>
      <w:r w:rsidRPr="00BD42C8">
        <w:rPr>
          <w:rFonts w:ascii="Courier New" w:hAnsi="Courier New" w:cs="Courier New"/>
          <w:b/>
          <w:sz w:val="20"/>
          <w:szCs w:val="20"/>
        </w:rPr>
        <w:t>TdsTest</w:t>
      </w:r>
      <w:r>
        <w:t xml:space="preserve"> snippet’s “TestableFunctionMember” field will generate the new </w:t>
      </w:r>
      <w:r w:rsidRPr="005A1A37">
        <w:rPr>
          <w:rFonts w:ascii="Courier New" w:hAnsi="Courier New" w:cs="Courier New"/>
          <w:b/>
          <w:sz w:val="20"/>
        </w:rPr>
        <w:t>AddSevenTest()</w:t>
      </w:r>
      <w:r>
        <w:t xml:space="preserve"> TDS method.</w:t>
      </w:r>
    </w:p>
    <w:p w:rsidR="00D32DFE" w:rsidRDefault="0042065C" w:rsidP="00E0660E">
      <w:pPr>
        <w:pStyle w:val="PlainText"/>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542AA">
        <w:t>W</w:t>
      </w:r>
      <w:r w:rsidR="00A82E6D">
        <w:t xml:space="preserve">here the </w:t>
      </w:r>
      <w:r w:rsidR="0052241A">
        <w:t xml:space="preserve">statement </w:t>
      </w:r>
    </w:p>
    <w:p w:rsidR="00FB2E15" w:rsidRPr="00FB2E15" w:rsidRDefault="00FB2E15" w:rsidP="00B20D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actual = AddSeven(tCase.Arg);</w:t>
      </w:r>
    </w:p>
    <w:p w:rsidR="00D32DFE" w:rsidRDefault="00A82E6D" w:rsidP="0031472E">
      <w:pPr>
        <w:pStyle w:val="PlainText"/>
      </w:pPr>
      <w:r>
        <w:t>appears</w:t>
      </w:r>
      <w:r w:rsidR="008F2D5A">
        <w:t>, at Task “</w:t>
      </w:r>
      <w:r w:rsidR="008F2D5A" w:rsidRPr="00754299">
        <w:rPr>
          <w:rFonts w:ascii="Courier New" w:hAnsi="Courier New" w:cs="Courier New"/>
          <w:b/>
        </w:rPr>
        <w:t>TODO: AddSevenTest() -- Provide a suitable calling expression</w:t>
      </w:r>
      <w:r w:rsidR="008F2D5A">
        <w:t>”</w:t>
      </w:r>
      <w:r>
        <w:t xml:space="preserve">, </w:t>
      </w:r>
      <w:r w:rsidR="007505BD">
        <w:t>change it</w:t>
      </w:r>
      <w:r w:rsidR="00D32DFE">
        <w:t xml:space="preserve"> to something like</w:t>
      </w:r>
      <w:r w:rsidR="007505BD">
        <w:t xml:space="preserve"> this:</w:t>
      </w:r>
    </w:p>
    <w:p w:rsidR="00FB2E15" w:rsidRPr="00FB2E15" w:rsidRDefault="00FB2E15" w:rsidP="008F2D5A">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actual = </w:t>
      </w:r>
      <w:r w:rsidRPr="00FB2E15">
        <w:rPr>
          <w:rFonts w:ascii="Courier New" w:hAnsi="Courier New" w:cs="Courier New"/>
          <w:b/>
          <w:noProof/>
          <w:color w:val="2B91AF"/>
          <w:sz w:val="20"/>
          <w:szCs w:val="19"/>
        </w:rPr>
        <w:t>Program</w:t>
      </w:r>
      <w:r w:rsidRPr="00FB2E15">
        <w:rPr>
          <w:rFonts w:ascii="Courier New" w:hAnsi="Courier New" w:cs="Courier New"/>
          <w:b/>
          <w:noProof/>
          <w:color w:val="000000"/>
          <w:sz w:val="20"/>
          <w:szCs w:val="19"/>
        </w:rPr>
        <w:t>.AddSevenWrapper(tCase.Arg);</w:t>
      </w:r>
    </w:p>
    <w:p w:rsidR="005E0E05" w:rsidRDefault="00D32DFE" w:rsidP="0031472E">
      <w:pPr>
        <w:pStyle w:val="PlainText"/>
      </w:pPr>
      <w:r w:rsidRPr="000B7417">
        <w:t xml:space="preserve">The original definition of </w:t>
      </w:r>
      <w:r w:rsidR="00FB2E15" w:rsidRPr="00FB2E15">
        <w:rPr>
          <w:rFonts w:ascii="Courier New" w:hAnsi="Courier New" w:cs="Courier New"/>
          <w:b/>
          <w:sz w:val="20"/>
          <w:szCs w:val="20"/>
        </w:rPr>
        <w:t>AddSeven()</w:t>
      </w:r>
      <w:r w:rsidRPr="000B7417">
        <w:t xml:space="preserve"> may remain </w:t>
      </w:r>
      <w:r w:rsidR="00FB2E15" w:rsidRPr="00FB2E15">
        <w:rPr>
          <w:rFonts w:ascii="Courier New" w:hAnsi="Courier New" w:cs="Courier New"/>
          <w:b/>
          <w:sz w:val="20"/>
          <w:szCs w:val="20"/>
        </w:rPr>
        <w:t>private</w:t>
      </w:r>
      <w:r w:rsidRPr="000B7417">
        <w:t>, and</w:t>
      </w:r>
      <w:r w:rsidR="0052241A">
        <w:t xml:space="preserve"> therefore</w:t>
      </w:r>
      <w:r w:rsidR="00A82E6D">
        <w:t xml:space="preserve"> </w:t>
      </w:r>
      <w:r w:rsidR="007505BD">
        <w:t xml:space="preserve">will </w:t>
      </w:r>
      <w:r w:rsidR="00A82E6D">
        <w:t>continue to be</w:t>
      </w:r>
      <w:r w:rsidR="0052241A">
        <w:t xml:space="preserve"> inaccessible to any TDS methods.  However,</w:t>
      </w:r>
      <w:r w:rsidRPr="000B7417">
        <w:t xml:space="preserve"> a TDS test of</w:t>
      </w:r>
      <w:r w:rsidR="00EB3128">
        <w:t xml:space="preserve"> the added method</w:t>
      </w:r>
      <w:r w:rsidRPr="000B7417">
        <w:t xml:space="preserve"> </w:t>
      </w:r>
      <w:r w:rsidR="00FB2E15" w:rsidRPr="00FB2E15">
        <w:rPr>
          <w:rFonts w:ascii="Courier New" w:hAnsi="Courier New" w:cs="Courier New"/>
          <w:b/>
          <w:sz w:val="20"/>
          <w:szCs w:val="20"/>
        </w:rPr>
        <w:t>AddSevenWrapper()</w:t>
      </w:r>
      <w:r w:rsidRPr="000B7417">
        <w:t xml:space="preserve"> </w:t>
      </w:r>
      <w:r w:rsidR="00A82E6D">
        <w:t>can</w:t>
      </w:r>
      <w:r w:rsidRPr="000B7417">
        <w:t xml:space="preserve"> report on the performance of </w:t>
      </w:r>
      <w:r w:rsidR="00FB2E15" w:rsidRPr="00FB2E15">
        <w:rPr>
          <w:rFonts w:ascii="Courier New" w:hAnsi="Courier New" w:cs="Courier New"/>
          <w:b/>
          <w:sz w:val="20"/>
          <w:szCs w:val="20"/>
        </w:rPr>
        <w:t>private</w:t>
      </w:r>
      <w:r w:rsidRPr="000B7417">
        <w:t xml:space="preserve"> method </w:t>
      </w:r>
      <w:r w:rsidR="00FB2E15" w:rsidRPr="00FB2E15">
        <w:rPr>
          <w:rFonts w:ascii="Courier New" w:hAnsi="Courier New" w:cs="Courier New"/>
          <w:b/>
          <w:sz w:val="20"/>
          <w:szCs w:val="20"/>
        </w:rPr>
        <w:t>AddSeven()</w:t>
      </w:r>
      <w:r w:rsidRPr="000B7417">
        <w:t>.</w:t>
      </w:r>
    </w:p>
    <w:p w:rsidR="0052241A" w:rsidRDefault="00D32DFE" w:rsidP="0031472E">
      <w:pPr>
        <w:pStyle w:val="PlainText"/>
      </w:pPr>
      <w:r>
        <w:t>The</w:t>
      </w:r>
      <w:r w:rsidR="005E0E05">
        <w:t xml:space="preserve"> added</w:t>
      </w:r>
      <w:r>
        <w:t xml:space="preserve"> wrapper method</w:t>
      </w:r>
      <w:r w:rsidR="005E0E05">
        <w:t xml:space="preserve">, and the code changing the accessibility of the </w:t>
      </w:r>
      <w:r w:rsidR="00FB2E15" w:rsidRPr="00FB2E15">
        <w:rPr>
          <w:rFonts w:ascii="Courier New" w:hAnsi="Courier New" w:cs="Courier New"/>
          <w:b/>
          <w:sz w:val="20"/>
          <w:szCs w:val="20"/>
        </w:rPr>
        <w:t>Program{}</w:t>
      </w:r>
      <w:r w:rsidR="005E0E05">
        <w:t xml:space="preserve"> class from </w:t>
      </w:r>
      <w:r w:rsidR="00FB2E15" w:rsidRPr="00FB2E15">
        <w:rPr>
          <w:rFonts w:ascii="Courier New" w:hAnsi="Courier New" w:cs="Courier New"/>
          <w:b/>
          <w:sz w:val="20"/>
          <w:szCs w:val="20"/>
        </w:rPr>
        <w:t>internal</w:t>
      </w:r>
      <w:r w:rsidR="005E0E05">
        <w:t xml:space="preserve"> to </w:t>
      </w:r>
      <w:r w:rsidR="00FB2E15" w:rsidRPr="00FB2E15">
        <w:rPr>
          <w:rFonts w:ascii="Courier New" w:hAnsi="Courier New" w:cs="Courier New"/>
          <w:b/>
          <w:sz w:val="20"/>
          <w:szCs w:val="20"/>
        </w:rPr>
        <w:t>public</w:t>
      </w:r>
      <w:r w:rsidR="005E0E05">
        <w:t>, c</w:t>
      </w:r>
      <w:r>
        <w:t>ould be placed in</w:t>
      </w:r>
      <w:r w:rsidR="008136E6">
        <w:t>to</w:t>
      </w:r>
      <w:r>
        <w:t xml:space="preserve"> conditional-compilation </w:t>
      </w:r>
      <w:r w:rsidR="00FB2E15" w:rsidRPr="00FB2E15">
        <w:rPr>
          <w:rFonts w:ascii="Courier New" w:hAnsi="Courier New" w:cs="Courier New"/>
          <w:b/>
          <w:sz w:val="20"/>
          <w:szCs w:val="20"/>
        </w:rPr>
        <w:t xml:space="preserve">#if … #endif </w:t>
      </w:r>
      <w:r w:rsidRPr="005E0E05">
        <w:t>region</w:t>
      </w:r>
      <w:r w:rsidR="005E0E05">
        <w:t>s,</w:t>
      </w:r>
      <w:r>
        <w:t xml:space="preserve"> to avoid cluttering the namespace</w:t>
      </w:r>
      <w:r w:rsidR="005E0E05">
        <w:t xml:space="preserve"> and avoid affecting the normal operation of the working code</w:t>
      </w:r>
      <w:r>
        <w:t>.</w:t>
      </w:r>
    </w:p>
    <w:p w:rsidR="00144D87" w:rsidRDefault="0042065C" w:rsidP="0031472E">
      <w:pPr>
        <w:pStyle w:val="PlainText"/>
      </w:pPr>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0225C">
        <w:t>If you wish t</w:t>
      </w:r>
      <w:r w:rsidR="00B75657">
        <w:t xml:space="preserve">o run this test, </w:t>
      </w:r>
      <w:r w:rsidR="00144D87">
        <w:t xml:space="preserve">then </w:t>
      </w:r>
      <w:r w:rsidR="00970259">
        <w:t xml:space="preserve">set TDS as the StartUp Project, </w:t>
      </w:r>
      <w:r w:rsidR="00B75657">
        <w:t xml:space="preserve">change the value of </w:t>
      </w:r>
      <w:r w:rsidR="00FB2E15" w:rsidRPr="00FB2E15">
        <w:rPr>
          <w:rFonts w:ascii="Courier New" w:hAnsi="Courier New" w:cs="Courier New"/>
          <w:b/>
          <w:sz w:val="20"/>
          <w:szCs w:val="20"/>
        </w:rPr>
        <w:t>testValues[0].ValueExp</w:t>
      </w:r>
      <w:r w:rsidR="00B75657">
        <w:t xml:space="preserve"> from 4 to 10, and add </w:t>
      </w:r>
      <w:r w:rsidR="00FB2E15" w:rsidRPr="00FB2E15">
        <w:rPr>
          <w:rFonts w:ascii="Courier New" w:hAnsi="Courier New" w:cs="Courier New"/>
          <w:b/>
          <w:sz w:val="20"/>
          <w:szCs w:val="20"/>
        </w:rPr>
        <w:t>AddSevenTest()</w:t>
      </w:r>
      <w:r w:rsidR="00B75657">
        <w:t xml:space="preserve"> to the list in </w:t>
      </w:r>
      <w:r w:rsidR="00FB2E15" w:rsidRPr="00FB2E15">
        <w:rPr>
          <w:rFonts w:ascii="Courier New" w:hAnsi="Courier New" w:cs="Courier New"/>
          <w:b/>
          <w:sz w:val="20"/>
          <w:szCs w:val="20"/>
        </w:rPr>
        <w:t>TestMethodsToBeRun</w:t>
      </w:r>
      <w:r w:rsidR="00B75657" w:rsidRPr="00F7693D">
        <w:t>.</w:t>
      </w:r>
    </w:p>
    <w:p w:rsidR="00144D87" w:rsidRDefault="00F7693D" w:rsidP="0031472E">
      <w:pPr>
        <w:pStyle w:val="PlainText"/>
      </w:pPr>
      <w:r>
        <w:t xml:space="preserve">TDS method </w:t>
      </w:r>
      <w:r w:rsidR="00FB2E15" w:rsidRPr="00FB2E15">
        <w:rPr>
          <w:rFonts w:ascii="Courier New" w:hAnsi="Courier New" w:cs="Courier New"/>
          <w:b/>
          <w:sz w:val="20"/>
          <w:szCs w:val="20"/>
        </w:rPr>
        <w:t>AddSevenTest()</w:t>
      </w:r>
      <w:r w:rsidRPr="00F7693D">
        <w:t xml:space="preserve"> should run and retu</w:t>
      </w:r>
      <w:r w:rsidR="004B6303">
        <w:t>rn a status of “Inconclusive”.</w:t>
      </w:r>
    </w:p>
    <w:p w:rsidR="00970259" w:rsidRPr="00F7693D" w:rsidRDefault="004B6303" w:rsidP="0031472E">
      <w:pPr>
        <w:pStyle w:val="PlainText"/>
      </w:pPr>
      <w:r>
        <w:t xml:space="preserve">Alternatively, if you buggify </w:t>
      </w:r>
      <w:r w:rsidR="00FB2E15" w:rsidRPr="00FB2E15">
        <w:rPr>
          <w:rFonts w:ascii="Courier New" w:hAnsi="Courier New" w:cs="Courier New"/>
          <w:b/>
          <w:sz w:val="20"/>
          <w:szCs w:val="20"/>
        </w:rPr>
        <w:t>AddSeven()</w:t>
      </w:r>
      <w:r>
        <w:t xml:space="preserve"> to make it return a wrong answer, the test should Fail and display that wrong answer.</w:t>
      </w:r>
      <w:r w:rsidR="001C6247">
        <w:t xml:space="preserve">   You may navigate to </w:t>
      </w:r>
      <w:r w:rsidR="00FB2E15" w:rsidRPr="00FB2E15">
        <w:rPr>
          <w:rFonts w:ascii="Courier New" w:hAnsi="Courier New" w:cs="Courier New"/>
          <w:b/>
        </w:rPr>
        <w:t>AddSeven()</w:t>
      </w:r>
      <w:r w:rsidR="001C6247">
        <w:t xml:space="preserve"> via the Task “</w:t>
      </w:r>
      <w:r w:rsidR="001C6247" w:rsidRPr="00754299">
        <w:rPr>
          <w:rFonts w:ascii="Courier New" w:hAnsi="Courier New" w:cs="Courier New"/>
          <w:b/>
        </w:rPr>
        <w:t>HACK: AddSevenTest() -- Remove this #region code when done</w:t>
      </w:r>
      <w:r w:rsidR="003B3C81">
        <w:t xml:space="preserve">”; the private </w:t>
      </w:r>
      <w:r w:rsidR="003B3C81" w:rsidRPr="003B3C81">
        <w:rPr>
          <w:rFonts w:ascii="Courier New" w:hAnsi="Courier New" w:cs="Courier New"/>
          <w:b/>
          <w:sz w:val="20"/>
          <w:szCs w:val="20"/>
        </w:rPr>
        <w:t>AddSeven()</w:t>
      </w:r>
      <w:r w:rsidR="003B3C81">
        <w:t xml:space="preserve"> method immediately follows the temporary </w:t>
      </w:r>
      <w:r w:rsidR="003B3C81" w:rsidRPr="003B3C81">
        <w:rPr>
          <w:rFonts w:ascii="Courier New" w:hAnsi="Courier New" w:cs="Courier New"/>
          <w:b/>
          <w:sz w:val="20"/>
          <w:szCs w:val="20"/>
        </w:rPr>
        <w:t>Main()</w:t>
      </w:r>
      <w:r w:rsidR="003B3C81">
        <w:t xml:space="preserve"> method definition.</w:t>
      </w:r>
    </w:p>
    <w:p w:rsidR="0090225C" w:rsidRDefault="0090225C" w:rsidP="0090225C">
      <w:pPr>
        <w:pStyle w:val="Heading4"/>
        <w:rPr>
          <w:rFonts w:cstheme="majorHAnsi"/>
        </w:rPr>
      </w:pPr>
      <w:r>
        <w:rPr>
          <w:rFonts w:cstheme="majorHAnsi"/>
        </w:rPr>
        <w:t>Undo these changes</w:t>
      </w:r>
    </w:p>
    <w:p w:rsidR="00144D87" w:rsidRDefault="007505BD" w:rsidP="007505BD">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970259">
        <w:rPr>
          <w:rFonts w:cstheme="majorHAnsi"/>
        </w:rPr>
        <w:t>I</w:t>
      </w:r>
      <w:r>
        <w:rPr>
          <w:rFonts w:cstheme="majorHAnsi"/>
        </w:rPr>
        <w:t xml:space="preserve">n file Program.cs, </w:t>
      </w:r>
      <w:r w:rsidR="00652EC6">
        <w:rPr>
          <w:rFonts w:cstheme="majorHAnsi"/>
        </w:rPr>
        <w:t xml:space="preserve">in </w:t>
      </w:r>
      <w:r>
        <w:rPr>
          <w:rFonts w:cstheme="majorHAnsi"/>
        </w:rPr>
        <w:t xml:space="preserve">the definition of </w:t>
      </w:r>
      <w:r w:rsidR="00FB2E15" w:rsidRPr="00FB2E15">
        <w:rPr>
          <w:rFonts w:ascii="Courier New" w:hAnsi="Courier New" w:cs="Courier New"/>
          <w:b/>
          <w:sz w:val="20"/>
          <w:szCs w:val="20"/>
        </w:rPr>
        <w:t>class Program{}</w:t>
      </w:r>
      <w:r w:rsidR="00652EC6">
        <w:rPr>
          <w:rFonts w:cstheme="majorHAnsi"/>
        </w:rPr>
        <w:t xml:space="preserve">, </w:t>
      </w:r>
      <w:r>
        <w:rPr>
          <w:rFonts w:cstheme="majorHAnsi"/>
        </w:rPr>
        <w:t xml:space="preserve">delete </w:t>
      </w:r>
      <w:r w:rsidR="00652EC6">
        <w:rPr>
          <w:rFonts w:cstheme="majorHAnsi"/>
        </w:rPr>
        <w:t xml:space="preserve">the </w:t>
      </w:r>
      <w:r w:rsidR="003B3C81">
        <w:rPr>
          <w:rFonts w:cstheme="majorHAnsi"/>
        </w:rPr>
        <w:t>contents</w:t>
      </w:r>
      <w:r w:rsidR="00144D87">
        <w:rPr>
          <w:rFonts w:cstheme="majorHAnsi"/>
        </w:rPr>
        <w:t xml:space="preserve"> of the </w:t>
      </w:r>
    </w:p>
    <w:p w:rsidR="00FB2E15" w:rsidRPr="00FB2E15" w:rsidRDefault="00FB2E15" w:rsidP="00144D87">
      <w:pPr>
        <w:pStyle w:val="PlainText"/>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bdr w:val="single" w:sz="4" w:space="0" w:color="auto"/>
        </w:rPr>
        <w:t>#region</w:t>
      </w:r>
      <w:r w:rsidRPr="00FB2E15">
        <w:rPr>
          <w:rFonts w:ascii="Courier New" w:hAnsi="Courier New" w:cs="Courier New"/>
          <w:b/>
          <w:noProof/>
          <w:color w:val="000000"/>
          <w:sz w:val="20"/>
          <w:szCs w:val="19"/>
          <w:bdr w:val="single" w:sz="4" w:space="0" w:color="auto"/>
        </w:rPr>
        <w:t xml:space="preserve"> Main() calling private method</w:t>
      </w:r>
    </w:p>
    <w:p w:rsidR="00144D87" w:rsidRDefault="00144D87" w:rsidP="007505BD">
      <w:pPr>
        <w:pStyle w:val="PlainText"/>
        <w:rPr>
          <w:rFonts w:cstheme="majorHAnsi"/>
        </w:rPr>
      </w:pPr>
      <w:r>
        <w:rPr>
          <w:rFonts w:cstheme="majorHAnsi"/>
        </w:rPr>
        <w:t>r</w:t>
      </w:r>
      <w:r w:rsidRPr="00144D87">
        <w:rPr>
          <w:rFonts w:cstheme="majorHAnsi"/>
        </w:rPr>
        <w:t>egion</w:t>
      </w:r>
      <w:r>
        <w:rPr>
          <w:rFonts w:cstheme="majorHAnsi"/>
        </w:rPr>
        <w:t xml:space="preserve"> to remove the added code.</w:t>
      </w:r>
      <w:r w:rsidR="003B3C81">
        <w:rPr>
          <w:rFonts w:cstheme="majorHAnsi"/>
        </w:rPr>
        <w:t xml:space="preserve">  This #region directive immediately precedes the </w:t>
      </w:r>
      <w:r w:rsidR="003B3C81">
        <w:t>Task “</w:t>
      </w:r>
      <w:r w:rsidR="003B3C81" w:rsidRPr="00754299">
        <w:rPr>
          <w:rFonts w:ascii="Courier New" w:hAnsi="Courier New" w:cs="Courier New"/>
          <w:b/>
        </w:rPr>
        <w:t>HACK: AddSevenTest() -- Remove this #region code when done</w:t>
      </w:r>
      <w:r w:rsidR="003B3C81">
        <w:t xml:space="preserve">”.  Collapse this </w:t>
      </w:r>
      <w:r w:rsidR="003B3C81" w:rsidRPr="003B3C81">
        <w:rPr>
          <w:rFonts w:ascii="Courier New" w:hAnsi="Courier New" w:cs="Courier New"/>
          <w:b/>
          <w:sz w:val="20"/>
          <w:szCs w:val="20"/>
        </w:rPr>
        <w:t>#region</w:t>
      </w:r>
      <w:r w:rsidR="003B3C81">
        <w:t xml:space="preserve"> to make it easy to remove.</w:t>
      </w:r>
    </w:p>
    <w:p w:rsidR="005F2173" w:rsidRDefault="005F2173" w:rsidP="007505BD">
      <w:pPr>
        <w:pStyle w:val="PlainText"/>
        <w:rPr>
          <w:rFonts w:cstheme="majorHAnsi"/>
        </w:rPr>
      </w:pPr>
      <w:r>
        <w:rPr>
          <w:rFonts w:cstheme="majorHAnsi"/>
        </w:rPr>
        <w:fldChar w:fldCharType="begin"/>
      </w:r>
      <w:r>
        <w:rPr>
          <w:rFonts w:cstheme="majorHAnsi"/>
        </w:rPr>
        <w:instrText xml:space="preserve"> REF  ImportantStep  </w:instrText>
      </w:r>
      <w:r>
        <w:rPr>
          <w:rFonts w:cstheme="majorHAnsi"/>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cstheme="majorHAnsi"/>
        </w:rPr>
        <w:fldChar w:fldCharType="end"/>
      </w:r>
      <w:r>
        <w:rPr>
          <w:rFonts w:cstheme="majorHAnsi"/>
        </w:rPr>
        <w:t>At Task “</w:t>
      </w:r>
      <w:r w:rsidRPr="00754299">
        <w:rPr>
          <w:rFonts w:ascii="Courier New" w:hAnsi="Courier New" w:cs="Courier New"/>
          <w:b/>
        </w:rPr>
        <w:t>HACK: AddSevenTest() -- Rename to Main</w:t>
      </w:r>
      <w:r w:rsidRPr="005F2173">
        <w:rPr>
          <w:rFonts w:cstheme="majorHAnsi"/>
        </w:rPr>
        <w:t>”, ch</w:t>
      </w:r>
      <w:r>
        <w:rPr>
          <w:rFonts w:cstheme="majorHAnsi"/>
        </w:rPr>
        <w:t>ange “</w:t>
      </w:r>
      <w:r w:rsidR="00FB2E15" w:rsidRPr="00FB2E15">
        <w:rPr>
          <w:rFonts w:ascii="Courier New" w:hAnsi="Courier New" w:cs="Courier New"/>
          <w:b/>
          <w:sz w:val="20"/>
          <w:szCs w:val="20"/>
        </w:rPr>
        <w:t>Main_1</w:t>
      </w:r>
      <w:r>
        <w:rPr>
          <w:rFonts w:cstheme="majorHAnsi"/>
        </w:rPr>
        <w:t>” back to “</w:t>
      </w:r>
      <w:r w:rsidR="00FB2E15" w:rsidRPr="00FB2E15">
        <w:rPr>
          <w:rFonts w:ascii="Courier New" w:hAnsi="Courier New" w:cs="Courier New"/>
          <w:b/>
          <w:sz w:val="20"/>
          <w:szCs w:val="20"/>
        </w:rPr>
        <w:t>Main</w:t>
      </w:r>
      <w:r>
        <w:rPr>
          <w:rFonts w:cstheme="majorHAnsi"/>
        </w:rPr>
        <w:t>” and delete the “</w:t>
      </w:r>
      <w:r w:rsidR="00FB2E15" w:rsidRPr="00FB2E15">
        <w:rPr>
          <w:rFonts w:ascii="Courier New" w:hAnsi="Courier New" w:cs="Courier New"/>
          <w:b/>
          <w:sz w:val="20"/>
          <w:szCs w:val="20"/>
        </w:rPr>
        <w:t>//HACK:</w:t>
      </w:r>
      <w:r>
        <w:rPr>
          <w:rFonts w:cstheme="majorHAnsi"/>
        </w:rPr>
        <w:t>” comment.</w:t>
      </w:r>
    </w:p>
    <w:p w:rsidR="00652EC6" w:rsidRDefault="00652EC6" w:rsidP="007505BD">
      <w:pPr>
        <w:pStyle w:val="PlainText"/>
        <w:rPr>
          <w:rFonts w:cstheme="majorHAnsi"/>
        </w:rPr>
      </w:pPr>
      <w:r>
        <w:rPr>
          <w:rFonts w:cstheme="majorHAnsi"/>
        </w:rPr>
        <w:lastRenderedPageBreak/>
        <w:fldChar w:fldCharType="begin"/>
      </w:r>
      <w:r>
        <w:rPr>
          <w:rFonts w:cstheme="majorHAnsi"/>
        </w:rPr>
        <w:instrText xml:space="preserve"> REF  ImportantStep  </w:instrText>
      </w:r>
      <w:r>
        <w:rPr>
          <w:rFonts w:cstheme="majorHAnsi"/>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cstheme="majorHAnsi"/>
        </w:rPr>
        <w:fldChar w:fldCharType="end"/>
      </w:r>
      <w:r w:rsidR="005F2173">
        <w:rPr>
          <w:rFonts w:cstheme="majorHAnsi"/>
        </w:rPr>
        <w:t>At the “</w:t>
      </w:r>
      <w:r w:rsidR="005F2173" w:rsidRPr="00754299">
        <w:rPr>
          <w:rFonts w:ascii="Courier New" w:hAnsi="Courier New" w:cs="Courier New"/>
          <w:b/>
        </w:rPr>
        <w:t xml:space="preserve">HACK: </w:t>
      </w:r>
      <w:r w:rsidR="003B3C81" w:rsidRPr="00754299">
        <w:rPr>
          <w:rFonts w:ascii="Courier New" w:hAnsi="Courier New" w:cs="Courier New"/>
          <w:b/>
        </w:rPr>
        <w:t>AddSevenTest()</w:t>
      </w:r>
      <w:r w:rsidR="005F2173" w:rsidRPr="00754299">
        <w:rPr>
          <w:rFonts w:ascii="Courier New" w:hAnsi="Courier New" w:cs="Courier New"/>
          <w:b/>
        </w:rPr>
        <w:t xml:space="preserve"> -- change to internal</w:t>
      </w:r>
      <w:r w:rsidR="005F2173">
        <w:rPr>
          <w:rFonts w:cstheme="majorHAnsi"/>
        </w:rPr>
        <w:t>” Task, c</w:t>
      </w:r>
      <w:r>
        <w:rPr>
          <w:rFonts w:cstheme="majorHAnsi"/>
        </w:rPr>
        <w:t xml:space="preserve">hange </w:t>
      </w:r>
      <w:r w:rsidR="00FB2E15" w:rsidRPr="00FB2E15">
        <w:rPr>
          <w:rFonts w:ascii="Courier New" w:hAnsi="Courier New" w:cs="Courier New"/>
          <w:b/>
          <w:sz w:val="20"/>
          <w:szCs w:val="20"/>
        </w:rPr>
        <w:t>Program{}</w:t>
      </w:r>
      <w:r>
        <w:rPr>
          <w:rFonts w:cstheme="majorHAnsi"/>
        </w:rPr>
        <w:t xml:space="preserve"> from </w:t>
      </w:r>
      <w:r w:rsidR="00FB2E15" w:rsidRPr="00FB2E15">
        <w:rPr>
          <w:rFonts w:ascii="Courier New" w:hAnsi="Courier New" w:cs="Courier New"/>
          <w:b/>
          <w:sz w:val="20"/>
          <w:szCs w:val="20"/>
        </w:rPr>
        <w:t>public</w:t>
      </w:r>
      <w:r>
        <w:rPr>
          <w:rFonts w:cstheme="majorHAnsi"/>
        </w:rPr>
        <w:t xml:space="preserve"> to </w:t>
      </w:r>
      <w:r w:rsidR="00FB2E15" w:rsidRPr="00FB2E15">
        <w:rPr>
          <w:rFonts w:ascii="Courier New" w:hAnsi="Courier New" w:cs="Courier New"/>
          <w:b/>
          <w:sz w:val="20"/>
          <w:szCs w:val="20"/>
        </w:rPr>
        <w:t>internal</w:t>
      </w:r>
      <w:r w:rsidR="005F2173">
        <w:rPr>
          <w:rFonts w:cstheme="majorHAnsi"/>
        </w:rPr>
        <w:t>, and delete the “</w:t>
      </w:r>
      <w:r w:rsidR="00FB2E15" w:rsidRPr="00FB2E15">
        <w:rPr>
          <w:rFonts w:ascii="Courier New" w:hAnsi="Courier New" w:cs="Courier New"/>
          <w:b/>
          <w:sz w:val="20"/>
          <w:szCs w:val="20"/>
        </w:rPr>
        <w:t>//HACK:</w:t>
      </w:r>
      <w:r w:rsidR="005F2173">
        <w:rPr>
          <w:rFonts w:cstheme="majorHAnsi"/>
        </w:rPr>
        <w:t>” comment.</w:t>
      </w:r>
    </w:p>
    <w:bookmarkStart w:id="261" w:name="_Ref435423984"/>
    <w:p w:rsidR="00D9253E" w:rsidRDefault="00D9253E" w:rsidP="00D9253E">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t xml:space="preserve">(optional) </w:t>
      </w:r>
      <w:r w:rsidRPr="00730A97">
        <w:t>To check</w:t>
      </w:r>
      <w:r>
        <w:t xml:space="preserve"> that the changes are rolled back properly, set </w:t>
      </w:r>
      <w:r w:rsidR="00031D2A">
        <w:t>ConsoleApp1</w:t>
      </w:r>
      <w:r>
        <w:t xml:space="preserve"> as the StartUp Project and run it (VS menu “Debug, Start Debugging” or &lt;F5&gt;).</w:t>
      </w:r>
    </w:p>
    <w:p w:rsidR="001C6247" w:rsidRDefault="001C6247" w:rsidP="00D9253E">
      <w:pPr>
        <w:pStyle w:val="PlainText"/>
      </w:pPr>
      <w:r>
        <w:t>The original output should appear, and all of the “</w:t>
      </w:r>
      <w:r w:rsidRPr="00817E98">
        <w:rPr>
          <w:rFonts w:ascii="Courier New" w:hAnsi="Courier New" w:cs="Courier New"/>
          <w:b/>
        </w:rPr>
        <w:t>HACK: AddSevenTest()</w:t>
      </w:r>
      <w:r>
        <w:t>” Tasks should be gone.</w:t>
      </w:r>
    </w:p>
    <w:p w:rsidR="00FB2E15" w:rsidRPr="00FB2E15" w:rsidRDefault="00970259" w:rsidP="00970259">
      <w:pPr>
        <w:pStyle w:val="PlainText"/>
        <w:rPr>
          <w:rFonts w:ascii="Courier New" w:hAnsi="Courier New" w:cs="Courier New"/>
          <w:b/>
          <w:sz w:val="20"/>
          <w:szCs w:val="20"/>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 xml:space="preserve">Erase </w:t>
      </w:r>
      <w:r w:rsidRPr="0090225C">
        <w:t>th</w:t>
      </w:r>
      <w:r>
        <w:t xml:space="preserve">e </w:t>
      </w:r>
      <w:r w:rsidR="00FB2E15" w:rsidRPr="00FB2E15">
        <w:rPr>
          <w:rFonts w:ascii="Courier New" w:hAnsi="Courier New" w:cs="Courier New"/>
          <w:b/>
          <w:sz w:val="20"/>
          <w:szCs w:val="20"/>
        </w:rPr>
        <w:t>TDS.Test.AddSevenTest()</w:t>
      </w:r>
      <w:r>
        <w:t xml:space="preserve"> TDS test definition</w:t>
      </w:r>
      <w:r w:rsidR="005F2173">
        <w:t xml:space="preserve"> from </w:t>
      </w:r>
      <w:r w:rsidR="00D9253E">
        <w:t>TDS_Ex01.cs</w:t>
      </w:r>
      <w:r>
        <w:t xml:space="preserve"> and erase its name from </w:t>
      </w:r>
      <w:r w:rsidR="00FB2E15" w:rsidRPr="00FB2E15">
        <w:rPr>
          <w:rFonts w:ascii="Courier New" w:hAnsi="Courier New" w:cs="Courier New"/>
          <w:b/>
          <w:sz w:val="20"/>
          <w:szCs w:val="20"/>
        </w:rPr>
        <w:t>TestMethodsToBeRun.</w:t>
      </w:r>
    </w:p>
    <w:p w:rsidR="00970259" w:rsidRDefault="00970259" w:rsidP="00970259">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F7693D">
        <w:rPr>
          <w:rFonts w:cstheme="majorHAnsi"/>
        </w:rPr>
        <w:t xml:space="preserve">In Solution Explorer, </w:t>
      </w:r>
      <w:r w:rsidR="00852FE9">
        <w:rPr>
          <w:rFonts w:cstheme="majorHAnsi"/>
        </w:rPr>
        <w:t>set</w:t>
      </w:r>
      <w:r w:rsidR="0001644E">
        <w:rPr>
          <w:rFonts w:cstheme="majorHAnsi"/>
        </w:rPr>
        <w:t xml:space="preserve"> </w:t>
      </w:r>
      <w:r>
        <w:rPr>
          <w:rFonts w:cstheme="majorHAnsi"/>
        </w:rPr>
        <w:t>TDS as the StartUp Project.</w:t>
      </w:r>
    </w:p>
    <w:p w:rsidR="00110CA7" w:rsidRDefault="00110CA7" w:rsidP="00110CA7">
      <w:pPr>
        <w:pStyle w:val="Heading2"/>
      </w:pPr>
      <w:bookmarkStart w:id="262" w:name="_Ref439497558"/>
      <w:bookmarkStart w:id="263" w:name="_Toc489881599"/>
      <w:bookmarkStart w:id="264" w:name="_Ref451758314"/>
      <w:bookmarkStart w:id="265" w:name="_Ref451989189"/>
      <w:bookmarkStart w:id="266" w:name="_Ref453403949"/>
      <w:r>
        <w:t>Add a #define symbol</w:t>
      </w:r>
      <w:bookmarkEnd w:id="262"/>
      <w:bookmarkEnd w:id="263"/>
    </w:p>
    <w:p w:rsidR="00110CA7" w:rsidRDefault="00110CA7" w:rsidP="00110CA7">
      <w:r>
        <w:t xml:space="preserve">In addition to </w:t>
      </w:r>
      <w:r w:rsidR="00FB2E15" w:rsidRPr="00FB2E15">
        <w:rPr>
          <w:rFonts w:ascii="Courier New" w:hAnsi="Courier New" w:cs="Courier New"/>
          <w:b/>
          <w:sz w:val="20"/>
          <w:szCs w:val="20"/>
        </w:rPr>
        <w:t>#define</w:t>
      </w:r>
      <w:r>
        <w:t xml:space="preserve"> directives, such as </w:t>
      </w:r>
      <w:r w:rsidR="00FB2E15" w:rsidRPr="00FB2E15">
        <w:rPr>
          <w:rFonts w:ascii="Courier New" w:hAnsi="Courier New" w:cs="Courier New"/>
          <w:b/>
          <w:sz w:val="20"/>
          <w:szCs w:val="20"/>
        </w:rPr>
        <w:t>#define TDS_platform</w:t>
      </w:r>
      <w:r w:rsidRPr="00CD1CC7">
        <w:rPr>
          <w:rFonts w:ascii="Consolas" w:hAnsi="Consolas" w:cs="Consolas"/>
          <w:szCs w:val="19"/>
        </w:rPr>
        <w:t>,</w:t>
      </w:r>
      <w:r>
        <w:t xml:space="preserve"> that may already be part of the TDS method files, you may have reason to introduce other </w:t>
      </w:r>
      <w:r w:rsidR="00FB2E15" w:rsidRPr="00FB2E15">
        <w:rPr>
          <w:rFonts w:ascii="Courier New" w:hAnsi="Courier New" w:cs="Courier New"/>
          <w:b/>
          <w:sz w:val="20"/>
          <w:szCs w:val="20"/>
        </w:rPr>
        <w:t>#define</w:t>
      </w:r>
      <w:r>
        <w:t xml:space="preserve"> symbols and to have them reported in the test report just as the existing ones are.</w:t>
      </w:r>
    </w:p>
    <w:p w:rsidR="00DF396A" w:rsidRDefault="00110CA7" w:rsidP="001B29B6">
      <w:pPr>
        <w:pStyle w:val="PlainText"/>
        <w:keepNext/>
      </w:pPr>
      <w:r>
        <w:rPr>
          <w:rFonts w:ascii="Arial" w:hAnsi="Arial" w:cs="Arial"/>
          <w:color w:val="000000" w:themeColor="text1"/>
        </w:rPr>
        <w:fldChar w:fldCharType="begin"/>
      </w:r>
      <w:r w:rsidRPr="002A6195">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In file T</w:t>
      </w:r>
      <w:r w:rsidRPr="002A6195">
        <w:t xml:space="preserve">DS_Ex01.cs, </w:t>
      </w:r>
      <w:r>
        <w:t xml:space="preserve">at the end of </w:t>
      </w:r>
      <w:r w:rsidRPr="002A6195">
        <w:t>th</w:t>
      </w:r>
      <w:r>
        <w:t>e file</w:t>
      </w:r>
      <w:r w:rsidR="00852FE9">
        <w:t>,</w:t>
      </w:r>
      <w:r w:rsidR="00DF396A">
        <w:t xml:space="preserve"> </w:t>
      </w:r>
      <w:r w:rsidR="00852FE9">
        <w:t>after this</w:t>
      </w:r>
      <w:r w:rsidR="00DF396A">
        <w:t xml:space="preserve"> line</w:t>
      </w:r>
      <w:r w:rsidR="00852FE9">
        <w:t>:</w:t>
      </w:r>
    </w:p>
    <w:p w:rsidR="00FB2E15" w:rsidRPr="00FB2E15" w:rsidRDefault="00FB2E15" w:rsidP="00DF396A">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end: Namespace TDS</w:t>
      </w:r>
    </w:p>
    <w:p w:rsidR="00110CA7" w:rsidRDefault="00110CA7" w:rsidP="001B29B6">
      <w:pPr>
        <w:pStyle w:val="PlainText"/>
        <w:keepNext/>
      </w:pPr>
      <w:r>
        <w:t>, insert these lines:</w:t>
      </w:r>
    </w:p>
    <w:p w:rsidR="00FB2E15" w:rsidRPr="00FB2E15" w:rsidRDefault="00FB2E15" w:rsidP="001C6247">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ExampleSymbol</w:t>
      </w:r>
    </w:p>
    <w:p w:rsidR="00FB2E15" w:rsidRPr="00FB2E15" w:rsidRDefault="00FB2E15" w:rsidP="001C6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t>#error</w:t>
      </w:r>
      <w:r w:rsidRPr="00FB2E15">
        <w:rPr>
          <w:rFonts w:ascii="Courier New" w:hAnsi="Courier New" w:cs="Courier New"/>
          <w:b/>
          <w:noProof/>
          <w:color w:val="000000"/>
          <w:sz w:val="20"/>
          <w:szCs w:val="19"/>
        </w:rPr>
        <w:t xml:space="preserve"> The #define ExampleSymbol directive is missing.</w:t>
      </w:r>
    </w:p>
    <w:p w:rsidR="00FB2E15" w:rsidRPr="00FB2E15" w:rsidRDefault="00FB2E15" w:rsidP="001C624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t>#endif</w:t>
      </w:r>
    </w:p>
    <w:p w:rsidR="00110CA7" w:rsidRDefault="00110CA7" w:rsidP="00110CA7">
      <w:pPr>
        <w:pStyle w:val="PlainText"/>
      </w:pPr>
      <w:r>
        <w:lastRenderedPageBreak/>
        <w:t xml:space="preserve">This is intended to create a very obvious effect </w:t>
      </w:r>
      <w:r w:rsidR="00852FE9">
        <w:t>(</w:t>
      </w:r>
      <w:r w:rsidR="001C6247">
        <w:t xml:space="preserve">the </w:t>
      </w:r>
      <w:r w:rsidR="00852FE9">
        <w:t xml:space="preserve">program won’t compile) </w:t>
      </w:r>
      <w:r>
        <w:t>of omitting the new conditional-compilation symbol “ExampleSymbol”</w:t>
      </w:r>
      <w:r w:rsidR="00DF396A">
        <w:t>, if it is indeed omitted</w:t>
      </w:r>
      <w:r>
        <w:t>.</w:t>
      </w:r>
    </w:p>
    <w:p w:rsidR="00110CA7" w:rsidRDefault="00110CA7" w:rsidP="00110CA7">
      <w:pPr>
        <w:pStyle w:val="PlainText"/>
      </w:pPr>
      <w:r>
        <w:t xml:space="preserve"> </w:t>
      </w:r>
      <w:r>
        <w:rPr>
          <w:rFonts w:ascii="Arial" w:hAnsi="Arial" w:cs="Arial"/>
          <w:color w:val="000000" w:themeColor="text1"/>
        </w:rPr>
        <w:fldChar w:fldCharType="begin"/>
      </w:r>
      <w:r w:rsidRPr="002A6195">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Run TDS (press &lt;F5&gt;) to observe the compiler error message “</w:t>
      </w:r>
      <w:r w:rsidR="00FB2E15" w:rsidRPr="00FB2E15">
        <w:rPr>
          <w:rFonts w:ascii="Courier New" w:hAnsi="Courier New" w:cs="Courier New"/>
          <w:b/>
          <w:sz w:val="20"/>
          <w:szCs w:val="20"/>
        </w:rPr>
        <w:t>There were build errors.</w:t>
      </w:r>
      <w:r>
        <w:t>”; click on “No”.</w:t>
      </w:r>
    </w:p>
    <w:p w:rsidR="001B29B6" w:rsidRDefault="001B29B6" w:rsidP="00110CA7">
      <w:pPr>
        <w:pStyle w:val="PlainText"/>
      </w:pPr>
      <w:r>
        <w:rPr>
          <w:noProof/>
        </w:rPr>
        <w:drawing>
          <wp:anchor distT="0" distB="0" distL="114300" distR="114300" simplePos="0" relativeHeight="251681792" behindDoc="0" locked="1" layoutInCell="1" allowOverlap="1" wp14:anchorId="45370902" wp14:editId="6B6161D3">
            <wp:simplePos x="0" y="0"/>
            <wp:positionH relativeFrom="column">
              <wp:align>center</wp:align>
            </wp:positionH>
            <wp:positionV relativeFrom="paragraph">
              <wp:posOffset>258445</wp:posOffset>
            </wp:positionV>
            <wp:extent cx="5852160" cy="1033272"/>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4CF34.tmp"/>
                    <pic:cNvPicPr/>
                  </pic:nvPicPr>
                  <pic:blipFill rotWithShape="1">
                    <a:blip r:embed="rId42">
                      <a:extLst>
                        <a:ext uri="{28A0092B-C50C-407E-A947-70E740481C1C}">
                          <a14:useLocalDpi xmlns:a14="http://schemas.microsoft.com/office/drawing/2010/main" val="0"/>
                        </a:ext>
                      </a:extLst>
                    </a:blip>
                    <a:srcRect l="3473" t="66612" r="3835" b="13008"/>
                    <a:stretch/>
                  </pic:blipFill>
                  <pic:spPr bwMode="auto">
                    <a:xfrm>
                      <a:off x="0" y="0"/>
                      <a:ext cx="5852160"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Error List window will display the description of the error:</w:t>
      </w:r>
    </w:p>
    <w:p w:rsidR="001B29B6" w:rsidRDefault="001B29B6" w:rsidP="00110CA7">
      <w:pPr>
        <w:pStyle w:val="PlainText"/>
      </w:pPr>
    </w:p>
    <w:p w:rsidR="00154393" w:rsidRDefault="00110CA7" w:rsidP="001B29B6">
      <w:pPr>
        <w:keepNext/>
      </w:pPr>
      <w:r>
        <w:rPr>
          <w:rFonts w:ascii="Arial" w:hAnsi="Arial" w:cs="Arial"/>
          <w:color w:val="000000" w:themeColor="text1"/>
        </w:rPr>
        <w:fldChar w:fldCharType="begin"/>
      </w:r>
      <w:r w:rsidRPr="002A6195">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2A6195">
        <w:t xml:space="preserve">In file TDS_Ex01.cs, </w:t>
      </w:r>
      <w:r>
        <w:t>immediately following</w:t>
      </w:r>
      <w:r w:rsidRPr="002A6195">
        <w:t xml:space="preserve"> the </w:t>
      </w:r>
    </w:p>
    <w:p w:rsidR="00FB2E15" w:rsidRPr="00FB2E15" w:rsidRDefault="00FB2E15" w:rsidP="0015439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Conditional compilation symbols</w:t>
      </w:r>
    </w:p>
    <w:p w:rsidR="00110CA7" w:rsidRDefault="00110CA7" w:rsidP="001B29B6">
      <w:pPr>
        <w:keepNext/>
      </w:pPr>
      <w:r>
        <w:t>directive (near line 5), insert this directive:</w:t>
      </w:r>
    </w:p>
    <w:p w:rsidR="00FB2E15" w:rsidRPr="00FB2E15" w:rsidRDefault="00FB2E15" w:rsidP="0015439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t>#define</w:t>
      </w:r>
      <w:r w:rsidRPr="00FB2E15">
        <w:rPr>
          <w:rFonts w:ascii="Courier New" w:hAnsi="Courier New" w:cs="Courier New"/>
          <w:b/>
          <w:noProof/>
          <w:color w:val="000000"/>
          <w:sz w:val="20"/>
          <w:szCs w:val="19"/>
        </w:rPr>
        <w:t xml:space="preserve"> ExampleSymbol</w:t>
      </w:r>
    </w:p>
    <w:p w:rsidR="00110CA7" w:rsidRDefault="00110CA7" w:rsidP="00110CA7">
      <w:pPr>
        <w:pStyle w:val="PlainText"/>
      </w:pPr>
      <w:r>
        <w:t xml:space="preserve">The new symbol </w:t>
      </w:r>
      <w:r w:rsidR="007D6D2B">
        <w:t xml:space="preserve">(it’s case sensitive) </w:t>
      </w:r>
      <w:r>
        <w:t xml:space="preserve">could be defined anywhere else within this </w:t>
      </w:r>
      <w:r w:rsidR="00FB2E15" w:rsidRPr="00FB2E15">
        <w:rPr>
          <w:rFonts w:ascii="Courier New" w:hAnsi="Courier New" w:cs="Courier New"/>
          <w:b/>
          <w:sz w:val="20"/>
          <w:szCs w:val="20"/>
        </w:rPr>
        <w:t>#region</w:t>
      </w:r>
      <w:r>
        <w:t>, as long as its definition appears</w:t>
      </w:r>
      <w:r w:rsidR="007D6D2B">
        <w:t xml:space="preserve"> in the source-code file</w:t>
      </w:r>
      <w:r>
        <w:t xml:space="preserve"> before the symbol is used.  Th</w:t>
      </w:r>
      <w:r w:rsidR="001B29B6">
        <w:t>e</w:t>
      </w:r>
      <w:r>
        <w:t xml:space="preserve"> location</w:t>
      </w:r>
      <w:r w:rsidR="001B29B6">
        <w:t xml:space="preserve"> we’re using</w:t>
      </w:r>
      <w:r>
        <w:t xml:space="preserve"> will make the added directiv</w:t>
      </w:r>
      <w:r w:rsidR="007D6D2B">
        <w:t xml:space="preserve">e easy to find and remove later, but  in this example we could have placed it anywhere before the last </w:t>
      </w:r>
      <w:r w:rsidR="00FB2E15" w:rsidRPr="00FB2E15">
        <w:rPr>
          <w:rFonts w:ascii="Courier New" w:hAnsi="Courier New" w:cs="Courier New"/>
          <w:b/>
          <w:sz w:val="20"/>
          <w:szCs w:val="20"/>
        </w:rPr>
        <w:t>#if</w:t>
      </w:r>
      <w:r w:rsidR="007D6D2B">
        <w:t xml:space="preserve"> directive.</w:t>
      </w:r>
    </w:p>
    <w:p w:rsidR="00110CA7" w:rsidRDefault="00110CA7" w:rsidP="00110CA7">
      <w:pPr>
        <w:pStyle w:val="PlainText"/>
      </w:pPr>
      <w:r>
        <w:rPr>
          <w:rFonts w:ascii="Arial" w:hAnsi="Arial" w:cs="Arial"/>
          <w:color w:val="000000" w:themeColor="text1"/>
        </w:rPr>
        <w:fldChar w:fldCharType="begin"/>
      </w:r>
      <w:r w:rsidRPr="002A6195">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Run TDS (press &lt;F5&gt;).</w:t>
      </w:r>
    </w:p>
    <w:p w:rsidR="000341A1" w:rsidRDefault="000341A1" w:rsidP="00110CA7">
      <w:pPr>
        <w:pStyle w:val="PlainText"/>
      </w:pPr>
      <w:r>
        <w:t>No compiler error o</w:t>
      </w:r>
      <w:r w:rsidR="007D6D2B">
        <w:t>ccurs this time, and a TDS test report should appear that ends with</w:t>
      </w:r>
    </w:p>
    <w:p w:rsidR="00FB2E15" w:rsidRPr="00FB2E15" w:rsidRDefault="00FB2E15" w:rsidP="007D6D2B">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lastRenderedPageBreak/>
        <w:t>All listed TDS test methods passed.</w:t>
      </w:r>
    </w:p>
    <w:p w:rsidR="00110CA7" w:rsidRDefault="00110CA7" w:rsidP="00110CA7">
      <w:pPr>
        <w:pStyle w:val="PlainText"/>
      </w:pPr>
      <w:r>
        <w:rPr>
          <w:rFonts w:ascii="Arial" w:hAnsi="Arial" w:cs="Arial"/>
          <w:color w:val="000000" w:themeColor="text1"/>
        </w:rPr>
        <w:fldChar w:fldCharType="begin"/>
      </w:r>
      <w:r w:rsidRPr="002A6195">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Close the Console window.</w:t>
      </w:r>
    </w:p>
    <w:p w:rsidR="00110CA7" w:rsidRDefault="00110CA7" w:rsidP="00110CA7">
      <w:pPr>
        <w:pStyle w:val="PlainText"/>
      </w:pPr>
      <w:r>
        <w:t xml:space="preserve">We have a working </w:t>
      </w:r>
      <w:r w:rsidR="00FB2E15" w:rsidRPr="00FB2E15">
        <w:rPr>
          <w:rFonts w:ascii="Courier New" w:hAnsi="Courier New" w:cs="Courier New"/>
          <w:b/>
          <w:sz w:val="20"/>
          <w:szCs w:val="20"/>
        </w:rPr>
        <w:t>#define</w:t>
      </w:r>
      <w:r>
        <w:t xml:space="preserve"> symbol, but we now want TDS to be aware of it, to include showing its setting in the TDS reports.</w:t>
      </w:r>
    </w:p>
    <w:p w:rsidR="00110CA7" w:rsidRPr="00CD1CC7" w:rsidRDefault="00110CA7" w:rsidP="00110CA7">
      <w:pPr>
        <w:pStyle w:val="PlainText"/>
        <w:rPr>
          <w:rFonts w:ascii="Consolas" w:hAnsi="Consolas" w:cs="Consolas"/>
          <w:szCs w:val="19"/>
        </w:rPr>
      </w:pPr>
      <w:r>
        <w:rPr>
          <w:rFonts w:ascii="Arial" w:hAnsi="Arial" w:cs="Arial"/>
          <w:color w:val="000000" w:themeColor="text1"/>
        </w:rPr>
        <w:fldChar w:fldCharType="begin"/>
      </w:r>
      <w:r w:rsidRPr="002A6195">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Go to </w:t>
      </w:r>
      <w:r w:rsidR="00FB2E15" w:rsidRPr="00FB2E15">
        <w:rPr>
          <w:rFonts w:ascii="Courier New" w:hAnsi="Courier New" w:cs="Courier New"/>
          <w:b/>
          <w:sz w:val="20"/>
          <w:szCs w:val="20"/>
        </w:rPr>
        <w:t>#region ReportSymbols</w:t>
      </w:r>
      <w:r w:rsidRPr="00CD1CC7">
        <w:rPr>
          <w:rFonts w:ascii="Consolas" w:hAnsi="Consolas" w:cs="Consolas"/>
          <w:szCs w:val="19"/>
        </w:rPr>
        <w:t>.</w:t>
      </w:r>
    </w:p>
    <w:p w:rsidR="00110CA7" w:rsidRDefault="00110CA7" w:rsidP="00110CA7">
      <w:pPr>
        <w:pStyle w:val="PlainText"/>
      </w:pPr>
      <w:r>
        <w:t>You may navigate there via the Task “</w:t>
      </w:r>
      <w:r w:rsidR="00FB2E15" w:rsidRPr="00754299">
        <w:rPr>
          <w:rFonts w:ascii="Courier New" w:hAnsi="Courier New" w:cs="Courier New"/>
          <w:b/>
        </w:rPr>
        <w:t>TODO: Conditional-compilation symbols in TDS_Ex01.cs</w:t>
      </w:r>
      <w:r>
        <w:t>”</w:t>
      </w:r>
      <w:r w:rsidR="00154393">
        <w:t xml:space="preserve"> (near line 56).</w:t>
      </w:r>
    </w:p>
    <w:p w:rsidR="00110CA7" w:rsidRDefault="00110CA7" w:rsidP="0085444E">
      <w:pPr>
        <w:pStyle w:val="PlainText"/>
        <w:keepNext/>
      </w:pPr>
      <w:r w:rsidRPr="00C579C0">
        <w:fldChar w:fldCharType="begin"/>
      </w:r>
      <w:r w:rsidRPr="00C579C0">
        <w:instrText xml:space="preserve"> REF  ImportantStep </w:instrText>
      </w:r>
      <w:r>
        <w:instrText xml:space="preserve"> \* MERGEFORMAT </w:instrText>
      </w:r>
      <w:r w:rsidRPr="00C579C0">
        <w:fldChar w:fldCharType="separate"/>
      </w:r>
      <w:r w:rsidR="0009167E" w:rsidRPr="0009167E">
        <w:rPr>
          <w:rFonts w:ascii="Times New Roman" w:hAnsi="Times New Roman" w:cs="Times New Roman"/>
        </w:rPr>
        <w:t>►</w:t>
      </w:r>
      <w:r w:rsidR="0009167E" w:rsidRPr="0009167E">
        <w:t xml:space="preserve">  </w:t>
      </w:r>
      <w:r w:rsidRPr="00C579C0">
        <w:fldChar w:fldCharType="end"/>
      </w:r>
      <w:r w:rsidR="0085444E">
        <w:t>Navigate to the line i</w:t>
      </w:r>
      <w:r>
        <w:t>mmediately before the line</w:t>
      </w:r>
    </w:p>
    <w:p w:rsidR="00FB2E15" w:rsidRPr="00FB2E15" w:rsidRDefault="00FB2E15" w:rsidP="00110CA7">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ReportSymbols</w:t>
      </w:r>
    </w:p>
    <w:p w:rsidR="0085444E" w:rsidRPr="0085444E" w:rsidRDefault="0085444E" w:rsidP="00110CA7">
      <w:pPr>
        <w:pStyle w:val="PlainText"/>
        <w:rPr>
          <w:sz w:val="23"/>
        </w:rPr>
      </w:pPr>
      <w:r>
        <w:t>(near line 108).  You may be able to navigate there by placing your cursor on “</w:t>
      </w:r>
      <w:r w:rsidRPr="00C8564D">
        <w:rPr>
          <w:rFonts w:ascii="Courier New" w:hAnsi="Courier New" w:cs="Courier New"/>
          <w:b/>
          <w:sz w:val="20"/>
          <w:szCs w:val="20"/>
        </w:rPr>
        <w:t>#region</w:t>
      </w:r>
      <w:r>
        <w:t>” and pressing “&lt;control&gt;</w:t>
      </w:r>
      <w:r>
        <w:rPr>
          <w:sz w:val="23"/>
        </w:rPr>
        <w:t>]”.</w:t>
      </w:r>
    </w:p>
    <w:p w:rsidR="0085444E" w:rsidRDefault="0042065C" w:rsidP="0085444E">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5444E">
        <w:t>Enter the name “TdsSymbol” to insert the code snippet TdsSymbol.</w:t>
      </w:r>
    </w:p>
    <w:p w:rsidR="00110CA7" w:rsidRDefault="00110CA7" w:rsidP="00110CA7">
      <w:pPr>
        <w:pStyle w:val="PlainText"/>
      </w:pPr>
      <w:r>
        <w:t xml:space="preserve">Actually, this </w:t>
      </w:r>
      <w:r w:rsidR="00C8564D">
        <w:t xml:space="preserve">snippet </w:t>
      </w:r>
      <w:r>
        <w:t xml:space="preserve">could be placed pretty much anywhere in the definition of the </w:t>
      </w:r>
      <w:r w:rsidR="00FB2E15" w:rsidRPr="00FB2E15">
        <w:rPr>
          <w:rFonts w:ascii="Courier New" w:hAnsi="Courier New" w:cs="Courier New"/>
          <w:b/>
          <w:sz w:val="20"/>
          <w:szCs w:val="20"/>
        </w:rPr>
        <w:t>Test{}</w:t>
      </w:r>
      <w:r>
        <w:t xml:space="preserve"> partial class where a field could be defined, but this </w:t>
      </w:r>
      <w:r w:rsidR="00FB2E15" w:rsidRPr="00FB2E15">
        <w:rPr>
          <w:rFonts w:ascii="Courier New" w:hAnsi="Courier New" w:cs="Courier New"/>
          <w:b/>
          <w:sz w:val="20"/>
          <w:szCs w:val="20"/>
        </w:rPr>
        <w:t>#region</w:t>
      </w:r>
      <w:r>
        <w:t xml:space="preserve"> helps organize the definitions.</w:t>
      </w:r>
    </w:p>
    <w:p w:rsidR="00110CA7" w:rsidRDefault="00110CA7" w:rsidP="00110CA7">
      <w:pPr>
        <w:pStyle w:val="PlainText"/>
      </w:pPr>
      <w:r w:rsidRPr="00C579C0">
        <w:fldChar w:fldCharType="begin"/>
      </w:r>
      <w:r w:rsidRPr="00C579C0">
        <w:instrText xml:space="preserve"> REF  ImportantStep </w:instrText>
      </w:r>
      <w:r>
        <w:instrText xml:space="preserve"> \* MERGEFORMAT </w:instrText>
      </w:r>
      <w:r w:rsidRPr="00C579C0">
        <w:fldChar w:fldCharType="separate"/>
      </w:r>
      <w:r w:rsidR="0009167E" w:rsidRPr="0009167E">
        <w:rPr>
          <w:rFonts w:ascii="Times New Roman" w:hAnsi="Times New Roman" w:cs="Times New Roman"/>
        </w:rPr>
        <w:t>►</w:t>
      </w:r>
      <w:r w:rsidR="0009167E" w:rsidRPr="0009167E">
        <w:t xml:space="preserve">  </w:t>
      </w:r>
      <w:r w:rsidRPr="00C579C0">
        <w:fldChar w:fldCharType="end"/>
      </w:r>
      <w:r>
        <w:t xml:space="preserve">Press &lt;tab&gt; twice to go to the first field in the TdsSymbol code snippet, which initially contains </w:t>
      </w:r>
      <w:r w:rsidRPr="00E5583C">
        <w:rPr>
          <w:rFonts w:asciiTheme="minorHAnsi" w:hAnsiTheme="minorHAnsi" w:cstheme="minorHAnsi"/>
          <w:color w:val="00B050"/>
          <w:highlight w:val="cyan"/>
        </w:rPr>
        <w:t>TDS_platform</w:t>
      </w:r>
      <w:r>
        <w:t>; enter the name of the symbol, in this case “ExampleSymbol”.</w:t>
      </w:r>
    </w:p>
    <w:p w:rsidR="00110CA7" w:rsidRDefault="00110CA7" w:rsidP="00110CA7">
      <w:pPr>
        <w:pStyle w:val="PlainText"/>
      </w:pPr>
      <w:r w:rsidRPr="00C579C0">
        <w:fldChar w:fldCharType="begin"/>
      </w:r>
      <w:r w:rsidRPr="00C579C0">
        <w:instrText xml:space="preserve"> REF  ImportantStep </w:instrText>
      </w:r>
      <w:r>
        <w:instrText xml:space="preserve"> \* MERGEFORMAT </w:instrText>
      </w:r>
      <w:r w:rsidRPr="00C579C0">
        <w:fldChar w:fldCharType="separate"/>
      </w:r>
      <w:r w:rsidR="0009167E" w:rsidRPr="0009167E">
        <w:rPr>
          <w:rFonts w:ascii="Times New Roman" w:hAnsi="Times New Roman" w:cs="Times New Roman"/>
        </w:rPr>
        <w:t>►</w:t>
      </w:r>
      <w:r w:rsidR="0009167E" w:rsidRPr="0009167E">
        <w:t xml:space="preserve">  </w:t>
      </w:r>
      <w:r w:rsidRPr="00C579C0">
        <w:fldChar w:fldCharType="end"/>
      </w:r>
      <w:r>
        <w:t>Press &lt;tab&gt; to go to the next field,</w:t>
      </w:r>
      <w:r w:rsidR="00732C1B">
        <w:t xml:space="preserve"> containing </w:t>
      </w:r>
      <w:r w:rsidR="00732C1B" w:rsidRPr="00732C1B">
        <w:rPr>
          <w:rFonts w:asciiTheme="minorHAnsi" w:hAnsiTheme="minorHAnsi" w:cstheme="minorHAnsi"/>
          <w:color w:val="00B050"/>
          <w:highlight w:val="cyan"/>
        </w:rPr>
        <w:t>TDS_Ex01</w:t>
      </w:r>
      <w:r w:rsidR="00732C1B">
        <w:t>,</w:t>
      </w:r>
      <w:r>
        <w:t xml:space="preserve"> or click on it.  If necessary, enter the name of this TDS source file</w:t>
      </w:r>
      <w:r w:rsidR="00732C1B">
        <w:t xml:space="preserve"> (without the trailing “.cs”).</w:t>
      </w:r>
    </w:p>
    <w:p w:rsidR="00110CA7" w:rsidRDefault="00110CA7" w:rsidP="00110CA7">
      <w:pPr>
        <w:pStyle w:val="PlainText"/>
      </w:pPr>
      <w:r>
        <w:lastRenderedPageBreak/>
        <w:t>Since we are editing file TDS_Ex01.cs, we would enter “TDS_Ex01”, but since “TDS_Ex01” is the default value of this field, no change is necessary for this instance.  If you prefer a different default value for</w:t>
      </w:r>
      <w:r w:rsidR="00154393">
        <w:t xml:space="preserve"> the file name in</w:t>
      </w:r>
      <w:r>
        <w:t xml:space="preserve"> this snippet, edit file TestMethodSnippet.snippet to change the default and re-import it (see section </w:t>
      </w:r>
      <w:r>
        <w:fldChar w:fldCharType="begin"/>
      </w:r>
      <w:r>
        <w:instrText xml:space="preserve"> REF _Ref434048564 \r \h </w:instrText>
      </w:r>
      <w:r>
        <w:fldChar w:fldCharType="separate"/>
      </w:r>
      <w:r w:rsidR="0009167E">
        <w:t>4.4.4</w:t>
      </w:r>
      <w:r>
        <w:fldChar w:fldCharType="end"/>
      </w:r>
      <w:r>
        <w:t>).</w:t>
      </w:r>
    </w:p>
    <w:p w:rsidR="00110CA7" w:rsidRDefault="00110CA7" w:rsidP="00110CA7">
      <w:pPr>
        <w:pStyle w:val="PlainText"/>
      </w:pPr>
      <w:r w:rsidRPr="00C579C0">
        <w:fldChar w:fldCharType="begin"/>
      </w:r>
      <w:r w:rsidRPr="00C579C0">
        <w:instrText xml:space="preserve"> REF  ImportantStep </w:instrText>
      </w:r>
      <w:r>
        <w:instrText xml:space="preserve"> \* MERGEFORMAT </w:instrText>
      </w:r>
      <w:r w:rsidRPr="00C579C0">
        <w:fldChar w:fldCharType="separate"/>
      </w:r>
      <w:r w:rsidR="0009167E" w:rsidRPr="0009167E">
        <w:rPr>
          <w:rFonts w:ascii="Times New Roman" w:hAnsi="Times New Roman" w:cs="Times New Roman"/>
        </w:rPr>
        <w:t>►</w:t>
      </w:r>
      <w:r w:rsidR="0009167E" w:rsidRPr="0009167E">
        <w:t xml:space="preserve">  </w:t>
      </w:r>
      <w:r w:rsidRPr="00C579C0">
        <w:fldChar w:fldCharType="end"/>
      </w:r>
      <w:r>
        <w:t>Press &lt;enter&gt; to close the code snippet.</w:t>
      </w:r>
    </w:p>
    <w:p w:rsidR="00110CA7" w:rsidRDefault="00110CA7" w:rsidP="00110CA7">
      <w:pPr>
        <w:pStyle w:val="PlainText"/>
      </w:pPr>
      <w:r w:rsidRPr="00C579C0">
        <w:fldChar w:fldCharType="begin"/>
      </w:r>
      <w:r w:rsidRPr="00C579C0">
        <w:instrText xml:space="preserve"> REF  ImportantStep </w:instrText>
      </w:r>
      <w:r>
        <w:instrText xml:space="preserve"> \* MERGEFORMAT </w:instrText>
      </w:r>
      <w:r w:rsidRPr="00C579C0">
        <w:fldChar w:fldCharType="separate"/>
      </w:r>
      <w:r w:rsidR="0009167E" w:rsidRPr="0009167E">
        <w:rPr>
          <w:rFonts w:ascii="Times New Roman" w:hAnsi="Times New Roman" w:cs="Times New Roman"/>
        </w:rPr>
        <w:t>►</w:t>
      </w:r>
      <w:r w:rsidR="0009167E" w:rsidRPr="0009167E">
        <w:t xml:space="preserve">  </w:t>
      </w:r>
      <w:r w:rsidRPr="00C579C0">
        <w:fldChar w:fldCharType="end"/>
      </w:r>
      <w:r>
        <w:t>Run TDS; examine the beginning of the test report.</w:t>
      </w:r>
    </w:p>
    <w:p w:rsidR="00110CA7" w:rsidRDefault="00110CA7" w:rsidP="00110CA7">
      <w:pPr>
        <w:pStyle w:val="PlainText"/>
      </w:pPr>
      <w:r>
        <w:t>A message akin to the following should appear there:</w:t>
      </w:r>
    </w:p>
    <w:p w:rsidR="00FB2E15" w:rsidRPr="00FB2E15" w:rsidRDefault="00FB2E15" w:rsidP="00732C1B">
      <w:pPr>
        <w:pStyle w:val="CodeCopyable1"/>
        <w:keepNext w:val="0"/>
        <w:rPr>
          <w:noProof/>
        </w:rPr>
      </w:pPr>
      <w:r w:rsidRPr="00FB2E15">
        <w:t>***** The following conditional</w:t>
      </w:r>
      <w:r w:rsidRPr="00FB2E15">
        <w:rPr>
          <w:noProof/>
        </w:rPr>
        <w:t xml:space="preserve"> compilation directives are</w:t>
      </w:r>
    </w:p>
    <w:p w:rsidR="00FB2E15" w:rsidRPr="00FB2E15" w:rsidRDefault="00FB2E15" w:rsidP="00732C1B">
      <w:pPr>
        <w:pStyle w:val="CodeCopyable1"/>
        <w:keepNext w:val="0"/>
        <w:spacing w:before="0"/>
        <w:rPr>
          <w:noProof/>
        </w:rPr>
      </w:pPr>
      <w:r w:rsidRPr="00FB2E15">
        <w:rPr>
          <w:noProof/>
        </w:rPr>
        <w:t xml:space="preserve">      included in TDS source-code file TDS_Ex01.cs:</w:t>
      </w:r>
    </w:p>
    <w:p w:rsidR="00FB2E15" w:rsidRPr="00FB2E15" w:rsidRDefault="00FB2E15" w:rsidP="00732C1B">
      <w:pPr>
        <w:pStyle w:val="CodeCopyable1"/>
        <w:keepNext w:val="0"/>
        <w:spacing w:before="0"/>
        <w:rPr>
          <w:noProof/>
        </w:rPr>
      </w:pPr>
      <w:r w:rsidRPr="00FB2E15">
        <w:rPr>
          <w:noProof/>
        </w:rPr>
        <w:t xml:space="preserve">          #define ExampleSymbol</w:t>
      </w:r>
    </w:p>
    <w:p w:rsidR="00FB2E15" w:rsidRPr="00FB2E15" w:rsidRDefault="00FB2E15" w:rsidP="00732C1B">
      <w:pPr>
        <w:pStyle w:val="CodeCopyable1"/>
        <w:keepNext w:val="0"/>
        <w:spacing w:before="0" w:after="120"/>
        <w:rPr>
          <w:noProof/>
        </w:rPr>
      </w:pPr>
      <w:r w:rsidRPr="00FB2E15">
        <w:rPr>
          <w:noProof/>
        </w:rPr>
        <w:t xml:space="preserve">          #define TDS_platform</w:t>
      </w:r>
    </w:p>
    <w:p w:rsidR="00FB2E15" w:rsidRPr="00FB2E15" w:rsidRDefault="009B1730" w:rsidP="00110CA7">
      <w:pPr>
        <w:autoSpaceDE w:val="0"/>
        <w:autoSpaceDN w:val="0"/>
        <w:adjustRightInd w:val="0"/>
        <w:spacing w:after="0" w:line="240" w:lineRule="auto"/>
        <w:rPr>
          <w:rFonts w:ascii="Courier New" w:hAnsi="Courier New" w:cs="Courier New"/>
          <w:b/>
          <w:sz w:val="20"/>
          <w:szCs w:val="20"/>
        </w:rPr>
      </w:pPr>
      <w:r>
        <w:t>If “</w:t>
      </w:r>
      <w:r w:rsidR="00FB2E15" w:rsidRPr="00FB2E15">
        <w:rPr>
          <w:rFonts w:ascii="Courier New" w:hAnsi="Courier New" w:cs="Courier New"/>
          <w:b/>
          <w:sz w:val="20"/>
          <w:szCs w:val="20"/>
        </w:rPr>
        <w:t>#define ExampleSymbol</w:t>
      </w:r>
      <w:r>
        <w:t xml:space="preserve">” does not appear here, check the definition of </w:t>
      </w:r>
      <w:r w:rsidR="00FB2E15" w:rsidRPr="00FB2E15">
        <w:rPr>
          <w:rFonts w:ascii="Courier New" w:hAnsi="Courier New" w:cs="Courier New"/>
          <w:b/>
          <w:sz w:val="20"/>
          <w:szCs w:val="20"/>
        </w:rPr>
        <w:t>ExampleSymbol_TDS_Ex01</w:t>
      </w:r>
      <w:r>
        <w:t>; t</w:t>
      </w:r>
      <w:r w:rsidRPr="009B1730">
        <w:t>he name is case sensitive.</w:t>
      </w:r>
    </w:p>
    <w:p w:rsidR="009B1730" w:rsidRDefault="009B1730" w:rsidP="00110CA7">
      <w:pPr>
        <w:autoSpaceDE w:val="0"/>
        <w:autoSpaceDN w:val="0"/>
        <w:adjustRightInd w:val="0"/>
        <w:spacing w:after="0" w:line="240" w:lineRule="auto"/>
      </w:pPr>
    </w:p>
    <w:p w:rsidR="00110CA7" w:rsidRDefault="00110CA7" w:rsidP="00110CA7">
      <w:pPr>
        <w:autoSpaceDE w:val="0"/>
        <w:autoSpaceDN w:val="0"/>
        <w:adjustRightInd w:val="0"/>
        <w:spacing w:after="0" w:line="240" w:lineRule="auto"/>
      </w:pPr>
      <w:r>
        <w:t xml:space="preserve">Besides displaying this message in the TDS test reports, using this code snippet makes the value of field </w:t>
      </w:r>
      <w:r w:rsidR="00FB2E15" w:rsidRPr="00FB2E15">
        <w:rPr>
          <w:rFonts w:ascii="Courier New" w:hAnsi="Courier New" w:cs="Courier New"/>
          <w:b/>
          <w:sz w:val="20"/>
          <w:szCs w:val="20"/>
        </w:rPr>
        <w:t>TDS.Test.ExampleSymbol_TDS_Ex01</w:t>
      </w:r>
      <w:r>
        <w:t xml:space="preserve"> available for use in your TDS methods.</w:t>
      </w:r>
    </w:p>
    <w:p w:rsidR="00732C1B" w:rsidRDefault="00732C1B" w:rsidP="00110CA7">
      <w:pPr>
        <w:autoSpaceDE w:val="0"/>
        <w:autoSpaceDN w:val="0"/>
        <w:adjustRightInd w:val="0"/>
        <w:spacing w:after="0" w:line="240" w:lineRule="auto"/>
      </w:pPr>
    </w:p>
    <w:p w:rsidR="00154393" w:rsidRDefault="00110CA7" w:rsidP="00110CA7">
      <w:pPr>
        <w:pStyle w:val="PlainText"/>
      </w:pPr>
      <w:r w:rsidRPr="00C579C0">
        <w:fldChar w:fldCharType="begin"/>
      </w:r>
      <w:r w:rsidRPr="00C579C0">
        <w:instrText xml:space="preserve"> REF  ImportantStep </w:instrText>
      </w:r>
      <w:r>
        <w:instrText xml:space="preserve"> \* MERGEFORMAT </w:instrText>
      </w:r>
      <w:r w:rsidRPr="00C579C0">
        <w:fldChar w:fldCharType="separate"/>
      </w:r>
      <w:r w:rsidR="0009167E" w:rsidRPr="0009167E">
        <w:rPr>
          <w:rFonts w:ascii="Times New Roman" w:hAnsi="Times New Roman" w:cs="Times New Roman"/>
        </w:rPr>
        <w:t>►</w:t>
      </w:r>
      <w:r w:rsidR="0009167E" w:rsidRPr="0009167E">
        <w:t xml:space="preserve">  </w:t>
      </w:r>
      <w:r w:rsidRPr="00C579C0">
        <w:fldChar w:fldCharType="end"/>
      </w:r>
      <w:r>
        <w:t>Remove the</w:t>
      </w:r>
    </w:p>
    <w:p w:rsidR="00FB2E15" w:rsidRPr="00FB2E15" w:rsidRDefault="00FB2E15" w:rsidP="00154393">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ExampleSymbol </w:t>
      </w:r>
    </w:p>
    <w:p w:rsidR="00FB2E15" w:rsidRPr="00FB2E15" w:rsidRDefault="00FB2E15" w:rsidP="001543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t>#error</w:t>
      </w:r>
      <w:r w:rsidRPr="00FB2E15">
        <w:rPr>
          <w:rFonts w:ascii="Courier New" w:hAnsi="Courier New" w:cs="Courier New"/>
          <w:b/>
          <w:noProof/>
          <w:color w:val="000000"/>
          <w:sz w:val="20"/>
          <w:szCs w:val="19"/>
        </w:rPr>
        <w:t xml:space="preserve"> The #define ExampleSymbol directive is missing. </w:t>
      </w:r>
    </w:p>
    <w:p w:rsidR="00FB2E15" w:rsidRPr="00FB2E15" w:rsidRDefault="00FB2E15" w:rsidP="00154393">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color w:val="0000FF"/>
          <w:sz w:val="20"/>
          <w:szCs w:val="19"/>
        </w:rPr>
        <w:t>#endif</w:t>
      </w:r>
    </w:p>
    <w:p w:rsidR="00154393" w:rsidRDefault="00110CA7" w:rsidP="00110CA7">
      <w:pPr>
        <w:pStyle w:val="PlainText"/>
      </w:pPr>
      <w:r>
        <w:t>directives (at the end of file TDS_Ex01.cs) and the</w:t>
      </w:r>
    </w:p>
    <w:p w:rsidR="00FB2E15" w:rsidRPr="00FB2E15" w:rsidRDefault="00FB2E15" w:rsidP="00154393">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FF"/>
          <w:sz w:val="20"/>
          <w:szCs w:val="19"/>
        </w:rPr>
        <w:lastRenderedPageBreak/>
        <w:t>#define</w:t>
      </w:r>
      <w:r w:rsidRPr="00FB2E15">
        <w:rPr>
          <w:rFonts w:ascii="Courier New" w:hAnsi="Courier New" w:cs="Courier New"/>
          <w:b/>
          <w:noProof/>
          <w:color w:val="000000"/>
          <w:sz w:val="20"/>
          <w:szCs w:val="19"/>
        </w:rPr>
        <w:t xml:space="preserve"> ExampleSymbol</w:t>
      </w:r>
    </w:p>
    <w:p w:rsidR="00110CA7" w:rsidRDefault="00110CA7" w:rsidP="00110CA7">
      <w:pPr>
        <w:pStyle w:val="PlainText"/>
      </w:pPr>
      <w:r w:rsidRPr="0073787E">
        <w:t>directive</w:t>
      </w:r>
      <w:r>
        <w:t xml:space="preserve"> (near line </w:t>
      </w:r>
      <w:r w:rsidR="00154393">
        <w:t>6</w:t>
      </w:r>
      <w:r>
        <w:t>) that you added earlier.</w:t>
      </w:r>
    </w:p>
    <w:p w:rsidR="00110CA7" w:rsidRDefault="00110CA7" w:rsidP="00110CA7">
      <w:pPr>
        <w:pStyle w:val="PlainText"/>
      </w:pPr>
      <w:r>
        <w:t xml:space="preserve">Running TDS now should produce the same results as before you added these; the </w:t>
      </w:r>
      <w:r w:rsidR="00FB2E15" w:rsidRPr="00FB2E15">
        <w:rPr>
          <w:rFonts w:ascii="Courier New" w:hAnsi="Courier New" w:cs="Courier New"/>
          <w:b/>
          <w:sz w:val="20"/>
          <w:szCs w:val="20"/>
        </w:rPr>
        <w:t xml:space="preserve">#define ExampleSymbol </w:t>
      </w:r>
      <w:r>
        <w:t>line should no longer appear at the beginning of the TDS test report.</w:t>
      </w:r>
    </w:p>
    <w:p w:rsidR="00FB2E15" w:rsidRPr="00FB2E15" w:rsidRDefault="0042065C" w:rsidP="0000392E">
      <w:pPr>
        <w:pStyle w:val="PlainText"/>
        <w:rPr>
          <w:rFonts w:ascii="Courier New" w:hAnsi="Courier New" w:cs="Courier New"/>
          <w:b/>
          <w:sz w:val="20"/>
          <w:szCs w:val="20"/>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0392E">
        <w:t xml:space="preserve">Remove the definition of field </w:t>
      </w:r>
      <w:r w:rsidR="00FB2E15" w:rsidRPr="00FB2E15">
        <w:rPr>
          <w:rFonts w:ascii="Courier New" w:hAnsi="Courier New" w:cs="Courier New"/>
          <w:b/>
          <w:sz w:val="20"/>
          <w:szCs w:val="20"/>
        </w:rPr>
        <w:t>TDS.Test.ExampleSymbol_TDS_Ex01.</w:t>
      </w:r>
    </w:p>
    <w:p w:rsidR="00F337C8" w:rsidRDefault="00F337C8" w:rsidP="00F337C8">
      <w:pPr>
        <w:pStyle w:val="PlainText"/>
      </w:pPr>
      <w:r>
        <w:t xml:space="preserve">We generated this at the end of the </w:t>
      </w:r>
      <w:r w:rsidR="00FB2E15" w:rsidRPr="00FB2E15">
        <w:rPr>
          <w:rFonts w:ascii="Courier New" w:hAnsi="Courier New" w:cs="Courier New"/>
          <w:b/>
          <w:sz w:val="20"/>
          <w:szCs w:val="20"/>
        </w:rPr>
        <w:t>#region ReportSymbols</w:t>
      </w:r>
      <w:r w:rsidRPr="00A76D34">
        <w:t xml:space="preserve"> region</w:t>
      </w:r>
      <w:r>
        <w:t>, near line 108, by using the TdsSymbol code snippet.  Assuming you have no plans to use this symbol later, this will clean up unneeded code.</w:t>
      </w:r>
    </w:p>
    <w:p w:rsidR="009B1730" w:rsidRPr="00F337C8" w:rsidRDefault="00F337C8" w:rsidP="0000392E">
      <w:pPr>
        <w:pStyle w:val="PlainText"/>
      </w:pPr>
      <w:r>
        <w:t>To find it later, t</w:t>
      </w:r>
      <w:r w:rsidR="009B1730" w:rsidRPr="00F337C8">
        <w:t xml:space="preserve">his field is listed among the members of TDS.Test in the Object Browser, </w:t>
      </w:r>
      <w:r>
        <w:t>or</w:t>
      </w:r>
      <w:r w:rsidR="009B1730" w:rsidRPr="00F337C8">
        <w:t xml:space="preserve"> you may also navigate to near </w:t>
      </w:r>
      <w:r>
        <w:t>its definition</w:t>
      </w:r>
      <w:r w:rsidR="009B1730" w:rsidRPr="00F337C8">
        <w:t xml:space="preserve"> by using the “</w:t>
      </w:r>
      <w:r w:rsidR="009B1730" w:rsidRPr="00817E98">
        <w:rPr>
          <w:rFonts w:ascii="Courier New" w:hAnsi="Courier New" w:cs="Courier New"/>
          <w:b/>
        </w:rPr>
        <w:t>//TODO: Conditional-compilation symbols in TD</w:t>
      </w:r>
      <w:r w:rsidRPr="00817E98">
        <w:rPr>
          <w:rFonts w:ascii="Courier New" w:hAnsi="Courier New" w:cs="Courier New"/>
          <w:b/>
        </w:rPr>
        <w:t>S_Ex01.cs</w:t>
      </w:r>
      <w:r w:rsidR="009B1730" w:rsidRPr="00F337C8">
        <w:t>”</w:t>
      </w:r>
      <w:r w:rsidRPr="00F337C8">
        <w:t xml:space="preserve"> Task comment.</w:t>
      </w:r>
    </w:p>
    <w:p w:rsidR="00673018" w:rsidRDefault="00673018" w:rsidP="006727E3">
      <w:pPr>
        <w:pStyle w:val="Heading2"/>
      </w:pPr>
      <w:bookmarkStart w:id="267" w:name="_Ref472347162"/>
      <w:bookmarkStart w:id="268" w:name="_Ref476011272"/>
      <w:bookmarkStart w:id="269" w:name="_Toc489881600"/>
      <w:r>
        <w:t>Create a new TDS method file</w:t>
      </w:r>
      <w:bookmarkEnd w:id="261"/>
      <w:bookmarkEnd w:id="264"/>
      <w:bookmarkEnd w:id="265"/>
      <w:bookmarkEnd w:id="266"/>
      <w:bookmarkEnd w:id="267"/>
      <w:bookmarkEnd w:id="268"/>
      <w:bookmarkEnd w:id="269"/>
    </w:p>
    <w:p w:rsidR="003D4AE6" w:rsidRDefault="003D4AE6" w:rsidP="003D4AE6">
      <w:pPr>
        <w:pStyle w:val="Heading3"/>
      </w:pPr>
      <w:bookmarkStart w:id="270" w:name="_Ref437186805"/>
      <w:bookmarkStart w:id="271" w:name="_Ref437494380"/>
      <w:bookmarkStart w:id="272" w:name="_Toc489881601"/>
      <w:r>
        <w:t>Make a copy</w:t>
      </w:r>
      <w:bookmarkEnd w:id="270"/>
      <w:bookmarkEnd w:id="271"/>
      <w:r w:rsidR="00BF2108">
        <w:t xml:space="preserve"> and customize it [15 minutes]</w:t>
      </w:r>
      <w:bookmarkEnd w:id="272"/>
    </w:p>
    <w:p w:rsidR="00355011" w:rsidRDefault="007D7E4F" w:rsidP="002258A7">
      <w:pPr>
        <w:pStyle w:val="PlainText"/>
      </w:pPr>
      <w:r>
        <w:t xml:space="preserve">You may find it useful to use several source-code files to contain your TDS methods.  They will need unique names, and I suggest using names that are easy to use.  </w:t>
      </w:r>
      <w:r w:rsidR="00673018">
        <w:t xml:space="preserve">For example, </w:t>
      </w:r>
      <w:r w:rsidR="002D3DD8">
        <w:t xml:space="preserve">you might </w:t>
      </w:r>
      <w:r w:rsidR="00673018">
        <w:t xml:space="preserve">choose </w:t>
      </w:r>
      <w:r>
        <w:t>file</w:t>
      </w:r>
      <w:r w:rsidR="00673018">
        <w:t xml:space="preserve"> name</w:t>
      </w:r>
      <w:r>
        <w:t>s</w:t>
      </w:r>
      <w:r w:rsidR="00673018">
        <w:t xml:space="preserve"> that</w:t>
      </w:r>
    </w:p>
    <w:p w:rsidR="00355011" w:rsidRDefault="00673018" w:rsidP="00D92335">
      <w:pPr>
        <w:pStyle w:val="PlainText"/>
        <w:numPr>
          <w:ilvl w:val="0"/>
          <w:numId w:val="41"/>
        </w:numPr>
      </w:pPr>
      <w:r>
        <w:t xml:space="preserve">reflect the purpose of the working code that </w:t>
      </w:r>
      <w:r w:rsidR="00355011">
        <w:t>the</w:t>
      </w:r>
      <w:r w:rsidR="007D7E4F">
        <w:t xml:space="preserve"> included</w:t>
      </w:r>
      <w:r w:rsidR="00355011">
        <w:t xml:space="preserve"> TDS methods will invoke, or</w:t>
      </w:r>
    </w:p>
    <w:p w:rsidR="00355011" w:rsidRDefault="00972F43" w:rsidP="00D92335">
      <w:pPr>
        <w:pStyle w:val="PlainText"/>
        <w:numPr>
          <w:ilvl w:val="0"/>
          <w:numId w:val="41"/>
        </w:numPr>
      </w:pPr>
      <w:r>
        <w:lastRenderedPageBreak/>
        <w:t xml:space="preserve">reflect </w:t>
      </w:r>
      <w:r w:rsidR="00673018">
        <w:t>the organization</w:t>
      </w:r>
      <w:r w:rsidR="00355011">
        <w:t xml:space="preserve"> of the working code</w:t>
      </w:r>
      <w:r w:rsidR="00673018">
        <w:t>, such as</w:t>
      </w:r>
      <w:r>
        <w:t xml:space="preserve"> using</w:t>
      </w:r>
      <w:r w:rsidR="00673018">
        <w:t xml:space="preserve"> </w:t>
      </w:r>
      <w:r>
        <w:t>a separate</w:t>
      </w:r>
      <w:r w:rsidR="00673018">
        <w:t xml:space="preserve"> TDS file for each namesp</w:t>
      </w:r>
      <w:r>
        <w:t xml:space="preserve">ace or each class to be </w:t>
      </w:r>
      <w:r w:rsidR="00355011">
        <w:t xml:space="preserve">developed or </w:t>
      </w:r>
      <w:r>
        <w:t>tested</w:t>
      </w:r>
      <w:r w:rsidR="00355011">
        <w:t>, or</w:t>
      </w:r>
    </w:p>
    <w:p w:rsidR="00355011" w:rsidRDefault="00355011" w:rsidP="00D92335">
      <w:pPr>
        <w:pStyle w:val="PlainText"/>
        <w:numPr>
          <w:ilvl w:val="0"/>
          <w:numId w:val="41"/>
        </w:numPr>
      </w:pPr>
      <w:r>
        <w:t xml:space="preserve">reflect the file structure of the working code, such as using one TDS file for each </w:t>
      </w:r>
      <w:r w:rsidR="007D7E4F">
        <w:t xml:space="preserve">file </w:t>
      </w:r>
      <w:r>
        <w:t>folder in the working code, or</w:t>
      </w:r>
    </w:p>
    <w:p w:rsidR="00355011" w:rsidRDefault="00355011" w:rsidP="00D92335">
      <w:pPr>
        <w:pStyle w:val="PlainText"/>
        <w:numPr>
          <w:ilvl w:val="0"/>
          <w:numId w:val="41"/>
        </w:numPr>
      </w:pPr>
      <w:r>
        <w:t xml:space="preserve">give </w:t>
      </w:r>
      <w:r w:rsidR="002258A7">
        <w:t>each of several developers</w:t>
      </w:r>
      <w:r>
        <w:t xml:space="preserve"> maintaining the TDS code</w:t>
      </w:r>
      <w:r w:rsidR="007D7E4F">
        <w:t xml:space="preserve"> a</w:t>
      </w:r>
      <w:r>
        <w:t xml:space="preserve"> separate</w:t>
      </w:r>
      <w:r w:rsidR="007D7E4F">
        <w:t xml:space="preserve"> set of </w:t>
      </w:r>
      <w:r>
        <w:t>TDS file</w:t>
      </w:r>
      <w:r w:rsidR="007D7E4F">
        <w:t>s</w:t>
      </w:r>
      <w:r>
        <w:t>.</w:t>
      </w:r>
    </w:p>
    <w:p w:rsidR="0040277D" w:rsidRDefault="007D7E4F" w:rsidP="007D7E4F">
      <w:pPr>
        <w:pStyle w:val="PlainText"/>
      </w:pPr>
      <w:r w:rsidRPr="00324A0B">
        <w:fldChar w:fldCharType="begin"/>
      </w:r>
      <w:r w:rsidRPr="00324A0B">
        <w:instrText xml:space="preserve"> REF  ImportantStep </w:instrText>
      </w:r>
      <w:r>
        <w:instrText xml:space="preserve"> \* MERGEFORMAT </w:instrText>
      </w:r>
      <w:r w:rsidRPr="00324A0B">
        <w:fldChar w:fldCharType="separate"/>
      </w:r>
      <w:r w:rsidR="0009167E" w:rsidRPr="0009167E">
        <w:rPr>
          <w:rFonts w:ascii="Times New Roman" w:hAnsi="Times New Roman" w:cs="Times New Roman"/>
        </w:rPr>
        <w:t>►</w:t>
      </w:r>
      <w:r w:rsidR="0009167E" w:rsidRPr="0009167E">
        <w:t xml:space="preserve">  </w:t>
      </w:r>
      <w:r w:rsidRPr="00324A0B">
        <w:fldChar w:fldCharType="end"/>
      </w:r>
      <w:r>
        <w:t>To add another TDS method file, copy the unmodified file TDS_Ex01.cs from folder Demo\TdsSource\ to Demo\TDS\, confirm that you want to keep both copies of TDS_Ex01.cs,  and change the name of the new copy to something meaningful.</w:t>
      </w:r>
    </w:p>
    <w:p w:rsidR="007D7E4F" w:rsidRDefault="007D7E4F" w:rsidP="007D7E4F">
      <w:pPr>
        <w:pStyle w:val="PlainText"/>
      </w:pPr>
      <w:r>
        <w:t xml:space="preserve">For comments on this process, please see section </w:t>
      </w:r>
      <w:r>
        <w:fldChar w:fldCharType="begin"/>
      </w:r>
      <w:r>
        <w:instrText xml:space="preserve"> REF _Ref437494581 \r \h  \* MERGEFORMAT </w:instrText>
      </w:r>
      <w:r>
        <w:fldChar w:fldCharType="separate"/>
      </w:r>
      <w:r w:rsidR="0009167E">
        <w:t>4.14.13</w:t>
      </w:r>
      <w:r>
        <w:fldChar w:fldCharType="end"/>
      </w:r>
      <w:r w:rsidR="0040277D">
        <w:t>.</w:t>
      </w:r>
    </w:p>
    <w:p w:rsidR="008F590C" w:rsidRDefault="00972F43" w:rsidP="00673018">
      <w:pPr>
        <w:pStyle w:val="PlainText"/>
      </w:pPr>
      <w:r>
        <w:t xml:space="preserve">Note that the file TDS.cs </w:t>
      </w:r>
      <w:r w:rsidR="00FA254F">
        <w:t xml:space="preserve">(but not </w:t>
      </w:r>
      <w:r w:rsidR="00324A0B">
        <w:t xml:space="preserve">the </w:t>
      </w:r>
      <w:r w:rsidR="00FA254F">
        <w:t xml:space="preserve">example file TDS_Ex01.cs) </w:t>
      </w:r>
      <w:r>
        <w:t xml:space="preserve">contains some code used by all of the TDS methods, so it should always be </w:t>
      </w:r>
      <w:r w:rsidR="002D3DD8">
        <w:t>included in the TDS Project</w:t>
      </w:r>
      <w:r>
        <w:t>, even if all of your TDS methods are located in other files</w:t>
      </w:r>
      <w:r w:rsidR="008F590C">
        <w:t>, and even if you are using some platform other than TDS to run the tests</w:t>
      </w:r>
      <w:r>
        <w:t xml:space="preserve">.  </w:t>
      </w:r>
      <w:r w:rsidR="008F590C">
        <w:t xml:space="preserve">For example, the </w:t>
      </w:r>
      <w:r w:rsidR="0040277D">
        <w:t>field</w:t>
      </w:r>
      <w:r w:rsidR="008F590C">
        <w:t xml:space="preserve"> </w:t>
      </w:r>
      <w:r w:rsidR="00FB2E15" w:rsidRPr="00FB2E15">
        <w:rPr>
          <w:rFonts w:ascii="Courier New" w:hAnsi="Courier New" w:cs="Courier New"/>
          <w:b/>
          <w:sz w:val="20"/>
          <w:szCs w:val="20"/>
        </w:rPr>
        <w:t>DefaultExceptionMessage</w:t>
      </w:r>
      <w:r w:rsidR="008F590C" w:rsidRPr="0040277D">
        <w:t xml:space="preserve"> is defined in TDS.cs and used by default in the TDS method code snippet.</w:t>
      </w:r>
    </w:p>
    <w:p w:rsidR="00972F43" w:rsidRDefault="00972F43" w:rsidP="00673018">
      <w:pPr>
        <w:pStyle w:val="PlainText"/>
      </w:pPr>
      <w:r>
        <w:t xml:space="preserve">(As with all of the TDS code, you may rename TDS.cs or modify </w:t>
      </w:r>
      <w:r w:rsidR="001224C1">
        <w:t xml:space="preserve">any of </w:t>
      </w:r>
      <w:r>
        <w:t xml:space="preserve">its contents to </w:t>
      </w:r>
      <w:r w:rsidR="001224C1">
        <w:t>suit</w:t>
      </w:r>
      <w:r>
        <w:t xml:space="preserve"> your requirements.)</w:t>
      </w:r>
    </w:p>
    <w:p w:rsidR="00673018" w:rsidRDefault="00673018" w:rsidP="00673018">
      <w:pPr>
        <w:pStyle w:val="PlainText"/>
      </w:pPr>
      <w:r>
        <w:t xml:space="preserve">For this example, </w:t>
      </w:r>
      <w:r w:rsidR="00324A0B">
        <w:t>let’s</w:t>
      </w:r>
      <w:r>
        <w:t xml:space="preserve"> choose</w:t>
      </w:r>
      <w:r w:rsidR="00972F43">
        <w:t xml:space="preserve"> the name “</w:t>
      </w:r>
      <w:r w:rsidR="001C1860">
        <w:t>MyTdsMethods.cs</w:t>
      </w:r>
      <w:r w:rsidR="00972F43">
        <w:t>” for this copied</w:t>
      </w:r>
      <w:r>
        <w:t xml:space="preserve"> file</w:t>
      </w:r>
      <w:r w:rsidR="00DA5206">
        <w:t xml:space="preserve"> (</w:t>
      </w:r>
      <w:r w:rsidR="004B744C">
        <w:t>a</w:t>
      </w:r>
      <w:r w:rsidR="002D3DD8">
        <w:t xml:space="preserve"> </w:t>
      </w:r>
      <w:r w:rsidR="00DA5206">
        <w:t>copy of TDS_Ex01.cs</w:t>
      </w:r>
      <w:r w:rsidR="004B744C">
        <w:t>, which is now, perhaps, named “</w:t>
      </w:r>
      <w:r w:rsidR="004B744C" w:rsidRPr="004B744C">
        <w:t>TDS_Ex01 (2).cs</w:t>
      </w:r>
      <w:r w:rsidR="004B744C">
        <w:t>”</w:t>
      </w:r>
      <w:r w:rsidR="00DA5206">
        <w:t>)</w:t>
      </w:r>
      <w:r>
        <w:t xml:space="preserve">.  </w:t>
      </w:r>
    </w:p>
    <w:p w:rsidR="004B744C" w:rsidRDefault="0042065C" w:rsidP="004B744C">
      <w:pPr>
        <w:pStyle w:val="PlainText"/>
        <w:tabs>
          <w:tab w:val="center" w:pos="4968"/>
        </w:tabs>
      </w:pPr>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B744C">
        <w:t>Change the name of</w:t>
      </w:r>
      <w:r w:rsidR="00324A0B">
        <w:t xml:space="preserve"> file</w:t>
      </w:r>
      <w:r w:rsidR="004B744C">
        <w:t xml:space="preserve"> </w:t>
      </w:r>
      <w:r w:rsidR="00517F5A">
        <w:t>“</w:t>
      </w:r>
      <w:r w:rsidR="004B744C" w:rsidRPr="004B744C">
        <w:t>TDS_Ex01 (2).cs</w:t>
      </w:r>
      <w:r w:rsidR="00517F5A">
        <w:t>”</w:t>
      </w:r>
      <w:r w:rsidR="004B744C">
        <w:t xml:space="preserve">  to </w:t>
      </w:r>
      <w:r w:rsidR="00517F5A">
        <w:t>“</w:t>
      </w:r>
      <w:r w:rsidR="004B744C">
        <w:t>MyTdsMethods.cs</w:t>
      </w:r>
      <w:r w:rsidR="00517F5A">
        <w:t>”</w:t>
      </w:r>
      <w:r w:rsidR="004B744C">
        <w:t>.</w:t>
      </w:r>
    </w:p>
    <w:p w:rsidR="00673018" w:rsidRDefault="00673018" w:rsidP="0067301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DA0985">
        <w:t>Add this file to the TDS Project</w:t>
      </w:r>
      <w:r>
        <w:t>.</w:t>
      </w:r>
    </w:p>
    <w:p w:rsidR="00673018" w:rsidRDefault="00FA254F" w:rsidP="00673018">
      <w:pPr>
        <w:pStyle w:val="PlainText"/>
      </w:pPr>
      <w:r>
        <w:t>To do this, a</w:t>
      </w:r>
      <w:r w:rsidR="00673018">
        <w:t>s</w:t>
      </w:r>
      <w:r w:rsidR="007369FE">
        <w:t xml:space="preserve"> we did</w:t>
      </w:r>
      <w:r w:rsidR="00673018">
        <w:t xml:space="preserve"> in section</w:t>
      </w:r>
      <w:r>
        <w:t xml:space="preserve"> </w:t>
      </w:r>
      <w:r>
        <w:fldChar w:fldCharType="begin"/>
      </w:r>
      <w:r>
        <w:instrText xml:space="preserve"> REF _Ref437845022 \r \h </w:instrText>
      </w:r>
      <w:r>
        <w:fldChar w:fldCharType="separate"/>
      </w:r>
      <w:r w:rsidR="0009167E">
        <w:t>4.4.1.1</w:t>
      </w:r>
      <w:r>
        <w:fldChar w:fldCharType="end"/>
      </w:r>
      <w:r w:rsidR="00673018">
        <w:t xml:space="preserve">, </w:t>
      </w:r>
      <w:r w:rsidR="00353CF4">
        <w:t>open the</w:t>
      </w:r>
      <w:r w:rsidR="00673018">
        <w:t xml:space="preserve"> Solution Explorer, </w:t>
      </w:r>
      <w:r w:rsidR="00353CF4">
        <w:t>&lt;</w:t>
      </w:r>
      <w:r w:rsidR="00673018">
        <w:t>right</w:t>
      </w:r>
      <w:r w:rsidR="00461BB9">
        <w:t>-click</w:t>
      </w:r>
      <w:r w:rsidR="00353CF4">
        <w:t>&gt; the</w:t>
      </w:r>
      <w:r w:rsidR="00461BB9">
        <w:t xml:space="preserve"> TDS Project, click on Add</w:t>
      </w:r>
      <w:r w:rsidR="00673018">
        <w:t>, Existing Item,</w:t>
      </w:r>
      <w:r w:rsidR="007369FE">
        <w:t xml:space="preserve"> and</w:t>
      </w:r>
      <w:r w:rsidR="00673018">
        <w:t xml:space="preserve"> browse to “</w:t>
      </w:r>
      <w:r w:rsidR="001C1860">
        <w:t>MyTdsMethods.cs</w:t>
      </w:r>
      <w:r w:rsidR="00673018">
        <w:t>”.  Click “Add”.</w:t>
      </w:r>
    </w:p>
    <w:p w:rsidR="004B744C" w:rsidRDefault="00C379DD" w:rsidP="00673018">
      <w:pPr>
        <w:pStyle w:val="PlainText"/>
      </w:pPr>
      <w:r>
        <w:t>The file</w:t>
      </w:r>
      <w:r w:rsidR="003D1DC2">
        <w:t xml:space="preserve"> MyTdsMethods.cs in</w:t>
      </w:r>
      <w:r>
        <w:t xml:space="preserve"> </w:t>
      </w:r>
      <w:r w:rsidR="003D1DC2">
        <w:t xml:space="preserve">folder …\Demo\Tds\ </w:t>
      </w:r>
      <w:r>
        <w:t xml:space="preserve">is </w:t>
      </w:r>
      <w:r w:rsidR="00324A0B">
        <w:t xml:space="preserve">now </w:t>
      </w:r>
      <w:r>
        <w:t>available for editing</w:t>
      </w:r>
      <w:r w:rsidR="003D1DC2">
        <w:t>.</w:t>
      </w:r>
      <w:r w:rsidR="002667AD">
        <w:t xml:space="preserve"> </w:t>
      </w:r>
    </w:p>
    <w:p w:rsidR="008061DD" w:rsidRDefault="00673018" w:rsidP="0067301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Open </w:t>
      </w:r>
      <w:r w:rsidR="003D1DC2">
        <w:t xml:space="preserve">MyTdsMethods.cs </w:t>
      </w:r>
      <w:r>
        <w:t>for editing</w:t>
      </w:r>
      <w:r w:rsidR="00353CF4">
        <w:t xml:space="preserve"> in VS, using &lt;double-click&gt; on its name in Solution Explorer.</w:t>
      </w:r>
    </w:p>
    <w:p w:rsidR="0040277D" w:rsidRDefault="0042065C" w:rsidP="00673018">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061DD">
        <w:t>E</w:t>
      </w:r>
      <w:r w:rsidR="00673018">
        <w:t xml:space="preserve">dit </w:t>
      </w:r>
      <w:r w:rsidR="008061DD">
        <w:t>the file</w:t>
      </w:r>
      <w:r w:rsidR="004B744C">
        <w:t xml:space="preserve"> (via menu “Edit, Find and Replace, Quick Replace”</w:t>
      </w:r>
      <w:r w:rsidR="008061DD">
        <w:t>, or via “&lt;c</w:t>
      </w:r>
      <w:r w:rsidR="00353CF4">
        <w:t>on</w:t>
      </w:r>
      <w:r w:rsidR="008061DD">
        <w:t>tr</w:t>
      </w:r>
      <w:r w:rsidR="00353CF4">
        <w:t>o</w:t>
      </w:r>
      <w:r w:rsidR="008061DD">
        <w:t>l&gt;H”</w:t>
      </w:r>
      <w:r w:rsidR="004B744C">
        <w:t xml:space="preserve">) </w:t>
      </w:r>
      <w:r w:rsidR="00673018">
        <w:t>to</w:t>
      </w:r>
      <w:r w:rsidR="00BF6614">
        <w:t xml:space="preserve"> replace the string “TDS_Ex01</w:t>
      </w:r>
      <w:r w:rsidR="00673018">
        <w:t>” with</w:t>
      </w:r>
      <w:r w:rsidR="00461BB9">
        <w:t xml:space="preserve"> the name of the file (</w:t>
      </w:r>
      <w:r w:rsidR="00673018">
        <w:t>“</w:t>
      </w:r>
      <w:r w:rsidR="00BF6614">
        <w:t>MyTdsMethods</w:t>
      </w:r>
      <w:r w:rsidR="00B00802">
        <w:t>”</w:t>
      </w:r>
      <w:r w:rsidR="00461BB9">
        <w:t xml:space="preserve"> in this example)</w:t>
      </w:r>
      <w:r w:rsidR="007369FE">
        <w:t xml:space="preserve"> everywhere in the current document</w:t>
      </w:r>
      <w:r w:rsidR="00E21FB1">
        <w:t>, with the “Match whole word” option disabled</w:t>
      </w:r>
      <w:r w:rsidR="00324A0B">
        <w:t>.</w:t>
      </w:r>
    </w:p>
    <w:p w:rsidR="00673018" w:rsidRDefault="00324A0B" w:rsidP="00673018">
      <w:pPr>
        <w:pStyle w:val="PlainText"/>
      </w:pPr>
      <w:r>
        <w:t xml:space="preserve">There should be eight </w:t>
      </w:r>
      <w:r w:rsidR="00B00802">
        <w:t xml:space="preserve"> (</w:t>
      </w:r>
      <w:r w:rsidR="00BF6614">
        <w:t>8</w:t>
      </w:r>
      <w:r>
        <w:t>)</w:t>
      </w:r>
      <w:r w:rsidR="00673018">
        <w:t xml:space="preserve"> </w:t>
      </w:r>
      <w:r w:rsidR="00DA5206">
        <w:t>occurrences</w:t>
      </w:r>
      <w:r>
        <w:t>; if you find fewer</w:t>
      </w:r>
      <w:r w:rsidR="008061DD">
        <w:t xml:space="preserve"> than eight</w:t>
      </w:r>
      <w:r>
        <w:t>, perhaps “Match whole word” was active</w:t>
      </w:r>
      <w:r w:rsidR="00673018">
        <w:t>.</w:t>
      </w:r>
      <w:r w:rsidR="00353CF4">
        <w:t xml:space="preserve">  If so, repeat with “Match whole word” disabled.</w:t>
      </w:r>
    </w:p>
    <w:p w:rsidR="004B744C" w:rsidRDefault="0042065C" w:rsidP="004B744C">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134D4">
        <w:t>S</w:t>
      </w:r>
      <w:r w:rsidR="004B744C">
        <w:t>ave</w:t>
      </w:r>
      <w:r w:rsidR="008061DD">
        <w:t xml:space="preserve"> (via “</w:t>
      </w:r>
      <w:r w:rsidR="006B7A65">
        <w:t>&lt;control&gt;</w:t>
      </w:r>
      <w:r w:rsidR="008061DD">
        <w:t>S”)</w:t>
      </w:r>
      <w:r w:rsidR="004B744C">
        <w:t xml:space="preserve"> this updated file.</w:t>
      </w:r>
    </w:p>
    <w:p w:rsidR="004B744C" w:rsidRDefault="004B744C" w:rsidP="004B744C">
      <w:pPr>
        <w:pStyle w:val="PlainText"/>
      </w:pPr>
      <w:r>
        <w:t>If it’s a read-only file, when you try to save your edited version, VS will warn you that it is write protected and will allow you to select “Overwrite”.</w:t>
      </w:r>
    </w:p>
    <w:p w:rsidR="00A6470A" w:rsidRDefault="00F34974" w:rsidP="00A6470A">
      <w:pPr>
        <w:pStyle w:val="PlainText"/>
        <w:keepNext/>
      </w:pPr>
      <w:r>
        <w:t xml:space="preserve">A </w:t>
      </w:r>
    </w:p>
    <w:p w:rsidR="00A6470A" w:rsidRPr="00A6470A" w:rsidRDefault="00A6470A" w:rsidP="00A6470A">
      <w:pPr>
        <w:pStyle w:val="PlainText"/>
        <w:spacing w:before="120" w:line="240" w:lineRule="auto"/>
        <w:ind w:left="432"/>
        <w:rPr>
          <w:rFonts w:ascii="Courier New" w:hAnsi="Courier New" w:cs="Courier New"/>
          <w:b/>
          <w:noProof/>
          <w:sz w:val="20"/>
          <w:szCs w:val="20"/>
        </w:rPr>
      </w:pPr>
      <w:r w:rsidRPr="00A6470A">
        <w:rPr>
          <w:rFonts w:ascii="Courier New" w:hAnsi="Courier New" w:cs="Courier New"/>
          <w:b/>
          <w:noProof/>
          <w:sz w:val="20"/>
          <w:szCs w:val="20"/>
          <w:bdr w:val="single" w:sz="4" w:space="0" w:color="auto"/>
        </w:rPr>
        <w:t>//</w:t>
      </w:r>
      <w:r w:rsidR="00FB2E15" w:rsidRPr="00A6470A">
        <w:rPr>
          <w:rFonts w:ascii="Courier New" w:hAnsi="Courier New" w:cs="Courier New"/>
          <w:b/>
          <w:noProof/>
          <w:sz w:val="20"/>
          <w:szCs w:val="20"/>
          <w:bdr w:val="single" w:sz="4" w:space="0" w:color="auto"/>
        </w:rPr>
        <w:t>#define RunOnlySelectedTestData</w:t>
      </w:r>
    </w:p>
    <w:p w:rsidR="00F34974" w:rsidRDefault="00F34974" w:rsidP="00F34974">
      <w:pPr>
        <w:pStyle w:val="PlainText"/>
      </w:pPr>
      <w:r>
        <w:lastRenderedPageBreak/>
        <w:t>directive should exist</w:t>
      </w:r>
      <w:r w:rsidR="00A6470A">
        <w:t>,</w:t>
      </w:r>
      <w:r>
        <w:t xml:space="preserve"> </w:t>
      </w:r>
      <w:r w:rsidR="00A6470A">
        <w:t xml:space="preserve">initially </w:t>
      </w:r>
      <w:r>
        <w:t>commented out</w:t>
      </w:r>
      <w:r w:rsidR="00A6470A">
        <w:t>,</w:t>
      </w:r>
      <w:r>
        <w:t xml:space="preserve"> near the beginning of each TDS source-code file in the VS Solution, along with some related code: its “</w:t>
      </w:r>
      <w:r w:rsidR="00FB2E15" w:rsidRPr="00FB2E15">
        <w:rPr>
          <w:rFonts w:ascii="Courier New" w:hAnsi="Courier New" w:cs="Courier New"/>
          <w:b/>
          <w:sz w:val="20"/>
          <w:szCs w:val="20"/>
        </w:rPr>
        <w:t>#warning</w:t>
      </w:r>
      <w:r>
        <w:t xml:space="preserve">…” directive and (see section </w:t>
      </w:r>
      <w:r>
        <w:fldChar w:fldCharType="begin"/>
      </w:r>
      <w:r>
        <w:instrText xml:space="preserve"> REF _Ref439497558 \r \h </w:instrText>
      </w:r>
      <w:r>
        <w:fldChar w:fldCharType="separate"/>
      </w:r>
      <w:r w:rsidR="0009167E">
        <w:t>4.9</w:t>
      </w:r>
      <w:r>
        <w:fldChar w:fldCharType="end"/>
      </w:r>
      <w:r>
        <w:t>) the  definition of a field</w:t>
      </w:r>
      <w:r w:rsidR="00C45C13">
        <w:t xml:space="preserve"> with a name</w:t>
      </w:r>
      <w:r>
        <w:t xml:space="preserve"> similar to “</w:t>
      </w:r>
      <w:r w:rsidR="00FB2E15" w:rsidRPr="00FB2E15">
        <w:rPr>
          <w:rFonts w:ascii="Courier New" w:hAnsi="Courier New" w:cs="Courier New"/>
          <w:b/>
          <w:sz w:val="20"/>
          <w:szCs w:val="20"/>
        </w:rPr>
        <w:t>RunOnlySelectedTestData_TDS_Ex01</w:t>
      </w:r>
      <w:r w:rsidRPr="00DA118E">
        <w:t>”.</w:t>
      </w:r>
      <w:r>
        <w:t xml:space="preserve">  Since you have copied and are updating a file that </w:t>
      </w:r>
      <w:r w:rsidR="00C45C13">
        <w:t xml:space="preserve">already </w:t>
      </w:r>
      <w:r>
        <w:t>contains these, they are present</w:t>
      </w:r>
      <w:r w:rsidR="00461BB9">
        <w:t xml:space="preserve"> (with suitable new names)</w:t>
      </w:r>
      <w:r>
        <w:t xml:space="preserve"> in this new file, and you do not need to do anything special concerning them.</w:t>
      </w:r>
    </w:p>
    <w:p w:rsidR="00B11C60" w:rsidRDefault="00673018" w:rsidP="0067301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Delete a</w:t>
      </w:r>
      <w:r w:rsidR="00F34974">
        <w:t>ll</w:t>
      </w:r>
      <w:r>
        <w:t xml:space="preserve"> (originally two) </w:t>
      </w:r>
      <w:r w:rsidR="00BF6614">
        <w:t xml:space="preserve">definitions of </w:t>
      </w:r>
      <w:r>
        <w:t xml:space="preserve">TDS methods </w:t>
      </w:r>
      <w:r w:rsidR="00F34974">
        <w:t xml:space="preserve">that appear </w:t>
      </w:r>
      <w:r>
        <w:t>in th</w:t>
      </w:r>
      <w:r w:rsidR="00F34974">
        <w:t>is</w:t>
      </w:r>
      <w:r>
        <w:t xml:space="preserve"> file</w:t>
      </w:r>
      <w:r w:rsidR="00B11C60">
        <w:t>, including the</w:t>
      </w:r>
      <w:r w:rsidR="00E21FB1">
        <w:t>ir</w:t>
      </w:r>
      <w:r w:rsidR="007369FE">
        <w:t xml:space="preserve"> XML</w:t>
      </w:r>
      <w:r w:rsidR="00B11C60">
        <w:t xml:space="preserve"> documentation comments (</w:t>
      </w:r>
      <w:r w:rsidR="007369FE">
        <w:t xml:space="preserve">comments </w:t>
      </w:r>
      <w:r w:rsidR="00B11C60">
        <w:t>beginning with “///”) that precede them.</w:t>
      </w:r>
    </w:p>
    <w:p w:rsidR="00DE0B9A" w:rsidRDefault="00B11C60" w:rsidP="00673018">
      <w:pPr>
        <w:pStyle w:val="PlainText"/>
      </w:pPr>
      <w:r>
        <w:t>These</w:t>
      </w:r>
      <w:r w:rsidR="00D17B6A">
        <w:t xml:space="preserve"> two</w:t>
      </w:r>
      <w:r>
        <w:t xml:space="preserve"> TDS methods </w:t>
      </w:r>
      <w:r w:rsidR="00673018">
        <w:t xml:space="preserve">follow the </w:t>
      </w:r>
      <w:r w:rsidR="00FB2E15" w:rsidRPr="00FB2E15">
        <w:rPr>
          <w:rFonts w:ascii="Courier New" w:hAnsi="Courier New" w:cs="Courier New"/>
          <w:b/>
          <w:sz w:val="20"/>
        </w:rPr>
        <w:t>#endregion ReportSymbols</w:t>
      </w:r>
      <w:r w:rsidR="00673018" w:rsidRPr="00CD1CC7">
        <w:rPr>
          <w:rFonts w:ascii="Consolas" w:hAnsi="Consolas" w:cs="Consolas"/>
          <w:szCs w:val="19"/>
        </w:rPr>
        <w:t xml:space="preserve"> </w:t>
      </w:r>
      <w:r>
        <w:t>directive</w:t>
      </w:r>
      <w:r w:rsidR="00E21FB1">
        <w:t xml:space="preserve"> </w:t>
      </w:r>
      <w:r w:rsidR="00A6470A">
        <w:t xml:space="preserve">(near line 107) </w:t>
      </w:r>
      <w:r w:rsidR="00E21FB1">
        <w:t>within</w:t>
      </w:r>
      <w:r w:rsidR="008D62A2">
        <w:t xml:space="preserve"> the</w:t>
      </w:r>
      <w:r w:rsidR="00E21FB1">
        <w:t xml:space="preserve"> </w:t>
      </w:r>
      <w:r w:rsidR="00FB2E15" w:rsidRPr="00FB2E15">
        <w:rPr>
          <w:rFonts w:ascii="Courier New" w:hAnsi="Courier New" w:cs="Courier New"/>
          <w:b/>
          <w:sz w:val="20"/>
        </w:rPr>
        <w:t>public partial class Test</w:t>
      </w:r>
      <w:r w:rsidR="00E21FB1">
        <w:t xml:space="preserve"> in</w:t>
      </w:r>
      <w:r w:rsidR="00E21FB1" w:rsidRPr="00F40C98">
        <w:t xml:space="preserve"> namespace</w:t>
      </w:r>
      <w:r w:rsidR="00FB2E15" w:rsidRPr="00FB2E15">
        <w:rPr>
          <w:rFonts w:ascii="Courier New" w:hAnsi="Courier New" w:cs="Courier New"/>
          <w:b/>
          <w:sz w:val="20"/>
        </w:rPr>
        <w:t xml:space="preserve"> TDS</w:t>
      </w:r>
      <w:r>
        <w:t xml:space="preserve">, and their names </w:t>
      </w:r>
      <w:r w:rsidR="00DE0B9A">
        <w:t xml:space="preserve">are </w:t>
      </w:r>
      <w:r w:rsidR="00FB2E15" w:rsidRPr="00FB2E15">
        <w:rPr>
          <w:rFonts w:ascii="Courier New" w:hAnsi="Courier New" w:cs="Courier New"/>
          <w:b/>
          <w:sz w:val="20"/>
        </w:rPr>
        <w:t>TestableNoConsoleMethodTest()</w:t>
      </w:r>
      <w:r w:rsidR="00DE0B9A" w:rsidRPr="00DE0B9A">
        <w:t xml:space="preserve"> and </w:t>
      </w:r>
      <w:r w:rsidR="00FB2E15" w:rsidRPr="00FB2E15">
        <w:rPr>
          <w:rFonts w:ascii="Courier New" w:hAnsi="Courier New" w:cs="Courier New"/>
          <w:b/>
          <w:sz w:val="20"/>
        </w:rPr>
        <w:t>TimeRoundedTest()</w:t>
      </w:r>
      <w:r w:rsidR="00DE0B9A" w:rsidRPr="00DE0B9A">
        <w:t>.</w:t>
      </w:r>
      <w:r w:rsidR="00E21FB1">
        <w:t xml:space="preserve">  Collapsing them in Outlining view will make them easy to delete.</w:t>
      </w:r>
    </w:p>
    <w:p w:rsidR="006B18FF" w:rsidRDefault="006B18FF" w:rsidP="00673018">
      <w:pPr>
        <w:pStyle w:val="PlainText"/>
      </w:pPr>
      <w:r>
        <w:t>The file should now contain about 1</w:t>
      </w:r>
      <w:r w:rsidR="00ED1BFB">
        <w:t>26</w:t>
      </w:r>
      <w:r>
        <w:t xml:space="preserve"> lines, and you may wish to save </w:t>
      </w:r>
      <w:r w:rsidR="0023143F">
        <w:t xml:space="preserve">this </w:t>
      </w:r>
      <w:r w:rsidR="00ED1BFB">
        <w:t xml:space="preserve">edited </w:t>
      </w:r>
      <w:r w:rsidR="0023143F">
        <w:t>version</w:t>
      </w:r>
      <w:r>
        <w:t xml:space="preserve"> as a template for future use (see section </w:t>
      </w:r>
      <w:r>
        <w:fldChar w:fldCharType="begin"/>
      </w:r>
      <w:r>
        <w:instrText xml:space="preserve"> REF _Ref437494581 \r \h </w:instrText>
      </w:r>
      <w:r>
        <w:fldChar w:fldCharType="separate"/>
      </w:r>
      <w:r w:rsidR="0009167E">
        <w:t>4.14.13</w:t>
      </w:r>
      <w:r>
        <w:fldChar w:fldCharType="end"/>
      </w:r>
      <w:r w:rsidR="0023143F">
        <w:t xml:space="preserve"> for comments</w:t>
      </w:r>
      <w:r>
        <w:t>).</w:t>
      </w:r>
    </w:p>
    <w:p w:rsidR="00673018" w:rsidRDefault="00673018" w:rsidP="0067301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n TDS.cs, </w:t>
      </w:r>
      <w:r w:rsidR="00ED1BFB">
        <w:t>following</w:t>
      </w:r>
      <w:r>
        <w:t xml:space="preserve"> the </w:t>
      </w:r>
      <w:r w:rsidR="00DA5206">
        <w:t>T</w:t>
      </w:r>
      <w:r>
        <w:t>ask</w:t>
      </w:r>
      <w:r w:rsidR="00DA5206">
        <w:t xml:space="preserve"> List</w:t>
      </w:r>
      <w:r>
        <w:t xml:space="preserve"> comment “</w:t>
      </w:r>
      <w:r w:rsidR="00FB2E15" w:rsidRPr="00FB2E15">
        <w:rPr>
          <w:rFonts w:ascii="Courier New" w:hAnsi="Courier New" w:cs="Courier New"/>
          <w:b/>
        </w:rPr>
        <w:t>TODO: TestMethodsSourceFiles</w:t>
      </w:r>
      <w:r w:rsidRPr="00CD1CC7">
        <w:rPr>
          <w:rFonts w:ascii="Consolas" w:hAnsi="Consolas" w:cs="Consolas"/>
          <w:szCs w:val="19"/>
        </w:rPr>
        <w:t>”</w:t>
      </w:r>
      <w:r>
        <w:t>, add the file’s name, “</w:t>
      </w:r>
      <w:r w:rsidR="001C1860">
        <w:t>MyTdsMethods.cs</w:t>
      </w:r>
      <w:r>
        <w:t>”, to the list.</w:t>
      </w:r>
    </w:p>
    <w:p w:rsidR="004F711B" w:rsidRDefault="004F711B" w:rsidP="004F711B">
      <w:pPr>
        <w:pStyle w:val="PlainText"/>
      </w:pPr>
      <w:r w:rsidRPr="003D4AE6">
        <w:fldChar w:fldCharType="begin"/>
      </w:r>
      <w:r w:rsidRPr="003D4AE6">
        <w:instrText xml:space="preserve"> REF  ImportantStep </w:instrText>
      </w:r>
      <w:r>
        <w:instrText xml:space="preserve"> \* MERGEFORMAT </w:instrText>
      </w:r>
      <w:r w:rsidRPr="003D4AE6">
        <w:fldChar w:fldCharType="separate"/>
      </w:r>
      <w:r w:rsidR="0009167E" w:rsidRPr="0009167E">
        <w:rPr>
          <w:rFonts w:ascii="Times New Roman" w:hAnsi="Times New Roman" w:cs="Times New Roman"/>
        </w:rPr>
        <w:t>►</w:t>
      </w:r>
      <w:r w:rsidR="0009167E" w:rsidRPr="0009167E">
        <w:t xml:space="preserve">  </w:t>
      </w:r>
      <w:r w:rsidRPr="003D4AE6">
        <w:fldChar w:fldCharType="end"/>
      </w:r>
      <w:r w:rsidR="00ED1BFB">
        <w:t>Run TDS (via</w:t>
      </w:r>
      <w:r w:rsidRPr="003D4AE6">
        <w:t xml:space="preserve"> &lt;F5&gt;)</w:t>
      </w:r>
      <w:r>
        <w:t>.</w:t>
      </w:r>
    </w:p>
    <w:p w:rsidR="000C5248" w:rsidRDefault="004F711B" w:rsidP="000C5248">
      <w:pPr>
        <w:pStyle w:val="PlainText"/>
      </w:pPr>
      <w:r>
        <w:t xml:space="preserve">If the file </w:t>
      </w:r>
      <w:r w:rsidR="000C5248">
        <w:t>name is misspelled in this list, or the “.cs” is missing, a message in likely to appear in the test report similar to the following:</w:t>
      </w:r>
    </w:p>
    <w:p w:rsidR="00FB2E15" w:rsidRPr="00FB2E15" w:rsidRDefault="00FB2E15" w:rsidP="004F711B">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 Error -- The following TDS file has no matching</w:t>
      </w:r>
    </w:p>
    <w:p w:rsidR="00FB2E15" w:rsidRPr="00FB2E15" w:rsidRDefault="00FB2E15" w:rsidP="004F711B">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region ReportSymbols" symbols defined: MisspelledFileName</w:t>
      </w:r>
    </w:p>
    <w:p w:rsidR="00FB2E15" w:rsidRPr="00FB2E15" w:rsidRDefault="00FB2E15" w:rsidP="004F711B">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and/or the "#region ReportSymbols" region is</w:t>
      </w:r>
    </w:p>
    <w:p w:rsidR="00FB2E15" w:rsidRPr="00FB2E15" w:rsidRDefault="00FB2E15" w:rsidP="004F711B">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not up to date) *****</w:t>
      </w:r>
    </w:p>
    <w:p w:rsidR="000C5248" w:rsidRDefault="000C5248" w:rsidP="000C5248">
      <w:pPr>
        <w:pStyle w:val="PlainText"/>
      </w:pPr>
      <w:r>
        <w:t>Al</w:t>
      </w:r>
      <w:r w:rsidR="00B57183">
        <w:t>ternatively</w:t>
      </w:r>
      <w:r>
        <w:t>, an exception is likely to be raised, falsely generating a message about unmatched platform names.</w:t>
      </w:r>
    </w:p>
    <w:p w:rsidR="003D4AE6" w:rsidRDefault="000C5248" w:rsidP="00673018">
      <w:pPr>
        <w:pStyle w:val="PlainText"/>
      </w:pPr>
      <w:r>
        <w:t xml:space="preserve">If all has gone well, </w:t>
      </w:r>
      <w:r w:rsidR="003D4AE6" w:rsidRPr="003D4AE6">
        <w:t>the test</w:t>
      </w:r>
      <w:r w:rsidR="003D4AE6">
        <w:t xml:space="preserve"> report will look pretty much unchanged</w:t>
      </w:r>
      <w:r>
        <w:t xml:space="preserve"> from the last good run</w:t>
      </w:r>
      <w:r w:rsidR="003D4AE6">
        <w:t>, except that at the beginning there will appear a new message</w:t>
      </w:r>
      <w:r w:rsidR="00461BB9">
        <w:t xml:space="preserve"> similar to this (but with the name you’ve chosen for the new file)</w:t>
      </w:r>
      <w:r w:rsidR="003D4AE6">
        <w:t>:</w:t>
      </w:r>
    </w:p>
    <w:p w:rsidR="00FB2E15" w:rsidRPr="00FB2E15" w:rsidRDefault="00FB2E15" w:rsidP="00933DD2">
      <w:pPr>
        <w:pStyle w:val="CodeCopyable1"/>
        <w:keepNext w:val="0"/>
        <w:rPr>
          <w:noProof/>
        </w:rPr>
      </w:pPr>
      <w:r w:rsidRPr="00FB2E15">
        <w:t xml:space="preserve">***** The following </w:t>
      </w:r>
      <w:r w:rsidRPr="00FB2E15">
        <w:rPr>
          <w:noProof/>
        </w:rPr>
        <w:t>conditional compilation directive is</w:t>
      </w:r>
    </w:p>
    <w:p w:rsidR="00FB2E15" w:rsidRPr="00FB2E15" w:rsidRDefault="00FB2E15" w:rsidP="00933DD2">
      <w:pPr>
        <w:pStyle w:val="CodeCopyable1"/>
        <w:keepNext w:val="0"/>
        <w:spacing w:before="0"/>
        <w:rPr>
          <w:noProof/>
        </w:rPr>
      </w:pPr>
      <w:r w:rsidRPr="00FB2E15">
        <w:rPr>
          <w:noProof/>
        </w:rPr>
        <w:t xml:space="preserve">      included in TDS source-code file MyTdsMethods.cs:</w:t>
      </w:r>
    </w:p>
    <w:p w:rsidR="00FB2E15" w:rsidRPr="00FB2E15" w:rsidRDefault="00FB2E15" w:rsidP="00933DD2">
      <w:pPr>
        <w:pStyle w:val="CodeCopyable1"/>
        <w:keepNext w:val="0"/>
        <w:spacing w:before="0" w:after="120"/>
      </w:pPr>
      <w:r w:rsidRPr="00FB2E15">
        <w:rPr>
          <w:noProof/>
        </w:rPr>
        <w:t xml:space="preserve">          #define TD</w:t>
      </w:r>
      <w:r w:rsidRPr="00FB2E15">
        <w:t>S_platform</w:t>
      </w:r>
    </w:p>
    <w:p w:rsidR="00B007EA" w:rsidRPr="00B007EA" w:rsidRDefault="00B007EA" w:rsidP="00B007EA">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Close the Console window.</w:t>
      </w:r>
    </w:p>
    <w:p w:rsidR="003D4AE6" w:rsidRDefault="003D4AE6" w:rsidP="003D4AE6">
      <w:pPr>
        <w:pStyle w:val="Heading3"/>
      </w:pPr>
      <w:bookmarkStart w:id="273" w:name="_Ref438814470"/>
      <w:bookmarkStart w:id="274" w:name="_Ref468651981"/>
      <w:bookmarkStart w:id="275" w:name="_Toc489881602"/>
      <w:r>
        <w:t>Add a TDS method</w:t>
      </w:r>
      <w:bookmarkEnd w:id="273"/>
      <w:r w:rsidR="007B5057">
        <w:t xml:space="preserve"> [6 minutes]</w:t>
      </w:r>
      <w:bookmarkEnd w:id="274"/>
      <w:bookmarkEnd w:id="275"/>
    </w:p>
    <w:p w:rsidR="00281990" w:rsidRDefault="00B007EA" w:rsidP="00B57183">
      <w:pPr>
        <w:pStyle w:val="PlainText"/>
      </w:pPr>
      <w:r>
        <w:t xml:space="preserve">In the </w:t>
      </w:r>
      <w:r w:rsidR="003D4AE6">
        <w:t>new TDS source file</w:t>
      </w:r>
      <w:r w:rsidR="00236ABD">
        <w:t>,</w:t>
      </w:r>
      <w:r>
        <w:t xml:space="preserve"> following the </w:t>
      </w:r>
      <w:r w:rsidR="00B57183">
        <w:t>“</w:t>
      </w:r>
      <w:r w:rsidR="00FB2E15" w:rsidRPr="00AB5BFA">
        <w:rPr>
          <w:rFonts w:ascii="Courier New" w:hAnsi="Courier New" w:cs="Courier New"/>
          <w:b/>
        </w:rPr>
        <w:t>TODO: New TDS methods may be placed here:</w:t>
      </w:r>
      <w:r w:rsidR="00B57183">
        <w:t>”</w:t>
      </w:r>
      <w:r w:rsidR="00281990">
        <w:t xml:space="preserve"> </w:t>
      </w:r>
      <w:r w:rsidR="00B57183">
        <w:t xml:space="preserve">Task, </w:t>
      </w:r>
      <w:r w:rsidR="00D0370B">
        <w:t xml:space="preserve">we shall </w:t>
      </w:r>
      <w:r w:rsidR="00236ABD">
        <w:t>add</w:t>
      </w:r>
      <w:r w:rsidR="003D4AE6">
        <w:t xml:space="preserve"> to it</w:t>
      </w:r>
      <w:r w:rsidR="00236ABD">
        <w:t xml:space="preserve"> </w:t>
      </w:r>
      <w:r w:rsidR="00281990">
        <w:t>(as</w:t>
      </w:r>
      <w:r w:rsidR="00B53C9F">
        <w:t xml:space="preserve"> we did i</w:t>
      </w:r>
      <w:r w:rsidR="00281990">
        <w:t xml:space="preserve">n section </w:t>
      </w:r>
      <w:r w:rsidR="00281990">
        <w:fldChar w:fldCharType="begin"/>
      </w:r>
      <w:r w:rsidR="00281990">
        <w:instrText xml:space="preserve"> REF _Ref434050177 \r \h </w:instrText>
      </w:r>
      <w:r w:rsidR="00281990">
        <w:fldChar w:fldCharType="separate"/>
      </w:r>
      <w:r w:rsidR="0009167E">
        <w:t>4.8.2.1</w:t>
      </w:r>
      <w:r w:rsidR="00281990">
        <w:fldChar w:fldCharType="end"/>
      </w:r>
      <w:r w:rsidR="00281990">
        <w:t xml:space="preserve">) </w:t>
      </w:r>
      <w:r w:rsidR="00236ABD">
        <w:t xml:space="preserve">a TDS method to </w:t>
      </w:r>
      <w:r w:rsidR="00281990">
        <w:t>invoke or test</w:t>
      </w:r>
      <w:r w:rsidR="00236ABD">
        <w:t xml:space="preserve"> a (not yet defined) method </w:t>
      </w:r>
      <w:r w:rsidR="00FB2E15" w:rsidRPr="00FB2E15">
        <w:rPr>
          <w:rFonts w:ascii="Courier New" w:hAnsi="Courier New" w:cs="Courier New"/>
          <w:b/>
        </w:rPr>
        <w:t>Abcde()</w:t>
      </w:r>
      <w:r w:rsidR="00281990">
        <w:t>.</w:t>
      </w:r>
    </w:p>
    <w:p w:rsidR="00ED1BFB" w:rsidRDefault="00D0370B" w:rsidP="0067301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121192">
        <w:t>I</w:t>
      </w:r>
      <w:r w:rsidR="00ED1BFB">
        <w:t xml:space="preserve">n the Task List, navigate to the </w:t>
      </w:r>
      <w:r w:rsidR="006D57E2">
        <w:t>Task “</w:t>
      </w:r>
      <w:r w:rsidR="006D57E2" w:rsidRPr="00754299">
        <w:rPr>
          <w:rFonts w:ascii="Courier New" w:hAnsi="Courier New" w:cs="Courier New"/>
          <w:b/>
        </w:rPr>
        <w:t>TODO: New TDS methods may be placed here:</w:t>
      </w:r>
      <w:r w:rsidR="006D57E2" w:rsidRPr="006D57E2">
        <w:t>”</w:t>
      </w:r>
      <w:r w:rsidR="008A1602">
        <w:t xml:space="preserve"> in file MyTdsMethods.cs</w:t>
      </w:r>
      <w:r w:rsidR="00ED1BFB">
        <w:t>.</w:t>
      </w:r>
    </w:p>
    <w:p w:rsidR="00B53C9F" w:rsidRDefault="0042065C" w:rsidP="00673018">
      <w:pPr>
        <w:pStyle w:val="PlainText"/>
      </w:pPr>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D1BFB">
        <w:t>On a blank line following that Task comment, t</w:t>
      </w:r>
      <w:r w:rsidR="00B53C9F">
        <w:t>ype “TdsTest”</w:t>
      </w:r>
      <w:r w:rsidR="00ED1BFB">
        <w:t xml:space="preserve"> to insert the TDS method code snippet</w:t>
      </w:r>
      <w:r w:rsidR="00B53C9F">
        <w:t xml:space="preserve">, </w:t>
      </w:r>
      <w:r w:rsidR="00121192">
        <w:t>&lt;</w:t>
      </w:r>
      <w:r w:rsidR="00B53C9F">
        <w:t>tab</w:t>
      </w:r>
      <w:r w:rsidR="00121192">
        <w:t>&gt;</w:t>
      </w:r>
      <w:r w:rsidR="00B53C9F">
        <w:t xml:space="preserve"> to the </w:t>
      </w:r>
      <w:r w:rsidR="00793733">
        <w:t>“</w:t>
      </w:r>
      <w:r w:rsidR="00793733" w:rsidRPr="00121192">
        <w:rPr>
          <w:rFonts w:asciiTheme="minorHAnsi" w:hAnsiTheme="minorHAnsi" w:cstheme="minorHAnsi"/>
          <w:color w:val="00B050"/>
          <w:highlight w:val="lightGray"/>
        </w:rPr>
        <w:t>TestableFunctionMember</w:t>
      </w:r>
      <w:r w:rsidR="00793733">
        <w:t xml:space="preserve">” </w:t>
      </w:r>
      <w:r w:rsidR="00B53C9F">
        <w:t>field</w:t>
      </w:r>
      <w:r w:rsidR="00793733">
        <w:t xml:space="preserve"> (the first field in the code </w:t>
      </w:r>
      <w:r w:rsidR="003134D4">
        <w:t>s</w:t>
      </w:r>
      <w:r w:rsidR="00793733">
        <w:t>nippet)</w:t>
      </w:r>
      <w:r w:rsidR="00B53C9F">
        <w:t>, type</w:t>
      </w:r>
      <w:r w:rsidR="00793733">
        <w:t xml:space="preserve"> the name</w:t>
      </w:r>
      <w:r w:rsidR="00B53C9F">
        <w:t xml:space="preserve"> “Abcde”</w:t>
      </w:r>
      <w:r w:rsidR="002E230C">
        <w:t>,</w:t>
      </w:r>
      <w:r w:rsidR="00793733">
        <w:t xml:space="preserve"> then</w:t>
      </w:r>
      <w:r w:rsidR="002E230C">
        <w:t xml:space="preserve"> press &lt;e</w:t>
      </w:r>
      <w:r w:rsidR="00D0370B">
        <w:t>nter</w:t>
      </w:r>
      <w:r w:rsidR="002E230C">
        <w:t>&gt;</w:t>
      </w:r>
      <w:r w:rsidR="00121192">
        <w:t xml:space="preserve"> to close the </w:t>
      </w:r>
      <w:r w:rsidR="003134D4">
        <w:t>s</w:t>
      </w:r>
      <w:r w:rsidR="00121192">
        <w:t>nippet</w:t>
      </w:r>
      <w:r w:rsidR="002E230C">
        <w:t>.</w:t>
      </w:r>
    </w:p>
    <w:p w:rsidR="00D0370B" w:rsidRDefault="00D0370B" w:rsidP="00673018">
      <w:pPr>
        <w:pStyle w:val="PlainText"/>
      </w:pPr>
      <w:r>
        <w:t xml:space="preserve">Simulating a </w:t>
      </w:r>
      <w:r w:rsidR="00ED75E3">
        <w:fldChar w:fldCharType="begin"/>
      </w:r>
      <w:r w:rsidR="00ED75E3">
        <w:instrText xml:space="preserve"> REF TDD \h  \* MERGEFORMAT </w:instrText>
      </w:r>
      <w:r w:rsidR="00ED75E3">
        <w:fldChar w:fldCharType="separate"/>
      </w:r>
      <w:r w:rsidR="0009167E" w:rsidRPr="0009167E">
        <w:t>TDD</w:t>
      </w:r>
      <w:r w:rsidR="00ED75E3">
        <w:fldChar w:fldCharType="end"/>
      </w:r>
      <w:r w:rsidR="008F6973">
        <w:t xml:space="preserve">-style </w:t>
      </w:r>
      <w:r>
        <w:t>test-first strategy, this will generate a</w:t>
      </w:r>
      <w:r w:rsidR="008F6973">
        <w:t xml:space="preserve"> new</w:t>
      </w:r>
      <w:r>
        <w:t xml:space="preserve"> TDS method</w:t>
      </w:r>
      <w:r w:rsidR="008F6973">
        <w:t>, called “</w:t>
      </w:r>
      <w:r w:rsidR="00FB2E15" w:rsidRPr="00FB2E15">
        <w:rPr>
          <w:rFonts w:ascii="Courier New" w:hAnsi="Courier New" w:cs="Courier New"/>
          <w:b/>
          <w:sz w:val="20"/>
        </w:rPr>
        <w:t>AbcdeTest()</w:t>
      </w:r>
      <w:r w:rsidR="008F6973">
        <w:t>”,</w:t>
      </w:r>
      <w:r>
        <w:t xml:space="preserve"> that will exercise a </w:t>
      </w:r>
      <w:r w:rsidR="008A1602">
        <w:t>to-be-defined working-code</w:t>
      </w:r>
      <w:r>
        <w:t xml:space="preserve"> method, “</w:t>
      </w:r>
      <w:r w:rsidR="00FB2E15" w:rsidRPr="00FB2E15">
        <w:rPr>
          <w:rFonts w:ascii="Courier New" w:hAnsi="Courier New" w:cs="Courier New"/>
          <w:b/>
          <w:sz w:val="20"/>
        </w:rPr>
        <w:t>Abcde()</w:t>
      </w:r>
      <w:r>
        <w:t>”.  We could</w:t>
      </w:r>
      <w:r w:rsidR="00F730AD">
        <w:t xml:space="preserve"> next</w:t>
      </w:r>
      <w:r>
        <w:t xml:space="preserve">, </w:t>
      </w:r>
      <w:r w:rsidR="00121192">
        <w:t>assuming that we know</w:t>
      </w:r>
      <w:r>
        <w:t xml:space="preserve"> what </w:t>
      </w:r>
      <w:r w:rsidR="00FB2E15" w:rsidRPr="00FB2E15">
        <w:rPr>
          <w:rFonts w:ascii="Courier New" w:hAnsi="Courier New" w:cs="Courier New"/>
          <w:b/>
        </w:rPr>
        <w:t>Abcde()</w:t>
      </w:r>
      <w:r>
        <w:t xml:space="preserve"> is expected to do, add some </w:t>
      </w:r>
      <w:r w:rsidR="00FB2E15" w:rsidRPr="00FB2E15">
        <w:rPr>
          <w:rFonts w:ascii="Courier New" w:hAnsi="Courier New" w:cs="Courier New"/>
          <w:b/>
        </w:rPr>
        <w:t>Assert</w:t>
      </w:r>
      <w:r>
        <w:t xml:space="preserve"> statements to verify </w:t>
      </w:r>
      <w:r w:rsidR="00121192">
        <w:t>its</w:t>
      </w:r>
      <w:r>
        <w:t xml:space="preserve"> expected behavior, but for this exercise we shall postpone that task.</w:t>
      </w:r>
    </w:p>
    <w:p w:rsidR="00B007EA" w:rsidRDefault="00B53C9F" w:rsidP="00673018">
      <w:pPr>
        <w:pStyle w:val="PlainText"/>
      </w:pPr>
      <w:r>
        <w:t xml:space="preserve">This TDS method will serve as an example of how to populate the </w:t>
      </w:r>
      <w:r w:rsidR="00AD1B94">
        <w:t xml:space="preserve">MyTdsMethods.cs </w:t>
      </w:r>
      <w:r>
        <w:t>file with TDS methods.  We assume that t</w:t>
      </w:r>
      <w:r w:rsidR="00D0370B">
        <w:t>he working-code</w:t>
      </w:r>
      <w:r w:rsidR="00281990">
        <w:t xml:space="preserve"> method</w:t>
      </w:r>
      <w:r>
        <w:t xml:space="preserve"> </w:t>
      </w:r>
      <w:r w:rsidR="00EB28BD">
        <w:t>to be defined</w:t>
      </w:r>
      <w:r w:rsidR="00D0370B">
        <w:t xml:space="preserve">, </w:t>
      </w:r>
      <w:r w:rsidR="00FB2E15" w:rsidRPr="00FB2E15">
        <w:rPr>
          <w:rFonts w:ascii="Courier New" w:hAnsi="Courier New" w:cs="Courier New"/>
          <w:b/>
          <w:sz w:val="20"/>
        </w:rPr>
        <w:t>Abcde()</w:t>
      </w:r>
      <w:r w:rsidR="00D0370B">
        <w:t>,</w:t>
      </w:r>
      <w:r w:rsidR="00236ABD">
        <w:t xml:space="preserve"> </w:t>
      </w:r>
      <w:r w:rsidR="00D0370B">
        <w:t>will be</w:t>
      </w:r>
      <w:r w:rsidR="00E21D10">
        <w:t xml:space="preserve">come part of </w:t>
      </w:r>
      <w:r w:rsidR="00236ABD">
        <w:t>the existing</w:t>
      </w:r>
      <w:r w:rsidR="0054641C">
        <w:t xml:space="preserve"> </w:t>
      </w:r>
      <w:r w:rsidR="00236ABD">
        <w:t xml:space="preserve"> </w:t>
      </w:r>
      <w:r w:rsidR="0054641C">
        <w:t xml:space="preserve">working-code </w:t>
      </w:r>
      <w:r w:rsidR="00236ABD">
        <w:t xml:space="preserve">class </w:t>
      </w:r>
      <w:r w:rsidR="00FB2E15" w:rsidRPr="00FB2E15">
        <w:rPr>
          <w:rFonts w:ascii="Courier New" w:hAnsi="Courier New" w:cs="Courier New"/>
          <w:b/>
        </w:rPr>
        <w:t>NewCode{}</w:t>
      </w:r>
      <w:r w:rsidR="00236ABD">
        <w:t xml:space="preserve"> in namespace </w:t>
      </w:r>
      <w:r w:rsidR="00FB2E15" w:rsidRPr="00FB2E15">
        <w:rPr>
          <w:rFonts w:ascii="Courier New" w:hAnsi="Courier New" w:cs="Courier New"/>
          <w:b/>
        </w:rPr>
        <w:t>NewCodeNamespace</w:t>
      </w:r>
      <w:r w:rsidR="008A1602">
        <w:t>.</w:t>
      </w:r>
    </w:p>
    <w:p w:rsidR="00F730AD" w:rsidRDefault="00B007EA" w:rsidP="00B007EA">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53C9F">
        <w:t>U</w:t>
      </w:r>
      <w:r>
        <w:t xml:space="preserve">pdate </w:t>
      </w:r>
      <w:r w:rsidR="00B53C9F">
        <w:t>the</w:t>
      </w:r>
      <w:r>
        <w:t xml:space="preserve"> list of </w:t>
      </w:r>
      <w:r w:rsidR="00FB2E15" w:rsidRPr="00FB2E15">
        <w:rPr>
          <w:rFonts w:ascii="Courier New" w:hAnsi="Courier New" w:cs="Courier New"/>
          <w:b/>
        </w:rPr>
        <w:t>using</w:t>
      </w:r>
      <w:r>
        <w:t xml:space="preserve"> </w:t>
      </w:r>
      <w:r w:rsidR="00B53C9F">
        <w:t xml:space="preserve">statements near the beginning of the file, </w:t>
      </w:r>
      <w:r>
        <w:t>if necessary</w:t>
      </w:r>
      <w:r w:rsidR="00F730AD">
        <w:t>.</w:t>
      </w:r>
    </w:p>
    <w:p w:rsidR="008F6973" w:rsidRDefault="00F730AD" w:rsidP="00B007EA">
      <w:pPr>
        <w:pStyle w:val="PlainText"/>
      </w:pPr>
      <w:r>
        <w:t>You may</w:t>
      </w:r>
      <w:r w:rsidR="00B53C9F">
        <w:t xml:space="preserve"> </w:t>
      </w:r>
      <w:r w:rsidR="00B007EA">
        <w:t>navigate</w:t>
      </w:r>
      <w:r w:rsidR="00785089">
        <w:t xml:space="preserve"> there via </w:t>
      </w:r>
      <w:r w:rsidR="00B007EA">
        <w:t>the “</w:t>
      </w:r>
      <w:r w:rsidR="00B007EA" w:rsidRPr="00AB5BFA">
        <w:rPr>
          <w:rFonts w:ascii="Courier New" w:hAnsi="Courier New" w:cs="Courier New"/>
          <w:b/>
        </w:rPr>
        <w:t>TODO: Usings</w:t>
      </w:r>
      <w:r w:rsidR="00B007EA">
        <w:t xml:space="preserve">” </w:t>
      </w:r>
      <w:r w:rsidR="008F6973">
        <w:t>T</w:t>
      </w:r>
      <w:r w:rsidR="00B007EA">
        <w:t>ask in th</w:t>
      </w:r>
      <w:r w:rsidR="00B53C9F">
        <w:t>e Task List for MyTdsMethods.cs</w:t>
      </w:r>
      <w:r w:rsidR="00B007EA">
        <w:t>.</w:t>
      </w:r>
    </w:p>
    <w:p w:rsidR="00EB28BD" w:rsidRDefault="000D7213" w:rsidP="00673018">
      <w:pPr>
        <w:pStyle w:val="PlainText"/>
      </w:pPr>
      <w:r>
        <w:t>We would need to add</w:t>
      </w:r>
    </w:p>
    <w:p w:rsidR="00FB2E15" w:rsidRPr="00FB2E15" w:rsidRDefault="00FB2E15" w:rsidP="008A1602">
      <w:pPr>
        <w:pStyle w:val="CodeCopyable1"/>
        <w:keepNext w:val="0"/>
        <w:spacing w:after="120"/>
        <w:rPr>
          <w:noProof/>
        </w:rPr>
      </w:pPr>
      <w:r w:rsidRPr="00FB2E15">
        <w:rPr>
          <w:noProof/>
        </w:rPr>
        <w:t>using NewCodeNamespace;</w:t>
      </w:r>
    </w:p>
    <w:p w:rsidR="000D7213" w:rsidRDefault="000D7213" w:rsidP="00673018">
      <w:pPr>
        <w:pStyle w:val="PlainText"/>
      </w:pPr>
      <w:r>
        <w:t xml:space="preserve">to </w:t>
      </w:r>
      <w:r w:rsidR="00236ABD">
        <w:t xml:space="preserve">the list of </w:t>
      </w:r>
      <w:r w:rsidR="00FB2E15" w:rsidRPr="00FB2E15">
        <w:rPr>
          <w:rFonts w:ascii="Courier New" w:hAnsi="Courier New" w:cs="Courier New"/>
          <w:b/>
        </w:rPr>
        <w:t>using</w:t>
      </w:r>
      <w:r>
        <w:t xml:space="preserve"> statements.  </w:t>
      </w:r>
      <w:r w:rsidR="00B53C9F">
        <w:t>As it happens</w:t>
      </w:r>
      <w:r w:rsidR="00236ABD">
        <w:t xml:space="preserve">, </w:t>
      </w:r>
      <w:r>
        <w:t xml:space="preserve">this name is already </w:t>
      </w:r>
      <w:r w:rsidR="00DE0B9A">
        <w:t>present</w:t>
      </w:r>
      <w:r>
        <w:t xml:space="preserve">, but </w:t>
      </w:r>
      <w:r w:rsidR="00E21D10">
        <w:t>in gener</w:t>
      </w:r>
      <w:r w:rsidR="00B53C9F">
        <w:t xml:space="preserve">al </w:t>
      </w:r>
      <w:r>
        <w:t xml:space="preserve">you would </w:t>
      </w:r>
      <w:r w:rsidR="00DE0B9A">
        <w:t>add</w:t>
      </w:r>
      <w:r>
        <w:t xml:space="preserve"> </w:t>
      </w:r>
      <w:r w:rsidR="00DE0B9A">
        <w:t xml:space="preserve">a </w:t>
      </w:r>
      <w:r w:rsidR="00FB2E15" w:rsidRPr="00FB2E15">
        <w:rPr>
          <w:rFonts w:ascii="Courier New" w:hAnsi="Courier New" w:cs="Courier New"/>
          <w:b/>
        </w:rPr>
        <w:t>using</w:t>
      </w:r>
      <w:r w:rsidR="00DE0B9A">
        <w:t xml:space="preserve"> statement </w:t>
      </w:r>
      <w:r w:rsidR="003134D4">
        <w:t xml:space="preserve">here </w:t>
      </w:r>
      <w:r w:rsidR="00DE0B9A">
        <w:t>t</w:t>
      </w:r>
      <w:r w:rsidR="003134D4">
        <w:t>o</w:t>
      </w:r>
      <w:r w:rsidR="00DE0B9A">
        <w:t xml:space="preserve"> specif</w:t>
      </w:r>
      <w:r w:rsidR="003134D4">
        <w:t>y</w:t>
      </w:r>
      <w:r w:rsidR="00DE0B9A">
        <w:t xml:space="preserve"> </w:t>
      </w:r>
      <w:r>
        <w:t xml:space="preserve">the name of </w:t>
      </w:r>
      <w:r w:rsidR="003134D4">
        <w:t>the</w:t>
      </w:r>
      <w:r>
        <w:t xml:space="preserve"> namespace in your working code</w:t>
      </w:r>
      <w:r w:rsidR="00785089">
        <w:t xml:space="preserve"> </w:t>
      </w:r>
      <w:r w:rsidR="003134D4">
        <w:t>where you will place</w:t>
      </w:r>
      <w:r w:rsidR="00785089">
        <w:t xml:space="preserve"> the </w:t>
      </w:r>
      <w:r w:rsidR="00785089">
        <w:lastRenderedPageBreak/>
        <w:t xml:space="preserve">function member that </w:t>
      </w:r>
      <w:r w:rsidR="003134D4">
        <w:t xml:space="preserve">you are about to create, and that </w:t>
      </w:r>
      <w:r w:rsidR="00785089">
        <w:t>the new TDS method will exercise</w:t>
      </w:r>
      <w:r w:rsidR="008F6973">
        <w:t>.</w:t>
      </w:r>
    </w:p>
    <w:p w:rsidR="003D4AE6" w:rsidRDefault="003D4AE6" w:rsidP="003D4AE6">
      <w:pPr>
        <w:pStyle w:val="Heading3"/>
      </w:pPr>
      <w:bookmarkStart w:id="276" w:name="_Ref439664134"/>
      <w:bookmarkStart w:id="277" w:name="_Ref440044985"/>
      <w:bookmarkStart w:id="278" w:name="_Ref440072833"/>
      <w:bookmarkStart w:id="279" w:name="_Toc489881603"/>
      <w:r>
        <w:t xml:space="preserve">Add the </w:t>
      </w:r>
      <w:r w:rsidR="00D204A1">
        <w:t>working-code stub</w:t>
      </w:r>
      <w:r>
        <w:t xml:space="preserve"> to be debugged/tested</w:t>
      </w:r>
      <w:r w:rsidR="007B5057">
        <w:t xml:space="preserve"> [20 minutes]</w:t>
      </w:r>
      <w:bookmarkEnd w:id="276"/>
      <w:bookmarkEnd w:id="277"/>
      <w:bookmarkEnd w:id="278"/>
      <w:bookmarkEnd w:id="279"/>
    </w:p>
    <w:p w:rsidR="002E230C" w:rsidRDefault="002E230C" w:rsidP="002E230C">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Use the Task List to navigate to</w:t>
      </w:r>
      <w:r w:rsidR="008A1602">
        <w:rPr>
          <w:rFonts w:cstheme="majorHAnsi"/>
        </w:rPr>
        <w:t xml:space="preserve"> Task</w:t>
      </w:r>
      <w:r>
        <w:rPr>
          <w:rFonts w:cstheme="majorHAnsi"/>
        </w:rPr>
        <w:t xml:space="preserve"> “</w:t>
      </w:r>
      <w:r w:rsidRPr="00754299">
        <w:rPr>
          <w:rFonts w:ascii="Courier New" w:hAnsi="Courier New" w:cs="Courier New"/>
          <w:b/>
        </w:rPr>
        <w:t>TODO: AbcdeTest() -- Provide a suitable calling expression</w:t>
      </w:r>
      <w:r>
        <w:rPr>
          <w:rFonts w:cstheme="majorHAnsi"/>
        </w:rPr>
        <w:t>”.</w:t>
      </w:r>
    </w:p>
    <w:p w:rsidR="00236ABD" w:rsidRDefault="002E230C" w:rsidP="00673018">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236ABD">
        <w:t>To add a stub for the new method, we can type its class name</w:t>
      </w:r>
      <w:r w:rsidR="000D7213">
        <w:t>, “</w:t>
      </w:r>
      <w:r w:rsidR="00FB2E15" w:rsidRPr="00FB2E15">
        <w:rPr>
          <w:rFonts w:ascii="Courier New" w:hAnsi="Courier New" w:cs="Courier New"/>
          <w:b/>
        </w:rPr>
        <w:t>NewCode.</w:t>
      </w:r>
      <w:r w:rsidR="000D7213">
        <w:t xml:space="preserve">” </w:t>
      </w:r>
      <w:r w:rsidR="009F0EE1">
        <w:t>i</w:t>
      </w:r>
      <w:r w:rsidR="000D7213">
        <w:t xml:space="preserve">n front of </w:t>
      </w:r>
      <w:r w:rsidR="009F0EE1">
        <w:t>“</w:t>
      </w:r>
      <w:r w:rsidR="00FB2E15" w:rsidRPr="00FB2E15">
        <w:rPr>
          <w:rFonts w:ascii="Courier New" w:hAnsi="Courier New" w:cs="Courier New"/>
          <w:b/>
        </w:rPr>
        <w:t>Abcde(tcase.Arg);</w:t>
      </w:r>
      <w:r w:rsidR="000D7213">
        <w:t>”,</w:t>
      </w:r>
      <w:r w:rsidR="00236ABD">
        <w:t xml:space="preserve"> to change </w:t>
      </w:r>
      <w:r w:rsidR="000D7213">
        <w:t xml:space="preserve">the statement </w:t>
      </w:r>
      <w:r w:rsidR="00236ABD">
        <w:t>to</w:t>
      </w:r>
    </w:p>
    <w:p w:rsidR="00FB2E15" w:rsidRPr="00FB2E15" w:rsidRDefault="00FB2E15" w:rsidP="00427B67">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actual = </w:t>
      </w:r>
      <w:r w:rsidRPr="00FB2E15">
        <w:rPr>
          <w:rFonts w:ascii="Courier New" w:hAnsi="Courier New" w:cs="Courier New"/>
          <w:b/>
          <w:noProof/>
          <w:color w:val="2B91AF"/>
          <w:sz w:val="20"/>
          <w:szCs w:val="19"/>
        </w:rPr>
        <w:t>NewCode</w:t>
      </w:r>
      <w:r w:rsidRPr="00FB2E15">
        <w:rPr>
          <w:rFonts w:ascii="Courier New" w:hAnsi="Courier New" w:cs="Courier New"/>
          <w:b/>
          <w:noProof/>
          <w:color w:val="000000"/>
          <w:sz w:val="20"/>
          <w:szCs w:val="19"/>
        </w:rPr>
        <w:t>.Abcde(tCase.Arg);</w:t>
      </w:r>
    </w:p>
    <w:p w:rsidR="009F0EE1" w:rsidRDefault="000D7213" w:rsidP="00673018">
      <w:pPr>
        <w:pStyle w:val="PlainText"/>
      </w:pPr>
      <w:r>
        <w:t>(</w:t>
      </w:r>
      <w:r w:rsidR="00EB28BD">
        <w:t xml:space="preserve">VS may help with typing </w:t>
      </w:r>
      <w:r>
        <w:t xml:space="preserve">the class name </w:t>
      </w:r>
      <w:r w:rsidR="00EB28BD">
        <w:t>after the first few letters</w:t>
      </w:r>
      <w:r>
        <w:t>.</w:t>
      </w:r>
      <w:r w:rsidR="00EB28BD">
        <w:t xml:space="preserve">) </w:t>
      </w:r>
      <w:r>
        <w:t xml:space="preserve"> </w:t>
      </w:r>
    </w:p>
    <w:p w:rsidR="00236ABD" w:rsidRDefault="002E230C" w:rsidP="0090248B">
      <w:pPr>
        <w:autoSpaceDE w:val="0"/>
        <w:autoSpaceDN w:val="0"/>
        <w:adjustRightInd w:val="0"/>
        <w:spacing w:after="100" w:afterAutospacing="1" w:line="240" w:lineRule="auto"/>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0D7213">
        <w:t>C</w:t>
      </w:r>
      <w:r w:rsidR="00EB28BD">
        <w:t>lick on</w:t>
      </w:r>
      <w:r w:rsidR="00427B67">
        <w:t>, or hover over,</w:t>
      </w:r>
      <w:r w:rsidR="00EB28BD">
        <w:t xml:space="preserve"> the</w:t>
      </w:r>
      <w:r w:rsidR="000D7213">
        <w:t xml:space="preserve"> undefined</w:t>
      </w:r>
      <w:r w:rsidR="00EB28BD">
        <w:t xml:space="preserve"> name “</w:t>
      </w:r>
      <w:r w:rsidR="00FB2E15" w:rsidRPr="00FB2E15">
        <w:rPr>
          <w:rFonts w:ascii="Courier New" w:hAnsi="Courier New" w:cs="Courier New"/>
          <w:b/>
        </w:rPr>
        <w:t>Abcde</w:t>
      </w:r>
      <w:r w:rsidR="00EB28BD">
        <w:t>”.  The pop-up menu offers the option “Generate method ‘NewCode.Abcde’</w:t>
      </w:r>
      <w:r w:rsidR="009F0EE1">
        <w:t> </w:t>
      </w:r>
      <w:r w:rsidR="00EB28BD">
        <w:t xml:space="preserve">“; </w:t>
      </w:r>
      <w:r w:rsidR="009F0EE1">
        <w:t>accept that choice</w:t>
      </w:r>
      <w:r w:rsidR="00EB28BD">
        <w:t>.</w:t>
      </w:r>
    </w:p>
    <w:p w:rsidR="009F0EE1" w:rsidRDefault="009F0EE1" w:rsidP="00AD1A0F">
      <w:pPr>
        <w:pStyle w:val="PlainText"/>
        <w:keepNext/>
        <w:spacing w:after="100" w:afterAutospacing="1"/>
      </w:pPr>
      <w:r>
        <w:t xml:space="preserve">You may navigate to the new definition using </w:t>
      </w:r>
      <w:r w:rsidR="0090248B">
        <w:t>the Edit.GoToDefinition key (&lt;F12&gt;)</w:t>
      </w:r>
      <w:r w:rsidR="00AD1A0F">
        <w:rPr>
          <w:rStyle w:val="FootnoteReference"/>
        </w:rPr>
        <w:footnoteReference w:id="46"/>
      </w:r>
      <w:r w:rsidR="0090248B">
        <w:t>.</w:t>
      </w:r>
      <w:r w:rsidR="00427B67">
        <w:t xml:space="preserve">  The new method’s definition should look like this:</w:t>
      </w:r>
    </w:p>
    <w:p w:rsidR="00FB2E15" w:rsidRPr="00FB2E15" w:rsidRDefault="00FB2E15" w:rsidP="00427B67">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publ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Abcde(</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arg)</w:t>
      </w:r>
    </w:p>
    <w:p w:rsidR="00FB2E15" w:rsidRPr="00FB2E15" w:rsidRDefault="00FB2E15" w:rsidP="00427B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427B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ro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NotImplementedException</w:t>
      </w:r>
      <w:r w:rsidRPr="00FB2E15">
        <w:rPr>
          <w:rFonts w:ascii="Courier New" w:hAnsi="Courier New" w:cs="Courier New"/>
          <w:b/>
          <w:noProof/>
          <w:color w:val="000000"/>
          <w:sz w:val="20"/>
          <w:szCs w:val="19"/>
        </w:rPr>
        <w:t>();</w:t>
      </w:r>
    </w:p>
    <w:p w:rsidR="00FB2E15" w:rsidRPr="00FB2E15" w:rsidRDefault="00FB2E15" w:rsidP="00427B6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932B89" w:rsidRDefault="00932B89" w:rsidP="00AD1A0F">
      <w:pPr>
        <w:pStyle w:val="PlainText"/>
        <w:keepNext/>
        <w:spacing w:after="100" w:afterAutospacing="1"/>
      </w:pPr>
      <w:r>
        <w:lastRenderedPageBreak/>
        <w:t xml:space="preserve">If you run TDS </w:t>
      </w:r>
      <w:r w:rsidR="00021F5E">
        <w:t xml:space="preserve">now </w:t>
      </w:r>
      <w:r>
        <w:t>without doing anything else, you should see near the end of the test report the message</w:t>
      </w:r>
    </w:p>
    <w:p w:rsidR="00FB2E15" w:rsidRPr="00FB2E15" w:rsidRDefault="00FB2E15" w:rsidP="00427B67">
      <w:pPr>
        <w:pStyle w:val="CodeCopyable1"/>
        <w:keepNext w:val="0"/>
        <w:rPr>
          <w:noProof/>
        </w:rPr>
      </w:pPr>
      <w:r w:rsidRPr="00FB2E15">
        <w:rPr>
          <w:noProof/>
        </w:rPr>
        <w:t>The following TDS method has a [TestMethod] attribute</w:t>
      </w:r>
    </w:p>
    <w:p w:rsidR="00FB2E15" w:rsidRPr="00FB2E15" w:rsidRDefault="00FB2E15" w:rsidP="00427B67">
      <w:pPr>
        <w:pStyle w:val="CodeCopyable1"/>
        <w:keepNext w:val="0"/>
        <w:spacing w:before="0"/>
        <w:rPr>
          <w:noProof/>
        </w:rPr>
      </w:pPr>
      <w:r w:rsidRPr="00FB2E15">
        <w:rPr>
          <w:noProof/>
        </w:rPr>
        <w:t xml:space="preserve">    but is not in the TestMethodsToBeRun list:</w:t>
      </w:r>
    </w:p>
    <w:p w:rsidR="00FB2E15" w:rsidRPr="00FB2E15" w:rsidRDefault="00FB2E15" w:rsidP="00427B67">
      <w:pPr>
        <w:pStyle w:val="CodeCopyable1"/>
        <w:keepNext w:val="0"/>
        <w:spacing w:before="0" w:after="120"/>
        <w:rPr>
          <w:noProof/>
        </w:rPr>
      </w:pPr>
      <w:r w:rsidRPr="00FB2E15">
        <w:rPr>
          <w:noProof/>
        </w:rPr>
        <w:t xml:space="preserve">      TDS.Test.AbcdeTest()</w:t>
      </w:r>
    </w:p>
    <w:p w:rsidR="00427B67" w:rsidRDefault="0042065C" w:rsidP="0090248B">
      <w:pPr>
        <w:pStyle w:val="PlainText"/>
        <w:spacing w:after="100" w:afterAutospacing="1"/>
        <w:rPr>
          <w:rFonts w:cstheme="majorHAnsi"/>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27B67">
        <w:t>A</w:t>
      </w:r>
      <w:r w:rsidR="00634D67">
        <w:t xml:space="preserve">dd </w:t>
      </w:r>
      <w:r w:rsidR="00634D67" w:rsidRPr="00634D67">
        <w:rPr>
          <w:rFonts w:cstheme="majorHAnsi"/>
        </w:rPr>
        <w:t>the</w:t>
      </w:r>
      <w:r w:rsidR="00932B89">
        <w:rPr>
          <w:rFonts w:cstheme="majorHAnsi"/>
        </w:rPr>
        <w:t xml:space="preserve"> new</w:t>
      </w:r>
      <w:r w:rsidR="00634D67" w:rsidRPr="00634D67">
        <w:rPr>
          <w:rFonts w:cstheme="majorHAnsi"/>
        </w:rPr>
        <w:t xml:space="preserve"> TDS method’s name, </w:t>
      </w:r>
      <w:r w:rsidR="00FB2E15" w:rsidRPr="00FB2E15">
        <w:rPr>
          <w:rFonts w:ascii="Courier New" w:hAnsi="Courier New" w:cs="Courier New"/>
          <w:b/>
        </w:rPr>
        <w:t>AbcdeTest()</w:t>
      </w:r>
      <w:r w:rsidR="00634D67" w:rsidRPr="00634D67">
        <w:rPr>
          <w:rFonts w:cstheme="majorHAnsi"/>
        </w:rPr>
        <w:t>, to</w:t>
      </w:r>
      <w:r w:rsidR="00634D67">
        <w:rPr>
          <w:rFonts w:cstheme="majorHAnsi"/>
        </w:rPr>
        <w:t xml:space="preserve"> the list in</w:t>
      </w:r>
      <w:r w:rsidR="00634D67" w:rsidRPr="00634D67">
        <w:rPr>
          <w:rFonts w:cstheme="majorHAnsi"/>
        </w:rPr>
        <w:t xml:space="preserve"> </w:t>
      </w:r>
      <w:r w:rsidR="00FB2E15" w:rsidRPr="00FB2E15">
        <w:rPr>
          <w:rFonts w:ascii="Courier New" w:hAnsi="Courier New" w:cs="Courier New"/>
          <w:b/>
        </w:rPr>
        <w:t>TestMethodsToBeRun</w:t>
      </w:r>
      <w:r w:rsidR="00634D67" w:rsidRPr="00634D67">
        <w:rPr>
          <w:rFonts w:cstheme="majorHAnsi"/>
        </w:rPr>
        <w:t xml:space="preserve"> and run TDS</w:t>
      </w:r>
      <w:r w:rsidR="00E41E46">
        <w:rPr>
          <w:rFonts w:cstheme="majorHAnsi"/>
        </w:rPr>
        <w:t xml:space="preserve"> again</w:t>
      </w:r>
      <w:r w:rsidR="00427B67">
        <w:rPr>
          <w:rFonts w:cstheme="majorHAnsi"/>
        </w:rPr>
        <w:t>.</w:t>
      </w:r>
    </w:p>
    <w:p w:rsidR="00634D67" w:rsidRPr="00634D67" w:rsidRDefault="00427B67" w:rsidP="00427B67">
      <w:pPr>
        <w:pStyle w:val="PlainText"/>
        <w:keepNext/>
        <w:spacing w:after="100" w:afterAutospacing="1"/>
        <w:rPr>
          <w:rFonts w:cstheme="majorHAnsi"/>
        </w:rPr>
      </w:pPr>
      <w:r>
        <w:rPr>
          <w:rFonts w:cstheme="majorHAnsi"/>
        </w:rPr>
        <w:t>Y</w:t>
      </w:r>
      <w:r w:rsidR="00634D67" w:rsidRPr="00634D67">
        <w:rPr>
          <w:rFonts w:cstheme="majorHAnsi"/>
        </w:rPr>
        <w:t xml:space="preserve">ou should see in the test report </w:t>
      </w:r>
      <w:r w:rsidR="00344773">
        <w:rPr>
          <w:rFonts w:cstheme="majorHAnsi"/>
        </w:rPr>
        <w:t>a summary similar to this (assuming you have several successful TDS tests):</w:t>
      </w:r>
    </w:p>
    <w:p w:rsidR="00FB2E15" w:rsidRPr="00FB2E15" w:rsidRDefault="00FB2E15" w:rsidP="00344773">
      <w:pPr>
        <w:pStyle w:val="CodeCopyable1"/>
        <w:keepNext w:val="0"/>
        <w:spacing w:after="120"/>
        <w:rPr>
          <w:noProof/>
        </w:rPr>
      </w:pPr>
      <w:r w:rsidRPr="00FB2E15">
        <w:rPr>
          <w:noProof/>
        </w:rPr>
        <w:t>Passed: 5  Failed: 1  Inconclusive: 0</w:t>
      </w:r>
    </w:p>
    <w:p w:rsidR="00634D67" w:rsidRDefault="00634D67" w:rsidP="0090248B">
      <w:pPr>
        <w:pStyle w:val="PlainText"/>
        <w:spacing w:after="100" w:afterAutospacing="1"/>
      </w:pPr>
      <w:r>
        <w:t>where test me</w:t>
      </w:r>
      <w:r w:rsidR="00575D53">
        <w:t xml:space="preserve">thod </w:t>
      </w:r>
      <w:r w:rsidR="00FB2E15" w:rsidRPr="00FB2E15">
        <w:rPr>
          <w:rFonts w:ascii="Courier New" w:hAnsi="Courier New" w:cs="Courier New"/>
          <w:b/>
          <w:sz w:val="20"/>
        </w:rPr>
        <w:t>AbcdeTest()</w:t>
      </w:r>
      <w:r w:rsidR="00575D53">
        <w:t xml:space="preserve"> is the one that failed</w:t>
      </w:r>
      <w:r w:rsidR="00344773">
        <w:t>, as we expected</w:t>
      </w:r>
      <w:r w:rsidR="00575D53">
        <w:t>, displaying this</w:t>
      </w:r>
      <w:r>
        <w:t xml:space="preserve"> message</w:t>
      </w:r>
      <w:r w:rsidR="00575D53">
        <w:t>:</w:t>
      </w:r>
    </w:p>
    <w:p w:rsidR="00FB2E15" w:rsidRPr="00FB2E15" w:rsidRDefault="00FB2E15" w:rsidP="00344773">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AbcdeTest(), test case 01 Sample test:</w:t>
      </w:r>
    </w:p>
    <w:p w:rsidR="00FB2E15" w:rsidRPr="00FB2E15" w:rsidRDefault="00FB2E15" w:rsidP="00344773">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e expected exception should start with " No exception was thrown".</w:t>
      </w:r>
    </w:p>
    <w:p w:rsidR="00FB2E15" w:rsidRPr="00FB2E15" w:rsidRDefault="00FB2E15" w:rsidP="00344773">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is unexpected exception was thrown:</w:t>
      </w:r>
    </w:p>
    <w:p w:rsidR="00FB2E15" w:rsidRPr="00FB2E15" w:rsidRDefault="00FB2E15" w:rsidP="00344773">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The method or operation is not implemented."</w:t>
      </w:r>
    </w:p>
    <w:p w:rsidR="00BF2108" w:rsidRPr="00B007EA" w:rsidRDefault="00BF2108" w:rsidP="00804BDC">
      <w:pPr>
        <w:pStyle w:val="PlainText"/>
        <w:rPr>
          <w:rFonts w:cstheme="majorHAnsi"/>
        </w:rPr>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Pr>
          <w:rFonts w:cstheme="majorHAnsi"/>
        </w:rPr>
        <w:t>Close the Console window.</w:t>
      </w:r>
    </w:p>
    <w:p w:rsidR="00575D53" w:rsidRDefault="00575D53" w:rsidP="00804BDC">
      <w:pPr>
        <w:pStyle w:val="PlainText"/>
      </w:pPr>
      <w:r>
        <w:t xml:space="preserve">Now the working-code method </w:t>
      </w:r>
      <w:r w:rsidR="00FB2E15" w:rsidRPr="00FB2E15">
        <w:rPr>
          <w:rFonts w:ascii="Courier New" w:hAnsi="Courier New" w:cs="Courier New"/>
          <w:b/>
          <w:sz w:val="20"/>
        </w:rPr>
        <w:t>Abcde()</w:t>
      </w:r>
      <w:r>
        <w:t xml:space="preserve"> and its TDS method </w:t>
      </w:r>
      <w:r w:rsidR="00FB2E15" w:rsidRPr="00FB2E15">
        <w:rPr>
          <w:rFonts w:ascii="Courier New" w:hAnsi="Courier New" w:cs="Courier New"/>
          <w:b/>
          <w:sz w:val="20"/>
        </w:rPr>
        <w:t>AbcdeTest()</w:t>
      </w:r>
      <w:r>
        <w:t xml:space="preserve"> may be developed together, or either one may be developed first and the other updated later</w:t>
      </w:r>
      <w:r w:rsidR="00932B89">
        <w:t xml:space="preserve"> (</w:t>
      </w:r>
      <w:r w:rsidR="00021F5E">
        <w:t xml:space="preserve">soon afterward, </w:t>
      </w:r>
      <w:r w:rsidR="00932B89">
        <w:t>I suggest)</w:t>
      </w:r>
      <w:r>
        <w:t xml:space="preserve"> to match it..</w:t>
      </w:r>
    </w:p>
    <w:p w:rsidR="00932B89" w:rsidRDefault="00932B89" w:rsidP="00804BDC">
      <w:pPr>
        <w:pStyle w:val="PlainText"/>
      </w:pPr>
      <w:r>
        <w:lastRenderedPageBreak/>
        <w:t xml:space="preserve">Since our TDS method template looks for a returned value of 4, </w:t>
      </w:r>
      <w:r w:rsidR="00BF2108">
        <w:t xml:space="preserve">if </w:t>
      </w:r>
      <w:r>
        <w:t xml:space="preserve">you replace the </w:t>
      </w:r>
      <w:r w:rsidR="00FB2E15" w:rsidRPr="00FB2E15">
        <w:rPr>
          <w:rFonts w:ascii="Courier New" w:hAnsi="Courier New" w:cs="Courier New"/>
          <w:b/>
        </w:rPr>
        <w:t>throw</w:t>
      </w:r>
      <w:r>
        <w:t xml:space="preserve"> statement </w:t>
      </w:r>
      <w:r w:rsidR="00021F5E">
        <w:t xml:space="preserve">in </w:t>
      </w:r>
      <w:r w:rsidR="00FB2E15" w:rsidRPr="00FB2E15">
        <w:rPr>
          <w:rFonts w:ascii="Courier New" w:hAnsi="Courier New" w:cs="Courier New"/>
          <w:b/>
          <w:sz w:val="20"/>
        </w:rPr>
        <w:t>NewCode.Abcde()</w:t>
      </w:r>
      <w:r w:rsidR="00021F5E">
        <w:t xml:space="preserve"> </w:t>
      </w:r>
      <w:r>
        <w:t xml:space="preserve">with </w:t>
      </w:r>
    </w:p>
    <w:p w:rsidR="00FB2E15" w:rsidRPr="00FB2E15" w:rsidRDefault="00FB2E15" w:rsidP="00804BDC">
      <w:pPr>
        <w:pStyle w:val="CodeCopyable1"/>
        <w:keepNext w:val="0"/>
        <w:spacing w:after="120"/>
        <w:rPr>
          <w:noProof/>
          <w:highlight w:val="white"/>
        </w:rPr>
      </w:pPr>
      <w:r w:rsidRPr="00FB2E15">
        <w:rPr>
          <w:noProof/>
          <w:highlight w:val="white"/>
        </w:rPr>
        <w:t xml:space="preserve">      </w:t>
      </w:r>
      <w:r w:rsidRPr="00FB2E15">
        <w:rPr>
          <w:noProof/>
          <w:color w:val="0000FF"/>
          <w:highlight w:val="white"/>
        </w:rPr>
        <w:t>return</w:t>
      </w:r>
      <w:r w:rsidRPr="00FB2E15">
        <w:rPr>
          <w:noProof/>
          <w:highlight w:val="white"/>
        </w:rPr>
        <w:t xml:space="preserve"> 4;</w:t>
      </w:r>
    </w:p>
    <w:p w:rsidR="00BF2108" w:rsidRDefault="00BF2108" w:rsidP="00804BDC">
      <w:pPr>
        <w:pStyle w:val="PlainText"/>
      </w:pPr>
      <w:r>
        <w:t>and run TDS (using &lt;F5&gt;); the “Failed” status should become “Inconclusive”.</w:t>
      </w:r>
    </w:p>
    <w:p w:rsidR="00804BDC" w:rsidRDefault="00CB77CE" w:rsidP="00804BDC">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We no longer need </w:t>
      </w:r>
      <w:r w:rsidR="00FB2E15" w:rsidRPr="00FB2E15">
        <w:rPr>
          <w:rFonts w:ascii="Courier New" w:hAnsi="Courier New" w:cs="Courier New"/>
          <w:b/>
        </w:rPr>
        <w:t>Abcde()</w:t>
      </w:r>
      <w:r>
        <w:t xml:space="preserve">, so delete the definitions of </w:t>
      </w:r>
      <w:r w:rsidR="00FB2E15" w:rsidRPr="00FB2E15">
        <w:rPr>
          <w:rFonts w:ascii="Courier New" w:hAnsi="Courier New" w:cs="Courier New"/>
          <w:b/>
        </w:rPr>
        <w:t>Abcde()</w:t>
      </w:r>
      <w:r>
        <w:t xml:space="preserve"> and </w:t>
      </w:r>
      <w:r w:rsidR="00FB2E15" w:rsidRPr="00FB2E15">
        <w:rPr>
          <w:rFonts w:ascii="Courier New" w:hAnsi="Courier New" w:cs="Courier New"/>
          <w:b/>
        </w:rPr>
        <w:t>AbcdeTest()</w:t>
      </w:r>
      <w:r w:rsidR="00BF2108" w:rsidRPr="00BF2108">
        <w:t xml:space="preserve"> </w:t>
      </w:r>
      <w:r w:rsidR="00804BDC">
        <w:t xml:space="preserve">(along </w:t>
      </w:r>
      <w:r w:rsidR="00BF2108" w:rsidRPr="00BF2108">
        <w:t xml:space="preserve">with </w:t>
      </w:r>
      <w:r w:rsidR="00BF2108">
        <w:t>its XML comments</w:t>
      </w:r>
      <w:r w:rsidR="00804BDC">
        <w:t>).</w:t>
      </w:r>
    </w:p>
    <w:p w:rsidR="00FB2E15" w:rsidRPr="00FB2E15" w:rsidRDefault="0042065C" w:rsidP="00804BDC">
      <w:pPr>
        <w:pStyle w:val="PlainText"/>
        <w:rPr>
          <w:rFonts w:ascii="Courier New" w:hAnsi="Courier New" w:cs="Courier New"/>
          <w:b/>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04BDC">
        <w:t>R</w:t>
      </w:r>
      <w:r w:rsidR="00CB77CE">
        <w:t xml:space="preserve">emove the name of </w:t>
      </w:r>
      <w:r w:rsidR="00FB2E15" w:rsidRPr="00FB2E15">
        <w:rPr>
          <w:rFonts w:ascii="Courier New" w:hAnsi="Courier New" w:cs="Courier New"/>
          <w:b/>
        </w:rPr>
        <w:t>AbcdeTest()</w:t>
      </w:r>
      <w:r w:rsidR="00CB77CE">
        <w:t xml:space="preserve"> from the list in </w:t>
      </w:r>
      <w:r w:rsidR="00FB2E15" w:rsidRPr="00FB2E15">
        <w:rPr>
          <w:rFonts w:ascii="Courier New" w:hAnsi="Courier New" w:cs="Courier New"/>
          <w:b/>
        </w:rPr>
        <w:t>TestMethodsToBeRun.</w:t>
      </w:r>
    </w:p>
    <w:p w:rsidR="00CB77CE" w:rsidRPr="00575D53" w:rsidRDefault="00CB77CE" w:rsidP="00804BDC">
      <w:pPr>
        <w:pStyle w:val="PlainText"/>
      </w:pPr>
      <w:r w:rsidRPr="00CB77CE">
        <w:t>Running</w:t>
      </w:r>
      <w:r w:rsidRPr="00C946AD">
        <w:t xml:space="preserve"> TDS now should</w:t>
      </w:r>
      <w:r w:rsidR="00C946AD" w:rsidRPr="00C946AD">
        <w:t xml:space="preserve"> again</w:t>
      </w:r>
      <w:r w:rsidRPr="00C946AD">
        <w:t xml:space="preserve"> </w:t>
      </w:r>
      <w:r w:rsidR="00C946AD" w:rsidRPr="00C946AD">
        <w:t>generate the message “</w:t>
      </w:r>
      <w:r w:rsidR="00FB2E15" w:rsidRPr="00FB2E15">
        <w:rPr>
          <w:rFonts w:ascii="Courier New" w:hAnsi="Courier New" w:cs="Courier New"/>
          <w:b/>
        </w:rPr>
        <w:t>All listed TDS test methods passed.</w:t>
      </w:r>
      <w:r w:rsidR="00C946AD" w:rsidRPr="00C946AD">
        <w:t>”.</w:t>
      </w:r>
    </w:p>
    <w:p w:rsidR="00D32DFE" w:rsidRDefault="00D32DFE" w:rsidP="006727E3">
      <w:pPr>
        <w:pStyle w:val="Heading2"/>
      </w:pPr>
      <w:bookmarkStart w:id="280" w:name="_Ref438834942"/>
      <w:bookmarkStart w:id="281" w:name="_Toc489881604"/>
      <w:r>
        <w:t>Automate the testing</w:t>
      </w:r>
      <w:bookmarkEnd w:id="280"/>
      <w:bookmarkEnd w:id="281"/>
      <w:r w:rsidR="0087299A">
        <w:t xml:space="preserve"> </w:t>
      </w:r>
    </w:p>
    <w:p w:rsidR="00941D13" w:rsidRDefault="00941D13" w:rsidP="00941D13">
      <w:bookmarkStart w:id="282" w:name="_Ref453523028"/>
      <w:r>
        <w:t>Setting up automatic testing may be of use when the working code an</w:t>
      </w:r>
      <w:r w:rsidR="002B537C">
        <w:t>d its associated TDS methods have become</w:t>
      </w:r>
      <w:r>
        <w:t xml:space="preserve"> fairly stable.  For example, perhaps the working code inputs information from external files or databases, and it will be useful to learn if changes in those data have caused some unwanted effects in the working code’s behavior.  You might want to run the TDS methods from time to time to check for these.  I suggest that </w:t>
      </w:r>
      <w:r w:rsidR="0052750F">
        <w:t>coding changes in the working code, such as apparently harmless refactorings, should be accompanied by updat</w:t>
      </w:r>
      <w:r w:rsidR="00EB0F2C">
        <w:t xml:space="preserve">ing and running </w:t>
      </w:r>
      <w:r w:rsidR="0052750F">
        <w:t>the correspond</w:t>
      </w:r>
      <w:r w:rsidR="00EB0F2C">
        <w:t>ing TDS methods at the time the refactorings</w:t>
      </w:r>
      <w:r w:rsidR="0052750F">
        <w:t xml:space="preserve"> are made, instead of postponing them, but if you do wish to run tests in the background, this section presents some ways to do that.</w:t>
      </w:r>
    </w:p>
    <w:p w:rsidR="00D32DFE" w:rsidRDefault="00941D13" w:rsidP="0031472E">
      <w:pPr>
        <w:pStyle w:val="Heading3"/>
      </w:pPr>
      <w:bookmarkStart w:id="283" w:name="_Toc489881605"/>
      <w:r>
        <w:lastRenderedPageBreak/>
        <w:t>Set</w:t>
      </w:r>
      <w:r w:rsidR="00D32DFE">
        <w:t xml:space="preserve"> up script file</w:t>
      </w:r>
      <w:r w:rsidR="00D32DFE" w:rsidRPr="000B7417">
        <w:t>s</w:t>
      </w:r>
      <w:r w:rsidR="00D32DFE">
        <w:t xml:space="preserve"> [5 minutes]</w:t>
      </w:r>
      <w:bookmarkEnd w:id="282"/>
      <w:bookmarkEnd w:id="283"/>
    </w:p>
    <w:p w:rsidR="00EB3128" w:rsidRDefault="00D32DFE" w:rsidP="0031472E">
      <w:pPr>
        <w:pStyle w:val="PlainText"/>
      </w:pPr>
      <w:r w:rsidRPr="000B7417">
        <w:t>TDS.exe may be</w:t>
      </w:r>
      <w:r>
        <w:t xml:space="preserve"> run to exercise your testable code</w:t>
      </w:r>
      <w:r w:rsidRPr="000B7417">
        <w:t xml:space="preserve"> independently of any other test platform</w:t>
      </w:r>
      <w:r>
        <w:t>, i</w:t>
      </w:r>
      <w:r w:rsidRPr="000B7417">
        <w:t>f you used</w:t>
      </w:r>
      <w:r>
        <w:t xml:space="preserve"> </w:t>
      </w:r>
      <w:r w:rsidRPr="000B7417">
        <w:t>"</w:t>
      </w:r>
      <w:r w:rsidR="00FB2E15" w:rsidRPr="00FB2E15">
        <w:rPr>
          <w:rFonts w:ascii="Courier New" w:hAnsi="Courier New" w:cs="Courier New"/>
          <w:b/>
          <w:sz w:val="20"/>
          <w:szCs w:val="20"/>
        </w:rPr>
        <w:t>#define TDS_platform</w:t>
      </w:r>
      <w:r w:rsidRPr="000B7417">
        <w:t xml:space="preserve">" </w:t>
      </w:r>
      <w:r>
        <w:t xml:space="preserve">directives </w:t>
      </w:r>
      <w:r w:rsidRPr="000B7417">
        <w:t>when you built TDS.exe,</w:t>
      </w:r>
      <w:r>
        <w:t xml:space="preserve"> and if you specified Project TDS as the Startup Project of the VS Solution</w:t>
      </w:r>
      <w:r w:rsidR="00094A2E">
        <w:t xml:space="preserve"> in the Solution Explorer window</w:t>
      </w:r>
      <w:r w:rsidRPr="000B7417">
        <w:t>.</w:t>
      </w:r>
    </w:p>
    <w:p w:rsidR="008D5A6A" w:rsidRDefault="00EB3128"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8D5A6A">
        <w:t xml:space="preserve">Uncomment </w:t>
      </w:r>
      <w:r w:rsidR="00CF671C">
        <w:t xml:space="preserve">(activate) </w:t>
      </w:r>
      <w:r w:rsidR="008D5A6A">
        <w:t xml:space="preserve">all the </w:t>
      </w:r>
      <w:r w:rsidR="008D5A6A" w:rsidRPr="000B7417">
        <w:t>"</w:t>
      </w:r>
      <w:r w:rsidR="00FB2E15" w:rsidRPr="00FB2E15">
        <w:rPr>
          <w:rFonts w:ascii="Courier New" w:hAnsi="Courier New" w:cs="Courier New"/>
          <w:b/>
          <w:sz w:val="20"/>
          <w:szCs w:val="20"/>
        </w:rPr>
        <w:t>#define TDS_platform</w:t>
      </w:r>
      <w:r w:rsidR="008D5A6A" w:rsidRPr="000B7417">
        <w:t xml:space="preserve">" </w:t>
      </w:r>
      <w:r w:rsidR="008D5A6A">
        <w:t>directives in your TDS source files</w:t>
      </w:r>
      <w:r w:rsidR="00C70EFB">
        <w:t xml:space="preserve">, if </w:t>
      </w:r>
      <w:r w:rsidR="00094A2E">
        <w:t>any of them are commented out</w:t>
      </w:r>
      <w:r w:rsidR="008D5A6A">
        <w:t>.</w:t>
      </w:r>
      <w:r w:rsidR="00040E40">
        <w:t xml:space="preserve">  Also comment</w:t>
      </w:r>
      <w:r w:rsidR="00222759">
        <w:t xml:space="preserve"> out</w:t>
      </w:r>
      <w:r w:rsidR="00040E40">
        <w:t xml:space="preserve"> </w:t>
      </w:r>
      <w:r w:rsidR="00CF671C">
        <w:t xml:space="preserve">(deactivate) </w:t>
      </w:r>
      <w:r w:rsidR="00040E40">
        <w:t>any active “</w:t>
      </w:r>
      <w:r w:rsidR="00FB2E15" w:rsidRPr="00FB2E15">
        <w:rPr>
          <w:rFonts w:ascii="Courier New" w:hAnsi="Courier New" w:cs="Courier New"/>
          <w:b/>
          <w:sz w:val="20"/>
          <w:szCs w:val="20"/>
        </w:rPr>
        <w:t>#define NUnit_platform</w:t>
      </w:r>
      <w:r w:rsidR="00040E40">
        <w:t>” directives.</w:t>
      </w:r>
    </w:p>
    <w:p w:rsidR="00EB0F2C" w:rsidRDefault="00EB0F2C" w:rsidP="00EB0F2C">
      <w:pPr>
        <w:pStyle w:val="PlainText"/>
      </w:pPr>
      <w:r>
        <w:t>The beginning of the test report should specify that each of the TDS files has an active “</w:t>
      </w:r>
      <w:r w:rsidR="00FB2E15" w:rsidRPr="00FB2E15">
        <w:rPr>
          <w:rFonts w:ascii="Courier New" w:hAnsi="Courier New" w:cs="Courier New"/>
          <w:b/>
          <w:sz w:val="20"/>
          <w:szCs w:val="20"/>
        </w:rPr>
        <w:t>#define TDS_platform</w:t>
      </w:r>
      <w:r>
        <w:t>” directive.</w:t>
      </w:r>
    </w:p>
    <w:p w:rsidR="008D47BF" w:rsidRDefault="008D47BF" w:rsidP="008D47BF">
      <w:pPr>
        <w:pStyle w:val="PlainText"/>
      </w:pPr>
      <w:r>
        <w:t xml:space="preserve">If they don’t match, your Solution may fail to build.  Even if it does build, an exception will likely be raised when you try to run TDS.  For example, the exception message might read, in part, </w:t>
      </w:r>
    </w:p>
    <w:p w:rsidR="00FB2E15" w:rsidRPr="00FB2E15" w:rsidRDefault="00FB2E15" w:rsidP="0009665A">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System.ApplicationException was unhandled</w:t>
      </w:r>
    </w:p>
    <w:p w:rsidR="00FB2E15" w:rsidRPr="00FB2E15" w:rsidRDefault="00FB2E15" w:rsidP="0009665A">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Message=Only one of the following platforms should be used: </w:t>
      </w:r>
    </w:p>
    <w:p w:rsidR="00FB2E15" w:rsidRPr="00FB2E15" w:rsidRDefault="00FB2E15" w:rsidP="0009665A">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define TDS_platform  (used in TDS.cs, TDS_Ex01.cs)</w:t>
      </w:r>
    </w:p>
    <w:p w:rsidR="00FB2E15" w:rsidRPr="00FB2E15" w:rsidRDefault="00FB2E15" w:rsidP="0009665A">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define Microsoft platform  (used in MyTdsMethods.cs)</w:t>
      </w:r>
    </w:p>
    <w:p w:rsidR="008D5A6A" w:rsidRDefault="008D5A6A"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 Set Project TDS as the Startup Project</w:t>
      </w:r>
      <w:r w:rsidR="002D0444">
        <w:t xml:space="preserve"> </w:t>
      </w:r>
      <w:r>
        <w:t>of the VS Solution</w:t>
      </w:r>
      <w:r w:rsidR="00C70EFB">
        <w:t>, if necessary</w:t>
      </w:r>
      <w:r w:rsidRPr="000B7417">
        <w:t>.</w:t>
      </w:r>
    </w:p>
    <w:p w:rsidR="00D32DFE" w:rsidRPr="000B7417" w:rsidRDefault="00D32DFE" w:rsidP="0031472E">
      <w:pPr>
        <w:pStyle w:val="PlainText"/>
      </w:pPr>
      <w:r w:rsidRPr="000B7417">
        <w:t>To make it easy to do automated testing using TDS, sample command-line scripts are provided</w:t>
      </w:r>
      <w:r w:rsidR="00C80544">
        <w:t xml:space="preserve"> in the TdsSource.zip file</w:t>
      </w:r>
      <w:r w:rsidRPr="000B7417">
        <w:t xml:space="preserve">. These script files don't actually do much that running TDS.exe by itself won't do, but they illustrate the use of exit codes to control program flow. For example, you might write a script to run TDS tests on an automatic schedule, save the </w:t>
      </w:r>
      <w:r w:rsidRPr="000B7417">
        <w:lastRenderedPageBreak/>
        <w:t xml:space="preserve">reports, and </w:t>
      </w:r>
      <w:r>
        <w:t xml:space="preserve">send an email message </w:t>
      </w:r>
      <w:r w:rsidR="00400CAE">
        <w:t xml:space="preserve">containing the report </w:t>
      </w:r>
      <w:r>
        <w:t>whenever one of the</w:t>
      </w:r>
      <w:r w:rsidRPr="000B7417">
        <w:t xml:space="preserve"> test</w:t>
      </w:r>
      <w:r>
        <w:t>s</w:t>
      </w:r>
      <w:r w:rsidRPr="000B7417">
        <w:t xml:space="preserve"> fails.</w:t>
      </w:r>
    </w:p>
    <w:p w:rsidR="00D32DFE" w:rsidRPr="000B7417" w:rsidRDefault="00D32DFE" w:rsidP="0031472E">
      <w:pPr>
        <w:pStyle w:val="PlainText"/>
      </w:pPr>
      <w:r>
        <w:t>Script</w:t>
      </w:r>
      <w:r w:rsidR="00C70EFB">
        <w:t xml:space="preserve"> file</w:t>
      </w:r>
      <w:r>
        <w:t xml:space="preserve"> c</w:t>
      </w:r>
      <w:r w:rsidRPr="000B7417">
        <w:t xml:space="preserve">mdTds.bat is </w:t>
      </w:r>
      <w:r>
        <w:t xml:space="preserve">intended </w:t>
      </w:r>
      <w:r w:rsidRPr="000B7417">
        <w:t xml:space="preserve">to be used with the </w:t>
      </w:r>
      <w:r w:rsidR="009341E9">
        <w:t>Windows</w:t>
      </w:r>
      <w:r w:rsidR="00037876" w:rsidRPr="00037876">
        <w:rPr>
          <w:vertAlign w:val="superscript"/>
        </w:rPr>
        <w:t>®</w:t>
      </w:r>
      <w:r w:rsidRPr="000B7417">
        <w:t xml:space="preserve"> Command Prompt (Console) window, and </w:t>
      </w:r>
      <w:r w:rsidR="00C70EFB">
        <w:t xml:space="preserve">file </w:t>
      </w:r>
      <w:r w:rsidRPr="000B7417">
        <w:t xml:space="preserve">psTds.ps1 is for use with </w:t>
      </w:r>
      <w:r w:rsidR="009341E9">
        <w:t>Windows</w:t>
      </w:r>
      <w:r w:rsidR="00037876" w:rsidRPr="00037876">
        <w:rPr>
          <w:vertAlign w:val="superscript"/>
        </w:rPr>
        <w:t>®</w:t>
      </w:r>
      <w:r w:rsidRPr="000B7417">
        <w:t xml:space="preserve"> PowerShell</w:t>
      </w:r>
      <w:r>
        <w:t xml:space="preserve"> (either in its command-prompt window or in its Integrated Scripting Environment)</w:t>
      </w:r>
      <w:r w:rsidRPr="000B7417">
        <w:t>.</w:t>
      </w:r>
      <w:r w:rsidR="008E7F53">
        <w:t xml:space="preserve">  To allow the PowerShell script to run, set the execution policy if needed (see section </w:t>
      </w:r>
      <w:r w:rsidR="008E7F53">
        <w:fldChar w:fldCharType="begin"/>
      </w:r>
      <w:r w:rsidR="008E7F53">
        <w:instrText xml:space="preserve"> REF _Ref468694577 \r \h </w:instrText>
      </w:r>
      <w:r w:rsidR="008E7F53">
        <w:fldChar w:fldCharType="separate"/>
      </w:r>
      <w:r w:rsidR="0009167E">
        <w:t>4.5.1.5.1.2.1</w:t>
      </w:r>
      <w:r w:rsidR="008E7F53">
        <w:fldChar w:fldCharType="end"/>
      </w:r>
      <w:r w:rsidR="008E7F53">
        <w:t>).</w:t>
      </w:r>
    </w:p>
    <w:p w:rsidR="00D32DFE" w:rsidRDefault="00601309"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U</w:t>
      </w:r>
      <w:r w:rsidR="00D32DFE" w:rsidRPr="000B7417">
        <w:t xml:space="preserve">se </w:t>
      </w:r>
      <w:r w:rsidR="009341E9">
        <w:t>Windows</w:t>
      </w:r>
      <w:r w:rsidR="00037876" w:rsidRPr="00037876">
        <w:rPr>
          <w:vertAlign w:val="superscript"/>
        </w:rPr>
        <w:t>®</w:t>
      </w:r>
      <w:r w:rsidR="00D32DFE" w:rsidRPr="000B7417">
        <w:t xml:space="preserve"> Explorer</w:t>
      </w:r>
      <w:r w:rsidR="00D32DFE">
        <w:t xml:space="preserve"> or a command-prompt command</w:t>
      </w:r>
      <w:r w:rsidR="00D32DFE" w:rsidRPr="000B7417">
        <w:t xml:space="preserve"> to </w:t>
      </w:r>
      <w:r w:rsidR="00D32DFE">
        <w:t xml:space="preserve">copy </w:t>
      </w:r>
      <w:r w:rsidR="00D32DFE" w:rsidRPr="000B7417">
        <w:t xml:space="preserve">"cmdTds.bat" </w:t>
      </w:r>
      <w:r w:rsidR="00D32DFE">
        <w:t>and</w:t>
      </w:r>
      <w:r w:rsidR="00D32DFE" w:rsidRPr="000B7417">
        <w:t xml:space="preserve"> "psTds.ps1"</w:t>
      </w:r>
      <w:r w:rsidR="00D32DFE">
        <w:t xml:space="preserve"> from your …\Demo\TdsSource\</w:t>
      </w:r>
      <w:r w:rsidR="00D32DFE" w:rsidRPr="000B7417">
        <w:t xml:space="preserve"> </w:t>
      </w:r>
      <w:r w:rsidR="00D32DFE">
        <w:t xml:space="preserve">folder </w:t>
      </w:r>
      <w:r w:rsidR="00D32DFE" w:rsidRPr="000B7417">
        <w:t xml:space="preserve">into </w:t>
      </w:r>
      <w:r w:rsidR="00D32DFE">
        <w:t>your</w:t>
      </w:r>
      <w:r w:rsidR="00D32DFE" w:rsidRPr="000B7417">
        <w:t xml:space="preserve"> </w:t>
      </w:r>
      <w:r w:rsidR="00D32DFE">
        <w:t>…\</w:t>
      </w:r>
      <w:r w:rsidR="00D32DFE" w:rsidRPr="000B7417">
        <w:t>Demo\TDS</w:t>
      </w:r>
      <w:r w:rsidR="00D32DFE">
        <w:t>\</w:t>
      </w:r>
      <w:r w:rsidR="00D32DFE" w:rsidRPr="000B7417">
        <w:t xml:space="preserve"> folder </w:t>
      </w:r>
      <w:r w:rsidR="00D32DFE">
        <w:t>.</w:t>
      </w:r>
    </w:p>
    <w:p w:rsidR="00D32DFE" w:rsidRDefault="00D32DFE" w:rsidP="0031472E">
      <w:pPr>
        <w:pStyle w:val="Heading3"/>
      </w:pPr>
      <w:bookmarkStart w:id="284" w:name="_Ref440164615"/>
      <w:bookmarkStart w:id="285" w:name="_Toc489881606"/>
      <w:r>
        <w:t>Run tests independently of VS or NUnit</w:t>
      </w:r>
      <w:bookmarkEnd w:id="284"/>
      <w:bookmarkEnd w:id="285"/>
    </w:p>
    <w:p w:rsidR="00D32DFE" w:rsidRPr="000B7417" w:rsidRDefault="00D32DFE" w:rsidP="0031472E">
      <w:pPr>
        <w:pStyle w:val="Heading4"/>
      </w:pPr>
      <w:r>
        <w:t>Run TDS.exe</w:t>
      </w:r>
      <w:r w:rsidR="009403AA">
        <w:t xml:space="preserve"> [6 minutes]</w:t>
      </w:r>
    </w:p>
    <w:p w:rsidR="00D32DFE" w:rsidRDefault="00D32DFE" w:rsidP="0031472E">
      <w:pPr>
        <w:pStyle w:val="Heading5"/>
      </w:pPr>
      <w:bookmarkStart w:id="286" w:name="_Ref453534982"/>
      <w:r>
        <w:t xml:space="preserve">Use a </w:t>
      </w:r>
      <w:r w:rsidR="009341E9">
        <w:t>Windows</w:t>
      </w:r>
      <w:r>
        <w:t xml:space="preserve"> command prompt</w:t>
      </w:r>
      <w:bookmarkEnd w:id="286"/>
    </w:p>
    <w:p w:rsidR="002902C6" w:rsidRDefault="0042065C" w:rsidP="002902C6">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902C6">
        <w:t xml:space="preserve">Open </w:t>
      </w:r>
      <w:r w:rsidR="002902C6" w:rsidRPr="000B7417">
        <w:t>a</w:t>
      </w:r>
      <w:r w:rsidR="002902C6">
        <w:t xml:space="preserve"> Windows </w:t>
      </w:r>
      <w:r w:rsidR="007D66C4">
        <w:t>C</w:t>
      </w:r>
      <w:r w:rsidR="002902C6">
        <w:t xml:space="preserve">ommand </w:t>
      </w:r>
      <w:r w:rsidR="007D66C4">
        <w:t>P</w:t>
      </w:r>
      <w:r w:rsidR="002902C6" w:rsidRPr="000B7417">
        <w:t>rompt</w:t>
      </w:r>
      <w:r w:rsidR="002902C6">
        <w:t xml:space="preserve"> </w:t>
      </w:r>
      <w:r w:rsidR="00241955">
        <w:t>window or a Wi</w:t>
      </w:r>
      <w:r w:rsidR="007D66C4">
        <w:t xml:space="preserve">ndows </w:t>
      </w:r>
      <w:r w:rsidR="002805E1">
        <w:t>PowerShell window (or both).</w:t>
      </w:r>
    </w:p>
    <w:p w:rsidR="002805E1" w:rsidRDefault="002805E1" w:rsidP="002902C6">
      <w:pPr>
        <w:pStyle w:val="PlainText"/>
      </w:pPr>
      <w:r>
        <w:t xml:space="preserve">See section </w:t>
      </w:r>
      <w:r>
        <w:fldChar w:fldCharType="begin"/>
      </w:r>
      <w:r>
        <w:instrText xml:space="preserve"> REF _Ref481567018 \r \h </w:instrText>
      </w:r>
      <w:r>
        <w:fldChar w:fldCharType="separate"/>
      </w:r>
      <w:r w:rsidR="0009167E">
        <w:t>4.5.1.5</w:t>
      </w:r>
      <w:r>
        <w:fldChar w:fldCharType="end"/>
      </w:r>
      <w:r>
        <w:t xml:space="preserve"> for suggestions on opening one of these.</w:t>
      </w:r>
    </w:p>
    <w:p w:rsidR="007D66C4" w:rsidRDefault="007D66C4" w:rsidP="002902C6">
      <w:pPr>
        <w:pStyle w:val="PlainText"/>
      </w:pPr>
      <w:r>
        <w:t>References in the</w:t>
      </w:r>
      <w:r w:rsidR="005156AD">
        <w:t xml:space="preserve"> following </w:t>
      </w:r>
      <w:r>
        <w:t>instructions to a “command-prompt window” apply to either one.</w:t>
      </w:r>
      <w:r w:rsidR="009E12FD" w:rsidRPr="009E12FD">
        <w:t xml:space="preserve"> </w:t>
      </w:r>
      <w:r w:rsidR="009E12FD">
        <w:t xml:space="preserve"> Examples using scripts for both of them are given in section </w:t>
      </w:r>
      <w:r w:rsidR="00241955">
        <w:fldChar w:fldCharType="begin"/>
      </w:r>
      <w:r w:rsidR="00241955">
        <w:instrText xml:space="preserve"> REF  _Ref475479734 \h \p \r </w:instrText>
      </w:r>
      <w:r w:rsidR="00241955">
        <w:fldChar w:fldCharType="separate"/>
      </w:r>
      <w:r w:rsidR="0009167E">
        <w:t>4.11.2.2 below</w:t>
      </w:r>
      <w:r w:rsidR="00241955">
        <w:fldChar w:fldCharType="end"/>
      </w:r>
      <w:r w:rsidR="009E12FD">
        <w:t>.</w:t>
      </w:r>
    </w:p>
    <w:p w:rsidR="00601309" w:rsidRDefault="00601309"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7D66C4">
        <w:t>U</w:t>
      </w:r>
      <w:r w:rsidR="00D32DFE">
        <w:t>se a “</w:t>
      </w:r>
      <w:r w:rsidR="00FB2E15" w:rsidRPr="00FB2E15">
        <w:rPr>
          <w:rFonts w:ascii="Courier New" w:hAnsi="Courier New" w:cs="Courier New"/>
          <w:b/>
          <w:sz w:val="20"/>
          <w:szCs w:val="20"/>
        </w:rPr>
        <w:t>cd</w:t>
      </w:r>
      <w:r w:rsidR="00D32DFE">
        <w:t>” command</w:t>
      </w:r>
      <w:r w:rsidR="00E14D41">
        <w:t xml:space="preserve"> (</w:t>
      </w:r>
      <w:r w:rsidR="00241955">
        <w:t xml:space="preserve">it’s </w:t>
      </w:r>
      <w:r w:rsidR="00E14D41">
        <w:t>not case sensitive)</w:t>
      </w:r>
      <w:r w:rsidR="00D32DFE">
        <w:t xml:space="preserve"> to navigate</w:t>
      </w:r>
      <w:r w:rsidR="00D32DFE" w:rsidRPr="000B7417">
        <w:t xml:space="preserve"> to </w:t>
      </w:r>
      <w:r w:rsidR="0094290D">
        <w:t>your</w:t>
      </w:r>
      <w:r w:rsidR="00D32DFE" w:rsidRPr="000B7417">
        <w:t xml:space="preserve"> ...\Demo\TDS\bin\Debug\ folder</w:t>
      </w:r>
      <w:r w:rsidR="00D32DFE">
        <w:t>.</w:t>
      </w:r>
    </w:p>
    <w:p w:rsidR="00765636" w:rsidRDefault="005E5BB1" w:rsidP="0031472E">
      <w:pPr>
        <w:pStyle w:val="PlainText"/>
      </w:pPr>
      <w:r>
        <w:lastRenderedPageBreak/>
        <w:t>T</w:t>
      </w:r>
      <w:r w:rsidR="00765636">
        <w:t xml:space="preserve">his is two </w:t>
      </w:r>
      <w:r w:rsidR="00241955">
        <w:t>levels</w:t>
      </w:r>
      <w:r w:rsidR="00765636">
        <w:t xml:space="preserve"> below </w:t>
      </w:r>
      <w:r w:rsidR="00765636" w:rsidRPr="000B7417">
        <w:t>the ...\Demo\TDS\ folder</w:t>
      </w:r>
      <w:r w:rsidR="00765636">
        <w:t xml:space="preserve"> to which you copied the script files.</w:t>
      </w:r>
      <w:r w:rsidR="006B47D9">
        <w:t xml:space="preserve">  See section </w:t>
      </w:r>
      <w:r w:rsidR="006B47D9">
        <w:fldChar w:fldCharType="begin"/>
      </w:r>
      <w:r w:rsidR="006B47D9">
        <w:instrText xml:space="preserve"> REF _Ref473962034 \r \h </w:instrText>
      </w:r>
      <w:r w:rsidR="006B47D9">
        <w:fldChar w:fldCharType="separate"/>
      </w:r>
      <w:r w:rsidR="0009167E">
        <w:t>4.5.1.5.2</w:t>
      </w:r>
      <w:r w:rsidR="006B47D9">
        <w:fldChar w:fldCharType="end"/>
      </w:r>
      <w:r w:rsidR="005156AD">
        <w:t xml:space="preserve"> for suggestions on entering the pathname</w:t>
      </w:r>
      <w:r w:rsidR="00F27BE7">
        <w:t>.</w:t>
      </w:r>
    </w:p>
    <w:p w:rsidR="006B47D9" w:rsidRDefault="00601309"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rsidRPr="000B7417">
        <w:t>For instructions on running TDS.exe from the command</w:t>
      </w:r>
      <w:r w:rsidR="007D66C4">
        <w:t>-</w:t>
      </w:r>
      <w:r w:rsidR="00D32DFE" w:rsidRPr="000B7417">
        <w:t>prompt</w:t>
      </w:r>
      <w:r w:rsidR="00D32DFE">
        <w:t xml:space="preserve"> </w:t>
      </w:r>
      <w:r w:rsidR="007D66C4">
        <w:t>w</w:t>
      </w:r>
      <w:r w:rsidR="009341E9">
        <w:t>indow</w:t>
      </w:r>
      <w:r w:rsidR="00D32DFE" w:rsidRPr="000B7417">
        <w:t>, use</w:t>
      </w:r>
      <w:r w:rsidR="006B47D9">
        <w:t xml:space="preserve"> the</w:t>
      </w:r>
      <w:r w:rsidR="00D32DFE" w:rsidRPr="000B7417">
        <w:t xml:space="preserve"> command </w:t>
      </w:r>
    </w:p>
    <w:p w:rsidR="00FB2E15" w:rsidRPr="00FB2E15" w:rsidRDefault="00FB2E15" w:rsidP="006B47D9">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TDS -?</w:t>
      </w:r>
    </w:p>
    <w:p w:rsidR="00D32DFE" w:rsidRDefault="007D66C4" w:rsidP="006B47D9">
      <w:pPr>
        <w:pStyle w:val="PlainText"/>
      </w:pPr>
      <w:r>
        <w:t>(</w:t>
      </w:r>
      <w:r w:rsidR="006B47D9">
        <w:t xml:space="preserve">it’s </w:t>
      </w:r>
      <w:r>
        <w:t>not case sensitive).</w:t>
      </w:r>
    </w:p>
    <w:p w:rsidR="007D7762" w:rsidRDefault="00875D56" w:rsidP="0031472E">
      <w:pPr>
        <w:pStyle w:val="PlainText"/>
      </w:pPr>
      <w:r>
        <w:t xml:space="preserve">Called via </w:t>
      </w:r>
      <w:r w:rsidR="005D0D01">
        <w:t>this command, t</w:t>
      </w:r>
      <w:r w:rsidR="007D7762">
        <w:t>he TDS.exe pro</w:t>
      </w:r>
      <w:r>
        <w:t>gram will display the following in either Command Prompt or PowerShell:</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Test{} class's static constructor has been called.</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DS runs the current unit-test suite.</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Syntax: Use</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DS -?</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o display this Help information.</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Use</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DS</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o display the test results and wait for keyboard input.</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Use</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DS -nopause</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to display the test report without pausing.</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Use</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DS &lt;file&gt;</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o write the entire test report to the specified &lt;file&gt;.</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or example,</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DS .\temp.txt</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will write the entire test report to file temp.txt .</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ny text file name is suitable, but the ".txt" is required.</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If the specified file exists, an error message is displayed.</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In Windows PowerShell, also specify the path, as in ".\TDS".</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Exit code values:</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0 = All tests passed.</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1 = Tests to be run did not match the defined test methods,</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or no test was run.</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2 = At least one test was Inconclusive.</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3 = At least one test Failed, or some other error occurred.</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Press the &lt;Enter&gt; key to finish . . .</w:t>
      </w:r>
    </w:p>
    <w:p w:rsidR="006B47D9" w:rsidRDefault="00601309"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As described in the instructions, use</w:t>
      </w:r>
      <w:r w:rsidR="006B47D9">
        <w:t xml:space="preserve"> command</w:t>
      </w:r>
    </w:p>
    <w:p w:rsidR="00FB2E15" w:rsidRPr="00FB2E15" w:rsidRDefault="00FB2E15" w:rsidP="006B47D9">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szCs w:val="20"/>
        </w:rPr>
      </w:pPr>
      <w:r w:rsidRPr="00FB2E15">
        <w:rPr>
          <w:rFonts w:ascii="Courier New" w:hAnsi="Courier New" w:cs="Courier New"/>
          <w:b/>
          <w:noProof/>
          <w:sz w:val="20"/>
          <w:szCs w:val="20"/>
        </w:rPr>
        <w:t>.\TDS –nopause</w:t>
      </w:r>
    </w:p>
    <w:p w:rsidR="00D32DFE" w:rsidRDefault="00D32DFE" w:rsidP="0031472E">
      <w:pPr>
        <w:pStyle w:val="PlainText"/>
      </w:pPr>
      <w:r>
        <w:t>to run the tests and display results.</w:t>
      </w:r>
    </w:p>
    <w:p w:rsidR="00875D56" w:rsidRDefault="00875D56" w:rsidP="0031472E">
      <w:pPr>
        <w:pStyle w:val="PlainText"/>
      </w:pPr>
      <w:r>
        <w:lastRenderedPageBreak/>
        <w:t>The displayed results will be essentially identical</w:t>
      </w:r>
      <w:r>
        <w:rPr>
          <w:rStyle w:val="FootnoteReference"/>
        </w:rPr>
        <w:footnoteReference w:id="47"/>
      </w:r>
      <w:r>
        <w:t xml:space="preserve"> to the report that you have already seen, ending with</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xml:space="preserve">  All listed TDS test methods passed.</w:t>
      </w: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875D56">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End of test summary)</w:t>
      </w:r>
    </w:p>
    <w:p w:rsidR="00D32DFE" w:rsidRPr="000B7417" w:rsidRDefault="00D32DFE" w:rsidP="0031472E">
      <w:pPr>
        <w:pStyle w:val="Heading5"/>
      </w:pPr>
      <w:r>
        <w:t xml:space="preserve">Use </w:t>
      </w:r>
      <w:r w:rsidR="009341E9">
        <w:t>Windows</w:t>
      </w:r>
      <w:r>
        <w:t xml:space="preserve"> Explorer</w:t>
      </w:r>
    </w:p>
    <w:p w:rsidR="00601309" w:rsidRDefault="00601309"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Instead of typing the command, y</w:t>
      </w:r>
      <w:r w:rsidR="00D32DFE" w:rsidRPr="000B7417">
        <w:t xml:space="preserve">ou may use </w:t>
      </w:r>
      <w:r w:rsidR="009341E9">
        <w:t>Windows</w:t>
      </w:r>
      <w:r w:rsidR="00D32DFE" w:rsidRPr="000B7417">
        <w:t xml:space="preserve"> Explorer</w:t>
      </w:r>
      <w:r w:rsidR="007A7390">
        <w:t xml:space="preserve"> (also called File Explorer)</w:t>
      </w:r>
      <w:r w:rsidR="00D32DFE" w:rsidRPr="000B7417">
        <w:t xml:space="preserve"> to navigate to </w:t>
      </w:r>
      <w:r w:rsidR="00D32DFE">
        <w:t xml:space="preserve">your </w:t>
      </w:r>
      <w:r w:rsidR="00D32DFE" w:rsidRPr="00F502B5">
        <w:t>Demo\TDS\bin\Debug</w:t>
      </w:r>
      <w:r w:rsidR="00D32DFE">
        <w:t xml:space="preserve"> folder,</w:t>
      </w:r>
      <w:r w:rsidR="00D32DFE" w:rsidRPr="000B7417">
        <w:t xml:space="preserve"> </w:t>
      </w:r>
      <w:r w:rsidR="00D32DFE">
        <w:t>then</w:t>
      </w:r>
      <w:r w:rsidR="00D32DFE" w:rsidRPr="000B7417">
        <w:t xml:space="preserve"> double-click on TDS.exe .</w:t>
      </w:r>
    </w:p>
    <w:p w:rsidR="00F96C4A" w:rsidRDefault="00F96C4A" w:rsidP="00F96C4A">
      <w:pPr>
        <w:pStyle w:val="PlainText"/>
      </w:pPr>
      <w:r>
        <w:t>A Windows Command Prompt (a Console) window will appear, containing the TDS test report.   This window contains essentially the same report that you have already seen.</w:t>
      </w:r>
    </w:p>
    <w:p w:rsidR="00D32DFE" w:rsidRPr="000B7417" w:rsidRDefault="00D32DFE" w:rsidP="0031472E">
      <w:pPr>
        <w:pStyle w:val="PlainText"/>
      </w:pPr>
      <w:r>
        <w:t xml:space="preserve">When the TDS </w:t>
      </w:r>
      <w:r w:rsidRPr="000B7417">
        <w:t>test report appears</w:t>
      </w:r>
      <w:r>
        <w:t xml:space="preserve"> in the window, </w:t>
      </w:r>
      <w:r w:rsidRPr="000B7417">
        <w:t>you may examine</w:t>
      </w:r>
      <w:r>
        <w:t xml:space="preserve"> it</w:t>
      </w:r>
      <w:r w:rsidRPr="000B7417">
        <w:t xml:space="preserve"> and optionally copy</w:t>
      </w:r>
      <w:r>
        <w:t xml:space="preserve"> it</w:t>
      </w:r>
      <w:r w:rsidRPr="000B7417">
        <w:t xml:space="preserve"> to </w:t>
      </w:r>
      <w:r>
        <w:t>the Clipboard</w:t>
      </w:r>
      <w:r w:rsidRPr="000B7417">
        <w:t xml:space="preserve">. To </w:t>
      </w:r>
      <w:r>
        <w:t>copy it there,</w:t>
      </w:r>
      <w:r w:rsidRPr="000B7417">
        <w:t xml:space="preserve"> select the window</w:t>
      </w:r>
      <w:r>
        <w:t xml:space="preserve"> and</w:t>
      </w:r>
      <w:r w:rsidRPr="000B7417">
        <w:t xml:space="preserve"> </w:t>
      </w:r>
      <w:r w:rsidR="001D2138">
        <w:t>type “</w:t>
      </w:r>
      <w:r w:rsidRPr="001D2138">
        <w:t>&lt;alt</w:t>
      </w:r>
      <w:r w:rsidR="00F96C4A">
        <w:t>-</w:t>
      </w:r>
      <w:r w:rsidRPr="001D2138">
        <w:t>space&gt;ES</w:t>
      </w:r>
      <w:r w:rsidR="009F168C" w:rsidRPr="001D2138">
        <w:t>&lt;enter&gt;</w:t>
      </w:r>
      <w:r w:rsidR="00F96C4A">
        <w:t>”</w:t>
      </w:r>
      <w:r w:rsidRPr="000B7417">
        <w:t>. You may then paste the report into a text file</w:t>
      </w:r>
      <w:r>
        <w:t xml:space="preserve"> for later analysis or comparison</w:t>
      </w:r>
      <w:r w:rsidRPr="000B7417">
        <w:t>.</w:t>
      </w:r>
    </w:p>
    <w:p w:rsidR="00D32DFE" w:rsidRPr="000B7417" w:rsidRDefault="00601309"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 xml:space="preserve">Press </w:t>
      </w:r>
      <w:r w:rsidR="009F168C">
        <w:t>&lt;enter&gt;</w:t>
      </w:r>
      <w:r w:rsidR="00D32DFE">
        <w:t xml:space="preserve"> to close the window when finished.</w:t>
      </w:r>
    </w:p>
    <w:p w:rsidR="00D32DFE" w:rsidRPr="000B7417" w:rsidRDefault="00D32DFE" w:rsidP="0031472E">
      <w:pPr>
        <w:pStyle w:val="Heading4"/>
      </w:pPr>
      <w:bookmarkStart w:id="287" w:name="_Ref475479734"/>
      <w:r>
        <w:t>Use a script file</w:t>
      </w:r>
      <w:r w:rsidR="00A810BB">
        <w:t xml:space="preserve"> [18 minutes]</w:t>
      </w:r>
      <w:bookmarkEnd w:id="287"/>
    </w:p>
    <w:p w:rsidR="001D2138" w:rsidRDefault="001D2138" w:rsidP="001D2138">
      <w:r>
        <w:t>You may run the current tests from a command prompt using a script file, using either the Windows Command</w:t>
      </w:r>
      <w:r w:rsidR="009E12FD">
        <w:t xml:space="preserve"> Prompt or Windows PowerShell.</w:t>
      </w:r>
    </w:p>
    <w:p w:rsidR="00D32DFE" w:rsidRPr="000B7417" w:rsidRDefault="00D32DFE" w:rsidP="0031472E">
      <w:pPr>
        <w:pStyle w:val="PlainText"/>
      </w:pPr>
      <w:r w:rsidRPr="000B7417">
        <w:t>The</w:t>
      </w:r>
      <w:r>
        <w:t xml:space="preserve"> supplied</w:t>
      </w:r>
      <w:r w:rsidRPr="000B7417">
        <w:t xml:space="preserve"> script files work similarly to each other, though psTds.ps1</w:t>
      </w:r>
      <w:r w:rsidR="00C45D2B">
        <w:t xml:space="preserve"> (for Windows PowerShell)</w:t>
      </w:r>
      <w:r w:rsidRPr="000B7417">
        <w:t xml:space="preserve"> also provides for automatic generation of</w:t>
      </w:r>
      <w:r w:rsidR="006B5E78">
        <w:t xml:space="preserve"> </w:t>
      </w:r>
      <w:r w:rsidR="006B5E78">
        <w:lastRenderedPageBreak/>
        <w:t>time-stamped</w:t>
      </w:r>
      <w:r w:rsidRPr="000B7417">
        <w:t xml:space="preserve"> report-file names</w:t>
      </w:r>
      <w:r>
        <w:t>, whereas cmdTds.bat</w:t>
      </w:r>
      <w:r w:rsidR="00C45D2B">
        <w:t xml:space="preserve"> (for Windows Command Prompt)</w:t>
      </w:r>
      <w:r>
        <w:t xml:space="preserve"> does not</w:t>
      </w:r>
      <w:r w:rsidR="001D2138">
        <w:t xml:space="preserve"> do that</w:t>
      </w:r>
      <w:r w:rsidRPr="000B7417">
        <w:t>.</w:t>
      </w:r>
      <w:r w:rsidR="001D2138">
        <w:t xml:space="preserve"> </w:t>
      </w:r>
      <w:r w:rsidRPr="000B7417">
        <w:t xml:space="preserve"> Either one may be used as an example of calling TDS.exe from a script file.</w:t>
      </w:r>
    </w:p>
    <w:p w:rsidR="002326D7" w:rsidRPr="002326D7" w:rsidRDefault="0042065C" w:rsidP="001D2138">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326D7">
        <w:t xml:space="preserve">If necessary (see section </w:t>
      </w:r>
      <w:r w:rsidR="002326D7">
        <w:fldChar w:fldCharType="begin"/>
      </w:r>
      <w:r w:rsidR="002326D7">
        <w:instrText xml:space="preserve"> REF _Ref468694577 \r \h </w:instrText>
      </w:r>
      <w:r w:rsidR="002326D7">
        <w:fldChar w:fldCharType="separate"/>
      </w:r>
      <w:r w:rsidR="0009167E">
        <w:t>4.5.1.5.1.2.1</w:t>
      </w:r>
      <w:r w:rsidR="002326D7">
        <w:fldChar w:fldCharType="end"/>
      </w:r>
      <w:r w:rsidR="002326D7">
        <w:t>), set PowerShell</w:t>
      </w:r>
      <w:r w:rsidR="001D2138">
        <w:t xml:space="preserve">’s </w:t>
      </w:r>
      <w:r w:rsidR="00FB2E15" w:rsidRPr="00FB2E15">
        <w:rPr>
          <w:rFonts w:ascii="Courier New" w:hAnsi="Courier New" w:cs="Courier New"/>
          <w:b/>
          <w:sz w:val="20"/>
          <w:szCs w:val="20"/>
        </w:rPr>
        <w:t>ExecutionPolicy</w:t>
      </w:r>
      <w:r w:rsidR="002326D7">
        <w:t xml:space="preserve"> to allow you to run unsigned scripts.</w:t>
      </w:r>
    </w:p>
    <w:p w:rsidR="00D32DFE" w:rsidRDefault="00D32DFE" w:rsidP="0031472E">
      <w:pPr>
        <w:pStyle w:val="PlainText"/>
      </w:pPr>
      <w:r>
        <w:t xml:space="preserve">Here we shall demonstrate the use of </w:t>
      </w:r>
      <w:r w:rsidRPr="000B7417">
        <w:t>cmdTds.bat</w:t>
      </w:r>
      <w:r w:rsidR="00C0470F">
        <w:t xml:space="preserve"> </w:t>
      </w:r>
      <w:r w:rsidR="009E6C02">
        <w:t>and/or</w:t>
      </w:r>
      <w:r w:rsidR="009E6C02" w:rsidRPr="000B7417">
        <w:t xml:space="preserve"> psTds.ps1</w:t>
      </w:r>
      <w:r w:rsidR="009E6C02">
        <w:t xml:space="preserve"> </w:t>
      </w:r>
      <w:r>
        <w:t>to produce a test report.</w:t>
      </w:r>
      <w:r w:rsidR="00821EDB">
        <w:t xml:space="preserve">  You may run both at the same time</w:t>
      </w:r>
      <w:r w:rsidR="009E6C02">
        <w:t>,</w:t>
      </w:r>
      <w:r w:rsidR="00821EDB">
        <w:t xml:space="preserve"> if you wish</w:t>
      </w:r>
      <w:r w:rsidR="009E6C02">
        <w:t>, to compare their behavior</w:t>
      </w:r>
      <w:r w:rsidR="00821EDB">
        <w:t>.</w:t>
      </w:r>
    </w:p>
    <w:p w:rsidR="00FD71BD" w:rsidRDefault="00FD71BD" w:rsidP="0031472E">
      <w:pPr>
        <w:pStyle w:val="Heading5"/>
      </w:pPr>
      <w:bookmarkStart w:id="288" w:name="_Ref437310884"/>
      <w:r>
        <w:t>Navigate to the TDS folder</w:t>
      </w:r>
    </w:p>
    <w:bookmarkEnd w:id="288"/>
    <w:p w:rsidR="00821EDB" w:rsidRDefault="00601309"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32DFE">
        <w:t>Open</w:t>
      </w:r>
      <w:r w:rsidR="006132B6">
        <w:t xml:space="preserve"> </w:t>
      </w:r>
      <w:r w:rsidR="00D32DFE">
        <w:t>a</w:t>
      </w:r>
      <w:r w:rsidR="00D32DFE" w:rsidRPr="000B7417">
        <w:t xml:space="preserve"> </w:t>
      </w:r>
      <w:r w:rsidR="006B47D9">
        <w:t>c</w:t>
      </w:r>
      <w:r w:rsidR="00D32DFE" w:rsidRPr="000B7417">
        <w:t>ommand</w:t>
      </w:r>
      <w:r w:rsidR="006B47D9">
        <w:t>-p</w:t>
      </w:r>
      <w:r w:rsidR="00D32DFE" w:rsidRPr="000B7417">
        <w:t>rompt window</w:t>
      </w:r>
      <w:r w:rsidR="002326D7">
        <w:t xml:space="preserve">, </w:t>
      </w:r>
      <w:r w:rsidR="006132B6">
        <w:t xml:space="preserve"> or switch to one that is already open.</w:t>
      </w:r>
    </w:p>
    <w:p w:rsidR="00601309" w:rsidRDefault="0042065C" w:rsidP="0031472E">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132B6">
        <w:t>N</w:t>
      </w:r>
      <w:r w:rsidR="00D32DFE" w:rsidRPr="000B7417">
        <w:t>avigate (</w:t>
      </w:r>
      <w:r w:rsidR="00D32DFE">
        <w:t xml:space="preserve">using a </w:t>
      </w:r>
      <w:r w:rsidR="00D32DFE" w:rsidRPr="000B7417">
        <w:t>"</w:t>
      </w:r>
      <w:r w:rsidR="00FB2E15" w:rsidRPr="00FB2E15">
        <w:rPr>
          <w:rFonts w:ascii="Courier New" w:hAnsi="Courier New" w:cs="Courier New"/>
          <w:b/>
          <w:sz w:val="20"/>
          <w:szCs w:val="20"/>
        </w:rPr>
        <w:t>CHDIR</w:t>
      </w:r>
      <w:r w:rsidR="00D32DFE" w:rsidRPr="000B7417">
        <w:t>"</w:t>
      </w:r>
      <w:r w:rsidR="000112DB">
        <w:t xml:space="preserve"> or  </w:t>
      </w:r>
      <w:r w:rsidR="000112DB" w:rsidRPr="000B7417">
        <w:t>"</w:t>
      </w:r>
      <w:r w:rsidR="00FB2E15" w:rsidRPr="00FB2E15">
        <w:rPr>
          <w:rFonts w:ascii="Courier New" w:hAnsi="Courier New" w:cs="Courier New"/>
          <w:b/>
          <w:sz w:val="20"/>
          <w:szCs w:val="20"/>
        </w:rPr>
        <w:t>CD</w:t>
      </w:r>
      <w:r w:rsidR="000112DB" w:rsidRPr="000B7417">
        <w:t>"</w:t>
      </w:r>
      <w:r w:rsidR="00D32DFE">
        <w:t xml:space="preserve"> command; commands are not case sensitive</w:t>
      </w:r>
      <w:r w:rsidR="00D32DFE" w:rsidRPr="000B7417">
        <w:t xml:space="preserve">) to </w:t>
      </w:r>
      <w:r w:rsidR="009E6C02">
        <w:t>your</w:t>
      </w:r>
      <w:r w:rsidR="00D32DFE" w:rsidRPr="000B7417">
        <w:t xml:space="preserve"> </w:t>
      </w:r>
      <w:r w:rsidR="00D32DFE">
        <w:t>…\Demo\TDS\</w:t>
      </w:r>
      <w:r w:rsidR="00D32DFE" w:rsidRPr="000B7417">
        <w:t xml:space="preserve"> folder</w:t>
      </w:r>
      <w:r w:rsidR="00D32DFE">
        <w:t>.</w:t>
      </w:r>
    </w:p>
    <w:p w:rsidR="00222759" w:rsidRDefault="00222759" w:rsidP="0031472E">
      <w:pPr>
        <w:pStyle w:val="PlainText"/>
      </w:pPr>
      <w:r>
        <w:t xml:space="preserve">See section </w:t>
      </w:r>
      <w:r>
        <w:fldChar w:fldCharType="begin"/>
      </w:r>
      <w:r>
        <w:instrText xml:space="preserve"> REF _Ref473962034 \r \h </w:instrText>
      </w:r>
      <w:r>
        <w:fldChar w:fldCharType="separate"/>
      </w:r>
      <w:r w:rsidR="0009167E">
        <w:t>4.5.1.5.2</w:t>
      </w:r>
      <w:r>
        <w:fldChar w:fldCharType="end"/>
      </w:r>
      <w:r>
        <w:t xml:space="preserve"> for suggestions on </w:t>
      </w:r>
      <w:r w:rsidR="009E6C02">
        <w:t>using this command</w:t>
      </w:r>
      <w:r>
        <w:t>.</w:t>
      </w:r>
    </w:p>
    <w:p w:rsidR="008A2B32" w:rsidRDefault="00D32DFE" w:rsidP="0031472E">
      <w:pPr>
        <w:pStyle w:val="PlainText"/>
      </w:pPr>
      <w:r>
        <w:t xml:space="preserve">If </w:t>
      </w:r>
      <w:r w:rsidR="002326D7">
        <w:t>the window</w:t>
      </w:r>
      <w:r w:rsidR="006132B6">
        <w:t xml:space="preserve"> </w:t>
      </w:r>
      <w:r w:rsidR="009E12FD">
        <w:t>is</w:t>
      </w:r>
      <w:r w:rsidR="006132B6">
        <w:t xml:space="preserve"> already open</w:t>
      </w:r>
      <w:r>
        <w:t xml:space="preserve"> in the </w:t>
      </w:r>
      <w:r w:rsidRPr="000B7417">
        <w:t>...\Demo\TDS\bin\Debug\</w:t>
      </w:r>
      <w:r>
        <w:t xml:space="preserve"> folder</w:t>
      </w:r>
      <w:r w:rsidR="00D6174B">
        <w:t xml:space="preserve"> (where we went in section </w:t>
      </w:r>
      <w:r w:rsidR="00D6174B">
        <w:fldChar w:fldCharType="begin"/>
      </w:r>
      <w:r w:rsidR="00D6174B">
        <w:instrText xml:space="preserve"> REF _Ref473962034 \r \h </w:instrText>
      </w:r>
      <w:r w:rsidR="00D6174B">
        <w:fldChar w:fldCharType="separate"/>
      </w:r>
      <w:r w:rsidR="0009167E">
        <w:t>4.5.1.5.2</w:t>
      </w:r>
      <w:r w:rsidR="00D6174B">
        <w:fldChar w:fldCharType="end"/>
      </w:r>
      <w:r w:rsidR="00D6174B">
        <w:t>)</w:t>
      </w:r>
      <w:r>
        <w:t xml:space="preserve">, </w:t>
      </w:r>
      <w:r w:rsidR="00D6174B">
        <w:t>you may</w:t>
      </w:r>
      <w:r w:rsidR="00BA3594">
        <w:t xml:space="preserve"> </w:t>
      </w:r>
      <w:r w:rsidR="008A2B32">
        <w:t>use this</w:t>
      </w:r>
      <w:r w:rsidR="00BA3594">
        <w:t xml:space="preserve"> shorter</w:t>
      </w:r>
      <w:r w:rsidR="008A2B32">
        <w:t xml:space="preserve"> command</w:t>
      </w:r>
      <w:r w:rsidR="00222759">
        <w:t>, using a relative pathname</w:t>
      </w:r>
      <w:r w:rsidR="008A2B32">
        <w:t>:</w:t>
      </w:r>
    </w:p>
    <w:p w:rsidR="00FB2E15" w:rsidRPr="00FB2E15" w:rsidRDefault="00FB2E15" w:rsidP="008A2B32">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szCs w:val="20"/>
        </w:rPr>
      </w:pPr>
      <w:r w:rsidRPr="00FB2E15">
        <w:rPr>
          <w:rFonts w:ascii="Courier New" w:hAnsi="Courier New" w:cs="Courier New"/>
          <w:b/>
          <w:noProof/>
          <w:sz w:val="20"/>
          <w:szCs w:val="20"/>
        </w:rPr>
        <w:t>cd ..\..</w:t>
      </w:r>
    </w:p>
    <w:p w:rsidR="00FB2E15" w:rsidRPr="00FB2E15" w:rsidRDefault="00FB2E15" w:rsidP="00EC7754">
      <w:pPr>
        <w:pStyle w:val="Heading5"/>
        <w:rPr>
          <w:rFonts w:ascii="Courier New" w:hAnsi="Courier New" w:cs="Courier New"/>
          <w:b/>
          <w:noProof/>
          <w:sz w:val="20"/>
          <w:szCs w:val="20"/>
        </w:rPr>
      </w:pPr>
      <w:r w:rsidRPr="00FB2E15">
        <w:rPr>
          <w:rFonts w:ascii="Courier New" w:hAnsi="Courier New" w:cs="Courier New"/>
          <w:b/>
          <w:noProof/>
          <w:sz w:val="20"/>
          <w:szCs w:val="20"/>
        </w:rPr>
        <w:t>List “Help” information for a script</w:t>
      </w:r>
    </w:p>
    <w:p w:rsidR="008A2B32" w:rsidRDefault="00821EDB" w:rsidP="0031472E">
      <w:pPr>
        <w:pStyle w:val="PlainText"/>
      </w:pPr>
      <w:r>
        <w:t>T</w:t>
      </w:r>
      <w:r w:rsidR="00D32DFE">
        <w:t xml:space="preserve">o </w:t>
      </w:r>
      <w:r w:rsidR="00FD71BD">
        <w:t xml:space="preserve">see instructions for running </w:t>
      </w:r>
      <w:r w:rsidR="00D6174B">
        <w:t>a</w:t>
      </w:r>
      <w:r w:rsidR="00FD71BD">
        <w:t xml:space="preserve"> TDS</w:t>
      </w:r>
      <w:r w:rsidR="00D32DFE">
        <w:t xml:space="preserve"> script </w:t>
      </w:r>
      <w:r w:rsidR="00FD71BD">
        <w:t>file, run the following</w:t>
      </w:r>
      <w:r w:rsidR="008A2B32">
        <w:t xml:space="preserve"> command</w:t>
      </w:r>
      <w:r w:rsidR="0069464C">
        <w:t xml:space="preserve"> (not case sensitive)</w:t>
      </w:r>
      <w:r w:rsidR="008A2B32">
        <w:t>:</w:t>
      </w:r>
    </w:p>
    <w:p w:rsidR="00FD71BD" w:rsidRDefault="00FD71BD" w:rsidP="00FD71BD">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Command Prompt]</w:t>
      </w:r>
    </w:p>
    <w:p w:rsidR="00FB2E15" w:rsidRPr="00FB2E15" w:rsidRDefault="00FB2E15" w:rsidP="008A2B32">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szCs w:val="20"/>
        </w:rPr>
        <w:lastRenderedPageBreak/>
        <w:t>cmdTds</w:t>
      </w:r>
    </w:p>
    <w:p w:rsidR="008A2B32" w:rsidRDefault="00821EDB" w:rsidP="00821EDB">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FD71BD">
        <w:t>[PowerShell]</w:t>
      </w:r>
    </w:p>
    <w:p w:rsidR="00FB2E15" w:rsidRPr="00FB2E15" w:rsidRDefault="00FB2E15" w:rsidP="008A2B32">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szCs w:val="20"/>
        </w:rPr>
      </w:pPr>
      <w:r w:rsidRPr="00FB2E15">
        <w:rPr>
          <w:rFonts w:ascii="Courier New" w:hAnsi="Courier New" w:cs="Courier New"/>
          <w:b/>
          <w:noProof/>
          <w:sz w:val="20"/>
          <w:szCs w:val="20"/>
        </w:rPr>
        <w:t>.\psTds -?</w:t>
      </w:r>
    </w:p>
    <w:p w:rsidR="00FB2E15" w:rsidRPr="00FB2E15" w:rsidRDefault="00FB2E15" w:rsidP="00FD71BD">
      <w:pPr>
        <w:pStyle w:val="Heading5"/>
        <w:rPr>
          <w:rFonts w:ascii="Courier New" w:hAnsi="Courier New" w:cs="Courier New"/>
          <w:b/>
          <w:noProof/>
          <w:sz w:val="20"/>
        </w:rPr>
      </w:pPr>
      <w:r w:rsidRPr="00FB2E15">
        <w:rPr>
          <w:rFonts w:ascii="Courier New" w:hAnsi="Courier New" w:cs="Courier New"/>
          <w:b/>
          <w:noProof/>
          <w:sz w:val="20"/>
        </w:rPr>
        <w:t>View a test report</w:t>
      </w:r>
    </w:p>
    <w:p w:rsidR="00FD71BD" w:rsidRPr="00B015B1" w:rsidRDefault="00FD71BD" w:rsidP="0031472E">
      <w:pPr>
        <w:pStyle w:val="PlainText"/>
      </w:pPr>
      <w:r w:rsidRPr="00B015B1">
        <w:t xml:space="preserve">To view the current test report, </w:t>
      </w:r>
      <w:r w:rsidR="00B015B1">
        <w:t>use the following command:</w:t>
      </w:r>
    </w:p>
    <w:p w:rsidR="00B015B1" w:rsidRDefault="00601309"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015B1">
        <w:t>[Command Prompt]</w:t>
      </w:r>
    </w:p>
    <w:p w:rsidR="00FB2E15" w:rsidRPr="00FB2E15" w:rsidRDefault="00FB2E15" w:rsidP="00B015B1">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szCs w:val="20"/>
        </w:rPr>
        <w:t>cmdTds console</w:t>
      </w:r>
    </w:p>
    <w:p w:rsidR="00B015B1" w:rsidRDefault="008A2B32" w:rsidP="008A2B32">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015B1">
        <w:t>[PowerShell]</w:t>
      </w:r>
    </w:p>
    <w:p w:rsidR="00FB2E15" w:rsidRPr="00FB2E15" w:rsidRDefault="00FB2E15" w:rsidP="00B015B1">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szCs w:val="20"/>
        </w:rPr>
        <w:t>.\psTds</w:t>
      </w:r>
    </w:p>
    <w:p w:rsidR="00FB2E15" w:rsidRPr="00FB2E15" w:rsidRDefault="00FB2E15" w:rsidP="00FD71BD">
      <w:pPr>
        <w:pStyle w:val="Heading5"/>
        <w:rPr>
          <w:rFonts w:ascii="Courier New" w:hAnsi="Courier New" w:cs="Courier New"/>
          <w:b/>
          <w:noProof/>
          <w:sz w:val="20"/>
        </w:rPr>
      </w:pPr>
      <w:r w:rsidRPr="00FB2E15">
        <w:rPr>
          <w:rFonts w:ascii="Courier New" w:hAnsi="Courier New" w:cs="Courier New"/>
          <w:b/>
          <w:noProof/>
          <w:sz w:val="20"/>
        </w:rPr>
        <w:t>Write the test report as a text file</w:t>
      </w:r>
    </w:p>
    <w:p w:rsidR="001D2138" w:rsidRDefault="001D2138" w:rsidP="001D2138">
      <w:pPr>
        <w:pStyle w:val="PlainText"/>
        <w:rPr>
          <w:rFonts w:ascii="Arial" w:hAnsi="Arial" w:cs="Arial"/>
          <w:color w:val="000000" w:themeColor="text1"/>
        </w:rPr>
      </w:pPr>
      <w:r>
        <w:t>To write the test report to a new text file, use a command that includes an identifying part of the name of the file to be written.  For example, a tag like “Mon” or “Tue” could identify the da</w:t>
      </w:r>
      <w:r w:rsidR="00D26A5F">
        <w:t>y of the week on which the test was run.  Use a command similar to these:</w:t>
      </w:r>
    </w:p>
    <w:p w:rsidR="00FB2E15" w:rsidRPr="00FB2E15" w:rsidRDefault="00FB2E15" w:rsidP="00B015B1">
      <w:pPr>
        <w:pStyle w:val="Heading6"/>
        <w:rPr>
          <w:rFonts w:ascii="Courier New" w:hAnsi="Courier New" w:cs="Courier New"/>
          <w:b/>
          <w:noProof/>
          <w:sz w:val="20"/>
        </w:rPr>
      </w:pPr>
      <w:r w:rsidRPr="00FB2E15">
        <w:rPr>
          <w:rFonts w:ascii="Courier New" w:hAnsi="Courier New" w:cs="Courier New"/>
          <w:b/>
          <w:noProof/>
          <w:sz w:val="20"/>
        </w:rPr>
        <w:t>Using [Command Prompt]</w:t>
      </w:r>
    </w:p>
    <w:p w:rsidR="00D26A5F" w:rsidRDefault="00601309"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D26A5F">
        <w:t>[Command Prompt]</w:t>
      </w:r>
    </w:p>
    <w:p w:rsidR="00FB2E15" w:rsidRPr="00FB2E15" w:rsidRDefault="00FB2E15" w:rsidP="00D26A5F">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szCs w:val="20"/>
        </w:rPr>
      </w:pPr>
      <w:r w:rsidRPr="00FB2E15">
        <w:rPr>
          <w:rFonts w:ascii="Courier New" w:hAnsi="Courier New" w:cs="Courier New"/>
          <w:b/>
          <w:noProof/>
          <w:sz w:val="20"/>
          <w:szCs w:val="20"/>
        </w:rPr>
        <w:t>cmdTds Mon</w:t>
      </w:r>
    </w:p>
    <w:p w:rsidR="00FB2E15" w:rsidRPr="00FB2E15" w:rsidRDefault="00FB2E15" w:rsidP="00B015B1">
      <w:pPr>
        <w:pStyle w:val="Heading6"/>
        <w:rPr>
          <w:rFonts w:ascii="Courier New" w:hAnsi="Courier New" w:cs="Courier New"/>
          <w:b/>
          <w:noProof/>
          <w:sz w:val="20"/>
        </w:rPr>
      </w:pPr>
      <w:r w:rsidRPr="00FB2E15">
        <w:rPr>
          <w:rFonts w:ascii="Courier New" w:hAnsi="Courier New" w:cs="Courier New"/>
          <w:b/>
          <w:noProof/>
          <w:sz w:val="20"/>
        </w:rPr>
        <w:t>Using [PowerShell]</w:t>
      </w:r>
    </w:p>
    <w:p w:rsidR="00B015B1" w:rsidRDefault="008A2B32" w:rsidP="008A2B32">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PowerShell]  To write the test report to a new text file, use a command like </w:t>
      </w:r>
    </w:p>
    <w:p w:rsidR="00FB2E15" w:rsidRPr="00FB2E15" w:rsidRDefault="00FB2E15" w:rsidP="00B015B1">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szCs w:val="20"/>
        </w:rPr>
        <w:t>.\psTds Mon</w:t>
      </w:r>
    </w:p>
    <w:p w:rsidR="00FB2E15" w:rsidRPr="00FB2E15" w:rsidRDefault="00FB2E15" w:rsidP="00FD149A">
      <w:pPr>
        <w:pStyle w:val="Heading6"/>
        <w:rPr>
          <w:rFonts w:ascii="Courier New" w:hAnsi="Courier New" w:cs="Courier New"/>
          <w:b/>
          <w:noProof/>
          <w:sz w:val="20"/>
        </w:rPr>
      </w:pPr>
      <w:r w:rsidRPr="00FB2E15">
        <w:rPr>
          <w:rFonts w:ascii="Courier New" w:hAnsi="Courier New" w:cs="Courier New"/>
          <w:b/>
          <w:noProof/>
          <w:sz w:val="20"/>
        </w:rPr>
        <w:lastRenderedPageBreak/>
        <w:t>Using either</w:t>
      </w:r>
    </w:p>
    <w:p w:rsidR="00FD149A" w:rsidRDefault="0062251C" w:rsidP="00FD149A">
      <w:pPr>
        <w:pStyle w:val="PlainText"/>
      </w:pPr>
      <w:r>
        <w:t xml:space="preserve">With either command, </w:t>
      </w:r>
      <w:r w:rsidR="00FD149A">
        <w:t xml:space="preserve">the report is written to file </w:t>
      </w:r>
      <w:r w:rsidR="00FD149A" w:rsidRPr="00EE47DF">
        <w:t>Tds_Mon_P.txt</w:t>
      </w:r>
      <w:r w:rsidR="00FD149A">
        <w:t xml:space="preserve"> </w:t>
      </w:r>
      <w:r>
        <w:t xml:space="preserve">(if tag “Mon” is used) </w:t>
      </w:r>
      <w:r w:rsidR="00FD149A">
        <w:t>unless a file with that name is already present.</w:t>
      </w:r>
    </w:p>
    <w:p w:rsidR="005F6AAC" w:rsidRDefault="005F6AAC" w:rsidP="0062251C">
      <w:pPr>
        <w:pStyle w:val="PlainText"/>
        <w:keepNext/>
      </w:pPr>
      <w:r>
        <w:t>A message similar to this appears, naming the generated text file:</w:t>
      </w:r>
    </w:p>
    <w:p w:rsidR="00FB2E15" w:rsidRPr="00FB2E15" w:rsidRDefault="00FB2E15" w:rsidP="00FD149A">
      <w:pPr>
        <w:pStyle w:val="PlainText"/>
        <w:keepN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TDS test report has been written to file Tds_Mon_P.txt .</w:t>
      </w:r>
    </w:p>
    <w:p w:rsidR="00FB2E15" w:rsidRPr="00FB2E15" w:rsidRDefault="00FB2E15" w:rsidP="00FD149A">
      <w:pPr>
        <w:pStyle w:val="PlainText"/>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5F6AAC">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Exit code: 0 = Passed -- all tests passed.</w:t>
      </w:r>
    </w:p>
    <w:p w:rsidR="005F6AAC" w:rsidRDefault="005F6AAC" w:rsidP="005F6AAC">
      <w:pPr>
        <w:pStyle w:val="PlainText"/>
      </w:pPr>
      <w:r>
        <w:t>The “_P” in the generated file name indicates that the report shows that all of the tests passed.</w:t>
      </w:r>
    </w:p>
    <w:p w:rsidR="00FD149A" w:rsidRDefault="00FD149A" w:rsidP="00EC7754">
      <w:pPr>
        <w:pStyle w:val="PlainText"/>
      </w:pPr>
      <w:r>
        <w:t xml:space="preserve">If </w:t>
      </w:r>
      <w:r w:rsidR="0062251C">
        <w:t xml:space="preserve">a file with a name that conflicts with </w:t>
      </w:r>
      <w:r>
        <w:t xml:space="preserve">the chosen name </w:t>
      </w:r>
      <w:r w:rsidR="0062251C">
        <w:t>is already present</w:t>
      </w:r>
      <w:r>
        <w:t>, a message similar to this will appear:</w:t>
      </w:r>
    </w:p>
    <w:p w:rsidR="00FB2E15" w:rsidRPr="00FB2E15" w:rsidRDefault="00FB2E15" w:rsidP="00FD149A">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The name "Mon" may cause a conflict with</w:t>
      </w:r>
    </w:p>
    <w:p w:rsidR="00FB2E15" w:rsidRPr="00FB2E15" w:rsidRDefault="00FB2E15" w:rsidP="00FD149A">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one of the following files; please choose another name:</w:t>
      </w:r>
    </w:p>
    <w:p w:rsidR="00FB2E15" w:rsidRPr="00FB2E15" w:rsidRDefault="00FB2E15" w:rsidP="00FD149A">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FD149A">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Tds_Mon_P.txt</w:t>
      </w:r>
    </w:p>
    <w:p w:rsidR="00FB2E15" w:rsidRPr="00FB2E15" w:rsidRDefault="00FB2E15" w:rsidP="00B015B1">
      <w:pPr>
        <w:pStyle w:val="Heading6"/>
        <w:rPr>
          <w:rFonts w:ascii="Courier New" w:hAnsi="Courier New" w:cs="Courier New"/>
          <w:b/>
          <w:noProof/>
          <w:sz w:val="20"/>
        </w:rPr>
      </w:pPr>
      <w:r w:rsidRPr="00FB2E15">
        <w:rPr>
          <w:rFonts w:ascii="Courier New" w:hAnsi="Courier New" w:cs="Courier New"/>
          <w:b/>
          <w:noProof/>
          <w:sz w:val="20"/>
        </w:rPr>
        <w:t>Write the report with a time-stamped file name</w:t>
      </w:r>
    </w:p>
    <w:p w:rsidR="00B015B1" w:rsidRPr="00B015B1" w:rsidRDefault="00B015B1" w:rsidP="00EC7754">
      <w:pPr>
        <w:pStyle w:val="PlainText"/>
      </w:pPr>
      <w:r w:rsidRPr="00B015B1">
        <w:t xml:space="preserve">(This feature is not available </w:t>
      </w:r>
      <w:r>
        <w:t>using</w:t>
      </w:r>
      <w:r w:rsidRPr="00B015B1">
        <w:t xml:space="preserve"> the Command Prompt script</w:t>
      </w:r>
      <w:r w:rsidR="0062251C">
        <w:t xml:space="preserve"> cmdTds.bat</w:t>
      </w:r>
      <w:r w:rsidRPr="00B015B1">
        <w:t>.)</w:t>
      </w:r>
    </w:p>
    <w:p w:rsidR="0062251C" w:rsidRDefault="00EC7754" w:rsidP="00EC7754">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015B1" w:rsidRPr="00B015B1">
        <w:t xml:space="preserve">[PowerShell] </w:t>
      </w:r>
      <w:r>
        <w:t>To write the test report to a new text file with a time-stamped name, use command</w:t>
      </w:r>
    </w:p>
    <w:p w:rsidR="00FB2E15" w:rsidRPr="00FB2E15" w:rsidRDefault="00FB2E15" w:rsidP="0062251C">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szCs w:val="20"/>
        </w:rPr>
      </w:pPr>
      <w:r w:rsidRPr="00FB2E15">
        <w:rPr>
          <w:rFonts w:ascii="Courier New" w:hAnsi="Courier New" w:cs="Courier New"/>
          <w:b/>
          <w:noProof/>
          <w:sz w:val="20"/>
          <w:szCs w:val="20"/>
        </w:rPr>
        <w:t>.\psTds x</w:t>
      </w:r>
    </w:p>
    <w:p w:rsidR="00EC7754" w:rsidRDefault="00EC7754" w:rsidP="00EC7754">
      <w:pPr>
        <w:pStyle w:val="PlainText"/>
      </w:pPr>
      <w:r>
        <w:lastRenderedPageBreak/>
        <w:t>The report is written to a new text file with a name</w:t>
      </w:r>
      <w:r>
        <w:rPr>
          <w:rStyle w:val="FootnoteReference"/>
        </w:rPr>
        <w:footnoteReference w:id="48"/>
      </w:r>
      <w:r>
        <w:t xml:space="preserve"> containing a sortable, numeric form of the date and time it wa</w:t>
      </w:r>
      <w:r w:rsidR="0062251C">
        <w:t xml:space="preserve"> </w:t>
      </w:r>
      <w:r>
        <w:t>s written.</w:t>
      </w:r>
      <w:r w:rsidR="0062251C">
        <w:t xml:space="preserve">  Sorting these files by name will automatically</w:t>
      </w:r>
      <w:r w:rsidR="0065604B">
        <w:t xml:space="preserve"> also</w:t>
      </w:r>
      <w:r w:rsidR="0062251C">
        <w:t xml:space="preserve"> sort them by the time they were written.</w:t>
      </w:r>
    </w:p>
    <w:p w:rsidR="00FB2E15" w:rsidRPr="00FB2E15" w:rsidRDefault="00FB2E15" w:rsidP="0062251C">
      <w:pPr>
        <w:pStyle w:val="PlainT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TDS test report has been written to file Tds_170204_084648_P.txt .</w:t>
      </w:r>
    </w:p>
    <w:p w:rsidR="00FB2E15" w:rsidRPr="00FB2E15" w:rsidRDefault="00FB2E15" w:rsidP="0062251C">
      <w:pPr>
        <w:pStyle w:val="PlainT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62251C">
      <w:pPr>
        <w:pStyle w:val="PlainText"/>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Exit code: 0 = Passed -- All tests Passed.</w:t>
      </w:r>
    </w:p>
    <w:p w:rsidR="00D32DFE" w:rsidRDefault="00B015B1" w:rsidP="0031472E">
      <w:pPr>
        <w:pStyle w:val="Heading5"/>
      </w:pPr>
      <w:r>
        <w:t>Close the window</w:t>
      </w:r>
    </w:p>
    <w:p w:rsidR="00D32DFE" w:rsidRDefault="004D57A0" w:rsidP="0031472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00B015B1" w:rsidRPr="00B015B1">
        <w:t xml:space="preserve">[Both] </w:t>
      </w:r>
      <w:r w:rsidR="00D32DFE">
        <w:t>To close the window, use the command “</w:t>
      </w:r>
      <w:r w:rsidR="00FB2E15" w:rsidRPr="00FB2E15">
        <w:rPr>
          <w:rFonts w:ascii="Courier New" w:hAnsi="Courier New" w:cs="Courier New"/>
          <w:b/>
          <w:sz w:val="20"/>
          <w:szCs w:val="20"/>
        </w:rPr>
        <w:t>exit</w:t>
      </w:r>
      <w:r w:rsidR="00D32DFE">
        <w:t>”</w:t>
      </w:r>
      <w:r w:rsidR="00C173A3">
        <w:t xml:space="preserve"> or click on the “X” in the upper-right corner.</w:t>
      </w:r>
    </w:p>
    <w:p w:rsidR="00D32DFE" w:rsidRDefault="00D32DFE" w:rsidP="0031472E">
      <w:pPr>
        <w:pStyle w:val="Heading5"/>
      </w:pPr>
      <w:r>
        <w:t xml:space="preserve">Use PowerShell from a </w:t>
      </w:r>
      <w:r w:rsidR="009341E9">
        <w:t>Windows</w:t>
      </w:r>
      <w:r w:rsidR="00037876" w:rsidRPr="00037876">
        <w:rPr>
          <w:vertAlign w:val="superscript"/>
        </w:rPr>
        <w:t>®</w:t>
      </w:r>
      <w:r>
        <w:t xml:space="preserve"> Command Prompt window [2 minutes]</w:t>
      </w:r>
    </w:p>
    <w:p w:rsidR="00C173A3" w:rsidRDefault="0042065C" w:rsidP="0031472E">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6174B">
        <w:t xml:space="preserve">[Command Prompt] </w:t>
      </w:r>
      <w:r w:rsidR="00D32DFE">
        <w:t xml:space="preserve">Assuming the PowerShell </w:t>
      </w:r>
      <w:r w:rsidR="00FB2E15" w:rsidRPr="00FB2E15">
        <w:rPr>
          <w:rFonts w:ascii="Courier New" w:hAnsi="Courier New" w:cs="Courier New"/>
          <w:b/>
          <w:sz w:val="20"/>
          <w:szCs w:val="20"/>
        </w:rPr>
        <w:t>ExecutionPolicy</w:t>
      </w:r>
      <w:r w:rsidR="00D32DFE">
        <w:t xml:space="preserve"> permits it, you may use a command in the </w:t>
      </w:r>
      <w:r w:rsidR="009341E9">
        <w:t>Windows</w:t>
      </w:r>
      <w:r w:rsidR="00D32DFE">
        <w:t xml:space="preserve"> Command Prompt window such as</w:t>
      </w:r>
    </w:p>
    <w:p w:rsidR="00FB2E15" w:rsidRPr="00FB2E15" w:rsidRDefault="00FB2E15" w:rsidP="008E522A">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PowerShell -command .\psTds x</w:t>
      </w:r>
    </w:p>
    <w:p w:rsidR="00B5244F" w:rsidRDefault="00D32DFE" w:rsidP="0031472E">
      <w:pPr>
        <w:pStyle w:val="PlainText"/>
      </w:pPr>
      <w:r>
        <w:t xml:space="preserve">to run your tests.  This technique </w:t>
      </w:r>
      <w:r w:rsidR="004D57A0">
        <w:t>offers</w:t>
      </w:r>
      <w:r w:rsidR="00306DA4">
        <w:t xml:space="preserve"> some additional options</w:t>
      </w:r>
      <w:r w:rsidR="00B5244F">
        <w:t>;</w:t>
      </w:r>
      <w:r w:rsidR="00306DA4">
        <w:t xml:space="preserve"> use </w:t>
      </w:r>
      <w:r w:rsidR="00B5244F">
        <w:t>a</w:t>
      </w:r>
    </w:p>
    <w:p w:rsidR="00FB2E15" w:rsidRPr="00FB2E15" w:rsidRDefault="00FB2E15" w:rsidP="00B5244F">
      <w:pPr>
        <w:pStyle w:val="PlainT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PowerShell -?</w:t>
      </w:r>
    </w:p>
    <w:p w:rsidR="00D32DFE" w:rsidRDefault="00306DA4" w:rsidP="0031472E">
      <w:pPr>
        <w:pStyle w:val="PlainText"/>
      </w:pPr>
      <w:r>
        <w:t xml:space="preserve">command </w:t>
      </w:r>
      <w:r w:rsidR="00B5244F">
        <w:t>for more information</w:t>
      </w:r>
      <w:r w:rsidR="00D32DFE">
        <w:t>.</w:t>
      </w:r>
    </w:p>
    <w:p w:rsidR="00EE7CD8" w:rsidRDefault="00EE7CD8" w:rsidP="006727E3">
      <w:pPr>
        <w:pStyle w:val="Heading2"/>
      </w:pPr>
      <w:bookmarkStart w:id="289" w:name="_Ref435429509"/>
      <w:bookmarkStart w:id="290" w:name="_Toc489881607"/>
      <w:r>
        <w:lastRenderedPageBreak/>
        <w:t>Hide TDS when done</w:t>
      </w:r>
      <w:bookmarkEnd w:id="289"/>
      <w:bookmarkEnd w:id="290"/>
    </w:p>
    <w:p w:rsidR="005D7E2B" w:rsidRDefault="00EE7CD8"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When development of</w:t>
      </w:r>
      <w:r w:rsidR="0014667F">
        <w:t xml:space="preserve"> a function member in</w:t>
      </w:r>
      <w:r>
        <w:t xml:space="preserve"> </w:t>
      </w:r>
      <w:r w:rsidR="0014667F">
        <w:t>your working code</w:t>
      </w:r>
      <w:r>
        <w:t xml:space="preserve"> is sufficiently complete, comment out its TDS method’s name in the </w:t>
      </w:r>
      <w:r w:rsidR="00FB2E15" w:rsidRPr="00FB2E15">
        <w:rPr>
          <w:rFonts w:ascii="Courier New" w:hAnsi="Courier New" w:cs="Courier New"/>
          <w:b/>
        </w:rPr>
        <w:t>TestMethodsToBeRun</w:t>
      </w:r>
      <w:r w:rsidR="005D7E2B">
        <w:t xml:space="preserve"> list in TDS.cs  .</w:t>
      </w:r>
    </w:p>
    <w:p w:rsidR="00EE7CD8" w:rsidRDefault="005D7E2B" w:rsidP="00EE7CD8">
      <w:r>
        <w:t>This will keep it from being included in the TDS test reports, except for being mentioned in the “mismatched” list at the end.</w:t>
      </w:r>
    </w:p>
    <w:p w:rsidR="0014667F" w:rsidRDefault="0014667F"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f you wish to also remove </w:t>
      </w:r>
      <w:r w:rsidR="005421A4">
        <w:t>the TDS method’s</w:t>
      </w:r>
      <w:r>
        <w:t xml:space="preserve"> name from the list following the heading</w:t>
      </w:r>
    </w:p>
    <w:p w:rsidR="00FB2E15" w:rsidRPr="00FB2E15" w:rsidRDefault="00FB2E15" w:rsidP="00DF0108">
      <w:pPr>
        <w:pStyle w:val="CodeCopyable1"/>
        <w:keepNext w:val="0"/>
        <w:rPr>
          <w:noProof/>
        </w:rPr>
      </w:pPr>
      <w:r w:rsidRPr="00FB2E15">
        <w:t>The following TDS method has a [TestM</w:t>
      </w:r>
      <w:r w:rsidRPr="00FB2E15">
        <w:rPr>
          <w:noProof/>
        </w:rPr>
        <w:t>ethod] attribute</w:t>
      </w:r>
    </w:p>
    <w:p w:rsidR="00FB2E15" w:rsidRPr="00FB2E15" w:rsidRDefault="00FB2E15" w:rsidP="00DF0108">
      <w:pPr>
        <w:pStyle w:val="CodeCopyable1"/>
        <w:keepNext w:val="0"/>
        <w:spacing w:before="0" w:after="120"/>
      </w:pPr>
      <w:r w:rsidRPr="00FB2E15">
        <w:rPr>
          <w:noProof/>
        </w:rPr>
        <w:t xml:space="preserve">    but is not in the TestMethodsToBe</w:t>
      </w:r>
      <w:r w:rsidRPr="00FB2E15">
        <w:t>Run list:</w:t>
      </w:r>
    </w:p>
    <w:p w:rsidR="0014667F" w:rsidRPr="0014667F" w:rsidRDefault="0014667F" w:rsidP="0014667F">
      <w:r>
        <w:t>near the end of the TDS test report, but you do not want to discard all of its TDS method code, also comment out the</w:t>
      </w:r>
      <w:r w:rsidR="00F5290C">
        <w:t xml:space="preserve"> </w:t>
      </w:r>
      <w:r w:rsidR="00837D78">
        <w:t xml:space="preserve">TDS </w:t>
      </w:r>
      <w:r w:rsidR="00F5290C">
        <w:t>method’s</w:t>
      </w:r>
      <w:r>
        <w:t xml:space="preserve"> “</w:t>
      </w:r>
      <w:r w:rsidR="00FB2E15" w:rsidRPr="00FB2E15">
        <w:rPr>
          <w:rFonts w:ascii="Courier New" w:hAnsi="Courier New" w:cs="Courier New"/>
          <w:b/>
        </w:rPr>
        <w:t>[TestMethod]</w:t>
      </w:r>
      <w:r w:rsidR="00F5290C" w:rsidRPr="00CD1CC7">
        <w:t>” attribute.</w:t>
      </w:r>
    </w:p>
    <w:p w:rsidR="00EE7CD8" w:rsidRDefault="00EE7CD8"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Whenever no TDS test methods in the Solution need to be run, set some other VS </w:t>
      </w:r>
      <w:r w:rsidR="00F5290C">
        <w:t>Project as the start-up Project and rebuild the Solution.</w:t>
      </w:r>
    </w:p>
    <w:p w:rsidR="00C32C24" w:rsidRDefault="00C32C24" w:rsidP="00C32C24">
      <w:r>
        <w:t>The “scaffolding” analogy is relevant here</w:t>
      </w:r>
      <w:r w:rsidR="008E522A">
        <w:t xml:space="preserve"> — </w:t>
      </w:r>
      <w:r>
        <w:t xml:space="preserve">the scaffolding for a building is removed after the walls are built, but it is kept available for use later, </w:t>
      </w:r>
      <w:r w:rsidR="008E522A">
        <w:t>for when</w:t>
      </w:r>
      <w:r>
        <w:t xml:space="preserve"> the building needs to be painted or repaired.  Here, we want the code to</w:t>
      </w:r>
      <w:r w:rsidR="005421A4">
        <w:t xml:space="preserve"> be able to</w:t>
      </w:r>
      <w:r>
        <w:t xml:space="preserve"> work properly on its own, witho</w:t>
      </w:r>
      <w:r w:rsidR="005421A4">
        <w:t>ut further involvement from TDS.</w:t>
      </w:r>
    </w:p>
    <w:p w:rsidR="00EE7CD8" w:rsidRDefault="00EE7CD8" w:rsidP="00EE7CD8">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When </w:t>
      </w:r>
      <w:r w:rsidR="005D7E2B">
        <w:t xml:space="preserve">the </w:t>
      </w:r>
      <w:r>
        <w:t>TDS</w:t>
      </w:r>
      <w:r w:rsidR="005D7E2B">
        <w:t xml:space="preserve"> platform</w:t>
      </w:r>
      <w:r>
        <w:t xml:space="preserve"> appears to be no longer needed, remove its Project from the VS Solution.</w:t>
      </w:r>
    </w:p>
    <w:p w:rsidR="007C0683" w:rsidRDefault="007C0683" w:rsidP="00EE7CD8">
      <w:r>
        <w:lastRenderedPageBreak/>
        <w:t xml:space="preserve">Section </w:t>
      </w:r>
      <w:r>
        <w:fldChar w:fldCharType="begin"/>
      </w:r>
      <w:r>
        <w:instrText xml:space="preserve"> REF _Ref472211797 \r \h </w:instrText>
      </w:r>
      <w:r>
        <w:fldChar w:fldCharType="separate"/>
      </w:r>
      <w:r w:rsidR="0009167E">
        <w:t>5.1.2.12</w:t>
      </w:r>
      <w:r>
        <w:fldChar w:fldCharType="end"/>
      </w:r>
      <w:r>
        <w:t xml:space="preserve"> contains a </w:t>
      </w:r>
      <w:r w:rsidR="00876EC9">
        <w:t xml:space="preserve">list of </w:t>
      </w:r>
      <w:r w:rsidR="00E67822">
        <w:t xml:space="preserve">some </w:t>
      </w:r>
      <w:r w:rsidR="00876EC9">
        <w:t xml:space="preserve">ways in which working code </w:t>
      </w:r>
      <w:r>
        <w:t>having</w:t>
      </w:r>
      <w:r w:rsidR="00876EC9">
        <w:t xml:space="preserve"> associated TDS methods may be run</w:t>
      </w:r>
      <w:r>
        <w:t>.</w:t>
      </w:r>
    </w:p>
    <w:p w:rsidR="00CE11E6" w:rsidRDefault="00CE11E6" w:rsidP="00CE11E6">
      <w:pPr>
        <w:pStyle w:val="Heading3"/>
      </w:pPr>
      <w:bookmarkStart w:id="291" w:name="_Toc489881608"/>
      <w:r>
        <w:t>Consider keeping</w:t>
      </w:r>
      <w:r w:rsidR="00B512B2">
        <w:t xml:space="preserve"> the</w:t>
      </w:r>
      <w:r>
        <w:t xml:space="preserve"> TDS methods after the Solution is complete</w:t>
      </w:r>
      <w:bookmarkEnd w:id="291"/>
    </w:p>
    <w:p w:rsidR="00CE11E6" w:rsidRPr="00BE78CF" w:rsidRDefault="00CE11E6" w:rsidP="00CE11E6">
      <w:r>
        <w:t>E</w:t>
      </w:r>
      <w:r w:rsidRPr="00BE78CF">
        <w:t>ven after the new</w:t>
      </w:r>
      <w:r>
        <w:t>/revised</w:t>
      </w:r>
      <w:r w:rsidRPr="00BE78CF">
        <w:t xml:space="preserve"> </w:t>
      </w:r>
      <w:r w:rsidR="00457B9C">
        <w:t>working code appears to be</w:t>
      </w:r>
      <w:r w:rsidR="00D75B2F">
        <w:t xml:space="preserve"> complete and</w:t>
      </w:r>
      <w:r>
        <w:t xml:space="preserve"> working well as part of your</w:t>
      </w:r>
      <w:r w:rsidRPr="00BE78CF">
        <w:t xml:space="preserve"> overall </w:t>
      </w:r>
      <w:r>
        <w:t>VS Solution</w:t>
      </w:r>
      <w:r w:rsidRPr="00BE78CF">
        <w:t xml:space="preserve">, </w:t>
      </w:r>
      <w:r w:rsidR="005D7E2B">
        <w:t xml:space="preserve">I claim that </w:t>
      </w:r>
      <w:r w:rsidR="00D75B2F" w:rsidRPr="00BE78CF">
        <w:t xml:space="preserve">there still </w:t>
      </w:r>
      <w:r w:rsidR="005D7E2B">
        <w:t>may be</w:t>
      </w:r>
      <w:r w:rsidR="00D75B2F" w:rsidRPr="00BE78CF">
        <w:t xml:space="preserve"> reason not to throw away its TDS method</w:t>
      </w:r>
      <w:r w:rsidR="00B6181A">
        <w:t>s</w:t>
      </w:r>
      <w:r w:rsidR="00D75B2F">
        <w:t xml:space="preserve">, </w:t>
      </w:r>
      <w:r w:rsidRPr="00BE78CF">
        <w:t>which you might be able to use in the future, as long as it remains possible for</w:t>
      </w:r>
      <w:r>
        <w:t xml:space="preserve"> the working code’s </w:t>
      </w:r>
      <w:r w:rsidRPr="00BE78CF">
        <w:t>requirements to chan</w:t>
      </w:r>
      <w:r>
        <w:t>ge or for new bugs to appear.</w:t>
      </w:r>
    </w:p>
    <w:p w:rsidR="00B6181A" w:rsidRDefault="00B6181A" w:rsidP="00B6181A">
      <w:r>
        <w:t>You will likely no longer need any of the TDS infrastructure</w:t>
      </w:r>
      <w:r w:rsidR="008E522A">
        <w:t xml:space="preserve"> that is</w:t>
      </w:r>
      <w:r>
        <w:t xml:space="preserve"> in the TDS.cs file if you have migrated all of your testing from TDS to a different unit-test platform</w:t>
      </w:r>
      <w:r w:rsidR="007C0683">
        <w:t>, such as VS Test or NUnit.  Even then, the TdsTest code snippet, or your version of it, may help in setting up new test methods.</w:t>
      </w:r>
    </w:p>
    <w:p w:rsidR="00457B9C" w:rsidRPr="00BE78CF" w:rsidRDefault="00D75B2F" w:rsidP="00457B9C">
      <w:r>
        <w:t xml:space="preserve">The </w:t>
      </w:r>
      <w:r w:rsidR="004C4B06">
        <w:t>tested function members</w:t>
      </w:r>
      <w:r w:rsidR="00457B9C">
        <w:t xml:space="preserve"> really may be</w:t>
      </w:r>
      <w:r w:rsidR="00457B9C" w:rsidRPr="00BE78CF">
        <w:t xml:space="preserve"> working perfectly right now (</w:t>
      </w:r>
      <w:r w:rsidR="004C4B06">
        <w:t>al</w:t>
      </w:r>
      <w:r w:rsidR="00457B9C">
        <w:t xml:space="preserve">though proving that mathematically might be </w:t>
      </w:r>
      <w:r w:rsidR="00B6181A">
        <w:t>impractical</w:t>
      </w:r>
      <w:r w:rsidR="00457B9C" w:rsidRPr="00BE78CF">
        <w:t xml:space="preserve">), </w:t>
      </w:r>
      <w:r w:rsidR="00457B9C">
        <w:t xml:space="preserve">but </w:t>
      </w:r>
      <w:r w:rsidR="00457B9C" w:rsidRPr="00BE78CF">
        <w:t xml:space="preserve">it’s possible that </w:t>
      </w:r>
      <w:r w:rsidR="00457B9C">
        <w:t>changed</w:t>
      </w:r>
      <w:r w:rsidR="00457B9C" w:rsidRPr="00BE78CF">
        <w:t xml:space="preserve"> requirements may </w:t>
      </w:r>
      <w:r w:rsidR="00457B9C">
        <w:t xml:space="preserve">later </w:t>
      </w:r>
      <w:r w:rsidR="00457B9C" w:rsidRPr="00BE78CF">
        <w:t>call for changes or extensions to what the</w:t>
      </w:r>
      <w:r w:rsidR="004C4B06">
        <w:t>y</w:t>
      </w:r>
      <w:r w:rsidR="00457B9C" w:rsidRPr="00BE78CF">
        <w:t xml:space="preserve"> do.  </w:t>
      </w:r>
      <w:r w:rsidR="00457B9C">
        <w:t>Also, a</w:t>
      </w:r>
      <w:r w:rsidR="00457B9C" w:rsidRPr="00BE78CF">
        <w:t xml:space="preserve">n apparently </w:t>
      </w:r>
      <w:r w:rsidR="00457B9C">
        <w:t>harmless</w:t>
      </w:r>
      <w:r w:rsidR="00457B9C" w:rsidRPr="00BE78CF">
        <w:t xml:space="preserve"> </w:t>
      </w:r>
      <w:r w:rsidR="00457B9C">
        <w:t>change</w:t>
      </w:r>
      <w:r w:rsidR="00457B9C" w:rsidRPr="00BE78CF">
        <w:t xml:space="preserve"> to existing</w:t>
      </w:r>
      <w:r w:rsidR="004C4B06">
        <w:t xml:space="preserve"> working</w:t>
      </w:r>
      <w:r w:rsidR="00457B9C" w:rsidRPr="00BE78CF">
        <w:t xml:space="preserve"> code</w:t>
      </w:r>
      <w:r w:rsidR="00457B9C">
        <w:t xml:space="preserve"> somewhere else in your solution</w:t>
      </w:r>
      <w:r w:rsidR="00457B9C" w:rsidRPr="00BE78CF">
        <w:t xml:space="preserve"> </w:t>
      </w:r>
      <w:r w:rsidR="00457B9C">
        <w:t>(maybe in a place over which you have no control) could have some unexpected effects on your new</w:t>
      </w:r>
      <w:r w:rsidR="00457B9C" w:rsidRPr="00BE78CF">
        <w:t xml:space="preserve"> </w:t>
      </w:r>
      <w:r>
        <w:t>function member</w:t>
      </w:r>
      <w:r w:rsidR="00457B9C" w:rsidRPr="00BE78CF">
        <w:t>s</w:t>
      </w:r>
      <w:r w:rsidR="004C4B06">
        <w:t>’</w:t>
      </w:r>
      <w:r w:rsidR="00457B9C" w:rsidRPr="00BE78CF">
        <w:t xml:space="preserve"> behavior, and th</w:t>
      </w:r>
      <w:r w:rsidR="00457B9C">
        <w:t>os</w:t>
      </w:r>
      <w:r w:rsidR="00457B9C" w:rsidRPr="00BE78CF">
        <w:t xml:space="preserve">e effects could affect other code that depends on </w:t>
      </w:r>
      <w:r w:rsidR="004C4B06">
        <w:t>them</w:t>
      </w:r>
      <w:r w:rsidR="00457B9C" w:rsidRPr="00BE78CF">
        <w:t xml:space="preserve">, or that uses objects </w:t>
      </w:r>
      <w:r w:rsidR="00457B9C">
        <w:t>that t</w:t>
      </w:r>
      <w:r w:rsidR="004C4B06">
        <w:t>hey</w:t>
      </w:r>
      <w:r w:rsidR="00457B9C">
        <w:t xml:space="preserve"> </w:t>
      </w:r>
      <w:r w:rsidR="00457B9C" w:rsidRPr="00BE78CF">
        <w:t>touch</w:t>
      </w:r>
      <w:r w:rsidR="00457B9C">
        <w:t xml:space="preserve">.  You </w:t>
      </w:r>
      <w:r w:rsidR="00457B9C" w:rsidRPr="00BE78CF">
        <w:t xml:space="preserve">can save time and trouble </w:t>
      </w:r>
      <w:r w:rsidR="00457B9C">
        <w:t>by</w:t>
      </w:r>
      <w:r w:rsidR="00457B9C" w:rsidRPr="00BE78CF">
        <w:t xml:space="preserve"> hav</w:t>
      </w:r>
      <w:r w:rsidR="00457B9C">
        <w:t>ing</w:t>
      </w:r>
      <w:r w:rsidR="00457B9C" w:rsidRPr="00BE78CF">
        <w:t xml:space="preserve"> test methods available to check that at least the </w:t>
      </w:r>
      <w:r w:rsidR="00457B9C">
        <w:t>pre-</w:t>
      </w:r>
      <w:r w:rsidR="00457B9C" w:rsidRPr="00BE78CF">
        <w:t xml:space="preserve">existing behavior of </w:t>
      </w:r>
      <w:r w:rsidR="00457B9C">
        <w:t>the</w:t>
      </w:r>
      <w:r w:rsidR="004C4B06">
        <w:t>se function members</w:t>
      </w:r>
      <w:r w:rsidR="00457B9C" w:rsidRPr="00BE78CF">
        <w:t xml:space="preserve"> ha</w:t>
      </w:r>
      <w:r w:rsidR="004C4B06">
        <w:t>s</w:t>
      </w:r>
      <w:r w:rsidR="00457B9C" w:rsidRPr="00BE78CF">
        <w:t>n’t been corrupted.</w:t>
      </w:r>
    </w:p>
    <w:p w:rsidR="00CE11E6" w:rsidRPr="00BE78CF" w:rsidRDefault="00CE11E6" w:rsidP="00CE11E6">
      <w:r w:rsidRPr="00BE78CF">
        <w:lastRenderedPageBreak/>
        <w:t>Another possible benefit of maintaining the test code is that</w:t>
      </w:r>
      <w:r>
        <w:t xml:space="preserve"> it provides </w:t>
      </w:r>
      <w:r w:rsidR="00B6181A">
        <w:t xml:space="preserve">detailed </w:t>
      </w:r>
      <w:r>
        <w:t>documentation</w:t>
      </w:r>
      <w:r w:rsidR="00B6181A">
        <w:t xml:space="preserve"> that may not be available anywhere else</w:t>
      </w:r>
      <w:r>
        <w:t>.  T</w:t>
      </w:r>
      <w:r w:rsidRPr="00BE78CF">
        <w:t>he expected results, as specified in the test cases, might be able to give</w:t>
      </w:r>
      <w:r>
        <w:t xml:space="preserve"> a future developer</w:t>
      </w:r>
      <w:r w:rsidRPr="00BE78CF">
        <w:t xml:space="preserve"> </w:t>
      </w:r>
      <w:r>
        <w:t>(</w:t>
      </w:r>
      <w:r w:rsidR="00B6181A">
        <w:t>may</w:t>
      </w:r>
      <w:r>
        <w:t xml:space="preserve">be you, two years hence!) </w:t>
      </w:r>
      <w:r w:rsidRPr="00BE78CF">
        <w:t>details</w:t>
      </w:r>
      <w:r>
        <w:t xml:space="preserve"> </w:t>
      </w:r>
      <w:r w:rsidRPr="00BE78CF">
        <w:t xml:space="preserve">about exactly how the tested </w:t>
      </w:r>
      <w:r>
        <w:t>function member</w:t>
      </w:r>
      <w:r w:rsidRPr="00BE78CF">
        <w:t xml:space="preserve"> is expected to behave in special circumstances, if the XML comments or other documentation is not specific enough</w:t>
      </w:r>
      <w:r>
        <w:t xml:space="preserve"> to clarify this</w:t>
      </w:r>
      <w:r w:rsidRPr="00BE78CF">
        <w:t>.</w:t>
      </w:r>
    </w:p>
    <w:p w:rsidR="00D32DFE" w:rsidRDefault="00D32DFE" w:rsidP="006727E3">
      <w:pPr>
        <w:pStyle w:val="Heading2"/>
      </w:pPr>
      <w:bookmarkStart w:id="292" w:name="_Ref468695164"/>
      <w:bookmarkStart w:id="293" w:name="_Toc489881609"/>
      <w:r>
        <w:t>What's next</w:t>
      </w:r>
      <w:r w:rsidR="00EE7CD8">
        <w:t>?</w:t>
      </w:r>
      <w:bookmarkEnd w:id="292"/>
      <w:bookmarkEnd w:id="293"/>
    </w:p>
    <w:p w:rsidR="00D32DFE" w:rsidRPr="000B7417" w:rsidRDefault="00D32DFE" w:rsidP="0031472E">
      <w:pPr>
        <w:pStyle w:val="PlainText"/>
      </w:pPr>
      <w:r w:rsidRPr="000B7417">
        <w:t xml:space="preserve">As illustrated in these examples, when your project outgrows the capabilities of the TDS unit-test platform, you </w:t>
      </w:r>
      <w:r>
        <w:t>should be able to</w:t>
      </w:r>
      <w:r w:rsidRPr="000B7417">
        <w:t xml:space="preserve"> use these same </w:t>
      </w:r>
      <w:r w:rsidR="00FB2E15" w:rsidRPr="00FB2E15">
        <w:rPr>
          <w:rFonts w:ascii="Courier New" w:hAnsi="Courier New" w:cs="Courier New"/>
          <w:b/>
          <w:sz w:val="20"/>
          <w:szCs w:val="20"/>
        </w:rPr>
        <w:t>[TestMethod]</w:t>
      </w:r>
      <w:r w:rsidRPr="000B7417">
        <w:t>s on a test platform that provides more extensive testing facilities.</w:t>
      </w:r>
    </w:p>
    <w:p w:rsidR="00342D45" w:rsidRDefault="00342D45" w:rsidP="00342D45">
      <w:pPr>
        <w:pStyle w:val="PlainText"/>
      </w:pPr>
      <w:r>
        <w:t xml:space="preserve">All of the source-code files supplied in </w:t>
      </w:r>
      <w:r w:rsidRPr="00141DAA">
        <w:t>TdsSource.zip</w:t>
      </w:r>
      <w:r>
        <w:t xml:space="preserve"> may be freely modified </w:t>
      </w:r>
      <w:r w:rsidRPr="000B7417">
        <w:t>to suit your needs.</w:t>
      </w:r>
      <w:r>
        <w:t xml:space="preserve">  For example, you may decide to use the example TDS test methods as a basis for your own test-method templates and create code snippet files to allow you to insert them into your test-method code.  Adapt the script files to automate your tests.</w:t>
      </w:r>
    </w:p>
    <w:p w:rsidR="00D32DFE" w:rsidRDefault="00D32DFE" w:rsidP="0031472E">
      <w:pPr>
        <w:pStyle w:val="PlainText"/>
      </w:pPr>
      <w:r>
        <w:t>What you do with any of these, of course, is at your own risk, sorry about that.  But I have tried to keep the contents simple enough, including  lots of comments, to make them easy</w:t>
      </w:r>
      <w:r w:rsidR="004D57A0">
        <w:t xml:space="preserve"> to adapt.  Have fun with them</w:t>
      </w:r>
      <w:r w:rsidR="008E522A">
        <w:t>, and I hope you find them useful</w:t>
      </w:r>
      <w:r w:rsidR="004D57A0">
        <w:t>.</w:t>
      </w:r>
    </w:p>
    <w:p w:rsidR="006232B7" w:rsidRDefault="0042065C" w:rsidP="0031472E">
      <w:pPr>
        <w:pStyle w:val="PlainT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5343C">
        <w:t xml:space="preserve">The contents of the Demo\ folder that we built in section </w:t>
      </w:r>
      <w:r w:rsidR="0055343C">
        <w:fldChar w:fldCharType="begin"/>
      </w:r>
      <w:r w:rsidR="0055343C">
        <w:instrText xml:space="preserve"> REF _Ref476603628 \r \h </w:instrText>
      </w:r>
      <w:r w:rsidR="0055343C">
        <w:fldChar w:fldCharType="separate"/>
      </w:r>
      <w:r w:rsidR="0009167E">
        <w:t>4.3.3</w:t>
      </w:r>
      <w:r w:rsidR="0055343C">
        <w:fldChar w:fldCharType="end"/>
      </w:r>
      <w:r w:rsidR="0055343C">
        <w:t xml:space="preserve"> are no longer needed, so you may delete it and its contents if you wish</w:t>
      </w:r>
      <w:r w:rsidR="006232B7">
        <w:t>.</w:t>
      </w:r>
    </w:p>
    <w:p w:rsidR="00AF0E2F" w:rsidRPr="000B7417" w:rsidRDefault="00AF0E2F" w:rsidP="0031472E">
      <w:pPr>
        <w:pStyle w:val="PlainText"/>
      </w:pPr>
      <w:r>
        <w:lastRenderedPageBreak/>
        <w:t xml:space="preserve">At this point, I expect that you are ready to use TDS with no further guidance.  However, if you wish to see some examples of projects that could be developed with the help of TDS, please proceed to section </w:t>
      </w:r>
      <w:r>
        <w:fldChar w:fldCharType="begin"/>
      </w:r>
      <w:r>
        <w:instrText xml:space="preserve"> REF _Ref436719108 \r \h </w:instrText>
      </w:r>
      <w:r>
        <w:fldChar w:fldCharType="separate"/>
      </w:r>
      <w:r w:rsidR="0009167E">
        <w:t>5</w:t>
      </w:r>
      <w:r>
        <w:fldChar w:fldCharType="end"/>
      </w:r>
      <w:r>
        <w:t>.</w:t>
      </w:r>
    </w:p>
    <w:p w:rsidR="006232B7" w:rsidRDefault="006232B7" w:rsidP="006232B7">
      <w:pPr>
        <w:pStyle w:val="PlainText"/>
      </w:pPr>
      <w:bookmarkStart w:id="294" w:name="_Ref474314921"/>
      <w:bookmarkStart w:id="295" w:name="_Ref434170553"/>
      <w:r>
        <w:t xml:space="preserve">Instead of deleting the VS Solution that you built during the </w:t>
      </w:r>
      <w:r>
        <w:fldChar w:fldCharType="begin"/>
      </w:r>
      <w:r>
        <w:instrText xml:space="preserve"> REF _Ref431976052 \h </w:instrText>
      </w:r>
      <w:r>
        <w:fldChar w:fldCharType="separate"/>
      </w:r>
      <w:r w:rsidR="0009167E" w:rsidRPr="00907865">
        <w:t>Tutorial</w:t>
      </w:r>
      <w:r>
        <w:fldChar w:fldCharType="end"/>
      </w:r>
      <w:r>
        <w:t xml:space="preserve">, you may instead use the VS Solution that you have built here for building the examples in section </w:t>
      </w:r>
      <w:r>
        <w:fldChar w:fldCharType="begin"/>
      </w:r>
      <w:r>
        <w:instrText xml:space="preserve"> REF _Ref436719108 \r \h </w:instrText>
      </w:r>
      <w:r>
        <w:fldChar w:fldCharType="separate"/>
      </w:r>
      <w:r w:rsidR="0009167E">
        <w:t>5</w:t>
      </w:r>
      <w:r>
        <w:fldChar w:fldCharType="end"/>
      </w:r>
      <w:r>
        <w:t>; just add a VS Project to contain the working code, and add the needed TDS methods to file TDS.cs .</w:t>
      </w:r>
    </w:p>
    <w:p w:rsidR="00EA6AF4" w:rsidRDefault="00EA6AF4" w:rsidP="00491905">
      <w:pPr>
        <w:pStyle w:val="Heading2"/>
      </w:pPr>
      <w:bookmarkStart w:id="296" w:name="_Toc489881610"/>
      <w:bookmarkStart w:id="297" w:name="_Ref482998230"/>
      <w:r>
        <w:t>Comments on the</w:t>
      </w:r>
      <w:r w:rsidR="00C15A7F">
        <w:t xml:space="preserve"> </w:t>
      </w:r>
      <w:r w:rsidR="00C15A7F">
        <w:fldChar w:fldCharType="begin"/>
      </w:r>
      <w:r w:rsidR="00C15A7F">
        <w:instrText xml:space="preserve"> REF  _Ref431976052 \h </w:instrText>
      </w:r>
      <w:r w:rsidR="00C15A7F">
        <w:fldChar w:fldCharType="separate"/>
      </w:r>
      <w:r w:rsidR="0009167E" w:rsidRPr="00907865">
        <w:t>Tutorial</w:t>
      </w:r>
      <w:bookmarkEnd w:id="296"/>
      <w:r w:rsidR="00C15A7F">
        <w:fldChar w:fldCharType="end"/>
      </w:r>
      <w:bookmarkEnd w:id="294"/>
      <w:bookmarkEnd w:id="297"/>
    </w:p>
    <w:p w:rsidR="00CE7270" w:rsidRDefault="00841961" w:rsidP="005D2BE1">
      <w:r>
        <w:t xml:space="preserve">If the results you got from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are not what you expected, perhaps some of the explanations in th</w:t>
      </w:r>
      <w:r w:rsidR="00B512B2">
        <w:t xml:space="preserve">e following </w:t>
      </w:r>
      <w:r>
        <w:t>section</w:t>
      </w:r>
      <w:r w:rsidR="00B512B2">
        <w:t>s</w:t>
      </w:r>
      <w:r>
        <w:t xml:space="preserve"> can help.  You might think of it as an “FAQ” section</w:t>
      </w:r>
      <w:r w:rsidR="00EC540E">
        <w:t xml:space="preserve"> (</w:t>
      </w:r>
      <w:r>
        <w:t>except that nobody has actually asked these questions</w:t>
      </w:r>
      <w:r w:rsidR="00CD3678">
        <w:t>, so I can’t claim that there’s anything “Frequent” about them</w:t>
      </w:r>
      <w:r w:rsidR="00EC540E">
        <w:t>)</w:t>
      </w:r>
      <w:r>
        <w:t>.</w:t>
      </w:r>
    </w:p>
    <w:p w:rsidR="00CE7270" w:rsidRDefault="00CE7270">
      <w:r>
        <w:br w:type="page"/>
      </w:r>
    </w:p>
    <w:p w:rsidR="00EA6AF4" w:rsidRPr="00BE78CF" w:rsidRDefault="00EA6AF4" w:rsidP="00491905">
      <w:pPr>
        <w:pStyle w:val="Heading3"/>
      </w:pPr>
      <w:bookmarkStart w:id="298" w:name="_Toc489881611"/>
      <w:r w:rsidRPr="00BE78CF">
        <w:lastRenderedPageBreak/>
        <w:t>Purpose</w:t>
      </w:r>
      <w:bookmarkEnd w:id="298"/>
    </w:p>
    <w:p w:rsidR="00EA6AF4" w:rsidRDefault="00EA6AF4" w:rsidP="00491905">
      <w:r>
        <w:t xml:space="preserve">The instructions for running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 xml:space="preserve">were intended to show how to use TDS, but some details on the rationale </w:t>
      </w:r>
      <w:r w:rsidR="00B12AE7">
        <w:t>a</w:t>
      </w:r>
      <w:r>
        <w:t>re omitted.  These comments are an attempt to explain  why so</w:t>
      </w:r>
      <w:r w:rsidR="00C225F9">
        <w:t>me of those steps were included</w:t>
      </w:r>
      <w:r w:rsidR="00B12AE7">
        <w:t xml:space="preserve"> i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225F9">
        <w:t>, but</w:t>
      </w:r>
      <w:r w:rsidR="00B12AE7">
        <w:t xml:space="preserve"> are</w:t>
      </w:r>
      <w:r w:rsidR="00C225F9">
        <w:t xml:space="preserve"> placed here so that they don’t interrupt the flow of the instructions.  (They are not a necessary part of the instructions, and</w:t>
      </w:r>
      <w:r w:rsidR="00342D45">
        <w:t xml:space="preserve"> as</w:t>
      </w:r>
      <w:r w:rsidR="00C225F9">
        <w:t xml:space="preserve"> </w:t>
      </w:r>
      <w:r w:rsidR="008E522A">
        <w:t>it’s possible that you have no interest in</w:t>
      </w:r>
      <w:r w:rsidR="00C225F9">
        <w:t xml:space="preserve"> what is discussed here</w:t>
      </w:r>
      <w:r w:rsidR="00342D45">
        <w:t>,</w:t>
      </w:r>
      <w:r w:rsidR="0067517D">
        <w:t xml:space="preserve"> they are easily skipped</w:t>
      </w:r>
      <w:r w:rsidR="00C225F9">
        <w:t>.)</w:t>
      </w:r>
    </w:p>
    <w:p w:rsidR="00CE7270" w:rsidRDefault="00EA6AF4" w:rsidP="00491905">
      <w:r w:rsidRPr="00BE78CF">
        <w:t>Th</w:t>
      </w:r>
      <w:r w:rsidR="00A16D48">
        <w:t xml:space="preserve">e application built using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rsidRPr="00BE78CF">
        <w:t>illustrates using TDS with methods under development that are essentially complete but may need to be modified</w:t>
      </w:r>
      <w:r>
        <w:t xml:space="preserve"> in the future</w:t>
      </w:r>
      <w:r w:rsidRPr="00BE78CF">
        <w:t>.  For example, suppose that an existing method</w:t>
      </w:r>
      <w:r w:rsidR="00A16D48">
        <w:t xml:space="preserve"> in working code</w:t>
      </w:r>
      <w:r w:rsidRPr="00BE78CF">
        <w:t xml:space="preserve">, </w:t>
      </w:r>
      <w:r w:rsidR="009C6A9A">
        <w:t>that has</w:t>
      </w:r>
      <w:r w:rsidRPr="00BE78CF">
        <w:t xml:space="preserve"> a</w:t>
      </w:r>
      <w:r w:rsidR="001F35CB">
        <w:t xml:space="preserve"> corresponding,</w:t>
      </w:r>
      <w:r w:rsidRPr="00BE78CF">
        <w:t xml:space="preserve"> existing TDS test </w:t>
      </w:r>
      <w:r w:rsidR="00A16D48">
        <w:t>method</w:t>
      </w:r>
      <w:r w:rsidRPr="00BE78CF">
        <w:t xml:space="preserve">, needs to be updated to </w:t>
      </w:r>
      <w:r>
        <w:t>meet</w:t>
      </w:r>
      <w:r w:rsidRPr="00BE78CF">
        <w:t xml:space="preserve"> new requirements</w:t>
      </w:r>
      <w:r>
        <w:t>, or someone has discovered a bug</w:t>
      </w:r>
      <w:r w:rsidR="001F35CB">
        <w:t xml:space="preserve"> in it</w:t>
      </w:r>
      <w:r w:rsidRPr="00BE78CF">
        <w:t xml:space="preserve">.  Presented with such code, you would probably want to begin by compiling it, </w:t>
      </w:r>
      <w:r>
        <w:t>so that you can</w:t>
      </w:r>
      <w:r w:rsidRPr="00BE78CF">
        <w:t xml:space="preserve"> check that it is consistent and free of compile-time errors</w:t>
      </w:r>
      <w:r w:rsidR="00A16D48">
        <w:t xml:space="preserve"> (as</w:t>
      </w:r>
      <w:r w:rsidR="009C6A9A">
        <w:t xml:space="preserve"> we had</w:t>
      </w:r>
      <w:r w:rsidR="00A16D48">
        <w:t xml:space="preserve"> in section </w:t>
      </w:r>
      <w:r w:rsidR="00A16D48">
        <w:fldChar w:fldCharType="begin"/>
      </w:r>
      <w:r w:rsidR="00A16D48">
        <w:instrText xml:space="preserve"> REF _Ref434654814 \r \h </w:instrText>
      </w:r>
      <w:r w:rsidR="00A16D48">
        <w:fldChar w:fldCharType="separate"/>
      </w:r>
      <w:r w:rsidR="0009167E">
        <w:t>4.3.6.3</w:t>
      </w:r>
      <w:r w:rsidR="00A16D48">
        <w:fldChar w:fldCharType="end"/>
      </w:r>
      <w:r w:rsidR="00F5290C">
        <w:t>)</w:t>
      </w:r>
      <w:r w:rsidR="00A16D48">
        <w:t xml:space="preserve">, though </w:t>
      </w:r>
      <w:r w:rsidR="0038222A">
        <w:t>it</w:t>
      </w:r>
      <w:r w:rsidR="00243480">
        <w:t xml:space="preserve"> </w:t>
      </w:r>
      <w:r w:rsidR="00847ACD">
        <w:t>might</w:t>
      </w:r>
      <w:r w:rsidR="00A16D48">
        <w:t xml:space="preserve"> be wise not to actually</w:t>
      </w:r>
      <w:r w:rsidR="0038222A">
        <w:t xml:space="preserve"> try to</w:t>
      </w:r>
      <w:r w:rsidR="00A16D48">
        <w:t xml:space="preserve"> run it before </w:t>
      </w:r>
      <w:r w:rsidR="00334C9C">
        <w:t>you know</w:t>
      </w:r>
      <w:r w:rsidR="00A16D48">
        <w:t xml:space="preserve"> what’s in it</w:t>
      </w:r>
      <w:r w:rsidR="00F5290C">
        <w:t xml:space="preserve">.  You could also </w:t>
      </w:r>
      <w:r>
        <w:t>run its TDS method to see that it can, at least some of the time</w:t>
      </w:r>
      <w:r w:rsidR="00334C9C">
        <w:t xml:space="preserve"> (for example, on its “</w:t>
      </w:r>
      <w:r w:rsidR="00ED7EC9">
        <w:fldChar w:fldCharType="begin"/>
      </w:r>
      <w:r w:rsidR="00ED7EC9">
        <w:instrText xml:space="preserve"> REF HappyPath \h </w:instrText>
      </w:r>
      <w:r w:rsidR="00ED7EC9">
        <w:fldChar w:fldCharType="separate"/>
      </w:r>
      <w:r w:rsidR="0009167E">
        <w:t>happy path</w:t>
      </w:r>
      <w:r w:rsidR="00ED7EC9">
        <w:fldChar w:fldCharType="end"/>
      </w:r>
      <w:r w:rsidR="00334C9C">
        <w:t>”)</w:t>
      </w:r>
      <w:r>
        <w:t>, produce expected results.</w:t>
      </w:r>
      <w:r w:rsidRPr="00BE78CF">
        <w:t xml:space="preserve"> </w:t>
      </w:r>
      <w:r>
        <w:t xml:space="preserve"> W</w:t>
      </w:r>
      <w:r w:rsidRPr="00BE78CF">
        <w:t xml:space="preserve">e </w:t>
      </w:r>
      <w:r w:rsidR="00A16D48">
        <w:t>begin</w:t>
      </w:r>
      <w:r w:rsidR="00F5290C">
        <w:t xml:space="preserve"> our use of TDS</w:t>
      </w:r>
      <w:r w:rsidR="00A16D48">
        <w:t xml:space="preserve"> by </w:t>
      </w:r>
      <w:r w:rsidR="00F5290C">
        <w:t xml:space="preserve">running </w:t>
      </w:r>
      <w:r w:rsidR="00C225F9">
        <w:t xml:space="preserve">some TDS methods </w:t>
      </w:r>
      <w:r w:rsidR="00F5290C">
        <w:t>against our simulated working code</w:t>
      </w:r>
      <w:r w:rsidR="00A16D48">
        <w:t xml:space="preserve"> (section</w:t>
      </w:r>
      <w:r w:rsidR="00F5290C">
        <w:t xml:space="preserve"> </w:t>
      </w:r>
      <w:r w:rsidR="00F5290C">
        <w:fldChar w:fldCharType="begin"/>
      </w:r>
      <w:r w:rsidR="00F5290C">
        <w:instrText xml:space="preserve"> REF _Ref438838689 \r \h </w:instrText>
      </w:r>
      <w:r w:rsidR="00F5290C">
        <w:fldChar w:fldCharType="separate"/>
      </w:r>
      <w:r w:rsidR="0009167E">
        <w:t>4.4.3</w:t>
      </w:r>
      <w:r w:rsidR="00F5290C">
        <w:fldChar w:fldCharType="end"/>
      </w:r>
      <w:r w:rsidR="00A16D48">
        <w:t>)</w:t>
      </w:r>
      <w:r w:rsidRPr="00BE78CF">
        <w:t>.</w:t>
      </w:r>
    </w:p>
    <w:p w:rsidR="00CE7270" w:rsidRDefault="00CE7270">
      <w:r>
        <w:br w:type="page"/>
      </w:r>
    </w:p>
    <w:p w:rsidR="00EA6AF4" w:rsidRPr="00BE78CF" w:rsidRDefault="00EA6AF4" w:rsidP="00491905">
      <w:pPr>
        <w:pStyle w:val="Heading3"/>
      </w:pPr>
      <w:bookmarkStart w:id="299" w:name="_Toc489881612"/>
      <w:r w:rsidRPr="00BE78CF">
        <w:lastRenderedPageBreak/>
        <w:t>Requirements statement</w:t>
      </w:r>
      <w:r>
        <w:t xml:space="preserve"> for code being developed</w:t>
      </w:r>
      <w:bookmarkEnd w:id="299"/>
    </w:p>
    <w:p w:rsidR="00F82219" w:rsidRDefault="00F82219" w:rsidP="00491905">
      <w:r>
        <w:t xml:space="preserve">The design of the example working code was originally expressed as a set of requirements statements, which might in  real  life be expressed in an email message, or as notes </w:t>
      </w:r>
      <w:r w:rsidR="009C6A9A">
        <w:t>from</w:t>
      </w:r>
      <w:r>
        <w:t xml:space="preserve"> a conver</w:t>
      </w:r>
      <w:r w:rsidR="0067517D">
        <w:t>sation with a customer.  In these examples</w:t>
      </w:r>
      <w:r>
        <w:t>, those requirements were copied into C# comments, then recast as C# XML comments, and those became the documentation for the working code.  The original requirements statement was no longer needed.</w:t>
      </w:r>
    </w:p>
    <w:p w:rsidR="00450096" w:rsidRDefault="00450096" w:rsidP="00491905">
      <w:r>
        <w:t xml:space="preserve">For more discussion of </w:t>
      </w:r>
      <w:r w:rsidR="009C6A9A">
        <w:t xml:space="preserve">project </w:t>
      </w:r>
      <w:r>
        <w:t xml:space="preserve">requirements, which are glossed over i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xml:space="preserve">, please see sections </w:t>
      </w:r>
      <w:r w:rsidR="00BE0C34">
        <w:fldChar w:fldCharType="begin"/>
      </w:r>
      <w:r w:rsidR="00BE0C34">
        <w:instrText xml:space="preserve"> REF _Ref440313073 \r \h </w:instrText>
      </w:r>
      <w:r w:rsidR="00BE0C34">
        <w:fldChar w:fldCharType="separate"/>
      </w:r>
      <w:r w:rsidR="0009167E">
        <w:t>4.14.9.1.1</w:t>
      </w:r>
      <w:r w:rsidR="00BE0C34">
        <w:fldChar w:fldCharType="end"/>
      </w:r>
      <w:r w:rsidR="00426643">
        <w:t xml:space="preserve"> (</w:t>
      </w:r>
      <w:r w:rsidR="00BE0C34">
        <w:fldChar w:fldCharType="begin"/>
      </w:r>
      <w:r w:rsidR="00BE0C34">
        <w:instrText xml:space="preserve"> REF  _Ref440313073 \h </w:instrText>
      </w:r>
      <w:r w:rsidR="00BE0C34">
        <w:fldChar w:fldCharType="separate"/>
      </w:r>
      <w:r w:rsidR="0009167E">
        <w:t>Content of XML comments; requirements statement</w:t>
      </w:r>
      <w:r w:rsidR="00BE0C34">
        <w:fldChar w:fldCharType="end"/>
      </w:r>
      <w:r w:rsidR="00426643">
        <w:t>)</w:t>
      </w:r>
      <w:r>
        <w:t xml:space="preserve"> and </w:t>
      </w:r>
      <w:r>
        <w:fldChar w:fldCharType="begin"/>
      </w:r>
      <w:r>
        <w:instrText xml:space="preserve"> REF _Ref440312940 \r \h </w:instrText>
      </w:r>
      <w:r>
        <w:fldChar w:fldCharType="separate"/>
      </w:r>
      <w:r w:rsidR="0009167E">
        <w:t>5.1.2.2</w:t>
      </w:r>
      <w:r>
        <w:fldChar w:fldCharType="end"/>
      </w:r>
      <w:r w:rsidR="00BE0C34">
        <w:t xml:space="preserve"> (</w:t>
      </w:r>
      <w:r w:rsidR="00BE0C34">
        <w:fldChar w:fldCharType="begin"/>
      </w:r>
      <w:r w:rsidR="00BE0C34">
        <w:instrText xml:space="preserve"> REF  _Ref440312940 \h </w:instrText>
      </w:r>
      <w:r w:rsidR="00BE0C34">
        <w:fldChar w:fldCharType="separate"/>
      </w:r>
      <w:r w:rsidR="0009167E">
        <w:t>State the purpose of the project</w:t>
      </w:r>
      <w:r w:rsidR="00BE0C34">
        <w:fldChar w:fldCharType="end"/>
      </w:r>
      <w:r w:rsidR="00BE0C34">
        <w:t>)</w:t>
      </w:r>
      <w:r>
        <w:t>.</w:t>
      </w:r>
    </w:p>
    <w:p w:rsidR="00CE7270" w:rsidRDefault="00F82219" w:rsidP="00491905">
      <w:r>
        <w:t xml:space="preserve">Not all requirements are easily expressed as XML comments, but those that </w:t>
      </w:r>
      <w:r w:rsidR="009C6A9A">
        <w:t>are</w:t>
      </w:r>
      <w:r w:rsidR="00C225F9">
        <w:t xml:space="preserve"> expressed in that form</w:t>
      </w:r>
      <w:r>
        <w:t xml:space="preserve"> are easily </w:t>
      </w:r>
      <w:r w:rsidR="00E95454">
        <w:t xml:space="preserve">located and </w:t>
      </w:r>
      <w:r>
        <w:t>maintained, since they stay with the code</w:t>
      </w:r>
      <w:r w:rsidR="00E95454">
        <w:t>.</w:t>
      </w:r>
    </w:p>
    <w:p w:rsidR="00CE7270" w:rsidRDefault="00CE7270">
      <w:r>
        <w:br w:type="page"/>
      </w:r>
    </w:p>
    <w:p w:rsidR="00B1346E" w:rsidRDefault="00B1346E" w:rsidP="00B1346E">
      <w:pPr>
        <w:pStyle w:val="Heading3"/>
      </w:pPr>
      <w:bookmarkStart w:id="300" w:name="_Ref438858252"/>
      <w:bookmarkStart w:id="301" w:name="_Ref438976093"/>
      <w:bookmarkStart w:id="302" w:name="_Toc489881613"/>
      <w:r>
        <w:lastRenderedPageBreak/>
        <w:t>Assert statements in TDS</w:t>
      </w:r>
      <w:bookmarkEnd w:id="300"/>
      <w:r w:rsidR="00FD60A5">
        <w:t xml:space="preserve"> and other test platforms</w:t>
      </w:r>
      <w:bookmarkEnd w:id="301"/>
      <w:bookmarkEnd w:id="302"/>
    </w:p>
    <w:p w:rsidR="00B1346E" w:rsidRDefault="00B1346E" w:rsidP="00B625AA">
      <w:r>
        <w:t>The basi</w:t>
      </w:r>
      <w:r w:rsidR="0098454E">
        <w:t>c TDS</w:t>
      </w:r>
      <w:r w:rsidR="00FD60A5">
        <w:t xml:space="preserve"> unit-test</w:t>
      </w:r>
      <w:r w:rsidR="0098454E">
        <w:t xml:space="preserve"> platform provides only three</w:t>
      </w:r>
      <w:r>
        <w:t xml:space="preserve"> forms of the </w:t>
      </w:r>
      <w:r w:rsidR="00FB2E15" w:rsidRPr="00FB2E15">
        <w:rPr>
          <w:rFonts w:ascii="Courier New" w:hAnsi="Courier New" w:cs="Courier New"/>
          <w:b/>
          <w:color w:val="365F91" w:themeColor="accent1" w:themeShade="BF"/>
          <w:sz w:val="20"/>
          <w:szCs w:val="24"/>
        </w:rPr>
        <w:t>Assert</w:t>
      </w:r>
      <w:r>
        <w:t xml:space="preserve"> test</w:t>
      </w:r>
      <w:r w:rsidR="0098454E">
        <w:t xml:space="preserve">: </w:t>
      </w:r>
    </w:p>
    <w:p w:rsidR="0098454E" w:rsidRPr="00CD1CC7" w:rsidRDefault="00FB2E15" w:rsidP="00122A9D">
      <w:pPr>
        <w:pStyle w:val="ListParagraph"/>
        <w:numPr>
          <w:ilvl w:val="0"/>
          <w:numId w:val="34"/>
        </w:numPr>
        <w:autoSpaceDE w:val="0"/>
        <w:autoSpaceDN w:val="0"/>
        <w:adjustRightInd w:val="0"/>
        <w:spacing w:after="0" w:line="240" w:lineRule="auto"/>
        <w:rPr>
          <w:rFonts w:ascii="Consolas" w:hAnsi="Consolas" w:cs="Consolas"/>
          <w:szCs w:val="19"/>
          <w:highlight w:val="white"/>
        </w:rPr>
      </w:pPr>
      <w:r w:rsidRPr="00FB2E15">
        <w:rPr>
          <w:rFonts w:ascii="Courier New" w:hAnsi="Courier New" w:cs="Courier New"/>
          <w:b/>
          <w:color w:val="365F91" w:themeColor="accent1" w:themeShade="BF"/>
          <w:sz w:val="20"/>
          <w:szCs w:val="24"/>
        </w:rPr>
        <w:t>Assert.AreEqual()</w:t>
      </w:r>
      <w:r w:rsidR="0098454E" w:rsidRPr="00CD1CC7">
        <w:rPr>
          <w:rFonts w:ascii="Consolas" w:hAnsi="Consolas" w:cs="Consolas"/>
          <w:szCs w:val="19"/>
          <w:highlight w:val="white"/>
        </w:rPr>
        <w:t xml:space="preserve"> </w:t>
      </w:r>
      <w:r w:rsidR="00123101">
        <w:t>passes</w:t>
      </w:r>
      <w:r w:rsidR="0098454E">
        <w:t xml:space="preserve"> iff t</w:t>
      </w:r>
      <w:r w:rsidR="00123101">
        <w:t xml:space="preserve">he </w:t>
      </w:r>
      <w:r w:rsidRPr="00FB2E15">
        <w:rPr>
          <w:rFonts w:ascii="Courier New" w:hAnsi="Courier New" w:cs="Courier New"/>
          <w:b/>
          <w:color w:val="365F91" w:themeColor="accent1" w:themeShade="BF"/>
          <w:sz w:val="20"/>
          <w:szCs w:val="24"/>
        </w:rPr>
        <w:t>ToString()</w:t>
      </w:r>
      <w:r w:rsidR="00123101">
        <w:t xml:space="preserve"> values of the two objects match.</w:t>
      </w:r>
      <w:r w:rsidR="00053768">
        <w:t xml:space="preserve">  (This is not the same as testing that the objects themselves have the same values.)</w:t>
      </w:r>
    </w:p>
    <w:p w:rsidR="00FB2E15" w:rsidRPr="00FB2E15" w:rsidRDefault="00FB2E15" w:rsidP="00122A9D">
      <w:pPr>
        <w:pStyle w:val="ListParagraph"/>
        <w:numPr>
          <w:ilvl w:val="0"/>
          <w:numId w:val="34"/>
        </w:numPr>
        <w:autoSpaceDE w:val="0"/>
        <w:autoSpaceDN w:val="0"/>
        <w:adjustRightInd w:val="0"/>
        <w:spacing w:after="0" w:line="240" w:lineRule="auto"/>
        <w:rPr>
          <w:rFonts w:ascii="Courier New" w:hAnsi="Courier New" w:cs="Courier New"/>
          <w:b/>
          <w:color w:val="365F91" w:themeColor="accent1" w:themeShade="BF"/>
          <w:sz w:val="20"/>
          <w:szCs w:val="24"/>
        </w:rPr>
      </w:pPr>
      <w:r w:rsidRPr="00FB2E15">
        <w:rPr>
          <w:rFonts w:ascii="Courier New" w:hAnsi="Courier New" w:cs="Courier New"/>
          <w:b/>
          <w:color w:val="365F91" w:themeColor="accent1" w:themeShade="BF"/>
          <w:sz w:val="20"/>
          <w:szCs w:val="24"/>
        </w:rPr>
        <w:t xml:space="preserve">Assert.IsTrue() </w:t>
      </w:r>
      <w:r w:rsidR="00123101">
        <w:t>passes</w:t>
      </w:r>
      <w:r w:rsidR="00123101" w:rsidRPr="00123101">
        <w:t xml:space="preserve"> iff the given Boolean expression is </w:t>
      </w:r>
      <w:r w:rsidRPr="00FB2E15">
        <w:rPr>
          <w:rFonts w:ascii="Courier New" w:hAnsi="Courier New" w:cs="Courier New"/>
          <w:b/>
          <w:color w:val="365F91" w:themeColor="accent1" w:themeShade="BF"/>
          <w:sz w:val="20"/>
          <w:szCs w:val="24"/>
        </w:rPr>
        <w:t>true</w:t>
      </w:r>
      <w:r w:rsidR="00123101">
        <w:t>.</w:t>
      </w:r>
    </w:p>
    <w:p w:rsidR="0098454E" w:rsidRDefault="00FB2E15" w:rsidP="00122A9D">
      <w:pPr>
        <w:pStyle w:val="ListParagraph"/>
        <w:numPr>
          <w:ilvl w:val="0"/>
          <w:numId w:val="34"/>
        </w:numPr>
        <w:autoSpaceDE w:val="0"/>
        <w:autoSpaceDN w:val="0"/>
        <w:adjustRightInd w:val="0"/>
        <w:spacing w:line="240" w:lineRule="auto"/>
      </w:pPr>
      <w:r w:rsidRPr="00FB2E15">
        <w:rPr>
          <w:rFonts w:ascii="Courier New" w:hAnsi="Courier New" w:cs="Courier New"/>
          <w:b/>
          <w:color w:val="365F91" w:themeColor="accent1" w:themeShade="BF"/>
          <w:sz w:val="20"/>
          <w:szCs w:val="24"/>
        </w:rPr>
        <w:t xml:space="preserve">Assert.Inconclusive() </w:t>
      </w:r>
      <w:r w:rsidR="00123101" w:rsidRPr="00123101">
        <w:t xml:space="preserve">always returns </w:t>
      </w:r>
      <w:r w:rsidR="00123101">
        <w:t>a status of “Inconclusive” (meaning “unfinished”).</w:t>
      </w:r>
    </w:p>
    <w:p w:rsidR="00123101" w:rsidRDefault="00123101" w:rsidP="00123101">
      <w:bookmarkStart w:id="303" w:name="_Ref437836139"/>
      <w:r>
        <w:t>Other platforms</w:t>
      </w:r>
      <w:r w:rsidR="003E2D6C">
        <w:t xml:space="preserve"> provide many more choices; for example, the Microsoft Unit Test </w:t>
      </w:r>
      <w:r w:rsidR="002739FD">
        <w:t>platform</w:t>
      </w:r>
      <w:r w:rsidR="003E2D6C">
        <w:t xml:space="preserve"> provides dozens of overloads of </w:t>
      </w:r>
      <w:r w:rsidR="00FB2E15" w:rsidRPr="00FB2E15">
        <w:rPr>
          <w:rFonts w:ascii="Courier New" w:hAnsi="Courier New" w:cs="Courier New"/>
          <w:b/>
          <w:color w:val="365F91" w:themeColor="accent1" w:themeShade="BF"/>
          <w:sz w:val="20"/>
          <w:szCs w:val="24"/>
        </w:rPr>
        <w:t>Assert.AreEqual()</w:t>
      </w:r>
      <w:r w:rsidR="003E2D6C">
        <w:t xml:space="preserve">.  Although I claim that it is possible to simulate much of that functionality using </w:t>
      </w:r>
      <w:r w:rsidR="00FB2E15" w:rsidRPr="00FB2E15">
        <w:rPr>
          <w:rFonts w:ascii="Courier New" w:hAnsi="Courier New" w:cs="Courier New"/>
          <w:b/>
          <w:color w:val="365F91" w:themeColor="accent1" w:themeShade="BF"/>
          <w:sz w:val="20"/>
          <w:szCs w:val="24"/>
        </w:rPr>
        <w:t>Assert.IsTrue()</w:t>
      </w:r>
      <w:r w:rsidR="003E2D6C">
        <w:t xml:space="preserve">, </w:t>
      </w:r>
      <w:r w:rsidR="00A20A44">
        <w:t xml:space="preserve">and that you are welcome to add your own overloads or otherwise change these definitions, </w:t>
      </w:r>
      <w:r w:rsidR="003E2D6C">
        <w:t xml:space="preserve">you may find </w:t>
      </w:r>
      <w:r w:rsidR="00FD60A5">
        <w:t xml:space="preserve">that </w:t>
      </w:r>
      <w:r w:rsidR="003E2D6C">
        <w:t xml:space="preserve">the versatility offered by the Microsoft Unit Test </w:t>
      </w:r>
      <w:r w:rsidR="002739FD">
        <w:t>platform</w:t>
      </w:r>
      <w:r w:rsidR="003E2D6C">
        <w:t xml:space="preserve"> or </w:t>
      </w:r>
      <w:r w:rsidR="009C6A9A">
        <w:t xml:space="preserve">NUnit or </w:t>
      </w:r>
      <w:r w:rsidR="003E2D6C">
        <w:t>some other platform fits your needs better</w:t>
      </w:r>
      <w:r w:rsidR="00A20A44">
        <w:t>.  Therefore</w:t>
      </w:r>
      <w:r w:rsidR="003E2D6C">
        <w:t xml:space="preserve">, the TDS methods have been designed to make it easy to </w:t>
      </w:r>
      <w:r w:rsidR="00FD60A5">
        <w:t>use them</w:t>
      </w:r>
      <w:r w:rsidR="009C6A9A">
        <w:t>,</w:t>
      </w:r>
      <w:r w:rsidR="00A20A44">
        <w:t xml:space="preserve"> unchanged</w:t>
      </w:r>
      <w:r w:rsidR="009C6A9A">
        <w:t>,</w:t>
      </w:r>
      <w:r w:rsidR="00FD60A5">
        <w:t xml:space="preserve"> with other unit-test platforms</w:t>
      </w:r>
      <w:r w:rsidR="00A20A44">
        <w:t>,</w:t>
      </w:r>
      <w:r w:rsidR="00FD60A5">
        <w:t xml:space="preserve"> as well as with the basic TDS platform.</w:t>
      </w:r>
    </w:p>
    <w:p w:rsidR="00CE7270" w:rsidRDefault="00362DA7" w:rsidP="00123101">
      <w:r>
        <w:t>Even though the TDS tests have limitations, they possess something that the ot</w:t>
      </w:r>
      <w:r w:rsidR="00402FB8">
        <w:t xml:space="preserve">her platforms’ </w:t>
      </w:r>
      <w:r w:rsidR="00FB2E15" w:rsidRPr="00FB2E15">
        <w:rPr>
          <w:rFonts w:ascii="Courier New" w:hAnsi="Courier New" w:cs="Courier New"/>
          <w:b/>
          <w:color w:val="365F91" w:themeColor="accent1" w:themeShade="BF"/>
          <w:sz w:val="20"/>
          <w:szCs w:val="24"/>
        </w:rPr>
        <w:t>Assert</w:t>
      </w:r>
      <w:r w:rsidR="00402FB8">
        <w:t xml:space="preserve"> methods may</w:t>
      </w:r>
      <w:r>
        <w:t xml:space="preserve"> not</w:t>
      </w:r>
      <w:r w:rsidR="009C6A9A">
        <w:t xml:space="preserve"> possess</w:t>
      </w:r>
      <w:r>
        <w:t xml:space="preserve"> — the ability to be customized to suit your needs, such as by allowing you to change the format of the messages that they display in test reports.</w:t>
      </w:r>
      <w:r w:rsidR="00402FB8">
        <w:t xml:space="preserve">  </w:t>
      </w:r>
      <w:r w:rsidR="00BB4CDE">
        <w:t>Also, b</w:t>
      </w:r>
      <w:r w:rsidR="00402FB8">
        <w:t>y default, the TDS methods</w:t>
      </w:r>
      <w:r w:rsidR="00BB4CDE">
        <w:t xml:space="preserve"> share a common, easily maintainable structure</w:t>
      </w:r>
      <w:r w:rsidR="00A20A44">
        <w:t xml:space="preserve"> (as mentioned in section </w:t>
      </w:r>
      <w:r w:rsidR="00A20A44">
        <w:fldChar w:fldCharType="begin"/>
      </w:r>
      <w:r w:rsidR="00A20A44">
        <w:instrText xml:space="preserve"> REF _Ref435607123 \r \h </w:instrText>
      </w:r>
      <w:r w:rsidR="00A20A44">
        <w:fldChar w:fldCharType="separate"/>
      </w:r>
      <w:r w:rsidR="0009167E">
        <w:t>1.10.3.2</w:t>
      </w:r>
      <w:r w:rsidR="00A20A44">
        <w:fldChar w:fldCharType="end"/>
      </w:r>
      <w:r w:rsidR="00A20A44">
        <w:t>)</w:t>
      </w:r>
      <w:r w:rsidR="00BB4CDE">
        <w:t xml:space="preserve">, so you may find </w:t>
      </w:r>
      <w:r w:rsidR="00A20A44">
        <w:t>them convenient</w:t>
      </w:r>
      <w:r w:rsidR="00BB4CDE">
        <w:t xml:space="preserve"> even </w:t>
      </w:r>
      <w:r w:rsidR="00A20A44">
        <w:t xml:space="preserve">if used </w:t>
      </w:r>
      <w:r w:rsidR="00BB4CDE">
        <w:t>in conjunction with a different</w:t>
      </w:r>
      <w:r w:rsidR="003E37BD">
        <w:t>,</w:t>
      </w:r>
      <w:r w:rsidR="00BB4CDE">
        <w:t xml:space="preserve"> full-featured testing platform</w:t>
      </w:r>
      <w:r w:rsidR="00B625AA">
        <w:t xml:space="preserve">, and </w:t>
      </w:r>
      <w:r w:rsidR="00A20A44">
        <w:t xml:space="preserve">the TDS </w:t>
      </w:r>
      <w:r w:rsidR="00A20A44">
        <w:lastRenderedPageBreak/>
        <w:t xml:space="preserve">environment </w:t>
      </w:r>
      <w:r w:rsidR="00B625AA">
        <w:t>provide</w:t>
      </w:r>
      <w:r w:rsidR="00A20A44">
        <w:t>s</w:t>
      </w:r>
      <w:r w:rsidR="00B625AA">
        <w:t xml:space="preserve"> some helpful functions such as a common filtering system for test cases (section</w:t>
      </w:r>
      <w:r w:rsidR="00053768">
        <w:t xml:space="preserve"> </w:t>
      </w:r>
      <w:r w:rsidR="00053768">
        <w:fldChar w:fldCharType="begin"/>
      </w:r>
      <w:r w:rsidR="00053768">
        <w:instrText xml:space="preserve"> REF _Ref440689423 \r \h </w:instrText>
      </w:r>
      <w:r w:rsidR="00053768">
        <w:fldChar w:fldCharType="separate"/>
      </w:r>
      <w:r w:rsidR="0009167E">
        <w:t>4.14.4</w:t>
      </w:r>
      <w:r w:rsidR="00053768">
        <w:fldChar w:fldCharType="end"/>
      </w:r>
      <w:r w:rsidR="00B625AA">
        <w:t>).</w:t>
      </w:r>
    </w:p>
    <w:p w:rsidR="00CE7270" w:rsidRDefault="00CE7270">
      <w:r>
        <w:br w:type="page"/>
      </w:r>
    </w:p>
    <w:p w:rsidR="00E943B8" w:rsidRDefault="00E943B8" w:rsidP="00491905">
      <w:pPr>
        <w:pStyle w:val="Heading3"/>
      </w:pPr>
      <w:bookmarkStart w:id="304" w:name="_Ref440689423"/>
      <w:bookmarkStart w:id="305" w:name="_Toc489881614"/>
      <w:bookmarkStart w:id="306" w:name="_Ref439298085"/>
      <w:r>
        <w:lastRenderedPageBreak/>
        <w:t>Filtering test cases in TDS</w:t>
      </w:r>
      <w:bookmarkEnd w:id="304"/>
      <w:bookmarkEnd w:id="305"/>
    </w:p>
    <w:p w:rsidR="00E943B8" w:rsidRPr="00BE78CF" w:rsidRDefault="00F63A73" w:rsidP="00E943B8">
      <w:r>
        <w:fldChar w:fldCharType="begin"/>
      </w:r>
      <w:r>
        <w:instrText xml:space="preserve"> XE “filtering test cases” </w:instrText>
      </w:r>
      <w:r>
        <w:fldChar w:fldCharType="end"/>
      </w:r>
      <w:r w:rsidR="00E943B8" w:rsidRPr="00BE78CF">
        <w:t xml:space="preserve">The purpose of  this </w:t>
      </w:r>
      <w:r w:rsidR="00E943B8">
        <w:t>feature</w:t>
      </w:r>
      <w:r w:rsidR="00E943B8" w:rsidRPr="00BE78CF">
        <w:t xml:space="preserve"> is to help select specific test cases for use in debugging.  For example, you may wish to use a set of values that leads to the execution of a rarely used branch in </w:t>
      </w:r>
      <w:r w:rsidR="006B26E4">
        <w:t>a</w:t>
      </w:r>
      <w:r w:rsidR="00E943B8" w:rsidRPr="00BE78CF">
        <w:t xml:space="preserve"> </w:t>
      </w:r>
      <w:r w:rsidR="00906C43">
        <w:t>function member</w:t>
      </w:r>
      <w:r w:rsidR="00E943B8" w:rsidRPr="00BE78CF">
        <w:t>’s code</w:t>
      </w:r>
      <w:r w:rsidR="006B26E4">
        <w:t xml:space="preserve">, especially if several </w:t>
      </w:r>
      <w:r w:rsidR="00E943B8" w:rsidRPr="00BE78CF">
        <w:t>branches</w:t>
      </w:r>
      <w:r w:rsidR="006B26E4">
        <w:t xml:space="preserve"> are present</w:t>
      </w:r>
      <w:r w:rsidR="00E943B8">
        <w:t>, and you don’t want to have to wade through other test cases that have nothing to do with the path that interests you.</w:t>
      </w:r>
      <w:r w:rsidR="006B26E4">
        <w:t xml:space="preserve">  You could do this by setting breakpoints, but it may also be useful to be able to specify some specific set of data (from one of the test cases in the TDS method) that will create the conditions that interest you.  This may be done via test-case filtering, as illustrated briefly in section </w:t>
      </w:r>
      <w:r w:rsidR="006B26E4">
        <w:fldChar w:fldCharType="begin"/>
      </w:r>
      <w:r w:rsidR="006B26E4">
        <w:instrText xml:space="preserve"> REF _Ref439965678 \r \h </w:instrText>
      </w:r>
      <w:r w:rsidR="006B26E4">
        <w:fldChar w:fldCharType="separate"/>
      </w:r>
      <w:r w:rsidR="0009167E">
        <w:t>4.8.7.2</w:t>
      </w:r>
      <w:r w:rsidR="006B26E4">
        <w:fldChar w:fldCharType="end"/>
      </w:r>
      <w:r w:rsidR="006B26E4">
        <w:t xml:space="preserve"> i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rsidR="006B26E4">
        <w:t>and in more detail in section</w:t>
      </w:r>
      <w:r w:rsidR="0003558C">
        <w:t xml:space="preserve"> </w:t>
      </w:r>
      <w:r w:rsidR="00340AE9">
        <w:fldChar w:fldCharType="begin"/>
      </w:r>
      <w:r w:rsidR="00340AE9">
        <w:instrText xml:space="preserve"> REF _Ref486669134 \r \h </w:instrText>
      </w:r>
      <w:r w:rsidR="00340AE9">
        <w:fldChar w:fldCharType="separate"/>
      </w:r>
      <w:r w:rsidR="0009167E">
        <w:t>5.2.6.11</w:t>
      </w:r>
      <w:r w:rsidR="00340AE9">
        <w:fldChar w:fldCharType="end"/>
      </w:r>
      <w:r w:rsidR="006B26E4">
        <w:t>.</w:t>
      </w:r>
    </w:p>
    <w:p w:rsidR="00CE7270" w:rsidRDefault="006B26E4" w:rsidP="00E943B8">
      <w:r>
        <w:t>Ex</w:t>
      </w:r>
      <w:r w:rsidR="00E943B8">
        <w:t>cept when you</w:t>
      </w:r>
      <w:r w:rsidR="00E943B8" w:rsidRPr="00BE78CF">
        <w:t xml:space="preserve"> </w:t>
      </w:r>
      <w:r w:rsidR="00E943B8">
        <w:t xml:space="preserve">have a specific </w:t>
      </w:r>
      <w:r w:rsidR="00E943B8" w:rsidRPr="00BE78CF">
        <w:t>need to suppress some of the test cases, and especially during testing</w:t>
      </w:r>
      <w:r w:rsidR="00E6166D">
        <w:t xml:space="preserve"> later in the project</w:t>
      </w:r>
      <w:r w:rsidR="00E943B8" w:rsidRPr="00BE78CF">
        <w:t xml:space="preserve">, quietly omitting some of the test cases might give a false indication that </w:t>
      </w:r>
      <w:r w:rsidR="00E943B8">
        <w:t xml:space="preserve">some </w:t>
      </w:r>
      <w:r w:rsidR="00E943B8" w:rsidRPr="00BE78CF">
        <w:t xml:space="preserve">test cases passed when </w:t>
      </w:r>
      <w:r w:rsidR="00E6166D">
        <w:t>they were not even run</w:t>
      </w:r>
      <w:r w:rsidR="00D25E04">
        <w:t>.  T</w:t>
      </w:r>
      <w:r w:rsidR="00E6166D">
        <w:t>his effect is demonstrated in section</w:t>
      </w:r>
      <w:r w:rsidR="00D25E04">
        <w:t xml:space="preserve"> </w:t>
      </w:r>
      <w:r w:rsidR="00D25E04">
        <w:fldChar w:fldCharType="begin"/>
      </w:r>
      <w:r w:rsidR="00D25E04">
        <w:instrText xml:space="preserve"> REF _Ref435275857 \r \h </w:instrText>
      </w:r>
      <w:r w:rsidR="00D25E04">
        <w:fldChar w:fldCharType="separate"/>
      </w:r>
      <w:r w:rsidR="0009167E">
        <w:t>4.8.7.1</w:t>
      </w:r>
      <w:r w:rsidR="00D25E04">
        <w:fldChar w:fldCharType="end"/>
      </w:r>
      <w:r w:rsidR="00D25E04">
        <w:t>, in which a function member containing a (known) program bug falsely appears to pass its test</w:t>
      </w:r>
      <w:r w:rsidR="00E6166D">
        <w:t xml:space="preserve">. </w:t>
      </w:r>
      <w:r>
        <w:t xml:space="preserve"> </w:t>
      </w:r>
      <w:r w:rsidR="00E6166D">
        <w:t>Therefore,</w:t>
      </w:r>
      <w:r>
        <w:t xml:space="preserve"> test-case filtering </w:t>
      </w:r>
      <w:r w:rsidR="00E943B8" w:rsidRPr="00BE78CF">
        <w:t xml:space="preserve">should be used only when it is helpful, and not on a routine basis.   </w:t>
      </w:r>
      <w:r w:rsidR="002D4582">
        <w:t xml:space="preserve">Therefore, TDS provides some warnings that are active whenever a test-case filter is enabled (as shown in section </w:t>
      </w:r>
      <w:r w:rsidR="002D4582">
        <w:fldChar w:fldCharType="begin"/>
      </w:r>
      <w:r w:rsidR="002D4582">
        <w:instrText xml:space="preserve"> REF _Ref435275857 \r \h </w:instrText>
      </w:r>
      <w:r w:rsidR="002D4582">
        <w:fldChar w:fldCharType="separate"/>
      </w:r>
      <w:r w:rsidR="0009167E">
        <w:t>4.8.7.1</w:t>
      </w:r>
      <w:r w:rsidR="002D4582">
        <w:fldChar w:fldCharType="end"/>
      </w:r>
      <w:r w:rsidR="002D4582">
        <w:t>).</w:t>
      </w:r>
    </w:p>
    <w:p w:rsidR="00EA1C03" w:rsidRDefault="00EA1C03" w:rsidP="00EA1C03">
      <w:r>
        <w:t xml:space="preserve">Running a TDS method with all of the test cases enabled gives the same result as running it with </w:t>
      </w:r>
      <w:r w:rsidRPr="00EA1C03">
        <w:rPr>
          <w:rStyle w:val="CodeChar"/>
          <w:rFonts w:ascii="Courier New" w:hAnsi="Courier New"/>
          <w:b/>
          <w:sz w:val="20"/>
        </w:rPr>
        <w:t>RunOnlySelectedTestDa</w:t>
      </w:r>
      <w:r>
        <w:rPr>
          <w:rStyle w:val="CodeChar"/>
          <w:rFonts w:ascii="Courier New" w:hAnsi="Courier New"/>
          <w:b/>
          <w:sz w:val="20"/>
        </w:rPr>
        <w:t>ta</w:t>
      </w:r>
      <w:r>
        <w:t xml:space="preserve"> undefined, except for the compiler warning and the failing </w:t>
      </w:r>
      <w:r w:rsidRPr="00EA1C03">
        <w:rPr>
          <w:rStyle w:val="CodeChar"/>
          <w:rFonts w:ascii="Courier New" w:hAnsi="Courier New"/>
          <w:b/>
          <w:sz w:val="20"/>
        </w:rPr>
        <w:t>AllTestsAreToBeRunTest</w:t>
      </w:r>
      <w:r>
        <w:t xml:space="preserve"> method.</w:t>
      </w:r>
    </w:p>
    <w:p w:rsidR="00CE7270" w:rsidRDefault="00CE7270">
      <w:r>
        <w:br w:type="page"/>
      </w:r>
    </w:p>
    <w:p w:rsidR="00676916" w:rsidRDefault="00676916" w:rsidP="00491905">
      <w:pPr>
        <w:pStyle w:val="Heading3"/>
      </w:pPr>
      <w:bookmarkStart w:id="307" w:name="_Ref452454365"/>
      <w:bookmarkStart w:id="308" w:name="_Toc489881615"/>
      <w:r>
        <w:lastRenderedPageBreak/>
        <w:t>Calling static constructors</w:t>
      </w:r>
      <w:bookmarkEnd w:id="303"/>
      <w:bookmarkEnd w:id="306"/>
      <w:bookmarkEnd w:id="307"/>
      <w:bookmarkEnd w:id="308"/>
    </w:p>
    <w:p w:rsidR="00896677" w:rsidRDefault="00896677" w:rsidP="00896677">
      <w:r w:rsidRPr="00896677">
        <w:t>The purpose</w:t>
      </w:r>
      <w:r w:rsidR="00024968">
        <w:t xml:space="preserve"> of updating the expression in the</w:t>
      </w:r>
      <w:r w:rsidR="001244B9">
        <w:t xml:space="preserve"> definition of</w:t>
      </w:r>
      <w:r w:rsidR="001244B9" w:rsidRPr="00CD1CC7">
        <w:rPr>
          <w:rFonts w:ascii="Consolas" w:hAnsi="Consolas" w:cs="Consolas"/>
          <w:szCs w:val="19"/>
          <w:highlight w:val="white"/>
        </w:rPr>
        <w:t xml:space="preserve"> </w:t>
      </w:r>
      <w:r w:rsidR="00FB2E15" w:rsidRPr="00FB2E15">
        <w:rPr>
          <w:rFonts w:ascii="Courier New" w:hAnsi="Courier New" w:cs="Courier New"/>
          <w:b/>
          <w:color w:val="365F91" w:themeColor="accent1" w:themeShade="BF"/>
          <w:sz w:val="20"/>
          <w:szCs w:val="24"/>
        </w:rPr>
        <w:t>callStaticConstructors</w:t>
      </w:r>
      <w:r w:rsidR="00024968">
        <w:t xml:space="preserve"> at the beginning of</w:t>
      </w:r>
      <w:r w:rsidR="00024968" w:rsidRPr="00896677">
        <w:t xml:space="preserve"> </w:t>
      </w:r>
      <w:r w:rsidR="00FB2E15" w:rsidRPr="00FB2E15">
        <w:rPr>
          <w:rFonts w:ascii="Courier New" w:hAnsi="Courier New" w:cs="Courier New"/>
          <w:b/>
          <w:color w:val="365F91" w:themeColor="accent1" w:themeShade="BF"/>
          <w:sz w:val="20"/>
          <w:szCs w:val="24"/>
        </w:rPr>
        <w:t>InitializeClasses()</w:t>
      </w:r>
      <w:r w:rsidR="00024968">
        <w:t xml:space="preserve"> i</w:t>
      </w:r>
      <w:r w:rsidRPr="00896677">
        <w:t>s to ensure that the static constructor of each type referenced</w:t>
      </w:r>
      <w:r w:rsidR="001244B9">
        <w:t xml:space="preserve"> there </w:t>
      </w:r>
      <w:r w:rsidRPr="00896677">
        <w:t>has been called at a predictable time</w:t>
      </w:r>
      <w:r w:rsidR="00436A2E">
        <w:t>, in the order that you specify</w:t>
      </w:r>
      <w:r w:rsidRPr="00896677">
        <w:t xml:space="preserve">, so that </w:t>
      </w:r>
      <w:r w:rsidR="00024968">
        <w:t xml:space="preserve">the TDS </w:t>
      </w:r>
      <w:r w:rsidRPr="00896677">
        <w:t>test results will be consistent.  Doing this might be of value if some static constructors have global side-effects, such as changing the value of a publicly accessible field.</w:t>
      </w:r>
    </w:p>
    <w:p w:rsidR="00436A2E" w:rsidRDefault="00436A2E" w:rsidP="00896677">
      <w:r>
        <w:t>Note that, after TDS is removed from your system, any protection offered by this mechanism will be gone, so it may be appropriate for you to either not use this feature at all, or to intentionally vary the order in which the constructors are called by this statement.  (In the Tutorial, we bypass this feature in section</w:t>
      </w:r>
      <w:r w:rsidR="003319E5">
        <w:t xml:space="preserve"> </w:t>
      </w:r>
      <w:r w:rsidR="003319E5">
        <w:fldChar w:fldCharType="begin"/>
      </w:r>
      <w:r w:rsidR="003319E5">
        <w:instrText xml:space="preserve"> REF _Ref481351054 \r \h </w:instrText>
      </w:r>
      <w:r w:rsidR="003319E5">
        <w:fldChar w:fldCharType="separate"/>
      </w:r>
      <w:r w:rsidR="0009167E">
        <w:t>4.4.1.3</w:t>
      </w:r>
      <w:r w:rsidR="003319E5">
        <w:fldChar w:fldCharType="end"/>
      </w:r>
      <w:r>
        <w:t>.)</w:t>
      </w:r>
    </w:p>
    <w:p w:rsidR="00765389" w:rsidRDefault="00765389" w:rsidP="00896677">
      <w:r>
        <w:t>In the present examples, the static constructor of each of the referenced type</w:t>
      </w:r>
      <w:r w:rsidR="00024968">
        <w:t>s</w:t>
      </w:r>
      <w:r>
        <w:t xml:space="preserve"> has an obvious side-effect</w:t>
      </w:r>
      <w:r w:rsidR="001244B9">
        <w:t xml:space="preserve"> — </w:t>
      </w:r>
      <w:r w:rsidR="00024968">
        <w:t xml:space="preserve">it </w:t>
      </w:r>
      <w:r>
        <w:t xml:space="preserve">sends a message to the </w:t>
      </w:r>
      <w:r w:rsidR="00024968">
        <w:t>Console, and, if TDS is running,</w:t>
      </w:r>
      <w:r>
        <w:t xml:space="preserve"> that </w:t>
      </w:r>
      <w:r w:rsidR="00024968">
        <w:t>message</w:t>
      </w:r>
      <w:r w:rsidR="005400B8">
        <w:t xml:space="preserve"> also</w:t>
      </w:r>
      <w:r w:rsidR="00024968">
        <w:t xml:space="preserve"> </w:t>
      </w:r>
      <w:r w:rsidR="001244B9">
        <w:t>appears i</w:t>
      </w:r>
      <w:r>
        <w:t>n the TDS test report</w:t>
      </w:r>
      <w:r w:rsidR="00024968">
        <w:t xml:space="preserve">.  This makes </w:t>
      </w:r>
      <w:r>
        <w:t xml:space="preserve">it easy to observe the results.  All of these constructors are run before any of the TDS methods is run, and </w:t>
      </w:r>
      <w:r w:rsidR="00FB010F">
        <w:t xml:space="preserve">(at leat in Debug mode) </w:t>
      </w:r>
      <w:r>
        <w:t xml:space="preserve">in the order listed in </w:t>
      </w:r>
      <w:r w:rsidR="00FB2E15" w:rsidRPr="00FB2E15">
        <w:rPr>
          <w:rFonts w:ascii="Courier New" w:hAnsi="Courier New" w:cs="Courier New"/>
          <w:b/>
          <w:color w:val="365F91" w:themeColor="accent1" w:themeShade="BF"/>
          <w:sz w:val="20"/>
          <w:szCs w:val="24"/>
        </w:rPr>
        <w:t>callStaticConstructors</w:t>
      </w:r>
      <w:r w:rsidR="00675EF0">
        <w:t>.  This is somewhat similar</w:t>
      </w:r>
      <w:r>
        <w:t xml:space="preserve"> to the way in which TDS methods are run in order according to the contents of </w:t>
      </w:r>
      <w:r w:rsidR="00FB2E15" w:rsidRPr="00FB2E15">
        <w:rPr>
          <w:rFonts w:ascii="Courier New" w:hAnsi="Courier New" w:cs="Courier New"/>
          <w:b/>
          <w:color w:val="365F91" w:themeColor="accent1" w:themeShade="BF"/>
          <w:sz w:val="20"/>
          <w:szCs w:val="24"/>
        </w:rPr>
        <w:t>TestMethodsToBeRun</w:t>
      </w:r>
      <w:r>
        <w:t xml:space="preserve">, as we do in section </w:t>
      </w:r>
      <w:r>
        <w:fldChar w:fldCharType="begin"/>
      </w:r>
      <w:r>
        <w:instrText xml:space="preserve"> REF _Ref434654575 \r \h </w:instrText>
      </w:r>
      <w:r>
        <w:fldChar w:fldCharType="separate"/>
      </w:r>
      <w:r w:rsidR="0009167E">
        <w:t>4.8.2.5</w:t>
      </w:r>
      <w:r>
        <w:fldChar w:fldCharType="end"/>
      </w:r>
      <w:r w:rsidR="00675EF0">
        <w:t xml:space="preserve">, </w:t>
      </w:r>
      <w:r w:rsidR="00971B39">
        <w:t>except that</w:t>
      </w:r>
      <w:r w:rsidR="00675EF0">
        <w:t xml:space="preserve"> a static constructor is run only once.</w:t>
      </w:r>
    </w:p>
    <w:p w:rsidR="00765389" w:rsidRPr="00896677" w:rsidRDefault="00765389" w:rsidP="00896677">
      <w:r>
        <w:t xml:space="preserve">Of course, the static constructors of all types used in the program will be run eventually, but this feature </w:t>
      </w:r>
      <w:r w:rsidR="00CF75FE">
        <w:t>helps ensure that the order is consistent, in case some of the side-effects might affect the results of tests</w:t>
      </w:r>
      <w:r w:rsidR="00675EF0">
        <w:t xml:space="preserve"> or of each </w:t>
      </w:r>
      <w:r w:rsidR="00675EF0">
        <w:lastRenderedPageBreak/>
        <w:t>other</w:t>
      </w:r>
      <w:r w:rsidR="00CF75FE">
        <w:t>.  To observe the effect, run TDS with one</w:t>
      </w:r>
      <w:r w:rsidR="00675EF0">
        <w:t xml:space="preserve"> or more</w:t>
      </w:r>
      <w:r w:rsidR="00CF75FE">
        <w:t xml:space="preserve"> of </w:t>
      </w:r>
      <w:r w:rsidR="00024968">
        <w:t>the expressions commented out</w:t>
      </w:r>
      <w:r w:rsidR="009357DF">
        <w:t>, or reordered</w:t>
      </w:r>
      <w:r w:rsidR="00024968">
        <w:t>, and compare the resulting TDS report with the unmodified version.</w:t>
      </w:r>
    </w:p>
    <w:p w:rsidR="00CE7270" w:rsidRDefault="00896677" w:rsidP="00676916">
      <w:r w:rsidRPr="00896677">
        <w:t xml:space="preserve">It is possible that you wish to </w:t>
      </w:r>
      <w:r w:rsidR="00024968">
        <w:t>omit</w:t>
      </w:r>
      <w:r w:rsidRPr="00896677">
        <w:t xml:space="preserve"> some types in this list, for example so that you can trace into a static constructor</w:t>
      </w:r>
      <w:r w:rsidR="00024968">
        <w:t xml:space="preserve"> from a TDS method</w:t>
      </w:r>
      <w:r w:rsidRPr="00896677">
        <w:t>.  If so, include</w:t>
      </w:r>
      <w:r w:rsidR="00024968">
        <w:t xml:space="preserve"> in the </w:t>
      </w:r>
      <w:r w:rsidR="00FB2E15" w:rsidRPr="00FB2E15">
        <w:rPr>
          <w:rFonts w:ascii="Courier New" w:hAnsi="Courier New" w:cs="Courier New"/>
          <w:b/>
          <w:color w:val="365F91" w:themeColor="accent1" w:themeShade="BF"/>
          <w:sz w:val="20"/>
          <w:szCs w:val="24"/>
        </w:rPr>
        <w:t>callStaticConstructors</w:t>
      </w:r>
      <w:r w:rsidR="00675EF0">
        <w:t xml:space="preserve"> </w:t>
      </w:r>
      <w:r w:rsidR="00024968">
        <w:t>expression</w:t>
      </w:r>
      <w:r w:rsidRPr="00896677">
        <w:t xml:space="preserve"> only those types whose static constructors you would like to have run at the beginning of each TDS test session</w:t>
      </w:r>
      <w:r w:rsidR="00024968">
        <w:t xml:space="preserve">, before any </w:t>
      </w:r>
      <w:r w:rsidR="00675EF0">
        <w:t>of the TDS method</w:t>
      </w:r>
      <w:r w:rsidR="00024968">
        <w:t>s</w:t>
      </w:r>
      <w:r w:rsidR="00675EF0">
        <w:t xml:space="preserve"> are</w:t>
      </w:r>
      <w:r w:rsidR="00024968">
        <w:t xml:space="preserve"> run</w:t>
      </w:r>
      <w:r w:rsidRPr="00896677">
        <w:t>.</w:t>
      </w:r>
    </w:p>
    <w:p w:rsidR="00CE7270" w:rsidRDefault="00CE7270">
      <w:r>
        <w:br w:type="page"/>
      </w:r>
    </w:p>
    <w:p w:rsidR="009C12D5" w:rsidRDefault="009C12D5" w:rsidP="00491905">
      <w:pPr>
        <w:pStyle w:val="Heading3"/>
      </w:pPr>
      <w:bookmarkStart w:id="309" w:name="_Toc489881616"/>
      <w:r>
        <w:lastRenderedPageBreak/>
        <w:t>Running NUnit</w:t>
      </w:r>
      <w:bookmarkEnd w:id="309"/>
    </w:p>
    <w:p w:rsidR="00EA6AF4" w:rsidRDefault="00EA6AF4" w:rsidP="00491905">
      <w:r>
        <w:t>If you run the NUnit project a second time, your output in NUnit’s Text Output window will differ – you will no longer see the messages that the three static constructors have been called.  NUnit apparently considers them to have been built, so it doesn’t rebuild them.  However, if you run “File, Reload Tests” and rerun the tests, the static constructors will again be called (</w:t>
      </w:r>
      <w:r w:rsidR="00243480">
        <w:t>once</w:t>
      </w:r>
      <w:r>
        <w:t>).</w:t>
      </w:r>
    </w:p>
    <w:p w:rsidR="00CE7270" w:rsidRDefault="00EA6AF4" w:rsidP="00491905">
      <w:r>
        <w:t>If it seems surprising that NUnit may not run tests in a predictable order while TDS does, remember that TDS is not intended to run in a multithreaded environment, but NUnit is.  With multiple threads active, the order of events is likely to be unpredictable.  You can still use TDS for assistance in exercising new or changed function members, but</w:t>
      </w:r>
      <w:r w:rsidR="00AC1A2A">
        <w:t xml:space="preserve"> such actions as</w:t>
      </w:r>
      <w:r w:rsidR="0095256E">
        <w:t xml:space="preserve"> profiling,</w:t>
      </w:r>
      <w:r>
        <w:t xml:space="preserve"> detecting race conditions in multiple threads, stress testing, etc., are beyond the scope of this </w:t>
      </w:r>
      <w:r w:rsidR="00ED24EA" w:rsidRPr="009026C2">
        <w:rPr>
          <w:rStyle w:val="Emphasis"/>
        </w:rPr>
        <w:t>TDS User’s Guide</w:t>
      </w:r>
      <w:r w:rsidR="00ED24EA">
        <w:t xml:space="preserve"> </w:t>
      </w:r>
      <w:r>
        <w:t>(and of TDS).</w:t>
      </w:r>
    </w:p>
    <w:p w:rsidR="00CE7270" w:rsidRDefault="00CE7270">
      <w:r>
        <w:br w:type="page"/>
      </w:r>
    </w:p>
    <w:p w:rsidR="00403671" w:rsidRDefault="00403671" w:rsidP="00375F60">
      <w:pPr>
        <w:pStyle w:val="Heading3"/>
      </w:pPr>
      <w:bookmarkStart w:id="310" w:name="_Ref475808626"/>
      <w:bookmarkStart w:id="311" w:name="_Toc489881617"/>
      <w:bookmarkStart w:id="312" w:name="_Ref439828274"/>
      <w:r>
        <w:lastRenderedPageBreak/>
        <w:t xml:space="preserve">Setting up </w:t>
      </w:r>
      <w:r w:rsidR="00514BD4">
        <w:t>a stand-alone</w:t>
      </w:r>
      <w:r>
        <w:t xml:space="preserve"> TDS</w:t>
      </w:r>
      <w:r w:rsidR="00514BD4">
        <w:t xml:space="preserve"> Project</w:t>
      </w:r>
      <w:bookmarkEnd w:id="310"/>
      <w:bookmarkEnd w:id="311"/>
    </w:p>
    <w:p w:rsidR="00DE35CA" w:rsidRDefault="00471D53" w:rsidP="005679B0">
      <w:r>
        <w:t>M</w:t>
      </w:r>
      <w:r w:rsidR="005875E5">
        <w:t>any</w:t>
      </w:r>
      <w:r>
        <w:t xml:space="preserve"> of the examples shown in this </w:t>
      </w:r>
      <w:r w:rsidR="006C42FC" w:rsidRPr="009026C2">
        <w:rPr>
          <w:rStyle w:val="Emphasis"/>
        </w:rPr>
        <w:t>TDS User’s Guide</w:t>
      </w:r>
      <w:r>
        <w:t xml:space="preserve"> begin with a VS Solution that </w:t>
      </w:r>
      <w:r w:rsidR="00C15B0D">
        <w:t xml:space="preserve">already </w:t>
      </w:r>
      <w:r>
        <w:t>contains working</w:t>
      </w:r>
      <w:r w:rsidR="00C15B0D">
        <w:t>-code</w:t>
      </w:r>
      <w:r>
        <w:t xml:space="preserve"> Project</w:t>
      </w:r>
      <w:r w:rsidR="005875E5">
        <w:t>s</w:t>
      </w:r>
      <w:r>
        <w:t xml:space="preserve">, </w:t>
      </w:r>
      <w:r w:rsidR="00465FB3">
        <w:t xml:space="preserve">and </w:t>
      </w:r>
      <w:r>
        <w:t>we add a TDS Project</w:t>
      </w:r>
      <w:r w:rsidR="00465FB3">
        <w:t xml:space="preserve"> to that Solution</w:t>
      </w:r>
      <w:r>
        <w:t>.  Th</w:t>
      </w:r>
      <w:r w:rsidR="005875E5">
        <w:t>o</w:t>
      </w:r>
      <w:r>
        <w:t xml:space="preserve">se </w:t>
      </w:r>
      <w:r w:rsidR="006C42FC">
        <w:t xml:space="preserve">examples </w:t>
      </w:r>
      <w:r>
        <w:t>usually involve some code that is intended t</w:t>
      </w:r>
      <w:r w:rsidR="005679B0">
        <w:t xml:space="preserve">o illustrate a feature of TDS, but which is not a necessary part of a Solution.  </w:t>
      </w:r>
    </w:p>
    <w:p w:rsidR="00303F35" w:rsidRDefault="00BC4E86" w:rsidP="00303F35">
      <w:r>
        <w:t xml:space="preserve">However, you may instead choose to begin by constructing a VS Solution containing </w:t>
      </w:r>
      <w:r w:rsidR="00A631BA">
        <w:t>nothing but</w:t>
      </w:r>
      <w:r>
        <w:t xml:space="preserve"> a TDS Project, </w:t>
      </w:r>
      <w:r w:rsidR="003B7DB9">
        <w:t xml:space="preserve">with no associated working code, </w:t>
      </w:r>
      <w:r>
        <w:t xml:space="preserve">to which </w:t>
      </w:r>
      <w:r w:rsidR="005875E5">
        <w:t xml:space="preserve">you </w:t>
      </w:r>
      <w:r w:rsidR="00A631BA">
        <w:t>can</w:t>
      </w:r>
      <w:r w:rsidR="005875E5">
        <w:t xml:space="preserve"> add </w:t>
      </w:r>
      <w:r>
        <w:t xml:space="preserve">TDS methods that </w:t>
      </w:r>
      <w:r w:rsidR="00303F35">
        <w:t>will (</w:t>
      </w:r>
      <w:r w:rsidR="00F721EF">
        <w:fldChar w:fldCharType="begin"/>
      </w:r>
      <w:r w:rsidR="00F721EF">
        <w:instrText xml:space="preserve"> REF TDD \h  \* MERGEFORMAT </w:instrText>
      </w:r>
      <w:r w:rsidR="00F721EF">
        <w:fldChar w:fldCharType="separate"/>
      </w:r>
      <w:r w:rsidR="0009167E" w:rsidRPr="0009167E">
        <w:t>TDD</w:t>
      </w:r>
      <w:r w:rsidR="00F721EF">
        <w:fldChar w:fldCharType="end"/>
      </w:r>
      <w:r w:rsidR="00303F35">
        <w:t>-style) invoke</w:t>
      </w:r>
      <w:r>
        <w:t xml:space="preserve"> the to-be-created function members of types that will eventually comprise</w:t>
      </w:r>
      <w:r w:rsidR="00A631BA">
        <w:t>, or at least be a part of,</w:t>
      </w:r>
      <w:r>
        <w:t xml:space="preserve"> the Solution’s working code.  You </w:t>
      </w:r>
      <w:r w:rsidR="00303F35">
        <w:t>w</w:t>
      </w:r>
      <w:r>
        <w:t xml:space="preserve">ould add other Projects </w:t>
      </w:r>
      <w:r w:rsidR="00A631BA">
        <w:t xml:space="preserve">to the Solution </w:t>
      </w:r>
      <w:r w:rsidR="00303F35">
        <w:t>to</w:t>
      </w:r>
      <w:r>
        <w:t xml:space="preserve"> contain</w:t>
      </w:r>
      <w:r w:rsidR="00303F35">
        <w:t xml:space="preserve"> the</w:t>
      </w:r>
      <w:r>
        <w:t xml:space="preserve"> working code to be developed,</w:t>
      </w:r>
      <w:r w:rsidR="00303F35">
        <w:t xml:space="preserve"> and add TDS methods (to the TDS Project) and the</w:t>
      </w:r>
      <w:r w:rsidR="00F6745A">
        <w:t xml:space="preserve"> TDS methods’</w:t>
      </w:r>
      <w:r w:rsidR="00303F35">
        <w:t xml:space="preserve"> corresponding working-code function members (to the working-code Projects) to build the Solution.</w:t>
      </w:r>
    </w:p>
    <w:p w:rsidR="005875E5" w:rsidRDefault="005875E5" w:rsidP="005875E5">
      <w:r>
        <w:t>The</w:t>
      </w:r>
      <w:r w:rsidR="00BB4AA9">
        <w:t>se</w:t>
      </w:r>
      <w:r>
        <w:t xml:space="preserve"> instructions may</w:t>
      </w:r>
      <w:r w:rsidR="00BB4AA9">
        <w:t xml:space="preserve"> </w:t>
      </w:r>
      <w:r w:rsidR="00F6745A">
        <w:t>instead</w:t>
      </w:r>
      <w:r>
        <w:t xml:space="preserve"> be used to add a TDS Project to an existing VS Solution</w:t>
      </w:r>
      <w:r w:rsidR="00F6745A">
        <w:t>, i</w:t>
      </w:r>
      <w:r>
        <w:t xml:space="preserve">f the Solution contains accessible (for example, </w:t>
      </w:r>
      <w:r w:rsidRPr="00FB2E15">
        <w:rPr>
          <w:rStyle w:val="CodeChar"/>
          <w:rFonts w:ascii="Courier New" w:hAnsi="Courier New"/>
          <w:b/>
          <w:sz w:val="20"/>
        </w:rPr>
        <w:t>public</w:t>
      </w:r>
      <w:r>
        <w:t xml:space="preserve">) function members that you wish to </w:t>
      </w:r>
      <w:r w:rsidR="00F6745A">
        <w:t>trace into</w:t>
      </w:r>
      <w:r>
        <w:t xml:space="preserve"> or test</w:t>
      </w:r>
      <w:r w:rsidR="00A631BA">
        <w:t>.</w:t>
      </w:r>
    </w:p>
    <w:p w:rsidR="00553274" w:rsidRDefault="005679B0" w:rsidP="005679B0">
      <w:r>
        <w:t xml:space="preserve">The following steps show how </w:t>
      </w:r>
      <w:r w:rsidR="00AC1A2A">
        <w:t>to…</w:t>
      </w:r>
    </w:p>
    <w:p w:rsidR="00553274" w:rsidRDefault="005679B0" w:rsidP="00D92335">
      <w:pPr>
        <w:pStyle w:val="ListParagraph"/>
        <w:numPr>
          <w:ilvl w:val="0"/>
          <w:numId w:val="43"/>
        </w:numPr>
      </w:pPr>
      <w:r>
        <w:t xml:space="preserve">add </w:t>
      </w:r>
      <w:r w:rsidR="00553274">
        <w:t xml:space="preserve">a </w:t>
      </w:r>
      <w:r>
        <w:t>TDS</w:t>
      </w:r>
      <w:r w:rsidR="00553274">
        <w:t xml:space="preserve"> Project</w:t>
      </w:r>
      <w:r>
        <w:t xml:space="preserve"> to an existing Solution without </w:t>
      </w:r>
      <w:r w:rsidR="00DE35CA">
        <w:t>adding</w:t>
      </w:r>
      <w:r>
        <w:t xml:space="preserve"> </w:t>
      </w:r>
      <w:r w:rsidR="00553274">
        <w:t>any</w:t>
      </w:r>
      <w:r>
        <w:t xml:space="preserve"> example code</w:t>
      </w:r>
      <w:r w:rsidR="00553274">
        <w:t>, or</w:t>
      </w:r>
    </w:p>
    <w:p w:rsidR="006E49CD" w:rsidRDefault="005679B0" w:rsidP="00D92335">
      <w:pPr>
        <w:pStyle w:val="ListParagraph"/>
        <w:numPr>
          <w:ilvl w:val="0"/>
          <w:numId w:val="43"/>
        </w:numPr>
      </w:pPr>
      <w:r>
        <w:t xml:space="preserve">set up a VS Solution containing nothing but </w:t>
      </w:r>
      <w:r w:rsidR="006E49CD">
        <w:t>a</w:t>
      </w:r>
      <w:r>
        <w:t xml:space="preserve"> TDS Project</w:t>
      </w:r>
      <w:r w:rsidR="006E49CD">
        <w:t xml:space="preserve"> (and </w:t>
      </w:r>
      <w:r w:rsidR="00B56156">
        <w:t xml:space="preserve">some </w:t>
      </w:r>
      <w:r w:rsidR="00A20FDE">
        <w:t>disposable</w:t>
      </w:r>
      <w:r w:rsidR="0031799A">
        <w:t xml:space="preserve">, </w:t>
      </w:r>
      <w:r w:rsidR="00B56156">
        <w:t xml:space="preserve">fake </w:t>
      </w:r>
      <w:r w:rsidR="006E49CD">
        <w:t>working code).</w:t>
      </w:r>
    </w:p>
    <w:p w:rsidR="00AC1A2A" w:rsidRDefault="00AC1A2A" w:rsidP="00933658">
      <w:r>
        <w:lastRenderedPageBreak/>
        <w:t>If you are adding this TDS Project to an existing VS Solution, then</w:t>
      </w:r>
      <w:r w:rsidR="00933658">
        <w:t xml:space="preserve"> these steps are similar to those in the </w:t>
      </w:r>
      <w:r>
        <w:fldChar w:fldCharType="begin"/>
      </w:r>
      <w:r>
        <w:instrText xml:space="preserve"> REF _Ref431976052 \h </w:instrText>
      </w:r>
      <w:r>
        <w:fldChar w:fldCharType="separate"/>
      </w:r>
      <w:r w:rsidR="0009167E" w:rsidRPr="00907865">
        <w:t>Tutorial</w:t>
      </w:r>
      <w:r>
        <w:fldChar w:fldCharType="end"/>
      </w:r>
      <w:r>
        <w:t xml:space="preserve">, </w:t>
      </w:r>
      <w:r w:rsidR="00933658">
        <w:t xml:space="preserve">beginning at </w:t>
      </w:r>
      <w:r>
        <w:t xml:space="preserve">section </w:t>
      </w:r>
      <w:r>
        <w:fldChar w:fldCharType="begin"/>
      </w:r>
      <w:r>
        <w:instrText xml:space="preserve"> REF _Ref440164891 \r \h </w:instrText>
      </w:r>
      <w:r>
        <w:fldChar w:fldCharType="separate"/>
      </w:r>
      <w:r w:rsidR="0009167E">
        <w:t>4.4</w:t>
      </w:r>
      <w:r>
        <w:fldChar w:fldCharType="end"/>
      </w:r>
      <w:r w:rsidR="00933658">
        <w:t xml:space="preserve">, but omitting </w:t>
      </w:r>
      <w:r w:rsidR="00303F35">
        <w:t xml:space="preserve">the examples and </w:t>
      </w:r>
      <w:r w:rsidR="00933658">
        <w:t>some of the details</w:t>
      </w:r>
      <w:r w:rsidR="00303F35">
        <w:t>.</w:t>
      </w:r>
    </w:p>
    <w:p w:rsidR="00403671" w:rsidRDefault="00403671" w:rsidP="00471D53">
      <w:pPr>
        <w:pStyle w:val="Heading4"/>
      </w:pPr>
      <w:bookmarkStart w:id="313" w:name="_Ref475814808"/>
      <w:r w:rsidRPr="00EB6F60">
        <w:rPr>
          <w:sz w:val="28"/>
          <w:szCs w:val="28"/>
        </w:rPr>
        <w:t xml:space="preserve">Add </w:t>
      </w:r>
      <w:r w:rsidR="00933658">
        <w:rPr>
          <w:sz w:val="28"/>
          <w:szCs w:val="28"/>
        </w:rPr>
        <w:t xml:space="preserve">a </w:t>
      </w:r>
      <w:r w:rsidRPr="00EB6F60">
        <w:rPr>
          <w:sz w:val="28"/>
          <w:szCs w:val="28"/>
        </w:rPr>
        <w:t>TDS Project</w:t>
      </w:r>
      <w:r w:rsidR="00663691" w:rsidRPr="00EB6F60">
        <w:rPr>
          <w:sz w:val="28"/>
          <w:szCs w:val="28"/>
        </w:rPr>
        <w:t xml:space="preserve"> </w:t>
      </w:r>
      <w:r w:rsidR="00933658">
        <w:rPr>
          <w:sz w:val="28"/>
          <w:szCs w:val="28"/>
        </w:rPr>
        <w:t xml:space="preserve">to </w:t>
      </w:r>
      <w:r w:rsidR="00125E6E">
        <w:rPr>
          <w:sz w:val="28"/>
          <w:szCs w:val="28"/>
        </w:rPr>
        <w:t>a new or existing</w:t>
      </w:r>
      <w:r w:rsidR="00933658">
        <w:rPr>
          <w:sz w:val="28"/>
          <w:szCs w:val="28"/>
        </w:rPr>
        <w:t xml:space="preserve"> Solution</w:t>
      </w:r>
      <w:bookmarkEnd w:id="313"/>
    </w:p>
    <w:p w:rsidR="007B558B" w:rsidRDefault="0042065C" w:rsidP="00083391">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B558B">
        <w:t xml:space="preserve">Set up Visual Studio as described in sections </w:t>
      </w:r>
      <w:r w:rsidR="007B558B">
        <w:fldChar w:fldCharType="begin"/>
      </w:r>
      <w:r w:rsidR="007B558B">
        <w:instrText xml:space="preserve"> REF _Ref434258044 \r \h </w:instrText>
      </w:r>
      <w:r w:rsidR="007B558B">
        <w:fldChar w:fldCharType="separate"/>
      </w:r>
      <w:r w:rsidR="0009167E">
        <w:t>4.3.1</w:t>
      </w:r>
      <w:r w:rsidR="007B558B">
        <w:fldChar w:fldCharType="end"/>
      </w:r>
      <w:r w:rsidR="007B558B">
        <w:t>-</w:t>
      </w:r>
      <w:r w:rsidR="007B558B">
        <w:fldChar w:fldCharType="begin"/>
      </w:r>
      <w:r w:rsidR="007B558B">
        <w:instrText xml:space="preserve"> REF _Ref435608910 \r \h </w:instrText>
      </w:r>
      <w:r w:rsidR="007B558B">
        <w:fldChar w:fldCharType="separate"/>
      </w:r>
      <w:r w:rsidR="0009167E">
        <w:t>4.3.5</w:t>
      </w:r>
      <w:r w:rsidR="007B558B">
        <w:fldChar w:fldCharType="end"/>
      </w:r>
      <w:r w:rsidR="00F6745A">
        <w:t xml:space="preserve"> of the </w:t>
      </w:r>
      <w:r w:rsidR="00F6745A">
        <w:fldChar w:fldCharType="begin"/>
      </w:r>
      <w:r w:rsidR="00F6745A">
        <w:instrText xml:space="preserve"> REF _Ref431976052 \h </w:instrText>
      </w:r>
      <w:r w:rsidR="00F6745A">
        <w:fldChar w:fldCharType="separate"/>
      </w:r>
      <w:r w:rsidR="0009167E" w:rsidRPr="00907865">
        <w:t>Tutorial</w:t>
      </w:r>
      <w:r w:rsidR="00F6745A">
        <w:fldChar w:fldCharType="end"/>
      </w:r>
      <w:r w:rsidR="007B558B">
        <w:t>.</w:t>
      </w:r>
    </w:p>
    <w:p w:rsidR="00B00E4B" w:rsidRDefault="00B00E4B" w:rsidP="00083391">
      <w:r>
        <w:t>Briefly, do this:</w:t>
      </w:r>
    </w:p>
    <w:p w:rsidR="00B00E4B" w:rsidRDefault="00B00E4B" w:rsidP="00D92335">
      <w:pPr>
        <w:pStyle w:val="ListParagraph"/>
        <w:numPr>
          <w:ilvl w:val="0"/>
          <w:numId w:val="42"/>
        </w:numPr>
      </w:pPr>
      <w:r>
        <w:fldChar w:fldCharType="begin"/>
      </w:r>
      <w:r>
        <w:instrText xml:space="preserve"> REF _Ref476601640 \h </w:instrText>
      </w:r>
      <w:r>
        <w:fldChar w:fldCharType="separate"/>
      </w:r>
      <w:r w:rsidR="0009167E">
        <w:t>Check</w:t>
      </w:r>
      <w:r w:rsidR="0009167E" w:rsidRPr="000B7417">
        <w:t xml:space="preserve"> that </w:t>
      </w:r>
      <w:r w:rsidR="0009167E">
        <w:t>Visual Studio (“VS”)</w:t>
      </w:r>
      <w:r w:rsidR="0009167E" w:rsidRPr="000B7417">
        <w:t xml:space="preserve"> is installed</w:t>
      </w:r>
      <w:r>
        <w:fldChar w:fldCharType="end"/>
      </w:r>
      <w:r>
        <w:t xml:space="preserve"> </w:t>
      </w:r>
      <w:r w:rsidR="00340950">
        <w:t xml:space="preserve">(section </w:t>
      </w:r>
      <w:r w:rsidR="00340950">
        <w:fldChar w:fldCharType="begin"/>
      </w:r>
      <w:r w:rsidR="00340950">
        <w:instrText xml:space="preserve"> REF _Ref476601584 \r \h </w:instrText>
      </w:r>
      <w:r w:rsidR="00340950">
        <w:fldChar w:fldCharType="separate"/>
      </w:r>
      <w:r w:rsidR="0009167E">
        <w:t>4.3.2</w:t>
      </w:r>
      <w:r w:rsidR="00340950">
        <w:fldChar w:fldCharType="end"/>
      </w:r>
      <w:r w:rsidR="00340950">
        <w:t>)</w:t>
      </w:r>
    </w:p>
    <w:p w:rsidR="0069656B" w:rsidRDefault="0069656B" w:rsidP="00D92335">
      <w:pPr>
        <w:pStyle w:val="ListParagraph"/>
        <w:numPr>
          <w:ilvl w:val="0"/>
          <w:numId w:val="42"/>
        </w:numPr>
      </w:pPr>
      <w:r>
        <w:fldChar w:fldCharType="begin"/>
      </w:r>
      <w:r>
        <w:instrText xml:space="preserve"> REF _Ref476603628 \h </w:instrText>
      </w:r>
      <w:r>
        <w:fldChar w:fldCharType="separate"/>
      </w:r>
      <w:r w:rsidR="0009167E">
        <w:t>Create an empty file folder for your VS Solution</w:t>
      </w:r>
      <w:r>
        <w:fldChar w:fldCharType="end"/>
      </w:r>
      <w:r w:rsidR="007710BF">
        <w:t xml:space="preserve"> (or use an existing folder that contains some working code)</w:t>
      </w:r>
      <w:r w:rsidR="00340950">
        <w:t xml:space="preserve"> (section </w:t>
      </w:r>
      <w:r w:rsidR="00340950">
        <w:fldChar w:fldCharType="begin"/>
      </w:r>
      <w:r w:rsidR="00340950">
        <w:instrText xml:space="preserve"> REF _Ref476603628 \r \h </w:instrText>
      </w:r>
      <w:r w:rsidR="00340950">
        <w:fldChar w:fldCharType="separate"/>
      </w:r>
      <w:r w:rsidR="0009167E">
        <w:t>4.3.3</w:t>
      </w:r>
      <w:r w:rsidR="00340950">
        <w:fldChar w:fldCharType="end"/>
      </w:r>
      <w:r w:rsidR="00340950">
        <w:t>)</w:t>
      </w:r>
      <w:r w:rsidR="00924B7F">
        <w:t>.  I</w:t>
      </w:r>
      <w:r w:rsidR="00125E6E">
        <w:t>n the description of this example we’ll call the folder “Demo\”</w:t>
      </w:r>
      <w:r w:rsidR="00B56156">
        <w:t>, but existing code will likely occupy a folder with some other name.</w:t>
      </w:r>
    </w:p>
    <w:p w:rsidR="0069656B" w:rsidRDefault="0069656B" w:rsidP="00D92335">
      <w:pPr>
        <w:pStyle w:val="ListParagraph"/>
        <w:numPr>
          <w:ilvl w:val="0"/>
          <w:numId w:val="42"/>
        </w:numPr>
      </w:pPr>
      <w:r>
        <w:fldChar w:fldCharType="begin"/>
      </w:r>
      <w:r>
        <w:instrText xml:space="preserve"> REF _Ref476604028 \h </w:instrText>
      </w:r>
      <w:r>
        <w:fldChar w:fldCharType="separate"/>
      </w:r>
      <w:r w:rsidR="0009167E" w:rsidRPr="005E1FEF">
        <w:t xml:space="preserve">Extract </w:t>
      </w:r>
      <w:r w:rsidR="0009167E">
        <w:t xml:space="preserve">the contents of the TdsSource.zip </w:t>
      </w:r>
      <w:r w:rsidR="0009167E" w:rsidRPr="005E1FEF">
        <w:t>file</w:t>
      </w:r>
      <w:r>
        <w:fldChar w:fldCharType="end"/>
      </w:r>
      <w:r>
        <w:t xml:space="preserve"> </w:t>
      </w:r>
      <w:r w:rsidR="00340950">
        <w:t xml:space="preserve">(section </w:t>
      </w:r>
      <w:r w:rsidR="00340950">
        <w:fldChar w:fldCharType="begin"/>
      </w:r>
      <w:r w:rsidR="00340950">
        <w:instrText xml:space="preserve"> REF _Ref476604028 \r \h </w:instrText>
      </w:r>
      <w:r w:rsidR="00340950">
        <w:fldChar w:fldCharType="separate"/>
      </w:r>
      <w:r w:rsidR="0009167E">
        <w:t>4.3.4</w:t>
      </w:r>
      <w:r w:rsidR="00340950">
        <w:fldChar w:fldCharType="end"/>
      </w:r>
      <w:r w:rsidR="00340950">
        <w:t>)</w:t>
      </w:r>
    </w:p>
    <w:p w:rsidR="0069656B" w:rsidRDefault="0069656B" w:rsidP="00D92335">
      <w:pPr>
        <w:pStyle w:val="ListParagraph"/>
        <w:numPr>
          <w:ilvl w:val="0"/>
          <w:numId w:val="42"/>
        </w:numPr>
      </w:pPr>
      <w:r>
        <w:fldChar w:fldCharType="begin"/>
      </w:r>
      <w:r>
        <w:instrText xml:space="preserve"> REF _Ref435608910 \h </w:instrText>
      </w:r>
      <w:r>
        <w:fldChar w:fldCharType="separate"/>
      </w:r>
      <w:r w:rsidR="0009167E">
        <w:t>Configure Visual Studio</w:t>
      </w:r>
      <w:r>
        <w:fldChar w:fldCharType="end"/>
      </w:r>
      <w:r>
        <w:t xml:space="preserve"> to edit C# code</w:t>
      </w:r>
      <w:r w:rsidR="00340950">
        <w:t xml:space="preserve"> (section </w:t>
      </w:r>
      <w:r w:rsidR="00340950">
        <w:fldChar w:fldCharType="begin"/>
      </w:r>
      <w:r w:rsidR="00340950">
        <w:instrText xml:space="preserve"> REF _Ref435608910 \r \h </w:instrText>
      </w:r>
      <w:r w:rsidR="00340950">
        <w:fldChar w:fldCharType="separate"/>
      </w:r>
      <w:r w:rsidR="0009167E">
        <w:t>4.3.5</w:t>
      </w:r>
      <w:r w:rsidR="00340950">
        <w:fldChar w:fldCharType="end"/>
      </w:r>
      <w:r w:rsidR="00340950">
        <w:t>)</w:t>
      </w:r>
    </w:p>
    <w:p w:rsidR="00125E6E" w:rsidRDefault="0042065C" w:rsidP="00887CC9">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87CC9">
        <w:t xml:space="preserve">If </w:t>
      </w:r>
      <w:r w:rsidR="00924B7F">
        <w:t>you</w:t>
      </w:r>
      <w:r w:rsidR="00887CC9">
        <w:t xml:space="preserve"> are using an existing VS Solution, and it </w:t>
      </w:r>
      <w:r w:rsidR="001248F8">
        <w:t xml:space="preserve">already </w:t>
      </w:r>
      <w:r w:rsidR="00887CC9">
        <w:t>contains a project called “TDS”</w:t>
      </w:r>
      <w:r w:rsidR="001E0E11">
        <w:t xml:space="preserve"> that is unrelated to the programs described in this </w:t>
      </w:r>
      <w:r w:rsidR="001E0E11" w:rsidRPr="009026C2">
        <w:rPr>
          <w:rStyle w:val="Emphasis"/>
        </w:rPr>
        <w:t>TDS User’s Guide</w:t>
      </w:r>
      <w:r w:rsidR="00887CC9">
        <w:t xml:space="preserve">, </w:t>
      </w:r>
      <w:r w:rsidR="001E0E11">
        <w:t xml:space="preserve">then you may need to </w:t>
      </w:r>
      <w:r w:rsidR="00887CC9">
        <w:t>delete</w:t>
      </w:r>
      <w:r w:rsidR="00B56156">
        <w:t xml:space="preserve"> </w:t>
      </w:r>
      <w:r w:rsidR="00887CC9">
        <w:t>the “TDS” Project from the Solution</w:t>
      </w:r>
      <w:r w:rsidR="00B56156">
        <w:t>, or rename it</w:t>
      </w:r>
      <w:r w:rsidR="00887CC9">
        <w:t>.</w:t>
      </w:r>
      <w:r w:rsidR="00E90782">
        <w:t xml:space="preserve">  Also delete the Demo\TDS\ folder and its contents</w:t>
      </w:r>
      <w:r w:rsidR="002810A7">
        <w:t xml:space="preserve"> from your file system; we shall replace it soon</w:t>
      </w:r>
      <w:r w:rsidR="00E90782">
        <w:t>.</w:t>
      </w:r>
    </w:p>
    <w:p w:rsidR="00FB6253" w:rsidRDefault="00B56156" w:rsidP="00887CC9">
      <w:r>
        <w:lastRenderedPageBreak/>
        <w:t>Following this instruction might be impractical for you</w:t>
      </w:r>
      <w:r w:rsidR="00DF405D">
        <w:t>, if you have an extensive Project called “TDS” that can’t easily be renamed</w:t>
      </w:r>
      <w:r>
        <w:t xml:space="preserve">; the best workaround I might suggest would be to change the string “TDS” to something else, in all of the files in the </w:t>
      </w:r>
      <w:r w:rsidR="0098297B">
        <w:t xml:space="preserve">TDS </w:t>
      </w:r>
      <w:r>
        <w:t>distribution set</w:t>
      </w:r>
      <w:r>
        <w:rPr>
          <w:rStyle w:val="FootnoteReference"/>
        </w:rPr>
        <w:footnoteReference w:id="49"/>
      </w:r>
      <w:r w:rsidR="001248F8">
        <w:t xml:space="preserve">. </w:t>
      </w:r>
    </w:p>
    <w:p w:rsidR="00D16546" w:rsidRDefault="00D16546" w:rsidP="003D566E">
      <w:pPr>
        <w:pStyle w:val="Heading5"/>
      </w:pPr>
      <w:bookmarkStart w:id="314" w:name="_Ref486560806"/>
      <w:r>
        <w:t xml:space="preserve">Create </w:t>
      </w:r>
      <w:r w:rsidR="002810A7">
        <w:t xml:space="preserve">an </w:t>
      </w:r>
      <w:r>
        <w:t xml:space="preserve">example </w:t>
      </w:r>
      <w:r w:rsidR="002810A7">
        <w:t>working-code Project if needed</w:t>
      </w:r>
      <w:bookmarkEnd w:id="314"/>
    </w:p>
    <w:p w:rsidR="002810A7" w:rsidRDefault="002810A7" w:rsidP="00887CC9">
      <w:r>
        <w:t xml:space="preserve">If you are creating a new VS Solution, instead of adding TDS to a Solution containing some existing working code, </w:t>
      </w:r>
      <w:r w:rsidR="00B871CF">
        <w:t xml:space="preserve">follow the instructions in section </w:t>
      </w:r>
      <w:r w:rsidR="00B871CF">
        <w:fldChar w:fldCharType="begin"/>
      </w:r>
      <w:r w:rsidR="00B871CF">
        <w:instrText xml:space="preserve"> REF _Ref474004144 \r \h </w:instrText>
      </w:r>
      <w:r w:rsidR="00B871CF">
        <w:fldChar w:fldCharType="separate"/>
      </w:r>
      <w:r w:rsidR="0009167E">
        <w:t>4.3.6.1</w:t>
      </w:r>
      <w:r w:rsidR="00B871CF">
        <w:fldChar w:fldCharType="end"/>
      </w:r>
      <w:r w:rsidR="00B871CF">
        <w:t>, “</w:t>
      </w:r>
      <w:r w:rsidR="00B871CF">
        <w:fldChar w:fldCharType="begin"/>
      </w:r>
      <w:r w:rsidR="00B871CF">
        <w:instrText xml:space="preserve"> REF _Ref474004144 \h </w:instrText>
      </w:r>
      <w:r w:rsidR="00B871CF">
        <w:fldChar w:fldCharType="separate"/>
      </w:r>
      <w:r w:rsidR="0009167E">
        <w:t>Create a new Visual Studio Project</w:t>
      </w:r>
      <w:r w:rsidR="00B871CF">
        <w:fldChar w:fldCharType="end"/>
      </w:r>
      <w:r w:rsidR="00B871CF">
        <w:t>”</w:t>
      </w:r>
      <w:r w:rsidR="0018303C">
        <w:t xml:space="preserve">.  (Return here upon opening the Solution Explorer window.)  This will </w:t>
      </w:r>
      <w:r w:rsidR="00753762">
        <w:t>set up a VS Solution containing a mostly empty VS Project</w:t>
      </w:r>
      <w:r w:rsidR="00753762">
        <w:rPr>
          <w:rStyle w:val="FootnoteReference"/>
        </w:rPr>
        <w:footnoteReference w:id="50"/>
      </w:r>
      <w:r w:rsidR="00753762">
        <w:t>, to which we can add a new Project to be called “TDS”.</w:t>
      </w:r>
    </w:p>
    <w:p w:rsidR="0098297B" w:rsidRDefault="0098297B" w:rsidP="00887CC9">
      <w:r>
        <w:t xml:space="preserve">The VS Project that we set up using section </w:t>
      </w:r>
      <w:r>
        <w:fldChar w:fldCharType="begin"/>
      </w:r>
      <w:r>
        <w:instrText xml:space="preserve"> REF _Ref474004144 \r \h </w:instrText>
      </w:r>
      <w:r>
        <w:fldChar w:fldCharType="separate"/>
      </w:r>
      <w:r w:rsidR="0009167E">
        <w:t>4.3.6.1</w:t>
      </w:r>
      <w:r>
        <w:fldChar w:fldCharType="end"/>
      </w:r>
      <w:r>
        <w:t xml:space="preserve"> </w:t>
      </w:r>
      <w:r w:rsidR="008C0DA5">
        <w:t xml:space="preserve">to contain our simulated working code </w:t>
      </w:r>
      <w:r>
        <w:t xml:space="preserve">is a Console App, but </w:t>
      </w:r>
      <w:r w:rsidR="008C0DA5">
        <w:t>the TDS methods are intended to be usable with any o</w:t>
      </w:r>
      <w:r w:rsidR="0018303C">
        <w:t xml:space="preserve">f a variety of Project types.  </w:t>
      </w:r>
      <w:r w:rsidR="008C0DA5">
        <w:t xml:space="preserve">For example, section </w:t>
      </w:r>
      <w:r w:rsidR="008C0DA5">
        <w:fldChar w:fldCharType="begin"/>
      </w:r>
      <w:r w:rsidR="008C0DA5">
        <w:instrText xml:space="preserve"> REF _Ref472427074 \r \h </w:instrText>
      </w:r>
      <w:r w:rsidR="008C0DA5">
        <w:fldChar w:fldCharType="separate"/>
      </w:r>
      <w:r w:rsidR="0009167E">
        <w:t>5.4</w:t>
      </w:r>
      <w:r w:rsidR="008C0DA5">
        <w:fldChar w:fldCharType="end"/>
      </w:r>
      <w:r w:rsidR="008C0DA5">
        <w:t xml:space="preserve"> illustrates using TDS with a Visual Basic Project.</w:t>
      </w:r>
    </w:p>
    <w:p w:rsidR="0098297B" w:rsidRDefault="0098297B" w:rsidP="0098297B">
      <w:r>
        <w:t xml:space="preserve">We use the Console App type in this example to keep the output easy to read and </w:t>
      </w:r>
      <w:r w:rsidR="008C0DA5">
        <w:t>easy to co</w:t>
      </w:r>
      <w:r>
        <w:t>mpare with the printed version shown in these instructions.</w:t>
      </w:r>
    </w:p>
    <w:p w:rsidR="00924B7F" w:rsidRDefault="00924B7F" w:rsidP="003D566E">
      <w:pPr>
        <w:pStyle w:val="Heading5"/>
      </w:pPr>
      <w:r>
        <w:lastRenderedPageBreak/>
        <w:t>Add</w:t>
      </w:r>
      <w:r w:rsidR="003D566E">
        <w:t xml:space="preserve"> a TDS Project</w:t>
      </w:r>
      <w:r>
        <w:t xml:space="preserve"> to the Solution.</w:t>
      </w:r>
    </w:p>
    <w:p w:rsidR="002622D2" w:rsidRDefault="00663691" w:rsidP="00083391">
      <w:r w:rsidRPr="00C15B0D">
        <w:fldChar w:fldCharType="begin"/>
      </w:r>
      <w:r>
        <w:instrText xml:space="preserve"> REF  ImportantStep  </w:instrText>
      </w:r>
      <w:r w:rsidRPr="00C15B0D">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Pr="00C15B0D">
        <w:rPr>
          <w:rFonts w:ascii="Times New Roman" w:hAnsi="Times New Roman" w:cs="Times New Roman"/>
        </w:rPr>
        <w:fldChar w:fldCharType="end"/>
      </w:r>
      <w:r w:rsidR="00087256" w:rsidRPr="00087256">
        <w:t xml:space="preserve">With </w:t>
      </w:r>
      <w:r w:rsidR="00E90782">
        <w:t xml:space="preserve">the </w:t>
      </w:r>
      <w:r w:rsidR="007710BF">
        <w:t>VS</w:t>
      </w:r>
      <w:r w:rsidR="00E90782">
        <w:t xml:space="preserve"> Solution Explorer window</w:t>
      </w:r>
      <w:r w:rsidR="00087256">
        <w:t xml:space="preserve"> open</w:t>
      </w:r>
      <w:r w:rsidR="00E90782">
        <w:t xml:space="preserve">, </w:t>
      </w:r>
      <w:r w:rsidR="002622D2">
        <w:t>right-click on the Solution</w:t>
      </w:r>
      <w:r w:rsidR="002A7F84">
        <w:t xml:space="preserve"> (not the similarly-named Project)</w:t>
      </w:r>
      <w:r w:rsidR="002622D2">
        <w:t>, then in the pop-up menu select Add, New Project</w:t>
      </w:r>
      <w:r w:rsidR="00FC56E9">
        <w:t>.</w:t>
      </w:r>
      <w:r w:rsidR="002622D2">
        <w:t xml:space="preserve">  Choose a </w:t>
      </w:r>
      <w:r w:rsidR="00C75BD4">
        <w:t xml:space="preserve">Visual </w:t>
      </w:r>
      <w:r>
        <w:t>C#</w:t>
      </w:r>
      <w:r w:rsidR="00C75BD4">
        <w:t>, Windows Classic Desktop,</w:t>
      </w:r>
      <w:r>
        <w:t xml:space="preserve"> Console App</w:t>
      </w:r>
      <w:r w:rsidR="00E90782">
        <w:t xml:space="preserve"> (or “Application”) </w:t>
      </w:r>
      <w:r>
        <w:t>Project</w:t>
      </w:r>
      <w:r w:rsidR="00C75BD4">
        <w:t xml:space="preserve">.  Replace its </w:t>
      </w:r>
      <w:r>
        <w:t>default</w:t>
      </w:r>
      <w:r w:rsidR="00083391">
        <w:t xml:space="preserve"> name</w:t>
      </w:r>
      <w:r w:rsidR="00087256">
        <w:t xml:space="preserve"> (</w:t>
      </w:r>
      <w:r w:rsidR="00083391">
        <w:t>such as</w:t>
      </w:r>
      <w:r w:rsidR="001A5221">
        <w:t xml:space="preserve"> “ConsoleApplication1” or</w:t>
      </w:r>
      <w:r>
        <w:t xml:space="preserve"> “</w:t>
      </w:r>
      <w:r w:rsidR="00031D2A">
        <w:t>ConsoleApp1</w:t>
      </w:r>
      <w:r w:rsidR="00C75BD4">
        <w:t>”</w:t>
      </w:r>
      <w:r w:rsidR="00087256">
        <w:t xml:space="preserve"> or “ConsoleApp2”)</w:t>
      </w:r>
      <w:r w:rsidR="00C75BD4">
        <w:t xml:space="preserve"> with “TDS”</w:t>
      </w:r>
      <w:r w:rsidR="000E6160">
        <w:t xml:space="preserve"> (as we did in section </w:t>
      </w:r>
      <w:r w:rsidR="000E6160">
        <w:fldChar w:fldCharType="begin"/>
      </w:r>
      <w:r w:rsidR="000E6160">
        <w:instrText xml:space="preserve"> REF _Ref440164891 \r \h </w:instrText>
      </w:r>
      <w:r w:rsidR="000E6160">
        <w:fldChar w:fldCharType="separate"/>
      </w:r>
      <w:r w:rsidR="0009167E">
        <w:t>4.4</w:t>
      </w:r>
      <w:r w:rsidR="000E6160">
        <w:fldChar w:fldCharType="end"/>
      </w:r>
      <w:r w:rsidR="00087256">
        <w:t xml:space="preserve"> in the </w:t>
      </w:r>
      <w:r w:rsidR="00087256">
        <w:fldChar w:fldCharType="begin"/>
      </w:r>
      <w:r w:rsidR="00087256">
        <w:instrText xml:space="preserve"> REF _Ref431976052 \h </w:instrText>
      </w:r>
      <w:r w:rsidR="00087256">
        <w:fldChar w:fldCharType="separate"/>
      </w:r>
      <w:r w:rsidR="0009167E" w:rsidRPr="00907865">
        <w:t>Tutorial</w:t>
      </w:r>
      <w:r w:rsidR="00087256">
        <w:fldChar w:fldCharType="end"/>
      </w:r>
      <w:r w:rsidR="000E6160">
        <w:t>)</w:t>
      </w:r>
      <w:r w:rsidR="00C75BD4">
        <w:t>.</w:t>
      </w:r>
    </w:p>
    <w:p w:rsidR="007710BF" w:rsidRDefault="007710BF" w:rsidP="00083391">
      <w:r>
        <w:t xml:space="preserve">This “TDS” Project will house </w:t>
      </w:r>
      <w:r w:rsidR="00DF405D">
        <w:t>your</w:t>
      </w:r>
      <w:r>
        <w:t xml:space="preserve"> TDS methods and some infrastructure code that supports them.</w:t>
      </w:r>
    </w:p>
    <w:p w:rsidR="00E56259" w:rsidRDefault="00E56259" w:rsidP="00E56259">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Set </w:t>
      </w:r>
      <w:r w:rsidR="007710BF">
        <w:t>the</w:t>
      </w:r>
      <w:r>
        <w:t xml:space="preserve"> </w:t>
      </w:r>
      <w:r w:rsidR="00C77A8F">
        <w:t>Project’s “</w:t>
      </w:r>
      <w:r>
        <w:t>Location</w:t>
      </w:r>
      <w:r w:rsidR="00C77A8F">
        <w:t>:”</w:t>
      </w:r>
      <w:r w:rsidR="007710BF">
        <w:t xml:space="preserve"> </w:t>
      </w:r>
      <w:r w:rsidR="00C77A8F">
        <w:t>to be</w:t>
      </w:r>
      <w:r w:rsidR="007710BF">
        <w:t xml:space="preserve"> the</w:t>
      </w:r>
      <w:r w:rsidR="004D6DDE">
        <w:t xml:space="preserve"> file</w:t>
      </w:r>
      <w:r w:rsidR="007710BF">
        <w:t xml:space="preserve"> folder </w:t>
      </w:r>
      <w:r>
        <w:t>(called “Demo</w:t>
      </w:r>
      <w:r w:rsidR="00736280">
        <w:t>\</w:t>
      </w:r>
      <w:r>
        <w:t>” in the</w:t>
      </w:r>
      <w:r w:rsidR="004D6DDE">
        <w:t xml:space="preserve"> </w:t>
      </w:r>
      <w:r w:rsidR="004D6DDE">
        <w:fldChar w:fldCharType="begin"/>
      </w:r>
      <w:r w:rsidR="004D6DDE">
        <w:instrText xml:space="preserve"> REF _Ref431976052 \h </w:instrText>
      </w:r>
      <w:r w:rsidR="004D6DDE">
        <w:fldChar w:fldCharType="separate"/>
      </w:r>
      <w:r w:rsidR="0009167E" w:rsidRPr="00907865">
        <w:t>Tutorial</w:t>
      </w:r>
      <w:r w:rsidR="004D6DDE">
        <w:fldChar w:fldCharType="end"/>
      </w:r>
      <w:r>
        <w:t xml:space="preserve"> examples</w:t>
      </w:r>
      <w:r w:rsidR="001B2CE2">
        <w:t>, and which by now likely contains a folder named “ConsoleApp1”</w:t>
      </w:r>
      <w:r>
        <w:t>)</w:t>
      </w:r>
      <w:r w:rsidR="007710BF" w:rsidRPr="007710BF">
        <w:t xml:space="preserve"> </w:t>
      </w:r>
      <w:r w:rsidR="004D6DDE">
        <w:t xml:space="preserve">that is </w:t>
      </w:r>
      <w:r w:rsidR="007710BF">
        <w:t xml:space="preserve">to house the </w:t>
      </w:r>
      <w:r w:rsidR="004D6DDE">
        <w:t xml:space="preserve">new </w:t>
      </w:r>
      <w:r w:rsidR="007710BF">
        <w:t>Solution</w:t>
      </w:r>
      <w:r>
        <w:t xml:space="preserve">, perhaps using the </w:t>
      </w:r>
      <w:r w:rsidRPr="000B7417">
        <w:t>"Browse..."</w:t>
      </w:r>
      <w:r>
        <w:t xml:space="preserve"> button</w:t>
      </w:r>
      <w:r w:rsidRPr="000B7417">
        <w:t>,</w:t>
      </w:r>
      <w:r>
        <w:t xml:space="preserve"> as illustrated in section </w:t>
      </w:r>
      <w:r>
        <w:fldChar w:fldCharType="begin"/>
      </w:r>
      <w:r>
        <w:instrText xml:space="preserve"> REF _Ref474004144 \r \h </w:instrText>
      </w:r>
      <w:r>
        <w:fldChar w:fldCharType="separate"/>
      </w:r>
      <w:r w:rsidR="0009167E">
        <w:t>4.3.6.1</w:t>
      </w:r>
      <w:r>
        <w:fldChar w:fldCharType="end"/>
      </w:r>
      <w:r>
        <w:t>.</w:t>
      </w:r>
    </w:p>
    <w:p w:rsidR="00E56259" w:rsidRDefault="0042065C" w:rsidP="00083391">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56259">
        <w:t>Click “OK” to set up the new</w:t>
      </w:r>
      <w:r w:rsidR="00553274">
        <w:t xml:space="preserve"> TDS</w:t>
      </w:r>
      <w:r w:rsidR="00E56259">
        <w:t xml:space="preserve"> Project.</w:t>
      </w:r>
    </w:p>
    <w:p w:rsidR="00321C10" w:rsidRDefault="00321C10" w:rsidP="00321C10">
      <w:pPr>
        <w:pStyle w:val="PlainText"/>
        <w:rPr>
          <w:rFonts w:cstheme="majorHAnsi"/>
        </w:rPr>
      </w:pPr>
      <w:r>
        <w:rPr>
          <w:rFonts w:cstheme="majorHAnsi"/>
        </w:rPr>
        <w:t>The Demo\ folder should now contain a folder named “TDS”</w:t>
      </w:r>
      <w:r w:rsidR="002A7F84">
        <w:rPr>
          <w:rFonts w:cstheme="majorHAnsi"/>
        </w:rPr>
        <w:t>, along with the “ConsoleApp1” folder</w:t>
      </w:r>
      <w:r w:rsidR="00F362B2">
        <w:rPr>
          <w:rFonts w:cstheme="majorHAnsi"/>
        </w:rPr>
        <w:t xml:space="preserve">, </w:t>
      </w:r>
      <w:r w:rsidR="00127B33">
        <w:rPr>
          <w:rFonts w:cstheme="majorHAnsi"/>
        </w:rPr>
        <w:t xml:space="preserve">both of which should be </w:t>
      </w:r>
      <w:r w:rsidR="00F362B2">
        <w:rPr>
          <w:rFonts w:cstheme="majorHAnsi"/>
        </w:rPr>
        <w:t>visible in the Windows File Explorer window</w:t>
      </w:r>
      <w:r>
        <w:rPr>
          <w:rFonts w:cstheme="majorHAnsi"/>
        </w:rPr>
        <w:t>.</w:t>
      </w:r>
    </w:p>
    <w:p w:rsidR="00553274" w:rsidRDefault="00553274" w:rsidP="00553274">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When the project </w:t>
      </w:r>
      <w:r>
        <w:t>has been created</w:t>
      </w:r>
      <w:r w:rsidRPr="000B7417">
        <w:t xml:space="preserve">, </w:t>
      </w:r>
      <w:r>
        <w:t>open the VS Solution Explorer window.</w:t>
      </w:r>
    </w:p>
    <w:p w:rsidR="00553274" w:rsidRDefault="00553274" w:rsidP="00553274">
      <w:pPr>
        <w:pStyle w:val="PlainText"/>
      </w:pPr>
      <w:r>
        <w:t>If the Solution Explorer is not visible, use menu “View, Solution Explorer” to open it.</w:t>
      </w:r>
      <w:r w:rsidR="002622D2">
        <w:t xml:space="preserve">  The Solution should now contain two Projects, “ConsoleApp1” and “TDS”.</w:t>
      </w:r>
    </w:p>
    <w:p w:rsidR="00553274" w:rsidRDefault="00553274" w:rsidP="00553274">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In the “</w:t>
      </w:r>
      <w:r w:rsidR="00C1106E">
        <w:t>TDS</w:t>
      </w:r>
      <w:r>
        <w:t>” Project, delete the Program.cs file.  In response to the warning “</w:t>
      </w:r>
      <w:r w:rsidRPr="00E1120F">
        <w:t>’Program.cs’ will be deleted permanently</w:t>
      </w:r>
      <w:r>
        <w:t xml:space="preserve">.”, click </w:t>
      </w:r>
      <w:r w:rsidR="00FB2E15" w:rsidRPr="00FB2E15">
        <w:rPr>
          <w:rFonts w:ascii="Courier New" w:hAnsi="Courier New" w:cs="Courier New"/>
          <w:b/>
        </w:rPr>
        <w:t>OK</w:t>
      </w:r>
      <w:r>
        <w:t>.</w:t>
      </w:r>
    </w:p>
    <w:p w:rsidR="00E56259" w:rsidRDefault="00E56259" w:rsidP="00521BCE">
      <w:r>
        <w:rPr>
          <w:rFonts w:ascii="Arial" w:hAnsi="Arial" w:cs="Arial"/>
          <w:color w:val="000000" w:themeColor="text1"/>
        </w:rPr>
        <w:lastRenderedPageBreak/>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 xml:space="preserve">In the VS </w:t>
      </w:r>
      <w:r w:rsidR="007617CA">
        <w:t>“</w:t>
      </w:r>
      <w:r w:rsidRPr="007617CA">
        <w:t>Solution</w:t>
      </w:r>
      <w:r>
        <w:t xml:space="preserve"> Explorer</w:t>
      </w:r>
      <w:r w:rsidR="007617CA">
        <w:t>”</w:t>
      </w:r>
      <w:r>
        <w:t xml:space="preserve"> window, right-click on Project </w:t>
      </w:r>
      <w:r w:rsidR="00FB2E15" w:rsidRPr="00FB2E15">
        <w:rPr>
          <w:rFonts w:ascii="Courier New" w:hAnsi="Courier New" w:cs="Courier New"/>
          <w:b/>
          <w:color w:val="000000"/>
        </w:rPr>
        <w:t>TDS</w:t>
      </w:r>
      <w:r>
        <w:t xml:space="preserve">; choose menu “Add, </w:t>
      </w:r>
      <w:r w:rsidR="00521BCE">
        <w:t xml:space="preserve">Existing </w:t>
      </w:r>
      <w:r>
        <w:t>Item… “</w:t>
      </w:r>
    </w:p>
    <w:p w:rsidR="00521BCE" w:rsidRDefault="00521BCE" w:rsidP="00521BC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rsidRPr="000B7417">
        <w:t xml:space="preserve">In the </w:t>
      </w:r>
      <w:r>
        <w:t>“</w:t>
      </w:r>
      <w:r w:rsidRPr="00C1106E">
        <w:t>Add Existing Item – TDS”</w:t>
      </w:r>
      <w:r w:rsidRPr="000B7417">
        <w:t xml:space="preserve"> window, browse to</w:t>
      </w:r>
      <w:r>
        <w:t xml:space="preserve"> the</w:t>
      </w:r>
      <w:r w:rsidRPr="000B7417">
        <w:t xml:space="preserve"> folder</w:t>
      </w:r>
      <w:r>
        <w:t xml:space="preserve"> (such as Demo\</w:t>
      </w:r>
      <w:r w:rsidRPr="00A40F50">
        <w:t>TdsSource\</w:t>
      </w:r>
      <w:r>
        <w:t xml:space="preserve">) containing the TDS files extracted in section </w:t>
      </w:r>
      <w:r>
        <w:fldChar w:fldCharType="begin"/>
      </w:r>
      <w:r>
        <w:instrText xml:space="preserve"> REF _Ref435586847 \r \h </w:instrText>
      </w:r>
      <w:r>
        <w:fldChar w:fldCharType="separate"/>
      </w:r>
      <w:r w:rsidR="0009167E">
        <w:t>4.3.3</w:t>
      </w:r>
      <w:r>
        <w:fldChar w:fldCharType="end"/>
      </w:r>
      <w:r>
        <w:t>,</w:t>
      </w:r>
      <w:r w:rsidRPr="000B7417">
        <w:t xml:space="preserve"> </w:t>
      </w:r>
      <w:r>
        <w:t xml:space="preserve">and select file </w:t>
      </w:r>
      <w:r w:rsidRPr="0064324F">
        <w:t xml:space="preserve">TDS.cs </w:t>
      </w:r>
      <w:r w:rsidRPr="000B7417">
        <w:t>.</w:t>
      </w:r>
      <w:r>
        <w:t xml:space="preserve">  Click </w:t>
      </w:r>
      <w:r w:rsidR="00FB2E15" w:rsidRPr="00FB2E15">
        <w:rPr>
          <w:rFonts w:ascii="Courier New" w:hAnsi="Courier New" w:cs="Courier New"/>
          <w:b/>
        </w:rPr>
        <w:t>Add</w:t>
      </w:r>
      <w:r>
        <w:t xml:space="preserve">.  </w:t>
      </w:r>
    </w:p>
    <w:p w:rsidR="00521BCE" w:rsidRDefault="00521BCE" w:rsidP="00521BCE">
      <w:pPr>
        <w:pStyle w:val="PlainText"/>
      </w:pPr>
      <w:r>
        <w:t xml:space="preserve">This file should now </w:t>
      </w:r>
      <w:r w:rsidR="00736280">
        <w:t>appear</w:t>
      </w:r>
      <w:r>
        <w:t xml:space="preserve"> in Project </w:t>
      </w:r>
      <w:r w:rsidRPr="00C1106E">
        <w:t>TDS</w:t>
      </w:r>
      <w:r w:rsidR="00C1106E" w:rsidRPr="00C1106E">
        <w:t xml:space="preserve"> in Solution Explorer</w:t>
      </w:r>
      <w:r w:rsidR="00321C10">
        <w:t>, and the Demo\TDS\ folder should now</w:t>
      </w:r>
      <w:r w:rsidR="00736280">
        <w:t xml:space="preserve"> contain a copy of file TDS.cs.</w:t>
      </w:r>
    </w:p>
    <w:p w:rsidR="00736280" w:rsidRDefault="00736280" w:rsidP="00736280">
      <w:r>
        <w:t xml:space="preserve">Do not add example file TDS_Ex01.cs to the TDS Project.  It is used in the </w:t>
      </w:r>
      <w:r>
        <w:fldChar w:fldCharType="begin"/>
      </w:r>
      <w:r>
        <w:instrText xml:space="preserve"> REF _Ref431976052 \h </w:instrText>
      </w:r>
      <w:r>
        <w:fldChar w:fldCharType="separate"/>
      </w:r>
      <w:r w:rsidR="0009167E" w:rsidRPr="00907865">
        <w:t>Tutorial</w:t>
      </w:r>
      <w:r>
        <w:fldChar w:fldCharType="end"/>
      </w:r>
      <w:r w:rsidR="004D6DDE">
        <w:t xml:space="preserve">, in section </w:t>
      </w:r>
      <w:r w:rsidR="004D6DDE">
        <w:fldChar w:fldCharType="begin"/>
      </w:r>
      <w:r w:rsidR="004D6DDE">
        <w:instrText xml:space="preserve"> REF _Ref437845022 \r \h </w:instrText>
      </w:r>
      <w:r w:rsidR="004D6DDE">
        <w:fldChar w:fldCharType="separate"/>
      </w:r>
      <w:r w:rsidR="0009167E">
        <w:t>4.4.1.1</w:t>
      </w:r>
      <w:r w:rsidR="004D6DDE">
        <w:fldChar w:fldCharType="end"/>
      </w:r>
      <w:r>
        <w:t>, but it is not needed for other purposes, such as using TDS with real working code</w:t>
      </w:r>
      <w:r w:rsidR="00EF252C">
        <w:t xml:space="preserve"> or with the examples in section </w:t>
      </w:r>
      <w:r w:rsidR="00EF252C">
        <w:fldChar w:fldCharType="begin"/>
      </w:r>
      <w:r w:rsidR="00EF252C">
        <w:instrText xml:space="preserve"> REF _Ref436719108 \r \h </w:instrText>
      </w:r>
      <w:r w:rsidR="00EF252C">
        <w:fldChar w:fldCharType="separate"/>
      </w:r>
      <w:r w:rsidR="0009167E">
        <w:t>5</w:t>
      </w:r>
      <w:r w:rsidR="00EF252C">
        <w:fldChar w:fldCharType="end"/>
      </w:r>
      <w:r>
        <w:t>.</w:t>
      </w:r>
      <w:r w:rsidR="00B57959">
        <w:t xml:space="preserve">  Accidentally adding it would not be harmful, but it would be unnecessary.</w:t>
      </w:r>
    </w:p>
    <w:p w:rsidR="00E2710D" w:rsidRDefault="00340950" w:rsidP="00E2710D">
      <w:pPr>
        <w:pStyle w:val="Heading4"/>
      </w:pPr>
      <w:r>
        <w:t>Delete</w:t>
      </w:r>
      <w:r w:rsidR="00E2710D">
        <w:t xml:space="preserve"> the TestableConsoleMethodTest() </w:t>
      </w:r>
      <w:r w:rsidR="00F362B2">
        <w:t>method</w:t>
      </w:r>
    </w:p>
    <w:p w:rsidR="00CA6115" w:rsidRDefault="00663691" w:rsidP="00083391">
      <w:r w:rsidRPr="00C15B0D">
        <w:fldChar w:fldCharType="begin"/>
      </w:r>
      <w:r>
        <w:instrText xml:space="preserve"> REF  ImportantStep  </w:instrText>
      </w:r>
      <w:r w:rsidRPr="00C15B0D">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Pr="00C15B0D">
        <w:rPr>
          <w:rFonts w:ascii="Times New Roman" w:hAnsi="Times New Roman" w:cs="Times New Roman"/>
        </w:rPr>
        <w:fldChar w:fldCharType="end"/>
      </w:r>
      <w:r w:rsidR="001A5221" w:rsidRPr="00CA6115">
        <w:t>Use menu “View, Task List” to open the Task List window.</w:t>
      </w:r>
    </w:p>
    <w:p w:rsidR="00663691" w:rsidRDefault="0042065C" w:rsidP="00083391">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63691">
        <w:t xml:space="preserve">In </w:t>
      </w:r>
      <w:r w:rsidR="00A2778C">
        <w:t xml:space="preserve">the </w:t>
      </w:r>
      <w:r w:rsidR="00663691">
        <w:t>“</w:t>
      </w:r>
      <w:r w:rsidR="00663691" w:rsidRPr="00AB5BFA">
        <w:rPr>
          <w:rFonts w:ascii="Courier New" w:hAnsi="Courier New" w:cs="Courier New"/>
          <w:b/>
        </w:rPr>
        <w:t>TODO: TestableConsoleMethodTest() example -- Delete the contents of the following #region if</w:t>
      </w:r>
      <w:r w:rsidR="00663691" w:rsidRPr="008D02AB">
        <w:t>…”</w:t>
      </w:r>
      <w:r w:rsidR="00663691" w:rsidRPr="000257C7">
        <w:t xml:space="preserve"> </w:t>
      </w:r>
      <w:r w:rsidR="00A2778C">
        <w:t xml:space="preserve">Task, </w:t>
      </w:r>
      <w:r w:rsidR="00663691">
        <w:t xml:space="preserve">follow the suggestion and </w:t>
      </w:r>
      <w:r w:rsidR="00663691" w:rsidRPr="000257C7">
        <w:t>delete th</w:t>
      </w:r>
      <w:r w:rsidR="00663691">
        <w:t xml:space="preserve">e contents of the </w:t>
      </w:r>
      <w:r w:rsidR="00FB2E15" w:rsidRPr="00FB2E15">
        <w:rPr>
          <w:rFonts w:ascii="Courier New" w:hAnsi="Courier New" w:cs="Courier New"/>
          <w:b/>
        </w:rPr>
        <w:t>#region</w:t>
      </w:r>
      <w:r w:rsidR="00A2778C" w:rsidRPr="00A2778C">
        <w:t>, along with this Task List comment.</w:t>
      </w:r>
    </w:p>
    <w:p w:rsidR="001A5221" w:rsidRDefault="00205D09" w:rsidP="00083391">
      <w:r>
        <w:t xml:space="preserve">To locate this, open the Task List window (via VS menu “View,  Task List”) and double-click on the </w:t>
      </w:r>
      <w:r w:rsidR="004D6DDE">
        <w:t xml:space="preserve">list item </w:t>
      </w:r>
      <w:r>
        <w:t>“</w:t>
      </w:r>
      <w:r w:rsidRPr="002622D2">
        <w:rPr>
          <w:rFonts w:ascii="Courier New" w:hAnsi="Courier New" w:cs="Courier New"/>
          <w:b/>
        </w:rPr>
        <w:t>TODO: TestableConsoleMethodTest() example -- Delete the contents of the following #region if</w:t>
      </w:r>
      <w:r>
        <w:t>”.</w:t>
      </w:r>
      <w:r w:rsidR="00FB2E15">
        <w:t xml:space="preserve">  </w:t>
      </w:r>
    </w:p>
    <w:p w:rsidR="00205D09" w:rsidRDefault="00FB2E15" w:rsidP="00083391">
      <w:r>
        <w:t xml:space="preserve">Collapse the </w:t>
      </w:r>
      <w:r w:rsidRPr="00FB2E15">
        <w:rPr>
          <w:rFonts w:ascii="Courier New" w:hAnsi="Courier New" w:cs="Courier New"/>
          <w:b/>
        </w:rPr>
        <w:t xml:space="preserve">#region </w:t>
      </w:r>
      <w:r>
        <w:t xml:space="preserve">and </w:t>
      </w:r>
      <w:r w:rsidR="00A2778C">
        <w:t xml:space="preserve"> </w:t>
      </w:r>
      <w:r>
        <w:t>delete its contents.</w:t>
      </w:r>
    </w:p>
    <w:p w:rsidR="009E61C9" w:rsidRDefault="00663691" w:rsidP="00F7003E">
      <w:r>
        <w:lastRenderedPageBreak/>
        <w:t xml:space="preserve">We use the example TDS method </w:t>
      </w:r>
      <w:r w:rsidR="00FB2E15" w:rsidRPr="00F7003E">
        <w:rPr>
          <w:rFonts w:ascii="Courier New" w:hAnsi="Courier New" w:cs="Courier New"/>
          <w:b/>
        </w:rPr>
        <w:t>TestableConsoleMethodTest()</w:t>
      </w:r>
      <w:r w:rsidR="009E61C9">
        <w:t xml:space="preserve"> in th</w:t>
      </w:r>
      <w:r w:rsidR="00C02688">
        <w:t xml:space="preserve">e Tutorial, but it is </w:t>
      </w:r>
      <w:r w:rsidR="00127B33">
        <w:t xml:space="preserve">usually </w:t>
      </w:r>
      <w:r w:rsidR="00C02688">
        <w:t>not needed</w:t>
      </w:r>
      <w:r w:rsidR="009E61C9">
        <w:t xml:space="preserve">.  Like the contents of the TDS_Ex01.cs file, </w:t>
      </w:r>
      <w:r>
        <w:t xml:space="preserve">it is included in TDS.cs only to support the </w:t>
      </w:r>
      <w:r>
        <w:fldChar w:fldCharType="begin"/>
      </w:r>
      <w:r>
        <w:instrText xml:space="preserve"> REF _Ref431976052 \h </w:instrText>
      </w:r>
      <w:r>
        <w:fldChar w:fldCharType="separate"/>
      </w:r>
      <w:r w:rsidR="0009167E" w:rsidRPr="00907865">
        <w:t>Tutorial</w:t>
      </w:r>
      <w:r>
        <w:fldChar w:fldCharType="end"/>
      </w:r>
      <w:r w:rsidR="004D6DDE">
        <w:t>, so removing it does no harm</w:t>
      </w:r>
      <w:r w:rsidR="006B564F">
        <w:t>.  A</w:t>
      </w:r>
      <w:r w:rsidR="00127B33">
        <w:t>ny</w:t>
      </w:r>
      <w:r w:rsidR="00F7003E">
        <w:t>way, whatever</w:t>
      </w:r>
      <w:r w:rsidR="00127B33">
        <w:t xml:space="preserve"> you do with it can be reversed</w:t>
      </w:r>
      <w:r w:rsidR="00F7003E">
        <w:t xml:space="preserve">, </w:t>
      </w:r>
      <w:r w:rsidR="00127B33">
        <w:t>s</w:t>
      </w:r>
      <w:r w:rsidR="00F7003E">
        <w:t>ince</w:t>
      </w:r>
      <w:r w:rsidR="00127B33">
        <w:t xml:space="preserve"> </w:t>
      </w:r>
      <w:r w:rsidR="004D6DDE">
        <w:t>you are editing only a copy of TDS.cs, not the original.</w:t>
      </w:r>
    </w:p>
    <w:p w:rsidR="00663691" w:rsidRDefault="00663691" w:rsidP="00481311">
      <w:r w:rsidRPr="001C75D9">
        <w:t xml:space="preserve">A bit of </w:t>
      </w:r>
      <w:r>
        <w:t>housekeeping is needed; most of the</w:t>
      </w:r>
      <w:r w:rsidR="009E61C9">
        <w:t xml:space="preserve"> following</w:t>
      </w:r>
      <w:r>
        <w:t xml:space="preserve"> changes are located at Task</w:t>
      </w:r>
      <w:r w:rsidR="009E61C9">
        <w:t xml:space="preserve"> List</w:t>
      </w:r>
      <w:r>
        <w:t xml:space="preserve"> comments.</w:t>
      </w:r>
    </w:p>
    <w:p w:rsidR="00663691" w:rsidRDefault="00663691" w:rsidP="00481311">
      <w:r w:rsidRPr="00481311">
        <w:fldChar w:fldCharType="begin"/>
      </w:r>
      <w:r>
        <w:instrText xml:space="preserve"> REF  ImportantStep  </w:instrText>
      </w:r>
      <w:r w:rsidR="00481311">
        <w:instrText xml:space="preserve"> \* MERGEFORMAT </w:instrText>
      </w:r>
      <w:r w:rsidRPr="00481311">
        <w:fldChar w:fldCharType="separate"/>
      </w:r>
      <w:r w:rsidR="0009167E" w:rsidRPr="0009167E">
        <w:rPr>
          <w:rFonts w:ascii="Times New Roman" w:hAnsi="Times New Roman" w:cs="Times New Roman"/>
        </w:rPr>
        <w:t>►</w:t>
      </w:r>
      <w:r w:rsidR="0009167E" w:rsidRPr="0009167E">
        <w:t xml:space="preserve">  </w:t>
      </w:r>
      <w:r w:rsidRPr="00481311">
        <w:fldChar w:fldCharType="end"/>
      </w:r>
      <w:r>
        <w:t>At the “</w:t>
      </w:r>
      <w:r w:rsidRPr="00AB5BFA">
        <w:rPr>
          <w:rFonts w:ascii="Courier New" w:hAnsi="Courier New" w:cs="Courier New"/>
          <w:b/>
        </w:rPr>
        <w:t>TODO: InitializeClasses(), static variables</w:t>
      </w:r>
      <w:r w:rsidRPr="00456C30">
        <w:t xml:space="preserve">” Task, </w:t>
      </w:r>
      <w:r>
        <w:t>comment out or delete the example Boolean expressions in the statement.</w:t>
      </w:r>
    </w:p>
    <w:p w:rsidR="004D6DDE" w:rsidRDefault="004D6DDE" w:rsidP="00481311">
      <w:r>
        <w:t>The comments near there provide guidance on adding other expressions as needed.</w:t>
      </w:r>
    </w:p>
    <w:p w:rsidR="00663691" w:rsidRDefault="00663691" w:rsidP="00663691">
      <w:r w:rsidRPr="00663691">
        <w:fldChar w:fldCharType="begin"/>
      </w:r>
      <w:r>
        <w:instrText xml:space="preserve"> REF  ImportantStep  </w:instrText>
      </w:r>
      <w:r w:rsidRPr="00663691">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Pr="00663691">
        <w:rPr>
          <w:rFonts w:ascii="Times New Roman" w:hAnsi="Times New Roman" w:cs="Times New Roman"/>
        </w:rPr>
        <w:fldChar w:fldCharType="end"/>
      </w:r>
      <w:r>
        <w:t>At the “</w:t>
      </w:r>
      <w:r w:rsidRPr="00AB5BFA">
        <w:rPr>
          <w:rFonts w:ascii="Courier New" w:hAnsi="Courier New" w:cs="Courier New"/>
          <w:b/>
        </w:rPr>
        <w:t>TODO: Usings</w:t>
      </w:r>
      <w:r w:rsidRPr="00456C30">
        <w:t xml:space="preserve">“ Task, </w:t>
      </w:r>
      <w:r w:rsidR="00473491">
        <w:t>delete the</w:t>
      </w:r>
      <w:r w:rsidRPr="00456C30">
        <w:t xml:space="preserve"> “</w:t>
      </w:r>
      <w:r w:rsidR="00FB2E15" w:rsidRPr="00FB2E15">
        <w:rPr>
          <w:rFonts w:ascii="Courier New" w:hAnsi="Courier New" w:cs="Courier New"/>
          <w:b/>
          <w:color w:val="000000"/>
        </w:rPr>
        <w:t>using NewCodeNamespace;</w:t>
      </w:r>
      <w:r w:rsidRPr="00456C30">
        <w:t xml:space="preserve">” </w:t>
      </w:r>
      <w:r w:rsidR="00473491">
        <w:t>statement</w:t>
      </w:r>
      <w:r w:rsidR="00481311">
        <w:t>.</w:t>
      </w:r>
    </w:p>
    <w:p w:rsidR="00EF252C" w:rsidRDefault="00EF252C" w:rsidP="00EF252C">
      <w:bookmarkStart w:id="315" w:name="_Ref481791486"/>
      <w:r>
        <w:t>You will likely need to replace it with a reference to the namespace of some working code, so leave this Task List comment in place for now.</w:t>
      </w:r>
    </w:p>
    <w:p w:rsidR="00EB6F60" w:rsidRDefault="00114968" w:rsidP="00471D53">
      <w:pPr>
        <w:pStyle w:val="Heading4"/>
      </w:pPr>
      <w:bookmarkStart w:id="316" w:name="_Ref486050332"/>
      <w:r>
        <w:t>Delete</w:t>
      </w:r>
      <w:r w:rsidR="00473491">
        <w:t xml:space="preserve"> the</w:t>
      </w:r>
      <w:r w:rsidR="00EB6F60">
        <w:t xml:space="preserve"> reference to TDS_Ex01.cs</w:t>
      </w:r>
      <w:bookmarkEnd w:id="315"/>
      <w:bookmarkEnd w:id="316"/>
    </w:p>
    <w:p w:rsidR="00EB6F60" w:rsidRDefault="00EB6F60" w:rsidP="00481311">
      <w:r w:rsidRPr="00EB6F60">
        <w:fldChar w:fldCharType="begin"/>
      </w:r>
      <w:r>
        <w:instrText xml:space="preserve"> REF  ImportantStep  </w:instrText>
      </w:r>
      <w:r w:rsidRPr="00EB6F60">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Pr="00EB6F60">
        <w:rPr>
          <w:rFonts w:ascii="Times New Roman" w:hAnsi="Times New Roman" w:cs="Times New Roman"/>
        </w:rPr>
        <w:fldChar w:fldCharType="end"/>
      </w:r>
      <w:r w:rsidRPr="00DC58E9">
        <w:t>At the “</w:t>
      </w:r>
      <w:r w:rsidRPr="00AB5BFA">
        <w:rPr>
          <w:rFonts w:ascii="Courier New" w:hAnsi="Courier New" w:cs="Courier New"/>
          <w:b/>
        </w:rPr>
        <w:t>TODO: TestMethodsSourceFiles –</w:t>
      </w:r>
      <w:r w:rsidRPr="00DC58E9">
        <w:t>“ Task,</w:t>
      </w:r>
      <w:r>
        <w:t xml:space="preserve"> delete the line containing “</w:t>
      </w:r>
      <w:r w:rsidRPr="00481311">
        <w:t>TDS_Ex01.cs”.</w:t>
      </w:r>
    </w:p>
    <w:p w:rsidR="00473491" w:rsidRPr="00481311" w:rsidRDefault="00473491" w:rsidP="00481311">
      <w:r>
        <w:t xml:space="preserve">If you do not plan to use any additional TDS files, </w:t>
      </w:r>
      <w:r w:rsidR="004D6DDE">
        <w:t xml:space="preserve">you may </w:t>
      </w:r>
      <w:r>
        <w:t>also delete this Task List comment.</w:t>
      </w:r>
    </w:p>
    <w:p w:rsidR="00EB6F60" w:rsidRDefault="00EB6F60" w:rsidP="00481311">
      <w:r w:rsidRPr="00481311">
        <w:lastRenderedPageBreak/>
        <w:fldChar w:fldCharType="begin"/>
      </w:r>
      <w:r>
        <w:instrText xml:space="preserve"> REF  ImportantStep  </w:instrText>
      </w:r>
      <w:r w:rsidR="00481311">
        <w:instrText xml:space="preserve"> \* MERGEFORMAT </w:instrText>
      </w:r>
      <w:r w:rsidRPr="00481311">
        <w:fldChar w:fldCharType="separate"/>
      </w:r>
      <w:r w:rsidR="0009167E" w:rsidRPr="0009167E">
        <w:rPr>
          <w:rFonts w:ascii="Times New Roman" w:hAnsi="Times New Roman" w:cs="Times New Roman"/>
        </w:rPr>
        <w:t>►</w:t>
      </w:r>
      <w:r w:rsidR="0009167E" w:rsidRPr="0009167E">
        <w:t xml:space="preserve">  </w:t>
      </w:r>
      <w:r w:rsidRPr="00481311">
        <w:fldChar w:fldCharType="end"/>
      </w:r>
      <w:r w:rsidRPr="00DC58E9">
        <w:t>At the “</w:t>
      </w:r>
      <w:r w:rsidRPr="00AB5BFA">
        <w:rPr>
          <w:rFonts w:ascii="Courier New" w:hAnsi="Courier New" w:cs="Courier New"/>
          <w:b/>
        </w:rPr>
        <w:t>TODO: TestMethodsToBeRun</w:t>
      </w:r>
      <w:r w:rsidRPr="00DC58E9">
        <w:t xml:space="preserve">” Task, </w:t>
      </w:r>
      <w:r w:rsidR="00473491">
        <w:t>delete</w:t>
      </w:r>
      <w:r w:rsidR="00721C5B">
        <w:t xml:space="preserve"> or comment out</w:t>
      </w:r>
      <w:r w:rsidRPr="00DC58E9">
        <w:t xml:space="preserve"> the</w:t>
      </w:r>
      <w:r w:rsidR="00473491">
        <w:t xml:space="preserve"> names of </w:t>
      </w:r>
      <w:r w:rsidRPr="00DC58E9">
        <w:t>TDS methods</w:t>
      </w:r>
      <w:r w:rsidR="00473491">
        <w:t xml:space="preserve"> in the </w:t>
      </w:r>
      <w:r w:rsidR="00FB2E15" w:rsidRPr="00FB2E15">
        <w:rPr>
          <w:rFonts w:ascii="Courier New" w:hAnsi="Courier New" w:cs="Courier New"/>
          <w:b/>
          <w:color w:val="000000"/>
        </w:rPr>
        <w:t>TestMethodsToBeRun</w:t>
      </w:r>
      <w:r w:rsidR="00473491">
        <w:t xml:space="preserve"> list, but  leave the blank-filled string</w:t>
      </w:r>
      <w:r w:rsidR="00C02688">
        <w:t>, and its “////TODO:” comment,</w:t>
      </w:r>
      <w:r w:rsidR="00473491">
        <w:t xml:space="preserve"> in place</w:t>
      </w:r>
      <w:r w:rsidRPr="00DC58E9">
        <w:t>.</w:t>
      </w:r>
    </w:p>
    <w:p w:rsidR="00017CD6" w:rsidRDefault="00473491" w:rsidP="00481311">
      <w:r>
        <w:t xml:space="preserve">As you create new TDS methods, you will need to insert their names here to be able to run them using TDS.  </w:t>
      </w:r>
    </w:p>
    <w:p w:rsidR="00473491" w:rsidRDefault="00473491" w:rsidP="00481311">
      <w:r>
        <w:t xml:space="preserve">However, if you use a different unit-test system (as we do in section </w:t>
      </w:r>
      <w:r>
        <w:fldChar w:fldCharType="begin"/>
      </w:r>
      <w:r>
        <w:instrText xml:space="preserve"> REF _Ref473101200 \r \h </w:instrText>
      </w:r>
      <w:r>
        <w:fldChar w:fldCharType="separate"/>
      </w:r>
      <w:r w:rsidR="0009167E">
        <w:t>4.5</w:t>
      </w:r>
      <w:r>
        <w:fldChar w:fldCharType="end"/>
      </w:r>
      <w:r>
        <w:t xml:space="preserve"> of the </w:t>
      </w:r>
      <w:r>
        <w:fldChar w:fldCharType="begin"/>
      </w:r>
      <w:r>
        <w:instrText xml:space="preserve"> REF _Ref431976052 \h </w:instrText>
      </w:r>
      <w:r>
        <w:fldChar w:fldCharType="separate"/>
      </w:r>
      <w:r w:rsidR="0009167E" w:rsidRPr="00907865">
        <w:t>Tutorial</w:t>
      </w:r>
      <w:r>
        <w:fldChar w:fldCharType="end"/>
      </w:r>
      <w:r>
        <w:t xml:space="preserve">), </w:t>
      </w:r>
      <w:r w:rsidR="006E7688">
        <w:t xml:space="preserve">the </w:t>
      </w:r>
      <w:r w:rsidR="00FB2E15" w:rsidRPr="00FB2E15">
        <w:rPr>
          <w:rFonts w:ascii="Courier New" w:hAnsi="Courier New" w:cs="Courier New"/>
          <w:b/>
          <w:color w:val="000000"/>
        </w:rPr>
        <w:t>TestMethodsToBeRun</w:t>
      </w:r>
      <w:r w:rsidR="00017CD6">
        <w:t xml:space="preserve"> </w:t>
      </w:r>
      <w:r w:rsidR="006E7688">
        <w:t xml:space="preserve">field </w:t>
      </w:r>
      <w:r w:rsidR="00017CD6">
        <w:t>w</w:t>
      </w:r>
      <w:r w:rsidR="00017CD6" w:rsidRPr="00017CD6">
        <w:t>ill</w:t>
      </w:r>
      <w:r w:rsidR="00E2710D">
        <w:t xml:space="preserve"> not </w:t>
      </w:r>
      <w:r w:rsidR="00017CD6">
        <w:t>be needed</w:t>
      </w:r>
      <w:r w:rsidR="00F7003E">
        <w:t xml:space="preserve">, </w:t>
      </w:r>
      <w:r w:rsidR="00017CD6">
        <w:t>and</w:t>
      </w:r>
      <w:r w:rsidR="00F7003E">
        <w:t xml:space="preserve"> it</w:t>
      </w:r>
      <w:r w:rsidR="00017CD6">
        <w:t xml:space="preserve"> may remain</w:t>
      </w:r>
      <w:r w:rsidR="006E7688">
        <w:t xml:space="preserve"> a</w:t>
      </w:r>
      <w:r w:rsidR="00017CD6">
        <w:t xml:space="preserve"> blank</w:t>
      </w:r>
      <w:r w:rsidR="006E7688">
        <w:t>-filled string</w:t>
      </w:r>
      <w:r w:rsidR="00017CD6">
        <w:t>.</w:t>
      </w:r>
    </w:p>
    <w:p w:rsidR="00F7003E" w:rsidRPr="002E3870" w:rsidRDefault="00F7003E" w:rsidP="00F7003E">
      <w:bookmarkStart w:id="317" w:name="_Ref481998436"/>
      <w:bookmarkStart w:id="318" w:name="_Ref485022078"/>
      <w:r>
        <w:t>Having edited TDS.cs to delete the unneeded example code, you may find it useful to save this edited version of TDS.cs for use in future projects.</w:t>
      </w:r>
    </w:p>
    <w:p w:rsidR="00EB6F60" w:rsidRDefault="00017CD6" w:rsidP="00471D53">
      <w:pPr>
        <w:pStyle w:val="Heading4"/>
      </w:pPr>
      <w:bookmarkStart w:id="319" w:name="_Ref486668906"/>
      <w:r>
        <w:t>Check for errors</w:t>
      </w:r>
      <w:bookmarkEnd w:id="317"/>
      <w:r w:rsidR="00926F11">
        <w:t xml:space="preserve"> via</w:t>
      </w:r>
      <w:r w:rsidR="006A2B1A">
        <w:t xml:space="preserve"> a</w:t>
      </w:r>
      <w:r w:rsidR="00926F11">
        <w:t xml:space="preserve"> “smoke test”</w:t>
      </w:r>
      <w:bookmarkEnd w:id="318"/>
      <w:bookmarkEnd w:id="319"/>
    </w:p>
    <w:p w:rsidR="00EF252C" w:rsidRPr="009630BB" w:rsidRDefault="0042065C" w:rsidP="009630B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F252C" w:rsidRPr="009630BB">
        <w:t>Set Project TDS as the Startup Project..</w:t>
      </w:r>
    </w:p>
    <w:p w:rsidR="00EF252C" w:rsidRPr="009630BB" w:rsidRDefault="009630BB" w:rsidP="009630BB">
      <w:r>
        <w:t>In the Solution Explorer window, r</w:t>
      </w:r>
      <w:r w:rsidR="00EF252C" w:rsidRPr="009630BB">
        <w:t>ight-click on the “TDS” Project and select “Set as StartUp</w:t>
      </w:r>
      <w:r w:rsidR="00926F11" w:rsidRPr="009630BB">
        <w:t xml:space="preserve"> Project”, as we did in section </w:t>
      </w:r>
      <w:r w:rsidR="00926F11" w:rsidRPr="009630BB">
        <w:fldChar w:fldCharType="begin"/>
      </w:r>
      <w:r w:rsidR="00926F11" w:rsidRPr="009630BB">
        <w:instrText xml:space="preserve"> REF _Ref438804337 \r \h </w:instrText>
      </w:r>
      <w:r>
        <w:instrText xml:space="preserve"> \* MERGEFORMAT </w:instrText>
      </w:r>
      <w:r w:rsidR="00926F11" w:rsidRPr="009630BB">
        <w:fldChar w:fldCharType="separate"/>
      </w:r>
      <w:r w:rsidR="0009167E">
        <w:t>4.4.3.1</w:t>
      </w:r>
      <w:r w:rsidR="00926F11" w:rsidRPr="009630BB">
        <w:fldChar w:fldCharType="end"/>
      </w:r>
      <w:r w:rsidR="00926F11" w:rsidRPr="009630BB">
        <w:t>.</w:t>
      </w:r>
      <w:r>
        <w:t xml:space="preserve">   The “TDS” Project name changes to bold</w:t>
      </w:r>
      <w:r w:rsidR="00A22736">
        <w:t>-</w:t>
      </w:r>
      <w:r>
        <w:t>face type.</w:t>
      </w:r>
    </w:p>
    <w:p w:rsidR="00926F11" w:rsidRDefault="00926F11" w:rsidP="009630BB">
      <w:pPr>
        <w:rPr>
          <w:rFonts w:ascii="Times New Roman" w:hAnsi="Times New Roman" w:cs="Times New Roman"/>
        </w:rPr>
      </w:pPr>
      <w:r w:rsidRPr="009630BB">
        <w:fldChar w:fldCharType="begin"/>
      </w:r>
      <w:r w:rsidRPr="009630BB">
        <w:instrText xml:space="preserve"> REF  ImportantStep  </w:instrText>
      </w:r>
      <w:r w:rsidR="009630BB">
        <w:instrText xml:space="preserve"> \* MERGEFORMAT </w:instrText>
      </w:r>
      <w:r w:rsidRPr="009630BB">
        <w:fldChar w:fldCharType="separate"/>
      </w:r>
      <w:r w:rsidR="0009167E" w:rsidRPr="0009167E">
        <w:rPr>
          <w:rFonts w:ascii="Times New Roman" w:hAnsi="Times New Roman" w:cs="Times New Roman"/>
        </w:rPr>
        <w:t>►</w:t>
      </w:r>
      <w:r w:rsidR="0009167E" w:rsidRPr="0009167E">
        <w:t xml:space="preserve">  </w:t>
      </w:r>
      <w:r w:rsidRPr="009630BB">
        <w:fldChar w:fldCharType="end"/>
      </w:r>
      <w:r w:rsidRPr="009630BB">
        <w:t xml:space="preserve">Optionally, hide </w:t>
      </w:r>
      <w:r w:rsidR="009630BB">
        <w:t>“</w:t>
      </w:r>
      <w:r w:rsidR="009630BB" w:rsidRPr="009630BB">
        <w:rPr>
          <w:rFonts w:ascii="Courier New" w:hAnsi="Courier New" w:cs="Courier New"/>
          <w:b/>
          <w:color w:val="000000"/>
        </w:rPr>
        <w:t>Assert</w:t>
      </w:r>
      <w:r w:rsidR="009630BB">
        <w:t xml:space="preserve">” </w:t>
      </w:r>
      <w:r w:rsidRPr="009630BB">
        <w:t xml:space="preserve">exception messages, as we did in section </w:t>
      </w:r>
      <w:r w:rsidRPr="009630BB">
        <w:fldChar w:fldCharType="begin"/>
      </w:r>
      <w:r w:rsidRPr="009630BB">
        <w:instrText xml:space="preserve"> REF _Ref437845419 \r \h </w:instrText>
      </w:r>
      <w:r w:rsidR="009630BB">
        <w:instrText xml:space="preserve"> \* MERGEFORMAT </w:instrText>
      </w:r>
      <w:r w:rsidRPr="009630BB">
        <w:fldChar w:fldCharType="separate"/>
      </w:r>
      <w:r w:rsidR="0009167E">
        <w:t>4.4.2</w:t>
      </w:r>
      <w:r w:rsidRPr="009630BB">
        <w:fldChar w:fldCharType="end"/>
      </w:r>
      <w:r w:rsidRPr="009630BB">
        <w:t>, ‘</w:t>
      </w:r>
      <w:r w:rsidRPr="009630BB">
        <w:fldChar w:fldCharType="begin"/>
      </w:r>
      <w:r w:rsidRPr="009630BB">
        <w:instrText xml:space="preserve"> REF _Ref437845419 \h </w:instrText>
      </w:r>
      <w:r w:rsidR="009630BB">
        <w:instrText xml:space="preserve"> \* MERGEFORMAT </w:instrText>
      </w:r>
      <w:r w:rsidRPr="009630BB">
        <w:fldChar w:fldCharType="separate"/>
      </w:r>
      <w:r w:rsidR="0009167E" w:rsidRPr="00896677">
        <w:t>Hide "unhandled exception" messages</w:t>
      </w:r>
      <w:r w:rsidRPr="009630BB">
        <w:fldChar w:fldCharType="end"/>
      </w:r>
      <w:r>
        <w:rPr>
          <w:rFonts w:ascii="Times New Roman" w:hAnsi="Times New Roman" w:cs="Times New Roman"/>
        </w:rPr>
        <w:t xml:space="preserve">’. </w:t>
      </w:r>
    </w:p>
    <w:p w:rsidR="001476B1" w:rsidRDefault="00EF252C" w:rsidP="00017CD6">
      <w:pPr>
        <w:keepNext/>
      </w:pPr>
      <w:r>
        <w:rPr>
          <w:rFonts w:ascii="Times New Roman" w:hAnsi="Times New Roman" w:cs="Times New Roman"/>
        </w:rPr>
        <w:lastRenderedPageBreak/>
        <w:fldChar w:fldCharType="begin"/>
      </w:r>
      <w:r>
        <w:rPr>
          <w:rFonts w:ascii="Times New Roman" w:hAnsi="Times New Roman" w:cs="Times New Roman"/>
        </w:rPr>
        <w:instrText xml:space="preserve"> REF  ImportantStep  </w:instrText>
      </w:r>
      <w:r>
        <w:rPr>
          <w:rFonts w:ascii="Times New Roman" w:hAnsi="Times New Roman" w:cs="Times New Roman"/>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17CD6">
        <w:t>Run the Solution (using &lt;F5&gt;).</w:t>
      </w:r>
    </w:p>
    <w:p w:rsidR="001476B1" w:rsidRDefault="001476B1" w:rsidP="00017CD6">
      <w:pPr>
        <w:keepNext/>
      </w:pPr>
      <w:r>
        <w:t>The purpose</w:t>
      </w:r>
      <w:r w:rsidR="008E1DF4">
        <w:t xml:space="preserve"> of doing this</w:t>
      </w:r>
      <w:r>
        <w:t xml:space="preserve"> is to reveal any typo</w:t>
      </w:r>
      <w:r w:rsidR="006A2B1A">
        <w:t>graphical mistakes</w:t>
      </w:r>
      <w:r>
        <w:t xml:space="preserve"> or other errors that may have cropped up</w:t>
      </w:r>
      <w:r w:rsidR="00906161">
        <w:t xml:space="preserve"> during editing</w:t>
      </w:r>
      <w:r>
        <w:t>.</w:t>
      </w:r>
    </w:p>
    <w:p w:rsidR="00481311" w:rsidRDefault="00017CD6" w:rsidP="00A22736">
      <w:pPr>
        <w:keepNext/>
      </w:pPr>
      <w:r>
        <w:t>A(n empty) TDS test report should appear</w:t>
      </w:r>
      <w:r w:rsidR="009630BB">
        <w:t xml:space="preserve"> in a Console window</w:t>
      </w:r>
      <w:r>
        <w:t>, looking similar to the following:</w:t>
      </w:r>
    </w:p>
    <w:p w:rsidR="00FB2E15" w:rsidRPr="00FB2E15" w:rsidRDefault="00FB2E15" w:rsidP="00A22736">
      <w:pPr>
        <w:keepNext/>
        <w:pBdr>
          <w:top w:val="single" w:sz="4" w:space="1" w:color="auto"/>
          <w:left w:val="single" w:sz="4" w:space="1" w:color="auto"/>
          <w:bottom w:val="single" w:sz="4" w:space="1" w:color="auto"/>
          <w:right w:val="single" w:sz="4" w:space="1"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Test{} class's static constructor has been called.</w:t>
      </w:r>
    </w:p>
    <w:p w:rsidR="00FB2E15" w:rsidRPr="00FB2E15" w:rsidRDefault="00FB2E15" w:rsidP="00A22736">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Classes() has begun running.</w:t>
      </w:r>
    </w:p>
    <w:p w:rsidR="00FB2E15" w:rsidRPr="00FB2E15" w:rsidRDefault="00FB2E15" w:rsidP="00A22736">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he following conditional compilation directive is</w:t>
      </w:r>
    </w:p>
    <w:p w:rsidR="00FB2E15" w:rsidRPr="00FB2E15" w:rsidRDefault="00FB2E15" w:rsidP="00A22736">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included in TDS source-code file TDS.cs:</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define TDS_platform</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DS.Test.AllTestsAreToBeRunTest()</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TestMethod() was called at 2017-02-27T15:42:31.4589532-06:00 .</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Method() is complete.</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End of test)</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The final test was completed at 2017-02-27T15:42:31.5279789-06:00 .</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Session() is complete.</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  This was a test run.  The following results were generated. *****</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Passed tests</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e following test method returned a status of Passed:</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 AllTestsAreToBeRunTest()</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No called test method returned a status of Failed.</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No called test method returned a status of Inconclusive.</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ll TDS methods that have [TestMethod] attributes</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are in the TestMethodsToBeRun list.</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ll TDS methods that are in the TestMethodsToBeRun list</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have [TestMethod] attributes.</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________________</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Passed: 1  Failed: 0  Inconclusive: 0</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lastRenderedPageBreak/>
        <w:t>________________</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All listed TDS test methods passed.</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End of test summary)</w:t>
      </w: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A22736">
      <w:pPr>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p>
    <w:p w:rsidR="00FB2E15" w:rsidRPr="00FB2E15" w:rsidRDefault="00FB2E15" w:rsidP="00017CD6">
      <w:pPr>
        <w:pBdr>
          <w:top w:val="single" w:sz="4" w:space="1" w:color="auto"/>
          <w:left w:val="single" w:sz="4" w:space="1" w:color="auto"/>
          <w:bottom w:val="single" w:sz="4" w:space="1" w:color="auto"/>
          <w:right w:val="single" w:sz="4" w:space="1" w:color="auto"/>
        </w:pBdr>
        <w:spacing w:line="240" w:lineRule="auto"/>
        <w:ind w:left="432"/>
        <w:rPr>
          <w:rFonts w:ascii="Courier New" w:hAnsi="Courier New" w:cs="Courier New"/>
          <w:b/>
          <w:noProof/>
          <w:sz w:val="20"/>
        </w:rPr>
      </w:pPr>
      <w:r w:rsidRPr="00FB2E15">
        <w:rPr>
          <w:rFonts w:ascii="Courier New" w:hAnsi="Courier New" w:cs="Courier New"/>
          <w:b/>
          <w:noProof/>
          <w:sz w:val="20"/>
        </w:rPr>
        <w:t>Press the &lt;Enter&gt; key to finish . . .</w:t>
      </w:r>
    </w:p>
    <w:p w:rsidR="00484375" w:rsidRDefault="00484375" w:rsidP="00484375">
      <w:r>
        <w:t xml:space="preserve">The </w:t>
      </w:r>
      <w:r w:rsidR="00FB2E15" w:rsidRPr="00FB2E15">
        <w:rPr>
          <w:rFonts w:ascii="Courier New" w:hAnsi="Courier New" w:cs="Courier New"/>
          <w:b/>
          <w:color w:val="000000"/>
        </w:rPr>
        <w:t>AllTestsAreToBeRunTest()</w:t>
      </w:r>
      <w:r>
        <w:t xml:space="preserve"> method is always included in a TDS test report.  (See section </w:t>
      </w:r>
      <w:r>
        <w:fldChar w:fldCharType="begin"/>
      </w:r>
      <w:r>
        <w:instrText xml:space="preserve"> REF _Ref435275857 \r \h </w:instrText>
      </w:r>
      <w:r>
        <w:fldChar w:fldCharType="separate"/>
      </w:r>
      <w:r w:rsidR="0009167E">
        <w:t>4.8.7.1</w:t>
      </w:r>
      <w:r>
        <w:fldChar w:fldCharType="end"/>
      </w:r>
      <w:r>
        <w:t>.)</w:t>
      </w:r>
    </w:p>
    <w:p w:rsidR="005F5466" w:rsidRDefault="005F5466" w:rsidP="00484375">
      <w:r>
        <w:t xml:space="preserve">OK, it’s not totally empty, but this report tells you nothing useful except that TDS is ready to be used.  If a report like this does </w:t>
      </w:r>
      <w:r w:rsidRPr="005F5466">
        <w:rPr>
          <w:i/>
        </w:rPr>
        <w:t>not</w:t>
      </w:r>
      <w:r>
        <w:t xml:space="preserve"> appear now, check the Error List window (VS menu “View, Error List”) for messages.</w:t>
      </w:r>
    </w:p>
    <w:p w:rsidR="007450C3" w:rsidRDefault="0042065C" w:rsidP="00484375">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450C3">
        <w:t>Close the Console window.</w:t>
      </w:r>
      <w:r w:rsidR="00A22736">
        <w:t xml:space="preserve">  (Click on it, then p</w:t>
      </w:r>
      <w:r w:rsidR="007D3BC8">
        <w:t>ress &lt;enter&gt;.)</w:t>
      </w:r>
    </w:p>
    <w:p w:rsidR="001476B1" w:rsidRDefault="001476B1" w:rsidP="001476B1">
      <w:pPr>
        <w:pStyle w:val="Heading4"/>
      </w:pPr>
      <w:bookmarkStart w:id="320" w:name="_Ref489216952"/>
      <w:r>
        <w:t>Add working code</w:t>
      </w:r>
      <w:bookmarkEnd w:id="320"/>
    </w:p>
    <w:p w:rsidR="00906161" w:rsidRDefault="00906161" w:rsidP="00906161">
      <w:r>
        <w:t xml:space="preserve">At this point, TDS is ready to be used, although without any working code for it to call, it won’t do anything useful. </w:t>
      </w:r>
    </w:p>
    <w:p w:rsidR="00CE7270" w:rsidRDefault="007450C3" w:rsidP="007450C3">
      <w:r>
        <w:t xml:space="preserve">If your VS Solution does not yet contain any working code, </w:t>
      </w:r>
      <w:r w:rsidR="00AC1A2A">
        <w:t>the next step is</w:t>
      </w:r>
      <w:r>
        <w:t xml:space="preserve"> to add new Project</w:t>
      </w:r>
      <w:r w:rsidR="00271934">
        <w:t>s</w:t>
      </w:r>
      <w:r w:rsidR="00AC1A2A">
        <w:t xml:space="preserve"> to contain the working code</w:t>
      </w:r>
      <w:r>
        <w:t xml:space="preserve"> (as we did in section </w:t>
      </w:r>
      <w:r>
        <w:fldChar w:fldCharType="begin"/>
      </w:r>
      <w:r>
        <w:instrText xml:space="preserve"> REF _Ref474004144 \r \h </w:instrText>
      </w:r>
      <w:r>
        <w:fldChar w:fldCharType="separate"/>
      </w:r>
      <w:r w:rsidR="0009167E">
        <w:t>4.3.6.1</w:t>
      </w:r>
      <w:r>
        <w:fldChar w:fldCharType="end"/>
      </w:r>
      <w:r>
        <w:t>, “</w:t>
      </w:r>
      <w:r>
        <w:fldChar w:fldCharType="begin"/>
      </w:r>
      <w:r>
        <w:instrText xml:space="preserve"> REF _Ref474004144 \h </w:instrText>
      </w:r>
      <w:r>
        <w:fldChar w:fldCharType="separate"/>
      </w:r>
      <w:r w:rsidR="0009167E">
        <w:t>Create a new Visual Studio Project</w:t>
      </w:r>
      <w:r>
        <w:fldChar w:fldCharType="end"/>
      </w:r>
      <w:r>
        <w:t xml:space="preserve">”), </w:t>
      </w:r>
      <w:r w:rsidR="00AC1A2A">
        <w:t>and</w:t>
      </w:r>
      <w:r w:rsidR="006A3084">
        <w:t xml:space="preserve"> </w:t>
      </w:r>
      <w:r w:rsidR="00E054BA">
        <w:t>create new TDS method</w:t>
      </w:r>
      <w:r w:rsidR="00465FB3">
        <w:t>s to exercise that working code</w:t>
      </w:r>
      <w:r w:rsidR="00E054BA">
        <w:t>, perhaps as shown in</w:t>
      </w:r>
      <w:r w:rsidR="00694137">
        <w:t xml:space="preserve"> </w:t>
      </w:r>
      <w:r w:rsidR="009A204B">
        <w:t xml:space="preserve">section </w:t>
      </w:r>
      <w:r w:rsidR="009A204B">
        <w:fldChar w:fldCharType="begin"/>
      </w:r>
      <w:r w:rsidR="009A204B">
        <w:instrText xml:space="preserve"> REF _Ref434050177 \r \h </w:instrText>
      </w:r>
      <w:r w:rsidR="009A204B">
        <w:fldChar w:fldCharType="separate"/>
      </w:r>
      <w:r w:rsidR="0009167E">
        <w:t>4.8.2.1</w:t>
      </w:r>
      <w:r w:rsidR="009A204B">
        <w:fldChar w:fldCharType="end"/>
      </w:r>
      <w:r w:rsidR="009A204B">
        <w:t xml:space="preserve">, section </w:t>
      </w:r>
      <w:r w:rsidR="009A204B">
        <w:fldChar w:fldCharType="begin"/>
      </w:r>
      <w:r w:rsidR="009A204B">
        <w:instrText xml:space="preserve"> REF _Ref436490857 \r \h </w:instrText>
      </w:r>
      <w:r w:rsidR="009A204B">
        <w:fldChar w:fldCharType="separate"/>
      </w:r>
      <w:r w:rsidR="0009167E">
        <w:t>5.1.5.1.1</w:t>
      </w:r>
      <w:r w:rsidR="009A204B">
        <w:fldChar w:fldCharType="end"/>
      </w:r>
      <w:r w:rsidR="009A204B">
        <w:t xml:space="preserve">, </w:t>
      </w:r>
      <w:r w:rsidR="00694137">
        <w:t xml:space="preserve">section </w:t>
      </w:r>
      <w:r w:rsidR="00694137">
        <w:fldChar w:fldCharType="begin"/>
      </w:r>
      <w:r w:rsidR="00694137">
        <w:instrText xml:space="preserve"> REF _Ref486304173 \r \h </w:instrText>
      </w:r>
      <w:r w:rsidR="00694137">
        <w:fldChar w:fldCharType="separate"/>
      </w:r>
      <w:r w:rsidR="0009167E">
        <w:t>5.2.6.1.1</w:t>
      </w:r>
      <w:r w:rsidR="00694137">
        <w:fldChar w:fldCharType="end"/>
      </w:r>
      <w:r w:rsidR="00694137">
        <w:t>,</w:t>
      </w:r>
      <w:r w:rsidR="00E054BA">
        <w:t xml:space="preserve"> </w:t>
      </w:r>
      <w:r w:rsidR="009A204B">
        <w:t xml:space="preserve">section </w:t>
      </w:r>
      <w:r w:rsidR="009A204B">
        <w:fldChar w:fldCharType="begin"/>
      </w:r>
      <w:r w:rsidR="009A204B">
        <w:instrText xml:space="preserve"> REF _Ref488110917 \r \h </w:instrText>
      </w:r>
      <w:r w:rsidR="009A204B">
        <w:fldChar w:fldCharType="separate"/>
      </w:r>
      <w:r w:rsidR="0009167E">
        <w:t>5.3.6.1.1</w:t>
      </w:r>
      <w:r w:rsidR="009A204B">
        <w:fldChar w:fldCharType="end"/>
      </w:r>
      <w:r w:rsidR="009A204B">
        <w:t xml:space="preserve">, </w:t>
      </w:r>
      <w:r w:rsidR="00163FB3">
        <w:t>or</w:t>
      </w:r>
      <w:r w:rsidR="00933658">
        <w:t xml:space="preserve"> </w:t>
      </w:r>
      <w:r w:rsidR="009A204B">
        <w:t xml:space="preserve">section </w:t>
      </w:r>
      <w:r w:rsidR="009A204B">
        <w:fldChar w:fldCharType="begin"/>
      </w:r>
      <w:r w:rsidR="009A204B">
        <w:instrText xml:space="preserve"> REF _Ref472616583 \r \h </w:instrText>
      </w:r>
      <w:r w:rsidR="009A204B">
        <w:fldChar w:fldCharType="separate"/>
      </w:r>
      <w:r w:rsidR="0009167E">
        <w:t>5.4.3</w:t>
      </w:r>
      <w:r w:rsidR="009A204B">
        <w:fldChar w:fldCharType="end"/>
      </w:r>
      <w:r w:rsidR="00E054BA">
        <w:t>.</w:t>
      </w:r>
    </w:p>
    <w:p w:rsidR="00CE7270" w:rsidRDefault="00CE7270">
      <w:r>
        <w:br w:type="page"/>
      </w:r>
    </w:p>
    <w:p w:rsidR="00375F60" w:rsidRDefault="00FA0491" w:rsidP="00375F60">
      <w:pPr>
        <w:pStyle w:val="Heading3"/>
      </w:pPr>
      <w:bookmarkStart w:id="321" w:name="_Toc489881618"/>
      <w:r>
        <w:lastRenderedPageBreak/>
        <w:t>Ignoring unhandled</w:t>
      </w:r>
      <w:r w:rsidR="00375F60">
        <w:t xml:space="preserve"> exceptions</w:t>
      </w:r>
      <w:bookmarkEnd w:id="312"/>
      <w:bookmarkEnd w:id="321"/>
    </w:p>
    <w:p w:rsidR="00375F60" w:rsidRDefault="00375F60" w:rsidP="00375F60">
      <w:pPr>
        <w:pStyle w:val="PlainText"/>
      </w:pPr>
      <w:r>
        <w:t xml:space="preserve">Caution:  I </w:t>
      </w:r>
      <w:r w:rsidR="007A5ABA">
        <w:t xml:space="preserve">suggest that </w:t>
      </w:r>
      <w:r w:rsidR="00515F4A" w:rsidRPr="00515F4A">
        <w:rPr>
          <w:rStyle w:val="Emphasis"/>
        </w:rPr>
        <w:t>only</w:t>
      </w:r>
      <w:r>
        <w:t xml:space="preserve"> the five types of exceptions specifically mentioned in section </w:t>
      </w:r>
      <w:r>
        <w:fldChar w:fldCharType="begin"/>
      </w:r>
      <w:r>
        <w:instrText xml:space="preserve"> REF _Ref437846662 \r \h </w:instrText>
      </w:r>
      <w:r>
        <w:fldChar w:fldCharType="separate"/>
      </w:r>
      <w:r w:rsidR="0009167E">
        <w:t>4.4.2.1</w:t>
      </w:r>
      <w:r>
        <w:fldChar w:fldCharType="end"/>
      </w:r>
      <w:r>
        <w:t xml:space="preserve"> be ignored as described in section</w:t>
      </w:r>
      <w:r w:rsidR="00577622">
        <w:t xml:space="preserve"> </w:t>
      </w:r>
      <w:r w:rsidR="00577622">
        <w:fldChar w:fldCharType="begin"/>
      </w:r>
      <w:r w:rsidR="00577622">
        <w:instrText xml:space="preserve"> REF _Ref472929544 \r \h </w:instrText>
      </w:r>
      <w:r w:rsidR="00577622">
        <w:fldChar w:fldCharType="separate"/>
      </w:r>
      <w:r w:rsidR="0009167E">
        <w:t>4.4.2.2</w:t>
      </w:r>
      <w:r w:rsidR="00577622">
        <w:fldChar w:fldCharType="end"/>
      </w:r>
      <w:r>
        <w:t>.</w:t>
      </w:r>
    </w:p>
    <w:p w:rsidR="00A66636" w:rsidRDefault="00A66636" w:rsidP="00A66636">
      <w:pPr>
        <w:pStyle w:val="PlainText"/>
      </w:pPr>
      <w:r>
        <w:t>I expect that if you encounter any other types of unhandled exceptions that ge</w:t>
      </w:r>
      <w:r w:rsidR="0095256E">
        <w:t>nerate pop-up windows, those might</w:t>
      </w:r>
      <w:r>
        <w:t xml:space="preserve"> indicate serious problems that need attention and should therefore </w:t>
      </w:r>
      <w:r w:rsidRPr="002855EB">
        <w:rPr>
          <w:rStyle w:val="Emphasis"/>
        </w:rPr>
        <w:t>not</w:t>
      </w:r>
      <w:r>
        <w:t xml:space="preserve"> be routinely hidden.  This is why (never mind that VS requires some extra work</w:t>
      </w:r>
      <w:r w:rsidR="00A958D4">
        <w:t xml:space="preserve"> to do this</w:t>
      </w:r>
      <w:r>
        <w:t>) I suggest that you go to the trouble of using the Exception Settings window to hide only the five specified types.  Otherwise, it may become too easy to assume that any pop-up box that appears is merely</w:t>
      </w:r>
      <w:r w:rsidR="00515F4A">
        <w:t xml:space="preserve"> being</w:t>
      </w:r>
      <w:r>
        <w:t xml:space="preserve"> raised by another unit-test exception that should be ignored, and you may miss seeing an important one.</w:t>
      </w:r>
    </w:p>
    <w:p w:rsidR="003D7C2E" w:rsidRDefault="00A66636" w:rsidP="003D7C2E">
      <w:pPr>
        <w:pStyle w:val="PlainText"/>
      </w:pPr>
      <w:r>
        <w:t xml:space="preserve">Incidentally, I </w:t>
      </w:r>
      <w:r w:rsidR="003D7C2E">
        <w:t>consider it good coding practice to use exceptions</w:t>
      </w:r>
      <w:r w:rsidR="00F431AE">
        <w:t xml:space="preserve"> (aside from those used to report unit-test results)</w:t>
      </w:r>
      <w:r w:rsidR="003D7C2E">
        <w:t xml:space="preserve"> </w:t>
      </w:r>
      <w:r w:rsidR="003D7C2E" w:rsidRPr="00465FB3">
        <w:rPr>
          <w:i/>
        </w:rPr>
        <w:t>only</w:t>
      </w:r>
      <w:r w:rsidR="003D7C2E">
        <w:t xml:space="preserve"> to report unusual conditions that need special attention.  For example, one usually doesn’t intentionally try to divide by zero (you already know what </w:t>
      </w:r>
      <w:r w:rsidR="001D0CA6">
        <w:t>the result of that would be, so</w:t>
      </w:r>
      <w:r w:rsidR="003D7C2E">
        <w:t xml:space="preserve"> there’s no need to actually do it), so</w:t>
      </w:r>
      <w:r w:rsidR="001D0CA6">
        <w:t xml:space="preserve"> such an attempt</w:t>
      </w:r>
      <w:r w:rsidR="003D7C2E">
        <w:t xml:space="preserve"> is clearly an accident, and it makes sense to respond to </w:t>
      </w:r>
      <w:r w:rsidR="001D0CA6">
        <w:t>it</w:t>
      </w:r>
      <w:r w:rsidR="003D7C2E">
        <w:t xml:space="preserve"> by raising an exception.  It makes less sense to use exceptions for ordinary processing, </w:t>
      </w:r>
      <w:r w:rsidR="002855EB">
        <w:t xml:space="preserve">such as signaling the end of a sentence </w:t>
      </w:r>
      <w:r w:rsidR="00A958D4">
        <w:t>while</w:t>
      </w:r>
      <w:r w:rsidR="002855EB">
        <w:t xml:space="preserve"> processing text, </w:t>
      </w:r>
      <w:r w:rsidR="0095256E">
        <w:t>which would be a frequent</w:t>
      </w:r>
      <w:r w:rsidR="00A958D4">
        <w:t xml:space="preserve"> event</w:t>
      </w:r>
      <w:r w:rsidR="002855EB">
        <w:t>.</w:t>
      </w:r>
      <w:r w:rsidR="00D46247">
        <w:t xml:space="preserve">  Such signaling can be done by using parameters or returned function values.</w:t>
      </w:r>
    </w:p>
    <w:p w:rsidR="00CE7270" w:rsidRDefault="002855EB" w:rsidP="003D7C2E">
      <w:pPr>
        <w:pStyle w:val="PlainText"/>
      </w:pPr>
      <w:r>
        <w:t>T</w:t>
      </w:r>
      <w:r w:rsidR="003D7C2E">
        <w:t xml:space="preserve">he unit-test platforms’ use of </w:t>
      </w:r>
      <w:r>
        <w:t>exceptions</w:t>
      </w:r>
      <w:r w:rsidR="003D7C2E">
        <w:t xml:space="preserve"> to signal</w:t>
      </w:r>
      <w:r>
        <w:t xml:space="preserve"> the results of tests falls somewhere in the middle.  With a new test method, “Failed” </w:t>
      </w:r>
      <w:r w:rsidR="001D0CA6">
        <w:t xml:space="preserve">or “Inconclusive” </w:t>
      </w:r>
      <w:r>
        <w:t>results are pretty routine.  Later, most</w:t>
      </w:r>
      <w:r w:rsidR="001D0CA6">
        <w:t xml:space="preserve"> of the</w:t>
      </w:r>
      <w:r>
        <w:t xml:space="preserve"> results should </w:t>
      </w:r>
      <w:r>
        <w:lastRenderedPageBreak/>
        <w:t xml:space="preserve">be “Passed” (= no exception raised by </w:t>
      </w:r>
      <w:r w:rsidR="00FB2E15" w:rsidRPr="00FB2E15">
        <w:rPr>
          <w:rFonts w:ascii="Courier New" w:hAnsi="Courier New" w:cs="Courier New"/>
          <w:b/>
          <w:color w:val="000000"/>
          <w:sz w:val="20"/>
          <w:szCs w:val="20"/>
        </w:rPr>
        <w:t>Assert</w:t>
      </w:r>
      <w:r>
        <w:t xml:space="preserve"> methods), so by then a non-Passed status would indeed be exceptional</w:t>
      </w:r>
      <w:r w:rsidR="0095256E">
        <w:t>,</w:t>
      </w:r>
      <w:r w:rsidR="001D0CA6">
        <w:t xml:space="preserve"> and thus worthy of special attention</w:t>
      </w:r>
      <w:r>
        <w:t>.  At any rate, I’m following the example of the masters in this use of exceptions to signal unit-test results.</w:t>
      </w:r>
    </w:p>
    <w:p w:rsidR="00CE7270" w:rsidRDefault="00CE7270">
      <w:pPr>
        <w:rPr>
          <w:rFonts w:cstheme="minorBidi"/>
        </w:rPr>
      </w:pPr>
      <w:r>
        <w:br w:type="page"/>
      </w:r>
    </w:p>
    <w:p w:rsidR="008B23F3" w:rsidRDefault="00B11C60" w:rsidP="009B07D7">
      <w:pPr>
        <w:pStyle w:val="Heading3"/>
      </w:pPr>
      <w:bookmarkStart w:id="322" w:name="_Ref436124630"/>
      <w:bookmarkStart w:id="323" w:name="_Ref436288606"/>
      <w:bookmarkStart w:id="324" w:name="_Ref436294460"/>
      <w:bookmarkStart w:id="325" w:name="_Toc489881619"/>
      <w:r>
        <w:lastRenderedPageBreak/>
        <w:t>Documentation (</w:t>
      </w:r>
      <w:r w:rsidR="00841961">
        <w:t>XML</w:t>
      </w:r>
      <w:r>
        <w:t>)</w:t>
      </w:r>
      <w:r w:rsidR="00841961">
        <w:t xml:space="preserve"> comments</w:t>
      </w:r>
      <w:bookmarkEnd w:id="322"/>
      <w:bookmarkEnd w:id="323"/>
      <w:bookmarkEnd w:id="324"/>
      <w:bookmarkEnd w:id="325"/>
    </w:p>
    <w:p w:rsidR="00987F2C" w:rsidRDefault="00CB0C89" w:rsidP="00AE20F7">
      <w:pPr>
        <w:pStyle w:val="Heading4"/>
      </w:pPr>
      <w:r>
        <w:t>What to include in</w:t>
      </w:r>
      <w:r w:rsidR="00987F2C">
        <w:t xml:space="preserve"> comments</w:t>
      </w:r>
    </w:p>
    <w:p w:rsidR="006E0A7D" w:rsidRDefault="006E0A7D" w:rsidP="006E0A7D">
      <w:pPr>
        <w:pStyle w:val="Heading5"/>
      </w:pPr>
      <w:bookmarkStart w:id="326" w:name="_Ref440313073"/>
      <w:r>
        <w:t>Content of XML comments</w:t>
      </w:r>
      <w:r w:rsidR="00450096">
        <w:t>; requirements statement</w:t>
      </w:r>
      <w:bookmarkEnd w:id="326"/>
    </w:p>
    <w:p w:rsidR="00803814" w:rsidRDefault="00803814" w:rsidP="00803814">
      <w:r>
        <w:t xml:space="preserve">(This section describes </w:t>
      </w:r>
      <w:r w:rsidR="000D4DAD">
        <w:t>the types of information</w:t>
      </w:r>
      <w:r>
        <w:t xml:space="preserve"> </w:t>
      </w:r>
      <w:r w:rsidR="000D4DAD">
        <w:t>you may want to place</w:t>
      </w:r>
      <w:r>
        <w:t xml:space="preserve"> into the XML comments</w:t>
      </w:r>
      <w:r w:rsidR="000D4DAD">
        <w:t>.  F</w:t>
      </w:r>
      <w:r>
        <w:t>or a discussion of using them once they are in place, please see section</w:t>
      </w:r>
      <w:r w:rsidR="009347F7">
        <w:t xml:space="preserve"> </w:t>
      </w:r>
      <w:r w:rsidR="009347F7">
        <w:fldChar w:fldCharType="begin"/>
      </w:r>
      <w:r w:rsidR="009347F7">
        <w:instrText xml:space="preserve"> REF _Ref439711334 \r \h </w:instrText>
      </w:r>
      <w:r w:rsidR="009347F7">
        <w:fldChar w:fldCharType="separate"/>
      </w:r>
      <w:r w:rsidR="0009167E">
        <w:t>4.14.9.3</w:t>
      </w:r>
      <w:r w:rsidR="009347F7">
        <w:fldChar w:fldCharType="end"/>
      </w:r>
      <w:r w:rsidR="00987F2C">
        <w:t>.)</w:t>
      </w:r>
    </w:p>
    <w:p w:rsidR="003342F2" w:rsidRDefault="003342F2" w:rsidP="003342F2">
      <w:r>
        <w:t>Often</w:t>
      </w:r>
      <w:r w:rsidRPr="00BE78CF">
        <w:t xml:space="preserve">, a new project will begin with a </w:t>
      </w:r>
      <w:r>
        <w:t xml:space="preserve">specification or </w:t>
      </w:r>
      <w:r w:rsidRPr="00BE78CF">
        <w:t>statement (</w:t>
      </w:r>
      <w:r>
        <w:t>perhaps</w:t>
      </w:r>
      <w:r w:rsidR="007D1DE6">
        <w:t xml:space="preserve"> brief and</w:t>
      </w:r>
      <w:r w:rsidRPr="00BE78CF">
        <w:t xml:space="preserve"> informal</w:t>
      </w:r>
      <w:r>
        <w:t>,</w:t>
      </w:r>
      <w:r w:rsidRPr="00BE78CF">
        <w:t xml:space="preserve"> or existing only in </w:t>
      </w:r>
      <w:r>
        <w:t>your</w:t>
      </w:r>
      <w:r w:rsidRPr="00BE78CF">
        <w:t xml:space="preserve"> mind) of its purpose</w:t>
      </w:r>
      <w:r>
        <w:t xml:space="preserve">, a description of </w:t>
      </w:r>
      <w:r w:rsidRPr="00BE78CF">
        <w:rPr>
          <w:color w:val="000000" w:themeColor="text1"/>
        </w:rPr>
        <w:t>what</w:t>
      </w:r>
      <w:r>
        <w:rPr>
          <w:color w:val="000000" w:themeColor="text1"/>
        </w:rPr>
        <w:t>ever</w:t>
      </w:r>
      <w:r w:rsidRPr="00BE78CF">
        <w:rPr>
          <w:color w:val="000000" w:themeColor="text1"/>
        </w:rPr>
        <w:t xml:space="preserve"> you intend </w:t>
      </w:r>
      <w:r>
        <w:rPr>
          <w:color w:val="000000" w:themeColor="text1"/>
        </w:rPr>
        <w:t>it</w:t>
      </w:r>
      <w:r w:rsidRPr="00BE78CF">
        <w:rPr>
          <w:color w:val="000000" w:themeColor="text1"/>
        </w:rPr>
        <w:t xml:space="preserve"> to be able to do when it is complete</w:t>
      </w:r>
      <w:r w:rsidRPr="00BE78CF">
        <w:t xml:space="preserve">.  You know what you </w:t>
      </w:r>
      <w:r>
        <w:t>want</w:t>
      </w:r>
      <w:r w:rsidRPr="00BE78CF">
        <w:t xml:space="preserve"> the proposed function member</w:t>
      </w:r>
      <w:r>
        <w:t>, field, or</w:t>
      </w:r>
      <w:r w:rsidRPr="00BE78CF">
        <w:t xml:space="preserve"> code</w:t>
      </w:r>
      <w:r>
        <w:t xml:space="preserve"> that is</w:t>
      </w:r>
      <w:r w:rsidRPr="00BE78CF">
        <w:t xml:space="preserve"> to be updated to accomplish, or someone (</w:t>
      </w:r>
      <w:r>
        <w:t>your</w:t>
      </w:r>
      <w:r w:rsidRPr="00BE78CF">
        <w:t xml:space="preserve"> custo</w:t>
      </w:r>
      <w:r>
        <w:t>mer or boss) has told you what the code</w:t>
      </w:r>
      <w:r w:rsidRPr="00BE78CF">
        <w:t xml:space="preserve"> need</w:t>
      </w:r>
      <w:r>
        <w:t>s to do</w:t>
      </w:r>
      <w:r w:rsidR="000D4DAD">
        <w:t>.</w:t>
      </w:r>
    </w:p>
    <w:p w:rsidR="003342F2" w:rsidRDefault="003342F2" w:rsidP="003342F2">
      <w:pPr>
        <w:rPr>
          <w:color w:val="000000" w:themeColor="text1"/>
        </w:rPr>
      </w:pPr>
      <w:r w:rsidRPr="00BE78CF">
        <w:rPr>
          <w:color w:val="000000" w:themeColor="text1"/>
        </w:rPr>
        <w:t xml:space="preserve">It is probably </w:t>
      </w:r>
      <w:r>
        <w:rPr>
          <w:color w:val="000000" w:themeColor="text1"/>
        </w:rPr>
        <w:t>helpful</w:t>
      </w:r>
      <w:r w:rsidRPr="00BE78CF">
        <w:rPr>
          <w:color w:val="000000" w:themeColor="text1"/>
        </w:rPr>
        <w:t xml:space="preserve"> to express </w:t>
      </w:r>
      <w:r>
        <w:rPr>
          <w:color w:val="000000" w:themeColor="text1"/>
        </w:rPr>
        <w:t>this statement in written form, both to assist your own memory as you develop the code, and (if it’s not your own project) to help you and your customer agree on what needs to be done</w:t>
      </w:r>
      <w:r w:rsidRPr="00BE78CF">
        <w:rPr>
          <w:color w:val="000000" w:themeColor="text1"/>
        </w:rPr>
        <w:t xml:space="preserve">.  The statement doesn’t have to be fancy, but </w:t>
      </w:r>
      <w:r>
        <w:rPr>
          <w:color w:val="000000" w:themeColor="text1"/>
        </w:rPr>
        <w:t xml:space="preserve">it </w:t>
      </w:r>
      <w:r w:rsidRPr="00BE78CF">
        <w:rPr>
          <w:color w:val="000000" w:themeColor="text1"/>
        </w:rPr>
        <w:t>should express the results in some testable</w:t>
      </w:r>
      <w:r>
        <w:rPr>
          <w:color w:val="000000" w:themeColor="text1"/>
        </w:rPr>
        <w:t xml:space="preserve"> or observable</w:t>
      </w:r>
      <w:r w:rsidRPr="00BE78CF">
        <w:rPr>
          <w:color w:val="000000" w:themeColor="text1"/>
        </w:rPr>
        <w:t xml:space="preserve"> form, allowing you (or someon</w:t>
      </w:r>
      <w:r>
        <w:rPr>
          <w:color w:val="000000" w:themeColor="text1"/>
        </w:rPr>
        <w:t>e) to have a way to distinguish when</w:t>
      </w:r>
      <w:r w:rsidRPr="00BE78CF">
        <w:rPr>
          <w:color w:val="000000" w:themeColor="text1"/>
        </w:rPr>
        <w:t xml:space="preserve"> it is working as expected</w:t>
      </w:r>
      <w:r>
        <w:rPr>
          <w:color w:val="000000" w:themeColor="text1"/>
        </w:rPr>
        <w:t xml:space="preserve"> from when it is not</w:t>
      </w:r>
      <w:r w:rsidRPr="00BE78CF">
        <w:rPr>
          <w:color w:val="000000" w:themeColor="text1"/>
        </w:rPr>
        <w:t xml:space="preserve">.  </w:t>
      </w:r>
    </w:p>
    <w:p w:rsidR="003342F2" w:rsidRDefault="003342F2" w:rsidP="003342F2">
      <w:r w:rsidRPr="00BE78CF">
        <w:lastRenderedPageBreak/>
        <w:t>I suggest stat</w:t>
      </w:r>
      <w:r>
        <w:t>ing</w:t>
      </w:r>
      <w:r w:rsidRPr="00BE78CF">
        <w:t xml:space="preserve"> th</w:t>
      </w:r>
      <w:r>
        <w:t>e</w:t>
      </w:r>
      <w:r w:rsidRPr="00BE78CF">
        <w:t xml:space="preserve"> purpose in operational terms </w:t>
      </w:r>
      <w:r>
        <w:t xml:space="preserve">(= identifying what it is expected to be able to do, and under what conditions) </w:t>
      </w:r>
      <w:r w:rsidRPr="00BE78CF">
        <w:t>in some kind of design document</w:t>
      </w:r>
      <w:r w:rsidR="009A4DAE">
        <w:rPr>
          <w:rStyle w:val="FootnoteReference"/>
        </w:rPr>
        <w:footnoteReference w:id="51"/>
      </w:r>
      <w:r>
        <w:t>, stored in a convenient location</w:t>
      </w:r>
      <w:r w:rsidRPr="00BE78CF">
        <w:t xml:space="preserve">.  For example, </w:t>
      </w:r>
      <w:r>
        <w:t>I sometimes start with a simple text file, or a compiler source file containing only comments,</w:t>
      </w:r>
      <w:r w:rsidRPr="00BE78CF">
        <w:t xml:space="preserve"> </w:t>
      </w:r>
      <w:r>
        <w:t>that describes</w:t>
      </w:r>
      <w:r w:rsidRPr="00BE78CF">
        <w:t xml:space="preserve"> </w:t>
      </w:r>
      <w:r>
        <w:t xml:space="preserve">the </w:t>
      </w:r>
      <w:r w:rsidRPr="00BE78CF">
        <w:t>expected inputs and desired results</w:t>
      </w:r>
      <w:r>
        <w:t>.  This</w:t>
      </w:r>
      <w:r w:rsidRPr="00BE78CF">
        <w:t xml:space="preserve"> might be adequate</w:t>
      </w:r>
      <w:r>
        <w:t xml:space="preserve"> by itself</w:t>
      </w:r>
      <w:r w:rsidRPr="00BE78CF">
        <w:t>, or</w:t>
      </w:r>
      <w:r>
        <w:t xml:space="preserve"> it could be</w:t>
      </w:r>
      <w:r w:rsidRPr="00BE78CF">
        <w:t xml:space="preserve"> </w:t>
      </w:r>
      <w:r>
        <w:t>supplemented with</w:t>
      </w:r>
      <w:r w:rsidRPr="00BE78CF">
        <w:t xml:space="preserve"> some non-verbal information</w:t>
      </w:r>
      <w:r>
        <w:rPr>
          <w:rStyle w:val="FootnoteReference"/>
        </w:rPr>
        <w:footnoteReference w:id="52"/>
      </w:r>
      <w:r>
        <w:t>.  For the present examples, plain text will be good enough.</w:t>
      </w:r>
    </w:p>
    <w:p w:rsidR="00AC725B" w:rsidRDefault="00AC725B" w:rsidP="00AC725B">
      <w:r w:rsidRPr="00BE78CF">
        <w:t>In these instructions, we assume that all of the design information</w:t>
      </w:r>
      <w:r>
        <w:t xml:space="preserve"> (</w:t>
      </w:r>
      <w:r w:rsidR="009A4DAE">
        <w:t xml:space="preserve">the </w:t>
      </w:r>
      <w:r>
        <w:t>statement of requirements)</w:t>
      </w:r>
      <w:r w:rsidRPr="00BE78CF">
        <w:t xml:space="preserve"> can be </w:t>
      </w:r>
      <w:r w:rsidR="006232B7">
        <w:t xml:space="preserve">expressed in the form of </w:t>
      </w:r>
      <w:r w:rsidRPr="00BE78CF">
        <w:t>text</w:t>
      </w:r>
      <w:r w:rsidR="006232B7">
        <w:t xml:space="preserve"> strings</w:t>
      </w:r>
      <w:r w:rsidRPr="00BE78CF">
        <w:t xml:space="preserve">.  If this is possible in your project, and that text is located </w:t>
      </w:r>
      <w:r>
        <w:t>with</w:t>
      </w:r>
      <w:r w:rsidRPr="00BE78CF">
        <w:t xml:space="preserve">in the code to be developed or updated, it should be </w:t>
      </w:r>
      <w:r w:rsidR="009A4DAE">
        <w:t>not very difficult</w:t>
      </w:r>
      <w:r w:rsidR="00553ABD">
        <w:t xml:space="preserve"> </w:t>
      </w:r>
      <w:r w:rsidRPr="00BE78CF">
        <w:t xml:space="preserve">to keep the code and its documentation consistent with each other.  Anyone with access to the code would </w:t>
      </w:r>
      <w:r w:rsidR="009A4DAE">
        <w:t xml:space="preserve">also </w:t>
      </w:r>
      <w:r>
        <w:t>automatically</w:t>
      </w:r>
      <w:r w:rsidRPr="00BE78CF">
        <w:t xml:space="preserve"> have immediate access to the statement of requirements</w:t>
      </w:r>
      <w:r>
        <w:t xml:space="preserve">, </w:t>
      </w:r>
      <w:r w:rsidRPr="00BE78CF">
        <w:t>mak</w:t>
      </w:r>
      <w:r>
        <w:t>ing</w:t>
      </w:r>
      <w:r w:rsidRPr="00BE78CF">
        <w:t xml:space="preserve"> it easy to make the code meet </w:t>
      </w:r>
      <w:r w:rsidR="009A4DAE">
        <w:t>changes in the</w:t>
      </w:r>
      <w:r w:rsidRPr="00BE78CF">
        <w:t xml:space="preserve"> requirements, such as customizing the handling of special cases</w:t>
      </w:r>
      <w:r>
        <w:t>,</w:t>
      </w:r>
      <w:r w:rsidRPr="00BE78CF">
        <w:t xml:space="preserve"> or needing to throw a new exception.</w:t>
      </w:r>
    </w:p>
    <w:p w:rsidR="00B72FD9" w:rsidRDefault="008B23F3" w:rsidP="009B07D7">
      <w:r>
        <w:lastRenderedPageBreak/>
        <w:t>We can think of the XML comments</w:t>
      </w:r>
      <w:r w:rsidR="009B07D7">
        <w:t xml:space="preserve"> on a field or function member</w:t>
      </w:r>
      <w:r>
        <w:t xml:space="preserve"> as a record of </w:t>
      </w:r>
      <w:r w:rsidR="00D917D8">
        <w:t xml:space="preserve">its </w:t>
      </w:r>
      <w:r>
        <w:t xml:space="preserve">requirements.  </w:t>
      </w:r>
      <w:r w:rsidR="008700CC">
        <w:t>In some development projects, t</w:t>
      </w:r>
      <w:r>
        <w:t>he</w:t>
      </w:r>
      <w:r w:rsidR="00D917D8">
        <w:t>se</w:t>
      </w:r>
      <w:r>
        <w:t xml:space="preserve"> XML comments m</w:t>
      </w:r>
      <w:r w:rsidR="008700CC">
        <w:t>ight</w:t>
      </w:r>
      <w:r>
        <w:t xml:space="preserve"> be </w:t>
      </w:r>
      <w:r w:rsidR="008700CC">
        <w:t>the only</w:t>
      </w:r>
      <w:r w:rsidR="009B07D7">
        <w:t xml:space="preserve"> current</w:t>
      </w:r>
      <w:r>
        <w:t xml:space="preserve"> documentation describing the interfaces between the working code and the outside world.  Ideally, we </w:t>
      </w:r>
      <w:r w:rsidR="00AE20F7">
        <w:t xml:space="preserve">can make </w:t>
      </w:r>
      <w:r>
        <w:t>the XML comments grow in parallel with the working code and the corresponding TDS methods, keeping them consistent</w:t>
      </w:r>
      <w:r w:rsidR="00AC725B">
        <w:t>.  If we do that</w:t>
      </w:r>
      <w:r w:rsidR="0013083D">
        <w:t xml:space="preserve"> faithfully</w:t>
      </w:r>
      <w:r w:rsidR="00AC725B">
        <w:t>, then</w:t>
      </w:r>
      <w:r>
        <w:t xml:space="preserve"> </w:t>
      </w:r>
    </w:p>
    <w:p w:rsidR="00B72FD9" w:rsidRDefault="00AC725B" w:rsidP="00D92335">
      <w:pPr>
        <w:pStyle w:val="ListParagraph"/>
        <w:numPr>
          <w:ilvl w:val="0"/>
          <w:numId w:val="40"/>
        </w:numPr>
      </w:pPr>
      <w:r>
        <w:t xml:space="preserve">as </w:t>
      </w:r>
      <w:r w:rsidR="008B23F3">
        <w:t>the code evolves to correct errors or</w:t>
      </w:r>
      <w:r w:rsidR="005B53DC">
        <w:t xml:space="preserve"> to</w:t>
      </w:r>
      <w:r w:rsidR="008B23F3">
        <w:t xml:space="preserve"> satisfy new</w:t>
      </w:r>
      <w:r w:rsidR="005B53DC">
        <w:t xml:space="preserve"> or changed</w:t>
      </w:r>
      <w:r w:rsidR="008B23F3">
        <w:t xml:space="preserve"> requirements, </w:t>
      </w:r>
      <w:r w:rsidR="004F0F40">
        <w:t>then</w:t>
      </w:r>
    </w:p>
    <w:p w:rsidR="00B72FD9" w:rsidRDefault="008B23F3" w:rsidP="00D92335">
      <w:pPr>
        <w:pStyle w:val="ListParagraph"/>
        <w:numPr>
          <w:ilvl w:val="0"/>
          <w:numId w:val="40"/>
        </w:numPr>
      </w:pPr>
      <w:r>
        <w:t xml:space="preserve">its XML comments </w:t>
      </w:r>
      <w:r w:rsidR="00397667">
        <w:t xml:space="preserve">will </w:t>
      </w:r>
      <w:r>
        <w:t xml:space="preserve">continue to describe what it does currently, to make it easy to use, and </w:t>
      </w:r>
    </w:p>
    <w:p w:rsidR="008B23F3" w:rsidRDefault="008B23F3" w:rsidP="00D92335">
      <w:pPr>
        <w:pStyle w:val="ListParagraph"/>
        <w:numPr>
          <w:ilvl w:val="0"/>
          <w:numId w:val="40"/>
        </w:numPr>
      </w:pPr>
      <w:r>
        <w:t xml:space="preserve">its TDS methods </w:t>
      </w:r>
      <w:r w:rsidR="00350544">
        <w:t>will</w:t>
      </w:r>
      <w:r w:rsidR="00397667">
        <w:t xml:space="preserve"> </w:t>
      </w:r>
      <w:r>
        <w:t>continue to check for errors in the updated code.</w:t>
      </w:r>
    </w:p>
    <w:p w:rsidR="00603CF1" w:rsidRDefault="00603CF1" w:rsidP="00603CF1">
      <w:r>
        <w:t>As you might infer from the example code in</w:t>
      </w:r>
      <w:r w:rsidRPr="00BF0964">
        <w:t xml:space="preserve"> </w:t>
      </w:r>
      <w:r>
        <w:t xml:space="preserve">TDS.cs, I usually put a fairly large amount of detail, including examples, into my XML comments, largely because I like having the descriptions in a place where I can easily update them while I am working on the code </w:t>
      </w:r>
      <w:r w:rsidR="00397667">
        <w:t>—</w:t>
      </w:r>
      <w:r>
        <w:t xml:space="preserve"> comments are less helpful, maybe even misleading, if they are not kept consistent with the executable code.</w:t>
      </w:r>
    </w:p>
    <w:p w:rsidR="00FB2E15" w:rsidRPr="00FB2E15" w:rsidRDefault="00B347AC" w:rsidP="00B347AC">
      <w:pPr>
        <w:rPr>
          <w:rFonts w:ascii="Courier New" w:hAnsi="Courier New" w:cs="Consolas"/>
          <w:b/>
          <w:sz w:val="20"/>
          <w:szCs w:val="19"/>
        </w:rPr>
      </w:pPr>
      <w:r>
        <w:t>F</w:t>
      </w:r>
      <w:r w:rsidRPr="003268C6">
        <w:t xml:space="preserve">or </w:t>
      </w:r>
      <w:r>
        <w:t>remarks</w:t>
      </w:r>
      <w:r w:rsidR="004B5EAA">
        <w:t xml:space="preserve"> </w:t>
      </w:r>
      <w:r>
        <w:t xml:space="preserve">relating to copying text from other documents into XML comment </w:t>
      </w:r>
      <w:r w:rsidRPr="003268C6">
        <w:t xml:space="preserve">code </w:t>
      </w:r>
      <w:r>
        <w:t xml:space="preserve">and formatting  it </w:t>
      </w:r>
      <w:r w:rsidRPr="003268C6">
        <w:t>for the Object Browser</w:t>
      </w:r>
      <w:r>
        <w:t>, plase see section</w:t>
      </w:r>
      <w:r w:rsidR="00B51600">
        <w:t xml:space="preserve"> </w:t>
      </w:r>
      <w:r w:rsidR="00B51600">
        <w:fldChar w:fldCharType="begin"/>
      </w:r>
      <w:r w:rsidR="00B51600">
        <w:instrText xml:space="preserve"> REF _Ref483906062 \r \h </w:instrText>
      </w:r>
      <w:r w:rsidR="00B51600">
        <w:fldChar w:fldCharType="separate"/>
      </w:r>
      <w:r w:rsidR="0009167E">
        <w:t>5.1.5.1.4</w:t>
      </w:r>
      <w:r w:rsidR="00B51600">
        <w:fldChar w:fldCharType="end"/>
      </w:r>
      <w:r w:rsidRPr="003268C6">
        <w:t>.</w:t>
      </w:r>
    </w:p>
    <w:p w:rsidR="00CB0C89" w:rsidRPr="00B971A5" w:rsidRDefault="006E0A7D" w:rsidP="006E0A7D">
      <w:pPr>
        <w:pStyle w:val="Heading5"/>
      </w:pPr>
      <w:r>
        <w:lastRenderedPageBreak/>
        <w:t>Using</w:t>
      </w:r>
      <w:r w:rsidR="00CB0C89" w:rsidRPr="00B971A5">
        <w:t xml:space="preserve"> ordinary </w:t>
      </w:r>
      <w:r w:rsidR="00C204C7">
        <w:t>C#</w:t>
      </w:r>
      <w:r w:rsidR="00C204C7" w:rsidRPr="00B971A5">
        <w:t xml:space="preserve"> </w:t>
      </w:r>
      <w:r w:rsidR="00CB0C89" w:rsidRPr="00B971A5">
        <w:t xml:space="preserve">comments where </w:t>
      </w:r>
      <w:r w:rsidR="00C204C7">
        <w:t xml:space="preserve">XML </w:t>
      </w:r>
      <w:r w:rsidR="00CB0C89" w:rsidRPr="00B971A5">
        <w:t xml:space="preserve">comments </w:t>
      </w:r>
      <w:r>
        <w:t>are inadequate</w:t>
      </w:r>
    </w:p>
    <w:p w:rsidR="0076535F" w:rsidRPr="00BE78CF" w:rsidRDefault="0076535F" w:rsidP="0076535F">
      <w:r>
        <w:t>However, i</w:t>
      </w:r>
      <w:r w:rsidRPr="00BE78CF">
        <w:t>f some of your design information is</w:t>
      </w:r>
      <w:r>
        <w:t xml:space="preserve"> not suited to C# </w:t>
      </w:r>
      <w:r w:rsidR="007456C8">
        <w:t xml:space="preserve">XML </w:t>
      </w:r>
      <w:r>
        <w:t xml:space="preserve">comments — it might be </w:t>
      </w:r>
      <w:r w:rsidRPr="00BE78CF">
        <w:t>in the form of non-verbal expressions</w:t>
      </w:r>
      <w:r>
        <w:t xml:space="preserve">, </w:t>
      </w:r>
      <w:r w:rsidRPr="00BE78CF">
        <w:t>or</w:t>
      </w:r>
      <w:r>
        <w:t xml:space="preserve"> be</w:t>
      </w:r>
      <w:r w:rsidRPr="00BE78CF">
        <w:t xml:space="preserve"> too </w:t>
      </w:r>
      <w:r>
        <w:t>lengthy</w:t>
      </w:r>
      <w:r w:rsidRPr="00BE78CF">
        <w:t xml:space="preserve"> to be included in the code</w:t>
      </w:r>
      <w:r>
        <w:t xml:space="preserve"> — </w:t>
      </w:r>
      <w:r w:rsidRPr="00BE78CF">
        <w:t>you may wish to maintain these in a separate document associated with the code files, and refer to th</w:t>
      </w:r>
      <w:r>
        <w:t>at</w:t>
      </w:r>
      <w:r w:rsidRPr="00BE78CF">
        <w:t xml:space="preserve"> document in the XML comments.  For example, the mathematical derivation shown for</w:t>
      </w:r>
      <w:r>
        <w:t xml:space="preserve"> the Fibonacci sequence example in section </w:t>
      </w:r>
      <w:r>
        <w:fldChar w:fldCharType="begin"/>
      </w:r>
      <w:r>
        <w:instrText xml:space="preserve"> REF  _Ref314328046 \h \p \r </w:instrText>
      </w:r>
      <w:r>
        <w:fldChar w:fldCharType="separate"/>
      </w:r>
      <w:r w:rsidR="0009167E">
        <w:t>5.2.4 below</w:t>
      </w:r>
      <w:r>
        <w:fldChar w:fldCharType="end"/>
      </w:r>
      <w:r>
        <w:t>, “</w:t>
      </w:r>
      <w:r w:rsidR="00882B75">
        <w:fldChar w:fldCharType="begin"/>
      </w:r>
      <w:r w:rsidR="00882B75">
        <w:instrText xml:space="preserve"> REF _Ref314328046 \h </w:instrText>
      </w:r>
      <w:r w:rsidR="00882B75">
        <w:fldChar w:fldCharType="separate"/>
      </w:r>
      <w:r w:rsidR="0009167E" w:rsidRPr="00BE78CF">
        <w:t>Analyze the problem mathematically</w:t>
      </w:r>
      <w:r w:rsidR="00882B75">
        <w:fldChar w:fldCharType="end"/>
      </w:r>
      <w:r>
        <w:t>”,</w:t>
      </w:r>
      <w:r w:rsidRPr="00BE78CF">
        <w:t xml:space="preserve"> should probably be in a </w:t>
      </w:r>
      <w:r w:rsidR="00350544" w:rsidRPr="00BE78CF">
        <w:t xml:space="preserve">document </w:t>
      </w:r>
      <w:r w:rsidRPr="00BE78CF">
        <w:t>separate</w:t>
      </w:r>
      <w:r w:rsidR="00350544">
        <w:t xml:space="preserve"> from the code</w:t>
      </w:r>
      <w:r w:rsidRPr="00BE78CF">
        <w:t>, since much of it is unlikely to change, and a programmer will normally need to use only the concluding result</w:t>
      </w:r>
      <w:r>
        <w:t>, not the (detailed) reasoning leading to it</w:t>
      </w:r>
      <w:r w:rsidRPr="00BE78CF">
        <w:t>.</w:t>
      </w:r>
    </w:p>
    <w:p w:rsidR="00CB0C89" w:rsidRDefault="00CB0C89" w:rsidP="00CB0C89">
      <w:r w:rsidRPr="00BE78CF">
        <w:t>In these instructions, we assume that all of the design information</w:t>
      </w:r>
      <w:r>
        <w:t xml:space="preserve"> (statement of requirements)</w:t>
      </w:r>
      <w:r w:rsidRPr="00BE78CF">
        <w:t xml:space="preserve"> can be stated as text.  If this is possible in your project, and that text is located </w:t>
      </w:r>
      <w:r>
        <w:t>with</w:t>
      </w:r>
      <w:r w:rsidRPr="00BE78CF">
        <w:t>in the code</w:t>
      </w:r>
      <w:r w:rsidR="007456C8">
        <w:t xml:space="preserve"> (for example, as an extended block of ordinary C# comments)</w:t>
      </w:r>
      <w:r w:rsidRPr="00BE78CF">
        <w:t xml:space="preserve"> to be developed or updated, it should be easy to keep the code and its documentation consistent with each other.  Anyone with access to the code would also have immediate access to the statement of requirements</w:t>
      </w:r>
      <w:r>
        <w:t xml:space="preserve">, </w:t>
      </w:r>
      <w:r w:rsidRPr="00BE78CF">
        <w:t>mak</w:t>
      </w:r>
      <w:r>
        <w:t>ing</w:t>
      </w:r>
      <w:r w:rsidRPr="00BE78CF">
        <w:t xml:space="preserve"> it easy to make the code meet new requirements, such as customizing the handling of special cases</w:t>
      </w:r>
      <w:r>
        <w:t>,</w:t>
      </w:r>
      <w:r w:rsidRPr="00BE78CF">
        <w:t xml:space="preserve"> or needing to throw a new exception.</w:t>
      </w:r>
    </w:p>
    <w:p w:rsidR="00CB0C89" w:rsidRPr="00BE78CF" w:rsidRDefault="00CB0C89" w:rsidP="00CB0C89">
      <w:r>
        <w:t>Note:  In XML comments, only a limited number of HTML or XML tags are effective; for example, tables are not supported</w:t>
      </w:r>
      <w:r w:rsidR="007A5ABA">
        <w:t xml:space="preserve"> for display in VS’s Object Browser</w:t>
      </w:r>
      <w:r>
        <w:t xml:space="preserve">.  However, links are supported and may </w:t>
      </w:r>
      <w:r w:rsidR="007456C8">
        <w:t>be used</w:t>
      </w:r>
      <w:r>
        <w:t xml:space="preserve"> </w:t>
      </w:r>
      <w:r w:rsidR="00397667">
        <w:t xml:space="preserve">to </w:t>
      </w:r>
      <w:r>
        <w:t>refer to associated documentation.</w:t>
      </w:r>
    </w:p>
    <w:p w:rsidR="006E0A7D" w:rsidRDefault="006E0A7D" w:rsidP="006E0A7D">
      <w:pPr>
        <w:pStyle w:val="Heading5"/>
      </w:pPr>
      <w:bookmarkStart w:id="327" w:name="_Ref453574244"/>
      <w:r>
        <w:lastRenderedPageBreak/>
        <w:t xml:space="preserve">Using ordinary </w:t>
      </w:r>
      <w:r w:rsidR="007147D5">
        <w:t xml:space="preserve">C# </w:t>
      </w:r>
      <w:r>
        <w:t>comments where XML comments are not supported</w:t>
      </w:r>
      <w:bookmarkEnd w:id="327"/>
    </w:p>
    <w:p w:rsidR="006E0A7D" w:rsidRDefault="006E0A7D" w:rsidP="006E0A7D">
      <w:r>
        <w:t xml:space="preserve">XML comments are not always suitable as a means of recording specifications.  For example, local variables of a function member are not visible outside the function member, </w:t>
      </w:r>
      <w:r w:rsidR="00397667">
        <w:t>and</w:t>
      </w:r>
      <w:r>
        <w:t xml:space="preserve"> XML comments don’t help </w:t>
      </w:r>
      <w:r w:rsidR="003A2077">
        <w:t xml:space="preserve">to document </w:t>
      </w:r>
      <w:r>
        <w:t>the</w:t>
      </w:r>
      <w:r w:rsidR="003A2077">
        <w:t>m</w:t>
      </w:r>
      <w:r w:rsidR="00397667">
        <w:t xml:space="preserve"> (and are not supported by the VS editor)</w:t>
      </w:r>
      <w:r>
        <w:t>.  Typing “///” for a local variable generates only an ordinary single-line comment, and VS doesn’t create a template for it.</w:t>
      </w:r>
    </w:p>
    <w:p w:rsidR="00397667" w:rsidRDefault="006E0A7D" w:rsidP="006E0A7D">
      <w:r>
        <w:t>Even there, one m</w:t>
      </w:r>
      <w:r w:rsidR="00A33B60">
        <w:t>ight</w:t>
      </w:r>
      <w:r>
        <w:t xml:space="preserve"> use comments to add information (if it isn’t obvious from context, such as the member’s name) to describe uses or limitations of a local variable.</w:t>
      </w:r>
    </w:p>
    <w:p w:rsidR="00732F2A" w:rsidRDefault="007147D5" w:rsidP="00A24B43">
      <w:r>
        <w:t>I think that using ordinary C# comments</w:t>
      </w:r>
      <w:r w:rsidR="00882B75">
        <w:t xml:space="preserve"> formatted to </w:t>
      </w:r>
      <w:r>
        <w:t xml:space="preserve">mimic the contents of C# XML comments is especially helpful in the definition of a local variable whose value is a </w:t>
      </w:r>
      <w:r w:rsidR="00FB2E15" w:rsidRPr="00FB2E15">
        <w:rPr>
          <w:rFonts w:ascii="Courier New" w:hAnsi="Courier New" w:cs="Courier New"/>
          <w:b/>
          <w:sz w:val="20"/>
          <w:szCs w:val="20"/>
        </w:rPr>
        <w:t>delegate</w:t>
      </w:r>
      <w:r w:rsidR="008A7082">
        <w:t>, s</w:t>
      </w:r>
      <w:r>
        <w:t xml:space="preserve">uch as a </w:t>
      </w:r>
      <w:r w:rsidR="00FB2E15" w:rsidRPr="00FB2E15">
        <w:rPr>
          <w:rFonts w:ascii="Courier New" w:hAnsi="Courier New" w:cs="Courier New"/>
          <w:b/>
          <w:sz w:val="20"/>
          <w:szCs w:val="20"/>
        </w:rPr>
        <w:t>Func()</w:t>
      </w:r>
      <w:r w:rsidR="00397667">
        <w:t xml:space="preserve"> or </w:t>
      </w:r>
      <w:r w:rsidR="00FB2E15" w:rsidRPr="00FB2E15">
        <w:rPr>
          <w:rFonts w:ascii="Courier New" w:hAnsi="Courier New" w:cs="Courier New"/>
          <w:b/>
          <w:sz w:val="20"/>
          <w:szCs w:val="20"/>
        </w:rPr>
        <w:t>Action()</w:t>
      </w:r>
      <w:r w:rsidR="00A33B60">
        <w:t xml:space="preserve">.  </w:t>
      </w:r>
      <w:r w:rsidR="00882B75">
        <w:t>You may see a</w:t>
      </w:r>
      <w:r w:rsidR="00A33B60">
        <w:t xml:space="preserve">n example of </w:t>
      </w:r>
      <w:r w:rsidR="00577933">
        <w:t xml:space="preserve">such </w:t>
      </w:r>
      <w:r w:rsidR="00A33B60">
        <w:t>comments in the definition of</w:t>
      </w:r>
      <w:r w:rsidR="00141C55">
        <w:t xml:space="preserve"> local</w:t>
      </w:r>
      <w:r w:rsidR="00381DB1">
        <w:t xml:space="preserve"> variable</w:t>
      </w:r>
      <w:r w:rsidR="00A24B43">
        <w:t xml:space="preserve"> </w:t>
      </w:r>
      <w:r w:rsidR="00FB2E15" w:rsidRPr="00FB2E15">
        <w:rPr>
          <w:rFonts w:ascii="Courier New" w:hAnsi="Courier New" w:cs="Courier New"/>
          <w:b/>
          <w:sz w:val="20"/>
          <w:szCs w:val="20"/>
        </w:rPr>
        <w:t>RunTest</w:t>
      </w:r>
      <w:r w:rsidR="008A7082">
        <w:t xml:space="preserve">, which is an </w:t>
      </w:r>
      <w:r w:rsidR="00FB2E15" w:rsidRPr="00FB2E15">
        <w:rPr>
          <w:rFonts w:ascii="Courier New" w:hAnsi="Courier New" w:cs="Courier New"/>
          <w:b/>
          <w:sz w:val="20"/>
          <w:szCs w:val="20"/>
        </w:rPr>
        <w:t>Action</w:t>
      </w:r>
      <w:r w:rsidR="008A7082">
        <w:t xml:space="preserve">, </w:t>
      </w:r>
      <w:r w:rsidR="00A24B43">
        <w:t xml:space="preserve">in the code in section </w:t>
      </w:r>
      <w:r w:rsidR="00A24B43">
        <w:fldChar w:fldCharType="begin"/>
      </w:r>
      <w:r w:rsidR="00A24B43">
        <w:instrText xml:space="preserve"> REF _Ref317563120 \r \h </w:instrText>
      </w:r>
      <w:r w:rsidR="00A24B43">
        <w:fldChar w:fldCharType="separate"/>
      </w:r>
      <w:r w:rsidR="0009167E">
        <w:t>5.2.8.5.2</w:t>
      </w:r>
      <w:r w:rsidR="00A24B43">
        <w:fldChar w:fldCharType="end"/>
      </w:r>
      <w:r w:rsidR="008158E0">
        <w:t xml:space="preserve">; the code using </w:t>
      </w:r>
      <w:r w:rsidR="00FB2E15" w:rsidRPr="00FB2E15">
        <w:rPr>
          <w:rFonts w:ascii="Courier New" w:hAnsi="Courier New" w:cs="Courier New"/>
          <w:b/>
          <w:sz w:val="20"/>
          <w:szCs w:val="20"/>
        </w:rPr>
        <w:t>RunTest</w:t>
      </w:r>
      <w:r w:rsidR="008158E0">
        <w:t xml:space="preserve"> </w:t>
      </w:r>
      <w:r w:rsidR="006F6C08">
        <w:t>calls</w:t>
      </w:r>
      <w:r w:rsidR="008158E0">
        <w:t xml:space="preserve"> it as if it were an ordinary method</w:t>
      </w:r>
      <w:r w:rsidR="008D7F9E">
        <w:t>.  Other examples that come to mind are XML-valued strings</w:t>
      </w:r>
      <w:r w:rsidR="008B4698">
        <w:t xml:space="preserve"> (containing named elements)</w:t>
      </w:r>
      <w:r w:rsidR="008D7F9E">
        <w:t xml:space="preserve"> or regular-expression (RegEx) patterns</w:t>
      </w:r>
      <w:r w:rsidR="008B4698">
        <w:t xml:space="preserve"> (possibly containing named substrings</w:t>
      </w:r>
      <w:r w:rsidR="00634907">
        <w:t xml:space="preserve"> that might benefit from descriptive comments</w:t>
      </w:r>
      <w:r w:rsidR="008B4698">
        <w:t>)</w:t>
      </w:r>
      <w:r w:rsidR="001F617F">
        <w:rPr>
          <w:rStyle w:val="FootnoteReference"/>
        </w:rPr>
        <w:footnoteReference w:id="53"/>
      </w:r>
      <w:r w:rsidR="001F617F">
        <w:t xml:space="preserve">.  </w:t>
      </w:r>
      <w:r w:rsidR="00732F2A">
        <w:t xml:space="preserve">The string format  specifications (used in calls to String.Format() that do not utilize the new interpolated format) in these examples also contain ordinary C# </w:t>
      </w:r>
      <w:r w:rsidR="00732F2A">
        <w:lastRenderedPageBreak/>
        <w:t>comments, both to connect the</w:t>
      </w:r>
      <w:r w:rsidR="00E66C1B">
        <w:t xml:space="preserve"> parameters</w:t>
      </w:r>
      <w:r w:rsidR="00732F2A">
        <w:t xml:space="preserve"> with their </w:t>
      </w:r>
      <w:r w:rsidR="00E66C1B">
        <w:t>placeholders in the format</w:t>
      </w:r>
      <w:r w:rsidR="00732F2A">
        <w:t xml:space="preserve"> via comments such as “//{2}” and, sometimes, to describe complex expressions.</w:t>
      </w:r>
    </w:p>
    <w:p w:rsidR="00114A37" w:rsidRDefault="007147D5" w:rsidP="00A24B43">
      <w:r>
        <w:t xml:space="preserve">In </w:t>
      </w:r>
      <w:r w:rsidR="00732F2A">
        <w:t xml:space="preserve">the definition of a </w:t>
      </w:r>
      <w:r w:rsidR="00732F2A" w:rsidRPr="00FB2E15">
        <w:rPr>
          <w:rFonts w:ascii="Courier New" w:hAnsi="Courier New" w:cs="Courier New"/>
          <w:b/>
          <w:sz w:val="20"/>
          <w:szCs w:val="20"/>
        </w:rPr>
        <w:t>Func()</w:t>
      </w:r>
      <w:r w:rsidR="00732F2A">
        <w:t xml:space="preserve"> or </w:t>
      </w:r>
      <w:r w:rsidR="00732F2A" w:rsidRPr="00FB2E15">
        <w:rPr>
          <w:rFonts w:ascii="Courier New" w:hAnsi="Courier New" w:cs="Courier New"/>
          <w:b/>
          <w:sz w:val="20"/>
          <w:szCs w:val="20"/>
        </w:rPr>
        <w:t>Action()</w:t>
      </w:r>
      <w:r w:rsidR="00732F2A">
        <w:t xml:space="preserve">, when </w:t>
      </w:r>
      <w:r>
        <w:t xml:space="preserve">what </w:t>
      </w:r>
      <w:r w:rsidR="00E66C1B">
        <w:t>that object</w:t>
      </w:r>
      <w:r>
        <w:t xml:space="preserve"> does can be a bit complex, there may be parameters and/or return values to document, and </w:t>
      </w:r>
      <w:r w:rsidR="00141C55">
        <w:t>I</w:t>
      </w:r>
      <w:r>
        <w:t xml:space="preserve"> may wish to refactor </w:t>
      </w:r>
      <w:r w:rsidR="00732F2A">
        <w:t xml:space="preserve">the </w:t>
      </w:r>
      <w:r>
        <w:t>it</w:t>
      </w:r>
      <w:r w:rsidR="00114A37">
        <w:t xml:space="preserve"> later</w:t>
      </w:r>
      <w:r>
        <w:t xml:space="preserve"> into a method</w:t>
      </w:r>
      <w:r w:rsidR="00114A37">
        <w:t xml:space="preserve"> with </w:t>
      </w:r>
      <w:r>
        <w:t>XML comments</w:t>
      </w:r>
      <w:r w:rsidR="00114A37">
        <w:t xml:space="preserve"> containing similar information</w:t>
      </w:r>
      <w:r>
        <w:t xml:space="preserve">.  For </w:t>
      </w:r>
      <w:r w:rsidR="008B4698">
        <w:t xml:space="preserve">a </w:t>
      </w:r>
      <w:r w:rsidR="00FB2E15" w:rsidRPr="00FB2E15">
        <w:rPr>
          <w:rFonts w:ascii="Courier New" w:hAnsi="Courier New" w:cs="Courier New"/>
          <w:b/>
          <w:sz w:val="20"/>
          <w:szCs w:val="20"/>
        </w:rPr>
        <w:t>Func()</w:t>
      </w:r>
      <w:r w:rsidR="008B4698">
        <w:t xml:space="preserve"> or </w:t>
      </w:r>
      <w:r w:rsidR="00FB2E15" w:rsidRPr="00FB2E15">
        <w:rPr>
          <w:rFonts w:ascii="Courier New" w:hAnsi="Courier New" w:cs="Courier New"/>
          <w:b/>
          <w:sz w:val="20"/>
          <w:szCs w:val="20"/>
        </w:rPr>
        <w:t>Action()</w:t>
      </w:r>
      <w:r>
        <w:t xml:space="preserve">, I normally both </w:t>
      </w:r>
      <w:r w:rsidR="00114A37">
        <w:t xml:space="preserve">give </w:t>
      </w:r>
      <w:r w:rsidR="008B4698">
        <w:t>it</w:t>
      </w:r>
      <w:r w:rsidR="00114A37">
        <w:t xml:space="preserve"> comments that mimic the XML comments that I would use on a method</w:t>
      </w:r>
      <w:r w:rsidR="00A33B60">
        <w:t xml:space="preserve"> definition</w:t>
      </w:r>
      <w:r w:rsidR="00114A37">
        <w:t xml:space="preserve">, and encapsulate the comments and </w:t>
      </w:r>
      <w:r w:rsidR="00A24B43">
        <w:t xml:space="preserve"> </w:t>
      </w:r>
      <w:r w:rsidR="00A33B60">
        <w:t xml:space="preserve">the </w:t>
      </w:r>
      <w:r w:rsidR="00114A37">
        <w:t xml:space="preserve">definition using a </w:t>
      </w:r>
      <w:r w:rsidR="00FB2E15" w:rsidRPr="00FB2E15">
        <w:rPr>
          <w:rFonts w:ascii="Courier New" w:hAnsi="Courier New" w:cs="Courier New"/>
          <w:b/>
          <w:sz w:val="20"/>
          <w:szCs w:val="20"/>
        </w:rPr>
        <w:t xml:space="preserve">#region.  </w:t>
      </w:r>
      <w:r w:rsidR="00114A37">
        <w:t>With comments like these, I don’t get the advantages of IntelliSense support, but the format is familiar, and</w:t>
      </w:r>
      <w:r w:rsidR="008A7082">
        <w:t xml:space="preserve"> since</w:t>
      </w:r>
      <w:r w:rsidR="00114A37">
        <w:t xml:space="preserve"> the definition  is </w:t>
      </w:r>
      <w:r w:rsidR="00141C55">
        <w:t>located close to</w:t>
      </w:r>
      <w:r w:rsidR="00114A37">
        <w:t xml:space="preserve"> where I need to use it, it’s easy to </w:t>
      </w:r>
      <w:r w:rsidR="00141C55">
        <w:t>find</w:t>
      </w:r>
      <w:r w:rsidR="00114A37">
        <w:t xml:space="preserve"> the comments </w:t>
      </w:r>
      <w:r w:rsidR="008B4698">
        <w:t>when I need them</w:t>
      </w:r>
      <w:r w:rsidR="00114A37">
        <w:t>.</w:t>
      </w:r>
    </w:p>
    <w:p w:rsidR="0087482A" w:rsidRDefault="006E0A7D" w:rsidP="00603CF1">
      <w:r>
        <w:t xml:space="preserve">Keeping the body of the function member reasonably short can keep the definitions of local variables, and their associated (ordinary, non-XML) comments, physically close to where </w:t>
      </w:r>
      <w:r w:rsidR="00141C55">
        <w:t>we</w:t>
      </w:r>
      <w:r>
        <w:t xml:space="preserve"> need to use them so that </w:t>
      </w:r>
      <w:r w:rsidR="00141C55">
        <w:t>we</w:t>
      </w:r>
      <w:r>
        <w:t xml:space="preserve"> can find th</w:t>
      </w:r>
      <w:r w:rsidR="00603CF1">
        <w:t>em easily.</w:t>
      </w:r>
    </w:p>
    <w:p w:rsidR="0087482A" w:rsidRDefault="00603CF1" w:rsidP="0087482A">
      <w:r>
        <w:t>In my programs, b</w:t>
      </w:r>
      <w:r w:rsidR="006E0A7D">
        <w:t xml:space="preserve">y the time one of my methods occupies more than about the amount of code I can see at once on the screen, I begin </w:t>
      </w:r>
      <w:r w:rsidR="00141C55">
        <w:t>to consider</w:t>
      </w:r>
      <w:r w:rsidR="006E0A7D">
        <w:t xml:space="preserve"> refactoring some of it into a separate method, or at least hiding</w:t>
      </w:r>
      <w:r w:rsidR="002A4421">
        <w:t xml:space="preserve"> some of</w:t>
      </w:r>
      <w:r w:rsidR="006E0A7D">
        <w:t xml:space="preserve"> it using a </w:t>
      </w:r>
      <w:r w:rsidR="00FB2E15" w:rsidRPr="00FB2E15">
        <w:rPr>
          <w:rFonts w:ascii="Courier New" w:hAnsi="Courier New" w:cs="Courier New"/>
          <w:b/>
          <w:sz w:val="20"/>
          <w:szCs w:val="20"/>
        </w:rPr>
        <w:t>#region</w:t>
      </w:r>
      <w:r w:rsidR="00141C55">
        <w:t xml:space="preserve">, to </w:t>
      </w:r>
      <w:r w:rsidR="000158EE">
        <w:t>help keep the code</w:t>
      </w:r>
      <w:r w:rsidR="00141C55">
        <w:t xml:space="preserve"> legibl</w:t>
      </w:r>
      <w:r w:rsidR="000158EE">
        <w:t>e</w:t>
      </w:r>
      <w:r w:rsidR="00141C55">
        <w:t>.</w:t>
      </w:r>
      <w:r w:rsidR="00926166">
        <w:t xml:space="preserve">  Also, if I see that the same, or similar, code appears in more than one place in either my working code or my TDS methods, I consider refactoring it using an </w:t>
      </w:r>
      <w:r w:rsidR="00926166">
        <w:lastRenderedPageBreak/>
        <w:t xml:space="preserve">expression common to all of </w:t>
      </w:r>
      <w:r w:rsidR="00CA09C2">
        <w:t>the</w:t>
      </w:r>
      <w:r w:rsidR="00926166">
        <w:t xml:space="preserve"> places</w:t>
      </w:r>
      <w:r w:rsidR="00CA09C2">
        <w:t xml:space="preserve"> where it occurs</w:t>
      </w:r>
      <w:r w:rsidR="001843B6">
        <w:t xml:space="preserve">, as we did in section </w:t>
      </w:r>
      <w:r w:rsidR="0087482A">
        <w:fldChar w:fldCharType="begin"/>
      </w:r>
      <w:r w:rsidR="0087482A">
        <w:instrText xml:space="preserve"> REF _Ref438974510 \r \h </w:instrText>
      </w:r>
      <w:r w:rsidR="0087482A">
        <w:fldChar w:fldCharType="separate"/>
      </w:r>
      <w:r w:rsidR="0009167E">
        <w:t>4.8.3.5</w:t>
      </w:r>
      <w:r w:rsidR="0087482A">
        <w:fldChar w:fldCharType="end"/>
      </w:r>
      <w:r w:rsidR="00926166">
        <w:t xml:space="preserve">, to </w:t>
      </w:r>
      <w:r w:rsidR="00CA09C2">
        <w:t xml:space="preserve">possibly </w:t>
      </w:r>
      <w:r w:rsidR="00926166">
        <w:t>make maintena</w:t>
      </w:r>
      <w:r w:rsidR="003A2077">
        <w:t>nce of the common code easier, and sometimes to discover bugs in the process of refactoring the code.</w:t>
      </w:r>
    </w:p>
    <w:p w:rsidR="00CB0C89" w:rsidRDefault="00CB0C89" w:rsidP="00AE20F7">
      <w:pPr>
        <w:pStyle w:val="Heading4"/>
      </w:pPr>
      <w:bookmarkStart w:id="328" w:name="_Ref470689965"/>
      <w:r>
        <w:t>How to update XML comments</w:t>
      </w:r>
      <w:bookmarkEnd w:id="328"/>
    </w:p>
    <w:p w:rsidR="00E85BB2" w:rsidRDefault="008B23F3" w:rsidP="006A4293">
      <w:r>
        <w:t xml:space="preserve">We </w:t>
      </w:r>
      <w:r w:rsidR="00886965">
        <w:t>could</w:t>
      </w:r>
      <w:r>
        <w:t xml:space="preserve"> add new XML comments to a field or a function member even before writing </w:t>
      </w:r>
      <w:r w:rsidR="00E74E35">
        <w:t>much</w:t>
      </w:r>
      <w:r>
        <w:t xml:space="preserve"> code</w:t>
      </w:r>
      <w:r w:rsidR="00E74E35">
        <w:t xml:space="preserve"> for it</w:t>
      </w:r>
      <w:r>
        <w:t>, as soon as we know how we intend to use it, or what changes we wa</w:t>
      </w:r>
      <w:r w:rsidR="00886965">
        <w:t>nt to make to it</w:t>
      </w:r>
      <w:r w:rsidR="000158EE">
        <w:t xml:space="preserve">.  </w:t>
      </w:r>
      <w:r w:rsidR="001E655E">
        <w:t>Given</w:t>
      </w:r>
      <w:r w:rsidR="000158EE">
        <w:t xml:space="preserve"> this</w:t>
      </w:r>
      <w:r w:rsidR="001E655E">
        <w:t xml:space="preserve"> information</w:t>
      </w:r>
      <w:r w:rsidR="000158EE">
        <w:t>,</w:t>
      </w:r>
      <w:r w:rsidR="00886965">
        <w:t xml:space="preserve"> we could</w:t>
      </w:r>
      <w:r>
        <w:t xml:space="preserve"> use the XML comments as a sort of mini-specification of what the code is expected to do or how it will be used</w:t>
      </w:r>
      <w:r w:rsidR="00E85BB2">
        <w:t>.</w:t>
      </w:r>
    </w:p>
    <w:p w:rsidR="00E74E35" w:rsidRDefault="00E74E35" w:rsidP="00E85BB2">
      <w:r>
        <w:t>For example, suppose we want to create and test new method “</w:t>
      </w:r>
      <w:r w:rsidR="00FB2E15" w:rsidRPr="00FB2E15">
        <w:rPr>
          <w:rFonts w:ascii="Courier New" w:hAnsi="Courier New" w:cs="Courier New"/>
          <w:b/>
        </w:rPr>
        <w:t>Abcde()</w:t>
      </w:r>
      <w:r>
        <w:t xml:space="preserve">”, as </w:t>
      </w:r>
      <w:r w:rsidR="00483D2D">
        <w:t>we did</w:t>
      </w:r>
      <w:r>
        <w:t xml:space="preserve"> in section </w:t>
      </w:r>
      <w:r>
        <w:fldChar w:fldCharType="begin"/>
      </w:r>
      <w:r>
        <w:instrText xml:space="preserve"> REF _Ref439664134 \r \h </w:instrText>
      </w:r>
      <w:r>
        <w:fldChar w:fldCharType="separate"/>
      </w:r>
      <w:r w:rsidR="0009167E">
        <w:t>4.10.3</w:t>
      </w:r>
      <w:r>
        <w:fldChar w:fldCharType="end"/>
      </w:r>
      <w:r>
        <w:t xml:space="preserve">.  The method stub </w:t>
      </w:r>
      <w:r w:rsidR="00DF6BA3">
        <w:t xml:space="preserve">that </w:t>
      </w:r>
      <w:r w:rsidR="00483D2D">
        <w:t xml:space="preserve">we had VS </w:t>
      </w:r>
      <w:r>
        <w:t>generate there</w:t>
      </w:r>
      <w:r w:rsidR="003455B2">
        <w:t>, based on an expression invoking it in a new TDS method,</w:t>
      </w:r>
      <w:r w:rsidR="00DF6BA3">
        <w:t xml:space="preserve"> looked</w:t>
      </w:r>
      <w:r>
        <w:t xml:space="preserve"> like this:</w:t>
      </w:r>
    </w:p>
    <w:p w:rsidR="00FB2E15" w:rsidRPr="00FB2E15" w:rsidRDefault="00FB2E15" w:rsidP="00E74E3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publ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Abcde(</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arg)</w:t>
      </w:r>
    </w:p>
    <w:p w:rsidR="00FB2E15" w:rsidRPr="00FB2E15" w:rsidRDefault="00FB2E15" w:rsidP="00E74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E74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ro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NotImplementedException</w:t>
      </w:r>
      <w:r w:rsidRPr="00FB2E15">
        <w:rPr>
          <w:rFonts w:ascii="Courier New" w:hAnsi="Courier New" w:cs="Courier New"/>
          <w:b/>
          <w:noProof/>
          <w:color w:val="000000"/>
          <w:sz w:val="20"/>
          <w:szCs w:val="19"/>
        </w:rPr>
        <w:t>();`</w:t>
      </w:r>
    </w:p>
    <w:p w:rsidR="00FB2E15" w:rsidRPr="00FB2E15" w:rsidRDefault="00FB2E15" w:rsidP="00E74E3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76727C" w:rsidRDefault="00483D2D" w:rsidP="006A4293">
      <w:r>
        <w:t>Even without using the VS Quick Action “</w:t>
      </w:r>
      <w:r w:rsidRPr="0076727C">
        <w:rPr>
          <w:rFonts w:asciiTheme="minorHAnsi" w:hAnsiTheme="minorHAnsi" w:cstheme="minorHAnsi"/>
        </w:rPr>
        <w:t>Generate method ‘NewCode.Abcde’</w:t>
      </w:r>
      <w:r>
        <w:t xml:space="preserve"> “, </w:t>
      </w:r>
      <w:r w:rsidR="0076727C">
        <w:t>we could instead</w:t>
      </w:r>
      <w:r w:rsidR="00DF6BA3">
        <w:t xml:space="preserve"> </w:t>
      </w:r>
      <w:r>
        <w:t xml:space="preserve">have directly entered </w:t>
      </w:r>
      <w:r w:rsidR="00DF6BA3">
        <w:t xml:space="preserve">this, or similar, </w:t>
      </w:r>
      <w:r w:rsidR="0076727C">
        <w:t>code into our working code.</w:t>
      </w:r>
      <w:r w:rsidR="00DF6BA3">
        <w:t xml:space="preserve">  (</w:t>
      </w:r>
      <w:r w:rsidR="0076727C">
        <w:t>Th</w:t>
      </w:r>
      <w:r w:rsidR="003455B2">
        <w:t>e</w:t>
      </w:r>
      <w:r w:rsidR="0076727C">
        <w:t xml:space="preserve"> new stub could be the beginning of any kind</w:t>
      </w:r>
      <w:r w:rsidR="00DF6BA3">
        <w:t xml:space="preserve"> of</w:t>
      </w:r>
      <w:r w:rsidR="0076727C">
        <w:t xml:space="preserve"> function member, not necessarily a method.</w:t>
      </w:r>
      <w:r w:rsidR="00DF6BA3">
        <w:t>)</w:t>
      </w:r>
      <w:r w:rsidR="0075567A">
        <w:t xml:space="preserve"> </w:t>
      </w:r>
    </w:p>
    <w:p w:rsidR="003A6E9B" w:rsidRDefault="00FF063D" w:rsidP="006A4293">
      <w:r>
        <w:t xml:space="preserve">Having </w:t>
      </w:r>
      <w:r w:rsidR="003455B2">
        <w:t>established a name for the new function member</w:t>
      </w:r>
      <w:r>
        <w:t>, we can</w:t>
      </w:r>
      <w:r w:rsidR="003455B2">
        <w:t xml:space="preserve"> begin to</w:t>
      </w:r>
      <w:r>
        <w:t xml:space="preserve"> </w:t>
      </w:r>
      <w:r w:rsidR="008B23F3">
        <w:t>add</w:t>
      </w:r>
      <w:r>
        <w:t xml:space="preserve"> </w:t>
      </w:r>
      <w:r w:rsidR="008B23F3">
        <w:t xml:space="preserve">XML comments to </w:t>
      </w:r>
      <w:r w:rsidR="003455B2">
        <w:t>it.  For example, i</w:t>
      </w:r>
      <w:r w:rsidR="00E74E35">
        <w:t xml:space="preserve">f we </w:t>
      </w:r>
      <w:r w:rsidR="008B23F3">
        <w:t>typ</w:t>
      </w:r>
      <w:r w:rsidR="00E74E35">
        <w:t>e</w:t>
      </w:r>
      <w:r w:rsidR="008B23F3">
        <w:t xml:space="preserve"> “</w:t>
      </w:r>
      <w:r w:rsidR="00FB2E15" w:rsidRPr="00FB2E15">
        <w:rPr>
          <w:rFonts w:ascii="Courier New" w:hAnsi="Courier New" w:cs="Courier New"/>
          <w:b/>
        </w:rPr>
        <w:t>///</w:t>
      </w:r>
      <w:r w:rsidR="008B23F3">
        <w:t xml:space="preserve">” on the line </w:t>
      </w:r>
      <w:r w:rsidR="00E74E35">
        <w:t xml:space="preserve">immediately </w:t>
      </w:r>
      <w:r w:rsidR="008B23F3">
        <w:t xml:space="preserve">above </w:t>
      </w:r>
      <w:r w:rsidR="003A6E9B">
        <w:t>th</w:t>
      </w:r>
      <w:r w:rsidR="003455B2">
        <w:t>is</w:t>
      </w:r>
      <w:r w:rsidR="008B23F3">
        <w:t xml:space="preserve"> definition</w:t>
      </w:r>
      <w:r w:rsidR="003455B2">
        <w:t xml:space="preserve"> of new method “</w:t>
      </w:r>
      <w:r w:rsidR="00FB2E15" w:rsidRPr="00FB2E15">
        <w:rPr>
          <w:rFonts w:ascii="Courier New" w:hAnsi="Courier New" w:cs="Courier New"/>
          <w:b/>
        </w:rPr>
        <w:t>Abcde()</w:t>
      </w:r>
      <w:r w:rsidR="003455B2">
        <w:t>”</w:t>
      </w:r>
      <w:r>
        <w:t xml:space="preserve">, </w:t>
      </w:r>
      <w:r w:rsidR="008B23F3">
        <w:t>VS generate</w:t>
      </w:r>
      <w:r w:rsidR="00E74E35">
        <w:t>s</w:t>
      </w:r>
      <w:r w:rsidR="008B23F3">
        <w:t xml:space="preserve"> a template for </w:t>
      </w:r>
      <w:r w:rsidR="003455B2">
        <w:t xml:space="preserve">its </w:t>
      </w:r>
      <w:r w:rsidR="003A6E9B">
        <w:t xml:space="preserve"> XML</w:t>
      </w:r>
      <w:r w:rsidR="008B23F3">
        <w:t xml:space="preserve"> comments</w:t>
      </w:r>
      <w:r w:rsidR="003A6E9B">
        <w:t>.</w:t>
      </w:r>
    </w:p>
    <w:p w:rsidR="00FB2E15" w:rsidRPr="00FB2E15" w:rsidRDefault="00FB2E15" w:rsidP="003A6E9B">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808080"/>
          <w:sz w:val="20"/>
          <w:szCs w:val="19"/>
        </w:rPr>
        <w:lastRenderedPageBreak/>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3A6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p>
    <w:p w:rsidR="00FB2E15" w:rsidRPr="00FB2E15" w:rsidRDefault="00FB2E15" w:rsidP="003A6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3A6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arg</w:t>
      </w:r>
      <w:r w:rsidRPr="00FB2E15">
        <w:rPr>
          <w:rFonts w:ascii="Courier New" w:hAnsi="Courier New" w:cs="Courier New"/>
          <w:b/>
          <w:noProof/>
          <w:color w:val="808080"/>
          <w:sz w:val="20"/>
          <w:szCs w:val="19"/>
        </w:rPr>
        <w:t>"&gt;&lt;/param&gt;</w:t>
      </w:r>
    </w:p>
    <w:p w:rsidR="00FB2E15" w:rsidRPr="00FB2E15" w:rsidRDefault="00FB2E15" w:rsidP="003A6E9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turns&gt;&lt;/returns&gt;</w:t>
      </w:r>
    </w:p>
    <w:p w:rsidR="008B23F3" w:rsidRDefault="003455B2" w:rsidP="003455B2">
      <w:r>
        <w:t>This</w:t>
      </w:r>
      <w:r w:rsidR="00DF6BA3">
        <w:t xml:space="preserve"> template</w:t>
      </w:r>
      <w:r>
        <w:t xml:space="preserve"> includes (empty) </w:t>
      </w:r>
      <w:r w:rsidR="006A46F0">
        <w:t>XML elements</w:t>
      </w:r>
      <w:r>
        <w:t xml:space="preserve"> </w:t>
      </w:r>
      <w:r w:rsidR="008B23F3">
        <w:t>for the method’s parameters</w:t>
      </w:r>
      <w:r>
        <w:t xml:space="preserve"> and return value</w:t>
      </w:r>
      <w:r w:rsidR="008B23F3">
        <w:t xml:space="preserve">, into which </w:t>
      </w:r>
      <w:r w:rsidR="00FF063D">
        <w:t>we</w:t>
      </w:r>
      <w:r w:rsidR="008B23F3">
        <w:t xml:space="preserve"> can enter </w:t>
      </w:r>
      <w:r>
        <w:t>descriptive comments</w:t>
      </w:r>
      <w:r w:rsidR="008B23F3">
        <w:t>.</w:t>
      </w:r>
      <w:r w:rsidR="00FF063D">
        <w:t xml:space="preserve">  </w:t>
      </w:r>
      <w:r w:rsidR="006A46F0">
        <w:t xml:space="preserve">Using the template </w:t>
      </w:r>
      <w:r w:rsidR="00FF063D">
        <w:t xml:space="preserve">will </w:t>
      </w:r>
      <w:r w:rsidR="00803814">
        <w:t xml:space="preserve">help </w:t>
      </w:r>
      <w:r w:rsidR="00FF063D">
        <w:t xml:space="preserve">avoid opportunities for misspelling the parameter names or </w:t>
      </w:r>
      <w:r w:rsidR="004E0F64">
        <w:t>the XML tags</w:t>
      </w:r>
      <w:r w:rsidR="00DF6BA3">
        <w:t>.  (However, as with the method template, you are free to supply your own XML comments, instead of using the generated template.)</w:t>
      </w:r>
    </w:p>
    <w:p w:rsidR="00056C68" w:rsidRDefault="00056C68" w:rsidP="003455B2">
      <w:r>
        <w:t xml:space="preserve">Into the </w:t>
      </w:r>
      <w:r w:rsidR="00FB2E15" w:rsidRPr="00FB2E15">
        <w:rPr>
          <w:rFonts w:ascii="Courier New" w:hAnsi="Courier New" w:cs="Courier New"/>
          <w:b/>
        </w:rPr>
        <w:t>&lt;summary&gt;</w:t>
      </w:r>
      <w:r>
        <w:t xml:space="preserve"> or </w:t>
      </w:r>
      <w:r w:rsidR="00FB2E15" w:rsidRPr="00FB2E15">
        <w:rPr>
          <w:rFonts w:ascii="Courier New" w:hAnsi="Courier New" w:cs="Courier New"/>
          <w:b/>
        </w:rPr>
        <w:t>&lt;remarks&gt;</w:t>
      </w:r>
      <w:r w:rsidRPr="00056C68">
        <w:t xml:space="preserve"> </w:t>
      </w:r>
      <w:r w:rsidR="006A46F0">
        <w:t xml:space="preserve">elements’ </w:t>
      </w:r>
      <w:r w:rsidRPr="00056C68">
        <w:t xml:space="preserve">text we could </w:t>
      </w:r>
      <w:r w:rsidR="00926166">
        <w:t>insert the text-friend</w:t>
      </w:r>
      <w:r w:rsidR="00D35D08">
        <w:t>l</w:t>
      </w:r>
      <w:r w:rsidR="00926166">
        <w:t>y part of our specifications; see section</w:t>
      </w:r>
      <w:r w:rsidR="00D35D08">
        <w:t xml:space="preserve"> </w:t>
      </w:r>
      <w:r w:rsidR="00B51600">
        <w:fldChar w:fldCharType="begin"/>
      </w:r>
      <w:r w:rsidR="00B51600">
        <w:instrText xml:space="preserve"> REF _Ref483906062 \r \h </w:instrText>
      </w:r>
      <w:r w:rsidR="00B51600">
        <w:fldChar w:fldCharType="separate"/>
      </w:r>
      <w:r w:rsidR="0009167E">
        <w:t>5.1.5.1.4</w:t>
      </w:r>
      <w:r w:rsidR="00B51600">
        <w:fldChar w:fldCharType="end"/>
      </w:r>
      <w:r w:rsidR="00926166">
        <w:t xml:space="preserve"> for a discussion of how to reformat it </w:t>
      </w:r>
      <w:r w:rsidR="000D05D3">
        <w:t xml:space="preserve">as </w:t>
      </w:r>
      <w:r w:rsidR="00926166">
        <w:t>XML</w:t>
      </w:r>
      <w:r w:rsidR="000D05D3">
        <w:t>, escaping the special characters “&amp;”, “&lt;”, and “&gt;”.</w:t>
      </w:r>
      <w:r w:rsidR="006A46F0">
        <w:rPr>
          <w:rStyle w:val="FootnoteReference"/>
        </w:rPr>
        <w:footnoteReference w:id="54"/>
      </w:r>
    </w:p>
    <w:p w:rsidR="003455B2" w:rsidRDefault="00E31024" w:rsidP="003455B2">
      <w:r>
        <w:t xml:space="preserve">If we wish to use </w:t>
      </w:r>
      <w:r w:rsidR="003455B2">
        <w:t xml:space="preserve">a </w:t>
      </w:r>
      <w:r w:rsidR="00F721EF">
        <w:fldChar w:fldCharType="begin"/>
      </w:r>
      <w:r w:rsidR="00F721EF">
        <w:instrText xml:space="preserve"> REF TDD \h  \* MERGEFORMAT </w:instrText>
      </w:r>
      <w:r w:rsidR="00F721EF">
        <w:fldChar w:fldCharType="separate"/>
      </w:r>
      <w:r w:rsidR="0009167E" w:rsidRPr="0009167E">
        <w:t>TDD</w:t>
      </w:r>
      <w:r w:rsidR="00F721EF">
        <w:fldChar w:fldCharType="end"/>
      </w:r>
      <w:r w:rsidR="003455B2">
        <w:t>-style</w:t>
      </w:r>
      <w:r>
        <w:t xml:space="preserve"> development</w:t>
      </w:r>
      <w:r w:rsidR="003455B2">
        <w:t xml:space="preserve"> approach (as described in section </w:t>
      </w:r>
      <w:r w:rsidR="003455B2">
        <w:fldChar w:fldCharType="begin"/>
      </w:r>
      <w:r w:rsidR="003455B2">
        <w:instrText xml:space="preserve"> REF _Ref434654833 \r \h </w:instrText>
      </w:r>
      <w:r w:rsidR="003455B2">
        <w:fldChar w:fldCharType="separate"/>
      </w:r>
      <w:r w:rsidR="0009167E">
        <w:t>1.8.1</w:t>
      </w:r>
      <w:r w:rsidR="003455B2">
        <w:fldChar w:fldCharType="end"/>
      </w:r>
      <w:r w:rsidR="003455B2">
        <w:t>), we could next create a TDS method to invoke the yet-to-be-</w:t>
      </w:r>
      <w:r w:rsidR="003455B2">
        <w:lastRenderedPageBreak/>
        <w:t xml:space="preserve">defined working code, including test cases to address the specifications, and </w:t>
      </w:r>
      <w:r>
        <w:t xml:space="preserve">include </w:t>
      </w:r>
      <w:r w:rsidR="003455B2">
        <w:t>code</w:t>
      </w:r>
      <w:r>
        <w:t xml:space="preserve"> in the TDS method</w:t>
      </w:r>
      <w:r w:rsidR="003455B2">
        <w:t xml:space="preserve"> to invoke the new function member</w:t>
      </w:r>
      <w:r>
        <w:t>.</w:t>
      </w:r>
    </w:p>
    <w:p w:rsidR="008B23F3" w:rsidRDefault="00FF413F" w:rsidP="00CB0C89">
      <w:r>
        <w:t>I</w:t>
      </w:r>
      <w:r w:rsidR="008B23F3">
        <w:t xml:space="preserve">f </w:t>
      </w:r>
      <w:r w:rsidR="000D05D3">
        <w:t>we</w:t>
      </w:r>
      <w:r w:rsidR="008B23F3">
        <w:t xml:space="preserve"> wish to include</w:t>
      </w:r>
      <w:r w:rsidR="00E31024">
        <w:t xml:space="preserve"> in the XML comments some</w:t>
      </w:r>
      <w:r w:rsidR="008B23F3">
        <w:t xml:space="preserve"> specific examples of content (for a field) or output (from a function member), </w:t>
      </w:r>
      <w:r w:rsidR="000D05D3">
        <w:t>we</w:t>
      </w:r>
      <w:r w:rsidR="008B23F3">
        <w:t xml:space="preserve"> may be able to </w:t>
      </w:r>
      <w:r w:rsidR="009A1575">
        <w:t>avoid some</w:t>
      </w:r>
      <w:r w:rsidR="008B23F3">
        <w:t xml:space="preserve"> work by first writing or modifying </w:t>
      </w:r>
      <w:r w:rsidR="00E31024">
        <w:t xml:space="preserve">some of </w:t>
      </w:r>
      <w:r w:rsidR="008B23F3">
        <w:t>the</w:t>
      </w:r>
      <w:r w:rsidR="00E31024">
        <w:t xml:space="preserve"> working</w:t>
      </w:r>
      <w:r w:rsidR="008B23F3">
        <w:t xml:space="preserve"> code, then executing some part of it and copying the resulting values of fields or expressions into a text editor, from which (edited for legibility) </w:t>
      </w:r>
      <w:r w:rsidR="000D05D3">
        <w:t>we</w:t>
      </w:r>
      <w:r w:rsidR="008B23F3">
        <w:t xml:space="preserve"> can paste them into the XML comments</w:t>
      </w:r>
      <w:r w:rsidR="00E31024">
        <w:t xml:space="preserve"> and/or into the TDS method’s test cases</w:t>
      </w:r>
      <w:r w:rsidR="005E2D9D">
        <w:rPr>
          <w:rStyle w:val="FootnoteReference"/>
        </w:rPr>
        <w:footnoteReference w:id="55"/>
      </w:r>
      <w:r w:rsidR="008B23F3" w:rsidRPr="00416850">
        <w:t xml:space="preserve"> </w:t>
      </w:r>
      <w:r w:rsidR="008B23F3">
        <w:t>as examples of correct output or content.  Once there, the examples can easily be compared wi</w:t>
      </w:r>
      <w:r w:rsidR="000D05D3">
        <w:t>.</w:t>
      </w:r>
      <w:r w:rsidR="008B23F3">
        <w:t>th the output from the</w:t>
      </w:r>
      <w:r w:rsidR="00E31024">
        <w:t xml:space="preserve"> working</w:t>
      </w:r>
      <w:r w:rsidR="008B23F3">
        <w:t xml:space="preserve"> code.  If a difference appears, the code can be corrected or the example updated to match the improved version.</w:t>
      </w:r>
      <w:r w:rsidR="009B07D7">
        <w:t xml:space="preserve">  (See section</w:t>
      </w:r>
      <w:r w:rsidR="00D35D08">
        <w:t xml:space="preserve"> </w:t>
      </w:r>
      <w:r w:rsidR="00D35D08">
        <w:fldChar w:fldCharType="begin"/>
      </w:r>
      <w:r w:rsidR="00D35D08">
        <w:instrText xml:space="preserve"> REF _Ref481196268 \r \h </w:instrText>
      </w:r>
      <w:r w:rsidR="00D35D08">
        <w:fldChar w:fldCharType="separate"/>
      </w:r>
      <w:r w:rsidR="0009167E">
        <w:t>5.1.5.1.3</w:t>
      </w:r>
      <w:r w:rsidR="00D35D08">
        <w:fldChar w:fldCharType="end"/>
      </w:r>
      <w:r w:rsidR="00B75029">
        <w:t xml:space="preserve"> </w:t>
      </w:r>
      <w:r w:rsidR="009B07D7">
        <w:t>for an example of how the XML comments might be updated.)</w:t>
      </w:r>
    </w:p>
    <w:p w:rsidR="00674953" w:rsidRDefault="00674953" w:rsidP="00CB0C89">
      <w:r>
        <w:t>$$$Merge this paragraph with the preceding one:</w:t>
      </w:r>
    </w:p>
    <w:p w:rsidR="00674953" w:rsidRDefault="00674953" w:rsidP="00674953">
      <w:r>
        <w:t xml:space="preserve">Wherever I use XML comments, I want them to be useful without spending much time on maintaining them.  If I plan to include examples of the displayed text in the XML comments, </w:t>
      </w:r>
      <w:r>
        <w:rPr>
          <w:color w:val="000000" w:themeColor="text1"/>
        </w:rPr>
        <w:t xml:space="preserve">I usually first take care to edit the code to produce nicely formatted (and correct) updated text, putting most of my effort there.  When I’m happy with that, I run it to display the output in a text box or on the Console, then </w:t>
      </w:r>
      <w:r>
        <w:t xml:space="preserve">copy the text from the Console window (see section </w:t>
      </w:r>
      <w:r>
        <w:fldChar w:fldCharType="begin"/>
      </w:r>
      <w:r>
        <w:instrText xml:space="preserve"> REF _Ref440107910 \r \h </w:instrText>
      </w:r>
      <w:r>
        <w:fldChar w:fldCharType="separate"/>
      </w:r>
      <w:r w:rsidR="0009167E">
        <w:t>4.8.3.2</w:t>
      </w:r>
      <w:r>
        <w:fldChar w:fldCharType="end"/>
      </w:r>
      <w:r>
        <w:t xml:space="preserve">) to a text-editor file, where I reformat it </w:t>
      </w:r>
      <w:r>
        <w:lastRenderedPageBreak/>
        <w:t xml:space="preserve">(see section </w:t>
      </w:r>
      <w:r>
        <w:fldChar w:fldCharType="begin"/>
      </w:r>
      <w:r>
        <w:instrText xml:space="preserve"> REF _Ref483906062 \r \h </w:instrText>
      </w:r>
      <w:r>
        <w:fldChar w:fldCharType="separate"/>
      </w:r>
      <w:r w:rsidR="0009167E">
        <w:t>5.1.5.1.4</w:t>
      </w:r>
      <w:r>
        <w:fldChar w:fldCharType="end"/>
      </w:r>
      <w:r>
        <w:t>) for use as XML and paste it into the XML comments.  Besides accuracy, qualities such as style and visual appeal are relevant to the content and format of the output, so that’s where I begin working on needed changes.  In contrast, I want the XML comments to reflect only what the code actually does, and copying the output accomplishes that.</w:t>
      </w:r>
    </w:p>
    <w:p w:rsidR="00987F2C" w:rsidRDefault="007147D5" w:rsidP="00AE20F7">
      <w:pPr>
        <w:pStyle w:val="Heading4"/>
      </w:pPr>
      <w:bookmarkStart w:id="329" w:name="_Ref439711334"/>
      <w:r>
        <w:t>When and how to v</w:t>
      </w:r>
      <w:r w:rsidR="00E15D26">
        <w:t>iew XML comments</w:t>
      </w:r>
      <w:bookmarkEnd w:id="329"/>
    </w:p>
    <w:p w:rsidR="00E33A78" w:rsidRDefault="00E33A78" w:rsidP="00E33A78">
      <w:pPr>
        <w:pStyle w:val="Heading5"/>
      </w:pPr>
      <w:r>
        <w:t>As a separate document</w:t>
      </w:r>
    </w:p>
    <w:p w:rsidR="009347F7" w:rsidRDefault="009347F7" w:rsidP="009347F7">
      <w:r>
        <w:t>Outside of VS, the C# compiler can generate an XML document from the XML comments; compile with the /doc option to process the XML do</w:t>
      </w:r>
      <w:r w:rsidR="00E33A78">
        <w:t xml:space="preserve">cumentation comments to a file.  (To keep this </w:t>
      </w:r>
      <w:r w:rsidR="009D0250" w:rsidRPr="009D0250">
        <w:t>document file</w:t>
      </w:r>
      <w:r w:rsidR="00ED24EA">
        <w:t xml:space="preserve"> </w:t>
      </w:r>
      <w:r w:rsidR="00E33A78">
        <w:t>current, you would need to re</w:t>
      </w:r>
      <w:r w:rsidR="009D0250">
        <w:t>peat</w:t>
      </w:r>
      <w:r w:rsidR="00E33A78">
        <w:t xml:space="preserve"> this</w:t>
      </w:r>
      <w:r w:rsidR="009D0250">
        <w:t xml:space="preserve"> process</w:t>
      </w:r>
      <w:r w:rsidR="00E33A78">
        <w:t xml:space="preserve"> whenever the XML comments are changed.)  </w:t>
      </w:r>
      <w:r>
        <w:t xml:space="preserve">To create </w:t>
      </w:r>
      <w:r w:rsidR="00E33A78">
        <w:t>documentation based on this</w:t>
      </w:r>
      <w:r>
        <w:t xml:space="preserve"> compiler-generated file, you can create a custom tool, or use a tool such as Sandcastle (see </w:t>
      </w:r>
      <w:hyperlink r:id="rId43" w:history="1">
        <w:r w:rsidRPr="004930EB">
          <w:rPr>
            <w:rStyle w:val="Hyperlink"/>
          </w:rPr>
          <w:t>http://sandcastle.codeplex.com/</w:t>
        </w:r>
      </w:hyperlink>
      <w:r>
        <w:t>).</w:t>
      </w:r>
    </w:p>
    <w:p w:rsidR="00B75029" w:rsidRDefault="0000346B" w:rsidP="00235E56">
      <w:r>
        <w:t xml:space="preserve">To generate this </w:t>
      </w:r>
      <w:r w:rsidR="00AC725B">
        <w:t>file from within VS</w:t>
      </w:r>
      <w:r>
        <w:t>, in the Solution Explorer, open the TDS Project’s properties window, and on the Build tab, in the “Output” area, check “XML Documentation File”.</w:t>
      </w:r>
    </w:p>
    <w:p w:rsidR="00E33A78" w:rsidRDefault="00E33A78" w:rsidP="00E33A78">
      <w:pPr>
        <w:pStyle w:val="Heading5"/>
      </w:pPr>
      <w:bookmarkStart w:id="330" w:name="_Ref439866757"/>
      <w:r>
        <w:t>While editing code</w:t>
      </w:r>
      <w:bookmarkEnd w:id="330"/>
    </w:p>
    <w:p w:rsidR="00E33A78" w:rsidRDefault="00E63B8C" w:rsidP="00E33A78">
      <w:r>
        <w:t xml:space="preserve">Even better than enabling us to </w:t>
      </w:r>
      <w:r w:rsidR="00D05600">
        <w:t xml:space="preserve">automatically </w:t>
      </w:r>
      <w:r>
        <w:t>generate documentation, and m</w:t>
      </w:r>
      <w:r w:rsidRPr="00BE78CF">
        <w:t>ore usefully</w:t>
      </w:r>
      <w:r>
        <w:t xml:space="preserve"> to us during development, </w:t>
      </w:r>
      <w:r w:rsidR="00852A70">
        <w:t>whenever</w:t>
      </w:r>
      <w:r w:rsidR="00AC725B">
        <w:t xml:space="preserve"> </w:t>
      </w:r>
      <w:r>
        <w:t>we</w:t>
      </w:r>
      <w:r w:rsidR="00E33A78">
        <w:t xml:space="preserve"> are editing the code using the VS editor, the material in an identifier’s XML comments is readily </w:t>
      </w:r>
      <w:r>
        <w:t>visible</w:t>
      </w:r>
      <w:r w:rsidR="00E33A78">
        <w:t xml:space="preserve"> </w:t>
      </w:r>
      <w:r w:rsidR="00852A70">
        <w:t>as</w:t>
      </w:r>
      <w:r w:rsidR="00E33A78">
        <w:t xml:space="preserve"> </w:t>
      </w:r>
      <w:r>
        <w:t>we</w:t>
      </w:r>
      <w:r w:rsidR="00E33A78">
        <w:t xml:space="preserve"> </w:t>
      </w:r>
      <w:r w:rsidR="00852A70">
        <w:t>use</w:t>
      </w:r>
      <w:r w:rsidR="00E33A78">
        <w:t xml:space="preserve"> the identifier.  The </w:t>
      </w:r>
      <w:r w:rsidR="00AC725B">
        <w:t xml:space="preserve">contents of XML comments’ </w:t>
      </w:r>
      <w:r w:rsidR="00FB2E15" w:rsidRPr="00FB2E15">
        <w:rPr>
          <w:rStyle w:val="CodeChar"/>
          <w:rFonts w:ascii="Courier New" w:hAnsi="Courier New"/>
          <w:b/>
          <w:sz w:val="20"/>
        </w:rPr>
        <w:t>&lt;summary&gt;</w:t>
      </w:r>
      <w:r w:rsidR="00AC725B">
        <w:t xml:space="preserve"> </w:t>
      </w:r>
      <w:r w:rsidR="00346E59">
        <w:t>XML element</w:t>
      </w:r>
      <w:r w:rsidR="00B347AC">
        <w:t>s</w:t>
      </w:r>
      <w:r w:rsidR="00AC725B">
        <w:t xml:space="preserve"> </w:t>
      </w:r>
      <w:r w:rsidR="00E33A78">
        <w:t xml:space="preserve">are visible in the Object Browser window and in the IntelliSense popups that appear, for example, when you hover the </w:t>
      </w:r>
      <w:r w:rsidR="00E33A78">
        <w:lastRenderedPageBreak/>
        <w:t>mouse pointer over an identifier, or while you are typing an expression</w:t>
      </w:r>
      <w:r w:rsidR="00EA1728">
        <w:t xml:space="preserve"> (as illustrated in </w:t>
      </w:r>
      <w:r w:rsidR="0057182F">
        <w:t>the nearby figure</w:t>
      </w:r>
      <w:r w:rsidR="00852A70">
        <w:t>s</w:t>
      </w:r>
      <w:r w:rsidR="00EA1728">
        <w:t>)</w:t>
      </w:r>
      <w:r w:rsidR="00E33A78">
        <w:t xml:space="preserve">.  Even within nested types, which </w:t>
      </w:r>
      <w:r w:rsidR="00EB34DA">
        <w:t>may not</w:t>
      </w:r>
      <w:r w:rsidR="00E33A78">
        <w:t xml:space="preserve"> appear in the Object Browser window</w:t>
      </w:r>
      <w:r w:rsidR="00EB34DA">
        <w:t xml:space="preserve"> (depending on their accessibility)</w:t>
      </w:r>
      <w:r w:rsidR="00E33A78">
        <w:t>, the XML comments still appear in IntelliSense pop-ups (for example, when specifyin</w:t>
      </w:r>
      <w:r w:rsidR="00852A70">
        <w:t>g parameters for a constructor).</w:t>
      </w:r>
    </w:p>
    <w:p w:rsidR="00CD0812" w:rsidRDefault="00852A70" w:rsidP="00CD0812">
      <w:r>
        <w:t>W</w:t>
      </w:r>
      <w:r w:rsidR="00CD0812" w:rsidRPr="00BE78CF">
        <w:t xml:space="preserve">hile </w:t>
      </w:r>
      <w:r w:rsidR="00CD0812">
        <w:t xml:space="preserve">we </w:t>
      </w:r>
      <w:r w:rsidR="00CD0812" w:rsidRPr="00BE78CF">
        <w:t xml:space="preserve">are writing </w:t>
      </w:r>
      <w:r w:rsidR="00CD0812">
        <w:t xml:space="preserve">or editing </w:t>
      </w:r>
      <w:r w:rsidR="00CD0812" w:rsidRPr="00BE78CF">
        <w:t xml:space="preserve">code </w:t>
      </w:r>
      <w:r w:rsidR="00CD0812">
        <w:t>in VS we can also see the comments</w:t>
      </w:r>
      <w:r w:rsidR="00CD0812" w:rsidRPr="00BE78CF">
        <w:t xml:space="preserve"> in </w:t>
      </w:r>
      <w:r w:rsidR="00CD0812">
        <w:t xml:space="preserve">the </w:t>
      </w:r>
      <w:r w:rsidR="00CD0812" w:rsidRPr="00BE78CF">
        <w:t xml:space="preserve">IntelliSense </w:t>
      </w:r>
      <w:r w:rsidR="00CD0812">
        <w:t>pop-ups</w:t>
      </w:r>
      <w:r w:rsidR="00CD0812" w:rsidRPr="00BE78CF">
        <w:t xml:space="preserve"> </w:t>
      </w:r>
    </w:p>
    <w:p w:rsidR="00CD0812" w:rsidRDefault="00CD0812" w:rsidP="00411AE2">
      <w:pPr>
        <w:pStyle w:val="ListParagraph"/>
        <w:numPr>
          <w:ilvl w:val="0"/>
          <w:numId w:val="14"/>
        </w:numPr>
      </w:pPr>
      <w:r>
        <w:rPr>
          <w:rFonts w:ascii="Consolas" w:hAnsi="Consolas" w:cs="Consolas"/>
          <w:noProof/>
          <w:sz w:val="19"/>
          <w:szCs w:val="19"/>
        </w:rPr>
        <mc:AlternateContent>
          <mc:Choice Requires="wpg">
            <w:drawing>
              <wp:anchor distT="0" distB="0" distL="114300" distR="114300" simplePos="0" relativeHeight="251664384" behindDoc="0" locked="1" layoutInCell="1" allowOverlap="0" wp14:anchorId="11F2BC2A" wp14:editId="282948F0">
                <wp:simplePos x="0" y="0"/>
                <wp:positionH relativeFrom="column">
                  <wp:align>center</wp:align>
                </wp:positionH>
                <wp:positionV relativeFrom="paragraph">
                  <wp:posOffset>274320</wp:posOffset>
                </wp:positionV>
                <wp:extent cx="4549775" cy="1136015"/>
                <wp:effectExtent l="0" t="0" r="22225" b="6985"/>
                <wp:wrapTopAndBottom/>
                <wp:docPr id="31" name="Group 31"/>
                <wp:cNvGraphicFramePr/>
                <a:graphic xmlns:a="http://schemas.openxmlformats.org/drawingml/2006/main">
                  <a:graphicData uri="http://schemas.microsoft.com/office/word/2010/wordprocessingGroup">
                    <wpg:wgp>
                      <wpg:cNvGrpSpPr/>
                      <wpg:grpSpPr>
                        <a:xfrm>
                          <a:off x="0" y="0"/>
                          <a:ext cx="4549902" cy="1136253"/>
                          <a:chOff x="0" y="15902"/>
                          <a:chExt cx="4547903" cy="1137037"/>
                        </a:xfrm>
                      </wpg:grpSpPr>
                      <pic:pic xmlns:pic="http://schemas.openxmlformats.org/drawingml/2006/picture">
                        <pic:nvPicPr>
                          <pic:cNvPr id="32" name="Pictur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5902"/>
                            <a:ext cx="3204376" cy="1137037"/>
                          </a:xfrm>
                          <a:prstGeom prst="rect">
                            <a:avLst/>
                          </a:prstGeom>
                          <a:solidFill>
                            <a:schemeClr val="tx2">
                              <a:lumMod val="40000"/>
                              <a:lumOff val="60000"/>
                            </a:schemeClr>
                          </a:solidFill>
                          <a:ln>
                            <a:tailEnd type="arrow"/>
                          </a:ln>
                        </pic:spPr>
                      </pic:pic>
                      <wps:wsp>
                        <wps:cNvPr id="33" name="Line Callout 1 33"/>
                        <wps:cNvSpPr/>
                        <wps:spPr>
                          <a:xfrm>
                            <a:off x="3311725" y="38126"/>
                            <a:ext cx="1236178" cy="938255"/>
                          </a:xfrm>
                          <a:prstGeom prst="borderCallout1">
                            <a:avLst>
                              <a:gd name="adj1" fmla="val 33537"/>
                              <a:gd name="adj2" fmla="val 115"/>
                              <a:gd name="adj3" fmla="val 93712"/>
                              <a:gd name="adj4" fmla="val -68783"/>
                            </a:avLst>
                          </a:prstGeom>
                          <a:solidFill>
                            <a:schemeClr val="tx2">
                              <a:lumMod val="40000"/>
                              <a:lumOff val="60000"/>
                            </a:schemeClr>
                          </a:solidFill>
                          <a:ln>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764E2D" w:rsidRDefault="00764E2D" w:rsidP="00CD0812">
                              <w:pPr>
                                <w:pStyle w:val="NormalWeb"/>
                                <w:spacing w:before="2" w:after="2"/>
                                <w:ind w:left="22"/>
                              </w:pPr>
                              <w:r w:rsidRPr="00FB2E15">
                                <w:rPr>
                                  <w:rFonts w:ascii="Courier New" w:hAnsi="Courier New"/>
                                  <w:b/>
                                  <w:sz w:val="20"/>
                                  <w:szCs w:val="19"/>
                                </w:rPr>
                                <w:t xml:space="preserve">&lt;summary&gt; </w:t>
                              </w:r>
                              <w:r w:rsidRPr="000C7028">
                                <w:rPr>
                                  <w:sz w:val="20"/>
                                </w:rPr>
                                <w:t xml:space="preserve">from the XML comment on </w:t>
                              </w:r>
                              <w:r w:rsidRPr="00FB2E15">
                                <w:rPr>
                                  <w:rFonts w:ascii="Courier New" w:hAnsi="Courier New"/>
                                  <w:b/>
                                  <w:sz w:val="20"/>
                                  <w:szCs w:val="19"/>
                                </w:rPr>
                                <w:t>Su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2BC2A" id="Group 31" o:spid="_x0000_s1038" style="position:absolute;left:0;text-align:left;margin-left:0;margin-top:21.6pt;width:358.25pt;height:89.45pt;z-index:251664384;mso-position-horizontal:center;mso-width-relative:margin;mso-height-relative:margin" coordorigin=",159" coordsize="45479,1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" o:allowoverlap="f">
                <v:shape id="Picture 32" o:spid="_x0000_s1039" type="#_x0000_t75" style="position:absolute;top:159;width:32043;height:1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3pn/GAAAA2wAAAA8AAABkcnMvZG93bnJldi54bWxEj1trwkAUhN8L/oflFPpSdFMLItFVerP4&#10;ULzEoK+H7HETzJ4N2VXjv+8KhT4OM/MNM513thYXan3lWMHLIAFBXDhdsVGQ7xb9MQgfkDXWjknB&#10;jTzMZ72HKabaXXlLlywYESHsU1RQhtCkUvqiJIt+4Bri6B1dazFE2RqpW7xGuK3lMElG0mLFcaHE&#10;hj5KKk7Z2So4N/nq8PO9fH82C/O5+VrvfX7bK/X02L1NQATqwn/4r73UCl6HcP8Sf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emf8YAAADbAAAADwAAAAAAAAAAAAAA&#10;AACfAgAAZHJzL2Rvd25yZXYueG1sUEsFBgAAAAAEAAQA9wAAAJIDAAAAAA==&#10;" filled="t" fillcolor="#8db3e2 [1311]">
                  <v:stroke endarrow="open"/>
                  <v:imagedata r:id="rId45"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3" o:spid="_x0000_s1040" type="#_x0000_t47" style="position:absolute;left:33117;top:381;width:12362;height:9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p6cMA&#10;AADbAAAADwAAAGRycy9kb3ducmV2LnhtbESPQYvCMBSE74L/ITzBmybqotI1igiC7kGxLnt+NM+2&#10;bPNSm6jdf78RBI/DzHzDLFatrcSdGl861jAaKhDEmTMl5xq+z9vBHIQPyAYrx6Thjzyslt3OAhPj&#10;HnyiexpyESHsE9RQhFAnUvqsIIt+6Gri6F1cYzFE2eTSNPiIcFvJsVJTabHkuFBgTZuCst/0ZjXc&#10;Zvm1tO3+52st1eXjeMiuajfXut9r158gArXhHX61d0bDZA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p6cMAAADbAAAADwAAAAAAAAAAAAAAAACYAgAAZHJzL2Rv&#10;d25yZXYueG1sUEsFBgAAAAAEAAQA9QAAAIgDAAAAAA==&#10;" adj="-14857,20242,25,7244" fillcolor="#8db3e2 [1311]" strokecolor="#243f60 [1604]" strokeweight="2pt">
                  <v:stroke startarrow="open"/>
                  <v:textbox>
                    <w:txbxContent>
                      <w:p w:rsidR="00764E2D" w:rsidRDefault="00764E2D" w:rsidP="00CD0812">
                        <w:pPr>
                          <w:pStyle w:val="NormalWeb"/>
                          <w:spacing w:before="2" w:after="2"/>
                          <w:ind w:left="22"/>
                        </w:pPr>
                        <w:r w:rsidRPr="00FB2E15">
                          <w:rPr>
                            <w:rFonts w:ascii="Courier New" w:hAnsi="Courier New"/>
                            <w:b/>
                            <w:sz w:val="20"/>
                            <w:szCs w:val="19"/>
                          </w:rPr>
                          <w:t xml:space="preserve">&lt;summary&gt; </w:t>
                        </w:r>
                        <w:r w:rsidRPr="000C7028">
                          <w:rPr>
                            <w:sz w:val="20"/>
                          </w:rPr>
                          <w:t xml:space="preserve">from the XML comment on </w:t>
                        </w:r>
                        <w:r w:rsidRPr="00FB2E15">
                          <w:rPr>
                            <w:rFonts w:ascii="Courier New" w:hAnsi="Courier New"/>
                            <w:b/>
                            <w:sz w:val="20"/>
                            <w:szCs w:val="19"/>
                          </w:rPr>
                          <w:t>Succ()</w:t>
                        </w:r>
                      </w:p>
                    </w:txbxContent>
                  </v:textbox>
                  <o:callout v:ext="edit" minusy="t"/>
                </v:shape>
                <w10:wrap type="topAndBottom"/>
                <w10:anchorlock/>
              </v:group>
            </w:pict>
          </mc:Fallback>
        </mc:AlternateContent>
      </w:r>
      <w:r w:rsidRPr="00BE78CF">
        <w:t xml:space="preserve">as </w:t>
      </w:r>
      <w:r>
        <w:t>we</w:t>
      </w:r>
      <w:r w:rsidRPr="00BE78CF">
        <w:t xml:space="preserve"> </w:t>
      </w:r>
      <w:r>
        <w:t>type the method name,</w:t>
      </w:r>
      <w:r w:rsidRPr="00BE78CF">
        <w:t xml:space="preserve"> </w:t>
      </w:r>
    </w:p>
    <w:p w:rsidR="00CD0812" w:rsidRDefault="00CD0812" w:rsidP="00411AE2">
      <w:pPr>
        <w:pStyle w:val="ListParagraph"/>
        <w:numPr>
          <w:ilvl w:val="0"/>
          <w:numId w:val="14"/>
        </w:numPr>
      </w:pPr>
      <w:r w:rsidRPr="00BE78CF">
        <w:t xml:space="preserve">or </w:t>
      </w:r>
      <w:r>
        <w:t>wh</w:t>
      </w:r>
      <w:r w:rsidR="0089243E">
        <w:t>e</w:t>
      </w:r>
      <w:r>
        <w:t xml:space="preserve">n we hover the </w:t>
      </w:r>
      <w:r w:rsidRPr="00BE78CF">
        <w:t>mouse</w:t>
      </w:r>
      <w:r>
        <w:t xml:space="preserve"> pointer</w:t>
      </w:r>
      <w:r w:rsidRPr="00BE78CF">
        <w:t xml:space="preserve"> over the method name, </w:t>
      </w:r>
    </w:p>
    <w:p w:rsidR="00CD0812" w:rsidRDefault="00CD0812" w:rsidP="00411AE2">
      <w:pPr>
        <w:pStyle w:val="ListParagraph"/>
        <w:numPr>
          <w:ilvl w:val="0"/>
          <w:numId w:val="14"/>
        </w:numPr>
      </w:pPr>
      <w:r>
        <w:rPr>
          <w:noProof/>
        </w:rPr>
        <mc:AlternateContent>
          <mc:Choice Requires="wpg">
            <w:drawing>
              <wp:anchor distT="0" distB="0" distL="114300" distR="114300" simplePos="0" relativeHeight="251663360" behindDoc="0" locked="1" layoutInCell="1" allowOverlap="0" wp14:anchorId="52DFE312" wp14:editId="7217191B">
                <wp:simplePos x="0" y="0"/>
                <wp:positionH relativeFrom="column">
                  <wp:align>center</wp:align>
                </wp:positionH>
                <wp:positionV relativeFrom="paragraph">
                  <wp:posOffset>179070</wp:posOffset>
                </wp:positionV>
                <wp:extent cx="4370705" cy="1407795"/>
                <wp:effectExtent l="0" t="0" r="10795" b="1905"/>
                <wp:wrapTopAndBottom/>
                <wp:docPr id="34" name="Group 34"/>
                <wp:cNvGraphicFramePr/>
                <a:graphic xmlns:a="http://schemas.openxmlformats.org/drawingml/2006/main">
                  <a:graphicData uri="http://schemas.microsoft.com/office/word/2010/wordprocessingGroup">
                    <wpg:wgp>
                      <wpg:cNvGrpSpPr/>
                      <wpg:grpSpPr>
                        <a:xfrm>
                          <a:off x="0" y="0"/>
                          <a:ext cx="4370832" cy="1408176"/>
                          <a:chOff x="0" y="0"/>
                          <a:chExt cx="3714480" cy="1192696"/>
                        </a:xfrm>
                      </wpg:grpSpPr>
                      <pic:pic xmlns:pic="http://schemas.openxmlformats.org/drawingml/2006/picture">
                        <pic:nvPicPr>
                          <pic:cNvPr id="35" name="Picture 3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9246" cy="1192696"/>
                          </a:xfrm>
                          <a:prstGeom prst="rect">
                            <a:avLst/>
                          </a:prstGeom>
                          <a:solidFill>
                            <a:schemeClr val="tx2">
                              <a:lumMod val="40000"/>
                              <a:lumOff val="60000"/>
                            </a:schemeClr>
                          </a:solidFill>
                          <a:ln>
                            <a:tailEnd type="arrow"/>
                          </a:ln>
                        </pic:spPr>
                      </pic:pic>
                      <wps:wsp>
                        <wps:cNvPr id="36" name="Line Callout 1 36"/>
                        <wps:cNvSpPr/>
                        <wps:spPr>
                          <a:xfrm>
                            <a:off x="2480807" y="259122"/>
                            <a:ext cx="1233673" cy="841896"/>
                          </a:xfrm>
                          <a:prstGeom prst="borderCallout1">
                            <a:avLst>
                              <a:gd name="adj1" fmla="val 33537"/>
                              <a:gd name="adj2" fmla="val 115"/>
                              <a:gd name="adj3" fmla="val 64323"/>
                              <a:gd name="adj4" fmla="val -69740"/>
                            </a:avLst>
                          </a:prstGeom>
                          <a:solidFill>
                            <a:schemeClr val="tx2">
                              <a:lumMod val="40000"/>
                              <a:lumOff val="60000"/>
                            </a:schemeClr>
                          </a:solidFill>
                          <a:ln>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764E2D" w:rsidRDefault="00764E2D" w:rsidP="00CD0812">
                              <w:pPr>
                                <w:pStyle w:val="NormalWeb"/>
                                <w:spacing w:before="2" w:after="2"/>
                                <w:ind w:left="22"/>
                              </w:pPr>
                              <w:r w:rsidRPr="00FB2E15">
                                <w:rPr>
                                  <w:rFonts w:ascii="Courier New" w:hAnsi="Courier New"/>
                                  <w:b/>
                                  <w:sz w:val="20"/>
                                  <w:szCs w:val="19"/>
                                </w:rPr>
                                <w:t>&lt;summary&gt;</w:t>
                              </w:r>
                              <w:r>
                                <w:t xml:space="preserve"> </w:t>
                              </w:r>
                              <w:r w:rsidRPr="000C7028">
                                <w:rPr>
                                  <w:sz w:val="20"/>
                                </w:rPr>
                                <w:t>and</w:t>
                              </w:r>
                              <w:r>
                                <w:t xml:space="preserve"> </w:t>
                              </w:r>
                              <w:r w:rsidRPr="00FB2E15">
                                <w:rPr>
                                  <w:rFonts w:ascii="Courier New" w:hAnsi="Courier New"/>
                                  <w:b/>
                                  <w:sz w:val="20"/>
                                  <w:szCs w:val="19"/>
                                </w:rPr>
                                <w:t>&lt;param&gt;</w:t>
                              </w:r>
                              <w:r>
                                <w:t xml:space="preserve"> </w:t>
                              </w:r>
                              <w:r w:rsidRPr="000C7028">
                                <w:rPr>
                                  <w:sz w:val="20"/>
                                </w:rPr>
                                <w:t>from the XML comment on</w:t>
                              </w:r>
                              <w:r>
                                <w:t xml:space="preserve"> </w:t>
                              </w:r>
                              <w:r w:rsidRPr="00FB2E15">
                                <w:rPr>
                                  <w:rFonts w:ascii="Courier New" w:hAnsi="Courier New"/>
                                  <w:b/>
                                  <w:sz w:val="20"/>
                                  <w:szCs w:val="19"/>
                                </w:rPr>
                                <w:t>Su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FE312" id="Group 34" o:spid="_x0000_s1041" style="position:absolute;left:0;text-align:left;margin-left:0;margin-top:14.1pt;width:344.15pt;height:110.85pt;z-index:251663360;mso-position-horizontal:center;mso-width-relative:margin;mso-height-relative:margin" coordsize="37144,1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" o:allowoverlap="f">
                <v:shape id="Picture 35" o:spid="_x0000_s1042" type="#_x0000_t75" style="position:absolute;width:24092;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gjXGAAAA2wAAAA8AAABkcnMvZG93bnJldi54bWxEj91qAjEUhO8LfYdwCr0pmq1tRVejiCKI&#10;lEL9AS8Pm+Nm6eZkSdJ169ObQqGXw8x8w0znna1FSz5UjhU89zMQxIXTFZcKDvt1bwQiRGSNtWNS&#10;8EMB5rP7uynm2l34k9pdLEWCcMhRgYmxyaUMhSGLoe8a4uSdnbcYk/Sl1B4vCW5rOciyobRYcVow&#10;2NDSUPG1+7YKqM225rh5H39cw/bUPr0O9MpbpR4fusUERKQu/of/2hut4OUNfr+kH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aCNcYAAADbAAAADwAAAAAAAAAAAAAA&#10;AACfAgAAZHJzL2Rvd25yZXYueG1sUEsFBgAAAAAEAAQA9wAAAJIDAAAAAA==&#10;" filled="t" fillcolor="#8db3e2 [1311]">
                  <v:stroke endarrow="open"/>
                  <v:imagedata r:id="rId47" o:title=""/>
                  <v:path arrowok="t"/>
                </v:shape>
                <v:shape id="Line Callout 1 36" o:spid="_x0000_s1043" type="#_x0000_t47" style="position:absolute;left:24808;top:2591;width:12336;height:8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iGMIA&#10;AADbAAAADwAAAGRycy9kb3ducmV2LnhtbESPQWvCQBSE7wX/w/IK3ppNK4jErCKKEHqy6sHjI/ua&#10;hGbfhuyaZP+9KxQ8DjPzDZNvJ9OKgXrXWFbwmaQgiEurG64UXC/HjxUI55E1tpZJQSAH283sLcdM&#10;25F/aDj7SkQIuwwV1N53mZSurMmgS2xHHL1f2xv0UfaV1D2OEW5a+ZWmS2mw4bhQY0f7msq/890o&#10;KMPhsNJF608nE76PobrZcC2Umr9PuzUIT5N/hf/bhVawWML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mIYwgAAANsAAAAPAAAAAAAAAAAAAAAAAJgCAABkcnMvZG93&#10;bnJldi54bWxQSwUGAAAAAAQABAD1AAAAhwMAAAAA&#10;" adj="-15064,13894,25,7244" fillcolor="#8db3e2 [1311]" strokecolor="#243f60 [1604]" strokeweight="2pt">
                  <v:stroke startarrow="open"/>
                  <v:textbox>
                    <w:txbxContent>
                      <w:p w:rsidR="00764E2D" w:rsidRDefault="00764E2D" w:rsidP="00CD0812">
                        <w:pPr>
                          <w:pStyle w:val="NormalWeb"/>
                          <w:spacing w:before="2" w:after="2"/>
                          <w:ind w:left="22"/>
                        </w:pPr>
                        <w:r w:rsidRPr="00FB2E15">
                          <w:rPr>
                            <w:rFonts w:ascii="Courier New" w:hAnsi="Courier New"/>
                            <w:b/>
                            <w:sz w:val="20"/>
                            <w:szCs w:val="19"/>
                          </w:rPr>
                          <w:t>&lt;summary&gt;</w:t>
                        </w:r>
                        <w:r>
                          <w:t xml:space="preserve"> </w:t>
                        </w:r>
                        <w:r w:rsidRPr="000C7028">
                          <w:rPr>
                            <w:sz w:val="20"/>
                          </w:rPr>
                          <w:t>and</w:t>
                        </w:r>
                        <w:r>
                          <w:t xml:space="preserve"> </w:t>
                        </w:r>
                        <w:r w:rsidRPr="00FB2E15">
                          <w:rPr>
                            <w:rFonts w:ascii="Courier New" w:hAnsi="Courier New"/>
                            <w:b/>
                            <w:sz w:val="20"/>
                            <w:szCs w:val="19"/>
                          </w:rPr>
                          <w:t>&lt;param&gt;</w:t>
                        </w:r>
                        <w:r>
                          <w:t xml:space="preserve"> </w:t>
                        </w:r>
                        <w:r w:rsidRPr="000C7028">
                          <w:rPr>
                            <w:sz w:val="20"/>
                          </w:rPr>
                          <w:t>from the XML comment on</w:t>
                        </w:r>
                        <w:r>
                          <w:t xml:space="preserve"> </w:t>
                        </w:r>
                        <w:r w:rsidRPr="00FB2E15">
                          <w:rPr>
                            <w:rFonts w:ascii="Courier New" w:hAnsi="Courier New"/>
                            <w:b/>
                            <w:sz w:val="20"/>
                            <w:szCs w:val="19"/>
                          </w:rPr>
                          <w:t>Succ()</w:t>
                        </w:r>
                      </w:p>
                    </w:txbxContent>
                  </v:textbox>
                  <o:callout v:ext="edit" minusy="t"/>
                </v:shape>
                <w10:wrap type="topAndBottom"/>
                <w10:anchorlock/>
              </v:group>
            </w:pict>
          </mc:Fallback>
        </mc:AlternateContent>
      </w:r>
      <w:r w:rsidRPr="00BE78CF">
        <w:t xml:space="preserve">or as </w:t>
      </w:r>
      <w:r>
        <w:t>we</w:t>
      </w:r>
      <w:r w:rsidRPr="00BE78CF">
        <w:t xml:space="preserve"> specify </w:t>
      </w:r>
      <w:r>
        <w:t>a parameter</w:t>
      </w:r>
      <w:r w:rsidRPr="00BE78CF">
        <w:t xml:space="preserve">.  </w:t>
      </w:r>
    </w:p>
    <w:p w:rsidR="00CD0812" w:rsidRDefault="00CD0812" w:rsidP="00CD0812"/>
    <w:p w:rsidR="00CD0812" w:rsidRDefault="00CD0812" w:rsidP="00CD0812">
      <w:r>
        <w:lastRenderedPageBreak/>
        <w:fldChar w:fldCharType="begin"/>
      </w:r>
      <w:r>
        <w:instrText xml:space="preserve"> XE "XML comments: </w:instrText>
      </w:r>
      <w:r w:rsidR="00561984">
        <w:instrText>v</w:instrText>
      </w:r>
      <w:r>
        <w:instrText xml:space="preserve">iewing in Object Browser” </w:instrText>
      </w:r>
      <w:r>
        <w:fldChar w:fldCharType="end"/>
      </w:r>
      <w:r>
        <w:fldChar w:fldCharType="begin"/>
      </w:r>
      <w:r>
        <w:instrText xml:space="preserve"> XE "</w:instrText>
      </w:r>
      <w:r w:rsidRPr="002914FB">
        <w:instrText>Object Browser:</w:instrText>
      </w:r>
      <w:r w:rsidR="00561984">
        <w:instrText>v</w:instrText>
      </w:r>
      <w:r>
        <w:instrText xml:space="preserve">iewing XML comments in" </w:instrText>
      </w:r>
      <w:r>
        <w:fldChar w:fldCharType="end"/>
      </w:r>
      <w:r>
        <w:rPr>
          <w:rFonts w:ascii="Consolas" w:hAnsi="Consolas" w:cs="Consolas"/>
          <w:noProof/>
          <w:sz w:val="19"/>
          <w:szCs w:val="19"/>
        </w:rPr>
        <mc:AlternateContent>
          <mc:Choice Requires="wpg">
            <w:drawing>
              <wp:anchor distT="0" distB="0" distL="114300" distR="114300" simplePos="0" relativeHeight="251665408" behindDoc="0" locked="1" layoutInCell="1" allowOverlap="0" wp14:anchorId="7B2B0C67" wp14:editId="3D87C554">
                <wp:simplePos x="0" y="0"/>
                <wp:positionH relativeFrom="column">
                  <wp:posOffset>1261110</wp:posOffset>
                </wp:positionH>
                <wp:positionV relativeFrom="paragraph">
                  <wp:posOffset>1061085</wp:posOffset>
                </wp:positionV>
                <wp:extent cx="3593465" cy="1846580"/>
                <wp:effectExtent l="0" t="0" r="26035" b="1270"/>
                <wp:wrapTopAndBottom/>
                <wp:docPr id="43" name="Group 43"/>
                <wp:cNvGraphicFramePr/>
                <a:graphic xmlns:a="http://schemas.openxmlformats.org/drawingml/2006/main">
                  <a:graphicData uri="http://schemas.microsoft.com/office/word/2010/wordprocessingGroup">
                    <wpg:wgp>
                      <wpg:cNvGrpSpPr/>
                      <wpg:grpSpPr>
                        <a:xfrm>
                          <a:off x="0" y="0"/>
                          <a:ext cx="3593465" cy="1846580"/>
                          <a:chOff x="0" y="0"/>
                          <a:chExt cx="3601720" cy="1852654"/>
                        </a:xfrm>
                      </wpg:grpSpPr>
                      <pic:pic xmlns:pic="http://schemas.openxmlformats.org/drawingml/2006/picture">
                        <pic:nvPicPr>
                          <pic:cNvPr id="44" name="Picture 4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10462" cy="1852654"/>
                          </a:xfrm>
                          <a:prstGeom prst="rect">
                            <a:avLst/>
                          </a:prstGeom>
                        </pic:spPr>
                      </pic:pic>
                      <wps:wsp>
                        <wps:cNvPr id="45" name="Line Callout 1 45"/>
                        <wps:cNvSpPr/>
                        <wps:spPr>
                          <a:xfrm>
                            <a:off x="2377440" y="349857"/>
                            <a:ext cx="1224280" cy="1190696"/>
                          </a:xfrm>
                          <a:prstGeom prst="borderCallout1">
                            <a:avLst>
                              <a:gd name="adj1" fmla="val 33537"/>
                              <a:gd name="adj2" fmla="val 115"/>
                              <a:gd name="adj3" fmla="val 46057"/>
                              <a:gd name="adj4" fmla="val -37651"/>
                            </a:avLst>
                          </a:prstGeom>
                          <a:solidFill>
                            <a:schemeClr val="tx2">
                              <a:lumMod val="40000"/>
                              <a:lumOff val="60000"/>
                            </a:schemeClr>
                          </a:solidFill>
                          <a:ln>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764E2D" w:rsidRDefault="00764E2D" w:rsidP="00CD0812">
                              <w:pPr>
                                <w:spacing w:after="36"/>
                              </w:pPr>
                              <w:r w:rsidRPr="00FB2E15">
                                <w:rPr>
                                  <w:rFonts w:ascii="Courier New" w:hAnsi="Courier New"/>
                                  <w:b/>
                                  <w:sz w:val="20"/>
                                  <w:szCs w:val="19"/>
                                </w:rPr>
                                <w:t>&lt;summary&gt;</w:t>
                              </w:r>
                              <w:r>
                                <w:t xml:space="preserve">, </w:t>
                              </w:r>
                              <w:r w:rsidRPr="00FB2E15">
                                <w:rPr>
                                  <w:rFonts w:ascii="Courier New" w:hAnsi="Courier New"/>
                                  <w:b/>
                                  <w:sz w:val="20"/>
                                  <w:szCs w:val="19"/>
                                </w:rPr>
                                <w:t>&lt;param&gt;</w:t>
                              </w:r>
                              <w:r>
                                <w:t xml:space="preserve">, </w:t>
                              </w:r>
                              <w:r w:rsidRPr="00FB2E15">
                                <w:rPr>
                                  <w:rFonts w:ascii="Courier New" w:hAnsi="Courier New"/>
                                  <w:b/>
                                  <w:sz w:val="20"/>
                                  <w:szCs w:val="19"/>
                                </w:rPr>
                                <w:t>&lt;returns&gt;</w:t>
                              </w:r>
                              <w:r w:rsidRPr="000C7028">
                                <w:rPr>
                                  <w:sz w:val="20"/>
                                  <w:szCs w:val="24"/>
                                </w:rPr>
                                <w:t xml:space="preserve">, etc., from the XML comments on </w:t>
                              </w:r>
                              <w:r w:rsidRPr="00FB2E15">
                                <w:rPr>
                                  <w:rFonts w:ascii="Courier New" w:hAnsi="Courier New"/>
                                  <w:b/>
                                  <w:sz w:val="20"/>
                                  <w:szCs w:val="19"/>
                                </w:rPr>
                                <w:t>Su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B0C67" id="Group 43" o:spid="_x0000_s1044" style="position:absolute;margin-left:99.3pt;margin-top:83.55pt;width:282.95pt;height:145.4pt;z-index:251665408;mso-width-relative:margin;mso-height-relative:margin" coordsize="36017,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" o:allowoverlap="f">
                <v:shape id="Picture 44" o:spid="_x0000_s1045" type="#_x0000_t75" style="position:absolute;width:22104;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q//DAAAA2wAAAA8AAABkcnMvZG93bnJldi54bWxEj0FrwkAUhO9C/8PyCr3ppmJFoptQCtX2&#10;VrVQj4/scxPMvg27a5L++25B8DjMzDfMphxtK3ryoXGs4HmWgSCunG7YKPg+vk9XIEJE1tg6JgW/&#10;FKAsHiYbzLUbeE/9IRqRIBxyVFDH2OVShqomi2HmOuLknZ23GJP0RmqPQ4LbVs6zbCktNpwWauzo&#10;rabqcrhaBe762cuj2W6znxP5anj56oedUerpcXxdg4g0xnv41v7QChYL+P+Sfo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2r/8MAAADbAAAADwAAAAAAAAAAAAAAAACf&#10;AgAAZHJzL2Rvd25yZXYueG1sUEsFBgAAAAAEAAQA9wAAAI8DAAAAAA==&#10;">
                  <v:imagedata r:id="rId49" o:title=""/>
                  <v:path arrowok="t"/>
                </v:shape>
                <v:shape id="Line Callout 1 45" o:spid="_x0000_s1046" type="#_x0000_t47" style="position:absolute;left:23774;top:3498;width:1224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WsQA&#10;AADbAAAADwAAAGRycy9kb3ducmV2LnhtbESPzWrCQBSF90LfYbiF7nTSULWkGaW0VAKujF20u0vm&#10;moRk7oSZ0aRv3xEEl4fz83Hy7WR6cSHnW8sKnhcJCOLK6pZrBd/Hr/krCB+QNfaWScEfedhuHmY5&#10;ZtqOfKBLGWoRR9hnqKAJYcik9FVDBv3CDsTRO1lnMETpaqkdjnHc9DJNkpU02HIkNDjQR0NVV55N&#10;5BbnQ5faMS32iTztPn/X7e7HKfX0OL2/gQg0hXv41i60gpcl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2FrEAAAA2wAAAA8AAAAAAAAAAAAAAAAAmAIAAGRycy9k&#10;b3ducmV2LnhtbFBLBQYAAAAABAAEAPUAAACJAwAAAAA=&#10;" adj="-8133,9948,25,7244" fillcolor="#8db3e2 [1311]" strokecolor="#243f60 [1604]" strokeweight="2pt">
                  <v:stroke startarrow="open"/>
                  <v:textbox>
                    <w:txbxContent>
                      <w:p w:rsidR="00764E2D" w:rsidRDefault="00764E2D" w:rsidP="00CD0812">
                        <w:pPr>
                          <w:spacing w:after="36"/>
                        </w:pPr>
                        <w:r w:rsidRPr="00FB2E15">
                          <w:rPr>
                            <w:rFonts w:ascii="Courier New" w:hAnsi="Courier New"/>
                            <w:b/>
                            <w:sz w:val="20"/>
                            <w:szCs w:val="19"/>
                          </w:rPr>
                          <w:t>&lt;summary&gt;</w:t>
                        </w:r>
                        <w:r>
                          <w:t xml:space="preserve">, </w:t>
                        </w:r>
                        <w:r w:rsidRPr="00FB2E15">
                          <w:rPr>
                            <w:rFonts w:ascii="Courier New" w:hAnsi="Courier New"/>
                            <w:b/>
                            <w:sz w:val="20"/>
                            <w:szCs w:val="19"/>
                          </w:rPr>
                          <w:t>&lt;param&gt;</w:t>
                        </w:r>
                        <w:r>
                          <w:t xml:space="preserve">, </w:t>
                        </w:r>
                        <w:r w:rsidRPr="00FB2E15">
                          <w:rPr>
                            <w:rFonts w:ascii="Courier New" w:hAnsi="Courier New"/>
                            <w:b/>
                            <w:sz w:val="20"/>
                            <w:szCs w:val="19"/>
                          </w:rPr>
                          <w:t>&lt;returns&gt;</w:t>
                        </w:r>
                        <w:r w:rsidRPr="000C7028">
                          <w:rPr>
                            <w:sz w:val="20"/>
                            <w:szCs w:val="24"/>
                          </w:rPr>
                          <w:t xml:space="preserve">, etc., from the XML comments on </w:t>
                        </w:r>
                        <w:r w:rsidRPr="00FB2E15">
                          <w:rPr>
                            <w:rFonts w:ascii="Courier New" w:hAnsi="Courier New"/>
                            <w:b/>
                            <w:sz w:val="20"/>
                            <w:szCs w:val="19"/>
                          </w:rPr>
                          <w:t>Succ()</w:t>
                        </w:r>
                      </w:p>
                    </w:txbxContent>
                  </v:textbox>
                  <o:callout v:ext="edit" minusy="t"/>
                </v:shape>
                <w10:wrap type="topAndBottom"/>
                <w10:anchorlock/>
              </v:group>
            </w:pict>
          </mc:Fallback>
        </mc:AlternateContent>
      </w:r>
      <w:r w:rsidRPr="00BE78CF">
        <w:t>The comments</w:t>
      </w:r>
      <w:r>
        <w:t xml:space="preserve">, including the contents of the </w:t>
      </w:r>
      <w:r w:rsidR="00FB2E15" w:rsidRPr="00FB2E15">
        <w:rPr>
          <w:rStyle w:val="CodeChar"/>
          <w:rFonts w:ascii="Courier New" w:hAnsi="Courier New"/>
          <w:b/>
          <w:sz w:val="20"/>
        </w:rPr>
        <w:t>&lt;remarks&gt;</w:t>
      </w:r>
      <w:r>
        <w:t xml:space="preserve"> element, </w:t>
      </w:r>
      <w:r w:rsidRPr="00BE78CF">
        <w:t>also appear in VS’s Object Browser window</w:t>
      </w:r>
      <w:r>
        <w:t>, which displays them in an attractive, legible format</w:t>
      </w:r>
      <w:r w:rsidRPr="00BE78CF">
        <w:t>.</w:t>
      </w:r>
      <w:r>
        <w:t xml:space="preserve">  I sometimes use the Object Browser to examine the XML comments to verify that they are formatted properly, for example by not containing any improper</w:t>
      </w:r>
      <w:r w:rsidR="00D05600">
        <w:t xml:space="preserve"> unbalanced</w:t>
      </w:r>
      <w:r>
        <w:t xml:space="preserve"> “</w:t>
      </w:r>
      <w:r w:rsidR="00FB2E15" w:rsidRPr="00FB2E15">
        <w:rPr>
          <w:rStyle w:val="CodeChar"/>
          <w:rFonts w:ascii="Courier New" w:hAnsi="Courier New"/>
          <w:b/>
          <w:sz w:val="20"/>
        </w:rPr>
        <w:t>&lt;</w:t>
      </w:r>
      <w:r>
        <w:t>” characters.  (VS’s somewhat similar “Class</w:t>
      </w:r>
      <w:r w:rsidR="00852A70">
        <w:t xml:space="preserve"> View” window, in contrast, app</w:t>
      </w:r>
      <w:r>
        <w:t>ar</w:t>
      </w:r>
      <w:r w:rsidR="00852A70">
        <w:t>ently doe</w:t>
      </w:r>
      <w:r>
        <w:t>s not display any XML comment information.)</w:t>
      </w:r>
    </w:p>
    <w:p w:rsidR="00852A70" w:rsidRDefault="00CD0812" w:rsidP="00CD0812">
      <w:r>
        <w:t xml:space="preserve">Comments in </w:t>
      </w:r>
      <w:r w:rsidR="00FB2E15" w:rsidRPr="00FB2E15">
        <w:rPr>
          <w:rStyle w:val="CodeChar"/>
          <w:rFonts w:ascii="Courier New" w:hAnsi="Courier New"/>
          <w:b/>
          <w:sz w:val="20"/>
        </w:rPr>
        <w:t>&lt;example&gt;</w:t>
      </w:r>
      <w:r>
        <w:t xml:space="preserve"> elements do not seem to be reflected in the Object Browser</w:t>
      </w:r>
      <w:r w:rsidR="00B347AC">
        <w:t xml:space="preserve"> and not in IntelliSense</w:t>
      </w:r>
      <w:r>
        <w:t xml:space="preserve">, so I usually put </w:t>
      </w:r>
      <w:r w:rsidR="00852A70">
        <w:t xml:space="preserve">information about </w:t>
      </w:r>
      <w:r>
        <w:t xml:space="preserve">examples into the </w:t>
      </w:r>
      <w:r w:rsidR="00FB2E15" w:rsidRPr="00FB2E15">
        <w:rPr>
          <w:rStyle w:val="CodeChar"/>
          <w:rFonts w:ascii="Courier New" w:hAnsi="Courier New"/>
          <w:b/>
          <w:sz w:val="20"/>
        </w:rPr>
        <w:t>&lt;remarks&gt;</w:t>
      </w:r>
      <w:r>
        <w:t xml:space="preserve"> element so that I can see them there, or into the </w:t>
      </w:r>
      <w:r w:rsidR="00FB2E15" w:rsidRPr="00FB2E15">
        <w:rPr>
          <w:rStyle w:val="CodeChar"/>
          <w:rFonts w:ascii="Courier New" w:hAnsi="Courier New"/>
          <w:b/>
          <w:sz w:val="20"/>
        </w:rPr>
        <w:t>&lt;summary&gt;</w:t>
      </w:r>
      <w:r>
        <w:t xml:space="preserve"> element if I also want to see them in the IntelliSense popups.</w:t>
      </w:r>
      <w:r w:rsidR="00346E59">
        <w:t xml:space="preserve">  (Be careful about putting too much information into the </w:t>
      </w:r>
      <w:r w:rsidR="00FB2E15" w:rsidRPr="00FB2E15">
        <w:rPr>
          <w:rStyle w:val="CodeChar"/>
          <w:rFonts w:ascii="Courier New" w:hAnsi="Courier New"/>
          <w:b/>
          <w:sz w:val="20"/>
        </w:rPr>
        <w:t>&lt;summary&gt;</w:t>
      </w:r>
      <w:r w:rsidR="00346E59">
        <w:t>; you don’t want to unduly clutter the IntelliSense pop-ups.  Include only enough to remind you of what the object does and how to use it.</w:t>
      </w:r>
      <w:r w:rsidR="00B347AC">
        <w:t xml:space="preserve">  More space is available in </w:t>
      </w:r>
      <w:r w:rsidR="00FB2E15" w:rsidRPr="00FB2E15">
        <w:rPr>
          <w:rStyle w:val="CodeChar"/>
          <w:rFonts w:ascii="Courier New" w:hAnsi="Courier New"/>
          <w:b/>
          <w:sz w:val="20"/>
        </w:rPr>
        <w:t>&lt;remarks&gt;</w:t>
      </w:r>
      <w:r w:rsidR="00B347AC">
        <w:t>.</w:t>
      </w:r>
      <w:r w:rsidR="00346E59">
        <w:t>)</w:t>
      </w:r>
    </w:p>
    <w:p w:rsidR="00852A70" w:rsidRDefault="00852A70" w:rsidP="00852A70">
      <w:r>
        <w:t xml:space="preserve">Within the </w:t>
      </w:r>
      <w:r w:rsidR="00FB2E15" w:rsidRPr="00FB2E15">
        <w:rPr>
          <w:rStyle w:val="CodeChar"/>
          <w:rFonts w:ascii="Courier New" w:hAnsi="Courier New"/>
          <w:b/>
          <w:sz w:val="20"/>
        </w:rPr>
        <w:t>&lt;summary&gt;&lt;/summary&gt;</w:t>
      </w:r>
      <w:r>
        <w:t xml:space="preserve"> </w:t>
      </w:r>
      <w:r w:rsidR="009F3B38">
        <w:t>element</w:t>
      </w:r>
      <w:r>
        <w:t xml:space="preserve">, most tags, such as </w:t>
      </w:r>
      <w:r w:rsidR="00FB2E15" w:rsidRPr="00FB2E15">
        <w:rPr>
          <w:rStyle w:val="CodeChar"/>
          <w:rFonts w:ascii="Courier New" w:hAnsi="Courier New"/>
          <w:b/>
          <w:sz w:val="20"/>
        </w:rPr>
        <w:t>&lt;list&gt;</w:t>
      </w:r>
      <w:r>
        <w:t xml:space="preserve"> or </w:t>
      </w:r>
      <w:r w:rsidR="00FB2E15" w:rsidRPr="00FB2E15">
        <w:rPr>
          <w:rStyle w:val="CodeChar"/>
          <w:rFonts w:ascii="Courier New" w:hAnsi="Courier New"/>
          <w:b/>
          <w:sz w:val="20"/>
        </w:rPr>
        <w:t>&lt;item&gt;</w:t>
      </w:r>
      <w:r>
        <w:t xml:space="preserve"> or </w:t>
      </w:r>
      <w:r w:rsidR="00FB2E15" w:rsidRPr="00FB2E15">
        <w:rPr>
          <w:rStyle w:val="CodeChar"/>
          <w:rFonts w:ascii="Courier New" w:hAnsi="Courier New"/>
          <w:b/>
          <w:sz w:val="20"/>
        </w:rPr>
        <w:t>&lt;code&gt;</w:t>
      </w:r>
      <w:r>
        <w:t xml:space="preserve">, are ignored by Object Browser and IntelliSense, but the </w:t>
      </w:r>
      <w:r w:rsidR="00346E59">
        <w:t>included text is</w:t>
      </w:r>
      <w:r>
        <w:t xml:space="preserve"> displayed</w:t>
      </w:r>
      <w:r w:rsidR="000C7028">
        <w:t>.  Similarly,</w:t>
      </w:r>
      <w:r>
        <w:t xml:space="preserve"> </w:t>
      </w:r>
      <w:r w:rsidR="00FB2E15" w:rsidRPr="00FB2E15">
        <w:rPr>
          <w:rStyle w:val="CodeChar"/>
          <w:rFonts w:ascii="Courier New" w:hAnsi="Courier New"/>
          <w:b/>
          <w:sz w:val="20"/>
        </w:rPr>
        <w:t>&lt;paramref&gt;</w:t>
      </w:r>
      <w:r>
        <w:t xml:space="preserve">, </w:t>
      </w:r>
      <w:r w:rsidR="00FB2E15" w:rsidRPr="00FB2E15">
        <w:rPr>
          <w:rStyle w:val="CodeChar"/>
          <w:rFonts w:ascii="Courier New" w:hAnsi="Courier New"/>
          <w:b/>
          <w:sz w:val="20"/>
        </w:rPr>
        <w:t>&lt;typeparamref&gt;</w:t>
      </w:r>
      <w:r>
        <w:t xml:space="preserve">, </w:t>
      </w:r>
      <w:r w:rsidR="00FB2E15" w:rsidRPr="00FB2E15">
        <w:rPr>
          <w:rStyle w:val="CodeChar"/>
          <w:rFonts w:ascii="Courier New" w:hAnsi="Courier New"/>
          <w:b/>
          <w:sz w:val="20"/>
        </w:rPr>
        <w:t>&lt;see&gt;</w:t>
      </w:r>
      <w:r>
        <w:t xml:space="preserve">, and </w:t>
      </w:r>
      <w:r w:rsidR="00FB2E15" w:rsidRPr="00FB2E15">
        <w:rPr>
          <w:rStyle w:val="CodeChar"/>
          <w:rFonts w:ascii="Courier New" w:hAnsi="Courier New"/>
          <w:b/>
          <w:sz w:val="20"/>
        </w:rPr>
        <w:t>&lt;seealso&gt;</w:t>
      </w:r>
      <w:r>
        <w:t xml:space="preserve"> seem to have no effect on the </w:t>
      </w:r>
      <w:r>
        <w:lastRenderedPageBreak/>
        <w:t>Object Browser display</w:t>
      </w:r>
      <w:r w:rsidR="000C7028">
        <w:t>.  However</w:t>
      </w:r>
      <w:r>
        <w:t>, if I do an “Edit, Refactor, Rename” operation</w:t>
      </w:r>
      <w:r w:rsidR="009F3B38">
        <w:t xml:space="preserve"> in</w:t>
      </w:r>
      <w:r>
        <w:t xml:space="preserve"> the VS editor</w:t>
      </w:r>
      <w:r w:rsidR="000C7028">
        <w:t xml:space="preserve"> to rename an identifier</w:t>
      </w:r>
      <w:r w:rsidR="00346E59">
        <w:t>, the editor</w:t>
      </w:r>
      <w:r>
        <w:t xml:space="preserve"> recognizes the names in the </w:t>
      </w:r>
      <w:r w:rsidR="00FB2E15" w:rsidRPr="00FB2E15">
        <w:rPr>
          <w:rStyle w:val="CodeChar"/>
          <w:rFonts w:ascii="Courier New" w:hAnsi="Courier New"/>
          <w:b/>
          <w:sz w:val="20"/>
        </w:rPr>
        <w:t>@name</w:t>
      </w:r>
      <w:r>
        <w:t xml:space="preserve"> or </w:t>
      </w:r>
      <w:r w:rsidR="00FB2E15" w:rsidRPr="00FB2E15">
        <w:rPr>
          <w:rStyle w:val="CodeChar"/>
          <w:rFonts w:ascii="Courier New" w:hAnsi="Courier New"/>
          <w:b/>
          <w:sz w:val="20"/>
        </w:rPr>
        <w:t>@cref</w:t>
      </w:r>
      <w:r>
        <w:t xml:space="preserve"> attributes</w:t>
      </w:r>
      <w:r w:rsidR="009F3B38">
        <w:t xml:space="preserve"> of these elements</w:t>
      </w:r>
      <w:r>
        <w:t xml:space="preserve"> as instances to be renamed.</w:t>
      </w:r>
    </w:p>
    <w:p w:rsidR="00852A70" w:rsidRDefault="00852A70" w:rsidP="00852A70">
      <w:pPr>
        <w:rPr>
          <w:noProof/>
        </w:rPr>
      </w:pPr>
      <w:r>
        <w:t xml:space="preserve">In the </w:t>
      </w:r>
      <w:r w:rsidR="00FB2E15" w:rsidRPr="00FB2E15">
        <w:rPr>
          <w:rStyle w:val="CodeChar"/>
          <w:rFonts w:ascii="Courier New" w:hAnsi="Courier New"/>
          <w:b/>
          <w:sz w:val="20"/>
        </w:rPr>
        <w:t>&lt;summary&gt;</w:t>
      </w:r>
      <w:r>
        <w:t xml:space="preserve"> section, </w:t>
      </w:r>
      <w:r w:rsidR="00FB2E15" w:rsidRPr="00FB2E15">
        <w:rPr>
          <w:rStyle w:val="CodeChar"/>
          <w:rFonts w:ascii="Courier New" w:hAnsi="Courier New"/>
          <w:b/>
          <w:sz w:val="20"/>
        </w:rPr>
        <w:t>&lt;para&gt;&lt;/para&gt;</w:t>
      </w:r>
      <w:r>
        <w:t xml:space="preserve"> tags </w:t>
      </w:r>
      <w:r w:rsidR="00346E59">
        <w:t>can be used</w:t>
      </w:r>
      <w:r>
        <w:t xml:space="preserve"> to force new lines.</w:t>
      </w:r>
      <w:r w:rsidRPr="00C80796">
        <w:rPr>
          <w:noProof/>
        </w:rPr>
        <w:t xml:space="preserve"> </w:t>
      </w:r>
    </w:p>
    <w:p w:rsidR="00852A70" w:rsidRDefault="00852A70" w:rsidP="00852A70">
      <w:pPr>
        <w:rPr>
          <w:noProof/>
        </w:rPr>
      </w:pPr>
      <w:r>
        <w:rPr>
          <w:noProof/>
        </w:rPr>
        <w:t>Here is a screen shot illustrating several of these tags.</w:t>
      </w:r>
      <w:r>
        <w:rPr>
          <w:noProof/>
        </w:rPr>
        <w:drawing>
          <wp:inline distT="0" distB="0" distL="0" distR="0" wp14:anchorId="1CA9EF60" wp14:editId="3E50F0C5">
            <wp:extent cx="6236948" cy="372916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0760" r="22843" b="7181"/>
                    <a:stretch/>
                  </pic:blipFill>
                  <pic:spPr bwMode="auto">
                    <a:xfrm>
                      <a:off x="0" y="0"/>
                      <a:ext cx="6248873" cy="3736292"/>
                    </a:xfrm>
                    <a:prstGeom prst="rect">
                      <a:avLst/>
                    </a:prstGeom>
                    <a:ln>
                      <a:noFill/>
                    </a:ln>
                    <a:extLst>
                      <a:ext uri="{53640926-AAD7-44D8-BBD7-CCE9431645EC}">
                        <a14:shadowObscured xmlns:a14="http://schemas.microsoft.com/office/drawing/2010/main"/>
                      </a:ext>
                    </a:extLst>
                  </pic:spPr>
                </pic:pic>
              </a:graphicData>
            </a:graphic>
          </wp:inline>
        </w:drawing>
      </w:r>
    </w:p>
    <w:p w:rsidR="00852A70" w:rsidRDefault="00852A70" w:rsidP="004F6122">
      <w:pPr>
        <w:keepNext/>
      </w:pPr>
      <w:r>
        <w:rPr>
          <w:noProof/>
        </w:rPr>
        <w:lastRenderedPageBreak/>
        <w:t>If you wish to reproduce this example so that you can experiment with it, the source code displayed in this screen shot follows:</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static</w:t>
      </w:r>
      <w:r w:rsidRPr="00FB2E15">
        <w:rPr>
          <w:highlight w:val="white"/>
        </w:rPr>
        <w:t xml:space="preserve"> </w:t>
      </w:r>
      <w:r w:rsidRPr="00FB2E15">
        <w:rPr>
          <w:color w:val="0000FF"/>
          <w:highlight w:val="white"/>
        </w:rPr>
        <w:t>void</w:t>
      </w:r>
      <w:r w:rsidRPr="00FB2E15">
        <w:rPr>
          <w:highlight w:val="white"/>
        </w:rPr>
        <w:t xml:space="preserve"> Main(</w:t>
      </w:r>
      <w:r w:rsidRPr="00FB2E15">
        <w:rPr>
          <w:color w:val="0000FF"/>
          <w:highlight w:val="white"/>
        </w:rPr>
        <w:t>string</w:t>
      </w:r>
      <w:r w:rsidRPr="00FB2E15">
        <w:rPr>
          <w:highlight w:val="white"/>
        </w:rPr>
        <w:t>[] args) {</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region</w:t>
      </w:r>
      <w:r w:rsidRPr="00FB2E15">
        <w:rPr>
          <w:highlight w:val="white"/>
        </w:rPr>
        <w:t xml:space="preserve"> Demo() definition</w:t>
      </w:r>
    </w:p>
    <w:p w:rsidR="00FB2E15" w:rsidRPr="00FB2E15" w:rsidRDefault="00FB2E15" w:rsidP="005B6700">
      <w:pPr>
        <w:pStyle w:val="CodeCopyable1"/>
        <w:rPr>
          <w:highlight w:val="white"/>
        </w:rPr>
      </w:pPr>
      <w:r w:rsidRPr="00FB2E15">
        <w:rPr>
          <w:highlight w:val="white"/>
        </w:rPr>
        <w:t xml:space="preserve">      //Demo(value) displays a string suitable to the type of value.</w:t>
      </w:r>
    </w:p>
    <w:p w:rsidR="00FB2E15" w:rsidRPr="00FB2E15" w:rsidRDefault="00FB2E15" w:rsidP="005B6700">
      <w:pPr>
        <w:pStyle w:val="CodeCopyable1"/>
        <w:rPr>
          <w:highlight w:val="white"/>
        </w:rPr>
      </w:pPr>
      <w:r w:rsidRPr="00FB2E15">
        <w:rPr>
          <w:highlight w:val="white"/>
        </w:rPr>
        <w:t xml:space="preserve">      //  Demo(34.0d) displays "Value 34 has type double."</w:t>
      </w:r>
    </w:p>
    <w:p w:rsidR="00FB2E15" w:rsidRPr="00FB2E15" w:rsidRDefault="00FB2E15" w:rsidP="005B6700">
      <w:pPr>
        <w:pStyle w:val="CodeCopyable1"/>
        <w:rPr>
          <w:highlight w:val="white"/>
        </w:rPr>
      </w:pPr>
      <w:r w:rsidRPr="00FB2E15">
        <w:rPr>
          <w:highlight w:val="white"/>
        </w:rPr>
        <w:t xml:space="preserve">      </w:t>
      </w:r>
      <w:r w:rsidRPr="00FB2E15">
        <w:rPr>
          <w:color w:val="2B91AF"/>
          <w:highlight w:val="white"/>
        </w:rPr>
        <w:t>Action</w:t>
      </w:r>
      <w:r w:rsidRPr="00FB2E15">
        <w:rPr>
          <w:highlight w:val="white"/>
        </w:rPr>
        <w:t>&lt;</w:t>
      </w:r>
      <w:r w:rsidRPr="00FB2E15">
        <w:rPr>
          <w:color w:val="0000FF"/>
          <w:highlight w:val="white"/>
        </w:rPr>
        <w:t>object</w:t>
      </w:r>
      <w:r w:rsidRPr="00FB2E15">
        <w:rPr>
          <w:highlight w:val="white"/>
        </w:rPr>
        <w:t>&gt; Demo = (val1) =&gt; {</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var</w:t>
      </w:r>
      <w:r w:rsidRPr="00FB2E15">
        <w:rPr>
          <w:highlight w:val="white"/>
        </w:rPr>
        <w:t xml:space="preserve"> result = </w:t>
      </w:r>
      <w:r w:rsidRPr="00FB2E15">
        <w:rPr>
          <w:color w:val="A31515"/>
          <w:highlight w:val="white"/>
        </w:rPr>
        <w:t>"(No clue!)"</w:t>
      </w:r>
      <w:r w:rsidRPr="00FB2E15">
        <w:rPr>
          <w:highlight w:val="white"/>
        </w:rPr>
        <w:t>;</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var</w:t>
      </w:r>
      <w:r w:rsidRPr="00FB2E15">
        <w:rPr>
          <w:highlight w:val="white"/>
        </w:rPr>
        <w:t xml:space="preserve"> typeName = val1.GetType().Name.ToLower();</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switch</w:t>
      </w:r>
      <w:r w:rsidRPr="00FB2E15">
        <w:rPr>
          <w:highlight w:val="white"/>
        </w:rPr>
        <w:t xml:space="preserve"> (typeName) {</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case</w:t>
      </w:r>
      <w:r w:rsidRPr="00FB2E15">
        <w:rPr>
          <w:highlight w:val="white"/>
        </w:rPr>
        <w:t xml:space="preserve"> </w:t>
      </w:r>
      <w:r w:rsidRPr="00FB2E15">
        <w:rPr>
          <w:color w:val="A31515"/>
          <w:highlight w:val="white"/>
        </w:rPr>
        <w:t>"int32"</w:t>
      </w:r>
      <w:r w:rsidRPr="00FB2E15">
        <w:rPr>
          <w:highlight w:val="white"/>
        </w:rPr>
        <w:t>: result = ExampleMethod&lt;</w:t>
      </w:r>
      <w:r w:rsidRPr="00FB2E15">
        <w:rPr>
          <w:color w:val="0000FF"/>
          <w:highlight w:val="white"/>
        </w:rPr>
        <w:t>int</w:t>
      </w:r>
      <w:r w:rsidRPr="00FB2E15">
        <w:rPr>
          <w:highlight w:val="white"/>
        </w:rPr>
        <w:t xml:space="preserve">&gt;(val1); </w:t>
      </w:r>
      <w:r w:rsidRPr="00FB2E15">
        <w:rPr>
          <w:color w:val="0000FF"/>
          <w:highlight w:val="white"/>
        </w:rPr>
        <w:t>break</w:t>
      </w:r>
      <w:r w:rsidRPr="00FB2E15">
        <w:rPr>
          <w:highlight w:val="white"/>
        </w:rPr>
        <w:t>;</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case</w:t>
      </w:r>
      <w:r w:rsidRPr="00FB2E15">
        <w:rPr>
          <w:highlight w:val="white"/>
        </w:rPr>
        <w:t xml:space="preserve"> </w:t>
      </w:r>
      <w:r w:rsidRPr="00FB2E15">
        <w:rPr>
          <w:color w:val="A31515"/>
          <w:highlight w:val="white"/>
        </w:rPr>
        <w:t>"double"</w:t>
      </w:r>
      <w:r w:rsidRPr="00FB2E15">
        <w:rPr>
          <w:highlight w:val="white"/>
        </w:rPr>
        <w:t>: result = ExampleMethod&lt;</w:t>
      </w:r>
      <w:r w:rsidRPr="00FB2E15">
        <w:rPr>
          <w:color w:val="0000FF"/>
          <w:highlight w:val="white"/>
        </w:rPr>
        <w:t>double</w:t>
      </w:r>
      <w:r w:rsidRPr="00FB2E15">
        <w:rPr>
          <w:highlight w:val="white"/>
        </w:rPr>
        <w:t xml:space="preserve">&gt;(val1); </w:t>
      </w:r>
      <w:r w:rsidRPr="00FB2E15">
        <w:rPr>
          <w:color w:val="0000FF"/>
          <w:highlight w:val="white"/>
        </w:rPr>
        <w:t>break</w:t>
      </w:r>
      <w:r w:rsidRPr="00FB2E15">
        <w:rPr>
          <w:highlight w:val="white"/>
        </w:rPr>
        <w:t>;</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case</w:t>
      </w:r>
      <w:r w:rsidRPr="00FB2E15">
        <w:rPr>
          <w:highlight w:val="white"/>
        </w:rPr>
        <w:t xml:space="preserve"> </w:t>
      </w:r>
      <w:r w:rsidRPr="00FB2E15">
        <w:rPr>
          <w:color w:val="A31515"/>
          <w:highlight w:val="white"/>
        </w:rPr>
        <w:t>"string"</w:t>
      </w:r>
      <w:r w:rsidRPr="00FB2E15">
        <w:rPr>
          <w:highlight w:val="white"/>
        </w:rPr>
        <w:t>: result = ExampleMethod&lt;</w:t>
      </w:r>
      <w:r w:rsidRPr="00FB2E15">
        <w:rPr>
          <w:color w:val="0000FF"/>
          <w:highlight w:val="white"/>
        </w:rPr>
        <w:t>string</w:t>
      </w:r>
      <w:r w:rsidRPr="00FB2E15">
        <w:rPr>
          <w:highlight w:val="white"/>
        </w:rPr>
        <w:t xml:space="preserve">&gt;(val1); </w:t>
      </w:r>
      <w:r w:rsidRPr="00FB2E15">
        <w:rPr>
          <w:color w:val="0000FF"/>
          <w:highlight w:val="white"/>
        </w:rPr>
        <w:t>break</w:t>
      </w:r>
      <w:r w:rsidRPr="00FB2E15">
        <w:rPr>
          <w:highlight w:val="white"/>
        </w:rPr>
        <w:t>;</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default</w:t>
      </w:r>
      <w:r w:rsidRPr="00FB2E15">
        <w:rPr>
          <w:highlight w:val="white"/>
        </w:rPr>
        <w:t xml:space="preserve">: </w:t>
      </w:r>
      <w:r w:rsidRPr="00FB2E15">
        <w:rPr>
          <w:color w:val="0000FF"/>
          <w:highlight w:val="white"/>
        </w:rPr>
        <w:t>break</w:t>
      </w:r>
      <w:r w:rsidRPr="00FB2E15">
        <w:rPr>
          <w:highlight w:val="white"/>
        </w:rPr>
        <w:t>;</w:t>
      </w:r>
    </w:p>
    <w:p w:rsidR="00FB2E15" w:rsidRPr="00FB2E15" w:rsidRDefault="00FB2E15" w:rsidP="005B6700">
      <w:pPr>
        <w:pStyle w:val="CodeCopyable1"/>
        <w:rPr>
          <w:highlight w:val="white"/>
        </w:rPr>
      </w:pPr>
      <w:r w:rsidRPr="00FB2E15">
        <w:rPr>
          <w:highlight w:val="white"/>
        </w:rPr>
        <w:t xml:space="preserve">        }</w:t>
      </w:r>
    </w:p>
    <w:p w:rsidR="00FB2E15" w:rsidRPr="00FB2E15" w:rsidRDefault="00FB2E15" w:rsidP="005B6700">
      <w:pPr>
        <w:pStyle w:val="CodeCopyable1"/>
        <w:rPr>
          <w:highlight w:val="white"/>
        </w:rPr>
      </w:pPr>
      <w:r w:rsidRPr="00FB2E15">
        <w:rPr>
          <w:highlight w:val="white"/>
        </w:rPr>
        <w:t xml:space="preserve">        System.</w:t>
      </w:r>
      <w:r w:rsidRPr="00FB2E15">
        <w:rPr>
          <w:color w:val="2B91AF"/>
          <w:highlight w:val="white"/>
        </w:rPr>
        <w:t>Console</w:t>
      </w:r>
      <w:r w:rsidRPr="00FB2E15">
        <w:rPr>
          <w:highlight w:val="white"/>
        </w:rPr>
        <w:t>.WriteLine(</w:t>
      </w:r>
      <w:r w:rsidRPr="00FB2E15">
        <w:rPr>
          <w:color w:val="A31515"/>
          <w:highlight w:val="white"/>
        </w:rPr>
        <w:t>"Value {0} has type {1}."</w:t>
      </w:r>
      <w:r w:rsidRPr="00FB2E15">
        <w:rPr>
          <w:highlight w:val="white"/>
        </w:rPr>
        <w:t>, result, typeName);</w:t>
      </w:r>
    </w:p>
    <w:p w:rsidR="00FB2E15" w:rsidRPr="00FB2E15" w:rsidRDefault="00FB2E15" w:rsidP="005B6700">
      <w:pPr>
        <w:pStyle w:val="CodeCopyable1"/>
        <w:rPr>
          <w:highlight w:val="white"/>
        </w:rPr>
      </w:pPr>
      <w:r w:rsidRPr="00FB2E15">
        <w:rPr>
          <w:highlight w:val="white"/>
        </w:rPr>
        <w:t xml:space="preserve">      };</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endregion</w:t>
      </w:r>
      <w:r w:rsidRPr="00FB2E15">
        <w:rPr>
          <w:highlight w:val="white"/>
        </w:rPr>
        <w:t xml:space="preserve"> Demo() definition</w:t>
      </w:r>
    </w:p>
    <w:p w:rsidR="00FB2E15" w:rsidRPr="00FB2E15" w:rsidRDefault="00FB2E15" w:rsidP="005B6700">
      <w:pPr>
        <w:pStyle w:val="CodeCopyable1"/>
        <w:rPr>
          <w:highlight w:val="white"/>
        </w:rPr>
      </w:pPr>
    </w:p>
    <w:p w:rsidR="00FB2E15" w:rsidRPr="00FB2E15" w:rsidRDefault="00FB2E15" w:rsidP="005B6700">
      <w:pPr>
        <w:pStyle w:val="CodeCopyable1"/>
        <w:rPr>
          <w:highlight w:val="white"/>
        </w:rPr>
      </w:pPr>
      <w:r w:rsidRPr="00FB2E15">
        <w:rPr>
          <w:highlight w:val="white"/>
        </w:rPr>
        <w:t xml:space="preserve">      Demo(34.0d);   //"Value 34 has type double."</w:t>
      </w:r>
    </w:p>
    <w:p w:rsidR="00FB2E15" w:rsidRPr="00FB2E15" w:rsidRDefault="00FB2E15" w:rsidP="005B6700">
      <w:pPr>
        <w:pStyle w:val="CodeCopyable1"/>
        <w:rPr>
          <w:highlight w:val="white"/>
        </w:rPr>
      </w:pPr>
      <w:r w:rsidRPr="00FB2E15">
        <w:rPr>
          <w:highlight w:val="white"/>
        </w:rPr>
        <w:t xml:space="preserve">      Demo(34);      //"Value 34 has type int32."</w:t>
      </w:r>
    </w:p>
    <w:p w:rsidR="00FB2E15" w:rsidRPr="00FB2E15" w:rsidRDefault="00FB2E15" w:rsidP="005B6700">
      <w:pPr>
        <w:pStyle w:val="CodeCopyable1"/>
        <w:rPr>
          <w:highlight w:val="white"/>
        </w:rPr>
      </w:pPr>
      <w:r w:rsidRPr="00FB2E15">
        <w:rPr>
          <w:highlight w:val="white"/>
        </w:rPr>
        <w:t xml:space="preserve">      Demo(</w:t>
      </w:r>
      <w:r w:rsidRPr="00FB2E15">
        <w:rPr>
          <w:color w:val="A31515"/>
          <w:highlight w:val="white"/>
        </w:rPr>
        <w:t>" 34 "</w:t>
      </w:r>
      <w:r w:rsidRPr="00FB2E15">
        <w:rPr>
          <w:highlight w:val="white"/>
        </w:rPr>
        <w:t>);  //"Value 34 has type string."</w:t>
      </w:r>
    </w:p>
    <w:p w:rsidR="00FB2E15" w:rsidRPr="00FB2E15" w:rsidRDefault="00FB2E15" w:rsidP="005B6700">
      <w:pPr>
        <w:pStyle w:val="CodeCopyable1"/>
        <w:rPr>
          <w:highlight w:val="white"/>
        </w:rPr>
      </w:pPr>
      <w:r w:rsidRPr="00FB2E15">
        <w:rPr>
          <w:highlight w:val="white"/>
        </w:rPr>
        <w:t xml:space="preserve">      Demo(34.00M);  //"Value (No clue!) has type decimal."</w:t>
      </w:r>
    </w:p>
    <w:p w:rsidR="00FB2E15" w:rsidRPr="00FB2E15" w:rsidRDefault="00FB2E15" w:rsidP="005B6700">
      <w:pPr>
        <w:pStyle w:val="CodeCopyable1"/>
        <w:rPr>
          <w:highlight w:val="white"/>
        </w:rPr>
      </w:pPr>
      <w:r w:rsidRPr="00FB2E15">
        <w:rPr>
          <w:highlight w:val="white"/>
        </w:rPr>
        <w:lastRenderedPageBreak/>
        <w:t xml:space="preserve">      System.</w:t>
      </w:r>
      <w:r w:rsidRPr="00FB2E15">
        <w:rPr>
          <w:color w:val="2B91AF"/>
          <w:highlight w:val="white"/>
        </w:rPr>
        <w:t>Console</w:t>
      </w:r>
      <w:r w:rsidRPr="00FB2E15">
        <w:rPr>
          <w:highlight w:val="white"/>
        </w:rPr>
        <w:t>.ReadKey();</w:t>
      </w:r>
    </w:p>
    <w:p w:rsidR="00FB2E15" w:rsidRPr="00FB2E15" w:rsidRDefault="00FB2E15" w:rsidP="005B6700">
      <w:pPr>
        <w:pStyle w:val="CodeCopyable1"/>
        <w:rPr>
          <w:highlight w:val="white"/>
        </w:rPr>
      </w:pPr>
      <w:r w:rsidRPr="00FB2E15">
        <w:rPr>
          <w:highlight w:val="white"/>
        </w:rPr>
        <w:t xml:space="preserve">    }  // end:Main()</w:t>
      </w:r>
    </w:p>
    <w:p w:rsidR="00FB2E15" w:rsidRPr="00FB2E15" w:rsidRDefault="00FB2E15" w:rsidP="005B6700">
      <w:pPr>
        <w:pStyle w:val="CodeCopyable1"/>
        <w:rPr>
          <w:highlight w:val="white"/>
        </w:rPr>
      </w:pPr>
    </w:p>
    <w:p w:rsidR="00FB2E15" w:rsidRPr="00FB2E15" w:rsidRDefault="00FB2E15" w:rsidP="005B6700">
      <w:pPr>
        <w:pStyle w:val="CodeCopyable1"/>
        <w:rPr>
          <w:highlight w:val="white"/>
        </w:rPr>
      </w:pPr>
      <w:r w:rsidRPr="00FB2E15">
        <w:rPr>
          <w:highlight w:val="white"/>
        </w:rPr>
        <w:t xml:space="preserve">    ///</w:t>
      </w:r>
      <w:r w:rsidRPr="00FB2E15">
        <w:rPr>
          <w:color w:val="008000"/>
          <w:highlight w:val="white"/>
        </w:rPr>
        <w:t xml:space="preserve"> </w:t>
      </w:r>
      <w:r w:rsidRPr="00FB2E15">
        <w:rPr>
          <w:highlight w:val="white"/>
        </w:rPr>
        <w:t>&lt;summary&gt;</w:t>
      </w:r>
      <w:r w:rsidRPr="00FB2E15">
        <w:rPr>
          <w:color w:val="008000"/>
          <w:highlight w:val="white"/>
        </w:rPr>
        <w:t xml:space="preserve">Summary description of </w:t>
      </w:r>
      <w:r w:rsidRPr="00FB2E15">
        <w:rPr>
          <w:highlight w:val="white"/>
        </w:rPr>
        <w:t>&lt;see cref="ExampleMethod{</w:t>
      </w:r>
      <w:r w:rsidRPr="00FB2E15">
        <w:rPr>
          <w:color w:val="2B91AF"/>
          <w:highlight w:val="white"/>
        </w:rPr>
        <w:t>myType</w:t>
      </w:r>
      <w:r w:rsidRPr="00FB2E15">
        <w:rPr>
          <w:highlight w:val="white"/>
        </w:rPr>
        <w:t>}(</w:t>
      </w:r>
      <w:r w:rsidRPr="00FB2E15">
        <w:rPr>
          <w:color w:val="0000FF"/>
          <w:highlight w:val="white"/>
        </w:rPr>
        <w:t>object</w:t>
      </w:r>
      <w:r w:rsidRPr="00FB2E15">
        <w:rPr>
          <w:highlight w:val="white"/>
        </w:rPr>
        <w:t>)"/&gt;</w:t>
      </w:r>
    </w:p>
    <w:p w:rsidR="00FB2E15" w:rsidRPr="00FB2E15" w:rsidRDefault="00FB2E15" w:rsidP="005B6700">
      <w:pPr>
        <w:pStyle w:val="CodeCopyable1"/>
        <w:rPr>
          <w:highlight w:val="white"/>
        </w:rPr>
      </w:pPr>
      <w:r w:rsidRPr="00FB2E15">
        <w:rPr>
          <w:highlight w:val="white"/>
        </w:rPr>
        <w:t xml:space="preserve">    </w:t>
      </w:r>
      <w:r w:rsidRPr="00FB2E15">
        <w:rPr>
          <w:color w:val="808080"/>
          <w:highlight w:val="white"/>
        </w:rPr>
        <w:t>///</w:t>
      </w:r>
      <w:r w:rsidRPr="00FB2E15">
        <w:rPr>
          <w:highlight w:val="white"/>
        </w:rPr>
        <w:t xml:space="preserve"> </w:t>
      </w:r>
      <w:r w:rsidRPr="00FB2E15">
        <w:rPr>
          <w:color w:val="808080"/>
          <w:highlight w:val="white"/>
        </w:rPr>
        <w:t>&lt;para&gt;</w:t>
      </w:r>
      <w:r w:rsidRPr="00FB2E15">
        <w:rPr>
          <w:highlight w:val="white"/>
        </w:rPr>
        <w:t>This shows examples of the XML comment tags</w:t>
      </w:r>
    </w:p>
    <w:p w:rsidR="00FB2E15" w:rsidRPr="00FB2E15" w:rsidRDefault="00FB2E15" w:rsidP="005B6700">
      <w:pPr>
        <w:pStyle w:val="CodeCopyable1"/>
        <w:rPr>
          <w:highlight w:val="white"/>
        </w:rPr>
      </w:pPr>
      <w:r w:rsidRPr="00FB2E15">
        <w:rPr>
          <w:highlight w:val="white"/>
        </w:rPr>
        <w:t xml:space="preserve">    </w:t>
      </w:r>
      <w:r w:rsidRPr="00FB2E15">
        <w:rPr>
          <w:color w:val="808080"/>
          <w:highlight w:val="white"/>
        </w:rPr>
        <w:t>///</w:t>
      </w:r>
      <w:r w:rsidRPr="00FB2E15">
        <w:rPr>
          <w:highlight w:val="white"/>
        </w:rPr>
        <w:t xml:space="preserve"> that are displayed in the Object Broser.</w:t>
      </w:r>
      <w:r w:rsidRPr="00FB2E15">
        <w:rPr>
          <w:color w:val="808080"/>
          <w:highlight w:val="white"/>
        </w:rPr>
        <w:t>&lt;/para&gt;</w:t>
      </w:r>
    </w:p>
    <w:p w:rsidR="00FB2E15" w:rsidRPr="00FB2E15" w:rsidRDefault="00FB2E15" w:rsidP="005B6700">
      <w:pPr>
        <w:pStyle w:val="CodeCopyable1"/>
        <w:rPr>
          <w:highlight w:val="white"/>
        </w:rPr>
      </w:pPr>
      <w:r w:rsidRPr="00FB2E15">
        <w:rPr>
          <w:highlight w:val="white"/>
        </w:rPr>
        <w:t xml:space="preserve">    ///</w:t>
      </w:r>
      <w:r w:rsidRPr="00FB2E15">
        <w:rPr>
          <w:color w:val="008000"/>
          <w:highlight w:val="white"/>
        </w:rPr>
        <w:t xml:space="preserve"> </w:t>
      </w:r>
      <w:r w:rsidRPr="00FB2E15">
        <w:rPr>
          <w:highlight w:val="white"/>
        </w:rPr>
        <w:t>&lt;para&gt;</w:t>
      </w:r>
      <w:r w:rsidRPr="00FB2E15">
        <w:rPr>
          <w:color w:val="008000"/>
          <w:highlight w:val="white"/>
        </w:rPr>
        <w:t xml:space="preserve"> The type is </w:t>
      </w:r>
      <w:r w:rsidRPr="00FB2E15">
        <w:rPr>
          <w:highlight w:val="white"/>
        </w:rPr>
        <w:t>&lt;typeparamref name="</w:t>
      </w:r>
      <w:r w:rsidRPr="00FB2E15">
        <w:rPr>
          <w:color w:val="2B91AF"/>
          <w:highlight w:val="white"/>
        </w:rPr>
        <w:t>myType</w:t>
      </w:r>
      <w:r w:rsidRPr="00FB2E15">
        <w:rPr>
          <w:highlight w:val="white"/>
        </w:rPr>
        <w:t>"/&gt;</w:t>
      </w:r>
      <w:r w:rsidRPr="00FB2E15">
        <w:rPr>
          <w:color w:val="008000"/>
          <w:highlight w:val="white"/>
        </w:rPr>
        <w:t>.</w:t>
      </w:r>
    </w:p>
    <w:p w:rsidR="00FB2E15" w:rsidRPr="00FB2E15" w:rsidRDefault="00FB2E15" w:rsidP="005B6700">
      <w:pPr>
        <w:pStyle w:val="CodeCopyable1"/>
        <w:rPr>
          <w:highlight w:val="white"/>
        </w:rPr>
      </w:pPr>
      <w:r w:rsidRPr="00FB2E15">
        <w:rPr>
          <w:highlight w:val="white"/>
        </w:rPr>
        <w:t xml:space="preserve">    ///</w:t>
      </w:r>
      <w:r w:rsidRPr="00FB2E15">
        <w:rPr>
          <w:color w:val="008000"/>
          <w:highlight w:val="white"/>
        </w:rPr>
        <w:t xml:space="preserve"> One of the TDS methods is </w:t>
      </w:r>
      <w:r w:rsidRPr="00FB2E15">
        <w:rPr>
          <w:highlight w:val="white"/>
        </w:rPr>
        <w:t>&lt;see cref="TimeRoundedTest()"/&gt;&lt;/para&gt;&lt;/summary&gt;</w:t>
      </w:r>
    </w:p>
    <w:p w:rsidR="00FB2E15" w:rsidRPr="00FB2E15" w:rsidRDefault="00FB2E15" w:rsidP="005B6700">
      <w:pPr>
        <w:pStyle w:val="CodeCopyable1"/>
        <w:rPr>
          <w:highlight w:val="white"/>
        </w:rPr>
      </w:pPr>
      <w:r w:rsidRPr="00FB2E15">
        <w:rPr>
          <w:highlight w:val="white"/>
        </w:rPr>
        <w:t xml:space="preserve">    </w:t>
      </w:r>
      <w:r w:rsidRPr="00FB2E15">
        <w:rPr>
          <w:color w:val="808080"/>
          <w:highlight w:val="white"/>
        </w:rPr>
        <w:t>///</w:t>
      </w:r>
      <w:r w:rsidRPr="00FB2E15">
        <w:rPr>
          <w:highlight w:val="white"/>
        </w:rPr>
        <w:t xml:space="preserve"> </w:t>
      </w:r>
      <w:r w:rsidRPr="00FB2E15">
        <w:rPr>
          <w:color w:val="808080"/>
          <w:highlight w:val="white"/>
        </w:rPr>
        <w:t>&lt;remarks&gt;</w:t>
      </w:r>
      <w:r w:rsidRPr="00FB2E15">
        <w:rPr>
          <w:highlight w:val="white"/>
        </w:rPr>
        <w:t>Remarks about this method.</w:t>
      </w:r>
      <w:r w:rsidRPr="00FB2E15">
        <w:rPr>
          <w:color w:val="808080"/>
          <w:highlight w:val="white"/>
        </w:rPr>
        <w:t>&lt;/remarks&gt;</w:t>
      </w:r>
    </w:p>
    <w:p w:rsidR="00FB2E15" w:rsidRPr="00FB2E15" w:rsidRDefault="00FB2E15" w:rsidP="005B6700">
      <w:pPr>
        <w:pStyle w:val="CodeCopyable1"/>
        <w:rPr>
          <w:highlight w:val="white"/>
        </w:rPr>
      </w:pPr>
      <w:r w:rsidRPr="00FB2E15">
        <w:rPr>
          <w:highlight w:val="white"/>
        </w:rPr>
        <w:t xml:space="preserve">    ///</w:t>
      </w:r>
      <w:r w:rsidRPr="00FB2E15">
        <w:rPr>
          <w:color w:val="008000"/>
          <w:highlight w:val="white"/>
        </w:rPr>
        <w:t xml:space="preserve"> </w:t>
      </w:r>
      <w:r w:rsidRPr="00FB2E15">
        <w:rPr>
          <w:highlight w:val="white"/>
        </w:rPr>
        <w:t>&lt;example&gt;</w:t>
      </w:r>
      <w:r w:rsidRPr="00FB2E15">
        <w:rPr>
          <w:color w:val="008000"/>
          <w:highlight w:val="white"/>
        </w:rPr>
        <w:t>No example.</w:t>
      </w:r>
      <w:r w:rsidRPr="00FB2E15">
        <w:rPr>
          <w:highlight w:val="white"/>
        </w:rPr>
        <w:t>&lt;/example&gt;</w:t>
      </w:r>
    </w:p>
    <w:p w:rsidR="00FB2E15" w:rsidRPr="00FB2E15" w:rsidRDefault="00FB2E15" w:rsidP="005B6700">
      <w:pPr>
        <w:pStyle w:val="CodeCopyable1"/>
        <w:rPr>
          <w:highlight w:val="white"/>
        </w:rPr>
      </w:pPr>
      <w:r w:rsidRPr="00FB2E15">
        <w:rPr>
          <w:highlight w:val="white"/>
        </w:rPr>
        <w:t xml:space="preserve">    ///</w:t>
      </w:r>
      <w:r w:rsidRPr="00FB2E15">
        <w:rPr>
          <w:color w:val="008000"/>
          <w:highlight w:val="white"/>
        </w:rPr>
        <w:t xml:space="preserve"> </w:t>
      </w:r>
      <w:r w:rsidRPr="00FB2E15">
        <w:rPr>
          <w:highlight w:val="white"/>
        </w:rPr>
        <w:t>&lt;param name="myParameter"&gt;</w:t>
      </w:r>
      <w:r w:rsidRPr="00FB2E15">
        <w:rPr>
          <w:color w:val="008000"/>
          <w:highlight w:val="white"/>
        </w:rPr>
        <w:t>A number</w:t>
      </w:r>
      <w:r w:rsidRPr="00FB2E15">
        <w:rPr>
          <w:highlight w:val="white"/>
        </w:rPr>
        <w:t>&lt;/param&gt;</w:t>
      </w:r>
    </w:p>
    <w:p w:rsidR="00FB2E15" w:rsidRPr="00FB2E15" w:rsidRDefault="00FB2E15" w:rsidP="005B6700">
      <w:pPr>
        <w:pStyle w:val="CodeCopyable1"/>
        <w:rPr>
          <w:highlight w:val="white"/>
        </w:rPr>
      </w:pPr>
      <w:r w:rsidRPr="00FB2E15">
        <w:rPr>
          <w:highlight w:val="white"/>
        </w:rPr>
        <w:t xml:space="preserve">    ///</w:t>
      </w:r>
      <w:r w:rsidRPr="00FB2E15">
        <w:rPr>
          <w:color w:val="008000"/>
          <w:highlight w:val="white"/>
        </w:rPr>
        <w:t xml:space="preserve"> </w:t>
      </w:r>
      <w:r w:rsidRPr="00FB2E15">
        <w:rPr>
          <w:highlight w:val="white"/>
        </w:rPr>
        <w:t>&lt;returns&gt;</w:t>
      </w:r>
      <w:r w:rsidRPr="00FB2E15">
        <w:rPr>
          <w:color w:val="008000"/>
          <w:highlight w:val="white"/>
        </w:rPr>
        <w:t>The returned value</w:t>
      </w:r>
      <w:r w:rsidRPr="00FB2E15">
        <w:rPr>
          <w:highlight w:val="white"/>
        </w:rPr>
        <w:t>&lt;/returns&gt;</w:t>
      </w:r>
    </w:p>
    <w:p w:rsidR="00FB2E15" w:rsidRPr="00FB2E15" w:rsidRDefault="00FB2E15" w:rsidP="005B6700">
      <w:pPr>
        <w:pStyle w:val="CodeCopyable1"/>
        <w:rPr>
          <w:highlight w:val="white"/>
        </w:rPr>
      </w:pPr>
      <w:r w:rsidRPr="00FB2E15">
        <w:rPr>
          <w:highlight w:val="white"/>
        </w:rPr>
        <w:t xml:space="preserve">    ///</w:t>
      </w:r>
      <w:r w:rsidRPr="00FB2E15">
        <w:rPr>
          <w:color w:val="008000"/>
          <w:highlight w:val="white"/>
        </w:rPr>
        <w:t xml:space="preserve"> </w:t>
      </w:r>
      <w:r w:rsidRPr="00FB2E15">
        <w:rPr>
          <w:highlight w:val="white"/>
        </w:rPr>
        <w:t>&lt;typeparam name="</w:t>
      </w:r>
      <w:r w:rsidRPr="00FB2E15">
        <w:rPr>
          <w:color w:val="2B91AF"/>
          <w:highlight w:val="white"/>
        </w:rPr>
        <w:t>myType</w:t>
      </w:r>
      <w:r w:rsidRPr="00FB2E15">
        <w:rPr>
          <w:highlight w:val="white"/>
        </w:rPr>
        <w:t>"&gt;</w:t>
      </w:r>
      <w:r w:rsidRPr="00FB2E15">
        <w:rPr>
          <w:color w:val="008000"/>
          <w:highlight w:val="white"/>
        </w:rPr>
        <w:t>The type</w:t>
      </w:r>
    </w:p>
    <w:p w:rsidR="00FB2E15" w:rsidRPr="00FB2E15" w:rsidRDefault="00FB2E15" w:rsidP="005B6700">
      <w:pPr>
        <w:pStyle w:val="CodeCopyable1"/>
        <w:rPr>
          <w:highlight w:val="white"/>
        </w:rPr>
      </w:pPr>
      <w:r w:rsidRPr="00FB2E15">
        <w:rPr>
          <w:highlight w:val="white"/>
        </w:rPr>
        <w:t xml:space="preserve">    ///</w:t>
      </w:r>
      <w:r w:rsidRPr="00FB2E15">
        <w:rPr>
          <w:color w:val="008000"/>
          <w:highlight w:val="white"/>
        </w:rPr>
        <w:t xml:space="preserve"> of </w:t>
      </w:r>
      <w:r w:rsidRPr="00FB2E15">
        <w:rPr>
          <w:highlight w:val="white"/>
        </w:rPr>
        <w:t>&lt;paramref name="myParameter"/&gt;</w:t>
      </w:r>
      <w:r w:rsidRPr="00FB2E15">
        <w:rPr>
          <w:color w:val="008000"/>
          <w:highlight w:val="white"/>
        </w:rPr>
        <w:t>.</w:t>
      </w:r>
      <w:r w:rsidRPr="00FB2E15">
        <w:rPr>
          <w:highlight w:val="white"/>
        </w:rPr>
        <w:t>&lt;/typeparam&gt;</w:t>
      </w:r>
    </w:p>
    <w:p w:rsidR="00FB2E15" w:rsidRPr="00FB2E15" w:rsidRDefault="00FB2E15" w:rsidP="005B6700">
      <w:pPr>
        <w:pStyle w:val="CodeCopyable1"/>
        <w:rPr>
          <w:highlight w:val="white"/>
        </w:rPr>
      </w:pPr>
      <w:r w:rsidRPr="00FB2E15">
        <w:rPr>
          <w:highlight w:val="white"/>
        </w:rPr>
        <w:t xml:space="preserve">    ///</w:t>
      </w:r>
      <w:r w:rsidRPr="00FB2E15">
        <w:rPr>
          <w:color w:val="008000"/>
          <w:highlight w:val="white"/>
        </w:rPr>
        <w:t xml:space="preserve"> </w:t>
      </w:r>
      <w:r w:rsidRPr="00FB2E15">
        <w:rPr>
          <w:highlight w:val="white"/>
        </w:rPr>
        <w:t>&lt;exception cref="</w:t>
      </w:r>
      <w:r w:rsidRPr="00FB2E15">
        <w:rPr>
          <w:color w:val="2B91AF"/>
          <w:highlight w:val="white"/>
        </w:rPr>
        <w:t>ApplicationException</w:t>
      </w:r>
      <w:r w:rsidRPr="00FB2E15">
        <w:rPr>
          <w:highlight w:val="white"/>
        </w:rPr>
        <w:t>"&gt;</w:t>
      </w:r>
    </w:p>
    <w:p w:rsidR="00FB2E15" w:rsidRPr="00FB2E15" w:rsidRDefault="00FB2E15" w:rsidP="005B6700">
      <w:pPr>
        <w:pStyle w:val="CodeCopyable1"/>
        <w:rPr>
          <w:highlight w:val="white"/>
        </w:rPr>
      </w:pPr>
      <w:r w:rsidRPr="00FB2E15">
        <w:rPr>
          <w:highlight w:val="white"/>
        </w:rPr>
        <w:t xml:space="preserve">    </w:t>
      </w:r>
      <w:r w:rsidRPr="00FB2E15">
        <w:rPr>
          <w:color w:val="808080"/>
          <w:highlight w:val="white"/>
        </w:rPr>
        <w:t>///</w:t>
      </w:r>
      <w:r w:rsidRPr="00FB2E15">
        <w:rPr>
          <w:highlight w:val="white"/>
        </w:rPr>
        <w:t xml:space="preserve"> Possible exception.</w:t>
      </w:r>
      <w:r w:rsidRPr="00FB2E15">
        <w:rPr>
          <w:color w:val="808080"/>
          <w:highlight w:val="white"/>
        </w:rPr>
        <w:t>&lt;/exception&gt;</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public</w:t>
      </w:r>
      <w:r w:rsidRPr="00FB2E15">
        <w:rPr>
          <w:highlight w:val="white"/>
        </w:rPr>
        <w:t xml:space="preserve"> </w:t>
      </w:r>
      <w:r w:rsidRPr="00FB2E15">
        <w:rPr>
          <w:color w:val="0000FF"/>
          <w:highlight w:val="white"/>
        </w:rPr>
        <w:t>static</w:t>
      </w:r>
      <w:r w:rsidRPr="00FB2E15">
        <w:rPr>
          <w:highlight w:val="white"/>
        </w:rPr>
        <w:t xml:space="preserve"> </w:t>
      </w:r>
      <w:r w:rsidRPr="00FB2E15">
        <w:rPr>
          <w:color w:val="0000FF"/>
          <w:highlight w:val="white"/>
        </w:rPr>
        <w:t>string</w:t>
      </w:r>
      <w:r w:rsidRPr="00FB2E15">
        <w:rPr>
          <w:highlight w:val="white"/>
        </w:rPr>
        <w:t xml:space="preserve"> ExampleMethod&lt;</w:t>
      </w:r>
      <w:r w:rsidRPr="00FB2E15">
        <w:rPr>
          <w:color w:val="2B91AF"/>
          <w:highlight w:val="white"/>
        </w:rPr>
        <w:t>myType</w:t>
      </w:r>
      <w:r w:rsidRPr="00FB2E15">
        <w:rPr>
          <w:highlight w:val="white"/>
        </w:rPr>
        <w:t>&gt;(</w:t>
      </w:r>
      <w:r w:rsidRPr="00FB2E15">
        <w:rPr>
          <w:color w:val="0000FF"/>
          <w:highlight w:val="white"/>
        </w:rPr>
        <w:t>object</w:t>
      </w:r>
      <w:r w:rsidRPr="00FB2E15">
        <w:rPr>
          <w:highlight w:val="white"/>
        </w:rPr>
        <w:t xml:space="preserve"> myParameter) {</w:t>
      </w:r>
    </w:p>
    <w:p w:rsidR="00FB2E15" w:rsidRPr="00FB2E15" w:rsidRDefault="00FB2E15" w:rsidP="005B6700">
      <w:pPr>
        <w:pStyle w:val="CodeCopyable1"/>
        <w:rPr>
          <w:highlight w:val="white"/>
        </w:rPr>
      </w:pPr>
      <w:r w:rsidRPr="00FB2E15">
        <w:rPr>
          <w:highlight w:val="white"/>
        </w:rPr>
        <w:t xml:space="preserve">      </w:t>
      </w:r>
      <w:r w:rsidRPr="00FB2E15">
        <w:rPr>
          <w:color w:val="0000FF"/>
          <w:highlight w:val="white"/>
        </w:rPr>
        <w:t>return</w:t>
      </w:r>
      <w:r w:rsidRPr="00FB2E15">
        <w:rPr>
          <w:highlight w:val="white"/>
        </w:rPr>
        <w:t xml:space="preserve"> ((</w:t>
      </w:r>
      <w:r w:rsidRPr="00FB2E15">
        <w:rPr>
          <w:color w:val="2B91AF"/>
          <w:highlight w:val="white"/>
        </w:rPr>
        <w:t>myType</w:t>
      </w:r>
      <w:r w:rsidRPr="00FB2E15">
        <w:rPr>
          <w:highlight w:val="white"/>
        </w:rPr>
        <w:t>)myParameter).ToString().Trim();</w:t>
      </w:r>
    </w:p>
    <w:p w:rsidR="00FB2E15" w:rsidRPr="00FB2E15" w:rsidRDefault="00FB2E15" w:rsidP="005B6700">
      <w:pPr>
        <w:pStyle w:val="CodeCopyable1"/>
        <w:rPr>
          <w:highlight w:val="white"/>
        </w:rPr>
      </w:pPr>
      <w:r w:rsidRPr="00FB2E15">
        <w:rPr>
          <w:highlight w:val="white"/>
        </w:rPr>
        <w:t xml:space="preserve">    }  // end:ExampleMethod()</w:t>
      </w:r>
    </w:p>
    <w:p w:rsidR="00852A70" w:rsidRDefault="00852A70" w:rsidP="00852A70"/>
    <w:p w:rsidR="00852A70" w:rsidRDefault="00852A70" w:rsidP="00852A70">
      <w:r>
        <w:t xml:space="preserve">Contrary to what the instructions seem to state, the contents of the following </w:t>
      </w:r>
      <w:r w:rsidR="00346E59">
        <w:t>elements</w:t>
      </w:r>
      <w:r>
        <w:t xml:space="preserve"> in XML comments are displayed in the Object Browser: </w:t>
      </w:r>
      <w:r w:rsidR="00B347AC">
        <w:t xml:space="preserve"> </w:t>
      </w:r>
      <w:r w:rsidR="00FB2E15" w:rsidRPr="00FB2E15">
        <w:rPr>
          <w:rStyle w:val="CodeChar"/>
          <w:rFonts w:ascii="Courier New" w:hAnsi="Courier New"/>
          <w:b/>
          <w:sz w:val="20"/>
        </w:rPr>
        <w:t>&lt;param&gt;</w:t>
      </w:r>
      <w:r w:rsidR="00B347AC">
        <w:t xml:space="preserve">, </w:t>
      </w:r>
      <w:r w:rsidR="00FB2E15" w:rsidRPr="00FB2E15">
        <w:rPr>
          <w:rStyle w:val="CodeChar"/>
          <w:rFonts w:ascii="Courier New" w:hAnsi="Courier New"/>
          <w:b/>
          <w:sz w:val="20"/>
        </w:rPr>
        <w:t>&lt;returns&gt;</w:t>
      </w:r>
      <w:r w:rsidR="00B347AC">
        <w:t xml:space="preserve">, </w:t>
      </w:r>
      <w:r w:rsidR="00FB2E15" w:rsidRPr="00FB2E15">
        <w:rPr>
          <w:rStyle w:val="CodeChar"/>
          <w:rFonts w:ascii="Courier New" w:hAnsi="Courier New"/>
          <w:b/>
          <w:sz w:val="20"/>
        </w:rPr>
        <w:t>&lt;remarks&gt;</w:t>
      </w:r>
      <w:r w:rsidR="00B347AC">
        <w:t xml:space="preserve">, </w:t>
      </w:r>
      <w:r w:rsidR="00FB2E15" w:rsidRPr="00FB2E15">
        <w:rPr>
          <w:rStyle w:val="CodeChar"/>
          <w:rFonts w:ascii="Courier New" w:hAnsi="Courier New"/>
          <w:b/>
          <w:sz w:val="20"/>
        </w:rPr>
        <w:t>&lt;typeparam&gt;</w:t>
      </w:r>
      <w:r w:rsidR="00B347AC">
        <w:t>, and</w:t>
      </w:r>
      <w:r>
        <w:t xml:space="preserve"> </w:t>
      </w:r>
      <w:r w:rsidR="00FB2E15" w:rsidRPr="00FB2E15">
        <w:rPr>
          <w:rStyle w:val="CodeChar"/>
          <w:rFonts w:ascii="Courier New" w:hAnsi="Courier New"/>
          <w:b/>
          <w:sz w:val="20"/>
        </w:rPr>
        <w:t>&lt;exception&gt;</w:t>
      </w:r>
      <w:r w:rsidR="00346E59">
        <w:t>.</w:t>
      </w:r>
    </w:p>
    <w:p w:rsidR="009B07D7" w:rsidRDefault="009B07D7" w:rsidP="009B07D7">
      <w:pPr>
        <w:pStyle w:val="Heading4"/>
      </w:pPr>
      <w:r>
        <w:lastRenderedPageBreak/>
        <w:t xml:space="preserve">When to update </w:t>
      </w:r>
      <w:r w:rsidR="00735C96">
        <w:t>XML</w:t>
      </w:r>
      <w:r>
        <w:t xml:space="preserve"> comments</w:t>
      </w:r>
    </w:p>
    <w:p w:rsidR="0019092C" w:rsidRDefault="00870613" w:rsidP="0019092C">
      <w:r w:rsidRPr="00BE78CF">
        <w:t xml:space="preserve">As with any documentation, </w:t>
      </w:r>
      <w:r>
        <w:t xml:space="preserve">we will need to keep </w:t>
      </w:r>
      <w:r w:rsidRPr="00BE78CF">
        <w:t>the XML comments consistent with</w:t>
      </w:r>
      <w:r>
        <w:t xml:space="preserve"> any</w:t>
      </w:r>
      <w:r w:rsidRPr="00BE78CF">
        <w:t xml:space="preserve"> </w:t>
      </w:r>
      <w:r>
        <w:t xml:space="preserve">changes in the </w:t>
      </w:r>
      <w:r w:rsidRPr="00BE78CF">
        <w:t>code</w:t>
      </w:r>
      <w:r>
        <w:t>, so that they don’t become misleading and thereby hinder development, instead of helping it</w:t>
      </w:r>
      <w:r w:rsidRPr="00BE78CF">
        <w:t>.</w:t>
      </w:r>
      <w:r>
        <w:t xml:space="preserve">  </w:t>
      </w:r>
      <w:r w:rsidR="0019092C">
        <w:t>Whenever the visible behavior of a function member changes, we need to check its XML comments to verify that they still reflect the behavior of the function member, and, if necessary, to update the comments to reflect the changes.  (It might be better to have no comments at all than to leave false or misleading ones in the code!)</w:t>
      </w:r>
    </w:p>
    <w:p w:rsidR="00CE7270" w:rsidRDefault="009B07D7" w:rsidP="009B07D7">
      <w:r>
        <w:t xml:space="preserve">Internal </w:t>
      </w:r>
      <w:r w:rsidR="0019092C">
        <w:t>details</w:t>
      </w:r>
      <w:r>
        <w:t xml:space="preserve"> such as the names of local variables are not visible outside the function member, so there is normally no need to mention them in the XML comments</w:t>
      </w:r>
      <w:r w:rsidR="0019092C">
        <w:t>, and the editor does not support XML comments on these</w:t>
      </w:r>
      <w:r w:rsidR="009460EB">
        <w:rPr>
          <w:rStyle w:val="FootnoteReference"/>
        </w:rPr>
        <w:footnoteReference w:id="56"/>
      </w:r>
      <w:r>
        <w:t xml:space="preserve">.  Even so, it is possible that information on some aspect of the coding that is not normally visible, such as advice on efficient usage, might be worth including in a </w:t>
      </w:r>
      <w:r w:rsidR="00FB2E15" w:rsidRPr="00FB2E15">
        <w:rPr>
          <w:rStyle w:val="Codefragment"/>
          <w:b/>
        </w:rPr>
        <w:t>&lt;remarks&gt;</w:t>
      </w:r>
      <w:r>
        <w:t xml:space="preserve"> element of the XML comments.</w:t>
      </w:r>
    </w:p>
    <w:p w:rsidR="00CE7270" w:rsidRDefault="00CE7270">
      <w:r>
        <w:br w:type="page"/>
      </w:r>
    </w:p>
    <w:p w:rsidR="00FD07EA" w:rsidRDefault="00FD07EA" w:rsidP="00FD07EA">
      <w:pPr>
        <w:pStyle w:val="Heading3"/>
      </w:pPr>
      <w:bookmarkStart w:id="331" w:name="_Ref474315789"/>
      <w:bookmarkStart w:id="332" w:name="_Toc489881620"/>
      <w:bookmarkStart w:id="333" w:name="_Ref440442020"/>
      <w:r>
        <w:lastRenderedPageBreak/>
        <w:t>Adding properties to testValues[]</w:t>
      </w:r>
      <w:bookmarkEnd w:id="331"/>
      <w:bookmarkEnd w:id="332"/>
    </w:p>
    <w:p w:rsidR="00DB49EA" w:rsidRDefault="00DB49EA" w:rsidP="00DB49EA">
      <w:pPr>
        <w:rPr>
          <w:color w:val="000000" w:themeColor="text1"/>
        </w:rPr>
      </w:pPr>
      <w:r>
        <w:t>You may want to adopt some conventions for naming and organizing the</w:t>
      </w:r>
      <w:r w:rsidR="005F79B9">
        <w:t xml:space="preserve"> properties in the elements of the </w:t>
      </w:r>
      <w:r w:rsidR="00FB2E15" w:rsidRPr="00FB2E15">
        <w:rPr>
          <w:rStyle w:val="CodeChar"/>
          <w:rFonts w:ascii="Courier New" w:hAnsi="Courier New"/>
          <w:b/>
          <w:sz w:val="20"/>
        </w:rPr>
        <w:t>testValues[]</w:t>
      </w:r>
      <w:r w:rsidR="005F79B9">
        <w:t xml:space="preserve"> array</w:t>
      </w:r>
      <w:r w:rsidR="00CE3AA8">
        <w:t>, since much of the activity of updating the TDS method will involve these elements</w:t>
      </w:r>
      <w:r>
        <w:t xml:space="preserve">.  Some suggestions </w:t>
      </w:r>
      <w:r w:rsidR="002042E5">
        <w:t xml:space="preserve">for property names and comments </w:t>
      </w:r>
      <w:r>
        <w:t>follow; c</w:t>
      </w:r>
      <w:r w:rsidRPr="00BE78CF">
        <w:rPr>
          <w:color w:val="000000" w:themeColor="text1"/>
        </w:rPr>
        <w:t>hoose an order and naming convention that are easy for you to use.</w:t>
      </w:r>
      <w:r w:rsidR="00D50114">
        <w:rPr>
          <w:color w:val="000000" w:themeColor="text1"/>
        </w:rPr>
        <w:t xml:space="preserve">  These suggestions apply especially to anonymous elements of </w:t>
      </w:r>
      <w:r w:rsidR="00FB2E15" w:rsidRPr="00FB2E15">
        <w:rPr>
          <w:rStyle w:val="CodeChar"/>
          <w:rFonts w:ascii="Courier New" w:hAnsi="Courier New"/>
          <w:b/>
          <w:sz w:val="20"/>
        </w:rPr>
        <w:t>testValues[]</w:t>
      </w:r>
      <w:r w:rsidR="00D50114">
        <w:rPr>
          <w:color w:val="000000" w:themeColor="text1"/>
        </w:rPr>
        <w:t>;</w:t>
      </w:r>
      <w:r w:rsidR="00241D8D">
        <w:rPr>
          <w:color w:val="000000" w:themeColor="text1"/>
        </w:rPr>
        <w:t xml:space="preserve"> </w:t>
      </w:r>
      <w:r w:rsidR="00D50114">
        <w:rPr>
          <w:color w:val="000000" w:themeColor="text1"/>
        </w:rPr>
        <w:t>convert</w:t>
      </w:r>
      <w:r w:rsidR="00241D8D">
        <w:rPr>
          <w:color w:val="000000" w:themeColor="text1"/>
        </w:rPr>
        <w:t>ing</w:t>
      </w:r>
      <w:r w:rsidR="00D50114">
        <w:rPr>
          <w:color w:val="000000" w:themeColor="text1"/>
        </w:rPr>
        <w:t xml:space="preserve"> the</w:t>
      </w:r>
      <w:r w:rsidR="00241D8D">
        <w:rPr>
          <w:color w:val="000000" w:themeColor="text1"/>
        </w:rPr>
        <w:t>se elements</w:t>
      </w:r>
      <w:r w:rsidR="00D50114">
        <w:rPr>
          <w:color w:val="000000" w:themeColor="text1"/>
        </w:rPr>
        <w:t xml:space="preserve"> to objects of a named type</w:t>
      </w:r>
      <w:r w:rsidR="00241D8D">
        <w:rPr>
          <w:color w:val="000000" w:themeColor="text1"/>
        </w:rPr>
        <w:t xml:space="preserve"> can</w:t>
      </w:r>
      <w:r w:rsidR="00D50114">
        <w:rPr>
          <w:color w:val="000000" w:themeColor="text1"/>
        </w:rPr>
        <w:t xml:space="preserve"> </w:t>
      </w:r>
      <w:r w:rsidR="00241D8D">
        <w:rPr>
          <w:color w:val="000000" w:themeColor="text1"/>
        </w:rPr>
        <w:t>give you</w:t>
      </w:r>
      <w:r w:rsidR="00D50114">
        <w:rPr>
          <w:color w:val="000000" w:themeColor="text1"/>
        </w:rPr>
        <w:t xml:space="preserve"> more freedom</w:t>
      </w:r>
      <w:r w:rsidR="00241D8D">
        <w:rPr>
          <w:rStyle w:val="FootnoteReference"/>
          <w:color w:val="000000" w:themeColor="text1"/>
        </w:rPr>
        <w:footnoteReference w:id="57"/>
      </w:r>
      <w:r w:rsidR="00D50114">
        <w:rPr>
          <w:color w:val="000000" w:themeColor="text1"/>
        </w:rPr>
        <w:t xml:space="preserve"> in specifying the</w:t>
      </w:r>
      <w:r w:rsidR="00241D8D">
        <w:rPr>
          <w:color w:val="000000" w:themeColor="text1"/>
        </w:rPr>
        <w:t>ir values</w:t>
      </w:r>
      <w:r w:rsidR="00D50114">
        <w:rPr>
          <w:color w:val="000000" w:themeColor="text1"/>
        </w:rPr>
        <w:t xml:space="preserve">.  </w:t>
      </w:r>
      <w:r w:rsidR="00095B38">
        <w:rPr>
          <w:color w:val="000000" w:themeColor="text1"/>
        </w:rPr>
        <w:t>Plese s</w:t>
      </w:r>
      <w:r w:rsidR="00D50114">
        <w:rPr>
          <w:color w:val="000000" w:themeColor="text1"/>
        </w:rPr>
        <w:t xml:space="preserve">ee sections </w:t>
      </w:r>
      <w:r w:rsidR="00D50114">
        <w:rPr>
          <w:color w:val="000000" w:themeColor="text1"/>
        </w:rPr>
        <w:fldChar w:fldCharType="begin"/>
      </w:r>
      <w:r w:rsidR="00D50114">
        <w:rPr>
          <w:color w:val="000000" w:themeColor="text1"/>
        </w:rPr>
        <w:instrText xml:space="preserve"> REF _Ref438722864 \r \h </w:instrText>
      </w:r>
      <w:r w:rsidR="00D50114">
        <w:rPr>
          <w:color w:val="000000" w:themeColor="text1"/>
        </w:rPr>
      </w:r>
      <w:r w:rsidR="00D50114">
        <w:rPr>
          <w:color w:val="000000" w:themeColor="text1"/>
        </w:rPr>
        <w:fldChar w:fldCharType="separate"/>
      </w:r>
      <w:r w:rsidR="0009167E">
        <w:rPr>
          <w:color w:val="000000" w:themeColor="text1"/>
        </w:rPr>
        <w:t>4.8.6</w:t>
      </w:r>
      <w:r w:rsidR="00D50114">
        <w:rPr>
          <w:color w:val="000000" w:themeColor="text1"/>
        </w:rPr>
        <w:fldChar w:fldCharType="end"/>
      </w:r>
      <w:r w:rsidR="00D50114">
        <w:rPr>
          <w:color w:val="000000" w:themeColor="text1"/>
        </w:rPr>
        <w:t xml:space="preserve"> and </w:t>
      </w:r>
      <w:r w:rsidR="00095B38">
        <w:rPr>
          <w:color w:val="000000" w:themeColor="text1"/>
        </w:rPr>
        <w:fldChar w:fldCharType="begin"/>
      </w:r>
      <w:r w:rsidR="00095B38">
        <w:rPr>
          <w:color w:val="000000" w:themeColor="text1"/>
        </w:rPr>
        <w:instrText xml:space="preserve"> REF _Ref317303658 \r \h </w:instrText>
      </w:r>
      <w:r w:rsidR="00095B38">
        <w:rPr>
          <w:color w:val="000000" w:themeColor="text1"/>
        </w:rPr>
      </w:r>
      <w:r w:rsidR="00095B38">
        <w:rPr>
          <w:color w:val="000000" w:themeColor="text1"/>
        </w:rPr>
        <w:fldChar w:fldCharType="separate"/>
      </w:r>
      <w:r w:rsidR="0009167E">
        <w:rPr>
          <w:color w:val="000000" w:themeColor="text1"/>
        </w:rPr>
        <w:t>5.2.9.6</w:t>
      </w:r>
      <w:r w:rsidR="00095B38">
        <w:rPr>
          <w:color w:val="000000" w:themeColor="text1"/>
        </w:rPr>
        <w:fldChar w:fldCharType="end"/>
      </w:r>
      <w:r w:rsidR="00095B38">
        <w:rPr>
          <w:color w:val="000000" w:themeColor="text1"/>
        </w:rPr>
        <w:t xml:space="preserve"> for suggestions on specifying and using a named type for these elements.</w:t>
      </w:r>
    </w:p>
    <w:p w:rsidR="00643C24" w:rsidRDefault="00643C24" w:rsidP="002042E5">
      <w:r>
        <w:t xml:space="preserve">Even though </w:t>
      </w:r>
      <w:r w:rsidR="00141138">
        <w:t>(I claim) a</w:t>
      </w:r>
      <w:r>
        <w:t xml:space="preserve"> property’s name should suggest what its purpose is, I try to keep the name short enough to be easy to type, read, and remember, whereas the comment </w:t>
      </w:r>
      <w:r w:rsidR="00141138">
        <w:t xml:space="preserve">on that property </w:t>
      </w:r>
      <w:r>
        <w:t>can be somewhat longer and may be used to add some helpful detail</w:t>
      </w:r>
      <w:r w:rsidR="00141138">
        <w:t xml:space="preserve">; </w:t>
      </w:r>
      <w:r w:rsidR="00095B38">
        <w:t xml:space="preserve">please </w:t>
      </w:r>
      <w:r w:rsidR="00141138">
        <w:t xml:space="preserve">see section </w:t>
      </w:r>
      <w:r w:rsidR="00095B38">
        <w:fldChar w:fldCharType="begin"/>
      </w:r>
      <w:r w:rsidR="00095B38">
        <w:instrText xml:space="preserve"> REF  _Ref441519159 \h \p \r </w:instrText>
      </w:r>
      <w:r w:rsidR="00095B38">
        <w:fldChar w:fldCharType="separate"/>
      </w:r>
      <w:r w:rsidR="0009167E">
        <w:t>4.14.10.2 below</w:t>
      </w:r>
      <w:r w:rsidR="00095B38">
        <w:fldChar w:fldCharType="end"/>
      </w:r>
      <w:r w:rsidR="00141138">
        <w:t xml:space="preserve"> for </w:t>
      </w:r>
      <w:r w:rsidR="00241D8D">
        <w:t>suggestions concerning the</w:t>
      </w:r>
      <w:r w:rsidR="00141138">
        <w:t xml:space="preserve"> comments.</w:t>
      </w:r>
    </w:p>
    <w:p w:rsidR="00DB49EA" w:rsidRDefault="00DB49EA" w:rsidP="002042E5">
      <w:pPr>
        <w:rPr>
          <w:color w:val="000000" w:themeColor="text1"/>
        </w:rPr>
      </w:pPr>
      <w:r>
        <w:t xml:space="preserve">The order in which the properties in this initializer are listed is unimportant, except that if you have more than one </w:t>
      </w:r>
      <w:r w:rsidR="005F79B9">
        <w:t xml:space="preserve">anonymous-type </w:t>
      </w:r>
      <w:r>
        <w:t xml:space="preserve">element of </w:t>
      </w:r>
      <w:r w:rsidR="00FB2E15" w:rsidRPr="00FB2E15">
        <w:rPr>
          <w:rStyle w:val="CodeChar"/>
          <w:rFonts w:ascii="Courier New" w:hAnsi="Courier New"/>
          <w:b/>
          <w:sz w:val="20"/>
        </w:rPr>
        <w:t>testValues[]</w:t>
      </w:r>
      <w:r>
        <w:t xml:space="preserve"> defined, the same properties (same names, same types) must appear in the same order in each element, </w:t>
      </w:r>
      <w:r>
        <w:rPr>
          <w:color w:val="000000" w:themeColor="text1"/>
        </w:rPr>
        <w:t>so any changes made to one must be made to all of them</w:t>
      </w:r>
      <w:r w:rsidR="005F79B9">
        <w:rPr>
          <w:rStyle w:val="FootnoteReference"/>
          <w:color w:val="000000" w:themeColor="text1"/>
        </w:rPr>
        <w:footnoteReference w:id="58"/>
      </w:r>
      <w:r>
        <w:rPr>
          <w:color w:val="000000" w:themeColor="text1"/>
        </w:rPr>
        <w:t>.</w:t>
      </w:r>
    </w:p>
    <w:p w:rsidR="00DB49EA" w:rsidRDefault="00DB49EA" w:rsidP="002042E5">
      <w:pPr>
        <w:pStyle w:val="Heading4"/>
      </w:pPr>
      <w:bookmarkStart w:id="334" w:name="_Ref470205805"/>
      <w:r>
        <w:lastRenderedPageBreak/>
        <w:t xml:space="preserve">Names of </w:t>
      </w:r>
      <w:r w:rsidR="00FB2E15" w:rsidRPr="00FB2E15">
        <w:rPr>
          <w:rStyle w:val="CodeChar"/>
          <w:rFonts w:ascii="Courier New" w:hAnsi="Courier New"/>
          <w:b/>
          <w:sz w:val="20"/>
        </w:rPr>
        <w:t>testValues[]</w:t>
      </w:r>
      <w:r w:rsidR="00384EDF" w:rsidRPr="00BE78CF">
        <w:t xml:space="preserve"> </w:t>
      </w:r>
      <w:r>
        <w:t>properties</w:t>
      </w:r>
      <w:bookmarkEnd w:id="334"/>
    </w:p>
    <w:p w:rsidR="00DB49EA" w:rsidRPr="00BE78CF" w:rsidRDefault="00D50114" w:rsidP="002042E5">
      <w:r>
        <w:t xml:space="preserve">So </w:t>
      </w:r>
      <w:r w:rsidR="00DB49EA">
        <w:fldChar w:fldCharType="begin"/>
      </w:r>
      <w:r w:rsidR="00DB49EA">
        <w:instrText xml:space="preserve"> XE "p</w:instrText>
      </w:r>
      <w:r w:rsidR="00DB49EA" w:rsidRPr="0086420D">
        <w:instrText>roperties</w:instrText>
      </w:r>
      <w:r w:rsidR="00DB49EA">
        <w:instrText xml:space="preserve"> (</w:instrText>
      </w:r>
      <w:r w:rsidR="00DB49EA" w:rsidRPr="00EC584E">
        <w:rPr>
          <w:rFonts w:ascii="Courier New" w:hAnsi="Courier New" w:cs="Courier New"/>
        </w:rPr>
        <w:instrText>testValues[]</w:instrText>
      </w:r>
      <w:r w:rsidR="00DB49EA">
        <w:instrText>)</w:instrText>
      </w:r>
      <w:r w:rsidR="00DB49EA" w:rsidRPr="0086420D">
        <w:instrText>:nam</w:instrText>
      </w:r>
      <w:r w:rsidR="00DB49EA">
        <w:instrText xml:space="preserve">ing conventions" </w:instrText>
      </w:r>
      <w:r w:rsidR="00DB49EA">
        <w:fldChar w:fldCharType="end"/>
      </w:r>
      <w:r w:rsidR="00DB49EA" w:rsidRPr="00BE78CF">
        <w:t xml:space="preserve">long as </w:t>
      </w:r>
      <w:r w:rsidR="00FB2E15" w:rsidRPr="00FB2E15">
        <w:rPr>
          <w:rStyle w:val="CodeChar"/>
          <w:rFonts w:ascii="Courier New" w:hAnsi="Courier New"/>
          <w:b/>
          <w:sz w:val="20"/>
        </w:rPr>
        <w:t>testValues[]</w:t>
      </w:r>
      <w:r w:rsidR="00DB49EA" w:rsidRPr="00BE78CF">
        <w:t xml:space="preserve"> contains only a single element, it is </w:t>
      </w:r>
      <w:r w:rsidR="00DB49EA">
        <w:t>trivially easy</w:t>
      </w:r>
      <w:r w:rsidR="00DB49EA" w:rsidRPr="00BE78CF">
        <w:t xml:space="preserve"> to add new properties or to rearrange their order.  The </w:t>
      </w:r>
      <w:r w:rsidR="00DB49EA">
        <w:t>outer</w:t>
      </w:r>
      <w:r w:rsidR="00DB49EA" w:rsidRPr="00BE78CF">
        <w:t xml:space="preserve"> braces enclose a tiny little namespace in which even duplicates of </w:t>
      </w:r>
      <w:r w:rsidR="00DB49EA">
        <w:t>identifier</w:t>
      </w:r>
      <w:r w:rsidR="00DB49EA" w:rsidRPr="00BE78CF">
        <w:t xml:space="preserve">s appearing elsewhere in your code (though not </w:t>
      </w:r>
      <w:r w:rsidR="00DB49EA">
        <w:t xml:space="preserve">any </w:t>
      </w:r>
      <w:r w:rsidR="00DB49EA" w:rsidRPr="00BE78CF">
        <w:t>C# reserved words) are permitted to be used as property names.</w:t>
      </w:r>
    </w:p>
    <w:p w:rsidR="004D0A8A" w:rsidRDefault="00DB49EA" w:rsidP="002042E5">
      <w:r>
        <w:t>Since y</w:t>
      </w:r>
      <w:r w:rsidRPr="00BE78CF">
        <w:t xml:space="preserve">ou may eventually have dozens of </w:t>
      </w:r>
      <w:r>
        <w:t xml:space="preserve">properties </w:t>
      </w:r>
      <w:r w:rsidRPr="00BE78CF">
        <w:t xml:space="preserve">in </w:t>
      </w:r>
      <w:r w:rsidR="00FB2E15" w:rsidRPr="00FB2E15">
        <w:rPr>
          <w:rStyle w:val="Codefragment"/>
          <w:b/>
        </w:rPr>
        <w:t>testValues[0]</w:t>
      </w:r>
      <w:r w:rsidRPr="00BE78CF">
        <w:t>, it may help to organize them as you add them</w:t>
      </w:r>
      <w:r>
        <w:t>, for example</w:t>
      </w:r>
      <w:r w:rsidR="004D0A8A">
        <w:t xml:space="preserve"> by listing them alphabetically, or by listing inputs before expected outputs.</w:t>
      </w:r>
    </w:p>
    <w:p w:rsidR="00DB49EA" w:rsidRDefault="00DB49EA" w:rsidP="002042E5">
      <w:r>
        <w:t xml:space="preserve">In the examples in this </w:t>
      </w:r>
      <w:r w:rsidRPr="009026C2">
        <w:rPr>
          <w:rStyle w:val="Emphasis"/>
        </w:rPr>
        <w:t>TDS User’s Guide</w:t>
      </w:r>
      <w:r>
        <w:t xml:space="preserve">, I list the </w:t>
      </w:r>
      <w:r w:rsidR="00FB2E15" w:rsidRPr="00FB2E15">
        <w:rPr>
          <w:rStyle w:val="CodeChar"/>
          <w:rFonts w:ascii="Courier New" w:hAnsi="Courier New"/>
          <w:b/>
          <w:sz w:val="20"/>
        </w:rPr>
        <w:t>Id</w:t>
      </w:r>
      <w:r>
        <w:t xml:space="preserve"> property first, to make it easy to find.  F</w:t>
      </w:r>
      <w:r w:rsidRPr="00BE78CF">
        <w:t>ollowing the “</w:t>
      </w:r>
      <w:r w:rsidR="00FB2E15" w:rsidRPr="00FB2E15">
        <w:rPr>
          <w:rFonts w:ascii="Courier New" w:hAnsi="Courier New"/>
          <w:b/>
        </w:rPr>
        <w:t>Id</w:t>
      </w:r>
      <w:r w:rsidRPr="00BE78CF">
        <w:t xml:space="preserve">” </w:t>
      </w:r>
      <w:r>
        <w:t>property,</w:t>
      </w:r>
      <w:r w:rsidRPr="00BE78CF">
        <w:t xml:space="preserve"> I </w:t>
      </w:r>
      <w:r>
        <w:t>usually</w:t>
      </w:r>
      <w:r w:rsidRPr="00BE78CF">
        <w:t xml:space="preserve"> list</w:t>
      </w:r>
      <w:r>
        <w:t xml:space="preserve"> all</w:t>
      </w:r>
      <w:r w:rsidRPr="00BE78CF">
        <w:t xml:space="preserve"> the input </w:t>
      </w:r>
      <w:r>
        <w:t>values</w:t>
      </w:r>
      <w:r w:rsidRPr="00BE78CF">
        <w:t xml:space="preserve"> (alphabetically)</w:t>
      </w:r>
      <w:r>
        <w:t>,</w:t>
      </w:r>
      <w:r w:rsidRPr="00BE78CF">
        <w:t xml:space="preserve"> followed by the expected</w:t>
      </w:r>
      <w:r>
        <w:t xml:space="preserve"> values of</w:t>
      </w:r>
      <w:r w:rsidRPr="00BE78CF">
        <w:t xml:space="preserve"> outputs</w:t>
      </w:r>
      <w:r>
        <w:t xml:space="preserve"> (alphabetically)</w:t>
      </w:r>
      <w:r w:rsidRPr="00BE78CF">
        <w:t>.</w:t>
      </w:r>
      <w:r>
        <w:t xml:space="preserve">  </w:t>
      </w:r>
      <w:r w:rsidRPr="005F038F">
        <w:t xml:space="preserve">I </w:t>
      </w:r>
      <w:r>
        <w:t>use the “</w:t>
      </w:r>
      <w:r w:rsidR="00FB2E15" w:rsidRPr="00FB2E15">
        <w:rPr>
          <w:rStyle w:val="CodeChar"/>
          <w:rFonts w:ascii="Courier New" w:hAnsi="Courier New"/>
          <w:b/>
          <w:sz w:val="20"/>
        </w:rPr>
        <w:t>Exp</w:t>
      </w:r>
      <w:r>
        <w:t>” suffix in property names like “</w:t>
      </w:r>
      <w:r w:rsidR="00FB2E15" w:rsidRPr="00FB2E15">
        <w:rPr>
          <w:rStyle w:val="CodeChar"/>
          <w:rFonts w:ascii="Courier New" w:hAnsi="Courier New"/>
          <w:b/>
          <w:sz w:val="20"/>
        </w:rPr>
        <w:t>ValueExp</w:t>
      </w:r>
      <w:r>
        <w:t>” to identify them as expected values rather than inputs, but t</w:t>
      </w:r>
      <w:r w:rsidR="00643C24">
        <w:t>hat suffix</w:t>
      </w:r>
      <w:r>
        <w:t xml:space="preserve"> has no other significance.</w:t>
      </w:r>
    </w:p>
    <w:p w:rsidR="00DB49EA" w:rsidRDefault="00DB49EA" w:rsidP="002042E5">
      <w:pPr>
        <w:pStyle w:val="Heading4"/>
      </w:pPr>
      <w:bookmarkStart w:id="335" w:name="_Ref441519159"/>
      <w:r>
        <w:t xml:space="preserve">Comments on </w:t>
      </w:r>
      <w:r w:rsidR="00FB2E15" w:rsidRPr="00FB2E15">
        <w:rPr>
          <w:rStyle w:val="CodeChar"/>
          <w:rFonts w:ascii="Courier New" w:hAnsi="Courier New"/>
          <w:b/>
          <w:sz w:val="20"/>
        </w:rPr>
        <w:t>testValues[]</w:t>
      </w:r>
      <w:r w:rsidR="00384EDF" w:rsidRPr="00BE78CF">
        <w:t xml:space="preserve"> </w:t>
      </w:r>
      <w:r>
        <w:t>properties</w:t>
      </w:r>
      <w:bookmarkEnd w:id="335"/>
    </w:p>
    <w:p w:rsidR="00947C99" w:rsidRDefault="00DB49EA" w:rsidP="00947C99">
      <w:r>
        <w:fldChar w:fldCharType="begin"/>
      </w:r>
      <w:r>
        <w:instrText xml:space="preserve"> XE "p</w:instrText>
      </w:r>
      <w:r w:rsidRPr="0086420D">
        <w:instrText>roperties</w:instrText>
      </w:r>
      <w:r>
        <w:instrText xml:space="preserve"> (</w:instrText>
      </w:r>
      <w:r w:rsidRPr="00EC584E">
        <w:rPr>
          <w:rFonts w:ascii="Courier New" w:hAnsi="Courier New" w:cs="Courier New"/>
        </w:rPr>
        <w:instrText>testValues[]</w:instrText>
      </w:r>
      <w:r>
        <w:instrText>)</w:instrText>
      </w:r>
      <w:r w:rsidRPr="0086420D">
        <w:instrText>:</w:instrText>
      </w:r>
      <w:r>
        <w:instrText xml:space="preserve">comments on" </w:instrText>
      </w:r>
      <w:r>
        <w:fldChar w:fldCharType="end"/>
      </w:r>
      <w:r w:rsidRPr="00BE78CF">
        <w:t xml:space="preserve">I </w:t>
      </w:r>
      <w:r>
        <w:t>usu</w:t>
      </w:r>
      <w:r w:rsidRPr="00BE78CF">
        <w:t xml:space="preserve">ally keep the property names short, to make it easy to type them and </w:t>
      </w:r>
      <w:r>
        <w:t xml:space="preserve">to </w:t>
      </w:r>
      <w:r w:rsidRPr="00BE78CF">
        <w:t xml:space="preserve">read them in code, but a short name </w:t>
      </w:r>
      <w:r>
        <w:t>often</w:t>
      </w:r>
      <w:r w:rsidRPr="00BE78CF">
        <w:t xml:space="preserve"> does not provide much insight into such qualities as how the property is expected to be used, what it means, </w:t>
      </w:r>
      <w:r>
        <w:t xml:space="preserve">or </w:t>
      </w:r>
      <w:r w:rsidRPr="00BE78CF">
        <w:t xml:space="preserve">what its extreme values might be.  There may eventually be </w:t>
      </w:r>
      <w:r w:rsidR="007A5ED3">
        <w:t>many</w:t>
      </w:r>
      <w:r w:rsidRPr="00BE78CF">
        <w:t xml:space="preserve"> properties in th</w:t>
      </w:r>
      <w:r>
        <w:t xml:space="preserve">e </w:t>
      </w:r>
      <w:r w:rsidR="00FB2E15" w:rsidRPr="00FB2E15">
        <w:rPr>
          <w:rFonts w:ascii="Courier New" w:hAnsi="Courier New" w:cs="Courier New"/>
          <w:b/>
          <w:color w:val="000000"/>
          <w:sz w:val="20"/>
          <w:szCs w:val="20"/>
          <w:highlight w:val="white"/>
        </w:rPr>
        <w:t>testValues[]</w:t>
      </w:r>
      <w:r w:rsidRPr="00BE78CF">
        <w:t xml:space="preserve"> object</w:t>
      </w:r>
      <w:r>
        <w:t>s</w:t>
      </w:r>
      <w:r w:rsidRPr="00BE78CF">
        <w:t xml:space="preserve">, and it may not be obvious to me </w:t>
      </w:r>
      <w:r>
        <w:t>in six months</w:t>
      </w:r>
      <w:r w:rsidRPr="00BE78CF">
        <w:t xml:space="preserve"> (or to someone else now) how each property was intended</w:t>
      </w:r>
      <w:r w:rsidR="00AA382A">
        <w:t xml:space="preserve"> to be used.  Also, although most</w:t>
      </w:r>
      <w:r w:rsidRPr="00BE78CF">
        <w:t xml:space="preserve"> of the properties used in example</w:t>
      </w:r>
      <w:r w:rsidR="00AA382A">
        <w:t xml:space="preserve">s in the </w:t>
      </w:r>
      <w:r w:rsidR="00AA382A">
        <w:fldChar w:fldCharType="begin"/>
      </w:r>
      <w:r w:rsidR="00AA382A">
        <w:instrText xml:space="preserve"> REF _Ref431976052 \h </w:instrText>
      </w:r>
      <w:r w:rsidR="00AA382A">
        <w:fldChar w:fldCharType="separate"/>
      </w:r>
      <w:r w:rsidR="0009167E" w:rsidRPr="00907865">
        <w:t>Tutorial</w:t>
      </w:r>
      <w:r w:rsidR="00AA382A">
        <w:fldChar w:fldCharType="end"/>
      </w:r>
      <w:r w:rsidRPr="00BE78CF">
        <w:t xml:space="preserve"> have simple types</w:t>
      </w:r>
      <w:r w:rsidR="00AA382A">
        <w:t xml:space="preserve"> (such as </w:t>
      </w:r>
      <w:r w:rsidR="00AA382A" w:rsidRPr="00AA382A">
        <w:rPr>
          <w:rStyle w:val="Codefragment"/>
          <w:b/>
        </w:rPr>
        <w:t>int</w:t>
      </w:r>
      <w:r w:rsidR="00AA382A">
        <w:t>)</w:t>
      </w:r>
      <w:r w:rsidRPr="00BE78CF">
        <w:t xml:space="preserve">, the new function </w:t>
      </w:r>
      <w:r w:rsidRPr="00BE78CF">
        <w:lastRenderedPageBreak/>
        <w:t xml:space="preserve">member may use or generate </w:t>
      </w:r>
      <w:r w:rsidR="00947C99" w:rsidRPr="00BE78CF">
        <w:t xml:space="preserve">more complex </w:t>
      </w:r>
      <w:r w:rsidRPr="00BE78CF">
        <w:t xml:space="preserve">objects </w:t>
      </w:r>
      <w:r w:rsidR="00947C99">
        <w:t>(such as XML)</w:t>
      </w:r>
      <w:r w:rsidRPr="00BE78CF">
        <w:t xml:space="preserve">, and they might be difficult to understand at a glance.  </w:t>
      </w:r>
      <w:r>
        <w:t xml:space="preserve">(We’ll illustrate this in section </w:t>
      </w:r>
      <w:r>
        <w:fldChar w:fldCharType="begin"/>
      </w:r>
      <w:r>
        <w:instrText xml:space="preserve"> REF  _Ref319717426 \h \r </w:instrText>
      </w:r>
      <w:r>
        <w:fldChar w:fldCharType="separate"/>
      </w:r>
      <w:r w:rsidR="0009167E">
        <w:t>5.3.6.2</w:t>
      </w:r>
      <w:r>
        <w:fldChar w:fldCharType="end"/>
      </w:r>
      <w:r>
        <w:t xml:space="preserve">, “Generate a value for the input parameter”.)  </w:t>
      </w:r>
      <w:r w:rsidRPr="00BE78CF">
        <w:t xml:space="preserve">Therefore, I almost always add a descriptive comment for each property in </w:t>
      </w:r>
      <w:r w:rsidR="00FB2E15" w:rsidRPr="00FB2E15">
        <w:rPr>
          <w:rStyle w:val="Codefragment"/>
          <w:b/>
        </w:rPr>
        <w:t>testValues[0]</w:t>
      </w:r>
      <w:r>
        <w:t xml:space="preserve"> a</w:t>
      </w:r>
      <w:r w:rsidRPr="00BE78CF">
        <w:t xml:space="preserve">t the </w:t>
      </w:r>
      <w:r>
        <w:t>time</w:t>
      </w:r>
      <w:r w:rsidRPr="00BE78CF">
        <w:t xml:space="preserve"> I define that property, while its intended usage is still obvious to me.  </w:t>
      </w:r>
      <w:r w:rsidR="00947C99">
        <w:t>(</w:t>
      </w:r>
      <w:r w:rsidR="005A7205">
        <w:t>Please s</w:t>
      </w:r>
      <w:r w:rsidR="00947C99">
        <w:t xml:space="preserve">ee the table in section </w:t>
      </w:r>
      <w:r w:rsidR="00947C99">
        <w:fldChar w:fldCharType="begin"/>
      </w:r>
      <w:r w:rsidR="00947C99">
        <w:instrText xml:space="preserve"> REF _Ref441794917 \r \h </w:instrText>
      </w:r>
      <w:r w:rsidR="00947C99">
        <w:fldChar w:fldCharType="separate"/>
      </w:r>
      <w:r w:rsidR="0009167E">
        <w:t>5.2.9.6.3.2</w:t>
      </w:r>
      <w:r w:rsidR="00947C99">
        <w:fldChar w:fldCharType="end"/>
      </w:r>
      <w:r w:rsidR="00947C99">
        <w:t xml:space="preserve"> for a discussion of various types of comments in </w:t>
      </w:r>
      <w:r w:rsidR="00947C99" w:rsidRPr="00FB2E15">
        <w:rPr>
          <w:rFonts w:ascii="Courier New" w:hAnsi="Courier New" w:cs="Courier New"/>
          <w:b/>
          <w:color w:val="000000"/>
          <w:sz w:val="20"/>
          <w:szCs w:val="20"/>
          <w:highlight w:val="white"/>
        </w:rPr>
        <w:t>testValues[]</w:t>
      </w:r>
      <w:r w:rsidR="00947C99" w:rsidRPr="00FB2E15">
        <w:rPr>
          <w:rFonts w:ascii="Courier New" w:hAnsi="Courier New" w:cs="Courier New"/>
          <w:b/>
          <w:color w:val="000000"/>
          <w:sz w:val="20"/>
          <w:szCs w:val="20"/>
        </w:rPr>
        <w:t>.</w:t>
      </w:r>
      <w:r w:rsidR="00947C99">
        <w:t>)</w:t>
      </w:r>
    </w:p>
    <w:p w:rsidR="00CE7270" w:rsidRDefault="00DB49EA" w:rsidP="002042E5">
      <w:r w:rsidRPr="00BE78CF">
        <w:t>I sometimes include temporary “</w:t>
      </w:r>
      <w:r w:rsidR="00FB2E15" w:rsidRPr="00FB2E15">
        <w:rPr>
          <w:rStyle w:val="Codefragment"/>
          <w:b/>
        </w:rPr>
        <w:t>//TODO:</w:t>
      </w:r>
      <w:r w:rsidRPr="00BE78CF">
        <w:t xml:space="preserve">” </w:t>
      </w:r>
      <w:r>
        <w:t xml:space="preserve">Task List </w:t>
      </w:r>
      <w:r w:rsidRPr="00BE78CF">
        <w:t xml:space="preserve">comments </w:t>
      </w:r>
      <w:r w:rsidR="005A7205">
        <w:t xml:space="preserve">in </w:t>
      </w:r>
      <w:r w:rsidR="005A7205" w:rsidRPr="00FB2E15">
        <w:rPr>
          <w:rStyle w:val="Codefragment"/>
          <w:b/>
        </w:rPr>
        <w:t>testValues[0]</w:t>
      </w:r>
      <w:r w:rsidR="005A7205">
        <w:t xml:space="preserve"> </w:t>
      </w:r>
      <w:r w:rsidRPr="00BE78CF">
        <w:t xml:space="preserve"> suggesting special values that might be us</w:t>
      </w:r>
      <w:r>
        <w:t xml:space="preserve">eful in debugging or testing, if I happen to think of such values when I don’t have the time to add </w:t>
      </w:r>
      <w:r w:rsidR="00FB2E15" w:rsidRPr="00FB2E15">
        <w:rPr>
          <w:rFonts w:ascii="Courier New" w:hAnsi="Courier New" w:cs="Courier New"/>
          <w:b/>
          <w:color w:val="000000"/>
          <w:sz w:val="20"/>
          <w:szCs w:val="20"/>
          <w:highlight w:val="white"/>
        </w:rPr>
        <w:t>testValues[]</w:t>
      </w:r>
      <w:r>
        <w:t xml:space="preserve"> test cases that use them, or to otherwise properly account for them</w:t>
      </w:r>
      <w:r w:rsidRPr="00BE78CF">
        <w:t>.</w:t>
      </w:r>
      <w:r>
        <w:t xml:space="preserve">  (Please see section </w:t>
      </w:r>
      <w:r>
        <w:fldChar w:fldCharType="begin"/>
      </w:r>
      <w:r>
        <w:instrText xml:space="preserve"> REF _Ref435913585 \r \h </w:instrText>
      </w:r>
      <w:r>
        <w:fldChar w:fldCharType="separate"/>
      </w:r>
      <w:r w:rsidR="0009167E">
        <w:t>4.14.16</w:t>
      </w:r>
      <w:r>
        <w:fldChar w:fldCharType="end"/>
      </w:r>
      <w:r>
        <w:t xml:space="preserve"> for suggestions on</w:t>
      </w:r>
      <w:r w:rsidR="00366C91">
        <w:t xml:space="preserve"> using</w:t>
      </w:r>
      <w:r>
        <w:t xml:space="preserve"> Task List comments.)</w:t>
      </w:r>
    </w:p>
    <w:p w:rsidR="00CE7270" w:rsidRDefault="00CE7270">
      <w:r>
        <w:br w:type="page"/>
      </w:r>
    </w:p>
    <w:p w:rsidR="00E52EB5" w:rsidRDefault="00E52EB5" w:rsidP="00E52EB5">
      <w:pPr>
        <w:pStyle w:val="Heading3"/>
      </w:pPr>
      <w:bookmarkStart w:id="336" w:name="_Ref474772633"/>
      <w:bookmarkStart w:id="337" w:name="_Toc489881621"/>
      <w:r>
        <w:lastRenderedPageBreak/>
        <w:t>Using named types in testValues[]</w:t>
      </w:r>
      <w:bookmarkEnd w:id="333"/>
      <w:bookmarkEnd w:id="336"/>
      <w:bookmarkEnd w:id="337"/>
    </w:p>
    <w:p w:rsidR="00DA72CA" w:rsidRDefault="005A7205" w:rsidP="005A7205">
      <w:pPr>
        <w:tabs>
          <w:tab w:val="left" w:pos="6795"/>
        </w:tabs>
      </w:pPr>
      <w:r>
        <w:t xml:space="preserve">By default, the objects in </w:t>
      </w:r>
      <w:r w:rsidRPr="00FB2E15">
        <w:rPr>
          <w:rFonts w:ascii="Courier New" w:hAnsi="Courier New" w:cs="Courier New"/>
          <w:b/>
          <w:sz w:val="20"/>
          <w:szCs w:val="20"/>
        </w:rPr>
        <w:t>testValues[]</w:t>
      </w:r>
      <w:r w:rsidRPr="005A7205">
        <w:t xml:space="preserve"> have</w:t>
      </w:r>
      <w:r>
        <w:t xml:space="preserve"> an</w:t>
      </w:r>
      <w:r w:rsidRPr="005A7205">
        <w:t xml:space="preserve"> anonymous type, but</w:t>
      </w:r>
      <w:r>
        <w:t xml:space="preserve"> you may instead give them a named type.  </w:t>
      </w:r>
      <w:r w:rsidR="00DA72CA">
        <w:t xml:space="preserve">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xml:space="preserve">, in section </w:t>
      </w:r>
      <w:r>
        <w:fldChar w:fldCharType="begin"/>
      </w:r>
      <w:r>
        <w:instrText xml:space="preserve"> REF _Ref438722864 \r \h </w:instrText>
      </w:r>
      <w:r>
        <w:fldChar w:fldCharType="separate"/>
      </w:r>
      <w:r w:rsidR="0009167E">
        <w:t>4.8.6</w:t>
      </w:r>
      <w:r>
        <w:fldChar w:fldCharType="end"/>
      </w:r>
      <w:r>
        <w:t xml:space="preserve"> ,</w:t>
      </w:r>
      <w:r w:rsidR="00C15A7F">
        <w:t xml:space="preserve"> </w:t>
      </w:r>
      <w:r w:rsidR="00DA72CA">
        <w:t xml:space="preserve">shows a completed conversion of </w:t>
      </w:r>
      <w:r w:rsidR="00916D33">
        <w:t xml:space="preserve">the </w:t>
      </w:r>
      <w:r w:rsidR="00DA72CA">
        <w:t>anonymous objects</w:t>
      </w:r>
      <w:r w:rsidR="00916D33">
        <w:t xml:space="preserve"> in </w:t>
      </w:r>
      <w:r w:rsidR="00FB2E15" w:rsidRPr="00FB2E15">
        <w:rPr>
          <w:rFonts w:ascii="Courier New" w:hAnsi="Courier New" w:cs="Courier New"/>
          <w:b/>
          <w:sz w:val="20"/>
          <w:szCs w:val="20"/>
        </w:rPr>
        <w:t>testValues[]</w:t>
      </w:r>
      <w:r w:rsidR="00DA72CA">
        <w:t xml:space="preserve"> to a named type.</w:t>
      </w:r>
    </w:p>
    <w:p w:rsidR="00E52EB5" w:rsidRPr="00BE78CF" w:rsidRDefault="00E52EB5" w:rsidP="00E52EB5">
      <w:pPr>
        <w:rPr>
          <w:color w:val="000000" w:themeColor="text1"/>
        </w:rPr>
      </w:pPr>
      <w:r>
        <w:t xml:space="preserve">Using an anonymous type for the elements of </w:t>
      </w:r>
      <w:r w:rsidR="00FB2E15" w:rsidRPr="00FB2E15">
        <w:rPr>
          <w:rFonts w:ascii="Courier New" w:hAnsi="Courier New"/>
          <w:b/>
          <w:color w:val="000000" w:themeColor="text1"/>
        </w:rPr>
        <w:t>testValues[]</w:t>
      </w:r>
      <w:r w:rsidRPr="005E1109">
        <w:t xml:space="preserve"> is </w:t>
      </w:r>
      <w:r>
        <w:t xml:space="preserve">convenient when </w:t>
      </w:r>
      <w:r w:rsidR="004777E7" w:rsidRPr="00FB2E15">
        <w:rPr>
          <w:rFonts w:ascii="Courier New" w:hAnsi="Courier New"/>
          <w:b/>
          <w:color w:val="000000" w:themeColor="text1"/>
        </w:rPr>
        <w:t>testValues[]</w:t>
      </w:r>
      <w:r w:rsidR="004777E7">
        <w:t>contains</w:t>
      </w:r>
      <w:r>
        <w:t xml:space="preserve"> only one or two </w:t>
      </w:r>
      <w:r w:rsidR="004777E7">
        <w:t>elements</w:t>
      </w:r>
      <w:r>
        <w:t xml:space="preserve">, </w:t>
      </w:r>
      <w:r w:rsidR="004777E7">
        <w:t xml:space="preserve">as </w:t>
      </w:r>
      <w:r w:rsidRPr="00BE78CF">
        <w:rPr>
          <w:color w:val="000000" w:themeColor="text1"/>
        </w:rPr>
        <w:t xml:space="preserve">when </w:t>
      </w:r>
      <w:r>
        <w:rPr>
          <w:color w:val="000000" w:themeColor="text1"/>
        </w:rPr>
        <w:t>we</w:t>
      </w:r>
      <w:r w:rsidRPr="00BE78CF">
        <w:rPr>
          <w:color w:val="000000" w:themeColor="text1"/>
        </w:rPr>
        <w:t xml:space="preserve"> set up a new TDS </w:t>
      </w:r>
      <w:r>
        <w:rPr>
          <w:color w:val="000000" w:themeColor="text1"/>
        </w:rPr>
        <w:t xml:space="preserve">test </w:t>
      </w:r>
      <w:r w:rsidRPr="00BE78CF">
        <w:rPr>
          <w:color w:val="000000" w:themeColor="text1"/>
        </w:rPr>
        <w:t>method</w:t>
      </w:r>
      <w:r>
        <w:rPr>
          <w:color w:val="000000" w:themeColor="text1"/>
        </w:rPr>
        <w:t>.  F</w:t>
      </w:r>
      <w:r>
        <w:t xml:space="preserve">or example, </w:t>
      </w:r>
      <w:r w:rsidR="004777E7">
        <w:t xml:space="preserve">while </w:t>
      </w:r>
      <w:r w:rsidR="004777E7" w:rsidRPr="00FB2E15">
        <w:rPr>
          <w:rFonts w:ascii="Courier New" w:hAnsi="Courier New"/>
          <w:b/>
          <w:color w:val="000000" w:themeColor="text1"/>
        </w:rPr>
        <w:t>testValues[</w:t>
      </w:r>
      <w:r w:rsidR="0050358B">
        <w:rPr>
          <w:rFonts w:ascii="Courier New" w:hAnsi="Courier New"/>
          <w:b/>
          <w:color w:val="000000" w:themeColor="text1"/>
        </w:rPr>
        <w:t>0</w:t>
      </w:r>
      <w:r w:rsidR="004777E7" w:rsidRPr="00FB2E15">
        <w:rPr>
          <w:rFonts w:ascii="Courier New" w:hAnsi="Courier New"/>
          <w:b/>
          <w:color w:val="000000" w:themeColor="text1"/>
        </w:rPr>
        <w:t>]</w:t>
      </w:r>
      <w:r w:rsidR="0050358B">
        <w:t>i</w:t>
      </w:r>
      <w:r>
        <w:t>s</w:t>
      </w:r>
      <w:r w:rsidR="0050358B">
        <w:t xml:space="preserve"> the only element present, its</w:t>
      </w:r>
      <w:r>
        <w:t xml:space="preserve"> p</w:t>
      </w:r>
      <w:r w:rsidRPr="00BE78CF">
        <w:rPr>
          <w:color w:val="000000" w:themeColor="text1"/>
        </w:rPr>
        <w:t xml:space="preserve">roperties can be added, modified, or deleted </w:t>
      </w:r>
      <w:r>
        <w:rPr>
          <w:color w:val="000000" w:themeColor="text1"/>
        </w:rPr>
        <w:t xml:space="preserve">with no more effort than doing those operations </w:t>
      </w:r>
      <w:r w:rsidR="0050358B">
        <w:rPr>
          <w:color w:val="000000" w:themeColor="text1"/>
        </w:rPr>
        <w:t>on</w:t>
      </w:r>
      <w:r>
        <w:rPr>
          <w:color w:val="000000" w:themeColor="text1"/>
        </w:rPr>
        <w:t xml:space="preserve"> </w:t>
      </w:r>
      <w:r w:rsidRPr="00FE174E">
        <w:rPr>
          <w:color w:val="000000" w:themeColor="text1"/>
        </w:rPr>
        <w:t xml:space="preserve">local variable declaration </w:t>
      </w:r>
      <w:r>
        <w:rPr>
          <w:color w:val="000000" w:themeColor="text1"/>
        </w:rPr>
        <w:t>statement</w:t>
      </w:r>
      <w:r w:rsidR="0050358B">
        <w:rPr>
          <w:color w:val="000000" w:themeColor="text1"/>
        </w:rPr>
        <w:t>s</w:t>
      </w:r>
      <w:r>
        <w:rPr>
          <w:color w:val="000000" w:themeColor="text1"/>
        </w:rPr>
        <w:t xml:space="preserve">.  </w:t>
      </w:r>
      <w:r w:rsidRPr="00BE78CF">
        <w:rPr>
          <w:color w:val="000000" w:themeColor="text1"/>
        </w:rPr>
        <w:t>Even with two to four instances of the anonymous type defined,</w:t>
      </w:r>
    </w:p>
    <w:p w:rsidR="00E52EB5" w:rsidRPr="00BE78CF" w:rsidRDefault="00E52EB5" w:rsidP="00411AE2">
      <w:pPr>
        <w:pStyle w:val="ListParagraph"/>
        <w:numPr>
          <w:ilvl w:val="0"/>
          <w:numId w:val="8"/>
        </w:numPr>
      </w:pPr>
      <w:r w:rsidRPr="00BE78CF">
        <w:t>all of the defining information is visible in one place,</w:t>
      </w:r>
    </w:p>
    <w:p w:rsidR="00E52EB5" w:rsidRPr="00BE78CF" w:rsidRDefault="00E52EB5" w:rsidP="00411AE2">
      <w:pPr>
        <w:pStyle w:val="ListParagraph"/>
        <w:numPr>
          <w:ilvl w:val="0"/>
          <w:numId w:val="8"/>
        </w:numPr>
      </w:pPr>
      <w:r w:rsidRPr="00BE78CF">
        <w:t xml:space="preserve">fewer lines of code </w:t>
      </w:r>
      <w:r>
        <w:t xml:space="preserve">may </w:t>
      </w:r>
      <w:r w:rsidRPr="00BE78CF">
        <w:t>need to be entered than with a named type (</w:t>
      </w:r>
      <w:r w:rsidR="00916D33">
        <w:t>assuming that we</w:t>
      </w:r>
      <w:r>
        <w:t xml:space="preserve"> count the</w:t>
      </w:r>
      <w:r w:rsidR="00916D33">
        <w:t xml:space="preserve"> named</w:t>
      </w:r>
      <w:r>
        <w:t xml:space="preserve"> type’s</w:t>
      </w:r>
      <w:r w:rsidRPr="00BE78CF">
        <w:t xml:space="preserve"> definition</w:t>
      </w:r>
      <w:r>
        <w:t>,</w:t>
      </w:r>
      <w:r w:rsidRPr="00BE78CF">
        <w:t xml:space="preserve"> </w:t>
      </w:r>
      <w:r>
        <w:t xml:space="preserve">which must be provided </w:t>
      </w:r>
      <w:r w:rsidRPr="00BE78CF">
        <w:t xml:space="preserve">somewhere else in </w:t>
      </w:r>
      <w:r w:rsidR="00916D33">
        <w:t>the</w:t>
      </w:r>
      <w:r w:rsidRPr="00BE78CF">
        <w:t xml:space="preserve"> code), and</w:t>
      </w:r>
    </w:p>
    <w:p w:rsidR="00E52EB5" w:rsidRPr="00BE78CF" w:rsidRDefault="00E52EB5" w:rsidP="00411AE2">
      <w:pPr>
        <w:pStyle w:val="ListParagraph"/>
        <w:numPr>
          <w:ilvl w:val="0"/>
          <w:numId w:val="8"/>
        </w:numPr>
      </w:pPr>
      <w:r w:rsidRPr="00BE78CF">
        <w:t xml:space="preserve">the descriptive information (expressed as comments) for each property is visible at or near the code where the instance’s property is given </w:t>
      </w:r>
      <w:r w:rsidR="004F46C9">
        <w:t>its</w:t>
      </w:r>
      <w:r w:rsidRPr="00BE78CF">
        <w:t xml:space="preserve"> value.</w:t>
      </w:r>
    </w:p>
    <w:p w:rsidR="00E52EB5" w:rsidRPr="00DC0EE6" w:rsidRDefault="00494392" w:rsidP="00E52EB5">
      <w:r>
        <w:t>However, a</w:t>
      </w:r>
      <w:r w:rsidR="00E52EB5" w:rsidRPr="00DC0EE6">
        <w:t xml:space="preserve"> named type </w:t>
      </w:r>
      <w:r>
        <w:t xml:space="preserve">may </w:t>
      </w:r>
      <w:r w:rsidR="00E52EB5" w:rsidRPr="00DC0EE6">
        <w:t>work better</w:t>
      </w:r>
      <w:r>
        <w:t xml:space="preserve"> for you</w:t>
      </w:r>
      <w:r w:rsidR="00E52EB5" w:rsidRPr="00DC0EE6">
        <w:t xml:space="preserve"> </w:t>
      </w:r>
      <w:r w:rsidR="00E52EB5" w:rsidRPr="00BE78CF">
        <w:t xml:space="preserve">if </w:t>
      </w:r>
      <w:r w:rsidR="00E52EB5">
        <w:t>you have</w:t>
      </w:r>
      <w:r w:rsidR="00E52EB5" w:rsidRPr="00BE78CF">
        <w:t xml:space="preserve"> several instances</w:t>
      </w:r>
      <w:r w:rsidR="004F46C9">
        <w:t>,</w:t>
      </w:r>
      <w:r w:rsidR="00E52EB5">
        <w:t xml:space="preserve"> or</w:t>
      </w:r>
      <w:r w:rsidR="004F46C9">
        <w:t xml:space="preserve"> if</w:t>
      </w:r>
      <w:r w:rsidR="00E52EB5">
        <w:t xml:space="preserve"> they have many properties.  I usually convert the elements</w:t>
      </w:r>
      <w:r w:rsidR="00E52EB5" w:rsidRPr="00BE78CF">
        <w:t xml:space="preserve"> </w:t>
      </w:r>
      <w:r w:rsidR="00E52EB5" w:rsidRPr="00DC0EE6">
        <w:t xml:space="preserve">of </w:t>
      </w:r>
      <w:r w:rsidR="00FB2E15" w:rsidRPr="00FB2E15">
        <w:rPr>
          <w:rStyle w:val="Codefragment"/>
          <w:b/>
        </w:rPr>
        <w:t>testValues[]</w:t>
      </w:r>
      <w:r w:rsidR="00E52EB5">
        <w:t xml:space="preserve"> t</w:t>
      </w:r>
      <w:r w:rsidR="00E52EB5" w:rsidRPr="00BE78CF">
        <w:t xml:space="preserve">o a named type after adding maybe three or four elements </w:t>
      </w:r>
      <w:r w:rsidR="004F46C9">
        <w:t>(</w:t>
      </w:r>
      <w:r w:rsidR="0050358B">
        <w:t xml:space="preserve">each </w:t>
      </w:r>
      <w:r w:rsidR="004F46C9">
        <w:t xml:space="preserve">specifying </w:t>
      </w:r>
      <w:r w:rsidR="0050358B">
        <w:t xml:space="preserve">a </w:t>
      </w:r>
      <w:r w:rsidR="004F46C9">
        <w:t xml:space="preserve">test case) </w:t>
      </w:r>
      <w:r w:rsidR="00E52EB5" w:rsidRPr="00BE78CF">
        <w:t>to the set.</w:t>
      </w:r>
    </w:p>
    <w:p w:rsidR="00E52EB5" w:rsidRDefault="00E52EB5" w:rsidP="00E52EB5">
      <w:r>
        <w:lastRenderedPageBreak/>
        <w:t>C</w:t>
      </w:r>
      <w:r w:rsidRPr="00BE78CF">
        <w:t>onvert</w:t>
      </w:r>
      <w:r>
        <w:t>ing</w:t>
      </w:r>
      <w:r w:rsidRPr="00BE78CF">
        <w:t xml:space="preserve"> the elements to a named type</w:t>
      </w:r>
      <w:r>
        <w:t xml:space="preserve"> </w:t>
      </w:r>
      <w:r w:rsidRPr="00BE78CF">
        <w:t>allow</w:t>
      </w:r>
      <w:r>
        <w:t>s</w:t>
      </w:r>
      <w:r w:rsidRPr="00BE78CF">
        <w:t xml:space="preserve"> </w:t>
      </w:r>
      <w:r>
        <w:t>more</w:t>
      </w:r>
      <w:r w:rsidRPr="00BE78CF">
        <w:t xml:space="preserve"> flexibility in defining </w:t>
      </w:r>
      <w:r>
        <w:t xml:space="preserve">data for the test cases.  For example, </w:t>
      </w:r>
      <w:r w:rsidRPr="00BE78CF">
        <w:t>yo</w:t>
      </w:r>
      <w:r>
        <w:t>u can assign default values to the object’s</w:t>
      </w:r>
      <w:r w:rsidRPr="00BE78CF">
        <w:t xml:space="preserve"> </w:t>
      </w:r>
      <w:r>
        <w:t>properties</w:t>
      </w:r>
      <w:r w:rsidRPr="00BE78CF">
        <w:t xml:space="preserve"> </w:t>
      </w:r>
      <w:r>
        <w:t>or omit some of the property names in the constructors</w:t>
      </w:r>
      <w:r w:rsidRPr="00BE78CF">
        <w:t xml:space="preserve">.  </w:t>
      </w:r>
      <w:r>
        <w:t xml:space="preserve">You can also apply </w:t>
      </w:r>
      <w:r w:rsidRPr="00BE78CF">
        <w:t xml:space="preserve">XML comments </w:t>
      </w:r>
      <w:r>
        <w:t>to</w:t>
      </w:r>
      <w:r w:rsidRPr="00BE78CF">
        <w:t xml:space="preserve"> the properties in </w:t>
      </w:r>
      <w:r>
        <w:t xml:space="preserve">a </w:t>
      </w:r>
      <w:r w:rsidRPr="00BE78CF">
        <w:t>named class, making them visible vi</w:t>
      </w:r>
      <w:r>
        <w:t>a IntelliSense in VS.  While you are using the anonymous type, a</w:t>
      </w:r>
      <w:r w:rsidRPr="00BE78CF">
        <w:t>ll</w:t>
      </w:r>
      <w:r>
        <w:t xml:space="preserve"> of</w:t>
      </w:r>
      <w:r w:rsidRPr="00BE78CF">
        <w:t xml:space="preserve"> the </w:t>
      </w:r>
      <w:r>
        <w:t xml:space="preserve">elements of </w:t>
      </w:r>
      <w:r w:rsidR="00FB2E15" w:rsidRPr="00FB2E15">
        <w:rPr>
          <w:rStyle w:val="Codefragment"/>
          <w:b/>
        </w:rPr>
        <w:t>testValues[]</w:t>
      </w:r>
      <w:r w:rsidRPr="00BE78CF">
        <w:t xml:space="preserve"> must </w:t>
      </w:r>
      <w:r>
        <w:t>specify</w:t>
      </w:r>
      <w:r w:rsidRPr="00BE78CF">
        <w:t xml:space="preserve"> the same </w:t>
      </w:r>
      <w:r>
        <w:t xml:space="preserve">property </w:t>
      </w:r>
      <w:r w:rsidRPr="00BE78CF">
        <w:t xml:space="preserve">names in the same order, with no default values and </w:t>
      </w:r>
      <w:r w:rsidR="00916D33">
        <w:t>little</w:t>
      </w:r>
      <w:r w:rsidR="00916D33">
        <w:rPr>
          <w:rStyle w:val="FootnoteReference"/>
        </w:rPr>
        <w:footnoteReference w:id="59"/>
      </w:r>
      <w:r>
        <w:t xml:space="preserve"> </w:t>
      </w:r>
      <w:r w:rsidRPr="00BE78CF">
        <w:t>IntelliSense</w:t>
      </w:r>
      <w:r>
        <w:t xml:space="preserve"> help</w:t>
      </w:r>
      <w:r w:rsidR="00DA72CA">
        <w:t xml:space="preserve">. </w:t>
      </w:r>
    </w:p>
    <w:p w:rsidR="00CE7270" w:rsidRDefault="00DA72CA" w:rsidP="00E52EB5">
      <w:r>
        <w:t xml:space="preserve">The example in section </w:t>
      </w:r>
      <w:r>
        <w:fldChar w:fldCharType="begin"/>
      </w:r>
      <w:r>
        <w:instrText xml:space="preserve"> REF _Ref438722864 \r \h </w:instrText>
      </w:r>
      <w:r>
        <w:fldChar w:fldCharType="separate"/>
      </w:r>
      <w:r w:rsidR="0009167E">
        <w:t>4.8.6</w:t>
      </w:r>
      <w:r>
        <w:fldChar w:fldCharType="end"/>
      </w:r>
      <w:r>
        <w:t xml:space="preserve"> shows the results of converting the anonymous objects in </w:t>
      </w:r>
      <w:r w:rsidR="00FB2E15" w:rsidRPr="00FB2E15">
        <w:rPr>
          <w:rStyle w:val="Codefragment"/>
          <w:b/>
        </w:rPr>
        <w:t>testValues[]</w:t>
      </w:r>
      <w:r>
        <w:t xml:space="preserve"> to named-type objects but does not provide much detail</w:t>
      </w:r>
      <w:r w:rsidR="00FF6669">
        <w:t xml:space="preserve"> about the process</w:t>
      </w:r>
      <w:r>
        <w:t>.  An example illustrating how one might do this</w:t>
      </w:r>
      <w:r w:rsidR="0050358B">
        <w:t xml:space="preserve"> conversion</w:t>
      </w:r>
      <w:r>
        <w:t xml:space="preserve"> is shown in section </w:t>
      </w:r>
      <w:r>
        <w:fldChar w:fldCharType="begin"/>
      </w:r>
      <w:r>
        <w:instrText xml:space="preserve"> REF _Ref317303658 \r \h </w:instrText>
      </w:r>
      <w:r>
        <w:fldChar w:fldCharType="separate"/>
      </w:r>
      <w:r w:rsidR="0009167E">
        <w:t>5.2.9.6</w:t>
      </w:r>
      <w:r>
        <w:fldChar w:fldCharType="end"/>
      </w:r>
      <w:r>
        <w:t>.</w:t>
      </w:r>
    </w:p>
    <w:p w:rsidR="00CE7270" w:rsidRDefault="00CE7270">
      <w:r>
        <w:br w:type="page"/>
      </w:r>
    </w:p>
    <w:p w:rsidR="009C12D5" w:rsidRDefault="00B778E3" w:rsidP="00491905">
      <w:pPr>
        <w:pStyle w:val="Heading3"/>
      </w:pPr>
      <w:bookmarkStart w:id="338" w:name="_Toc489881622"/>
      <w:r>
        <w:lastRenderedPageBreak/>
        <w:t>Us</w:t>
      </w:r>
      <w:r w:rsidR="009C12D5">
        <w:t>in</w:t>
      </w:r>
      <w:r>
        <w:t>g</w:t>
      </w:r>
      <w:r w:rsidR="009C12D5">
        <w:t xml:space="preserve"> Debug mode</w:t>
      </w:r>
      <w:bookmarkEnd w:id="338"/>
    </w:p>
    <w:p w:rsidR="00CE7270" w:rsidRDefault="008506C8" w:rsidP="00491905">
      <w:r>
        <w:t xml:space="preserve">All of the exercises i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are expected to be run in “Debug” mode, not “Release” mode.  This suppresses the</w:t>
      </w:r>
      <w:r w:rsidR="00B778E3">
        <w:t xml:space="preserve"> code</w:t>
      </w:r>
      <w:r>
        <w:t xml:space="preserve"> optimization that the compiler would normally apply, so that the generated code can closely track the source code and make tracing easy to follow</w:t>
      </w:r>
      <w:r w:rsidR="00B778E3">
        <w:t>, and so that we can set and use breakpoints</w:t>
      </w:r>
      <w:r>
        <w:t xml:space="preserve">.  </w:t>
      </w:r>
      <w:r w:rsidR="00366C91">
        <w:t>Any</w:t>
      </w:r>
      <w:r w:rsidR="00694DFA">
        <w:t>way, any</w:t>
      </w:r>
      <w:r w:rsidR="00366C91">
        <w:t xml:space="preserve"> reduced e</w:t>
      </w:r>
      <w:r>
        <w:t>fficiency</w:t>
      </w:r>
      <w:r w:rsidR="00366C91">
        <w:t xml:space="preserve"> due to the use</w:t>
      </w:r>
      <w:r>
        <w:t xml:space="preserve"> of </w:t>
      </w:r>
      <w:r w:rsidR="00366C91">
        <w:t>un</w:t>
      </w:r>
      <w:r>
        <w:t>optimized code is</w:t>
      </w:r>
      <w:r w:rsidR="00366C91">
        <w:t xml:space="preserve"> likely to be</w:t>
      </w:r>
      <w:r w:rsidR="00B778E3">
        <w:t xml:space="preserve"> immaterial if we are stopping to examine variables from time to time.</w:t>
      </w:r>
    </w:p>
    <w:p w:rsidR="00CE7270" w:rsidRDefault="00CE7270">
      <w:r>
        <w:br w:type="page"/>
      </w:r>
    </w:p>
    <w:p w:rsidR="009C12D5" w:rsidRDefault="00B778E3" w:rsidP="00491905">
      <w:pPr>
        <w:pStyle w:val="Heading3"/>
      </w:pPr>
      <w:bookmarkStart w:id="339" w:name="_Ref437494581"/>
      <w:bookmarkStart w:id="340" w:name="_Toc489881623"/>
      <w:r>
        <w:lastRenderedPageBreak/>
        <w:t xml:space="preserve">Multiple </w:t>
      </w:r>
      <w:r w:rsidR="009C12D5">
        <w:t>TDS source files</w:t>
      </w:r>
      <w:bookmarkEnd w:id="339"/>
      <w:bookmarkEnd w:id="340"/>
    </w:p>
    <w:p w:rsidR="003E241F" w:rsidRDefault="003E241F" w:rsidP="00491905">
      <w:r>
        <w:t>Using</w:t>
      </w:r>
      <w:r w:rsidR="00EA6AF4" w:rsidRPr="00BE78CF">
        <w:t xml:space="preserve"> </w:t>
      </w:r>
      <w:r w:rsidR="006E4273">
        <w:t xml:space="preserve">two </w:t>
      </w:r>
      <w:r w:rsidR="00EA6AF4" w:rsidRPr="00BE78CF">
        <w:t xml:space="preserve">separate </w:t>
      </w:r>
      <w:r>
        <w:t xml:space="preserve">TDS </w:t>
      </w:r>
      <w:r w:rsidR="00EA6AF4" w:rsidRPr="00BE78CF">
        <w:t>source files, TDS.cs</w:t>
      </w:r>
      <w:r>
        <w:t xml:space="preserve"> </w:t>
      </w:r>
      <w:r w:rsidR="00EA6AF4" w:rsidRPr="00BE78CF">
        <w:t>and TDS_Ex01.cs</w:t>
      </w:r>
      <w:r w:rsidR="0070666B">
        <w:t xml:space="preserve"> (along with</w:t>
      </w:r>
      <w:r w:rsidR="00C83474">
        <w:t xml:space="preserve"> </w:t>
      </w:r>
      <w:r w:rsidR="00BA5AF0">
        <w:t xml:space="preserve">file </w:t>
      </w:r>
      <w:r w:rsidR="0070666B">
        <w:t>MyTestMethods.cs</w:t>
      </w:r>
      <w:r w:rsidR="00BA5AF0">
        <w:t>,</w:t>
      </w:r>
      <w:r w:rsidR="00C83474">
        <w:t xml:space="preserve"> </w:t>
      </w:r>
      <w:r w:rsidR="0070666B">
        <w:t xml:space="preserve">added in section </w:t>
      </w:r>
      <w:r w:rsidR="0070666B">
        <w:fldChar w:fldCharType="begin"/>
      </w:r>
      <w:r w:rsidR="0070666B">
        <w:instrText xml:space="preserve"> REF _Ref437494380 \r \h </w:instrText>
      </w:r>
      <w:r w:rsidR="0070666B">
        <w:fldChar w:fldCharType="separate"/>
      </w:r>
      <w:r w:rsidR="0009167E">
        <w:t>4.10.1</w:t>
      </w:r>
      <w:r w:rsidR="0070666B">
        <w:fldChar w:fldCharType="end"/>
      </w:r>
      <w:r w:rsidR="0070666B">
        <w:t>)</w:t>
      </w:r>
      <w:r w:rsidR="00C83474">
        <w:t>,</w:t>
      </w:r>
      <w:r w:rsidR="00EA6AF4" w:rsidRPr="00BE78CF">
        <w:t xml:space="preserve"> in these examples was intentional</w:t>
      </w:r>
      <w:r w:rsidR="00B778E3">
        <w:t>.  It wa</w:t>
      </w:r>
      <w:r w:rsidR="00EA6AF4">
        <w:t>s meant</w:t>
      </w:r>
      <w:r w:rsidR="00EA6AF4" w:rsidRPr="00BE78CF">
        <w:t xml:space="preserve"> to illustrate distributing the TDS methods among several files to facilitate maintenance by multiple developers, perhaps using a source-code control system.  On </w:t>
      </w:r>
      <w:r>
        <w:t xml:space="preserve">a </w:t>
      </w:r>
      <w:r w:rsidR="00EA6AF4" w:rsidRPr="00BE78CF">
        <w:t>small project, you may find it more convenient to put all of your TDS code into the TDS.cs file</w:t>
      </w:r>
      <w:r>
        <w:t>, adding other</w:t>
      </w:r>
      <w:r w:rsidR="006B18FF">
        <w:t xml:space="preserve"> TDS source file</w:t>
      </w:r>
      <w:r>
        <w:t>s (</w:t>
      </w:r>
      <w:r w:rsidR="00BA5AF0">
        <w:t>as in</w:t>
      </w:r>
      <w:r>
        <w:t xml:space="preserve"> section </w:t>
      </w:r>
      <w:r w:rsidR="00BA5AF0">
        <w:fldChar w:fldCharType="begin"/>
      </w:r>
      <w:r w:rsidR="00BA5AF0">
        <w:instrText xml:space="preserve"> REF _Ref437494380 \r \h </w:instrText>
      </w:r>
      <w:r w:rsidR="00BA5AF0">
        <w:fldChar w:fldCharType="separate"/>
      </w:r>
      <w:r w:rsidR="0009167E">
        <w:t>4.10.1</w:t>
      </w:r>
      <w:r w:rsidR="00BA5AF0">
        <w:fldChar w:fldCharType="end"/>
      </w:r>
      <w:r w:rsidR="00FA254F">
        <w:t xml:space="preserve"> </w:t>
      </w:r>
      <w:r>
        <w:t>) only when the original becomes unwieldy.</w:t>
      </w:r>
    </w:p>
    <w:p w:rsidR="00BA5AF0" w:rsidRDefault="0023143F" w:rsidP="00F52F74">
      <w:pPr>
        <w:pStyle w:val="PlainText"/>
      </w:pPr>
      <w:r>
        <w:t xml:space="preserve">Having </w:t>
      </w:r>
      <w:r w:rsidR="00F52F74">
        <w:t>added a new</w:t>
      </w:r>
      <w:r>
        <w:t xml:space="preserve"> TDS source file and removed the example TDS methods</w:t>
      </w:r>
      <w:r w:rsidR="00396879">
        <w:t xml:space="preserve"> and their XML comments</w:t>
      </w:r>
      <w:r>
        <w:t xml:space="preserve"> from it, you may choose to save it as a template for </w:t>
      </w:r>
      <w:r w:rsidR="00F52F74">
        <w:t>creating other TDS source files.  Using the template will avoid the work of removing the example TDS methods, but the rest of the process will be about the same</w:t>
      </w:r>
      <w:r w:rsidR="00BA5AF0">
        <w:t>:</w:t>
      </w:r>
    </w:p>
    <w:p w:rsidR="00BA5AF0" w:rsidRDefault="00F52F74" w:rsidP="00122A9D">
      <w:pPr>
        <w:pStyle w:val="PlainText"/>
        <w:numPr>
          <w:ilvl w:val="0"/>
          <w:numId w:val="37"/>
        </w:numPr>
      </w:pPr>
      <w:r>
        <w:t xml:space="preserve">each copy of the simplified file template will still need to be given a </w:t>
      </w:r>
      <w:r w:rsidR="00BA5AF0">
        <w:t>unique</w:t>
      </w:r>
      <w:r w:rsidR="007F4F03">
        <w:t xml:space="preserve"> </w:t>
      </w:r>
      <w:r>
        <w:t xml:space="preserve">name, </w:t>
      </w:r>
    </w:p>
    <w:p w:rsidR="00BA5AF0" w:rsidRDefault="00F52F74" w:rsidP="00122A9D">
      <w:pPr>
        <w:pStyle w:val="PlainText"/>
        <w:numPr>
          <w:ilvl w:val="0"/>
          <w:numId w:val="37"/>
        </w:numPr>
      </w:pPr>
      <w:r>
        <w:t xml:space="preserve">the old name will need to be replaced </w:t>
      </w:r>
      <w:r w:rsidR="007F4F03">
        <w:t xml:space="preserve">with the new one </w:t>
      </w:r>
      <w:r>
        <w:t xml:space="preserve">eight times in the copy, </w:t>
      </w:r>
    </w:p>
    <w:p w:rsidR="00BA5AF0" w:rsidRDefault="00F52F74" w:rsidP="00122A9D">
      <w:pPr>
        <w:pStyle w:val="PlainText"/>
        <w:numPr>
          <w:ilvl w:val="0"/>
          <w:numId w:val="37"/>
        </w:numPr>
        <w:rPr>
          <w:rFonts w:cstheme="majorHAnsi"/>
        </w:rPr>
      </w:pPr>
      <w:r>
        <w:t xml:space="preserve">the new </w:t>
      </w:r>
      <w:r w:rsidR="007F4F03">
        <w:t xml:space="preserve">file </w:t>
      </w:r>
      <w:r>
        <w:t xml:space="preserve">name will need to be added to the </w:t>
      </w:r>
      <w:r w:rsidR="00FB2E15" w:rsidRPr="00FB2E15">
        <w:rPr>
          <w:rFonts w:ascii="Courier New" w:hAnsi="Courier New" w:cs="Courier New"/>
          <w:b/>
        </w:rPr>
        <w:t>TDS.Test.TestMethodsSourceFiles</w:t>
      </w:r>
      <w:r w:rsidRPr="006664FC">
        <w:rPr>
          <w:rFonts w:cstheme="majorHAnsi"/>
        </w:rPr>
        <w:t xml:space="preserve"> string</w:t>
      </w:r>
      <w:r w:rsidR="007F4F03">
        <w:rPr>
          <w:rFonts w:cstheme="majorHAnsi"/>
        </w:rPr>
        <w:t xml:space="preserve"> in file TDS.cs</w:t>
      </w:r>
      <w:r>
        <w:rPr>
          <w:rFonts w:cstheme="majorHAnsi"/>
        </w:rPr>
        <w:t xml:space="preserve">, and </w:t>
      </w:r>
    </w:p>
    <w:p w:rsidR="00F52F74" w:rsidRDefault="00F52F74" w:rsidP="00122A9D">
      <w:pPr>
        <w:pStyle w:val="PlainText"/>
        <w:numPr>
          <w:ilvl w:val="0"/>
          <w:numId w:val="37"/>
        </w:numPr>
        <w:rPr>
          <w:rFonts w:cstheme="majorHAnsi"/>
        </w:rPr>
      </w:pPr>
      <w:r>
        <w:rPr>
          <w:rFonts w:cstheme="majorHAnsi"/>
        </w:rPr>
        <w:t>the new file will need to be added to the TDS Project</w:t>
      </w:r>
      <w:r w:rsidR="007F4F03">
        <w:rPr>
          <w:rFonts w:cstheme="majorHAnsi"/>
        </w:rPr>
        <w:t xml:space="preserve"> in VS</w:t>
      </w:r>
      <w:r>
        <w:rPr>
          <w:rFonts w:cstheme="majorHAnsi"/>
        </w:rPr>
        <w:t>.</w:t>
      </w:r>
    </w:p>
    <w:p w:rsidR="00CE7270" w:rsidRDefault="006E4273" w:rsidP="006664FC">
      <w:pPr>
        <w:pStyle w:val="PlainText"/>
        <w:rPr>
          <w:rFonts w:cstheme="majorHAnsi"/>
        </w:rPr>
      </w:pPr>
      <w:r>
        <w:rPr>
          <w:rFonts w:cstheme="majorHAnsi"/>
        </w:rPr>
        <w:t xml:space="preserve">You </w:t>
      </w:r>
      <w:r w:rsidR="00C83474">
        <w:rPr>
          <w:rFonts w:cstheme="majorHAnsi"/>
        </w:rPr>
        <w:t>may</w:t>
      </w:r>
      <w:r>
        <w:rPr>
          <w:rFonts w:cstheme="majorHAnsi"/>
        </w:rPr>
        <w:t xml:space="preserve"> find that you prefer to entirely eliminate TDS_Ex01.cs from your TDS project, using only</w:t>
      </w:r>
      <w:r w:rsidR="00396879">
        <w:rPr>
          <w:rFonts w:cstheme="majorHAnsi"/>
        </w:rPr>
        <w:t xml:space="preserve"> copies of</w:t>
      </w:r>
      <w:r>
        <w:rPr>
          <w:rFonts w:cstheme="majorHAnsi"/>
        </w:rPr>
        <w:t xml:space="preserve"> your</w:t>
      </w:r>
      <w:r w:rsidR="007F4F03">
        <w:rPr>
          <w:rFonts w:cstheme="majorHAnsi"/>
        </w:rPr>
        <w:t xml:space="preserve"> updated</w:t>
      </w:r>
      <w:r>
        <w:rPr>
          <w:rFonts w:cstheme="majorHAnsi"/>
        </w:rPr>
        <w:t xml:space="preserve"> TDS file template instead, </w:t>
      </w:r>
      <w:r>
        <w:rPr>
          <w:rFonts w:cstheme="majorHAnsi"/>
        </w:rPr>
        <w:lastRenderedPageBreak/>
        <w:t xml:space="preserve">and </w:t>
      </w:r>
      <w:r w:rsidR="00396879">
        <w:rPr>
          <w:rFonts w:cstheme="majorHAnsi"/>
        </w:rPr>
        <w:t xml:space="preserve">if you did that, </w:t>
      </w:r>
      <w:r>
        <w:rPr>
          <w:rFonts w:cstheme="majorHAnsi"/>
        </w:rPr>
        <w:t>no harm would result.  I used the “TDS_Ex01” name partly to try to make it look quite different from anything that might already exist in your projects, while</w:t>
      </w:r>
      <w:r w:rsidR="001C3CD9">
        <w:rPr>
          <w:rFonts w:cstheme="majorHAnsi"/>
        </w:rPr>
        <w:t xml:space="preserve"> still</w:t>
      </w:r>
      <w:r>
        <w:rPr>
          <w:rFonts w:cstheme="majorHAnsi"/>
        </w:rPr>
        <w:t xml:space="preserve"> associating it with TDS.</w:t>
      </w:r>
    </w:p>
    <w:p w:rsidR="00CE7270" w:rsidRDefault="00CE7270">
      <w:r>
        <w:br w:type="page"/>
      </w:r>
    </w:p>
    <w:p w:rsidR="009C12D5" w:rsidRDefault="009C12D5" w:rsidP="00491905">
      <w:pPr>
        <w:pStyle w:val="Heading3"/>
      </w:pPr>
      <w:bookmarkStart w:id="341" w:name="_Ref469165597"/>
      <w:bookmarkStart w:id="342" w:name="_Toc489881624"/>
      <w:r>
        <w:lastRenderedPageBreak/>
        <w:t>Example project name</w:t>
      </w:r>
      <w:bookmarkEnd w:id="341"/>
      <w:bookmarkEnd w:id="342"/>
    </w:p>
    <w:p w:rsidR="002D35E7" w:rsidRDefault="00EA6AF4" w:rsidP="00491905">
      <w:r>
        <w:t xml:space="preserve">The name of the VS project, “Demo”, and the original name of the folder containing the working files for these exercises (short for “Demonstration”), is intended not to conflict with the names of any production code you might be working with.  </w:t>
      </w:r>
      <w:r w:rsidR="002D35E7">
        <w:t xml:space="preserve">Using this name makes it easy, in the discussion, to refer to the demonstration folder that we create to house the example project.  In section </w:t>
      </w:r>
      <w:r w:rsidR="002D35E7">
        <w:fldChar w:fldCharType="begin"/>
      </w:r>
      <w:r w:rsidR="002D35E7">
        <w:instrText xml:space="preserve"> REF _Ref435586847 \r \h </w:instrText>
      </w:r>
      <w:r w:rsidR="002D35E7">
        <w:fldChar w:fldCharType="separate"/>
      </w:r>
      <w:r w:rsidR="0009167E">
        <w:t>4.3.3</w:t>
      </w:r>
      <w:r w:rsidR="002D35E7">
        <w:fldChar w:fldCharType="end"/>
      </w:r>
      <w:r w:rsidR="002D35E7">
        <w:t xml:space="preserve"> you are explicitly invited to rename the folder, so that you can avoid conflicts with names in your own projects.  If the “Demo” name on the VS Solution gives you problems as well, you may use VS’s Solution Explorer to rename it.  </w:t>
      </w:r>
    </w:p>
    <w:p w:rsidR="00CE7270" w:rsidRDefault="002D35E7" w:rsidP="00491905">
      <w:r>
        <w:t>Of course, in your own work, you may choose just about any name you wish to use.   Even in the TDS code, most of the names used may be changed.  (Exception</w:t>
      </w:r>
      <w:r w:rsidR="00841961">
        <w:t>s include things like the name</w:t>
      </w:r>
      <w:r>
        <w:t xml:space="preserve"> of</w:t>
      </w:r>
      <w:r w:rsidR="00841961">
        <w:t xml:space="preserve"> the “</w:t>
      </w:r>
      <w:r w:rsidR="00324EFB" w:rsidRPr="00324EFB">
        <w:rPr>
          <w:rFonts w:ascii="Courier New" w:hAnsi="Courier New" w:cs="Courier New"/>
          <w:b/>
        </w:rPr>
        <w:t>[</w:t>
      </w:r>
      <w:r w:rsidR="00841961" w:rsidRPr="00324EFB">
        <w:rPr>
          <w:rFonts w:ascii="Courier New" w:hAnsi="Courier New" w:cs="Courier New"/>
          <w:b/>
        </w:rPr>
        <w:t>TestMethod</w:t>
      </w:r>
      <w:r w:rsidR="00324EFB">
        <w:rPr>
          <w:rFonts w:ascii="Courier New" w:hAnsi="Courier New" w:cs="Courier New"/>
          <w:b/>
        </w:rPr>
        <w:t>]</w:t>
      </w:r>
      <w:r w:rsidR="00841961">
        <w:t>” Attribute, which is</w:t>
      </w:r>
      <w:r>
        <w:t xml:space="preserve"> </w:t>
      </w:r>
      <w:r w:rsidR="00F07FF8">
        <w:t>the same name</w:t>
      </w:r>
      <w:r>
        <w:t xml:space="preserve"> used by NUnit and VS Test</w:t>
      </w:r>
      <w:r w:rsidR="00324EFB">
        <w:t xml:space="preserve"> to identify test methods</w:t>
      </w:r>
      <w:r>
        <w:t>.)</w:t>
      </w:r>
    </w:p>
    <w:p w:rsidR="00CE7270" w:rsidRDefault="00CE7270">
      <w:r>
        <w:br w:type="page"/>
      </w:r>
    </w:p>
    <w:p w:rsidR="00CD6C02" w:rsidRPr="00BE78CF" w:rsidRDefault="00CD6C02" w:rsidP="00491905">
      <w:pPr>
        <w:pStyle w:val="Heading3"/>
      </w:pPr>
      <w:bookmarkStart w:id="343" w:name="_Toc489881625"/>
      <w:r>
        <w:lastRenderedPageBreak/>
        <w:t>Customiz</w:t>
      </w:r>
      <w:r w:rsidR="009C12D5">
        <w:t>ing TDS</w:t>
      </w:r>
      <w:bookmarkEnd w:id="343"/>
    </w:p>
    <w:p w:rsidR="00CE7270" w:rsidRDefault="00CD6C02" w:rsidP="00491905">
      <w:r>
        <w:t xml:space="preserve">You will probably want to modify the contents of the public-domain TDS.cs file to suit your own needs, such as removing unneeded comments and the two example TDS test methods¸ but the rest of this </w:t>
      </w:r>
      <w:r w:rsidR="00ED24EA" w:rsidRPr="009026C2">
        <w:rPr>
          <w:rStyle w:val="Emphasis"/>
        </w:rPr>
        <w:t>TDS User’s Guide</w:t>
      </w:r>
      <w:r w:rsidR="00ED24EA">
        <w:t xml:space="preserve"> </w:t>
      </w:r>
      <w:r w:rsidR="00324EFB">
        <w:t xml:space="preserve">(section </w:t>
      </w:r>
      <w:r w:rsidR="00324EFB">
        <w:fldChar w:fldCharType="begin"/>
      </w:r>
      <w:r w:rsidR="00324EFB">
        <w:instrText xml:space="preserve"> REF _Ref436719108 \r \h </w:instrText>
      </w:r>
      <w:r w:rsidR="00324EFB">
        <w:fldChar w:fldCharType="separate"/>
      </w:r>
      <w:r w:rsidR="0009167E">
        <w:t>5</w:t>
      </w:r>
      <w:r w:rsidR="00324EFB">
        <w:fldChar w:fldCharType="end"/>
      </w:r>
      <w:r w:rsidR="00324EFB">
        <w:t xml:space="preserve"> and following) </w:t>
      </w:r>
      <w:r>
        <w:t xml:space="preserve">doesn’t contain anything essential to using TDS in your development projects; it consists mostly of examples and illustrations, along with some propaganda in favor of </w:t>
      </w:r>
      <w:r w:rsidR="00454E52">
        <w:t xml:space="preserve">writing </w:t>
      </w:r>
      <w:r>
        <w:t xml:space="preserve">good software documentation, </w:t>
      </w:r>
      <w:r w:rsidR="00F07FF8">
        <w:t xml:space="preserve">unit </w:t>
      </w:r>
      <w:r>
        <w:t>testing</w:t>
      </w:r>
      <w:r w:rsidR="00F07FF8">
        <w:t xml:space="preserve"> your working code</w:t>
      </w:r>
      <w:r>
        <w:t>, and communicatin</w:t>
      </w:r>
      <w:r w:rsidR="00F07FF8">
        <w:t>g</w:t>
      </w:r>
      <w:r>
        <w:t xml:space="preserve"> with your customer.</w:t>
      </w:r>
    </w:p>
    <w:p w:rsidR="00CE7270" w:rsidRDefault="00CE7270">
      <w:r>
        <w:br w:type="page"/>
      </w:r>
    </w:p>
    <w:p w:rsidR="00462315" w:rsidRDefault="009C12D5" w:rsidP="00491905">
      <w:pPr>
        <w:pStyle w:val="Heading3"/>
      </w:pPr>
      <w:bookmarkStart w:id="344" w:name="_Ref435913585"/>
      <w:bookmarkStart w:id="345" w:name="_Ref435945054"/>
      <w:bookmarkStart w:id="346" w:name="_Toc489881626"/>
      <w:r>
        <w:lastRenderedPageBreak/>
        <w:t>Task List (</w:t>
      </w:r>
      <w:r w:rsidR="00FB2E15" w:rsidRPr="00FB2E15">
        <w:rPr>
          <w:rStyle w:val="Codefragment"/>
          <w:b/>
        </w:rPr>
        <w:t>//TODO:</w:t>
      </w:r>
      <w:r>
        <w:t xml:space="preserve">) </w:t>
      </w:r>
      <w:r w:rsidR="00462315">
        <w:t>comments</w:t>
      </w:r>
      <w:bookmarkEnd w:id="344"/>
      <w:bookmarkEnd w:id="345"/>
      <w:bookmarkEnd w:id="346"/>
    </w:p>
    <w:p w:rsidR="004C008E" w:rsidRDefault="005566F3" w:rsidP="00724909">
      <w:pPr>
        <w:pStyle w:val="Heading4"/>
      </w:pPr>
      <w:bookmarkStart w:id="347" w:name="_Ref440225708"/>
      <w:r>
        <w:t>Tracking unfinished work</w:t>
      </w:r>
      <w:bookmarkEnd w:id="347"/>
    </w:p>
    <w:p w:rsidR="005566F3" w:rsidRDefault="00AD2F1A" w:rsidP="005566F3">
      <w:r>
        <w:fldChar w:fldCharType="begin"/>
      </w:r>
      <w:r>
        <w:instrText xml:space="preserve"> XE "</w:instrText>
      </w:r>
      <w:r w:rsidRPr="001323B7">
        <w:rPr>
          <w:rFonts w:ascii="Courier New" w:hAnsi="Courier New" w:cs="Courier New"/>
          <w:sz w:val="20"/>
        </w:rPr>
        <w:instrText>TODO</w:instrText>
      </w:r>
      <w:r>
        <w:instrText xml:space="preserve"> comments" </w:instrText>
      </w:r>
      <w:r>
        <w:fldChar w:fldCharType="end"/>
      </w:r>
      <w:r w:rsidR="005566F3">
        <w:t>To save time or to avoid</w:t>
      </w:r>
      <w:r w:rsidR="005566F3" w:rsidRPr="00BE78CF">
        <w:t xml:space="preserve"> interrupt</w:t>
      </w:r>
      <w:r w:rsidR="005566F3">
        <w:t>ing</w:t>
      </w:r>
      <w:r w:rsidR="005566F3" w:rsidRPr="00BE78CF">
        <w:t xml:space="preserve"> our flow of thought as </w:t>
      </w:r>
      <w:r w:rsidR="001F32DE">
        <w:t>we</w:t>
      </w:r>
      <w:r w:rsidR="005566F3" w:rsidRPr="00BE78CF">
        <w:t xml:space="preserve"> develop </w:t>
      </w:r>
      <w:r w:rsidR="005566F3">
        <w:t xml:space="preserve">working </w:t>
      </w:r>
      <w:r w:rsidR="005566F3" w:rsidRPr="00BE78CF">
        <w:t xml:space="preserve">code </w:t>
      </w:r>
      <w:r w:rsidR="005566F3">
        <w:t>and its TDS methods</w:t>
      </w:r>
      <w:r w:rsidR="005566F3" w:rsidRPr="00BE78CF">
        <w:t>,</w:t>
      </w:r>
      <w:r w:rsidR="005566F3">
        <w:t xml:space="preserve"> </w:t>
      </w:r>
      <w:r w:rsidR="001F32DE">
        <w:t>we</w:t>
      </w:r>
      <w:r w:rsidR="005566F3">
        <w:t xml:space="preserve"> m</w:t>
      </w:r>
      <w:r w:rsidR="001F32DE">
        <w:t>ay</w:t>
      </w:r>
      <w:r w:rsidR="005566F3">
        <w:t xml:space="preserve"> </w:t>
      </w:r>
      <w:r w:rsidR="00AE51D3">
        <w:t>freely add</w:t>
      </w:r>
      <w:r w:rsidR="005566F3" w:rsidRPr="00BE78CF">
        <w:t xml:space="preserve"> “</w:t>
      </w:r>
      <w:r w:rsidR="00FB2E15" w:rsidRPr="00FB2E15">
        <w:rPr>
          <w:rFonts w:ascii="Courier New" w:hAnsi="Courier New" w:cs="Courier New"/>
          <w:b/>
          <w:sz w:val="20"/>
        </w:rPr>
        <w:t>//TODO:</w:t>
      </w:r>
      <w:r w:rsidR="005566F3" w:rsidRPr="00BE78CF">
        <w:t xml:space="preserve">” </w:t>
      </w:r>
      <w:r w:rsidR="00BE26E2">
        <w:t xml:space="preserve">Task List </w:t>
      </w:r>
      <w:r w:rsidR="005566F3" w:rsidRPr="00BE78CF">
        <w:t>comments</w:t>
      </w:r>
      <w:r w:rsidR="005566F3">
        <w:t xml:space="preserve"> to identify</w:t>
      </w:r>
      <w:r w:rsidR="005566F3" w:rsidRPr="00977EE4">
        <w:t xml:space="preserve"> </w:t>
      </w:r>
      <w:r w:rsidR="005566F3">
        <w:t>code that is not yet written</w:t>
      </w:r>
      <w:r w:rsidR="00E65A4E">
        <w:t xml:space="preserve"> or</w:t>
      </w:r>
      <w:r w:rsidR="00F07FF8">
        <w:t xml:space="preserve"> is un</w:t>
      </w:r>
      <w:r w:rsidR="00E65A4E">
        <w:t>finished</w:t>
      </w:r>
      <w:r w:rsidR="00BE26E2">
        <w:t xml:space="preserve">.  This might include </w:t>
      </w:r>
      <w:r w:rsidR="00324EFB">
        <w:t>planned</w:t>
      </w:r>
      <w:r w:rsidR="005566F3">
        <w:t xml:space="preserve"> </w:t>
      </w:r>
      <w:r w:rsidR="00FB2E15" w:rsidRPr="00FB2E15">
        <w:rPr>
          <w:rStyle w:val="CodeChar"/>
          <w:rFonts w:ascii="Courier New" w:hAnsi="Courier New"/>
          <w:b/>
          <w:sz w:val="20"/>
        </w:rPr>
        <w:t>Assert</w:t>
      </w:r>
      <w:r w:rsidR="005566F3">
        <w:t xml:space="preserve"> statements or changes to the properties in </w:t>
      </w:r>
      <w:r w:rsidR="00FB2E15" w:rsidRPr="00FB2E15">
        <w:rPr>
          <w:rFonts w:ascii="Courier New" w:hAnsi="Courier New" w:cs="Courier New"/>
          <w:b/>
        </w:rPr>
        <w:t>testValues[]</w:t>
      </w:r>
      <w:r w:rsidR="00AC56EB">
        <w:t xml:space="preserve"> in a TDS method</w:t>
      </w:r>
      <w:r w:rsidR="005566F3" w:rsidRPr="00BE78CF">
        <w:t>,</w:t>
      </w:r>
      <w:r w:rsidR="005566F3">
        <w:t xml:space="preserve"> and</w:t>
      </w:r>
      <w:r w:rsidR="00BE26E2">
        <w:t xml:space="preserve"> we can</w:t>
      </w:r>
      <w:r w:rsidR="005566F3">
        <w:t xml:space="preserve"> replac</w:t>
      </w:r>
      <w:r w:rsidR="00BE26E2">
        <w:t>e</w:t>
      </w:r>
      <w:r w:rsidR="005566F3">
        <w:t xml:space="preserve"> those comments with</w:t>
      </w:r>
      <w:r w:rsidR="005566F3" w:rsidRPr="00BE78CF">
        <w:t xml:space="preserve"> real code</w:t>
      </w:r>
      <w:r w:rsidR="001F32DE">
        <w:t xml:space="preserve"> when convenient.  A</w:t>
      </w:r>
      <w:r w:rsidR="005566F3">
        <w:t xml:space="preserve">ll of </w:t>
      </w:r>
      <w:r w:rsidR="001F32DE">
        <w:t>the</w:t>
      </w:r>
      <w:r w:rsidR="005566F3">
        <w:t xml:space="preserve"> </w:t>
      </w:r>
      <w:r w:rsidR="005566F3" w:rsidRPr="00BE78CF">
        <w:t>“</w:t>
      </w:r>
      <w:r w:rsidR="00FB2E15" w:rsidRPr="00FB2E15">
        <w:rPr>
          <w:rStyle w:val="Codefragment"/>
          <w:b/>
        </w:rPr>
        <w:t>//TODO:</w:t>
      </w:r>
      <w:r w:rsidR="005566F3" w:rsidRPr="00BE78CF">
        <w:t xml:space="preserve">” </w:t>
      </w:r>
      <w:r w:rsidR="00BE26E2">
        <w:t>and “</w:t>
      </w:r>
      <w:r w:rsidR="00FB2E15" w:rsidRPr="00FB2E15">
        <w:rPr>
          <w:rStyle w:val="Codefragment"/>
          <w:b/>
        </w:rPr>
        <w:t>//HACK:</w:t>
      </w:r>
      <w:r w:rsidR="00BE26E2">
        <w:t xml:space="preserve">” </w:t>
      </w:r>
      <w:r w:rsidR="005566F3">
        <w:t>comments</w:t>
      </w:r>
      <w:r w:rsidR="001F32DE">
        <w:t xml:space="preserve"> in the</w:t>
      </w:r>
      <w:r w:rsidR="00AE51D3">
        <w:t xml:space="preserve"> VS Solution’s</w:t>
      </w:r>
      <w:r w:rsidR="001F32DE">
        <w:t xml:space="preserve"> source code</w:t>
      </w:r>
      <w:r w:rsidR="005566F3">
        <w:t xml:space="preserve"> </w:t>
      </w:r>
      <w:r w:rsidR="001F32DE">
        <w:t>can be found</w:t>
      </w:r>
      <w:r w:rsidR="00835290">
        <w:t xml:space="preserve"> in VS’s “Task List” window</w:t>
      </w:r>
      <w:r w:rsidR="00AF3F1C">
        <w:rPr>
          <w:rStyle w:val="FootnoteReference"/>
        </w:rPr>
        <w:footnoteReference w:id="60"/>
      </w:r>
      <w:r w:rsidR="00835290">
        <w:t xml:space="preserve"> and, being comments, they have no effect on the compiled program.</w:t>
      </w:r>
    </w:p>
    <w:p w:rsidR="005566F3" w:rsidRDefault="00AC56EB" w:rsidP="005566F3">
      <w:pPr>
        <w:pStyle w:val="PlainText"/>
      </w:pPr>
      <w:r>
        <w:t>W</w:t>
      </w:r>
      <w:r w:rsidR="005566F3">
        <w:t>hen</w:t>
      </w:r>
      <w:r>
        <w:t>ever</w:t>
      </w:r>
      <w:r w:rsidR="005566F3">
        <w:t xml:space="preserve"> I add </w:t>
      </w:r>
      <w:r w:rsidR="00A66FE9">
        <w:t>a Task List comment</w:t>
      </w:r>
      <w:r w:rsidR="005566F3">
        <w:t xml:space="preserve">, I usually </w:t>
      </w:r>
      <w:r w:rsidR="008A3237">
        <w:t>begin it with</w:t>
      </w:r>
      <w:r w:rsidR="005566F3">
        <w:t xml:space="preserve"> the name of the function member to which it belongs, to help me remember </w:t>
      </w:r>
      <w:r>
        <w:t>where it’s located in the code</w:t>
      </w:r>
      <w:r w:rsidR="008A3237">
        <w:t>, and to help keep related Task List items together</w:t>
      </w:r>
      <w:r w:rsidR="005566F3">
        <w:t xml:space="preserve">.  </w:t>
      </w:r>
      <w:r w:rsidR="008A3237">
        <w:t>I follow the name with a brief description of what needs to be done.</w:t>
      </w:r>
      <w:r w:rsidR="00E65A4E">
        <w:t xml:space="preserve">  In the code, I </w:t>
      </w:r>
      <w:r w:rsidR="00AE51D3">
        <w:t>sometimes</w:t>
      </w:r>
      <w:r w:rsidR="00E65A4E">
        <w:t xml:space="preserve"> follow that </w:t>
      </w:r>
      <w:r w:rsidR="00AF3F1C" w:rsidRPr="000B7417">
        <w:t>"</w:t>
      </w:r>
      <w:r w:rsidR="00FB2E15" w:rsidRPr="00FB2E15">
        <w:rPr>
          <w:rFonts w:ascii="Courier New" w:hAnsi="Courier New" w:cs="Courier New"/>
          <w:b/>
          <w:sz w:val="20"/>
          <w:szCs w:val="20"/>
        </w:rPr>
        <w:t>//TODO:</w:t>
      </w:r>
      <w:r w:rsidR="00AF3F1C">
        <w:t xml:space="preserve">" </w:t>
      </w:r>
      <w:r w:rsidR="0084688D">
        <w:t xml:space="preserve">comment </w:t>
      </w:r>
      <w:r w:rsidR="00E65A4E">
        <w:t>with ordinary comments that provide more details.</w:t>
      </w:r>
    </w:p>
    <w:p w:rsidR="00B24417" w:rsidRDefault="00462315" w:rsidP="00491905">
      <w:r>
        <w:t xml:space="preserve">In </w:t>
      </w:r>
      <w:r w:rsidR="008A3237">
        <w:t>a new TDS method</w:t>
      </w:r>
      <w:r w:rsidR="00A66FE9">
        <w:t xml:space="preserve"> constructed via the “</w:t>
      </w:r>
      <w:r w:rsidR="00A66FE9" w:rsidRPr="00A66FE9">
        <w:rPr>
          <w:rFonts w:ascii="Courier New" w:hAnsi="Courier New" w:cs="Courier New"/>
          <w:b/>
          <w:sz w:val="20"/>
          <w:szCs w:val="20"/>
        </w:rPr>
        <w:t>TdsTest</w:t>
      </w:r>
      <w:r w:rsidR="00A66FE9">
        <w:t xml:space="preserve">” code snippet (as we did in section </w:t>
      </w:r>
      <w:r w:rsidR="00A66FE9">
        <w:fldChar w:fldCharType="begin"/>
      </w:r>
      <w:r w:rsidR="00A66FE9">
        <w:instrText xml:space="preserve"> REF _Ref434050177 \r \h </w:instrText>
      </w:r>
      <w:r w:rsidR="00A66FE9">
        <w:fldChar w:fldCharType="separate"/>
      </w:r>
      <w:r w:rsidR="0009167E">
        <w:t>4.8.2.1</w:t>
      </w:r>
      <w:r w:rsidR="00A66FE9">
        <w:fldChar w:fldCharType="end"/>
      </w:r>
      <w:r w:rsidR="00A66FE9">
        <w:t>)</w:t>
      </w:r>
      <w:r>
        <w:t xml:space="preserve"> are several comments beginning with some version of “</w:t>
      </w:r>
      <w:r w:rsidR="00FB2E15" w:rsidRPr="00FB2E15">
        <w:rPr>
          <w:rStyle w:val="Codefragment"/>
          <w:b/>
        </w:rPr>
        <w:t>//TODO:</w:t>
      </w:r>
      <w:r>
        <w:t xml:space="preserve">”, which initially serve </w:t>
      </w:r>
      <w:r w:rsidR="00E65A4E">
        <w:t>to identify</w:t>
      </w:r>
      <w:r>
        <w:t xml:space="preserve"> C# code that needs t</w:t>
      </w:r>
      <w:r w:rsidR="00B24417">
        <w:t xml:space="preserve">o be customized.  These </w:t>
      </w:r>
      <w:r>
        <w:t>are intended to be removed</w:t>
      </w:r>
      <w:r w:rsidR="00B24417">
        <w:t xml:space="preserve"> when the indicated changes are made, though</w:t>
      </w:r>
      <w:r>
        <w:t xml:space="preserve"> </w:t>
      </w:r>
      <w:r w:rsidR="00B24417">
        <w:t xml:space="preserve">I sometimes leave some of them in place as </w:t>
      </w:r>
      <w:r w:rsidR="00B24417">
        <w:lastRenderedPageBreak/>
        <w:t xml:space="preserve">bookmarks </w:t>
      </w:r>
      <w:r w:rsidR="00ED5454">
        <w:t>(</w:t>
      </w:r>
      <w:r w:rsidR="00835290">
        <w:t>a</w:t>
      </w:r>
      <w:r w:rsidR="00ED5454">
        <w:t xml:space="preserve">s suggested in section </w:t>
      </w:r>
      <w:r w:rsidR="00ED5454">
        <w:fldChar w:fldCharType="begin"/>
      </w:r>
      <w:r w:rsidR="00ED5454">
        <w:instrText xml:space="preserve"> REF _Ref435587712 \r \h </w:instrText>
      </w:r>
      <w:r w:rsidR="00ED5454">
        <w:fldChar w:fldCharType="separate"/>
      </w:r>
      <w:r w:rsidR="0009167E">
        <w:t>4.8.1.1</w:t>
      </w:r>
      <w:r w:rsidR="00ED5454">
        <w:fldChar w:fldCharType="end"/>
      </w:r>
      <w:r w:rsidR="00B24417">
        <w:t>)</w:t>
      </w:r>
      <w:r w:rsidR="00ED5454">
        <w:t xml:space="preserve"> </w:t>
      </w:r>
      <w:r w:rsidR="00B24417">
        <w:t>until after I have finished working in those areas.</w:t>
      </w:r>
    </w:p>
    <w:p w:rsidR="004C008E" w:rsidRDefault="004C008E" w:rsidP="00724909">
      <w:pPr>
        <w:pStyle w:val="Heading4"/>
      </w:pPr>
      <w:r>
        <w:t>Types of Task List comments</w:t>
      </w:r>
    </w:p>
    <w:p w:rsidR="00462315" w:rsidRPr="00BE26E2" w:rsidRDefault="00462315" w:rsidP="00491905">
      <w:r w:rsidRPr="00BE26E2">
        <w:t>Like “</w:t>
      </w:r>
      <w:r w:rsidR="00FB2E15" w:rsidRPr="00FB2E15">
        <w:rPr>
          <w:rStyle w:val="Codefragment"/>
          <w:b/>
        </w:rPr>
        <w:t>//TODO:</w:t>
      </w:r>
      <w:r w:rsidRPr="00BE26E2">
        <w:t>”</w:t>
      </w:r>
      <w:r w:rsidR="00BE26E2">
        <w:t xml:space="preserve"> or </w:t>
      </w:r>
      <w:r w:rsidR="00E57126" w:rsidRPr="00BE26E2">
        <w:t>“</w:t>
      </w:r>
      <w:r w:rsidR="00FB2E15" w:rsidRPr="00FB2E15">
        <w:rPr>
          <w:rStyle w:val="Codefragment"/>
          <w:b/>
        </w:rPr>
        <w:t>//HACK:</w:t>
      </w:r>
      <w:r w:rsidR="00E57126" w:rsidRPr="00BE26E2">
        <w:t xml:space="preserve">” </w:t>
      </w:r>
      <w:r w:rsidR="00BE26E2" w:rsidRPr="00BE26E2">
        <w:t xml:space="preserve">comments, </w:t>
      </w:r>
      <w:r w:rsidR="00E57126" w:rsidRPr="00BE26E2">
        <w:t>“</w:t>
      </w:r>
      <w:r w:rsidR="00FB2E15" w:rsidRPr="00FB2E15">
        <w:rPr>
          <w:rStyle w:val="Codefragment"/>
          <w:b/>
        </w:rPr>
        <w:t>//UNDONE:</w:t>
      </w:r>
      <w:r w:rsidR="00E57126" w:rsidRPr="00BE26E2">
        <w:t xml:space="preserve">” comments </w:t>
      </w:r>
      <w:r w:rsidR="00BE26E2">
        <w:t xml:space="preserve">may </w:t>
      </w:r>
      <w:r w:rsidR="00E57126" w:rsidRPr="00BE26E2">
        <w:t>also</w:t>
      </w:r>
      <w:r w:rsidR="00BE26E2">
        <w:t xml:space="preserve"> be</w:t>
      </w:r>
      <w:r w:rsidR="00E57126" w:rsidRPr="00BE26E2">
        <w:t xml:space="preserve"> </w:t>
      </w:r>
      <w:r w:rsidRPr="00BE26E2">
        <w:t xml:space="preserve">listed in VS’s “Task List” window.  </w:t>
      </w:r>
      <w:r w:rsidR="00BE26E2" w:rsidRPr="00BE26E2">
        <w:t>You</w:t>
      </w:r>
      <w:r w:rsidRPr="00BE26E2">
        <w:t xml:space="preserve"> may </w:t>
      </w:r>
      <w:r w:rsidR="00AE51D3">
        <w:t xml:space="preserve">also </w:t>
      </w:r>
      <w:r w:rsidRPr="00BE26E2">
        <w:t>add other types of</w:t>
      </w:r>
      <w:r w:rsidR="00E57126" w:rsidRPr="00BE26E2">
        <w:t xml:space="preserve"> Task List T</w:t>
      </w:r>
      <w:r w:rsidRPr="00BE26E2">
        <w:t>okens</w:t>
      </w:r>
      <w:r w:rsidR="0019157A" w:rsidRPr="00BE26E2">
        <w:t xml:space="preserve"> of </w:t>
      </w:r>
      <w:r w:rsidR="00BE26E2">
        <w:t>y</w:t>
      </w:r>
      <w:r w:rsidR="0019157A" w:rsidRPr="00BE26E2">
        <w:t>our choosing</w:t>
      </w:r>
      <w:r w:rsidRPr="00BE26E2">
        <w:t xml:space="preserve"> via VS’s menu “Tools, Options, Environment, Task List”.  </w:t>
      </w:r>
      <w:r w:rsidR="00B24417" w:rsidRPr="00BE26E2">
        <w:t xml:space="preserve"> The Task List may be </w:t>
      </w:r>
      <w:r w:rsidRPr="00BE26E2">
        <w:t>sort</w:t>
      </w:r>
      <w:r w:rsidR="00B24417" w:rsidRPr="00BE26E2">
        <w:t>ed</w:t>
      </w:r>
      <w:r w:rsidRPr="00BE26E2">
        <w:t xml:space="preserve"> </w:t>
      </w:r>
      <w:r w:rsidR="00E57126" w:rsidRPr="00BE26E2">
        <w:t>or filter</w:t>
      </w:r>
      <w:r w:rsidR="00B24417" w:rsidRPr="00BE26E2">
        <w:t>ed</w:t>
      </w:r>
      <w:r w:rsidR="00E57126" w:rsidRPr="00BE26E2">
        <w:t xml:space="preserve"> </w:t>
      </w:r>
      <w:r w:rsidRPr="00BE26E2">
        <w:t xml:space="preserve">by </w:t>
      </w:r>
      <w:r w:rsidR="00E57126" w:rsidRPr="00BE26E2">
        <w:t xml:space="preserve">priority (low, normal, or high), by file or line number, by project, or by name.  </w:t>
      </w:r>
      <w:r w:rsidR="00B24417" w:rsidRPr="00BE26E2">
        <w:t>We can</w:t>
      </w:r>
      <w:r w:rsidRPr="00BE26E2">
        <w:t xml:space="preserve"> navigate to a specific </w:t>
      </w:r>
      <w:r w:rsidR="00E57126" w:rsidRPr="00BE26E2">
        <w:t xml:space="preserve">task </w:t>
      </w:r>
      <w:r w:rsidR="0019157A" w:rsidRPr="00BE26E2">
        <w:t xml:space="preserve">comment in the code </w:t>
      </w:r>
      <w:r w:rsidRPr="00BE26E2">
        <w:t>by double-clicking on its line in the Task List.</w:t>
      </w:r>
    </w:p>
    <w:p w:rsidR="00AB1B49" w:rsidRDefault="00AB1B49" w:rsidP="00724909">
      <w:pPr>
        <w:pStyle w:val="Heading4"/>
      </w:pPr>
      <w:bookmarkStart w:id="348" w:name="_Ref436816146"/>
      <w:bookmarkStart w:id="349" w:name="_Ref436468359"/>
      <w:bookmarkStart w:id="350" w:name="_Ref436190512"/>
      <w:r>
        <w:t xml:space="preserve">Removing </w:t>
      </w:r>
      <w:r w:rsidR="00E95719">
        <w:t>Task List</w:t>
      </w:r>
      <w:r>
        <w:t xml:space="preserve"> comments</w:t>
      </w:r>
      <w:bookmarkEnd w:id="348"/>
    </w:p>
    <w:p w:rsidR="00AB1B49" w:rsidRDefault="00AB1B49" w:rsidP="00AB1B49">
      <w:r>
        <w:t>When the work done to satisfy a “</w:t>
      </w:r>
      <w:r w:rsidR="00FB2E15" w:rsidRPr="00FB2E15">
        <w:rPr>
          <w:rFonts w:ascii="Courier New" w:hAnsi="Courier New" w:cs="Courier New"/>
          <w:b/>
          <w:sz w:val="20"/>
          <w:szCs w:val="20"/>
        </w:rPr>
        <w:t>//TODO:</w:t>
      </w:r>
      <w:r>
        <w:t xml:space="preserve">” or other Task List comment is complete, </w:t>
      </w:r>
      <w:r w:rsidR="0019157A">
        <w:t xml:space="preserve">we can </w:t>
      </w:r>
      <w:r w:rsidR="00E57126">
        <w:t xml:space="preserve">delete </w:t>
      </w:r>
      <w:r>
        <w:t>the comment</w:t>
      </w:r>
      <w:r w:rsidR="00FB61EF">
        <w:t xml:space="preserve"> </w:t>
      </w:r>
      <w:r w:rsidR="00AE51D3">
        <w:t>(</w:t>
      </w:r>
      <w:r w:rsidR="00FB61EF">
        <w:t>or its “</w:t>
      </w:r>
      <w:r w:rsidR="00FB2E15" w:rsidRPr="00FB2E15">
        <w:rPr>
          <w:rFonts w:ascii="Courier New" w:hAnsi="Courier New" w:cs="Courier New"/>
          <w:b/>
          <w:sz w:val="20"/>
          <w:szCs w:val="20"/>
        </w:rPr>
        <w:t>TODO:</w:t>
      </w:r>
      <w:r w:rsidR="00FB61EF">
        <w:t xml:space="preserve">” </w:t>
      </w:r>
      <w:r w:rsidR="00AE51D3">
        <w:t>label)</w:t>
      </w:r>
      <w:r>
        <w:t xml:space="preserve"> </w:t>
      </w:r>
      <w:r w:rsidR="00E57126">
        <w:t>to remove it from the Task List</w:t>
      </w:r>
      <w:r>
        <w:t>.</w:t>
      </w:r>
    </w:p>
    <w:p w:rsidR="004C008E" w:rsidRDefault="004C008E" w:rsidP="005566F3">
      <w:pPr>
        <w:pStyle w:val="Heading4"/>
      </w:pPr>
      <w:r>
        <w:t>Using Task List comments as place markers</w:t>
      </w:r>
    </w:p>
    <w:p w:rsidR="004C008E" w:rsidRDefault="00E95719" w:rsidP="00AB1B49">
      <w:r>
        <w:t>S</w:t>
      </w:r>
      <w:r w:rsidR="00AB1B49">
        <w:t>ome of these comments in the TDS files may serve as place markers</w:t>
      </w:r>
      <w:r>
        <w:t xml:space="preserve"> that you may wish to keep active</w:t>
      </w:r>
      <w:r w:rsidR="00FB61EF">
        <w:t>,</w:t>
      </w:r>
      <w:r w:rsidR="00AB1B49">
        <w:t xml:space="preserve"> though you might </w:t>
      </w:r>
      <w:r>
        <w:t xml:space="preserve">consider </w:t>
      </w:r>
      <w:r w:rsidR="00FB61EF">
        <w:t>using</w:t>
      </w:r>
      <w:r>
        <w:t xml:space="preserve"> </w:t>
      </w:r>
      <w:r w:rsidR="00FB61EF">
        <w:t>some more suitable name than</w:t>
      </w:r>
      <w:r>
        <w:t xml:space="preserve"> “TODO” </w:t>
      </w:r>
      <w:r w:rsidR="00FB61EF">
        <w:t xml:space="preserve">for their </w:t>
      </w:r>
      <w:r>
        <w:t>Task List Token</w:t>
      </w:r>
      <w:r w:rsidR="00AB1B49">
        <w:t xml:space="preserve"> if you make a</w:t>
      </w:r>
      <w:r w:rsidR="00FB61EF">
        <w:t xml:space="preserve"> habit of making them permanent</w:t>
      </w:r>
      <w:r w:rsidR="00AB1B49">
        <w:t xml:space="preserve">.  For example, since I have a continuing need to make changes to the </w:t>
      </w:r>
      <w:r w:rsidR="00FB2E15" w:rsidRPr="00FB2E15">
        <w:rPr>
          <w:rFonts w:ascii="Courier New" w:hAnsi="Courier New" w:cs="Courier New"/>
          <w:b/>
          <w:sz w:val="20"/>
          <w:szCs w:val="20"/>
        </w:rPr>
        <w:t>TestMethodsToBeRun</w:t>
      </w:r>
      <w:r w:rsidR="00AB1B49">
        <w:t xml:space="preserve"> field, I </w:t>
      </w:r>
      <w:r w:rsidR="00FB61EF">
        <w:t xml:space="preserve">leave </w:t>
      </w:r>
      <w:r w:rsidR="00AB1B49">
        <w:t>its Task List comment</w:t>
      </w:r>
      <w:r w:rsidR="00FB61EF">
        <w:t xml:space="preserve"> in place</w:t>
      </w:r>
      <w:r w:rsidR="00AB1B49">
        <w:t xml:space="preserve"> after changing </w:t>
      </w:r>
      <w:r w:rsidR="00FB61EF">
        <w:t>its contents</w:t>
      </w:r>
      <w:r w:rsidR="00AB1B49">
        <w:t>.</w:t>
      </w:r>
    </w:p>
    <w:p w:rsidR="00724909" w:rsidRDefault="008A3237" w:rsidP="00724909">
      <w:pPr>
        <w:pStyle w:val="Heading4"/>
      </w:pPr>
      <w:r>
        <w:t xml:space="preserve"> </w:t>
      </w:r>
      <w:bookmarkStart w:id="351" w:name="_Ref440260081"/>
      <w:r w:rsidR="00724909">
        <w:t>“Inconclusive” Task List tasks</w:t>
      </w:r>
      <w:bookmarkEnd w:id="351"/>
    </w:p>
    <w:p w:rsidR="00AD4D09" w:rsidRDefault="00AB1B49" w:rsidP="00AD4D09">
      <w:r>
        <w:t xml:space="preserve">I sometimes merely comment out the </w:t>
      </w:r>
      <w:r w:rsidR="00FB2E15" w:rsidRPr="00FB2E15">
        <w:rPr>
          <w:rFonts w:ascii="Courier New" w:hAnsi="Courier New" w:cs="Courier New"/>
          <w:b/>
          <w:sz w:val="20"/>
          <w:szCs w:val="20"/>
        </w:rPr>
        <w:t>Assert.Inconclusive()</w:t>
      </w:r>
      <w:r>
        <w:t xml:space="preserve"> statement at the end of a TDS method that I </w:t>
      </w:r>
      <w:r w:rsidR="00795076">
        <w:t xml:space="preserve">think </w:t>
      </w:r>
      <w:r>
        <w:t xml:space="preserve">may </w:t>
      </w:r>
      <w:r w:rsidR="00795076">
        <w:t>need</w:t>
      </w:r>
      <w:r>
        <w:t xml:space="preserve"> to</w:t>
      </w:r>
      <w:r w:rsidR="00795076">
        <w:t xml:space="preserve"> be</w:t>
      </w:r>
      <w:r>
        <w:t xml:space="preserve"> update</w:t>
      </w:r>
      <w:r w:rsidR="00795076">
        <w:t>d</w:t>
      </w:r>
      <w:r>
        <w:t xml:space="preserve"> </w:t>
      </w:r>
      <w:r>
        <w:lastRenderedPageBreak/>
        <w:t xml:space="preserve">soon, as a reminder to activate it again </w:t>
      </w:r>
      <w:r w:rsidR="00795076">
        <w:t>at that time</w:t>
      </w:r>
      <w:r>
        <w:t>.</w:t>
      </w:r>
      <w:r w:rsidR="00795076">
        <w:t xml:space="preserve">  For example, it is possible that the behavior of the working code will need to be changed to correct bugs in the code or to conform to new requirements. </w:t>
      </w:r>
      <w:r w:rsidR="00A92768">
        <w:t xml:space="preserve"> The working code’s corresponding TDS method will likely need to be updated to match, and while it is being modified, an </w:t>
      </w:r>
      <w:r w:rsidR="00FB2E15" w:rsidRPr="00FB2E15">
        <w:rPr>
          <w:rFonts w:ascii="Courier New" w:hAnsi="Courier New" w:cs="Courier New"/>
          <w:b/>
          <w:sz w:val="20"/>
          <w:szCs w:val="20"/>
        </w:rPr>
        <w:t>Assert.Inconclusive()</w:t>
      </w:r>
      <w:r w:rsidR="00A92768" w:rsidRPr="00A92768">
        <w:t>statement</w:t>
      </w:r>
      <w:r w:rsidR="00A92768">
        <w:t xml:space="preserve"> would be useful </w:t>
      </w:r>
      <w:r w:rsidR="00AD4D09">
        <w:t>as a reminder that it is being updated.  I think of this statement as similar to yellow “</w:t>
      </w:r>
      <w:r w:rsidR="00AD4D09" w:rsidRPr="00AF3F1C">
        <w:rPr>
          <w:rFonts w:ascii="Arial Rounded MT Bold" w:hAnsi="Arial Rounded MT Bold"/>
          <w:shd w:val="clear" w:color="auto" w:fill="FFFF00"/>
        </w:rPr>
        <w:t xml:space="preserve"> </w:t>
      </w:r>
      <w:r w:rsidR="00AD4D09">
        <w:rPr>
          <w:rFonts w:ascii="Arial Rounded MT Bold" w:hAnsi="Arial Rounded MT Bold"/>
          <w:shd w:val="clear" w:color="auto" w:fill="FFFF00"/>
        </w:rPr>
        <w:t xml:space="preserve"> </w:t>
      </w:r>
      <w:r w:rsidR="00AD4D09" w:rsidRPr="00AF3F1C">
        <w:rPr>
          <w:rFonts w:ascii="Arial Rounded MT Bold" w:hAnsi="Arial Rounded MT Bold"/>
          <w:shd w:val="clear" w:color="auto" w:fill="FFFF00"/>
        </w:rPr>
        <w:t>DO NOT CROSS THIS LINE</w:t>
      </w:r>
      <w:r w:rsidR="00AD4D09">
        <w:rPr>
          <w:rFonts w:ascii="Arial Rounded MT Bold" w:hAnsi="Arial Rounded MT Bold"/>
          <w:shd w:val="clear" w:color="auto" w:fill="FFFF00"/>
        </w:rPr>
        <w:t xml:space="preserve"> </w:t>
      </w:r>
      <w:r w:rsidR="00AD4D09" w:rsidRPr="00AF3F1C">
        <w:rPr>
          <w:rFonts w:ascii="Arial Rounded MT Bold" w:hAnsi="Arial Rounded MT Bold"/>
          <w:shd w:val="clear" w:color="auto" w:fill="FFFF00"/>
        </w:rPr>
        <w:t xml:space="preserve"> </w:t>
      </w:r>
      <w:r w:rsidR="00AD4D09">
        <w:t>” tape at a construction site that warns passersby of unfinished work.</w:t>
      </w:r>
    </w:p>
    <w:p w:rsidR="00CE7270" w:rsidRDefault="00795076" w:rsidP="00AD4D09">
      <w:pPr>
        <w:pStyle w:val="PlainText"/>
      </w:pPr>
      <w:r>
        <w:t xml:space="preserve">Note that </w:t>
      </w:r>
      <w:r w:rsidR="00AD4D09">
        <w:t xml:space="preserve">there is no need to add an </w:t>
      </w:r>
      <w:r w:rsidR="00FB2E15" w:rsidRPr="00FB2E15">
        <w:rPr>
          <w:rFonts w:ascii="Courier New" w:hAnsi="Courier New" w:cs="Courier New"/>
          <w:b/>
          <w:sz w:val="20"/>
          <w:szCs w:val="20"/>
        </w:rPr>
        <w:t>Assert.Inconclusive()</w:t>
      </w:r>
      <w:r w:rsidR="00AD4D09">
        <w:t xml:space="preserve"> statement</w:t>
      </w:r>
      <w:r>
        <w:t xml:space="preserve"> if the working code is merely refactored without any intended effect on its behavior</w:t>
      </w:r>
      <w:r w:rsidR="00AD4D09">
        <w:t>, since</w:t>
      </w:r>
      <w:r>
        <w:t xml:space="preserve"> the original</w:t>
      </w:r>
      <w:r w:rsidR="00AD4D09">
        <w:t>, unchanged</w:t>
      </w:r>
      <w:r>
        <w:t xml:space="preserve"> TDS method should still work </w:t>
      </w:r>
      <w:r w:rsidR="00AD4D09">
        <w:t>as before</w:t>
      </w:r>
      <w:r w:rsidR="00D46FE1">
        <w:t xml:space="preserve">.  This TDS method </w:t>
      </w:r>
      <w:r>
        <w:t xml:space="preserve">can </w:t>
      </w:r>
      <w:r w:rsidR="00AF3F1C">
        <w:t xml:space="preserve">be used to </w:t>
      </w:r>
      <w:r>
        <w:t>help verify that the refactoring was</w:t>
      </w:r>
      <w:r w:rsidR="00AD4D09">
        <w:t xml:space="preserve"> in fact</w:t>
      </w:r>
      <w:r>
        <w:t xml:space="preserve"> harmless</w:t>
      </w:r>
      <w:r w:rsidR="00AD4D09">
        <w:t>, as it was intended to be</w:t>
      </w:r>
      <w:r>
        <w:t>.</w:t>
      </w:r>
    </w:p>
    <w:p w:rsidR="00CE7270" w:rsidRDefault="00CE7270">
      <w:pPr>
        <w:rPr>
          <w:rFonts w:cstheme="minorBidi"/>
        </w:rPr>
      </w:pPr>
      <w:r>
        <w:br w:type="page"/>
      </w:r>
    </w:p>
    <w:p w:rsidR="00E9391A" w:rsidRDefault="00E9391A">
      <w:pPr>
        <w:pStyle w:val="Heading3"/>
      </w:pPr>
      <w:bookmarkStart w:id="352" w:name="_Ref440223813"/>
      <w:bookmarkStart w:id="353" w:name="_Toc489881627"/>
      <w:r>
        <w:lastRenderedPageBreak/>
        <w:t>Navigating in Visual Studio</w:t>
      </w:r>
      <w:bookmarkEnd w:id="349"/>
      <w:bookmarkEnd w:id="352"/>
      <w:r w:rsidR="00F73429">
        <w:rPr>
          <w:rStyle w:val="FootnoteReference"/>
        </w:rPr>
        <w:footnoteReference w:id="61"/>
      </w:r>
      <w:bookmarkEnd w:id="353"/>
    </w:p>
    <w:p w:rsidR="00A61AA7" w:rsidRDefault="00E9391A" w:rsidP="00E9391A">
      <w:pPr>
        <w:pStyle w:val="PlainText"/>
      </w:pPr>
      <w:r>
        <w:t xml:space="preserve">Besides using menu “Edit, Find and Replace, Quick Find”, and selecting “Current Document” or “Entire Solution” in the drop-down list to locate a desired method or field (such as the </w:t>
      </w:r>
      <w:r w:rsidR="00FB2E15" w:rsidRPr="00FB2E15">
        <w:rPr>
          <w:rFonts w:ascii="Courier New" w:hAnsi="Courier New" w:cs="Courier New"/>
          <w:b/>
          <w:sz w:val="20"/>
          <w:szCs w:val="20"/>
        </w:rPr>
        <w:t>TDS.Test.TestMethodsToBeRun</w:t>
      </w:r>
      <w:r>
        <w:t xml:space="preserve"> string), VS offers a variety of other </w:t>
      </w:r>
      <w:r w:rsidR="00AD4D09">
        <w:t xml:space="preserve">navigation </w:t>
      </w:r>
      <w:r>
        <w:t xml:space="preserve">mechanisms.  </w:t>
      </w:r>
    </w:p>
    <w:p w:rsidR="00C06D93" w:rsidRPr="00A13FE4" w:rsidRDefault="00A61AA7" w:rsidP="00C06D93">
      <w:r>
        <w:t xml:space="preserve">To navigate to existing test methods, I suggest opening the Object Browser window (via VS menu “View, Object Browser”), the Solution Explorer (“View, Solution Explorer”), the Class View window (“View, Class View”), or the Resource View window (“View, Other </w:t>
      </w:r>
      <w:r w:rsidR="009341E9">
        <w:t>Windows</w:t>
      </w:r>
      <w:r>
        <w:t>, Resource View”).</w:t>
      </w:r>
      <w:r w:rsidR="00C06D93" w:rsidRPr="00C06D93">
        <w:t xml:space="preserve"> </w:t>
      </w:r>
      <w:r w:rsidR="00C06D93">
        <w:t xml:space="preserve"> Double-click on a </w:t>
      </w:r>
      <w:r w:rsidR="007E2331">
        <w:t>TDS</w:t>
      </w:r>
      <w:r w:rsidR="00C06D93">
        <w:t xml:space="preserve"> method’s name to navigate to its definition</w:t>
      </w:r>
      <w:r w:rsidR="00C06D93" w:rsidRPr="00A13FE4">
        <w:t>.</w:t>
      </w:r>
      <w:r w:rsidR="00A13FE4" w:rsidRPr="00A13FE4">
        <w:t xml:space="preserve">  Of the windows mentioned here, apparently only the Object Browser displays IntelliSense information</w:t>
      </w:r>
      <w:r w:rsidR="00A13FE4">
        <w:t xml:space="preserve"> on these types</w:t>
      </w:r>
      <w:r w:rsidR="00A13FE4" w:rsidRPr="00A13FE4">
        <w:t xml:space="preserve"> </w:t>
      </w:r>
      <w:r w:rsidR="00A13FE4">
        <w:t>(the contents of the XML comments in the definitions).</w:t>
      </w:r>
    </w:p>
    <w:p w:rsidR="00093321" w:rsidRDefault="00093321" w:rsidP="00C06D93">
      <w:r w:rsidRPr="00093321">
        <w:t xml:space="preserve">If you know which file contains the object </w:t>
      </w:r>
      <w:r w:rsidR="00317E78">
        <w:t xml:space="preserve">you seek, open </w:t>
      </w:r>
      <w:r>
        <w:t>t</w:t>
      </w:r>
      <w:r w:rsidR="00317E78">
        <w:t>hat file</w:t>
      </w:r>
      <w:r>
        <w:t xml:space="preserve"> in an editing window and select the desired object using the drop-down lists at the top of the editing window.</w:t>
      </w:r>
    </w:p>
    <w:p w:rsidR="00A61AA7" w:rsidRDefault="005343D5" w:rsidP="00E9391A">
      <w:pPr>
        <w:pStyle w:val="PlainText"/>
      </w:pPr>
      <w:r>
        <w:t xml:space="preserve">You may set </w:t>
      </w:r>
      <w:r w:rsidR="00E9391A">
        <w:t>Bookmarks</w:t>
      </w:r>
      <w:r>
        <w:t xml:space="preserve"> via menu “Edit, Bookmarks, Toggle Bookmark”, then navigate to them via actions such as “Edit, Bookmarks, Next Bookmark”.  </w:t>
      </w:r>
      <w:r w:rsidR="00A61AA7">
        <w:t>However, it’s easy to define so many bookmarks that finding the one you want among all the others can become difficult.</w:t>
      </w:r>
    </w:p>
    <w:p w:rsidR="00A61AA7" w:rsidRDefault="005343D5" w:rsidP="00E9391A">
      <w:pPr>
        <w:pStyle w:val="PlainText"/>
      </w:pPr>
      <w:r>
        <w:lastRenderedPageBreak/>
        <w:t xml:space="preserve">In the Task List, besides the “//TODO:” and “//HACK:” comments used in the TDS source code, you may define others using menu “Tools, Options, Environment, Task List” and adding your own new Task List Token using the Name box.  </w:t>
      </w:r>
      <w:r w:rsidR="00A61AA7">
        <w:t>The text you include in these comments can make them easy to identify, and they can be alphabetized.</w:t>
      </w:r>
      <w:r w:rsidR="00C06D93">
        <w:t xml:space="preserve">  I begin most of those in the TDS source code with a short name describing their location.</w:t>
      </w:r>
    </w:p>
    <w:p w:rsidR="00CE7270" w:rsidRDefault="005343D5" w:rsidP="00E9391A">
      <w:pPr>
        <w:pStyle w:val="PlainText"/>
      </w:pPr>
      <w:r>
        <w:t xml:space="preserve">To locate the definition of a desired object, you may use </w:t>
      </w:r>
      <w:r w:rsidR="00E9391A">
        <w:t>VS’s Object Browser window or Class View window</w:t>
      </w:r>
      <w:r w:rsidR="005B70AA">
        <w:t>, though they don’t help much with local variables</w:t>
      </w:r>
      <w:r w:rsidR="00E9391A">
        <w:t>.</w:t>
      </w:r>
      <w:r w:rsidR="00EE3997">
        <w:t xml:space="preserve">  If a reference to the object is visible in an editing window, you may navigate to its definition by using the Edit.GoToDefinition key (&lt;F12&gt;), or by right-clicking on its name and choosing that pop-up menu option.</w:t>
      </w:r>
    </w:p>
    <w:p w:rsidR="00CE7270" w:rsidRDefault="00CE7270">
      <w:pPr>
        <w:rPr>
          <w:rFonts w:cstheme="minorBidi"/>
        </w:rPr>
      </w:pPr>
      <w:r>
        <w:br w:type="page"/>
      </w:r>
    </w:p>
    <w:p w:rsidR="00AB1B49" w:rsidRDefault="00AB1B49" w:rsidP="00AB1B49">
      <w:pPr>
        <w:pStyle w:val="Heading3"/>
      </w:pPr>
      <w:bookmarkStart w:id="354" w:name="_Toc489881628"/>
      <w:bookmarkStart w:id="355" w:name="_Ref438743249"/>
      <w:r>
        <w:lastRenderedPageBreak/>
        <w:t>Use of “////” in comments</w:t>
      </w:r>
      <w:bookmarkEnd w:id="354"/>
      <w:r>
        <w:fldChar w:fldCharType="begin"/>
      </w:r>
      <w:r>
        <w:instrText xml:space="preserve"> XE "</w:instrText>
      </w:r>
      <w:r w:rsidRPr="005941B1">
        <w:instrText>//// in comments</w:instrText>
      </w:r>
      <w:r>
        <w:instrText xml:space="preserve">" </w:instrText>
      </w:r>
      <w:r>
        <w:fldChar w:fldCharType="end"/>
      </w:r>
    </w:p>
    <w:p w:rsidR="00AB1B49" w:rsidRDefault="00AB1B49" w:rsidP="00AB1B49">
      <w:pPr>
        <w:rPr>
          <w:noProof/>
        </w:rPr>
      </w:pPr>
      <w:r>
        <w:rPr>
          <w:noProof/>
        </w:rPr>
        <w:t>Some of the comments in TDS.cs begin with “////”, and as far as the compiler is concerned, these are merely ordinary comments.  (In contrast, “///” can be special in some places, as it introduces a line in a C# XML comment.)</w:t>
      </w:r>
    </w:p>
    <w:p w:rsidR="00AB1B49" w:rsidRDefault="00AB1B49" w:rsidP="00317E78">
      <w:pPr>
        <w:keepNext/>
        <w:rPr>
          <w:color w:val="000000" w:themeColor="text1"/>
        </w:rPr>
      </w:pPr>
      <w:r>
        <w:rPr>
          <w:noProof/>
        </w:rPr>
        <w:t xml:space="preserve">They do have a purpose, however.  </w:t>
      </w:r>
      <w:r w:rsidRPr="008270D9">
        <w:fldChar w:fldCharType="begin"/>
      </w:r>
      <w:r w:rsidRPr="008270D9">
        <w:instrText xml:space="preserve"> XE "//// in comments" </w:instrText>
      </w:r>
      <w:r w:rsidRPr="008270D9">
        <w:fldChar w:fldCharType="end"/>
      </w:r>
      <w:r w:rsidRPr="008270D9">
        <w:t>These comments begin with “</w:t>
      </w:r>
      <w:r w:rsidR="00FB2E15" w:rsidRPr="00FB2E15">
        <w:rPr>
          <w:rFonts w:ascii="Courier New" w:hAnsi="Courier New" w:cs="Courier New"/>
          <w:b/>
          <w:szCs w:val="19"/>
        </w:rPr>
        <w:t>////</w:t>
      </w:r>
      <w:r w:rsidRPr="008270D9">
        <w:t>” instead of “</w:t>
      </w:r>
      <w:r w:rsidR="00FB2E15" w:rsidRPr="00FB2E15">
        <w:rPr>
          <w:rFonts w:ascii="Courier New" w:hAnsi="Courier New" w:cs="Courier New"/>
          <w:b/>
          <w:szCs w:val="19"/>
        </w:rPr>
        <w:t>//</w:t>
      </w:r>
      <w:r w:rsidRPr="008270D9">
        <w:t xml:space="preserve">” so that, if you use VS menu “Edit, Advanced, Uncomment </w:t>
      </w:r>
      <w:r>
        <w:rPr>
          <w:color w:val="000000" w:themeColor="text1"/>
        </w:rPr>
        <w:t>Selection” or a similar action (once), these lines will remain comments, for example changing</w:t>
      </w:r>
    </w:p>
    <w:p w:rsidR="00FB2E15" w:rsidRPr="00FB2E15" w:rsidRDefault="00FB2E15" w:rsidP="005B6700">
      <w:pPr>
        <w:pStyle w:val="CodeCopyable1"/>
        <w:rPr>
          <w:highlight w:val="white"/>
        </w:rPr>
      </w:pPr>
      <w:r w:rsidRPr="00FB2E15">
        <w:rPr>
          <w:highlight w:val="white"/>
        </w:rPr>
        <w:t xml:space="preserve">      ////TODO: SuccTest() -- Remove the Assert.Inconclusive()</w:t>
      </w:r>
    </w:p>
    <w:p w:rsidR="00FB2E15" w:rsidRPr="00FB2E15" w:rsidRDefault="00FB2E15" w:rsidP="005B6700">
      <w:pPr>
        <w:pStyle w:val="CodeCopyable1"/>
        <w:rPr>
          <w:highlight w:val="white"/>
        </w:rPr>
      </w:pPr>
      <w:r w:rsidRPr="00FB2E15">
        <w:rPr>
          <w:highlight w:val="white"/>
        </w:rPr>
        <w:t xml:space="preserve">      ////  statement after this [TestMethod] is working:</w:t>
      </w:r>
    </w:p>
    <w:p w:rsidR="00FB2E15" w:rsidRPr="00FB2E15" w:rsidRDefault="00FB2E15" w:rsidP="005B6700">
      <w:pPr>
        <w:pStyle w:val="CodeCopyable1"/>
        <w:rPr>
          <w:highlight w:val="white"/>
        </w:rPr>
      </w:pPr>
      <w:r w:rsidRPr="00FB2E15">
        <w:rPr>
          <w:highlight w:val="white"/>
        </w:rPr>
        <w:t>//      Assert.Inconclusive(</w:t>
      </w:r>
    </w:p>
    <w:p w:rsidR="00FB2E15" w:rsidRPr="00FB2E15" w:rsidRDefault="00FB2E15" w:rsidP="005B6700">
      <w:pPr>
        <w:pStyle w:val="CodeCopyable1"/>
        <w:rPr>
          <w:highlight w:val="white"/>
        </w:rPr>
      </w:pPr>
      <w:r w:rsidRPr="00FB2E15">
        <w:rPr>
          <w:highlight w:val="white"/>
        </w:rPr>
        <w:t>//@"Verify the correctness of AbcTest() .");</w:t>
      </w:r>
    </w:p>
    <w:p w:rsidR="00AB1B49" w:rsidRDefault="00AB1B49" w:rsidP="000E56B9">
      <w:pPr>
        <w:keepNext/>
        <w:rPr>
          <w:color w:val="000000" w:themeColor="text1"/>
        </w:rPr>
      </w:pPr>
      <w:r>
        <w:rPr>
          <w:color w:val="000000" w:themeColor="text1"/>
        </w:rPr>
        <w:t>to</w:t>
      </w:r>
    </w:p>
    <w:p w:rsidR="00FB2E15" w:rsidRPr="00FB2E15" w:rsidRDefault="00FB2E15" w:rsidP="005B6700">
      <w:pPr>
        <w:pStyle w:val="CodeCopyable1"/>
        <w:rPr>
          <w:highlight w:val="white"/>
        </w:rPr>
      </w:pPr>
      <w:r w:rsidRPr="00FB2E15">
        <w:rPr>
          <w:highlight w:val="white"/>
        </w:rPr>
        <w:t xml:space="preserve">      //TODO: SuccTest() -- Remove the Assert.Inconclusive()</w:t>
      </w:r>
    </w:p>
    <w:p w:rsidR="00FB2E15" w:rsidRPr="00FB2E15" w:rsidRDefault="00FB2E15" w:rsidP="005B6700">
      <w:pPr>
        <w:pStyle w:val="CodeCopyable1"/>
        <w:rPr>
          <w:highlight w:val="white"/>
        </w:rPr>
      </w:pPr>
      <w:r w:rsidRPr="00FB2E15">
        <w:rPr>
          <w:highlight w:val="white"/>
        </w:rPr>
        <w:t xml:space="preserve">      //  statement after this [TestMethod] is working:</w:t>
      </w:r>
    </w:p>
    <w:p w:rsidR="00FB2E15" w:rsidRPr="00FB2E15" w:rsidRDefault="00FB2E15" w:rsidP="005B6700">
      <w:pPr>
        <w:pStyle w:val="CodeCopyable1"/>
        <w:rPr>
          <w:highlight w:val="white"/>
        </w:rPr>
      </w:pPr>
      <w:r w:rsidRPr="00FB2E15">
        <w:rPr>
          <w:highlight w:val="white"/>
        </w:rPr>
        <w:t xml:space="preserve">      </w:t>
      </w:r>
      <w:r w:rsidRPr="00FB2E15">
        <w:rPr>
          <w:color w:val="2B91AF"/>
          <w:highlight w:val="white"/>
        </w:rPr>
        <w:t>Assert</w:t>
      </w:r>
      <w:r w:rsidRPr="00FB2E15">
        <w:rPr>
          <w:highlight w:val="white"/>
        </w:rPr>
        <w:t>.Inconclusive(</w:t>
      </w:r>
    </w:p>
    <w:p w:rsidR="00FB2E15" w:rsidRPr="00FB2E15" w:rsidRDefault="00FB2E15" w:rsidP="005B6700">
      <w:pPr>
        <w:pStyle w:val="CodeCopyable1"/>
        <w:rPr>
          <w:color w:val="000000" w:themeColor="text1"/>
        </w:rPr>
      </w:pPr>
      <w:r w:rsidRPr="00FB2E15">
        <w:rPr>
          <w:highlight w:val="white"/>
        </w:rPr>
        <w:t>@"Verify the correctness of AbcTest() .");</w:t>
      </w:r>
    </w:p>
    <w:p w:rsidR="00CE7270" w:rsidRDefault="00AB1B49">
      <w:pPr>
        <w:rPr>
          <w:color w:val="000000" w:themeColor="text1"/>
        </w:rPr>
      </w:pPr>
      <w:r>
        <w:rPr>
          <w:color w:val="000000" w:themeColor="text1"/>
        </w:rPr>
        <w:t>If you allow them to retain their “</w:t>
      </w:r>
      <w:r w:rsidR="00FB2E15" w:rsidRPr="00FB2E15">
        <w:rPr>
          <w:rStyle w:val="Codefragment"/>
          <w:b/>
        </w:rPr>
        <w:t>////</w:t>
      </w:r>
      <w:r>
        <w:rPr>
          <w:color w:val="000000" w:themeColor="text1"/>
        </w:rPr>
        <w:t xml:space="preserve">” prefix, this will help to distinguish them from the nearby code that you want to have active at times and inactive at others, such as the names of TDS methods in </w:t>
      </w:r>
      <w:r w:rsidR="00FB2E15" w:rsidRPr="00FB2E15">
        <w:rPr>
          <w:rFonts w:ascii="Courier New" w:hAnsi="Courier New" w:cs="Courier New"/>
          <w:b/>
          <w:color w:val="800000"/>
          <w:sz w:val="20"/>
          <w:highlight w:val="white"/>
        </w:rPr>
        <w:t>TestMethodsToBeRun</w:t>
      </w:r>
      <w:r>
        <w:rPr>
          <w:color w:val="000000" w:themeColor="text1"/>
        </w:rPr>
        <w:t xml:space="preserve">, or the </w:t>
      </w:r>
      <w:r w:rsidR="00FB2E15" w:rsidRPr="00FB2E15">
        <w:rPr>
          <w:rStyle w:val="Codefragment"/>
          <w:b/>
        </w:rPr>
        <w:t>#define</w:t>
      </w:r>
      <w:r>
        <w:rPr>
          <w:color w:val="000000" w:themeColor="text1"/>
        </w:rPr>
        <w:t xml:space="preserve"> directives near the beginning of TDS.cs .  If </w:t>
      </w:r>
      <w:r>
        <w:rPr>
          <w:color w:val="000000" w:themeColor="text1"/>
        </w:rPr>
        <w:lastRenderedPageBreak/>
        <w:t>you accidentally remove too many copies of “</w:t>
      </w:r>
      <w:r w:rsidR="00FB2E15" w:rsidRPr="00FB2E15">
        <w:rPr>
          <w:rStyle w:val="Codefragment"/>
          <w:b/>
        </w:rPr>
        <w:t>//</w:t>
      </w:r>
      <w:r>
        <w:rPr>
          <w:color w:val="000000" w:themeColor="text1"/>
        </w:rPr>
        <w:t xml:space="preserve">”, then the </w:t>
      </w:r>
      <w:r w:rsidR="00F02A25">
        <w:rPr>
          <w:color w:val="000000" w:themeColor="text1"/>
        </w:rPr>
        <w:t>(</w:t>
      </w:r>
      <w:r>
        <w:rPr>
          <w:color w:val="000000" w:themeColor="text1"/>
        </w:rPr>
        <w:t>former</w:t>
      </w:r>
      <w:r w:rsidR="00F02A25">
        <w:rPr>
          <w:color w:val="000000" w:themeColor="text1"/>
        </w:rPr>
        <w:t>)</w:t>
      </w:r>
      <w:r>
        <w:rPr>
          <w:color w:val="000000" w:themeColor="text1"/>
        </w:rPr>
        <w:t xml:space="preserve"> comments are interpreted as (probably erroneous) C# code.</w:t>
      </w:r>
    </w:p>
    <w:p w:rsidR="00D91908" w:rsidRDefault="00D91908" w:rsidP="00C27E99">
      <w:pPr>
        <w:pStyle w:val="Heading1"/>
      </w:pPr>
      <w:bookmarkStart w:id="356" w:name="_Ref436719108"/>
      <w:bookmarkStart w:id="357" w:name="_Ref437450712"/>
      <w:bookmarkStart w:id="358" w:name="_Ref489260201"/>
      <w:bookmarkStart w:id="359" w:name="_Toc489881629"/>
      <w:bookmarkEnd w:id="355"/>
      <w:r>
        <w:lastRenderedPageBreak/>
        <w:t>Examples – long, picky details</w:t>
      </w:r>
      <w:bookmarkEnd w:id="109"/>
      <w:bookmarkEnd w:id="110"/>
      <w:bookmarkEnd w:id="295"/>
      <w:bookmarkEnd w:id="350"/>
      <w:bookmarkEnd w:id="356"/>
      <w:bookmarkEnd w:id="357"/>
      <w:bookmarkEnd w:id="358"/>
      <w:bookmarkEnd w:id="359"/>
    </w:p>
    <w:p w:rsidR="001A608F" w:rsidRDefault="004D57A0" w:rsidP="0031472E">
      <w:r>
        <w:t xml:space="preserve">The preceding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 xml:space="preserve">(section </w:t>
      </w:r>
      <w:r>
        <w:fldChar w:fldCharType="begin"/>
      </w:r>
      <w:r>
        <w:instrText xml:space="preserve"> REF _Ref431976052 \w \h </w:instrText>
      </w:r>
      <w:r>
        <w:fldChar w:fldCharType="separate"/>
      </w:r>
      <w:r w:rsidR="0009167E">
        <w:t>4</w:t>
      </w:r>
      <w:r>
        <w:fldChar w:fldCharType="end"/>
      </w:r>
      <w:r>
        <w:t>) was intended to touch on all of the intentional</w:t>
      </w:r>
      <w:r w:rsidR="00D46FE1">
        <w:rPr>
          <w:rStyle w:val="FootnoteReference"/>
        </w:rPr>
        <w:footnoteReference w:id="62"/>
      </w:r>
      <w:r>
        <w:t xml:space="preserve"> features of TDS.  </w:t>
      </w:r>
      <w:r w:rsidR="005242E9">
        <w:rPr>
          <w:rStyle w:val="Emphasis"/>
          <w:i w:val="0"/>
        </w:rPr>
        <w:t>The present</w:t>
      </w:r>
      <w:r>
        <w:t xml:space="preserve"> section goes into a bit of additional detail on the nits &amp; grits of </w:t>
      </w:r>
      <w:r w:rsidR="00973654">
        <w:t xml:space="preserve">adding TDS methods to a </w:t>
      </w:r>
      <w:r w:rsidR="00167782">
        <w:t xml:space="preserve">Visual Studio </w:t>
      </w:r>
      <w:r w:rsidR="00973654">
        <w:t>Solution, using a variety of examples.  You can use TDS effectively without looking at</w:t>
      </w:r>
      <w:r w:rsidR="00F738C0">
        <w:t xml:space="preserve"> any of</w:t>
      </w:r>
      <w:r w:rsidR="00973654">
        <w:t xml:space="preserve"> these, but these are intended to </w:t>
      </w:r>
      <w:r w:rsidR="00972F43">
        <w:t xml:space="preserve">elaborate a bit on some of </w:t>
      </w:r>
      <w:r w:rsidR="00E472E4">
        <w:t>its</w:t>
      </w:r>
      <w:r w:rsidR="00972F43">
        <w:t xml:space="preserve"> features</w:t>
      </w:r>
      <w:r w:rsidR="00456043">
        <w:t xml:space="preserve">, providing a rationale for </w:t>
      </w:r>
      <w:r w:rsidR="00E472E4">
        <w:t>utilizing</w:t>
      </w:r>
      <w:r w:rsidR="00456043">
        <w:t xml:space="preserve"> those features</w:t>
      </w:r>
      <w:r w:rsidR="00E472E4">
        <w:t xml:space="preserve"> as you develop/debug working code</w:t>
      </w:r>
      <w:r w:rsidR="00972F43">
        <w:t>.</w:t>
      </w:r>
    </w:p>
    <w:p w:rsidR="00A56C56" w:rsidRDefault="00A56C56" w:rsidP="0031472E">
      <w:r>
        <w:t xml:space="preserve">I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xml:space="preserve">, we assumed that any needed components were already complete, without mentioning the decisions that </w:t>
      </w:r>
      <w:r w:rsidR="00456043">
        <w:t>went</w:t>
      </w:r>
      <w:r>
        <w:t xml:space="preserve"> into developing them.  In the examples</w:t>
      </w:r>
      <w:r w:rsidR="005242E9">
        <w:t xml:space="preserve"> here in section </w:t>
      </w:r>
      <w:r w:rsidR="005242E9">
        <w:fldChar w:fldCharType="begin"/>
      </w:r>
      <w:r w:rsidR="005242E9">
        <w:instrText xml:space="preserve"> REF _Ref436719108 \r \h </w:instrText>
      </w:r>
      <w:r w:rsidR="005242E9">
        <w:fldChar w:fldCharType="separate"/>
      </w:r>
      <w:r w:rsidR="0009167E">
        <w:t>5</w:t>
      </w:r>
      <w:r w:rsidR="005242E9">
        <w:fldChar w:fldCharType="end"/>
      </w:r>
      <w:r>
        <w:t xml:space="preserve">, we’ll simulate </w:t>
      </w:r>
      <w:r w:rsidR="00E472E4">
        <w:t xml:space="preserve">more of </w:t>
      </w:r>
      <w:r>
        <w:t>the development process a bit, including some justification for making some of the choices involved</w:t>
      </w:r>
      <w:r w:rsidR="005242E9">
        <w:t>.  Y</w:t>
      </w:r>
      <w:r w:rsidR="00A725D3">
        <w:t>ou</w:t>
      </w:r>
      <w:r w:rsidR="00CC1843">
        <w:t xml:space="preserve"> still</w:t>
      </w:r>
      <w:r w:rsidR="00A725D3">
        <w:t xml:space="preserve"> won’t need to write any actual code; every</w:t>
      </w:r>
      <w:r w:rsidR="005242E9">
        <w:t>thing you will need is provided, but you will be able to play with the code if you wish, to see the effects of changes that you make to it</w:t>
      </w:r>
      <w:r>
        <w:t>.</w:t>
      </w:r>
    </w:p>
    <w:p w:rsidR="00A725D3" w:rsidRDefault="004435DB" w:rsidP="00A725D3">
      <w:bookmarkStart w:id="360" w:name="_Ref321928629"/>
      <w:bookmarkStart w:id="361" w:name="_Ref321928791"/>
      <w:bookmarkEnd w:id="111"/>
      <w:r>
        <w:t>Although</w:t>
      </w:r>
      <w:r w:rsidR="00860DEE">
        <w:t xml:space="preserve"> t</w:t>
      </w:r>
      <w:r w:rsidR="00A725D3" w:rsidRPr="00BE78CF">
        <w:t xml:space="preserve">he examples </w:t>
      </w:r>
      <w:r w:rsidR="00860DEE">
        <w:t xml:space="preserve">in section </w:t>
      </w:r>
      <w:r w:rsidR="00860DEE">
        <w:fldChar w:fldCharType="begin"/>
      </w:r>
      <w:r w:rsidR="00860DEE">
        <w:instrText xml:space="preserve"> REF _Ref436719108 \r \h </w:instrText>
      </w:r>
      <w:r w:rsidR="00860DEE">
        <w:fldChar w:fldCharType="separate"/>
      </w:r>
      <w:r w:rsidR="0009167E">
        <w:t>5</w:t>
      </w:r>
      <w:r w:rsidR="00860DEE">
        <w:fldChar w:fldCharType="end"/>
      </w:r>
      <w:r w:rsidR="00A725D3" w:rsidRPr="00BE78CF">
        <w:t xml:space="preserve"> build on the results of th</w:t>
      </w:r>
      <w:r w:rsidR="00A725D3">
        <w:t xml:space="preserve">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xml:space="preserve"> (section </w:t>
      </w:r>
      <w:r>
        <w:fldChar w:fldCharType="begin"/>
      </w:r>
      <w:r>
        <w:instrText xml:space="preserve"> REF _Ref431976052 \r \h </w:instrText>
      </w:r>
      <w:r>
        <w:fldChar w:fldCharType="separate"/>
      </w:r>
      <w:r w:rsidR="0009167E">
        <w:t>4</w:t>
      </w:r>
      <w:r>
        <w:fldChar w:fldCharType="end"/>
      </w:r>
      <w:r>
        <w:t>) and assume some familiarity with it</w:t>
      </w:r>
      <w:r w:rsidR="00A725D3" w:rsidRPr="00BE78CF">
        <w:t xml:space="preserve">, </w:t>
      </w:r>
      <w:r w:rsidR="00860DEE">
        <w:t>they</w:t>
      </w:r>
      <w:r w:rsidR="00A725D3" w:rsidRPr="00BE78CF">
        <w:t xml:space="preserve"> </w:t>
      </w:r>
      <w:r w:rsidR="00A725D3">
        <w:t>are intended</w:t>
      </w:r>
      <w:r w:rsidR="00A725D3" w:rsidRPr="00BE78CF">
        <w:t xml:space="preserve"> not </w:t>
      </w:r>
      <w:r w:rsidR="00A725D3">
        <w:t xml:space="preserve">to </w:t>
      </w:r>
      <w:r w:rsidR="00A725D3" w:rsidRPr="00BE78CF">
        <w:t xml:space="preserve">depend on </w:t>
      </w:r>
      <w:r w:rsidR="00860DEE">
        <w:t xml:space="preserve">any of </w:t>
      </w:r>
      <w:r w:rsidR="00A725D3">
        <w:t xml:space="preserve">the </w:t>
      </w:r>
      <w:r w:rsidR="00860DEE">
        <w:t>other</w:t>
      </w:r>
      <w:r w:rsidR="00A725D3">
        <w:t xml:space="preserve"> examples</w:t>
      </w:r>
      <w:r>
        <w:t xml:space="preserve"> in this section</w:t>
      </w:r>
      <w:r w:rsidR="00A725D3" w:rsidRPr="00BE78CF">
        <w:t xml:space="preserve">, so if you are interested in only one or two of them, you </w:t>
      </w:r>
      <w:r w:rsidR="00A725D3">
        <w:t>may go directly there</w:t>
      </w:r>
      <w:r w:rsidR="00A725D3" w:rsidRPr="00BE78CF">
        <w:t>.</w:t>
      </w:r>
      <w:r w:rsidR="00860DEE">
        <w:t xml:space="preserve">  The </w:t>
      </w:r>
      <w:r w:rsidR="008B49CB">
        <w:t>following examples are included</w:t>
      </w:r>
      <w:r w:rsidR="005242E9">
        <w:t xml:space="preserve"> here; click on </w:t>
      </w:r>
      <w:r w:rsidR="00522323">
        <w:t>the</w:t>
      </w:r>
      <w:r w:rsidR="005242E9">
        <w:t xml:space="preserve"> name</w:t>
      </w:r>
      <w:r w:rsidR="00522323">
        <w:t xml:space="preserve"> of </w:t>
      </w:r>
      <w:r w:rsidR="006232B7">
        <w:t>any</w:t>
      </w:r>
      <w:r w:rsidR="00522323">
        <w:t xml:space="preserve"> of them</w:t>
      </w:r>
      <w:r w:rsidR="005242E9">
        <w:t xml:space="preserve"> to go to it</w:t>
      </w:r>
      <w:r w:rsidR="00522323">
        <w:t>s description</w:t>
      </w:r>
      <w:r w:rsidR="008B49CB">
        <w:t>:</w:t>
      </w:r>
    </w:p>
    <w:p w:rsidR="008B49CB" w:rsidRDefault="008B49CB" w:rsidP="00D92335">
      <w:pPr>
        <w:pStyle w:val="ListParagraph"/>
        <w:numPr>
          <w:ilvl w:val="0"/>
          <w:numId w:val="44"/>
        </w:numPr>
      </w:pPr>
      <w:r>
        <w:lastRenderedPageBreak/>
        <w:fldChar w:fldCharType="begin"/>
      </w:r>
      <w:r>
        <w:instrText xml:space="preserve"> REF _Ref436731162 \h </w:instrText>
      </w:r>
      <w:r>
        <w:fldChar w:fldCharType="separate"/>
      </w:r>
      <w:r w:rsidR="0009167E">
        <w:t>E</w:t>
      </w:r>
      <w:r w:rsidR="0009167E" w:rsidRPr="00BE78CF">
        <w:t>xample: Adding a new method</w:t>
      </w:r>
      <w:r w:rsidR="0009167E">
        <w:t xml:space="preserve">, </w:t>
      </w:r>
      <w:r w:rsidR="0009167E" w:rsidRPr="004D57A0">
        <w:t>Succ(),</w:t>
      </w:r>
      <w:r w:rsidR="0009167E" w:rsidRPr="00BE78CF">
        <w:t xml:space="preserve"> to a</w:t>
      </w:r>
      <w:r w:rsidR="0009167E">
        <w:t xml:space="preserve"> </w:t>
      </w:r>
      <w:r w:rsidR="0009167E" w:rsidRPr="00BE78CF">
        <w:t>n</w:t>
      </w:r>
      <w:r w:rsidR="0009167E">
        <w:t>ew</w:t>
      </w:r>
      <w:r w:rsidR="0009167E" w:rsidRPr="00BE78CF">
        <w:t xml:space="preserve"> </w:t>
      </w:r>
      <w:r w:rsidR="0009167E" w:rsidRPr="000B123D">
        <w:t>S</w:t>
      </w:r>
      <w:r w:rsidR="0009167E" w:rsidRPr="00BE78CF">
        <w:t>olution</w:t>
      </w:r>
      <w:r>
        <w:fldChar w:fldCharType="end"/>
      </w:r>
    </w:p>
    <w:p w:rsidR="008B49CB" w:rsidRDefault="006232B7" w:rsidP="008B49CB">
      <w:pPr>
        <w:ind w:left="720"/>
      </w:pPr>
      <w:r>
        <w:t>In this one, we d</w:t>
      </w:r>
      <w:r w:rsidR="00533E45">
        <w:t>efine a new method</w:t>
      </w:r>
      <w:r>
        <w:t>, then</w:t>
      </w:r>
      <w:r w:rsidR="00533E45">
        <w:t xml:space="preserve"> trace into it or run it using TDS.</w:t>
      </w:r>
    </w:p>
    <w:p w:rsidR="008B49CB" w:rsidRDefault="008B49CB" w:rsidP="00D92335">
      <w:pPr>
        <w:pStyle w:val="ListParagraph"/>
        <w:numPr>
          <w:ilvl w:val="0"/>
          <w:numId w:val="44"/>
        </w:numPr>
      </w:pPr>
      <w:r>
        <w:fldChar w:fldCharType="begin"/>
      </w:r>
      <w:r>
        <w:instrText xml:space="preserve"> REF _Ref476657978 \h </w:instrText>
      </w:r>
      <w:r>
        <w:fldChar w:fldCharType="separate"/>
      </w:r>
      <w:r w:rsidR="0009167E">
        <w:t>Example</w:t>
      </w:r>
      <w:r w:rsidR="0009167E" w:rsidRPr="00BE78CF">
        <w:t>: Adding a new method</w:t>
      </w:r>
      <w:r w:rsidR="0009167E">
        <w:t xml:space="preserve">, </w:t>
      </w:r>
      <w:r w:rsidR="0009167E" w:rsidRPr="004D57A0">
        <w:t>Fib()</w:t>
      </w:r>
      <w:r w:rsidR="0009167E">
        <w:t>,</w:t>
      </w:r>
      <w:r w:rsidR="0009167E" w:rsidRPr="00BE78CF">
        <w:t xml:space="preserve"> to a</w:t>
      </w:r>
      <w:r w:rsidR="0009167E">
        <w:t xml:space="preserve"> </w:t>
      </w:r>
      <w:r w:rsidR="0009167E" w:rsidRPr="00BE78CF">
        <w:t>ne</w:t>
      </w:r>
      <w:r w:rsidR="0009167E">
        <w:t>w</w:t>
      </w:r>
      <w:r w:rsidR="0009167E" w:rsidRPr="00BE78CF">
        <w:t xml:space="preserve"> </w:t>
      </w:r>
      <w:r w:rsidR="0009167E" w:rsidRPr="000B123D">
        <w:t>S</w:t>
      </w:r>
      <w:r w:rsidR="0009167E" w:rsidRPr="00BE78CF">
        <w:t>olution</w:t>
      </w:r>
      <w:r>
        <w:fldChar w:fldCharType="end"/>
      </w:r>
    </w:p>
    <w:p w:rsidR="00533E45" w:rsidRDefault="006232B7" w:rsidP="00533E45">
      <w:pPr>
        <w:ind w:left="720"/>
      </w:pPr>
      <w:r>
        <w:t>Here we u</w:t>
      </w:r>
      <w:r w:rsidR="00533E45">
        <w:t xml:space="preserve">se </w:t>
      </w:r>
      <w:r>
        <w:t>multiple</w:t>
      </w:r>
      <w:r w:rsidR="00533E45">
        <w:t xml:space="preserve"> calculations to check </w:t>
      </w:r>
      <w:r>
        <w:t>each other’s</w:t>
      </w:r>
      <w:r w:rsidR="00533E45">
        <w:t xml:space="preserve"> results.  Optionally</w:t>
      </w:r>
      <w:r>
        <w:t>, we</w:t>
      </w:r>
      <w:r w:rsidR="00533E45">
        <w:t xml:space="preserve"> view a mathematical analysis of the algorithms used.</w:t>
      </w:r>
    </w:p>
    <w:p w:rsidR="008B49CB" w:rsidRDefault="008B49CB" w:rsidP="00D92335">
      <w:pPr>
        <w:pStyle w:val="ListParagraph"/>
        <w:numPr>
          <w:ilvl w:val="0"/>
          <w:numId w:val="44"/>
        </w:numPr>
      </w:pPr>
      <w:r>
        <w:fldChar w:fldCharType="begin"/>
      </w:r>
      <w:r>
        <w:instrText xml:space="preserve"> REF _Ref315927854 \h </w:instrText>
      </w:r>
      <w:r>
        <w:fldChar w:fldCharType="separate"/>
      </w:r>
      <w:r w:rsidR="0009167E" w:rsidRPr="000D7A9F">
        <w:t>Example</w:t>
      </w:r>
      <w:r w:rsidR="0009167E">
        <w:t>: Modifying an XElement via a new method</w:t>
      </w:r>
      <w:r>
        <w:fldChar w:fldCharType="end"/>
      </w:r>
    </w:p>
    <w:p w:rsidR="00533E45" w:rsidRDefault="006232B7" w:rsidP="00533E45">
      <w:pPr>
        <w:ind w:left="720"/>
      </w:pPr>
      <w:r>
        <w:t>We define and r</w:t>
      </w:r>
      <w:r w:rsidR="00533E45">
        <w:t>un tests using complex</w:t>
      </w:r>
      <w:r>
        <w:t xml:space="preserve"> values</w:t>
      </w:r>
      <w:r w:rsidR="00533E45">
        <w:t xml:space="preserve"> (XML-valued</w:t>
      </w:r>
      <w:r>
        <w:t xml:space="preserve"> objects</w:t>
      </w:r>
      <w:r w:rsidR="00533E45">
        <w:t>).</w:t>
      </w:r>
    </w:p>
    <w:p w:rsidR="008B49CB" w:rsidRDefault="008B49CB" w:rsidP="00D92335">
      <w:pPr>
        <w:pStyle w:val="ListParagraph"/>
        <w:numPr>
          <w:ilvl w:val="0"/>
          <w:numId w:val="44"/>
        </w:numPr>
      </w:pPr>
      <w:r>
        <w:fldChar w:fldCharType="begin"/>
      </w:r>
      <w:r>
        <w:instrText xml:space="preserve"> REF _Ref472427074 \h </w:instrText>
      </w:r>
      <w:r>
        <w:fldChar w:fldCharType="separate"/>
      </w:r>
      <w:r w:rsidR="0009167E">
        <w:t>Example: Testing a Visual Basic Project</w:t>
      </w:r>
      <w:r>
        <w:fldChar w:fldCharType="end"/>
      </w:r>
    </w:p>
    <w:p w:rsidR="00533E45" w:rsidRPr="003A61D7" w:rsidRDefault="006232B7" w:rsidP="00533E45">
      <w:pPr>
        <w:ind w:left="720"/>
      </w:pPr>
      <w:r>
        <w:t>We t</w:t>
      </w:r>
      <w:r w:rsidR="00387C22">
        <w:t>race and t</w:t>
      </w:r>
      <w:r w:rsidR="00533E45">
        <w:t xml:space="preserve">est code in a </w:t>
      </w:r>
      <w:r w:rsidR="00387C22">
        <w:t>non-C# method using TDS.</w:t>
      </w:r>
    </w:p>
    <w:p w:rsidR="006232B7" w:rsidRDefault="00A725D3" w:rsidP="008625DD">
      <w:r>
        <w:t xml:space="preserve">As i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these examples assume that you are using a recent version of Microsoft Visual Studio (sometimes referred to here as “VS”)</w:t>
      </w:r>
      <w:r w:rsidR="00D628E6">
        <w:t>; s</w:t>
      </w:r>
      <w:r w:rsidR="00C8207D">
        <w:t xml:space="preserve">ee section </w:t>
      </w:r>
      <w:r w:rsidR="00D628E6">
        <w:fldChar w:fldCharType="begin"/>
      </w:r>
      <w:r w:rsidR="00D628E6">
        <w:instrText xml:space="preserve"> REF _Ref434258044 \r \h </w:instrText>
      </w:r>
      <w:r w:rsidR="00D628E6">
        <w:fldChar w:fldCharType="separate"/>
      </w:r>
      <w:r w:rsidR="0009167E">
        <w:t>4.3.1</w:t>
      </w:r>
      <w:r w:rsidR="00D628E6">
        <w:fldChar w:fldCharType="end"/>
      </w:r>
      <w:r w:rsidR="00D628E6">
        <w:t>.</w:t>
      </w:r>
      <w:r w:rsidR="002A571C">
        <w:t xml:space="preserve">  </w:t>
      </w:r>
    </w:p>
    <w:p w:rsidR="00ED75E3" w:rsidRDefault="00ED75E3" w:rsidP="008625DD">
      <w:r>
        <w:t xml:space="preserve">In an attempt to keep the documentation as simple as possible, each of these examples assumes that you are creating </w:t>
      </w:r>
      <w:r w:rsidR="00984984">
        <w:t>the code for the example</w:t>
      </w:r>
      <w:r>
        <w:t xml:space="preserve"> as a new VS Solution, instead of adding it to an existing Solution</w:t>
      </w:r>
      <w:r w:rsidR="00984984">
        <w:t xml:space="preserve"> that already contains a TDS Project.  </w:t>
      </w:r>
      <w:r w:rsidR="00937160">
        <w:t>If you still have a usable VS Solution containing a TDS Project, then just use that for these examples and skip over the setup instructions.  Otherwise, follow the instructions as shown here to construct the example</w:t>
      </w:r>
      <w:r w:rsidR="00984984">
        <w:t xml:space="preserve">; if you do this, </w:t>
      </w:r>
      <w:r w:rsidR="00937160">
        <w:t xml:space="preserve">the output </w:t>
      </w:r>
      <w:r w:rsidR="00984984">
        <w:t xml:space="preserve">that your Solution </w:t>
      </w:r>
      <w:r w:rsidR="00937160">
        <w:t xml:space="preserve">generates should match </w:t>
      </w:r>
      <w:r w:rsidR="00984984">
        <w:t xml:space="preserve">the illustrations </w:t>
      </w:r>
      <w:r w:rsidR="00937160">
        <w:t xml:space="preserve">shown </w:t>
      </w:r>
      <w:r w:rsidR="00984984">
        <w:t>in these instructions</w:t>
      </w:r>
      <w:r w:rsidR="00937160">
        <w:t xml:space="preserve"> (</w:t>
      </w:r>
      <w:r w:rsidR="00984984">
        <w:t xml:space="preserve">for </w:t>
      </w:r>
      <w:r w:rsidR="00984984">
        <w:lastRenderedPageBreak/>
        <w:t xml:space="preserve">example, </w:t>
      </w:r>
      <w:r w:rsidR="00937160">
        <w:t xml:space="preserve">no other TDS methods </w:t>
      </w:r>
      <w:r w:rsidR="00984984">
        <w:t xml:space="preserve">will be </w:t>
      </w:r>
      <w:r w:rsidR="00937160">
        <w:t xml:space="preserve">mentioned in </w:t>
      </w:r>
      <w:r w:rsidR="00984984">
        <w:t>the generated test report</w:t>
      </w:r>
      <w:r w:rsidR="00937160">
        <w:t>).</w:t>
      </w:r>
    </w:p>
    <w:p w:rsidR="000E7A6A" w:rsidRDefault="00937160" w:rsidP="000E7A6A">
      <w:r>
        <w:t xml:space="preserve">Each </w:t>
      </w:r>
      <w:r w:rsidR="00984984">
        <w:t xml:space="preserve">of these </w:t>
      </w:r>
      <w:r>
        <w:t>example</w:t>
      </w:r>
      <w:r w:rsidR="00984984">
        <w:t xml:space="preserve">s </w:t>
      </w:r>
      <w:r>
        <w:t xml:space="preserve">will begin with setting up a VS Solution containing nothing but a TDS Proejct, created according to the instructions in </w:t>
      </w:r>
      <w:r w:rsidR="000E7A6A">
        <w:t xml:space="preserve">section </w:t>
      </w:r>
      <w:r w:rsidR="000E7A6A">
        <w:fldChar w:fldCharType="begin"/>
      </w:r>
      <w:r w:rsidR="000E7A6A">
        <w:instrText xml:space="preserve"> REF _Ref475808626 \r \h </w:instrText>
      </w:r>
      <w:r w:rsidR="000E7A6A">
        <w:fldChar w:fldCharType="separate"/>
      </w:r>
      <w:r w:rsidR="0009167E">
        <w:t>4.14.7</w:t>
      </w:r>
      <w:r w:rsidR="000E7A6A">
        <w:fldChar w:fldCharType="end"/>
      </w:r>
      <w:r w:rsidR="001D552D">
        <w:t>, never mind that that would not normally be a realistic way to proceed.</w:t>
      </w:r>
      <w:r w:rsidR="00984984">
        <w:t xml:space="preserve">  You may then add code, as directed, and run the Solution to see the results of applying a TDS method to some simulated working code.</w:t>
      </w:r>
    </w:p>
    <w:p w:rsidR="0060615A" w:rsidRDefault="0060615A" w:rsidP="006727E3">
      <w:pPr>
        <w:pStyle w:val="Heading2"/>
      </w:pPr>
      <w:bookmarkStart w:id="362" w:name="_Ref436731162"/>
      <w:bookmarkStart w:id="363" w:name="_Toc489881630"/>
      <w:r>
        <w:t>E</w:t>
      </w:r>
      <w:r w:rsidRPr="00BE78CF">
        <w:t>xample: Adding a new method</w:t>
      </w:r>
      <w:r>
        <w:t xml:space="preserve">, </w:t>
      </w:r>
      <w:r w:rsidRPr="004D57A0">
        <w:t>Succ(),</w:t>
      </w:r>
      <w:r w:rsidRPr="00BE78CF">
        <w:t xml:space="preserve"> to a</w:t>
      </w:r>
      <w:r w:rsidR="00283EC8">
        <w:t xml:space="preserve"> </w:t>
      </w:r>
      <w:r w:rsidRPr="00BE78CF">
        <w:t>n</w:t>
      </w:r>
      <w:r w:rsidR="00283EC8">
        <w:t>ew</w:t>
      </w:r>
      <w:r w:rsidRPr="00BE78CF">
        <w:t xml:space="preserve"> </w:t>
      </w:r>
      <w:r w:rsidRPr="000B123D">
        <w:t>S</w:t>
      </w:r>
      <w:r w:rsidRPr="00BE78CF">
        <w:t>olution</w:t>
      </w:r>
      <w:bookmarkEnd w:id="360"/>
      <w:bookmarkEnd w:id="361"/>
      <w:bookmarkEnd w:id="362"/>
      <w:bookmarkEnd w:id="363"/>
    </w:p>
    <w:p w:rsidR="001D552D" w:rsidRDefault="00431C63" w:rsidP="00431C63">
      <w:bookmarkStart w:id="364" w:name="_Ref454083869"/>
      <w:r>
        <w:t xml:space="preserve">The following description is a bit long winded; its purpose is to provide an explanation of the reasons behind some of the steps i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C15A7F">
        <w:t xml:space="preserve"> </w:t>
      </w:r>
      <w:r>
        <w:t xml:space="preserve">(section </w:t>
      </w:r>
      <w:r>
        <w:fldChar w:fldCharType="begin"/>
      </w:r>
      <w:r>
        <w:instrText xml:space="preserve"> REF _Ref431976052 \r \h </w:instrText>
      </w:r>
      <w:r>
        <w:fldChar w:fldCharType="separate"/>
      </w:r>
      <w:r w:rsidR="0009167E">
        <w:t>4</w:t>
      </w:r>
      <w:r>
        <w:fldChar w:fldCharType="end"/>
      </w:r>
      <w:r w:rsidR="008A488C">
        <w:t>).</w:t>
      </w:r>
    </w:p>
    <w:p w:rsidR="001D552D" w:rsidRDefault="001D552D" w:rsidP="00431C63">
      <w:r>
        <w:t xml:space="preserve">We shall construct </w:t>
      </w:r>
      <w:r w:rsidR="008A488C">
        <w:t xml:space="preserve">here </w:t>
      </w:r>
      <w:r>
        <w:t>a simulated VS Solution containing a TDS Project.  We shall add to it a TDS method along with a corresponding new working-code method (to be called “Succ()”)</w:t>
      </w:r>
      <w:r w:rsidR="007D69A1">
        <w:t>, both of which we shall develop concurrently, then remove the TDS method when the working code is complete, a few minutes later.  (</w:t>
      </w:r>
      <w:r w:rsidR="00BE0D98">
        <w:t>This i</w:t>
      </w:r>
      <w:r w:rsidR="007D69A1">
        <w:t>s</w:t>
      </w:r>
      <w:r w:rsidR="008A488C">
        <w:t xml:space="preserve"> somewhat</w:t>
      </w:r>
      <w:r w:rsidR="007D69A1">
        <w:t xml:space="preserve"> accelerated </w:t>
      </w:r>
      <w:r w:rsidR="008A488C">
        <w:t xml:space="preserve">over a usual </w:t>
      </w:r>
      <w:r w:rsidR="007D69A1">
        <w:t>development schedule.)</w:t>
      </w:r>
    </w:p>
    <w:p w:rsidR="00431C63" w:rsidRDefault="00431C63" w:rsidP="00431C63">
      <w:r>
        <w:t>Many of the</w:t>
      </w:r>
      <w:r w:rsidR="00D875C3">
        <w:t xml:space="preserve"> ideas</w:t>
      </w:r>
      <w:r w:rsidR="007D69A1">
        <w:t xml:space="preserve"> mentioned here are likely </w:t>
      </w:r>
      <w:r>
        <w:t>obvious to you (or you might disagree with some of them), so you may prefer just to skip</w:t>
      </w:r>
      <w:r w:rsidR="004058EC">
        <w:t xml:space="preserve"> ahead</w:t>
      </w:r>
      <w:r>
        <w:t xml:space="preserve"> to </w:t>
      </w:r>
      <w:r w:rsidR="007D69A1">
        <w:t>section</w:t>
      </w:r>
      <w:r>
        <w:t xml:space="preserve"> </w:t>
      </w:r>
      <w:r w:rsidR="004058EC">
        <w:fldChar w:fldCharType="begin"/>
      </w:r>
      <w:r w:rsidR="004058EC">
        <w:instrText xml:space="preserve"> REF _Ref471312470 \r \h </w:instrText>
      </w:r>
      <w:r w:rsidR="004058EC">
        <w:fldChar w:fldCharType="separate"/>
      </w:r>
      <w:r w:rsidR="0009167E">
        <w:t>5.1.4</w:t>
      </w:r>
      <w:r w:rsidR="004058EC">
        <w:fldChar w:fldCharType="end"/>
      </w:r>
      <w:r>
        <w:t>, where we actually begin to build the example code, and refer to the discussion here only if the reason for some step is not obvious.</w:t>
      </w:r>
    </w:p>
    <w:p w:rsidR="00B57903" w:rsidRDefault="006B0622" w:rsidP="007C175E">
      <w:pPr>
        <w:pStyle w:val="Heading3"/>
      </w:pPr>
      <w:bookmarkStart w:id="365" w:name="_Toc489881631"/>
      <w:r>
        <w:lastRenderedPageBreak/>
        <w:t>What we sha</w:t>
      </w:r>
      <w:r w:rsidR="00B57903">
        <w:t>ll do in this example</w:t>
      </w:r>
      <w:bookmarkEnd w:id="364"/>
      <w:bookmarkEnd w:id="365"/>
    </w:p>
    <w:p w:rsidR="00976A45" w:rsidRPr="00BE78CF" w:rsidRDefault="00976A45" w:rsidP="00976A45">
      <w:r>
        <w:t xml:space="preserve">The </w:t>
      </w:r>
      <w:r w:rsidRPr="00BE78CF">
        <w:t>steps</w:t>
      </w:r>
      <w:r>
        <w:t xml:space="preserve"> in this example</w:t>
      </w:r>
      <w:r w:rsidRPr="00BE78CF">
        <w:t xml:space="preserve"> </w:t>
      </w:r>
      <w:r>
        <w:t>are</w:t>
      </w:r>
      <w:r w:rsidRPr="00BE78CF">
        <w:t xml:space="preserve"> pretty elementary, but they are intended to illustrate the use of TDS as an aid in development, before </w:t>
      </w:r>
      <w:r>
        <w:t xml:space="preserve">(or without) </w:t>
      </w:r>
      <w:r w:rsidRPr="00BE78CF">
        <w:t>doing any</w:t>
      </w:r>
      <w:r>
        <w:t xml:space="preserve"> automated</w:t>
      </w:r>
      <w:r w:rsidRPr="00BE78CF">
        <w:t xml:space="preserve"> testing.</w:t>
      </w:r>
      <w:r>
        <w:t xml:space="preserve">  </w:t>
      </w:r>
      <w:r w:rsidR="00D214A8">
        <w:t xml:space="preserve">As I mention elsewhere, </w:t>
      </w:r>
      <w:r>
        <w:t>I</w:t>
      </w:r>
      <w:r w:rsidR="00ED5C30">
        <w:t xml:space="preserve"> </w:t>
      </w:r>
      <w:r>
        <w:t>t</w:t>
      </w:r>
      <w:r w:rsidR="00ED5C30">
        <w:t xml:space="preserve">hink that one should </w:t>
      </w:r>
      <w:r>
        <w:t>actually do some testing</w:t>
      </w:r>
      <w:r w:rsidR="00431C63">
        <w:t>, too</w:t>
      </w:r>
      <w:r>
        <w:t>, but</w:t>
      </w:r>
      <w:r w:rsidR="007177E1">
        <w:t xml:space="preserve"> th</w:t>
      </w:r>
      <w:r w:rsidR="00D214A8">
        <w:t>is</w:t>
      </w:r>
      <w:r w:rsidR="007177E1">
        <w:t xml:space="preserve"> example is intended to show that</w:t>
      </w:r>
      <w:r>
        <w:t xml:space="preserve"> </w:t>
      </w:r>
      <w:r w:rsidR="000376CE">
        <w:t xml:space="preserve">it is possible to benefit from using </w:t>
      </w:r>
      <w:r>
        <w:t xml:space="preserve">TDS </w:t>
      </w:r>
      <w:r w:rsidR="000376CE">
        <w:t>without</w:t>
      </w:r>
      <w:r>
        <w:t xml:space="preserve"> </w:t>
      </w:r>
      <w:r w:rsidR="000376CE">
        <w:t>running any tests</w:t>
      </w:r>
      <w:r>
        <w:t>.</w:t>
      </w:r>
    </w:p>
    <w:p w:rsidR="00A05AB9" w:rsidRDefault="00A05AB9" w:rsidP="00A05AB9">
      <w:r>
        <w:t>In this example, we shall build a very short working-code method, illustrating some of the steps involved in building it as we also build its</w:t>
      </w:r>
      <w:r w:rsidR="001E233C">
        <w:t xml:space="preserve"> corresponding</w:t>
      </w:r>
      <w:r>
        <w:t xml:space="preserve"> TDS method.</w:t>
      </w:r>
    </w:p>
    <w:p w:rsidR="007D69A1" w:rsidRDefault="007D69A1" w:rsidP="00A05AB9">
      <w:r>
        <w:t>$$$ We need to add a working-code Project here without changing its name</w:t>
      </w:r>
    </w:p>
    <w:p w:rsidR="00B57903" w:rsidRPr="00BE78CF" w:rsidRDefault="00B57903" w:rsidP="00B57903">
      <w:r w:rsidRPr="00BE78CF">
        <w:t xml:space="preserve">We </w:t>
      </w:r>
      <w:r w:rsidR="005B5FC9">
        <w:t>could</w:t>
      </w:r>
      <w:r w:rsidRPr="00BE78CF">
        <w:t xml:space="preserve"> </w:t>
      </w:r>
      <w:r>
        <w:t xml:space="preserve">add </w:t>
      </w:r>
      <w:r w:rsidR="00D214A8">
        <w:t xml:space="preserve">our </w:t>
      </w:r>
      <w:r w:rsidRPr="00BE78CF">
        <w:t>new method</w:t>
      </w:r>
      <w:r w:rsidR="00431C63">
        <w:t xml:space="preserve"> </w:t>
      </w:r>
      <w:r w:rsidRPr="00BE78CF">
        <w:t>to the “</w:t>
      </w:r>
      <w:r w:rsidR="00031D2A">
        <w:t>ConsoleApp1</w:t>
      </w:r>
      <w:r w:rsidRPr="00BE78CF">
        <w:t xml:space="preserve">” </w:t>
      </w:r>
      <w:r>
        <w:t>S</w:t>
      </w:r>
      <w:r w:rsidRPr="00BE78CF">
        <w:t>olution</w:t>
      </w:r>
      <w:r w:rsidR="00976A45">
        <w:t xml:space="preserve"> </w:t>
      </w:r>
      <w:r w:rsidR="007177E1">
        <w:t xml:space="preserve">that we </w:t>
      </w:r>
      <w:r w:rsidR="00976A45">
        <w:t xml:space="preserve">built in section </w:t>
      </w:r>
      <w:r w:rsidR="00976A45">
        <w:fldChar w:fldCharType="begin"/>
      </w:r>
      <w:r w:rsidR="00976A45">
        <w:instrText xml:space="preserve"> REF _Ref439658511 \r \h </w:instrText>
      </w:r>
      <w:r w:rsidR="00976A45">
        <w:fldChar w:fldCharType="separate"/>
      </w:r>
      <w:r w:rsidR="0009167E">
        <w:t>4.3</w:t>
      </w:r>
      <w:r w:rsidR="00976A45">
        <w:fldChar w:fldCharType="end"/>
      </w:r>
      <w:r w:rsidR="005B5FC9">
        <w:t>,</w:t>
      </w:r>
      <w:r w:rsidR="00A35C5F">
        <w:t xml:space="preserve"> but to make it easy to follow this example in case you don’t have that </w:t>
      </w:r>
      <w:r w:rsidR="00D214A8">
        <w:t xml:space="preserve">Solution </w:t>
      </w:r>
      <w:r w:rsidR="00A35C5F">
        <w:t xml:space="preserve">available to you, we’ll use the procedure in section </w:t>
      </w:r>
      <w:r w:rsidR="00A35C5F">
        <w:fldChar w:fldCharType="begin"/>
      </w:r>
      <w:r w:rsidR="00A35C5F">
        <w:instrText xml:space="preserve"> REF _Ref475808626 \r \h </w:instrText>
      </w:r>
      <w:r w:rsidR="00A35C5F">
        <w:fldChar w:fldCharType="separate"/>
      </w:r>
      <w:r w:rsidR="0009167E">
        <w:t>4.14.7</w:t>
      </w:r>
      <w:r w:rsidR="00A35C5F">
        <w:fldChar w:fldCharType="end"/>
      </w:r>
      <w:r w:rsidR="00A35C5F">
        <w:t>, “</w:t>
      </w:r>
      <w:r w:rsidR="00A35C5F">
        <w:fldChar w:fldCharType="begin"/>
      </w:r>
      <w:r w:rsidR="00A35C5F">
        <w:instrText xml:space="preserve"> REF _Ref475808626 \h </w:instrText>
      </w:r>
      <w:r w:rsidR="00D214A8">
        <w:instrText xml:space="preserve"> \* MERGEFORMAT </w:instrText>
      </w:r>
      <w:r w:rsidR="00A35C5F">
        <w:fldChar w:fldCharType="separate"/>
      </w:r>
      <w:r w:rsidR="0009167E">
        <w:t>Setting up a stand-alone</w:t>
      </w:r>
      <w:r w:rsidR="0009167E" w:rsidRPr="0009167E">
        <w:rPr>
          <w:i/>
        </w:rPr>
        <w:t xml:space="preserve"> </w:t>
      </w:r>
      <w:r w:rsidR="0009167E">
        <w:t>TDS Project</w:t>
      </w:r>
      <w:r w:rsidR="00A35C5F">
        <w:fldChar w:fldCharType="end"/>
      </w:r>
      <w:r w:rsidR="00A35C5F">
        <w:t>”, to construct a new</w:t>
      </w:r>
      <w:r w:rsidR="00A7028B">
        <w:t xml:space="preserve"> VS</w:t>
      </w:r>
      <w:r w:rsidR="00A35C5F">
        <w:t xml:space="preserve"> Solution</w:t>
      </w:r>
      <w:r w:rsidR="00A7028B">
        <w:t>.  W</w:t>
      </w:r>
      <w:r w:rsidR="00D214A8">
        <w:t>e shall add</w:t>
      </w:r>
      <w:r w:rsidR="00A7028B">
        <w:t xml:space="preserve"> to this Solution</w:t>
      </w:r>
      <w:r w:rsidR="00D214A8">
        <w:t xml:space="preserve"> a Project to contain our working code, including the new method</w:t>
      </w:r>
      <w:r w:rsidR="00A35C5F">
        <w:t>.</w:t>
      </w:r>
      <w:r>
        <w:t xml:space="preserve">  </w:t>
      </w:r>
      <w:r w:rsidRPr="00BE78CF">
        <w:t xml:space="preserve">As we add functional code to the </w:t>
      </w:r>
      <w:r w:rsidR="00A7028B">
        <w:t xml:space="preserve">new </w:t>
      </w:r>
      <w:r w:rsidRPr="00BE78CF">
        <w:t xml:space="preserve">method, we shall use </w:t>
      </w:r>
      <w:r w:rsidR="00D214A8">
        <w:t>its</w:t>
      </w:r>
      <w:r w:rsidRPr="00BE78CF">
        <w:t xml:space="preserve"> TDS method to prov</w:t>
      </w:r>
      <w:r>
        <w:t>ide data for use in debugging the added code.  T</w:t>
      </w:r>
      <w:r w:rsidRPr="00BE78CF">
        <w:t xml:space="preserve">hese data, along with breakpoints that we </w:t>
      </w:r>
      <w:r>
        <w:t xml:space="preserve">can </w:t>
      </w:r>
      <w:r w:rsidRPr="00BE78CF">
        <w:t>set, will help us examine</w:t>
      </w:r>
      <w:r>
        <w:t xml:space="preserve"> variables whose</w:t>
      </w:r>
      <w:r w:rsidRPr="00BE78CF">
        <w:t xml:space="preserve"> values</w:t>
      </w:r>
      <w:r>
        <w:t xml:space="preserve"> are</w:t>
      </w:r>
      <w:r w:rsidRPr="00BE78CF">
        <w:t xml:space="preserve"> </w:t>
      </w:r>
      <w:r>
        <w:t>changed</w:t>
      </w:r>
      <w:r w:rsidRPr="00BE78CF">
        <w:t xml:space="preserve"> by the new code</w:t>
      </w:r>
      <w:r w:rsidR="006232B7">
        <w:t>,</w:t>
      </w:r>
      <w:r w:rsidRPr="00BE78CF">
        <w:t xml:space="preserve"> to help us verify that the pro</w:t>
      </w:r>
      <w:r>
        <w:t>cessing is being performed properly.</w:t>
      </w:r>
    </w:p>
    <w:p w:rsidR="00B57903" w:rsidRDefault="00CD1BF9" w:rsidP="00B57903">
      <w:r>
        <w:t>Having used the TDS method as a means to trace into the working-code method without running any tests</w:t>
      </w:r>
      <w:r w:rsidR="00B57903">
        <w:t xml:space="preserve">, when </w:t>
      </w:r>
      <w:r w:rsidR="00B57903" w:rsidRPr="00BE78CF">
        <w:t>our new function member</w:t>
      </w:r>
      <w:r w:rsidR="00B57903">
        <w:t xml:space="preserve"> is complete enough to begin generating output</w:t>
      </w:r>
      <w:r w:rsidR="00B57903" w:rsidRPr="00BE78CF">
        <w:t xml:space="preserve">, </w:t>
      </w:r>
      <w:r>
        <w:t xml:space="preserve">we can </w:t>
      </w:r>
      <w:r w:rsidRPr="00BE78CF">
        <w:t xml:space="preserve">convert </w:t>
      </w:r>
      <w:r>
        <w:t>it</w:t>
      </w:r>
      <w:r w:rsidR="007944BE" w:rsidRPr="007944BE">
        <w:t xml:space="preserve"> </w:t>
      </w:r>
      <w:r w:rsidR="007944BE" w:rsidRPr="00BE78CF">
        <w:t xml:space="preserve">into a test </w:t>
      </w:r>
      <w:r w:rsidR="007944BE" w:rsidRPr="00BE78CF">
        <w:lastRenderedPageBreak/>
        <w:t>method</w:t>
      </w:r>
      <w:r>
        <w:t xml:space="preserve"> if we wish (as illustrated in section </w:t>
      </w:r>
      <w:r>
        <w:fldChar w:fldCharType="begin"/>
      </w:r>
      <w:r>
        <w:instrText xml:space="preserve"> REF _Ref439631349 \r \h </w:instrText>
      </w:r>
      <w:r>
        <w:fldChar w:fldCharType="separate"/>
      </w:r>
      <w:r w:rsidR="0009167E">
        <w:t>4.8.3</w:t>
      </w:r>
      <w:r>
        <w:fldChar w:fldCharType="end"/>
      </w:r>
      <w:r>
        <w:t>).  We shall do this</w:t>
      </w:r>
      <w:r w:rsidR="00B57903" w:rsidRPr="00BE78CF">
        <w:t xml:space="preserve"> by </w:t>
      </w:r>
      <w:r>
        <w:t>customizing</w:t>
      </w:r>
      <w:r w:rsidR="00B57903">
        <w:t xml:space="preserve"> </w:t>
      </w:r>
      <w:r>
        <w:t>the</w:t>
      </w:r>
      <w:r w:rsidR="00B57903" w:rsidRPr="00BE78CF">
        <w:t xml:space="preserve"> calls to</w:t>
      </w:r>
      <w:r w:rsidR="00B57903">
        <w:t xml:space="preserve"> the example</w:t>
      </w:r>
      <w:r w:rsidR="00B57903" w:rsidRPr="00BE78CF">
        <w:t xml:space="preserve"> </w:t>
      </w:r>
      <w:r w:rsidR="00FB2E15" w:rsidRPr="00FB2E15">
        <w:rPr>
          <w:rStyle w:val="CodeChar"/>
          <w:rFonts w:ascii="Courier New" w:hAnsi="Courier New"/>
          <w:b/>
          <w:sz w:val="20"/>
        </w:rPr>
        <w:t>Assert{}</w:t>
      </w:r>
      <w:r w:rsidR="00B57903" w:rsidRPr="00BE78CF">
        <w:t xml:space="preserve"> methods such as </w:t>
      </w:r>
      <w:r w:rsidR="00FB2E15" w:rsidRPr="00FB2E15">
        <w:rPr>
          <w:rStyle w:val="CodeChar"/>
          <w:rFonts w:ascii="Courier New" w:hAnsi="Courier New"/>
          <w:b/>
          <w:sz w:val="20"/>
        </w:rPr>
        <w:t>Assert.AreEqual()</w:t>
      </w:r>
      <w:r w:rsidR="00B57903" w:rsidRPr="00BE78CF">
        <w:t xml:space="preserve"> or </w:t>
      </w:r>
      <w:r w:rsidR="00FB2E15" w:rsidRPr="00FB2E15">
        <w:rPr>
          <w:rStyle w:val="CodeChar"/>
          <w:rFonts w:ascii="Courier New" w:hAnsi="Courier New"/>
          <w:b/>
          <w:sz w:val="20"/>
        </w:rPr>
        <w:t>Assert.IsTrue()</w:t>
      </w:r>
      <w:r w:rsidR="00B57903">
        <w:t xml:space="preserve"> </w:t>
      </w:r>
      <w:r w:rsidR="00B25926">
        <w:t>that are already present</w:t>
      </w:r>
      <w:r>
        <w:t xml:space="preserve"> in the TDS method</w:t>
      </w:r>
      <w:r w:rsidR="00B25926">
        <w:t>, and perhaps</w:t>
      </w:r>
      <w:r w:rsidR="00B57903">
        <w:t xml:space="preserve"> by adding new </w:t>
      </w:r>
      <w:r w:rsidR="00FB2E15" w:rsidRPr="00FB2E15">
        <w:rPr>
          <w:rStyle w:val="CodeChar"/>
          <w:rFonts w:ascii="Courier New" w:hAnsi="Courier New"/>
          <w:b/>
          <w:sz w:val="20"/>
        </w:rPr>
        <w:t>Assert</w:t>
      </w:r>
      <w:r w:rsidR="00B57903">
        <w:t xml:space="preserve"> method calls</w:t>
      </w:r>
      <w:r w:rsidR="00976A45">
        <w:t xml:space="preserve"> to it</w:t>
      </w:r>
      <w:r w:rsidR="00B25926">
        <w:t xml:space="preserve"> as well</w:t>
      </w:r>
      <w:r w:rsidR="00B57903">
        <w:t>.</w:t>
      </w:r>
    </w:p>
    <w:p w:rsidR="00D91908" w:rsidRDefault="00D91908" w:rsidP="0031472E">
      <w:pPr>
        <w:pStyle w:val="Heading3"/>
      </w:pPr>
      <w:bookmarkStart w:id="366" w:name="_Toc489881632"/>
      <w:r w:rsidRPr="00BE78CF">
        <w:t>Overview of this example</w:t>
      </w:r>
      <w:bookmarkEnd w:id="366"/>
    </w:p>
    <w:p w:rsidR="00BE0D98" w:rsidRDefault="00BE0D98" w:rsidP="00BE0D98">
      <w:pPr>
        <w:pStyle w:val="Heading4"/>
      </w:pPr>
      <w:r>
        <w:t>Summary</w:t>
      </w:r>
    </w:p>
    <w:p w:rsidR="00BE0D98" w:rsidRDefault="00BE0D98" w:rsidP="00BE0D98">
      <w:r>
        <w:t>In this example, we shall do the following:</w:t>
      </w:r>
    </w:p>
    <w:p w:rsidR="00BE0D98" w:rsidRDefault="00BE0D98" w:rsidP="00D92335">
      <w:pPr>
        <w:pStyle w:val="ListParagraph"/>
        <w:numPr>
          <w:ilvl w:val="0"/>
          <w:numId w:val="44"/>
        </w:numPr>
      </w:pPr>
      <w:r>
        <w:t>Record the new method’s requirements/purpose</w:t>
      </w:r>
      <w:r w:rsidR="00C50641">
        <w:t xml:space="preserve"> (section </w:t>
      </w:r>
      <w:r w:rsidR="00C50641">
        <w:fldChar w:fldCharType="begin"/>
      </w:r>
      <w:r w:rsidR="00C50641">
        <w:instrText xml:space="preserve"> REF _Ref440312940 \r \h </w:instrText>
      </w:r>
      <w:r w:rsidR="00C50641">
        <w:fldChar w:fldCharType="separate"/>
      </w:r>
      <w:r w:rsidR="0009167E">
        <w:t>5.1.2.2</w:t>
      </w:r>
      <w:r w:rsidR="00C50641">
        <w:fldChar w:fldCharType="end"/>
      </w:r>
      <w:r w:rsidR="00C50641">
        <w:t>)</w:t>
      </w:r>
    </w:p>
    <w:p w:rsidR="00BE0D98" w:rsidRDefault="00BE0D98" w:rsidP="00D92335">
      <w:pPr>
        <w:pStyle w:val="ListParagraph"/>
        <w:numPr>
          <w:ilvl w:val="0"/>
          <w:numId w:val="44"/>
        </w:numPr>
      </w:pPr>
      <w:r>
        <w:t>Name the method</w:t>
      </w:r>
      <w:r w:rsidR="00C50641">
        <w:t xml:space="preserve"> “</w:t>
      </w:r>
      <w:r w:rsidR="00C50641" w:rsidRPr="00C50641">
        <w:rPr>
          <w:rStyle w:val="CodeChar"/>
          <w:rFonts w:ascii="Courier New" w:hAnsi="Courier New"/>
          <w:b/>
          <w:sz w:val="20"/>
        </w:rPr>
        <w:t>Succ()</w:t>
      </w:r>
      <w:r w:rsidR="00C50641">
        <w:t xml:space="preserve">” (section </w:t>
      </w:r>
      <w:r w:rsidR="00C50641">
        <w:fldChar w:fldCharType="begin"/>
      </w:r>
      <w:r w:rsidR="00C50641">
        <w:instrText xml:space="preserve"> REF _Ref483692058 \r \h </w:instrText>
      </w:r>
      <w:r w:rsidR="00C50641">
        <w:fldChar w:fldCharType="separate"/>
      </w:r>
      <w:r w:rsidR="0009167E">
        <w:t>5.1.2.3</w:t>
      </w:r>
      <w:r w:rsidR="00C50641">
        <w:fldChar w:fldCharType="end"/>
      </w:r>
      <w:r w:rsidR="00C50641">
        <w:t>)</w:t>
      </w:r>
    </w:p>
    <w:p w:rsidR="00BE0D98" w:rsidRDefault="00C50641" w:rsidP="00D92335">
      <w:pPr>
        <w:pStyle w:val="ListParagraph"/>
        <w:numPr>
          <w:ilvl w:val="0"/>
          <w:numId w:val="44"/>
        </w:numPr>
      </w:pPr>
      <w:r>
        <w:t xml:space="preserve">Add its TDS method, </w:t>
      </w:r>
      <w:r w:rsidRPr="00C50641">
        <w:rPr>
          <w:rStyle w:val="CodeChar"/>
          <w:rFonts w:ascii="Courier New" w:hAnsi="Courier New"/>
          <w:b/>
          <w:sz w:val="20"/>
        </w:rPr>
        <w:t>SuccTest()</w:t>
      </w:r>
      <w:r>
        <w:t xml:space="preserve">, to the Solution (section </w:t>
      </w:r>
      <w:r>
        <w:fldChar w:fldCharType="begin"/>
      </w:r>
      <w:r>
        <w:instrText xml:space="preserve"> REF _Ref483692134 \r \h </w:instrText>
      </w:r>
      <w:r>
        <w:fldChar w:fldCharType="separate"/>
      </w:r>
      <w:r w:rsidR="0009167E">
        <w:t>5.1.2.4</w:t>
      </w:r>
      <w:r>
        <w:fldChar w:fldCharType="end"/>
      </w:r>
      <w:r>
        <w:t>)</w:t>
      </w:r>
    </w:p>
    <w:p w:rsidR="00C50641" w:rsidRDefault="00C50641" w:rsidP="00D92335">
      <w:pPr>
        <w:pStyle w:val="ListParagraph"/>
        <w:numPr>
          <w:ilvl w:val="0"/>
          <w:numId w:val="44"/>
        </w:numPr>
      </w:pPr>
      <w:r>
        <w:t xml:space="preserve">Edit </w:t>
      </w:r>
      <w:r w:rsidR="003F6BF8" w:rsidRPr="00C50641">
        <w:rPr>
          <w:rStyle w:val="CodeChar"/>
          <w:rFonts w:ascii="Courier New" w:hAnsi="Courier New"/>
          <w:b/>
          <w:sz w:val="20"/>
        </w:rPr>
        <w:t>SuccTest()</w:t>
      </w:r>
      <w:r>
        <w:t xml:space="preserve"> to call </w:t>
      </w:r>
      <w:r w:rsidRPr="00C50641">
        <w:rPr>
          <w:rStyle w:val="CodeChar"/>
          <w:rFonts w:ascii="Courier New" w:hAnsi="Courier New"/>
          <w:b/>
          <w:sz w:val="20"/>
        </w:rPr>
        <w:t>Succ()</w:t>
      </w:r>
      <w:r>
        <w:t xml:space="preserve"> </w:t>
      </w:r>
      <w:r w:rsidR="003F6BF8">
        <w:t xml:space="preserve">with suitable inputs </w:t>
      </w:r>
      <w:r>
        <w:t xml:space="preserve">(section </w:t>
      </w:r>
      <w:r>
        <w:fldChar w:fldCharType="begin"/>
      </w:r>
      <w:r>
        <w:instrText xml:space="preserve"> REF _Ref483692176 \r \h </w:instrText>
      </w:r>
      <w:r>
        <w:fldChar w:fldCharType="separate"/>
      </w:r>
      <w:r w:rsidR="0009167E">
        <w:t>5.1.2.4.3</w:t>
      </w:r>
      <w:r>
        <w:fldChar w:fldCharType="end"/>
      </w:r>
      <w:r>
        <w:t>)</w:t>
      </w:r>
    </w:p>
    <w:p w:rsidR="00C50641" w:rsidRDefault="003F6BF8" w:rsidP="00D92335">
      <w:pPr>
        <w:pStyle w:val="ListParagraph"/>
        <w:numPr>
          <w:ilvl w:val="0"/>
          <w:numId w:val="44"/>
        </w:numPr>
      </w:pPr>
      <w:r>
        <w:t xml:space="preserve">Add a stub for </w:t>
      </w:r>
      <w:r w:rsidRPr="00C50641">
        <w:rPr>
          <w:rStyle w:val="CodeChar"/>
          <w:rFonts w:ascii="Courier New" w:hAnsi="Courier New"/>
          <w:b/>
          <w:sz w:val="20"/>
        </w:rPr>
        <w:t>Succ()</w:t>
      </w:r>
      <w:r>
        <w:t xml:space="preserve">to the working code (section </w:t>
      </w:r>
      <w:r>
        <w:fldChar w:fldCharType="begin"/>
      </w:r>
      <w:r>
        <w:instrText xml:space="preserve"> REF _Ref469301061 \r \h </w:instrText>
      </w:r>
      <w:r>
        <w:fldChar w:fldCharType="separate"/>
      </w:r>
      <w:r w:rsidR="0009167E">
        <w:t>5.1.2.5</w:t>
      </w:r>
      <w:r>
        <w:fldChar w:fldCharType="end"/>
      </w:r>
      <w:r>
        <w:t>)</w:t>
      </w:r>
    </w:p>
    <w:p w:rsidR="003F6BF8" w:rsidRDefault="003F6BF8" w:rsidP="00D92335">
      <w:pPr>
        <w:pStyle w:val="ListParagraph"/>
        <w:numPr>
          <w:ilvl w:val="0"/>
          <w:numId w:val="44"/>
        </w:numPr>
      </w:pPr>
      <w:r>
        <w:t xml:space="preserve">Add functional code to </w:t>
      </w:r>
      <w:r w:rsidRPr="00C50641">
        <w:rPr>
          <w:rStyle w:val="CodeChar"/>
          <w:rFonts w:ascii="Courier New" w:hAnsi="Courier New"/>
          <w:b/>
          <w:sz w:val="20"/>
        </w:rPr>
        <w:t>Succ()</w:t>
      </w:r>
      <w:r>
        <w:t xml:space="preserve"> (</w:t>
      </w:r>
      <w:r w:rsidR="00D01040">
        <w:t xml:space="preserve">still in </w:t>
      </w:r>
      <w:r>
        <w:t xml:space="preserve">section </w:t>
      </w:r>
      <w:r w:rsidR="00D01040">
        <w:t xml:space="preserve"> </w:t>
      </w:r>
      <w:r w:rsidR="00D01040">
        <w:fldChar w:fldCharType="begin"/>
      </w:r>
      <w:r w:rsidR="00D01040">
        <w:instrText xml:space="preserve"> REF _Ref469301061 \r \h </w:instrText>
      </w:r>
      <w:r w:rsidR="00D01040">
        <w:fldChar w:fldCharType="separate"/>
      </w:r>
      <w:r w:rsidR="0009167E">
        <w:t>5.1.2.5</w:t>
      </w:r>
      <w:r w:rsidR="00D01040">
        <w:fldChar w:fldCharType="end"/>
      </w:r>
      <w:r w:rsidR="00D01040">
        <w:t>)</w:t>
      </w:r>
    </w:p>
    <w:p w:rsidR="00D01040" w:rsidRDefault="00D01040" w:rsidP="00D92335">
      <w:pPr>
        <w:pStyle w:val="ListParagraph"/>
        <w:numPr>
          <w:ilvl w:val="0"/>
          <w:numId w:val="44"/>
        </w:numPr>
      </w:pPr>
      <w:r>
        <w:t xml:space="preserve">Run </w:t>
      </w:r>
      <w:r w:rsidRPr="00C50641">
        <w:rPr>
          <w:rStyle w:val="CodeChar"/>
          <w:rFonts w:ascii="Courier New" w:hAnsi="Courier New"/>
          <w:b/>
          <w:sz w:val="20"/>
        </w:rPr>
        <w:t>SuccTest()</w:t>
      </w:r>
      <w:r>
        <w:t xml:space="preserve"> with breakpoints to trace into the code in </w:t>
      </w:r>
      <w:r w:rsidRPr="00C50641">
        <w:rPr>
          <w:rStyle w:val="CodeChar"/>
          <w:rFonts w:ascii="Courier New" w:hAnsi="Courier New"/>
          <w:b/>
          <w:sz w:val="20"/>
        </w:rPr>
        <w:t>Succ()</w:t>
      </w:r>
      <w:r>
        <w:t xml:space="preserve"> (section </w:t>
      </w:r>
      <w:r>
        <w:fldChar w:fldCharType="begin"/>
      </w:r>
      <w:r>
        <w:instrText xml:space="preserve"> REF _Ref483693671 \r \h </w:instrText>
      </w:r>
      <w:r>
        <w:fldChar w:fldCharType="separate"/>
      </w:r>
      <w:r w:rsidR="0009167E">
        <w:t>5.1.2.8</w:t>
      </w:r>
      <w:r>
        <w:fldChar w:fldCharType="end"/>
      </w:r>
      <w:r w:rsidR="00EA369A">
        <w:t>)</w:t>
      </w:r>
    </w:p>
    <w:p w:rsidR="00EA369A" w:rsidRDefault="00EA369A" w:rsidP="00D92335">
      <w:pPr>
        <w:pStyle w:val="ListParagraph"/>
        <w:numPr>
          <w:ilvl w:val="0"/>
          <w:numId w:val="44"/>
        </w:numPr>
      </w:pPr>
      <w:r>
        <w:t xml:space="preserve">Add comments to </w:t>
      </w:r>
      <w:r w:rsidRPr="00C50641">
        <w:rPr>
          <w:rStyle w:val="CodeChar"/>
          <w:rFonts w:ascii="Courier New" w:hAnsi="Courier New"/>
          <w:b/>
          <w:sz w:val="20"/>
        </w:rPr>
        <w:t>Succ()</w:t>
      </w:r>
      <w:r>
        <w:t xml:space="preserve"> to document its current behavior/purpose (section</w:t>
      </w:r>
      <w:r w:rsidR="006A3B79">
        <w:t xml:space="preserve"> </w:t>
      </w:r>
      <w:r w:rsidR="006A3B79">
        <w:fldChar w:fldCharType="begin"/>
      </w:r>
      <w:r w:rsidR="006A3B79">
        <w:instrText xml:space="preserve"> REF _Ref483695951 \r \h </w:instrText>
      </w:r>
      <w:r w:rsidR="006A3B79">
        <w:fldChar w:fldCharType="separate"/>
      </w:r>
      <w:r w:rsidR="0009167E">
        <w:t>5.1.2.9</w:t>
      </w:r>
      <w:r w:rsidR="006A3B79">
        <w:fldChar w:fldCharType="end"/>
      </w:r>
      <w:r>
        <w:t>)</w:t>
      </w:r>
    </w:p>
    <w:p w:rsidR="00A61DC8" w:rsidRDefault="00A61DC8" w:rsidP="00BE0D98">
      <w:r>
        <w:t xml:space="preserve">If we have no need to test, this </w:t>
      </w:r>
      <w:r w:rsidR="006A3B79">
        <w:t xml:space="preserve">completes the </w:t>
      </w:r>
      <w:r>
        <w:t>example</w:t>
      </w:r>
      <w:r w:rsidR="006A3B79">
        <w:t>.</w:t>
      </w:r>
    </w:p>
    <w:p w:rsidR="00EA369A" w:rsidRDefault="00A61DC8" w:rsidP="00D92335">
      <w:pPr>
        <w:pStyle w:val="ListParagraph"/>
        <w:numPr>
          <w:ilvl w:val="0"/>
          <w:numId w:val="46"/>
        </w:numPr>
      </w:pPr>
      <w:r>
        <w:t>However, i</w:t>
      </w:r>
      <w:r w:rsidR="00EA369A">
        <w:t xml:space="preserve">f we wish to have TDS do some testing, too, we can do so (section </w:t>
      </w:r>
      <w:r w:rsidR="00283A9D">
        <w:fldChar w:fldCharType="begin"/>
      </w:r>
      <w:r w:rsidR="00283A9D">
        <w:instrText xml:space="preserve"> REF _Ref469319291 \r \h </w:instrText>
      </w:r>
      <w:r w:rsidR="00283A9D">
        <w:fldChar w:fldCharType="separate"/>
      </w:r>
      <w:r w:rsidR="0009167E">
        <w:t>5.1.2.10</w:t>
      </w:r>
      <w:r w:rsidR="00283A9D">
        <w:fldChar w:fldCharType="end"/>
      </w:r>
      <w:r w:rsidR="00283A9D">
        <w:t>), perhaps specifying tests before (or instead of) using tracing and</w:t>
      </w:r>
      <w:r w:rsidR="006A3B79">
        <w:t>/or</w:t>
      </w:r>
      <w:r w:rsidR="00283A9D">
        <w:t xml:space="preserve"> breakpoints to examine the code</w:t>
      </w:r>
      <w:r w:rsidR="006A3B79">
        <w:t>’s behavior</w:t>
      </w:r>
      <w:r w:rsidR="00283A9D">
        <w:t>.</w:t>
      </w:r>
    </w:p>
    <w:p w:rsidR="00283A9D" w:rsidRDefault="00283A9D" w:rsidP="00D92335">
      <w:pPr>
        <w:pStyle w:val="ListParagraph"/>
        <w:numPr>
          <w:ilvl w:val="0"/>
          <w:numId w:val="46"/>
        </w:numPr>
      </w:pPr>
      <w:r>
        <w:lastRenderedPageBreak/>
        <w:t xml:space="preserve">When </w:t>
      </w:r>
      <w:r w:rsidRPr="00A61DC8">
        <w:rPr>
          <w:rStyle w:val="CodeChar"/>
          <w:rFonts w:ascii="Courier New" w:hAnsi="Courier New"/>
          <w:b/>
          <w:sz w:val="20"/>
        </w:rPr>
        <w:t>Succ()</w:t>
      </w:r>
      <w:r>
        <w:t xml:space="preserve"> is complete, working properly so far as anyone knows, we </w:t>
      </w:r>
      <w:r w:rsidR="00A61DC8">
        <w:t xml:space="preserve">can </w:t>
      </w:r>
      <w:r>
        <w:t xml:space="preserve">deactivate or remove </w:t>
      </w:r>
      <w:r w:rsidRPr="00A61DC8">
        <w:rPr>
          <w:rStyle w:val="CodeChar"/>
          <w:rFonts w:ascii="Courier New" w:hAnsi="Courier New"/>
          <w:b/>
          <w:sz w:val="20"/>
        </w:rPr>
        <w:t>SuccTest()</w:t>
      </w:r>
      <w:r>
        <w:t xml:space="preserve"> (section </w:t>
      </w:r>
      <w:r>
        <w:fldChar w:fldCharType="begin"/>
      </w:r>
      <w:r>
        <w:instrText xml:space="preserve"> REF _Ref469345525 \r \h </w:instrText>
      </w:r>
      <w:r>
        <w:fldChar w:fldCharType="separate"/>
      </w:r>
      <w:r w:rsidR="0009167E">
        <w:t>5.1.2.11</w:t>
      </w:r>
      <w:r>
        <w:fldChar w:fldCharType="end"/>
      </w:r>
      <w:r w:rsidR="00A61DC8">
        <w:t>)</w:t>
      </w:r>
    </w:p>
    <w:p w:rsidR="006A3B79" w:rsidRDefault="00A61DC8" w:rsidP="00D92335">
      <w:pPr>
        <w:pStyle w:val="ListParagraph"/>
        <w:numPr>
          <w:ilvl w:val="0"/>
          <w:numId w:val="46"/>
        </w:numPr>
      </w:pPr>
      <w:r>
        <w:t xml:space="preserve">We run the completed </w:t>
      </w:r>
      <w:r w:rsidRPr="006A3B79">
        <w:rPr>
          <w:rStyle w:val="CodeChar"/>
          <w:rFonts w:ascii="Courier New" w:hAnsi="Courier New"/>
          <w:b/>
          <w:sz w:val="20"/>
        </w:rPr>
        <w:t>Succ()</w:t>
      </w:r>
      <w:r>
        <w:t xml:space="preserve"> method as part of its VS Project (section </w:t>
      </w:r>
      <w:r>
        <w:fldChar w:fldCharType="begin"/>
      </w:r>
      <w:r>
        <w:instrText xml:space="preserve"> REF _Ref472211797 \r \h </w:instrText>
      </w:r>
      <w:r>
        <w:fldChar w:fldCharType="separate"/>
      </w:r>
      <w:r w:rsidR="0009167E">
        <w:t>5.1.2.12</w:t>
      </w:r>
      <w:r>
        <w:fldChar w:fldCharType="end"/>
      </w:r>
      <w:r>
        <w:t>)</w:t>
      </w:r>
    </w:p>
    <w:p w:rsidR="006A3B79" w:rsidRDefault="006A3B79" w:rsidP="00BE0D98">
      <w:r>
        <w:t>T</w:t>
      </w:r>
      <w:r w:rsidR="00633BF0">
        <w:t>his completes the example; d</w:t>
      </w:r>
      <w:r>
        <w:t>etails of these steps are described in the following sections.</w:t>
      </w:r>
    </w:p>
    <w:p w:rsidR="006670BE" w:rsidRDefault="006670BE" w:rsidP="0031472E">
      <w:pPr>
        <w:pStyle w:val="Heading4"/>
      </w:pPr>
      <w:bookmarkStart w:id="367" w:name="_Ref440312940"/>
      <w:r>
        <w:t>State the purpose of the project</w:t>
      </w:r>
      <w:bookmarkEnd w:id="367"/>
      <w:r>
        <w:fldChar w:fldCharType="begin"/>
      </w:r>
      <w:r>
        <w:instrText xml:space="preserve"> XE </w:instrText>
      </w:r>
      <w:r w:rsidR="00283A9D">
        <w:instrText>“</w:instrText>
      </w:r>
      <w:r w:rsidR="009E15A2">
        <w:instrText>r</w:instrText>
      </w:r>
      <w:r>
        <w:instrText xml:space="preserve">equirements: </w:instrText>
      </w:r>
      <w:r w:rsidR="007F2B70">
        <w:instrText>s</w:instrText>
      </w:r>
      <w:r>
        <w:instrText xml:space="preserve">pecification of” </w:instrText>
      </w:r>
      <w:r>
        <w:fldChar w:fldCharType="end"/>
      </w:r>
    </w:p>
    <w:p w:rsidR="00450096" w:rsidRDefault="00450096" w:rsidP="0031472E">
      <w:r>
        <w:t xml:space="preserve">Please see </w:t>
      </w:r>
      <w:r w:rsidR="001E233C">
        <w:t xml:space="preserve">the </w:t>
      </w:r>
      <w:r>
        <w:t xml:space="preserve">comments on requirements statements in section </w:t>
      </w:r>
      <w:r>
        <w:fldChar w:fldCharType="begin"/>
      </w:r>
      <w:r>
        <w:instrText xml:space="preserve"> REF _Ref440313073 \r \h </w:instrText>
      </w:r>
      <w:r>
        <w:fldChar w:fldCharType="separate"/>
      </w:r>
      <w:r w:rsidR="0009167E">
        <w:t>4.14.9.1.1</w:t>
      </w:r>
      <w:r>
        <w:fldChar w:fldCharType="end"/>
      </w:r>
      <w:r>
        <w:t>.</w:t>
      </w:r>
    </w:p>
    <w:p w:rsidR="00A7028B" w:rsidRDefault="00A7028B" w:rsidP="00A7028B">
      <w:r>
        <w:t>The specification for</w:t>
      </w:r>
      <w:r w:rsidR="00633BF0">
        <w:t xml:space="preserve"> </w:t>
      </w:r>
      <w:r w:rsidR="00633BF0" w:rsidRPr="006A3B79">
        <w:rPr>
          <w:rStyle w:val="CodeChar"/>
          <w:rFonts w:ascii="Courier New" w:hAnsi="Courier New"/>
          <w:b/>
          <w:sz w:val="20"/>
        </w:rPr>
        <w:t>Succ()</w:t>
      </w:r>
      <w:r w:rsidR="00633BF0" w:rsidRPr="00633BF0">
        <w:t>in</w:t>
      </w:r>
      <w:r>
        <w:t xml:space="preserve"> this example is stated in section </w:t>
      </w:r>
      <w:r>
        <w:fldChar w:fldCharType="begin"/>
      </w:r>
      <w:r>
        <w:instrText xml:space="preserve"> REF _Ref319250977 \r \h </w:instrText>
      </w:r>
      <w:r>
        <w:fldChar w:fldCharType="separate"/>
      </w:r>
      <w:r w:rsidR="0009167E">
        <w:t>5.1.4.1</w:t>
      </w:r>
      <w:r>
        <w:fldChar w:fldCharType="end"/>
      </w:r>
      <w:r>
        <w:t>.</w:t>
      </w:r>
    </w:p>
    <w:p w:rsidR="00D91908" w:rsidRDefault="00D91908" w:rsidP="0031472E">
      <w:pPr>
        <w:pStyle w:val="Heading4"/>
      </w:pPr>
      <w:bookmarkStart w:id="368" w:name="_Ref483692058"/>
      <w:r>
        <w:t>Choose a name for the function member, if appropriate</w:t>
      </w:r>
      <w:bookmarkEnd w:id="368"/>
    </w:p>
    <w:p w:rsidR="0096543C" w:rsidRPr="0096543C" w:rsidRDefault="0096543C" w:rsidP="0096543C">
      <w:r>
        <w:t xml:space="preserve">This </w:t>
      </w:r>
      <w:r w:rsidR="00135596">
        <w:t xml:space="preserve">section </w:t>
      </w:r>
      <w:r>
        <w:t xml:space="preserve">applies only to new </w:t>
      </w:r>
      <w:r w:rsidR="00886965">
        <w:t>code</w:t>
      </w:r>
      <w:r w:rsidR="00A46EE0">
        <w:t>, as e</w:t>
      </w:r>
      <w:r w:rsidR="00987F2C">
        <w:t xml:space="preserve">xisting code usually already has a </w:t>
      </w:r>
      <w:r w:rsidR="00987F2C" w:rsidRPr="00633BF0">
        <w:t>name</w:t>
      </w:r>
      <w:r w:rsidR="00987F2C">
        <w:t>.</w:t>
      </w:r>
      <w:r w:rsidR="00633BF0">
        <w:t xml:space="preserve">  In this example, it is new, and we’ll call it “</w:t>
      </w:r>
      <w:r w:rsidR="00633BF0" w:rsidRPr="006A3B79">
        <w:rPr>
          <w:rStyle w:val="CodeChar"/>
          <w:rFonts w:ascii="Courier New" w:hAnsi="Courier New"/>
          <w:b/>
          <w:sz w:val="20"/>
        </w:rPr>
        <w:t>Succ()</w:t>
      </w:r>
      <w:r w:rsidR="00633BF0">
        <w:t>”.</w:t>
      </w:r>
    </w:p>
    <w:p w:rsidR="00D91908" w:rsidRDefault="004278B2" w:rsidP="0031472E">
      <w:r>
        <w:t>T</w:t>
      </w:r>
      <w:r w:rsidR="00D91908">
        <w:t>he names of user-defined types and members should</w:t>
      </w:r>
      <w:r w:rsidR="00FB6B53">
        <w:t xml:space="preserve"> be chosen carefully</w:t>
      </w:r>
      <w:r w:rsidR="00135596">
        <w:rPr>
          <w:rStyle w:val="FootnoteReference"/>
        </w:rPr>
        <w:footnoteReference w:id="63"/>
      </w:r>
      <w:r w:rsidR="0099242E">
        <w:t>,</w:t>
      </w:r>
      <w:r w:rsidR="00FB6B53">
        <w:t xml:space="preserve"> to suggest</w:t>
      </w:r>
      <w:r w:rsidR="00D91908">
        <w:t xml:space="preserve"> or help one remember what the</w:t>
      </w:r>
      <w:r>
        <w:t>se types or members</w:t>
      </w:r>
      <w:r w:rsidR="00D91908">
        <w:t xml:space="preserve"> are intended to do, </w:t>
      </w:r>
      <w:r w:rsidR="00F4627C">
        <w:t>so that</w:t>
      </w:r>
      <w:r w:rsidR="00D91908">
        <w:t xml:space="preserve"> the program </w:t>
      </w:r>
      <w:r w:rsidR="00F4627C">
        <w:t xml:space="preserve">will be </w:t>
      </w:r>
      <w:r w:rsidR="00D91908">
        <w:t xml:space="preserve">easy to understand and easy to </w:t>
      </w:r>
      <w:r>
        <w:t>change</w:t>
      </w:r>
      <w:r w:rsidR="00FB6B53">
        <w:t xml:space="preserve"> later</w:t>
      </w:r>
      <w:r>
        <w:t>,</w:t>
      </w:r>
      <w:r w:rsidR="00D91908">
        <w:t xml:space="preserve"> if necessary</w:t>
      </w:r>
      <w:r>
        <w:t xml:space="preserve">.  Even so, </w:t>
      </w:r>
      <w:r w:rsidR="00D91908">
        <w:t xml:space="preserve">it is possible that too much </w:t>
      </w:r>
      <w:r w:rsidR="00D91908">
        <w:lastRenderedPageBreak/>
        <w:t xml:space="preserve">detail in the </w:t>
      </w:r>
      <w:r>
        <w:t>name</w:t>
      </w:r>
      <w:r w:rsidR="00D91908">
        <w:t xml:space="preserve"> itself can make it become so long that it interferes with </w:t>
      </w:r>
      <w:r>
        <w:t>easy</w:t>
      </w:r>
      <w:r w:rsidR="00D91908">
        <w:t xml:space="preserve"> reading.  The C# compiler will not help with this </w:t>
      </w:r>
      <w:r w:rsidR="00B6101B">
        <w:t>—</w:t>
      </w:r>
      <w:r w:rsidR="00D91908">
        <w:t xml:space="preserve"> it allows </w:t>
      </w:r>
      <w:r w:rsidR="00633BF0">
        <w:t>us</w:t>
      </w:r>
      <w:r w:rsidR="00D91908">
        <w:t xml:space="preserve"> to define grotesquely long names.  Much of the burden of describing what the </w:t>
      </w:r>
      <w:r>
        <w:t>nam</w:t>
      </w:r>
      <w:r w:rsidR="00877370">
        <w:t>e</w:t>
      </w:r>
      <w:r>
        <w:t xml:space="preserve"> </w:t>
      </w:r>
      <w:r w:rsidR="00D91908">
        <w:t xml:space="preserve">means can be off-loaded to the XML comments located at its definition, to provide specific information about how to use it and allow the </w:t>
      </w:r>
      <w:r w:rsidR="00877370">
        <w:t>name</w:t>
      </w:r>
      <w:r w:rsidR="00D91908">
        <w:t xml:space="preserve"> to look like a word </w:t>
      </w:r>
      <w:r w:rsidR="00F4627C">
        <w:t xml:space="preserve">or two </w:t>
      </w:r>
      <w:r w:rsidR="00D91908">
        <w:t>in a sentence</w:t>
      </w:r>
      <w:r w:rsidR="00F4627C">
        <w:t>,</w:t>
      </w:r>
      <w:r w:rsidR="00D91908">
        <w:t xml:space="preserve"> instead of like an entire paragraph.</w:t>
      </w:r>
      <w:r w:rsidR="00D504D6">
        <w:t xml:space="preserve">  (For more about</w:t>
      </w:r>
      <w:r w:rsidR="008F0C41">
        <w:t xml:space="preserve"> viewing</w:t>
      </w:r>
      <w:r w:rsidR="00D504D6">
        <w:t xml:space="preserve"> </w:t>
      </w:r>
      <w:r w:rsidR="00147E6D">
        <w:t xml:space="preserve">the </w:t>
      </w:r>
      <w:r w:rsidR="00D504D6">
        <w:t xml:space="preserve">XML comments, see </w:t>
      </w:r>
      <w:r w:rsidR="00B6101B">
        <w:t xml:space="preserve">section </w:t>
      </w:r>
      <w:r w:rsidR="00B6101B">
        <w:fldChar w:fldCharType="begin"/>
      </w:r>
      <w:r w:rsidR="00B6101B">
        <w:instrText xml:space="preserve"> REF _Ref439866757 \r \h </w:instrText>
      </w:r>
      <w:r w:rsidR="00B6101B">
        <w:fldChar w:fldCharType="separate"/>
      </w:r>
      <w:r w:rsidR="0009167E">
        <w:t>4.14.9.3.2</w:t>
      </w:r>
      <w:r w:rsidR="00B6101B">
        <w:fldChar w:fldCharType="end"/>
      </w:r>
      <w:r w:rsidR="00D504D6">
        <w:t>.)</w:t>
      </w:r>
    </w:p>
    <w:p w:rsidR="00A46EE0" w:rsidRDefault="00A46EE0" w:rsidP="00A46EE0">
      <w:r w:rsidRPr="00BE78CF">
        <w:t>In</w:t>
      </w:r>
      <w:r>
        <w:t xml:space="preserve"> </w:t>
      </w:r>
      <w:r w:rsidRPr="00BE78CF">
        <w:t>th</w:t>
      </w:r>
      <w:r>
        <w:t xml:space="preserve">is </w:t>
      </w:r>
      <w:r w:rsidRPr="00BE78CF">
        <w:t>example, we</w:t>
      </w:r>
      <w:r>
        <w:t xml:space="preserve"> shall</w:t>
      </w:r>
      <w:r w:rsidRPr="00BE78CF">
        <w:t xml:space="preserve"> develop a </w:t>
      </w:r>
      <w:r>
        <w:t>function member (this one will be an extension method)</w:t>
      </w:r>
      <w:r w:rsidRPr="00BE78CF">
        <w:t xml:space="preserve"> that </w:t>
      </w:r>
      <w:r>
        <w:t xml:space="preserve">performs some observable action (it will </w:t>
      </w:r>
      <w:r w:rsidRPr="00BE78CF">
        <w:t>return</w:t>
      </w:r>
      <w:r>
        <w:t xml:space="preserve"> a</w:t>
      </w:r>
      <w:r w:rsidRPr="00BE78CF">
        <w:t xml:space="preserve"> value</w:t>
      </w:r>
      <w:r>
        <w:t>)</w:t>
      </w:r>
      <w:r w:rsidRPr="00BE78CF">
        <w:t xml:space="preserve"> based on </w:t>
      </w:r>
      <w:r>
        <w:t xml:space="preserve">some input variable(s) accessible to it.  We begin by passing the input as the value of a </w:t>
      </w:r>
      <w:r w:rsidRPr="00BE78CF">
        <w:t>parameter</w:t>
      </w:r>
      <w:r>
        <w:t xml:space="preserve"> passed to the method, and later as the value of an object of which the method is </w:t>
      </w:r>
      <w:r w:rsidR="007177E1">
        <w:t xml:space="preserve">to be </w:t>
      </w:r>
      <w:r>
        <w:t>an extension method</w:t>
      </w:r>
      <w:r w:rsidRPr="00BE78CF">
        <w:t>.</w:t>
      </w:r>
    </w:p>
    <w:p w:rsidR="00D91908" w:rsidRPr="00BE78CF" w:rsidRDefault="00D91908" w:rsidP="0031472E">
      <w:pPr>
        <w:pStyle w:val="Heading4"/>
      </w:pPr>
      <w:bookmarkStart w:id="369" w:name="_Ref483692134"/>
      <w:r>
        <w:t>Construct a TDS method for the</w:t>
      </w:r>
      <w:r w:rsidR="006768DF">
        <w:t xml:space="preserve"> to-be-defined</w:t>
      </w:r>
      <w:r>
        <w:t xml:space="preserve"> function member</w:t>
      </w:r>
      <w:bookmarkEnd w:id="369"/>
    </w:p>
    <w:p w:rsidR="00D91908" w:rsidRDefault="00D91908" w:rsidP="0031472E">
      <w:pPr>
        <w:pStyle w:val="Heading5"/>
      </w:pPr>
      <w:r>
        <w:t>Why do this?</w:t>
      </w:r>
    </w:p>
    <w:p w:rsidR="00D91908" w:rsidRDefault="00D91908" w:rsidP="0031472E">
      <w:r>
        <w:t>S</w:t>
      </w:r>
      <w:r w:rsidRPr="00BE78CF">
        <w:t xml:space="preserve">ome of the value of TDS is that you can use it, even if you </w:t>
      </w:r>
      <w:r>
        <w:t>never do any</w:t>
      </w:r>
      <w:r w:rsidRPr="00BE78CF">
        <w:t xml:space="preserve"> testing</w:t>
      </w:r>
      <w:r>
        <w:t xml:space="preserve"> with it</w:t>
      </w:r>
      <w:r w:rsidRPr="00BE78CF">
        <w:t>, as a standardized</w:t>
      </w:r>
      <w:r w:rsidR="00C11E90">
        <w:rPr>
          <w:rStyle w:val="FootnoteReference"/>
        </w:rPr>
        <w:footnoteReference w:id="64"/>
      </w:r>
      <w:r w:rsidRPr="00BE78CF">
        <w:t xml:space="preserve"> way</w:t>
      </w:r>
      <w:r w:rsidR="00C11E90">
        <w:t> </w:t>
      </w:r>
      <w:r w:rsidR="00175605">
        <w:t>—</w:t>
      </w:r>
      <w:r w:rsidRPr="00BE78CF">
        <w:t xml:space="preserve"> customized to your</w:t>
      </w:r>
      <w:r w:rsidR="00A05AB9">
        <w:t>, or your team’s,</w:t>
      </w:r>
      <w:r w:rsidRPr="00BE78CF">
        <w:t xml:space="preserve"> needs </w:t>
      </w:r>
      <w:r w:rsidR="00175605">
        <w:t>—</w:t>
      </w:r>
      <w:r w:rsidRPr="00BE78CF">
        <w:t xml:space="preserve"> to supply input values to</w:t>
      </w:r>
      <w:r w:rsidR="00C11E90">
        <w:t xml:space="preserve"> exercise</w:t>
      </w:r>
      <w:r w:rsidRPr="00BE78CF">
        <w:t xml:space="preserve"> </w:t>
      </w:r>
      <w:r w:rsidR="00C11E90">
        <w:t>working code</w:t>
      </w:r>
      <w:r w:rsidRPr="00BE78CF">
        <w:t xml:space="preserve"> in your projects, making </w:t>
      </w:r>
      <w:r w:rsidR="00C11E90">
        <w:t>it</w:t>
      </w:r>
      <w:r>
        <w:t xml:space="preserve"> easier to </w:t>
      </w:r>
      <w:r w:rsidR="00C11E90">
        <w:t>locate and update these inputs when dealing with numerous function members.</w:t>
      </w:r>
    </w:p>
    <w:p w:rsidR="00A05AB9" w:rsidRDefault="0038438D" w:rsidP="00A05AB9">
      <w:r>
        <w:lastRenderedPageBreak/>
        <w:t xml:space="preserve">To enable </w:t>
      </w:r>
      <w:r w:rsidR="00A05AB9">
        <w:t>this standardization</w:t>
      </w:r>
      <w:r>
        <w:t xml:space="preserve"> to be as effective as possible</w:t>
      </w:r>
      <w:r w:rsidR="00A05AB9">
        <w:t xml:space="preserve">, </w:t>
      </w:r>
      <w:r w:rsidR="00A05AB9" w:rsidRPr="00BE78CF">
        <w:t xml:space="preserve">I suggest that, </w:t>
      </w:r>
      <w:r w:rsidR="00A05AB9">
        <w:t xml:space="preserve">if </w:t>
      </w:r>
      <w:r w:rsidR="00A05AB9" w:rsidRPr="00BE78CF">
        <w:t xml:space="preserve">the </w:t>
      </w:r>
      <w:r w:rsidR="00A05AB9">
        <w:t>original</w:t>
      </w:r>
      <w:r w:rsidR="00A05AB9" w:rsidRPr="00BE78CF">
        <w:t xml:space="preserve"> </w:t>
      </w:r>
      <w:r w:rsidR="00A05AB9">
        <w:t xml:space="preserve">TDS code snippet (the one we imported in section </w:t>
      </w:r>
      <w:r w:rsidR="00A05AB9">
        <w:fldChar w:fldCharType="begin"/>
      </w:r>
      <w:r w:rsidR="00A05AB9">
        <w:instrText xml:space="preserve"> REF _Ref434048564 \r \h </w:instrText>
      </w:r>
      <w:r w:rsidR="00A05AB9">
        <w:fldChar w:fldCharType="separate"/>
      </w:r>
      <w:r w:rsidR="0009167E">
        <w:t>4.4.4</w:t>
      </w:r>
      <w:r w:rsidR="00A05AB9">
        <w:fldChar w:fldCharType="end"/>
      </w:r>
      <w:r w:rsidR="00A05AB9">
        <w:t xml:space="preserve">) doesn’t quite meet your needs, </w:t>
      </w:r>
      <w:r w:rsidR="00A05AB9" w:rsidRPr="00BE78CF">
        <w:t xml:space="preserve">you </w:t>
      </w:r>
      <w:r w:rsidR="00A05AB9">
        <w:t xml:space="preserve">and your team </w:t>
      </w:r>
      <w:r w:rsidR="0053584A">
        <w:t xml:space="preserve">should </w:t>
      </w:r>
      <w:r w:rsidR="00A05AB9" w:rsidRPr="00BE78CF">
        <w:t xml:space="preserve">modify </w:t>
      </w:r>
      <w:r w:rsidR="00A05AB9">
        <w:t xml:space="preserve">it </w:t>
      </w:r>
      <w:r w:rsidR="00A05AB9" w:rsidRPr="00BE78CF">
        <w:t>earl</w:t>
      </w:r>
      <w:r w:rsidR="00A05AB9">
        <w:t>y in a project so that, as work proceeds, everyone involved can</w:t>
      </w:r>
      <w:r w:rsidR="00A05AB9" w:rsidRPr="00BE78CF">
        <w:t xml:space="preserve"> </w:t>
      </w:r>
      <w:r w:rsidR="00A05AB9">
        <w:t xml:space="preserve">try to </w:t>
      </w:r>
      <w:r w:rsidR="00A05AB9" w:rsidRPr="00BE78CF">
        <w:t>always use th</w:t>
      </w:r>
      <w:r w:rsidR="00A05AB9">
        <w:t>e</w:t>
      </w:r>
      <w:r w:rsidR="00A05AB9" w:rsidRPr="00BE78CF">
        <w:t xml:space="preserve"> same</w:t>
      </w:r>
      <w:r w:rsidR="00A05AB9">
        <w:t xml:space="preserve"> pattern (generated by the</w:t>
      </w:r>
      <w:r w:rsidR="00A05AB9" w:rsidRPr="00BE78CF">
        <w:t xml:space="preserve"> </w:t>
      </w:r>
      <w:r w:rsidR="00A05AB9">
        <w:t>snippet)</w:t>
      </w:r>
      <w:r w:rsidR="00A05AB9" w:rsidRPr="00BE78CF">
        <w:t xml:space="preserve"> for developing all of </w:t>
      </w:r>
      <w:r w:rsidR="00A05AB9">
        <w:t>the project’s</w:t>
      </w:r>
      <w:r w:rsidR="00A05AB9" w:rsidRPr="00BE78CF">
        <w:t xml:space="preserve"> </w:t>
      </w:r>
      <w:r w:rsidR="00A05AB9">
        <w:t xml:space="preserve">TDS </w:t>
      </w:r>
      <w:r w:rsidR="00A05AB9" w:rsidRPr="00BE78CF">
        <w:t>methods</w:t>
      </w:r>
      <w:r w:rsidR="00A05AB9">
        <w:t xml:space="preserve">, </w:t>
      </w:r>
      <w:r w:rsidR="00A05AB9" w:rsidRPr="00BE78CF">
        <w:t xml:space="preserve">giving </w:t>
      </w:r>
      <w:r w:rsidR="00A05AB9">
        <w:t>them</w:t>
      </w:r>
      <w:r w:rsidR="00A05AB9" w:rsidRPr="00BE78CF">
        <w:t xml:space="preserve"> similar</w:t>
      </w:r>
      <w:r w:rsidR="00A05AB9">
        <w:t>, legible</w:t>
      </w:r>
      <w:r w:rsidR="00A05AB9" w:rsidRPr="00BE78CF">
        <w:t xml:space="preserve"> str</w:t>
      </w:r>
      <w:r w:rsidR="00A05AB9">
        <w:t>uctures that will be easy for everyone involved to read, understand, and update as needed.</w:t>
      </w:r>
    </w:p>
    <w:p w:rsidR="004A03DC" w:rsidRDefault="00D91908" w:rsidP="0031472E">
      <w:r w:rsidRPr="00BE78CF">
        <w:t xml:space="preserve">For example, </w:t>
      </w:r>
      <w:r>
        <w:t>having</w:t>
      </w:r>
      <w:r w:rsidRPr="00BE78CF">
        <w:t xml:space="preserve"> a standard structure in place</w:t>
      </w:r>
      <w:r>
        <w:t xml:space="preserve"> should make your</w:t>
      </w:r>
      <w:r w:rsidRPr="00BE78CF">
        <w:t xml:space="preserve"> </w:t>
      </w:r>
      <w:r>
        <w:t xml:space="preserve">TDS </w:t>
      </w:r>
      <w:r w:rsidR="0038438D">
        <w:t>methods</w:t>
      </w:r>
      <w:r w:rsidRPr="00BE78CF">
        <w:t xml:space="preserve"> eas</w:t>
      </w:r>
      <w:r>
        <w:t>y</w:t>
      </w:r>
      <w:r w:rsidRPr="00BE78CF">
        <w:t xml:space="preserve"> to navigate and modify</w:t>
      </w:r>
      <w:r w:rsidR="0038438D">
        <w:t>.  W</w:t>
      </w:r>
      <w:r w:rsidR="00434927">
        <w:t xml:space="preserve">hen you are familiar with the </w:t>
      </w:r>
      <w:r w:rsidR="0053584A">
        <w:t xml:space="preserve">usual </w:t>
      </w:r>
      <w:r w:rsidR="00434927">
        <w:t xml:space="preserve">organization of </w:t>
      </w:r>
      <w:r w:rsidR="0053584A">
        <w:t xml:space="preserve">your </w:t>
      </w:r>
      <w:r w:rsidR="00434927">
        <w:t xml:space="preserve">TDS methods, </w:t>
      </w:r>
      <w:r>
        <w:t>it will be obvious where to look</w:t>
      </w:r>
      <w:r w:rsidR="00434927">
        <w:t xml:space="preserve"> within </w:t>
      </w:r>
      <w:r w:rsidR="0038438D">
        <w:t>any of them</w:t>
      </w:r>
      <w:r>
        <w:t xml:space="preserve"> for values assigned to the input variables, for function-member invocations, and for unit-test (</w:t>
      </w:r>
      <w:r w:rsidR="00FB2E15" w:rsidRPr="00FB2E15">
        <w:rPr>
          <w:rStyle w:val="CodeChar"/>
          <w:rFonts w:ascii="Courier New" w:hAnsi="Courier New"/>
          <w:b/>
          <w:sz w:val="20"/>
        </w:rPr>
        <w:t>Assert</w:t>
      </w:r>
      <w:r>
        <w:t>) statements</w:t>
      </w:r>
      <w:r w:rsidRPr="00BE78CF">
        <w:t>.</w:t>
      </w:r>
      <w:r>
        <w:t xml:space="preserve">  If </w:t>
      </w:r>
      <w:r w:rsidR="005700DD">
        <w:t xml:space="preserve">many or all of your </w:t>
      </w:r>
      <w:r w:rsidR="0038438D">
        <w:t>TDS</w:t>
      </w:r>
      <w:r w:rsidR="005700DD">
        <w:t xml:space="preserve"> methods</w:t>
      </w:r>
      <w:r>
        <w:t xml:space="preserve"> are based on </w:t>
      </w:r>
      <w:r w:rsidR="005700DD">
        <w:t xml:space="preserve">your standard version of the </w:t>
      </w:r>
      <w:r>
        <w:t>TDS templates, they will have</w:t>
      </w:r>
      <w:r w:rsidRPr="00BE78CF">
        <w:t xml:space="preserve"> similar structures that should be easy to read and </w:t>
      </w:r>
      <w:r w:rsidR="00E03528">
        <w:t>navigate</w:t>
      </w:r>
      <w:r w:rsidRPr="00BE78CF">
        <w:t>.</w:t>
      </w:r>
      <w:r>
        <w:t xml:space="preserve">  Within the TDS framework, it will also </w:t>
      </w:r>
      <w:r w:rsidRPr="00BE78CF">
        <w:t>be easy to</w:t>
      </w:r>
      <w:r>
        <w:t xml:space="preserve"> set up </w:t>
      </w:r>
      <w:r w:rsidR="00106EEE">
        <w:t xml:space="preserve">filtering </w:t>
      </w:r>
      <w:r>
        <w:t xml:space="preserve">conditions, </w:t>
      </w:r>
      <w:r w:rsidR="004A03DC">
        <w:t xml:space="preserve">as </w:t>
      </w:r>
      <w:r w:rsidR="0038438D">
        <w:t>shown</w:t>
      </w:r>
      <w:r w:rsidR="004A03DC">
        <w:t xml:space="preserve"> in section </w:t>
      </w:r>
      <w:r w:rsidR="004A03DC">
        <w:fldChar w:fldCharType="begin"/>
      </w:r>
      <w:r w:rsidR="004A03DC">
        <w:instrText xml:space="preserve"> REF _Ref434124868 \r \h </w:instrText>
      </w:r>
      <w:r w:rsidR="004A03DC">
        <w:fldChar w:fldCharType="separate"/>
      </w:r>
      <w:r w:rsidR="0009167E">
        <w:t>4.8.7</w:t>
      </w:r>
      <w:r w:rsidR="004A03DC">
        <w:fldChar w:fldCharType="end"/>
      </w:r>
      <w:r w:rsidR="004A03DC">
        <w:t>, to help with tracing through working code.</w:t>
      </w:r>
    </w:p>
    <w:p w:rsidR="00D91908" w:rsidRDefault="00D91908" w:rsidP="0031472E">
      <w:r>
        <w:t>The</w:t>
      </w:r>
      <w:r w:rsidRPr="00BE78CF">
        <w:t xml:space="preserve"> </w:t>
      </w:r>
      <w:r w:rsidR="00986070">
        <w:t>working code</w:t>
      </w:r>
      <w:r w:rsidRPr="00BE78CF">
        <w:t xml:space="preserve"> </w:t>
      </w:r>
      <w:r>
        <w:t xml:space="preserve">may </w:t>
      </w:r>
      <w:r w:rsidR="00A05AB9">
        <w:t xml:space="preserve">take various forms, </w:t>
      </w:r>
      <w:r>
        <w:t>not</w:t>
      </w:r>
      <w:r w:rsidR="00986070">
        <w:t xml:space="preserve"> always</w:t>
      </w:r>
      <w:r>
        <w:t xml:space="preserve"> invocable </w:t>
      </w:r>
      <w:r w:rsidRPr="00BE78CF">
        <w:t>via a</w:t>
      </w:r>
      <w:r w:rsidR="00986070">
        <w:t xml:space="preserve"> simple method call, </w:t>
      </w:r>
      <w:r w:rsidR="00A05AB9">
        <w:t xml:space="preserve">but </w:t>
      </w:r>
      <w:r w:rsidR="00986070">
        <w:t>t</w:t>
      </w:r>
      <w:r>
        <w:t>he</w:t>
      </w:r>
      <w:r w:rsidRPr="00BE78CF">
        <w:t xml:space="preserve"> TDS method</w:t>
      </w:r>
      <w:r w:rsidR="00D813A1">
        <w:t xml:space="preserve"> itself</w:t>
      </w:r>
      <w:r>
        <w:t xml:space="preserve"> </w:t>
      </w:r>
      <w:r w:rsidR="00986070">
        <w:t xml:space="preserve">is </w:t>
      </w:r>
      <w:r w:rsidR="00A56C56">
        <w:t>always</w:t>
      </w:r>
      <w:r w:rsidRPr="00BE78CF">
        <w:t xml:space="preserve"> </w:t>
      </w:r>
      <w:r w:rsidR="00986070">
        <w:t>expressed as</w:t>
      </w:r>
      <w:r>
        <w:t xml:space="preserve"> a</w:t>
      </w:r>
      <w:r w:rsidR="00986070">
        <w:t>n instance</w:t>
      </w:r>
      <w:r>
        <w:t xml:space="preserve"> method with</w:t>
      </w:r>
      <w:r w:rsidR="00A56C56">
        <w:t xml:space="preserve"> </w:t>
      </w:r>
      <w:r w:rsidR="00FB2E15" w:rsidRPr="00FB2E15">
        <w:rPr>
          <w:rStyle w:val="CodeChar"/>
          <w:rFonts w:ascii="Courier New" w:hAnsi="Courier New"/>
          <w:b/>
          <w:sz w:val="20"/>
        </w:rPr>
        <w:t>public</w:t>
      </w:r>
      <w:r>
        <w:t xml:space="preserve"> accessibility and with</w:t>
      </w:r>
      <w:r w:rsidRPr="00BE78CF">
        <w:t xml:space="preserve"> no p</w:t>
      </w:r>
      <w:r>
        <w:t>arameters and no returned value.</w:t>
      </w:r>
      <w:r w:rsidR="00A56C56">
        <w:t xml:space="preserve">  </w:t>
      </w:r>
      <w:r w:rsidR="00633BF0">
        <w:t>(</w:t>
      </w:r>
      <w:r w:rsidR="00E03528">
        <w:t>U</w:t>
      </w:r>
      <w:r w:rsidR="008F0328">
        <w:t xml:space="preserve">nexpected results are </w:t>
      </w:r>
      <w:r w:rsidR="00A56C56">
        <w:t>return</w:t>
      </w:r>
      <w:r w:rsidR="008F0328">
        <w:t>ed</w:t>
      </w:r>
      <w:r w:rsidR="00A56C56">
        <w:t xml:space="preserve"> by raising exceptions.</w:t>
      </w:r>
      <w:r w:rsidR="00633BF0">
        <w:t xml:space="preserve">  A TDS method that returns normally, raising no exception, is reported as having “Passed”.</w:t>
      </w:r>
      <w:r w:rsidR="00A56C56">
        <w:t>)</w:t>
      </w:r>
    </w:p>
    <w:p w:rsidR="00A20968" w:rsidRDefault="00A20968" w:rsidP="0031472E">
      <w:pPr>
        <w:pStyle w:val="Heading5"/>
      </w:pPr>
      <w:r>
        <w:lastRenderedPageBreak/>
        <w:t>Construct a TDS method</w:t>
      </w:r>
    </w:p>
    <w:p w:rsidR="00A20968" w:rsidRDefault="00A20968" w:rsidP="00A20968">
      <w:r>
        <w:t xml:space="preserve">We shall </w:t>
      </w:r>
      <w:r w:rsidR="000167AE">
        <w:t>create this</w:t>
      </w:r>
      <w:r>
        <w:t xml:space="preserve"> in section </w:t>
      </w:r>
      <w:r>
        <w:fldChar w:fldCharType="begin"/>
      </w:r>
      <w:r>
        <w:instrText xml:space="preserve"> REF _Ref436490857 \r \h </w:instrText>
      </w:r>
      <w:r>
        <w:fldChar w:fldCharType="separate"/>
      </w:r>
      <w:r w:rsidR="0009167E">
        <w:t>5.1.5.1.1</w:t>
      </w:r>
      <w:r>
        <w:fldChar w:fldCharType="end"/>
      </w:r>
      <w:r>
        <w:t xml:space="preserve">, using the name of the function member </w:t>
      </w:r>
      <w:r w:rsidR="00957B95">
        <w:t xml:space="preserve">(in this example, </w:t>
      </w:r>
      <w:r w:rsidR="00BF5CBA">
        <w:t xml:space="preserve">the name to be used is </w:t>
      </w:r>
      <w:r w:rsidR="00957B95">
        <w:t xml:space="preserve">“Succ”) </w:t>
      </w:r>
      <w:r>
        <w:t>as part of the name of the new TDS method.</w:t>
      </w:r>
      <w:r w:rsidR="002002AB">
        <w:t xml:space="preserve">  This TDS method </w:t>
      </w:r>
      <w:r w:rsidR="00957B95">
        <w:t xml:space="preserve">(in this example, it will be called “SuccTest()”) </w:t>
      </w:r>
      <w:r w:rsidR="002002AB">
        <w:t xml:space="preserve">will be located in TDS.cs or a similar TDS source file, and it will be part of the </w:t>
      </w:r>
      <w:r w:rsidR="00FB2E15" w:rsidRPr="00FB2E15">
        <w:rPr>
          <w:rStyle w:val="CodeChar"/>
          <w:rFonts w:ascii="Courier New" w:hAnsi="Courier New"/>
          <w:b/>
          <w:sz w:val="20"/>
        </w:rPr>
        <w:t>TDS.Test{}</w:t>
      </w:r>
      <w:r w:rsidR="002002AB">
        <w:t xml:space="preserve"> class.</w:t>
      </w:r>
    </w:p>
    <w:p w:rsidR="00A20968" w:rsidRDefault="000167AE" w:rsidP="00A20968">
      <w:r>
        <w:t>L</w:t>
      </w:r>
      <w:r w:rsidR="006C78E0">
        <w:t>et’s assume we</w:t>
      </w:r>
      <w:r w:rsidR="00A20968">
        <w:t xml:space="preserve"> have a TDS method and a statement of requirements</w:t>
      </w:r>
      <w:r>
        <w:rPr>
          <w:rStyle w:val="FootnoteReference"/>
        </w:rPr>
        <w:footnoteReference w:id="65"/>
      </w:r>
      <w:r w:rsidR="00A20968">
        <w:t xml:space="preserve">, but no working code.  If </w:t>
      </w:r>
      <w:r w:rsidR="005B3370">
        <w:t xml:space="preserve">you were about to modify existing </w:t>
      </w:r>
      <w:r w:rsidR="002002AB">
        <w:t xml:space="preserve">working </w:t>
      </w:r>
      <w:r w:rsidR="005B3370">
        <w:t xml:space="preserve">code, you would skip </w:t>
      </w:r>
      <w:r w:rsidR="002002AB">
        <w:t>those of the following steps that involve, for example, creating function-member stubs.</w:t>
      </w:r>
    </w:p>
    <w:p w:rsidR="00D91908" w:rsidRDefault="00D91908" w:rsidP="0031472E">
      <w:pPr>
        <w:pStyle w:val="Heading5"/>
      </w:pPr>
      <w:bookmarkStart w:id="370" w:name="_Ref483692176"/>
      <w:r>
        <w:t xml:space="preserve">Use the TDS method to invoke the </w:t>
      </w:r>
      <w:r w:rsidRPr="001464EA">
        <w:t>new function member</w:t>
      </w:r>
      <w:bookmarkEnd w:id="370"/>
    </w:p>
    <w:p w:rsidR="008C73E3" w:rsidRDefault="008C73E3" w:rsidP="0031472E">
      <w:r>
        <w:t>We shall update the</w:t>
      </w:r>
      <w:r w:rsidR="002002AB">
        <w:t xml:space="preserve"> new</w:t>
      </w:r>
      <w:r>
        <w:t xml:space="preserve"> TDS method to do this in section </w:t>
      </w:r>
      <w:r>
        <w:fldChar w:fldCharType="begin"/>
      </w:r>
      <w:r>
        <w:instrText xml:space="preserve"> REF _Ref436493400 \r \h </w:instrText>
      </w:r>
      <w:r>
        <w:fldChar w:fldCharType="separate"/>
      </w:r>
      <w:r w:rsidR="0009167E">
        <w:t>5.1.5.1.1.4</w:t>
      </w:r>
      <w:r>
        <w:fldChar w:fldCharType="end"/>
      </w:r>
      <w:r>
        <w:t>.</w:t>
      </w:r>
    </w:p>
    <w:p w:rsidR="00D91908" w:rsidRPr="001464EA" w:rsidRDefault="00D91908" w:rsidP="0031472E">
      <w:r w:rsidRPr="001464EA">
        <w:t xml:space="preserve">Identify sources of information (such as </w:t>
      </w:r>
      <w:r w:rsidR="00FB2E15" w:rsidRPr="00FB2E15">
        <w:rPr>
          <w:rStyle w:val="CodeChar"/>
          <w:rFonts w:ascii="Courier New" w:hAnsi="Courier New"/>
          <w:b/>
          <w:sz w:val="20"/>
        </w:rPr>
        <w:t>static</w:t>
      </w:r>
      <w:r w:rsidRPr="001464EA">
        <w:t xml:space="preserve"> fields in the calling class) that the </w:t>
      </w:r>
      <w:r w:rsidR="00A56C56">
        <w:t>working code</w:t>
      </w:r>
      <w:r w:rsidRPr="001464EA">
        <w:t xml:space="preserve"> will need to access.  (A partial list will </w:t>
      </w:r>
      <w:r w:rsidR="00303599">
        <w:t>be good enough</w:t>
      </w:r>
      <w:r w:rsidRPr="001464EA">
        <w:t xml:space="preserve"> at this point</w:t>
      </w:r>
      <w:r>
        <w:t xml:space="preserve">; </w:t>
      </w:r>
      <w:r w:rsidRPr="001464EA">
        <w:t>references to additional resources can be added as needed.)</w:t>
      </w:r>
    </w:p>
    <w:p w:rsidR="005C4B39" w:rsidRDefault="009C2A0B" w:rsidP="0031472E">
      <w:r>
        <w:t xml:space="preserve">As we did in section </w:t>
      </w:r>
      <w:r>
        <w:fldChar w:fldCharType="begin"/>
      </w:r>
      <w:r>
        <w:instrText xml:space="preserve"> REF _Ref439663352 \r \h </w:instrText>
      </w:r>
      <w:r>
        <w:fldChar w:fldCharType="separate"/>
      </w:r>
      <w:r w:rsidR="0009167E">
        <w:t>4.8.2.4</w:t>
      </w:r>
      <w:r>
        <w:fldChar w:fldCharType="end"/>
      </w:r>
      <w:r>
        <w:t xml:space="preserve">, </w:t>
      </w:r>
      <w:r w:rsidR="00D91908" w:rsidRPr="001464EA">
        <w:t xml:space="preserve">in </w:t>
      </w:r>
      <w:r w:rsidR="00FB2E15" w:rsidRPr="00FB2E15">
        <w:rPr>
          <w:rStyle w:val="Codefragment"/>
          <w:b/>
        </w:rPr>
        <w:t>testValues[0]</w:t>
      </w:r>
      <w:r w:rsidR="00D91908" w:rsidRPr="001464EA">
        <w:t xml:space="preserve"> in the TDS method, </w:t>
      </w:r>
      <w:r w:rsidR="006D56B8">
        <w:t xml:space="preserve">we </w:t>
      </w:r>
      <w:r w:rsidR="005C4B39">
        <w:t xml:space="preserve">add properties to </w:t>
      </w:r>
      <w:r w:rsidR="00D91908" w:rsidRPr="001464EA">
        <w:t xml:space="preserve">specify example values for input parameters </w:t>
      </w:r>
      <w:r w:rsidR="005C4B39">
        <w:t>or any</w:t>
      </w:r>
      <w:r w:rsidR="00D91908" w:rsidRPr="001464EA">
        <w:t xml:space="preserve"> </w:t>
      </w:r>
      <w:r w:rsidR="002002AB">
        <w:t xml:space="preserve">accessible </w:t>
      </w:r>
      <w:r w:rsidR="00D91908" w:rsidRPr="001464EA">
        <w:t>fields</w:t>
      </w:r>
      <w:r w:rsidR="005C4B39">
        <w:t xml:space="preserve"> or properties</w:t>
      </w:r>
      <w:r w:rsidR="00D91908" w:rsidRPr="001464EA">
        <w:t xml:space="preserve"> that the </w:t>
      </w:r>
      <w:r>
        <w:t>TDS</w:t>
      </w:r>
      <w:r w:rsidR="00D91908" w:rsidRPr="001464EA">
        <w:t xml:space="preserve"> method </w:t>
      </w:r>
      <w:r>
        <w:t>can</w:t>
      </w:r>
      <w:r w:rsidR="00D91908" w:rsidRPr="001464EA">
        <w:t xml:space="preserve"> </w:t>
      </w:r>
      <w:r>
        <w:t>use to communicate with the working code</w:t>
      </w:r>
      <w:r w:rsidR="00D91908" w:rsidRPr="001464EA">
        <w:t>.</w:t>
      </w:r>
      <w:r w:rsidRPr="001464EA">
        <w:t xml:space="preserve"> </w:t>
      </w:r>
    </w:p>
    <w:p w:rsidR="00F93E40" w:rsidRDefault="00F93E40" w:rsidP="00F93E40">
      <w:pPr>
        <w:pStyle w:val="Heading4"/>
      </w:pPr>
      <w:bookmarkStart w:id="371" w:name="_Ref469301061"/>
      <w:bookmarkStart w:id="372" w:name="_Ref436472120"/>
      <w:r>
        <w:lastRenderedPageBreak/>
        <w:t>Construct a function-member stub</w:t>
      </w:r>
      <w:bookmarkEnd w:id="371"/>
      <w:r>
        <w:fldChar w:fldCharType="begin"/>
      </w:r>
      <w:r>
        <w:instrText xml:space="preserve"> XE </w:instrText>
      </w:r>
      <w:r w:rsidR="00283A9D">
        <w:instrText>“</w:instrText>
      </w:r>
      <w:r w:rsidR="007F2B70">
        <w:instrText>s</w:instrText>
      </w:r>
      <w:r>
        <w:instrText>tub</w:instrText>
      </w:r>
      <w:r w:rsidR="00283A9D">
        <w:instrText>”</w:instrText>
      </w:r>
      <w:r>
        <w:instrText xml:space="preserve"> </w:instrText>
      </w:r>
      <w:r>
        <w:fldChar w:fldCharType="end"/>
      </w:r>
    </w:p>
    <w:p w:rsidR="00303599" w:rsidRDefault="00303599" w:rsidP="00F93E40">
      <w:pPr>
        <w:rPr>
          <w:color w:val="000000" w:themeColor="text1"/>
        </w:rPr>
      </w:pPr>
      <w:r>
        <w:rPr>
          <w:color w:val="000000" w:themeColor="text1"/>
        </w:rPr>
        <w:t xml:space="preserve">Now that we have defined a TDS method with the resources that allow it to realistically call </w:t>
      </w:r>
      <w:r w:rsidR="005C4B39">
        <w:rPr>
          <w:color w:val="000000" w:themeColor="text1"/>
        </w:rPr>
        <w:t>a</w:t>
      </w:r>
      <w:r>
        <w:rPr>
          <w:color w:val="000000" w:themeColor="text1"/>
        </w:rPr>
        <w:t xml:space="preserve"> new function member, we need to set up a method stub that we can call</w:t>
      </w:r>
      <w:r w:rsidR="005C4B39">
        <w:rPr>
          <w:color w:val="000000" w:themeColor="text1"/>
        </w:rPr>
        <w:t xml:space="preserve">, as we did in section </w:t>
      </w:r>
      <w:r w:rsidR="005C4B39">
        <w:rPr>
          <w:color w:val="000000" w:themeColor="text1"/>
        </w:rPr>
        <w:fldChar w:fldCharType="begin"/>
      </w:r>
      <w:r w:rsidR="005C4B39">
        <w:rPr>
          <w:color w:val="000000" w:themeColor="text1"/>
        </w:rPr>
        <w:instrText xml:space="preserve"> REF _Ref439664134 \r \h </w:instrText>
      </w:r>
      <w:r w:rsidR="005C4B39">
        <w:rPr>
          <w:color w:val="000000" w:themeColor="text1"/>
        </w:rPr>
      </w:r>
      <w:r w:rsidR="005C4B39">
        <w:rPr>
          <w:color w:val="000000" w:themeColor="text1"/>
        </w:rPr>
        <w:fldChar w:fldCharType="separate"/>
      </w:r>
      <w:r w:rsidR="0009167E">
        <w:rPr>
          <w:color w:val="000000" w:themeColor="text1"/>
        </w:rPr>
        <w:t>4.10.3</w:t>
      </w:r>
      <w:r w:rsidR="005C4B39">
        <w:rPr>
          <w:color w:val="000000" w:themeColor="text1"/>
        </w:rPr>
        <w:fldChar w:fldCharType="end"/>
      </w:r>
      <w:r>
        <w:rPr>
          <w:color w:val="000000" w:themeColor="text1"/>
        </w:rPr>
        <w:t xml:space="preserve">.  We shall do this in section </w:t>
      </w:r>
      <w:r>
        <w:rPr>
          <w:color w:val="000000" w:themeColor="text1"/>
        </w:rPr>
        <w:fldChar w:fldCharType="begin"/>
      </w:r>
      <w:r>
        <w:rPr>
          <w:color w:val="000000" w:themeColor="text1"/>
        </w:rPr>
        <w:instrText xml:space="preserve"> REF _Ref436493400 \r \h </w:instrText>
      </w:r>
      <w:r>
        <w:rPr>
          <w:color w:val="000000" w:themeColor="text1"/>
        </w:rPr>
      </w:r>
      <w:r>
        <w:rPr>
          <w:color w:val="000000" w:themeColor="text1"/>
        </w:rPr>
        <w:fldChar w:fldCharType="separate"/>
      </w:r>
      <w:r w:rsidR="0009167E">
        <w:rPr>
          <w:color w:val="000000" w:themeColor="text1"/>
        </w:rPr>
        <w:t>5.1.5.1.1.4</w:t>
      </w:r>
      <w:r>
        <w:rPr>
          <w:color w:val="000000" w:themeColor="text1"/>
        </w:rPr>
        <w:fldChar w:fldCharType="end"/>
      </w:r>
      <w:r>
        <w:rPr>
          <w:color w:val="000000" w:themeColor="text1"/>
        </w:rPr>
        <w:t>.</w:t>
      </w:r>
    </w:p>
    <w:p w:rsidR="005C4B39" w:rsidRPr="001464EA" w:rsidRDefault="00F93E40" w:rsidP="005C4B39">
      <w:r>
        <w:t>I</w:t>
      </w:r>
      <w:r w:rsidR="005C4B39">
        <w:t xml:space="preserve">n this example, </w:t>
      </w:r>
      <w:r w:rsidR="00332C0F">
        <w:t>the working code</w:t>
      </w:r>
      <w:r>
        <w:t xml:space="preserve"> is to be</w:t>
      </w:r>
      <w:r w:rsidRPr="00BE78CF">
        <w:t xml:space="preserve"> a method that will perform </w:t>
      </w:r>
      <w:r w:rsidR="00040238">
        <w:t xml:space="preserve">a </w:t>
      </w:r>
      <w:r w:rsidRPr="00BE78CF">
        <w:t>calculation</w:t>
      </w:r>
      <w:r w:rsidR="00040238">
        <w:t xml:space="preserve"> and return the result of th</w:t>
      </w:r>
      <w:r w:rsidR="00332C0F">
        <w:t>e calculation.  We shall d</w:t>
      </w:r>
      <w:r w:rsidR="005C4B39" w:rsidRPr="001464EA">
        <w:t xml:space="preserve">evelop </w:t>
      </w:r>
      <w:r w:rsidR="00332C0F">
        <w:t>this</w:t>
      </w:r>
      <w:r w:rsidR="005C4B39" w:rsidRPr="001464EA">
        <w:t xml:space="preserve"> new </w:t>
      </w:r>
      <w:r w:rsidR="005C4B39">
        <w:t>function member</w:t>
      </w:r>
      <w:r w:rsidR="005C4B39" w:rsidRPr="001464EA">
        <w:t xml:space="preserve"> by adding statements, setting breakpoint</w:t>
      </w:r>
      <w:r w:rsidR="005C4B39">
        <w:t xml:space="preserve">s and Watch expressions, and adding or </w:t>
      </w:r>
      <w:r w:rsidR="005C4B39" w:rsidRPr="001464EA">
        <w:t>revising comments.</w:t>
      </w:r>
    </w:p>
    <w:p w:rsidR="00332C0F" w:rsidRDefault="00F93E40" w:rsidP="00F93E40">
      <w:r w:rsidRPr="00BE78CF">
        <w:t>As we add functional code to the method stub to convert it into a real method, we shall use the TDS method to prov</w:t>
      </w:r>
      <w:r>
        <w:t>ide data for use in tracing through and debugging the added code.  T</w:t>
      </w:r>
      <w:r w:rsidRPr="00BE78CF">
        <w:t>hese data</w:t>
      </w:r>
      <w:r w:rsidR="00332C0F">
        <w:t xml:space="preserve"> will serve as inputs to the calculations, and will also guide control flow through various paths in the working code.  Among other goals, we want to ensure that all possible paths are utilized during tests.  (A</w:t>
      </w:r>
      <w:r w:rsidR="009C1344">
        <w:t>rguably, a</w:t>
      </w:r>
      <w:r w:rsidR="00332C0F">
        <w:t>ny code or path that is never used is apparently not needed and should be removed.)</w:t>
      </w:r>
    </w:p>
    <w:p w:rsidR="00F93E40" w:rsidRDefault="00332C0F" w:rsidP="00F93E40">
      <w:r>
        <w:t xml:space="preserve">We shall set </w:t>
      </w:r>
      <w:r w:rsidR="00F93E40" w:rsidRPr="00BE78CF">
        <w:t>breakpoints</w:t>
      </w:r>
      <w:r>
        <w:t xml:space="preserve">, step through code, and </w:t>
      </w:r>
      <w:r w:rsidR="00F93E40" w:rsidRPr="00BE78CF">
        <w:t xml:space="preserve">examine </w:t>
      </w:r>
      <w:r>
        <w:t xml:space="preserve">the </w:t>
      </w:r>
      <w:r w:rsidR="00F93E40" w:rsidRPr="00BE78CF">
        <w:t>values</w:t>
      </w:r>
      <w:r>
        <w:t xml:space="preserve"> of variables</w:t>
      </w:r>
      <w:r w:rsidR="00F93E40" w:rsidRPr="00BE78CF">
        <w:t xml:space="preserve"> transformed by the </w:t>
      </w:r>
      <w:r>
        <w:t>working</w:t>
      </w:r>
      <w:r w:rsidR="00F93E40" w:rsidRPr="00BE78CF">
        <w:t xml:space="preserve"> code to help us verify that the processing is</w:t>
      </w:r>
      <w:r w:rsidR="00F93E40">
        <w:t xml:space="preserve"> being</w:t>
      </w:r>
      <w:r w:rsidR="00F93E40" w:rsidRPr="00BE78CF">
        <w:t xml:space="preserve"> performed </w:t>
      </w:r>
      <w:r w:rsidR="00F93E40">
        <w:t>as we expect</w:t>
      </w:r>
      <w:r w:rsidR="00B359AA">
        <w:t>.</w:t>
      </w:r>
    </w:p>
    <w:p w:rsidR="00B359AA" w:rsidRPr="00BE78CF" w:rsidRDefault="00B359AA" w:rsidP="002D09FF">
      <w:pPr>
        <w:pStyle w:val="Heading4"/>
      </w:pPr>
      <w:r>
        <w:t>Relationship of development to testing</w:t>
      </w:r>
    </w:p>
    <w:p w:rsidR="0047036F" w:rsidRDefault="0047036F" w:rsidP="00F93E40">
      <w:r>
        <w:t>If you are following</w:t>
      </w:r>
      <w:r w:rsidRPr="00BE78CF">
        <w:t xml:space="preserve"> orthodox</w:t>
      </w:r>
      <w:r w:rsidR="00F721EF">
        <w:t xml:space="preserve"> </w:t>
      </w:r>
      <w:r w:rsidR="00F721EF">
        <w:fldChar w:fldCharType="begin"/>
      </w:r>
      <w:r w:rsidR="00F721EF">
        <w:instrText xml:space="preserve"> REF TDD \h  \* MERGEFORMAT </w:instrText>
      </w:r>
      <w:r w:rsidR="00F721EF">
        <w:fldChar w:fldCharType="separate"/>
      </w:r>
      <w:r w:rsidR="0009167E" w:rsidRPr="0009167E">
        <w:t>TDD</w:t>
      </w:r>
      <w:r w:rsidR="00F721EF">
        <w:fldChar w:fldCharType="end"/>
      </w:r>
      <w:r w:rsidRPr="00BE78CF">
        <w:t xml:space="preserve"> procedure</w:t>
      </w:r>
      <w:r>
        <w:t xml:space="preserve"> (see section </w:t>
      </w:r>
      <w:r>
        <w:fldChar w:fldCharType="begin"/>
      </w:r>
      <w:r>
        <w:instrText xml:space="preserve"> REF _Ref434654833 \r \h </w:instrText>
      </w:r>
      <w:r>
        <w:fldChar w:fldCharType="separate"/>
      </w:r>
      <w:r w:rsidR="0009167E">
        <w:t>1.8.1</w:t>
      </w:r>
      <w:r>
        <w:fldChar w:fldCharType="end"/>
      </w:r>
      <w:r>
        <w:t>)</w:t>
      </w:r>
      <w:r w:rsidRPr="00BE78CF">
        <w:t xml:space="preserve">, </w:t>
      </w:r>
      <w:r>
        <w:t xml:space="preserve">you should begin by defining some </w:t>
      </w:r>
      <w:r w:rsidRPr="00BE78CF">
        <w:t>(</w:t>
      </w:r>
      <w:r w:rsidR="00BF5CBA" w:rsidRPr="00BE78CF">
        <w:t>at first</w:t>
      </w:r>
      <w:r w:rsidR="00BF5CBA">
        <w:t xml:space="preserve">, </w:t>
      </w:r>
      <w:r w:rsidRPr="00BE78CF">
        <w:t>always failing) tests</w:t>
      </w:r>
      <w:r>
        <w:t xml:space="preserve">, </w:t>
      </w:r>
      <w:r w:rsidR="00F93E40">
        <w:t>based on the requirements</w:t>
      </w:r>
      <w:r>
        <w:t>, that will attempt to demonstrate that the working code is satisfying all of those requirements</w:t>
      </w:r>
      <w:r w:rsidR="00F93E40" w:rsidRPr="00BE78CF">
        <w:t>.</w:t>
      </w:r>
      <w:r>
        <w:t xml:space="preserve">  Add</w:t>
      </w:r>
      <w:r w:rsidR="00F93E40" w:rsidRPr="00BE78CF">
        <w:t xml:space="preserve"> </w:t>
      </w:r>
      <w:r w:rsidR="00FB2E15" w:rsidRPr="00FB2E15">
        <w:rPr>
          <w:rFonts w:ascii="Courier New" w:hAnsi="Courier New"/>
          <w:b/>
        </w:rPr>
        <w:t>Assert</w:t>
      </w:r>
      <w:r w:rsidR="00F93E40" w:rsidRPr="00BE78CF">
        <w:t xml:space="preserve"> statement</w:t>
      </w:r>
      <w:r w:rsidR="00F93E40">
        <w:t>s</w:t>
      </w:r>
      <w:r w:rsidR="00F93E40" w:rsidRPr="00BE78CF">
        <w:t xml:space="preserve"> </w:t>
      </w:r>
      <w:r>
        <w:t>to</w:t>
      </w:r>
      <w:r w:rsidR="00F93E40" w:rsidRPr="00BE78CF">
        <w:t xml:space="preserve"> the TDS </w:t>
      </w:r>
      <w:r w:rsidR="00F93E40">
        <w:lastRenderedPageBreak/>
        <w:t>method definition</w:t>
      </w:r>
      <w:r w:rsidR="00F93E40" w:rsidRPr="00BE78CF">
        <w:t xml:space="preserve"> </w:t>
      </w:r>
      <w:r w:rsidR="00F93E40">
        <w:t xml:space="preserve">to match the requirements and run the TDS method </w:t>
      </w:r>
      <w:r w:rsidR="00F93E40" w:rsidRPr="00BE78CF">
        <w:t xml:space="preserve">whenever you make a change to the new </w:t>
      </w:r>
      <w:r w:rsidR="00F93E40">
        <w:t>function member.  The TDS test</w:t>
      </w:r>
      <w:r w:rsidR="00F93E40" w:rsidRPr="00BE78CF">
        <w:t xml:space="preserve"> should continue to fail</w:t>
      </w:r>
      <w:r w:rsidR="00F93E40">
        <w:t xml:space="preserve"> until the working code is complete</w:t>
      </w:r>
      <w:r>
        <w:t>, and the failure messages should help guide the development of the working code</w:t>
      </w:r>
      <w:r w:rsidR="00F93E40" w:rsidRPr="00BE78CF">
        <w:t>.</w:t>
      </w:r>
    </w:p>
    <w:p w:rsidR="0047036F" w:rsidRDefault="0047036F" w:rsidP="0047036F">
      <w:r>
        <w:t>I usually use a more relaxed procedure</w:t>
      </w:r>
      <w:r w:rsidR="009C1344">
        <w:t xml:space="preserve"> than strict </w:t>
      </w:r>
      <w:r w:rsidR="00F721EF">
        <w:fldChar w:fldCharType="begin"/>
      </w:r>
      <w:r w:rsidR="00F721EF">
        <w:instrText xml:space="preserve"> REF TDD \h  \* MERGEFORMAT </w:instrText>
      </w:r>
      <w:r w:rsidR="00F721EF">
        <w:fldChar w:fldCharType="separate"/>
      </w:r>
      <w:r w:rsidR="0009167E" w:rsidRPr="0009167E">
        <w:t>TDD</w:t>
      </w:r>
      <w:r w:rsidR="00F721EF">
        <w:fldChar w:fldCharType="end"/>
      </w:r>
      <w:r>
        <w:t>, on the basis that it’s not always easy to determine in advance all of the nuances of the process</w:t>
      </w:r>
      <w:r w:rsidR="000C0AD5">
        <w:t xml:space="preserve">.  Consequently, </w:t>
      </w:r>
      <w:r>
        <w:t>as I add code</w:t>
      </w:r>
      <w:r w:rsidR="000C0AD5">
        <w:t>,</w:t>
      </w:r>
      <w:r>
        <w:t xml:space="preserve"> I </w:t>
      </w:r>
      <w:r w:rsidR="000C0AD5">
        <w:t>also</w:t>
      </w:r>
      <w:r>
        <w:t xml:space="preserve"> add corresponding tests, examining both to verify that at all times</w:t>
      </w:r>
      <w:r w:rsidR="00F9078F">
        <w:t xml:space="preserve"> both</w:t>
      </w:r>
      <w:r>
        <w:t xml:space="preserve"> the working code and its tests are moving toward satisfying the requirements.</w:t>
      </w:r>
    </w:p>
    <w:p w:rsidR="0047036F" w:rsidRDefault="0047036F" w:rsidP="0047036F">
      <w:r>
        <w:t>An even more relaxed approach, and one that may be forced on you by circumstances (</w:t>
      </w:r>
      <w:r w:rsidR="00F9078F">
        <w:t xml:space="preserve">for example, </w:t>
      </w:r>
      <w:r>
        <w:t xml:space="preserve">having some mostly finished code handed to you to be debugged and tested), is to write the bulk of (or all) the tests </w:t>
      </w:r>
      <w:r w:rsidR="00B359AA">
        <w:t>after the code is in place.  (</w:t>
      </w:r>
      <w:r w:rsidR="000C0AD5">
        <w:t>A more</w:t>
      </w:r>
      <w:r w:rsidR="00B359AA">
        <w:t xml:space="preserve"> extreme </w:t>
      </w:r>
      <w:r w:rsidR="002D09FF">
        <w:t xml:space="preserve">option </w:t>
      </w:r>
      <w:r w:rsidR="000C0AD5">
        <w:t>would be to</w:t>
      </w:r>
      <w:r w:rsidR="002D09FF">
        <w:t xml:space="preserve"> </w:t>
      </w:r>
      <w:r w:rsidR="00B359AA">
        <w:t>throw away</w:t>
      </w:r>
      <w:r w:rsidR="0047207E">
        <w:t xml:space="preserve"> all</w:t>
      </w:r>
      <w:r w:rsidR="00B359AA">
        <w:t xml:space="preserve"> the existing code and start over</w:t>
      </w:r>
      <w:r w:rsidR="00F9078F">
        <w:t xml:space="preserve">, </w:t>
      </w:r>
      <w:r w:rsidR="00F721EF">
        <w:fldChar w:fldCharType="begin"/>
      </w:r>
      <w:r w:rsidR="00F721EF">
        <w:instrText xml:space="preserve"> REF TDD \h  \* MERGEFORMAT </w:instrText>
      </w:r>
      <w:r w:rsidR="00F721EF">
        <w:fldChar w:fldCharType="separate"/>
      </w:r>
      <w:r w:rsidR="0009167E" w:rsidRPr="0009167E">
        <w:t>TDD</w:t>
      </w:r>
      <w:r w:rsidR="00F721EF">
        <w:fldChar w:fldCharType="end"/>
      </w:r>
      <w:r w:rsidR="00F9078F">
        <w:t>-style,</w:t>
      </w:r>
      <w:r w:rsidR="000C0AD5">
        <w:t xml:space="preserve"> based on the specifications</w:t>
      </w:r>
      <w:r w:rsidR="00B359AA">
        <w:t>.</w:t>
      </w:r>
      <w:r w:rsidR="00F9078F">
        <w:t xml:space="preserve">  You might want to avoid letting the original developers know that you are doing this.</w:t>
      </w:r>
      <w:r w:rsidR="00B359AA">
        <w:t>)</w:t>
      </w:r>
    </w:p>
    <w:p w:rsidR="002D09FF" w:rsidRDefault="002D09FF" w:rsidP="002D09FF">
      <w:pPr>
        <w:pStyle w:val="Heading4"/>
      </w:pPr>
      <w:r>
        <w:t>Developing in a changing environment</w:t>
      </w:r>
    </w:p>
    <w:p w:rsidR="00B359AA" w:rsidRDefault="00B359AA" w:rsidP="0047036F">
      <w:r>
        <w:t>In this example, we’ll be following the middle-of-the-road path I mentioned, of developing some code, then testing it, then adding some more code or refactoring what is there, testing the results, etc.</w:t>
      </w:r>
      <w:r w:rsidR="002D09FF">
        <w:t xml:space="preserve">  I </w:t>
      </w:r>
      <w:r w:rsidR="000C0AD5">
        <w:t>claim</w:t>
      </w:r>
      <w:r w:rsidR="002D09FF">
        <w:t xml:space="preserve"> that this </w:t>
      </w:r>
      <w:r w:rsidR="009E6EFF">
        <w:t>facilitates adapting to changes either in the environment or</w:t>
      </w:r>
      <w:r w:rsidR="00F9078F">
        <w:t xml:space="preserve"> in</w:t>
      </w:r>
      <w:r w:rsidR="009E6EFF">
        <w:t xml:space="preserve"> the development tools, though you are welcome to differ with me on this.</w:t>
      </w:r>
    </w:p>
    <w:p w:rsidR="00F93E40" w:rsidRDefault="00F93E40" w:rsidP="00F93E40">
      <w:r w:rsidRPr="00BE78CF">
        <w:lastRenderedPageBreak/>
        <w:t xml:space="preserve">The reason I suggest </w:t>
      </w:r>
      <w:r w:rsidR="00BF17F1">
        <w:t xml:space="preserve">not doing any </w:t>
      </w:r>
      <w:r w:rsidR="002D09FF">
        <w:t>tests</w:t>
      </w:r>
      <w:r w:rsidR="009E66A2">
        <w:rPr>
          <w:rStyle w:val="FootnoteReference"/>
        </w:rPr>
        <w:footnoteReference w:id="66"/>
      </w:r>
      <w:r w:rsidR="002D09FF">
        <w:t xml:space="preserve"> </w:t>
      </w:r>
      <w:r w:rsidR="00F9078F">
        <w:t>at first</w:t>
      </w:r>
      <w:r>
        <w:t xml:space="preserve"> </w:t>
      </w:r>
      <w:r w:rsidRPr="00BE78CF">
        <w:t xml:space="preserve">is that you may discover in the process of implementing the </w:t>
      </w:r>
      <w:r>
        <w:t>working code</w:t>
      </w:r>
      <w:r w:rsidRPr="00BE78CF">
        <w:t xml:space="preserve"> that you need to </w:t>
      </w:r>
      <w:r>
        <w:t>change</w:t>
      </w:r>
      <w:r w:rsidRPr="00BE78CF">
        <w:t xml:space="preserve"> its </w:t>
      </w:r>
      <w:r w:rsidR="002D09FF">
        <w:t>actions</w:t>
      </w:r>
      <w:r w:rsidRPr="00BE78CF">
        <w:t xml:space="preserve">, </w:t>
      </w:r>
      <w:r w:rsidR="002D09FF">
        <w:t xml:space="preserve">such as the results it returns or </w:t>
      </w:r>
      <w:r>
        <w:t>the exceptions</w:t>
      </w:r>
      <w:r w:rsidR="00B359AA">
        <w:t xml:space="preserve"> that</w:t>
      </w:r>
      <w:r w:rsidR="002D09FF">
        <w:t xml:space="preserve"> it might</w:t>
      </w:r>
      <w:r>
        <w:t xml:space="preserve"> raise under various conditions.  You would </w:t>
      </w:r>
      <w:r w:rsidRPr="00BE78CF">
        <w:t xml:space="preserve">thus also </w:t>
      </w:r>
      <w:r>
        <w:t>need to</w:t>
      </w:r>
      <w:r w:rsidR="009E66A2">
        <w:t xml:space="preserve"> add or </w:t>
      </w:r>
      <w:r>
        <w:t xml:space="preserve">change </w:t>
      </w:r>
      <w:r w:rsidR="002D09FF">
        <w:t>some</w:t>
      </w:r>
      <w:r w:rsidRPr="00BE78CF">
        <w:t xml:space="preserve"> </w:t>
      </w:r>
      <w:r w:rsidR="00FB2E15" w:rsidRPr="00FB2E15">
        <w:rPr>
          <w:rFonts w:ascii="Courier New" w:hAnsi="Courier New"/>
          <w:b/>
        </w:rPr>
        <w:t>Assert</w:t>
      </w:r>
      <w:r w:rsidRPr="00BE78CF">
        <w:t xml:space="preserve"> statements</w:t>
      </w:r>
      <w:r w:rsidR="000C0AD5">
        <w:t xml:space="preserve"> to match the changes, so you could save some effort by making the bulk of the changes </w:t>
      </w:r>
      <w:r w:rsidR="009E66A2">
        <w:t>before adding the tests</w:t>
      </w:r>
      <w:r w:rsidR="000C0AD5">
        <w:t>.</w:t>
      </w:r>
      <w:r w:rsidR="00BF17F1">
        <w:t xml:space="preserve">  I usually make liberal use of “</w:t>
      </w:r>
      <w:r w:rsidR="00FB2E15" w:rsidRPr="00FB2E15">
        <w:rPr>
          <w:rStyle w:val="Codefragment"/>
          <w:b/>
        </w:rPr>
        <w:t>//TODO:</w:t>
      </w:r>
      <w:r w:rsidR="00BF17F1">
        <w:t>” comments at t</w:t>
      </w:r>
      <w:r w:rsidR="009E66A2">
        <w:t xml:space="preserve">his stage as reminders of the types of tests that I intend </w:t>
      </w:r>
      <w:r w:rsidR="00BF17F1">
        <w:t xml:space="preserve">to apply, instead of </w:t>
      </w:r>
      <w:r w:rsidR="009E66A2">
        <w:t xml:space="preserve">specifying </w:t>
      </w:r>
      <w:r w:rsidR="00BF17F1">
        <w:t>the tests themselves.</w:t>
      </w:r>
    </w:p>
    <w:p w:rsidR="00B359AA" w:rsidRDefault="00BF17F1" w:rsidP="00F93E40">
      <w:r>
        <w:t>If you find that</w:t>
      </w:r>
      <w:r w:rsidR="00F93E40">
        <w:t xml:space="preserve"> the requirements were stated ambiguously or are s</w:t>
      </w:r>
      <w:r w:rsidR="009E66A2">
        <w:t>omehow inconsistent with what seems to be</w:t>
      </w:r>
      <w:r w:rsidR="00F93E40">
        <w:t xml:space="preserve"> really needed</w:t>
      </w:r>
      <w:r w:rsidR="00B359AA">
        <w:t xml:space="preserve">, it’s not a bad idea to stay in touch with your customer.  </w:t>
      </w:r>
      <w:r w:rsidR="00F93E40" w:rsidRPr="00BE78CF">
        <w:t xml:space="preserve">In the early stages of development, the </w:t>
      </w:r>
      <w:r w:rsidR="00B359AA">
        <w:t>working code’s</w:t>
      </w:r>
      <w:r w:rsidR="00F93E40" w:rsidRPr="00BE78CF">
        <w:t xml:space="preserve"> connection to</w:t>
      </w:r>
      <w:r w:rsidR="00B359AA">
        <w:t xml:space="preserve"> its neighbors or to</w:t>
      </w:r>
      <w:r w:rsidR="00F93E40" w:rsidRPr="00BE78CF">
        <w:t xml:space="preserve"> the outside world may be </w:t>
      </w:r>
      <w:r w:rsidR="00F93E40">
        <w:t>somewhat</w:t>
      </w:r>
      <w:r w:rsidR="00F93E40" w:rsidRPr="00BE78CF">
        <w:t xml:space="preserve"> </w:t>
      </w:r>
      <w:r w:rsidR="00F93E40">
        <w:t>flexible</w:t>
      </w:r>
      <w:r w:rsidR="00B359AA">
        <w:t xml:space="preserve">, so the statement of requirements might need to change to match the customer’s changing needs.  (In later stages, that might still </w:t>
      </w:r>
      <w:r w:rsidR="000C0AD5">
        <w:t>occur</w:t>
      </w:r>
      <w:r w:rsidR="00B359AA">
        <w:t>, but by then</w:t>
      </w:r>
      <w:r>
        <w:t xml:space="preserve"> it will take more effort to correct any mismatches, or</w:t>
      </w:r>
      <w:r w:rsidR="00B359AA">
        <w:t xml:space="preserve"> it might become necessary to scrap the project.  </w:t>
      </w:r>
      <w:r w:rsidR="00FD4D00">
        <w:t xml:space="preserve">Oog.  It’s been known to happen.  </w:t>
      </w:r>
      <w:r w:rsidR="00B359AA">
        <w:t xml:space="preserve">Let’s try to avoid that </w:t>
      </w:r>
      <w:r w:rsidR="00FD4D00">
        <w:t>by planning ahead.)  If you’re really lucky, you may discover that you have already satisfied all the requirements and can finish early and celebrate!</w:t>
      </w:r>
    </w:p>
    <w:p w:rsidR="00FD4D00" w:rsidRDefault="00FD4D00" w:rsidP="00F93E40">
      <w:r>
        <w:t>Another possibility is that, even with unchanging requirements, you may come across new tools</w:t>
      </w:r>
      <w:r w:rsidR="009E6EFF">
        <w:t xml:space="preserve"> (</w:t>
      </w:r>
      <w:r w:rsidR="00F9089F">
        <w:t xml:space="preserve">perhaps a </w:t>
      </w:r>
      <w:r w:rsidR="009E6EFF">
        <w:t>new compiler release?)</w:t>
      </w:r>
      <w:r>
        <w:t xml:space="preserve"> that you might </w:t>
      </w:r>
      <w:r>
        <w:lastRenderedPageBreak/>
        <w:t>use</w:t>
      </w:r>
      <w:r w:rsidR="00BA7212">
        <w:t>.  A</w:t>
      </w:r>
      <w:r>
        <w:t>s you refactor the working code (or the testing system) to take advantage of those, you will want to verify that nothing that i</w:t>
      </w:r>
      <w:r w:rsidR="009E66A2">
        <w:t>s already working has broken, and</w:t>
      </w:r>
      <w:r>
        <w:t xml:space="preserve"> that you have taken care of any damage.  New tests may be called for in such events.</w:t>
      </w:r>
    </w:p>
    <w:p w:rsidR="00F93E40" w:rsidRPr="00BE78CF" w:rsidRDefault="00FD4D00" w:rsidP="00F93E40">
      <w:r>
        <w:t xml:space="preserve">As </w:t>
      </w:r>
      <w:r w:rsidR="002D09FF">
        <w:t xml:space="preserve">the </w:t>
      </w:r>
      <w:r>
        <w:t>requirements</w:t>
      </w:r>
      <w:r w:rsidR="002D09FF">
        <w:t xml:space="preserve"> or the working code</w:t>
      </w:r>
      <w:r>
        <w:t xml:space="preserve"> evolve over time, t</w:t>
      </w:r>
      <w:r w:rsidR="00B359AA">
        <w:t xml:space="preserve">he result </w:t>
      </w:r>
      <w:r>
        <w:t>c</w:t>
      </w:r>
      <w:r w:rsidR="00B359AA">
        <w:t>ould be that</w:t>
      </w:r>
      <w:r>
        <w:t xml:space="preserve"> some</w:t>
      </w:r>
      <w:r w:rsidR="00B359AA">
        <w:t xml:space="preserve"> </w:t>
      </w:r>
      <w:r w:rsidR="00FB2E15" w:rsidRPr="00FB2E15">
        <w:rPr>
          <w:rFonts w:ascii="Courier New" w:hAnsi="Courier New" w:cs="Courier New"/>
          <w:b/>
        </w:rPr>
        <w:t>Assert</w:t>
      </w:r>
      <w:r w:rsidR="00F93E40" w:rsidRPr="00BE78CF">
        <w:t xml:space="preserve"> statements written to</w:t>
      </w:r>
      <w:r w:rsidR="00F93E40">
        <w:t>o early might need to be redone, though that is not a major hazard.  (Much worse would be allowing a bug to remain undetected for too long</w:t>
      </w:r>
      <w:r w:rsidR="00BA7212">
        <w:t xml:space="preserve"> by including too few </w:t>
      </w:r>
      <w:r w:rsidR="00FB2E15" w:rsidRPr="00FB2E15">
        <w:rPr>
          <w:rFonts w:ascii="Courier New" w:hAnsi="Courier New" w:cs="Courier New"/>
          <w:b/>
        </w:rPr>
        <w:t>Assert</w:t>
      </w:r>
      <w:r w:rsidR="00BA7212" w:rsidRPr="00BE78CF">
        <w:t xml:space="preserve"> statements</w:t>
      </w:r>
      <w:r w:rsidR="00F93E40">
        <w:t>.)</w:t>
      </w:r>
    </w:p>
    <w:p w:rsidR="00F93E40" w:rsidRDefault="00F93E40" w:rsidP="00F93E40">
      <w:r w:rsidRPr="00BE78CF">
        <w:t xml:space="preserve">It is possible that you may </w:t>
      </w:r>
      <w:r>
        <w:t xml:space="preserve">develop (or </w:t>
      </w:r>
      <w:r w:rsidRPr="00BE78CF">
        <w:t>be handed</w:t>
      </w:r>
      <w:r>
        <w:t>)</w:t>
      </w:r>
      <w:r w:rsidRPr="00BE78CF">
        <w:t xml:space="preserve"> a set of requirements for </w:t>
      </w:r>
      <w:r>
        <w:t>a new function member</w:t>
      </w:r>
      <w:r w:rsidRPr="00BE78CF">
        <w:t xml:space="preserve"> that are so specific that </w:t>
      </w:r>
      <w:r w:rsidR="00BA7212">
        <w:t xml:space="preserve">all of </w:t>
      </w:r>
      <w:r w:rsidRPr="00BE78CF">
        <w:t xml:space="preserve">its external couplings are completely obvious.  </w:t>
      </w:r>
      <w:r>
        <w:t>When that is the case</w:t>
      </w:r>
      <w:r w:rsidRPr="00BE78CF">
        <w:t>,</w:t>
      </w:r>
      <w:r w:rsidR="00F721EF">
        <w:t xml:space="preserve"> </w:t>
      </w:r>
      <w:r w:rsidR="00F721EF">
        <w:fldChar w:fldCharType="begin"/>
      </w:r>
      <w:r w:rsidR="00F721EF">
        <w:instrText xml:space="preserve"> REF TDD \h  \* MERGEFORMAT </w:instrText>
      </w:r>
      <w:r w:rsidR="00F721EF">
        <w:fldChar w:fldCharType="separate"/>
      </w:r>
      <w:r w:rsidR="0009167E" w:rsidRPr="0009167E">
        <w:t>TDD</w:t>
      </w:r>
      <w:r w:rsidR="00F721EF">
        <w:fldChar w:fldCharType="end"/>
      </w:r>
      <w:r w:rsidRPr="00BE78CF">
        <w:t xml:space="preserve"> is probably superior to TDS; go ahead and define </w:t>
      </w:r>
      <w:r w:rsidR="00FB2E15" w:rsidRPr="00FB2E15">
        <w:rPr>
          <w:rStyle w:val="CodeChar"/>
          <w:rFonts w:ascii="Courier New" w:hAnsi="Courier New"/>
          <w:b/>
          <w:sz w:val="20"/>
        </w:rPr>
        <w:t>Assert</w:t>
      </w:r>
      <w:r w:rsidRPr="00BE78CF">
        <w:t xml:space="preserve"> statements</w:t>
      </w:r>
      <w:r w:rsidR="009E66A2">
        <w:t xml:space="preserve"> (in the function member’s TDS method)</w:t>
      </w:r>
      <w:r w:rsidRPr="00BE78CF">
        <w:t xml:space="preserve"> corresponding to all the requirements</w:t>
      </w:r>
      <w:r w:rsidR="009E66A2">
        <w:t xml:space="preserve"> before writing any code</w:t>
      </w:r>
      <w:r w:rsidRPr="00BE78CF">
        <w:t xml:space="preserve">.  </w:t>
      </w:r>
    </w:p>
    <w:p w:rsidR="00F93E40" w:rsidRDefault="00F93E40" w:rsidP="00F93E40">
      <w:r>
        <w:t>However, e</w:t>
      </w:r>
      <w:r w:rsidRPr="00BE78CF">
        <w:t xml:space="preserve">ven if you expect </w:t>
      </w:r>
      <w:r>
        <w:t xml:space="preserve">never </w:t>
      </w:r>
      <w:r w:rsidRPr="00BE78CF">
        <w:t xml:space="preserve">to have </w:t>
      </w:r>
      <w:r>
        <w:t>any</w:t>
      </w:r>
      <w:r w:rsidRPr="00BE78CF">
        <w:t xml:space="preserve"> need to modify </w:t>
      </w:r>
      <w:r>
        <w:t xml:space="preserve">any of </w:t>
      </w:r>
      <w:r w:rsidRPr="00BE78CF">
        <w:t xml:space="preserve">your </w:t>
      </w:r>
      <w:r w:rsidR="00BA7212">
        <w:t>working code</w:t>
      </w:r>
      <w:r w:rsidRPr="00BE78CF">
        <w:t>’s interface</w:t>
      </w:r>
      <w:r>
        <w:t>s</w:t>
      </w:r>
      <w:r w:rsidRPr="00BE78CF">
        <w:t xml:space="preserve"> with </w:t>
      </w:r>
      <w:r>
        <w:t>its environment</w:t>
      </w:r>
      <w:r w:rsidRPr="00BE78CF">
        <w:t xml:space="preserve">, you may still find it </w:t>
      </w:r>
      <w:r w:rsidR="00127B8C">
        <w:t>useful</w:t>
      </w:r>
      <w:r w:rsidRPr="00BE78CF">
        <w:t xml:space="preserve"> to </w:t>
      </w:r>
      <w:r>
        <w:t>define</w:t>
      </w:r>
      <w:r w:rsidRPr="00BE78CF">
        <w:t xml:space="preserve"> </w:t>
      </w:r>
      <w:r>
        <w:t xml:space="preserve">a </w:t>
      </w:r>
      <w:r w:rsidRPr="00BE78CF">
        <w:t>TDS</w:t>
      </w:r>
      <w:r>
        <w:t xml:space="preserve"> method</w:t>
      </w:r>
      <w:r w:rsidRPr="00BE78CF">
        <w:t xml:space="preserve"> to generate test cases for the </w:t>
      </w:r>
      <w:r w:rsidR="00BA7212">
        <w:t>function member</w:t>
      </w:r>
      <w:r w:rsidRPr="00BE78CF">
        <w:t xml:space="preserve">.  Doing </w:t>
      </w:r>
      <w:r>
        <w:t xml:space="preserve">this </w:t>
      </w:r>
      <w:r w:rsidRPr="00BE78CF">
        <w:t xml:space="preserve">could be especially helpful if you also use the TDS </w:t>
      </w:r>
      <w:r>
        <w:t>code snippet</w:t>
      </w:r>
      <w:r w:rsidRPr="00BE78CF">
        <w:t xml:space="preserve"> in your project for developing new </w:t>
      </w:r>
      <w:r w:rsidR="00BA7212">
        <w:t>function member</w:t>
      </w:r>
      <w:r w:rsidRPr="00BE78CF">
        <w:t>s that are not as well defined</w:t>
      </w:r>
      <w:r>
        <w:t>. By g</w:t>
      </w:r>
      <w:r w:rsidRPr="00BE78CF">
        <w:t xml:space="preserve">iving all of your </w:t>
      </w:r>
      <w:r w:rsidR="00BA7212">
        <w:t>TDS</w:t>
      </w:r>
      <w:r w:rsidRPr="00BE78CF">
        <w:t xml:space="preserve"> methods a </w:t>
      </w:r>
      <w:r>
        <w:t xml:space="preserve">consistent </w:t>
      </w:r>
      <w:r w:rsidRPr="00BE78CF">
        <w:t>structure</w:t>
      </w:r>
      <w:r>
        <w:t>,</w:t>
      </w:r>
      <w:r w:rsidRPr="00BE78CF">
        <w:t xml:space="preserve"> </w:t>
      </w:r>
      <w:r>
        <w:t>you can</w:t>
      </w:r>
      <w:r w:rsidRPr="00BE78CF">
        <w:t xml:space="preserve"> make both </w:t>
      </w:r>
      <w:r>
        <w:t>your finished unit-test methods and your unfinished TDS methods</w:t>
      </w:r>
      <w:r w:rsidRPr="00BE78CF">
        <w:t xml:space="preserve"> easier to read and navigate.</w:t>
      </w:r>
    </w:p>
    <w:p w:rsidR="006A3B79" w:rsidRPr="001464EA" w:rsidRDefault="006A3B79" w:rsidP="006A3B79">
      <w:pPr>
        <w:pStyle w:val="Heading4"/>
      </w:pPr>
      <w:bookmarkStart w:id="373" w:name="_Ref483693671"/>
      <w:bookmarkStart w:id="374" w:name="_Ref439667621"/>
      <w:r>
        <w:lastRenderedPageBreak/>
        <w:t>Run the working code, observing variables</w:t>
      </w:r>
      <w:bookmarkEnd w:id="373"/>
    </w:p>
    <w:p w:rsidR="006A3B79" w:rsidRPr="001464EA" w:rsidRDefault="006A3B79" w:rsidP="006A3B79">
      <w:r w:rsidRPr="001464EA">
        <w:t xml:space="preserve">Run </w:t>
      </w:r>
      <w:r>
        <w:t>the</w:t>
      </w:r>
      <w:r w:rsidRPr="001464EA">
        <w:t xml:space="preserve"> project</w:t>
      </w:r>
      <w:r>
        <w:t xml:space="preserve">, </w:t>
      </w:r>
      <w:r w:rsidRPr="001464EA">
        <w:t>call</w:t>
      </w:r>
      <w:r>
        <w:t>ing</w:t>
      </w:r>
      <w:r w:rsidRPr="001464EA">
        <w:t xml:space="preserve"> </w:t>
      </w:r>
      <w:r>
        <w:t>the</w:t>
      </w:r>
      <w:r w:rsidRPr="001464EA">
        <w:t xml:space="preserve"> TDS </w:t>
      </w:r>
      <w:r>
        <w:t xml:space="preserve">method to exercise the working code, for example by setting breakpoints and Watch expressions, and single-stepping through the code to observe (for example, as we did in secton </w:t>
      </w:r>
      <w:r>
        <w:fldChar w:fldCharType="begin"/>
      </w:r>
      <w:r>
        <w:instrText xml:space="preserve"> REF _Ref439965678 \r \h </w:instrText>
      </w:r>
      <w:r>
        <w:fldChar w:fldCharType="separate"/>
      </w:r>
      <w:r w:rsidR="0009167E">
        <w:t>4.8.7.2</w:t>
      </w:r>
      <w:r>
        <w:fldChar w:fldCharType="end"/>
      </w:r>
      <w:r>
        <w:t>) that the variables are being given the correct values</w:t>
      </w:r>
      <w:r w:rsidRPr="001464EA">
        <w:t>.</w:t>
      </w:r>
    </w:p>
    <w:p w:rsidR="00A90BDB" w:rsidRDefault="00A90BDB" w:rsidP="00A90BDB">
      <w:pPr>
        <w:pStyle w:val="Heading4"/>
      </w:pPr>
      <w:bookmarkStart w:id="375" w:name="_Ref483695951"/>
      <w:r>
        <w:t>Add or update comments documenting changes</w:t>
      </w:r>
      <w:bookmarkEnd w:id="372"/>
      <w:bookmarkEnd w:id="374"/>
      <w:bookmarkEnd w:id="375"/>
    </w:p>
    <w:p w:rsidR="00D91908" w:rsidRDefault="00127B8C" w:rsidP="0031472E">
      <w:r>
        <w:t xml:space="preserve">As you make changes or additions to the </w:t>
      </w:r>
      <w:r w:rsidR="00CE6741">
        <w:t>working code</w:t>
      </w:r>
      <w:r>
        <w:t>, update it</w:t>
      </w:r>
      <w:r w:rsidR="00D91908" w:rsidRPr="001464EA">
        <w:t xml:space="preserve">s XML comments </w:t>
      </w:r>
      <w:r w:rsidR="00CE6741">
        <w:t>(both on</w:t>
      </w:r>
      <w:r>
        <w:t xml:space="preserve"> fields and on</w:t>
      </w:r>
      <w:r w:rsidR="00CE6741">
        <w:t xml:space="preserve"> function members, such as methods</w:t>
      </w:r>
      <w:r>
        <w:t xml:space="preserve"> or properties</w:t>
      </w:r>
      <w:r w:rsidR="00CE6741">
        <w:t xml:space="preserve">) </w:t>
      </w:r>
      <w:r w:rsidR="00EA369A">
        <w:t>to reflect changes to its</w:t>
      </w:r>
      <w:r w:rsidR="00D91908" w:rsidRPr="001464EA">
        <w:t xml:space="preserve"> </w:t>
      </w:r>
      <w:r w:rsidR="00CE6741">
        <w:t>intended behavior</w:t>
      </w:r>
      <w:r w:rsidR="00D91908" w:rsidRPr="001464EA">
        <w:t>.</w:t>
      </w:r>
      <w:r w:rsidR="002A4421">
        <w:t xml:space="preserve">  See section </w:t>
      </w:r>
      <w:r w:rsidR="002A4421">
        <w:fldChar w:fldCharType="begin"/>
      </w:r>
      <w:r w:rsidR="002A4421">
        <w:instrText xml:space="preserve"> REF _Ref436124630 \r \h </w:instrText>
      </w:r>
      <w:r w:rsidR="002A4421">
        <w:fldChar w:fldCharType="separate"/>
      </w:r>
      <w:r w:rsidR="0009167E">
        <w:t>4.14.9</w:t>
      </w:r>
      <w:r w:rsidR="002A4421">
        <w:fldChar w:fldCharType="end"/>
      </w:r>
      <w:r w:rsidR="002A4421">
        <w:t xml:space="preserve"> for remarks on</w:t>
      </w:r>
      <w:r>
        <w:t xml:space="preserve"> maintaining </w:t>
      </w:r>
      <w:r w:rsidR="002A4421">
        <w:t>XML comments.</w:t>
      </w:r>
    </w:p>
    <w:p w:rsidR="00D91908" w:rsidRPr="00BE78CF" w:rsidRDefault="00D91908" w:rsidP="0031472E">
      <w:pPr>
        <w:pStyle w:val="Heading4"/>
      </w:pPr>
      <w:bookmarkStart w:id="376" w:name="_Ref469319291"/>
      <w:r>
        <w:t>Modify</w:t>
      </w:r>
      <w:r w:rsidRPr="00BE78CF">
        <w:t xml:space="preserve"> the TDS code to unit-test the method</w:t>
      </w:r>
      <w:bookmarkEnd w:id="376"/>
    </w:p>
    <w:p w:rsidR="00AD38B3" w:rsidRDefault="00AD38B3" w:rsidP="00AD38B3">
      <w:r>
        <w:t>At a suitable point, w</w:t>
      </w:r>
      <w:r w:rsidRPr="001464EA">
        <w:t xml:space="preserve">hen you can see that the </w:t>
      </w:r>
      <w:r>
        <w:t>function member</w:t>
      </w:r>
      <w:r w:rsidRPr="001464EA">
        <w:t xml:space="preserve"> is working </w:t>
      </w:r>
      <w:r>
        <w:t>sufficiently well</w:t>
      </w:r>
      <w:r w:rsidRPr="001464EA">
        <w:t xml:space="preserve"> on </w:t>
      </w:r>
      <w:r>
        <w:t>its</w:t>
      </w:r>
      <w:r w:rsidRPr="001464EA">
        <w:t xml:space="preserve"> initial set of data, </w:t>
      </w:r>
      <w:r>
        <w:t xml:space="preserve">you can remove </w:t>
      </w:r>
      <w:r w:rsidRPr="001464EA">
        <w:t>the</w:t>
      </w:r>
    </w:p>
    <w:p w:rsidR="00FB2E15" w:rsidRPr="00FB2E15" w:rsidRDefault="00FB2E15" w:rsidP="005B6700">
      <w:pPr>
        <w:pStyle w:val="CodeCopyable1"/>
        <w:rPr>
          <w:noProof/>
        </w:rPr>
      </w:pPr>
      <w:r w:rsidRPr="00FB2E15">
        <w:rPr>
          <w:noProof/>
          <w:color w:val="0000FF"/>
        </w:rPr>
        <w:t>throw</w:t>
      </w:r>
      <w:r w:rsidRPr="00FB2E15">
        <w:rPr>
          <w:noProof/>
        </w:rPr>
        <w:t xml:space="preserve"> </w:t>
      </w:r>
      <w:r w:rsidRPr="00FB2E15">
        <w:rPr>
          <w:noProof/>
          <w:color w:val="0000FF"/>
        </w:rPr>
        <w:t>new</w:t>
      </w:r>
      <w:r w:rsidRPr="00FB2E15">
        <w:rPr>
          <w:noProof/>
        </w:rPr>
        <w:t xml:space="preserve"> NotImplementedException();</w:t>
      </w:r>
    </w:p>
    <w:p w:rsidR="00AD38B3" w:rsidRPr="00BE78CF" w:rsidRDefault="00AD38B3" w:rsidP="00AD38B3">
      <w:r w:rsidRPr="001464EA">
        <w:t>statement</w:t>
      </w:r>
      <w:r>
        <w:t xml:space="preserve"> at the end, freeing  the TDS method to begin applying its </w:t>
      </w:r>
      <w:r w:rsidR="00FB2E15" w:rsidRPr="00FB2E15">
        <w:rPr>
          <w:rFonts w:ascii="Courier New" w:hAnsi="Courier New" w:cs="Courier New"/>
          <w:b/>
          <w:noProof/>
          <w:sz w:val="20"/>
        </w:rPr>
        <w:t>Assert</w:t>
      </w:r>
      <w:r>
        <w:t xml:space="preserve"> statements</w:t>
      </w:r>
      <w:r w:rsidR="00127B8C">
        <w:t xml:space="preserve"> and returning a status of “Passed” </w:t>
      </w:r>
      <w:r w:rsidR="008153CE">
        <w:t>if successful</w:t>
      </w:r>
      <w:r w:rsidR="00BE5743">
        <w:t>.  We can update these</w:t>
      </w:r>
      <w:r w:rsidR="00FB2E15" w:rsidRPr="00FB2E15">
        <w:rPr>
          <w:rFonts w:ascii="Courier New" w:hAnsi="Courier New" w:cs="Courier New"/>
          <w:b/>
          <w:noProof/>
          <w:sz w:val="20"/>
        </w:rPr>
        <w:t xml:space="preserve"> Assert</w:t>
      </w:r>
      <w:r w:rsidR="008153CE">
        <w:t xml:space="preserve"> statements</w:t>
      </w:r>
      <w:r w:rsidR="00BE5743">
        <w:t xml:space="preserve">, and add new ones, to </w:t>
      </w:r>
      <w:r w:rsidRPr="00BE78CF">
        <w:t xml:space="preserve">compare outputs from the new </w:t>
      </w:r>
      <w:r w:rsidR="00BE5743">
        <w:t>working code</w:t>
      </w:r>
      <w:r w:rsidRPr="00BE78CF">
        <w:t xml:space="preserve"> with </w:t>
      </w:r>
      <w:r>
        <w:t xml:space="preserve">the </w:t>
      </w:r>
      <w:r w:rsidRPr="00BE78CF">
        <w:t>expected results.</w:t>
      </w:r>
    </w:p>
    <w:p w:rsidR="00650CFC" w:rsidRDefault="007B731C" w:rsidP="0031472E">
      <w:r>
        <w:t xml:space="preserve">We </w:t>
      </w:r>
      <w:r w:rsidR="006E0152">
        <w:t xml:space="preserve">can </w:t>
      </w:r>
      <w:r>
        <w:t>a</w:t>
      </w:r>
      <w:r w:rsidR="00650CFC" w:rsidRPr="001464EA">
        <w:t>dd properties</w:t>
      </w:r>
      <w:r w:rsidR="00316570">
        <w:rPr>
          <w:rStyle w:val="FootnoteReference"/>
        </w:rPr>
        <w:footnoteReference w:id="67"/>
      </w:r>
      <w:r w:rsidR="00650CFC" w:rsidRPr="001464EA">
        <w:t xml:space="preserve"> </w:t>
      </w:r>
      <w:r w:rsidR="00650CFC">
        <w:t xml:space="preserve">to </w:t>
      </w:r>
      <w:r w:rsidR="00FB2E15" w:rsidRPr="00FB2E15">
        <w:rPr>
          <w:rStyle w:val="Codefragment"/>
          <w:b/>
        </w:rPr>
        <w:t>testValues[0]</w:t>
      </w:r>
      <w:r w:rsidR="00650CFC" w:rsidRPr="001464EA">
        <w:t xml:space="preserve"> </w:t>
      </w:r>
      <w:r w:rsidR="00650CFC">
        <w:t>to specify</w:t>
      </w:r>
      <w:r w:rsidR="00650CFC" w:rsidRPr="001464EA">
        <w:t xml:space="preserve"> </w:t>
      </w:r>
      <w:r w:rsidR="00650CFC">
        <w:t>the expected values</w:t>
      </w:r>
      <w:r w:rsidR="00650CFC" w:rsidRPr="001464EA">
        <w:t xml:space="preserve"> </w:t>
      </w:r>
      <w:r w:rsidR="00650CFC">
        <w:t xml:space="preserve">of any </w:t>
      </w:r>
      <w:r w:rsidR="00650CFC" w:rsidRPr="001464EA">
        <w:t>output</w:t>
      </w:r>
      <w:r w:rsidR="00650CFC">
        <w:t>s of the new function member</w:t>
      </w:r>
      <w:r w:rsidR="00E72E01">
        <w:t xml:space="preserve">, as we did in section </w:t>
      </w:r>
      <w:r w:rsidR="00E72E01">
        <w:fldChar w:fldCharType="begin"/>
      </w:r>
      <w:r w:rsidR="00E72E01">
        <w:instrText xml:space="preserve"> REF _Ref439966446 \r \h </w:instrText>
      </w:r>
      <w:r w:rsidR="00E72E01">
        <w:fldChar w:fldCharType="separate"/>
      </w:r>
      <w:r w:rsidR="0009167E">
        <w:t>4.8.3.3</w:t>
      </w:r>
      <w:r w:rsidR="00E72E01">
        <w:fldChar w:fldCharType="end"/>
      </w:r>
      <w:r w:rsidR="00650CFC">
        <w:t>.</w:t>
      </w:r>
      <w:r w:rsidR="00650CFC" w:rsidRPr="001464EA">
        <w:t xml:space="preserve"> </w:t>
      </w:r>
      <w:r w:rsidR="00650CFC">
        <w:t>F</w:t>
      </w:r>
      <w:r w:rsidR="00650CFC" w:rsidRPr="001464EA">
        <w:t xml:space="preserve">or example, </w:t>
      </w:r>
      <w:r w:rsidR="00650CFC">
        <w:t xml:space="preserve">the function member may </w:t>
      </w:r>
      <w:r w:rsidR="00650CFC" w:rsidRPr="001464EA">
        <w:t>make</w:t>
      </w:r>
      <w:r w:rsidR="00650CFC">
        <w:t xml:space="preserve">, or be intended to </w:t>
      </w:r>
      <w:r w:rsidR="00650CFC">
        <w:lastRenderedPageBreak/>
        <w:t>make,</w:t>
      </w:r>
      <w:r w:rsidR="00650CFC" w:rsidRPr="001464EA">
        <w:t xml:space="preserve"> changes to </w:t>
      </w:r>
      <w:r w:rsidR="00650CFC">
        <w:t xml:space="preserve">objects passed to it via parameters </w:t>
      </w:r>
      <w:r w:rsidR="00650CFC" w:rsidRPr="001464EA">
        <w:t xml:space="preserve">or to </w:t>
      </w:r>
      <w:r w:rsidR="00FB2E15" w:rsidRPr="00FB2E15">
        <w:rPr>
          <w:rStyle w:val="CodeChar"/>
          <w:rFonts w:ascii="Courier New" w:hAnsi="Courier New"/>
          <w:b/>
          <w:sz w:val="20"/>
        </w:rPr>
        <w:t>static</w:t>
      </w:r>
      <w:r w:rsidR="00650CFC" w:rsidRPr="001464EA">
        <w:t xml:space="preserve"> properties</w:t>
      </w:r>
      <w:r w:rsidR="00650CFC">
        <w:t xml:space="preserve"> or fields</w:t>
      </w:r>
      <w:r w:rsidR="00650CFC" w:rsidRPr="001464EA">
        <w:t xml:space="preserve"> of the calling object</w:t>
      </w:r>
      <w:r w:rsidR="00650CFC">
        <w:t xml:space="preserve">, or it may be a method whose returned value you can predict.  Looking ahead, you can use such properties to identify the expected values of </w:t>
      </w:r>
      <w:r w:rsidR="00650CFC" w:rsidRPr="001464EA">
        <w:t>these variables, for use in later testing.</w:t>
      </w:r>
    </w:p>
    <w:p w:rsidR="00EA369A" w:rsidRDefault="00EA369A" w:rsidP="0031472E">
      <w:r>
        <w:t>Up to here, TDS has done all that we expect of it, short of running tests.  However, adding tests to this TDS method, if we wish to do so, does not require much extra effort.</w:t>
      </w:r>
    </w:p>
    <w:p w:rsidR="00323963" w:rsidRDefault="00323963" w:rsidP="00323963">
      <w:r>
        <w:t>As discussed in section</w:t>
      </w:r>
      <w:r w:rsidR="00367E9F">
        <w:t xml:space="preserve"> </w:t>
      </w:r>
      <w:r w:rsidR="00367E9F">
        <w:fldChar w:fldCharType="begin"/>
      </w:r>
      <w:r w:rsidR="00367E9F">
        <w:instrText xml:space="preserve"> REF _Ref439012885 \r \h </w:instrText>
      </w:r>
      <w:r w:rsidR="00367E9F">
        <w:fldChar w:fldCharType="separate"/>
      </w:r>
      <w:r w:rsidR="0009167E">
        <w:t>4.8.3.1</w:t>
      </w:r>
      <w:r w:rsidR="00367E9F">
        <w:fldChar w:fldCharType="end"/>
      </w:r>
      <w:r>
        <w:t xml:space="preserve">, when </w:t>
      </w:r>
      <w:r w:rsidRPr="00BE78CF">
        <w:t>our new function member</w:t>
      </w:r>
      <w:r>
        <w:t xml:space="preserve"> is complete enough to begin generating output</w:t>
      </w:r>
      <w:r w:rsidRPr="00BE78CF">
        <w:t xml:space="preserve">, </w:t>
      </w:r>
      <w:r>
        <w:t xml:space="preserve">we can </w:t>
      </w:r>
      <w:r w:rsidRPr="00BE78CF">
        <w:t xml:space="preserve">convert </w:t>
      </w:r>
      <w:r>
        <w:t>it</w:t>
      </w:r>
      <w:r w:rsidR="00103A6A">
        <w:t xml:space="preserve">s TDS method </w:t>
      </w:r>
      <w:r w:rsidRPr="00BE78CF">
        <w:t xml:space="preserve">into a test method by </w:t>
      </w:r>
      <w:r w:rsidR="00103A6A">
        <w:t>adding</w:t>
      </w:r>
      <w:r w:rsidRPr="00BE78CF">
        <w:t xml:space="preserve"> calls to </w:t>
      </w:r>
      <w:r>
        <w:t>“</w:t>
      </w:r>
      <w:r w:rsidR="00FB2E15" w:rsidRPr="00FB2E15">
        <w:rPr>
          <w:rStyle w:val="CodeChar"/>
          <w:rFonts w:ascii="Courier New" w:hAnsi="Courier New"/>
          <w:b/>
          <w:sz w:val="20"/>
        </w:rPr>
        <w:t>Assert</w:t>
      </w:r>
      <w:r>
        <w:t>”</w:t>
      </w:r>
      <w:r w:rsidRPr="00BE78CF">
        <w:t xml:space="preserve"> methods such as </w:t>
      </w:r>
      <w:r w:rsidR="00FB2E15" w:rsidRPr="00FB2E15">
        <w:rPr>
          <w:rStyle w:val="CodeChar"/>
          <w:rFonts w:ascii="Courier New" w:hAnsi="Courier New"/>
          <w:b/>
          <w:sz w:val="20"/>
        </w:rPr>
        <w:t>Assert.AreEqual()</w:t>
      </w:r>
      <w:r w:rsidRPr="00BE78CF">
        <w:t xml:space="preserve"> or </w:t>
      </w:r>
      <w:r w:rsidR="00FB2E15" w:rsidRPr="00FB2E15">
        <w:rPr>
          <w:rStyle w:val="CodeChar"/>
          <w:rFonts w:ascii="Courier New" w:hAnsi="Courier New"/>
          <w:b/>
          <w:sz w:val="20"/>
        </w:rPr>
        <w:t>Assert.IsTrue()</w:t>
      </w:r>
      <w:r>
        <w:t>.</w:t>
      </w:r>
    </w:p>
    <w:p w:rsidR="00D91908" w:rsidRPr="003330D5" w:rsidRDefault="00D91908" w:rsidP="0031472E">
      <w:r>
        <w:t>We</w:t>
      </w:r>
      <w:r w:rsidR="00E72E01">
        <w:t xml:space="preserve"> can</w:t>
      </w:r>
      <w:r>
        <w:t xml:space="preserve"> add alternate sets of inputs in the form of additional elements of </w:t>
      </w:r>
      <w:r w:rsidR="00FB2E15" w:rsidRPr="00FB2E15">
        <w:rPr>
          <w:rStyle w:val="Codefragment"/>
          <w:b/>
        </w:rPr>
        <w:t>testValues[]</w:t>
      </w:r>
      <w:r>
        <w:t>, to support testing using different input variables.</w:t>
      </w:r>
      <w:r w:rsidR="00E72E01">
        <w:t xml:space="preserve">  See section </w:t>
      </w:r>
      <w:r w:rsidR="00E72E01">
        <w:fldChar w:fldCharType="begin"/>
      </w:r>
      <w:r w:rsidR="00E72E01">
        <w:instrText xml:space="preserve"> REF _Ref439966674 \r \h </w:instrText>
      </w:r>
      <w:r w:rsidR="00E72E01">
        <w:fldChar w:fldCharType="separate"/>
      </w:r>
      <w:r w:rsidR="0009167E">
        <w:t>4.8.3.4</w:t>
      </w:r>
      <w:r w:rsidR="00E72E01">
        <w:fldChar w:fldCharType="end"/>
      </w:r>
      <w:r w:rsidR="00E72E01">
        <w:t xml:space="preserve"> for an example.</w:t>
      </w:r>
    </w:p>
    <w:p w:rsidR="00D91908" w:rsidRDefault="00D91908" w:rsidP="0031472E">
      <w:pPr>
        <w:pStyle w:val="Heading4"/>
      </w:pPr>
      <w:bookmarkStart w:id="377" w:name="_Ref469345525"/>
      <w:r w:rsidRPr="00BE78CF">
        <w:t>Remove TDS code</w:t>
      </w:r>
      <w:bookmarkEnd w:id="377"/>
    </w:p>
    <w:p w:rsidR="003930AE" w:rsidRDefault="003930AE" w:rsidP="0031472E">
      <w:r>
        <w:t xml:space="preserve">We </w:t>
      </w:r>
      <w:r w:rsidR="00103A6A">
        <w:t>can now</w:t>
      </w:r>
      <w:r>
        <w:t xml:space="preserve"> remove the </w:t>
      </w:r>
      <w:r w:rsidRPr="00BE78CF">
        <w:t xml:space="preserve">TDS </w:t>
      </w:r>
      <w:r w:rsidR="00103A6A">
        <w:t xml:space="preserve">Project </w:t>
      </w:r>
      <w:r>
        <w:t>from the working code.</w:t>
      </w:r>
    </w:p>
    <w:p w:rsidR="00D91908" w:rsidRDefault="00D91908" w:rsidP="0031472E">
      <w:r>
        <w:t>I</w:t>
      </w:r>
      <w:r w:rsidRPr="00BE78CF">
        <w:t xml:space="preserve">n a normally completed project, all of the TDS methods </w:t>
      </w:r>
      <w:r>
        <w:t>should</w:t>
      </w:r>
      <w:r w:rsidRPr="00BE78CF">
        <w:t xml:space="preserve"> have been </w:t>
      </w:r>
      <w:r w:rsidR="00FB6FD4">
        <w:t>converted</w:t>
      </w:r>
      <w:r w:rsidRPr="00BE78CF">
        <w:t xml:space="preserve"> into test methods, all of the test methods </w:t>
      </w:r>
      <w:r>
        <w:t>should</w:t>
      </w:r>
      <w:r w:rsidRPr="00BE78CF">
        <w:t xml:space="preserve"> have run successfully, and the test methods </w:t>
      </w:r>
      <w:r>
        <w:t>should</w:t>
      </w:r>
      <w:r w:rsidRPr="00BE78CF">
        <w:t xml:space="preserve"> </w:t>
      </w:r>
      <w:r>
        <w:t xml:space="preserve">have no further value after that unless some change </w:t>
      </w:r>
      <w:r w:rsidR="006E547A">
        <w:t xml:space="preserve">in the working code </w:t>
      </w:r>
      <w:r>
        <w:t xml:space="preserve">becomes needed.  The need for such a change might arise when, for example, </w:t>
      </w:r>
      <w:r w:rsidRPr="00BE78CF">
        <w:t>the</w:t>
      </w:r>
      <w:r>
        <w:t xml:space="preserve"> </w:t>
      </w:r>
      <w:r w:rsidRPr="00BE78CF">
        <w:t>project’s requirements change</w:t>
      </w:r>
      <w:r>
        <w:t xml:space="preserve">, or a bug apparently related to </w:t>
      </w:r>
      <w:r w:rsidR="00FB6FD4">
        <w:t xml:space="preserve">working </w:t>
      </w:r>
      <w:r>
        <w:t xml:space="preserve">code invoked by one of the TDS methods appears, or some environmental change in the system </w:t>
      </w:r>
      <w:r>
        <w:lastRenderedPageBreak/>
        <w:t>occurs</w:t>
      </w:r>
      <w:r w:rsidR="00A07997">
        <w:t xml:space="preserve"> (such as that the contents of some</w:t>
      </w:r>
      <w:r>
        <w:t xml:space="preserve"> field accessible to the code are </w:t>
      </w:r>
      <w:r w:rsidR="00695459">
        <w:t>assigned</w:t>
      </w:r>
      <w:r>
        <w:t xml:space="preserve"> a new meaning)</w:t>
      </w:r>
      <w:r w:rsidRPr="00BE78CF">
        <w:t>.</w:t>
      </w:r>
    </w:p>
    <w:p w:rsidR="00D91908" w:rsidRDefault="00D91908" w:rsidP="0031472E">
      <w:pPr>
        <w:pStyle w:val="Heading4"/>
      </w:pPr>
      <w:bookmarkStart w:id="378" w:name="_Ref472211797"/>
      <w:r>
        <w:t xml:space="preserve">Run the </w:t>
      </w:r>
      <w:r w:rsidR="00E67822">
        <w:t xml:space="preserve">working </w:t>
      </w:r>
      <w:r>
        <w:t>code outside of VS.</w:t>
      </w:r>
      <w:bookmarkEnd w:id="378"/>
    </w:p>
    <w:p w:rsidR="00D91908" w:rsidRDefault="00D91908" w:rsidP="0031472E">
      <w:r>
        <w:t xml:space="preserve">When we are finished, we shall be able to run the newly developed </w:t>
      </w:r>
      <w:r w:rsidR="00BA18F4">
        <w:t>working code</w:t>
      </w:r>
      <w:r>
        <w:t xml:space="preserve"> in various ways</w:t>
      </w:r>
      <w:r w:rsidR="00BA18F4">
        <w:t xml:space="preserve"> (as </w:t>
      </w:r>
      <w:r w:rsidR="00E67822">
        <w:t>illustrated</w:t>
      </w:r>
      <w:r w:rsidR="00BA18F4">
        <w:t xml:space="preserve"> i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rsidR="00BA18F4">
        <w:t>)</w:t>
      </w:r>
      <w:r>
        <w:t>:</w:t>
      </w:r>
    </w:p>
    <w:p w:rsidR="00F93C04" w:rsidRDefault="00594210" w:rsidP="00122A9D">
      <w:pPr>
        <w:pStyle w:val="ListParagraph"/>
        <w:numPr>
          <w:ilvl w:val="0"/>
          <w:numId w:val="38"/>
        </w:numPr>
      </w:pPr>
      <w:r>
        <w:t>Run i</w:t>
      </w:r>
      <w:r w:rsidR="00F93C04">
        <w:t>ndependently of Visual Studio:</w:t>
      </w:r>
    </w:p>
    <w:p w:rsidR="00A5194D" w:rsidRDefault="00A5194D" w:rsidP="00411AE2">
      <w:pPr>
        <w:pStyle w:val="ListParagraph"/>
        <w:numPr>
          <w:ilvl w:val="0"/>
          <w:numId w:val="13"/>
        </w:numPr>
      </w:pPr>
      <w:r>
        <w:t>called directly from an operational project (</w:t>
      </w:r>
      <w:r w:rsidR="00193041" w:rsidRPr="00193041">
        <w:t>in this example run as part of</w:t>
      </w:r>
      <w:r w:rsidR="00594210">
        <w:t xml:space="preserve"> the</w:t>
      </w:r>
      <w:r w:rsidR="00193041" w:rsidRPr="00193041">
        <w:t xml:space="preserve"> executable program </w:t>
      </w:r>
      <w:r w:rsidR="00031D2A">
        <w:t>ConsoleApp1</w:t>
      </w:r>
      <w:r w:rsidR="00193041" w:rsidRPr="00193041">
        <w:t>.exe</w:t>
      </w:r>
      <w:r>
        <w:t xml:space="preserve">), bypassing </w:t>
      </w:r>
      <w:r w:rsidR="00946341">
        <w:t xml:space="preserve">all of </w:t>
      </w:r>
      <w:r>
        <w:t xml:space="preserve">the TDS methods, as it </w:t>
      </w:r>
      <w:r w:rsidR="00F93C04">
        <w:t>might</w:t>
      </w:r>
      <w:r>
        <w:t xml:space="preserve"> be in normal</w:t>
      </w:r>
      <w:r w:rsidR="00193041">
        <w:rPr>
          <w:rStyle w:val="FootnoteReference"/>
        </w:rPr>
        <w:footnoteReference w:id="68"/>
      </w:r>
      <w:r>
        <w:t xml:space="preserve"> use</w:t>
      </w:r>
    </w:p>
    <w:p w:rsidR="00E43326" w:rsidRDefault="00E43326" w:rsidP="00BA18F4">
      <w:pPr>
        <w:pStyle w:val="ListParagraph"/>
        <w:numPr>
          <w:ilvl w:val="0"/>
          <w:numId w:val="13"/>
        </w:numPr>
      </w:pPr>
      <w:r>
        <w:t xml:space="preserve">called </w:t>
      </w:r>
      <w:r w:rsidR="00876EC9">
        <w:t xml:space="preserve">via its TDS methods </w:t>
      </w:r>
      <w:r>
        <w:t>as part of the executable program</w:t>
      </w:r>
      <w:r w:rsidR="00193041">
        <w:t xml:space="preserve"> TDS.exe</w:t>
      </w:r>
      <w:r w:rsidR="00F93C04">
        <w:t xml:space="preserve">, </w:t>
      </w:r>
      <w:r w:rsidR="00BA18F4">
        <w:t>which</w:t>
      </w:r>
      <w:r w:rsidR="00F93C04">
        <w:t xml:space="preserve"> produc</w:t>
      </w:r>
      <w:r w:rsidR="00BA18F4">
        <w:t>es</w:t>
      </w:r>
      <w:r w:rsidR="00F93C04">
        <w:t xml:space="preserve"> a test report on the Console</w:t>
      </w:r>
      <w:r w:rsidR="00BA18F4">
        <w:t xml:space="preserve"> or in a text file</w:t>
      </w:r>
    </w:p>
    <w:p w:rsidR="00F93C04" w:rsidRDefault="00F93C04" w:rsidP="00122A9D">
      <w:pPr>
        <w:pStyle w:val="ListParagraph"/>
        <w:numPr>
          <w:ilvl w:val="0"/>
          <w:numId w:val="38"/>
        </w:numPr>
      </w:pPr>
      <w:r>
        <w:t>Called from within VS:</w:t>
      </w:r>
    </w:p>
    <w:p w:rsidR="00F93C04" w:rsidRDefault="00594210" w:rsidP="00411AE2">
      <w:pPr>
        <w:pStyle w:val="ListParagraph"/>
        <w:numPr>
          <w:ilvl w:val="0"/>
          <w:numId w:val="13"/>
        </w:numPr>
      </w:pPr>
      <w:r>
        <w:t xml:space="preserve">run as part of a project not involving TDS; </w:t>
      </w:r>
      <w:r w:rsidR="008D65AC">
        <w:t xml:space="preserve">in </w:t>
      </w:r>
      <w:r>
        <w:t>this example</w:t>
      </w:r>
      <w:r w:rsidR="00946341">
        <w:t xml:space="preserve"> (project </w:t>
      </w:r>
      <w:r w:rsidR="00031D2A">
        <w:t>ConsoleApp1</w:t>
      </w:r>
      <w:r w:rsidR="00946341">
        <w:t>)</w:t>
      </w:r>
      <w:r>
        <w:t xml:space="preserve"> </w:t>
      </w:r>
      <w:r w:rsidR="008D65AC">
        <w:t xml:space="preserve">it </w:t>
      </w:r>
      <w:r>
        <w:t>produces some Console output</w:t>
      </w:r>
      <w:r w:rsidR="00BA18F4">
        <w:t>, but in general such output is not necessary</w:t>
      </w:r>
    </w:p>
    <w:p w:rsidR="00D91908" w:rsidRDefault="00D91908" w:rsidP="00411AE2">
      <w:pPr>
        <w:pStyle w:val="ListParagraph"/>
        <w:numPr>
          <w:ilvl w:val="0"/>
          <w:numId w:val="13"/>
        </w:numPr>
      </w:pPr>
      <w:r>
        <w:lastRenderedPageBreak/>
        <w:t xml:space="preserve">called via </w:t>
      </w:r>
      <w:r w:rsidR="00946341">
        <w:t>its</w:t>
      </w:r>
      <w:r>
        <w:t xml:space="preserve"> TDS methods</w:t>
      </w:r>
      <w:r w:rsidR="00594210">
        <w:t>, using the TDS platform,</w:t>
      </w:r>
      <w:r>
        <w:t xml:space="preserve"> </w:t>
      </w:r>
      <w:r w:rsidR="00BA18F4">
        <w:t>which</w:t>
      </w:r>
      <w:r>
        <w:t xml:space="preserve"> generat</w:t>
      </w:r>
      <w:r w:rsidR="00BA18F4">
        <w:t>es</w:t>
      </w:r>
      <w:r>
        <w:t xml:space="preserve"> a </w:t>
      </w:r>
      <w:r w:rsidR="00BA18F4">
        <w:t xml:space="preserve">TDS </w:t>
      </w:r>
      <w:r>
        <w:t>test report</w:t>
      </w:r>
    </w:p>
    <w:p w:rsidR="00FB6FD4" w:rsidRDefault="00FB6FD4" w:rsidP="00411AE2">
      <w:pPr>
        <w:pStyle w:val="ListParagraph"/>
        <w:numPr>
          <w:ilvl w:val="0"/>
          <w:numId w:val="13"/>
        </w:numPr>
      </w:pPr>
      <w:r>
        <w:t xml:space="preserve">called via </w:t>
      </w:r>
      <w:r w:rsidR="00946341">
        <w:t>its</w:t>
      </w:r>
      <w:r w:rsidR="00594210">
        <w:t xml:space="preserve"> TDS methods</w:t>
      </w:r>
      <w:r w:rsidR="00946341">
        <w:t>,</w:t>
      </w:r>
      <w:r w:rsidR="00594210">
        <w:t xml:space="preserve"> and possibly</w:t>
      </w:r>
      <w:r w:rsidR="008D65AC">
        <w:t xml:space="preserve"> also via</w:t>
      </w:r>
      <w:r w:rsidR="00594210">
        <w:t xml:space="preserve"> some non-TDS methods</w:t>
      </w:r>
      <w:r w:rsidR="00946341">
        <w:t xml:space="preserve"> having</w:t>
      </w:r>
      <w:r w:rsidR="00594210">
        <w:t xml:space="preserve"> </w:t>
      </w:r>
      <w:r w:rsidR="00FB2E15" w:rsidRPr="00FB2E15">
        <w:rPr>
          <w:rFonts w:ascii="Courier New" w:hAnsi="Courier New" w:cs="Courier New"/>
          <w:b/>
        </w:rPr>
        <w:t>[TestMethod]</w:t>
      </w:r>
      <w:r w:rsidR="00594210">
        <w:t xml:space="preserve"> attributes</w:t>
      </w:r>
      <w:r w:rsidR="00946341">
        <w:rPr>
          <w:rStyle w:val="FootnoteReference"/>
        </w:rPr>
        <w:footnoteReference w:id="69"/>
      </w:r>
      <w:r w:rsidR="00594210">
        <w:t>, using the</w:t>
      </w:r>
      <w:r>
        <w:t xml:space="preserve"> Visual Studio Test platform or </w:t>
      </w:r>
      <w:r w:rsidR="00F93C04">
        <w:t xml:space="preserve">another </w:t>
      </w:r>
      <w:r w:rsidR="00946341">
        <w:t xml:space="preserve">test </w:t>
      </w:r>
      <w:r w:rsidR="00F93C04">
        <w:t>platform such as</w:t>
      </w:r>
      <w:r w:rsidR="00594210">
        <w:t xml:space="preserve"> NUnit</w:t>
      </w:r>
      <w:r w:rsidR="008D65AC">
        <w:t xml:space="preserve"> to report the results</w:t>
      </w:r>
    </w:p>
    <w:p w:rsidR="00A31CB1" w:rsidRDefault="00A31CB1" w:rsidP="00A31CB1">
      <w:pPr>
        <w:pStyle w:val="Heading3"/>
      </w:pPr>
      <w:bookmarkStart w:id="379" w:name="_Toc489881633"/>
      <w:bookmarkStart w:id="380" w:name="_Ref312664488"/>
      <w:r>
        <w:t>Learning objectives</w:t>
      </w:r>
      <w:bookmarkEnd w:id="379"/>
    </w:p>
    <w:p w:rsidR="00A31CB1" w:rsidRDefault="00A31CB1" w:rsidP="00A31CB1">
      <w:r>
        <w:t>When you complete this example,</w:t>
      </w:r>
      <w:r w:rsidRPr="004601CA">
        <w:t xml:space="preserve"> </w:t>
      </w:r>
      <w:r>
        <w:t>you will have…</w:t>
      </w:r>
    </w:p>
    <w:p w:rsidR="00A31CB1" w:rsidRDefault="00A31CB1" w:rsidP="00411AE2">
      <w:pPr>
        <w:pStyle w:val="ListParagraph"/>
        <w:numPr>
          <w:ilvl w:val="0"/>
          <w:numId w:val="7"/>
        </w:numPr>
      </w:pPr>
      <w:r>
        <w:t>added a working TDS method to the Solution</w:t>
      </w:r>
    </w:p>
    <w:p w:rsidR="00A31CB1" w:rsidRDefault="00A31CB1" w:rsidP="00411AE2">
      <w:pPr>
        <w:pStyle w:val="ListParagraph"/>
        <w:numPr>
          <w:ilvl w:val="0"/>
          <w:numId w:val="7"/>
        </w:numPr>
      </w:pPr>
      <w:r>
        <w:t xml:space="preserve">added a new function member to the </w:t>
      </w:r>
      <w:r w:rsidR="00FB6FD4">
        <w:t>working code</w:t>
      </w:r>
      <w:r>
        <w:t xml:space="preserve"> called by the TDS method</w:t>
      </w:r>
    </w:p>
    <w:p w:rsidR="00A31CB1" w:rsidRDefault="00A31CB1" w:rsidP="00411AE2">
      <w:pPr>
        <w:pStyle w:val="ListParagraph"/>
        <w:numPr>
          <w:ilvl w:val="0"/>
          <w:numId w:val="7"/>
        </w:numPr>
      </w:pPr>
      <w:r>
        <w:t xml:space="preserve">used the TDS method to help trace execution through the </w:t>
      </w:r>
      <w:r w:rsidR="000C7CA8">
        <w:t>working code</w:t>
      </w:r>
      <w:r>
        <w:t xml:space="preserve"> to locate a bug</w:t>
      </w:r>
    </w:p>
    <w:p w:rsidR="00A31CB1" w:rsidRDefault="00A31CB1" w:rsidP="00411AE2">
      <w:pPr>
        <w:pStyle w:val="ListParagraph"/>
        <w:numPr>
          <w:ilvl w:val="0"/>
          <w:numId w:val="7"/>
        </w:numPr>
      </w:pPr>
      <w:r>
        <w:t>used TDS to test the new function member and generate reports on the results of the test</w:t>
      </w:r>
    </w:p>
    <w:p w:rsidR="00A31CB1" w:rsidRPr="00BE78CF" w:rsidRDefault="00037876" w:rsidP="00411AE2">
      <w:pPr>
        <w:pStyle w:val="ListParagraph"/>
        <w:numPr>
          <w:ilvl w:val="0"/>
          <w:numId w:val="7"/>
        </w:numPr>
      </w:pPr>
      <w:r>
        <w:t xml:space="preserve">run the function member separately from </w:t>
      </w:r>
      <w:r w:rsidR="00A31CB1">
        <w:t>the TDS code</w:t>
      </w:r>
    </w:p>
    <w:p w:rsidR="0097686E" w:rsidRDefault="0097686E" w:rsidP="0097686E">
      <w:bookmarkStart w:id="381" w:name="_Ref436205294"/>
      <w:r>
        <w:t xml:space="preserve">We have already done all of these, briefly, in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but this example goes into more detail.</w:t>
      </w:r>
    </w:p>
    <w:p w:rsidR="00D91908" w:rsidRDefault="00D91908" w:rsidP="0031472E">
      <w:pPr>
        <w:pStyle w:val="Heading3"/>
      </w:pPr>
      <w:bookmarkStart w:id="382" w:name="_Ref471312470"/>
      <w:bookmarkStart w:id="383" w:name="_Toc489881634"/>
      <w:r w:rsidRPr="00BE78CF">
        <w:lastRenderedPageBreak/>
        <w:t xml:space="preserve">Requirements for </w:t>
      </w:r>
      <w:r>
        <w:t xml:space="preserve">“Successor” </w:t>
      </w:r>
      <w:r w:rsidRPr="00BE78CF">
        <w:t>calculation</w:t>
      </w:r>
      <w:bookmarkEnd w:id="380"/>
      <w:bookmarkEnd w:id="381"/>
      <w:bookmarkEnd w:id="382"/>
      <w:bookmarkEnd w:id="383"/>
    </w:p>
    <w:p w:rsidR="00D91908" w:rsidRPr="00BE78CF" w:rsidRDefault="00D91908" w:rsidP="0031472E">
      <w:pPr>
        <w:pStyle w:val="Heading4"/>
      </w:pPr>
      <w:bookmarkStart w:id="384" w:name="_Ref319250977"/>
      <w:r>
        <w:t>Requirements statement</w:t>
      </w:r>
      <w:bookmarkEnd w:id="384"/>
    </w:p>
    <w:p w:rsidR="0047207E" w:rsidRDefault="00D91908" w:rsidP="0031472E">
      <w:r w:rsidRPr="00BE78CF">
        <w:t xml:space="preserve">Suppose that we want to </w:t>
      </w:r>
      <w:r>
        <w:t>d</w:t>
      </w:r>
      <w:r w:rsidR="0047207E">
        <w:t>evelop …</w:t>
      </w:r>
    </w:p>
    <w:p w:rsidR="00FB2E15" w:rsidRPr="006B0622" w:rsidRDefault="00FB2E15" w:rsidP="006B0622">
      <w:pPr>
        <w:pStyle w:val="CodeCopyable1"/>
        <w:keepNext w:val="0"/>
        <w:spacing w:after="120"/>
        <w:rPr>
          <w:noProof/>
        </w:rPr>
      </w:pPr>
      <w:r w:rsidRPr="006B0622">
        <w:rPr>
          <w:noProof/>
        </w:rPr>
        <w:t xml:space="preserve">a C# extension method, to be called </w:t>
      </w:r>
      <w:r w:rsidRPr="006B0622">
        <w:rPr>
          <w:rStyle w:val="CodeChar"/>
          <w:rFonts w:ascii="Courier New" w:hAnsi="Courier New"/>
        </w:rPr>
        <w:t>Succ()</w:t>
      </w:r>
      <w:r w:rsidRPr="006B0622">
        <w:rPr>
          <w:noProof/>
        </w:rPr>
        <w:t xml:space="preserve">, a shortened form of “Successor”.  It is to return a </w:t>
      </w:r>
      <w:r w:rsidRPr="006B0622">
        <w:rPr>
          <w:rStyle w:val="CodeChar"/>
          <w:rFonts w:ascii="Courier New" w:hAnsi="Courier New"/>
        </w:rPr>
        <w:t>Decimal</w:t>
      </w:r>
      <w:r w:rsidRPr="006B0622">
        <w:rPr>
          <w:noProof/>
        </w:rPr>
        <w:t xml:space="preserve"> object whose value is the successor function (= next higher whole number) of a given </w:t>
      </w:r>
      <w:r w:rsidRPr="006B0622">
        <w:rPr>
          <w:rStyle w:val="CodeChar"/>
          <w:rFonts w:ascii="Courier New" w:hAnsi="Courier New"/>
        </w:rPr>
        <w:t>int</w:t>
      </w:r>
      <w:r w:rsidRPr="006B0622">
        <w:rPr>
          <w:noProof/>
        </w:rPr>
        <w:t xml:space="preserve"> (= 32-bit signed integer) argument.</w:t>
      </w:r>
    </w:p>
    <w:p w:rsidR="00D91908" w:rsidRDefault="00D91908" w:rsidP="0031472E">
      <w:r>
        <w:t>We might need to add more detail later, but for now this statement is specific enough to let us begin.</w:t>
      </w:r>
    </w:p>
    <w:p w:rsidR="00D91908" w:rsidRDefault="00D91908" w:rsidP="0031472E">
      <w:r w:rsidRPr="001464EA">
        <w:t xml:space="preserve">I </w:t>
      </w:r>
      <w:r>
        <w:t>am aware</w:t>
      </w:r>
      <w:r w:rsidRPr="001464EA">
        <w:t xml:space="preserve"> that </w:t>
      </w:r>
      <w:r>
        <w:t>many</w:t>
      </w:r>
      <w:r w:rsidRPr="001464EA">
        <w:t xml:space="preserve"> people </w:t>
      </w:r>
      <w:r>
        <w:t>c</w:t>
      </w:r>
      <w:r w:rsidRPr="001464EA">
        <w:t xml:space="preserve">laim that </w:t>
      </w:r>
      <w:r>
        <w:t>one must</w:t>
      </w:r>
      <w:r w:rsidRPr="001464EA">
        <w:t xml:space="preserve"> do some more detailed design before writing any code.  I </w:t>
      </w:r>
      <w:r>
        <w:t>suggest</w:t>
      </w:r>
      <w:r w:rsidRPr="001464EA">
        <w:t xml:space="preserve"> that </w:t>
      </w:r>
      <w:r>
        <w:t>it is often possible, and maybe even helpful, to express</w:t>
      </w:r>
      <w:r w:rsidRPr="001464EA">
        <w:t xml:space="preserve"> </w:t>
      </w:r>
      <w:r w:rsidR="0047207E">
        <w:t>the</w:t>
      </w:r>
      <w:r w:rsidRPr="001464EA">
        <w:t xml:space="preserve"> design </w:t>
      </w:r>
      <w:r>
        <w:t>in the form of</w:t>
      </w:r>
      <w:r w:rsidRPr="001464EA">
        <w:t xml:space="preserve"> code</w:t>
      </w:r>
      <w:r w:rsidR="0042493E">
        <w:t xml:space="preserve"> (also called “pseudo-code” at this stage)</w:t>
      </w:r>
      <w:r w:rsidRPr="001464EA">
        <w:t xml:space="preserve">, at first mostly </w:t>
      </w:r>
      <w:r>
        <w:t>as</w:t>
      </w:r>
      <w:r w:rsidRPr="001464EA">
        <w:t xml:space="preserve"> comments, </w:t>
      </w:r>
      <w:r>
        <w:t>to</w:t>
      </w:r>
      <w:r w:rsidRPr="001464EA">
        <w:t xml:space="preserve"> keep the documentation of </w:t>
      </w:r>
      <w:r w:rsidR="0047207E">
        <w:t>the</w:t>
      </w:r>
      <w:r w:rsidRPr="001464EA">
        <w:t xml:space="preserve"> ideas physically close</w:t>
      </w:r>
      <w:r w:rsidR="0097686E">
        <w:t xml:space="preserve"> (such as in the same editing window)</w:t>
      </w:r>
      <w:r w:rsidRPr="001464EA">
        <w:t xml:space="preserve"> to where </w:t>
      </w:r>
      <w:r w:rsidR="00881731">
        <w:t>one is</w:t>
      </w:r>
      <w:r w:rsidRPr="001464EA">
        <w:t xml:space="preserve"> going to be doing most of the work that uses them, and easily visible.  If it becomes apparent that a change to the code is necessary, for example to accommodate a requested design change or to </w:t>
      </w:r>
      <w:r w:rsidR="006B0622">
        <w:t>raise</w:t>
      </w:r>
      <w:r w:rsidRPr="001464EA">
        <w:t xml:space="preserve"> a new exception, comments documenting that change can be </w:t>
      </w:r>
      <w:r>
        <w:t>included in</w:t>
      </w:r>
      <w:r w:rsidRPr="001464EA">
        <w:t xml:space="preserve"> the source file</w:t>
      </w:r>
      <w:r>
        <w:t>, along with the updated code</w:t>
      </w:r>
      <w:r w:rsidRPr="001464EA">
        <w:t>.  Since the code to implement the change will be located only a few lines away from the comments, it should be easy to keep the code consistent with the comments.</w:t>
      </w:r>
    </w:p>
    <w:p w:rsidR="00976A45" w:rsidRDefault="00976A45" w:rsidP="00976A45">
      <w:r>
        <w:t>For now, hold onto this</w:t>
      </w:r>
      <w:r w:rsidR="008528B6">
        <w:t xml:space="preserve"> requirements</w:t>
      </w:r>
      <w:r>
        <w:t xml:space="preserve"> statement </w:t>
      </w:r>
      <w:r w:rsidR="00881731">
        <w:t>—</w:t>
      </w:r>
      <w:r>
        <w:t xml:space="preserve"> it will soon be copied into some </w:t>
      </w:r>
      <w:r w:rsidR="0042493E">
        <w:t xml:space="preserve">C# </w:t>
      </w:r>
      <w:r>
        <w:t>comments.</w:t>
      </w:r>
    </w:p>
    <w:p w:rsidR="00D91908" w:rsidRDefault="00D91908" w:rsidP="0031472E">
      <w:r>
        <w:lastRenderedPageBreak/>
        <w:t>W</w:t>
      </w:r>
      <w:r w:rsidRPr="00BE78CF">
        <w:t xml:space="preserve">e </w:t>
      </w:r>
      <w:r w:rsidR="00B978AA">
        <w:t>shall write an expression in a new</w:t>
      </w:r>
      <w:r w:rsidRPr="00BE78CF">
        <w:t xml:space="preserve"> TDS method, and a similar expression in </w:t>
      </w:r>
      <w:r w:rsidR="00FB2E15" w:rsidRPr="00FB2E15">
        <w:rPr>
          <w:rStyle w:val="CodeChar"/>
          <w:rFonts w:ascii="Courier New" w:hAnsi="Courier New"/>
          <w:b/>
          <w:sz w:val="20"/>
        </w:rPr>
        <w:t>NewCodeNamespace. NewCode.RunWithoutTds()</w:t>
      </w:r>
      <w:r>
        <w:t xml:space="preserve"> </w:t>
      </w:r>
      <w:r w:rsidR="009341E9">
        <w:t xml:space="preserve"> </w:t>
      </w:r>
      <w:r>
        <w:t xml:space="preserve">(which </w:t>
      </w:r>
      <w:r w:rsidR="009341E9">
        <w:t xml:space="preserve">has no connection with any TDS methods and </w:t>
      </w:r>
      <w:r>
        <w:t xml:space="preserve">is called by </w:t>
      </w:r>
      <w:r w:rsidR="00FB2E15" w:rsidRPr="00FB2E15">
        <w:rPr>
          <w:rStyle w:val="CodeChar"/>
          <w:rFonts w:ascii="Courier New" w:hAnsi="Courier New"/>
          <w:b/>
          <w:sz w:val="20"/>
        </w:rPr>
        <w:t>NewCodeNamespace.Program.Main()</w:t>
      </w:r>
      <w:r w:rsidR="00FB2E15" w:rsidRPr="00FB2E15">
        <w:rPr>
          <w:rFonts w:ascii="Courier New" w:hAnsi="Courier New" w:cs="Courier New"/>
          <w:b/>
        </w:rPr>
        <w:t xml:space="preserve"> </w:t>
      </w:r>
      <w:r w:rsidR="004455F9">
        <w:t>), t</w:t>
      </w:r>
      <w:r w:rsidRPr="00BE78CF">
        <w:t xml:space="preserve">o invoke the method to be developed.  We shall generate a method stub </w:t>
      </w:r>
      <w:r w:rsidR="009341E9">
        <w:t>that can</w:t>
      </w:r>
      <w:r w:rsidRPr="00BE78CF">
        <w:t xml:space="preserve"> b</w:t>
      </w:r>
      <w:r>
        <w:t xml:space="preserve">e invoked </w:t>
      </w:r>
      <w:r w:rsidR="0042493E">
        <w:t>using either expression</w:t>
      </w:r>
      <w:r>
        <w:t>.</w:t>
      </w:r>
    </w:p>
    <w:p w:rsidR="00D91908" w:rsidRDefault="00D91908" w:rsidP="0031472E">
      <w:pPr>
        <w:pStyle w:val="Heading4"/>
      </w:pPr>
      <w:bookmarkStart w:id="385" w:name="_Ref469384561"/>
      <w:r>
        <w:t>Recording the statement</w:t>
      </w:r>
      <w:bookmarkEnd w:id="385"/>
    </w:p>
    <w:p w:rsidR="00B16EA0"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Record the</w:t>
      </w:r>
      <w:r w:rsidR="00D91908">
        <w:t xml:space="preserve"> requirements</w:t>
      </w:r>
      <w:r w:rsidR="00D91908" w:rsidRPr="00BE78CF">
        <w:t xml:space="preserve"> statement in a convenient location</w:t>
      </w:r>
      <w:r w:rsidR="00B16EA0">
        <w:t>.</w:t>
      </w:r>
    </w:p>
    <w:p w:rsidR="00713C84" w:rsidRDefault="00713C84" w:rsidP="0031472E">
      <w:r>
        <w:t xml:space="preserve">We did not do this for the </w:t>
      </w:r>
      <w:r w:rsidR="00C15A7F">
        <w:fldChar w:fldCharType="begin"/>
      </w:r>
      <w:r w:rsidR="00C15A7F">
        <w:instrText xml:space="preserve"> REF  _Ref431976052 \h </w:instrText>
      </w:r>
      <w:r w:rsidR="00C15A7F">
        <w:fldChar w:fldCharType="separate"/>
      </w:r>
      <w:r w:rsidR="0009167E" w:rsidRPr="00907865">
        <w:t>Tutorial</w:t>
      </w:r>
      <w:r w:rsidR="00C15A7F">
        <w:fldChar w:fldCharType="end"/>
      </w:r>
      <w:r>
        <w:t xml:space="preserve">, as the expected behavior was already documented in the </w:t>
      </w:r>
      <w:r w:rsidR="0042493E">
        <w:t xml:space="preserve">code’s </w:t>
      </w:r>
      <w:r>
        <w:t>XML comments, but for new code it would be needed.</w:t>
      </w:r>
    </w:p>
    <w:p w:rsidR="004775D0" w:rsidRDefault="004775D0" w:rsidP="0031472E">
      <w:r>
        <w:t>If the statement already exists in a</w:t>
      </w:r>
      <w:r w:rsidR="00713C84">
        <w:t xml:space="preserve"> suitable</w:t>
      </w:r>
      <w:r>
        <w:t xml:space="preserve"> location</w:t>
      </w:r>
      <w:r w:rsidR="00713C84">
        <w:t xml:space="preserve"> that future developers will always be able to reach</w:t>
      </w:r>
      <w:r>
        <w:t>, there is no need to do anything</w:t>
      </w:r>
      <w:r w:rsidR="0042493E">
        <w:t xml:space="preserve"> special</w:t>
      </w:r>
      <w:r>
        <w:t>; maybe</w:t>
      </w:r>
      <w:r w:rsidR="0042493E">
        <w:t xml:space="preserve"> just</w:t>
      </w:r>
      <w:r>
        <w:t xml:space="preserve"> put a shortcut to its file into</w:t>
      </w:r>
      <w:r w:rsidR="00246D72">
        <w:t xml:space="preserve"> the</w:t>
      </w:r>
      <w:r>
        <w:t xml:space="preserve"> Demo\</w:t>
      </w:r>
      <w:r w:rsidR="00246D72">
        <w:t xml:space="preserve"> folder</w:t>
      </w:r>
      <w:r w:rsidR="00695459">
        <w:t>,</w:t>
      </w:r>
      <w:r w:rsidR="006E7B10">
        <w:t xml:space="preserve"> so that you can find it when you need it.</w:t>
      </w:r>
    </w:p>
    <w:p w:rsidR="00881731" w:rsidRDefault="00881731" w:rsidP="0031472E">
      <w:r>
        <w:t xml:space="preserve">We could </w:t>
      </w:r>
      <w:r w:rsidR="00B16EA0">
        <w:t xml:space="preserve">copy the statement from section </w:t>
      </w:r>
      <w:r w:rsidR="00B16EA0">
        <w:fldChar w:fldCharType="begin"/>
      </w:r>
      <w:r w:rsidR="00B16EA0">
        <w:instrText xml:space="preserve"> REF _Ref319250977 \r \p \h </w:instrText>
      </w:r>
      <w:r w:rsidR="00B16EA0">
        <w:fldChar w:fldCharType="separate"/>
      </w:r>
      <w:r w:rsidR="0009167E">
        <w:t>5.1.4.1 above</w:t>
      </w:r>
      <w:r w:rsidR="00B16EA0">
        <w:fldChar w:fldCharType="end"/>
      </w:r>
      <w:r w:rsidR="00B16EA0">
        <w:t xml:space="preserve"> to </w:t>
      </w:r>
      <w:r w:rsidR="00D91908">
        <w:t>a text (*.txt) file</w:t>
      </w:r>
      <w:r w:rsidR="00B16EA0">
        <w:t xml:space="preserve"> in the Demo\ folder</w:t>
      </w:r>
      <w:r>
        <w:t>, but we will soon (in section</w:t>
      </w:r>
      <w:r w:rsidR="00D35D08">
        <w:t xml:space="preserve"> </w:t>
      </w:r>
      <w:r w:rsidR="00D35D08">
        <w:fldChar w:fldCharType="begin"/>
      </w:r>
      <w:r w:rsidR="00D35D08">
        <w:instrText xml:space="preserve"> REF _Ref481196268 \r \p \h </w:instrText>
      </w:r>
      <w:r w:rsidR="00D35D08">
        <w:fldChar w:fldCharType="separate"/>
      </w:r>
      <w:r w:rsidR="0009167E">
        <w:t>5.1.5.1.3 below</w:t>
      </w:r>
      <w:r w:rsidR="00D35D08">
        <w:fldChar w:fldCharType="end"/>
      </w:r>
      <w:r w:rsidR="008E7ACD">
        <w:t>) have a place for it in the source code</w:t>
      </w:r>
      <w:r w:rsidR="00246D72">
        <w:t xml:space="preserve">, </w:t>
      </w:r>
      <w:r w:rsidR="006E547A">
        <w:t>so</w:t>
      </w:r>
      <w:r w:rsidR="0042493E">
        <w:t xml:space="preserve"> for this examples</w:t>
      </w:r>
      <w:r w:rsidR="006E547A">
        <w:t xml:space="preserve"> </w:t>
      </w:r>
      <w:r w:rsidR="00246D72">
        <w:t>we</w:t>
      </w:r>
      <w:r w:rsidR="008E7ACD">
        <w:t xml:space="preserve"> shall copy it the</w:t>
      </w:r>
      <w:r w:rsidR="00B67326">
        <w:t>re instead</w:t>
      </w:r>
      <w:r w:rsidR="008E7ACD">
        <w:t>.</w:t>
      </w:r>
    </w:p>
    <w:p w:rsidR="00D91908" w:rsidRPr="00BE78CF" w:rsidRDefault="00D91908" w:rsidP="0031472E">
      <w:r w:rsidRPr="00BE78CF">
        <w:t xml:space="preserve">This </w:t>
      </w:r>
      <w:r>
        <w:t>record</w:t>
      </w:r>
      <w:r w:rsidR="00B67326">
        <w:t xml:space="preserve"> (text file or whatever we</w:t>
      </w:r>
      <w:r w:rsidR="00430D5E">
        <w:t xml:space="preserve"> have</w:t>
      </w:r>
      <w:r w:rsidR="00B67326">
        <w:t xml:space="preserve"> chose</w:t>
      </w:r>
      <w:r w:rsidR="00430D5E">
        <w:t>n</w:t>
      </w:r>
      <w:r w:rsidR="00B67326">
        <w:t xml:space="preserve"> to use)</w:t>
      </w:r>
      <w:r w:rsidRPr="00BE78CF">
        <w:t xml:space="preserve">, for now, will serve as </w:t>
      </w:r>
      <w:r>
        <w:t>our</w:t>
      </w:r>
      <w:r w:rsidRPr="00BE78CF">
        <w:t xml:space="preserve"> design document.  It is possible that the design will need to be changed later</w:t>
      </w:r>
      <w:r w:rsidR="00B67326">
        <w:t>, but i</w:t>
      </w:r>
      <w:r>
        <w:t>f so, we can revise the statement at that time</w:t>
      </w:r>
      <w:r w:rsidRPr="00BE78CF">
        <w:t>.</w:t>
      </w:r>
    </w:p>
    <w:p w:rsidR="00D91908" w:rsidRPr="00BE78CF" w:rsidRDefault="00D91908" w:rsidP="0031472E">
      <w:r w:rsidRPr="00BE78CF">
        <w:t xml:space="preserve">This statement describes what result we want but says little about the means to provide that result.  It might be thought of as a contract that </w:t>
      </w:r>
      <w:r w:rsidRPr="00BE78CF">
        <w:lastRenderedPageBreak/>
        <w:t xml:space="preserve">promises that the </w:t>
      </w:r>
      <w:r w:rsidR="00F50890">
        <w:t>new</w:t>
      </w:r>
      <w:r w:rsidR="00145D1F">
        <w:t xml:space="preserve"> working-code</w:t>
      </w:r>
      <w:r w:rsidR="00F50890">
        <w:t xml:space="preserve"> </w:t>
      </w:r>
      <w:r w:rsidRPr="00BE78CF">
        <w:t>function member</w:t>
      </w:r>
      <w:r>
        <w:t>, which</w:t>
      </w:r>
      <w:r w:rsidRPr="00BE78CF">
        <w:t xml:space="preserve"> in this case</w:t>
      </w:r>
      <w:r>
        <w:t xml:space="preserve"> is to be</w:t>
      </w:r>
      <w:r w:rsidRPr="00BE78CF">
        <w:t xml:space="preserve"> the method </w:t>
      </w:r>
      <w:r w:rsidR="00FB2E15" w:rsidRPr="00FB2E15">
        <w:rPr>
          <w:rStyle w:val="Codefragment"/>
          <w:b/>
        </w:rPr>
        <w:t>Succ()</w:t>
      </w:r>
      <w:r>
        <w:t>,</w:t>
      </w:r>
      <w:r w:rsidRPr="00BE78CF">
        <w:t xml:space="preserve"> will perform the specific action described here whenever it is invoked.</w:t>
      </w:r>
    </w:p>
    <w:p w:rsidR="00B67326" w:rsidRPr="00BE78CF" w:rsidRDefault="00B67326" w:rsidP="00B67326">
      <w:r>
        <w:t>We shall add</w:t>
      </w:r>
      <w:r w:rsidRPr="00BE78CF">
        <w:t xml:space="preserve"> </w:t>
      </w:r>
      <w:r>
        <w:t>the</w:t>
      </w:r>
      <w:r w:rsidRPr="00BE78CF">
        <w:t xml:space="preserve"> </w:t>
      </w:r>
      <w:r>
        <w:t xml:space="preserve">proposed </w:t>
      </w:r>
      <w:r w:rsidR="00FB2E15" w:rsidRPr="00FB2E15">
        <w:rPr>
          <w:rStyle w:val="CodeChar"/>
          <w:rFonts w:ascii="Courier New" w:hAnsi="Courier New"/>
          <w:b/>
          <w:sz w:val="20"/>
        </w:rPr>
        <w:t>Succ()</w:t>
      </w:r>
      <w:r>
        <w:t xml:space="preserve"> </w:t>
      </w:r>
      <w:r w:rsidRPr="00BE78CF">
        <w:t xml:space="preserve">method to </w:t>
      </w:r>
      <w:r>
        <w:t xml:space="preserve">our </w:t>
      </w:r>
      <w:r w:rsidRPr="00BE78CF">
        <w:t xml:space="preserve">existing </w:t>
      </w:r>
      <w:r>
        <w:t>“</w:t>
      </w:r>
      <w:r w:rsidR="00031D2A">
        <w:t>ConsoleApp1</w:t>
      </w:r>
      <w:r>
        <w:t>” Solution.</w:t>
      </w:r>
    </w:p>
    <w:p w:rsidR="00D91908" w:rsidRPr="00BE78CF" w:rsidRDefault="00D91908" w:rsidP="0031472E">
      <w:pPr>
        <w:pStyle w:val="Heading3"/>
      </w:pPr>
      <w:bookmarkStart w:id="386" w:name="_Toc489881635"/>
      <w:r w:rsidRPr="00BE78CF">
        <w:t xml:space="preserve">Set up a new </w:t>
      </w:r>
      <w:r>
        <w:t>function member</w:t>
      </w:r>
      <w:r w:rsidRPr="00BE78CF">
        <w:t xml:space="preserve"> and its TDS method</w:t>
      </w:r>
      <w:bookmarkEnd w:id="386"/>
    </w:p>
    <w:p w:rsidR="00D91908" w:rsidRPr="00BE78CF" w:rsidRDefault="00134F97" w:rsidP="0031472E">
      <w:pPr>
        <w:pStyle w:val="Heading4"/>
      </w:pPr>
      <w:r>
        <w:t xml:space="preserve"> </w:t>
      </w:r>
      <w:r w:rsidR="00D91908" w:rsidRPr="00BE78CF">
        <w:t xml:space="preserve">Create a TDS method to exercise </w:t>
      </w:r>
      <w:r w:rsidR="00FB2E15" w:rsidRPr="00FB2E15">
        <w:rPr>
          <w:rStyle w:val="CodeChar"/>
          <w:rFonts w:ascii="Courier New" w:hAnsi="Courier New"/>
          <w:b/>
          <w:sz w:val="20"/>
        </w:rPr>
        <w:t>Succ()</w:t>
      </w:r>
      <w:r w:rsidR="00FB2E15" w:rsidRPr="00FB2E15">
        <w:rPr>
          <w:rFonts w:ascii="Courier New" w:eastAsiaTheme="minorEastAsia" w:hAnsi="Courier New" w:cs="Consolas"/>
          <w:b/>
          <w:sz w:val="20"/>
          <w:szCs w:val="19"/>
        </w:rPr>
        <w:t xml:space="preserve"> </w:t>
      </w:r>
      <w:r w:rsidR="00D91908" w:rsidRPr="00BE78CF">
        <w:t>.</w:t>
      </w:r>
    </w:p>
    <w:p w:rsidR="00D91908" w:rsidRDefault="00D91908" w:rsidP="0031472E">
      <w:pPr>
        <w:pStyle w:val="Heading5"/>
      </w:pPr>
      <w:bookmarkStart w:id="387" w:name="_Ref436490857"/>
      <w:r w:rsidRPr="00BE78CF">
        <w:t xml:space="preserve">Set up a </w:t>
      </w:r>
      <w:r w:rsidR="000D286A">
        <w:t>new TDS method</w:t>
      </w:r>
      <w:r w:rsidRPr="00BE78CF">
        <w:t>.</w:t>
      </w:r>
      <w:bookmarkEnd w:id="387"/>
    </w:p>
    <w:p w:rsidR="00BB56D2" w:rsidRDefault="00BB56D2" w:rsidP="00124FE8">
      <w:pPr>
        <w:pStyle w:val="Heading6"/>
      </w:pPr>
      <w:bookmarkStart w:id="388" w:name="_Ref440453109"/>
      <w:r>
        <w:t>Create an empty VS Solution</w:t>
      </w:r>
    </w:p>
    <w:p w:rsidR="00BB56D2" w:rsidRDefault="00BB56D2" w:rsidP="00BB56D2">
      <w:r>
        <w:t xml:space="preserve">Follow the steps in section </w:t>
      </w:r>
      <w:r>
        <w:fldChar w:fldCharType="begin"/>
      </w:r>
      <w:r>
        <w:instrText xml:space="preserve"> REF _Ref475808626 \r \h </w:instrText>
      </w:r>
      <w:r>
        <w:fldChar w:fldCharType="separate"/>
      </w:r>
      <w:r w:rsidR="0009167E">
        <w:t>4.14.7</w:t>
      </w:r>
      <w:r>
        <w:fldChar w:fldCharType="end"/>
      </w:r>
      <w:r>
        <w:t>, “</w:t>
      </w:r>
      <w:r>
        <w:fldChar w:fldCharType="begin"/>
      </w:r>
      <w:r>
        <w:instrText xml:space="preserve"> REF _Ref475808626 \h  \* MERGEFORMAT </w:instrText>
      </w:r>
      <w:r>
        <w:fldChar w:fldCharType="separate"/>
      </w:r>
      <w:r w:rsidR="0009167E">
        <w:t>Setting up a stand-alone</w:t>
      </w:r>
      <w:r w:rsidR="0009167E" w:rsidRPr="0009167E">
        <w:rPr>
          <w:i/>
        </w:rPr>
        <w:t xml:space="preserve"> </w:t>
      </w:r>
      <w:r w:rsidR="0009167E">
        <w:t>TDS Project</w:t>
      </w:r>
      <w:r>
        <w:fldChar w:fldCharType="end"/>
      </w:r>
      <w:r>
        <w:t>”, to construct a new VS Solution containing only a TDS Project.</w:t>
      </w:r>
    </w:p>
    <w:p w:rsidR="00C57B59" w:rsidRDefault="00DB181E" w:rsidP="00BB56D2">
      <w:r>
        <w:t xml:space="preserve">(The following </w:t>
      </w:r>
      <w:r w:rsidR="00C57B59">
        <w:t xml:space="preserve">steps </w:t>
      </w:r>
      <w:r>
        <w:t xml:space="preserve">are similar to what we did in </w:t>
      </w:r>
      <w:r w:rsidR="00C57B59">
        <w:t xml:space="preserve">section </w:t>
      </w:r>
      <w:r w:rsidR="00C57B59">
        <w:fldChar w:fldCharType="begin"/>
      </w:r>
      <w:r w:rsidR="00C57B59">
        <w:instrText xml:space="preserve"> REF _Ref437845022 \r \h </w:instrText>
      </w:r>
      <w:r w:rsidR="00C57B59">
        <w:fldChar w:fldCharType="separate"/>
      </w:r>
      <w:r w:rsidR="0009167E">
        <w:t>4.4.1.1</w:t>
      </w:r>
      <w:r w:rsidR="00C57B59">
        <w:fldChar w:fldCharType="end"/>
      </w:r>
      <w:r>
        <w:t>.)</w:t>
      </w:r>
    </w:p>
    <w:p w:rsidR="00DB181E" w:rsidRDefault="00DB181E" w:rsidP="00DB181E">
      <w:pPr>
        <w:pStyle w:val="PlainText"/>
      </w:pPr>
      <w:r>
        <w:rPr>
          <w:rFonts w:ascii="Arial" w:hAnsi="Arial" w:cs="Arial"/>
          <w:color w:val="000000" w:themeColor="text1"/>
        </w:rPr>
        <w:fldChar w:fldCharType="begin"/>
      </w:r>
      <w:r>
        <w:rPr>
          <w:rFonts w:ascii="Arial" w:hAnsi="Arial" w:cs="Arial"/>
          <w:color w:val="000000" w:themeColor="text1"/>
        </w:rPr>
        <w:instrText xml:space="preserve"> REF  ImportantStep </w:instrText>
      </w:r>
      <w:r>
        <w:rPr>
          <w:rFonts w:ascii="Arial" w:hAnsi="Arial" w:cs="Arial"/>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color w:val="000000" w:themeColor="text1"/>
        </w:rPr>
        <w:fldChar w:fldCharType="end"/>
      </w:r>
      <w:r>
        <w:t>In the VS Solution Explorer window, right-click on “</w:t>
      </w:r>
      <w:r w:rsidRPr="00A371B9">
        <w:t xml:space="preserve">Solution </w:t>
      </w:r>
      <w:r>
        <w:t>‘TDS’ (1 project)” (not the Project with that name); choose “Add, New Project…” to a</w:t>
      </w:r>
      <w:r w:rsidRPr="000B7417">
        <w:t>dd a</w:t>
      </w:r>
      <w:r>
        <w:t xml:space="preserve"> </w:t>
      </w:r>
      <w:r w:rsidRPr="000B7417">
        <w:t xml:space="preserve">new </w:t>
      </w:r>
      <w:r>
        <w:t>P</w:t>
      </w:r>
      <w:r w:rsidRPr="000B7417">
        <w:t xml:space="preserve">roject to </w:t>
      </w:r>
      <w:r>
        <w:t>the Solution.</w:t>
      </w:r>
    </w:p>
    <w:p w:rsidR="00DB181E" w:rsidRDefault="0042065C" w:rsidP="00DB181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B181E">
        <w:t>For this example, c</w:t>
      </w:r>
      <w:r w:rsidR="00DB181E" w:rsidRPr="000B7417">
        <w:t xml:space="preserve">hoose </w:t>
      </w:r>
      <w:r w:rsidR="00DB181E" w:rsidRPr="00500577">
        <w:t xml:space="preserve">Visual C#, </w:t>
      </w:r>
      <w:r w:rsidR="00DB181E">
        <w:t>Windows</w:t>
      </w:r>
      <w:r w:rsidR="00DB181E" w:rsidRPr="00500577">
        <w:t xml:space="preserve">, Classic Desktop, </w:t>
      </w:r>
      <w:r w:rsidR="00DB181E">
        <w:t xml:space="preserve">Console App (or </w:t>
      </w:r>
      <w:r w:rsidR="00DB181E" w:rsidRPr="00500577">
        <w:t>Console Application</w:t>
      </w:r>
      <w:r w:rsidR="00DB181E">
        <w:t>)</w:t>
      </w:r>
      <w:r w:rsidR="00DB181E" w:rsidRPr="000B7417">
        <w:t xml:space="preserve">; </w:t>
      </w:r>
      <w:r w:rsidR="00AE798C">
        <w:t>set</w:t>
      </w:r>
      <w:r w:rsidR="00DB181E" w:rsidRPr="000B7417">
        <w:t xml:space="preserve"> its </w:t>
      </w:r>
      <w:r w:rsidR="00DB181E" w:rsidRPr="00500577">
        <w:t>Name</w:t>
      </w:r>
      <w:r w:rsidR="00DB181E" w:rsidRPr="000B7417">
        <w:t xml:space="preserve"> </w:t>
      </w:r>
      <w:r w:rsidR="00AE798C">
        <w:t>to be</w:t>
      </w:r>
      <w:r w:rsidR="00DB181E" w:rsidRPr="000B7417">
        <w:t xml:space="preserve"> </w:t>
      </w:r>
      <w:r w:rsidR="00DB181E">
        <w:t>“ConsoleApp</w:t>
      </w:r>
      <w:r w:rsidR="00AE798C">
        <w:t>1</w:t>
      </w:r>
      <w:r w:rsidR="00DB181E">
        <w:t>”.  Click OK</w:t>
      </w:r>
      <w:r w:rsidR="00DB181E" w:rsidRPr="000B7417">
        <w:t>.</w:t>
      </w:r>
    </w:p>
    <w:p w:rsidR="00BE26B6" w:rsidRDefault="00BE26B6" w:rsidP="00BE26B6">
      <w:r>
        <w:t>This Project is to contain our simulated working code.</w:t>
      </w:r>
    </w:p>
    <w:p w:rsidR="00DB181E" w:rsidRDefault="003309E3" w:rsidP="00DB181E">
      <w:r>
        <w:t>H</w:t>
      </w:r>
      <w:r w:rsidR="00DB181E">
        <w:t xml:space="preserve">ere </w:t>
      </w:r>
      <w:r>
        <w:t>we</w:t>
      </w:r>
      <w:r w:rsidR="00DB181E">
        <w:t xml:space="preserve"> could</w:t>
      </w:r>
      <w:r>
        <w:t xml:space="preserve"> have</w:t>
      </w:r>
      <w:r w:rsidR="00DB181E">
        <w:t xml:space="preserve"> chose</w:t>
      </w:r>
      <w:r>
        <w:t>n</w:t>
      </w:r>
      <w:r w:rsidR="00DB181E">
        <w:t xml:space="preserve"> any Project type that can be called from a TDS method.  </w:t>
      </w:r>
      <w:r w:rsidR="00AE798C">
        <w:t>We use th</w:t>
      </w:r>
      <w:r>
        <w:t xml:space="preserve">e Console App </w:t>
      </w:r>
      <w:r w:rsidR="00AE798C">
        <w:t>type</w:t>
      </w:r>
      <w:r>
        <w:t xml:space="preserve"> in this example</w:t>
      </w:r>
      <w:r w:rsidR="00AE798C">
        <w:t xml:space="preserve"> to keep the output easy to read and </w:t>
      </w:r>
      <w:r>
        <w:t xml:space="preserve">to </w:t>
      </w:r>
      <w:r w:rsidR="00AE798C">
        <w:t xml:space="preserve">compare with </w:t>
      </w:r>
      <w:r>
        <w:t>the printed version shown in these instructions.</w:t>
      </w:r>
    </w:p>
    <w:p w:rsidR="00124FE8" w:rsidRDefault="00632412" w:rsidP="00124FE8">
      <w:pPr>
        <w:pStyle w:val="Heading6"/>
      </w:pPr>
      <w:bookmarkStart w:id="389" w:name="_Ref486315353"/>
      <w:r>
        <w:lastRenderedPageBreak/>
        <w:t>Add</w:t>
      </w:r>
      <w:r w:rsidR="005D3DDE">
        <w:t xml:space="preserve"> </w:t>
      </w:r>
      <w:r w:rsidR="00124FE8">
        <w:t>A</w:t>
      </w:r>
      <w:r>
        <w:t xml:space="preserve"> new</w:t>
      </w:r>
      <w:r w:rsidR="00124FE8">
        <w:t xml:space="preserve"> TDS method</w:t>
      </w:r>
      <w:bookmarkEnd w:id="388"/>
      <w:bookmarkEnd w:id="389"/>
    </w:p>
    <w:p w:rsidR="0042493E" w:rsidRDefault="005F6DED" w:rsidP="0031472E">
      <w:r>
        <w:fldChar w:fldCharType="begin"/>
      </w:r>
      <w:r>
        <w:instrText xml:space="preserve"> XE "</w:instrText>
      </w:r>
      <w:r w:rsidRPr="00E32245">
        <w:instrText>TDD (Test-Driven Development)</w:instrText>
      </w:r>
      <w:r>
        <w:instrText xml:space="preserve">" </w:instrText>
      </w:r>
      <w:r>
        <w:fldChar w:fldCharType="end"/>
      </w:r>
      <w:r w:rsidR="00D91908" w:rsidRPr="00BE78CF">
        <w:t xml:space="preserve">Similarly to what </w:t>
      </w:r>
      <w:r w:rsidR="00D91908">
        <w:t>one might do following</w:t>
      </w:r>
      <w:r w:rsidR="00D91908" w:rsidRPr="00BE78CF">
        <w:t xml:space="preserve"> Test-Driven Development (</w:t>
      </w:r>
      <w:r w:rsidR="00F721EF">
        <w:fldChar w:fldCharType="begin"/>
      </w:r>
      <w:r w:rsidR="00F721EF">
        <w:instrText xml:space="preserve"> REF TDD \h  \* MERGEFORMAT </w:instrText>
      </w:r>
      <w:r w:rsidR="00F721EF">
        <w:fldChar w:fldCharType="separate"/>
      </w:r>
      <w:r w:rsidR="0009167E" w:rsidRPr="0009167E">
        <w:t>TDD</w:t>
      </w:r>
      <w:r w:rsidR="00F721EF">
        <w:fldChar w:fldCharType="end"/>
      </w:r>
      <w:r w:rsidR="00D91908" w:rsidRPr="00BE78CF">
        <w:t>)</w:t>
      </w:r>
      <w:r w:rsidR="00D91908">
        <w:t xml:space="preserve"> rules</w:t>
      </w:r>
      <w:r w:rsidR="00D91908" w:rsidRPr="00BE78CF">
        <w:t xml:space="preserve">, we’ll begin by </w:t>
      </w:r>
      <w:r w:rsidR="00B321D1">
        <w:t xml:space="preserve">inserting into our TDS Project </w:t>
      </w:r>
      <w:r w:rsidR="00D91908" w:rsidRPr="00BE78CF">
        <w:t xml:space="preserve">a </w:t>
      </w:r>
      <w:r w:rsidR="00B321D1">
        <w:t xml:space="preserve">new </w:t>
      </w:r>
      <w:r w:rsidR="0003253D">
        <w:t>TDS</w:t>
      </w:r>
      <w:r w:rsidR="00740A39">
        <w:t xml:space="preserve"> method</w:t>
      </w:r>
      <w:r w:rsidR="00B321D1">
        <w:t>, which will</w:t>
      </w:r>
      <w:r w:rsidR="00740A39">
        <w:t xml:space="preserve"> call a </w:t>
      </w:r>
      <w:r w:rsidR="00D91908" w:rsidRPr="00BE78CF">
        <w:t>method that does no</w:t>
      </w:r>
      <w:r w:rsidR="00740A39">
        <w:t>t yet exist</w:t>
      </w:r>
      <w:r w:rsidR="00254DC1">
        <w:t xml:space="preserve">, as we did in section </w:t>
      </w:r>
      <w:r w:rsidR="00254DC1">
        <w:fldChar w:fldCharType="begin"/>
      </w:r>
      <w:r w:rsidR="00254DC1">
        <w:instrText xml:space="preserve"> REF _Ref440044985 \r \h </w:instrText>
      </w:r>
      <w:r w:rsidR="00254DC1">
        <w:fldChar w:fldCharType="separate"/>
      </w:r>
      <w:r w:rsidR="0009167E">
        <w:t>4.10.3</w:t>
      </w:r>
      <w:r w:rsidR="00254DC1">
        <w:fldChar w:fldCharType="end"/>
      </w:r>
      <w:r w:rsidR="00D91908" w:rsidRPr="00BE78CF">
        <w:t>.</w:t>
      </w:r>
    </w:p>
    <w:p w:rsidR="00986726"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E1A72">
        <w:t xml:space="preserve">Within the </w:t>
      </w:r>
      <w:r w:rsidR="00FB2E15" w:rsidRPr="00FB2E15">
        <w:rPr>
          <w:rFonts w:ascii="Courier New" w:hAnsi="Courier New" w:cs="Courier New"/>
          <w:b/>
          <w:sz w:val="20"/>
        </w:rPr>
        <w:t>TDS.Test{}</w:t>
      </w:r>
      <w:r w:rsidR="002E1A72">
        <w:t xml:space="preserve"> class in</w:t>
      </w:r>
      <w:r w:rsidR="00BE26B6">
        <w:t xml:space="preserve"> file</w:t>
      </w:r>
      <w:r w:rsidR="002E1A72">
        <w:t xml:space="preserve"> </w:t>
      </w:r>
      <w:r w:rsidR="00A24DFC">
        <w:t>TDS.cs</w:t>
      </w:r>
      <w:r w:rsidR="00FD2FE5">
        <w:t xml:space="preserve">, somewhere after the </w:t>
      </w:r>
      <w:r w:rsidR="00E600FB">
        <w:t xml:space="preserve"> ”</w:t>
      </w:r>
      <w:r w:rsidR="00FB2E15" w:rsidRPr="00AB5BFA">
        <w:rPr>
          <w:rFonts w:ascii="Courier New" w:hAnsi="Courier New" w:cs="Courier New"/>
          <w:b/>
        </w:rPr>
        <w:t>TODO: New TDS methods may be placed here:</w:t>
      </w:r>
      <w:r w:rsidR="00FD2FE5">
        <w:t>” Task comment n</w:t>
      </w:r>
      <w:r w:rsidR="00E600FB">
        <w:t>ear</w:t>
      </w:r>
      <w:r w:rsidR="00A24DFC">
        <w:t xml:space="preserve"> the end of the file</w:t>
      </w:r>
      <w:r w:rsidR="00D91908" w:rsidRPr="00BE78CF">
        <w:t xml:space="preserve">, </w:t>
      </w:r>
      <w:r w:rsidR="002E1A72">
        <w:t>use the T</w:t>
      </w:r>
      <w:r w:rsidR="00254DC1">
        <w:t>dsTest</w:t>
      </w:r>
      <w:r w:rsidR="002E1A72">
        <w:t xml:space="preserve"> code snipp</w:t>
      </w:r>
      <w:r w:rsidR="00443FD7">
        <w:t>e</w:t>
      </w:r>
      <w:r w:rsidR="002E1A72">
        <w:t xml:space="preserve">t to generate a </w:t>
      </w:r>
      <w:r w:rsidR="00B321D1">
        <w:t>TDS</w:t>
      </w:r>
      <w:r w:rsidR="002E1A72">
        <w:t xml:space="preserve"> method for to-be-defined</w:t>
      </w:r>
      <w:r w:rsidR="00443FD7">
        <w:t xml:space="preserve"> method</w:t>
      </w:r>
      <w:r w:rsidR="002E1A72">
        <w:t xml:space="preserve"> </w:t>
      </w:r>
      <w:r w:rsidR="00FB2E15" w:rsidRPr="00FB2E15">
        <w:rPr>
          <w:rFonts w:ascii="Courier New" w:hAnsi="Courier New" w:cs="Courier New"/>
          <w:b/>
          <w:sz w:val="20"/>
        </w:rPr>
        <w:t>Succ()</w:t>
      </w:r>
      <w:r w:rsidR="00443FD7">
        <w:t xml:space="preserve"> , </w:t>
      </w:r>
      <w:r w:rsidR="002E1A72">
        <w:t xml:space="preserve">as </w:t>
      </w:r>
      <w:r w:rsidR="00793733">
        <w:t xml:space="preserve">we did </w:t>
      </w:r>
      <w:r w:rsidR="002E1A72">
        <w:t xml:space="preserve">in section </w:t>
      </w:r>
      <w:r w:rsidR="002E1A72">
        <w:fldChar w:fldCharType="begin"/>
      </w:r>
      <w:r w:rsidR="002E1A72">
        <w:instrText xml:space="preserve"> REF _Ref434050177 \r \h </w:instrText>
      </w:r>
      <w:r w:rsidR="002E1A72">
        <w:fldChar w:fldCharType="separate"/>
      </w:r>
      <w:r w:rsidR="0009167E">
        <w:t>4.8.2.1</w:t>
      </w:r>
      <w:r w:rsidR="002E1A72">
        <w:fldChar w:fldCharType="end"/>
      </w:r>
      <w:r w:rsidR="00443FD7">
        <w:t>.</w:t>
      </w:r>
      <w:r w:rsidR="00EF06E3">
        <w:t xml:space="preserve">  </w:t>
      </w:r>
    </w:p>
    <w:p w:rsidR="00986726"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F06E3">
        <w:t xml:space="preserve">Type the name “Succ” into its </w:t>
      </w:r>
      <w:r w:rsidR="00E600FB" w:rsidRPr="000B7417">
        <w:t>"</w:t>
      </w:r>
      <w:r w:rsidR="00E600FB" w:rsidRPr="0077724E">
        <w:rPr>
          <w:rFonts w:asciiTheme="minorHAnsi" w:hAnsiTheme="minorHAnsi" w:cstheme="minorHAnsi"/>
          <w:color w:val="00B050"/>
          <w:sz w:val="22"/>
          <w:szCs w:val="22"/>
          <w:highlight w:val="cyan"/>
        </w:rPr>
        <w:t>TestableFunctionMember</w:t>
      </w:r>
      <w:r w:rsidR="00E600FB" w:rsidRPr="000B7417">
        <w:t>"</w:t>
      </w:r>
      <w:r w:rsidR="00E600FB">
        <w:t xml:space="preserve"> </w:t>
      </w:r>
      <w:r w:rsidR="00EF06E3">
        <w:t xml:space="preserve"> field.</w:t>
      </w:r>
    </w:p>
    <w:p w:rsidR="00EF06E3"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91B1F">
        <w:t>Press &lt;enter&gt; to accept all of the default names and close the snippet.</w:t>
      </w:r>
    </w:p>
    <w:p w:rsidR="00254DC1" w:rsidRDefault="00BE09D9" w:rsidP="0031472E">
      <w:r>
        <w:t xml:space="preserve">If </w:t>
      </w:r>
      <w:r w:rsidR="00D204A1">
        <w:t xml:space="preserve">we already had </w:t>
      </w:r>
      <w:r>
        <w:t>several TDS methods defined</w:t>
      </w:r>
      <w:r w:rsidR="00D204A1">
        <w:t xml:space="preserve"> here</w:t>
      </w:r>
      <w:r>
        <w:t>, I</w:t>
      </w:r>
      <w:r w:rsidR="00D204A1">
        <w:t xml:space="preserve"> would </w:t>
      </w:r>
      <w:r w:rsidR="00986726">
        <w:t>define</w:t>
      </w:r>
      <w:r>
        <w:t xml:space="preserve"> th</w:t>
      </w:r>
      <w:r w:rsidR="00D204A1">
        <w:t xml:space="preserve">is new one </w:t>
      </w:r>
      <w:r>
        <w:t>in alphabetical order</w:t>
      </w:r>
      <w:r w:rsidR="00D204A1">
        <w:t xml:space="preserve"> in the collection</w:t>
      </w:r>
      <w:r w:rsidR="00E600FB">
        <w:t>, to make it easy to find, but the order is immaterial to the compiler</w:t>
      </w:r>
      <w:r>
        <w:t>.</w:t>
      </w:r>
    </w:p>
    <w:p w:rsidR="006063A7" w:rsidRDefault="00116040" w:rsidP="006063A7">
      <w:r>
        <w:t xml:space="preserve">If we wanted </w:t>
      </w:r>
      <w:r w:rsidR="00FB2E15" w:rsidRPr="00FB2E15">
        <w:rPr>
          <w:rStyle w:val="CodeChar"/>
          <w:rFonts w:ascii="Courier New" w:hAnsi="Courier New"/>
          <w:b/>
          <w:sz w:val="20"/>
        </w:rPr>
        <w:t>Succ()</w:t>
      </w:r>
      <w:r>
        <w:t xml:space="preserve"> to accept </w:t>
      </w:r>
      <w:r w:rsidR="00B36EE9">
        <w:t>and</w:t>
      </w:r>
      <w:r>
        <w:t xml:space="preserve"> return </w:t>
      </w:r>
      <w:r w:rsidR="00B36EE9">
        <w:t xml:space="preserve">only </w:t>
      </w:r>
      <w:r w:rsidR="00FB2E15" w:rsidRPr="00FB2E15">
        <w:rPr>
          <w:rStyle w:val="CodeChar"/>
          <w:rFonts w:ascii="Courier New" w:hAnsi="Courier New"/>
          <w:b/>
          <w:sz w:val="20"/>
        </w:rPr>
        <w:t>(int)</w:t>
      </w:r>
      <w:r w:rsidR="00B36EE9" w:rsidRPr="00B36EE9">
        <w:t xml:space="preserve"> values</w:t>
      </w:r>
      <w:r w:rsidR="00F87731">
        <w:t xml:space="preserve"> (32-bit signed integers)</w:t>
      </w:r>
      <w:r>
        <w:t xml:space="preserve">, we would </w:t>
      </w:r>
      <w:r w:rsidR="00B36EE9">
        <w:t xml:space="preserve">have no </w:t>
      </w:r>
      <w:r>
        <w:t xml:space="preserve">need to modify </w:t>
      </w:r>
      <w:r w:rsidR="005D3DDE">
        <w:t xml:space="preserve">the </w:t>
      </w:r>
      <w:r w:rsidR="000E572B">
        <w:t xml:space="preserve">lines in </w:t>
      </w:r>
      <w:r w:rsidR="00FB2E15" w:rsidRPr="00FB2E15">
        <w:rPr>
          <w:rStyle w:val="CodeChar"/>
          <w:rFonts w:ascii="Courier New" w:hAnsi="Courier New"/>
          <w:b/>
          <w:sz w:val="20"/>
        </w:rPr>
        <w:t>SuccTest()</w:t>
      </w:r>
      <w:r w:rsidR="000E572B">
        <w:t xml:space="preserve"> </w:t>
      </w:r>
      <w:r w:rsidR="005D3DDE">
        <w:t>that specify these types</w:t>
      </w:r>
      <w:r w:rsidR="00BF6551">
        <w:t xml:space="preserve">.  </w:t>
      </w:r>
      <w:r w:rsidR="001B64FC">
        <w:t>Until we change it</w:t>
      </w:r>
      <w:r w:rsidR="005D3DDE">
        <w:t xml:space="preserve">, </w:t>
      </w:r>
      <w:r w:rsidR="006063A7">
        <w:t xml:space="preserve">in the </w:t>
      </w:r>
      <w:r w:rsidR="00FB2E15" w:rsidRPr="00FB2E15">
        <w:rPr>
          <w:rFonts w:ascii="Courier New" w:hAnsi="Courier New" w:cs="Courier New"/>
          <w:b/>
          <w:noProof/>
          <w:sz w:val="20"/>
        </w:rPr>
        <w:t>testValues[0]</w:t>
      </w:r>
      <w:r w:rsidR="006063A7" w:rsidRPr="0070379A">
        <w:t xml:space="preserve"> </w:t>
      </w:r>
      <w:r w:rsidR="006063A7">
        <w:t>definition</w:t>
      </w:r>
      <w:r w:rsidR="001B64FC">
        <w:t>, which</w:t>
      </w:r>
      <w:r w:rsidR="00BF6551">
        <w:t xml:space="preserve"> follow</w:t>
      </w:r>
      <w:r w:rsidR="001B64FC">
        <w:t>s</w:t>
      </w:r>
      <w:r w:rsidR="00BF6551">
        <w:t xml:space="preserve"> the “</w:t>
      </w:r>
      <w:r w:rsidR="00BF6551" w:rsidRPr="00AB5BFA">
        <w:rPr>
          <w:rFonts w:ascii="Courier New" w:hAnsi="Courier New" w:cs="Courier New"/>
          <w:b/>
        </w:rPr>
        <w:t>TODO: SuccTest() -- Define inputs and expected outputs.</w:t>
      </w:r>
      <w:r w:rsidR="00BF6551">
        <w:t>” Task List comment</w:t>
      </w:r>
      <w:r w:rsidR="006063A7">
        <w:t xml:space="preserve">, </w:t>
      </w:r>
      <w:r w:rsidR="005D3DDE">
        <w:t>the line</w:t>
      </w:r>
    </w:p>
    <w:p w:rsidR="00FB2E15" w:rsidRPr="00FB2E15" w:rsidRDefault="00FB2E15" w:rsidP="004743DC">
      <w:pPr>
        <w:pStyle w:val="CodeCopyable1"/>
        <w:keepNext w:val="0"/>
        <w:spacing w:after="120"/>
        <w:rPr>
          <w:noProof/>
        </w:rPr>
      </w:pPr>
      <w:r w:rsidRPr="00FB2E15">
        <w:rPr>
          <w:noProof/>
        </w:rPr>
        <w:t xml:space="preserve">   Arg = 3,  // Input value</w:t>
      </w:r>
    </w:p>
    <w:p w:rsidR="00E91115" w:rsidRDefault="001B64FC" w:rsidP="0070379A">
      <w:r>
        <w:lastRenderedPageBreak/>
        <w:t xml:space="preserve">specifies that </w:t>
      </w:r>
      <w:r w:rsidR="00FB2E15" w:rsidRPr="00FB2E15">
        <w:rPr>
          <w:rFonts w:ascii="Courier New" w:hAnsi="Courier New" w:cs="Courier New"/>
          <w:b/>
          <w:noProof/>
          <w:sz w:val="20"/>
        </w:rPr>
        <w:t>Arg</w:t>
      </w:r>
      <w:r>
        <w:t xml:space="preserve"> is an </w:t>
      </w:r>
      <w:r w:rsidR="00FB2E15" w:rsidRPr="00FB2E15">
        <w:rPr>
          <w:rFonts w:ascii="Courier New" w:hAnsi="Courier New" w:cs="Courier New"/>
          <w:b/>
          <w:noProof/>
          <w:sz w:val="20"/>
        </w:rPr>
        <w:t>(int)</w:t>
      </w:r>
      <w:r>
        <w:t xml:space="preserve"> variable</w:t>
      </w:r>
      <w:r w:rsidR="00E91115">
        <w:t>, which may be used unchanged as an input parame</w:t>
      </w:r>
      <w:r w:rsidR="00A275B4">
        <w:t>t</w:t>
      </w:r>
      <w:r w:rsidR="00E91115">
        <w:t>er</w:t>
      </w:r>
      <w:r w:rsidR="00A275B4">
        <w:t>, though we may want to change the value</w:t>
      </w:r>
      <w:r>
        <w:t>.</w:t>
      </w:r>
    </w:p>
    <w:p w:rsidR="00B57562" w:rsidRDefault="00E91115" w:rsidP="0070379A">
      <w:r>
        <w:t>However</w:t>
      </w:r>
      <w:r w:rsidR="001B64FC">
        <w:t xml:space="preserve">, </w:t>
      </w:r>
      <w:r w:rsidR="005D3DDE">
        <w:t>following the Task List comment “</w:t>
      </w:r>
      <w:r w:rsidR="005D3DDE" w:rsidRPr="0094765E">
        <w:t>//TODO: SuccTest() -- Use a suitable default value.</w:t>
      </w:r>
      <w:r w:rsidR="005D3DDE" w:rsidRPr="005D3DDE">
        <w:t>”, the line</w:t>
      </w:r>
    </w:p>
    <w:p w:rsidR="00FB2E15" w:rsidRPr="00FB2E15" w:rsidRDefault="00FB2E15" w:rsidP="004743DC">
      <w:pPr>
        <w:pStyle w:val="CodeCopyable1"/>
        <w:keepNext w:val="0"/>
        <w:spacing w:after="120"/>
        <w:rPr>
          <w:noProof/>
        </w:rPr>
      </w:pPr>
      <w:r w:rsidRPr="00FB2E15">
        <w:rPr>
          <w:noProof/>
          <w:color w:val="0000FF"/>
        </w:rPr>
        <w:t xml:space="preserve">   var</w:t>
      </w:r>
      <w:r w:rsidRPr="00FB2E15">
        <w:rPr>
          <w:noProof/>
        </w:rPr>
        <w:t xml:space="preserve"> actual = 0;</w:t>
      </w:r>
    </w:p>
    <w:p w:rsidR="005D3DDE" w:rsidRDefault="00B36EE9" w:rsidP="0031472E">
      <w:r>
        <w:t xml:space="preserve">would specify </w:t>
      </w:r>
      <w:r w:rsidR="001B64FC">
        <w:t xml:space="preserve">that </w:t>
      </w:r>
      <w:r>
        <w:t>th</w:t>
      </w:r>
      <w:r w:rsidR="007B5D43">
        <w:t xml:space="preserve">e </w:t>
      </w:r>
      <w:r w:rsidR="001B64FC">
        <w:t xml:space="preserve">returned value is </w:t>
      </w:r>
      <w:r w:rsidR="00FD2FE5">
        <w:t xml:space="preserve">also </w:t>
      </w:r>
      <w:r w:rsidR="00E91115">
        <w:t>to be</w:t>
      </w:r>
      <w:r w:rsidR="001B64FC">
        <w:t xml:space="preserve"> an </w:t>
      </w:r>
      <w:r w:rsidR="00FB2E15" w:rsidRPr="00FB2E15">
        <w:rPr>
          <w:rFonts w:ascii="Courier New" w:hAnsi="Courier New" w:cs="Courier New"/>
          <w:b/>
          <w:noProof/>
          <w:sz w:val="20"/>
        </w:rPr>
        <w:t>(int)</w:t>
      </w:r>
      <w:r w:rsidR="00E91115">
        <w:t>, which is not what we want</w:t>
      </w:r>
      <w:r w:rsidR="00FD2FE5">
        <w:t xml:space="preserve"> it to be</w:t>
      </w:r>
      <w:r w:rsidR="00BE26B6">
        <w:t xml:space="preserve">, according to our </w:t>
      </w:r>
      <w:r w:rsidR="009729EB">
        <w:fldChar w:fldCharType="begin"/>
      </w:r>
      <w:r w:rsidR="009729EB">
        <w:instrText xml:space="preserve"> REF _Ref319250977 \h </w:instrText>
      </w:r>
      <w:r w:rsidR="009729EB">
        <w:fldChar w:fldCharType="separate"/>
      </w:r>
      <w:r w:rsidR="0009167E">
        <w:t>Requirements statement</w:t>
      </w:r>
      <w:r w:rsidR="009729EB">
        <w:fldChar w:fldCharType="end"/>
      </w:r>
      <w:r w:rsidR="009729EB">
        <w:t xml:space="preserve"> (section </w:t>
      </w:r>
      <w:r w:rsidR="009729EB">
        <w:fldChar w:fldCharType="begin"/>
      </w:r>
      <w:r w:rsidR="009729EB">
        <w:instrText xml:space="preserve"> REF _Ref319250977 \r \h </w:instrText>
      </w:r>
      <w:r w:rsidR="009729EB">
        <w:fldChar w:fldCharType="separate"/>
      </w:r>
      <w:r w:rsidR="0009167E">
        <w:t>5.1.4.1</w:t>
      </w:r>
      <w:r w:rsidR="009729EB">
        <w:fldChar w:fldCharType="end"/>
      </w:r>
      <w:r w:rsidR="009729EB">
        <w:t>)</w:t>
      </w:r>
      <w:r w:rsidR="00E91115">
        <w:t>.</w:t>
      </w:r>
    </w:p>
    <w:p w:rsidR="007B5D43" w:rsidRDefault="007B5D43" w:rsidP="007B5D43">
      <w:pPr>
        <w:pStyle w:val="Heading6"/>
      </w:pPr>
      <w:bookmarkStart w:id="390" w:name="_Ref469442645"/>
      <w:r>
        <w:t>Specify the type of the returned value</w:t>
      </w:r>
      <w:bookmarkEnd w:id="390"/>
    </w:p>
    <w:p w:rsidR="007B5D43" w:rsidRDefault="007B5D43" w:rsidP="007B5D43">
      <w:r>
        <w:t xml:space="preserve">In the present case, the type of </w:t>
      </w:r>
      <w:r w:rsidR="00FB2E15" w:rsidRPr="00FB2E15">
        <w:rPr>
          <w:rStyle w:val="Codefragment"/>
          <w:b/>
        </w:rPr>
        <w:t>actual</w:t>
      </w:r>
      <w:r>
        <w:t xml:space="preserve"> </w:t>
      </w:r>
      <w:r w:rsidR="00E91115">
        <w:t>is wrong</w:t>
      </w:r>
      <w:r w:rsidR="00A275B4">
        <w:t xml:space="preserve">; </w:t>
      </w:r>
      <w:r>
        <w:t xml:space="preserve">we will need (as we did in section </w:t>
      </w:r>
      <w:r>
        <w:fldChar w:fldCharType="begin"/>
      </w:r>
      <w:r>
        <w:instrText xml:space="preserve"> REF _Ref436492363 \r \h </w:instrText>
      </w:r>
      <w:r>
        <w:fldChar w:fldCharType="separate"/>
      </w:r>
      <w:r w:rsidR="0009167E">
        <w:t>4.8.2.3</w:t>
      </w:r>
      <w:r>
        <w:fldChar w:fldCharType="end"/>
      </w:r>
      <w:r>
        <w:t xml:space="preserve">) to </w:t>
      </w:r>
      <w:r w:rsidR="00A275B4">
        <w:t>modify</w:t>
      </w:r>
      <w:r>
        <w:t xml:space="preserve"> the TDS method to specify that </w:t>
      </w:r>
      <w:r w:rsidR="00A275B4">
        <w:t>the returned value,</w:t>
      </w:r>
      <w:r w:rsidR="00FB2E15" w:rsidRPr="00FB2E15">
        <w:rPr>
          <w:rStyle w:val="Codefragment"/>
          <w:b/>
        </w:rPr>
        <w:t xml:space="preserve"> actual</w:t>
      </w:r>
      <w:r w:rsidR="00A275B4">
        <w:t xml:space="preserve">, </w:t>
      </w:r>
      <w:r>
        <w:t xml:space="preserve">be of type </w:t>
      </w:r>
      <w:r w:rsidR="00FB2E15" w:rsidRPr="00FB2E15">
        <w:rPr>
          <w:rStyle w:val="Codefragment"/>
          <w:b/>
        </w:rPr>
        <w:t>Decimal</w:t>
      </w:r>
      <w:r>
        <w:t xml:space="preserve"> (28-digit signed decimal value)</w:t>
      </w:r>
      <w:r w:rsidR="00A275B4">
        <w:t xml:space="preserve">, since our method is required to return a </w:t>
      </w:r>
      <w:r w:rsidR="00FB2E15" w:rsidRPr="00FB2E15">
        <w:rPr>
          <w:rStyle w:val="CodeChar"/>
          <w:rFonts w:ascii="Courier New" w:hAnsi="Courier New"/>
          <w:b/>
          <w:sz w:val="20"/>
        </w:rPr>
        <w:t>Decimal</w:t>
      </w:r>
      <w:r w:rsidR="00A275B4">
        <w:t xml:space="preserve"> value.  </w:t>
      </w:r>
    </w:p>
    <w:p w:rsidR="007B5D43" w:rsidRDefault="0042065C" w:rsidP="007B5D43">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275B4">
        <w:t>F</w:t>
      </w:r>
      <w:r w:rsidR="008117B5">
        <w:t>ollowing the “</w:t>
      </w:r>
      <w:r w:rsidR="008117B5" w:rsidRPr="00AB5BFA">
        <w:rPr>
          <w:rFonts w:ascii="Courier New" w:hAnsi="Courier New" w:cs="Courier New"/>
          <w:b/>
        </w:rPr>
        <w:t>TODO: SuccTest() -- Use a suitable default value.</w:t>
      </w:r>
      <w:r w:rsidR="008117B5">
        <w:t xml:space="preserve">” Task, </w:t>
      </w:r>
      <w:r w:rsidR="007B5D43">
        <w:t>edit the statement</w:t>
      </w:r>
    </w:p>
    <w:p w:rsidR="00FB2E15" w:rsidRPr="00FB2E15" w:rsidRDefault="00FB2E15" w:rsidP="00FD2FE5">
      <w:pPr>
        <w:pStyle w:val="CodeCopyable1"/>
        <w:keepNext w:val="0"/>
        <w:spacing w:after="120"/>
        <w:rPr>
          <w:rStyle w:val="CodeChar"/>
          <w:rFonts w:ascii="Courier New" w:hAnsi="Courier New"/>
        </w:rPr>
      </w:pPr>
      <w:r w:rsidRPr="00FB2E15">
        <w:rPr>
          <w:noProof/>
          <w:color w:val="0000FF"/>
        </w:rPr>
        <w:t xml:space="preserve">   var</w:t>
      </w:r>
      <w:r w:rsidRPr="00FB2E15">
        <w:rPr>
          <w:rStyle w:val="CodeChar"/>
          <w:rFonts w:ascii="Courier New" w:hAnsi="Courier New"/>
        </w:rPr>
        <w:t xml:space="preserve"> actual = 0;</w:t>
      </w:r>
    </w:p>
    <w:p w:rsidR="007B5D43" w:rsidRDefault="007B5D43" w:rsidP="007B5D43">
      <w:r>
        <w:t>to read something like</w:t>
      </w:r>
    </w:p>
    <w:p w:rsidR="00FB2E15" w:rsidRPr="00FB2E15" w:rsidRDefault="00FB2E15" w:rsidP="00FD2FE5">
      <w:pPr>
        <w:pStyle w:val="CodeCopyable1"/>
        <w:keepNext w:val="0"/>
        <w:spacing w:after="120"/>
        <w:rPr>
          <w:rStyle w:val="CodeChar"/>
          <w:rFonts w:ascii="Courier New" w:hAnsi="Courier New"/>
        </w:rPr>
      </w:pPr>
      <w:r w:rsidRPr="00FB2E15">
        <w:rPr>
          <w:noProof/>
          <w:color w:val="0000FF"/>
        </w:rPr>
        <w:t xml:space="preserve">   var</w:t>
      </w:r>
      <w:r w:rsidRPr="00FB2E15">
        <w:rPr>
          <w:rStyle w:val="CodeChar"/>
          <w:rFonts w:ascii="Courier New" w:hAnsi="Courier New"/>
        </w:rPr>
        <w:t xml:space="preserve"> actual = 0M;</w:t>
      </w:r>
    </w:p>
    <w:p w:rsidR="007B5D43" w:rsidRDefault="007B5D43" w:rsidP="007B5D43">
      <w:r w:rsidRPr="009823DD">
        <w:t xml:space="preserve">or, to accomplish the same result </w:t>
      </w:r>
      <w:r>
        <w:t>but with a slightly longer line of code,</w:t>
      </w:r>
      <w:r w:rsidR="00A275B4">
        <w:t xml:space="preserve"> to be</w:t>
      </w:r>
    </w:p>
    <w:p w:rsidR="00FB2E15" w:rsidRPr="00FB2E15" w:rsidRDefault="00FB2E15" w:rsidP="00FD2FE5">
      <w:pPr>
        <w:pStyle w:val="CodeCopyable1"/>
        <w:keepNext w:val="0"/>
        <w:spacing w:after="120"/>
        <w:rPr>
          <w:noProof/>
          <w:szCs w:val="19"/>
        </w:rPr>
      </w:pPr>
      <w:r w:rsidRPr="00FB2E15">
        <w:rPr>
          <w:noProof/>
          <w:color w:val="0000FF"/>
        </w:rPr>
        <w:t xml:space="preserve">   decimal</w:t>
      </w:r>
      <w:r w:rsidRPr="00FB2E15">
        <w:rPr>
          <w:rStyle w:val="CodeChar"/>
          <w:rFonts w:ascii="Courier New" w:hAnsi="Courier New"/>
        </w:rPr>
        <w:t xml:space="preserve"> actual = 0;</w:t>
      </w:r>
    </w:p>
    <w:p w:rsidR="009729EB" w:rsidRPr="009823DD" w:rsidRDefault="009729EB" w:rsidP="009729EB">
      <w:r>
        <w:t>To navigate there, double-click its entry in the Task List window.</w:t>
      </w:r>
    </w:p>
    <w:p w:rsidR="007B5D43" w:rsidRDefault="0042065C" w:rsidP="007B5D43">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275B4">
        <w:t>D</w:t>
      </w:r>
      <w:r w:rsidR="007B5D43">
        <w:t xml:space="preserve">elete </w:t>
      </w:r>
      <w:r w:rsidR="00A275B4">
        <w:t>this statement’s</w:t>
      </w:r>
      <w:r w:rsidR="007B5D43">
        <w:t xml:space="preserve"> “</w:t>
      </w:r>
      <w:r w:rsidR="007B5D43" w:rsidRPr="00063090">
        <w:t>/</w:t>
      </w:r>
      <w:r w:rsidR="007B5D43" w:rsidRPr="00AB5BFA">
        <w:rPr>
          <w:rFonts w:ascii="Courier New" w:hAnsi="Courier New" w:cs="Courier New"/>
          <w:b/>
        </w:rPr>
        <w:t>/TODO:</w:t>
      </w:r>
      <w:r w:rsidR="00063090" w:rsidRPr="00AB5BFA">
        <w:rPr>
          <w:rFonts w:ascii="Courier New" w:hAnsi="Courier New" w:cs="Courier New"/>
          <w:b/>
        </w:rPr>
        <w:t xml:space="preserve"> SuccTest() -- Use a suitable default value.</w:t>
      </w:r>
      <w:r w:rsidR="00A275B4">
        <w:t xml:space="preserve">” </w:t>
      </w:r>
      <w:r w:rsidR="009729EB">
        <w:t xml:space="preserve">Task List </w:t>
      </w:r>
      <w:r w:rsidR="00A275B4">
        <w:t xml:space="preserve">comment after </w:t>
      </w:r>
      <w:r w:rsidR="00032F02">
        <w:t xml:space="preserve">specifying a suitable type and value for variable </w:t>
      </w:r>
      <w:r w:rsidR="00FB2E15" w:rsidRPr="00FB2E15">
        <w:rPr>
          <w:rStyle w:val="Codefragment"/>
          <w:b/>
        </w:rPr>
        <w:t>actual</w:t>
      </w:r>
      <w:r w:rsidR="007B5D43">
        <w:t>.</w:t>
      </w:r>
    </w:p>
    <w:p w:rsidR="00D91908" w:rsidRDefault="008C0079" w:rsidP="0031472E">
      <w:pPr>
        <w:pStyle w:val="Heading6"/>
      </w:pPr>
      <w:bookmarkStart w:id="391" w:name="_Ref436493400"/>
      <w:r>
        <w:t xml:space="preserve">Create </w:t>
      </w:r>
      <w:r w:rsidR="00285DC7">
        <w:t xml:space="preserve">a </w:t>
      </w:r>
      <w:r>
        <w:t>method stub</w:t>
      </w:r>
      <w:r w:rsidR="00FC19F3">
        <w:t xml:space="preserve"> for the Working COde</w:t>
      </w:r>
      <w:bookmarkEnd w:id="391"/>
    </w:p>
    <w:p w:rsidR="00D91908" w:rsidRDefault="00D91908" w:rsidP="0031472E">
      <w:r>
        <w:t xml:space="preserve">Depending on the kind of function member </w:t>
      </w:r>
      <w:r w:rsidR="001D4D44">
        <w:t>we</w:t>
      </w:r>
      <w:r>
        <w:t xml:space="preserve"> are developing, </w:t>
      </w:r>
      <w:r w:rsidR="001D4D44">
        <w:t>we</w:t>
      </w:r>
      <w:r>
        <w:t xml:space="preserve"> will need to call it in a suitable way.  For example, if it be an indexer, </w:t>
      </w:r>
      <w:r w:rsidR="001D4D44">
        <w:t>we</w:t>
      </w:r>
      <w:r>
        <w:t xml:space="preserve"> would need to use an indexer-access expression to invoke it.  In this case, </w:t>
      </w:r>
      <w:r w:rsidR="007231E5">
        <w:t xml:space="preserve">since </w:t>
      </w:r>
      <w:r>
        <w:t>we are developing</w:t>
      </w:r>
      <w:r w:rsidR="007A7E92">
        <w:t xml:space="preserve"> an extension </w:t>
      </w:r>
      <w:r>
        <w:t xml:space="preserve">method, we </w:t>
      </w:r>
      <w:r w:rsidR="003B1F47">
        <w:t>sha</w:t>
      </w:r>
      <w:r>
        <w:t xml:space="preserve">ll </w:t>
      </w:r>
      <w:r w:rsidR="007B5D43">
        <w:t xml:space="preserve">eventually </w:t>
      </w:r>
      <w:r>
        <w:t>call it using a</w:t>
      </w:r>
      <w:r w:rsidR="00F1142A">
        <w:t>n</w:t>
      </w:r>
      <w:r>
        <w:t xml:space="preserve"> </w:t>
      </w:r>
      <w:r w:rsidR="00F1142A">
        <w:t>instance-method</w:t>
      </w:r>
      <w:r>
        <w:t xml:space="preserve"> expression.</w:t>
      </w:r>
      <w:r w:rsidR="007B5D43">
        <w:t xml:space="preserve">  However, right now we want VS to create a method stub, so we’ll start </w:t>
      </w:r>
      <w:r w:rsidR="00E926B3">
        <w:t>by letting VS generate</w:t>
      </w:r>
      <w:r w:rsidR="007B5D43">
        <w:t xml:space="preserve"> a static-method call</w:t>
      </w:r>
      <w:r w:rsidR="00E926B3">
        <w:t xml:space="preserve"> stub</w:t>
      </w:r>
      <w:r w:rsidR="007B5D43">
        <w:t xml:space="preserve"> and change it </w:t>
      </w:r>
      <w:r w:rsidR="00E926B3">
        <w:t>after that</w:t>
      </w:r>
      <w:r w:rsidR="00480C21">
        <w:t xml:space="preserve"> to be an extension method</w:t>
      </w:r>
      <w:r w:rsidR="007B5D43">
        <w:t>.</w:t>
      </w:r>
    </w:p>
    <w:p w:rsidR="00256435" w:rsidRDefault="0042065C" w:rsidP="00124FE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56435">
        <w:t>In VS Project “ConsoleApp1”, open file Program.cs for editing.</w:t>
      </w:r>
    </w:p>
    <w:p w:rsidR="00256435" w:rsidRDefault="0042065C" w:rsidP="00124FE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56435">
        <w:t xml:space="preserve">Just before the closing brace of </w:t>
      </w:r>
    </w:p>
    <w:p w:rsidR="00366428" w:rsidRPr="00366428" w:rsidRDefault="00366428" w:rsidP="00366428">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366428">
        <w:rPr>
          <w:rFonts w:ascii="Courier New" w:hAnsi="Courier New" w:cs="Courier New"/>
          <w:b/>
          <w:noProof/>
          <w:color w:val="0000FF"/>
          <w:sz w:val="20"/>
          <w:szCs w:val="19"/>
        </w:rPr>
        <w:t>namespace</w:t>
      </w:r>
      <w:r w:rsidRPr="00366428">
        <w:rPr>
          <w:rFonts w:ascii="Courier New" w:hAnsi="Courier New" w:cs="Courier New"/>
          <w:b/>
          <w:noProof/>
          <w:color w:val="000000"/>
          <w:sz w:val="20"/>
          <w:szCs w:val="19"/>
        </w:rPr>
        <w:t xml:space="preserve"> ConsoleApp1</w:t>
      </w:r>
    </w:p>
    <w:p w:rsidR="00366428" w:rsidRPr="00366428" w:rsidRDefault="00366428" w:rsidP="003664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366428">
        <w:rPr>
          <w:rFonts w:ascii="Courier New" w:hAnsi="Courier New" w:cs="Courier New"/>
          <w:b/>
          <w:noProof/>
          <w:color w:val="000000"/>
          <w:sz w:val="20"/>
          <w:szCs w:val="19"/>
        </w:rPr>
        <w:t>{</w:t>
      </w:r>
    </w:p>
    <w:p w:rsidR="00366428" w:rsidRPr="00366428" w:rsidRDefault="00366428" w:rsidP="00366428">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366428">
        <w:rPr>
          <w:rFonts w:ascii="Courier New" w:hAnsi="Courier New" w:cs="Courier New"/>
          <w:b/>
          <w:noProof/>
          <w:sz w:val="20"/>
        </w:rPr>
        <w:t>…</w:t>
      </w:r>
    </w:p>
    <w:p w:rsidR="00366428" w:rsidRPr="00366428" w:rsidRDefault="00366428" w:rsidP="00366428">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366428">
        <w:rPr>
          <w:rFonts w:ascii="Courier New" w:hAnsi="Courier New" w:cs="Courier New"/>
          <w:b/>
          <w:noProof/>
          <w:sz w:val="20"/>
        </w:rPr>
        <w:t>}</w:t>
      </w:r>
    </w:p>
    <w:p w:rsidR="00256435" w:rsidRDefault="00256435" w:rsidP="00124FE8">
      <w:r>
        <w:t>, insert the following code:</w:t>
      </w:r>
    </w:p>
    <w:p w:rsidR="00256435" w:rsidRPr="00256435" w:rsidRDefault="00256435" w:rsidP="0025643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256435">
        <w:rPr>
          <w:rFonts w:ascii="Courier New" w:hAnsi="Courier New" w:cs="Courier New"/>
          <w:b/>
          <w:noProof/>
          <w:color w:val="000000"/>
          <w:sz w:val="20"/>
          <w:szCs w:val="19"/>
        </w:rPr>
        <w:t xml:space="preserve">  </w:t>
      </w:r>
      <w:r w:rsidRPr="00256435">
        <w:rPr>
          <w:rFonts w:ascii="Courier New" w:hAnsi="Courier New" w:cs="Courier New"/>
          <w:b/>
          <w:noProof/>
          <w:color w:val="808080"/>
          <w:sz w:val="20"/>
          <w:szCs w:val="19"/>
        </w:rPr>
        <w:t>///</w:t>
      </w:r>
      <w:r w:rsidRPr="00256435">
        <w:rPr>
          <w:rFonts w:ascii="Courier New" w:hAnsi="Courier New" w:cs="Courier New"/>
          <w:b/>
          <w:noProof/>
          <w:color w:val="008000"/>
          <w:sz w:val="20"/>
          <w:szCs w:val="19"/>
        </w:rPr>
        <w:t xml:space="preserve"> </w:t>
      </w:r>
      <w:r w:rsidRPr="00256435">
        <w:rPr>
          <w:rFonts w:ascii="Courier New" w:hAnsi="Courier New" w:cs="Courier New"/>
          <w:b/>
          <w:noProof/>
          <w:color w:val="808080"/>
          <w:sz w:val="20"/>
          <w:szCs w:val="19"/>
        </w:rPr>
        <w:t>&lt;summary&gt;</w:t>
      </w:r>
    </w:p>
    <w:p w:rsidR="00256435" w:rsidRPr="00256435" w:rsidRDefault="00256435" w:rsidP="00256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256435">
        <w:rPr>
          <w:rFonts w:ascii="Courier New" w:hAnsi="Courier New" w:cs="Courier New"/>
          <w:b/>
          <w:noProof/>
          <w:color w:val="000000"/>
          <w:sz w:val="20"/>
          <w:szCs w:val="19"/>
        </w:rPr>
        <w:t xml:space="preserve">  </w:t>
      </w:r>
      <w:r w:rsidRPr="00256435">
        <w:rPr>
          <w:rFonts w:ascii="Courier New" w:hAnsi="Courier New" w:cs="Courier New"/>
          <w:b/>
          <w:noProof/>
          <w:color w:val="808080"/>
          <w:sz w:val="20"/>
          <w:szCs w:val="19"/>
        </w:rPr>
        <w:t>///</w:t>
      </w:r>
      <w:r w:rsidRPr="00256435">
        <w:rPr>
          <w:rFonts w:ascii="Courier New" w:hAnsi="Courier New" w:cs="Courier New"/>
          <w:b/>
          <w:noProof/>
          <w:color w:val="008000"/>
          <w:sz w:val="20"/>
          <w:szCs w:val="19"/>
        </w:rPr>
        <w:t xml:space="preserve"> Extension methods, etc.</w:t>
      </w:r>
    </w:p>
    <w:p w:rsidR="00256435" w:rsidRPr="00256435" w:rsidRDefault="00256435" w:rsidP="00256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256435">
        <w:rPr>
          <w:rFonts w:ascii="Courier New" w:hAnsi="Courier New" w:cs="Courier New"/>
          <w:b/>
          <w:noProof/>
          <w:color w:val="000000"/>
          <w:sz w:val="20"/>
          <w:szCs w:val="19"/>
        </w:rPr>
        <w:t xml:space="preserve">  </w:t>
      </w:r>
      <w:r w:rsidRPr="00256435">
        <w:rPr>
          <w:rFonts w:ascii="Courier New" w:hAnsi="Courier New" w:cs="Courier New"/>
          <w:b/>
          <w:noProof/>
          <w:color w:val="808080"/>
          <w:sz w:val="20"/>
          <w:szCs w:val="19"/>
        </w:rPr>
        <w:t>///</w:t>
      </w:r>
      <w:r w:rsidRPr="00256435">
        <w:rPr>
          <w:rFonts w:ascii="Courier New" w:hAnsi="Courier New" w:cs="Courier New"/>
          <w:b/>
          <w:noProof/>
          <w:color w:val="008000"/>
          <w:sz w:val="20"/>
          <w:szCs w:val="19"/>
        </w:rPr>
        <w:t xml:space="preserve"> </w:t>
      </w:r>
      <w:r w:rsidRPr="00256435">
        <w:rPr>
          <w:rFonts w:ascii="Courier New" w:hAnsi="Courier New" w:cs="Courier New"/>
          <w:b/>
          <w:noProof/>
          <w:color w:val="808080"/>
          <w:sz w:val="20"/>
          <w:szCs w:val="19"/>
        </w:rPr>
        <w:t>&lt;/summary&gt;</w:t>
      </w:r>
    </w:p>
    <w:p w:rsidR="00256435" w:rsidRPr="00256435" w:rsidRDefault="00256435" w:rsidP="00256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256435">
        <w:rPr>
          <w:rFonts w:ascii="Courier New" w:hAnsi="Courier New" w:cs="Courier New"/>
          <w:b/>
          <w:noProof/>
          <w:color w:val="000000"/>
          <w:sz w:val="20"/>
          <w:szCs w:val="19"/>
        </w:rPr>
        <w:t xml:space="preserve">  </w:t>
      </w:r>
      <w:r w:rsidRPr="00256435">
        <w:rPr>
          <w:rFonts w:ascii="Courier New" w:hAnsi="Courier New" w:cs="Courier New"/>
          <w:b/>
          <w:noProof/>
          <w:color w:val="0000FF"/>
          <w:sz w:val="20"/>
          <w:szCs w:val="19"/>
        </w:rPr>
        <w:t>static</w:t>
      </w:r>
      <w:r w:rsidRPr="00256435">
        <w:rPr>
          <w:rFonts w:ascii="Courier New" w:hAnsi="Courier New" w:cs="Courier New"/>
          <w:b/>
          <w:noProof/>
          <w:color w:val="000000"/>
          <w:sz w:val="20"/>
          <w:szCs w:val="19"/>
        </w:rPr>
        <w:t xml:space="preserve"> </w:t>
      </w:r>
      <w:r w:rsidRPr="00256435">
        <w:rPr>
          <w:rFonts w:ascii="Courier New" w:hAnsi="Courier New" w:cs="Courier New"/>
          <w:b/>
          <w:noProof/>
          <w:color w:val="0000FF"/>
          <w:sz w:val="20"/>
          <w:szCs w:val="19"/>
        </w:rPr>
        <w:t>class</w:t>
      </w:r>
      <w:r w:rsidRPr="00256435">
        <w:rPr>
          <w:rFonts w:ascii="Courier New" w:hAnsi="Courier New" w:cs="Courier New"/>
          <w:b/>
          <w:noProof/>
          <w:color w:val="000000"/>
          <w:sz w:val="20"/>
          <w:szCs w:val="19"/>
        </w:rPr>
        <w:t xml:space="preserve"> </w:t>
      </w:r>
      <w:r w:rsidRPr="00256435">
        <w:rPr>
          <w:rFonts w:ascii="Courier New" w:hAnsi="Courier New" w:cs="Courier New"/>
          <w:b/>
          <w:noProof/>
          <w:color w:val="2B91AF"/>
          <w:sz w:val="20"/>
          <w:szCs w:val="19"/>
        </w:rPr>
        <w:t>StaticCode</w:t>
      </w:r>
    </w:p>
    <w:p w:rsidR="00256435" w:rsidRPr="00256435" w:rsidRDefault="00256435" w:rsidP="00256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256435">
        <w:rPr>
          <w:rFonts w:ascii="Courier New" w:hAnsi="Courier New" w:cs="Courier New"/>
          <w:b/>
          <w:noProof/>
          <w:color w:val="000000"/>
          <w:sz w:val="20"/>
          <w:szCs w:val="19"/>
        </w:rPr>
        <w:t xml:space="preserve">  {</w:t>
      </w:r>
    </w:p>
    <w:p w:rsidR="00256435" w:rsidRPr="00256435" w:rsidRDefault="00256435" w:rsidP="0025643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256435">
        <w:rPr>
          <w:rFonts w:ascii="Courier New" w:hAnsi="Courier New" w:cs="Courier New"/>
          <w:b/>
          <w:noProof/>
          <w:color w:val="000000"/>
          <w:sz w:val="20"/>
          <w:szCs w:val="19"/>
        </w:rPr>
        <w:t xml:space="preserve">  }  </w:t>
      </w:r>
      <w:r w:rsidRPr="00256435">
        <w:rPr>
          <w:rFonts w:ascii="Courier New" w:hAnsi="Courier New" w:cs="Courier New"/>
          <w:b/>
          <w:noProof/>
          <w:color w:val="008000"/>
          <w:sz w:val="20"/>
          <w:szCs w:val="19"/>
        </w:rPr>
        <w:t>// end: StaticCode{}</w:t>
      </w:r>
    </w:p>
    <w:p w:rsidR="00366428" w:rsidRDefault="00366428" w:rsidP="00124FE8">
      <w:r>
        <w:t xml:space="preserve">This gives us a suitable place in which to define the new method </w:t>
      </w:r>
      <w:r w:rsidRPr="00366428">
        <w:rPr>
          <w:rFonts w:ascii="Courier New" w:hAnsi="Courier New" w:cs="Courier New"/>
          <w:b/>
          <w:noProof/>
          <w:color w:val="000000"/>
          <w:sz w:val="20"/>
          <w:szCs w:val="20"/>
          <w:highlight w:val="white"/>
        </w:rPr>
        <w:t>Succ()</w:t>
      </w:r>
      <w:r>
        <w:t>.</w:t>
      </w:r>
    </w:p>
    <w:p w:rsidR="00256435" w:rsidRDefault="00366428" w:rsidP="00124FE8">
      <w:r>
        <w:lastRenderedPageBreak/>
        <w:t>(In a real project, it would probably be better programming style to place this static class into a separate source file, but for this example this is a convenient location.)</w:t>
      </w:r>
    </w:p>
    <w:p w:rsidR="00CA108B" w:rsidRDefault="0042065C" w:rsidP="00124FE8">
      <w:r>
        <w:fldChar w:fldCharType="begin"/>
      </w:r>
      <w:r>
        <w:instrText xml:space="preserve"> REF  </w:instrText>
      </w:r>
      <w:r>
        <w:instrText xml:space="preserve">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A108B">
        <w:t xml:space="preserve">Similarly to what we did in section </w:t>
      </w:r>
      <w:r w:rsidR="00CA108B">
        <w:fldChar w:fldCharType="begin"/>
      </w:r>
      <w:r w:rsidR="00CA108B">
        <w:instrText xml:space="preserve"> REF _Ref438842037 \r \h </w:instrText>
      </w:r>
      <w:r w:rsidR="00CA108B">
        <w:fldChar w:fldCharType="separate"/>
      </w:r>
      <w:r w:rsidR="0009167E">
        <w:t>4.4.1.2</w:t>
      </w:r>
      <w:r w:rsidR="00CA108B">
        <w:fldChar w:fldCharType="end"/>
      </w:r>
      <w:r w:rsidR="00CA108B">
        <w:t>, in Project TDS add a Reference to Project ConsoleApp1.</w:t>
      </w:r>
    </w:p>
    <w:p w:rsidR="00530AD6" w:rsidRDefault="00530AD6" w:rsidP="00530AD6">
      <w:pPr>
        <w:pStyle w:val="PlainText"/>
        <w:keepNext/>
      </w:pPr>
      <w:r>
        <w:rPr>
          <w:rFonts w:cstheme="majorHAnsi"/>
        </w:rPr>
        <w:fldChar w:fldCharType="begin"/>
      </w:r>
      <w:r>
        <w:rPr>
          <w:rFonts w:cstheme="majorHAnsi"/>
        </w:rPr>
        <w:instrText xml:space="preserve"> REF  ImportantStep  </w:instrText>
      </w:r>
      <w:r>
        <w:rPr>
          <w:rFonts w:cstheme="majorHAnsi"/>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cstheme="majorHAnsi"/>
        </w:rPr>
        <w:fldChar w:fldCharType="end"/>
      </w:r>
      <w:r>
        <w:rPr>
          <w:rFonts w:cstheme="majorHAnsi"/>
        </w:rPr>
        <w:t>In t</w:t>
      </w:r>
      <w:r w:rsidRPr="00482CBA">
        <w:t>he “</w:t>
      </w:r>
      <w:r w:rsidRPr="00AB5BFA">
        <w:rPr>
          <w:rFonts w:ascii="Courier New" w:hAnsi="Courier New" w:cs="Courier New"/>
          <w:b/>
        </w:rPr>
        <w:t>////TODO: Usings -- Include "using" statements for the namespaces of the code</w:t>
      </w:r>
      <w:r w:rsidRPr="00482CBA">
        <w:t xml:space="preserve">” Task in file TDS.cs, add a </w:t>
      </w:r>
      <w:r w:rsidRPr="00482CBA">
        <w:rPr>
          <w:rFonts w:ascii="Courier New" w:hAnsi="Courier New" w:cs="Courier New"/>
          <w:b/>
        </w:rPr>
        <w:t>using</w:t>
      </w:r>
      <w:r w:rsidRPr="00482CBA">
        <w:t xml:space="preserve"> </w:t>
      </w:r>
      <w:r>
        <w:t>statement if it’s not already present:</w:t>
      </w:r>
    </w:p>
    <w:p w:rsidR="00530AD6" w:rsidRPr="00482CBA" w:rsidRDefault="00530AD6" w:rsidP="00530AD6">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482CBA">
        <w:rPr>
          <w:rFonts w:ascii="Courier New" w:hAnsi="Courier New" w:cs="Courier New"/>
          <w:b/>
          <w:noProof/>
          <w:color w:val="0000FF"/>
          <w:sz w:val="20"/>
          <w:szCs w:val="19"/>
        </w:rPr>
        <w:t>using</w:t>
      </w:r>
      <w:r w:rsidRPr="00482CBA">
        <w:rPr>
          <w:rFonts w:ascii="Courier New" w:hAnsi="Courier New" w:cs="Courier New"/>
          <w:b/>
          <w:noProof/>
          <w:color w:val="000000"/>
          <w:sz w:val="20"/>
          <w:szCs w:val="19"/>
        </w:rPr>
        <w:t xml:space="preserve"> ConsoleApp1;</w:t>
      </w:r>
    </w:p>
    <w:p w:rsidR="00124FE8" w:rsidRDefault="0042065C" w:rsidP="00124FE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24FE8">
        <w:t>Change the invocation statement</w:t>
      </w:r>
      <w:r w:rsidR="005E7C7D">
        <w:t xml:space="preserve"> following the Task “</w:t>
      </w:r>
      <w:r w:rsidR="005E7C7D" w:rsidRPr="00754299">
        <w:rPr>
          <w:rFonts w:ascii="Courier New" w:hAnsi="Courier New" w:cs="Courier New"/>
          <w:b/>
        </w:rPr>
        <w:t>TODO: SuccTest() -- Provide a suitable calling expression</w:t>
      </w:r>
      <w:r w:rsidR="005E7C7D">
        <w:t>”</w:t>
      </w:r>
      <w:r w:rsidR="00124FE8">
        <w:t xml:space="preserve"> to </w:t>
      </w:r>
      <w:r w:rsidR="005E7C7D">
        <w:t xml:space="preserve">include the </w:t>
      </w:r>
      <w:r w:rsidR="00FD2FE5">
        <w:t>static-</w:t>
      </w:r>
      <w:r w:rsidR="005E7C7D">
        <w:t xml:space="preserve">class name </w:t>
      </w:r>
      <w:r w:rsidR="00FB2E15" w:rsidRPr="00FB2E15">
        <w:rPr>
          <w:rFonts w:ascii="Courier New" w:hAnsi="Courier New" w:cs="Courier New"/>
          <w:b/>
          <w:sz w:val="20"/>
          <w:highlight w:val="white"/>
        </w:rPr>
        <w:t>StaticCode</w:t>
      </w:r>
      <w:r w:rsidR="005E7C7D">
        <w:t>, to make it look like this:</w:t>
      </w:r>
    </w:p>
    <w:p w:rsidR="00FB2E15" w:rsidRPr="00FB2E15" w:rsidRDefault="00FB2E15" w:rsidP="00092118">
      <w:pPr>
        <w:pStyle w:val="CodeCopyable1"/>
        <w:keepNext w:val="0"/>
        <w:spacing w:after="120"/>
        <w:rPr>
          <w:noProof/>
          <w:highlight w:val="white"/>
        </w:rPr>
      </w:pPr>
      <w:r w:rsidRPr="00FB2E15">
        <w:rPr>
          <w:noProof/>
          <w:highlight w:val="white"/>
        </w:rPr>
        <w:t xml:space="preserve">   actual = </w:t>
      </w:r>
      <w:r w:rsidRPr="00FB2E15">
        <w:rPr>
          <w:noProof/>
          <w:color w:val="2B91AF"/>
          <w:highlight w:val="white"/>
        </w:rPr>
        <w:t>StaticCode</w:t>
      </w:r>
      <w:r w:rsidRPr="00FB2E15">
        <w:rPr>
          <w:noProof/>
          <w:highlight w:val="white"/>
        </w:rPr>
        <w:t>.Succ(tCase.Arg);</w:t>
      </w:r>
    </w:p>
    <w:p w:rsidR="00B24209" w:rsidRPr="00C201C2" w:rsidRDefault="00B50003" w:rsidP="00C201C2">
      <w:r>
        <w:t xml:space="preserve">We shall change this </w:t>
      </w:r>
      <w:r w:rsidR="00B24209">
        <w:t>statement</w:t>
      </w:r>
      <w:r w:rsidR="00C201C2">
        <w:t xml:space="preserve"> soon</w:t>
      </w:r>
      <w:r w:rsidR="00B24209">
        <w:t xml:space="preserve"> </w:t>
      </w:r>
      <w:r>
        <w:t>to call</w:t>
      </w:r>
      <w:r w:rsidR="00B24209">
        <w:t xml:space="preserve"> it as</w:t>
      </w:r>
      <w:r>
        <w:t xml:space="preserve"> an extension method</w:t>
      </w:r>
      <w:r w:rsidR="00D86990">
        <w:t>.  If we did that now</w:t>
      </w:r>
      <w:r>
        <w:t xml:space="preserve">, </w:t>
      </w:r>
      <w:r w:rsidR="00B24209">
        <w:t>VS would have difficulty determining where to define it, since no class would be specified</w:t>
      </w:r>
      <w:r w:rsidR="00C201C2">
        <w:t xml:space="preserve"> for the method</w:t>
      </w:r>
      <w:r w:rsidR="00CE4121">
        <w:t xml:space="preserve">, </w:t>
      </w:r>
      <w:r w:rsidR="001D4D44">
        <w:t>and</w:t>
      </w:r>
      <w:r w:rsidR="00CE4121">
        <w:t xml:space="preserve"> VS would wrongly assume</w:t>
      </w:r>
      <w:r w:rsidR="001D4D44">
        <w:t xml:space="preserve"> that</w:t>
      </w:r>
      <w:r w:rsidR="00CE4121">
        <w:t xml:space="preserve"> we wished to use the current class, </w:t>
      </w:r>
      <w:r w:rsidR="00FB2E15" w:rsidRPr="00FB2E15">
        <w:rPr>
          <w:rFonts w:ascii="Courier New" w:hAnsi="Courier New" w:cs="Courier New"/>
          <w:b/>
          <w:sz w:val="20"/>
          <w:highlight w:val="white"/>
        </w:rPr>
        <w:t>TDS.Test{}</w:t>
      </w:r>
      <w:r w:rsidR="00B24209">
        <w:t>.</w:t>
      </w:r>
      <w:r w:rsidR="00C201C2">
        <w:t xml:space="preserve">  </w:t>
      </w:r>
      <w:r w:rsidR="00B24209">
        <w:t>We want VS</w:t>
      </w:r>
      <w:r w:rsidR="00F1142A">
        <w:t xml:space="preserve"> to</w:t>
      </w:r>
      <w:r w:rsidR="00B24209">
        <w:t xml:space="preserve"> automatically generate a</w:t>
      </w:r>
      <w:r w:rsidR="00F1142A">
        <w:t xml:space="preserve"> suitable</w:t>
      </w:r>
      <w:r w:rsidR="00B24209">
        <w:t xml:space="preserve"> method stub in the correct location</w:t>
      </w:r>
      <w:r w:rsidR="00D86990">
        <w:t>, which should be somewhere in our working code</w:t>
      </w:r>
      <w:r w:rsidR="00B24209">
        <w:t>.</w:t>
      </w:r>
    </w:p>
    <w:p w:rsidR="00133D0D" w:rsidRDefault="00133D0D" w:rsidP="00133D0D">
      <w:r>
        <w:t xml:space="preserve">The identifier </w:t>
      </w:r>
      <w:r w:rsidR="00FB2E15" w:rsidRPr="00FB2E15">
        <w:rPr>
          <w:rStyle w:val="CodeChar"/>
          <w:rFonts w:ascii="Courier New" w:hAnsi="Courier New"/>
          <w:b/>
          <w:sz w:val="20"/>
        </w:rPr>
        <w:t>Succ</w:t>
      </w:r>
      <w:r>
        <w:t xml:space="preserve"> should have a</w:t>
      </w:r>
      <w:r w:rsidR="00622B15">
        <w:t xml:space="preserve"> wiggly red</w:t>
      </w:r>
      <w:r>
        <w:t xml:space="preserve"> underline flagging it as undefined.</w:t>
      </w:r>
    </w:p>
    <w:p w:rsidR="00B50003" w:rsidRDefault="0042065C" w:rsidP="00896F3C">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50003">
        <w:t xml:space="preserve">Hover the mouse pointer over </w:t>
      </w:r>
      <w:r w:rsidR="00FB2E15" w:rsidRPr="00FB2E15">
        <w:rPr>
          <w:rStyle w:val="CodeChar"/>
          <w:rFonts w:ascii="Courier New" w:hAnsi="Courier New"/>
          <w:b/>
          <w:sz w:val="20"/>
        </w:rPr>
        <w:t>Succ</w:t>
      </w:r>
      <w:r w:rsidR="00B50003">
        <w:t>, then choose the drop-down menu item “Generate method ‘StaticCode.Succ’ “.</w:t>
      </w:r>
    </w:p>
    <w:p w:rsidR="009823DD" w:rsidRDefault="009823DD" w:rsidP="00896F3C">
      <w:r>
        <w:lastRenderedPageBreak/>
        <w:t xml:space="preserve">It will be created with a parameter of “arg”, </w:t>
      </w:r>
      <w:r w:rsidR="00896F3C">
        <w:t xml:space="preserve">but </w:t>
      </w:r>
      <w:r>
        <w:t xml:space="preserve">you may feel </w:t>
      </w:r>
      <w:r w:rsidR="00896F3C">
        <w:t xml:space="preserve">that some other name would be more suitable.  If so, before creating the new method definition, you could rename </w:t>
      </w:r>
      <w:r w:rsidR="00FB2E15" w:rsidRPr="00FB2E15">
        <w:rPr>
          <w:rStyle w:val="CodeChar"/>
          <w:rFonts w:ascii="Courier New" w:hAnsi="Courier New"/>
          <w:b/>
          <w:sz w:val="20"/>
        </w:rPr>
        <w:t>tCase.Arg</w:t>
      </w:r>
      <w:r w:rsidR="00896F3C">
        <w:t xml:space="preserve"> or, if you </w:t>
      </w:r>
      <w:r w:rsidR="00CE4121">
        <w:t>prefer</w:t>
      </w:r>
      <w:r w:rsidR="00896F3C">
        <w:t>, you could rename the parameter after the code</w:t>
      </w:r>
      <w:r w:rsidR="00896F3C" w:rsidRPr="00896F3C">
        <w:t xml:space="preserve"> </w:t>
      </w:r>
      <w:r w:rsidR="00896F3C">
        <w:t>is generated, before doing any other work there.</w:t>
      </w:r>
      <w:r w:rsidR="00CE4121">
        <w:t xml:space="preserve">  (In this example, we</w:t>
      </w:r>
      <w:r w:rsidR="00D86990">
        <w:t xml:space="preserve"> shall</w:t>
      </w:r>
      <w:r w:rsidR="00CE4121">
        <w:t xml:space="preserve"> keep the parameter name “arg”.)</w:t>
      </w:r>
    </w:p>
    <w:p w:rsidR="00B50003" w:rsidRDefault="0042065C" w:rsidP="00B50003">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50003" w:rsidRPr="00B50003">
        <w:t>Na</w:t>
      </w:r>
      <w:r w:rsidR="00B50003">
        <w:t xml:space="preserve">vigate to the definition of newly created method </w:t>
      </w:r>
      <w:r w:rsidR="00FB2E15" w:rsidRPr="00FB2E15">
        <w:rPr>
          <w:rFonts w:ascii="Courier New" w:hAnsi="Courier New" w:cs="Courier New"/>
          <w:b/>
          <w:sz w:val="20"/>
          <w:highlight w:val="white"/>
        </w:rPr>
        <w:t>Succ()</w:t>
      </w:r>
      <w:r w:rsidR="00B50003">
        <w:t xml:space="preserve"> </w:t>
      </w:r>
      <w:r w:rsidR="005E7C7D">
        <w:t xml:space="preserve">(for example, use &lt;F12&gt;) </w:t>
      </w:r>
      <w:r w:rsidR="00B50003">
        <w:t xml:space="preserve">and </w:t>
      </w:r>
      <w:r w:rsidR="00622B15">
        <w:t xml:space="preserve">edit </w:t>
      </w:r>
      <w:r w:rsidR="00B50003">
        <w:t xml:space="preserve">its parameter </w:t>
      </w:r>
      <w:r w:rsidR="00622B15">
        <w:t xml:space="preserve">to change it </w:t>
      </w:r>
      <w:r w:rsidR="00B50003">
        <w:t xml:space="preserve">from </w:t>
      </w:r>
      <w:r w:rsidR="00FB2E15" w:rsidRPr="00FB2E15">
        <w:rPr>
          <w:rFonts w:ascii="Courier New" w:hAnsi="Courier New" w:cs="Courier New"/>
          <w:b/>
          <w:sz w:val="20"/>
          <w:highlight w:val="white"/>
        </w:rPr>
        <w:t>(int arg)</w:t>
      </w:r>
      <w:r w:rsidR="00B50003">
        <w:t xml:space="preserve"> to </w:t>
      </w:r>
      <w:r w:rsidR="00FB2E15" w:rsidRPr="00FB2E15">
        <w:rPr>
          <w:rFonts w:ascii="Courier New" w:hAnsi="Courier New" w:cs="Courier New"/>
          <w:b/>
          <w:sz w:val="20"/>
          <w:highlight w:val="white"/>
        </w:rPr>
        <w:t>(this int arg)</w:t>
      </w:r>
      <w:r w:rsidR="00591145">
        <w:t xml:space="preserve"> .</w:t>
      </w:r>
    </w:p>
    <w:p w:rsidR="00622B15" w:rsidRDefault="00622B15" w:rsidP="00622B15">
      <w:pPr>
        <w:keepNext/>
      </w:pPr>
      <w:r>
        <w:t>The automatically generated method stub (with “</w:t>
      </w:r>
      <w:r w:rsidRPr="00622B15">
        <w:rPr>
          <w:rFonts w:ascii="Courier New" w:hAnsi="Courier New" w:cs="Courier New"/>
          <w:b/>
          <w:noProof/>
          <w:color w:val="0000FF"/>
          <w:sz w:val="20"/>
          <w:szCs w:val="19"/>
        </w:rPr>
        <w:t>this</w:t>
      </w:r>
      <w:r>
        <w:t xml:space="preserve">” </w:t>
      </w:r>
      <w:r w:rsidR="007F1314">
        <w:t xml:space="preserve">that we </w:t>
      </w:r>
      <w:r>
        <w:t>added) should now look like this:</w:t>
      </w:r>
    </w:p>
    <w:p w:rsidR="00622B15" w:rsidRPr="00622B15" w:rsidRDefault="00622B15" w:rsidP="00622B15">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622B15">
        <w:rPr>
          <w:rFonts w:ascii="Courier New" w:hAnsi="Courier New" w:cs="Courier New"/>
          <w:b/>
          <w:noProof/>
          <w:color w:val="000000"/>
          <w:sz w:val="20"/>
          <w:szCs w:val="19"/>
        </w:rPr>
        <w:t xml:space="preserve">    </w:t>
      </w:r>
      <w:r w:rsidRPr="00622B15">
        <w:rPr>
          <w:rFonts w:ascii="Courier New" w:hAnsi="Courier New" w:cs="Courier New"/>
          <w:b/>
          <w:noProof/>
          <w:color w:val="0000FF"/>
          <w:sz w:val="20"/>
          <w:szCs w:val="19"/>
        </w:rPr>
        <w:t>public</w:t>
      </w:r>
      <w:r w:rsidRPr="00622B15">
        <w:rPr>
          <w:rFonts w:ascii="Courier New" w:hAnsi="Courier New" w:cs="Courier New"/>
          <w:b/>
          <w:noProof/>
          <w:color w:val="000000"/>
          <w:sz w:val="20"/>
          <w:szCs w:val="19"/>
        </w:rPr>
        <w:t xml:space="preserve"> </w:t>
      </w:r>
      <w:r w:rsidRPr="00622B15">
        <w:rPr>
          <w:rFonts w:ascii="Courier New" w:hAnsi="Courier New" w:cs="Courier New"/>
          <w:b/>
          <w:noProof/>
          <w:color w:val="0000FF"/>
          <w:sz w:val="20"/>
          <w:szCs w:val="19"/>
        </w:rPr>
        <w:t>static</w:t>
      </w:r>
      <w:r w:rsidRPr="00622B15">
        <w:rPr>
          <w:rFonts w:ascii="Courier New" w:hAnsi="Courier New" w:cs="Courier New"/>
          <w:b/>
          <w:noProof/>
          <w:color w:val="000000"/>
          <w:sz w:val="20"/>
          <w:szCs w:val="19"/>
        </w:rPr>
        <w:t xml:space="preserve"> </w:t>
      </w:r>
      <w:r w:rsidRPr="00622B15">
        <w:rPr>
          <w:rFonts w:ascii="Courier New" w:hAnsi="Courier New" w:cs="Courier New"/>
          <w:b/>
          <w:noProof/>
          <w:color w:val="0000FF"/>
          <w:sz w:val="20"/>
          <w:szCs w:val="19"/>
        </w:rPr>
        <w:t>decimal</w:t>
      </w:r>
      <w:r w:rsidRPr="00622B15">
        <w:rPr>
          <w:rFonts w:ascii="Courier New" w:hAnsi="Courier New" w:cs="Courier New"/>
          <w:b/>
          <w:noProof/>
          <w:color w:val="000000"/>
          <w:sz w:val="20"/>
          <w:szCs w:val="19"/>
        </w:rPr>
        <w:t xml:space="preserve"> Succ(</w:t>
      </w:r>
      <w:r w:rsidRPr="00622B15">
        <w:rPr>
          <w:rFonts w:ascii="Courier New" w:hAnsi="Courier New" w:cs="Courier New"/>
          <w:b/>
          <w:noProof/>
          <w:color w:val="0000FF"/>
          <w:sz w:val="20"/>
          <w:szCs w:val="19"/>
        </w:rPr>
        <w:t>this</w:t>
      </w:r>
      <w:r w:rsidRPr="00622B15">
        <w:rPr>
          <w:rFonts w:ascii="Courier New" w:hAnsi="Courier New" w:cs="Courier New"/>
          <w:b/>
          <w:noProof/>
          <w:color w:val="000000"/>
          <w:sz w:val="20"/>
          <w:szCs w:val="19"/>
        </w:rPr>
        <w:t xml:space="preserve"> </w:t>
      </w:r>
      <w:r w:rsidRPr="00622B15">
        <w:rPr>
          <w:rFonts w:ascii="Courier New" w:hAnsi="Courier New" w:cs="Courier New"/>
          <w:b/>
          <w:noProof/>
          <w:color w:val="0000FF"/>
          <w:sz w:val="20"/>
          <w:szCs w:val="19"/>
        </w:rPr>
        <w:t>int</w:t>
      </w:r>
      <w:r w:rsidRPr="00622B15">
        <w:rPr>
          <w:rFonts w:ascii="Courier New" w:hAnsi="Courier New" w:cs="Courier New"/>
          <w:b/>
          <w:noProof/>
          <w:color w:val="000000"/>
          <w:sz w:val="20"/>
          <w:szCs w:val="19"/>
        </w:rPr>
        <w:t xml:space="preserve"> arg)</w:t>
      </w:r>
    </w:p>
    <w:p w:rsidR="00622B15" w:rsidRPr="00622B15" w:rsidRDefault="00622B15" w:rsidP="00622B15">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622B15">
        <w:rPr>
          <w:rFonts w:ascii="Courier New" w:hAnsi="Courier New" w:cs="Courier New"/>
          <w:b/>
          <w:noProof/>
          <w:color w:val="000000"/>
          <w:sz w:val="20"/>
          <w:szCs w:val="19"/>
        </w:rPr>
        <w:t xml:space="preserve">    {</w:t>
      </w:r>
    </w:p>
    <w:p w:rsidR="00622B15" w:rsidRPr="00622B15" w:rsidRDefault="00622B15" w:rsidP="00622B15">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622B15">
        <w:rPr>
          <w:rFonts w:ascii="Courier New" w:hAnsi="Courier New" w:cs="Courier New"/>
          <w:b/>
          <w:noProof/>
          <w:color w:val="000000"/>
          <w:sz w:val="20"/>
          <w:szCs w:val="19"/>
        </w:rPr>
        <w:t xml:space="preserve">      </w:t>
      </w:r>
      <w:r w:rsidRPr="00622B15">
        <w:rPr>
          <w:rFonts w:ascii="Courier New" w:hAnsi="Courier New" w:cs="Courier New"/>
          <w:b/>
          <w:noProof/>
          <w:color w:val="0000FF"/>
          <w:sz w:val="20"/>
          <w:szCs w:val="19"/>
        </w:rPr>
        <w:t>throw</w:t>
      </w:r>
      <w:r w:rsidRPr="00622B15">
        <w:rPr>
          <w:rFonts w:ascii="Courier New" w:hAnsi="Courier New" w:cs="Courier New"/>
          <w:b/>
          <w:noProof/>
          <w:color w:val="000000"/>
          <w:sz w:val="20"/>
          <w:szCs w:val="19"/>
        </w:rPr>
        <w:t xml:space="preserve"> </w:t>
      </w:r>
      <w:r w:rsidRPr="00622B15">
        <w:rPr>
          <w:rFonts w:ascii="Courier New" w:hAnsi="Courier New" w:cs="Courier New"/>
          <w:b/>
          <w:noProof/>
          <w:color w:val="0000FF"/>
          <w:sz w:val="20"/>
          <w:szCs w:val="19"/>
        </w:rPr>
        <w:t>new</w:t>
      </w:r>
      <w:r w:rsidRPr="00622B15">
        <w:rPr>
          <w:rFonts w:ascii="Courier New" w:hAnsi="Courier New" w:cs="Courier New"/>
          <w:b/>
          <w:noProof/>
          <w:color w:val="000000"/>
          <w:sz w:val="20"/>
          <w:szCs w:val="19"/>
        </w:rPr>
        <w:t xml:space="preserve"> </w:t>
      </w:r>
      <w:r w:rsidRPr="00622B15">
        <w:rPr>
          <w:rFonts w:ascii="Courier New" w:hAnsi="Courier New" w:cs="Courier New"/>
          <w:b/>
          <w:noProof/>
          <w:color w:val="2B91AF"/>
          <w:sz w:val="20"/>
          <w:szCs w:val="19"/>
        </w:rPr>
        <w:t>NotImplementedException</w:t>
      </w:r>
      <w:r w:rsidRPr="00622B15">
        <w:rPr>
          <w:rFonts w:ascii="Courier New" w:hAnsi="Courier New" w:cs="Courier New"/>
          <w:b/>
          <w:noProof/>
          <w:color w:val="000000"/>
          <w:sz w:val="20"/>
          <w:szCs w:val="19"/>
        </w:rPr>
        <w:t>();</w:t>
      </w:r>
    </w:p>
    <w:p w:rsidR="00622B15" w:rsidRPr="00622B15" w:rsidRDefault="00622B15" w:rsidP="00622B15">
      <w:pPr>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622B15">
        <w:rPr>
          <w:rFonts w:ascii="Courier New" w:hAnsi="Courier New" w:cs="Courier New"/>
          <w:b/>
          <w:noProof/>
          <w:color w:val="000000"/>
          <w:sz w:val="20"/>
          <w:szCs w:val="19"/>
        </w:rPr>
        <w:t xml:space="preserve">    }</w:t>
      </w:r>
    </w:p>
    <w:p w:rsidR="00B073AC" w:rsidRDefault="00D86990" w:rsidP="00B50003">
      <w:r>
        <w:t xml:space="preserve">Now </w:t>
      </w:r>
      <w:r w:rsidR="00FB2E15" w:rsidRPr="00FB2E15">
        <w:rPr>
          <w:rFonts w:ascii="Courier New" w:hAnsi="Courier New" w:cs="Courier New"/>
          <w:b/>
          <w:sz w:val="20"/>
          <w:highlight w:val="white"/>
        </w:rPr>
        <w:t>Succ()</w:t>
      </w:r>
      <w:r>
        <w:t xml:space="preserve"> will be able to be called either as a stati</w:t>
      </w:r>
      <w:r w:rsidR="00B073AC">
        <w:t>c</w:t>
      </w:r>
      <w:r>
        <w:t xml:space="preserve"> method</w:t>
      </w:r>
      <w:r w:rsidR="00B073AC">
        <w:t>,</w:t>
      </w:r>
    </w:p>
    <w:p w:rsidR="00FB2E15" w:rsidRPr="00FB2E15" w:rsidRDefault="00FB2E15" w:rsidP="00092118">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actual = </w:t>
      </w:r>
      <w:r w:rsidRPr="00FB2E15">
        <w:rPr>
          <w:rFonts w:ascii="Courier New" w:hAnsi="Courier New" w:cs="Courier New"/>
          <w:b/>
          <w:noProof/>
          <w:color w:val="2B91AF"/>
          <w:sz w:val="20"/>
          <w:szCs w:val="19"/>
        </w:rPr>
        <w:t>StaticCode</w:t>
      </w:r>
      <w:r w:rsidRPr="00FB2E15">
        <w:rPr>
          <w:rFonts w:ascii="Courier New" w:hAnsi="Courier New" w:cs="Courier New"/>
          <w:b/>
          <w:noProof/>
          <w:color w:val="000000"/>
          <w:sz w:val="20"/>
          <w:szCs w:val="19"/>
        </w:rPr>
        <w:t>.Succ(tCase.Arg);</w:t>
      </w:r>
    </w:p>
    <w:p w:rsidR="00B073AC" w:rsidRDefault="00B073AC" w:rsidP="007F1314">
      <w:pPr>
        <w:keepNext/>
      </w:pPr>
      <w:r>
        <w:t xml:space="preserve">, </w:t>
      </w:r>
      <w:r w:rsidR="00D86990">
        <w:t>or as an extension method</w:t>
      </w:r>
      <w:r>
        <w:t xml:space="preserve">, </w:t>
      </w:r>
    </w:p>
    <w:p w:rsidR="00FB2E15" w:rsidRPr="00FB2E15" w:rsidRDefault="00FB2E15" w:rsidP="00092118">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actual = tCase.Arg.Succ();</w:t>
      </w:r>
    </w:p>
    <w:p w:rsidR="00D86990" w:rsidRDefault="00B073AC" w:rsidP="00B50003">
      <w:r>
        <w:t>, whichever is convenient.</w:t>
      </w:r>
    </w:p>
    <w:p w:rsidR="00133D0D" w:rsidRDefault="00133D0D" w:rsidP="00B50003">
      <w:r>
        <w:t>We shall add some comments to it</w:t>
      </w:r>
      <w:r w:rsidR="00DD4AF4">
        <w:t>s definition</w:t>
      </w:r>
      <w:r>
        <w:t xml:space="preserve"> </w:t>
      </w:r>
      <w:r w:rsidR="00323EF4">
        <w:t xml:space="preserve">presently, along with some </w:t>
      </w:r>
      <w:r w:rsidR="001D4D44">
        <w:t>functional code</w:t>
      </w:r>
      <w:r>
        <w:t>.</w:t>
      </w:r>
    </w:p>
    <w:p w:rsidR="00133D0D" w:rsidRDefault="00133D0D" w:rsidP="00133D0D">
      <w:pPr>
        <w:pStyle w:val="Heading6"/>
      </w:pPr>
      <w:r>
        <w:lastRenderedPageBreak/>
        <w:t>Update the calling code</w:t>
      </w:r>
    </w:p>
    <w:p w:rsidR="00B073AC" w:rsidRDefault="0042065C" w:rsidP="00B50003">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91145">
        <w:t xml:space="preserve">Back in </w:t>
      </w:r>
      <w:r w:rsidR="00FB2E15" w:rsidRPr="00FB2E15">
        <w:rPr>
          <w:rFonts w:ascii="Courier New" w:hAnsi="Courier New" w:cs="Courier New"/>
          <w:b/>
          <w:sz w:val="20"/>
          <w:highlight w:val="white"/>
        </w:rPr>
        <w:t>SuccTest()</w:t>
      </w:r>
      <w:r w:rsidR="00591145">
        <w:t xml:space="preserve">, </w:t>
      </w:r>
      <w:r w:rsidR="00A0172D">
        <w:t>at the “</w:t>
      </w:r>
      <w:r w:rsidR="00A0172D" w:rsidRPr="00AB5BFA">
        <w:rPr>
          <w:rFonts w:ascii="Courier New" w:hAnsi="Courier New" w:cs="Courier New"/>
          <w:b/>
        </w:rPr>
        <w:t>TODO: SuccTest() -- Provide a suitable calling expression</w:t>
      </w:r>
      <w:r w:rsidR="00A0172D">
        <w:t xml:space="preserve">” Task, </w:t>
      </w:r>
      <w:r w:rsidR="00591145">
        <w:t>c</w:t>
      </w:r>
      <w:r w:rsidR="00B50003">
        <w:t>hange th</w:t>
      </w:r>
      <w:r w:rsidR="00A0172D">
        <w:t>e</w:t>
      </w:r>
      <w:r w:rsidR="00B50003">
        <w:t xml:space="preserve"> invocation statement</w:t>
      </w:r>
    </w:p>
    <w:p w:rsidR="00FB2E15" w:rsidRPr="00FB2E15" w:rsidRDefault="00FB2E15" w:rsidP="00092118">
      <w:pPr>
        <w:pStyle w:val="CodeCopyable1"/>
        <w:keepNext w:val="0"/>
        <w:spacing w:after="120"/>
        <w:rPr>
          <w:noProof/>
        </w:rPr>
      </w:pPr>
      <w:r w:rsidRPr="00FB2E15">
        <w:rPr>
          <w:noProof/>
          <w:highlight w:val="white"/>
        </w:rPr>
        <w:t xml:space="preserve">    actual = StaticCode.Succ(tCase.Arg);</w:t>
      </w:r>
    </w:p>
    <w:p w:rsidR="00B50003" w:rsidRDefault="00B50003" w:rsidP="00B50003">
      <w:r>
        <w:t xml:space="preserve">to </w:t>
      </w:r>
      <w:r w:rsidR="00F53CEB">
        <w:t>this:</w:t>
      </w:r>
    </w:p>
    <w:p w:rsidR="00FB2E15" w:rsidRPr="00FB2E15" w:rsidRDefault="00FB2E15" w:rsidP="00092118">
      <w:pPr>
        <w:pStyle w:val="CodeCopyable1"/>
        <w:keepNext w:val="0"/>
        <w:spacing w:after="120"/>
        <w:rPr>
          <w:noProof/>
          <w:highlight w:val="white"/>
        </w:rPr>
      </w:pPr>
      <w:r w:rsidRPr="00FB2E15">
        <w:rPr>
          <w:noProof/>
          <w:highlight w:val="white"/>
        </w:rPr>
        <w:t xml:space="preserve">    actual = tCase.Arg.Succ();</w:t>
      </w:r>
    </w:p>
    <w:p w:rsidR="00B63B49" w:rsidRDefault="00B63B49" w:rsidP="00B63B49">
      <w:r>
        <w:t xml:space="preserve">VS’s AutoComplete feature, this time, does suggest </w:t>
      </w:r>
      <w:r w:rsidR="00FB2E15" w:rsidRPr="00FB2E15">
        <w:rPr>
          <w:rStyle w:val="Codefragment"/>
          <w:b/>
        </w:rPr>
        <w:t>Succ()</w:t>
      </w:r>
      <w:r>
        <w:t xml:space="preserve"> as a potential member for </w:t>
      </w:r>
      <w:r w:rsidR="00FB2E15" w:rsidRPr="00FB2E15">
        <w:rPr>
          <w:rStyle w:val="Codefragment"/>
          <w:b/>
        </w:rPr>
        <w:t xml:space="preserve">tCase.Arg </w:t>
      </w:r>
      <w:r>
        <w:t>.</w:t>
      </w:r>
    </w:p>
    <w:p w:rsidR="007231E5" w:rsidRDefault="0042065C" w:rsidP="00285DC7">
      <w:pPr>
        <w:autoSpaceDE w:val="0"/>
        <w:autoSpaceDN w:val="0"/>
        <w:adjustRightInd w:val="0"/>
        <w:spacing w:after="0" w:line="240" w:lineRule="auto"/>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53C66">
        <w:t>D</w:t>
      </w:r>
      <w:r w:rsidR="007231E5">
        <w:t>elete its</w:t>
      </w:r>
      <w:r w:rsidR="00285DC7">
        <w:t xml:space="preserve"> Task List </w:t>
      </w:r>
      <w:r w:rsidR="008C0079">
        <w:t>comment</w:t>
      </w:r>
      <w:r w:rsidR="00D66672">
        <w:t>:</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sz w:val="20"/>
        </w:rPr>
      </w:pPr>
      <w:r w:rsidRPr="00FB2E15">
        <w:rPr>
          <w:rFonts w:ascii="Courier New" w:hAnsi="Courier New" w:cs="Courier New"/>
          <w:b/>
          <w:noProof/>
          <w:color w:val="008000"/>
          <w:sz w:val="20"/>
          <w:szCs w:val="19"/>
        </w:rPr>
        <w:t>//TODO: SuccTest() -- Provide a suitable calling expression</w:t>
      </w:r>
      <w:bookmarkStart w:id="392" w:name="_Ref469516485"/>
    </w:p>
    <w:bookmarkEnd w:id="392"/>
    <w:p w:rsidR="00D91908" w:rsidRDefault="00CE485B" w:rsidP="0031472E">
      <w:pPr>
        <w:pStyle w:val="Heading6"/>
      </w:pPr>
      <w:r>
        <w:t>Run a Smoke Test</w:t>
      </w:r>
    </w:p>
    <w:bookmarkStart w:id="393" w:name="_Ref321212582"/>
    <w:bookmarkStart w:id="394" w:name="_Ref326199445"/>
    <w:p w:rsidR="00E04135" w:rsidRDefault="00DD4AF4" w:rsidP="00E04135">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04135">
        <w:t xml:space="preserve">As shown in section </w:t>
      </w:r>
      <w:r w:rsidR="00E04135">
        <w:fldChar w:fldCharType="begin"/>
      </w:r>
      <w:r w:rsidR="00E04135">
        <w:instrText xml:space="preserve"> REF _Ref434654575 \r \h </w:instrText>
      </w:r>
      <w:r w:rsidR="00E04135">
        <w:fldChar w:fldCharType="separate"/>
      </w:r>
      <w:r w:rsidR="0009167E">
        <w:t>4.8.2.5</w:t>
      </w:r>
      <w:r w:rsidR="00E04135">
        <w:fldChar w:fldCharType="end"/>
      </w:r>
      <w:r w:rsidR="00E04135">
        <w:t xml:space="preserve">, add the name of </w:t>
      </w:r>
      <w:r w:rsidR="00FB2E15" w:rsidRPr="00FB2E15">
        <w:rPr>
          <w:rStyle w:val="CodeChar"/>
          <w:rFonts w:ascii="Courier New" w:hAnsi="Courier New"/>
          <w:b/>
          <w:sz w:val="20"/>
        </w:rPr>
        <w:t>SuccTest()</w:t>
      </w:r>
      <w:r w:rsidR="00E04135">
        <w:t xml:space="preserve"> to the list in</w:t>
      </w:r>
      <w:r w:rsidR="00092118">
        <w:t xml:space="preserve"> the “</w:t>
      </w:r>
      <w:r w:rsidR="00092118" w:rsidRPr="00AB5BFA">
        <w:rPr>
          <w:rFonts w:ascii="Courier New" w:hAnsi="Courier New" w:cs="Courier New"/>
          <w:b/>
        </w:rPr>
        <w:t>TODO: TestMethodsToBeRun -- List all TDS test methods to be run.</w:t>
      </w:r>
      <w:r w:rsidR="00092118">
        <w:t xml:space="preserve">” </w:t>
      </w:r>
      <w:r w:rsidR="00E04135" w:rsidRPr="00092118">
        <w:t>T</w:t>
      </w:r>
      <w:r w:rsidR="00092118" w:rsidRPr="00092118">
        <w:t>ask</w:t>
      </w:r>
      <w:r w:rsidR="00E04135">
        <w:t>.</w:t>
      </w:r>
    </w:p>
    <w:p w:rsidR="002B6ED4" w:rsidRDefault="00F124D8" w:rsidP="00D31A1E">
      <w:r>
        <w:rPr>
          <w:rFonts w:ascii="Arial" w:hAnsi="Arial" w:cs="Arial"/>
        </w:rPr>
        <w:fldChar w:fldCharType="begin"/>
      </w:r>
      <w:r>
        <w:rPr>
          <w:rFonts w:ascii="Arial" w:hAnsi="Arial" w:cs="Arial"/>
        </w:rPr>
        <w:instrText xml:space="preserve"> REF  ImportantStep  </w:instrText>
      </w:r>
      <w:r>
        <w:rPr>
          <w:rFonts w:ascii="Arial" w:hAnsi="Arial" w:cs="Arial"/>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Arial" w:hAnsi="Arial" w:cs="Arial"/>
        </w:rPr>
        <w:fldChar w:fldCharType="end"/>
      </w:r>
      <w:r w:rsidR="002B6ED4" w:rsidRPr="00F124D8">
        <w:t xml:space="preserve">If project TDS is not the </w:t>
      </w:r>
      <w:r w:rsidRPr="00F124D8">
        <w:t xml:space="preserve">Startup Project, </w:t>
      </w:r>
      <w:r>
        <w:t>make it be so</w:t>
      </w:r>
      <w:r w:rsidRPr="00F124D8">
        <w:t xml:space="preserve"> (as</w:t>
      </w:r>
      <w:r>
        <w:t xml:space="preserve"> we did</w:t>
      </w:r>
      <w:r w:rsidRPr="00F124D8">
        <w:t xml:space="preserve"> in section</w:t>
      </w:r>
      <w:r>
        <w:t xml:space="preserve"> </w:t>
      </w:r>
      <w:r>
        <w:fldChar w:fldCharType="begin"/>
      </w:r>
      <w:r>
        <w:instrText xml:space="preserve"> REF _Ref438804337 \r \h </w:instrText>
      </w:r>
      <w:r>
        <w:fldChar w:fldCharType="separate"/>
      </w:r>
      <w:r w:rsidR="0009167E">
        <w:t>4.4.3.1</w:t>
      </w:r>
      <w:r>
        <w:fldChar w:fldCharType="end"/>
      </w:r>
      <w:r w:rsidRPr="00F124D8">
        <w:t>).</w:t>
      </w:r>
    </w:p>
    <w:p w:rsidR="00CE485B" w:rsidRPr="00F124D8" w:rsidRDefault="00CE485B" w:rsidP="00D31A1E">
      <w:r>
        <w:t xml:space="preserve">We have now done enough work to allow us to run a “smoke test” (as in section </w:t>
      </w:r>
      <w:r>
        <w:fldChar w:fldCharType="begin"/>
      </w:r>
      <w:r>
        <w:instrText xml:space="preserve"> REF _Ref452457487 \r \h </w:instrText>
      </w:r>
      <w:r>
        <w:fldChar w:fldCharType="separate"/>
      </w:r>
      <w:r w:rsidR="0009167E">
        <w:t>4.3.6.4</w:t>
      </w:r>
      <w:r>
        <w:fldChar w:fldCharType="end"/>
      </w:r>
      <w:r>
        <w:t>)</w:t>
      </w:r>
      <w:r w:rsidR="00A32377">
        <w:t xml:space="preserve">, to allow us to check </w:t>
      </w:r>
      <w:r w:rsidR="00A85495">
        <w:t xml:space="preserve"> </w:t>
      </w:r>
      <w:r w:rsidR="00A32377">
        <w:t>for major mistakes, such as compiler syntax errors.</w:t>
      </w:r>
    </w:p>
    <w:p w:rsidR="00D31A1E" w:rsidRDefault="0042065C" w:rsidP="00D31A1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31A1E">
        <w:t>Run the program, for example using VS menu “Debug, Start Debugging” or &lt;F5&gt;.</w:t>
      </w:r>
    </w:p>
    <w:p w:rsidR="00A06D46" w:rsidRDefault="00A06D46" w:rsidP="005B43A2">
      <w:pPr>
        <w:tabs>
          <w:tab w:val="left" w:pos="4200"/>
        </w:tabs>
      </w:pPr>
      <w:r>
        <w:lastRenderedPageBreak/>
        <w:t>If a</w:t>
      </w:r>
      <w:r w:rsidR="00D015B8">
        <w:t xml:space="preserve">n exception message </w:t>
      </w:r>
      <w:r>
        <w:t xml:space="preserve">pop-up window </w:t>
      </w:r>
      <w:r w:rsidR="00D015B8">
        <w:t>should appear</w:t>
      </w:r>
      <w:r>
        <w:t xml:space="preserve">, deal with it as described in section </w:t>
      </w:r>
      <w:r>
        <w:fldChar w:fldCharType="begin"/>
      </w:r>
      <w:r>
        <w:instrText xml:space="preserve"> REF _Ref437845419 \r \h </w:instrText>
      </w:r>
      <w:r>
        <w:fldChar w:fldCharType="separate"/>
      </w:r>
      <w:r w:rsidR="0009167E">
        <w:t>4.4.2</w:t>
      </w:r>
      <w:r>
        <w:fldChar w:fldCharType="end"/>
      </w:r>
      <w:r>
        <w:t>.</w:t>
      </w:r>
    </w:p>
    <w:p w:rsidR="00B63B49" w:rsidRDefault="00A32377" w:rsidP="00D31A1E">
      <w:r>
        <w:t xml:space="preserve">A TDS </w:t>
      </w:r>
      <w:r w:rsidR="00B63B49">
        <w:t>test report should appear, showing</w:t>
      </w:r>
      <w:r w:rsidR="007D60F5">
        <w:t xml:space="preserve"> </w:t>
      </w:r>
      <w:r w:rsidR="00B63B49">
        <w:t xml:space="preserve">that the test of </w:t>
      </w:r>
      <w:r w:rsidR="00FB2E15" w:rsidRPr="00FB2E15">
        <w:rPr>
          <w:rStyle w:val="CodeChar"/>
          <w:rFonts w:ascii="Courier New" w:hAnsi="Courier New"/>
          <w:b/>
          <w:sz w:val="20"/>
        </w:rPr>
        <w:t>Succ()</w:t>
      </w:r>
      <w:r w:rsidR="00D66672">
        <w:t xml:space="preserve"> fails, generating a message</w:t>
      </w:r>
      <w:r w:rsidR="007D60F5">
        <w:t xml:space="preserve"> (among many others) </w:t>
      </w:r>
      <w:r w:rsidR="00D66672">
        <w:t>stating, in part,</w:t>
      </w:r>
    </w:p>
    <w:p w:rsidR="00FB2E15" w:rsidRPr="00FB2E15" w:rsidRDefault="00FB2E15" w:rsidP="00D66672">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SuccTest(), test case 01 Sample test:</w:t>
      </w:r>
    </w:p>
    <w:p w:rsidR="00FB2E15" w:rsidRPr="00FB2E15" w:rsidRDefault="00FB2E15" w:rsidP="00D66672">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e expected exception should start with " No exception was thrown".</w:t>
      </w:r>
    </w:p>
    <w:p w:rsidR="00FB2E15" w:rsidRPr="00FB2E15" w:rsidRDefault="00FB2E15" w:rsidP="00D66672">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This u</w:t>
      </w:r>
      <w:r w:rsidR="00370564">
        <w:rPr>
          <w:rFonts w:ascii="Courier New" w:hAnsi="Courier New" w:cs="Courier New"/>
          <w:b/>
          <w:noProof/>
          <w:sz w:val="20"/>
        </w:rPr>
        <w:t>+</w:t>
      </w:r>
      <w:r w:rsidRPr="00FB2E15">
        <w:rPr>
          <w:rFonts w:ascii="Courier New" w:hAnsi="Courier New" w:cs="Courier New"/>
          <w:b/>
          <w:noProof/>
          <w:sz w:val="20"/>
        </w:rPr>
        <w:t>nexpected exception was thrown:</w:t>
      </w:r>
    </w:p>
    <w:p w:rsidR="00FB2E15" w:rsidRPr="00FB2E15" w:rsidRDefault="00FB2E15" w:rsidP="00D66672">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The method or operation is not implemented."</w:t>
      </w:r>
    </w:p>
    <w:p w:rsidR="00370564" w:rsidRDefault="004B36F9" w:rsidP="00D31A1E">
      <w:r>
        <w:t>(</w:t>
      </w:r>
      <w:r w:rsidR="00370564">
        <w:t>Yes, I remember that we weren’t going to run any tests until later, or maybe not at all in this example.  TDS calls the report that it generates a “test report”, which is what it will become by the time we get to section</w:t>
      </w:r>
      <w:r w:rsidR="005D545D">
        <w:t xml:space="preserve"> </w:t>
      </w:r>
      <w:r w:rsidR="005D545D">
        <w:fldChar w:fldCharType="begin"/>
      </w:r>
      <w:r w:rsidR="005D545D">
        <w:instrText xml:space="preserve"> REF _Ref469815153 \r \h </w:instrText>
      </w:r>
      <w:r w:rsidR="005D545D">
        <w:fldChar w:fldCharType="separate"/>
      </w:r>
      <w:r w:rsidR="0009167E">
        <w:t>5.1.5.2.3</w:t>
      </w:r>
      <w:r w:rsidR="005D545D">
        <w:fldChar w:fldCharType="end"/>
      </w:r>
      <w:r w:rsidR="005D545D">
        <w:t xml:space="preserve"> or so</w:t>
      </w:r>
      <w:r w:rsidR="00B67F54">
        <w:t>.  For now, it merely contains some basic information like the time of day, and a record of the exception that stopped execution.</w:t>
      </w:r>
      <w:r>
        <w:t>)</w:t>
      </w:r>
    </w:p>
    <w:p w:rsidR="00D31A1E" w:rsidRDefault="0042065C" w:rsidP="00D31A1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31A1E">
        <w:t>Close the Console window.</w:t>
      </w:r>
    </w:p>
    <w:bookmarkEnd w:id="393"/>
    <w:bookmarkEnd w:id="394"/>
    <w:p w:rsidR="00D91908" w:rsidRPr="00BE78CF" w:rsidRDefault="000C76C4" w:rsidP="00D31A1E">
      <w:pPr>
        <w:pStyle w:val="Heading5"/>
      </w:pPr>
      <w:r>
        <w:t xml:space="preserve">Comment the </w:t>
      </w:r>
      <w:r w:rsidR="001D4D44">
        <w:t>c</w:t>
      </w:r>
      <w:r w:rsidR="00F22D8B">
        <w:t>losing brace (optional)</w:t>
      </w:r>
    </w:p>
    <w:p w:rsidR="00E60DBB" w:rsidRDefault="00C53482" w:rsidP="0031472E">
      <w:r>
        <w:fldChar w:fldCharType="begin"/>
      </w:r>
      <w:r>
        <w:instrText xml:space="preserve"> XE "</w:instrText>
      </w:r>
      <w:r w:rsidR="007F2B70">
        <w:instrText>c</w:instrText>
      </w:r>
      <w:r w:rsidRPr="00014184">
        <w:instrText>omment, on closing brace</w:instrText>
      </w:r>
      <w:r>
        <w:instrText xml:space="preserve">" </w:instrText>
      </w:r>
      <w:r>
        <w:fldChar w:fldCharType="end"/>
      </w:r>
      <w:r w:rsidR="00D91908">
        <w:t>Although th</w:t>
      </w:r>
      <w:r w:rsidR="00B96D42">
        <w:t>e following</w:t>
      </w:r>
      <w:r w:rsidR="00D91908">
        <w:t xml:space="preserve"> is optional, I usually apply a comment to the closing brace of a long block, mostly to help match the braces while I edit code, but also to help match them visually as I read the code.</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I would edit the last line</w:t>
      </w:r>
      <w:r w:rsidR="00476972">
        <w:t xml:space="preserve"> of the definition of the new method </w:t>
      </w:r>
      <w:r w:rsidR="00FB2E15" w:rsidRPr="00FB2E15">
        <w:rPr>
          <w:rStyle w:val="CodeChar"/>
          <w:rFonts w:ascii="Courier New" w:hAnsi="Courier New"/>
          <w:b/>
          <w:sz w:val="20"/>
        </w:rPr>
        <w:t>Succ()</w:t>
      </w:r>
      <w:r w:rsidR="00D91908">
        <w:t xml:space="preserve"> to make it look like this:</w:t>
      </w:r>
    </w:p>
    <w:p w:rsidR="00FB2E15" w:rsidRPr="00FB2E15" w:rsidRDefault="00FB2E15" w:rsidP="00E60DBB">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 Succ()</w:t>
      </w:r>
      <w:bookmarkStart w:id="395" w:name="_Ref435944053"/>
      <w:bookmarkStart w:id="396" w:name="_Ref314635935"/>
      <w:bookmarkStart w:id="397" w:name="_Ref314636244"/>
      <w:bookmarkStart w:id="398" w:name="_Ref317304236"/>
    </w:p>
    <w:p w:rsidR="00CD0812" w:rsidRDefault="00CD0812" w:rsidP="00CD0812">
      <w:pPr>
        <w:pStyle w:val="Heading5"/>
      </w:pPr>
      <w:bookmarkStart w:id="399" w:name="_Ref481196268"/>
      <w:r>
        <w:lastRenderedPageBreak/>
        <w:t>A</w:t>
      </w:r>
      <w:r w:rsidRPr="00BE78CF">
        <w:t>dd XML comments</w:t>
      </w:r>
      <w:bookmarkEnd w:id="395"/>
      <w:bookmarkEnd w:id="399"/>
    </w:p>
    <w:bookmarkEnd w:id="396"/>
    <w:p w:rsidR="00CD0812" w:rsidRPr="00BE78CF" w:rsidRDefault="00CD0812" w:rsidP="00CD0812">
      <w:r>
        <w:t>Applying XML comments to your definitions of methods, fields, etc., will, among other benefits, allow the comments to appear in the IntelliSense pop-ups (see a discussion</w:t>
      </w:r>
      <w:r w:rsidR="00D11DD1">
        <w:t xml:space="preserve"> and examples</w:t>
      </w:r>
      <w:r>
        <w:t xml:space="preserve"> in section </w:t>
      </w:r>
      <w:r w:rsidR="000D05D3">
        <w:fldChar w:fldCharType="begin"/>
      </w:r>
      <w:r w:rsidR="000D05D3">
        <w:instrText xml:space="preserve"> REF  _Ref436294460 \h \r </w:instrText>
      </w:r>
      <w:r w:rsidR="000D05D3">
        <w:fldChar w:fldCharType="separate"/>
      </w:r>
      <w:r w:rsidR="0009167E">
        <w:t>4.14.9</w:t>
      </w:r>
      <w:r w:rsidR="000D05D3">
        <w:fldChar w:fldCharType="end"/>
      </w:r>
      <w:r>
        <w:t>).</w:t>
      </w:r>
    </w:p>
    <w:p w:rsidR="00CD0812" w:rsidRPr="002A64B3" w:rsidRDefault="0042065C" w:rsidP="00CD0812">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D0812">
        <w:t xml:space="preserve">In </w:t>
      </w:r>
      <w:r w:rsidR="006D0523">
        <w:t>file Program</w:t>
      </w:r>
      <w:r w:rsidR="00CD0812">
        <w:t xml:space="preserve">.cs, in </w:t>
      </w:r>
      <w:r w:rsidR="00FB2E15" w:rsidRPr="00FB2E15">
        <w:rPr>
          <w:rStyle w:val="CodeChar"/>
          <w:rFonts w:ascii="Courier New" w:hAnsi="Courier New"/>
          <w:b/>
          <w:sz w:val="20"/>
        </w:rPr>
        <w:t>StaticCode{}</w:t>
      </w:r>
      <w:r w:rsidR="00CD0812">
        <w:t>, o</w:t>
      </w:r>
      <w:r w:rsidR="00CD0812" w:rsidRPr="00BE78CF">
        <w:t xml:space="preserve">n </w:t>
      </w:r>
      <w:r w:rsidR="008746A9">
        <w:t>a</w:t>
      </w:r>
      <w:r w:rsidR="00CD0812">
        <w:t xml:space="preserve"> </w:t>
      </w:r>
      <w:r w:rsidR="006D0523">
        <w:t xml:space="preserve">new, </w:t>
      </w:r>
      <w:r w:rsidR="00CD0812">
        <w:t>blank</w:t>
      </w:r>
      <w:r w:rsidR="00CD0812" w:rsidRPr="00BE78CF">
        <w:t xml:space="preserve"> line preceding t</w:t>
      </w:r>
      <w:r w:rsidR="00CD0812">
        <w:t xml:space="preserve">he </w:t>
      </w:r>
      <w:r w:rsidR="00FB2E15" w:rsidRPr="00FB2E15">
        <w:rPr>
          <w:rStyle w:val="CodeChar"/>
          <w:rFonts w:ascii="Courier New" w:hAnsi="Courier New"/>
          <w:b/>
          <w:sz w:val="20"/>
        </w:rPr>
        <w:t>Succ()</w:t>
      </w:r>
      <w:r w:rsidR="00CD0812">
        <w:t xml:space="preserve"> method definition, </w:t>
      </w:r>
      <w:r w:rsidR="00CD0812" w:rsidRPr="00BE78CF">
        <w:t>type “</w:t>
      </w:r>
      <w:r w:rsidR="00FB2E15" w:rsidRPr="00FB2E15">
        <w:rPr>
          <w:rStyle w:val="Codefragment"/>
          <w:b/>
        </w:rPr>
        <w:t>///</w:t>
      </w:r>
      <w:r w:rsidR="00CD0812" w:rsidRPr="00BE78CF">
        <w:t xml:space="preserve">” </w:t>
      </w:r>
      <w:r w:rsidR="00CD0812">
        <w:t xml:space="preserve">to </w:t>
      </w:r>
      <w:r w:rsidR="00CD0812" w:rsidRPr="00BE78CF">
        <w:t>generate an XML comment template for the method, including tags for its parameter</w:t>
      </w:r>
      <w:r w:rsidR="00CD0812">
        <w:t xml:space="preserve"> and its returned value</w:t>
      </w:r>
      <w:r w:rsidR="00CD0812" w:rsidRPr="00BE78CF">
        <w:t xml:space="preserve">.  </w:t>
      </w:r>
      <w:r w:rsidR="00CD0812">
        <w:t>(If VS did not produce any blank XML comment tags, use VS menu “Tools, Options”; then, in the tab “Text Editor, C#, Advanced”, select the option for “</w:t>
      </w:r>
      <w:r w:rsidR="00CD0812" w:rsidRPr="004546F3">
        <w:rPr>
          <w:rFonts w:cstheme="minorHAnsi"/>
          <w:u w:val="single"/>
        </w:rPr>
        <w:t>G</w:t>
      </w:r>
      <w:r w:rsidR="00CD0812" w:rsidRPr="004546F3">
        <w:rPr>
          <w:rFonts w:cstheme="minorHAnsi"/>
        </w:rPr>
        <w:t>enerate XML documentation comments for ///</w:t>
      </w:r>
      <w:r w:rsidR="00CD0812">
        <w:t>”.)</w:t>
      </w:r>
    </w:p>
    <w:p w:rsidR="00CD0812" w:rsidRPr="00BE78CF" w:rsidRDefault="00CD0812" w:rsidP="00CD0812">
      <w:r w:rsidRPr="00BE78CF">
        <w:t>For this method, XML comments</w:t>
      </w:r>
      <w:r>
        <w:t xml:space="preserve"> similar to the following</w:t>
      </w:r>
      <w:r w:rsidRPr="00BE78CF">
        <w:t xml:space="preserve"> </w:t>
      </w:r>
      <w:r>
        <w:t>should appear</w:t>
      </w:r>
      <w:r w:rsidRPr="00BE78CF">
        <w:t>:</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arg</w:t>
      </w:r>
      <w:r w:rsidRPr="00FB2E15">
        <w:rPr>
          <w:rFonts w:ascii="Courier New" w:hAnsi="Courier New" w:cs="Courier New"/>
          <w:b/>
          <w:noProof/>
          <w:color w:val="808080"/>
          <w:sz w:val="20"/>
          <w:szCs w:val="19"/>
        </w:rPr>
        <w:t>"&gt;&lt;/param&gt;</w:t>
      </w:r>
    </w:p>
    <w:p w:rsidR="00FB2E15" w:rsidRPr="00FB2E15" w:rsidRDefault="00FB2E15" w:rsidP="00D66672">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turns&gt;&lt;/returns&gt;</w:t>
      </w:r>
    </w:p>
    <w:p w:rsidR="00CD0812" w:rsidRDefault="00CD0812" w:rsidP="00CD0812">
      <w:r w:rsidRPr="001464EA">
        <w:t xml:space="preserve">I usually insert into the XML comments the design document, or at least the essence of it, to identify what the new </w:t>
      </w:r>
      <w:r>
        <w:t>function member</w:t>
      </w:r>
      <w:r w:rsidRPr="001464EA">
        <w:t xml:space="preserve"> is intended to do and what resources it needs to </w:t>
      </w:r>
      <w:r>
        <w:t>use</w:t>
      </w:r>
      <w:r w:rsidRPr="001464EA">
        <w:t>.</w:t>
      </w:r>
      <w:r w:rsidR="00D9032E">
        <w:t xml:space="preserve">  It may need to be reformatted </w:t>
      </w:r>
      <w:r w:rsidR="002F72ED">
        <w:t xml:space="preserve">to escape special HTML characters </w:t>
      </w:r>
      <w:r w:rsidR="00D9032E">
        <w:t>(</w:t>
      </w:r>
      <w:r w:rsidR="002F72ED">
        <w:t xml:space="preserve">see </w:t>
      </w:r>
      <w:r w:rsidR="00D9032E">
        <w:t>section</w:t>
      </w:r>
      <w:r w:rsidR="00715A0B">
        <w:t xml:space="preserve"> </w:t>
      </w:r>
      <w:r w:rsidR="00715A0B">
        <w:fldChar w:fldCharType="begin"/>
      </w:r>
      <w:r w:rsidR="00715A0B">
        <w:instrText xml:space="preserve"> REF _Ref483906062 \r \h </w:instrText>
      </w:r>
      <w:r w:rsidR="00715A0B">
        <w:fldChar w:fldCharType="separate"/>
      </w:r>
      <w:r w:rsidR="0009167E">
        <w:t>5.1.5.1.4</w:t>
      </w:r>
      <w:r w:rsidR="00715A0B">
        <w:fldChar w:fldCharType="end"/>
      </w:r>
      <w:r w:rsidR="00D9032E">
        <w:t>).</w:t>
      </w:r>
    </w:p>
    <w:p w:rsidR="00CD0812" w:rsidRDefault="0042065C" w:rsidP="00CD0812">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D0812">
        <w:t>Copy th</w:t>
      </w:r>
      <w:r w:rsidR="00CD0812" w:rsidRPr="00BE78CF">
        <w:t xml:space="preserve">e </w:t>
      </w:r>
      <w:r w:rsidR="00CD0812">
        <w:t>design statement</w:t>
      </w:r>
      <w:r w:rsidR="008E7ACD">
        <w:t xml:space="preserve"> from section </w:t>
      </w:r>
      <w:r w:rsidR="008E7ACD">
        <w:fldChar w:fldCharType="begin"/>
      </w:r>
      <w:r w:rsidR="008E7ACD">
        <w:instrText xml:space="preserve"> REF _Ref319250977 \r \p \h </w:instrText>
      </w:r>
      <w:r w:rsidR="008E7ACD">
        <w:fldChar w:fldCharType="separate"/>
      </w:r>
      <w:r w:rsidR="0009167E">
        <w:t>5.1.4.1 above</w:t>
      </w:r>
      <w:r w:rsidR="008E7ACD">
        <w:fldChar w:fldCharType="end"/>
      </w:r>
      <w:r w:rsidR="00CD0812">
        <w:t xml:space="preserve"> into the </w:t>
      </w:r>
      <w:r w:rsidR="00FB2E15" w:rsidRPr="00FB2E15">
        <w:rPr>
          <w:rStyle w:val="CodeChar"/>
          <w:rFonts w:ascii="Courier New" w:hAnsi="Courier New"/>
          <w:b/>
          <w:sz w:val="20"/>
        </w:rPr>
        <w:t>&lt;summary&gt;</w:t>
      </w:r>
      <w:r w:rsidR="00CD0812">
        <w:t xml:space="preserve"> tag, and briefly describe the parameter and the returned value in their tags.</w:t>
      </w:r>
    </w:p>
    <w:p w:rsidR="00CD0812" w:rsidRDefault="00CD0812" w:rsidP="00CD0812">
      <w:r>
        <w:lastRenderedPageBreak/>
        <w:t xml:space="preserve">For this exercise, you may simply copy the following example, replacing the empty XML comments that we just now generated.  (See section </w:t>
      </w:r>
      <w:r w:rsidR="00FF4A89">
        <w:fldChar w:fldCharType="begin"/>
      </w:r>
      <w:r w:rsidR="00FF4A89">
        <w:instrText xml:space="preserve"> REF  _Ref319381208 \h \r </w:instrText>
      </w:r>
      <w:r w:rsidR="00FF4A89">
        <w:fldChar w:fldCharType="separate"/>
      </w:r>
      <w:r w:rsidR="0009167E">
        <w:t>2.3.3</w:t>
      </w:r>
      <w:r w:rsidR="00FF4A89">
        <w:fldChar w:fldCharType="end"/>
      </w:r>
      <w:r>
        <w:t xml:space="preserve"> for a note on copying code</w:t>
      </w:r>
      <w:r w:rsidR="00FF4A89">
        <w:t xml:space="preserve"> from this </w:t>
      </w:r>
      <w:r w:rsidR="00ED24EA" w:rsidRPr="009026C2">
        <w:rPr>
          <w:rStyle w:val="Emphasis"/>
        </w:rPr>
        <w:t>TDS User’s Guide</w:t>
      </w:r>
      <w:r>
        <w:t>.)</w:t>
      </w:r>
    </w:p>
    <w:p w:rsidR="00CD0812" w:rsidRDefault="00CD0812" w:rsidP="00CD0812">
      <w:r w:rsidRPr="00C4132A">
        <w:t>The</w:t>
      </w:r>
      <w:r>
        <w:t xml:space="preserve"> results for this example might look like the following code; </w:t>
      </w:r>
      <w:r w:rsidR="002E5279">
        <w:t xml:space="preserve">I changed </w:t>
      </w:r>
      <w:r>
        <w:t>the wording of the original statement slightly</w:t>
      </w:r>
      <w:r w:rsidRPr="00DF0818">
        <w:t xml:space="preserve"> </w:t>
      </w:r>
      <w:r>
        <w:t xml:space="preserve">in this </w:t>
      </w:r>
      <w:r w:rsidR="00FB2E15" w:rsidRPr="00FB2E15">
        <w:rPr>
          <w:rStyle w:val="Codefragment"/>
          <w:b/>
        </w:rPr>
        <w:t>&lt;summary&gt;</w:t>
      </w:r>
      <w:r>
        <w:t xml:space="preserve"> to better describe the method:</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is will return the successor function</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of an integer (= next higher number)</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as a Decimal value.</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arg</w:t>
      </w:r>
      <w:r w:rsidRPr="00FB2E15">
        <w:rPr>
          <w:rFonts w:ascii="Courier New" w:hAnsi="Courier New" w:cs="Courier New"/>
          <w:b/>
          <w:noProof/>
          <w:color w:val="808080"/>
          <w:sz w:val="20"/>
          <w:szCs w:val="19"/>
        </w:rPr>
        <w:t>"&gt;</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Number whose successor is desired</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turns&gt;</w:t>
      </w:r>
    </w:p>
    <w:p w:rsidR="00FB2E15" w:rsidRPr="00FB2E15" w:rsidRDefault="00FB2E15" w:rsidP="00D666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e successor, as a Decimal value</w:t>
      </w:r>
    </w:p>
    <w:p w:rsidR="00FB2E15" w:rsidRPr="00FB2E15" w:rsidRDefault="00FB2E15" w:rsidP="00D66672">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turns&gt;</w:t>
      </w:r>
      <w:bookmarkStart w:id="400" w:name="_Ref439870136"/>
      <w:bookmarkStart w:id="401" w:name="_Ref468993148"/>
    </w:p>
    <w:p w:rsidR="00F64412" w:rsidRDefault="002E5279" w:rsidP="00F64412">
      <w:bookmarkStart w:id="402" w:name="_Ref481196161"/>
      <w:r>
        <w:rPr>
          <w:noProof/>
        </w:rPr>
        <w:lastRenderedPageBreak/>
        <w:drawing>
          <wp:anchor distT="0" distB="0" distL="114300" distR="114300" simplePos="0" relativeHeight="251684864" behindDoc="0" locked="1" layoutInCell="1" allowOverlap="0" wp14:anchorId="27F45385" wp14:editId="6334D1A2">
            <wp:simplePos x="0" y="0"/>
            <wp:positionH relativeFrom="column">
              <wp:posOffset>1154430</wp:posOffset>
            </wp:positionH>
            <wp:positionV relativeFrom="paragraph">
              <wp:posOffset>276225</wp:posOffset>
            </wp:positionV>
            <wp:extent cx="3849370" cy="3940810"/>
            <wp:effectExtent l="0" t="0" r="0" b="254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C1AA7.tmp"/>
                    <pic:cNvPicPr/>
                  </pic:nvPicPr>
                  <pic:blipFill>
                    <a:blip r:embed="rId51">
                      <a:extLst>
                        <a:ext uri="{28A0092B-C50C-407E-A947-70E740481C1C}">
                          <a14:useLocalDpi xmlns:a14="http://schemas.microsoft.com/office/drawing/2010/main" val="0"/>
                        </a:ext>
                      </a:extLst>
                    </a:blip>
                    <a:stretch>
                      <a:fillRect/>
                    </a:stretch>
                  </pic:blipFill>
                  <pic:spPr>
                    <a:xfrm>
                      <a:off x="0" y="0"/>
                      <a:ext cx="3849370" cy="3940810"/>
                    </a:xfrm>
                    <a:prstGeom prst="rect">
                      <a:avLst/>
                    </a:prstGeom>
                  </pic:spPr>
                </pic:pic>
              </a:graphicData>
            </a:graphic>
            <wp14:sizeRelH relativeFrom="margin">
              <wp14:pctWidth>0</wp14:pctWidth>
            </wp14:sizeRelH>
            <wp14:sizeRelV relativeFrom="margin">
              <wp14:pctHeight>0</wp14:pctHeight>
            </wp14:sizeRelV>
          </wp:anchor>
        </w:drawing>
      </w:r>
      <w:r w:rsidR="00F64412">
        <w:t>In the VS Object Browser window, these comments generate the following display:</w:t>
      </w:r>
    </w:p>
    <w:p w:rsidR="00F64412" w:rsidRDefault="00F64412" w:rsidP="00F64412"/>
    <w:p w:rsidR="00D91908" w:rsidRDefault="00D91908" w:rsidP="0031472E">
      <w:pPr>
        <w:pStyle w:val="Heading5"/>
      </w:pPr>
      <w:bookmarkStart w:id="403" w:name="_Ref483906062"/>
      <w:r>
        <w:t>Note on reformatting XML text</w:t>
      </w:r>
      <w:bookmarkEnd w:id="397"/>
      <w:bookmarkEnd w:id="398"/>
      <w:bookmarkEnd w:id="400"/>
      <w:r w:rsidR="00845717">
        <w:t xml:space="preserve"> (escaping HTML characters)</w:t>
      </w:r>
      <w:bookmarkEnd w:id="401"/>
      <w:bookmarkEnd w:id="402"/>
      <w:bookmarkEnd w:id="403"/>
    </w:p>
    <w:p w:rsidR="009F07AE" w:rsidRDefault="003B05C9" w:rsidP="00376C63">
      <w:r>
        <w:fldChar w:fldCharType="begin"/>
      </w:r>
      <w:r>
        <w:instrText xml:space="preserve"> XE “HTML, escaping, in XML comments” </w:instrText>
      </w:r>
      <w:r>
        <w:fldChar w:fldCharType="end"/>
      </w:r>
      <w:r w:rsidR="00D91908">
        <w:t xml:space="preserve">Since these comments </w:t>
      </w:r>
      <w:r w:rsidR="008746A9">
        <w:t>include</w:t>
      </w:r>
      <w:r w:rsidR="00D91908">
        <w:t xml:space="preserve"> XML code, take care</w:t>
      </w:r>
      <w:r w:rsidR="000D05D3">
        <w:rPr>
          <w:rStyle w:val="FootnoteReference"/>
        </w:rPr>
        <w:footnoteReference w:id="70"/>
      </w:r>
      <w:r w:rsidR="00D91908">
        <w:t xml:space="preserve"> to escape the special HTML characters</w:t>
      </w:r>
      <w:r w:rsidR="00702F0D">
        <w:t xml:space="preserve"> “&amp;” and “&lt;”</w:t>
      </w:r>
      <w:r w:rsidR="00453CD6">
        <w:t xml:space="preserve"> when copying and pasting text into </w:t>
      </w:r>
      <w:r w:rsidR="006646CA">
        <w:t xml:space="preserve">XML </w:t>
      </w:r>
      <w:r w:rsidR="006646CA">
        <w:lastRenderedPageBreak/>
        <w:t>comments</w:t>
      </w:r>
      <w:r w:rsidR="00D91908">
        <w:t xml:space="preserve">.  </w:t>
      </w:r>
      <w:r w:rsidR="00453CD6">
        <w:t>If I suspect that any of th</w:t>
      </w:r>
      <w:r w:rsidR="000D05D3">
        <w:t>e</w:t>
      </w:r>
      <w:r w:rsidR="00453CD6">
        <w:t xml:space="preserve">se characters </w:t>
      </w:r>
      <w:r w:rsidR="000D05D3">
        <w:t>may be</w:t>
      </w:r>
      <w:r w:rsidR="00453CD6">
        <w:t xml:space="preserve"> present, I usually</w:t>
      </w:r>
      <w:r w:rsidR="009F07AE">
        <w:t xml:space="preserve"> do the following:</w:t>
      </w:r>
    </w:p>
    <w:p w:rsidR="009F07AE" w:rsidRDefault="0042065C" w:rsidP="00376C63">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F07AE">
        <w:t>C</w:t>
      </w:r>
      <w:r w:rsidR="00376C63">
        <w:t>reate a temporary editing file via</w:t>
      </w:r>
      <w:r w:rsidR="009F07AE">
        <w:t>, for example,</w:t>
      </w:r>
      <w:r w:rsidR="00376C63">
        <w:t xml:space="preserve"> using VS menu “File, New, File…, General, XML File”, then clicking “Open”.</w:t>
      </w:r>
    </w:p>
    <w:p w:rsidR="00376C63" w:rsidRDefault="00376C63" w:rsidP="00376C63">
      <w:r>
        <w:t xml:space="preserve">Opening a new file in a text editor such as Notepad </w:t>
      </w:r>
      <w:r w:rsidR="00141763">
        <w:t xml:space="preserve">would </w:t>
      </w:r>
      <w:r w:rsidR="009F07AE">
        <w:t xml:space="preserve">also </w:t>
      </w:r>
      <w:r>
        <w:t>work,</w:t>
      </w:r>
      <w:r w:rsidR="009F07AE">
        <w:t xml:space="preserve"> </w:t>
      </w:r>
      <w:r>
        <w:t>but the XML editor</w:t>
      </w:r>
      <w:r w:rsidR="009F07AE">
        <w:t xml:space="preserve"> in VS can</w:t>
      </w:r>
      <w:r>
        <w:t xml:space="preserve"> help identify unescaped special characters.</w:t>
      </w:r>
    </w:p>
    <w:p w:rsidR="009F07AE"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F5CAA">
        <w:t>Paste</w:t>
      </w:r>
      <w:r w:rsidR="00453CD6">
        <w:t xml:space="preserve"> the </w:t>
      </w:r>
      <w:r w:rsidR="00376C63">
        <w:t xml:space="preserve">(at this point, unescaped) </w:t>
      </w:r>
      <w:r w:rsidR="00453CD6">
        <w:t xml:space="preserve">text into </w:t>
      </w:r>
      <w:r w:rsidR="009F07AE">
        <w:t>the</w:t>
      </w:r>
      <w:r w:rsidR="00453CD6">
        <w:t xml:space="preserve"> </w:t>
      </w:r>
      <w:r w:rsidR="009F07AE">
        <w:t>empty editor window.</w:t>
      </w:r>
    </w:p>
    <w:p w:rsidR="009F07AE" w:rsidRDefault="009F07AE" w:rsidP="002D40BB">
      <w:pPr>
        <w:keepNext/>
      </w:pPr>
      <w:r>
        <w:t>If you’re using the XML editor, paste the text into the lines following the first line, which contains this:</w:t>
      </w:r>
    </w:p>
    <w:p w:rsidR="00FB2E15" w:rsidRPr="00FB2E15" w:rsidRDefault="00FB2E15" w:rsidP="000A7125">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 xml:space="preserve"> </w:t>
      </w:r>
      <w:r w:rsidRPr="00FB2E15">
        <w:rPr>
          <w:rFonts w:ascii="Courier New" w:hAnsi="Courier New" w:cs="Courier New"/>
          <w:b/>
          <w:noProof/>
          <w:color w:val="0000FF"/>
          <w:sz w:val="20"/>
          <w:szCs w:val="19"/>
        </w:rPr>
        <w:t>&lt;?</w:t>
      </w:r>
      <w:r w:rsidRPr="00FB2E15">
        <w:rPr>
          <w:rFonts w:ascii="Courier New" w:hAnsi="Courier New" w:cs="Courier New"/>
          <w:b/>
          <w:noProof/>
          <w:color w:val="A31515"/>
          <w:sz w:val="20"/>
          <w:szCs w:val="19"/>
        </w:rPr>
        <w:t>xml</w:t>
      </w:r>
      <w:r w:rsidRPr="00FB2E15">
        <w:rPr>
          <w:rFonts w:ascii="Courier New" w:hAnsi="Courier New" w:cs="Courier New"/>
          <w:b/>
          <w:noProof/>
          <w:color w:val="0000FF"/>
          <w:sz w:val="20"/>
          <w:szCs w:val="19"/>
        </w:rPr>
        <w:t xml:space="preserve"> </w:t>
      </w:r>
      <w:r w:rsidRPr="00FB2E15">
        <w:rPr>
          <w:rFonts w:ascii="Courier New" w:hAnsi="Courier New" w:cs="Courier New"/>
          <w:b/>
          <w:noProof/>
          <w:color w:val="FF0000"/>
          <w:sz w:val="20"/>
          <w:szCs w:val="19"/>
        </w:rPr>
        <w:t>version</w:t>
      </w:r>
      <w:r w:rsidRPr="00FB2E15">
        <w:rPr>
          <w:rFonts w:ascii="Courier New" w:hAnsi="Courier New" w:cs="Courier New"/>
          <w:b/>
          <w:noProof/>
          <w:color w:val="0000FF"/>
          <w:sz w:val="20"/>
          <w:szCs w:val="19"/>
        </w:rPr>
        <w:t>=</w:t>
      </w:r>
      <w:r w:rsidRPr="00FB2E15">
        <w:rPr>
          <w:rFonts w:ascii="Courier New" w:hAnsi="Courier New" w:cs="Courier New"/>
          <w:b/>
          <w:noProof/>
          <w:color w:val="000000"/>
          <w:sz w:val="20"/>
          <w:szCs w:val="19"/>
        </w:rPr>
        <w:t>"</w:t>
      </w:r>
      <w:r w:rsidRPr="00FB2E15">
        <w:rPr>
          <w:rFonts w:ascii="Courier New" w:hAnsi="Courier New" w:cs="Courier New"/>
          <w:b/>
          <w:noProof/>
          <w:color w:val="0000FF"/>
          <w:sz w:val="20"/>
          <w:szCs w:val="19"/>
        </w:rPr>
        <w:t>1.0</w:t>
      </w:r>
      <w:r w:rsidRPr="00FB2E15">
        <w:rPr>
          <w:rFonts w:ascii="Courier New" w:hAnsi="Courier New" w:cs="Courier New"/>
          <w:b/>
          <w:noProof/>
          <w:color w:val="000000"/>
          <w:sz w:val="20"/>
          <w:szCs w:val="19"/>
        </w:rPr>
        <w:t>"</w:t>
      </w:r>
      <w:r w:rsidRPr="00FB2E15">
        <w:rPr>
          <w:rFonts w:ascii="Courier New" w:hAnsi="Courier New" w:cs="Courier New"/>
          <w:b/>
          <w:noProof/>
          <w:color w:val="0000FF"/>
          <w:sz w:val="20"/>
          <w:szCs w:val="19"/>
        </w:rPr>
        <w:t xml:space="preserve"> </w:t>
      </w:r>
      <w:r w:rsidRPr="00FB2E15">
        <w:rPr>
          <w:rFonts w:ascii="Courier New" w:hAnsi="Courier New" w:cs="Courier New"/>
          <w:b/>
          <w:noProof/>
          <w:color w:val="FF0000"/>
          <w:sz w:val="20"/>
          <w:szCs w:val="19"/>
        </w:rPr>
        <w:t>encoding</w:t>
      </w:r>
      <w:r w:rsidRPr="00FB2E15">
        <w:rPr>
          <w:rFonts w:ascii="Courier New" w:hAnsi="Courier New" w:cs="Courier New"/>
          <w:b/>
          <w:noProof/>
          <w:color w:val="0000FF"/>
          <w:sz w:val="20"/>
          <w:szCs w:val="19"/>
        </w:rPr>
        <w:t>=</w:t>
      </w:r>
      <w:r w:rsidRPr="00FB2E15">
        <w:rPr>
          <w:rFonts w:ascii="Courier New" w:hAnsi="Courier New" w:cs="Courier New"/>
          <w:b/>
          <w:noProof/>
          <w:color w:val="000000"/>
          <w:sz w:val="20"/>
          <w:szCs w:val="19"/>
        </w:rPr>
        <w:t>"</w:t>
      </w:r>
      <w:r w:rsidRPr="00FB2E15">
        <w:rPr>
          <w:rFonts w:ascii="Courier New" w:hAnsi="Courier New" w:cs="Courier New"/>
          <w:b/>
          <w:noProof/>
          <w:color w:val="0000FF"/>
          <w:sz w:val="20"/>
          <w:szCs w:val="19"/>
        </w:rPr>
        <w:t>utf-8</w:t>
      </w:r>
      <w:r w:rsidRPr="00FB2E15">
        <w:rPr>
          <w:rFonts w:ascii="Courier New" w:hAnsi="Courier New" w:cs="Courier New"/>
          <w:b/>
          <w:noProof/>
          <w:color w:val="000000"/>
          <w:sz w:val="20"/>
          <w:szCs w:val="19"/>
        </w:rPr>
        <w:t>"</w:t>
      </w:r>
      <w:r w:rsidRPr="00FB2E15">
        <w:rPr>
          <w:rFonts w:ascii="Courier New" w:hAnsi="Courier New" w:cs="Courier New"/>
          <w:b/>
          <w:noProof/>
          <w:color w:val="0000FF"/>
          <w:sz w:val="20"/>
          <w:szCs w:val="19"/>
        </w:rPr>
        <w:t>?&gt;</w:t>
      </w:r>
    </w:p>
    <w:p w:rsidR="003C3681"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41763">
        <w:t>In the pasted text, f</w:t>
      </w:r>
      <w:r w:rsidR="00D91908">
        <w:t>irst replace</w:t>
      </w:r>
      <w:r w:rsidR="003C3681">
        <w:t xml:space="preserve"> all</w:t>
      </w:r>
      <w:r w:rsidR="00D91908">
        <w:t xml:space="preserve"> “</w:t>
      </w:r>
      <w:r w:rsidR="00FB2E15" w:rsidRPr="00FB2E15">
        <w:rPr>
          <w:rStyle w:val="CodeChar"/>
          <w:rFonts w:ascii="Courier New" w:hAnsi="Courier New"/>
          <w:b/>
          <w:sz w:val="20"/>
        </w:rPr>
        <w:t>&amp;</w:t>
      </w:r>
      <w:r w:rsidR="00D91908">
        <w:t>”</w:t>
      </w:r>
      <w:r w:rsidR="003C3681">
        <w:t xml:space="preserve"> characters</w:t>
      </w:r>
      <w:r w:rsidR="00D91908">
        <w:t xml:space="preserve"> with “</w:t>
      </w:r>
      <w:r w:rsidR="00FB2E15" w:rsidRPr="00FB2E15">
        <w:rPr>
          <w:rStyle w:val="CodeChar"/>
          <w:rFonts w:ascii="Courier New" w:hAnsi="Courier New"/>
          <w:b/>
          <w:sz w:val="20"/>
        </w:rPr>
        <w:t>&amp;amp;</w:t>
      </w:r>
      <w:r w:rsidR="003C3681">
        <w:t>”.</w:t>
      </w:r>
    </w:p>
    <w:p w:rsidR="003C3681"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41763">
        <w:t>R</w:t>
      </w:r>
      <w:r w:rsidR="00D91908">
        <w:t xml:space="preserve">eplace </w:t>
      </w:r>
      <w:r w:rsidR="003C3681">
        <w:t xml:space="preserve">all </w:t>
      </w:r>
      <w:r w:rsidR="00D91908">
        <w:t>“</w:t>
      </w:r>
      <w:r w:rsidR="00FB2E15" w:rsidRPr="00FB2E15">
        <w:rPr>
          <w:rStyle w:val="CodeChar"/>
          <w:rFonts w:ascii="Courier New" w:hAnsi="Courier New"/>
          <w:b/>
          <w:sz w:val="20"/>
        </w:rPr>
        <w:t>&lt;</w:t>
      </w:r>
      <w:r w:rsidR="00D91908">
        <w:t xml:space="preserve">” </w:t>
      </w:r>
      <w:r w:rsidR="003C3681">
        <w:t xml:space="preserve">characters </w:t>
      </w:r>
      <w:r w:rsidR="00D91908">
        <w:t>with “</w:t>
      </w:r>
      <w:r w:rsidR="00FB2E15" w:rsidRPr="00FB2E15">
        <w:rPr>
          <w:rStyle w:val="CodeChar"/>
          <w:rFonts w:ascii="Courier New" w:hAnsi="Courier New"/>
          <w:b/>
          <w:sz w:val="20"/>
        </w:rPr>
        <w:t>&amp;lt;</w:t>
      </w:r>
      <w:r w:rsidR="00D91908">
        <w:t>” and</w:t>
      </w:r>
      <w:r w:rsidR="003C3681">
        <w:t xml:space="preserve"> (optionally) all</w:t>
      </w:r>
      <w:r w:rsidR="00D91908">
        <w:t xml:space="preserve"> “</w:t>
      </w:r>
      <w:r w:rsidR="00FB2E15" w:rsidRPr="00FB2E15">
        <w:rPr>
          <w:rStyle w:val="CodeChar"/>
          <w:rFonts w:ascii="Courier New" w:hAnsi="Courier New"/>
          <w:b/>
          <w:sz w:val="20"/>
        </w:rPr>
        <w:t>&gt;</w:t>
      </w:r>
      <w:r w:rsidR="00D91908">
        <w:t>”</w:t>
      </w:r>
      <w:r w:rsidR="003C3681">
        <w:t xml:space="preserve"> characters</w:t>
      </w:r>
      <w:r w:rsidR="00D91908">
        <w:t xml:space="preserve"> with “</w:t>
      </w:r>
      <w:r w:rsidR="00FB2E15" w:rsidRPr="00FB2E15">
        <w:rPr>
          <w:rStyle w:val="CodeChar"/>
          <w:rFonts w:ascii="Courier New" w:hAnsi="Courier New"/>
          <w:b/>
          <w:sz w:val="20"/>
        </w:rPr>
        <w:t>&amp;gt;</w:t>
      </w:r>
      <w:r w:rsidR="003C3681">
        <w:t>”.</w:t>
      </w:r>
    </w:p>
    <w:p w:rsidR="008A7958" w:rsidRDefault="008A7958" w:rsidP="008A7958">
      <w:r>
        <w:t xml:space="preserve">For example, the </w:t>
      </w:r>
      <w:r w:rsidR="003C3681">
        <w:t xml:space="preserve">text in the </w:t>
      </w:r>
      <w:r>
        <w:t>preceding paragraph</w:t>
      </w:r>
      <w:r w:rsidR="003C3681">
        <w:t>s</w:t>
      </w:r>
      <w:r>
        <w:t xml:space="preserve"> might look like this </w:t>
      </w:r>
      <w:r w:rsidR="00D72E75">
        <w:t>after these characters are escaped</w:t>
      </w:r>
      <w:r>
        <w:t>:</w:t>
      </w:r>
    </w:p>
    <w:p w:rsidR="00FB2E15" w:rsidRPr="00FB2E15" w:rsidRDefault="00FB2E15" w:rsidP="00172A3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8000"/>
          <w:sz w:val="20"/>
          <w:szCs w:val="19"/>
        </w:rPr>
      </w:pPr>
      <w:r w:rsidRPr="00FB2E15">
        <w:rPr>
          <w:rFonts w:ascii="Courier New" w:hAnsi="Courier New" w:cs="Courier New"/>
          <w:b/>
          <w:noProof/>
          <w:color w:val="008000"/>
          <w:sz w:val="20"/>
          <w:szCs w:val="19"/>
        </w:rPr>
        <w:t>In the pasted text, first replace all "&amp;amp;" characters with "&amp;amp;amp;".</w:t>
      </w:r>
    </w:p>
    <w:p w:rsidR="00FB2E15" w:rsidRPr="00FB2E15" w:rsidRDefault="00FB2E15" w:rsidP="00172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8000"/>
          <w:sz w:val="20"/>
          <w:szCs w:val="19"/>
        </w:rPr>
      </w:pPr>
    </w:p>
    <w:p w:rsidR="00FB2E15" w:rsidRPr="00FB2E15" w:rsidRDefault="00FB2E15" w:rsidP="00172A3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8000"/>
          <w:sz w:val="20"/>
          <w:szCs w:val="19"/>
        </w:rPr>
      </w:pPr>
      <w:r w:rsidRPr="00FB2E15">
        <w:rPr>
          <w:rFonts w:ascii="Courier New" w:hAnsi="Courier New" w:cs="Courier New"/>
          <w:b/>
          <w:noProof/>
          <w:color w:val="008000"/>
          <w:sz w:val="20"/>
          <w:szCs w:val="19"/>
        </w:rPr>
        <w:lastRenderedPageBreak/>
        <w:t>Replace all "&amp;lt;" characters with "&amp;amp;lt;" and (optionally) all "&amp;gt;" characters with "&amp;amp;gt;".</w:t>
      </w:r>
    </w:p>
    <w:p w:rsidR="00A85D74" w:rsidRDefault="00A85D74" w:rsidP="00A85D74">
      <w:r>
        <w:t>Th</w:t>
      </w:r>
      <w:r w:rsidR="005A1FD8">
        <w:t xml:space="preserve">e </w:t>
      </w:r>
      <w:r>
        <w:t xml:space="preserve">order </w:t>
      </w:r>
      <w:r w:rsidR="005A1FD8">
        <w:t xml:space="preserve">in which we replace these characters </w:t>
      </w:r>
      <w:r>
        <w:t>is important, as the 2</w:t>
      </w:r>
      <w:r w:rsidRPr="00241E63">
        <w:rPr>
          <w:vertAlign w:val="superscript"/>
        </w:rPr>
        <w:t>nd</w:t>
      </w:r>
      <w:r>
        <w:t xml:space="preserve"> and 3</w:t>
      </w:r>
      <w:r w:rsidRPr="00241E63">
        <w:rPr>
          <w:vertAlign w:val="superscript"/>
        </w:rPr>
        <w:t>rd</w:t>
      </w:r>
      <w:r>
        <w:t xml:space="preserve"> changes introduce “</w:t>
      </w:r>
      <w:r w:rsidR="00FB2E15" w:rsidRPr="00FB2E15">
        <w:rPr>
          <w:rStyle w:val="CodeChar"/>
          <w:rFonts w:ascii="Courier New" w:hAnsi="Courier New"/>
          <w:b/>
          <w:sz w:val="20"/>
        </w:rPr>
        <w:t>&amp;</w:t>
      </w:r>
      <w:r>
        <w:t>” characters that should not be escaped.  It’s not really necessary to replace the “&gt;” characters, but I usually do that, too, to make the matching pairs look consistent in the C# source code.</w:t>
      </w:r>
    </w:p>
    <w:p w:rsidR="00E569E0" w:rsidRDefault="00E569E0" w:rsidP="0031472E">
      <w:r>
        <w:t xml:space="preserve">Also remove any nested commenting strings “//”, “/*”, </w:t>
      </w:r>
      <w:r w:rsidR="008A7958">
        <w:t>or</w:t>
      </w:r>
      <w:r>
        <w:t xml:space="preserve"> “*/”</w:t>
      </w:r>
      <w:r w:rsidR="004262FD">
        <w:t>.  They are not needed, as the XML comment is already a C# comment, and they may interfere with displaying the comment’s text.</w:t>
      </w:r>
    </w:p>
    <w:p w:rsidR="00307161" w:rsidRDefault="00307161" w:rsidP="0031472E">
      <w:r>
        <w:t xml:space="preserve">You may wish to enclose the inserted text with </w:t>
      </w:r>
      <w:r w:rsidR="00FB2E15" w:rsidRPr="00FB2E15">
        <w:rPr>
          <w:rStyle w:val="Codefragment"/>
          <w:b/>
        </w:rPr>
        <w:t>&lt;summary&gt;&lt;/summary&gt;</w:t>
      </w:r>
      <w:r>
        <w:t xml:space="preserve"> tags, to suppress XML editor error messages.  You may also format the document (via VS menu “Edit, Advanced, Format Document”</w:t>
      </w:r>
      <w:r w:rsidR="00D72E75">
        <w:t xml:space="preserve"> to make it more legible, for example by combining short lines or breaking long ones.</w:t>
      </w:r>
    </w:p>
    <w:p w:rsidR="00141763" w:rsidRDefault="0042065C" w:rsidP="00141763">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41763">
        <w:t xml:space="preserve">Copy the escaped text </w:t>
      </w:r>
      <w:r w:rsidR="002D40BB">
        <w:t xml:space="preserve">and paste it </w:t>
      </w:r>
      <w:r w:rsidR="00141763">
        <w:t xml:space="preserve">into the appropriate </w:t>
      </w:r>
      <w:r w:rsidR="00FB2E15" w:rsidRPr="00FB2E15">
        <w:rPr>
          <w:rStyle w:val="Codefragment"/>
          <w:b/>
        </w:rPr>
        <w:t>&lt;summary&gt;, &lt;remarks&gt;</w:t>
      </w:r>
      <w:r w:rsidR="00141763" w:rsidRPr="00141763">
        <w:t>, etc.,</w:t>
      </w:r>
      <w:r w:rsidR="00141763">
        <w:t xml:space="preserve"> elements of the XML comments.</w:t>
      </w:r>
    </w:p>
    <w:p w:rsidR="00141763" w:rsidRDefault="0042065C" w:rsidP="00141763">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41763">
        <w:t>Discard the *.xml or *.txt file that you used to edit the text.</w:t>
      </w:r>
    </w:p>
    <w:p w:rsidR="004262FD" w:rsidRDefault="004262FD" w:rsidP="004262FD">
      <w:r>
        <w:t xml:space="preserve">You may </w:t>
      </w:r>
      <w:r w:rsidR="00D72E75">
        <w:t>use</w:t>
      </w:r>
      <w:r>
        <w:t xml:space="preserve"> </w:t>
      </w:r>
      <w:r w:rsidR="00FB2E15" w:rsidRPr="00FB2E15">
        <w:rPr>
          <w:rStyle w:val="Codefragment"/>
          <w:b/>
        </w:rPr>
        <w:t>&lt;para&gt;&lt;/para&gt;</w:t>
      </w:r>
      <w:r>
        <w:t xml:space="preserve"> elements to help format the comments, so long as you keep them properly nested.  You may use VS’s Object Browser to check the contents and formatting of your XML comme</w:t>
      </w:r>
      <w:r w:rsidR="003D2839">
        <w:t>nts.</w:t>
      </w:r>
      <w:r w:rsidR="00A10941">
        <w:t xml:space="preserve">  If the comments</w:t>
      </w:r>
      <w:r w:rsidR="003D2839">
        <w:t xml:space="preserve"> are syntactically correct, the</w:t>
      </w:r>
      <w:r w:rsidR="00A10941">
        <w:t>y</w:t>
      </w:r>
      <w:r w:rsidR="003D2839">
        <w:t xml:space="preserve"> will appear in the Object Browser and IntelliSense pop-ups; otherwise, only the name and membership information will appear (no</w:t>
      </w:r>
      <w:r w:rsidR="00A10941">
        <w:t xml:space="preserve"> “</w:t>
      </w:r>
      <w:r w:rsidR="00FB2E15" w:rsidRPr="00FB2E15">
        <w:rPr>
          <w:rStyle w:val="CodeChar"/>
          <w:rFonts w:ascii="Courier New" w:hAnsi="Courier New"/>
          <w:b/>
          <w:sz w:val="20"/>
        </w:rPr>
        <w:t>Summary:</w:t>
      </w:r>
      <w:r w:rsidR="00A10941">
        <w:t>”</w:t>
      </w:r>
      <w:r w:rsidR="003D2839">
        <w:t>, etc.), as if none of the XML comments were present.</w:t>
      </w:r>
    </w:p>
    <w:p w:rsidR="00D91908" w:rsidRDefault="00D91908" w:rsidP="0031472E">
      <w:r>
        <w:lastRenderedPageBreak/>
        <w:t xml:space="preserve">For formatting, if you want to use </w:t>
      </w:r>
      <w:r w:rsidR="00FB2E15" w:rsidRPr="00FB2E15">
        <w:rPr>
          <w:rStyle w:val="CodeChar"/>
          <w:rFonts w:ascii="Courier New" w:hAnsi="Courier New"/>
          <w:b/>
          <w:sz w:val="20"/>
        </w:rPr>
        <w:t>&lt;br/&gt;</w:t>
      </w:r>
      <w:r>
        <w:t xml:space="preserve"> to start new </w:t>
      </w:r>
      <w:r w:rsidR="004B5EAA">
        <w:t>lines, you may be disappointed —</w:t>
      </w:r>
      <w:r>
        <w:t xml:space="preserve"> it seems to be ignored in</w:t>
      </w:r>
      <w:r w:rsidR="00A60966">
        <w:t xml:space="preserve"> Object Browser and </w:t>
      </w:r>
      <w:r>
        <w:t xml:space="preserve">IntelliSense.  But </w:t>
      </w:r>
      <w:r w:rsidR="00FB2E15" w:rsidRPr="00FB2E15">
        <w:rPr>
          <w:rStyle w:val="CodeChar"/>
          <w:rFonts w:ascii="Courier New" w:hAnsi="Courier New"/>
          <w:b/>
          <w:sz w:val="20"/>
        </w:rPr>
        <w:t>&lt;para&gt;</w:t>
      </w:r>
      <w:r>
        <w:t xml:space="preserve"> and </w:t>
      </w:r>
      <w:r w:rsidR="00FB2E15" w:rsidRPr="00FB2E15">
        <w:rPr>
          <w:rStyle w:val="CodeChar"/>
          <w:rFonts w:ascii="Courier New" w:hAnsi="Courier New"/>
          <w:b/>
          <w:sz w:val="20"/>
        </w:rPr>
        <w:t>&lt;/para&gt;</w:t>
      </w:r>
      <w:r>
        <w:t xml:space="preserve"> do work, so I use them instead, even though they must be paired and, I think, </w:t>
      </w:r>
      <w:r w:rsidR="006646CA">
        <w:t>can</w:t>
      </w:r>
      <w:r>
        <w:t xml:space="preserve"> look confusingly similar to </w:t>
      </w:r>
      <w:r w:rsidR="00FB2E15" w:rsidRPr="00FB2E15">
        <w:rPr>
          <w:rStyle w:val="CodeChar"/>
          <w:rFonts w:ascii="Courier New" w:hAnsi="Courier New"/>
          <w:b/>
          <w:sz w:val="20"/>
        </w:rPr>
        <w:t xml:space="preserve">&lt;param&gt; </w:t>
      </w:r>
      <w:r>
        <w:t xml:space="preserve">and </w:t>
      </w:r>
      <w:r w:rsidR="00FB2E15" w:rsidRPr="00FB2E15">
        <w:rPr>
          <w:rStyle w:val="CodeChar"/>
          <w:rFonts w:ascii="Courier New" w:hAnsi="Courier New"/>
          <w:b/>
          <w:sz w:val="20"/>
        </w:rPr>
        <w:t>&lt;/param&gt;</w:t>
      </w:r>
      <w:r>
        <w:t>.</w:t>
      </w:r>
    </w:p>
    <w:p w:rsidR="00D91908" w:rsidRDefault="00D91908" w:rsidP="0031472E">
      <w:pPr>
        <w:pStyle w:val="Heading5"/>
      </w:pPr>
      <w:bookmarkStart w:id="404" w:name="_Ref317491788"/>
      <w:bookmarkStart w:id="405" w:name="_Ref469805292"/>
      <w:r>
        <w:t>View the XML comments</w:t>
      </w:r>
      <w:bookmarkEnd w:id="404"/>
      <w:bookmarkEnd w:id="405"/>
    </w:p>
    <w:p w:rsidR="00CD0812" w:rsidRDefault="00E666DA" w:rsidP="0031472E">
      <w:r>
        <w:fldChar w:fldCharType="begin"/>
      </w:r>
      <w:r>
        <w:instrText xml:space="preserve"> XE "XML comments: IntelliSense display of” </w:instrText>
      </w:r>
      <w:r>
        <w:fldChar w:fldCharType="end"/>
      </w:r>
      <w:r w:rsidR="00CD0812">
        <w:t>For details</w:t>
      </w:r>
      <w:r w:rsidR="007414C4">
        <w:t xml:space="preserve"> and examples of viewing the comments</w:t>
      </w:r>
      <w:r w:rsidR="00CD0812">
        <w:t xml:space="preserve">, see section </w:t>
      </w:r>
      <w:r w:rsidR="00CD0812">
        <w:fldChar w:fldCharType="begin"/>
      </w:r>
      <w:r w:rsidR="00CD0812">
        <w:instrText xml:space="preserve"> REF _Ref439866757 \r \h </w:instrText>
      </w:r>
      <w:r w:rsidR="00CD0812">
        <w:fldChar w:fldCharType="separate"/>
      </w:r>
      <w:r w:rsidR="0009167E">
        <w:t>4.14.9.3.2</w:t>
      </w:r>
      <w:r w:rsidR="00CD0812">
        <w:fldChar w:fldCharType="end"/>
      </w:r>
      <w:r w:rsidR="00CD0812">
        <w:t>.</w:t>
      </w:r>
    </w:p>
    <w:p w:rsidR="00E03250" w:rsidRDefault="00462315" w:rsidP="00462315">
      <w:pPr>
        <w:pStyle w:val="Heading5"/>
      </w:pPr>
      <w:bookmarkStart w:id="406" w:name="_Ref319471070"/>
      <w:r>
        <w:t xml:space="preserve">Note on </w:t>
      </w:r>
      <w:r w:rsidR="00FB2E15" w:rsidRPr="00FB2E15">
        <w:rPr>
          <w:rStyle w:val="Codefragment"/>
          <w:b/>
        </w:rPr>
        <w:t>//TODO:</w:t>
      </w:r>
      <w:r>
        <w:t xml:space="preserve"> comments</w:t>
      </w:r>
      <w:bookmarkEnd w:id="406"/>
    </w:p>
    <w:p w:rsidR="0079302B" w:rsidRDefault="0079302B" w:rsidP="00E03250">
      <w:r>
        <w:t xml:space="preserve">Add reminders of unfinished work using temporary </w:t>
      </w:r>
      <w:r w:rsidR="00FB2E15" w:rsidRPr="00FB2E15">
        <w:rPr>
          <w:rStyle w:val="CodeChar"/>
          <w:rFonts w:ascii="Courier New" w:hAnsi="Courier New"/>
          <w:b/>
          <w:sz w:val="20"/>
        </w:rPr>
        <w:t>//TODO:</w:t>
      </w:r>
      <w:r>
        <w:t xml:space="preserve"> comments, which will appear in the Task List.  </w:t>
      </w:r>
      <w:r w:rsidR="00E03250">
        <w:t>(See</w:t>
      </w:r>
      <w:r>
        <w:t xml:space="preserve"> the</w:t>
      </w:r>
      <w:r w:rsidR="00E03250">
        <w:t xml:space="preserve"> discussion in section </w:t>
      </w:r>
      <w:r w:rsidR="00E03250">
        <w:fldChar w:fldCharType="begin"/>
      </w:r>
      <w:r w:rsidR="00E03250">
        <w:instrText xml:space="preserve"> REF _Ref435945054 \r \h </w:instrText>
      </w:r>
      <w:r w:rsidR="00E03250">
        <w:fldChar w:fldCharType="separate"/>
      </w:r>
      <w:r w:rsidR="0009167E">
        <w:t>4.14.16</w:t>
      </w:r>
      <w:r w:rsidR="00E03250">
        <w:fldChar w:fldCharType="end"/>
      </w:r>
      <w:r>
        <w:t>.</w:t>
      </w:r>
      <w:r w:rsidR="00E03250">
        <w:t>)</w:t>
      </w:r>
    </w:p>
    <w:p w:rsidR="0079302B" w:rsidRDefault="0079302B" w:rsidP="00DB70A9">
      <w:pPr>
        <w:keepNext/>
      </w:pPr>
      <w:r>
        <w:t xml:space="preserve">For example, immediately before the </w:t>
      </w:r>
      <w:r w:rsidR="00FB2E15" w:rsidRPr="00FB2E15">
        <w:rPr>
          <w:rStyle w:val="CodeChar"/>
          <w:rFonts w:ascii="Courier New" w:hAnsi="Courier New"/>
          <w:b/>
          <w:sz w:val="20"/>
        </w:rPr>
        <w:t>throw</w:t>
      </w:r>
      <w:r>
        <w:t xml:space="preserve"> statement in </w:t>
      </w:r>
      <w:r w:rsidR="00FB2E15" w:rsidRPr="00FB2E15">
        <w:rPr>
          <w:rStyle w:val="CodeChar"/>
          <w:rFonts w:ascii="Courier New" w:hAnsi="Courier New"/>
          <w:b/>
          <w:sz w:val="20"/>
        </w:rPr>
        <w:t>Succ()</w:t>
      </w:r>
      <w:r>
        <w:t>, one might add the comment</w:t>
      </w:r>
    </w:p>
    <w:p w:rsidR="00FB2E15" w:rsidRPr="00FB2E15" w:rsidRDefault="00FB2E15" w:rsidP="00754ABA">
      <w:pPr>
        <w:pStyle w:val="CodeCopyable1"/>
        <w:keepNext w:val="0"/>
        <w:spacing w:after="120"/>
        <w:rPr>
          <w:noProof/>
        </w:rPr>
      </w:pPr>
      <w:r w:rsidRPr="00FB2E15">
        <w:rPr>
          <w:noProof/>
        </w:rPr>
        <w:t>//TODO: Succ() -- Add some code.</w:t>
      </w:r>
    </w:p>
    <w:p w:rsidR="00462315" w:rsidRDefault="00110042" w:rsidP="00E03250">
      <w:r>
        <w:rPr>
          <w:noProof/>
        </w:rPr>
        <w:drawing>
          <wp:anchor distT="0" distB="0" distL="114300" distR="114300" simplePos="0" relativeHeight="251683840" behindDoc="0" locked="1" layoutInCell="1" allowOverlap="0" wp14:anchorId="7C5B1627" wp14:editId="4D6DE25C">
            <wp:simplePos x="0" y="0"/>
            <wp:positionH relativeFrom="column">
              <wp:posOffset>325120</wp:posOffset>
            </wp:positionH>
            <wp:positionV relativeFrom="paragraph">
              <wp:posOffset>644525</wp:posOffset>
            </wp:positionV>
            <wp:extent cx="5659755" cy="11150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C4228.tmp"/>
                    <pic:cNvPicPr/>
                  </pic:nvPicPr>
                  <pic:blipFill rotWithShape="1">
                    <a:blip r:embed="rId52">
                      <a:extLst>
                        <a:ext uri="{28A0092B-C50C-407E-A947-70E740481C1C}">
                          <a14:useLocalDpi xmlns:a14="http://schemas.microsoft.com/office/drawing/2010/main" val="0"/>
                        </a:ext>
                      </a:extLst>
                    </a:blip>
                    <a:srcRect l="4618" t="78479" r="4398" b="6251"/>
                    <a:stretch/>
                  </pic:blipFill>
                  <pic:spPr bwMode="auto">
                    <a:xfrm>
                      <a:off x="0" y="0"/>
                      <a:ext cx="5659755" cy="111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02B">
        <w:t>Of course, this isn’t really needed</w:t>
      </w:r>
      <w:r w:rsidR="002F00D9">
        <w:t xml:space="preserve">, since you probably remember where </w:t>
      </w:r>
      <w:r w:rsidR="00FB2E15" w:rsidRPr="00FB2E15">
        <w:rPr>
          <w:rStyle w:val="CodeChar"/>
          <w:rFonts w:ascii="Courier New" w:hAnsi="Courier New"/>
          <w:b/>
          <w:sz w:val="20"/>
        </w:rPr>
        <w:t>Succ()</w:t>
      </w:r>
      <w:r w:rsidR="002F00D9">
        <w:t xml:space="preserve"> is and that it’s unfinished</w:t>
      </w:r>
      <w:r w:rsidR="0079302B">
        <w:t xml:space="preserve">, </w:t>
      </w:r>
      <w:r w:rsidR="002F00D9">
        <w:t>but this comment</w:t>
      </w:r>
      <w:r w:rsidR="0079302B">
        <w:t xml:space="preserve"> </w:t>
      </w:r>
      <w:r w:rsidR="002F00D9">
        <w:t>would</w:t>
      </w:r>
      <w:r w:rsidR="0079302B">
        <w:t xml:space="preserve"> place a memo into the Task List that </w:t>
      </w:r>
      <w:r w:rsidR="002F00D9">
        <w:t xml:space="preserve">could </w:t>
      </w:r>
      <w:r w:rsidR="0079302B">
        <w:t xml:space="preserve">make navigating </w:t>
      </w:r>
      <w:r w:rsidR="00A02374">
        <w:t>to the comment’s location</w:t>
      </w:r>
      <w:r w:rsidR="0079302B">
        <w:t xml:space="preserve"> easier.</w:t>
      </w:r>
      <w:r w:rsidR="00754ABA">
        <w:t xml:space="preserve">  For example, part of the Task List might  n</w:t>
      </w:r>
      <w:r w:rsidR="00462315">
        <w:fldChar w:fldCharType="begin"/>
      </w:r>
      <w:r w:rsidR="00462315">
        <w:instrText xml:space="preserve"> XE "</w:instrText>
      </w:r>
      <w:r w:rsidR="00AD2F1A" w:rsidRPr="001323B7">
        <w:rPr>
          <w:rFonts w:ascii="Courier New" w:hAnsi="Courier New" w:cs="Courier New"/>
          <w:sz w:val="20"/>
        </w:rPr>
        <w:instrText>TODO</w:instrText>
      </w:r>
      <w:r w:rsidR="00AD2F1A">
        <w:rPr>
          <w:rFonts w:ascii="Courier New" w:hAnsi="Courier New" w:cs="Courier New"/>
          <w:sz w:val="20"/>
        </w:rPr>
        <w:instrText xml:space="preserve"> </w:instrText>
      </w:r>
      <w:r w:rsidR="00462315">
        <w:instrText xml:space="preserve">comments" </w:instrText>
      </w:r>
      <w:r w:rsidR="00462315">
        <w:fldChar w:fldCharType="end"/>
      </w:r>
      <w:r w:rsidR="00754ABA">
        <w:t>ow, temporarily, look like this:</w:t>
      </w:r>
    </w:p>
    <w:p w:rsidR="00754ABA" w:rsidRDefault="00754ABA" w:rsidP="00E03250"/>
    <w:p w:rsidR="00D91908" w:rsidRDefault="00D91908" w:rsidP="0031472E">
      <w:pPr>
        <w:pStyle w:val="Heading4"/>
      </w:pPr>
      <w:bookmarkStart w:id="407" w:name="_Ref474287169"/>
      <w:r>
        <w:lastRenderedPageBreak/>
        <w:t>Do a manual/visual test</w:t>
      </w:r>
      <w:bookmarkEnd w:id="407"/>
    </w:p>
    <w:p w:rsidR="00D91908" w:rsidRPr="00BE78CF" w:rsidRDefault="00D91908" w:rsidP="0031472E">
      <w:pPr>
        <w:pStyle w:val="Heading5"/>
      </w:pPr>
      <w:r w:rsidRPr="00BE78CF">
        <w:t>Begin tracing</w:t>
      </w:r>
    </w:p>
    <w:p w:rsidR="00D91908" w:rsidRPr="00BE78CF" w:rsidRDefault="007414C4" w:rsidP="0031472E">
      <w:r>
        <w:t>Now suppose that w</w:t>
      </w:r>
      <w:r w:rsidR="007171A9">
        <w:t>e wish t</w:t>
      </w:r>
      <w:r w:rsidR="00D91908" w:rsidRPr="00BE78CF">
        <w:t>o verify that the method</w:t>
      </w:r>
      <w:r w:rsidR="00E256C4">
        <w:t xml:space="preserve"> i</w:t>
      </w:r>
      <w:r w:rsidR="00D91908" w:rsidRPr="00BE78CF">
        <w:t xml:space="preserve">s being invoked properly, </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I</w:t>
      </w:r>
      <w:r w:rsidR="00D91908" w:rsidRPr="00BE78CF">
        <w:t>n</w:t>
      </w:r>
      <w:r w:rsidR="00D91908">
        <w:t xml:space="preserve"> </w:t>
      </w:r>
      <w:r w:rsidR="00D91908" w:rsidRPr="00BE78CF">
        <w:t xml:space="preserve">the definition of the </w:t>
      </w:r>
      <w:r w:rsidR="00FB2E15" w:rsidRPr="00FB2E15">
        <w:rPr>
          <w:rStyle w:val="CodeChar"/>
          <w:rFonts w:ascii="Courier New" w:hAnsi="Courier New"/>
          <w:b/>
          <w:sz w:val="20"/>
        </w:rPr>
        <w:t>Succ()</w:t>
      </w:r>
      <w:r w:rsidR="00D91908" w:rsidRPr="00BE78CF">
        <w:t xml:space="preserve"> method, on </w:t>
      </w:r>
      <w:r w:rsidR="00D91908">
        <w:t>its</w:t>
      </w:r>
      <w:r w:rsidR="00D91908" w:rsidRPr="00BE78CF">
        <w:t xml:space="preserve"> </w:t>
      </w:r>
      <w:r w:rsidR="00FB2E15" w:rsidRPr="00FB2E15">
        <w:rPr>
          <w:rStyle w:val="CodeChar"/>
          <w:rFonts w:ascii="Courier New" w:hAnsi="Courier New"/>
          <w:b/>
          <w:sz w:val="20"/>
        </w:rPr>
        <w:t>throw</w:t>
      </w:r>
      <w:r w:rsidR="00D91908" w:rsidRPr="00BE78CF">
        <w:t xml:space="preserve"> statement</w:t>
      </w:r>
      <w:r w:rsidR="00D91908">
        <w:t>, s</w:t>
      </w:r>
      <w:r w:rsidR="00D91908" w:rsidRPr="00BE78CF">
        <w:t>et a breakpoint (perhaps using VS menu “Debug, Toggle Breakpoint”</w:t>
      </w:r>
      <w:r w:rsidR="00BF7B37">
        <w:t xml:space="preserve"> or by clicking in the breakpoint column</w:t>
      </w:r>
      <w:r w:rsidR="00D91908" w:rsidRPr="00BE78CF">
        <w:t>)</w:t>
      </w:r>
      <w:r w:rsidR="00D91908">
        <w:t>.</w:t>
      </w:r>
      <w:r w:rsidR="00D91908" w:rsidRPr="00BE78CF">
        <w:t xml:space="preserve"> </w:t>
      </w:r>
    </w:p>
    <w:p w:rsidR="00424252" w:rsidRDefault="00D91908" w:rsidP="0031472E">
      <w:r w:rsidRPr="00BE78CF">
        <w:t>I</w:t>
      </w:r>
      <w:r>
        <w:t>f you wish</w:t>
      </w:r>
      <w:r w:rsidR="00B0789D">
        <w:t xml:space="preserve"> to use a different input value</w:t>
      </w:r>
      <w:r>
        <w:t>,</w:t>
      </w:r>
      <w:r w:rsidR="00B0789D">
        <w:t xml:space="preserve"> then</w:t>
      </w:r>
      <w:r>
        <w:t xml:space="preserve"> </w:t>
      </w:r>
      <w:r w:rsidR="00424252">
        <w:t>at the “</w:t>
      </w:r>
      <w:r w:rsidR="00424252" w:rsidRPr="00AB5BFA">
        <w:rPr>
          <w:rFonts w:ascii="Courier New" w:hAnsi="Courier New" w:cs="Courier New"/>
          <w:b/>
        </w:rPr>
        <w:t>TODO: SuccTest() -- Define inputs and expected outputs.</w:t>
      </w:r>
      <w:r w:rsidR="00424252">
        <w:t xml:space="preserve">” Task, in the line </w:t>
      </w:r>
    </w:p>
    <w:p w:rsidR="00FB2E15" w:rsidRPr="00FB2E15" w:rsidRDefault="00FB2E15" w:rsidP="00424252">
      <w:pPr>
        <w:pStyle w:val="CodeCopyable1"/>
        <w:keepNext w:val="0"/>
        <w:spacing w:after="120"/>
        <w:rPr>
          <w:noProof/>
        </w:rPr>
      </w:pPr>
      <w:r w:rsidRPr="00FB2E15">
        <w:rPr>
          <w:noProof/>
        </w:rPr>
        <w:t xml:space="preserve">    Arg = 3,  // Input value</w:t>
      </w:r>
    </w:p>
    <w:p w:rsidR="00FB2E15" w:rsidRPr="00FB2E15" w:rsidRDefault="00D91908" w:rsidP="0031472E">
      <w:pPr>
        <w:rPr>
          <w:rFonts w:ascii="Courier New" w:hAnsi="Courier New" w:cs="Consolas"/>
          <w:b/>
          <w:sz w:val="20"/>
          <w:szCs w:val="19"/>
        </w:rPr>
      </w:pPr>
      <w:r w:rsidRPr="003724F8">
        <w:t xml:space="preserve">, </w:t>
      </w:r>
      <w:r>
        <w:t xml:space="preserve">you could </w:t>
      </w:r>
      <w:r w:rsidRPr="003724F8">
        <w:t xml:space="preserve">change the value 3 to </w:t>
      </w:r>
      <w:r>
        <w:t>some other value</w:t>
      </w:r>
      <w:r w:rsidR="00B0789D">
        <w:t xml:space="preserve"> or type</w:t>
      </w:r>
      <w:r>
        <w:t xml:space="preserve"> suitable to your new method.  For this example, 3 works, and we’ll leave it unchanged.</w:t>
      </w:r>
    </w:p>
    <w:p w:rsidR="00D91908" w:rsidRPr="00BE78CF"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Use VS menu “Debug,</w:t>
      </w:r>
      <w:r w:rsidR="00D91908">
        <w:t xml:space="preserve"> Start D</w:t>
      </w:r>
      <w:r w:rsidR="00D91908" w:rsidRPr="00BE78CF">
        <w:t xml:space="preserve">ebugging” </w:t>
      </w:r>
      <w:r w:rsidR="00E256C4">
        <w:t>or</w:t>
      </w:r>
      <w:r w:rsidR="00B0789D">
        <w:t xml:space="preserve"> press</w:t>
      </w:r>
      <w:r w:rsidR="00E256C4">
        <w:t xml:space="preserve"> &lt;F5&gt; </w:t>
      </w:r>
      <w:r w:rsidR="00D91908" w:rsidRPr="00BE78CF">
        <w:t>to begin running the program until it reaches the breakpoint.</w:t>
      </w:r>
    </w:p>
    <w:p w:rsidR="00D91908" w:rsidRPr="00BE78CF"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Examine the value of the parameter (for example, in the VS Locals window, or by </w:t>
      </w:r>
      <w:r w:rsidR="002F00D9">
        <w:t>hovering the mouse pointer</w:t>
      </w:r>
      <w:r w:rsidR="00E256C4">
        <w:t xml:space="preserve"> on </w:t>
      </w:r>
      <w:r w:rsidR="00D91908" w:rsidRPr="00BE78CF">
        <w:t xml:space="preserve">the declaration of </w:t>
      </w:r>
      <w:r w:rsidR="00FB2E15" w:rsidRPr="00FB2E15">
        <w:rPr>
          <w:rStyle w:val="CodeChar"/>
          <w:rFonts w:ascii="Courier New" w:hAnsi="Courier New"/>
          <w:b/>
          <w:sz w:val="20"/>
        </w:rPr>
        <w:t>arg</w:t>
      </w:r>
      <w:r w:rsidR="00FB2E15" w:rsidRPr="00FB2E15">
        <w:rPr>
          <w:rFonts w:ascii="Courier New" w:hAnsi="Courier New" w:cs="Consolas"/>
          <w:b/>
          <w:sz w:val="20"/>
          <w:szCs w:val="19"/>
        </w:rPr>
        <w:t xml:space="preserve"> </w:t>
      </w:r>
      <w:r w:rsidR="00D91908" w:rsidRPr="009C78C0">
        <w:t>in the parameter list</w:t>
      </w:r>
      <w:r w:rsidR="0051362E">
        <w:t xml:space="preserve"> in the editing window</w:t>
      </w:r>
      <w:r w:rsidR="00D91908" w:rsidRPr="00BE78CF">
        <w:t>), to observe that it has the value of 3 passed by the calling TDS method.</w:t>
      </w:r>
    </w:p>
    <w:p w:rsidR="00683A93" w:rsidRDefault="00D91908" w:rsidP="0031472E">
      <w:r w:rsidRPr="00BE78CF">
        <w:t>We’re not actually using this value yet</w:t>
      </w:r>
      <w:r>
        <w:t>,</w:t>
      </w:r>
      <w:r w:rsidRPr="00BE78CF">
        <w:t xml:space="preserve"> but</w:t>
      </w:r>
      <w:r>
        <w:t xml:space="preserve"> we</w:t>
      </w:r>
      <w:r w:rsidR="00424252">
        <w:t xml:space="preserve"> now </w:t>
      </w:r>
      <w:r w:rsidRPr="00BE78CF">
        <w:t>see that it is available for use</w:t>
      </w:r>
      <w:r w:rsidR="0051362E">
        <w:t xml:space="preserve"> and has the expected value</w:t>
      </w:r>
      <w:r w:rsidRPr="00BE78CF">
        <w:t>.</w:t>
      </w:r>
    </w:p>
    <w:p w:rsidR="00D91908" w:rsidRDefault="0042065C" w:rsidP="0031472E">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Use VS menu</w:t>
      </w:r>
      <w:r w:rsidR="001B22C0">
        <w:t xml:space="preserve"> “Debug, Stop Debugging”, or &lt;shift&gt;&lt;F5&gt;,</w:t>
      </w:r>
      <w:r w:rsidR="00E256C4">
        <w:t xml:space="preserve"> </w:t>
      </w:r>
      <w:r w:rsidR="00D91908" w:rsidRPr="00BE78CF">
        <w:t xml:space="preserve">to </w:t>
      </w:r>
      <w:r w:rsidR="001B22C0">
        <w:t>re</w:t>
      </w:r>
      <w:r w:rsidR="00A022BD">
        <w:t>sume</w:t>
      </w:r>
      <w:r w:rsidR="001B22C0">
        <w:t xml:space="preserve"> editing the code.</w:t>
      </w:r>
    </w:p>
    <w:p w:rsidR="00D91908" w:rsidRDefault="00D91908" w:rsidP="0031472E">
      <w:pPr>
        <w:pStyle w:val="Heading5"/>
      </w:pPr>
      <w:bookmarkStart w:id="408" w:name="_Ref440447935"/>
      <w:r w:rsidRPr="00BE78CF">
        <w:t xml:space="preserve">Add some code to </w:t>
      </w:r>
      <w:r w:rsidR="00FB2E15" w:rsidRPr="00FB2E15">
        <w:rPr>
          <w:rStyle w:val="CodeChar"/>
          <w:rFonts w:ascii="Courier New" w:hAnsi="Courier New"/>
          <w:b/>
          <w:sz w:val="20"/>
        </w:rPr>
        <w:t>Succ(</w:t>
      </w:r>
      <w:bookmarkEnd w:id="408"/>
      <w:r w:rsidR="00FB2E15" w:rsidRPr="00FB2E15">
        <w:rPr>
          <w:rStyle w:val="CodeChar"/>
          <w:rFonts w:ascii="Courier New" w:hAnsi="Courier New"/>
          <w:b/>
          <w:sz w:val="20"/>
        </w:rPr>
        <w:t>)</w:t>
      </w:r>
    </w:p>
    <w:p w:rsidR="00D91908" w:rsidRPr="00BE78CF" w:rsidRDefault="00D91908" w:rsidP="0031472E">
      <w:r>
        <w:t xml:space="preserve">Now we shall add some code to </w:t>
      </w:r>
      <w:r w:rsidR="00FB2E15" w:rsidRPr="00FB2E15">
        <w:rPr>
          <w:rStyle w:val="CodeChar"/>
          <w:rFonts w:ascii="Courier New" w:hAnsi="Courier New"/>
          <w:b/>
          <w:sz w:val="20"/>
        </w:rPr>
        <w:t>Succ()</w:t>
      </w:r>
      <w:r>
        <w:t xml:space="preserve">, as an attempt at </w:t>
      </w:r>
      <w:r w:rsidR="00A7379B">
        <w:t>doing the desired calculation.</w:t>
      </w:r>
      <w:r w:rsidR="00CD07BE">
        <w:t xml:space="preserve">  In real life, we might add several statements; here</w:t>
      </w:r>
      <w:r w:rsidR="005E57C9">
        <w:t>,</w:t>
      </w:r>
      <w:r w:rsidR="00CD07BE">
        <w:t xml:space="preserve"> we’ll </w:t>
      </w:r>
      <w:r w:rsidR="0051362E">
        <w:t>simply</w:t>
      </w:r>
      <w:r w:rsidR="00CD07BE">
        <w:t xml:space="preserve"> add one short one.</w:t>
      </w:r>
    </w:p>
    <w:p w:rsidR="00D91908" w:rsidRPr="00BE78CF"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233AD">
        <w:t>In Class1.cs, c</w:t>
      </w:r>
      <w:r w:rsidR="00D91908" w:rsidRPr="00BE78CF">
        <w:t>opy</w:t>
      </w:r>
      <w:r w:rsidR="0051362E">
        <w:t xml:space="preserve"> or type</w:t>
      </w:r>
      <w:r w:rsidR="00D91908" w:rsidRPr="00BE78CF">
        <w:t xml:space="preserve"> the following code</w:t>
      </w:r>
      <w:r w:rsidR="00E131F7">
        <w:rPr>
          <w:rStyle w:val="FootnoteReference"/>
        </w:rPr>
        <w:footnoteReference w:id="71"/>
      </w:r>
      <w:r w:rsidR="00D91908" w:rsidRPr="00BE78CF">
        <w:t xml:space="preserve"> into the definition of </w:t>
      </w:r>
      <w:r w:rsidR="00FB2E15" w:rsidRPr="00FB2E15">
        <w:rPr>
          <w:rStyle w:val="CodeChar"/>
          <w:rFonts w:ascii="Courier New" w:hAnsi="Courier New"/>
          <w:b/>
          <w:sz w:val="20"/>
        </w:rPr>
        <w:t>Succ</w:t>
      </w:r>
      <w:r w:rsidR="00FB2E15" w:rsidRPr="00FB2E15">
        <w:rPr>
          <w:rFonts w:ascii="Courier New" w:hAnsi="Courier New" w:cs="Consolas"/>
          <w:b/>
          <w:sz w:val="20"/>
          <w:szCs w:val="19"/>
        </w:rPr>
        <w:t>()</w:t>
      </w:r>
      <w:r w:rsidR="00D91908">
        <w:t xml:space="preserve">¸ </w:t>
      </w:r>
      <w:r w:rsidR="00DB062C">
        <w:t>immediately before</w:t>
      </w:r>
      <w:r w:rsidR="00D91908">
        <w:t xml:space="preserve"> the </w:t>
      </w:r>
      <w:r w:rsidR="00FB2E15" w:rsidRPr="00FB2E15">
        <w:rPr>
          <w:rStyle w:val="CodeChar"/>
          <w:rFonts w:ascii="Courier New" w:hAnsi="Courier New"/>
          <w:b/>
          <w:sz w:val="20"/>
        </w:rPr>
        <w:t>throw</w:t>
      </w:r>
      <w:r w:rsidR="00D91908">
        <w:t xml:space="preserve"> statement on which we placed the breakpoint:</w:t>
      </w:r>
    </w:p>
    <w:p w:rsidR="00DB062C" w:rsidRPr="00BE78CF" w:rsidRDefault="00FB2E15" w:rsidP="00E131F7">
      <w:pPr>
        <w:pStyle w:val="CodeCopyable1"/>
        <w:keepNext w:val="0"/>
        <w:spacing w:after="120"/>
        <w:rPr>
          <w:noProof/>
        </w:rPr>
      </w:pPr>
      <w:r w:rsidRPr="00FB2E15">
        <w:rPr>
          <w:noProof/>
          <w:color w:val="0000FF"/>
        </w:rPr>
        <w:t xml:space="preserve">    decimal</w:t>
      </w:r>
      <w:r w:rsidRPr="00FB2E15">
        <w:rPr>
          <w:noProof/>
        </w:rPr>
        <w:t xml:space="preserve"> result = arg++;</w:t>
      </w:r>
    </w:p>
    <w:p w:rsidR="003C0909" w:rsidRPr="00BE78CF" w:rsidRDefault="003C0909" w:rsidP="003C0909">
      <w:r w:rsidRPr="00BE78CF">
        <w:t>Now that we have added some working code to the new function member, we can call it using some example data, and trace its execution to try to ascertain that nothing unexpected is happening.  (Please try to ignore that the given example is so simple-minded that nobody should be confused about what’s happening; the purpose is to illustrate a technique.)</w:t>
      </w:r>
    </w:p>
    <w:p w:rsidR="00DB062C" w:rsidRDefault="00DB062C" w:rsidP="00DB062C">
      <w:r>
        <w:t xml:space="preserve">The </w:t>
      </w:r>
      <w:r w:rsidR="00FB2E15" w:rsidRPr="00FB2E15">
        <w:rPr>
          <w:rStyle w:val="CodeChar"/>
          <w:rFonts w:ascii="Courier New" w:hAnsi="Courier New"/>
          <w:b/>
          <w:sz w:val="20"/>
        </w:rPr>
        <w:t>throw</w:t>
      </w:r>
      <w:r>
        <w:t xml:space="preserve"> statement protects us from accidentally running tests using code that is known to be incomplete or faulty.  We can insert more C# statements above it, and if we miss hitting a breakpoint or accidentally resume running</w:t>
      </w:r>
      <w:r w:rsidR="00CD07BE">
        <w:t xml:space="preserve"> after stopping for a breakpoint</w:t>
      </w:r>
      <w:r>
        <w:t>, the new working code will immediately, and</w:t>
      </w:r>
      <w:r w:rsidR="00DF01D7">
        <w:t xml:space="preserve"> </w:t>
      </w:r>
      <w:r w:rsidR="0051362E">
        <w:t xml:space="preserve">we hope </w:t>
      </w:r>
      <w:r w:rsidR="00DF01D7">
        <w:t>harmlessly, raise an exception that will be reflected in the test report.</w:t>
      </w:r>
    </w:p>
    <w:p w:rsidR="00DB062C" w:rsidRDefault="0042065C" w:rsidP="00DB062C">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B062C">
        <w:t xml:space="preserve">Run </w:t>
      </w:r>
      <w:r w:rsidR="00CD07BE">
        <w:t>to the breakpoint (use &lt;F5&gt;)</w:t>
      </w:r>
      <w:r w:rsidR="00DB062C">
        <w:t xml:space="preserve">; we notice that the value of </w:t>
      </w:r>
      <w:r w:rsidR="00FB2E15" w:rsidRPr="00FB2E15">
        <w:rPr>
          <w:rStyle w:val="CodeChar"/>
          <w:rFonts w:ascii="Courier New" w:hAnsi="Courier New"/>
          <w:b/>
          <w:sz w:val="20"/>
        </w:rPr>
        <w:t>result</w:t>
      </w:r>
      <w:r w:rsidR="00DB062C">
        <w:t xml:space="preserve"> is not </w:t>
      </w:r>
      <w:r w:rsidR="00424252">
        <w:t>the 4 t</w:t>
      </w:r>
      <w:r w:rsidR="00DB062C">
        <w:t>hat we wanted.</w:t>
      </w:r>
    </w:p>
    <w:p w:rsidR="00A022BD" w:rsidRDefault="00B375ED" w:rsidP="00A022BD">
      <w:r>
        <w:t>At a breakpoint, w</w:t>
      </w:r>
      <w:r w:rsidR="00A022BD">
        <w:fldChar w:fldCharType="begin"/>
      </w:r>
      <w:r w:rsidR="00A022BD">
        <w:instrText xml:space="preserve"> XE "</w:instrText>
      </w:r>
      <w:r w:rsidR="00AD2F1A">
        <w:instrText>v</w:instrText>
      </w:r>
      <w:r w:rsidR="00A022BD" w:rsidRPr="001F2E21">
        <w:instrText>ariables, observing values while tracing</w:instrText>
      </w:r>
      <w:r w:rsidR="00A022BD">
        <w:instrText xml:space="preserve">" </w:instrText>
      </w:r>
      <w:r w:rsidR="00A022BD">
        <w:fldChar w:fldCharType="end"/>
      </w:r>
      <w:r w:rsidR="00A022BD">
        <w:t xml:space="preserve">e can observe variable values in VS in any of several ways </w:t>
      </w:r>
      <w:r w:rsidR="00DF01D7">
        <w:t xml:space="preserve">— </w:t>
      </w:r>
      <w:r w:rsidR="00A022BD">
        <w:t xml:space="preserve">hovering the mouse pointer over a reference to a variable such as </w:t>
      </w:r>
      <w:r w:rsidR="00FB2E15" w:rsidRPr="00FB2E15">
        <w:rPr>
          <w:rStyle w:val="CodeChar"/>
          <w:rFonts w:ascii="Courier New" w:hAnsi="Courier New"/>
          <w:b/>
          <w:sz w:val="20"/>
        </w:rPr>
        <w:t>result</w:t>
      </w:r>
      <w:r w:rsidR="00A022BD">
        <w:t>, looking at a variable’s value in the “Locals” window, entering an expression such as “</w:t>
      </w:r>
      <w:r w:rsidR="00FB2E15" w:rsidRPr="00FB2E15">
        <w:rPr>
          <w:rStyle w:val="CodeChar"/>
          <w:rFonts w:ascii="Courier New" w:hAnsi="Courier New"/>
          <w:b/>
          <w:sz w:val="20"/>
        </w:rPr>
        <w:t>result</w:t>
      </w:r>
      <w:r w:rsidR="00A022BD">
        <w:t>” into the “Watch” window, or executing a command such as “</w:t>
      </w:r>
      <w:r w:rsidR="00FB2E15" w:rsidRPr="00FB2E15">
        <w:rPr>
          <w:rStyle w:val="CodeChar"/>
          <w:rFonts w:ascii="Courier New" w:hAnsi="Courier New"/>
          <w:b/>
          <w:sz w:val="20"/>
        </w:rPr>
        <w:t>?result</w:t>
      </w:r>
      <w:r w:rsidR="00A022BD">
        <w:t>” in the “Immediate” window.</w:t>
      </w:r>
      <w:r>
        <w:t xml:space="preserve">  The “Locals” window should look something like this:</w:t>
      </w:r>
    </w:p>
    <w:p w:rsidR="00B375ED" w:rsidRDefault="00B375ED" w:rsidP="00A022BD">
      <w:r>
        <w:rPr>
          <w:noProof/>
        </w:rPr>
        <w:drawing>
          <wp:anchor distT="0" distB="0" distL="114300" distR="114300" simplePos="0" relativeHeight="251668480" behindDoc="0" locked="0" layoutInCell="1" allowOverlap="1" wp14:anchorId="0B91B792" wp14:editId="703C0ED6">
            <wp:simplePos x="0" y="0"/>
            <wp:positionH relativeFrom="column">
              <wp:align>center</wp:align>
            </wp:positionH>
            <wp:positionV relativeFrom="paragraph">
              <wp:posOffset>-8890</wp:posOffset>
            </wp:positionV>
            <wp:extent cx="2889504" cy="1984248"/>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90F726.tmp"/>
                    <pic:cNvPicPr/>
                  </pic:nvPicPr>
                  <pic:blipFill rotWithShape="1">
                    <a:blip r:embed="rId53">
                      <a:extLst>
                        <a:ext uri="{28A0092B-C50C-407E-A947-70E740481C1C}">
                          <a14:useLocalDpi xmlns:a14="http://schemas.microsoft.com/office/drawing/2010/main" val="0"/>
                        </a:ext>
                      </a:extLst>
                    </a:blip>
                    <a:srcRect t="68851" r="52558" b="2780"/>
                    <a:stretch/>
                  </pic:blipFill>
                  <pic:spPr bwMode="auto">
                    <a:xfrm>
                      <a:off x="0" y="0"/>
                      <a:ext cx="2889504" cy="1984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362E" w:rsidRDefault="0051362E" w:rsidP="00A022BD">
      <w:r>
        <w:t xml:space="preserve">Oops – although </w:t>
      </w:r>
      <w:r w:rsidR="00FB2E15" w:rsidRPr="00FB2E15">
        <w:rPr>
          <w:rStyle w:val="CodeChar"/>
          <w:rFonts w:ascii="Courier New" w:hAnsi="Courier New"/>
          <w:b/>
          <w:sz w:val="20"/>
        </w:rPr>
        <w:t>arg</w:t>
      </w:r>
      <w:r>
        <w:t xml:space="preserve"> has been updated to have the correct final value, 4, we see that </w:t>
      </w:r>
      <w:r w:rsidR="00FB2E15" w:rsidRPr="00FB2E15">
        <w:rPr>
          <w:rStyle w:val="CodeChar"/>
          <w:rFonts w:ascii="Courier New" w:hAnsi="Courier New"/>
          <w:b/>
          <w:sz w:val="20"/>
        </w:rPr>
        <w:t>result</w:t>
      </w:r>
      <w:r>
        <w:t xml:space="preserve"> </w:t>
      </w:r>
      <w:r w:rsidR="00B375ED">
        <w:t>didn</w:t>
      </w:r>
      <w:r>
        <w:t>’t g</w:t>
      </w:r>
      <w:r w:rsidR="00B375ED">
        <w:t>e</w:t>
      </w:r>
      <w:r>
        <w:t>t the memo</w:t>
      </w:r>
      <w:r w:rsidR="001B3760">
        <w:t>; we see that our working-code method</w:t>
      </w:r>
      <w:r w:rsidR="00B375ED">
        <w:t xml:space="preserve"> updated the values in the wrong order.</w:t>
      </w:r>
    </w:p>
    <w:p w:rsidR="00DB062C" w:rsidRDefault="0042065C" w:rsidP="00DB062C">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B062C" w:rsidRPr="00BE78CF">
        <w:t xml:space="preserve">Use VS menu </w:t>
      </w:r>
      <w:r w:rsidR="00DB062C">
        <w:t>“Debug, Stop Debugging” or &lt;shift&gt;&lt;F5&gt;</w:t>
      </w:r>
      <w:r w:rsidR="00CD07BE">
        <w:t>,</w:t>
      </w:r>
      <w:r w:rsidR="00DB062C">
        <w:t xml:space="preserve"> </w:t>
      </w:r>
      <w:r w:rsidR="00DB062C" w:rsidRPr="00BE78CF">
        <w:t xml:space="preserve">to </w:t>
      </w:r>
      <w:r w:rsidR="00DB062C">
        <w:t>permit editing the code</w:t>
      </w:r>
      <w:r w:rsidR="00DB062C" w:rsidRPr="00BE78CF">
        <w:t>.</w:t>
      </w:r>
    </w:p>
    <w:p w:rsidR="00DB062C" w:rsidRDefault="0042065C" w:rsidP="00DB062C">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B062C">
        <w:t xml:space="preserve">Change </w:t>
      </w:r>
      <w:r w:rsidR="00FB2E15" w:rsidRPr="00FB2E15">
        <w:rPr>
          <w:rStyle w:val="CodeChar"/>
          <w:rFonts w:ascii="Courier New" w:hAnsi="Courier New"/>
          <w:b/>
          <w:sz w:val="20"/>
        </w:rPr>
        <w:t>arg++</w:t>
      </w:r>
      <w:r w:rsidR="00DB062C">
        <w:t xml:space="preserve"> to </w:t>
      </w:r>
      <w:r w:rsidR="00FB2E15" w:rsidRPr="00FB2E15">
        <w:rPr>
          <w:rStyle w:val="CodeChar"/>
          <w:rFonts w:ascii="Courier New" w:hAnsi="Courier New"/>
          <w:b/>
          <w:sz w:val="20"/>
        </w:rPr>
        <w:t>++arg</w:t>
      </w:r>
      <w:r w:rsidR="00DB062C">
        <w:t xml:space="preserve"> </w:t>
      </w:r>
      <w:r w:rsidR="003C0909">
        <w:t>or</w:t>
      </w:r>
      <w:r w:rsidR="00DF01D7">
        <w:t xml:space="preserve"> to</w:t>
      </w:r>
      <w:r w:rsidR="003C0909">
        <w:t xml:space="preserve"> </w:t>
      </w:r>
      <w:r w:rsidR="00FB2E15" w:rsidRPr="00FB2E15">
        <w:rPr>
          <w:rStyle w:val="CodeChar"/>
          <w:rFonts w:ascii="Courier New" w:hAnsi="Courier New"/>
          <w:b/>
          <w:sz w:val="20"/>
        </w:rPr>
        <w:t>arg + 1</w:t>
      </w:r>
      <w:r w:rsidR="003C0909">
        <w:t xml:space="preserve"> </w:t>
      </w:r>
      <w:r w:rsidR="00DB062C">
        <w:t>to correct the problem that we noticed.</w:t>
      </w:r>
    </w:p>
    <w:p w:rsidR="00556FD5" w:rsidRDefault="0042065C" w:rsidP="00DB062C">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B062C">
        <w:t>Run the test again</w:t>
      </w:r>
      <w:r w:rsidR="00556FD5">
        <w:t>.</w:t>
      </w:r>
    </w:p>
    <w:p w:rsidR="00DB062C" w:rsidRDefault="00556FD5" w:rsidP="00DB062C">
      <w:r>
        <w:lastRenderedPageBreak/>
        <w:t>A</w:t>
      </w:r>
      <w:r w:rsidR="00DB062C">
        <w:t xml:space="preserve">t the breakpoint (which is still on the </w:t>
      </w:r>
      <w:r w:rsidR="00FB2E15" w:rsidRPr="00FB2E15">
        <w:rPr>
          <w:rStyle w:val="CodeChar"/>
          <w:rFonts w:ascii="Courier New" w:hAnsi="Courier New"/>
          <w:b/>
          <w:sz w:val="20"/>
        </w:rPr>
        <w:t>throw</w:t>
      </w:r>
      <w:r w:rsidR="00DB062C">
        <w:t xml:space="preserve"> statement), </w:t>
      </w:r>
      <w:r>
        <w:t>we</w:t>
      </w:r>
      <w:r w:rsidR="00DB062C">
        <w:t xml:space="preserve"> see that</w:t>
      </w:r>
      <w:r w:rsidR="00CD07BE">
        <w:t xml:space="preserve"> </w:t>
      </w:r>
      <w:r w:rsidR="00FB2E15" w:rsidRPr="00FB2E15">
        <w:rPr>
          <w:rStyle w:val="CodeChar"/>
          <w:rFonts w:ascii="Courier New" w:hAnsi="Courier New"/>
          <w:b/>
          <w:sz w:val="20"/>
        </w:rPr>
        <w:t>result</w:t>
      </w:r>
      <w:r w:rsidR="00CD07BE">
        <w:t xml:space="preserve"> has</w:t>
      </w:r>
      <w:r w:rsidR="00DB062C">
        <w:t xml:space="preserve"> the correct value</w:t>
      </w:r>
      <w:r>
        <w:t xml:space="preserve"> this time.</w:t>
      </w:r>
    </w:p>
    <w:p w:rsidR="00DB062C" w:rsidRDefault="0042065C" w:rsidP="00DB062C">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B062C">
        <w:t>Remove the breakpoint, which we no longer need.  Press &lt;shift&gt;&lt;F5&gt; to return to editing.</w:t>
      </w:r>
    </w:p>
    <w:p w:rsidR="00DB062C" w:rsidRDefault="0042065C" w:rsidP="00DB062C">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B062C">
        <w:t xml:space="preserve">Replace the </w:t>
      </w:r>
      <w:r w:rsidR="00FB2E15" w:rsidRPr="00FB2E15">
        <w:rPr>
          <w:rStyle w:val="CodeChar"/>
          <w:rFonts w:ascii="Courier New" w:hAnsi="Courier New"/>
          <w:b/>
          <w:sz w:val="20"/>
        </w:rPr>
        <w:t>throw</w:t>
      </w:r>
      <w:r w:rsidR="00DB062C">
        <w:t xml:space="preserve"> statement with the following:</w:t>
      </w:r>
    </w:p>
    <w:p w:rsidR="00FB2E15" w:rsidRPr="00FB2E15" w:rsidRDefault="00FB2E15" w:rsidP="00424252">
      <w:pPr>
        <w:pStyle w:val="CodeCopyable1"/>
        <w:keepNext w:val="0"/>
        <w:spacing w:after="120"/>
        <w:rPr>
          <w:noProof/>
        </w:rPr>
      </w:pPr>
      <w:r w:rsidRPr="00FB2E15">
        <w:rPr>
          <w:noProof/>
        </w:rPr>
        <w:t xml:space="preserve">    return result;</w:t>
      </w:r>
    </w:p>
    <w:p w:rsidR="007C602D" w:rsidRDefault="00D91908" w:rsidP="0031472E">
      <w:r w:rsidRPr="00BE78CF">
        <w:t xml:space="preserve">Since the method now returns a value, </w:t>
      </w:r>
      <w:r>
        <w:t>we no longer need</w:t>
      </w:r>
      <w:r w:rsidRPr="00BE78CF">
        <w:t xml:space="preserve"> the previously included</w:t>
      </w:r>
      <w:r>
        <w:t xml:space="preserve"> </w:t>
      </w:r>
      <w:r w:rsidR="00FB2E15" w:rsidRPr="00FB2E15">
        <w:rPr>
          <w:rStyle w:val="CodeChar"/>
          <w:rFonts w:ascii="Courier New" w:hAnsi="Courier New"/>
          <w:b/>
          <w:sz w:val="20"/>
        </w:rPr>
        <w:t>throw</w:t>
      </w:r>
      <w:r>
        <w:t xml:space="preserve"> s</w:t>
      </w:r>
      <w:r w:rsidRPr="00BE78CF">
        <w:t>tatement.</w:t>
      </w:r>
      <w:r>
        <w:t xml:space="preserve">  </w:t>
      </w:r>
      <w:r w:rsidRPr="00BE78CF">
        <w:t>Th</w:t>
      </w:r>
      <w:r>
        <w:t>is new</w:t>
      </w:r>
      <w:r w:rsidRPr="00BE78CF">
        <w:t xml:space="preserve"> code may</w:t>
      </w:r>
      <w:r w:rsidR="00A022BD">
        <w:t xml:space="preserve"> still</w:t>
      </w:r>
      <w:r w:rsidRPr="00BE78CF">
        <w:t xml:space="preserve"> be buggy, but it won’t generate irrelevant exceptions any longer.</w:t>
      </w:r>
      <w:r w:rsidR="0046557F" w:rsidRPr="0046557F">
        <w:t xml:space="preserve"> </w:t>
      </w:r>
    </w:p>
    <w:p w:rsidR="00424252" w:rsidRDefault="00424252" w:rsidP="0031472E">
      <w:r>
        <w:t>You may also delete the “</w:t>
      </w:r>
      <w:r w:rsidRPr="00AB5BFA">
        <w:rPr>
          <w:rFonts w:ascii="Courier New" w:hAnsi="Courier New" w:cs="Courier New"/>
          <w:b/>
        </w:rPr>
        <w:t>//TODO:</w:t>
      </w:r>
      <w:r>
        <w:t>” Task comment if you don’t expect to need it further.</w:t>
      </w:r>
    </w:p>
    <w:p w:rsidR="007C602D" w:rsidRDefault="007C602D" w:rsidP="0031472E">
      <w:r>
        <w:t>We could have replaced both statements with this:</w:t>
      </w:r>
    </w:p>
    <w:p w:rsidR="00FB2E15" w:rsidRPr="00FB2E15" w:rsidRDefault="00FB2E15" w:rsidP="0042425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tur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decimal</w:t>
      </w:r>
      <w:r w:rsidRPr="00FB2E15">
        <w:rPr>
          <w:rFonts w:ascii="Courier New" w:hAnsi="Courier New" w:cs="Courier New"/>
          <w:b/>
          <w:noProof/>
          <w:color w:val="000000"/>
          <w:sz w:val="20"/>
          <w:szCs w:val="19"/>
          <w:highlight w:val="white"/>
        </w:rPr>
        <w:t>)++arg;</w:t>
      </w:r>
    </w:p>
    <w:p w:rsidR="00391F8E" w:rsidRDefault="00556FD5" w:rsidP="00391F8E">
      <w:r>
        <w:t xml:space="preserve">, </w:t>
      </w:r>
      <w:r w:rsidR="007C602D">
        <w:t>but</w:t>
      </w:r>
      <w:r w:rsidR="00A83B69">
        <w:t xml:space="preserve"> by</w:t>
      </w:r>
      <w:r w:rsidR="007C602D">
        <w:t xml:space="preserve"> intentionally giving the name </w:t>
      </w:r>
      <w:r w:rsidR="00FB2E15" w:rsidRPr="00FB2E15">
        <w:rPr>
          <w:rStyle w:val="CodeChar"/>
          <w:rFonts w:ascii="Courier New" w:hAnsi="Courier New"/>
          <w:b/>
          <w:sz w:val="20"/>
        </w:rPr>
        <w:t>result</w:t>
      </w:r>
      <w:r w:rsidR="007C602D">
        <w:t xml:space="preserve"> to </w:t>
      </w:r>
      <w:r>
        <w:t>this</w:t>
      </w:r>
      <w:r w:rsidR="007C602D">
        <w:t xml:space="preserve"> expression</w:t>
      </w:r>
      <w:r>
        <w:t xml:space="preserve">, even though </w:t>
      </w:r>
      <w:r w:rsidR="007C602D">
        <w:t>we use</w:t>
      </w:r>
      <w:r>
        <w:t xml:space="preserve"> it</w:t>
      </w:r>
      <w:r w:rsidR="007C602D">
        <w:t xml:space="preserve"> only once</w:t>
      </w:r>
      <w:r>
        <w:t>,</w:t>
      </w:r>
      <w:r w:rsidR="007C602D">
        <w:t xml:space="preserve"> </w:t>
      </w:r>
      <w:r w:rsidR="00A83B69">
        <w:t xml:space="preserve">we can </w:t>
      </w:r>
      <w:r w:rsidR="007C602D">
        <w:t>see its value in, for example, the Locals</w:t>
      </w:r>
      <w:r w:rsidR="0046557F">
        <w:fldChar w:fldCharType="begin"/>
      </w:r>
      <w:r w:rsidR="0046557F">
        <w:instrText xml:space="preserve"> XE “</w:instrText>
      </w:r>
      <w:r w:rsidR="00BC4555" w:rsidRPr="00FF5941">
        <w:rPr>
          <w:rFonts w:ascii="Courier New" w:hAnsi="Courier New" w:cs="Courier New"/>
        </w:rPr>
        <w:instrText>t</w:instrText>
      </w:r>
      <w:r w:rsidR="0046557F" w:rsidRPr="00FF5941">
        <w:rPr>
          <w:rFonts w:ascii="Courier New" w:hAnsi="Courier New" w:cs="Courier New"/>
        </w:rPr>
        <w:instrText>hrow</w:instrText>
      </w:r>
      <w:r w:rsidR="0046557F">
        <w:instrText xml:space="preserve"> statement, replacing” </w:instrText>
      </w:r>
      <w:r w:rsidR="0046557F">
        <w:fldChar w:fldCharType="end"/>
      </w:r>
      <w:r w:rsidR="007C602D">
        <w:t xml:space="preserve"> window</w:t>
      </w:r>
      <w:r>
        <w:t xml:space="preserve"> while stopped at a breakpoint</w:t>
      </w:r>
      <w:r w:rsidR="00391F8E">
        <w:t xml:space="preserve">.  This is a matter of style; </w:t>
      </w:r>
      <w:r w:rsidR="007C602D">
        <w:t>the optimizing C# compiler probably generates the same code with either version.</w:t>
      </w:r>
      <w:r w:rsidR="00391F8E">
        <w:t xml:space="preserve">  Adding</w:t>
      </w:r>
      <w:r w:rsidR="00A83B69">
        <w:t xml:space="preserve"> too many</w:t>
      </w:r>
      <w:r w:rsidR="00391F8E">
        <w:t xml:space="preserve"> unnecessary variable names </w:t>
      </w:r>
      <w:r w:rsidR="00A83B69">
        <w:t>might</w:t>
      </w:r>
      <w:r w:rsidR="00391F8E">
        <w:t xml:space="preserve"> clutter the namespace, but making the code too compact, in the case of </w:t>
      </w:r>
      <w:r w:rsidR="00A83B69">
        <w:t>complex expressions, may make the code</w:t>
      </w:r>
      <w:r w:rsidR="00391F8E">
        <w:t xml:space="preserve"> unnecessarily difficult to read</w:t>
      </w:r>
      <w:r w:rsidR="00A83B69">
        <w:t>,</w:t>
      </w:r>
      <w:r w:rsidR="00391F8E">
        <w:t xml:space="preserve"> understand</w:t>
      </w:r>
      <w:r w:rsidR="00A83B69">
        <w:t>, and debug</w:t>
      </w:r>
      <w:r w:rsidR="00391F8E">
        <w:t>.</w:t>
      </w:r>
    </w:p>
    <w:p w:rsidR="00D91908" w:rsidRDefault="00D91908" w:rsidP="0031472E">
      <w:r>
        <w:t>I</w:t>
      </w:r>
      <w:r w:rsidRPr="00BE78CF">
        <w:t xml:space="preserve">n real life, </w:t>
      </w:r>
      <w:r w:rsidR="00A83B69">
        <w:t>a</w:t>
      </w:r>
      <w:r w:rsidRPr="00BE78CF">
        <w:t xml:space="preserve"> new </w:t>
      </w:r>
      <w:r w:rsidR="00CD07BE">
        <w:t>function member</w:t>
      </w:r>
      <w:r w:rsidRPr="00BE78CF">
        <w:t xml:space="preserve"> </w:t>
      </w:r>
      <w:r w:rsidR="00CD07BE">
        <w:t>might</w:t>
      </w:r>
      <w:r>
        <w:t xml:space="preserve"> </w:t>
      </w:r>
      <w:r w:rsidRPr="00BE78CF">
        <w:t>contain dozens of statements, rather than just one or two, as</w:t>
      </w:r>
      <w:r>
        <w:t xml:space="preserve"> </w:t>
      </w:r>
      <w:r w:rsidR="00A83B69">
        <w:t>this one</w:t>
      </w:r>
      <w:r>
        <w:t xml:space="preserve"> does</w:t>
      </w:r>
      <w:r w:rsidRPr="00BE78CF">
        <w:t xml:space="preserve">.  It </w:t>
      </w:r>
      <w:r>
        <w:t>could</w:t>
      </w:r>
      <w:r w:rsidRPr="00BE78CF">
        <w:t xml:space="preserve"> also include calls to </w:t>
      </w:r>
      <w:r>
        <w:lastRenderedPageBreak/>
        <w:t xml:space="preserve">other </w:t>
      </w:r>
      <w:r w:rsidRPr="00BE78CF">
        <w:t xml:space="preserve">unfinished function members, </w:t>
      </w:r>
      <w:r>
        <w:t>which in turn</w:t>
      </w:r>
      <w:r w:rsidRPr="00BE78CF">
        <w:t xml:space="preserve"> </w:t>
      </w:r>
      <w:r>
        <w:t>would likely</w:t>
      </w:r>
      <w:r w:rsidRPr="00BE78CF">
        <w:t xml:space="preserve"> need their own TDS methods</w:t>
      </w:r>
      <w:r w:rsidR="00CD07BE">
        <w:t>, s</w:t>
      </w:r>
      <w:r w:rsidRPr="00BE78CF">
        <w:t xml:space="preserve">o </w:t>
      </w:r>
      <w:r w:rsidR="00D62693">
        <w:t>we</w:t>
      </w:r>
      <w:r w:rsidRPr="00BE78CF">
        <w:t xml:space="preserve"> may have several </w:t>
      </w:r>
      <w:r w:rsidR="00A83B69">
        <w:t>interacting</w:t>
      </w:r>
      <w:r w:rsidRPr="00BE78CF">
        <w:t xml:space="preserve"> function members under development at one time.  The </w:t>
      </w:r>
      <w:r w:rsidR="00FB2E15" w:rsidRPr="00FB2E15">
        <w:rPr>
          <w:rStyle w:val="Codefragment"/>
          <w:b/>
        </w:rPr>
        <w:t>throw</w:t>
      </w:r>
      <w:r w:rsidRPr="00BE78CF">
        <w:t xml:space="preserve"> statements </w:t>
      </w:r>
      <w:r w:rsidR="00A83B69">
        <w:t xml:space="preserve">can </w:t>
      </w:r>
      <w:r w:rsidRPr="00BE78CF">
        <w:t xml:space="preserve">help to keep track of which </w:t>
      </w:r>
      <w:r>
        <w:t>of these</w:t>
      </w:r>
      <w:r w:rsidRPr="00BE78CF">
        <w:t xml:space="preserve"> are not yet ready to be called by other </w:t>
      </w:r>
      <w:r>
        <w:t>code</w:t>
      </w:r>
      <w:r w:rsidRPr="00BE78CF">
        <w:t xml:space="preserve"> in </w:t>
      </w:r>
      <w:r w:rsidR="00D62693">
        <w:t>the</w:t>
      </w:r>
      <w:r w:rsidRPr="00BE78CF">
        <w:t xml:space="preserve"> project.</w:t>
      </w:r>
      <w:r>
        <w:t xml:space="preserve">  Exactly when </w:t>
      </w:r>
      <w:r w:rsidRPr="00BE78CF">
        <w:t xml:space="preserve">it is best </w:t>
      </w:r>
      <w:r>
        <w:t>to re</w:t>
      </w:r>
      <w:r w:rsidR="00FA2F31">
        <w:t xml:space="preserve">move </w:t>
      </w:r>
      <w:r w:rsidRPr="00BE78CF">
        <w:t xml:space="preserve">the </w:t>
      </w:r>
      <w:r w:rsidR="00FB2E15" w:rsidRPr="00FB2E15">
        <w:rPr>
          <w:rStyle w:val="CodeChar"/>
          <w:rFonts w:ascii="Courier New" w:hAnsi="Courier New"/>
          <w:b/>
          <w:sz w:val="20"/>
        </w:rPr>
        <w:t>throw</w:t>
      </w:r>
      <w:r w:rsidRPr="00BE78CF">
        <w:t xml:space="preserve"> statement</w:t>
      </w:r>
      <w:r>
        <w:t xml:space="preserve"> </w:t>
      </w:r>
      <w:r w:rsidRPr="00BE78CF">
        <w:t>is a matter of judgment</w:t>
      </w:r>
      <w:r>
        <w:t xml:space="preserve"> </w:t>
      </w:r>
      <w:r w:rsidR="00FA2F31">
        <w:t>—</w:t>
      </w:r>
      <w:r>
        <w:t xml:space="preserve"> too early might increase the area that </w:t>
      </w:r>
      <w:r w:rsidR="00D62693">
        <w:t>we</w:t>
      </w:r>
      <w:r>
        <w:t xml:space="preserve"> must search for the causes of bugs, too late could delay the t</w:t>
      </w:r>
      <w:r w:rsidR="003C0909">
        <w:t>esting of code that depends on the</w:t>
      </w:r>
      <w:r>
        <w:t xml:space="preserve"> new </w:t>
      </w:r>
      <w:r w:rsidR="00432006">
        <w:t>function member</w:t>
      </w:r>
      <w:r w:rsidRPr="00BE78CF">
        <w:t>.</w:t>
      </w:r>
      <w:r w:rsidR="00A83B69">
        <w:t xml:space="preserve"> </w:t>
      </w:r>
    </w:p>
    <w:p w:rsidR="00D91908" w:rsidRDefault="00D91908" w:rsidP="0031472E">
      <w:pPr>
        <w:pStyle w:val="Heading5"/>
      </w:pPr>
      <w:bookmarkStart w:id="409" w:name="_Ref469815153"/>
      <w:r>
        <w:t>Repeat this process as needed</w:t>
      </w:r>
      <w:bookmarkEnd w:id="409"/>
    </w:p>
    <w:p w:rsidR="00D91908" w:rsidRDefault="00D91908" w:rsidP="0031472E">
      <w:r>
        <w:t>We can do some types of editing while debugging, or we can stop the debugger (perhaps via VS menu “Debug, Stop Debugging”</w:t>
      </w:r>
      <w:r w:rsidR="00686297">
        <w:t>, or &lt;shift&gt;&lt;F5&gt;</w:t>
      </w:r>
      <w:r>
        <w:t>), modify the code and possibly move the breakpoint, and then run again to the breakpoint to see the results of running the corrected code.</w:t>
      </w:r>
    </w:p>
    <w:p w:rsidR="00D91908" w:rsidRDefault="00D91908" w:rsidP="00012233">
      <w:r>
        <w:t xml:space="preserve">As we </w:t>
      </w:r>
      <w:r w:rsidR="00C57F65">
        <w:t>develop the new function member</w:t>
      </w:r>
      <w:r>
        <w:t xml:space="preserve">, we can modify the TDS method </w:t>
      </w:r>
      <w:r w:rsidR="00A022BD">
        <w:t xml:space="preserve">that calls </w:t>
      </w:r>
      <w:r w:rsidR="00C57F65">
        <w:t>it</w:t>
      </w:r>
      <w:r w:rsidR="00A022BD">
        <w:t xml:space="preserve"> </w:t>
      </w:r>
      <w:r>
        <w:t xml:space="preserve">by </w:t>
      </w:r>
      <w:r w:rsidR="00C57F65">
        <w:t>changing the</w:t>
      </w:r>
      <w:r>
        <w:t xml:space="preserve"> properties </w:t>
      </w:r>
      <w:r w:rsidR="00C57F65">
        <w:t>of</w:t>
      </w:r>
      <w:r>
        <w:t xml:space="preserve"> </w:t>
      </w:r>
      <w:r w:rsidR="000E1D49">
        <w:t>its first</w:t>
      </w:r>
      <w:r>
        <w:t xml:space="preserve"> test case </w:t>
      </w:r>
      <w:r w:rsidR="000E1D49">
        <w:t xml:space="preserve">(the one in </w:t>
      </w:r>
      <w:r w:rsidR="00FB2E15" w:rsidRPr="00FB2E15">
        <w:rPr>
          <w:rStyle w:val="Codefragment"/>
          <w:b/>
        </w:rPr>
        <w:t>testValues[0]</w:t>
      </w:r>
      <w:r w:rsidR="00D62693">
        <w:t>, located</w:t>
      </w:r>
      <w:r w:rsidR="000E1D49">
        <w:t xml:space="preserve"> </w:t>
      </w:r>
      <w:r w:rsidR="00D62693">
        <w:t>at the “</w:t>
      </w:r>
      <w:r w:rsidR="00D62693" w:rsidRPr="00AB5BFA">
        <w:rPr>
          <w:rFonts w:ascii="Courier New" w:hAnsi="Courier New" w:cs="Courier New"/>
          <w:b/>
        </w:rPr>
        <w:t>TODO: xxxTest() -- Define inputs and expected outputs.</w:t>
      </w:r>
      <w:r w:rsidR="00D62693">
        <w:t xml:space="preserve">” Task) </w:t>
      </w:r>
      <w:r w:rsidR="00C57F65">
        <w:t>and/or adding new properties</w:t>
      </w:r>
      <w:r w:rsidR="009C3F1E">
        <w:t>.  (Later, w</w:t>
      </w:r>
      <w:r w:rsidR="00C57F65">
        <w:t>hen we are ready to run tests of the new function member , w</w:t>
      </w:r>
      <w:r w:rsidR="00930CE2">
        <w:t xml:space="preserve">e </w:t>
      </w:r>
      <w:r w:rsidR="00C57F65">
        <w:t>can</w:t>
      </w:r>
      <w:r>
        <w:t xml:space="preserve"> add </w:t>
      </w:r>
      <w:r w:rsidR="00930CE2">
        <w:t xml:space="preserve">new </w:t>
      </w:r>
      <w:r>
        <w:t xml:space="preserve">test cases to </w:t>
      </w:r>
      <w:r w:rsidR="00D62693">
        <w:t xml:space="preserve">the TDS method’s </w:t>
      </w:r>
      <w:r w:rsidR="00FB2E15" w:rsidRPr="00FB2E15">
        <w:rPr>
          <w:rStyle w:val="Codefragment"/>
          <w:b/>
        </w:rPr>
        <w:t>testValues[]</w:t>
      </w:r>
      <w:r w:rsidR="00930CE2">
        <w:t xml:space="preserve"> </w:t>
      </w:r>
      <w:r w:rsidR="00D62693">
        <w:t>array</w:t>
      </w:r>
      <w:r w:rsidR="002859E9">
        <w:t xml:space="preserve">, as we did in section </w:t>
      </w:r>
      <w:r w:rsidR="002859E9">
        <w:fldChar w:fldCharType="begin"/>
      </w:r>
      <w:r w:rsidR="002859E9">
        <w:instrText xml:space="preserve"> REF _Ref439966674 \r \h </w:instrText>
      </w:r>
      <w:r w:rsidR="002859E9">
        <w:fldChar w:fldCharType="separate"/>
      </w:r>
      <w:r w:rsidR="0009167E">
        <w:t>4.8.3.4</w:t>
      </w:r>
      <w:r w:rsidR="002859E9">
        <w:fldChar w:fldCharType="end"/>
      </w:r>
      <w:r w:rsidR="002859E9">
        <w:t>,</w:t>
      </w:r>
      <w:r>
        <w:t xml:space="preserve"> to invoke the function member with alternate sets of inputs.</w:t>
      </w:r>
      <w:r w:rsidR="009C3F1E">
        <w:t>)</w:t>
      </w:r>
    </w:p>
    <w:p w:rsidR="009C3F1E" w:rsidRDefault="009C3F1E" w:rsidP="009C3F1E">
      <w:r>
        <w:lastRenderedPageBreak/>
        <w:t>Continue tracing and editing until the code appears to be</w:t>
      </w:r>
      <w:r>
        <w:rPr>
          <w:rStyle w:val="FootnoteReference"/>
        </w:rPr>
        <w:footnoteReference w:id="72"/>
      </w:r>
      <w:r>
        <w:t xml:space="preserve"> operating correctly.  Also, as needed, update the XML comments to document anything that might be of interest to users of this function member, such as special handling of exceptional cases or significant changes in any of its outputs.</w:t>
      </w:r>
    </w:p>
    <w:p w:rsidR="00D46625" w:rsidRDefault="0042065C" w:rsidP="00D46625">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46625">
        <w:t>Run TDS (press &lt;F5&gt;).</w:t>
      </w:r>
    </w:p>
    <w:p w:rsidR="00D91908" w:rsidRDefault="00D91908" w:rsidP="0031472E">
      <w:r>
        <w:t xml:space="preserve">The test report in the Console window should show that our new TDS method, </w:t>
      </w:r>
      <w:r w:rsidR="00FB2E15" w:rsidRPr="00FB2E15">
        <w:rPr>
          <w:rStyle w:val="CodeChar"/>
          <w:rFonts w:ascii="Courier New" w:hAnsi="Courier New"/>
          <w:b/>
          <w:sz w:val="20"/>
        </w:rPr>
        <w:t>SuccTest()</w:t>
      </w:r>
      <w:r w:rsidR="00D46625">
        <w:t>, returns</w:t>
      </w:r>
      <w:r>
        <w:t xml:space="preserve"> a status of </w:t>
      </w:r>
      <w:r w:rsidR="00FB2E15" w:rsidRPr="00FB2E15">
        <w:rPr>
          <w:rStyle w:val="CodeChar"/>
          <w:rFonts w:ascii="Courier New" w:hAnsi="Courier New"/>
          <w:b/>
          <w:sz w:val="20"/>
        </w:rPr>
        <w:t>Inconclusive</w:t>
      </w:r>
      <w:r>
        <w:t>, while th</w:t>
      </w:r>
      <w:r w:rsidR="00D46625">
        <w:t>e other test return</w:t>
      </w:r>
      <w:r w:rsidR="00346CBB">
        <w:t>s</w:t>
      </w:r>
      <w:r>
        <w:t xml:space="preserve"> a status of </w:t>
      </w:r>
      <w:r w:rsidR="00FB2E15" w:rsidRPr="00FB2E15">
        <w:rPr>
          <w:rStyle w:val="CodeChar"/>
          <w:rFonts w:ascii="Courier New" w:hAnsi="Courier New"/>
          <w:b/>
          <w:sz w:val="20"/>
        </w:rPr>
        <w:t>Passed</w:t>
      </w:r>
      <w:r>
        <w:t>.</w:t>
      </w:r>
    </w:p>
    <w:p w:rsidR="00D91908" w:rsidRPr="00BE78CF" w:rsidRDefault="00D91908" w:rsidP="0031472E">
      <w:r>
        <w:t xml:space="preserve">Our TDS method is not yet ready to do any automatic testing; we are using it for now only as a source of inputs for tracing, so its </w:t>
      </w:r>
      <w:r w:rsidR="00FB2E15" w:rsidRPr="00FB2E15">
        <w:rPr>
          <w:rStyle w:val="CodeChar"/>
          <w:rFonts w:ascii="Courier New" w:hAnsi="Courier New"/>
          <w:b/>
          <w:sz w:val="20"/>
        </w:rPr>
        <w:t>Inconclusive</w:t>
      </w:r>
      <w:r>
        <w:t xml:space="preserve"> status is correct at this time.</w:t>
      </w:r>
    </w:p>
    <w:p w:rsidR="00A33B4D" w:rsidRPr="00FF4A89"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Close the Console window.</w:t>
      </w:r>
    </w:p>
    <w:p w:rsidR="00D91908" w:rsidRDefault="00D91908" w:rsidP="0031472E">
      <w:pPr>
        <w:pStyle w:val="Heading4"/>
      </w:pPr>
      <w:r>
        <w:t xml:space="preserve">Call </w:t>
      </w:r>
      <w:r w:rsidR="00FB2E15" w:rsidRPr="00FB2E15">
        <w:rPr>
          <w:rStyle w:val="CodeChar"/>
          <w:rFonts w:ascii="Courier New" w:hAnsi="Courier New"/>
          <w:b/>
          <w:sz w:val="20"/>
        </w:rPr>
        <w:t>Succ()</w:t>
      </w:r>
      <w:r>
        <w:t xml:space="preserve"> from non-TDS code</w:t>
      </w:r>
    </w:p>
    <w:p w:rsidR="00D91908" w:rsidRDefault="00D91908" w:rsidP="0031472E">
      <w:pPr>
        <w:pStyle w:val="Heading5"/>
      </w:pPr>
      <w:r w:rsidRPr="00BE78CF">
        <w:t>Insert code</w:t>
      </w:r>
      <w:r>
        <w:t xml:space="preserve"> to call the </w:t>
      </w:r>
      <w:r w:rsidR="000C76C4">
        <w:t>new</w:t>
      </w:r>
      <w:r>
        <w:t xml:space="preserve"> method</w:t>
      </w:r>
    </w:p>
    <w:p w:rsidR="00346CBB" w:rsidRDefault="009B4B38" w:rsidP="009B4B38">
      <w:r>
        <w:t>Here we can demonstrate that TDS is not an essential part of our Solution (and therefore can easily be removed at any time)</w:t>
      </w:r>
      <w:r w:rsidR="00346CBB">
        <w:t>.</w:t>
      </w:r>
    </w:p>
    <w:p w:rsidR="00346CBB" w:rsidRDefault="00346CBB" w:rsidP="0031472E">
      <w:r>
        <w:t xml:space="preserve">We shall add code to </w:t>
      </w:r>
      <w:r w:rsidRPr="00346CBB">
        <w:rPr>
          <w:rStyle w:val="CodeChar"/>
          <w:rFonts w:ascii="Courier New" w:hAnsi="Courier New"/>
          <w:b/>
          <w:sz w:val="20"/>
        </w:rPr>
        <w:t>Main()</w:t>
      </w:r>
      <w:r>
        <w:t xml:space="preserve"> to display on the Console the result of a call to </w:t>
      </w:r>
      <w:r w:rsidRPr="00FB2E15">
        <w:rPr>
          <w:rStyle w:val="CodeChar"/>
          <w:rFonts w:ascii="Courier New" w:hAnsi="Courier New"/>
          <w:b/>
          <w:sz w:val="20"/>
        </w:rPr>
        <w:t>Succ()</w:t>
      </w:r>
      <w:r>
        <w:t xml:space="preserve"> that bypasses all the TDS code.</w:t>
      </w:r>
    </w:p>
    <w:p w:rsidR="00D91908" w:rsidRDefault="00D91908" w:rsidP="0031472E">
      <w:r>
        <w:lastRenderedPageBreak/>
        <w:t xml:space="preserve">In a real project, we would probably put the invocation of </w:t>
      </w:r>
      <w:r w:rsidR="00FB2E15" w:rsidRPr="00FB2E15">
        <w:rPr>
          <w:rStyle w:val="CodeChar"/>
          <w:rFonts w:ascii="Courier New" w:hAnsi="Courier New"/>
          <w:b/>
          <w:sz w:val="20"/>
        </w:rPr>
        <w:t>Succ()</w:t>
      </w:r>
      <w:r>
        <w:t xml:space="preserve"> in</w:t>
      </w:r>
      <w:r w:rsidR="00802E42">
        <w:t>to</w:t>
      </w:r>
      <w:r>
        <w:t xml:space="preserve"> a place in the code where we would need to use it, maybe accompanied by a “</w:t>
      </w:r>
      <w:r w:rsidR="00FB2E15" w:rsidRPr="00FB2E15">
        <w:rPr>
          <w:rStyle w:val="CodeChar"/>
          <w:rFonts w:ascii="Courier New" w:hAnsi="Courier New"/>
          <w:b/>
          <w:sz w:val="20"/>
        </w:rPr>
        <w:t>//TODO:</w:t>
      </w:r>
      <w:r>
        <w:t xml:space="preserve">” </w:t>
      </w:r>
      <w:r w:rsidR="00835455">
        <w:t xml:space="preserve">Task List </w:t>
      </w:r>
      <w:r>
        <w:t>comment</w:t>
      </w:r>
      <w:r w:rsidR="00835455">
        <w:t xml:space="preserve"> that</w:t>
      </w:r>
      <w:r>
        <w:t xml:space="preserve"> identif</w:t>
      </w:r>
      <w:r w:rsidR="00835455">
        <w:t>ies</w:t>
      </w:r>
      <w:r>
        <w:t xml:space="preserve"> it as unfinished for now</w:t>
      </w:r>
      <w:r w:rsidR="00802E42">
        <w:t xml:space="preserve"> and needing further attention</w:t>
      </w:r>
      <w:r>
        <w: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46CBB">
        <w:t>In file Program.cs, in</w:t>
      </w:r>
      <w:r w:rsidR="000B7BDC">
        <w:t>to</w:t>
      </w:r>
      <w:r w:rsidR="00346CBB">
        <w:t xml:space="preserve"> method </w:t>
      </w:r>
      <w:r w:rsidR="00346CBB" w:rsidRPr="00346CBB">
        <w:rPr>
          <w:rStyle w:val="CodeChar"/>
          <w:rFonts w:ascii="Courier New" w:hAnsi="Courier New"/>
          <w:b/>
          <w:sz w:val="20"/>
        </w:rPr>
        <w:t>ConsoleApp1.Program.Main()</w:t>
      </w:r>
      <w:r w:rsidR="00346CBB" w:rsidRPr="00346CBB">
        <w:t>,</w:t>
      </w:r>
      <w:r w:rsidR="00D91908">
        <w:t xml:space="preserve"> place a copy</w:t>
      </w:r>
      <w:r w:rsidR="00E36505">
        <w:t xml:space="preserve"> of</w:t>
      </w:r>
      <w:r w:rsidR="00D91908">
        <w:t xml:space="preserve"> the following lines:</w:t>
      </w:r>
    </w:p>
    <w:p w:rsidR="00575AA6" w:rsidRPr="00575AA6" w:rsidRDefault="00575AA6" w:rsidP="00575AA6">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575AA6">
        <w:rPr>
          <w:rFonts w:ascii="Courier New" w:hAnsi="Courier New" w:cs="Courier New"/>
          <w:b/>
          <w:noProof/>
          <w:color w:val="000000"/>
          <w:sz w:val="20"/>
          <w:szCs w:val="19"/>
        </w:rPr>
        <w:t xml:space="preserve">      </w:t>
      </w:r>
      <w:r w:rsidRPr="00575AA6">
        <w:rPr>
          <w:rFonts w:ascii="Courier New" w:hAnsi="Courier New" w:cs="Courier New"/>
          <w:b/>
          <w:noProof/>
          <w:color w:val="008000"/>
          <w:sz w:val="20"/>
          <w:szCs w:val="19"/>
        </w:rPr>
        <w:t>//TODO: Main() -- Call Succ() without using TDS</w:t>
      </w:r>
    </w:p>
    <w:p w:rsidR="00575AA6" w:rsidRPr="00575AA6" w:rsidRDefault="00575AA6" w:rsidP="0057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575AA6">
        <w:rPr>
          <w:rFonts w:ascii="Courier New" w:hAnsi="Courier New" w:cs="Courier New"/>
          <w:b/>
          <w:noProof/>
          <w:color w:val="000000"/>
          <w:sz w:val="20"/>
          <w:szCs w:val="19"/>
        </w:rPr>
        <w:t xml:space="preserve">      </w:t>
      </w:r>
      <w:r w:rsidRPr="00575AA6">
        <w:rPr>
          <w:rFonts w:ascii="Courier New" w:hAnsi="Courier New" w:cs="Courier New"/>
          <w:b/>
          <w:noProof/>
          <w:color w:val="808080"/>
          <w:sz w:val="20"/>
          <w:szCs w:val="19"/>
        </w:rPr>
        <w:t>#region</w:t>
      </w:r>
      <w:r w:rsidRPr="00575AA6">
        <w:rPr>
          <w:rFonts w:ascii="Courier New" w:hAnsi="Courier New" w:cs="Courier New"/>
          <w:b/>
          <w:noProof/>
          <w:color w:val="000000"/>
          <w:sz w:val="20"/>
          <w:szCs w:val="19"/>
        </w:rPr>
        <w:t xml:space="preserve"> SuccDemo()</w:t>
      </w:r>
    </w:p>
    <w:p w:rsidR="00575AA6" w:rsidRPr="00575AA6" w:rsidRDefault="00575AA6" w:rsidP="0057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575AA6">
        <w:rPr>
          <w:rFonts w:ascii="Courier New" w:hAnsi="Courier New" w:cs="Courier New"/>
          <w:b/>
          <w:noProof/>
          <w:color w:val="000000"/>
          <w:sz w:val="20"/>
          <w:szCs w:val="19"/>
        </w:rPr>
        <w:t xml:space="preserve">      </w:t>
      </w:r>
      <w:r w:rsidRPr="00575AA6">
        <w:rPr>
          <w:rFonts w:ascii="Courier New" w:hAnsi="Courier New" w:cs="Courier New"/>
          <w:b/>
          <w:noProof/>
          <w:color w:val="0000FF"/>
          <w:sz w:val="20"/>
          <w:szCs w:val="19"/>
        </w:rPr>
        <w:t>for</w:t>
      </w:r>
      <w:r w:rsidRPr="00575AA6">
        <w:rPr>
          <w:rFonts w:ascii="Courier New" w:hAnsi="Courier New" w:cs="Courier New"/>
          <w:b/>
          <w:noProof/>
          <w:color w:val="000000"/>
          <w:sz w:val="20"/>
          <w:szCs w:val="19"/>
        </w:rPr>
        <w:t xml:space="preserve"> (</w:t>
      </w:r>
      <w:r w:rsidRPr="00575AA6">
        <w:rPr>
          <w:rFonts w:ascii="Courier New" w:hAnsi="Courier New" w:cs="Courier New"/>
          <w:b/>
          <w:noProof/>
          <w:color w:val="0000FF"/>
          <w:sz w:val="20"/>
          <w:szCs w:val="19"/>
        </w:rPr>
        <w:t>var</w:t>
      </w:r>
      <w:r w:rsidRPr="00575AA6">
        <w:rPr>
          <w:rFonts w:ascii="Courier New" w:hAnsi="Courier New" w:cs="Courier New"/>
          <w:b/>
          <w:noProof/>
          <w:color w:val="000000"/>
          <w:sz w:val="20"/>
          <w:szCs w:val="19"/>
        </w:rPr>
        <w:t xml:space="preserve"> n = -2; n &lt;= 2; n++)</w:t>
      </w:r>
    </w:p>
    <w:p w:rsidR="00575AA6" w:rsidRPr="00575AA6" w:rsidRDefault="00575AA6" w:rsidP="0057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575AA6">
        <w:rPr>
          <w:rFonts w:ascii="Courier New" w:hAnsi="Courier New" w:cs="Courier New"/>
          <w:b/>
          <w:noProof/>
          <w:color w:val="000000"/>
          <w:sz w:val="20"/>
          <w:szCs w:val="19"/>
        </w:rPr>
        <w:t xml:space="preserve">      {</w:t>
      </w:r>
    </w:p>
    <w:p w:rsidR="00575AA6" w:rsidRPr="00575AA6" w:rsidRDefault="00575AA6" w:rsidP="0057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575AA6">
        <w:rPr>
          <w:rFonts w:ascii="Courier New" w:hAnsi="Courier New" w:cs="Courier New"/>
          <w:b/>
          <w:noProof/>
          <w:color w:val="000000"/>
          <w:sz w:val="20"/>
          <w:szCs w:val="19"/>
        </w:rPr>
        <w:t xml:space="preserve">        </w:t>
      </w:r>
      <w:r w:rsidRPr="00575AA6">
        <w:rPr>
          <w:rFonts w:ascii="Courier New" w:hAnsi="Courier New" w:cs="Courier New"/>
          <w:b/>
          <w:noProof/>
          <w:color w:val="2B91AF"/>
          <w:sz w:val="20"/>
          <w:szCs w:val="19"/>
        </w:rPr>
        <w:t>Console</w:t>
      </w:r>
      <w:r w:rsidRPr="00575AA6">
        <w:rPr>
          <w:rFonts w:ascii="Courier New" w:hAnsi="Courier New" w:cs="Courier New"/>
          <w:b/>
          <w:noProof/>
          <w:color w:val="000000"/>
          <w:sz w:val="20"/>
          <w:szCs w:val="19"/>
        </w:rPr>
        <w:t>.WriteLine(</w:t>
      </w:r>
      <w:r w:rsidRPr="00575AA6">
        <w:rPr>
          <w:rFonts w:ascii="Courier New" w:hAnsi="Courier New" w:cs="Courier New"/>
          <w:b/>
          <w:noProof/>
          <w:color w:val="A31515"/>
          <w:sz w:val="20"/>
          <w:szCs w:val="19"/>
        </w:rPr>
        <w:t>"("</w:t>
      </w:r>
      <w:r w:rsidRPr="00575AA6">
        <w:rPr>
          <w:rFonts w:ascii="Courier New" w:hAnsi="Courier New" w:cs="Courier New"/>
          <w:b/>
          <w:noProof/>
          <w:color w:val="000000"/>
          <w:sz w:val="20"/>
          <w:szCs w:val="19"/>
        </w:rPr>
        <w:t xml:space="preserve"> + n + </w:t>
      </w:r>
      <w:r w:rsidRPr="00575AA6">
        <w:rPr>
          <w:rFonts w:ascii="Courier New" w:hAnsi="Courier New" w:cs="Courier New"/>
          <w:b/>
          <w:noProof/>
          <w:color w:val="A31515"/>
          <w:sz w:val="20"/>
          <w:szCs w:val="19"/>
        </w:rPr>
        <w:t>").Succ() = "</w:t>
      </w:r>
      <w:r w:rsidRPr="00575AA6">
        <w:rPr>
          <w:rFonts w:ascii="Courier New" w:hAnsi="Courier New" w:cs="Courier New"/>
          <w:b/>
          <w:noProof/>
          <w:color w:val="000000"/>
          <w:sz w:val="20"/>
          <w:szCs w:val="19"/>
        </w:rPr>
        <w:t xml:space="preserve"> + n.Succ());</w:t>
      </w:r>
    </w:p>
    <w:p w:rsidR="00575AA6" w:rsidRPr="00575AA6" w:rsidRDefault="00575AA6" w:rsidP="0057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575AA6">
        <w:rPr>
          <w:rFonts w:ascii="Courier New" w:hAnsi="Courier New" w:cs="Courier New"/>
          <w:b/>
          <w:noProof/>
          <w:color w:val="000000"/>
          <w:sz w:val="20"/>
          <w:szCs w:val="19"/>
        </w:rPr>
        <w:t xml:space="preserve">      }</w:t>
      </w:r>
    </w:p>
    <w:p w:rsidR="00575AA6" w:rsidRPr="00575AA6" w:rsidRDefault="00575AA6" w:rsidP="0057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575AA6">
        <w:rPr>
          <w:rFonts w:ascii="Courier New" w:hAnsi="Courier New" w:cs="Courier New"/>
          <w:b/>
          <w:noProof/>
          <w:color w:val="000000"/>
          <w:sz w:val="20"/>
          <w:szCs w:val="19"/>
        </w:rPr>
        <w:t xml:space="preserve">      </w:t>
      </w:r>
      <w:r w:rsidRPr="00575AA6">
        <w:rPr>
          <w:rFonts w:ascii="Courier New" w:hAnsi="Courier New" w:cs="Courier New"/>
          <w:b/>
          <w:noProof/>
          <w:color w:val="2B91AF"/>
          <w:sz w:val="20"/>
          <w:szCs w:val="19"/>
        </w:rPr>
        <w:t>Console</w:t>
      </w:r>
      <w:r w:rsidRPr="00575AA6">
        <w:rPr>
          <w:rFonts w:ascii="Courier New" w:hAnsi="Courier New" w:cs="Courier New"/>
          <w:b/>
          <w:noProof/>
          <w:color w:val="000000"/>
          <w:sz w:val="20"/>
          <w:szCs w:val="19"/>
        </w:rPr>
        <w:t>.WriteLine(</w:t>
      </w:r>
      <w:r w:rsidRPr="00575AA6">
        <w:rPr>
          <w:rFonts w:ascii="Courier New" w:hAnsi="Courier New" w:cs="Courier New"/>
          <w:b/>
          <w:noProof/>
          <w:color w:val="A31515"/>
          <w:sz w:val="20"/>
          <w:szCs w:val="19"/>
        </w:rPr>
        <w:t>"\n(Please press &lt;enter&gt;.)"</w:t>
      </w:r>
      <w:r w:rsidRPr="00575AA6">
        <w:rPr>
          <w:rFonts w:ascii="Courier New" w:hAnsi="Courier New" w:cs="Courier New"/>
          <w:b/>
          <w:noProof/>
          <w:color w:val="000000"/>
          <w:sz w:val="20"/>
          <w:szCs w:val="19"/>
        </w:rPr>
        <w:t>);</w:t>
      </w:r>
    </w:p>
    <w:p w:rsidR="00575AA6" w:rsidRPr="00575AA6" w:rsidRDefault="00575AA6" w:rsidP="0057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575AA6">
        <w:rPr>
          <w:rFonts w:ascii="Courier New" w:hAnsi="Courier New" w:cs="Courier New"/>
          <w:b/>
          <w:noProof/>
          <w:color w:val="000000"/>
          <w:sz w:val="20"/>
          <w:szCs w:val="19"/>
        </w:rPr>
        <w:t xml:space="preserve">      </w:t>
      </w:r>
      <w:r w:rsidRPr="00575AA6">
        <w:rPr>
          <w:rFonts w:ascii="Courier New" w:hAnsi="Courier New" w:cs="Courier New"/>
          <w:b/>
          <w:noProof/>
          <w:color w:val="2B91AF"/>
          <w:sz w:val="20"/>
          <w:szCs w:val="19"/>
        </w:rPr>
        <w:t>Console</w:t>
      </w:r>
      <w:r w:rsidRPr="00575AA6">
        <w:rPr>
          <w:rFonts w:ascii="Courier New" w:hAnsi="Courier New" w:cs="Courier New"/>
          <w:b/>
          <w:noProof/>
          <w:color w:val="000000"/>
          <w:sz w:val="20"/>
          <w:szCs w:val="19"/>
        </w:rPr>
        <w:t xml:space="preserve">.ReadKey();  </w:t>
      </w:r>
      <w:r w:rsidRPr="00575AA6">
        <w:rPr>
          <w:rFonts w:ascii="Courier New" w:hAnsi="Courier New" w:cs="Courier New"/>
          <w:b/>
          <w:noProof/>
          <w:color w:val="008000"/>
          <w:sz w:val="20"/>
          <w:szCs w:val="19"/>
        </w:rPr>
        <w:t>//Wait for a response</w:t>
      </w:r>
    </w:p>
    <w:p w:rsidR="00575AA6" w:rsidRPr="00575AA6" w:rsidRDefault="00575AA6" w:rsidP="00575AA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575AA6">
        <w:rPr>
          <w:rFonts w:ascii="Courier New" w:hAnsi="Courier New" w:cs="Courier New"/>
          <w:b/>
          <w:noProof/>
          <w:color w:val="000000"/>
          <w:sz w:val="20"/>
          <w:szCs w:val="19"/>
        </w:rPr>
        <w:t xml:space="preserve">      </w:t>
      </w:r>
      <w:r w:rsidRPr="00575AA6">
        <w:rPr>
          <w:rFonts w:ascii="Courier New" w:hAnsi="Courier New" w:cs="Courier New"/>
          <w:b/>
          <w:noProof/>
          <w:color w:val="808080"/>
          <w:sz w:val="20"/>
          <w:szCs w:val="19"/>
        </w:rPr>
        <w:t>#endregion</w:t>
      </w:r>
      <w:r w:rsidRPr="00575AA6">
        <w:rPr>
          <w:rFonts w:ascii="Courier New" w:hAnsi="Courier New" w:cs="Courier New"/>
          <w:b/>
          <w:noProof/>
          <w:color w:val="000000"/>
          <w:sz w:val="20"/>
          <w:szCs w:val="19"/>
        </w:rPr>
        <w:t xml:space="preserve"> SuccDemo()</w:t>
      </w:r>
    </w:p>
    <w:p w:rsidR="00D91908" w:rsidRDefault="00FF31E5" w:rsidP="0031472E">
      <w:r>
        <w:fldChar w:fldCharType="begin"/>
      </w:r>
      <w:r>
        <w:instrText xml:space="preserve"> XE "</w:instrText>
      </w:r>
      <w:r w:rsidRPr="00021D78">
        <w:instrText xml:space="preserve">#region, used to </w:instrText>
      </w:r>
      <w:r w:rsidR="00F22029">
        <w:instrText>hide</w:instrText>
      </w:r>
      <w:r w:rsidRPr="00021D78">
        <w:instrText xml:space="preserve"> code</w:instrText>
      </w:r>
      <w:r>
        <w:instrText xml:space="preserve">" </w:instrText>
      </w:r>
      <w:r>
        <w:fldChar w:fldCharType="end"/>
      </w:r>
      <w:r w:rsidR="00D91908">
        <w:t xml:space="preserve">The </w:t>
      </w:r>
      <w:r w:rsidR="00FB2E15" w:rsidRPr="00FB2E15">
        <w:rPr>
          <w:rStyle w:val="CodeChar"/>
          <w:rFonts w:ascii="Courier New" w:hAnsi="Courier New"/>
          <w:b/>
          <w:sz w:val="20"/>
        </w:rPr>
        <w:t>#region</w:t>
      </w:r>
      <w:r w:rsidR="00B94528" w:rsidRPr="00523044">
        <w:t xml:space="preserve"> </w:t>
      </w:r>
      <w:r w:rsidR="00523044" w:rsidRPr="00523044">
        <w:t>and</w:t>
      </w:r>
      <w:r w:rsidR="00B94528" w:rsidRPr="00523044">
        <w:t xml:space="preserve"> </w:t>
      </w:r>
      <w:r w:rsidR="00FB2E15" w:rsidRPr="00FB2E15">
        <w:rPr>
          <w:rStyle w:val="CodeChar"/>
          <w:rFonts w:ascii="Courier New" w:hAnsi="Courier New"/>
          <w:b/>
          <w:sz w:val="20"/>
        </w:rPr>
        <w:t>#endregion</w:t>
      </w:r>
      <w:r w:rsidR="00D91908">
        <w:t xml:space="preserve"> C# directives are not necessary, but </w:t>
      </w:r>
      <w:r w:rsidR="005D3763">
        <w:t>I us</w:t>
      </w:r>
      <w:r w:rsidR="000B7BDC">
        <w:t>e</w:t>
      </w:r>
      <w:r w:rsidR="005D3763">
        <w:t xml:space="preserve"> them </w:t>
      </w:r>
      <w:r w:rsidR="00D91908">
        <w:t xml:space="preserve">to help </w:t>
      </w:r>
      <w:r w:rsidR="00523044">
        <w:t>organize</w:t>
      </w:r>
      <w:r w:rsidR="00D91908">
        <w:t xml:space="preserve"> </w:t>
      </w:r>
      <w:r w:rsidR="005D3763">
        <w:t xml:space="preserve">the </w:t>
      </w:r>
      <w:r w:rsidR="00D91908">
        <w:t>code</w:t>
      </w:r>
      <w:r w:rsidR="00523044">
        <w:t>,</w:t>
      </w:r>
      <w:r w:rsidR="00D91908">
        <w:t xml:space="preserve"> </w:t>
      </w:r>
      <w:r w:rsidR="00523044">
        <w:t xml:space="preserve">hiding it </w:t>
      </w:r>
      <w:r w:rsidR="00D91908">
        <w:t>(via VS menu “Edit, Outlining, Toggle Outlining Expansion”) when the code is not of immediate interest.</w:t>
      </w:r>
      <w:r w:rsidR="000B7BDC">
        <w:t xml:space="preserve">  </w:t>
      </w:r>
      <w:r w:rsidR="00D91908">
        <w:t>Visually, when th</w:t>
      </w:r>
      <w:r w:rsidR="00575AA6">
        <w:t>is</w:t>
      </w:r>
      <w:r w:rsidR="00E402A1">
        <w:t xml:space="preserve"> </w:t>
      </w:r>
      <w:r w:rsidR="00AD0B59">
        <w:t xml:space="preserve"> </w:t>
      </w:r>
      <w:r w:rsidR="00FB2E15" w:rsidRPr="00FB2E15">
        <w:rPr>
          <w:rStyle w:val="CodeChar"/>
          <w:rFonts w:ascii="Courier New" w:hAnsi="Courier New"/>
          <w:b/>
          <w:sz w:val="20"/>
        </w:rPr>
        <w:t>#region</w:t>
      </w:r>
      <w:r w:rsidR="00D91908">
        <w:t xml:space="preserve"> </w:t>
      </w:r>
      <w:r w:rsidR="000B7BDC">
        <w:t>is</w:t>
      </w:r>
      <w:r w:rsidR="00D91908">
        <w:t xml:space="preserve"> collapsed, the result looks</w:t>
      </w:r>
      <w:r w:rsidR="00575AA6">
        <w:t xml:space="preserve"> </w:t>
      </w:r>
      <w:r w:rsidR="00D91908">
        <w:t xml:space="preserve">as if we had replaced </w:t>
      </w:r>
      <w:r w:rsidR="000B7BDC">
        <w:t>it</w:t>
      </w:r>
      <w:r w:rsidR="00D91908">
        <w:t xml:space="preserve"> with</w:t>
      </w:r>
      <w:r w:rsidR="000B7BDC">
        <w:t xml:space="preserve"> a</w:t>
      </w:r>
      <w:r w:rsidR="00D91908">
        <w:t xml:space="preserve"> short, parameterless method call</w:t>
      </w:r>
      <w:r w:rsidR="00575AA6">
        <w:t>:</w:t>
      </w:r>
    </w:p>
    <w:p w:rsidR="00E402A1" w:rsidRPr="00E402A1" w:rsidRDefault="00E402A1" w:rsidP="00E402A1">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E402A1">
        <w:rPr>
          <w:rFonts w:ascii="Courier New" w:hAnsi="Courier New" w:cs="Courier New"/>
          <w:b/>
          <w:noProof/>
          <w:color w:val="000000"/>
          <w:sz w:val="20"/>
          <w:szCs w:val="19"/>
        </w:rPr>
        <w:t xml:space="preserve">      </w:t>
      </w:r>
      <w:r w:rsidRPr="00E402A1">
        <w:rPr>
          <w:rFonts w:ascii="Courier New" w:hAnsi="Courier New" w:cs="Courier New"/>
          <w:b/>
          <w:noProof/>
          <w:color w:val="008000"/>
          <w:sz w:val="20"/>
          <w:szCs w:val="19"/>
        </w:rPr>
        <w:t>//TODO: Main() -- Call Succ() without using TDS</w:t>
      </w:r>
    </w:p>
    <w:p w:rsidR="00575AA6" w:rsidRPr="00E402A1" w:rsidRDefault="00E402A1" w:rsidP="00E402A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C4BC96" w:themeColor="background2" w:themeShade="BF"/>
          <w:sz w:val="20"/>
          <w:szCs w:val="19"/>
          <w:bdr w:val="single" w:sz="4" w:space="0" w:color="auto"/>
        </w:rPr>
      </w:pPr>
      <w:r w:rsidRPr="00E402A1">
        <w:rPr>
          <w:rFonts w:ascii="Courier New" w:hAnsi="Courier New" w:cs="Courier New"/>
          <w:b/>
          <w:noProof/>
          <w:sz w:val="20"/>
        </w:rPr>
        <w:t xml:space="preserve">      </w:t>
      </w:r>
      <w:r w:rsidRPr="00E402A1">
        <w:rPr>
          <w:rFonts w:ascii="Courier New" w:hAnsi="Courier New" w:cs="Courier New"/>
          <w:b/>
          <w:noProof/>
          <w:color w:val="C4BC96" w:themeColor="background2" w:themeShade="BF"/>
          <w:sz w:val="20"/>
          <w:szCs w:val="19"/>
          <w:bdr w:val="single" w:sz="4" w:space="0" w:color="auto"/>
        </w:rPr>
        <w:t>SuccDemo()</w:t>
      </w:r>
    </w:p>
    <w:p w:rsidR="00824C1E" w:rsidRDefault="00824C1E" w:rsidP="00824C1E">
      <w:pPr>
        <w:pStyle w:val="Heading5"/>
      </w:pPr>
      <w:bookmarkStart w:id="410" w:name="_Ref436110980"/>
      <w:r>
        <w:t>Test the non-TDS version (no TDS code)</w:t>
      </w:r>
    </w:p>
    <w:p w:rsidR="00E402A1" w:rsidRDefault="0042065C" w:rsidP="00E402A1">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402A1">
        <w:t xml:space="preserve">In the Solution Explorer window, set </w:t>
      </w:r>
      <w:r w:rsidR="00E402A1" w:rsidRPr="00575AA6">
        <w:rPr>
          <w:rStyle w:val="CodeChar"/>
          <w:rFonts w:ascii="Courier New" w:hAnsi="Courier New"/>
          <w:b/>
          <w:sz w:val="20"/>
        </w:rPr>
        <w:t>ConsoleApp1</w:t>
      </w:r>
      <w:r w:rsidR="00E402A1">
        <w:t xml:space="preserve"> as the Startup Project (as we did in section </w:t>
      </w:r>
      <w:r w:rsidR="00E402A1">
        <w:fldChar w:fldCharType="begin"/>
      </w:r>
      <w:r w:rsidR="00E402A1">
        <w:instrText xml:space="preserve"> REF _Ref480754151 \r \h </w:instrText>
      </w:r>
      <w:r w:rsidR="00E402A1">
        <w:fldChar w:fldCharType="separate"/>
      </w:r>
      <w:r w:rsidR="0009167E">
        <w:t>4.7</w:t>
      </w:r>
      <w:r w:rsidR="00E402A1">
        <w:fldChar w:fldCharType="end"/>
      </w:r>
      <w:r w:rsidR="00E402A1">
        <w:t>).</w:t>
      </w:r>
    </w:p>
    <w:p w:rsidR="00E402A1" w:rsidRDefault="0042065C" w:rsidP="00E402A1">
      <w:r>
        <w:lastRenderedPageBreak/>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402A1">
        <w:t>Run this (using &lt;F5&gt;).</w:t>
      </w:r>
    </w:p>
    <w:p w:rsidR="00E402A1" w:rsidRPr="00E402A1" w:rsidRDefault="00E402A1" w:rsidP="00E402A1">
      <w:r>
        <w:t>The following Console output should appear:</w:t>
      </w:r>
    </w:p>
    <w:p w:rsidR="00E402A1" w:rsidRPr="00E402A1" w:rsidRDefault="00E402A1" w:rsidP="00E402A1">
      <w:pPr>
        <w:pBdr>
          <w:top w:val="single" w:sz="4" w:space="1" w:color="auto"/>
          <w:left w:val="single" w:sz="4" w:space="4" w:color="auto"/>
          <w:bottom w:val="single" w:sz="4" w:space="1" w:color="auto"/>
          <w:right w:val="single" w:sz="4" w:space="4" w:color="auto"/>
        </w:pBdr>
        <w:spacing w:before="120" w:after="0" w:line="240" w:lineRule="auto"/>
        <w:ind w:left="432"/>
        <w:rPr>
          <w:rStyle w:val="CodeChar"/>
          <w:rFonts w:ascii="Courier New" w:hAnsi="Courier New" w:cs="Courier New"/>
          <w:b/>
          <w:sz w:val="20"/>
        </w:rPr>
      </w:pPr>
      <w:r w:rsidRPr="00E402A1">
        <w:rPr>
          <w:rStyle w:val="CodeChar"/>
          <w:rFonts w:ascii="Courier New" w:hAnsi="Courier New" w:cs="Courier New"/>
          <w:b/>
          <w:sz w:val="20"/>
        </w:rPr>
        <w:t>(-2).Succ() = -1</w:t>
      </w:r>
    </w:p>
    <w:p w:rsidR="00E402A1" w:rsidRPr="00E402A1" w:rsidRDefault="00E402A1" w:rsidP="00E402A1">
      <w:pPr>
        <w:pBdr>
          <w:top w:val="single" w:sz="4" w:space="1" w:color="auto"/>
          <w:left w:val="single" w:sz="4" w:space="4" w:color="auto"/>
          <w:bottom w:val="single" w:sz="4" w:space="1" w:color="auto"/>
          <w:right w:val="single" w:sz="4" w:space="4" w:color="auto"/>
        </w:pBdr>
        <w:spacing w:after="0" w:line="240" w:lineRule="auto"/>
        <w:ind w:left="432"/>
        <w:rPr>
          <w:rStyle w:val="CodeChar"/>
          <w:rFonts w:ascii="Courier New" w:hAnsi="Courier New" w:cs="Courier New"/>
          <w:b/>
          <w:sz w:val="20"/>
        </w:rPr>
      </w:pPr>
      <w:r w:rsidRPr="00E402A1">
        <w:rPr>
          <w:rStyle w:val="CodeChar"/>
          <w:rFonts w:ascii="Courier New" w:hAnsi="Courier New" w:cs="Courier New"/>
          <w:b/>
          <w:sz w:val="20"/>
        </w:rPr>
        <w:t>(-1).Succ() = 0</w:t>
      </w:r>
    </w:p>
    <w:p w:rsidR="00E402A1" w:rsidRPr="00E402A1" w:rsidRDefault="00E402A1" w:rsidP="00E402A1">
      <w:pPr>
        <w:pBdr>
          <w:top w:val="single" w:sz="4" w:space="1" w:color="auto"/>
          <w:left w:val="single" w:sz="4" w:space="4" w:color="auto"/>
          <w:bottom w:val="single" w:sz="4" w:space="1" w:color="auto"/>
          <w:right w:val="single" w:sz="4" w:space="4" w:color="auto"/>
        </w:pBdr>
        <w:spacing w:after="0" w:line="240" w:lineRule="auto"/>
        <w:ind w:left="432"/>
        <w:rPr>
          <w:rStyle w:val="CodeChar"/>
          <w:rFonts w:ascii="Courier New" w:hAnsi="Courier New" w:cs="Courier New"/>
          <w:b/>
          <w:sz w:val="20"/>
        </w:rPr>
      </w:pPr>
      <w:r w:rsidRPr="00E402A1">
        <w:rPr>
          <w:rStyle w:val="CodeChar"/>
          <w:rFonts w:ascii="Courier New" w:hAnsi="Courier New" w:cs="Courier New"/>
          <w:b/>
          <w:sz w:val="20"/>
        </w:rPr>
        <w:t>(0).Succ() = 1</w:t>
      </w:r>
    </w:p>
    <w:p w:rsidR="00E402A1" w:rsidRPr="00E402A1" w:rsidRDefault="00E402A1" w:rsidP="00E402A1">
      <w:pPr>
        <w:pBdr>
          <w:top w:val="single" w:sz="4" w:space="1" w:color="auto"/>
          <w:left w:val="single" w:sz="4" w:space="4" w:color="auto"/>
          <w:bottom w:val="single" w:sz="4" w:space="1" w:color="auto"/>
          <w:right w:val="single" w:sz="4" w:space="4" w:color="auto"/>
        </w:pBdr>
        <w:spacing w:after="0" w:line="240" w:lineRule="auto"/>
        <w:ind w:left="432"/>
        <w:rPr>
          <w:rStyle w:val="CodeChar"/>
          <w:rFonts w:ascii="Courier New" w:hAnsi="Courier New" w:cs="Courier New"/>
          <w:b/>
          <w:sz w:val="20"/>
        </w:rPr>
      </w:pPr>
      <w:r w:rsidRPr="00E402A1">
        <w:rPr>
          <w:rStyle w:val="CodeChar"/>
          <w:rFonts w:ascii="Courier New" w:hAnsi="Courier New" w:cs="Courier New"/>
          <w:b/>
          <w:sz w:val="20"/>
        </w:rPr>
        <w:t>(1).Succ() = 2</w:t>
      </w:r>
    </w:p>
    <w:p w:rsidR="00E402A1" w:rsidRPr="00E402A1" w:rsidRDefault="00E402A1" w:rsidP="00E402A1">
      <w:pPr>
        <w:pBdr>
          <w:top w:val="single" w:sz="4" w:space="1" w:color="auto"/>
          <w:left w:val="single" w:sz="4" w:space="4" w:color="auto"/>
          <w:bottom w:val="single" w:sz="4" w:space="1" w:color="auto"/>
          <w:right w:val="single" w:sz="4" w:space="4" w:color="auto"/>
        </w:pBdr>
        <w:spacing w:after="0" w:line="240" w:lineRule="auto"/>
        <w:ind w:left="432"/>
        <w:rPr>
          <w:rStyle w:val="CodeChar"/>
          <w:rFonts w:ascii="Courier New" w:hAnsi="Courier New" w:cs="Courier New"/>
          <w:b/>
          <w:sz w:val="20"/>
        </w:rPr>
      </w:pPr>
      <w:r w:rsidRPr="00E402A1">
        <w:rPr>
          <w:rStyle w:val="CodeChar"/>
          <w:rFonts w:ascii="Courier New" w:hAnsi="Courier New" w:cs="Courier New"/>
          <w:b/>
          <w:sz w:val="20"/>
        </w:rPr>
        <w:t>(2).Succ() = 3</w:t>
      </w:r>
    </w:p>
    <w:p w:rsidR="00E402A1" w:rsidRPr="00E402A1" w:rsidRDefault="00E402A1" w:rsidP="00E402A1">
      <w:pPr>
        <w:pBdr>
          <w:top w:val="single" w:sz="4" w:space="1" w:color="auto"/>
          <w:left w:val="single" w:sz="4" w:space="4" w:color="auto"/>
          <w:bottom w:val="single" w:sz="4" w:space="1" w:color="auto"/>
          <w:right w:val="single" w:sz="4" w:space="4" w:color="auto"/>
        </w:pBdr>
        <w:spacing w:after="0" w:line="240" w:lineRule="auto"/>
        <w:ind w:left="432"/>
        <w:rPr>
          <w:rStyle w:val="CodeChar"/>
          <w:rFonts w:ascii="Courier New" w:hAnsi="Courier New" w:cs="Courier New"/>
          <w:b/>
          <w:sz w:val="20"/>
        </w:rPr>
      </w:pPr>
    </w:p>
    <w:p w:rsidR="00E402A1" w:rsidRPr="00E402A1" w:rsidRDefault="00E402A1" w:rsidP="00E402A1">
      <w:pPr>
        <w:pBdr>
          <w:top w:val="single" w:sz="4" w:space="1" w:color="auto"/>
          <w:left w:val="single" w:sz="4" w:space="4" w:color="auto"/>
          <w:bottom w:val="single" w:sz="4" w:space="1" w:color="auto"/>
          <w:right w:val="single" w:sz="4" w:space="4" w:color="auto"/>
        </w:pBdr>
        <w:spacing w:line="240" w:lineRule="auto"/>
        <w:ind w:left="432"/>
        <w:rPr>
          <w:rStyle w:val="CodeChar"/>
          <w:rFonts w:ascii="Courier New" w:hAnsi="Courier New" w:cs="Courier New"/>
          <w:b/>
          <w:sz w:val="20"/>
        </w:rPr>
      </w:pPr>
      <w:r w:rsidRPr="00E402A1">
        <w:rPr>
          <w:rStyle w:val="CodeChar"/>
          <w:rFonts w:ascii="Courier New" w:hAnsi="Courier New" w:cs="Courier New"/>
          <w:b/>
          <w:sz w:val="20"/>
        </w:rPr>
        <w:t>(Please press &lt;enter&gt;.)</w:t>
      </w:r>
    </w:p>
    <w:p w:rsidR="005C551C" w:rsidRDefault="005C551C" w:rsidP="00824C1E">
      <w:r>
        <w:t xml:space="preserve">If this new code had any lasting value, it would be appropriate to add some XML comments to </w:t>
      </w:r>
      <w:r w:rsidRPr="005C551C">
        <w:rPr>
          <w:rStyle w:val="CodeChar"/>
          <w:rFonts w:ascii="Courier New" w:hAnsi="Courier New"/>
          <w:b/>
          <w:sz w:val="20"/>
        </w:rPr>
        <w:t>Main()</w:t>
      </w:r>
      <w:r>
        <w:t xml:space="preserve"> to document the visible changes to the output.  A description summarizing these displayed lines might be placed in</w:t>
      </w:r>
      <w:r w:rsidR="00152C9E">
        <w:t>to</w:t>
      </w:r>
      <w:r>
        <w:t xml:space="preserve"> the</w:t>
      </w:r>
      <w:r w:rsidR="002C7C84">
        <w:t xml:space="preserve"> </w:t>
      </w:r>
      <w:r w:rsidR="002C7C84" w:rsidRPr="00152C9E">
        <w:rPr>
          <w:rStyle w:val="CodeChar"/>
          <w:rFonts w:ascii="Courier New" w:hAnsi="Courier New" w:cs="Courier New"/>
          <w:b/>
          <w:sz w:val="20"/>
        </w:rPr>
        <w:t>&lt;summary&gt;</w:t>
      </w:r>
      <w:r w:rsidR="002C7C84">
        <w:t xml:space="preserve"> or</w:t>
      </w:r>
      <w:r>
        <w:t xml:space="preserve"> </w:t>
      </w:r>
      <w:r w:rsidRPr="00152C9E">
        <w:rPr>
          <w:rStyle w:val="CodeChar"/>
          <w:rFonts w:ascii="Courier New" w:hAnsi="Courier New" w:cs="Courier New"/>
          <w:b/>
          <w:sz w:val="20"/>
        </w:rPr>
        <w:t>&lt;remark</w:t>
      </w:r>
      <w:r w:rsidR="00D9368D" w:rsidRPr="00152C9E">
        <w:rPr>
          <w:rStyle w:val="CodeChar"/>
          <w:rFonts w:ascii="Courier New" w:hAnsi="Courier New" w:cs="Courier New"/>
          <w:b/>
          <w:sz w:val="20"/>
        </w:rPr>
        <w:t>s</w:t>
      </w:r>
      <w:r w:rsidRPr="00152C9E">
        <w:rPr>
          <w:rStyle w:val="CodeChar"/>
          <w:rFonts w:ascii="Courier New" w:hAnsi="Courier New" w:cs="Courier New"/>
          <w:b/>
          <w:sz w:val="20"/>
        </w:rPr>
        <w:t>&gt;</w:t>
      </w:r>
      <w:r>
        <w:t xml:space="preserve"> </w:t>
      </w:r>
      <w:r w:rsidR="00152C9E">
        <w:t>element</w:t>
      </w:r>
      <w:r>
        <w:t xml:space="preserve">.  However, in this instance, </w:t>
      </w:r>
      <w:r w:rsidR="00674953">
        <w:t xml:space="preserve">since </w:t>
      </w:r>
      <w:r>
        <w:t>th</w:t>
      </w:r>
      <w:r w:rsidR="00674953">
        <w:t>is</w:t>
      </w:r>
      <w:r>
        <w:t xml:space="preserve"> new code will be removed shortly</w:t>
      </w:r>
      <w:r w:rsidR="002C7C84">
        <w:t>, we’ll omit updating the comments</w:t>
      </w:r>
      <w:r w:rsidR="008D14C0">
        <w:t xml:space="preserve"> this time</w:t>
      </w:r>
      <w:r>
        <w:t>.</w:t>
      </w:r>
    </w:p>
    <w:bookmarkStart w:id="411" w:name="_Ref440408358"/>
    <w:bookmarkEnd w:id="410"/>
    <w:p w:rsidR="003768DE" w:rsidRDefault="003768DE" w:rsidP="003768D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t>Close the Console window.</w:t>
      </w:r>
    </w:p>
    <w:p w:rsidR="00D91908" w:rsidRDefault="00D91908" w:rsidP="0031472E">
      <w:pPr>
        <w:pStyle w:val="Heading4"/>
      </w:pPr>
      <w:bookmarkStart w:id="412" w:name="_Ref440108253"/>
      <w:bookmarkEnd w:id="411"/>
      <w:r>
        <w:t xml:space="preserve">For tracing purposes, </w:t>
      </w:r>
      <w:r w:rsidR="008522FF">
        <w:t xml:space="preserve">the </w:t>
      </w:r>
      <w:r>
        <w:t>TDS</w:t>
      </w:r>
      <w:r w:rsidR="008522FF">
        <w:t xml:space="preserve"> method </w:t>
      </w:r>
      <w:r w:rsidR="00FB2E15" w:rsidRPr="00FB2E15">
        <w:rPr>
          <w:rStyle w:val="CodeChar"/>
          <w:rFonts w:ascii="Courier New" w:eastAsiaTheme="minorEastAsia" w:hAnsi="Courier New" w:cstheme="majorHAnsi"/>
          <w:b/>
          <w:color w:val="auto"/>
          <w:sz w:val="20"/>
          <w:szCs w:val="21"/>
        </w:rPr>
        <w:t>SuccTest()</w:t>
      </w:r>
      <w:r>
        <w:t xml:space="preserve"> is complete.</w:t>
      </w:r>
      <w:bookmarkEnd w:id="412"/>
    </w:p>
    <w:p w:rsidR="00D91908" w:rsidRDefault="00DA7E4F" w:rsidP="0031472E">
      <w:r>
        <w:t>Returning to the TDS method, t</w:t>
      </w:r>
      <w:r w:rsidR="00D91908" w:rsidRPr="00BE78CF">
        <w:t xml:space="preserve">he only input </w:t>
      </w:r>
      <w:r w:rsidR="00D91908">
        <w:t xml:space="preserve">to the </w:t>
      </w:r>
      <w:r w:rsidR="00FB2E15" w:rsidRPr="00FB2E15">
        <w:rPr>
          <w:rStyle w:val="CodeChar"/>
          <w:rFonts w:ascii="Courier New" w:hAnsi="Courier New"/>
          <w:b/>
          <w:sz w:val="20"/>
        </w:rPr>
        <w:t>Succ()</w:t>
      </w:r>
      <w:r w:rsidR="00D91908">
        <w:t xml:space="preserve"> method is its</w:t>
      </w:r>
      <w:r w:rsidR="00D91908" w:rsidRPr="00BE78CF">
        <w:t xml:space="preserve"> parameter, </w:t>
      </w:r>
      <w:r w:rsidR="00FB2E15" w:rsidRPr="00FB2E15">
        <w:rPr>
          <w:rFonts w:ascii="Courier New" w:hAnsi="Courier New" w:cs="Courier New"/>
          <w:b/>
        </w:rPr>
        <w:t>arg</w:t>
      </w:r>
      <w:r w:rsidR="00D91908" w:rsidRPr="00BE78CF">
        <w:t xml:space="preserve">, </w:t>
      </w:r>
      <w:r w:rsidR="00D91908">
        <w:t xml:space="preserve">to which </w:t>
      </w:r>
      <w:r w:rsidR="00D91908" w:rsidRPr="00BE78CF">
        <w:t xml:space="preserve">we have already </w:t>
      </w:r>
      <w:r w:rsidR="00D91908">
        <w:t>given a value</w:t>
      </w:r>
      <w:r w:rsidR="00D91908" w:rsidRPr="00BE78CF">
        <w:t xml:space="preserve"> </w:t>
      </w:r>
      <w:r w:rsidR="00D91908">
        <w:t>by using</w:t>
      </w:r>
      <w:r w:rsidR="00D91908" w:rsidRPr="00BE78CF">
        <w:t xml:space="preserve"> the </w:t>
      </w:r>
      <w:r w:rsidR="00FB2E15" w:rsidRPr="00FB2E15">
        <w:rPr>
          <w:rFonts w:ascii="Courier New" w:hAnsi="Courier New" w:cs="Courier New"/>
          <w:b/>
        </w:rPr>
        <w:t>Arg</w:t>
      </w:r>
      <w:r w:rsidR="00D91908" w:rsidRPr="00BE78CF">
        <w:t xml:space="preserve"> property of the </w:t>
      </w:r>
      <w:r w:rsidR="00FB2E15" w:rsidRPr="00FB2E15">
        <w:rPr>
          <w:rFonts w:ascii="Courier New" w:hAnsi="Courier New" w:cs="Courier New"/>
          <w:b/>
        </w:rPr>
        <w:t>testValues[0]</w:t>
      </w:r>
      <w:r w:rsidR="00D91908" w:rsidRPr="00BE78CF">
        <w:t>object, so this is about as far as the pre-testing phas</w:t>
      </w:r>
      <w:r w:rsidR="00D91908">
        <w:t xml:space="preserve">e of TDS </w:t>
      </w:r>
      <w:r w:rsidR="009A1575">
        <w:t xml:space="preserve">needs to </w:t>
      </w:r>
      <w:r w:rsidR="00D91908">
        <w:t>go in this example.</w:t>
      </w:r>
    </w:p>
    <w:p w:rsidR="00D91908" w:rsidRDefault="00D91908" w:rsidP="0031472E">
      <w:r w:rsidRPr="00BE78CF">
        <w:lastRenderedPageBreak/>
        <w:t xml:space="preserve">If </w:t>
      </w:r>
      <w:r w:rsidR="00DA7E4F">
        <w:t>we</w:t>
      </w:r>
      <w:r w:rsidRPr="00BE78CF">
        <w:t xml:space="preserve"> have no intention of doing any</w:t>
      </w:r>
      <w:r w:rsidR="009A1575">
        <w:t xml:space="preserve"> unit</w:t>
      </w:r>
      <w:r w:rsidRPr="00BE78CF">
        <w:t xml:space="preserve"> testing</w:t>
      </w:r>
      <w:r w:rsidR="000F3C6C">
        <w:rPr>
          <w:rStyle w:val="FootnoteReference"/>
        </w:rPr>
        <w:footnoteReference w:id="73"/>
      </w:r>
      <w:r w:rsidR="009A1575">
        <w:t xml:space="preserve"> of </w:t>
      </w:r>
      <w:r w:rsidR="009A1575" w:rsidRPr="009A1575">
        <w:rPr>
          <w:rStyle w:val="CodeChar"/>
          <w:rFonts w:ascii="Courier New" w:hAnsi="Courier New"/>
          <w:b/>
          <w:sz w:val="20"/>
        </w:rPr>
        <w:t>Succ()</w:t>
      </w:r>
      <w:r w:rsidRPr="00BE78CF">
        <w:t xml:space="preserve">, </w:t>
      </w:r>
      <w:r>
        <w:t xml:space="preserve">the </w:t>
      </w:r>
      <w:r w:rsidRPr="00BE78CF">
        <w:t>TDS method</w:t>
      </w:r>
      <w:r>
        <w:t xml:space="preserve"> </w:t>
      </w:r>
      <w:r w:rsidR="00FB2E15" w:rsidRPr="00FB2E15">
        <w:rPr>
          <w:rStyle w:val="CodeChar"/>
          <w:rFonts w:ascii="Courier New" w:hAnsi="Courier New"/>
          <w:b/>
          <w:sz w:val="20"/>
        </w:rPr>
        <w:t>SuccTest()</w:t>
      </w:r>
      <w:r>
        <w:t xml:space="preserve"> </w:t>
      </w:r>
      <w:r w:rsidRPr="00BE78CF">
        <w:t xml:space="preserve"> has accomplished everything it needs to accomplish</w:t>
      </w:r>
      <w:r w:rsidR="00C043AC">
        <w:t xml:space="preserve"> —</w:t>
      </w:r>
      <w:r>
        <w:t xml:space="preserve"> providing values for the parameters or other inputs and calling the function member, while providing a framework that </w:t>
      </w:r>
      <w:r w:rsidR="00C043AC">
        <w:t>might</w:t>
      </w:r>
      <w:r>
        <w:t xml:space="preserve"> later be used for automated testing</w:t>
      </w:r>
      <w:r w:rsidRPr="00BE78CF">
        <w:t>.</w:t>
      </w:r>
      <w:r>
        <w:t xml:space="preserve">  </w:t>
      </w:r>
    </w:p>
    <w:p w:rsidR="00D91908" w:rsidRDefault="00D91908" w:rsidP="0031472E">
      <w:r>
        <w:t xml:space="preserve">For a method as simple as </w:t>
      </w:r>
      <w:r w:rsidR="00FB2E15" w:rsidRPr="00FB2E15">
        <w:rPr>
          <w:rStyle w:val="CodeChar"/>
          <w:rFonts w:ascii="Courier New" w:hAnsi="Courier New"/>
          <w:b/>
          <w:sz w:val="20"/>
        </w:rPr>
        <w:t>Succ()</w:t>
      </w:r>
      <w:r>
        <w:t xml:space="preserve">,  you might even be justified in not converting </w:t>
      </w:r>
      <w:r w:rsidR="0009168B">
        <w:t>its</w:t>
      </w:r>
      <w:r>
        <w:t xml:space="preserve"> TDS method into a test at this time; you </w:t>
      </w:r>
      <w:r w:rsidR="0043743E">
        <w:t>would be</w:t>
      </w:r>
      <w:r>
        <w:t xml:space="preserve"> able to notice </w:t>
      </w:r>
      <w:r w:rsidR="00DF6A0F">
        <w:t xml:space="preserve">and correct </w:t>
      </w:r>
      <w:r>
        <w:t>the bug just by tracing execution of the code</w:t>
      </w:r>
      <w:r w:rsidR="00E8466C">
        <w:t xml:space="preserve"> or by observing the results</w:t>
      </w:r>
      <w:r>
        <w:t>.</w:t>
      </w:r>
    </w:p>
    <w:p w:rsidR="00FB2E15" w:rsidRPr="00FB2E15" w:rsidRDefault="00D91908" w:rsidP="0031472E">
      <w:pPr>
        <w:rPr>
          <w:rStyle w:val="CodeChar"/>
          <w:rFonts w:ascii="Courier New" w:hAnsi="Courier New"/>
          <w:b/>
          <w:sz w:val="20"/>
        </w:rPr>
      </w:pPr>
      <w:r>
        <w:t xml:space="preserve">If this be true for you, you can stop using TDS now for this function member.  If </w:t>
      </w:r>
      <w:r w:rsidR="003C795C">
        <w:t>its</w:t>
      </w:r>
      <w:r>
        <w:t xml:space="preserve"> “Inconclusive” messages annoy you, </w:t>
      </w:r>
      <w:r w:rsidR="003C795C">
        <w:t xml:space="preserve">you might </w:t>
      </w:r>
      <w:r>
        <w:t>also comment out or delete the entry “</w:t>
      </w:r>
      <w:r w:rsidR="00FB2E15" w:rsidRPr="00FB2E15">
        <w:rPr>
          <w:rStyle w:val="CodeChar"/>
          <w:rFonts w:ascii="Courier New" w:hAnsi="Courier New"/>
          <w:b/>
          <w:sz w:val="20"/>
        </w:rPr>
        <w:t>SuccTest</w:t>
      </w:r>
      <w:r>
        <w:t xml:space="preserve">” that you added to </w:t>
      </w:r>
      <w:r w:rsidR="00FB2E15" w:rsidRPr="00FB2E15">
        <w:rPr>
          <w:rStyle w:val="CodeChar"/>
          <w:rFonts w:ascii="Courier New" w:hAnsi="Courier New"/>
          <w:b/>
          <w:sz w:val="20"/>
        </w:rPr>
        <w:t>TestMethodsToBeRun</w:t>
      </w:r>
      <w:r w:rsidR="00911A07">
        <w:t xml:space="preserve"> and remove </w:t>
      </w:r>
      <w:r w:rsidR="00F320C5">
        <w:t>the</w:t>
      </w:r>
      <w:r w:rsidR="00911A07">
        <w:t xml:space="preserve"> </w:t>
      </w:r>
      <w:r w:rsidR="00FB2E15" w:rsidRPr="00FB2E15">
        <w:rPr>
          <w:rStyle w:val="Codefragment"/>
          <w:b/>
        </w:rPr>
        <w:t>[TestMethod]</w:t>
      </w:r>
      <w:r w:rsidR="00911A07">
        <w:t xml:space="preserve"> Attribute</w:t>
      </w:r>
      <w:r w:rsidR="00F320C5">
        <w:t xml:space="preserve"> from</w:t>
      </w:r>
      <w:r w:rsidR="009A1575">
        <w:t xml:space="preserve"> the</w:t>
      </w:r>
      <w:r w:rsidR="00F320C5">
        <w:t xml:space="preserve"> </w:t>
      </w:r>
      <w:r w:rsidR="00FB2E15" w:rsidRPr="00FB2E15">
        <w:rPr>
          <w:rStyle w:val="CodeChar"/>
          <w:rFonts w:ascii="Courier New" w:hAnsi="Courier New"/>
          <w:b/>
          <w:sz w:val="20"/>
        </w:rPr>
        <w:t>SuccTest()</w:t>
      </w:r>
      <w:r w:rsidR="00911A07" w:rsidRPr="00911A07">
        <w:t xml:space="preserve"> </w:t>
      </w:r>
      <w:r w:rsidR="009A1575">
        <w:t xml:space="preserve">code. </w:t>
      </w:r>
      <w:r w:rsidR="00911A07" w:rsidRPr="00911A07">
        <w:t xml:space="preserve"> If you do so, </w:t>
      </w:r>
      <w:r w:rsidR="00FB2E15" w:rsidRPr="00FB2E15">
        <w:rPr>
          <w:rStyle w:val="CodeChar"/>
          <w:rFonts w:ascii="Courier New" w:hAnsi="Courier New"/>
          <w:b/>
          <w:sz w:val="20"/>
        </w:rPr>
        <w:t>SuccTest()</w:t>
      </w:r>
      <w:r w:rsidR="00911A07">
        <w:t xml:space="preserve"> will no longer be called by </w:t>
      </w:r>
      <w:r w:rsidR="003C795C">
        <w:t>a unit-test platform</w:t>
      </w:r>
      <w:r w:rsidR="00C6371A">
        <w:t xml:space="preserve">, and the results of running </w:t>
      </w:r>
      <w:r w:rsidR="00FB2E15" w:rsidRPr="00FB2E15">
        <w:rPr>
          <w:rStyle w:val="Codefragment"/>
          <w:b/>
        </w:rPr>
        <w:t>Succ()</w:t>
      </w:r>
      <w:r w:rsidR="00C6371A">
        <w:t xml:space="preserve"> will no</w:t>
      </w:r>
      <w:r w:rsidR="00F320C5">
        <w:t xml:space="preserve"> longer</w:t>
      </w:r>
      <w:r w:rsidR="00C6371A">
        <w:t xml:space="preserve"> be reflected in</w:t>
      </w:r>
      <w:r w:rsidR="00DA7E4F">
        <w:t xml:space="preserve"> the test report generated by </w:t>
      </w:r>
      <w:r w:rsidR="00D75B2F">
        <w:t>the TDS Project</w:t>
      </w:r>
      <w:r w:rsidR="00911A07">
        <w:t>.</w:t>
      </w:r>
      <w:bookmarkStart w:id="413" w:name="_Ref326398928"/>
    </w:p>
    <w:p w:rsidR="00DA7E4F" w:rsidRPr="000F3C6C" w:rsidRDefault="00462A5E" w:rsidP="00DA7E4F">
      <w:pPr>
        <w:rPr>
          <w:rStyle w:val="Emphasis"/>
          <w:i w:val="0"/>
          <w:iCs w:val="0"/>
        </w:rPr>
      </w:pPr>
      <w:r>
        <w:t>Since this TDS method doesn’t actually do any testing</w:t>
      </w:r>
      <w:r w:rsidR="0009168B">
        <w:t xml:space="preserve"> yet</w:t>
      </w:r>
      <w:r>
        <w:t xml:space="preserve"> (you’re doing</w:t>
      </w:r>
      <w:r w:rsidR="0009168B">
        <w:t xml:space="preserve"> some of</w:t>
      </w:r>
      <w:r>
        <w:t xml:space="preserve"> that manually), </w:t>
      </w:r>
      <w:r w:rsidR="003C795C">
        <w:t xml:space="preserve">its </w:t>
      </w:r>
      <w:r w:rsidR="00FB2E15" w:rsidRPr="00FB2E15">
        <w:rPr>
          <w:rStyle w:val="CodeChar"/>
          <w:rFonts w:ascii="Courier New" w:hAnsi="Courier New"/>
          <w:b/>
          <w:sz w:val="20"/>
        </w:rPr>
        <w:t>Assert.Inconclusive()</w:t>
      </w:r>
      <w:r w:rsidR="003C795C">
        <w:t xml:space="preserve"> </w:t>
      </w:r>
      <w:r>
        <w:t>statement should be left active</w:t>
      </w:r>
      <w:r w:rsidR="0009168B">
        <w:t xml:space="preserve"> for now</w:t>
      </w:r>
      <w:r>
        <w:t>, to avoid giving the</w:t>
      </w:r>
      <w:r w:rsidR="009A1575">
        <w:t xml:space="preserve"> false</w:t>
      </w:r>
      <w:r>
        <w:t xml:space="preserve"> impression that its function member is being tested automatically and </w:t>
      </w:r>
      <w:r w:rsidR="009A1575">
        <w:t xml:space="preserve">is </w:t>
      </w:r>
      <w:r>
        <w:t>passing all its tests.</w:t>
      </w:r>
    </w:p>
    <w:p w:rsidR="00D91908" w:rsidRPr="00BE78CF" w:rsidRDefault="00D91908" w:rsidP="0031472E">
      <w:pPr>
        <w:pStyle w:val="Heading3"/>
      </w:pPr>
      <w:bookmarkStart w:id="414" w:name="_Ref471333235"/>
      <w:bookmarkStart w:id="415" w:name="_Toc489881636"/>
      <w:r w:rsidRPr="00BE78CF">
        <w:lastRenderedPageBreak/>
        <w:t>Convert TDS method to a test procedure</w:t>
      </w:r>
      <w:bookmarkEnd w:id="413"/>
      <w:bookmarkEnd w:id="414"/>
      <w:bookmarkEnd w:id="415"/>
    </w:p>
    <w:p w:rsidR="00D91908" w:rsidRPr="00BE78CF" w:rsidRDefault="00D91908" w:rsidP="0031472E">
      <w:pPr>
        <w:pStyle w:val="Heading4"/>
      </w:pPr>
      <w:r w:rsidRPr="00BE78CF">
        <w:t xml:space="preserve">Rationale for </w:t>
      </w:r>
      <w:r>
        <w:t>unit test</w:t>
      </w:r>
      <w:r w:rsidR="004A7B67">
        <w:t>ing</w:t>
      </w:r>
    </w:p>
    <w:p w:rsidR="002768B7" w:rsidRDefault="002768B7" w:rsidP="00462A5E">
      <w:r>
        <w:t xml:space="preserve">(This section is a more detailed version of section </w:t>
      </w:r>
      <w:r>
        <w:fldChar w:fldCharType="begin"/>
      </w:r>
      <w:r>
        <w:instrText xml:space="preserve"> REF _Ref439631349 \r \h </w:instrText>
      </w:r>
      <w:r>
        <w:fldChar w:fldCharType="separate"/>
      </w:r>
      <w:r w:rsidR="0009167E">
        <w:t>4.8.3</w:t>
      </w:r>
      <w:r>
        <w:fldChar w:fldCharType="end"/>
      </w:r>
      <w:r>
        <w:t xml:space="preserve"> in the </w:t>
      </w:r>
      <w:r w:rsidR="00801D03">
        <w:fldChar w:fldCharType="begin"/>
      </w:r>
      <w:r w:rsidR="00801D03">
        <w:instrText xml:space="preserve"> REF  _Ref431976052 \h </w:instrText>
      </w:r>
      <w:r w:rsidR="00801D03">
        <w:fldChar w:fldCharType="separate"/>
      </w:r>
      <w:r w:rsidR="0009167E" w:rsidRPr="00907865">
        <w:t>Tutorial</w:t>
      </w:r>
      <w:r w:rsidR="00801D03">
        <w:fldChar w:fldCharType="end"/>
      </w:r>
      <w:r>
        <w:t>.)</w:t>
      </w:r>
    </w:p>
    <w:p w:rsidR="00443CE0" w:rsidRDefault="00AD2F1A" w:rsidP="00443CE0">
      <w:r>
        <w:fldChar w:fldCharType="begin"/>
      </w:r>
      <w:r>
        <w:instrText xml:space="preserve"> XE “unit tests, reasons for performing” </w:instrText>
      </w:r>
      <w:r>
        <w:fldChar w:fldCharType="end"/>
      </w:r>
      <w:r w:rsidR="00443CE0">
        <w:t>Suppose that we have done some tracing of our new function member</w:t>
      </w:r>
      <w:r w:rsidR="00443CE0" w:rsidRPr="00BE78CF">
        <w:t>,</w:t>
      </w:r>
      <w:r w:rsidR="00443CE0">
        <w:t xml:space="preserve"> the method</w:t>
      </w:r>
      <w:r w:rsidR="00443CE0" w:rsidRPr="00BE78CF">
        <w:t xml:space="preserve"> </w:t>
      </w:r>
      <w:r w:rsidR="00FB2E15" w:rsidRPr="00FB2E15">
        <w:rPr>
          <w:rStyle w:val="CodeChar"/>
          <w:rFonts w:ascii="Courier New" w:hAnsi="Courier New"/>
          <w:b/>
          <w:sz w:val="20"/>
        </w:rPr>
        <w:t>Succ()</w:t>
      </w:r>
      <w:r w:rsidR="00443CE0" w:rsidRPr="00BE78CF">
        <w:t xml:space="preserve">, </w:t>
      </w:r>
      <w:r w:rsidR="00443CE0">
        <w:t xml:space="preserve"> and have determined that its local variables are behaving as we expect.  For the remainder of this example, since our </w:t>
      </w:r>
      <w:r w:rsidR="00443CE0" w:rsidRPr="00BE78CF">
        <w:t xml:space="preserve">new </w:t>
      </w:r>
      <w:r w:rsidR="00443CE0">
        <w:t xml:space="preserve">function member </w:t>
      </w:r>
      <w:r w:rsidR="00443CE0" w:rsidRPr="00BE78CF">
        <w:t xml:space="preserve">is ready </w:t>
      </w:r>
      <w:r w:rsidR="00443CE0">
        <w:t>to return</w:t>
      </w:r>
      <w:r w:rsidR="00443CE0" w:rsidRPr="00BE78CF">
        <w:t xml:space="preserve"> </w:t>
      </w:r>
      <w:r w:rsidR="00443CE0">
        <w:t>at least one value that can be analyzed, let’s assume that we have now mostly finished refining its code and are ready to begin unit-testing the results.</w:t>
      </w:r>
    </w:p>
    <w:p w:rsidR="00E51210" w:rsidRDefault="00D91908" w:rsidP="0031472E">
      <w:r w:rsidRPr="00BE78CF">
        <w:t xml:space="preserve">In developing </w:t>
      </w:r>
      <w:r w:rsidR="00FB2E15" w:rsidRPr="00FB2E15">
        <w:rPr>
          <w:rFonts w:ascii="Courier New" w:hAnsi="Courier New" w:cs="Courier New"/>
          <w:b/>
        </w:rPr>
        <w:t>Succ()</w:t>
      </w:r>
      <w:r w:rsidRPr="00BE78CF">
        <w:t xml:space="preserve">, as we are doing here, there is only one input, its parameter, and we </w:t>
      </w:r>
      <w:r>
        <w:t xml:space="preserve">shall </w:t>
      </w:r>
      <w:r w:rsidRPr="00BE78CF">
        <w:t xml:space="preserve">run the method multiple times so that we can analyze its behavior with various values of that one input.  </w:t>
      </w:r>
      <w:r>
        <w:t xml:space="preserve">However, instead of using the Watch or Locals window in VS to observe the values, </w:t>
      </w:r>
      <w:r w:rsidR="00443CE0">
        <w:t>now</w:t>
      </w:r>
      <w:r>
        <w:t xml:space="preserve"> we would like to </w:t>
      </w:r>
      <w:r w:rsidRPr="00BE78CF">
        <w:t xml:space="preserve">be notified only if the behavior is somehow different from what we expect.  </w:t>
      </w:r>
      <w:r>
        <w:t xml:space="preserve">Doing </w:t>
      </w:r>
      <w:r w:rsidRPr="00BE78CF">
        <w:t xml:space="preserve">this </w:t>
      </w:r>
      <w:r>
        <w:t>c</w:t>
      </w:r>
      <w:r w:rsidRPr="00BE78CF">
        <w:t xml:space="preserve">ould </w:t>
      </w:r>
      <w:r>
        <w:t>save us</w:t>
      </w:r>
      <w:r w:rsidRPr="00BE78CF">
        <w:t xml:space="preserve"> time and effort</w:t>
      </w:r>
      <w:r>
        <w:t>,</w:t>
      </w:r>
      <w:r w:rsidRPr="00BE78CF">
        <w:t xml:space="preserve"> assuming that </w:t>
      </w:r>
      <w:r>
        <w:t>its</w:t>
      </w:r>
      <w:r w:rsidRPr="00BE78CF">
        <w:t xml:space="preserve"> TDS method</w:t>
      </w:r>
      <w:r>
        <w:t xml:space="preserve"> i</w:t>
      </w:r>
      <w:r w:rsidRPr="00BE78CF">
        <w:t xml:space="preserve">s already </w:t>
      </w:r>
      <w:r>
        <w:t>in</w:t>
      </w:r>
      <w:r w:rsidR="00E51210">
        <w:t>voking it properly.</w:t>
      </w:r>
    </w:p>
    <w:p w:rsidR="00C20587" w:rsidRDefault="00D91908" w:rsidP="00E020F7">
      <w:pPr>
        <w:keepNext/>
      </w:pPr>
      <w:r w:rsidRPr="00BE78CF">
        <w:t xml:space="preserve">The rest of this example is intended to show that adding tests to a TDS method will involve only a small amount of additional work, and </w:t>
      </w:r>
      <w:r>
        <w:t>to</w:t>
      </w:r>
      <w:r w:rsidRPr="00BE78CF">
        <w:t xml:space="preserve"> make it more apparent why some of the features of the TDS methods are included, such</w:t>
      </w:r>
      <w:r>
        <w:t xml:space="preserve"> as</w:t>
      </w:r>
      <w:r w:rsidRPr="00BE78CF">
        <w:t xml:space="preserve"> using </w:t>
      </w:r>
      <w:r>
        <w:t>properties of</w:t>
      </w:r>
      <w:r w:rsidR="00A239E2">
        <w:t xml:space="preserve"> objects in</w:t>
      </w:r>
      <w:r>
        <w:t xml:space="preserve"> </w:t>
      </w:r>
      <w:r w:rsidR="00E51210" w:rsidRPr="00E51210">
        <w:rPr>
          <w:rStyle w:val="CodeChar"/>
          <w:rFonts w:ascii="Courier New" w:hAnsi="Courier New"/>
          <w:b/>
          <w:sz w:val="20"/>
        </w:rPr>
        <w:t>testValues[]</w:t>
      </w:r>
      <w:r w:rsidR="00E51210">
        <w:t xml:space="preserve"> t</w:t>
      </w:r>
      <w:r w:rsidR="00E51210" w:rsidRPr="00BE78CF">
        <w:t xml:space="preserve">o </w:t>
      </w:r>
      <w:r w:rsidR="00E51210">
        <w:t>specify</w:t>
      </w:r>
      <w:r w:rsidR="00E51210" w:rsidRPr="00BE78CF">
        <w:t xml:space="preserve"> </w:t>
      </w:r>
      <w:r w:rsidR="00E51210">
        <w:t xml:space="preserve">the values of </w:t>
      </w:r>
      <w:r w:rsidR="00E51210" w:rsidRPr="00BE78CF">
        <w:t xml:space="preserve">input </w:t>
      </w:r>
      <w:r w:rsidR="00E51210">
        <w:t>variables,</w:t>
      </w:r>
      <w:r w:rsidR="00E51210" w:rsidRPr="00BE78CF">
        <w:t xml:space="preserve"> instead of </w:t>
      </w:r>
      <w:r w:rsidR="00E51210">
        <w:t xml:space="preserve">using </w:t>
      </w:r>
      <w:r w:rsidR="00E51210" w:rsidRPr="00BE78CF">
        <w:t>literal</w:t>
      </w:r>
      <w:r w:rsidR="00E51210">
        <w:t xml:space="preserve"> value</w:t>
      </w:r>
      <w:r w:rsidR="00E51210" w:rsidRPr="00BE78CF">
        <w:t>s</w:t>
      </w:r>
      <w:r w:rsidR="00E51210">
        <w:t xml:space="preserve"> to do that.  F</w:t>
      </w:r>
      <w:r w:rsidR="00E51210" w:rsidRPr="00BE78CF">
        <w:t>or example</w:t>
      </w:r>
      <w:r w:rsidR="00E51210">
        <w:t xml:space="preserve">, in </w:t>
      </w:r>
      <w:r w:rsidR="00E51210" w:rsidRPr="00E51210">
        <w:rPr>
          <w:rStyle w:val="CodeChar"/>
          <w:rFonts w:ascii="Courier New" w:hAnsi="Courier New"/>
          <w:b/>
          <w:sz w:val="20"/>
        </w:rPr>
        <w:t>SuccTest()</w:t>
      </w:r>
      <w:r w:rsidR="00E51210">
        <w:t xml:space="preserve"> we </w:t>
      </w:r>
      <w:r w:rsidR="00E020F7">
        <w:t xml:space="preserve">can </w:t>
      </w:r>
      <w:r>
        <w:t>use an expression similar to</w:t>
      </w:r>
    </w:p>
    <w:p w:rsidR="00FB2E15" w:rsidRPr="00E020F7" w:rsidRDefault="00FB2E15" w:rsidP="00E020F7">
      <w:pPr>
        <w:pStyle w:val="CodeCopyable1"/>
        <w:keepNext w:val="0"/>
        <w:spacing w:after="120"/>
        <w:rPr>
          <w:noProof/>
        </w:rPr>
      </w:pPr>
      <w:r w:rsidRPr="00FB2E15">
        <w:rPr>
          <w:noProof/>
        </w:rPr>
        <w:t xml:space="preserve"> </w:t>
      </w:r>
      <w:r w:rsidRPr="00E020F7">
        <w:rPr>
          <w:noProof/>
        </w:rPr>
        <w:t xml:space="preserve">   actual = tCase.Arg.Succ();</w:t>
      </w:r>
    </w:p>
    <w:p w:rsidR="00C20587" w:rsidRDefault="00D91908" w:rsidP="00E020F7">
      <w:pPr>
        <w:keepNext/>
      </w:pPr>
      <w:r w:rsidRPr="002731C8">
        <w:lastRenderedPageBreak/>
        <w:t>instead of</w:t>
      </w:r>
    </w:p>
    <w:p w:rsidR="00FB2E15" w:rsidRPr="00E020F7" w:rsidRDefault="00FB2E15" w:rsidP="00E020F7">
      <w:pPr>
        <w:pStyle w:val="CodeCopyable1"/>
        <w:keepNext w:val="0"/>
        <w:spacing w:after="120"/>
        <w:rPr>
          <w:noProof/>
        </w:rPr>
      </w:pPr>
      <w:r w:rsidRPr="00FB2E15">
        <w:rPr>
          <w:noProof/>
        </w:rPr>
        <w:t xml:space="preserve">   </w:t>
      </w:r>
      <w:r w:rsidRPr="00E020F7">
        <w:rPr>
          <w:noProof/>
        </w:rPr>
        <w:t xml:space="preserve"> actual = 3.Succ();</w:t>
      </w:r>
    </w:p>
    <w:p w:rsidR="007C472E" w:rsidRDefault="00D91908" w:rsidP="0031472E">
      <w:r w:rsidRPr="00BE78CF">
        <w:t xml:space="preserve">to </w:t>
      </w:r>
      <w:r>
        <w:t>send a value of 3 to</w:t>
      </w:r>
      <w:r w:rsidRPr="00BE78CF">
        <w:t xml:space="preserve"> the new </w:t>
      </w:r>
      <w:r>
        <w:t>method</w:t>
      </w:r>
      <w:r w:rsidR="007C472E">
        <w:t xml:space="preserve">.  With only one test case, these statements have identical effects, and the </w:t>
      </w:r>
      <w:r w:rsidR="00C33C00">
        <w:t>second</w:t>
      </w:r>
      <w:r w:rsidR="007C472E">
        <w:t xml:space="preserve"> one appears to be shorter and simpler</w:t>
      </w:r>
      <w:r w:rsidR="00C33C00">
        <w:t>; its problem is that it doesn’t support multiple test cases</w:t>
      </w:r>
      <w:r w:rsidR="007C472E">
        <w:t>.</w:t>
      </w:r>
      <w:r w:rsidR="00C33C00">
        <w:t xml:space="preserve">  (We’ll begin using </w:t>
      </w:r>
      <w:r w:rsidR="000F3C6C">
        <w:t xml:space="preserve">multiple test cases </w:t>
      </w:r>
      <w:r w:rsidR="00C33C00">
        <w:t>in</w:t>
      </w:r>
      <w:r w:rsidR="001A641B">
        <w:t xml:space="preserve"> </w:t>
      </w:r>
      <w:r w:rsidR="00C33C00">
        <w:t xml:space="preserve"> section </w:t>
      </w:r>
      <w:r w:rsidR="00C33C00">
        <w:fldChar w:fldCharType="begin"/>
      </w:r>
      <w:r w:rsidR="00C33C00">
        <w:instrText xml:space="preserve"> REF _Ref321992900 \r \p \h </w:instrText>
      </w:r>
      <w:r w:rsidR="00C33C00">
        <w:fldChar w:fldCharType="separate"/>
      </w:r>
      <w:r w:rsidR="0009167E">
        <w:t>5.2.6.4 below</w:t>
      </w:r>
      <w:r w:rsidR="00C33C00">
        <w:fldChar w:fldCharType="end"/>
      </w:r>
      <w:r w:rsidR="00C33C00">
        <w:t>.)</w:t>
      </w:r>
    </w:p>
    <w:p w:rsidR="00FB2E15" w:rsidRPr="00FB2E15" w:rsidRDefault="00D91908" w:rsidP="0031472E">
      <w:pPr>
        <w:rPr>
          <w:rFonts w:ascii="Courier New" w:hAnsi="Courier New" w:cs="Consolas"/>
          <w:b/>
          <w:sz w:val="20"/>
          <w:szCs w:val="19"/>
        </w:rPr>
      </w:pPr>
      <w:r w:rsidRPr="00BE78CF">
        <w:t xml:space="preserve">The following steps illustrate setting up the means to do some simple </w:t>
      </w:r>
      <w:r>
        <w:t xml:space="preserve">automated </w:t>
      </w:r>
      <w:r w:rsidRPr="00BE78CF">
        <w:t xml:space="preserve">testing of </w:t>
      </w:r>
      <w:r w:rsidR="00FB2E15" w:rsidRPr="00FB2E15">
        <w:rPr>
          <w:rStyle w:val="CodeChar"/>
          <w:rFonts w:ascii="Courier New" w:hAnsi="Courier New"/>
          <w:b/>
          <w:sz w:val="20"/>
        </w:rPr>
        <w:t>Succ()</w:t>
      </w:r>
      <w:r w:rsidRPr="00BE78CF">
        <w:t>.</w:t>
      </w:r>
      <w:bookmarkStart w:id="416" w:name="_Ref474741789"/>
    </w:p>
    <w:p w:rsidR="00D91908" w:rsidRPr="00BE78CF" w:rsidRDefault="00D91908" w:rsidP="0031472E">
      <w:pPr>
        <w:pStyle w:val="Heading4"/>
      </w:pPr>
      <w:r w:rsidRPr="00BE78CF">
        <w:t xml:space="preserve">Reconfigure from the </w:t>
      </w:r>
      <w:r>
        <w:t>pre-testing</w:t>
      </w:r>
      <w:r w:rsidRPr="00BE78CF">
        <w:t xml:space="preserve"> phase to early testing</w:t>
      </w:r>
      <w:bookmarkEnd w:id="416"/>
      <w:r w:rsidRPr="00BE78CF">
        <w:t xml:space="preserve"> </w:t>
      </w:r>
    </w:p>
    <w:p w:rsidR="00D91908" w:rsidRPr="00BE78CF" w:rsidRDefault="00D91908" w:rsidP="0031472E">
      <w:pPr>
        <w:pStyle w:val="Heading5"/>
      </w:pPr>
      <w:bookmarkStart w:id="417" w:name="_Ref440440550"/>
      <w:r>
        <w:t xml:space="preserve">In </w:t>
      </w:r>
      <w:r w:rsidR="00FB2E15" w:rsidRPr="00FB2E15">
        <w:rPr>
          <w:rStyle w:val="CodeChar"/>
          <w:rFonts w:ascii="Courier New" w:hAnsi="Courier New"/>
          <w:b/>
          <w:sz w:val="20"/>
        </w:rPr>
        <w:t>SuccTest()</w:t>
      </w:r>
      <w:r>
        <w:t xml:space="preserve">, update the </w:t>
      </w:r>
      <w:r w:rsidR="00FB2E15" w:rsidRPr="00FB2E15">
        <w:rPr>
          <w:rStyle w:val="CodeChar"/>
          <w:rFonts w:ascii="Courier New" w:hAnsi="Courier New"/>
          <w:b/>
          <w:sz w:val="20"/>
        </w:rPr>
        <w:t>ValueExp</w:t>
      </w:r>
      <w:r w:rsidRPr="00BE78CF">
        <w:t xml:space="preserve"> </w:t>
      </w:r>
      <w:r>
        <w:t>property in</w:t>
      </w:r>
      <w:r w:rsidRPr="00BE78CF">
        <w:t xml:space="preserve"> </w:t>
      </w:r>
      <w:r w:rsidR="00FB2E15" w:rsidRPr="00FB2E15">
        <w:rPr>
          <w:rStyle w:val="CodeChar"/>
          <w:rFonts w:ascii="Courier New" w:hAnsi="Courier New"/>
          <w:b/>
          <w:sz w:val="20"/>
        </w:rPr>
        <w:t>testValues[0]</w:t>
      </w:r>
      <w:r w:rsidRPr="00BE78CF">
        <w:t>.</w:t>
      </w:r>
      <w:bookmarkEnd w:id="417"/>
    </w:p>
    <w:p w:rsidR="00D91908" w:rsidRDefault="00D91908" w:rsidP="0031472E">
      <w:r>
        <w:t>S</w:t>
      </w:r>
      <w:r w:rsidRPr="00BE78CF">
        <w:t xml:space="preserve">ince the method we’re developing, </w:t>
      </w:r>
      <w:r w:rsidR="00FB2E15" w:rsidRPr="00FB2E15">
        <w:rPr>
          <w:rFonts w:ascii="Courier New" w:hAnsi="Courier New" w:cs="Courier New"/>
          <w:b/>
        </w:rPr>
        <w:t>Succ()</w:t>
      </w:r>
      <w:r w:rsidRPr="00BE78CF">
        <w:t>,</w:t>
      </w:r>
      <w:r>
        <w:t xml:space="preserve"> now </w:t>
      </w:r>
      <w:r w:rsidRPr="00BE78CF">
        <w:t>return</w:t>
      </w:r>
      <w:r>
        <w:t>s</w:t>
      </w:r>
      <w:r w:rsidRPr="00BE78CF">
        <w:t xml:space="preserve"> values that can be analyzed</w:t>
      </w:r>
      <w:r>
        <w:t>, w</w:t>
      </w:r>
      <w:r w:rsidRPr="00BE78CF">
        <w:t xml:space="preserve">e can </w:t>
      </w:r>
      <w:r w:rsidR="00C60746">
        <w:t>transform</w:t>
      </w:r>
      <w:r w:rsidRPr="00BE78CF">
        <w:t xml:space="preserve"> our TDS cod</w:t>
      </w:r>
      <w:r w:rsidR="00C60746">
        <w:t xml:space="preserve">e into a unit-test method, similarly to what we did in section </w:t>
      </w:r>
      <w:r w:rsidR="00C60746">
        <w:fldChar w:fldCharType="begin"/>
      </w:r>
      <w:r w:rsidR="00C60746">
        <w:instrText xml:space="preserve"> REF _Ref439012885 \r \h </w:instrText>
      </w:r>
      <w:r w:rsidR="00C60746">
        <w:fldChar w:fldCharType="separate"/>
      </w:r>
      <w:r w:rsidR="0009167E">
        <w:t>4.8.3.1</w:t>
      </w:r>
      <w:r w:rsidR="00C60746">
        <w:fldChar w:fldCharType="end"/>
      </w:r>
      <w:r w:rsidR="0067696E">
        <w:t xml:space="preserve"> of the </w:t>
      </w:r>
      <w:r w:rsidR="0067696E">
        <w:fldChar w:fldCharType="begin"/>
      </w:r>
      <w:r w:rsidR="0067696E">
        <w:instrText xml:space="preserve"> REF _Ref431976052 \h </w:instrText>
      </w:r>
      <w:r w:rsidR="0067696E">
        <w:fldChar w:fldCharType="separate"/>
      </w:r>
      <w:r w:rsidR="0009167E" w:rsidRPr="00907865">
        <w:t>Tutorial</w:t>
      </w:r>
      <w:r w:rsidR="0067696E">
        <w:fldChar w:fldCharType="end"/>
      </w:r>
      <w:r w:rsidR="00C60746">
        <w:t>.</w:t>
      </w:r>
    </w:p>
    <w:p w:rsidR="008C0CE7" w:rsidRDefault="00F84EAC" w:rsidP="00716DD1">
      <w:pPr>
        <w:keepNext/>
      </w:pPr>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D91908">
        <w:rPr>
          <w:color w:val="000000" w:themeColor="text1"/>
        </w:rPr>
        <w:t>I</w:t>
      </w:r>
      <w:r w:rsidR="00D91908" w:rsidRPr="00BE78CF">
        <w:rPr>
          <w:color w:val="000000" w:themeColor="text1"/>
        </w:rPr>
        <w:t>n</w:t>
      </w:r>
      <w:r w:rsidR="00531735">
        <w:rPr>
          <w:color w:val="000000" w:themeColor="text1"/>
        </w:rPr>
        <w:t xml:space="preserve"> file TDS.cs, in</w:t>
      </w:r>
      <w:r w:rsidR="00716DD1">
        <w:rPr>
          <w:color w:val="000000" w:themeColor="text1"/>
        </w:rPr>
        <w:t xml:space="preserve"> TDS method</w:t>
      </w:r>
      <w:r w:rsidR="00D91908">
        <w:rPr>
          <w:color w:val="000000" w:themeColor="text1"/>
        </w:rPr>
        <w:t xml:space="preserve"> </w:t>
      </w:r>
      <w:r w:rsidR="00FB2E15" w:rsidRPr="00FB2E15">
        <w:rPr>
          <w:rStyle w:val="CodeChar"/>
          <w:rFonts w:ascii="Courier New" w:hAnsi="Courier New"/>
          <w:b/>
          <w:sz w:val="20"/>
        </w:rPr>
        <w:t>SuccTest()</w:t>
      </w:r>
      <w:r w:rsidR="00D91908">
        <w:rPr>
          <w:color w:val="000000" w:themeColor="text1"/>
        </w:rPr>
        <w:t xml:space="preserve">, in </w:t>
      </w:r>
      <w:r w:rsidR="00FB2E15" w:rsidRPr="00FB2E15">
        <w:rPr>
          <w:rStyle w:val="CodeChar"/>
          <w:rFonts w:ascii="Courier New" w:hAnsi="Courier New"/>
          <w:b/>
          <w:sz w:val="20"/>
        </w:rPr>
        <w:t>testValues[0]</w:t>
      </w:r>
      <w:r w:rsidR="00D91908">
        <w:t xml:space="preserve">, change the value of the </w:t>
      </w:r>
      <w:r w:rsidR="00FB2E15" w:rsidRPr="00FB2E15">
        <w:rPr>
          <w:rStyle w:val="CodeChar"/>
          <w:rFonts w:ascii="Courier New" w:hAnsi="Courier New"/>
          <w:b/>
          <w:sz w:val="20"/>
        </w:rPr>
        <w:t>ValueExp</w:t>
      </w:r>
      <w:r w:rsidR="00D91908">
        <w:t xml:space="preserve"> property to be the value we expect </w:t>
      </w:r>
      <w:r w:rsidR="00FB2E15" w:rsidRPr="00FB2E15">
        <w:rPr>
          <w:rStyle w:val="CodeChar"/>
          <w:rFonts w:ascii="Courier New" w:hAnsi="Courier New"/>
          <w:b/>
          <w:sz w:val="20"/>
        </w:rPr>
        <w:t>Succ()</w:t>
      </w:r>
      <w:r w:rsidR="00D91908">
        <w:t xml:space="preserve"> to return.  Make it look like this:</w:t>
      </w:r>
    </w:p>
    <w:p w:rsidR="00716DD1" w:rsidRPr="00716DD1" w:rsidRDefault="00716DD1" w:rsidP="00716DD1">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716DD1">
        <w:rPr>
          <w:rFonts w:ascii="Courier New" w:hAnsi="Courier New" w:cs="Courier New"/>
          <w:b/>
          <w:noProof/>
          <w:color w:val="000000"/>
          <w:sz w:val="20"/>
          <w:szCs w:val="19"/>
        </w:rPr>
        <w:t>ValueExp = (</w:t>
      </w:r>
      <w:r w:rsidRPr="00716DD1">
        <w:rPr>
          <w:rFonts w:ascii="Courier New" w:hAnsi="Courier New" w:cs="Courier New"/>
          <w:b/>
          <w:noProof/>
          <w:color w:val="0000FF"/>
          <w:sz w:val="20"/>
          <w:szCs w:val="19"/>
        </w:rPr>
        <w:t>decimal</w:t>
      </w:r>
      <w:r w:rsidRPr="00716DD1">
        <w:rPr>
          <w:rFonts w:ascii="Courier New" w:hAnsi="Courier New" w:cs="Courier New"/>
          <w:b/>
          <w:noProof/>
          <w:color w:val="000000"/>
          <w:sz w:val="20"/>
          <w:szCs w:val="19"/>
        </w:rPr>
        <w:t xml:space="preserve">)4,  </w:t>
      </w:r>
      <w:r w:rsidRPr="00716DD1">
        <w:rPr>
          <w:rFonts w:ascii="Courier New" w:hAnsi="Courier New" w:cs="Courier New"/>
          <w:b/>
          <w:noProof/>
          <w:color w:val="008000"/>
          <w:sz w:val="20"/>
          <w:szCs w:val="19"/>
        </w:rPr>
        <w:t>// Expected returned value</w:t>
      </w:r>
    </w:p>
    <w:p w:rsidR="008C0CE7" w:rsidRDefault="00D91908" w:rsidP="0031472E">
      <w:r w:rsidRPr="004B3B7D">
        <w:t>or</w:t>
      </w:r>
      <w:r>
        <w:t>, a bit more concisely, make it look like this:</w:t>
      </w:r>
    </w:p>
    <w:p w:rsidR="00716DD1" w:rsidRPr="00716DD1" w:rsidRDefault="00716DD1" w:rsidP="00716DD1">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716DD1">
        <w:rPr>
          <w:rFonts w:ascii="Courier New" w:hAnsi="Courier New" w:cs="Courier New"/>
          <w:b/>
          <w:noProof/>
          <w:color w:val="000000"/>
          <w:sz w:val="20"/>
          <w:szCs w:val="19"/>
        </w:rPr>
        <w:t xml:space="preserve">ValueExp = 4M,  </w:t>
      </w:r>
      <w:r w:rsidRPr="00716DD1">
        <w:rPr>
          <w:rFonts w:ascii="Courier New" w:hAnsi="Courier New" w:cs="Courier New"/>
          <w:b/>
          <w:noProof/>
          <w:color w:val="008000"/>
          <w:sz w:val="20"/>
          <w:szCs w:val="19"/>
        </w:rPr>
        <w:t>// Expected returned value</w:t>
      </w:r>
    </w:p>
    <w:p w:rsidR="00D91908" w:rsidRPr="00BE78CF" w:rsidRDefault="00D91908" w:rsidP="0031472E">
      <w:r>
        <w:lastRenderedPageBreak/>
        <w:t>E</w:t>
      </w:r>
      <w:r w:rsidRPr="00BE78CF">
        <w:t>ither</w:t>
      </w:r>
      <w:r>
        <w:t xml:space="preserve"> expression</w:t>
      </w:r>
      <w:r w:rsidRPr="00BE78CF">
        <w:t xml:space="preserve"> would serve to </w:t>
      </w:r>
      <w:r>
        <w:t xml:space="preserve">specify that </w:t>
      </w:r>
      <w:r w:rsidRPr="00BE78CF">
        <w:t xml:space="preserve">the type of property </w:t>
      </w:r>
      <w:r w:rsidR="00FB2E15" w:rsidRPr="00FB2E15">
        <w:rPr>
          <w:rStyle w:val="CodeChar"/>
          <w:rFonts w:ascii="Courier New" w:hAnsi="Courier New"/>
          <w:b/>
          <w:sz w:val="20"/>
        </w:rPr>
        <w:t>ValueExp</w:t>
      </w:r>
      <w:r w:rsidRPr="00BE78CF">
        <w:t>.</w:t>
      </w:r>
      <w:r w:rsidR="00006D7E">
        <w:t xml:space="preserve"> is </w:t>
      </w:r>
      <w:r w:rsidR="00FB2E15" w:rsidRPr="00FB2E15">
        <w:rPr>
          <w:rStyle w:val="Codefragment"/>
          <w:b/>
        </w:rPr>
        <w:t>decimal</w:t>
      </w:r>
      <w:r w:rsidR="00006D7E">
        <w:t>.</w:t>
      </w:r>
    </w:p>
    <w:p w:rsidR="00D91908" w:rsidRPr="00BE78CF" w:rsidRDefault="00D91908" w:rsidP="0031472E">
      <w:r w:rsidRPr="00BE78CF">
        <w:t>This</w:t>
      </w:r>
      <w:r w:rsidR="00006D7E">
        <w:t xml:space="preserve"> “expected value”</w:t>
      </w:r>
      <w:r w:rsidRPr="00BE78CF">
        <w:t xml:space="preserve"> is </w:t>
      </w:r>
      <w:r>
        <w:t>intended to match</w:t>
      </w:r>
      <w:r w:rsidRPr="00BE78CF">
        <w:t xml:space="preserve"> the </w:t>
      </w:r>
      <w:r w:rsidR="00FB2E15" w:rsidRPr="00FB2E15">
        <w:rPr>
          <w:rStyle w:val="CodeChar"/>
          <w:rFonts w:ascii="Courier New" w:hAnsi="Courier New"/>
          <w:b/>
          <w:sz w:val="20"/>
        </w:rPr>
        <w:t>decimal</w:t>
      </w:r>
      <w:r w:rsidRPr="00BE78CF">
        <w:t xml:space="preserve"> </w:t>
      </w:r>
      <w:r>
        <w:t>value expected to be returned from</w:t>
      </w:r>
      <w:r w:rsidRPr="00BE78CF">
        <w:t xml:space="preserve"> the method</w:t>
      </w:r>
      <w:r>
        <w:t xml:space="preserve"> whenever the value of the parameter sent to the method is </w:t>
      </w:r>
      <w:r w:rsidR="00FB2E15" w:rsidRPr="00FB2E15">
        <w:rPr>
          <w:rStyle w:val="CodeChar"/>
          <w:rFonts w:ascii="Courier New" w:hAnsi="Courier New"/>
          <w:b/>
          <w:sz w:val="20"/>
        </w:rPr>
        <w:t>(int)3</w:t>
      </w:r>
      <w:r w:rsidR="005C2A78">
        <w:t xml:space="preserve"> .</w:t>
      </w:r>
    </w:p>
    <w:p w:rsidR="00D91908" w:rsidRDefault="00D91908" w:rsidP="00DB49EA">
      <w:pPr>
        <w:keepNext/>
      </w:pPr>
      <w:r w:rsidRPr="00BE78CF">
        <w:t>The new code</w:t>
      </w:r>
      <w:r w:rsidR="00273A31" w:rsidRPr="00273A31">
        <w:rPr>
          <w:color w:val="000000" w:themeColor="text1"/>
        </w:rPr>
        <w:t xml:space="preserve"> </w:t>
      </w:r>
      <w:r w:rsidR="00273A31">
        <w:rPr>
          <w:color w:val="000000" w:themeColor="text1"/>
        </w:rPr>
        <w:t xml:space="preserve">in </w:t>
      </w:r>
      <w:r w:rsidR="00FB2E15" w:rsidRPr="00FB2E15">
        <w:rPr>
          <w:rStyle w:val="CodeChar"/>
          <w:rFonts w:ascii="Courier New" w:hAnsi="Courier New"/>
          <w:b/>
          <w:sz w:val="20"/>
        </w:rPr>
        <w:t>testValues[0]</w:t>
      </w:r>
      <w:r w:rsidRPr="00BE78CF">
        <w:t xml:space="preserve"> might look like this</w:t>
      </w:r>
      <w:r w:rsidR="00273A31">
        <w:rPr>
          <w:rStyle w:val="FootnoteReference"/>
        </w:rPr>
        <w:footnoteReference w:id="74"/>
      </w:r>
      <w:r w:rsidRPr="00BE78CF">
        <w:t>:</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w:t>
      </w:r>
      <w:r w:rsidRPr="00F74C2B">
        <w:rPr>
          <w:rFonts w:ascii="Courier New" w:hAnsi="Courier New" w:cs="Courier New"/>
          <w:b/>
          <w:noProof/>
          <w:color w:val="0000FF"/>
          <w:sz w:val="20"/>
          <w:szCs w:val="19"/>
        </w:rPr>
        <w:t>var</w:t>
      </w:r>
      <w:r w:rsidRPr="00F74C2B">
        <w:rPr>
          <w:rFonts w:ascii="Courier New" w:hAnsi="Courier New" w:cs="Courier New"/>
          <w:b/>
          <w:noProof/>
          <w:color w:val="000000"/>
          <w:sz w:val="20"/>
          <w:szCs w:val="19"/>
        </w:rPr>
        <w:t xml:space="preserve"> testValues = </w:t>
      </w:r>
      <w:r w:rsidRPr="00F74C2B">
        <w:rPr>
          <w:rFonts w:ascii="Courier New" w:hAnsi="Courier New" w:cs="Courier New"/>
          <w:b/>
          <w:noProof/>
          <w:color w:val="0000FF"/>
          <w:sz w:val="20"/>
          <w:szCs w:val="19"/>
        </w:rPr>
        <w:t>new</w:t>
      </w:r>
      <w:r w:rsidRPr="00F74C2B">
        <w:rPr>
          <w:rFonts w:ascii="Courier New" w:hAnsi="Courier New" w:cs="Courier New"/>
          <w:b/>
          <w:noProof/>
          <w:color w:val="000000"/>
          <w:sz w:val="20"/>
          <w:szCs w:val="19"/>
        </w:rPr>
        <w:t>[] {</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w:t>
      </w:r>
      <w:r w:rsidRPr="00F74C2B">
        <w:rPr>
          <w:rFonts w:ascii="Courier New" w:hAnsi="Courier New" w:cs="Courier New"/>
          <w:b/>
          <w:noProof/>
          <w:color w:val="0000FF"/>
          <w:sz w:val="20"/>
          <w:szCs w:val="19"/>
        </w:rPr>
        <w:t>new</w:t>
      </w:r>
      <w:r w:rsidRPr="00F74C2B">
        <w:rPr>
          <w:rFonts w:ascii="Courier New" w:hAnsi="Courier New" w:cs="Courier New"/>
          <w:b/>
          <w:noProof/>
          <w:color w:val="000000"/>
          <w:sz w:val="20"/>
          <w:szCs w:val="19"/>
        </w:rPr>
        <w:t xml:space="preserve"> {</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w:t>
      </w:r>
      <w:r w:rsidRPr="00F74C2B">
        <w:rPr>
          <w:rFonts w:ascii="Courier New" w:hAnsi="Courier New" w:cs="Courier New"/>
          <w:b/>
          <w:noProof/>
          <w:color w:val="008000"/>
          <w:sz w:val="20"/>
          <w:szCs w:val="19"/>
        </w:rPr>
        <w:t>//TODO: SuccTest() -- Define inputs and expected outputs.</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Id = </w:t>
      </w:r>
      <w:r w:rsidRPr="00F74C2B">
        <w:rPr>
          <w:rFonts w:ascii="Courier New" w:hAnsi="Courier New" w:cs="Courier New"/>
          <w:b/>
          <w:noProof/>
          <w:color w:val="A31515"/>
          <w:sz w:val="20"/>
          <w:szCs w:val="19"/>
        </w:rPr>
        <w:t>"01 Sample test"</w:t>
      </w:r>
      <w:r w:rsidRPr="00F74C2B">
        <w:rPr>
          <w:rFonts w:ascii="Courier New" w:hAnsi="Courier New" w:cs="Courier New"/>
          <w:b/>
          <w:noProof/>
          <w:color w:val="000000"/>
          <w:sz w:val="20"/>
          <w:szCs w:val="19"/>
        </w:rPr>
        <w:t xml:space="preserve">, </w:t>
      </w:r>
      <w:r w:rsidRPr="00F74C2B">
        <w:rPr>
          <w:rFonts w:ascii="Courier New" w:hAnsi="Courier New" w:cs="Courier New"/>
          <w:b/>
          <w:noProof/>
          <w:color w:val="008000"/>
          <w:sz w:val="20"/>
          <w:szCs w:val="19"/>
        </w:rPr>
        <w:t>// Test case identifier (required),</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w:t>
      </w:r>
      <w:r w:rsidRPr="00F74C2B">
        <w:rPr>
          <w:rFonts w:ascii="Courier New" w:hAnsi="Courier New" w:cs="Courier New"/>
          <w:b/>
          <w:noProof/>
          <w:color w:val="008000"/>
          <w:sz w:val="20"/>
          <w:szCs w:val="19"/>
        </w:rPr>
        <w:t>//  consisting of a unique 2- or 3-character tag, a space,</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w:t>
      </w:r>
      <w:r w:rsidRPr="00F74C2B">
        <w:rPr>
          <w:rFonts w:ascii="Courier New" w:hAnsi="Courier New" w:cs="Courier New"/>
          <w:b/>
          <w:noProof/>
          <w:color w:val="008000"/>
          <w:sz w:val="20"/>
          <w:szCs w:val="19"/>
        </w:rPr>
        <w:t>//  and a short description of the test case.</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Arg = 3,  </w:t>
      </w:r>
      <w:r w:rsidRPr="00F74C2B">
        <w:rPr>
          <w:rFonts w:ascii="Courier New" w:hAnsi="Courier New" w:cs="Courier New"/>
          <w:b/>
          <w:noProof/>
          <w:color w:val="008000"/>
          <w:sz w:val="20"/>
          <w:szCs w:val="19"/>
        </w:rPr>
        <w:t>// Input value</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ExceptionExp = DefaultExceptionMessage,  </w:t>
      </w:r>
      <w:r w:rsidRPr="00F74C2B">
        <w:rPr>
          <w:rFonts w:ascii="Courier New" w:hAnsi="Courier New" w:cs="Courier New"/>
          <w:b/>
          <w:noProof/>
          <w:color w:val="008000"/>
          <w:sz w:val="20"/>
          <w:szCs w:val="19"/>
        </w:rPr>
        <w:t>// Expected exception</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w:t>
      </w:r>
      <w:r w:rsidRPr="00F74C2B">
        <w:rPr>
          <w:rFonts w:ascii="Courier New" w:hAnsi="Courier New" w:cs="Courier New"/>
          <w:b/>
          <w:noProof/>
          <w:color w:val="008000"/>
          <w:sz w:val="20"/>
          <w:szCs w:val="19"/>
        </w:rPr>
        <w:t>//  This specifies a string that the beginning</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w:t>
      </w:r>
      <w:r w:rsidRPr="00F74C2B">
        <w:rPr>
          <w:rFonts w:ascii="Courier New" w:hAnsi="Courier New" w:cs="Courier New"/>
          <w:b/>
          <w:noProof/>
          <w:color w:val="008000"/>
          <w:sz w:val="20"/>
          <w:szCs w:val="19"/>
        </w:rPr>
        <w:t>//  of the exception message, if any, is expected to match.</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lastRenderedPageBreak/>
        <w:t xml:space="preserve">              </w:t>
      </w:r>
      <w:r w:rsidRPr="00F74C2B">
        <w:rPr>
          <w:rFonts w:ascii="Courier New" w:hAnsi="Courier New" w:cs="Courier New"/>
          <w:b/>
          <w:noProof/>
          <w:color w:val="008000"/>
          <w:sz w:val="20"/>
          <w:szCs w:val="19"/>
        </w:rPr>
        <w:t>//  "" is treated as "No exception is expected".</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ValueExp = 4M,  </w:t>
      </w:r>
      <w:r w:rsidRPr="00F74C2B">
        <w:rPr>
          <w:rFonts w:ascii="Courier New" w:hAnsi="Courier New" w:cs="Courier New"/>
          <w:b/>
          <w:noProof/>
          <w:color w:val="008000"/>
          <w:sz w:val="20"/>
          <w:szCs w:val="19"/>
        </w:rPr>
        <w:t>// Expected returned value</w:t>
      </w:r>
    </w:p>
    <w:p w:rsidR="00D349FF" w:rsidRPr="00F74C2B" w:rsidRDefault="00D349FF" w:rsidP="00F74C2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74C2B">
        <w:rPr>
          <w:rFonts w:ascii="Courier New" w:hAnsi="Courier New" w:cs="Courier New"/>
          <w:b/>
          <w:noProof/>
          <w:color w:val="000000"/>
          <w:sz w:val="20"/>
          <w:szCs w:val="19"/>
        </w:rPr>
        <w:t xml:space="preserve">        },</w:t>
      </w:r>
    </w:p>
    <w:p w:rsidR="00F74C2B" w:rsidRDefault="00D91908" w:rsidP="0031472E">
      <w:r>
        <w:t>The “</w:t>
      </w:r>
      <w:r w:rsidR="00FB2E15" w:rsidRPr="00FB2E15">
        <w:rPr>
          <w:rStyle w:val="CodeChar"/>
          <w:rFonts w:ascii="Courier New" w:hAnsi="Courier New"/>
          <w:b/>
          <w:sz w:val="20"/>
        </w:rPr>
        <w:t>DefaultExceptionMessage</w:t>
      </w:r>
      <w:r>
        <w:t>” is an indication that we expect no exception to be thrown from this set of inputs.</w:t>
      </w:r>
    </w:p>
    <w:p w:rsidR="00F74C2B" w:rsidRDefault="00F74C2B">
      <w:r>
        <w:br w:type="page"/>
      </w:r>
    </w:p>
    <w:p w:rsidR="00E7083C" w:rsidRDefault="00D91908" w:rsidP="0031472E">
      <w:r w:rsidRPr="00BE78CF">
        <w:lastRenderedPageBreak/>
        <w:t xml:space="preserve">Although </w:t>
      </w:r>
      <w:r w:rsidR="00E7083C">
        <w:t xml:space="preserve">in this example we have </w:t>
      </w:r>
      <w:r w:rsidRPr="00BE78CF">
        <w:t>place</w:t>
      </w:r>
      <w:r w:rsidR="00E7083C">
        <w:t>d</w:t>
      </w:r>
      <w:r w:rsidRPr="00BE78CF">
        <w:t xml:space="preserve"> a comment on the same line as each property definition, you may prefer to place </w:t>
      </w:r>
      <w:r>
        <w:t>them in</w:t>
      </w:r>
      <w:r w:rsidR="00220708">
        <w:t>to</w:t>
      </w:r>
      <w:r>
        <w:t xml:space="preserve"> </w:t>
      </w:r>
      <w:r w:rsidRPr="00BE78CF">
        <w:t xml:space="preserve">a block of comments </w:t>
      </w:r>
      <w:r>
        <w:t xml:space="preserve">preceding </w:t>
      </w:r>
      <w:r w:rsidRPr="00BE78CF">
        <w:t xml:space="preserve">the definition of </w:t>
      </w:r>
      <w:r w:rsidR="00FB2E15" w:rsidRPr="00FB2E15">
        <w:rPr>
          <w:rStyle w:val="CodeChar"/>
          <w:rFonts w:ascii="Courier New" w:hAnsi="Courier New"/>
          <w:b/>
          <w:sz w:val="20"/>
        </w:rPr>
        <w:t>testValues[0]</w:t>
      </w:r>
      <w:r w:rsidR="00E7083C">
        <w:t xml:space="preserve">, </w:t>
      </w:r>
      <w:r w:rsidR="00277813">
        <w:t xml:space="preserve">perhaps </w:t>
      </w:r>
      <w:r w:rsidR="00E7083C">
        <w:t>like this:</w:t>
      </w:r>
      <w:r>
        <w:t xml:space="preserve">  </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sz w:val="20"/>
          <w:szCs w:val="19"/>
          <w:highlight w:val="white"/>
        </w:rPr>
      </w:pPr>
      <w:r w:rsidRPr="00FB2E15">
        <w:rPr>
          <w:rFonts w:ascii="Courier New" w:hAnsi="Courier New" w:cs="Courier New"/>
          <w:b/>
          <w:noProof/>
          <w:sz w:val="20"/>
          <w:szCs w:val="19"/>
          <w:highlight w:val="white"/>
        </w:rPr>
        <w:t xml:space="preserve">      var </w:t>
      </w:r>
      <w:r w:rsidRPr="00FB2E15">
        <w:rPr>
          <w:rFonts w:ascii="Courier New" w:hAnsi="Courier New" w:cs="Courier New"/>
          <w:b/>
          <w:noProof/>
          <w:color w:val="000000"/>
          <w:sz w:val="20"/>
          <w:szCs w:val="19"/>
          <w:highlight w:val="white"/>
        </w:rPr>
        <w:t>testValues</w:t>
      </w:r>
      <w:r w:rsidRPr="00FB2E15">
        <w:rPr>
          <w:rFonts w:ascii="Courier New" w:hAnsi="Courier New" w:cs="Courier New"/>
          <w:b/>
          <w:noProof/>
          <w:sz w:val="20"/>
          <w:szCs w:val="19"/>
          <w:highlight w:val="white"/>
        </w:rPr>
        <w:t xml:space="preserve"> = new[] {</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TODO: SuccTest() -- Define inputs and expected outputs.</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FB2E15">
        <w:rPr>
          <w:rFonts w:ascii="Courier New" w:hAnsi="Courier New" w:cs="Courier New"/>
          <w:b/>
          <w:noProof/>
          <w:color w:val="008000"/>
          <w:sz w:val="20"/>
          <w:szCs w:val="19"/>
          <w:highlight w:val="white"/>
        </w:rPr>
        <w:t xml:space="preserve">          Id = Test case identifier (required),</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FB2E15">
        <w:rPr>
          <w:rFonts w:ascii="Courier New" w:hAnsi="Courier New" w:cs="Courier New"/>
          <w:b/>
          <w:noProof/>
          <w:color w:val="008000"/>
          <w:sz w:val="20"/>
          <w:szCs w:val="19"/>
          <w:highlight w:val="white"/>
        </w:rPr>
        <w:t xml:space="preserve">                consisting of a unique 2- or 3-character tag, a space,</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FB2E15">
        <w:rPr>
          <w:rFonts w:ascii="Courier New" w:hAnsi="Courier New" w:cs="Courier New"/>
          <w:b/>
          <w:noProof/>
          <w:color w:val="008000"/>
          <w:sz w:val="20"/>
          <w:szCs w:val="19"/>
          <w:highlight w:val="white"/>
        </w:rPr>
        <w:t xml:space="preserve">                and a short description of the test case.</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FB2E15">
        <w:rPr>
          <w:rFonts w:ascii="Courier New" w:hAnsi="Courier New" w:cs="Courier New"/>
          <w:b/>
          <w:noProof/>
          <w:color w:val="008000"/>
          <w:sz w:val="20"/>
          <w:szCs w:val="19"/>
          <w:highlight w:val="white"/>
        </w:rPr>
        <w:t xml:space="preserve">          Arg = Input value</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FB2E15">
        <w:rPr>
          <w:rFonts w:ascii="Courier New" w:hAnsi="Courier New" w:cs="Courier New"/>
          <w:b/>
          <w:noProof/>
          <w:color w:val="008000"/>
          <w:sz w:val="20"/>
          <w:szCs w:val="19"/>
          <w:highlight w:val="white"/>
        </w:rPr>
        <w:t xml:space="preserve">          ExceptionExp = Expected exception</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FB2E15">
        <w:rPr>
          <w:rFonts w:ascii="Courier New" w:hAnsi="Courier New" w:cs="Courier New"/>
          <w:b/>
          <w:noProof/>
          <w:color w:val="008000"/>
          <w:sz w:val="20"/>
          <w:szCs w:val="19"/>
          <w:highlight w:val="white"/>
        </w:rPr>
        <w:t xml:space="preserve">                This specifies a string that the beginning</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FB2E15">
        <w:rPr>
          <w:rFonts w:ascii="Courier New" w:hAnsi="Courier New" w:cs="Courier New"/>
          <w:b/>
          <w:noProof/>
          <w:color w:val="008000"/>
          <w:sz w:val="20"/>
          <w:szCs w:val="19"/>
          <w:highlight w:val="white"/>
        </w:rPr>
        <w:t xml:space="preserve">                of the exception message, if any, is expected to match.</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FB2E15">
        <w:rPr>
          <w:rFonts w:ascii="Courier New" w:hAnsi="Courier New" w:cs="Courier New"/>
          <w:b/>
          <w:noProof/>
          <w:color w:val="008000"/>
          <w:sz w:val="20"/>
          <w:szCs w:val="19"/>
          <w:highlight w:val="white"/>
        </w:rPr>
        <w:t xml:space="preserve">                "" is treated as "No exception is expected".</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FB2E15">
        <w:rPr>
          <w:rFonts w:ascii="Courier New" w:hAnsi="Courier New" w:cs="Courier New"/>
          <w:b/>
          <w:noProof/>
          <w:color w:val="008000"/>
          <w:sz w:val="20"/>
          <w:szCs w:val="19"/>
          <w:highlight w:val="white"/>
        </w:rPr>
        <w:t xml:space="preserve">          ValueExp = Expected returned value</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8000"/>
          <w:sz w:val="20"/>
          <w:szCs w:val="19"/>
          <w:highlight w:val="white"/>
        </w:rPr>
        <w:t xml:space="preserve">          */</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Id = </w:t>
      </w:r>
      <w:r w:rsidRPr="00FB2E15">
        <w:rPr>
          <w:rFonts w:ascii="Courier New" w:hAnsi="Courier New" w:cs="Courier New"/>
          <w:b/>
          <w:noProof/>
          <w:color w:val="A31515"/>
          <w:sz w:val="20"/>
          <w:szCs w:val="19"/>
          <w:highlight w:val="white"/>
        </w:rPr>
        <w:t>"01 Sample test"</w:t>
      </w:r>
      <w:r w:rsidRPr="00FB2E15">
        <w:rPr>
          <w:rFonts w:ascii="Courier New" w:hAnsi="Courier New" w:cs="Courier New"/>
          <w:b/>
          <w:noProof/>
          <w:color w:val="000000"/>
          <w:sz w:val="20"/>
          <w:szCs w:val="19"/>
          <w:highlight w:val="white"/>
        </w:rPr>
        <w:t>,</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rg = 3,</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ExceptionExp = DefaultExceptionMessage,</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ValueExp = 4M,</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290AA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lastRenderedPageBreak/>
        <w:t>…</w:t>
      </w:r>
    </w:p>
    <w:p w:rsidR="00350E71" w:rsidRDefault="00220708" w:rsidP="0031472E">
      <w:r>
        <w:t>Placing the comments describing the properties into a separate block</w:t>
      </w:r>
      <w:r w:rsidR="00BF3756">
        <w:t xml:space="preserve"> of delimited comments,</w:t>
      </w:r>
      <w:r>
        <w:t xml:space="preserve"> as shown here</w:t>
      </w:r>
      <w:r w:rsidR="00BF3756">
        <w:t>,</w:t>
      </w:r>
      <w:r>
        <w:t xml:space="preserve"> </w:t>
      </w:r>
      <w:r w:rsidR="00D91908" w:rsidRPr="00BE78CF">
        <w:t xml:space="preserve">would allow all the </w:t>
      </w:r>
      <w:r w:rsidR="00BF3756">
        <w:t xml:space="preserve">following </w:t>
      </w:r>
      <w:r w:rsidR="00D91908" w:rsidRPr="00BE78CF">
        <w:t>array element definitions to look alike</w:t>
      </w:r>
      <w:r w:rsidR="00BF3756">
        <w:t>.  This would</w:t>
      </w:r>
      <w:r w:rsidR="00D91908" w:rsidRPr="00BE78CF">
        <w:t xml:space="preserve"> mak</w:t>
      </w:r>
      <w:r w:rsidR="00BF3756">
        <w:t>e</w:t>
      </w:r>
      <w:r w:rsidR="00D91908" w:rsidRPr="00BE78CF">
        <w:t xml:space="preserve"> it easy to construct </w:t>
      </w:r>
      <w:r w:rsidR="00FB2E15" w:rsidRPr="00FB2E15">
        <w:rPr>
          <w:rStyle w:val="CodeChar"/>
          <w:rFonts w:ascii="Courier New" w:hAnsi="Courier New"/>
          <w:b/>
          <w:sz w:val="20"/>
        </w:rPr>
        <w:t>testValues[1]</w:t>
      </w:r>
      <w:r w:rsidR="00D91908" w:rsidRPr="00BE78CF">
        <w:t xml:space="preserve">, etc., by copying the definition of </w:t>
      </w:r>
      <w:r w:rsidR="00FB2E15" w:rsidRPr="00FB2E15">
        <w:rPr>
          <w:rStyle w:val="CodeChar"/>
          <w:rFonts w:ascii="Courier New" w:hAnsi="Courier New"/>
          <w:b/>
          <w:sz w:val="20"/>
        </w:rPr>
        <w:t>testValues[0]</w:t>
      </w:r>
      <w:r w:rsidR="00D91908" w:rsidRPr="00BE78CF">
        <w:t xml:space="preserve"> and modifying the values, without having to delete redundant comments from the copy</w:t>
      </w:r>
      <w:r w:rsidR="00D91908">
        <w:t>.</w:t>
      </w:r>
      <w:r w:rsidR="007C62FA">
        <w:t xml:space="preserve">  </w:t>
      </w:r>
      <w:r w:rsidR="00DD399D">
        <w:t xml:space="preserve">Also, to comment on a noteworthy quality of the value of a property in </w:t>
      </w:r>
      <w:r w:rsidR="00FB2E15" w:rsidRPr="00FB2E15">
        <w:rPr>
          <w:rStyle w:val="CodeChar"/>
          <w:rFonts w:ascii="Courier New" w:hAnsi="Courier New"/>
          <w:b/>
          <w:sz w:val="20"/>
        </w:rPr>
        <w:t>testValues[0]</w:t>
      </w:r>
      <w:r w:rsidR="00DD399D">
        <w:t xml:space="preserve">,  you could </w:t>
      </w:r>
      <w:r w:rsidR="007C62FA">
        <w:t>place the</w:t>
      </w:r>
      <w:r w:rsidR="00D91908">
        <w:t xml:space="preserve"> comment</w:t>
      </w:r>
      <w:r w:rsidR="007C62FA">
        <w:t xml:space="preserve"> about th</w:t>
      </w:r>
      <w:r w:rsidR="00DD399D">
        <w:t>at</w:t>
      </w:r>
      <w:r w:rsidR="007C62FA">
        <w:t xml:space="preserve"> value </w:t>
      </w:r>
      <w:r w:rsidR="00D037C9">
        <w:t xml:space="preserve">directly on the line </w:t>
      </w:r>
      <w:r w:rsidR="007C62FA">
        <w:t>defining th</w:t>
      </w:r>
      <w:r w:rsidR="00DD399D">
        <w:t>e</w:t>
      </w:r>
      <w:r w:rsidR="007C62FA">
        <w:t xml:space="preserve"> property</w:t>
      </w:r>
      <w:r w:rsidR="00D91908">
        <w:t xml:space="preserve">, </w:t>
      </w:r>
      <w:r w:rsidR="00350E71">
        <w:t>without interference from the comment describing the property itself.</w:t>
      </w:r>
    </w:p>
    <w:p w:rsidR="00D91908" w:rsidRDefault="00350E71" w:rsidP="0031472E">
      <w:r>
        <w:t>On the other hand, using single</w:t>
      </w:r>
      <w:r w:rsidR="00D91908">
        <w:t xml:space="preserve">-line comments in </w:t>
      </w:r>
      <w:r w:rsidR="00FB2E15" w:rsidRPr="00FB2E15">
        <w:rPr>
          <w:rStyle w:val="CodeChar"/>
          <w:rFonts w:ascii="Courier New" w:hAnsi="Courier New"/>
          <w:b/>
          <w:sz w:val="20"/>
        </w:rPr>
        <w:t>testValues[0]</w:t>
      </w:r>
      <w:r w:rsidR="00D91908">
        <w:t xml:space="preserve">, as we do in these examples, makes </w:t>
      </w:r>
      <w:r w:rsidR="00D91908" w:rsidRPr="00BE78CF">
        <w:t>it easy to keep them with the</w:t>
      </w:r>
      <w:r w:rsidR="00D91908">
        <w:t>ir corresponding</w:t>
      </w:r>
      <w:r w:rsidR="00D91908" w:rsidRPr="00BE78CF">
        <w:t xml:space="preserve"> </w:t>
      </w:r>
      <w:r w:rsidR="00D91908">
        <w:t xml:space="preserve">property </w:t>
      </w:r>
      <w:r w:rsidR="00D91908" w:rsidRPr="00BE78CF">
        <w:t xml:space="preserve">definitions </w:t>
      </w:r>
      <w:r w:rsidR="00D91908">
        <w:t xml:space="preserve">if we </w:t>
      </w:r>
      <w:r w:rsidR="00F5782E">
        <w:t>wish</w:t>
      </w:r>
      <w:r w:rsidR="00D91908">
        <w:t xml:space="preserve"> to</w:t>
      </w:r>
      <w:r w:rsidR="00D91908" w:rsidRPr="00BE78CF">
        <w:t xml:space="preserve"> rearra</w:t>
      </w:r>
      <w:r w:rsidR="00D91908">
        <w:t>nge their order in the initializer</w:t>
      </w:r>
      <w:r w:rsidR="00D91908" w:rsidRPr="00BE78CF">
        <w:t>.</w:t>
      </w:r>
    </w:p>
    <w:p w:rsidR="00D91908" w:rsidRDefault="00D91908" w:rsidP="0031472E">
      <w:r>
        <w:t xml:space="preserve">Your naming convention and how you handle comments could be affected if you convert your anonymous-type </w:t>
      </w:r>
      <w:r w:rsidR="00FB2E15" w:rsidRPr="00FB2E15">
        <w:rPr>
          <w:rStyle w:val="CodeChar"/>
          <w:rFonts w:ascii="Courier New" w:hAnsi="Courier New"/>
          <w:b/>
          <w:sz w:val="20"/>
        </w:rPr>
        <w:t>testValues[]</w:t>
      </w:r>
      <w:r w:rsidRPr="00163869">
        <w:t xml:space="preserve"> elem</w:t>
      </w:r>
      <w:r>
        <w:t xml:space="preserve">ents to a named-object type, </w:t>
      </w:r>
      <w:r>
        <w:rPr>
          <w:color w:val="000000" w:themeColor="text1"/>
        </w:rPr>
        <w:t xml:space="preserve">such as </w:t>
      </w:r>
      <w:r w:rsidR="00FB2E15" w:rsidRPr="00FB2E15">
        <w:rPr>
          <w:rStyle w:val="CodeChar"/>
          <w:rFonts w:ascii="Courier New" w:hAnsi="Courier New"/>
          <w:b/>
          <w:sz w:val="20"/>
        </w:rPr>
        <w:t>TestableConsoleMethodTestCase</w:t>
      </w:r>
      <w:r>
        <w:t xml:space="preserve">, as shown in </w:t>
      </w:r>
      <w:r w:rsidR="00E52EB5">
        <w:t xml:space="preserve">the </w:t>
      </w:r>
      <w:r w:rsidR="00801D03">
        <w:fldChar w:fldCharType="begin"/>
      </w:r>
      <w:r w:rsidR="00801D03">
        <w:instrText xml:space="preserve"> REF  _Ref431976052 \h </w:instrText>
      </w:r>
      <w:r w:rsidR="00801D03">
        <w:fldChar w:fldCharType="separate"/>
      </w:r>
      <w:r w:rsidR="0009167E" w:rsidRPr="00907865">
        <w:t>Tutorial</w:t>
      </w:r>
      <w:r w:rsidR="00801D03">
        <w:fldChar w:fldCharType="end"/>
      </w:r>
      <w:r w:rsidR="00E52EB5">
        <w:t xml:space="preserve">, section </w:t>
      </w:r>
      <w:r w:rsidR="00E52EB5">
        <w:fldChar w:fldCharType="begin"/>
      </w:r>
      <w:r w:rsidR="00E52EB5">
        <w:instrText xml:space="preserve"> REF _Ref438722864 \r \h </w:instrText>
      </w:r>
      <w:r w:rsidR="00E52EB5">
        <w:fldChar w:fldCharType="separate"/>
      </w:r>
      <w:r w:rsidR="0009167E">
        <w:t>4.8.6</w:t>
      </w:r>
      <w:r w:rsidR="00E52EB5">
        <w:fldChar w:fldCharType="end"/>
      </w:r>
      <w:r w:rsidR="00E52EB5">
        <w:t xml:space="preserve">, and in </w:t>
      </w:r>
      <w:r w:rsidR="003E1077">
        <w:rPr>
          <w:color w:val="000000" w:themeColor="text1"/>
        </w:rPr>
        <w:t xml:space="preserve">section </w:t>
      </w:r>
      <w:r w:rsidR="003E1077">
        <w:rPr>
          <w:color w:val="000000" w:themeColor="text1"/>
        </w:rPr>
        <w:fldChar w:fldCharType="begin"/>
      </w:r>
      <w:r w:rsidR="003E1077">
        <w:rPr>
          <w:color w:val="000000" w:themeColor="text1"/>
        </w:rPr>
        <w:instrText xml:space="preserve"> REF _Ref317303658 \r \p \h </w:instrText>
      </w:r>
      <w:r w:rsidR="003E1077">
        <w:rPr>
          <w:color w:val="000000" w:themeColor="text1"/>
        </w:rPr>
      </w:r>
      <w:r w:rsidR="003E1077">
        <w:rPr>
          <w:color w:val="000000" w:themeColor="text1"/>
        </w:rPr>
        <w:fldChar w:fldCharType="separate"/>
      </w:r>
      <w:r w:rsidR="0009167E">
        <w:rPr>
          <w:color w:val="000000" w:themeColor="text1"/>
        </w:rPr>
        <w:t>5.2.9.6 below</w:t>
      </w:r>
      <w:r w:rsidR="003E1077">
        <w:rPr>
          <w:color w:val="000000" w:themeColor="text1"/>
        </w:rPr>
        <w:fldChar w:fldCharType="end"/>
      </w:r>
      <w:r>
        <w:t xml:space="preserve">.  Using a named type will </w:t>
      </w:r>
      <w:r w:rsidRPr="00850D44">
        <w:t>all</w:t>
      </w:r>
      <w:r>
        <w:t xml:space="preserve">ow more freedom in specifying test cases, so you might keep that in mind as you </w:t>
      </w:r>
      <w:r w:rsidR="00F5782E">
        <w:t>organize</w:t>
      </w:r>
      <w:r>
        <w:t xml:space="preserve"> </w:t>
      </w:r>
      <w:r w:rsidR="00F5782E">
        <w:t xml:space="preserve">the elements of </w:t>
      </w:r>
      <w:r w:rsidR="00FB2E15" w:rsidRPr="00FB2E15">
        <w:rPr>
          <w:rStyle w:val="Codefragment"/>
          <w:b/>
        </w:rPr>
        <w:t>testValues[]</w:t>
      </w:r>
      <w:r>
        <w:t>.</w:t>
      </w:r>
    </w:p>
    <w:p w:rsidR="00593A5A" w:rsidRDefault="00593A5A" w:rsidP="00593A5A">
      <w:bookmarkStart w:id="418" w:name="_Ref328975184"/>
      <w:r>
        <w:t xml:space="preserve">Please see section </w:t>
      </w:r>
      <w:r>
        <w:fldChar w:fldCharType="begin"/>
      </w:r>
      <w:r>
        <w:instrText xml:space="preserve"> REF _Ref474315789 \r \h </w:instrText>
      </w:r>
      <w:r>
        <w:fldChar w:fldCharType="separate"/>
      </w:r>
      <w:r w:rsidR="0009167E">
        <w:t>4.14.10</w:t>
      </w:r>
      <w:r>
        <w:fldChar w:fldCharType="end"/>
      </w:r>
      <w:r>
        <w:t xml:space="preserve"> for suggestions on naming properties in </w:t>
      </w:r>
      <w:r w:rsidR="00FB2E15" w:rsidRPr="00FB2E15">
        <w:rPr>
          <w:rFonts w:ascii="Courier New" w:hAnsi="Courier New" w:cs="Courier New"/>
          <w:b/>
          <w:color w:val="000000"/>
          <w:sz w:val="20"/>
          <w:szCs w:val="20"/>
          <w:highlight w:val="white"/>
        </w:rPr>
        <w:t>testValues[0]</w:t>
      </w:r>
      <w:r w:rsidR="00FB2E15" w:rsidRPr="00FB2E15">
        <w:rPr>
          <w:rFonts w:ascii="Courier New" w:hAnsi="Courier New" w:cs="Courier New"/>
          <w:b/>
          <w:color w:val="000000"/>
          <w:sz w:val="20"/>
          <w:szCs w:val="20"/>
        </w:rPr>
        <w:t xml:space="preserve"> </w:t>
      </w:r>
      <w:r>
        <w:t>and adding comments to them</w:t>
      </w:r>
      <w:r w:rsidR="00716DD1">
        <w:t xml:space="preserve">, and </w:t>
      </w:r>
      <w:r w:rsidR="00E020F7">
        <w:t xml:space="preserve">see the table in section </w:t>
      </w:r>
      <w:r w:rsidR="00E020F7">
        <w:fldChar w:fldCharType="begin"/>
      </w:r>
      <w:r w:rsidR="00E020F7">
        <w:instrText xml:space="preserve"> REF _Ref441794917 \r \h </w:instrText>
      </w:r>
      <w:r w:rsidR="00E020F7">
        <w:fldChar w:fldCharType="separate"/>
      </w:r>
      <w:r w:rsidR="0009167E">
        <w:t>5.2.9.6.3.2</w:t>
      </w:r>
      <w:r w:rsidR="00E020F7">
        <w:fldChar w:fldCharType="end"/>
      </w:r>
      <w:r w:rsidR="00E020F7">
        <w:t xml:space="preserve"> for a comparison of various types of comments in </w:t>
      </w:r>
      <w:r w:rsidR="00E020F7" w:rsidRPr="00FB2E15">
        <w:rPr>
          <w:rFonts w:ascii="Courier New" w:hAnsi="Courier New" w:cs="Courier New"/>
          <w:b/>
          <w:color w:val="000000"/>
          <w:sz w:val="20"/>
          <w:szCs w:val="20"/>
          <w:highlight w:val="white"/>
        </w:rPr>
        <w:t>testValues[]</w:t>
      </w:r>
      <w:r w:rsidR="00E020F7">
        <w:rPr>
          <w:rFonts w:ascii="Courier New" w:hAnsi="Courier New" w:cs="Courier New"/>
          <w:b/>
          <w:color w:val="000000"/>
          <w:sz w:val="20"/>
          <w:szCs w:val="20"/>
        </w:rPr>
        <w:t>.</w:t>
      </w:r>
    </w:p>
    <w:p w:rsidR="00D91908" w:rsidRDefault="00D91908" w:rsidP="0031472E">
      <w:pPr>
        <w:pStyle w:val="Heading5"/>
      </w:pPr>
      <w:r w:rsidRPr="00BE78CF">
        <w:lastRenderedPageBreak/>
        <w:t xml:space="preserve">In </w:t>
      </w:r>
      <w:r w:rsidR="00FB2E15" w:rsidRPr="00FB2E15">
        <w:rPr>
          <w:rStyle w:val="CodeChar"/>
          <w:rFonts w:ascii="Courier New" w:hAnsi="Courier New"/>
          <w:b/>
          <w:sz w:val="20"/>
        </w:rPr>
        <w:t>SuccTest()</w:t>
      </w:r>
      <w:r w:rsidRPr="00BE78CF">
        <w:t xml:space="preserve">, </w:t>
      </w:r>
      <w:r>
        <w:t xml:space="preserve">add an </w:t>
      </w:r>
      <w:r w:rsidR="00FB2E15" w:rsidRPr="00FB2E15">
        <w:rPr>
          <w:rStyle w:val="CodeChar"/>
          <w:rFonts w:ascii="Courier New" w:hAnsi="Courier New"/>
          <w:b/>
          <w:sz w:val="20"/>
        </w:rPr>
        <w:t>Assert</w:t>
      </w:r>
      <w:r>
        <w:t xml:space="preserve"> statement.</w:t>
      </w:r>
      <w:bookmarkEnd w:id="418"/>
    </w:p>
    <w:p w:rsidR="00D91908" w:rsidRDefault="00987B00" w:rsidP="0031472E">
      <w:r>
        <w:t xml:space="preserve">We can use </w:t>
      </w:r>
      <w:r w:rsidR="00D91908">
        <w:t xml:space="preserve">the example </w:t>
      </w:r>
      <w:r w:rsidR="00FB2E15" w:rsidRPr="00FB2E15">
        <w:rPr>
          <w:rStyle w:val="CodeChar"/>
          <w:rFonts w:ascii="Courier New" w:hAnsi="Courier New"/>
          <w:b/>
          <w:sz w:val="20"/>
        </w:rPr>
        <w:t>Assert</w:t>
      </w:r>
      <w:r w:rsidR="00D91908">
        <w:t xml:space="preserve"> statements in the</w:t>
      </w:r>
      <w:r w:rsidR="00A02357">
        <w:t xml:space="preserve"> “</w:t>
      </w:r>
      <w:r w:rsidR="00FB2E15" w:rsidRPr="00FB2E15">
        <w:rPr>
          <w:rStyle w:val="CodeChar"/>
          <w:rFonts w:ascii="Courier New" w:hAnsi="Courier New"/>
          <w:b/>
          <w:sz w:val="20"/>
        </w:rPr>
        <w:t>#region Apply tests when no exception is raised</w:t>
      </w:r>
      <w:r w:rsidR="00A02357">
        <w:t>”</w:t>
      </w:r>
      <w:r>
        <w:t xml:space="preserve"> region </w:t>
      </w:r>
      <w:r w:rsidR="00D91908">
        <w:t>as patterns for testing now.  The first</w:t>
      </w:r>
      <w:r w:rsidR="003269C8">
        <w:t xml:space="preserve"> statement</w:t>
      </w:r>
      <w:r w:rsidR="00D91908">
        <w:t xml:space="preserve"> checks that the new function member </w:t>
      </w:r>
      <w:r>
        <w:t xml:space="preserve">was not expected to </w:t>
      </w:r>
      <w:r w:rsidR="00D91908">
        <w:t>raise an exception</w:t>
      </w:r>
      <w:r w:rsidR="00856697">
        <w:t xml:space="preserve"> of any type</w:t>
      </w:r>
      <w:r>
        <w:t xml:space="preserve"> and did not in fact do so.  You can probably use this</w:t>
      </w:r>
      <w:r w:rsidR="00D91908">
        <w:t xml:space="preserve"> in exactly its current form.</w:t>
      </w:r>
    </w:p>
    <w:p w:rsidR="00D91908" w:rsidRDefault="00D91908" w:rsidP="0031472E">
      <w:r>
        <w:t xml:space="preserve">You would normally need to make some changes to the </w:t>
      </w:r>
      <w:r w:rsidR="00FB2E15" w:rsidRPr="00FB2E15">
        <w:rPr>
          <w:rFonts w:ascii="Courier New" w:hAnsi="Courier New"/>
          <w:b/>
        </w:rPr>
        <w:t>Assert</w:t>
      </w:r>
      <w:r w:rsidRPr="00BE78CF">
        <w:t xml:space="preserve"> statement</w:t>
      </w:r>
      <w:r w:rsidR="005F2C06">
        <w:t xml:space="preserve"> following the “</w:t>
      </w:r>
      <w:r w:rsidR="00FB2E15" w:rsidRPr="00506A86">
        <w:rPr>
          <w:rFonts w:ascii="Courier New" w:hAnsi="Courier New" w:cs="Courier New"/>
          <w:b/>
        </w:rPr>
        <w:t>//TODO: SuccTest() -- Provide suitable non-exception tests here</w:t>
      </w:r>
      <w:r w:rsidR="005F2C06">
        <w:t>” Task List comment</w:t>
      </w:r>
      <w:r>
        <w:t xml:space="preserve">, but in this case we have already specified an input value by using the property </w:t>
      </w:r>
      <w:r w:rsidR="00FB2E15" w:rsidRPr="00FB2E15">
        <w:rPr>
          <w:rStyle w:val="CodeChar"/>
          <w:rFonts w:ascii="Courier New" w:hAnsi="Courier New"/>
          <w:b/>
          <w:sz w:val="20"/>
        </w:rPr>
        <w:t>testValues[0].Arg</w:t>
      </w:r>
      <w:r>
        <w:t xml:space="preserve"> and the expected output value by using the property </w:t>
      </w:r>
      <w:r w:rsidR="00FB2E15" w:rsidRPr="00FB2E15">
        <w:rPr>
          <w:rStyle w:val="CodeChar"/>
          <w:rFonts w:ascii="Courier New" w:hAnsi="Courier New"/>
          <w:b/>
          <w:sz w:val="20"/>
        </w:rPr>
        <w:t>testValues[0].ValueExp</w:t>
      </w:r>
      <w:r>
        <w:t>, both of which are already defined, so the second statement will also work correctly in its current form.</w:t>
      </w:r>
    </w:p>
    <w:p w:rsidR="0004176B" w:rsidRDefault="0004176B" w:rsidP="0004176B">
      <w:r w:rsidRPr="00BE78CF">
        <w:t>We have</w:t>
      </w:r>
      <w:r>
        <w:t xml:space="preserve"> now</w:t>
      </w:r>
      <w:r w:rsidRPr="00BE78CF">
        <w:t xml:space="preserve"> added</w:t>
      </w:r>
      <w:r>
        <w:t xml:space="preserve"> (or are preparing to use existing)</w:t>
      </w:r>
      <w:r w:rsidRPr="00BE78CF">
        <w:t xml:space="preserve"> code to check that </w:t>
      </w:r>
      <w:r>
        <w:t>, using the specified test-case properties,</w:t>
      </w:r>
    </w:p>
    <w:p w:rsidR="00D91908" w:rsidRDefault="00D91908" w:rsidP="00411AE2">
      <w:pPr>
        <w:pStyle w:val="ListParagraph"/>
        <w:numPr>
          <w:ilvl w:val="0"/>
          <w:numId w:val="12"/>
        </w:numPr>
      </w:pPr>
      <w:r>
        <w:t>no exception has been thrown by the method, and</w:t>
      </w:r>
    </w:p>
    <w:p w:rsidR="00D91908" w:rsidRDefault="00D91908" w:rsidP="00411AE2">
      <w:pPr>
        <w:pStyle w:val="ListParagraph"/>
        <w:numPr>
          <w:ilvl w:val="0"/>
          <w:numId w:val="12"/>
        </w:numPr>
      </w:pPr>
      <w:r w:rsidRPr="00BE78CF">
        <w:t xml:space="preserve">the returned value matches the </w:t>
      </w:r>
      <w:r>
        <w:t>expected value.</w:t>
      </w:r>
    </w:p>
    <w:p w:rsidR="00D91908" w:rsidRDefault="00D91908" w:rsidP="0031472E">
      <w:r>
        <w:t xml:space="preserve">The messages that the </w:t>
      </w:r>
      <w:r w:rsidR="00FB2E15" w:rsidRPr="00FB2E15">
        <w:rPr>
          <w:rStyle w:val="CodeChar"/>
          <w:rFonts w:ascii="Courier New" w:hAnsi="Courier New"/>
          <w:b/>
          <w:sz w:val="20"/>
        </w:rPr>
        <w:t>Assert</w:t>
      </w:r>
      <w:r>
        <w:t xml:space="preserve"> statements emit identify the test</w:t>
      </w:r>
      <w:r w:rsidR="006A5B26">
        <w:t xml:space="preserve"> (in this example, it’s the literal string “</w:t>
      </w:r>
      <w:r w:rsidR="00FB2E15" w:rsidRPr="00FB2E15">
        <w:rPr>
          <w:rStyle w:val="Codefragment"/>
          <w:b/>
        </w:rPr>
        <w:t>SuccTest()</w:t>
      </w:r>
      <w:r w:rsidR="006A5B26">
        <w:t>”)</w:t>
      </w:r>
      <w:r>
        <w:t xml:space="preserve"> and the test case</w:t>
      </w:r>
      <w:r w:rsidR="006A5B26">
        <w:t xml:space="preserve"> (using the value of </w:t>
      </w:r>
      <w:r w:rsidR="00FB2E15" w:rsidRPr="00FB2E15">
        <w:rPr>
          <w:rStyle w:val="Codefragment"/>
          <w:b/>
        </w:rPr>
        <w:t>tCase.Id</w:t>
      </w:r>
      <w:r w:rsidR="006A5B26">
        <w:t>)</w:t>
      </w:r>
      <w:r>
        <w:t>, but you may want to edit them to provide additional, or less, information.  For example, the “</w:t>
      </w:r>
      <w:r w:rsidR="00FB2E15" w:rsidRPr="00FB2E15">
        <w:rPr>
          <w:rStyle w:val="CodeChar"/>
          <w:rFonts w:ascii="Courier New" w:hAnsi="Courier New"/>
          <w:b/>
          <w:sz w:val="20"/>
        </w:rPr>
        <w:t>SuccTest()</w:t>
      </w:r>
      <w:r>
        <w:t xml:space="preserve">” name in these </w:t>
      </w:r>
      <w:r w:rsidR="00FB2E15" w:rsidRPr="00FB2E15">
        <w:rPr>
          <w:rStyle w:val="CodeChar"/>
          <w:rFonts w:ascii="Courier New" w:hAnsi="Courier New"/>
          <w:b/>
          <w:sz w:val="20"/>
        </w:rPr>
        <w:t>Assert</w:t>
      </w:r>
      <w:r>
        <w:t xml:space="preserve"> statements is redundant  and could be omitted if you wish</w:t>
      </w:r>
      <w:r w:rsidR="00E46104">
        <w:t>.</w:t>
      </w:r>
      <w:r w:rsidR="00955B81">
        <w:t xml:space="preserve">  </w:t>
      </w:r>
      <w:r>
        <w:t>You might want to display further details about the returned value, for exam</w:t>
      </w:r>
      <w:r>
        <w:lastRenderedPageBreak/>
        <w:t>ple the values of selected properties of an object that has several properties.</w:t>
      </w:r>
      <w:r w:rsidR="00FD7638">
        <w:t xml:space="preserve">  (An example with </w:t>
      </w:r>
      <w:r w:rsidR="002569B6">
        <w:t>additional</w:t>
      </w:r>
      <w:r w:rsidR="00FD7638">
        <w:t xml:space="preserve"> details is</w:t>
      </w:r>
      <w:r w:rsidR="00614A94">
        <w:t xml:space="preserve"> shown</w:t>
      </w:r>
      <w:r w:rsidR="00FD7638">
        <w:t xml:space="preserve"> in section</w:t>
      </w:r>
      <w:r w:rsidR="00D90A0C">
        <w:t xml:space="preserve"> </w:t>
      </w:r>
      <w:r w:rsidR="00D90A0C">
        <w:fldChar w:fldCharType="begin"/>
      </w:r>
      <w:r w:rsidR="00D90A0C">
        <w:instrText xml:space="preserve"> REF _Ref321995706 \r \p \h </w:instrText>
      </w:r>
      <w:r w:rsidR="00D90A0C">
        <w:fldChar w:fldCharType="separate"/>
      </w:r>
      <w:r w:rsidR="0009167E">
        <w:t>5.2.8.5.2 below</w:t>
      </w:r>
      <w:r w:rsidR="00D90A0C">
        <w:fldChar w:fldCharType="end"/>
      </w:r>
      <w:r w:rsidR="00FD7638">
        <w:t>.)</w:t>
      </w:r>
    </w:p>
    <w:p w:rsidR="00D91908" w:rsidRDefault="00CC3D57" w:rsidP="0031472E">
      <w:pPr>
        <w:pStyle w:val="Heading5"/>
      </w:pPr>
      <w:bookmarkStart w:id="419" w:name="_Ref481350537"/>
      <w:r>
        <w:t>Add</w:t>
      </w:r>
      <w:r w:rsidR="00D91908">
        <w:t xml:space="preserve"> more </w:t>
      </w:r>
      <w:r w:rsidR="00FB2E15" w:rsidRPr="00FB2E15">
        <w:rPr>
          <w:rStyle w:val="CodeChar"/>
          <w:rFonts w:ascii="Courier New" w:hAnsi="Courier New"/>
          <w:b/>
          <w:sz w:val="20"/>
        </w:rPr>
        <w:t>Assert</w:t>
      </w:r>
      <w:r w:rsidR="00D91908">
        <w:t xml:space="preserve"> statements</w:t>
      </w:r>
      <w:bookmarkEnd w:id="419"/>
    </w:p>
    <w:p w:rsidR="00955B81" w:rsidRDefault="00D91908" w:rsidP="0031472E">
      <w:r>
        <w:t>We probably have included enough</w:t>
      </w:r>
      <w:r w:rsidR="002569B6">
        <w:t xml:space="preserve"> tests</w:t>
      </w:r>
      <w:r>
        <w:t xml:space="preserve"> </w:t>
      </w:r>
      <w:r w:rsidR="002569B6">
        <w:t>(</w:t>
      </w:r>
      <w:r w:rsidR="00FB2E15" w:rsidRPr="00FB2E15">
        <w:rPr>
          <w:rStyle w:val="CodeChar"/>
          <w:rFonts w:ascii="Courier New" w:hAnsi="Courier New"/>
          <w:b/>
          <w:sz w:val="20"/>
        </w:rPr>
        <w:t>Assert</w:t>
      </w:r>
      <w:r>
        <w:t xml:space="preserve"> statements</w:t>
      </w:r>
      <w:r w:rsidR="002569B6">
        <w:t>)</w:t>
      </w:r>
      <w:r>
        <w:t xml:space="preserve"> in the TDS method to handle this example, but if the function member that we’re testing were to produce several outputs, or any outputs with complex values, we </w:t>
      </w:r>
      <w:r w:rsidR="00C65F4C">
        <w:t xml:space="preserve">might </w:t>
      </w:r>
      <w:r>
        <w:t xml:space="preserve">need to add other </w:t>
      </w:r>
      <w:r w:rsidR="00FB2E15" w:rsidRPr="00FB2E15">
        <w:rPr>
          <w:rStyle w:val="CodeChar"/>
          <w:rFonts w:ascii="Courier New" w:hAnsi="Courier New"/>
          <w:b/>
          <w:sz w:val="20"/>
        </w:rPr>
        <w:t>Assert</w:t>
      </w:r>
      <w:r>
        <w:t xml:space="preserve"> statements to it to help verify that the function member is working properly.</w:t>
      </w:r>
    </w:p>
    <w:p w:rsidR="00955B81" w:rsidRDefault="00955B81" w:rsidP="00955B81">
      <w:r>
        <w:t xml:space="preserve">If we do have several </w:t>
      </w:r>
      <w:r w:rsidR="00FB2E15" w:rsidRPr="00FB2E15">
        <w:rPr>
          <w:rStyle w:val="CodeChar"/>
          <w:rFonts w:ascii="Courier New" w:hAnsi="Courier New"/>
          <w:b/>
          <w:sz w:val="20"/>
        </w:rPr>
        <w:t>Assert</w:t>
      </w:r>
      <w:r>
        <w:t xml:space="preserve"> statements, we might also include in the message of each one a label identifying it, as we did in the example in section </w:t>
      </w:r>
      <w:r>
        <w:fldChar w:fldCharType="begin"/>
      </w:r>
      <w:r>
        <w:instrText xml:space="preserve"> REF _Ref439966446 \r \h </w:instrText>
      </w:r>
      <w:r>
        <w:fldChar w:fldCharType="separate"/>
      </w:r>
      <w:r w:rsidR="0009167E">
        <w:t>4.8.3.3</w:t>
      </w:r>
      <w:r>
        <w:fldChar w:fldCharType="end"/>
      </w:r>
      <w:r>
        <w:t xml:space="preserve">, to make more obvious which one of the </w:t>
      </w:r>
      <w:r w:rsidR="00FB2E15" w:rsidRPr="00FB2E15">
        <w:rPr>
          <w:rStyle w:val="CodeChar"/>
          <w:rFonts w:ascii="Courier New" w:hAnsi="Courier New"/>
          <w:b/>
          <w:sz w:val="20"/>
        </w:rPr>
        <w:t>Assert</w:t>
      </w:r>
      <w:r>
        <w:t xml:space="preserve"> statements failed.</w:t>
      </w:r>
    </w:p>
    <w:p w:rsidR="00D91908" w:rsidRPr="00BE78CF" w:rsidRDefault="00D91908" w:rsidP="0031472E">
      <w:pPr>
        <w:pStyle w:val="Heading3"/>
      </w:pPr>
      <w:bookmarkStart w:id="420" w:name="_Ref440444573"/>
      <w:bookmarkStart w:id="421" w:name="_Toc489881637"/>
      <w:r w:rsidRPr="00BE78CF">
        <w:t>Test the new method</w:t>
      </w:r>
      <w:bookmarkEnd w:id="420"/>
      <w:bookmarkEnd w:id="421"/>
    </w:p>
    <w:p w:rsidR="00D91908" w:rsidRPr="00BE78CF" w:rsidRDefault="00D91908" w:rsidP="0031472E">
      <w:r w:rsidRPr="00BE78CF">
        <w:t xml:space="preserve">Since the testing infrastructure was already in place in the TDS method </w:t>
      </w:r>
      <w:r w:rsidR="009C2F4C">
        <w:t>from</w:t>
      </w:r>
      <w:r w:rsidRPr="00BE78CF">
        <w:t xml:space="preserve"> the time we </w:t>
      </w:r>
      <w:r w:rsidR="009C2F4C">
        <w:t>created it</w:t>
      </w:r>
      <w:r w:rsidRPr="00BE78CF">
        <w:t>, not much remained to be done to convert it into an actual test</w:t>
      </w:r>
      <w:r w:rsidR="009C2F4C">
        <w:t xml:space="preserve"> — </w:t>
      </w:r>
      <w:r w:rsidRPr="00BE78CF">
        <w:t xml:space="preserve">adding the </w:t>
      </w:r>
      <w:r w:rsidR="00FB2E15" w:rsidRPr="00FB2E15">
        <w:rPr>
          <w:rFonts w:ascii="Courier New" w:hAnsi="Courier New"/>
          <w:b/>
        </w:rPr>
        <w:t>Assert</w:t>
      </w:r>
      <w:r w:rsidRPr="00BE78CF">
        <w:t xml:space="preserve"> statement</w:t>
      </w:r>
      <w:r>
        <w:t>s</w:t>
      </w:r>
      <w:r w:rsidRPr="00BE78CF">
        <w:t xml:space="preserve"> </w:t>
      </w:r>
      <w:r>
        <w:t>was enough</w:t>
      </w:r>
      <w:r w:rsidRPr="00BE78CF">
        <w:t>.  It’s still a pretty rudimentary test, but at least it verifies that the newly defined method can (</w:t>
      </w:r>
      <w:r w:rsidR="0004176B">
        <w:t>maybe depending on the</w:t>
      </w:r>
      <w:r w:rsidR="008D1333">
        <w:t xml:space="preserve"> input</w:t>
      </w:r>
      <w:r w:rsidR="009C2F4C">
        <w:t xml:space="preserve"> value</w:t>
      </w:r>
      <w:r w:rsidR="008D1333">
        <w:t>s</w:t>
      </w:r>
      <w:r w:rsidRPr="00BE78CF">
        <w:t>) return a value without crashing.</w:t>
      </w:r>
    </w:p>
    <w:p w:rsidR="004C52DB" w:rsidRDefault="0042065C" w:rsidP="004C52D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C52DB">
        <w:t xml:space="preserve">In the Solution Explorer window, set project TDS as the StartUp Project. </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Run the test, </w:t>
      </w:r>
      <w:r w:rsidR="00D91908">
        <w:t xml:space="preserve">for example </w:t>
      </w:r>
      <w:r w:rsidR="00D91908" w:rsidRPr="00BE78CF">
        <w:t>using VS menu “Debug, Start Debugging”</w:t>
      </w:r>
      <w:r w:rsidR="004C52DB">
        <w:t xml:space="preserve"> or &lt;F5&gt;</w:t>
      </w:r>
      <w:r w:rsidR="00D91908" w:rsidRPr="00BE78CF">
        <w:t>.</w:t>
      </w:r>
    </w:p>
    <w:p w:rsidR="00D9032E" w:rsidRDefault="00D91908" w:rsidP="00D9032E">
      <w:r w:rsidRPr="00BE78CF">
        <w:lastRenderedPageBreak/>
        <w:t xml:space="preserve">The </w:t>
      </w:r>
      <w:r w:rsidR="00D9032E">
        <w:t xml:space="preserve">test report </w:t>
      </w:r>
      <w:r w:rsidRPr="00BE78CF">
        <w:t xml:space="preserve">in the Console window now </w:t>
      </w:r>
      <w:r w:rsidR="00D9032E">
        <w:t xml:space="preserve">shows that </w:t>
      </w:r>
      <w:r w:rsidR="00FB2E15" w:rsidRPr="00FB2E15">
        <w:rPr>
          <w:rFonts w:ascii="Courier New" w:hAnsi="Courier New"/>
          <w:b/>
        </w:rPr>
        <w:t>SuccTest()</w:t>
      </w:r>
      <w:r w:rsidR="00D9032E">
        <w:t xml:space="preserve"> has a status of “Inconclusive”.</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Press </w:t>
      </w:r>
      <w:r w:rsidR="0004176B">
        <w:t>&lt;e</w:t>
      </w:r>
      <w:r w:rsidR="00D91908">
        <w:t>nter</w:t>
      </w:r>
      <w:r w:rsidR="0004176B">
        <w:t>&gt;</w:t>
      </w:r>
      <w:r w:rsidR="00D91908">
        <w:t xml:space="preserve"> to close the Console window.</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In </w:t>
      </w:r>
      <w:r w:rsidR="00FB2E15" w:rsidRPr="00FB2E15">
        <w:rPr>
          <w:rStyle w:val="CodeChar"/>
          <w:rFonts w:ascii="Courier New" w:hAnsi="Courier New"/>
          <w:b/>
          <w:sz w:val="20"/>
        </w:rPr>
        <w:t>SuccTest()</w:t>
      </w:r>
      <w:r w:rsidR="00D91908">
        <w:t xml:space="preserve">, </w:t>
      </w:r>
      <w:r w:rsidR="00D91908" w:rsidRPr="00BE78CF">
        <w:t xml:space="preserve">immediately before the end of </w:t>
      </w:r>
      <w:r w:rsidR="00D91908">
        <w:t>its</w:t>
      </w:r>
      <w:r w:rsidR="00D91908" w:rsidRPr="00BE78CF">
        <w:t xml:space="preserve"> definition, delete the “</w:t>
      </w:r>
      <w:r w:rsidR="00FB2E15" w:rsidRPr="00FB2E15">
        <w:rPr>
          <w:rStyle w:val="CodeChar"/>
          <w:rFonts w:ascii="Courier New" w:hAnsi="Courier New"/>
          <w:b/>
          <w:sz w:val="20"/>
        </w:rPr>
        <w:t>Assert.Inconclusive()</w:t>
      </w:r>
      <w:r w:rsidR="00D91908" w:rsidRPr="00BE78CF">
        <w:t>” statement</w:t>
      </w:r>
      <w:r w:rsidR="00D91908">
        <w: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Also delete </w:t>
      </w:r>
      <w:r w:rsidR="00D91908" w:rsidRPr="00BE78CF">
        <w:t>th</w:t>
      </w:r>
      <w:r w:rsidR="0004176B">
        <w:t>is</w:t>
      </w:r>
      <w:r w:rsidR="00D91908" w:rsidRPr="00BE78CF">
        <w:t xml:space="preserve"> statement’s </w:t>
      </w:r>
      <w:r w:rsidR="00D91908">
        <w:t>“</w:t>
      </w:r>
      <w:r w:rsidR="00FB2E15" w:rsidRPr="00FB2E15">
        <w:rPr>
          <w:rStyle w:val="CodeChar"/>
          <w:rFonts w:ascii="Courier New" w:hAnsi="Courier New"/>
          <w:b/>
          <w:sz w:val="20"/>
        </w:rPr>
        <w:t>////TODO:</w:t>
      </w:r>
      <w:r w:rsidR="00D91908">
        <w:t xml:space="preserve">” </w:t>
      </w:r>
      <w:r w:rsidR="00D91908" w:rsidRPr="00BE78CF">
        <w:t>comment</w:t>
      </w:r>
      <w:r w:rsidR="00D91908">
        <w:t>, as there’s nothing more to be done here</w:t>
      </w:r>
      <w:r w:rsidR="00D91908" w:rsidRPr="00BE78CF">
        <w:t>.</w:t>
      </w:r>
    </w:p>
    <w:p w:rsidR="00391F8E" w:rsidRDefault="00D91908" w:rsidP="0031472E">
      <w:r>
        <w:t xml:space="preserve">In </w:t>
      </w:r>
      <w:r w:rsidR="00FB2E15" w:rsidRPr="00FB2E15">
        <w:rPr>
          <w:rStyle w:val="CodeChar"/>
          <w:rFonts w:ascii="Courier New" w:hAnsi="Courier New"/>
          <w:b/>
          <w:sz w:val="20"/>
        </w:rPr>
        <w:t>SuccTest()</w:t>
      </w:r>
      <w:r>
        <w:t>, s</w:t>
      </w:r>
      <w:r w:rsidRPr="00BE78CF">
        <w:t xml:space="preserve">ince we </w:t>
      </w:r>
      <w:r>
        <w:t>are</w:t>
      </w:r>
      <w:r w:rsidRPr="00BE78CF">
        <w:t xml:space="preserve"> now </w:t>
      </w:r>
      <w:r>
        <w:t>using</w:t>
      </w:r>
      <w:r w:rsidRPr="00BE78CF">
        <w:t xml:space="preserve"> </w:t>
      </w:r>
      <w:r w:rsidR="00FB2E15" w:rsidRPr="00FB2E15">
        <w:rPr>
          <w:rStyle w:val="CodeChar"/>
          <w:rFonts w:ascii="Courier New" w:hAnsi="Courier New"/>
          <w:b/>
          <w:sz w:val="20"/>
        </w:rPr>
        <w:t>Assert</w:t>
      </w:r>
      <w:r w:rsidRPr="00BE78CF">
        <w:t xml:space="preserve"> statements to do some actual testing, </w:t>
      </w:r>
      <w:r>
        <w:t xml:space="preserve">and </w:t>
      </w:r>
      <w:r w:rsidRPr="00BE78CF">
        <w:t xml:space="preserve">all </w:t>
      </w:r>
      <w:r>
        <w:t xml:space="preserve">of </w:t>
      </w:r>
      <w:r w:rsidRPr="00BE78CF">
        <w:t>the test code appears to be working</w:t>
      </w:r>
      <w:r>
        <w:t xml:space="preserve">, the </w:t>
      </w:r>
      <w:r w:rsidR="00FB2E15" w:rsidRPr="00FB2E15">
        <w:rPr>
          <w:rStyle w:val="CodeChar"/>
          <w:rFonts w:ascii="Courier New" w:hAnsi="Courier New"/>
          <w:b/>
          <w:sz w:val="20"/>
        </w:rPr>
        <w:t>Assert.Inconclusive()</w:t>
      </w:r>
      <w:r>
        <w:t xml:space="preserve"> statement that we have removed i</w:t>
      </w:r>
      <w:r w:rsidRPr="00BE78CF">
        <w:t>s no longer needed.</w:t>
      </w:r>
      <w:r>
        <w:t xml:space="preserve">  </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Run the test</w:t>
      </w:r>
      <w:r w:rsidR="00D91908">
        <w:t xml:space="preserve"> again using TDS</w:t>
      </w:r>
      <w:r w:rsidR="00D91908" w:rsidRPr="00BE78CF">
        <w:t>.</w:t>
      </w:r>
      <w:r w:rsidR="00D91908">
        <w:t xml:space="preserve">  (Use “Start Debugging”</w:t>
      </w:r>
      <w:r w:rsidR="00E12EB4">
        <w:t xml:space="preserve"> or &lt;F5&gt;</w:t>
      </w:r>
      <w:r w:rsidR="00D91908">
        <w:t>.)</w:t>
      </w:r>
    </w:p>
    <w:p w:rsidR="00CC3D57" w:rsidRDefault="00D91908" w:rsidP="00391F8E">
      <w:r>
        <w:t>Now t</w:t>
      </w:r>
      <w:r w:rsidRPr="00BE78CF">
        <w:t xml:space="preserve">he summary near the end of the output in the Console window </w:t>
      </w:r>
      <w:r>
        <w:t xml:space="preserve">shows that </w:t>
      </w:r>
      <w:r w:rsidR="00E12EB4">
        <w:t>“</w:t>
      </w:r>
      <w:r>
        <w:t>all</w:t>
      </w:r>
      <w:r w:rsidR="00E12EB4">
        <w:t>” (both)</w:t>
      </w:r>
      <w:r>
        <w:t xml:space="preserve"> tests pass</w:t>
      </w:r>
      <w:r w:rsidR="00E12EB4">
        <w:t>ed</w:t>
      </w:r>
      <w:r w:rsidR="00CC3D57">
        <w:t>.</w:t>
      </w:r>
    </w:p>
    <w:p w:rsidR="00D91908" w:rsidRDefault="00D91908" w:rsidP="00CC3D57">
      <w:pPr>
        <w:pStyle w:val="Heading3"/>
      </w:pPr>
      <w:bookmarkStart w:id="422" w:name="_Toc489881638"/>
      <w:r>
        <w:t>Refine the new function member and its TDS method</w:t>
      </w:r>
      <w:bookmarkEnd w:id="422"/>
    </w:p>
    <w:p w:rsidR="00D91908" w:rsidRPr="00BE78CF" w:rsidRDefault="00D91908" w:rsidP="00CC3D57">
      <w:r w:rsidRPr="00BE78CF">
        <w:t>Initially, the purpose of using the TDS method is to help you feed known values to the new function member to make it easy to examine how those values are used and transformed in your code.  Any obvious mistakes, such as misspelled names, are easy to correct early, when there is almost no cost to making the correction and the program</w:t>
      </w:r>
      <w:r w:rsidR="00420260">
        <w:t xml:space="preserve"> flow is fresh in your memory.</w:t>
      </w:r>
    </w:p>
    <w:p w:rsidR="00FB2E15" w:rsidRDefault="00D91908" w:rsidP="00CC3D57">
      <w:r w:rsidRPr="00BE78CF">
        <w:lastRenderedPageBreak/>
        <w:t xml:space="preserve">However, as you add code to your new function member, </w:t>
      </w:r>
      <w:r>
        <w:t xml:space="preserve">perhaps to </w:t>
      </w:r>
      <w:r w:rsidR="00B942AE">
        <w:t>account for</w:t>
      </w:r>
      <w:r>
        <w:t xml:space="preserve"> unusual circumstances, </w:t>
      </w:r>
      <w:r w:rsidRPr="00BE78CF">
        <w:t xml:space="preserve">you may also notice opportunities for </w:t>
      </w:r>
      <w:r>
        <w:t xml:space="preserve">additional </w:t>
      </w:r>
      <w:r w:rsidRPr="00BE78CF">
        <w:t xml:space="preserve">testing, such as when you add an </w:t>
      </w:r>
      <w:r w:rsidR="00FB2E15" w:rsidRPr="00FB2E15">
        <w:rPr>
          <w:rStyle w:val="Codefragment"/>
          <w:b/>
        </w:rPr>
        <w:t>if</w:t>
      </w:r>
      <w:r w:rsidRPr="00BE78CF">
        <w:t xml:space="preserve"> or </w:t>
      </w:r>
      <w:r w:rsidR="00FB2E15" w:rsidRPr="00FB2E15">
        <w:rPr>
          <w:rStyle w:val="Codefragment"/>
          <w:b/>
        </w:rPr>
        <w:t>select</w:t>
      </w:r>
      <w:r w:rsidRPr="00BE78CF">
        <w:t xml:space="preserve"> statement, a conditional expression, or a </w:t>
      </w:r>
      <w:r w:rsidR="00FB2E15" w:rsidRPr="00FB2E15">
        <w:rPr>
          <w:rStyle w:val="Codefragment"/>
          <w:b/>
        </w:rPr>
        <w:t>where</w:t>
      </w:r>
      <w:r w:rsidRPr="00BE78CF">
        <w:t xml:space="preserve"> clause.  You will probably want, at least, to be sure that test cases are present that ensure that every possible branch is exercised by at least one of your test cases.  </w:t>
      </w:r>
      <w:r>
        <w:t xml:space="preserve">(If some branch never gets used, </w:t>
      </w:r>
      <w:r w:rsidR="006A1B15">
        <w:t xml:space="preserve">there’s no need to </w:t>
      </w:r>
      <w:r>
        <w:t xml:space="preserve">include any code for it.)  </w:t>
      </w:r>
      <w:r w:rsidRPr="00BE78CF">
        <w:t xml:space="preserve">You will probably also want to specify test cases that provide a variety of extreme or disallowed values, to be sure that your code fails </w:t>
      </w:r>
      <w:r>
        <w:t>when, and only as, expected</w:t>
      </w:r>
      <w:r w:rsidRPr="00BE78CF">
        <w:t>.</w:t>
      </w:r>
      <w:r>
        <w:t xml:space="preserve">  Added code that refers to external fields or other data will call for corresponding properties to be added to the </w:t>
      </w:r>
      <w:r w:rsidR="00FB2E15" w:rsidRPr="00FB2E15">
        <w:rPr>
          <w:rStyle w:val="CodeChar"/>
          <w:rFonts w:ascii="Courier New" w:hAnsi="Courier New"/>
          <w:b/>
          <w:sz w:val="20"/>
        </w:rPr>
        <w:t>testValues[]</w:t>
      </w:r>
      <w:r>
        <w:t xml:space="preserve"> elements to set their values before invoking the function member or </w:t>
      </w:r>
      <w:r w:rsidR="00925414">
        <w:t>checking</w:t>
      </w:r>
      <w:r>
        <w:t xml:space="preserve"> their values after it returns.  You may </w:t>
      </w:r>
      <w:r w:rsidR="00420260">
        <w:t>find it helpful</w:t>
      </w:r>
      <w:r>
        <w:t xml:space="preserve"> to add other </w:t>
      </w:r>
      <w:r w:rsidR="00FB2E15" w:rsidRPr="00FB2E15">
        <w:rPr>
          <w:rStyle w:val="CodeChar"/>
          <w:rFonts w:ascii="Courier New" w:hAnsi="Courier New"/>
          <w:b/>
          <w:sz w:val="20"/>
        </w:rPr>
        <w:t>Assert</w:t>
      </w:r>
      <w:r>
        <w:t xml:space="preserve"> statements as well.</w:t>
      </w:r>
      <w:bookmarkStart w:id="423" w:name="_Ref315840233"/>
    </w:p>
    <w:p w:rsidR="00DF3F17" w:rsidRDefault="00DA2174" w:rsidP="00CC3D57">
      <w:r>
        <w:t xml:space="preserve">This is the end of the example involving new method </w:t>
      </w:r>
      <w:r w:rsidRPr="00DF3F17">
        <w:rPr>
          <w:rStyle w:val="CodeChar"/>
          <w:rFonts w:ascii="Courier New" w:hAnsi="Courier New"/>
          <w:b/>
          <w:sz w:val="20"/>
        </w:rPr>
        <w:t>Succ()</w:t>
      </w:r>
      <w:r>
        <w:t>.</w:t>
      </w:r>
      <w:r w:rsidR="00283EC8">
        <w:t xml:space="preserve">  You may delete the program files (in folder …\Demo\ in the example) when you have finished playing with them.</w:t>
      </w:r>
    </w:p>
    <w:p w:rsidR="00DA2174" w:rsidRPr="00DF3F17" w:rsidRDefault="00DF3F17" w:rsidP="00CC3D57">
      <w:r>
        <w:br w:type="page"/>
      </w:r>
    </w:p>
    <w:p w:rsidR="00D91908" w:rsidRDefault="00D91908" w:rsidP="006727E3">
      <w:pPr>
        <w:pStyle w:val="Heading2"/>
      </w:pPr>
      <w:bookmarkStart w:id="424" w:name="_Ref476657978"/>
      <w:bookmarkStart w:id="425" w:name="_Ref476657982"/>
      <w:bookmarkStart w:id="426" w:name="_Ref476657984"/>
      <w:bookmarkStart w:id="427" w:name="_Ref476657988"/>
      <w:bookmarkStart w:id="428" w:name="_Ref476657992"/>
      <w:bookmarkStart w:id="429" w:name="_Ref476657994"/>
      <w:bookmarkStart w:id="430" w:name="_Ref476657996"/>
      <w:bookmarkStart w:id="431" w:name="_Ref476657997"/>
      <w:bookmarkStart w:id="432" w:name="_Ref476657998"/>
      <w:bookmarkStart w:id="433" w:name="_Ref476657999"/>
      <w:bookmarkStart w:id="434" w:name="_Toc489881639"/>
      <w:r>
        <w:lastRenderedPageBreak/>
        <w:t>Example</w:t>
      </w:r>
      <w:r w:rsidRPr="00BE78CF">
        <w:t>: Adding a new method</w:t>
      </w:r>
      <w:r>
        <w:t xml:space="preserve">, </w:t>
      </w:r>
      <w:r w:rsidRPr="004D57A0">
        <w:t>Fib()</w:t>
      </w:r>
      <w:r>
        <w:t>,</w:t>
      </w:r>
      <w:r w:rsidRPr="00BE78CF">
        <w:t xml:space="preserve"> to a</w:t>
      </w:r>
      <w:r w:rsidR="00283EC8">
        <w:t xml:space="preserve"> </w:t>
      </w:r>
      <w:r w:rsidRPr="00BE78CF">
        <w:t>ne</w:t>
      </w:r>
      <w:r w:rsidR="00283EC8">
        <w:t>w</w:t>
      </w:r>
      <w:r w:rsidRPr="00BE78CF">
        <w:t xml:space="preserve"> </w:t>
      </w:r>
      <w:r w:rsidRPr="000B123D">
        <w:t>S</w:t>
      </w:r>
      <w:r w:rsidRPr="00BE78CF">
        <w:t>olution</w:t>
      </w:r>
      <w:bookmarkEnd w:id="423"/>
      <w:bookmarkEnd w:id="424"/>
      <w:bookmarkEnd w:id="425"/>
      <w:bookmarkEnd w:id="426"/>
      <w:bookmarkEnd w:id="427"/>
      <w:bookmarkEnd w:id="428"/>
      <w:bookmarkEnd w:id="429"/>
      <w:bookmarkEnd w:id="430"/>
      <w:bookmarkEnd w:id="431"/>
      <w:bookmarkEnd w:id="432"/>
      <w:bookmarkEnd w:id="433"/>
      <w:bookmarkEnd w:id="434"/>
    </w:p>
    <w:p w:rsidR="00542CE7" w:rsidRDefault="00542CE7" w:rsidP="00542CE7">
      <w:bookmarkStart w:id="435" w:name="_Ref322058713"/>
      <w:r>
        <w:t xml:space="preserve">Although the new method may be added to an existing VS Project, it is depicted here instead as being placed into a new VS Solution, as we did in the example in section </w:t>
      </w:r>
      <w:r>
        <w:fldChar w:fldCharType="begin"/>
      </w:r>
      <w:r>
        <w:instrText xml:space="preserve"> REF _Ref436731162 \r \h </w:instrText>
      </w:r>
      <w:r>
        <w:fldChar w:fldCharType="separate"/>
      </w:r>
      <w:r w:rsidR="0009167E">
        <w:t>5.1</w:t>
      </w:r>
      <w:r>
        <w:fldChar w:fldCharType="end"/>
      </w:r>
      <w:r>
        <w:t>.  If you add it to an existing Solution, it should perform largely as shown here, except that other test methods might appear in the TDS test report.  To keep this documentation as simple as possible, what is shown in this example is</w:t>
      </w:r>
      <w:r w:rsidR="00346C27">
        <w:t xml:space="preserve"> the output from</w:t>
      </w:r>
      <w:r>
        <w:t xml:space="preserve"> an initially empty VS Solution.</w:t>
      </w:r>
    </w:p>
    <w:p w:rsidR="00542CE7" w:rsidRDefault="00542CE7" w:rsidP="00542CE7">
      <w:pPr>
        <w:pStyle w:val="Heading3"/>
      </w:pPr>
      <w:bookmarkStart w:id="436" w:name="_Toc489881640"/>
      <w:r>
        <w:t>Overview of this example</w:t>
      </w:r>
      <w:bookmarkEnd w:id="436"/>
    </w:p>
    <w:p w:rsidR="00542CE7" w:rsidRDefault="00542CE7" w:rsidP="00542CE7">
      <w:r w:rsidRPr="00BE78CF">
        <w:t xml:space="preserve">This example will illustrate using TDS to help build a </w:t>
      </w:r>
      <w:r>
        <w:t>new method, using multiple techniques to perform the same calculation</w:t>
      </w:r>
      <w:r w:rsidRPr="00BE78CF">
        <w:t xml:space="preserve">.  We </w:t>
      </w:r>
      <w:r>
        <w:t>sha</w:t>
      </w:r>
      <w:r w:rsidRPr="00BE78CF">
        <w:t xml:space="preserve">ll </w:t>
      </w:r>
      <w:r>
        <w:t>add the</w:t>
      </w:r>
      <w:r w:rsidRPr="00BE78CF">
        <w:t xml:space="preserve"> new method to the </w:t>
      </w:r>
      <w:r w:rsidRPr="00B47B0E">
        <w:rPr>
          <w:rStyle w:val="CodeChar"/>
          <w:rFonts w:ascii="Courier New" w:hAnsi="Courier New"/>
          <w:b/>
          <w:sz w:val="20"/>
        </w:rPr>
        <w:t>Working_Code.NewCode{}</w:t>
      </w:r>
      <w:r>
        <w:t xml:space="preserve"> Class.  We shall gloss over most of the details of construction addressed in other examples.</w:t>
      </w:r>
    </w:p>
    <w:p w:rsidR="004435DB" w:rsidRDefault="004435DB" w:rsidP="00D626A5">
      <w:pPr>
        <w:pStyle w:val="Heading4"/>
      </w:pPr>
      <w:r>
        <w:t>Importance of testing</w:t>
      </w:r>
    </w:p>
    <w:p w:rsidR="00542CE7" w:rsidRDefault="00542CE7" w:rsidP="00542CE7">
      <w:r>
        <w:t xml:space="preserve">In this example, I attempt to illustrate, based on the easy-to-understand (and well known) Fibonacci sequence, that the testing of software is not a complete solution to all quality-control problems.  It may be apparent by now that I believe that testing and commenting code are important parts of development that are often neglected, perhaps because they are not directly reflected in the generated code or because they seem tedious (which is why I share this TDS stuff with you, in an effort to make the process a bit easier). </w:t>
      </w:r>
    </w:p>
    <w:p w:rsidR="004435DB" w:rsidRDefault="004435DB" w:rsidP="004435DB">
      <w:r>
        <w:t xml:space="preserve">Poor or absent testing might expose a programmer to ridicule and cause unnecessary hardship to the users.  No sane, honest person would intentionally deliver a computer program that claims to perform a calculation but in reality does nothing but raise exceptions or hang in an endless loop, due to some stupid mistake in the code.  Any attempt to use such a program would immediately fail.  (Obvious mistakes can happen, but if they do, we definitely want to be able to notice them, and as early as possible!  I am an accomplished creator of stupid mistakes, but I also </w:t>
      </w:r>
      <w:r w:rsidR="00D626A5">
        <w:t xml:space="preserve">try to </w:t>
      </w:r>
      <w:r>
        <w:t>do a pret</w:t>
      </w:r>
      <w:r w:rsidR="00D626A5">
        <w:t>ty thorough job of removing them.</w:t>
      </w:r>
      <w:r>
        <w:t>)</w:t>
      </w:r>
    </w:p>
    <w:p w:rsidR="004435DB" w:rsidRDefault="004435DB" w:rsidP="00D626A5">
      <w:pPr>
        <w:pStyle w:val="Heading4"/>
      </w:pPr>
      <w:r>
        <w:t>Importance of analysis</w:t>
      </w:r>
    </w:p>
    <w:p w:rsidR="00542CE7" w:rsidRDefault="00D626A5" w:rsidP="00542CE7">
      <w:r>
        <w:t>Testing has value, but</w:t>
      </w:r>
      <w:r w:rsidR="00542CE7">
        <w:t xml:space="preserve"> I claim that analysis is important, too.  I have not been able to imagine any testing scheme that would generate the code (see section </w:t>
      </w:r>
      <w:r w:rsidR="00542CE7">
        <w:fldChar w:fldCharType="begin"/>
      </w:r>
      <w:r w:rsidR="00542CE7">
        <w:instrText xml:space="preserve"> REF _Ref485066284 \r \h </w:instrText>
      </w:r>
      <w:r w:rsidR="00542CE7">
        <w:fldChar w:fldCharType="separate"/>
      </w:r>
      <w:r w:rsidR="0009167E">
        <w:t>5.2.6.3.2</w:t>
      </w:r>
      <w:r w:rsidR="00542CE7">
        <w:fldChar w:fldCharType="end"/>
      </w:r>
      <w:r w:rsidR="00542CE7">
        <w:t xml:space="preserve">) that we </w:t>
      </w:r>
      <w:r>
        <w:t xml:space="preserve">shall use </w:t>
      </w:r>
      <w:r w:rsidR="00542CE7">
        <w:t>in this example</w:t>
      </w:r>
      <w:r>
        <w:t xml:space="preserve">.  It </w:t>
      </w:r>
      <w:r w:rsidR="00542CE7">
        <w:t xml:space="preserve">was derived entirely from analysis, not from testing, so I claim that analysis of a problem can be essential, too, just as testing can be.  In this somewhat extreme example, the final, publishable version of this method uses, for some values of its argument, far less (by several orders of magnitude) time and memory than the more intuitive, recursively calculated version does. </w:t>
      </w:r>
    </w:p>
    <w:p w:rsidR="00542CE7" w:rsidRDefault="00542CE7" w:rsidP="00542CE7">
      <w:r>
        <w:t xml:space="preserve">In contrast to such obvious, unfortunate outcomes, poor analysis could lead to subtler problems, such as returning unrealistic results that appear to be correct.  A classic example of that is results misleadingly expressed to 12 significant digits that are accurate only to zero or one significant digit.  In the example that we are building here, the main benefit of the analysis will be avoiding a (major) waste of resources, but the results should be identical in all cases within the restricted domains of input values that we will allow.  You might find that in real life the outcome isn’t always as clear, so I recommend both good analysis </w:t>
      </w:r>
      <w:r>
        <w:rPr>
          <w:i/>
        </w:rPr>
        <w:t>and</w:t>
      </w:r>
      <w:r>
        <w:t xml:space="preserve"> adequate testing, maybe even along with some good communication with your customer.  (The communication part</w:t>
      </w:r>
      <w:r w:rsidR="00D626A5">
        <w:t xml:space="preserve"> of such projects</w:t>
      </w:r>
      <w:r>
        <w:t xml:space="preserve"> is out of scope in this </w:t>
      </w:r>
      <w:r w:rsidRPr="009026C2">
        <w:rPr>
          <w:rStyle w:val="Emphasis"/>
        </w:rPr>
        <w:t>TDS User’s Guide</w:t>
      </w:r>
      <w:r>
        <w:t>.)</w:t>
      </w:r>
    </w:p>
    <w:p w:rsidR="00542CE7" w:rsidRDefault="00542CE7" w:rsidP="00542CE7">
      <w:r>
        <w:t>In this example</w:t>
      </w:r>
      <w:r w:rsidR="00D626A5">
        <w:t xml:space="preserve"> (particularly in section </w:t>
      </w:r>
      <w:r w:rsidR="00D626A5">
        <w:fldChar w:fldCharType="begin"/>
      </w:r>
      <w:r w:rsidR="00D626A5">
        <w:instrText xml:space="preserve"> REF _Ref314328046 \r \h </w:instrText>
      </w:r>
      <w:r w:rsidR="00D626A5">
        <w:fldChar w:fldCharType="separate"/>
      </w:r>
      <w:r w:rsidR="0009167E">
        <w:t>5.2.4</w:t>
      </w:r>
      <w:r w:rsidR="00D626A5">
        <w:fldChar w:fldCharType="end"/>
      </w:r>
      <w:r w:rsidR="00D626A5">
        <w:t>)</w:t>
      </w:r>
      <w:r>
        <w:t xml:space="preserve">, I </w:t>
      </w:r>
      <w:r w:rsidR="00D626A5">
        <w:t xml:space="preserve">admit to going </w:t>
      </w:r>
      <w:r>
        <w:t xml:space="preserve">slightly over the top in analytical detail; the purpose is to give an impression of the type of thinking that you might find helpful in designing code.  If you wish, just have fun skimming over those zigzaggy “Σ” signs, be happy you aren’t taking a test on the material, and continue with the following section, </w:t>
      </w:r>
      <w:r>
        <w:fldChar w:fldCharType="begin"/>
      </w:r>
      <w:r>
        <w:instrText xml:space="preserve"> REF  _Ref314475110 \h \r </w:instrText>
      </w:r>
      <w:r>
        <w:fldChar w:fldCharType="separate"/>
      </w:r>
      <w:r w:rsidR="0009167E">
        <w:t>5.2.5</w:t>
      </w:r>
      <w:r>
        <w:fldChar w:fldCharType="end"/>
      </w:r>
      <w:r>
        <w:t>, “</w:t>
      </w:r>
      <w:r>
        <w:fldChar w:fldCharType="begin"/>
      </w:r>
      <w:r>
        <w:instrText xml:space="preserve"> REF _Ref314475110 \h </w:instrText>
      </w:r>
      <w:r>
        <w:fldChar w:fldCharType="separate"/>
      </w:r>
      <w:r w:rsidR="0009167E" w:rsidRPr="00BE78CF">
        <w:t>Requirements for Fibonacci sequence calculation</w:t>
      </w:r>
      <w:r>
        <w:fldChar w:fldCharType="end"/>
      </w:r>
      <w:r>
        <w:t>”, that resumes playing with C# code.</w:t>
      </w:r>
    </w:p>
    <w:p w:rsidR="00A31CB1" w:rsidRDefault="00A31CB1" w:rsidP="00A31CB1">
      <w:pPr>
        <w:pStyle w:val="Heading3"/>
      </w:pPr>
      <w:bookmarkStart w:id="437" w:name="_Toc489881641"/>
      <w:r>
        <w:t>Learning objectives</w:t>
      </w:r>
      <w:bookmarkEnd w:id="437"/>
    </w:p>
    <w:p w:rsidR="00A31CB1" w:rsidRDefault="00A31CB1" w:rsidP="00A31CB1">
      <w:r>
        <w:t>When you complete this example, you will have</w:t>
      </w:r>
      <w:r w:rsidR="004A017D">
        <w:t xml:space="preserve"> done the following;</w:t>
      </w:r>
    </w:p>
    <w:p w:rsidR="00A31CB1" w:rsidRDefault="00A31CB1" w:rsidP="00411AE2">
      <w:pPr>
        <w:pStyle w:val="ListParagraph"/>
        <w:numPr>
          <w:ilvl w:val="0"/>
          <w:numId w:val="7"/>
        </w:numPr>
      </w:pPr>
      <w:r>
        <w:t>(optionally) examin</w:t>
      </w:r>
      <w:r w:rsidR="00583DB7">
        <w:t xml:space="preserve"> </w:t>
      </w:r>
      <w:r>
        <w:t>d a mathematical derivation and analysis of the algorithm to be used in a new method</w:t>
      </w:r>
    </w:p>
    <w:p w:rsidR="00A31CB1" w:rsidRDefault="00A31CB1" w:rsidP="00411AE2">
      <w:pPr>
        <w:pStyle w:val="ListParagraph"/>
        <w:numPr>
          <w:ilvl w:val="0"/>
          <w:numId w:val="7"/>
        </w:numPr>
      </w:pPr>
      <w:r>
        <w:t xml:space="preserve">specified alternate inputs, as test cases in </w:t>
      </w:r>
      <w:r w:rsidR="00FB2E15" w:rsidRPr="00FB2E15">
        <w:rPr>
          <w:rStyle w:val="CodeChar"/>
          <w:rFonts w:ascii="Courier New" w:hAnsi="Courier New"/>
          <w:b/>
          <w:sz w:val="20"/>
        </w:rPr>
        <w:t>testValues[]</w:t>
      </w:r>
      <w:r>
        <w:t>, to a method for use in tracing its execution</w:t>
      </w:r>
    </w:p>
    <w:p w:rsidR="00A31CB1" w:rsidRDefault="00A31CB1" w:rsidP="00411AE2">
      <w:pPr>
        <w:pStyle w:val="ListParagraph"/>
        <w:numPr>
          <w:ilvl w:val="0"/>
          <w:numId w:val="7"/>
        </w:numPr>
      </w:pPr>
      <w:r>
        <w:t>temporarily filtered the test cases used in running a test</w:t>
      </w:r>
    </w:p>
    <w:p w:rsidR="00A31CB1" w:rsidRDefault="00A31CB1" w:rsidP="00411AE2">
      <w:pPr>
        <w:pStyle w:val="ListParagraph"/>
        <w:numPr>
          <w:ilvl w:val="0"/>
          <w:numId w:val="7"/>
        </w:numPr>
      </w:pPr>
      <w:r>
        <w:t>added new properties to the test cases</w:t>
      </w:r>
    </w:p>
    <w:p w:rsidR="00A31CB1" w:rsidRDefault="00A31CB1" w:rsidP="00411AE2">
      <w:pPr>
        <w:pStyle w:val="ListParagraph"/>
        <w:numPr>
          <w:ilvl w:val="0"/>
          <w:numId w:val="7"/>
        </w:numPr>
      </w:pPr>
      <w:r>
        <w:t>used test-case properties to specify a range of test values</w:t>
      </w:r>
    </w:p>
    <w:p w:rsidR="00A31CB1" w:rsidRDefault="00A31CB1" w:rsidP="00411AE2">
      <w:pPr>
        <w:pStyle w:val="ListParagraph"/>
        <w:numPr>
          <w:ilvl w:val="0"/>
          <w:numId w:val="7"/>
        </w:numPr>
      </w:pPr>
      <w:r>
        <w:t>converted anonymous-object initializers to named-object constructors</w:t>
      </w:r>
    </w:p>
    <w:p w:rsidR="00A31CB1" w:rsidRDefault="00A31CB1" w:rsidP="00411AE2">
      <w:pPr>
        <w:pStyle w:val="ListParagraph"/>
        <w:numPr>
          <w:ilvl w:val="0"/>
          <w:numId w:val="7"/>
        </w:numPr>
      </w:pPr>
      <w:r>
        <w:t>compared the use of initializers with that of constructors for named-type test cases</w:t>
      </w:r>
    </w:p>
    <w:p w:rsidR="00A31CB1" w:rsidRDefault="00A31CB1" w:rsidP="00411AE2">
      <w:pPr>
        <w:pStyle w:val="ListParagraph"/>
        <w:numPr>
          <w:ilvl w:val="0"/>
          <w:numId w:val="7"/>
        </w:numPr>
      </w:pPr>
      <w:r>
        <w:t xml:space="preserve">determined that the tested method correctly raised some exceptions </w:t>
      </w:r>
    </w:p>
    <w:p w:rsidR="00D91908" w:rsidRPr="00BE78CF" w:rsidRDefault="00D91908" w:rsidP="0031472E">
      <w:pPr>
        <w:pStyle w:val="Heading3"/>
      </w:pPr>
      <w:bookmarkStart w:id="438" w:name="_Ref440451427"/>
      <w:bookmarkStart w:id="439" w:name="_Toc489881642"/>
      <w:r w:rsidRPr="00BE78CF">
        <w:t>Statement of purpose of the code in this example</w:t>
      </w:r>
      <w:bookmarkEnd w:id="435"/>
      <w:bookmarkEnd w:id="438"/>
      <w:bookmarkEnd w:id="439"/>
      <w:r w:rsidR="00AC4AAE">
        <w:fldChar w:fldCharType="begin"/>
      </w:r>
      <w:r w:rsidR="00AC4AAE">
        <w:instrText xml:space="preserve"> XE “Fibonacci sequence” </w:instrText>
      </w:r>
      <w:r w:rsidR="00AC4AAE">
        <w:fldChar w:fldCharType="end"/>
      </w:r>
    </w:p>
    <w:p w:rsidR="00D91908" w:rsidRDefault="00D91908" w:rsidP="0031472E">
      <w:r w:rsidRPr="00BE78CF">
        <w:t>The end</w:t>
      </w:r>
      <w:r>
        <w:t xml:space="preserve"> </w:t>
      </w:r>
      <w:r w:rsidRPr="00BE78CF">
        <w:t>product of this exercise wil</w:t>
      </w:r>
      <w:r>
        <w:t>l be a method that calculates a specified</w:t>
      </w:r>
      <w:r w:rsidRPr="00BE78CF">
        <w:t xml:space="preserve"> element of the Fibonacci sequence, defined as a sequence of integers beginning with (0, 1) and in which each element </w:t>
      </w:r>
      <w:r>
        <w:t xml:space="preserve">after those </w:t>
      </w:r>
      <w:r w:rsidRPr="00BE78CF">
        <w:t>is the sum of the previous two</w:t>
      </w:r>
      <w:r>
        <w:t xml:space="preserve">.  For example, the first few elements of the sequence are </w:t>
      </w:r>
      <w:r w:rsidR="00C21824">
        <w:t>(</w:t>
      </w:r>
      <w:r w:rsidRPr="00BE78CF">
        <w:t>0, 1, 1, 2, 3, 5, 8, 13…</w:t>
      </w:r>
      <w:r w:rsidR="00C21824">
        <w:t>)</w:t>
      </w:r>
      <w:r w:rsidR="00175E3F">
        <w:t>.</w:t>
      </w:r>
    </w:p>
    <w:p w:rsidR="003945DC" w:rsidRPr="00BE78CF" w:rsidRDefault="00155011" w:rsidP="0031472E">
      <w:r>
        <w:rPr>
          <w:noProof/>
        </w:rPr>
        <mc:AlternateContent>
          <mc:Choice Requires="wpc">
            <w:drawing>
              <wp:inline distT="0" distB="0" distL="0" distR="0" wp14:anchorId="4B122DCA" wp14:editId="13737694">
                <wp:extent cx="5844540" cy="3386295"/>
                <wp:effectExtent l="0" t="19050" r="2286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8" name="Group 38"/>
                        <wpg:cNvGrpSpPr/>
                        <wpg:grpSpPr>
                          <a:xfrm>
                            <a:off x="4978839" y="1119522"/>
                            <a:ext cx="407483" cy="702729"/>
                            <a:chOff x="4978839" y="1119522"/>
                            <a:chExt cx="407483" cy="702729"/>
                          </a:xfrm>
                        </wpg:grpSpPr>
                        <wpg:grpSp>
                          <wpg:cNvPr id="480" name="Group 480"/>
                          <wpg:cNvGrpSpPr/>
                          <wpg:grpSpPr>
                            <a:xfrm>
                              <a:off x="5140566" y="1119522"/>
                              <a:ext cx="245756" cy="702729"/>
                              <a:chOff x="2157094" y="817411"/>
                              <a:chExt cx="478387" cy="689707"/>
                            </a:xfrm>
                          </wpg:grpSpPr>
                          <wps:wsp>
                            <wps:cNvPr id="481" name="Straight Connector 481"/>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8" name="Straight Connector 488"/>
                          <wps:cNvCnPr/>
                          <wps:spPr>
                            <a:xfrm>
                              <a:off x="4978839" y="1123756"/>
                              <a:ext cx="165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7" name="Group 37"/>
                        <wpg:cNvGrpSpPr/>
                        <wpg:grpSpPr>
                          <a:xfrm>
                            <a:off x="4746380" y="1489507"/>
                            <a:ext cx="411082" cy="707986"/>
                            <a:chOff x="4746380" y="1489507"/>
                            <a:chExt cx="411082" cy="707986"/>
                          </a:xfrm>
                        </wpg:grpSpPr>
                        <wpg:grpSp>
                          <wpg:cNvPr id="484" name="Group 484"/>
                          <wpg:cNvGrpSpPr/>
                          <wpg:grpSpPr>
                            <a:xfrm>
                              <a:off x="4911706" y="1494764"/>
                              <a:ext cx="245756" cy="702729"/>
                              <a:chOff x="2157094" y="817411"/>
                              <a:chExt cx="478387" cy="689707"/>
                            </a:xfrm>
                          </wpg:grpSpPr>
                          <wps:wsp>
                            <wps:cNvPr id="485" name="Straight Connector 485"/>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9" name="Straight Connector 489"/>
                          <wps:cNvCnPr/>
                          <wps:spPr>
                            <a:xfrm>
                              <a:off x="4746380" y="1489507"/>
                              <a:ext cx="165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0" name="Group 30"/>
                        <wpg:cNvGrpSpPr/>
                        <wpg:grpSpPr>
                          <a:xfrm>
                            <a:off x="4349028" y="1496188"/>
                            <a:ext cx="411082" cy="707986"/>
                            <a:chOff x="4349028" y="1496188"/>
                            <a:chExt cx="411082" cy="707986"/>
                          </a:xfrm>
                        </wpg:grpSpPr>
                        <wpg:grpSp>
                          <wpg:cNvPr id="490" name="Group 490"/>
                          <wpg:cNvGrpSpPr/>
                          <wpg:grpSpPr>
                            <a:xfrm>
                              <a:off x="4514354" y="1501445"/>
                              <a:ext cx="245756" cy="702729"/>
                              <a:chOff x="2157094" y="817411"/>
                              <a:chExt cx="478387" cy="689707"/>
                            </a:xfrm>
                          </wpg:grpSpPr>
                          <wps:wsp>
                            <wps:cNvPr id="491" name="Straight Connector 491"/>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4" name="Straight Connector 494"/>
                          <wps:cNvCnPr/>
                          <wps:spPr>
                            <a:xfrm>
                              <a:off x="4349028" y="1496188"/>
                              <a:ext cx="165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72" name="Group 372"/>
                        <wpg:cNvGrpSpPr/>
                        <wpg:grpSpPr>
                          <a:xfrm>
                            <a:off x="2201660" y="1571503"/>
                            <a:ext cx="478387" cy="689707"/>
                            <a:chOff x="2157094" y="817411"/>
                            <a:chExt cx="478387" cy="689707"/>
                          </a:xfrm>
                        </wpg:grpSpPr>
                        <wps:wsp>
                          <wps:cNvPr id="373" name="Straight Connector 373"/>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6" name="Group 26"/>
                        <wpg:cNvGrpSpPr/>
                        <wpg:grpSpPr>
                          <a:xfrm>
                            <a:off x="1723258" y="874614"/>
                            <a:ext cx="478387" cy="689707"/>
                            <a:chOff x="2157094" y="817411"/>
                            <a:chExt cx="478387" cy="689707"/>
                          </a:xfrm>
                        </wpg:grpSpPr>
                        <wps:wsp>
                          <wps:cNvPr id="206" name="Straight Connector 206"/>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7" name="Group 17"/>
                        <wpg:cNvGrpSpPr/>
                        <wpg:grpSpPr>
                          <a:xfrm>
                            <a:off x="129257" y="16793"/>
                            <a:ext cx="673240" cy="395109"/>
                            <a:chOff x="3999243" y="579581"/>
                            <a:chExt cx="766675" cy="520713"/>
                          </a:xfrm>
                        </wpg:grpSpPr>
                        <wpg:grpSp>
                          <wpg:cNvPr id="16" name="Group 16"/>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14" name="Freeform 14"/>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3" name="Group 53"/>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54" name="Freeform 54"/>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92" name="Group 92"/>
                        <wpg:cNvGrpSpPr/>
                        <wpg:grpSpPr>
                          <a:xfrm>
                            <a:off x="1596325" y="234042"/>
                            <a:ext cx="521613" cy="341296"/>
                            <a:chOff x="3999243" y="579581"/>
                            <a:chExt cx="766675" cy="520713"/>
                          </a:xfrm>
                        </wpg:grpSpPr>
                        <wpg:grpSp>
                          <wpg:cNvPr id="93" name="Group 93"/>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99" name="Freeform 99"/>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95" name="Freeform 95"/>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103" name="Group 103"/>
                        <wpg:cNvGrpSpPr/>
                        <wpg:grpSpPr>
                          <a:xfrm>
                            <a:off x="1389992" y="624312"/>
                            <a:ext cx="521613" cy="341296"/>
                            <a:chOff x="3999243" y="579581"/>
                            <a:chExt cx="766675" cy="520713"/>
                          </a:xfrm>
                        </wpg:grpSpPr>
                        <wpg:grpSp>
                          <wpg:cNvPr id="104" name="Group 104"/>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110" name="Freeform 110"/>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5" name="Group 105"/>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106" name="Freeform 106"/>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s:wsp>
                        <wps:cNvPr id="20" name="Straight Connector 20"/>
                        <wps:cNvCnPr/>
                        <wps:spPr>
                          <a:xfrm>
                            <a:off x="1113391" y="214711"/>
                            <a:ext cx="0" cy="5750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1113391" y="407940"/>
                            <a:ext cx="415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113391" y="78954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814266" y="214516"/>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2057097" y="401720"/>
                            <a:ext cx="8975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5" name="Group 235"/>
                        <wpg:cNvGrpSpPr/>
                        <wpg:grpSpPr>
                          <a:xfrm>
                            <a:off x="2069333" y="1047048"/>
                            <a:ext cx="442896" cy="268142"/>
                            <a:chOff x="3999243" y="579581"/>
                            <a:chExt cx="766675" cy="520713"/>
                          </a:xfrm>
                        </wpg:grpSpPr>
                        <wpg:grpSp>
                          <wpg:cNvPr id="236" name="Group 236"/>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242" name="Freeform 242"/>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37" name="Group 237"/>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238" name="Freeform 238"/>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246" name="Group 246"/>
                        <wpg:cNvGrpSpPr/>
                        <wpg:grpSpPr>
                          <a:xfrm>
                            <a:off x="1863000" y="1437318"/>
                            <a:ext cx="442896" cy="268142"/>
                            <a:chOff x="3999243" y="579581"/>
                            <a:chExt cx="766675" cy="520713"/>
                          </a:xfrm>
                        </wpg:grpSpPr>
                        <wpg:grpSp>
                          <wpg:cNvPr id="247" name="Group 247"/>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253" name="Freeform 253"/>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Connector 254"/>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48" name="Group 248"/>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249" name="Freeform 249"/>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257" name="Group 257"/>
                        <wpg:cNvGrpSpPr/>
                        <wpg:grpSpPr>
                          <a:xfrm>
                            <a:off x="3026294" y="1758052"/>
                            <a:ext cx="303647" cy="219500"/>
                            <a:chOff x="3999243" y="579581"/>
                            <a:chExt cx="766675" cy="520713"/>
                          </a:xfrm>
                        </wpg:grpSpPr>
                        <wpg:grpSp>
                          <wpg:cNvPr id="258" name="Group 258"/>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264" name="Freeform 264"/>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59" name="Group 259"/>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260" name="Freeform 260"/>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279" name="Group 279"/>
                        <wpg:cNvGrpSpPr/>
                        <wpg:grpSpPr>
                          <a:xfrm>
                            <a:off x="3388701" y="624312"/>
                            <a:ext cx="442896" cy="268142"/>
                            <a:chOff x="3999243" y="579581"/>
                            <a:chExt cx="766675" cy="520713"/>
                          </a:xfrm>
                        </wpg:grpSpPr>
                        <wpg:grpSp>
                          <wpg:cNvPr id="280" name="Group 280"/>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286" name="Freeform 286"/>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81" name="Group 281"/>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282" name="Freeform 282"/>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290" name="Group 290"/>
                        <wpg:cNvGrpSpPr/>
                        <wpg:grpSpPr>
                          <a:xfrm>
                            <a:off x="3182368" y="1014582"/>
                            <a:ext cx="442896" cy="268142"/>
                            <a:chOff x="3999243" y="579581"/>
                            <a:chExt cx="766675" cy="520713"/>
                          </a:xfrm>
                        </wpg:grpSpPr>
                        <wpg:grpSp>
                          <wpg:cNvPr id="291" name="Group 291"/>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297" name="Freeform 297"/>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Connector 298"/>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92" name="Group 292"/>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293" name="Freeform 293"/>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301" name="Group 301"/>
                        <wpg:cNvGrpSpPr/>
                        <wpg:grpSpPr>
                          <a:xfrm>
                            <a:off x="2954691" y="403111"/>
                            <a:ext cx="478387" cy="689707"/>
                            <a:chOff x="2157094" y="817411"/>
                            <a:chExt cx="478387" cy="689707"/>
                          </a:xfrm>
                        </wpg:grpSpPr>
                        <wps:wsp>
                          <wps:cNvPr id="302" name="Straight Connector 302"/>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80" name="Group 380"/>
                        <wpg:cNvGrpSpPr/>
                        <wpg:grpSpPr>
                          <a:xfrm>
                            <a:off x="3779373" y="1121879"/>
                            <a:ext cx="280563" cy="689707"/>
                            <a:chOff x="2157094" y="817411"/>
                            <a:chExt cx="478387" cy="689707"/>
                          </a:xfrm>
                        </wpg:grpSpPr>
                        <wps:wsp>
                          <wps:cNvPr id="381" name="Straight Connector 381"/>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84" name="Group 384"/>
                        <wpg:cNvGrpSpPr/>
                        <wpg:grpSpPr>
                          <a:xfrm>
                            <a:off x="4423677" y="749406"/>
                            <a:ext cx="245756" cy="702729"/>
                            <a:chOff x="2157094" y="817411"/>
                            <a:chExt cx="478387" cy="689707"/>
                          </a:xfrm>
                        </wpg:grpSpPr>
                        <wps:wsp>
                          <wps:cNvPr id="385" name="Straight Connector 385"/>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88" name="Group 388"/>
                        <wpg:cNvGrpSpPr/>
                        <wpg:grpSpPr>
                          <a:xfrm>
                            <a:off x="4120029" y="1342291"/>
                            <a:ext cx="303647" cy="219500"/>
                            <a:chOff x="3999243" y="579581"/>
                            <a:chExt cx="766675" cy="520713"/>
                          </a:xfrm>
                        </wpg:grpSpPr>
                        <wpg:grpSp>
                          <wpg:cNvPr id="389" name="Group 389"/>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395" name="Freeform 395"/>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390" name="Group 390"/>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391" name="Freeform 391"/>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399" name="Group 399"/>
                        <wpg:cNvGrpSpPr/>
                        <wpg:grpSpPr>
                          <a:xfrm>
                            <a:off x="3913696" y="1732561"/>
                            <a:ext cx="303647" cy="219500"/>
                            <a:chOff x="3999243" y="579581"/>
                            <a:chExt cx="766675" cy="520713"/>
                          </a:xfrm>
                        </wpg:grpSpPr>
                        <wpg:grpSp>
                          <wpg:cNvPr id="400" name="Group 400"/>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06" name="Freeform 406"/>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Connector 407"/>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01" name="Group 401"/>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02" name="Freeform 402"/>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403"/>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410" name="Group 410"/>
                        <wpg:cNvGrpSpPr/>
                        <wpg:grpSpPr>
                          <a:xfrm>
                            <a:off x="3085075" y="1398896"/>
                            <a:ext cx="303647" cy="219500"/>
                            <a:chOff x="3999243" y="579581"/>
                            <a:chExt cx="766675" cy="520713"/>
                          </a:xfrm>
                        </wpg:grpSpPr>
                        <wpg:grpSp>
                          <wpg:cNvPr id="411" name="Group 411"/>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17" name="Freeform 417"/>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Connector 418"/>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2" name="Group 412"/>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13" name="Freeform 413"/>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Connector 414"/>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432" name="Group 432"/>
                        <wpg:cNvGrpSpPr/>
                        <wpg:grpSpPr>
                          <a:xfrm>
                            <a:off x="4717715" y="959939"/>
                            <a:ext cx="303647" cy="219500"/>
                            <a:chOff x="3999243" y="579581"/>
                            <a:chExt cx="766675" cy="520713"/>
                          </a:xfrm>
                        </wpg:grpSpPr>
                        <wpg:grpSp>
                          <wpg:cNvPr id="433" name="Group 433"/>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39" name="Freeform 439"/>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raight Connector 440"/>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34" name="Group 434"/>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35" name="Freeform 435"/>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raight Connector 436"/>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443" name="Group 443"/>
                        <wpg:cNvGrpSpPr/>
                        <wpg:grpSpPr>
                          <a:xfrm>
                            <a:off x="4511382" y="1350209"/>
                            <a:ext cx="303647" cy="219500"/>
                            <a:chOff x="3999243" y="579581"/>
                            <a:chExt cx="766675" cy="520713"/>
                          </a:xfrm>
                        </wpg:grpSpPr>
                        <wpg:grpSp>
                          <wpg:cNvPr id="444" name="Group 444"/>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50" name="Freeform 450"/>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451"/>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45" name="Group 445"/>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46" name="Freeform 446"/>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s:wsp>
                        <wps:cNvPr id="454" name="Straight Connector 454"/>
                        <wps:cNvCnPr/>
                        <wps:spPr>
                          <a:xfrm>
                            <a:off x="3824550" y="749406"/>
                            <a:ext cx="5991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3618217" y="1121879"/>
                            <a:ext cx="165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376" name="Group 376"/>
                        <wpg:cNvGrpSpPr/>
                        <wpg:grpSpPr>
                          <a:xfrm>
                            <a:off x="2880777" y="1220907"/>
                            <a:ext cx="232695" cy="611675"/>
                            <a:chOff x="2157094" y="817411"/>
                            <a:chExt cx="478387" cy="689707"/>
                          </a:xfrm>
                        </wpg:grpSpPr>
                        <wps:wsp>
                          <wps:cNvPr id="377" name="Straight Connector 377"/>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56" name="Straight Connector 456"/>
                        <wps:cNvCnPr>
                          <a:stCxn id="242" idx="7"/>
                        </wps:cNvCnPr>
                        <wps:spPr>
                          <a:xfrm flipV="1">
                            <a:off x="2492893" y="1229437"/>
                            <a:ext cx="387734" cy="156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421" name="Group 421"/>
                        <wpg:cNvGrpSpPr/>
                        <wpg:grpSpPr>
                          <a:xfrm>
                            <a:off x="2592420" y="1758051"/>
                            <a:ext cx="303647" cy="219500"/>
                            <a:chOff x="3999243" y="579581"/>
                            <a:chExt cx="766675" cy="520713"/>
                          </a:xfrm>
                        </wpg:grpSpPr>
                        <wpg:grpSp>
                          <wpg:cNvPr id="422" name="Group 422"/>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28" name="Freeform 428"/>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Connector 429"/>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23" name="Group 423"/>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24" name="Freeform 424"/>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458" name="Group 458"/>
                        <wpg:cNvGrpSpPr/>
                        <wpg:grpSpPr>
                          <a:xfrm>
                            <a:off x="5334962" y="1402747"/>
                            <a:ext cx="168446" cy="120691"/>
                            <a:chOff x="3999243" y="579581"/>
                            <a:chExt cx="766675" cy="520713"/>
                          </a:xfrm>
                        </wpg:grpSpPr>
                        <wpg:grpSp>
                          <wpg:cNvPr id="459" name="Group 459"/>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65" name="Freeform 465"/>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Straight Connector 466"/>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60" name="Group 460"/>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61" name="Freeform 461"/>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469" name="Group 469"/>
                        <wpg:cNvGrpSpPr/>
                        <wpg:grpSpPr>
                          <a:xfrm>
                            <a:off x="5290650" y="1778924"/>
                            <a:ext cx="168446" cy="120691"/>
                            <a:chOff x="3999243" y="579581"/>
                            <a:chExt cx="766675" cy="520713"/>
                          </a:xfrm>
                        </wpg:grpSpPr>
                        <wpg:grpSp>
                          <wpg:cNvPr id="470" name="Group 470"/>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76" name="Freeform 476"/>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477"/>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71" name="Group 471"/>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472" name="Freeform 472"/>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Connector 473"/>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29" name="Group 29"/>
                        <wpg:cNvGrpSpPr/>
                        <wpg:grpSpPr>
                          <a:xfrm>
                            <a:off x="3349661" y="1523437"/>
                            <a:ext cx="411082" cy="707986"/>
                            <a:chOff x="3708981" y="1509175"/>
                            <a:chExt cx="411082" cy="707986"/>
                          </a:xfrm>
                        </wpg:grpSpPr>
                        <wpg:grpSp>
                          <wpg:cNvPr id="495" name="Group 495"/>
                          <wpg:cNvGrpSpPr/>
                          <wpg:grpSpPr>
                            <a:xfrm>
                              <a:off x="3874307" y="1514432"/>
                              <a:ext cx="245756" cy="702729"/>
                              <a:chOff x="2157094" y="817411"/>
                              <a:chExt cx="478387" cy="689707"/>
                            </a:xfrm>
                          </wpg:grpSpPr>
                          <wps:wsp>
                            <wps:cNvPr id="496" name="Straight Connector 496"/>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9" name="Straight Connector 499"/>
                          <wps:cNvCnPr/>
                          <wps:spPr>
                            <a:xfrm>
                              <a:off x="3708981" y="1509175"/>
                              <a:ext cx="165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9" name="Group 39"/>
                        <wpg:cNvGrpSpPr/>
                        <wpg:grpSpPr>
                          <a:xfrm>
                            <a:off x="5456673" y="1472361"/>
                            <a:ext cx="388172" cy="702729"/>
                            <a:chOff x="5456673" y="1472361"/>
                            <a:chExt cx="388172" cy="702729"/>
                          </a:xfrm>
                        </wpg:grpSpPr>
                        <wpg:grpSp>
                          <wpg:cNvPr id="500" name="Group 500"/>
                          <wpg:cNvGrpSpPr/>
                          <wpg:grpSpPr>
                            <a:xfrm>
                              <a:off x="5599089" y="1472361"/>
                              <a:ext cx="245756" cy="702729"/>
                              <a:chOff x="2157094" y="817411"/>
                              <a:chExt cx="478387" cy="689707"/>
                            </a:xfrm>
                          </wpg:grpSpPr>
                          <wps:wsp>
                            <wps:cNvPr id="501" name="Straight Connector 501"/>
                            <wps:cNvCnPr/>
                            <wps:spPr>
                              <a:xfrm>
                                <a:off x="2157094" y="817411"/>
                                <a:ext cx="7841" cy="683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2164935" y="1163706"/>
                                <a:ext cx="470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a:off x="2157094" y="1506923"/>
                                <a:ext cx="299125" cy="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4" name="Straight Connector 504"/>
                          <wps:cNvCnPr/>
                          <wps:spPr>
                            <a:xfrm flipV="1">
                              <a:off x="5456673" y="1489436"/>
                              <a:ext cx="142125" cy="5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0" name="Line Callout 1 40"/>
                        <wps:cNvSpPr/>
                        <wps:spPr>
                          <a:xfrm>
                            <a:off x="4408864" y="60418"/>
                            <a:ext cx="550927" cy="341302"/>
                          </a:xfrm>
                          <a:prstGeom prst="borderCallout1">
                            <a:avLst>
                              <a:gd name="adj1" fmla="val 49921"/>
                              <a:gd name="adj2" fmla="val 2160"/>
                              <a:gd name="adj3" fmla="val 38432"/>
                              <a:gd name="adj4" fmla="val -529748"/>
                            </a:avLst>
                          </a:prstGeom>
                          <a:noFill/>
                          <a:ln>
                            <a:prstDash val="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764E2D" w:rsidRPr="00B71AE7" w:rsidRDefault="00764E2D" w:rsidP="005705CA">
                              <w:pPr>
                                <w:spacing w:after="59"/>
                                <w:jc w:val="center"/>
                                <w:rPr>
                                  <w:rFonts w:asciiTheme="minorHAnsi" w:hAnsiTheme="minorHAnsi"/>
                                  <w:color w:val="000000" w:themeColor="text1"/>
                                  <w:sz w:val="44"/>
                                  <w:szCs w:val="44"/>
                                </w:rPr>
                              </w:pPr>
                              <w:r w:rsidRPr="00B71AE7">
                                <w:rPr>
                                  <w:rFonts w:asciiTheme="minorHAnsi" w:hAnsiTheme="minorHAnsi"/>
                                  <w:color w:val="000000" w:themeColor="text1"/>
                                  <w:sz w:val="44"/>
                                  <w:szCs w:val="4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 name="Line Callout 1 505"/>
                        <wps:cNvSpPr/>
                        <wps:spPr>
                          <a:xfrm>
                            <a:off x="5201381" y="287213"/>
                            <a:ext cx="593878" cy="341302"/>
                          </a:xfrm>
                          <a:prstGeom prst="borderCallout1">
                            <a:avLst>
                              <a:gd name="adj1" fmla="val 49928"/>
                              <a:gd name="adj2" fmla="val -8381"/>
                              <a:gd name="adj3" fmla="val 44868"/>
                              <a:gd name="adj4" fmla="val -200409"/>
                            </a:avLst>
                          </a:prstGeom>
                          <a:noFill/>
                          <a:ln>
                            <a:prstDash val="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764E2D" w:rsidRPr="00B71AE7" w:rsidRDefault="00764E2D" w:rsidP="005705CA">
                              <w:pPr>
                                <w:spacing w:after="112"/>
                                <w:jc w:val="center"/>
                                <w:rPr>
                                  <w:rFonts w:asciiTheme="minorHAnsi" w:hAnsiTheme="minorHAnsi"/>
                                  <w:color w:val="000000" w:themeColor="text1"/>
                                  <w:sz w:val="44"/>
                                  <w:szCs w:val="44"/>
                                </w:rPr>
                              </w:pPr>
                              <w:r w:rsidRPr="00B71AE7">
                                <w:rPr>
                                  <w:rFonts w:asciiTheme="minorHAnsi" w:hAnsiTheme="minorHAnsi"/>
                                  <w:color w:val="000000" w:themeColor="text1"/>
                                  <w:sz w:val="44"/>
                                  <w:szCs w:val="4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 name="Line Callout 1 506"/>
                        <wps:cNvSpPr/>
                        <wps:spPr>
                          <a:xfrm>
                            <a:off x="129488" y="673282"/>
                            <a:ext cx="550927" cy="341302"/>
                          </a:xfrm>
                          <a:prstGeom prst="borderCallout1">
                            <a:avLst>
                              <a:gd name="adj1" fmla="val 47772"/>
                              <a:gd name="adj2" fmla="val 103153"/>
                              <a:gd name="adj3" fmla="val 46989"/>
                              <a:gd name="adj4" fmla="val 187280"/>
                            </a:avLst>
                          </a:prstGeom>
                          <a:noFill/>
                          <a:ln>
                            <a:prstDash val="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764E2D" w:rsidRPr="00B71AE7" w:rsidRDefault="00764E2D" w:rsidP="005705CA">
                              <w:pPr>
                                <w:spacing w:after="112"/>
                                <w:jc w:val="center"/>
                                <w:rPr>
                                  <w:rFonts w:asciiTheme="minorHAnsi" w:hAnsiTheme="minorHAnsi"/>
                                  <w:color w:val="000000" w:themeColor="text1"/>
                                  <w:sz w:val="44"/>
                                  <w:szCs w:val="44"/>
                                </w:rPr>
                              </w:pPr>
                              <w:r w:rsidRPr="00B71AE7">
                                <w:rPr>
                                  <w:rFonts w:asciiTheme="minorHAnsi" w:hAnsiTheme="minorHAnsi"/>
                                  <w:color w:val="000000" w:themeColor="text1"/>
                                  <w:sz w:val="44"/>
                                  <w:szCs w:val="4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 name="Line Callout 1 507"/>
                        <wps:cNvSpPr/>
                        <wps:spPr>
                          <a:xfrm>
                            <a:off x="376881" y="1061065"/>
                            <a:ext cx="550927" cy="341302"/>
                          </a:xfrm>
                          <a:prstGeom prst="borderCallout1">
                            <a:avLst>
                              <a:gd name="adj1" fmla="val 47772"/>
                              <a:gd name="adj2" fmla="val 103153"/>
                              <a:gd name="adj3" fmla="val 46989"/>
                              <a:gd name="adj4" fmla="val 187280"/>
                            </a:avLst>
                          </a:prstGeom>
                          <a:noFill/>
                          <a:ln>
                            <a:prstDash val="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764E2D" w:rsidRPr="00B71AE7" w:rsidRDefault="00764E2D" w:rsidP="005705CA">
                              <w:pPr>
                                <w:spacing w:after="112"/>
                                <w:jc w:val="center"/>
                                <w:rPr>
                                  <w:rFonts w:asciiTheme="minorHAnsi" w:hAnsiTheme="minorHAnsi"/>
                                  <w:color w:val="000000" w:themeColor="text1"/>
                                  <w:sz w:val="44"/>
                                  <w:szCs w:val="44"/>
                                </w:rPr>
                              </w:pPr>
                              <w:r w:rsidRPr="00B71AE7">
                                <w:rPr>
                                  <w:rFonts w:asciiTheme="minorHAnsi" w:hAnsiTheme="minorHAnsi"/>
                                  <w:color w:val="000000" w:themeColor="text1"/>
                                  <w:sz w:val="44"/>
                                  <w:szCs w:val="4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Line Callout 1 508"/>
                        <wps:cNvSpPr/>
                        <wps:spPr>
                          <a:xfrm>
                            <a:off x="562455" y="1445902"/>
                            <a:ext cx="550927" cy="341302"/>
                          </a:xfrm>
                          <a:prstGeom prst="borderCallout1">
                            <a:avLst>
                              <a:gd name="adj1" fmla="val 47772"/>
                              <a:gd name="adj2" fmla="val 103153"/>
                              <a:gd name="adj3" fmla="val 46989"/>
                              <a:gd name="adj4" fmla="val 187280"/>
                            </a:avLst>
                          </a:prstGeom>
                          <a:noFill/>
                          <a:ln>
                            <a:prstDash val="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764E2D" w:rsidRPr="00B71AE7" w:rsidRDefault="00764E2D" w:rsidP="005705CA">
                              <w:pPr>
                                <w:spacing w:after="112"/>
                                <w:jc w:val="center"/>
                                <w:rPr>
                                  <w:rFonts w:asciiTheme="minorHAnsi" w:hAnsiTheme="minorHAnsi"/>
                                  <w:color w:val="000000" w:themeColor="text1"/>
                                  <w:sz w:val="44"/>
                                  <w:szCs w:val="44"/>
                                </w:rPr>
                              </w:pPr>
                              <w:r w:rsidRPr="00B71AE7">
                                <w:rPr>
                                  <w:rFonts w:asciiTheme="minorHAnsi" w:hAnsiTheme="minorHAnsi"/>
                                  <w:color w:val="000000" w:themeColor="text1"/>
                                  <w:sz w:val="44"/>
                                  <w:szCs w:val="4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509" name="Group 509"/>
                        <wpg:cNvGrpSpPr/>
                        <wpg:grpSpPr>
                          <a:xfrm>
                            <a:off x="3642108" y="1805463"/>
                            <a:ext cx="303647" cy="219500"/>
                            <a:chOff x="3999243" y="579581"/>
                            <a:chExt cx="766675" cy="520713"/>
                          </a:xfrm>
                        </wpg:grpSpPr>
                        <wpg:grpSp>
                          <wpg:cNvPr id="510" name="Group 510"/>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516" name="Freeform 516"/>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11" name="Group 511"/>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512" name="Freeform 512"/>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Connector 513"/>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520" name="Group 520"/>
                        <wpg:cNvGrpSpPr/>
                        <wpg:grpSpPr>
                          <a:xfrm>
                            <a:off x="4622499" y="1758053"/>
                            <a:ext cx="303647" cy="219500"/>
                            <a:chOff x="3999243" y="579581"/>
                            <a:chExt cx="766675" cy="520713"/>
                          </a:xfrm>
                        </wpg:grpSpPr>
                        <wpg:grpSp>
                          <wpg:cNvPr id="521" name="Group 521"/>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527" name="Freeform 527"/>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22" name="Group 522"/>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523" name="Freeform 523"/>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Connector 524"/>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g:wgp>
                        <wpg:cNvPr id="531" name="Group 531"/>
                        <wpg:cNvGrpSpPr/>
                        <wpg:grpSpPr>
                          <a:xfrm>
                            <a:off x="4959773" y="1778923"/>
                            <a:ext cx="303647" cy="219500"/>
                            <a:chOff x="3999243" y="579581"/>
                            <a:chExt cx="766675" cy="520713"/>
                          </a:xfrm>
                        </wpg:grpSpPr>
                        <wpg:grpSp>
                          <wpg:cNvPr id="532" name="Group 532"/>
                          <wpg:cNvGrpSpPr/>
                          <wpg:grpSpPr>
                            <a:xfrm>
                              <a:off x="4386104" y="579581"/>
                              <a:ext cx="379814"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538" name="Freeform 538"/>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Connector 539"/>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33" name="Group 533"/>
                          <wpg:cNvGrpSpPr/>
                          <wpg:grpSpPr>
                            <a:xfrm flipH="1">
                              <a:off x="3999243" y="579581"/>
                              <a:ext cx="386861" cy="520713"/>
                              <a:chOff x="3079747" y="453977"/>
                              <a:chExt cx="1390509" cy="1522446"/>
                            </a:xfrm>
                            <a:solidFill>
                              <a:schemeClr val="tx2">
                                <a:lumMod val="60000"/>
                                <a:lumOff val="40000"/>
                              </a:schemeClr>
                            </a:solidFill>
                            <a:effectLst>
                              <a:outerShdw blurRad="50800" dist="38100" dir="2700000" algn="tl" rotWithShape="0">
                                <a:prstClr val="black">
                                  <a:alpha val="40000"/>
                                </a:prstClr>
                              </a:outerShdw>
                            </a:effectLst>
                          </wpg:grpSpPr>
                          <wps:wsp>
                            <wps:cNvPr id="534" name="Freeform 534"/>
                            <wps:cNvSpPr/>
                            <wps:spPr>
                              <a:xfrm>
                                <a:off x="3079747" y="453977"/>
                                <a:ext cx="1390509" cy="1522446"/>
                              </a:xfrm>
                              <a:custGeom>
                                <a:avLst/>
                                <a:gdLst>
                                  <a:gd name="connsiteX0" fmla="*/ 0 w 1078302"/>
                                  <a:gd name="connsiteY0" fmla="*/ 1121434 h 1483743"/>
                                  <a:gd name="connsiteX1" fmla="*/ 267419 w 1078302"/>
                                  <a:gd name="connsiteY1" fmla="*/ 448573 h 1483743"/>
                                  <a:gd name="connsiteX2" fmla="*/ 345056 w 1078302"/>
                                  <a:gd name="connsiteY2" fmla="*/ 0 h 1483743"/>
                                  <a:gd name="connsiteX3" fmla="*/ 491705 w 1078302"/>
                                  <a:gd name="connsiteY3" fmla="*/ 465826 h 1483743"/>
                                  <a:gd name="connsiteX4" fmla="*/ 664234 w 1078302"/>
                                  <a:gd name="connsiteY4" fmla="*/ 8626 h 1483743"/>
                                  <a:gd name="connsiteX5" fmla="*/ 767751 w 1078302"/>
                                  <a:gd name="connsiteY5" fmla="*/ 500332 h 1483743"/>
                                  <a:gd name="connsiteX6" fmla="*/ 1078302 w 1078302"/>
                                  <a:gd name="connsiteY6" fmla="*/ 1138686 h 1483743"/>
                                  <a:gd name="connsiteX7" fmla="*/ 483079 w 1078302"/>
                                  <a:gd name="connsiteY7" fmla="*/ 1483743 h 1483743"/>
                                  <a:gd name="connsiteX8" fmla="*/ 0 w 1078302"/>
                                  <a:gd name="connsiteY8" fmla="*/ 1173192 h 1483743"/>
                                  <a:gd name="connsiteX0" fmla="*/ 0 w 1078302"/>
                                  <a:gd name="connsiteY0" fmla="*/ 1121457 h 1483766"/>
                                  <a:gd name="connsiteX1" fmla="*/ 267419 w 1078302"/>
                                  <a:gd name="connsiteY1" fmla="*/ 448596 h 1483766"/>
                                  <a:gd name="connsiteX2" fmla="*/ 345056 w 1078302"/>
                                  <a:gd name="connsiteY2" fmla="*/ 23 h 1483766"/>
                                  <a:gd name="connsiteX3" fmla="*/ 491705 w 1078302"/>
                                  <a:gd name="connsiteY3" fmla="*/ 465849 h 1483766"/>
                                  <a:gd name="connsiteX4" fmla="*/ 664234 w 1078302"/>
                                  <a:gd name="connsiteY4" fmla="*/ 8649 h 1483766"/>
                                  <a:gd name="connsiteX5" fmla="*/ 767751 w 1078302"/>
                                  <a:gd name="connsiteY5" fmla="*/ 500355 h 1483766"/>
                                  <a:gd name="connsiteX6" fmla="*/ 1078302 w 1078302"/>
                                  <a:gd name="connsiteY6" fmla="*/ 1138709 h 1483766"/>
                                  <a:gd name="connsiteX7" fmla="*/ 483079 w 1078302"/>
                                  <a:gd name="connsiteY7" fmla="*/ 1483766 h 1483766"/>
                                  <a:gd name="connsiteX8" fmla="*/ 0 w 1078302"/>
                                  <a:gd name="connsiteY8" fmla="*/ 1173215 h 1483766"/>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8678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21486 h 1483795"/>
                                  <a:gd name="connsiteX1" fmla="*/ 267419 w 1078302"/>
                                  <a:gd name="connsiteY1" fmla="*/ 448625 h 1483795"/>
                                  <a:gd name="connsiteX2" fmla="*/ 345056 w 1078302"/>
                                  <a:gd name="connsiteY2" fmla="*/ 52 h 1483795"/>
                                  <a:gd name="connsiteX3" fmla="*/ 491705 w 1078302"/>
                                  <a:gd name="connsiteY3" fmla="*/ 465878 h 1483795"/>
                                  <a:gd name="connsiteX4" fmla="*/ 664234 w 1078302"/>
                                  <a:gd name="connsiteY4" fmla="*/ 0 h 1483795"/>
                                  <a:gd name="connsiteX5" fmla="*/ 767751 w 1078302"/>
                                  <a:gd name="connsiteY5" fmla="*/ 500384 h 1483795"/>
                                  <a:gd name="connsiteX6" fmla="*/ 1078302 w 1078302"/>
                                  <a:gd name="connsiteY6" fmla="*/ 1138738 h 1483795"/>
                                  <a:gd name="connsiteX7" fmla="*/ 483079 w 1078302"/>
                                  <a:gd name="connsiteY7" fmla="*/ 1483795 h 1483795"/>
                                  <a:gd name="connsiteX8" fmla="*/ 0 w 1078302"/>
                                  <a:gd name="connsiteY8" fmla="*/ 1173244 h 1483795"/>
                                  <a:gd name="connsiteX0" fmla="*/ 0 w 1078302"/>
                                  <a:gd name="connsiteY0" fmla="*/ 1152647 h 1514956"/>
                                  <a:gd name="connsiteX1" fmla="*/ 267419 w 1078302"/>
                                  <a:gd name="connsiteY1" fmla="*/ 479786 h 1514956"/>
                                  <a:gd name="connsiteX2" fmla="*/ 345056 w 1078302"/>
                                  <a:gd name="connsiteY2" fmla="*/ 31213 h 1514956"/>
                                  <a:gd name="connsiteX3" fmla="*/ 491705 w 1078302"/>
                                  <a:gd name="connsiteY3" fmla="*/ 497039 h 1514956"/>
                                  <a:gd name="connsiteX4" fmla="*/ 664234 w 1078302"/>
                                  <a:gd name="connsiteY4" fmla="*/ 31161 h 1514956"/>
                                  <a:gd name="connsiteX5" fmla="*/ 767751 w 1078302"/>
                                  <a:gd name="connsiteY5" fmla="*/ 531545 h 1514956"/>
                                  <a:gd name="connsiteX6" fmla="*/ 1078302 w 1078302"/>
                                  <a:gd name="connsiteY6" fmla="*/ 1169899 h 1514956"/>
                                  <a:gd name="connsiteX7" fmla="*/ 483079 w 1078302"/>
                                  <a:gd name="connsiteY7" fmla="*/ 1514956 h 1514956"/>
                                  <a:gd name="connsiteX8" fmla="*/ 0 w 1078302"/>
                                  <a:gd name="connsiteY8" fmla="*/ 1204405 h 1514956"/>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0" fmla="*/ 0 w 1078302"/>
                                  <a:gd name="connsiteY0" fmla="*/ 1122140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1122140 h 1484449"/>
                                  <a:gd name="connsiteX0" fmla="*/ 0 w 1078302"/>
                                  <a:gd name="connsiteY0" fmla="*/ 871975 h 1484449"/>
                                  <a:gd name="connsiteX1" fmla="*/ 267419 w 1078302"/>
                                  <a:gd name="connsiteY1" fmla="*/ 449279 h 1484449"/>
                                  <a:gd name="connsiteX2" fmla="*/ 345056 w 1078302"/>
                                  <a:gd name="connsiteY2" fmla="*/ 706 h 1484449"/>
                                  <a:gd name="connsiteX3" fmla="*/ 491705 w 1078302"/>
                                  <a:gd name="connsiteY3" fmla="*/ 466532 h 1484449"/>
                                  <a:gd name="connsiteX4" fmla="*/ 664234 w 1078302"/>
                                  <a:gd name="connsiteY4" fmla="*/ 654 h 1484449"/>
                                  <a:gd name="connsiteX5" fmla="*/ 767751 w 1078302"/>
                                  <a:gd name="connsiteY5" fmla="*/ 501038 h 1484449"/>
                                  <a:gd name="connsiteX6" fmla="*/ 1078302 w 1078302"/>
                                  <a:gd name="connsiteY6" fmla="*/ 1139392 h 1484449"/>
                                  <a:gd name="connsiteX7" fmla="*/ 483079 w 1078302"/>
                                  <a:gd name="connsiteY7" fmla="*/ 1484449 h 1484449"/>
                                  <a:gd name="connsiteX8" fmla="*/ 0 w 1078302"/>
                                  <a:gd name="connsiteY8" fmla="*/ 1173898 h 1484449"/>
                                  <a:gd name="connsiteX9" fmla="*/ 0 w 1078302"/>
                                  <a:gd name="connsiteY9" fmla="*/ 871975 h 1484449"/>
                                  <a:gd name="connsiteX0" fmla="*/ 30672 w 1108974"/>
                                  <a:gd name="connsiteY0" fmla="*/ 871975 h 1484449"/>
                                  <a:gd name="connsiteX1" fmla="*/ 298091 w 1108974"/>
                                  <a:gd name="connsiteY1" fmla="*/ 449279 h 1484449"/>
                                  <a:gd name="connsiteX2" fmla="*/ 375728 w 1108974"/>
                                  <a:gd name="connsiteY2" fmla="*/ 706 h 1484449"/>
                                  <a:gd name="connsiteX3" fmla="*/ 522377 w 1108974"/>
                                  <a:gd name="connsiteY3" fmla="*/ 466532 h 1484449"/>
                                  <a:gd name="connsiteX4" fmla="*/ 694906 w 1108974"/>
                                  <a:gd name="connsiteY4" fmla="*/ 654 h 1484449"/>
                                  <a:gd name="connsiteX5" fmla="*/ 798423 w 1108974"/>
                                  <a:gd name="connsiteY5" fmla="*/ 501038 h 1484449"/>
                                  <a:gd name="connsiteX6" fmla="*/ 1108974 w 1108974"/>
                                  <a:gd name="connsiteY6" fmla="*/ 1139392 h 1484449"/>
                                  <a:gd name="connsiteX7" fmla="*/ 513751 w 1108974"/>
                                  <a:gd name="connsiteY7" fmla="*/ 1484449 h 1484449"/>
                                  <a:gd name="connsiteX8" fmla="*/ 30672 w 1108974"/>
                                  <a:gd name="connsiteY8" fmla="*/ 1173898 h 1484449"/>
                                  <a:gd name="connsiteX9" fmla="*/ 30672 w 1108974"/>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54355"/>
                                  <a:gd name="connsiteY0" fmla="*/ 871975 h 1484449"/>
                                  <a:gd name="connsiteX1" fmla="*/ 343472 w 1154355"/>
                                  <a:gd name="connsiteY1" fmla="*/ 449279 h 1484449"/>
                                  <a:gd name="connsiteX2" fmla="*/ 421109 w 1154355"/>
                                  <a:gd name="connsiteY2" fmla="*/ 706 h 1484449"/>
                                  <a:gd name="connsiteX3" fmla="*/ 567758 w 1154355"/>
                                  <a:gd name="connsiteY3" fmla="*/ 466532 h 1484449"/>
                                  <a:gd name="connsiteX4" fmla="*/ 740287 w 1154355"/>
                                  <a:gd name="connsiteY4" fmla="*/ 654 h 1484449"/>
                                  <a:gd name="connsiteX5" fmla="*/ 843804 w 1154355"/>
                                  <a:gd name="connsiteY5" fmla="*/ 501038 h 1484449"/>
                                  <a:gd name="connsiteX6" fmla="*/ 1154355 w 1154355"/>
                                  <a:gd name="connsiteY6" fmla="*/ 1139392 h 1484449"/>
                                  <a:gd name="connsiteX7" fmla="*/ 559132 w 1154355"/>
                                  <a:gd name="connsiteY7" fmla="*/ 1484449 h 1484449"/>
                                  <a:gd name="connsiteX8" fmla="*/ 76053 w 1154355"/>
                                  <a:gd name="connsiteY8" fmla="*/ 1173898 h 1484449"/>
                                  <a:gd name="connsiteX9" fmla="*/ 76053 w 1154355"/>
                                  <a:gd name="connsiteY9" fmla="*/ 871975 h 1484449"/>
                                  <a:gd name="connsiteX0" fmla="*/ 76053 w 1164063"/>
                                  <a:gd name="connsiteY0" fmla="*/ 871975 h 1484449"/>
                                  <a:gd name="connsiteX1" fmla="*/ 343472 w 1164063"/>
                                  <a:gd name="connsiteY1" fmla="*/ 449279 h 1484449"/>
                                  <a:gd name="connsiteX2" fmla="*/ 421109 w 1164063"/>
                                  <a:gd name="connsiteY2" fmla="*/ 706 h 1484449"/>
                                  <a:gd name="connsiteX3" fmla="*/ 567758 w 1164063"/>
                                  <a:gd name="connsiteY3" fmla="*/ 466532 h 1484449"/>
                                  <a:gd name="connsiteX4" fmla="*/ 740287 w 1164063"/>
                                  <a:gd name="connsiteY4" fmla="*/ 654 h 1484449"/>
                                  <a:gd name="connsiteX5" fmla="*/ 843804 w 1164063"/>
                                  <a:gd name="connsiteY5" fmla="*/ 501038 h 1484449"/>
                                  <a:gd name="connsiteX6" fmla="*/ 1154355 w 1164063"/>
                                  <a:gd name="connsiteY6" fmla="*/ 1139392 h 1484449"/>
                                  <a:gd name="connsiteX7" fmla="*/ 559132 w 1164063"/>
                                  <a:gd name="connsiteY7" fmla="*/ 1484449 h 1484449"/>
                                  <a:gd name="connsiteX8" fmla="*/ 76053 w 1164063"/>
                                  <a:gd name="connsiteY8" fmla="*/ 1173898 h 1484449"/>
                                  <a:gd name="connsiteX9" fmla="*/ 76053 w 1164063"/>
                                  <a:gd name="connsiteY9" fmla="*/ 871975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3572 w 1091582"/>
                                  <a:gd name="connsiteY0" fmla="*/ 1173898 h 1484449"/>
                                  <a:gd name="connsiteX1" fmla="*/ 270991 w 1091582"/>
                                  <a:gd name="connsiteY1" fmla="*/ 449279 h 1484449"/>
                                  <a:gd name="connsiteX2" fmla="*/ 348628 w 1091582"/>
                                  <a:gd name="connsiteY2" fmla="*/ 706 h 1484449"/>
                                  <a:gd name="connsiteX3" fmla="*/ 495277 w 1091582"/>
                                  <a:gd name="connsiteY3" fmla="*/ 466532 h 1484449"/>
                                  <a:gd name="connsiteX4" fmla="*/ 667806 w 1091582"/>
                                  <a:gd name="connsiteY4" fmla="*/ 654 h 1484449"/>
                                  <a:gd name="connsiteX5" fmla="*/ 771323 w 1091582"/>
                                  <a:gd name="connsiteY5" fmla="*/ 501038 h 1484449"/>
                                  <a:gd name="connsiteX6" fmla="*/ 1081874 w 1091582"/>
                                  <a:gd name="connsiteY6" fmla="*/ 1139392 h 1484449"/>
                                  <a:gd name="connsiteX7" fmla="*/ 486651 w 1091582"/>
                                  <a:gd name="connsiteY7" fmla="*/ 1484449 h 1484449"/>
                                  <a:gd name="connsiteX8" fmla="*/ 3572 w 1091582"/>
                                  <a:gd name="connsiteY8" fmla="*/ 1173898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1005651 w 1015359"/>
                                  <a:gd name="connsiteY6" fmla="*/ 1139392 h 1484449"/>
                                  <a:gd name="connsiteX7" fmla="*/ 410428 w 1015359"/>
                                  <a:gd name="connsiteY7" fmla="*/ 1484449 h 1484449"/>
                                  <a:gd name="connsiteX8" fmla="*/ 4987 w 1015359"/>
                                  <a:gd name="connsiteY8"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785710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15359"/>
                                  <a:gd name="connsiteY0" fmla="*/ 923732 h 1484449"/>
                                  <a:gd name="connsiteX1" fmla="*/ 194768 w 1015359"/>
                                  <a:gd name="connsiteY1" fmla="*/ 449279 h 1484449"/>
                                  <a:gd name="connsiteX2" fmla="*/ 272405 w 1015359"/>
                                  <a:gd name="connsiteY2" fmla="*/ 706 h 1484449"/>
                                  <a:gd name="connsiteX3" fmla="*/ 419054 w 1015359"/>
                                  <a:gd name="connsiteY3" fmla="*/ 466532 h 1484449"/>
                                  <a:gd name="connsiteX4" fmla="*/ 591583 w 1015359"/>
                                  <a:gd name="connsiteY4" fmla="*/ 654 h 1484449"/>
                                  <a:gd name="connsiteX5" fmla="*/ 695100 w 1015359"/>
                                  <a:gd name="connsiteY5" fmla="*/ 501038 h 1484449"/>
                                  <a:gd name="connsiteX6" fmla="*/ 833122 w 1015359"/>
                                  <a:gd name="connsiteY6" fmla="*/ 825966 h 1484449"/>
                                  <a:gd name="connsiteX7" fmla="*/ 1005651 w 1015359"/>
                                  <a:gd name="connsiteY7" fmla="*/ 1139392 h 1484449"/>
                                  <a:gd name="connsiteX8" fmla="*/ 410428 w 1015359"/>
                                  <a:gd name="connsiteY8" fmla="*/ 1484449 h 1484449"/>
                                  <a:gd name="connsiteX9" fmla="*/ 4987 w 1015359"/>
                                  <a:gd name="connsiteY9" fmla="*/ 923732 h 1484449"/>
                                  <a:gd name="connsiteX0" fmla="*/ 4987 w 1020714"/>
                                  <a:gd name="connsiteY0" fmla="*/ 923732 h 1484449"/>
                                  <a:gd name="connsiteX1" fmla="*/ 194768 w 1020714"/>
                                  <a:gd name="connsiteY1" fmla="*/ 449279 h 1484449"/>
                                  <a:gd name="connsiteX2" fmla="*/ 272405 w 1020714"/>
                                  <a:gd name="connsiteY2" fmla="*/ 706 h 1484449"/>
                                  <a:gd name="connsiteX3" fmla="*/ 419054 w 1020714"/>
                                  <a:gd name="connsiteY3" fmla="*/ 466532 h 1484449"/>
                                  <a:gd name="connsiteX4" fmla="*/ 591583 w 1020714"/>
                                  <a:gd name="connsiteY4" fmla="*/ 654 h 1484449"/>
                                  <a:gd name="connsiteX5" fmla="*/ 695100 w 1020714"/>
                                  <a:gd name="connsiteY5" fmla="*/ 501038 h 1484449"/>
                                  <a:gd name="connsiteX6" fmla="*/ 833122 w 1020714"/>
                                  <a:gd name="connsiteY6" fmla="*/ 825966 h 1484449"/>
                                  <a:gd name="connsiteX7" fmla="*/ 1005651 w 1020714"/>
                                  <a:gd name="connsiteY7" fmla="*/ 1139392 h 1484449"/>
                                  <a:gd name="connsiteX8" fmla="*/ 410428 w 1020714"/>
                                  <a:gd name="connsiteY8" fmla="*/ 1484449 h 1484449"/>
                                  <a:gd name="connsiteX9" fmla="*/ 4987 w 1020714"/>
                                  <a:gd name="connsiteY9" fmla="*/ 923732 h 1484449"/>
                                  <a:gd name="connsiteX0" fmla="*/ 4987 w 1033143"/>
                                  <a:gd name="connsiteY0" fmla="*/ 923732 h 1484449"/>
                                  <a:gd name="connsiteX1" fmla="*/ 194768 w 1033143"/>
                                  <a:gd name="connsiteY1" fmla="*/ 449279 h 1484449"/>
                                  <a:gd name="connsiteX2" fmla="*/ 272405 w 1033143"/>
                                  <a:gd name="connsiteY2" fmla="*/ 706 h 1484449"/>
                                  <a:gd name="connsiteX3" fmla="*/ 419054 w 1033143"/>
                                  <a:gd name="connsiteY3" fmla="*/ 466532 h 1484449"/>
                                  <a:gd name="connsiteX4" fmla="*/ 591583 w 1033143"/>
                                  <a:gd name="connsiteY4" fmla="*/ 654 h 1484449"/>
                                  <a:gd name="connsiteX5" fmla="*/ 695100 w 1033143"/>
                                  <a:gd name="connsiteY5" fmla="*/ 501038 h 1484449"/>
                                  <a:gd name="connsiteX6" fmla="*/ 833122 w 1033143"/>
                                  <a:gd name="connsiteY6" fmla="*/ 825966 h 1484449"/>
                                  <a:gd name="connsiteX7" fmla="*/ 1005651 w 1033143"/>
                                  <a:gd name="connsiteY7" fmla="*/ 1139392 h 1484449"/>
                                  <a:gd name="connsiteX8" fmla="*/ 410428 w 1033143"/>
                                  <a:gd name="connsiteY8" fmla="*/ 1484449 h 1484449"/>
                                  <a:gd name="connsiteX9" fmla="*/ 4987 w 1033143"/>
                                  <a:gd name="connsiteY9" fmla="*/ 923732 h 1484449"/>
                                  <a:gd name="connsiteX0" fmla="*/ 4987 w 1221680"/>
                                  <a:gd name="connsiteY0" fmla="*/ 923732 h 1484449"/>
                                  <a:gd name="connsiteX1" fmla="*/ 194768 w 1221680"/>
                                  <a:gd name="connsiteY1" fmla="*/ 449279 h 1484449"/>
                                  <a:gd name="connsiteX2" fmla="*/ 272405 w 1221680"/>
                                  <a:gd name="connsiteY2" fmla="*/ 706 h 1484449"/>
                                  <a:gd name="connsiteX3" fmla="*/ 419054 w 1221680"/>
                                  <a:gd name="connsiteY3" fmla="*/ 466532 h 1484449"/>
                                  <a:gd name="connsiteX4" fmla="*/ 591583 w 1221680"/>
                                  <a:gd name="connsiteY4" fmla="*/ 654 h 1484449"/>
                                  <a:gd name="connsiteX5" fmla="*/ 695100 w 1221680"/>
                                  <a:gd name="connsiteY5" fmla="*/ 501038 h 1484449"/>
                                  <a:gd name="connsiteX6" fmla="*/ 833122 w 1221680"/>
                                  <a:gd name="connsiteY6" fmla="*/ 825966 h 1484449"/>
                                  <a:gd name="connsiteX7" fmla="*/ 1212684 w 1221680"/>
                                  <a:gd name="connsiteY7" fmla="*/ 1113513 h 1484449"/>
                                  <a:gd name="connsiteX8" fmla="*/ 410428 w 1221680"/>
                                  <a:gd name="connsiteY8" fmla="*/ 1484449 h 1484449"/>
                                  <a:gd name="connsiteX9" fmla="*/ 4987 w 1221680"/>
                                  <a:gd name="connsiteY9" fmla="*/ 923732 h 1484449"/>
                                  <a:gd name="connsiteX0" fmla="*/ 4987 w 1218311"/>
                                  <a:gd name="connsiteY0" fmla="*/ 923732 h 1497578"/>
                                  <a:gd name="connsiteX1" fmla="*/ 194768 w 1218311"/>
                                  <a:gd name="connsiteY1" fmla="*/ 449279 h 1497578"/>
                                  <a:gd name="connsiteX2" fmla="*/ 272405 w 1218311"/>
                                  <a:gd name="connsiteY2" fmla="*/ 706 h 1497578"/>
                                  <a:gd name="connsiteX3" fmla="*/ 419054 w 1218311"/>
                                  <a:gd name="connsiteY3" fmla="*/ 466532 h 1497578"/>
                                  <a:gd name="connsiteX4" fmla="*/ 591583 w 1218311"/>
                                  <a:gd name="connsiteY4" fmla="*/ 654 h 1497578"/>
                                  <a:gd name="connsiteX5" fmla="*/ 695100 w 1218311"/>
                                  <a:gd name="connsiteY5" fmla="*/ 501038 h 1497578"/>
                                  <a:gd name="connsiteX6" fmla="*/ 833122 w 1218311"/>
                                  <a:gd name="connsiteY6" fmla="*/ 825966 h 1497578"/>
                                  <a:gd name="connsiteX7" fmla="*/ 1212684 w 1218311"/>
                                  <a:gd name="connsiteY7" fmla="*/ 1113513 h 1497578"/>
                                  <a:gd name="connsiteX8" fmla="*/ 1014275 w 1218311"/>
                                  <a:gd name="connsiteY8" fmla="*/ 1303295 h 1497578"/>
                                  <a:gd name="connsiteX9" fmla="*/ 410428 w 1218311"/>
                                  <a:gd name="connsiteY9" fmla="*/ 1484449 h 1497578"/>
                                  <a:gd name="connsiteX10" fmla="*/ 4987 w 1218311"/>
                                  <a:gd name="connsiteY10" fmla="*/ 923732 h 1497578"/>
                                  <a:gd name="connsiteX0" fmla="*/ 4987 w 1283311"/>
                                  <a:gd name="connsiteY0" fmla="*/ 923732 h 1496263"/>
                                  <a:gd name="connsiteX1" fmla="*/ 194768 w 1283311"/>
                                  <a:gd name="connsiteY1" fmla="*/ 449279 h 1496263"/>
                                  <a:gd name="connsiteX2" fmla="*/ 272405 w 1283311"/>
                                  <a:gd name="connsiteY2" fmla="*/ 706 h 1496263"/>
                                  <a:gd name="connsiteX3" fmla="*/ 419054 w 1283311"/>
                                  <a:gd name="connsiteY3" fmla="*/ 466532 h 1496263"/>
                                  <a:gd name="connsiteX4" fmla="*/ 591583 w 1283311"/>
                                  <a:gd name="connsiteY4" fmla="*/ 654 h 1496263"/>
                                  <a:gd name="connsiteX5" fmla="*/ 695100 w 1283311"/>
                                  <a:gd name="connsiteY5" fmla="*/ 501038 h 1496263"/>
                                  <a:gd name="connsiteX6" fmla="*/ 833122 w 1283311"/>
                                  <a:gd name="connsiteY6" fmla="*/ 825966 h 1496263"/>
                                  <a:gd name="connsiteX7" fmla="*/ 1212684 w 1283311"/>
                                  <a:gd name="connsiteY7" fmla="*/ 1113513 h 1496263"/>
                                  <a:gd name="connsiteX8" fmla="*/ 1218311 w 1283311"/>
                                  <a:gd name="connsiteY8" fmla="*/ 1277416 h 1496263"/>
                                  <a:gd name="connsiteX9" fmla="*/ 410428 w 1283311"/>
                                  <a:gd name="connsiteY9" fmla="*/ 1484449 h 1496263"/>
                                  <a:gd name="connsiteX10" fmla="*/ 4987 w 1283311"/>
                                  <a:gd name="connsiteY10" fmla="*/ 923732 h 1496263"/>
                                  <a:gd name="connsiteX0" fmla="*/ 4987 w 1294760"/>
                                  <a:gd name="connsiteY0" fmla="*/ 923732 h 1496263"/>
                                  <a:gd name="connsiteX1" fmla="*/ 194768 w 1294760"/>
                                  <a:gd name="connsiteY1" fmla="*/ 449279 h 1496263"/>
                                  <a:gd name="connsiteX2" fmla="*/ 272405 w 1294760"/>
                                  <a:gd name="connsiteY2" fmla="*/ 706 h 1496263"/>
                                  <a:gd name="connsiteX3" fmla="*/ 419054 w 1294760"/>
                                  <a:gd name="connsiteY3" fmla="*/ 466532 h 1496263"/>
                                  <a:gd name="connsiteX4" fmla="*/ 591583 w 1294760"/>
                                  <a:gd name="connsiteY4" fmla="*/ 654 h 1496263"/>
                                  <a:gd name="connsiteX5" fmla="*/ 695100 w 1294760"/>
                                  <a:gd name="connsiteY5" fmla="*/ 501038 h 1496263"/>
                                  <a:gd name="connsiteX6" fmla="*/ 833122 w 1294760"/>
                                  <a:gd name="connsiteY6" fmla="*/ 825966 h 1496263"/>
                                  <a:gd name="connsiteX7" fmla="*/ 1212684 w 1294760"/>
                                  <a:gd name="connsiteY7" fmla="*/ 1113513 h 1496263"/>
                                  <a:gd name="connsiteX8" fmla="*/ 1218311 w 1294760"/>
                                  <a:gd name="connsiteY8" fmla="*/ 1277416 h 1496263"/>
                                  <a:gd name="connsiteX9" fmla="*/ 410428 w 1294760"/>
                                  <a:gd name="connsiteY9" fmla="*/ 1484449 h 1496263"/>
                                  <a:gd name="connsiteX10" fmla="*/ 4987 w 1294760"/>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833122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732 h 1496263"/>
                                  <a:gd name="connsiteX1" fmla="*/ 194768 w 1335226"/>
                                  <a:gd name="connsiteY1" fmla="*/ 449279 h 1496263"/>
                                  <a:gd name="connsiteX2" fmla="*/ 272405 w 1335226"/>
                                  <a:gd name="connsiteY2" fmla="*/ 706 h 1496263"/>
                                  <a:gd name="connsiteX3" fmla="*/ 419054 w 1335226"/>
                                  <a:gd name="connsiteY3" fmla="*/ 466532 h 1496263"/>
                                  <a:gd name="connsiteX4" fmla="*/ 591583 w 1335226"/>
                                  <a:gd name="connsiteY4" fmla="*/ 654 h 1496263"/>
                                  <a:gd name="connsiteX5" fmla="*/ 695100 w 1335226"/>
                                  <a:gd name="connsiteY5" fmla="*/ 501038 h 1496263"/>
                                  <a:gd name="connsiteX6" fmla="*/ 669220 w 1335226"/>
                                  <a:gd name="connsiteY6" fmla="*/ 825966 h 1496263"/>
                                  <a:gd name="connsiteX7" fmla="*/ 1212684 w 1335226"/>
                                  <a:gd name="connsiteY7" fmla="*/ 1113513 h 1496263"/>
                                  <a:gd name="connsiteX8" fmla="*/ 1218311 w 1335226"/>
                                  <a:gd name="connsiteY8" fmla="*/ 1277416 h 1496263"/>
                                  <a:gd name="connsiteX9" fmla="*/ 410428 w 1335226"/>
                                  <a:gd name="connsiteY9" fmla="*/ 1484449 h 1496263"/>
                                  <a:gd name="connsiteX10" fmla="*/ 4987 w 1335226"/>
                                  <a:gd name="connsiteY10" fmla="*/ 923732 h 1496263"/>
                                  <a:gd name="connsiteX0" fmla="*/ 4987 w 1335226"/>
                                  <a:gd name="connsiteY0" fmla="*/ 923083 h 1495614"/>
                                  <a:gd name="connsiteX1" fmla="*/ 194768 w 1335226"/>
                                  <a:gd name="connsiteY1" fmla="*/ 448630 h 1495614"/>
                                  <a:gd name="connsiteX2" fmla="*/ 272405 w 1335226"/>
                                  <a:gd name="connsiteY2" fmla="*/ 57 h 1495614"/>
                                  <a:gd name="connsiteX3" fmla="*/ 419054 w 1335226"/>
                                  <a:gd name="connsiteY3" fmla="*/ 465883 h 1495614"/>
                                  <a:gd name="connsiteX4" fmla="*/ 591583 w 1335226"/>
                                  <a:gd name="connsiteY4" fmla="*/ 5 h 1495614"/>
                                  <a:gd name="connsiteX5" fmla="*/ 600209 w 1335226"/>
                                  <a:gd name="connsiteY5" fmla="*/ 457257 h 1495614"/>
                                  <a:gd name="connsiteX6" fmla="*/ 669220 w 1335226"/>
                                  <a:gd name="connsiteY6" fmla="*/ 825317 h 1495614"/>
                                  <a:gd name="connsiteX7" fmla="*/ 1212684 w 1335226"/>
                                  <a:gd name="connsiteY7" fmla="*/ 1112864 h 1495614"/>
                                  <a:gd name="connsiteX8" fmla="*/ 1218311 w 1335226"/>
                                  <a:gd name="connsiteY8" fmla="*/ 1276767 h 1495614"/>
                                  <a:gd name="connsiteX9" fmla="*/ 410428 w 1335226"/>
                                  <a:gd name="connsiteY9" fmla="*/ 1483800 h 1495614"/>
                                  <a:gd name="connsiteX10" fmla="*/ 4987 w 1335226"/>
                                  <a:gd name="connsiteY10" fmla="*/ 923083 h 1495614"/>
                                  <a:gd name="connsiteX0" fmla="*/ 4987 w 1335226"/>
                                  <a:gd name="connsiteY0" fmla="*/ 923087 h 1495618"/>
                                  <a:gd name="connsiteX1" fmla="*/ 194768 w 1335226"/>
                                  <a:gd name="connsiteY1" fmla="*/ 448634 h 1495618"/>
                                  <a:gd name="connsiteX2" fmla="*/ 272405 w 1335226"/>
                                  <a:gd name="connsiteY2" fmla="*/ 61 h 1495618"/>
                                  <a:gd name="connsiteX3" fmla="*/ 419054 w 1335226"/>
                                  <a:gd name="connsiteY3" fmla="*/ 465887 h 1495618"/>
                                  <a:gd name="connsiteX4" fmla="*/ 591583 w 1335226"/>
                                  <a:gd name="connsiteY4" fmla="*/ 4 h 1495618"/>
                                  <a:gd name="connsiteX5" fmla="*/ 600209 w 1335226"/>
                                  <a:gd name="connsiteY5" fmla="*/ 457261 h 1495618"/>
                                  <a:gd name="connsiteX6" fmla="*/ 669220 w 1335226"/>
                                  <a:gd name="connsiteY6" fmla="*/ 825321 h 1495618"/>
                                  <a:gd name="connsiteX7" fmla="*/ 1212684 w 1335226"/>
                                  <a:gd name="connsiteY7" fmla="*/ 1112868 h 1495618"/>
                                  <a:gd name="connsiteX8" fmla="*/ 1218311 w 1335226"/>
                                  <a:gd name="connsiteY8" fmla="*/ 1276771 h 1495618"/>
                                  <a:gd name="connsiteX9" fmla="*/ 410428 w 1335226"/>
                                  <a:gd name="connsiteY9" fmla="*/ 1483804 h 1495618"/>
                                  <a:gd name="connsiteX10" fmla="*/ 4987 w 1335226"/>
                                  <a:gd name="connsiteY10" fmla="*/ 923087 h 1495618"/>
                                  <a:gd name="connsiteX0" fmla="*/ 4987 w 1335226"/>
                                  <a:gd name="connsiteY0" fmla="*/ 923091 h 1495622"/>
                                  <a:gd name="connsiteX1" fmla="*/ 194768 w 1335226"/>
                                  <a:gd name="connsiteY1" fmla="*/ 448638 h 1495622"/>
                                  <a:gd name="connsiteX2" fmla="*/ 272405 w 1335226"/>
                                  <a:gd name="connsiteY2" fmla="*/ 65 h 1495622"/>
                                  <a:gd name="connsiteX3" fmla="*/ 419054 w 1335226"/>
                                  <a:gd name="connsiteY3" fmla="*/ 465891 h 1495622"/>
                                  <a:gd name="connsiteX4" fmla="*/ 591583 w 1335226"/>
                                  <a:gd name="connsiteY4" fmla="*/ 4 h 1495622"/>
                                  <a:gd name="connsiteX5" fmla="*/ 600209 w 1335226"/>
                                  <a:gd name="connsiteY5" fmla="*/ 457265 h 1495622"/>
                                  <a:gd name="connsiteX6" fmla="*/ 669220 w 1335226"/>
                                  <a:gd name="connsiteY6" fmla="*/ 825325 h 1495622"/>
                                  <a:gd name="connsiteX7" fmla="*/ 1212684 w 1335226"/>
                                  <a:gd name="connsiteY7" fmla="*/ 1112872 h 1495622"/>
                                  <a:gd name="connsiteX8" fmla="*/ 1218311 w 1335226"/>
                                  <a:gd name="connsiteY8" fmla="*/ 1276775 h 1495622"/>
                                  <a:gd name="connsiteX9" fmla="*/ 410428 w 1335226"/>
                                  <a:gd name="connsiteY9" fmla="*/ 1483808 h 1495622"/>
                                  <a:gd name="connsiteX10" fmla="*/ 4987 w 1335226"/>
                                  <a:gd name="connsiteY10" fmla="*/ 923091 h 1495622"/>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4987 w 1335226"/>
                                  <a:gd name="connsiteY10"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125754 w 1335226"/>
                                  <a:gd name="connsiteY10" fmla="*/ 1176655 h 1499020"/>
                                  <a:gd name="connsiteX11" fmla="*/ 4987 w 1335226"/>
                                  <a:gd name="connsiteY11" fmla="*/ 926489 h 1499020"/>
                                  <a:gd name="connsiteX0" fmla="*/ 53826 w 1384065"/>
                                  <a:gd name="connsiteY0" fmla="*/ 926489 h 1500249"/>
                                  <a:gd name="connsiteX1" fmla="*/ 243607 w 1384065"/>
                                  <a:gd name="connsiteY1" fmla="*/ 452036 h 1500249"/>
                                  <a:gd name="connsiteX2" fmla="*/ 321244 w 1384065"/>
                                  <a:gd name="connsiteY2" fmla="*/ 3463 h 1500249"/>
                                  <a:gd name="connsiteX3" fmla="*/ 467893 w 1384065"/>
                                  <a:gd name="connsiteY3" fmla="*/ 469289 h 1500249"/>
                                  <a:gd name="connsiteX4" fmla="*/ 640422 w 1384065"/>
                                  <a:gd name="connsiteY4" fmla="*/ 3402 h 1500249"/>
                                  <a:gd name="connsiteX5" fmla="*/ 649048 w 1384065"/>
                                  <a:gd name="connsiteY5" fmla="*/ 460663 h 1500249"/>
                                  <a:gd name="connsiteX6" fmla="*/ 718059 w 1384065"/>
                                  <a:gd name="connsiteY6" fmla="*/ 828723 h 1500249"/>
                                  <a:gd name="connsiteX7" fmla="*/ 1261523 w 1384065"/>
                                  <a:gd name="connsiteY7" fmla="*/ 1116270 h 1500249"/>
                                  <a:gd name="connsiteX8" fmla="*/ 1267150 w 1384065"/>
                                  <a:gd name="connsiteY8" fmla="*/ 1280173 h 1500249"/>
                                  <a:gd name="connsiteX9" fmla="*/ 459267 w 1384065"/>
                                  <a:gd name="connsiteY9" fmla="*/ 1487206 h 1500249"/>
                                  <a:gd name="connsiteX10" fmla="*/ 48839 w 1384065"/>
                                  <a:gd name="connsiteY10" fmla="*/ 1452701 h 1500249"/>
                                  <a:gd name="connsiteX11" fmla="*/ 53826 w 1384065"/>
                                  <a:gd name="connsiteY11" fmla="*/ 926489 h 1500249"/>
                                  <a:gd name="connsiteX0" fmla="*/ 4987 w 1335226"/>
                                  <a:gd name="connsiteY0" fmla="*/ 926489 h 1499020"/>
                                  <a:gd name="connsiteX1" fmla="*/ 194768 w 1335226"/>
                                  <a:gd name="connsiteY1" fmla="*/ 452036 h 1499020"/>
                                  <a:gd name="connsiteX2" fmla="*/ 272405 w 1335226"/>
                                  <a:gd name="connsiteY2" fmla="*/ 3463 h 1499020"/>
                                  <a:gd name="connsiteX3" fmla="*/ 419054 w 1335226"/>
                                  <a:gd name="connsiteY3" fmla="*/ 469289 h 1499020"/>
                                  <a:gd name="connsiteX4" fmla="*/ 591583 w 1335226"/>
                                  <a:gd name="connsiteY4" fmla="*/ 3402 h 1499020"/>
                                  <a:gd name="connsiteX5" fmla="*/ 600209 w 1335226"/>
                                  <a:gd name="connsiteY5" fmla="*/ 460663 h 1499020"/>
                                  <a:gd name="connsiteX6" fmla="*/ 669220 w 1335226"/>
                                  <a:gd name="connsiteY6" fmla="*/ 828723 h 1499020"/>
                                  <a:gd name="connsiteX7" fmla="*/ 1212684 w 1335226"/>
                                  <a:gd name="connsiteY7" fmla="*/ 1116270 h 1499020"/>
                                  <a:gd name="connsiteX8" fmla="*/ 1218311 w 1335226"/>
                                  <a:gd name="connsiteY8" fmla="*/ 1280173 h 1499020"/>
                                  <a:gd name="connsiteX9" fmla="*/ 410428 w 1335226"/>
                                  <a:gd name="connsiteY9" fmla="*/ 1487206 h 1499020"/>
                                  <a:gd name="connsiteX10" fmla="*/ 77638 w 1335226"/>
                                  <a:gd name="connsiteY10" fmla="*/ 1340558 h 1499020"/>
                                  <a:gd name="connsiteX11" fmla="*/ 4987 w 1335226"/>
                                  <a:gd name="connsiteY11" fmla="*/ 926489 h 1499020"/>
                                  <a:gd name="connsiteX0" fmla="*/ 20307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0307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10088 w 1350546"/>
                                  <a:gd name="connsiteY1" fmla="*/ 452036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26489 h 1514258"/>
                                  <a:gd name="connsiteX1" fmla="*/ 279099 w 1350546"/>
                                  <a:gd name="connsiteY1" fmla="*/ 486542 h 1514258"/>
                                  <a:gd name="connsiteX2" fmla="*/ 287725 w 1350546"/>
                                  <a:gd name="connsiteY2" fmla="*/ 3463 h 1514258"/>
                                  <a:gd name="connsiteX3" fmla="*/ 434374 w 1350546"/>
                                  <a:gd name="connsiteY3" fmla="*/ 469289 h 1514258"/>
                                  <a:gd name="connsiteX4" fmla="*/ 606903 w 1350546"/>
                                  <a:gd name="connsiteY4" fmla="*/ 3402 h 1514258"/>
                                  <a:gd name="connsiteX5" fmla="*/ 615529 w 1350546"/>
                                  <a:gd name="connsiteY5" fmla="*/ 460663 h 1514258"/>
                                  <a:gd name="connsiteX6" fmla="*/ 684540 w 1350546"/>
                                  <a:gd name="connsiteY6" fmla="*/ 828723 h 1514258"/>
                                  <a:gd name="connsiteX7" fmla="*/ 1228004 w 1350546"/>
                                  <a:gd name="connsiteY7" fmla="*/ 1116270 h 1514258"/>
                                  <a:gd name="connsiteX8" fmla="*/ 1233631 w 1350546"/>
                                  <a:gd name="connsiteY8" fmla="*/ 1280173 h 1514258"/>
                                  <a:gd name="connsiteX9" fmla="*/ 425748 w 1350546"/>
                                  <a:gd name="connsiteY9" fmla="*/ 1487206 h 1514258"/>
                                  <a:gd name="connsiteX10" fmla="*/ 92958 w 1350546"/>
                                  <a:gd name="connsiteY10" fmla="*/ 1340558 h 1514258"/>
                                  <a:gd name="connsiteX11" fmla="*/ 235968 w 1350546"/>
                                  <a:gd name="connsiteY11" fmla="*/ 926489 h 1514258"/>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84540 w 1350546"/>
                                  <a:gd name="connsiteY6" fmla="*/ 837111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235968 w 1350546"/>
                                  <a:gd name="connsiteY0" fmla="*/ 934877 h 1522646"/>
                                  <a:gd name="connsiteX1" fmla="*/ 279099 w 1350546"/>
                                  <a:gd name="connsiteY1" fmla="*/ 494930 h 1522646"/>
                                  <a:gd name="connsiteX2" fmla="*/ 287725 w 1350546"/>
                                  <a:gd name="connsiteY2" fmla="*/ 11851 h 1522646"/>
                                  <a:gd name="connsiteX3" fmla="*/ 434374 w 1350546"/>
                                  <a:gd name="connsiteY3" fmla="*/ 477677 h 1522646"/>
                                  <a:gd name="connsiteX4" fmla="*/ 606903 w 1350546"/>
                                  <a:gd name="connsiteY4" fmla="*/ 11790 h 1522646"/>
                                  <a:gd name="connsiteX5" fmla="*/ 615529 w 1350546"/>
                                  <a:gd name="connsiteY5" fmla="*/ 469051 h 1522646"/>
                                  <a:gd name="connsiteX6" fmla="*/ 624155 w 1350546"/>
                                  <a:gd name="connsiteY6" fmla="*/ 883119 h 1522646"/>
                                  <a:gd name="connsiteX7" fmla="*/ 1228004 w 1350546"/>
                                  <a:gd name="connsiteY7" fmla="*/ 1124658 h 1522646"/>
                                  <a:gd name="connsiteX8" fmla="*/ 1233631 w 1350546"/>
                                  <a:gd name="connsiteY8" fmla="*/ 1288561 h 1522646"/>
                                  <a:gd name="connsiteX9" fmla="*/ 425748 w 1350546"/>
                                  <a:gd name="connsiteY9" fmla="*/ 1495594 h 1522646"/>
                                  <a:gd name="connsiteX10" fmla="*/ 92958 w 1350546"/>
                                  <a:gd name="connsiteY10" fmla="*/ 1348946 h 1522646"/>
                                  <a:gd name="connsiteX11" fmla="*/ 235968 w 1350546"/>
                                  <a:gd name="connsiteY11" fmla="*/ 934877 h 1522646"/>
                                  <a:gd name="connsiteX0" fmla="*/ 160345 w 1274923"/>
                                  <a:gd name="connsiteY0" fmla="*/ 934877 h 1522602"/>
                                  <a:gd name="connsiteX1" fmla="*/ 203476 w 1274923"/>
                                  <a:gd name="connsiteY1" fmla="*/ 494930 h 1522602"/>
                                  <a:gd name="connsiteX2" fmla="*/ 212102 w 1274923"/>
                                  <a:gd name="connsiteY2" fmla="*/ 11851 h 1522602"/>
                                  <a:gd name="connsiteX3" fmla="*/ 358751 w 1274923"/>
                                  <a:gd name="connsiteY3" fmla="*/ 477677 h 1522602"/>
                                  <a:gd name="connsiteX4" fmla="*/ 531280 w 1274923"/>
                                  <a:gd name="connsiteY4" fmla="*/ 11790 h 1522602"/>
                                  <a:gd name="connsiteX5" fmla="*/ 539906 w 1274923"/>
                                  <a:gd name="connsiteY5" fmla="*/ 469051 h 1522602"/>
                                  <a:gd name="connsiteX6" fmla="*/ 548532 w 1274923"/>
                                  <a:gd name="connsiteY6" fmla="*/ 883119 h 1522602"/>
                                  <a:gd name="connsiteX7" fmla="*/ 1152381 w 1274923"/>
                                  <a:gd name="connsiteY7" fmla="*/ 1124658 h 1522602"/>
                                  <a:gd name="connsiteX8" fmla="*/ 1158008 w 1274923"/>
                                  <a:gd name="connsiteY8" fmla="*/ 1288561 h 1522602"/>
                                  <a:gd name="connsiteX9" fmla="*/ 350125 w 1274923"/>
                                  <a:gd name="connsiteY9" fmla="*/ 1495594 h 1522602"/>
                                  <a:gd name="connsiteX10" fmla="*/ 39572 w 1274923"/>
                                  <a:gd name="connsiteY10" fmla="*/ 1504220 h 1522602"/>
                                  <a:gd name="connsiteX11" fmla="*/ 17335 w 1274923"/>
                                  <a:gd name="connsiteY11" fmla="*/ 1348946 h 1522602"/>
                                  <a:gd name="connsiteX12" fmla="*/ 160345 w 1274923"/>
                                  <a:gd name="connsiteY12" fmla="*/ 934877 h 1522602"/>
                                  <a:gd name="connsiteX0" fmla="*/ 224018 w 1338596"/>
                                  <a:gd name="connsiteY0" fmla="*/ 934877 h 1522602"/>
                                  <a:gd name="connsiteX1" fmla="*/ 267149 w 1338596"/>
                                  <a:gd name="connsiteY1" fmla="*/ 494930 h 1522602"/>
                                  <a:gd name="connsiteX2" fmla="*/ 275775 w 1338596"/>
                                  <a:gd name="connsiteY2" fmla="*/ 11851 h 1522602"/>
                                  <a:gd name="connsiteX3" fmla="*/ 422424 w 1338596"/>
                                  <a:gd name="connsiteY3" fmla="*/ 477677 h 1522602"/>
                                  <a:gd name="connsiteX4" fmla="*/ 594953 w 1338596"/>
                                  <a:gd name="connsiteY4" fmla="*/ 11790 h 1522602"/>
                                  <a:gd name="connsiteX5" fmla="*/ 603579 w 1338596"/>
                                  <a:gd name="connsiteY5" fmla="*/ 469051 h 1522602"/>
                                  <a:gd name="connsiteX6" fmla="*/ 612205 w 1338596"/>
                                  <a:gd name="connsiteY6" fmla="*/ 883119 h 1522602"/>
                                  <a:gd name="connsiteX7" fmla="*/ 1216054 w 1338596"/>
                                  <a:gd name="connsiteY7" fmla="*/ 1124658 h 1522602"/>
                                  <a:gd name="connsiteX8" fmla="*/ 1221681 w 1338596"/>
                                  <a:gd name="connsiteY8" fmla="*/ 1288561 h 1522602"/>
                                  <a:gd name="connsiteX9" fmla="*/ 413798 w 1338596"/>
                                  <a:gd name="connsiteY9" fmla="*/ 1495594 h 1522602"/>
                                  <a:gd name="connsiteX10" fmla="*/ 103245 w 1338596"/>
                                  <a:gd name="connsiteY10" fmla="*/ 1504220 h 1522602"/>
                                  <a:gd name="connsiteX11" fmla="*/ 81008 w 1338596"/>
                                  <a:gd name="connsiteY11" fmla="*/ 1348946 h 1522602"/>
                                  <a:gd name="connsiteX12" fmla="*/ 224018 w 1338596"/>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86347 w 1400925"/>
                                  <a:gd name="connsiteY0" fmla="*/ 934877 h 1522602"/>
                                  <a:gd name="connsiteX1" fmla="*/ 329478 w 1400925"/>
                                  <a:gd name="connsiteY1" fmla="*/ 494930 h 1522602"/>
                                  <a:gd name="connsiteX2" fmla="*/ 338104 w 1400925"/>
                                  <a:gd name="connsiteY2" fmla="*/ 11851 h 1522602"/>
                                  <a:gd name="connsiteX3" fmla="*/ 484753 w 1400925"/>
                                  <a:gd name="connsiteY3" fmla="*/ 477677 h 1522602"/>
                                  <a:gd name="connsiteX4" fmla="*/ 657282 w 1400925"/>
                                  <a:gd name="connsiteY4" fmla="*/ 11790 h 1522602"/>
                                  <a:gd name="connsiteX5" fmla="*/ 665908 w 1400925"/>
                                  <a:gd name="connsiteY5" fmla="*/ 469051 h 1522602"/>
                                  <a:gd name="connsiteX6" fmla="*/ 674534 w 1400925"/>
                                  <a:gd name="connsiteY6" fmla="*/ 883119 h 1522602"/>
                                  <a:gd name="connsiteX7" fmla="*/ 1278383 w 1400925"/>
                                  <a:gd name="connsiteY7" fmla="*/ 1124658 h 1522602"/>
                                  <a:gd name="connsiteX8" fmla="*/ 1284010 w 1400925"/>
                                  <a:gd name="connsiteY8" fmla="*/ 1288561 h 1522602"/>
                                  <a:gd name="connsiteX9" fmla="*/ 476127 w 1400925"/>
                                  <a:gd name="connsiteY9" fmla="*/ 1495594 h 1522602"/>
                                  <a:gd name="connsiteX10" fmla="*/ 165574 w 1400925"/>
                                  <a:gd name="connsiteY10" fmla="*/ 1504220 h 1522602"/>
                                  <a:gd name="connsiteX11" fmla="*/ 62329 w 1400925"/>
                                  <a:gd name="connsiteY11" fmla="*/ 1305814 h 1522602"/>
                                  <a:gd name="connsiteX12" fmla="*/ 286347 w 1400925"/>
                                  <a:gd name="connsiteY12" fmla="*/ 934877 h 1522602"/>
                                  <a:gd name="connsiteX0" fmla="*/ 275931 w 1390509"/>
                                  <a:gd name="connsiteY0" fmla="*/ 934877 h 1507408"/>
                                  <a:gd name="connsiteX1" fmla="*/ 319062 w 1390509"/>
                                  <a:gd name="connsiteY1" fmla="*/ 494930 h 1507408"/>
                                  <a:gd name="connsiteX2" fmla="*/ 327688 w 1390509"/>
                                  <a:gd name="connsiteY2" fmla="*/ 11851 h 1507408"/>
                                  <a:gd name="connsiteX3" fmla="*/ 474337 w 1390509"/>
                                  <a:gd name="connsiteY3" fmla="*/ 477677 h 1507408"/>
                                  <a:gd name="connsiteX4" fmla="*/ 646866 w 1390509"/>
                                  <a:gd name="connsiteY4" fmla="*/ 11790 h 1507408"/>
                                  <a:gd name="connsiteX5" fmla="*/ 655492 w 1390509"/>
                                  <a:gd name="connsiteY5" fmla="*/ 469051 h 1507408"/>
                                  <a:gd name="connsiteX6" fmla="*/ 664118 w 1390509"/>
                                  <a:gd name="connsiteY6" fmla="*/ 883119 h 1507408"/>
                                  <a:gd name="connsiteX7" fmla="*/ 1267967 w 1390509"/>
                                  <a:gd name="connsiteY7" fmla="*/ 1124658 h 1507408"/>
                                  <a:gd name="connsiteX8" fmla="*/ 1273594 w 1390509"/>
                                  <a:gd name="connsiteY8" fmla="*/ 1288561 h 1507408"/>
                                  <a:gd name="connsiteX9" fmla="*/ 465711 w 1390509"/>
                                  <a:gd name="connsiteY9" fmla="*/ 1495594 h 1507408"/>
                                  <a:gd name="connsiteX10" fmla="*/ 224169 w 1390509"/>
                                  <a:gd name="connsiteY10" fmla="*/ 1443835 h 1507408"/>
                                  <a:gd name="connsiteX11" fmla="*/ 51913 w 1390509"/>
                                  <a:gd name="connsiteY11" fmla="*/ 1305814 h 1507408"/>
                                  <a:gd name="connsiteX12" fmla="*/ 275931 w 1390509"/>
                                  <a:gd name="connsiteY12" fmla="*/ 934877 h 1507408"/>
                                  <a:gd name="connsiteX0" fmla="*/ 275931 w 1390509"/>
                                  <a:gd name="connsiteY0" fmla="*/ 934877 h 1511406"/>
                                  <a:gd name="connsiteX1" fmla="*/ 319062 w 1390509"/>
                                  <a:gd name="connsiteY1" fmla="*/ 494930 h 1511406"/>
                                  <a:gd name="connsiteX2" fmla="*/ 327688 w 1390509"/>
                                  <a:gd name="connsiteY2" fmla="*/ 11851 h 1511406"/>
                                  <a:gd name="connsiteX3" fmla="*/ 474337 w 1390509"/>
                                  <a:gd name="connsiteY3" fmla="*/ 477677 h 1511406"/>
                                  <a:gd name="connsiteX4" fmla="*/ 646866 w 1390509"/>
                                  <a:gd name="connsiteY4" fmla="*/ 11790 h 1511406"/>
                                  <a:gd name="connsiteX5" fmla="*/ 655492 w 1390509"/>
                                  <a:gd name="connsiteY5" fmla="*/ 469051 h 1511406"/>
                                  <a:gd name="connsiteX6" fmla="*/ 664118 w 1390509"/>
                                  <a:gd name="connsiteY6" fmla="*/ 883119 h 1511406"/>
                                  <a:gd name="connsiteX7" fmla="*/ 1267967 w 1390509"/>
                                  <a:gd name="connsiteY7" fmla="*/ 1124658 h 1511406"/>
                                  <a:gd name="connsiteX8" fmla="*/ 1273594 w 1390509"/>
                                  <a:gd name="connsiteY8" fmla="*/ 1288561 h 1511406"/>
                                  <a:gd name="connsiteX9" fmla="*/ 465711 w 1390509"/>
                                  <a:gd name="connsiteY9" fmla="*/ 1495594 h 1511406"/>
                                  <a:gd name="connsiteX10" fmla="*/ 224169 w 1390509"/>
                                  <a:gd name="connsiteY10" fmla="*/ 1443835 h 1511406"/>
                                  <a:gd name="connsiteX11" fmla="*/ 51913 w 1390509"/>
                                  <a:gd name="connsiteY11" fmla="*/ 1305814 h 1511406"/>
                                  <a:gd name="connsiteX12" fmla="*/ 275931 w 1390509"/>
                                  <a:gd name="connsiteY12" fmla="*/ 934877 h 1511406"/>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24301"/>
                                  <a:gd name="connsiteX1" fmla="*/ 319062 w 1390509"/>
                                  <a:gd name="connsiteY1" fmla="*/ 494930 h 1524301"/>
                                  <a:gd name="connsiteX2" fmla="*/ 327688 w 1390509"/>
                                  <a:gd name="connsiteY2" fmla="*/ 11851 h 1524301"/>
                                  <a:gd name="connsiteX3" fmla="*/ 474337 w 1390509"/>
                                  <a:gd name="connsiteY3" fmla="*/ 477677 h 1524301"/>
                                  <a:gd name="connsiteX4" fmla="*/ 646866 w 1390509"/>
                                  <a:gd name="connsiteY4" fmla="*/ 11790 h 1524301"/>
                                  <a:gd name="connsiteX5" fmla="*/ 655492 w 1390509"/>
                                  <a:gd name="connsiteY5" fmla="*/ 469051 h 1524301"/>
                                  <a:gd name="connsiteX6" fmla="*/ 664118 w 1390509"/>
                                  <a:gd name="connsiteY6" fmla="*/ 883119 h 1524301"/>
                                  <a:gd name="connsiteX7" fmla="*/ 1267967 w 1390509"/>
                                  <a:gd name="connsiteY7" fmla="*/ 1124658 h 1524301"/>
                                  <a:gd name="connsiteX8" fmla="*/ 1273594 w 1390509"/>
                                  <a:gd name="connsiteY8" fmla="*/ 1288561 h 1524301"/>
                                  <a:gd name="connsiteX9" fmla="*/ 465711 w 1390509"/>
                                  <a:gd name="connsiteY9" fmla="*/ 1511406 h 1524301"/>
                                  <a:gd name="connsiteX10" fmla="*/ 224169 w 1390509"/>
                                  <a:gd name="connsiteY10" fmla="*/ 1443835 h 1524301"/>
                                  <a:gd name="connsiteX11" fmla="*/ 51913 w 1390509"/>
                                  <a:gd name="connsiteY11" fmla="*/ 1305814 h 1524301"/>
                                  <a:gd name="connsiteX12" fmla="*/ 275931 w 1390509"/>
                                  <a:gd name="connsiteY12" fmla="*/ 934877 h 1524301"/>
                                  <a:gd name="connsiteX0" fmla="*/ 275931 w 1390509"/>
                                  <a:gd name="connsiteY0" fmla="*/ 934877 h 1517227"/>
                                  <a:gd name="connsiteX1" fmla="*/ 319062 w 1390509"/>
                                  <a:gd name="connsiteY1" fmla="*/ 494930 h 1517227"/>
                                  <a:gd name="connsiteX2" fmla="*/ 327688 w 1390509"/>
                                  <a:gd name="connsiteY2" fmla="*/ 11851 h 1517227"/>
                                  <a:gd name="connsiteX3" fmla="*/ 474337 w 1390509"/>
                                  <a:gd name="connsiteY3" fmla="*/ 477677 h 1517227"/>
                                  <a:gd name="connsiteX4" fmla="*/ 646866 w 1390509"/>
                                  <a:gd name="connsiteY4" fmla="*/ 11790 h 1517227"/>
                                  <a:gd name="connsiteX5" fmla="*/ 655492 w 1390509"/>
                                  <a:gd name="connsiteY5" fmla="*/ 469051 h 1517227"/>
                                  <a:gd name="connsiteX6" fmla="*/ 664118 w 1390509"/>
                                  <a:gd name="connsiteY6" fmla="*/ 883119 h 1517227"/>
                                  <a:gd name="connsiteX7" fmla="*/ 1267967 w 1390509"/>
                                  <a:gd name="connsiteY7" fmla="*/ 1124658 h 1517227"/>
                                  <a:gd name="connsiteX8" fmla="*/ 1273594 w 1390509"/>
                                  <a:gd name="connsiteY8" fmla="*/ 1288561 h 1517227"/>
                                  <a:gd name="connsiteX9" fmla="*/ 465711 w 1390509"/>
                                  <a:gd name="connsiteY9" fmla="*/ 1511406 h 1517227"/>
                                  <a:gd name="connsiteX10" fmla="*/ 224169 w 1390509"/>
                                  <a:gd name="connsiteY10" fmla="*/ 1443835 h 1517227"/>
                                  <a:gd name="connsiteX11" fmla="*/ 51913 w 1390509"/>
                                  <a:gd name="connsiteY11" fmla="*/ 1305814 h 1517227"/>
                                  <a:gd name="connsiteX12" fmla="*/ 275931 w 1390509"/>
                                  <a:gd name="connsiteY12" fmla="*/ 934877 h 1517227"/>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275931 w 1390509"/>
                                  <a:gd name="connsiteY0" fmla="*/ 93487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275931 w 1390509"/>
                                  <a:gd name="connsiteY12" fmla="*/ 934877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366366 w 1390509"/>
                                  <a:gd name="connsiteY0" fmla="*/ 939902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366366 w 1390509"/>
                                  <a:gd name="connsiteY12" fmla="*/ 939902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 name="connsiteX0" fmla="*/ 406560 w 1390509"/>
                                  <a:gd name="connsiteY0" fmla="*/ 909757 h 1522446"/>
                                  <a:gd name="connsiteX1" fmla="*/ 319062 w 1390509"/>
                                  <a:gd name="connsiteY1" fmla="*/ 494930 h 1522446"/>
                                  <a:gd name="connsiteX2" fmla="*/ 327688 w 1390509"/>
                                  <a:gd name="connsiteY2" fmla="*/ 11851 h 1522446"/>
                                  <a:gd name="connsiteX3" fmla="*/ 474337 w 1390509"/>
                                  <a:gd name="connsiteY3" fmla="*/ 477677 h 1522446"/>
                                  <a:gd name="connsiteX4" fmla="*/ 646866 w 1390509"/>
                                  <a:gd name="connsiteY4" fmla="*/ 11790 h 1522446"/>
                                  <a:gd name="connsiteX5" fmla="*/ 655492 w 1390509"/>
                                  <a:gd name="connsiteY5" fmla="*/ 469051 h 1522446"/>
                                  <a:gd name="connsiteX6" fmla="*/ 664118 w 1390509"/>
                                  <a:gd name="connsiteY6" fmla="*/ 883119 h 1522446"/>
                                  <a:gd name="connsiteX7" fmla="*/ 1267967 w 1390509"/>
                                  <a:gd name="connsiteY7" fmla="*/ 1124658 h 1522446"/>
                                  <a:gd name="connsiteX8" fmla="*/ 1273594 w 1390509"/>
                                  <a:gd name="connsiteY8" fmla="*/ 1288561 h 1522446"/>
                                  <a:gd name="connsiteX9" fmla="*/ 465711 w 1390509"/>
                                  <a:gd name="connsiteY9" fmla="*/ 1517227 h 1522446"/>
                                  <a:gd name="connsiteX10" fmla="*/ 224169 w 1390509"/>
                                  <a:gd name="connsiteY10" fmla="*/ 1443835 h 1522446"/>
                                  <a:gd name="connsiteX11" fmla="*/ 51913 w 1390509"/>
                                  <a:gd name="connsiteY11" fmla="*/ 1305814 h 1522446"/>
                                  <a:gd name="connsiteX12" fmla="*/ 406560 w 1390509"/>
                                  <a:gd name="connsiteY12" fmla="*/ 909757 h 152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0509" h="1522446">
                                    <a:moveTo>
                                      <a:pt x="406560" y="909757"/>
                                    </a:moveTo>
                                    <a:cubicBezTo>
                                      <a:pt x="437243" y="834806"/>
                                      <a:pt x="55562" y="695486"/>
                                      <a:pt x="319062" y="494930"/>
                                    </a:cubicBezTo>
                                    <a:cubicBezTo>
                                      <a:pt x="296184" y="324518"/>
                                      <a:pt x="203222" y="40606"/>
                                      <a:pt x="327688" y="11851"/>
                                    </a:cubicBezTo>
                                    <a:cubicBezTo>
                                      <a:pt x="452154" y="-16904"/>
                                      <a:pt x="498778" y="260579"/>
                                      <a:pt x="474337" y="477677"/>
                                    </a:cubicBezTo>
                                    <a:cubicBezTo>
                                      <a:pt x="531847" y="322384"/>
                                      <a:pt x="470026" y="-73036"/>
                                      <a:pt x="646866" y="11790"/>
                                    </a:cubicBezTo>
                                    <a:cubicBezTo>
                                      <a:pt x="823706" y="96616"/>
                                      <a:pt x="615236" y="338208"/>
                                      <a:pt x="655492" y="469051"/>
                                    </a:cubicBezTo>
                                    <a:cubicBezTo>
                                      <a:pt x="878198" y="632625"/>
                                      <a:pt x="562039" y="773851"/>
                                      <a:pt x="664118" y="883119"/>
                                    </a:cubicBezTo>
                                    <a:cubicBezTo>
                                      <a:pt x="766197" y="992387"/>
                                      <a:pt x="1056620" y="475761"/>
                                      <a:pt x="1267967" y="1124658"/>
                                    </a:cubicBezTo>
                                    <a:cubicBezTo>
                                      <a:pt x="1427556" y="979926"/>
                                      <a:pt x="1433182" y="1330255"/>
                                      <a:pt x="1273594" y="1288561"/>
                                    </a:cubicBezTo>
                                    <a:cubicBezTo>
                                      <a:pt x="1139885" y="1350384"/>
                                      <a:pt x="715630" y="1498537"/>
                                      <a:pt x="465711" y="1517227"/>
                                    </a:cubicBezTo>
                                    <a:cubicBezTo>
                                      <a:pt x="215792" y="1535917"/>
                                      <a:pt x="201996" y="1502782"/>
                                      <a:pt x="224169" y="1443835"/>
                                    </a:cubicBezTo>
                                    <a:cubicBezTo>
                                      <a:pt x="168704" y="1419394"/>
                                      <a:pt x="-114865" y="1435210"/>
                                      <a:pt x="51913" y="1305814"/>
                                    </a:cubicBezTo>
                                    <a:cubicBezTo>
                                      <a:pt x="223794" y="1167144"/>
                                      <a:pt x="326336" y="1105724"/>
                                      <a:pt x="406560" y="909757"/>
                                    </a:cubicBezTo>
                                    <a:close/>
                                  </a:path>
                                </a:pathLst>
                              </a:custGeom>
                              <a:grpFill/>
                              <a:ln w="12700">
                                <a:solidFill>
                                  <a:schemeClr val="tx2">
                                    <a:lumMod val="60000"/>
                                    <a:lumOff val="40000"/>
                                  </a:schemeClr>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Connector 535"/>
                            <wps:cNvCnPr/>
                            <wps:spPr>
                              <a:xfrm flipH="1">
                                <a:off x="3260690" y="1215850"/>
                                <a:ext cx="195943"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flipH="1">
                                <a:off x="3220496" y="1245995"/>
                                <a:ext cx="236138" cy="0"/>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a:off x="3260690" y="1245995"/>
                                <a:ext cx="195943" cy="45091"/>
                              </a:xfrm>
                              <a:prstGeom prst="line">
                                <a:avLst/>
                              </a:prstGeom>
                              <a:grpFill/>
                              <a:ln w="12700">
                                <a:solidFill>
                                  <a:schemeClr val="tx2">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wps:wsp>
                        <wps:cNvPr id="41" name="Freeform 41"/>
                        <wps:cNvSpPr/>
                        <wps:spPr>
                          <a:xfrm>
                            <a:off x="1929570" y="1657979"/>
                            <a:ext cx="3914970" cy="723550"/>
                          </a:xfrm>
                          <a:custGeom>
                            <a:avLst/>
                            <a:gdLst>
                              <a:gd name="connsiteX0" fmla="*/ 0 w 5025542"/>
                              <a:gd name="connsiteY0" fmla="*/ 51206 h 709574"/>
                              <a:gd name="connsiteX1" fmla="*/ 5018227 w 5025542"/>
                              <a:gd name="connsiteY1" fmla="*/ 0 h 709574"/>
                              <a:gd name="connsiteX2" fmla="*/ 5025542 w 5025542"/>
                              <a:gd name="connsiteY2" fmla="*/ 577901 h 709574"/>
                              <a:gd name="connsiteX3" fmla="*/ 95098 w 5025542"/>
                              <a:gd name="connsiteY3" fmla="*/ 709574 h 709574"/>
                              <a:gd name="connsiteX4" fmla="*/ 0 w 5025542"/>
                              <a:gd name="connsiteY4" fmla="*/ 51206 h 709574"/>
                              <a:gd name="connsiteX0" fmla="*/ 1110289 w 5025542"/>
                              <a:gd name="connsiteY0" fmla="*/ 25463 h 709574"/>
                              <a:gd name="connsiteX1" fmla="*/ 5018227 w 5025542"/>
                              <a:gd name="connsiteY1" fmla="*/ 0 h 709574"/>
                              <a:gd name="connsiteX2" fmla="*/ 5025542 w 5025542"/>
                              <a:gd name="connsiteY2" fmla="*/ 577901 h 709574"/>
                              <a:gd name="connsiteX3" fmla="*/ 95098 w 5025542"/>
                              <a:gd name="connsiteY3" fmla="*/ 709574 h 709574"/>
                              <a:gd name="connsiteX4" fmla="*/ 0 w 5025542"/>
                              <a:gd name="connsiteY4" fmla="*/ 51206 h 709574"/>
                              <a:gd name="connsiteX0" fmla="*/ 1015191 w 4930444"/>
                              <a:gd name="connsiteY0" fmla="*/ 25463 h 709574"/>
                              <a:gd name="connsiteX1" fmla="*/ 4923129 w 4930444"/>
                              <a:gd name="connsiteY1" fmla="*/ 0 h 709574"/>
                              <a:gd name="connsiteX2" fmla="*/ 4930444 w 4930444"/>
                              <a:gd name="connsiteY2" fmla="*/ 577901 h 709574"/>
                              <a:gd name="connsiteX3" fmla="*/ 0 w 4930444"/>
                              <a:gd name="connsiteY3" fmla="*/ 709574 h 709574"/>
                              <a:gd name="connsiteX4" fmla="*/ 1015191 w 4930444"/>
                              <a:gd name="connsiteY4" fmla="*/ 25463 h 709574"/>
                              <a:gd name="connsiteX0" fmla="*/ 0 w 3915253"/>
                              <a:gd name="connsiteY0" fmla="*/ 25463 h 709574"/>
                              <a:gd name="connsiteX1" fmla="*/ 3907938 w 3915253"/>
                              <a:gd name="connsiteY1" fmla="*/ 0 h 709574"/>
                              <a:gd name="connsiteX2" fmla="*/ 3915253 w 3915253"/>
                              <a:gd name="connsiteY2" fmla="*/ 577901 h 709574"/>
                              <a:gd name="connsiteX3" fmla="*/ 92813 w 3915253"/>
                              <a:gd name="connsiteY3" fmla="*/ 709574 h 709574"/>
                              <a:gd name="connsiteX4" fmla="*/ 0 w 3915253"/>
                              <a:gd name="connsiteY4" fmla="*/ 25463 h 709574"/>
                              <a:gd name="connsiteX0" fmla="*/ 0 w 3915253"/>
                              <a:gd name="connsiteY0" fmla="*/ 106733 h 709574"/>
                              <a:gd name="connsiteX1" fmla="*/ 3907938 w 3915253"/>
                              <a:gd name="connsiteY1" fmla="*/ 0 h 709574"/>
                              <a:gd name="connsiteX2" fmla="*/ 3915253 w 3915253"/>
                              <a:gd name="connsiteY2" fmla="*/ 577901 h 709574"/>
                              <a:gd name="connsiteX3" fmla="*/ 92813 w 3915253"/>
                              <a:gd name="connsiteY3" fmla="*/ 709574 h 709574"/>
                              <a:gd name="connsiteX4" fmla="*/ 0 w 3915253"/>
                              <a:gd name="connsiteY4" fmla="*/ 106733 h 709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5253" h="709574">
                                <a:moveTo>
                                  <a:pt x="0" y="106733"/>
                                </a:moveTo>
                                <a:lnTo>
                                  <a:pt x="3907938" y="0"/>
                                </a:lnTo>
                                <a:cubicBezTo>
                                  <a:pt x="3910376" y="192634"/>
                                  <a:pt x="3912815" y="385267"/>
                                  <a:pt x="3915253" y="577901"/>
                                </a:cubicBezTo>
                                <a:lnTo>
                                  <a:pt x="92813" y="709574"/>
                                </a:lnTo>
                                <a:lnTo>
                                  <a:pt x="0" y="106733"/>
                                </a:lnTo>
                                <a:close/>
                              </a:path>
                            </a:pathLst>
                          </a:custGeom>
                          <a:gradFill flip="none" rotWithShape="1">
                            <a:gsLst>
                              <a:gs pos="0">
                                <a:schemeClr val="bg1">
                                  <a:alpha val="0"/>
                                </a:schemeClr>
                              </a:gs>
                              <a:gs pos="52000">
                                <a:schemeClr val="bg1">
                                  <a:lumMod val="0"/>
                                  <a:lumOff val="100000"/>
                                </a:schemeClr>
                              </a:gs>
                              <a:gs pos="100000">
                                <a:srgbClr val="4F81BD">
                                  <a:tint val="23500"/>
                                  <a:satMod val="160000"/>
                                  <a:lumMod val="0"/>
                                  <a:lumOff val="100000"/>
                                </a:srgbClr>
                              </a:gs>
                            </a:gsLst>
                            <a:lin ang="52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36572" y="2079716"/>
                            <a:ext cx="5758079" cy="1216143"/>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2C38CD" w:rsidRDefault="00764E2D" w:rsidP="0031472E">
                              <w:pPr>
                                <w:spacing w:after="112"/>
                              </w:pPr>
                              <w:bookmarkStart w:id="440" w:name="FibonacciBunniesFigure"/>
                              <w:r w:rsidRPr="002C38CD">
                                <w:rPr>
                                  <w:b/>
                                </w:rPr>
                                <w:t>Fibon</w:t>
                              </w:r>
                              <w:r>
                                <w:rPr>
                                  <w:b/>
                                </w:rPr>
                                <w:t>acci Bunnies</w:t>
                              </w:r>
                              <w:bookmarkEnd w:id="440"/>
                              <w:r>
                                <w:rPr>
                                  <w:b/>
                                </w:rPr>
                                <w:t xml:space="preserve">:  </w:t>
                              </w:r>
                              <w:r>
                                <w:t>In the above family tree, the first couple shown mates and has a (small) litter of one bunny, who grows up and starts his own family.  At the same time, let’s call it a month, the original parents welcome a second bunny into the world, who does the same thing.  (This family is probably not typical of real bunnies, but even with really small, spaced-out litters, it grows impressively.)  Each set of parents gives birth to two offspring, a generation apart.  The number of new bunny families in successive months i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122DCA" id="Canvas 11" o:spid="_x0000_s1047" editas="canvas" style="width:460.2pt;height:266.65pt;mso-position-horizontal-relative:char;mso-position-vertical-relative:line" coordsize="58445,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">
                <v:shape id="_x0000_s1048" type="#_x0000_t75" style="position:absolute;width:58445;height:33858;visibility:visible;mso-wrap-style:square">
                  <v:fill o:detectmouseclick="t"/>
                  <v:path o:connecttype="none"/>
                </v:shape>
                <v:group id="Group 38" o:spid="_x0000_s1049" style="position:absolute;left:49788;top:11195;width:4075;height:7027" coordorigin="49788,11195" coordsize="4074,7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480" o:spid="_x0000_s1050" style="position:absolute;left:51405;top:11195;width:2458;height:7027"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line id="Straight Connector 481" o:spid="_x0000_s1051"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B9McAAADcAAAADwAAAGRycy9kb3ducmV2LnhtbESPQWvCQBSE74X+h+UVeim6ia3WxKwi&#10;itCLiKmH9vbIPpNg9m3Ibk36792C0OMwM98w2WowjbhS52rLCuJxBIK4sLrmUsHpczeag3AeWWNj&#10;mRT8koPV8vEhw1Tbno90zX0pAoRdigoq79tUSldUZNCNbUscvLPtDPogu1LqDvsAN42cRNFMGqw5&#10;LFTY0qai4pL/GAXb06zPk3L6/hK/7oeED5Ov771R6vlpWC9AeBr8f/je/tAK3uYx/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EH0xwAAANwAAAAPAAAAAAAA&#10;AAAAAAAAAKECAABkcnMvZG93bnJldi54bWxQSwUGAAAAAAQABAD5AAAAlQMAAAAA&#10;" strokecolor="black [3213]" strokeweight="1pt"/>
                    <v:line id="Straight Connector 482" o:spid="_x0000_s1052"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fg8cAAADcAAAADwAAAGRycy9kb3ducmV2LnhtbESPT2vCQBTE74LfYXlCL1I3Ruuf1FWK&#10;UvAipdGD3h7Z1yQ0+zZktyZ++64geBxm5jfMatOZSlypcaVlBeNRBII4s7rkXMHp+Pm6AOE8ssbK&#10;Mim4kYPNut9bYaJty990TX0uAoRdggoK7+tESpcVZNCNbE0cvB/bGPRBNrnUDbYBbioZR9FMGiw5&#10;LBRY07ag7Df9Mwp2p1mbLvO3+XA8OXRL/orPl4NR6mXQfbyD8NT5Z/jR3msF00UM9zPhC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t+DxwAAANwAAAAPAAAAAAAA&#10;AAAAAAAAAKECAABkcnMvZG93bnJldi54bWxQSwUGAAAAAAQABAD5AAAAlQMAAAAA&#10;" strokecolor="black [3213]" strokeweight="1pt"/>
                    <v:line id="Straight Connector 483" o:spid="_x0000_s1053"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GMcAAADcAAAADwAAAGRycy9kb3ducmV2LnhtbESPQWvCQBSE74X+h+UJXopu1DYm0VWk&#10;UuhFpNGDvT2yr0lo9m3Ibk38992C0OMwM98w6+1gGnGlztWWFcymEQjiwuqaSwXn09skAeE8ssbG&#10;Mim4kYPt5vFhjZm2PX/QNfelCBB2GSqovG8zKV1RkUE3tS1x8L5sZ9AH2ZVSd9gHuGnkPIpiabDm&#10;sFBhS68VFd/5j1GwP8d9npYvy6fZ4jCkfJxfPg9GqfFo2K1AeBr8f/jeftcKnpMF/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oYxwAAANwAAAAPAAAAAAAA&#10;AAAAAAAAAKECAABkcnMvZG93bnJldi54bWxQSwUGAAAAAAQABAD5AAAAlQMAAAAA&#10;" strokecolor="black [3213]" strokeweight="1pt"/>
                  </v:group>
                  <v:line id="Straight Connector 488" o:spid="_x0000_s1054" style="position:absolute;visibility:visible;mso-wrap-style:square" from="49788,11237" to="51445,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oacQAAADcAAAADwAAAGRycy9kb3ducmV2LnhtbERPTWvCQBC9F/wPywi9lLpJWq1GN6FY&#10;Cl6kmHqotyE7JsHsbMiuJv337qHQ4+N9b/LRtOJGvWssK4hnEQji0uqGKwXH78/nJQjnkTW2lknB&#10;LznIs8nDBlNtBz7QrfCVCCHsUlRQe9+lUrqyJoNuZjviwJ1tb9AH2FdS9ziEcNPKJIoW0mDDoaHG&#10;jrY1lZfiahR8HBdDsarmb0/xy35c8Vfyc9obpR6n4/sahKfR/4v/3Dut4HUZ1oYz4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uhpxAAAANwAAAAPAAAAAAAAAAAA&#10;AAAAAKECAABkcnMvZG93bnJldi54bWxQSwUGAAAAAAQABAD5AAAAkgMAAAAA&#10;" strokecolor="black [3213]" strokeweight="1pt"/>
                </v:group>
                <v:group id="Group 37" o:spid="_x0000_s1055" style="position:absolute;left:47463;top:14895;width:4111;height:7079" coordorigin="47463,14895" coordsize="4110,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484" o:spid="_x0000_s1056" style="position:absolute;left:49117;top:14947;width:2457;height:7027"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line id="Straight Connector 485" o:spid="_x0000_s1057"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H98cAAADcAAAADwAAAGRycy9kb3ducmV2LnhtbESPQWvCQBSE74X+h+UJXoputDUm0VWk&#10;pdCLlEYP9vbIviah2bchuzXpv3cFweMwM98w6+1gGnGmztWWFcymEQjiwuqaSwXHw/skAeE8ssbG&#10;Min4JwfbzePDGjNte/6ic+5LESDsMlRQed9mUrqiIoNualvi4P3YzqAPsiul7rAPcNPIeRTF0mDN&#10;YaHCll4rKn7zP6Pg7Rj3eVoulk+z5/2Q8uf89L03So1Hw24FwtPg7+Fb+0MreEkWcD0TjoD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0f3xwAAANwAAAAPAAAAAAAA&#10;AAAAAAAAAKECAABkcnMvZG93bnJldi54bWxQSwUGAAAAAAQABAD5AAAAlQMAAAAA&#10;" strokecolor="black [3213]" strokeweight="1pt"/>
                    <v:line id="Straight Connector 486" o:spid="_x0000_s1058"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ZgMcAAADcAAAADwAAAGRycy9kb3ducmV2LnhtbESPT2vCQBTE74LfYXmCF6kb/zRq6iql&#10;peBFSqMHvT2yr0lo9m3IriZ++64geBxm5jfMetuZSlypcaVlBZNxBII4s7rkXMHx8PWyBOE8ssbK&#10;Mim4kYPtpt9bY6Jtyz90TX0uAoRdggoK7+tESpcVZNCNbU0cvF/bGPRBNrnUDbYBbio5jaJYGiw5&#10;LBRY00dB2V96MQo+j3GbrvLXxWgy23cr/p6eznuj1HDQvb+B8NT5Z/jR3mkF82UM9zPhC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dmAxwAAANwAAAAPAAAAAAAA&#10;AAAAAAAAAKECAABkcnMvZG93bnJldi54bWxQSwUGAAAAAAQABAD5AAAAlQMAAAAA&#10;" strokecolor="black [3213]" strokeweight="1pt"/>
                    <v:line id="Straight Connector 487" o:spid="_x0000_s1059"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8G8cAAADcAAAADwAAAGRycy9kb3ducmV2LnhtbESPQWvCQBSE7wX/w/IEL6XZaGuMqatI&#10;S6EXEVMPentkX5Ng9m3Irib9992C0OMwM98wq81gGnGjztWWFUyjGARxYXXNpYLj18dTCsJ5ZI2N&#10;ZVLwQw4269HDCjNtez7QLfelCBB2GSqovG8zKV1RkUEX2ZY4eN+2M+iD7EqpO+wD3DRyFseJNFhz&#10;WKiwpbeKikt+NQrej0mfL8v54nH6vBuWvJ+dzjuj1GQ8bF9BeBr8f/je/tQKXtIF/J0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XwbxwAAANwAAAAPAAAAAAAA&#10;AAAAAAAAAKECAABkcnMvZG93bnJldi54bWxQSwUGAAAAAAQABAD5AAAAlQMAAAAA&#10;" strokecolor="black [3213]" strokeweight="1pt"/>
                  </v:group>
                  <v:line id="Straight Connector 489" o:spid="_x0000_s1060" style="position:absolute;visibility:visible;mso-wrap-style:square" from="47463,14895" to="49121,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N8sYAAADcAAAADwAAAGRycy9kb3ducmV2LnhtbESPQWvCQBSE7wX/w/IEL0U3arUmuoq0&#10;FLyImHpob4/sMwlm34bsauK/7wpCj8PMfMOsNp2pxI0aV1pWMB5FIIgzq0vOFZy+v4YLEM4ja6ws&#10;k4I7Odisey8rTLRt+Ui31OciQNglqKDwvk6kdFlBBt3I1sTBO9vGoA+yyaVusA1wU8lJFM2lwZLD&#10;QoE1fRSUXdKrUfB5mrdpnM/eX8fTfRfzYfLzuzdKDfrddgnCU+f/w8/2Tit4W8TwOB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GTfLGAAAA3AAAAA8AAAAAAAAA&#10;AAAAAAAAoQIAAGRycy9kb3ducmV2LnhtbFBLBQYAAAAABAAEAPkAAACUAwAAAAA=&#10;" strokecolor="black [3213]" strokeweight="1pt"/>
                </v:group>
                <v:group id="Group 30" o:spid="_x0000_s1061" style="position:absolute;left:43490;top:14961;width:4111;height:7080" coordorigin="43490,14961" coordsize="4110,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490" o:spid="_x0000_s1062" style="position:absolute;left:45143;top:15014;width:2458;height:7027"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line id="Straight Connector 491" o:spid="_x0000_s1063"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XKccAAADcAAAADwAAAGRycy9kb3ducmV2LnhtbESPQWvCQBSE74L/YXmCF9FNrI1N6iql&#10;pdCLSKMHe3tkX5PQ7NuQXU3677sFweMwM98wm91gGnGlztWWFcSLCARxYXXNpYLT8X3+BMJ5ZI2N&#10;ZVLwSw522/Fog5m2PX/SNfelCBB2GSqovG8zKV1RkUG3sC1x8L5tZ9AH2ZVSd9gHuGnkMooSabDm&#10;sFBhS68VFT/5xSh4OyV9npaP61n8sB9SPizPX3uj1HQyvDyD8DT4e/jW/tAKVmk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dcpxwAAANwAAAAPAAAAAAAA&#10;AAAAAAAAAKECAABkcnMvZG93bnJldi54bWxQSwUGAAAAAAQABAD5AAAAlQMAAAAA&#10;" strokecolor="black [3213]" strokeweight="1pt"/>
                    <v:line id="Straight Connector 492" o:spid="_x0000_s1064"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JXscAAADcAAAADwAAAGRycy9kb3ducmV2LnhtbESPQWvCQBSE70L/w/IKvUjdmGpqoqtI&#10;S6EXEVMP9fbIPpNg9m3Ibk3677sFweMwM98wq81gGnGlztWWFUwnEQjiwuqaSwXHr4/nBQjnkTU2&#10;lknBLznYrB9GK8y07flA19yXIkDYZaig8r7NpHRFRQbdxLbEwTvbzqAPsiul7rAPcNPIOIoSabDm&#10;sFBhS28VFZf8xyh4PyZ9npbz1/H0ZTekvI+/Tzuj1NPjsF2C8DT4e/jW/tQKZmkM/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0lexwAAANwAAAAPAAAAAAAA&#10;AAAAAAAAAKECAABkcnMvZG93bnJldi54bWxQSwUGAAAAAAQABAD5AAAAlQMAAAAA&#10;" strokecolor="black [3213]" strokeweight="1pt"/>
                    <v:line id="Straight Connector 493" o:spid="_x0000_s1065"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xccAAADcAAAADwAAAGRycy9kb3ducmV2LnhtbESPQWvCQBSE70L/w/IKXkqzUatt0qwi&#10;SsGLSFMP7e2RfU1Cs29DdjXx33cFweMwM98w2WowjThT52rLCiZRDIK4sLrmUsHx6+P5DYTzyBob&#10;y6TgQg5Wy4dRhqm2PX/SOfelCBB2KSqovG9TKV1RkUEX2ZY4eL+2M+iD7EqpO+wD3DRyGscLabDm&#10;sFBhS5uKir/8ZBRsj4s+T8r569Nkth8SPky/f/ZGqfHjsH4H4Wnw9/CtvdMKXpIZX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N+zFxwAAANwAAAAPAAAAAAAA&#10;AAAAAAAAAKECAABkcnMvZG93bnJldi54bWxQSwUGAAAAAAQABAD5AAAAlQMAAAAA&#10;" strokecolor="black [3213]" strokeweight="1pt"/>
                  </v:group>
                  <v:line id="Straight Connector 494" o:spid="_x0000_s1066" style="position:absolute;visibility:visible;mso-wrap-style:square" from="43490,14961" to="45147,1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50sccAAADcAAAADwAAAGRycy9kb3ducmV2LnhtbESPzWrDMBCE74W+g9hCLqGW89vatRJC&#10;QiGXEOrm0N4Wa2ubWitjKbH79lEg0OMwM98w2XowjbhQ52rLCiZRDIK4sLrmUsHp8/35FYTzyBob&#10;y6TgjxysV48PGaba9vxBl9yXIkDYpaig8r5NpXRFRQZdZFvi4P3YzqAPsiul7rAPcNPIaRwvpcGa&#10;w0KFLW0rKn7zs1GwOy37PCkXL+PJ7DAkfJx+fR+MUqOnYfMGwtPg/8P39l4rmCdz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3nSxxwAAANwAAAAPAAAAAAAA&#10;AAAAAAAAAKECAABkcnMvZG93bnJldi54bWxQSwUGAAAAAAQABAD5AAAAlQMAAAAA&#10;" strokecolor="black [3213]" strokeweight="1pt"/>
                </v:group>
                <v:group id="Group 372" o:spid="_x0000_s1067" style="position:absolute;left:22016;top:15715;width:4784;height:6897"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Straight Connector 373" o:spid="_x0000_s1068"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HWsYAAADcAAAADwAAAGRycy9kb3ducmV2LnhtbESPQWvCQBSE74L/YXlCL6XZaFCb6CrS&#10;UuhFxOihvT2yzySYfRuyW5P++65Q8DjMzDfMejuYRtyoc7VlBdMoBkFcWF1zqeB8+nh5BeE8ssbG&#10;Min4JQfbzXi0xkzbno90y30pAoRdhgoq79tMSldUZNBFtiUO3sV2Bn2QXSl1h32Am0bO4nghDdYc&#10;Fips6a2i4pr/GAXv50Wfp+V8+TxN9kPKh9nX994o9TQZdisQngb/CP+3P7WCZJnA/Uw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Rx1rGAAAA3AAAAA8AAAAAAAAA&#10;AAAAAAAAoQIAAGRycy9kb3ducmV2LnhtbFBLBQYAAAAABAAEAPkAAACUAwAAAAA=&#10;" strokecolor="black [3213]" strokeweight="1pt"/>
                  <v:line id="Straight Connector 374" o:spid="_x0000_s1069"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fLscAAADcAAAADwAAAGRycy9kb3ducmV2LnhtbESPQWvCQBSE74X+h+UVvBSzUWtsUleR&#10;SqEXEaMHvT2yr0lo9m3Ibk38992C0OMwM98wy/VgGnGlztWWFUyiGARxYXXNpYLT8WP8CsJ5ZI2N&#10;ZVJwIwfr1ePDEjNtez7QNfelCBB2GSqovG8zKV1RkUEX2ZY4eF+2M+iD7EqpO+wD3DRyGseJNFhz&#10;WKiwpfeKiu/8xyjYnpI+T8v54nky2w0p76fny84oNXoaNm8gPA3+P3xvf2oFs8UL/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F8uxwAAANwAAAAPAAAAAAAA&#10;AAAAAAAAAKECAABkcnMvZG93bnJldi54bWxQSwUGAAAAAAQABAD5AAAAlQMAAAAA&#10;" strokecolor="black [3213]" strokeweight="1pt"/>
                  <v:line id="Straight Connector 375" o:spid="_x0000_s1070"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6tccAAADcAAAADwAAAGRycy9kb3ducmV2LnhtbESPzWrDMBCE74W8g9hALyWRE5Mfu1FC&#10;SCnkEkodH9LbYm1tU2tlLNV2374KFHocZuYbZncYTSN66lxtWcFiHoEgLqyuuVSQX19nWxDOI2ts&#10;LJOCH3Jw2E8edphqO/A79ZkvRYCwS1FB5X2bSumKigy6uW2Jg/dpO4M+yK6UusMhwE0jl1G0lgZr&#10;DgsVtnSqqPjKvo2Cl3w9ZEm52jwt4suY8Nvy9nExSj1Ox+MzCE+j/w//tc9aQbxZwf1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Pq1xwAAANwAAAAPAAAAAAAA&#10;AAAAAAAAAKECAABkcnMvZG93bnJldi54bWxQSwUGAAAAAAQABAD5AAAAlQMAAAAA&#10;" strokecolor="black [3213]" strokeweight="1pt"/>
                </v:group>
                <v:group id="Group 26" o:spid="_x0000_s1071" style="position:absolute;left:17232;top:8746;width:4784;height:6897"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06" o:spid="_x0000_s1072"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YIsYAAADcAAAADwAAAGRycy9kb3ducmV2LnhtbESPQWvCQBSE70L/w/IKXqRujJhq6iql&#10;pdCLiNGD3h7ZZxKafRuyq4n/visIHoeZ+YZZrntTiyu1rrKsYDKOQBDnVldcKDjsf97mIJxH1lhb&#10;JgU3crBevQyWmGrb8Y6umS9EgLBLUUHpfZNK6fKSDLqxbYiDd7atQR9kW0jdYhfgppZxFCXSYMVh&#10;ocSGvkrK/7KLUfB9SLpsUczeR5Pppl/wNj6eNkap4Wv/+QHCU++f4Uf7VyuIowT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BGCLGAAAA3AAAAA8AAAAAAAAA&#10;AAAAAAAAoQIAAGRycy9kb3ducmV2LnhtbFBLBQYAAAAABAAEAPkAAACUAwAAAAA=&#10;" strokecolor="black [3213]" strokeweight="1pt"/>
                  <v:line id="Straight Connector 207" o:spid="_x0000_s1073"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29uccAAADcAAAADwAAAGRycy9kb3ducmV2LnhtbESPQWvCQBSE7wX/w/KEXorZmNJoUlcp&#10;FcGLiNGDvT2yr0lo9m3Ibk36791CocdhZr5hVpvRtOJGvWssK5hHMQji0uqGKwWX8262BOE8ssbW&#10;Min4IQeb9eRhhbm2A5/oVvhKBAi7HBXU3ne5lK6syaCLbEccvE/bG/RB9pXUPQ4BblqZxHEqDTYc&#10;Fmrs6L2m8qv4Ngq2l3Qosupl8TR/PowZH5Prx8Eo9Tgd315BeBr9f/ivvdcKkngBv2fC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b25xwAAANwAAAAPAAAAAAAA&#10;AAAAAAAAAKECAABkcnMvZG93bnJldi54bWxQSwUGAAAAAAQABAD5AAAAlQMAAAAA&#10;" strokecolor="black [3213]" strokeweight="1pt"/>
                  <v:line id="Straight Connector 208" o:spid="_x0000_s1074"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py8QAAADcAAAADwAAAGRycy9kb3ducmV2LnhtbERPTWvCQBC9F/oflil4kbpJRK3RNRSL&#10;0EsQo4f2NmTHJDQ7G7LbJP333UOhx8f73meTacVAvWssK4gXEQji0uqGKwW36+n5BYTzyBpby6Tg&#10;hxxkh8eHPabajnyhofCVCCHsUlRQe9+lUrqyJoNuYTviwN1tb9AH2FdS9ziGcNPKJIrW0mDDoaHG&#10;jo41lV/Ft1HwdluPxbZabebxMp+2fE4+PnOj1Oxpet2B8DT5f/Gf+10rSKKwNp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inLxAAAANwAAAAPAAAAAAAAAAAA&#10;AAAAAKECAABkcnMvZG93bnJldi54bWxQSwUGAAAAAAQABAD5AAAAkgMAAAAA&#10;" strokecolor="black [3213]" strokeweight="1pt"/>
                </v:group>
                <v:group id="Group 17" o:spid="_x0000_s1075" style="position:absolute;left:1292;top:167;width:6732;height:3952"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076"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77"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4+8EA&#10;AADbAAAADwAAAGRycy9kb3ducmV2LnhtbERPS4vCMBC+C/6HMII3TV3ElWpaVBAWPK0PxNvYjG2x&#10;mZQmat1fb4QFb/PxPWeetqYSd2pcaVnBaBiBIM6sLjlXsN+tB1MQziNrrCyTgic5SJNuZ46xtg/+&#10;pfvW5yKEsItRQeF9HUvpsoIMuqGtiQN3sY1BH2CTS93gI4SbSn5F0UQaLDk0FFjTqqDsur0ZBdrL&#10;W+U2y93f2Rwv3/vJYXVq10r1e+1iBsJT6z/if/ePDvPH8P4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rOPvBAAAA2wAAAA8AAAAAAAAAAAAAAAAAmAIAAGRycy9kb3du&#10;cmV2LnhtbFBLBQYAAAAABAAEAPUAAACG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15" o:spid="_x0000_s1078"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Q78AAADbAAAADwAAAGRycy9kb3ducmV2LnhtbERPTWvCQBC9C/6HZQpeRDe1KJK6ihRs&#10;vEbF85CdJqHZ2bA71fjv3UKht3m8z9nsBtepG4XYejbwOs9AEVfetlwbuJwPszWoKMgWO89k4EER&#10;dtvxaIO59Xcu6XaSWqUQjjkaaET6XOtYNeQwzn1PnLgvHxxKgqHWNuA9hbtOL7JspR22nBoa7Omj&#10;oer79OMMtPWyP1zeZJp9hrI8F1Ic6VoYM3kZ9u+ghAb5F/+5jzbNX8LvL+kAv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TQ78AAADbAAAADwAAAAAAAAAAAAAAAACh&#10;AgAAZHJzL2Rvd25yZXYueG1sUEsFBgAAAAAEAAQA+QAAAI0DAAAAAA==&#10;" strokecolor="#548dd4 [1951]" strokeweight="1pt"/>
                    <v:line id="Straight Connector 50" o:spid="_x0000_s1079"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JG74AAADbAAAADwAAAGRycy9kb3ducmV2LnhtbERPTWvCQBC9C/0PyxR6Ed1YUSR1FRFs&#10;vEbF85Adk9DsbNgdNf333UPB4+N9r7eD69SDQmw9G5hNM1DElbct1wYu58NkBSoKssXOMxn4pQjb&#10;zdtojbn1Ty7pcZJapRCOORpoRPpc61g15DBOfU+cuJsPDiXBUGsb8JnCXac/s2ypHbacGhrsad9Q&#10;9XO6OwNtvegPl7mMs+9QludCiiNdC2M+3ofdFyihQV7if/fRGlik9elL+gF68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HYkbvgAAANsAAAAPAAAAAAAAAAAAAAAAAKEC&#10;AABkcnMvZG93bnJldi54bWxQSwUGAAAAAAQABAD5AAAAjAMAAAAA&#10;" strokecolor="#548dd4 [1951]" strokeweight="1pt"/>
                    <v:line id="Straight Connector 51" o:spid="_x0000_s1080"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sgMEAAADbAAAADwAAAGRycy9kb3ducmV2LnhtbESPQWvCQBSE74X+h+UVvBTdaFFK6iql&#10;oPEalZ4f2WcSmn0bdp8a/71bEDwOM/MNs1wPrlMXCrH1bGA6yUARV962XBs4HjbjT1BRkC12nsnA&#10;jSKsV68vS8ytv3JJl73UKkE45migEelzrWPVkMM48T1x8k4+OJQkQ61twGuCu07PsmyhHbacFhrs&#10;6aeh6m9/dgbaet5vjh/ynm1DWR4KKXb0Wxgzehu+v0AJDfIMP9o7a2A+hf8v6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yAwQAAANsAAAAPAAAAAAAAAAAAAAAA&#10;AKECAABkcnMvZG93bnJldi54bWxQSwUGAAAAAAQABAD5AAAAjwMAAAAA&#10;" strokecolor="#548dd4 [1951]" strokeweight="1pt"/>
                  </v:group>
                  <v:group id="Group 53" o:spid="_x0000_s1081"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Freeform 54" o:spid="_x0000_s1082"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BO8UA&#10;AADbAAAADwAAAGRycy9kb3ducmV2LnhtbESPT2vCQBTE7wW/w/KE3upG8U9JXUWFQKEnjaX09pp9&#10;JsHs25Bdk9RP7wqCx2FmfsMs172pREuNKy0rGI8iEMSZ1SXnCo5p8vYOwnlkjZVlUvBPDtarwcsS&#10;Y2073lN78LkIEHYxKii8r2MpXVaQQTeyNXHwTrYx6INscqkb7ALcVHISRXNpsOSwUGBNu4Ky8+Fi&#10;FGgvL5X72qbXP/NzWhzn37vfPlHqddhvPkB46v0z/Gh/agWzK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YE7xQAAANs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55" o:spid="_x0000_s1083"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oqg8IAAADbAAAADwAAAGRycy9kb3ducmV2LnhtbESPQWvCQBSE74X+h+UVeil1YyVSoqsU&#10;wcZrjHh+ZJ9JaPZt2H3V9N93hUKPw8x8w6y3kxvUlULsPRuYzzJQxI23PbcGTvX+9R1UFGSLg2cy&#10;8EMRtpvHhzUW1t+4outRWpUgHAs00ImMhdax6chhnPmROHkXHxxKkqHVNuAtwd2g37JsqR32nBY6&#10;HGnXUfN1/HYG+jYf96eFvGSfoarqUsoDnUtjnp+mjxUooUn+w3/tgzWQ53D/kn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oqg8IAAADbAAAADwAAAAAAAAAAAAAA&#10;AAChAgAAZHJzL2Rvd25yZXYueG1sUEsFBgAAAAAEAAQA+QAAAJADAAAAAA==&#10;" strokecolor="#548dd4 [1951]" strokeweight="1pt"/>
                    <v:line id="Straight Connector 56" o:spid="_x0000_s1084"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09MEAAADbAAAADwAAAGRycy9kb3ducmV2LnhtbESPQWvCQBSE70L/w/IKXqRualFKdJVS&#10;0HiNiudH9pmEZt+G3aem/75bEDwOM/MNs9oMrlM3CrH1bOB9moEirrxtuTZwOm7fPkFFQbbYeSYD&#10;vxRhs34ZrTC3/s4l3Q5SqwThmKOBRqTPtY5VQw7j1PfEybv44FCSDLW2Ae8J7jo9y7KFdthyWmiw&#10;p++Gqp/D1Rlo63m/PX3IJNuFsjwWUuzpXBgzfh2+lqCEBnmGH+29NTBfwP+X9AP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LT0wQAAANsAAAAPAAAAAAAAAAAAAAAA&#10;AKECAABkcnMvZG93bnJldi54bWxQSwUGAAAAAAQABAD5AAAAjwMAAAAA&#10;" strokecolor="#548dd4 [1951]" strokeweight="1pt"/>
                    <v:line id="Straight Connector 57" o:spid="_x0000_s1085"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Rb8IAAADbAAAADwAAAGRycy9kb3ducmV2LnhtbESPQWvCQBSE70L/w/KEXqRuqmhLdJUi&#10;2HiNSs+P7DMJZt+G3VdN/31XKPQ4zMw3zHo7uE7dKMTWs4HXaQaKuPK25drA+bR/eQcVBdli55kM&#10;/FCE7eZptMbc+juXdDtKrRKEY44GGpE+1zpWDTmMU98TJ+/ig0NJMtTaBrwnuOv0LMuW2mHLaaHB&#10;nnYNVdfjtzPQ1ot+f57LJPsMZXkqpDjQV2HM83j4WIESGuQ//Nc+WAOLN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QRb8IAAADbAAAADwAAAAAAAAAAAAAA&#10;AAChAgAAZHJzL2Rvd25yZXYueG1sUEsFBgAAAAAEAAQA+QAAAJADAAAAAA==&#10;" strokecolor="#548dd4 [1951]" strokeweight="1pt"/>
                  </v:group>
                </v:group>
                <v:group id="Group 92" o:spid="_x0000_s1086" style="position:absolute;left:15963;top:2340;width:5216;height:3413"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87"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9" o:spid="_x0000_s1088"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UP8UA&#10;AADbAAAADwAAAGRycy9kb3ducmV2LnhtbESPS2vDMBCE74X+B7GF3Bq5PeThRA5pwFDIKU5K6W1j&#10;rR/EWhlLjt3++igQ6HGYmW+Y9WY0jbhS52rLCt6mEQji3OqaSwWnY/q6AOE8ssbGMin4JQeb5Plp&#10;jbG2Ax/omvlSBAi7GBVU3rexlC6vyKCb2pY4eIXtDPogu1LqDocAN418j6KZNFhzWKiwpV1F+SXr&#10;jQLtZd+4/cfx72y+i/lp9rX7GVOlJi/jdgXC0+j/w4/2p1awXML9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ZQ/xQAAANs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100" o:spid="_x0000_s1089"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bXMMAAADcAAAADwAAAGRycy9kb3ducmV2LnhtbESPQUsDQQyF74L/YYjgReyMiiLbTosI&#10;dXvdtngOO+nu4k5mmYnt+u/NQfCW8F7e+7LazHE0Z8plSOzhYeHAELcpDNx5OB62969giiAHHBOT&#10;hx8qsFlfX62wCunCDZ330hkN4VKhh15kqqwtbU8RyyJNxKqdUo4ouubOhowXDY+jfXTuxUYcWBt6&#10;nOi9p/Zr/x09DN3ztD0+yZ37yE1zqKXe0Wft/e3N/LYEIzTLv/nvehcU3ym+PqMT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2W1zDAAAA3AAAAA8AAAAAAAAAAAAA&#10;AAAAoQIAAGRycy9kb3ducmV2LnhtbFBLBQYAAAAABAAEAPkAAACRAwAAAAA=&#10;" strokecolor="#548dd4 [1951]" strokeweight="1pt"/>
                    <v:line id="Straight Connector 101" o:spid="_x0000_s1090"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x8AAAADcAAAADwAAAGRycy9kb3ducmV2LnhtbERPTWsCMRC9F/ofwgi9lJpYaSmrUYpg&#10;1+uq9Dxsxt3FzWRJRt3++6Yg9DaP9znL9eh7daWYusAWZlMDirgOruPGwvGwffkAlQTZYR+YLPxQ&#10;gvXq8WGJhQs3rui6l0blEE4FWmhFhkLrVLfkMU3DQJy5U4geJcPYaBfxlsN9r1+NedceO84NLQ60&#10;aak+7y/eQte8DdvjXJ7NV6yqQynljr5La58m4+cClNAo/+K7e+fyfDODv2fyBXr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6/sfAAAAA3AAAAA8AAAAAAAAAAAAAAAAA&#10;oQIAAGRycy9kb3ducmV2LnhtbFBLBQYAAAAABAAEAPkAAACOAwAAAAA=&#10;" strokecolor="#548dd4 [1951]" strokeweight="1pt"/>
                    <v:line id="Straight Connector 102" o:spid="_x0000_s1091"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gsMAAAADcAAAADwAAAGRycy9kb3ducmV2LnhtbERPTWsCMRC9F/ofwgi9lJqotJTVKEWw&#10;63VVeh424+7iZrIkU93++6Yg9DaP9zmrzeh7daWYusAWZlMDirgOruPGwum4e3kHlQTZYR+YLPxQ&#10;gs368WGFhQs3ruh6kEblEE4FWmhFhkLrVLfkMU3DQJy5c4geJcPYaBfxlsN9r+fGvGmPHeeGFgfa&#10;tlRfDt/eQte8DrvTQp7NZ6yqYynlnr5Ka58m48cSlNAo/+K7e+/yfDOHv2fyB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oYLDAAAAA3AAAAA8AAAAAAAAAAAAAAAAA&#10;oQIAAGRycy9kb3ducmV2LnhtbFBLBQYAAAAABAAEAPkAAACOAwAAAAA=&#10;" strokecolor="#548dd4 [1951]" strokeweight="1pt"/>
                  </v:group>
                  <v:group id="Group 94" o:spid="_x0000_s1092"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shape id="Freeform 95" o:spid="_x0000_s1093"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eOsMA&#10;AADbAAAADwAAAGRycy9kb3ducmV2LnhtbESPS6vCMBSE9xf8D+EI7q6pgq9qFBUEwdX1gbg7Nse2&#10;2JyUJmr115sLgsthZr5hJrPaFOJOlcstK+i0IxDEidU5pwr2u9XvEITzyBoLy6TgSQ5m08bPBGNt&#10;H/xH961PRYCwi1FB5n0ZS+mSjAy6ti2Jg3exlUEfZJVKXeEjwE0hu1HUlwZzDgsZlrTMKLlub0aB&#10;9vJWuM1i9zqb42Ww7x+Wp3qlVKtZz8cgPNX+G/6011rBqAf/X8IP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eOsMAAADbAAAADwAAAAAAAAAAAAAAAACYAgAAZHJzL2Rv&#10;d25yZXYueG1sUEsFBgAAAAAEAAQA9QAAAIg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96" o:spid="_x0000_s1094"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ObsIAAADbAAAADwAAAGRycy9kb3ducmV2LnhtbESPQWvCQBSE70L/w/IKvUjdtEWp0VWK&#10;YOM1Kp4f2WcSzL4Nu09N/323UPA4zMw3zHI9uE7dKMTWs4G3SQaKuPK25drA8bB9/QQVBdli55kM&#10;/FCE9epptMTc+juXdNtLrRKEY44GGpE+1zpWDTmME98TJ+/sg0NJMtTaBrwnuOv0e5bNtMOW00KD&#10;PW0aqi77qzPQ1tN+e/yQcfYdyvJQSLGjU2HMy/PwtQAlNMgj/N/eWQPzGfx9ST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EObsIAAADbAAAADwAAAAAAAAAAAAAA&#10;AAChAgAAZHJzL2Rvd25yZXYueG1sUEsFBgAAAAAEAAQA+QAAAJADAAAAAA==&#10;" strokecolor="#548dd4 [1951]" strokeweight="1pt"/>
                    <v:line id="Straight Connector 97" o:spid="_x0000_s1095"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r9cIAAADbAAAADwAAAGRycy9kb3ducmV2LnhtbESPQWvCQBSE74X+h+UVeil1Y4tWo6tI&#10;wcZrVDw/ss8kmH0bdl81/ffdQsHjMDPfMMv14Dp1pRBbzwbGowwUceVty7WB42H7OgMVBdli55kM&#10;/FCE9erxYYm59Tcu6bqXWiUIxxwNNCJ9rnWsGnIYR74nTt7ZB4eSZKi1DXhLcNfptyybaoctp4UG&#10;e/psqLrsv52Btp702+O7vGRfoSwPhRQ7OhXGPD8NmwUooUHu4f/2zhqYf8Dfl/QD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r9cIAAADbAAAADwAAAAAAAAAAAAAA&#10;AAChAgAAZHJzL2Rvd25yZXYueG1sUEsFBgAAAAAEAAQA+QAAAJADAAAAAA==&#10;" strokecolor="#548dd4 [1951]" strokeweight="1pt"/>
                    <v:line id="Straight Connector 98" o:spid="_x0000_s1096"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h8AAAADbAAAADwAAAGRycy9kb3ducmV2LnhtbERPTWvCQBC9C/6HZQq9SN3YUrFpNiIF&#10;G69R8Txkp0lodjbsjpr+++6h0OPjfRfbyQ3qRiH2ng2slhko4sbbnlsD59P+aQMqCrLFwTMZ+KEI&#10;23I+KzC3/s413Y7SqhTCMUcDnciYax2bjhzGpR+JE/flg0NJMLTaBryncDfo5yxba4c9p4YOR/ro&#10;qPk+Xp2Bvn0d9+cXWWSfoa5PlVQHulTGPD5Mu3dQQpP8i//cB2vgLY1NX9IP0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SP4fAAAAA2wAAAA8AAAAAAAAAAAAAAAAA&#10;oQIAAGRycy9kb3ducmV2LnhtbFBLBQYAAAAABAAEAPkAAACOAwAAAAA=&#10;" strokecolor="#548dd4 [1951]" strokeweight="1pt"/>
                  </v:group>
                </v:group>
                <v:group id="Group 103" o:spid="_x0000_s1097" style="position:absolute;left:13899;top:6243;width:5217;height:3413"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04" o:spid="_x0000_s1098"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0" o:spid="_x0000_s1099"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6f8UA&#10;AADcAAAADwAAAGRycy9kb3ducmV2LnhtbESPT4vCQAzF78J+hyELe7NT96BSHUUFYWFP6x/EW+zE&#10;ttjJlM6oXT+9OQjeEt7Le79M552r1Y3aUHk2MEhSUMS5txUXBnbbdX8MKkRki7VnMvBPAeazj94U&#10;M+vv/Ee3TSyUhHDI0EAZY5NpHfKSHIbEN8SinX3rMMraFtq2eJdwV+vvNB1qhxVLQ4kNrUrKL5ur&#10;M2Cjvtbhd7l9nNzhPNoN96tjtzbm67NbTEBF6uLb/Lr+sYI/EHx5Rib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p/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111" o:spid="_x0000_s1100"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oGsEAAADcAAAADwAAAGRycy9kb3ducmV2LnhtbERPTWvCQBC9C/0PyxR6kbpJS6VEVymC&#10;jdcY8TxkxyQ0Oxt2R03/fbdQ6G0e73PW28kN6kYh9p4N5IsMFHHjbc+tgVO9f34HFQXZ4uCZDHxT&#10;hO3mYbbGwvo7V3Q7SqtSCMcCDXQiY6F1bDpyGBd+JE7cxQeHkmBotQ14T+Fu0C9ZttQOe04NHY60&#10;66j5Ol6dgb59G/enV5lnn6Gq6lLKA51LY54ep48VKKFJ/sV/7oNN8/Mcfp9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2gawQAAANwAAAAPAAAAAAAAAAAAAAAA&#10;AKECAABkcnMvZG93bnJldi54bWxQSwUGAAAAAAQABAD5AAAAjwMAAAAA&#10;" strokecolor="#548dd4 [1951]" strokeweight="1pt"/>
                    <v:line id="Straight Connector 112" o:spid="_x0000_s1101"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2bcAAAADcAAAADwAAAGRycy9kb3ducmV2LnhtbERPTWvCQBC9C/0PyxR6Ed2oVEp0lVKw&#10;8RqVnofsmASzs2F3qum/dwWht3m8z1lvB9epK4XYejYwm2agiCtvW64NnI67yQeoKMgWO89k4I8i&#10;bDcvozXm1t+4pOtBapVCOOZooBHpc61j1ZDDOPU9ceLOPjiUBEOtbcBbCnednmfZUjtsOTU02NNX&#10;Q9Xl8OsMtPV7vzstZJx9h7I8FlLs6acw5u11+FyBEhrkX/x0722aP5vD45l0gd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x9m3AAAAA3AAAAA8AAAAAAAAAAAAAAAAA&#10;oQIAAGRycy9kb3ducmV2LnhtbFBLBQYAAAAABAAEAPkAAACOAwAAAAA=&#10;" strokecolor="#548dd4 [1951]" strokeweight="1pt"/>
                    <v:line id="Straight Connector 113" o:spid="_x0000_s1102"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T9sEAAADcAAAADwAAAGRycy9kb3ducmV2LnhtbERPTWvCQBC9C/0PyxR6Ed1YqZTUTSgF&#10;G69R6XnIjklodjbsTjX9911B6G0e73O25eQGdaEQe88GVssMFHHjbc+tgdNxt3gFFQXZ4uCZDPxS&#10;hLJ4mG0xt/7KNV0O0qoUwjFHA53ImGsdm44cxqUfiRN39sGhJBhabQNeU7gb9HOWbbTDnlNDhyN9&#10;dNR8H36cgb59GXentcyzz1DXx0qqPX1Vxjw9Tu9voIQm+Rff3Xub5q/WcHsmXa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PVP2wQAAANwAAAAPAAAAAAAAAAAAAAAA&#10;AKECAABkcnMvZG93bnJldi54bWxQSwUGAAAAAAQABAD5AAAAjwMAAAAA&#10;" strokecolor="#548dd4 [1951]" strokeweight="1pt"/>
                  </v:group>
                  <v:group id="Group 105" o:spid="_x0000_s1103"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Freeform 106" o:spid="_x0000_s1104"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RTcEA&#10;AADcAAAADwAAAGRycy9kb3ducmV2LnhtbERPy6rCMBDdX/AfwgjublNdVKlGUUEQXPm4XNyNzdgW&#10;m0lpola/3giCuzmc50xmranEjRpXWlbQj2IQxJnVJecKDvvV7wiE88gaK8uk4EEOZtPOzwRTbe+8&#10;pdvO5yKEsEtRQeF9nUrpsoIMusjWxIE728agD7DJpW7wHsJNJQdxnEiDJYeGAmtaFpRddlejQHt5&#10;rdxmsX+ezP95eEj+lsd2pVSv287HIDy1/iv+uNc6zI8TeD8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GkU3BAAAA3AAAAA8AAAAAAAAAAAAAAAAAmAIAAGRycy9kb3du&#10;cmV2LnhtbFBLBQYAAAAABAAEAPUAAACG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107" o:spid="_x0000_s1105"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KMAAAADcAAAADwAAAGRycy9kb3ducmV2LnhtbERPTUvDQBC9C/6HZQQvYndV1JJ2E0So&#10;6TVt8Txkp0lodjbsjm38964geJvH+5x1NftRnSmmIbCFh4UBRdwGN3Bn4bDf3C9BJUF2OAYmC9+U&#10;oCqvr9ZYuHDhhs476VQO4VSghV5kKrRObU8e0yJMxJk7huhRMoyddhEvOdyP+tGYF+1x4NzQ40Tv&#10;PbWn3Ze3MHTP0+bwJHfmIzbNvpZ6S5+1tbc389sKlNAs/+I/99bl+eYVfp/JF+j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fwyjAAAAA3AAAAA8AAAAAAAAAAAAAAAAA&#10;oQIAAGRycy9kb3ducmV2LnhtbFBLBQYAAAAABAAEAPkAAACOAwAAAAA=&#10;" strokecolor="#548dd4 [1951]" strokeweight="1pt"/>
                    <v:line id="Straight Connector 108" o:spid="_x0000_s1106"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WsMAAADcAAAADwAAAGRycy9kb3ducmV2LnhtbESPQUsDQQyF74L/YYjgReyMiiLbTosI&#10;dXvdtngOO+nu4k5mmYnt+u/NQfCW8F7e+7LazHE0Z8plSOzhYeHAELcpDNx5OB62969giiAHHBOT&#10;hx8qsFlfX62wCunCDZ330hkN4VKhh15kqqwtbU8RyyJNxKqdUo4ouubOhowXDY+jfXTuxUYcWBt6&#10;nOi9p/Zr/x09DN3ztD0+yZ37yE1zqKXe0Wft/e3N/LYEIzTLv/nvehcU3ymtPqMT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AV1rDAAAA3AAAAA8AAAAAAAAAAAAA&#10;AAAAoQIAAGRycy9kb3ducmV2LnhtbFBLBQYAAAAABAAEAPkAAACRAwAAAAA=&#10;" strokecolor="#548dd4 [1951]" strokeweight="1pt"/>
                    <v:line id="Straight Connector 109" o:spid="_x0000_s1107"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ywcAAAADcAAAADwAAAGRycy9kb3ducmV2LnhtbERPTUvDQBC9C/6HZQQvYndVFJt2E0So&#10;6TVt8Txkp0lodjbsjm38964geJvH+5x1NftRnSmmIbCFh4UBRdwGN3Bn4bDf3L+CSoLscAxMFr4p&#10;QVVeX62xcOHCDZ130qkcwqlAC73IVGid2p48pkWYiDN3DNGjZBg77SJecrgf9aMxL9rjwLmhx4ne&#10;e2pPuy9vYeiep83hSe7MR2yafS31lj5ra29v5rcVKKFZ/sV/7q3L880Sfp/JF+j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M8sHAAAAA3AAAAA8AAAAAAAAAAAAAAAAA&#10;oQIAAGRycy9kb3ducmV2LnhtbFBLBQYAAAAABAAEAPkAAACOAwAAAAA=&#10;" strokecolor="#548dd4 [1951]" strokeweight="1pt"/>
                  </v:group>
                </v:group>
                <v:line id="Straight Connector 20" o:spid="_x0000_s1108" style="position:absolute;visibility:visible;mso-wrap-style:square" from="11133,2147" to="11133,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Straight Connector 191" o:spid="_x0000_s1109" style="position:absolute;visibility:visible;mso-wrap-style:square" from="11133,4079" to="1528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0rcQAAADcAAAADwAAAGRycy9kb3ducmV2LnhtbERPTWvCQBC9C/0PyxS8SN1E0Tapm1Ba&#10;Cl5Emnpob0N2moRmZ0N2NfHfu4LgbR7vczb5aFpxot41lhXE8wgEcWl1w5WCw/fn0wsI55E1tpZJ&#10;wZkc5NnDZIOptgN/0anwlQgh7FJUUHvfpVK6siaDbm474sD92d6gD7CvpO5xCOGmlYsoWkuDDYeG&#10;Gjt6r6n8L45GwcdhPRRJtXqexcvdmPB+8fO7M0pNH8e3VxCeRn8X39xbHeYnM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3StxAAAANwAAAAPAAAAAAAAAAAA&#10;AAAAAKECAABkcnMvZG93bnJldi54bWxQSwUGAAAAAAQABAD5AAAAkgMAAAAA&#10;" strokecolor="black [3213]" strokeweight="1pt"/>
                <v:line id="Straight Connector 192" o:spid="_x0000_s1110" style="position:absolute;visibility:visible;mso-wrap-style:square" from="11133,7895" to="14125,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2sUAAADcAAAADwAAAGRycy9kb3ducmV2LnhtbERPS2vCQBC+F/oflin0IroxxUdSN6FU&#10;BC8iTT3Y25CdJqHZ2ZDdmvTfu4LQ23x8z9nko2nFhXrXWFYwn0UgiEurG64UnD530zUI55E1tpZJ&#10;wR85yLPHhw2m2g78QZfCVyKEsEtRQe19l0rpypoMupntiAP3bXuDPsC+krrHIYSbVsZRtJQGGw4N&#10;NXb0XlP5U/waBdvTciiSarGazF8OY8LH+Px1MEo9P41vryA8jf5ffHfvdZifxHB7Jlw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q2sUAAADcAAAADwAAAAAAAAAA&#10;AAAAAAChAgAAZHJzL2Rvd25yZXYueG1sUEsFBgAAAAAEAAQA+QAAAJMDAAAAAA==&#10;" strokecolor="black [3213]" strokeweight="1pt"/>
                <v:line id="Straight Connector 193" o:spid="_x0000_s1111" style="position:absolute;visibility:visible;mso-wrap-style:square" from="8142,2145" to="11133,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PQcQAAADcAAAADwAAAGRycy9kb3ducmV2LnhtbERPTWvCQBC9C/6HZYReim5UtE3MRqSl&#10;4EVKUw/2NmTHJJidDdmtSf+9KxS8zeN9TrodTCOu1LnasoL5LAJBXFhdc6ng+P0xfQXhPLLGxjIp&#10;+CMH22w8SjHRtucvuua+FCGEXYIKKu/bREpXVGTQzWxLHLiz7Qz6ALtS6g77EG4auYiitTRYc2io&#10;sKW3iopL/msUvB/XfR6Xq5fn+fIwxPy5OP0cjFJPk2G3AeFp8A/xv3uvw/x4Cf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U9BxAAAANwAAAAPAAAAAAAAAAAA&#10;AAAAAKECAABkcnMvZG93bnJldi54bWxQSwUGAAAAAAQABAD5AAAAkgMAAAAA&#10;" strokecolor="black [3213]" strokeweight="1pt"/>
                <v:line id="Straight Connector 203" o:spid="_x0000_s1112" style="position:absolute;visibility:visible;mso-wrap-style:square" from="20570,4017" to="29546,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7usYAAADcAAAADwAAAGRycy9kb3ducmV2LnhtbESPQWvCQBSE74X+h+UJXopujDTV6CrF&#10;IngRMfWgt0f2mQSzb0N2a+K/dwuFHoeZ+YZZrntTizu1rrKsYDKOQBDnVldcKDh9b0czEM4ja6wt&#10;k4IHOVivXl+WmGrb8ZHumS9EgLBLUUHpfZNK6fKSDLqxbYiDd7WtQR9kW0jdYhfgppZxFCXSYMVh&#10;ocSGNiXlt+zHKPg6JV02L94/3ibTfT/nQ3y+7I1Sw0H/uQDhqff/4b/2TiuIoyn8ng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2u7rGAAAA3AAAAA8AAAAAAAAA&#10;AAAAAAAAoQIAAGRycy9kb3ducmV2LnhtbFBLBQYAAAAABAAEAPkAAACUAwAAAAA=&#10;" strokecolor="black [3213]" strokeweight="1pt"/>
                <v:group id="Group 235" o:spid="_x0000_s1113" style="position:absolute;left:20693;top:10470;width:4429;height:2681"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6" o:spid="_x0000_s1114"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42" o:spid="_x0000_s1115"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P8sQA&#10;AADcAAAADwAAAGRycy9kb3ducmV2LnhtbESPT4vCMBTE7wt+h/AEb2u6RVSqsewWhAVP/kO8PZtn&#10;W2xeShO1+uk3C4LHYWZ+w8zTztTiRq2rLCv4GkYgiHOrKy4U7LbLzykI55E11pZJwYMcpIvexxwT&#10;be+8ptvGFyJA2CWooPS+SaR0eUkG3dA2xME729agD7ItpG7xHuCmlnEUjaXBisNCiQ1lJeWXzdUo&#10;0F5ea7f62T5P5nCe7Mb77NgtlRr0u+8ZCE+df4df7V+tIB7F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T/LEAAAA3AAAAA8AAAAAAAAAAAAAAAAAmAIAAGRycy9k&#10;b3ducmV2LnhtbFBLBQYAAAAABAAEAPUAAACJ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243" o:spid="_x0000_s1116"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dl8MAAADcAAAADwAAAGRycy9kb3ducmV2LnhtbESPX2vCQBDE3wv9DscWfCn14p8WST1F&#10;BBtfo9LnJbcmobm9cLdq/Pa9QsHHYWZ+wyzXg+vUlUJsPRuYjDNQxJW3LdcGTsfd2wJUFGSLnWcy&#10;cKcI69Xz0xJz629c0vUgtUoQjjkaaET6XOtYNeQwjn1PnLyzDw4lyVBrG/CW4K7T0yz70A5bTgsN&#10;9rRtqPo5XJyBtn7vd6eZvGZfoSyPhRR7+i6MGb0Mm09QQoM8wv/tvTUwnc/g70w6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rHZfDAAAA3AAAAA8AAAAAAAAAAAAA&#10;AAAAoQIAAGRycy9kb3ducmV2LnhtbFBLBQYAAAAABAAEAPkAAACRAwAAAAA=&#10;" strokecolor="#548dd4 [1951]" strokeweight="1pt"/>
                    <v:line id="Straight Connector 244" o:spid="_x0000_s1117"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F48MAAADcAAAADwAAAGRycy9kb3ducmV2LnhtbESPQWvCQBSE74X+h+UVvJS60doiqauI&#10;YOM1Kj0/ss8kNPs27D41/vtuQfA4zMw3zGI1uE5dKMTWs4HJOANFXHnbcm3geNi+zUFFQbbYeSYD&#10;N4qwWj4/LTC3/solXfZSqwThmKOBRqTPtY5VQw7j2PfEyTv54FCSDLW2Aa8J7jo9zbJP7bDltNBg&#10;T5uGqt/92Rlo649+e3yX1+w7lOWhkGJHP4Uxo5dh/QVKaJBH+N7eWQPT2Qz+z6Q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ChePDAAAA3AAAAA8AAAAAAAAAAAAA&#10;AAAAoQIAAGRycy9kb3ducmV2LnhtbFBLBQYAAAAABAAEAPkAAACRAwAAAAA=&#10;" strokecolor="#548dd4 [1951]" strokeweight="1pt"/>
                    <v:line id="Straight Connector 245" o:spid="_x0000_s1118"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geMMAAADcAAAADwAAAGRycy9kb3ducmV2LnhtbESPQWvCQBSE74X+h+UVvJS6qVUp0VWK&#10;YOM1Kp4f2WcSmn0bdl81/fddQfA4zMw3zHI9uE5dKMTWs4H3cQaKuPK25drA8bB9+wQVBdli55kM&#10;/FGE9er5aYm59Vcu6bKXWiUIxxwNNCJ9rnWsGnIYx74nTt7ZB4eSZKi1DXhNcNfpSZbNtcOW00KD&#10;PW0aqn72v85AW8/67fFDXrPvUJaHQoodnQpjRi/D1wKU0CCP8L29swYm0x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OIHjDAAAA3AAAAA8AAAAAAAAAAAAA&#10;AAAAoQIAAGRycy9kb3ducmV2LnhtbFBLBQYAAAAABAAEAPkAAACRAwAAAAA=&#10;" strokecolor="#548dd4 [1951]" strokeweight="1pt"/>
                  </v:group>
                  <v:group id="Group 237" o:spid="_x0000_s1119"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Jb0cQAAADcAAAADwAAAGRycy9kb3ducmV2LnhtbESPQWvCQBSE70L/w/IK&#10;vZlNbaiSugkiKCK9NLbi8ZF9TZZm34bsqvHfdwsFj8PMfMMsy9F24kKDN44VPCcpCOLaacONgs/D&#10;ZroA4QOyxs4xKbiRh7J4mCwx1+7KH3SpQiMihH2OCtoQ+lxKX7dk0SeuJ47etxsshiiHRuoBrxFu&#10;OzlL01dp0XBcaLGndUv1T3W2Cr5WJqPseNq/pzXRTsvTtjKZUk+P4+oNRKAx3MP/7Z1WMHuZ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Jb0cQAAADcAAAA&#10;DwAAAAAAAAAAAAAAAACqAgAAZHJzL2Rvd25yZXYueG1sUEsFBgAAAAAEAAQA+gAAAJsDAAAAAA==&#10;">
                    <v:shape id="Freeform 238" o:spid="_x0000_s1120"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LZb4A&#10;AADcAAAADwAAAGRycy9kb3ducmV2LnhtbERP3QoBQRS+V95hOsodsyi0DKGUcuUvuTt2jt3Nzplt&#10;Z7A8vblQLr++/+m8NoV4UuVyywp63QgEcWJ1zqmC42HdGYNwHlljYZkUvMnBfNZsTDHW9sU7eu59&#10;KkIIuxgVZN6XsZQuycig69qSOHA3Wxn0AVap1BW+QrgpZD+KhtJgzqEhw5JWGSX3/cMo0F4+Crdd&#10;Hj5Xc76NjsPT6lKvlWq36sUEhKfa/8U/90Yr6A/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cC2W+AAAA3AAAAA8AAAAAAAAAAAAAAAAAmAIAAGRycy9kb3ducmV2&#10;LnhtbFBLBQYAAAAABAAEAPUAAACD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239" o:spid="_x0000_s1121"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ZAMMAAADcAAAADwAAAGRycy9kb3ducmV2LnhtbESPQWvCQBSE74X+h+UVvJS6UbHU1FVE&#10;sPEalZ4f2WcSmn0bdp8a/323UPA4zMw3zHI9uE5dKcTWs4HJOANFXHnbcm3gdNy9fYCKgmyx80wG&#10;7hRhvXp+WmJu/Y1Luh6kVgnCMUcDjUifax2rhhzGse+Jk3f2waEkGWptA94S3HV6mmXv2mHLaaHB&#10;nrYNVT+HizPQ1vN+d5rJa/YVyvJYSLGn78KY0cuw+QQlNMgj/N/eWwPT2QL+zqQ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WQDDAAAA3AAAAA8AAAAAAAAAAAAA&#10;AAAAoQIAAGRycy9kb3ducmV2LnhtbFBLBQYAAAAABAAEAPkAAACRAwAAAAA=&#10;" strokecolor="#548dd4 [1951]" strokeweight="1pt"/>
                    <v:line id="Straight Connector 240" o:spid="_x0000_s1122"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D4MAAAADcAAAADwAAAGRycy9kb3ducmV2LnhtbERPS2vCQBC+C/6HZYRepG58lZK6ihRs&#10;vEbF85CdJqHZ2bA71fTfdw+Cx4/vvdkNrlM3CrH1bGA+y0ARV962XBu4nA+v76CiIFvsPJOBP4qw&#10;245HG8ytv3NJt5PUKoVwzNFAI9LnWseqIYdx5nvixH374FASDLW2Ae8p3HV6kWVv2mHLqaHBnj4b&#10;qn5Ov85AW6/7w2Up0+wrlOW5kOJI18KYl8mw/wAlNMhT/HAfrYHFKs1PZ9IR0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5g+DAAAAA3AAAAA8AAAAAAAAAAAAAAAAA&#10;oQIAAGRycy9kb3ducmV2LnhtbFBLBQYAAAAABAAEAPkAAACOAwAAAAA=&#10;" strokecolor="#548dd4 [1951]" strokeweight="1pt"/>
                    <v:line id="Straight Connector 241" o:spid="_x0000_s1123"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me8MAAADcAAAADwAAAGRycy9kb3ducmV2LnhtbESPQWvCQBSE74X+h+UVvJS60dYiqauI&#10;YOM1Kp4f2WcSmn0bdp+a/vuuIPQ4zMw3zGI1uE5dKcTWs4HJOANFXHnbcm3geNi+zUFFQbbYeSYD&#10;vxRhtXx+WmBu/Y1Luu6lVgnCMUcDjUifax2rhhzGse+Jk3f2waEkGWptA94S3HV6mmWf2mHLaaHB&#10;njYNVT/7izPQ1rN+e3yX1+w7lOWhkGJHp8KY0cuw/gIlNMh/+NHeWQPTjwncz6Q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1JnvDAAAA3AAAAA8AAAAAAAAAAAAA&#10;AAAAoQIAAGRycy9kb3ducmV2LnhtbFBLBQYAAAAABAAEAPkAAACRAwAAAAA=&#10;" strokecolor="#548dd4 [1951]" strokeweight="1pt"/>
                  </v:group>
                </v:group>
                <v:group id="Group 246" o:spid="_x0000_s1124" style="position:absolute;left:18630;top:14373;width:4428;height:2681"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125"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53" o:spid="_x0000_s1126"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8tMYA&#10;AADcAAAADwAAAGRycy9kb3ducmV2LnhtbESPW2vCQBSE34X+h+UIfdONlqpEV2mFQMGnekF8O2aP&#10;STB7NmQ3F/vru4WCj8PMfMOsNr0pRUu1KywrmIwjEMSp1QVnCo6HZLQA4TyyxtIyKXiQg836ZbDC&#10;WNuOv6nd+0wECLsYFeTeV7GULs3JoBvbijh4N1sb9EHWmdQ1dgFuSjmNopk0WHBYyLGibU7pfd8Y&#10;BdrLpnS7z8PP1Zxv8+PstL30iVKvw/5jCcJT75/h//aXVjB9f4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8tMYAAADcAAAADwAAAAAAAAAAAAAAAACYAgAAZHJz&#10;L2Rvd25yZXYueG1sUEsFBgAAAAAEAAQA9QAAAIs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254" o:spid="_x0000_s1127"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TPsMAAADcAAAADwAAAGRycy9kb3ducmV2LnhtbESPQWvCQBSE74X+h+UVvJS6qVUp0VWK&#10;YOM1Kp4f2WcSmn0bdl81/fddQfA4zMw3zHI9uE5dKMTWs4H3cQaKuPK25drA8bB9+wQVBdli55kM&#10;/FGE9er5aYm59Vcu6bKXWiUIxxwNNCJ9rnWsGnIYx74nTt7ZB4eSZKi1DXhNcNfpSZbNtcOW00KD&#10;PW0aqn72v85AW8/67fFDXrPvUJaHQoodnQpjRi/D1wKU0CCP8L29swYmsy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bEz7DAAAA3AAAAA8AAAAAAAAAAAAA&#10;AAAAoQIAAGRycy9kb3ducmV2LnhtbFBLBQYAAAAABAAEAPkAAACRAwAAAAA=&#10;" strokecolor="#548dd4 [1951]" strokeweight="1pt"/>
                    <v:line id="Straight Connector 255" o:spid="_x0000_s1128"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2pcMAAADcAAAADwAAAGRycy9kb3ducmV2LnhtbESPQWvCQBSE74X+h+UVeim6qRIp0VVK&#10;wcZrjPT8yD6TYPZt2H3V9N93hUKPw8x8w2x2kxvUlULsPRt4nWegiBtve24NnOr97A1UFGSLg2cy&#10;8EMRdtvHhw0W1t+4outRWpUgHAs00ImMhdax6chhnPuROHlnHxxKkqHVNuAtwd2gF1m20g57Tgsd&#10;jvTRUXM5fjsDfZuP+9NSXrLPUFV1KeWBvkpjnp+m9zUooUn+w3/tgzWwyHO4n0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XtqXDAAAA3AAAAA8AAAAAAAAAAAAA&#10;AAAAoQIAAGRycy9kb3ducmV2LnhtbFBLBQYAAAAABAAEAPkAAACRAwAAAAA=&#10;" strokecolor="#548dd4 [1951]" strokeweight="1pt"/>
                    <v:line id="Straight Connector 256" o:spid="_x0000_s1129"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o0sIAAADcAAAADwAAAGRycy9kb3ducmV2LnhtbESPQWvCQBSE74L/YXlCL6KbWpQSXaUU&#10;bLxGpedH9pkEs2/D7qum/75bEDwOM/MNs9kNrlM3CrH1bOB1noEirrxtuTZwPu1n76CiIFvsPJOB&#10;X4qw245HG8ytv3NJt6PUKkE45migEelzrWPVkMM49z1x8i4+OJQkQ61twHuCu04vsmylHbacFhrs&#10;6bOh6nr8cQbaetnvz28yzb5CWZ4KKQ70XRjzMhk+1qCEBnmGH+2DNbBYruD/TDoC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Uo0sIAAADcAAAADwAAAAAAAAAAAAAA&#10;AAChAgAAZHJzL2Rvd25yZXYueG1sUEsFBgAAAAAEAAQA+QAAAJADAAAAAA==&#10;" strokecolor="#548dd4 [1951]" strokeweight="1pt"/>
                  </v:group>
                  <v:group id="Group 248" o:spid="_x0000_s1130"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u83sAAAADcAAAADwAAAGRycy9kb3ducmV2LnhtbERPz2vCMBS+D/Y/hDfY&#10;bU2VMqQzigiKyC6rOnp8NM822LyUJrbdf78cBI8f3+/lerKtGKj3xrGCWZKCIK6cNlwrOJ92HwsQ&#10;PiBrbB2Tgj/ysF69viwx127kHxqKUIsYwj5HBU0IXS6lrxqy6BPXEUfu6nqLIcK+lrrHMYbbVs7T&#10;9FNaNBwbGuxo21B1K+5WwWVjMsp+y+N3WhEdtCz3hcmUen+bNl8gAk3hKX64D1rBPItr45l4BOTq&#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rW7zewAAAANwAAAAPAAAA&#10;AAAAAAAAAAAAAKoCAABkcnMvZG93bnJldi54bWxQSwUGAAAAAAQABAD6AAAAlwMAAAAA&#10;">
                    <v:shape id="Freeform 249" o:spid="_x0000_s1131"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dg8UA&#10;AADcAAAADwAAAGRycy9kb3ducmV2LnhtbESPS4sCMRCE7wv+h9DC3taMIj5mzYgKwsKefCHe2knP&#10;g510hknUWX+9EQSPRVV9Rc3mranElRpXWlbQ70UgiFOrS84V7HfrrwkI55E1VpZJwT85mCedjxnG&#10;2t54Q9etz0WAsItRQeF9HUvp0oIMup6tiYOX2cagD7LJpW7wFuCmkoMoGkmDJYeFAmtaFZT+bS9G&#10;gfbyUrnf5e5+NsdsvB8dVqd2rdRnt118g/DU+nf41f7RCgbDKTzPhCM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t2D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250" o:spid="_x0000_s1132"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VPb8AAADcAAAADwAAAGRycy9kb3ducmV2LnhtbERPTWvCQBC9F/wPyxS8FN1UUSR1FSnY&#10;eI2K5yE7TUKzs2F3qvHfuwfB4+N9r7eD69SVQmw9G/icZqCIK29brg2cT/vJClQUZIudZzJwpwjb&#10;zehtjbn1Ny7pepRapRCOORpoRPpc61g15DBOfU+cuF8fHEqCodY24C2Fu07PsmypHbacGhrs6buh&#10;6u/47wy09aLfn+fykf2EsjwVUhzoUhgzfh92X6CEBnmJn+6DNTBbpPnpTDoCe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aAVPb8AAADcAAAADwAAAAAAAAAAAAAAAACh&#10;AgAAZHJzL2Rvd25yZXYueG1sUEsFBgAAAAAEAAQA+QAAAI0DAAAAAA==&#10;" strokecolor="#548dd4 [1951]" strokeweight="1pt"/>
                    <v:line id="Straight Connector 251" o:spid="_x0000_s1133"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wpsIAAADcAAAADwAAAGRycy9kb3ducmV2LnhtbESPQWvCQBSE70L/w/IKvUjdqCglukoR&#10;bLxGxfMj+0xCs2/D7lPTf98VCj0OM/MNs94OrlN3CrH1bGA6yUARV962XBs4n/bvH6CiIFvsPJOB&#10;H4qw3byM1phb/+CS7kepVYJwzNFAI9LnWseqIYdx4nvi5F19cChJhlrbgI8Ed52eZdlSO2w5LTTY&#10;066h6vt4cwbaetHvz3MZZ1+hLE+FFAe6FMa8vQ6fK1BCg/yH/9oHa2C2mMLzTDo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ywpsIAAADcAAAADwAAAAAAAAAAAAAA&#10;AAChAgAAZHJzL2Rvd25yZXYueG1sUEsFBgAAAAAEAAQA+QAAAJADAAAAAA==&#10;" strokecolor="#548dd4 [1951]" strokeweight="1pt"/>
                    <v:line id="Straight Connector 252" o:spid="_x0000_s1134"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u0cMAAADcAAAADwAAAGRycy9kb3ducmV2LnhtbESPQWvCQBSE70L/w/IKXqRumqKU1FVK&#10;QeM1Kj0/sq9JaPZt2H3V+O/dguBxmJlvmNVmdL06U4idZwOv8wwUce1tx42B03H78g4qCrLF3jMZ&#10;uFKEzfppssLC+gtXdD5IoxKEY4EGWpGh0DrWLTmMcz8QJ+/HB4eSZGi0DXhJcNfrPMuW2mHHaaHF&#10;gb5aqn8Pf85A1yyG7elNZtkuVNWxlHJP36Ux0+fx8wOU0CiP8L29twbyRQ7/Z9IR0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LtHDAAAA3AAAAA8AAAAAAAAAAAAA&#10;AAAAoQIAAGRycy9kb3ducmV2LnhtbFBLBQYAAAAABAAEAPkAAACRAwAAAAA=&#10;" strokecolor="#548dd4 [1951]" strokeweight="1pt"/>
                  </v:group>
                </v:group>
                <v:group id="Group 257" o:spid="_x0000_s1135" style="position:absolute;left:30262;top:17580;width:3037;height:2195"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8" o:spid="_x0000_s1136"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4" o:spid="_x0000_s1137"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ufcMA&#10;AADcAAAADwAAAGRycy9kb3ducmV2LnhtbESPQYvCMBSE74L/ITzBm6aKVKlGUUEQPK26iLdn82yL&#10;zUtpotb99UYQ9jjMzDfMbNGYUjyodoVlBYN+BII4tbrgTMHxsOlNQDiPrLG0TApe5GAxb7dmmGj7&#10;5B967H0mAoRdggpy76tESpfmZND1bUUcvKutDfog60zqGp8Bbko5jKJYGiw4LORY0Tqn9La/GwXa&#10;y3vpdqvD38WcruNj/Ls+Nxulup1mOQXhqfH/4W97qxUM4xF8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IufcMAAADcAAAADwAAAAAAAAAAAAAAAACYAgAAZHJzL2Rv&#10;d25yZXYueG1sUEsFBgAAAAAEAAQA9QAAAIg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265" o:spid="_x0000_s1138"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8GMIAAADcAAAADwAAAGRycy9kb3ducmV2LnhtbESPQWvCQBSE74L/YXlCL6KbWpQSXaUU&#10;bLxGpedH9pkEs2/D7qum/75bEDwOM/MNs9kNrlM3CrH1bOB1noEirrxtuTZwPu1n76CiIFvsPJOB&#10;X4qw245HG8ytv3NJt6PUKkE45migEelzrWPVkMM49z1x8i4+OJQkQ61twHuCu04vsmylHbacFhrs&#10;6bOh6nr8cQbaetnvz28yzb5CWZ4KKQ70XRjzMhk+1qCEBnmGH+2DNbBYLeH/TDoC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t8GMIAAADcAAAADwAAAAAAAAAAAAAA&#10;AAChAgAAZHJzL2Rvd25yZXYueG1sUEsFBgAAAAAEAAQA+QAAAJADAAAAAA==&#10;" strokecolor="#548dd4 [1951]" strokeweight="1pt"/>
                    <v:line id="Straight Connector 266" o:spid="_x0000_s1139"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ib8MAAADcAAAADwAAAGRycy9kb3ducmV2LnhtbESPQWvCQBSE74X+h+UJvZS6UWko0VWK&#10;YOM1Kp4f2WcSzL4Nu6+a/vtuQehxmJlvmNVmdL26UYidZwOzaQaKuPa248bA6bh7+wAVBdli75kM&#10;/FCEzfr5aYWF9Xeu6HaQRiUIxwINtCJDoXWsW3IYp34gTt7FB4eSZGi0DXhPcNfreZbl2mHHaaHF&#10;gbYt1dfDtzPQNe/D7rSQ1+wrVNWxlHJP59KYl8n4uQQlNMp/+NHeWwPzPIe/M+kI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p4m/DAAAA3AAAAA8AAAAAAAAAAAAA&#10;AAAAoQIAAGRycy9kb3ducmV2LnhtbFBLBQYAAAAABAAEAPkAAACRAwAAAAA=&#10;" strokecolor="#548dd4 [1951]" strokeweight="1pt"/>
                    <v:line id="Straight Connector 267" o:spid="_x0000_s1140"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H9MMAAADcAAAADwAAAGRycy9kb3ducmV2LnhtbESPQWvCQBSE74X+h+UVvJS6qUUt0VWK&#10;YOM1Kp4f2WcSmn0bdl81/fddQfA4zMw3zHI9uE5dKMTWs4H3cQaKuPK25drA8bB9+wQVBdli55kM&#10;/FGE9er5aYm59Vcu6bKXWiUIxxwNNCJ9rnWsGnIYx74nTt7ZB4eSZKi1DXhNcNfpSZbNtMOW00KD&#10;PW0aqn72v85AW0/77fFDXrPvUJaHQoodnQpjRi/D1wKU0CCP8L29swYmsz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lR/TDAAAA3AAAAA8AAAAAAAAAAAAA&#10;AAAAoQIAAGRycy9kb3ducmV2LnhtbFBLBQYAAAAABAAEAPkAAACRAwAAAAA=&#10;" strokecolor="#548dd4 [1951]" strokeweight="1pt"/>
                  </v:group>
                  <v:group id="Group 259" o:spid="_x0000_s1141"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6PmMMAAADcAAAADwAAAGRycy9kb3ducmV2LnhtbESPQWvCQBSE7wX/w/IE&#10;b3WjpKKpq4hgkeLF2IrHR/Y1Wcy+Ddmtxn/vCoLHYWa+YebLztbiQq03jhWMhgkI4sJpw6WCn8Pm&#10;fQrCB2SNtWNScCMPy0XvbY6Zdlfe0yUPpYgQ9hkqqEJoMil9UZFFP3QNcfT+XGsxRNmWUrd4jXBb&#10;y3GSTKRFw3GhwobWFRXn/N8q+F2ZlNLj6XuXFERbLU9fuUmVGvS71SeIQF14hZ/trVYw/pj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zo+YwwAAANwAAAAP&#10;AAAAAAAAAAAAAAAAAKoCAABkcnMvZG93bnJldi54bWxQSwUGAAAAAAQABAD6AAAAmgMAAAAA&#10;">
                    <v:shape id="Freeform 260" o:spid="_x0000_s1142"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ofr4A&#10;AADcAAAADwAAAGRycy9kb3ducmV2LnhtbERPuwrCMBTdBf8hXMFNUx2qVKOoIAhOvhC3a3Nti81N&#10;aaJWv94MguPhvKfzxpTiSbUrLCsY9CMQxKnVBWcKjod1bwzCeWSNpWVS8CYH81m7NcVE2xfv6Ln3&#10;mQgh7BJUkHtfJVK6NCeDrm8r4sDdbG3QB1hnUtf4CuGmlMMoiqXBgkNDjhWtckrv+4dRoL18lG67&#10;PHyu5nwbHePT6tKslep2msUEhKfG/8U/90YrGMZhfj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ZKH6+AAAA3AAAAA8AAAAAAAAAAAAAAAAAmAIAAGRycy9kb3ducmV2&#10;LnhtbFBLBQYAAAAABAAEAPUAAACD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261" o:spid="_x0000_s1143"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6G8IAAADcAAAADwAAAGRycy9kb3ducmV2LnhtbESPQWvCQBSE7wX/w/KEXkrdqCglukop&#10;2HiNSs+P7GsSzL4Nu6+a/ntXEDwOM/MNs94OrlMXCrH1bGA6yUARV962XBs4HXfvH6CiIFvsPJOB&#10;f4qw3Yxe1phbf+WSLgepVYJwzNFAI9LnWseqIYdx4nvi5P364FCSDLW2Aa8J7jo9y7KldthyWmiw&#10;p6+GqvPhzxlo60W/O83lLfsOZXkspNjTT2HM63j4XIESGuQZfrT31sBsOYX7mXQE9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B6G8IAAADcAAAADwAAAAAAAAAAAAAA&#10;AAChAgAAZHJzL2Rvd25yZXYueG1sUEsFBgAAAAAEAAQA+QAAAJADAAAAAA==&#10;" strokecolor="#548dd4 [1951]" strokeweight="1pt"/>
                    <v:line id="Straight Connector 262" o:spid="_x0000_s1144"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kbMMAAADcAAAADwAAAGRycy9kb3ducmV2LnhtbESPQWvCQBSE74X+h+UJvZS6MVIp0VWK&#10;YOM1Kp4f2WcSzL4Nu6+a/vtuQehxmJlvmNVmdL26UYidZwOzaQaKuPa248bA6bh7+wAVBdli75kM&#10;/FCEzfr5aYWF9Xeu6HaQRiUIxwINtCJDoXWsW3IYp34gTt7FB4eSZGi0DXhPcNfrPMsW2mHHaaHF&#10;gbYt1dfDtzPQNe/D7jSX1+wrVNWxlHJP59KYl8n4uQQlNMp/+NHeWwP5Ioe/M+kI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5GzDAAAA3AAAAA8AAAAAAAAAAAAA&#10;AAAAoQIAAGRycy9kb3ducmV2LnhtbFBLBQYAAAAABAAEAPkAAACRAwAAAAA=&#10;" strokecolor="#548dd4 [1951]" strokeweight="1pt"/>
                    <v:line id="Straight Connector 263" o:spid="_x0000_s1145"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5B98IAAADcAAAADwAAAGRycy9kb3ducmV2LnhtbESPQWvCQBSE7wX/w/KEXopuqigSXaUU&#10;bLxGxfMj+0yC2bdh91XTf98tFDwOM/MNs9kNrlN3CrH1bOB9moEirrxtuTZwPu0nK1BRkC12nsnA&#10;D0XYbUcvG8ytf3BJ96PUKkE45migEelzrWPVkMM49T1x8q4+OJQkQ61twEeCu07PsmypHbacFhrs&#10;6bOh6nb8dgbaetHvz3N5y75CWZ4KKQ50KYx5HQ8fa1BCgzzD/+2DNTBbzuHvTDo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5B98IAAADcAAAADwAAAAAAAAAAAAAA&#10;AAChAgAAZHJzL2Rvd25yZXYueG1sUEsFBgAAAAAEAAQA+QAAAJADAAAAAA==&#10;" strokecolor="#548dd4 [1951]" strokeweight="1pt"/>
                  </v:group>
                </v:group>
                <v:group id="Group 279" o:spid="_x0000_s1146" style="position:absolute;left:33887;top:6243;width:4428;height:2681"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80" o:spid="_x0000_s1147"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6" o:spid="_x0000_s1148"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za8UA&#10;AADcAAAADwAAAGRycy9kb3ducmV2LnhtbESPT2vCQBTE70K/w/IEb7rRQxrSbEIrCAVPakrp7TX7&#10;8odm34bsqtFP7xYKPQ4z8xsmKybTiwuNrrOsYL2KQBBXVnfcKChPu2UCwnlkjb1lUnAjB0X+NMsw&#10;1fbKB7ocfSMChF2KClrvh1RKV7Vk0K3sQBy82o4GfZBjI/WI1wA3vdxEUSwNdhwWWhxo21L1czwb&#10;BdrLc+/2b6f7t/msn8v4Y/s17ZRazKfXFxCeJv8f/mu/awWbJIbfM+EI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PNr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287" o:spid="_x0000_s1149"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hDsMAAADcAAAADwAAAGRycy9kb3ducmV2LnhtbESPQWvCQBSE74X+h+UVvJS6qUUr0VWK&#10;YOM1Kp4f2WcSmn0bdl81/fddQfA4zMw3zHI9uE5dKMTWs4H3cQaKuPK25drA8bB9m4OKgmyx80wG&#10;/ijCevX8tMTc+iuXdNlLrRKEY44GGpE+1zpWDTmMY98TJ+/sg0NJMtTaBrwmuOv0JMtm2mHLaaHB&#10;njYNVT/7X2egraf99vghr9l3KMtDIcWOToUxo5fhawFKaJBH+N7eWQOT+Sf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poQ7DAAAA3AAAAA8AAAAAAAAAAAAA&#10;AAAAoQIAAGRycy9kb3ducmV2LnhtbFBLBQYAAAAABAAEAPkAAACRAwAAAAA=&#10;" strokecolor="#548dd4 [1951]" strokeweight="1pt"/>
                    <v:line id="Straight Connector 288" o:spid="_x0000_s1150"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1fL8AAADcAAAADwAAAGRycy9kb3ducmV2LnhtbERPTWvCQBC9C/0PyxS8iG6qtEjqKiJo&#10;vEal5yE7JqHZ2bA71fjv3YPQ4+N9rzaD69SNQmw9G/iYZaCIK29brg1czvvpElQUZIudZzLwoAib&#10;9dtohbn1dy7pdpJapRCOORpoRPpc61g15DDOfE+cuKsPDiXBUGsb8J7CXafnWfalHbacGhrsaddQ&#10;9Xv6cwba+rPfXxYyyQ6hLM+FFEf6KYwZvw/bb1BCg/yLX+6jNTBfprXpTDoC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Y1fL8AAADcAAAADwAAAAAAAAAAAAAAAACh&#10;AgAAZHJzL2Rvd25yZXYueG1sUEsFBgAAAAAEAAQA+QAAAI0DAAAAAA==&#10;" strokecolor="#548dd4 [1951]" strokeweight="1pt"/>
                    <v:line id="Straight Connector 289" o:spid="_x0000_s1151"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Q58MAAADcAAAADwAAAGRycy9kb3ducmV2LnhtbESPQWvCQBSE74X+h+UVvJS6qUWx0VWK&#10;YOM1Kp4f2WcSmn0bdl81/fddQfA4zMw3zHI9uE5dKMTWs4H3cQaKuPK25drA8bB9m4OKgmyx80wG&#10;/ijCevX8tMTc+iuXdNlLrRKEY44GGpE+1zpWDTmMY98TJ+/sg0NJMtTaBrwmuOv0JMtm2mHLaaHB&#10;njYNVT/7X2egraf99vghr9l3KMtDIcWOToUxo5fhawFKaJBH+N7eWQOT+Sf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6kOfDAAAA3AAAAA8AAAAAAAAAAAAA&#10;AAAAoQIAAGRycy9kb3ducmV2LnhtbFBLBQYAAAAABAAEAPkAAACRAwAAAAA=&#10;" strokecolor="#548dd4 [1951]" strokeweight="1pt"/>
                  </v:group>
                  <v:group id="Group 281" o:spid="_x0000_s1152"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HYr9nCAAAA3AAAAA8A&#10;AAAAAAAAAAAAAAAAqgIAAGRycy9kb3ducmV2LnhtbFBLBQYAAAAABAAEAPoAAACZAwAAAAA=&#10;">
                    <v:shape id="Freeform 282" o:spid="_x0000_s1153"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1aMQA&#10;AADcAAAADwAAAGRycy9kb3ducmV2LnhtbESPT4vCMBTE74LfITzBm03tQaVrWnYFQfC0/kH29rZ5&#10;tmWbl9JE7frpjSB4HGbmN8wy700jrtS52rKCaRSDIC6srrlUcNivJwsQziNrbCyTgn9ykGfDwRJT&#10;bW/8TdedL0WAsEtRQeV9m0rpiooMusi2xME7286gD7Irpe7wFuCmkUkcz6TBmsNChS2tKir+dhej&#10;QHt5adz2a3//Nafz/DA7rn76tVLjUf/5AcJT79/hV3ujFSSLBJ5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9WjEAAAA3AAAAA8AAAAAAAAAAAAAAAAAmAIAAGRycy9k&#10;b3ducmV2LnhtbFBLBQYAAAAABAAEAPUAAACJ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283" o:spid="_x0000_s1154"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DcIAAADcAAAADwAAAGRycy9kb3ducmV2LnhtbESPQWvCQBSE7wX/w/KEXopuqigSXaUU&#10;bLxGxfMj+0yC2bdh91XTf98tFDwOM/MNs9kNrlN3CrH1bOB9moEirrxtuTZwPu0nK1BRkC12nsnA&#10;D0XYbUcvG8ytf3BJ96PUKkE45migEelzrWPVkMM49T1x8q4+OJQkQ61twEeCu07PsmypHbacFhrs&#10;6bOh6nb8dgbaetHvz3N5y75CWZ4KKQ50KYx5HQ8fa1BCgzzD/+2DNTBbzeHvTDo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nDcIAAADcAAAADwAAAAAAAAAAAAAA&#10;AAChAgAAZHJzL2Rvd25yZXYueG1sUEsFBgAAAAAEAAQA+QAAAJADAAAAAA==&#10;" strokecolor="#548dd4 [1951]" strokeweight="1pt"/>
                    <v:line id="Straight Connector 284" o:spid="_x0000_s1155"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ecMAAADcAAAADwAAAGRycy9kb3ducmV2LnhtbESPQWvCQBSE74X+h+UVvJS6qdUi0VWK&#10;YOM1Kp4f2WcSmn0bdl81/fddQfA4zMw3zHI9uE5dKMTWs4H3cQaKuPK25drA8bB9m4OKgmyx80wG&#10;/ijCevX8tMTc+iuXdNlLrRKEY44GGpE+1zpWDTmMY98TJ+/sg0NJMtTaBrwmuOv0JMs+tcOW00KD&#10;PW0aqn72v85AW8/67fFDXrPvUJaHQoodnQpjRi/D1wKU0CCP8L29swYm8y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7P3nDAAAA3AAAAA8AAAAAAAAAAAAA&#10;AAAAoQIAAGRycy9kb3ducmV2LnhtbFBLBQYAAAAABAAEAPkAAACRAwAAAAA=&#10;" strokecolor="#548dd4 [1951]" strokeweight="1pt"/>
                    <v:line id="Straight Connector 285" o:spid="_x0000_s1156"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a4sIAAADcAAAADwAAAGRycy9kb3ducmV2LnhtbESPQWvCQBSE74L/YXlCL6KbWiwSXaUU&#10;bLxGpedH9pkEs2/D7qum/75bEDwOM/MNs9kNrlM3CrH1bOB1noEirrxtuTZwPu1nK1BRkC12nsnA&#10;L0XYbcejDebW37mk21FqlSAcczTQiPS51rFqyGGc+544eRcfHEqSodY24D3BXacXWfauHbacFhrs&#10;6bOh6nr8cQbaetnvz28yzb5CWZ4KKQ70XRjzMhk+1qCEBnmGH+2DNbBYLeH/TDoC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ea4sIAAADcAAAADwAAAAAAAAAAAAAA&#10;AAChAgAAZHJzL2Rvd25yZXYueG1sUEsFBgAAAAAEAAQA+QAAAJADAAAAAA==&#10;" strokecolor="#548dd4 [1951]" strokeweight="1pt"/>
                  </v:group>
                </v:group>
                <v:group id="Group 290" o:spid="_x0000_s1157" style="position:absolute;left:31823;top:10145;width:4429;height:2682"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158"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7" o:spid="_x0000_s1159"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ALcUA&#10;AADcAAAADwAAAGRycy9kb3ducmV2LnhtbESPS4vCQBCE7wv+h6EFb5uJHnxEJ2EVBMGTL5a9tZk2&#10;CZvpCZlRo79+Z0HwWFTVV9Qi60wtbtS6yrKCYRSDIM6trrhQcDysP6cgnEfWWFsmBQ9ykKW9jwUm&#10;2t55R7e9L0SAsEtQQel9k0jp8pIMusg2xMG72NagD7ItpG7xHuCmlqM4HkuDFYeFEhtalZT/7q9G&#10;gfbyWrvt8vA8m+/L5Dg+rX66tVKDfvc1B+Gp8+/wq73RCkazC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cAt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298" o:spid="_x0000_s1160"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ocAAAADcAAAADwAAAGRycy9kb3ducmV2LnhtbERPTWvCQBC9C/6HZYRepG5UlDZ1FSnY&#10;eI2K5yE7TUKzs2F3qum/7x4Ej4/3vdkNrlM3CrH1bGA+y0ARV962XBu4nA+vb6CiIFvsPJOBP4qw&#10;245HG8ytv3NJt5PUKoVwzNFAI9LnWseqIYdx5nvixH374FASDLW2Ae8p3HV6kWVr7bDl1NBgT58N&#10;VT+nX2egrVf94bKUafYVyvJcSHGka2HMy2TYf4ASGuQpfriP1sDiPa1NZ9IR0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vo6HAAAAA3AAAAA8AAAAAAAAAAAAAAAAA&#10;oQIAAGRycy9kb3ducmV2LnhtbFBLBQYAAAAABAAEAPkAAACOAwAAAAA=&#10;" strokecolor="#548dd4 [1951]" strokeweight="1pt"/>
                    <v:line id="Straight Connector 299" o:spid="_x0000_s1161"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GOsMAAADcAAAADwAAAGRycy9kb3ducmV2LnhtbESPQWvCQBSE74X+h+UVvJS6qUWp0VWK&#10;YOM1Kp4f2WcSmn0bdl81/fddQfA4zMw3zHI9uE5dKMTWs4H3cQaKuPK25drA8bB9+wQVBdli55kM&#10;/FGE9er5aYm59Vcu6bKXWiUIxxwNNCJ9rnWsGnIYx74nTt7ZB4eSZKi1DXhNcNfpSZbNtMOW00KD&#10;PW0aqn72v85AW0/77fFDXrPvUJaHQoodnQpjRi/D1wKU0CCP8L29swYm8z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jBjrDAAAA3AAAAA8AAAAAAAAAAAAA&#10;AAAAoQIAAGRycy9kb3ducmV2LnhtbFBLBQYAAAAABAAEAPkAAACRAwAAAAA=&#10;" strokecolor="#548dd4 [1951]" strokeweight="1pt"/>
                    <v:line id="Straight Connector 300" o:spid="_x0000_s1162"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1vcAAAADcAAAADwAAAGRycy9kb3ducmV2LnhtbERPTWvCQBC9C/0PyxR6kbpbRSmpq5SC&#10;xmuM9Dxkp0lodjbsTjX9991DwePjfW/3kx/UlWLqA1t4WRhQxE1wPbcWLvXh+RVUEmSHQ2Cy8EsJ&#10;9ruH2RYLF25c0fUsrcohnAq00ImMhdap6chjWoSROHNfIXqUDGOrXcRbDveDXhqz0R57zg0djvTR&#10;UfN9/vEW+nY9Hi4rmZtjrKq6lPJEn6W1T4/T+xsooUnu4n/3yVlYmTw/n8lHQO/+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yNb3AAAAA3AAAAA8AAAAAAAAAAAAAAAAA&#10;oQIAAGRycy9kb3ducmV2LnhtbFBLBQYAAAAABAAEAPkAAACOAwAAAAA=&#10;" strokecolor="#548dd4 [1951]" strokeweight="1pt"/>
                  </v:group>
                  <v:group id="Group 292" o:spid="_x0000_s1163"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Onc8QAAADcAAAADwAAAGRycy9kb3ducmV2LnhtbESPT2vCQBTE74LfYXmC&#10;N90YQrGpmyBCi0gvTf/g8ZF9JovZtyG7avz23ULB4zAzv2E25Wg7caXBG8cKVssEBHHttOFGwdfn&#10;62INwgdkjZ1jUnAnD2UxnWww1+7GH3StQiMihH2OCtoQ+lxKX7dk0S9dTxy9kxsshiiHRuoBbxFu&#10;O5kmyZO0aDgutNjTrqX6XF2sgu+tySj7OR7ek5por+XxrTKZUvPZuH0BEWgMj/B/e68VpM8p/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Onc8QAAADcAAAA&#10;DwAAAAAAAAAAAAAAAACqAgAAZHJzL2Rvd25yZXYueG1sUEsFBgAAAAAEAAQA+gAAAJsDAAAAAA==&#10;">
                    <v:shape id="Freeform 293" o:spid="_x0000_s1164"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GLsUA&#10;AADcAAAADwAAAGRycy9kb3ducmV2LnhtbESPS4sCMRCE7wv+h9DC3taMCj5mzYgKwsKefCHe2knP&#10;g510hknUWX+9EQSPRVV9Rc3mranElRpXWlbQ70UgiFOrS84V7HfrrwkI55E1VpZJwT85mCedjxnG&#10;2t54Q9etz0WAsItRQeF9HUvp0oIMup6tiYOX2cagD7LJpW7wFuCmkoMoGkmDJYeFAmtaFZT+bS9G&#10;gfbyUrnf5e5+NsdsvB8dVqd2rdRnt118g/DU+nf41f7RCgbTITzPhCM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sYu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294" o:spid="_x0000_s1165"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ppMMAAADcAAAADwAAAGRycy9kb3ducmV2LnhtbESPQWvCQBSE74X+h+UVvJS6qbVFU1cR&#10;wcZrVHp+ZF+T0OzbsPvU+O/dQsHjMDPfMIvV4Dp1phBbzwZexxko4srblmsDx8P2ZQYqCrLFzjMZ&#10;uFKE1fLxYYG59Rcu6byXWiUIxxwNNCJ9rnWsGnIYx74nTt6PDw4lyVBrG/CS4K7Tkyz70A5bTgsN&#10;9rRpqPrdn5yBtn7vt8c3ec6+QlkeCil29F0YM3oa1p+ghAa5h//bO2tgMp/C35l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iqaTDAAAA3AAAAA8AAAAAAAAAAAAA&#10;AAAAoQIAAGRycy9kb3ducmV2LnhtbFBLBQYAAAAABAAEAPkAAACRAwAAAAA=&#10;" strokecolor="#548dd4 [1951]" strokeweight="1pt"/>
                    <v:line id="Straight Connector 295" o:spid="_x0000_s1166"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4MP8MAAADcAAAADwAAAGRycy9kb3ducmV2LnhtbESPQWvCQBSE74X+h+UVvJS60WKpqauI&#10;YOM1Kj0/ss8kNPs27D41/vtuQfA4zMw3zGI1uE5dKMTWs4HJOANFXHnbcm3geNi+fYKKgmyx80wG&#10;bhRhtXx+WmBu/ZVLuuylVgnCMUcDjUifax2rhhzGse+Jk3fywaEkGWptA14T3HV6mmUf2mHLaaHB&#10;njYNVb/7szPQ1rN+e3yX1+w7lOWhkGJHP4Uxo5dh/QVKaJBH+N7eWQPT+Qz+z6Q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uDD/DAAAA3AAAAA8AAAAAAAAAAAAA&#10;AAAAoQIAAGRycy9kb3ducmV2LnhtbFBLBQYAAAAABAAEAPkAAACRAwAAAAA=&#10;" strokecolor="#548dd4 [1951]" strokeweight="1pt"/>
                    <v:line id="Straight Connector 296" o:spid="_x0000_s1167"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SSMMAAADcAAAADwAAAGRycy9kb3ducmV2LnhtbESPQWvCQBSE74X+h+UVvJS6qUWx0VWK&#10;YOM1Kp4f2WcSmn0bdl81/fddQfA4zMw3zHI9uE5dKMTWs4H3cQaKuPK25drA8bB9m4OKgmyx80wG&#10;/ijCevX8tMTc+iuXdNlLrRKEY44GGpE+1zpWDTmMY98TJ+/sg0NJMtTaBrwmuOv0JMtm2mHLaaHB&#10;njYNVT/7X2egraf99vghr9l3KMtDIcWOToUxo5fhawFKaJBH+N7eWQOTzx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8kkjDAAAA3AAAAA8AAAAAAAAAAAAA&#10;AAAAoQIAAGRycy9kb3ducmV2LnhtbFBLBQYAAAAABAAEAPkAAACRAwAAAAA=&#10;" strokecolor="#548dd4 [1951]" strokeweight="1pt"/>
                  </v:group>
                </v:group>
                <v:group id="Group 301" o:spid="_x0000_s1168" style="position:absolute;left:29546;top:4031;width:4784;height:6897"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Straight Connector 302" o:spid="_x0000_s1169"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RvMYAAADcAAAADwAAAGRycy9kb3ducmV2LnhtbESPQWvCQBSE74X+h+UJXopujDTV6CrF&#10;IngRMfWgt0f2mQSzb0N2a+K/dwuFHoeZ+YZZrntTizu1rrKsYDKOQBDnVldcKDh9b0czEM4ja6wt&#10;k4IHOVivXl+WmGrb8ZHumS9EgLBLUUHpfZNK6fKSDLqxbYiDd7WtQR9kW0jdYhfgppZxFCXSYMVh&#10;ocSGNiXlt+zHKPg6JV02L94/3ibTfT/nQ3y+7I1Sw0H/uQDhqff/4b/2TiuYRjH8ng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bEbzGAAAA3AAAAA8AAAAAAAAA&#10;AAAAAAAAoQIAAGRycy9kb3ducmV2LnhtbFBLBQYAAAAABAAEAPkAAACUAwAAAAA=&#10;" strokecolor="black [3213]" strokeweight="1pt"/>
                  <v:line id="Straight Connector 303" o:spid="_x0000_s1170"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0J8cAAADcAAAADwAAAGRycy9kb3ducmV2LnhtbESPQWvCQBSE74X+h+UVeim60WDapK5S&#10;KoIXEdMc7O2RfU1Cs29DdjXx37tCocdhZr5hluvRtOJCvWssK5hNIxDEpdUNVwqKr+3kDYTzyBpb&#10;y6TgSg7Wq8eHJWbaDnykS+4rESDsMlRQe99lUrqyJoNuajvi4P3Y3qAPsq+k7nEIcNPKeRQl0mDD&#10;YaHGjj5rKn/zs1GwKZIhT6vF68ss3o8pH+an771R6vlp/HgH4Wn0/+G/9k4riKMY7m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l7QnxwAAANwAAAAPAAAAAAAA&#10;AAAAAAAAAKECAABkcnMvZG93bnJldi54bWxQSwUGAAAAAAQABAD5AAAAlQMAAAAA&#10;" strokecolor="black [3213]" strokeweight="1pt"/>
                  <v:line id="Straight Connector 304" o:spid="_x0000_s1171"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sU8YAAADcAAAADwAAAGRycy9kb3ducmV2LnhtbESPQWvCQBSE70L/w/IKXopu1FabNKtI&#10;i+BFitGD3h7Z1yQ0+zZktyb9964geBxm5hsmXfWmFhdqXWVZwWQcgSDOra64UHA8bEbvIJxH1lhb&#10;JgX/5GC1fBqkmGjb8Z4umS9EgLBLUEHpfZNI6fKSDLqxbYiD92Nbgz7ItpC6xS7ATS2nUTSXBisO&#10;CyU29FlS/pv9GQVfx3mXxcXb4mUy2/Uxf09P551Ravjcrz9AeOr9I3xvb7WCWfQK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LFPGAAAA3AAAAA8AAAAAAAAA&#10;AAAAAAAAoQIAAGRycy9kb3ducmV2LnhtbFBLBQYAAAAABAAEAPkAAACUAwAAAAA=&#10;" strokecolor="black [3213]" strokeweight="1pt"/>
                </v:group>
                <v:group id="Group 380" o:spid="_x0000_s1172" style="position:absolute;left:37793;top:11218;width:2806;height:6897"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Straight Connector 381" o:spid="_x0000_s1173"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MkcYAAADcAAAADwAAAGRycy9kb3ducmV2LnhtbESPQWvCQBSE70L/w/IKXqRuophq6ipF&#10;EXoRMXpob4/saxKafRuyq4n/visIHoeZ+YZZrntTiyu1rrKsIB5HIIhzqysuFJxPu7c5COeRNdaW&#10;ScGNHKxXL4Mlptp2fKRr5gsRIOxSVFB636RSurwkg25sG+Lg/drWoA+yLaRusQtwU8tJFCXSYMVh&#10;ocSGNiXlf9nFKNieky5bFLP3UTzd9ws+TL5/9kap4Wv/+QHCU++f4Uf7SyuYzm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ajJHGAAAA3AAAAA8AAAAAAAAA&#10;AAAAAAAAoQIAAGRycy9kb3ducmV2LnhtbFBLBQYAAAAABAAEAPkAAACUAwAAAAA=&#10;" strokecolor="black [3213]" strokeweight="1pt"/>
                  <v:line id="Straight Connector 382" o:spid="_x0000_s1174"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S5sYAAADcAAAADwAAAGRycy9kb3ducmV2LnhtbESPQWvCQBSE7wX/w/KEXorZGKma6CrS&#10;UvAi0tSD3h7ZZxLMvg3ZrUn/vVso9DjMzDfMejuYRtypc7VlBdMoBkFcWF1zqeD09TFZgnAeWWNj&#10;mRT8kIPtZvS0xkzbnj/pnvtSBAi7DBVU3reZlK6oyKCLbEscvKvtDPogu1LqDvsAN41M4nguDdYc&#10;Fips6a2i4pZ/GwXvp3mfp+Xr4mU6OwwpH5Pz5WCUeh4PuxUIT4P/D/+191rBbJn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IEubGAAAA3AAAAA8AAAAAAAAA&#10;AAAAAAAAoQIAAGRycy9kb3ducmV2LnhtbFBLBQYAAAAABAAEAPkAAACUAwAAAAA=&#10;" strokecolor="black [3213]" strokeweight="1pt"/>
                  <v:line id="Straight Connector 383" o:spid="_x0000_s1175"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S3fcYAAADcAAAADwAAAGRycy9kb3ducmV2LnhtbESPQWvCQBSE70L/w/IKXqTZaNCa1FWK&#10;UvAi0tRDe3tkX5PQ7NuQXU36711B8DjMzDfMajOYRlyoc7VlBdMoBkFcWF1zqeD09fGyBOE8ssbG&#10;Min4Jweb9dNohZm2PX/SJfelCBB2GSqovG8zKV1RkUEX2ZY4eL+2M+iD7EqpO+wD3DRyFscLabDm&#10;sFBhS9uKir/8bBTsTos+T8v562SaHIaUj7Pvn4NRavw8vL+B8DT4R/je3msFyTKB25lw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Et33GAAAA3AAAAA8AAAAAAAAA&#10;AAAAAAAAoQIAAGRycy9kb3ducmV2LnhtbFBLBQYAAAAABAAEAPkAAACUAwAAAAA=&#10;" strokecolor="black [3213]" strokeweight="1pt"/>
                </v:group>
                <v:group id="Group 384" o:spid="_x0000_s1176" style="position:absolute;left:44236;top:7494;width:2458;height:7027"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177"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kscAAADcAAAADwAAAGRycy9kb3ducmV2LnhtbESPQWvCQBSE7wX/w/KEXopuNKhJdBWx&#10;FHqR0ujB3h7Z1ySYfRuy2yT9991CocdhZr5hdofRNKKnztWWFSzmEQjiwuqaSwXXy8ssAeE8ssbG&#10;Min4JgeH/eRhh5m2A79Tn/tSBAi7DBVU3reZlK6oyKCb25Y4eJ+2M+iD7EqpOxwC3DRyGUVrabDm&#10;sFBhS6eKinv+ZRQ8X9dDnparzdMiPo8pvy1vH2ej1ON0PG5BeBr9f/iv/aoVxMkK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YqSxwAAANwAAAAPAAAAAAAA&#10;AAAAAAAAAKECAABkcnMvZG93bnJldi54bWxQSwUGAAAAAAQABAD5AAAAlQMAAAAA&#10;" strokecolor="black [3213]" strokeweight="1pt"/>
                  <v:line id="Straight Connector 386" o:spid="_x0000_s1178"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U5cYAAADcAAAADwAAAGRycy9kb3ducmV2LnhtbESPQWvCQBSE7wX/w/IEL0U3Ko2auooo&#10;gheRpjm0t0f2NQlm34bsauK/dwuFHoeZ+YZZb3tTizu1rrKsYDqJQBDnVldcKMg+j+MlCOeRNdaW&#10;ScGDHGw3g5c1Jtp2/EH31BciQNglqKD0vkmkdHlJBt3ENsTB+7GtQR9kW0jdYhfgppazKIqlwYrD&#10;QokN7UvKr+nNKDhkcZeuirfF63R+7ld8mX19n41So2G/ewfhqff/4b/2SSuYL2P4PROOgN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zFOXGAAAA3AAAAA8AAAAAAAAA&#10;AAAAAAAAoQIAAGRycy9kb3ducmV2LnhtbFBLBQYAAAAABAAEAPkAAACUAwAAAAA=&#10;" strokecolor="black [3213]" strokeweight="1pt"/>
                  <v:line id="Straight Connector 387" o:spid="_x0000_s1179"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sYAAADcAAAADwAAAGRycy9kb3ducmV2LnhtbESPT4vCMBTE74LfITxhL6KpyvqnGkV2&#10;WfAiYvWgt0fzbIvNS2mytvvtzYLgcZiZ3zCrTWtK8aDaFZYVjIYRCOLU6oIzBefTz2AOwnlkjaVl&#10;UvBHDjbrbmeFsbYNH+mR+EwECLsYFeTeV7GULs3JoBvaijh4N1sb9EHWmdQ1NgFuSjmOoqk0WHBY&#10;yLGir5zSe/JrFHyfp02yyD5n/dFk3y74ML5c90apj167XYLw1Pp3+NXeaQWT+Qz+z4Qj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sX7GAAAA3AAAAA8AAAAAAAAA&#10;AAAAAAAAoQIAAGRycy9kb3ducmV2LnhtbFBLBQYAAAAABAAEAPkAAACUAwAAAAA=&#10;" strokecolor="black [3213]" strokeweight="1pt"/>
                </v:group>
                <v:group id="Group 388" o:spid="_x0000_s1180" style="position:absolute;left:41200;top:13422;width:3036;height:2195"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89" o:spid="_x0000_s1181"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5" o:spid="_x0000_s1182"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0XMQA&#10;AADcAAAADwAAAGRycy9kb3ducmV2LnhtbESPS4vCQBCE78L+h6EXvOlkFV/RUVZBEDytD8Rbm2mT&#10;YKYnZEaN/vodQfBYVNVX1GRWm0LcqHK5ZQU/7QgEcWJ1zqmC3XbZGoJwHlljYZkUPMjBbPrVmGCs&#10;7Z3/6LbxqQgQdjEqyLwvYyldkpFB17YlcfDOtjLog6xSqSu8B7gpZCeK+tJgzmEhw5IWGSWXzdUo&#10;0F5eC7eeb58nczgPdv394lgvlWp+179jEJ5q/wm/2yutoDvq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9FzEAAAA3AAAAA8AAAAAAAAAAAAAAAAAmAIAAGRycy9k&#10;b3ducmV2LnhtbFBLBQYAAAAABAAEAPUAAACJ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396" o:spid="_x0000_s1183"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d1cMAAADcAAAADwAAAGRycy9kb3ducmV2LnhtbESPQWvCQBSE74X+h+UVeil1U0Vpo6sU&#10;QeM1Kj0/ss8kNPs27L5q+u9dQfA4zMw3zGI1uE6dKcTWs4GPUQaKuPK25drA8bB5/wQVBdli55kM&#10;/FOE1fL5aYG59Rcu6byXWiUIxxwNNCJ9rnWsGnIYR74nTt7JB4eSZKi1DXhJcNfpcZbNtMOW00KD&#10;Pa0bqn73f85AW0/7zXEib9k2lOWhkGJHP4Uxry/D9xyU0CCP8L29swYmXzO4nUlH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dndXDAAAA3AAAAA8AAAAAAAAAAAAA&#10;AAAAoQIAAGRycy9kb3ducmV2LnhtbFBLBQYAAAAABAAEAPkAAACRAwAAAAA=&#10;" strokecolor="#548dd4 [1951]" strokeweight="1pt"/>
                    <v:line id="Straight Connector 397" o:spid="_x0000_s1184"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4TsQAAADcAAAADwAAAGRycy9kb3ducmV2LnhtbESPzWrDMBCE74W+g9hAL6WRm5A/N0oo&#10;gdS5Ogk9L9bWNrFWRtom7ttXhUKOw8x8w6y3g+vUlUJsPRt4HWegiCtvW64NnE/7lyWoKMgWO89k&#10;4IcibDePD2vMrb9xSdej1CpBOOZooBHpc61j1ZDDOPY9cfK+fHAoSYZa24C3BHednmTZXDtsOS00&#10;2NOuoepy/HYG2nrW789Tec4+QlmeCikO9FkY8zQa3t9ACQ1yD/+3D9bAdLWA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ThOxAAAANwAAAAPAAAAAAAAAAAA&#10;AAAAAKECAABkcnMvZG93bnJldi54bWxQSwUGAAAAAAQABAD5AAAAkgMAAAAA&#10;" strokecolor="#548dd4 [1951]" strokeweight="1pt"/>
                    <v:line id="Straight Connector 398" o:spid="_x0000_s1185"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sPMAAAADcAAAADwAAAGRycy9kb3ducmV2LnhtbERPTWvCQBC9C/0PyxR6Ed20otjUVYpg&#10;4zUqnofsNAnNzobdUdN/7x4Ej4/3vdoMrlNXCrH1bOB9moEirrxtuTZwOu4mS1BRkC12nsnAP0XY&#10;rF9GK8ytv3FJ14PUKoVwzNFAI9LnWseqIYdx6nvixP364FASDLW2AW8p3HX6I8sW2mHLqaHBnrYN&#10;VX+HizPQ1vN+d5rJOPsJZXkspNjTuTDm7XX4/gIlNMhT/HDvrYHZZ1qbzqQjoN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OrDzAAAAA3AAAAA8AAAAAAAAAAAAAAAAA&#10;oQIAAGRycy9kb3ducmV2LnhtbFBLBQYAAAAABAAEAPkAAACOAwAAAAA=&#10;" strokecolor="#548dd4 [1951]" strokeweight="1pt"/>
                  </v:group>
                  <v:group id="Group 390" o:spid="_x0000_s1186"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yTAsAAAADcAAAADwAAAGRycy9kb3ducmV2LnhtbERPTYvCMBC9L/gfwgje&#10;1lQti3aNIoIi4mWrLh6HZrYN20xKE7X+e3MQPD7e93zZ2VrcqPXGsYLRMAFBXDhtuFRwOm4+pyB8&#10;QNZYOyYFD/KwXPQ+5phpd+cfuuWhFDGEfYYKqhCaTEpfVGTRD11DHLk/11oMEbal1C3eY7it5ThJ&#10;vqRFw7GhwobWFRX/+dUqOK9MSunvZX9ICqKdlpdtblKlBv1u9Q0iUBfe4pd7pxVMZnF+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drJMCwAAAANwAAAAPAAAA&#10;AAAAAAAAAAAAAKoCAABkcnMvZG93bnJldi54bWxQSwUGAAAAAAQABAD6AAAAlwMAAAAA&#10;">
                    <v:shape id="Freeform 391" o:spid="_x0000_s1187"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yX8YA&#10;AADcAAAADwAAAGRycy9kb3ducmV2LnhtbESPS2vDMBCE74X8B7GB3ho5CaSNazm0hkChpzxKyG1j&#10;rR/UWhlLdtz++ipQyHGYmW+YZDOaRgzUudqygvksAkGcW11zqeB42D69gHAeWWNjmRT8kINNOnlI&#10;MNb2yjsa9r4UAcIuRgWV920spcsrMuhmtiUOXmE7gz7IrpS6w2uAm0YuomglDdYcFipsKaso/973&#10;RoH2sm/c5/vh92JOxfNx9ZWdx61Sj9Px7RWEp9Hfw//tD61guZ7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yX8YAAADcAAAADwAAAAAAAAAAAAAAAACYAgAAZHJz&#10;L2Rvd25yZXYueG1sUEsFBgAAAAAEAAQA9QAAAIs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392" o:spid="_x0000_s1188"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b1sMAAADcAAAADwAAAGRycy9kb3ducmV2LnhtbESPQWvCQBSE74X+h+UVvJS6UbHU1FVE&#10;sPEalZ4f2WcSmn0bdp8a/323UPA4zMw3zHI9uE5dKcTWs4HJOANFXHnbcm3gdNy9fYCKgmyx80wG&#10;7hRhvXp+WmJu/Y1Luh6kVgnCMUcDjUifax2rhhzGse+Jk3f2waEkGWptA94S3HV6mmXv2mHLaaHB&#10;nrYNVT+HizPQ1vN+d5rJa/YVyvJYSLGn78KY0cuw+QQlNMgj/N/eWwOzxRT+zqQ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m9bDAAAA3AAAAA8AAAAAAAAAAAAA&#10;AAAAoQIAAGRycy9kb3ducmV2LnhtbFBLBQYAAAAABAAEAPkAAACRAwAAAAA=&#10;" strokecolor="#548dd4 [1951]" strokeweight="1pt"/>
                    <v:line id="Straight Connector 393" o:spid="_x0000_s1189"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TcMAAADcAAAADwAAAGRycy9kb3ducmV2LnhtbESPQWvCQBSE74X+h+UJXkrdtEFpU1cp&#10;BRuvUen5kX1Ngtm3YfdV47/vCoLHYWa+YZbr0fXqRCF2ng28zDJQxLW3HTcGDvvN8xuoKMgWe89k&#10;4EIR1qvHhyUW1p+5otNOGpUgHAs00IoMhdaxbslhnPmBOHm/PjiUJEOjbcBzgrtev2bZQjvsOC20&#10;ONBXS/Vx9+cMdM182Bxyecq+Q1XtSym39FMaM52Mnx+ghEa5h2/trTWQv+d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qPk3DAAAA3AAAAA8AAAAAAAAAAAAA&#10;AAAAoQIAAGRycy9kb3ducmV2LnhtbFBLBQYAAAAABAAEAPkAAACRAwAAAAA=&#10;" strokecolor="#548dd4 [1951]" strokeweight="1pt"/>
                    <v:line id="Straight Connector 394" o:spid="_x0000_s1190"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OmOcQAAADcAAAADwAAAGRycy9kb3ducmV2LnhtbESPzWrDMBCE74W+g9hAL6WRmz8SN0oo&#10;gdS5Ogk9L9bWNrFWRtom7ttXhUKOw8x8w6y3g+vUlUJsPRt4HWegiCtvW64NnE/7lyWoKMgWO89k&#10;4IcibDePD2vMrb9xSdej1CpBOOZooBHpc61j1ZDDOPY9cfK+fHAoSYZa24C3BHednmTZQjtsOS00&#10;2NOuoepy/HYG2nre789Tec4+QlmeCikO9FkY8zQa3t9ACQ1yD/+3D9bAdDWD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6Y5xAAAANwAAAAPAAAAAAAAAAAA&#10;AAAAAKECAABkcnMvZG93bnJldi54bWxQSwUGAAAAAAQABAD5AAAAkgMAAAAA&#10;" strokecolor="#548dd4 [1951]" strokeweight="1pt"/>
                  </v:group>
                </v:group>
                <v:group id="Group 399" o:spid="_x0000_s1191" style="position:absolute;left:39136;top:17325;width:3037;height:2195"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400" o:spid="_x0000_s1192"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6" o:spid="_x0000_s1193"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yycMA&#10;AADcAAAADwAAAGRycy9kb3ducmV2LnhtbESPzarCMBSE94LvEI7gTlMvUqUaRQXhgqvrD+Lu2Bzb&#10;YnNSmqj1Pr0RBJfDzHzDTOeNKcWdaldYVjDoRyCIU6sLzhTsd+veGITzyBpLy6TgSQ7ms3Zriom2&#10;D/6j+9ZnIkDYJagg975KpHRpTgZd31bEwbvY2qAPss6krvER4KaUP1EUS4MFh4UcK1rllF63N6NA&#10;e3kr3Wa5+z+b42W0jw+rU7NWqttpFhMQnhr/DX/av1rBMIr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yycMAAADcAAAADwAAAAAAAAAAAAAAAACYAgAAZHJzL2Rv&#10;d25yZXYueG1sUEsFBgAAAAAEAAQA9QAAAIg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07" o:spid="_x0000_s1194"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FgrMQAAADcAAAADwAAAGRycy9kb3ducmV2LnhtbESPzWrDMBCE74W8g9hAL6WR+pOmuFFC&#10;KaTO1UnIebG2tqm1MtI2cd4+KhR6HGbmG2a5Hn2vThRTF9jCw8yAIq6D67ixcNhv7l9BJUF22Acm&#10;CxdKsF5NbpZYuHDmik47aVSGcCrQQisyFFqnuiWPaRYG4ux9hehRsoyNdhHPGe57/WjMi/bYcV5o&#10;caCPlurv3Y+30DXzYXN4kjvzGatqX0q5pWNp7e10fH8DJTTKf/ivvXUWns0C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WCsxAAAANwAAAAPAAAAAAAAAAAA&#10;AAAAAKECAABkcnMvZG93bnJldi54bWxQSwUGAAAAAAQABAD5AAAAkgMAAAAA&#10;" strokecolor="#548dd4 [1951]" strokeweight="1pt"/>
                    <v:line id="Straight Connector 408" o:spid="_x0000_s1195"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03sAAAADcAAAADwAAAGRycy9kb3ducmV2LnhtbERPTWsCMRC9F/ofwgheSk1atZStUUrB&#10;rtdV6XnYTHcXN5Mlmer675uD4PHxvleb0ffqTDF1gS28zAwo4jq4jhsLx8P2+R1UEmSHfWCycKUE&#10;m/XjwwoLFy5c0XkvjcohnAq00IoMhdapbsljmoWBOHO/IXqUDGOjXcRLDve9fjXmTXvsODe0ONBX&#10;S/Vp/+ctdM1y2B7n8mS+Y1UdSil39FNaO52Mnx+ghEa5i2/unbOwMHltPpOP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u9N7AAAAA3AAAAA8AAAAAAAAAAAAAAAAA&#10;oQIAAGRycy9kb3ducmV2LnhtbFBLBQYAAAAABAAEAPkAAACOAwAAAAA=&#10;" strokecolor="#548dd4 [1951]" strokeweight="1pt"/>
                    <v:line id="Straight Connector 409" o:spid="_x0000_s1196"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RcQAAADcAAAADwAAAGRycy9kb3ducmV2LnhtbESPzWrDMBCE74W8g9hAL6WR+pOSulFC&#10;KaTO1UnIebG2tqm1MtI2cd4+KhR6HGbmG2a5Hn2vThRTF9jCw8yAIq6D67ixcNhv7hegkiA77AOT&#10;hQslWK8mN0ssXDhzRaedNCpDOBVooRUZCq1T3ZLHNAsDcfa+QvQoWcZGu4jnDPe9fjTmRXvsOC+0&#10;ONBHS/X37sdb6Jr5sDk8yZ35jFW1L6Xc0rG09nY6vr+BEhrlP/zX3joLz+YV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lFFxAAAANwAAAAPAAAAAAAAAAAA&#10;AAAAAKECAABkcnMvZG93bnJldi54bWxQSwUGAAAAAAQABAD5AAAAkgMAAAAA&#10;" strokecolor="#548dd4 [1951]" strokeweight="1pt"/>
                  </v:group>
                  <v:group id="Group 401" o:spid="_x0000_s1197"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Bue8MAAADcAAAADwAAAGRycy9kb3ducmV2LnhtbESPQWsCMRSE70L/Q3iF&#10;3tzEsoisRhGhRUovrrZ4fGyeu8HNy7JJdfvvjSB4HGbmG2axGlwrLtQH61nDJFMgiCtvLNcaDvuP&#10;8QxEiMgGW8+k4Z8CrJYvowUWxl95R5cy1iJBOBSooYmxK6QMVUMOQ+Y74uSdfO8wJtnX0vR4TXDX&#10;ynelptKh5bTQYEebhqpz+ec0/KxtTvnv8etbVURbI4+fpc21fnsd1nMQkYb4DD/aW6MhVx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G57wwAAANwAAAAP&#10;AAAAAAAAAAAAAAAAAKoCAABkcnMvZG93bnJldi54bWxQSwUGAAAAAAQABAD6AAAAmgMAAAAA&#10;">
                    <v:shape id="Freeform 402" o:spid="_x0000_s1198"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0ysUA&#10;AADcAAAADwAAAGRycy9kb3ducmV2LnhtbESPT2vCQBTE7wW/w/KE3urGUFSiq2hAEDz5p0hvr9ln&#10;Esy+Ddk1iX76bkHocZiZ3zCLVW8q0VLjSssKxqMIBHFmdcm5gvNp+zED4TyyxsoyKXiQg9Vy8LbA&#10;RNuOD9QefS4ChF2CCgrv60RKlxVk0I1sTRy8q20M+iCbXOoGuwA3lYyjaCINlhwWCqwpLSi7He9G&#10;gfbyXrn95vT8MZfr9Dz5Sr/7rVLvw349B+Gp9//hV3unFXxG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zTK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03" o:spid="_x0000_s1199"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mr8MAAADcAAAADwAAAGRycy9kb3ducmV2LnhtbESPQWsCMRSE74X+h/AKXkpNWquU1Sil&#10;YNfrqnh+bJ67SzcvS/Kq679vCoUeh5n5hlltRt+rC8XUBbbwPDWgiOvgOm4sHA/bpzdQSZAd9oHJ&#10;wo0SbNb3dyssXLhyRZe9NCpDOBVooRUZCq1T3ZLHNA0DcfbOIXqULGOjXcRrhvtevxiz0B47zgst&#10;DvTRUv21//YWumY+bI8zeTSfsaoOpZQ7OpXWTh7G9yUooVH+w3/tnbPwambweyYf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Zq/DAAAA3AAAAA8AAAAAAAAAAAAA&#10;AAAAoQIAAGRycy9kb3ducmV2LnhtbFBLBQYAAAAABAAEAPkAAACRAwAAAAA=&#10;" strokecolor="#548dd4 [1951]" strokeweight="1pt"/>
                    <v:line id="Straight Connector 404" o:spid="_x0000_s1200"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P+28MAAADcAAAADwAAAGRycy9kb3ducmV2LnhtbESPQWsCMRSE74X+h/AKXkpN2qqU1Sil&#10;YNfrqnh+bJ67SzcvS/Kq679vCoUeh5n5hlltRt+rC8XUBbbwPDWgiOvgOm4sHA/bpzdQSZAd9oHJ&#10;wo0SbNb3dyssXLhyRZe9NCpDOBVooRUZCq1T3ZLHNA0DcfbOIXqULGOjXcRrhvtevxiz0B47zgst&#10;DvTRUv21//YWumY+bI+v8mg+Y1UdSil3dCqtnTyM70tQQqP8h//aO2dhZmbweyYf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tvDAAAA3AAAAA8AAAAAAAAAAAAA&#10;AAAAoQIAAGRycy9kb3ducmV2LnhtbFBLBQYAAAAABAAEAPkAAACRAwAAAAA=&#10;" strokecolor="#548dd4 [1951]" strokeweight="1pt"/>
                    <v:line id="Straight Connector 405" o:spid="_x0000_s1201"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9bQMMAAADcAAAADwAAAGRycy9kb3ducmV2LnhtbESPzWrDMBCE74W8g9hALyWR+pNQnCih&#10;FFLn6iTkvFhb28RaGWmbuG9fFQo9DjPzDbPejr5XV4qpC2zhcW5AEdfBddxYOB13s1dQSZAd9oHJ&#10;wjcl2G4md2ssXLhxRdeDNCpDOBVooRUZCq1T3ZLHNA8DcfY+Q/QoWcZGu4i3DPe9fjJmqT12nBda&#10;HOi9pfpy+PIWumYx7E7P8mA+YlUdSyn3dC6tvZ+ObytQQqP8h//ae2fhxSzg90w+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W0DDAAAA3AAAAA8AAAAAAAAAAAAA&#10;AAAAoQIAAGRycy9kb3ducmV2LnhtbFBLBQYAAAAABAAEAPkAAACRAwAAAAA=&#10;" strokecolor="#548dd4 [1951]" strokeweight="1pt"/>
                  </v:group>
                </v:group>
                <v:group id="Group 410" o:spid="_x0000_s1202" style="position:absolute;left:30850;top:13988;width:3037;height:2195"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11" o:spid="_x0000_s1203"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7" o:spid="_x0000_s1204"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Bj8UA&#10;AADcAAAADwAAAGRycy9kb3ducmV2LnhtbESPT4vCMBTE78J+h/AWvNlUWXSppkUFYcGTfxbx9mye&#10;bbF5KU3U7n56Iwgeh5n5DTPLOlOLG7WusqxgGMUgiHOrKy4U7HerwTcI55E11pZJwR85yNKP3gwT&#10;be+8odvWFyJA2CWooPS+SaR0eUkGXWQb4uCdbWvQB9kWUrd4D3BTy1Ecj6XBisNCiQ0tS8ov26tR&#10;oL281m692P2fzOE82Y9/l8dupVT/s5tPQXjq/Dv8av9oBV/DCTz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QGP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18" o:spid="_x0000_s1205"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A8AAAADcAAAADwAAAGRycy9kb3ducmV2LnhtbERPS2vCQBC+F/oflin0UnTjoyLRVYpg&#10;4zUqPQ/ZMQlmZ8PuVNN/3z0IHj++93o7uE7dKMTWs4HJOANFXHnbcm3gfNqPlqCiIFvsPJOBP4qw&#10;3by+rDG3/s4l3Y5SqxTCMUcDjUifax2rhhzGse+JE3fxwaEkGGptA95TuOv0NMsW2mHLqaHBnnYN&#10;VdfjrzPQ1p/9/jyTj+w7lOWpkOJAP4Ux72/D1wqU0CBP8cN9sAbmk7Q2nUlH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3YgPAAAAA3AAAAA8AAAAAAAAAAAAAAAAA&#10;oQIAAGRycy9kb3ducmV2LnhtbFBLBQYAAAAABAAEAPkAAACOAwAAAAA=&#10;" strokecolor="#548dd4 [1951]" strokeweight="1pt"/>
                    <v:line id="Straight Connector 419" o:spid="_x0000_s1206"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HmMMAAADcAAAADwAAAGRycy9kb3ducmV2LnhtbESPQWvCQBSE74X+h+UVeil1Y6ui0VVK&#10;wcZrVHp+ZJ9JaPZt2H3V9N93BcHjMDPfMKvN4Dp1phBbzwbGowwUceVty7WB42H7OgcVBdli55kM&#10;/FGEzfrxYYW59Rcu6byXWiUIxxwNNCJ9rnWsGnIYR74nTt7JB4eSZKi1DXhJcNfptyybaYctp4UG&#10;e/psqPrZ/zoDbT3tt8d3ecm+QlkeCil29F0Y8/w0fCxBCQ1yD9/aO2tgMl7A9Uw6An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7x5jDAAAA3AAAAA8AAAAAAAAAAAAA&#10;AAAAoQIAAGRycy9kb3ducmV2LnhtbFBLBQYAAAAABAAEAPkAAACRAwAAAAA=&#10;" strokecolor="#548dd4 [1951]" strokeweight="1pt"/>
                    <v:line id="Straight Connector 420" o:spid="_x0000_s1207"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uMAAAADcAAAADwAAAGRycy9kb3ducmV2LnhtbERPS2vCQBC+C/6HZYRepG58lZK6ihRs&#10;vEbF85CdJqHZ2bA71fTfdw+Cx4/vvdkNrlM3CrH1bGA+y0ARV962XBu4nA+v76CiIFvsPJOBP4qw&#10;245HG8ytv3NJt5PUKoVwzNFAI9LnWseqIYdx5nvixH374FASDLW2Ae8p3HV6kWVv2mHLqaHBnj4b&#10;qn5Ov85AW6/7w2Up0+wrlOW5kOJI18KYl8mw/wAlNMhT/HAfrYHVIs1PZ9IR0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tpLjAAAAA3AAAAA8AAAAAAAAAAAAAAAAA&#10;oQIAAGRycy9kb3ducmV2LnhtbFBLBQYAAAAABAAEAPkAAACOAwAAAAA=&#10;" strokecolor="#548dd4 [1951]" strokeweight="1pt"/>
                  </v:group>
                  <v:group id="Group 412" o:spid="_x0000_s1208"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9LZtHCAAAA3AAAAA8A&#10;AAAAAAAAAAAAAAAAqgIAAGRycy9kb3ducmV2LnhtbFBLBQYAAAAABAAEAPoAAACZAwAAAAA=&#10;">
                    <v:shape id="Freeform 413" o:spid="_x0000_s1209"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HjMUA&#10;AADcAAAADwAAAGRycy9kb3ducmV2LnhtbESPS4sCMRCE78L+h9ALe9OMD3QZJ8quICx48sXirZ30&#10;PHDSGSZRR3+9EQSPRVV9RSXz1lTiQo0rLSvo9yIQxKnVJecKdttl9xuE88gaK8uk4EYO5rOPToKx&#10;tlde02XjcxEg7GJUUHhfx1K6tCCDrmdr4uBltjHog2xyqRu8Brip5CCKxtJgyWGhwJoWBaWnzdko&#10;0F6eK7f63d6P5j+b7Mb7xaFdKvX12f5MQXhq/Tv8av9pBaP+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geM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14" o:spid="_x0000_s1210"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oBsMAAADcAAAADwAAAGRycy9kb3ducmV2LnhtbESPQWvCQBSE74X+h+UVeil1o7VFUlcR&#10;QeM1Kj0/ss8kNPs27D41/fduQfA4zMw3zHw5uE5dKMTWs4HxKANFXHnbcm3geNi8z0BFQbbYeSYD&#10;fxRhuXh+mmNu/ZVLuuylVgnCMUcDjUifax2rhhzGke+Jk3fywaEkGWptA14T3HV6kmVf2mHLaaHB&#10;ntYNVb/7szPQ1p/95vghb9k2lOWhkGJHP4Uxry/D6huU0CCP8L29swam4yn8n0lH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6aAbDAAAA3AAAAA8AAAAAAAAAAAAA&#10;AAAAoQIAAGRycy9kb3ducmV2LnhtbFBLBQYAAAAABAAEAPkAAACRAwAAAAA=&#10;" strokecolor="#548dd4 [1951]" strokeweight="1pt"/>
                    <v:line id="Straight Connector 415" o:spid="_x0000_s1211"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ncMAAADcAAAADwAAAGRycy9kb3ducmV2LnhtbESPQWvCQBSE74X+h+UVeil1Y6ulRFcp&#10;go3XROn5kX0modm3Yfep6b/vCoLHYWa+YZbr0fXqTCF2ng1MJxko4trbjhsDh/329RNUFGSLvWcy&#10;8EcR1qvHhyXm1l+4pHMljUoQjjkaaEWGXOtYt+QwTvxAnLyjDw4lydBoG/CS4K7Xb1n2oR12nBZa&#10;HGjTUv1bnZyBrpkP28O7vGTfoSz3hRQ7+imMeX4avxaghEa5h2/tnTUwm87heiYd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2zZ3DAAAA3AAAAA8AAAAAAAAAAAAA&#10;AAAAoQIAAGRycy9kb3ducmV2LnhtbFBLBQYAAAAABAAEAPkAAACRAwAAAAA=&#10;" strokecolor="#548dd4 [1951]" strokeweight="1pt"/>
                    <v:line id="Straight Connector 416" o:spid="_x0000_s1212"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T6sMAAADcAAAADwAAAGRycy9kb3ducmV2LnhtbESPQWvCQBSE74X+h+UVeil1Y2ulRFcp&#10;go3XROn5kX0modm3Yfep6b/vCoLHYWa+YZbr0fXqTCF2ng1MJxko4trbjhsDh/329RNUFGSLvWcy&#10;8EcR1qvHhyXm1l+4pHMljUoQjjkaaEWGXOtYt+QwTvxAnLyjDw4lydBoG/CS4K7Xb1k21w47Tgst&#10;DrRpqf6tTs5A13wM28O7vGTfoSz3hRQ7+imMeX4avxaghEa5h2/tnTUwm87heiYd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U+rDAAAA3AAAAA8AAAAAAAAAAAAA&#10;AAAAoQIAAGRycy9kb3ducmV2LnhtbFBLBQYAAAAABAAEAPkAAACRAwAAAAA=&#10;" strokecolor="#548dd4 [1951]" strokeweight="1pt"/>
                  </v:group>
                </v:group>
                <v:group id="Group 432" o:spid="_x0000_s1213" style="position:absolute;left:47177;top:9599;width:3036;height:2195"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3" o:spid="_x0000_s1214"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9" o:spid="_x0000_s1215"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sBsUA&#10;AADcAAAADwAAAGRycy9kb3ducmV2LnhtbESPS4vCQBCE78L+h6EXvOlkVXxER1kFQfC0PhBvbaZN&#10;gpmekBk1+ut3BMFjUVVfUZNZbQpxo8rllhX8tCMQxInVOacKdttlawjCeWSNhWVS8CAHs+lXY4Kx&#10;tnf+o9vGpyJA2MWoIPO+jKV0SUYGXduWxME728qgD7JKpa7wHuCmkJ0o6kuDOYeFDEtaZJRcNlej&#10;QHt5Ldx6vn2ezOE82PX3i2O9VKr5Xf+OQXiq/Sf8bq+0gl53BK8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2wG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40" o:spid="_x0000_s1216"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GMAAAADcAAAADwAAAGRycy9kb3ducmV2LnhtbERPTWvCQBC9C/0PyxR6Ed20tSLRVYpg&#10;4zUqPQ/ZMQlmZ8PuqOm/7x4Ej4/3vdoMrlM3CrH1bOB9moEirrxtuTZwOu4mC1BRkC12nsnAH0XY&#10;rF9GK8ytv3NJt4PUKoVwzNFAI9LnWseqIYdx6nvixJ19cCgJhlrbgPcU7jr9kWVz7bDl1NBgT9uG&#10;qsvh6gy09Ve/O33KOPsJZXkspNjTb2HM2+vwvQQlNMhT/HDvrYHZLM1PZ9IR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yQRjAAAAA3AAAAA8AAAAAAAAAAAAAAAAA&#10;oQIAAGRycy9kb3ducmV2LnhtbFBLBQYAAAAABAAEAPkAAACOAwAAAAA=&#10;" strokecolor="#548dd4 [1951]" strokeweight="1pt"/>
                    <v:line id="Straight Connector 441" o:spid="_x0000_s1217"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7kg8MAAADcAAAADwAAAGRycy9kb3ducmV2LnhtbESPQWvCQBSE74X+h+UVeil1o7VFUlcR&#10;QeM1Kj0/ss8kNPs27D41/fduQfA4zMw3zHw5uE5dKMTWs4HxKANFXHnbcm3geNi8z0BFQbbYeSYD&#10;fxRhuXh+mmNu/ZVLuuylVgnCMUcDjUifax2rhhzGke+Jk3fywaEkGWptA14T3HV6kmVf2mHLaaHB&#10;ntYNVb/7szPQ1p/95vghb9k2lOWhkGJHP4Uxry/D6huU0CCP8L29swam0zH8n0lH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5IPDAAAA3AAAAA8AAAAAAAAAAAAA&#10;AAAAoQIAAGRycy9kb3ducmV2LnhtbFBLBQYAAAAABAAEAPkAAACRAwAAAAA=&#10;" strokecolor="#548dd4 [1951]" strokeweight="1pt"/>
                    <v:line id="Straight Connector 442" o:spid="_x0000_s1218"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69MMAAADcAAAADwAAAGRycy9kb3ducmV2LnhtbESPQWvCQBSE74X+h+UVvJS60doiqauI&#10;YOM1Kj0/ss8kNPs27D41/vtuQfA4zMw3zGI1uE5dKMTWs4HJOANFXHnbcm3geNi+zUFFQbbYeSYD&#10;N4qwWj4/LTC3/solXfZSqwThmKOBRqTPtY5VQw7j2PfEyTv54FCSDLW2Aa8J7jo9zbJP7bDltNBg&#10;T5uGqt/92Rlo649+e3yX1+w7lOWhkGJHP4Uxo5dh/QVKaJBH+N7eWQOz2RT+z6Q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evTDAAAA3AAAAA8AAAAAAAAAAAAA&#10;AAAAoQIAAGRycy9kb3ducmV2LnhtbFBLBQYAAAAABAAEAPkAAACRAwAAAAA=&#10;" strokecolor="#548dd4 [1951]" strokeweight="1pt"/>
                  </v:group>
                  <v:group id="Group 434" o:spid="_x0000_s1219"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sHXsQAAADcAAAA&#10;DwAAAAAAAAAAAAAAAACqAgAAZHJzL2Rvd25yZXYueG1sUEsFBgAAAAAEAAQA+gAAAJsDAAAAAA==&#10;">
                    <v:shape id="Freeform 435" o:spid="_x0000_s1220"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mA8YA&#10;AADcAAAADwAAAGRycy9kb3ducmV2LnhtbESPT2vCQBTE74V+h+UVvDUbbf1D6hqsIAg9qRHx9pp9&#10;JsHs25BdY9pP3y0IHoeZ+Q0zT3tTi45aV1lWMIxiEMS51RUXCrL9+nUGwnlkjbVlUvBDDtLF89Mc&#10;E21vvKVu5wsRIOwSVFB63yRSurwkgy6yDXHwzrY16INsC6lbvAW4qeUojifSYMVhocSGViXll93V&#10;KNBeXmv39bn//TbH8zSbHFanfq3U4KVffoDw1PtH+N7eaAXvb2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ZmA8YAAADcAAAADwAAAAAAAAAAAAAAAACYAgAAZHJz&#10;L2Rvd25yZXYueG1sUEsFBgAAAAAEAAQA9QAAAIs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36" o:spid="_x0000_s1221"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PisMAAADcAAAADwAAAGRycy9kb3ducmV2LnhtbESPQWvCQBSE74X+h+UVeil1U7VSoqsU&#10;QeM1Kj0/ss8kNPs27L5q+u9dQfA4zMw3zGI1uE6dKcTWs4GPUQaKuPK25drA8bB5/wIVBdli55kM&#10;/FOE1fL5aYG59Rcu6byXWiUIxxwNNCJ9rnWsGnIYR74nTt7JB4eSZKi1DXhJcNfpcZbNtMOW00KD&#10;Pa0bqn73f85AW3/2m+NE3rJtKMtDIcWOfgpjXl+G7zkooUEe4Xt7Zw1MJzO4nUlH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D4rDAAAA3AAAAA8AAAAAAAAAAAAA&#10;AAAAoQIAAGRycy9kb3ducmV2LnhtbFBLBQYAAAAABAAEAPkAAACRAwAAAAA=&#10;" strokecolor="#548dd4 [1951]" strokeweight="1pt"/>
                    <v:line id="Straight Connector 437" o:spid="_x0000_s1222"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2qEcMAAADcAAAADwAAAGRycy9kb3ducmV2LnhtbESPzWrDMBCE74W+g9hAL6WRm3/cKKEE&#10;UufqJPS8WFvbxFoZaZu4b18VCjkOM/MNs94OrlNXCrH1bOB1nIEirrxtuTZwPu1fVqCiIFvsPJOB&#10;H4qw3Tw+rDG3/sYlXY9SqwThmKOBRqTPtY5VQw7j2PfEyfvywaEkGWptA94S3HV6kmUL7bDltNBg&#10;T7uGqsvx2xlo63m/P0/lOfsIZXkqpDjQZ2HM02h4fwMlNMg9/N8+WAOz6RL+zqQj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dqhHDAAAA3AAAAA8AAAAAAAAAAAAA&#10;AAAAoQIAAGRycy9kb3ducmV2LnhtbFBLBQYAAAAABAAEAPkAAACRAwAAAAA=&#10;" strokecolor="#548dd4 [1951]" strokeweight="1pt"/>
                    <v:line id="Straight Connector 438" o:spid="_x0000_s1223"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Y8AAAADcAAAADwAAAGRycy9kb3ducmV2LnhtbERPS2vCQBC+C/0PyxR6Ed20PiipqxTB&#10;xmtUPA/ZaRKanQ27o6b/3j0IHj++92ozuE5dKcTWs4H3aQaKuPK25drA6bibfIKKgmyx80wG/inC&#10;Zv0yWmFu/Y1Luh6kVimEY44GGpE+1zpWDTmMU98TJ+7XB4eSYKi1DXhL4a7TH1m21A5bTg0N9rRt&#10;qPo7XJyBtl70u9NMxtlPKMtjIcWezoUxb6/D9xcooUGe4od7bw3MZ2ltOpOOgF7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CPmPAAAAA3AAAAA8AAAAAAAAAAAAAAAAA&#10;oQIAAGRycy9kb3ducmV2LnhtbFBLBQYAAAAABAAEAPkAAACOAwAAAAA=&#10;" strokecolor="#548dd4 [1951]" strokeweight="1pt"/>
                  </v:group>
                </v:group>
                <v:group id="Group 443" o:spid="_x0000_s1224" style="position:absolute;left:45113;top:13502;width:3037;height:2195"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44" o:spid="_x0000_s1225"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50" o:spid="_x0000_s1226"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gO78A&#10;AADcAAAADwAAAGRycy9kb3ducmV2LnhtbERPy6rCMBDdC/5DGMGdpopXpRpFBUG4K1+Iu7EZ22Iz&#10;KU3U6tebheDycN7TeW0K8aDK5ZYV9LoRCOLE6pxTBYf9ujMG4TyyxsIyKXiRg/ms2ZhirO2Tt/TY&#10;+VSEEHYxKsi8L2MpXZKRQde1JXHgrrYy6AOsUqkrfIZwU8h+FA2lwZxDQ4YlrTJKbru7UaC9vBfu&#10;f7l/X8zpOjoMj6tzvVaq3aoXExCeav8Tf90brWDwF+aH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A7vwAAANwAAAAPAAAAAAAAAAAAAAAAAJgCAABkcnMvZG93bnJl&#10;di54bWxQSwUGAAAAAAQABAD1AAAAhA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51" o:spid="_x0000_s1227"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yXsMAAADcAAAADwAAAGRycy9kb3ducmV2LnhtbESPQWvCQBSE74X+h+UVeil1Y6ulRFcp&#10;go3XROn5kX0modm3Yfep6b/vCoLHYWa+YZbr0fXqTCF2ng1MJxko4trbjhsDh/329RNUFGSLvWcy&#10;8EcR1qvHhyXm1l+4pHMljUoQjjkaaEWGXOtYt+QwTvxAnLyjDw4lydBoG/CS4K7Xb1n2oR12nBZa&#10;HGjTUv1bnZyBrpkP28O7vGTfoSz3hRQ7+imMeX4avxaghEa5h2/tnTUwm0/heiYd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cl7DAAAA3AAAAA8AAAAAAAAAAAAA&#10;AAAAoQIAAGRycy9kb3ducmV2LnhtbFBLBQYAAAAABAAEAPkAAACRAwAAAAA=&#10;" strokecolor="#548dd4 [1951]" strokeweight="1pt"/>
                    <v:line id="Straight Connector 452" o:spid="_x0000_s1228"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sKcMAAADcAAAADwAAAGRycy9kb3ducmV2LnhtbESPQWvCQBSE74X+h+UVvJS6qVUp0VWK&#10;YOM1Kp4f2WcSmn0bdl81/fddQfA4zMw3zHI9uE5dKMTWs4H3cQaKuPK25drA8bB9+wQVBdli55kM&#10;/FGE9er5aYm59Vcu6bKXWiUIxxwNNCJ9rnWsGnIYx74nTt7ZB4eSZKi1DXhNcNfpSZbNtcOW00KD&#10;PW0aqn72v85AW8/67fFDXrPvUJaHQoodnQpjRi/D1wKU0CCP8L29swamsw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17CnDAAAA3AAAAA8AAAAAAAAAAAAA&#10;AAAAoQIAAGRycy9kb3ducmV2LnhtbFBLBQYAAAAABAAEAPkAAACRAwAAAAA=&#10;" strokecolor="#548dd4 [1951]" strokeweight="1pt"/>
                    <v:line id="Straight Connector 453" o:spid="_x0000_s1229"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JssMAAADcAAAADwAAAGRycy9kb3ducmV2LnhtbESPX2vCQBDE3wv9DscW+lLqpf4pJXpK&#10;ETS+RqXPS25NQnN74W6r6bf3BMHHYWZ+wyxWg+vUmUJsPRv4GGWgiCtvW64NHA+b9y9QUZAtdp7J&#10;wD9FWC2fnxaYW3/hks57qVWCcMzRQCPS51rHqiGHceR74uSdfHAoSYZa24CXBHedHmfZp3bYclpo&#10;sKd1Q9Xv/s8ZaOtZvzlO5C3bhrI8FFLs6Kcw5vVl+J6DEhrkEb63d9bAdDaB25l0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5SbLDAAAA3AAAAA8AAAAAAAAAAAAA&#10;AAAAoQIAAGRycy9kb3ducmV2LnhtbFBLBQYAAAAABAAEAPkAAACRAwAAAAA=&#10;" strokecolor="#548dd4 [1951]" strokeweight="1pt"/>
                  </v:group>
                  <v:group id="Group 445" o:spid="_x0000_s1230"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HRuMQAAADcAAAA&#10;DwAAAAAAAAAAAAAAAACqAgAAZHJzL2Rvd25yZXYueG1sUEsFBgAAAAAEAAQA+gAAAJsDAAAAAA==&#10;">
                    <v:shape id="Freeform 446" o:spid="_x0000_s1231"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LCcMA&#10;AADcAAAADwAAAGRycy9kb3ducmV2LnhtbESPQYvCMBSE74L/ITzBm6aKVKlGUUEQPK26iLdn82yL&#10;zUtpotb99UYQ9jjMzDfMbNGYUjyodoVlBYN+BII4tbrgTMHxsOlNQDiPrLG0TApe5GAxb7dmmGj7&#10;5B967H0mAoRdggpy76tESpfmZND1bUUcvKutDfog60zqGp8Bbko5jKJYGiw4LORY0Tqn9La/GwXa&#10;y3vpdqvD38WcruNj/Ls+Nxulup1mOQXhqfH/4W97qxWMRjF8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KLCcMAAADcAAAADwAAAAAAAAAAAAAAAACYAgAAZHJzL2Rv&#10;d25yZXYueG1sUEsFBgAAAAAEAAQA9QAAAIg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47" o:spid="_x0000_s1232"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ZbMQAAADcAAAADwAAAGRycy9kb3ducmV2LnhtbESPzWrDMBCE74W+g9hAL6WRm+YPN0oo&#10;gdS5Ogk9L9bWNrFWRtom7ttXhUCOw8x8w6w2g+vUhUJsPRt4HWegiCtvW64NnI67lyWoKMgWO89k&#10;4JcibNaPDyvMrb9ySZeD1CpBOOZooBHpc61j1ZDDOPY9cfK+fXAoSYZa24DXBHednmTZXDtsOS00&#10;2NO2oep8+HEG2nrW705v8px9hrI8FlLs6asw5mk0fLyDEhrkHr6199bAdLqA/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29lsxAAAANwAAAAPAAAAAAAAAAAA&#10;AAAAAKECAABkcnMvZG93bnJldi54bWxQSwUGAAAAAAQABAD5AAAAkgMAAAAA&#10;" strokecolor="#548dd4 [1951]" strokeweight="1pt"/>
                    <v:line id="Straight Connector 448" o:spid="_x0000_s1233"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NHsAAAADcAAAADwAAAGRycy9kb3ducmV2LnhtbERPTWvCQBC9C/0PyxR6Ed20tSLRVYpg&#10;4zUqPQ/ZMQlmZ8PuqOm/7x4Ej4/3vdoMrlM3CrH1bOB9moEirrxtuTZwOu4mC1BRkC12nsnAH0XY&#10;rF9GK8ytv3NJt4PUKoVwzNFAI9LnWseqIYdx6nvixJ19cCgJhlrbgPcU7jr9kWVz7bDl1NBgT9uG&#10;qsvh6gy09Ve/O33KOPsJZXkspNjTb2HM2+vwvQQlNMhT/HDvrYHZLK1NZ9IR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ETR7AAAAA3AAAAA8AAAAAAAAAAAAAAAAA&#10;oQIAAGRycy9kb3ducmV2LnhtbFBLBQYAAAAABAAEAPkAAACOAwAAAAA=&#10;" strokecolor="#548dd4 [1951]" strokeweight="1pt"/>
                    <v:line id="Straight Connector 449" o:spid="_x0000_s1234"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ohcMAAADcAAAADwAAAGRycy9kb3ducmV2LnhtbESPQWvCQBSE74X+h+UJvZS6qVXR1FWK&#10;YOM1Kj0/sq9JMPs27L5q+u+7BcHjMDPfMKvN4Dp1oRBbzwZexxko4srblmsDp+PuZQEqCrLFzjMZ&#10;+KUIm/Xjwwpz669c0uUgtUoQjjkaaET6XOtYNeQwjn1PnLxvHxxKkqHWNuA1wV2nJ1k21w5bTgsN&#10;9rRtqDoffpyBtp71u9ObPGefoSyPhRR7+iqMeRoNH++ghAa5h2/tvTUwnS7h/0w6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6IXDAAAA3AAAAA8AAAAAAAAAAAAA&#10;AAAAoQIAAGRycy9kb3ducmV2LnhtbFBLBQYAAAAABAAEAPkAAACRAwAAAAA=&#10;" strokecolor="#548dd4 [1951]" strokeweight="1pt"/>
                  </v:group>
                </v:group>
                <v:line id="Straight Connector 454" o:spid="_x0000_s1235" style="position:absolute;visibility:visible;mso-wrap-style:square" from="38245,7494" to="44236,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OK8YAAADcAAAADwAAAGRycy9kb3ducmV2LnhtbESPT2vCQBTE74V+h+UVvBTd+F+jq4gi&#10;9CKl0YPeHtlnEsy+DdnVxG/fFQo9DjPzG2a5bk0pHlS7wrKCfi8CQZxaXXCm4HTcd2cgnEfWWFom&#10;BU9ysF69vy0x1rbhH3okPhMBwi5GBbn3VSylS3My6Hq2Ig7e1dYGfZB1JnWNTYCbUg6iaCINFhwW&#10;cqxom1N6S+5Gwe40aZJ5Np5+9oeHds7fg/PlYJTqfLSbBQhPrf8P/7W/tILReASv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nzivGAAAA3AAAAA8AAAAAAAAA&#10;AAAAAAAAoQIAAGRycy9kb3ducmV2LnhtbFBLBQYAAAAABAAEAPkAAACUAwAAAAA=&#10;" strokecolor="black [3213]" strokeweight="1pt"/>
                <v:line id="Straight Connector 455" o:spid="_x0000_s1236" style="position:absolute;visibility:visible;mso-wrap-style:square" from="36182,11218" to="37839,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rsMcAAADcAAAADwAAAGRycy9kb3ducmV2LnhtbESPT2vCQBTE70K/w/IKvUiz8U+0SV2l&#10;VAQvUho96O2RfU1Cs29Ddmvit+8WhB6HmfkNs9oMphFX6lxtWcEkikEQF1bXXCo4HXfPLyCcR9bY&#10;WCYFN3KwWT+MVphp2/MnXXNfigBhl6GCyvs2k9IVFRl0kW2Jg/dlO4M+yK6UusM+wE0jp3G8kAZr&#10;DgsVtvReUfGd/xgF29Oiz9MyWY4ns8OQ8sf0fDkYpZ4eh7dXEJ4G/x++t/dawTxJ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2uwxwAAANwAAAAPAAAAAAAA&#10;AAAAAAAAAKECAABkcnMvZG93bnJldi54bWxQSwUGAAAAAAQABAD5AAAAlQMAAAAA&#10;" strokecolor="black [3213]" strokeweight="1pt"/>
                <v:group id="Group 376" o:spid="_x0000_s1237" style="position:absolute;left:28807;top:12209;width:2327;height:6116"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Straight Connector 377" o:spid="_x0000_s1238"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rBWcYAAADcAAAADwAAAGRycy9kb3ducmV2LnhtbESPQWvCQBSE7wX/w/KEXorZqNRozCrS&#10;UvAi0tSD3h7ZZxLMvg3ZrUn/vVso9DjMzDdMth1MI+7UudqygmkUgyAurK65VHD6+pgsQTiPrLGx&#10;TAp+yMF2M3rKMNW250+6574UAcIuRQWV920qpSsqMugi2xIH72o7gz7IrpS6wz7ATSNncbyQBmsO&#10;CxW29FZRccu/jYL306LPV+Vr8jKdH4YVH2fny8Eo9TwedmsQngb/H/5r77WCeZL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wVnGAAAA3AAAAA8AAAAAAAAA&#10;AAAAAAAAoQIAAGRycy9kb3ducmV2LnhtbFBLBQYAAAAABAAEAPkAAACUAwAAAAA=&#10;" strokecolor="black [3213]" strokeweight="1pt"/>
                  <v:line id="Straight Connector 378" o:spid="_x0000_s1239"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VK8QAAADcAAAADwAAAGRycy9kb3ducmV2LnhtbERPTWvCQBC9F/wPywi9SN0YMdHUVcRS&#10;6EVK0xz0NmTHJDQ7G7LbJP333UOhx8f73h8n04qBetdYVrBaRiCIS6sbrhQUn69PWxDOI2tsLZOC&#10;H3JwPMwe9phpO/IHDbmvRAhhl6GC2vsuk9KVNRl0S9sRB+5ue4M+wL6SuscxhJtWxlGUSIMNh4Ya&#10;OzrXVH7l30bBS5GM+a7apIvV+jLt+D2+3i5Gqcf5dHoG4Wny/+I/95tWsE7D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VUrxAAAANwAAAAPAAAAAAAAAAAA&#10;AAAAAKECAABkcnMvZG93bnJldi54bWxQSwUGAAAAAAQABAD5AAAAkgMAAAAA&#10;" strokecolor="black [3213]" strokeweight="1pt"/>
                  <v:line id="Straight Connector 379" o:spid="_x0000_s1240"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nwsMcAAADcAAAADwAAAGRycy9kb3ducmV2LnhtbESPT2vCQBTE70K/w/IKvYjZqPgnaVYp&#10;LYVeRIwe9PbIviah2bchuzXpt+8KgsdhZn7DZNvBNOJKnastK5hGMQjiwuqaSwWn4+dkDcJ5ZI2N&#10;ZVLwRw62m6dRhqm2PR/omvtSBAi7FBVU3replK6oyKCLbEscvG/bGfRBdqXUHfYBbho5i+OlNFhz&#10;WKiwpfeKip/81yj4OC37PCkXq/F0vhsS3s/Ol51R6uV5eHsF4Wnwj/C9/aUVzF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fCwxwAAANwAAAAPAAAAAAAA&#10;AAAAAAAAAKECAABkcnMvZG93bnJldi54bWxQSwUGAAAAAAQABAD5AAAAlQMAAAAA&#10;" strokecolor="black [3213]" strokeweight="1pt"/>
                </v:group>
                <v:line id="Straight Connector 456" o:spid="_x0000_s1241" style="position:absolute;flip:y;visibility:visible;mso-wrap-style:square" from="24928,12294" to="28806,1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BC8YAAADcAAAADwAAAGRycy9kb3ducmV2LnhtbESPT2vCQBTE7wW/w/IEb83GYmybZhUR&#10;hCKtYMylt0f25Q/Nvk2zq8Zv3y0UPA4z8xsmW4+mExcaXGtZwTyKQRCXVrdcKyhOu8cXEM4ja+ws&#10;k4IbOVivJg8Zptpe+UiX3NciQNilqKDxvk+ldGVDBl1ke+LgVXYw6IMcaqkHvAa46eRTHC+lwZbD&#10;QoM9bRsqv/OzUbA/vVbbj/3n4eZ+vg5UPcfHJC+Umk3HzRsIT6O/h//b71rBIln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AQvGAAAA3AAAAA8AAAAAAAAA&#10;AAAAAAAAoQIAAGRycy9kb3ducmV2LnhtbFBLBQYAAAAABAAEAPkAAACUAwAAAAA=&#10;" strokecolor="black [3213]" strokeweight="1pt"/>
                <v:group id="Group 421" o:spid="_x0000_s1242" style="position:absolute;left:25924;top:17580;width:3036;height:2195"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243"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8" o:spid="_x0000_s1244"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fQL4A&#10;AADcAAAADwAAAGRycy9kb3ducmV2LnhtbERP3QoBQRS+V95hOsodsyS0DKGUcuUvuTt2jt3Nzplt&#10;Z7A8vblQLr++/+m8NoV4UuVyywp63QgEcWJ1zqmC42HdGYNwHlljYZkUvMnBfNZsTDHW9sU7eu59&#10;KkIIuxgVZN6XsZQuycig69qSOHA3Wxn0AVap1BW+QrgpZD+KhtJgzqEhw5JWGSX3/cMo0F4+Crdd&#10;Hj5Xc76NjsPT6lKvlWq36sUEhKfa/8U/90YrGPTD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OX0C+AAAA3AAAAA8AAAAAAAAAAAAAAAAAmAIAAGRycy9kb3ducmV2&#10;LnhtbFBLBQYAAAAABAAEAPUAAACD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29" o:spid="_x0000_s1245"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NJcMAAADcAAAADwAAAGRycy9kb3ducmV2LnhtbESPQWvCQBSE74X+h+UVvJS6qbVFU1cR&#10;wcZrVHp+ZF+T0OzbsPvU+O/dQsHjMDPfMIvV4Dp1phBbzwZexxko4srblmsDx8P2ZQYqCrLFzjMZ&#10;uFKE1fLxYYG59Rcu6byXWiUIxxwNNCJ9rnWsGnIYx74nTt6PDw4lyVBrG/CS4K7Tkyz70A5bTgsN&#10;9rRpqPrdn5yBtn7vt8c3ec6+QlkeCil29F0YM3oa1p+ghAa5h//bO2tgOpnD35l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DSXDAAAA3AAAAA8AAAAAAAAAAAAA&#10;AAAAoQIAAGRycy9kb3ducmV2LnhtbFBLBQYAAAAABAAEAPkAAACRAwAAAAA=&#10;" strokecolor="#548dd4 [1951]" strokeweight="1pt"/>
                    <v:line id="Straight Connector 430" o:spid="_x0000_s1246"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yZcAAAADcAAAADwAAAGRycy9kb3ducmV2LnhtbERPS2vCQBC+C/0PyxR6Ed20PiipqxTB&#10;xmtUPA/ZaRKanQ27o6b/3j0IHj++92ozuE5dKcTWs4H3aQaKuPK25drA6bibfIKKgmyx80wG/inC&#10;Zv0yWmFu/Y1Luh6kVimEY44GGpE+1zpWDTmMU98TJ+7XB4eSYKi1DXhL4a7TH1m21A5bTg0N9rRt&#10;qPo7XJyBtl70u9NMxtlPKMtjIcWezoUxb6/D9xcooUGe4od7bw3MZ2l+OpOOgF7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0MmXAAAAA3AAAAA8AAAAAAAAAAAAAAAAA&#10;oQIAAGRycy9kb3ducmV2LnhtbFBLBQYAAAAABAAEAPkAAACOAwAAAAA=&#10;" strokecolor="#548dd4 [1951]" strokeweight="1pt"/>
                    <v:line id="Straight Connector 431" o:spid="_x0000_s1247"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X/sMAAADcAAAADwAAAGRycy9kb3ducmV2LnhtbESPX2vCQBDE3wv9DscW+lLqxT8tknqK&#10;CBpfo9LnJbcmobm9cLdq+u29QsHHYWZ+wyxWg+vUlUJsPRsYjzJQxJW3LdcGTsft+xxUFGSLnWcy&#10;8EsRVsvnpwXm1t+4pOtBapUgHHM00Ij0udaxashhHPmeOHlnHxxKkqHWNuAtwV2nJ1n2qR22nBYa&#10;7GnTUPVzuDgDbf3Rb09Tect2oSyPhRR7+i6MeX0Z1l+ghAZ5hP/be2tgNh3D35l0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4l/7DAAAA3AAAAA8AAAAAAAAAAAAA&#10;AAAAoQIAAGRycy9kb3ducmV2LnhtbFBLBQYAAAAABAAEAPkAAACRAwAAAAA=&#10;" strokecolor="#548dd4 [1951]" strokeweight="1pt"/>
                  </v:group>
                  <v:group id="Group 423" o:spid="_x0000_s1248"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5rCffCAAAA3AAAAA8A&#10;AAAAAAAAAAAAAAAAqgIAAGRycy9kb3ducmV2LnhtbFBLBQYAAAAABAAEAPoAAACZAwAAAAA=&#10;">
                    <v:shape id="Freeform 424" o:spid="_x0000_s1249"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VRcQA&#10;AADcAAAADwAAAGRycy9kb3ducmV2LnhtbESPT4vCMBTE7wt+h/AEb9tUEZVqWlZBEDz5j2Vvz+bZ&#10;lm1eShO1+uk3C4LHYWZ+wyyyztTiRq2rLCsYRjEI4tzqigsFx8P6cwbCeWSNtWVS8CAHWdr7WGCi&#10;7Z13dNv7QgQIuwQVlN43iZQuL8mgi2xDHLyLbQ36INtC6hbvAW5qOYrjiTRYcVgosaFVSfnv/moU&#10;aC+vtdsuD8+z+b5Mj5PT6qdbKzXod19zEJ46/w6/2hutYDwaw/+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VUXEAAAA3AAAAA8AAAAAAAAAAAAAAAAAmAIAAGRycy9k&#10;b3ducmV2LnhtbFBLBQYAAAAABAAEAPUAAACJ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25" o:spid="_x0000_s1250"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HIMMAAADcAAAADwAAAGRycy9kb3ducmV2LnhtbESPQWvCQBSE74X+h+UVvJS6qVUp0VWK&#10;YOM1Kp4f2WcSmn0bdl81/fddQfA4zMw3zHI9uE5dKMTWs4H3cQaKuPK25drA8bB9+wQVBdli55kM&#10;/FGE9er5aYm59Vcu6bKXWiUIxxwNNCJ9rnWsGnIYx74nTt7ZB4eSZKi1DXhNcNfpSZbNtcOW00KD&#10;PW0aqn72v85AW8/67fFDXrPvUJaHQoodnQpjRi/D1wKU0CCP8L29swamkx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ByDDAAAA3AAAAA8AAAAAAAAAAAAA&#10;AAAAoQIAAGRycy9kb3ducmV2LnhtbFBLBQYAAAAABAAEAPkAAACRAwAAAAA=&#10;" strokecolor="#548dd4 [1951]" strokeweight="1pt"/>
                    <v:line id="Straight Connector 426" o:spid="_x0000_s1251"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ZV8MAAADcAAAADwAAAGRycy9kb3ducmV2LnhtbESPQWvCQBSE74X+h+UVvJS6qVUp0VWK&#10;YOM1Kp4f2WcSmn0bdl81/fddQfA4zMw3zHI9uE5dKMTWs4H3cQaKuPK25drA8bB9+wQVBdli55kM&#10;/FGE9er5aYm59Vcu6bKXWiUIxxwNNCJ9rnWsGnIYx74nTt7ZB4eSZKi1DXhNcNfpSZbNtcOW00KD&#10;PW0aqn72v85AW8/67fFDXrPvUJaHQoodnQpjRi/D1wKU0CCP8L29swamkz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mVfDAAAA3AAAAA8AAAAAAAAAAAAA&#10;AAAAoQIAAGRycy9kb3ducmV2LnhtbFBLBQYAAAAABAAEAPkAAACRAwAAAAA=&#10;" strokecolor="#548dd4 [1951]" strokeweight="1pt"/>
                    <v:line id="Straight Connector 427" o:spid="_x0000_s1252"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8zMMAAADcAAAADwAAAGRycy9kb3ducmV2LnhtbESPQWvCQBSE74X+h+UVvJS6qbVVUlcR&#10;wcZrVHp+ZF+T0OzbsPvU+O/dQsHjMDPfMIvV4Dp1phBbzwZexxko4srblmsDx8P2ZQ4qCrLFzjMZ&#10;uFKE1fLxYYG59Rcu6byXWiUIxxwNNCJ9rnWsGnIYx74nTt6PDw4lyVBrG/CS4K7Tkyz70A5bTgsN&#10;9rRpqPrdn5yBtn7vt8c3ec6+QlkeCil29F0YM3oa1p+ghAa5h//bO2tgOpnB35l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PMzDAAAA3AAAAA8AAAAAAAAAAAAA&#10;AAAAoQIAAGRycy9kb3ducmV2LnhtbFBLBQYAAAAABAAEAPkAAACRAwAAAAA=&#10;" strokecolor="#548dd4 [1951]" strokeweight="1pt"/>
                  </v:group>
                </v:group>
                <v:group id="Group 458" o:spid="_x0000_s1253" style="position:absolute;left:53349;top:14027;width:1685;height:1207"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59" o:spid="_x0000_s1254"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65" o:spid="_x0000_s1255"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JHsQA&#10;AADcAAAADwAAAGRycy9kb3ducmV2LnhtbESPT4vCMBTE7wt+h/AEb2uqaJVqFBUEwdP6B/H2bJ5t&#10;sXkpTdTqp98sLHgcZuY3zHTemFI8qHaFZQW9bgSCOLW64EzBYb/+HoNwHlljaZkUvMjBfNb6mmKi&#10;7ZN/6LHzmQgQdgkqyL2vEildmpNB17UVcfCutjbog6wzqWt8BrgpZT+KYmmw4LCQY0WrnNLb7m4U&#10;aC/vpdsu9++LOV1Hh/i4OjdrpTrtZjEB4anxn/B/e6MVDOIh/J0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SR7EAAAA3AAAAA8AAAAAAAAAAAAAAAAAmAIAAGRycy9k&#10;b3ducmV2LnhtbFBLBQYAAAAABAAEAPUAAACJ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66" o:spid="_x0000_s1256"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gl8MAAADcAAAADwAAAGRycy9kb3ducmV2LnhtbESPQWvCQBSE74X+h+UVeim6sdVQUleR&#10;go3XqHh+ZF+T0OzbsPuq6b/vCoLHYWa+YZbr0fXqTCF2ng3Mphko4trbjhsDx8N28g4qCrLF3jMZ&#10;+KMI69XjwxIL6y9c0XkvjUoQjgUaaEWGQutYt+QwTv1AnLxvHxxKkqHRNuAlwV2vX7Ms1w47Tgst&#10;DvTZUv2z/3UGumYxbI9v8pJ9hao6lFLu6FQa8/w0bj5ACY1yD9/aO2tgnud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iIJfDAAAA3AAAAA8AAAAAAAAAAAAA&#10;AAAAoQIAAGRycy9kb3ducmV2LnhtbFBLBQYAAAAABAAEAPkAAACRAwAAAAA=&#10;" strokecolor="#548dd4 [1951]" strokeweight="1pt"/>
                    <v:line id="Straight Connector 467" o:spid="_x0000_s1257"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FDMMAAADcAAAADwAAAGRycy9kb3ducmV2LnhtbESPQWvCQBSE74X+h+UVeil1Y2tVoqtI&#10;wcZrVDw/ss8kmH0bdl81/ffdQsHjMDPfMMv14Dp1pRBbzwbGowwUceVty7WB42H7OgcVBdli55kM&#10;/FCE9erxYYm59Tcu6bqXWiUIxxwNNCJ9rnWsGnIYR74nTt7ZB4eSZKi1DXhLcNfptyybaoctp4UG&#10;e/psqLrsv52Btv7ot8d3ecm+QlkeCil2dCqMeX4aNgtQQoPcw//tnTUwmc7g70w6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uhQzDAAAA3AAAAA8AAAAAAAAAAAAA&#10;AAAAoQIAAGRycy9kb3ducmV2LnhtbFBLBQYAAAAABAAEAPkAAACRAwAAAAA=&#10;" strokecolor="#548dd4 [1951]" strokeweight="1pt"/>
                    <v:line id="Straight Connector 468" o:spid="_x0000_s1258"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fsAAAADcAAAADwAAAGRycy9kb3ducmV2LnhtbERPTWvCQBC9F/wPywheSt1UrZTUVUSw&#10;8RqVnofsNAlmZ8PuVOO/7x4Ej4/3vdoMrlNXCrH1bOB9moEirrxtuTZwPu3fPkFFQbbYeSYDd4qw&#10;WY9eVphbf+OSrkepVQrhmKOBRqTPtY5VQw7j1PfEifv1waEkGGptA95SuOv0LMuW2mHLqaHBnnYN&#10;VZfjnzPQ1h/9/jyX1+w7lOWpkOJAP4Uxk/Gw/QIlNMhT/HAfrIHFMq1NZ9IR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EX7AAAAA3AAAAA8AAAAAAAAAAAAAAAAA&#10;oQIAAGRycy9kb3ducmV2LnhtbFBLBQYAAAAABAAEAPkAAACOAwAAAAA=&#10;" strokecolor="#548dd4 [1951]" strokeweight="1pt"/>
                  </v:group>
                  <v:group id="Group 460" o:spid="_x0000_s1259"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o0y5AwAAAANwAAAAPAAAA&#10;AAAAAAAAAAAAAKoCAABkcnMvZG93bnJldi54bWxQSwUGAAAAAAQABAD6AAAAlwMAAAAA&#10;">
                    <v:shape id="Freeform 461" o:spid="_x0000_s1260"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PHcUA&#10;AADcAAAADwAAAGRycy9kb3ducmV2LnhtbESPS2vDMBCE74X8B7GF3BrZJbjFjWwag6GQU16U3rbW&#10;+kGtlbGUxMmvrwqFHIeZ+YZZ5ZPpxZlG11lWEC8iEMSV1R03Cg778ukVhPPIGnvLpOBKDvJs9rDC&#10;VNsLb+m8840IEHYpKmi9H1IpXdWSQbewA3Hwajsa9EGOjdQjXgLc9PI5ihJpsOOw0OJARUvVz+5k&#10;FGgvT73brPe3b/NZvxySY/E1lUrNH6f3NxCeJn8P/7c/tIJlE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k8d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62" o:spid="_x0000_s1261"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mlMMAAADcAAAADwAAAGRycy9kb3ducmV2LnhtbESPQWvCQBSE74X+h+UVvJS6qVUp0VWK&#10;YOM1Kp4f2WcSmn0bdl81/fddQfA4zMw3zHI9uE5dKMTWs4H3cQaKuPK25drA8bB9+wQVBdli55kM&#10;/FGE9er5aYm59Vcu6bKXWiUIxxwNNCJ9rnWsGnIYx74nTt7ZB4eSZKi1DXhNcNfpSZbNtcOW00KD&#10;PW0aqn72v85AW8/67fFDXrPvUJaHQoodnQpjRi/D1wKU0CCP8L29swam8w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ZJpTDAAAA3AAAAA8AAAAAAAAAAAAA&#10;AAAAoQIAAGRycy9kb3ducmV2LnhtbFBLBQYAAAAABAAEAPkAAACRAwAAAAA=&#10;" strokecolor="#548dd4 [1951]" strokeweight="1pt"/>
                    <v:line id="Straight Connector 463" o:spid="_x0000_s1262"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DD8MAAADcAAAADwAAAGRycy9kb3ducmV2LnhtbESPQWvCQBSE74X+h+UVeil1U7VSoqsU&#10;QeM1Kj0/ss8kNPs27L5q+u9dQfA4zMw3zGI1uE6dKcTWs4GPUQaKuPK25drA8bB5/wIVBdli55kM&#10;/FOE1fL5aYG59Rcu6byXWiUIxxwNNCJ9rnWsGnIYR74nTt7JB4eSZKi1DXhJcNfpcZbNtMOW00KD&#10;Pa0bqn73f85AW3/2m+NE3rJtKMtDIcWOfgpjXl+G7zkooUEe4Xt7Zw1MZxO4nUlH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Vgw/DAAAA3AAAAA8AAAAAAAAAAAAA&#10;AAAAoQIAAGRycy9kb3ducmV2LnhtbFBLBQYAAAAABAAEAPkAAACRAwAAAAA=&#10;" strokecolor="#548dd4 [1951]" strokeweight="1pt"/>
                    <v:line id="Straight Connector 464" o:spid="_x0000_s1263"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be8MAAADcAAAADwAAAGRycy9kb3ducmV2LnhtbESPQWvCQBSE74X+h+UVeil1U7VSoqsU&#10;QeM1Kj0/ss8kNPs27L5q+u9dQfA4zMw3zGI1uE6dKcTWs4GPUQaKuPK25drA8bB5/wIVBdli55kM&#10;/FOE1fL5aYG59Rcu6byXWiUIxxwNNCJ9rnWsGnIYR74nTt7JB4eSZKi1DXhJcNfpcZbNtMOW00KD&#10;Pa0bqn73f85AW3/2m+NE3rJtKMtDIcWOfgpjXl+G7zkooUEe4Xt7Zw1MZ1O4nUlH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8G3vDAAAA3AAAAA8AAAAAAAAAAAAA&#10;AAAAoQIAAGRycy9kb3ducmV2LnhtbFBLBQYAAAAABAAEAPkAAACRAwAAAAA=&#10;" strokecolor="#548dd4 [1951]" strokeweight="1pt"/>
                  </v:group>
                </v:group>
                <v:group id="Group 469" o:spid="_x0000_s1264" style="position:absolute;left:52906;top:17789;width:1684;height:1207"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265"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76" o:spid="_x0000_s1266"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BtMQA&#10;AADcAAAADwAAAGRycy9kb3ducmV2LnhtbESPT4vCMBTE7wt+h/AEb2u6i1SpxrJbEARP/kO8PZtn&#10;W2xeShO1u5/eCILHYWZ+w8zSztTiRq2rLCv4GkYgiHOrKy4U7LaLzwkI55E11pZJwR85SOe9jxkm&#10;2t55TbeNL0SAsEtQQel9k0jp8pIMuqFtiIN3tq1BH2RbSN3iPcBNLb+jKJYGKw4LJTaUlZRfNlej&#10;QHt5rd3qd/t/MofzeBfvs2O3UGrQ736mIDx1/h1+tZdawWg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QbTEAAAA3AAAAA8AAAAAAAAAAAAAAAAAmAIAAGRycy9k&#10;b3ducmV2LnhtbFBLBQYAAAAABAAEAPUAAACJAw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77" o:spid="_x0000_s1267"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cT0cMAAADcAAAADwAAAGRycy9kb3ducmV2LnhtbESPQWvCQBSE74X+h+UVeim6sbVVoqtI&#10;wcZrVDw/ss8kmH0bdl81/ffdQsHjMDPfMMv14Dp1pRBbzwYm4wwUceVty7WB42E7moOKgmyx80wG&#10;fijCevX4sMTc+huXdN1LrRKEY44GGpE+1zpWDTmMY98TJ+/sg0NJMtTaBrwluOv0a5Z9aIctp4UG&#10;e/psqLrsv52Btn7vt8c3ecm+QlkeCil2dCqMeX4aNgtQQoPcw//tnTUwnc3g70w6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3E9HDAAAA3AAAAA8AAAAAAAAAAAAA&#10;AAAAoQIAAGRycy9kb3ducmV2LnhtbFBLBQYAAAAABAAEAPkAAACRAwAAAAA=&#10;" strokecolor="#548dd4 [1951]" strokeweight="1pt"/>
                    <v:line id="Straight Connector 478" o:spid="_x0000_s1268"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Ho8AAAADcAAAADwAAAGRycy9kb3ducmV2LnhtbERPS2vCQBC+F/wPywi9FN2ofZG6igg2&#10;XqPiechOk2B2NuyOmv777kHo8eN7L9eD69SNQmw9G5hNM1DElbct1wZOx93kE1QUZIudZzLwSxHW&#10;q9HTEnPr71zS7SC1SiEcczTQiPS51rFqyGGc+p44cT8+OJQEQ61twHsKd52eZ9m7dthyamiwp21D&#10;1eVwdQba+q3fnRbykn2HsjwWUuzpXBjzPB42X6CEBvkXP9x7a+D1I61NZ9IR0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oh6PAAAAA3AAAAA8AAAAAAAAAAAAAAAAA&#10;oQIAAGRycy9kb3ducmV2LnhtbFBLBQYAAAAABAAEAPkAAACOAwAAAAA=&#10;" strokecolor="#548dd4 [1951]" strokeweight="1pt"/>
                    <v:line id="Straight Connector 479" o:spid="_x0000_s1269"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iOMQAAADcAAAADwAAAGRycy9kb3ducmV2LnhtbESPX0vDQBDE3wW/w7GCL2Iu/qnVmGuR&#10;Qk1f05Y+L7k1Ceb2wt3apt/eE4Q+DjPzG6ZcTm5QRwqx92zgIctBETfe9twa2O/W96+goiBbHDyT&#10;gTNFWC6ur0osrD9xTcettCpBOBZooBMZC61j05HDmPmROHlfPjiUJEOrbcBTgrtBP+b5i3bYc1ro&#10;cKRVR8339scZ6NvZuN4/yV3+Gep6V0m1oUNlzO3N9PEOSmiSS/i/vbEGnudv8Hc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CI4xAAAANwAAAAPAAAAAAAAAAAA&#10;AAAAAKECAABkcnMvZG93bnJldi54bWxQSwUGAAAAAAQABAD5AAAAkgMAAAAA&#10;" strokecolor="#548dd4 [1951]" strokeweight="1pt"/>
                  </v:group>
                  <v:group id="Group 471" o:spid="_x0000_s1270"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YdBsQAAADcAAAADwAAAGRycy9kb3ducmV2LnhtbESPzWrDMBCE74G8g9hA&#10;b7GcYpriRgkmkGJKLnF/8HGxtraotTKWmrhvHxUCOQ4z8w2z2U22F2cavXGsYJWkIIgbpw23Cj7e&#10;D8tnED4ga+wdk4I/8rDbzmcbzLW78InOVWhFhLDPUUEXwpBL6ZuOLPrEDcTR+3ajxRDl2Eo94iXC&#10;bS8f0/RJWjQcFzocaN9R81P9WgWfhcko+6rfjmlDVGpZv1YmU+phMRUvIAJN4R6+tUutIFuv4P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YdBsQAAADcAAAA&#10;DwAAAAAAAAAAAAAAAACqAgAAZHJzL2Rvd25yZXYueG1sUEsFBgAAAAAEAAQA+gAAAJsDAAAAAA==&#10;">
                    <v:shape id="Freeform 472" o:spid="_x0000_s1271"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Ht8MA&#10;AADcAAAADwAAAGRycy9kb3ducmV2LnhtbESPzarCMBSE94LvEI7gzqaKqFSjXAVBcOUfl7s7Nse2&#10;3OakNFGrT28EweUwM98ws0VjSnGj2hWWFfSjGARxanXBmYLjYd2bgHAeWWNpmRQ8yMFi3m7NMNH2&#10;zju67X0mAoRdggpy76tESpfmZNBFtiIO3sXWBn2QdSZ1jfcAN6UcxPFIGiw4LORY0Sqn9H9/NQq0&#10;l9fSbZeH59n8XsbH0Wn116yV6naanykIT43/hj/tjVYwHA/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Ht8MAAADcAAAADwAAAAAAAAAAAAAAAACYAgAAZHJzL2Rv&#10;d25yZXYueG1sUEsFBgAAAAAEAAQA9QAAAIg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473" o:spid="_x0000_s1272"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V0sMAAADcAAAADwAAAGRycy9kb3ducmV2LnhtbESPzWrDMBCE74W+g9hAL6WRm3/cKKEE&#10;UufqJPS8WFvbxFoZaZu4b18VCjkOM/MNs94OrlNXCrH1bOB1nIEirrxtuTZwPu1fVqCiIFvsPJOB&#10;H4qw3Tw+rDG3/sYlXY9SqwThmKOBRqTPtY5VQw7j2PfEyfvywaEkGWptA94S3HV6kmUL7bDltNBg&#10;T7uGqsvx2xlo63m/P0/lOfsIZXkqpDjQZ2HM02h4fwMlNMg9/N8+WAOz5RT+zqQj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FdLDAAAA3AAAAA8AAAAAAAAAAAAA&#10;AAAAoQIAAGRycy9kb3ducmV2LnhtbFBLBQYAAAAABAAEAPkAAACRAwAAAAA=&#10;" strokecolor="#548dd4 [1951]" strokeweight="1pt"/>
                    <v:line id="Straight Connector 474" o:spid="_x0000_s1273"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WNpsQAAADcAAAADwAAAGRycy9kb3ducmV2LnhtbESPzWrDMBCE74W+g9hAL6WRm+YPN0oo&#10;gdS5Ogk9L9bWNrFWRtom7ttXhUCOw8x8w6w2g+vUhUJsPRt4HWegiCtvW64NnI67lyWoKMgWO89k&#10;4JcibNaPDyvMrb9ySZeD1CpBOOZooBHpc61j1ZDDOPY9cfK+fXAoSYZa24DXBHednmTZXDtsOS00&#10;2NO2oep8+HEG2nrW705v8px9hrI8FlLs6asw5mk0fLyDEhrkHr6199bAdDGF/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Y2mxAAAANwAAAAPAAAAAAAAAAAA&#10;AAAAAKECAABkcnMvZG93bnJldi54bWxQSwUGAAAAAAQABAD5AAAAkgMAAAAA&#10;" strokecolor="#548dd4 [1951]" strokeweight="1pt"/>
                    <v:line id="Straight Connector 475" o:spid="_x0000_s1274"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oPcMAAADcAAAADwAAAGRycy9kb3ducmV2LnhtbESPQWvCQBSE74X+h+UVeil1Y6tVoqtI&#10;wcZrVDw/ss8kmH0bdl81/ffdQsHjMDPfMMv14Dp1pRBbzwbGowwUceVty7WB42H7OgcVBdli55kM&#10;/FCE9erxYYm59Tcu6bqXWiUIxxwNNCJ9rnWsGnIYR74nTt7ZB4eSZKi1DXhLcNfptyz70A5bTgsN&#10;9vTZUHXZfzsDbT3tt8d3ecm+QlkeCil2dCqMeX4aNgtQQoPcw//tnTUwmU3h70w6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KD3DAAAA3AAAAA8AAAAAAAAAAAAA&#10;AAAAoQIAAGRycy9kb3ducmV2LnhtbFBLBQYAAAAABAAEAPkAAACRAwAAAAA=&#10;" strokecolor="#548dd4 [1951]" strokeweight="1pt"/>
                  </v:group>
                </v:group>
                <v:group id="Group 29" o:spid="_x0000_s1275" style="position:absolute;left:33496;top:15234;width:4111;height:7080" coordorigin="37089,15091" coordsize="4110,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495" o:spid="_x0000_s1276" style="position:absolute;left:38743;top:15144;width:2457;height:7027"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Straight Connector 496" o:spid="_x0000_s1277"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BPXccAAADcAAAADwAAAGRycy9kb3ducmV2LnhtbESPQWvCQBSE74L/YXmCF9GN1sYmdZXS&#10;UuhFpDEHe3tkX5PQ7NuQXU3677sFweMwM98w2/1gGnGlztWWFSwXEQjiwuqaSwX56X3+BMJ5ZI2N&#10;ZVLwSw72u/Foi6m2PX/SNfOlCBB2KSqovG9TKV1RkUG3sC1x8L5tZ9AH2ZVSd9gHuGnkKopiabDm&#10;sFBhS68VFT/ZxSh4y+M+S8rHzWz5cBgSPq7OXwej1HQyvDyD8DT4e/jW/tAK1kkM/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E9dxwAAANwAAAAPAAAAAAAA&#10;AAAAAAAAAKECAABkcnMvZG93bnJldi54bWxQSwUGAAAAAAQABAD5AAAAlQMAAAAA&#10;" strokecolor="black [3213]" strokeweight="1pt"/>
                    <v:line id="Straight Connector 497" o:spid="_x0000_s1278"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qxscAAADcAAAADwAAAGRycy9kb3ducmV2LnhtbESPQWvCQBSE70L/w/IKvUjdxFo1aVYp&#10;itCLlEYPentkX5PQ7NuQ3Zr037sFweMwM98w2XowjbhQ52rLCuJJBIK4sLrmUsHxsHtegnAeWWNj&#10;mRT8kYP16mGUYaptz190yX0pAoRdigoq79tUSldUZNBNbEscvG/bGfRBdqXUHfYBbho5jaK5NFhz&#10;WKiwpU1FxU/+axRsj/M+T8rXxTh+2Q8Jf05P571R6ulxeH8D4Wnw9/Ct/aEVzJIF/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OrGxwAAANwAAAAPAAAAAAAA&#10;AAAAAAAAAKECAABkcnMvZG93bnJldi54bWxQSwUGAAAAAAQABAD5AAAAlQMAAAAA&#10;" strokecolor="black [3213]" strokeweight="1pt"/>
                    <v:line id="Straight Connector 498" o:spid="_x0000_s1279"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tMMAAADcAAAADwAAAGRycy9kb3ducmV2LnhtbERPTWvCQBC9C/0PyxR6Ed2oNTapqxRF&#10;6EXE6EFvQ3aahGZnQ3Y18d93DwWPj/e9XPemFndqXWVZwWQcgSDOra64UHA+7UYfIJxH1lhbJgUP&#10;crBevQyWmGrb8ZHumS9ECGGXooLS+yaV0uUlGXRj2xAH7se2Bn2AbSF1i10IN7WcRlEsDVYcGkps&#10;aFNS/pvdjILtOe6ypJgvhpPZvk/4ML1c90apt9f+6xOEp94/xf/ub63gPQlr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TfrTDAAAA3AAAAA8AAAAAAAAAAAAA&#10;AAAAoQIAAGRycy9kb3ducmV2LnhtbFBLBQYAAAAABAAEAPkAAACRAwAAAAA=&#10;" strokecolor="black [3213]" strokeweight="1pt"/>
                  </v:group>
                  <v:line id="Straight Connector 499" o:spid="_x0000_s1280" style="position:absolute;visibility:visible;mso-wrap-style:square" from="37089,15091" to="38747,1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L8cAAADcAAAADwAAAGRycy9kb3ducmV2LnhtbESPT2vCQBTE74LfYXlCL6XZaOufpFlF&#10;WgpepJh60Nsj+5oEs29DdmvSb98VCh6HmfkNk20G04grda62rGAaxSCIC6trLhUcvz6eViCcR9bY&#10;WCYFv+Rgsx6PMky17flA19yXIkDYpaig8r5NpXRFRQZdZFvi4H3bzqAPsiul7rAPcNPIWRwvpMGa&#10;w0KFLb1VVFzyH6Pg/bjo86ScLx+nz/sh4c/Z6bw3Sj1Mhu0rCE+Dv4f/2zut4CVJ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39svxwAAANwAAAAPAAAAAAAA&#10;AAAAAAAAAKECAABkcnMvZG93bnJldi54bWxQSwUGAAAAAAQABAD5AAAAlQMAAAAA&#10;" strokecolor="black [3213]" strokeweight="1pt"/>
                </v:group>
                <v:group id="Group 39" o:spid="_x0000_s1281" style="position:absolute;left:54566;top:14723;width:3882;height:7027" coordorigin="54566,14723" coordsize="3881,7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500" o:spid="_x0000_s1282" style="position:absolute;left:55990;top:14723;width:2458;height:7027" coordorigin="21570,8174" coordsize="478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Straight Connector 501" o:spid="_x0000_s1283" style="position:absolute;visibility:visible;mso-wrap-style:square" from="21570,8174" to="2164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M8cAAADcAAAADwAAAGRycy9kb3ducmV2LnhtbESPQWvCQBSE74X+h+UVvIhuopg2qasU&#10;i+BFxDQHe3tkX5PQ7NuQ3Zr033cFocdhZr5h1tvRtOJKvWssK4jnEQji0uqGKwXFx372AsJ5ZI2t&#10;ZVLwSw62m8eHNWbaDnyma+4rESDsMlRQe99lUrqyJoNubjvi4H3Z3qAPsq+k7nEIcNPKRRQl0mDD&#10;YaHGjnY1ld/5j1HwXiRDnlar52m8PI4pnxaXz6NRavI0vr2C8DT6//C9fdAKVlEMtzPh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Qk0zxwAAANwAAAAPAAAAAAAA&#10;AAAAAAAAAKECAABkcnMvZG93bnJldi54bWxQSwUGAAAAAAQABAD5AAAAlQMAAAAA&#10;" strokecolor="black [3213]" strokeweight="1pt"/>
                    <v:line id="Straight Connector 502" o:spid="_x0000_s1284" style="position:absolute;visibility:visible;mso-wrap-style:square" from="21649,11637"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TRMcAAADcAAAADwAAAGRycy9kb3ducmV2LnhtbESPQWvCQBSE74L/YXmCl6IbU4xN6ipi&#10;KfQipTEHe3tkX5Ng9m3Ibk3677uFgsdhZr5htvvRtOJGvWssK1gtIxDEpdUNVwqK8+viCYTzyBpb&#10;y6Tghxzsd9PJFjNtB/6gW+4rESDsMlRQe99lUrqyJoNuaTvi4H3Z3qAPsq+k7nEIcNPKOIoSabDh&#10;sFBjR8eaymv+bRS8FMmQp9V687B6PI0pv8eXz5NRaj4bD88gPI3+Hv5vv2kF6yiG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kNNExwAAANwAAAAPAAAAAAAA&#10;AAAAAAAAAKECAABkcnMvZG93bnJldi54bWxQSwUGAAAAAAQABAD5AAAAlQMAAAAA&#10;" strokecolor="black [3213]" strokeweight="1pt"/>
                    <v:line id="Straight Connector 503" o:spid="_x0000_s1285" style="position:absolute;visibility:visible;mso-wrap-style:square" from="21570,15069" to="24562,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238cAAADcAAAADwAAAGRycy9kb3ducmV2LnhtbESPQWvCQBSE7wX/w/KEXkrdmBCr0VXE&#10;UvAi0tSDvT2yr0kw+zZkt0n677tCocdhZr5hNrvRNKKnztWWFcxnEQjiwuqaSwWXj7fnJQjnkTU2&#10;lknBDznYbScPG8y0Hfid+tyXIkDYZaig8r7NpHRFRQbdzLbEwfuynUEfZFdK3eEQ4KaRcRQtpMGa&#10;w0KFLR0qKm75t1HwelkM+apMX57myWlc8Tm+fp6MUo/Tcb8G4Wn0/+G/9lErSKME7m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HbfxwAAANwAAAAPAAAAAAAA&#10;AAAAAAAAAKECAABkcnMvZG93bnJldi54bWxQSwUGAAAAAAQABAD5AAAAlQMAAAAA&#10;" strokecolor="black [3213]" strokeweight="1pt"/>
                  </v:group>
                  <v:line id="Straight Connector 504" o:spid="_x0000_s1286" style="position:absolute;flip:y;visibility:visible;mso-wrap-style:square" from="54566,14894" to="55987,1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aZ8UAAADcAAAADwAAAGRycy9kb3ducmV2LnhtbESPT2sCMRTE7wW/Q3iCt5oo2upqFBEK&#10;Rarg6sXbY/P2D25etptU12/fCIUeh5n5DbNcd7YWN2p95VjDaKhAEGfOVFxoOJ8+XmcgfEA2WDsm&#10;DQ/ysF71XpaYGHfnI93SUIgIYZ+ghjKEJpHSZyVZ9EPXEEcvd63FEGVbSNPiPcJtLcdKvUmLFceF&#10;EhvalpRd0x+rYXea59uv3f7w8N+XA+Xv6jhNz1oP+t1mASJQF/7Df+1Po2GqJvA8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waZ8UAAADcAAAADwAAAAAAAAAA&#10;AAAAAAChAgAAZHJzL2Rvd25yZXYueG1sUEsFBgAAAAAEAAQA+QAAAJMDAAAAAA==&#10;" strokecolor="black [3213]" strokeweight="1pt"/>
                </v:group>
                <v:shape id="Line Callout 1 40" o:spid="_x0000_s1287" type="#_x0000_t47" style="position:absolute;left:44088;top:604;width:5509;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wasAA&#10;AADbAAAADwAAAGRycy9kb3ducmV2LnhtbERPTYvCMBC9L/gfwgh7WTRVXNFqFBGUPQmrIngbmrEt&#10;NpPSRO3ur3cOgsfH+54vW1epOzWh9Gxg0E9AEWfelpwbOB42vQmoEJEtVp7JwB8FWC46H3NMrX/w&#10;L933MVcSwiFFA0WMdap1yApyGPq+Jhbu4huHUWCTa9vgQ8JdpYdJMtYOS5aGAmtaF5Rd9zdnYPRV&#10;Vtft6b+N5933duDsZRSm2pjPbruagYrUxrf45f6x4pP18kV+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cwasAAAADbAAAADwAAAAAAAAAAAAAAAACYAgAAZHJzL2Rvd25y&#10;ZXYueG1sUEsFBgAAAAAEAAQA9QAAAIUDAAAAAA==&#10;" adj="-114426,8301,467,10783" filled="f" strokecolor="#243f60 [1604]" strokeweight="2pt">
                  <v:stroke dashstyle="dash" startarrow="open"/>
                  <v:textbox inset="0,0,0,0">
                    <w:txbxContent>
                      <w:p w:rsidR="00764E2D" w:rsidRPr="00B71AE7" w:rsidRDefault="00764E2D" w:rsidP="005705CA">
                        <w:pPr>
                          <w:spacing w:after="59"/>
                          <w:jc w:val="center"/>
                          <w:rPr>
                            <w:rFonts w:asciiTheme="minorHAnsi" w:hAnsiTheme="minorHAnsi"/>
                            <w:color w:val="000000" w:themeColor="text1"/>
                            <w:sz w:val="44"/>
                            <w:szCs w:val="44"/>
                          </w:rPr>
                        </w:pPr>
                        <w:r w:rsidRPr="00B71AE7">
                          <w:rPr>
                            <w:rFonts w:asciiTheme="minorHAnsi" w:hAnsiTheme="minorHAnsi"/>
                            <w:color w:val="000000" w:themeColor="text1"/>
                            <w:sz w:val="44"/>
                            <w:szCs w:val="44"/>
                          </w:rPr>
                          <w:t>1</w:t>
                        </w:r>
                      </w:p>
                    </w:txbxContent>
                  </v:textbox>
                </v:shape>
                <v:shape id="Line Callout 1 505" o:spid="_x0000_s1288" type="#_x0000_t47" style="position:absolute;left:52013;top:2872;width:5939;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9eMQA&#10;AADcAAAADwAAAGRycy9kb3ducmV2LnhtbESPzWrDMBCE74G+g9hCb4kcg0txo4QQGlrwpXYCuS7W&#10;1ja2VkZSYzdPHxUKPQ7z8zGb3WwGcSXnO8sK1qsEBHFtdceNgvPpuHwB4QOyxsEyKfghD7vtw2KD&#10;ubYTl3StQiPiCPscFbQhjLmUvm7JoF/ZkTh6X9YZDFG6RmqHUxw3g0yT5Fka7DgSWhzp0FLdV98m&#10;csPheL5pV/Sf72lRvZWp6S9GqafHef8KItAc/sN/7Q+tIEsy+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XjEAAAA3AAAAA8AAAAAAAAAAAAAAAAAmAIAAGRycy9k&#10;b3ducmV2LnhtbFBLBQYAAAAABAAEAPUAAACJAwAAAAA=&#10;" adj="-43288,9691,-1810,10784" filled="f" strokecolor="#243f60 [1604]" strokeweight="2pt">
                  <v:stroke dashstyle="dash" startarrow="open"/>
                  <v:textbox inset="0,0,0,0">
                    <w:txbxContent>
                      <w:p w:rsidR="00764E2D" w:rsidRPr="00B71AE7" w:rsidRDefault="00764E2D" w:rsidP="005705CA">
                        <w:pPr>
                          <w:spacing w:after="112"/>
                          <w:jc w:val="center"/>
                          <w:rPr>
                            <w:rFonts w:asciiTheme="minorHAnsi" w:hAnsiTheme="minorHAnsi"/>
                            <w:color w:val="000000" w:themeColor="text1"/>
                            <w:sz w:val="44"/>
                            <w:szCs w:val="44"/>
                          </w:rPr>
                        </w:pPr>
                        <w:r w:rsidRPr="00B71AE7">
                          <w:rPr>
                            <w:rFonts w:asciiTheme="minorHAnsi" w:hAnsiTheme="minorHAnsi"/>
                            <w:color w:val="000000" w:themeColor="text1"/>
                            <w:sz w:val="44"/>
                            <w:szCs w:val="44"/>
                          </w:rPr>
                          <w:t>1</w:t>
                        </w:r>
                      </w:p>
                    </w:txbxContent>
                  </v:textbox>
                </v:shape>
                <v:shape id="Line Callout 1 506" o:spid="_x0000_s1289" type="#_x0000_t47" style="position:absolute;left:1294;top:6732;width:5510;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VNMUA&#10;AADcAAAADwAAAGRycy9kb3ducmV2LnhtbESPQWvCQBSE74L/YXlCb7oxxbSNriJKqIdemirS2yP7&#10;TILZtyG71fjv3YLgcZiZb5jFqjeNuFDnassKppMIBHFhdc2lgv1PNn4H4TyyxsYyKbiRg9VyOFhg&#10;qu2Vv+mS+1IECLsUFVTet6mUrqjIoJvYljh4J9sZ9EF2pdQdXgPcNDKOokQarDksVNjSpqLinP8Z&#10;BVny+9riV/zJ5+P2Lc4zfdgXH0q9jPr1HISn3j/Dj/ZOK5hFCfyf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VU0xQAAANwAAAAPAAAAAAAAAAAAAAAAAJgCAABkcnMv&#10;ZG93bnJldi54bWxQSwUGAAAAAAQABAD1AAAAigMAAAAA&#10;" adj="40452,10150,22281,10319" filled="f" strokecolor="#243f60 [1604]" strokeweight="2pt">
                  <v:stroke dashstyle="dash" startarrow="open"/>
                  <v:textbox inset="0,0,0,0">
                    <w:txbxContent>
                      <w:p w:rsidR="00764E2D" w:rsidRPr="00B71AE7" w:rsidRDefault="00764E2D" w:rsidP="005705CA">
                        <w:pPr>
                          <w:spacing w:after="112"/>
                          <w:jc w:val="center"/>
                          <w:rPr>
                            <w:rFonts w:asciiTheme="minorHAnsi" w:hAnsiTheme="minorHAnsi"/>
                            <w:color w:val="000000" w:themeColor="text1"/>
                            <w:sz w:val="44"/>
                            <w:szCs w:val="44"/>
                          </w:rPr>
                        </w:pPr>
                        <w:r w:rsidRPr="00B71AE7">
                          <w:rPr>
                            <w:rFonts w:asciiTheme="minorHAnsi" w:hAnsiTheme="minorHAnsi"/>
                            <w:color w:val="000000" w:themeColor="text1"/>
                            <w:sz w:val="44"/>
                            <w:szCs w:val="44"/>
                          </w:rPr>
                          <w:t>2</w:t>
                        </w:r>
                      </w:p>
                    </w:txbxContent>
                  </v:textbox>
                  <o:callout v:ext="edit" minusx="t"/>
                </v:shape>
                <v:shape id="Line Callout 1 507" o:spid="_x0000_s1290" type="#_x0000_t47" style="position:absolute;left:3768;top:10610;width:5510;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wr8YA&#10;AADcAAAADwAAAGRycy9kb3ducmV2LnhtbESPQWvCQBSE7wX/w/KE3ppNU6o1uhGxhHroxWgRb4/s&#10;axKSfRuyW03/fVcoeBxm5htmtR5NJy40uMaygucoBkFcWt1wpeB4yJ/eQDiPrLGzTAp+ycE6mzys&#10;MNX2ynu6FL4SAcIuRQW1930qpStrMugi2xMH79sOBn2QQyX1gNcAN51M4ngmDTYcFmrsaVtT2RY/&#10;RkE+O7/0+Jl8cHt6nydFrr+O5UKpx+m4WYLwNPp7+L+90wpe4z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wr8YAAADcAAAADwAAAAAAAAAAAAAAAACYAgAAZHJz&#10;L2Rvd25yZXYueG1sUEsFBgAAAAAEAAQA9QAAAIsDAAAAAA==&#10;" adj="40452,10150,22281,10319" filled="f" strokecolor="#243f60 [1604]" strokeweight="2pt">
                  <v:stroke dashstyle="dash" startarrow="open"/>
                  <v:textbox inset="0,0,0,0">
                    <w:txbxContent>
                      <w:p w:rsidR="00764E2D" w:rsidRPr="00B71AE7" w:rsidRDefault="00764E2D" w:rsidP="005705CA">
                        <w:pPr>
                          <w:spacing w:after="112"/>
                          <w:jc w:val="center"/>
                          <w:rPr>
                            <w:rFonts w:asciiTheme="minorHAnsi" w:hAnsiTheme="minorHAnsi"/>
                            <w:color w:val="000000" w:themeColor="text1"/>
                            <w:sz w:val="44"/>
                            <w:szCs w:val="44"/>
                          </w:rPr>
                        </w:pPr>
                        <w:r w:rsidRPr="00B71AE7">
                          <w:rPr>
                            <w:rFonts w:asciiTheme="minorHAnsi" w:hAnsiTheme="minorHAnsi"/>
                            <w:color w:val="000000" w:themeColor="text1"/>
                            <w:sz w:val="44"/>
                            <w:szCs w:val="44"/>
                          </w:rPr>
                          <w:t>3</w:t>
                        </w:r>
                      </w:p>
                    </w:txbxContent>
                  </v:textbox>
                  <o:callout v:ext="edit" minusx="t"/>
                </v:shape>
                <v:shape id="Line Callout 1 508" o:spid="_x0000_s1291" type="#_x0000_t47" style="position:absolute;left:5624;top:14459;width:5509;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k3cEA&#10;AADcAAAADwAAAGRycy9kb3ducmV2LnhtbERPTYvCMBC9C/6HMIK3NbWi7lajiFL0sBery+JtaMa2&#10;2ExKE7X77zcHwePjfS/XnanFg1pXWVYwHkUgiHOrKy4UnE/pxycI55E11pZJwR85WK/6vSUm2j75&#10;SI/MFyKEsEtQQel9k0jp8pIMupFtiAN3ta1BH2BbSN3iM4SbWsZRNJMGKw4NJTa0LSm/ZXejIJ1d&#10;Jg1+x3u+/e7mcZbqn3P+pdRw0G0WIDx1/i1+uQ9awTQK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ZN3BAAAA3AAAAA8AAAAAAAAAAAAAAAAAmAIAAGRycy9kb3du&#10;cmV2LnhtbFBLBQYAAAAABAAEAPUAAACGAwAAAAA=&#10;" adj="40452,10150,22281,10319" filled="f" strokecolor="#243f60 [1604]" strokeweight="2pt">
                  <v:stroke dashstyle="dash" startarrow="open"/>
                  <v:textbox inset="0,0,0,0">
                    <w:txbxContent>
                      <w:p w:rsidR="00764E2D" w:rsidRPr="00B71AE7" w:rsidRDefault="00764E2D" w:rsidP="005705CA">
                        <w:pPr>
                          <w:spacing w:after="112"/>
                          <w:jc w:val="center"/>
                          <w:rPr>
                            <w:rFonts w:asciiTheme="minorHAnsi" w:hAnsiTheme="minorHAnsi"/>
                            <w:color w:val="000000" w:themeColor="text1"/>
                            <w:sz w:val="44"/>
                            <w:szCs w:val="44"/>
                          </w:rPr>
                        </w:pPr>
                        <w:r w:rsidRPr="00B71AE7">
                          <w:rPr>
                            <w:rFonts w:asciiTheme="minorHAnsi" w:hAnsiTheme="minorHAnsi"/>
                            <w:color w:val="000000" w:themeColor="text1"/>
                            <w:sz w:val="44"/>
                            <w:szCs w:val="44"/>
                          </w:rPr>
                          <w:t>5</w:t>
                        </w:r>
                      </w:p>
                    </w:txbxContent>
                  </v:textbox>
                  <o:callout v:ext="edit" minusx="t"/>
                </v:shape>
                <v:group id="Group 509" o:spid="_x0000_s1292" style="position:absolute;left:36421;top:18054;width:3036;height:2195"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293"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6" o:spid="_x0000_s1294"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ricUA&#10;AADcAAAADwAAAGRycy9kb3ducmV2LnhtbESPS2vDMBCE74X8B7GF3BrZhbjFjWwag6GQU16U3rbW&#10;+kGtlbGUxMmvrwqFHIeZ+YZZ5ZPpxZlG11lWEC8iEMSV1R03Cg778ukVhPPIGnvLpOBKDvJs9rDC&#10;VNsLb+m8840IEHYpKmi9H1IpXdWSQbewA3Hwajsa9EGOjdQjXgLc9PI5ihJpsOOw0OJARUvVz+5k&#10;FGgvT73brPe3b/NZvxySY/E1lUrNH6f3NxCeJn8P/7c/tIJlnMD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KuJ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517" o:spid="_x0000_s1295"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57MMAAADcAAAADwAAAGRycy9kb3ducmV2LnhtbESPQWvCQBSE74X+h+UVeil1o8VWUlcR&#10;QeM1Kj0/ss8kNPs27D41/fduQfA4zMw3zHw5uE5dKMTWs4HxKANFXHnbcm3geNi8z0BFQbbYeSYD&#10;fxRhuXh+mmNu/ZVLuuylVgnCMUcDjUifax2rhhzGke+Jk3fywaEkGWptA14T3HV6kmWf2mHLaaHB&#10;ntYNVb/7szPQ1tN+c/yQt2wbyvJQSLGjn8KY15dh9Q1KaJBH+N7eWQPT8Rf8n0lH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J+ezDAAAA3AAAAA8AAAAAAAAAAAAA&#10;AAAAoQIAAGRycy9kb3ducmV2LnhtbFBLBQYAAAAABAAEAPkAAACRAwAAAAA=&#10;" strokecolor="#548dd4 [1951]" strokeweight="1pt"/>
                    <v:line id="Straight Connector 518" o:spid="_x0000_s1296"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tnr8AAADcAAAADwAAAGRycy9kb3ducmV2LnhtbERPTWvCQBC9F/wPyxR6KbpRUSR1FSlo&#10;vEbF85CdJqHZ2bA71fTfuwfB4+N9r7eD69SNQmw9G5hOMlDElbct1wYu5/14BSoKssXOMxn4pwjb&#10;zehtjbn1dy7pdpJapRCOORpoRPpc61g15DBOfE+cuB8fHEqCodY24D2Fu07PsmypHbacGhrs6buh&#10;6vf05wy09aLfX+bymR1CWZ4LKY50LYz5eB92X6CEBnmJn+6jNbCYprXpTDoCe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Ztnr8AAADcAAAADwAAAAAAAAAAAAAAAACh&#10;AgAAZHJzL2Rvd25yZXYueG1sUEsFBgAAAAAEAAQA+QAAAI0DAAAAAA==&#10;" strokecolor="#548dd4 [1951]" strokeweight="1pt"/>
                    <v:line id="Straight Connector 519" o:spid="_x0000_s1297"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IBcMAAADcAAAADwAAAGRycy9kb3ducmV2LnhtbESPQWvCQBSE74X+h+UVeil1o8VSU1cR&#10;QeM1Kj0/ss8kNPs27D41/fduQfA4zMw3zHw5uE5dKMTWs4HxKANFXHnbcm3geNi8f4GKgmyx80wG&#10;/ijCcvH8NMfc+iuXdNlLrRKEY44GGpE+1zpWDTmMI98TJ+/kg0NJMtTaBrwmuOv0JMs+tcOW00KD&#10;Pa0bqn73Z2egraf95vghb9k2lOWhkGJHP4Uxry/D6huU0CCP8L29swam4xn8n0lH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ayAXDAAAA3AAAAA8AAAAAAAAAAAAA&#10;AAAAoQIAAGRycy9kb3ducmV2LnhtbFBLBQYAAAAABAAEAPkAAACRAwAAAAA=&#10;" strokecolor="#548dd4 [1951]" strokeweight="1pt"/>
                  </v:group>
                  <v:group id="Group 511" o:spid="_x0000_s1298"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ePc7wwAAANwAAAAP&#10;AAAAAAAAAAAAAAAAAKoCAABkcnMvZG93bnJldi54bWxQSwUGAAAAAAQABAD6AAAAmgMAAAAA&#10;">
                    <v:shape id="Freeform 512" o:spid="_x0000_s1299"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tisUA&#10;AADcAAAADwAAAGRycy9kb3ducmV2LnhtbESPT4vCMBTE7wv7HcJb8LZNFdSlmhYVBGFP/lnE27N5&#10;tsXmpTRRu356Iwgeh5n5DTPNOlOLK7WusqygH8UgiHOrKy4U7LbL7x8QziNrrC2Tgn9ykKWfH1NM&#10;tL3xmq4bX4gAYZeggtL7JpHS5SUZdJFtiIN3sq1BH2RbSN3iLcBNLQdxPJIGKw4LJTa0KCk/by5G&#10;gfbyUrvf+fZ+NPvTeDf6Wxy6pVK9r242AeGp8+/wq73SCob9ATz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62KxQAAANwAAAAPAAAAAAAAAAAAAAAAAJgCAABkcnMv&#10;ZG93bnJldi54bWxQSwUGAAAAAAQABAD1AAAAig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513" o:spid="_x0000_s1300"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78MAAADcAAAADwAAAGRycy9kb3ducmV2LnhtbESPQWvCQBSE74X+h+UVeil1Y8VSoptQ&#10;BBuvUen5kX0modm3Yfep6b/vFgSPw8x8w6zLyQ3qQiH2ng3MZxko4sbbnlsDx8P29QNUFGSLg2cy&#10;8EsRyuLxYY259Veu6bKXViUIxxwNdCJjrnVsOnIYZ34kTt7JB4eSZGi1DXhNcDfotyx71w57Tgsd&#10;jrTpqPnZn52Bvl2O2+NCXrKvUNeHSqodfVfGPD9NnytQQpPcw7f2zhpYzhfwfyYdAV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DAAAA3AAAAA8AAAAAAAAAAAAA&#10;AAAAoQIAAGRycy9kb3ducmV2LnhtbFBLBQYAAAAABAAEAPkAAACRAwAAAAA=&#10;" strokecolor="#548dd4 [1951]" strokeweight="1pt"/>
                    <v:line id="Straight Connector 514" o:spid="_x0000_s1301"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nm8MAAADcAAAADwAAAGRycy9kb3ducmV2LnhtbESPQWvCQBSE74X+h+UVeil1Y6ulRFcp&#10;go3XROn5kX0modm3Yfep6b/vCoLHYWa+YZbr0fXqTCF2ng1MJxko4trbjhsDh/329RNUFGSLvWcy&#10;8EcR1qvHhyXm1l+4pHMljUoQjjkaaEWGXOtYt+QwTvxAnLyjDw4lydBoG/CS4K7Xb1n2oR12nBZa&#10;HGjTUv1bnZyBrpkP28O7vGTfoSz3hRQ7+imMeX4avxaghEa5h2/tnTUwn87geiYd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bZ5vDAAAA3AAAAA8AAAAAAAAAAAAA&#10;AAAAoQIAAGRycy9kb3ducmV2LnhtbFBLBQYAAAAABAAEAPkAAACRAwAAAAA=&#10;" strokecolor="#548dd4 [1951]" strokeweight="1pt"/>
                    <v:line id="Straight Connector 515" o:spid="_x0000_s1302"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CAMMAAADcAAAADwAAAGRycy9kb3ducmV2LnhtbESPQWvCQBSE74X+h+UVeim6sRIpqauU&#10;gsZrjPT8yD6T0OzbsPvU9N93hUKPw8x8w6y3kxvUlULsPRtYzDNQxI23PbcGTvVu9gYqCrLFwTMZ&#10;+KEI283jwxoL629c0fUorUoQjgUa6ETGQuvYdOQwzv1InLyzDw4lydBqG/CW4G7Qr1m20g57Tgsd&#10;jvTZUfN9vDgDfZuPu9NSXrJ9qKq6lPJAX6Uxz0/TxzsooUn+w3/tgzWQL3K4n0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XwgDDAAAA3AAAAA8AAAAAAAAAAAAA&#10;AAAAoQIAAGRycy9kb3ducmV2LnhtbFBLBQYAAAAABAAEAPkAAACRAwAAAAA=&#10;" strokecolor="#548dd4 [1951]" strokeweight="1pt"/>
                  </v:group>
                </v:group>
                <v:group id="Group 520" o:spid="_x0000_s1303" style="position:absolute;left:46224;top:17580;width:3037;height:2195"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521" o:spid="_x0000_s1304"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7" o:spid="_x0000_s1305"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r8MA&#10;AADcAAAADwAAAGRycy9kb3ducmV2LnhtbESPS6vCMBSE94L/IRzBnU0VfFCNchUEwZUvLnd3bI5t&#10;uc1JaaJWf70RBJfDzHzDzBaNKcWNaldYVtCPYhDEqdUFZwqOh3VvAsJ5ZI2lZVLwIAeLebs1w0Tb&#10;O+/otveZCBB2CSrIva8SKV2ak0EX2Yo4eBdbG/RB1pnUNd4D3JRyEMcjabDgsJBjRauc0v/91SjQ&#10;Xl5Lt10enmfzexkfR6fVX7NWqttpfqYgPDX+G/60N1rBcDC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r8MAAADcAAAADwAAAAAAAAAAAAAAAACYAgAAZHJzL2Rv&#10;d25yZXYueG1sUEsFBgAAAAAEAAQA9QAAAIg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528" o:spid="_x0000_s1306"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nI78AAADcAAAADwAAAGRycy9kb3ducmV2LnhtbERPTWvCQBC9F/wPyxS8FN1UUSR1FSnY&#10;eI2K5yE7TUKzs2F3qvHfuwfB4+N9r7eD69SVQmw9G/icZqCIK29brg2cT/vJClQUZIudZzJwpwjb&#10;zehtjbn1Ny7pepRapRCOORpoRPpc61g15DBOfU+cuF8fHEqCodY24C2Fu07PsmypHbacGhrs6buh&#10;6u/47wy09aLfn+fykf2EsjwVUhzoUhgzfh92X6CEBnmJn+6DNbCYpbXpTDoCe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3qnI78AAADcAAAADwAAAAAAAAAAAAAAAACh&#10;AgAAZHJzL2Rvd25yZXYueG1sUEsFBgAAAAAEAAQA+QAAAI0DAAAAAA==&#10;" strokecolor="#548dd4 [1951]" strokeweight="1pt"/>
                    <v:line id="Straight Connector 529" o:spid="_x0000_s1307"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CuMMAAADcAAAADwAAAGRycy9kb3ducmV2LnhtbESPQWvCQBSE74X+h+UVvJS60WKpqauI&#10;YOM1Kj0/ss8kNPs27D41/vtuQfA4zMw3zGI1uE5dKMTWs4HJOANFXHnbcm3geNi+fYKKgmyx80wG&#10;bhRhtXx+WmBu/ZVLuuylVgnCMUcDjUifax2rhhzGse+Jk3fywaEkGWptA14T3HV6mmUf2mHLaaHB&#10;njYNVb/7szPQ1rN+e3yX1+w7lOWhkGJHP4Uxo5dh/QVKaJBH+N7eWQOz6Rz+z6Q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2ArjDAAAA3AAAAA8AAAAAAAAAAAAA&#10;AAAAoQIAAGRycy9kb3ducmV2LnhtbFBLBQYAAAAABAAEAPkAAACRAwAAAAA=&#10;" strokecolor="#548dd4 [1951]" strokeweight="1pt"/>
                    <v:line id="Straight Connector 530" o:spid="_x0000_s1308"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9+L8AAADcAAAADwAAAGRycy9kb3ducmV2LnhtbERPTWvCQBC9F/wPyxS8FN1UUSR1FSnY&#10;eI2K5yE7TUKzs2F3qvHfuwfB4+N9r7eD69SVQmw9G/icZqCIK29brg2cT/vJClQUZIudZzJwpwjb&#10;zehtjbn1Ny7pepRapRCOORpoRPpc61g15DBOfU+cuF8fHEqCodY24C2Fu07PsmypHbacGhrs6buh&#10;6u/47wy09aLfn+fykf2EsjwVUhzoUhgzfh92X6CEBnmJn+6DNbCYp/npTDoCe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U9+L8AAADcAAAADwAAAAAAAAAAAAAAAACh&#10;AgAAZHJzL2Rvd25yZXYueG1sUEsFBgAAAAAEAAQA+QAAAI0DAAAAAA==&#10;" strokecolor="#548dd4 [1951]" strokeweight="1pt"/>
                  </v:group>
                  <v:group id="Group 522" o:spid="_x0000_s1309"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j8cQAAADcAAAADwAAAGRycy9kb3ducmV2LnhtbESPT2vCQBTE74LfYXmC&#10;N90YUimpmyBCi0gvTf/g8ZF9JovZtyG7avz23ULB4zAzv2E25Wg7caXBG8cKVssEBHHttOFGwdfn&#10;6+IZhA/IGjvHpOBOHspiOtlgrt2NP+hahUZECPscFbQh9LmUvm7Jol+6njh6JzdYDFEOjdQD3iLc&#10;djJNkrW0aDgutNjTrqX6XF2sgu+tySj7OR7ek5por+XxrTKZUvPZuH0BEWgMj/B/e68VPKUp/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aj8cQAAADcAAAA&#10;DwAAAAAAAAAAAAAAAACqAgAAZHJzL2Rvd25yZXYueG1sUEsFBgAAAAAEAAQA+gAAAJsDAAAAAA==&#10;">
                    <v:shape id="Freeform 523" o:spid="_x0000_s1310"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CrMYA&#10;AADcAAAADwAAAGRycy9kb3ducmV2LnhtbESPW2vCQBSE34X+h+UIfdONlqpEV2mFQMGnekF8O2aP&#10;STB7NmQ3F/vru4WCj8PMfMOsNr0pRUu1KywrmIwjEMSp1QVnCo6HZLQA4TyyxtIyKXiQg836ZbDC&#10;WNuOv6nd+0wECLsYFeTeV7GULs3JoBvbijh4N1sb9EHWmdQ1dgFuSjmNopk0WHBYyLGibU7pfd8Y&#10;BdrLpnS7z8PP1Zxv8+PstL30iVKvw/5jCcJT75/h//aXVvA+f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CrMYAAADcAAAADwAAAAAAAAAAAAAAAACYAgAAZHJz&#10;L2Rvd25yZXYueG1sUEsFBgAAAAAEAAQA9QAAAIs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524" o:spid="_x0000_s1311"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tJsMAAADcAAAADwAAAGRycy9kb3ducmV2LnhtbESPQWvCQBSE74X+h+UVvJS6qVUp0VWK&#10;YOM1Kp4f2WcSmn0bdl81/fddQfA4zMw3zHI9uE5dKMTWs4H3cQaKuPK25drA8bB9+wQVBdli55kM&#10;/FGE9er5aYm59Vcu6bKXWiUIxxwNNCJ9rnWsGnIYx74nTt7ZB4eSZKi1DXhNcNfpSZbNtcOW00KD&#10;PW0aqn72v85AW8/67fFDXrPvUJaHQoodnQpjRi/D1wKU0CCP8L29swZmkync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3rSbDAAAA3AAAAA8AAAAAAAAAAAAA&#10;AAAAoQIAAGRycy9kb3ducmV2LnhtbFBLBQYAAAAABAAEAPkAAACRAwAAAAA=&#10;" strokecolor="#548dd4 [1951]" strokeweight="1pt"/>
                    <v:line id="Straight Connector 525" o:spid="_x0000_s1312"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IvcMAAADcAAAADwAAAGRycy9kb3ducmV2LnhtbESPQWvCQBSE74X+h+UVeim6qRIp0VVK&#10;wcZrjPT8yD6TYPZt2H3V9N93hUKPw8x8w2x2kxvUlULsPRt4nWegiBtve24NnOr97A1UFGSLg2cy&#10;8EMRdtvHhw0W1t+4outRWpUgHAs00ImMhdax6chhnPuROHlnHxxKkqHVNuAtwd2gF1m20g57Tgsd&#10;jvTRUXM5fjsDfZuP+9NSXrLPUFV1KeWBvkpjnp+m9zUooUn+w3/tgzWQL3K4n0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CL3DAAAA3AAAAA8AAAAAAAAAAAAA&#10;AAAAoQIAAGRycy9kb3ducmV2LnhtbFBLBQYAAAAABAAEAPkAAACRAwAAAAA=&#10;" strokecolor="#548dd4 [1951]" strokeweight="1pt"/>
                    <v:line id="Straight Connector 526" o:spid="_x0000_s1313"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WysIAAADcAAAADwAAAGRycy9kb3ducmV2LnhtbESPQWvCQBSE74L/YXlCL6KbWpQSXaUU&#10;bLxGpedH9pkEs2/D7qum/75bEDwOM/MNs9kNrlM3CrH1bOB1noEirrxtuTZwPu1n76CiIFvsPJOB&#10;X4qw245HG8ytv3NJt6PUKkE45migEelzrWPVkMM49z1x8i4+OJQkQ61twHuCu04vsmylHbacFhrs&#10;6bOh6nr8cQbaetnvz28yzb5CWZ4KKQ70XRjzMhk+1qCEBnmGH+2DNbBcrOD/TDoC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mWysIAAADcAAAADwAAAAAAAAAAAAAA&#10;AAChAgAAZHJzL2Rvd25yZXYueG1sUEsFBgAAAAAEAAQA+QAAAJADAAAAAA==&#10;" strokecolor="#548dd4 [1951]" strokeweight="1pt"/>
                  </v:group>
                </v:group>
                <v:group id="Group 531" o:spid="_x0000_s1314" style="position:absolute;left:49597;top:17789;width:3037;height:2195" coordorigin="39992,5795" coordsize="766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532" o:spid="_x0000_s1315" style="position:absolute;left:43861;top:5795;width:3798;height:5207"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8" o:spid="_x0000_s1316"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GAL8A&#10;AADcAAAADwAAAGRycy9kb3ducmV2LnhtbERPy6rCMBDdC/5DGMGdpipXpRpFBUG4K1+Iu7EZ22Iz&#10;KU3U6tebheDycN7TeW0K8aDK5ZYV9LoRCOLE6pxTBYf9ujMG4TyyxsIyKXiRg/ms2ZhirO2Tt/TY&#10;+VSEEHYxKsi8L2MpXZKRQde1JXHgrrYy6AOsUqkrfIZwU8h+FA2lwZxDQ4YlrTJKbru7UaC9vBfu&#10;f7l/X8zpOjoMj6tzvVaq3aoXExCeav8Tf90breBvENaG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tsYAvwAAANwAAAAPAAAAAAAAAAAAAAAAAJgCAABkcnMvZG93bnJl&#10;di54bWxQSwUGAAAAAAQABAD1AAAAhAM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539" o:spid="_x0000_s1317"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ZcMAAADcAAAADwAAAGRycy9kb3ducmV2LnhtbESPQWvCQBSE74X+h+UVvJS6qaLU1FWK&#10;YOM1Kp4f2WcSmn0bdp+a/ntXKPQ4zMw3zHI9uE5dKcTWs4H3cQaKuPK25drA8bB9+wAVBdli55kM&#10;/FKE9er5aYm59Tcu6bqXWiUIxxwNNCJ9rnWsGnIYx74nTt7ZB4eSZKi1DXhLcNfpSZbNtcOW00KD&#10;PW0aqn72F2egrWf99jiV1+w7lOWhkGJHp8KY0cvw9QlKaJD/8F97Zw3Mpgt4nElH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lGXDAAAA3AAAAA8AAAAAAAAAAAAA&#10;AAAAoQIAAGRycy9kb3ducmV2LnhtbFBLBQYAAAAABAAEAPkAAACRAwAAAAA=&#10;" strokecolor="#548dd4 [1951]" strokeweight="1pt"/>
                    <v:line id="Straight Connector 540" o:spid="_x0000_s1318"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OhcAAAADcAAAADwAAAGRycy9kb3ducmV2LnhtbERPTWvCQBC9C/6HZQpepG5sq5TUVaSg&#10;8RoVz0N2moRmZ8PuqPHfu4dCj4/3vdoMrlM3CrH1bGA+y0ARV962XBs4n3avn6CiIFvsPJOBB0XY&#10;rMejFebW37mk21FqlUI45migEelzrWPVkMM48z1x4n58cCgJhlrbgPcU7jr9lmVL7bDl1NBgT98N&#10;Vb/HqzPQ1ot+d36XabYPZXkqpDjQpTBm8jJsv0AJDfIv/nMfrIHFR5qfzqQjo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ToXAAAAA3AAAAA8AAAAAAAAAAAAAAAAA&#10;oQIAAGRycy9kb3ducmV2LnhtbFBLBQYAAAAABAAEAPkAAACOAwAAAAA=&#10;" strokecolor="#548dd4 [1951]" strokeweight="1pt"/>
                    <v:line id="Straight Connector 541" o:spid="_x0000_s1319"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HsMAAADcAAAADwAAAGRycy9kb3ducmV2LnhtbESPQWvCQBSE74X+h+UVeil1Y6ulRFcp&#10;go3XROn5kX0modm3Yfep6b/vCoLHYWa+YZbr0fXqTCF2ng1MJxko4trbjhsDh/329RNUFGSLvWcy&#10;8EcR1qvHhyXm1l+4pHMljUoQjjkaaEWGXOtYt+QwTvxAnLyjDw4lydBoG/CS4K7Xb1n2oR12nBZa&#10;HGjTUv1bnZyBrpkP28O7vGTfoSz3hRQ7+imMeX4avxaghEa5h2/tnTUwn03heiYd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6x7DAAAA3AAAAA8AAAAAAAAAAAAA&#10;AAAAoQIAAGRycy9kb3ducmV2LnhtbFBLBQYAAAAABAAEAPkAAACRAwAAAAA=&#10;" strokecolor="#548dd4 [1951]" strokeweight="1pt"/>
                  </v:group>
                  <v:group id="Group 533" o:spid="_x0000_s1320" style="position:absolute;left:39992;top:5795;width:3869;height:5207;flip:x" coordorigin="30797,4539" coordsize="13905,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OQt8QAAADcAAAADwAAAGRycy9kb3ducmV2LnhtbESPQWvCQBSE70L/w/IK&#10;3symmoqkboIIFZFeGlvx+Mi+Jkuzb0N2q/HfdwsFj8PMfMOsy9F24kKDN44VPCUpCOLaacONgo/j&#10;62wFwgdkjZ1jUnAjD2XxMFljrt2V3+lShUZECPscFbQh9LmUvm7Jok9cTxy9LzdYDFEOjdQDXiPc&#10;dnKepktp0XBcaLGnbUv1d/VjFXxuTEbZ6Xx4S2uivZbnXWUypaaP4+YFRKAx3MP/7b1W8LxY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OQt8QAAADcAAAA&#10;DwAAAAAAAAAAAAAAAACqAgAAZHJzL2Rvd25yZXYueG1sUEsFBgAAAAAEAAQA+gAAAJsDAAAAAA==&#10;">
                    <v:shape id="Freeform 534" o:spid="_x0000_s1321" style="position:absolute;left:30797;top:4539;width:13905;height:15225;visibility:visible;mso-wrap-style:square;v-text-anchor:middle" coordsize="1390509,15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BcYA&#10;AADcAAAADwAAAGRycy9kb3ducmV2LnhtbESPT2vCQBTE74V+h+UVvDUbbf1D6hqsIAg9qRHx9pp9&#10;JsHs25BdY9pP3y0IHoeZ+Q0zT3tTi45aV1lWMIxiEMS51RUXCrL9+nUGwnlkjbVlUvBDDtLF89Mc&#10;E21vvKVu5wsRIOwSVFB63yRSurwkgy6yDXHwzrY16INsC6lbvAW4qeUojifSYMVhocSGViXll93V&#10;KNBeXmv39bn//TbH8zSbHFanfq3U4KVffoDw1PtH+N7eaAXjt3f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MBcYAAADcAAAADwAAAAAAAAAAAAAAAACYAgAAZHJz&#10;L2Rvd25yZXYueG1sUEsFBgAAAAAEAAQA9QAAAIsDAAAAAA==&#10;" path="m406560,909757c437243,834806,55562,695486,319062,494930,296184,324518,203222,40606,327688,11851,452154,-16904,498778,260579,474337,477677,531847,322384,470026,-73036,646866,11790v176840,84826,-31630,326418,8626,457261c878198,632625,562039,773851,664118,883119v102079,109268,392502,-407358,603849,241539c1427556,979926,1433182,1330255,1273594,1288561v-133709,61823,-557964,209976,-807883,228666c215792,1535917,201996,1502782,224169,1443835v-55465,-24441,-339034,-8625,-172256,-138021c223794,1167144,326336,1105724,406560,909757xe" filled="f" strokecolor="#548dd4 [1951]" strokeweight="1pt">
                      <v:path arrowok="t" o:connecttype="custom" o:connectlocs="406560,909757;319062,494930;327688,11851;474337,477677;646866,11790;655492,469051;664118,883119;1267967,1124658;1273594,1288561;465711,1517227;224169,1443835;51913,1305814;406560,909757" o:connectangles="0,0,0,0,0,0,0,0,0,0,0,0,0"/>
                    </v:shape>
                    <v:line id="Straight Connector 535" o:spid="_x0000_s1322" style="position:absolute;flip:x;visibility:visible;mso-wrap-style:square" from="32606,12158" to="34566,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eYMMAAADcAAAADwAAAGRycy9kb3ducmV2LnhtbESPQWvCQBSE74X+h+UVeil1UyUiqauU&#10;gsZrjHh+ZF+T0OzbsPuq6b/vFgSPw8x8w6y3kxvUhULsPRt4m2WgiBtve24NnOrd6wpUFGSLg2cy&#10;8EsRtpvHhzUW1l+5ostRWpUgHAs00ImMhdax6chhnPmROHlfPjiUJEOrbcBrgrtBz7NsqR32nBY6&#10;HOmzo+b7+OMM9G0+7k4Lecn2oarqUsoDnUtjnp+mj3dQQpPcw7f2wRrIFzn8n0lH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inmDDAAAA3AAAAA8AAAAAAAAAAAAA&#10;AAAAoQIAAGRycy9kb3ducmV2LnhtbFBLBQYAAAAABAAEAPkAAACRAwAAAAA=&#10;" strokecolor="#548dd4 [1951]" strokeweight="1pt"/>
                    <v:line id="Straight Connector 536" o:spid="_x0000_s1323" style="position:absolute;flip:x;visibility:visible;mso-wrap-style:square" from="32204,12459" to="345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AF8IAAADcAAAADwAAAGRycy9kb3ducmV2LnhtbESPQWvCQBSE7wX/w/KEXkrdWFEkukop&#10;2HiNiudH9jUJZt+G3aem/75bEDwOM/MNs94OrlM3CrH1bGA6yUARV962XBs4HXfvS1BRkC12nsnA&#10;L0XYbkYva8ytv3NJt4PUKkE45migEelzrWPVkMM48T1x8n58cChJhlrbgPcEd53+yLKFdthyWmiw&#10;p6+Gqsvh6gy09bzfnWbyln2HsjwWUuzpXBjzOh4+V6CEBnmGH+29NTCfLeD/TDo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AAF8IAAADcAAAADwAAAAAAAAAAAAAA&#10;AAChAgAAZHJzL2Rvd25yZXYueG1sUEsFBgAAAAAEAAQA+QAAAJADAAAAAA==&#10;" strokecolor="#548dd4 [1951]" strokeweight="1pt"/>
                    <v:line id="Straight Connector 537" o:spid="_x0000_s1324" style="position:absolute;flip:x;visibility:visible;mso-wrap-style:square" from="32606,12459" to="34566,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ljMMAAADcAAAADwAAAGRycy9kb3ducmV2LnhtbESPQWvCQBSE74X+h+UVvJS6qaKV1FWK&#10;YOM1Kp4f2WcSmn0bdp+a/ntXKPQ4zMw3zHI9uE5dKcTWs4H3cQaKuPK25drA8bB9W4CKgmyx80wG&#10;finCevX8tMTc+huXdN1LrRKEY44GGpE+1zpWDTmMY98TJ+/sg0NJMtTaBrwluOv0JMvm2mHLaaHB&#10;njYNVT/7izPQ1rN+e5zKa/YdyvJQSLGjU2HM6GX4+gQlNMh/+K+9swZm0w94nElH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8pYzDAAAA3AAAAA8AAAAAAAAAAAAA&#10;AAAAoQIAAGRycy9kb3ducmV2LnhtbFBLBQYAAAAABAAEAPkAAACRAwAAAAA=&#10;" strokecolor="#548dd4 [1951]" strokeweight="1pt"/>
                  </v:group>
                </v:group>
                <v:shape id="Freeform 41" o:spid="_x0000_s1325" style="position:absolute;left:19295;top:16579;width:39150;height:7236;visibility:visible;mso-wrap-style:square;v-text-anchor:middle" coordsize="3915253,7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L8sMA&#10;AADbAAAADwAAAGRycy9kb3ducmV2LnhtbESPQWsCMRCF74X+hzAFbzVrWWzZGmWRCp4sag/2NmzG&#10;zeJmEpKo679vBKHHx5v3vXmzxWB7caEQO8cKJuMCBHHjdMetgp/96vUDREzIGnvHpOBGERbz56cZ&#10;VtpdeUuXXWpFhnCsUIFJyVdSxsaQxTh2njh7RxcspixDK3XAa4bbXr4VxVRa7Dg3GPS0NNScdmeb&#10;3zBlXX9Nh/ew/V4ezCH5cuN/lRq9DPUniERD+j9+pNdaQTmB+5YM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FL8sMAAADbAAAADwAAAAAAAAAAAAAAAACYAgAAZHJzL2Rv&#10;d25yZXYueG1sUEsFBgAAAAAEAAQA9QAAAIgDAAAAAA==&#10;" path="m,106733l3907938,v2438,192634,4877,385267,7315,577901l92813,709574,,106733xe" fillcolor="white [3212]" stroked="f" strokeweight="2pt">
                  <v:fill o:opacity2="0" rotate="t" angle="3" focus="52%" type="gradient">
                    <o:fill v:ext="view" type="gradientUnscaled"/>
                  </v:fill>
                  <v:path arrowok="t" o:connecttype="custom" o:connectlocs="0,108835;3907656,0;3914970,589284;92806,723550;0,108835" o:connectangles="0,0,0,0,0"/>
                </v:shape>
                <v:shape id="Text Box 42" o:spid="_x0000_s1326" type="#_x0000_t202" style="position:absolute;left:365;top:20797;width:57581;height:1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XcEA&#10;AADbAAAADwAAAGRycy9kb3ducmV2LnhtbESPQYvCMBSE78L+h/AW9qaps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lIF3BAAAA2wAAAA8AAAAAAAAAAAAAAAAAmAIAAGRycy9kb3du&#10;cmV2LnhtbFBLBQYAAAAABAAEAPUAAACGAwAAAAA=&#10;" fillcolor="#e5b8b7 [1301]" stroked="f" strokeweight=".5pt">
                  <v:textbox>
                    <w:txbxContent>
                      <w:p w:rsidR="00764E2D" w:rsidRPr="002C38CD" w:rsidRDefault="00764E2D" w:rsidP="0031472E">
                        <w:pPr>
                          <w:spacing w:after="112"/>
                        </w:pPr>
                        <w:bookmarkStart w:id="440" w:name="FibonacciBunniesFigure"/>
                        <w:r w:rsidRPr="002C38CD">
                          <w:rPr>
                            <w:b/>
                          </w:rPr>
                          <w:t>Fibon</w:t>
                        </w:r>
                        <w:r>
                          <w:rPr>
                            <w:b/>
                          </w:rPr>
                          <w:t>acci Bunnies</w:t>
                        </w:r>
                        <w:bookmarkEnd w:id="440"/>
                        <w:r>
                          <w:rPr>
                            <w:b/>
                          </w:rPr>
                          <w:t xml:space="preserve">:  </w:t>
                        </w:r>
                        <w:r>
                          <w:t>In the above family tree, the first couple shown mates and has a (small) litter of one bunny, who grows up and starts his own family.  At the same time, let’s call it a month, the original parents welcome a second bunny into the world, who does the same thing.  (This family is probably not typical of real bunnies, but even with really small, spaced-out litters, it grows impressively.)  Each set of parents gives birth to two offspring, a generation apart.  The number of new bunny families in successive months is shown.</w:t>
                        </w:r>
                      </w:p>
                    </w:txbxContent>
                  </v:textbox>
                </v:shape>
                <w10:anchorlock/>
              </v:group>
            </w:pict>
          </mc:Fallback>
        </mc:AlternateContent>
      </w:r>
      <w:r w:rsidR="00BC7185">
        <w:fldChar w:fldCharType="begin"/>
      </w:r>
      <w:r w:rsidR="00BC7185">
        <w:instrText xml:space="preserve"> XE “Bunnies, Fibonacci” </w:instrText>
      </w:r>
      <w:r w:rsidR="00BC7185">
        <w:fldChar w:fldCharType="end"/>
      </w:r>
    </w:p>
    <w:p w:rsidR="00D91908" w:rsidRPr="00BE78CF" w:rsidRDefault="00D91908" w:rsidP="0031472E">
      <w:pPr>
        <w:pStyle w:val="Heading3"/>
      </w:pPr>
      <w:bookmarkStart w:id="441" w:name="_Ref314328046"/>
      <w:bookmarkStart w:id="442" w:name="_Toc489881643"/>
      <w:r w:rsidRPr="00BE78CF">
        <w:t>Analyze the problem mathematically</w:t>
      </w:r>
      <w:bookmarkEnd w:id="441"/>
      <w:bookmarkEnd w:id="442"/>
    </w:p>
    <w:p w:rsidR="00D91908" w:rsidRDefault="00D91908" w:rsidP="0031472E">
      <w:r w:rsidRPr="00BE78CF">
        <w:t xml:space="preserve">This section </w:t>
      </w:r>
      <w:r w:rsidR="00FB4F96">
        <w:t>contains</w:t>
      </w:r>
      <w:r w:rsidR="00FB4F96" w:rsidRPr="00BE78CF">
        <w:t xml:space="preserve"> mathematical </w:t>
      </w:r>
      <w:r w:rsidR="00FB4F96">
        <w:t xml:space="preserve">material </w:t>
      </w:r>
      <w:r w:rsidRPr="00BE78CF">
        <w:t xml:space="preserve">that </w:t>
      </w:r>
      <w:r>
        <w:t xml:space="preserve">you </w:t>
      </w:r>
      <w:r w:rsidRPr="00BE78CF">
        <w:t xml:space="preserve">may </w:t>
      </w:r>
      <w:r>
        <w:t xml:space="preserve">safely </w:t>
      </w:r>
      <w:r w:rsidRPr="00BE78CF">
        <w:t>skip</w:t>
      </w:r>
      <w:r>
        <w:t xml:space="preserve"> over</w:t>
      </w:r>
      <w:r w:rsidR="00C75E08">
        <w:t xml:space="preserve">; to do so, </w:t>
      </w:r>
      <w:r w:rsidR="004058EC">
        <w:t>skip to</w:t>
      </w:r>
      <w:r w:rsidR="00C75E08">
        <w:t xml:space="preserve"> </w:t>
      </w:r>
      <w:r w:rsidR="00BA0065">
        <w:t xml:space="preserve">section </w:t>
      </w:r>
      <w:r w:rsidR="00577B28">
        <w:fldChar w:fldCharType="begin"/>
      </w:r>
      <w:r w:rsidR="00577B28">
        <w:instrText xml:space="preserve"> REF _Ref314475110 \r \h </w:instrText>
      </w:r>
      <w:r w:rsidR="00577B28">
        <w:fldChar w:fldCharType="separate"/>
      </w:r>
      <w:r w:rsidR="0009167E">
        <w:t>5.2.5</w:t>
      </w:r>
      <w:r w:rsidR="00577B28">
        <w:fldChar w:fldCharType="end"/>
      </w:r>
      <w:r w:rsidR="00E57A25">
        <w:t>.  This discussion</w:t>
      </w:r>
      <w:r w:rsidRPr="00BE78CF">
        <w:t xml:space="preserve"> provides a rationale for </w:t>
      </w:r>
      <w:r w:rsidR="003C527C">
        <w:t>the content of</w:t>
      </w:r>
      <w:r w:rsidRPr="00BE78CF">
        <w:t xml:space="preserve"> the code that we shall use in the example method that we </w:t>
      </w:r>
      <w:r>
        <w:t>shall</w:t>
      </w:r>
      <w:r w:rsidRPr="00BE78CF">
        <w:t xml:space="preserve"> build</w:t>
      </w:r>
      <w:r>
        <w:t xml:space="preserve"> soon</w:t>
      </w:r>
      <w:r w:rsidR="003C527C">
        <w:t>, but the actual C#</w:t>
      </w:r>
      <w:r w:rsidRPr="00BE78CF">
        <w:t xml:space="preserve"> code will be provided later</w:t>
      </w:r>
      <w:r w:rsidR="00A928A2">
        <w:t xml:space="preserve">, in section </w:t>
      </w:r>
      <w:r w:rsidR="00A928A2">
        <w:fldChar w:fldCharType="begin"/>
      </w:r>
      <w:r w:rsidR="00A928A2">
        <w:instrText xml:space="preserve"> REF _Ref485066284 \r \h </w:instrText>
      </w:r>
      <w:r w:rsidR="00A928A2">
        <w:fldChar w:fldCharType="separate"/>
      </w:r>
      <w:r w:rsidR="0009167E">
        <w:t>5.2.6.3.2</w:t>
      </w:r>
      <w:r w:rsidR="00A928A2">
        <w:fldChar w:fldCharType="end"/>
      </w:r>
      <w:r w:rsidRPr="00BE78CF">
        <w:t>.</w:t>
      </w:r>
      <w:r w:rsidR="00596C0D">
        <w:t xml:space="preserve">  The example code presents several versions of the definition of the Fibonacci sequence, </w:t>
      </w:r>
      <w:r w:rsidR="00E57A25">
        <w:t xml:space="preserve">and I claim that they </w:t>
      </w:r>
      <w:r w:rsidR="00596C0D">
        <w:t>are mathematically identical</w:t>
      </w:r>
      <w:r w:rsidR="00E57A25">
        <w:t xml:space="preserve"> to each other</w:t>
      </w:r>
      <w:r w:rsidR="004A017D">
        <w:t xml:space="preserve"> (for some </w:t>
      </w:r>
      <w:r w:rsidR="004E0AF7">
        <w:t>elements of the sequence</w:t>
      </w:r>
      <w:r w:rsidR="004A017D">
        <w:t>)</w:t>
      </w:r>
      <w:r w:rsidR="00596C0D">
        <w:t>, but they are wildly different in the way they do the computation</w:t>
      </w:r>
      <w:r w:rsidR="00E57A25">
        <w:t xml:space="preserve"> and the resources they consume</w:t>
      </w:r>
      <w:r w:rsidR="00596C0D">
        <w:t>.</w:t>
      </w:r>
      <w:r w:rsidR="007522FC">
        <w:t xml:space="preserve">  Also, if you haven’t seen it before, you might consider it surprising that the various versions of the method that does the computation are really guaranteed to give identical results, and might not see any obvious similarities in the way they work.</w:t>
      </w:r>
    </w:p>
    <w:p w:rsidR="00D91908" w:rsidRPr="00BE78CF" w:rsidRDefault="00D91908" w:rsidP="0031472E">
      <w:pPr>
        <w:pStyle w:val="Heading4"/>
      </w:pPr>
      <w:bookmarkStart w:id="443" w:name="_Ref317056537"/>
      <w:r w:rsidRPr="00BE78CF">
        <w:t>Derivation using generating functions</w:t>
      </w:r>
      <w:bookmarkEnd w:id="443"/>
      <w:r w:rsidR="000459B9">
        <w:fldChar w:fldCharType="begin"/>
      </w:r>
      <w:r w:rsidR="000459B9">
        <w:instrText xml:space="preserve"> XE “</w:instrText>
      </w:r>
      <w:r w:rsidR="00BC4555">
        <w:instrText>g</w:instrText>
      </w:r>
      <w:r w:rsidR="000459B9">
        <w:instrText xml:space="preserve">enerating functions” </w:instrText>
      </w:r>
      <w:r w:rsidR="000459B9">
        <w:fldChar w:fldCharType="end"/>
      </w:r>
    </w:p>
    <w:p w:rsidR="00D91908" w:rsidRPr="00BE78CF" w:rsidRDefault="00D91908" w:rsidP="0031472E">
      <w:r w:rsidRPr="00BE78CF">
        <w:t xml:space="preserve">The following mathematical discussion is </w:t>
      </w:r>
      <w:r w:rsidR="003C527C">
        <w:t>presented as</w:t>
      </w:r>
      <w:r w:rsidRPr="00BE78CF">
        <w:t xml:space="preserve"> an example of how some analysis of a problem can make a computer program run more efficiently than a direct translation of the definition into code might run.  The discussion is intended to show that the calculation to be done by our new method </w:t>
      </w:r>
      <w:r w:rsidR="00FB2E15" w:rsidRPr="00FB2E15">
        <w:rPr>
          <w:rFonts w:ascii="Courier New" w:hAnsi="Courier New" w:cs="Courier New"/>
          <w:b/>
        </w:rPr>
        <w:t>Fib(n)</w:t>
      </w:r>
      <w:r w:rsidRPr="00BE78CF">
        <w:t xml:space="preserve"> really does yield the Fibonacci numbers</w:t>
      </w:r>
      <w:r>
        <w:t>, and how to derive that expression from the recursive definition given to us.</w:t>
      </w:r>
    </w:p>
    <w:p w:rsidR="00D91908" w:rsidRPr="00BE78CF" w:rsidRDefault="000459B9" w:rsidP="0031472E">
      <w:r>
        <w:fldChar w:fldCharType="begin"/>
      </w:r>
      <w:r>
        <w:instrText xml:space="preserve"> XE “Knuth, Donald” </w:instrText>
      </w:r>
      <w:r>
        <w:fldChar w:fldCharType="end"/>
      </w:r>
      <w:r w:rsidR="00D91908">
        <w:t xml:space="preserve">I got the idea of using generating functions in connection with the Fibonacci sequence from Donald Knuth’s monumental (and </w:t>
      </w:r>
      <w:r w:rsidR="004E0AF7">
        <w:t>maybe</w:t>
      </w:r>
      <w:r w:rsidR="00D91908">
        <w:t xml:space="preserve"> still unfinished) </w:t>
      </w:r>
      <w:r w:rsidR="00037876">
        <w:t xml:space="preserve">multi-volume </w:t>
      </w:r>
      <w:r w:rsidR="00D91908">
        <w:t xml:space="preserve">book </w:t>
      </w:r>
      <w:r w:rsidR="00D91908" w:rsidRPr="00F1322C">
        <w:rPr>
          <w:i/>
        </w:rPr>
        <w:t>The Art of Computer Programming</w:t>
      </w:r>
      <w:r w:rsidR="00D91908">
        <w:t xml:space="preserve">, which includes an example </w:t>
      </w:r>
      <w:r w:rsidR="00121BAC">
        <w:t>roughly</w:t>
      </w:r>
      <w:r w:rsidR="00D91908">
        <w:t xml:space="preserve"> identical to what you see here.  I may show a different number of steps in my refactorings of the original expressions, but my intention was to make each step simple enough </w:t>
      </w:r>
      <w:r w:rsidR="00121BAC">
        <w:t>that</w:t>
      </w:r>
      <w:r w:rsidR="00D91908">
        <w:t xml:space="preserve"> each e</w:t>
      </w:r>
      <w:r w:rsidR="00FB4F96">
        <w:t xml:space="preserve">xpression </w:t>
      </w:r>
      <w:r w:rsidR="00121BAC">
        <w:t xml:space="preserve">would </w:t>
      </w:r>
      <w:r w:rsidR="00FB4F96">
        <w:t xml:space="preserve">pretty obviously </w:t>
      </w:r>
      <w:r w:rsidR="00121BAC">
        <w:t xml:space="preserve">be </w:t>
      </w:r>
      <w:r w:rsidR="00FB4F96">
        <w:t>equivalent</w:t>
      </w:r>
      <w:r w:rsidR="00D91908">
        <w:t xml:space="preserve"> to the previous one.</w:t>
      </w:r>
    </w:p>
    <w:p w:rsidR="00D91908" w:rsidRPr="00BE78CF" w:rsidRDefault="00D91908" w:rsidP="0031472E">
      <w:r w:rsidRPr="00BE78CF">
        <w:t>Suppose that you have written a method to calculate the n</w:t>
      </w:r>
      <w:r w:rsidRPr="00BE78CF">
        <w:rPr>
          <w:vertAlign w:val="superscript"/>
        </w:rPr>
        <w:t>th</w:t>
      </w:r>
      <w:r w:rsidRPr="00BE78CF">
        <w:t xml:space="preserve"> </w:t>
      </w:r>
      <w:r w:rsidR="004E0AF7">
        <w:t xml:space="preserve">element of the </w:t>
      </w:r>
      <w:r w:rsidRPr="00BE78CF">
        <w:t xml:space="preserve">Fibonacci </w:t>
      </w:r>
      <w:r w:rsidR="004E0AF7">
        <w:t>sequence</w:t>
      </w:r>
      <w:r w:rsidRPr="00BE78CF">
        <w:t xml:space="preserve">, using code similar to its recursive definition.  </w:t>
      </w:r>
      <w:r w:rsidR="00A478FB">
        <w:t xml:space="preserve">(C# code </w:t>
      </w:r>
      <w:r w:rsidR="00AF72BC">
        <w:t>for a recursive definition</w:t>
      </w:r>
      <w:r w:rsidR="00A478FB">
        <w:t xml:space="preserve"> may be found in the </w:t>
      </w:r>
      <w:r w:rsidR="00FB2E15" w:rsidRPr="00FB2E15">
        <w:rPr>
          <w:rStyle w:val="Codefragment"/>
          <w:b/>
        </w:rPr>
        <w:t>FibTestRecursiveCalc()</w:t>
      </w:r>
      <w:r w:rsidR="00A478FB">
        <w:t xml:space="preserve"> method in section</w:t>
      </w:r>
      <w:r w:rsidR="00AF72BC">
        <w:t xml:space="preserve"> </w:t>
      </w:r>
      <w:r w:rsidR="00AF72BC">
        <w:fldChar w:fldCharType="begin"/>
      </w:r>
      <w:r w:rsidR="00AF72BC">
        <w:instrText xml:space="preserve"> REF _Ref441353285 \r \h </w:instrText>
      </w:r>
      <w:r w:rsidR="00AF72BC">
        <w:fldChar w:fldCharType="separate"/>
      </w:r>
      <w:r w:rsidR="0009167E">
        <w:t>5.2.8.3.1.2</w:t>
      </w:r>
      <w:r w:rsidR="00AF72BC">
        <w:fldChar w:fldCharType="end"/>
      </w:r>
      <w:r w:rsidR="00A478FB">
        <w:t xml:space="preserve">.)  </w:t>
      </w:r>
      <w:r w:rsidR="00AF72BC">
        <w:t xml:space="preserve">Having done so, </w:t>
      </w:r>
      <w:r w:rsidR="001271D8">
        <w:t xml:space="preserve">when you try to run it, </w:t>
      </w:r>
      <w:r w:rsidR="00AF72BC">
        <w:t>y</w:t>
      </w:r>
      <w:r w:rsidRPr="00BE78CF">
        <w:t>ou notice that, although your method gives correct answers</w:t>
      </w:r>
      <w:r w:rsidR="001271D8">
        <w:t xml:space="preserve"> for small arguments</w:t>
      </w:r>
      <w:r w:rsidRPr="00BE78CF">
        <w:t>, running it tends to crash your system (</w:t>
      </w:r>
      <w:r w:rsidR="001271D8">
        <w:t xml:space="preserve">it </w:t>
      </w:r>
      <w:r w:rsidRPr="00BE78CF">
        <w:t>takes a long time and then throws an “Out of memory” exception).  This is not very satisfactory, so you look for another way to do the calculations.  (Let’s suppose that another obvious solution, storing pre-calculate</w:t>
      </w:r>
      <w:r>
        <w:t xml:space="preserve">d values in an array, is also less than </w:t>
      </w:r>
      <w:r w:rsidRPr="00BE78CF">
        <w:t xml:space="preserve">satisfactory, perhaps because you don’t have a suitable location </w:t>
      </w:r>
      <w:r>
        <w:t>in which to store</w:t>
      </w:r>
      <w:r w:rsidRPr="00BE78CF">
        <w:t xml:space="preserve"> the array.)</w:t>
      </w:r>
    </w:p>
    <w:p w:rsidR="00E57A25" w:rsidRDefault="00D91908" w:rsidP="0031472E">
      <w:r>
        <w:t xml:space="preserve">Aha!  </w:t>
      </w:r>
      <w:r w:rsidRPr="00BE78CF">
        <w:t>It occurs to you that the definition might lend itself to analysis via a generating function.</w:t>
      </w:r>
      <w:r>
        <w:t xml:space="preserve">  (Exactly how ideas of this ilk might occur to you is beyond the scope of this discussion, but it probably helps to have seen similar examples</w:t>
      </w:r>
      <w:r w:rsidR="00636441">
        <w:t xml:space="preserve"> in the past</w:t>
      </w:r>
      <w:r>
        <w:t>.)</w:t>
      </w:r>
    </w:p>
    <w:p w:rsidR="00B60E28" w:rsidRDefault="00D91908" w:rsidP="00B60E28">
      <w:r w:rsidRPr="00BE78CF">
        <w:t xml:space="preserve">Let </w:t>
      </w:r>
      <w:r w:rsidRPr="00BE78CF">
        <w:rPr>
          <w:i/>
        </w:rPr>
        <w:t>fib</w:t>
      </w:r>
      <w:r w:rsidRPr="00BE78CF">
        <w:t>(</w:t>
      </w:r>
      <w:r w:rsidRPr="00BE78CF">
        <w:rPr>
          <w:i/>
        </w:rPr>
        <w:t>n</w:t>
      </w:r>
      <w:r w:rsidRPr="00BE78CF">
        <w:t xml:space="preserve">) be a function that returns the </w:t>
      </w:r>
      <w:r w:rsidRPr="00BE78CF">
        <w:rPr>
          <w:i/>
        </w:rPr>
        <w:t>n</w:t>
      </w:r>
      <w:r w:rsidRPr="00BE78CF">
        <w:rPr>
          <w:vertAlign w:val="superscript"/>
        </w:rPr>
        <w:t>th</w:t>
      </w:r>
      <w:r w:rsidRPr="00BE78CF">
        <w:t xml:space="preserve"> Fibonacci number</w:t>
      </w:r>
      <w:r w:rsidR="00E57A25">
        <w:t xml:space="preserve"> based on the definition at the beginning of section </w:t>
      </w:r>
      <w:r w:rsidR="00E57A25">
        <w:fldChar w:fldCharType="begin"/>
      </w:r>
      <w:r w:rsidR="00E57A25">
        <w:instrText xml:space="preserve"> REF _Ref440451427 \r \h </w:instrText>
      </w:r>
      <w:r w:rsidR="00E57A25">
        <w:fldChar w:fldCharType="separate"/>
      </w:r>
      <w:r w:rsidR="0009167E">
        <w:t>5.2.3</w:t>
      </w:r>
      <w:r w:rsidR="00E57A25">
        <w:fldChar w:fldCharType="end"/>
      </w:r>
      <w:r w:rsidRPr="00BE78CF">
        <w:t>:</w:t>
      </w:r>
      <w:r w:rsidRPr="00BE78CF">
        <w:rPr>
          <w:i/>
        </w:rPr>
        <w:t xml:space="preserve"> </w:t>
      </w:r>
      <w:r w:rsidRPr="00BE78CF">
        <w:t xml:space="preserve"> </w:t>
      </w:r>
      <w:r w:rsidRPr="00BE78CF">
        <w:rPr>
          <w:i/>
        </w:rPr>
        <w:t>fib</w:t>
      </w:r>
      <w:r w:rsidRPr="00BE78CF">
        <w:t>(0)</w:t>
      </w:r>
      <w:r w:rsidRPr="00BE78CF">
        <w:rPr>
          <w:i/>
        </w:rPr>
        <w:t xml:space="preserve"> = </w:t>
      </w:r>
      <w:r w:rsidRPr="00BE78CF">
        <w:t xml:space="preserve">0, </w:t>
      </w:r>
      <w:r w:rsidRPr="00BE78CF">
        <w:rPr>
          <w:i/>
        </w:rPr>
        <w:t>fib</w:t>
      </w:r>
      <w:r w:rsidRPr="00BE78CF">
        <w:t xml:space="preserve">(1) = 1, and  </w:t>
      </w:r>
      <w:r w:rsidRPr="00BE78CF">
        <w:rPr>
          <w:i/>
        </w:rPr>
        <w:t xml:space="preserve">n </w:t>
      </w:r>
      <w:r w:rsidRPr="00BE78CF">
        <w:t xml:space="preserve">&gt; 1 =&gt; </w:t>
      </w:r>
      <w:r w:rsidRPr="00BE78CF">
        <w:rPr>
          <w:i/>
        </w:rPr>
        <w:t xml:space="preserve"> fib</w:t>
      </w:r>
      <w:r w:rsidRPr="00BE78CF">
        <w:t xml:space="preserve">(n) = </w:t>
      </w:r>
      <w:r w:rsidRPr="00BE78CF">
        <w:rPr>
          <w:i/>
        </w:rPr>
        <w:t>fib</w:t>
      </w:r>
      <w:r w:rsidRPr="00BE78CF">
        <w:t>(</w:t>
      </w:r>
      <w:r w:rsidRPr="00BE78CF">
        <w:rPr>
          <w:i/>
        </w:rPr>
        <w:t>n</w:t>
      </w:r>
      <w:r w:rsidRPr="00BE78CF">
        <w:t xml:space="preserve"> – 2) + </w:t>
      </w:r>
      <w:r w:rsidRPr="00BE78CF">
        <w:rPr>
          <w:i/>
        </w:rPr>
        <w:t>fib</w:t>
      </w:r>
      <w:r w:rsidRPr="00BE78CF">
        <w:t>(</w:t>
      </w:r>
      <w:r w:rsidRPr="00BE78CF">
        <w:rPr>
          <w:i/>
        </w:rPr>
        <w:t>n</w:t>
      </w:r>
      <w:r w:rsidRPr="00BE78CF">
        <w:t xml:space="preserve"> – 1) .</w:t>
      </w:r>
      <w:r w:rsidR="00B60E28">
        <w:t xml:space="preserve"> </w:t>
      </w:r>
    </w:p>
    <w:p w:rsidR="00B60E28" w:rsidRDefault="00B60E28" w:rsidP="000352E7">
      <w:pPr>
        <w:tabs>
          <w:tab w:val="left" w:pos="7275"/>
        </w:tabs>
      </w:pPr>
      <w:r>
        <w:t xml:space="preserve">(For example, </w:t>
      </w:r>
      <w:r w:rsidRPr="00BE78CF">
        <w:rPr>
          <w:i/>
        </w:rPr>
        <w:t>fib</w:t>
      </w:r>
      <w:r>
        <w:t>(2</w:t>
      </w:r>
      <w:r w:rsidRPr="00BE78CF">
        <w:t xml:space="preserve">) = </w:t>
      </w:r>
      <w:r w:rsidRPr="00BE78CF">
        <w:rPr>
          <w:i/>
        </w:rPr>
        <w:t>fib</w:t>
      </w:r>
      <w:r w:rsidRPr="00BE78CF">
        <w:t>(</w:t>
      </w:r>
      <w:r>
        <w:t>2</w:t>
      </w:r>
      <w:r w:rsidRPr="00BE78CF">
        <w:t xml:space="preserve"> – 2) + </w:t>
      </w:r>
      <w:r w:rsidRPr="00BE78CF">
        <w:rPr>
          <w:i/>
        </w:rPr>
        <w:t>fib</w:t>
      </w:r>
      <w:r w:rsidRPr="00BE78CF">
        <w:t>(</w:t>
      </w:r>
      <w:r>
        <w:t>2</w:t>
      </w:r>
      <w:r w:rsidRPr="00BE78CF">
        <w:t xml:space="preserve"> – 1)</w:t>
      </w:r>
      <w:r w:rsidRPr="00B60E28">
        <w:t xml:space="preserve"> </w:t>
      </w:r>
      <w:r w:rsidRPr="00BE78CF">
        <w:t xml:space="preserve">= </w:t>
      </w:r>
      <w:r w:rsidRPr="00BE78CF">
        <w:rPr>
          <w:i/>
        </w:rPr>
        <w:t>fib</w:t>
      </w:r>
      <w:r w:rsidRPr="00BE78CF">
        <w:t>(</w:t>
      </w:r>
      <w:r>
        <w:t>0</w:t>
      </w:r>
      <w:r w:rsidRPr="00BE78CF">
        <w:t xml:space="preserve">) + </w:t>
      </w:r>
      <w:r w:rsidRPr="00BE78CF">
        <w:rPr>
          <w:i/>
        </w:rPr>
        <w:t>fib</w:t>
      </w:r>
      <w:r w:rsidRPr="00BE78CF">
        <w:t>(1)</w:t>
      </w:r>
      <w:r w:rsidRPr="00B60E28">
        <w:t xml:space="preserve"> </w:t>
      </w:r>
      <w:r w:rsidRPr="00BE78CF">
        <w:t xml:space="preserve">= </w:t>
      </w:r>
      <w:r>
        <w:t>0</w:t>
      </w:r>
      <w:r w:rsidRPr="00BE78CF">
        <w:t xml:space="preserve"> + 1</w:t>
      </w:r>
      <w:r>
        <w:t xml:space="preserve"> = 1 .)</w:t>
      </w:r>
      <w:r w:rsidR="000352E7">
        <w:tab/>
      </w:r>
    </w:p>
    <w:p w:rsidR="000352E7" w:rsidRDefault="000352E7" w:rsidP="000352E7">
      <w:pPr>
        <w:tabs>
          <w:tab w:val="left" w:pos="7275"/>
        </w:tabs>
      </w:pPr>
    </w:p>
    <w:p w:rsidR="000352E7" w:rsidRDefault="000352E7" w:rsidP="000352E7">
      <w:pPr>
        <w:tabs>
          <w:tab w:val="left" w:pos="7275"/>
        </w:tabs>
      </w:pPr>
    </w:p>
    <w:p w:rsidR="000352E7" w:rsidRDefault="000352E7" w:rsidP="000352E7">
      <w:pPr>
        <w:tabs>
          <w:tab w:val="left" w:pos="7275"/>
        </w:tabs>
      </w:pPr>
    </w:p>
    <w:p w:rsidR="000352E7" w:rsidRDefault="000352E7" w:rsidP="000352E7">
      <w:pPr>
        <w:tabs>
          <w:tab w:val="left" w:pos="7275"/>
        </w:tabs>
      </w:pPr>
    </w:p>
    <w:p w:rsidR="000352E7" w:rsidRDefault="000352E7" w:rsidP="000352E7">
      <w:pPr>
        <w:tabs>
          <w:tab w:val="left" w:pos="7275"/>
        </w:tabs>
      </w:pPr>
    </w:p>
    <w:p w:rsidR="000352E7" w:rsidRDefault="000352E7" w:rsidP="000352E7">
      <w:pPr>
        <w:tabs>
          <w:tab w:val="left" w:pos="7275"/>
        </w:tabs>
      </w:pPr>
    </w:p>
    <w:p w:rsidR="000352E7" w:rsidRDefault="000352E7" w:rsidP="000352E7">
      <w:pPr>
        <w:tabs>
          <w:tab w:val="left" w:pos="7275"/>
        </w:tabs>
      </w:pPr>
    </w:p>
    <w:p w:rsidR="000352E7" w:rsidRPr="00BE78CF" w:rsidRDefault="000352E7" w:rsidP="000352E7">
      <w:pPr>
        <w:tabs>
          <w:tab w:val="left" w:pos="7275"/>
        </w:tabs>
      </w:pPr>
    </w:p>
    <w:p w:rsidR="00D91908" w:rsidRPr="00BE78CF" w:rsidRDefault="001271D8" w:rsidP="0031472E">
      <w:r>
        <w:t>Let’s</w:t>
      </w:r>
      <w:r w:rsidR="00D91908" w:rsidRPr="00BE78CF">
        <w:t xml:space="preserve"> define a function </w:t>
      </w:r>
      <w:r w:rsidR="00D91908" w:rsidRPr="00BE78CF">
        <w:rPr>
          <w:i/>
        </w:rPr>
        <w:t>f</w:t>
      </w:r>
      <w:r w:rsidR="00D91908" w:rsidRPr="00BE78CF">
        <w:t xml:space="preserve">() </w:t>
      </w:r>
      <w:r w:rsidR="00D42CF8">
        <w:t xml:space="preserve">(which will be our </w:t>
      </w:r>
      <w:r w:rsidR="00D42CF8" w:rsidRPr="00BE78CF">
        <w:t xml:space="preserve">generating </w:t>
      </w:r>
      <w:r w:rsidR="00D42CF8">
        <w:t xml:space="preserve">function) </w:t>
      </w:r>
      <w:r w:rsidR="00D91908" w:rsidRPr="00BE78CF">
        <w:t>such that</w:t>
      </w:r>
    </w:p>
    <w:p w:rsidR="00D91908" w:rsidRPr="00BE78CF" w:rsidRDefault="00D91908" w:rsidP="0031472E">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r>
                    <w:rPr>
                      <w:rFonts w:ascii="Cambria Math" w:hAnsi="Cambria Math"/>
                    </w:rPr>
                    <m:t>fib</m:t>
                  </m:r>
                  <m:r>
                    <m:rPr>
                      <m:sty m:val="p"/>
                    </m:rPr>
                    <w:rPr>
                      <w:rFonts w:ascii="Cambria Math" w:hAnsi="Cambria Math"/>
                    </w:rPr>
                    <m:t>(</m:t>
                  </m:r>
                  <m:r>
                    <w:rPr>
                      <w:rFonts w:ascii="Cambria Math" w:hAnsi="Cambria Math"/>
                    </w:rPr>
                    <m:t>n</m:t>
                  </m:r>
                  <m:r>
                    <m:rPr>
                      <m:sty m:val="p"/>
                    </m:rPr>
                    <w:rPr>
                      <w:rFonts w:ascii="Cambria Math" w:hAnsi="Cambria Math"/>
                    </w:rPr>
                    <m:t>)</m:t>
                  </m:r>
                </m:e>
              </m:d>
              <m:sSup>
                <m:sSupPr>
                  <m:ctrlPr>
                    <w:rPr>
                      <w:rFonts w:ascii="Cambria Math" w:hAnsi="Cambria Math"/>
                    </w:rPr>
                  </m:ctrlPr>
                </m:sSupPr>
                <m:e>
                  <m:r>
                    <w:rPr>
                      <w:rFonts w:ascii="Cambria Math" w:hAnsi="Cambria Math"/>
                    </w:rPr>
                    <m:t>x</m:t>
                  </m:r>
                </m:e>
                <m:sup>
                  <m:r>
                    <w:rPr>
                      <w:rFonts w:ascii="Cambria Math" w:hAnsi="Cambria Math"/>
                    </w:rPr>
                    <m:t>n</m:t>
                  </m:r>
                </m:sup>
              </m:sSup>
            </m:e>
          </m:nary>
        </m:oMath>
      </m:oMathPara>
    </w:p>
    <w:p w:rsidR="00D42CF8" w:rsidRDefault="00B60E28" w:rsidP="0031472E">
      <w:r>
        <w:t xml:space="preserve">With this definition, </w:t>
      </w:r>
      <w:r w:rsidR="00E57A25">
        <w:t>the function</w:t>
      </w:r>
      <w:r w:rsidR="00D91908" w:rsidRPr="00BE78CF">
        <w:t xml:space="preserve"> </w:t>
      </w:r>
      <w:r w:rsidR="00D91908" w:rsidRPr="00BE78CF">
        <w:rPr>
          <w:i/>
        </w:rPr>
        <w:t>f</w:t>
      </w:r>
      <w:r w:rsidR="00D91908" w:rsidRPr="00BE78CF">
        <w:t xml:space="preserve">() can be represented by a power series in which the coefficients are successive elements of the Fibonacci sequence.  </w:t>
      </w:r>
      <w:r w:rsidR="00636441">
        <w:t>The first few terms</w:t>
      </w:r>
      <w:r w:rsidR="00D42CF8">
        <w:t xml:space="preserve"> of the function</w:t>
      </w:r>
      <w:r w:rsidR="00636441">
        <w:t xml:space="preserve"> </w:t>
      </w:r>
      <w:r w:rsidR="00D42CF8">
        <w:t xml:space="preserve">will </w:t>
      </w:r>
      <w:r w:rsidR="00636441">
        <w:t>look something like this</w:t>
      </w:r>
      <w:r w:rsidR="00D42CF8">
        <w:t>:</w:t>
      </w:r>
    </w:p>
    <w:p w:rsidR="00D91908" w:rsidRPr="00BE78CF" w:rsidRDefault="00D91908" w:rsidP="0031472E">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r>
          <m:rPr>
            <m:sty m:val="p"/>
          </m:rPr>
          <w:rPr>
            <w:rFonts w:ascii="Cambria Math" w:hAnsi="Cambria Math"/>
          </w:rPr>
          <m:t>0+1</m:t>
        </m:r>
        <m:r>
          <w:rPr>
            <w:rFonts w:ascii="Cambria Math" w:hAnsi="Cambria Math"/>
          </w:rPr>
          <m:t>x</m:t>
        </m:r>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m:t>
        </m:r>
      </m:oMath>
      <w:r w:rsidRPr="00BE78CF">
        <w:t xml:space="preserve"> </w:t>
      </w:r>
    </w:p>
    <w:p w:rsidR="00D42CF8" w:rsidRPr="00E60E38" w:rsidRDefault="00D42CF8" w:rsidP="00D42CF8">
      <w:pPr>
        <w:rPr>
          <w:rStyle w:val="Emphasis"/>
          <w:i w:val="0"/>
        </w:rPr>
      </w:pPr>
      <w:r>
        <w:t xml:space="preserve">We can shift them about by multiplying by </w:t>
      </w:r>
      <w:r>
        <w:rPr>
          <w:rStyle w:val="Emphasis"/>
        </w:rPr>
        <w:t>x</w:t>
      </w:r>
      <w:r>
        <w:rPr>
          <w:rStyle w:val="Emphasis"/>
          <w:i w:val="0"/>
        </w:rPr>
        <w:t xml:space="preserve"> and by </w:t>
      </w:r>
      <w:r>
        <w:rPr>
          <w:rStyle w:val="Emphasis"/>
        </w:rPr>
        <w:t>x</w:t>
      </w:r>
      <w:r w:rsidRPr="00E60E38">
        <w:rPr>
          <w:rStyle w:val="Emphasis"/>
          <w:i w:val="0"/>
          <w:vertAlign w:val="superscript"/>
        </w:rPr>
        <w:t>2</w:t>
      </w:r>
      <w:r>
        <w:rPr>
          <w:rStyle w:val="Emphasis"/>
          <w:i w:val="0"/>
          <w:vertAlign w:val="superscript"/>
        </w:rPr>
        <w:t xml:space="preserve"> </w:t>
      </w:r>
      <w:r>
        <w:rPr>
          <w:rStyle w:val="Emphasis"/>
          <w:i w:val="0"/>
        </w:rPr>
        <w:t>:</w:t>
      </w:r>
    </w:p>
    <w:p w:rsidR="00D91908" w:rsidRPr="00BE78CF" w:rsidRDefault="00C40291" w:rsidP="0031472E">
      <w:r>
        <w:t xml:space="preserve"> </w:t>
      </w:r>
      <w:r w:rsidR="00A478FB">
        <w:t xml:space="preserve"> </w:t>
      </w:r>
      <m:oMath>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r>
          <m:rPr>
            <m:sty m:val="p"/>
          </m:rPr>
          <w:rPr>
            <w:rFonts w:ascii="Cambria Math" w:hAnsi="Cambria Math"/>
          </w:rPr>
          <m:t>0</m:t>
        </m:r>
        <m:r>
          <w:rPr>
            <w:rFonts w:ascii="Cambria Math" w:hAnsi="Cambria Math"/>
          </w:rPr>
          <m:t>x</m:t>
        </m:r>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m:t>
        </m:r>
      </m:oMath>
      <w:r w:rsidR="00D91908" w:rsidRPr="00BE78CF">
        <w:t xml:space="preserve"> </w:t>
      </w:r>
    </w:p>
    <w:p w:rsidR="00D91908" w:rsidRPr="00BE78CF" w:rsidRDefault="00A478FB" w:rsidP="0031472E">
      <w:r>
        <w:t xml:space="preserve"> </w:t>
      </w:r>
      <w:r w:rsidR="00C40291">
        <w:t xml:space="preserve"> </w:t>
      </w:r>
      <w: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 xml:space="preserve">=        </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m:t>
        </m:r>
      </m:oMath>
      <w:r w:rsidR="00D91908" w:rsidRPr="00BE78CF">
        <w:t xml:space="preserve"> </w:t>
      </w:r>
    </w:p>
    <w:p w:rsidR="00C75E08" w:rsidRDefault="00D91908" w:rsidP="0031472E">
      <w:r>
        <w:t>Adding the</w:t>
      </w:r>
      <w:r w:rsidR="00175E3F">
        <w:t xml:space="preserve">se two </w:t>
      </w:r>
      <w:r>
        <w:t>expressions</w:t>
      </w:r>
      <w:r w:rsidR="00E60E38">
        <w:t>,</w:t>
      </w:r>
      <w:r>
        <w:t xml:space="preserve"> </w:t>
      </w:r>
      <w:r w:rsidR="00C75E08">
        <w:t>we get</w:t>
      </w:r>
    </w:p>
    <w:p w:rsidR="00C75E08" w:rsidRPr="00BE78CF" w:rsidRDefault="0042065C" w:rsidP="0031472E">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0+</m:t>
        </m:r>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2+3)</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3+5)</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m:t>
        </m:r>
      </m:oMath>
      <w:r w:rsidR="00C75E08" w:rsidRPr="00BE78CF">
        <w:t xml:space="preserve"> </w:t>
      </w:r>
    </w:p>
    <w:p w:rsidR="00D82EEC" w:rsidRDefault="00D82EEC" w:rsidP="0031472E">
      <w:r>
        <w:t xml:space="preserve">, which is pretty close to </w:t>
      </w:r>
      <m:oMath>
        <m:r>
          <w:rPr>
            <w:rFonts w:ascii="Cambria Math" w:hAnsi="Cambria Math"/>
          </w:rPr>
          <m:t>f</m:t>
        </m:r>
        <m:d>
          <m:dPr>
            <m:ctrlPr>
              <w:rPr>
                <w:rFonts w:ascii="Cambria Math" w:hAnsi="Cambria Math"/>
                <w:i/>
              </w:rPr>
            </m:ctrlPr>
          </m:dPr>
          <m:e>
            <m:r>
              <w:rPr>
                <w:rFonts w:ascii="Cambria Math" w:hAnsi="Cambria Math"/>
              </w:rPr>
              <m:t>x</m:t>
            </m:r>
          </m:e>
        </m:d>
      </m:oMath>
      <w:r w:rsidR="003666F9">
        <w:t>, e</w:t>
      </w:r>
      <w:r>
        <w:t xml:space="preserve">xcept </w:t>
      </w:r>
      <w:r w:rsidR="003666F9">
        <w:t>for the</w:t>
      </w:r>
      <w:r>
        <w:t xml:space="preserve"> missing (</w:t>
      </w:r>
      <w:r w:rsidR="003666F9">
        <w:t>1</w:t>
      </w:r>
      <w:r w:rsidR="003666F9">
        <w:rPr>
          <w:i/>
        </w:rPr>
        <w:t>x</w:t>
      </w:r>
      <w:r>
        <w:t>) at the beginning.</w:t>
      </w:r>
    </w:p>
    <w:p w:rsidR="00E60E38" w:rsidRDefault="00D82EEC" w:rsidP="0031472E">
      <w:r>
        <w:t xml:space="preserve">If we add </w:t>
      </w:r>
      <w:r w:rsidR="00A478FB">
        <w:t>a</w:t>
      </w:r>
      <w:r w:rsidR="00D91908">
        <w:t xml:space="preserve"> copy of </w:t>
      </w:r>
      <w:r w:rsidR="00A478FB">
        <w:t>(</w:t>
      </w:r>
      <w:r w:rsidR="00A478FB">
        <w:rPr>
          <w:i/>
        </w:rPr>
        <w:t>x</w:t>
      </w:r>
      <w:r w:rsidR="00A478FB">
        <w:t>)</w:t>
      </w:r>
      <w:r>
        <w:t xml:space="preserve"> to this</w:t>
      </w:r>
      <w:r w:rsidR="00A478FB">
        <w:t xml:space="preserve">, </w:t>
      </w:r>
      <w:r w:rsidR="00D91908">
        <w:t>we get</w:t>
      </w:r>
      <w:r>
        <w:t xml:space="preserve"> exactly</w:t>
      </w:r>
      <w:r w:rsidR="00D91908">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60E38" w:rsidRPr="00E60E38">
        <w:t>,</w:t>
      </w:r>
      <w:r w:rsidR="00E60E38">
        <w:t xml:space="preserve"> </w:t>
      </w:r>
      <w:r w:rsidR="00E60E38" w:rsidRPr="00E60E38">
        <w:t>as shown here:</w:t>
      </w:r>
    </w:p>
    <w:p w:rsidR="003666F9" w:rsidRPr="003666F9" w:rsidRDefault="0042065C" w:rsidP="0031472E">
      <m:oMathPara>
        <m:oMath>
          <m:sSup>
            <m:sSupPr>
              <m:ctrlPr>
                <w:rPr>
                  <w:rFonts w:ascii="Cambria Math" w:hAnsi="Cambria Math"/>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p>
    <w:p w:rsidR="00D91908" w:rsidRPr="00BE78CF" w:rsidRDefault="00ED3AAE" w:rsidP="0031472E">
      <m:oMathPara>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r>
                    <w:rPr>
                      <w:rFonts w:ascii="Cambria Math" w:hAnsi="Cambria Math"/>
                    </w:rPr>
                    <m:t>fib</m:t>
                  </m:r>
                  <m:d>
                    <m:dPr>
                      <m:ctrlPr>
                        <w:rPr>
                          <w:rFonts w:ascii="Cambria Math" w:hAnsi="Cambria Math"/>
                        </w:rPr>
                      </m:ctrlPr>
                    </m:dPr>
                    <m:e>
                      <m:r>
                        <w:rPr>
                          <w:rFonts w:ascii="Cambria Math" w:hAnsi="Cambria Math"/>
                        </w:rPr>
                        <m:t>n</m:t>
                      </m:r>
                    </m:e>
                  </m:d>
                </m:e>
              </m:d>
              <m:sSup>
                <m:sSupPr>
                  <m:ctrlPr>
                    <w:rPr>
                      <w:rFonts w:ascii="Cambria Math" w:hAnsi="Cambria Math"/>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x</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r>
                    <w:rPr>
                      <w:rFonts w:ascii="Cambria Math" w:hAnsi="Cambria Math"/>
                    </w:rPr>
                    <m:t>fib</m:t>
                  </m:r>
                  <m:d>
                    <m:dPr>
                      <m:ctrlPr>
                        <w:rPr>
                          <w:rFonts w:ascii="Cambria Math" w:hAnsi="Cambria Math"/>
                        </w:rPr>
                      </m:ctrlPr>
                    </m:dPr>
                    <m:e>
                      <m:r>
                        <w:rPr>
                          <w:rFonts w:ascii="Cambria Math" w:hAnsi="Cambria Math"/>
                        </w:rPr>
                        <m:t>n</m:t>
                      </m:r>
                    </m:e>
                  </m:d>
                </m:e>
              </m:d>
              <m:sSup>
                <m:sSupPr>
                  <m:ctrlPr>
                    <w:rPr>
                      <w:rFonts w:ascii="Cambria Math" w:hAnsi="Cambria Math"/>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x</m:t>
          </m:r>
        </m:oMath>
      </m:oMathPara>
    </w:p>
    <w:p w:rsidR="00D91908" w:rsidRPr="00BE78CF" w:rsidRDefault="00D91908" w:rsidP="0031472E">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r>
                    <w:rPr>
                      <w:rFonts w:ascii="Cambria Math" w:hAnsi="Cambria Math"/>
                    </w:rPr>
                    <m:t>fib</m:t>
                  </m:r>
                  <m:d>
                    <m:dPr>
                      <m:ctrlPr>
                        <w:rPr>
                          <w:rFonts w:ascii="Cambria Math" w:hAnsi="Cambria Math"/>
                        </w:rPr>
                      </m:ctrlPr>
                    </m:dPr>
                    <m:e>
                      <m:r>
                        <w:rPr>
                          <w:rFonts w:ascii="Cambria Math" w:hAnsi="Cambria Math"/>
                        </w:rPr>
                        <m:t>n</m:t>
                      </m:r>
                    </m:e>
                  </m:d>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r>
                    <w:rPr>
                      <w:rFonts w:ascii="Cambria Math" w:hAnsi="Cambria Math"/>
                    </w:rPr>
                    <m:t>fib</m:t>
                  </m:r>
                  <m:d>
                    <m:dPr>
                      <m:ctrlPr>
                        <w:rPr>
                          <w:rFonts w:ascii="Cambria Math" w:hAnsi="Cambria Math"/>
                        </w:rPr>
                      </m:ctrlPr>
                    </m:dPr>
                    <m:e>
                      <m:r>
                        <w:rPr>
                          <w:rFonts w:ascii="Cambria Math" w:hAnsi="Cambria Math"/>
                        </w:rPr>
                        <m:t>n</m:t>
                      </m:r>
                    </m:e>
                  </m:d>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e>
          </m:nary>
          <m:r>
            <m:rPr>
              <m:sty m:val="p"/>
            </m:rPr>
            <w:rPr>
              <w:rFonts w:ascii="Cambria Math" w:hAnsi="Cambria Math"/>
            </w:rPr>
            <m:t>+</m:t>
          </m:r>
          <m:r>
            <w:rPr>
              <w:rFonts w:ascii="Cambria Math" w:hAnsi="Cambria Math"/>
            </w:rPr>
            <m:t>x</m:t>
          </m:r>
        </m:oMath>
      </m:oMathPara>
    </w:p>
    <w:p w:rsidR="00D91908" w:rsidRPr="00BE78CF" w:rsidRDefault="00D91908" w:rsidP="0031472E">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2</m:t>
              </m:r>
            </m:sub>
            <m:sup>
              <m:r>
                <m:rPr>
                  <m:sty m:val="p"/>
                </m:rPr>
                <w:rPr>
                  <w:rFonts w:ascii="Cambria Math" w:hAnsi="Cambria Math"/>
                </w:rPr>
                <m:t>∞</m:t>
              </m:r>
            </m:sup>
            <m:e>
              <m:d>
                <m:dPr>
                  <m:ctrlPr>
                    <w:rPr>
                      <w:rFonts w:ascii="Cambria Math" w:hAnsi="Cambria Math"/>
                    </w:rPr>
                  </m:ctrlPr>
                </m:dPr>
                <m:e>
                  <m:r>
                    <w:rPr>
                      <w:rFonts w:ascii="Cambria Math" w:hAnsi="Cambria Math"/>
                    </w:rPr>
                    <m:t>fib</m:t>
                  </m:r>
                  <m:d>
                    <m:dPr>
                      <m:ctrlPr>
                        <w:rPr>
                          <w:rFonts w:ascii="Cambria Math" w:hAnsi="Cambria Math"/>
                        </w:rPr>
                      </m:ctrlPr>
                    </m:dPr>
                    <m:e>
                      <m:r>
                        <w:rPr>
                          <w:rFonts w:ascii="Cambria Math" w:hAnsi="Cambria Math"/>
                        </w:rPr>
                        <m:t>n</m:t>
                      </m:r>
                      <m:r>
                        <m:rPr>
                          <m:sty m:val="p"/>
                        </m:rPr>
                        <w:rPr>
                          <w:rFonts w:ascii="Cambria Math" w:hAnsi="Cambria Math"/>
                        </w:rPr>
                        <m:t>-2</m:t>
                      </m:r>
                    </m:e>
                  </m:d>
                </m:e>
              </m:d>
              <m:sSup>
                <m:sSupPr>
                  <m:ctrlPr>
                    <w:rPr>
                      <w:rFonts w:ascii="Cambria Math" w:hAnsi="Cambria Math"/>
                    </w:rPr>
                  </m:ctrlPr>
                </m:sSupPr>
                <m:e>
                  <m:r>
                    <w:rPr>
                      <w:rFonts w:ascii="Cambria Math" w:hAnsi="Cambria Math"/>
                    </w:rPr>
                    <m:t>x</m:t>
                  </m:r>
                </m:e>
                <m:sup>
                  <m:r>
                    <w:rPr>
                      <w:rFonts w:ascii="Cambria Math" w:hAnsi="Cambria Math"/>
                    </w:rPr>
                    <m:t>n</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r>
                    <w:rPr>
                      <w:rFonts w:ascii="Cambria Math" w:hAnsi="Cambria Math"/>
                    </w:rPr>
                    <m:t>fib</m:t>
                  </m:r>
                  <m:d>
                    <m:dPr>
                      <m:ctrlPr>
                        <w:rPr>
                          <w:rFonts w:ascii="Cambria Math" w:hAnsi="Cambria Math"/>
                        </w:rPr>
                      </m:ctrlPr>
                    </m:dPr>
                    <m:e>
                      <m:r>
                        <w:rPr>
                          <w:rFonts w:ascii="Cambria Math" w:hAnsi="Cambria Math"/>
                        </w:rPr>
                        <m:t>n</m:t>
                      </m:r>
                      <m:r>
                        <m:rPr>
                          <m:sty m:val="p"/>
                        </m:rPr>
                        <w:rPr>
                          <w:rFonts w:ascii="Cambria Math" w:hAnsi="Cambria Math"/>
                        </w:rPr>
                        <m:t>-1</m:t>
                      </m:r>
                    </m:e>
                  </m:d>
                </m:e>
              </m:d>
              <m:sSup>
                <m:sSupPr>
                  <m:ctrlPr>
                    <w:rPr>
                      <w:rFonts w:ascii="Cambria Math" w:hAnsi="Cambria Math"/>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x</m:t>
          </m:r>
        </m:oMath>
      </m:oMathPara>
    </w:p>
    <w:p w:rsidR="00D91908" w:rsidRPr="00BE78CF" w:rsidRDefault="00D91908" w:rsidP="0031472E">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2</m:t>
              </m:r>
            </m:sub>
            <m:sup>
              <m:r>
                <m:rPr>
                  <m:sty m:val="p"/>
                </m:rPr>
                <w:rPr>
                  <w:rFonts w:ascii="Cambria Math" w:hAnsi="Cambria Math"/>
                </w:rPr>
                <m:t>∞</m:t>
              </m:r>
            </m:sup>
            <m:e>
              <m:d>
                <m:dPr>
                  <m:ctrlPr>
                    <w:rPr>
                      <w:rFonts w:ascii="Cambria Math" w:hAnsi="Cambria Math"/>
                    </w:rPr>
                  </m:ctrlPr>
                </m:dPr>
                <m:e>
                  <m:r>
                    <w:rPr>
                      <w:rFonts w:ascii="Cambria Math" w:hAnsi="Cambria Math"/>
                    </w:rPr>
                    <m:t>fib</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r>
                    <w:rPr>
                      <w:rFonts w:ascii="Cambria Math" w:hAnsi="Cambria Math"/>
                    </w:rPr>
                    <m:t>fib</m:t>
                  </m:r>
                  <m:d>
                    <m:dPr>
                      <m:ctrlPr>
                        <w:rPr>
                          <w:rFonts w:ascii="Cambria Math" w:hAnsi="Cambria Math"/>
                        </w:rPr>
                      </m:ctrlPr>
                    </m:dPr>
                    <m:e>
                      <m:r>
                        <w:rPr>
                          <w:rFonts w:ascii="Cambria Math" w:hAnsi="Cambria Math"/>
                        </w:rPr>
                        <m:t>n</m:t>
                      </m:r>
                      <m:r>
                        <m:rPr>
                          <m:sty m:val="p"/>
                        </m:rPr>
                        <w:rPr>
                          <w:rFonts w:ascii="Cambria Math" w:hAnsi="Cambria Math"/>
                        </w:rPr>
                        <m:t>-1</m:t>
                      </m:r>
                    </m:e>
                  </m:d>
                </m:e>
              </m:d>
              <m:sSup>
                <m:sSupPr>
                  <m:ctrlPr>
                    <w:rPr>
                      <w:rFonts w:ascii="Cambria Math" w:hAnsi="Cambria Math"/>
                    </w:rPr>
                  </m:ctrlPr>
                </m:sSupPr>
                <m:e>
                  <m:r>
                    <w:rPr>
                      <w:rFonts w:ascii="Cambria Math" w:hAnsi="Cambria Math"/>
                    </w:rPr>
                    <m:t>x</m:t>
                  </m:r>
                </m:e>
                <m:sup>
                  <m:r>
                    <w:rPr>
                      <w:rFonts w:ascii="Cambria Math" w:hAnsi="Cambria Math"/>
                    </w:rPr>
                    <m:t>n</m:t>
                  </m:r>
                </m:sup>
              </m:sSup>
            </m:e>
          </m:nary>
          <m:r>
            <m:rPr>
              <m:sty m:val="p"/>
            </m:rPr>
            <w:rPr>
              <w:rFonts w:ascii="Cambria Math" w:hAnsi="Cambria Math"/>
            </w:rPr>
            <m:t>+</m:t>
          </m:r>
          <m:d>
            <m:dPr>
              <m:ctrlPr>
                <w:rPr>
                  <w:rFonts w:ascii="Cambria Math" w:hAnsi="Cambria Math"/>
                </w:rPr>
              </m:ctrlPr>
            </m:dPr>
            <m:e>
              <m:r>
                <w:rPr>
                  <w:rFonts w:ascii="Cambria Math" w:hAnsi="Cambria Math"/>
                </w:rPr>
                <m:t>fib</m:t>
              </m:r>
              <m:d>
                <m:dPr>
                  <m:ctrlPr>
                    <w:rPr>
                      <w:rFonts w:ascii="Cambria Math" w:hAnsi="Cambria Math"/>
                    </w:rPr>
                  </m:ctrlPr>
                </m:dPr>
                <m:e>
                  <m:r>
                    <m:rPr>
                      <m:sty m:val="p"/>
                    </m:rPr>
                    <w:rPr>
                      <w:rFonts w:ascii="Cambria Math" w:hAnsi="Cambria Math"/>
                    </w:rPr>
                    <m:t>1-1</m:t>
                  </m:r>
                </m:e>
              </m:d>
            </m:e>
          </m:d>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r>
            <w:rPr>
              <w:rFonts w:ascii="Cambria Math" w:hAnsi="Cambria Math"/>
            </w:rPr>
            <m:t>x</m:t>
          </m:r>
        </m:oMath>
      </m:oMathPara>
    </w:p>
    <w:p w:rsidR="00D91908" w:rsidRPr="00E57A25" w:rsidRDefault="00D91908" w:rsidP="0031472E">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2</m:t>
              </m:r>
            </m:sub>
            <m:sup>
              <m:r>
                <m:rPr>
                  <m:sty m:val="p"/>
                </m:rPr>
                <w:rPr>
                  <w:rFonts w:ascii="Cambria Math" w:hAnsi="Cambria Math"/>
                </w:rPr>
                <m:t>∞</m:t>
              </m:r>
            </m:sup>
            <m:e>
              <m:sSup>
                <m:sSupPr>
                  <m:ctrlPr>
                    <w:rPr>
                      <w:rFonts w:ascii="Cambria Math" w:hAnsi="Cambria Math"/>
                    </w:rPr>
                  </m:ctrlPr>
                </m:sSupPr>
                <m:e>
                  <m:r>
                    <w:rPr>
                      <w:rFonts w:ascii="Cambria Math" w:hAnsi="Cambria Math"/>
                    </w:rPr>
                    <m:t>fib</m:t>
                  </m:r>
                  <m:d>
                    <m:dPr>
                      <m:ctrlPr>
                        <w:rPr>
                          <w:rFonts w:ascii="Cambria Math" w:hAnsi="Cambria Math"/>
                        </w:rPr>
                      </m:ctrlPr>
                    </m:dPr>
                    <m:e>
                      <m:r>
                        <w:rPr>
                          <w:rFonts w:ascii="Cambria Math" w:hAnsi="Cambria Math"/>
                        </w:rPr>
                        <m:t>n</m:t>
                      </m:r>
                    </m:e>
                  </m:d>
                  <m:r>
                    <w:rPr>
                      <w:rFonts w:ascii="Cambria Math" w:hAnsi="Cambria Math"/>
                    </w:rPr>
                    <m:t>x</m:t>
                  </m:r>
                </m:e>
                <m:sup>
                  <m:r>
                    <w:rPr>
                      <w:rFonts w:ascii="Cambria Math" w:hAnsi="Cambria Math"/>
                    </w:rPr>
                    <m:t>n</m:t>
                  </m:r>
                </m:sup>
              </m:sSup>
            </m:e>
          </m:nary>
          <m:r>
            <m:rPr>
              <m:sty m:val="p"/>
            </m:rPr>
            <w:rPr>
              <w:rFonts w:ascii="Cambria Math" w:hAnsi="Cambria Math"/>
            </w:rPr>
            <m:t>+</m:t>
          </m:r>
          <m:d>
            <m:dPr>
              <m:ctrlPr>
                <w:rPr>
                  <w:rFonts w:ascii="Cambria Math" w:hAnsi="Cambria Math"/>
                </w:rPr>
              </m:ctrlPr>
            </m:dPr>
            <m:e>
              <m:r>
                <w:rPr>
                  <w:rFonts w:ascii="Cambria Math" w:hAnsi="Cambria Math"/>
                </w:rPr>
                <m:t>fib</m:t>
              </m:r>
              <m:d>
                <m:dPr>
                  <m:ctrlPr>
                    <w:rPr>
                      <w:rFonts w:ascii="Cambria Math" w:hAnsi="Cambria Math"/>
                    </w:rPr>
                  </m:ctrlPr>
                </m:dPr>
                <m:e>
                  <m:r>
                    <m:rPr>
                      <m:sty m:val="p"/>
                    </m:rPr>
                    <w:rPr>
                      <w:rFonts w:ascii="Cambria Math" w:hAnsi="Cambria Math"/>
                    </w:rPr>
                    <m:t>0</m:t>
                  </m:r>
                </m:e>
              </m:d>
            </m:e>
          </m:d>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w:rPr>
                  <w:rFonts w:ascii="Cambria Math" w:hAnsi="Cambria Math"/>
                </w:rPr>
                <m:t>fib</m:t>
              </m:r>
              <m:d>
                <m:dPr>
                  <m:ctrlPr>
                    <w:rPr>
                      <w:rFonts w:ascii="Cambria Math" w:hAnsi="Cambria Math"/>
                    </w:rPr>
                  </m:ctrlPr>
                </m:dPr>
                <m:e>
                  <m:r>
                    <m:rPr>
                      <m:sty m:val="p"/>
                    </m:rPr>
                    <w:rPr>
                      <w:rFonts w:ascii="Cambria Math" w:hAnsi="Cambria Math"/>
                    </w:rPr>
                    <m:t>1</m:t>
                  </m:r>
                </m:e>
              </m:d>
            </m:e>
          </m:d>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w:rPr>
                  <w:rFonts w:ascii="Cambria Math" w:hAnsi="Cambria Math"/>
                </w:rPr>
                <m:t>fib</m:t>
              </m:r>
              <m:d>
                <m:dPr>
                  <m:ctrlPr>
                    <w:rPr>
                      <w:rFonts w:ascii="Cambria Math" w:hAnsi="Cambria Math"/>
                    </w:rPr>
                  </m:ctrlPr>
                </m:dPr>
                <m:e>
                  <m:r>
                    <m:rPr>
                      <m:sty m:val="p"/>
                    </m:rPr>
                    <w:rPr>
                      <w:rFonts w:ascii="Cambria Math" w:hAnsi="Cambria Math"/>
                    </w:rPr>
                    <m:t>0</m:t>
                  </m:r>
                </m:e>
              </m:d>
            </m:e>
          </m:d>
          <m:sSup>
            <m:sSupPr>
              <m:ctrlPr>
                <w:rPr>
                  <w:rFonts w:ascii="Cambria Math" w:hAnsi="Cambria Math"/>
                </w:rPr>
              </m:ctrlPr>
            </m:sSupPr>
            <m:e>
              <m:r>
                <w:rPr>
                  <w:rFonts w:ascii="Cambria Math" w:hAnsi="Cambria Math"/>
                </w:rPr>
                <m:t>x</m:t>
              </m:r>
            </m:e>
            <m:sup>
              <m:r>
                <m:rPr>
                  <m:sty m:val="p"/>
                </m:rPr>
                <w:rPr>
                  <w:rFonts w:ascii="Cambria Math" w:hAnsi="Cambria Math"/>
                </w:rPr>
                <m:t>0</m:t>
              </m:r>
            </m:sup>
          </m:sSup>
        </m:oMath>
      </m:oMathPara>
    </w:p>
    <w:p w:rsidR="00E57A25" w:rsidRPr="00BE78CF" w:rsidRDefault="00F321C1" w:rsidP="0031472E">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2</m:t>
              </m:r>
            </m:sub>
            <m:sup>
              <m:r>
                <m:rPr>
                  <m:sty m:val="p"/>
                </m:rPr>
                <w:rPr>
                  <w:rFonts w:ascii="Cambria Math" w:hAnsi="Cambria Math"/>
                </w:rPr>
                <m:t>∞</m:t>
              </m:r>
            </m:sup>
            <m:e>
              <m:sSup>
                <m:sSupPr>
                  <m:ctrlPr>
                    <w:rPr>
                      <w:rFonts w:ascii="Cambria Math" w:hAnsi="Cambria Math"/>
                    </w:rPr>
                  </m:ctrlPr>
                </m:sSupPr>
                <m:e>
                  <m:r>
                    <w:rPr>
                      <w:rFonts w:ascii="Cambria Math" w:hAnsi="Cambria Math"/>
                    </w:rPr>
                    <m:t>fib</m:t>
                  </m:r>
                  <m:d>
                    <m:dPr>
                      <m:ctrlPr>
                        <w:rPr>
                          <w:rFonts w:ascii="Cambria Math" w:hAnsi="Cambria Math"/>
                        </w:rPr>
                      </m:ctrlPr>
                    </m:dPr>
                    <m:e>
                      <m:r>
                        <w:rPr>
                          <w:rFonts w:ascii="Cambria Math" w:hAnsi="Cambria Math"/>
                        </w:rPr>
                        <m:t>n</m:t>
                      </m:r>
                    </m:e>
                  </m:d>
                  <m:r>
                    <w:rPr>
                      <w:rFonts w:ascii="Cambria Math" w:hAnsi="Cambria Math"/>
                    </w:rPr>
                    <m:t>x</m:t>
                  </m:r>
                </m:e>
                <m:sup>
                  <m:r>
                    <w:rPr>
                      <w:rFonts w:ascii="Cambria Math" w:hAnsi="Cambria Math"/>
                    </w:rPr>
                    <m:t>n</m:t>
                  </m:r>
                </m:sup>
              </m:sSup>
            </m:e>
          </m:nary>
          <m:r>
            <m:rPr>
              <m:sty m:val="p"/>
            </m:rPr>
            <w:rPr>
              <w:rFonts w:ascii="Cambria Math" w:hAnsi="Cambria Math"/>
            </w:rPr>
            <m:t>+</m:t>
          </m:r>
          <m:d>
            <m:dPr>
              <m:ctrlPr>
                <w:rPr>
                  <w:rFonts w:ascii="Cambria Math" w:hAnsi="Cambria Math"/>
                </w:rPr>
              </m:ctrlPr>
            </m:dPr>
            <m:e>
              <m:r>
                <w:rPr>
                  <w:rFonts w:ascii="Cambria Math" w:hAnsi="Cambria Math"/>
                </w:rPr>
                <m:t>0</m:t>
              </m:r>
            </m:e>
          </m:d>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w:rPr>
                  <w:rFonts w:ascii="Cambria Math" w:hAnsi="Cambria Math"/>
                </w:rPr>
                <m:t>fib</m:t>
              </m:r>
              <m:d>
                <m:dPr>
                  <m:ctrlPr>
                    <w:rPr>
                      <w:rFonts w:ascii="Cambria Math" w:hAnsi="Cambria Math"/>
                    </w:rPr>
                  </m:ctrlPr>
                </m:dPr>
                <m:e>
                  <m:r>
                    <m:rPr>
                      <m:sty m:val="p"/>
                    </m:rPr>
                    <w:rPr>
                      <w:rFonts w:ascii="Cambria Math" w:hAnsi="Cambria Math"/>
                    </w:rPr>
                    <m:t>1</m:t>
                  </m:r>
                </m:e>
              </m:d>
            </m:e>
          </m:d>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w:rPr>
                  <w:rFonts w:ascii="Cambria Math" w:hAnsi="Cambria Math"/>
                </w:rPr>
                <m:t>fib</m:t>
              </m:r>
              <m:d>
                <m:dPr>
                  <m:ctrlPr>
                    <w:rPr>
                      <w:rFonts w:ascii="Cambria Math" w:hAnsi="Cambria Math"/>
                    </w:rPr>
                  </m:ctrlPr>
                </m:dPr>
                <m:e>
                  <m:r>
                    <m:rPr>
                      <m:sty m:val="p"/>
                    </m:rPr>
                    <w:rPr>
                      <w:rFonts w:ascii="Cambria Math" w:hAnsi="Cambria Math"/>
                    </w:rPr>
                    <m:t>0</m:t>
                  </m:r>
                </m:e>
              </m:d>
            </m:e>
          </m:d>
          <m:sSup>
            <m:sSupPr>
              <m:ctrlPr>
                <w:rPr>
                  <w:rFonts w:ascii="Cambria Math" w:hAnsi="Cambria Math"/>
                </w:rPr>
              </m:ctrlPr>
            </m:sSupPr>
            <m:e>
              <m:r>
                <w:rPr>
                  <w:rFonts w:ascii="Cambria Math" w:hAnsi="Cambria Math"/>
                </w:rPr>
                <m:t>x</m:t>
              </m:r>
            </m:e>
            <m:sup>
              <m:r>
                <m:rPr>
                  <m:sty m:val="p"/>
                </m:rPr>
                <w:rPr>
                  <w:rFonts w:ascii="Cambria Math" w:hAnsi="Cambria Math"/>
                </w:rPr>
                <m:t>0</m:t>
              </m:r>
            </m:sup>
          </m:sSup>
        </m:oMath>
      </m:oMathPara>
    </w:p>
    <w:p w:rsidR="00D91908" w:rsidRPr="002A1C6A" w:rsidRDefault="00D91908" w:rsidP="0031472E">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fib</m:t>
                  </m:r>
                  <m:d>
                    <m:dPr>
                      <m:ctrlPr>
                        <w:rPr>
                          <w:rFonts w:ascii="Cambria Math" w:hAnsi="Cambria Math"/>
                        </w:rPr>
                      </m:ctrlPr>
                    </m:dPr>
                    <m:e>
                      <m:r>
                        <w:rPr>
                          <w:rFonts w:ascii="Cambria Math" w:hAnsi="Cambria Math"/>
                        </w:rPr>
                        <m:t>n</m:t>
                      </m:r>
                    </m:e>
                  </m:d>
                  <m:r>
                    <w:rPr>
                      <w:rFonts w:ascii="Cambria Math" w:hAnsi="Cambria Math"/>
                    </w:rPr>
                    <m:t>x</m:t>
                  </m:r>
                </m:e>
                <m:sup>
                  <m:r>
                    <w:rPr>
                      <w:rFonts w:ascii="Cambria Math" w:hAnsi="Cambria Math"/>
                    </w:rPr>
                    <m:t>n</m:t>
                  </m:r>
                </m:sup>
              </m:sSup>
            </m:e>
          </m:nary>
        </m:oMath>
      </m:oMathPara>
    </w:p>
    <w:p w:rsidR="00D91908" w:rsidRPr="00BE78CF" w:rsidRDefault="00D91908" w:rsidP="004F28B9">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rsidR="00D91908" w:rsidRPr="00BE78CF" w:rsidRDefault="00D91908" w:rsidP="0031472E">
      <w:r w:rsidRPr="00BE78CF">
        <w:t>Therefore</w:t>
      </w:r>
      <w:r>
        <w:t>,</w:t>
      </w:r>
    </w:p>
    <w:p w:rsidR="00D91908" w:rsidRPr="00BE78CF" w:rsidRDefault="00D91908" w:rsidP="0031472E">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p>
    <w:p w:rsidR="00D91908" w:rsidRPr="00BE78CF" w:rsidRDefault="00D91908" w:rsidP="0031472E">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d>
            <m:dPr>
              <m:ctrlPr>
                <w:rPr>
                  <w:rFonts w:ascii="Cambria Math" w:eastAsia="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r>
            <w:rPr>
              <w:rFonts w:ascii="Cambria Math" w:eastAsia="Cambria Math" w:hAnsi="Cambria Math"/>
            </w:rPr>
            <m:t>x</m:t>
          </m:r>
        </m:oMath>
      </m:oMathPara>
    </w:p>
    <w:p w:rsidR="004F28B9" w:rsidRPr="00BE78CF" w:rsidRDefault="004F28B9" w:rsidP="004F28B9">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1-</m:t>
          </m:r>
          <m:d>
            <m:dPr>
              <m:ctrlPr>
                <w:rPr>
                  <w:rFonts w:ascii="Cambria Math" w:eastAsia="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e>
          </m:d>
          <m:r>
            <m:rPr>
              <m:sty m:val="p"/>
            </m:rPr>
            <w:rPr>
              <w:rFonts w:ascii="Cambria Math" w:eastAsia="Cambria Math" w:hAnsi="Cambria Math"/>
            </w:rPr>
            <m:t>)=</m:t>
          </m:r>
          <m:r>
            <w:rPr>
              <w:rFonts w:ascii="Cambria Math" w:eastAsia="Cambria Math" w:hAnsi="Cambria Math"/>
            </w:rPr>
            <m:t>x</m:t>
          </m:r>
        </m:oMath>
      </m:oMathPara>
    </w:p>
    <w:p w:rsidR="00D91908" w:rsidRPr="00BE78CF" w:rsidRDefault="00D91908" w:rsidP="0031472E">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f>
            <m:fPr>
              <m:ctrlPr>
                <w:rPr>
                  <w:rFonts w:ascii="Cambria Math" w:hAnsi="Cambria Math"/>
                </w:rPr>
              </m:ctrlPr>
            </m:fPr>
            <m:num>
              <m:r>
                <w:rPr>
                  <w:rFonts w:ascii="Cambria Math" w:eastAsia="Cambria Math" w:hAnsi="Cambria Math"/>
                </w:rPr>
                <m:t>x</m:t>
              </m:r>
            </m:num>
            <m:den>
              <m:r>
                <m:rPr>
                  <m:sty m:val="p"/>
                </m:rPr>
                <w:rPr>
                  <w:rFonts w:ascii="Cambria Math" w:eastAsia="Cambria Math" w:hAnsi="Cambria Math"/>
                </w:rPr>
                <m:t>1-</m:t>
              </m:r>
              <m:d>
                <m:dPr>
                  <m:ctrlPr>
                    <w:rPr>
                      <w:rFonts w:ascii="Cambria Math" w:eastAsia="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e>
              </m:d>
            </m:den>
          </m:f>
        </m:oMath>
      </m:oMathPara>
    </w:p>
    <w:p w:rsidR="00D91908" w:rsidRPr="00BE78CF" w:rsidRDefault="00D91908" w:rsidP="0031472E">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m:t>
              </m:r>
              <m:r>
                <w:rPr>
                  <w:rFonts w:ascii="Cambria Math" w:eastAsia="Cambria Math" w:hAnsi="Cambria Math"/>
                </w:rPr>
                <m:t>x</m:t>
              </m:r>
            </m:num>
            <m:den>
              <m:d>
                <m:dPr>
                  <m:ctrlPr>
                    <w:rPr>
                      <w:rFonts w:ascii="Cambria Math" w:eastAsia="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e>
              </m:d>
            </m:den>
          </m:f>
        </m:oMath>
      </m:oMathPara>
    </w:p>
    <w:p w:rsidR="00D91908" w:rsidRPr="00BE78CF" w:rsidRDefault="00D91908" w:rsidP="0031472E">
      <w:r w:rsidRPr="00BE78CF">
        <w:t xml:space="preserve">To check this, we can calculate f(0.01) and see that its value is 0.01010203050813…, which </w:t>
      </w:r>
      <w:r w:rsidR="00F321C1">
        <w:t>seems to match</w:t>
      </w:r>
      <w:r w:rsidRPr="00BE78CF">
        <w:t xml:space="preserve"> what we know of the beginning of the Fibonacci sequence (1, 1, 2, 3, 5, 8, 13, …)</w:t>
      </w:r>
      <w:r w:rsidR="002A1C6A">
        <w:t xml:space="preserve"> .  </w:t>
      </w:r>
      <w:r w:rsidR="00F321C1">
        <w:t>This is</w:t>
      </w:r>
      <w:r w:rsidRPr="00BE78CF">
        <w:t xml:space="preserve"> what we expect</w:t>
      </w:r>
      <w:r w:rsidR="002A1C6A">
        <w:t>ed</w:t>
      </w:r>
      <w:r>
        <w:t xml:space="preserve">, so </w:t>
      </w:r>
      <w:r w:rsidR="00384ADF">
        <w:t>it appears</w:t>
      </w:r>
      <w:r w:rsidR="00384ADF">
        <w:rPr>
          <w:rStyle w:val="FootnoteReference"/>
        </w:rPr>
        <w:footnoteReference w:id="75"/>
      </w:r>
      <w:r w:rsidR="00384ADF">
        <w:t xml:space="preserve"> that we are</w:t>
      </w:r>
      <w:r>
        <w:t xml:space="preserve"> on the right track</w:t>
      </w:r>
      <w:r w:rsidRPr="00BE78CF">
        <w:t>.</w:t>
      </w:r>
    </w:p>
    <w:p w:rsidR="00D91908" w:rsidRPr="00BE78CF" w:rsidRDefault="00D91908" w:rsidP="0031472E">
      <w:r w:rsidRPr="00BE78CF">
        <w:t xml:space="preserve">Now we want to express this as a power series, so that we can get expressions for the coefficients of the terms in </w:t>
      </w:r>
      <w:r w:rsidRPr="00BE78CF">
        <w:rPr>
          <w:i/>
        </w:rPr>
        <w:t>f</w:t>
      </w:r>
      <w:r w:rsidRPr="00BE78CF">
        <w:t>(); these coefficients, if we can determine them, will also be the Fibonacci sequence terms.</w:t>
      </w:r>
    </w:p>
    <w:p w:rsidR="00D91908" w:rsidRPr="00BE78CF" w:rsidRDefault="00D91908" w:rsidP="0031472E">
      <w:r w:rsidRPr="00BE78CF">
        <w:t>Factor the denominator:</w:t>
      </w:r>
    </w:p>
    <w:p w:rsidR="00D91908" w:rsidRPr="00BE78CF" w:rsidRDefault="00D91908" w:rsidP="0031472E">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4</m:t>
              </m:r>
              <m:r>
                <w:rPr>
                  <w:rFonts w:ascii="Cambria Math" w:eastAsia="Cambria Math" w:hAnsi="Cambria Math"/>
                </w:rPr>
                <m:t>x</m:t>
              </m:r>
              <m:ctrlPr>
                <w:rPr>
                  <w:rFonts w:ascii="Cambria Math" w:eastAsia="Cambria Math" w:hAnsi="Cambria Math"/>
                </w:rPr>
              </m:ctrlPr>
            </m:num>
            <m:den>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e>
              </m:d>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e>
              </m:d>
            </m:den>
          </m:f>
        </m:oMath>
      </m:oMathPara>
    </w:p>
    <w:p w:rsidR="00C20587" w:rsidRDefault="00D91908" w:rsidP="0031472E">
      <w:pPr>
        <w:rPr>
          <w:rFonts w:ascii="Cambria Math" w:hAnsi="Cambria Math"/>
          <w:oMath/>
        </w:rPr>
      </w:pPr>
      <w:r w:rsidRPr="00BE78CF">
        <w:t>Express this as a sum of partial fractions</w:t>
      </w:r>
      <w:r w:rsidR="002A1C6A">
        <w:t xml:space="preserve"> (I skipped a few steps here, but you can check this result by adding the two terms</w:t>
      </w:r>
      <w:r w:rsidR="00C40291">
        <w:t xml:space="preserve"> to get the previous expression</w:t>
      </w:r>
      <w:r w:rsidR="002A1C6A">
        <w:t>)</w:t>
      </w:r>
      <w:r w:rsidRPr="00BE78CF">
        <w:t>:</w:t>
      </w:r>
    </w:p>
    <w:p w:rsidR="00D91908" w:rsidRPr="00BE78CF" w:rsidRDefault="00D91908" w:rsidP="0031472E">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ctrlPr>
                <w:rPr>
                  <w:rFonts w:ascii="Cambria Math" w:eastAsia="Cambria Math" w:hAnsi="Cambria Math"/>
                </w:rPr>
              </m:ctrlPr>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den>
          </m:f>
          <m:r>
            <m:rPr>
              <m:sty m:val="p"/>
            </m:rPr>
            <w:rPr>
              <w:rFonts w:ascii="Cambria Math" w:eastAsia="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ctrlPr>
                <w:rPr>
                  <w:rFonts w:ascii="Cambria Math" w:eastAsia="Cambria Math" w:hAnsi="Cambria Math"/>
                </w:rPr>
              </m:ctrlPr>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den>
          </m:f>
        </m:oMath>
      </m:oMathPara>
    </w:p>
    <w:p w:rsidR="00D91908" w:rsidRPr="00BE78CF" w:rsidRDefault="00D91908" w:rsidP="0031472E">
      <w:r w:rsidRPr="00BE78CF">
        <w:t>Since (a</w:t>
      </w:r>
      <w:r w:rsidR="002A1C6A">
        <w:t xml:space="preserve">gain, </w:t>
      </w:r>
      <w:r w:rsidRPr="00BE78CF">
        <w:t>I won’t derive them here, but it’s easy to prove</w:t>
      </w:r>
      <w:r w:rsidR="003F58E1">
        <w:t xml:space="preserve"> </w:t>
      </w:r>
      <w:r w:rsidRPr="00BE78CF">
        <w:t>that they are correct</w:t>
      </w:r>
      <w:r w:rsidR="00980364">
        <w:t xml:space="preserve"> — </w:t>
      </w:r>
      <w:r w:rsidR="006A3134">
        <w:t xml:space="preserve">multiply </w:t>
      </w:r>
      <w:r w:rsidR="00980364">
        <w:t>the right-hand side by the expression in parentheses on the left</w:t>
      </w:r>
      <w:r w:rsidR="00C40291">
        <w:t>,</w:t>
      </w:r>
      <w:r w:rsidR="006A3134">
        <w:t xml:space="preserve"> to see that the</w:t>
      </w:r>
      <w:r w:rsidR="00980364">
        <w:t>ir</w:t>
      </w:r>
      <w:r w:rsidR="006A3134">
        <w:t xml:space="preserve"> product is 1</w:t>
      </w:r>
      <w:r w:rsidRPr="00BE78CF">
        <w:t>)</w:t>
      </w:r>
    </w:p>
    <w:p w:rsidR="00D91908" w:rsidRPr="00BE78CF" w:rsidRDefault="0042065C" w:rsidP="0031472E">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1</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e>
                      </m:d>
                    </m:e>
                    <m:sup>
                      <m:r>
                        <w:rPr>
                          <w:rFonts w:ascii="Cambria Math" w:hAnsi="Cambria Math"/>
                        </w:rPr>
                        <m:t>i</m:t>
                      </m:r>
                      <m:r>
                        <m:rPr>
                          <m:sty m:val="p"/>
                        </m:rPr>
                        <w:rPr>
                          <w:rFonts w:ascii="Cambria Math" w:hAnsi="Cambria Math"/>
                        </w:rPr>
                        <m:t>-1</m:t>
                      </m:r>
                    </m:sup>
                  </m:sSup>
                </m:e>
              </m:d>
            </m:e>
          </m:nary>
        </m:oMath>
      </m:oMathPara>
    </w:p>
    <w:p w:rsidR="00D91908" w:rsidRPr="00BE78CF" w:rsidRDefault="00D91908" w:rsidP="0031472E">
      <w:r w:rsidRPr="00BE78CF">
        <w:t>and</w:t>
      </w:r>
    </w:p>
    <w:p w:rsidR="00D91908" w:rsidRPr="00BE78CF" w:rsidRDefault="0042065C" w:rsidP="0031472E">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1</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e>
                      </m:d>
                    </m:e>
                    <m:sup>
                      <m:r>
                        <w:rPr>
                          <w:rFonts w:ascii="Cambria Math" w:hAnsi="Cambria Math"/>
                        </w:rPr>
                        <m:t>i</m:t>
                      </m:r>
                      <m:r>
                        <m:rPr>
                          <m:sty m:val="p"/>
                        </m:rPr>
                        <w:rPr>
                          <w:rFonts w:ascii="Cambria Math" w:hAnsi="Cambria Math"/>
                        </w:rPr>
                        <m:t>-1</m:t>
                      </m:r>
                    </m:sup>
                  </m:sSup>
                </m:e>
              </m:d>
            </m:e>
          </m:nary>
        </m:oMath>
      </m:oMathPara>
    </w:p>
    <w:p w:rsidR="00D91908" w:rsidRPr="00BE78CF" w:rsidRDefault="00D91908" w:rsidP="0031472E">
      <w:pPr>
        <w:rPr>
          <w:rFonts w:ascii="Cordia New" w:hAnsi="Cordia New" w:cs="Cordia New"/>
        </w:rPr>
      </w:pPr>
      <w:r w:rsidRPr="00BE78CF">
        <w:t>, we get</w:t>
      </w:r>
    </w:p>
    <w:p w:rsidR="00D91908" w:rsidRPr="00BE78CF" w:rsidRDefault="00D91908" w:rsidP="0031472E">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eastAsia="Cambria Math" w:hAnsi="Cambria Math"/>
            </w:rPr>
            <m:t>=</m:t>
          </m:r>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e>
                      </m:d>
                    </m:e>
                    <m:sup>
                      <m:r>
                        <w:rPr>
                          <w:rFonts w:ascii="Cambria Math" w:hAnsi="Cambria Math"/>
                        </w:rPr>
                        <m:t>i</m:t>
                      </m:r>
                      <m:r>
                        <m:rPr>
                          <m:sty m:val="p"/>
                        </m:rPr>
                        <w:rPr>
                          <w:rFonts w:ascii="Cambria Math" w:hAnsi="Cambria Math"/>
                        </w:rPr>
                        <m:t>-1</m:t>
                      </m:r>
                    </m:sup>
                  </m:sSup>
                </m:e>
              </m:d>
            </m:e>
          </m:nary>
          <m:r>
            <m:rPr>
              <m:sty m:val="p"/>
            </m:rPr>
            <w:rPr>
              <w:rFonts w:ascii="Cambria Math" w:eastAsia="Cambria Math" w:hAnsi="Cambria Math"/>
            </w:rPr>
            <m:t>+</m:t>
          </m:r>
          <m:d>
            <m:dPr>
              <m:ctrlPr>
                <w:rPr>
                  <w:rFonts w:ascii="Cambria Math" w:eastAsia="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e>
                      </m:d>
                    </m:e>
                    <m:sup>
                      <m:r>
                        <w:rPr>
                          <w:rFonts w:ascii="Cambria Math" w:hAnsi="Cambria Math"/>
                        </w:rPr>
                        <m:t>i</m:t>
                      </m:r>
                      <m:r>
                        <m:rPr>
                          <m:sty m:val="p"/>
                        </m:rPr>
                        <w:rPr>
                          <w:rFonts w:ascii="Cambria Math" w:hAnsi="Cambria Math"/>
                        </w:rPr>
                        <m:t>-1</m:t>
                      </m:r>
                    </m:sup>
                  </m:sSup>
                </m:e>
              </m:d>
            </m:e>
          </m:nary>
        </m:oMath>
      </m:oMathPara>
    </w:p>
    <w:p w:rsidR="00D91908" w:rsidRPr="00BE78CF" w:rsidRDefault="00D91908" w:rsidP="0031472E">
      <m:oMathPara>
        <m:oMathParaPr>
          <m:jc m:val="left"/>
        </m:oMathParaPr>
        <m:oMath>
          <m:r>
            <m:rPr>
              <m:sty m:val="p"/>
            </m:rPr>
            <w:rPr>
              <w:rFonts w:ascii="Cambria Math" w:eastAsia="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d>
                <m:dPr>
                  <m:ctrlPr>
                    <w:rPr>
                      <w:rFonts w:ascii="Cambria Math" w:eastAsia="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e>
                  </m:d>
                </m:e>
                <m:sup>
                  <m:r>
                    <w:rPr>
                      <w:rFonts w:ascii="Cambria Math" w:hAnsi="Cambria Math"/>
                    </w:rPr>
                    <m:t>i</m:t>
                  </m:r>
                  <m:r>
                    <m:rPr>
                      <m:sty m:val="p"/>
                    </m:rPr>
                    <w:rPr>
                      <w:rFonts w:ascii="Cambria Math" w:hAnsi="Cambria Math"/>
                    </w:rPr>
                    <m:t>-1</m:t>
                  </m:r>
                </m:sup>
              </m:sSup>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e>
                  </m:d>
                </m:e>
                <m:sup>
                  <m:r>
                    <w:rPr>
                      <w:rFonts w:ascii="Cambria Math" w:hAnsi="Cambria Math"/>
                    </w:rPr>
                    <m:t>i</m:t>
                  </m:r>
                  <m:r>
                    <m:rPr>
                      <m:sty m:val="p"/>
                    </m:rPr>
                    <w:rPr>
                      <w:rFonts w:ascii="Cambria Math" w:hAnsi="Cambria Math"/>
                    </w:rPr>
                    <m:t>-1</m:t>
                  </m:r>
                </m:sup>
              </m:sSup>
            </m:e>
          </m:nary>
        </m:oMath>
      </m:oMathPara>
    </w:p>
    <w:p w:rsidR="00D91908" w:rsidRPr="00BE78CF" w:rsidRDefault="00D91908" w:rsidP="0031472E">
      <m:oMathPara>
        <m:oMathParaPr>
          <m:jc m:val="left"/>
        </m:oMathParaPr>
        <m:oMath>
          <m:r>
            <m:rPr>
              <m:sty m:val="p"/>
            </m:rPr>
            <w:rPr>
              <w:rFonts w:ascii="Cambria Math" w:eastAsia="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d>
                <m:dPr>
                  <m:ctrlPr>
                    <w:rPr>
                      <w:rFonts w:ascii="Cambria Math" w:eastAsia="Cambria Math" w:hAnsi="Cambria Math"/>
                    </w:rPr>
                  </m:ctrlPr>
                </m:dPr>
                <m:e>
                  <m:d>
                    <m:dPr>
                      <m:ctrlPr>
                        <w:rPr>
                          <w:rFonts w:ascii="Cambria Math" w:eastAsia="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e>
                  </m:d>
                </m:e>
                <m:sup>
                  <m:r>
                    <w:rPr>
                      <w:rFonts w:ascii="Cambria Math" w:hAnsi="Cambria Math"/>
                    </w:rPr>
                    <m:t>i</m:t>
                  </m:r>
                  <m:r>
                    <m:rPr>
                      <m:sty m:val="p"/>
                    </m:rPr>
                    <w:rPr>
                      <w:rFonts w:ascii="Cambria Math" w:hAnsi="Cambria Math"/>
                    </w:rPr>
                    <m:t>-1</m:t>
                  </m:r>
                </m:sup>
              </m:sSup>
            </m:e>
          </m:nary>
        </m:oMath>
      </m:oMathPara>
    </w:p>
    <w:p w:rsidR="00D91908" w:rsidRPr="00BE78CF" w:rsidRDefault="00D91908" w:rsidP="0031472E">
      <m:oMathPara>
        <m:oMathParaPr>
          <m:jc m:val="left"/>
        </m:oMathParaPr>
        <m:oMath>
          <m:r>
            <m:rPr>
              <m:sty m:val="p"/>
            </m:rPr>
            <w:rPr>
              <w:rFonts w:ascii="Cambria Math" w:eastAsia="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d>
                <m:dPr>
                  <m:ctrlPr>
                    <w:rPr>
                      <w:rFonts w:ascii="Cambria Math" w:eastAsia="Cambria Math" w:hAnsi="Cambria Math"/>
                    </w:rPr>
                  </m:ctrlPr>
                </m:dPr>
                <m:e>
                  <m:d>
                    <m:dPr>
                      <m:ctrlPr>
                        <w:rPr>
                          <w:rFonts w:ascii="Cambria Math" w:eastAsia="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r>
                        <m:rPr>
                          <m:sty m:val="p"/>
                        </m:rPr>
                        <w:rPr>
                          <w:rFonts w:ascii="Cambria Math" w:hAnsi="Cambria Math"/>
                        </w:rPr>
                        <m:t>-1</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e>
                <m:sup>
                  <m:r>
                    <w:rPr>
                      <w:rFonts w:ascii="Cambria Math" w:hAnsi="Cambria Math"/>
                    </w:rPr>
                    <m:t>i</m:t>
                  </m:r>
                </m:sup>
              </m:sSup>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rsidR="00D91908" w:rsidRPr="00BE78CF" w:rsidRDefault="00D91908" w:rsidP="0031472E">
      <m:oMathPara>
        <m:oMathParaPr>
          <m:jc m:val="left"/>
        </m:oMathParaPr>
        <m:oMath>
          <m:r>
            <m:rPr>
              <m:sty m:val="p"/>
            </m:rPr>
            <w:rPr>
              <w:rFonts w:ascii="Cambria Math" w:eastAsia="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d>
                <m:dPr>
                  <m:ctrlPr>
                    <w:rPr>
                      <w:rFonts w:ascii="Cambria Math" w:eastAsia="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e>
                    <m:sup>
                      <m:r>
                        <w:rPr>
                          <w:rFonts w:ascii="Cambria Math" w:hAnsi="Cambria Math"/>
                        </w:rPr>
                        <m:t>i</m:t>
                      </m:r>
                    </m:sup>
                  </m:sSup>
                  <m:d>
                    <m:dPr>
                      <m:ctrlPr>
                        <w:rPr>
                          <w:rFonts w:ascii="Cambria Math" w:eastAsia="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e>
                    <m:sup>
                      <m:r>
                        <w:rPr>
                          <w:rFonts w:ascii="Cambria Math" w:hAnsi="Cambria Math"/>
                        </w:rPr>
                        <m:t>i</m:t>
                      </m:r>
                    </m:sup>
                  </m:sSup>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r>
                        <m:rPr>
                          <m:sty m:val="p"/>
                        </m:rPr>
                        <w:rPr>
                          <w:rFonts w:ascii="Cambria Math" w:hAnsi="Cambria Math"/>
                        </w:rPr>
                        <m:t>-1</m:t>
                      </m:r>
                    </m:sup>
                  </m:sSup>
                </m:e>
              </m:d>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rsidR="00D91908" w:rsidRPr="00BE78CF" w:rsidRDefault="00D91908" w:rsidP="0031472E">
      <m:oMathPara>
        <m:oMathParaPr>
          <m:jc m:val="left"/>
        </m:oMathParaPr>
        <m:oMath>
          <m:r>
            <m:rPr>
              <m:sty m:val="p"/>
            </m:rPr>
            <w:rPr>
              <w:rFonts w:ascii="Cambria Math" w:eastAsia="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d>
                <m:dPr>
                  <m:ctrlPr>
                    <w:rPr>
                      <w:rFonts w:ascii="Cambria Math" w:eastAsia="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e>
                    <m:sup>
                      <m:r>
                        <w:rPr>
                          <w:rFonts w:ascii="Cambria Math" w:hAnsi="Cambria Math"/>
                        </w:rPr>
                        <m:t>i</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e>
                  </m:d>
                  <m:d>
                    <m:dPr>
                      <m:ctrlPr>
                        <w:rPr>
                          <w:rFonts w:ascii="Cambria Math" w:eastAsia="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e>
                    <m:sup>
                      <m:r>
                        <w:rPr>
                          <w:rFonts w:ascii="Cambria Math" w:hAnsi="Cambria Math"/>
                        </w:rPr>
                        <m:t>i</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e>
                  </m: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r>
                        <m:rPr>
                          <m:sty m:val="p"/>
                        </m:rPr>
                        <w:rPr>
                          <w:rFonts w:ascii="Cambria Math" w:hAnsi="Cambria Math"/>
                        </w:rPr>
                        <m:t>-1</m:t>
                      </m:r>
                    </m:sup>
                  </m:sSup>
                </m:e>
              </m:d>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rsidR="00D91908" w:rsidRPr="00BE78CF" w:rsidRDefault="00D91908" w:rsidP="0031472E">
      <m:oMathPara>
        <m:oMathParaPr>
          <m:jc m:val="left"/>
        </m:oMathParaPr>
        <m:oMath>
          <m:r>
            <m:rPr>
              <m:sty m:val="p"/>
            </m:rPr>
            <w:rPr>
              <w:rFonts w:ascii="Cambria Math" w:eastAsia="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d>
                <m:dPr>
                  <m:ctrlPr>
                    <w:rPr>
                      <w:rFonts w:ascii="Cambria Math" w:eastAsia="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e>
                    <m:sup>
                      <m:r>
                        <w:rPr>
                          <w:rFonts w:ascii="Cambria Math" w:hAnsi="Cambria Math"/>
                        </w:rPr>
                        <m:t>i</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e>
                    <m:sup>
                      <m:r>
                        <w:rPr>
                          <w:rFonts w:ascii="Cambria Math" w:hAnsi="Cambria Math"/>
                        </w:rPr>
                        <m:t>i</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m:t>
                      </m:r>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e>
              </m:d>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rsidR="00D91908" w:rsidRPr="00BE78CF" w:rsidRDefault="00D91908" w:rsidP="0031472E">
      <m:oMathPara>
        <m:oMathParaPr>
          <m:jc m:val="left"/>
        </m:oMathParaPr>
        <m:oMath>
          <m:r>
            <m:rPr>
              <m:sty m:val="p"/>
            </m:rPr>
            <w:rPr>
              <w:rFonts w:ascii="Cambria Math" w:eastAsia="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d>
                <m:dPr>
                  <m:ctrlPr>
                    <w:rPr>
                      <w:rFonts w:ascii="Cambria Math" w:eastAsia="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e>
                    <m:sup>
                      <m:r>
                        <w:rPr>
                          <w:rFonts w:ascii="Cambria Math" w:hAnsi="Cambria Math"/>
                        </w:rPr>
                        <m:t>i</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e>
                  </m:d>
                  <m:sSup>
                    <m:sSupPr>
                      <m:ctrlPr>
                        <w:rPr>
                          <w:rFonts w:ascii="Cambria Math" w:hAnsi="Cambria Math"/>
                        </w:rPr>
                      </m:ctrlPr>
                    </m:sSupPr>
                    <m:e>
                      <m:d>
                        <m:dPr>
                          <m:ctrlPr>
                            <w:rPr>
                              <w:rFonts w:ascii="Cambria Math" w:hAnsi="Cambria Math"/>
                            </w:rPr>
                          </m:ctrlPr>
                        </m:dPr>
                        <m:e>
                          <m:r>
                            <m:rPr>
                              <m:sty m:val="p"/>
                            </m:rPr>
                            <w:rPr>
                              <w:rFonts w:ascii="Cambria Math" w:hAnsi="Cambria Math"/>
                            </w:rPr>
                            <m:t>5-</m:t>
                          </m:r>
                          <m:rad>
                            <m:radPr>
                              <m:degHide m:val="1"/>
                              <m:ctrlPr>
                                <w:rPr>
                                  <w:rFonts w:ascii="Cambria Math" w:hAnsi="Cambria Math"/>
                                </w:rPr>
                              </m:ctrlPr>
                            </m:radPr>
                            <m:deg/>
                            <m:e>
                              <m:r>
                                <m:rPr>
                                  <m:sty m:val="p"/>
                                </m:rPr>
                                <w:rPr>
                                  <w:rFonts w:ascii="Cambria Math" w:hAnsi="Cambria Math"/>
                                </w:rPr>
                                <m:t>5</m:t>
                              </m:r>
                            </m:e>
                          </m:rad>
                        </m:e>
                      </m:d>
                    </m:e>
                    <m:sup>
                      <m:r>
                        <m:rPr>
                          <m:sty m:val="p"/>
                        </m:rPr>
                        <w:rPr>
                          <w:rFonts w:ascii="Cambria Math" w:hAnsi="Cambria Math"/>
                        </w:rPr>
                        <m:t>-</m:t>
                      </m:r>
                      <m:r>
                        <w:rPr>
                          <w:rFonts w:ascii="Cambria Math" w:hAnsi="Cambria Math"/>
                        </w:rPr>
                        <m:t>i</m:t>
                      </m:r>
                    </m:sup>
                  </m:sSup>
                  <m:r>
                    <m:rPr>
                      <m:sty m:val="p"/>
                    </m:rPr>
                    <w:rPr>
                      <w:rFonts w:ascii="Cambria Math" w:eastAsia="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e>
                    <m:sup>
                      <m:r>
                        <w:rPr>
                          <w:rFonts w:ascii="Cambria Math" w:hAnsi="Cambria Math"/>
                        </w:rPr>
                        <m:t>i</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e>
                      </m:d>
                    </m:e>
                    <m:sup>
                      <m:r>
                        <m:rPr>
                          <m:sty m:val="p"/>
                        </m:rPr>
                        <w:rPr>
                          <w:rFonts w:ascii="Cambria Math" w:hAnsi="Cambria Math"/>
                        </w:rPr>
                        <m:t>-</m:t>
                      </m:r>
                      <m:r>
                        <w:rPr>
                          <w:rFonts w:ascii="Cambria Math" w:hAnsi="Cambria Math"/>
                        </w:rPr>
                        <m:t>i</m:t>
                      </m:r>
                    </m:sup>
                  </m:sSup>
                </m:e>
              </m:d>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rsidR="00D91908" w:rsidRPr="00BE78CF" w:rsidRDefault="00D91908" w:rsidP="0031472E">
      <m:oMathPara>
        <m:oMathParaPr>
          <m:jc m:val="left"/>
        </m:oMathParaPr>
        <m:oMath>
          <m:r>
            <m:rPr>
              <m:sty m:val="p"/>
            </m:rPr>
            <w:rPr>
              <w:rFonts w:ascii="Cambria Math" w:eastAsia="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d>
                <m:dPr>
                  <m:ctrlPr>
                    <w:rPr>
                      <w:rFonts w:ascii="Cambria Math" w:eastAsia="Cambria Math" w:hAnsi="Cambria Math"/>
                    </w:rPr>
                  </m:ctrlPr>
                </m:dPr>
                <m:e>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d>
                        <m:dPr>
                          <m:ctrlPr>
                            <w:rPr>
                              <w:rFonts w:ascii="Cambria Math" w:hAnsi="Cambria Math"/>
                            </w:rPr>
                          </m:ctrlPr>
                        </m:dPr>
                        <m:e>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5-</m:t>
                              </m:r>
                              <m:rad>
                                <m:radPr>
                                  <m:degHide m:val="1"/>
                                  <m:ctrlPr>
                                    <w:rPr>
                                      <w:rFonts w:ascii="Cambria Math" w:hAnsi="Cambria Math"/>
                                    </w:rPr>
                                  </m:ctrlPr>
                                </m:radPr>
                                <m:deg/>
                                <m:e>
                                  <m:r>
                                    <m:rPr>
                                      <m:sty m:val="p"/>
                                    </m:rPr>
                                    <w:rPr>
                                      <w:rFonts w:ascii="Cambria Math" w:hAnsi="Cambria Math"/>
                                    </w:rPr>
                                    <m:t>5</m:t>
                                  </m:r>
                                </m:e>
                              </m:rad>
                            </m:den>
                          </m:f>
                        </m:e>
                      </m:d>
                    </m:e>
                    <m:sup>
                      <m:r>
                        <w:rPr>
                          <w:rFonts w:ascii="Cambria Math" w:hAnsi="Cambria Math"/>
                        </w:rPr>
                        <m:t>i</m:t>
                      </m:r>
                    </m:sup>
                  </m:sSup>
                  <m:r>
                    <m:rPr>
                      <m:sty m:val="p"/>
                    </m:rPr>
                    <w:rPr>
                      <w:rFonts w:ascii="Cambria Math" w:eastAsia="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e>
                      </m:d>
                      <m:d>
                        <m:dPr>
                          <m:ctrlPr>
                            <w:rPr>
                              <w:rFonts w:ascii="Cambria Math" w:hAnsi="Cambria Math"/>
                            </w:rPr>
                          </m:ctrlPr>
                        </m:dPr>
                        <m:e>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5</m:t>
                              </m:r>
                            </m:den>
                          </m:f>
                        </m:e>
                      </m:d>
                    </m:e>
                    <m:sup>
                      <m:r>
                        <w:rPr>
                          <w:rFonts w:ascii="Cambria Math" w:hAnsi="Cambria Math"/>
                        </w:rPr>
                        <m:t>i</m:t>
                      </m:r>
                    </m:sup>
                  </m:sSup>
                </m:e>
              </m:d>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rsidR="00D91908" w:rsidRPr="00BE78CF" w:rsidRDefault="00D91908" w:rsidP="0031472E">
      <m:oMathPara>
        <m:oMathParaPr>
          <m:jc m:val="left"/>
        </m:oMathParaPr>
        <m:oMath>
          <m:r>
            <m:rPr>
              <m:sty m:val="p"/>
            </m:rPr>
            <w:rPr>
              <w:rFonts w:ascii="Cambria Math" w:eastAsia="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d>
                <m:dPr>
                  <m:ctrlPr>
                    <w:rPr>
                      <w:rFonts w:ascii="Cambria Math" w:eastAsia="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e>
                    <m:sup>
                      <m:r>
                        <w:rPr>
                          <w:rFonts w:ascii="Cambria Math" w:hAnsi="Cambria Math"/>
                        </w:rPr>
                        <m:t>i</m:t>
                      </m:r>
                    </m:sup>
                  </m:sSup>
                  <m:r>
                    <m:rPr>
                      <m:sty m:val="p"/>
                    </m:rPr>
                    <w:rPr>
                      <w:rFonts w:ascii="Cambria Math" w:eastAsia="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e>
                    <m:sup>
                      <m:r>
                        <w:rPr>
                          <w:rFonts w:ascii="Cambria Math" w:hAnsi="Cambria Math"/>
                        </w:rPr>
                        <m:t>i</m:t>
                      </m:r>
                    </m:sup>
                  </m:sSup>
                </m:e>
              </m:d>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rsidR="00D91908" w:rsidRPr="00BE78CF" w:rsidRDefault="00D91908" w:rsidP="0031472E">
      <m:oMathPara>
        <m:oMathParaPr>
          <m:jc m:val="left"/>
        </m:oMathParaPr>
        <m:oMath>
          <m:r>
            <m:rPr>
              <m:sty m:val="p"/>
            </m:rPr>
            <w:rPr>
              <w:rFonts w:ascii="Cambria Math" w:eastAsia="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d>
                <m:dPr>
                  <m:ctrlPr>
                    <w:rPr>
                      <w:rFonts w:ascii="Cambria Math" w:eastAsia="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e>
                    <m:sup>
                      <m:r>
                        <w:rPr>
                          <w:rFonts w:ascii="Cambria Math" w:hAnsi="Cambria Math"/>
                        </w:rPr>
                        <m:t>n</m:t>
                      </m:r>
                    </m:sup>
                  </m:sSup>
                </m:e>
              </m:d>
              <m:sSup>
                <m:sSupPr>
                  <m:ctrlPr>
                    <w:rPr>
                      <w:rFonts w:ascii="Cambria Math" w:hAnsi="Cambria Math"/>
                    </w:rPr>
                  </m:ctrlPr>
                </m:sSupPr>
                <m:e>
                  <m:r>
                    <w:rPr>
                      <w:rFonts w:ascii="Cambria Math" w:hAnsi="Cambria Math"/>
                    </w:rPr>
                    <m:t>x</m:t>
                  </m:r>
                </m:e>
                <m:sup>
                  <m:r>
                    <w:rPr>
                      <w:rFonts w:ascii="Cambria Math" w:hAnsi="Cambria Math"/>
                    </w:rPr>
                    <m:t>n</m:t>
                  </m:r>
                </m:sup>
              </m:sSup>
            </m:e>
          </m:nary>
        </m:oMath>
      </m:oMathPara>
    </w:p>
    <w:p w:rsidR="00D91908" w:rsidRPr="00BE78CF" w:rsidRDefault="00D91908" w:rsidP="0031472E">
      <w:r w:rsidRPr="00BE78CF">
        <w:t xml:space="preserve">, and we now have it in the form of a power series where the coefficient of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E78CF">
        <w:t xml:space="preserve"> is </w:t>
      </w:r>
      <w:r w:rsidRPr="00BE78CF">
        <w:rPr>
          <w:i/>
        </w:rPr>
        <w:t>fib</w:t>
      </w:r>
      <w:r w:rsidRPr="00BE78CF">
        <w:t>(</w:t>
      </w:r>
      <w:r w:rsidRPr="00BE78CF">
        <w:rPr>
          <w:i/>
        </w:rPr>
        <w:t>n</w:t>
      </w:r>
      <w:r w:rsidRPr="00BE78CF">
        <w:t xml:space="preserve">), the </w:t>
      </w:r>
      <w:r w:rsidRPr="00BE78CF">
        <w:rPr>
          <w:i/>
        </w:rPr>
        <w:t>n</w:t>
      </w:r>
      <w:r w:rsidRPr="00BE78CF">
        <w:rPr>
          <w:vertAlign w:val="superscript"/>
        </w:rPr>
        <w:t xml:space="preserve">th  </w:t>
      </w:r>
      <w:r w:rsidRPr="00BE78CF">
        <w:t>Fibonacci number.</w:t>
      </w:r>
    </w:p>
    <w:p w:rsidR="00D91908" w:rsidRPr="00BE78CF" w:rsidRDefault="00D91908" w:rsidP="0031472E">
      <w:pPr>
        <w:pStyle w:val="Heading4"/>
      </w:pPr>
      <w:bookmarkStart w:id="444" w:name="_Ref482130505"/>
      <w:r w:rsidRPr="00BE78CF">
        <w:t>Inductive proof of correctness</w:t>
      </w:r>
      <w:bookmarkEnd w:id="444"/>
    </w:p>
    <w:p w:rsidR="00D91908" w:rsidRPr="00BE78CF" w:rsidRDefault="00D91908" w:rsidP="0031472E">
      <w:r w:rsidRPr="00BE78CF">
        <w:t>Since we’ve derived this expression</w:t>
      </w:r>
      <w:r w:rsidR="00DA6695">
        <w:t>, we know</w:t>
      </w:r>
      <w:r w:rsidR="00DA6695" w:rsidRPr="00DA6695">
        <w:t xml:space="preserve"> </w:t>
      </w:r>
      <w:r w:rsidR="00DA6695" w:rsidRPr="00BE78CF">
        <w:t>it works</w:t>
      </w:r>
      <w:r w:rsidRPr="00BE78CF">
        <w:t xml:space="preserve">, </w:t>
      </w:r>
      <w:r w:rsidR="00DA6695">
        <w:t xml:space="preserve">so </w:t>
      </w:r>
      <w:r w:rsidRPr="00BE78CF">
        <w:t>there’s no need to prove that</w:t>
      </w:r>
      <w:r w:rsidR="00980364">
        <w:t xml:space="preserve"> (assuming we made no mistakes)</w:t>
      </w:r>
      <w:r w:rsidRPr="00BE78CF">
        <w:t xml:space="preserve">.  However, </w:t>
      </w:r>
      <w:r>
        <w:t xml:space="preserve">the derived expression doesn’t exactly </w:t>
      </w:r>
      <w:r w:rsidRPr="00882695">
        <w:rPr>
          <w:i/>
        </w:rPr>
        <w:t>look</w:t>
      </w:r>
      <w:r>
        <w:t xml:space="preserve"> like the recursive definition, so a bit of skepticism might be understandable.  I</w:t>
      </w:r>
      <w:r>
        <w:rPr>
          <w:vanish/>
        </w:rPr>
        <w:t>re probably on the right trackication with your customerys raises exceptionsking advantage of the default values:</w:t>
      </w:r>
      <w:r>
        <w:rPr>
          <w:vanish/>
        </w:rPr>
        <w:cr/>
        <w:t xml:space="preserve">operties, but </w:t>
      </w:r>
      <w:r w:rsidRPr="00BE78CF">
        <w:t xml:space="preserve">f you came across it somewhere else, or </w:t>
      </w:r>
      <w:r>
        <w:t xml:space="preserve">it was revealed to you in a dream, or you </w:t>
      </w:r>
      <w:r w:rsidRPr="00BE78CF">
        <w:t>derived it numerically</w:t>
      </w:r>
      <w:r w:rsidR="00FC4A9A">
        <w:t xml:space="preserve"> a</w:t>
      </w:r>
      <w:r w:rsidRPr="00BE78CF">
        <w:t>nd had doubts about its validity, you could use an inductive proof like the following one</w:t>
      </w:r>
      <w:r>
        <w:t>, to be sure that this expression will always give the exact correct answer</w:t>
      </w:r>
      <w:r w:rsidRPr="00BE78CF">
        <w:t>:</w:t>
      </w:r>
    </w:p>
    <w:p w:rsidR="00D91908" w:rsidRPr="00BE78CF" w:rsidRDefault="00D91908" w:rsidP="0031472E">
      <w:r w:rsidRPr="00BE78CF">
        <w:t xml:space="preserve">We want to prove that </w:t>
      </w:r>
      <w:r w:rsidR="00346C27">
        <w:t>what we just now derived</w:t>
      </w:r>
      <w:r w:rsidR="00DA6695">
        <w:t xml:space="preserve"> is correct, that</w:t>
      </w:r>
    </w:p>
    <w:p w:rsidR="00D91908" w:rsidRPr="00BE78CF" w:rsidRDefault="00D91908" w:rsidP="0031472E">
      <m:oMathPara>
        <m:oMath>
          <m:r>
            <w:rPr>
              <w:rFonts w:ascii="Cambria Math" w:hAnsi="Cambria Math"/>
            </w:rPr>
            <m:t>fib</m:t>
          </m:r>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w:rPr>
                  <w:rFonts w:ascii="Cambria Math" w:hAnsi="Cambria Math"/>
                </w:rPr>
                <m:t>n</m:t>
              </m:r>
            </m:sup>
          </m:sSup>
        </m:oMath>
      </m:oMathPara>
    </w:p>
    <w:p w:rsidR="00D91908" w:rsidRPr="00BE78CF" w:rsidRDefault="00925414" w:rsidP="0031472E">
      <w:r w:rsidRPr="00BE78CF">
        <w:t>We</w:t>
      </w:r>
      <w:r w:rsidR="00D91908" w:rsidRPr="00BE78CF">
        <w:t xml:space="preserve"> can calculate the first 2 values of this supposedly correct definition:</w:t>
      </w:r>
    </w:p>
    <w:p w:rsidR="00D91908" w:rsidRPr="00BE78CF" w:rsidRDefault="00D91908" w:rsidP="0031472E">
      <m:oMathPara>
        <m:oMath>
          <m:r>
            <w:rPr>
              <w:rFonts w:ascii="Cambria Math" w:hAnsi="Cambria Math"/>
            </w:rPr>
            <m:t>fib</m:t>
          </m:r>
          <m:d>
            <m:dPr>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0</m:t>
              </m:r>
            </m:sup>
          </m:sSup>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m:rPr>
                  <m:sty m:val="p"/>
                </m:rPr>
                <w:rPr>
                  <w:rFonts w:ascii="Cambria Math" w:hAnsi="Cambria Math"/>
                </w:rPr>
                <m:t>0</m:t>
              </m:r>
            </m:sup>
          </m:sSup>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oMath>
      </m:oMathPara>
    </w:p>
    <w:p w:rsidR="00D91908" w:rsidRPr="00BE78CF" w:rsidRDefault="00D91908" w:rsidP="0031472E">
      <m:oMath>
        <m:r>
          <w:rPr>
            <w:rFonts w:ascii="Cambria Math" w:hAnsi="Cambria Math"/>
          </w:rPr>
          <m:t>=0</m:t>
        </m:r>
      </m:oMath>
      <w:r w:rsidRPr="00BE78CF">
        <w:t xml:space="preserve"> (which is what we expected)</w:t>
      </w:r>
      <w:r w:rsidR="00DA6695">
        <w:t>.</w:t>
      </w:r>
    </w:p>
    <w:p w:rsidR="00D91908" w:rsidRPr="00BE78CF" w:rsidRDefault="00D91908" w:rsidP="0031472E">
      <m:oMathPara>
        <m:oMath>
          <m:r>
            <w:rPr>
              <w:rFonts w:ascii="Cambria Math" w:hAnsi="Cambria Math"/>
            </w:rPr>
            <m:t>fib</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1</m:t>
              </m:r>
            </m:sup>
          </m:sSup>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m:rPr>
                  <m:sty m:val="p"/>
                </m:rPr>
                <w:rPr>
                  <w:rFonts w:ascii="Cambria Math" w:hAnsi="Cambria Math"/>
                </w:rPr>
                <m:t>1</m:t>
              </m:r>
            </m:sup>
          </m:sSup>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d>
            <m:dPr>
              <m:ctrlPr>
                <w:rPr>
                  <w:rFonts w:ascii="Cambria Math" w:hAnsi="Cambria Math"/>
                </w:rPr>
              </m:ctrlPr>
            </m:dPr>
            <m:e>
              <m:f>
                <m:fPr>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r>
                    <m:rPr>
                      <m:sty m:val="p"/>
                    </m:rPr>
                    <w:rPr>
                      <w:rFonts w:ascii="Cambria Math" w:hAnsi="Cambria Math"/>
                    </w:rPr>
                    <m:t>+4</m:t>
                  </m:r>
                </m:num>
                <m:den>
                  <m:r>
                    <m:rPr>
                      <m:sty m:val="p"/>
                    </m:rPr>
                    <w:rPr>
                      <w:rFonts w:ascii="Cambria Math" w:hAnsi="Cambria Math"/>
                    </w:rPr>
                    <m:t>2</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den>
              </m:f>
            </m:e>
          </m:d>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5+2</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r>
                    <m:rPr>
                      <m:sty m:val="p"/>
                    </m:rPr>
                    <w:rPr>
                      <w:rFonts w:ascii="Cambria Math" w:hAnsi="Cambria Math"/>
                    </w:rPr>
                    <m:t>+4</m:t>
                  </m:r>
                </m:num>
                <m:den>
                  <m:r>
                    <m:rPr>
                      <m:sty m:val="p"/>
                    </m:rPr>
                    <w:rPr>
                      <w:rFonts w:ascii="Cambria Math" w:hAnsi="Cambria Math"/>
                    </w:rPr>
                    <m:t>2</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e>
                  </m:d>
                </m:den>
              </m:f>
            </m:e>
          </m:d>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oMath>
      </m:oMathPara>
    </w:p>
    <w:p w:rsidR="00D91908" w:rsidRPr="00BE78CF" w:rsidRDefault="00D91908" w:rsidP="0031472E">
      <m:oMath>
        <m:r>
          <w:rPr>
            <w:rFonts w:ascii="Cambria Math" w:hAnsi="Cambria Math"/>
          </w:rPr>
          <m:t>=1</m:t>
        </m:r>
      </m:oMath>
      <w:r w:rsidRPr="00BE78CF">
        <w:t xml:space="preserve"> (which is also what we expected).</w:t>
      </w:r>
    </w:p>
    <w:p w:rsidR="00D91908" w:rsidRPr="00BE78CF" w:rsidRDefault="00D91908" w:rsidP="0031472E">
      <w:r w:rsidRPr="00BE78CF">
        <w:t xml:space="preserve">These are both correct, and to complete the induction, all we have </w:t>
      </w:r>
      <w:r w:rsidR="00371881">
        <w:t xml:space="preserve">left </w:t>
      </w:r>
      <w:r w:rsidRPr="00BE78CF">
        <w:t>to show is that,</w:t>
      </w:r>
      <w:r w:rsidR="00855BEB">
        <w:br/>
      </w:r>
      <w:r w:rsidRPr="00BE78CF">
        <w:t xml:space="preserve"> for all </w:t>
      </w:r>
      <m:oMath>
        <m:r>
          <w:rPr>
            <w:rFonts w:ascii="Cambria Math" w:hAnsi="Cambria Math"/>
          </w:rPr>
          <m:t>n&gt;1, fib</m:t>
        </m:r>
        <m:d>
          <m:dPr>
            <m:ctrlPr>
              <w:rPr>
                <w:rFonts w:ascii="Cambria Math" w:hAnsi="Cambria Math"/>
                <w:i/>
              </w:rPr>
            </m:ctrlPr>
          </m:dPr>
          <m:e>
            <m:r>
              <w:rPr>
                <w:rFonts w:ascii="Cambria Math" w:hAnsi="Cambria Math"/>
              </w:rPr>
              <m:t>n</m:t>
            </m:r>
          </m:e>
        </m:d>
        <m:r>
          <w:rPr>
            <w:rFonts w:ascii="Cambria Math" w:hAnsi="Cambria Math"/>
          </w:rPr>
          <m:t>=fib</m:t>
        </m:r>
        <m:d>
          <m:dPr>
            <m:ctrlPr>
              <w:rPr>
                <w:rFonts w:ascii="Cambria Math" w:hAnsi="Cambria Math"/>
                <w:i/>
              </w:rPr>
            </m:ctrlPr>
          </m:dPr>
          <m:e>
            <m:r>
              <w:rPr>
                <w:rFonts w:ascii="Cambria Math" w:hAnsi="Cambria Math"/>
              </w:rPr>
              <m:t>n-2</m:t>
            </m:r>
          </m:e>
        </m:d>
        <m:r>
          <w:rPr>
            <w:rFonts w:ascii="Cambria Math" w:hAnsi="Cambria Math"/>
          </w:rPr>
          <m:t>+fib(n-1)</m:t>
        </m:r>
      </m:oMath>
      <w:r w:rsidRPr="00BE78CF">
        <w:t xml:space="preserve"> .  </w:t>
      </w:r>
    </w:p>
    <w:p w:rsidR="00D91908" w:rsidRPr="00BE78CF" w:rsidRDefault="00D91908" w:rsidP="0031472E">
      <w:r w:rsidRPr="00BE78CF">
        <w:t>Substituting the</w:t>
      </w:r>
      <w:r w:rsidR="002A1C6A">
        <w:t xml:space="preserve"> expression</w:t>
      </w:r>
      <w:r w:rsidRPr="00BE78CF">
        <w:t xml:space="preserve"> </w:t>
      </w:r>
      <w:r w:rsidR="00DA6695">
        <w:t xml:space="preserve">that we </w:t>
      </w:r>
      <w:r w:rsidR="00804611">
        <w:t>would like to show</w:t>
      </w:r>
      <w:r w:rsidR="00DA6695">
        <w:t xml:space="preserve"> is correct </w:t>
      </w:r>
      <w:r w:rsidRPr="00BE78CF">
        <w:t>for the terms on the right-hand side, we get</w:t>
      </w:r>
    </w:p>
    <w:p w:rsidR="00D91908" w:rsidRPr="00BE78CF" w:rsidRDefault="00D91908" w:rsidP="0031472E">
      <m:oMathPara>
        <m:oMath>
          <m:r>
            <w:rPr>
              <w:rFonts w:ascii="Cambria Math" w:hAnsi="Cambria Math"/>
            </w:rPr>
            <m:t>fib</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r>
            <w:rPr>
              <w:rFonts w:ascii="Cambria Math" w:hAnsi="Cambria Math"/>
            </w:rPr>
            <m:t>fib</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r>
                <m:rPr>
                  <m:sty m:val="p"/>
                </m:rPr>
                <w:rPr>
                  <w:rFonts w:ascii="Cambria Math" w:hAnsi="Cambria Math"/>
                </w:rPr>
                <m:t>-2</m:t>
              </m:r>
            </m:sup>
          </m:sSup>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w:rPr>
                  <w:rFonts w:ascii="Cambria Math" w:hAnsi="Cambria Math"/>
                </w:rPr>
                <m:t>n</m:t>
              </m:r>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r>
                <m:rPr>
                  <m:sty m:val="p"/>
                </m:rPr>
                <w:rPr>
                  <w:rFonts w:ascii="Cambria Math" w:hAnsi="Cambria Math"/>
                </w:rPr>
                <m:t>-1</m:t>
              </m:r>
            </m:sup>
          </m:sSup>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w:rPr>
                  <w:rFonts w:ascii="Cambria Math" w:hAnsi="Cambria Math"/>
                </w:rPr>
                <m:t>n</m:t>
              </m:r>
              <m:r>
                <m:rPr>
                  <m:sty m:val="p"/>
                </m:rPr>
                <w:rPr>
                  <w:rFonts w:ascii="Cambria Math" w:hAnsi="Cambria Math"/>
                </w:rPr>
                <m:t>-1</m:t>
              </m:r>
            </m:sup>
          </m:sSup>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m:rPr>
                  <m:sty m:val="p"/>
                </m:rPr>
                <w:rPr>
                  <w:rFonts w:ascii="Cambria Math" w:eastAsia="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w:rPr>
                      <w:rFonts w:ascii="Cambria Math" w:hAnsi="Cambria Math"/>
                    </w:rPr>
                    <m:t>n</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m:rPr>
                  <m:sty m:val="p"/>
                </m:rPr>
                <w:rPr>
                  <w:rFonts w:ascii="Cambria Math" w:eastAsia="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w:rPr>
                      <w:rFonts w:ascii="Cambria Math" w:hAnsi="Cambria Math"/>
                    </w:rPr>
                    <m:t>n</m:t>
                  </m:r>
                </m:sup>
              </m:sSup>
            </m:e>
          </m:d>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d>
            <m:dPr>
              <m:ctrlPr>
                <w:rPr>
                  <w:rFonts w:ascii="Cambria Math" w:hAnsi="Cambria Math"/>
                </w:rPr>
              </m:ctrlPr>
            </m:d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m:rPr>
                  <m:sty m:val="p"/>
                </m:rPr>
                <w:rPr>
                  <w:rFonts w:ascii="Cambria Math" w:eastAsia="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w:rPr>
                      <w:rFonts w:ascii="Cambria Math" w:hAnsi="Cambria Math"/>
                    </w:rPr>
                    <m:t>n</m:t>
                  </m:r>
                </m:sup>
              </m:sSup>
            </m:e>
          </m:d>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5</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m:rPr>
                  <m:sty m:val="p"/>
                </m:rPr>
                <w:rPr>
                  <w:rFonts w:ascii="Cambria Math" w:eastAsia="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w:rPr>
                      <w:rFonts w:ascii="Cambria Math" w:hAnsi="Cambria Math"/>
                    </w:rPr>
                    <m:t>n</m:t>
                  </m:r>
                </m:sup>
              </m:sSup>
            </m:e>
          </m:d>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d>
            <m:dPr>
              <m:ctrlPr>
                <w:rPr>
                  <w:rFonts w:ascii="Cambria Math" w:hAnsi="Cambria Math"/>
                </w:rPr>
              </m:ctrlPr>
            </m:dPr>
            <m:e>
              <m:f>
                <m:fPr>
                  <m:ctrlPr>
                    <w:rPr>
                      <w:rFonts w:ascii="Cambria Math" w:hAnsi="Cambria Math"/>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4</m:t>
                      </m:r>
                    </m:e>
                  </m:d>
                </m:num>
                <m:den>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8</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w:rPr>
                      <w:rFonts w:ascii="Cambria Math" w:hAnsi="Cambria Math"/>
                    </w:rPr>
                    <m:t>n</m:t>
                  </m:r>
                </m:sup>
              </m:sSup>
            </m:e>
          </m:d>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m:rPr>
                  <m:sty m:val="p"/>
                </m:rPr>
                <w:rPr>
                  <w:rFonts w:ascii="Cambria Math" w:eastAsia="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w:rPr>
                      <w:rFonts w:ascii="Cambria Math" w:hAnsi="Cambria Math"/>
                    </w:rPr>
                    <m:t>n</m:t>
                  </m:r>
                </m:sup>
              </m:sSup>
            </m:e>
          </m:d>
        </m:oMath>
      </m:oMathPara>
    </w:p>
    <w:p w:rsidR="00D91908" w:rsidRPr="00BE78CF" w:rsidRDefault="00D91908" w:rsidP="0031472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ctrlPr>
                <w:rPr>
                  <w:rFonts w:ascii="Cambria Math" w:eastAsia="Cambria Math" w:hAnsi="Cambria Math"/>
                </w:rPr>
              </m:ctrlPr>
            </m:e>
            <m:sup>
              <m:r>
                <w:rPr>
                  <w:rFonts w:ascii="Cambria Math" w:hAnsi="Cambria Math"/>
                </w:rPr>
                <m:t>n</m:t>
              </m:r>
            </m:sup>
          </m:sSup>
        </m:oMath>
      </m:oMathPara>
    </w:p>
    <w:p w:rsidR="00D91908" w:rsidRPr="0027416B" w:rsidRDefault="00D91908" w:rsidP="0031472E">
      <m:oMath>
        <m:r>
          <m:rPr>
            <m:sty m:val="p"/>
          </m:rPr>
          <w:rPr>
            <w:rFonts w:ascii="Cambria Math" w:hAnsi="Cambria Math"/>
          </w:rPr>
          <m:t>=</m:t>
        </m:r>
        <m:r>
          <w:rPr>
            <w:rFonts w:ascii="Cambria Math" w:hAnsi="Cambria Math"/>
          </w:rPr>
          <m:t>fib</m:t>
        </m:r>
        <m:d>
          <m:dPr>
            <m:ctrlPr>
              <w:rPr>
                <w:rFonts w:ascii="Cambria Math" w:hAnsi="Cambria Math"/>
              </w:rPr>
            </m:ctrlPr>
          </m:dPr>
          <m:e>
            <m:r>
              <w:rPr>
                <w:rFonts w:ascii="Cambria Math" w:hAnsi="Cambria Math"/>
              </w:rPr>
              <m:t>n</m:t>
            </m:r>
          </m:e>
        </m:d>
      </m:oMath>
      <w:r>
        <w:t xml:space="preserve">   </w:t>
      </w:r>
      <m:oMath>
        <m:r>
          <m:rPr>
            <m:sty m:val="p"/>
          </m:rPr>
          <w:rPr>
            <w:rFonts w:ascii="Cambria Math" w:hAnsi="Cambria Math"/>
          </w:rPr>
          <m:t>∎</m:t>
        </m:r>
      </m:oMath>
    </w:p>
    <w:p w:rsidR="00EA6356" w:rsidRDefault="00EA6356" w:rsidP="0031472E">
      <w:r>
        <w:t>W</w:t>
      </w:r>
      <w:r w:rsidRPr="00EA6356">
        <w:t>oo hoo!</w:t>
      </w:r>
      <w:r w:rsidR="00E80FFE">
        <w:rPr>
          <w:rStyle w:val="FootnoteReference"/>
        </w:rPr>
        <w:footnoteReference w:id="76"/>
      </w:r>
    </w:p>
    <w:p w:rsidR="00D91908" w:rsidRPr="00BE78CF" w:rsidRDefault="00D91908" w:rsidP="0031472E">
      <w:r w:rsidRPr="00BE78CF">
        <w:t>Although this proof does nothing to show where the expression giving our definition came from, as the previous derivation show</w:t>
      </w:r>
      <w:r w:rsidR="00423094">
        <w:t>ed</w:t>
      </w:r>
      <w:r w:rsidRPr="00BE78CF">
        <w:t xml:space="preserve">, </w:t>
      </w:r>
      <w:r w:rsidR="00371881">
        <w:t>it</w:t>
      </w:r>
      <w:r w:rsidRPr="00BE78CF">
        <w:t xml:space="preserve"> does </w:t>
      </w:r>
      <w:r w:rsidR="00423094">
        <w:t>demonstrate</w:t>
      </w:r>
      <w:r w:rsidRPr="00BE78CF">
        <w:t xml:space="preserve"> that the given expression always gives an exactly correct calculation of </w:t>
      </w:r>
      <w:r w:rsidRPr="00BE78CF">
        <w:rPr>
          <w:i/>
        </w:rPr>
        <w:t>fib</w:t>
      </w:r>
      <w:r w:rsidRPr="00BE78CF">
        <w:t>(</w:t>
      </w:r>
      <w:r w:rsidRPr="00BE78CF">
        <w:rPr>
          <w:i/>
        </w:rPr>
        <w:t>n</w:t>
      </w:r>
      <w:r w:rsidRPr="00BE78CF">
        <w:t>) .</w:t>
      </w:r>
    </w:p>
    <w:p w:rsidR="00D91908" w:rsidRPr="00BE78CF" w:rsidRDefault="00D91908" w:rsidP="0031472E">
      <w:pPr>
        <w:pStyle w:val="Heading4"/>
      </w:pPr>
      <w:bookmarkStart w:id="445" w:name="_Ref316115721"/>
      <w:bookmarkStart w:id="446" w:name="_Ref322156620"/>
      <w:r w:rsidRPr="00BE78CF">
        <w:t>Simplified version, using the Golden Ratio</w:t>
      </w:r>
      <w:bookmarkEnd w:id="445"/>
      <w:bookmarkEnd w:id="446"/>
      <w:r w:rsidR="00BC7185">
        <w:fldChar w:fldCharType="begin"/>
      </w:r>
      <w:r w:rsidR="00BC7185">
        <w:instrText xml:space="preserve"> XE “Golden Ratio” </w:instrText>
      </w:r>
      <w:r w:rsidR="00BC7185">
        <w:fldChar w:fldCharType="end"/>
      </w:r>
    </w:p>
    <w:p w:rsidR="00D91908" w:rsidRPr="00BE78CF" w:rsidRDefault="00D91908" w:rsidP="0031472E">
      <w:r w:rsidRPr="00BE78CF">
        <w:t xml:space="preserve">We can express this </w:t>
      </w:r>
      <w:r>
        <w:t xml:space="preserve">result slightly </w:t>
      </w:r>
      <w:r w:rsidRPr="00BE78CF">
        <w:t>more concisely</w:t>
      </w:r>
      <w:r>
        <w:t>, for the purpose of calculation in our program</w:t>
      </w:r>
      <w:r w:rsidRPr="00BE78CF">
        <w:t xml:space="preserve">.  </w:t>
      </w:r>
      <w:r w:rsidR="00CB4B04">
        <w:t>Suppose</w:t>
      </w:r>
      <w:r w:rsidRPr="00BE78CF">
        <w:t xml:space="preserve"> we define </w:t>
      </w:r>
      <w:r w:rsidRPr="00BE78CF">
        <w:rPr>
          <w:i/>
        </w:rPr>
        <w:t>phi</w:t>
      </w:r>
      <w:r w:rsidRPr="00BE78CF">
        <w:t xml:space="preserve">, </w:t>
      </w:r>
      <w:r w:rsidR="00E80FFE">
        <w:t>also written as “</w:t>
      </w:r>
      <w:r w:rsidRPr="00BE78CF">
        <w:rPr>
          <w:i/>
        </w:rPr>
        <w:t>φ</w:t>
      </w:r>
      <w:r w:rsidR="00E80FFE">
        <w:rPr>
          <w:i/>
        </w:rPr>
        <w:t>”</w:t>
      </w:r>
      <w:r w:rsidRPr="00BE78CF">
        <w:t xml:space="preserve">, also called the “Golden Ratio”, to be </w:t>
      </w:r>
    </w:p>
    <w:p w:rsidR="00D91908" w:rsidRPr="00BE78CF" w:rsidRDefault="00D91908" w:rsidP="0031472E">
      <m:oMathPara>
        <m:oMath>
          <m:r>
            <w:rPr>
              <w:rFonts w:ascii="Cambria Math" w:hAnsi="Cambria Math"/>
            </w:rPr>
            <m:t>phi</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oMath>
      </m:oMathPara>
    </w:p>
    <w:p w:rsidR="00D91908" w:rsidRPr="00BE78CF" w:rsidRDefault="006A3134" w:rsidP="0031472E">
      <w:r>
        <w:t xml:space="preserve">With this definition, </w:t>
      </w:r>
      <w:r w:rsidR="00D91908" w:rsidRPr="00BE78CF">
        <w:t xml:space="preserve">the </w:t>
      </w:r>
      <w:r w:rsidR="00D91908" w:rsidRPr="00BE78CF">
        <w:rPr>
          <w:i/>
        </w:rPr>
        <w:t>n</w:t>
      </w:r>
      <w:r w:rsidR="00D91908" w:rsidRPr="00BE78CF">
        <w:rPr>
          <w:vertAlign w:val="superscript"/>
        </w:rPr>
        <w:t xml:space="preserve">th  </w:t>
      </w:r>
      <w:r w:rsidR="00D91908" w:rsidRPr="00BE78CF">
        <w:t>Fibonacci number, which we have determined is (exactly)</w:t>
      </w:r>
    </w:p>
    <w:p w:rsidR="00D91908" w:rsidRPr="00BE78CF" w:rsidRDefault="0042065C" w:rsidP="0031472E">
      <m:oMathPara>
        <m:oMath>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m:t>
                      </m:r>
                    </m:den>
                  </m:f>
                </m:e>
              </m:d>
            </m:e>
            <m:sup>
              <m:r>
                <w:rPr>
                  <w:rFonts w:ascii="Cambria Math" w:hAnsi="Cambria Math"/>
                </w:rPr>
                <m:t>n</m:t>
              </m:r>
            </m:sup>
          </m:sSup>
        </m:oMath>
      </m:oMathPara>
    </w:p>
    <w:p w:rsidR="00D91908" w:rsidRPr="00BE78CF" w:rsidRDefault="006A3134" w:rsidP="0031472E">
      <w:r>
        <w:t xml:space="preserve">can be </w:t>
      </w:r>
      <w:r w:rsidR="00D91908" w:rsidRPr="00BE78CF">
        <w:t>simplifie</w:t>
      </w:r>
      <w:r>
        <w:t>d</w:t>
      </w:r>
      <w:r w:rsidR="00D91908" w:rsidRPr="00BE78CF">
        <w:t xml:space="preserve">, </w:t>
      </w:r>
      <w:r>
        <w:t>using</w:t>
      </w:r>
      <w:r w:rsidR="00D91908" w:rsidRPr="00BE78CF">
        <w:t xml:space="preserve"> </w:t>
      </w:r>
      <w:r w:rsidR="00D91908" w:rsidRPr="00BE78CF">
        <w:rPr>
          <w:i/>
        </w:rPr>
        <w:t>phi</w:t>
      </w:r>
      <w:r w:rsidR="00D91908" w:rsidRPr="00BE78CF">
        <w:t>, to</w:t>
      </w:r>
    </w:p>
    <w:p w:rsidR="00D91908" w:rsidRPr="00BE78CF" w:rsidRDefault="0042065C" w:rsidP="0031472E">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hi</m:t>
                      </m:r>
                    </m:e>
                  </m:d>
                </m:e>
                <m:sup>
                  <m:r>
                    <w:rPr>
                      <w:rFonts w:ascii="Cambria Math" w:hAnsi="Cambria Math"/>
                    </w:rPr>
                    <m:t>n</m:t>
                  </m:r>
                </m:sup>
              </m:sSup>
            </m:num>
            <m:den>
              <m:rad>
                <m:radPr>
                  <m:degHide m:val="1"/>
                  <m:ctrlPr>
                    <w:rPr>
                      <w:rFonts w:ascii="Cambria Math" w:hAnsi="Cambria Math"/>
                    </w:rPr>
                  </m:ctrlPr>
                </m:radPr>
                <m:deg/>
                <m:e>
                  <m:r>
                    <m:rPr>
                      <m:sty m:val="p"/>
                    </m:rPr>
                    <w:rPr>
                      <w:rFonts w:ascii="Cambria Math" w:hAnsi="Cambria Math"/>
                    </w:rPr>
                    <m:t>5</m:t>
                  </m:r>
                </m:e>
              </m:rad>
            </m:den>
          </m:f>
          <m:r>
            <m:rPr>
              <m:sty m:val="p"/>
            </m:rPr>
            <w:rPr>
              <w:rFonts w:ascii="Cambria Math" w:eastAsia="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hi</m:t>
                      </m:r>
                    </m:e>
                  </m:d>
                </m:e>
                <m:sup>
                  <m:r>
                    <w:rPr>
                      <w:rFonts w:ascii="Cambria Math" w:hAnsi="Cambria Math"/>
                    </w:rPr>
                    <m:t>n</m:t>
                  </m:r>
                </m:sup>
              </m:sSup>
            </m:num>
            <m:den>
              <m:rad>
                <m:radPr>
                  <m:degHide m:val="1"/>
                  <m:ctrlPr>
                    <w:rPr>
                      <w:rFonts w:ascii="Cambria Math" w:hAnsi="Cambria Math"/>
                    </w:rPr>
                  </m:ctrlPr>
                </m:radPr>
                <m:deg/>
                <m:e>
                  <m:r>
                    <m:rPr>
                      <m:sty m:val="p"/>
                    </m:rPr>
                    <w:rPr>
                      <w:rFonts w:ascii="Cambria Math" w:hAnsi="Cambria Math"/>
                    </w:rPr>
                    <m:t>5</m:t>
                  </m:r>
                </m:e>
              </m:rad>
            </m:den>
          </m:f>
        </m:oMath>
      </m:oMathPara>
    </w:p>
    <w:p w:rsidR="00D91908" w:rsidRPr="00BE78CF" w:rsidRDefault="00D91908" w:rsidP="0031472E">
      <w:r w:rsidRPr="00BE78CF">
        <w:t>Since the 2</w:t>
      </w:r>
      <w:r w:rsidRPr="00BE78CF">
        <w:rPr>
          <w:vertAlign w:val="superscript"/>
        </w:rPr>
        <w:t>nd</w:t>
      </w:r>
      <w:r w:rsidRPr="00BE78CF">
        <w:t xml:space="preserve"> term, </w:t>
      </w:r>
      <m:oMath>
        <m:r>
          <w:rPr>
            <w:rFonts w:ascii="Cambria Math" w:hAnsi="Cambria Math"/>
          </w:rPr>
          <m:t>(</m:t>
        </m:r>
        <m:r>
          <w:rPr>
            <w:rFonts w:ascii="Cambria Math" w:eastAsia="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phi</m:t>
                    </m:r>
                  </m:e>
                </m:d>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oMath>
      <w:r w:rsidRPr="00BE78CF">
        <w:t xml:space="preserve"> </w:t>
      </w:r>
      <w:r w:rsidR="006A3134">
        <w:t xml:space="preserve">, </w:t>
      </w:r>
      <w:r w:rsidRPr="00BE78CF">
        <w:t xml:space="preserve">always has an absolute value &lt; 0.5 if n ≥ 0, this expression can be written even more simply </w:t>
      </w:r>
      <w:r w:rsidR="00E80FFE">
        <w:t>(</w:t>
      </w:r>
      <w:r w:rsidR="004B31B9">
        <w:t xml:space="preserve">by </w:t>
      </w:r>
      <w:r w:rsidR="00E80FFE">
        <w:t xml:space="preserve">rounding the nearest integer) </w:t>
      </w:r>
      <w:r w:rsidRPr="00BE78CF">
        <w:t xml:space="preserve">as </w:t>
      </w:r>
    </w:p>
    <w:p w:rsidR="00D91908" w:rsidRPr="009F6C2B" w:rsidRDefault="00D91908" w:rsidP="0031472E">
      <m:oMathPara>
        <m:oMath>
          <m:r>
            <w:rPr>
              <w:rFonts w:ascii="Cambria Math" w:hAnsi="Cambria Math"/>
            </w:rPr>
            <m:t>fib</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loor</m:t>
          </m:r>
          <m:d>
            <m:dPr>
              <m:ctrlPr>
                <w:rPr>
                  <w:rFonts w:ascii="Cambria Math" w:hAnsi="Cambria Math" w:cs="Cordia New"/>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hi</m:t>
                          </m:r>
                        </m:e>
                      </m:d>
                    </m:e>
                    <m:sup>
                      <m:r>
                        <w:rPr>
                          <w:rFonts w:ascii="Cambria Math" w:hAnsi="Cambria Math"/>
                        </w:rPr>
                        <m:t>n</m:t>
                      </m:r>
                    </m:sup>
                  </m:sSup>
                </m:num>
                <m:den>
                  <m:rad>
                    <m:radPr>
                      <m:degHide m:val="1"/>
                      <m:ctrlPr>
                        <w:rPr>
                          <w:rFonts w:ascii="Cambria Math" w:hAnsi="Cambria Math"/>
                        </w:rPr>
                      </m:ctrlPr>
                    </m:radPr>
                    <m:deg/>
                    <m:e>
                      <m:r>
                        <m:rPr>
                          <m:sty m:val="p"/>
                        </m:rPr>
                        <w:rPr>
                          <w:rFonts w:ascii="Cambria Math" w:hAnsi="Cambria Math"/>
                        </w:rPr>
                        <m:t>5</m:t>
                      </m:r>
                    </m:e>
                  </m:rad>
                </m:den>
              </m:f>
              <m:r>
                <m:rPr>
                  <m:sty m:val="p"/>
                </m:rPr>
                <w:rPr>
                  <w:rFonts w:ascii="Cambria Math" w:hAnsi="Cambria Math" w:cs="Cordia New"/>
                </w:rPr>
                <m:t>+.5</m:t>
              </m:r>
              <m:ctrlPr>
                <w:rPr>
                  <w:rFonts w:ascii="Cambria Math" w:eastAsia="Cambria Math" w:hAnsi="Cambria Math" w:cs="Cambria Math"/>
                </w:rPr>
              </m:ctrlPr>
            </m:e>
          </m:d>
        </m:oMath>
      </m:oMathPara>
    </w:p>
    <w:p w:rsidR="009F6C2B" w:rsidRPr="00BE78CF" w:rsidRDefault="009F6C2B" w:rsidP="0031472E">
      <w:r>
        <w:t>(The “+ .5” part of the expression gives us the nearest integer.)</w:t>
      </w:r>
    </w:p>
    <w:p w:rsidR="00D91908" w:rsidRPr="00BE78CF" w:rsidRDefault="009F6C2B" w:rsidP="0031472E">
      <w:r>
        <w:t>This expression</w:t>
      </w:r>
      <w:r w:rsidR="00D91908" w:rsidRPr="00BE78CF">
        <w:t xml:space="preserve">,  for large </w:t>
      </w:r>
      <w:r w:rsidR="00D91908" w:rsidRPr="00BE78CF">
        <w:rPr>
          <w:i/>
        </w:rPr>
        <w:t>n</w:t>
      </w:r>
      <w:r w:rsidR="00D91908" w:rsidRPr="00BE78CF">
        <w:t xml:space="preserve">, should be (much) faster to calculate than by using the recursive definition of </w:t>
      </w:r>
      <w:r w:rsidR="00D91908" w:rsidRPr="00BE78CF">
        <w:rPr>
          <w:i/>
        </w:rPr>
        <w:t>fib</w:t>
      </w:r>
      <w:r w:rsidR="00D91908" w:rsidRPr="00BE78CF">
        <w:t>(</w:t>
      </w:r>
      <w:r w:rsidR="00D91908" w:rsidRPr="00BE78CF">
        <w:rPr>
          <w:i/>
        </w:rPr>
        <w:t>n</w:t>
      </w:r>
      <w:r w:rsidR="009F36DD">
        <w:t xml:space="preserve">) shown in section </w:t>
      </w:r>
      <w:r w:rsidR="009F36DD">
        <w:fldChar w:fldCharType="begin"/>
      </w:r>
      <w:r w:rsidR="009F36DD">
        <w:instrText xml:space="preserve"> REF _Ref441353285 \r \h </w:instrText>
      </w:r>
      <w:r w:rsidR="009F36DD">
        <w:fldChar w:fldCharType="separate"/>
      </w:r>
      <w:r w:rsidR="0009167E">
        <w:t>5.2.8.3.1.2</w:t>
      </w:r>
      <w:r w:rsidR="009F36DD">
        <w:fldChar w:fldCharType="end"/>
      </w:r>
      <w:r w:rsidR="009F36DD">
        <w:t>.</w:t>
      </w:r>
    </w:p>
    <w:p w:rsidR="004B31B9" w:rsidRDefault="00E80FFE" w:rsidP="0031472E">
      <w:r>
        <w:rPr>
          <w:noProof/>
        </w:rPr>
        <mc:AlternateContent>
          <mc:Choice Requires="wpc">
            <w:drawing>
              <wp:inline distT="0" distB="0" distL="0" distR="0" wp14:anchorId="4F98B739" wp14:editId="30B9ED09">
                <wp:extent cx="5947576" cy="3498574"/>
                <wp:effectExtent l="0" t="0" r="0" b="698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8" name="Group 568"/>
                        <wpg:cNvGrpSpPr/>
                        <wpg:grpSpPr>
                          <a:xfrm>
                            <a:off x="405459" y="2"/>
                            <a:ext cx="5216863" cy="2786967"/>
                            <a:chOff x="-58" y="2"/>
                            <a:chExt cx="5216863" cy="2786967"/>
                          </a:xfrm>
                        </wpg:grpSpPr>
                        <wps:wsp>
                          <wps:cNvPr id="548" name="Right Arrow 58"/>
                          <wps:cNvSpPr/>
                          <wps:spPr>
                            <a:xfrm rot="16200000" flipH="1" flipV="1">
                              <a:off x="2940742" y="817448"/>
                              <a:ext cx="718371" cy="697552"/>
                            </a:xfrm>
                            <a:custGeom>
                              <a:avLst/>
                              <a:gdLst>
                                <a:gd name="connsiteX0" fmla="*/ 0 w 838200"/>
                                <a:gd name="connsiteY0" fmla="*/ 127456 h 509823"/>
                                <a:gd name="connsiteX1" fmla="*/ 583289 w 838200"/>
                                <a:gd name="connsiteY1" fmla="*/ 127456 h 509823"/>
                                <a:gd name="connsiteX2" fmla="*/ 583289 w 838200"/>
                                <a:gd name="connsiteY2" fmla="*/ 0 h 509823"/>
                                <a:gd name="connsiteX3" fmla="*/ 838200 w 838200"/>
                                <a:gd name="connsiteY3" fmla="*/ 254912 h 509823"/>
                                <a:gd name="connsiteX4" fmla="*/ 583289 w 838200"/>
                                <a:gd name="connsiteY4" fmla="*/ 509823 h 509823"/>
                                <a:gd name="connsiteX5" fmla="*/ 583289 w 838200"/>
                                <a:gd name="connsiteY5" fmla="*/ 382367 h 509823"/>
                                <a:gd name="connsiteX6" fmla="*/ 0 w 838200"/>
                                <a:gd name="connsiteY6" fmla="*/ 382367 h 509823"/>
                                <a:gd name="connsiteX7" fmla="*/ 0 w 838200"/>
                                <a:gd name="connsiteY7" fmla="*/ 127456 h 509823"/>
                                <a:gd name="connsiteX0" fmla="*/ 180975 w 838200"/>
                                <a:gd name="connsiteY0" fmla="*/ 0 h 630017"/>
                                <a:gd name="connsiteX1" fmla="*/ 583289 w 838200"/>
                                <a:gd name="connsiteY1" fmla="*/ 247650 h 630017"/>
                                <a:gd name="connsiteX2" fmla="*/ 583289 w 838200"/>
                                <a:gd name="connsiteY2" fmla="*/ 120194 h 630017"/>
                                <a:gd name="connsiteX3" fmla="*/ 838200 w 838200"/>
                                <a:gd name="connsiteY3" fmla="*/ 375106 h 630017"/>
                                <a:gd name="connsiteX4" fmla="*/ 583289 w 838200"/>
                                <a:gd name="connsiteY4" fmla="*/ 630017 h 630017"/>
                                <a:gd name="connsiteX5" fmla="*/ 583289 w 838200"/>
                                <a:gd name="connsiteY5" fmla="*/ 502561 h 630017"/>
                                <a:gd name="connsiteX6" fmla="*/ 0 w 838200"/>
                                <a:gd name="connsiteY6" fmla="*/ 502561 h 630017"/>
                                <a:gd name="connsiteX7" fmla="*/ 180975 w 83820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7456 w 974681"/>
                                <a:gd name="connsiteY0" fmla="*/ 0 h 630017"/>
                                <a:gd name="connsiteX1" fmla="*/ 719770 w 974681"/>
                                <a:gd name="connsiteY1" fmla="*/ 247650 h 630017"/>
                                <a:gd name="connsiteX2" fmla="*/ 719770 w 974681"/>
                                <a:gd name="connsiteY2" fmla="*/ 120194 h 630017"/>
                                <a:gd name="connsiteX3" fmla="*/ 974681 w 974681"/>
                                <a:gd name="connsiteY3" fmla="*/ 375106 h 630017"/>
                                <a:gd name="connsiteX4" fmla="*/ 719770 w 974681"/>
                                <a:gd name="connsiteY4" fmla="*/ 630017 h 630017"/>
                                <a:gd name="connsiteX5" fmla="*/ 719770 w 974681"/>
                                <a:gd name="connsiteY5" fmla="*/ 502561 h 630017"/>
                                <a:gd name="connsiteX6" fmla="*/ 190334 w 974681"/>
                                <a:gd name="connsiteY6" fmla="*/ 389039 h 630017"/>
                                <a:gd name="connsiteX7" fmla="*/ 3131 w 974681"/>
                                <a:gd name="connsiteY7" fmla="*/ 0 h 630017"/>
                                <a:gd name="connsiteX8" fmla="*/ 317456 w 974681"/>
                                <a:gd name="connsiteY8" fmla="*/ 0 h 630017"/>
                                <a:gd name="connsiteX0" fmla="*/ 317456 w 974681"/>
                                <a:gd name="connsiteY0" fmla="*/ 0 h 630017"/>
                                <a:gd name="connsiteX1" fmla="*/ 719770 w 974681"/>
                                <a:gd name="connsiteY1" fmla="*/ 247650 h 630017"/>
                                <a:gd name="connsiteX2" fmla="*/ 719770 w 974681"/>
                                <a:gd name="connsiteY2" fmla="*/ 120194 h 630017"/>
                                <a:gd name="connsiteX3" fmla="*/ 974681 w 974681"/>
                                <a:gd name="connsiteY3" fmla="*/ 375106 h 630017"/>
                                <a:gd name="connsiteX4" fmla="*/ 719770 w 974681"/>
                                <a:gd name="connsiteY4" fmla="*/ 630017 h 630017"/>
                                <a:gd name="connsiteX5" fmla="*/ 719770 w 974681"/>
                                <a:gd name="connsiteY5" fmla="*/ 502561 h 630017"/>
                                <a:gd name="connsiteX6" fmla="*/ 190334 w 974681"/>
                                <a:gd name="connsiteY6" fmla="*/ 389039 h 630017"/>
                                <a:gd name="connsiteX7" fmla="*/ 3131 w 974681"/>
                                <a:gd name="connsiteY7" fmla="*/ 0 h 630017"/>
                                <a:gd name="connsiteX8" fmla="*/ 317456 w 974681"/>
                                <a:gd name="connsiteY8" fmla="*/ 0 h 630017"/>
                                <a:gd name="connsiteX0" fmla="*/ 317456 w 974681"/>
                                <a:gd name="connsiteY0" fmla="*/ 0 h 630017"/>
                                <a:gd name="connsiteX1" fmla="*/ 719770 w 974681"/>
                                <a:gd name="connsiteY1" fmla="*/ 247650 h 630017"/>
                                <a:gd name="connsiteX2" fmla="*/ 719770 w 974681"/>
                                <a:gd name="connsiteY2" fmla="*/ 120194 h 630017"/>
                                <a:gd name="connsiteX3" fmla="*/ 974681 w 974681"/>
                                <a:gd name="connsiteY3" fmla="*/ 375106 h 630017"/>
                                <a:gd name="connsiteX4" fmla="*/ 719770 w 974681"/>
                                <a:gd name="connsiteY4" fmla="*/ 630017 h 630017"/>
                                <a:gd name="connsiteX5" fmla="*/ 719770 w 974681"/>
                                <a:gd name="connsiteY5" fmla="*/ 502561 h 630017"/>
                                <a:gd name="connsiteX6" fmla="*/ 274272 w 974681"/>
                                <a:gd name="connsiteY6" fmla="*/ 499558 h 630017"/>
                                <a:gd name="connsiteX7" fmla="*/ 190334 w 974681"/>
                                <a:gd name="connsiteY7" fmla="*/ 389039 h 630017"/>
                                <a:gd name="connsiteX8" fmla="*/ 3131 w 974681"/>
                                <a:gd name="connsiteY8" fmla="*/ 0 h 630017"/>
                                <a:gd name="connsiteX9" fmla="*/ 317456 w 974681"/>
                                <a:gd name="connsiteY9" fmla="*/ 0 h 630017"/>
                                <a:gd name="connsiteX0" fmla="*/ 318404 w 975629"/>
                                <a:gd name="connsiteY0" fmla="*/ 0 h 776267"/>
                                <a:gd name="connsiteX1" fmla="*/ 720718 w 975629"/>
                                <a:gd name="connsiteY1" fmla="*/ 247650 h 776267"/>
                                <a:gd name="connsiteX2" fmla="*/ 720718 w 975629"/>
                                <a:gd name="connsiteY2" fmla="*/ 120194 h 776267"/>
                                <a:gd name="connsiteX3" fmla="*/ 975629 w 975629"/>
                                <a:gd name="connsiteY3" fmla="*/ 375106 h 776267"/>
                                <a:gd name="connsiteX4" fmla="*/ 720718 w 975629"/>
                                <a:gd name="connsiteY4" fmla="*/ 630017 h 776267"/>
                                <a:gd name="connsiteX5" fmla="*/ 720718 w 975629"/>
                                <a:gd name="connsiteY5" fmla="*/ 502561 h 776267"/>
                                <a:gd name="connsiteX6" fmla="*/ 15948 w 975629"/>
                                <a:gd name="connsiteY6" fmla="*/ 775444 h 776267"/>
                                <a:gd name="connsiteX7" fmla="*/ 191282 w 975629"/>
                                <a:gd name="connsiteY7" fmla="*/ 389039 h 776267"/>
                                <a:gd name="connsiteX8" fmla="*/ 4079 w 975629"/>
                                <a:gd name="connsiteY8" fmla="*/ 0 h 776267"/>
                                <a:gd name="connsiteX9" fmla="*/ 318404 w 975629"/>
                                <a:gd name="connsiteY9" fmla="*/ 0 h 776267"/>
                                <a:gd name="connsiteX0" fmla="*/ 317457 w 974682"/>
                                <a:gd name="connsiteY0" fmla="*/ 0 h 776267"/>
                                <a:gd name="connsiteX1" fmla="*/ 719771 w 974682"/>
                                <a:gd name="connsiteY1" fmla="*/ 247650 h 776267"/>
                                <a:gd name="connsiteX2" fmla="*/ 719771 w 974682"/>
                                <a:gd name="connsiteY2" fmla="*/ 120194 h 776267"/>
                                <a:gd name="connsiteX3" fmla="*/ 974682 w 974682"/>
                                <a:gd name="connsiteY3" fmla="*/ 375106 h 776267"/>
                                <a:gd name="connsiteX4" fmla="*/ 719771 w 974682"/>
                                <a:gd name="connsiteY4" fmla="*/ 630017 h 776267"/>
                                <a:gd name="connsiteX5" fmla="*/ 719771 w 974682"/>
                                <a:gd name="connsiteY5" fmla="*/ 502561 h 776267"/>
                                <a:gd name="connsiteX6" fmla="*/ 15001 w 974682"/>
                                <a:gd name="connsiteY6" fmla="*/ 775444 h 776267"/>
                                <a:gd name="connsiteX7" fmla="*/ 190335 w 974682"/>
                                <a:gd name="connsiteY7" fmla="*/ 389039 h 776267"/>
                                <a:gd name="connsiteX8" fmla="*/ 3132 w 974682"/>
                                <a:gd name="connsiteY8" fmla="*/ 0 h 776267"/>
                                <a:gd name="connsiteX9" fmla="*/ 317457 w 974682"/>
                                <a:gd name="connsiteY9" fmla="*/ 0 h 776267"/>
                                <a:gd name="connsiteX0" fmla="*/ 317457 w 974682"/>
                                <a:gd name="connsiteY0" fmla="*/ 0 h 775445"/>
                                <a:gd name="connsiteX1" fmla="*/ 719771 w 974682"/>
                                <a:gd name="connsiteY1" fmla="*/ 247650 h 775445"/>
                                <a:gd name="connsiteX2" fmla="*/ 719771 w 974682"/>
                                <a:gd name="connsiteY2" fmla="*/ 120194 h 775445"/>
                                <a:gd name="connsiteX3" fmla="*/ 974682 w 974682"/>
                                <a:gd name="connsiteY3" fmla="*/ 375106 h 775445"/>
                                <a:gd name="connsiteX4" fmla="*/ 719771 w 974682"/>
                                <a:gd name="connsiteY4" fmla="*/ 630017 h 775445"/>
                                <a:gd name="connsiteX5" fmla="*/ 719771 w 974682"/>
                                <a:gd name="connsiteY5" fmla="*/ 502561 h 775445"/>
                                <a:gd name="connsiteX6" fmla="*/ 15001 w 974682"/>
                                <a:gd name="connsiteY6" fmla="*/ 775444 h 775445"/>
                                <a:gd name="connsiteX7" fmla="*/ 190335 w 974682"/>
                                <a:gd name="connsiteY7" fmla="*/ 389039 h 775445"/>
                                <a:gd name="connsiteX8" fmla="*/ 3132 w 974682"/>
                                <a:gd name="connsiteY8" fmla="*/ 0 h 775445"/>
                                <a:gd name="connsiteX9" fmla="*/ 317457 w 974682"/>
                                <a:gd name="connsiteY9" fmla="*/ 0 h 775445"/>
                                <a:gd name="connsiteX0" fmla="*/ 317457 w 974682"/>
                                <a:gd name="connsiteY0" fmla="*/ 0 h 793474"/>
                                <a:gd name="connsiteX1" fmla="*/ 719771 w 974682"/>
                                <a:gd name="connsiteY1" fmla="*/ 247650 h 793474"/>
                                <a:gd name="connsiteX2" fmla="*/ 719771 w 974682"/>
                                <a:gd name="connsiteY2" fmla="*/ 120194 h 793474"/>
                                <a:gd name="connsiteX3" fmla="*/ 974682 w 974682"/>
                                <a:gd name="connsiteY3" fmla="*/ 375106 h 793474"/>
                                <a:gd name="connsiteX4" fmla="*/ 719771 w 974682"/>
                                <a:gd name="connsiteY4" fmla="*/ 630017 h 793474"/>
                                <a:gd name="connsiteX5" fmla="*/ 719771 w 974682"/>
                                <a:gd name="connsiteY5" fmla="*/ 502561 h 793474"/>
                                <a:gd name="connsiteX6" fmla="*/ 302254 w 974682"/>
                                <a:gd name="connsiteY6" fmla="*/ 706782 h 793474"/>
                                <a:gd name="connsiteX7" fmla="*/ 15001 w 974682"/>
                                <a:gd name="connsiteY7" fmla="*/ 775444 h 793474"/>
                                <a:gd name="connsiteX8" fmla="*/ 190335 w 974682"/>
                                <a:gd name="connsiteY8" fmla="*/ 389039 h 793474"/>
                                <a:gd name="connsiteX9" fmla="*/ 3132 w 974682"/>
                                <a:gd name="connsiteY9" fmla="*/ 0 h 793474"/>
                                <a:gd name="connsiteX10" fmla="*/ 317457 w 974682"/>
                                <a:gd name="connsiteY10" fmla="*/ 0 h 793474"/>
                                <a:gd name="connsiteX0" fmla="*/ 317457 w 974682"/>
                                <a:gd name="connsiteY0" fmla="*/ 0 h 812410"/>
                                <a:gd name="connsiteX1" fmla="*/ 719771 w 974682"/>
                                <a:gd name="connsiteY1" fmla="*/ 247650 h 812410"/>
                                <a:gd name="connsiteX2" fmla="*/ 719771 w 974682"/>
                                <a:gd name="connsiteY2" fmla="*/ 120194 h 812410"/>
                                <a:gd name="connsiteX3" fmla="*/ 974682 w 974682"/>
                                <a:gd name="connsiteY3" fmla="*/ 375106 h 812410"/>
                                <a:gd name="connsiteX4" fmla="*/ 719771 w 974682"/>
                                <a:gd name="connsiteY4" fmla="*/ 630017 h 812410"/>
                                <a:gd name="connsiteX5" fmla="*/ 719771 w 974682"/>
                                <a:gd name="connsiteY5" fmla="*/ 502561 h 812410"/>
                                <a:gd name="connsiteX6" fmla="*/ 319045 w 974682"/>
                                <a:gd name="connsiteY6" fmla="*/ 775443 h 812410"/>
                                <a:gd name="connsiteX7" fmla="*/ 15001 w 974682"/>
                                <a:gd name="connsiteY7" fmla="*/ 775444 h 812410"/>
                                <a:gd name="connsiteX8" fmla="*/ 190335 w 974682"/>
                                <a:gd name="connsiteY8" fmla="*/ 389039 h 812410"/>
                                <a:gd name="connsiteX9" fmla="*/ 3132 w 974682"/>
                                <a:gd name="connsiteY9" fmla="*/ 0 h 812410"/>
                                <a:gd name="connsiteX10" fmla="*/ 317457 w 974682"/>
                                <a:gd name="connsiteY10" fmla="*/ 0 h 812410"/>
                                <a:gd name="connsiteX0" fmla="*/ 317457 w 974682"/>
                                <a:gd name="connsiteY0" fmla="*/ 0 h 812410"/>
                                <a:gd name="connsiteX1" fmla="*/ 719771 w 974682"/>
                                <a:gd name="connsiteY1" fmla="*/ 247650 h 812410"/>
                                <a:gd name="connsiteX2" fmla="*/ 719771 w 974682"/>
                                <a:gd name="connsiteY2" fmla="*/ 120194 h 812410"/>
                                <a:gd name="connsiteX3" fmla="*/ 974682 w 974682"/>
                                <a:gd name="connsiteY3" fmla="*/ 375106 h 812410"/>
                                <a:gd name="connsiteX4" fmla="*/ 719771 w 974682"/>
                                <a:gd name="connsiteY4" fmla="*/ 630017 h 812410"/>
                                <a:gd name="connsiteX5" fmla="*/ 719771 w 974682"/>
                                <a:gd name="connsiteY5" fmla="*/ 502561 h 812410"/>
                                <a:gd name="connsiteX6" fmla="*/ 319045 w 974682"/>
                                <a:gd name="connsiteY6" fmla="*/ 775443 h 812410"/>
                                <a:gd name="connsiteX7" fmla="*/ 15001 w 974682"/>
                                <a:gd name="connsiteY7" fmla="*/ 775444 h 812410"/>
                                <a:gd name="connsiteX8" fmla="*/ 190335 w 974682"/>
                                <a:gd name="connsiteY8" fmla="*/ 389039 h 812410"/>
                                <a:gd name="connsiteX9" fmla="*/ 3132 w 974682"/>
                                <a:gd name="connsiteY9" fmla="*/ 0 h 812410"/>
                                <a:gd name="connsiteX10" fmla="*/ 317457 w 974682"/>
                                <a:gd name="connsiteY10" fmla="*/ 0 h 812410"/>
                                <a:gd name="connsiteX0" fmla="*/ 317457 w 974682"/>
                                <a:gd name="connsiteY0" fmla="*/ 0 h 802209"/>
                                <a:gd name="connsiteX1" fmla="*/ 719771 w 974682"/>
                                <a:gd name="connsiteY1" fmla="*/ 247650 h 802209"/>
                                <a:gd name="connsiteX2" fmla="*/ 719771 w 974682"/>
                                <a:gd name="connsiteY2" fmla="*/ 120194 h 802209"/>
                                <a:gd name="connsiteX3" fmla="*/ 974682 w 974682"/>
                                <a:gd name="connsiteY3" fmla="*/ 375106 h 802209"/>
                                <a:gd name="connsiteX4" fmla="*/ 719771 w 974682"/>
                                <a:gd name="connsiteY4" fmla="*/ 630017 h 802209"/>
                                <a:gd name="connsiteX5" fmla="*/ 719771 w 974682"/>
                                <a:gd name="connsiteY5" fmla="*/ 502561 h 802209"/>
                                <a:gd name="connsiteX6" fmla="*/ 319045 w 974682"/>
                                <a:gd name="connsiteY6" fmla="*/ 775443 h 802209"/>
                                <a:gd name="connsiteX7" fmla="*/ 15001 w 974682"/>
                                <a:gd name="connsiteY7" fmla="*/ 775444 h 802209"/>
                                <a:gd name="connsiteX8" fmla="*/ 190335 w 974682"/>
                                <a:gd name="connsiteY8" fmla="*/ 389039 h 802209"/>
                                <a:gd name="connsiteX9" fmla="*/ 3132 w 974682"/>
                                <a:gd name="connsiteY9" fmla="*/ 0 h 802209"/>
                                <a:gd name="connsiteX10" fmla="*/ 317457 w 974682"/>
                                <a:gd name="connsiteY10" fmla="*/ 0 h 802209"/>
                                <a:gd name="connsiteX0" fmla="*/ 317457 w 974682"/>
                                <a:gd name="connsiteY0" fmla="*/ 0 h 781875"/>
                                <a:gd name="connsiteX1" fmla="*/ 719771 w 974682"/>
                                <a:gd name="connsiteY1" fmla="*/ 247650 h 781875"/>
                                <a:gd name="connsiteX2" fmla="*/ 719771 w 974682"/>
                                <a:gd name="connsiteY2" fmla="*/ 120194 h 781875"/>
                                <a:gd name="connsiteX3" fmla="*/ 974682 w 974682"/>
                                <a:gd name="connsiteY3" fmla="*/ 375106 h 781875"/>
                                <a:gd name="connsiteX4" fmla="*/ 719771 w 974682"/>
                                <a:gd name="connsiteY4" fmla="*/ 630017 h 781875"/>
                                <a:gd name="connsiteX5" fmla="*/ 719771 w 974682"/>
                                <a:gd name="connsiteY5" fmla="*/ 502561 h 781875"/>
                                <a:gd name="connsiteX6" fmla="*/ 319045 w 974682"/>
                                <a:gd name="connsiteY6" fmla="*/ 775443 h 781875"/>
                                <a:gd name="connsiteX7" fmla="*/ 15001 w 974682"/>
                                <a:gd name="connsiteY7" fmla="*/ 775444 h 781875"/>
                                <a:gd name="connsiteX8" fmla="*/ 190335 w 974682"/>
                                <a:gd name="connsiteY8" fmla="*/ 389039 h 781875"/>
                                <a:gd name="connsiteX9" fmla="*/ 3132 w 974682"/>
                                <a:gd name="connsiteY9" fmla="*/ 0 h 781875"/>
                                <a:gd name="connsiteX10" fmla="*/ 317457 w 974682"/>
                                <a:gd name="connsiteY10" fmla="*/ 0 h 781875"/>
                                <a:gd name="connsiteX0" fmla="*/ 317457 w 974682"/>
                                <a:gd name="connsiteY0" fmla="*/ 0 h 781875"/>
                                <a:gd name="connsiteX1" fmla="*/ 719771 w 974682"/>
                                <a:gd name="connsiteY1" fmla="*/ 247650 h 781875"/>
                                <a:gd name="connsiteX2" fmla="*/ 719771 w 974682"/>
                                <a:gd name="connsiteY2" fmla="*/ 120194 h 781875"/>
                                <a:gd name="connsiteX3" fmla="*/ 974682 w 974682"/>
                                <a:gd name="connsiteY3" fmla="*/ 375106 h 781875"/>
                                <a:gd name="connsiteX4" fmla="*/ 719771 w 974682"/>
                                <a:gd name="connsiteY4" fmla="*/ 630017 h 781875"/>
                                <a:gd name="connsiteX5" fmla="*/ 719771 w 974682"/>
                                <a:gd name="connsiteY5" fmla="*/ 502561 h 781875"/>
                                <a:gd name="connsiteX6" fmla="*/ 319045 w 974682"/>
                                <a:gd name="connsiteY6" fmla="*/ 775443 h 781875"/>
                                <a:gd name="connsiteX7" fmla="*/ 15001 w 974682"/>
                                <a:gd name="connsiteY7" fmla="*/ 775444 h 781875"/>
                                <a:gd name="connsiteX8" fmla="*/ 190335 w 974682"/>
                                <a:gd name="connsiteY8" fmla="*/ 389039 h 781875"/>
                                <a:gd name="connsiteX9" fmla="*/ 3132 w 974682"/>
                                <a:gd name="connsiteY9" fmla="*/ 0 h 781875"/>
                                <a:gd name="connsiteX10" fmla="*/ 317457 w 974682"/>
                                <a:gd name="connsiteY10" fmla="*/ 0 h 781875"/>
                                <a:gd name="connsiteX0" fmla="*/ 317457 w 974682"/>
                                <a:gd name="connsiteY0" fmla="*/ 0 h 781875"/>
                                <a:gd name="connsiteX1" fmla="*/ 719771 w 974682"/>
                                <a:gd name="connsiteY1" fmla="*/ 247650 h 781875"/>
                                <a:gd name="connsiteX2" fmla="*/ 719771 w 974682"/>
                                <a:gd name="connsiteY2" fmla="*/ 120194 h 781875"/>
                                <a:gd name="connsiteX3" fmla="*/ 974682 w 974682"/>
                                <a:gd name="connsiteY3" fmla="*/ 375106 h 781875"/>
                                <a:gd name="connsiteX4" fmla="*/ 719771 w 974682"/>
                                <a:gd name="connsiteY4" fmla="*/ 630017 h 781875"/>
                                <a:gd name="connsiteX5" fmla="*/ 719771 w 974682"/>
                                <a:gd name="connsiteY5" fmla="*/ 502561 h 781875"/>
                                <a:gd name="connsiteX6" fmla="*/ 319045 w 974682"/>
                                <a:gd name="connsiteY6" fmla="*/ 775443 h 781875"/>
                                <a:gd name="connsiteX7" fmla="*/ 15001 w 974682"/>
                                <a:gd name="connsiteY7" fmla="*/ 775444 h 781875"/>
                                <a:gd name="connsiteX8" fmla="*/ 190335 w 974682"/>
                                <a:gd name="connsiteY8" fmla="*/ 389039 h 781875"/>
                                <a:gd name="connsiteX9" fmla="*/ 3132 w 974682"/>
                                <a:gd name="connsiteY9" fmla="*/ 0 h 781875"/>
                                <a:gd name="connsiteX10" fmla="*/ 317457 w 974682"/>
                                <a:gd name="connsiteY10" fmla="*/ 0 h 781875"/>
                                <a:gd name="connsiteX0" fmla="*/ 317457 w 974682"/>
                                <a:gd name="connsiteY0" fmla="*/ 0 h 781875"/>
                                <a:gd name="connsiteX1" fmla="*/ 719771 w 974682"/>
                                <a:gd name="connsiteY1" fmla="*/ 247650 h 781875"/>
                                <a:gd name="connsiteX2" fmla="*/ 719771 w 974682"/>
                                <a:gd name="connsiteY2" fmla="*/ 120194 h 781875"/>
                                <a:gd name="connsiteX3" fmla="*/ 974682 w 974682"/>
                                <a:gd name="connsiteY3" fmla="*/ 375106 h 781875"/>
                                <a:gd name="connsiteX4" fmla="*/ 719771 w 974682"/>
                                <a:gd name="connsiteY4" fmla="*/ 630017 h 781875"/>
                                <a:gd name="connsiteX5" fmla="*/ 719771 w 974682"/>
                                <a:gd name="connsiteY5" fmla="*/ 502561 h 781875"/>
                                <a:gd name="connsiteX6" fmla="*/ 319045 w 974682"/>
                                <a:gd name="connsiteY6" fmla="*/ 775443 h 781875"/>
                                <a:gd name="connsiteX7" fmla="*/ 15001 w 974682"/>
                                <a:gd name="connsiteY7" fmla="*/ 775444 h 781875"/>
                                <a:gd name="connsiteX8" fmla="*/ 190335 w 974682"/>
                                <a:gd name="connsiteY8" fmla="*/ 389039 h 781875"/>
                                <a:gd name="connsiteX9" fmla="*/ 3132 w 974682"/>
                                <a:gd name="connsiteY9" fmla="*/ 0 h 781875"/>
                                <a:gd name="connsiteX10" fmla="*/ 317457 w 974682"/>
                                <a:gd name="connsiteY10" fmla="*/ 0 h 781875"/>
                                <a:gd name="connsiteX0" fmla="*/ 317457 w 974682"/>
                                <a:gd name="connsiteY0" fmla="*/ 0 h 776352"/>
                                <a:gd name="connsiteX1" fmla="*/ 719771 w 974682"/>
                                <a:gd name="connsiteY1" fmla="*/ 247650 h 776352"/>
                                <a:gd name="connsiteX2" fmla="*/ 719771 w 974682"/>
                                <a:gd name="connsiteY2" fmla="*/ 120194 h 776352"/>
                                <a:gd name="connsiteX3" fmla="*/ 974682 w 974682"/>
                                <a:gd name="connsiteY3" fmla="*/ 375106 h 776352"/>
                                <a:gd name="connsiteX4" fmla="*/ 719771 w 974682"/>
                                <a:gd name="connsiteY4" fmla="*/ 630017 h 776352"/>
                                <a:gd name="connsiteX5" fmla="*/ 719771 w 974682"/>
                                <a:gd name="connsiteY5" fmla="*/ 502561 h 776352"/>
                                <a:gd name="connsiteX6" fmla="*/ 319045 w 974682"/>
                                <a:gd name="connsiteY6" fmla="*/ 775443 h 776352"/>
                                <a:gd name="connsiteX7" fmla="*/ 15001 w 974682"/>
                                <a:gd name="connsiteY7" fmla="*/ 775444 h 776352"/>
                                <a:gd name="connsiteX8" fmla="*/ 190335 w 974682"/>
                                <a:gd name="connsiteY8" fmla="*/ 389039 h 776352"/>
                                <a:gd name="connsiteX9" fmla="*/ 3132 w 974682"/>
                                <a:gd name="connsiteY9" fmla="*/ 0 h 776352"/>
                                <a:gd name="connsiteX10" fmla="*/ 317457 w 974682"/>
                                <a:gd name="connsiteY10" fmla="*/ 0 h 776352"/>
                                <a:gd name="connsiteX0" fmla="*/ 317457 w 974682"/>
                                <a:gd name="connsiteY0" fmla="*/ 0 h 776352"/>
                                <a:gd name="connsiteX1" fmla="*/ 719771 w 974682"/>
                                <a:gd name="connsiteY1" fmla="*/ 247650 h 776352"/>
                                <a:gd name="connsiteX2" fmla="*/ 719771 w 974682"/>
                                <a:gd name="connsiteY2" fmla="*/ 120194 h 776352"/>
                                <a:gd name="connsiteX3" fmla="*/ 974682 w 974682"/>
                                <a:gd name="connsiteY3" fmla="*/ 375106 h 776352"/>
                                <a:gd name="connsiteX4" fmla="*/ 719771 w 974682"/>
                                <a:gd name="connsiteY4" fmla="*/ 630017 h 776352"/>
                                <a:gd name="connsiteX5" fmla="*/ 719771 w 974682"/>
                                <a:gd name="connsiteY5" fmla="*/ 502561 h 776352"/>
                                <a:gd name="connsiteX6" fmla="*/ 319045 w 974682"/>
                                <a:gd name="connsiteY6" fmla="*/ 775443 h 776352"/>
                                <a:gd name="connsiteX7" fmla="*/ 15001 w 974682"/>
                                <a:gd name="connsiteY7" fmla="*/ 775444 h 776352"/>
                                <a:gd name="connsiteX8" fmla="*/ 190335 w 974682"/>
                                <a:gd name="connsiteY8" fmla="*/ 389039 h 776352"/>
                                <a:gd name="connsiteX9" fmla="*/ 3132 w 974682"/>
                                <a:gd name="connsiteY9" fmla="*/ 0 h 776352"/>
                                <a:gd name="connsiteX10" fmla="*/ 317457 w 974682"/>
                                <a:gd name="connsiteY10" fmla="*/ 0 h 776352"/>
                                <a:gd name="connsiteX0" fmla="*/ 317457 w 974682"/>
                                <a:gd name="connsiteY0" fmla="*/ 0 h 776352"/>
                                <a:gd name="connsiteX1" fmla="*/ 719771 w 974682"/>
                                <a:gd name="connsiteY1" fmla="*/ 247650 h 776352"/>
                                <a:gd name="connsiteX2" fmla="*/ 719771 w 974682"/>
                                <a:gd name="connsiteY2" fmla="*/ 120194 h 776352"/>
                                <a:gd name="connsiteX3" fmla="*/ 974682 w 974682"/>
                                <a:gd name="connsiteY3" fmla="*/ 375106 h 776352"/>
                                <a:gd name="connsiteX4" fmla="*/ 719771 w 974682"/>
                                <a:gd name="connsiteY4" fmla="*/ 630017 h 776352"/>
                                <a:gd name="connsiteX5" fmla="*/ 719771 w 974682"/>
                                <a:gd name="connsiteY5" fmla="*/ 502561 h 776352"/>
                                <a:gd name="connsiteX6" fmla="*/ 319045 w 974682"/>
                                <a:gd name="connsiteY6" fmla="*/ 775443 h 776352"/>
                                <a:gd name="connsiteX7" fmla="*/ 15001 w 974682"/>
                                <a:gd name="connsiteY7" fmla="*/ 775444 h 776352"/>
                                <a:gd name="connsiteX8" fmla="*/ 190335 w 974682"/>
                                <a:gd name="connsiteY8" fmla="*/ 389039 h 776352"/>
                                <a:gd name="connsiteX9" fmla="*/ 3132 w 974682"/>
                                <a:gd name="connsiteY9" fmla="*/ 0 h 776352"/>
                                <a:gd name="connsiteX10" fmla="*/ 317457 w 974682"/>
                                <a:gd name="connsiteY10" fmla="*/ 0 h 776352"/>
                                <a:gd name="connsiteX0" fmla="*/ 317457 w 974682"/>
                                <a:gd name="connsiteY0" fmla="*/ 0 h 776352"/>
                                <a:gd name="connsiteX1" fmla="*/ 719771 w 974682"/>
                                <a:gd name="connsiteY1" fmla="*/ 247650 h 776352"/>
                                <a:gd name="connsiteX2" fmla="*/ 719771 w 974682"/>
                                <a:gd name="connsiteY2" fmla="*/ 120194 h 776352"/>
                                <a:gd name="connsiteX3" fmla="*/ 974682 w 974682"/>
                                <a:gd name="connsiteY3" fmla="*/ 375106 h 776352"/>
                                <a:gd name="connsiteX4" fmla="*/ 719771 w 974682"/>
                                <a:gd name="connsiteY4" fmla="*/ 630017 h 776352"/>
                                <a:gd name="connsiteX5" fmla="*/ 719771 w 974682"/>
                                <a:gd name="connsiteY5" fmla="*/ 502561 h 776352"/>
                                <a:gd name="connsiteX6" fmla="*/ 319045 w 974682"/>
                                <a:gd name="connsiteY6" fmla="*/ 775443 h 776352"/>
                                <a:gd name="connsiteX7" fmla="*/ 15001 w 974682"/>
                                <a:gd name="connsiteY7" fmla="*/ 775444 h 776352"/>
                                <a:gd name="connsiteX8" fmla="*/ 190335 w 974682"/>
                                <a:gd name="connsiteY8" fmla="*/ 389039 h 776352"/>
                                <a:gd name="connsiteX9" fmla="*/ 3132 w 974682"/>
                                <a:gd name="connsiteY9" fmla="*/ 0 h 776352"/>
                                <a:gd name="connsiteX10" fmla="*/ 317457 w 974682"/>
                                <a:gd name="connsiteY10" fmla="*/ 0 h 776352"/>
                                <a:gd name="connsiteX0" fmla="*/ 317457 w 974682"/>
                                <a:gd name="connsiteY0" fmla="*/ 0 h 776352"/>
                                <a:gd name="connsiteX1" fmla="*/ 719771 w 974682"/>
                                <a:gd name="connsiteY1" fmla="*/ 247650 h 776352"/>
                                <a:gd name="connsiteX2" fmla="*/ 719771 w 974682"/>
                                <a:gd name="connsiteY2" fmla="*/ 120194 h 776352"/>
                                <a:gd name="connsiteX3" fmla="*/ 974682 w 974682"/>
                                <a:gd name="connsiteY3" fmla="*/ 375106 h 776352"/>
                                <a:gd name="connsiteX4" fmla="*/ 719771 w 974682"/>
                                <a:gd name="connsiteY4" fmla="*/ 630017 h 776352"/>
                                <a:gd name="connsiteX5" fmla="*/ 719771 w 974682"/>
                                <a:gd name="connsiteY5" fmla="*/ 502561 h 776352"/>
                                <a:gd name="connsiteX6" fmla="*/ 319045 w 974682"/>
                                <a:gd name="connsiteY6" fmla="*/ 775443 h 776352"/>
                                <a:gd name="connsiteX7" fmla="*/ 15001 w 974682"/>
                                <a:gd name="connsiteY7" fmla="*/ 775444 h 776352"/>
                                <a:gd name="connsiteX8" fmla="*/ 190335 w 974682"/>
                                <a:gd name="connsiteY8" fmla="*/ 389039 h 776352"/>
                                <a:gd name="connsiteX9" fmla="*/ 3132 w 974682"/>
                                <a:gd name="connsiteY9" fmla="*/ 0 h 776352"/>
                                <a:gd name="connsiteX10" fmla="*/ 317457 w 974682"/>
                                <a:gd name="connsiteY10" fmla="*/ 0 h 776352"/>
                                <a:gd name="connsiteX0" fmla="*/ 315188 w 972413"/>
                                <a:gd name="connsiteY0" fmla="*/ 0 h 776352"/>
                                <a:gd name="connsiteX1" fmla="*/ 717502 w 972413"/>
                                <a:gd name="connsiteY1" fmla="*/ 247650 h 776352"/>
                                <a:gd name="connsiteX2" fmla="*/ 717502 w 972413"/>
                                <a:gd name="connsiteY2" fmla="*/ 120194 h 776352"/>
                                <a:gd name="connsiteX3" fmla="*/ 972413 w 972413"/>
                                <a:gd name="connsiteY3" fmla="*/ 375106 h 776352"/>
                                <a:gd name="connsiteX4" fmla="*/ 717502 w 972413"/>
                                <a:gd name="connsiteY4" fmla="*/ 630017 h 776352"/>
                                <a:gd name="connsiteX5" fmla="*/ 717502 w 972413"/>
                                <a:gd name="connsiteY5" fmla="*/ 502561 h 776352"/>
                                <a:gd name="connsiteX6" fmla="*/ 316776 w 972413"/>
                                <a:gd name="connsiteY6" fmla="*/ 775443 h 776352"/>
                                <a:gd name="connsiteX7" fmla="*/ 12732 w 972413"/>
                                <a:gd name="connsiteY7" fmla="*/ 775444 h 776352"/>
                                <a:gd name="connsiteX8" fmla="*/ 188066 w 972413"/>
                                <a:gd name="connsiteY8" fmla="*/ 389039 h 776352"/>
                                <a:gd name="connsiteX9" fmla="*/ 863 w 972413"/>
                                <a:gd name="connsiteY9" fmla="*/ 0 h 776352"/>
                                <a:gd name="connsiteX10" fmla="*/ 315188 w 972413"/>
                                <a:gd name="connsiteY10" fmla="*/ 0 h 776352"/>
                                <a:gd name="connsiteX0" fmla="*/ 314325 w 971550"/>
                                <a:gd name="connsiteY0" fmla="*/ 0 h 776352"/>
                                <a:gd name="connsiteX1" fmla="*/ 716639 w 971550"/>
                                <a:gd name="connsiteY1" fmla="*/ 247650 h 776352"/>
                                <a:gd name="connsiteX2" fmla="*/ 716639 w 971550"/>
                                <a:gd name="connsiteY2" fmla="*/ 120194 h 776352"/>
                                <a:gd name="connsiteX3" fmla="*/ 971550 w 971550"/>
                                <a:gd name="connsiteY3" fmla="*/ 375106 h 776352"/>
                                <a:gd name="connsiteX4" fmla="*/ 716639 w 971550"/>
                                <a:gd name="connsiteY4" fmla="*/ 630017 h 776352"/>
                                <a:gd name="connsiteX5" fmla="*/ 716639 w 971550"/>
                                <a:gd name="connsiteY5" fmla="*/ 502561 h 776352"/>
                                <a:gd name="connsiteX6" fmla="*/ 315913 w 971550"/>
                                <a:gd name="connsiteY6" fmla="*/ 775443 h 776352"/>
                                <a:gd name="connsiteX7" fmla="*/ 11869 w 971550"/>
                                <a:gd name="connsiteY7" fmla="*/ 775444 h 776352"/>
                                <a:gd name="connsiteX8" fmla="*/ 187203 w 971550"/>
                                <a:gd name="connsiteY8" fmla="*/ 389039 h 776352"/>
                                <a:gd name="connsiteX9" fmla="*/ 0 w 971550"/>
                                <a:gd name="connsiteY9" fmla="*/ 0 h 776352"/>
                                <a:gd name="connsiteX10" fmla="*/ 314325 w 971550"/>
                                <a:gd name="connsiteY10" fmla="*/ 0 h 77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1550" h="776352">
                                  <a:moveTo>
                                    <a:pt x="314325" y="0"/>
                                  </a:moveTo>
                                  <a:cubicBezTo>
                                    <a:pt x="305555" y="254000"/>
                                    <a:pt x="594207" y="249879"/>
                                    <a:pt x="716639" y="247650"/>
                                  </a:cubicBezTo>
                                  <a:lnTo>
                                    <a:pt x="716639" y="120194"/>
                                  </a:lnTo>
                                  <a:lnTo>
                                    <a:pt x="971550" y="375106"/>
                                  </a:lnTo>
                                  <a:lnTo>
                                    <a:pt x="716639" y="630017"/>
                                  </a:lnTo>
                                  <a:lnTo>
                                    <a:pt x="716639" y="502561"/>
                                  </a:lnTo>
                                  <a:cubicBezTo>
                                    <a:pt x="585504" y="506144"/>
                                    <a:pt x="327062" y="472082"/>
                                    <a:pt x="315913" y="775443"/>
                                  </a:cubicBezTo>
                                  <a:cubicBezTo>
                                    <a:pt x="114520" y="774874"/>
                                    <a:pt x="215185" y="777747"/>
                                    <a:pt x="11869" y="775444"/>
                                  </a:cubicBezTo>
                                  <a:cubicBezTo>
                                    <a:pt x="7575" y="512461"/>
                                    <a:pt x="53336" y="504532"/>
                                    <a:pt x="187203" y="389039"/>
                                  </a:cubicBezTo>
                                  <a:cubicBezTo>
                                    <a:pt x="67763" y="305279"/>
                                    <a:pt x="6799" y="193778"/>
                                    <a:pt x="0" y="0"/>
                                  </a:cubicBezTo>
                                  <a:lnTo>
                                    <a:pt x="314325"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8181" y="276684"/>
                              <a:ext cx="1019175" cy="629120"/>
                            </a:xfrm>
                            <a:prstGeom prst="rect">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rot="5400000">
                              <a:off x="1888681" y="697580"/>
                              <a:ext cx="1019175" cy="62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3929930" y="511391"/>
                              <a:ext cx="1023702" cy="1023702"/>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a:off x="894523" y="986961"/>
                              <a:ext cx="932046" cy="534766"/>
                            </a:xfrm>
                            <a:custGeom>
                              <a:avLst/>
                              <a:gdLst>
                                <a:gd name="connsiteX0" fmla="*/ 0 w 838200"/>
                                <a:gd name="connsiteY0" fmla="*/ 127456 h 509823"/>
                                <a:gd name="connsiteX1" fmla="*/ 583289 w 838200"/>
                                <a:gd name="connsiteY1" fmla="*/ 127456 h 509823"/>
                                <a:gd name="connsiteX2" fmla="*/ 583289 w 838200"/>
                                <a:gd name="connsiteY2" fmla="*/ 0 h 509823"/>
                                <a:gd name="connsiteX3" fmla="*/ 838200 w 838200"/>
                                <a:gd name="connsiteY3" fmla="*/ 254912 h 509823"/>
                                <a:gd name="connsiteX4" fmla="*/ 583289 w 838200"/>
                                <a:gd name="connsiteY4" fmla="*/ 509823 h 509823"/>
                                <a:gd name="connsiteX5" fmla="*/ 583289 w 838200"/>
                                <a:gd name="connsiteY5" fmla="*/ 382367 h 509823"/>
                                <a:gd name="connsiteX6" fmla="*/ 0 w 838200"/>
                                <a:gd name="connsiteY6" fmla="*/ 382367 h 509823"/>
                                <a:gd name="connsiteX7" fmla="*/ 0 w 838200"/>
                                <a:gd name="connsiteY7" fmla="*/ 127456 h 509823"/>
                                <a:gd name="connsiteX0" fmla="*/ 180975 w 838200"/>
                                <a:gd name="connsiteY0" fmla="*/ 0 h 630017"/>
                                <a:gd name="connsiteX1" fmla="*/ 583289 w 838200"/>
                                <a:gd name="connsiteY1" fmla="*/ 247650 h 630017"/>
                                <a:gd name="connsiteX2" fmla="*/ 583289 w 838200"/>
                                <a:gd name="connsiteY2" fmla="*/ 120194 h 630017"/>
                                <a:gd name="connsiteX3" fmla="*/ 838200 w 838200"/>
                                <a:gd name="connsiteY3" fmla="*/ 375106 h 630017"/>
                                <a:gd name="connsiteX4" fmla="*/ 583289 w 838200"/>
                                <a:gd name="connsiteY4" fmla="*/ 630017 h 630017"/>
                                <a:gd name="connsiteX5" fmla="*/ 583289 w 838200"/>
                                <a:gd name="connsiteY5" fmla="*/ 502561 h 630017"/>
                                <a:gd name="connsiteX6" fmla="*/ 0 w 838200"/>
                                <a:gd name="connsiteY6" fmla="*/ 502561 h 630017"/>
                                <a:gd name="connsiteX7" fmla="*/ 180975 w 83820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1550" h="630017">
                                  <a:moveTo>
                                    <a:pt x="314325" y="0"/>
                                  </a:moveTo>
                                  <a:cubicBezTo>
                                    <a:pt x="305555" y="254000"/>
                                    <a:pt x="515859" y="222250"/>
                                    <a:pt x="716639" y="247650"/>
                                  </a:cubicBezTo>
                                  <a:lnTo>
                                    <a:pt x="716639" y="120194"/>
                                  </a:lnTo>
                                  <a:lnTo>
                                    <a:pt x="971550" y="375106"/>
                                  </a:lnTo>
                                  <a:lnTo>
                                    <a:pt x="716639" y="630017"/>
                                  </a:lnTo>
                                  <a:lnTo>
                                    <a:pt x="716639" y="502561"/>
                                  </a:lnTo>
                                  <a:cubicBezTo>
                                    <a:pt x="458709" y="496966"/>
                                    <a:pt x="755" y="462795"/>
                                    <a:pt x="0" y="0"/>
                                  </a:cubicBezTo>
                                  <a:lnTo>
                                    <a:pt x="314325"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rot="5400000">
                              <a:off x="2319177" y="1962821"/>
                              <a:ext cx="1019175" cy="62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3143325" y="1767793"/>
                              <a:ext cx="1023702" cy="1019176"/>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ight Arrow 58"/>
                          <wps:cNvSpPr/>
                          <wps:spPr>
                            <a:xfrm rot="10800000">
                              <a:off x="1382579" y="1801453"/>
                              <a:ext cx="1008416" cy="843306"/>
                            </a:xfrm>
                            <a:custGeom>
                              <a:avLst/>
                              <a:gdLst>
                                <a:gd name="connsiteX0" fmla="*/ 0 w 838200"/>
                                <a:gd name="connsiteY0" fmla="*/ 127456 h 509823"/>
                                <a:gd name="connsiteX1" fmla="*/ 583289 w 838200"/>
                                <a:gd name="connsiteY1" fmla="*/ 127456 h 509823"/>
                                <a:gd name="connsiteX2" fmla="*/ 583289 w 838200"/>
                                <a:gd name="connsiteY2" fmla="*/ 0 h 509823"/>
                                <a:gd name="connsiteX3" fmla="*/ 838200 w 838200"/>
                                <a:gd name="connsiteY3" fmla="*/ 254912 h 509823"/>
                                <a:gd name="connsiteX4" fmla="*/ 583289 w 838200"/>
                                <a:gd name="connsiteY4" fmla="*/ 509823 h 509823"/>
                                <a:gd name="connsiteX5" fmla="*/ 583289 w 838200"/>
                                <a:gd name="connsiteY5" fmla="*/ 382367 h 509823"/>
                                <a:gd name="connsiteX6" fmla="*/ 0 w 838200"/>
                                <a:gd name="connsiteY6" fmla="*/ 382367 h 509823"/>
                                <a:gd name="connsiteX7" fmla="*/ 0 w 838200"/>
                                <a:gd name="connsiteY7" fmla="*/ 127456 h 509823"/>
                                <a:gd name="connsiteX0" fmla="*/ 180975 w 838200"/>
                                <a:gd name="connsiteY0" fmla="*/ 0 h 630017"/>
                                <a:gd name="connsiteX1" fmla="*/ 583289 w 838200"/>
                                <a:gd name="connsiteY1" fmla="*/ 247650 h 630017"/>
                                <a:gd name="connsiteX2" fmla="*/ 583289 w 838200"/>
                                <a:gd name="connsiteY2" fmla="*/ 120194 h 630017"/>
                                <a:gd name="connsiteX3" fmla="*/ 838200 w 838200"/>
                                <a:gd name="connsiteY3" fmla="*/ 375106 h 630017"/>
                                <a:gd name="connsiteX4" fmla="*/ 583289 w 838200"/>
                                <a:gd name="connsiteY4" fmla="*/ 630017 h 630017"/>
                                <a:gd name="connsiteX5" fmla="*/ 583289 w 838200"/>
                                <a:gd name="connsiteY5" fmla="*/ 502561 h 630017"/>
                                <a:gd name="connsiteX6" fmla="*/ 0 w 838200"/>
                                <a:gd name="connsiteY6" fmla="*/ 502561 h 630017"/>
                                <a:gd name="connsiteX7" fmla="*/ 180975 w 83820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14325 w 971550"/>
                                <a:gd name="connsiteY0" fmla="*/ 0 h 630017"/>
                                <a:gd name="connsiteX1" fmla="*/ 716639 w 971550"/>
                                <a:gd name="connsiteY1" fmla="*/ 247650 h 630017"/>
                                <a:gd name="connsiteX2" fmla="*/ 716639 w 971550"/>
                                <a:gd name="connsiteY2" fmla="*/ 120194 h 630017"/>
                                <a:gd name="connsiteX3" fmla="*/ 971550 w 971550"/>
                                <a:gd name="connsiteY3" fmla="*/ 375106 h 630017"/>
                                <a:gd name="connsiteX4" fmla="*/ 716639 w 971550"/>
                                <a:gd name="connsiteY4" fmla="*/ 630017 h 630017"/>
                                <a:gd name="connsiteX5" fmla="*/ 716639 w 971550"/>
                                <a:gd name="connsiteY5" fmla="*/ 502561 h 630017"/>
                                <a:gd name="connsiteX6" fmla="*/ 0 w 971550"/>
                                <a:gd name="connsiteY6" fmla="*/ 0 h 630017"/>
                                <a:gd name="connsiteX7" fmla="*/ 314325 w 971550"/>
                                <a:gd name="connsiteY7" fmla="*/ 0 h 630017"/>
                                <a:gd name="connsiteX0" fmla="*/ 390343 w 1047568"/>
                                <a:gd name="connsiteY0" fmla="*/ 0 h 630017"/>
                                <a:gd name="connsiteX1" fmla="*/ 792657 w 1047568"/>
                                <a:gd name="connsiteY1" fmla="*/ 247650 h 630017"/>
                                <a:gd name="connsiteX2" fmla="*/ 792657 w 1047568"/>
                                <a:gd name="connsiteY2" fmla="*/ 120194 h 630017"/>
                                <a:gd name="connsiteX3" fmla="*/ 1047568 w 1047568"/>
                                <a:gd name="connsiteY3" fmla="*/ 375106 h 630017"/>
                                <a:gd name="connsiteX4" fmla="*/ 792657 w 1047568"/>
                                <a:gd name="connsiteY4" fmla="*/ 630017 h 630017"/>
                                <a:gd name="connsiteX5" fmla="*/ 792657 w 1047568"/>
                                <a:gd name="connsiteY5" fmla="*/ 502561 h 630017"/>
                                <a:gd name="connsiteX6" fmla="*/ 0 w 1047568"/>
                                <a:gd name="connsiteY6" fmla="*/ 191662 h 630017"/>
                                <a:gd name="connsiteX7" fmla="*/ 390343 w 1047568"/>
                                <a:gd name="connsiteY7" fmla="*/ 0 h 630017"/>
                                <a:gd name="connsiteX0" fmla="*/ 95 w 1047663"/>
                                <a:gd name="connsiteY0" fmla="*/ 0 h 821679"/>
                                <a:gd name="connsiteX1" fmla="*/ 792752 w 1047663"/>
                                <a:gd name="connsiteY1" fmla="*/ 439312 h 821679"/>
                                <a:gd name="connsiteX2" fmla="*/ 792752 w 1047663"/>
                                <a:gd name="connsiteY2" fmla="*/ 311856 h 821679"/>
                                <a:gd name="connsiteX3" fmla="*/ 1047663 w 1047663"/>
                                <a:gd name="connsiteY3" fmla="*/ 566768 h 821679"/>
                                <a:gd name="connsiteX4" fmla="*/ 792752 w 1047663"/>
                                <a:gd name="connsiteY4" fmla="*/ 821679 h 821679"/>
                                <a:gd name="connsiteX5" fmla="*/ 792752 w 1047663"/>
                                <a:gd name="connsiteY5" fmla="*/ 694223 h 821679"/>
                                <a:gd name="connsiteX6" fmla="*/ 95 w 1047663"/>
                                <a:gd name="connsiteY6" fmla="*/ 383324 h 821679"/>
                                <a:gd name="connsiteX7" fmla="*/ 95 w 1047663"/>
                                <a:gd name="connsiteY7" fmla="*/ 0 h 821679"/>
                                <a:gd name="connsiteX0" fmla="*/ 95 w 1047758"/>
                                <a:gd name="connsiteY0" fmla="*/ 0 h 993513"/>
                                <a:gd name="connsiteX1" fmla="*/ 792847 w 1047758"/>
                                <a:gd name="connsiteY1" fmla="*/ 611146 h 993513"/>
                                <a:gd name="connsiteX2" fmla="*/ 792847 w 1047758"/>
                                <a:gd name="connsiteY2" fmla="*/ 483690 h 993513"/>
                                <a:gd name="connsiteX3" fmla="*/ 1047758 w 1047758"/>
                                <a:gd name="connsiteY3" fmla="*/ 738602 h 993513"/>
                                <a:gd name="connsiteX4" fmla="*/ 792847 w 1047758"/>
                                <a:gd name="connsiteY4" fmla="*/ 993513 h 993513"/>
                                <a:gd name="connsiteX5" fmla="*/ 792847 w 1047758"/>
                                <a:gd name="connsiteY5" fmla="*/ 866057 h 993513"/>
                                <a:gd name="connsiteX6" fmla="*/ 190 w 1047758"/>
                                <a:gd name="connsiteY6" fmla="*/ 555158 h 993513"/>
                                <a:gd name="connsiteX7" fmla="*/ 95 w 1047758"/>
                                <a:gd name="connsiteY7" fmla="*/ 0 h 993513"/>
                                <a:gd name="connsiteX0" fmla="*/ 95 w 1047758"/>
                                <a:gd name="connsiteY0" fmla="*/ 0 h 993513"/>
                                <a:gd name="connsiteX1" fmla="*/ 792847 w 1047758"/>
                                <a:gd name="connsiteY1" fmla="*/ 611146 h 993513"/>
                                <a:gd name="connsiteX2" fmla="*/ 792847 w 1047758"/>
                                <a:gd name="connsiteY2" fmla="*/ 483690 h 993513"/>
                                <a:gd name="connsiteX3" fmla="*/ 1047758 w 1047758"/>
                                <a:gd name="connsiteY3" fmla="*/ 738602 h 993513"/>
                                <a:gd name="connsiteX4" fmla="*/ 792847 w 1047758"/>
                                <a:gd name="connsiteY4" fmla="*/ 993513 h 993513"/>
                                <a:gd name="connsiteX5" fmla="*/ 792847 w 1047758"/>
                                <a:gd name="connsiteY5" fmla="*/ 866057 h 993513"/>
                                <a:gd name="connsiteX6" fmla="*/ 190 w 1047758"/>
                                <a:gd name="connsiteY6" fmla="*/ 555158 h 993513"/>
                                <a:gd name="connsiteX7" fmla="*/ 95 w 1047758"/>
                                <a:gd name="connsiteY7" fmla="*/ 0 h 993513"/>
                                <a:gd name="connsiteX0" fmla="*/ 0 w 1047663"/>
                                <a:gd name="connsiteY0" fmla="*/ 0 h 993513"/>
                                <a:gd name="connsiteX1" fmla="*/ 792752 w 1047663"/>
                                <a:gd name="connsiteY1" fmla="*/ 611146 h 993513"/>
                                <a:gd name="connsiteX2" fmla="*/ 792752 w 1047663"/>
                                <a:gd name="connsiteY2" fmla="*/ 483690 h 993513"/>
                                <a:gd name="connsiteX3" fmla="*/ 1047663 w 1047663"/>
                                <a:gd name="connsiteY3" fmla="*/ 738602 h 993513"/>
                                <a:gd name="connsiteX4" fmla="*/ 792752 w 1047663"/>
                                <a:gd name="connsiteY4" fmla="*/ 993513 h 993513"/>
                                <a:gd name="connsiteX5" fmla="*/ 792752 w 1047663"/>
                                <a:gd name="connsiteY5" fmla="*/ 866057 h 993513"/>
                                <a:gd name="connsiteX6" fmla="*/ 95 w 1047663"/>
                                <a:gd name="connsiteY6" fmla="*/ 555158 h 993513"/>
                                <a:gd name="connsiteX7" fmla="*/ 0 w 1047663"/>
                                <a:gd name="connsiteY7" fmla="*/ 0 h 993513"/>
                                <a:gd name="connsiteX0" fmla="*/ 0 w 1047663"/>
                                <a:gd name="connsiteY0" fmla="*/ 0 h 993513"/>
                                <a:gd name="connsiteX1" fmla="*/ 792752 w 1047663"/>
                                <a:gd name="connsiteY1" fmla="*/ 611146 h 993513"/>
                                <a:gd name="connsiteX2" fmla="*/ 792752 w 1047663"/>
                                <a:gd name="connsiteY2" fmla="*/ 483690 h 993513"/>
                                <a:gd name="connsiteX3" fmla="*/ 1047663 w 1047663"/>
                                <a:gd name="connsiteY3" fmla="*/ 738602 h 993513"/>
                                <a:gd name="connsiteX4" fmla="*/ 792752 w 1047663"/>
                                <a:gd name="connsiteY4" fmla="*/ 993513 h 993513"/>
                                <a:gd name="connsiteX5" fmla="*/ 792752 w 1047663"/>
                                <a:gd name="connsiteY5" fmla="*/ 866057 h 993513"/>
                                <a:gd name="connsiteX6" fmla="*/ 95 w 1047663"/>
                                <a:gd name="connsiteY6" fmla="*/ 555158 h 993513"/>
                                <a:gd name="connsiteX7" fmla="*/ 0 w 1047663"/>
                                <a:gd name="connsiteY7" fmla="*/ 0 h 993513"/>
                                <a:gd name="connsiteX0" fmla="*/ 0 w 1047663"/>
                                <a:gd name="connsiteY0" fmla="*/ 0 h 993513"/>
                                <a:gd name="connsiteX1" fmla="*/ 792752 w 1047663"/>
                                <a:gd name="connsiteY1" fmla="*/ 611146 h 993513"/>
                                <a:gd name="connsiteX2" fmla="*/ 792752 w 1047663"/>
                                <a:gd name="connsiteY2" fmla="*/ 483690 h 993513"/>
                                <a:gd name="connsiteX3" fmla="*/ 1047663 w 1047663"/>
                                <a:gd name="connsiteY3" fmla="*/ 738602 h 993513"/>
                                <a:gd name="connsiteX4" fmla="*/ 792752 w 1047663"/>
                                <a:gd name="connsiteY4" fmla="*/ 993513 h 993513"/>
                                <a:gd name="connsiteX5" fmla="*/ 792752 w 1047663"/>
                                <a:gd name="connsiteY5" fmla="*/ 866057 h 993513"/>
                                <a:gd name="connsiteX6" fmla="*/ 0 w 1047663"/>
                                <a:gd name="connsiteY6" fmla="*/ 680730 h 993513"/>
                                <a:gd name="connsiteX7" fmla="*/ 0 w 1047663"/>
                                <a:gd name="connsiteY7" fmla="*/ 0 h 993513"/>
                                <a:gd name="connsiteX0" fmla="*/ 2592 w 1050255"/>
                                <a:gd name="connsiteY0" fmla="*/ 0 h 993513"/>
                                <a:gd name="connsiteX1" fmla="*/ 795344 w 1050255"/>
                                <a:gd name="connsiteY1" fmla="*/ 611146 h 993513"/>
                                <a:gd name="connsiteX2" fmla="*/ 795344 w 1050255"/>
                                <a:gd name="connsiteY2" fmla="*/ 483690 h 993513"/>
                                <a:gd name="connsiteX3" fmla="*/ 1050255 w 1050255"/>
                                <a:gd name="connsiteY3" fmla="*/ 738602 h 993513"/>
                                <a:gd name="connsiteX4" fmla="*/ 795344 w 1050255"/>
                                <a:gd name="connsiteY4" fmla="*/ 993513 h 993513"/>
                                <a:gd name="connsiteX5" fmla="*/ 795344 w 1050255"/>
                                <a:gd name="connsiteY5" fmla="*/ 866057 h 993513"/>
                                <a:gd name="connsiteX6" fmla="*/ 2592 w 1050255"/>
                                <a:gd name="connsiteY6" fmla="*/ 680730 h 993513"/>
                                <a:gd name="connsiteX7" fmla="*/ 2592 w 1050255"/>
                                <a:gd name="connsiteY7" fmla="*/ 0 h 993513"/>
                                <a:gd name="connsiteX0" fmla="*/ 2592 w 1050255"/>
                                <a:gd name="connsiteY0" fmla="*/ 0 h 993513"/>
                                <a:gd name="connsiteX1" fmla="*/ 795344 w 1050255"/>
                                <a:gd name="connsiteY1" fmla="*/ 611146 h 993513"/>
                                <a:gd name="connsiteX2" fmla="*/ 795344 w 1050255"/>
                                <a:gd name="connsiteY2" fmla="*/ 483690 h 993513"/>
                                <a:gd name="connsiteX3" fmla="*/ 1050255 w 1050255"/>
                                <a:gd name="connsiteY3" fmla="*/ 738602 h 993513"/>
                                <a:gd name="connsiteX4" fmla="*/ 795344 w 1050255"/>
                                <a:gd name="connsiteY4" fmla="*/ 993513 h 993513"/>
                                <a:gd name="connsiteX5" fmla="*/ 795344 w 1050255"/>
                                <a:gd name="connsiteY5" fmla="*/ 866057 h 993513"/>
                                <a:gd name="connsiteX6" fmla="*/ 2592 w 1050255"/>
                                <a:gd name="connsiteY6" fmla="*/ 680730 h 993513"/>
                                <a:gd name="connsiteX7" fmla="*/ 2592 w 1050255"/>
                                <a:gd name="connsiteY7" fmla="*/ 0 h 993513"/>
                                <a:gd name="connsiteX0" fmla="*/ 2592 w 1050255"/>
                                <a:gd name="connsiteY0" fmla="*/ 0 h 993513"/>
                                <a:gd name="connsiteX1" fmla="*/ 795344 w 1050255"/>
                                <a:gd name="connsiteY1" fmla="*/ 611146 h 993513"/>
                                <a:gd name="connsiteX2" fmla="*/ 795344 w 1050255"/>
                                <a:gd name="connsiteY2" fmla="*/ 483690 h 993513"/>
                                <a:gd name="connsiteX3" fmla="*/ 1050255 w 1050255"/>
                                <a:gd name="connsiteY3" fmla="*/ 738602 h 993513"/>
                                <a:gd name="connsiteX4" fmla="*/ 795344 w 1050255"/>
                                <a:gd name="connsiteY4" fmla="*/ 993513 h 993513"/>
                                <a:gd name="connsiteX5" fmla="*/ 795344 w 1050255"/>
                                <a:gd name="connsiteY5" fmla="*/ 866057 h 993513"/>
                                <a:gd name="connsiteX6" fmla="*/ 2592 w 1050255"/>
                                <a:gd name="connsiteY6" fmla="*/ 680730 h 993513"/>
                                <a:gd name="connsiteX7" fmla="*/ 2592 w 1050255"/>
                                <a:gd name="connsiteY7" fmla="*/ 0 h 993513"/>
                                <a:gd name="connsiteX0" fmla="*/ 3494 w 1051157"/>
                                <a:gd name="connsiteY0" fmla="*/ 0 h 993513"/>
                                <a:gd name="connsiteX1" fmla="*/ 796246 w 1051157"/>
                                <a:gd name="connsiteY1" fmla="*/ 611146 h 993513"/>
                                <a:gd name="connsiteX2" fmla="*/ 796246 w 1051157"/>
                                <a:gd name="connsiteY2" fmla="*/ 483690 h 993513"/>
                                <a:gd name="connsiteX3" fmla="*/ 1051157 w 1051157"/>
                                <a:gd name="connsiteY3" fmla="*/ 738602 h 993513"/>
                                <a:gd name="connsiteX4" fmla="*/ 796246 w 1051157"/>
                                <a:gd name="connsiteY4" fmla="*/ 993513 h 993513"/>
                                <a:gd name="connsiteX5" fmla="*/ 796246 w 1051157"/>
                                <a:gd name="connsiteY5" fmla="*/ 866057 h 993513"/>
                                <a:gd name="connsiteX6" fmla="*/ 902 w 1051157"/>
                                <a:gd name="connsiteY6" fmla="*/ 733602 h 993513"/>
                                <a:gd name="connsiteX7" fmla="*/ 3494 w 1051157"/>
                                <a:gd name="connsiteY7" fmla="*/ 0 h 993513"/>
                                <a:gd name="connsiteX0" fmla="*/ 3494 w 1051157"/>
                                <a:gd name="connsiteY0" fmla="*/ 0 h 993513"/>
                                <a:gd name="connsiteX1" fmla="*/ 796246 w 1051157"/>
                                <a:gd name="connsiteY1" fmla="*/ 611146 h 993513"/>
                                <a:gd name="connsiteX2" fmla="*/ 796246 w 1051157"/>
                                <a:gd name="connsiteY2" fmla="*/ 483690 h 993513"/>
                                <a:gd name="connsiteX3" fmla="*/ 1051157 w 1051157"/>
                                <a:gd name="connsiteY3" fmla="*/ 738602 h 993513"/>
                                <a:gd name="connsiteX4" fmla="*/ 796246 w 1051157"/>
                                <a:gd name="connsiteY4" fmla="*/ 993513 h 993513"/>
                                <a:gd name="connsiteX5" fmla="*/ 796246 w 1051157"/>
                                <a:gd name="connsiteY5" fmla="*/ 866057 h 993513"/>
                                <a:gd name="connsiteX6" fmla="*/ 902 w 1051157"/>
                                <a:gd name="connsiteY6" fmla="*/ 733602 h 993513"/>
                                <a:gd name="connsiteX7" fmla="*/ 3494 w 1051157"/>
                                <a:gd name="connsiteY7" fmla="*/ 0 h 993513"/>
                                <a:gd name="connsiteX0" fmla="*/ 3494 w 1051157"/>
                                <a:gd name="connsiteY0" fmla="*/ 0 h 993513"/>
                                <a:gd name="connsiteX1" fmla="*/ 796246 w 1051157"/>
                                <a:gd name="connsiteY1" fmla="*/ 611146 h 993513"/>
                                <a:gd name="connsiteX2" fmla="*/ 796246 w 1051157"/>
                                <a:gd name="connsiteY2" fmla="*/ 483690 h 993513"/>
                                <a:gd name="connsiteX3" fmla="*/ 1051157 w 1051157"/>
                                <a:gd name="connsiteY3" fmla="*/ 738602 h 993513"/>
                                <a:gd name="connsiteX4" fmla="*/ 796246 w 1051157"/>
                                <a:gd name="connsiteY4" fmla="*/ 993513 h 993513"/>
                                <a:gd name="connsiteX5" fmla="*/ 796246 w 1051157"/>
                                <a:gd name="connsiteY5" fmla="*/ 866057 h 993513"/>
                                <a:gd name="connsiteX6" fmla="*/ 902 w 1051157"/>
                                <a:gd name="connsiteY6" fmla="*/ 733602 h 993513"/>
                                <a:gd name="connsiteX7" fmla="*/ 3494 w 1051157"/>
                                <a:gd name="connsiteY7" fmla="*/ 0 h 993513"/>
                                <a:gd name="connsiteX0" fmla="*/ 3494 w 1051157"/>
                                <a:gd name="connsiteY0" fmla="*/ 0 h 993513"/>
                                <a:gd name="connsiteX1" fmla="*/ 796246 w 1051157"/>
                                <a:gd name="connsiteY1" fmla="*/ 611146 h 993513"/>
                                <a:gd name="connsiteX2" fmla="*/ 796246 w 1051157"/>
                                <a:gd name="connsiteY2" fmla="*/ 483690 h 993513"/>
                                <a:gd name="connsiteX3" fmla="*/ 1051157 w 1051157"/>
                                <a:gd name="connsiteY3" fmla="*/ 738602 h 993513"/>
                                <a:gd name="connsiteX4" fmla="*/ 796246 w 1051157"/>
                                <a:gd name="connsiteY4" fmla="*/ 993513 h 993513"/>
                                <a:gd name="connsiteX5" fmla="*/ 796246 w 1051157"/>
                                <a:gd name="connsiteY5" fmla="*/ 866057 h 993513"/>
                                <a:gd name="connsiteX6" fmla="*/ 902 w 1051157"/>
                                <a:gd name="connsiteY6" fmla="*/ 733602 h 993513"/>
                                <a:gd name="connsiteX7" fmla="*/ 3494 w 1051157"/>
                                <a:gd name="connsiteY7" fmla="*/ 0 h 993513"/>
                                <a:gd name="connsiteX0" fmla="*/ 3494 w 1051157"/>
                                <a:gd name="connsiteY0" fmla="*/ 0 h 993513"/>
                                <a:gd name="connsiteX1" fmla="*/ 796246 w 1051157"/>
                                <a:gd name="connsiteY1" fmla="*/ 611146 h 993513"/>
                                <a:gd name="connsiteX2" fmla="*/ 796246 w 1051157"/>
                                <a:gd name="connsiteY2" fmla="*/ 483690 h 993513"/>
                                <a:gd name="connsiteX3" fmla="*/ 1051157 w 1051157"/>
                                <a:gd name="connsiteY3" fmla="*/ 738602 h 993513"/>
                                <a:gd name="connsiteX4" fmla="*/ 796246 w 1051157"/>
                                <a:gd name="connsiteY4" fmla="*/ 993513 h 993513"/>
                                <a:gd name="connsiteX5" fmla="*/ 796246 w 1051157"/>
                                <a:gd name="connsiteY5" fmla="*/ 866057 h 993513"/>
                                <a:gd name="connsiteX6" fmla="*/ 902 w 1051157"/>
                                <a:gd name="connsiteY6" fmla="*/ 733602 h 993513"/>
                                <a:gd name="connsiteX7" fmla="*/ 3494 w 1051157"/>
                                <a:gd name="connsiteY7" fmla="*/ 0 h 993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1157" h="993513">
                                  <a:moveTo>
                                    <a:pt x="3494" y="0"/>
                                  </a:moveTo>
                                  <a:cubicBezTo>
                                    <a:pt x="392361" y="9466"/>
                                    <a:pt x="425886" y="612182"/>
                                    <a:pt x="796246" y="611146"/>
                                  </a:cubicBezTo>
                                  <a:lnTo>
                                    <a:pt x="796246" y="483690"/>
                                  </a:lnTo>
                                  <a:lnTo>
                                    <a:pt x="1051157" y="738602"/>
                                  </a:lnTo>
                                  <a:lnTo>
                                    <a:pt x="796246" y="993513"/>
                                  </a:lnTo>
                                  <a:lnTo>
                                    <a:pt x="796246" y="866057"/>
                                  </a:lnTo>
                                  <a:cubicBezTo>
                                    <a:pt x="327804" y="860462"/>
                                    <a:pt x="405139" y="740376"/>
                                    <a:pt x="902" y="733602"/>
                                  </a:cubicBezTo>
                                  <a:cubicBezTo>
                                    <a:pt x="870" y="548549"/>
                                    <a:pt x="-2323" y="297406"/>
                                    <a:pt x="3494" y="0"/>
                                  </a:cubicBez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a:off x="-58" y="451980"/>
                              <a:ext cx="27051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CB4B04" w:rsidRDefault="00764E2D" w:rsidP="00E80FFE">
                                <w:pPr>
                                  <w:spacing w:after="112"/>
                                </w:pPr>
                                <w:r w:rsidRPr="00CB4B0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6" name="Text Box 556"/>
                          <wps:cNvSpPr txBox="1"/>
                          <wps:spPr>
                            <a:xfrm>
                              <a:off x="624013" y="2"/>
                              <a:ext cx="270510" cy="31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CB4B04" w:rsidRDefault="00764E2D" w:rsidP="00E80FFE">
                                <w:pPr>
                                  <w:spacing w:after="111"/>
                                  <w:rPr>
                                    <w:rStyle w:val="Emphasis"/>
                                    <w:i w:val="0"/>
                                  </w:rPr>
                                </w:pPr>
                                <w:r w:rsidRPr="00CB4B04">
                                  <w:rPr>
                                    <w:rStyle w:val="Emphasis"/>
                                    <w:i w:val="0"/>
                                  </w:rPr>
                                  <w:t>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7" name="Text Box 557"/>
                          <wps:cNvSpPr txBox="1"/>
                          <wps:spPr>
                            <a:xfrm>
                              <a:off x="1838153" y="873370"/>
                              <a:ext cx="270510" cy="31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CB4B04" w:rsidRDefault="00764E2D" w:rsidP="00E80FFE">
                                <w:pPr>
                                  <w:spacing w:after="111"/>
                                  <w:rPr>
                                    <w:rStyle w:val="Emphasis"/>
                                    <w:i w:val="0"/>
                                  </w:rPr>
                                </w:pPr>
                                <w:r w:rsidRPr="00CB4B04">
                                  <w:rPr>
                                    <w:rStyle w:val="Emphasis"/>
                                    <w:i w:val="0"/>
                                  </w:rPr>
                                  <w:t>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Text Box 558"/>
                          <wps:cNvSpPr txBox="1"/>
                          <wps:spPr>
                            <a:xfrm>
                              <a:off x="4946295" y="873370"/>
                              <a:ext cx="270510" cy="31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CB4B04" w:rsidRDefault="00764E2D" w:rsidP="00E80FFE">
                                <w:pPr>
                                  <w:spacing w:after="111"/>
                                  <w:rPr>
                                    <w:rStyle w:val="Emphasis"/>
                                    <w:i w:val="0"/>
                                  </w:rPr>
                                </w:pPr>
                                <w:r w:rsidRPr="00CB4B04">
                                  <w:rPr>
                                    <w:rStyle w:val="Emphasis"/>
                                    <w:i w:val="0"/>
                                  </w:rPr>
                                  <w:t>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 name="Text Box 559"/>
                          <wps:cNvSpPr txBox="1"/>
                          <wps:spPr>
                            <a:xfrm>
                              <a:off x="2278734" y="249912"/>
                              <a:ext cx="27051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CB4B04" w:rsidRDefault="00764E2D" w:rsidP="00E80FFE">
                                <w:pPr>
                                  <w:spacing w:after="111"/>
                                </w:pPr>
                                <w:r w:rsidRPr="00CB4B0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0" name="Text Box 560"/>
                          <wps:cNvSpPr txBox="1"/>
                          <wps:spPr>
                            <a:xfrm>
                              <a:off x="4325322" y="211893"/>
                              <a:ext cx="270510" cy="31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CB4B04" w:rsidRDefault="00764E2D" w:rsidP="00E80FFE">
                                <w:pPr>
                                  <w:spacing w:after="111"/>
                                  <w:rPr>
                                    <w:rStyle w:val="Emphasis"/>
                                    <w:i w:val="0"/>
                                  </w:rPr>
                                </w:pPr>
                                <w:r w:rsidRPr="00CB4B04">
                                  <w:rPr>
                                    <w:rStyle w:val="Emphasis"/>
                                    <w:i w:val="0"/>
                                  </w:rPr>
                                  <w:t>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1" name="Text Box 561"/>
                          <wps:cNvSpPr txBox="1"/>
                          <wps:spPr>
                            <a:xfrm>
                              <a:off x="-58" y="1972766"/>
                              <a:ext cx="27051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CB4B04" w:rsidRDefault="00764E2D" w:rsidP="00E80FFE">
                                <w:pPr>
                                  <w:spacing w:after="111"/>
                                </w:pPr>
                                <w:r w:rsidRPr="00CB4B0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2" name="Text Box 562"/>
                          <wps:cNvSpPr txBox="1"/>
                          <wps:spPr>
                            <a:xfrm>
                              <a:off x="616853" y="1485779"/>
                              <a:ext cx="270510" cy="31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CB4B04" w:rsidRDefault="00764E2D" w:rsidP="00E80FFE">
                                <w:pPr>
                                  <w:spacing w:after="111"/>
                                  <w:rPr>
                                    <w:rStyle w:val="Emphasis"/>
                                    <w:i w:val="0"/>
                                  </w:rPr>
                                </w:pPr>
                                <w:r w:rsidRPr="00CB4B04">
                                  <w:rPr>
                                    <w:rStyle w:val="Emphasis"/>
                                    <w:i w:val="0"/>
                                  </w:rPr>
                                  <w:t>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3" name="Text Box 563"/>
                          <wps:cNvSpPr txBox="1"/>
                          <wps:spPr>
                            <a:xfrm>
                              <a:off x="3177444" y="1485779"/>
                              <a:ext cx="471260" cy="31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CB4B04" w:rsidRDefault="00764E2D" w:rsidP="00E80FFE">
                                <w:pPr>
                                  <w:spacing w:after="111"/>
                                  <w:rPr>
                                    <w:rStyle w:val="Emphasis"/>
                                    <w:i w:val="0"/>
                                  </w:rPr>
                                </w:pPr>
                                <w:r>
                                  <w:rPr>
                                    <w:rStyle w:val="Emphasis"/>
                                    <w:i w:val="0"/>
                                  </w:rPr>
                                  <w:t>φ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4" name="Text Box 564"/>
                          <wps:cNvSpPr txBox="1"/>
                          <wps:spPr>
                            <a:xfrm>
                              <a:off x="4167027" y="2128964"/>
                              <a:ext cx="270510" cy="31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CB4B04" w:rsidRDefault="00764E2D" w:rsidP="00E80FFE">
                                <w:pPr>
                                  <w:spacing w:after="111"/>
                                  <w:rPr>
                                    <w:rStyle w:val="Emphasis"/>
                                    <w:i w:val="0"/>
                                  </w:rPr>
                                </w:pPr>
                                <w:r w:rsidRPr="00CB4B04">
                                  <w:rPr>
                                    <w:rStyle w:val="Emphasis"/>
                                    <w:i w:val="0"/>
                                  </w:rPr>
                                  <w:t>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67" name="Group 567"/>
                          <wpg:cNvGrpSpPr/>
                          <wpg:grpSpPr>
                            <a:xfrm>
                              <a:off x="228181" y="1767730"/>
                              <a:ext cx="1019175" cy="629183"/>
                              <a:chOff x="228181" y="1767730"/>
                              <a:chExt cx="1019175" cy="629183"/>
                            </a:xfrm>
                          </wpg:grpSpPr>
                          <wpg:grpSp>
                            <wpg:cNvPr id="553" name="Group 553"/>
                            <wpg:cNvGrpSpPr/>
                            <wpg:grpSpPr>
                              <a:xfrm>
                                <a:off x="232707" y="1767730"/>
                                <a:ext cx="1014649" cy="625661"/>
                                <a:chOff x="376001" y="1789163"/>
                                <a:chExt cx="1014649" cy="625661"/>
                              </a:xfrm>
                            </wpg:grpSpPr>
                            <wps:wsp>
                              <wps:cNvPr id="49" name="Rectangle 49"/>
                              <wps:cNvSpPr/>
                              <wps:spPr>
                                <a:xfrm>
                                  <a:off x="762211" y="1789163"/>
                                  <a:ext cx="628439" cy="62566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rot="5400000">
                                  <a:off x="256276" y="1908889"/>
                                  <a:ext cx="625660" cy="3862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5" name="Rectangle 565"/>
                            <wps:cNvSpPr/>
                            <wps:spPr>
                              <a:xfrm>
                                <a:off x="228181" y="1767793"/>
                                <a:ext cx="1019175" cy="62912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566" name="Text Box 566"/>
                        <wps:cNvSpPr txBox="1"/>
                        <wps:spPr>
                          <a:xfrm>
                            <a:off x="633691" y="2895468"/>
                            <a:ext cx="5094375" cy="562992"/>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E2D" w:rsidRPr="00BC4B20" w:rsidRDefault="00764E2D" w:rsidP="00E80FFE">
                              <w:pPr>
                                <w:spacing w:after="111"/>
                              </w:pPr>
                              <w:r w:rsidRPr="00BC7185">
                                <w:rPr>
                                  <w:b/>
                                </w:rPr>
                                <w:t>Golden Rectangle:</w:t>
                              </w:r>
                              <w:r w:rsidRPr="00BC4B20">
                                <w:t xml:space="preserve">  There is only one shape of rectangle which, if you attach a square to its longer side, will form a rectangle of the origina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98B739" id="Canvas 46" o:spid="_x0000_s1327" editas="canvas" style="width:468.3pt;height:275.5pt;mso-position-horizontal-relative:char;mso-position-vertical-relative:line" coordsize="59474,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">
                <v:shape id="_x0000_s1328" type="#_x0000_t75" style="position:absolute;width:59474;height:34982;visibility:visible;mso-wrap-style:square">
                  <v:fill o:detectmouseclick="t"/>
                  <v:path o:connecttype="none"/>
                </v:shape>
                <v:group id="Group 568" o:spid="_x0000_s1329" style="position:absolute;left:4054;width:52169;height:27869" coordorigin="" coordsize="52168,27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Right Arrow 58" o:spid="_x0000_s1330" style="position:absolute;left:29407;top:8174;width:7184;height:6976;rotation:-90;flip:x y;visibility:visible;mso-wrap-style:square;v-text-anchor:middle" coordsize="971550,77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G/sMA&#10;AADcAAAADwAAAGRycy9kb3ducmV2LnhtbERPy2rCQBTdC/2H4Ra600lLKxKdBK0tdGPxhXZ5ydw8&#10;NHMnZMYY/76zEFweznuW9qYWHbWusqzgdRSBIM6srrhQsN99DycgnEfWWFsmBTdykCZPgxnG2l55&#10;Q93WFyKEsItRQel9E0vpspIMupFtiAOX29agD7AtpG7xGsJNLd+iaCwNVhwaSmzos6TsvL0YBV/m&#10;cpx0h9WfXy6W8+a0yO3vOlfq5bmfT0F46v1DfHf/aAUf72Ft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G/sMAAADcAAAADwAAAAAAAAAAAAAAAACYAgAAZHJzL2Rv&#10;d25yZXYueG1sUEsFBgAAAAAEAAQA9QAAAIgDAAAAAA==&#10;" path="m314325,v-8770,254000,279882,249879,402314,247650l716639,120194,971550,375106,716639,630017r,-127456c585504,506144,327062,472082,315913,775443v-201393,-569,-100728,2304,-304044,1c7575,512461,53336,504532,187203,389039,67763,305279,6799,193778,,l314325,xe" fillcolor="#fabf8f [1945]" stroked="f" strokeweight="2pt">
                    <v:path arrowok="t" o:connecttype="custom" o:connectlocs="232414,0;529888,222513;529888,107994;718371,337033;529888,566070;529888,451551;233588,696735;8776,696736;138419,349551;0,0;232414,0" o:connectangles="0,0,0,0,0,0,0,0,0,0,0"/>
                  </v:shape>
                  <v:rect id="Rectangle 48" o:spid="_x0000_s1331" style="position:absolute;left:2281;top:2766;width:101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BKcEA&#10;AADbAAAADwAAAGRycy9kb3ducmV2LnhtbERPW0vDMBR+F/wP4Qi+2XSrDOmWFtkFJghj7cDXQ3PW&#10;FpuT0GRr/ffmQfDx47tvytkM4k6j7y0rWCQpCOLG6p5bBZf68PIGwgdkjYNlUvBDHsri8WGDubYT&#10;n+lehVbEEPY5KuhCcLmUvunIoE+sI47c1Y4GQ4RjK/WIUww3g1ym6Uoa7Dk2dOho21HzXd2Mgiw7&#10;NUfr6v2Cdhf3eXPma/5YKvX8NL+vQQSaw7/4z33UCl7j2P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gSnBAAAA2wAAAA8AAAAAAAAAAAAAAAAAmAIAAGRycy9kb3du&#10;cmV2LnhtbFBLBQYAAAAABAAEAPUAAACGAwAAAAA=&#10;" fillcolor="#4f81bd [3204]" strokecolor="#ffc000" strokeweight="2pt"/>
                  <v:rect id="Rectangle 542" o:spid="_x0000_s1332" style="position:absolute;left:18887;top:6975;width:10192;height:62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TS8MA&#10;AADcAAAADwAAAGRycy9kb3ducmV2LnhtbESPQWsCMRSE7wX/Q3iCt5qt1iqrUUqp0KOmHjw+Ns/N&#10;0s3Lsknd1V9vBMHjMDPfMKtN72pxpjZUnhW8jTMQxIU3FZcKDr/b1wWIEJEN1p5JwYUCbNaDlxXm&#10;xne8p7OOpUgQDjkqsDE2uZShsOQwjH1DnLyTbx3GJNtSmha7BHe1nGTZh3RYcVqw2NCXpeJP/zsF&#10;V55228UlHHdNoTt/CNrOv7VSo2H/uQQRqY/P8KP9YxTM3id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TS8MAAADcAAAADwAAAAAAAAAAAAAAAACYAgAAZHJzL2Rv&#10;d25yZXYueG1sUEsFBgAAAAAEAAQA9QAAAIgDAAAAAA==&#10;" fillcolor="#4f81bd [3204]" strokecolor="#243f60 [1604]" strokeweight="2pt"/>
                  <v:rect id="Rectangle 544" o:spid="_x0000_s1333" style="position:absolute;left:39299;top:5113;width:10237;height:1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LkscA&#10;AADcAAAADwAAAGRycy9kb3ducmV2LnhtbESPQWvCQBSE70L/w/IKXqRuFC1tmo1IS6EXkcSCHh/Z&#10;1yQ0+zZmVxP99a5Q6HGYmW+YZDWYRpypc7VlBbNpBIK4sLrmUsH37vPpBYTzyBoby6TgQg5W6cMo&#10;wVjbnjM6574UAcIuRgWV920spSsqMuimtiUO3o/tDPogu1LqDvsAN42cR9GzNFhzWKiwpfeKit/8&#10;ZBRs9q/Z6TIcjsdJtHV5vvvoM3NVavw4rN9AeBr8f/iv/aUVLBcL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LC5LHAAAA3AAAAA8AAAAAAAAAAAAAAAAAmAIAAGRy&#10;cy9kb3ducmV2LnhtbFBLBQYAAAAABAAEAPUAAACMAwAAAAA=&#10;" fillcolor="#d99594 [1941]" strokecolor="#943634 [2405]" strokeweight="2pt"/>
                  <v:shape id="Right Arrow 58" o:spid="_x0000_s1334" style="position:absolute;left:8945;top:9869;width:9320;height:5348;visibility:visible;mso-wrap-style:square;v-text-anchor:middle" coordsize="971550,63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Y78A&#10;AADbAAAADwAAAGRycy9kb3ducmV2LnhtbERPzYrCMBC+C75DGMGbpgoVt2uUIgieXO3uA8w2s221&#10;mYQm2vr2m4Pg8eP73+wG04oHdb6xrGAxT0AQl1Y3XCn4+T7M1iB8QNbYWiYFT/Kw245HG8y07flC&#10;jyJUIoawz1BBHYLLpPRlTQb93DriyP3ZzmCIsKuk7rCP4aaVyyRZSYMNx4YaHe1rKm/F3Si4Wnc6&#10;u7z/smk6hI/fQ6Gv+V6p6WTIP0EEGsJb/HIftYI0jo1f4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aNjvwAAANsAAAAPAAAAAAAAAAAAAAAAAJgCAABkcnMvZG93bnJl&#10;di54bWxQSwUGAAAAAAQABAD1AAAAhAMAAAAA&#10;" path="m314325,v-8770,254000,201534,222250,402314,247650l716639,120194,971550,375106,716639,630017r,-127456c458709,496966,755,462795,,l314325,xe" fillcolor="#fabf8f [1945]" stroked="f" strokeweight="2pt">
                    <v:path arrowok="t" o:connecttype="custom" o:connectlocs="301544,0;687500,210208;687500,102022;932046,318394;687500,534766;687500,426580;0,0;301544,0" o:connectangles="0,0,0,0,0,0,0,0"/>
                  </v:shape>
                  <v:rect id="Rectangle 545" o:spid="_x0000_s1335" style="position:absolute;left:23192;top:19627;width:10192;height:62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LP8QA&#10;AADcAAAADwAAAGRycy9kb3ducmV2LnhtbESPQWvCQBSE70L/w/IKvenGVltJ3YQiFTzWrYceH9nX&#10;bDD7NmRXE/vrXaHgcZiZb5h1ObpWnKkPjWcF81kGgrjypuFaweF7O12BCBHZYOuZFFwoQFk8TNaY&#10;Gz/wns461iJBOOSowMbY5VKGypLDMPMdcfJ+fe8wJtnX0vQ4JLhr5XOWvUqHDacFix1tLFVHfXIK&#10;/vhl2K4u4eerq/TgD0Hbt0+t1NPj+PEOItIY7+H/9s4oWC6WcDuTj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Cz/EAAAA3AAAAA8AAAAAAAAAAAAAAAAAmAIAAGRycy9k&#10;b3ducmV2LnhtbFBLBQYAAAAABAAEAPUAAACJAwAAAAA=&#10;" fillcolor="#4f81bd [3204]" strokecolor="#243f60 [1604]" strokeweight="2pt"/>
                  <v:rect id="Rectangle 546" o:spid="_x0000_s1336" style="position:absolute;left:31433;top:17677;width:10237;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wfscA&#10;AADcAAAADwAAAGRycy9kb3ducmV2LnhtbESPQWvCQBSE70L/w/IKXkQ3lSo1dRNKRehFJLGgx0f2&#10;NQnNvo3Z1UR/fbdQ6HGYmW+YdTqYRlypc7VlBU+zCARxYXXNpYLPw3b6AsJ5ZI2NZVJwIwdp8jBa&#10;Y6xtzxldc1+KAGEXo4LK+zaW0hUVGXQz2xIH78t2Bn2QXSl1h32Am0bOo2gpDdYcFips6b2i4ju/&#10;GAW74yq73IbT+TyJ9i7PD5s+M3elxo/D2ysIT4P/D/+1P7SCxfMS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VMH7HAAAA3AAAAA8AAAAAAAAAAAAAAAAAmAIAAGRy&#10;cy9kb3ducmV2LnhtbFBLBQYAAAAABAAEAPUAAACMAwAAAAA=&#10;" fillcolor="#d99594 [1941]" strokecolor="#943634 [2405]" strokeweight="2pt"/>
                  <v:shape id="Right Arrow 58" o:spid="_x0000_s1337" style="position:absolute;left:13825;top:18014;width:10084;height:8433;rotation:180;visibility:visible;mso-wrap-style:square;v-text-anchor:middle" coordsize="1051157,99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b78UA&#10;AADcAAAADwAAAGRycy9kb3ducmV2LnhtbESPzWrDMBCE74W8g9hALyWRHWqTulFCCLRNj3X6AIu1&#10;8U+slbFU/7x9VQj0OMzMN8zuMJlWDNS72rKCeB2BIC6srrlU8H15W21BOI+ssbVMCmZycNgvHnaY&#10;aTvyFw25L0WAsMtQQeV9l0npiooMurXtiIN3tb1BH2RfSt3jGOCmlZsoSqXBmsNChR2dKipu+Y9R&#10;cH36iJ+b+pI27/NtaDbNy6cctVKPy+n4CsLT5P/D9/ZZK0iSG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VvvxQAAANwAAAAPAAAAAAAAAAAAAAAAAJgCAABkcnMv&#10;ZG93bnJldi54bWxQSwUGAAAAAAQABAD1AAAAigMAAAAA&#10;" path="m3494,c392361,9466,425886,612182,796246,611146r,-127456l1051157,738602,796246,993513r,-127456c327804,860462,405139,740376,902,733602,870,548549,-2323,297406,3494,xe" fillcolor="#fabf8f [1945]" stroked="f" strokeweight="2pt">
                    <v:path arrowok="t" o:connecttype="custom" o:connectlocs="3352,0;763870,518748;763870,410562;1008416,626934;763870,843306;763870,735120;865,622690;3352,0" o:connectangles="0,0,0,0,0,0,0,0"/>
                  </v:shape>
                  <v:shape id="Text Box 555" o:spid="_x0000_s1338" type="#_x0000_t202" style="position:absolute;top:4519;width:270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BwcUA&#10;AADcAAAADwAAAGRycy9kb3ducmV2LnhtbESPQWvCQBCF74X+h2UK3ppNCykSXUVKK6KnRik9DtlJ&#10;NpqdDdltjP76bkHw+HjzvjdvvhxtKwbqfeNYwUuSgiAunW64VnDYfz5PQfiArLF1TAou5GG5eHyY&#10;Y67dmb9oKEItIoR9jgpMCF0upS8NWfSJ64ijV7neYoiyr6Xu8RzhtpWvafomLTYcGwx29G6oPBW/&#10;Nr7xvUvt+lqZH7vFyhdmP6w/jkpNnsbVDESgMdyPb+mNVpBlGfyPiQS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oHBxQAAANwAAAAPAAAAAAAAAAAAAAAAAJgCAABkcnMv&#10;ZG93bnJldi54bWxQSwUGAAAAAAQABAD1AAAAigMAAAAA&#10;" filled="f" stroked="f" strokeweight=".5pt">
                    <v:textbox style="mso-fit-shape-to-text:t" inset="0,0,0,0">
                      <w:txbxContent>
                        <w:p w:rsidR="00764E2D" w:rsidRPr="00CB4B04" w:rsidRDefault="00764E2D" w:rsidP="00E80FFE">
                          <w:pPr>
                            <w:spacing w:after="112"/>
                          </w:pPr>
                          <w:r w:rsidRPr="00CB4B04">
                            <w:t>1</w:t>
                          </w:r>
                        </w:p>
                      </w:txbxContent>
                    </v:textbox>
                  </v:shape>
                  <v:shape id="Text Box 556" o:spid="_x0000_s1339" type="#_x0000_t202" style="position:absolute;left:6240;width:270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zwMYA&#10;AADcAAAADwAAAGRycy9kb3ducmV2LnhtbESPQUvDQBSE7wX/w/IEb+2mhRa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zwMYAAADcAAAADwAAAAAAAAAAAAAAAACYAgAAZHJz&#10;L2Rvd25yZXYueG1sUEsFBgAAAAAEAAQA9QAAAIsDAAAAAA==&#10;" filled="f" stroked="f" strokeweight=".5pt">
                    <v:textbox inset="0,0,0,0">
                      <w:txbxContent>
                        <w:p w:rsidR="00764E2D" w:rsidRPr="00CB4B04" w:rsidRDefault="00764E2D" w:rsidP="00E80FFE">
                          <w:pPr>
                            <w:spacing w:after="111"/>
                            <w:rPr>
                              <w:rStyle w:val="Emphasis"/>
                              <w:i w:val="0"/>
                            </w:rPr>
                          </w:pPr>
                          <w:r w:rsidRPr="00CB4B04">
                            <w:rPr>
                              <w:rStyle w:val="Emphasis"/>
                              <w:i w:val="0"/>
                            </w:rPr>
                            <w:t>φ</w:t>
                          </w:r>
                        </w:p>
                      </w:txbxContent>
                    </v:textbox>
                  </v:shape>
                  <v:shape id="Text Box 557" o:spid="_x0000_s1340" type="#_x0000_t202" style="position:absolute;left:18381;top:8733;width:2705;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WW8cA&#10;AADcAAAADwAAAGRycy9kb3ducmV2LnhtbESPQUvDQBSE74X+h+UJvbWbCtUSuy1SLXhQW9sKentm&#10;n0kw+zbsvqbx37uC4HGYmW+Yxap3jeooxNqzgekkA0VceFtzaeB42IznoKIgW2w8k4FvirBaDgcL&#10;zK0/8wt1eylVgnDM0UAl0uZax6Iih3HiW+LkffrgUJIMpbYBzwnuGn2ZZVfaYc1pocKW1hUVX/uT&#10;M9C8xfD4kcl7d1c+yW6rT6/302djRhf97Q0ooV7+w3/tB2tgNr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01lvHAAAA3AAAAA8AAAAAAAAAAAAAAAAAmAIAAGRy&#10;cy9kb3ducmV2LnhtbFBLBQYAAAAABAAEAPUAAACMAwAAAAA=&#10;" filled="f" stroked="f" strokeweight=".5pt">
                    <v:textbox inset="0,0,0,0">
                      <w:txbxContent>
                        <w:p w:rsidR="00764E2D" w:rsidRPr="00CB4B04" w:rsidRDefault="00764E2D" w:rsidP="00E80FFE">
                          <w:pPr>
                            <w:spacing w:after="111"/>
                            <w:rPr>
                              <w:rStyle w:val="Emphasis"/>
                              <w:i w:val="0"/>
                            </w:rPr>
                          </w:pPr>
                          <w:r w:rsidRPr="00CB4B04">
                            <w:rPr>
                              <w:rStyle w:val="Emphasis"/>
                              <w:i w:val="0"/>
                            </w:rPr>
                            <w:t>φ</w:t>
                          </w:r>
                        </w:p>
                      </w:txbxContent>
                    </v:textbox>
                  </v:shape>
                  <v:shape id="Text Box 558" o:spid="_x0000_s1341" type="#_x0000_t202" style="position:absolute;left:49462;top:8733;width:2706;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CKcMA&#10;AADcAAAADwAAAGRycy9kb3ducmV2LnhtbERPS0vDQBC+C/6HZYTe7KZCRWK3RayFHmpfKuhtzI5J&#10;aHY27E7T9N93D0KPH997MutdozoKsfZsYDTMQBEX3tZcGvj8WNw/gYqCbLHxTAbOFGE2vb2ZYG79&#10;iXfU7aVUKYRjjgYqkTbXOhYVOYxD3xIn7s8Hh5JgKLUNeErhrtEPWfaoHdacGips6bWi4rA/OgPN&#10;dwyr30x+unn5LtuNPn69jdbGDO76l2dQQr1cxf/upTUwH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CKcMAAADcAAAADwAAAAAAAAAAAAAAAACYAgAAZHJzL2Rv&#10;d25yZXYueG1sUEsFBgAAAAAEAAQA9QAAAIgDAAAAAA==&#10;" filled="f" stroked="f" strokeweight=".5pt">
                    <v:textbox inset="0,0,0,0">
                      <w:txbxContent>
                        <w:p w:rsidR="00764E2D" w:rsidRPr="00CB4B04" w:rsidRDefault="00764E2D" w:rsidP="00E80FFE">
                          <w:pPr>
                            <w:spacing w:after="111"/>
                            <w:rPr>
                              <w:rStyle w:val="Emphasis"/>
                              <w:i w:val="0"/>
                            </w:rPr>
                          </w:pPr>
                          <w:r w:rsidRPr="00CB4B04">
                            <w:rPr>
                              <w:rStyle w:val="Emphasis"/>
                              <w:i w:val="0"/>
                            </w:rPr>
                            <w:t>φ</w:t>
                          </w:r>
                        </w:p>
                      </w:txbxContent>
                    </v:textbox>
                  </v:shape>
                  <v:shape id="Text Box 559" o:spid="_x0000_s1342" type="#_x0000_t202" style="position:absolute;left:22787;top:2499;width:270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LxMUA&#10;AADcAAAADwAAAGRycy9kb3ducmV2LnhtbESPQWvCQBCF74L/YRmhN90oWGrqKiJWSnsykdLjkJ1k&#10;U7OzIbuNaX99Vyh4fLx535u33g62ET11vnasYD5LQBAXTtdcKTjnL9MnED4ga2wck4If8rDdjEdr&#10;TLW78on6LFQiQtinqMCE0KZS+sKQRT9zLXH0StdZDFF2ldQdXiPcNnKRJI/SYs2xwWBLe0PFJfu2&#10;8Y2P98Qef0vzad+w9JnJ++PhS6mHybB7BhFoCPfj//SrVrBcruA2Jh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4vExQAAANwAAAAPAAAAAAAAAAAAAAAAAJgCAABkcnMv&#10;ZG93bnJldi54bWxQSwUGAAAAAAQABAD1AAAAigMAAAAA&#10;" filled="f" stroked="f" strokeweight=".5pt">
                    <v:textbox style="mso-fit-shape-to-text:t" inset="0,0,0,0">
                      <w:txbxContent>
                        <w:p w:rsidR="00764E2D" w:rsidRPr="00CB4B04" w:rsidRDefault="00764E2D" w:rsidP="00E80FFE">
                          <w:pPr>
                            <w:spacing w:after="111"/>
                          </w:pPr>
                          <w:r w:rsidRPr="00CB4B04">
                            <w:t>1</w:t>
                          </w:r>
                        </w:p>
                      </w:txbxContent>
                    </v:textbox>
                  </v:shape>
                  <v:shape id="Text Box 560" o:spid="_x0000_s1343" type="#_x0000_t202" style="position:absolute;left:43253;top:2118;width:2705;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EksMA&#10;AADcAAAADwAAAGRycy9kb3ducmV2LnhtbERPTUvDQBC9F/wPywje2k0Ei8Rug1gFD1rbqqC3MTsm&#10;odnZsDtN03/vHoQeH+97UY6uUwOF2Ho2kM8yUMSVty3XBj7en6a3oKIgW+w8k4ETRSiXF5MFFtYf&#10;eUvDTmqVQjgWaKAR6QutY9WQwzjzPXHifn1wKAmGWtuAxxTuOn2dZXPtsOXU0GBPDw1V+93BGei+&#10;Ynj5yeR7WNWvsnnTh8/HfG3M1eV4fwdKaJSz+N/9bA3czNP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EksMAAADcAAAADwAAAAAAAAAAAAAAAACYAgAAZHJzL2Rv&#10;d25yZXYueG1sUEsFBgAAAAAEAAQA9QAAAIgDAAAAAA==&#10;" filled="f" stroked="f" strokeweight=".5pt">
                    <v:textbox inset="0,0,0,0">
                      <w:txbxContent>
                        <w:p w:rsidR="00764E2D" w:rsidRPr="00CB4B04" w:rsidRDefault="00764E2D" w:rsidP="00E80FFE">
                          <w:pPr>
                            <w:spacing w:after="111"/>
                            <w:rPr>
                              <w:rStyle w:val="Emphasis"/>
                              <w:i w:val="0"/>
                            </w:rPr>
                          </w:pPr>
                          <w:r w:rsidRPr="00CB4B04">
                            <w:rPr>
                              <w:rStyle w:val="Emphasis"/>
                              <w:i w:val="0"/>
                            </w:rPr>
                            <w:t>φ</w:t>
                          </w:r>
                        </w:p>
                      </w:txbxContent>
                    </v:textbox>
                  </v:shape>
                  <v:shape id="Text Box 561" o:spid="_x0000_s1344" type="#_x0000_t202" style="position:absolute;top:19727;width:2704;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Nf8QA&#10;AADcAAAADwAAAGRycy9kb3ducmV2LnhtbESPQWvCQBCF7wX/wzJCb3VjQSnRVURUpD01ingcspNs&#10;NDsbstsY/fXdQsHj48373rz5sre16Kj1lWMF41ECgjh3uuJSwfGwffsA4QOyxtoxKbiTh+Vi8DLH&#10;VLsbf1OXhVJECPsUFZgQmlRKnxuy6EeuIY5e4VqLIcq2lLrFW4TbWr4nyVRarDg2GGxobSi/Zj82&#10;vnH6SuzuUZiz/cTCZ+bQ7TYXpV6H/WoGIlAfnsf/6b1WMJmO4W9MJI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TX/EAAAA3AAAAA8AAAAAAAAAAAAAAAAAmAIAAGRycy9k&#10;b3ducmV2LnhtbFBLBQYAAAAABAAEAPUAAACJAwAAAAA=&#10;" filled="f" stroked="f" strokeweight=".5pt">
                    <v:textbox style="mso-fit-shape-to-text:t" inset="0,0,0,0">
                      <w:txbxContent>
                        <w:p w:rsidR="00764E2D" w:rsidRPr="00CB4B04" w:rsidRDefault="00764E2D" w:rsidP="00E80FFE">
                          <w:pPr>
                            <w:spacing w:after="111"/>
                          </w:pPr>
                          <w:r w:rsidRPr="00CB4B04">
                            <w:t>1</w:t>
                          </w:r>
                        </w:p>
                      </w:txbxContent>
                    </v:textbox>
                  </v:shape>
                  <v:shape id="Text Box 562" o:spid="_x0000_s1345" type="#_x0000_t202" style="position:absolute;left:6168;top:14857;width:2705;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scA&#10;AADcAAAADwAAAGRycy9kb3ducmV2LnhtbESPX0vDQBDE3wt+h2OFvrWXFiwSey3iH/ChrTW2oG9r&#10;bk2Cub1wt03jt/cEwcdhZn7DLNeDa1VPITaeDcymGSji0tuGKwOH18fJNagoyBZbz2TgmyKsVxej&#10;JebWn/mF+kIqlSAcczRQi3S51rGsyWGc+o44eZ8+OJQkQ6VtwHOCu1bPs2yhHTacFmrs6K6m8qs4&#10;OQPtWwybj0ze+/tqK/tnfTo+zHbGjC+H2xtQQoP8h//aT9bA1WI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v37HAAAA3AAAAA8AAAAAAAAAAAAAAAAAmAIAAGRy&#10;cy9kb3ducmV2LnhtbFBLBQYAAAAABAAEAPUAAACMAwAAAAA=&#10;" filled="f" stroked="f" strokeweight=".5pt">
                    <v:textbox inset="0,0,0,0">
                      <w:txbxContent>
                        <w:p w:rsidR="00764E2D" w:rsidRPr="00CB4B04" w:rsidRDefault="00764E2D" w:rsidP="00E80FFE">
                          <w:pPr>
                            <w:spacing w:after="111"/>
                            <w:rPr>
                              <w:rStyle w:val="Emphasis"/>
                              <w:i w:val="0"/>
                            </w:rPr>
                          </w:pPr>
                          <w:r w:rsidRPr="00CB4B04">
                            <w:rPr>
                              <w:rStyle w:val="Emphasis"/>
                              <w:i w:val="0"/>
                            </w:rPr>
                            <w:t>φ</w:t>
                          </w:r>
                        </w:p>
                      </w:txbxContent>
                    </v:textbox>
                  </v:shape>
                  <v:shape id="Text Box 563" o:spid="_x0000_s1346" type="#_x0000_t202" style="position:absolute;left:31774;top:14857;width:4713;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a5ccA&#10;AADcAAAADwAAAGRycy9kb3ducmV2LnhtbESPQUvDQBSE70L/w/IK3uymFku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GuXHAAAA3AAAAA8AAAAAAAAAAAAAAAAAmAIAAGRy&#10;cy9kb3ducmV2LnhtbFBLBQYAAAAABAAEAPUAAACMAwAAAAA=&#10;" filled="f" stroked="f" strokeweight=".5pt">
                    <v:textbox inset="0,0,0,0">
                      <w:txbxContent>
                        <w:p w:rsidR="00764E2D" w:rsidRPr="00CB4B04" w:rsidRDefault="00764E2D" w:rsidP="00E80FFE">
                          <w:pPr>
                            <w:spacing w:after="111"/>
                            <w:rPr>
                              <w:rStyle w:val="Emphasis"/>
                              <w:i w:val="0"/>
                            </w:rPr>
                          </w:pPr>
                          <w:r>
                            <w:rPr>
                              <w:rStyle w:val="Emphasis"/>
                              <w:i w:val="0"/>
                            </w:rPr>
                            <w:t>φ + 1</w:t>
                          </w:r>
                        </w:p>
                      </w:txbxContent>
                    </v:textbox>
                  </v:shape>
                  <v:shape id="Text Box 564" o:spid="_x0000_s1347" type="#_x0000_t202" style="position:absolute;left:41670;top:21289;width:2705;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CkccA&#10;AADcAAAADwAAAGRycy9kb3ducmV2LnhtbESPQUvDQBSE70L/w/IK3uymUku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gpHHAAAA3AAAAA8AAAAAAAAAAAAAAAAAmAIAAGRy&#10;cy9kb3ducmV2LnhtbFBLBQYAAAAABAAEAPUAAACMAwAAAAA=&#10;" filled="f" stroked="f" strokeweight=".5pt">
                    <v:textbox inset="0,0,0,0">
                      <w:txbxContent>
                        <w:p w:rsidR="00764E2D" w:rsidRPr="00CB4B04" w:rsidRDefault="00764E2D" w:rsidP="00E80FFE">
                          <w:pPr>
                            <w:spacing w:after="111"/>
                            <w:rPr>
                              <w:rStyle w:val="Emphasis"/>
                              <w:i w:val="0"/>
                            </w:rPr>
                          </w:pPr>
                          <w:r w:rsidRPr="00CB4B04">
                            <w:rPr>
                              <w:rStyle w:val="Emphasis"/>
                              <w:i w:val="0"/>
                            </w:rPr>
                            <w:t>φ</w:t>
                          </w:r>
                        </w:p>
                      </w:txbxContent>
                    </v:textbox>
                  </v:shape>
                  <v:group id="Group 567" o:spid="_x0000_s1348" style="position:absolute;left:2281;top:17677;width:10192;height:6292" coordorigin="2281,17677" coordsize="10191,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553" o:spid="_x0000_s1349" style="position:absolute;left:2327;top:17677;width:10146;height:6256" coordorigin="3760,17891" coordsize="10146,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Rectangle 49" o:spid="_x0000_s1350" style="position:absolute;left:7622;top:17891;width:6284;height: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bcYA&#10;AADbAAAADwAAAGRycy9kb3ducmV2LnhtbESPQWvCQBSE74X+h+UJXopulCo1dZUiiHqpNtr2+sg+&#10;k2D2bdhdY/rvu0Khx2FmvmHmy87UoiXnK8sKRsMEBHFudcWFgtNxPXgB4QOyxtoyKfghD8vF48Mc&#10;U21v/EFtFgoRIexTVFCG0KRS+rwkg35oG+Lona0zGKJ0hdQObxFuajlOkqk0WHFcKLGhVUn5Jbsa&#10;BV/t+r1rv5/cIewu4/3nbjNJVhul+r3u7RVEoC78h//aW63geQb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bcYAAADbAAAADwAAAAAAAAAAAAAAAACYAgAAZHJz&#10;L2Rvd25yZXYueG1sUEsFBgAAAAAEAAQA9QAAAIsDAAAAAA==&#10;" fillcolor="#d99594 [1941]" strokecolor="#243f60 [1604]" strokeweight="2pt"/>
                      <v:rect id="Rectangle 543" o:spid="_x0000_s1351" style="position:absolute;left:2562;top:19089;width:6257;height:3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20MMA&#10;AADcAAAADwAAAGRycy9kb3ducmV2LnhtbESPT2sCMRTE70K/Q3iF3jRr/VPZGqVIBY8aPfT42Lxu&#10;Fjcvyya6az99Iwgeh5n5DbNc964WV2pD5VnBeJSBIC68qbhUcDpuhwsQISIbrD2TghsFWK9eBkvM&#10;je/4QFcdS5EgHHJUYGNscilDYclhGPmGOHm/vnUYk2xLaVrsEtzV8j3L5tJhxWnBYkMbS8VZX5yC&#10;P55028Ut/OybQnf+FLT9+NZKvb32X58gIvXxGX60d0bBbDqB+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20MMAAADcAAAADwAAAAAAAAAAAAAAAACYAgAAZHJzL2Rv&#10;d25yZXYueG1sUEsFBgAAAAAEAAQA9QAAAIgDAAAAAA==&#10;" fillcolor="#4f81bd [3204]" strokecolor="#243f60 [1604]" strokeweight="2pt"/>
                    </v:group>
                    <v:rect id="Rectangle 565" o:spid="_x0000_s1352" style="position:absolute;left:2281;top:17677;width:101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1X8QA&#10;AADcAAAADwAAAGRycy9kb3ducmV2LnhtbESP3WoCMRSE7wXfIRyhd5q1oMjWKCItlEIRXWlvD5vT&#10;3dXNyZJkf/r2RhC8HGbmG2a9HUwtOnK+sqxgPktAEOdWV1woOGcf0xUIH5A11pZJwT952G7GozWm&#10;2vZ8pO4UChEh7FNUUIbQpFL6vCSDfmYb4uj9WWcwROkKqR32EW5q+ZokS2mw4rhQYkP7kvLrqTUK&#10;QpcN9sv8HN6/66z6dbv2cOlbpV4mw+4NRKAhPMOP9qdWsFgu4H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NV/EAAAA3AAAAA8AAAAAAAAAAAAAAAAAmAIAAGRycy9k&#10;b3ducmV2LnhtbFBLBQYAAAAABAAEAPUAAACJAwAAAAA=&#10;" filled="f" strokecolor="#ffc000" strokeweight="2pt"/>
                  </v:group>
                </v:group>
                <v:shape id="Text Box 566" o:spid="_x0000_s1353" type="#_x0000_t202" style="position:absolute;left:6336;top:28954;width:50944;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3L8QA&#10;AADcAAAADwAAAGRycy9kb3ducmV2LnhtbESPQWvCQBSE70L/w/IK3symgrFNXUWEQq/a2PMj+5ps&#10;k32bZlcT8+u7hYLHYWa+YTa70bbiSr03jhU8JSkI4tJpw5WC4uNt8QzCB2SNrWNScCMPu+3DbIO5&#10;dgMf6XoKlYgQ9jkqqEPocil9WZNFn7iOOHpfrrcYouwrqXscIty2cpmmmbRoOC7U2NGhprI5XayC&#10;c/bSVIcf0+zl5D5NMU7F2n8rNX8c968gAo3hHv5vv2sFqyyD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Ny/EAAAA3AAAAA8AAAAAAAAAAAAAAAAAmAIAAGRycy9k&#10;b3ducmV2LnhtbFBLBQYAAAAABAAEAPUAAACJAwAAAAA=&#10;" fillcolor="#e5b8b7 [1301]" stroked="f" strokeweight=".5pt">
                  <v:textbox>
                    <w:txbxContent>
                      <w:p w:rsidR="00764E2D" w:rsidRPr="00BC4B20" w:rsidRDefault="00764E2D" w:rsidP="00E80FFE">
                        <w:pPr>
                          <w:spacing w:after="111"/>
                        </w:pPr>
                        <w:r w:rsidRPr="00BC7185">
                          <w:rPr>
                            <w:b/>
                          </w:rPr>
                          <w:t>Golden Rectangle:</w:t>
                        </w:r>
                        <w:r w:rsidRPr="00BC4B20">
                          <w:t xml:space="preserve">  There is only one shape of rectangle which, if you attach a square to its longer side, will form a rectangle of the original shape.</w:t>
                        </w:r>
                      </w:p>
                    </w:txbxContent>
                  </v:textbox>
                </v:shape>
                <w10:anchorlock/>
              </v:group>
            </w:pict>
          </mc:Fallback>
        </mc:AlternateContent>
      </w:r>
    </w:p>
    <w:p w:rsidR="00D91908" w:rsidRPr="00BE78CF" w:rsidRDefault="00D91908" w:rsidP="0031472E">
      <w:r w:rsidRPr="00BE78CF">
        <w:t xml:space="preserve">This is the expression that we shall use to calculate the value to be returned by our new method, </w:t>
      </w:r>
      <w:r w:rsidR="00FB2E15" w:rsidRPr="00FB2E15">
        <w:rPr>
          <w:rStyle w:val="Codefragment"/>
          <w:b/>
        </w:rPr>
        <w:t>Fib(n)</w:t>
      </w:r>
      <w:r w:rsidRPr="00BE78CF">
        <w:t>.</w:t>
      </w:r>
    </w:p>
    <w:p w:rsidR="00D91908" w:rsidRPr="00BE78CF" w:rsidRDefault="00D91908" w:rsidP="00B71AE7">
      <w:pPr>
        <w:pStyle w:val="Heading3"/>
      </w:pPr>
      <w:bookmarkStart w:id="447" w:name="_Ref314475110"/>
      <w:bookmarkStart w:id="448" w:name="_Ref470175409"/>
      <w:bookmarkStart w:id="449" w:name="_Toc489881644"/>
      <w:r w:rsidRPr="00BE78CF">
        <w:t>Requirements for Fibonacci sequence calculation</w:t>
      </w:r>
      <w:bookmarkEnd w:id="447"/>
      <w:bookmarkEnd w:id="448"/>
      <w:bookmarkEnd w:id="449"/>
    </w:p>
    <w:p w:rsidR="00D91908" w:rsidRDefault="009E15A2" w:rsidP="0031472E">
      <w:r>
        <w:fldChar w:fldCharType="begin"/>
      </w:r>
      <w:r>
        <w:instrText xml:space="preserve"> XE "requirements: specification of” </w:instrText>
      </w:r>
      <w:r>
        <w:fldChar w:fldCharType="end"/>
      </w:r>
      <w:r w:rsidR="00D91908" w:rsidRPr="00BE78CF">
        <w:t xml:space="preserve">We want to write a method, let’s call it </w:t>
      </w:r>
      <w:r w:rsidR="00FB2E15" w:rsidRPr="00FB2E15">
        <w:rPr>
          <w:rStyle w:val="Codefragment"/>
          <w:b/>
        </w:rPr>
        <w:t>Fib()</w:t>
      </w:r>
      <w:r w:rsidR="00D91908" w:rsidRPr="00BE78CF">
        <w:t xml:space="preserve">, that, given an element number in the Fibonacci sequence, will return its value.  For example, we want </w:t>
      </w:r>
      <w:r w:rsidR="00FB2E15" w:rsidRPr="00FB2E15">
        <w:rPr>
          <w:rStyle w:val="Codefragment"/>
          <w:b/>
        </w:rPr>
        <w:t>Fib(7)</w:t>
      </w:r>
      <w:r w:rsidR="00D91908" w:rsidRPr="00BE78CF">
        <w:t xml:space="preserve"> to </w:t>
      </w:r>
      <w:r w:rsidR="009F6C2B">
        <w:t>return</w:t>
      </w:r>
      <w:r w:rsidR="00D91908" w:rsidRPr="00BE78CF">
        <w:t xml:space="preserve"> a value of 13.  If too high an argument is passed, an exception is to be raised.  </w:t>
      </w:r>
      <w:r w:rsidR="00D91908">
        <w:t xml:space="preserve">Besides having it return the correct value, we also wish to minimize the amount of storage and the amount of processing </w:t>
      </w:r>
      <w:r w:rsidR="003633F4">
        <w:t>time that the method consumes.</w:t>
      </w:r>
    </w:p>
    <w:p w:rsidR="00D91908" w:rsidRPr="00BE78CF" w:rsidRDefault="00D91908" w:rsidP="0031472E">
      <w:r w:rsidRPr="00BE78CF">
        <w:t xml:space="preserve">For the purposes of this calculation, we’ll call the first “1” element number 1, so element number 2 will equal 0 + 1, or 1.  The sequence that we will calculate should thus begin with element 0 = 0, followed by </w:t>
      </w:r>
      <w:r w:rsidR="00C21824">
        <w:t>(</w:t>
      </w:r>
      <w:r w:rsidRPr="00BE78CF">
        <w:t>1, 1, 2, 3, 5, 8, 13, 21, …</w:t>
      </w:r>
      <w:r w:rsidR="00C21824">
        <w:t>)</w:t>
      </w:r>
      <w:r w:rsidRPr="00BE78CF">
        <w:t xml:space="preserve">.  </w:t>
      </w:r>
      <w:r>
        <w:t xml:space="preserve">We shall consider “too high” to be whatever argument would </w:t>
      </w:r>
      <w:r w:rsidR="000914DF">
        <w:t>return</w:t>
      </w:r>
      <w:r>
        <w:t xml:space="preserve"> a result that will not fit into a</w:t>
      </w:r>
      <w:r w:rsidR="00C23089">
        <w:t xml:space="preserve"> C#</w:t>
      </w:r>
      <w:r>
        <w:t xml:space="preserve"> </w:t>
      </w:r>
      <w:r w:rsidR="00FB2E15" w:rsidRPr="00FB2E15">
        <w:rPr>
          <w:rStyle w:val="CodeChar"/>
          <w:rFonts w:ascii="Courier New" w:hAnsi="Courier New"/>
          <w:b/>
          <w:sz w:val="20"/>
        </w:rPr>
        <w:t>(uint)</w:t>
      </w:r>
      <w:r>
        <w:t xml:space="preserve"> </w:t>
      </w:r>
      <w:r w:rsidR="00C23089">
        <w:t xml:space="preserve">field (32-bit </w:t>
      </w:r>
      <w:r w:rsidR="00632412">
        <w:t>un</w:t>
      </w:r>
      <w:r w:rsidR="00C23089">
        <w:t>signed integer)</w:t>
      </w:r>
      <w:r>
        <w:t>.</w:t>
      </w:r>
    </w:p>
    <w:p w:rsidR="00D91908" w:rsidRPr="00BE78CF" w:rsidRDefault="00D91908" w:rsidP="0031472E">
      <w:r w:rsidRPr="00BE78CF">
        <w:t xml:space="preserve">This statement describes what result we want but says little about the means to provide that result.  It might be thought of as a contract that promises that the function member (in this case, the new method </w:t>
      </w:r>
      <w:r w:rsidR="00FB2E15" w:rsidRPr="00FB2E15">
        <w:rPr>
          <w:rFonts w:ascii="Courier New" w:hAnsi="Courier New" w:cs="Courier New"/>
          <w:b/>
        </w:rPr>
        <w:t>Fib()</w:t>
      </w:r>
      <w:r w:rsidRPr="00BE78CF">
        <w:t>) will perform the specific action described here</w:t>
      </w:r>
      <w:r>
        <w:t>, in this case returning a correct value,</w:t>
      </w:r>
      <w:r w:rsidRPr="00BE78CF">
        <w:t xml:space="preserve"> whenever it is invoked.</w:t>
      </w:r>
    </w:p>
    <w:p w:rsidR="00D91908" w:rsidRDefault="00D91908" w:rsidP="0031472E">
      <w:pPr>
        <w:pStyle w:val="Heading3"/>
      </w:pPr>
      <w:bookmarkStart w:id="450" w:name="_Ref488202064"/>
      <w:bookmarkStart w:id="451" w:name="_Toc489881645"/>
      <w:r w:rsidRPr="00BE78CF">
        <w:t xml:space="preserve">Set up a new </w:t>
      </w:r>
      <w:r w:rsidR="0060760D">
        <w:t>function-</w:t>
      </w:r>
      <w:r>
        <w:t>member</w:t>
      </w:r>
      <w:r w:rsidRPr="00BE78CF">
        <w:t xml:space="preserve"> </w:t>
      </w:r>
      <w:r w:rsidR="0090384F">
        <w:t xml:space="preserve">stub </w:t>
      </w:r>
      <w:r w:rsidRPr="00BE78CF">
        <w:t>and its TDS method</w:t>
      </w:r>
      <w:bookmarkEnd w:id="450"/>
      <w:bookmarkEnd w:id="451"/>
    </w:p>
    <w:p w:rsidR="000B6DBF" w:rsidRPr="000B6DBF" w:rsidRDefault="0029382B" w:rsidP="000B6DBF">
      <w:r>
        <w:t>(</w:t>
      </w:r>
      <w:r w:rsidR="00BA471B">
        <w:t xml:space="preserve">We shall develop the next example, in section </w:t>
      </w:r>
      <w:r w:rsidR="00BA471B">
        <w:fldChar w:fldCharType="begin"/>
      </w:r>
      <w:r w:rsidR="00BA471B">
        <w:instrText xml:space="preserve"> REF _Ref488201854 \r \h </w:instrText>
      </w:r>
      <w:r w:rsidR="00BA471B">
        <w:fldChar w:fldCharType="separate"/>
      </w:r>
      <w:r w:rsidR="0009167E">
        <w:t>5.3.6</w:t>
      </w:r>
      <w:r w:rsidR="00BA471B">
        <w:fldChar w:fldCharType="end"/>
      </w:r>
      <w:r w:rsidR="00BA471B">
        <w:t>, similarly to this one.</w:t>
      </w:r>
      <w:r>
        <w:t>)</w:t>
      </w:r>
    </w:p>
    <w:p w:rsidR="00D91908" w:rsidRPr="00BE78CF" w:rsidRDefault="00D91908" w:rsidP="0031472E">
      <w:pPr>
        <w:pStyle w:val="Heading4"/>
      </w:pPr>
      <w:r w:rsidRPr="00BE78CF">
        <w:t xml:space="preserve">Create a TDS method to exercise </w:t>
      </w:r>
      <w:r w:rsidR="00FB2E15" w:rsidRPr="00FB2E15">
        <w:rPr>
          <w:rStyle w:val="CodeChar"/>
          <w:rFonts w:ascii="Courier New" w:hAnsi="Courier New"/>
          <w:b/>
          <w:sz w:val="20"/>
        </w:rPr>
        <w:t>Fib()</w:t>
      </w:r>
    </w:p>
    <w:p w:rsidR="005621DF" w:rsidRPr="00285D1D" w:rsidRDefault="005621DF" w:rsidP="005621DF">
      <w:pPr>
        <w:pStyle w:val="Heading5"/>
        <w:rPr>
          <w:b/>
        </w:rPr>
      </w:pPr>
      <w:bookmarkStart w:id="452" w:name="_Ref486304173"/>
      <w:r>
        <w:t>Set up a Project with TDS code</w:t>
      </w:r>
      <w:bookmarkEnd w:id="452"/>
    </w:p>
    <w:p w:rsidR="00B256DE" w:rsidRDefault="00B256DE" w:rsidP="00B256DE">
      <w:r>
        <w:t>If you already have a VS Solution with a TDS Project to which you want to add this example code, open th</w:t>
      </w:r>
      <w:r w:rsidR="005C7F7E">
        <w:t>at</w:t>
      </w:r>
      <w:r>
        <w:t xml:space="preserve"> Solution and skip to section </w:t>
      </w:r>
      <w:r>
        <w:fldChar w:fldCharType="begin"/>
      </w:r>
      <w:r>
        <w:instrText xml:space="preserve"> REF _Ref486282652 \r \h </w:instrText>
      </w:r>
      <w:r>
        <w:fldChar w:fldCharType="separate"/>
      </w:r>
      <w:r w:rsidR="0009167E">
        <w:t>5.2.6.1.2</w:t>
      </w:r>
      <w:r>
        <w:fldChar w:fldCharType="end"/>
      </w:r>
      <w:r>
        <w:t>.</w:t>
      </w:r>
    </w:p>
    <w:p w:rsidR="004E3859" w:rsidRDefault="0042065C" w:rsidP="00493A7A">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93A7A">
        <w:t xml:space="preserve">Follow the steps in section </w:t>
      </w:r>
      <w:r w:rsidR="00493A7A">
        <w:fldChar w:fldCharType="begin"/>
      </w:r>
      <w:r w:rsidR="00493A7A">
        <w:instrText xml:space="preserve"> REF _Ref475808626 \r \h </w:instrText>
      </w:r>
      <w:r w:rsidR="00493A7A">
        <w:fldChar w:fldCharType="separate"/>
      </w:r>
      <w:r w:rsidR="0009167E">
        <w:t>4.14.7</w:t>
      </w:r>
      <w:r w:rsidR="00493A7A">
        <w:fldChar w:fldCharType="end"/>
      </w:r>
      <w:r w:rsidR="00493A7A">
        <w:t>, “</w:t>
      </w:r>
      <w:r w:rsidR="00493A7A">
        <w:fldChar w:fldCharType="begin"/>
      </w:r>
      <w:r w:rsidR="00493A7A">
        <w:instrText xml:space="preserve"> REF _Ref475808626 \h  \* MERGEFORMAT </w:instrText>
      </w:r>
      <w:r w:rsidR="00493A7A">
        <w:fldChar w:fldCharType="separate"/>
      </w:r>
      <w:r w:rsidR="0009167E">
        <w:t>Setting up a stand-alone</w:t>
      </w:r>
      <w:r w:rsidR="0009167E" w:rsidRPr="0009167E">
        <w:rPr>
          <w:i/>
        </w:rPr>
        <w:t xml:space="preserve"> </w:t>
      </w:r>
      <w:r w:rsidR="0009167E">
        <w:t>TDS Project</w:t>
      </w:r>
      <w:r w:rsidR="00493A7A">
        <w:fldChar w:fldCharType="end"/>
      </w:r>
      <w:r w:rsidR="00493A7A">
        <w:t>”, to construct a new VS Solution</w:t>
      </w:r>
      <w:r w:rsidR="004E3859">
        <w:t>.</w:t>
      </w:r>
    </w:p>
    <w:p w:rsidR="00493A7A" w:rsidRDefault="004E3859" w:rsidP="00493A7A">
      <w:r>
        <w:t>Th</w:t>
      </w:r>
      <w:r w:rsidR="00A84DDC">
        <w:t>e VS</w:t>
      </w:r>
      <w:r>
        <w:t xml:space="preserve"> Solution</w:t>
      </w:r>
      <w:r w:rsidR="00A84DDC">
        <w:t xml:space="preserve"> that you have just now constructed</w:t>
      </w:r>
      <w:r w:rsidR="00493A7A">
        <w:t xml:space="preserve"> </w:t>
      </w:r>
      <w:r w:rsidR="00694137">
        <w:t>should</w:t>
      </w:r>
      <w:r>
        <w:t xml:space="preserve"> </w:t>
      </w:r>
      <w:r w:rsidR="00493A7A">
        <w:t>contain only a</w:t>
      </w:r>
      <w:r w:rsidR="00F0689B">
        <w:t xml:space="preserve"> (mostly empty) “ConsoleApp1”</w:t>
      </w:r>
      <w:r>
        <w:t xml:space="preserve"> Project and the “TDS” Project that we </w:t>
      </w:r>
      <w:r w:rsidR="0090384F">
        <w:t>sha</w:t>
      </w:r>
      <w:r>
        <w:t xml:space="preserve">ll use to exercise the </w:t>
      </w:r>
      <w:r w:rsidRPr="00B02F03">
        <w:rPr>
          <w:rFonts w:ascii="Courier New" w:hAnsi="Courier New" w:cs="Courier New"/>
          <w:b/>
          <w:sz w:val="20"/>
        </w:rPr>
        <w:t>Fib()</w:t>
      </w:r>
      <w:r>
        <w:t xml:space="preserve"> m</w:t>
      </w:r>
      <w:r w:rsidR="00B27CF6">
        <w:t xml:space="preserve">ethod, which will be </w:t>
      </w:r>
      <w:r w:rsidR="00694137">
        <w:t>our working code in this example</w:t>
      </w:r>
      <w:r>
        <w:t>.</w:t>
      </w:r>
    </w:p>
    <w:p w:rsidR="00402C1C" w:rsidRDefault="00402C1C" w:rsidP="00402C1C">
      <w:pPr>
        <w:pStyle w:val="Heading5"/>
      </w:pPr>
      <w:bookmarkStart w:id="453" w:name="_Ref486282652"/>
      <w:r>
        <w:t>Add a TDS method</w:t>
      </w:r>
      <w:bookmarkEnd w:id="453"/>
    </w:p>
    <w:p w:rsidR="00493A7A" w:rsidRDefault="00493A7A" w:rsidP="00493A7A">
      <w:r>
        <w:t xml:space="preserve">In file TDS.cs, we shall create a new TDS method, </w:t>
      </w:r>
      <w:r w:rsidRPr="00DA0790">
        <w:rPr>
          <w:rFonts w:ascii="Courier New" w:hAnsi="Courier New" w:cs="Courier New"/>
          <w:b/>
          <w:sz w:val="20"/>
        </w:rPr>
        <w:t>FibTest()</w:t>
      </w:r>
      <w:r>
        <w:t>, to call our about-to-be-defined working-code method.</w:t>
      </w:r>
    </w:p>
    <w:p w:rsidR="00FB2E15" w:rsidRDefault="0042065C" w:rsidP="00E56C69">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56C69">
        <w:t xml:space="preserve">Within the </w:t>
      </w:r>
      <w:r w:rsidR="00FB2E15" w:rsidRPr="00FB2E15">
        <w:rPr>
          <w:rFonts w:ascii="Courier New" w:hAnsi="Courier New" w:cs="Courier New"/>
          <w:b/>
          <w:sz w:val="20"/>
        </w:rPr>
        <w:t>TDS.Test{}</w:t>
      </w:r>
      <w:r w:rsidR="00E56C69">
        <w:t xml:space="preserve"> class in file TDS.cs, after the </w:t>
      </w:r>
      <w:r w:rsidR="00E56C69" w:rsidRPr="00DA0790">
        <w:t>”</w:t>
      </w:r>
      <w:r w:rsidR="00C824F7" w:rsidRPr="00DA0790">
        <w:rPr>
          <w:rFonts w:ascii="Courier New" w:hAnsi="Courier New" w:cs="Courier New"/>
          <w:b/>
          <w:sz w:val="20"/>
        </w:rPr>
        <w:t>TODO: New TDS methods may be placed here:</w:t>
      </w:r>
      <w:r w:rsidR="00E56C69">
        <w:t xml:space="preserve">” </w:t>
      </w:r>
      <w:r w:rsidR="00C824F7">
        <w:t>Task</w:t>
      </w:r>
      <w:r w:rsidR="00DA0790">
        <w:t xml:space="preserve"> List</w:t>
      </w:r>
      <w:r w:rsidR="00C824F7">
        <w:t xml:space="preserve"> </w:t>
      </w:r>
      <w:r w:rsidR="00E56C69">
        <w:t>comment near the end of the file</w:t>
      </w:r>
      <w:r w:rsidR="00E56C69" w:rsidRPr="00BE78CF">
        <w:t xml:space="preserve">, </w:t>
      </w:r>
      <w:r w:rsidR="00E56C69">
        <w:t xml:space="preserve">use the </w:t>
      </w:r>
      <w:r w:rsidR="00E56C69" w:rsidRPr="00256546">
        <w:rPr>
          <w:rFonts w:ascii="Courier New" w:hAnsi="Courier New" w:cs="Courier New"/>
          <w:b/>
          <w:sz w:val="20"/>
        </w:rPr>
        <w:t>TdsTest</w:t>
      </w:r>
      <w:r w:rsidR="00E56C69">
        <w:t xml:space="preserve"> code snippet to generate a TDS method for</w:t>
      </w:r>
      <w:r w:rsidR="00F05C50">
        <w:t xml:space="preserve"> the</w:t>
      </w:r>
      <w:r w:rsidR="00E56C69">
        <w:t xml:space="preserve"> to-be-defined method </w:t>
      </w:r>
      <w:r w:rsidR="00FB2E15" w:rsidRPr="00FB2E15">
        <w:rPr>
          <w:rFonts w:ascii="Courier New" w:hAnsi="Courier New" w:cs="Courier New"/>
          <w:b/>
          <w:sz w:val="20"/>
        </w:rPr>
        <w:t>Fib()</w:t>
      </w:r>
      <w:r w:rsidR="00E56C69">
        <w:t xml:space="preserve">, as we did in sections </w:t>
      </w:r>
      <w:r w:rsidR="00E56C69">
        <w:fldChar w:fldCharType="begin"/>
      </w:r>
      <w:r w:rsidR="00E56C69">
        <w:instrText xml:space="preserve"> REF _Ref434050177 \r \h </w:instrText>
      </w:r>
      <w:r w:rsidR="00E56C69">
        <w:fldChar w:fldCharType="separate"/>
      </w:r>
      <w:r w:rsidR="0009167E">
        <w:t>4.8.2.1</w:t>
      </w:r>
      <w:r w:rsidR="00E56C69">
        <w:fldChar w:fldCharType="end"/>
      </w:r>
      <w:r w:rsidR="00E56C69">
        <w:t xml:space="preserve"> and</w:t>
      </w:r>
      <w:r w:rsidR="0020160F">
        <w:t xml:space="preserve"> </w:t>
      </w:r>
      <w:r w:rsidR="0020160F">
        <w:fldChar w:fldCharType="begin"/>
      </w:r>
      <w:r w:rsidR="0020160F">
        <w:instrText xml:space="preserve"> REF _Ref486315353 \r \h </w:instrText>
      </w:r>
      <w:r w:rsidR="0020160F">
        <w:fldChar w:fldCharType="separate"/>
      </w:r>
      <w:r w:rsidR="0009167E">
        <w:t>5.1.5.1.1.2</w:t>
      </w:r>
      <w:r w:rsidR="0020160F">
        <w:fldChar w:fldCharType="end"/>
      </w:r>
      <w:r w:rsidR="00E56C69">
        <w:t xml:space="preserve"> .  Type the name “Fib” into its </w:t>
      </w:r>
      <w:r w:rsidR="00E56C69" w:rsidRPr="000B7417">
        <w:t>"</w:t>
      </w:r>
      <w:r w:rsidR="00E56C69" w:rsidRPr="0077724E">
        <w:rPr>
          <w:rFonts w:asciiTheme="minorHAnsi" w:hAnsiTheme="minorHAnsi" w:cstheme="minorHAnsi"/>
          <w:color w:val="00B050"/>
          <w:sz w:val="22"/>
          <w:szCs w:val="22"/>
          <w:highlight w:val="cyan"/>
        </w:rPr>
        <w:t>TestableFunctionMember</w:t>
      </w:r>
      <w:r w:rsidR="00E56C69" w:rsidRPr="000B7417">
        <w:t>"</w:t>
      </w:r>
      <w:r w:rsidR="00E56C69">
        <w:t xml:space="preserve">  field</w:t>
      </w:r>
      <w:r w:rsidR="007668D1">
        <w:t xml:space="preserve"> and press &lt;enter&gt;</w:t>
      </w:r>
      <w:r w:rsidR="00DA0790">
        <w:rPr>
          <w:rStyle w:val="FootnoteReference"/>
        </w:rPr>
        <w:footnoteReference w:id="77"/>
      </w:r>
      <w:r w:rsidR="00E56C69">
        <w:t>.</w:t>
      </w:r>
    </w:p>
    <w:p w:rsidR="008F01F1" w:rsidRDefault="008F01F1" w:rsidP="00D76FC4">
      <w:pPr>
        <w:pStyle w:val="Heading5"/>
      </w:pPr>
      <w:bookmarkStart w:id="454" w:name="_Ref488051107"/>
      <w:r>
        <w:t>Create an example working-code namespace</w:t>
      </w:r>
      <w:bookmarkEnd w:id="454"/>
    </w:p>
    <w:p w:rsidR="008F01F1" w:rsidRDefault="008F01F1" w:rsidP="008F01F1">
      <w:r>
        <w:t>You may place your working code into an existing namespace or create a new one.  These instructions assume you are creating a new one, using the names shown here, but using an existing namespace and class</w:t>
      </w:r>
      <w:r w:rsidR="007944BE">
        <w:t xml:space="preserve"> (as we did in section </w:t>
      </w:r>
      <w:r w:rsidR="007944BE">
        <w:fldChar w:fldCharType="begin"/>
      </w:r>
      <w:r w:rsidR="007944BE">
        <w:instrText xml:space="preserve"> REF _Ref434093480 \r \h </w:instrText>
      </w:r>
      <w:r w:rsidR="007944BE">
        <w:fldChar w:fldCharType="separate"/>
      </w:r>
      <w:r w:rsidR="0009167E">
        <w:t>4.3.6.2</w:t>
      </w:r>
      <w:r w:rsidR="007944BE">
        <w:fldChar w:fldCharType="end"/>
      </w:r>
      <w:r w:rsidR="007944BE">
        <w:t>)</w:t>
      </w:r>
      <w:r>
        <w:t xml:space="preserve"> will work, too, if they are accessible from the TDS methods.</w:t>
      </w:r>
    </w:p>
    <w:p w:rsidR="008A4E29" w:rsidRDefault="008A4E29" w:rsidP="00E56C69">
      <w:r>
        <w:t xml:space="preserve">Let’s assume that our new function member, </w:t>
      </w:r>
      <w:r w:rsidRPr="00585367">
        <w:rPr>
          <w:rFonts w:ascii="Courier New" w:hAnsi="Courier New" w:cs="Courier New"/>
          <w:b/>
          <w:sz w:val="20"/>
        </w:rPr>
        <w:t>Fib()</w:t>
      </w:r>
      <w:r>
        <w:t>, will be located in</w:t>
      </w:r>
      <w:r w:rsidR="0013780F">
        <w:t xml:space="preserve"> new </w:t>
      </w:r>
      <w:r>
        <w:t>namespace</w:t>
      </w:r>
      <w:r w:rsidR="00DB6CC2">
        <w:t xml:space="preserve"> </w:t>
      </w:r>
      <w:r w:rsidR="00DB6CC2" w:rsidRPr="00DB6CC2">
        <w:rPr>
          <w:rFonts w:ascii="Courier New" w:hAnsi="Courier New" w:cs="Courier New"/>
          <w:b/>
          <w:sz w:val="20"/>
        </w:rPr>
        <w:t>Working_Code</w:t>
      </w:r>
      <w:r>
        <w:t xml:space="preserve"> and c</w:t>
      </w:r>
      <w:r w:rsidR="00585367">
        <w:t>lass</w:t>
      </w:r>
      <w:r w:rsidR="00DB6CC2">
        <w:t xml:space="preserve"> </w:t>
      </w:r>
      <w:r w:rsidR="00D45897" w:rsidRPr="00F24C35">
        <w:rPr>
          <w:rStyle w:val="CodeChar"/>
          <w:rFonts w:ascii="Courier New" w:hAnsi="Courier New"/>
          <w:b/>
          <w:sz w:val="20"/>
        </w:rPr>
        <w:t>Working_Code</w:t>
      </w:r>
      <w:r w:rsidR="00D45897">
        <w:rPr>
          <w:rStyle w:val="CodeChar"/>
          <w:rFonts w:ascii="Courier New" w:hAnsi="Courier New"/>
          <w:b/>
          <w:sz w:val="20"/>
        </w:rPr>
        <w:t>.</w:t>
      </w:r>
      <w:r w:rsidR="00DB6CC2" w:rsidRPr="00DB6CC2">
        <w:rPr>
          <w:rFonts w:ascii="Courier New" w:hAnsi="Courier New" w:cs="Courier New"/>
          <w:b/>
          <w:sz w:val="20"/>
        </w:rPr>
        <w:t>NewCode{}</w:t>
      </w:r>
      <w:r w:rsidR="00585367">
        <w:t>.</w:t>
      </w:r>
    </w:p>
    <w:p w:rsidR="0013780F" w:rsidRDefault="0042065C" w:rsidP="00831296">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3780F">
        <w:t>Define these by placing the following code at the end of file Program.cs in the ConsoleApp1 Project, following all the existing code in that file</w:t>
      </w:r>
      <w:r w:rsidR="00C64371">
        <w:t xml:space="preserve"> (that is, following the closing brace, “</w:t>
      </w:r>
      <w:r w:rsidR="00C64371" w:rsidRPr="00927B83">
        <w:rPr>
          <w:rStyle w:val="Codefragment"/>
          <w:b/>
        </w:rPr>
        <w:t>}</w:t>
      </w:r>
      <w:r w:rsidR="00C64371">
        <w:t xml:space="preserve">”, of namespace </w:t>
      </w:r>
      <w:r w:rsidR="00C64371" w:rsidRPr="00C64371">
        <w:rPr>
          <w:rStyle w:val="Codefragment"/>
          <w:b/>
        </w:rPr>
        <w:t>ConsoleApp1</w:t>
      </w:r>
      <w:r w:rsidR="00C64371" w:rsidRPr="00C64371">
        <w:t>)</w:t>
      </w:r>
      <w:r w:rsidR="0013780F">
        <w:t>:</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bookmarkStart w:id="455" w:name="WorkingCodeLines"/>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w:t>
      </w:r>
      <w:r w:rsidRPr="0013780F">
        <w:rPr>
          <w:rFonts w:ascii="Courier New" w:hAnsi="Courier New" w:cs="Courier New"/>
          <w:b/>
          <w:noProof/>
          <w:color w:val="808080"/>
          <w:sz w:val="20"/>
          <w:szCs w:val="19"/>
        </w:rPr>
        <w:t>&lt;summary&gt;</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Simulated working code to be exercised by TDS methods</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w:t>
      </w:r>
      <w:r w:rsidRPr="0013780F">
        <w:rPr>
          <w:rFonts w:ascii="Courier New" w:hAnsi="Courier New" w:cs="Courier New"/>
          <w:b/>
          <w:noProof/>
          <w:color w:val="808080"/>
          <w:sz w:val="20"/>
          <w:szCs w:val="19"/>
        </w:rPr>
        <w:t>&lt;/summary&gt;</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FF"/>
          <w:sz w:val="20"/>
          <w:szCs w:val="19"/>
        </w:rPr>
        <w:t>namespace</w:t>
      </w:r>
      <w:r w:rsidRPr="0013780F">
        <w:rPr>
          <w:rFonts w:ascii="Courier New" w:hAnsi="Courier New" w:cs="Courier New"/>
          <w:b/>
          <w:noProof/>
          <w:color w:val="000000"/>
          <w:sz w:val="20"/>
          <w:szCs w:val="19"/>
        </w:rPr>
        <w:t xml:space="preserve"> Working</w:t>
      </w:r>
      <w:r>
        <w:rPr>
          <w:rFonts w:ascii="Courier New" w:hAnsi="Courier New" w:cs="Courier New"/>
          <w:b/>
          <w:noProof/>
          <w:color w:val="000000"/>
          <w:sz w:val="20"/>
          <w:szCs w:val="19"/>
        </w:rPr>
        <w:t>_C</w:t>
      </w:r>
      <w:r w:rsidRPr="0013780F">
        <w:rPr>
          <w:rFonts w:ascii="Courier New" w:hAnsi="Courier New" w:cs="Courier New"/>
          <w:b/>
          <w:noProof/>
          <w:color w:val="000000"/>
          <w:sz w:val="20"/>
          <w:szCs w:val="19"/>
        </w:rPr>
        <w:t>ode</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w:t>
      </w:r>
      <w:r w:rsidRPr="0013780F">
        <w:rPr>
          <w:rFonts w:ascii="Courier New" w:hAnsi="Courier New" w:cs="Courier New"/>
          <w:b/>
          <w:noProof/>
          <w:color w:val="808080"/>
          <w:sz w:val="20"/>
          <w:szCs w:val="19"/>
        </w:rPr>
        <w:t>&lt;summary&gt;</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Class containing methods to be developed</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with the help of TDS</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w:t>
      </w:r>
      <w:r w:rsidRPr="0013780F">
        <w:rPr>
          <w:rFonts w:ascii="Courier New" w:hAnsi="Courier New" w:cs="Courier New"/>
          <w:b/>
          <w:noProof/>
          <w:color w:val="808080"/>
          <w:sz w:val="20"/>
          <w:szCs w:val="19"/>
        </w:rPr>
        <w:t>&lt;/summary&gt;</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r w:rsidR="002602BD">
        <w:rPr>
          <w:rFonts w:ascii="Courier New" w:hAnsi="Courier New" w:cs="Courier New"/>
          <w:b/>
          <w:noProof/>
          <w:color w:val="0000FF"/>
          <w:sz w:val="20"/>
          <w:szCs w:val="19"/>
        </w:rPr>
        <w:t>public c</w:t>
      </w:r>
      <w:r w:rsidRPr="0013780F">
        <w:rPr>
          <w:rFonts w:ascii="Courier New" w:hAnsi="Courier New" w:cs="Courier New"/>
          <w:b/>
          <w:noProof/>
          <w:color w:val="0000FF"/>
          <w:sz w:val="20"/>
          <w:szCs w:val="19"/>
        </w:rPr>
        <w:t>lass</w:t>
      </w:r>
      <w:r w:rsidRPr="0013780F">
        <w:rPr>
          <w:rFonts w:ascii="Courier New" w:hAnsi="Courier New" w:cs="Courier New"/>
          <w:b/>
          <w:noProof/>
          <w:color w:val="000000"/>
          <w:sz w:val="20"/>
          <w:szCs w:val="19"/>
        </w:rPr>
        <w:t xml:space="preserve"> </w:t>
      </w:r>
      <w:r w:rsidRPr="0013780F">
        <w:rPr>
          <w:rFonts w:ascii="Courier New" w:hAnsi="Courier New" w:cs="Courier New"/>
          <w:b/>
          <w:noProof/>
          <w:color w:val="2B91AF"/>
          <w:sz w:val="20"/>
          <w:szCs w:val="19"/>
        </w:rPr>
        <w:t>NewCode</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p>
    <w:p w:rsidR="0013780F" w:rsidRPr="0013780F" w:rsidRDefault="0013780F"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  </w:t>
      </w:r>
      <w:r w:rsidRPr="0013780F">
        <w:rPr>
          <w:rFonts w:ascii="Courier New" w:hAnsi="Courier New" w:cs="Courier New"/>
          <w:b/>
          <w:noProof/>
          <w:color w:val="008000"/>
          <w:sz w:val="20"/>
          <w:szCs w:val="19"/>
        </w:rPr>
        <w:t>// end: NewCode{}</w:t>
      </w:r>
    </w:p>
    <w:p w:rsidR="0013780F" w:rsidRPr="0013780F" w:rsidRDefault="0013780F" w:rsidP="0013780F">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13780F">
        <w:rPr>
          <w:rFonts w:ascii="Courier New" w:hAnsi="Courier New" w:cs="Courier New"/>
          <w:b/>
          <w:noProof/>
          <w:color w:val="000000"/>
          <w:sz w:val="20"/>
          <w:szCs w:val="19"/>
        </w:rPr>
        <w:t xml:space="preserve">}  </w:t>
      </w:r>
      <w:r w:rsidRPr="0013780F">
        <w:rPr>
          <w:rFonts w:ascii="Courier New" w:hAnsi="Courier New" w:cs="Courier New"/>
          <w:b/>
          <w:noProof/>
          <w:color w:val="008000"/>
          <w:sz w:val="20"/>
          <w:szCs w:val="19"/>
        </w:rPr>
        <w:t>// end: Working</w:t>
      </w:r>
      <w:r>
        <w:rPr>
          <w:rFonts w:ascii="Courier New" w:hAnsi="Courier New" w:cs="Courier New"/>
          <w:b/>
          <w:noProof/>
          <w:color w:val="008000"/>
          <w:sz w:val="20"/>
          <w:szCs w:val="19"/>
        </w:rPr>
        <w:t>_</w:t>
      </w:r>
      <w:r w:rsidRPr="0013780F">
        <w:rPr>
          <w:rFonts w:ascii="Courier New" w:hAnsi="Courier New" w:cs="Courier New"/>
          <w:b/>
          <w:noProof/>
          <w:color w:val="008000"/>
          <w:sz w:val="20"/>
          <w:szCs w:val="19"/>
        </w:rPr>
        <w:t>Code namespace</w:t>
      </w:r>
    </w:p>
    <w:bookmarkEnd w:id="455"/>
    <w:p w:rsidR="0020160F" w:rsidRDefault="0020160F" w:rsidP="0020160F">
      <w:r>
        <w:t>(</w:t>
      </w:r>
      <w:r w:rsidR="00B37F4B">
        <w:t>T</w:t>
      </w:r>
      <w:r>
        <w:t>he XML comments on</w:t>
      </w:r>
      <w:r w:rsidR="006B357A">
        <w:t xml:space="preserve"> the </w:t>
      </w:r>
      <w:r w:rsidR="006B357A" w:rsidRPr="006B357A">
        <w:rPr>
          <w:rFonts w:ascii="Courier New" w:hAnsi="Courier New" w:cs="Courier New"/>
          <w:b/>
          <w:sz w:val="20"/>
        </w:rPr>
        <w:t>Working_Code</w:t>
      </w:r>
      <w:r w:rsidR="006B357A">
        <w:t xml:space="preserve"> </w:t>
      </w:r>
      <w:r>
        <w:t>namespace are ignored by the Object Browser, but they are harmless.)</w:t>
      </w:r>
    </w:p>
    <w:p w:rsidR="008159E6"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159E6">
        <w:t xml:space="preserve">In the Solution Explorer, in VS Project </w:t>
      </w:r>
      <w:r w:rsidR="008159E6" w:rsidRPr="008159E6">
        <w:rPr>
          <w:rStyle w:val="Codefragment"/>
          <w:b/>
        </w:rPr>
        <w:t>TDS</w:t>
      </w:r>
      <w:r w:rsidR="008159E6">
        <w:t xml:space="preserve">, set a Reference to VS Project </w:t>
      </w:r>
      <w:r w:rsidR="008159E6" w:rsidRPr="008159E6">
        <w:rPr>
          <w:rStyle w:val="Codefragment"/>
          <w:b/>
        </w:rPr>
        <w:t>ConsoleApp1</w:t>
      </w:r>
      <w:r w:rsidR="008159E6">
        <w:t xml:space="preserve">.  (See section </w:t>
      </w:r>
      <w:r w:rsidR="008159E6">
        <w:fldChar w:fldCharType="begin"/>
      </w:r>
      <w:r w:rsidR="008159E6">
        <w:instrText xml:space="preserve"> REF _Ref438842037 \r \h </w:instrText>
      </w:r>
      <w:r w:rsidR="008159E6">
        <w:fldChar w:fldCharType="separate"/>
      </w:r>
      <w:r w:rsidR="0009167E">
        <w:t>4.4.1.2</w:t>
      </w:r>
      <w:r w:rsidR="008159E6">
        <w:fldChar w:fldCharType="end"/>
      </w:r>
      <w:r w:rsidR="008159E6">
        <w:t>.)</w:t>
      </w:r>
    </w:p>
    <w:p w:rsidR="008159E6"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159E6">
        <w:t>Following the Task comment “</w:t>
      </w:r>
      <w:r w:rsidR="008159E6" w:rsidRPr="00EF3F2D">
        <w:rPr>
          <w:rFonts w:ascii="Courier New" w:hAnsi="Courier New" w:cs="Courier New"/>
          <w:b/>
          <w:noProof/>
          <w:color w:val="000000"/>
          <w:sz w:val="20"/>
          <w:szCs w:val="19"/>
        </w:rPr>
        <w:t>TODO: Usings -- Include "using" statements for the namespaces of the code</w:t>
      </w:r>
      <w:r w:rsidR="008159E6" w:rsidRPr="008159E6">
        <w:t>” in file TDS.cs</w:t>
      </w:r>
      <w:r w:rsidR="008159E6">
        <w:t>, insert the statement</w:t>
      </w:r>
    </w:p>
    <w:p w:rsidR="008159E6" w:rsidRPr="008159E6" w:rsidRDefault="008159E6" w:rsidP="00520D5C">
      <w:pPr>
        <w:pBdr>
          <w:top w:val="single" w:sz="4" w:space="0"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8159E6">
        <w:rPr>
          <w:rFonts w:ascii="Courier New" w:hAnsi="Courier New" w:cs="Courier New"/>
          <w:b/>
          <w:noProof/>
          <w:color w:val="0000FF"/>
          <w:sz w:val="20"/>
          <w:szCs w:val="19"/>
        </w:rPr>
        <w:t>using</w:t>
      </w:r>
      <w:r w:rsidRPr="008159E6">
        <w:rPr>
          <w:rFonts w:ascii="Courier New" w:hAnsi="Courier New" w:cs="Courier New"/>
          <w:b/>
          <w:noProof/>
          <w:color w:val="000000"/>
          <w:sz w:val="20"/>
          <w:szCs w:val="19"/>
        </w:rPr>
        <w:t xml:space="preserve"> Working_Code;</w:t>
      </w:r>
    </w:p>
    <w:p w:rsidR="008159E6" w:rsidRDefault="008159E6" w:rsidP="0031472E">
      <w:r>
        <w:t>At first, this will be grayed out in the VS editor, since this namespace is not being used yet.</w:t>
      </w:r>
    </w:p>
    <w:p w:rsidR="008159E6" w:rsidRDefault="008159E6" w:rsidP="0031472E">
      <w:r>
        <w:t xml:space="preserve">Now we’re ready to start using the </w:t>
      </w:r>
      <w:r w:rsidRPr="00C64371">
        <w:rPr>
          <w:rFonts w:ascii="Courier New" w:hAnsi="Courier New" w:cs="Courier New"/>
          <w:b/>
          <w:noProof/>
          <w:color w:val="000000"/>
          <w:sz w:val="20"/>
          <w:szCs w:val="19"/>
        </w:rPr>
        <w:t>Working_Code</w:t>
      </w:r>
      <w:r>
        <w:t xml:space="preserve"> namespace to add some simulated working code.</w:t>
      </w:r>
    </w:p>
    <w:p w:rsidR="008159E6" w:rsidRDefault="002D1F44" w:rsidP="002D1F44">
      <w:pPr>
        <w:pStyle w:val="Heading5"/>
      </w:pPr>
      <w:r>
        <w:t xml:space="preserve">Generate a </w:t>
      </w:r>
      <w:r w:rsidR="008159E6">
        <w:t>new method</w:t>
      </w:r>
      <w:r>
        <w:t xml:space="preserve"> based on its invocation</w:t>
      </w:r>
    </w:p>
    <w:p w:rsidR="00007206" w:rsidRDefault="0042065C" w:rsidP="00B363F7">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159E6">
        <w:t>To link the new</w:t>
      </w:r>
      <w:r w:rsidR="00D91908">
        <w:t xml:space="preserve"> TDS method with the </w:t>
      </w:r>
      <w:r w:rsidR="00C824F7">
        <w:t>not-yet-defined</w:t>
      </w:r>
      <w:r w:rsidR="00D91908">
        <w:t xml:space="preserve"> method</w:t>
      </w:r>
      <w:r w:rsidR="007668D1">
        <w:t>,</w:t>
      </w:r>
      <w:r w:rsidR="00D91908">
        <w:t xml:space="preserve"> </w:t>
      </w:r>
      <w:r w:rsidR="00FB2E15" w:rsidRPr="00FB2E15">
        <w:rPr>
          <w:rStyle w:val="CodeChar"/>
          <w:rFonts w:ascii="Courier New" w:hAnsi="Courier New"/>
          <w:b/>
          <w:sz w:val="20"/>
        </w:rPr>
        <w:t>Fib()</w:t>
      </w:r>
      <w:r w:rsidR="007668D1">
        <w:t xml:space="preserve"> </w:t>
      </w:r>
      <w:r w:rsidR="00D91908">
        <w:t xml:space="preserve">that it is to call, </w:t>
      </w:r>
      <w:r w:rsidR="007668D1">
        <w:t>in the Task List window</w:t>
      </w:r>
      <w:r w:rsidR="00D91908">
        <w:t xml:space="preserve"> </w:t>
      </w:r>
      <w:r w:rsidR="007668D1">
        <w:t>go to the “</w:t>
      </w:r>
      <w:r w:rsidR="00FB2E15" w:rsidRPr="00FB2E15">
        <w:rPr>
          <w:rStyle w:val="Codefragment"/>
          <w:b/>
        </w:rPr>
        <w:t>TODO: FibTest() -- Provide a suitable calling expression</w:t>
      </w:r>
      <w:r w:rsidR="007668D1">
        <w:t xml:space="preserve">” Task and </w:t>
      </w:r>
      <w:r w:rsidR="00D91908">
        <w:t>change the</w:t>
      </w:r>
    </w:p>
    <w:p w:rsidR="00FB2E15" w:rsidRPr="008159E6" w:rsidRDefault="00FB2E15" w:rsidP="008159E6">
      <w:pPr>
        <w:pStyle w:val="CodeCopyable1"/>
        <w:keepNext w:val="0"/>
        <w:spacing w:after="120"/>
        <w:rPr>
          <w:noProof/>
        </w:rPr>
      </w:pPr>
      <w:r w:rsidRPr="008159E6">
        <w:rPr>
          <w:noProof/>
        </w:rPr>
        <w:t xml:space="preserve">    actual = Fib(tCase.Arg);</w:t>
      </w:r>
    </w:p>
    <w:p w:rsidR="00007206" w:rsidRDefault="00D91908" w:rsidP="00AD5D62">
      <w:pPr>
        <w:keepNext/>
      </w:pPr>
      <w:r>
        <w:t xml:space="preserve">statement </w:t>
      </w:r>
      <w:r w:rsidR="003320F9">
        <w:t xml:space="preserve">in </w:t>
      </w:r>
      <w:r w:rsidR="007668D1">
        <w:t xml:space="preserve">it </w:t>
      </w:r>
      <w:r>
        <w:t>to invoke the new method, now to read</w:t>
      </w:r>
    </w:p>
    <w:p w:rsidR="00F306F0" w:rsidRDefault="008159E6" w:rsidP="00AD5D62">
      <w:pPr>
        <w:keepLines/>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8159E6">
        <w:rPr>
          <w:rFonts w:ascii="Courier New" w:hAnsi="Courier New" w:cs="Courier New"/>
          <w:b/>
          <w:noProof/>
          <w:color w:val="000000"/>
          <w:sz w:val="20"/>
          <w:szCs w:val="19"/>
        </w:rPr>
        <w:t xml:space="preserve">    actual = </w:t>
      </w:r>
      <w:r w:rsidRPr="008159E6">
        <w:rPr>
          <w:rFonts w:ascii="Courier New" w:hAnsi="Courier New" w:cs="Courier New"/>
          <w:b/>
          <w:noProof/>
          <w:color w:val="2B91AF"/>
          <w:sz w:val="20"/>
          <w:szCs w:val="19"/>
        </w:rPr>
        <w:t>NewCode</w:t>
      </w:r>
      <w:r w:rsidRPr="008159E6">
        <w:rPr>
          <w:rFonts w:ascii="Courier New" w:hAnsi="Courier New" w:cs="Courier New"/>
          <w:b/>
          <w:noProof/>
          <w:color w:val="000000"/>
          <w:sz w:val="20"/>
          <w:szCs w:val="19"/>
        </w:rPr>
        <w:t>.Fib(tCase.Arg);</w:t>
      </w:r>
    </w:p>
    <w:p w:rsidR="008159E6" w:rsidRDefault="008159E6" w:rsidP="00F306F0">
      <w:pPr>
        <w:keepNext/>
      </w:pPr>
      <w:r>
        <w:t xml:space="preserve">The VS editor, now that the </w:t>
      </w:r>
      <w:r w:rsidRPr="00F306F0">
        <w:rPr>
          <w:rStyle w:val="Codefragment"/>
          <w:b/>
        </w:rPr>
        <w:t>using</w:t>
      </w:r>
      <w:r>
        <w:t xml:space="preserve"> statement and reference are set, will help </w:t>
      </w:r>
      <w:r w:rsidR="00F306F0">
        <w:t xml:space="preserve">by showing </w:t>
      </w:r>
      <w:r>
        <w:t>the class name</w:t>
      </w:r>
      <w:r w:rsidR="00317152">
        <w:t>, “</w:t>
      </w:r>
      <w:r w:rsidR="00317152" w:rsidRPr="00317152">
        <w:rPr>
          <w:rStyle w:val="Codefragment"/>
          <w:b/>
        </w:rPr>
        <w:t>NewCode</w:t>
      </w:r>
      <w:r w:rsidR="00317152">
        <w:t>”,</w:t>
      </w:r>
      <w:r w:rsidR="00F306F0">
        <w:t xml:space="preserve"> as a member of a pop-up menu</w:t>
      </w:r>
      <w:r w:rsidR="00056AF4">
        <w:t xml:space="preserve"> as you begin typing its name before the space before “</w:t>
      </w:r>
      <w:r w:rsidR="00056AF4" w:rsidRPr="00056AF4">
        <w:rPr>
          <w:rFonts w:ascii="Courier New" w:hAnsi="Courier New" w:cs="Courier New"/>
          <w:b/>
          <w:noProof/>
          <w:color w:val="000000"/>
          <w:sz w:val="20"/>
          <w:szCs w:val="19"/>
        </w:rPr>
        <w:t>Fib(</w:t>
      </w:r>
      <w:r w:rsidR="00056AF4">
        <w:t>“</w:t>
      </w:r>
      <w:r>
        <w:t>.</w:t>
      </w:r>
      <w:r w:rsidR="00895F0B">
        <w:t xml:space="preserve">  It also flags “</w:t>
      </w:r>
      <w:r w:rsidR="00895F0B" w:rsidRPr="00317152">
        <w:rPr>
          <w:rStyle w:val="Codefragment"/>
          <w:b/>
        </w:rPr>
        <w:t>Fib</w:t>
      </w:r>
      <w:r w:rsidR="00895F0B">
        <w:t>” with a wiggly underline, since we still haven’t defined Fib().</w:t>
      </w:r>
    </w:p>
    <w:p w:rsidR="00EA67F8" w:rsidRDefault="0042065C" w:rsidP="00F306F0">
      <w:pPr>
        <w:keepNext/>
        <w:rPr>
          <w:highlight w:val="white"/>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54E42">
        <w:t xml:space="preserve">At </w:t>
      </w:r>
      <w:r w:rsidR="00FA433F">
        <w:t xml:space="preserve">the </w:t>
      </w:r>
      <w:r w:rsidR="00354E42">
        <w:t>“</w:t>
      </w:r>
      <w:r w:rsidR="00FB2E15" w:rsidRPr="00FB2E15">
        <w:rPr>
          <w:rStyle w:val="Codefragment"/>
          <w:b/>
        </w:rPr>
        <w:t>TODO: FibTest() -- Use a suitable default value.</w:t>
      </w:r>
      <w:r w:rsidR="00354E42">
        <w:rPr>
          <w:highlight w:val="white"/>
        </w:rPr>
        <w:t xml:space="preserve">” Task, change </w:t>
      </w:r>
    </w:p>
    <w:p w:rsidR="00F306F0" w:rsidRPr="00F306F0" w:rsidRDefault="00F306F0" w:rsidP="00F306F0">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highlight w:val="white"/>
        </w:rPr>
      </w:pPr>
      <w:r w:rsidRPr="00F306F0">
        <w:rPr>
          <w:rFonts w:ascii="Courier New" w:hAnsi="Courier New" w:cs="Courier New"/>
          <w:b/>
          <w:noProof/>
          <w:color w:val="000000"/>
          <w:sz w:val="20"/>
          <w:szCs w:val="19"/>
        </w:rPr>
        <w:t xml:space="preserve">    </w:t>
      </w:r>
      <w:r w:rsidRPr="00F306F0">
        <w:rPr>
          <w:rFonts w:ascii="Courier New" w:hAnsi="Courier New" w:cs="Courier New"/>
          <w:b/>
          <w:noProof/>
          <w:color w:val="0000FF"/>
          <w:sz w:val="20"/>
          <w:szCs w:val="19"/>
        </w:rPr>
        <w:t>var</w:t>
      </w:r>
      <w:r w:rsidRPr="00F306F0">
        <w:rPr>
          <w:rFonts w:ascii="Courier New" w:hAnsi="Courier New" w:cs="Courier New"/>
          <w:b/>
          <w:noProof/>
          <w:color w:val="000000"/>
          <w:sz w:val="20"/>
          <w:szCs w:val="19"/>
        </w:rPr>
        <w:t xml:space="preserve"> actual = 0;</w:t>
      </w:r>
    </w:p>
    <w:p w:rsidR="001239EB" w:rsidRDefault="00354E42" w:rsidP="00F306F0">
      <w:pPr>
        <w:keepNext/>
      </w:pPr>
      <w:r>
        <w:t>to</w:t>
      </w:r>
    </w:p>
    <w:p w:rsidR="00F306F0" w:rsidRPr="00F306F0" w:rsidRDefault="00F306F0" w:rsidP="00F306F0">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Pr>
          <w:rFonts w:ascii="Courier New" w:hAnsi="Courier New" w:cs="Courier New"/>
          <w:b/>
          <w:noProof/>
          <w:color w:val="0000FF"/>
          <w:sz w:val="20"/>
          <w:szCs w:val="19"/>
        </w:rPr>
        <w:t xml:space="preserve">    </w:t>
      </w:r>
      <w:r w:rsidRPr="00F306F0">
        <w:rPr>
          <w:rFonts w:ascii="Courier New" w:hAnsi="Courier New" w:cs="Courier New"/>
          <w:b/>
          <w:noProof/>
          <w:color w:val="0000FF"/>
          <w:sz w:val="20"/>
          <w:szCs w:val="19"/>
        </w:rPr>
        <w:t>var</w:t>
      </w:r>
      <w:r w:rsidRPr="00F306F0">
        <w:rPr>
          <w:rFonts w:ascii="Courier New" w:hAnsi="Courier New" w:cs="Courier New"/>
          <w:b/>
          <w:noProof/>
          <w:color w:val="000000"/>
          <w:sz w:val="20"/>
          <w:szCs w:val="19"/>
        </w:rPr>
        <w:t xml:space="preserve"> actual = 0U;</w:t>
      </w:r>
    </w:p>
    <w:p w:rsidR="00513540" w:rsidRDefault="00513540" w:rsidP="00513540">
      <w:bookmarkStart w:id="456" w:name="_Ref440699151"/>
      <w:r>
        <w:t xml:space="preserve">to declare it as a </w:t>
      </w:r>
      <w:r w:rsidR="00FB2E15" w:rsidRPr="00FB2E15">
        <w:rPr>
          <w:rStyle w:val="Codefragment"/>
          <w:b/>
        </w:rPr>
        <w:t>(uint)</w:t>
      </w:r>
      <w:r>
        <w:t>, since we will be comparing it with the</w:t>
      </w:r>
      <w:r w:rsidR="00E43329">
        <w:t xml:space="preserve"> unsigned-integer</w:t>
      </w:r>
      <w:r>
        <w:t xml:space="preserve"> </w:t>
      </w:r>
      <w:r w:rsidR="00FB2E15" w:rsidRPr="00FB2E15">
        <w:rPr>
          <w:rStyle w:val="Codefragment"/>
          <w:b/>
        </w:rPr>
        <w:t>(uint)</w:t>
      </w:r>
      <w:r>
        <w:t xml:space="preserve"> values </w:t>
      </w:r>
      <w:r w:rsidR="00E43329">
        <w:t xml:space="preserve">to be </w:t>
      </w:r>
      <w:r>
        <w:t xml:space="preserve">returned by </w:t>
      </w:r>
      <w:r w:rsidR="00FB2E15" w:rsidRPr="00FB2E15">
        <w:rPr>
          <w:rStyle w:val="Codefragment"/>
          <w:b/>
        </w:rPr>
        <w:t>Fib()</w:t>
      </w:r>
      <w:r>
        <w:t>.</w:t>
      </w:r>
    </w:p>
    <w:p w:rsidR="00D91908" w:rsidRPr="00BE78CF" w:rsidRDefault="00D91908" w:rsidP="0031472E">
      <w:pPr>
        <w:pStyle w:val="Heading5"/>
      </w:pPr>
      <w:bookmarkStart w:id="457" w:name="_Ref441035822"/>
      <w:r w:rsidRPr="00BE78CF">
        <w:t>Add the TDS method</w:t>
      </w:r>
      <w:r w:rsidR="00E56C69">
        <w:t>’s name</w:t>
      </w:r>
      <w:r w:rsidRPr="00BE78CF">
        <w:t xml:space="preserve"> to </w:t>
      </w:r>
      <w:r w:rsidR="00FB2E15" w:rsidRPr="00FB2E15">
        <w:rPr>
          <w:rStyle w:val="CodeChar"/>
          <w:rFonts w:ascii="Courier New" w:hAnsi="Courier New"/>
          <w:b/>
          <w:sz w:val="20"/>
        </w:rPr>
        <w:t>TestMethodsToBeRu</w:t>
      </w:r>
      <w:bookmarkEnd w:id="456"/>
      <w:bookmarkEnd w:id="457"/>
      <w:r w:rsidR="00FB2E15" w:rsidRPr="00FB2E15">
        <w:rPr>
          <w:rStyle w:val="CodeChar"/>
          <w:rFonts w:ascii="Courier New" w:hAnsi="Courier New"/>
          <w:b/>
          <w:sz w:val="20"/>
        </w:rPr>
        <w:t>n</w:t>
      </w:r>
    </w:p>
    <w:p w:rsidR="00FB2E15" w:rsidRDefault="0042065C" w:rsidP="0031472E">
      <w:pPr>
        <w:rPr>
          <w:rStyle w:val="CodeChar"/>
          <w:rFonts w:ascii="Courier New" w:hAnsi="Courier New"/>
          <w:b/>
          <w:sz w:val="20"/>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In TDS.cs, </w:t>
      </w:r>
      <w:r w:rsidR="00D91908">
        <w:t>in</w:t>
      </w:r>
      <w:r w:rsidR="00072ABE">
        <w:t>to</w:t>
      </w:r>
      <w:r w:rsidR="00D91908">
        <w:t xml:space="preserve"> </w:t>
      </w:r>
      <w:r w:rsidR="001A49C0">
        <w:t>the</w:t>
      </w:r>
      <w:r w:rsidR="00072ABE">
        <w:t xml:space="preserve"> literal string following the</w:t>
      </w:r>
      <w:r w:rsidR="001A49C0">
        <w:t xml:space="preserve"> “</w:t>
      </w:r>
      <w:r w:rsidR="00FB2E15" w:rsidRPr="00FB2E15">
        <w:rPr>
          <w:rStyle w:val="CodeChar"/>
          <w:rFonts w:ascii="Courier New" w:hAnsi="Courier New"/>
          <w:b/>
          <w:sz w:val="20"/>
        </w:rPr>
        <w:t>TODO: TestMethodsToBeRun -- List all TDS test methods to be run.</w:t>
      </w:r>
      <w:r w:rsidR="001A49C0">
        <w:t>” Task</w:t>
      </w:r>
      <w:r w:rsidR="00072ABE">
        <w:t xml:space="preserve"> comment</w:t>
      </w:r>
      <w:r w:rsidR="001A49C0">
        <w:t xml:space="preserve">, </w:t>
      </w:r>
      <w:r w:rsidR="00072ABE">
        <w:t xml:space="preserve">enter the name of </w:t>
      </w:r>
      <w:r w:rsidR="00D91908" w:rsidRPr="00BE78CF">
        <w:t>the TDS method</w:t>
      </w:r>
      <w:r w:rsidR="00990118">
        <w:t xml:space="preserve"> that we have just now defined</w:t>
      </w:r>
      <w:r w:rsidR="00D91908" w:rsidRPr="00BE78CF">
        <w:t>,</w:t>
      </w:r>
      <w:r w:rsidR="00072ABE">
        <w:t xml:space="preserve"> “</w:t>
      </w:r>
      <w:r w:rsidR="00072ABE" w:rsidRPr="00FB2E15">
        <w:rPr>
          <w:rStyle w:val="CodeChar"/>
          <w:rFonts w:ascii="Courier New" w:hAnsi="Courier New"/>
          <w:b/>
          <w:sz w:val="20"/>
        </w:rPr>
        <w:t>FibTest()</w:t>
      </w:r>
      <w:r w:rsidR="00072ABE">
        <w:t>”.</w:t>
      </w:r>
      <w:r w:rsidR="00D91908" w:rsidRPr="00BE78CF">
        <w:t xml:space="preserve"> </w:t>
      </w:r>
    </w:p>
    <w:p w:rsidR="002F15E4" w:rsidRPr="002F15E4" w:rsidRDefault="002F15E4" w:rsidP="0031472E">
      <w:r>
        <w:t>This</w:t>
      </w:r>
      <w:r w:rsidRPr="002F15E4">
        <w:t xml:space="preserve"> name is case sensitive, but the parentheses are optional.</w:t>
      </w:r>
    </w:p>
    <w:p w:rsidR="00354E42" w:rsidRPr="001239EB"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239EB">
        <w:t xml:space="preserve">Since </w:t>
      </w:r>
      <w:r w:rsidR="006A498F">
        <w:t>we want to focus on this</w:t>
      </w:r>
      <w:r w:rsidR="001239EB">
        <w:t xml:space="preserve"> new TDS method, </w:t>
      </w:r>
      <w:r w:rsidR="00E43329">
        <w:t xml:space="preserve">temporarily </w:t>
      </w:r>
      <w:r w:rsidR="001239EB">
        <w:t>comment out</w:t>
      </w:r>
      <w:r w:rsidR="002F15E4">
        <w:t xml:space="preserve"> or erase</w:t>
      </w:r>
      <w:r w:rsidR="001239EB">
        <w:t xml:space="preserve"> </w:t>
      </w:r>
      <w:r w:rsidR="00F306F0">
        <w:t>any</w:t>
      </w:r>
      <w:r w:rsidR="001239EB">
        <w:t xml:space="preserve"> other tests</w:t>
      </w:r>
      <w:r w:rsidR="002F15E4">
        <w:t xml:space="preserve"> listed</w:t>
      </w:r>
      <w:r w:rsidR="001239EB">
        <w:t xml:space="preserve"> in </w:t>
      </w:r>
      <w:r w:rsidR="00FB2E15" w:rsidRPr="00FB2E15">
        <w:rPr>
          <w:rStyle w:val="CodeChar"/>
          <w:rFonts w:ascii="Courier New" w:hAnsi="Courier New"/>
          <w:b/>
          <w:sz w:val="20"/>
        </w:rPr>
        <w:t>TestMethodsToBeRun</w:t>
      </w:r>
      <w:r w:rsidR="001239EB">
        <w:t>,</w:t>
      </w:r>
      <w:r w:rsidR="001239EB" w:rsidRPr="001239EB">
        <w:t xml:space="preserve"> </w:t>
      </w:r>
      <w:r w:rsidR="001239EB">
        <w:t>as we did in</w:t>
      </w:r>
      <w:r w:rsidR="001239EB" w:rsidRPr="001239EB">
        <w:t xml:space="preserve"> section</w:t>
      </w:r>
      <w:r w:rsidR="001239EB">
        <w:t xml:space="preserve"> </w:t>
      </w:r>
      <w:r w:rsidR="001239EB">
        <w:fldChar w:fldCharType="begin"/>
      </w:r>
      <w:r w:rsidR="001239EB">
        <w:instrText xml:space="preserve"> REF _Ref434654575 \r \h </w:instrText>
      </w:r>
      <w:r w:rsidR="001239EB">
        <w:fldChar w:fldCharType="separate"/>
      </w:r>
      <w:r w:rsidR="0009167E">
        <w:t>4.8.2.5</w:t>
      </w:r>
      <w:r w:rsidR="001239EB">
        <w:fldChar w:fldCharType="end"/>
      </w:r>
      <w:r w:rsidR="001239EB">
        <w:t>.</w:t>
      </w:r>
    </w:p>
    <w:p w:rsidR="00D91908" w:rsidRPr="00BE78CF" w:rsidRDefault="00D91908" w:rsidP="0031472E">
      <w:pPr>
        <w:pStyle w:val="Heading4"/>
      </w:pPr>
      <w:bookmarkStart w:id="458" w:name="_Ref440454607"/>
      <w:r w:rsidRPr="00BE78CF">
        <w:t xml:space="preserve">Create a method </w:t>
      </w:r>
      <w:r w:rsidRPr="000656C3">
        <w:rPr>
          <w:bCs/>
          <w:iCs/>
        </w:rPr>
        <w:t>stub for</w:t>
      </w:r>
      <w:r w:rsidRPr="00BE78CF">
        <w:t xml:space="preserve"> </w:t>
      </w:r>
      <w:r w:rsidR="00FB2E15" w:rsidRPr="00FB2E15">
        <w:rPr>
          <w:rStyle w:val="CodeChar"/>
          <w:rFonts w:ascii="Courier New" w:hAnsi="Courier New"/>
          <w:b/>
          <w:sz w:val="20"/>
        </w:rPr>
        <w:t>Fib()</w:t>
      </w:r>
      <w:r w:rsidR="00FB2E15" w:rsidRPr="00FB2E15">
        <w:rPr>
          <w:rFonts w:ascii="Courier New" w:eastAsiaTheme="minorEastAsia" w:hAnsi="Courier New" w:cs="Consolas"/>
          <w:b/>
          <w:sz w:val="20"/>
          <w:szCs w:val="19"/>
        </w:rPr>
        <w:t xml:space="preserve"> </w:t>
      </w:r>
      <w:r w:rsidRPr="00BE78CF">
        <w:t>.</w:t>
      </w:r>
      <w:bookmarkEnd w:id="458"/>
    </w:p>
    <w:p w:rsidR="00D91908" w:rsidRDefault="00D91908" w:rsidP="0031472E">
      <w:pPr>
        <w:pStyle w:val="Heading5"/>
      </w:pPr>
      <w:r>
        <w:t>Generate and customize the stub</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239EB">
        <w:t>At the “</w:t>
      </w:r>
      <w:r w:rsidR="00FB2E15" w:rsidRPr="00FB2E15">
        <w:rPr>
          <w:rStyle w:val="Codefragment"/>
          <w:b/>
        </w:rPr>
        <w:t>TODO: FibTest() -- Provide a suitable calling expression</w:t>
      </w:r>
      <w:r w:rsidR="001239EB" w:rsidRPr="00CD1CC7">
        <w:rPr>
          <w:rFonts w:ascii="Consolas" w:hAnsi="Consolas" w:cs="Consolas"/>
          <w:szCs w:val="19"/>
        </w:rPr>
        <w:t>”</w:t>
      </w:r>
      <w:r w:rsidR="001239EB" w:rsidRPr="001239EB">
        <w:t xml:space="preserve"> Task</w:t>
      </w:r>
      <w:r w:rsidR="001239EB">
        <w:t xml:space="preserve">, </w:t>
      </w:r>
      <w:r w:rsidR="00D91908">
        <w:t xml:space="preserve">in the call to </w:t>
      </w:r>
      <w:r w:rsidR="00FB2E15" w:rsidRPr="00FB2E15">
        <w:rPr>
          <w:rStyle w:val="CodeChar"/>
          <w:rFonts w:ascii="Courier New" w:hAnsi="Courier New"/>
          <w:b/>
          <w:sz w:val="20"/>
        </w:rPr>
        <w:t>NewCode.Fib()</w:t>
      </w:r>
      <w:r w:rsidR="00D91908">
        <w:t xml:space="preserve">, right-click on </w:t>
      </w:r>
      <w:r w:rsidR="00FB2E15" w:rsidRPr="00FB2E15">
        <w:rPr>
          <w:rStyle w:val="CodeChar"/>
          <w:rFonts w:ascii="Courier New" w:hAnsi="Courier New"/>
          <w:b/>
          <w:sz w:val="20"/>
        </w:rPr>
        <w:t>Fib()</w:t>
      </w:r>
      <w:r w:rsidR="00D91908">
        <w:t xml:space="preserve"> and select “</w:t>
      </w:r>
      <w:r w:rsidR="00EB4837">
        <w:t xml:space="preserve">Quick Actions, Generate method ‘NewCode.Fib’ </w:t>
      </w:r>
      <w:r w:rsidR="00D91908">
        <w:t>”.</w:t>
      </w:r>
    </w:p>
    <w:p w:rsidR="007E261B" w:rsidRDefault="007E261B" w:rsidP="007E261B">
      <w:r>
        <w:t>Equivalently, hover the mouse pointer on the name “</w:t>
      </w:r>
      <w:r w:rsidRPr="00FB2E15">
        <w:rPr>
          <w:rStyle w:val="Codefragment"/>
          <w:b/>
        </w:rPr>
        <w:t>Fib</w:t>
      </w:r>
      <w:r>
        <w:t>”, click on the menu that appears, and choose this</w:t>
      </w:r>
      <w:r w:rsidR="0015032F">
        <w:t xml:space="preserve"> “Generate method”</w:t>
      </w:r>
      <w:r>
        <w:t xml:space="preserve"> option.</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To find the definition of the stub, right-click on its name and select “Go To Definition”</w:t>
      </w:r>
      <w:r w:rsidR="00EB4837">
        <w:t xml:space="preserve"> (or press &lt;F12&gt;)</w:t>
      </w:r>
      <w:r w:rsidR="00D91908">
        <w:t>.</w:t>
      </w:r>
    </w:p>
    <w:p w:rsidR="00D91908" w:rsidRDefault="00D91908" w:rsidP="0031472E">
      <w:r>
        <w:t xml:space="preserve">The </w:t>
      </w:r>
      <w:r w:rsidR="00FB2E15" w:rsidRPr="00FB2E15">
        <w:rPr>
          <w:rStyle w:val="CodeChar"/>
          <w:rFonts w:ascii="Courier New" w:hAnsi="Courier New"/>
          <w:b/>
          <w:sz w:val="20"/>
        </w:rPr>
        <w:t>throw</w:t>
      </w:r>
      <w:r>
        <w:t xml:space="preserve"> statement </w:t>
      </w:r>
      <w:r w:rsidR="00E43329">
        <w:t xml:space="preserve">that it contains </w:t>
      </w:r>
      <w:r>
        <w:t>we will replac</w:t>
      </w:r>
      <w:r w:rsidR="00EF1FB3">
        <w:t>e soon, so</w:t>
      </w:r>
      <w:r w:rsidR="00E43329">
        <w:t xml:space="preserve"> leave the statement unchanged</w:t>
      </w:r>
      <w:r w:rsidR="006A498F">
        <w:t>.  Since we will replace it almost immediately,</w:t>
      </w:r>
      <w:r w:rsidR="00EF1FB3">
        <w:t xml:space="preserve"> don’t bother adding the </w:t>
      </w:r>
      <w:r>
        <w:t>message</w:t>
      </w:r>
      <w:r w:rsidR="00C34950">
        <w:t xml:space="preserve"> we </w:t>
      </w:r>
      <w:r w:rsidR="00AA085F">
        <w:t>might</w:t>
      </w:r>
      <w:r w:rsidR="00C34950">
        <w:t xml:space="preserve"> normally apply to </w:t>
      </w:r>
      <w:r w:rsidR="0066306C">
        <w:t>a</w:t>
      </w:r>
      <w:r w:rsidR="00C34950">
        <w:t xml:space="preserve"> </w:t>
      </w:r>
      <w:r w:rsidR="00FB2E15" w:rsidRPr="00FB2E15">
        <w:rPr>
          <w:rStyle w:val="CodeChar"/>
          <w:rFonts w:ascii="Courier New" w:hAnsi="Courier New"/>
          <w:b/>
          <w:sz w:val="20"/>
        </w:rPr>
        <w:t>throw</w:t>
      </w:r>
      <w:r w:rsidR="00C34950">
        <w:t xml:space="preserve"> statement</w:t>
      </w:r>
      <w:r w:rsidR="00FF0277">
        <w:t>, such as this:</w:t>
      </w:r>
    </w:p>
    <w:p w:rsidR="00FB2E15" w:rsidRPr="00FB2E15" w:rsidRDefault="00FB2E15" w:rsidP="00FF0277">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ro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NotImplementedException</w:t>
      </w:r>
      <w:r w:rsidRPr="00FB2E15">
        <w:rPr>
          <w:rFonts w:ascii="Courier New" w:hAnsi="Courier New" w:cs="Courier New"/>
          <w:b/>
          <w:noProof/>
          <w:color w:val="000000"/>
          <w:sz w:val="20"/>
          <w:szCs w:val="19"/>
        </w:rPr>
        <w:t>(</w:t>
      </w:r>
      <w:r w:rsidRPr="00FB2E15">
        <w:rPr>
          <w:rFonts w:ascii="Courier New" w:hAnsi="Courier New" w:cs="Courier New"/>
          <w:b/>
          <w:noProof/>
          <w:color w:val="A31515"/>
          <w:sz w:val="20"/>
          <w:szCs w:val="19"/>
        </w:rPr>
        <w:t>"</w:t>
      </w:r>
      <w:r w:rsidR="006A498F">
        <w:rPr>
          <w:rFonts w:ascii="Courier New" w:hAnsi="Courier New" w:cs="Courier New"/>
          <w:b/>
          <w:noProof/>
          <w:color w:val="A31515"/>
          <w:sz w:val="20"/>
          <w:szCs w:val="19"/>
        </w:rPr>
        <w:t>Unnecessary e</w:t>
      </w:r>
      <w:r w:rsidRPr="00FB2E15">
        <w:rPr>
          <w:rFonts w:ascii="Courier New" w:hAnsi="Courier New" w:cs="Courier New"/>
          <w:b/>
          <w:noProof/>
          <w:color w:val="A31515"/>
          <w:sz w:val="20"/>
          <w:szCs w:val="19"/>
        </w:rPr>
        <w:t>xception message"</w:t>
      </w:r>
      <w:r w:rsidRPr="00FB2E15">
        <w:rPr>
          <w:rFonts w:ascii="Courier New" w:hAnsi="Courier New" w:cs="Courier New"/>
          <w:b/>
          <w:noProof/>
          <w:color w:val="000000"/>
          <w:sz w:val="20"/>
          <w:szCs w:val="19"/>
        </w:rPr>
        <w:t>);</w:t>
      </w:r>
    </w:p>
    <w:p w:rsidR="00D91908"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ED5BB5">
        <w:rPr>
          <w:color w:val="000000" w:themeColor="text1"/>
        </w:rPr>
        <w:t xml:space="preserve">In </w:t>
      </w:r>
      <w:r w:rsidR="00FB2E15" w:rsidRPr="00FB2E15">
        <w:rPr>
          <w:rStyle w:val="Codefragment"/>
          <w:b/>
        </w:rPr>
        <w:t>NewCode.Fib()</w:t>
      </w:r>
      <w:r w:rsidR="00ED5BB5">
        <w:rPr>
          <w:color w:val="000000" w:themeColor="text1"/>
        </w:rPr>
        <w:t>, c</w:t>
      </w:r>
      <w:r w:rsidR="00D91908" w:rsidRPr="00E95EDE">
        <w:rPr>
          <w:color w:val="000000" w:themeColor="text1"/>
        </w:rPr>
        <w:t>hang</w:t>
      </w:r>
      <w:r w:rsidR="00D91908">
        <w:rPr>
          <w:color w:val="000000" w:themeColor="text1"/>
        </w:rPr>
        <w:t xml:space="preserve">e the parameter name from </w:t>
      </w:r>
      <w:r w:rsidR="00FB2E15" w:rsidRPr="00FB2E15">
        <w:rPr>
          <w:rStyle w:val="CodeChar"/>
          <w:rFonts w:ascii="Courier New" w:hAnsi="Courier New"/>
          <w:b/>
          <w:sz w:val="20"/>
        </w:rPr>
        <w:t>arg</w:t>
      </w:r>
      <w:r w:rsidR="00D91908">
        <w:rPr>
          <w:color w:val="000000" w:themeColor="text1"/>
        </w:rPr>
        <w:t xml:space="preserve"> to </w:t>
      </w:r>
      <w:r w:rsidR="00FB2E15" w:rsidRPr="00FB2E15">
        <w:rPr>
          <w:rStyle w:val="CodeChar"/>
          <w:rFonts w:ascii="Courier New" w:hAnsi="Courier New"/>
          <w:b/>
          <w:sz w:val="20"/>
        </w:rPr>
        <w:t>n</w:t>
      </w:r>
      <w:r w:rsidR="00D91908" w:rsidRPr="000506A5">
        <w:t xml:space="preserve">, to </w:t>
      </w:r>
      <w:r w:rsidR="00D91908">
        <w:t>match the specification statement in our documentation</w:t>
      </w:r>
      <w:r w:rsidR="00D91908" w:rsidRPr="000506A5">
        <w:t>.</w:t>
      </w:r>
    </w:p>
    <w:p w:rsidR="00AC4AAE" w:rsidRDefault="00AC4AAE" w:rsidP="0031472E">
      <w:r>
        <w:t>Yes, you could call it anything you wish, but let’s not make it</w:t>
      </w:r>
      <w:r w:rsidR="00C100B3">
        <w:t xml:space="preserve"> any</w:t>
      </w:r>
      <w:r>
        <w:t xml:space="preserve"> trickier than necessary to match the code with the description</w:t>
      </w:r>
      <w:r w:rsidR="00E43329">
        <w:t>, and this</w:t>
      </w:r>
      <w:r w:rsidR="00492A48">
        <w:t xml:space="preserve"> method’s</w:t>
      </w:r>
      <w:r w:rsidR="00C100B3">
        <w:t xml:space="preserve"> description</w:t>
      </w:r>
      <w:r>
        <w:t xml:space="preserve"> us</w:t>
      </w:r>
      <w:r w:rsidR="00C100B3">
        <w:t>es</w:t>
      </w:r>
      <w:r>
        <w:t xml:space="preserve"> “</w:t>
      </w:r>
      <w:r w:rsidR="00FB2E15" w:rsidRPr="00FB2E15">
        <w:rPr>
          <w:rStyle w:val="Codefragment"/>
          <w:b/>
        </w:rPr>
        <w:t>n</w:t>
      </w:r>
      <w:r>
        <w:t>” for the element number.</w:t>
      </w:r>
    </w:p>
    <w:p w:rsidR="00D91908" w:rsidRDefault="0042065C" w:rsidP="0031472E">
      <w:r>
        <w:fldChar w:fldCharType="begin"/>
      </w:r>
      <w:r>
        <w:instrText xml:space="preserve"> REF  Importa</w:instrText>
      </w:r>
      <w:r>
        <w:instrText xml:space="preserve">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Optionally, add a matching comment to the closing brace.</w:t>
      </w:r>
    </w:p>
    <w:p w:rsidR="00D91908" w:rsidRDefault="00D91908" w:rsidP="0031472E">
      <w:r>
        <w:t xml:space="preserve">The result </w:t>
      </w:r>
      <w:r w:rsidR="008D7901">
        <w:t>might</w:t>
      </w:r>
      <w:r>
        <w:t xml:space="preserve"> look something like this:</w:t>
      </w:r>
    </w:p>
    <w:p w:rsidR="00FB2E15" w:rsidRPr="00FB2E15" w:rsidRDefault="00FB2E15" w:rsidP="00AA085F">
      <w:pPr>
        <w:keepLines/>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publ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uint</w:t>
      </w:r>
      <w:r w:rsidRPr="00FB2E15">
        <w:rPr>
          <w:rFonts w:ascii="Courier New" w:hAnsi="Courier New" w:cs="Courier New"/>
          <w:b/>
          <w:noProof/>
          <w:color w:val="000000"/>
          <w:sz w:val="20"/>
          <w:szCs w:val="19"/>
        </w:rPr>
        <w:t xml:space="preserve"> Fib(</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n)</w:t>
      </w:r>
    </w:p>
    <w:p w:rsidR="00FB2E15" w:rsidRPr="00FB2E15" w:rsidRDefault="00FB2E15" w:rsidP="00AA085F">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AA085F">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ro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NotImplementedException</w:t>
      </w:r>
      <w:r w:rsidRPr="00FB2E15">
        <w:rPr>
          <w:rFonts w:ascii="Courier New" w:hAnsi="Courier New" w:cs="Courier New"/>
          <w:b/>
          <w:noProof/>
          <w:color w:val="000000"/>
          <w:sz w:val="20"/>
          <w:szCs w:val="19"/>
        </w:rPr>
        <w:t>();</w:t>
      </w:r>
    </w:p>
    <w:p w:rsidR="00FB2E15" w:rsidRPr="00FB2E15" w:rsidRDefault="00FB2E15" w:rsidP="00AA085F">
      <w:pPr>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 Fib()</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43329">
        <w:t>If you wish, move this</w:t>
      </w:r>
      <w:r w:rsidR="00D91908">
        <w:t xml:space="preserve"> new definition of </w:t>
      </w:r>
      <w:r w:rsidR="00FB2E15" w:rsidRPr="00FB2E15">
        <w:rPr>
          <w:rStyle w:val="CodeChar"/>
          <w:rFonts w:ascii="Courier New" w:hAnsi="Courier New"/>
          <w:b/>
          <w:sz w:val="20"/>
        </w:rPr>
        <w:t>Fib()</w:t>
      </w:r>
      <w:r w:rsidR="00D91908">
        <w:t xml:space="preserve"> into alphabetical order (or whatever </w:t>
      </w:r>
      <w:r w:rsidR="00D220EB">
        <w:t xml:space="preserve">location </w:t>
      </w:r>
      <w:r w:rsidR="00D91908">
        <w:t xml:space="preserve">makes sense to you) within the </w:t>
      </w:r>
      <w:r w:rsidR="00FB2E15" w:rsidRPr="00FB2E15">
        <w:rPr>
          <w:rStyle w:val="CodeChar"/>
          <w:rFonts w:ascii="Courier New" w:hAnsi="Courier New"/>
          <w:b/>
          <w:sz w:val="20"/>
        </w:rPr>
        <w:t>NewCode{}</w:t>
      </w:r>
      <w:r w:rsidR="00D91908">
        <w:t xml:space="preserve"> class.</w:t>
      </w:r>
    </w:p>
    <w:p w:rsidR="00FF2888" w:rsidRDefault="0066306C" w:rsidP="0031472E">
      <w:r>
        <w:t xml:space="preserve">Since </w:t>
      </w:r>
      <w:r w:rsidR="00492A48">
        <w:t xml:space="preserve">this class was empty, this definition of </w:t>
      </w:r>
      <w:r w:rsidR="00492A48" w:rsidRPr="00492A48">
        <w:rPr>
          <w:rStyle w:val="CodeChar"/>
          <w:rFonts w:ascii="Courier New" w:hAnsi="Courier New"/>
          <w:b/>
          <w:sz w:val="20"/>
        </w:rPr>
        <w:t>Fib()</w:t>
      </w:r>
      <w:r w:rsidR="00492A48">
        <w:t xml:space="preserve"> is already in order, but otherwise </w:t>
      </w:r>
      <w:r w:rsidR="004B7393">
        <w:t>n</w:t>
      </w:r>
      <w:r>
        <w:t>ow would be a convenient time to move it to wherever it belongs.</w:t>
      </w:r>
    </w:p>
    <w:p w:rsidR="00D91908" w:rsidRDefault="00D91908" w:rsidP="0031472E">
      <w:pPr>
        <w:pStyle w:val="Heading5"/>
      </w:pPr>
      <w:r w:rsidRPr="00BE78CF">
        <w:t>Add XML comments</w:t>
      </w:r>
    </w:p>
    <w:p w:rsidR="00D91908" w:rsidRPr="00BE78CF" w:rsidRDefault="00D91908" w:rsidP="0031472E">
      <w:pPr>
        <w:pStyle w:val="Heading6"/>
      </w:pPr>
      <w:r>
        <w:t>Empty template</w:t>
      </w:r>
    </w:p>
    <w:p w:rsidR="00492A48" w:rsidRDefault="00492A48" w:rsidP="00492A48">
      <w:r w:rsidRPr="00BE78CF">
        <w:t xml:space="preserve">For this method, </w:t>
      </w:r>
      <w:r>
        <w:t>we could type “</w:t>
      </w:r>
      <w:r w:rsidRPr="00FB2E15">
        <w:rPr>
          <w:rStyle w:val="CodeChar"/>
          <w:rFonts w:ascii="Courier New" w:hAnsi="Courier New"/>
          <w:b/>
          <w:sz w:val="20"/>
        </w:rPr>
        <w:t>///</w:t>
      </w:r>
      <w:r>
        <w:t xml:space="preserve">” on a blank line immediately before the definition of </w:t>
      </w:r>
      <w:r w:rsidRPr="00F26A5F">
        <w:rPr>
          <w:rStyle w:val="CodeChar"/>
          <w:rFonts w:ascii="Courier New" w:hAnsi="Courier New"/>
          <w:b/>
          <w:sz w:val="20"/>
        </w:rPr>
        <w:t>Fib()</w:t>
      </w:r>
      <w:r>
        <w:t xml:space="preserve"> to generate the following</w:t>
      </w:r>
      <w:r w:rsidRPr="00BE78CF">
        <w:t xml:space="preserve"> XML comments (but don’t do </w:t>
      </w:r>
      <w:r>
        <w:t>it</w:t>
      </w:r>
      <w:r w:rsidRPr="00BE78CF">
        <w:t xml:space="preserve"> yet</w:t>
      </w:r>
      <w:r>
        <w:t>; I’ll soon provide a more complete version that you may simply copy</w:t>
      </w:r>
      <w:r w:rsidRPr="00BE78CF">
        <w:t>):</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r w:rsidRPr="00AA085F">
        <w:rPr>
          <w:rFonts w:ascii="Courier New" w:hAnsi="Courier New" w:cs="Courier New"/>
          <w:b/>
          <w:noProof/>
          <w:color w:val="808080"/>
          <w:sz w:val="20"/>
          <w:szCs w:val="19"/>
        </w:rPr>
        <w:t>&lt;summary&gt;</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r w:rsidRPr="00AA085F">
        <w:rPr>
          <w:rFonts w:ascii="Courier New" w:hAnsi="Courier New" w:cs="Courier New"/>
          <w:b/>
          <w:noProof/>
          <w:color w:val="808080"/>
          <w:sz w:val="20"/>
          <w:szCs w:val="19"/>
        </w:rPr>
        <w:t>&lt;/summary&gt;</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r w:rsidRPr="00AA085F">
        <w:rPr>
          <w:rFonts w:ascii="Courier New" w:hAnsi="Courier New" w:cs="Courier New"/>
          <w:b/>
          <w:noProof/>
          <w:color w:val="808080"/>
          <w:sz w:val="20"/>
          <w:szCs w:val="19"/>
        </w:rPr>
        <w:t>&lt;param name="</w:t>
      </w:r>
      <w:r w:rsidRPr="00AA085F">
        <w:rPr>
          <w:rFonts w:ascii="Courier New" w:hAnsi="Courier New" w:cs="Courier New"/>
          <w:b/>
          <w:noProof/>
          <w:color w:val="000000"/>
          <w:sz w:val="20"/>
          <w:szCs w:val="19"/>
        </w:rPr>
        <w:t>n</w:t>
      </w:r>
      <w:r w:rsidRPr="00AA085F">
        <w:rPr>
          <w:rFonts w:ascii="Courier New" w:hAnsi="Courier New" w:cs="Courier New"/>
          <w:b/>
          <w:noProof/>
          <w:color w:val="808080"/>
          <w:sz w:val="20"/>
          <w:szCs w:val="19"/>
        </w:rPr>
        <w:t>"&gt;&lt;/param&gt;</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r w:rsidRPr="00AA085F">
        <w:rPr>
          <w:rFonts w:ascii="Courier New" w:hAnsi="Courier New" w:cs="Courier New"/>
          <w:b/>
          <w:noProof/>
          <w:color w:val="808080"/>
          <w:sz w:val="20"/>
          <w:szCs w:val="19"/>
        </w:rPr>
        <w:t>&lt;returns&gt;&lt;/returns&gt;</w:t>
      </w:r>
    </w:p>
    <w:p w:rsidR="00E43329" w:rsidRDefault="00E43329" w:rsidP="00E43329">
      <w:r>
        <w:t>As you set up your own function members, this template will save a bit of time in identifying key information about them, and it will help avoid misspelling the parameter names.</w:t>
      </w:r>
    </w:p>
    <w:p w:rsidR="00D91908" w:rsidRPr="00BE78CF" w:rsidRDefault="00D91908" w:rsidP="0031472E">
      <w:pPr>
        <w:pStyle w:val="Heading6"/>
      </w:pPr>
      <w:r>
        <w:t>Basic version</w:t>
      </w:r>
    </w:p>
    <w:p w:rsidR="00D91908" w:rsidRDefault="00D91908" w:rsidP="0031472E">
      <w:r w:rsidRPr="00BE78CF">
        <w:t>We could add a little to these XML comments to give a basic idea of what the method is expected to do</w:t>
      </w:r>
      <w:r>
        <w:t>, maybe including a “TODO:” if we don’t have all the details at hand right now</w:t>
      </w:r>
      <w:r w:rsidRPr="00BE78CF">
        <w:t xml:space="preserve">. </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r w:rsidRPr="00AA085F">
        <w:rPr>
          <w:rFonts w:ascii="Courier New" w:hAnsi="Courier New" w:cs="Courier New"/>
          <w:b/>
          <w:noProof/>
          <w:color w:val="808080"/>
          <w:sz w:val="20"/>
          <w:szCs w:val="19"/>
        </w:rPr>
        <w:t>&lt;summary&gt;</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Return the nth Fibonacci number</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r w:rsidRPr="00AA085F">
        <w:rPr>
          <w:rFonts w:ascii="Courier New" w:hAnsi="Courier New" w:cs="Courier New"/>
          <w:b/>
          <w:noProof/>
          <w:color w:val="808080"/>
          <w:sz w:val="20"/>
          <w:szCs w:val="19"/>
        </w:rPr>
        <w:t>&lt;/summary&gt;</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r w:rsidRPr="00AA085F">
        <w:rPr>
          <w:rFonts w:ascii="Courier New" w:hAnsi="Courier New" w:cs="Courier New"/>
          <w:b/>
          <w:noProof/>
          <w:color w:val="808080"/>
          <w:sz w:val="20"/>
          <w:szCs w:val="19"/>
        </w:rPr>
        <w:t>&lt;remarks&gt;</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TODO: Fib() -- Explain what the Fibonacci sequence is</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r w:rsidRPr="00AA085F">
        <w:rPr>
          <w:rFonts w:ascii="Courier New" w:hAnsi="Courier New" w:cs="Courier New"/>
          <w:b/>
          <w:noProof/>
          <w:color w:val="808080"/>
          <w:sz w:val="20"/>
          <w:szCs w:val="19"/>
        </w:rPr>
        <w:t>&lt;/remarks&gt;</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r w:rsidRPr="00AA085F">
        <w:rPr>
          <w:rFonts w:ascii="Courier New" w:hAnsi="Courier New" w:cs="Courier New"/>
          <w:b/>
          <w:noProof/>
          <w:color w:val="808080"/>
          <w:sz w:val="20"/>
          <w:szCs w:val="19"/>
        </w:rPr>
        <w:t>&lt;param name="</w:t>
      </w:r>
      <w:r w:rsidRPr="00AA085F">
        <w:rPr>
          <w:rFonts w:ascii="Courier New" w:hAnsi="Courier New" w:cs="Courier New"/>
          <w:b/>
          <w:noProof/>
          <w:color w:val="000000"/>
          <w:sz w:val="20"/>
          <w:szCs w:val="19"/>
        </w:rPr>
        <w:t>n</w:t>
      </w:r>
      <w:r w:rsidRPr="00AA085F">
        <w:rPr>
          <w:rFonts w:ascii="Courier New" w:hAnsi="Courier New" w:cs="Courier New"/>
          <w:b/>
          <w:noProof/>
          <w:color w:val="808080"/>
          <w:sz w:val="20"/>
          <w:szCs w:val="19"/>
        </w:rPr>
        <w:t>"&gt;</w:t>
      </w:r>
      <w:r w:rsidRPr="00AA085F">
        <w:rPr>
          <w:rFonts w:ascii="Courier New" w:hAnsi="Courier New" w:cs="Courier New"/>
          <w:b/>
          <w:noProof/>
          <w:color w:val="008000"/>
          <w:sz w:val="20"/>
          <w:szCs w:val="19"/>
        </w:rPr>
        <w:t>Index into the Fibonacci sequence</w:t>
      </w:r>
      <w:r w:rsidRPr="00AA085F">
        <w:rPr>
          <w:rFonts w:ascii="Courier New" w:hAnsi="Courier New" w:cs="Courier New"/>
          <w:b/>
          <w:noProof/>
          <w:color w:val="808080"/>
          <w:sz w:val="20"/>
          <w:szCs w:val="19"/>
        </w:rPr>
        <w:t>&lt;/param&gt;</w:t>
      </w:r>
    </w:p>
    <w:p w:rsidR="00AA085F" w:rsidRPr="00AA085F" w:rsidRDefault="00AA085F" w:rsidP="00AA085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AA085F">
        <w:rPr>
          <w:rFonts w:ascii="Courier New" w:hAnsi="Courier New" w:cs="Courier New"/>
          <w:b/>
          <w:noProof/>
          <w:color w:val="000000"/>
          <w:sz w:val="20"/>
          <w:szCs w:val="19"/>
        </w:rPr>
        <w:t xml:space="preserve">    </w:t>
      </w:r>
      <w:r w:rsidRPr="00AA085F">
        <w:rPr>
          <w:rFonts w:ascii="Courier New" w:hAnsi="Courier New" w:cs="Courier New"/>
          <w:b/>
          <w:noProof/>
          <w:color w:val="808080"/>
          <w:sz w:val="20"/>
          <w:szCs w:val="19"/>
        </w:rPr>
        <w:t>///</w:t>
      </w:r>
      <w:r w:rsidRPr="00AA085F">
        <w:rPr>
          <w:rFonts w:ascii="Courier New" w:hAnsi="Courier New" w:cs="Courier New"/>
          <w:b/>
          <w:noProof/>
          <w:color w:val="008000"/>
          <w:sz w:val="20"/>
          <w:szCs w:val="19"/>
        </w:rPr>
        <w:t xml:space="preserve"> </w:t>
      </w:r>
      <w:r w:rsidRPr="00AA085F">
        <w:rPr>
          <w:rFonts w:ascii="Courier New" w:hAnsi="Courier New" w:cs="Courier New"/>
          <w:b/>
          <w:noProof/>
          <w:color w:val="808080"/>
          <w:sz w:val="20"/>
          <w:szCs w:val="19"/>
        </w:rPr>
        <w:t>&lt;returns&gt;</w:t>
      </w:r>
      <w:r w:rsidRPr="00AA085F">
        <w:rPr>
          <w:rFonts w:ascii="Courier New" w:hAnsi="Courier New" w:cs="Courier New"/>
          <w:b/>
          <w:noProof/>
          <w:color w:val="008000"/>
          <w:sz w:val="20"/>
          <w:szCs w:val="19"/>
        </w:rPr>
        <w:t>The nth Fibonacci number</w:t>
      </w:r>
      <w:r w:rsidRPr="00AA085F">
        <w:rPr>
          <w:rFonts w:ascii="Courier New" w:hAnsi="Courier New" w:cs="Courier New"/>
          <w:b/>
          <w:noProof/>
          <w:color w:val="808080"/>
          <w:sz w:val="20"/>
          <w:szCs w:val="19"/>
        </w:rPr>
        <w:t>&lt;/returns&gt;</w:t>
      </w:r>
    </w:p>
    <w:p w:rsidR="00D91908" w:rsidRDefault="00D91908" w:rsidP="0031472E">
      <w:r w:rsidRPr="00BE78CF">
        <w:t xml:space="preserve">However, </w:t>
      </w:r>
      <w:r>
        <w:t>since</w:t>
      </w:r>
      <w:r w:rsidR="00E43329">
        <w:t xml:space="preserve"> in this example</w:t>
      </w:r>
      <w:r w:rsidRPr="00BE78CF">
        <w:t xml:space="preserve"> we already have usable specifications for </w:t>
      </w:r>
      <w:r>
        <w:t>this new or to-be-updated function member</w:t>
      </w:r>
      <w:r w:rsidRPr="00BE78CF">
        <w:t>, we can copy th</w:t>
      </w:r>
      <w:r w:rsidR="00567884">
        <w:t>o</w:t>
      </w:r>
      <w:r w:rsidRPr="00BE78CF">
        <w:t>se</w:t>
      </w:r>
      <w:r>
        <w:t xml:space="preserve"> specifications</w:t>
      </w:r>
      <w:r w:rsidRPr="00BE78CF">
        <w:t xml:space="preserve">, or an abbreviated version, into </w:t>
      </w:r>
      <w:r>
        <w:t>the function member’s</w:t>
      </w:r>
      <w:r w:rsidRPr="00BE78CF">
        <w:t xml:space="preserve"> XML comments</w:t>
      </w:r>
      <w:r>
        <w:t xml:space="preserve">.  For this method, we </w:t>
      </w:r>
      <w:r w:rsidRPr="00BE78CF">
        <w:t>includ</w:t>
      </w:r>
      <w:r>
        <w:t>e</w:t>
      </w:r>
      <w:r w:rsidRPr="00BE78CF">
        <w:t xml:space="preserve"> some additional details about</w:t>
      </w:r>
      <w:r>
        <w:t xml:space="preserve"> </w:t>
      </w:r>
      <w:r w:rsidRPr="00BE78CF">
        <w:t xml:space="preserve">the definition of the sequence, the limiting values, and </w:t>
      </w:r>
      <w:r>
        <w:t>exceptions that might be raised</w:t>
      </w:r>
      <w:r w:rsidR="00861B4A">
        <w:t xml:space="preserve">; </w:t>
      </w:r>
      <w:r w:rsidR="000255C8">
        <w:t>such</w:t>
      </w:r>
      <w:r w:rsidR="00861B4A">
        <w:t xml:space="preserve"> information </w:t>
      </w:r>
      <w:r w:rsidR="000255C8">
        <w:t>might</w:t>
      </w:r>
      <w:r w:rsidR="00861B4A">
        <w:t xml:space="preserve"> help us design tests</w:t>
      </w:r>
      <w:r>
        <w:t>.</w:t>
      </w:r>
    </w:p>
    <w:p w:rsidR="00C34950" w:rsidRDefault="00C34950" w:rsidP="0031472E">
      <w:r>
        <w:t>Note that, since the</w:t>
      </w:r>
      <w:r w:rsidR="000F08BF">
        <w:t>se</w:t>
      </w:r>
      <w:r>
        <w:t xml:space="preserve"> comments </w:t>
      </w:r>
      <w:r w:rsidR="000F08BF">
        <w:t xml:space="preserve">still </w:t>
      </w:r>
      <w:r>
        <w:t xml:space="preserve">need some more detail, </w:t>
      </w:r>
      <w:r w:rsidR="000F08BF">
        <w:t xml:space="preserve">in this version of the XML comments </w:t>
      </w:r>
      <w:r>
        <w:t xml:space="preserve">we have inserted into the </w:t>
      </w:r>
      <w:r w:rsidR="00FB2E15" w:rsidRPr="00FB2E15">
        <w:rPr>
          <w:rStyle w:val="CodeChar"/>
          <w:rFonts w:ascii="Courier New" w:hAnsi="Courier New"/>
          <w:b/>
          <w:sz w:val="20"/>
        </w:rPr>
        <w:t>&lt;remarks&gt;</w:t>
      </w:r>
      <w:r>
        <w:t xml:space="preserve"> element a Task List comment containing the method’s name</w:t>
      </w:r>
      <w:r w:rsidR="00861B4A">
        <w:t xml:space="preserve">, </w:t>
      </w:r>
      <w:r w:rsidR="00FB2E15" w:rsidRPr="00FB2E15">
        <w:rPr>
          <w:rFonts w:ascii="Courier New" w:hAnsi="Courier New" w:cs="Consolas"/>
          <w:b/>
          <w:sz w:val="20"/>
          <w:szCs w:val="19"/>
        </w:rPr>
        <w:t>Fib()</w:t>
      </w:r>
      <w:r w:rsidR="00861B4A">
        <w:t>, as a reminder to add relevant details</w:t>
      </w:r>
      <w:r>
        <w:t>.</w:t>
      </w:r>
    </w:p>
    <w:p w:rsidR="00D91908" w:rsidRDefault="00E43329" w:rsidP="0031472E">
      <w:r>
        <w:t xml:space="preserve">When you </w:t>
      </w:r>
      <w:r w:rsidR="00C34950">
        <w:t>insert text into XML comments</w:t>
      </w:r>
      <w:r>
        <w:t>, r</w:t>
      </w:r>
      <w:r w:rsidR="00D91908">
        <w:t xml:space="preserve">emember to escape any special HTML characters that the pasted </w:t>
      </w:r>
      <w:r w:rsidR="0001508C">
        <w:t xml:space="preserve">or typed </w:t>
      </w:r>
      <w:r w:rsidR="00D91908">
        <w:t>material might contain, as described in section</w:t>
      </w:r>
      <w:r w:rsidR="00715A0B">
        <w:t xml:space="preserve"> </w:t>
      </w:r>
      <w:r w:rsidR="00715A0B">
        <w:fldChar w:fldCharType="begin"/>
      </w:r>
      <w:r w:rsidR="00715A0B">
        <w:instrText xml:space="preserve"> REF  _Ref483906062 \h \p \r </w:instrText>
      </w:r>
      <w:r w:rsidR="00715A0B">
        <w:fldChar w:fldCharType="separate"/>
      </w:r>
      <w:r w:rsidR="0009167E">
        <w:t>5.1.5.1.4 above</w:t>
      </w:r>
      <w:r w:rsidR="00715A0B">
        <w:fldChar w:fldCharType="end"/>
      </w:r>
      <w:r w:rsidR="00D91908">
        <w:t>.</w:t>
      </w:r>
    </w:p>
    <w:p w:rsidR="00D91908" w:rsidRDefault="00D91908" w:rsidP="0031472E">
      <w:r>
        <w:t xml:space="preserve">I am usually </w:t>
      </w:r>
      <w:r w:rsidR="000255C8">
        <w:t>somewhat</w:t>
      </w:r>
      <w:r>
        <w:t xml:space="preserve"> liberal with </w:t>
      </w:r>
      <w:r w:rsidR="008B4CE8">
        <w:t xml:space="preserve">the contents of </w:t>
      </w:r>
      <w:r>
        <w:t xml:space="preserve">my XML comments, putting into them roughly everything that I think might be helpful to someone who needs to </w:t>
      </w:r>
      <w:r w:rsidR="00FE51A3">
        <w:t>use</w:t>
      </w:r>
      <w:r>
        <w:t xml:space="preserve"> the code, especially into the </w:t>
      </w:r>
      <w:r w:rsidR="00FB2E15" w:rsidRPr="00FB2E15">
        <w:rPr>
          <w:rStyle w:val="CodeChar"/>
          <w:rFonts w:ascii="Courier New" w:hAnsi="Courier New"/>
          <w:b/>
          <w:sz w:val="20"/>
        </w:rPr>
        <w:t>&lt;remarks&gt;</w:t>
      </w:r>
      <w:r>
        <w:t xml:space="preserve"> section.  </w:t>
      </w:r>
      <w:r w:rsidR="00FE51A3">
        <w:t xml:space="preserve">(I feel that it should not be necessary to read a function member’s source code to understand how it’s intended to be used.)  </w:t>
      </w:r>
      <w:r>
        <w:t>Even I have limits, though</w:t>
      </w:r>
      <w:r w:rsidR="00FE51A3">
        <w:t>, in the amount of detail I feel is needed</w:t>
      </w:r>
      <w:r>
        <w:t xml:space="preserve">, and in this example, the mathematical analysis </w:t>
      </w:r>
      <w:r w:rsidR="00AF6140">
        <w:t xml:space="preserve">in section </w:t>
      </w:r>
      <w:r w:rsidR="00AF6140">
        <w:fldChar w:fldCharType="begin"/>
      </w:r>
      <w:r w:rsidR="00AF6140">
        <w:instrText xml:space="preserve"> REF _Ref314328046 \r \h </w:instrText>
      </w:r>
      <w:r w:rsidR="00AF6140">
        <w:fldChar w:fldCharType="separate"/>
      </w:r>
      <w:r w:rsidR="0009167E">
        <w:t>5.2.4</w:t>
      </w:r>
      <w:r w:rsidR="00AF6140">
        <w:fldChar w:fldCharType="end"/>
      </w:r>
      <w:r w:rsidR="00AF6140">
        <w:t xml:space="preserve"> </w:t>
      </w:r>
      <w:r>
        <w:t xml:space="preserve">is lengthy enough that I would put it where it won’t clutter the IntelliSense pop-ups, such as into an </w:t>
      </w:r>
      <w:r w:rsidR="00FB2E15" w:rsidRPr="00FB2E15">
        <w:rPr>
          <w:rStyle w:val="CodeChar"/>
          <w:rFonts w:ascii="Courier New" w:hAnsi="Courier New"/>
          <w:b/>
          <w:sz w:val="20"/>
        </w:rPr>
        <w:t>&lt;example&gt;</w:t>
      </w:r>
      <w:r>
        <w:t xml:space="preserve"> section of the XML comment, or into an ordinary (non-XML) comment, or into a separate document to which I could refer in the comments.</w:t>
      </w:r>
    </w:p>
    <w:p w:rsidR="00D91908" w:rsidRDefault="00D91908" w:rsidP="0031472E">
      <w:pPr>
        <w:pStyle w:val="Heading6"/>
      </w:pPr>
      <w:r>
        <w:t xml:space="preserve">More complete </w:t>
      </w:r>
      <w:r w:rsidR="00F34137">
        <w:t>XML comments</w:t>
      </w:r>
    </w:p>
    <w:p w:rsidR="00D91908" w:rsidRPr="00BE78CF"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Copy the</w:t>
      </w:r>
      <w:r w:rsidR="00D91908">
        <w:t xml:space="preserve"> following </w:t>
      </w:r>
      <w:r w:rsidR="00D91908" w:rsidRPr="00BE78CF">
        <w:t xml:space="preserve">XML comments to the line before the definition of </w:t>
      </w:r>
      <w:r w:rsidR="00FB2E15" w:rsidRPr="00FB2E15">
        <w:rPr>
          <w:rFonts w:ascii="Courier New" w:hAnsi="Courier New" w:cs="Consolas"/>
          <w:b/>
          <w:sz w:val="20"/>
          <w:szCs w:val="19"/>
        </w:rPr>
        <w:t>Fib()</w:t>
      </w:r>
      <w:r w:rsidR="00D91908" w:rsidRPr="00BE78CF">
        <w:t>, as shown here</w:t>
      </w:r>
      <w:r w:rsidR="00D91908">
        <w: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Return the nth Fibonacci number</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remarks&g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The Fibonacci sequence is defined such tha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fter the beginning) each number is</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the sum of the preceding two,</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nd the Fibonacci sequence begins with (0, 1).</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e’ll call the first "1" element number 1,</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so element number 2 will equal 0 + 1, or 1.</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Using this recursive definition</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sum of the previous 2 numbers in the sequence),</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the sequence that we will calculate</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should begin with (0, 1, 1, 2, 3, 5, 8, 13, 21).</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w:t>
      </w:r>
      <w:r w:rsidRPr="00FB2E15">
        <w:rPr>
          <w:rFonts w:ascii="Courier New" w:hAnsi="Courier New" w:cs="Courier New"/>
          <w:b/>
          <w:noProof/>
          <w:color w:val="008000"/>
          <w:sz w:val="20"/>
          <w:szCs w:val="19"/>
          <w:highlight w:val="white"/>
        </w:rPr>
        <w:t>For example, Fib(7) = 13.</w:t>
      </w:r>
      <w:r w:rsidRPr="00FB2E15">
        <w:rPr>
          <w:rFonts w:ascii="Courier New" w:hAnsi="Courier New" w:cs="Courier New"/>
          <w:b/>
          <w:noProof/>
          <w:color w:val="808080"/>
          <w:sz w:val="20"/>
          <w:szCs w:val="19"/>
          <w:highlight w:val="white"/>
        </w:rPr>
        <w:t>&lt;/para&g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w:t>
      </w:r>
      <w:r w:rsidRPr="00FB2E15">
        <w:rPr>
          <w:rFonts w:ascii="Courier New" w:hAnsi="Courier New" w:cs="Courier New"/>
          <w:b/>
          <w:noProof/>
          <w:color w:val="008000"/>
          <w:sz w:val="20"/>
          <w:szCs w:val="19"/>
          <w:highlight w:val="white"/>
        </w:rPr>
        <w:t>If too high an argument is passed,</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n exception is to be raised.</w:t>
      </w:r>
      <w:r w:rsidRPr="00FB2E15">
        <w:rPr>
          <w:rFonts w:ascii="Courier New" w:hAnsi="Courier New" w:cs="Courier New"/>
          <w:b/>
          <w:noProof/>
          <w:color w:val="808080"/>
          <w:sz w:val="20"/>
          <w:szCs w:val="19"/>
          <w:highlight w:val="white"/>
        </w:rPr>
        <w:t>&lt;/para&g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remarks&g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n</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Index to Fibonacci sequence,</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must be no greater than 47.</w:t>
      </w:r>
      <w:r w:rsidRPr="00FB2E15">
        <w:rPr>
          <w:rFonts w:ascii="Courier New" w:hAnsi="Courier New" w:cs="Courier New"/>
          <w:b/>
          <w:noProof/>
          <w:color w:val="808080"/>
          <w:sz w:val="20"/>
          <w:szCs w:val="19"/>
          <w:highlight w:val="white"/>
        </w:rPr>
        <w:t>&lt;/param&g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returns&gt;</w:t>
      </w:r>
      <w:r w:rsidRPr="00FB2E15">
        <w:rPr>
          <w:rFonts w:ascii="Courier New" w:hAnsi="Courier New" w:cs="Courier New"/>
          <w:b/>
          <w:noProof/>
          <w:color w:val="008000"/>
          <w:sz w:val="20"/>
          <w:szCs w:val="19"/>
          <w:highlight w:val="white"/>
        </w:rPr>
        <w:t>The nth Fibonacci number</w:t>
      </w:r>
      <w:r w:rsidRPr="00FB2E15">
        <w:rPr>
          <w:rFonts w:ascii="Courier New" w:hAnsi="Courier New" w:cs="Courier New"/>
          <w:b/>
          <w:noProof/>
          <w:color w:val="808080"/>
          <w:sz w:val="20"/>
          <w:szCs w:val="19"/>
          <w:highlight w:val="white"/>
        </w:rPr>
        <w:t>&lt;/returns&g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exception cref="</w:t>
      </w:r>
      <w:r w:rsidRPr="00FB2E15">
        <w:rPr>
          <w:rFonts w:ascii="Courier New" w:hAnsi="Courier New" w:cs="Courier New"/>
          <w:b/>
          <w:noProof/>
          <w:color w:val="2B91AF"/>
          <w:sz w:val="20"/>
          <w:szCs w:val="19"/>
          <w:highlight w:val="white"/>
        </w:rPr>
        <w:t>ArgumentException</w:t>
      </w:r>
      <w:r w:rsidRPr="00FB2E15">
        <w:rPr>
          <w:rFonts w:ascii="Courier New" w:hAnsi="Courier New" w:cs="Courier New"/>
          <w:b/>
          <w:noProof/>
          <w:color w:val="808080"/>
          <w:sz w:val="20"/>
          <w:szCs w:val="19"/>
          <w:highlight w:val="white"/>
        </w:rPr>
        <w:t>"&g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n is outside the range of 0 to 47.</w:t>
      </w:r>
      <w:r w:rsidRPr="00FB2E15">
        <w:rPr>
          <w:rFonts w:ascii="Courier New" w:hAnsi="Courier New" w:cs="Courier New"/>
          <w:b/>
          <w:noProof/>
          <w:color w:val="808080"/>
          <w:sz w:val="20"/>
          <w:szCs w:val="19"/>
          <w:highlight w:val="white"/>
        </w:rPr>
        <w:t>&lt;/exception&g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exception cref="</w:t>
      </w:r>
      <w:r w:rsidRPr="00FB2E15">
        <w:rPr>
          <w:rFonts w:ascii="Courier New" w:hAnsi="Courier New" w:cs="Courier New"/>
          <w:b/>
          <w:noProof/>
          <w:color w:val="2B91AF"/>
          <w:sz w:val="20"/>
          <w:szCs w:val="19"/>
          <w:highlight w:val="white"/>
        </w:rPr>
        <w:t>OverflowException</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Result</w:t>
      </w:r>
    </w:p>
    <w:p w:rsidR="00FB2E15" w:rsidRPr="00FB2E15" w:rsidRDefault="00FB2E15" w:rsidP="00E4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is too high for a (uint) value</w:t>
      </w:r>
      <w:r w:rsidRPr="00FB2E15">
        <w:rPr>
          <w:rFonts w:ascii="Courier New" w:hAnsi="Courier New" w:cs="Courier New"/>
          <w:b/>
          <w:noProof/>
          <w:color w:val="808080"/>
          <w:sz w:val="20"/>
          <w:szCs w:val="19"/>
          <w:highlight w:val="white"/>
        </w:rPr>
        <w:t>&lt;/exception&gt;</w:t>
      </w:r>
    </w:p>
    <w:p w:rsidR="00C62005" w:rsidRDefault="00F23925" w:rsidP="0001508C">
      <w:r>
        <w:rPr>
          <w:noProof/>
        </w:rPr>
        <w:drawing>
          <wp:anchor distT="0" distB="0" distL="114300" distR="114300" simplePos="0" relativeHeight="251682816" behindDoc="0" locked="1" layoutInCell="1" allowOverlap="0" wp14:anchorId="67C73840" wp14:editId="60C5E21D">
            <wp:simplePos x="0" y="0"/>
            <wp:positionH relativeFrom="column">
              <wp:align>right</wp:align>
            </wp:positionH>
            <wp:positionV relativeFrom="paragraph">
              <wp:posOffset>0</wp:posOffset>
            </wp:positionV>
            <wp:extent cx="2148840" cy="2194560"/>
            <wp:effectExtent l="0" t="0" r="3810" b="0"/>
            <wp:wrapSquare wrapText="lef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20BB84.tmp"/>
                    <pic:cNvPicPr/>
                  </pic:nvPicPr>
                  <pic:blipFill rotWithShape="1">
                    <a:blip r:embed="rId54">
                      <a:extLst>
                        <a:ext uri="{28A0092B-C50C-407E-A947-70E740481C1C}">
                          <a14:useLocalDpi xmlns:a14="http://schemas.microsoft.com/office/drawing/2010/main" val="0"/>
                        </a:ext>
                      </a:extLst>
                    </a:blip>
                    <a:srcRect l="18873" t="30335" r="47055" b="8497"/>
                    <a:stretch/>
                  </pic:blipFill>
                  <pic:spPr bwMode="auto">
                    <a:xfrm>
                      <a:off x="0" y="0"/>
                      <a:ext cx="214884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08C">
        <w:t xml:space="preserve">This version replaces the Task List item in </w:t>
      </w:r>
      <w:r w:rsidR="00FB2E15" w:rsidRPr="00FB2E15">
        <w:rPr>
          <w:rFonts w:ascii="Courier New" w:hAnsi="Courier New" w:cs="Consolas"/>
          <w:b/>
          <w:sz w:val="20"/>
          <w:szCs w:val="19"/>
        </w:rPr>
        <w:t>&lt;remarks&gt;</w:t>
      </w:r>
      <w:r w:rsidR="0001508C">
        <w:t xml:space="preserve"> with a description, and adds details to the </w:t>
      </w:r>
      <w:r w:rsidR="00FB2E15" w:rsidRPr="00FB2E15">
        <w:rPr>
          <w:rFonts w:ascii="Courier New" w:hAnsi="Courier New" w:cs="Consolas"/>
          <w:b/>
          <w:sz w:val="20"/>
          <w:szCs w:val="19"/>
        </w:rPr>
        <w:t>&lt;param&gt;</w:t>
      </w:r>
      <w:r w:rsidR="0001508C">
        <w:t xml:space="preserve"> and </w:t>
      </w:r>
      <w:r w:rsidR="00FB2E15" w:rsidRPr="00FB2E15">
        <w:rPr>
          <w:rFonts w:ascii="Courier New" w:hAnsi="Courier New" w:cs="Consolas"/>
          <w:b/>
          <w:sz w:val="20"/>
          <w:szCs w:val="19"/>
        </w:rPr>
        <w:t>&lt;exception&gt;</w:t>
      </w:r>
      <w:r w:rsidR="0001508C">
        <w:t xml:space="preserve"> elements.</w:t>
      </w:r>
      <w:r w:rsidR="008D6360">
        <w:t xml:space="preserve">  </w:t>
      </w:r>
      <w:r w:rsidR="00C62005">
        <w:t xml:space="preserve"> The C# syntax makes this a bit tricky to read</w:t>
      </w:r>
      <w:r w:rsidR="000D3A2E">
        <w:t xml:space="preserve"> in the source code</w:t>
      </w:r>
      <w:r w:rsidR="00C62005">
        <w:t>, but it looks better in the Object Browser window:</w:t>
      </w:r>
    </w:p>
    <w:p w:rsidR="00EF6497" w:rsidRDefault="00EF6497" w:rsidP="0001508C"/>
    <w:p w:rsidR="00EF6497" w:rsidRDefault="00EF6497" w:rsidP="0001508C"/>
    <w:p w:rsidR="000D3A2E" w:rsidRDefault="000D3A2E" w:rsidP="0001508C"/>
    <w:p w:rsidR="000D3A2E" w:rsidRDefault="000D3A2E" w:rsidP="0001508C"/>
    <w:p w:rsidR="00EF6497" w:rsidRDefault="00EF6497" w:rsidP="0001508C"/>
    <w:p w:rsidR="00EF6497" w:rsidRDefault="00EF6497" w:rsidP="0001508C"/>
    <w:p w:rsidR="000F08BF" w:rsidRDefault="000F08BF" w:rsidP="000F08BF">
      <w:bookmarkStart w:id="459" w:name="_Ref470179384"/>
      <w:r>
        <w:t>How much detail to include in XML comments is a matter of style, but this version is close to what I would use in the code in my personal projects.  Of course, in this type of matter, I would definitely defer to the wishes of my boss or my customers!  However, if they don’t care, I prefer to save the info with the code, in case I need to use the code in the future, or to update it.</w:t>
      </w:r>
    </w:p>
    <w:p w:rsidR="00D91908" w:rsidRDefault="00D91908" w:rsidP="0031472E">
      <w:pPr>
        <w:pStyle w:val="Heading4"/>
      </w:pPr>
      <w:r>
        <w:t>Do a first manual test</w:t>
      </w:r>
      <w:bookmarkEnd w:id="459"/>
    </w:p>
    <w:p w:rsidR="00D91908" w:rsidRPr="00BE78CF" w:rsidRDefault="00D91908" w:rsidP="0031472E">
      <w:pPr>
        <w:pStyle w:val="Heading5"/>
      </w:pPr>
      <w:r w:rsidRPr="00BE78CF">
        <w:t>Begin tracing</w:t>
      </w:r>
    </w:p>
    <w:p w:rsidR="00D91908" w:rsidRPr="00BE78CF" w:rsidRDefault="00D91908" w:rsidP="0031472E">
      <w:r w:rsidRPr="00BE78CF">
        <w:t>To verify that the method</w:t>
      </w:r>
      <w:r w:rsidR="00E43329">
        <w:t xml:space="preserve"> i</w:t>
      </w:r>
      <w:r w:rsidRPr="00BE78CF">
        <w:t xml:space="preserve">s being invoked properly, </w:t>
      </w:r>
    </w:p>
    <w:p w:rsidR="00D91908" w:rsidRPr="00BE78CF"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I</w:t>
      </w:r>
      <w:r w:rsidR="00D91908" w:rsidRPr="00BE78CF">
        <w:t xml:space="preserve">n the definition of the </w:t>
      </w:r>
      <w:r w:rsidR="00FB2E15" w:rsidRPr="00FB2E15">
        <w:rPr>
          <w:rStyle w:val="CodeChar"/>
          <w:rFonts w:ascii="Courier New" w:hAnsi="Courier New"/>
          <w:b/>
          <w:sz w:val="20"/>
        </w:rPr>
        <w:t>Fib()</w:t>
      </w:r>
      <w:r w:rsidR="00D91908" w:rsidRPr="00BE78CF">
        <w:t xml:space="preserve"> method, on </w:t>
      </w:r>
      <w:r w:rsidR="00D91908">
        <w:t>its</w:t>
      </w:r>
      <w:r w:rsidR="00D91908" w:rsidRPr="00BE78CF">
        <w:t xml:space="preserve"> </w:t>
      </w:r>
      <w:r w:rsidR="00FB2E15" w:rsidRPr="00FB2E15">
        <w:rPr>
          <w:rStyle w:val="CodeChar"/>
          <w:rFonts w:ascii="Courier New" w:hAnsi="Courier New"/>
          <w:b/>
          <w:sz w:val="20"/>
        </w:rPr>
        <w:t>throw</w:t>
      </w:r>
      <w:r w:rsidR="00D91908" w:rsidRPr="00BE78CF">
        <w:t xml:space="preserve"> statement</w:t>
      </w:r>
      <w:r w:rsidR="00D91908">
        <w:t>, s</w:t>
      </w:r>
      <w:r w:rsidR="00D91908" w:rsidRPr="00BE78CF">
        <w:t>et a breakpoint</w:t>
      </w:r>
      <w:r w:rsidR="00FC1905">
        <w:t xml:space="preserve"> (</w:t>
      </w:r>
      <w:r w:rsidR="00612253">
        <w:t xml:space="preserve">perhaps via </w:t>
      </w:r>
      <w:r w:rsidR="00FC1905">
        <w:t>&lt;F9&gt;)</w:t>
      </w:r>
      <w:r w:rsidR="00D91908">
        <w:t>.</w:t>
      </w:r>
      <w:r w:rsidR="00D91908" w:rsidRPr="00BE78CF">
        <w:t xml:space="preserve"> </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Use VS menu “Debug, Start debugging”</w:t>
      </w:r>
      <w:r w:rsidR="00FC1905">
        <w:t xml:space="preserve"> or &lt;F5&gt;</w:t>
      </w:r>
      <w:r w:rsidR="00D91908" w:rsidRPr="00BE78CF">
        <w:t xml:space="preserve"> to begin running the program until it reaches the breakpoint, demonstrating that the </w:t>
      </w:r>
      <w:r w:rsidR="00FB2E15" w:rsidRPr="00FB2E15">
        <w:rPr>
          <w:rStyle w:val="CodeChar"/>
          <w:rFonts w:ascii="Courier New" w:hAnsi="Courier New"/>
          <w:b/>
          <w:sz w:val="20"/>
        </w:rPr>
        <w:t>Fib()</w:t>
      </w:r>
      <w:r w:rsidR="00D91908" w:rsidRPr="00BE78CF">
        <w:t xml:space="preserve"> method is being called</w:t>
      </w:r>
      <w:r w:rsidR="00616780">
        <w:t xml:space="preserve"> (and that there are no C# syntax errors)</w:t>
      </w:r>
      <w:r w:rsidR="00D91908" w:rsidRPr="00BE78CF">
        <w:t>.</w:t>
      </w:r>
    </w:p>
    <w:p w:rsidR="002F15E4" w:rsidRPr="00BE78CF" w:rsidRDefault="002F15E4" w:rsidP="0031472E">
      <w:r>
        <w:t xml:space="preserve">For example, if I misspelled “FibTest” as “Fibtest” in </w:t>
      </w:r>
      <w:r w:rsidRPr="002F15E4">
        <w:rPr>
          <w:rFonts w:ascii="Courier New" w:hAnsi="Courier New" w:cs="Consolas"/>
          <w:b/>
          <w:sz w:val="20"/>
          <w:szCs w:val="19"/>
        </w:rPr>
        <w:t>TestMethodsToBeRun</w:t>
      </w:r>
      <w:r w:rsidRPr="002F15E4">
        <w:t xml:space="preserve">, I’d likely </w:t>
      </w:r>
      <w:r>
        <w:t xml:space="preserve">not stop at a breakpoint, and I would instead </w:t>
      </w:r>
      <w:r w:rsidRPr="002F15E4">
        <w:t xml:space="preserve">see a test report </w:t>
      </w:r>
      <w:r>
        <w:t xml:space="preserve">indicating that </w:t>
      </w:r>
      <w:r w:rsidRPr="002F15E4">
        <w:rPr>
          <w:rFonts w:ascii="Courier New" w:hAnsi="Courier New" w:cs="Consolas"/>
          <w:b/>
          <w:sz w:val="20"/>
          <w:szCs w:val="19"/>
        </w:rPr>
        <w:t>FibTest()</w:t>
      </w:r>
      <w:r>
        <w:t xml:space="preserve"> had not been run at all.</w:t>
      </w:r>
    </w:p>
    <w:p w:rsidR="00892044"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Examine the value of the parameter</w:t>
      </w:r>
      <w:r w:rsidR="00892044">
        <w:t>.</w:t>
      </w:r>
    </w:p>
    <w:p w:rsidR="00D91908" w:rsidRPr="00BE78CF" w:rsidRDefault="00892044" w:rsidP="0031472E">
      <w:r>
        <w:t>F</w:t>
      </w:r>
      <w:r w:rsidR="00D91908" w:rsidRPr="00BE78CF">
        <w:t xml:space="preserve">or example, in the VS Locals window, or by hovering the mouse pointer over the declaration of </w:t>
      </w:r>
      <w:r w:rsidR="00FB2E15" w:rsidRPr="00FB2E15">
        <w:rPr>
          <w:rStyle w:val="CodeChar"/>
          <w:rFonts w:ascii="Courier New" w:hAnsi="Courier New"/>
          <w:b/>
          <w:sz w:val="20"/>
        </w:rPr>
        <w:t>n</w:t>
      </w:r>
      <w:r w:rsidR="001323B7">
        <w:t xml:space="preserve"> i</w:t>
      </w:r>
      <w:r w:rsidR="00D91908" w:rsidRPr="009C78C0">
        <w:t>n the parameter list</w:t>
      </w:r>
      <w:r w:rsidR="00D91908" w:rsidRPr="00BE78CF">
        <w:t>, observe that it has the value of 3 passed by the calling TDS method.</w:t>
      </w:r>
    </w:p>
    <w:p w:rsidR="00D16347" w:rsidRPr="00BE78CF" w:rsidRDefault="0042065C" w:rsidP="00D1634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12253">
        <w:t>C</w:t>
      </w:r>
      <w:r w:rsidR="00612253" w:rsidRPr="00BE78CF">
        <w:t>ancel running the program</w:t>
      </w:r>
      <w:r w:rsidR="00612253">
        <w:t>,</w:t>
      </w:r>
      <w:r w:rsidR="00FC1905">
        <w:t xml:space="preserve"> for example via </w:t>
      </w:r>
      <w:r w:rsidR="00D16347" w:rsidRPr="00BE78CF">
        <w:t>VS</w:t>
      </w:r>
      <w:r w:rsidR="00FC1905">
        <w:t xml:space="preserve"> menu “Debug, Stop Debugging”</w:t>
      </w:r>
      <w:r w:rsidR="00AF6140">
        <w:t xml:space="preserve"> or &lt;shift&gt;&lt;F5&gt;</w:t>
      </w:r>
      <w:r w:rsidR="00D16347" w:rsidRPr="00BE78CF">
        <w:t>.</w:t>
      </w:r>
    </w:p>
    <w:p w:rsidR="0030057A" w:rsidRDefault="0030057A" w:rsidP="0030057A">
      <w:pPr>
        <w:pStyle w:val="Heading5"/>
      </w:pPr>
      <w:bookmarkStart w:id="460" w:name="_Ref476014743"/>
      <w:bookmarkStart w:id="461" w:name="_Ref485066284"/>
      <w:r w:rsidRPr="00BE78CF">
        <w:t xml:space="preserve">Add some code to </w:t>
      </w:r>
      <w:r w:rsidRPr="00FB2E15">
        <w:rPr>
          <w:rStyle w:val="CodeChar"/>
          <w:rFonts w:ascii="Courier New" w:hAnsi="Courier New"/>
          <w:b/>
          <w:sz w:val="20"/>
        </w:rPr>
        <w:t>Fib(</w:t>
      </w:r>
      <w:bookmarkEnd w:id="460"/>
      <w:r w:rsidRPr="00FB2E15">
        <w:rPr>
          <w:rStyle w:val="CodeChar"/>
          <w:rFonts w:ascii="Courier New" w:hAnsi="Courier New"/>
          <w:b/>
          <w:sz w:val="20"/>
        </w:rPr>
        <w:t>)</w:t>
      </w:r>
      <w:bookmarkEnd w:id="461"/>
    </w:p>
    <w:p w:rsidR="00D91908" w:rsidRPr="00BE78CF" w:rsidRDefault="00997F23" w:rsidP="0031472E">
      <w:r>
        <w:t xml:space="preserve">Since we have determined that </w:t>
      </w:r>
      <w:r w:rsidR="00612253">
        <w:t xml:space="preserve">it’s </w:t>
      </w:r>
      <w:r w:rsidR="00AF6140">
        <w:t xml:space="preserve">being </w:t>
      </w:r>
      <w:r w:rsidR="00612253">
        <w:t>called correctly</w:t>
      </w:r>
      <w:r>
        <w:t>,</w:t>
      </w:r>
      <w:r w:rsidR="00612253">
        <w:t xml:space="preserve"> </w:t>
      </w:r>
      <w:r w:rsidR="00D91908">
        <w:t xml:space="preserve">we shall </w:t>
      </w:r>
      <w:r>
        <w:t xml:space="preserve">now </w:t>
      </w:r>
      <w:r w:rsidR="00D91908">
        <w:t xml:space="preserve">add some code to </w:t>
      </w:r>
      <w:r w:rsidR="00FB2E15" w:rsidRPr="00FB2E15">
        <w:rPr>
          <w:rFonts w:ascii="Courier New" w:hAnsi="Courier New" w:cs="Consolas"/>
          <w:b/>
          <w:sz w:val="20"/>
          <w:szCs w:val="19"/>
        </w:rPr>
        <w:t>Fib()</w:t>
      </w:r>
      <w:r w:rsidR="00D91908">
        <w:t xml:space="preserve">, as an attempt at doing the desired calculation.  </w:t>
      </w:r>
    </w:p>
    <w:p w:rsidR="00D91908" w:rsidRDefault="0042065C" w:rsidP="00CD7AEB">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Copy the following code into the definition of </w:t>
      </w:r>
      <w:r w:rsidR="00FB2E15" w:rsidRPr="00FB2E15">
        <w:rPr>
          <w:rStyle w:val="CodeChar"/>
          <w:rFonts w:ascii="Courier New" w:hAnsi="Courier New"/>
          <w:b/>
          <w:sz w:val="20"/>
        </w:rPr>
        <w:t>Fib()</w:t>
      </w:r>
      <w:r w:rsidR="000F08BF" w:rsidRPr="000F08BF">
        <w:t xml:space="preserve">, before the </w:t>
      </w:r>
      <w:r w:rsidR="000F08BF">
        <w:rPr>
          <w:rStyle w:val="CodeChar"/>
          <w:rFonts w:ascii="Courier New" w:hAnsi="Courier New"/>
          <w:b/>
          <w:sz w:val="20"/>
        </w:rPr>
        <w:t>throw</w:t>
      </w:r>
      <w:r w:rsidR="000F08BF" w:rsidRPr="000F08BF">
        <w:t xml:space="preserve"> statement</w:t>
      </w:r>
      <w:r w:rsidR="00D91908" w:rsidRPr="00225106">
        <w:t xml:space="preserve">. </w:t>
      </w:r>
      <w:r w:rsidR="00D91908" w:rsidRPr="00BE78CF">
        <w:t xml:space="preserve"> This </w:t>
      </w:r>
      <w:r w:rsidR="00F5545A">
        <w:t xml:space="preserve">code </w:t>
      </w:r>
      <w:r w:rsidR="00D91908" w:rsidRPr="00BE78CF">
        <w:t>implements the alternate definition that we derived</w:t>
      </w:r>
      <w:r w:rsidR="00D91908">
        <w:t xml:space="preserve"> in section</w:t>
      </w:r>
      <w:r w:rsidR="00F01596">
        <w:t xml:space="preserve"> </w:t>
      </w:r>
      <w:r w:rsidR="00F01596">
        <w:fldChar w:fldCharType="begin"/>
      </w:r>
      <w:r w:rsidR="00F01596">
        <w:instrText xml:space="preserve"> REF _Ref322156620 \r \p \h </w:instrText>
      </w:r>
      <w:r w:rsidR="00F01596">
        <w:fldChar w:fldCharType="separate"/>
      </w:r>
      <w:r w:rsidR="0009167E">
        <w:t>5.2.4.3 above</w:t>
      </w:r>
      <w:r w:rsidR="00F01596">
        <w:fldChar w:fldCharType="end"/>
      </w:r>
      <w:r w:rsidR="008B4CE8">
        <w:t>, “</w:t>
      </w:r>
      <w:r w:rsidR="008B4CE8" w:rsidRPr="00BE78CF">
        <w:t>Simplified version, using the Golden Ratio</w:t>
      </w:r>
      <w:r w:rsidR="008B4CE8">
        <w:t>”</w:t>
      </w:r>
      <w:r w:rsidR="00D91908" w:rsidRPr="00BE78CF">
        <w:t xml:space="preserve">, using </w:t>
      </w:r>
      <w:r w:rsidR="00D91908" w:rsidRPr="00BE78CF">
        <w:rPr>
          <w:i/>
        </w:rPr>
        <w:t>phi</w:t>
      </w:r>
      <w:r w:rsidR="00D91908" w:rsidRPr="00BE78CF">
        <w:t>, and it also raises an exception if the value of the argument is too great</w:t>
      </w:r>
      <w:r w:rsidR="000F3448">
        <w:t xml:space="preserve"> </w:t>
      </w:r>
      <w:r w:rsidR="00D91908" w:rsidRPr="00BE78CF">
        <w:t>to allow returning a</w:t>
      </w:r>
      <w:r w:rsidR="008A4CBF">
        <w:t>n</w:t>
      </w:r>
      <w:r w:rsidR="00C100B3">
        <w:t xml:space="preserve"> </w:t>
      </w:r>
      <w:r w:rsidR="008A4CBF">
        <w:t>un</w:t>
      </w:r>
      <w:r w:rsidR="00C100B3">
        <w:t>signed</w:t>
      </w:r>
      <w:r w:rsidR="00D91908" w:rsidRPr="00BE78CF">
        <w:t xml:space="preserve"> </w:t>
      </w:r>
      <w:r w:rsidR="008A4CBF">
        <w:t xml:space="preserve">32-bit </w:t>
      </w:r>
      <w:r w:rsidR="00FB2E15" w:rsidRPr="00FB2E15">
        <w:rPr>
          <w:rFonts w:ascii="Courier New" w:hAnsi="Courier New" w:cs="Consolas"/>
          <w:b/>
          <w:sz w:val="20"/>
          <w:szCs w:val="19"/>
        </w:rPr>
        <w:t>(uint)</w:t>
      </w:r>
      <w:r w:rsidR="00D91908" w:rsidRPr="00BE78CF">
        <w:t xml:space="preserve"> value.</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8000"/>
          <w:sz w:val="20"/>
          <w:szCs w:val="19"/>
        </w:rPr>
        <w:t>//HACK: Fib()</w:t>
      </w:r>
      <w:r w:rsidR="007D51F6">
        <w:rPr>
          <w:rFonts w:ascii="Courier New" w:hAnsi="Courier New" w:cs="Courier New"/>
          <w:b/>
          <w:noProof/>
          <w:color w:val="008000"/>
          <w:sz w:val="20"/>
          <w:szCs w:val="19"/>
        </w:rPr>
        <w:t xml:space="preserve"> --</w:t>
      </w:r>
      <w:r w:rsidRPr="000F3448">
        <w:rPr>
          <w:rFonts w:ascii="Courier New" w:hAnsi="Courier New" w:cs="Courier New"/>
          <w:b/>
          <w:noProof/>
          <w:color w:val="008000"/>
          <w:sz w:val="20"/>
          <w:szCs w:val="19"/>
        </w:rPr>
        <w:t xml:space="preserve"> </w:t>
      </w:r>
      <w:r w:rsidR="007D51F6">
        <w:rPr>
          <w:rFonts w:ascii="Courier New" w:hAnsi="Courier New" w:cs="Courier New"/>
          <w:b/>
          <w:noProof/>
          <w:color w:val="008000"/>
          <w:sz w:val="20"/>
          <w:szCs w:val="19"/>
        </w:rPr>
        <w:t>Change to 48 to observe overflow failure</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00FF"/>
          <w:sz w:val="20"/>
          <w:szCs w:val="19"/>
        </w:rPr>
        <w:t>const</w:t>
      </w: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00FF"/>
          <w:sz w:val="20"/>
          <w:szCs w:val="19"/>
        </w:rPr>
        <w:t>int</w:t>
      </w:r>
      <w:r w:rsidRPr="000F3448">
        <w:rPr>
          <w:rFonts w:ascii="Courier New" w:hAnsi="Courier New" w:cs="Courier New"/>
          <w:b/>
          <w:noProof/>
          <w:color w:val="000000"/>
          <w:sz w:val="20"/>
          <w:szCs w:val="19"/>
        </w:rPr>
        <w:t xml:space="preserve"> upperLimit = 4</w:t>
      </w:r>
      <w:r w:rsidR="007D51F6">
        <w:rPr>
          <w:rFonts w:ascii="Courier New" w:hAnsi="Courier New" w:cs="Courier New"/>
          <w:b/>
          <w:noProof/>
          <w:color w:val="000000"/>
          <w:sz w:val="20"/>
          <w:szCs w:val="19"/>
        </w:rPr>
        <w:t>7</w:t>
      </w:r>
      <w:r w:rsidRPr="000F3448">
        <w:rPr>
          <w:rFonts w:ascii="Courier New" w:hAnsi="Courier New" w:cs="Courier New"/>
          <w:b/>
          <w:noProof/>
          <w:color w:val="000000"/>
          <w:sz w:val="20"/>
          <w:szCs w:val="19"/>
        </w:rPr>
        <w:t>;</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00FF"/>
          <w:sz w:val="20"/>
          <w:szCs w:val="19"/>
        </w:rPr>
        <w:t>var</w:t>
      </w:r>
      <w:r w:rsidRPr="000F3448">
        <w:rPr>
          <w:rFonts w:ascii="Courier New" w:hAnsi="Courier New" w:cs="Courier New"/>
          <w:b/>
          <w:noProof/>
          <w:color w:val="000000"/>
          <w:sz w:val="20"/>
          <w:szCs w:val="19"/>
        </w:rPr>
        <w:t xml:space="preserve"> phi = (</w:t>
      </w:r>
      <w:r w:rsidRPr="000F3448">
        <w:rPr>
          <w:rFonts w:ascii="Courier New" w:hAnsi="Courier New" w:cs="Courier New"/>
          <w:b/>
          <w:noProof/>
          <w:color w:val="2B91AF"/>
          <w:sz w:val="20"/>
          <w:szCs w:val="19"/>
        </w:rPr>
        <w:t>Math</w:t>
      </w:r>
      <w:r w:rsidRPr="000F3448">
        <w:rPr>
          <w:rFonts w:ascii="Courier New" w:hAnsi="Courier New" w:cs="Courier New"/>
          <w:b/>
          <w:noProof/>
          <w:color w:val="000000"/>
          <w:sz w:val="20"/>
          <w:szCs w:val="19"/>
        </w:rPr>
        <w:t>.Sqrt(5.0) + 1.0) / 2.0;</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00FF"/>
          <w:sz w:val="20"/>
          <w:szCs w:val="19"/>
        </w:rPr>
        <w:t>if</w:t>
      </w:r>
      <w:r w:rsidRPr="000F3448">
        <w:rPr>
          <w:rFonts w:ascii="Courier New" w:hAnsi="Courier New" w:cs="Courier New"/>
          <w:b/>
          <w:noProof/>
          <w:color w:val="000000"/>
          <w:sz w:val="20"/>
          <w:szCs w:val="19"/>
        </w:rPr>
        <w:t xml:space="preserve"> (n &lt; 0 || n &gt; upperLimit)</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00FF"/>
          <w:sz w:val="20"/>
          <w:szCs w:val="19"/>
        </w:rPr>
        <w:t>throw</w:t>
      </w: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00FF"/>
          <w:sz w:val="20"/>
          <w:szCs w:val="19"/>
        </w:rPr>
        <w:t>new</w:t>
      </w:r>
      <w:r w:rsidRPr="000F3448">
        <w:rPr>
          <w:rFonts w:ascii="Courier New" w:hAnsi="Courier New" w:cs="Courier New"/>
          <w:b/>
          <w:noProof/>
          <w:color w:val="000000"/>
          <w:sz w:val="20"/>
          <w:szCs w:val="19"/>
        </w:rPr>
        <w:t xml:space="preserve"> </w:t>
      </w:r>
      <w:r w:rsidRPr="000F3448">
        <w:rPr>
          <w:rFonts w:ascii="Courier New" w:hAnsi="Courier New" w:cs="Courier New"/>
          <w:b/>
          <w:noProof/>
          <w:color w:val="2B91AF"/>
          <w:sz w:val="20"/>
          <w:szCs w:val="19"/>
        </w:rPr>
        <w:t>ArgumentException</w:t>
      </w:r>
      <w:r w:rsidRPr="000F3448">
        <w:rPr>
          <w:rFonts w:ascii="Courier New" w:hAnsi="Courier New" w:cs="Courier New"/>
          <w:b/>
          <w:noProof/>
          <w:color w:val="000000"/>
          <w:sz w:val="20"/>
          <w:szCs w:val="19"/>
        </w:rPr>
        <w:t>(</w:t>
      </w:r>
      <w:r w:rsidRPr="000F3448">
        <w:rPr>
          <w:rFonts w:ascii="Courier New" w:hAnsi="Courier New" w:cs="Courier New"/>
          <w:b/>
          <w:noProof/>
          <w:color w:val="0000FF"/>
          <w:sz w:val="20"/>
          <w:szCs w:val="19"/>
        </w:rPr>
        <w:t>string</w:t>
      </w:r>
      <w:r w:rsidRPr="000F3448">
        <w:rPr>
          <w:rFonts w:ascii="Courier New" w:hAnsi="Courier New" w:cs="Courier New"/>
          <w:b/>
          <w:noProof/>
          <w:color w:val="000000"/>
          <w:sz w:val="20"/>
          <w:szCs w:val="19"/>
        </w:rPr>
        <w:t>.Format(</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rPr>
      </w:pPr>
      <w:r w:rsidRPr="000F3448">
        <w:rPr>
          <w:rFonts w:ascii="Courier New" w:hAnsi="Courier New" w:cs="Courier New"/>
          <w:b/>
          <w:noProof/>
          <w:color w:val="800000"/>
          <w:sz w:val="20"/>
          <w:szCs w:val="19"/>
        </w:rPr>
        <w:t>@"n must be between 0 and {0}, inclusive.</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800000"/>
          <w:sz w:val="20"/>
          <w:szCs w:val="19"/>
        </w:rPr>
        <w:t xml:space="preserve">    The value specified for n was {1}."</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 upperLimit  </w:t>
      </w:r>
      <w:r w:rsidRPr="000F3448">
        <w:rPr>
          <w:rFonts w:ascii="Courier New" w:hAnsi="Courier New" w:cs="Courier New"/>
          <w:b/>
          <w:noProof/>
          <w:color w:val="008000"/>
          <w:sz w:val="20"/>
          <w:szCs w:val="19"/>
        </w:rPr>
        <w:t>//{0}</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 n  </w:t>
      </w:r>
      <w:r w:rsidRPr="000F3448">
        <w:rPr>
          <w:rFonts w:ascii="Courier New" w:hAnsi="Courier New" w:cs="Courier New"/>
          <w:b/>
          <w:noProof/>
          <w:color w:val="008000"/>
          <w:sz w:val="20"/>
          <w:szCs w:val="19"/>
        </w:rPr>
        <w:t>//{1}</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8000"/>
          <w:sz w:val="20"/>
          <w:szCs w:val="19"/>
        </w:rPr>
        <w:t xml:space="preserve">//HACK: Fib() -- Temporarily </w:t>
      </w:r>
      <w:r w:rsidR="007D51F6">
        <w:rPr>
          <w:rFonts w:ascii="Courier New" w:hAnsi="Courier New" w:cs="Courier New"/>
          <w:b/>
          <w:noProof/>
          <w:color w:val="008000"/>
          <w:sz w:val="20"/>
          <w:szCs w:val="19"/>
        </w:rPr>
        <w:t>remove</w:t>
      </w:r>
      <w:r w:rsidRPr="000F3448">
        <w:rPr>
          <w:rFonts w:ascii="Courier New" w:hAnsi="Courier New" w:cs="Courier New"/>
          <w:b/>
          <w:noProof/>
          <w:color w:val="008000"/>
          <w:sz w:val="20"/>
          <w:szCs w:val="19"/>
        </w:rPr>
        <w:t xml:space="preserve"> "checked" keyword</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8000"/>
          <w:sz w:val="20"/>
          <w:szCs w:val="19"/>
        </w:rPr>
        <w:t xml:space="preserve">//  </w:t>
      </w:r>
      <w:r w:rsidR="007D51F6">
        <w:rPr>
          <w:rFonts w:ascii="Courier New" w:hAnsi="Courier New" w:cs="Courier New"/>
          <w:b/>
          <w:noProof/>
          <w:color w:val="008000"/>
          <w:sz w:val="20"/>
          <w:szCs w:val="19"/>
        </w:rPr>
        <w:t xml:space="preserve">or change it </w:t>
      </w:r>
      <w:r w:rsidRPr="000F3448">
        <w:rPr>
          <w:rFonts w:ascii="Courier New" w:hAnsi="Courier New" w:cs="Courier New"/>
          <w:b/>
          <w:noProof/>
          <w:color w:val="008000"/>
          <w:sz w:val="20"/>
          <w:szCs w:val="19"/>
        </w:rPr>
        <w:t xml:space="preserve">to "unchecked" to see </w:t>
      </w:r>
      <w:r w:rsidR="007D51F6">
        <w:rPr>
          <w:rFonts w:ascii="Courier New" w:hAnsi="Courier New" w:cs="Courier New"/>
          <w:b/>
          <w:noProof/>
          <w:color w:val="008000"/>
          <w:sz w:val="20"/>
          <w:szCs w:val="19"/>
        </w:rPr>
        <w:t>false results</w:t>
      </w:r>
    </w:p>
    <w:p w:rsidR="000F3448" w:rsidRPr="000F3448" w:rsidRDefault="000F3448" w:rsidP="00CD7AEB">
      <w:pPr>
        <w:keepNext/>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00FF"/>
          <w:sz w:val="20"/>
          <w:szCs w:val="19"/>
        </w:rPr>
        <w:t>return</w:t>
      </w:r>
      <w:r w:rsidRPr="000F3448">
        <w:rPr>
          <w:rFonts w:ascii="Courier New" w:hAnsi="Courier New" w:cs="Courier New"/>
          <w:b/>
          <w:noProof/>
          <w:color w:val="000000"/>
          <w:sz w:val="20"/>
          <w:szCs w:val="19"/>
        </w:rPr>
        <w:t xml:space="preserve"> </w:t>
      </w:r>
      <w:r w:rsidRPr="000F3448">
        <w:rPr>
          <w:rFonts w:ascii="Courier New" w:hAnsi="Courier New" w:cs="Courier New"/>
          <w:b/>
          <w:noProof/>
          <w:color w:val="0000FF"/>
          <w:sz w:val="20"/>
          <w:szCs w:val="19"/>
        </w:rPr>
        <w:t>checked</w:t>
      </w:r>
      <w:r w:rsidRPr="000F3448">
        <w:rPr>
          <w:rFonts w:ascii="Courier New" w:hAnsi="Courier New" w:cs="Courier New"/>
          <w:b/>
          <w:noProof/>
          <w:color w:val="000000"/>
          <w:sz w:val="20"/>
          <w:szCs w:val="19"/>
        </w:rPr>
        <w:t>((</w:t>
      </w:r>
      <w:r w:rsidRPr="000F3448">
        <w:rPr>
          <w:rFonts w:ascii="Courier New" w:hAnsi="Courier New" w:cs="Courier New"/>
          <w:b/>
          <w:noProof/>
          <w:color w:val="0000FF"/>
          <w:sz w:val="20"/>
          <w:szCs w:val="19"/>
        </w:rPr>
        <w:t>uint</w:t>
      </w:r>
      <w:r w:rsidRPr="000F3448">
        <w:rPr>
          <w:rFonts w:ascii="Courier New" w:hAnsi="Courier New" w:cs="Courier New"/>
          <w:b/>
          <w:noProof/>
          <w:color w:val="000000"/>
          <w:sz w:val="20"/>
          <w:szCs w:val="19"/>
        </w:rPr>
        <w:t>)</w:t>
      </w:r>
      <w:r w:rsidRPr="000F3448">
        <w:rPr>
          <w:rFonts w:ascii="Courier New" w:hAnsi="Courier New" w:cs="Courier New"/>
          <w:b/>
          <w:noProof/>
          <w:color w:val="2B91AF"/>
          <w:sz w:val="20"/>
          <w:szCs w:val="19"/>
        </w:rPr>
        <w:t>Math</w:t>
      </w:r>
      <w:r w:rsidRPr="000F3448">
        <w:rPr>
          <w:rFonts w:ascii="Courier New" w:hAnsi="Courier New" w:cs="Courier New"/>
          <w:b/>
          <w:noProof/>
          <w:color w:val="000000"/>
          <w:sz w:val="20"/>
          <w:szCs w:val="19"/>
        </w:rPr>
        <w:t>.Floor(</w:t>
      </w:r>
      <w:r w:rsidRPr="000F3448">
        <w:rPr>
          <w:rFonts w:ascii="Courier New" w:hAnsi="Courier New" w:cs="Courier New"/>
          <w:b/>
          <w:noProof/>
          <w:color w:val="2B91AF"/>
          <w:sz w:val="20"/>
          <w:szCs w:val="19"/>
        </w:rPr>
        <w:t>Math</w:t>
      </w:r>
      <w:r w:rsidRPr="000F3448">
        <w:rPr>
          <w:rFonts w:ascii="Courier New" w:hAnsi="Courier New" w:cs="Courier New"/>
          <w:b/>
          <w:noProof/>
          <w:color w:val="000000"/>
          <w:sz w:val="20"/>
          <w:szCs w:val="19"/>
        </w:rPr>
        <w:t>.Pow(phi, n)</w:t>
      </w:r>
    </w:p>
    <w:p w:rsidR="000F3448" w:rsidRPr="000F3448" w:rsidRDefault="000F3448" w:rsidP="001E2AE5">
      <w:pPr>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0F3448">
        <w:rPr>
          <w:rFonts w:ascii="Courier New" w:hAnsi="Courier New" w:cs="Courier New"/>
          <w:b/>
          <w:noProof/>
          <w:color w:val="000000"/>
          <w:sz w:val="20"/>
          <w:szCs w:val="19"/>
        </w:rPr>
        <w:t xml:space="preserve">            / </w:t>
      </w:r>
      <w:r w:rsidRPr="000F3448">
        <w:rPr>
          <w:rFonts w:ascii="Courier New" w:hAnsi="Courier New" w:cs="Courier New"/>
          <w:b/>
          <w:noProof/>
          <w:color w:val="2B91AF"/>
          <w:sz w:val="20"/>
          <w:szCs w:val="19"/>
        </w:rPr>
        <w:t>Math</w:t>
      </w:r>
      <w:r w:rsidRPr="000F3448">
        <w:rPr>
          <w:rFonts w:ascii="Courier New" w:hAnsi="Courier New" w:cs="Courier New"/>
          <w:b/>
          <w:noProof/>
          <w:color w:val="000000"/>
          <w:sz w:val="20"/>
          <w:szCs w:val="19"/>
        </w:rPr>
        <w:t>.Sqrt(5.0) + .5));</w:t>
      </w:r>
    </w:p>
    <w:p w:rsidR="001E2AE5" w:rsidRDefault="001E2AE5" w:rsidP="00DC0714">
      <w:r>
        <w:t xml:space="preserve">In this code, </w:t>
      </w:r>
      <w:r w:rsidRPr="001E2AE5">
        <w:rPr>
          <w:rFonts w:ascii="Courier New" w:hAnsi="Courier New" w:cs="Courier New"/>
          <w:b/>
          <w:noProof/>
          <w:color w:val="000000"/>
          <w:sz w:val="20"/>
          <w:szCs w:val="19"/>
        </w:rPr>
        <w:t>Math.Pow(phi,n)</w:t>
      </w:r>
      <w:r>
        <w:t xml:space="preserve"> returns (</w:t>
      </w:r>
      <w:r w:rsidRPr="001E2AE5">
        <w:rPr>
          <w:rFonts w:ascii="Courier New" w:hAnsi="Courier New" w:cs="Courier New"/>
          <w:b/>
          <w:noProof/>
          <w:color w:val="000000"/>
          <w:sz w:val="20"/>
          <w:szCs w:val="19"/>
        </w:rPr>
        <w:t>phi</w:t>
      </w:r>
      <w:r>
        <w:t xml:space="preserve">) raised to the power </w:t>
      </w:r>
      <w:r w:rsidRPr="001E2AE5">
        <w:rPr>
          <w:rFonts w:ascii="Courier New" w:hAnsi="Courier New" w:cs="Courier New"/>
          <w:b/>
          <w:noProof/>
          <w:color w:val="000000"/>
          <w:sz w:val="20"/>
          <w:szCs w:val="19"/>
        </w:rPr>
        <w:t>n</w:t>
      </w:r>
      <w:r>
        <w:t xml:space="preserve">,  </w:t>
      </w:r>
      <w:r w:rsidRPr="001E2AE5">
        <w:rPr>
          <w:rFonts w:ascii="Courier New" w:hAnsi="Courier New" w:cs="Courier New"/>
          <w:b/>
          <w:noProof/>
          <w:color w:val="000000"/>
          <w:sz w:val="20"/>
          <w:szCs w:val="19"/>
        </w:rPr>
        <w:t>Math.Floor(x)</w:t>
      </w:r>
      <w:r>
        <w:t xml:space="preserve"> returns the greatest integer that is no higher than </w:t>
      </w:r>
      <w:r w:rsidRPr="001E2AE5">
        <w:rPr>
          <w:rFonts w:ascii="Courier New" w:hAnsi="Courier New" w:cs="Courier New"/>
          <w:b/>
          <w:noProof/>
          <w:color w:val="000000"/>
          <w:sz w:val="20"/>
          <w:szCs w:val="19"/>
        </w:rPr>
        <w:t>x</w:t>
      </w:r>
      <w:r>
        <w:t xml:space="preserve">, and </w:t>
      </w:r>
      <w:r w:rsidRPr="001E2AE5">
        <w:rPr>
          <w:rFonts w:ascii="Courier New" w:hAnsi="Courier New" w:cs="Courier New"/>
          <w:b/>
          <w:noProof/>
          <w:color w:val="000000"/>
          <w:sz w:val="20"/>
          <w:szCs w:val="19"/>
        </w:rPr>
        <w:t>Math.Sqrt(x)</w:t>
      </w:r>
      <w:r>
        <w:t xml:space="preserve"> returns the square root of </w:t>
      </w:r>
      <w:r w:rsidRPr="001E2AE5">
        <w:rPr>
          <w:rFonts w:ascii="Courier New" w:hAnsi="Courier New" w:cs="Courier New"/>
          <w:b/>
          <w:noProof/>
          <w:color w:val="000000"/>
          <w:sz w:val="20"/>
          <w:szCs w:val="19"/>
        </w:rPr>
        <w:t>x</w:t>
      </w:r>
      <w:r>
        <w:t>.</w:t>
      </w:r>
    </w:p>
    <w:p w:rsidR="007D51F6" w:rsidRDefault="007D51F6" w:rsidP="00DC0714">
      <w:r>
        <w:t>If w</w:t>
      </w:r>
      <w:r w:rsidR="00DC0714">
        <w:t xml:space="preserve">e </w:t>
      </w:r>
      <w:r>
        <w:t>were to set</w:t>
      </w:r>
      <w:r w:rsidR="00DC0714">
        <w:t xml:space="preserve"> the value of </w:t>
      </w:r>
      <w:r w:rsidR="00FB2E15" w:rsidRPr="00FB2E15">
        <w:rPr>
          <w:rStyle w:val="CodeChar"/>
          <w:rFonts w:ascii="Courier New" w:hAnsi="Courier New"/>
          <w:b/>
          <w:sz w:val="20"/>
        </w:rPr>
        <w:t>upperLimit</w:t>
      </w:r>
      <w:r w:rsidR="00DC0714">
        <w:t xml:space="preserve"> too high</w:t>
      </w:r>
      <w:r>
        <w:t xml:space="preserve">, we might </w:t>
      </w:r>
      <w:r w:rsidR="00DC0714">
        <w:t xml:space="preserve">see </w:t>
      </w:r>
      <w:r>
        <w:t>that an</w:t>
      </w:r>
      <w:r w:rsidR="00DC0714">
        <w:t xml:space="preserve"> overflow exception</w:t>
      </w:r>
      <w:r w:rsidR="00513540">
        <w:t xml:space="preserve"> is raised when the calculation gets into trouble.  </w:t>
      </w:r>
      <w:r>
        <w:t xml:space="preserve">Using </w:t>
      </w:r>
      <w:r w:rsidR="00FB2E15" w:rsidRPr="00FB2E15">
        <w:rPr>
          <w:rStyle w:val="CodeChar"/>
          <w:rFonts w:ascii="Courier New" w:hAnsi="Courier New"/>
          <w:b/>
          <w:sz w:val="20"/>
        </w:rPr>
        <w:t>upperLimit</w:t>
      </w:r>
      <w:r w:rsidR="00DC0714">
        <w:t xml:space="preserve"> let</w:t>
      </w:r>
      <w:r>
        <w:t>s</w:t>
      </w:r>
      <w:r w:rsidR="00DC0714">
        <w:t xml:space="preserve"> us</w:t>
      </w:r>
      <w:r w:rsidR="00513540" w:rsidRPr="00513540">
        <w:t xml:space="preserve"> </w:t>
      </w:r>
      <w:r w:rsidR="00513540">
        <w:t>avoid</w:t>
      </w:r>
      <w:r w:rsidR="00E43329">
        <w:t xml:space="preserve"> wasting resources</w:t>
      </w:r>
      <w:r w:rsidR="00513540">
        <w:t xml:space="preserve"> </w:t>
      </w:r>
      <w:r>
        <w:t>by skipping</w:t>
      </w:r>
      <w:r w:rsidR="00513540">
        <w:t xml:space="preserve"> the calculations</w:t>
      </w:r>
      <w:r w:rsidR="008A4CBF">
        <w:t xml:space="preserve"> </w:t>
      </w:r>
      <w:r w:rsidR="00DC0714">
        <w:t xml:space="preserve">if the result is </w:t>
      </w:r>
      <w:r w:rsidR="00D159C1">
        <w:t>doomed</w:t>
      </w:r>
      <w:r w:rsidR="00DC0714">
        <w:t xml:space="preserve"> to fail</w:t>
      </w:r>
      <w:r w:rsidR="00D159C1">
        <w:t>ure</w:t>
      </w:r>
      <w:r w:rsidR="000F08BF">
        <w:t xml:space="preserve"> (in this case, by raising an overflow exception)</w:t>
      </w:r>
      <w:r w:rsidR="008A4CBF">
        <w:t>.</w:t>
      </w:r>
    </w:p>
    <w:p w:rsidR="00D6405E" w:rsidRPr="00BE78CF" w:rsidRDefault="000F08BF" w:rsidP="00DC0714">
      <w:r>
        <w:t xml:space="preserve">This code </w:t>
      </w:r>
      <w:r w:rsidR="009B65D9">
        <w:t>also include</w:t>
      </w:r>
      <w:r>
        <w:t>s</w:t>
      </w:r>
      <w:r w:rsidR="009B65D9">
        <w:t xml:space="preserve"> some</w:t>
      </w:r>
      <w:r w:rsidR="00D6405E">
        <w:t xml:space="preserve"> “</w:t>
      </w:r>
      <w:r w:rsidR="00D6405E" w:rsidRPr="00506A86">
        <w:rPr>
          <w:rFonts w:ascii="Courier New" w:hAnsi="Courier New" w:cs="Courier New"/>
          <w:b/>
        </w:rPr>
        <w:t>HACK:</w:t>
      </w:r>
      <w:r w:rsidR="00D6405E">
        <w:t>” Task</w:t>
      </w:r>
      <w:r w:rsidR="009B65D9">
        <w:t>s</w:t>
      </w:r>
      <w:r>
        <w:t xml:space="preserve"> that we shall use soon to demonstrate that the exceptional conditions are</w:t>
      </w:r>
      <w:r w:rsidR="00E60802">
        <w:t xml:space="preserve"> being</w:t>
      </w:r>
      <w:r>
        <w:t xml:space="preserve"> handled properly.</w:t>
      </w:r>
    </w:p>
    <w:p w:rsidR="000102D6"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Since the method</w:t>
      </w:r>
      <w:r w:rsidR="00E43329">
        <w:t xml:space="preserve"> can now return</w:t>
      </w:r>
      <w:r w:rsidR="00D91908" w:rsidRPr="00BE78CF">
        <w:t xml:space="preserve"> a value, delete the previously included</w:t>
      </w:r>
    </w:p>
    <w:p w:rsidR="00FB2E15" w:rsidRPr="00FB2E15" w:rsidRDefault="00FB2E15" w:rsidP="001C5AF7">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 xml:space="preserve">      </w:t>
      </w:r>
      <w:r w:rsidRPr="00FB2E15">
        <w:rPr>
          <w:rFonts w:ascii="Courier New" w:hAnsi="Courier New" w:cs="Courier New"/>
          <w:b/>
          <w:noProof/>
          <w:color w:val="0000FF"/>
          <w:sz w:val="20"/>
        </w:rPr>
        <w:t>throw</w:t>
      </w:r>
      <w:r w:rsidRPr="00FB2E15">
        <w:rPr>
          <w:rFonts w:ascii="Courier New" w:hAnsi="Courier New" w:cs="Courier New"/>
          <w:b/>
          <w:noProof/>
          <w:sz w:val="20"/>
        </w:rPr>
        <w:t xml:space="preserve"> </w:t>
      </w:r>
      <w:r w:rsidRPr="00FB2E15">
        <w:rPr>
          <w:rFonts w:ascii="Courier New" w:hAnsi="Courier New" w:cs="Courier New"/>
          <w:b/>
          <w:noProof/>
          <w:color w:val="0000FF"/>
          <w:sz w:val="20"/>
        </w:rPr>
        <w:t>new</w:t>
      </w:r>
      <w:r w:rsidRPr="00FB2E15">
        <w:rPr>
          <w:rFonts w:ascii="Courier New" w:hAnsi="Courier New" w:cs="Courier New"/>
          <w:b/>
          <w:noProof/>
          <w:sz w:val="20"/>
        </w:rPr>
        <w:t xml:space="preserve"> NotImplementedException();</w:t>
      </w:r>
    </w:p>
    <w:p w:rsidR="00D91908" w:rsidRDefault="00D91908" w:rsidP="0031472E">
      <w:r w:rsidRPr="00BE78CF">
        <w:t>statement.</w:t>
      </w:r>
    </w:p>
    <w:p w:rsidR="00D159C1" w:rsidRPr="00BE78CF" w:rsidRDefault="00D159C1" w:rsidP="0031472E">
      <w:r>
        <w:t>Doing this also cancels the breakpoint that we set earlier.</w:t>
      </w:r>
    </w:p>
    <w:p w:rsidR="00D91908" w:rsidRPr="00BE78CF" w:rsidRDefault="00D91908" w:rsidP="0031472E">
      <w:pPr>
        <w:pStyle w:val="Heading5"/>
      </w:pPr>
      <w:bookmarkStart w:id="462" w:name="_Ref485053681"/>
      <w:r w:rsidRPr="00BE78CF">
        <w:t>Trace into the new definition</w:t>
      </w:r>
      <w:bookmarkEnd w:id="462"/>
    </w:p>
    <w:p w:rsidR="00D91908" w:rsidRDefault="00D91908" w:rsidP="0031472E">
      <w:r w:rsidRPr="00BE78CF">
        <w:t>Now that we have added some working code to the new function member, we can call it using some example data and trace its execution</w:t>
      </w:r>
      <w:r>
        <w:t>.</w:t>
      </w:r>
    </w:p>
    <w:p w:rsidR="00D91908" w:rsidRPr="00BE78CF"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In the definition of </w:t>
      </w:r>
      <w:r w:rsidR="00FB2E15" w:rsidRPr="00FB2E15">
        <w:rPr>
          <w:rFonts w:ascii="Courier New" w:hAnsi="Courier New" w:cs="Courier New"/>
          <w:b/>
        </w:rPr>
        <w:t>Fib()</w:t>
      </w:r>
      <w:r w:rsidR="00D91908" w:rsidRPr="00BE78CF">
        <w:t>, place a breakpoint on the</w:t>
      </w:r>
      <w:r w:rsidR="00D91908">
        <w:t xml:space="preserve"> </w:t>
      </w:r>
      <w:r w:rsidR="00FB2E15" w:rsidRPr="00FB2E15">
        <w:rPr>
          <w:rFonts w:ascii="Courier New" w:hAnsi="Courier New" w:cs="Courier New"/>
          <w:b/>
        </w:rPr>
        <w:t>if()</w:t>
      </w:r>
      <w:r w:rsidR="00D91908">
        <w:t xml:space="preserve"> statement</w:t>
      </w:r>
      <w:r w:rsidR="00D91908" w:rsidRPr="00BE78CF">
        <w:t>.</w:t>
      </w:r>
    </w:p>
    <w:p w:rsidR="008D45FF" w:rsidRPr="00BE78CF" w:rsidRDefault="0042065C" w:rsidP="008D45FF">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D45FF" w:rsidRPr="00BE78CF">
        <w:t xml:space="preserve">Use VS menu “Debug, Start debugging” </w:t>
      </w:r>
      <w:r w:rsidR="008D45FF">
        <w:t xml:space="preserve">(or &lt;F5&gt;) </w:t>
      </w:r>
      <w:r w:rsidR="008D45FF" w:rsidRPr="00BE78CF">
        <w:t>to begin running the program until it reaches the breakpoint.  We can now observe</w:t>
      </w:r>
      <w:r w:rsidR="008D45FF">
        <w:t>, for example in VS’s “Locals” window,</w:t>
      </w:r>
      <w:r w:rsidR="008D45FF" w:rsidRPr="00BE78CF">
        <w:t xml:space="preserve"> that </w:t>
      </w:r>
      <w:r w:rsidR="00FB2E15" w:rsidRPr="00FB2E15">
        <w:rPr>
          <w:rStyle w:val="CodeChar"/>
          <w:rFonts w:ascii="Courier New" w:hAnsi="Courier New"/>
          <w:b/>
          <w:sz w:val="20"/>
        </w:rPr>
        <w:t>n</w:t>
      </w:r>
      <w:r w:rsidR="008D45FF" w:rsidRPr="00BE78CF">
        <w:t xml:space="preserve"> has a value of 3</w:t>
      </w:r>
      <w:r w:rsidR="008D45FF">
        <w:t xml:space="preserve">, </w:t>
      </w:r>
      <w:r w:rsidR="00FB2E15" w:rsidRPr="00FB2E15">
        <w:rPr>
          <w:rStyle w:val="CodeChar"/>
          <w:rFonts w:ascii="Courier New" w:hAnsi="Courier New"/>
          <w:b/>
          <w:sz w:val="20"/>
        </w:rPr>
        <w:t>phi</w:t>
      </w:r>
      <w:r w:rsidR="008D45FF" w:rsidRPr="00BE78CF">
        <w:t xml:space="preserve"> </w:t>
      </w:r>
      <w:r w:rsidR="008D45FF">
        <w:t>has</w:t>
      </w:r>
      <w:r w:rsidR="008D45FF" w:rsidRPr="00BE78CF">
        <w:t xml:space="preserve"> a value slightly greater than 1.618</w:t>
      </w:r>
      <w:r w:rsidR="008D45FF">
        <w:t>, and</w:t>
      </w:r>
      <w:r w:rsidR="008D45FF" w:rsidRPr="00BE78CF">
        <w:t xml:space="preserve"> </w:t>
      </w:r>
      <w:r w:rsidR="00FB2E15" w:rsidRPr="00FB2E15">
        <w:rPr>
          <w:rStyle w:val="CodeChar"/>
          <w:rFonts w:ascii="Courier New" w:hAnsi="Courier New"/>
          <w:b/>
          <w:sz w:val="20"/>
        </w:rPr>
        <w:t>upperLimit</w:t>
      </w:r>
      <w:r w:rsidR="008D45FF">
        <w:t xml:space="preserve"> has a value of 4</w:t>
      </w:r>
      <w:r w:rsidR="008718D8">
        <w:t>7</w:t>
      </w:r>
      <w:r w:rsidR="008D45FF" w:rsidRPr="00BE78CF">
        <w:t>.</w:t>
      </w:r>
    </w:p>
    <w:p w:rsidR="00422470" w:rsidRPr="00BE78CF" w:rsidRDefault="0042065C" w:rsidP="00422470">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22470" w:rsidRPr="00BE78CF">
        <w:t xml:space="preserve">Use VS menu “Debug, Stop Debugging” </w:t>
      </w:r>
      <w:r w:rsidR="00413866">
        <w:t xml:space="preserve">(or &lt;shift&gt;&lt;F5&gt;) </w:t>
      </w:r>
      <w:r w:rsidR="00422470" w:rsidRPr="00BE78CF">
        <w:t>to cancel running the program.</w:t>
      </w:r>
    </w:p>
    <w:p w:rsidR="00422470"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22470">
        <w:t>Remove the breakpoint.</w:t>
      </w:r>
    </w:p>
    <w:p w:rsidR="00D91908" w:rsidRPr="00BE78CF" w:rsidRDefault="00D91908" w:rsidP="0031472E">
      <w:pPr>
        <w:pStyle w:val="Heading4"/>
      </w:pPr>
      <w:bookmarkStart w:id="463" w:name="_Ref321992900"/>
      <w:r w:rsidRPr="00BE78CF">
        <w:t xml:space="preserve">Specify </w:t>
      </w:r>
      <w:r>
        <w:t xml:space="preserve">an </w:t>
      </w:r>
      <w:r w:rsidRPr="00BE78CF">
        <w:t xml:space="preserve">additional </w:t>
      </w:r>
      <w:r>
        <w:t xml:space="preserve">set of </w:t>
      </w:r>
      <w:r w:rsidRPr="00BE78CF">
        <w:t>input</w:t>
      </w:r>
      <w:r>
        <w:t xml:space="preserve"> values</w:t>
      </w:r>
      <w:bookmarkEnd w:id="463"/>
    </w:p>
    <w:p w:rsidR="00376411" w:rsidRDefault="00D91908" w:rsidP="00376411">
      <w:r w:rsidRPr="00BE78CF">
        <w:t xml:space="preserve">At this point, we have enough code in our TDS method, </w:t>
      </w:r>
      <w:r w:rsidR="00FB2E15" w:rsidRPr="00FB2E15">
        <w:rPr>
          <w:rFonts w:ascii="Courier New" w:hAnsi="Courier New" w:cs="Courier New"/>
          <w:b/>
        </w:rPr>
        <w:t>FibTest()</w:t>
      </w:r>
      <w:r w:rsidRPr="00BE78CF">
        <w:t xml:space="preserve">, to be able to feed any value to </w:t>
      </w:r>
      <w:r w:rsidR="00FB2E15" w:rsidRPr="00FB2E15">
        <w:rPr>
          <w:rStyle w:val="Codefragment"/>
          <w:b/>
        </w:rPr>
        <w:t>Fib()</w:t>
      </w:r>
      <w:r w:rsidRPr="00BE78CF">
        <w:t xml:space="preserve"> that we wish to use in tracing</w:t>
      </w:r>
      <w:r w:rsidR="00E43329">
        <w:t xml:space="preserve"> its execution</w:t>
      </w:r>
      <w:r w:rsidRPr="00BE78CF">
        <w:t xml:space="preserve">, through its (only) parameter.  In developing </w:t>
      </w:r>
      <w:r w:rsidR="00FB2E15" w:rsidRPr="00FB2E15">
        <w:rPr>
          <w:rStyle w:val="Codefragment"/>
          <w:b/>
        </w:rPr>
        <w:t>Fib()</w:t>
      </w:r>
      <w:r w:rsidRPr="00BE78CF">
        <w:t xml:space="preserve">, we </w:t>
      </w:r>
      <w:r>
        <w:t xml:space="preserve">might </w:t>
      </w:r>
      <w:r w:rsidRPr="00BE78CF">
        <w:t xml:space="preserve">have it incorporate additional inputs, such as new parameters or settable </w:t>
      </w:r>
      <w:r w:rsidR="00E43329">
        <w:t xml:space="preserve">fields or </w:t>
      </w:r>
      <w:r w:rsidRPr="00BE78CF">
        <w:t>properties</w:t>
      </w:r>
      <w:r w:rsidR="008D45FF">
        <w:t xml:space="preserve"> that are</w:t>
      </w:r>
      <w:r w:rsidRPr="00BE78CF">
        <w:t xml:space="preserve"> </w:t>
      </w:r>
      <w:r w:rsidR="008718D8" w:rsidRPr="00BE78CF">
        <w:t xml:space="preserve">also </w:t>
      </w:r>
      <w:r w:rsidRPr="00BE78CF">
        <w:t>accessible</w:t>
      </w:r>
      <w:r w:rsidR="0079040E">
        <w:rPr>
          <w:rStyle w:val="FootnoteReference"/>
        </w:rPr>
        <w:footnoteReference w:id="78"/>
      </w:r>
      <w:r w:rsidRPr="00BE78CF">
        <w:t xml:space="preserve"> to </w:t>
      </w:r>
      <w:r w:rsidR="00FB2E15" w:rsidRPr="00FB2E15">
        <w:rPr>
          <w:rStyle w:val="Codefragment"/>
          <w:b/>
        </w:rPr>
        <w:t>FibTest()</w:t>
      </w:r>
      <w:r>
        <w:t>.</w:t>
      </w:r>
      <w:r w:rsidRPr="00BE78CF">
        <w:t xml:space="preserve"> </w:t>
      </w:r>
      <w:r>
        <w:t xml:space="preserve"> If we do so, </w:t>
      </w:r>
      <w:r w:rsidRPr="00BE78CF">
        <w:t xml:space="preserve">then we </w:t>
      </w:r>
      <w:r>
        <w:t>can also</w:t>
      </w:r>
      <w:r w:rsidRPr="00BE78CF">
        <w:t xml:space="preserve"> add properties to the </w:t>
      </w:r>
      <w:r w:rsidR="00FB2E15" w:rsidRPr="00FB2E15">
        <w:rPr>
          <w:rStyle w:val="Codefragment"/>
          <w:b/>
        </w:rPr>
        <w:t>testValues[0]</w:t>
      </w:r>
      <w:r w:rsidRPr="00BE78CF">
        <w:t xml:space="preserve"> object</w:t>
      </w:r>
      <w:r>
        <w:t xml:space="preserve"> to use in assignment</w:t>
      </w:r>
      <w:r w:rsidRPr="00BE78CF">
        <w:t xml:space="preserve"> statements </w:t>
      </w:r>
      <w:r>
        <w:t xml:space="preserve">to </w:t>
      </w:r>
      <w:r w:rsidRPr="00BE78CF">
        <w:t xml:space="preserve">set those </w:t>
      </w:r>
      <w:r>
        <w:t xml:space="preserve">variables </w:t>
      </w:r>
      <w:r w:rsidRPr="00BE78CF">
        <w:t>before invoking</w:t>
      </w:r>
      <w:r w:rsidR="008718D8">
        <w:t xml:space="preserve"> </w:t>
      </w:r>
      <w:r w:rsidRPr="00BE78CF">
        <w:t>the new method</w:t>
      </w:r>
      <w:r>
        <w:t xml:space="preserve">, </w:t>
      </w:r>
      <w:r w:rsidR="00FB2E15" w:rsidRPr="00FB2E15">
        <w:rPr>
          <w:rStyle w:val="Codefragment"/>
          <w:b/>
        </w:rPr>
        <w:t>Fib()</w:t>
      </w:r>
      <w:r w:rsidRPr="00BE78CF">
        <w:t>.  (</w:t>
      </w:r>
      <w:r w:rsidR="008718D8">
        <w:t>Depending on what our tests change, we</w:t>
      </w:r>
      <w:r w:rsidRPr="00BE78CF">
        <w:t xml:space="preserve"> </w:t>
      </w:r>
      <w:r w:rsidR="008718D8">
        <w:t>might</w:t>
      </w:r>
      <w:r w:rsidRPr="00BE78CF">
        <w:t xml:space="preserve"> also </w:t>
      </w:r>
      <w:r>
        <w:t>need</w:t>
      </w:r>
      <w:r w:rsidRPr="00BE78CF">
        <w:t xml:space="preserve"> to </w:t>
      </w:r>
      <w:r w:rsidR="008D45FF">
        <w:t>consider including</w:t>
      </w:r>
      <w:r w:rsidRPr="00BE78CF">
        <w:t xml:space="preserve"> code </w:t>
      </w:r>
      <w:r w:rsidR="00E43329">
        <w:t>near</w:t>
      </w:r>
      <w:r w:rsidRPr="00BE78CF">
        <w:t xml:space="preserve"> the end of the TDS method</w:t>
      </w:r>
      <w:r>
        <w:t xml:space="preserve">, or perhaps in </w:t>
      </w:r>
      <w:r w:rsidR="00FB2E15" w:rsidRPr="00FB2E15">
        <w:rPr>
          <w:rStyle w:val="CodeChar"/>
          <w:rFonts w:ascii="Courier New" w:hAnsi="Courier New"/>
          <w:b/>
          <w:sz w:val="20"/>
        </w:rPr>
        <w:t>TDS.Test.CleanupTestSession()</w:t>
      </w:r>
      <w:r>
        <w:t>,</w:t>
      </w:r>
      <w:r w:rsidRPr="00BE78CF">
        <w:t xml:space="preserve"> to restore </w:t>
      </w:r>
      <w:r>
        <w:t>any changed data members,</w:t>
      </w:r>
      <w:r w:rsidR="008718D8">
        <w:t xml:space="preserve"> </w:t>
      </w:r>
      <w:r>
        <w:t>disk files, etc., to their previous states</w:t>
      </w:r>
      <w:r w:rsidRPr="00BE78CF">
        <w:t>.)</w:t>
      </w:r>
      <w:r w:rsidR="00376411" w:rsidRPr="00376411">
        <w:t xml:space="preserve"> </w:t>
      </w:r>
    </w:p>
    <w:p w:rsidR="00D91908" w:rsidRPr="007E4FBA" w:rsidRDefault="00D91908" w:rsidP="0031472E">
      <w:r w:rsidRPr="00BE78CF">
        <w:t xml:space="preserve">Having set up </w:t>
      </w:r>
      <w:r>
        <w:t>an</w:t>
      </w:r>
      <w:r w:rsidRPr="00BE78CF">
        <w:t xml:space="preserve"> initial test </w:t>
      </w:r>
      <w:r>
        <w:t xml:space="preserve">case in </w:t>
      </w:r>
      <w:r w:rsidR="00FB2E15" w:rsidRPr="00FB2E15">
        <w:rPr>
          <w:rStyle w:val="Codefragment"/>
          <w:b/>
        </w:rPr>
        <w:t>testValues[0]</w:t>
      </w:r>
      <w:r w:rsidRPr="00BE78CF">
        <w:t xml:space="preserve"> </w:t>
      </w:r>
      <w:r>
        <w:t>that defines all the properties we expect to need, we</w:t>
      </w:r>
      <w:r w:rsidRPr="00BE78CF">
        <w:t xml:space="preserve"> can </w:t>
      </w:r>
      <w:r>
        <w:t>add</w:t>
      </w:r>
      <w:r w:rsidRPr="00BE78CF">
        <w:t xml:space="preserve"> </w:t>
      </w:r>
      <w:r>
        <w:t>a</w:t>
      </w:r>
      <w:r w:rsidR="008D45FF">
        <w:t xml:space="preserve"> second</w:t>
      </w:r>
      <w:r>
        <w:t xml:space="preserve"> </w:t>
      </w:r>
      <w:r w:rsidRPr="00BE78CF">
        <w:t xml:space="preserve">element to the </w:t>
      </w:r>
      <w:r w:rsidR="00FB2E15" w:rsidRPr="00FB2E15">
        <w:rPr>
          <w:rStyle w:val="Codefragment"/>
          <w:b/>
        </w:rPr>
        <w:t>testValues[]</w:t>
      </w:r>
      <w:r w:rsidRPr="00BE78CF">
        <w:t xml:space="preserve"> array</w:t>
      </w:r>
      <w:r>
        <w:t xml:space="preserve"> to</w:t>
      </w:r>
      <w:r w:rsidRPr="00BE78CF">
        <w:t xml:space="preserve"> </w:t>
      </w:r>
      <w:r>
        <w:t>specify different property values</w:t>
      </w:r>
      <w:r w:rsidRPr="00BE78CF">
        <w:t>.</w:t>
      </w:r>
      <w:r>
        <w:t xml:space="preserve">  L</w:t>
      </w:r>
      <w:r w:rsidRPr="007E4FBA">
        <w:t xml:space="preserve">et’s suppose that we want to run </w:t>
      </w:r>
      <w:r>
        <w:t>our</w:t>
      </w:r>
      <w:r w:rsidRPr="007E4FBA">
        <w:t xml:space="preserve"> new method using a different set of inputs, checking that the results are what we expect.</w:t>
      </w:r>
      <w:r>
        <w:t xml:space="preserve">  Currently, </w:t>
      </w:r>
      <w:r w:rsidRPr="007E4FBA">
        <w:t>the</w:t>
      </w:r>
      <w:r>
        <w:t>re is</w:t>
      </w:r>
      <w:r w:rsidRPr="007E4FBA">
        <w:t xml:space="preserve"> only such input</w:t>
      </w:r>
      <w:r>
        <w:t xml:space="preserve"> </w:t>
      </w:r>
      <w:r w:rsidR="008D45FF">
        <w:t>—</w:t>
      </w:r>
      <w:r>
        <w:t xml:space="preserve"> the method’s</w:t>
      </w:r>
      <w:r w:rsidRPr="007E4FBA">
        <w:t xml:space="preserve"> parameter, </w:t>
      </w:r>
      <w:r w:rsidR="00FB2E15" w:rsidRPr="00FB2E15">
        <w:rPr>
          <w:rFonts w:ascii="Courier New" w:hAnsi="Courier New" w:cs="Courier New"/>
          <w:b/>
        </w:rPr>
        <w:t>n</w:t>
      </w:r>
      <w:r w:rsidRPr="007E4FBA">
        <w:t>.  Let’s try using another value besides 3</w:t>
      </w:r>
      <w:r w:rsidR="00DC0714">
        <w:t xml:space="preserve">.  </w:t>
      </w:r>
      <w:r w:rsidR="008D45FF">
        <w:t>Let’s</w:t>
      </w:r>
      <w:r w:rsidR="00DC0714">
        <w:t xml:space="preserve"> use 48</w:t>
      </w:r>
      <w:r>
        <w:t xml:space="preserve">, which we expect </w:t>
      </w:r>
      <w:r w:rsidR="00F84EAC">
        <w:t>will</w:t>
      </w:r>
      <w:r w:rsidR="00E43329">
        <w:t xml:space="preserve"> </w:t>
      </w:r>
      <w:r>
        <w:t>raise an exception</w:t>
      </w:r>
      <w:r w:rsidRPr="007E4FBA">
        <w:t>.</w:t>
      </w:r>
    </w:p>
    <w:p w:rsidR="00E6743D" w:rsidRDefault="00E6743D" w:rsidP="00E6743D">
      <w:r>
        <w:t xml:space="preserve">We can create a new </w:t>
      </w:r>
      <w:r w:rsidRPr="00FB2E15">
        <w:rPr>
          <w:rStyle w:val="Codefragment"/>
          <w:b/>
        </w:rPr>
        <w:t>testValues[]</w:t>
      </w:r>
      <w:r>
        <w:t xml:space="preserve"> element by copying an existing one, deleting the copy’s comments, and specifying new values for the properties.  We shall copy </w:t>
      </w:r>
      <w:r w:rsidRPr="00FB2E15">
        <w:rPr>
          <w:rStyle w:val="Codefragment"/>
          <w:b/>
        </w:rPr>
        <w:t>testValues[0]</w:t>
      </w:r>
      <w:r>
        <w:t xml:space="preserve"> to create the new </w:t>
      </w:r>
      <w:r w:rsidRPr="00FB2E15">
        <w:rPr>
          <w:rStyle w:val="Codefragment"/>
          <w:b/>
        </w:rPr>
        <w:t>testValues[1]</w:t>
      </w:r>
      <w:r>
        <w:t>.</w:t>
      </w:r>
    </w:p>
    <w:p w:rsidR="0069759A" w:rsidRDefault="0042065C" w:rsidP="0069759A">
      <w:pPr>
        <w:rPr>
          <w:rStyle w:val="Codefragment"/>
          <w:b/>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9759A">
        <w:t xml:space="preserve">Navigate to the definition of </w:t>
      </w:r>
      <w:r w:rsidR="00441DA4" w:rsidRPr="00FB2E15">
        <w:rPr>
          <w:rStyle w:val="Codefragment"/>
          <w:b/>
        </w:rPr>
        <w:t>testValues[0]</w:t>
      </w:r>
      <w:r w:rsidR="0069759A">
        <w:rPr>
          <w:rStyle w:val="Codefragment"/>
          <w:b/>
        </w:rPr>
        <w:t xml:space="preserve"> </w:t>
      </w:r>
      <w:r w:rsidR="0069759A" w:rsidRPr="0069759A">
        <w:t>in</w:t>
      </w:r>
      <w:r w:rsidR="0069759A">
        <w:t xml:space="preserve"> </w:t>
      </w:r>
      <w:r w:rsidR="0069759A" w:rsidRPr="00FB2E15">
        <w:rPr>
          <w:rStyle w:val="Codefragment"/>
          <w:b/>
        </w:rPr>
        <w:t>TDS.Test.FibTest()</w:t>
      </w:r>
      <w:r w:rsidR="0069759A">
        <w:rPr>
          <w:rStyle w:val="Codefragment"/>
          <w:b/>
        </w:rPr>
        <w:t>.</w:t>
      </w:r>
    </w:p>
    <w:p w:rsidR="008D45FF" w:rsidRDefault="0069759A" w:rsidP="0031472E">
      <w:r>
        <w:t xml:space="preserve">You may do this </w:t>
      </w:r>
      <w:r w:rsidR="008D45FF">
        <w:t xml:space="preserve">via </w:t>
      </w:r>
      <w:r>
        <w:t xml:space="preserve">the </w:t>
      </w:r>
      <w:r w:rsidR="008D45FF">
        <w:t>Task List</w:t>
      </w:r>
      <w:r w:rsidR="00810BC9">
        <w:t xml:space="preserve">, by </w:t>
      </w:r>
      <w:r>
        <w:t xml:space="preserve">double-clicking </w:t>
      </w:r>
      <w:r w:rsidR="00810BC9">
        <w:t>the “</w:t>
      </w:r>
      <w:r w:rsidR="00810BC9" w:rsidRPr="00413866">
        <w:rPr>
          <w:rStyle w:val="Codefragment"/>
          <w:b/>
        </w:rPr>
        <w:t>TODO: FibTest() -- Define inputs and expected outputs.</w:t>
      </w:r>
      <w:r w:rsidR="00810BC9">
        <w:t>” Task</w:t>
      </w:r>
      <w:r w:rsidR="008D45FF">
        <w:t>.</w:t>
      </w:r>
    </w:p>
    <w:p w:rsidR="00C00A2A" w:rsidRDefault="000A1BCF">
      <w:r>
        <w:t xml:space="preserve">To save time, instead of copying </w:t>
      </w:r>
      <w:r w:rsidRPr="000A1BCF">
        <w:rPr>
          <w:rStyle w:val="Codefragment"/>
          <w:b/>
        </w:rPr>
        <w:t>testValues[0]</w:t>
      </w:r>
      <w:r>
        <w:t xml:space="preserve"> and editing it as described here, for now we can replace it (and its //TODO: Task comment) with the example code shown below.  (However, the actual editing is usually not difficult to do.)</w:t>
      </w:r>
      <w:r w:rsidR="00C00A2A">
        <w:br w:type="page"/>
      </w:r>
    </w:p>
    <w:p w:rsidR="00D91908" w:rsidRPr="007E4FBA" w:rsidRDefault="0042065C" w:rsidP="0069759A">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A1BCF">
        <w:t>Replace</w:t>
      </w:r>
      <w:r w:rsidR="00D91908">
        <w:t xml:space="preserve"> </w:t>
      </w:r>
      <w:r w:rsidR="00FB2E15" w:rsidRPr="00FB2E15">
        <w:rPr>
          <w:rStyle w:val="Codefragment"/>
          <w:b/>
        </w:rPr>
        <w:t>testValues[</w:t>
      </w:r>
      <w:r w:rsidR="000A1BCF">
        <w:rPr>
          <w:rStyle w:val="Codefragment"/>
          <w:b/>
        </w:rPr>
        <w:t>0</w:t>
      </w:r>
      <w:r w:rsidR="00FB2E15" w:rsidRPr="00FB2E15">
        <w:rPr>
          <w:rStyle w:val="Codefragment"/>
          <w:b/>
        </w:rPr>
        <w:t>]</w:t>
      </w:r>
      <w:r w:rsidR="00340589">
        <w:t xml:space="preserve"> </w:t>
      </w:r>
      <w:r w:rsidR="000A1BCF">
        <w:t>and its //TODO: Task comment with</w:t>
      </w:r>
      <w:r w:rsidR="00D91908">
        <w:t xml:space="preserve"> the fo</w:t>
      </w:r>
      <w:r w:rsidR="00D91908" w:rsidRPr="007E4FBA">
        <w:t>llowing code</w:t>
      </w:r>
      <w:r w:rsidR="000A1BCF">
        <w:t xml:space="preserve"> for </w:t>
      </w:r>
      <w:r w:rsidR="000A1BCF" w:rsidRPr="00FB2E15">
        <w:rPr>
          <w:rStyle w:val="Codefragment"/>
          <w:b/>
        </w:rPr>
        <w:t>testValues[</w:t>
      </w:r>
      <w:r w:rsidR="000A1BCF">
        <w:rPr>
          <w:rStyle w:val="Codefragment"/>
          <w:b/>
        </w:rPr>
        <w:t>0</w:t>
      </w:r>
      <w:r w:rsidR="000A1BCF" w:rsidRPr="00FB2E15">
        <w:rPr>
          <w:rStyle w:val="Codefragment"/>
          <w:b/>
        </w:rPr>
        <w:t>]</w:t>
      </w:r>
      <w:r w:rsidR="000A1BCF">
        <w:t xml:space="preserve"> and</w:t>
      </w:r>
      <w:r w:rsidR="000A1BCF" w:rsidRPr="000A1BCF">
        <w:rPr>
          <w:rStyle w:val="Codefragment"/>
          <w:b/>
        </w:rPr>
        <w:t xml:space="preserve"> </w:t>
      </w:r>
      <w:r w:rsidR="000A1BCF" w:rsidRPr="00FB2E15">
        <w:rPr>
          <w:rStyle w:val="Codefragment"/>
          <w:b/>
        </w:rPr>
        <w:t>testValues[</w:t>
      </w:r>
      <w:r w:rsidR="000A1BCF">
        <w:rPr>
          <w:rStyle w:val="Codefragment"/>
          <w:b/>
        </w:rPr>
        <w:t>1]</w:t>
      </w:r>
      <w:r w:rsidR="000A1BCF" w:rsidRPr="009A473D">
        <w:t>:</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w:t>
      </w:r>
      <w:r w:rsidRPr="00413866">
        <w:rPr>
          <w:rFonts w:ascii="Courier New" w:hAnsi="Courier New" w:cs="Courier New"/>
          <w:b/>
          <w:noProof/>
          <w:color w:val="008000"/>
          <w:sz w:val="20"/>
          <w:szCs w:val="19"/>
          <w:highlight w:val="white"/>
        </w:rPr>
        <w:t>//TODO: FibTest() -- Define inputs and expected outputs.</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w:t>
      </w:r>
      <w:r w:rsidRPr="00413866">
        <w:rPr>
          <w:rFonts w:ascii="Courier New" w:hAnsi="Courier New" w:cs="Courier New"/>
          <w:b/>
          <w:noProof/>
          <w:color w:val="0000FF"/>
          <w:sz w:val="20"/>
          <w:szCs w:val="19"/>
          <w:highlight w:val="white"/>
        </w:rPr>
        <w:t>new</w:t>
      </w:r>
      <w:r w:rsidRPr="00413866">
        <w:rPr>
          <w:rFonts w:ascii="Courier New" w:hAnsi="Courier New" w:cs="Courier New"/>
          <w:b/>
          <w:noProof/>
          <w:color w:val="000000"/>
          <w:sz w:val="20"/>
          <w:szCs w:val="19"/>
          <w:highlight w:val="white"/>
        </w:rPr>
        <w:t xml:space="preserve"> {</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Id = </w:t>
      </w:r>
      <w:r w:rsidRPr="00413866">
        <w:rPr>
          <w:rFonts w:ascii="Courier New" w:hAnsi="Courier New" w:cs="Courier New"/>
          <w:b/>
          <w:noProof/>
          <w:color w:val="A31515"/>
          <w:sz w:val="20"/>
          <w:szCs w:val="19"/>
          <w:highlight w:val="white"/>
        </w:rPr>
        <w:t>"01 Low, valid input"</w:t>
      </w:r>
      <w:r w:rsidRPr="00413866">
        <w:rPr>
          <w:rFonts w:ascii="Courier New" w:hAnsi="Courier New" w:cs="Courier New"/>
          <w:b/>
          <w:noProof/>
          <w:color w:val="000000"/>
          <w:sz w:val="20"/>
          <w:szCs w:val="19"/>
          <w:highlight w:val="white"/>
        </w:rPr>
        <w:t xml:space="preserve">, </w:t>
      </w:r>
      <w:r w:rsidRPr="00413866">
        <w:rPr>
          <w:rFonts w:ascii="Courier New" w:hAnsi="Courier New" w:cs="Courier New"/>
          <w:b/>
          <w:noProof/>
          <w:color w:val="008000"/>
          <w:sz w:val="20"/>
          <w:szCs w:val="19"/>
          <w:highlight w:val="white"/>
        </w:rPr>
        <w:t>// Test case identifier</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Arg = 3,  </w:t>
      </w:r>
      <w:r w:rsidRPr="00413866">
        <w:rPr>
          <w:rFonts w:ascii="Courier New" w:hAnsi="Courier New" w:cs="Courier New"/>
          <w:b/>
          <w:noProof/>
          <w:color w:val="008000"/>
          <w:sz w:val="20"/>
          <w:szCs w:val="19"/>
          <w:highlight w:val="white"/>
        </w:rPr>
        <w:t>// Index to Fibonacci sequence</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ExceptionExp = DefaultExceptionMessage,  </w:t>
      </w:r>
      <w:r w:rsidRPr="00413866">
        <w:rPr>
          <w:rFonts w:ascii="Courier New" w:hAnsi="Courier New" w:cs="Courier New"/>
          <w:b/>
          <w:noProof/>
          <w:color w:val="008000"/>
          <w:sz w:val="20"/>
          <w:szCs w:val="19"/>
          <w:highlight w:val="white"/>
        </w:rPr>
        <w:t>// Expected exception</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ValueExp = 2U,  </w:t>
      </w:r>
      <w:r w:rsidRPr="00413866">
        <w:rPr>
          <w:rFonts w:ascii="Courier New" w:hAnsi="Courier New" w:cs="Courier New"/>
          <w:b/>
          <w:noProof/>
          <w:color w:val="008000"/>
          <w:sz w:val="20"/>
          <w:szCs w:val="19"/>
          <w:highlight w:val="white"/>
        </w:rPr>
        <w:t>// Selected element of Fibonacci sequence</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w:t>
      </w:r>
      <w:r w:rsidRPr="00413866">
        <w:rPr>
          <w:rFonts w:ascii="Courier New" w:hAnsi="Courier New" w:cs="Courier New"/>
          <w:b/>
          <w:noProof/>
          <w:color w:val="0000FF"/>
          <w:sz w:val="20"/>
          <w:szCs w:val="19"/>
          <w:highlight w:val="white"/>
        </w:rPr>
        <w:t>new</w:t>
      </w:r>
      <w:r w:rsidRPr="00413866">
        <w:rPr>
          <w:rFonts w:ascii="Courier New" w:hAnsi="Courier New" w:cs="Courier New"/>
          <w:b/>
          <w:noProof/>
          <w:color w:val="000000"/>
          <w:sz w:val="20"/>
          <w:szCs w:val="19"/>
          <w:highlight w:val="white"/>
        </w:rPr>
        <w:t xml:space="preserve"> {</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Id = </w:t>
      </w:r>
      <w:r w:rsidRPr="00413866">
        <w:rPr>
          <w:rFonts w:ascii="Courier New" w:hAnsi="Courier New" w:cs="Courier New"/>
          <w:b/>
          <w:noProof/>
          <w:color w:val="A31515"/>
          <w:sz w:val="20"/>
          <w:szCs w:val="19"/>
          <w:highlight w:val="white"/>
        </w:rPr>
        <w:t>"10 This should raise an exception"</w:t>
      </w:r>
      <w:r w:rsidRPr="00413866">
        <w:rPr>
          <w:rFonts w:ascii="Courier New" w:hAnsi="Courier New" w:cs="Courier New"/>
          <w:b/>
          <w:noProof/>
          <w:color w:val="000000"/>
          <w:sz w:val="20"/>
          <w:szCs w:val="19"/>
          <w:highlight w:val="white"/>
        </w:rPr>
        <w:t>,</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Arg = 48,  </w:t>
      </w:r>
      <w:r w:rsidRPr="00413866">
        <w:rPr>
          <w:rFonts w:ascii="Courier New" w:hAnsi="Courier New" w:cs="Courier New"/>
          <w:b/>
          <w:noProof/>
          <w:color w:val="008000"/>
          <w:sz w:val="20"/>
          <w:szCs w:val="19"/>
          <w:highlight w:val="white"/>
        </w:rPr>
        <w:t>//This should cause overflow</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ExceptionExp = </w:t>
      </w:r>
      <w:r w:rsidRPr="00413866">
        <w:rPr>
          <w:rFonts w:ascii="Courier New" w:hAnsi="Courier New" w:cs="Courier New"/>
          <w:b/>
          <w:noProof/>
          <w:color w:val="A31515"/>
          <w:sz w:val="20"/>
          <w:szCs w:val="19"/>
          <w:highlight w:val="white"/>
        </w:rPr>
        <w:t>"n must be"</w:t>
      </w:r>
      <w:r w:rsidRPr="00413866">
        <w:rPr>
          <w:rFonts w:ascii="Courier New" w:hAnsi="Courier New" w:cs="Courier New"/>
          <w:b/>
          <w:noProof/>
          <w:color w:val="000000"/>
          <w:sz w:val="20"/>
          <w:szCs w:val="19"/>
          <w:highlight w:val="white"/>
        </w:rPr>
        <w:t>,</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ValueExp = 4U,</w:t>
      </w:r>
    </w:p>
    <w:p w:rsidR="00FB2E15" w:rsidRPr="00413866" w:rsidRDefault="00FB2E15" w:rsidP="0069759A">
      <w:pPr>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413866">
        <w:rPr>
          <w:rFonts w:ascii="Courier New" w:hAnsi="Courier New" w:cs="Courier New"/>
          <w:b/>
          <w:noProof/>
          <w:color w:val="000000"/>
          <w:sz w:val="20"/>
          <w:szCs w:val="19"/>
          <w:highlight w:val="white"/>
        </w:rPr>
        <w:t xml:space="preserve">        },</w:t>
      </w:r>
    </w:p>
    <w:p w:rsidR="00AF6140" w:rsidRDefault="00E43329" w:rsidP="0031472E">
      <w:r>
        <w:t xml:space="preserve">In this revised, expanded version, </w:t>
      </w:r>
      <w:r w:rsidR="00340589">
        <w:t xml:space="preserve">I trimmed some of the comments in </w:t>
      </w:r>
      <w:r w:rsidR="00FB2E15" w:rsidRPr="00FB2E15">
        <w:rPr>
          <w:rStyle w:val="CodeChar"/>
          <w:rFonts w:ascii="Courier New" w:hAnsi="Courier New"/>
          <w:b/>
          <w:sz w:val="20"/>
        </w:rPr>
        <w:t>testValues[0]</w:t>
      </w:r>
      <w:r w:rsidR="00340589">
        <w:t xml:space="preserve"> and </w:t>
      </w:r>
      <w:r>
        <w:t xml:space="preserve">specified that </w:t>
      </w:r>
      <w:r w:rsidR="00FB2E15" w:rsidRPr="00FB2E15">
        <w:rPr>
          <w:rStyle w:val="CodeChar"/>
          <w:rFonts w:ascii="Courier New" w:hAnsi="Courier New"/>
          <w:b/>
          <w:sz w:val="20"/>
        </w:rPr>
        <w:t>ValueExp</w:t>
      </w:r>
      <w:r w:rsidRPr="00E43329">
        <w:t xml:space="preserve"> be a </w:t>
      </w:r>
      <w:r w:rsidR="00FB2E15" w:rsidRPr="00FB2E15">
        <w:rPr>
          <w:rStyle w:val="CodeChar"/>
          <w:rFonts w:ascii="Courier New" w:hAnsi="Courier New"/>
          <w:b/>
          <w:sz w:val="20"/>
        </w:rPr>
        <w:t>(uint)</w:t>
      </w:r>
      <w:r w:rsidR="00340589">
        <w:t>, since this is the type that will be returned.</w:t>
      </w:r>
      <w:r w:rsidR="00AF6140">
        <w:t xml:space="preserve">  I changed ValueExp from 4 to 2, since 2 is obviously the desired </w:t>
      </w:r>
      <w:r w:rsidR="00356660">
        <w:t xml:space="preserve">value of </w:t>
      </w:r>
      <w:r w:rsidR="00FB2E15" w:rsidRPr="00FB2E15">
        <w:rPr>
          <w:rStyle w:val="CodeChar"/>
          <w:rFonts w:ascii="Courier New" w:hAnsi="Courier New"/>
          <w:b/>
          <w:sz w:val="20"/>
        </w:rPr>
        <w:t>Fib(3)</w:t>
      </w:r>
      <w:r w:rsidR="00AF6140">
        <w:t>.</w:t>
      </w:r>
      <w:r w:rsidR="00FD3657">
        <w:t xml:space="preserve">  </w:t>
      </w:r>
      <w:r w:rsidR="00AF6140">
        <w:t xml:space="preserve"> The value “</w:t>
      </w:r>
      <w:r w:rsidR="00FB2E15" w:rsidRPr="00FB2E15">
        <w:rPr>
          <w:rStyle w:val="CodeChar"/>
          <w:rFonts w:ascii="Courier New" w:hAnsi="Courier New"/>
          <w:b/>
          <w:sz w:val="20"/>
        </w:rPr>
        <w:t>4U</w:t>
      </w:r>
      <w:r w:rsidR="00AF6140">
        <w:t xml:space="preserve">” value specified for </w:t>
      </w:r>
      <w:r w:rsidR="00FB2E15" w:rsidRPr="00FB2E15">
        <w:rPr>
          <w:rStyle w:val="CodeChar"/>
          <w:rFonts w:ascii="Courier New" w:hAnsi="Courier New"/>
          <w:b/>
          <w:sz w:val="20"/>
        </w:rPr>
        <w:t>testValues[1].ValueExp</w:t>
      </w:r>
      <w:r w:rsidR="00AF6140">
        <w:t xml:space="preserve"> is unimportant; it is ignored because an exception is</w:t>
      </w:r>
      <w:r w:rsidR="00112E99">
        <w:t xml:space="preserve"> (or should be)</w:t>
      </w:r>
      <w:r w:rsidR="00AF6140">
        <w:t xml:space="preserve"> thrown.</w:t>
      </w:r>
    </w:p>
    <w:p w:rsidR="00112E99" w:rsidRDefault="00FD3657" w:rsidP="00112E99">
      <w:r>
        <w:t>I moved the “</w:t>
      </w:r>
      <w:r w:rsidR="00FB2E15" w:rsidRPr="00FB2E15">
        <w:rPr>
          <w:rStyle w:val="CodeChar"/>
          <w:rFonts w:ascii="Courier New" w:hAnsi="Courier New"/>
          <w:b/>
          <w:sz w:val="20"/>
        </w:rPr>
        <w:t>TODO: FibTest()”</w:t>
      </w:r>
      <w:r w:rsidRPr="00FD3657">
        <w:t xml:space="preserve"> Task </w:t>
      </w:r>
      <w:r w:rsidR="00356660">
        <w:t xml:space="preserve">comment </w:t>
      </w:r>
      <w:r w:rsidR="003C184D">
        <w:t xml:space="preserve">to just before </w:t>
      </w:r>
      <w:r w:rsidR="00FB2E15" w:rsidRPr="00FB2E15">
        <w:rPr>
          <w:rStyle w:val="CodeChar"/>
          <w:rFonts w:ascii="Courier New" w:hAnsi="Courier New"/>
          <w:b/>
          <w:sz w:val="20"/>
        </w:rPr>
        <w:t>testValues[0]</w:t>
      </w:r>
      <w:r w:rsidRPr="00FD3657">
        <w:t xml:space="preserve">, but left it active </w:t>
      </w:r>
      <w:r w:rsidR="003C184D">
        <w:t xml:space="preserve">so that it could </w:t>
      </w:r>
      <w:r w:rsidR="00E43329">
        <w:t xml:space="preserve">continue to </w:t>
      </w:r>
      <w:r w:rsidR="003C184D">
        <w:t xml:space="preserve">be </w:t>
      </w:r>
      <w:r w:rsidR="00E43329">
        <w:t xml:space="preserve">listed in the </w:t>
      </w:r>
      <w:r w:rsidR="003C184D">
        <w:t>Task</w:t>
      </w:r>
      <w:r w:rsidR="00E43329">
        <w:t xml:space="preserve"> List,</w:t>
      </w:r>
      <w:r w:rsidR="003C184D">
        <w:t xml:space="preserve"> </w:t>
      </w:r>
      <w:r w:rsidRPr="00FD3657">
        <w:t xml:space="preserve">to make </w:t>
      </w:r>
      <w:r w:rsidR="003C184D">
        <w:t xml:space="preserve">it easy to </w:t>
      </w:r>
      <w:r>
        <w:t>find</w:t>
      </w:r>
      <w:r w:rsidR="003C184D">
        <w:t xml:space="preserve"> </w:t>
      </w:r>
      <w:r w:rsidR="00FB2E15" w:rsidRPr="00FB2E15">
        <w:rPr>
          <w:rStyle w:val="CodeChar"/>
          <w:rFonts w:ascii="Courier New" w:hAnsi="Courier New"/>
          <w:b/>
          <w:sz w:val="20"/>
        </w:rPr>
        <w:t>testValues[]</w:t>
      </w:r>
      <w:r>
        <w:t xml:space="preserve"> as we </w:t>
      </w:r>
      <w:r w:rsidRPr="00FD3657">
        <w:t>update</w:t>
      </w:r>
      <w:r>
        <w:t xml:space="preserve"> </w:t>
      </w:r>
      <w:r w:rsidR="003C184D">
        <w:t xml:space="preserve">the </w:t>
      </w:r>
      <w:r>
        <w:t>test cases.</w:t>
      </w:r>
      <w:r w:rsidR="00112E99">
        <w:t xml:space="preserve">  I’ll probably remove it about the same time that I remove the </w:t>
      </w:r>
      <w:r w:rsidR="00112E99" w:rsidRPr="00413866">
        <w:rPr>
          <w:rStyle w:val="CodeChar"/>
          <w:rFonts w:ascii="Courier New" w:hAnsi="Courier New"/>
          <w:b/>
          <w:sz w:val="20"/>
        </w:rPr>
        <w:t>Assert.Inconclusive()</w:t>
      </w:r>
      <w:r w:rsidR="00112E99" w:rsidRPr="00413866">
        <w:t xml:space="preserve"> statement</w:t>
      </w:r>
      <w:r w:rsidR="00112E99">
        <w:t xml:space="preserve"> at the end of the TDS method</w:t>
      </w:r>
      <w:r w:rsidR="009A473D">
        <w:t xml:space="preserve">, when I’ve </w:t>
      </w:r>
      <w:r w:rsidR="008477D1">
        <w:t>largely</w:t>
      </w:r>
      <w:r w:rsidR="009A473D">
        <w:t xml:space="preserve"> finished updating it and the working code that it </w:t>
      </w:r>
      <w:r w:rsidR="008477D1">
        <w:t>tests</w:t>
      </w:r>
      <w:r w:rsidR="009A473D">
        <w:t>.</w:t>
      </w:r>
    </w:p>
    <w:p w:rsidR="001949B1" w:rsidRDefault="001949B1" w:rsidP="0031472E">
      <w:pPr>
        <w:pStyle w:val="Heading4"/>
      </w:pPr>
      <w:r>
        <w:t>Include comments on the test case, if needed</w:t>
      </w:r>
    </w:p>
    <w:p w:rsidR="00D91908" w:rsidRDefault="00EC584E" w:rsidP="0031472E">
      <w:r>
        <w:fldChar w:fldCharType="begin"/>
      </w:r>
      <w:r>
        <w:instrText xml:space="preserve"> XE “</w:instrText>
      </w:r>
      <w:r w:rsidR="009E15A2">
        <w:instrText>p</w:instrText>
      </w:r>
      <w:r>
        <w:instrText>roperties (</w:instrText>
      </w:r>
      <w:r w:rsidRPr="00EC584E">
        <w:rPr>
          <w:rFonts w:ascii="Courier New" w:hAnsi="Courier New" w:cs="Courier New"/>
        </w:rPr>
        <w:instrText>testValues[]</w:instrText>
      </w:r>
      <w:r>
        <w:instrText xml:space="preserve">):comments on” </w:instrText>
      </w:r>
      <w:r>
        <w:fldChar w:fldCharType="end"/>
      </w:r>
      <w:r w:rsidR="00D91908" w:rsidRPr="00623531">
        <w:t xml:space="preserve">The comments on </w:t>
      </w:r>
      <w:r w:rsidR="00D91908">
        <w:t xml:space="preserve">the properties of </w:t>
      </w:r>
      <w:r w:rsidR="00D91908" w:rsidRPr="00623531">
        <w:t xml:space="preserve">the first </w:t>
      </w:r>
      <w:r w:rsidR="00D91908">
        <w:t>test case,</w:t>
      </w:r>
      <w:r w:rsidR="00D91908" w:rsidRPr="00623531">
        <w:t xml:space="preserve"> </w:t>
      </w:r>
      <w:r w:rsidR="00FB2E15" w:rsidRPr="00FB2E15">
        <w:rPr>
          <w:rStyle w:val="CodeChar"/>
          <w:rFonts w:ascii="Courier New" w:hAnsi="Courier New"/>
          <w:b/>
          <w:sz w:val="20"/>
        </w:rPr>
        <w:t>testValues[0]</w:t>
      </w:r>
      <w:r w:rsidR="00D91908">
        <w:t>, we</w:t>
      </w:r>
      <w:r w:rsidR="00D91908" w:rsidRPr="00623531">
        <w:t xml:space="preserve">re </w:t>
      </w:r>
      <w:r w:rsidR="00D91908">
        <w:t>intended to describe</w:t>
      </w:r>
      <w:r w:rsidR="00D91908" w:rsidRPr="00623531">
        <w:t xml:space="preserve"> </w:t>
      </w:r>
      <w:r w:rsidR="00D91908">
        <w:t>the</w:t>
      </w:r>
      <w:r w:rsidR="00D91908" w:rsidRPr="00623531">
        <w:t xml:space="preserve"> properties, </w:t>
      </w:r>
      <w:r w:rsidR="00D91908">
        <w:t xml:space="preserve">rather than to </w:t>
      </w:r>
      <w:r w:rsidR="00D91908" w:rsidRPr="00623531">
        <w:t>identify anything special about the values being used</w:t>
      </w:r>
      <w:r w:rsidR="00D91908">
        <w:t xml:space="preserve"> in that specific test case</w:t>
      </w:r>
      <w:r w:rsidR="00D91908" w:rsidRPr="00623531">
        <w:t>.</w:t>
      </w:r>
      <w:r w:rsidR="00D91908">
        <w:t xml:space="preserve">  After the first test case, there is no need to repeat these comments, as</w:t>
      </w:r>
      <w:r w:rsidR="002C332D">
        <w:t xml:space="preserve"> each of the test cases contains</w:t>
      </w:r>
      <w:r w:rsidR="00D91908">
        <w:t xml:space="preserve"> the same properties.</w:t>
      </w:r>
      <w:r w:rsidR="00E62632">
        <w:t xml:space="preserve">  (For more on the</w:t>
      </w:r>
      <w:r w:rsidR="00A42DCE">
        <w:t xml:space="preserve"> suggested</w:t>
      </w:r>
      <w:r w:rsidR="00E62632">
        <w:t xml:space="preserve"> location of comments in elements of </w:t>
      </w:r>
      <w:r w:rsidR="00FB2E15" w:rsidRPr="00FB2E15">
        <w:rPr>
          <w:rStyle w:val="CodeChar"/>
          <w:rFonts w:ascii="Courier New" w:hAnsi="Courier New"/>
          <w:b/>
          <w:sz w:val="20"/>
        </w:rPr>
        <w:t>testValues[]</w:t>
      </w:r>
      <w:r w:rsidR="00E62632">
        <w:t>, please see section</w:t>
      </w:r>
      <w:r>
        <w:t xml:space="preserve"> </w:t>
      </w:r>
      <w:r w:rsidR="00CD6774">
        <w:fldChar w:fldCharType="begin"/>
      </w:r>
      <w:r w:rsidR="00CD6774">
        <w:instrText xml:space="preserve"> REF _Ref441519159 \r \h </w:instrText>
      </w:r>
      <w:r w:rsidR="00CD6774">
        <w:fldChar w:fldCharType="separate"/>
      </w:r>
      <w:r w:rsidR="0009167E">
        <w:t>4.14.10.2</w:t>
      </w:r>
      <w:r w:rsidR="00CD6774">
        <w:fldChar w:fldCharType="end"/>
      </w:r>
      <w:r w:rsidR="00E62632">
        <w:t>.)</w:t>
      </w:r>
    </w:p>
    <w:p w:rsidR="00A42DCE" w:rsidRDefault="00D91908" w:rsidP="00112E99">
      <w:pPr>
        <w:keepNext/>
      </w:pPr>
      <w:r>
        <w:t xml:space="preserve">In test cases after the first one, I sometimes apply a comment to a property to </w:t>
      </w:r>
      <w:r w:rsidR="003F2E2B">
        <w:t>describe</w:t>
      </w:r>
      <w:r>
        <w:t xml:space="preserve"> some special quality of that value.  For example, on the</w:t>
      </w:r>
    </w:p>
    <w:p w:rsidR="00112E99" w:rsidRPr="00112E99" w:rsidRDefault="00112E99" w:rsidP="00112E99">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112E99">
        <w:rPr>
          <w:rFonts w:ascii="Courier New" w:hAnsi="Courier New" w:cs="Courier New"/>
          <w:b/>
          <w:noProof/>
          <w:color w:val="000000"/>
          <w:sz w:val="20"/>
          <w:szCs w:val="19"/>
        </w:rPr>
        <w:t xml:space="preserve">          Arg = 48,  </w:t>
      </w:r>
      <w:r w:rsidRPr="00112E99">
        <w:rPr>
          <w:rFonts w:ascii="Courier New" w:hAnsi="Courier New" w:cs="Courier New"/>
          <w:b/>
          <w:noProof/>
          <w:color w:val="008000"/>
          <w:sz w:val="20"/>
          <w:szCs w:val="19"/>
        </w:rPr>
        <w:t>//This should cause overflow</w:t>
      </w:r>
    </w:p>
    <w:p w:rsidR="00D91908" w:rsidRPr="00623531" w:rsidRDefault="00D91908" w:rsidP="0031472E">
      <w:r>
        <w:t>line</w:t>
      </w:r>
      <w:r w:rsidR="001949B1">
        <w:t xml:space="preserve"> in the new test case</w:t>
      </w:r>
      <w:r>
        <w:t xml:space="preserve">, I </w:t>
      </w:r>
      <w:r w:rsidR="00713C1F">
        <w:t xml:space="preserve">have </w:t>
      </w:r>
      <w:r>
        <w:t>placed a comment indicating that 4</w:t>
      </w:r>
      <w:r w:rsidR="001B3BCC">
        <w:t>8</w:t>
      </w:r>
      <w:r>
        <w:t xml:space="preserve"> is expected to produce </w:t>
      </w:r>
      <w:r w:rsidR="001B3BCC">
        <w:t>un</w:t>
      </w:r>
      <w:r w:rsidR="00713C1F">
        <w:t>signed-</w:t>
      </w:r>
      <w:r>
        <w:t>integer overflow.</w:t>
      </w:r>
    </w:p>
    <w:p w:rsidR="00D91908" w:rsidRDefault="00D91908" w:rsidP="0031472E">
      <w:r>
        <w:t xml:space="preserve">Comments that </w:t>
      </w:r>
      <w:r w:rsidR="00106CDB">
        <w:t>properly</w:t>
      </w:r>
      <w:r>
        <w:t xml:space="preserve"> apply to an entire test case, rather than to a property or a particular value, may</w:t>
      </w:r>
      <w:r w:rsidR="00112E99">
        <w:t xml:space="preserve"> be included in the value of that test case’s</w:t>
      </w:r>
      <w:r>
        <w:t xml:space="preserve"> </w:t>
      </w:r>
      <w:r w:rsidR="00FB2E15" w:rsidRPr="00FB2E15">
        <w:rPr>
          <w:rStyle w:val="CodeChar"/>
          <w:rFonts w:ascii="Courier New" w:hAnsi="Courier New"/>
          <w:b/>
          <w:sz w:val="20"/>
        </w:rPr>
        <w:t>Id</w:t>
      </w:r>
      <w:r>
        <w:t xml:space="preserve"> property.  T</w:t>
      </w:r>
      <w:r w:rsidRPr="00BE78CF">
        <w:t xml:space="preserve">he </w:t>
      </w:r>
      <w:r>
        <w:t>value</w:t>
      </w:r>
      <w:r w:rsidRPr="00BE78CF">
        <w:t xml:space="preserve"> of</w:t>
      </w:r>
      <w:r>
        <w:t xml:space="preserve"> this</w:t>
      </w:r>
      <w:r w:rsidRPr="00BE78CF">
        <w:t xml:space="preserve"> </w:t>
      </w:r>
      <w:r w:rsidR="00FB2E15" w:rsidRPr="00FB2E15">
        <w:rPr>
          <w:rStyle w:val="CodeChar"/>
          <w:rFonts w:ascii="Courier New" w:hAnsi="Courier New"/>
          <w:b/>
          <w:sz w:val="20"/>
        </w:rPr>
        <w:t>Id</w:t>
      </w:r>
      <w:r>
        <w:t xml:space="preserve"> property </w:t>
      </w:r>
      <w:r w:rsidRPr="00BE78CF">
        <w:t xml:space="preserve">contains comment-like information specific to this </w:t>
      </w:r>
      <w:r w:rsidR="004A1ED3">
        <w:t xml:space="preserve">entire </w:t>
      </w:r>
      <w:r w:rsidRPr="00BE78CF">
        <w:t xml:space="preserve">test case, </w:t>
      </w:r>
      <w:r w:rsidR="004A1ED3">
        <w:t xml:space="preserve">which </w:t>
      </w:r>
      <w:r w:rsidRPr="00BE78CF">
        <w:t>in this instance</w:t>
      </w:r>
      <w:r w:rsidR="004A1ED3">
        <w:t xml:space="preserve"> is</w:t>
      </w:r>
      <w:r w:rsidRPr="00BE78CF">
        <w:t xml:space="preserve"> “</w:t>
      </w:r>
      <w:r w:rsidR="00FB2E15" w:rsidRPr="00FB2E15">
        <w:rPr>
          <w:rStyle w:val="CodeChar"/>
          <w:rFonts w:ascii="Courier New" w:hAnsi="Courier New"/>
          <w:b/>
          <w:sz w:val="20"/>
        </w:rPr>
        <w:t>This should raise an exception</w:t>
      </w:r>
      <w:r w:rsidRPr="00BE78CF">
        <w:t>”</w:t>
      </w:r>
      <w:r>
        <w:t xml:space="preserve">.  Including this note in the </w:t>
      </w:r>
      <w:r w:rsidR="00FB2E15" w:rsidRPr="00FB2E15">
        <w:rPr>
          <w:rStyle w:val="CodeChar"/>
          <w:rFonts w:ascii="Courier New" w:hAnsi="Courier New"/>
          <w:b/>
          <w:sz w:val="20"/>
        </w:rPr>
        <w:t>Id</w:t>
      </w:r>
      <w:r>
        <w:t xml:space="preserve"> value allows the</w:t>
      </w:r>
      <w:r w:rsidRPr="00BE78CF">
        <w:t xml:space="preserve"> information to be used in a message</w:t>
      </w:r>
      <w:r w:rsidR="00E43329">
        <w:t xml:space="preserve"> in the test report</w:t>
      </w:r>
      <w:r w:rsidRPr="00BE78CF">
        <w:t xml:space="preserve"> relating to a failed test case.</w:t>
      </w:r>
    </w:p>
    <w:p w:rsidR="00D91908" w:rsidRDefault="00D91908" w:rsidP="0031472E">
      <w:r>
        <w:t xml:space="preserve">The value we give the </w:t>
      </w:r>
      <w:r w:rsidR="00FB2E15" w:rsidRPr="00FB2E15">
        <w:rPr>
          <w:rStyle w:val="CodeChar"/>
          <w:rFonts w:ascii="Courier New" w:hAnsi="Courier New"/>
          <w:b/>
          <w:sz w:val="20"/>
        </w:rPr>
        <w:t>ExceptionExp</w:t>
      </w:r>
      <w:r>
        <w:t xml:space="preserve"> property here is taken from the beginning of the string we specified in the</w:t>
      </w:r>
      <w:r w:rsidR="00356660">
        <w:t xml:space="preserve"> new</w:t>
      </w:r>
      <w:r>
        <w:t xml:space="preserve"> </w:t>
      </w:r>
      <w:r w:rsidR="00FB2E15" w:rsidRPr="00FB2E15">
        <w:rPr>
          <w:rStyle w:val="CodeChar"/>
          <w:rFonts w:ascii="Courier New" w:hAnsi="Courier New"/>
          <w:b/>
          <w:sz w:val="20"/>
        </w:rPr>
        <w:t>throw</w:t>
      </w:r>
      <w:r>
        <w:t xml:space="preserve"> statement in </w:t>
      </w:r>
      <w:r w:rsidR="00FB2E15" w:rsidRPr="00FB2E15">
        <w:rPr>
          <w:rStyle w:val="CodeChar"/>
          <w:rFonts w:ascii="Courier New" w:hAnsi="Courier New"/>
          <w:b/>
          <w:sz w:val="20"/>
        </w:rPr>
        <w:t>Fib()</w:t>
      </w:r>
      <w:r>
        <w:t xml:space="preserve">.  We include enough of that message to distinguish it from any other exception that </w:t>
      </w:r>
      <w:r w:rsidR="00106CDB">
        <w:t>we expect to</w:t>
      </w:r>
      <w:r>
        <w:t xml:space="preserve"> pop up during the execution of </w:t>
      </w:r>
      <w:r w:rsidR="00FB2E15" w:rsidRPr="00FB2E15">
        <w:rPr>
          <w:rStyle w:val="CodeChar"/>
          <w:rFonts w:ascii="Courier New" w:hAnsi="Courier New"/>
          <w:b/>
          <w:sz w:val="20"/>
        </w:rPr>
        <w:t>Fib()</w:t>
      </w:r>
      <w:r>
        <w:t>.</w:t>
      </w:r>
      <w:r w:rsidR="006E7B3E">
        <w:t xml:space="preserve">  </w:t>
      </w:r>
      <w:r w:rsidR="006201A9">
        <w:t>We can include a</w:t>
      </w:r>
      <w:r w:rsidR="006E7B3E">
        <w:t xml:space="preserve"> fuller explanation in the </w:t>
      </w:r>
      <w:r w:rsidR="00FB2E15" w:rsidRPr="00FB2E15">
        <w:rPr>
          <w:rStyle w:val="CodeChar"/>
          <w:rFonts w:ascii="Courier New" w:hAnsi="Courier New"/>
          <w:b/>
          <w:sz w:val="20"/>
        </w:rPr>
        <w:t>Assert</w:t>
      </w:r>
      <w:r w:rsidR="006E7B3E">
        <w:t xml:space="preserve"> statement that is thrown </w:t>
      </w:r>
      <w:r w:rsidR="00356660">
        <w:t>if</w:t>
      </w:r>
      <w:r w:rsidR="006E7B3E">
        <w:t xml:space="preserve"> the test</w:t>
      </w:r>
      <w:r w:rsidR="00356660">
        <w:t xml:space="preserve"> ever</w:t>
      </w:r>
      <w:r w:rsidR="006E7B3E">
        <w:t xml:space="preserve"> fails.</w:t>
      </w:r>
    </w:p>
    <w:p w:rsidR="002C332D" w:rsidRDefault="002C332D" w:rsidP="0031472E">
      <w:r>
        <w:t>Note that, if we were to use a named type for the test cases</w:t>
      </w:r>
      <w:r w:rsidR="00356660">
        <w:t xml:space="preserve"> (as we did in section </w:t>
      </w:r>
      <w:r w:rsidR="00356660">
        <w:fldChar w:fldCharType="begin"/>
      </w:r>
      <w:r w:rsidR="00356660">
        <w:instrText xml:space="preserve"> REF _Ref438722864 \r \h </w:instrText>
      </w:r>
      <w:r w:rsidR="00356660">
        <w:fldChar w:fldCharType="separate"/>
      </w:r>
      <w:r w:rsidR="0009167E">
        <w:t>4.8.6</w:t>
      </w:r>
      <w:r w:rsidR="00356660">
        <w:fldChar w:fldCharType="end"/>
      </w:r>
      <w:r w:rsidR="00356660">
        <w:t xml:space="preserve"> of the </w:t>
      </w:r>
      <w:r w:rsidR="00801D03">
        <w:fldChar w:fldCharType="begin"/>
      </w:r>
      <w:r w:rsidR="00801D03">
        <w:instrText xml:space="preserve"> REF  _Ref431976052 \h </w:instrText>
      </w:r>
      <w:r w:rsidR="00801D03">
        <w:fldChar w:fldCharType="separate"/>
      </w:r>
      <w:r w:rsidR="0009167E" w:rsidRPr="00907865">
        <w:t>Tutorial</w:t>
      </w:r>
      <w:r w:rsidR="00801D03">
        <w:fldChar w:fldCharType="end"/>
      </w:r>
      <w:r w:rsidR="00801D03">
        <w:t xml:space="preserve"> </w:t>
      </w:r>
      <w:r w:rsidR="00356660">
        <w:t xml:space="preserve">and shall do soon, in section </w:t>
      </w:r>
      <w:r w:rsidR="00356660">
        <w:fldChar w:fldCharType="begin"/>
      </w:r>
      <w:r w:rsidR="00356660">
        <w:instrText xml:space="preserve"> REF _Ref317303658 \r \h </w:instrText>
      </w:r>
      <w:r w:rsidR="00356660">
        <w:fldChar w:fldCharType="separate"/>
      </w:r>
      <w:r w:rsidR="0009167E">
        <w:t>5.2.9.6</w:t>
      </w:r>
      <w:r w:rsidR="00356660">
        <w:fldChar w:fldCharType="end"/>
      </w:r>
      <w:r w:rsidR="00356660">
        <w:t xml:space="preserve"> of this example)</w:t>
      </w:r>
      <w:r>
        <w:t xml:space="preserve">, the comments </w:t>
      </w:r>
      <w:r w:rsidR="00127585">
        <w:t>that ap</w:t>
      </w:r>
      <w:r w:rsidR="00513540">
        <w:t>ply to one of the</w:t>
      </w:r>
      <w:r w:rsidR="00127585">
        <w:t xml:space="preserve"> propert</w:t>
      </w:r>
      <w:r w:rsidR="00513540">
        <w:t>ies rather than to a specific value of the property</w:t>
      </w:r>
      <w:r w:rsidR="00127585">
        <w:t xml:space="preserve"> would be located in the</w:t>
      </w:r>
      <w:r w:rsidR="00513540">
        <w:t xml:space="preserve"> property’s</w:t>
      </w:r>
      <w:r w:rsidR="00127585">
        <w:t xml:space="preserve"> definition </w:t>
      </w:r>
      <w:r w:rsidR="00513540">
        <w:t>within the definition of</w:t>
      </w:r>
      <w:r w:rsidR="00127585">
        <w:t xml:space="preserve"> the named type, rather than on that property</w:t>
      </w:r>
      <w:r w:rsidR="00513540">
        <w:t>’s line</w:t>
      </w:r>
      <w:r w:rsidR="00127585">
        <w:t xml:space="preserve"> in </w:t>
      </w:r>
      <w:r w:rsidR="00FB2E15" w:rsidRPr="00FB2E15">
        <w:rPr>
          <w:rStyle w:val="CodeChar"/>
          <w:rFonts w:ascii="Courier New" w:hAnsi="Courier New"/>
          <w:b/>
          <w:sz w:val="20"/>
        </w:rPr>
        <w:t>testValues[0]</w:t>
      </w:r>
      <w:r w:rsidR="00127585">
        <w:t xml:space="preserve"> .</w:t>
      </w:r>
      <w:r w:rsidR="006E7B3E">
        <w:t xml:space="preserve">  Using an anonymous type, as we’re doing here, </w:t>
      </w:r>
      <w:r w:rsidR="006201A9">
        <w:t>limits our</w:t>
      </w:r>
      <w:r w:rsidR="006E7B3E">
        <w:t xml:space="preserve"> choices of places to add comments.</w:t>
      </w:r>
    </w:p>
    <w:p w:rsidR="005537CF" w:rsidRDefault="0042065C" w:rsidP="005537CF">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537CF">
        <w:t>Run TDS.</w:t>
      </w:r>
      <w:r w:rsidR="00140F85">
        <w:t xml:space="preserve">  (Press &lt;F5&gt;.)</w:t>
      </w:r>
    </w:p>
    <w:p w:rsidR="00D9668B" w:rsidRDefault="00D9668B" w:rsidP="00D9668B">
      <w:pPr>
        <w:pStyle w:val="Heading4"/>
      </w:pPr>
      <w:r>
        <w:t>Handle exceptions, if necessary</w:t>
      </w:r>
    </w:p>
    <w:p w:rsidR="00C142FF" w:rsidRDefault="00295FDE" w:rsidP="00295FDE">
      <w:r>
        <w:t>In case you did not disable the “</w:t>
      </w:r>
      <w:r w:rsidRPr="002328F2">
        <w:rPr>
          <w:rStyle w:val="CodeChar"/>
          <w:rFonts w:ascii="Courier New" w:hAnsi="Courier New"/>
          <w:b/>
          <w:sz w:val="20"/>
        </w:rPr>
        <w:t>Assert</w:t>
      </w:r>
      <w:r>
        <w:t>” exception messages as suggested in section</w:t>
      </w:r>
      <w:r w:rsidR="0003558C">
        <w:t xml:space="preserve"> </w:t>
      </w:r>
      <w:r w:rsidR="0003558C">
        <w:fldChar w:fldCharType="begin"/>
      </w:r>
      <w:r w:rsidR="0003558C">
        <w:instrText xml:space="preserve"> REF _Ref486668906 \r \h </w:instrText>
      </w:r>
      <w:r w:rsidR="0003558C">
        <w:fldChar w:fldCharType="separate"/>
      </w:r>
      <w:r w:rsidR="0009167E">
        <w:t>4.14.7.4</w:t>
      </w:r>
      <w:r w:rsidR="0003558C">
        <w:fldChar w:fldCharType="end"/>
      </w:r>
      <w:r>
        <w:t xml:space="preserve">, and as described in section </w:t>
      </w:r>
      <w:r>
        <w:fldChar w:fldCharType="begin"/>
      </w:r>
      <w:r>
        <w:instrText xml:space="preserve"> REF _Ref437845419 \r \h </w:instrText>
      </w:r>
      <w:r>
        <w:fldChar w:fldCharType="separate"/>
      </w:r>
      <w:r w:rsidR="0009167E">
        <w:t>4.4.2</w:t>
      </w:r>
      <w:r>
        <w:fldChar w:fldCharType="end"/>
      </w:r>
      <w:r>
        <w:t xml:space="preserve">, you will likely get an “Exception User-Unhandled” pop-up message.  </w:t>
      </w:r>
    </w:p>
    <w:p w:rsidR="00C142FF" w:rsidRDefault="0042065C" w:rsidP="00295FD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95FDE">
        <w:t xml:space="preserve">If it’s a </w:t>
      </w:r>
      <w:r w:rsidR="00C142FF" w:rsidRPr="00C142FF">
        <w:rPr>
          <w:rStyle w:val="CodeChar"/>
          <w:rFonts w:ascii="Courier New" w:hAnsi="Courier New"/>
          <w:b/>
          <w:sz w:val="20"/>
        </w:rPr>
        <w:t>TDS.AssertInconclusiveException</w:t>
      </w:r>
      <w:r w:rsidR="00295FDE" w:rsidRPr="00C142FF">
        <w:t xml:space="preserve"> exception</w:t>
      </w:r>
      <w:r w:rsidR="00295FDE">
        <w:t xml:space="preserve">, uncheck the “Break when this exception type is user-unhandled” box </w:t>
      </w:r>
      <w:r w:rsidR="00123562">
        <w:t xml:space="preserve">(in the “Exception Settings” menu) </w:t>
      </w:r>
      <w:r w:rsidR="00295FDE">
        <w:t>and press &lt;F5&gt; again</w:t>
      </w:r>
      <w:r w:rsidR="00C142FF">
        <w:t xml:space="preserve"> to finish processing</w:t>
      </w:r>
      <w:r w:rsidR="00295FDE">
        <w:t>.</w:t>
      </w:r>
    </w:p>
    <w:p w:rsidR="00B93CC8" w:rsidRDefault="00B93CC8" w:rsidP="00295FDE">
      <w:r>
        <w:t>The test returns a result of “Inconclusive”, since no failure occurred but our TDS method is not yet complete.</w:t>
      </w:r>
    </w:p>
    <w:p w:rsidR="004A1ED3" w:rsidRDefault="00C142FF" w:rsidP="005537CF">
      <w:r>
        <w:t>However, i</w:t>
      </w:r>
      <w:r w:rsidR="00295FDE">
        <w:t xml:space="preserve">f we see </w:t>
      </w:r>
      <w:r w:rsidR="004A1ED3">
        <w:t>an “Ex</w:t>
      </w:r>
      <w:r w:rsidR="00295FDE">
        <w:t>ception Thrown” pop-up window for any other type of exception, it</w:t>
      </w:r>
      <w:r w:rsidR="004A1ED3">
        <w:t xml:space="preserve"> is</w:t>
      </w:r>
      <w:r w:rsidR="00295FDE">
        <w:t xml:space="preserve"> probably</w:t>
      </w:r>
      <w:r w:rsidR="004A1ED3">
        <w:t xml:space="preserve"> a real exception, not the result of an </w:t>
      </w:r>
      <w:r w:rsidR="004A1ED3" w:rsidRPr="00E06DB5">
        <w:rPr>
          <w:rStyle w:val="CodeChar"/>
          <w:rFonts w:ascii="Courier New" w:hAnsi="Courier New"/>
          <w:b/>
          <w:sz w:val="20"/>
        </w:rPr>
        <w:t>Assert</w:t>
      </w:r>
      <w:r w:rsidR="004A1ED3">
        <w:t xml:space="preserve"> sta</w:t>
      </w:r>
      <w:r w:rsidR="00295FDE">
        <w:t>tement, and we don’t want to ignore it.  Don’t uncheck its</w:t>
      </w:r>
      <w:r w:rsidR="004A1ED3">
        <w:t xml:space="preserve"> “</w:t>
      </w:r>
      <w:r w:rsidR="00E06DB5">
        <w:t>Break when this exception type is thrown” box.</w:t>
      </w:r>
      <w:r w:rsidR="00DA54AF">
        <w:t xml:space="preserve">  </w:t>
      </w:r>
      <w:r w:rsidR="00295FDE">
        <w:t>A</w:t>
      </w:r>
      <w:r w:rsidR="00DA54AF">
        <w:t xml:space="preserve">n unexpected exception normally indicates that something’s gone badly wrong, such as a </w:t>
      </w:r>
      <w:r w:rsidR="00162CE8">
        <w:t>typographical</w:t>
      </w:r>
      <w:r w:rsidR="00DA54AF">
        <w:t xml:space="preserve"> error</w:t>
      </w:r>
      <w:r w:rsidR="00162CE8">
        <w:t xml:space="preserve"> that was not caught by the compiler</w:t>
      </w:r>
      <w:r w:rsidR="00DA54AF">
        <w:t xml:space="preserve">.  </w:t>
      </w:r>
      <w:r w:rsidR="00600C84">
        <w:t xml:space="preserve">We </w:t>
      </w:r>
      <w:r w:rsidR="00295FDE">
        <w:t>sh</w:t>
      </w:r>
      <w:r w:rsidR="00600C84">
        <w:t>ould e</w:t>
      </w:r>
      <w:r w:rsidR="00E72253">
        <w:t>xamine the exception message to determine the cause of the exception</w:t>
      </w:r>
      <w:r w:rsidR="00600C84">
        <w:t>, then s</w:t>
      </w:r>
      <w:r w:rsidR="00DA54AF">
        <w:t xml:space="preserve">top execution (via &lt;shift&gt;&lt;F5&gt;) and </w:t>
      </w:r>
      <w:r w:rsidR="00E72253">
        <w:t>correct the faulty code</w:t>
      </w:r>
      <w:r w:rsidR="00295FDE">
        <w:t>.  W</w:t>
      </w:r>
      <w:r w:rsidR="00600C84">
        <w:t xml:space="preserve">e </w:t>
      </w:r>
      <w:r>
        <w:t>may</w:t>
      </w:r>
      <w:r w:rsidR="00E72253">
        <w:t xml:space="preserve"> r</w:t>
      </w:r>
      <w:r w:rsidR="00DA54AF">
        <w:t xml:space="preserve">erun </w:t>
      </w:r>
      <w:r w:rsidR="00E72253">
        <w:t>the program</w:t>
      </w:r>
      <w:r w:rsidR="00DA54AF">
        <w:t xml:space="preserve"> after making corrections.</w:t>
      </w:r>
    </w:p>
    <w:p w:rsidR="00D9668B" w:rsidRDefault="00D9668B" w:rsidP="00D9668B">
      <w:pPr>
        <w:pStyle w:val="Heading4"/>
      </w:pPr>
      <w:bookmarkStart w:id="464" w:name="_Ref487052204"/>
      <w:r>
        <w:t>Observe overflow failure</w:t>
      </w:r>
      <w:bookmarkEnd w:id="464"/>
    </w:p>
    <w:p w:rsidR="00BB65EB" w:rsidRDefault="00BB65EB" w:rsidP="005537CF">
      <w:r>
        <w:t xml:space="preserve">To observe the results of not checking for overflow in the working code, we can temporarily buggify the code in </w:t>
      </w:r>
      <w:r w:rsidRPr="00BB65EB">
        <w:rPr>
          <w:rStyle w:val="CodeChar"/>
          <w:rFonts w:ascii="Courier New" w:hAnsi="Courier New"/>
          <w:b/>
          <w:sz w:val="20"/>
        </w:rPr>
        <w:t>Fib()</w:t>
      </w:r>
      <w:r>
        <w:t xml:space="preserve"> and test it.</w:t>
      </w:r>
    </w:p>
    <w:p w:rsidR="00BB65EB" w:rsidRDefault="0042065C" w:rsidP="005537CF">
      <w:r>
        <w:fldChar w:fldCharType="begin"/>
      </w:r>
      <w:r>
        <w:instrText xml:space="preserve"> REF  Imp</w:instrText>
      </w:r>
      <w:r>
        <w:instrText xml:space="preserve">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B65EB">
        <w:t>At Task ‘</w:t>
      </w:r>
      <w:r w:rsidR="00BB65EB" w:rsidRPr="00DA4945">
        <w:rPr>
          <w:rStyle w:val="CodeChar"/>
          <w:rFonts w:ascii="Courier New" w:hAnsi="Courier New"/>
          <w:b/>
          <w:sz w:val="20"/>
        </w:rPr>
        <w:t>HACK: Fib() -- Temporarily remove "checked" keyword</w:t>
      </w:r>
      <w:r w:rsidR="00162CE8">
        <w:t xml:space="preserve">’, change </w:t>
      </w:r>
      <w:r w:rsidR="00BB65EB">
        <w:t>“</w:t>
      </w:r>
      <w:r w:rsidR="00DA4945" w:rsidRPr="00DA4945">
        <w:rPr>
          <w:rStyle w:val="CodeChar"/>
          <w:rFonts w:ascii="Courier New" w:hAnsi="Courier New"/>
          <w:b/>
          <w:sz w:val="20"/>
        </w:rPr>
        <w:t>checked</w:t>
      </w:r>
      <w:r w:rsidR="00162CE8">
        <w:t>” to “</w:t>
      </w:r>
      <w:r w:rsidR="00162CE8">
        <w:rPr>
          <w:rStyle w:val="CodeChar"/>
          <w:rFonts w:ascii="Courier New" w:hAnsi="Courier New"/>
          <w:b/>
          <w:sz w:val="20"/>
        </w:rPr>
        <w:t>unc</w:t>
      </w:r>
      <w:r w:rsidR="00162CE8" w:rsidRPr="00DA4945">
        <w:rPr>
          <w:rStyle w:val="CodeChar"/>
          <w:rFonts w:ascii="Courier New" w:hAnsi="Courier New"/>
          <w:b/>
          <w:sz w:val="20"/>
        </w:rPr>
        <w:t>hecked</w:t>
      </w:r>
      <w:r w:rsidR="00162CE8">
        <w:t>”.</w:t>
      </w:r>
    </w:p>
    <w:p w:rsidR="00ED1E0F" w:rsidRDefault="0042065C" w:rsidP="00ED1E0F">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D1E0F">
        <w:t>At Task “</w:t>
      </w:r>
      <w:r w:rsidR="00ED1E0F" w:rsidRPr="00ED1E0F">
        <w:rPr>
          <w:rStyle w:val="CodeChar"/>
          <w:rFonts w:ascii="Courier New" w:hAnsi="Courier New"/>
          <w:b/>
          <w:sz w:val="20"/>
        </w:rPr>
        <w:t>HACK: Fib() -- Change to 48 to observe overflow failure</w:t>
      </w:r>
      <w:r w:rsidR="00ED1E0F">
        <w:t>”, change 47 to 48</w:t>
      </w:r>
      <w:r w:rsidR="00D25B1D">
        <w:t xml:space="preserve"> or some higher number</w:t>
      </w:r>
      <w:r w:rsidR="00ED1E0F">
        <w:t>.</w:t>
      </w:r>
    </w:p>
    <w:p w:rsidR="00ED1E0F" w:rsidRDefault="0042065C" w:rsidP="005537CF">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D1E0F">
        <w:t>Run TDS.</w:t>
      </w:r>
    </w:p>
    <w:p w:rsidR="00ED1E0F" w:rsidRDefault="00ED1E0F" w:rsidP="005537CF">
      <w:r>
        <w:t xml:space="preserve">If an “Exception User-Unhandled” pop-up message appears for a </w:t>
      </w:r>
      <w:r w:rsidRPr="00ED1E0F">
        <w:rPr>
          <w:rStyle w:val="CodeChar"/>
          <w:rFonts w:ascii="Courier New" w:hAnsi="Courier New"/>
          <w:b/>
          <w:sz w:val="20"/>
        </w:rPr>
        <w:t>TDS.AssertFailedException</w:t>
      </w:r>
      <w:r>
        <w:rPr>
          <w:rStyle w:val="CodeChar"/>
          <w:rFonts w:ascii="Courier New" w:hAnsi="Courier New"/>
          <w:b/>
          <w:sz w:val="20"/>
        </w:rPr>
        <w:t xml:space="preserve"> </w:t>
      </w:r>
      <w:r w:rsidRPr="00ED1E0F">
        <w:t>exception, uncheck the “Break when this exception type is user-unhandled”</w:t>
      </w:r>
      <w:r>
        <w:t xml:space="preserve"> box </w:t>
      </w:r>
      <w:r w:rsidR="00123562">
        <w:t xml:space="preserve">(in the “Exception Settings” menu) </w:t>
      </w:r>
      <w:r>
        <w:t xml:space="preserve">and press &lt;F5&gt; to resume </w:t>
      </w:r>
      <w:r w:rsidR="00E60ECD">
        <w:t>processing.</w:t>
      </w:r>
    </w:p>
    <w:p w:rsidR="00E60ECD" w:rsidRDefault="00E60ECD" w:rsidP="005537CF">
      <w:r>
        <w:t>The test report contains the following message:</w:t>
      </w:r>
    </w:p>
    <w:p w:rsidR="00E60ECD" w:rsidRPr="00E60ECD" w:rsidRDefault="00E60ECD" w:rsidP="00E60ECD">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E60ECD">
        <w:rPr>
          <w:rFonts w:ascii="Courier New" w:hAnsi="Courier New" w:cs="Courier New"/>
          <w:b/>
          <w:noProof/>
          <w:sz w:val="20"/>
        </w:rPr>
        <w:t xml:space="preserve">  The following test method returned a status of Failed:</w:t>
      </w:r>
    </w:p>
    <w:p w:rsidR="00E60ECD" w:rsidRPr="00E60ECD" w:rsidRDefault="00E60ECD" w:rsidP="00E60EC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E60ECD" w:rsidRPr="00E60ECD" w:rsidRDefault="00E60ECD" w:rsidP="00E60EC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E60ECD">
        <w:rPr>
          <w:rFonts w:ascii="Courier New" w:hAnsi="Courier New" w:cs="Courier New"/>
          <w:b/>
          <w:noProof/>
          <w:sz w:val="20"/>
        </w:rPr>
        <w:t xml:space="preserve">  - FibTest()</w:t>
      </w:r>
    </w:p>
    <w:p w:rsidR="00E60ECD" w:rsidRPr="00E60ECD" w:rsidRDefault="00E60ECD" w:rsidP="00E60EC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E60ECD">
        <w:rPr>
          <w:rFonts w:ascii="Courier New" w:hAnsi="Courier New" w:cs="Courier New"/>
          <w:b/>
          <w:noProof/>
          <w:sz w:val="20"/>
        </w:rPr>
        <w:t xml:space="preserve">      Exception message:</w:t>
      </w:r>
    </w:p>
    <w:p w:rsidR="00E60ECD" w:rsidRPr="00E60ECD" w:rsidRDefault="00E60ECD" w:rsidP="00E60EC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E60ECD">
        <w:rPr>
          <w:rFonts w:ascii="Courier New" w:hAnsi="Courier New" w:cs="Courier New"/>
          <w:b/>
          <w:noProof/>
          <w:sz w:val="20"/>
        </w:rPr>
        <w:t>Assert.IsTrue failed.</w:t>
      </w:r>
    </w:p>
    <w:p w:rsidR="00E60ECD" w:rsidRPr="00E60ECD" w:rsidRDefault="00E60ECD" w:rsidP="00E60EC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E60ECD">
        <w:rPr>
          <w:rFonts w:ascii="Courier New" w:hAnsi="Courier New" w:cs="Courier New"/>
          <w:b/>
          <w:noProof/>
          <w:sz w:val="20"/>
        </w:rPr>
        <w:t>FibTest(), test case 10 This should raise an exception:</w:t>
      </w:r>
    </w:p>
    <w:p w:rsidR="00E60ECD" w:rsidRPr="00E60ECD" w:rsidRDefault="00E60ECD" w:rsidP="00E60EC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E60ECD">
        <w:rPr>
          <w:rFonts w:ascii="Courier New" w:hAnsi="Courier New" w:cs="Courier New"/>
          <w:b/>
          <w:noProof/>
          <w:sz w:val="20"/>
        </w:rPr>
        <w:t xml:space="preserve">  No Exception was raised in this test case,</w:t>
      </w:r>
    </w:p>
    <w:p w:rsidR="00E60ECD" w:rsidRPr="00E60ECD" w:rsidRDefault="00E60ECD" w:rsidP="00E60ECD">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E60ECD">
        <w:rPr>
          <w:rFonts w:ascii="Courier New" w:hAnsi="Courier New" w:cs="Courier New"/>
          <w:b/>
          <w:noProof/>
          <w:sz w:val="20"/>
        </w:rPr>
        <w:t xml:space="preserve">  but Exception "n must be" was expected.</w:t>
      </w:r>
    </w:p>
    <w:p w:rsidR="00274F3C" w:rsidRDefault="00E60ECD" w:rsidP="00295FDE">
      <w:r>
        <w:t xml:space="preserve">So the test failed </w:t>
      </w:r>
      <w:r w:rsidR="00EE681A">
        <w:t>because</w:t>
      </w:r>
      <w:r>
        <w:t xml:space="preserve"> the working code</w:t>
      </w:r>
      <w:r w:rsidR="00EE681A">
        <w:t xml:space="preserve"> did </w:t>
      </w:r>
      <w:r>
        <w:t>not rais</w:t>
      </w:r>
      <w:r w:rsidR="00EE681A">
        <w:t>e an</w:t>
      </w:r>
      <w:r w:rsidR="008839AB">
        <w:t>y</w:t>
      </w:r>
      <w:r w:rsidR="00EE681A">
        <w:t xml:space="preserve"> </w:t>
      </w:r>
      <w:r>
        <w:t xml:space="preserve">exception </w:t>
      </w:r>
      <w:r w:rsidR="00EE681A">
        <w:t>when it should have raised one.</w:t>
      </w:r>
    </w:p>
    <w:p w:rsidR="00E60ECD" w:rsidRDefault="00EE681A" w:rsidP="00295FDE">
      <w:r>
        <w:t xml:space="preserve">Although it’s not obvious from this report, </w:t>
      </w:r>
      <w:r w:rsidRPr="00EE681A">
        <w:rPr>
          <w:rStyle w:val="CodeChar"/>
          <w:rFonts w:ascii="Courier New" w:hAnsi="Courier New"/>
          <w:b/>
          <w:sz w:val="20"/>
        </w:rPr>
        <w:t>Fib()</w:t>
      </w:r>
      <w:r>
        <w:t xml:space="preserve"> also returned a wrong value</w:t>
      </w:r>
      <w:r w:rsidR="00274F3C">
        <w:t xml:space="preserve"> of </w:t>
      </w:r>
      <w:r w:rsidR="00274F3C" w:rsidRPr="009127CD">
        <w:t>512</w:t>
      </w:r>
      <w:r w:rsidR="00274F3C">
        <w:t>,</w:t>
      </w:r>
      <w:r w:rsidR="00274F3C" w:rsidRPr="009127CD">
        <w:t>559</w:t>
      </w:r>
      <w:r w:rsidR="00274F3C">
        <w:t>,</w:t>
      </w:r>
      <w:r w:rsidR="00274F3C" w:rsidRPr="009127CD">
        <w:t>680</w:t>
      </w:r>
      <w:r>
        <w:t xml:space="preserve">, as you may observe by </w:t>
      </w:r>
      <w:r w:rsidR="00274F3C">
        <w:t>setting a suitable breakpoint.</w:t>
      </w:r>
      <w:r w:rsidR="00500CBC">
        <w:t xml:space="preserve">  If you happened to examine it, y</w:t>
      </w:r>
      <w:r w:rsidR="00274F3C">
        <w:t>ou might notice that this number is far too low, but the program</w:t>
      </w:r>
      <w:r w:rsidR="00500CBC">
        <w:t>, absent a suitable exception, would otherwise merrily continue as if nothing were amiss (i.e., would not exhibit ideal computer behavior).</w:t>
      </w:r>
    </w:p>
    <w:p w:rsidR="00D9668B" w:rsidRDefault="00D9668B" w:rsidP="00D9668B">
      <w:pPr>
        <w:pStyle w:val="Heading4"/>
      </w:pPr>
      <w:r>
        <w:t>Restore “checked” behavior</w:t>
      </w:r>
    </w:p>
    <w:p w:rsidR="00EE681A" w:rsidRDefault="0042065C" w:rsidP="00EE681A">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E681A">
        <w:t>At Task ‘</w:t>
      </w:r>
      <w:r w:rsidR="00EE681A" w:rsidRPr="00DA4945">
        <w:rPr>
          <w:rStyle w:val="CodeChar"/>
          <w:rFonts w:ascii="Courier New" w:hAnsi="Courier New"/>
          <w:b/>
          <w:sz w:val="20"/>
        </w:rPr>
        <w:t>HACK: Fib() -- Temporarily remove "checked" keyword</w:t>
      </w:r>
      <w:r w:rsidR="00EE681A">
        <w:t xml:space="preserve">’, </w:t>
      </w:r>
      <w:r w:rsidR="00A848BC">
        <w:t>change</w:t>
      </w:r>
      <w:r w:rsidR="00D25B1D">
        <w:t xml:space="preserve"> the word</w:t>
      </w:r>
      <w:r w:rsidR="00EE681A">
        <w:t xml:space="preserve"> “</w:t>
      </w:r>
      <w:r w:rsidR="00A848BC" w:rsidRPr="00A848BC">
        <w:rPr>
          <w:rStyle w:val="CodeChar"/>
          <w:rFonts w:ascii="Courier New" w:hAnsi="Courier New"/>
          <w:b/>
          <w:sz w:val="20"/>
        </w:rPr>
        <w:t>un</w:t>
      </w:r>
      <w:r w:rsidR="00EE681A" w:rsidRPr="00DA4945">
        <w:rPr>
          <w:rStyle w:val="CodeChar"/>
          <w:rFonts w:ascii="Courier New" w:hAnsi="Courier New"/>
          <w:b/>
          <w:sz w:val="20"/>
        </w:rPr>
        <w:t>checked</w:t>
      </w:r>
      <w:r w:rsidR="00EE681A">
        <w:t>” immediately following “</w:t>
      </w:r>
      <w:r w:rsidR="00EE681A" w:rsidRPr="00EE681A">
        <w:rPr>
          <w:rStyle w:val="CodeChar"/>
          <w:rFonts w:ascii="Courier New" w:hAnsi="Courier New"/>
          <w:b/>
          <w:sz w:val="20"/>
        </w:rPr>
        <w:t>return</w:t>
      </w:r>
      <w:r w:rsidR="00EE681A">
        <w:t>”</w:t>
      </w:r>
      <w:r w:rsidR="00A848BC">
        <w:t xml:space="preserve"> to “</w:t>
      </w:r>
      <w:r w:rsidR="00A848BC" w:rsidRPr="00DA4945">
        <w:rPr>
          <w:rStyle w:val="CodeChar"/>
          <w:rFonts w:ascii="Courier New" w:hAnsi="Courier New"/>
          <w:b/>
          <w:sz w:val="20"/>
        </w:rPr>
        <w:t>checked</w:t>
      </w:r>
      <w:r w:rsidR="00A848BC">
        <w:t>”</w:t>
      </w:r>
      <w:r w:rsidR="00EE681A">
        <w:t>.</w:t>
      </w:r>
    </w:p>
    <w:p w:rsidR="00EE681A" w:rsidRDefault="00EE681A" w:rsidP="00EE681A">
      <w:r>
        <w:t xml:space="preserve">This will allow the program to </w:t>
      </w:r>
      <w:r w:rsidR="008839AB">
        <w:t xml:space="preserve">again </w:t>
      </w:r>
      <w:r>
        <w:t>check for overflow.</w:t>
      </w:r>
    </w:p>
    <w:p w:rsidR="00EE681A" w:rsidRDefault="0042065C" w:rsidP="00EE681A">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E681A">
        <w:t>Run TDS.</w:t>
      </w:r>
    </w:p>
    <w:p w:rsidR="00EE681A" w:rsidRDefault="00EE681A" w:rsidP="00EE681A">
      <w:r>
        <w:t>The test fails again, but the message is slightly different:</w:t>
      </w:r>
    </w:p>
    <w:p w:rsidR="009835E5" w:rsidRPr="009835E5" w:rsidRDefault="009835E5" w:rsidP="009835E5">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9835E5">
        <w:rPr>
          <w:rFonts w:ascii="Courier New" w:hAnsi="Courier New" w:cs="Courier New"/>
          <w:b/>
          <w:noProof/>
          <w:sz w:val="20"/>
        </w:rPr>
        <w:t xml:space="preserve">  The following test method returned a status of Failed:</w:t>
      </w:r>
    </w:p>
    <w:p w:rsidR="009835E5" w:rsidRPr="009835E5" w:rsidRDefault="009835E5" w:rsidP="009835E5">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9835E5" w:rsidRPr="009835E5" w:rsidRDefault="009835E5" w:rsidP="009835E5">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9835E5">
        <w:rPr>
          <w:rFonts w:ascii="Courier New" w:hAnsi="Courier New" w:cs="Courier New"/>
          <w:b/>
          <w:noProof/>
          <w:sz w:val="20"/>
        </w:rPr>
        <w:t xml:space="preserve">  - FibTest()</w:t>
      </w:r>
    </w:p>
    <w:p w:rsidR="009835E5" w:rsidRPr="009835E5" w:rsidRDefault="009835E5" w:rsidP="009835E5">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9835E5">
        <w:rPr>
          <w:rFonts w:ascii="Courier New" w:hAnsi="Courier New" w:cs="Courier New"/>
          <w:b/>
          <w:noProof/>
          <w:sz w:val="20"/>
        </w:rPr>
        <w:t xml:space="preserve">      Exception message:</w:t>
      </w:r>
    </w:p>
    <w:p w:rsidR="009835E5" w:rsidRPr="009835E5" w:rsidRDefault="009835E5" w:rsidP="009835E5">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9835E5">
        <w:rPr>
          <w:rFonts w:ascii="Courier New" w:hAnsi="Courier New" w:cs="Courier New"/>
          <w:b/>
          <w:noProof/>
          <w:sz w:val="20"/>
        </w:rPr>
        <w:t>Assert.IsTrue failed.</w:t>
      </w:r>
    </w:p>
    <w:p w:rsidR="009835E5" w:rsidRPr="009835E5" w:rsidRDefault="009835E5" w:rsidP="009835E5">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9835E5">
        <w:rPr>
          <w:rFonts w:ascii="Courier New" w:hAnsi="Courier New" w:cs="Courier New"/>
          <w:b/>
          <w:noProof/>
          <w:sz w:val="20"/>
        </w:rPr>
        <w:t>FibTest(), test case 10 This should raise an exception:</w:t>
      </w:r>
    </w:p>
    <w:p w:rsidR="009835E5" w:rsidRPr="009835E5" w:rsidRDefault="009835E5" w:rsidP="009835E5">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9835E5">
        <w:rPr>
          <w:rFonts w:ascii="Courier New" w:hAnsi="Courier New" w:cs="Courier New"/>
          <w:b/>
          <w:noProof/>
          <w:sz w:val="20"/>
        </w:rPr>
        <w:t xml:space="preserve">  The expected exception should start with "n must be".</w:t>
      </w:r>
    </w:p>
    <w:p w:rsidR="009835E5" w:rsidRPr="009835E5" w:rsidRDefault="009835E5" w:rsidP="009835E5">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9835E5">
        <w:rPr>
          <w:rFonts w:ascii="Courier New" w:hAnsi="Courier New" w:cs="Courier New"/>
          <w:b/>
          <w:noProof/>
          <w:sz w:val="20"/>
        </w:rPr>
        <w:t xml:space="preserve">  This unexpected exception was thrown:</w:t>
      </w:r>
    </w:p>
    <w:p w:rsidR="00EE681A" w:rsidRPr="009835E5" w:rsidRDefault="009835E5" w:rsidP="009835E5">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9835E5">
        <w:rPr>
          <w:rFonts w:ascii="Courier New" w:hAnsi="Courier New" w:cs="Courier New"/>
          <w:b/>
          <w:noProof/>
          <w:sz w:val="20"/>
        </w:rPr>
        <w:t xml:space="preserve">    "Arithmetic operation resulted in an overflow."</w:t>
      </w:r>
    </w:p>
    <w:p w:rsidR="00EE681A" w:rsidRDefault="009835E5" w:rsidP="00295FDE">
      <w:r>
        <w:t>An exception was raised this time, just not the expected one.</w:t>
      </w:r>
    </w:p>
    <w:p w:rsidR="00B93CC8" w:rsidRDefault="00B93CC8" w:rsidP="00B93CC8">
      <w:r>
        <w:t xml:space="preserve">So we see that with an upper limit of 48 we encountered overflow; we can short-circuit that failed calculation by lowering the value of the constant </w:t>
      </w:r>
      <w:r w:rsidRPr="00FB2E15">
        <w:rPr>
          <w:rStyle w:val="CodeChar"/>
          <w:rFonts w:ascii="Courier New" w:hAnsi="Courier New"/>
          <w:b/>
          <w:sz w:val="20"/>
        </w:rPr>
        <w:t>upperLimit</w:t>
      </w:r>
      <w:r>
        <w:t xml:space="preserve"> in</w:t>
      </w:r>
      <w:r w:rsidRPr="00FB2E15">
        <w:rPr>
          <w:rStyle w:val="CodeChar"/>
          <w:rFonts w:ascii="Courier New" w:hAnsi="Courier New"/>
          <w:b/>
          <w:sz w:val="20"/>
        </w:rPr>
        <w:t xml:space="preserve"> Fib()</w:t>
      </w:r>
      <w:r>
        <w:t xml:space="preserve"> to 47.</w:t>
      </w:r>
    </w:p>
    <w:p w:rsidR="00A848BC" w:rsidRDefault="0042065C" w:rsidP="00A848BC">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848BC">
        <w:t>Close the Console window.</w:t>
      </w:r>
    </w:p>
    <w:p w:rsidR="009835E5" w:rsidRDefault="0042065C" w:rsidP="009835E5">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835E5">
        <w:t>At Task “</w:t>
      </w:r>
      <w:r w:rsidR="009835E5" w:rsidRPr="00ED1E0F">
        <w:rPr>
          <w:rStyle w:val="CodeChar"/>
          <w:rFonts w:ascii="Courier New" w:hAnsi="Courier New"/>
          <w:b/>
          <w:sz w:val="20"/>
        </w:rPr>
        <w:t>HACK: Fib() -- Change to 48 to observe overflow failure</w:t>
      </w:r>
      <w:r w:rsidR="009835E5">
        <w:t>”, change 48 back to 47.</w:t>
      </w:r>
    </w:p>
    <w:p w:rsidR="009835E5"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835E5">
        <w:t>Run TDS.</w:t>
      </w:r>
    </w:p>
    <w:p w:rsidR="001731FB" w:rsidRDefault="001731FB" w:rsidP="001731FB">
      <w:r>
        <w:t>This again gives us the results we saw earlier; as before, the result is ”Inconclusive”.</w:t>
      </w:r>
    </w:p>
    <w:p w:rsidR="008839AB" w:rsidRDefault="0042065C" w:rsidP="008839A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839AB">
        <w:t>Close the Console window.</w:t>
      </w:r>
    </w:p>
    <w:p w:rsidR="009835E5" w:rsidRDefault="0042065C" w:rsidP="009835E5">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839AB">
        <w:t xml:space="preserve">In </w:t>
      </w:r>
      <w:r w:rsidR="008839AB" w:rsidRPr="008839AB">
        <w:rPr>
          <w:rStyle w:val="CodeChar"/>
          <w:rFonts w:ascii="Courier New" w:hAnsi="Courier New"/>
          <w:b/>
          <w:sz w:val="20"/>
        </w:rPr>
        <w:t>Fib()</w:t>
      </w:r>
      <w:r w:rsidR="008839AB">
        <w:t>, r</w:t>
      </w:r>
      <w:r w:rsidR="009835E5">
        <w:t>emove both of the “</w:t>
      </w:r>
      <w:r w:rsidR="009835E5" w:rsidRPr="009835E5">
        <w:rPr>
          <w:rStyle w:val="CodeChar"/>
          <w:rFonts w:ascii="Courier New" w:hAnsi="Courier New"/>
          <w:b/>
          <w:sz w:val="20"/>
        </w:rPr>
        <w:t>HACK:</w:t>
      </w:r>
      <w:r w:rsidR="009835E5">
        <w:t>” Task comments.</w:t>
      </w:r>
    </w:p>
    <w:p w:rsidR="00F136EA" w:rsidRDefault="00F136EA" w:rsidP="00F136EA">
      <w:pPr>
        <w:pStyle w:val="Heading4"/>
      </w:pPr>
      <w:r>
        <w:t>Add a test case for high input value</w:t>
      </w:r>
    </w:p>
    <w:p w:rsidR="000C6B5B" w:rsidRDefault="0042065C" w:rsidP="000C6B5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C6B5B">
        <w:t>Add another test case</w:t>
      </w:r>
      <w:r w:rsidR="00140F85">
        <w:t xml:space="preserve"> to </w:t>
      </w:r>
      <w:r w:rsidR="00140F85" w:rsidRPr="00737610">
        <w:rPr>
          <w:rStyle w:val="CodeChar"/>
          <w:rFonts w:ascii="Courier New" w:hAnsi="Courier New"/>
          <w:b/>
          <w:sz w:val="20"/>
        </w:rPr>
        <w:t>FibTest()</w:t>
      </w:r>
      <w:r w:rsidR="000C6B5B">
        <w:t>:</w:t>
      </w:r>
    </w:p>
    <w:p w:rsidR="00FB2E15" w:rsidRPr="00CC2EB7" w:rsidRDefault="00FB2E15" w:rsidP="00CC2EB7">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CC2EB7">
        <w:rPr>
          <w:rFonts w:ascii="Courier New" w:hAnsi="Courier New" w:cs="Courier New"/>
          <w:b/>
          <w:noProof/>
          <w:color w:val="000000"/>
          <w:sz w:val="20"/>
          <w:szCs w:val="19"/>
          <w:highlight w:val="white"/>
        </w:rPr>
        <w:t xml:space="preserve">        </w:t>
      </w:r>
      <w:r w:rsidRPr="00CC2EB7">
        <w:rPr>
          <w:rFonts w:ascii="Courier New" w:hAnsi="Courier New" w:cs="Courier New"/>
          <w:b/>
          <w:noProof/>
          <w:color w:val="0000FF"/>
          <w:sz w:val="20"/>
          <w:szCs w:val="19"/>
          <w:highlight w:val="white"/>
        </w:rPr>
        <w:t>new</w:t>
      </w:r>
      <w:r w:rsidRPr="00CC2EB7">
        <w:rPr>
          <w:rFonts w:ascii="Courier New" w:hAnsi="Courier New" w:cs="Courier New"/>
          <w:b/>
          <w:noProof/>
          <w:color w:val="000000"/>
          <w:sz w:val="20"/>
          <w:szCs w:val="19"/>
          <w:highlight w:val="white"/>
        </w:rPr>
        <w:t xml:space="preserve"> {</w:t>
      </w:r>
    </w:p>
    <w:p w:rsidR="00FB2E15" w:rsidRPr="00CC2EB7" w:rsidRDefault="00FB2E15" w:rsidP="00CC2E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CC2EB7">
        <w:rPr>
          <w:rFonts w:ascii="Courier New" w:hAnsi="Courier New" w:cs="Courier New"/>
          <w:b/>
          <w:noProof/>
          <w:color w:val="000000"/>
          <w:sz w:val="20"/>
          <w:szCs w:val="19"/>
          <w:highlight w:val="white"/>
        </w:rPr>
        <w:t xml:space="preserve">          Id = </w:t>
      </w:r>
      <w:r w:rsidRPr="00CC2EB7">
        <w:rPr>
          <w:rFonts w:ascii="Courier New" w:hAnsi="Courier New" w:cs="Courier New"/>
          <w:b/>
          <w:noProof/>
          <w:color w:val="A31515"/>
          <w:sz w:val="20"/>
          <w:szCs w:val="19"/>
          <w:highlight w:val="white"/>
        </w:rPr>
        <w:t>"11 Highest valid value"</w:t>
      </w:r>
      <w:r w:rsidRPr="00CC2EB7">
        <w:rPr>
          <w:rFonts w:ascii="Courier New" w:hAnsi="Courier New" w:cs="Courier New"/>
          <w:b/>
          <w:noProof/>
          <w:color w:val="000000"/>
          <w:sz w:val="20"/>
          <w:szCs w:val="19"/>
          <w:highlight w:val="white"/>
        </w:rPr>
        <w:t>,</w:t>
      </w:r>
    </w:p>
    <w:p w:rsidR="00FB2E15" w:rsidRPr="00CC2EB7" w:rsidRDefault="00FB2E15" w:rsidP="00CC2E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CC2EB7">
        <w:rPr>
          <w:rFonts w:ascii="Courier New" w:hAnsi="Courier New" w:cs="Courier New"/>
          <w:b/>
          <w:noProof/>
          <w:color w:val="000000"/>
          <w:sz w:val="20"/>
          <w:szCs w:val="19"/>
          <w:highlight w:val="white"/>
        </w:rPr>
        <w:t xml:space="preserve">          Arg = 47,  </w:t>
      </w:r>
      <w:r w:rsidRPr="00CC2EB7">
        <w:rPr>
          <w:rFonts w:ascii="Courier New" w:hAnsi="Courier New" w:cs="Courier New"/>
          <w:b/>
          <w:noProof/>
          <w:color w:val="008000"/>
          <w:sz w:val="20"/>
          <w:szCs w:val="19"/>
          <w:highlight w:val="white"/>
        </w:rPr>
        <w:t>//This should return a valid (uint)</w:t>
      </w:r>
    </w:p>
    <w:p w:rsidR="00FB2E15" w:rsidRPr="00CC2EB7" w:rsidRDefault="00FB2E15" w:rsidP="00CC2E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CC2EB7">
        <w:rPr>
          <w:rFonts w:ascii="Courier New" w:hAnsi="Courier New" w:cs="Courier New"/>
          <w:b/>
          <w:noProof/>
          <w:color w:val="000000"/>
          <w:sz w:val="20"/>
          <w:szCs w:val="19"/>
          <w:highlight w:val="white"/>
        </w:rPr>
        <w:t xml:space="preserve">          ExceptionExp = </w:t>
      </w:r>
      <w:r w:rsidRPr="00CC2EB7">
        <w:rPr>
          <w:rFonts w:ascii="Courier New" w:hAnsi="Courier New" w:cs="Courier New"/>
          <w:b/>
          <w:noProof/>
          <w:color w:val="A31515"/>
          <w:sz w:val="20"/>
          <w:szCs w:val="19"/>
          <w:highlight w:val="white"/>
        </w:rPr>
        <w:t>""</w:t>
      </w:r>
      <w:r w:rsidRPr="00CC2EB7">
        <w:rPr>
          <w:rFonts w:ascii="Courier New" w:hAnsi="Courier New" w:cs="Courier New"/>
          <w:b/>
          <w:noProof/>
          <w:color w:val="000000"/>
          <w:sz w:val="20"/>
          <w:szCs w:val="19"/>
          <w:highlight w:val="white"/>
        </w:rPr>
        <w:t>,</w:t>
      </w:r>
    </w:p>
    <w:p w:rsidR="00FB2E15" w:rsidRPr="00CC2EB7" w:rsidRDefault="00FB2E15" w:rsidP="00CC2E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CC2EB7">
        <w:rPr>
          <w:rFonts w:ascii="Courier New" w:hAnsi="Courier New" w:cs="Courier New"/>
          <w:b/>
          <w:noProof/>
          <w:color w:val="000000"/>
          <w:sz w:val="20"/>
          <w:szCs w:val="19"/>
          <w:highlight w:val="white"/>
        </w:rPr>
        <w:t xml:space="preserve">          ValueExp = 4U,</w:t>
      </w:r>
    </w:p>
    <w:p w:rsidR="00FB2E15" w:rsidRPr="00CC2EB7" w:rsidRDefault="00FB2E15" w:rsidP="00CC2EB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CC2EB7">
        <w:rPr>
          <w:rFonts w:ascii="Courier New" w:hAnsi="Courier New" w:cs="Courier New"/>
          <w:b/>
          <w:noProof/>
          <w:color w:val="000000"/>
          <w:sz w:val="20"/>
          <w:szCs w:val="19"/>
          <w:highlight w:val="white"/>
        </w:rPr>
        <w:t xml:space="preserve">        },</w:t>
      </w:r>
    </w:p>
    <w:p w:rsidR="000C6B5B" w:rsidRDefault="002C73EC" w:rsidP="000C6B5B">
      <w:r>
        <w:t xml:space="preserve">We expect </w:t>
      </w:r>
      <w:r w:rsidR="006E7B3E">
        <w:t xml:space="preserve">that </w:t>
      </w:r>
      <w:r w:rsidR="00FB2E15" w:rsidRPr="00FB2E15">
        <w:rPr>
          <w:rStyle w:val="CodeChar"/>
          <w:rFonts w:ascii="Courier New" w:hAnsi="Courier New"/>
          <w:b/>
          <w:sz w:val="20"/>
        </w:rPr>
        <w:t>Fib()</w:t>
      </w:r>
      <w:r w:rsidR="006E7B3E">
        <w:t xml:space="preserve"> will not raise an</w:t>
      </w:r>
      <w:r>
        <w:t xml:space="preserve"> exception</w:t>
      </w:r>
      <w:r w:rsidR="00E43329">
        <w:t xml:space="preserve"> from this</w:t>
      </w:r>
      <w:r>
        <w:t>, but the test should</w:t>
      </w:r>
      <w:r w:rsidR="00513540">
        <w:t xml:space="preserve"> f</w:t>
      </w:r>
      <w:r>
        <w:t xml:space="preserve">ail because </w:t>
      </w:r>
      <w:r w:rsidR="00FB2E15" w:rsidRPr="00FB2E15">
        <w:rPr>
          <w:rStyle w:val="CodeChar"/>
          <w:rFonts w:ascii="Courier New" w:hAnsi="Courier New"/>
          <w:b/>
          <w:sz w:val="20"/>
        </w:rPr>
        <w:t>ValueExp</w:t>
      </w:r>
      <w:r>
        <w:t xml:space="preserve"> will n</w:t>
      </w:r>
      <w:r w:rsidR="006E7B3E">
        <w:t>ot match the returned value.</w:t>
      </w:r>
    </w:p>
    <w:p w:rsidR="002C73EC" w:rsidRDefault="0042065C" w:rsidP="002C73EC">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C73EC">
        <w:t>Run TDS to determine the (apparently) correct value.</w:t>
      </w:r>
    </w:p>
    <w:p w:rsidR="00E7347D" w:rsidRDefault="00E7347D" w:rsidP="002C73EC">
      <w:r>
        <w:t>The test report shows us this:</w:t>
      </w:r>
    </w:p>
    <w:p w:rsidR="00FB2E15" w:rsidRPr="00FB2E15" w:rsidRDefault="00FB2E15" w:rsidP="008C652F">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Assert.AreEqual failed. Expected:</w:t>
      </w:r>
    </w:p>
    <w:p w:rsidR="00FB2E15" w:rsidRPr="00FB2E15" w:rsidRDefault="00FB2E15" w:rsidP="008C652F">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lt;4&gt;. Actual:</w:t>
      </w:r>
    </w:p>
    <w:p w:rsidR="00FB2E15" w:rsidRPr="00FB2E15" w:rsidRDefault="00FB2E15" w:rsidP="008C652F">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lt;2971215073&gt;.</w:t>
      </w:r>
    </w:p>
    <w:p w:rsidR="00E7347D" w:rsidRDefault="0042065C" w:rsidP="00E7347D">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7347D">
        <w:t xml:space="preserve">In </w:t>
      </w:r>
      <w:r w:rsidR="00FB2E15" w:rsidRPr="00FB2E15">
        <w:rPr>
          <w:rStyle w:val="CodeChar"/>
          <w:rFonts w:ascii="Courier New" w:hAnsi="Courier New"/>
          <w:b/>
          <w:sz w:val="20"/>
        </w:rPr>
        <w:t>testValues[2]</w:t>
      </w:r>
      <w:r w:rsidR="00E7347D">
        <w:t>,</w:t>
      </w:r>
      <w:r w:rsidR="00140F85">
        <w:t xml:space="preserve"> which has </w:t>
      </w:r>
      <w:r w:rsidR="00140F85" w:rsidRPr="00CC2EB7">
        <w:rPr>
          <w:rStyle w:val="CodeChar"/>
          <w:rFonts w:ascii="Courier New" w:hAnsi="Courier New"/>
          <w:b/>
          <w:sz w:val="20"/>
        </w:rPr>
        <w:t>Id</w:t>
      </w:r>
      <w:r w:rsidR="00140F85">
        <w:t xml:space="preserve"> tag “11”,</w:t>
      </w:r>
      <w:r w:rsidR="00E7347D">
        <w:t xml:space="preserve"> change the value of </w:t>
      </w:r>
      <w:r w:rsidR="00FB2E15" w:rsidRPr="00FB2E15">
        <w:rPr>
          <w:rStyle w:val="CodeChar"/>
          <w:rFonts w:ascii="Courier New" w:hAnsi="Courier New"/>
          <w:b/>
          <w:sz w:val="20"/>
        </w:rPr>
        <w:t>ValueExp</w:t>
      </w:r>
      <w:r w:rsidR="00E7347D">
        <w:t xml:space="preserve"> to </w:t>
      </w:r>
      <w:r w:rsidR="00FB2E15" w:rsidRPr="00FB2E15">
        <w:rPr>
          <w:rStyle w:val="CodeChar"/>
          <w:rFonts w:ascii="Courier New" w:hAnsi="Courier New"/>
          <w:b/>
        </w:rPr>
        <w:t>2971215073U</w:t>
      </w:r>
      <w:r w:rsidR="00796436">
        <w:rPr>
          <w:rStyle w:val="CodeChar"/>
          <w:rFonts w:ascii="Courier New" w:hAnsi="Courier New"/>
          <w:b/>
        </w:rPr>
        <w:t>,</w:t>
      </w:r>
      <w:r w:rsidR="00796436">
        <w:t xml:space="preserve"> close the Console window (via &lt;enter&gt;), a</w:t>
      </w:r>
      <w:r w:rsidR="00E7347D" w:rsidRPr="00346849">
        <w:t>nd run TDS</w:t>
      </w:r>
      <w:r w:rsidR="00796436">
        <w:t xml:space="preserve"> again (via &lt;F5&gt;)</w:t>
      </w:r>
      <w:r w:rsidR="00E7347D" w:rsidRPr="00346849">
        <w:t>.</w:t>
      </w:r>
    </w:p>
    <w:p w:rsidR="00356660" w:rsidRDefault="00356660" w:rsidP="00E7347D">
      <w:r>
        <w:t>This number may be copied from the</w:t>
      </w:r>
      <w:r w:rsidR="00796436">
        <w:t xml:space="preserve"> error message in the</w:t>
      </w:r>
      <w:r w:rsidR="00290981">
        <w:t xml:space="preserve"> Console window (see section </w:t>
      </w:r>
      <w:r w:rsidR="00290981">
        <w:fldChar w:fldCharType="begin"/>
      </w:r>
      <w:r w:rsidR="00290981">
        <w:instrText xml:space="preserve"> REF _Ref440107910 \r \h </w:instrText>
      </w:r>
      <w:r w:rsidR="00290981">
        <w:fldChar w:fldCharType="separate"/>
      </w:r>
      <w:r w:rsidR="0009167E">
        <w:t>4.8.3.2</w:t>
      </w:r>
      <w:r w:rsidR="00290981">
        <w:fldChar w:fldCharType="end"/>
      </w:r>
      <w:r w:rsidR="00290981">
        <w:t>).</w:t>
      </w:r>
    </w:p>
    <w:p w:rsidR="00796436" w:rsidRDefault="00737610" w:rsidP="00E7347D">
      <w:r>
        <w:t>The test</w:t>
      </w:r>
      <w:r w:rsidR="00796436">
        <w:t xml:space="preserve"> should </w:t>
      </w:r>
      <w:r>
        <w:t xml:space="preserve">return a status of </w:t>
      </w:r>
      <w:r w:rsidR="00796436">
        <w:t>“Inconclusive”.</w:t>
      </w:r>
    </w:p>
    <w:p w:rsidR="00E7347D" w:rsidRDefault="00624DCF" w:rsidP="0031472E">
      <w:r>
        <w:t xml:space="preserve">Actually, in this specific case (but not the other test cases), the </w:t>
      </w:r>
      <w:r w:rsidR="00FB2E15" w:rsidRPr="00FB2E15">
        <w:rPr>
          <w:rStyle w:val="CodeChar"/>
          <w:rFonts w:ascii="Courier New" w:hAnsi="Courier New"/>
          <w:b/>
          <w:sz w:val="20"/>
        </w:rPr>
        <w:t>“U”</w:t>
      </w:r>
      <w:r>
        <w:t xml:space="preserve"> </w:t>
      </w:r>
      <w:r w:rsidR="00DD4ECD">
        <w:t>integer-type suffix</w:t>
      </w:r>
      <w:r>
        <w:t xml:space="preserve"> is not necessary, since the number is too high to be </w:t>
      </w:r>
      <w:r w:rsidR="00DD4ECD">
        <w:t xml:space="preserve">mistaken for an </w:t>
      </w:r>
      <w:r w:rsidR="00FB2E15" w:rsidRPr="00FB2E15">
        <w:rPr>
          <w:rStyle w:val="CodeChar"/>
          <w:rFonts w:ascii="Courier New" w:hAnsi="Courier New"/>
          <w:b/>
        </w:rPr>
        <w:t>(int)</w:t>
      </w:r>
      <w:r w:rsidR="006C519E">
        <w:t>.  T</w:t>
      </w:r>
      <w:r>
        <w:t>he program will compile without it, but I included  it for consistency with the other test cases</w:t>
      </w:r>
      <w:r w:rsidR="006C519E">
        <w:t>, thus making the program a bit easier to read</w:t>
      </w:r>
      <w:r>
        <w:t>.</w:t>
      </w:r>
    </w:p>
    <w:p w:rsidR="00624DCF" w:rsidRDefault="00624DCF" w:rsidP="0031472E">
      <w:r>
        <w:t xml:space="preserve">The test passes now, and the </w:t>
      </w:r>
      <w:r w:rsidR="00FB2E15" w:rsidRPr="00FB2E15">
        <w:rPr>
          <w:rStyle w:val="CodeChar"/>
          <w:rFonts w:ascii="Courier New" w:hAnsi="Courier New"/>
          <w:b/>
          <w:sz w:val="20"/>
        </w:rPr>
        <w:t>upperLimit</w:t>
      </w:r>
      <w:r>
        <w:t xml:space="preserve"> value accurately filters out improper values of </w:t>
      </w:r>
      <w:r w:rsidR="00FB2E15" w:rsidRPr="00FB2E15">
        <w:rPr>
          <w:rStyle w:val="CodeChar"/>
          <w:rFonts w:ascii="Courier New" w:hAnsi="Courier New"/>
          <w:b/>
          <w:sz w:val="20"/>
        </w:rPr>
        <w:t>n</w:t>
      </w:r>
      <w:r>
        <w:t>, at least at the high end.  We haven’t checked for negative values of the parameter and, actually, will leave that as an exercise for the reader</w:t>
      </w:r>
      <w:r w:rsidR="00B03B90">
        <w:rPr>
          <w:rStyle w:val="FootnoteReference"/>
        </w:rPr>
        <w:footnoteReference w:id="79"/>
      </w:r>
      <w:r w:rsidR="00230D7B">
        <w:t>.  I</w:t>
      </w:r>
      <w:r>
        <w:t>n real life</w:t>
      </w:r>
      <w:r w:rsidR="00230D7B">
        <w:t>, such a test</w:t>
      </w:r>
      <w:r>
        <w:t xml:space="preserve"> would be </w:t>
      </w:r>
      <w:r w:rsidR="00230D7B">
        <w:t>necessary</w:t>
      </w:r>
      <w:r>
        <w:t xml:space="preserve">, unless we chose to circumvent it by making the parameter a </w:t>
      </w:r>
      <w:r w:rsidR="00FB2E15" w:rsidRPr="00FB2E15">
        <w:rPr>
          <w:rStyle w:val="CodeChar"/>
          <w:rFonts w:ascii="Courier New" w:hAnsi="Courier New"/>
          <w:b/>
          <w:sz w:val="20"/>
        </w:rPr>
        <w:t>(uint)</w:t>
      </w:r>
      <w:r>
        <w:t xml:space="preserve"> as well.  (But that’s not always possible, and besides that, the original specification called for</w:t>
      </w:r>
      <w:r w:rsidR="00230D7B">
        <w:t xml:space="preserve"> passing</w:t>
      </w:r>
      <w:r>
        <w:t xml:space="preserve"> an </w:t>
      </w:r>
      <w:r w:rsidR="00FB2E15" w:rsidRPr="00FB2E15">
        <w:rPr>
          <w:rStyle w:val="CodeChar"/>
          <w:rFonts w:ascii="Courier New" w:hAnsi="Courier New"/>
          <w:b/>
          <w:sz w:val="20"/>
        </w:rPr>
        <w:t>(int)</w:t>
      </w:r>
      <w:r>
        <w:t xml:space="preserve"> </w:t>
      </w:r>
      <w:r w:rsidR="00230D7B">
        <w:t xml:space="preserve">to the method, </w:t>
      </w:r>
      <w:r>
        <w:t xml:space="preserve">so </w:t>
      </w:r>
      <w:r w:rsidR="00230D7B">
        <w:t xml:space="preserve">that kind of </w:t>
      </w:r>
      <w:r>
        <w:t>chang</w:t>
      </w:r>
      <w:r w:rsidR="00230D7B">
        <w:t>e</w:t>
      </w:r>
      <w:r>
        <w:t xml:space="preserve"> it would require a conversation with the customer.)</w:t>
      </w:r>
    </w:p>
    <w:p w:rsidR="001E7208" w:rsidRDefault="001E7208" w:rsidP="001E7208">
      <w:pPr>
        <w:pStyle w:val="Heading4"/>
      </w:pPr>
      <w:r>
        <w:t>Check the results</w:t>
      </w:r>
    </w:p>
    <w:p w:rsidR="00253EC2" w:rsidRDefault="00624DCF" w:rsidP="0031472E">
      <w:r>
        <w:t>Now, we have kind of cavalierly accepted the value</w:t>
      </w:r>
      <w:r w:rsidR="00253EC2">
        <w:t xml:space="preserve"> returned with an index of 47 as being correct.  (If you, in a skeptical mood, already checked that </w:t>
      </w:r>
      <w:r w:rsidR="00253EC2" w:rsidRPr="00253EC2">
        <w:t>2,971,215,073</w:t>
      </w:r>
      <w:r w:rsidR="00253EC2">
        <w:t xml:space="preserve"> is the 47</w:t>
      </w:r>
      <w:r w:rsidR="00253EC2" w:rsidRPr="00253EC2">
        <w:rPr>
          <w:vertAlign w:val="superscript"/>
        </w:rPr>
        <w:t>th</w:t>
      </w:r>
      <w:r w:rsidR="00253EC2">
        <w:t xml:space="preserve"> Fibonacci number, or if you happen to already know that, good for you!  For this example, I’m assuming that, to save time and effort, we are letting the computer do some of the work.)</w:t>
      </w:r>
    </w:p>
    <w:p w:rsidR="0096425C" w:rsidRDefault="00253EC2" w:rsidP="0031472E">
      <w:r>
        <w:t>Merely accepting the function member’s results unquestioningly is a bit sloppy</w:t>
      </w:r>
      <w:r w:rsidR="00230D7B">
        <w:t>.  A</w:t>
      </w:r>
      <w:r w:rsidR="006C519E">
        <w:t xml:space="preserve">s mentioned in section </w:t>
      </w:r>
      <w:r w:rsidR="006C519E">
        <w:fldChar w:fldCharType="begin"/>
      </w:r>
      <w:r w:rsidR="006C519E">
        <w:instrText xml:space="preserve"> REF _Ref439012885 \r \h </w:instrText>
      </w:r>
      <w:r w:rsidR="006C519E">
        <w:fldChar w:fldCharType="separate"/>
      </w:r>
      <w:r w:rsidR="0009167E">
        <w:t>4.8.3.1</w:t>
      </w:r>
      <w:r w:rsidR="006C519E">
        <w:fldChar w:fldCharType="end"/>
      </w:r>
      <w:r>
        <w:t>,</w:t>
      </w:r>
      <w:r w:rsidR="0006695C">
        <w:t xml:space="preserve"> we should take extra care in claiming that an expected value is accurate.  F</w:t>
      </w:r>
      <w:r>
        <w:t xml:space="preserve">ear not — we are going to get some independent confirmation of this and some other values by writing a bit of additional code (to be revealed presently).  That will allow us to compare the values returned by </w:t>
      </w:r>
      <w:r w:rsidR="00FB2E15" w:rsidRPr="00FB2E15">
        <w:rPr>
          <w:rStyle w:val="CodeChar"/>
          <w:rFonts w:ascii="Courier New" w:hAnsi="Courier New"/>
          <w:b/>
          <w:sz w:val="20"/>
        </w:rPr>
        <w:t>Fib()</w:t>
      </w:r>
      <w:r>
        <w:t xml:space="preserve"> with those generated by </w:t>
      </w:r>
      <w:r w:rsidR="006556EA">
        <w:t xml:space="preserve">some </w:t>
      </w:r>
      <w:r>
        <w:t xml:space="preserve">alternative means.  </w:t>
      </w:r>
    </w:p>
    <w:p w:rsidR="00624DCF" w:rsidRDefault="001C07A1" w:rsidP="0031472E">
      <w:r>
        <w:t>In some other situations,</w:t>
      </w:r>
      <w:r w:rsidR="00253EC2">
        <w:t xml:space="preserve"> we might </w:t>
      </w:r>
      <w:r w:rsidR="00C85CA3">
        <w:t>determine values like this by checking reference works or using high-precision utility packages</w:t>
      </w:r>
      <w:r w:rsidR="006556EA">
        <w:t xml:space="preserve"> or doing detailed calculations by hand</w:t>
      </w:r>
      <w:r w:rsidR="00C85CA3">
        <w:t>.  The point here is that it is probably wise to have an objective basis for choosing criteria for our tests</w:t>
      </w:r>
      <w:r w:rsidR="006556EA">
        <w:t>, such as information from these reference works, etc</w:t>
      </w:r>
      <w:r w:rsidR="00C85CA3">
        <w:t>.</w:t>
      </w:r>
    </w:p>
    <w:p w:rsidR="000104E7" w:rsidRDefault="000104E7" w:rsidP="000104E7">
      <w:pPr>
        <w:pStyle w:val="Heading4"/>
      </w:pPr>
      <w:bookmarkStart w:id="465" w:name="_Ref486669134"/>
      <w:bookmarkStart w:id="466" w:name="_Ref470199181"/>
      <w:r>
        <w:t>Filter the test cases</w:t>
      </w:r>
      <w:bookmarkEnd w:id="465"/>
    </w:p>
    <w:p w:rsidR="00D91908" w:rsidRDefault="00D91908" w:rsidP="0031472E">
      <w:pPr>
        <w:pStyle w:val="Heading5"/>
      </w:pPr>
      <w:r>
        <w:t>Rationale</w:t>
      </w:r>
      <w:bookmarkEnd w:id="466"/>
    </w:p>
    <w:p w:rsidR="00E943B8" w:rsidRDefault="00F63A73" w:rsidP="00E943B8">
      <w:r>
        <w:fldChar w:fldCharType="begin"/>
      </w:r>
      <w:r>
        <w:instrText xml:space="preserve"> XE “filtering test cases” </w:instrText>
      </w:r>
      <w:r>
        <w:fldChar w:fldCharType="end"/>
      </w:r>
      <w:r w:rsidR="002D4582">
        <w:t xml:space="preserve">As mentioned in </w:t>
      </w:r>
      <w:r w:rsidR="00E943B8">
        <w:t xml:space="preserve">section </w:t>
      </w:r>
      <w:r w:rsidR="00E943B8">
        <w:fldChar w:fldCharType="begin"/>
      </w:r>
      <w:r w:rsidR="00E943B8">
        <w:instrText xml:space="preserve"> REF _Ref440689423 \r \h </w:instrText>
      </w:r>
      <w:r w:rsidR="00E943B8">
        <w:fldChar w:fldCharType="separate"/>
      </w:r>
      <w:r w:rsidR="0009167E">
        <w:t>4.14.4</w:t>
      </w:r>
      <w:r w:rsidR="00E943B8">
        <w:fldChar w:fldCharType="end"/>
      </w:r>
      <w:r w:rsidR="002D4582">
        <w:t>, suppose we want to run only one or two selected test cases, so that we can trace into our working code without wasting time on test cases that do not use the code that interests us.</w:t>
      </w:r>
    </w:p>
    <w:p w:rsidR="002D4582" w:rsidRDefault="002D4582" w:rsidP="002D4582">
      <w:r>
        <w:t>Although the code in this “</w:t>
      </w:r>
      <w:r w:rsidR="00FB2E15" w:rsidRPr="00FB2E15">
        <w:rPr>
          <w:rStyle w:val="CodeChar"/>
          <w:rFonts w:ascii="Courier New" w:hAnsi="Courier New"/>
          <w:b/>
          <w:sz w:val="20"/>
        </w:rPr>
        <w:t>Fib()</w:t>
      </w:r>
      <w:r>
        <w:t xml:space="preserve">” example does not have a complex structure, let’s assume that what we want to do is to examine in some detail the method’s behavior when it encounters an extreme value </w:t>
      </w:r>
      <w:r w:rsidR="00F47AC9">
        <w:t>—</w:t>
      </w:r>
      <w:r>
        <w:t xml:space="preserve"> like the </w:t>
      </w:r>
      <w:r w:rsidR="003813B8">
        <w:t xml:space="preserve">value </w:t>
      </w:r>
      <w:r>
        <w:t xml:space="preserve">47 that we just fed it.  For the moment, let’s assume that we are not interested in any other values, so we want to use only the </w:t>
      </w:r>
      <w:r w:rsidR="003813B8">
        <w:t xml:space="preserve">test case with the label </w:t>
      </w:r>
      <w:r w:rsidR="003813B8" w:rsidRPr="003813B8">
        <w:t>"10 This should raise an exception".</w:t>
      </w:r>
    </w:p>
    <w:p w:rsidR="00D91908" w:rsidRDefault="00D91908" w:rsidP="0031472E">
      <w:pPr>
        <w:pStyle w:val="Heading5"/>
      </w:pPr>
      <w:r>
        <w:t>Enable filtering</w:t>
      </w:r>
    </w:p>
    <w:p w:rsidR="00B025CA" w:rsidRDefault="0042065C" w:rsidP="00B025CA">
      <w:r>
        <w:fldChar w:fldCharType="begin"/>
      </w:r>
      <w:r>
        <w:instrText xml:space="preserve"> R</w:instrText>
      </w:r>
      <w:r>
        <w:instrText xml:space="preserve">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025CA">
        <w:t xml:space="preserve">As we did in section </w:t>
      </w:r>
      <w:r w:rsidR="00B025CA">
        <w:fldChar w:fldCharType="begin"/>
      </w:r>
      <w:r w:rsidR="00B025CA">
        <w:instrText xml:space="preserve"> REF _Ref435275857 \r \h </w:instrText>
      </w:r>
      <w:r w:rsidR="00B025CA">
        <w:fldChar w:fldCharType="separate"/>
      </w:r>
      <w:r w:rsidR="0009167E">
        <w:t>4.8.7.1</w:t>
      </w:r>
      <w:r w:rsidR="00B025CA">
        <w:fldChar w:fldCharType="end"/>
      </w:r>
      <w:r w:rsidR="00B025CA">
        <w:t>, enable test-case filtering in</w:t>
      </w:r>
      <w:r w:rsidR="00BF4406">
        <w:t xml:space="preserve"> the file in which </w:t>
      </w:r>
      <w:r w:rsidR="00FB2E15" w:rsidRPr="00FB2E15">
        <w:rPr>
          <w:rFonts w:ascii="Courier New" w:hAnsi="Courier New" w:cs="Courier New"/>
          <w:b/>
          <w:sz w:val="20"/>
          <w:szCs w:val="20"/>
        </w:rPr>
        <w:t>FibTest()</w:t>
      </w:r>
      <w:r w:rsidR="00BF4406">
        <w:t xml:space="preserve"> is defined, </w:t>
      </w:r>
      <w:r w:rsidR="00B025CA">
        <w:t>file TDS.cs,</w:t>
      </w:r>
    </w:p>
    <w:p w:rsidR="00BF4406" w:rsidRDefault="00BF4406" w:rsidP="0031472E">
      <w:r>
        <w:t>To do so, u</w:t>
      </w:r>
      <w:r w:rsidRPr="000B7417">
        <w:t>ncomment the line "</w:t>
      </w:r>
      <w:r w:rsidR="00FB2E15" w:rsidRPr="00FB2E15">
        <w:rPr>
          <w:rFonts w:ascii="Courier New" w:hAnsi="Courier New" w:cs="Courier New"/>
          <w:b/>
          <w:sz w:val="20"/>
          <w:szCs w:val="20"/>
        </w:rPr>
        <w:t>//#define RunOnlySelectedTestData"</w:t>
      </w:r>
      <w:r w:rsidRPr="000B7417">
        <w:t xml:space="preserve"> near the begi</w:t>
      </w:r>
      <w:r w:rsidR="00F47AC9">
        <w:t xml:space="preserve">nning of the file (near line </w:t>
      </w:r>
      <w:r>
        <w:t>3</w:t>
      </w:r>
      <w:r w:rsidR="00F47AC9">
        <w:t>7</w:t>
      </w:r>
      <w:r w:rsidRPr="000B7417">
        <w:t>).</w:t>
      </w:r>
    </w:p>
    <w:p w:rsidR="00B025CA" w:rsidRDefault="00A10EF4" w:rsidP="0031472E">
      <w:r>
        <w:t>If you think it might help, y</w:t>
      </w:r>
      <w:r w:rsidR="00BF4406">
        <w:t xml:space="preserve">ou </w:t>
      </w:r>
      <w:r w:rsidR="00BF6C75">
        <w:t xml:space="preserve">could </w:t>
      </w:r>
      <w:r w:rsidR="0087379C">
        <w:t xml:space="preserve">also </w:t>
      </w:r>
      <w:r w:rsidR="00BF4406">
        <w:t>add a Task List comment such as “</w:t>
      </w:r>
      <w:r w:rsidR="00FB2E15" w:rsidRPr="00FB2E15">
        <w:rPr>
          <w:rFonts w:ascii="Courier New" w:hAnsi="Courier New" w:cs="Courier New"/>
          <w:b/>
          <w:sz w:val="20"/>
          <w:szCs w:val="20"/>
        </w:rPr>
        <w:t>//TODO: FibTest() -- Remove the test-case filter</w:t>
      </w:r>
      <w:r w:rsidR="00BF4406">
        <w:t xml:space="preserve">”, making the code </w:t>
      </w:r>
      <w:r>
        <w:t>look like this:</w:t>
      </w:r>
    </w:p>
    <w:p w:rsidR="00FB2E15" w:rsidRPr="00FB2E15" w:rsidRDefault="00FB2E15" w:rsidP="00BF6C7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8000"/>
          <w:sz w:val="20"/>
          <w:szCs w:val="19"/>
          <w:highlight w:val="white"/>
        </w:rPr>
        <w:t>//TODO: FibTest() -- Remove the test-case filter</w:t>
      </w:r>
    </w:p>
    <w:p w:rsidR="00FB2E15" w:rsidRPr="00FB2E15" w:rsidRDefault="00FB2E15" w:rsidP="00BF6C7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define</w:t>
      </w:r>
      <w:r w:rsidRPr="00FB2E15">
        <w:rPr>
          <w:rFonts w:ascii="Courier New" w:hAnsi="Courier New" w:cs="Courier New"/>
          <w:b/>
          <w:noProof/>
          <w:color w:val="000000"/>
          <w:sz w:val="20"/>
          <w:szCs w:val="19"/>
          <w:highlight w:val="white"/>
        </w:rPr>
        <w:t xml:space="preserve"> RunOnlySelectedTestData</w:t>
      </w:r>
    </w:p>
    <w:p w:rsidR="000C6F02" w:rsidRDefault="00A10EF4" w:rsidP="00AA1E60">
      <w:pPr>
        <w:spacing w:before="120"/>
      </w:pPr>
      <w:r>
        <w:t xml:space="preserve">Doing this would place this </w:t>
      </w:r>
      <w:r w:rsidR="00796436">
        <w:t>T</w:t>
      </w:r>
      <w:r>
        <w:t>ask near the others</w:t>
      </w:r>
      <w:r w:rsidR="00796436">
        <w:t xml:space="preserve"> in the Task List</w:t>
      </w:r>
      <w:r>
        <w:t xml:space="preserve"> for this test case, so it woud be easy to find and remember, but I usually don’t do it because the code is already easy to find (</w:t>
      </w:r>
      <w:r w:rsidR="00F47AC9">
        <w:t xml:space="preserve">being </w:t>
      </w:r>
      <w:r w:rsidR="00217A51">
        <w:t>near</w:t>
      </w:r>
      <w:r>
        <w:t xml:space="preserve"> the beginning of its file) and to remember (</w:t>
      </w:r>
      <w:r w:rsidR="00217A51">
        <w:t xml:space="preserve">since </w:t>
      </w:r>
      <w:r>
        <w:t xml:space="preserve">the test report </w:t>
      </w:r>
      <w:r w:rsidR="00217A51">
        <w:t>displays</w:t>
      </w:r>
      <w:r>
        <w:t xml:space="preserve"> a reminder</w:t>
      </w:r>
      <w:r w:rsidR="00EE11B8">
        <w:t>, and also because the compiler issues a Warning</w:t>
      </w:r>
      <w:r>
        <w:t>).</w:t>
      </w:r>
      <w:r w:rsidR="00AA1E60">
        <w:t xml:space="preserve">  </w:t>
      </w:r>
      <w:r w:rsidR="0046249E">
        <w:t>For a description of using “</w:t>
      </w:r>
      <w:r w:rsidR="00FB2E15" w:rsidRPr="00FB2E15">
        <w:rPr>
          <w:rStyle w:val="Codefragment"/>
          <w:b/>
        </w:rPr>
        <w:t>//TODO:</w:t>
      </w:r>
      <w:r w:rsidR="0046249E">
        <w:t xml:space="preserve">” comments as a navigation aid, please see section </w:t>
      </w:r>
      <w:r w:rsidR="0046249E">
        <w:fldChar w:fldCharType="begin"/>
      </w:r>
      <w:r w:rsidR="0046249E">
        <w:instrText xml:space="preserve"> REF _Ref319471070 \r \p \h </w:instrText>
      </w:r>
      <w:r w:rsidR="0046249E">
        <w:fldChar w:fldCharType="separate"/>
      </w:r>
      <w:r w:rsidR="0009167E">
        <w:t>5.1.5.1.6 above</w:t>
      </w:r>
      <w:r w:rsidR="0046249E">
        <w:fldChar w:fldCharType="end"/>
      </w:r>
      <w:r>
        <w:t xml:space="preserve">.  </w:t>
      </w:r>
    </w:p>
    <w:p w:rsidR="00A10EF4" w:rsidRDefault="00AA1E60" w:rsidP="0031472E">
      <w:r>
        <w:t>Instead of adding a Task, y</w:t>
      </w:r>
      <w:r w:rsidR="00A10EF4">
        <w:t>ou might</w:t>
      </w:r>
      <w:r w:rsidR="000C6F02">
        <w:t xml:space="preserve"> </w:t>
      </w:r>
      <w:r>
        <w:t xml:space="preserve">prefer to </w:t>
      </w:r>
      <w:r w:rsidR="00A10EF4">
        <w:t xml:space="preserve">set </w:t>
      </w:r>
      <w:r w:rsidR="00D91908">
        <w:t>a bookmark (</w:t>
      </w:r>
      <w:r w:rsidR="000C6F02">
        <w:t xml:space="preserve">menu </w:t>
      </w:r>
      <w:r w:rsidR="00D91908">
        <w:t xml:space="preserve">“Edit, Bookmark, Toggle Bookmark”) </w:t>
      </w:r>
      <w:r w:rsidR="00A10EF4">
        <w:t xml:space="preserve">on the </w:t>
      </w:r>
      <w:r w:rsidR="00FB2E15" w:rsidRPr="00FB2E15">
        <w:rPr>
          <w:rFonts w:ascii="Courier New" w:hAnsi="Courier New" w:cs="Courier New"/>
          <w:b/>
          <w:sz w:val="20"/>
          <w:szCs w:val="20"/>
        </w:rPr>
        <w:t>#define</w:t>
      </w:r>
      <w:r w:rsidR="000C6F02">
        <w:t xml:space="preserve"> line.</w:t>
      </w:r>
    </w:p>
    <w:p w:rsidR="000C0A65" w:rsidRDefault="000C6F02" w:rsidP="0031472E">
      <w:r>
        <w:t>Since we have already (in section</w:t>
      </w:r>
      <w:r w:rsidR="00C77068">
        <w:t xml:space="preserve"> </w:t>
      </w:r>
      <w:r w:rsidR="00C77068">
        <w:fldChar w:fldCharType="begin"/>
      </w:r>
      <w:r w:rsidR="00C77068">
        <w:instrText xml:space="preserve"> REF _Ref441035822 \r \h </w:instrText>
      </w:r>
      <w:r w:rsidR="00C77068">
        <w:fldChar w:fldCharType="separate"/>
      </w:r>
      <w:r w:rsidR="0009167E">
        <w:t>5.2.6.1.5</w:t>
      </w:r>
      <w:r w:rsidR="00C77068">
        <w:fldChar w:fldCharType="end"/>
      </w:r>
      <w:r>
        <w:t xml:space="preserve">) suppressed running </w:t>
      </w:r>
      <w:r w:rsidR="00796436">
        <w:t>any</w:t>
      </w:r>
      <w:r>
        <w:t xml:space="preserve"> other</w:t>
      </w:r>
      <w:r w:rsidR="00F47AC9">
        <w:t xml:space="preserve"> defined</w:t>
      </w:r>
      <w:r>
        <w:t xml:space="preserve"> TDS methods, filtering the test cases </w:t>
      </w:r>
      <w:r w:rsidR="000C0A65">
        <w:t xml:space="preserve">will affect only </w:t>
      </w:r>
      <w:r w:rsidR="00FB2E15" w:rsidRPr="00FB2E15">
        <w:rPr>
          <w:rStyle w:val="Codefragment"/>
          <w:b/>
        </w:rPr>
        <w:t>FibTest()</w:t>
      </w:r>
      <w:r w:rsidR="000C0A65">
        <w:t>.</w:t>
      </w:r>
    </w:p>
    <w:p w:rsidR="00D91908" w:rsidRDefault="00D91908" w:rsidP="0031472E">
      <w:pPr>
        <w:pStyle w:val="Heading5"/>
      </w:pPr>
      <w:bookmarkStart w:id="467" w:name="_Ref440711253"/>
      <w:r>
        <w:t>Specify the test-case filter</w:t>
      </w:r>
      <w:bookmarkEnd w:id="467"/>
    </w:p>
    <w:p w:rsidR="00A0235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In the definition of </w:t>
      </w:r>
      <w:r w:rsidR="00FB2E15" w:rsidRPr="00FB2E15">
        <w:rPr>
          <w:rStyle w:val="CodeChar"/>
          <w:rFonts w:ascii="Courier New" w:hAnsi="Courier New"/>
          <w:b/>
          <w:sz w:val="20"/>
        </w:rPr>
        <w:t>TDS.Test.FibTest()</w:t>
      </w:r>
      <w:r w:rsidR="00D91908">
        <w:t xml:space="preserve"> , near the beginning of the </w:t>
      </w:r>
      <w:r w:rsidR="00A02357">
        <w:t>“</w:t>
      </w:r>
      <w:r w:rsidR="00FB2E15" w:rsidRPr="00FB2E15">
        <w:rPr>
          <w:rStyle w:val="CodeChar"/>
          <w:rFonts w:ascii="Courier New" w:hAnsi="Courier New"/>
          <w:b/>
          <w:sz w:val="20"/>
        </w:rPr>
        <w:t>#region testValues</w:t>
      </w:r>
      <w:r w:rsidR="00C436D2">
        <w:rPr>
          <w:rStyle w:val="CodeChar"/>
          <w:rFonts w:ascii="Courier New" w:hAnsi="Courier New"/>
          <w:b/>
          <w:sz w:val="20"/>
        </w:rPr>
        <w:t>[]</w:t>
      </w:r>
      <w:r w:rsidR="00A02357">
        <w:t>” r</w:t>
      </w:r>
      <w:r w:rsidR="00D91908" w:rsidRPr="005223BB">
        <w:t>egion</w:t>
      </w:r>
      <w:r w:rsidR="00D91908">
        <w:t>, change the statement</w:t>
      </w:r>
    </w:p>
    <w:p w:rsidR="004E6B81" w:rsidRPr="00852719" w:rsidRDefault="004E6B81" w:rsidP="00C77068">
      <w:pPr>
        <w:pBdr>
          <w:top w:val="single" w:sz="4" w:space="1" w:color="auto"/>
          <w:left w:val="single" w:sz="4" w:space="4" w:color="auto"/>
          <w:bottom w:val="single" w:sz="4" w:space="1" w:color="auto"/>
          <w:right w:val="single" w:sz="4" w:space="4" w:color="auto"/>
        </w:pBdr>
        <w:spacing w:before="120" w:line="240" w:lineRule="auto"/>
        <w:ind w:left="432"/>
        <w:rPr>
          <w:noProof/>
        </w:rPr>
      </w:pPr>
      <w:r w:rsidRPr="00852719">
        <w:rPr>
          <w:noProof/>
          <w:color w:val="0000FF"/>
        </w:rPr>
        <w:t>const</w:t>
      </w:r>
      <w:r w:rsidRPr="00852719">
        <w:rPr>
          <w:noProof/>
        </w:rPr>
        <w:t xml:space="preserve"> </w:t>
      </w:r>
      <w:r w:rsidRPr="00852719">
        <w:rPr>
          <w:noProof/>
          <w:color w:val="0000FF"/>
        </w:rPr>
        <w:t>string</w:t>
      </w:r>
      <w:r w:rsidRPr="00852719">
        <w:rPr>
          <w:noProof/>
        </w:rPr>
        <w:t xml:space="preserve"> </w:t>
      </w:r>
      <w:r w:rsidR="00FB2E15" w:rsidRPr="00FB2E15">
        <w:rPr>
          <w:rFonts w:ascii="Courier New" w:hAnsi="Courier New" w:cs="Courier New"/>
          <w:b/>
          <w:noProof/>
          <w:sz w:val="20"/>
        </w:rPr>
        <w:t>testSelectionList</w:t>
      </w:r>
      <w:r w:rsidRPr="00852719">
        <w:rPr>
          <w:noProof/>
        </w:rPr>
        <w:t xml:space="preserve"> = </w:t>
      </w:r>
      <w:r w:rsidR="00EE11B8">
        <w:rPr>
          <w:noProof/>
        </w:rPr>
        <w:t>@</w:t>
      </w:r>
      <w:r w:rsidRPr="00852719">
        <w:rPr>
          <w:noProof/>
          <w:color w:val="A31515"/>
        </w:rPr>
        <w:t>"01"</w:t>
      </w:r>
      <w:r w:rsidRPr="00852719">
        <w:rPr>
          <w:noProof/>
        </w:rPr>
        <w:t>;</w:t>
      </w:r>
    </w:p>
    <w:p w:rsidR="00A02357" w:rsidRDefault="00D91908" w:rsidP="0031472E">
      <w:r>
        <w:t>to be</w:t>
      </w:r>
    </w:p>
    <w:p w:rsidR="004E6B81" w:rsidRDefault="004E6B81" w:rsidP="00C77068">
      <w:pPr>
        <w:pBdr>
          <w:top w:val="single" w:sz="4" w:space="1" w:color="auto"/>
          <w:left w:val="single" w:sz="4" w:space="4" w:color="auto"/>
          <w:bottom w:val="single" w:sz="4" w:space="1" w:color="auto"/>
          <w:right w:val="single" w:sz="4" w:space="4" w:color="auto"/>
        </w:pBdr>
        <w:spacing w:before="120" w:line="240" w:lineRule="auto"/>
        <w:ind w:left="432"/>
        <w:rPr>
          <w:noProof/>
        </w:rPr>
      </w:pPr>
      <w:r w:rsidRPr="00852719">
        <w:rPr>
          <w:noProof/>
          <w:color w:val="0000FF"/>
        </w:rPr>
        <w:t>const</w:t>
      </w:r>
      <w:r w:rsidRPr="00852719">
        <w:rPr>
          <w:noProof/>
        </w:rPr>
        <w:t xml:space="preserve"> </w:t>
      </w:r>
      <w:r w:rsidRPr="00852719">
        <w:rPr>
          <w:noProof/>
          <w:color w:val="0000FF"/>
        </w:rPr>
        <w:t>string</w:t>
      </w:r>
      <w:r w:rsidRPr="00852719">
        <w:rPr>
          <w:noProof/>
        </w:rPr>
        <w:t xml:space="preserve"> </w:t>
      </w:r>
      <w:r w:rsidR="00FB2E15" w:rsidRPr="00FB2E15">
        <w:rPr>
          <w:rFonts w:ascii="Courier New" w:hAnsi="Courier New" w:cs="Courier New"/>
          <w:b/>
          <w:noProof/>
          <w:sz w:val="20"/>
        </w:rPr>
        <w:t>testSelectionList</w:t>
      </w:r>
      <w:r w:rsidRPr="00852719">
        <w:rPr>
          <w:noProof/>
        </w:rPr>
        <w:t xml:space="preserve"> = </w:t>
      </w:r>
      <w:r w:rsidR="00B45DFD">
        <w:rPr>
          <w:noProof/>
        </w:rPr>
        <w:t>@</w:t>
      </w:r>
      <w:r w:rsidR="00BF6C75">
        <w:rPr>
          <w:noProof/>
          <w:color w:val="A31515"/>
        </w:rPr>
        <w:t>"10</w:t>
      </w:r>
      <w:r w:rsidRPr="00852719">
        <w:rPr>
          <w:noProof/>
          <w:color w:val="A31515"/>
        </w:rPr>
        <w:t>"</w:t>
      </w:r>
      <w:r w:rsidRPr="00852719">
        <w:rPr>
          <w:noProof/>
        </w:rPr>
        <w:t>;</w:t>
      </w:r>
    </w:p>
    <w:p w:rsidR="00796436" w:rsidRDefault="00796436" w:rsidP="00796436">
      <w:r>
        <w:t>To navigate there via the Task List, go to Task “</w:t>
      </w:r>
      <w:r w:rsidRPr="00796436">
        <w:rPr>
          <w:rFonts w:ascii="Courier New" w:hAnsi="Courier New" w:cs="Courier New"/>
          <w:b/>
          <w:noProof/>
          <w:sz w:val="20"/>
          <w:szCs w:val="19"/>
        </w:rPr>
        <w:t>TODO: FibTest() -- Define inputs and expected outputs.</w:t>
      </w:r>
      <w:r w:rsidR="00A96C89">
        <w:t>” and go up about three</w:t>
      </w:r>
      <w:r>
        <w:t xml:space="preserve"> lines.  Otherwise,</w:t>
      </w:r>
      <w:r w:rsidR="008A7E18">
        <w:t xml:space="preserve"> you may</w:t>
      </w:r>
      <w:r>
        <w:t xml:space="preserve"> </w:t>
      </w:r>
      <w:r w:rsidR="00A96C89">
        <w:t>look for</w:t>
      </w:r>
      <w:r>
        <w:t xml:space="preserve"> the first statement within </w:t>
      </w:r>
      <w:r w:rsidRPr="00796436">
        <w:rPr>
          <w:rFonts w:ascii="Courier New" w:hAnsi="Courier New" w:cs="Courier New"/>
          <w:b/>
          <w:noProof/>
          <w:sz w:val="20"/>
          <w:szCs w:val="19"/>
        </w:rPr>
        <w:t>FibTest()</w:t>
      </w:r>
      <w:r>
        <w:t>.</w:t>
      </w:r>
    </w:p>
    <w:p w:rsidR="00D91908" w:rsidRDefault="00D91908" w:rsidP="0031472E">
      <w:r>
        <w:t>This specifies that we want to run only the test cases whose</w:t>
      </w:r>
      <w:r w:rsidR="004E6B81">
        <w:t xml:space="preserve"> </w:t>
      </w:r>
      <w:r w:rsidR="00FB2E15" w:rsidRPr="00FB2E15">
        <w:rPr>
          <w:rFonts w:ascii="Courier New" w:hAnsi="Courier New" w:cs="Courier New"/>
          <w:b/>
          <w:noProof/>
          <w:sz w:val="20"/>
          <w:szCs w:val="19"/>
        </w:rPr>
        <w:t>Id</w:t>
      </w:r>
      <w:r>
        <w:t xml:space="preserve"> tags start with </w:t>
      </w:r>
      <w:r w:rsidR="0063031C">
        <w:t>“</w:t>
      </w:r>
      <w:r w:rsidR="00BF6C75">
        <w:t>10</w:t>
      </w:r>
      <w:r w:rsidR="0063031C">
        <w:t>”</w:t>
      </w:r>
      <w:r>
        <w:t xml:space="preserve"> </w:t>
      </w:r>
      <w:r w:rsidR="00A92C70">
        <w:t>—</w:t>
      </w:r>
      <w:r>
        <w:t xml:space="preserve"> a set that currently includes only </w:t>
      </w:r>
      <w:r w:rsidR="0063031C">
        <w:t xml:space="preserve">the test case </w:t>
      </w:r>
      <w:r w:rsidR="0025010D">
        <w:t>in</w:t>
      </w:r>
      <w:r w:rsidR="00FB2E15" w:rsidRPr="00FB2E15">
        <w:rPr>
          <w:rFonts w:ascii="Courier New" w:hAnsi="Courier New" w:cs="Courier New"/>
          <w:b/>
          <w:noProof/>
          <w:sz w:val="20"/>
          <w:szCs w:val="19"/>
        </w:rPr>
        <w:t xml:space="preserve"> testValues[1]</w:t>
      </w:r>
      <w:r w:rsidR="0025010D" w:rsidRPr="0025010D">
        <w:t>.  This</w:t>
      </w:r>
      <w:r w:rsidR="0025010D">
        <w:t xml:space="preserve"> test case</w:t>
      </w:r>
      <w:r w:rsidR="0025010D" w:rsidRPr="0025010D">
        <w:t xml:space="preserve"> has the label "10 This should raise an exception", which begins with the tag “10” that we just now specified </w:t>
      </w:r>
      <w:r w:rsidR="0025010D">
        <w:t xml:space="preserve">in </w:t>
      </w:r>
      <w:r w:rsidR="00FB2E15" w:rsidRPr="00FB2E15">
        <w:rPr>
          <w:rFonts w:ascii="Courier New" w:hAnsi="Courier New" w:cs="Courier New"/>
          <w:b/>
          <w:noProof/>
          <w:sz w:val="20"/>
          <w:szCs w:val="19"/>
        </w:rPr>
        <w:t>testSelectionList</w:t>
      </w:r>
      <w:r>
        <w:t>.</w:t>
      </w:r>
    </w:p>
    <w:p w:rsidR="0023386A" w:rsidRDefault="0023386A" w:rsidP="0031472E">
      <w:r>
        <w:t xml:space="preserve">If we run TDS now, the test report shows that our watchdog test, </w:t>
      </w:r>
      <w:r w:rsidR="00FB2E15" w:rsidRPr="00FB2E15">
        <w:rPr>
          <w:rFonts w:ascii="Courier New" w:hAnsi="Courier New" w:cs="Courier New"/>
          <w:b/>
          <w:noProof/>
          <w:sz w:val="20"/>
          <w:szCs w:val="19"/>
        </w:rPr>
        <w:t>AllTestsAreToBeRunTest()</w:t>
      </w:r>
      <w:r>
        <w:t xml:space="preserve">, Failed (because </w:t>
      </w:r>
      <w:r w:rsidR="00EA2EF6">
        <w:t xml:space="preserve">specifying a filter may cause us to </w:t>
      </w:r>
      <w:r w:rsidR="00F367B2">
        <w:t xml:space="preserve">skip </w:t>
      </w:r>
      <w:r>
        <w:t>run</w:t>
      </w:r>
      <w:r w:rsidR="00F367B2">
        <w:t>ning</w:t>
      </w:r>
      <w:r>
        <w:t xml:space="preserve"> some of the test cases) and </w:t>
      </w:r>
      <w:r w:rsidR="007366D4">
        <w:t xml:space="preserve">the status of </w:t>
      </w:r>
      <w:r w:rsidR="00FB2E15" w:rsidRPr="00FB2E15">
        <w:rPr>
          <w:rFonts w:ascii="Courier New" w:hAnsi="Courier New" w:cs="Courier New"/>
          <w:b/>
          <w:noProof/>
          <w:sz w:val="20"/>
          <w:szCs w:val="19"/>
        </w:rPr>
        <w:t>FibTest()</w:t>
      </w:r>
      <w:r>
        <w:t xml:space="preserve"> is Inconclusive (because the only test case that we did run, case 10, did not Fail).  </w:t>
      </w:r>
      <w:r w:rsidR="000D5E4D">
        <w:t>Any</w:t>
      </w:r>
      <w:r>
        <w:t xml:space="preserve"> other TDS methods </w:t>
      </w:r>
      <w:r w:rsidR="007366D4">
        <w:t xml:space="preserve">defined </w:t>
      </w:r>
      <w:r>
        <w:t xml:space="preserve">in our Solution </w:t>
      </w:r>
      <w:r w:rsidR="007366D4">
        <w:t>would be</w:t>
      </w:r>
      <w:r>
        <w:t xml:space="preserve"> listed on the report as not being run</w:t>
      </w:r>
      <w:r w:rsidR="007366D4">
        <w:t xml:space="preserve"> (because they are not listed in </w:t>
      </w:r>
      <w:r w:rsidR="007366D4" w:rsidRPr="007366D4">
        <w:rPr>
          <w:rFonts w:ascii="Courier New" w:hAnsi="Courier New" w:cs="Courier New"/>
          <w:b/>
          <w:noProof/>
          <w:sz w:val="20"/>
          <w:szCs w:val="19"/>
        </w:rPr>
        <w:t>TestMethodsToBeRun</w:t>
      </w:r>
      <w:r w:rsidR="007366D4">
        <w:rPr>
          <w:rFonts w:ascii="Consolas" w:hAnsi="Consolas" w:cs="Consolas"/>
          <w:color w:val="000000"/>
          <w:sz w:val="19"/>
          <w:szCs w:val="19"/>
        </w:rPr>
        <w:t>).</w:t>
      </w:r>
    </w:p>
    <w:p w:rsidR="00D91908" w:rsidRDefault="00D91908" w:rsidP="0031472E">
      <w:r>
        <w:t>We could list</w:t>
      </w:r>
      <w:r w:rsidR="00C436D2">
        <w:t xml:space="preserve"> the tags of</w:t>
      </w:r>
      <w:r>
        <w:t xml:space="preserve"> other cases here as well, separated by spaces.  Regardless of the order in which we list them here</w:t>
      </w:r>
      <w:r w:rsidR="0063031C">
        <w:t>, or the number of times we list any of them</w:t>
      </w:r>
      <w:r w:rsidR="00585AB0">
        <w:t xml:space="preserve"> in this statement</w:t>
      </w:r>
      <w:r>
        <w:t>, the</w:t>
      </w:r>
      <w:r w:rsidR="00F47AC9">
        <w:t xml:space="preserve"> test cases</w:t>
      </w:r>
      <w:r>
        <w:t xml:space="preserve"> will be run in the order in which they appear in </w:t>
      </w:r>
      <w:r w:rsidR="00FB2E15" w:rsidRPr="00FB2E15">
        <w:rPr>
          <w:rStyle w:val="CodeChar"/>
          <w:rFonts w:ascii="Courier New" w:hAnsi="Courier New"/>
          <w:b/>
          <w:sz w:val="20"/>
        </w:rPr>
        <w:t>testValues[]</w:t>
      </w:r>
      <w:r w:rsidR="00585AB0" w:rsidRPr="00585AB0">
        <w:t xml:space="preserve">, and </w:t>
      </w:r>
      <w:r w:rsidR="004E6B81">
        <w:t>only</w:t>
      </w:r>
      <w:r w:rsidR="00585AB0" w:rsidRPr="00585AB0">
        <w:t xml:space="preserve"> once each</w:t>
      </w:r>
      <w:r>
        <w:t>.</w:t>
      </w:r>
    </w:p>
    <w:p w:rsidR="0025010D" w:rsidRDefault="0025010D" w:rsidP="0031472E">
      <w:r>
        <w:t>A</w:t>
      </w:r>
      <w:r w:rsidR="00D91908">
        <w:t xml:space="preserve">lthough the comment on </w:t>
      </w:r>
      <w:r w:rsidR="00FB2E15" w:rsidRPr="00FB2E15">
        <w:rPr>
          <w:rStyle w:val="CodeChar"/>
          <w:rFonts w:ascii="Courier New" w:hAnsi="Courier New"/>
          <w:b/>
          <w:sz w:val="20"/>
        </w:rPr>
        <w:t>testValues[0].Id</w:t>
      </w:r>
      <w:r w:rsidR="00D91908">
        <w:t xml:space="preserve"> says that the identifying tag consists of </w:t>
      </w:r>
      <w:r w:rsidR="00585AB0">
        <w:t>“</w:t>
      </w:r>
      <w:r w:rsidR="00D91908">
        <w:t>two or three</w:t>
      </w:r>
      <w:r w:rsidR="00585AB0">
        <w:t>”</w:t>
      </w:r>
      <w:r w:rsidR="00D91908">
        <w:t xml:space="preserve"> characters, that’s only a suggestion.  The tags may be of any length, as long as they do not contain blanks.  </w:t>
      </w:r>
      <w:r>
        <w:t>I</w:t>
      </w:r>
      <w:r w:rsidR="00D91908">
        <w:t xml:space="preserve">f we </w:t>
      </w:r>
      <w:r>
        <w:t>specified</w:t>
      </w:r>
      <w:r w:rsidR="00D91908">
        <w:t xml:space="preserve"> “</w:t>
      </w:r>
      <w:r w:rsidR="00FB2E15" w:rsidRPr="00FB2E15">
        <w:rPr>
          <w:rStyle w:val="CodeChar"/>
          <w:rFonts w:ascii="Courier New" w:hAnsi="Courier New"/>
          <w:b/>
          <w:sz w:val="20"/>
        </w:rPr>
        <w:t>1</w:t>
      </w:r>
      <w:r w:rsidR="00D91908">
        <w:t>” instead of “</w:t>
      </w:r>
      <w:r w:rsidR="00FB2E15" w:rsidRPr="00FB2E15">
        <w:rPr>
          <w:rStyle w:val="CodeChar"/>
          <w:rFonts w:ascii="Courier New" w:hAnsi="Courier New"/>
          <w:b/>
          <w:sz w:val="20"/>
        </w:rPr>
        <w:t>10</w:t>
      </w:r>
      <w:r w:rsidR="00D91908">
        <w:t xml:space="preserve">”, all the test cases with </w:t>
      </w:r>
      <w:r w:rsidR="00FB2E15" w:rsidRPr="00FB2E15">
        <w:rPr>
          <w:rStyle w:val="CodeChar"/>
          <w:rFonts w:ascii="Courier New" w:hAnsi="Courier New"/>
          <w:b/>
          <w:sz w:val="20"/>
        </w:rPr>
        <w:t>Id</w:t>
      </w:r>
      <w:r w:rsidR="00D91908">
        <w:t xml:space="preserve"> values beginning with “</w:t>
      </w:r>
      <w:r w:rsidR="00FB2E15" w:rsidRPr="00FB2E15">
        <w:rPr>
          <w:rStyle w:val="CodeChar"/>
          <w:rFonts w:ascii="Courier New" w:hAnsi="Courier New"/>
          <w:b/>
          <w:sz w:val="20"/>
        </w:rPr>
        <w:t>1</w:t>
      </w:r>
      <w:r w:rsidR="00D91908">
        <w:t xml:space="preserve">” would be run, </w:t>
      </w:r>
      <w:r>
        <w:t xml:space="preserve">including both </w:t>
      </w:r>
      <w:r w:rsidRPr="00CD1CC7">
        <w:rPr>
          <w:rFonts w:ascii="Consolas" w:hAnsi="Consolas" w:cs="Consolas"/>
          <w:szCs w:val="19"/>
          <w:highlight w:val="white"/>
        </w:rPr>
        <w:t>"</w:t>
      </w:r>
      <w:r w:rsidR="00FB2E15" w:rsidRPr="00FB2E15">
        <w:rPr>
          <w:rStyle w:val="CodeChar"/>
          <w:rFonts w:ascii="Courier New" w:hAnsi="Courier New"/>
          <w:b/>
          <w:sz w:val="20"/>
        </w:rPr>
        <w:t>10 This should raise an exception</w:t>
      </w:r>
      <w:r w:rsidRPr="00CD1CC7">
        <w:rPr>
          <w:rFonts w:ascii="Consolas" w:hAnsi="Consolas" w:cs="Consolas"/>
          <w:szCs w:val="19"/>
          <w:highlight w:val="white"/>
        </w:rPr>
        <w:t>"</w:t>
      </w:r>
      <w:r>
        <w:t xml:space="preserve"> and </w:t>
      </w:r>
      <w:r w:rsidRPr="00CD1CC7">
        <w:rPr>
          <w:rFonts w:ascii="Consolas" w:hAnsi="Consolas" w:cs="Consolas"/>
          <w:szCs w:val="19"/>
          <w:highlight w:val="white"/>
        </w:rPr>
        <w:t>"</w:t>
      </w:r>
      <w:r w:rsidR="00FB2E15" w:rsidRPr="00FB2E15">
        <w:rPr>
          <w:rStyle w:val="CodeChar"/>
          <w:rFonts w:ascii="Courier New" w:hAnsi="Courier New"/>
          <w:b/>
          <w:sz w:val="20"/>
        </w:rPr>
        <w:t>11 Highest valid value</w:t>
      </w:r>
      <w:r w:rsidRPr="00CD1CC7">
        <w:rPr>
          <w:rFonts w:ascii="Consolas" w:hAnsi="Consolas" w:cs="Consolas"/>
          <w:szCs w:val="19"/>
          <w:highlight w:val="white"/>
        </w:rPr>
        <w:t>"</w:t>
      </w:r>
      <w:r>
        <w:t xml:space="preserve"> .</w:t>
      </w:r>
    </w:p>
    <w:p w:rsidR="00BC7430" w:rsidRDefault="00BC7430" w:rsidP="0031472E">
      <w:r>
        <w:t xml:space="preserve">Since the tag at the beginning of each </w:t>
      </w:r>
      <w:r w:rsidR="00FB2E15" w:rsidRPr="00FB2E15">
        <w:rPr>
          <w:rStyle w:val="Codefragment"/>
          <w:b/>
        </w:rPr>
        <w:t>Id</w:t>
      </w:r>
      <w:r>
        <w:t xml:space="preserve"> value is used for filtering test cases, I suggest that you make them unique.  If you specify duplicate </w:t>
      </w:r>
      <w:r w:rsidR="00FB2E15" w:rsidRPr="00FB2E15">
        <w:rPr>
          <w:rStyle w:val="Codefragment"/>
          <w:b/>
        </w:rPr>
        <w:t>Id</w:t>
      </w:r>
      <w:r>
        <w:t xml:space="preserve"> tags</w:t>
      </w:r>
      <w:r w:rsidR="00C1135B">
        <w:t xml:space="preserve"> in </w:t>
      </w:r>
      <w:r w:rsidR="00FB2E15" w:rsidRPr="00FB2E15">
        <w:rPr>
          <w:rStyle w:val="CodeChar"/>
          <w:rFonts w:ascii="Courier New" w:hAnsi="Courier New"/>
          <w:b/>
          <w:sz w:val="20"/>
        </w:rPr>
        <w:t>testValues[]</w:t>
      </w:r>
      <w:r w:rsidR="00C1135B">
        <w:t xml:space="preserve"> elements</w:t>
      </w:r>
      <w:r>
        <w:t xml:space="preserve"> in the same TDS method, nothing terrible will happen</w:t>
      </w:r>
      <w:r w:rsidR="00BC42C6">
        <w:t xml:space="preserve"> </w:t>
      </w:r>
      <w:r w:rsidR="00BC42C6" w:rsidRPr="00BC42C6">
        <w:t>(no error message will appear)</w:t>
      </w:r>
      <w:r>
        <w:t xml:space="preserve">, </w:t>
      </w:r>
      <w:r w:rsidR="00C1135B">
        <w:t>and all of the</w:t>
      </w:r>
      <w:r w:rsidR="00BC42C6">
        <w:t xml:space="preserve"> selected</w:t>
      </w:r>
      <w:r w:rsidR="00C1135B">
        <w:t xml:space="preserve"> test cases will be run</w:t>
      </w:r>
      <w:r w:rsidR="00BC42C6">
        <w:t>.  However</w:t>
      </w:r>
      <w:r w:rsidR="00C1135B">
        <w:t xml:space="preserve">, </w:t>
      </w:r>
      <w:r>
        <w:t xml:space="preserve">there will be no way to run them separately using </w:t>
      </w:r>
      <w:r w:rsidR="00FB2E15" w:rsidRPr="00FB2E15">
        <w:rPr>
          <w:rStyle w:val="Codefragment"/>
          <w:b/>
        </w:rPr>
        <w:t>testSelectionList</w:t>
      </w:r>
      <w:r>
        <w:t xml:space="preserve">, and </w:t>
      </w:r>
      <w:r w:rsidR="00FB2E15" w:rsidRPr="00FB2E15">
        <w:rPr>
          <w:rStyle w:val="Codefragment"/>
          <w:b/>
        </w:rPr>
        <w:t>Assert</w:t>
      </w:r>
      <w:r w:rsidR="00995B37">
        <w:t xml:space="preserve"> </w:t>
      </w:r>
      <w:r w:rsidR="00BC42C6">
        <w:t xml:space="preserve">error </w:t>
      </w:r>
      <w:r>
        <w:t>messages identifying specific test cases</w:t>
      </w:r>
      <w:r w:rsidR="006A5B26">
        <w:t xml:space="preserve"> </w:t>
      </w:r>
      <w:r>
        <w:t>may be ambiguous.</w:t>
      </w:r>
    </w:p>
    <w:p w:rsidR="00D91908" w:rsidRDefault="00D91908" w:rsidP="0031472E">
      <w:r>
        <w:t xml:space="preserve">If you have many test cases to manage </w:t>
      </w:r>
      <w:r w:rsidRPr="00BE78CF">
        <w:t xml:space="preserve">(say, </w:t>
      </w:r>
      <w:r>
        <w:t xml:space="preserve">50 or 100 cases), you might find it helpful to specify a naming scheme in which, for example, all those test cases intended to raise an exception might have </w:t>
      </w:r>
      <w:r w:rsidR="00FB2E15" w:rsidRPr="00FB2E15">
        <w:rPr>
          <w:rStyle w:val="CodeChar"/>
          <w:rFonts w:ascii="Courier New" w:hAnsi="Courier New"/>
          <w:b/>
          <w:sz w:val="20"/>
        </w:rPr>
        <w:t>Id</w:t>
      </w:r>
      <w:r>
        <w:t xml:space="preserve"> values that begin with “</w:t>
      </w:r>
      <w:r w:rsidR="00FB2E15" w:rsidRPr="00FB2E15">
        <w:rPr>
          <w:rStyle w:val="CodeChar"/>
          <w:rFonts w:ascii="Courier New" w:hAnsi="Courier New"/>
          <w:b/>
          <w:sz w:val="20"/>
        </w:rPr>
        <w:t>X</w:t>
      </w:r>
      <w:r>
        <w:t>” and all others might begin with “</w:t>
      </w:r>
      <w:r w:rsidR="00FB2E15" w:rsidRPr="00FB2E15">
        <w:rPr>
          <w:rStyle w:val="CodeChar"/>
          <w:rFonts w:ascii="Courier New" w:hAnsi="Courier New"/>
          <w:b/>
          <w:sz w:val="20"/>
        </w:rPr>
        <w:t>A</w:t>
      </w:r>
      <w:r>
        <w:t>” or “</w:t>
      </w:r>
      <w:r w:rsidR="00FB2E15" w:rsidRPr="00FB2E15">
        <w:rPr>
          <w:rStyle w:val="CodeChar"/>
          <w:rFonts w:ascii="Courier New" w:hAnsi="Courier New"/>
          <w:b/>
          <w:sz w:val="20"/>
        </w:rPr>
        <w:t>B</w:t>
      </w:r>
      <w:r>
        <w:t xml:space="preserve">”.  </w:t>
      </w:r>
    </w:p>
    <w:p w:rsidR="00852719" w:rsidRDefault="00D91908" w:rsidP="0031472E">
      <w:r>
        <w:t xml:space="preserve">If you </w:t>
      </w:r>
      <w:r w:rsidR="00BC7430">
        <w:t xml:space="preserve">set up that naming convention and then </w:t>
      </w:r>
      <w:r>
        <w:t>wished to test only those</w:t>
      </w:r>
      <w:r w:rsidR="00BC7430">
        <w:t xml:space="preserve"> cases</w:t>
      </w:r>
      <w:r>
        <w:t xml:space="preserve"> that should </w:t>
      </w:r>
      <w:r w:rsidRPr="00BF6C75">
        <w:rPr>
          <w:rStyle w:val="Emphasis"/>
        </w:rPr>
        <w:t>not</w:t>
      </w:r>
      <w:r>
        <w:t xml:space="preserve"> raise exceptions, you could use</w:t>
      </w:r>
    </w:p>
    <w:p w:rsidR="00852719" w:rsidRPr="003B251D" w:rsidRDefault="00852719" w:rsidP="003A422A">
      <w:pPr>
        <w:pBdr>
          <w:top w:val="single" w:sz="4" w:space="1" w:color="auto"/>
          <w:left w:val="single" w:sz="4" w:space="4" w:color="auto"/>
          <w:bottom w:val="single" w:sz="4" w:space="1" w:color="auto"/>
          <w:right w:val="single" w:sz="4" w:space="4" w:color="auto"/>
        </w:pBdr>
        <w:spacing w:before="120" w:line="240" w:lineRule="auto"/>
        <w:ind w:left="432"/>
        <w:rPr>
          <w:noProof/>
        </w:rPr>
      </w:pPr>
      <w:r w:rsidRPr="003B251D">
        <w:rPr>
          <w:noProof/>
          <w:color w:val="0000FF"/>
        </w:rPr>
        <w:t>const</w:t>
      </w:r>
      <w:r w:rsidRPr="003B251D">
        <w:rPr>
          <w:noProof/>
        </w:rPr>
        <w:t xml:space="preserve"> </w:t>
      </w:r>
      <w:r w:rsidRPr="003B251D">
        <w:rPr>
          <w:noProof/>
          <w:color w:val="0000FF"/>
        </w:rPr>
        <w:t>string</w:t>
      </w:r>
      <w:r w:rsidRPr="003B251D">
        <w:rPr>
          <w:noProof/>
        </w:rPr>
        <w:t xml:space="preserve"> </w:t>
      </w:r>
      <w:r w:rsidR="00FB2E15" w:rsidRPr="00FB2E15">
        <w:rPr>
          <w:rFonts w:ascii="Courier New" w:hAnsi="Courier New" w:cs="Courier New"/>
          <w:b/>
          <w:noProof/>
          <w:sz w:val="20"/>
        </w:rPr>
        <w:t>testSelectionList</w:t>
      </w:r>
      <w:r w:rsidRPr="003B251D">
        <w:rPr>
          <w:noProof/>
        </w:rPr>
        <w:t xml:space="preserve"> = </w:t>
      </w:r>
      <w:r w:rsidR="002C0BA8">
        <w:rPr>
          <w:noProof/>
        </w:rPr>
        <w:t>@</w:t>
      </w:r>
      <w:r w:rsidRPr="003B251D">
        <w:rPr>
          <w:noProof/>
          <w:color w:val="A31515"/>
        </w:rPr>
        <w:t>"A B"</w:t>
      </w:r>
      <w:r w:rsidRPr="003B251D">
        <w:rPr>
          <w:noProof/>
        </w:rPr>
        <w:t>;</w:t>
      </w:r>
    </w:p>
    <w:p w:rsidR="00D91908" w:rsidRDefault="00D91908" w:rsidP="0031472E">
      <w:r>
        <w:t xml:space="preserve">to </w:t>
      </w:r>
      <w:r w:rsidRPr="00BE78CF">
        <w:t>allow</w:t>
      </w:r>
      <w:r>
        <w:t xml:space="preserve"> you </w:t>
      </w:r>
      <w:r w:rsidRPr="00BE78CF">
        <w:t>to run or omit test cases by group instead of individually.</w:t>
      </w:r>
      <w:r>
        <w:t xml:space="preserve">  The “</w:t>
      </w:r>
      <w:r w:rsidR="00FB2E15" w:rsidRPr="00FB2E15">
        <w:rPr>
          <w:rStyle w:val="CodeChar"/>
          <w:rFonts w:ascii="Courier New" w:hAnsi="Courier New"/>
          <w:b/>
          <w:sz w:val="20"/>
        </w:rPr>
        <w:t>A</w:t>
      </w:r>
      <w:r>
        <w:t>” and “</w:t>
      </w:r>
      <w:r w:rsidR="00FB2E15" w:rsidRPr="00FB2E15">
        <w:rPr>
          <w:rStyle w:val="CodeChar"/>
          <w:rFonts w:ascii="Courier New" w:hAnsi="Courier New"/>
          <w:b/>
          <w:sz w:val="20"/>
        </w:rPr>
        <w:t>B</w:t>
      </w:r>
      <w:r>
        <w:t>” groups of test cases would be run, but not the “</w:t>
      </w:r>
      <w:r w:rsidR="00FB2E15" w:rsidRPr="00FB2E15">
        <w:rPr>
          <w:rStyle w:val="CodeChar"/>
          <w:rFonts w:ascii="Courier New" w:hAnsi="Courier New"/>
          <w:b/>
          <w:sz w:val="20"/>
        </w:rPr>
        <w:t>X</w:t>
      </w:r>
      <w:r>
        <w:t>” group (the exception-raising cases).</w:t>
      </w:r>
    </w:p>
    <w:p w:rsidR="00E448D3" w:rsidRDefault="00E448D3" w:rsidP="0031472E">
      <w:pPr>
        <w:pStyle w:val="Heading5"/>
      </w:pPr>
      <w:bookmarkStart w:id="468" w:name="_Ref482170962"/>
      <w:r>
        <w:t>Notes on the test-case filtering s</w:t>
      </w:r>
      <w:r w:rsidR="00674FC2">
        <w:t>c</w:t>
      </w:r>
      <w:r>
        <w:t>heme</w:t>
      </w:r>
      <w:bookmarkEnd w:id="468"/>
    </w:p>
    <w:p w:rsidR="00E448D3" w:rsidRDefault="00E448D3" w:rsidP="0031472E">
      <w:r>
        <w:t>Note that the TDS code does not support using an expression involving only “</w:t>
      </w:r>
      <w:r w:rsidR="00FB2E15" w:rsidRPr="00FB2E15">
        <w:rPr>
          <w:rStyle w:val="CodeChar"/>
          <w:rFonts w:ascii="Courier New" w:hAnsi="Courier New"/>
          <w:b/>
          <w:sz w:val="20"/>
        </w:rPr>
        <w:t>X</w:t>
      </w:r>
      <w:r>
        <w:t>” that would have the effect of excluding all the “</w:t>
      </w:r>
      <w:r w:rsidR="00FB2E15" w:rsidRPr="00FB2E15">
        <w:rPr>
          <w:rStyle w:val="CodeChar"/>
          <w:rFonts w:ascii="Courier New" w:hAnsi="Courier New"/>
          <w:b/>
          <w:sz w:val="20"/>
        </w:rPr>
        <w:t>X</w:t>
      </w:r>
      <w:r>
        <w:t>” test cases.  An</w:t>
      </w:r>
      <w:r w:rsidRPr="00BC6393">
        <w:t xml:space="preserve">y test </w:t>
      </w:r>
      <w:r>
        <w:t xml:space="preserve">case with an </w:t>
      </w:r>
      <w:r w:rsidR="00FB2E15" w:rsidRPr="00FB2E15">
        <w:rPr>
          <w:rStyle w:val="CodeChar"/>
          <w:rFonts w:ascii="Courier New" w:hAnsi="Courier New"/>
          <w:b/>
          <w:sz w:val="20"/>
        </w:rPr>
        <w:t>Id</w:t>
      </w:r>
      <w:r>
        <w:t xml:space="preserve"> property whose tag begins with at least one of the substrings in this list will be run. Choose your naming scheme accordingly.</w:t>
      </w:r>
    </w:p>
    <w:p w:rsidR="00E448D3" w:rsidRDefault="00951ED6" w:rsidP="0031472E">
      <w:r>
        <w:t>In case you’re wondering, this</w:t>
      </w:r>
      <w:r w:rsidR="00E448D3">
        <w:t xml:space="preserve"> filtering</w:t>
      </w:r>
      <w:r>
        <w:t xml:space="preserve"> sc</w:t>
      </w:r>
      <w:r w:rsidR="00E448D3">
        <w:t>h</w:t>
      </w:r>
      <w:r>
        <w:t xml:space="preserve">eme was chosen to make it easy to run a single test case, or a small set of related test cases, </w:t>
      </w:r>
      <w:r w:rsidR="00E448D3">
        <w:t xml:space="preserve">if you want </w:t>
      </w:r>
      <w:r>
        <w:t xml:space="preserve">to track down a specific problem.  It wasn’t </w:t>
      </w:r>
      <w:r w:rsidR="00B60B26">
        <w:t>obvious</w:t>
      </w:r>
      <w:r>
        <w:t xml:space="preserve"> what </w:t>
      </w:r>
      <w:r w:rsidR="00BF6C75">
        <w:t xml:space="preserve">importance </w:t>
      </w:r>
      <w:r>
        <w:t xml:space="preserve">a general subset of cases would have, short of the full set, so </w:t>
      </w:r>
      <w:r w:rsidR="00B60B26">
        <w:t xml:space="preserve">the current version of TDS makes </w:t>
      </w:r>
      <w:r>
        <w:t>no special prov</w:t>
      </w:r>
      <w:r w:rsidR="00B60B26">
        <w:t>ision for general subsets.</w:t>
      </w:r>
    </w:p>
    <w:p w:rsidR="00951ED6" w:rsidRDefault="00B64C3B" w:rsidP="0031472E">
      <w:r>
        <w:t>However, e</w:t>
      </w:r>
      <w:r w:rsidR="00EA3155">
        <w:t xml:space="preserve">ven </w:t>
      </w:r>
      <w:r>
        <w:t>though TDS provides</w:t>
      </w:r>
      <w:r w:rsidR="00EA3155">
        <w:t xml:space="preserve"> no automatic specification of general subsets</w:t>
      </w:r>
      <w:r>
        <w:t xml:space="preserve"> of test cases</w:t>
      </w:r>
      <w:r w:rsidR="00EA3155">
        <w:t xml:space="preserve">, there is a fairly easy way to </w:t>
      </w:r>
      <w:r>
        <w:t>achieve a similar result if you need it</w:t>
      </w:r>
      <w:r w:rsidR="00EA3155">
        <w:t xml:space="preserve">.  </w:t>
      </w:r>
      <w:r w:rsidR="001F00AF">
        <w:t xml:space="preserve">You could </w:t>
      </w:r>
      <w:r w:rsidR="00951ED6">
        <w:t>list</w:t>
      </w:r>
      <w:r w:rsidR="00585AB0">
        <w:t xml:space="preserve"> in </w:t>
      </w:r>
      <w:r w:rsidR="00FB2E15" w:rsidRPr="00FB2E15">
        <w:rPr>
          <w:rStyle w:val="Codefragment"/>
          <w:b/>
        </w:rPr>
        <w:t>testSelectionList</w:t>
      </w:r>
      <w:r w:rsidR="00951ED6">
        <w:t xml:space="preserve"> the tag of every</w:t>
      </w:r>
      <w:r w:rsidR="00626D8A">
        <w:t xml:space="preserve"> </w:t>
      </w:r>
      <w:r w:rsidR="00951ED6">
        <w:t>test s</w:t>
      </w:r>
      <w:r w:rsidR="00B6160A">
        <w:t xml:space="preserve">pecified in </w:t>
      </w:r>
      <w:r w:rsidR="00FB2E15" w:rsidRPr="00FB2E15">
        <w:rPr>
          <w:rStyle w:val="Codefragment"/>
          <w:b/>
        </w:rPr>
        <w:t>testValues[]</w:t>
      </w:r>
      <w:r w:rsidR="00B6160A">
        <w:t>, for example</w:t>
      </w:r>
      <w:r w:rsidR="001F00AF">
        <w:t xml:space="preserve"> generated</w:t>
      </w:r>
      <w:r w:rsidR="00B6160A">
        <w:t xml:space="preserve"> via statement</w:t>
      </w:r>
      <w:r w:rsidR="001271E7">
        <w:t>s like these</w:t>
      </w:r>
      <w:r w:rsidR="00B6160A">
        <w:t>:</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sz w:val="20"/>
          <w:szCs w:val="19"/>
          <w:highlight w:val="white"/>
        </w:rPr>
        <w:t xml:space="preserve">  </w:t>
      </w:r>
      <w:r w:rsidRPr="0082214C">
        <w:rPr>
          <w:rFonts w:ascii="Courier New" w:hAnsi="Courier New" w:cs="Courier New"/>
          <w:b/>
          <w:noProof/>
          <w:color w:val="000000"/>
          <w:sz w:val="20"/>
          <w:szCs w:val="19"/>
          <w:highlight w:val="white"/>
        </w:rPr>
        <w:t xml:space="preserve">    </w:t>
      </w:r>
      <w:r w:rsidRPr="0082214C">
        <w:rPr>
          <w:rFonts w:ascii="Courier New" w:hAnsi="Courier New" w:cs="Courier New"/>
          <w:b/>
          <w:noProof/>
          <w:color w:val="0000FF"/>
          <w:sz w:val="20"/>
          <w:szCs w:val="19"/>
          <w:highlight w:val="white"/>
        </w:rPr>
        <w:t>#region</w:t>
      </w:r>
      <w:r w:rsidRPr="0082214C">
        <w:rPr>
          <w:rFonts w:ascii="Courier New" w:hAnsi="Courier New" w:cs="Courier New"/>
          <w:b/>
          <w:noProof/>
          <w:color w:val="000000"/>
          <w:sz w:val="20"/>
          <w:szCs w:val="19"/>
          <w:highlight w:val="white"/>
        </w:rPr>
        <w:t xml:space="preserve"> Generate tag list</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color w:val="000000"/>
          <w:sz w:val="20"/>
          <w:szCs w:val="19"/>
          <w:highlight w:val="white"/>
        </w:rPr>
        <w:t xml:space="preserve">      </w:t>
      </w:r>
      <w:r w:rsidRPr="0082214C">
        <w:rPr>
          <w:rFonts w:ascii="Courier New" w:hAnsi="Courier New" w:cs="Courier New"/>
          <w:b/>
          <w:noProof/>
          <w:color w:val="2B91AF"/>
          <w:sz w:val="20"/>
          <w:szCs w:val="19"/>
          <w:highlight w:val="white"/>
        </w:rPr>
        <w:t>Console</w:t>
      </w:r>
      <w:r w:rsidRPr="0082214C">
        <w:rPr>
          <w:rFonts w:ascii="Courier New" w:hAnsi="Courier New" w:cs="Courier New"/>
          <w:b/>
          <w:noProof/>
          <w:color w:val="000000"/>
          <w:sz w:val="20"/>
          <w:szCs w:val="19"/>
          <w:highlight w:val="white"/>
        </w:rPr>
        <w:t>.Clear();</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color w:val="000000"/>
          <w:sz w:val="20"/>
          <w:szCs w:val="19"/>
          <w:highlight w:val="white"/>
        </w:rPr>
        <w:t xml:space="preserve">      </w:t>
      </w:r>
      <w:r w:rsidRPr="0082214C">
        <w:rPr>
          <w:rFonts w:ascii="Courier New" w:hAnsi="Courier New" w:cs="Courier New"/>
          <w:b/>
          <w:noProof/>
          <w:color w:val="2B91AF"/>
          <w:sz w:val="20"/>
          <w:szCs w:val="19"/>
          <w:highlight w:val="white"/>
        </w:rPr>
        <w:t>Console</w:t>
      </w:r>
      <w:r w:rsidRPr="0082214C">
        <w:rPr>
          <w:rFonts w:ascii="Courier New" w:hAnsi="Courier New" w:cs="Courier New"/>
          <w:b/>
          <w:noProof/>
          <w:color w:val="000000"/>
          <w:sz w:val="20"/>
          <w:szCs w:val="19"/>
          <w:highlight w:val="white"/>
        </w:rPr>
        <w:t>.WriteLine(</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color w:val="000000"/>
          <w:sz w:val="20"/>
          <w:szCs w:val="19"/>
          <w:highlight w:val="white"/>
        </w:rPr>
        <w:t xml:space="preserve">            </w:t>
      </w:r>
      <w:r w:rsidRPr="0082214C">
        <w:rPr>
          <w:rFonts w:ascii="Courier New" w:hAnsi="Courier New" w:cs="Courier New"/>
          <w:b/>
          <w:noProof/>
          <w:color w:val="800000"/>
          <w:sz w:val="20"/>
          <w:szCs w:val="19"/>
          <w:highlight w:val="white"/>
        </w:rPr>
        <w:t xml:space="preserve">@"const string testSelectionList = </w:t>
      </w:r>
      <w:r w:rsidR="00A6165B">
        <w:rPr>
          <w:rFonts w:ascii="Courier New" w:hAnsi="Courier New" w:cs="Courier New"/>
          <w:b/>
          <w:noProof/>
          <w:color w:val="800000"/>
          <w:sz w:val="20"/>
          <w:szCs w:val="19"/>
          <w:highlight w:val="white"/>
        </w:rPr>
        <w:t>@</w:t>
      </w:r>
      <w:r w:rsidRPr="0082214C">
        <w:rPr>
          <w:rFonts w:ascii="Courier New" w:hAnsi="Courier New" w:cs="Courier New"/>
          <w:b/>
          <w:noProof/>
          <w:color w:val="800000"/>
          <w:sz w:val="20"/>
          <w:szCs w:val="19"/>
          <w:highlight w:val="white"/>
        </w:rPr>
        <w:t>""{0}"";"</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color w:val="000000"/>
          <w:sz w:val="20"/>
          <w:szCs w:val="19"/>
          <w:highlight w:val="white"/>
        </w:rPr>
        <w:t xml:space="preserve">            , (</w:t>
      </w:r>
      <w:r w:rsidRPr="0082214C">
        <w:rPr>
          <w:rFonts w:ascii="Courier New" w:hAnsi="Courier New" w:cs="Courier New"/>
          <w:b/>
          <w:noProof/>
          <w:color w:val="0000FF"/>
          <w:sz w:val="20"/>
          <w:szCs w:val="19"/>
          <w:highlight w:val="white"/>
        </w:rPr>
        <w:t>from</w:t>
      </w:r>
      <w:r w:rsidRPr="0082214C">
        <w:rPr>
          <w:rFonts w:ascii="Courier New" w:hAnsi="Courier New" w:cs="Courier New"/>
          <w:b/>
          <w:noProof/>
          <w:color w:val="000000"/>
          <w:sz w:val="20"/>
          <w:szCs w:val="19"/>
          <w:highlight w:val="white"/>
        </w:rPr>
        <w:t xml:space="preserve"> element </w:t>
      </w:r>
      <w:r w:rsidRPr="0082214C">
        <w:rPr>
          <w:rFonts w:ascii="Courier New" w:hAnsi="Courier New" w:cs="Courier New"/>
          <w:b/>
          <w:noProof/>
          <w:color w:val="0000FF"/>
          <w:sz w:val="20"/>
          <w:szCs w:val="19"/>
          <w:highlight w:val="white"/>
        </w:rPr>
        <w:t>in</w:t>
      </w:r>
      <w:r w:rsidRPr="0082214C">
        <w:rPr>
          <w:rFonts w:ascii="Courier New" w:hAnsi="Courier New" w:cs="Courier New"/>
          <w:b/>
          <w:noProof/>
          <w:color w:val="000000"/>
          <w:sz w:val="20"/>
          <w:szCs w:val="19"/>
          <w:highlight w:val="white"/>
        </w:rPr>
        <w:t xml:space="preserve"> testValues</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color w:val="000000"/>
          <w:sz w:val="20"/>
          <w:szCs w:val="19"/>
          <w:highlight w:val="white"/>
        </w:rPr>
        <w:t xml:space="preserve">               </w:t>
      </w:r>
      <w:r w:rsidRPr="0082214C">
        <w:rPr>
          <w:rFonts w:ascii="Courier New" w:hAnsi="Courier New" w:cs="Courier New"/>
          <w:b/>
          <w:noProof/>
          <w:color w:val="0000FF"/>
          <w:sz w:val="20"/>
          <w:szCs w:val="19"/>
          <w:highlight w:val="white"/>
        </w:rPr>
        <w:t>select</w:t>
      </w:r>
      <w:r w:rsidRPr="0082214C">
        <w:rPr>
          <w:rFonts w:ascii="Courier New" w:hAnsi="Courier New" w:cs="Courier New"/>
          <w:b/>
          <w:noProof/>
          <w:color w:val="000000"/>
          <w:sz w:val="20"/>
          <w:szCs w:val="19"/>
          <w:highlight w:val="white"/>
        </w:rPr>
        <w:t xml:space="preserve"> element.Id.Split(</w:t>
      </w:r>
      <w:r w:rsidRPr="0082214C">
        <w:rPr>
          <w:rFonts w:ascii="Courier New" w:hAnsi="Courier New" w:cs="Courier New"/>
          <w:b/>
          <w:noProof/>
          <w:color w:val="0000FF"/>
          <w:sz w:val="20"/>
          <w:szCs w:val="19"/>
          <w:highlight w:val="white"/>
        </w:rPr>
        <w:t>new</w:t>
      </w:r>
      <w:r w:rsidRPr="0082214C">
        <w:rPr>
          <w:rFonts w:ascii="Courier New" w:hAnsi="Courier New" w:cs="Courier New"/>
          <w:b/>
          <w:noProof/>
          <w:color w:val="000000"/>
          <w:sz w:val="20"/>
          <w:szCs w:val="19"/>
          <w:highlight w:val="white"/>
        </w:rPr>
        <w:t xml:space="preserve">[] { </w:t>
      </w:r>
      <w:r w:rsidRPr="0082214C">
        <w:rPr>
          <w:rFonts w:ascii="Courier New" w:hAnsi="Courier New" w:cs="Courier New"/>
          <w:b/>
          <w:noProof/>
          <w:color w:val="A31515"/>
          <w:sz w:val="20"/>
          <w:szCs w:val="19"/>
          <w:highlight w:val="white"/>
        </w:rPr>
        <w:t>' '</w:t>
      </w:r>
      <w:r w:rsidRPr="0082214C">
        <w:rPr>
          <w:rFonts w:ascii="Courier New" w:hAnsi="Courier New" w:cs="Courier New"/>
          <w:b/>
          <w:noProof/>
          <w:color w:val="000000"/>
          <w:sz w:val="20"/>
          <w:szCs w:val="19"/>
          <w:highlight w:val="white"/>
        </w:rPr>
        <w:t xml:space="preserve"> },</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color w:val="000000"/>
          <w:sz w:val="20"/>
          <w:szCs w:val="19"/>
          <w:highlight w:val="white"/>
        </w:rPr>
        <w:t xml:space="preserve">                 </w:t>
      </w:r>
      <w:r w:rsidRPr="0082214C">
        <w:rPr>
          <w:rFonts w:ascii="Courier New" w:hAnsi="Courier New" w:cs="Courier New"/>
          <w:b/>
          <w:noProof/>
          <w:color w:val="2B91AF"/>
          <w:sz w:val="20"/>
          <w:szCs w:val="19"/>
          <w:highlight w:val="white"/>
        </w:rPr>
        <w:t>StringSplitOptions</w:t>
      </w:r>
      <w:r w:rsidRPr="0082214C">
        <w:rPr>
          <w:rFonts w:ascii="Courier New" w:hAnsi="Courier New" w:cs="Courier New"/>
          <w:b/>
          <w:noProof/>
          <w:color w:val="000000"/>
          <w:sz w:val="20"/>
          <w:szCs w:val="19"/>
          <w:highlight w:val="white"/>
        </w:rPr>
        <w:t>.RemoveEmptyEntries)[0])</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color w:val="000000"/>
          <w:sz w:val="20"/>
          <w:szCs w:val="19"/>
          <w:highlight w:val="white"/>
        </w:rPr>
        <w:t xml:space="preserve">              .OrderBy(t =&gt; t)</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color w:val="000000"/>
          <w:sz w:val="20"/>
          <w:szCs w:val="19"/>
          <w:highlight w:val="white"/>
        </w:rPr>
        <w:t xml:space="preserve">              .Aggregate((list, tag) =&gt; list + </w:t>
      </w:r>
      <w:r w:rsidRPr="0082214C">
        <w:rPr>
          <w:rFonts w:ascii="Courier New" w:hAnsi="Courier New" w:cs="Courier New"/>
          <w:b/>
          <w:noProof/>
          <w:color w:val="A31515"/>
          <w:sz w:val="20"/>
          <w:szCs w:val="19"/>
          <w:highlight w:val="white"/>
        </w:rPr>
        <w:t>" "</w:t>
      </w:r>
      <w:r w:rsidRPr="0082214C">
        <w:rPr>
          <w:rFonts w:ascii="Courier New" w:hAnsi="Courier New" w:cs="Courier New"/>
          <w:b/>
          <w:noProof/>
          <w:color w:val="000000"/>
          <w:sz w:val="20"/>
          <w:szCs w:val="19"/>
          <w:highlight w:val="white"/>
        </w:rPr>
        <w:t xml:space="preserve"> + tag)  </w:t>
      </w:r>
      <w:r w:rsidRPr="0082214C">
        <w:rPr>
          <w:rFonts w:ascii="Courier New" w:hAnsi="Courier New" w:cs="Courier New"/>
          <w:b/>
          <w:noProof/>
          <w:color w:val="008000"/>
          <w:sz w:val="20"/>
          <w:szCs w:val="19"/>
          <w:highlight w:val="white"/>
        </w:rPr>
        <w:t>//{0}</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color w:val="000000"/>
          <w:sz w:val="20"/>
          <w:szCs w:val="19"/>
          <w:highlight w:val="white"/>
        </w:rPr>
        <w:t xml:space="preserve">            );</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82214C">
        <w:rPr>
          <w:rFonts w:ascii="Courier New" w:hAnsi="Courier New" w:cs="Courier New"/>
          <w:b/>
          <w:noProof/>
          <w:color w:val="000000"/>
          <w:sz w:val="20"/>
          <w:szCs w:val="19"/>
          <w:highlight w:val="white"/>
        </w:rPr>
        <w:t xml:space="preserve">      </w:t>
      </w:r>
      <w:r w:rsidRPr="0082214C">
        <w:rPr>
          <w:rFonts w:ascii="Courier New" w:hAnsi="Courier New" w:cs="Courier New"/>
          <w:b/>
          <w:noProof/>
          <w:color w:val="0000FF"/>
          <w:sz w:val="20"/>
          <w:szCs w:val="19"/>
          <w:highlight w:val="white"/>
        </w:rPr>
        <w:t>return</w:t>
      </w:r>
      <w:r w:rsidRPr="0082214C">
        <w:rPr>
          <w:rFonts w:ascii="Courier New" w:hAnsi="Courier New" w:cs="Courier New"/>
          <w:b/>
          <w:noProof/>
          <w:color w:val="000000"/>
          <w:sz w:val="20"/>
          <w:szCs w:val="19"/>
          <w:highlight w:val="white"/>
        </w:rPr>
        <w:t xml:space="preserve">;  </w:t>
      </w:r>
      <w:r w:rsidRPr="0082214C">
        <w:rPr>
          <w:rFonts w:ascii="Courier New" w:hAnsi="Courier New" w:cs="Courier New"/>
          <w:b/>
          <w:noProof/>
          <w:color w:val="008000"/>
          <w:sz w:val="20"/>
          <w:szCs w:val="19"/>
          <w:highlight w:val="white"/>
        </w:rPr>
        <w:t>//Set a breakpoint here</w:t>
      </w:r>
    </w:p>
    <w:p w:rsidR="00FB2E15" w:rsidRPr="0082214C" w:rsidRDefault="00FB2E15" w:rsidP="008221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82214C">
        <w:rPr>
          <w:rFonts w:ascii="Courier New" w:hAnsi="Courier New" w:cs="Courier New"/>
          <w:b/>
          <w:noProof/>
          <w:color w:val="0000FF"/>
          <w:sz w:val="20"/>
          <w:szCs w:val="19"/>
        </w:rPr>
        <w:t xml:space="preserve">      #endregion</w:t>
      </w:r>
      <w:r w:rsidRPr="0082214C">
        <w:rPr>
          <w:rFonts w:ascii="Courier New" w:hAnsi="Courier New" w:cs="Courier New"/>
          <w:b/>
          <w:noProof/>
          <w:color w:val="000000"/>
          <w:sz w:val="20"/>
          <w:szCs w:val="19"/>
        </w:rPr>
        <w:t xml:space="preserve"> Generate tag list</w:t>
      </w:r>
    </w:p>
    <w:p w:rsidR="00E448D3" w:rsidRDefault="00E448D3" w:rsidP="0031472E">
      <w:r>
        <w:t xml:space="preserve">This statement assumes that each </w:t>
      </w:r>
      <w:r w:rsidR="00FB2E15" w:rsidRPr="00FB2E15">
        <w:rPr>
          <w:rStyle w:val="Codefragment"/>
          <w:b/>
        </w:rPr>
        <w:t>Id</w:t>
      </w:r>
      <w:r>
        <w:t xml:space="preserve"> value begins with a tag that is followed by a space.</w:t>
      </w:r>
    </w:p>
    <w:p w:rsidR="00995B37" w:rsidRDefault="00B6160A" w:rsidP="0031472E">
      <w:r>
        <w:t xml:space="preserve">You could </w:t>
      </w:r>
      <w:r w:rsidR="00920482">
        <w:t>use this</w:t>
      </w:r>
      <w:r w:rsidR="00E26A8B">
        <w:t xml:space="preserve"> code</w:t>
      </w:r>
      <w:r w:rsidR="00920482">
        <w:t xml:space="preserve"> by performing the following steps:</w:t>
      </w:r>
    </w:p>
    <w:p w:rsidR="00995B37" w:rsidRDefault="008C652F" w:rsidP="00411AE2">
      <w:pPr>
        <w:pStyle w:val="ListParagraph"/>
        <w:numPr>
          <w:ilvl w:val="0"/>
          <w:numId w:val="22"/>
        </w:numPr>
      </w:pPr>
      <w:r>
        <w:t>copy</w:t>
      </w:r>
      <w:r w:rsidR="00B6160A">
        <w:t xml:space="preserve"> </w:t>
      </w:r>
      <w:r w:rsidR="002B7B1C">
        <w:t>these lines</w:t>
      </w:r>
      <w:r w:rsidR="00B6160A">
        <w:t xml:space="preserve"> </w:t>
      </w:r>
      <w:r>
        <w:t xml:space="preserve">and paste them </w:t>
      </w:r>
      <w:r w:rsidR="00B6160A">
        <w:t xml:space="preserve">immediately after the </w:t>
      </w:r>
    </w:p>
    <w:p w:rsidR="00995B37" w:rsidRPr="00995B37" w:rsidRDefault="00995B37" w:rsidP="008C652F">
      <w:pPr>
        <w:pBdr>
          <w:top w:val="single" w:sz="4" w:space="1" w:color="auto"/>
          <w:left w:val="single" w:sz="4" w:space="4" w:color="auto"/>
          <w:bottom w:val="single" w:sz="4" w:space="1" w:color="auto"/>
          <w:right w:val="single" w:sz="4" w:space="4" w:color="auto"/>
        </w:pBdr>
        <w:spacing w:before="120" w:line="240" w:lineRule="auto"/>
        <w:ind w:left="432"/>
        <w:rPr>
          <w:noProof/>
        </w:rPr>
      </w:pPr>
      <w:r w:rsidRPr="00995B37">
        <w:rPr>
          <w:noProof/>
        </w:rPr>
        <w:t xml:space="preserve">      #endregion </w:t>
      </w:r>
      <w:r w:rsidR="00FB2E15" w:rsidRPr="00FB2E15">
        <w:rPr>
          <w:rFonts w:ascii="Courier New" w:hAnsi="Courier New" w:cs="Courier New"/>
          <w:b/>
          <w:noProof/>
          <w:sz w:val="20"/>
        </w:rPr>
        <w:t>testValues</w:t>
      </w:r>
    </w:p>
    <w:p w:rsidR="00995B37" w:rsidRDefault="00995B37" w:rsidP="005B4AC9">
      <w:pPr>
        <w:ind w:left="360" w:firstLine="360"/>
      </w:pPr>
      <w:r>
        <w:t xml:space="preserve">line </w:t>
      </w:r>
      <w:r w:rsidR="002B7B1C">
        <w:t>in a TDS method</w:t>
      </w:r>
    </w:p>
    <w:p w:rsidR="00995B37" w:rsidRDefault="00B6160A" w:rsidP="00411AE2">
      <w:pPr>
        <w:pStyle w:val="ListParagraph"/>
        <w:numPr>
          <w:ilvl w:val="0"/>
          <w:numId w:val="22"/>
        </w:numPr>
      </w:pPr>
      <w:r>
        <w:t>place</w:t>
      </w:r>
      <w:r w:rsidR="00920482">
        <w:t xml:space="preserve"> a breakpoint on the </w:t>
      </w:r>
      <w:r w:rsidR="00FB2E15" w:rsidRPr="00FB2E15">
        <w:rPr>
          <w:rStyle w:val="Codefragment"/>
          <w:b/>
        </w:rPr>
        <w:t>return;</w:t>
      </w:r>
      <w:r w:rsidR="00920482">
        <w:t xml:space="preserve"> statement</w:t>
      </w:r>
    </w:p>
    <w:p w:rsidR="00995B37" w:rsidRDefault="00920482" w:rsidP="00411AE2">
      <w:pPr>
        <w:pStyle w:val="ListParagraph"/>
        <w:numPr>
          <w:ilvl w:val="0"/>
          <w:numId w:val="22"/>
        </w:numPr>
      </w:pPr>
      <w:r>
        <w:t>run to the breakpoint</w:t>
      </w:r>
    </w:p>
    <w:p w:rsidR="0082214C" w:rsidRDefault="00B6160A" w:rsidP="0082214C">
      <w:pPr>
        <w:pStyle w:val="ListParagraph"/>
        <w:numPr>
          <w:ilvl w:val="0"/>
          <w:numId w:val="22"/>
        </w:numPr>
      </w:pPr>
      <w:r>
        <w:t>copy the result from the Console window</w:t>
      </w:r>
      <w:r w:rsidR="00A47FB2">
        <w:t xml:space="preserve"> (</w:t>
      </w:r>
      <w:r w:rsidR="002B7B1C">
        <w:t>as</w:t>
      </w:r>
      <w:r w:rsidR="008C652F">
        <w:t xml:space="preserve"> we did</w:t>
      </w:r>
      <w:r w:rsidR="002B7B1C">
        <w:t xml:space="preserve"> in section</w:t>
      </w:r>
      <w:r w:rsidR="008C652F">
        <w:t xml:space="preserve"> </w:t>
      </w:r>
      <w:r w:rsidR="008C652F">
        <w:fldChar w:fldCharType="begin"/>
      </w:r>
      <w:r w:rsidR="008C652F">
        <w:instrText xml:space="preserve"> REF _Ref440107910 \r \h </w:instrText>
      </w:r>
      <w:r w:rsidR="008C652F">
        <w:fldChar w:fldCharType="separate"/>
      </w:r>
      <w:r w:rsidR="0009167E">
        <w:t>4.8.3.2</w:t>
      </w:r>
      <w:r w:rsidR="008C652F">
        <w:fldChar w:fldCharType="end"/>
      </w:r>
      <w:r w:rsidR="00A47FB2">
        <w:t>)</w:t>
      </w:r>
      <w:r>
        <w:t xml:space="preserve"> as a </w:t>
      </w:r>
      <w:r w:rsidR="008C652F">
        <w:t>statement listing</w:t>
      </w:r>
      <w:r>
        <w:t xml:space="preserve"> all the current </w:t>
      </w:r>
      <w:r w:rsidR="00FB2E15" w:rsidRPr="00FB2E15">
        <w:rPr>
          <w:rStyle w:val="Codefragment"/>
          <w:b/>
        </w:rPr>
        <w:t>testValues[].Id</w:t>
      </w:r>
      <w:r>
        <w:t xml:space="preserve"> </w:t>
      </w:r>
      <w:r w:rsidR="00B57EDB">
        <w:t>tags.</w:t>
      </w:r>
    </w:p>
    <w:p w:rsidR="002B7B1C" w:rsidRDefault="002B7B1C" w:rsidP="00411AE2">
      <w:pPr>
        <w:pStyle w:val="ListParagraph"/>
        <w:numPr>
          <w:ilvl w:val="0"/>
          <w:numId w:val="22"/>
        </w:numPr>
      </w:pPr>
      <w:r>
        <w:t>stop debugging</w:t>
      </w:r>
      <w:r w:rsidR="00F23EE9">
        <w:t xml:space="preserve"> (&lt;shift&gt;&lt;F5&gt;)</w:t>
      </w:r>
    </w:p>
    <w:p w:rsidR="00920482" w:rsidRDefault="00B60B26" w:rsidP="00411AE2">
      <w:pPr>
        <w:pStyle w:val="ListParagraph"/>
        <w:numPr>
          <w:ilvl w:val="0"/>
          <w:numId w:val="22"/>
        </w:numPr>
      </w:pPr>
      <w:r>
        <w:t xml:space="preserve">paste this copied statement in place of the existing </w:t>
      </w:r>
      <w:r w:rsidR="00FB2E15" w:rsidRPr="00FB2E15">
        <w:rPr>
          <w:rStyle w:val="Codefragment"/>
          <w:b/>
        </w:rPr>
        <w:t>testSelectionList</w:t>
      </w:r>
      <w:r>
        <w:t xml:space="preserve"> definition statement </w:t>
      </w:r>
    </w:p>
    <w:p w:rsidR="00B60B26" w:rsidRDefault="00B60B26" w:rsidP="00411AE2">
      <w:pPr>
        <w:pStyle w:val="ListParagraph"/>
        <w:numPr>
          <w:ilvl w:val="0"/>
          <w:numId w:val="22"/>
        </w:numPr>
      </w:pPr>
      <w:r>
        <w:t xml:space="preserve">delete the </w:t>
      </w:r>
      <w:r w:rsidR="002B7B1C">
        <w:t>“</w:t>
      </w:r>
      <w:r w:rsidR="00FB2E15" w:rsidRPr="00FB2E15">
        <w:rPr>
          <w:rStyle w:val="Codefragment"/>
          <w:b/>
        </w:rPr>
        <w:t>#region Generate tag list</w:t>
      </w:r>
      <w:r w:rsidR="002B7B1C">
        <w:t xml:space="preserve">” region and </w:t>
      </w:r>
      <w:r w:rsidR="002B7B1C" w:rsidRPr="002B7B1C">
        <w:t>its contents</w:t>
      </w:r>
    </w:p>
    <w:p w:rsidR="00B6160A" w:rsidRDefault="00F47AC9" w:rsidP="0082214C">
      <w:pPr>
        <w:keepNext/>
      </w:pPr>
      <w:r>
        <w:t>In the current example, t</w:t>
      </w:r>
      <w:r w:rsidR="00A47FB2">
        <w:t>he result</w:t>
      </w:r>
      <w:r w:rsidR="00B60B26">
        <w:t xml:space="preserve"> </w:t>
      </w:r>
      <w:r w:rsidR="00B57EDB">
        <w:t>might look like this</w:t>
      </w:r>
      <w:r w:rsidR="00B60B26">
        <w:t>, after the copied line is pasted into the TDS method’s code in VS</w:t>
      </w:r>
      <w:r w:rsidR="00A47FB2">
        <w:t>:</w:t>
      </w:r>
    </w:p>
    <w:p w:rsidR="0082214C" w:rsidRPr="0082214C" w:rsidRDefault="0082214C" w:rsidP="0082214C">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Pr>
          <w:rFonts w:ascii="Courier New" w:hAnsi="Courier New" w:cs="Courier New"/>
          <w:b/>
          <w:noProof/>
          <w:color w:val="0000FF"/>
          <w:sz w:val="20"/>
          <w:szCs w:val="19"/>
        </w:rPr>
        <w:t xml:space="preserve">  </w:t>
      </w:r>
      <w:r w:rsidRPr="0082214C">
        <w:rPr>
          <w:rFonts w:ascii="Courier New" w:hAnsi="Courier New" w:cs="Courier New"/>
          <w:b/>
          <w:noProof/>
          <w:color w:val="0000FF"/>
          <w:sz w:val="20"/>
          <w:szCs w:val="19"/>
        </w:rPr>
        <w:t>const</w:t>
      </w:r>
      <w:r w:rsidRPr="0082214C">
        <w:rPr>
          <w:rFonts w:ascii="Courier New" w:hAnsi="Courier New" w:cs="Courier New"/>
          <w:b/>
          <w:noProof/>
          <w:color w:val="000000"/>
          <w:sz w:val="20"/>
          <w:szCs w:val="19"/>
        </w:rPr>
        <w:t xml:space="preserve"> </w:t>
      </w:r>
      <w:r w:rsidRPr="0082214C">
        <w:rPr>
          <w:rFonts w:ascii="Courier New" w:hAnsi="Courier New" w:cs="Courier New"/>
          <w:b/>
          <w:noProof/>
          <w:color w:val="0000FF"/>
          <w:sz w:val="20"/>
          <w:szCs w:val="19"/>
        </w:rPr>
        <w:t>string</w:t>
      </w:r>
      <w:r w:rsidRPr="0082214C">
        <w:rPr>
          <w:rFonts w:ascii="Courier New" w:hAnsi="Courier New" w:cs="Courier New"/>
          <w:b/>
          <w:noProof/>
          <w:color w:val="000000"/>
          <w:sz w:val="20"/>
          <w:szCs w:val="19"/>
        </w:rPr>
        <w:t xml:space="preserve"> testSelectionList = </w:t>
      </w:r>
      <w:r w:rsidR="004752C7">
        <w:rPr>
          <w:rFonts w:ascii="Courier New" w:hAnsi="Courier New" w:cs="Courier New"/>
          <w:b/>
          <w:noProof/>
          <w:color w:val="000000"/>
          <w:sz w:val="20"/>
          <w:szCs w:val="19"/>
        </w:rPr>
        <w:t>@</w:t>
      </w:r>
      <w:r w:rsidRPr="0082214C">
        <w:rPr>
          <w:rFonts w:ascii="Courier New" w:hAnsi="Courier New" w:cs="Courier New"/>
          <w:b/>
          <w:noProof/>
          <w:color w:val="A31515"/>
          <w:sz w:val="20"/>
          <w:szCs w:val="19"/>
        </w:rPr>
        <w:t>"01 10 11"</w:t>
      </w:r>
      <w:r w:rsidRPr="0082214C">
        <w:rPr>
          <w:rFonts w:ascii="Courier New" w:hAnsi="Courier New" w:cs="Courier New"/>
          <w:b/>
          <w:noProof/>
          <w:color w:val="000000"/>
          <w:sz w:val="20"/>
          <w:szCs w:val="19"/>
        </w:rPr>
        <w:t>;</w:t>
      </w:r>
    </w:p>
    <w:p w:rsidR="004752C7" w:rsidRDefault="004752C7" w:rsidP="0031472E">
      <w:r>
        <w:t>This statement is allowed to occupy multiple lines, so you may want to improve legibility by breaking it, for example to look like this:</w:t>
      </w:r>
    </w:p>
    <w:p w:rsidR="004752C7" w:rsidRPr="004752C7" w:rsidRDefault="004752C7" w:rsidP="004752C7">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800000"/>
          <w:sz w:val="20"/>
          <w:szCs w:val="19"/>
        </w:rPr>
      </w:pPr>
      <w:r w:rsidRPr="004752C7">
        <w:rPr>
          <w:rFonts w:ascii="Courier New" w:hAnsi="Courier New" w:cs="Courier New"/>
          <w:b/>
          <w:noProof/>
          <w:color w:val="000000"/>
          <w:sz w:val="20"/>
          <w:szCs w:val="19"/>
        </w:rPr>
        <w:t xml:space="preserve">      </w:t>
      </w:r>
      <w:r w:rsidRPr="004752C7">
        <w:rPr>
          <w:rFonts w:ascii="Courier New" w:hAnsi="Courier New" w:cs="Courier New"/>
          <w:b/>
          <w:noProof/>
          <w:color w:val="0000FF"/>
          <w:sz w:val="20"/>
          <w:szCs w:val="19"/>
        </w:rPr>
        <w:t>const</w:t>
      </w:r>
      <w:r w:rsidRPr="004752C7">
        <w:rPr>
          <w:rFonts w:ascii="Courier New" w:hAnsi="Courier New" w:cs="Courier New"/>
          <w:b/>
          <w:noProof/>
          <w:color w:val="000000"/>
          <w:sz w:val="20"/>
          <w:szCs w:val="19"/>
        </w:rPr>
        <w:t xml:space="preserve"> </w:t>
      </w:r>
      <w:r w:rsidRPr="004752C7">
        <w:rPr>
          <w:rFonts w:ascii="Courier New" w:hAnsi="Courier New" w:cs="Courier New"/>
          <w:b/>
          <w:noProof/>
          <w:color w:val="0000FF"/>
          <w:sz w:val="20"/>
          <w:szCs w:val="19"/>
        </w:rPr>
        <w:t>string</w:t>
      </w:r>
      <w:r w:rsidRPr="004752C7">
        <w:rPr>
          <w:rFonts w:ascii="Courier New" w:hAnsi="Courier New" w:cs="Courier New"/>
          <w:b/>
          <w:noProof/>
          <w:color w:val="000000"/>
          <w:sz w:val="20"/>
          <w:szCs w:val="19"/>
        </w:rPr>
        <w:t xml:space="preserve"> testSelectionList = </w:t>
      </w:r>
      <w:r w:rsidRPr="004752C7">
        <w:rPr>
          <w:rFonts w:ascii="Courier New" w:hAnsi="Courier New" w:cs="Courier New"/>
          <w:b/>
          <w:noProof/>
          <w:color w:val="800000"/>
          <w:sz w:val="20"/>
          <w:szCs w:val="19"/>
        </w:rPr>
        <w:t>@"</w:t>
      </w:r>
    </w:p>
    <w:p w:rsidR="004752C7" w:rsidRPr="004752C7" w:rsidRDefault="009B6CE5" w:rsidP="00475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rPr>
      </w:pPr>
      <w:r>
        <w:rPr>
          <w:rFonts w:ascii="Courier New" w:hAnsi="Courier New" w:cs="Courier New"/>
          <w:b/>
          <w:noProof/>
          <w:color w:val="800000"/>
          <w:sz w:val="20"/>
          <w:szCs w:val="19"/>
        </w:rPr>
        <w:t xml:space="preserve">  </w:t>
      </w:r>
      <w:r w:rsidR="004752C7" w:rsidRPr="004752C7">
        <w:rPr>
          <w:rFonts w:ascii="Courier New" w:hAnsi="Courier New" w:cs="Courier New"/>
          <w:b/>
          <w:noProof/>
          <w:color w:val="800000"/>
          <w:sz w:val="20"/>
          <w:szCs w:val="19"/>
        </w:rPr>
        <w:t xml:space="preserve">01 </w:t>
      </w:r>
    </w:p>
    <w:p w:rsidR="004752C7" w:rsidRPr="004752C7" w:rsidRDefault="009B6CE5" w:rsidP="00475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rPr>
      </w:pPr>
      <w:r>
        <w:rPr>
          <w:rFonts w:ascii="Courier New" w:hAnsi="Courier New" w:cs="Courier New"/>
          <w:b/>
          <w:noProof/>
          <w:color w:val="800000"/>
          <w:sz w:val="20"/>
          <w:szCs w:val="19"/>
        </w:rPr>
        <w:t xml:space="preserve">   </w:t>
      </w:r>
      <w:r w:rsidR="004752C7" w:rsidRPr="004752C7">
        <w:rPr>
          <w:rFonts w:ascii="Courier New" w:hAnsi="Courier New" w:cs="Courier New"/>
          <w:b/>
          <w:noProof/>
          <w:color w:val="800000"/>
          <w:sz w:val="20"/>
          <w:szCs w:val="19"/>
        </w:rPr>
        <w:t>10 11</w:t>
      </w:r>
    </w:p>
    <w:p w:rsidR="004752C7" w:rsidRPr="004752C7" w:rsidRDefault="004752C7" w:rsidP="004752C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4752C7">
        <w:rPr>
          <w:rFonts w:ascii="Courier New" w:hAnsi="Courier New" w:cs="Courier New"/>
          <w:b/>
          <w:noProof/>
          <w:color w:val="800000"/>
          <w:sz w:val="20"/>
          <w:szCs w:val="19"/>
        </w:rPr>
        <w:t>"</w:t>
      </w:r>
      <w:r w:rsidRPr="004752C7">
        <w:rPr>
          <w:rFonts w:ascii="Courier New" w:hAnsi="Courier New" w:cs="Courier New"/>
          <w:b/>
          <w:noProof/>
          <w:color w:val="000000"/>
          <w:sz w:val="20"/>
          <w:szCs w:val="19"/>
        </w:rPr>
        <w:t>;</w:t>
      </w:r>
    </w:p>
    <w:p w:rsidR="004752C7" w:rsidRDefault="004752C7" w:rsidP="0031472E">
      <w:r>
        <w:t>(Sorry, TDS makes no provision for commenting out lines or individual values within this string.)</w:t>
      </w:r>
    </w:p>
    <w:p w:rsidR="0017377A" w:rsidRDefault="00925414" w:rsidP="0031472E">
      <w:r>
        <w:t>With</w:t>
      </w:r>
      <w:r w:rsidR="00D60180">
        <w:t xml:space="preserve"> all the</w:t>
      </w:r>
      <w:r w:rsidR="00AE6C0D">
        <w:t xml:space="preserve"> existing</w:t>
      </w:r>
      <w:r w:rsidR="00D60180">
        <w:t xml:space="preserve"> </w:t>
      </w:r>
      <w:r w:rsidR="00FB2E15" w:rsidRPr="00FB2E15">
        <w:rPr>
          <w:rStyle w:val="Codefragment"/>
          <w:b/>
        </w:rPr>
        <w:t>Id</w:t>
      </w:r>
      <w:r w:rsidR="00D60180">
        <w:t xml:space="preserve"> tags</w:t>
      </w:r>
      <w:r w:rsidR="00487CA3">
        <w:t xml:space="preserve"> </w:t>
      </w:r>
      <w:r w:rsidR="00AE6C0D">
        <w:t>convenient</w:t>
      </w:r>
      <w:r w:rsidR="00487CA3">
        <w:t>ly</w:t>
      </w:r>
      <w:r w:rsidR="00D60180">
        <w:t xml:space="preserve"> listed in </w:t>
      </w:r>
      <w:r w:rsidR="00487CA3">
        <w:t xml:space="preserve">this </w:t>
      </w:r>
      <w:r w:rsidR="00D60180">
        <w:t xml:space="preserve">one </w:t>
      </w:r>
      <w:r w:rsidR="00AE6C0D">
        <w:t>statement</w:t>
      </w:r>
      <w:r w:rsidR="00D60180">
        <w:t xml:space="preserve">, you could then </w:t>
      </w:r>
      <w:r w:rsidR="00A47FB2">
        <w:t>selectively</w:t>
      </w:r>
      <w:r w:rsidR="003A422A">
        <w:t xml:space="preserve"> erase </w:t>
      </w:r>
      <w:r w:rsidR="00A47FB2">
        <w:t xml:space="preserve">the tags of all </w:t>
      </w:r>
      <w:r w:rsidR="0017377A">
        <w:t xml:space="preserve">of these </w:t>
      </w:r>
      <w:r w:rsidR="00A47FB2">
        <w:t xml:space="preserve">tests </w:t>
      </w:r>
      <w:r w:rsidR="0017377A">
        <w:t xml:space="preserve">that </w:t>
      </w:r>
      <w:r w:rsidR="00A47FB2">
        <w:t>you wish to skip</w:t>
      </w:r>
      <w:r w:rsidR="00EA3155">
        <w:t xml:space="preserve">, allowing you to select any </w:t>
      </w:r>
      <w:r w:rsidR="00B64C3B">
        <w:t>subset of them</w:t>
      </w:r>
      <w:r w:rsidR="00F47AC9">
        <w:rPr>
          <w:rStyle w:val="FootnoteReference"/>
        </w:rPr>
        <w:footnoteReference w:id="80"/>
      </w:r>
      <w:r w:rsidR="00A47FB2">
        <w:t>.</w:t>
      </w:r>
      <w:r w:rsidR="0017377A">
        <w:t xml:space="preserve">  </w:t>
      </w:r>
      <w:r w:rsidR="00B64C3B">
        <w:t xml:space="preserve">This </w:t>
      </w:r>
      <w:r w:rsidR="00EA1C03">
        <w:t>would be</w:t>
      </w:r>
      <w:r w:rsidR="00B64C3B">
        <w:t xml:space="preserve"> effective only when the test cases are filtered</w:t>
      </w:r>
      <w:r w:rsidR="001E6802">
        <w:t>, since,</w:t>
      </w:r>
      <w:r w:rsidR="00B64C3B">
        <w:t xml:space="preserve"> </w:t>
      </w:r>
      <w:r w:rsidR="0017377A">
        <w:t>regardless of any such commenting-out, all of the test cases</w:t>
      </w:r>
      <w:r w:rsidR="00B64C3B">
        <w:t xml:space="preserve"> in </w:t>
      </w:r>
      <w:r w:rsidR="00FB2E15" w:rsidRPr="00FB2E15">
        <w:rPr>
          <w:rStyle w:val="Codefragment"/>
          <w:b/>
        </w:rPr>
        <w:t>testValues[]</w:t>
      </w:r>
      <w:r w:rsidR="0017377A">
        <w:t xml:space="preserve"> are run whenever the “</w:t>
      </w:r>
      <w:r w:rsidR="00FB2E15" w:rsidRPr="00FB2E15">
        <w:rPr>
          <w:rStyle w:val="CodeChar"/>
          <w:rFonts w:ascii="Courier New" w:hAnsi="Courier New"/>
          <w:b/>
          <w:sz w:val="20"/>
        </w:rPr>
        <w:t>#define RunOnlySelectedTestData</w:t>
      </w:r>
      <w:r w:rsidR="0017377A">
        <w:t>” directive at the beginning of the source file is disabled.</w:t>
      </w:r>
    </w:p>
    <w:p w:rsidR="00D91908" w:rsidRPr="00BE78CF" w:rsidRDefault="00D91908" w:rsidP="0031472E">
      <w:pPr>
        <w:pStyle w:val="Heading5"/>
      </w:pPr>
      <w:r>
        <w:t>Reorder the test cases</w:t>
      </w:r>
    </w:p>
    <w:p w:rsidR="008A3E5C" w:rsidRDefault="00D91908" w:rsidP="0031472E">
      <w:r w:rsidRPr="00BE78CF">
        <w:t>Unless some of your test cases make changes that are intended to affect the</w:t>
      </w:r>
      <w:r>
        <w:t xml:space="preserve"> code </w:t>
      </w:r>
      <w:r w:rsidR="00CF4044">
        <w:t xml:space="preserve">as it </w:t>
      </w:r>
      <w:r>
        <w:t>run</w:t>
      </w:r>
      <w:r w:rsidR="00CF4044">
        <w:t xml:space="preserve">s </w:t>
      </w:r>
      <w:r w:rsidRPr="00BE78CF">
        <w:t>later test cases</w:t>
      </w:r>
      <w:r>
        <w:t xml:space="preserve"> (</w:t>
      </w:r>
      <w:r w:rsidR="00AD11A9">
        <w:t xml:space="preserve">which I recommend </w:t>
      </w:r>
      <w:r w:rsidR="00AD11A9" w:rsidRPr="007338EE">
        <w:rPr>
          <w:i/>
        </w:rPr>
        <w:t>avoiding</w:t>
      </w:r>
      <w:r w:rsidR="00CF4044">
        <w:t>,</w:t>
      </w:r>
      <w:r>
        <w:t xml:space="preserve"> unless any such dependencies are well documented)</w:t>
      </w:r>
      <w:r w:rsidRPr="00BE78CF">
        <w:t xml:space="preserve">, you may wish to reorder the elements of </w:t>
      </w:r>
      <w:r w:rsidR="00FB2E15" w:rsidRPr="00FB2E15">
        <w:rPr>
          <w:rStyle w:val="CodeChar"/>
          <w:rFonts w:ascii="Courier New" w:hAnsi="Courier New"/>
          <w:b/>
          <w:sz w:val="20"/>
        </w:rPr>
        <w:t>testValues[]</w:t>
      </w:r>
      <w:r w:rsidRPr="00BE78CF">
        <w:t xml:space="preserve"> to group </w:t>
      </w:r>
      <w:r>
        <w:t xml:space="preserve">together </w:t>
      </w:r>
      <w:r w:rsidRPr="00BE78CF">
        <w:t>test</w:t>
      </w:r>
      <w:r>
        <w:t xml:space="preserve"> case</w:t>
      </w:r>
      <w:r w:rsidRPr="00BE78CF">
        <w:t xml:space="preserve">s </w:t>
      </w:r>
      <w:r>
        <w:t xml:space="preserve">having </w:t>
      </w:r>
      <w:r w:rsidRPr="00BE78CF">
        <w:t>similar functions.  This might</w:t>
      </w:r>
      <w:r>
        <w:t xml:space="preserve"> make it easier to read the list,</w:t>
      </w:r>
      <w:r w:rsidRPr="00BE78CF">
        <w:t xml:space="preserve"> help</w:t>
      </w:r>
      <w:r>
        <w:t>ing</w:t>
      </w:r>
      <w:r w:rsidRPr="00BE78CF">
        <w:t xml:space="preserve"> you to avoid needlessly repeating existing t</w:t>
      </w:r>
      <w:r>
        <w:t>ests, or to ensure that all members of some</w:t>
      </w:r>
      <w:r w:rsidRPr="00BE78CF">
        <w:t xml:space="preserve"> set of options in your code are properly addressed.</w:t>
      </w:r>
      <w:r w:rsidR="008A3E5C">
        <w:t xml:space="preserve">  The test cases will be run in the order in which they appear in </w:t>
      </w:r>
      <w:r w:rsidR="00FB2E15" w:rsidRPr="00FB2E15">
        <w:rPr>
          <w:rStyle w:val="CodeChar"/>
          <w:rFonts w:ascii="Courier New" w:hAnsi="Courier New"/>
          <w:b/>
          <w:sz w:val="20"/>
        </w:rPr>
        <w:t>testValues[]</w:t>
      </w:r>
      <w:r w:rsidR="008A3E5C">
        <w:t>.</w:t>
      </w:r>
    </w:p>
    <w:p w:rsidR="00446149" w:rsidRDefault="00D91908" w:rsidP="00446149">
      <w:r>
        <w:t>There’s no</w:t>
      </w:r>
      <w:r w:rsidR="003275EF">
        <w:t>t much</w:t>
      </w:r>
      <w:r>
        <w:t xml:space="preserve"> need </w:t>
      </w:r>
      <w:r w:rsidR="008A3E5C">
        <w:t>to reorder the</w:t>
      </w:r>
      <w:r w:rsidR="003275EF">
        <w:t xml:space="preserve"> test cases</w:t>
      </w:r>
      <w:r w:rsidR="008A3E5C">
        <w:t xml:space="preserve"> </w:t>
      </w:r>
      <w:r w:rsidR="00F367B2">
        <w:t>in this example</w:t>
      </w:r>
      <w:r>
        <w:t xml:space="preserve">, as we have </w:t>
      </w:r>
      <w:r w:rsidR="00CF4044">
        <w:t>only a</w:t>
      </w:r>
      <w:r>
        <w:t xml:space="preserve"> few </w:t>
      </w:r>
      <w:r w:rsidR="003275EF">
        <w:t xml:space="preserve">of them </w:t>
      </w:r>
      <w:r>
        <w:t>defined.</w:t>
      </w:r>
      <w:bookmarkStart w:id="469" w:name="_Ref317991368"/>
      <w:bookmarkStart w:id="470" w:name="_Ref320591265"/>
      <w:r w:rsidR="00446149">
        <w:t xml:space="preserve"> </w:t>
      </w:r>
    </w:p>
    <w:p w:rsidR="00D91908" w:rsidRDefault="00D91908" w:rsidP="007F622C">
      <w:pPr>
        <w:pStyle w:val="Heading5"/>
      </w:pPr>
      <w:bookmarkStart w:id="471" w:name="_Ref470203898"/>
      <w:bookmarkEnd w:id="469"/>
      <w:bookmarkEnd w:id="470"/>
      <w:r>
        <w:t>Turn off filtering</w:t>
      </w:r>
      <w:bookmarkEnd w:id="471"/>
    </w:p>
    <w:p w:rsidR="001323B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Assuming that we have finished looking at the test case that we needed to look at in detail, we disable filtering by commenting out the</w:t>
      </w:r>
    </w:p>
    <w:p w:rsidR="00FB2E15" w:rsidRPr="00FB2E15" w:rsidRDefault="00FB2E15" w:rsidP="004A406F">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FF"/>
          <w:sz w:val="20"/>
          <w:szCs w:val="19"/>
        </w:rPr>
        <w:t>#define</w:t>
      </w:r>
      <w:r w:rsidRPr="00FB2E15">
        <w:rPr>
          <w:rFonts w:ascii="Courier New" w:hAnsi="Courier New" w:cs="Courier New"/>
          <w:b/>
          <w:noProof/>
          <w:color w:val="000000"/>
          <w:sz w:val="20"/>
          <w:szCs w:val="19"/>
        </w:rPr>
        <w:t xml:space="preserve"> RunOnlySelectedTestData</w:t>
      </w:r>
    </w:p>
    <w:p w:rsidR="001323B7" w:rsidRDefault="00D91908" w:rsidP="0031472E">
      <w:r>
        <w:t>directive near the beginning of TDS.cs, to make it</w:t>
      </w:r>
      <w:r w:rsidR="009F6A7C">
        <w:t xml:space="preserve"> again</w:t>
      </w:r>
      <w:r>
        <w:t xml:space="preserve"> look like this:</w:t>
      </w:r>
    </w:p>
    <w:p w:rsidR="00FB2E15" w:rsidRPr="00FB2E15" w:rsidRDefault="00FB2E15" w:rsidP="004A406F">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8000"/>
          <w:sz w:val="20"/>
          <w:szCs w:val="19"/>
        </w:rPr>
        <w:t>//#define RunOnlySelectedTestData</w:t>
      </w:r>
    </w:p>
    <w:p w:rsidR="004A406F" w:rsidRDefault="0042065C" w:rsidP="0031472E">
      <w:r>
        <w:fldChar w:fldCharType="begin"/>
      </w:r>
      <w:r>
        <w:instrText xml:space="preserve"> REF  Impo</w:instrText>
      </w:r>
      <w:r>
        <w:instrText xml:space="preserve">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A406F">
        <w:t>Also, if you placed a “</w:t>
      </w:r>
      <w:r w:rsidR="004A406F" w:rsidRPr="00C64A13">
        <w:rPr>
          <w:rStyle w:val="CodeChar"/>
          <w:rFonts w:ascii="Courier New" w:hAnsi="Courier New"/>
          <w:b/>
          <w:sz w:val="20"/>
        </w:rPr>
        <w:t>TODO: FibTest() -- remove the test-case filter</w:t>
      </w:r>
      <w:r w:rsidR="004A406F">
        <w:t>” Task</w:t>
      </w:r>
      <w:r w:rsidR="00677C14">
        <w:t xml:space="preserve"> comment</w:t>
      </w:r>
      <w:r w:rsidR="004A406F">
        <w:t xml:space="preserve"> there, delete that Task.</w:t>
      </w:r>
    </w:p>
    <w:p w:rsidR="00D91908" w:rsidRPr="001F278F" w:rsidRDefault="00D91908" w:rsidP="0031472E">
      <w:r w:rsidRPr="001F278F">
        <w:t xml:space="preserve">In general, except when we need to </w:t>
      </w:r>
      <w:r>
        <w:t>filter out some of the test cases in a TDS method</w:t>
      </w:r>
      <w:r w:rsidRPr="001F278F">
        <w:t>, and especially</w:t>
      </w:r>
      <w:r w:rsidR="009F6A7C">
        <w:t xml:space="preserve"> d</w:t>
      </w:r>
      <w:r w:rsidRPr="001F278F">
        <w:t>uring later testing, quietly omitting s</w:t>
      </w:r>
      <w:r>
        <w:t>ome of the test cases c</w:t>
      </w:r>
      <w:r w:rsidR="00F367B2">
        <w:t>ould</w:t>
      </w:r>
      <w:r>
        <w:t xml:space="preserve"> give</w:t>
      </w:r>
      <w:r w:rsidRPr="001F278F">
        <w:t xml:space="preserve"> </w:t>
      </w:r>
      <w:r>
        <w:t>the</w:t>
      </w:r>
      <w:r w:rsidRPr="001F278F">
        <w:t xml:space="preserve"> false impression that </w:t>
      </w:r>
      <w:r>
        <w:t xml:space="preserve">some </w:t>
      </w:r>
      <w:r w:rsidRPr="001F278F">
        <w:t xml:space="preserve">test cases </w:t>
      </w:r>
      <w:r w:rsidR="00F367B2">
        <w:t>P</w:t>
      </w:r>
      <w:r w:rsidRPr="001F278F">
        <w:t xml:space="preserve">assed </w:t>
      </w:r>
      <w:r>
        <w:t xml:space="preserve">that would have </w:t>
      </w:r>
      <w:r w:rsidR="00F367B2">
        <w:t>F</w:t>
      </w:r>
      <w:r>
        <w:t>ailed had they been run</w:t>
      </w:r>
      <w:r w:rsidR="00F8279D">
        <w:t xml:space="preserve"> (as we saw in section </w:t>
      </w:r>
      <w:r w:rsidR="00F8279D">
        <w:fldChar w:fldCharType="begin"/>
      </w:r>
      <w:r w:rsidR="00F8279D">
        <w:instrText xml:space="preserve"> REF _Ref435275857 \r \h </w:instrText>
      </w:r>
      <w:r w:rsidR="00F8279D">
        <w:fldChar w:fldCharType="separate"/>
      </w:r>
      <w:r w:rsidR="0009167E">
        <w:t>4.8.7.1</w:t>
      </w:r>
      <w:r w:rsidR="00F8279D">
        <w:fldChar w:fldCharType="end"/>
      </w:r>
      <w:r w:rsidR="00F8279D">
        <w:t>)</w:t>
      </w:r>
      <w:r w:rsidRPr="001F278F">
        <w:t xml:space="preserve">, so this directive should be used only when it is helpful, and not on a routine basis.   </w:t>
      </w:r>
    </w:p>
    <w:p w:rsidR="00D91908" w:rsidRDefault="00D91908" w:rsidP="0031472E">
      <w:pPr>
        <w:pStyle w:val="Heading4"/>
      </w:pPr>
      <w:bookmarkStart w:id="472" w:name="_Ref320847419"/>
      <w:r>
        <w:t>For tracing, TDS is complete.</w:t>
      </w:r>
      <w:bookmarkEnd w:id="472"/>
    </w:p>
    <w:p w:rsidR="00D91908" w:rsidRDefault="00D91908" w:rsidP="0031472E">
      <w:r>
        <w:t>As in the previous example, i</w:t>
      </w:r>
      <w:r w:rsidRPr="00BE78CF">
        <w:t>f you</w:t>
      </w:r>
      <w:r w:rsidR="00C859F1">
        <w:t xml:space="preserve"> planned to use </w:t>
      </w:r>
      <w:r w:rsidR="00C859F1" w:rsidRPr="00BE78CF">
        <w:t>this TDS</w:t>
      </w:r>
      <w:r w:rsidR="00C859F1">
        <w:t xml:space="preserve"> test</w:t>
      </w:r>
      <w:r w:rsidR="00C859F1" w:rsidRPr="00BE78CF">
        <w:t xml:space="preserve"> method</w:t>
      </w:r>
      <w:r w:rsidR="00C859F1">
        <w:t xml:space="preserve"> only in support of tracing execution in </w:t>
      </w:r>
      <w:r w:rsidR="00FB2E15" w:rsidRPr="00FB2E15">
        <w:rPr>
          <w:rStyle w:val="CodeChar"/>
          <w:rFonts w:ascii="Courier New" w:hAnsi="Courier New"/>
          <w:b/>
          <w:sz w:val="20"/>
        </w:rPr>
        <w:t>Fib()</w:t>
      </w:r>
      <w:r w:rsidR="00C859F1" w:rsidRPr="00C859F1">
        <w:t xml:space="preserve"> </w:t>
      </w:r>
      <w:r w:rsidR="00C64A13">
        <w:t xml:space="preserve">(which is what we did in section </w:t>
      </w:r>
      <w:r w:rsidR="00C64A13">
        <w:fldChar w:fldCharType="begin"/>
      </w:r>
      <w:r w:rsidR="00C64A13">
        <w:instrText xml:space="preserve"> REF _Ref485053681 \r \h </w:instrText>
      </w:r>
      <w:r w:rsidR="00C64A13">
        <w:fldChar w:fldCharType="separate"/>
      </w:r>
      <w:r w:rsidR="0009167E">
        <w:t>5.2.6.3.3</w:t>
      </w:r>
      <w:r w:rsidR="00C64A13">
        <w:fldChar w:fldCharType="end"/>
      </w:r>
      <w:r w:rsidR="00C64A13">
        <w:t xml:space="preserve">) </w:t>
      </w:r>
      <w:r w:rsidR="00C859F1" w:rsidRPr="00C859F1">
        <w:t>and</w:t>
      </w:r>
      <w:r w:rsidRPr="00BE78CF">
        <w:t xml:space="preserve"> have no intention of doing any testing</w:t>
      </w:r>
      <w:r>
        <w:t xml:space="preserve"> with</w:t>
      </w:r>
      <w:r w:rsidR="00C859F1">
        <w:t xml:space="preserve"> it</w:t>
      </w:r>
      <w:r w:rsidR="00DD4229">
        <w:t xml:space="preserve"> beyond what we’ve already done</w:t>
      </w:r>
      <w:r>
        <w:t xml:space="preserve">, it </w:t>
      </w:r>
      <w:r w:rsidRPr="00BE78CF">
        <w:t xml:space="preserve"> has accomplished everything it needs to accomplish.</w:t>
      </w:r>
    </w:p>
    <w:p w:rsidR="003A68E7" w:rsidRPr="00BE78CF" w:rsidRDefault="003A68E7" w:rsidP="003A68E7">
      <w:pPr>
        <w:pStyle w:val="Heading3"/>
      </w:pPr>
      <w:bookmarkStart w:id="473" w:name="_Ref318140656"/>
      <w:bookmarkStart w:id="474" w:name="_Toc489881646"/>
      <w:r w:rsidRPr="00BE78CF">
        <w:t xml:space="preserve">Overview of </w:t>
      </w:r>
      <w:bookmarkEnd w:id="473"/>
      <w:r>
        <w:t>using alternate calculations</w:t>
      </w:r>
      <w:bookmarkEnd w:id="474"/>
      <w:r>
        <w:fldChar w:fldCharType="begin"/>
      </w:r>
      <w:r>
        <w:instrText xml:space="preserve"> XE “analysis compared with testing” </w:instrText>
      </w:r>
      <w:r>
        <w:fldChar w:fldCharType="end"/>
      </w:r>
    </w:p>
    <w:p w:rsidR="00D91908" w:rsidRPr="00BE78CF" w:rsidRDefault="003A68E7" w:rsidP="0031472E">
      <w:r>
        <w:t>Up to here,</w:t>
      </w:r>
      <w:r w:rsidR="00DD4229">
        <w:t xml:space="preserve"> </w:t>
      </w:r>
      <w:r w:rsidR="00F367B2">
        <w:t>we have specified and run a few tests of individual values</w:t>
      </w:r>
      <w:r>
        <w:t>.  F</w:t>
      </w:r>
      <w:r w:rsidR="00D91908">
        <w:t xml:space="preserve">or the remainder of this example, we </w:t>
      </w:r>
      <w:r w:rsidR="00F367B2">
        <w:t>shall look at calculating the</w:t>
      </w:r>
      <w:r>
        <w:t xml:space="preserve"> same</w:t>
      </w:r>
      <w:r w:rsidR="00F367B2">
        <w:t xml:space="preserve"> results in </w:t>
      </w:r>
      <w:r>
        <w:t>several different</w:t>
      </w:r>
      <w:r w:rsidR="00F367B2">
        <w:t xml:space="preserve"> ways, to give us confidence that the results are valid</w:t>
      </w:r>
      <w:r w:rsidR="00D91908">
        <w:t>.</w:t>
      </w:r>
      <w:r w:rsidRPr="003A68E7">
        <w:t xml:space="preserve"> </w:t>
      </w:r>
      <w:r>
        <w:t xml:space="preserve"> In this example, the </w:t>
      </w:r>
      <w:r w:rsidRPr="003A68E7">
        <w:rPr>
          <w:rFonts w:ascii="Courier New" w:hAnsi="Courier New" w:cs="Courier New"/>
          <w:b/>
          <w:noProof/>
          <w:sz w:val="20"/>
        </w:rPr>
        <w:t>Fib()</w:t>
      </w:r>
      <w:r>
        <w:t xml:space="preserve"> method, there are only 47 possible choices for the returned value, so this example is kind of trivial, but in real life there could be thousands, and testing them could involve considerable detail.  This example is intended to suggest ways to do that.</w:t>
      </w:r>
    </w:p>
    <w:p w:rsidR="00D91908" w:rsidRPr="00BE78CF" w:rsidRDefault="00D91908" w:rsidP="0031472E">
      <w:pPr>
        <w:pStyle w:val="Heading3"/>
      </w:pPr>
      <w:bookmarkStart w:id="475" w:name="_Ref441055603"/>
      <w:bookmarkStart w:id="476" w:name="_Toc489881647"/>
      <w:r w:rsidRPr="00BE78CF">
        <w:t xml:space="preserve">Convert </w:t>
      </w:r>
      <w:r w:rsidR="003A68E7">
        <w:t xml:space="preserve">the </w:t>
      </w:r>
      <w:r w:rsidRPr="00BE78CF">
        <w:t>TDS method to a test procedure</w:t>
      </w:r>
      <w:bookmarkEnd w:id="475"/>
      <w:bookmarkEnd w:id="476"/>
    </w:p>
    <w:p w:rsidR="00D91908" w:rsidRPr="00BE78CF" w:rsidRDefault="00D91908" w:rsidP="0031472E">
      <w:pPr>
        <w:pStyle w:val="Heading4"/>
      </w:pPr>
      <w:r w:rsidRPr="00BE78CF">
        <w:t xml:space="preserve">Specify </w:t>
      </w:r>
      <w:r>
        <w:t xml:space="preserve">a range of </w:t>
      </w:r>
      <w:r w:rsidRPr="00BE78CF">
        <w:t>input values</w:t>
      </w:r>
    </w:p>
    <w:p w:rsidR="00D91908" w:rsidRDefault="00F11D23" w:rsidP="0031472E">
      <w:pPr>
        <w:pStyle w:val="Heading5"/>
      </w:pPr>
      <w:bookmarkStart w:id="477" w:name="_Ref472085600"/>
      <w:r>
        <w:t xml:space="preserve">Hide </w:t>
      </w:r>
      <w:r w:rsidR="00D91908">
        <w:t xml:space="preserve">the </w:t>
      </w:r>
      <w:r w:rsidR="00FB2E15" w:rsidRPr="00FB2E15">
        <w:rPr>
          <w:rFonts w:ascii="Courier New" w:hAnsi="Courier New" w:cs="Courier New"/>
          <w:b/>
        </w:rPr>
        <w:t>testValues[]</w:t>
      </w:r>
      <w:r w:rsidR="00D91908">
        <w:t xml:space="preserve"> element</w:t>
      </w:r>
      <w:bookmarkEnd w:id="477"/>
      <w:r>
        <w:t>s after the first</w:t>
      </w:r>
    </w:p>
    <w:p w:rsidR="00D91908" w:rsidRDefault="00D91908" w:rsidP="0031472E">
      <w:r>
        <w:t xml:space="preserve">While we are setting up our first automated test, we will make some changes to the </w:t>
      </w:r>
      <w:r w:rsidR="00FB2E15" w:rsidRPr="00FB2E15">
        <w:rPr>
          <w:rFonts w:ascii="Courier New" w:hAnsi="Courier New" w:cs="Courier New"/>
          <w:b/>
          <w:bCs/>
          <w:color w:val="000000" w:themeColor="text1"/>
        </w:rPr>
        <w:t>testValues[]</w:t>
      </w:r>
      <w:r w:rsidR="0027185D">
        <w:t xml:space="preserve"> e</w:t>
      </w:r>
      <w:r>
        <w:t xml:space="preserve">lements, and it will be easier to do that only once, before we have a whole flock of them to modify with each new property.  </w:t>
      </w:r>
      <w:r w:rsidR="00C859F1">
        <w:t xml:space="preserve">(This </w:t>
      </w:r>
      <w:r w:rsidR="000E7965">
        <w:t xml:space="preserve">would </w:t>
      </w:r>
      <w:r w:rsidR="003A68E7">
        <w:t>be less of</w:t>
      </w:r>
      <w:r w:rsidR="00F11D23">
        <w:t xml:space="preserve"> a problem</w:t>
      </w:r>
      <w:r w:rsidR="000E7965">
        <w:t xml:space="preserve"> if we were using a named type for our </w:t>
      </w:r>
      <w:r w:rsidR="00FB2E15" w:rsidRPr="00FB2E15">
        <w:rPr>
          <w:rFonts w:ascii="Courier New" w:hAnsi="Courier New" w:cs="Courier New"/>
          <w:b/>
          <w:bCs/>
          <w:color w:val="000000" w:themeColor="text1"/>
        </w:rPr>
        <w:t>testValues[]</w:t>
      </w:r>
      <w:r w:rsidR="000E7965">
        <w:t xml:space="preserve"> elements</w:t>
      </w:r>
      <w:r w:rsidR="00F11D23">
        <w:t xml:space="preserve">; see section </w:t>
      </w:r>
      <w:r w:rsidR="006F36E7">
        <w:fldChar w:fldCharType="begin"/>
      </w:r>
      <w:r w:rsidR="006F36E7">
        <w:instrText xml:space="preserve"> REF _Ref317303658 \r \p \h </w:instrText>
      </w:r>
      <w:r w:rsidR="006F36E7">
        <w:fldChar w:fldCharType="separate"/>
      </w:r>
      <w:r w:rsidR="0009167E">
        <w:t>5.2.9.6 below</w:t>
      </w:r>
      <w:r w:rsidR="006F36E7">
        <w:fldChar w:fldCharType="end"/>
      </w:r>
      <w:r w:rsidR="000E7965">
        <w:t xml:space="preserve">.)  </w:t>
      </w:r>
      <w:r>
        <w:t>We’ll begin by looking only at the simplest values, and later address</w:t>
      </w:r>
      <w:r w:rsidR="00F367B2">
        <w:t xml:space="preserve"> more</w:t>
      </w:r>
      <w:r>
        <w:t xml:space="preserve"> unusual ones, such as those that should raise exceptions.</w:t>
      </w:r>
    </w:p>
    <w:p w:rsidR="00AA5679"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D91908">
        <w:rPr>
          <w:color w:val="000000" w:themeColor="text1"/>
        </w:rPr>
        <w:t xml:space="preserve">In </w:t>
      </w:r>
      <w:r w:rsidR="00FB2E15" w:rsidRPr="00FB2E15">
        <w:rPr>
          <w:rStyle w:val="CodeChar"/>
          <w:rFonts w:ascii="Courier New" w:hAnsi="Courier New"/>
          <w:b/>
          <w:sz w:val="20"/>
        </w:rPr>
        <w:t>FibTest()</w:t>
      </w:r>
      <w:r w:rsidR="00D91908">
        <w:rPr>
          <w:color w:val="000000" w:themeColor="text1"/>
        </w:rPr>
        <w:t xml:space="preserve">, </w:t>
      </w:r>
      <w:r w:rsidR="00EC3742">
        <w:rPr>
          <w:color w:val="000000" w:themeColor="text1"/>
        </w:rPr>
        <w:t xml:space="preserve">comment out </w:t>
      </w:r>
      <w:r w:rsidR="00FB2E15" w:rsidRPr="00FB2E15">
        <w:rPr>
          <w:rStyle w:val="Codefragment"/>
          <w:b/>
        </w:rPr>
        <w:t>testValues[1]</w:t>
      </w:r>
      <w:r w:rsidR="00D91908">
        <w:t>, t</w:t>
      </w:r>
      <w:r w:rsidR="00EC3742">
        <w:t xml:space="preserve"> and </w:t>
      </w:r>
      <w:r w:rsidR="00FB2E15" w:rsidRPr="00FB2E15">
        <w:rPr>
          <w:rStyle w:val="Codefragment"/>
          <w:b/>
        </w:rPr>
        <w:t>testValues[2]</w:t>
      </w:r>
      <w:r w:rsidR="00EC3742">
        <w:t>, t</w:t>
      </w:r>
      <w:r w:rsidR="00D91908">
        <w:t>he test case</w:t>
      </w:r>
      <w:r w:rsidR="00EC3742">
        <w:t>s whose Id values contain tags of “</w:t>
      </w:r>
      <w:r w:rsidR="00FB2E15" w:rsidRPr="00FB2E15">
        <w:rPr>
          <w:rStyle w:val="Codefragment"/>
          <w:b/>
        </w:rPr>
        <w:t>10</w:t>
      </w:r>
      <w:r w:rsidR="00EC3742">
        <w:t xml:space="preserve"> “ and “</w:t>
      </w:r>
      <w:r w:rsidR="00FB2E15" w:rsidRPr="00FB2E15">
        <w:rPr>
          <w:rStyle w:val="Codefragment"/>
          <w:b/>
        </w:rPr>
        <w:t>11</w:t>
      </w:r>
      <w:r w:rsidR="00EC3742">
        <w:t>”.</w:t>
      </w:r>
    </w:p>
    <w:p w:rsidR="00F367B2" w:rsidRDefault="00F367B2" w:rsidP="0031472E">
      <w:r>
        <w:t>We comment them</w:t>
      </w:r>
      <w:r w:rsidR="00DD4229">
        <w:t xml:space="preserve"> out here,</w:t>
      </w:r>
      <w:r>
        <w:t xml:space="preserve"> instead of deleting them, because their contents </w:t>
      </w:r>
      <w:r w:rsidR="00677C14">
        <w:t>will be able to</w:t>
      </w:r>
      <w:r>
        <w:t xml:space="preserve"> inform some of the test cases that we intend to add.</w:t>
      </w:r>
    </w:p>
    <w:p w:rsidR="00D91908" w:rsidRPr="00BE78CF" w:rsidRDefault="00D91908" w:rsidP="0031472E">
      <w:pPr>
        <w:pStyle w:val="Heading5"/>
      </w:pPr>
      <w:bookmarkStart w:id="478" w:name="_Ref441077839"/>
      <w:r>
        <w:t>Define a constant needed by this example</w:t>
      </w:r>
      <w:bookmarkEnd w:id="478"/>
    </w:p>
    <w:p w:rsidR="00D91908" w:rsidRDefault="00D91908" w:rsidP="0031472E">
      <w:r w:rsidRPr="00BE78CF">
        <w:t xml:space="preserve">We’ll want to check the behavior of </w:t>
      </w:r>
      <w:r w:rsidR="00FB2E15" w:rsidRPr="00FB2E15">
        <w:rPr>
          <w:rFonts w:ascii="Courier New" w:hAnsi="Courier New" w:cs="Courier New"/>
          <w:b/>
        </w:rPr>
        <w:t>Fib(n)</w:t>
      </w:r>
      <w:r w:rsidRPr="00BE78CF">
        <w:t>near the limits of its operation</w:t>
      </w:r>
      <w:r w:rsidR="00DD4229">
        <w:t>, among other places</w:t>
      </w:r>
      <w:r w:rsidRPr="00BE78CF">
        <w:t xml:space="preserve">, so we’ll define a new constant in </w:t>
      </w:r>
      <w:r w:rsidR="00FB2E15" w:rsidRPr="00FB2E15">
        <w:rPr>
          <w:rStyle w:val="Codefragment"/>
          <w:b/>
        </w:rPr>
        <w:t>TDS.Test{}</w:t>
      </w:r>
      <w:r w:rsidRPr="00BE78CF">
        <w:t xml:space="preserve"> matching the constant </w:t>
      </w:r>
      <w:r w:rsidR="00FB2E15" w:rsidRPr="00FB2E15">
        <w:rPr>
          <w:rStyle w:val="Codefragment"/>
          <w:b/>
        </w:rPr>
        <w:t>upperLimit</w:t>
      </w:r>
      <w:r w:rsidRPr="00BE78CF">
        <w:t xml:space="preserve"> used in </w:t>
      </w:r>
      <w:r w:rsidR="00FB2E15" w:rsidRPr="00FB2E15">
        <w:rPr>
          <w:rStyle w:val="Codefragment"/>
          <w:b/>
        </w:rPr>
        <w:t>Fib(n)</w:t>
      </w:r>
      <w:r w:rsidRPr="00BE78CF">
        <w:t xml:space="preserve">.  </w:t>
      </w:r>
    </w:p>
    <w:p w:rsidR="00D91908" w:rsidRPr="00BE78CF" w:rsidRDefault="00F84EAC" w:rsidP="00284379">
      <w:pPr>
        <w:rPr>
          <w:color w:val="000000" w:themeColor="text1"/>
        </w:rPr>
      </w:pPr>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D91908" w:rsidRPr="00BE78CF">
        <w:rPr>
          <w:color w:val="000000" w:themeColor="text1"/>
        </w:rPr>
        <w:t xml:space="preserve">Copy the following code into </w:t>
      </w:r>
      <w:r w:rsidR="00FB2E15" w:rsidRPr="00FB2E15">
        <w:rPr>
          <w:rStyle w:val="Codefragment"/>
          <w:b/>
        </w:rPr>
        <w:t>TDS.Test{}</w:t>
      </w:r>
      <w:r w:rsidR="00D91908" w:rsidRPr="00BE78CF">
        <w:rPr>
          <w:color w:val="000000" w:themeColor="text1"/>
        </w:rPr>
        <w:t xml:space="preserve">, </w:t>
      </w:r>
      <w:r w:rsidR="00D91908">
        <w:rPr>
          <w:color w:val="000000" w:themeColor="text1"/>
        </w:rPr>
        <w:t>outside</w:t>
      </w:r>
      <w:r w:rsidR="00D91908" w:rsidRPr="00BE78CF">
        <w:rPr>
          <w:color w:val="000000" w:themeColor="text1"/>
        </w:rPr>
        <w:t xml:space="preserve"> the definition of </w:t>
      </w:r>
      <w:r w:rsidR="00FB2E15" w:rsidRPr="00FB2E15">
        <w:rPr>
          <w:rStyle w:val="Codefragment"/>
          <w:b/>
        </w:rPr>
        <w:t>FibTest()</w:t>
      </w:r>
      <w:r w:rsidR="006A2D3A">
        <w:t xml:space="preserve">. </w:t>
      </w:r>
      <w:r w:rsidR="00D91908">
        <w:t xml:space="preserve"> </w:t>
      </w:r>
      <w:r w:rsidR="006A2D3A">
        <w:t xml:space="preserve">The exact order is not critical, but I </w:t>
      </w:r>
      <w:r w:rsidR="00C648AE">
        <w:t xml:space="preserve">would </w:t>
      </w:r>
      <w:r w:rsidR="006A2D3A">
        <w:t xml:space="preserve">place it </w:t>
      </w:r>
      <w:r w:rsidR="004D1BF1">
        <w:t>immediately</w:t>
      </w:r>
      <w:r w:rsidR="00D91908">
        <w:t xml:space="preserve"> </w:t>
      </w:r>
      <w:r w:rsidR="004B70A4">
        <w:t>before the XML comments preceding</w:t>
      </w:r>
      <w:r w:rsidR="006A2D3A">
        <w:t xml:space="preserve"> the definition of</w:t>
      </w:r>
      <w:r w:rsidR="00FB2E15" w:rsidRPr="00FB2E15">
        <w:rPr>
          <w:rStyle w:val="Codefragment"/>
          <w:b/>
        </w:rPr>
        <w:t xml:space="preserve"> FibTest()</w:t>
      </w:r>
      <w:r w:rsidR="004B70A4">
        <w:rPr>
          <w:rStyle w:val="Codefragment"/>
          <w:b/>
        </w:rPr>
        <w:t xml:space="preserve">, </w:t>
      </w:r>
      <w:r w:rsidR="006A2D3A">
        <w:t xml:space="preserve">to keep the members related to </w:t>
      </w:r>
      <w:r w:rsidR="00FB2E15" w:rsidRPr="00FB2E15">
        <w:rPr>
          <w:rStyle w:val="Codefragment"/>
          <w:b/>
        </w:rPr>
        <w:t>FibTest()</w:t>
      </w:r>
      <w:r w:rsidR="006A2D3A">
        <w:t xml:space="preserve"> near each other</w:t>
      </w:r>
      <w:r w:rsidR="00C648AE">
        <w:t xml:space="preserve"> in the program</w:t>
      </w:r>
      <w:r w:rsidR="006A2D3A">
        <w:t>.</w:t>
      </w:r>
    </w:p>
    <w:p w:rsidR="00FB2E15" w:rsidRPr="009302BD" w:rsidRDefault="00FB2E15" w:rsidP="009302BD">
      <w:pPr>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9302BD">
        <w:rPr>
          <w:rFonts w:ascii="Courier New" w:hAnsi="Courier New" w:cs="Courier New"/>
          <w:b/>
          <w:noProof/>
          <w:color w:val="000000"/>
          <w:sz w:val="20"/>
          <w:szCs w:val="19"/>
          <w:highlight w:val="white"/>
        </w:rPr>
        <w:t xml:space="preserve">    </w:t>
      </w:r>
      <w:r w:rsidRPr="009302BD">
        <w:rPr>
          <w:rFonts w:ascii="Courier New" w:hAnsi="Courier New" w:cs="Courier New"/>
          <w:b/>
          <w:noProof/>
          <w:color w:val="808080"/>
          <w:sz w:val="20"/>
          <w:szCs w:val="19"/>
          <w:highlight w:val="white"/>
        </w:rPr>
        <w:t>///</w:t>
      </w:r>
      <w:r w:rsidRPr="009302BD">
        <w:rPr>
          <w:rFonts w:ascii="Courier New" w:hAnsi="Courier New" w:cs="Courier New"/>
          <w:b/>
          <w:noProof/>
          <w:color w:val="008000"/>
          <w:sz w:val="20"/>
          <w:szCs w:val="19"/>
          <w:highlight w:val="white"/>
        </w:rPr>
        <w:t xml:space="preserve"> </w:t>
      </w:r>
      <w:r w:rsidRPr="009302BD">
        <w:rPr>
          <w:rFonts w:ascii="Courier New" w:hAnsi="Courier New" w:cs="Courier New"/>
          <w:b/>
          <w:noProof/>
          <w:color w:val="808080"/>
          <w:sz w:val="20"/>
          <w:szCs w:val="19"/>
          <w:highlight w:val="white"/>
        </w:rPr>
        <w:t>&lt;summary&gt;</w:t>
      </w:r>
    </w:p>
    <w:p w:rsidR="00FB2E15" w:rsidRPr="009302BD" w:rsidRDefault="00FB2E15" w:rsidP="009302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9302BD">
        <w:rPr>
          <w:rFonts w:ascii="Courier New" w:hAnsi="Courier New" w:cs="Courier New"/>
          <w:b/>
          <w:noProof/>
          <w:color w:val="000000"/>
          <w:sz w:val="20"/>
          <w:szCs w:val="19"/>
          <w:highlight w:val="white"/>
        </w:rPr>
        <w:t xml:space="preserve">    </w:t>
      </w:r>
      <w:r w:rsidRPr="009302BD">
        <w:rPr>
          <w:rFonts w:ascii="Courier New" w:hAnsi="Courier New" w:cs="Courier New"/>
          <w:b/>
          <w:noProof/>
          <w:color w:val="808080"/>
          <w:sz w:val="20"/>
          <w:szCs w:val="19"/>
          <w:highlight w:val="white"/>
        </w:rPr>
        <w:t>///</w:t>
      </w:r>
      <w:r w:rsidRPr="009302BD">
        <w:rPr>
          <w:rFonts w:ascii="Courier New" w:hAnsi="Courier New" w:cs="Courier New"/>
          <w:b/>
          <w:noProof/>
          <w:color w:val="008000"/>
          <w:sz w:val="20"/>
          <w:szCs w:val="19"/>
          <w:highlight w:val="white"/>
        </w:rPr>
        <w:t xml:space="preserve"> Maximum index permitted for calculation of a Fibonacci number,</w:t>
      </w:r>
    </w:p>
    <w:p w:rsidR="00FB2E15" w:rsidRPr="009302BD" w:rsidRDefault="00FB2E15" w:rsidP="009302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9302BD">
        <w:rPr>
          <w:rFonts w:ascii="Courier New" w:hAnsi="Courier New" w:cs="Courier New"/>
          <w:b/>
          <w:noProof/>
          <w:color w:val="000000"/>
          <w:sz w:val="20"/>
          <w:szCs w:val="19"/>
          <w:highlight w:val="white"/>
        </w:rPr>
        <w:t xml:space="preserve">    </w:t>
      </w:r>
      <w:r w:rsidRPr="009302BD">
        <w:rPr>
          <w:rFonts w:ascii="Courier New" w:hAnsi="Courier New" w:cs="Courier New"/>
          <w:b/>
          <w:noProof/>
          <w:color w:val="808080"/>
          <w:sz w:val="20"/>
          <w:szCs w:val="19"/>
          <w:highlight w:val="white"/>
        </w:rPr>
        <w:t>///</w:t>
      </w:r>
      <w:r w:rsidRPr="009302BD">
        <w:rPr>
          <w:rFonts w:ascii="Courier New" w:hAnsi="Courier New" w:cs="Courier New"/>
          <w:b/>
          <w:noProof/>
          <w:color w:val="008000"/>
          <w:sz w:val="20"/>
          <w:szCs w:val="19"/>
          <w:highlight w:val="white"/>
        </w:rPr>
        <w:t xml:space="preserve"> set to avoid numeric overflow.</w:t>
      </w:r>
    </w:p>
    <w:p w:rsidR="00FB2E15" w:rsidRPr="009302BD" w:rsidRDefault="00FB2E15" w:rsidP="009302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9302BD">
        <w:rPr>
          <w:rFonts w:ascii="Courier New" w:hAnsi="Courier New" w:cs="Courier New"/>
          <w:b/>
          <w:noProof/>
          <w:color w:val="000000"/>
          <w:sz w:val="20"/>
          <w:szCs w:val="19"/>
          <w:highlight w:val="white"/>
        </w:rPr>
        <w:t xml:space="preserve">    </w:t>
      </w:r>
      <w:r w:rsidRPr="009302BD">
        <w:rPr>
          <w:rFonts w:ascii="Courier New" w:hAnsi="Courier New" w:cs="Courier New"/>
          <w:b/>
          <w:noProof/>
          <w:color w:val="808080"/>
          <w:sz w:val="20"/>
          <w:szCs w:val="19"/>
          <w:highlight w:val="white"/>
        </w:rPr>
        <w:t>///</w:t>
      </w:r>
      <w:r w:rsidRPr="009302BD">
        <w:rPr>
          <w:rFonts w:ascii="Courier New" w:hAnsi="Courier New" w:cs="Courier New"/>
          <w:b/>
          <w:noProof/>
          <w:color w:val="008000"/>
          <w:sz w:val="20"/>
          <w:szCs w:val="19"/>
          <w:highlight w:val="white"/>
        </w:rPr>
        <w:t xml:space="preserve"> </w:t>
      </w:r>
      <w:r w:rsidRPr="009302BD">
        <w:rPr>
          <w:rFonts w:ascii="Courier New" w:hAnsi="Courier New" w:cs="Courier New"/>
          <w:b/>
          <w:noProof/>
          <w:color w:val="808080"/>
          <w:sz w:val="20"/>
          <w:szCs w:val="19"/>
          <w:highlight w:val="white"/>
        </w:rPr>
        <w:t>&lt;para&gt;</w:t>
      </w:r>
      <w:r w:rsidRPr="009302BD">
        <w:rPr>
          <w:rFonts w:ascii="Courier New" w:hAnsi="Courier New" w:cs="Courier New"/>
          <w:b/>
          <w:noProof/>
          <w:color w:val="008000"/>
          <w:sz w:val="20"/>
          <w:szCs w:val="19"/>
          <w:highlight w:val="white"/>
        </w:rPr>
        <w:t>Current value is 47,</w:t>
      </w:r>
    </w:p>
    <w:p w:rsidR="00FB2E15" w:rsidRPr="009302BD" w:rsidRDefault="00FB2E15" w:rsidP="009302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9302BD">
        <w:rPr>
          <w:rFonts w:ascii="Courier New" w:hAnsi="Courier New" w:cs="Courier New"/>
          <w:b/>
          <w:noProof/>
          <w:color w:val="000000"/>
          <w:sz w:val="20"/>
          <w:szCs w:val="19"/>
          <w:highlight w:val="white"/>
        </w:rPr>
        <w:t xml:space="preserve">    </w:t>
      </w:r>
      <w:r w:rsidRPr="009302BD">
        <w:rPr>
          <w:rFonts w:ascii="Courier New" w:hAnsi="Courier New" w:cs="Courier New"/>
          <w:b/>
          <w:noProof/>
          <w:color w:val="808080"/>
          <w:sz w:val="20"/>
          <w:szCs w:val="19"/>
          <w:highlight w:val="white"/>
        </w:rPr>
        <w:t>///</w:t>
      </w:r>
      <w:r w:rsidRPr="009302BD">
        <w:rPr>
          <w:rFonts w:ascii="Courier New" w:hAnsi="Courier New" w:cs="Courier New"/>
          <w:b/>
          <w:noProof/>
          <w:color w:val="008000"/>
          <w:sz w:val="20"/>
          <w:szCs w:val="19"/>
          <w:highlight w:val="white"/>
        </w:rPr>
        <w:t xml:space="preserve"> the highest value not causing (uint) overflow.</w:t>
      </w:r>
      <w:r w:rsidRPr="009302BD">
        <w:rPr>
          <w:rFonts w:ascii="Courier New" w:hAnsi="Courier New" w:cs="Courier New"/>
          <w:b/>
          <w:noProof/>
          <w:color w:val="808080"/>
          <w:sz w:val="20"/>
          <w:szCs w:val="19"/>
          <w:highlight w:val="white"/>
        </w:rPr>
        <w:t>&lt;/para&gt;</w:t>
      </w:r>
    </w:p>
    <w:p w:rsidR="009302BD" w:rsidRPr="009302BD" w:rsidRDefault="00FB2E15" w:rsidP="009302BD">
      <w:pPr>
        <w:pBdr>
          <w:top w:val="single" w:sz="4" w:space="1" w:color="auto"/>
          <w:left w:val="single" w:sz="4" w:space="1" w:color="auto"/>
          <w:bottom w:val="single" w:sz="4" w:space="1" w:color="auto"/>
          <w:right w:val="single" w:sz="4" w:space="1" w:color="auto"/>
        </w:pBdr>
        <w:tabs>
          <w:tab w:val="left" w:pos="4515"/>
        </w:tabs>
        <w:autoSpaceDE w:val="0"/>
        <w:autoSpaceDN w:val="0"/>
        <w:adjustRightInd w:val="0"/>
        <w:spacing w:after="0" w:line="240" w:lineRule="auto"/>
        <w:ind w:left="432"/>
        <w:rPr>
          <w:rFonts w:ascii="Courier New" w:hAnsi="Courier New" w:cs="Courier New"/>
          <w:b/>
          <w:noProof/>
          <w:color w:val="808080"/>
          <w:sz w:val="20"/>
          <w:szCs w:val="19"/>
          <w:highlight w:val="white"/>
        </w:rPr>
      </w:pPr>
      <w:r w:rsidRPr="009302BD">
        <w:rPr>
          <w:rFonts w:ascii="Courier New" w:hAnsi="Courier New" w:cs="Courier New"/>
          <w:b/>
          <w:noProof/>
          <w:color w:val="000000"/>
          <w:sz w:val="20"/>
          <w:szCs w:val="19"/>
          <w:highlight w:val="white"/>
        </w:rPr>
        <w:t xml:space="preserve">    </w:t>
      </w:r>
      <w:r w:rsidRPr="009302BD">
        <w:rPr>
          <w:rFonts w:ascii="Courier New" w:hAnsi="Courier New" w:cs="Courier New"/>
          <w:b/>
          <w:noProof/>
          <w:color w:val="808080"/>
          <w:sz w:val="20"/>
          <w:szCs w:val="19"/>
          <w:highlight w:val="white"/>
        </w:rPr>
        <w:t>///</w:t>
      </w:r>
      <w:r w:rsidRPr="009302BD">
        <w:rPr>
          <w:rFonts w:ascii="Courier New" w:hAnsi="Courier New" w:cs="Courier New"/>
          <w:b/>
          <w:noProof/>
          <w:color w:val="008000"/>
          <w:sz w:val="20"/>
          <w:szCs w:val="19"/>
          <w:highlight w:val="white"/>
        </w:rPr>
        <w:t xml:space="preserve"> </w:t>
      </w:r>
      <w:r w:rsidRPr="009302BD">
        <w:rPr>
          <w:rFonts w:ascii="Courier New" w:hAnsi="Courier New" w:cs="Courier New"/>
          <w:b/>
          <w:noProof/>
          <w:color w:val="808080"/>
          <w:sz w:val="20"/>
          <w:szCs w:val="19"/>
          <w:highlight w:val="white"/>
        </w:rPr>
        <w:t>&lt;/summary&gt;</w:t>
      </w:r>
    </w:p>
    <w:p w:rsidR="009302BD" w:rsidRPr="009302BD" w:rsidRDefault="009302BD" w:rsidP="009302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9302BD">
        <w:rPr>
          <w:rFonts w:ascii="Courier New" w:hAnsi="Courier New" w:cs="Courier New"/>
          <w:b/>
          <w:noProof/>
          <w:color w:val="000000"/>
          <w:sz w:val="20"/>
          <w:szCs w:val="19"/>
        </w:rPr>
        <w:t xml:space="preserve">    </w:t>
      </w:r>
      <w:r w:rsidRPr="009302BD">
        <w:rPr>
          <w:rFonts w:ascii="Courier New" w:hAnsi="Courier New" w:cs="Courier New"/>
          <w:b/>
          <w:noProof/>
          <w:color w:val="008000"/>
          <w:sz w:val="20"/>
          <w:szCs w:val="19"/>
        </w:rPr>
        <w:t>//HACK: FibTestLimit -- Change to 48 or higher to see overflow</w:t>
      </w:r>
    </w:p>
    <w:p w:rsidR="00FB2E15" w:rsidRPr="009302BD" w:rsidRDefault="00FB2E15" w:rsidP="009302BD">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9302BD">
        <w:rPr>
          <w:rFonts w:ascii="Courier New" w:hAnsi="Courier New" w:cs="Courier New"/>
          <w:b/>
          <w:noProof/>
          <w:color w:val="000000"/>
          <w:sz w:val="20"/>
          <w:szCs w:val="19"/>
          <w:highlight w:val="white"/>
        </w:rPr>
        <w:t xml:space="preserve">    </w:t>
      </w:r>
      <w:r w:rsidRPr="009302BD">
        <w:rPr>
          <w:rFonts w:ascii="Courier New" w:hAnsi="Courier New" w:cs="Courier New"/>
          <w:b/>
          <w:noProof/>
          <w:color w:val="0000FF"/>
          <w:sz w:val="20"/>
          <w:szCs w:val="19"/>
          <w:highlight w:val="white"/>
        </w:rPr>
        <w:t>const</w:t>
      </w:r>
      <w:r w:rsidRPr="009302BD">
        <w:rPr>
          <w:rFonts w:ascii="Courier New" w:hAnsi="Courier New" w:cs="Courier New"/>
          <w:b/>
          <w:noProof/>
          <w:color w:val="000000"/>
          <w:sz w:val="20"/>
          <w:szCs w:val="19"/>
          <w:highlight w:val="white"/>
        </w:rPr>
        <w:t xml:space="preserve"> </w:t>
      </w:r>
      <w:r w:rsidRPr="009302BD">
        <w:rPr>
          <w:rFonts w:ascii="Courier New" w:hAnsi="Courier New" w:cs="Courier New"/>
          <w:b/>
          <w:noProof/>
          <w:color w:val="0000FF"/>
          <w:sz w:val="20"/>
          <w:szCs w:val="19"/>
          <w:highlight w:val="white"/>
        </w:rPr>
        <w:t>int</w:t>
      </w:r>
      <w:r w:rsidRPr="009302BD">
        <w:rPr>
          <w:rFonts w:ascii="Courier New" w:hAnsi="Courier New" w:cs="Courier New"/>
          <w:b/>
          <w:noProof/>
          <w:color w:val="000000"/>
          <w:sz w:val="20"/>
          <w:szCs w:val="19"/>
          <w:highlight w:val="white"/>
        </w:rPr>
        <w:t xml:space="preserve"> FibTestLimit = 4</w:t>
      </w:r>
      <w:r w:rsidR="009302BD">
        <w:rPr>
          <w:rFonts w:ascii="Courier New" w:hAnsi="Courier New" w:cs="Courier New"/>
          <w:b/>
          <w:noProof/>
          <w:color w:val="000000"/>
          <w:sz w:val="20"/>
          <w:szCs w:val="19"/>
          <w:highlight w:val="white"/>
        </w:rPr>
        <w:t>7</w:t>
      </w:r>
      <w:r w:rsidRPr="009302BD">
        <w:rPr>
          <w:rFonts w:ascii="Courier New" w:hAnsi="Courier New" w:cs="Courier New"/>
          <w:b/>
          <w:noProof/>
          <w:color w:val="000000"/>
          <w:sz w:val="20"/>
          <w:szCs w:val="19"/>
          <w:highlight w:val="white"/>
        </w:rPr>
        <w:t>;</w:t>
      </w:r>
    </w:p>
    <w:p w:rsidR="00D91908" w:rsidRPr="00BE78CF" w:rsidRDefault="00341611" w:rsidP="0031472E">
      <w:r>
        <w:t>I</w:t>
      </w:r>
      <w:r w:rsidRPr="00BE78CF">
        <w:t>nstead of a constant</w:t>
      </w:r>
      <w:r>
        <w:t>, w</w:t>
      </w:r>
      <w:r w:rsidR="00D91908" w:rsidRPr="00BE78CF">
        <w:t xml:space="preserve">e </w:t>
      </w:r>
      <w:r w:rsidR="00CB6660">
        <w:t xml:space="preserve">might </w:t>
      </w:r>
      <w:r w:rsidR="00D91908" w:rsidRPr="00BE78CF">
        <w:t xml:space="preserve">have </w:t>
      </w:r>
      <w:r w:rsidR="009302BD">
        <w:t>defined</w:t>
      </w:r>
      <w:r w:rsidR="00D91908" w:rsidRPr="00BE78CF">
        <w:t xml:space="preserve"> a read-only property </w:t>
      </w:r>
      <w:r w:rsidR="00EC3742">
        <w:t>such as this</w:t>
      </w:r>
      <w:r w:rsidR="00D91908" w:rsidRPr="00BE78CF">
        <w:t>:</w:t>
      </w:r>
    </w:p>
    <w:p w:rsidR="00FB2E15" w:rsidRPr="00FB2E15" w:rsidRDefault="00FB2E15" w:rsidP="008A66FE">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FibTestLimit { </w:t>
      </w:r>
      <w:r w:rsidRPr="00FB2E15">
        <w:rPr>
          <w:rFonts w:ascii="Courier New" w:hAnsi="Courier New" w:cs="Courier New"/>
          <w:b/>
          <w:noProof/>
          <w:color w:val="0000FF"/>
          <w:sz w:val="20"/>
          <w:szCs w:val="19"/>
        </w:rPr>
        <w:t>get</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4</w:t>
      </w:r>
      <w:r w:rsidR="009302BD">
        <w:rPr>
          <w:rFonts w:ascii="Courier New" w:hAnsi="Courier New" w:cs="Courier New"/>
          <w:b/>
          <w:noProof/>
          <w:color w:val="000000"/>
          <w:sz w:val="20"/>
          <w:szCs w:val="19"/>
        </w:rPr>
        <w:t>7</w:t>
      </w:r>
      <w:r w:rsidRPr="00FB2E15">
        <w:rPr>
          <w:rFonts w:ascii="Courier New" w:hAnsi="Courier New" w:cs="Courier New"/>
          <w:b/>
          <w:noProof/>
          <w:color w:val="000000"/>
          <w:sz w:val="20"/>
          <w:szCs w:val="19"/>
        </w:rPr>
        <w:t>; } }</w:t>
      </w:r>
    </w:p>
    <w:p w:rsidR="00FF3215" w:rsidRDefault="00D91908" w:rsidP="0031472E">
      <w:r w:rsidRPr="00BE78CF">
        <w:t>(</w:t>
      </w:r>
      <w:r w:rsidR="005A4D14">
        <w:t>using</w:t>
      </w:r>
      <w:r>
        <w:t xml:space="preserve"> t</w:t>
      </w:r>
      <w:r w:rsidRPr="00BE78CF">
        <w:t>he</w:t>
      </w:r>
      <w:r w:rsidR="004D1BF1">
        <w:t>se</w:t>
      </w:r>
      <w:r w:rsidRPr="00BE78CF">
        <w:t xml:space="preserve"> same XML comments)</w:t>
      </w:r>
      <w:r w:rsidR="00FF3215">
        <w:t>, except that we shall later need</w:t>
      </w:r>
      <w:r w:rsidR="00482BF5">
        <w:t xml:space="preserve"> to use</w:t>
      </w:r>
      <w:r w:rsidR="00FF3215">
        <w:t xml:space="preserve"> t</w:t>
      </w:r>
      <w:r w:rsidR="00CB6660">
        <w:t xml:space="preserve">his name as </w:t>
      </w:r>
      <w:r w:rsidR="00FF3215">
        <w:t>a compile-time constant</w:t>
      </w:r>
      <w:r w:rsidR="004B70A4">
        <w:t xml:space="preserve"> instead of a property,</w:t>
      </w:r>
      <w:r w:rsidR="00FF3215">
        <w:t xml:space="preserve"> for use as the default value of a parameter</w:t>
      </w:r>
      <w:r w:rsidR="009E051E">
        <w:t xml:space="preserve"> or the length of an array</w:t>
      </w:r>
      <w:r w:rsidR="00FF3215">
        <w:t xml:space="preserve">. </w:t>
      </w:r>
    </w:p>
    <w:p w:rsidR="009D0F8A" w:rsidRDefault="009D0F8A" w:rsidP="0031472E">
      <w:r>
        <w:t>We shall remove that “</w:t>
      </w:r>
      <w:r w:rsidRPr="00506A86">
        <w:rPr>
          <w:rFonts w:ascii="Courier New" w:hAnsi="Courier New" w:cs="Courier New"/>
          <w:b/>
        </w:rPr>
        <w:t>HACK:</w:t>
      </w:r>
      <w:r>
        <w:t>” Task List comment presently.</w:t>
      </w:r>
    </w:p>
    <w:p w:rsidR="00D91908" w:rsidRDefault="00D91908" w:rsidP="0031472E">
      <w:pPr>
        <w:pStyle w:val="Heading5"/>
      </w:pPr>
      <w:bookmarkStart w:id="479" w:name="_Ref470503695"/>
      <w:r>
        <w:t>Define properties to specify range limits</w:t>
      </w:r>
      <w:bookmarkEnd w:id="479"/>
    </w:p>
    <w:p w:rsidR="00F467FE" w:rsidRDefault="00D91908" w:rsidP="0031472E">
      <w:r>
        <w:t>We</w:t>
      </w:r>
      <w:r w:rsidRPr="00BE78CF">
        <w:t xml:space="preserve"> </w:t>
      </w:r>
      <w:r>
        <w:t>could</w:t>
      </w:r>
      <w:r w:rsidRPr="00BE78CF">
        <w:t xml:space="preserve"> specify </w:t>
      </w:r>
      <w:r>
        <w:t xml:space="preserve">additional test values for </w:t>
      </w:r>
      <w:r w:rsidR="00FB2E15" w:rsidRPr="00FB2E15">
        <w:rPr>
          <w:rFonts w:ascii="Courier New" w:hAnsi="Courier New" w:cs="Courier New"/>
          <w:b/>
        </w:rPr>
        <w:t>n</w:t>
      </w:r>
      <w:r w:rsidRPr="00BE78CF">
        <w:t xml:space="preserve"> by adding elements to the </w:t>
      </w:r>
      <w:r w:rsidR="00FB2E15" w:rsidRPr="00FB2E15">
        <w:rPr>
          <w:rStyle w:val="Codefragment"/>
          <w:b/>
        </w:rPr>
        <w:t>testValues[]</w:t>
      </w:r>
      <w:r w:rsidRPr="00BE78CF">
        <w:t xml:space="preserve"> array, for example </w:t>
      </w:r>
      <w:r>
        <w:t xml:space="preserve">using their </w:t>
      </w:r>
      <w:r w:rsidR="00FB2E15" w:rsidRPr="00FB2E15">
        <w:rPr>
          <w:rStyle w:val="CodeChar"/>
          <w:rFonts w:ascii="Courier New" w:hAnsi="Courier New"/>
          <w:b/>
          <w:sz w:val="20"/>
        </w:rPr>
        <w:t>Arg</w:t>
      </w:r>
      <w:r>
        <w:t xml:space="preserve"> property </w:t>
      </w:r>
      <w:r w:rsidRPr="00BE78CF">
        <w:t>to specify discrete values</w:t>
      </w:r>
      <w:r>
        <w:t xml:space="preserve"> besides</w:t>
      </w:r>
      <w:r w:rsidRPr="00BE78CF">
        <w:t xml:space="preserve"> </w:t>
      </w:r>
      <w:r w:rsidR="00FB2E15" w:rsidRPr="00FB2E15">
        <w:rPr>
          <w:rFonts w:ascii="Courier New" w:hAnsi="Courier New" w:cs="Courier New"/>
          <w:b/>
        </w:rPr>
        <w:t>n=3</w:t>
      </w:r>
      <w:r w:rsidRPr="00BE78CF">
        <w:t xml:space="preserve">, such as </w:t>
      </w:r>
      <w:r w:rsidR="00FB2E15" w:rsidRPr="00FB2E15">
        <w:rPr>
          <w:rFonts w:ascii="Courier New" w:hAnsi="Courier New" w:cs="Courier New"/>
          <w:b/>
        </w:rPr>
        <w:t>n=8</w:t>
      </w:r>
      <w:r w:rsidRPr="00BE78CF">
        <w:t xml:space="preserve"> and </w:t>
      </w:r>
      <w:r w:rsidR="00FB2E15" w:rsidRPr="00FB2E15">
        <w:rPr>
          <w:rFonts w:ascii="Courier New" w:hAnsi="Courier New" w:cs="Courier New"/>
          <w:b/>
        </w:rPr>
        <w:t>n=22</w:t>
      </w:r>
      <w:r w:rsidRPr="00BE78CF">
        <w:t xml:space="preserve">.   </w:t>
      </w:r>
      <w:r>
        <w:t>We</w:t>
      </w:r>
      <w:r w:rsidRPr="00BE78CF">
        <w:t xml:space="preserve"> could do this by including an array</w:t>
      </w:r>
      <w:r w:rsidR="009A6ED1">
        <w:t>-valued property</w:t>
      </w:r>
      <w:r w:rsidRPr="00BE78CF">
        <w:t xml:space="preserve"> </w:t>
      </w:r>
      <w:r w:rsidR="005A4D14">
        <w:t>in</w:t>
      </w:r>
      <w:r w:rsidRPr="00BE78CF">
        <w:t xml:space="preserve"> </w:t>
      </w:r>
      <w:r w:rsidR="00FB2E15" w:rsidRPr="00FB2E15">
        <w:rPr>
          <w:rStyle w:val="Codefragment"/>
          <w:b/>
        </w:rPr>
        <w:t>testValues[]</w:t>
      </w:r>
      <w:r w:rsidRPr="00C066B4">
        <w:t xml:space="preserve"> to </w:t>
      </w:r>
      <w:r w:rsidRPr="00BE78CF">
        <w:t>generate each of these values</w:t>
      </w:r>
      <w:r w:rsidR="00F467FE">
        <w:t xml:space="preserve">.  We did something similar in section </w:t>
      </w:r>
      <w:r w:rsidR="00F467FE">
        <w:fldChar w:fldCharType="begin"/>
      </w:r>
      <w:r w:rsidR="00F467FE">
        <w:instrText xml:space="preserve"> REF _Ref439663352 \r \h </w:instrText>
      </w:r>
      <w:r w:rsidR="00F467FE">
        <w:fldChar w:fldCharType="separate"/>
      </w:r>
      <w:r w:rsidR="0009167E">
        <w:t>4.8.2.4</w:t>
      </w:r>
      <w:r w:rsidR="00F467FE">
        <w:fldChar w:fldCharType="end"/>
      </w:r>
      <w:r w:rsidR="00F467FE">
        <w:t xml:space="preserve">, specifying </w:t>
      </w:r>
      <w:r w:rsidR="00C648AE">
        <w:t>an array of</w:t>
      </w:r>
      <w:r w:rsidR="00F467FE">
        <w:t xml:space="preserve"> values to be used in a </w:t>
      </w:r>
      <w:r w:rsidR="00FB2E15" w:rsidRPr="00FB2E15">
        <w:rPr>
          <w:rFonts w:ascii="Courier New" w:hAnsi="Courier New" w:cs="Courier New"/>
          <w:b/>
        </w:rPr>
        <w:t>for()</w:t>
      </w:r>
      <w:r w:rsidR="00F467FE">
        <w:t xml:space="preserve"> loop.</w:t>
      </w:r>
    </w:p>
    <w:p w:rsidR="00D91908" w:rsidRDefault="00D91908" w:rsidP="0031472E">
      <w:r w:rsidRPr="00BE78CF">
        <w:t xml:space="preserve">However, for our TDS method in this example, we will define some properties to provide a range of values to send to </w:t>
      </w:r>
      <w:r w:rsidR="00FB2E15" w:rsidRPr="00FB2E15">
        <w:rPr>
          <w:rStyle w:val="Codefragment"/>
          <w:b/>
        </w:rPr>
        <w:t>Fib(n)</w:t>
      </w:r>
      <w:r w:rsidRPr="00BE78CF">
        <w:t xml:space="preserve">, so that we can examine the results </w:t>
      </w:r>
      <w:r>
        <w:t xml:space="preserve">automatically, </w:t>
      </w:r>
      <w:r w:rsidRPr="00BE78CF">
        <w:t>via unit-test procedures</w:t>
      </w:r>
      <w:r>
        <w:t xml:space="preserve"> (</w:t>
      </w:r>
      <w:r w:rsidR="005A4D14">
        <w:t xml:space="preserve">using </w:t>
      </w:r>
      <w:r w:rsidR="00FB2E15" w:rsidRPr="00FB2E15">
        <w:rPr>
          <w:rStyle w:val="Codefragment"/>
          <w:b/>
        </w:rPr>
        <w:t>Assert</w:t>
      </w:r>
      <w:r>
        <w:t>)</w:t>
      </w:r>
      <w:r w:rsidRPr="00BE78CF">
        <w:t>, rather than via visual observation of values during tracing.</w:t>
      </w:r>
    </w:p>
    <w:p w:rsidR="00EC3742" w:rsidRPr="00BE78CF" w:rsidRDefault="008A66FE" w:rsidP="0031472E">
      <w:r>
        <w:t>It i</w:t>
      </w:r>
      <w:r w:rsidR="00D91908" w:rsidRPr="00BE78CF">
        <w:t xml:space="preserve">s easy to add </w:t>
      </w:r>
      <w:r w:rsidR="00D91908">
        <w:t>properties</w:t>
      </w:r>
      <w:r w:rsidR="00D91908" w:rsidRPr="00BE78CF">
        <w:t xml:space="preserve"> to be used in</w:t>
      </w:r>
      <w:r w:rsidR="000E7965">
        <w:t xml:space="preserve"> our</w:t>
      </w:r>
      <w:r w:rsidR="00D91908" w:rsidRPr="00BE78CF">
        <w:t xml:space="preserve"> tests</w:t>
      </w:r>
      <w:r w:rsidR="000E7965">
        <w:t xml:space="preserve">, as long as </w:t>
      </w:r>
      <w:r w:rsidR="00FB2E15" w:rsidRPr="00FB2E15">
        <w:rPr>
          <w:rStyle w:val="Codefragment"/>
          <w:b/>
        </w:rPr>
        <w:t>testValues[]</w:t>
      </w:r>
      <w:r w:rsidR="000E7965">
        <w:t xml:space="preserve"> contains only one element</w:t>
      </w:r>
      <w:r w:rsidR="00D91908" w:rsidRPr="00BE78CF">
        <w:t xml:space="preserve">.  The definition of the anonymous object in </w:t>
      </w:r>
      <w:r w:rsidR="00FB2E15" w:rsidRPr="00FB2E15">
        <w:rPr>
          <w:rStyle w:val="Codefragment"/>
          <w:b/>
        </w:rPr>
        <w:t>testValues[0]</w:t>
      </w:r>
      <w:r w:rsidR="00D91908">
        <w:t xml:space="preserve"> </w:t>
      </w:r>
      <w:r w:rsidR="00CB6660">
        <w:t xml:space="preserve">includes property names that may be chosen fairly freely (see section </w:t>
      </w:r>
      <w:r w:rsidR="00CB6660">
        <w:fldChar w:fldCharType="begin"/>
      </w:r>
      <w:r w:rsidR="00CB6660">
        <w:instrText xml:space="preserve"> REF _Ref470205805 \r \h </w:instrText>
      </w:r>
      <w:r w:rsidR="00CB6660">
        <w:fldChar w:fldCharType="separate"/>
      </w:r>
      <w:r w:rsidR="0009167E">
        <w:t>4.14.10.1</w:t>
      </w:r>
      <w:r w:rsidR="00CB6660">
        <w:fldChar w:fldCharType="end"/>
      </w:r>
      <w:r w:rsidR="00CB6660">
        <w:t>).</w:t>
      </w:r>
    </w:p>
    <w:p w:rsidR="00D91908" w:rsidRPr="00BE78CF" w:rsidRDefault="0042065C" w:rsidP="00C04614">
      <w:pPr>
        <w:keepLines/>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In</w:t>
      </w:r>
      <w:r w:rsidR="00AA5679">
        <w:t xml:space="preserve"> </w:t>
      </w:r>
      <w:r w:rsidR="00FB2E15" w:rsidRPr="00FB2E15">
        <w:rPr>
          <w:rStyle w:val="Codefragment"/>
          <w:b/>
        </w:rPr>
        <w:t>FibTest()</w:t>
      </w:r>
      <w:r w:rsidR="00D91908">
        <w:t>, in</w:t>
      </w:r>
      <w:r w:rsidR="00D91908" w:rsidRPr="00BE78CF">
        <w:t xml:space="preserve"> the definition of </w:t>
      </w:r>
      <w:r w:rsidR="00FB2E15" w:rsidRPr="00FB2E15">
        <w:rPr>
          <w:rStyle w:val="Codefragment"/>
          <w:b/>
        </w:rPr>
        <w:t>testValues[0]</w:t>
      </w:r>
      <w:r w:rsidR="00D91908" w:rsidRPr="00BE78CF">
        <w:t xml:space="preserve">, insert these lines following the line containing </w:t>
      </w:r>
      <w:r w:rsidR="008A66FE">
        <w:t>“</w:t>
      </w:r>
      <w:r w:rsidR="00FB2E15" w:rsidRPr="00FB2E15">
        <w:rPr>
          <w:rFonts w:ascii="Courier New" w:hAnsi="Courier New" w:cs="Courier New"/>
          <w:b/>
        </w:rPr>
        <w:t>Arg = 3,</w:t>
      </w:r>
      <w:r w:rsidR="008A66FE">
        <w:t>”</w:t>
      </w:r>
      <w:r w:rsidR="00D91908">
        <w:t>:</w:t>
      </w:r>
    </w:p>
    <w:p w:rsidR="00FB2E15" w:rsidRPr="00FB2E15" w:rsidRDefault="00FB2E15" w:rsidP="00C04614">
      <w:pPr>
        <w:keepLines/>
        <w:pBdr>
          <w:top w:val="single" w:sz="4" w:space="1" w:color="auto"/>
          <w:left w:val="single" w:sz="4" w:space="4" w:color="auto"/>
          <w:bottom w:val="single" w:sz="4" w:space="0"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0Low = 0, </w:t>
      </w:r>
      <w:r w:rsidRPr="00FB2E15">
        <w:rPr>
          <w:rFonts w:ascii="Courier New" w:hAnsi="Courier New" w:cs="Courier New"/>
          <w:b/>
          <w:noProof/>
          <w:color w:val="008000"/>
          <w:sz w:val="20"/>
          <w:szCs w:val="19"/>
          <w:highlight w:val="white"/>
        </w:rPr>
        <w:t>// Lower value of argument used in this</w:t>
      </w:r>
      <w:r w:rsidR="00E36B6D">
        <w:rPr>
          <w:rFonts w:ascii="Courier New" w:hAnsi="Courier New" w:cs="Courier New"/>
          <w:b/>
          <w:noProof/>
          <w:color w:val="008000"/>
          <w:sz w:val="20"/>
          <w:szCs w:val="19"/>
          <w:highlight w:val="white"/>
        </w:rPr>
        <w:t xml:space="preserve"> </w:t>
      </w:r>
      <w:r w:rsidRPr="00FB2E15">
        <w:rPr>
          <w:rFonts w:ascii="Courier New" w:hAnsi="Courier New" w:cs="Courier New"/>
          <w:b/>
          <w:noProof/>
          <w:color w:val="008000"/>
          <w:sz w:val="20"/>
          <w:szCs w:val="19"/>
          <w:highlight w:val="white"/>
        </w:rPr>
        <w:t>test</w:t>
      </w:r>
    </w:p>
    <w:p w:rsidR="00FB2E15" w:rsidRPr="00FB2E15" w:rsidRDefault="00FB2E15" w:rsidP="00C04614">
      <w:pPr>
        <w:keepLines/>
        <w:pBdr>
          <w:top w:val="single" w:sz="4" w:space="1" w:color="auto"/>
          <w:left w:val="single" w:sz="4" w:space="4" w:color="auto"/>
          <w:bottom w:val="single" w:sz="4" w:space="0"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1High = FibTestLimit, </w:t>
      </w:r>
      <w:r w:rsidRPr="00FB2E15">
        <w:rPr>
          <w:rFonts w:ascii="Courier New" w:hAnsi="Courier New" w:cs="Courier New"/>
          <w:b/>
          <w:noProof/>
          <w:color w:val="008000"/>
          <w:sz w:val="20"/>
          <w:szCs w:val="19"/>
          <w:highlight w:val="white"/>
        </w:rPr>
        <w:t>// Upper value of argument used in this test</w:t>
      </w:r>
    </w:p>
    <w:p w:rsidR="00C04614" w:rsidRDefault="00C04614" w:rsidP="0031472E">
      <w:r>
        <w:t>You may navigate there via the Task “</w:t>
      </w:r>
      <w:r w:rsidRPr="00C04614">
        <w:rPr>
          <w:rStyle w:val="Codefragment"/>
          <w:b/>
        </w:rPr>
        <w:t>TODO: FibTest() -- Define inputs and expected outputs.</w:t>
      </w:r>
      <w:r>
        <w:t>”.</w:t>
      </w:r>
    </w:p>
    <w:p w:rsidR="00D91908" w:rsidRPr="00BE78CF" w:rsidRDefault="00D91908" w:rsidP="0031472E">
      <w:r w:rsidRPr="00BE78CF">
        <w:t>The “</w:t>
      </w:r>
      <w:r w:rsidR="00AC4506" w:rsidRPr="00C04614">
        <w:rPr>
          <w:rStyle w:val="Codefragment"/>
          <w:b/>
        </w:rPr>
        <w:t>N</w:t>
      </w:r>
      <w:r w:rsidRPr="00C04614">
        <w:rPr>
          <w:rStyle w:val="Codefragment"/>
          <w:b/>
        </w:rPr>
        <w:t>0</w:t>
      </w:r>
      <w:r w:rsidRPr="00BE78CF">
        <w:t>” and “</w:t>
      </w:r>
      <w:r w:rsidR="00AC4506" w:rsidRPr="00C04614">
        <w:rPr>
          <w:rStyle w:val="Codefragment"/>
          <w:b/>
        </w:rPr>
        <w:t>N</w:t>
      </w:r>
      <w:r w:rsidRPr="00C04614">
        <w:rPr>
          <w:rStyle w:val="Codefragment"/>
          <w:b/>
        </w:rPr>
        <w:t>1</w:t>
      </w:r>
      <w:r w:rsidRPr="00BE78CF">
        <w:t xml:space="preserve">” in these names allow </w:t>
      </w:r>
      <w:r w:rsidR="000E73FC">
        <w:t>us</w:t>
      </w:r>
      <w:r w:rsidRPr="00BE78CF">
        <w:t xml:space="preserve"> to list them in alphabetical order while letting the </w:t>
      </w:r>
      <w:r>
        <w:t xml:space="preserve">property with the </w:t>
      </w:r>
      <w:r w:rsidRPr="00BE78CF">
        <w:t>lower value be listed first; there’s no other purpose</w:t>
      </w:r>
      <w:r w:rsidR="008A66FE">
        <w:t xml:space="preserve"> to the numbers</w:t>
      </w:r>
      <w:r w:rsidRPr="00BE78CF">
        <w:t>.</w:t>
      </w:r>
      <w:r>
        <w:t xml:space="preserve">  The ordering of the property names has no effect on the code;</w:t>
      </w:r>
      <w:r w:rsidR="00EC3742">
        <w:t xml:space="preserve"> choose whatever order you wish (but it must be the same in every element of </w:t>
      </w:r>
      <w:r w:rsidR="00FB2E15" w:rsidRPr="00FB2E15">
        <w:rPr>
          <w:rStyle w:val="Codefragment"/>
          <w:b/>
        </w:rPr>
        <w:t>testValues[]</w:t>
      </w:r>
      <w:r w:rsidR="009302BD" w:rsidRPr="009302BD">
        <w:t xml:space="preserve"> that we add later</w:t>
      </w:r>
      <w:r w:rsidR="00EC3742">
        <w:t>).</w:t>
      </w:r>
    </w:p>
    <w:p w:rsidR="00D91908" w:rsidRDefault="00D91908" w:rsidP="0031472E">
      <w:r w:rsidRPr="00BE78CF">
        <w:t>We’ll</w:t>
      </w:r>
      <w:r w:rsidR="0078616F" w:rsidRPr="00BE78CF">
        <w:t xml:space="preserve"> soon</w:t>
      </w:r>
      <w:r w:rsidRPr="00BE78CF">
        <w:t xml:space="preserve"> replace the references to </w:t>
      </w:r>
      <w:r w:rsidR="00FB2E15" w:rsidRPr="00FB2E15">
        <w:rPr>
          <w:rStyle w:val="CodeChar"/>
          <w:rFonts w:ascii="Courier New" w:hAnsi="Courier New"/>
          <w:b/>
          <w:sz w:val="20"/>
        </w:rPr>
        <w:t>Arg</w:t>
      </w:r>
      <w:r w:rsidRPr="00BE78CF">
        <w:t xml:space="preserve"> in the code.</w:t>
      </w:r>
    </w:p>
    <w:p w:rsidR="00D91908" w:rsidRPr="00BE78CF" w:rsidRDefault="00D91908" w:rsidP="0031472E">
      <w:pPr>
        <w:pStyle w:val="Heading5"/>
      </w:pPr>
      <w:bookmarkStart w:id="480" w:name="_Ref318275316"/>
      <w:r>
        <w:t>Define a loop to utilize multiple values</w:t>
      </w:r>
      <w:bookmarkEnd w:id="480"/>
    </w:p>
    <w:p w:rsidR="00D91908" w:rsidRPr="00BE78CF" w:rsidRDefault="00D91908" w:rsidP="0031472E">
      <w:r w:rsidRPr="00BE78CF">
        <w:t xml:space="preserve">We want to use all the values in the specified range, so we enclose our calling code in a </w:t>
      </w:r>
      <w:r w:rsidR="00FB2E15" w:rsidRPr="00FB2E15">
        <w:rPr>
          <w:rStyle w:val="Codefragment"/>
          <w:b/>
        </w:rPr>
        <w:t>for()</w:t>
      </w:r>
      <w:r w:rsidRPr="00BE78CF">
        <w:t xml:space="preserve"> loop.</w:t>
      </w:r>
    </w:p>
    <w:p w:rsidR="00104052" w:rsidRDefault="0042065C" w:rsidP="00AF0184">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In </w:t>
      </w:r>
      <w:r w:rsidR="00FB2E15" w:rsidRPr="00FB2E15">
        <w:rPr>
          <w:rStyle w:val="CodeChar"/>
          <w:rFonts w:ascii="Courier New" w:hAnsi="Courier New"/>
          <w:b/>
          <w:sz w:val="20"/>
        </w:rPr>
        <w:t>FibTest()</w:t>
      </w:r>
      <w:r w:rsidR="00D91908">
        <w:t xml:space="preserve">, in </w:t>
      </w:r>
      <w:r w:rsidR="00D91908" w:rsidRPr="00BE78CF">
        <w:t xml:space="preserve">the </w:t>
      </w:r>
      <w:r w:rsidR="00FB2E15" w:rsidRPr="00FB2E15">
        <w:rPr>
          <w:rStyle w:val="Codefragment"/>
          <w:b/>
        </w:rPr>
        <w:t>foreach(var tCase …)</w:t>
      </w:r>
      <w:r w:rsidR="00D91908" w:rsidRPr="00BE78CF">
        <w:t xml:space="preserve"> loop, </w:t>
      </w:r>
      <w:r w:rsidR="00D91908">
        <w:t>immediately before</w:t>
      </w:r>
      <w:r w:rsidR="00D91908" w:rsidRPr="00BE78CF">
        <w:t xml:space="preserve"> the line containing</w:t>
      </w:r>
    </w:p>
    <w:p w:rsidR="00FB2E15" w:rsidRPr="00FB2E15" w:rsidRDefault="00FB2E15" w:rsidP="006D53F9">
      <w:pPr>
        <w:keepLines/>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FF"/>
          <w:sz w:val="20"/>
        </w:rPr>
        <w:t xml:space="preserve">    #region</w:t>
      </w:r>
      <w:r w:rsidRPr="00FB2E15">
        <w:rPr>
          <w:rFonts w:ascii="Courier New" w:hAnsi="Courier New" w:cs="Courier New"/>
          <w:b/>
          <w:noProof/>
          <w:sz w:val="20"/>
        </w:rPr>
        <w:t xml:space="preserve"> Invoke testable function members</w:t>
      </w:r>
    </w:p>
    <w:p w:rsidR="00D91908" w:rsidRPr="00BE78CF" w:rsidRDefault="00D91908" w:rsidP="00AF0184">
      <w:pPr>
        <w:keepNext/>
      </w:pPr>
      <w:r w:rsidRPr="00BE78CF">
        <w:t>, place a copy of the following code:</w:t>
      </w:r>
    </w:p>
    <w:p w:rsidR="00FB2E15" w:rsidRPr="00FB2E15" w:rsidRDefault="00FB2E15" w:rsidP="00AF0184">
      <w:pPr>
        <w:keepN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color w:val="0000FF"/>
          <w:sz w:val="20"/>
        </w:rPr>
        <w:t>for</w:t>
      </w:r>
      <w:r w:rsidRPr="00FB2E15">
        <w:rPr>
          <w:rFonts w:ascii="Courier New" w:hAnsi="Courier New" w:cs="Courier New"/>
          <w:b/>
          <w:noProof/>
          <w:sz w:val="20"/>
        </w:rPr>
        <w:t xml:space="preserve"> (</w:t>
      </w:r>
      <w:r w:rsidRPr="00FB2E15">
        <w:rPr>
          <w:rFonts w:ascii="Courier New" w:hAnsi="Courier New" w:cs="Courier New"/>
          <w:b/>
          <w:noProof/>
          <w:color w:val="0000FF"/>
          <w:sz w:val="20"/>
        </w:rPr>
        <w:t>var</w:t>
      </w:r>
      <w:r w:rsidRPr="00FB2E15">
        <w:rPr>
          <w:rFonts w:ascii="Courier New" w:hAnsi="Courier New" w:cs="Courier New"/>
          <w:b/>
          <w:noProof/>
          <w:sz w:val="20"/>
        </w:rPr>
        <w:t xml:space="preserve"> nValue = tCase.N0Low; nValue &lt;= tCase.N1High; nValue++)</w:t>
      </w:r>
    </w:p>
    <w:p w:rsidR="00FB2E15" w:rsidRPr="00FB2E15" w:rsidRDefault="00FB2E15" w:rsidP="0078616F">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w:t>
      </w:r>
    </w:p>
    <w:p w:rsidR="00104052" w:rsidRDefault="0042065C" w:rsidP="00AF0184">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P</w:t>
      </w:r>
      <w:r w:rsidR="00D91908" w:rsidRPr="00BE78CF">
        <w:t xml:space="preserve">lace a matching </w:t>
      </w:r>
      <w:r w:rsidR="00D91908">
        <w:t xml:space="preserve">closing </w:t>
      </w:r>
      <w:r w:rsidR="00D91908" w:rsidRPr="00BE78CF">
        <w:t>brace, “</w:t>
      </w:r>
      <w:r w:rsidR="00FB2E15" w:rsidRPr="00FB2E15">
        <w:rPr>
          <w:rFonts w:ascii="Courier New" w:hAnsi="Courier New" w:cs="Consolas"/>
          <w:b/>
          <w:sz w:val="20"/>
          <w:szCs w:val="19"/>
        </w:rPr>
        <w:t>}</w:t>
      </w:r>
      <w:r w:rsidR="00D91908" w:rsidRPr="00BE78CF">
        <w:t xml:space="preserve">”, immediately </w:t>
      </w:r>
      <w:r w:rsidR="00D91908">
        <w:t>after the line</w:t>
      </w:r>
      <w:r w:rsidR="00104052">
        <w:t xml:space="preserve"> containing</w:t>
      </w:r>
    </w:p>
    <w:p w:rsidR="00FB2E15" w:rsidRPr="00FB2E15" w:rsidRDefault="00FB2E15" w:rsidP="00AF0184">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endregion</w:t>
      </w:r>
      <w:r w:rsidRPr="00FB2E15">
        <w:rPr>
          <w:rFonts w:ascii="Courier New" w:hAnsi="Courier New" w:cs="Courier New"/>
          <w:b/>
          <w:noProof/>
          <w:color w:val="000000"/>
          <w:sz w:val="20"/>
          <w:szCs w:val="19"/>
          <w:highlight w:val="white"/>
        </w:rPr>
        <w:t xml:space="preserve"> Apply tests when no exception is raised</w:t>
      </w:r>
    </w:p>
    <w:p w:rsidR="00D91908" w:rsidRDefault="00D91908" w:rsidP="008E521B">
      <w:pPr>
        <w:keepNext/>
      </w:pPr>
      <w:r>
        <w:t xml:space="preserve">and </w:t>
      </w:r>
      <w:r w:rsidRPr="00BE78CF">
        <w:t xml:space="preserve">before the brace ending the </w:t>
      </w:r>
      <w:r w:rsidR="00FB2E15" w:rsidRPr="00FB2E15">
        <w:rPr>
          <w:rStyle w:val="Codefragment"/>
          <w:b/>
        </w:rPr>
        <w:t>foreach(var tCase…)</w:t>
      </w:r>
      <w:r>
        <w:t xml:space="preserve"> loop, perhaps with an identifying comment, like this:</w:t>
      </w:r>
    </w:p>
    <w:p w:rsidR="00FB2E15" w:rsidRPr="00FB2E15" w:rsidRDefault="00FB2E15" w:rsidP="00D23514">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8000"/>
          <w:sz w:val="20"/>
          <w:szCs w:val="19"/>
          <w:highlight w:val="white"/>
        </w:rPr>
        <w:t>// end:</w:t>
      </w:r>
      <w:r w:rsidR="009302BD">
        <w:rPr>
          <w:rFonts w:ascii="Courier New" w:hAnsi="Courier New" w:cs="Courier New"/>
          <w:b/>
          <w:noProof/>
          <w:color w:val="008000"/>
          <w:sz w:val="20"/>
          <w:szCs w:val="19"/>
          <w:highlight w:val="white"/>
        </w:rPr>
        <w:t xml:space="preserve"> </w:t>
      </w:r>
      <w:r w:rsidRPr="00FB2E15">
        <w:rPr>
          <w:rFonts w:ascii="Courier New" w:hAnsi="Courier New" w:cs="Courier New"/>
          <w:b/>
          <w:noProof/>
          <w:color w:val="008000"/>
          <w:sz w:val="20"/>
          <w:szCs w:val="19"/>
          <w:highlight w:val="white"/>
        </w:rPr>
        <w:t>for (var nValue</w:t>
      </w:r>
      <w:r w:rsidR="000C3267">
        <w:rPr>
          <w:rFonts w:ascii="Courier New" w:hAnsi="Courier New" w:cs="Courier New"/>
          <w:b/>
          <w:noProof/>
          <w:color w:val="008000"/>
          <w:sz w:val="20"/>
          <w:szCs w:val="19"/>
          <w:highlight w:val="white"/>
        </w:rPr>
        <w:t xml:space="preserve"> =</w:t>
      </w:r>
      <w:r w:rsidRPr="00FB2E15">
        <w:rPr>
          <w:rFonts w:ascii="Courier New" w:hAnsi="Courier New" w:cs="Courier New"/>
          <w:b/>
          <w:noProof/>
          <w:color w:val="008000"/>
          <w:sz w:val="20"/>
          <w:szCs w:val="19"/>
          <w:highlight w:val="white"/>
        </w:rPr>
        <w:t>...</w:t>
      </w:r>
    </w:p>
    <w:p w:rsidR="00104052" w:rsidRDefault="0042065C" w:rsidP="008E521B">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Change the line containing</w:t>
      </w:r>
    </w:p>
    <w:p w:rsidR="00FB2E15" w:rsidRPr="00FB2E15" w:rsidRDefault="00FB2E15" w:rsidP="00D23514">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highlight w:val="white"/>
        </w:rPr>
        <w:t xml:space="preserve">    actual = </w:t>
      </w:r>
      <w:r w:rsidRPr="00FB2E15">
        <w:rPr>
          <w:rFonts w:ascii="Courier New" w:hAnsi="Courier New" w:cs="Courier New"/>
          <w:b/>
          <w:noProof/>
          <w:color w:val="2B91AF"/>
          <w:sz w:val="20"/>
          <w:szCs w:val="19"/>
          <w:highlight w:val="white"/>
        </w:rPr>
        <w:t>NewCode</w:t>
      </w:r>
      <w:r w:rsidRPr="00FB2E15">
        <w:rPr>
          <w:rFonts w:ascii="Courier New" w:hAnsi="Courier New" w:cs="Courier New"/>
          <w:b/>
          <w:noProof/>
          <w:color w:val="000000"/>
          <w:sz w:val="20"/>
          <w:szCs w:val="19"/>
          <w:highlight w:val="white"/>
        </w:rPr>
        <w:t>.Fib(tCase.Arg);</w:t>
      </w:r>
    </w:p>
    <w:p w:rsidR="00D91908" w:rsidRPr="00BE78CF" w:rsidRDefault="00D91908" w:rsidP="008E521B">
      <w:pPr>
        <w:keepNext/>
      </w:pPr>
      <w:r w:rsidRPr="00BE78CF">
        <w:t>to look like this:</w:t>
      </w:r>
    </w:p>
    <w:p w:rsidR="00FB2E15" w:rsidRPr="00FB2E15" w:rsidRDefault="00FB2E15" w:rsidP="00297916">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highlight w:val="white"/>
        </w:rPr>
        <w:t xml:space="preserve">    actual = </w:t>
      </w:r>
      <w:r w:rsidRPr="00FB2E15">
        <w:rPr>
          <w:rFonts w:ascii="Courier New" w:hAnsi="Courier New" w:cs="Courier New"/>
          <w:b/>
          <w:noProof/>
          <w:color w:val="2B91AF"/>
          <w:sz w:val="20"/>
          <w:szCs w:val="19"/>
          <w:highlight w:val="white"/>
        </w:rPr>
        <w:t>NewCode</w:t>
      </w:r>
      <w:r w:rsidRPr="00FB2E15">
        <w:rPr>
          <w:rFonts w:ascii="Courier New" w:hAnsi="Courier New" w:cs="Courier New"/>
          <w:b/>
          <w:noProof/>
          <w:color w:val="000000"/>
          <w:sz w:val="20"/>
          <w:szCs w:val="19"/>
          <w:highlight w:val="white"/>
        </w:rPr>
        <w:t>.Fib(nValue);</w:t>
      </w:r>
    </w:p>
    <w:p w:rsidR="00D23514" w:rsidRDefault="00D23514" w:rsidP="0031472E">
      <w:r>
        <w:t>This is located at the “</w:t>
      </w:r>
      <w:r w:rsidR="00FB2E15" w:rsidRPr="00FB2E15">
        <w:rPr>
          <w:rStyle w:val="Codefragment"/>
          <w:b/>
        </w:rPr>
        <w:t>TODO: FibTest() -- Provide a suitable calling expression</w:t>
      </w:r>
      <w:r>
        <w:t>” Task.</w:t>
      </w:r>
    </w:p>
    <w:p w:rsidR="00297916" w:rsidRDefault="0042065C" w:rsidP="008E521B">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E4F4E">
        <w:t>In the “</w:t>
      </w:r>
      <w:r w:rsidR="00FB2E15" w:rsidRPr="00FB2E15">
        <w:rPr>
          <w:rStyle w:val="Codefragment"/>
          <w:b/>
        </w:rPr>
        <w:t>TODO: FibTests() -- Provide suitable non-exception tests here</w:t>
      </w:r>
      <w:r w:rsidR="003E4F4E" w:rsidRPr="00297916">
        <w:t>” Task</w:t>
      </w:r>
      <w:r w:rsidR="003E4F4E" w:rsidRPr="00BE78CF">
        <w:t xml:space="preserve"> </w:t>
      </w:r>
      <w:r w:rsidR="003E4F4E">
        <w:t>, c</w:t>
      </w:r>
      <w:r w:rsidR="00297916" w:rsidRPr="00BE78CF">
        <w:t>hange the line</w:t>
      </w:r>
      <w:r w:rsidR="000C3267">
        <w:t xml:space="preserve"> in the </w:t>
      </w:r>
      <w:r w:rsidR="000C3267" w:rsidRPr="00FB2E15">
        <w:rPr>
          <w:rStyle w:val="Codefragment"/>
          <w:b/>
        </w:rPr>
        <w:t>Assert.AreEqual()</w:t>
      </w:r>
      <w:r w:rsidR="000C3267">
        <w:t xml:space="preserve"> statement </w:t>
      </w:r>
      <w:r w:rsidR="00297916" w:rsidRPr="00BE78CF">
        <w:t xml:space="preserve"> containing</w:t>
      </w:r>
    </w:p>
    <w:p w:rsidR="00FB2E15" w:rsidRPr="00FB2E15" w:rsidRDefault="00FB2E15" w:rsidP="00297916">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tCase.Arg  </w:t>
      </w:r>
      <w:r w:rsidRPr="00FB2E15">
        <w:rPr>
          <w:rFonts w:ascii="Courier New" w:hAnsi="Courier New" w:cs="Courier New"/>
          <w:b/>
          <w:noProof/>
          <w:color w:val="008000"/>
          <w:sz w:val="20"/>
          <w:szCs w:val="19"/>
          <w:highlight w:val="white"/>
        </w:rPr>
        <w:t>//{1}</w:t>
      </w:r>
    </w:p>
    <w:p w:rsidR="00297916" w:rsidRDefault="00297916" w:rsidP="008E521B">
      <w:pPr>
        <w:keepNext/>
      </w:pPr>
      <w:r>
        <w:t>to</w:t>
      </w:r>
    </w:p>
    <w:p w:rsidR="00FB2E15" w:rsidRPr="00FB2E15" w:rsidRDefault="00FB2E15" w:rsidP="00F24C49">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nValue  </w:t>
      </w:r>
      <w:r w:rsidRPr="00FB2E15">
        <w:rPr>
          <w:rFonts w:ascii="Courier New" w:hAnsi="Courier New" w:cs="Courier New"/>
          <w:b/>
          <w:noProof/>
          <w:color w:val="008000"/>
          <w:sz w:val="20"/>
          <w:szCs w:val="19"/>
          <w:highlight w:val="white"/>
        </w:rPr>
        <w:t>//{1}</w:t>
      </w:r>
    </w:p>
    <w:p w:rsidR="00C4306E" w:rsidRPr="00BE78CF" w:rsidRDefault="00C4306E" w:rsidP="00C4306E">
      <w:bookmarkStart w:id="481" w:name="_Ref441171696"/>
      <w:r>
        <w:t xml:space="preserve">We’re testing a range of values, but only one at a time, and </w:t>
      </w:r>
      <w:r w:rsidRPr="00FB2E15">
        <w:rPr>
          <w:rStyle w:val="CodeChar"/>
          <w:rFonts w:ascii="Courier New" w:hAnsi="Courier New"/>
          <w:b/>
          <w:sz w:val="20"/>
        </w:rPr>
        <w:t>nValue</w:t>
      </w:r>
      <w:r>
        <w:t xml:space="preserve"> is that one.</w:t>
      </w:r>
    </w:p>
    <w:p w:rsidR="00D91908" w:rsidRDefault="00D91908" w:rsidP="0031472E">
      <w:pPr>
        <w:pStyle w:val="Heading5"/>
      </w:pPr>
      <w:r>
        <w:t xml:space="preserve">Delete an unused property from </w:t>
      </w:r>
      <w:r w:rsidR="00FB2E15" w:rsidRPr="00FB2E15">
        <w:rPr>
          <w:rFonts w:ascii="Courier New" w:hAnsi="Courier New" w:cs="Courier New"/>
          <w:b/>
        </w:rPr>
        <w:t>testValues[0</w:t>
      </w:r>
      <w:bookmarkEnd w:id="481"/>
      <w:r w:rsidR="00FB2E15" w:rsidRPr="00FB2E15">
        <w:rPr>
          <w:rFonts w:ascii="Courier New" w:hAnsi="Courier New" w:cs="Courier New"/>
          <w:b/>
        </w:rPr>
        <w:t>]</w:t>
      </w:r>
    </w:p>
    <w:p w:rsidR="004D2282"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In the definition of </w:t>
      </w:r>
      <w:r w:rsidR="00FB2E15" w:rsidRPr="00FB2E15">
        <w:rPr>
          <w:rStyle w:val="Codefragment"/>
          <w:b/>
        </w:rPr>
        <w:t>testValues[0]</w:t>
      </w:r>
      <w:r w:rsidR="003E4F4E">
        <w:t xml:space="preserve"> (in the “</w:t>
      </w:r>
      <w:r w:rsidR="003E4F4E" w:rsidRPr="00C4306E">
        <w:rPr>
          <w:rStyle w:val="Codefragment"/>
          <w:b/>
        </w:rPr>
        <w:t>TODO: FibTest() -- Define inputs and expected outputs.</w:t>
      </w:r>
      <w:r w:rsidR="003E4F4E">
        <w:t>” Task),</w:t>
      </w:r>
      <w:r w:rsidR="00D91908">
        <w:t xml:space="preserve"> </w:t>
      </w:r>
      <w:r w:rsidR="00D91908" w:rsidRPr="00BE78CF">
        <w:t xml:space="preserve">delete </w:t>
      </w:r>
      <w:r w:rsidR="00D91908">
        <w:t xml:space="preserve">the </w:t>
      </w:r>
      <w:r w:rsidR="00D91908" w:rsidRPr="00BE78CF">
        <w:t xml:space="preserve">line containing </w:t>
      </w:r>
      <w:r w:rsidR="00FB2E15" w:rsidRPr="00FB2E15">
        <w:rPr>
          <w:rFonts w:ascii="Courier New" w:hAnsi="Courier New" w:cs="Courier New"/>
          <w:b/>
        </w:rPr>
        <w:t>Arg</w:t>
      </w:r>
      <w:r w:rsidR="00D91908" w:rsidRPr="00BE78CF">
        <w:t>, as we no</w:t>
      </w:r>
      <w:r w:rsidR="00D22F10">
        <w:t xml:space="preserve"> longer</w:t>
      </w:r>
      <w:r w:rsidR="00D91908" w:rsidRPr="00BE78CF">
        <w:t xml:space="preserve"> </w:t>
      </w:r>
      <w:r w:rsidR="00A260BC">
        <w:t>need</w:t>
      </w:r>
      <w:r w:rsidR="00D91908" w:rsidRPr="00BE78CF">
        <w:t xml:space="preserve"> </w:t>
      </w:r>
      <w:r w:rsidR="00D91908">
        <w:t>it</w:t>
      </w:r>
      <w:r w:rsidR="00D91908" w:rsidRPr="00BE78CF">
        <w:t>.</w:t>
      </w:r>
    </w:p>
    <w:p w:rsidR="00D91908" w:rsidRPr="00BE78CF" w:rsidRDefault="00D91908" w:rsidP="0031472E">
      <w:pPr>
        <w:pStyle w:val="Heading4"/>
      </w:pPr>
      <w:r w:rsidRPr="00BE78CF">
        <w:t xml:space="preserve">Rationale for </w:t>
      </w:r>
      <w:r>
        <w:t>unit tests</w:t>
      </w:r>
    </w:p>
    <w:p w:rsidR="00D91908" w:rsidRDefault="002304DB" w:rsidP="0031472E">
      <w:r>
        <w:t>W</w:t>
      </w:r>
      <w:r w:rsidR="00D91908">
        <w:t xml:space="preserve">e now want </w:t>
      </w:r>
      <w:r w:rsidR="00D91908" w:rsidRPr="00BE78CF">
        <w:t>to do some simple</w:t>
      </w:r>
      <w:r w:rsidR="00D91908">
        <w:t xml:space="preserve"> automated</w:t>
      </w:r>
      <w:r w:rsidR="00D91908" w:rsidRPr="00BE78CF">
        <w:t xml:space="preserve"> testing of </w:t>
      </w:r>
      <w:r w:rsidR="00FB2E15" w:rsidRPr="00FB2E15">
        <w:rPr>
          <w:rStyle w:val="Codefragment"/>
          <w:b/>
        </w:rPr>
        <w:t>Fib()</w:t>
      </w:r>
      <w:r w:rsidR="00D91908">
        <w:t>.  T</w:t>
      </w:r>
      <w:r w:rsidR="00D91908" w:rsidRPr="00BE78CF">
        <w:t>he following steps illustrate setting up the means</w:t>
      </w:r>
      <w:r w:rsidR="00D91908">
        <w:t xml:space="preserve"> to do that</w:t>
      </w:r>
      <w:r w:rsidR="00D91908" w:rsidRPr="00BE78CF">
        <w:t>.</w:t>
      </w:r>
    </w:p>
    <w:p w:rsidR="00D91908" w:rsidRDefault="002304DB" w:rsidP="0031472E">
      <w:r>
        <w:t>W</w:t>
      </w:r>
      <w:r w:rsidR="00D91908">
        <w:t xml:space="preserve">e </w:t>
      </w:r>
      <w:r>
        <w:t xml:space="preserve">shall use </w:t>
      </w:r>
      <w:r w:rsidR="00D91908">
        <w:t>the same test case several times with different input values, and we can expect different results from those, which we need to be able to compare with the values we expect them to have.</w:t>
      </w:r>
    </w:p>
    <w:p w:rsidR="00791760" w:rsidRDefault="00D91908" w:rsidP="0031472E">
      <w:r>
        <w:rPr>
          <w:color w:val="000000" w:themeColor="text1"/>
        </w:rPr>
        <w:t xml:space="preserve">We could do that by adding an array-valued property to </w:t>
      </w:r>
      <w:r w:rsidR="00FB2E15" w:rsidRPr="00FB2E15">
        <w:rPr>
          <w:rFonts w:ascii="Courier New" w:hAnsi="Courier New" w:cs="Courier New"/>
          <w:b/>
          <w:color w:val="000000" w:themeColor="text1"/>
        </w:rPr>
        <w:t>testValues[0]</w:t>
      </w:r>
      <w:r w:rsidRPr="00BD3CC0">
        <w:t xml:space="preserve">, for example by </w:t>
      </w:r>
      <w:r w:rsidR="00541D2F">
        <w:t xml:space="preserve">changing the definition of </w:t>
      </w:r>
      <w:r w:rsidR="00FB2E15" w:rsidRPr="00FB2E15">
        <w:rPr>
          <w:rStyle w:val="Codefragment"/>
          <w:b/>
        </w:rPr>
        <w:t>ValueExp</w:t>
      </w:r>
      <w:r w:rsidR="00541D2F">
        <w:t xml:space="preserve"> to look like this:</w:t>
      </w:r>
    </w:p>
    <w:p w:rsidR="00FB2E15" w:rsidRPr="00FB2E15" w:rsidRDefault="00FB2E15" w:rsidP="00F24C49">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xml:space="preserve">ValueExp = </w:t>
      </w:r>
      <w:r w:rsidRPr="00FB2E15">
        <w:rPr>
          <w:rFonts w:ascii="Courier New" w:hAnsi="Courier New" w:cs="Courier New"/>
          <w:b/>
          <w:noProof/>
          <w:color w:val="0000FF"/>
          <w:sz w:val="20"/>
        </w:rPr>
        <w:t>new</w:t>
      </w:r>
      <w:r w:rsidRPr="00FB2E15">
        <w:rPr>
          <w:rFonts w:ascii="Courier New" w:hAnsi="Courier New" w:cs="Courier New"/>
          <w:b/>
          <w:noProof/>
          <w:sz w:val="20"/>
        </w:rPr>
        <w:t>[]{  //Array of the first few expected results</w:t>
      </w:r>
    </w:p>
    <w:p w:rsidR="00FB2E15" w:rsidRPr="00FB2E15" w:rsidRDefault="00FB2E15" w:rsidP="00F24C49">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0, 1, 1, 2, 3, 5, 8</w:t>
      </w:r>
    </w:p>
    <w:p w:rsidR="00A22D2C" w:rsidRPr="00FB2E15" w:rsidRDefault="00A22D2C" w:rsidP="00A22D2C">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w:t>
      </w:r>
    </w:p>
    <w:p w:rsidR="00D91908" w:rsidRPr="00BE78CF" w:rsidRDefault="00D91908" w:rsidP="0031472E">
      <w:pPr>
        <w:rPr>
          <w:color w:val="000000" w:themeColor="text1"/>
        </w:rPr>
      </w:pPr>
      <w:r w:rsidRPr="00BD3CC0">
        <w:t>I</w:t>
      </w:r>
      <w:r w:rsidR="00541D2F">
        <w:t>f we were to do this, we might calculate these</w:t>
      </w:r>
      <w:r>
        <w:t xml:space="preserve"> values by hand or have some other means of knowing that they are accurate and suitable for testing the new code.</w:t>
      </w:r>
      <w:r w:rsidR="00541D2F">
        <w:t xml:space="preserve">  </w:t>
      </w:r>
      <w:r>
        <w:rPr>
          <w:color w:val="000000" w:themeColor="text1"/>
        </w:rPr>
        <w:t xml:space="preserve">For </w:t>
      </w:r>
      <w:r w:rsidR="00FB2E15" w:rsidRPr="00FB2E15">
        <w:rPr>
          <w:rStyle w:val="CodeChar"/>
          <w:rFonts w:ascii="Courier New" w:hAnsi="Courier New"/>
          <w:b/>
          <w:sz w:val="20"/>
        </w:rPr>
        <w:t>Fib()</w:t>
      </w:r>
      <w:r>
        <w:rPr>
          <w:color w:val="000000" w:themeColor="text1"/>
        </w:rPr>
        <w:t xml:space="preserve">, </w:t>
      </w:r>
      <w:r w:rsidR="00541D2F">
        <w:rPr>
          <w:color w:val="000000" w:themeColor="text1"/>
        </w:rPr>
        <w:t>however</w:t>
      </w:r>
      <w:r>
        <w:rPr>
          <w:color w:val="000000" w:themeColor="text1"/>
        </w:rPr>
        <w:t xml:space="preserve">, we know of some other ways to get the same results, and we can compare those results to what </w:t>
      </w:r>
      <w:r w:rsidR="00FB2E15" w:rsidRPr="00FB2E15">
        <w:rPr>
          <w:rStyle w:val="CodeChar"/>
          <w:rFonts w:ascii="Courier New" w:hAnsi="Courier New"/>
          <w:b/>
          <w:sz w:val="20"/>
        </w:rPr>
        <w:t>Fib()</w:t>
      </w:r>
      <w:r>
        <w:rPr>
          <w:color w:val="000000" w:themeColor="text1"/>
        </w:rPr>
        <w:t xml:space="preserve"> returns.  W</w:t>
      </w:r>
      <w:r w:rsidR="00541D2F">
        <w:rPr>
          <w:color w:val="000000" w:themeColor="text1"/>
        </w:rPr>
        <w:t xml:space="preserve">hat we shall do instead of listing a few specific test values is to </w:t>
      </w:r>
      <w:r>
        <w:rPr>
          <w:color w:val="000000" w:themeColor="text1"/>
        </w:rPr>
        <w:t xml:space="preserve">add </w:t>
      </w:r>
      <w:r w:rsidR="00791760">
        <w:rPr>
          <w:color w:val="000000" w:themeColor="text1"/>
        </w:rPr>
        <w:t xml:space="preserve">some </w:t>
      </w:r>
      <w:r>
        <w:rPr>
          <w:color w:val="000000" w:themeColor="text1"/>
        </w:rPr>
        <w:t>methods to our test to perform those alternate calculations.</w:t>
      </w:r>
    </w:p>
    <w:p w:rsidR="00D91908" w:rsidRDefault="00D91908" w:rsidP="0031472E">
      <w:pPr>
        <w:pStyle w:val="Heading4"/>
      </w:pPr>
      <w:r>
        <w:t>Add code for alternate c</w:t>
      </w:r>
      <w:r w:rsidRPr="00BE78CF">
        <w:t>alculations</w:t>
      </w:r>
    </w:p>
    <w:p w:rsidR="00D91908" w:rsidRPr="00BE78CF" w:rsidRDefault="00D91908" w:rsidP="0031472E">
      <w:pPr>
        <w:pStyle w:val="Heading5"/>
      </w:pPr>
      <w:r>
        <w:t>Insert method definitions</w:t>
      </w:r>
    </w:p>
    <w:p w:rsidR="00D91908" w:rsidRDefault="00D91908" w:rsidP="00C20E9C">
      <w:pPr>
        <w:pStyle w:val="Heading6"/>
      </w:pPr>
      <w:r>
        <w:t>Notes on the methods</w:t>
      </w:r>
    </w:p>
    <w:p w:rsidR="00B07F08" w:rsidRDefault="00D91908" w:rsidP="00B07F08">
      <w:r w:rsidRPr="00BE78CF">
        <w:t xml:space="preserve">We wish to compare the output of </w:t>
      </w:r>
      <w:r w:rsidR="00FB2E15" w:rsidRPr="00FB2E15">
        <w:rPr>
          <w:rStyle w:val="Codefragment"/>
          <w:b/>
        </w:rPr>
        <w:t>Fib()</w:t>
      </w:r>
      <w:r w:rsidRPr="00BE78CF">
        <w:t xml:space="preserve"> with values of the Fibonacci sequence calculated by</w:t>
      </w:r>
      <w:r w:rsidR="00890512">
        <w:t xml:space="preserve"> some</w:t>
      </w:r>
      <w:r w:rsidRPr="00BE78CF">
        <w:t xml:space="preserve"> other means that, perhaps, are easier to verify as correct but might have other defects, such as consuming resources that </w:t>
      </w:r>
      <w:r w:rsidR="00791760">
        <w:t>are not guaranteed to</w:t>
      </w:r>
      <w:r w:rsidRPr="00BE78CF">
        <w:t xml:space="preserve"> be available in </w:t>
      </w:r>
      <w:r w:rsidR="00791760">
        <w:t xml:space="preserve">the </w:t>
      </w:r>
      <w:r w:rsidRPr="00BE78CF">
        <w:t xml:space="preserve">production </w:t>
      </w:r>
      <w:r w:rsidR="00791760">
        <w:t>environment</w:t>
      </w:r>
      <w:r w:rsidRPr="00BE78CF">
        <w:t>.</w:t>
      </w:r>
      <w:r w:rsidR="009569F6">
        <w:t xml:space="preserve">  We’ll do that by writing some ancillary methods that use these other means, then we shall</w:t>
      </w:r>
      <w:r w:rsidR="00B07F08">
        <w:t xml:space="preserve"> compare the results of calculations of </w:t>
      </w:r>
      <w:r w:rsidR="00FB2E15" w:rsidRPr="00FB2E15">
        <w:rPr>
          <w:rStyle w:val="CodeChar"/>
          <w:rFonts w:ascii="Courier New" w:hAnsi="Courier New"/>
          <w:b/>
          <w:sz w:val="20"/>
        </w:rPr>
        <w:t>Fib(n)</w:t>
      </w:r>
      <w:r w:rsidR="00B07F08">
        <w:t xml:space="preserve"> performed </w:t>
      </w:r>
      <w:r w:rsidR="009569F6">
        <w:t>by these methods.</w:t>
      </w:r>
    </w:p>
    <w:p w:rsidR="00890512" w:rsidRDefault="00890512" w:rsidP="00890512">
      <w:r>
        <w:t>To help associate the following two ancillary methods</w:t>
      </w:r>
      <w:r w:rsidR="00C4306E">
        <w:t xml:space="preserve"> with the main TDS method (</w:t>
      </w:r>
      <w:r w:rsidR="00C4306E" w:rsidRPr="00FB2E15">
        <w:rPr>
          <w:rStyle w:val="CodeChar"/>
          <w:rFonts w:ascii="Courier New" w:hAnsi="Courier New"/>
          <w:b/>
          <w:sz w:val="20"/>
        </w:rPr>
        <w:t>FibTest()</w:t>
      </w:r>
      <w:r w:rsidR="00C4306E">
        <w:t>) that uses them</w:t>
      </w:r>
      <w:r>
        <w:t xml:space="preserve">, </w:t>
      </w:r>
      <w:r w:rsidR="00F81179">
        <w:t xml:space="preserve">since they are </w:t>
      </w:r>
      <w:r>
        <w:t>used only to support</w:t>
      </w:r>
      <w:r w:rsidR="00F81179">
        <w:t xml:space="preserve"> </w:t>
      </w:r>
      <w:r>
        <w:t>that main method, I give each of them a name beginning with “FibTest”, followed by a modest amount of descriptive text.  More detailed description</w:t>
      </w:r>
      <w:r w:rsidR="00F81179">
        <w:t>s</w:t>
      </w:r>
      <w:r>
        <w:t xml:space="preserve"> go into their XML comments.</w:t>
      </w:r>
    </w:p>
    <w:p w:rsidR="00A556FA" w:rsidRPr="00BE78CF" w:rsidRDefault="00A556FA" w:rsidP="00C20E9C">
      <w:pPr>
        <w:pStyle w:val="Heading6"/>
      </w:pPr>
      <w:bookmarkStart w:id="482" w:name="_Ref441353285"/>
      <w:r>
        <w:t>Recursive definition</w:t>
      </w:r>
      <w:bookmarkEnd w:id="482"/>
    </w:p>
    <w:p w:rsidR="006F4423" w:rsidRDefault="00B07F08" w:rsidP="0031472E">
      <w:r>
        <w:t>Only f</w:t>
      </w:r>
      <w:r w:rsidR="00D91908" w:rsidRPr="00BE78CF">
        <w:t>or testing purposes</w:t>
      </w:r>
      <w:r w:rsidR="00D91908">
        <w:t>, w</w:t>
      </w:r>
      <w:r w:rsidR="00D91908" w:rsidRPr="00BE78CF">
        <w:t xml:space="preserve">e </w:t>
      </w:r>
      <w:r w:rsidR="00D91908">
        <w:t>sha</w:t>
      </w:r>
      <w:r w:rsidR="00D91908" w:rsidRPr="00BE78CF">
        <w:t>ll define a method</w:t>
      </w:r>
      <w:r w:rsidR="00D91908">
        <w:t>,</w:t>
      </w:r>
      <w:r w:rsidR="00D91908" w:rsidRPr="00706AF3">
        <w:t xml:space="preserve"> </w:t>
      </w:r>
      <w:r w:rsidR="00FB2E15" w:rsidRPr="00FB2E15">
        <w:rPr>
          <w:rStyle w:val="CodeChar"/>
          <w:rFonts w:ascii="Courier New" w:hAnsi="Courier New"/>
          <w:b/>
          <w:sz w:val="20"/>
        </w:rPr>
        <w:t>FibTestRecursiveCalc()</w:t>
      </w:r>
      <w:r w:rsidR="00D91908">
        <w:t>,</w:t>
      </w:r>
      <w:r w:rsidR="00D91908" w:rsidRPr="00BE78CF">
        <w:t xml:space="preserve"> that will compute the desired value based on a naïve translation of our original definition</w:t>
      </w:r>
      <w:r w:rsidR="006F4423">
        <w:t xml:space="preserve">.  Of all </w:t>
      </w:r>
      <w:r w:rsidR="00500079">
        <w:t xml:space="preserve">the choices of ways to do this that we shall use, this one most obviously follows the definition of “starting with </w:t>
      </w:r>
      <w:r w:rsidR="00C75E08">
        <w:t>(0, 1), each member</w:t>
      </w:r>
      <w:r w:rsidR="002D126F">
        <w:t xml:space="preserve"> of the sequence</w:t>
      </w:r>
      <w:r w:rsidR="00C75E08">
        <w:t xml:space="preserve"> is the sum of the previous two members.”  </w:t>
      </w:r>
      <w:r w:rsidR="00E07835">
        <w:t xml:space="preserve">Unfortunately, as we shall see, </w:t>
      </w:r>
      <w:r w:rsidR="00F81179">
        <w:t xml:space="preserve">although </w:t>
      </w:r>
      <w:r w:rsidR="00E07835">
        <w:t>t</w:t>
      </w:r>
      <w:r w:rsidR="00500079">
        <w:t>his</w:t>
      </w:r>
      <w:r w:rsidR="00D91908" w:rsidRPr="00BE78CF">
        <w:t xml:space="preserve"> </w:t>
      </w:r>
      <w:r w:rsidR="00D91908">
        <w:t>gives correct answers</w:t>
      </w:r>
      <w:r w:rsidR="00AF72BC">
        <w:t>,</w:t>
      </w:r>
      <w:r w:rsidR="00D91908">
        <w:t xml:space="preserve"> </w:t>
      </w:r>
      <w:r w:rsidR="00AF72BC">
        <w:t>it</w:t>
      </w:r>
      <w:r w:rsidR="00D91908">
        <w:t xml:space="preserve"> </w:t>
      </w:r>
      <w:r w:rsidR="00D91908" w:rsidRPr="00BE78CF">
        <w:t>works</w:t>
      </w:r>
      <w:r w:rsidR="00D91908">
        <w:t xml:space="preserve"> </w:t>
      </w:r>
      <w:r w:rsidR="00D91908" w:rsidRPr="00BE78CF">
        <w:t>slowly</w:t>
      </w:r>
      <w:r w:rsidR="00D91908">
        <w:t xml:space="preserve"> and gluttonously.  </w:t>
      </w:r>
      <w:r w:rsidR="00D91908" w:rsidRPr="00BE78CF">
        <w:t xml:space="preserve">To </w:t>
      </w:r>
      <w:r w:rsidR="00D91908">
        <w:t>get some insight into the extent of resources used by the</w:t>
      </w:r>
      <w:r w:rsidR="00D91908" w:rsidRPr="00BE78CF">
        <w:t xml:space="preserve"> recursive version, we </w:t>
      </w:r>
      <w:r w:rsidR="00D91908">
        <w:t>have</w:t>
      </w:r>
      <w:r w:rsidR="00D91908" w:rsidRPr="00BE78CF">
        <w:t xml:space="preserve"> add</w:t>
      </w:r>
      <w:r w:rsidR="00D91908">
        <w:t>ed</w:t>
      </w:r>
      <w:r w:rsidR="00D91908" w:rsidRPr="00BE78CF">
        <w:t xml:space="preserve"> to it a parameter, </w:t>
      </w:r>
      <w:r w:rsidR="00FB2E15" w:rsidRPr="00FB2E15">
        <w:rPr>
          <w:rStyle w:val="Codefragment"/>
          <w:b/>
        </w:rPr>
        <w:t>numCalls</w:t>
      </w:r>
      <w:r w:rsidR="00D91908" w:rsidRPr="00BE78CF">
        <w:t>, whose value we can observe</w:t>
      </w:r>
      <w:r w:rsidR="00D91908">
        <w:t>, but this parameter is not used in calculating the result</w:t>
      </w:r>
      <w:r w:rsidR="00791760">
        <w:t>; it’s to be used only as a monitoring device</w:t>
      </w:r>
      <w:r w:rsidR="00D91908" w:rsidRPr="00BE78CF">
        <w:t>.</w:t>
      </w:r>
      <w:r w:rsidR="00D91908">
        <w:t xml:space="preserve">  </w:t>
      </w:r>
    </w:p>
    <w:p w:rsidR="00F81179" w:rsidRDefault="00D91908" w:rsidP="0031472E">
      <w:r>
        <w:t>This method</w:t>
      </w:r>
      <w:r w:rsidR="006F4423">
        <w:t xml:space="preserve">, </w:t>
      </w:r>
      <w:r w:rsidR="006F4423" w:rsidRPr="00FB2E15">
        <w:rPr>
          <w:rStyle w:val="CodeChar"/>
          <w:rFonts w:ascii="Courier New" w:hAnsi="Courier New"/>
          <w:b/>
          <w:sz w:val="20"/>
        </w:rPr>
        <w:t>FibTestRecursiveCalc()</w:t>
      </w:r>
      <w:r w:rsidR="006F4423">
        <w:t>,</w:t>
      </w:r>
      <w:r>
        <w:t xml:space="preserve"> does have the advantage of being easy to understand, especially if we </w:t>
      </w:r>
      <w:r w:rsidR="00791760">
        <w:t>ignore</w:t>
      </w:r>
      <w:r>
        <w:t xml:space="preserve"> the references to </w:t>
      </w:r>
      <w:r w:rsidR="00FB2E15" w:rsidRPr="00FB2E15">
        <w:rPr>
          <w:rStyle w:val="CodeChar"/>
          <w:rFonts w:ascii="Courier New" w:hAnsi="Courier New"/>
          <w:b/>
          <w:sz w:val="20"/>
        </w:rPr>
        <w:t>numCalls</w:t>
      </w:r>
      <w:r>
        <w:t>.  After taking care of the special cases</w:t>
      </w:r>
      <w:r w:rsidR="00F81179">
        <w:t xml:space="preserve"> </w:t>
      </w:r>
      <w:r w:rsidR="00791760">
        <w:t>0 and 1</w:t>
      </w:r>
      <w:r>
        <w:t xml:space="preserve">, it merely returns the sum of the previous two elements in the sequence.  Its problem is that it recalculates both of those each time, instead of simply remembering them.  As we shall see (section </w:t>
      </w:r>
      <w:r>
        <w:fldChar w:fldCharType="begin"/>
      </w:r>
      <w:r>
        <w:instrText xml:space="preserve"> REF _Ref316155233 \r \p \h </w:instrText>
      </w:r>
      <w:r>
        <w:fldChar w:fldCharType="separate"/>
      </w:r>
      <w:r w:rsidR="0009167E">
        <w:t>5.2.9.5.1 below</w:t>
      </w:r>
      <w:r>
        <w:fldChar w:fldCharType="end"/>
      </w:r>
      <w:r w:rsidR="008B4CE8">
        <w:t>, “Mathematical side note”</w:t>
      </w:r>
      <w:r>
        <w:t>), the time and space it hogs are apparently O(exp(n))</w:t>
      </w:r>
      <w:r w:rsidR="00355511">
        <w:rPr>
          <w:rStyle w:val="FootnoteReference"/>
        </w:rPr>
        <w:footnoteReference w:id="81"/>
      </w:r>
      <w:r>
        <w:t>, a good reason to seek out some kind of alternative algorithm.</w:t>
      </w:r>
      <w:r w:rsidR="002D126F">
        <w:t xml:space="preserve">   For some values of its argument, this </w:t>
      </w:r>
      <w:r w:rsidR="00C24670">
        <w:t xml:space="preserve">method gobbles </w:t>
      </w:r>
      <w:r w:rsidR="002D126F">
        <w:t xml:space="preserve">several orders of magnitude </w:t>
      </w:r>
      <w:r w:rsidR="00C24670">
        <w:t>more</w:t>
      </w:r>
      <w:r w:rsidR="002D126F">
        <w:t xml:space="preserve"> time and memory than </w:t>
      </w:r>
      <w:r w:rsidR="00C24670">
        <w:t>our</w:t>
      </w:r>
      <w:r w:rsidR="002D126F">
        <w:t xml:space="preserve"> </w:t>
      </w:r>
      <w:r w:rsidR="00C24670">
        <w:t>final</w:t>
      </w:r>
      <w:r w:rsidR="002D126F">
        <w:t xml:space="preserve"> version does.</w:t>
      </w:r>
      <w:r w:rsidR="00C24670">
        <w:t xml:space="preserve">  We include it in our test method because it obviously matches the definition, even though it should not be used for real work.</w:t>
      </w:r>
    </w:p>
    <w:p w:rsidR="00E31BED" w:rsidRDefault="00E31BED" w:rsidP="00AF0184">
      <w:pPr>
        <w:keepNext/>
      </w:pPr>
      <w:r>
        <w:t xml:space="preserve">Here is its definition, and I would place it immediately after that of </w:t>
      </w:r>
      <w:r w:rsidR="00FB2E15" w:rsidRPr="00FB2E15">
        <w:rPr>
          <w:rStyle w:val="CodeChar"/>
          <w:rFonts w:ascii="Courier New" w:hAnsi="Courier New"/>
          <w:b/>
          <w:sz w:val="20"/>
        </w:rPr>
        <w:t>FibTest()</w:t>
      </w:r>
      <w:r>
        <w:t>; its name is chosen to let its position in alphabetical order put it close to the TDS method that uses i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Calculate the nth element of the Fibonacci sequence</w:t>
      </w:r>
    </w:p>
    <w:p w:rsid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8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by using the following recursive definition:</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f(0)=0; f(1)=1; if n&amp;gt;1, then f(n)=f(n-2)+f(n-1) .</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If n&amp;lt;0 or n&amp;gt;FibTestLimi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en a value of 0 is returned instead of</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e nth Fibonacci number.</w:t>
      </w:r>
      <w:r w:rsidRPr="00FB2E15">
        <w:rPr>
          <w:rFonts w:ascii="Courier New" w:hAnsi="Courier New" w:cs="Courier New"/>
          <w:b/>
          <w:noProof/>
          <w:color w:val="808080"/>
          <w:sz w:val="20"/>
          <w:szCs w:val="19"/>
        </w:rPr>
        <w:t>&lt;/para&g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marks&gt;</w:t>
      </w:r>
      <w:r w:rsidRPr="00FB2E15">
        <w:rPr>
          <w:rFonts w:ascii="Courier New" w:hAnsi="Courier New" w:cs="Courier New"/>
          <w:b/>
          <w:noProof/>
          <w:color w:val="008000"/>
          <w:sz w:val="20"/>
          <w:szCs w:val="19"/>
        </w:rPr>
        <w:t>The code in this method is</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grossly inefficient to compute,</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but it is easier to relate to the given</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recursive definition than the code used in</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ee cref="</w:t>
      </w:r>
      <w:r w:rsidRPr="00FB2E15">
        <w:rPr>
          <w:rFonts w:ascii="Courier New" w:hAnsi="Courier New" w:cs="Courier New"/>
          <w:b/>
          <w:noProof/>
          <w:color w:val="2B91AF"/>
          <w:sz w:val="20"/>
          <w:szCs w:val="19"/>
        </w:rPr>
        <w:t>NewCode</w:t>
      </w:r>
      <w:r w:rsidRPr="00FB2E15">
        <w:rPr>
          <w:rFonts w:ascii="Courier New" w:hAnsi="Courier New" w:cs="Courier New"/>
          <w:b/>
          <w:noProof/>
          <w:color w:val="000000"/>
          <w:sz w:val="20"/>
          <w:szCs w:val="19"/>
        </w:rPr>
        <w:t>.Fib</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 , with whose</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output the returned value of this method</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is to be compared.</w:t>
      </w:r>
      <w:r w:rsidRPr="00FB2E15">
        <w:rPr>
          <w:rFonts w:ascii="Courier New" w:hAnsi="Courier New" w:cs="Courier New"/>
          <w:b/>
          <w:noProof/>
          <w:color w:val="808080"/>
          <w:sz w:val="20"/>
          <w:szCs w:val="19"/>
        </w:rPr>
        <w:t>&lt;/remarks&g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n</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Index to the Fibonacci sequence.</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w:t>
      </w:r>
      <w:r w:rsidRPr="00FB2E15">
        <w:rPr>
          <w:rFonts w:ascii="Courier New" w:hAnsi="Courier New" w:cs="Courier New"/>
          <w:b/>
          <w:noProof/>
          <w:color w:val="008000"/>
          <w:sz w:val="20"/>
          <w:szCs w:val="19"/>
        </w:rPr>
        <w:t>If this is out of bounds,</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e returned value is null.</w:t>
      </w:r>
      <w:r w:rsidRPr="00FB2E15">
        <w:rPr>
          <w:rFonts w:ascii="Courier New" w:hAnsi="Courier New" w:cs="Courier New"/>
          <w:b/>
          <w:noProof/>
          <w:color w:val="808080"/>
          <w:sz w:val="20"/>
          <w:szCs w:val="19"/>
        </w:rPr>
        <w:t>&lt;/para&gt;&lt;/param&g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numCalls</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Number of times</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is recursive method has been called.</w:t>
      </w:r>
      <w:r w:rsidRPr="00FB2E15">
        <w:rPr>
          <w:rFonts w:ascii="Courier New" w:hAnsi="Courier New" w:cs="Courier New"/>
          <w:b/>
          <w:noProof/>
          <w:color w:val="808080"/>
          <w:sz w:val="20"/>
          <w:szCs w:val="19"/>
        </w:rPr>
        <w:t>&lt;/param&g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turns&gt;</w:t>
      </w:r>
      <w:r w:rsidRPr="00FB2E15">
        <w:rPr>
          <w:rFonts w:ascii="Courier New" w:hAnsi="Courier New" w:cs="Courier New"/>
          <w:b/>
          <w:noProof/>
          <w:color w:val="008000"/>
          <w:sz w:val="20"/>
          <w:szCs w:val="19"/>
        </w:rPr>
        <w:t>The nth element of the sequence,</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or (null) for an improper argument.</w:t>
      </w:r>
      <w:r w:rsidRPr="00FB2E15">
        <w:rPr>
          <w:rFonts w:ascii="Courier New" w:hAnsi="Courier New" w:cs="Courier New"/>
          <w:b/>
          <w:noProof/>
          <w:color w:val="808080"/>
          <w:sz w:val="20"/>
          <w:szCs w:val="19"/>
        </w:rPr>
        <w:t>&lt;/returns&g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uint</w:t>
      </w:r>
      <w:r w:rsidRPr="00FB2E15">
        <w:rPr>
          <w:rFonts w:ascii="Courier New" w:hAnsi="Courier New" w:cs="Courier New"/>
          <w:b/>
          <w:noProof/>
          <w:color w:val="000000"/>
          <w:sz w:val="20"/>
          <w:szCs w:val="19"/>
        </w:rPr>
        <w:t xml:space="preserve"> FibTestRecursiveCalc(</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n, </w:t>
      </w:r>
      <w:r w:rsidRPr="00FB2E15">
        <w:rPr>
          <w:rFonts w:ascii="Courier New" w:hAnsi="Courier New" w:cs="Courier New"/>
          <w:b/>
          <w:noProof/>
          <w:color w:val="0000FF"/>
          <w:sz w:val="20"/>
          <w:szCs w:val="19"/>
        </w:rPr>
        <w:t>ref</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numCalls)</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umCalls++;</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turn</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 &lt; 0 || n &gt; FibTestLimit</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0</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n &lt; 2</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uint</w:t>
      </w:r>
      <w:r w:rsidRPr="00FB2E15">
        <w:rPr>
          <w:rFonts w:ascii="Courier New" w:hAnsi="Courier New" w:cs="Courier New"/>
          <w:b/>
          <w:noProof/>
          <w:color w:val="000000"/>
          <w:sz w:val="20"/>
          <w:szCs w:val="19"/>
        </w:rPr>
        <w:t>)n</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checked</w:t>
      </w:r>
      <w:r w:rsidRPr="00FB2E15">
        <w:rPr>
          <w:rFonts w:ascii="Courier New" w:hAnsi="Courier New" w:cs="Courier New"/>
          <w:b/>
          <w:noProof/>
          <w:color w:val="000000"/>
          <w:sz w:val="20"/>
          <w:szCs w:val="19"/>
        </w:rPr>
        <w:t xml:space="preserve">(FibTestRecursiveCalc(n - 2, </w:t>
      </w:r>
      <w:r w:rsidRPr="00FB2E15">
        <w:rPr>
          <w:rFonts w:ascii="Courier New" w:hAnsi="Courier New" w:cs="Courier New"/>
          <w:b/>
          <w:noProof/>
          <w:color w:val="0000FF"/>
          <w:sz w:val="20"/>
          <w:szCs w:val="19"/>
        </w:rPr>
        <w:t>ref</w:t>
      </w:r>
      <w:r w:rsidRPr="00FB2E15">
        <w:rPr>
          <w:rFonts w:ascii="Courier New" w:hAnsi="Courier New" w:cs="Courier New"/>
          <w:b/>
          <w:noProof/>
          <w:color w:val="000000"/>
          <w:sz w:val="20"/>
          <w:szCs w:val="19"/>
        </w:rPr>
        <w:t xml:space="preserve"> numCalls)</w:t>
      </w:r>
    </w:p>
    <w:p w:rsidR="00FB2E15" w:rsidRPr="00FB2E15" w:rsidRDefault="00FB2E15" w:rsidP="007825B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FibTestRecursiveCalc(n - 1, </w:t>
      </w:r>
      <w:r w:rsidRPr="00FB2E15">
        <w:rPr>
          <w:rFonts w:ascii="Courier New" w:hAnsi="Courier New" w:cs="Courier New"/>
          <w:b/>
          <w:noProof/>
          <w:color w:val="0000FF"/>
          <w:sz w:val="20"/>
          <w:szCs w:val="19"/>
        </w:rPr>
        <w:t>ref</w:t>
      </w:r>
      <w:r w:rsidRPr="00FB2E15">
        <w:rPr>
          <w:rFonts w:ascii="Courier New" w:hAnsi="Courier New" w:cs="Courier New"/>
          <w:b/>
          <w:noProof/>
          <w:color w:val="000000"/>
          <w:sz w:val="20"/>
          <w:szCs w:val="19"/>
        </w:rPr>
        <w:t xml:space="preserve"> numCalls));</w:t>
      </w:r>
    </w:p>
    <w:p w:rsidR="00FB2E15" w:rsidRPr="00FB2E15" w:rsidRDefault="00FB2E15" w:rsidP="001879D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FibTestRecursiveCalc()</w:t>
      </w:r>
    </w:p>
    <w:p w:rsidR="00890512" w:rsidRDefault="0042065C" w:rsidP="00890512">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90512">
        <w:t xml:space="preserve">Paste a copy of this </w:t>
      </w:r>
      <w:r w:rsidR="00890512" w:rsidRPr="00BE78CF">
        <w:t>code</w:t>
      </w:r>
      <w:r w:rsidR="00890512">
        <w:t xml:space="preserve"> into a suitable place wihin </w:t>
      </w:r>
      <w:r w:rsidR="00FB2E15" w:rsidRPr="00FB2E15">
        <w:rPr>
          <w:rStyle w:val="CodeChar"/>
          <w:rFonts w:ascii="Courier New" w:hAnsi="Courier New"/>
          <w:b/>
          <w:sz w:val="20"/>
        </w:rPr>
        <w:t>TDS.Test()</w:t>
      </w:r>
      <w:r w:rsidR="00890512">
        <w:t>.</w:t>
      </w:r>
    </w:p>
    <w:p w:rsidR="001729B0" w:rsidRDefault="001729B0" w:rsidP="00890512">
      <w:r>
        <w:t xml:space="preserve">Except for the </w:t>
      </w:r>
      <w:r w:rsidR="00FB2E15" w:rsidRPr="00FB2E15">
        <w:rPr>
          <w:rStyle w:val="CodeChar"/>
          <w:rFonts w:ascii="Courier New" w:hAnsi="Courier New"/>
          <w:b/>
          <w:sz w:val="20"/>
        </w:rPr>
        <w:t>numCalls</w:t>
      </w:r>
      <w:r>
        <w:t xml:space="preserve"> references, in English this code says “If </w:t>
      </w:r>
      <w:r w:rsidR="00C90D05">
        <w:t xml:space="preserve">the index, n, </w:t>
      </w:r>
      <w:r>
        <w:t xml:space="preserve">is </w:t>
      </w:r>
      <w:r w:rsidR="00C90D05">
        <w:t>out of bounds</w:t>
      </w:r>
      <w:r>
        <w:t xml:space="preserve">, return </w:t>
      </w:r>
      <w:r w:rsidR="00207FBA">
        <w:t>0.</w:t>
      </w:r>
      <w:r>
        <w:t xml:space="preserve">  If it’s 0 or 1, return its value.  Otherwise, </w:t>
      </w:r>
      <w:r w:rsidR="000D5D9E">
        <w:t>add the previous two elements</w:t>
      </w:r>
      <w:r w:rsidR="00C90D05">
        <w:t xml:space="preserve"> of the sequence</w:t>
      </w:r>
      <w:r w:rsidR="000D5D9E">
        <w:t xml:space="preserve"> and </w:t>
      </w:r>
      <w:r>
        <w:t>return the sum.”</w:t>
      </w:r>
      <w:r w:rsidR="00C90D05">
        <w:t xml:space="preserve">  If the given index</w:t>
      </w:r>
      <w:r w:rsidR="00E57869">
        <w:t xml:space="preserve"> is one that won’t cause overflow, this is quite similar to the statement in section </w:t>
      </w:r>
      <w:r w:rsidR="00E57869">
        <w:fldChar w:fldCharType="begin"/>
      </w:r>
      <w:r w:rsidR="00E57869">
        <w:instrText xml:space="preserve"> REF _Ref440451427 \r \h </w:instrText>
      </w:r>
      <w:r w:rsidR="00E57869">
        <w:fldChar w:fldCharType="separate"/>
      </w:r>
      <w:r w:rsidR="0009167E">
        <w:t>5.2.3</w:t>
      </w:r>
      <w:r w:rsidR="00E57869">
        <w:fldChar w:fldCharType="end"/>
      </w:r>
      <w:r w:rsidR="00E57869">
        <w:t>.  (To me, the similarity of the code</w:t>
      </w:r>
      <w:r w:rsidR="00B07F08">
        <w:t xml:space="preserve"> </w:t>
      </w:r>
      <w:r w:rsidR="00E57869">
        <w:t xml:space="preserve">in </w:t>
      </w:r>
      <w:r w:rsidR="00FB2E15" w:rsidRPr="00FB2E15">
        <w:rPr>
          <w:rStyle w:val="CodeChar"/>
          <w:rFonts w:ascii="Courier New" w:hAnsi="Courier New"/>
          <w:b/>
          <w:sz w:val="20"/>
        </w:rPr>
        <w:t>Fib()</w:t>
      </w:r>
      <w:r w:rsidR="00126DB5">
        <w:rPr>
          <w:rStyle w:val="CodeChar"/>
          <w:rFonts w:ascii="Courier New" w:hAnsi="Courier New"/>
          <w:b/>
          <w:sz w:val="20"/>
        </w:rPr>
        <w:t xml:space="preserve">, </w:t>
      </w:r>
      <w:r w:rsidR="00F81179">
        <w:t xml:space="preserve">involving phi, </w:t>
      </w:r>
      <w:r w:rsidR="00E57869">
        <w:t>to the original</w:t>
      </w:r>
      <w:r w:rsidR="00F81179">
        <w:t xml:space="preserve"> statement</w:t>
      </w:r>
      <w:r w:rsidR="00E57869">
        <w:t xml:space="preserve"> is not nearly as obvious as this is.)</w:t>
      </w:r>
    </w:p>
    <w:p w:rsidR="00A556FA" w:rsidRDefault="00A556FA" w:rsidP="00C20E9C">
      <w:pPr>
        <w:pStyle w:val="Heading6"/>
      </w:pPr>
      <w:bookmarkStart w:id="483" w:name="_Ref441353650"/>
      <w:r>
        <w:t>Iterative definition</w:t>
      </w:r>
      <w:bookmarkEnd w:id="483"/>
    </w:p>
    <w:p w:rsidR="00B07F08" w:rsidRDefault="00B07F08" w:rsidP="0031472E">
      <w:r>
        <w:t>Well, OK, the recursive definition makes sense, but let’s try to avoid recalculating the same numbers multiple times, by saving our results as we calculate them.</w:t>
      </w:r>
    </w:p>
    <w:p w:rsidR="00D91908" w:rsidRDefault="00D91908" w:rsidP="0031472E">
      <w:r>
        <w:t>We shall define another method,</w:t>
      </w:r>
      <w:r w:rsidRPr="00706AF3">
        <w:t xml:space="preserve"> </w:t>
      </w:r>
      <w:r w:rsidR="00FB2E15" w:rsidRPr="00FB2E15">
        <w:rPr>
          <w:rStyle w:val="CodeChar"/>
          <w:rFonts w:ascii="Courier New" w:hAnsi="Courier New"/>
          <w:b/>
          <w:sz w:val="20"/>
        </w:rPr>
        <w:t>FibTestIterativeCalc()</w:t>
      </w:r>
      <w:r>
        <w:t xml:space="preserve">, </w:t>
      </w:r>
      <w:r w:rsidRPr="00BE78CF">
        <w:t xml:space="preserve">that will calculate </w:t>
      </w:r>
      <w:r>
        <w:t xml:space="preserve">the desired </w:t>
      </w:r>
      <w:r w:rsidRPr="00BE78CF">
        <w:t>value</w:t>
      </w:r>
      <w:r>
        <w:t xml:space="preserve"> in an iterative fashion, building later values based on already-calculated earlier values; this one </w:t>
      </w:r>
      <w:r w:rsidRPr="00BE78CF">
        <w:t xml:space="preserve">is </w:t>
      </w:r>
      <w:r>
        <w:t xml:space="preserve">much </w:t>
      </w:r>
      <w:r w:rsidRPr="00BE78CF">
        <w:t>fast</w:t>
      </w:r>
      <w:r>
        <w:t>er (it’s O(n)</w:t>
      </w:r>
      <w:r w:rsidR="00A447C7">
        <w:rPr>
          <w:rStyle w:val="FootnoteReference"/>
        </w:rPr>
        <w:footnoteReference w:id="82"/>
      </w:r>
      <w:r>
        <w:t>)</w:t>
      </w:r>
      <w:r w:rsidR="00E70405">
        <w:t>.  This is</w:t>
      </w:r>
      <w:r w:rsidRPr="00BE78CF">
        <w:t xml:space="preserve"> </w:t>
      </w:r>
      <w:r>
        <w:t>still slightly slower than</w:t>
      </w:r>
      <w:r w:rsidR="00F840EA">
        <w:t xml:space="preserve"> what we use in</w:t>
      </w:r>
      <w:r>
        <w:t xml:space="preserve"> </w:t>
      </w:r>
      <w:r w:rsidR="00FB2E15" w:rsidRPr="00FB2E15">
        <w:rPr>
          <w:rStyle w:val="CodeChar"/>
          <w:rFonts w:ascii="Courier New" w:hAnsi="Courier New"/>
          <w:b/>
          <w:sz w:val="20"/>
        </w:rPr>
        <w:t>Fib()</w:t>
      </w:r>
      <w:r w:rsidR="00E70405">
        <w:t xml:space="preserve">, </w:t>
      </w:r>
      <w:r>
        <w:t>which is probably O(1)</w:t>
      </w:r>
      <w:r w:rsidR="00207FBA">
        <w:rPr>
          <w:rStyle w:val="FootnoteReference"/>
        </w:rPr>
        <w:footnoteReference w:id="83"/>
      </w:r>
      <w:r>
        <w:t xml:space="preserve">, since, depending on your processor, functions such as </w:t>
      </w:r>
      <w:r w:rsidR="00FB2E15" w:rsidRPr="00FB2E15">
        <w:rPr>
          <w:rStyle w:val="CodeChar"/>
          <w:rFonts w:ascii="Courier New" w:hAnsi="Courier New"/>
          <w:b/>
          <w:sz w:val="20"/>
        </w:rPr>
        <w:t>Floor()</w:t>
      </w:r>
      <w:r>
        <w:t xml:space="preserve">, </w:t>
      </w:r>
      <w:r w:rsidR="00FB2E15" w:rsidRPr="00FB2E15">
        <w:rPr>
          <w:rStyle w:val="CodeChar"/>
          <w:rFonts w:ascii="Courier New" w:hAnsi="Courier New"/>
          <w:b/>
          <w:sz w:val="20"/>
        </w:rPr>
        <w:t>Pow()</w:t>
      </w:r>
      <w:r>
        <w:t xml:space="preserve">, and </w:t>
      </w:r>
      <w:r w:rsidR="00FB2E15" w:rsidRPr="00FB2E15">
        <w:rPr>
          <w:rStyle w:val="CodeChar"/>
          <w:rFonts w:ascii="Courier New" w:hAnsi="Courier New"/>
          <w:b/>
          <w:sz w:val="20"/>
        </w:rPr>
        <w:t>Sqrt()</w:t>
      </w:r>
      <w:r>
        <w:t xml:space="preserve"> are calculated by </w:t>
      </w:r>
      <w:r w:rsidR="00E70405">
        <w:t xml:space="preserve">single </w:t>
      </w:r>
      <w:r>
        <w:t>machine-language instructi</w:t>
      </w:r>
      <w:r w:rsidR="00E70405">
        <w:t>ons and are thus probably also O(1)</w:t>
      </w:r>
      <w:r w:rsidR="00207FBA">
        <w:t>.  This method’s</w:t>
      </w:r>
      <w:r>
        <w:t xml:space="preserve"> definition is slightly trickier to understand than that of </w:t>
      </w:r>
      <w:r w:rsidR="00FB2E15" w:rsidRPr="00FB2E15">
        <w:rPr>
          <w:rStyle w:val="CodeChar"/>
          <w:rFonts w:ascii="Courier New" w:hAnsi="Courier New"/>
          <w:b/>
          <w:sz w:val="20"/>
        </w:rPr>
        <w:t>FibTestRecursiveCalc()</w:t>
      </w:r>
      <w:r>
        <w:t xml:space="preserve">, since, after accounting for the special cases, it has to set up </w:t>
      </w:r>
      <w:r w:rsidR="00E70405">
        <w:t xml:space="preserve">and maintain </w:t>
      </w:r>
      <w:r>
        <w:t>a couple of local variables to keep track of the preceding two values in the sequence.</w:t>
      </w:r>
    </w:p>
    <w:p w:rsidR="00A556FA" w:rsidRDefault="00A556FA" w:rsidP="00AF0184">
      <w:pPr>
        <w:keepNext/>
      </w:pPr>
      <w:r>
        <w:t xml:space="preserve">Here is its definition, and I would place it </w:t>
      </w:r>
      <w:r w:rsidR="001879D1">
        <w:t>(</w:t>
      </w:r>
      <w:r w:rsidR="00C42BE3">
        <w:t>perhaps</w:t>
      </w:r>
      <w:r w:rsidR="001879D1">
        <w:t xml:space="preserve"> </w:t>
      </w:r>
      <w:r>
        <w:t>in alphabetical order</w:t>
      </w:r>
      <w:r w:rsidR="001879D1">
        <w:t>)</w:t>
      </w:r>
      <w:r>
        <w:t xml:space="preserve"> near that of </w:t>
      </w:r>
      <w:r w:rsidR="00FB2E15" w:rsidRPr="00FB2E15">
        <w:rPr>
          <w:rStyle w:val="CodeChar"/>
          <w:rFonts w:ascii="Courier New" w:hAnsi="Courier New"/>
          <w:b/>
          <w:sz w:val="20"/>
        </w:rPr>
        <w:t>FibTest()</w:t>
      </w:r>
      <w:r>
        <w:t xml:space="preserve">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Calculate the nth element of the Fibonacci sequenc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by adding successive elements until reaching element n</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f(0)=0; f(1)=1; if n&amp;gt;1, then f(n)=f(n-2)+f(n-1)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Do this by iterating over the sequenc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building it from the initial values of (0, 1).</w:t>
      </w:r>
      <w:r w:rsidRPr="00FB2E15">
        <w:rPr>
          <w:rFonts w:ascii="Courier New" w:hAnsi="Courier New" w:cs="Courier New"/>
          <w:b/>
          <w:noProof/>
          <w:color w:val="808080"/>
          <w:sz w:val="20"/>
          <w:szCs w:val="19"/>
        </w:rPr>
        <w:t>&lt;/para&g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w:t>
      </w:r>
      <w:r w:rsidRPr="00FB2E15">
        <w:rPr>
          <w:rFonts w:ascii="Courier New" w:hAnsi="Courier New" w:cs="Courier New"/>
          <w:b/>
          <w:noProof/>
          <w:color w:val="008000"/>
          <w:sz w:val="20"/>
          <w:szCs w:val="19"/>
        </w:rPr>
        <w:t>If n&amp;lt;0 or n&amp;gt;FibTestLimi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en a value of -1 is returned instead of</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e nth Fibonacci number.</w:t>
      </w:r>
      <w:r w:rsidRPr="00FB2E15">
        <w:rPr>
          <w:rFonts w:ascii="Courier New" w:hAnsi="Courier New" w:cs="Courier New"/>
          <w:b/>
          <w:noProof/>
          <w:color w:val="808080"/>
          <w:sz w:val="20"/>
          <w:szCs w:val="19"/>
        </w:rPr>
        <w:t>&lt;/para&g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n</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Index to the Fibonacci sequenc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w:t>
      </w:r>
      <w:r w:rsidRPr="00FB2E15">
        <w:rPr>
          <w:rFonts w:ascii="Courier New" w:hAnsi="Courier New" w:cs="Courier New"/>
          <w:b/>
          <w:noProof/>
          <w:color w:val="008000"/>
          <w:sz w:val="20"/>
          <w:szCs w:val="19"/>
        </w:rPr>
        <w:t>If this is outside the specified rang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e returned value is 0.</w:t>
      </w:r>
      <w:r w:rsidRPr="00FB2E15">
        <w:rPr>
          <w:rFonts w:ascii="Courier New" w:hAnsi="Courier New" w:cs="Courier New"/>
          <w:b/>
          <w:noProof/>
          <w:color w:val="808080"/>
          <w:sz w:val="20"/>
          <w:szCs w:val="19"/>
        </w:rPr>
        <w:t>&lt;/para&gt;&lt;/param&g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turns&gt;</w:t>
      </w:r>
      <w:r w:rsidRPr="00FB2E15">
        <w:rPr>
          <w:rFonts w:ascii="Courier New" w:hAnsi="Courier New" w:cs="Courier New"/>
          <w:b/>
          <w:noProof/>
          <w:color w:val="008000"/>
          <w:sz w:val="20"/>
          <w:szCs w:val="19"/>
        </w:rPr>
        <w:t>The nth element of the sequenc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or 0 for an improper argument.</w:t>
      </w:r>
      <w:r w:rsidRPr="00FB2E15">
        <w:rPr>
          <w:rFonts w:ascii="Courier New" w:hAnsi="Courier New" w:cs="Courier New"/>
          <w:b/>
          <w:noProof/>
          <w:color w:val="808080"/>
          <w:sz w:val="20"/>
          <w:szCs w:val="19"/>
        </w:rPr>
        <w:t>&lt;/returns&g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uint</w:t>
      </w:r>
      <w:r w:rsidRPr="00FB2E15">
        <w:rPr>
          <w:rFonts w:ascii="Courier New" w:hAnsi="Courier New" w:cs="Courier New"/>
          <w:b/>
          <w:noProof/>
          <w:color w:val="000000"/>
          <w:sz w:val="20"/>
          <w:szCs w:val="19"/>
        </w:rPr>
        <w:t xml:space="preserve"> FibTestIterativeCalc(</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n)</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n &lt; 0 || n &gt; FibTestLimit)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0;</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n &lt; 2)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uint</w:t>
      </w:r>
      <w:r w:rsidRPr="00FB2E15">
        <w:rPr>
          <w:rFonts w:ascii="Courier New" w:hAnsi="Courier New" w:cs="Courier New"/>
          <w:b/>
          <w:noProof/>
          <w:color w:val="000000"/>
          <w:sz w:val="20"/>
          <w:szCs w:val="19"/>
        </w:rPr>
        <w:t>)n;</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uint</w:t>
      </w:r>
      <w:r w:rsidRPr="00FB2E15">
        <w:rPr>
          <w:rFonts w:ascii="Courier New" w:hAnsi="Courier New" w:cs="Courier New"/>
          <w:b/>
          <w:noProof/>
          <w:color w:val="000000"/>
          <w:sz w:val="20"/>
          <w:szCs w:val="19"/>
        </w:rPr>
        <w:t xml:space="preserve"> firstBack = 0;</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uint</w:t>
      </w:r>
      <w:r w:rsidRPr="00FB2E15">
        <w:rPr>
          <w:rFonts w:ascii="Courier New" w:hAnsi="Courier New" w:cs="Courier New"/>
          <w:b/>
          <w:noProof/>
          <w:color w:val="000000"/>
          <w:sz w:val="20"/>
          <w:szCs w:val="19"/>
        </w:rPr>
        <w:t xml:space="preserve"> currentSum = 1;</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for</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i = 2; i &lt;= n; i++)</w:t>
      </w:r>
    </w:p>
    <w:p w:rsidR="00FB2E15" w:rsidRPr="00FB2E15" w:rsidRDefault="00E15A67"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 xml:space="preserve"> </w:t>
      </w:r>
      <w:r w:rsidR="00FB2E15" w:rsidRPr="00FB2E15">
        <w:rPr>
          <w:rFonts w:ascii="Courier New" w:hAnsi="Courier New" w:cs="Courier New"/>
          <w:b/>
          <w:noProof/>
          <w:color w:val="000000"/>
          <w:sz w:val="20"/>
          <w:szCs w:val="19"/>
        </w:rPr>
        <w:t xml:space="preserve">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secondBack = firstBack;</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firstBack = currentSum;</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currentSum += </w:t>
      </w:r>
      <w:r w:rsidRPr="00FB2E15">
        <w:rPr>
          <w:rFonts w:ascii="Courier New" w:hAnsi="Courier New" w:cs="Courier New"/>
          <w:b/>
          <w:noProof/>
          <w:color w:val="0000FF"/>
          <w:sz w:val="20"/>
          <w:szCs w:val="19"/>
        </w:rPr>
        <w:t>checked</w:t>
      </w:r>
      <w:r w:rsidRPr="00FB2E15">
        <w:rPr>
          <w:rFonts w:ascii="Courier New" w:hAnsi="Courier New" w:cs="Courier New"/>
          <w:b/>
          <w:noProof/>
          <w:color w:val="000000"/>
          <w:sz w:val="20"/>
          <w:szCs w:val="19"/>
        </w:rPr>
        <w:t>(secondBack);</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currentSum;</w:t>
      </w:r>
    </w:p>
    <w:p w:rsidR="00FB2E15" w:rsidRPr="00FB2E15" w:rsidRDefault="00FB2E15" w:rsidP="00DA03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FibTestIterativeCalc()</w:t>
      </w:r>
    </w:p>
    <w:p w:rsidR="00890512" w:rsidRDefault="0042065C" w:rsidP="00890512">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90512">
        <w:t xml:space="preserve">Paste a copy of this </w:t>
      </w:r>
      <w:r w:rsidR="00890512" w:rsidRPr="00BE78CF">
        <w:t>code</w:t>
      </w:r>
      <w:r w:rsidR="00890512">
        <w:t xml:space="preserve"> into a suitable place wihin </w:t>
      </w:r>
      <w:r w:rsidR="00FB2E15" w:rsidRPr="00FB2E15">
        <w:rPr>
          <w:rStyle w:val="CodeChar"/>
          <w:rFonts w:ascii="Courier New" w:hAnsi="Courier New"/>
          <w:b/>
          <w:sz w:val="20"/>
        </w:rPr>
        <w:t>TDS.Test()</w:t>
      </w:r>
      <w:r w:rsidR="00890512">
        <w:t>.</w:t>
      </w:r>
    </w:p>
    <w:p w:rsidR="002A6A9B" w:rsidRDefault="002A6A9B" w:rsidP="00C20E9C">
      <w:pPr>
        <w:pStyle w:val="Heading6"/>
      </w:pPr>
      <w:bookmarkStart w:id="484" w:name="_Ref441353617"/>
      <w:r>
        <w:t>Array lookup</w:t>
      </w:r>
      <w:bookmarkEnd w:id="484"/>
    </w:p>
    <w:p w:rsidR="00D91908" w:rsidRDefault="00F769AA" w:rsidP="0031472E">
      <w:r>
        <w:t xml:space="preserve">In addition to </w:t>
      </w:r>
      <w:r w:rsidR="004D2282">
        <w:t>using</w:t>
      </w:r>
      <w:r>
        <w:t xml:space="preserve"> these </w:t>
      </w:r>
      <w:r w:rsidR="004D2282">
        <w:t xml:space="preserve">two </w:t>
      </w:r>
      <w:r>
        <w:t>methods</w:t>
      </w:r>
      <w:r w:rsidR="004D2282">
        <w:t xml:space="preserve"> to generate values for comparison</w:t>
      </w:r>
      <w:r>
        <w:t>, w</w:t>
      </w:r>
      <w:r w:rsidR="00D91908">
        <w:t xml:space="preserve">e </w:t>
      </w:r>
      <w:r w:rsidR="004A00C7">
        <w:t>sha</w:t>
      </w:r>
      <w:r w:rsidR="00D91908">
        <w:t xml:space="preserve">ll also </w:t>
      </w:r>
      <w:r w:rsidR="00D91908" w:rsidRPr="00BE78CF">
        <w:t>calculate</w:t>
      </w:r>
      <w:r w:rsidR="00D91908">
        <w:t>, just once,</w:t>
      </w:r>
      <w:r w:rsidR="00D91908" w:rsidRPr="00BE78CF">
        <w:t xml:space="preserve"> an array of values</w:t>
      </w:r>
      <w:r w:rsidR="00D91908">
        <w:t xml:space="preserve"> that we can use to look up the expected result.  After the values are calculated, the array lookup </w:t>
      </w:r>
      <w:r w:rsidR="00E92670">
        <w:t>can be</w:t>
      </w:r>
      <w:r w:rsidR="00D91908" w:rsidRPr="00BE78CF">
        <w:t xml:space="preserve"> </w:t>
      </w:r>
      <w:r w:rsidR="00D91908">
        <w:t xml:space="preserve">plenty </w:t>
      </w:r>
      <w:r w:rsidR="00D91908" w:rsidRPr="00BE78CF">
        <w:t>fast</w:t>
      </w:r>
      <w:r w:rsidR="00D91908">
        <w:t xml:space="preserve"> (O(ln(n))</w:t>
      </w:r>
      <w:r w:rsidR="00CB0517">
        <w:t xml:space="preserve"> or better</w:t>
      </w:r>
      <w:r w:rsidR="008A51C9">
        <w:rPr>
          <w:rStyle w:val="FootnoteReference"/>
        </w:rPr>
        <w:footnoteReference w:id="84"/>
      </w:r>
      <w:r w:rsidR="009569F6">
        <w:t>, depending on your code</w:t>
      </w:r>
      <w:r w:rsidR="00D91908">
        <w:t>)</w:t>
      </w:r>
      <w:r w:rsidR="00D91908" w:rsidRPr="00BE78CF">
        <w:t xml:space="preserve">, but </w:t>
      </w:r>
      <w:r w:rsidR="00D91908">
        <w:t xml:space="preserve">in this case it </w:t>
      </w:r>
      <w:r w:rsidR="00D91908" w:rsidRPr="00BE78CF">
        <w:t>requires</w:t>
      </w:r>
      <w:r w:rsidR="00D91908">
        <w:t xml:space="preserve"> </w:t>
      </w:r>
      <w:r w:rsidR="004F3305">
        <w:t>populating</w:t>
      </w:r>
      <w:r w:rsidR="00D91908" w:rsidRPr="00BE78CF">
        <w:t xml:space="preserve"> a</w:t>
      </w:r>
      <w:r w:rsidR="00D91908">
        <w:t>n array-valued</w:t>
      </w:r>
      <w:r w:rsidR="00D91908" w:rsidRPr="00BE78CF">
        <w:t xml:space="preserve"> </w:t>
      </w:r>
      <w:r w:rsidR="004F3305">
        <w:t>variable</w:t>
      </w:r>
      <w:r w:rsidR="00D91908" w:rsidRPr="00BE78CF">
        <w:t xml:space="preserve"> dedicat</w:t>
      </w:r>
      <w:r w:rsidR="00D91908">
        <w:t xml:space="preserve">ed to use </w:t>
      </w:r>
      <w:r w:rsidR="009569F6">
        <w:t>by</w:t>
      </w:r>
      <w:r w:rsidR="00D91908">
        <w:t xml:space="preserve"> the </w:t>
      </w:r>
      <w:r w:rsidR="00FB2E15" w:rsidRPr="00FB2E15">
        <w:rPr>
          <w:rStyle w:val="CodeChar"/>
          <w:rFonts w:ascii="Courier New" w:hAnsi="Courier New"/>
          <w:b/>
          <w:sz w:val="20"/>
        </w:rPr>
        <w:t>FibTest()</w:t>
      </w:r>
      <w:r w:rsidR="00D91908">
        <w:t xml:space="preserve"> TDS method, which </w:t>
      </w:r>
      <w:r w:rsidR="002A6A9B">
        <w:t>could</w:t>
      </w:r>
      <w:r w:rsidR="00D91908">
        <w:t xml:space="preserve"> be impractical if you have many thousands</w:t>
      </w:r>
      <w:r w:rsidR="009569F6">
        <w:t xml:space="preserve"> or millions</w:t>
      </w:r>
      <w:r w:rsidR="00D91908">
        <w:t xml:space="preserve"> of values to maintain.  This might be the best way to do the calculation if we did not have</w:t>
      </w:r>
      <w:r w:rsidR="00E70405">
        <w:t xml:space="preserve"> the algorithm used in</w:t>
      </w:r>
      <w:r w:rsidR="00D91908">
        <w:t xml:space="preserve"> </w:t>
      </w:r>
      <w:r w:rsidR="00FB2E15" w:rsidRPr="00FB2E15">
        <w:rPr>
          <w:rStyle w:val="CodeChar"/>
          <w:rFonts w:ascii="Courier New" w:hAnsi="Courier New"/>
          <w:b/>
          <w:sz w:val="20"/>
        </w:rPr>
        <w:t>Fib()</w:t>
      </w:r>
      <w:r w:rsidR="00D91908">
        <w:t xml:space="preserve"> available to us, and assuming that we </w:t>
      </w:r>
      <w:r>
        <w:t>can</w:t>
      </w:r>
      <w:r w:rsidR="00D91908">
        <w:t xml:space="preserve"> place a firm upper limit on the number of elements we need to store.  In </w:t>
      </w:r>
      <w:r w:rsidR="00354957">
        <w:t>the specifications we are using</w:t>
      </w:r>
      <w:r w:rsidR="00D91908">
        <w:t xml:space="preserve">, we </w:t>
      </w:r>
      <w:r w:rsidR="00354957">
        <w:t>have</w:t>
      </w:r>
      <w:r w:rsidR="00D91908">
        <w:t xml:space="preserve"> set</w:t>
      </w:r>
      <w:r w:rsidR="00354957">
        <w:t xml:space="preserve"> such</w:t>
      </w:r>
      <w:r w:rsidR="00D91908">
        <w:t xml:space="preserve"> an upper limit, by </w:t>
      </w:r>
      <w:r w:rsidR="00E70405">
        <w:t>allowing</w:t>
      </w:r>
      <w:r w:rsidR="00D91908">
        <w:t xml:space="preserve"> only </w:t>
      </w:r>
      <w:r w:rsidR="00FB2E15" w:rsidRPr="00FB2E15">
        <w:rPr>
          <w:rStyle w:val="CodeChar"/>
          <w:rFonts w:ascii="Courier New" w:hAnsi="Courier New"/>
          <w:b/>
          <w:sz w:val="20"/>
        </w:rPr>
        <w:t>(uint)</w:t>
      </w:r>
      <w:r w:rsidR="00D91908">
        <w:t xml:space="preserve"> values</w:t>
      </w:r>
      <w:r w:rsidR="00A556FA">
        <w:t xml:space="preserve"> for the </w:t>
      </w:r>
      <w:r w:rsidR="002A6A9B">
        <w:t>result</w:t>
      </w:r>
      <w:r w:rsidR="00354957">
        <w:t xml:space="preserve">, </w:t>
      </w:r>
      <w:r w:rsidR="00C20E9C">
        <w:t xml:space="preserve">thus </w:t>
      </w:r>
      <w:r w:rsidR="002A6A9B">
        <w:t xml:space="preserve">limiting the size of the array to only a few dozen elements, </w:t>
      </w:r>
      <w:r w:rsidR="00354957">
        <w:t>but your projects may not always allow that</w:t>
      </w:r>
      <w:r w:rsidR="00D91908">
        <w:t>.</w:t>
      </w:r>
    </w:p>
    <w:p w:rsidR="00D91908" w:rsidRPr="00BE78CF" w:rsidRDefault="00D91908" w:rsidP="0031472E">
      <w:r w:rsidRPr="00BE78CF">
        <w:t>We need to set up some additional resources for these</w:t>
      </w:r>
      <w:r>
        <w:t xml:space="preserve"> methods.</w:t>
      </w:r>
    </w:p>
    <w:p w:rsidR="004F3305" w:rsidRDefault="0042065C" w:rsidP="00AF0184">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Insert th</w:t>
      </w:r>
      <w:r w:rsidR="00D91908">
        <w:t>e following</w:t>
      </w:r>
      <w:r w:rsidR="00D91908" w:rsidRPr="00BE78CF">
        <w:t xml:space="preserve"> code</w:t>
      </w:r>
      <w:r w:rsidR="00D91908">
        <w:t xml:space="preserve"> into</w:t>
      </w:r>
      <w:r w:rsidR="001B7711">
        <w:t xml:space="preserve"> </w:t>
      </w:r>
      <w:r w:rsidR="00FB2E15" w:rsidRPr="00FB2E15">
        <w:rPr>
          <w:rStyle w:val="CodeChar"/>
          <w:rFonts w:ascii="Courier New" w:hAnsi="Courier New"/>
          <w:b/>
          <w:sz w:val="20"/>
        </w:rPr>
        <w:t>FibTest()</w:t>
      </w:r>
      <w:r w:rsidR="004F3305">
        <w:t xml:space="preserve">, </w:t>
      </w:r>
      <w:r w:rsidR="008A51C9">
        <w:t xml:space="preserve">immediately </w:t>
      </w:r>
      <w:r w:rsidR="004F3305">
        <w:t>following the statemen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f</w:t>
      </w:r>
      <w:r w:rsidRPr="00FB2E15">
        <w:rPr>
          <w:rFonts w:ascii="Courier New" w:hAnsi="Courier New" w:cs="Courier New"/>
          <w:b/>
          <w:noProof/>
          <w:color w:val="000000"/>
          <w:sz w:val="20"/>
          <w:szCs w:val="19"/>
          <w:highlight w:val="white"/>
        </w:rPr>
        <w:t xml:space="preserve"> (IsUsingStandAloneTds)</w:t>
      </w:r>
    </w:p>
    <w:p w:rsidR="00FB2E15" w:rsidRPr="00FB2E15" w:rsidRDefault="00FB2E15" w:rsidP="004F330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InitializeTestMethod();</w:t>
      </w:r>
    </w:p>
    <w:p w:rsidR="004F3305" w:rsidRDefault="004F3305" w:rsidP="00AF0184">
      <w:pPr>
        <w:keepNext/>
      </w:pPr>
      <w:r>
        <w:t xml:space="preserve">that </w:t>
      </w:r>
      <w:r w:rsidR="008A51C9">
        <w:t>appears</w:t>
      </w:r>
      <w:r w:rsidR="004A721A">
        <w:t xml:space="preserve"> a few lines</w:t>
      </w:r>
      <w:r w:rsidR="008A51C9">
        <w:t xml:space="preserve"> below</w:t>
      </w:r>
      <w:r>
        <w:t xml:space="preserve"> </w:t>
      </w:r>
      <w:r w:rsidR="009C7F45">
        <w:t>the “</w:t>
      </w:r>
      <w:r w:rsidR="00FB2E15" w:rsidRPr="00FB2E15">
        <w:rPr>
          <w:rStyle w:val="CodeChar"/>
          <w:rFonts w:ascii="Courier New" w:hAnsi="Courier New"/>
          <w:b/>
          <w:sz w:val="20"/>
        </w:rPr>
        <w:t>#endregion testValues[]</w:t>
      </w:r>
      <w:r w:rsidR="009C7F45">
        <w:t>” directive</w:t>
      </w:r>
      <w:r>
        <w:t>:</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bookmarkStart w:id="485" w:name="_Ref328849781"/>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gion</w:t>
      </w:r>
      <w:r w:rsidRPr="00FB2E15">
        <w:rPr>
          <w:rFonts w:ascii="Courier New" w:hAnsi="Courier New" w:cs="Courier New"/>
          <w:b/>
          <w:noProof/>
          <w:color w:val="000000"/>
          <w:sz w:val="20"/>
          <w:szCs w:val="19"/>
          <w:highlight w:val="white"/>
        </w:rPr>
        <w:t xml:space="preserve"> Set up fibValues[]</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Values of the Fibonacci sequence</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for comparison with those computed by</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alternate test methods.</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fibValues =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uint</w:t>
      </w:r>
      <w:r w:rsidRPr="00FB2E15">
        <w:rPr>
          <w:rFonts w:ascii="Courier New" w:hAnsi="Courier New" w:cs="Courier New"/>
          <w:b/>
          <w:noProof/>
          <w:color w:val="000000"/>
          <w:sz w:val="20"/>
          <w:szCs w:val="19"/>
          <w:highlight w:val="white"/>
        </w:rPr>
        <w:t>[FibTestLimit + 1];</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Calculate enough elements of the Fibonacci sequence to cover</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all those that the test methods might be asked to calculate.</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fibValues[0] = 0;</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fibValues[1] = 1;</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for</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nt</w:t>
      </w:r>
      <w:r w:rsidRPr="00FB2E15">
        <w:rPr>
          <w:rFonts w:ascii="Courier New" w:hAnsi="Courier New" w:cs="Courier New"/>
          <w:b/>
          <w:noProof/>
          <w:color w:val="000000"/>
          <w:sz w:val="20"/>
          <w:szCs w:val="19"/>
          <w:highlight w:val="white"/>
        </w:rPr>
        <w:t xml:space="preserve"> i = 2; i &lt; fibValues.Count(); i++)</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HACK: FibTest -- Change to unchecked to see effects</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fibValues[i] = </w:t>
      </w:r>
      <w:r w:rsidRPr="00FB2E15">
        <w:rPr>
          <w:rFonts w:ascii="Courier New" w:hAnsi="Courier New" w:cs="Courier New"/>
          <w:b/>
          <w:noProof/>
          <w:color w:val="0000FF"/>
          <w:sz w:val="20"/>
          <w:szCs w:val="19"/>
        </w:rPr>
        <w:t>checked</w:t>
      </w:r>
      <w:r w:rsidRPr="00FB2E15">
        <w:rPr>
          <w:rFonts w:ascii="Courier New" w:hAnsi="Courier New" w:cs="Courier New"/>
          <w:b/>
          <w:noProof/>
          <w:color w:val="000000"/>
          <w:sz w:val="20"/>
          <w:szCs w:val="19"/>
        </w:rPr>
        <w:t xml:space="preserve">(fibValues[i - 2] </w:t>
      </w:r>
    </w:p>
    <w:p w:rsidR="00FB2E15" w:rsidRPr="00FB2E15" w:rsidRDefault="00FB2E15" w:rsidP="00AF0184">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fibValues[i - 1]);</w:t>
      </w:r>
    </w:p>
    <w:p w:rsidR="00FB2E15" w:rsidRPr="00FB2E15" w:rsidRDefault="00FB2E15" w:rsidP="009D0F8A">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endregion</w:t>
      </w:r>
      <w:r w:rsidRPr="00FB2E15">
        <w:rPr>
          <w:rFonts w:ascii="Courier New" w:hAnsi="Courier New" w:cs="Courier New"/>
          <w:b/>
          <w:noProof/>
          <w:color w:val="000000"/>
          <w:sz w:val="20"/>
          <w:szCs w:val="19"/>
          <w:highlight w:val="white"/>
        </w:rPr>
        <w:t xml:space="preserve"> Set up fibValues[]</w:t>
      </w:r>
    </w:p>
    <w:p w:rsidR="004F3305" w:rsidRDefault="004F3305" w:rsidP="004F3305">
      <w:r>
        <w:t>This code will run only once for</w:t>
      </w:r>
      <w:r w:rsidR="007978F4">
        <w:t xml:space="preserve"> a </w:t>
      </w:r>
      <w:r w:rsidR="00FB2E15" w:rsidRPr="00FB2E15">
        <w:rPr>
          <w:rFonts w:ascii="Courier New" w:hAnsi="Courier New" w:cs="Courier New"/>
          <w:b/>
        </w:rPr>
        <w:t>FibTest()</w:t>
      </w:r>
      <w:r w:rsidR="007978F4">
        <w:t xml:space="preserve"> test</w:t>
      </w:r>
      <w:r>
        <w:t>, not once for each test case.</w:t>
      </w:r>
    </w:p>
    <w:p w:rsidR="006179D0" w:rsidRDefault="006179D0" w:rsidP="00B83472">
      <w:pPr>
        <w:pStyle w:val="Heading6"/>
      </w:pPr>
      <w:r>
        <w:t>Comp</w:t>
      </w:r>
      <w:r w:rsidR="00B83472">
        <w:t>arison of alternate methods</w:t>
      </w:r>
    </w:p>
    <w:p w:rsidR="006179D0" w:rsidRPr="00BE78CF" w:rsidRDefault="006179D0" w:rsidP="004F3305">
      <w:r>
        <w:t xml:space="preserve">Normally you will not have a variety of means to verify the workings of your working code, so in that respect this example is unrealistic.  It probably won’t be worth your time to try to develop multiple alternatives.  They are included here to illustrate some shortcomings of each.  </w:t>
      </w:r>
      <w:r w:rsidR="00B83472">
        <w:t xml:space="preserve">The recursive method (section </w:t>
      </w:r>
      <w:r w:rsidR="00B83472">
        <w:fldChar w:fldCharType="begin"/>
      </w:r>
      <w:r w:rsidR="00B83472">
        <w:instrText xml:space="preserve"> REF _Ref441353285 \r \h </w:instrText>
      </w:r>
      <w:r w:rsidR="00B83472">
        <w:fldChar w:fldCharType="separate"/>
      </w:r>
      <w:r w:rsidR="0009167E">
        <w:t>5.2.8.3.1.2</w:t>
      </w:r>
      <w:r w:rsidR="00B83472">
        <w:fldChar w:fldCharType="end"/>
      </w:r>
      <w:r w:rsidR="00B83472">
        <w:t xml:space="preserve">) clearly expresses the essence of the original definition, but it wastes time and storage space.  The array lookup, along with the code to populate the array (section </w:t>
      </w:r>
      <w:r w:rsidR="00B83472">
        <w:fldChar w:fldCharType="begin"/>
      </w:r>
      <w:r w:rsidR="00B83472">
        <w:instrText xml:space="preserve"> REF _Ref441353617 \r \h </w:instrText>
      </w:r>
      <w:r w:rsidR="00B83472">
        <w:fldChar w:fldCharType="separate"/>
      </w:r>
      <w:r w:rsidR="0009167E">
        <w:t>5.2.8.3.1.4</w:t>
      </w:r>
      <w:r w:rsidR="00B83472">
        <w:fldChar w:fldCharType="end"/>
      </w:r>
      <w:r w:rsidR="00B83472">
        <w:t>)</w:t>
      </w:r>
      <w:r w:rsidR="007978F4">
        <w:t>, makes</w:t>
      </w:r>
      <w:r w:rsidR="00B83472">
        <w:t xml:space="preserve"> efficient</w:t>
      </w:r>
      <w:r w:rsidR="007978F4">
        <w:t xml:space="preserve"> use of </w:t>
      </w:r>
      <w:r w:rsidR="004A721A">
        <w:t>t</w:t>
      </w:r>
      <w:r w:rsidR="007978F4">
        <w:t>ime</w:t>
      </w:r>
      <w:r w:rsidR="00B83472">
        <w:t xml:space="preserve"> (though maybe </w:t>
      </w:r>
      <w:r w:rsidR="007978F4">
        <w:t>not as much so as</w:t>
      </w:r>
      <w:r w:rsidR="00B83472">
        <w:t xml:space="preserve"> our working-code version, </w:t>
      </w:r>
      <w:r w:rsidR="00FB2E15" w:rsidRPr="00FB2E15">
        <w:rPr>
          <w:rFonts w:ascii="Courier New" w:hAnsi="Courier New" w:cs="Consolas"/>
          <w:b/>
          <w:sz w:val="20"/>
          <w:szCs w:val="19"/>
        </w:rPr>
        <w:t>Fib()</w:t>
      </w:r>
      <w:r w:rsidR="00B83472">
        <w:t xml:space="preserve">), but it does require some storage space, so a decision must be made as to how much space is needed.  The iterative method (section </w:t>
      </w:r>
      <w:r w:rsidR="00B83472">
        <w:fldChar w:fldCharType="begin"/>
      </w:r>
      <w:r w:rsidR="00B83472">
        <w:instrText xml:space="preserve"> REF _Ref441353650 \r \h </w:instrText>
      </w:r>
      <w:r w:rsidR="00B83472">
        <w:fldChar w:fldCharType="separate"/>
      </w:r>
      <w:r w:rsidR="0009167E">
        <w:t>5.2.8.3.1.3</w:t>
      </w:r>
      <w:r w:rsidR="00B83472">
        <w:fldChar w:fldCharType="end"/>
      </w:r>
      <w:r w:rsidR="00B83472">
        <w:t xml:space="preserve">) uses very little space, but it requires calculating the result each time it is called, </w:t>
      </w:r>
      <w:r w:rsidR="00A260BC">
        <w:t>at the expense of</w:t>
      </w:r>
      <w:r w:rsidR="00B83472">
        <w:t xml:space="preserve"> </w:t>
      </w:r>
      <w:r w:rsidR="007978F4">
        <w:t>a varying amount of processing</w:t>
      </w:r>
      <w:r w:rsidR="00B83472">
        <w:t xml:space="preserve"> time.</w:t>
      </w:r>
    </w:p>
    <w:p w:rsidR="00D91908" w:rsidRDefault="00D91908" w:rsidP="0031472E">
      <w:pPr>
        <w:pStyle w:val="Heading5"/>
      </w:pPr>
      <w:bookmarkStart w:id="486" w:name="_Ref476016029"/>
      <w:bookmarkEnd w:id="485"/>
      <w:r>
        <w:t>Rationale for not testing the alternate code</w:t>
      </w:r>
      <w:bookmarkEnd w:id="486"/>
    </w:p>
    <w:p w:rsidR="00D91908" w:rsidRDefault="00D91908" w:rsidP="0031472E">
      <w:r w:rsidRPr="00BE78CF">
        <w:t xml:space="preserve">We </w:t>
      </w:r>
      <w:r w:rsidR="00565006">
        <w:t xml:space="preserve">do </w:t>
      </w:r>
      <w:r w:rsidRPr="00BE78CF">
        <w:t xml:space="preserve">not </w:t>
      </w:r>
      <w:r w:rsidR="00565006">
        <w:t xml:space="preserve">intend to </w:t>
      </w:r>
      <w:r w:rsidRPr="00BE78CF">
        <w:t xml:space="preserve">test </w:t>
      </w:r>
      <w:r>
        <w:t xml:space="preserve">any of </w:t>
      </w:r>
      <w:r w:rsidRPr="00BE78CF">
        <w:t>th</w:t>
      </w:r>
      <w:r>
        <w:t xml:space="preserve">is </w:t>
      </w:r>
      <w:r w:rsidRPr="00BE78CF">
        <w:t xml:space="preserve">new </w:t>
      </w:r>
      <w:r>
        <w:t>code</w:t>
      </w:r>
      <w:r w:rsidRPr="00BE78CF">
        <w:t xml:space="preserve"> directly, but we hope that any mistakes in </w:t>
      </w:r>
      <w:r>
        <w:t>it</w:t>
      </w:r>
      <w:r w:rsidRPr="00BE78CF">
        <w:t xml:space="preserve"> will become apparent as we compare results.</w:t>
      </w:r>
      <w:r>
        <w:t xml:space="preserve">  If a difference between actual and expected values does appear anywhere, the test report will display both.  Examination of the values </w:t>
      </w:r>
      <w:r w:rsidR="00C20E9C">
        <w:t>should</w:t>
      </w:r>
      <w:r>
        <w:t xml:space="preserve"> reveal which is wrong and will thus</w:t>
      </w:r>
      <w:r w:rsidR="00C20E9C">
        <w:t xml:space="preserve"> help to</w:t>
      </w:r>
      <w:r>
        <w:t xml:space="preserve"> identify the location of the mistake.</w:t>
      </w:r>
    </w:p>
    <w:p w:rsidR="00F9521A" w:rsidRDefault="00D91908" w:rsidP="0031472E">
      <w:r>
        <w:t xml:space="preserve">This </w:t>
      </w:r>
      <w:r w:rsidR="005A5879">
        <w:t>can be</w:t>
      </w:r>
      <w:r>
        <w:t xml:space="preserve"> an effective technique, but</w:t>
      </w:r>
      <w:r w:rsidR="005A5879">
        <w:t xml:space="preserve"> it</w:t>
      </w:r>
      <w:r>
        <w:t xml:space="preserve"> </w:t>
      </w:r>
      <w:r w:rsidR="005023FC">
        <w:t xml:space="preserve">is </w:t>
      </w:r>
      <w:r>
        <w:t xml:space="preserve">not foolproof.  Alternate methods </w:t>
      </w:r>
      <w:r w:rsidR="00FB0BAA">
        <w:t xml:space="preserve">might </w:t>
      </w:r>
      <w:r>
        <w:t>generat</w:t>
      </w:r>
      <w:r w:rsidR="00FB0BAA">
        <w:t xml:space="preserve">e </w:t>
      </w:r>
      <w:r>
        <w:t xml:space="preserve">consistently wrong, </w:t>
      </w:r>
      <w:r w:rsidR="00FB0BAA">
        <w:t>but</w:t>
      </w:r>
      <w:r>
        <w:t xml:space="preserve"> matching, results</w:t>
      </w:r>
      <w:r w:rsidR="003E0886">
        <w:rPr>
          <w:rStyle w:val="FootnoteReference"/>
        </w:rPr>
        <w:footnoteReference w:id="85"/>
      </w:r>
      <w:r>
        <w:t>, perhaps as a result of</w:t>
      </w:r>
      <w:r w:rsidR="00FB0BAA">
        <w:t xml:space="preserve"> someone’s</w:t>
      </w:r>
      <w:r>
        <w:t xml:space="preserve"> misunderstanding the requirements.  </w:t>
      </w:r>
      <w:r w:rsidR="00FB0BAA">
        <w:t xml:space="preserve">The test method, not noticing any difference, would falsely claim that the test passed.  </w:t>
      </w:r>
      <w:r>
        <w:t xml:space="preserve">It’s probably a good idea to involve your customer, to some extent, in developing </w:t>
      </w:r>
      <w:r w:rsidR="007D5631">
        <w:t>your</w:t>
      </w:r>
      <w:r>
        <w:t xml:space="preserve"> test methods to be sure that this never happens.</w:t>
      </w:r>
    </w:p>
    <w:p w:rsidR="00D91908" w:rsidRDefault="00D91908" w:rsidP="0031472E">
      <w:pPr>
        <w:pStyle w:val="Heading5"/>
      </w:pPr>
      <w:bookmarkStart w:id="487" w:name="_Ref434654957"/>
      <w:r>
        <w:t>Rationale for testing in general</w:t>
      </w:r>
      <w:bookmarkEnd w:id="487"/>
      <w:r w:rsidR="001438B5">
        <w:fldChar w:fldCharType="begin"/>
      </w:r>
      <w:r w:rsidR="001438B5">
        <w:instrText xml:space="preserve"> XE "</w:instrText>
      </w:r>
      <w:r w:rsidR="00BC4555" w:rsidRPr="00017205">
        <w:rPr>
          <w:caps w:val="0"/>
        </w:rPr>
        <w:instrText>analysis compared with testing</w:instrText>
      </w:r>
      <w:r w:rsidR="001438B5">
        <w:instrText xml:space="preserve">" </w:instrText>
      </w:r>
      <w:r w:rsidR="001438B5">
        <w:fldChar w:fldCharType="end"/>
      </w:r>
    </w:p>
    <w:p w:rsidR="00472675" w:rsidRDefault="00D91908" w:rsidP="0031472E">
      <w:r>
        <w:t>T</w:t>
      </w:r>
      <w:r w:rsidRPr="00BE78CF">
        <w:t xml:space="preserve">esting should be a supplement to careful analysis, not a substitute </w:t>
      </w:r>
      <w:r>
        <w:t>for it; both are important.  Mistakes in coding are almost inevitable (for me, at least), and unit testing can detect them early, when they are easy and inexpensive (and</w:t>
      </w:r>
      <w:r w:rsidR="00472675">
        <w:t xml:space="preserve"> non-embarrassing) to correct.</w:t>
      </w:r>
    </w:p>
    <w:p w:rsidR="00472675" w:rsidRDefault="00472675" w:rsidP="0031472E">
      <w:r>
        <w:t>As an example</w:t>
      </w:r>
      <w:r w:rsidR="006C289D">
        <w:t xml:space="preserve"> of the value of testing</w:t>
      </w:r>
      <w:r>
        <w:t xml:space="preserve">, a program I </w:t>
      </w:r>
      <w:r w:rsidR="00DA6FF3">
        <w:t xml:space="preserve">once </w:t>
      </w:r>
      <w:r>
        <w:t xml:space="preserve">was modifying displayed text that included some highlighted fields.  Some of the text was dark with a light background, some light with a  dark background.  Text was sent to the display as a string of characters to be displayed, along with some control characters that changed the </w:t>
      </w:r>
      <w:r w:rsidR="00D94303">
        <w:t xml:space="preserve">format (light or dark) of the following text.  What I originally did was, knowing where the highlighted fields began and ended, to insert the proper control characters into the displayed string.  My </w:t>
      </w:r>
      <w:r w:rsidR="00682727">
        <w:t xml:space="preserve">initial, cursory </w:t>
      </w:r>
      <w:r w:rsidR="00D94303">
        <w:t xml:space="preserve">testing showed that the fields were being correctly displayed.  As it turned out, the users (my co-workers) were not happy! Each mode-changing character changed the entire rest of the displayed text, and the entire process took maybe two seconds, so every time the text was updated, much </w:t>
      </w:r>
      <w:r w:rsidR="006C289D">
        <w:t xml:space="preserve">annoying </w:t>
      </w:r>
      <w:r w:rsidR="00D94303">
        <w:t>flickering ensued in the lower part of the display.  (Inserting the control c</w:t>
      </w:r>
      <w:r w:rsidR="006C289D">
        <w:t>haracters beginning with</w:t>
      </w:r>
      <w:r w:rsidR="00D94303">
        <w:t xml:space="preserve"> the end of the string instead of at the beginning solved the problem</w:t>
      </w:r>
      <w:r w:rsidR="00C1620E">
        <w:t>, and I quickly took care of it</w:t>
      </w:r>
      <w:r w:rsidR="00D94303">
        <w:t xml:space="preserve">.)  Mathematically, the </w:t>
      </w:r>
      <w:r w:rsidR="006C289D">
        <w:t xml:space="preserve">original code </w:t>
      </w:r>
      <w:r w:rsidR="00D94303">
        <w:t>had looked OK</w:t>
      </w:r>
      <w:r w:rsidR="00682727">
        <w:t>; e</w:t>
      </w:r>
      <w:r w:rsidR="00D94303">
        <w:t xml:space="preserve">ither order </w:t>
      </w:r>
      <w:r w:rsidR="00DA6FF3">
        <w:t xml:space="preserve">of inserting control characters </w:t>
      </w:r>
      <w:r w:rsidR="006C289D">
        <w:t>produced the correct result</w:t>
      </w:r>
      <w:r w:rsidR="00682727">
        <w:t xml:space="preserve">.  Detailed </w:t>
      </w:r>
      <w:r w:rsidR="00D94303">
        <w:t>testing</w:t>
      </w:r>
      <w:r w:rsidR="00682727">
        <w:t xml:space="preserve"> (</w:t>
      </w:r>
      <w:r w:rsidR="00C1620E">
        <w:t xml:space="preserve">in this case </w:t>
      </w:r>
      <w:r w:rsidR="00682727">
        <w:t xml:space="preserve">done, unfortunately, by </w:t>
      </w:r>
      <w:r w:rsidR="00DA6FF3">
        <w:t>my</w:t>
      </w:r>
      <w:r w:rsidR="00682727">
        <w:t xml:space="preserve"> users)</w:t>
      </w:r>
      <w:r w:rsidR="00D94303">
        <w:t xml:space="preserve"> revea</w:t>
      </w:r>
      <w:r w:rsidR="006C289D">
        <w:t>led an unacceptable side-effect that was not apparent from the analysis.</w:t>
      </w:r>
    </w:p>
    <w:p w:rsidR="00D91908" w:rsidRPr="00BE78CF" w:rsidRDefault="006C289D" w:rsidP="0031472E">
      <w:r>
        <w:t xml:space="preserve">In defense of detailed analysis, and in contrast to testing, </w:t>
      </w:r>
      <w:r w:rsidR="009270F7">
        <w:t xml:space="preserve">I find </w:t>
      </w:r>
      <w:r w:rsidR="00D91908">
        <w:t>it difficult to imagine how any amount of testing could enable one to derive the code</w:t>
      </w:r>
      <w:r w:rsidR="00726831">
        <w:t xml:space="preserve">, involving </w:t>
      </w:r>
      <w:r w:rsidR="00FB2E15" w:rsidRPr="00FB2E15">
        <w:rPr>
          <w:rFonts w:ascii="Courier New" w:hAnsi="Courier New" w:cs="Consolas"/>
          <w:b/>
          <w:sz w:val="20"/>
          <w:szCs w:val="19"/>
        </w:rPr>
        <w:t>Math.Pow()</w:t>
      </w:r>
      <w:r w:rsidR="00726831" w:rsidRPr="00CD1CC7">
        <w:rPr>
          <w:rFonts w:ascii="Consolas" w:hAnsi="Consolas" w:cs="Consolas"/>
          <w:szCs w:val="19"/>
        </w:rPr>
        <w:t>,</w:t>
      </w:r>
      <w:r w:rsidR="00D91908">
        <w:t xml:space="preserve"> that we are using in </w:t>
      </w:r>
      <w:r w:rsidR="00FB2E15" w:rsidRPr="00FB2E15">
        <w:rPr>
          <w:rFonts w:ascii="Courier New" w:hAnsi="Courier New" w:cs="Consolas"/>
          <w:b/>
          <w:sz w:val="20"/>
          <w:szCs w:val="19"/>
        </w:rPr>
        <w:t>Fib()</w:t>
      </w:r>
      <w:r w:rsidR="00D91908">
        <w:t>.</w:t>
      </w:r>
    </w:p>
    <w:p w:rsidR="00D91908" w:rsidRPr="00BE78CF" w:rsidRDefault="00D91908" w:rsidP="0031472E">
      <w:r w:rsidRPr="00BE78CF">
        <w:t>In the present example,</w:t>
      </w:r>
      <w:r w:rsidR="009270F7">
        <w:t xml:space="preserve"> I </w:t>
      </w:r>
      <w:r>
        <w:t>have tried to make</w:t>
      </w:r>
      <w:r w:rsidRPr="00BE78CF">
        <w:t xml:space="preserve"> the definitions (and </w:t>
      </w:r>
      <w:r>
        <w:t xml:space="preserve">the </w:t>
      </w:r>
      <w:r w:rsidRPr="00BE78CF">
        <w:t xml:space="preserve">XML comments) of the methods we just now added be so easy to understand that there will be little question of their correctness.  If some part is unclear, we </w:t>
      </w:r>
      <w:r>
        <w:t>c</w:t>
      </w:r>
      <w:r w:rsidRPr="00BE78CF">
        <w:t xml:space="preserve">ould simplify the code </w:t>
      </w:r>
      <w:r>
        <w:t>and/</w:t>
      </w:r>
      <w:r w:rsidRPr="00BE78CF">
        <w:t xml:space="preserve">or judiciously add comments, to make its operation </w:t>
      </w:r>
      <w:r>
        <w:t>obvious</w:t>
      </w:r>
      <w:r w:rsidRPr="00BE78CF">
        <w:t xml:space="preserve"> to anyone who might have to visit </w:t>
      </w:r>
      <w:r>
        <w:t>it</w:t>
      </w:r>
      <w:r w:rsidRPr="00BE78CF">
        <w:t xml:space="preserve"> later</w:t>
      </w:r>
      <w:r>
        <w:t xml:space="preserve">. </w:t>
      </w:r>
      <w:r w:rsidRPr="00BE78CF">
        <w:t xml:space="preserve"> (</w:t>
      </w:r>
      <w:r>
        <w:t xml:space="preserve">The “anyone” might </w:t>
      </w:r>
      <w:r w:rsidRPr="00BE78CF">
        <w:t xml:space="preserve">possibly include ourselves, </w:t>
      </w:r>
      <w:r>
        <w:t>six months</w:t>
      </w:r>
      <w:r w:rsidRPr="00BE78CF">
        <w:t xml:space="preserve"> in the future).  The efficiency or cleverness of the design is not an important criterion </w:t>
      </w:r>
      <w:r w:rsidR="009270F7">
        <w:t>in a TDS method</w:t>
      </w:r>
      <w:r w:rsidRPr="00BE78CF">
        <w:t xml:space="preserve">, as this code will not be part of the “Release” configuration.  (OK, efficiency is somewhat material </w:t>
      </w:r>
      <w:r>
        <w:t>in this example</w:t>
      </w:r>
      <w:r w:rsidRPr="00BE78CF">
        <w:t>, as one of our methods</w:t>
      </w:r>
      <w:r w:rsidR="009270F7">
        <w:t xml:space="preserve"> used for comparison</w:t>
      </w:r>
      <w:r w:rsidRPr="00BE78CF">
        <w:t xml:space="preserve"> is so horribly </w:t>
      </w:r>
      <w:r w:rsidRPr="00C70F4A">
        <w:rPr>
          <w:i/>
        </w:rPr>
        <w:t>in</w:t>
      </w:r>
      <w:r w:rsidRPr="00BE78CF">
        <w:t>efficient that we will not even try calling it for some of our test cases… but normally we shouldn’t have to worry about that.)</w:t>
      </w:r>
    </w:p>
    <w:p w:rsidR="00D91908" w:rsidRDefault="00D91908" w:rsidP="0031472E">
      <w:pPr>
        <w:pStyle w:val="Heading4"/>
      </w:pPr>
      <w:r>
        <w:t xml:space="preserve">Update the description of </w:t>
      </w:r>
      <w:r w:rsidR="00FB2E15" w:rsidRPr="00FB2E15">
        <w:rPr>
          <w:rStyle w:val="CodeChar"/>
          <w:rFonts w:ascii="Courier New" w:eastAsiaTheme="minorEastAsia" w:hAnsi="Courier New"/>
          <w:b/>
          <w:sz w:val="20"/>
        </w:rPr>
        <w:t>FibTest()</w:t>
      </w:r>
      <w:r>
        <w:t>.</w:t>
      </w:r>
    </w:p>
    <w:p w:rsidR="00D91908" w:rsidRDefault="00D91908" w:rsidP="00AF0184">
      <w:pPr>
        <w:keepNext/>
      </w:pPr>
      <w:r>
        <w:t xml:space="preserve">Since the test performed by </w:t>
      </w:r>
      <w:r w:rsidR="00FB2E15" w:rsidRPr="00FB2E15">
        <w:rPr>
          <w:rFonts w:ascii="Courier New" w:hAnsi="Courier New" w:cs="Consolas"/>
          <w:b/>
          <w:bCs/>
          <w:iCs/>
          <w:snapToGrid w:val="0"/>
          <w:w w:val="0"/>
          <w:sz w:val="20"/>
          <w:szCs w:val="19"/>
          <w:u w:color="000000"/>
        </w:rPr>
        <w:t xml:space="preserve">FibTest() </w:t>
      </w:r>
      <w:r>
        <w:t xml:space="preserve">is now becoming more complex than it was at first, this may be a good time to update its XML comments, from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TDS Test of Fib .</w:t>
      </w:r>
    </w:p>
    <w:p w:rsidR="00FB2E15" w:rsidRPr="00FB2E15" w:rsidRDefault="00FB2E15" w:rsidP="000F3C1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D91908" w:rsidRDefault="00D91908" w:rsidP="00AF0184">
      <w:pPr>
        <w:keepNext/>
      </w:pPr>
      <w:r>
        <w:t xml:space="preserve">to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 test for </w:t>
      </w:r>
      <w:r w:rsidRPr="00FB2E15">
        <w:rPr>
          <w:rFonts w:ascii="Courier New" w:hAnsi="Courier New" w:cs="Courier New"/>
          <w:b/>
          <w:noProof/>
          <w:color w:val="808080"/>
          <w:sz w:val="20"/>
          <w:szCs w:val="19"/>
          <w:highlight w:val="white"/>
        </w:rPr>
        <w:t>&lt;see cref="</w:t>
      </w:r>
      <w:r w:rsidRPr="00FB2E15">
        <w:rPr>
          <w:rFonts w:ascii="Courier New" w:hAnsi="Courier New" w:cs="Courier New"/>
          <w:b/>
          <w:noProof/>
          <w:color w:val="2B91AF"/>
          <w:sz w:val="20"/>
          <w:szCs w:val="19"/>
          <w:highlight w:val="white"/>
        </w:rPr>
        <w:t>NewCode</w:t>
      </w:r>
      <w:r w:rsidRPr="00FB2E15">
        <w:rPr>
          <w:rFonts w:ascii="Courier New" w:hAnsi="Courier New" w:cs="Courier New"/>
          <w:b/>
          <w:noProof/>
          <w:color w:val="000000"/>
          <w:sz w:val="20"/>
          <w:szCs w:val="19"/>
          <w:highlight w:val="white"/>
        </w:rPr>
        <w:t>.Fib()</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comparing its returned values</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ith those returned by</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ee cref="</w:t>
      </w:r>
      <w:r w:rsidRPr="00FB2E15">
        <w:rPr>
          <w:rFonts w:ascii="Courier New" w:hAnsi="Courier New" w:cs="Courier New"/>
          <w:b/>
          <w:noProof/>
          <w:color w:val="000000"/>
          <w:sz w:val="20"/>
          <w:szCs w:val="19"/>
          <w:highlight w:val="white"/>
        </w:rPr>
        <w:t>FibTestIterativeCalc()</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 xml:space="preserve">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nd </w:t>
      </w:r>
      <w:r w:rsidRPr="00FB2E15">
        <w:rPr>
          <w:rFonts w:ascii="Courier New" w:hAnsi="Courier New" w:cs="Courier New"/>
          <w:b/>
          <w:noProof/>
          <w:color w:val="808080"/>
          <w:sz w:val="20"/>
          <w:szCs w:val="19"/>
          <w:highlight w:val="white"/>
        </w:rPr>
        <w:t>&lt;see cref="</w:t>
      </w:r>
      <w:r w:rsidRPr="00FB2E15">
        <w:rPr>
          <w:rFonts w:ascii="Courier New" w:hAnsi="Courier New" w:cs="Courier New"/>
          <w:b/>
          <w:noProof/>
          <w:color w:val="000000"/>
          <w:sz w:val="20"/>
          <w:szCs w:val="19"/>
          <w:highlight w:val="white"/>
        </w:rPr>
        <w:t>FibTestRecursiveCalc()</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nd those stored in </w:t>
      </w:r>
      <w:r w:rsidRPr="00FB2E15">
        <w:rPr>
          <w:rFonts w:ascii="Courier New" w:hAnsi="Courier New" w:cs="Courier New"/>
          <w:b/>
          <w:noProof/>
          <w:color w:val="808080"/>
          <w:sz w:val="20"/>
          <w:szCs w:val="19"/>
          <w:highlight w:val="white"/>
        </w:rPr>
        <w:t>&lt;see cref="</w:t>
      </w:r>
      <w:r w:rsidRPr="00FB2E15">
        <w:rPr>
          <w:rFonts w:ascii="Courier New" w:hAnsi="Courier New" w:cs="Courier New"/>
          <w:b/>
          <w:noProof/>
          <w:color w:val="000000"/>
          <w:sz w:val="20"/>
          <w:szCs w:val="19"/>
          <w:highlight w:val="white"/>
        </w:rPr>
        <w:t>fibValues[]</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w:t>
      </w:r>
    </w:p>
    <w:p w:rsidR="00FB2E15" w:rsidRPr="00FB2E15" w:rsidRDefault="00FB2E15" w:rsidP="00C20E9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bookmarkStart w:id="488" w:name="_Ref471743459"/>
    </w:p>
    <w:p w:rsidR="00D91908" w:rsidRDefault="00D91908" w:rsidP="0031472E">
      <w:pPr>
        <w:pStyle w:val="Heading4"/>
      </w:pPr>
      <w:r w:rsidRPr="003C2FFE">
        <w:t>Add some testing code</w:t>
      </w:r>
      <w:bookmarkEnd w:id="488"/>
    </w:p>
    <w:p w:rsidR="00D91908" w:rsidRPr="003C2FFE" w:rsidRDefault="00D91908" w:rsidP="0031472E">
      <w:pPr>
        <w:pStyle w:val="Heading5"/>
      </w:pPr>
      <w:r>
        <w:t xml:space="preserve">Prepare to add </w:t>
      </w:r>
      <w:r w:rsidR="00FB2E15" w:rsidRPr="00FB2E15">
        <w:rPr>
          <w:rStyle w:val="CodeChar"/>
          <w:rFonts w:ascii="Courier New" w:hAnsi="Courier New"/>
          <w:b/>
          <w:sz w:val="20"/>
        </w:rPr>
        <w:t>Assert</w:t>
      </w:r>
      <w:r>
        <w:t xml:space="preserve"> statements</w:t>
      </w:r>
    </w:p>
    <w:p w:rsidR="00D91908" w:rsidRDefault="00D91908" w:rsidP="0031472E">
      <w:r w:rsidRPr="00BE78CF">
        <w:t xml:space="preserve">Now that we can calculate values for comparison with the results of </w:t>
      </w:r>
      <w:r w:rsidR="00FB2E15" w:rsidRPr="00FB2E15">
        <w:rPr>
          <w:rFonts w:ascii="Courier New" w:hAnsi="Courier New" w:cs="Courier New"/>
          <w:b/>
        </w:rPr>
        <w:t>Fib()</w:t>
      </w:r>
      <w:r w:rsidRPr="00BE78CF">
        <w:t>, let’s add some code</w:t>
      </w:r>
      <w:r>
        <w:t xml:space="preserve"> to </w:t>
      </w:r>
      <w:r w:rsidR="00FB2E15" w:rsidRPr="00FB2E15">
        <w:rPr>
          <w:rFonts w:ascii="Courier New" w:hAnsi="Courier New" w:cs="Courier New"/>
          <w:b/>
        </w:rPr>
        <w:t>FibTest()</w:t>
      </w:r>
      <w:r w:rsidRPr="00BE78CF">
        <w:t xml:space="preserve"> to do the actual tests.</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We’re about to add real </w:t>
      </w:r>
      <w:r w:rsidR="00FB2E15" w:rsidRPr="00FB2E15">
        <w:rPr>
          <w:rStyle w:val="CodeChar"/>
          <w:rFonts w:ascii="Courier New" w:hAnsi="Courier New"/>
          <w:b/>
          <w:sz w:val="20"/>
        </w:rPr>
        <w:t>Assert</w:t>
      </w:r>
      <w:r w:rsidR="00D91908">
        <w:t xml:space="preserve"> statements now, so delete the </w:t>
      </w:r>
      <w:r w:rsidR="00FB2E15" w:rsidRPr="00FB2E15">
        <w:rPr>
          <w:rStyle w:val="CodeChar"/>
          <w:rFonts w:ascii="Courier New" w:hAnsi="Courier New"/>
          <w:b/>
          <w:sz w:val="20"/>
        </w:rPr>
        <w:t>Assert.Inconclusive</w:t>
      </w:r>
      <w:r w:rsidR="00D91908" w:rsidRPr="0035365D">
        <w:t xml:space="preserve"> </w:t>
      </w:r>
      <w:r w:rsidR="00D91908">
        <w:t xml:space="preserve">statement at the end of the </w:t>
      </w:r>
      <w:r w:rsidR="00FB2E15" w:rsidRPr="00FB2E15">
        <w:rPr>
          <w:rStyle w:val="CodeChar"/>
          <w:rFonts w:ascii="Courier New" w:hAnsi="Courier New"/>
          <w:b/>
          <w:sz w:val="20"/>
        </w:rPr>
        <w:t>FibTest()</w:t>
      </w:r>
      <w:r w:rsidR="00D91908">
        <w:t xml:space="preserve"> method, along with its “</w:t>
      </w:r>
      <w:r w:rsidR="00CE2796" w:rsidRPr="00CE2796">
        <w:rPr>
          <w:rStyle w:val="CodeChar"/>
          <w:rFonts w:ascii="Courier New" w:hAnsi="Courier New"/>
          <w:b/>
          <w:sz w:val="20"/>
        </w:rPr>
        <w:t>TODO: FibTest() -- Remove the Assert.Inconclusive()</w:t>
      </w:r>
      <w:r w:rsidR="00D91908">
        <w:t xml:space="preserve">” </w:t>
      </w:r>
      <w:r w:rsidR="00CE2796">
        <w:t xml:space="preserve"> Task </w:t>
      </w:r>
      <w:r w:rsidR="00D91908">
        <w:t>comment.</w:t>
      </w:r>
    </w:p>
    <w:p w:rsidR="00D91908" w:rsidRPr="00BE78CF" w:rsidRDefault="00D91908" w:rsidP="0031472E">
      <w:pPr>
        <w:pStyle w:val="Heading5"/>
      </w:pPr>
      <w:bookmarkStart w:id="489" w:name="_Ref317563120"/>
      <w:bookmarkStart w:id="490" w:name="_Ref321995706"/>
      <w:r>
        <w:t>Region including added “</w:t>
      </w:r>
      <w:r w:rsidR="00FB2E15" w:rsidRPr="00FB2E15">
        <w:rPr>
          <w:rStyle w:val="CodeChar"/>
          <w:rFonts w:ascii="Courier New" w:hAnsi="Courier New"/>
          <w:b/>
          <w:sz w:val="20"/>
        </w:rPr>
        <w:t>Assert</w:t>
      </w:r>
      <w:r>
        <w:t>” statements</w:t>
      </w:r>
      <w:bookmarkEnd w:id="489"/>
      <w:bookmarkEnd w:id="490"/>
    </w:p>
    <w:p w:rsidR="009F54D1" w:rsidRDefault="00F84EAC" w:rsidP="009F54D1">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255B06">
        <w:rPr>
          <w:color w:val="000000" w:themeColor="text1"/>
        </w:rPr>
        <w:t>Following</w:t>
      </w:r>
      <w:r w:rsidR="00D91908">
        <w:rPr>
          <w:color w:val="000000" w:themeColor="text1"/>
        </w:rPr>
        <w:t xml:space="preserve"> the</w:t>
      </w:r>
      <w:r w:rsidR="00A02357">
        <w:rPr>
          <w:color w:val="000000" w:themeColor="text1"/>
        </w:rPr>
        <w:t xml:space="preserve"> “</w:t>
      </w:r>
      <w:r w:rsidR="00FB2E15" w:rsidRPr="00FB2E15">
        <w:rPr>
          <w:rStyle w:val="CodeChar"/>
          <w:rFonts w:ascii="Courier New" w:hAnsi="Courier New"/>
          <w:b/>
          <w:sz w:val="20"/>
        </w:rPr>
        <w:t>TODO: FibTest() -- Provide suitable non-exception tests here:</w:t>
      </w:r>
      <w:r w:rsidR="00A02357">
        <w:rPr>
          <w:color w:val="000000" w:themeColor="text1"/>
        </w:rPr>
        <w:t xml:space="preserve">” </w:t>
      </w:r>
      <w:r w:rsidR="009F54D1">
        <w:rPr>
          <w:color w:val="000000" w:themeColor="text1"/>
        </w:rPr>
        <w:t>T</w:t>
      </w:r>
      <w:r w:rsidR="00255B06">
        <w:rPr>
          <w:color w:val="000000" w:themeColor="text1"/>
        </w:rPr>
        <w:t>ask comment</w:t>
      </w:r>
      <w:r w:rsidR="0060344C" w:rsidRPr="0060344C">
        <w:rPr>
          <w:color w:val="000000" w:themeColor="text1"/>
        </w:rPr>
        <w:t xml:space="preserve"> </w:t>
      </w:r>
      <w:r w:rsidR="0060344C">
        <w:rPr>
          <w:color w:val="000000" w:themeColor="text1"/>
        </w:rPr>
        <w:t xml:space="preserve">in </w:t>
      </w:r>
      <w:r w:rsidR="00FB2E15" w:rsidRPr="00FB2E15">
        <w:rPr>
          <w:rStyle w:val="Codefragment"/>
          <w:b/>
        </w:rPr>
        <w:t>FibTest()</w:t>
      </w:r>
      <w:r w:rsidR="00D91908">
        <w:rPr>
          <w:color w:val="000000" w:themeColor="text1"/>
        </w:rPr>
        <w:t xml:space="preserve">, </w:t>
      </w:r>
      <w:r w:rsidR="009F54D1">
        <w:t xml:space="preserve">delete the </w:t>
      </w:r>
      <w:r w:rsidR="00FB2E15" w:rsidRPr="00FB2E15">
        <w:rPr>
          <w:rStyle w:val="CodeChar"/>
          <w:rFonts w:ascii="Courier New" w:hAnsi="Courier New"/>
          <w:b/>
          <w:sz w:val="20"/>
        </w:rPr>
        <w:t xml:space="preserve">Assert.AreEqual() </w:t>
      </w:r>
      <w:r w:rsidR="009F54D1">
        <w:t>statement that begins with</w:t>
      </w:r>
    </w:p>
    <w:p w:rsidR="00FB2E15" w:rsidRPr="00A2284E" w:rsidRDefault="00FB2E15" w:rsidP="00A2284E">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A2284E">
        <w:rPr>
          <w:rFonts w:ascii="Courier New" w:hAnsi="Courier New" w:cs="Courier New"/>
          <w:b/>
          <w:noProof/>
          <w:color w:val="000000"/>
          <w:sz w:val="20"/>
          <w:szCs w:val="19"/>
        </w:rPr>
        <w:t xml:space="preserve">            </w:t>
      </w:r>
      <w:r w:rsidRPr="00A2284E">
        <w:rPr>
          <w:rFonts w:ascii="Courier New" w:hAnsi="Courier New" w:cs="Courier New"/>
          <w:b/>
          <w:noProof/>
          <w:color w:val="2B91AF"/>
          <w:sz w:val="20"/>
          <w:szCs w:val="19"/>
        </w:rPr>
        <w:t>Assert</w:t>
      </w:r>
      <w:r w:rsidRPr="00A2284E">
        <w:rPr>
          <w:rFonts w:ascii="Courier New" w:hAnsi="Courier New" w:cs="Courier New"/>
          <w:b/>
          <w:noProof/>
          <w:color w:val="000000"/>
          <w:sz w:val="20"/>
          <w:szCs w:val="19"/>
        </w:rPr>
        <w:t>.AreEqual(</w:t>
      </w:r>
    </w:p>
    <w:p w:rsidR="00FB2E15" w:rsidRPr="00A2284E" w:rsidRDefault="00FB2E15" w:rsidP="00A2284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A2284E">
        <w:rPr>
          <w:rFonts w:ascii="Courier New" w:hAnsi="Courier New" w:cs="Courier New"/>
          <w:b/>
          <w:noProof/>
          <w:color w:val="000000"/>
          <w:sz w:val="20"/>
          <w:szCs w:val="19"/>
        </w:rPr>
        <w:t xml:space="preserve">                  </w:t>
      </w:r>
      <w:r w:rsidR="00A2284E" w:rsidRPr="00A2284E">
        <w:rPr>
          <w:rFonts w:ascii="Courier New" w:hAnsi="Courier New" w:cs="Courier New"/>
          <w:b/>
          <w:noProof/>
          <w:color w:val="000000"/>
          <w:sz w:val="20"/>
          <w:szCs w:val="19"/>
        </w:rPr>
        <w:t>tCase.ValueExp,</w:t>
      </w:r>
    </w:p>
    <w:p w:rsidR="00A2284E" w:rsidRDefault="00061547">
      <w:pPr>
        <w:rPr>
          <w:color w:val="000000" w:themeColor="text1"/>
        </w:rPr>
      </w:pPr>
      <w:r>
        <w:t xml:space="preserve">We shall replace this </w:t>
      </w:r>
      <w:r w:rsidRPr="00FB2E15">
        <w:rPr>
          <w:rStyle w:val="CodeChar"/>
          <w:rFonts w:ascii="Courier New" w:hAnsi="Courier New"/>
          <w:b/>
          <w:sz w:val="20"/>
        </w:rPr>
        <w:t>Assert</w:t>
      </w:r>
      <w:r>
        <w:t xml:space="preserve"> statement, an example statement provided as part of the original TDS method template, with some other tests.</w:t>
      </w:r>
      <w:r w:rsidR="00A2284E">
        <w:rPr>
          <w:color w:val="000000" w:themeColor="text1"/>
        </w:rPr>
        <w:br w:type="page"/>
      </w:r>
    </w:p>
    <w:p w:rsidR="00D91908" w:rsidRDefault="009F54D1" w:rsidP="00AF0184">
      <w:pPr>
        <w:keepNext/>
        <w:rPr>
          <w:color w:val="000000" w:themeColor="text1"/>
        </w:rPr>
      </w:pPr>
      <w:r>
        <w:rPr>
          <w:color w:val="000000" w:themeColor="text1"/>
        </w:rPr>
        <w:t xml:space="preserve">In place of the </w:t>
      </w:r>
      <w:r w:rsidR="00FB2E15" w:rsidRPr="00FB2E15">
        <w:rPr>
          <w:rStyle w:val="CodeChar"/>
          <w:rFonts w:ascii="Courier New" w:hAnsi="Courier New"/>
          <w:b/>
          <w:sz w:val="20"/>
        </w:rPr>
        <w:t>Assert</w:t>
      </w:r>
      <w:r>
        <w:rPr>
          <w:color w:val="000000" w:themeColor="text1"/>
        </w:rPr>
        <w:t xml:space="preserve"> statement that  we just now deleted, </w:t>
      </w:r>
      <w:r w:rsidR="007978F4">
        <w:rPr>
          <w:color w:val="000000" w:themeColor="text1"/>
        </w:rPr>
        <w:t xml:space="preserve">include </w:t>
      </w:r>
      <w:r w:rsidR="00255B06">
        <w:rPr>
          <w:color w:val="000000" w:themeColor="text1"/>
        </w:rPr>
        <w:t xml:space="preserve">the following </w:t>
      </w:r>
      <w:r w:rsidR="00D91908" w:rsidRPr="00BE78CF">
        <w:rPr>
          <w:color w:val="000000" w:themeColor="text1"/>
        </w:rPr>
        <w:t>cod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gion</w:t>
      </w:r>
      <w:r w:rsidRPr="00FB2E15">
        <w:rPr>
          <w:rFonts w:ascii="Courier New" w:hAnsi="Courier New" w:cs="Courier New"/>
          <w:b/>
          <w:noProof/>
          <w:color w:val="000000"/>
          <w:sz w:val="20"/>
          <w:szCs w:val="19"/>
          <w:highlight w:val="white"/>
        </w:rPr>
        <w:t xml:space="preserve"> RunTest() definition</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Compare value returned by Fib() with the valu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calculated by an alternate means</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Action</w:t>
      </w:r>
      <w:r w:rsidRPr="00FB2E15">
        <w:rPr>
          <w:rFonts w:ascii="Courier New" w:hAnsi="Courier New" w:cs="Courier New"/>
          <w:b/>
          <w:noProof/>
          <w:color w:val="000000"/>
          <w:sz w:val="20"/>
          <w:szCs w:val="19"/>
          <w:highlight w:val="white"/>
        </w:rPr>
        <w:t>&lt;</w:t>
      </w:r>
      <w:r w:rsidRPr="00FB2E15">
        <w:rPr>
          <w:rFonts w:ascii="Courier New" w:hAnsi="Courier New" w:cs="Courier New"/>
          <w:b/>
          <w:noProof/>
          <w:color w:val="0000FF"/>
          <w:sz w:val="20"/>
          <w:szCs w:val="19"/>
          <w:highlight w:val="white"/>
        </w:rPr>
        <w:t>uin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gt; RunTest =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lternateValue  </w:t>
      </w:r>
      <w:r w:rsidRPr="00FB2E15">
        <w:rPr>
          <w:rFonts w:ascii="Courier New" w:hAnsi="Courier New" w:cs="Courier New"/>
          <w:b/>
          <w:noProof/>
          <w:color w:val="008000"/>
          <w:sz w:val="20"/>
          <w:szCs w:val="19"/>
          <w:highlight w:val="white"/>
        </w:rPr>
        <w:t>//Value calculated by other means than Fib(),</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where null implies an improper argumen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identifier  </w:t>
      </w:r>
      <w:r w:rsidRPr="00FB2E15">
        <w:rPr>
          <w:rFonts w:ascii="Courier New" w:hAnsi="Courier New" w:cs="Courier New"/>
          <w:b/>
          <w:noProof/>
          <w:color w:val="008000"/>
          <w:sz w:val="20"/>
          <w:szCs w:val="19"/>
          <w:highlight w:val="white"/>
        </w:rPr>
        <w:t>//Tag to distinguish Assert statements</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adverb  </w:t>
      </w:r>
      <w:r w:rsidRPr="00FB2E15">
        <w:rPr>
          <w:rFonts w:ascii="Courier New" w:hAnsi="Courier New" w:cs="Courier New"/>
          <w:b/>
          <w:noProof/>
          <w:color w:val="008000"/>
          <w:sz w:val="20"/>
          <w:szCs w:val="19"/>
          <w:highlight w:val="white"/>
        </w:rPr>
        <w:t>//Description of method used</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g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Assert</w:t>
      </w:r>
      <w:r w:rsidRPr="00FB2E15">
        <w:rPr>
          <w:rFonts w:ascii="Courier New" w:hAnsi="Courier New" w:cs="Courier New"/>
          <w:b/>
          <w:noProof/>
          <w:color w:val="000000"/>
          <w:sz w:val="20"/>
          <w:szCs w:val="19"/>
          <w:highlight w:val="white"/>
        </w:rPr>
        <w:t>.AreEqual(</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lternateValu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ctual,</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Format(</w:t>
      </w:r>
      <w:r w:rsidRPr="00FB2E15">
        <w:rPr>
          <w:rFonts w:ascii="Courier New" w:hAnsi="Courier New" w:cs="Courier New"/>
          <w:b/>
          <w:noProof/>
          <w:color w:val="800000"/>
          <w:sz w:val="20"/>
          <w:szCs w:val="19"/>
          <w:highlight w:val="white"/>
        </w:rPr>
        <w: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FibTest()_{0}, test case {1}:</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Value calculated {2} was {3};</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 xml:space="preserve">        value returned by NewCode.Fib({4}) was {5}."</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identifier  </w:t>
      </w:r>
      <w:r w:rsidRPr="00FB2E15">
        <w:rPr>
          <w:rFonts w:ascii="Courier New" w:hAnsi="Courier New" w:cs="Courier New"/>
          <w:b/>
          <w:noProof/>
          <w:color w:val="008000"/>
          <w:sz w:val="20"/>
          <w:szCs w:val="19"/>
          <w:highlight w:val="white"/>
        </w:rPr>
        <w:t>//{0}</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tCase.Id  </w:t>
      </w:r>
      <w:r w:rsidRPr="00FB2E15">
        <w:rPr>
          <w:rFonts w:ascii="Courier New" w:hAnsi="Courier New" w:cs="Courier New"/>
          <w:b/>
          <w:noProof/>
          <w:color w:val="008000"/>
          <w:sz w:val="20"/>
          <w:szCs w:val="19"/>
          <w:highlight w:val="white"/>
        </w:rPr>
        <w:t>//{1}</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adverb  </w:t>
      </w:r>
      <w:r w:rsidRPr="00FB2E15">
        <w:rPr>
          <w:rFonts w:ascii="Courier New" w:hAnsi="Courier New" w:cs="Courier New"/>
          <w:b/>
          <w:noProof/>
          <w:color w:val="008000"/>
          <w:sz w:val="20"/>
          <w:szCs w:val="19"/>
          <w:highlight w:val="white"/>
        </w:rPr>
        <w:t>//{2}</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alternateValue  </w:t>
      </w:r>
      <w:r w:rsidRPr="00FB2E15">
        <w:rPr>
          <w:rFonts w:ascii="Courier New" w:hAnsi="Courier New" w:cs="Courier New"/>
          <w:b/>
          <w:noProof/>
          <w:color w:val="008000"/>
          <w:sz w:val="20"/>
          <w:szCs w:val="19"/>
          <w:highlight w:val="white"/>
        </w:rPr>
        <w:t>//{3}</w:t>
      </w:r>
    </w:p>
    <w:p w:rsidR="00CE2796" w:rsidRPr="00FB2E15" w:rsidRDefault="00CE2796"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nValue  </w:t>
      </w:r>
      <w:r w:rsidRPr="00FB2E15">
        <w:rPr>
          <w:rFonts w:ascii="Courier New" w:hAnsi="Courier New" w:cs="Courier New"/>
          <w:b/>
          <w:noProof/>
          <w:color w:val="008000"/>
          <w:sz w:val="20"/>
          <w:szCs w:val="19"/>
          <w:highlight w:val="white"/>
        </w:rPr>
        <w:t>//{4}</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actual  </w:t>
      </w:r>
      <w:r w:rsidRPr="00FB2E15">
        <w:rPr>
          <w:rFonts w:ascii="Courier New" w:hAnsi="Courier New" w:cs="Courier New"/>
          <w:b/>
          <w:noProof/>
          <w:color w:val="008000"/>
          <w:sz w:val="20"/>
          <w:szCs w:val="19"/>
          <w:highlight w:val="white"/>
        </w:rPr>
        <w:t>//{5}</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endregion</w:t>
      </w:r>
      <w:r w:rsidRPr="00FB2E15">
        <w:rPr>
          <w:rFonts w:ascii="Courier New" w:hAnsi="Courier New" w:cs="Courier New"/>
          <w:b/>
          <w:noProof/>
          <w:color w:val="000000"/>
          <w:sz w:val="20"/>
          <w:szCs w:val="19"/>
          <w:highlight w:val="white"/>
        </w:rPr>
        <w:t xml:space="preserve"> RunTest() definition</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Compare with the stored valu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fibStored = nValue &lt; 0 || nValue &gt; FibTestLimi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00FF"/>
          <w:sz w:val="20"/>
          <w:szCs w:val="19"/>
          <w:highlight w:val="white"/>
        </w:rPr>
        <w:t>0</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fibValues[nValu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RunTest(fibStored, </w:t>
      </w:r>
      <w:r w:rsidRPr="00FB2E15">
        <w:rPr>
          <w:rFonts w:ascii="Courier New" w:hAnsi="Courier New" w:cs="Courier New"/>
          <w:b/>
          <w:noProof/>
          <w:color w:val="A31515"/>
          <w:sz w:val="20"/>
          <w:szCs w:val="19"/>
          <w:highlight w:val="white"/>
        </w:rPr>
        <w:t>"Stored"</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via stored values"</w:t>
      </w:r>
      <w:r w:rsidRPr="00FB2E15">
        <w:rPr>
          <w:rFonts w:ascii="Courier New" w:hAnsi="Courier New" w:cs="Courier New"/>
          <w:b/>
          <w:noProof/>
          <w:color w:val="000000"/>
          <w:sz w:val="20"/>
          <w:szCs w:val="19"/>
          <w:highlight w:val="white"/>
        </w:rPr>
        <w: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Compare with an iteratively calculated valu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RunTes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FibTestIterativeCalc(nValu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Iterative"</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iteratively"</w:t>
      </w:r>
      <w:r w:rsidRPr="00FB2E15">
        <w:rPr>
          <w:rFonts w:ascii="Courier New" w:hAnsi="Courier New" w:cs="Courier New"/>
          <w:b/>
          <w:noProof/>
          <w:color w:val="000000"/>
          <w:sz w:val="20"/>
          <w:szCs w:val="19"/>
          <w:highlight w:val="white"/>
        </w:rPr>
        <w: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Number of times the method called recursively is called</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numRecursiveCalls = 0;</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Compare with (inefficiently) recursively calculated valu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Do this test only if n isn't too larg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f</w:t>
      </w:r>
      <w:r w:rsidRPr="00FB2E15">
        <w:rPr>
          <w:rFonts w:ascii="Courier New" w:hAnsi="Courier New" w:cs="Courier New"/>
          <w:b/>
          <w:noProof/>
          <w:color w:val="000000"/>
          <w:sz w:val="20"/>
          <w:szCs w:val="19"/>
          <w:highlight w:val="white"/>
        </w:rPr>
        <w:t xml:space="preserve"> (nValue &lt;= 20)</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RunTest(</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FibTestRecursiveCalc(nValue,</w:t>
      </w:r>
    </w:p>
    <w:p w:rsidR="00FB2E15" w:rsidRPr="00FB2E15" w:rsidRDefault="00FB2E15" w:rsidP="00AF0184">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f</w:t>
      </w:r>
      <w:r w:rsidRPr="00FB2E15">
        <w:rPr>
          <w:rFonts w:ascii="Courier New" w:hAnsi="Courier New" w:cs="Courier New"/>
          <w:b/>
          <w:noProof/>
          <w:color w:val="000000"/>
          <w:sz w:val="20"/>
          <w:szCs w:val="19"/>
          <w:highlight w:val="white"/>
        </w:rPr>
        <w:t xml:space="preserve"> numRecursiveCalls),</w:t>
      </w:r>
    </w:p>
    <w:p w:rsidR="00FB2E15" w:rsidRPr="00FB2E15" w:rsidRDefault="00FB2E15" w:rsidP="003D306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Recursive"</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recursively"</w:t>
      </w:r>
      <w:r w:rsidRPr="00FB2E15">
        <w:rPr>
          <w:rFonts w:ascii="Courier New" w:hAnsi="Courier New" w:cs="Courier New"/>
          <w:b/>
          <w:noProof/>
          <w:color w:val="000000"/>
          <w:sz w:val="20"/>
          <w:szCs w:val="19"/>
          <w:highlight w:val="white"/>
        </w:rPr>
        <w:t>);</w:t>
      </w:r>
      <w:bookmarkStart w:id="491" w:name="_Ref433032618"/>
    </w:p>
    <w:p w:rsidR="00B532E0" w:rsidRDefault="00B532E0" w:rsidP="0031472E">
      <w:pPr>
        <w:pStyle w:val="Heading6"/>
      </w:pPr>
      <w:bookmarkStart w:id="492" w:name="_Ref481392378"/>
      <w:r>
        <w:t xml:space="preserve">Benefits of </w:t>
      </w:r>
      <w:r w:rsidR="003D3063">
        <w:t>using</w:t>
      </w:r>
      <w:r w:rsidR="00FE6A83">
        <w:t xml:space="preserve"> an</w:t>
      </w:r>
      <w:r w:rsidR="003D3063">
        <w:t xml:space="preserve"> </w:t>
      </w:r>
      <w:r>
        <w:t>Action (or Func) instead of a separate method</w:t>
      </w:r>
      <w:bookmarkEnd w:id="491"/>
      <w:bookmarkEnd w:id="492"/>
    </w:p>
    <w:p w:rsidR="00061547" w:rsidRDefault="00061547" w:rsidP="00061547">
      <w:r>
        <w:fldChar w:fldCharType="begin"/>
      </w:r>
      <w:r>
        <w:instrText xml:space="preserve"> XE "</w:instrText>
      </w:r>
      <w:r w:rsidRPr="009E15A2">
        <w:rPr>
          <w:rStyle w:val="CodeChar"/>
          <w:rFonts w:ascii="Courier New" w:hAnsi="Courier New"/>
          <w:sz w:val="20"/>
        </w:rPr>
        <w:instrText>Action</w:instrText>
      </w:r>
      <w:r>
        <w:instrText xml:space="preserve">, compared with method </w:instrText>
      </w:r>
      <w:r>
        <w:fldChar w:fldCharType="end"/>
      </w:r>
      <w:r>
        <w:t xml:space="preserve">Since the three tests are quite similar to each other, I have also defined an </w:t>
      </w:r>
      <w:r w:rsidRPr="00FB2E15">
        <w:rPr>
          <w:rFonts w:ascii="Courier New" w:hAnsi="Courier New" w:cs="Courier New"/>
          <w:b/>
        </w:rPr>
        <w:t>Action</w:t>
      </w:r>
      <w:r>
        <w:t xml:space="preserve">, called </w:t>
      </w:r>
      <w:r w:rsidRPr="00FB2E15">
        <w:rPr>
          <w:rFonts w:ascii="Courier New" w:hAnsi="Courier New" w:cs="Courier New"/>
          <w:b/>
        </w:rPr>
        <w:t>RunTest</w:t>
      </w:r>
      <w:r>
        <w:t xml:space="preserve">, to perform each of the tests.  This allows me, if I wish to change the error messages that they generate, to do that in one place and have it applied consistently within those three tests.  Also, if I should discover a bug in the </w:t>
      </w:r>
      <w:r w:rsidRPr="00FB2E15">
        <w:rPr>
          <w:rStyle w:val="CodeChar"/>
          <w:rFonts w:ascii="Courier New" w:hAnsi="Courier New"/>
          <w:b/>
          <w:sz w:val="20"/>
        </w:rPr>
        <w:t>Assert</w:t>
      </w:r>
      <w:r>
        <w:t xml:space="preserve"> statement, I can correct it in one place instead of several.</w:t>
      </w:r>
    </w:p>
    <w:p w:rsidR="008F3F7D" w:rsidRDefault="008F3F7D" w:rsidP="0031472E">
      <w:r>
        <w:t xml:space="preserve">We have done some slightly tricky stuff here, replacing some ordinary, but repetitive, code with an </w:t>
      </w:r>
      <w:r w:rsidR="00FB2E15" w:rsidRPr="00FB2E15">
        <w:rPr>
          <w:rFonts w:ascii="Courier New" w:hAnsi="Courier New" w:cs="Courier New"/>
          <w:b/>
          <w:color w:val="000000" w:themeColor="text1"/>
        </w:rPr>
        <w:t>Action</w:t>
      </w:r>
      <w:r>
        <w:t>.</w:t>
      </w:r>
      <w:r w:rsidR="002709FD">
        <w:t xml:space="preserve">  </w:t>
      </w:r>
      <w:r>
        <w:t>Such trickiness could hinder maintenance</w:t>
      </w:r>
      <w:r w:rsidR="002709FD">
        <w:t xml:space="preserve"> of our code.  S</w:t>
      </w:r>
      <w:r>
        <w:t>ince we don’t want to make the code</w:t>
      </w:r>
      <w:r w:rsidR="002709FD">
        <w:t xml:space="preserve"> unduly</w:t>
      </w:r>
      <w:r>
        <w:t xml:space="preserve"> difficult to read or understand, comments clarifying what we’</w:t>
      </w:r>
      <w:r w:rsidR="002709FD">
        <w:t xml:space="preserve">ve </w:t>
      </w:r>
      <w:r>
        <w:t>don</w:t>
      </w:r>
      <w:r w:rsidR="002709FD">
        <w:t>e</w:t>
      </w:r>
      <w:r>
        <w:t xml:space="preserve"> m</w:t>
      </w:r>
      <w:r w:rsidR="002709FD">
        <w:t xml:space="preserve">ay </w:t>
      </w:r>
      <w:r>
        <w:t>be in order, along with using (as usual) concise but suggestive nam</w:t>
      </w:r>
      <w:r w:rsidR="002709FD">
        <w:t xml:space="preserve">es for </w:t>
      </w:r>
      <w:r w:rsidR="00FE6A83">
        <w:t xml:space="preserve">the </w:t>
      </w:r>
      <w:r w:rsidR="002709FD">
        <w:t xml:space="preserve">variables and parameters; I included a short comment at the beginning of the definition of </w:t>
      </w:r>
      <w:r w:rsidR="00FB2E15" w:rsidRPr="00FB2E15">
        <w:rPr>
          <w:rFonts w:ascii="Courier New" w:hAnsi="Courier New" w:cs="Courier New"/>
          <w:b/>
          <w:color w:val="000000" w:themeColor="text1"/>
        </w:rPr>
        <w:t>RunTest()</w:t>
      </w:r>
      <w:r w:rsidR="002709FD">
        <w:t>, as if it were a  method</w:t>
      </w:r>
      <w:r w:rsidR="003B3BBF">
        <w:t xml:space="preserve"> definition</w:t>
      </w:r>
      <w:r w:rsidR="002709FD">
        <w:t>.</w:t>
      </w:r>
      <w:r w:rsidR="006F6C08">
        <w:t xml:space="preserve">  I also placed comments on its parameters, such as </w:t>
      </w:r>
      <w:r w:rsidR="006F6C08" w:rsidRPr="006F6C08">
        <w:rPr>
          <w:rFonts w:ascii="Courier New" w:hAnsi="Courier New" w:cs="Courier New"/>
          <w:b/>
          <w:color w:val="000000" w:themeColor="text1"/>
        </w:rPr>
        <w:t>alternateValue</w:t>
      </w:r>
      <w:r w:rsidR="006F6C08">
        <w:t xml:space="preserve">, similar to the comments that would go into the </w:t>
      </w:r>
      <w:r w:rsidR="006F6C08" w:rsidRPr="006F6C08">
        <w:rPr>
          <w:rFonts w:ascii="Courier New" w:hAnsi="Courier New" w:cs="Courier New"/>
          <w:b/>
          <w:color w:val="000000" w:themeColor="text1"/>
        </w:rPr>
        <w:t>&lt;param&gt;&lt;/param&gt;</w:t>
      </w:r>
      <w:r w:rsidR="006F6C08">
        <w:t xml:space="preserve"> element of a method’s XML comments.</w:t>
      </w:r>
    </w:p>
    <w:p w:rsidR="00B532E0" w:rsidRDefault="00B532E0" w:rsidP="0031472E">
      <w:r>
        <w:t xml:space="preserve">The benefit of factoring out common code like this is not great if we have only two or three instances, as we do here, but this is merely an illustration </w:t>
      </w:r>
      <w:r w:rsidR="00882B75">
        <w:t>—</w:t>
      </w:r>
      <w:r>
        <w:t xml:space="preserve"> suppose you have a battery of a dozen or more tests that are similar to each other.  You could use this technique to standardize your code and reduce the number of lines that someone would have to read to verify that, for example, the tests are accurate, do not duplicate other tests, and cover all the relevant situations.</w:t>
      </w:r>
    </w:p>
    <w:p w:rsidR="00B532E0" w:rsidRDefault="00B532E0" w:rsidP="0031472E">
      <w:r>
        <w:t xml:space="preserve">Why did I use an </w:t>
      </w:r>
      <w:r w:rsidR="00FB2E15" w:rsidRPr="00FB2E15">
        <w:rPr>
          <w:rStyle w:val="CodeChar"/>
          <w:rFonts w:ascii="Courier New" w:hAnsi="Courier New"/>
          <w:b/>
          <w:sz w:val="20"/>
        </w:rPr>
        <w:t>Action</w:t>
      </w:r>
      <w:r>
        <w:t xml:space="preserve"> instead of pulling the code all the way out to a separate method, as I did with </w:t>
      </w:r>
      <w:r w:rsidR="00FB2E15" w:rsidRPr="00FB2E15">
        <w:rPr>
          <w:rStyle w:val="CodeChar"/>
          <w:rFonts w:ascii="Courier New" w:hAnsi="Courier New"/>
          <w:b/>
          <w:sz w:val="20"/>
        </w:rPr>
        <w:t>FibTestIterativeCalc()</w:t>
      </w:r>
      <w:r>
        <w:t>, etc.?  Certainly I could have done that, and you may prefer to do so in your own projects, but defining it as we did in this example can be useful because it</w:t>
      </w:r>
    </w:p>
    <w:p w:rsidR="00B532E0" w:rsidRDefault="00B532E0" w:rsidP="00411AE2">
      <w:pPr>
        <w:pStyle w:val="ListParagraph"/>
        <w:numPr>
          <w:ilvl w:val="0"/>
          <w:numId w:val="16"/>
        </w:numPr>
      </w:pPr>
      <w:r>
        <w:t>keeps the definition physically closer to the invocation – just a few lines away – where it can easily be found,</w:t>
      </w:r>
    </w:p>
    <w:p w:rsidR="00B532E0" w:rsidRDefault="00B532E0" w:rsidP="00411AE2">
      <w:pPr>
        <w:pStyle w:val="ListParagraph"/>
        <w:numPr>
          <w:ilvl w:val="0"/>
          <w:numId w:val="16"/>
        </w:numPr>
      </w:pPr>
      <w:r>
        <w:t xml:space="preserve">gives the definition access to local </w:t>
      </w:r>
      <w:r w:rsidR="00FB2E15" w:rsidRPr="00FB2E15">
        <w:rPr>
          <w:rStyle w:val="CodeChar"/>
          <w:rFonts w:ascii="Courier New" w:hAnsi="Courier New"/>
          <w:b/>
          <w:sz w:val="20"/>
        </w:rPr>
        <w:t>FibTest()</w:t>
      </w:r>
      <w:r>
        <w:t xml:space="preserve"> variables such as </w:t>
      </w:r>
      <w:r w:rsidR="00FB2E15" w:rsidRPr="00FB2E15">
        <w:rPr>
          <w:rStyle w:val="CodeChar"/>
          <w:rFonts w:ascii="Courier New" w:hAnsi="Courier New"/>
          <w:b/>
          <w:sz w:val="20"/>
        </w:rPr>
        <w:t>tCase.Id</w:t>
      </w:r>
      <w:r>
        <w:t xml:space="preserve"> and </w:t>
      </w:r>
      <w:r w:rsidR="00FB2E15" w:rsidRPr="00FB2E15">
        <w:rPr>
          <w:rStyle w:val="CodeChar"/>
          <w:rFonts w:ascii="Courier New" w:hAnsi="Courier New"/>
          <w:b/>
          <w:sz w:val="20"/>
        </w:rPr>
        <w:t>actual</w:t>
      </w:r>
      <w:r>
        <w:t>, which otherwise would need to be passed to it as additional parameters, and</w:t>
      </w:r>
    </w:p>
    <w:p w:rsidR="00B532E0" w:rsidRDefault="00B532E0" w:rsidP="00411AE2">
      <w:pPr>
        <w:pStyle w:val="ListParagraph"/>
        <w:numPr>
          <w:ilvl w:val="0"/>
          <w:numId w:val="16"/>
        </w:numPr>
      </w:pPr>
      <w:r>
        <w:t xml:space="preserve">avoids cluttering the namespace with extra method names.  </w:t>
      </w:r>
    </w:p>
    <w:p w:rsidR="008272E4" w:rsidRDefault="008272E4" w:rsidP="008272E4">
      <w:r>
        <w:t>Since the  name “</w:t>
      </w:r>
      <w:r w:rsidRPr="00FB2E15">
        <w:rPr>
          <w:rFonts w:ascii="Courier New" w:hAnsi="Courier New" w:cs="Courier New"/>
          <w:b/>
          <w:color w:val="000000" w:themeColor="text1"/>
        </w:rPr>
        <w:t>RunTest</w:t>
      </w:r>
      <w:r>
        <w:t xml:space="preserve">” belongs to a local variable, it doesn’t conflict with anything outside the body of </w:t>
      </w:r>
      <w:r w:rsidRPr="00FB2E15">
        <w:rPr>
          <w:rStyle w:val="CodeChar"/>
          <w:rFonts w:ascii="Courier New" w:hAnsi="Courier New"/>
          <w:b/>
          <w:sz w:val="20"/>
        </w:rPr>
        <w:t>FibTest()</w:t>
      </w:r>
      <w:r>
        <w:t xml:space="preserve">, and I could have made the code even more compact by calling this </w:t>
      </w:r>
      <w:r w:rsidRPr="00FB2E15">
        <w:rPr>
          <w:rStyle w:val="CodeChar"/>
          <w:rFonts w:ascii="Courier New" w:hAnsi="Courier New"/>
          <w:b/>
          <w:sz w:val="20"/>
        </w:rPr>
        <w:t>Action</w:t>
      </w:r>
      <w:r>
        <w:t xml:space="preserve"> something even shorter, such as “</w:t>
      </w:r>
      <w:r w:rsidRPr="00FB2E15">
        <w:rPr>
          <w:rStyle w:val="CodeChar"/>
          <w:rFonts w:ascii="Courier New" w:hAnsi="Courier New"/>
          <w:b/>
          <w:sz w:val="20"/>
        </w:rPr>
        <w:t>RT</w:t>
      </w:r>
      <w:r>
        <w:t xml:space="preserve">”, without having to worry too much that the name is not suggestive enough of its function — its definition is physically quite close to all of its uses and is therefore fairly easy to find when needed.  Sorry, </w:t>
      </w:r>
      <w:r w:rsidR="009F4612">
        <w:t>i</w:t>
      </w:r>
      <w:r>
        <w:t>t</w:t>
      </w:r>
      <w:r w:rsidR="009F4612">
        <w:t>s</w:t>
      </w:r>
      <w:r>
        <w:t xml:space="preserve"> IntelliSense is not of much help, but the VS editor does allow you to split</w:t>
      </w:r>
      <w:r>
        <w:fldChar w:fldCharType="begin"/>
      </w:r>
      <w:r>
        <w:instrText xml:space="preserve"> XE "</w:instrText>
      </w:r>
      <w:r w:rsidRPr="005D1D52">
        <w:instrText>Split</w:instrText>
      </w:r>
      <w:r>
        <w:instrText xml:space="preserve"> the</w:instrText>
      </w:r>
      <w:r w:rsidRPr="005D1D52">
        <w:instrText xml:space="preserve"> editing window</w:instrText>
      </w:r>
      <w:r>
        <w:instrText xml:space="preserve">" </w:instrText>
      </w:r>
      <w:r>
        <w:fldChar w:fldCharType="end"/>
      </w:r>
      <w:r>
        <w:t xml:space="preserve"> the screen (to do so, click on the  </w:t>
      </w:r>
      <w:r>
        <w:rPr>
          <w:noProof/>
        </w:rPr>
        <w:drawing>
          <wp:inline distT="0" distB="0" distL="0" distR="0" wp14:anchorId="22805DD6" wp14:editId="319C926A">
            <wp:extent cx="156712" cy="1910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9C2D28.tmp"/>
                    <pic:cNvPicPr/>
                  </pic:nvPicPr>
                  <pic:blipFill rotWithShape="1">
                    <a:blip r:embed="rId55">
                      <a:extLst>
                        <a:ext uri="{28A0092B-C50C-407E-A947-70E740481C1C}">
                          <a14:useLocalDpi xmlns:a14="http://schemas.microsoft.com/office/drawing/2010/main" val="0"/>
                        </a:ext>
                      </a:extLst>
                    </a:blip>
                    <a:srcRect l="92396" t="19858" r="5036" b="77411"/>
                    <a:stretch/>
                  </pic:blipFill>
                  <pic:spPr bwMode="auto">
                    <a:xfrm>
                      <a:off x="0" y="0"/>
                      <a:ext cx="157080" cy="191518"/>
                    </a:xfrm>
                    <a:prstGeom prst="rect">
                      <a:avLst/>
                    </a:prstGeom>
                    <a:ln>
                      <a:noFill/>
                    </a:ln>
                    <a:extLst>
                      <a:ext uri="{53640926-AAD7-44D8-BBD7-CCE9431645EC}">
                        <a14:shadowObscured xmlns:a14="http://schemas.microsoft.com/office/drawing/2010/main"/>
                      </a:ext>
                    </a:extLst>
                  </pic:spPr>
                </pic:pic>
              </a:graphicData>
            </a:graphic>
          </wp:inline>
        </w:drawing>
      </w:r>
      <w:r>
        <w:t xml:space="preserve"> symbol in the upper-right corner of the VS editing window) so that you can see both the call and the definition at the same time.</w:t>
      </w:r>
    </w:p>
    <w:p w:rsidR="0037756E" w:rsidRDefault="0037756E" w:rsidP="0031472E">
      <w:r>
        <w:t xml:space="preserve">However, there may be some disadvantages to using an </w:t>
      </w:r>
      <w:r w:rsidR="00FB2E15" w:rsidRPr="00FB2E15">
        <w:rPr>
          <w:rStyle w:val="CodeChar"/>
          <w:rFonts w:ascii="Courier New" w:hAnsi="Courier New"/>
          <w:b/>
          <w:sz w:val="20"/>
        </w:rPr>
        <w:t>Action</w:t>
      </w:r>
      <w:r>
        <w:t>-valued local variable as we did here, instead of a method definition, such as these:</w:t>
      </w:r>
    </w:p>
    <w:p w:rsidR="0037756E" w:rsidRDefault="0037756E" w:rsidP="00411AE2">
      <w:pPr>
        <w:pStyle w:val="ListParagraph"/>
        <w:numPr>
          <w:ilvl w:val="0"/>
          <w:numId w:val="17"/>
        </w:numPr>
      </w:pPr>
      <w:r>
        <w:t xml:space="preserve">not being able to apply XML comments to it or its parameters, to support IntelliSense, and </w:t>
      </w:r>
    </w:p>
    <w:p w:rsidR="0037756E" w:rsidRDefault="0037756E" w:rsidP="00411AE2">
      <w:pPr>
        <w:pStyle w:val="ListParagraph"/>
        <w:numPr>
          <w:ilvl w:val="0"/>
          <w:numId w:val="17"/>
        </w:numPr>
      </w:pPr>
      <w:r>
        <w:t>not being able to see or use it anywhere outside the block where its definition is located.</w:t>
      </w:r>
    </w:p>
    <w:p w:rsidR="00722A3C" w:rsidRDefault="0037756E" w:rsidP="0031472E">
      <w:r>
        <w:t xml:space="preserve">Since we can’t use it outside its block, we </w:t>
      </w:r>
    </w:p>
    <w:p w:rsidR="0037756E" w:rsidRDefault="0037756E" w:rsidP="0031472E">
      <w:r>
        <w:t>would not be able to test it directly via a TDS test (assuming we’d even want to do such a thing).</w:t>
      </w:r>
    </w:p>
    <w:p w:rsidR="00B532E0" w:rsidRDefault="00B532E0" w:rsidP="0031472E">
      <w:pPr>
        <w:pStyle w:val="Heading6"/>
      </w:pPr>
      <w:r>
        <w:t>Placement of Exception tests</w:t>
      </w:r>
    </w:p>
    <w:p w:rsidR="00D91908" w:rsidRDefault="009761C7" w:rsidP="0031472E">
      <w:r>
        <w:t>In a TDS method, w</w:t>
      </w:r>
      <w:r w:rsidR="00D91908">
        <w:t>e place the test</w:t>
      </w:r>
      <w:r w:rsidR="00B532E0">
        <w:t>s</w:t>
      </w:r>
      <w:r w:rsidR="00D91908">
        <w:t xml:space="preserve"> concerning exception</w:t>
      </w:r>
      <w:r w:rsidR="00B532E0">
        <w:t>s</w:t>
      </w:r>
      <w:r w:rsidR="00D91908">
        <w:t xml:space="preserve"> first</w:t>
      </w:r>
      <w:r>
        <w:t xml:space="preserve"> </w:t>
      </w:r>
      <w:r w:rsidR="00D91908">
        <w:t>because, i</w:t>
      </w:r>
      <w:r w:rsidR="00D91908" w:rsidRPr="00BE78CF">
        <w:t xml:space="preserve">f an exception is thrown, </w:t>
      </w:r>
      <w:r w:rsidR="00D91908">
        <w:t xml:space="preserve">there are no </w:t>
      </w:r>
      <w:r w:rsidR="0060344C">
        <w:t xml:space="preserve">useful </w:t>
      </w:r>
      <w:r w:rsidR="00D91908">
        <w:t xml:space="preserve">returned values to be compared, so </w:t>
      </w:r>
      <w:r w:rsidR="00D91908" w:rsidRPr="00BE78CF">
        <w:t>we won’t need to do any further checking</w:t>
      </w:r>
      <w:r w:rsidR="00D91908">
        <w:t xml:space="preserve"> </w:t>
      </w:r>
      <w:r w:rsidR="00FE6A83">
        <w:t>—</w:t>
      </w:r>
      <w:r w:rsidR="00D91908">
        <w:t xml:space="preserve"> we’ll </w:t>
      </w:r>
      <w:r w:rsidR="0060344C">
        <w:t xml:space="preserve">already </w:t>
      </w:r>
      <w:r w:rsidR="00D91908">
        <w:t xml:space="preserve">know that the test case </w:t>
      </w:r>
      <w:r w:rsidR="00FA0F1A">
        <w:t>either</w:t>
      </w:r>
      <w:r w:rsidR="00D91908">
        <w:t xml:space="preserve"> </w:t>
      </w:r>
      <w:r w:rsidR="00FA0F1A">
        <w:t xml:space="preserve">has </w:t>
      </w:r>
      <w:r w:rsidR="00D91908">
        <w:t>failed</w:t>
      </w:r>
      <w:r>
        <w:t xml:space="preserve"> or has raised an expected exception</w:t>
      </w:r>
      <w:r w:rsidR="00D91908" w:rsidRPr="00BE78CF">
        <w:t>.</w:t>
      </w:r>
    </w:p>
    <w:p w:rsidR="00D91908" w:rsidRDefault="009761C7" w:rsidP="00FE697B">
      <w:pPr>
        <w:keepNext/>
      </w:pPr>
      <w:r>
        <w:t xml:space="preserve">In </w:t>
      </w:r>
      <w:r w:rsidR="00FB2E15" w:rsidRPr="00FB2E15">
        <w:rPr>
          <w:rStyle w:val="Codefragment"/>
          <w:b/>
        </w:rPr>
        <w:t>FibTest()</w:t>
      </w:r>
      <w:r>
        <w:t>, w</w:t>
      </w:r>
      <w:r w:rsidR="00D91908" w:rsidRPr="00BE78CF">
        <w:t>e have</w:t>
      </w:r>
      <w:r w:rsidR="00FE6A83">
        <w:t xml:space="preserve"> by now</w:t>
      </w:r>
      <w:r w:rsidR="00D91908" w:rsidRPr="00BE78CF">
        <w:t xml:space="preserve"> added </w:t>
      </w:r>
      <w:r w:rsidR="00C5113C" w:rsidRPr="00BE78CF">
        <w:t>code to help with testing</w:t>
      </w:r>
      <w:r w:rsidR="00C5113C">
        <w:t>,</w:t>
      </w:r>
      <w:r w:rsidR="00C5113C" w:rsidRPr="00BE78CF">
        <w:t xml:space="preserve"> </w:t>
      </w:r>
      <w:r w:rsidR="00D91908" w:rsidRPr="00BE78CF">
        <w:t xml:space="preserve">to check that </w:t>
      </w:r>
      <w:r>
        <w:t>the value returned by the working code matches the value that</w:t>
      </w:r>
    </w:p>
    <w:p w:rsidR="00D91908" w:rsidRDefault="00D91908" w:rsidP="00411AE2">
      <w:pPr>
        <w:pStyle w:val="ListParagraph"/>
        <w:numPr>
          <w:ilvl w:val="0"/>
          <w:numId w:val="12"/>
        </w:numPr>
      </w:pPr>
      <w:r w:rsidRPr="00BE78CF">
        <w:t xml:space="preserve">we stored in the </w:t>
      </w:r>
      <w:r w:rsidR="00FB2E15" w:rsidRPr="00FB2E15">
        <w:rPr>
          <w:rStyle w:val="Codefragment"/>
          <w:b/>
        </w:rPr>
        <w:t>fibValues[]</w:t>
      </w:r>
      <w:r w:rsidRPr="00BE78CF">
        <w:t xml:space="preserve"> array, </w:t>
      </w:r>
    </w:p>
    <w:p w:rsidR="00D91908" w:rsidRPr="00BE78CF" w:rsidRDefault="00C5113C" w:rsidP="00411AE2">
      <w:pPr>
        <w:pStyle w:val="ListParagraph"/>
        <w:numPr>
          <w:ilvl w:val="0"/>
          <w:numId w:val="12"/>
        </w:numPr>
      </w:pPr>
      <w:r>
        <w:t>was</w:t>
      </w:r>
      <w:r w:rsidR="00D91908" w:rsidRPr="00BE78CF">
        <w:t xml:space="preserve"> returned by the method we added</w:t>
      </w:r>
      <w:r w:rsidR="0060344C">
        <w:t>,</w:t>
      </w:r>
      <w:r w:rsidR="00D91908">
        <w:t xml:space="preserve"> that does an iterative calculation, and</w:t>
      </w:r>
    </w:p>
    <w:p w:rsidR="00D91908" w:rsidRPr="00BE78CF" w:rsidRDefault="00C5113C" w:rsidP="00411AE2">
      <w:pPr>
        <w:pStyle w:val="ListParagraph"/>
        <w:numPr>
          <w:ilvl w:val="0"/>
          <w:numId w:val="12"/>
        </w:numPr>
      </w:pPr>
      <w:r>
        <w:t xml:space="preserve">was </w:t>
      </w:r>
      <w:r w:rsidR="00D91908" w:rsidRPr="00BE78CF">
        <w:t xml:space="preserve">returned by the </w:t>
      </w:r>
      <w:r w:rsidR="00D91908">
        <w:t>recursive</w:t>
      </w:r>
      <w:r w:rsidR="00D91908" w:rsidRPr="00BE78CF">
        <w:t xml:space="preserve"> method</w:t>
      </w:r>
      <w:r w:rsidR="00D91908">
        <w:t xml:space="preserve"> that</w:t>
      </w:r>
      <w:r w:rsidR="00D91908" w:rsidRPr="00BE78CF">
        <w:t xml:space="preserve"> we added.</w:t>
      </w:r>
    </w:p>
    <w:p w:rsidR="00D91908" w:rsidRDefault="00D91908" w:rsidP="0031472E">
      <w:r w:rsidRPr="00BE78CF">
        <w:t xml:space="preserve">Not wishing to waste lots of </w:t>
      </w:r>
      <w:r>
        <w:t xml:space="preserve">processor </w:t>
      </w:r>
      <w:r w:rsidRPr="00BE78CF">
        <w:t xml:space="preserve">time, as we’re trying to test </w:t>
      </w:r>
      <w:r w:rsidR="00FB2E15" w:rsidRPr="00FB2E15">
        <w:rPr>
          <w:rStyle w:val="Codefragment"/>
          <w:b/>
        </w:rPr>
        <w:t>Fib()</w:t>
      </w:r>
      <w:r w:rsidRPr="00BE78CF">
        <w:t xml:space="preserve"> rather than  </w:t>
      </w:r>
      <w:r w:rsidR="00FB2E15" w:rsidRPr="00FB2E15">
        <w:rPr>
          <w:rStyle w:val="Codefragment"/>
          <w:b/>
        </w:rPr>
        <w:t>FibTestRecursiveCalc()</w:t>
      </w:r>
      <w:r w:rsidRPr="00BE78CF">
        <w:t>, we use “</w:t>
      </w:r>
      <w:r w:rsidR="00FB2E15" w:rsidRPr="00FB2E15">
        <w:rPr>
          <w:rStyle w:val="Codefragment"/>
          <w:b/>
        </w:rPr>
        <w:t>if (nValue &lt;= 20)</w:t>
      </w:r>
      <w:r w:rsidRPr="00BE78CF">
        <w:t xml:space="preserve">” </w:t>
      </w:r>
      <w:r w:rsidR="00A6602D">
        <w:t xml:space="preserve">before the call to </w:t>
      </w:r>
      <w:r w:rsidR="00FB2E15" w:rsidRPr="00FB2E15">
        <w:rPr>
          <w:rStyle w:val="Codefragment"/>
          <w:b/>
        </w:rPr>
        <w:t>FibTestRecursiveCalc()</w:t>
      </w:r>
      <w:r w:rsidR="00A6602D">
        <w:t xml:space="preserve"> </w:t>
      </w:r>
      <w:r w:rsidRPr="00BE78CF">
        <w:t xml:space="preserve">to skip over some of the </w:t>
      </w:r>
      <w:r w:rsidR="0060344C">
        <w:t xml:space="preserve">lengthier </w:t>
      </w:r>
      <w:r w:rsidRPr="00BE78CF">
        <w:t>test cases</w:t>
      </w:r>
      <w:r>
        <w:t xml:space="preserve"> for the recursive-method test</w:t>
      </w:r>
      <w:r w:rsidRPr="00BE78CF">
        <w:t>.</w:t>
      </w:r>
    </w:p>
    <w:p w:rsidR="003C519D" w:rsidRDefault="00D91908" w:rsidP="0031472E">
      <w:r>
        <w:t>Here we</w:t>
      </w:r>
      <w:r w:rsidR="00FE6A83">
        <w:t xml:space="preserve"> are</w:t>
      </w:r>
      <w:r>
        <w:t xml:space="preserve"> us</w:t>
      </w:r>
      <w:r w:rsidR="00FE6A83">
        <w:t>ing</w:t>
      </w:r>
      <w:r>
        <w:t xml:space="preserve"> several alternative methods of calculating what we expec</w:t>
      </w:r>
      <w:r w:rsidR="00A6602D">
        <w:t>t to be the same values and use</w:t>
      </w:r>
      <w:r>
        <w:t xml:space="preserve"> several </w:t>
      </w:r>
      <w:r w:rsidR="00FB2E15" w:rsidRPr="00FB2E15">
        <w:rPr>
          <w:rStyle w:val="CodeChar"/>
          <w:rFonts w:ascii="Courier New" w:hAnsi="Courier New"/>
          <w:b/>
          <w:sz w:val="20"/>
        </w:rPr>
        <w:t>Assert</w:t>
      </w:r>
      <w:r>
        <w:t xml:space="preserve"> statements to verify that they </w:t>
      </w:r>
      <w:r w:rsidR="00C5113C">
        <w:t>are</w:t>
      </w:r>
      <w:r>
        <w:t xml:space="preserve"> indeed the same.  </w:t>
      </w:r>
      <w:r w:rsidR="00A6602D">
        <w:t>In a similar situation in your own testing, y</w:t>
      </w:r>
      <w:r>
        <w:t>ou m</w:t>
      </w:r>
      <w:r w:rsidR="0084461B">
        <w:t>ight</w:t>
      </w:r>
      <w:r>
        <w:t xml:space="preserve"> also need to add</w:t>
      </w:r>
      <w:r w:rsidR="008F3F7D">
        <w:t xml:space="preserve"> more</w:t>
      </w:r>
      <w:r>
        <w:t xml:space="preserve"> </w:t>
      </w:r>
      <w:r w:rsidR="00FB2E15" w:rsidRPr="00FB2E15">
        <w:rPr>
          <w:rStyle w:val="CodeChar"/>
          <w:rFonts w:ascii="Courier New" w:hAnsi="Courier New"/>
          <w:b/>
          <w:sz w:val="20"/>
        </w:rPr>
        <w:t>Assert</w:t>
      </w:r>
      <w:r>
        <w:t xml:space="preserve"> statements to the TDS method if the new function member produces several outputs, or outputs with complex values</w:t>
      </w:r>
      <w:r w:rsidR="00BE028A">
        <w:t xml:space="preserve"> (as we shall do in section </w:t>
      </w:r>
      <w:r w:rsidR="00BE028A">
        <w:fldChar w:fldCharType="begin"/>
      </w:r>
      <w:r w:rsidR="00BE028A">
        <w:instrText xml:space="preserve"> REF _Ref315927854 \r \h </w:instrText>
      </w:r>
      <w:r w:rsidR="00BE028A">
        <w:fldChar w:fldCharType="separate"/>
      </w:r>
      <w:r w:rsidR="0009167E">
        <w:t>5.3</w:t>
      </w:r>
      <w:r w:rsidR="00BE028A">
        <w:fldChar w:fldCharType="end"/>
      </w:r>
      <w:r w:rsidR="00BE028A">
        <w:t>)</w:t>
      </w:r>
      <w:r>
        <w:t>, to verify that the function member is working properly.</w:t>
      </w:r>
      <w:r w:rsidR="00C5113C">
        <w:t xml:space="preserve">  If you have large numbers of possible values for some variables, an exhaustive test will be impractical, so you will need to </w:t>
      </w:r>
      <w:r w:rsidR="003B1F1B">
        <w:t>test using</w:t>
      </w:r>
      <w:r w:rsidR="00C5113C">
        <w:t xml:space="preserve"> some subset of the </w:t>
      </w:r>
      <w:r w:rsidR="003B1F1B">
        <w:t>possible values.</w:t>
      </w:r>
    </w:p>
    <w:p w:rsidR="00E31D0C" w:rsidRDefault="00E31D0C" w:rsidP="00E31D0C">
      <w:pPr>
        <w:pStyle w:val="Heading6"/>
      </w:pPr>
      <w:bookmarkStart w:id="493" w:name="_Ref441375284"/>
      <w:r>
        <w:t>Identifying the Assert statements</w:t>
      </w:r>
      <w:bookmarkEnd w:id="493"/>
    </w:p>
    <w:p w:rsidR="00C20587" w:rsidRDefault="00D91908" w:rsidP="004E1AC5">
      <w:pPr>
        <w:keepNext/>
      </w:pPr>
      <w:r>
        <w:t>I includ</w:t>
      </w:r>
      <w:r w:rsidR="002D5ACF">
        <w:t>ed in the error messages</w:t>
      </w:r>
      <w:r>
        <w:t xml:space="preserve"> some identifying information </w:t>
      </w:r>
      <w:r w:rsidR="002D5ACF">
        <w:t>(</w:t>
      </w:r>
      <w:r>
        <w:t xml:space="preserve">in the </w:t>
      </w:r>
      <w:r w:rsidR="00FB2E15" w:rsidRPr="00FB2E15">
        <w:rPr>
          <w:rStyle w:val="CodeChar"/>
          <w:rFonts w:ascii="Courier New" w:hAnsi="Courier New"/>
          <w:b/>
          <w:sz w:val="20"/>
        </w:rPr>
        <w:t>String.Format()</w:t>
      </w:r>
      <w:r>
        <w:t xml:space="preserve"> part of </w:t>
      </w:r>
      <w:r w:rsidR="002D5ACF">
        <w:t>the</w:t>
      </w:r>
      <w:r>
        <w:t xml:space="preserve"> </w:t>
      </w:r>
      <w:r w:rsidR="00FB2E15" w:rsidRPr="00FB2E15">
        <w:rPr>
          <w:rStyle w:val="CodeChar"/>
          <w:rFonts w:ascii="Courier New" w:hAnsi="Courier New"/>
          <w:b/>
          <w:sz w:val="20"/>
        </w:rPr>
        <w:t>Assert</w:t>
      </w:r>
      <w:r>
        <w:t xml:space="preserve"> statement</w:t>
      </w:r>
      <w:r w:rsidR="002D5ACF">
        <w:t>)</w:t>
      </w:r>
      <w:r>
        <w:t>.  Suppose you have defined</w:t>
      </w:r>
      <w:r w:rsidR="00CE327F">
        <w:t xml:space="preserve">, say, 45 of these </w:t>
      </w:r>
      <w:r w:rsidR="00FB2E15" w:rsidRPr="00FB2E15">
        <w:rPr>
          <w:rStyle w:val="Codefragment"/>
          <w:b/>
        </w:rPr>
        <w:t>Assert</w:t>
      </w:r>
      <w:r w:rsidR="00CE327F">
        <w:t xml:space="preserve"> statements</w:t>
      </w:r>
      <w:r>
        <w:t>, run a test, and f</w:t>
      </w:r>
      <w:r w:rsidR="00CE327F">
        <w:t>ou</w:t>
      </w:r>
      <w:r>
        <w:t>nd that one of them failed. How can you quickly d</w:t>
      </w:r>
      <w:r w:rsidR="00C974B7">
        <w:t xml:space="preserve">etermine which one that was?  As we have done in the definition of  </w:t>
      </w:r>
      <w:r w:rsidR="00FB2E15" w:rsidRPr="00FB2E15">
        <w:rPr>
          <w:rStyle w:val="CodeChar"/>
          <w:rFonts w:ascii="Courier New" w:hAnsi="Courier New"/>
          <w:b/>
          <w:sz w:val="20"/>
        </w:rPr>
        <w:t>RunTest()</w:t>
      </w:r>
      <w:r w:rsidR="00C974B7">
        <w:t>, b</w:t>
      </w:r>
      <w:r>
        <w:t xml:space="preserve">y changing the line </w:t>
      </w:r>
    </w:p>
    <w:p w:rsidR="00FB2E15" w:rsidRPr="00FB2E15" w:rsidRDefault="00FB2E15" w:rsidP="00C974B7">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FibTest(), test case {1}:</w:t>
      </w:r>
    </w:p>
    <w:p w:rsidR="00C20587" w:rsidRDefault="00D91908" w:rsidP="004E1AC5">
      <w:pPr>
        <w:keepNext/>
      </w:pPr>
      <w:r>
        <w:t>to read something like</w:t>
      </w:r>
    </w:p>
    <w:p w:rsidR="00FB2E15" w:rsidRPr="00FB2E15" w:rsidRDefault="00FB2E15" w:rsidP="00C974B7">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FibTest()_Recursive, test case {1}:</w:t>
      </w:r>
    </w:p>
    <w:p w:rsidR="00136776" w:rsidRDefault="00D91908" w:rsidP="0031472E">
      <w:r>
        <w:t>it is</w:t>
      </w:r>
      <w:r w:rsidR="00F62DFF">
        <w:t xml:space="preserve"> made</w:t>
      </w:r>
      <w:r>
        <w:t xml:space="preserve"> apparent which </w:t>
      </w:r>
      <w:r w:rsidR="00FB2E15" w:rsidRPr="00FB2E15">
        <w:rPr>
          <w:rStyle w:val="CodeChar"/>
          <w:rFonts w:ascii="Courier New" w:hAnsi="Courier New"/>
          <w:b/>
          <w:sz w:val="20"/>
        </w:rPr>
        <w:t>Assert</w:t>
      </w:r>
      <w:r>
        <w:t xml:space="preserve"> statement led to the failure and which </w:t>
      </w:r>
      <w:r w:rsidR="00CE327F">
        <w:t>test case</w:t>
      </w:r>
      <w:r>
        <w:t xml:space="preserve"> was involved.</w:t>
      </w:r>
      <w:r w:rsidR="000D08EA">
        <w:t xml:space="preserve">  You might also consider preceding the identifier tag with a number, as we did in section </w:t>
      </w:r>
      <w:r w:rsidR="000D08EA">
        <w:fldChar w:fldCharType="begin"/>
      </w:r>
      <w:r w:rsidR="000D08EA">
        <w:instrText xml:space="preserve"> REF _Ref439966446 \r \h </w:instrText>
      </w:r>
      <w:r w:rsidR="000D08EA">
        <w:fldChar w:fldCharType="separate"/>
      </w:r>
      <w:r w:rsidR="0009167E">
        <w:t>4.8.3.3</w:t>
      </w:r>
      <w:r w:rsidR="000D08EA">
        <w:fldChar w:fldCharType="end"/>
      </w:r>
      <w:r w:rsidR="000D08EA">
        <w:t xml:space="preserve">, to make its failing </w:t>
      </w:r>
      <w:r w:rsidR="00FB2E15" w:rsidRPr="00FB2E15">
        <w:rPr>
          <w:rStyle w:val="CodeChar"/>
          <w:rFonts w:ascii="Courier New" w:hAnsi="Courier New"/>
          <w:b/>
          <w:sz w:val="20"/>
        </w:rPr>
        <w:t>Assert</w:t>
      </w:r>
      <w:r w:rsidR="000D08EA">
        <w:t xml:space="preserve"> statement easy to find within a large collection</w:t>
      </w:r>
      <w:r w:rsidR="00EB6C85">
        <w:t xml:space="preserve"> of </w:t>
      </w:r>
      <w:r w:rsidR="00C84EDE">
        <w:t xml:space="preserve">other </w:t>
      </w:r>
      <w:r w:rsidR="00FB2E15" w:rsidRPr="00FB2E15">
        <w:rPr>
          <w:rStyle w:val="CodeChar"/>
          <w:rFonts w:ascii="Courier New" w:hAnsi="Courier New"/>
          <w:b/>
          <w:sz w:val="20"/>
        </w:rPr>
        <w:t>Assert</w:t>
      </w:r>
      <w:r w:rsidR="00C84EDE">
        <w:t xml:space="preserve"> statements </w:t>
      </w:r>
      <w:r w:rsidR="000D08EA">
        <w:t>in the source code.</w:t>
      </w:r>
    </w:p>
    <w:p w:rsidR="00780ACC" w:rsidRDefault="00780ACC" w:rsidP="0031472E">
      <w:r>
        <w:t>Similarly, if the processing of a test case involves a loop</w:t>
      </w:r>
      <w:r w:rsidR="00020EF2">
        <w:t xml:space="preserve">, we will likely want the </w:t>
      </w:r>
      <w:r w:rsidR="00020EF2" w:rsidRPr="00020EF2">
        <w:rPr>
          <w:rStyle w:val="CodeChar"/>
          <w:rFonts w:ascii="Courier New" w:hAnsi="Courier New"/>
          <w:b/>
          <w:sz w:val="20"/>
        </w:rPr>
        <w:t>Assert</w:t>
      </w:r>
      <w:r w:rsidR="00020EF2">
        <w:t xml:space="preserve"> message to identify which iteration of the loop caused the failure; see section </w:t>
      </w:r>
      <w:r w:rsidR="00020EF2">
        <w:fldChar w:fldCharType="begin"/>
      </w:r>
      <w:r w:rsidR="00020EF2">
        <w:instrText xml:space="preserve"> REF _Ref487500602 \r \h </w:instrText>
      </w:r>
      <w:r w:rsidR="00020EF2">
        <w:fldChar w:fldCharType="separate"/>
      </w:r>
      <w:r w:rsidR="0009167E">
        <w:t>5.2.9.6.3.9</w:t>
      </w:r>
      <w:r w:rsidR="00020EF2">
        <w:fldChar w:fldCharType="end"/>
      </w:r>
      <w:r w:rsidR="00020EF2">
        <w:t xml:space="preserve"> for a discussion and example.</w:t>
      </w:r>
    </w:p>
    <w:p w:rsidR="00D91908" w:rsidRPr="00BE78CF" w:rsidRDefault="00D91908" w:rsidP="0031472E">
      <w:pPr>
        <w:pStyle w:val="Heading3"/>
      </w:pPr>
      <w:bookmarkStart w:id="494" w:name="_Ref470338786"/>
      <w:bookmarkStart w:id="495" w:name="_Toc489881648"/>
      <w:r w:rsidRPr="00BE78CF">
        <w:t>Test the new method</w:t>
      </w:r>
      <w:bookmarkEnd w:id="494"/>
      <w:bookmarkEnd w:id="495"/>
    </w:p>
    <w:p w:rsidR="00D91908" w:rsidRPr="00BE78CF" w:rsidRDefault="00D91908" w:rsidP="0031472E">
      <w:pPr>
        <w:pStyle w:val="Heading4"/>
      </w:pPr>
      <w:bookmarkStart w:id="496" w:name="_Ref476015251"/>
      <w:r w:rsidRPr="00BE78CF">
        <w:t>Begin testing</w:t>
      </w:r>
      <w:bookmarkEnd w:id="496"/>
    </w:p>
    <w:p w:rsidR="00861318" w:rsidRDefault="00C224F3" w:rsidP="00861318">
      <w:r>
        <w:t>W</w:t>
      </w:r>
      <w:r w:rsidR="00861318">
        <w:t xml:space="preserve">e are </w:t>
      </w:r>
      <w:r w:rsidR="00905A1F">
        <w:t xml:space="preserve">about to </w:t>
      </w:r>
      <w:r w:rsidR="00861318">
        <w:t>compar</w:t>
      </w:r>
      <w:r w:rsidR="00905A1F">
        <w:t xml:space="preserve">e </w:t>
      </w:r>
      <w:r w:rsidR="00861318">
        <w:t xml:space="preserve">the value of </w:t>
      </w:r>
      <w:r w:rsidR="00FB2E15" w:rsidRPr="00FB2E15">
        <w:rPr>
          <w:rStyle w:val="CodeChar"/>
          <w:rFonts w:ascii="Courier New" w:hAnsi="Courier New"/>
          <w:b/>
          <w:sz w:val="20"/>
        </w:rPr>
        <w:t>NewCode.Fib(nValue)</w:t>
      </w:r>
      <w:r w:rsidR="00861318" w:rsidRPr="00BA45E7">
        <w:t xml:space="preserve"> with </w:t>
      </w:r>
      <w:r w:rsidR="00861318">
        <w:t>various</w:t>
      </w:r>
      <w:r w:rsidR="00861318" w:rsidRPr="00BA45E7">
        <w:t xml:space="preserve"> calculated value</w:t>
      </w:r>
      <w:r w:rsidR="00861318">
        <w:t>s</w:t>
      </w:r>
      <w:r w:rsidR="00861318" w:rsidRPr="00BA45E7">
        <w:t>, for example</w:t>
      </w:r>
      <w:r>
        <w:t xml:space="preserve"> that of</w:t>
      </w:r>
      <w:r w:rsidR="00861318" w:rsidRPr="00BA45E7">
        <w:t xml:space="preserve"> </w:t>
      </w:r>
      <w:r w:rsidR="00FB2E15" w:rsidRPr="00FB2E15">
        <w:rPr>
          <w:rStyle w:val="CodeChar"/>
          <w:rFonts w:ascii="Courier New" w:hAnsi="Courier New"/>
          <w:b/>
          <w:sz w:val="20"/>
        </w:rPr>
        <w:t>FibTestIterativeCalc(nValue)</w:t>
      </w:r>
      <w:r>
        <w:t xml:space="preserve">, </w:t>
      </w:r>
      <w:r w:rsidR="00861318" w:rsidRPr="00BA45E7">
        <w:t>rather than with</w:t>
      </w:r>
      <w:r>
        <w:t xml:space="preserve"> the original</w:t>
      </w:r>
      <w:r w:rsidR="00861318" w:rsidRPr="00BA45E7">
        <w:t xml:space="preserve"> </w:t>
      </w:r>
      <w:r w:rsidR="00FB2E15" w:rsidRPr="00FB2E15">
        <w:rPr>
          <w:rStyle w:val="CodeChar"/>
          <w:rFonts w:ascii="Courier New" w:hAnsi="Courier New"/>
          <w:b/>
          <w:sz w:val="20"/>
        </w:rPr>
        <w:t>tCase.ValueExp</w:t>
      </w:r>
      <w:r w:rsidR="00861318">
        <w:t>.</w:t>
      </w:r>
    </w:p>
    <w:p w:rsidR="00BA45E7" w:rsidRDefault="0042065C" w:rsidP="00BA45E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A45E7" w:rsidRPr="00BE78CF">
        <w:t>R</w:t>
      </w:r>
      <w:r w:rsidR="00BA45E7">
        <w:t xml:space="preserve">emove </w:t>
      </w:r>
      <w:r w:rsidR="00861318">
        <w:t>any</w:t>
      </w:r>
      <w:r w:rsidR="00C224F3">
        <w:t xml:space="preserve"> active</w:t>
      </w:r>
      <w:r w:rsidR="00BA45E7">
        <w:t xml:space="preserve"> breakpoint</w:t>
      </w:r>
      <w:r w:rsidR="00861318">
        <w:t xml:space="preserve">s </w:t>
      </w:r>
      <w:r w:rsidR="00BA45E7">
        <w:t>and r</w:t>
      </w:r>
      <w:r w:rsidR="00BA45E7" w:rsidRPr="00BE78CF">
        <w:t xml:space="preserve">un </w:t>
      </w:r>
      <w:r w:rsidR="00BA45E7">
        <w:t>TDS (&lt;F5&gt;).</w:t>
      </w:r>
    </w:p>
    <w:p w:rsidR="009220C3" w:rsidRDefault="009220C3" w:rsidP="00BA45E7">
      <w:r>
        <w:t xml:space="preserve">Ideally, we see that </w:t>
      </w:r>
      <w:r w:rsidRPr="00531DF6">
        <w:rPr>
          <w:rStyle w:val="CodeChar"/>
          <w:rFonts w:ascii="Courier New" w:hAnsi="Courier New"/>
          <w:b/>
          <w:sz w:val="20"/>
        </w:rPr>
        <w:t>FibTest()</w:t>
      </w:r>
      <w:r>
        <w:t xml:space="preserve"> Passed.  (If not, examine the </w:t>
      </w:r>
      <w:r w:rsidRPr="00D721FA">
        <w:rPr>
          <w:rStyle w:val="CodeChar"/>
          <w:rFonts w:ascii="Courier New" w:hAnsi="Courier New"/>
          <w:b/>
          <w:sz w:val="20"/>
        </w:rPr>
        <w:t>error</w:t>
      </w:r>
      <w:r>
        <w:t xml:space="preserve"> messages and correct the problems.)</w:t>
      </w:r>
    </w:p>
    <w:p w:rsidR="00531DF6" w:rsidRDefault="0042065C" w:rsidP="00BA45E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31DF6">
        <w:t>Close the Console window.</w:t>
      </w:r>
    </w:p>
    <w:p w:rsidR="009220C3" w:rsidRDefault="009220C3" w:rsidP="00BA45E7">
      <w:r>
        <w:t>Part of the reason for success is our checking for conditions like numeric overflow.</w:t>
      </w:r>
    </w:p>
    <w:p w:rsidR="009220C3" w:rsidRDefault="0042065C" w:rsidP="00BA45E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220C3">
        <w:t xml:space="preserve">To see some possible results of </w:t>
      </w:r>
      <w:r w:rsidR="009220C3" w:rsidRPr="009220C3">
        <w:rPr>
          <w:rStyle w:val="Emphasis"/>
        </w:rPr>
        <w:t>not</w:t>
      </w:r>
      <w:r w:rsidR="009220C3" w:rsidRPr="009220C3">
        <w:rPr>
          <w:i/>
          <w:iCs/>
        </w:rPr>
        <w:t xml:space="preserve"> </w:t>
      </w:r>
      <w:r w:rsidR="009220C3" w:rsidRPr="009220C3">
        <w:t>checking, go to Task “</w:t>
      </w:r>
      <w:r w:rsidR="009220C3" w:rsidRPr="00D721FA">
        <w:rPr>
          <w:rStyle w:val="CodeChar"/>
          <w:rFonts w:ascii="Courier New" w:hAnsi="Courier New"/>
          <w:b/>
          <w:sz w:val="20"/>
        </w:rPr>
        <w:t>//HACK: FibTestLimit -- Change to 48 or higher to see overflow</w:t>
      </w:r>
      <w:r w:rsidR="009220C3" w:rsidRPr="00334D25">
        <w:t>”</w:t>
      </w:r>
      <w:r w:rsidR="00334D25">
        <w:t xml:space="preserve"> and, in the </w:t>
      </w:r>
      <w:r w:rsidR="00334D25" w:rsidRPr="00334D25">
        <w:rPr>
          <w:rStyle w:val="CodeChar"/>
          <w:rFonts w:ascii="Courier New" w:hAnsi="Courier New"/>
          <w:b/>
          <w:sz w:val="20"/>
        </w:rPr>
        <w:t>const</w:t>
      </w:r>
      <w:r w:rsidR="008C5E3A">
        <w:t xml:space="preserve"> line, change the 47 to, say, 50</w:t>
      </w:r>
      <w:r w:rsidR="00334D25">
        <w:t>.</w:t>
      </w:r>
    </w:p>
    <w:p w:rsidR="00334D25" w:rsidRPr="009220C3" w:rsidRDefault="0042065C" w:rsidP="00BA45E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34D25">
        <w:t>Run TDS.</w:t>
      </w:r>
    </w:p>
    <w:p w:rsidR="00616456" w:rsidRDefault="00334D25" w:rsidP="00BA45E7">
      <w:r>
        <w:t>Oops — now TDS crashes with a</w:t>
      </w:r>
      <w:r w:rsidR="00905A1F">
        <w:t xml:space="preserve"> </w:t>
      </w:r>
      <w:r w:rsidRPr="00334D25">
        <w:rPr>
          <w:rStyle w:val="CodeChar"/>
          <w:rFonts w:ascii="Courier New" w:hAnsi="Courier New"/>
          <w:b/>
          <w:sz w:val="20"/>
        </w:rPr>
        <w:t>System.</w:t>
      </w:r>
      <w:r w:rsidR="00905A1F" w:rsidRPr="00334D25">
        <w:rPr>
          <w:rStyle w:val="CodeChar"/>
          <w:rFonts w:ascii="Courier New" w:hAnsi="Courier New"/>
          <w:b/>
          <w:sz w:val="20"/>
        </w:rPr>
        <w:t>OverflowException</w:t>
      </w:r>
      <w:r w:rsidR="00905A1F">
        <w:t xml:space="preserve"> as we are trying to set up our </w:t>
      </w:r>
      <w:r w:rsidR="00FB2E15" w:rsidRPr="00FB2E15">
        <w:rPr>
          <w:rStyle w:val="CodeChar"/>
          <w:rFonts w:ascii="Courier New" w:hAnsi="Courier New"/>
          <w:b/>
          <w:sz w:val="20"/>
        </w:rPr>
        <w:t xml:space="preserve">fibValues[] </w:t>
      </w:r>
      <w:r w:rsidR="00905A1F">
        <w:t>array.</w:t>
      </w:r>
    </w:p>
    <w:p w:rsidR="00905A1F" w:rsidRDefault="00905A1F" w:rsidP="00BA45E7">
      <w:r>
        <w:t xml:space="preserve">We see </w:t>
      </w:r>
      <w:r w:rsidR="00A9047F">
        <w:t xml:space="preserve">in the Locals window </w:t>
      </w:r>
      <w:r>
        <w:t xml:space="preserve">that the value of local variable </w:t>
      </w:r>
      <w:r w:rsidR="00FB2E15" w:rsidRPr="00FB2E15">
        <w:rPr>
          <w:rStyle w:val="CodeChar"/>
          <w:rFonts w:ascii="Courier New" w:hAnsi="Courier New"/>
          <w:b/>
          <w:sz w:val="20"/>
        </w:rPr>
        <w:t>i</w:t>
      </w:r>
      <w:r>
        <w:t>, the array index</w:t>
      </w:r>
      <w:r w:rsidR="00353EB0">
        <w:rPr>
          <w:rStyle w:val="FootnoteReference"/>
        </w:rPr>
        <w:footnoteReference w:id="86"/>
      </w:r>
      <w:r w:rsidR="002B42EB">
        <w:t xml:space="preserve">, </w:t>
      </w:r>
      <w:r>
        <w:t xml:space="preserve"> is 48, so evidently 48 is a value we shouldn’t use.</w:t>
      </w:r>
    </w:p>
    <w:p w:rsidR="00616456" w:rsidRDefault="00616456" w:rsidP="00616456">
      <w:r>
        <w:t xml:space="preserve">Do not disable this unhandled exception message (in contrast to what we did in section </w:t>
      </w:r>
      <w:r>
        <w:fldChar w:fldCharType="begin"/>
      </w:r>
      <w:r>
        <w:instrText xml:space="preserve"> REF _Ref437845419 \r \h </w:instrText>
      </w:r>
      <w:r>
        <w:fldChar w:fldCharType="separate"/>
      </w:r>
      <w:r w:rsidR="0009167E">
        <w:t>4.4.2</w:t>
      </w:r>
      <w:r>
        <w:fldChar w:fldCharType="end"/>
      </w:r>
      <w:r>
        <w:t xml:space="preserve"> to hide the exceptions raised by </w:t>
      </w:r>
      <w:r w:rsidRPr="00FB2E15">
        <w:rPr>
          <w:rStyle w:val="CodeChar"/>
          <w:rFonts w:ascii="Courier New" w:hAnsi="Courier New"/>
          <w:b/>
          <w:sz w:val="20"/>
        </w:rPr>
        <w:t>Assert</w:t>
      </w:r>
      <w:r>
        <w:t xml:space="preserve"> statements)</w:t>
      </w:r>
      <w:r w:rsidR="003247A8" w:rsidRPr="003247A8">
        <w:rPr>
          <w:rStyle w:val="FootnoteReference"/>
        </w:rPr>
        <w:t xml:space="preserve"> </w:t>
      </w:r>
      <w:r w:rsidR="003247A8">
        <w:rPr>
          <w:rStyle w:val="FootnoteReference"/>
        </w:rPr>
        <w:footnoteReference w:id="87"/>
      </w:r>
      <w:r>
        <w:t xml:space="preserve">.  We want to know immediately of any real exceptions in the test-method processing, such as this one.  Ignoring an overflow exception </w:t>
      </w:r>
      <w:r w:rsidR="00531DF6">
        <w:t>might</w:t>
      </w:r>
      <w:r>
        <w:t xml:space="preserve"> merely give us a wrong answer and continue processing with no indication of any error</w:t>
      </w:r>
      <w:r w:rsidR="003168D7">
        <w:t xml:space="preserve">, </w:t>
      </w:r>
      <w:r w:rsidR="00500CBC">
        <w:t>as happened in section</w:t>
      </w:r>
      <w:r w:rsidR="003168D7">
        <w:t xml:space="preserve"> </w:t>
      </w:r>
      <w:r w:rsidR="003168D7">
        <w:fldChar w:fldCharType="begin"/>
      </w:r>
      <w:r w:rsidR="003168D7">
        <w:instrText xml:space="preserve"> REF _Ref487052204 \r \h </w:instrText>
      </w:r>
      <w:r w:rsidR="003168D7">
        <w:fldChar w:fldCharType="separate"/>
      </w:r>
      <w:r w:rsidR="0009167E">
        <w:t>5.2.6.7</w:t>
      </w:r>
      <w:r w:rsidR="003168D7">
        <w:fldChar w:fldCharType="end"/>
      </w:r>
      <w:r w:rsidR="00500CBC">
        <w:t>.</w:t>
      </w:r>
    </w:p>
    <w:p w:rsidR="00A9047F" w:rsidRDefault="0042065C" w:rsidP="00BA45E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C3C91">
        <w:t>Use</w:t>
      </w:r>
      <w:r w:rsidR="00621FA1">
        <w:t xml:space="preserve"> VS menu</w:t>
      </w:r>
      <w:r w:rsidR="008C3C91">
        <w:t xml:space="preserve"> “Debug, </w:t>
      </w:r>
      <w:r w:rsidR="00A9047F">
        <w:t>Stop debugging</w:t>
      </w:r>
      <w:r w:rsidR="008C3C91">
        <w:t>”</w:t>
      </w:r>
      <w:r w:rsidR="00A9047F">
        <w:t xml:space="preserve"> (or &lt;shift&gt;&lt;F5&gt;)</w:t>
      </w:r>
      <w:r w:rsidR="008C3C91">
        <w:t xml:space="preserve"> to cancel the test</w:t>
      </w:r>
      <w:r w:rsidR="00A9047F">
        <w:t>.</w:t>
      </w:r>
    </w:p>
    <w:p w:rsidR="00DC0142" w:rsidRDefault="00D16379" w:rsidP="004310DC">
      <w:pPr>
        <w:keepNext/>
        <w:ind w:left="45"/>
      </w:pPr>
      <w:bookmarkStart w:id="497" w:name="_Ref433033469"/>
      <w:r>
        <w:t xml:space="preserve">If you </w:t>
      </w:r>
      <w:r w:rsidR="009F4612">
        <w:t xml:space="preserve">were to </w:t>
      </w:r>
      <w:r>
        <w:t>continue running</w:t>
      </w:r>
      <w:r w:rsidR="009F4612">
        <w:t xml:space="preserve"> </w:t>
      </w:r>
      <w:r>
        <w:t>(</w:t>
      </w:r>
      <w:r w:rsidR="005758DE">
        <w:t xml:space="preserve">using </w:t>
      </w:r>
      <w:r>
        <w:t>&lt;F5&gt;)</w:t>
      </w:r>
      <w:r w:rsidR="009F4612">
        <w:t xml:space="preserve"> after encountering the exception</w:t>
      </w:r>
      <w:r w:rsidR="00731630">
        <w:t>, instead of stopping</w:t>
      </w:r>
      <w:r>
        <w:t xml:space="preserve">, </w:t>
      </w:r>
      <w:r w:rsidR="001D2571">
        <w:t xml:space="preserve">the test report </w:t>
      </w:r>
      <w:r w:rsidR="009F4612">
        <w:t>w</w:t>
      </w:r>
      <w:r w:rsidR="001D2571">
        <w:t>ould include th</w:t>
      </w:r>
      <w:r w:rsidR="00F362AF">
        <w:t>e following message</w:t>
      </w:r>
      <w:r>
        <w:t>, instead of the normal TDS test report of an exception</w:t>
      </w:r>
      <w:r w:rsidR="00DC0142">
        <w:t>:</w:t>
      </w:r>
    </w:p>
    <w:p w:rsidR="00D16379" w:rsidRPr="00D16379" w:rsidRDefault="00D16379" w:rsidP="004310DC">
      <w:pPr>
        <w:keepN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D16379">
        <w:rPr>
          <w:rFonts w:ascii="Courier New" w:hAnsi="Courier New" w:cs="Courier New"/>
          <w:b/>
          <w:noProof/>
          <w:sz w:val="20"/>
        </w:rPr>
        <w:t xml:space="preserve">  - FibTest()</w:t>
      </w:r>
    </w:p>
    <w:p w:rsidR="00D16379" w:rsidRPr="00D16379" w:rsidRDefault="00D16379" w:rsidP="004310DC">
      <w:pPr>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D16379">
        <w:rPr>
          <w:rFonts w:ascii="Courier New" w:hAnsi="Courier New" w:cs="Courier New"/>
          <w:b/>
          <w:noProof/>
          <w:sz w:val="20"/>
        </w:rPr>
        <w:t xml:space="preserve">      Exception message:</w:t>
      </w:r>
    </w:p>
    <w:p w:rsidR="00D16379" w:rsidRDefault="00D16379" w:rsidP="00D16379">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D16379">
        <w:rPr>
          <w:rFonts w:ascii="Courier New" w:hAnsi="Courier New" w:cs="Courier New"/>
          <w:b/>
          <w:noProof/>
          <w:sz w:val="20"/>
        </w:rPr>
        <w:t>Arithmetic operation resulted in an overflow.</w:t>
      </w:r>
    </w:p>
    <w:p w:rsidR="00DC0142" w:rsidRDefault="00DC0142" w:rsidP="00DC0142">
      <w:pPr>
        <w:ind w:left="45"/>
      </w:pPr>
      <w:r>
        <w:t>This terse response is generated because this unhandled exception occurred within TDS (which normally should not happen) rather than in the working code</w:t>
      </w:r>
      <w:r w:rsidRPr="00DC0142">
        <w:t xml:space="preserve"> </w:t>
      </w:r>
      <w:r w:rsidR="004310DC">
        <w:t>being tested.</w:t>
      </w:r>
    </w:p>
    <w:p w:rsidR="00C77290" w:rsidRDefault="00C77290" w:rsidP="00C77290">
      <w:pPr>
        <w:pStyle w:val="Heading4"/>
      </w:pPr>
      <w:r>
        <w:t>Demonstration of “unchecked” operation</w:t>
      </w:r>
    </w:p>
    <w:p w:rsidR="006861DF" w:rsidRDefault="006861DF" w:rsidP="006861DF">
      <w:pPr>
        <w:ind w:left="45"/>
      </w:pPr>
      <w:r>
        <w:t>As a</w:t>
      </w:r>
      <w:r w:rsidR="00C72320">
        <w:t>n</w:t>
      </w:r>
      <w:r>
        <w:t xml:space="preserve"> illustration of the </w:t>
      </w:r>
      <w:r w:rsidR="00C72320">
        <w:t xml:space="preserve">danger posed by not checking for overflow, </w:t>
      </w:r>
      <w:r w:rsidR="007B13F0">
        <w:t xml:space="preserve">do the following (otherwise, skip to section </w:t>
      </w:r>
      <w:r w:rsidR="007B13F0">
        <w:fldChar w:fldCharType="begin"/>
      </w:r>
      <w:r w:rsidR="007B13F0">
        <w:instrText xml:space="preserve"> REF _Ref471892453 \r \h </w:instrText>
      </w:r>
      <w:r w:rsidR="007B13F0">
        <w:fldChar w:fldCharType="separate"/>
      </w:r>
      <w:r w:rsidR="0009167E">
        <w:t>5.2.9.3</w:t>
      </w:r>
      <w:r w:rsidR="007B13F0">
        <w:fldChar w:fldCharType="end"/>
      </w:r>
      <w:r w:rsidR="007B13F0">
        <w:t>):</w:t>
      </w:r>
    </w:p>
    <w:p w:rsidR="00C72320" w:rsidRDefault="0042065C" w:rsidP="00C72320">
      <w:pPr>
        <w:ind w:left="45"/>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72320">
        <w:t>Go to the Task “</w:t>
      </w:r>
      <w:r w:rsidR="00C72320" w:rsidRPr="00C72320">
        <w:rPr>
          <w:rStyle w:val="CodeChar"/>
          <w:rFonts w:ascii="Courier New" w:hAnsi="Courier New"/>
          <w:b/>
          <w:sz w:val="20"/>
        </w:rPr>
        <w:t>HACK: FibTest -- Change to unchecked to see effects</w:t>
      </w:r>
      <w:r w:rsidR="00C72320" w:rsidRPr="00C72320">
        <w:t>” and in the following statement change “</w:t>
      </w:r>
      <w:r w:rsidR="00C72320" w:rsidRPr="00C72320">
        <w:rPr>
          <w:rStyle w:val="CodeChar"/>
          <w:rFonts w:ascii="Courier New" w:hAnsi="Courier New"/>
          <w:b/>
          <w:sz w:val="20"/>
        </w:rPr>
        <w:t>checked</w:t>
      </w:r>
      <w:r w:rsidR="00C72320" w:rsidRPr="00C72320">
        <w:t>” to “</w:t>
      </w:r>
      <w:r w:rsidR="00C72320" w:rsidRPr="00C72320">
        <w:rPr>
          <w:rStyle w:val="CodeChar"/>
          <w:rFonts w:ascii="Courier New" w:hAnsi="Courier New"/>
          <w:b/>
          <w:sz w:val="20"/>
        </w:rPr>
        <w:t>unchecked</w:t>
      </w:r>
      <w:r w:rsidR="00C72320">
        <w:rPr>
          <w:rFonts w:ascii="Consolas" w:hAnsi="Consolas" w:cs="Consolas"/>
          <w:color w:val="008000"/>
          <w:sz w:val="19"/>
          <w:szCs w:val="19"/>
        </w:rPr>
        <w:t>”.</w:t>
      </w:r>
    </w:p>
    <w:p w:rsidR="006861DF" w:rsidRDefault="0042065C" w:rsidP="004310DC">
      <w:pPr>
        <w:keepNext/>
        <w:ind w:left="45"/>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B13F0">
        <w:t>O</w:t>
      </w:r>
      <w:r w:rsidR="00C72320">
        <w:t xml:space="preserve">n the </w:t>
      </w:r>
      <w:r w:rsidR="00C72320" w:rsidRPr="00C72320">
        <w:rPr>
          <w:rStyle w:val="CodeChar"/>
          <w:rFonts w:ascii="Courier New" w:hAnsi="Courier New"/>
          <w:b/>
          <w:sz w:val="20"/>
        </w:rPr>
        <w:t>foreach()</w:t>
      </w:r>
      <w:r w:rsidR="00C72320">
        <w:t xml:space="preserve"> statement following that statement, or following</w:t>
      </w:r>
      <w:r w:rsidR="004310DC">
        <w:t xml:space="preserve"> the directive</w:t>
      </w:r>
    </w:p>
    <w:p w:rsidR="00C72320" w:rsidRPr="00C72320" w:rsidRDefault="00C72320" w:rsidP="004310DC">
      <w:pPr>
        <w:keepNext/>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color w:val="000000"/>
          <w:sz w:val="20"/>
          <w:szCs w:val="19"/>
        </w:rPr>
      </w:pPr>
      <w:r w:rsidRPr="00C72320">
        <w:rPr>
          <w:rFonts w:ascii="Courier New" w:hAnsi="Courier New" w:cs="Courier New"/>
          <w:b/>
          <w:noProof/>
          <w:color w:val="808080"/>
          <w:sz w:val="20"/>
          <w:szCs w:val="19"/>
        </w:rPr>
        <w:t>#endregion</w:t>
      </w:r>
      <w:r w:rsidRPr="00C72320">
        <w:rPr>
          <w:rFonts w:ascii="Courier New" w:hAnsi="Courier New" w:cs="Courier New"/>
          <w:b/>
          <w:noProof/>
          <w:color w:val="000000"/>
          <w:sz w:val="20"/>
          <w:szCs w:val="19"/>
        </w:rPr>
        <w:t xml:space="preserve"> Set up fibValues[]</w:t>
      </w:r>
    </w:p>
    <w:p w:rsidR="00C72320" w:rsidRDefault="00C72320" w:rsidP="006861DF">
      <w:pPr>
        <w:ind w:left="45"/>
      </w:pPr>
      <w:r w:rsidRPr="00C72320">
        <w:t>, set a breakpoint.</w:t>
      </w:r>
    </w:p>
    <w:p w:rsidR="00C72320" w:rsidRDefault="0042065C" w:rsidP="006861DF">
      <w:pPr>
        <w:ind w:left="45"/>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21FA1">
        <w:t>Run TDS, stopping at the breakpoint.</w:t>
      </w:r>
    </w:p>
    <w:p w:rsidR="00621FA1" w:rsidRDefault="0042065C" w:rsidP="006861DF">
      <w:pPr>
        <w:ind w:left="45"/>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21FA1">
        <w:t xml:space="preserve">In the Locals window, examine the value of </w:t>
      </w:r>
      <w:r w:rsidR="00621FA1" w:rsidRPr="00621FA1">
        <w:rPr>
          <w:rStyle w:val="CodeChar"/>
          <w:rFonts w:ascii="Courier New" w:hAnsi="Courier New"/>
          <w:b/>
          <w:sz w:val="20"/>
        </w:rPr>
        <w:t>fibValues[48]</w:t>
      </w:r>
      <w:r w:rsidR="00621FA1">
        <w:t>.</w:t>
      </w:r>
    </w:p>
    <w:p w:rsidR="00621FA1" w:rsidRDefault="00621FA1" w:rsidP="006861DF">
      <w:pPr>
        <w:ind w:left="45"/>
      </w:pPr>
      <w:r>
        <w:t xml:space="preserve">Note that it is not correct, and neither are any subsequent elements of </w:t>
      </w:r>
      <w:r w:rsidRPr="00621FA1">
        <w:rPr>
          <w:rStyle w:val="CodeChar"/>
          <w:rFonts w:ascii="Courier New" w:hAnsi="Courier New"/>
          <w:b/>
          <w:sz w:val="20"/>
        </w:rPr>
        <w:t>fibValues[]</w:t>
      </w:r>
      <w:r>
        <w:t xml:space="preserve"> that you may have calculated.</w:t>
      </w:r>
    </w:p>
    <w:p w:rsidR="00621FA1" w:rsidRDefault="0042065C" w:rsidP="00621FA1">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21FA1">
        <w:t>Use VS menu “Debug, Stop debugging” (or &lt;shift&gt;&lt;F5&gt;) to cancel the test.</w:t>
      </w:r>
    </w:p>
    <w:p w:rsidR="007B13F0" w:rsidRDefault="0042065C" w:rsidP="00621FA1">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B13F0">
        <w:t>Remove the breakpoint.</w:t>
      </w:r>
    </w:p>
    <w:p w:rsidR="00621FA1" w:rsidRDefault="0042065C" w:rsidP="00621FA1">
      <w:pPr>
        <w:ind w:left="45"/>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21FA1">
        <w:t>At Task “</w:t>
      </w:r>
      <w:r w:rsidR="00621FA1" w:rsidRPr="00C72320">
        <w:rPr>
          <w:rStyle w:val="CodeChar"/>
          <w:rFonts w:ascii="Courier New" w:hAnsi="Courier New"/>
          <w:b/>
          <w:sz w:val="20"/>
        </w:rPr>
        <w:t>HACK: FibTest -- Change to unchecked to see effects</w:t>
      </w:r>
      <w:r w:rsidR="00621FA1" w:rsidRPr="00C72320">
        <w:t xml:space="preserve">” </w:t>
      </w:r>
      <w:r w:rsidR="00621FA1">
        <w:t xml:space="preserve">, </w:t>
      </w:r>
      <w:r w:rsidR="00621FA1" w:rsidRPr="00C72320">
        <w:t>in the following statement change “</w:t>
      </w:r>
      <w:r w:rsidR="00621FA1" w:rsidRPr="00621FA1">
        <w:rPr>
          <w:rStyle w:val="CodeChar"/>
          <w:rFonts w:ascii="Courier New" w:hAnsi="Courier New"/>
          <w:b/>
          <w:sz w:val="20"/>
        </w:rPr>
        <w:t>un</w:t>
      </w:r>
      <w:r w:rsidR="00621FA1" w:rsidRPr="00C72320">
        <w:rPr>
          <w:rStyle w:val="CodeChar"/>
          <w:rFonts w:ascii="Courier New" w:hAnsi="Courier New"/>
          <w:b/>
          <w:sz w:val="20"/>
        </w:rPr>
        <w:t>checked</w:t>
      </w:r>
      <w:r w:rsidR="00621FA1" w:rsidRPr="00C72320">
        <w:t>” to “</w:t>
      </w:r>
      <w:r w:rsidR="00621FA1" w:rsidRPr="00C72320">
        <w:rPr>
          <w:rStyle w:val="CodeChar"/>
          <w:rFonts w:ascii="Courier New" w:hAnsi="Courier New"/>
          <w:b/>
          <w:sz w:val="20"/>
        </w:rPr>
        <w:t>checked</w:t>
      </w:r>
      <w:r w:rsidR="00621FA1">
        <w:rPr>
          <w:rFonts w:ascii="Consolas" w:hAnsi="Consolas" w:cs="Consolas"/>
          <w:color w:val="008000"/>
          <w:sz w:val="19"/>
          <w:szCs w:val="19"/>
        </w:rPr>
        <w:t>”</w:t>
      </w:r>
      <w:r w:rsidR="00D721FA">
        <w:rPr>
          <w:rFonts w:ascii="Consolas" w:hAnsi="Consolas" w:cs="Consolas"/>
          <w:color w:val="008000"/>
          <w:sz w:val="19"/>
          <w:szCs w:val="19"/>
        </w:rPr>
        <w:t xml:space="preserve">, </w:t>
      </w:r>
      <w:r w:rsidR="00D721FA" w:rsidRPr="00D721FA">
        <w:t>and delete the “</w:t>
      </w:r>
      <w:r w:rsidR="00D721FA" w:rsidRPr="00D721FA">
        <w:rPr>
          <w:rStyle w:val="CodeChar"/>
          <w:rFonts w:ascii="Courier New" w:hAnsi="Courier New"/>
          <w:b/>
          <w:sz w:val="20"/>
        </w:rPr>
        <w:t>HACK:</w:t>
      </w:r>
      <w:r w:rsidR="00D721FA" w:rsidRPr="00D721FA">
        <w:t>” Task comment.</w:t>
      </w:r>
    </w:p>
    <w:p w:rsidR="009D38F7" w:rsidRDefault="0042065C" w:rsidP="009D38F7">
      <w:pPr>
        <w:ind w:left="45"/>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D38F7">
        <w:t>In the statement following “</w:t>
      </w:r>
      <w:r w:rsidR="00731630" w:rsidRPr="00731630">
        <w:rPr>
          <w:rStyle w:val="CodeChar"/>
          <w:rFonts w:ascii="Courier New" w:hAnsi="Courier New"/>
          <w:b/>
          <w:sz w:val="20"/>
        </w:rPr>
        <w:t>HACK: FibTestLimit -- Change to 48 or higher to see overflow</w:t>
      </w:r>
      <w:r w:rsidR="00731630">
        <w:t>”, change the value back</w:t>
      </w:r>
      <w:r w:rsidR="009D38F7">
        <w:t xml:space="preserve"> to 47 and remove the</w:t>
      </w:r>
      <w:r w:rsidR="00D721FA" w:rsidRPr="00D721FA">
        <w:t xml:space="preserve"> “</w:t>
      </w:r>
      <w:r w:rsidR="00D721FA" w:rsidRPr="00D721FA">
        <w:rPr>
          <w:rStyle w:val="CodeChar"/>
          <w:rFonts w:ascii="Courier New" w:hAnsi="Courier New"/>
          <w:b/>
          <w:sz w:val="20"/>
        </w:rPr>
        <w:t>HACK:</w:t>
      </w:r>
      <w:r w:rsidR="00D721FA" w:rsidRPr="00D721FA">
        <w:t>”</w:t>
      </w:r>
      <w:r w:rsidR="009D38F7">
        <w:t xml:space="preserve"> Task comment.</w:t>
      </w:r>
    </w:p>
    <w:p w:rsidR="00731630" w:rsidRDefault="0042065C" w:rsidP="00592B71">
      <w:pPr>
        <w:ind w:left="45"/>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92B71">
        <w:t xml:space="preserve">Run </w:t>
      </w:r>
      <w:r w:rsidR="00731630">
        <w:t>TDS.</w:t>
      </w:r>
    </w:p>
    <w:p w:rsidR="00731630" w:rsidRDefault="00731630" w:rsidP="00592B71">
      <w:pPr>
        <w:ind w:left="45"/>
      </w:pPr>
      <w:r>
        <w:t>E</w:t>
      </w:r>
      <w:r w:rsidR="00592B71">
        <w:t>verything should Pass (and correctly, this time).</w:t>
      </w:r>
    </w:p>
    <w:p w:rsidR="00592B71" w:rsidRDefault="0042065C" w:rsidP="00592B71">
      <w:pPr>
        <w:ind w:left="45"/>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92B71">
        <w:t>Close the Console window.</w:t>
      </w:r>
    </w:p>
    <w:p w:rsidR="008275A7" w:rsidRDefault="008275A7" w:rsidP="0031472E">
      <w:pPr>
        <w:pStyle w:val="Heading4"/>
      </w:pPr>
      <w:bookmarkStart w:id="498" w:name="_Ref471892453"/>
      <w:r>
        <w:t>Test the ancillary test methods</w:t>
      </w:r>
      <w:bookmarkEnd w:id="497"/>
      <w:bookmarkEnd w:id="498"/>
    </w:p>
    <w:p w:rsidR="00C224F3" w:rsidRDefault="00F62DFF" w:rsidP="0031472E">
      <w:r>
        <w:t>To demonstrate that wrong values are properly detected</w:t>
      </w:r>
      <w:r w:rsidR="0035445A">
        <w:t>, and that the error report is accurate and properly formatted</w:t>
      </w:r>
      <w:r>
        <w:t xml:space="preserve">, </w:t>
      </w:r>
      <w:r w:rsidR="008275A7">
        <w:t xml:space="preserve">we could temporarily alter the code in the methods we </w:t>
      </w:r>
      <w:r w:rsidR="007E0EA5">
        <w:t xml:space="preserve">are </w:t>
      </w:r>
      <w:r w:rsidR="008275A7">
        <w:t>us</w:t>
      </w:r>
      <w:r w:rsidR="007E0EA5">
        <w:t>ing</w:t>
      </w:r>
      <w:r w:rsidR="008275A7">
        <w:t xml:space="preserve"> to check the results of calling </w:t>
      </w:r>
      <w:r w:rsidR="00FB2E15" w:rsidRPr="00FB2E15">
        <w:rPr>
          <w:rStyle w:val="CodeChar"/>
          <w:rFonts w:ascii="Courier New" w:hAnsi="Courier New"/>
          <w:b/>
          <w:sz w:val="20"/>
        </w:rPr>
        <w:t>Fib()</w:t>
      </w:r>
      <w:r w:rsidR="008275A7">
        <w:t xml:space="preserve">.  </w:t>
      </w:r>
      <w:r w:rsidR="00EF500E">
        <w:t>Here w</w:t>
      </w:r>
      <w:r w:rsidR="007E0EA5">
        <w:t xml:space="preserve">e shall intentionally buggify them to introduce false outputs so that we can see that the tests report the false results.  </w:t>
      </w:r>
      <w:r w:rsidR="00C224F3">
        <w:t>By analogy, consider that a burglar alarm</w:t>
      </w:r>
      <w:r w:rsidR="00371BF6">
        <w:fldChar w:fldCharType="begin"/>
      </w:r>
      <w:r w:rsidR="00371BF6">
        <w:instrText xml:space="preserve"> XE "</w:instrText>
      </w:r>
      <w:r w:rsidR="00371BF6" w:rsidRPr="007550EB">
        <w:instrText>Alarm, false</w:instrText>
      </w:r>
      <w:r w:rsidR="00371BF6">
        <w:instrText xml:space="preserve">" </w:instrText>
      </w:r>
      <w:r w:rsidR="00371BF6">
        <w:fldChar w:fldCharType="end"/>
      </w:r>
      <w:r w:rsidR="00C224F3">
        <w:t xml:space="preserve"> that never generates a false alarm may be too insensitive to possible trouble</w:t>
      </w:r>
      <w:r w:rsidR="00F66FFB">
        <w:t xml:space="preserve"> to be useful</w:t>
      </w:r>
      <w:r w:rsidR="00C224F3">
        <w:t>, or pehaps</w:t>
      </w:r>
      <w:r w:rsidR="00F66FFB">
        <w:t xml:space="preserve"> it</w:t>
      </w:r>
      <w:r w:rsidR="00C224F3">
        <w:t xml:space="preserve"> doesn’t </w:t>
      </w:r>
      <w:r w:rsidR="007E0EA5">
        <w:t>work at all.</w:t>
      </w:r>
    </w:p>
    <w:p w:rsidR="00B2226A" w:rsidRDefault="008275A7" w:rsidP="0031472E">
      <w:r>
        <w:t>(</w:t>
      </w:r>
      <w:r w:rsidR="00B2226A">
        <w:t>There’s no ne</w:t>
      </w:r>
      <w:r w:rsidR="00716354">
        <w:t>ed to actually do that here; this i</w:t>
      </w:r>
      <w:r w:rsidR="00B2226A">
        <w:t>s just an illustration.)</w:t>
      </w:r>
    </w:p>
    <w:p w:rsidR="00B62BC6" w:rsidRDefault="00B62BC6" w:rsidP="00B62BC6">
      <w:pPr>
        <w:pStyle w:val="Heading5"/>
      </w:pPr>
      <w:r>
        <w:t>Buggify fibValues</w:t>
      </w:r>
    </w:p>
    <w:p w:rsidR="00354B8F" w:rsidRDefault="008275A7" w:rsidP="0031472E">
      <w:r>
        <w:t xml:space="preserve">For example, </w:t>
      </w:r>
      <w:r w:rsidR="007E0EA5">
        <w:t xml:space="preserve">immediately </w:t>
      </w:r>
      <w:r w:rsidR="00354B8F">
        <w:t xml:space="preserve">following </w:t>
      </w:r>
    </w:p>
    <w:p w:rsidR="00FB2E15" w:rsidRPr="00FB2E15" w:rsidRDefault="00FB2E15" w:rsidP="00B02313">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color w:val="000000"/>
          <w:sz w:val="20"/>
          <w:highlight w:val="white"/>
        </w:rPr>
      </w:pPr>
      <w:r w:rsidRPr="00FB2E15">
        <w:rPr>
          <w:rFonts w:ascii="Courier New" w:hAnsi="Courier New" w:cs="Courier New"/>
          <w:b/>
          <w:noProof/>
          <w:color w:val="000000"/>
          <w:sz w:val="20"/>
          <w:highlight w:val="white"/>
        </w:rPr>
        <w:t xml:space="preserve">            </w:t>
      </w:r>
      <w:r w:rsidRPr="00FB2E15">
        <w:rPr>
          <w:rFonts w:ascii="Courier New" w:hAnsi="Courier New" w:cs="Courier New"/>
          <w:b/>
          <w:noProof/>
          <w:sz w:val="20"/>
          <w:highlight w:val="white"/>
        </w:rPr>
        <w:t>//TODO: FibTest() -- Provide suitable non-exception tests here:</w:t>
      </w:r>
    </w:p>
    <w:p w:rsidR="00F62DFF" w:rsidRDefault="008275A7" w:rsidP="0031472E">
      <w:r>
        <w:t>we</w:t>
      </w:r>
      <w:r w:rsidR="00F62DFF">
        <w:t xml:space="preserve"> could</w:t>
      </w:r>
      <w:r w:rsidR="008E5860">
        <w:t xml:space="preserve"> </w:t>
      </w:r>
      <w:r w:rsidR="00F62DFF">
        <w:t xml:space="preserve">insert </w:t>
      </w:r>
      <w:r w:rsidR="00CF6EE4">
        <w:t xml:space="preserve">lines </w:t>
      </w:r>
      <w:r w:rsidR="008E5860">
        <w:t>such as</w:t>
      </w:r>
    </w:p>
    <w:p w:rsidR="00FB2E15" w:rsidRPr="00FB2E15" w:rsidRDefault="00FB2E15" w:rsidP="006477BC">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color w:val="000000"/>
          <w:sz w:val="20"/>
          <w:highlight w:val="white"/>
        </w:rPr>
      </w:pPr>
      <w:r w:rsidRPr="00FB2E15">
        <w:rPr>
          <w:rFonts w:ascii="Courier New" w:hAnsi="Courier New" w:cs="Courier New"/>
          <w:b/>
          <w:noProof/>
          <w:color w:val="000000"/>
          <w:sz w:val="20"/>
          <w:highlight w:val="white"/>
        </w:rPr>
        <w:t xml:space="preserve">            </w:t>
      </w:r>
      <w:r w:rsidRPr="00FB2E15">
        <w:rPr>
          <w:rFonts w:ascii="Courier New" w:hAnsi="Courier New" w:cs="Courier New"/>
          <w:b/>
          <w:noProof/>
          <w:sz w:val="20"/>
          <w:highlight w:val="white"/>
        </w:rPr>
        <w:t>//HACK: FibTest(): Remove this buggifying line:</w:t>
      </w:r>
    </w:p>
    <w:p w:rsidR="00FB2E15" w:rsidRPr="00FB2E15" w:rsidRDefault="00FB2E15" w:rsidP="006477BC">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highlight w:val="white"/>
        </w:rPr>
      </w:pPr>
      <w:r w:rsidRPr="00FB2E15">
        <w:rPr>
          <w:rFonts w:ascii="Courier New" w:hAnsi="Courier New" w:cs="Courier New"/>
          <w:b/>
          <w:noProof/>
          <w:sz w:val="20"/>
          <w:highlight w:val="white"/>
        </w:rPr>
        <w:t xml:space="preserve">            fibValues[17] = 1234;</w:t>
      </w:r>
    </w:p>
    <w:p w:rsidR="00CF6EE4" w:rsidRDefault="00354B8F" w:rsidP="0031472E">
      <w:r>
        <w:t>a</w:t>
      </w:r>
      <w:r w:rsidR="00F62DFF">
        <w:t>nd run the tests</w:t>
      </w:r>
      <w:r>
        <w:t xml:space="preserve">.  </w:t>
      </w:r>
      <w:r w:rsidR="00CF6EE4">
        <w:t xml:space="preserve">The </w:t>
      </w:r>
      <w:r w:rsidR="00FB2E15" w:rsidRPr="00FB2E15">
        <w:rPr>
          <w:rStyle w:val="CodeChar"/>
          <w:rFonts w:ascii="Courier New" w:hAnsi="Courier New"/>
          <w:b/>
          <w:sz w:val="20"/>
        </w:rPr>
        <w:t>//HACK: …</w:t>
      </w:r>
      <w:r w:rsidR="00CF6EE4">
        <w:t xml:space="preserve"> comment will appear in VS’s Task List window, making it easy to find and remove.</w:t>
      </w:r>
    </w:p>
    <w:p w:rsidR="00F62DFF" w:rsidRDefault="00354B8F" w:rsidP="0031472E">
      <w:r>
        <w:t>I</w:t>
      </w:r>
      <w:r w:rsidR="007E0EA5">
        <w:t>f we now run TDS, then i</w:t>
      </w:r>
      <w:r w:rsidR="00F62DFF">
        <w:t xml:space="preserve">n the test report </w:t>
      </w:r>
      <w:r w:rsidR="008275A7">
        <w:t>we</w:t>
      </w:r>
      <w:r w:rsidR="00F62DFF">
        <w:t xml:space="preserve"> </w:t>
      </w:r>
      <w:r w:rsidR="00DA3564">
        <w:t>sh</w:t>
      </w:r>
      <w:r w:rsidR="008E5860">
        <w:t>ould see this</w:t>
      </w:r>
      <w:r w:rsidR="00F62DFF">
        <w:t xml:space="preserve"> message</w:t>
      </w:r>
      <w:r w:rsidR="008E5860">
        <w:t>:</w:t>
      </w:r>
    </w:p>
    <w:p w:rsidR="00FB2E15" w:rsidRPr="00FB2E15" w:rsidRDefault="00FB2E15" w:rsidP="006477BC">
      <w:pPr>
        <w:pStyle w:val="Code"/>
        <w:keepLines w:val="0"/>
        <w:pBdr>
          <w:top w:val="single" w:sz="4" w:space="1" w:color="auto"/>
          <w:left w:val="single" w:sz="4" w:space="4" w:color="auto"/>
          <w:bottom w:val="single" w:sz="4" w:space="1" w:color="auto"/>
          <w:right w:val="single" w:sz="4" w:space="4" w:color="auto"/>
        </w:pBdr>
        <w:spacing w:before="120" w:after="0" w:line="240" w:lineRule="auto"/>
        <w:rPr>
          <w:rFonts w:cs="Courier New"/>
          <w:b/>
        </w:rPr>
      </w:pPr>
      <w:r w:rsidRPr="00FB2E15">
        <w:rPr>
          <w:rFonts w:cs="Courier New"/>
          <w:b/>
        </w:rPr>
        <w:t>Assert.AreEqual failed. Expected:</w:t>
      </w:r>
    </w:p>
    <w:p w:rsidR="00FB2E15" w:rsidRPr="00FB2E15" w:rsidRDefault="00FB2E15" w:rsidP="006477BC">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lt;1234&gt;. Actual:</w:t>
      </w:r>
    </w:p>
    <w:p w:rsidR="00FB2E15" w:rsidRPr="00FB2E15" w:rsidRDefault="00FB2E15" w:rsidP="006477BC">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lt;1597&gt;.</w:t>
      </w:r>
    </w:p>
    <w:p w:rsidR="00FB2E15" w:rsidRPr="00FB2E15" w:rsidRDefault="00FB2E15" w:rsidP="006477BC">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FibTest()_Stored, test case 01 Low, valid input:</w:t>
      </w:r>
    </w:p>
    <w:p w:rsidR="00FB2E15" w:rsidRPr="00FB2E15" w:rsidRDefault="00FB2E15" w:rsidP="006477BC">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Value calculated via stored values was 1234;</w:t>
      </w:r>
    </w:p>
    <w:p w:rsidR="00FB2E15" w:rsidRPr="00FB2E15" w:rsidRDefault="00FB2E15" w:rsidP="006477BC">
      <w:pPr>
        <w:pStyle w:val="Code"/>
        <w:keepLines w:val="0"/>
        <w:pBdr>
          <w:top w:val="single" w:sz="4" w:space="1" w:color="auto"/>
          <w:left w:val="single" w:sz="4" w:space="4" w:color="auto"/>
          <w:bottom w:val="single" w:sz="4" w:space="1" w:color="auto"/>
          <w:right w:val="single" w:sz="4" w:space="4" w:color="auto"/>
        </w:pBdr>
        <w:spacing w:line="240" w:lineRule="auto"/>
        <w:rPr>
          <w:rFonts w:cs="Courier New"/>
          <w:b/>
        </w:rPr>
      </w:pPr>
      <w:r w:rsidRPr="00FB2E15">
        <w:rPr>
          <w:rFonts w:cs="Courier New"/>
          <w:b/>
        </w:rPr>
        <w:t xml:space="preserve">        value returned by NewCode.Fib(17) was 1597.</w:t>
      </w:r>
    </w:p>
    <w:p w:rsidR="00D01E34" w:rsidRDefault="00D01E34" w:rsidP="0031472E">
      <w:r>
        <w:t>Having observed this, we remove the added line of code and its “</w:t>
      </w:r>
      <w:r w:rsidRPr="00D01E34">
        <w:rPr>
          <w:rFonts w:ascii="Courier New" w:hAnsi="Courier New" w:cs="Courier New"/>
          <w:b/>
          <w:noProof/>
          <w:sz w:val="20"/>
        </w:rPr>
        <w:t>HACK:</w:t>
      </w:r>
      <w:r>
        <w:t>” Task comment.</w:t>
      </w:r>
    </w:p>
    <w:p w:rsidR="00B62BC6" w:rsidRDefault="00B62BC6" w:rsidP="00B62BC6">
      <w:pPr>
        <w:pStyle w:val="Heading5"/>
      </w:pPr>
      <w:r>
        <w:t>Buggify an ancillary method</w:t>
      </w:r>
    </w:p>
    <w:p w:rsidR="008275A7" w:rsidRDefault="00B2226A" w:rsidP="0031472E">
      <w:r>
        <w:t xml:space="preserve">Similarly, to check </w:t>
      </w:r>
      <w:r w:rsidR="00FB2E15" w:rsidRPr="00FB2E15">
        <w:rPr>
          <w:rStyle w:val="CodeChar"/>
          <w:rFonts w:ascii="Courier New" w:hAnsi="Courier New"/>
          <w:b/>
          <w:sz w:val="20"/>
        </w:rPr>
        <w:t>FibTestIterativeCalc()</w:t>
      </w:r>
      <w:r w:rsidRPr="00B2226A">
        <w:t xml:space="preserve"> or </w:t>
      </w:r>
      <w:r w:rsidR="00FB2E15" w:rsidRPr="00FB2E15">
        <w:rPr>
          <w:rStyle w:val="CodeChar"/>
          <w:rFonts w:ascii="Courier New" w:hAnsi="Courier New"/>
          <w:b/>
          <w:sz w:val="20"/>
        </w:rPr>
        <w:t>FibTestRecursiveCalc()</w:t>
      </w:r>
      <w:r w:rsidRPr="00CD1CC7">
        <w:rPr>
          <w:rFonts w:ascii="Consolas" w:hAnsi="Consolas" w:cs="Consolas"/>
          <w:szCs w:val="19"/>
        </w:rPr>
        <w:t>,</w:t>
      </w:r>
      <w:r w:rsidR="0035445A" w:rsidRPr="00CD1CC7">
        <w:rPr>
          <w:rFonts w:ascii="Consolas" w:hAnsi="Consolas" w:cs="Consolas"/>
          <w:szCs w:val="19"/>
        </w:rPr>
        <w:t xml:space="preserve"> </w:t>
      </w:r>
      <w:r w:rsidR="0035445A" w:rsidRPr="00B678BB">
        <w:t>we could</w:t>
      </w:r>
      <w:r w:rsidRPr="00B2226A">
        <w:t xml:space="preserve"> insert </w:t>
      </w:r>
      <w:r w:rsidR="000C10C5">
        <w:t xml:space="preserve">lines similar to </w:t>
      </w:r>
      <w:r w:rsidRPr="00B2226A">
        <w:t xml:space="preserve">following </w:t>
      </w:r>
      <w:r w:rsidR="000C10C5">
        <w:t>ones</w:t>
      </w:r>
      <w:r w:rsidRPr="00B2226A">
        <w:t xml:space="preserve"> immediately </w:t>
      </w:r>
      <w:r w:rsidR="000C10C5">
        <w:t xml:space="preserve">before the first statement </w:t>
      </w:r>
      <w:r w:rsidRPr="00B2226A">
        <w:t xml:space="preserve">in </w:t>
      </w:r>
      <w:r w:rsidR="007E0EA5">
        <w:t>its</w:t>
      </w:r>
      <w:r w:rsidRPr="00B2226A">
        <w:t xml:space="preserve"> method body:</w:t>
      </w:r>
    </w:p>
    <w:p w:rsidR="00FB2E15" w:rsidRPr="00FB2E15" w:rsidRDefault="00FB2E15" w:rsidP="006477BC">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color w:val="000000"/>
          <w:sz w:val="20"/>
          <w:highlight w:val="white"/>
        </w:rPr>
      </w:pPr>
      <w:r w:rsidRPr="00FB2E15">
        <w:rPr>
          <w:rFonts w:ascii="Courier New" w:hAnsi="Courier New" w:cs="Courier New"/>
          <w:b/>
          <w:noProof/>
          <w:color w:val="000000"/>
          <w:sz w:val="20"/>
          <w:highlight w:val="white"/>
        </w:rPr>
        <w:t xml:space="preserve">      </w:t>
      </w:r>
      <w:r w:rsidRPr="00FB2E15">
        <w:rPr>
          <w:rFonts w:ascii="Courier New" w:hAnsi="Courier New" w:cs="Courier New"/>
          <w:b/>
          <w:noProof/>
          <w:sz w:val="20"/>
          <w:highlight w:val="white"/>
        </w:rPr>
        <w:t>//HACK: FibTestIterativeCalc(): Remove this buggifying line:</w:t>
      </w:r>
    </w:p>
    <w:p w:rsidR="00FB2E15" w:rsidRPr="00FB2E15" w:rsidRDefault="00FB2E15" w:rsidP="006477BC">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highlight w:val="white"/>
        </w:rPr>
      </w:pPr>
      <w:r w:rsidRPr="00FB2E15">
        <w:rPr>
          <w:rFonts w:ascii="Courier New" w:hAnsi="Courier New" w:cs="Courier New"/>
          <w:b/>
          <w:noProof/>
          <w:sz w:val="20"/>
          <w:highlight w:val="white"/>
        </w:rPr>
        <w:t xml:space="preserve">      </w:t>
      </w:r>
      <w:r w:rsidRPr="00FB2E15">
        <w:rPr>
          <w:rFonts w:ascii="Courier New" w:hAnsi="Courier New" w:cs="Courier New"/>
          <w:b/>
          <w:noProof/>
          <w:color w:val="0000FF"/>
          <w:sz w:val="20"/>
          <w:highlight w:val="white"/>
        </w:rPr>
        <w:t>if</w:t>
      </w:r>
      <w:r w:rsidRPr="00FB2E15">
        <w:rPr>
          <w:rFonts w:ascii="Courier New" w:hAnsi="Courier New" w:cs="Courier New"/>
          <w:b/>
          <w:noProof/>
          <w:sz w:val="20"/>
          <w:highlight w:val="white"/>
        </w:rPr>
        <w:t xml:space="preserve"> (n == 17) </w:t>
      </w:r>
      <w:r w:rsidRPr="00FB2E15">
        <w:rPr>
          <w:rFonts w:ascii="Courier New" w:hAnsi="Courier New" w:cs="Courier New"/>
          <w:b/>
          <w:noProof/>
          <w:color w:val="0000FF"/>
          <w:sz w:val="20"/>
          <w:highlight w:val="white"/>
        </w:rPr>
        <w:t>return</w:t>
      </w:r>
      <w:r w:rsidRPr="00FB2E15">
        <w:rPr>
          <w:rFonts w:ascii="Courier New" w:hAnsi="Courier New" w:cs="Courier New"/>
          <w:b/>
          <w:noProof/>
          <w:sz w:val="20"/>
          <w:highlight w:val="white"/>
        </w:rPr>
        <w:t xml:space="preserve"> 4321;</w:t>
      </w:r>
    </w:p>
    <w:p w:rsidR="00B2226A" w:rsidRDefault="00B2226A" w:rsidP="0031472E">
      <w:r>
        <w:t xml:space="preserve">Running </w:t>
      </w:r>
      <w:r w:rsidR="0035445A">
        <w:t>TDS should then produce in the error report either this:</w:t>
      </w:r>
    </w:p>
    <w:p w:rsidR="00FB2E15" w:rsidRPr="00FB2E15" w:rsidRDefault="00FB2E15" w:rsidP="009C0719">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Assert.AreEqual failed. Expected:</w:t>
      </w:r>
    </w:p>
    <w:p w:rsidR="00FB2E15" w:rsidRPr="00FB2E15" w:rsidRDefault="00FB2E15" w:rsidP="009C0719">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lt;4321&gt;. Actual:</w:t>
      </w:r>
    </w:p>
    <w:p w:rsidR="00FB2E15" w:rsidRPr="00FB2E15" w:rsidRDefault="00FB2E15" w:rsidP="009C0719">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lt;1597&gt;.</w:t>
      </w:r>
    </w:p>
    <w:p w:rsidR="00FB2E15" w:rsidRPr="00FB2E15" w:rsidRDefault="00FB2E15" w:rsidP="009C0719">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FibTest()_Iterative, test case 01 Low, valid input:</w:t>
      </w:r>
    </w:p>
    <w:p w:rsidR="00FB2E15" w:rsidRPr="00FB2E15" w:rsidRDefault="00FB2E15" w:rsidP="009C0719">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Value calculated iteratively was 4321;</w:t>
      </w:r>
    </w:p>
    <w:p w:rsidR="00FB2E15" w:rsidRPr="00FB2E15" w:rsidRDefault="00FB2E15" w:rsidP="009C0719">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value returned by NewCode.Fib(17) was 1597.</w:t>
      </w:r>
    </w:p>
    <w:p w:rsidR="0035445A" w:rsidRDefault="0035445A" w:rsidP="0031472E">
      <w:r>
        <w:t>or this:</w:t>
      </w:r>
    </w:p>
    <w:p w:rsidR="00FB2E15" w:rsidRPr="00FB2E15" w:rsidRDefault="00FB2E15" w:rsidP="009C0719">
      <w:pPr>
        <w:pStyle w:val="Code"/>
        <w:keepLines w:val="0"/>
        <w:pBdr>
          <w:top w:val="single" w:sz="4" w:space="1" w:color="auto"/>
          <w:left w:val="single" w:sz="4" w:space="4" w:color="auto"/>
          <w:bottom w:val="single" w:sz="4" w:space="1" w:color="auto"/>
          <w:right w:val="single" w:sz="4" w:space="4" w:color="auto"/>
        </w:pBdr>
        <w:spacing w:before="120" w:after="0" w:line="240" w:lineRule="auto"/>
        <w:rPr>
          <w:rFonts w:cs="Courier New"/>
          <w:b/>
        </w:rPr>
      </w:pPr>
      <w:r w:rsidRPr="00FB2E15">
        <w:rPr>
          <w:rFonts w:cs="Courier New"/>
          <w:b/>
        </w:rPr>
        <w:t>Assert.AreEqual failed. Expected:</w:t>
      </w:r>
    </w:p>
    <w:p w:rsidR="00FB2E15" w:rsidRPr="00FB2E15" w:rsidRDefault="00FB2E15" w:rsidP="009C0719">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lt;4321&gt;. Actual:</w:t>
      </w:r>
    </w:p>
    <w:p w:rsidR="00FB2E15" w:rsidRPr="00FB2E15" w:rsidRDefault="00FB2E15" w:rsidP="009C0719">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lt;1597&gt;.</w:t>
      </w:r>
    </w:p>
    <w:p w:rsidR="00FB2E15" w:rsidRPr="00FB2E15" w:rsidRDefault="00FB2E15" w:rsidP="009C0719">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FibTest()_Recursive, test case 01 Low, valid input:</w:t>
      </w:r>
    </w:p>
    <w:p w:rsidR="00FB2E15" w:rsidRPr="00FB2E15" w:rsidRDefault="00FB2E15" w:rsidP="009C0719">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Value calculated recursively was 4321;</w:t>
      </w:r>
    </w:p>
    <w:p w:rsidR="00FB2E15" w:rsidRPr="00FB2E15" w:rsidRDefault="00FB2E15" w:rsidP="009C0719">
      <w:pPr>
        <w:pStyle w:val="Code"/>
        <w:keepLines w:val="0"/>
        <w:pBdr>
          <w:top w:val="single" w:sz="4" w:space="1" w:color="auto"/>
          <w:left w:val="single" w:sz="4" w:space="4" w:color="auto"/>
          <w:bottom w:val="single" w:sz="4" w:space="1" w:color="auto"/>
          <w:right w:val="single" w:sz="4" w:space="4" w:color="auto"/>
        </w:pBdr>
        <w:spacing w:line="240" w:lineRule="auto"/>
        <w:rPr>
          <w:rFonts w:cs="Courier New"/>
          <w:b/>
        </w:rPr>
      </w:pPr>
      <w:r w:rsidRPr="00FB2E15">
        <w:rPr>
          <w:rFonts w:cs="Courier New"/>
          <w:b/>
        </w:rPr>
        <w:t xml:space="preserve">        value returned by NewCode.Fib(17) was 1597.</w:t>
      </w:r>
    </w:p>
    <w:p w:rsidR="00B652CA" w:rsidRDefault="00B652CA" w:rsidP="00B652CA">
      <w:pPr>
        <w:pStyle w:val="Heading5"/>
      </w:pPr>
      <w:r>
        <w:t>Restore proper operation</w:t>
      </w:r>
    </w:p>
    <w:p w:rsidR="0035445A" w:rsidRDefault="0035445A" w:rsidP="0031472E">
      <w:r w:rsidRPr="00354B8F">
        <w:t>Of course, in</w:t>
      </w:r>
      <w:r>
        <w:t xml:space="preserve"> each of these cases, it would be the “Expected” value that is wrong, not the “Actual” one.</w:t>
      </w:r>
    </w:p>
    <w:p w:rsidR="002D09A5" w:rsidRDefault="002D09A5" w:rsidP="002D09A5">
      <w:r>
        <w:t>Having observed this, we remove the added line of code and its “</w:t>
      </w:r>
      <w:r w:rsidRPr="00D01E34">
        <w:rPr>
          <w:rFonts w:ascii="Courier New" w:hAnsi="Courier New" w:cs="Courier New"/>
          <w:b/>
          <w:noProof/>
          <w:sz w:val="20"/>
        </w:rPr>
        <w:t>HACK:</w:t>
      </w:r>
      <w:r>
        <w:t>” Task comment.</w:t>
      </w:r>
    </w:p>
    <w:p w:rsidR="00AC4FB1" w:rsidRDefault="00AC4FB1" w:rsidP="0031472E">
      <w:r>
        <w:t xml:space="preserve">One could test this TDS test method by creating another TDS test method to test it … but there’s a (low) limit on how many levels of TDS tests testing other TDS tests I would consider to be a good idea.  You might notice that we have not done any of that in these examples, though we could have done so, for example with </w:t>
      </w:r>
      <w:r w:rsidR="00FB2E15" w:rsidRPr="00FB2E15">
        <w:rPr>
          <w:rStyle w:val="Codefragment"/>
          <w:b/>
        </w:rPr>
        <w:t>FibTestIterativeCalc()</w:t>
      </w:r>
      <w:r>
        <w:t xml:space="preserve">, and I have occasionally done it in my own projects.  Testing the test methods can </w:t>
      </w:r>
      <w:r w:rsidR="00A24B43">
        <w:t>raise the question</w:t>
      </w:r>
      <w:r>
        <w:t xml:space="preserve"> “</w:t>
      </w:r>
      <w:r w:rsidRPr="00021E30">
        <w:rPr>
          <w:rStyle w:val="Emphasis"/>
        </w:rPr>
        <w:t>quis custodiet ipsos custodes</w:t>
      </w:r>
      <w:r>
        <w:t>?”</w:t>
      </w:r>
      <w:r w:rsidR="006C11BD">
        <w:rPr>
          <w:rStyle w:val="FootnoteReference"/>
        </w:rPr>
        <w:footnoteReference w:id="88"/>
      </w:r>
      <w:r>
        <w:t xml:space="preserve">; at some point there is no good substitute for clearly thinking about what the code ought to be doing.  Factoring out common elements into </w:t>
      </w:r>
      <w:r w:rsidR="00FB2E15" w:rsidRPr="00FB2E15">
        <w:rPr>
          <w:rStyle w:val="Codefragment"/>
          <w:b/>
        </w:rPr>
        <w:t>Func</w:t>
      </w:r>
      <w:r>
        <w:t xml:space="preserve"> or </w:t>
      </w:r>
      <w:r w:rsidR="00FB2E15" w:rsidRPr="00FB2E15">
        <w:rPr>
          <w:rStyle w:val="Codefragment"/>
          <w:b/>
        </w:rPr>
        <w:t>Action</w:t>
      </w:r>
      <w:r>
        <w:t xml:space="preserve"> variables can, if done well, help the thought process by reducing the number of parts, standardizing their use, and making their organization as clear as is reasonably possible.  </w:t>
      </w:r>
    </w:p>
    <w:p w:rsidR="00AC4FB1" w:rsidRDefault="0094126A" w:rsidP="0031472E">
      <w:r>
        <w:t>Concerning testing</w:t>
      </w:r>
      <w:r w:rsidR="00D3669C">
        <w:t xml:space="preserve"> the </w:t>
      </w:r>
      <w:r w:rsidR="00D3669C" w:rsidRPr="00D3669C">
        <w:rPr>
          <w:rStyle w:val="Codefragment"/>
          <w:b/>
        </w:rPr>
        <w:t>Action</w:t>
      </w:r>
      <w:r w:rsidR="00D3669C" w:rsidRPr="00D3669C">
        <w:t xml:space="preserve"> we defined in the “</w:t>
      </w:r>
      <w:r w:rsidR="00D3669C" w:rsidRPr="00D3669C">
        <w:rPr>
          <w:rStyle w:val="Codefragment"/>
          <w:b/>
        </w:rPr>
        <w:t>TODO: FibTest() -- Provide suitable non-exception tests here</w:t>
      </w:r>
      <w:r w:rsidR="00D3669C" w:rsidRPr="00D3669C">
        <w:t>” Task</w:t>
      </w:r>
      <w:r w:rsidR="00D3669C">
        <w:t xml:space="preserve">, </w:t>
      </w:r>
      <w:r w:rsidR="00FB2E15" w:rsidRPr="00FB2E15">
        <w:rPr>
          <w:rStyle w:val="Codefragment"/>
          <w:b/>
        </w:rPr>
        <w:t>RunTest</w:t>
      </w:r>
      <w:r>
        <w:t xml:space="preserve">, it contains few branches, and the results of running it are immediately visible.  So are the results of running </w:t>
      </w:r>
      <w:r w:rsidR="006C11BD">
        <w:t xml:space="preserve">the </w:t>
      </w:r>
      <w:r>
        <w:t>erroneous versions of the methods</w:t>
      </w:r>
      <w:r w:rsidR="006C11BD">
        <w:t xml:space="preserve"> called by it</w:t>
      </w:r>
      <w:r>
        <w:t xml:space="preserve">, so there seemed to be little need </w:t>
      </w:r>
      <w:r w:rsidR="00821D08">
        <w:t>to</w:t>
      </w:r>
      <w:r>
        <w:t xml:space="preserve"> creat</w:t>
      </w:r>
      <w:r w:rsidR="00821D08">
        <w:t xml:space="preserve">e </w:t>
      </w:r>
      <w:r>
        <w:t>a separate test method to check its behavior.</w:t>
      </w:r>
      <w:r w:rsidR="00D3669C">
        <w:t xml:space="preserve">  (A bad experience with an undetected bug related to</w:t>
      </w:r>
      <w:r w:rsidR="00605851">
        <w:t xml:space="preserve"> something as simple as </w:t>
      </w:r>
      <w:r w:rsidR="00605851" w:rsidRPr="00FB2E15">
        <w:rPr>
          <w:rStyle w:val="Codefragment"/>
          <w:b/>
        </w:rPr>
        <w:t>RunTest</w:t>
      </w:r>
      <w:r w:rsidR="00605851" w:rsidRPr="00605851">
        <w:t xml:space="preserve"> would likely change my mind about testing it, however.)</w:t>
      </w:r>
    </w:p>
    <w:p w:rsidR="00D91908" w:rsidRPr="00BE78CF" w:rsidRDefault="00D91908" w:rsidP="0031472E">
      <w:pPr>
        <w:pStyle w:val="Heading4"/>
      </w:pPr>
      <w:bookmarkStart w:id="499" w:name="_Ref471895176"/>
      <w:r w:rsidRPr="00BE78CF">
        <w:t>Add more test criteria</w:t>
      </w:r>
      <w:bookmarkEnd w:id="499"/>
    </w:p>
    <w:p w:rsidR="00D91908" w:rsidRDefault="00D91908" w:rsidP="0031472E">
      <w:pPr>
        <w:pStyle w:val="Heading5"/>
      </w:pPr>
      <w:r>
        <w:t>Add a property for number of recursive calls</w:t>
      </w:r>
    </w:p>
    <w:p w:rsidR="00D91908" w:rsidRDefault="006C11BD" w:rsidP="0031472E">
      <w:r>
        <w:t>Suppose it occurs to us to</w:t>
      </w:r>
      <w:r w:rsidR="00D91908">
        <w:t xml:space="preserve"> want to identify the expected number of recursive method calls, not so much because we’re interested in the value itself as to detect if that number changes in the future, indicating an unexpected change in the processing.  We’ll add a property to </w:t>
      </w:r>
      <w:r w:rsidR="00FB2E15" w:rsidRPr="00FB2E15">
        <w:rPr>
          <w:rStyle w:val="CodeChar"/>
          <w:rFonts w:ascii="Courier New" w:hAnsi="Courier New"/>
          <w:b/>
          <w:sz w:val="20"/>
        </w:rPr>
        <w:t>testValues[0]</w:t>
      </w:r>
      <w:r w:rsidR="00D91908">
        <w:t xml:space="preserve"> to track this.</w:t>
      </w:r>
      <w:r w:rsidR="00736DC1">
        <w:t xml:space="preserve">   Our ancillary method </w:t>
      </w:r>
      <w:r w:rsidR="00FB2E15" w:rsidRPr="00FB2E15">
        <w:rPr>
          <w:rStyle w:val="CodeChar"/>
          <w:rFonts w:ascii="Courier New" w:hAnsi="Courier New"/>
          <w:b/>
          <w:sz w:val="20"/>
        </w:rPr>
        <w:t>FibTestRecursiveCalc()</w:t>
      </w:r>
      <w:r w:rsidR="00736DC1" w:rsidRPr="00736DC1">
        <w:t xml:space="preserve"> already tracks this, so it doesn’t need to be changed.</w:t>
      </w:r>
    </w:p>
    <w:p w:rsidR="00D91908" w:rsidRPr="007463B4" w:rsidRDefault="00D91908" w:rsidP="0031472E">
      <w:r>
        <w:t xml:space="preserve">We’ll use a value of -1 to allow us to bypass the test, in cases where it should not apply.  For example, in the first test case, we use many different values for </w:t>
      </w:r>
      <w:r w:rsidR="00FB2E15" w:rsidRPr="00FB2E15">
        <w:rPr>
          <w:rFonts w:ascii="Courier New" w:hAnsi="Courier New" w:cs="Consolas"/>
          <w:b/>
          <w:color w:val="000000" w:themeColor="text1"/>
          <w:sz w:val="20"/>
          <w:szCs w:val="19"/>
        </w:rPr>
        <w:t>n</w:t>
      </w:r>
      <w:r>
        <w:t>, so the numbers of expected calls will differ.</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7463B4">
        <w:t>I</w:t>
      </w:r>
      <w:r w:rsidR="00D91908">
        <w:t xml:space="preserve">n </w:t>
      </w:r>
      <w:r w:rsidR="00FB2E15" w:rsidRPr="00FB2E15">
        <w:rPr>
          <w:rStyle w:val="CodeChar"/>
          <w:rFonts w:ascii="Courier New" w:hAnsi="Courier New"/>
          <w:b/>
          <w:sz w:val="20"/>
        </w:rPr>
        <w:t>FibTest()</w:t>
      </w:r>
      <w:r w:rsidR="00D91908">
        <w:t>, i</w:t>
      </w:r>
      <w:r w:rsidR="00D91908" w:rsidRPr="007463B4">
        <w:t xml:space="preserve">n </w:t>
      </w:r>
      <w:r w:rsidR="00FB2E15" w:rsidRPr="00FB2E15">
        <w:rPr>
          <w:rStyle w:val="CodeChar"/>
          <w:rFonts w:ascii="Courier New" w:hAnsi="Courier New"/>
          <w:b/>
          <w:sz w:val="20"/>
        </w:rPr>
        <w:t>testValues[0]</w:t>
      </w:r>
      <w:r w:rsidR="00D91908" w:rsidRPr="007463B4">
        <w:t>, add the following line</w:t>
      </w:r>
      <w:r w:rsidR="003031AF">
        <w:t>s</w:t>
      </w:r>
      <w:r w:rsidR="00D91908" w:rsidRPr="007463B4">
        <w:t xml:space="preserve"> after the line defining </w:t>
      </w:r>
      <w:r w:rsidR="00FB2E15" w:rsidRPr="00FB2E15">
        <w:rPr>
          <w:rStyle w:val="CodeChar"/>
          <w:rFonts w:ascii="Courier New" w:hAnsi="Courier New"/>
          <w:b/>
          <w:sz w:val="20"/>
        </w:rPr>
        <w:t>ExceptionExp</w:t>
      </w:r>
      <w:r w:rsidR="00D91908" w:rsidRPr="007463B4">
        <w:t xml:space="preserve">: </w:t>
      </w:r>
    </w:p>
    <w:p w:rsidR="00FB2E15" w:rsidRPr="00FB2E15" w:rsidRDefault="00FB2E15" w:rsidP="000B5FEF">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xml:space="preserve">          NumCallsExp = -1, </w:t>
      </w:r>
      <w:r w:rsidRPr="00FB2E15">
        <w:rPr>
          <w:rFonts w:ascii="Courier New" w:hAnsi="Courier New" w:cs="Courier New"/>
          <w:b/>
          <w:noProof/>
          <w:color w:val="008000"/>
          <w:sz w:val="20"/>
        </w:rPr>
        <w:t>// Expected # of invocations</w:t>
      </w:r>
    </w:p>
    <w:p w:rsidR="00FB2E15" w:rsidRPr="00FB2E15" w:rsidRDefault="00FB2E15" w:rsidP="000B5FEF">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w:t>
      </w:r>
      <w:r w:rsidRPr="00FB2E15">
        <w:rPr>
          <w:rFonts w:ascii="Courier New" w:hAnsi="Courier New" w:cs="Courier New"/>
          <w:b/>
          <w:noProof/>
          <w:color w:val="008000"/>
          <w:sz w:val="20"/>
        </w:rPr>
        <w:t>// of the recursive function,</w:t>
      </w:r>
    </w:p>
    <w:p w:rsidR="00FB2E15" w:rsidRPr="00FB2E15" w:rsidRDefault="00FB2E15" w:rsidP="00262488">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color w:val="008000"/>
          <w:sz w:val="20"/>
        </w:rPr>
      </w:pPr>
      <w:r w:rsidRPr="00FB2E15">
        <w:rPr>
          <w:rFonts w:ascii="Courier New" w:hAnsi="Courier New" w:cs="Courier New"/>
          <w:b/>
          <w:noProof/>
          <w:color w:val="008000"/>
          <w:sz w:val="20"/>
        </w:rPr>
        <w:t xml:space="preserve">                            // or -1 if we are not checking it</w:t>
      </w:r>
    </w:p>
    <w:p w:rsidR="00921084" w:rsidRDefault="00921084" w:rsidP="0031472E">
      <w:r>
        <w:t>You may navigate there via the “</w:t>
      </w:r>
      <w:r w:rsidRPr="00921084">
        <w:rPr>
          <w:rStyle w:val="CodeChar"/>
          <w:rFonts w:ascii="Courier New" w:hAnsi="Courier New"/>
          <w:b/>
          <w:sz w:val="20"/>
        </w:rPr>
        <w:t>TODO: FibTest() -- Define inputs and expected outputs.</w:t>
      </w:r>
      <w:r>
        <w:t>” Task.</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7463B4">
        <w:t xml:space="preserve">In </w:t>
      </w:r>
      <w:r w:rsidR="00FB2E15" w:rsidRPr="00FB2E15">
        <w:rPr>
          <w:rStyle w:val="CodeChar"/>
          <w:rFonts w:ascii="Courier New" w:hAnsi="Courier New"/>
          <w:b/>
          <w:sz w:val="20"/>
        </w:rPr>
        <w:t>testValues[0]</w:t>
      </w:r>
      <w:r w:rsidR="00D91908" w:rsidRPr="007463B4">
        <w:t xml:space="preserve">, </w:t>
      </w:r>
      <w:r w:rsidR="00D91908">
        <w:t xml:space="preserve">delete the line containing </w:t>
      </w:r>
      <w:r w:rsidR="00FB2E15" w:rsidRPr="00FB2E15">
        <w:rPr>
          <w:rStyle w:val="CodeChar"/>
          <w:rFonts w:ascii="Courier New" w:hAnsi="Courier New"/>
          <w:b/>
          <w:sz w:val="20"/>
        </w:rPr>
        <w:t>ValueExp</w:t>
      </w:r>
      <w:r w:rsidR="00D91908">
        <w:t>.</w:t>
      </w:r>
    </w:p>
    <w:p w:rsidR="00D91908" w:rsidRPr="008008B3" w:rsidRDefault="00D91908" w:rsidP="0031472E">
      <w:r>
        <w:t xml:space="preserve">The </w:t>
      </w:r>
      <w:r w:rsidR="000B5FEF">
        <w:t>ancillary methods</w:t>
      </w:r>
      <w:r w:rsidR="00673C96">
        <w:t xml:space="preserve"> that we added</w:t>
      </w:r>
      <w:r>
        <w:t xml:space="preserve"> calculate the expected returned value</w:t>
      </w:r>
      <w:r w:rsidR="00736DC1">
        <w:t>s</w:t>
      </w:r>
      <w:r>
        <w:t>, so we have no need for this property.</w:t>
      </w:r>
    </w:p>
    <w:p w:rsidR="00D91908" w:rsidRDefault="00D91908" w:rsidP="0031472E">
      <w:pPr>
        <w:pStyle w:val="Heading5"/>
      </w:pPr>
      <w:bookmarkStart w:id="500" w:name="_Ref320961358"/>
      <w:r>
        <w:t>Compare editing results</w:t>
      </w:r>
      <w:bookmarkEnd w:id="500"/>
    </w:p>
    <w:p w:rsidR="00D91908" w:rsidRDefault="00D91908" w:rsidP="0031472E">
      <w:r>
        <w:t xml:space="preserve">The contents of </w:t>
      </w:r>
      <w:r w:rsidR="00FB2E15" w:rsidRPr="00FB2E15">
        <w:rPr>
          <w:rStyle w:val="Codefragment"/>
          <w:b/>
        </w:rPr>
        <w:t>testValues[0]</w:t>
      </w:r>
      <w:r w:rsidRPr="00BE78CF">
        <w:t xml:space="preserve"> </w:t>
      </w:r>
      <w:r>
        <w:t xml:space="preserve">should now look similar to </w:t>
      </w:r>
      <w:r w:rsidRPr="00BE78CF">
        <w:t>this:</w:t>
      </w:r>
    </w:p>
    <w:p w:rsidR="00FB2E15" w:rsidRPr="00FB2E15" w:rsidRDefault="00FB2E15" w:rsidP="00673C96">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p>
    <w:p w:rsidR="00FB2E15" w:rsidRPr="00FB2E15" w:rsidRDefault="00FB2E15" w:rsidP="00673C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Id = </w:t>
      </w:r>
      <w:r w:rsidRPr="00FB2E15">
        <w:rPr>
          <w:rFonts w:ascii="Courier New" w:hAnsi="Courier New" w:cs="Courier New"/>
          <w:b/>
          <w:noProof/>
          <w:color w:val="A31515"/>
          <w:sz w:val="20"/>
          <w:szCs w:val="19"/>
        </w:rPr>
        <w:t>"01 Low, valid inpu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Test case identifier</w:t>
      </w:r>
    </w:p>
    <w:p w:rsidR="00FB2E15" w:rsidRPr="00FB2E15" w:rsidRDefault="00FB2E15" w:rsidP="00673C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0Low = 0, </w:t>
      </w:r>
      <w:r w:rsidRPr="00FB2E15">
        <w:rPr>
          <w:rFonts w:ascii="Courier New" w:hAnsi="Courier New" w:cs="Courier New"/>
          <w:b/>
          <w:noProof/>
          <w:color w:val="008000"/>
          <w:sz w:val="20"/>
          <w:szCs w:val="19"/>
        </w:rPr>
        <w:t>// Lower value of argument used in this test</w:t>
      </w:r>
    </w:p>
    <w:p w:rsidR="00FB2E15" w:rsidRPr="00FB2E15" w:rsidRDefault="00FB2E15" w:rsidP="00673C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1High = FibTestLimit, </w:t>
      </w:r>
      <w:r w:rsidRPr="00FB2E15">
        <w:rPr>
          <w:rFonts w:ascii="Courier New" w:hAnsi="Courier New" w:cs="Courier New"/>
          <w:b/>
          <w:noProof/>
          <w:color w:val="008000"/>
          <w:sz w:val="20"/>
          <w:szCs w:val="19"/>
        </w:rPr>
        <w:t>// Upper value of argument used in this test</w:t>
      </w:r>
    </w:p>
    <w:p w:rsidR="00FB2E15" w:rsidRPr="00FB2E15" w:rsidRDefault="00FB2E15" w:rsidP="00673C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xceptionExp = DefaultExceptionMessage,  </w:t>
      </w:r>
      <w:r w:rsidRPr="00FB2E15">
        <w:rPr>
          <w:rFonts w:ascii="Courier New" w:hAnsi="Courier New" w:cs="Courier New"/>
          <w:b/>
          <w:noProof/>
          <w:color w:val="008000"/>
          <w:sz w:val="20"/>
          <w:szCs w:val="19"/>
        </w:rPr>
        <w:t>// Expected exception</w:t>
      </w:r>
    </w:p>
    <w:p w:rsidR="00FB2E15" w:rsidRPr="00FB2E15" w:rsidRDefault="00FB2E15" w:rsidP="00673C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umCallsExp = -1, </w:t>
      </w:r>
      <w:r w:rsidRPr="00FB2E15">
        <w:rPr>
          <w:rFonts w:ascii="Courier New" w:hAnsi="Courier New" w:cs="Courier New"/>
          <w:b/>
          <w:noProof/>
          <w:color w:val="008000"/>
          <w:sz w:val="20"/>
          <w:szCs w:val="19"/>
        </w:rPr>
        <w:t>// Expected # of invocations</w:t>
      </w:r>
    </w:p>
    <w:p w:rsidR="00FB2E15" w:rsidRPr="00FB2E15" w:rsidRDefault="00FB2E15" w:rsidP="00673C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of the recursive function,</w:t>
      </w:r>
    </w:p>
    <w:p w:rsidR="00FB2E15" w:rsidRPr="00FB2E15" w:rsidRDefault="00FB2E15" w:rsidP="00673C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or -1 if we are not checking it</w:t>
      </w:r>
    </w:p>
    <w:p w:rsidR="00FB2E15" w:rsidRPr="00FB2E15" w:rsidRDefault="00FB2E15" w:rsidP="00673C96">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w:t>
      </w:r>
      <w:bookmarkStart w:id="501" w:name="_Ref441377607"/>
    </w:p>
    <w:bookmarkEnd w:id="501"/>
    <w:p w:rsidR="00D91908" w:rsidRDefault="00D91908" w:rsidP="0031472E">
      <w:pPr>
        <w:pStyle w:val="Heading5"/>
      </w:pPr>
      <w:r>
        <w:t>Check number of calls</w:t>
      </w:r>
    </w:p>
    <w:p w:rsidR="00857EE4"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E5860">
        <w:t xml:space="preserve">Immediately before </w:t>
      </w:r>
      <w:r w:rsidR="00D91908" w:rsidRPr="00BE78CF">
        <w:t>the</w:t>
      </w:r>
    </w:p>
    <w:p w:rsidR="00FB2E15" w:rsidRPr="00FB2E15" w:rsidRDefault="00FB2E15" w:rsidP="00857EE4">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Apply tests when no exception is raised</w:t>
      </w:r>
    </w:p>
    <w:p w:rsidR="00FB2E15" w:rsidRPr="00FB2E15" w:rsidRDefault="008325DE" w:rsidP="0031472E">
      <w:pPr>
        <w:rPr>
          <w:rFonts w:ascii="Courier New" w:hAnsi="Courier New" w:cs="Consolas"/>
          <w:b/>
          <w:sz w:val="20"/>
          <w:szCs w:val="19"/>
        </w:rPr>
      </w:pPr>
      <w:r>
        <w:t>directive</w:t>
      </w:r>
      <w:r w:rsidR="001240F8">
        <w:t xml:space="preserve"> near the end of </w:t>
      </w:r>
      <w:r w:rsidR="00FB2E15" w:rsidRPr="00FB2E15">
        <w:rPr>
          <w:rStyle w:val="Codefragment"/>
          <w:b/>
        </w:rPr>
        <w:t>FibTest()</w:t>
      </w:r>
      <w:r w:rsidR="00D91908" w:rsidRPr="00BE78CF">
        <w:t xml:space="preserve">, </w:t>
      </w:r>
      <w:r w:rsidR="00D91908">
        <w:t>add</w:t>
      </w:r>
      <w:r w:rsidR="00D91908" w:rsidRPr="00BE78CF">
        <w:t xml:space="preserve"> this code:</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Check number of calls to the recursive version</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f</w:t>
      </w:r>
      <w:r w:rsidRPr="00FB2E15">
        <w:rPr>
          <w:rFonts w:ascii="Courier New" w:hAnsi="Courier New" w:cs="Courier New"/>
          <w:b/>
          <w:noProof/>
          <w:color w:val="000000"/>
          <w:sz w:val="20"/>
          <w:szCs w:val="19"/>
          <w:highlight w:val="white"/>
        </w:rPr>
        <w:t xml:space="preserve"> (tCase.NumCallsExp &gt;= 0)</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Assert</w:t>
      </w:r>
      <w:r w:rsidRPr="00FB2E15">
        <w:rPr>
          <w:rFonts w:ascii="Courier New" w:hAnsi="Courier New" w:cs="Courier New"/>
          <w:b/>
          <w:noProof/>
          <w:color w:val="000000"/>
          <w:sz w:val="20"/>
          <w:szCs w:val="19"/>
          <w:highlight w:val="white"/>
        </w:rPr>
        <w:t>.IsTrue(</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umRecursiveCalls == tCase.NumCallsExp,</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String</w:t>
      </w:r>
      <w:r w:rsidRPr="00FB2E15">
        <w:rPr>
          <w:rFonts w:ascii="Courier New" w:hAnsi="Courier New" w:cs="Courier New"/>
          <w:b/>
          <w:noProof/>
          <w:color w:val="000000"/>
          <w:sz w:val="20"/>
          <w:szCs w:val="19"/>
          <w:highlight w:val="white"/>
        </w:rPr>
        <w:t>.Format(</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FibTest()_NumCalls, test case {0}:</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 of recursive calls was{1,6};</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 xml:space="preserve">              expected # was{2,6}."</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tCase.Id </w:t>
      </w:r>
      <w:r w:rsidRPr="00FB2E15">
        <w:rPr>
          <w:rFonts w:ascii="Courier New" w:hAnsi="Courier New" w:cs="Courier New"/>
          <w:b/>
          <w:noProof/>
          <w:color w:val="008000"/>
          <w:sz w:val="20"/>
          <w:szCs w:val="19"/>
          <w:highlight w:val="white"/>
        </w:rPr>
        <w:t>//{0}</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numRecursiveCalls </w:t>
      </w:r>
      <w:r w:rsidRPr="00FB2E15">
        <w:rPr>
          <w:rFonts w:ascii="Courier New" w:hAnsi="Courier New" w:cs="Courier New"/>
          <w:b/>
          <w:noProof/>
          <w:color w:val="008000"/>
          <w:sz w:val="20"/>
          <w:szCs w:val="19"/>
          <w:highlight w:val="white"/>
        </w:rPr>
        <w:t>//{1}</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tCase.NumCallsExp </w:t>
      </w:r>
      <w:r w:rsidRPr="00FB2E15">
        <w:rPr>
          <w:rFonts w:ascii="Courier New" w:hAnsi="Courier New" w:cs="Courier New"/>
          <w:b/>
          <w:noProof/>
          <w:color w:val="008000"/>
          <w:sz w:val="20"/>
          <w:szCs w:val="19"/>
          <w:highlight w:val="white"/>
        </w:rPr>
        <w:t>//{2}</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42131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D91908" w:rsidRPr="00BE78CF" w:rsidRDefault="00D91908" w:rsidP="0031472E">
      <w:r w:rsidRPr="00BE78CF">
        <w:t>We have put this at the end because, if the returned value (checked in the previous</w:t>
      </w:r>
      <w:r w:rsidR="00126CEC">
        <w:t xml:space="preserve"> </w:t>
      </w:r>
      <w:r w:rsidR="00126CEC" w:rsidRPr="00126CEC">
        <w:rPr>
          <w:rStyle w:val="CodeChar"/>
          <w:rFonts w:ascii="Courier New" w:hAnsi="Courier New"/>
          <w:b/>
          <w:sz w:val="20"/>
        </w:rPr>
        <w:t>RunTest</w:t>
      </w:r>
      <w:r w:rsidR="00126CEC">
        <w:t xml:space="preserve"> </w:t>
      </w:r>
      <w:r w:rsidRPr="00BE78CF">
        <w:t>statement) is wrong, the number of iterations will be of no interest to us.</w:t>
      </w:r>
    </w:p>
    <w:p w:rsidR="00631547" w:rsidRPr="001240F8" w:rsidRDefault="00D91908" w:rsidP="0031472E">
      <w:r w:rsidRPr="00BE78CF">
        <w:t>Running the test, using VS menu “Debug, Start Debugging”, should produce the same “</w:t>
      </w:r>
      <w:r w:rsidR="00FB2E15" w:rsidRPr="00FB2E15">
        <w:rPr>
          <w:rStyle w:val="CodeChar"/>
          <w:rFonts w:ascii="Courier New" w:hAnsi="Courier New"/>
          <w:b/>
          <w:sz w:val="20"/>
        </w:rPr>
        <w:t>Passed: 2</w:t>
      </w:r>
      <w:r w:rsidR="008325DE">
        <w:t>” message as before, since the firs</w:t>
      </w:r>
      <w:r w:rsidR="00A7508F">
        <w:t>t test case</w:t>
      </w:r>
      <w:r w:rsidR="00795181">
        <w:t xml:space="preserve"> has </w:t>
      </w:r>
      <w:r w:rsidR="00A7508F">
        <w:t>“</w:t>
      </w:r>
      <w:r w:rsidR="00FB2E15" w:rsidRPr="00FB2E15">
        <w:rPr>
          <w:rStyle w:val="CodeChar"/>
          <w:rFonts w:ascii="Courier New" w:hAnsi="Courier New"/>
          <w:b/>
          <w:sz w:val="20"/>
        </w:rPr>
        <w:t>NumCallsExp = -1</w:t>
      </w:r>
      <w:r w:rsidR="00A7508F">
        <w:t>”</w:t>
      </w:r>
      <w:r w:rsidR="00795181">
        <w:t>, to cause it to skip this new test</w:t>
      </w:r>
      <w:r w:rsidR="00A7508F">
        <w:t>.</w:t>
      </w:r>
    </w:p>
    <w:p w:rsidR="00D91908" w:rsidRPr="00BE78CF" w:rsidRDefault="00D91908" w:rsidP="0031472E">
      <w:pPr>
        <w:pStyle w:val="Heading4"/>
      </w:pPr>
      <w:bookmarkStart w:id="502" w:name="_Ref321233850"/>
      <w:r w:rsidRPr="00BE78CF">
        <w:t xml:space="preserve">Add </w:t>
      </w:r>
      <w:r>
        <w:t xml:space="preserve">a </w:t>
      </w:r>
      <w:r w:rsidRPr="00BE78CF">
        <w:t xml:space="preserve">test case using </w:t>
      </w:r>
      <w:r>
        <w:t>the new property</w:t>
      </w:r>
      <w:bookmarkEnd w:id="502"/>
    </w:p>
    <w:p w:rsidR="00D91908" w:rsidRDefault="00D91908" w:rsidP="0031472E">
      <w:r w:rsidRPr="00BE78CF">
        <w:t xml:space="preserve">The (only) existing test case exercises </w:t>
      </w:r>
      <w:r w:rsidR="00FB2E15" w:rsidRPr="00FB2E15">
        <w:rPr>
          <w:rStyle w:val="CodeChar"/>
          <w:rFonts w:ascii="Courier New" w:hAnsi="Courier New"/>
          <w:b/>
          <w:sz w:val="20"/>
        </w:rPr>
        <w:t>Fib()</w:t>
      </w:r>
      <w:r w:rsidRPr="00BE78CF">
        <w:t xml:space="preserve"> using a </w:t>
      </w:r>
      <w:r w:rsidR="00795181">
        <w:t>set of</w:t>
      </w:r>
      <w:r w:rsidRPr="00BE78CF">
        <w:t xml:space="preserve"> simple values.  </w:t>
      </w:r>
    </w:p>
    <w:p w:rsidR="00D91908" w:rsidRDefault="00D91908" w:rsidP="0031472E">
      <w:pPr>
        <w:rPr>
          <w:color w:val="000000" w:themeColor="text1"/>
        </w:rPr>
      </w:pPr>
      <w:r>
        <w:t xml:space="preserve">We want to add a test case that will allow us to examine the number of recursive calls returned by </w:t>
      </w:r>
      <w:r w:rsidR="00FB2E15" w:rsidRPr="00FB2E15">
        <w:rPr>
          <w:rStyle w:val="CodeChar"/>
          <w:rFonts w:ascii="Courier New" w:hAnsi="Courier New"/>
          <w:b/>
          <w:sz w:val="20"/>
        </w:rPr>
        <w:t>FibTestRecursiveCalc()</w:t>
      </w:r>
      <w:r>
        <w:t xml:space="preserve">., </w:t>
      </w:r>
      <w:r w:rsidRPr="00BE78CF">
        <w:rPr>
          <w:color w:val="000000" w:themeColor="text1"/>
        </w:rPr>
        <w:t>using the properties we just now added.</w:t>
      </w:r>
    </w:p>
    <w:p w:rsidR="00FB2E15" w:rsidRPr="00FB2E15" w:rsidRDefault="0042065C" w:rsidP="002A09CF">
      <w:pPr>
        <w:keepNext/>
        <w:rPr>
          <w:rFonts w:ascii="Courier New" w:hAnsi="Courier New" w:cs="Consolas"/>
          <w:b/>
          <w:sz w:val="20"/>
          <w:szCs w:val="19"/>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Immediately before the closing brace</w:t>
      </w:r>
      <w:r w:rsidR="005B4CAD">
        <w:t xml:space="preserve"> in FibTest()</w:t>
      </w:r>
      <w:r w:rsidR="00D91908" w:rsidRPr="00BE78CF">
        <w:t xml:space="preserve"> of the definition of </w:t>
      </w:r>
      <w:r w:rsidR="00FB2E15" w:rsidRPr="00FB2E15">
        <w:rPr>
          <w:rStyle w:val="Codefragment"/>
          <w:b/>
        </w:rPr>
        <w:t>testValues[]</w:t>
      </w:r>
      <w:r w:rsidR="00D91908" w:rsidRPr="00BE78CF">
        <w:t xml:space="preserve">, </w:t>
      </w:r>
      <w:r w:rsidR="00F84779">
        <w:t>which is</w:t>
      </w:r>
      <w:r w:rsidR="00795181">
        <w:t xml:space="preserve"> on</w:t>
      </w:r>
      <w:r w:rsidR="00F84779">
        <w:t xml:space="preserve"> the line preceding the </w:t>
      </w:r>
      <w:r w:rsidR="00FB2E15" w:rsidRPr="00FB2E15">
        <w:rPr>
          <w:rStyle w:val="Codefragment"/>
          <w:b/>
        </w:rPr>
        <w:t>#endregion testValues</w:t>
      </w:r>
      <w:r w:rsidR="00F84779">
        <w:t xml:space="preserve"> directive, </w:t>
      </w:r>
      <w:r w:rsidR="00D91908" w:rsidRPr="00BE78CF">
        <w:t>include this code:</w:t>
      </w:r>
    </w:p>
    <w:p w:rsidR="00FB2E15" w:rsidRPr="00FB2E15" w:rsidRDefault="00FB2E15" w:rsidP="002A09CF">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p>
    <w:p w:rsidR="00FB2E15" w:rsidRPr="00FB2E15" w:rsidRDefault="00FB2E15" w:rsidP="002A09CF">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Id = </w:t>
      </w:r>
      <w:r w:rsidRPr="00FB2E15">
        <w:rPr>
          <w:rFonts w:ascii="Courier New" w:hAnsi="Courier New" w:cs="Courier New"/>
          <w:b/>
          <w:noProof/>
          <w:color w:val="A31515"/>
          <w:sz w:val="20"/>
          <w:szCs w:val="19"/>
          <w:highlight w:val="white"/>
        </w:rPr>
        <w:t>"02 High number (18) sent to slow version"</w:t>
      </w:r>
      <w:r w:rsidRPr="00FB2E15">
        <w:rPr>
          <w:rFonts w:ascii="Courier New" w:hAnsi="Courier New" w:cs="Courier New"/>
          <w:b/>
          <w:noProof/>
          <w:color w:val="000000"/>
          <w:sz w:val="20"/>
          <w:szCs w:val="19"/>
          <w:highlight w:val="white"/>
        </w:rPr>
        <w:t>,</w:t>
      </w:r>
    </w:p>
    <w:p w:rsidR="00FB2E15" w:rsidRPr="00FB2E15" w:rsidRDefault="00FB2E15" w:rsidP="002A09CF">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0Low = 18,</w:t>
      </w:r>
    </w:p>
    <w:p w:rsidR="00FB2E15" w:rsidRPr="00FB2E15" w:rsidRDefault="00FB2E15" w:rsidP="002A09CF">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1High = 18,</w:t>
      </w:r>
    </w:p>
    <w:p w:rsidR="00FB2E15" w:rsidRPr="00FB2E15" w:rsidRDefault="00FB2E15" w:rsidP="002A09CF">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ExceptionExp = </w:t>
      </w:r>
      <w:r w:rsidR="00D96A88" w:rsidRPr="00CD1CC7">
        <w:rPr>
          <w:rFonts w:ascii="Consolas" w:hAnsi="Consolas" w:cs="Consolas"/>
          <w:szCs w:val="19"/>
          <w:highlight w:val="white"/>
        </w:rPr>
        <w:t>""</w:t>
      </w:r>
      <w:r w:rsidRPr="00FB2E15">
        <w:rPr>
          <w:rFonts w:ascii="Courier New" w:hAnsi="Courier New" w:cs="Courier New"/>
          <w:b/>
          <w:noProof/>
          <w:color w:val="000000"/>
          <w:sz w:val="20"/>
          <w:szCs w:val="19"/>
          <w:highlight w:val="white"/>
        </w:rPr>
        <w:t>,</w:t>
      </w:r>
    </w:p>
    <w:p w:rsidR="00FB2E15" w:rsidRPr="00FB2E15" w:rsidRDefault="00FB2E15" w:rsidP="002A09CF">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umCallsExp = 0,</w:t>
      </w:r>
    </w:p>
    <w:p w:rsidR="00FB2E15" w:rsidRPr="00FB2E15" w:rsidRDefault="00FB2E15" w:rsidP="009B477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84779" w:rsidRDefault="00DD1C8E" w:rsidP="0031472E">
      <w:r>
        <w:t xml:space="preserve">Be sure that these properties </w:t>
      </w:r>
      <w:r w:rsidR="00F84779">
        <w:t>a</w:t>
      </w:r>
      <w:r>
        <w:t xml:space="preserve">ppear in the same order as in </w:t>
      </w:r>
      <w:r w:rsidR="00FB2E15" w:rsidRPr="00FB2E15">
        <w:rPr>
          <w:rStyle w:val="Codefragment"/>
          <w:b/>
        </w:rPr>
        <w:t>testValues[0]</w:t>
      </w:r>
      <w:r w:rsidR="00F84779">
        <w:t>.</w:t>
      </w:r>
    </w:p>
    <w:p w:rsidR="00D91908" w:rsidRPr="00BE78CF" w:rsidRDefault="00C23A2C" w:rsidP="0031472E">
      <w:r>
        <w:t xml:space="preserve">In this code, which is the new </w:t>
      </w:r>
      <w:r w:rsidR="00FB2E15" w:rsidRPr="00FB2E15">
        <w:rPr>
          <w:rStyle w:val="Codefragment"/>
          <w:b/>
        </w:rPr>
        <w:t>testValues[1]</w:t>
      </w:r>
      <w:r>
        <w:t>, w</w:t>
      </w:r>
      <w:r w:rsidR="00D91908" w:rsidRPr="00BE78CF">
        <w:t xml:space="preserve">e have </w:t>
      </w:r>
      <w:r w:rsidR="00DD1C8E">
        <w:t>omitted any</w:t>
      </w:r>
      <w:r w:rsidR="00D91908" w:rsidRPr="00BE78CF">
        <w:t xml:space="preserve"> comments describing what these properties mean, have given </w:t>
      </w:r>
      <w:r w:rsidR="00FB2E15" w:rsidRPr="00FB2E15">
        <w:rPr>
          <w:rFonts w:ascii="Courier New" w:hAnsi="Courier New" w:cs="Courier New"/>
          <w:b/>
        </w:rPr>
        <w:t>Id</w:t>
      </w:r>
      <w:r w:rsidR="00D91908" w:rsidRPr="00BE78CF">
        <w:t xml:space="preserve"> a value</w:t>
      </w:r>
      <w:r w:rsidR="00DD1C8E">
        <w:t xml:space="preserve"> beginning with a different tag</w:t>
      </w:r>
      <w:r w:rsidR="00A7508F">
        <w:t xml:space="preserve"> (“02”)</w:t>
      </w:r>
      <w:r w:rsidR="00D91908" w:rsidRPr="00BE78CF">
        <w:t xml:space="preserve">, and have given </w:t>
      </w:r>
      <w:r w:rsidR="00FB2E15" w:rsidRPr="00FB2E15">
        <w:rPr>
          <w:rFonts w:ascii="Courier New" w:hAnsi="Courier New" w:cs="Courier New"/>
          <w:b/>
        </w:rPr>
        <w:t>NumCallsExp</w:t>
      </w:r>
      <w:r w:rsidR="00B36230">
        <w:t xml:space="preserve"> a</w:t>
      </w:r>
      <w:r w:rsidR="00D91908" w:rsidRPr="00BE78CF">
        <w:t xml:space="preserve"> value</w:t>
      </w:r>
      <w:r w:rsidR="001240F8">
        <w:t xml:space="preserve"> (0)</w:t>
      </w:r>
      <w:r w:rsidR="00D91908" w:rsidRPr="00BE78CF">
        <w:t xml:space="preserve"> that</w:t>
      </w:r>
      <w:r w:rsidR="00D91908">
        <w:t xml:space="preserve"> we know</w:t>
      </w:r>
      <w:r w:rsidR="00D91908" w:rsidRPr="00BE78CF">
        <w:t xml:space="preserve"> will cause the test to fail</w:t>
      </w:r>
      <w:r w:rsidR="00795181">
        <w:t>, but will also reveal the expected result</w:t>
      </w:r>
      <w:r w:rsidR="00D91908" w:rsidRPr="00BE78CF">
        <w:t>.</w:t>
      </w:r>
    </w:p>
    <w:p w:rsidR="00FB2E15" w:rsidRPr="00FB2E15" w:rsidRDefault="0042065C" w:rsidP="0031472E">
      <w:pPr>
        <w:rPr>
          <w:rFonts w:ascii="Courier New" w:hAnsi="Courier New" w:cs="Consolas"/>
          <w:b/>
          <w:sz w:val="20"/>
          <w:szCs w:val="19"/>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Test the code, for example using VS menu “Debug, Start Debugging”</w:t>
      </w:r>
      <w:r w:rsidR="008325DE">
        <w:t xml:space="preserve"> or </w:t>
      </w:r>
      <w:r w:rsidR="001C4F3D">
        <w:t>&lt;F5&gt;</w:t>
      </w:r>
      <w:r w:rsidR="00D91908" w:rsidRPr="00BE78CF">
        <w:t>.</w:t>
      </w:r>
    </w:p>
    <w:p w:rsidR="00D91908" w:rsidRDefault="00D91908" w:rsidP="0031472E">
      <w:r w:rsidRPr="00BE78CF">
        <w:t>Output in the Console window indicates that a test failed, and the following message is included:</w:t>
      </w:r>
    </w:p>
    <w:p w:rsidR="00FB2E15" w:rsidRPr="00FB2E15" w:rsidRDefault="00FB2E15" w:rsidP="009B477D">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xml:space="preserve">  The following test method returned a status of Failed:</w:t>
      </w:r>
    </w:p>
    <w:p w:rsidR="00FB2E15" w:rsidRPr="00FB2E15" w:rsidRDefault="00FB2E15" w:rsidP="009B477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p>
    <w:p w:rsidR="00FB2E15" w:rsidRPr="00FB2E15" w:rsidRDefault="00FB2E15" w:rsidP="009B477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 FibTest()</w:t>
      </w:r>
    </w:p>
    <w:p w:rsidR="00FB2E15" w:rsidRPr="00FB2E15" w:rsidRDefault="00FB2E15" w:rsidP="009B477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Exception message:</w:t>
      </w:r>
    </w:p>
    <w:p w:rsidR="00FB2E15" w:rsidRPr="00FB2E15" w:rsidRDefault="00FB2E15" w:rsidP="009B477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ssert.IsTrue failed. FibTest()_NumCalls, test case 02 High number (18) sent to slow version:</w:t>
      </w:r>
    </w:p>
    <w:p w:rsidR="00FB2E15" w:rsidRPr="00FB2E15" w:rsidRDefault="00FB2E15" w:rsidP="009B477D">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 of recursive calls was  8361;</w:t>
      </w:r>
    </w:p>
    <w:p w:rsidR="00FB2E15" w:rsidRPr="00FB2E15" w:rsidRDefault="00FB2E15" w:rsidP="009B477D">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expected # was     0.</w:t>
      </w:r>
    </w:p>
    <w:p w:rsidR="00D91908" w:rsidRDefault="00D91908" w:rsidP="009B477D">
      <w:r w:rsidRPr="00BE78CF">
        <w:t xml:space="preserve">We can check this “8361” number to determine if it is accurate, or (more quickly) just </w:t>
      </w:r>
      <w:r>
        <w:t xml:space="preserve">assume it’s accurate and </w:t>
      </w:r>
      <w:r w:rsidRPr="00BE78CF">
        <w:t xml:space="preserve">set the expected value to match what we found.  </w:t>
      </w:r>
      <w:r w:rsidR="00F84779">
        <w:t xml:space="preserve">We’re looking for stability here.  </w:t>
      </w:r>
      <w:r w:rsidRPr="00BE78CF">
        <w:t xml:space="preserve">If later </w:t>
      </w:r>
      <w:r w:rsidR="00F84779">
        <w:t>changes to the method disturb this value</w:t>
      </w:r>
      <w:r w:rsidRPr="00BE78CF">
        <w:t>, so that it no longer matches, this test will fail and our attention will be attracted</w:t>
      </w:r>
      <w:r w:rsidR="00D030C3">
        <w:t>,</w:t>
      </w:r>
      <w:r w:rsidR="00F84779">
        <w:t xml:space="preserve"> and we can then determine what happened.  U</w:t>
      </w:r>
      <w:r w:rsidRPr="00BE78CF">
        <w:t>ntil then, we</w:t>
      </w:r>
      <w:r w:rsidR="00ED7E7D">
        <w:t>’ll assume that we</w:t>
      </w:r>
      <w:r w:rsidRPr="00BE78CF">
        <w:t xml:space="preserve"> don’t need to think about it again.</w:t>
      </w:r>
      <w:r w:rsidR="00ED7E7D">
        <w:t xml:space="preserve">  (If this thinking is too sloppy for your taste, </w:t>
      </w:r>
      <w:r w:rsidR="00503FE8">
        <w:t xml:space="preserve">some better analysis appears in section </w:t>
      </w:r>
      <w:r w:rsidR="00503FE8">
        <w:fldChar w:fldCharType="begin"/>
      </w:r>
      <w:r w:rsidR="00503FE8">
        <w:instrText xml:space="preserve"> REF _Ref316155233 \r \p \h </w:instrText>
      </w:r>
      <w:r w:rsidR="00503FE8">
        <w:fldChar w:fldCharType="separate"/>
      </w:r>
      <w:r w:rsidR="0009167E">
        <w:t>5.2.9.5.1 below</w:t>
      </w:r>
      <w:r w:rsidR="00503FE8">
        <w:fldChar w:fldCharType="end"/>
      </w:r>
      <w:r w:rsidR="00503FE8">
        <w:t>.)</w:t>
      </w:r>
    </w:p>
    <w:p w:rsidR="00D91908" w:rsidRPr="00BE78CF"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Close the window.</w:t>
      </w:r>
    </w:p>
    <w:p w:rsidR="00FB2E15" w:rsidRPr="00FB2E15" w:rsidRDefault="0042065C" w:rsidP="0031472E">
      <w:pPr>
        <w:rPr>
          <w:rFonts w:ascii="Courier New" w:hAnsi="Courier New" w:cs="Consolas"/>
          <w:b/>
          <w:sz w:val="20"/>
          <w:szCs w:val="19"/>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Change the value of </w:t>
      </w:r>
      <w:r w:rsidR="00FB2E15" w:rsidRPr="00FB2E15">
        <w:rPr>
          <w:rStyle w:val="Codefragment"/>
          <w:b/>
        </w:rPr>
        <w:t>NumCallsExp</w:t>
      </w:r>
      <w:r w:rsidR="00FB2E15" w:rsidRPr="00FB2E15">
        <w:rPr>
          <w:rFonts w:ascii="Courier New" w:hAnsi="Courier New" w:cs="Consolas"/>
          <w:b/>
          <w:sz w:val="20"/>
          <w:szCs w:val="19"/>
        </w:rPr>
        <w:t xml:space="preserve"> </w:t>
      </w:r>
      <w:r w:rsidR="00D91908" w:rsidRPr="00BE78CF">
        <w:t>in this test case from 0 to 8361, and add another similar test case</w:t>
      </w:r>
      <w:r w:rsidR="00D91908">
        <w:t>, where</w:t>
      </w:r>
      <w:r w:rsidR="00FE55A7">
        <w:t xml:space="preserve"> (I claim)</w:t>
      </w:r>
      <w:r w:rsidR="00D91908">
        <w:t xml:space="preserve"> we have determined the expected number in a similar way</w:t>
      </w:r>
      <w:r w:rsidR="00D91908" w:rsidRPr="00BE78CF">
        <w:t>:</w:t>
      </w:r>
    </w:p>
    <w:p w:rsidR="00FB2E15" w:rsidRPr="00FB2E15" w:rsidRDefault="00FB2E15" w:rsidP="00D96A88">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p>
    <w:p w:rsidR="00FB2E15" w:rsidRPr="00FB2E15" w:rsidRDefault="00FB2E15" w:rsidP="00D96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Id = </w:t>
      </w:r>
      <w:r w:rsidRPr="00FB2E15">
        <w:rPr>
          <w:rFonts w:ascii="Courier New" w:hAnsi="Courier New" w:cs="Courier New"/>
          <w:b/>
          <w:noProof/>
          <w:color w:val="A31515"/>
          <w:sz w:val="20"/>
          <w:szCs w:val="19"/>
          <w:highlight w:val="white"/>
        </w:rPr>
        <w:t>"03 High number (20) sent to slow version"</w:t>
      </w:r>
      <w:r w:rsidRPr="00FB2E15">
        <w:rPr>
          <w:rFonts w:ascii="Courier New" w:hAnsi="Courier New" w:cs="Courier New"/>
          <w:b/>
          <w:noProof/>
          <w:color w:val="000000"/>
          <w:sz w:val="20"/>
          <w:szCs w:val="19"/>
          <w:highlight w:val="white"/>
        </w:rPr>
        <w:t>,</w:t>
      </w:r>
    </w:p>
    <w:p w:rsidR="00FB2E15" w:rsidRPr="00FB2E15" w:rsidRDefault="00FB2E15" w:rsidP="00D96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0Low = 20,</w:t>
      </w:r>
    </w:p>
    <w:p w:rsidR="00FB2E15" w:rsidRPr="00FB2E15" w:rsidRDefault="00FB2E15" w:rsidP="00D96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1High = 20,</w:t>
      </w:r>
    </w:p>
    <w:p w:rsidR="00FB2E15" w:rsidRPr="00FB2E15" w:rsidRDefault="00FB2E15" w:rsidP="00D96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ExceptionExp = </w:t>
      </w:r>
      <w:r w:rsidR="00D96A88" w:rsidRPr="00CD1CC7">
        <w:rPr>
          <w:rFonts w:ascii="Consolas" w:hAnsi="Consolas" w:cs="Consolas"/>
          <w:szCs w:val="19"/>
          <w:highlight w:val="white"/>
        </w:rPr>
        <w:t>""</w:t>
      </w:r>
      <w:r w:rsidRPr="00FB2E15">
        <w:rPr>
          <w:rFonts w:ascii="Courier New" w:hAnsi="Courier New" w:cs="Courier New"/>
          <w:b/>
          <w:noProof/>
          <w:color w:val="000000"/>
          <w:sz w:val="20"/>
          <w:szCs w:val="19"/>
          <w:highlight w:val="white"/>
        </w:rPr>
        <w:t>,</w:t>
      </w:r>
    </w:p>
    <w:p w:rsidR="00FB2E15" w:rsidRPr="00FB2E15" w:rsidRDefault="00FB2E15" w:rsidP="00D96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umCallsExp = 21891,</w:t>
      </w:r>
    </w:p>
    <w:p w:rsidR="00FB2E15" w:rsidRPr="00FB2E15" w:rsidRDefault="00FB2E15" w:rsidP="00D96A88">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color w:val="000000"/>
          <w:sz w:val="20"/>
          <w:szCs w:val="19"/>
          <w:highlight w:val="white"/>
        </w:rPr>
        <w:t xml:space="preserve">        },</w:t>
      </w:r>
    </w:p>
    <w:p w:rsidR="00FB2E15" w:rsidRPr="00FB2E15" w:rsidRDefault="0042065C" w:rsidP="0031472E">
      <w:pPr>
        <w:rPr>
          <w:rFonts w:ascii="Courier New" w:hAnsi="Courier New" w:cs="Consolas"/>
          <w:b/>
          <w:sz w:val="20"/>
          <w:szCs w:val="19"/>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Test the code</w:t>
      </w:r>
      <w:r w:rsidR="00D91908">
        <w:t xml:space="preserve"> again; close the window after viewing the output.</w:t>
      </w:r>
    </w:p>
    <w:p w:rsidR="00D91908" w:rsidRPr="00EA766C" w:rsidRDefault="00D91908" w:rsidP="0031472E">
      <w:r w:rsidRPr="00BE78CF">
        <w:t>T</w:t>
      </w:r>
      <w:r>
        <w:t xml:space="preserve">he </w:t>
      </w:r>
      <w:r w:rsidR="00DA3564">
        <w:t>test report</w:t>
      </w:r>
      <w:r>
        <w:t xml:space="preserve"> should show</w:t>
      </w:r>
      <w:r w:rsidR="00D22603">
        <w:t xml:space="preserve"> that </w:t>
      </w:r>
      <w:r w:rsidR="00FB2E15" w:rsidRPr="00FB2E15">
        <w:rPr>
          <w:rStyle w:val="Codefragment"/>
          <w:b/>
        </w:rPr>
        <w:t>FibTest()</w:t>
      </w:r>
      <w:r w:rsidR="00D22603">
        <w:t xml:space="preserve"> passed.</w:t>
      </w:r>
      <w:r w:rsidRPr="00F94C0C">
        <w:t xml:space="preserve"> </w:t>
      </w:r>
      <w:r w:rsidR="00D22603">
        <w:t xml:space="preserve"> </w:t>
      </w:r>
      <w:r w:rsidRPr="00BE78CF">
        <w:t xml:space="preserve">We now know that the results calculated in four ways (our </w:t>
      </w:r>
      <w:r w:rsidR="00FB2E15" w:rsidRPr="00FB2E15">
        <w:rPr>
          <w:rStyle w:val="Codefragment"/>
          <w:b/>
        </w:rPr>
        <w:t>Fib()</w:t>
      </w:r>
      <w:r w:rsidRPr="00BE78CF">
        <w:t xml:space="preserve"> method, the </w:t>
      </w:r>
      <w:r w:rsidR="00D96A88">
        <w:t xml:space="preserve">contents of the </w:t>
      </w:r>
      <w:r w:rsidR="00FB2E15" w:rsidRPr="00FB2E15">
        <w:rPr>
          <w:rStyle w:val="Codefragment"/>
          <w:b/>
        </w:rPr>
        <w:t>fibValues[]</w:t>
      </w:r>
      <w:r w:rsidR="00D96A88">
        <w:t xml:space="preserve"> array </w:t>
      </w:r>
      <w:r>
        <w:t xml:space="preserve">, </w:t>
      </w:r>
      <w:r w:rsidRPr="00BE78CF">
        <w:t>and the two methods</w:t>
      </w:r>
      <w:r w:rsidR="00D030C3">
        <w:t xml:space="preserve"> that we</w:t>
      </w:r>
      <w:r w:rsidRPr="00BE78CF">
        <w:t xml:space="preserve"> introduced for </w:t>
      </w:r>
      <w:r w:rsidR="00D030C3">
        <w:t>comparison</w:t>
      </w:r>
      <w:r w:rsidRPr="00BE78CF">
        <w:t>) are al</w:t>
      </w:r>
      <w:r w:rsidR="00C75846">
        <w:t>l consistent with each other.  Of course, w</w:t>
      </w:r>
      <w:r w:rsidRPr="00BE78CF">
        <w:t xml:space="preserve">e hope that they are all </w:t>
      </w:r>
      <w:r w:rsidRPr="00BE78CF">
        <w:rPr>
          <w:i/>
        </w:rPr>
        <w:t>correct</w:t>
      </w:r>
      <w:r w:rsidRPr="00BE78CF">
        <w:t xml:space="preserve"> as well, but that is</w:t>
      </w:r>
      <w:r>
        <w:t xml:space="preserve"> </w:t>
      </w:r>
      <w:r w:rsidRPr="00BE78CF">
        <w:t xml:space="preserve">a separate </w:t>
      </w:r>
      <w:r>
        <w:t>matter</w:t>
      </w:r>
      <w:r w:rsidR="00C75846">
        <w:t>.</w:t>
      </w:r>
      <w:r w:rsidR="00B1151B">
        <w:t xml:space="preserve">                                                                                                                                                                                                                                                                                     </w:t>
      </w:r>
    </w:p>
    <w:p w:rsidR="00D91908" w:rsidRDefault="00D91908" w:rsidP="0031472E">
      <w:pPr>
        <w:pStyle w:val="Heading5"/>
      </w:pPr>
      <w:bookmarkStart w:id="503" w:name="_Ref316155233"/>
      <w:bookmarkStart w:id="504" w:name="_Ref314531696"/>
      <w:r>
        <w:t>Mathematical side note</w:t>
      </w:r>
      <w:bookmarkEnd w:id="503"/>
    </w:p>
    <w:p w:rsidR="00D91908" w:rsidRDefault="001132D6" w:rsidP="0031472E">
      <w:r>
        <w:t xml:space="preserve">(This section isn’t essential; please feel free to skip ahead to section </w:t>
      </w:r>
      <w:r>
        <w:fldChar w:fldCharType="begin"/>
      </w:r>
      <w:r>
        <w:instrText xml:space="preserve"> REF _Ref317303658 \r \h </w:instrText>
      </w:r>
      <w:r>
        <w:fldChar w:fldCharType="separate"/>
      </w:r>
      <w:r w:rsidR="0009167E">
        <w:t>5.2.9.6</w:t>
      </w:r>
      <w:r>
        <w:fldChar w:fldCharType="end"/>
      </w:r>
      <w:r>
        <w:t xml:space="preserve">.)  </w:t>
      </w:r>
      <w:r w:rsidR="00D91908">
        <w:t>We are using the number of calls as a rough indicator of resources used by the recursive method, as well as a signal (if it unexpectedly changes) to alert us that something might have happened to affect the calculation, so its actual value is not of great importance to us.</w:t>
      </w:r>
    </w:p>
    <w:p w:rsidR="00D91908" w:rsidRDefault="00D91908" w:rsidP="0031472E">
      <w:r>
        <w:t xml:space="preserve">However, if you wished to analyze it further, you might note that in each call to </w:t>
      </w:r>
      <w:r w:rsidR="00FB2E15" w:rsidRPr="00FB2E15">
        <w:rPr>
          <w:rStyle w:val="CodeChar"/>
          <w:rFonts w:ascii="Courier New" w:hAnsi="Courier New"/>
          <w:b/>
          <w:sz w:val="20"/>
        </w:rPr>
        <w:t>FibTestRecursiveCalc()</w:t>
      </w:r>
      <w:r>
        <w:t xml:space="preserve"> its value is increased by 1 plus the sum of the two calls with parameters of </w:t>
      </w:r>
      <w:r w:rsidR="00FB2E15" w:rsidRPr="00FB2E15">
        <w:rPr>
          <w:rStyle w:val="CodeChar"/>
          <w:rFonts w:ascii="Courier New" w:hAnsi="Courier New"/>
          <w:b/>
          <w:sz w:val="20"/>
        </w:rPr>
        <w:t>(n-1)</w:t>
      </w:r>
      <w:r>
        <w:t xml:space="preserve"> and </w:t>
      </w:r>
      <w:r w:rsidR="00FB2E15" w:rsidRPr="00FB2E15">
        <w:rPr>
          <w:rStyle w:val="CodeChar"/>
          <w:rFonts w:ascii="Courier New" w:hAnsi="Courier New"/>
          <w:b/>
          <w:sz w:val="20"/>
        </w:rPr>
        <w:t>(n-2)</w:t>
      </w:r>
      <w:r>
        <w:t>.  It could be characterized, similarly to</w:t>
      </w:r>
      <w:r w:rsidR="00ED3AAE">
        <w:t xml:space="preserve"> what we did with</w:t>
      </w:r>
      <w:r>
        <w:t xml:space="preserve"> </w:t>
      </w:r>
      <w:r w:rsidR="00FB2E15" w:rsidRPr="00FB2E15">
        <w:rPr>
          <w:rStyle w:val="CodeChar"/>
          <w:rFonts w:ascii="Courier New" w:hAnsi="Courier New"/>
          <w:b/>
          <w:sz w:val="20"/>
        </w:rPr>
        <w:t>Fib(n)</w:t>
      </w:r>
      <w:r>
        <w:t xml:space="preserve">, as a function </w:t>
      </w:r>
      <w:r w:rsidR="00FB2E15" w:rsidRPr="00FB2E15">
        <w:rPr>
          <w:rStyle w:val="CodeChar"/>
          <w:rFonts w:ascii="Courier New" w:hAnsi="Courier New"/>
          <w:b/>
          <w:sz w:val="20"/>
        </w:rPr>
        <w:t>NumCalls(n)</w:t>
      </w:r>
      <w:r>
        <w:t xml:space="preserve"> defined by </w:t>
      </w:r>
    </w:p>
    <w:p w:rsidR="00D91908" w:rsidRPr="007B1D0D" w:rsidRDefault="00D91908" w:rsidP="0031472E">
      <m:oMathPara>
        <m:oMathParaPr>
          <m:jc m:val="left"/>
        </m:oMathParaPr>
        <m:oMath>
          <m:r>
            <m:rPr>
              <m:sty m:val="p"/>
            </m:rPr>
            <w:rPr>
              <w:rFonts w:ascii="Cambria Math" w:hAnsi="Cambria Math"/>
            </w:rPr>
            <m:t xml:space="preserve">   </m:t>
          </m:r>
          <m:r>
            <w:rPr>
              <w:rFonts w:ascii="Cambria Math" w:hAnsi="Cambria Math"/>
            </w:rPr>
            <m:t>NumCalls</m:t>
          </m:r>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1 ,</m:t>
          </m:r>
        </m:oMath>
      </m:oMathPara>
    </w:p>
    <w:p w:rsidR="00D91908" w:rsidRPr="007B1D0D" w:rsidRDefault="004723D8" w:rsidP="0031472E">
      <m:oMathPara>
        <m:oMathParaPr>
          <m:jc m:val="left"/>
        </m:oMathParaPr>
        <m:oMath>
          <m:r>
            <m:rPr>
              <m:sty m:val="p"/>
            </m:rPr>
            <w:rPr>
              <w:rFonts w:ascii="Cambria Math" w:hAnsi="Cambria Math"/>
            </w:rPr>
            <m:t xml:space="preserve">    </m:t>
          </m:r>
          <m:r>
            <w:rPr>
              <w:rFonts w:ascii="Cambria Math" w:hAnsi="Cambria Math"/>
            </w:rPr>
            <m:t>NumCalls</m:t>
          </m:r>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1 ,</m:t>
          </m:r>
        </m:oMath>
      </m:oMathPara>
    </w:p>
    <w:p w:rsidR="00D91908" w:rsidRDefault="00D91908" w:rsidP="0031472E">
      <w:r>
        <w:t>and</w:t>
      </w:r>
    </w:p>
    <w:p w:rsidR="00D91908" w:rsidRPr="0087356C" w:rsidRDefault="00D91908" w:rsidP="0031472E">
      <m:oMath>
        <m:r>
          <m:rPr>
            <m:sty m:val="p"/>
          </m:rPr>
          <w:rPr>
            <w:rFonts w:ascii="Cambria Math" w:hAnsi="Cambria Math"/>
          </w:rPr>
          <m:t xml:space="preserve">   </m:t>
        </m:r>
        <m:r>
          <w:rPr>
            <w:rFonts w:ascii="Cambria Math" w:hAnsi="Cambria Math"/>
          </w:rPr>
          <m:t>n</m:t>
        </m:r>
        <m:r>
          <m:rPr>
            <m:sty m:val="p"/>
          </m:rPr>
          <w:rPr>
            <w:rFonts w:ascii="Cambria Math" w:hAnsi="Cambria Math"/>
          </w:rPr>
          <m:t>&gt;1</m:t>
        </m:r>
        <m:box>
          <m:boxPr>
            <m:opEmu m:val="1"/>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 xml:space="preserve"> </m:t>
        </m:r>
        <m:r>
          <w:rPr>
            <w:rFonts w:ascii="Cambria Math" w:hAnsi="Cambria Math"/>
          </w:rPr>
          <m:t>NumCalls</m:t>
        </m:r>
        <m:d>
          <m:dPr>
            <m:ctrlPr>
              <w:rPr>
                <w:rFonts w:ascii="Cambria Math" w:hAnsi="Cambria Math"/>
              </w:rPr>
            </m:ctrlPr>
          </m:dPr>
          <m:e>
            <m:r>
              <w:rPr>
                <w:rFonts w:ascii="Cambria Math" w:hAnsi="Cambria Math"/>
              </w:rPr>
              <m:t>n</m:t>
            </m:r>
          </m:e>
        </m:d>
        <m:r>
          <m:rPr>
            <m:sty m:val="p"/>
          </m:rPr>
          <w:rPr>
            <w:rFonts w:ascii="Cambria Math" w:hAnsi="Cambria Math"/>
          </w:rPr>
          <m:t xml:space="preserve"> ≝ </m:t>
        </m:r>
        <m:r>
          <w:rPr>
            <w:rFonts w:ascii="Cambria Math" w:hAnsi="Cambria Math"/>
          </w:rPr>
          <m:t>NumCalls</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 xml:space="preserve">+ </m:t>
        </m:r>
        <m:r>
          <w:rPr>
            <w:rFonts w:ascii="Cambria Math" w:hAnsi="Cambria Math"/>
          </w:rPr>
          <m:t>NumCalls</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1</m:t>
        </m:r>
      </m:oMath>
      <w:r>
        <w:t xml:space="preserve"> .</w:t>
      </w:r>
    </w:p>
    <w:p w:rsidR="00D91908" w:rsidRDefault="00D91908" w:rsidP="0031472E">
      <w:r>
        <w:t xml:space="preserve">The first few values are (1, 1, 3, 5, 9, 15, 25), and it can be expressed in terms of </w:t>
      </w:r>
      <m:oMath>
        <m:r>
          <w:rPr>
            <w:rFonts w:ascii="Cambria Math" w:hAnsi="Cambria Math"/>
          </w:rPr>
          <m:t>Fib</m:t>
        </m:r>
        <m:d>
          <m:dPr>
            <m:ctrlPr>
              <w:rPr>
                <w:rFonts w:ascii="Cambria Math" w:hAnsi="Cambria Math"/>
                <w:i/>
              </w:rPr>
            </m:ctrlPr>
          </m:dPr>
          <m:e>
            <m:r>
              <w:rPr>
                <w:rFonts w:ascii="Cambria Math" w:hAnsi="Cambria Math"/>
              </w:rPr>
              <m:t>n</m:t>
            </m:r>
          </m:e>
        </m:d>
      </m:oMath>
      <w:r>
        <w:t xml:space="preserve"> as</w:t>
      </w:r>
    </w:p>
    <w:p w:rsidR="00D91908" w:rsidRDefault="00D91908" w:rsidP="0031472E">
      <w:pPr>
        <w:rPr>
          <w:color w:val="000000" w:themeColor="text1"/>
          <w:sz w:val="24"/>
        </w:rPr>
      </w:pPr>
      <m:oMath>
        <m:r>
          <m:rPr>
            <m:sty m:val="p"/>
          </m:rPr>
          <w:rPr>
            <w:rFonts w:ascii="Cambria Math" w:hAnsi="Cambria Math"/>
          </w:rPr>
          <m:t xml:space="preserve">   </m:t>
        </m:r>
        <m:r>
          <w:rPr>
            <w:rFonts w:ascii="Cambria Math" w:hAnsi="Cambria Math"/>
          </w:rPr>
          <m:t>NumCalls</m:t>
        </m:r>
        <m:d>
          <m:dPr>
            <m:ctrlPr>
              <w:rPr>
                <w:rFonts w:ascii="Cambria Math" w:hAnsi="Cambria Math"/>
              </w:rPr>
            </m:ctrlPr>
          </m:dPr>
          <m:e>
            <m:r>
              <w:rPr>
                <w:rFonts w:ascii="Cambria Math" w:hAnsi="Cambria Math"/>
              </w:rPr>
              <m:t>n</m:t>
            </m:r>
          </m:e>
        </m:d>
        <m:r>
          <m:rPr>
            <m:sty m:val="p"/>
          </m:rPr>
          <w:rPr>
            <w:rFonts w:ascii="Cambria Math" w:hAnsi="Cambria Math"/>
          </w:rPr>
          <m:t xml:space="preserve">= </m:t>
        </m:r>
        <m:d>
          <m:dPr>
            <m:ctrlPr>
              <w:rPr>
                <w:rFonts w:ascii="Cambria Math" w:hAnsi="Cambria Math"/>
                <w:color w:val="000000" w:themeColor="text1"/>
                <w:sz w:val="24"/>
              </w:rPr>
            </m:ctrlPr>
          </m:dPr>
          <m:e>
            <m:r>
              <m:rPr>
                <m:sty m:val="p"/>
              </m:rPr>
              <w:rPr>
                <w:rFonts w:ascii="Cambria Math" w:hAnsi="Cambria Math"/>
                <w:color w:val="000000" w:themeColor="text1"/>
                <w:sz w:val="24"/>
              </w:rPr>
              <m:t>2*</m:t>
            </m:r>
            <m:r>
              <w:rPr>
                <w:rFonts w:ascii="Cambria Math" w:hAnsi="Cambria Math"/>
              </w:rPr>
              <m:t>Fib</m:t>
            </m:r>
            <m:d>
              <m:dPr>
                <m:ctrlPr>
                  <w:rPr>
                    <w:rFonts w:ascii="Cambria Math" w:hAnsi="Cambria Math"/>
                  </w:rPr>
                </m:ctrlPr>
              </m:dPr>
              <m:e>
                <m:r>
                  <w:rPr>
                    <w:rFonts w:ascii="Cambria Math" w:hAnsi="Cambria Math"/>
                  </w:rPr>
                  <m:t>n</m:t>
                </m:r>
                <m:r>
                  <m:rPr>
                    <m:sty m:val="p"/>
                  </m:rPr>
                  <w:rPr>
                    <w:rFonts w:ascii="Cambria Math" w:hAnsi="Cambria Math"/>
                  </w:rPr>
                  <m:t>+1</m:t>
                </m:r>
              </m:e>
            </m:d>
          </m:e>
        </m:d>
        <m:r>
          <m:rPr>
            <m:sty m:val="p"/>
          </m:rPr>
          <w:rPr>
            <w:rFonts w:ascii="Cambria Math" w:hAnsi="Cambria Math"/>
            <w:color w:val="000000" w:themeColor="text1"/>
            <w:sz w:val="24"/>
          </w:rPr>
          <m:t xml:space="preserve">- </m:t>
        </m:r>
      </m:oMath>
      <w:r w:rsidRPr="00E27EA8">
        <w:rPr>
          <w:color w:val="000000" w:themeColor="text1"/>
          <w:sz w:val="24"/>
        </w:rPr>
        <w:t>1</w:t>
      </w:r>
    </w:p>
    <w:p w:rsidR="00D91908" w:rsidRPr="0094220F" w:rsidRDefault="00D91908" w:rsidP="0031472E">
      <w:r w:rsidRPr="0094220F">
        <w:t>So we see that the resources</w:t>
      </w:r>
      <w:r w:rsidR="00270B1F">
        <w:t xml:space="preserve"> (processing time and memory)</w:t>
      </w:r>
      <w:r w:rsidRPr="0094220F">
        <w:t xml:space="preserve"> </w:t>
      </w:r>
      <w:r w:rsidR="00270B1F">
        <w:t xml:space="preserve">that </w:t>
      </w:r>
      <w:r w:rsidRPr="0094220F">
        <w:t xml:space="preserve">it </w:t>
      </w:r>
      <w:r>
        <w:t>gobbles</w:t>
      </w:r>
      <w:r w:rsidRPr="0094220F">
        <w:t xml:space="preserve"> grow about as fast as the values it calculates.</w:t>
      </w:r>
      <w:r>
        <w:t xml:space="preserve">  </w:t>
      </w:r>
      <w:r w:rsidRPr="007B1D0D">
        <w:rPr>
          <w:b/>
          <w:sz w:val="28"/>
          <w:szCs w:val="28"/>
        </w:rPr>
        <w:sym w:font="Wingdings" w:char="F04C"/>
      </w:r>
    </w:p>
    <w:p w:rsidR="00D91908" w:rsidRDefault="00D91908" w:rsidP="0031472E">
      <w:pPr>
        <w:pStyle w:val="Heading4"/>
      </w:pPr>
      <w:bookmarkStart w:id="505" w:name="_Ref317303658"/>
      <w:bookmarkStart w:id="506" w:name="_Ref317317806"/>
      <w:bookmarkStart w:id="507" w:name="_Ref317319988"/>
      <w:r w:rsidRPr="00BE78CF">
        <w:t xml:space="preserve">Convert </w:t>
      </w:r>
      <w:r w:rsidR="00FB2E15" w:rsidRPr="00FB2E15">
        <w:rPr>
          <w:rStyle w:val="CodeChar"/>
          <w:rFonts w:ascii="Courier New" w:hAnsi="Courier New"/>
          <w:b/>
          <w:sz w:val="20"/>
        </w:rPr>
        <w:t>testValues[]</w:t>
      </w:r>
      <w:r w:rsidRPr="00BE78CF">
        <w:t xml:space="preserve"> elements to a named type</w:t>
      </w:r>
      <w:bookmarkEnd w:id="504"/>
      <w:bookmarkEnd w:id="505"/>
      <w:bookmarkEnd w:id="506"/>
      <w:bookmarkEnd w:id="507"/>
    </w:p>
    <w:p w:rsidR="00D91908" w:rsidRDefault="00D91908" w:rsidP="0031472E">
      <w:pPr>
        <w:pStyle w:val="Heading5"/>
      </w:pPr>
      <w:r>
        <w:t xml:space="preserve">How </w:t>
      </w:r>
      <w:r w:rsidR="00ED3AAE">
        <w:t>would</w:t>
      </w:r>
      <w:r>
        <w:t xml:space="preserve"> </w:t>
      </w:r>
      <w:r w:rsidR="00D030C3">
        <w:t>using a named type</w:t>
      </w:r>
      <w:r>
        <w:t xml:space="preserve"> help?</w:t>
      </w:r>
    </w:p>
    <w:p w:rsidR="00347998" w:rsidRDefault="009E15A2" w:rsidP="00864596">
      <w:r>
        <w:fldChar w:fldCharType="begin"/>
      </w:r>
      <w:r>
        <w:instrText xml:space="preserve"> XE "anonymous </w:instrText>
      </w:r>
      <w:r w:rsidRPr="004E1277">
        <w:rPr>
          <w:rStyle w:val="Codefragment"/>
        </w:rPr>
        <w:instrText>testValues[]</w:instrText>
      </w:r>
      <w:r>
        <w:instrText xml:space="preserve">, converting to named" </w:instrText>
      </w:r>
      <w:r>
        <w:fldChar w:fldCharType="end"/>
      </w:r>
      <w:r w:rsidR="00E52EB5">
        <w:t xml:space="preserve">See a discussion in section </w:t>
      </w:r>
      <w:r w:rsidR="00E52EB5">
        <w:fldChar w:fldCharType="begin"/>
      </w:r>
      <w:r w:rsidR="00E52EB5">
        <w:instrText xml:space="preserve"> REF _Ref440442020 \r \h </w:instrText>
      </w:r>
      <w:r w:rsidR="00E52EB5">
        <w:fldChar w:fldCharType="separate"/>
      </w:r>
      <w:r w:rsidR="0009167E">
        <w:t>4.14.10</w:t>
      </w:r>
      <w:r w:rsidR="00E52EB5">
        <w:fldChar w:fldCharType="end"/>
      </w:r>
      <w:r w:rsidR="00494392">
        <w:t xml:space="preserve"> for a comparison of using named objects in </w:t>
      </w:r>
      <w:r w:rsidR="00FB2E15" w:rsidRPr="00FB2E15">
        <w:rPr>
          <w:rStyle w:val="CodeChar"/>
          <w:rFonts w:ascii="Courier New" w:hAnsi="Courier New"/>
          <w:b/>
          <w:sz w:val="20"/>
        </w:rPr>
        <w:t>testValues[]</w:t>
      </w:r>
      <w:r w:rsidR="00494392">
        <w:t xml:space="preserve"> with using anonymous objects</w:t>
      </w:r>
      <w:r w:rsidR="00E52EB5">
        <w:t>.</w:t>
      </w:r>
      <w:r w:rsidR="00200531">
        <w:t xml:space="preserve">  </w:t>
      </w:r>
      <w:bookmarkStart w:id="508" w:name="_Ref318191174"/>
      <w:r w:rsidR="00864596">
        <w:t xml:space="preserve">We’ll define a new class that we can use to replace the anonymous elements that </w:t>
      </w:r>
      <w:r w:rsidR="00FB2E15" w:rsidRPr="00FB2E15">
        <w:rPr>
          <w:rStyle w:val="CodeChar"/>
          <w:rFonts w:ascii="Courier New" w:hAnsi="Courier New"/>
          <w:b/>
          <w:sz w:val="20"/>
        </w:rPr>
        <w:t>testValues[]</w:t>
      </w:r>
      <w:r w:rsidR="00864596">
        <w:t xml:space="preserve"> currently contains.  </w:t>
      </w:r>
      <w:r w:rsidR="00347998">
        <w:t>It may be that the anonymous objects will do everything we need, so that naming them will be unnecessary, but for this exercise we’ll assume that we expect to need them.</w:t>
      </w:r>
    </w:p>
    <w:p w:rsidR="00864596" w:rsidRPr="00E52EB5" w:rsidRDefault="00864596" w:rsidP="00864596">
      <w:r>
        <w:t>In the following sections we shall step through the process of constructing these named objects.</w:t>
      </w:r>
    </w:p>
    <w:p w:rsidR="00D91908" w:rsidRDefault="00D91908" w:rsidP="0031472E">
      <w:pPr>
        <w:pStyle w:val="Heading5"/>
      </w:pPr>
      <w:r>
        <w:t>Name the class</w:t>
      </w:r>
      <w:bookmarkEnd w:id="508"/>
    </w:p>
    <w:p w:rsidR="00200531" w:rsidRDefault="00C75846" w:rsidP="0031472E">
      <w:r>
        <w:t>L</w:t>
      </w:r>
      <w:r w:rsidR="00D91908">
        <w:t xml:space="preserve">et’s assume that we have made most of the changes we need to make in the properties of the </w:t>
      </w:r>
      <w:r w:rsidR="00FB2E15" w:rsidRPr="00FB2E15">
        <w:rPr>
          <w:rStyle w:val="CodeChar"/>
          <w:rFonts w:ascii="Courier New" w:hAnsi="Courier New"/>
          <w:b/>
          <w:sz w:val="20"/>
        </w:rPr>
        <w:t>testValues[]</w:t>
      </w:r>
      <w:r w:rsidR="00D91908" w:rsidRPr="00BE78CF">
        <w:t xml:space="preserve"> elements</w:t>
      </w:r>
      <w:r w:rsidR="00D91908">
        <w:t xml:space="preserve"> to run our tests.  </w:t>
      </w:r>
      <w:r w:rsidR="00347998">
        <w:t>If we decide to change them to named objects in this TDS method, i</w:t>
      </w:r>
      <w:r w:rsidR="00200531">
        <w:t>t will help</w:t>
      </w:r>
      <w:r w:rsidR="00347998">
        <w:t xml:space="preserve"> to do that before we</w:t>
      </w:r>
      <w:r w:rsidR="00200531">
        <w:t xml:space="preserve"> have defined too many anonymous test cases</w:t>
      </w:r>
      <w:r w:rsidR="00864596">
        <w:t>, which will need to be reformatted into constructors</w:t>
      </w:r>
      <w:r w:rsidR="00200531">
        <w:t xml:space="preserve">, but </w:t>
      </w:r>
      <w:r w:rsidR="00347998">
        <w:t>after we have</w:t>
      </w:r>
      <w:r w:rsidR="00200531">
        <w:t xml:space="preserve"> done enough work</w:t>
      </w:r>
      <w:r w:rsidR="008C3F7E">
        <w:t xml:space="preserve"> on the tests</w:t>
      </w:r>
      <w:r w:rsidR="00200531">
        <w:t xml:space="preserve"> that</w:t>
      </w:r>
      <w:r w:rsidR="008C3F7E">
        <w:t xml:space="preserve"> we have included in the test cases </w:t>
      </w:r>
      <w:r w:rsidR="00200531">
        <w:t>most of the properties that we might need</w:t>
      </w:r>
      <w:r w:rsidR="00864596">
        <w:t>.  (</w:t>
      </w:r>
      <w:r w:rsidR="00347998">
        <w:t>However, d</w:t>
      </w:r>
      <w:r w:rsidR="00864596">
        <w:t>on’t worry too much about possibly needing to add more properties</w:t>
      </w:r>
      <w:r w:rsidR="008C3F7E">
        <w:t xml:space="preserve"> later — they can be made optional, allowing any</w:t>
      </w:r>
      <w:r w:rsidR="00864596">
        <w:t xml:space="preserve"> existing test cases </w:t>
      </w:r>
      <w:r w:rsidR="008C3F7E">
        <w:t>to</w:t>
      </w:r>
      <w:r w:rsidR="00864596">
        <w:t xml:space="preserve"> be left unchanged </w:t>
      </w:r>
      <w:r w:rsidR="00347998">
        <w:t xml:space="preserve">even </w:t>
      </w:r>
      <w:r w:rsidR="00864596">
        <w:t xml:space="preserve">after </w:t>
      </w:r>
      <w:r w:rsidR="00623D3B">
        <w:t xml:space="preserve">new, </w:t>
      </w:r>
      <w:r w:rsidR="007E0EE6">
        <w:t>optional parame</w:t>
      </w:r>
      <w:r w:rsidR="00347998">
        <w:t>t</w:t>
      </w:r>
      <w:r w:rsidR="007E0EE6">
        <w:t xml:space="preserve">ers </w:t>
      </w:r>
      <w:r w:rsidR="00864596">
        <w:t>are added to the constructor.)</w:t>
      </w:r>
    </w:p>
    <w:p w:rsidR="00B667C4" w:rsidRDefault="00D91908" w:rsidP="0031472E">
      <w:r>
        <w:t>Note:</w:t>
      </w:r>
      <w:r w:rsidR="00C75846">
        <w:t xml:space="preserve"> Some versions of Visual Studio</w:t>
      </w:r>
      <w:r>
        <w:t xml:space="preserve"> can refactor these automatically, though</w:t>
      </w:r>
      <w:r w:rsidR="00494392">
        <w:t xml:space="preserve"> I think that</w:t>
      </w:r>
      <w:r>
        <w:t xml:space="preserve"> the results are a bit skeletal </w:t>
      </w:r>
      <w:r w:rsidR="00494392">
        <w:t>—</w:t>
      </w:r>
      <w:r>
        <w:t xml:space="preserve"> the comments tend to become lost.  You might want to make a copy of </w:t>
      </w:r>
      <w:r w:rsidR="00864596">
        <w:t xml:space="preserve">the </w:t>
      </w:r>
      <w:r w:rsidR="00BE760F">
        <w:t xml:space="preserve">existing </w:t>
      </w:r>
      <w:r w:rsidR="00864596">
        <w:t xml:space="preserve">elements in </w:t>
      </w:r>
      <w:r w:rsidR="00FB2E15" w:rsidRPr="00FB2E15">
        <w:rPr>
          <w:rStyle w:val="CodeChar"/>
          <w:rFonts w:ascii="Courier New" w:hAnsi="Courier New"/>
          <w:b/>
          <w:sz w:val="20"/>
        </w:rPr>
        <w:t>testValues[]</w:t>
      </w:r>
      <w:r w:rsidR="00864596">
        <w:t xml:space="preserve"> and comment out the copy</w:t>
      </w:r>
      <w:r w:rsidR="00BE760F">
        <w:t xml:space="preserve"> or save it in another document</w:t>
      </w:r>
      <w:r w:rsidR="00864596">
        <w:t xml:space="preserve">,  </w:t>
      </w:r>
      <w:r w:rsidR="007E0EE6">
        <w:t xml:space="preserve">before using that </w:t>
      </w:r>
      <w:r w:rsidR="00BE760F">
        <w:t xml:space="preserve">refactoring </w:t>
      </w:r>
      <w:r w:rsidR="007E0EE6">
        <w:t>feature.</w:t>
      </w:r>
    </w:p>
    <w:p w:rsidR="007E0EE6" w:rsidRDefault="007E0EE6" w:rsidP="0031472E">
      <w:r>
        <w:t>In this example, we shall a</w:t>
      </w:r>
      <w:r w:rsidR="00494392">
        <w:t>ssum</w:t>
      </w:r>
      <w:r>
        <w:t>e that</w:t>
      </w:r>
      <w:r w:rsidR="001E220A">
        <w:t xml:space="preserve"> we want to preserve</w:t>
      </w:r>
      <w:r>
        <w:t xml:space="preserve"> </w:t>
      </w:r>
      <w:r w:rsidR="00494392">
        <w:t>the comments</w:t>
      </w:r>
      <w:r w:rsidR="001E220A">
        <w:t xml:space="preserve">, so we </w:t>
      </w:r>
      <w:r w:rsidR="008728F6">
        <w:t>shall refactor the</w:t>
      </w:r>
      <w:r>
        <w:t xml:space="preserve"> test cases</w:t>
      </w:r>
      <w:r w:rsidR="008728F6">
        <w:t xml:space="preserve"> manually</w:t>
      </w:r>
      <w:r w:rsidR="00F64C4E">
        <w:t>, in stages</w:t>
      </w:r>
      <w:r>
        <w:t>.</w:t>
      </w:r>
    </w:p>
    <w:p w:rsidR="008728F6" w:rsidRDefault="00347998" w:rsidP="0031472E">
      <w:r>
        <w:t xml:space="preserve">One way </w:t>
      </w:r>
      <w:r w:rsidR="00BF2B77">
        <w:t xml:space="preserve">to set up a named class (though we won’t illustrate </w:t>
      </w:r>
      <w:r w:rsidR="00BE760F">
        <w:t>doing so</w:t>
      </w:r>
      <w:r w:rsidR="00BF2B77">
        <w:t xml:space="preserve"> </w:t>
      </w:r>
      <w:r w:rsidR="001E220A">
        <w:t>in the current example</w:t>
      </w:r>
      <w:r w:rsidR="00BE760F">
        <w:t>) would be</w:t>
      </w:r>
      <w:r w:rsidR="00BF2B77">
        <w:t xml:space="preserve"> to </w:t>
      </w:r>
      <w:r w:rsidR="00D91908">
        <w:t>use as a model the</w:t>
      </w:r>
      <w:r w:rsidR="00C56552">
        <w:t xml:space="preserve"> </w:t>
      </w:r>
      <w:r w:rsidR="00FB2E15" w:rsidRPr="00FB2E15">
        <w:rPr>
          <w:rStyle w:val="Codefragment"/>
          <w:b/>
        </w:rPr>
        <w:t>TestableConsoleMethodTestCase{}</w:t>
      </w:r>
      <w:r w:rsidR="007E0EE6">
        <w:t xml:space="preserve"> c</w:t>
      </w:r>
      <w:r w:rsidR="00D91908">
        <w:t xml:space="preserve">lass defined in file TDS.cs </w:t>
      </w:r>
      <w:r w:rsidR="0053464A">
        <w:t>when we de-comment, in TDS.cs,</w:t>
      </w:r>
      <w:r w:rsidR="00D91908">
        <w:t xml:space="preserve"> the directive</w:t>
      </w:r>
    </w:p>
    <w:p w:rsidR="00FB2E15" w:rsidRPr="00FB2E15" w:rsidRDefault="00FB2E15" w:rsidP="00C40547">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8000"/>
          <w:sz w:val="20"/>
          <w:szCs w:val="19"/>
          <w:highlight w:val="white"/>
        </w:rPr>
        <w:t>//#define UseNamedObjectTypeInTestableConsoleMethodTest</w:t>
      </w:r>
    </w:p>
    <w:p w:rsidR="00BF2B77" w:rsidRDefault="00BF2B77" w:rsidP="0031472E">
      <w:r>
        <w:t xml:space="preserve">(We did this in section </w:t>
      </w:r>
      <w:r>
        <w:fldChar w:fldCharType="begin"/>
      </w:r>
      <w:r>
        <w:instrText xml:space="preserve"> REF _Ref438722864 \r \h </w:instrText>
      </w:r>
      <w:r>
        <w:fldChar w:fldCharType="separate"/>
      </w:r>
      <w:r w:rsidR="0009167E">
        <w:t>4.8.6</w:t>
      </w:r>
      <w:r>
        <w:fldChar w:fldCharType="end"/>
      </w:r>
      <w:r w:rsidR="00BE760F">
        <w:t xml:space="preserve"> of the </w:t>
      </w:r>
      <w:r w:rsidR="00801D03">
        <w:fldChar w:fldCharType="begin"/>
      </w:r>
      <w:r w:rsidR="00801D03">
        <w:instrText xml:space="preserve"> REF  _Ref431976052 \h </w:instrText>
      </w:r>
      <w:r w:rsidR="00801D03">
        <w:fldChar w:fldCharType="separate"/>
      </w:r>
      <w:r w:rsidR="0009167E" w:rsidRPr="00907865">
        <w:t>Tutorial</w:t>
      </w:r>
      <w:r w:rsidR="00801D03">
        <w:fldChar w:fldCharType="end"/>
      </w:r>
      <w:r w:rsidR="00C40547">
        <w:t>.)</w:t>
      </w:r>
    </w:p>
    <w:p w:rsidR="008728F6" w:rsidRDefault="00D91908" w:rsidP="0031472E">
      <w:r>
        <w:t xml:space="preserve">For example, we could </w:t>
      </w:r>
    </w:p>
    <w:p w:rsidR="008728F6" w:rsidRDefault="00D91908" w:rsidP="00411AE2">
      <w:pPr>
        <w:pStyle w:val="ListParagraph"/>
        <w:numPr>
          <w:ilvl w:val="0"/>
          <w:numId w:val="20"/>
        </w:numPr>
      </w:pPr>
      <w:r>
        <w:t xml:space="preserve">copy the definition of </w:t>
      </w:r>
      <w:r w:rsidR="00FB2E15" w:rsidRPr="00FB2E15">
        <w:rPr>
          <w:rStyle w:val="CodeChar"/>
          <w:rFonts w:ascii="Courier New" w:hAnsi="Courier New"/>
          <w:b/>
          <w:snapToGrid w:val="0"/>
          <w:w w:val="0"/>
          <w:sz w:val="20"/>
          <w:u w:color="000000"/>
        </w:rPr>
        <w:t>TestableConsoleMethodTestCase{}</w:t>
      </w:r>
      <w:r>
        <w:t xml:space="preserve"> </w:t>
      </w:r>
      <w:r w:rsidR="0053464A">
        <w:t>to a suitable location near our test method;</w:t>
      </w:r>
    </w:p>
    <w:p w:rsidR="008728F6" w:rsidRDefault="00D91908" w:rsidP="00411AE2">
      <w:pPr>
        <w:pStyle w:val="ListParagraph"/>
        <w:numPr>
          <w:ilvl w:val="0"/>
          <w:numId w:val="20"/>
        </w:numPr>
      </w:pPr>
      <w:r>
        <w:t>replace the name of the class</w:t>
      </w:r>
      <w:r w:rsidR="00BE760F">
        <w:t xml:space="preserve">, </w:t>
      </w:r>
      <w:r w:rsidR="00FB2E15" w:rsidRPr="00FB2E15">
        <w:rPr>
          <w:rStyle w:val="CodeChar"/>
          <w:rFonts w:ascii="Courier New" w:hAnsi="Courier New"/>
          <w:b/>
          <w:snapToGrid w:val="0"/>
          <w:w w:val="0"/>
          <w:sz w:val="20"/>
          <w:u w:color="000000"/>
        </w:rPr>
        <w:t>TestableConsoleMethodTestCase</w:t>
      </w:r>
      <w:r w:rsidR="00BE760F" w:rsidRPr="00BE760F">
        <w:t xml:space="preserve">, </w:t>
      </w:r>
      <w:r>
        <w:t xml:space="preserve"> where it appears in the copy</w:t>
      </w:r>
      <w:r w:rsidR="0053464A">
        <w:t xml:space="preserve"> with a name such as </w:t>
      </w:r>
      <w:r w:rsidR="00FB2E15" w:rsidRPr="00FB2E15">
        <w:rPr>
          <w:rStyle w:val="CodeChar"/>
          <w:rFonts w:ascii="Courier New" w:hAnsi="Courier New"/>
          <w:b/>
          <w:snapToGrid w:val="0"/>
          <w:w w:val="0"/>
          <w:u w:color="000000"/>
        </w:rPr>
        <w:t>FibTestCase</w:t>
      </w:r>
      <w:r>
        <w:t xml:space="preserve">; </w:t>
      </w:r>
    </w:p>
    <w:p w:rsidR="008728F6" w:rsidRDefault="00D91908" w:rsidP="00411AE2">
      <w:pPr>
        <w:pStyle w:val="ListParagraph"/>
        <w:numPr>
          <w:ilvl w:val="0"/>
          <w:numId w:val="20"/>
        </w:numPr>
      </w:pPr>
      <w:r>
        <w:t xml:space="preserve">remove the unnecessary parts; </w:t>
      </w:r>
    </w:p>
    <w:p w:rsidR="008728F6" w:rsidRDefault="00BE760F" w:rsidP="00411AE2">
      <w:pPr>
        <w:pStyle w:val="ListParagraph"/>
        <w:numPr>
          <w:ilvl w:val="0"/>
          <w:numId w:val="20"/>
        </w:numPr>
      </w:pPr>
      <w:r>
        <w:t>copy</w:t>
      </w:r>
      <w:r w:rsidR="00D91908">
        <w:t xml:space="preserve"> the properties from the anonymous objects</w:t>
      </w:r>
      <w:r>
        <w:t xml:space="preserve"> (but</w:t>
      </w:r>
      <w:r w:rsidR="001B3BC4">
        <w:t>,</w:t>
      </w:r>
      <w:r>
        <w:t xml:space="preserve"> </w:t>
      </w:r>
      <w:r w:rsidR="001B3BC4">
        <w:t>in the named-object definition</w:t>
      </w:r>
      <w:r>
        <w:t xml:space="preserve">, the order in which they are defined is </w:t>
      </w:r>
      <w:r w:rsidR="001B3BC4">
        <w:t xml:space="preserve">no longer </w:t>
      </w:r>
      <w:r>
        <w:t>important)</w:t>
      </w:r>
      <w:r w:rsidR="00D91908">
        <w:t>; and</w:t>
      </w:r>
    </w:p>
    <w:p w:rsidR="008728F6" w:rsidRDefault="00D91908" w:rsidP="00411AE2">
      <w:pPr>
        <w:pStyle w:val="ListParagraph"/>
        <w:numPr>
          <w:ilvl w:val="0"/>
          <w:numId w:val="20"/>
        </w:numPr>
      </w:pPr>
      <w:r>
        <w:t xml:space="preserve">copy the comments from </w:t>
      </w:r>
      <w:r w:rsidR="00FB2E15" w:rsidRPr="00FB2E15">
        <w:rPr>
          <w:rStyle w:val="CodeChar"/>
          <w:rFonts w:ascii="Courier New" w:hAnsi="Courier New"/>
          <w:b/>
          <w:sz w:val="20"/>
        </w:rPr>
        <w:t>testValues[0]</w:t>
      </w:r>
      <w:r>
        <w:t xml:space="preserve"> into the new XML comments (escaping special characters such as “</w:t>
      </w:r>
      <w:r w:rsidR="00FB2E15" w:rsidRPr="00FB2E15">
        <w:rPr>
          <w:rStyle w:val="CodeChar"/>
          <w:rFonts w:ascii="Courier New" w:hAnsi="Courier New"/>
          <w:b/>
          <w:sz w:val="20"/>
        </w:rPr>
        <w:t>&lt;</w:t>
      </w:r>
      <w:r>
        <w:t xml:space="preserve">”, as </w:t>
      </w:r>
      <w:r w:rsidR="002E3461">
        <w:t>descr</w:t>
      </w:r>
      <w:r w:rsidR="0061059D">
        <w:t>i</w:t>
      </w:r>
      <w:r>
        <w:t>bed in section</w:t>
      </w:r>
      <w:r w:rsidR="00404198">
        <w:t xml:space="preserve"> </w:t>
      </w:r>
      <w:r w:rsidR="00404198">
        <w:fldChar w:fldCharType="begin"/>
      </w:r>
      <w:r w:rsidR="00404198">
        <w:instrText xml:space="preserve"> REF _Ref481196268 \r \p \h </w:instrText>
      </w:r>
      <w:r w:rsidR="00404198">
        <w:fldChar w:fldCharType="separate"/>
      </w:r>
      <w:r w:rsidR="0009167E">
        <w:t>5.1.5.1.3 above</w:t>
      </w:r>
      <w:r w:rsidR="00404198">
        <w:fldChar w:fldCharType="end"/>
      </w:r>
      <w:r>
        <w:t xml:space="preserve">).  </w:t>
      </w:r>
    </w:p>
    <w:p w:rsidR="0051664A" w:rsidRDefault="00F64C4E" w:rsidP="0031472E">
      <w:r>
        <w:t>However, i</w:t>
      </w:r>
      <w:r w:rsidR="008728F6">
        <w:t xml:space="preserve">nstead of </w:t>
      </w:r>
      <w:r w:rsidR="0051664A">
        <w:t xml:space="preserve">copying and modifying </w:t>
      </w:r>
      <w:r w:rsidR="00FB2E15" w:rsidRPr="00FB2E15">
        <w:rPr>
          <w:rStyle w:val="CodeChar"/>
          <w:rFonts w:ascii="Courier New" w:hAnsi="Courier New"/>
          <w:b/>
          <w:snapToGrid w:val="0"/>
          <w:w w:val="0"/>
          <w:sz w:val="20"/>
          <w:u w:color="000000"/>
        </w:rPr>
        <w:t>TestableConsoleMethodTestCase{}</w:t>
      </w:r>
      <w:r w:rsidR="0051664A">
        <w:t xml:space="preserve">, </w:t>
      </w:r>
      <w:r w:rsidR="00093629">
        <w:t>it will likely</w:t>
      </w:r>
      <w:r w:rsidR="0053464A">
        <w:t xml:space="preserve"> be easier simply to</w:t>
      </w:r>
      <w:r w:rsidR="007E52F7">
        <w:t xml:space="preserve"> build the new class</w:t>
      </w:r>
      <w:r w:rsidR="00BE760F">
        <w:t xml:space="preserve"> directly, which we shall now illustrate</w:t>
      </w:r>
      <w:r w:rsidR="007E52F7">
        <w:t>.</w:t>
      </w:r>
    </w:p>
    <w:p w:rsidR="00BF29C8" w:rsidRDefault="00D91908" w:rsidP="0031472E">
      <w:r>
        <w:t xml:space="preserve">Since each TDS method needs </w:t>
      </w:r>
      <w:r w:rsidR="002B3E70">
        <w:t>at most</w:t>
      </w:r>
      <w:r>
        <w:t xml:space="preserve"> one of these</w:t>
      </w:r>
      <w:r w:rsidR="001E220A">
        <w:t xml:space="preserve"> named classes</w:t>
      </w:r>
      <w:r w:rsidR="00712811">
        <w:t xml:space="preserve"> for use in its </w:t>
      </w:r>
      <w:r w:rsidR="00FB2E15" w:rsidRPr="00FB2E15">
        <w:rPr>
          <w:rStyle w:val="CodeChar"/>
          <w:rFonts w:ascii="Courier New" w:hAnsi="Courier New"/>
          <w:b/>
          <w:sz w:val="20"/>
        </w:rPr>
        <w:t>testValues[]</w:t>
      </w:r>
      <w:r w:rsidR="00712811">
        <w:t xml:space="preserve"> array</w:t>
      </w:r>
      <w:r>
        <w:t xml:space="preserve">, I </w:t>
      </w:r>
      <w:r w:rsidR="00A87DB8">
        <w:t>usually</w:t>
      </w:r>
      <w:r w:rsidR="00BF29C8">
        <w:t xml:space="preserve"> </w:t>
      </w:r>
      <w:r>
        <w:t>name t</w:t>
      </w:r>
      <w:r w:rsidR="00712811">
        <w:t>his class</w:t>
      </w:r>
      <w:r>
        <w:t xml:space="preserve"> by appending “</w:t>
      </w:r>
      <w:r w:rsidR="00FB2E15" w:rsidRPr="00FB2E15">
        <w:rPr>
          <w:rStyle w:val="CodeChar"/>
          <w:rFonts w:ascii="Courier New" w:hAnsi="Courier New"/>
          <w:b/>
          <w:sz w:val="20"/>
        </w:rPr>
        <w:t>Case</w:t>
      </w:r>
      <w:r>
        <w:t>” to the TDS method name</w:t>
      </w:r>
      <w:r w:rsidR="00BF29C8">
        <w:t>, in the present example forming the class name “</w:t>
      </w:r>
      <w:r w:rsidR="00FB2E15" w:rsidRPr="00FB2E15">
        <w:rPr>
          <w:rStyle w:val="CodeChar"/>
          <w:rFonts w:ascii="Courier New" w:hAnsi="Courier New"/>
          <w:b/>
          <w:snapToGrid w:val="0"/>
          <w:w w:val="0"/>
          <w:sz w:val="20"/>
          <w:u w:color="000000"/>
        </w:rPr>
        <w:t>FibTestCase</w:t>
      </w:r>
      <w:r w:rsidR="00BF29C8">
        <w:t>”</w:t>
      </w:r>
      <w:r>
        <w:t xml:space="preserve">.  You could </w:t>
      </w:r>
      <w:r w:rsidR="002B3E70">
        <w:t xml:space="preserve">perhaps </w:t>
      </w:r>
      <w:r>
        <w:t>abbreviate it by omitting the “</w:t>
      </w:r>
      <w:r w:rsidR="00FB2E15" w:rsidRPr="00FB2E15">
        <w:rPr>
          <w:rStyle w:val="CodeChar"/>
          <w:rFonts w:ascii="Courier New" w:hAnsi="Courier New"/>
          <w:b/>
          <w:sz w:val="20"/>
        </w:rPr>
        <w:t>Test</w:t>
      </w:r>
      <w:r w:rsidR="00BF29C8">
        <w:t>” part.</w:t>
      </w:r>
      <w:r w:rsidR="00F909F4">
        <w:t xml:space="preserve">  It is probably unwise to plan to use this class anywhere else</w:t>
      </w:r>
      <w:r w:rsidR="00A87DB8">
        <w:t>, since</w:t>
      </w:r>
      <w:r w:rsidR="00712811">
        <w:t xml:space="preserve"> doing so</w:t>
      </w:r>
      <w:r w:rsidR="00F909F4">
        <w:t xml:space="preserve"> would hamper making changes to it to accommodate new properties/parameters</w:t>
      </w:r>
      <w:r w:rsidR="00973B0D">
        <w:t xml:space="preserve"> in the </w:t>
      </w:r>
      <w:r w:rsidR="00973B0D" w:rsidRPr="00FB2E15">
        <w:rPr>
          <w:rStyle w:val="CodeChar"/>
          <w:rFonts w:ascii="Courier New" w:hAnsi="Courier New"/>
          <w:b/>
          <w:sz w:val="20"/>
        </w:rPr>
        <w:t>testValues[]</w:t>
      </w:r>
      <w:r w:rsidR="00973B0D">
        <w:t xml:space="preserve"> elements</w:t>
      </w:r>
      <w:r w:rsidR="00A87DB8">
        <w:t xml:space="preserve">.  Using </w:t>
      </w:r>
      <w:r w:rsidR="00F909F4">
        <w:t>a name closely resembling the TDS method’s name will help make it</w:t>
      </w:r>
      <w:r w:rsidR="00A87DB8">
        <w:t>s definition</w:t>
      </w:r>
      <w:r w:rsidR="00F909F4">
        <w:t xml:space="preserve"> easy to find.</w:t>
      </w:r>
    </w:p>
    <w:p w:rsidR="001E220A" w:rsidRDefault="001E220A" w:rsidP="0031472E">
      <w:r>
        <w:t xml:space="preserve">We shall </w:t>
      </w:r>
      <w:r w:rsidR="00D91908">
        <w:t>first set up</w:t>
      </w:r>
      <w:r w:rsidR="00733A86">
        <w:t xml:space="preserve"> (based on our current contents of </w:t>
      </w:r>
      <w:r w:rsidR="00FB2E15" w:rsidRPr="00FB2E15">
        <w:rPr>
          <w:rStyle w:val="CodeChar"/>
          <w:rFonts w:ascii="Courier New" w:hAnsi="Courier New"/>
          <w:b/>
          <w:sz w:val="20"/>
        </w:rPr>
        <w:t>testValues[0]</w:t>
      </w:r>
      <w:r w:rsidR="00733A86">
        <w:t>)</w:t>
      </w:r>
      <w:r w:rsidR="00D91908">
        <w:t xml:space="preserve"> </w:t>
      </w:r>
      <w:r w:rsidR="00A87DB8">
        <w:t>an initializer</w:t>
      </w:r>
      <w:r w:rsidR="00D91908">
        <w:t xml:space="preserve"> for the as-yet-undefined class</w:t>
      </w:r>
      <w:r w:rsidR="00492E17">
        <w:t xml:space="preserve"> </w:t>
      </w:r>
      <w:r w:rsidR="00FB2E15" w:rsidRPr="00FB2E15">
        <w:rPr>
          <w:rStyle w:val="CodeChar"/>
          <w:rFonts w:ascii="Courier New" w:hAnsi="Courier New"/>
          <w:b/>
          <w:snapToGrid w:val="0"/>
          <w:w w:val="0"/>
          <w:sz w:val="20"/>
          <w:u w:color="000000"/>
        </w:rPr>
        <w:t>FibTestCase{}</w:t>
      </w:r>
      <w:r w:rsidR="00D91908">
        <w:t>, and have VS generate the class from that</w:t>
      </w:r>
      <w:r>
        <w:t>.</w:t>
      </w:r>
    </w:p>
    <w:p w:rsidR="00D91908" w:rsidRDefault="00D91908" w:rsidP="0031472E">
      <w:pPr>
        <w:pStyle w:val="Heading5"/>
      </w:pPr>
      <w:bookmarkStart w:id="509" w:name="_Ref441438636"/>
      <w:r w:rsidRPr="00BE78CF">
        <w:t xml:space="preserve">Insert code </w:t>
      </w:r>
      <w:r>
        <w:t>defining</w:t>
      </w:r>
      <w:r w:rsidRPr="00BE78CF">
        <w:t xml:space="preserve"> the named type</w:t>
      </w:r>
      <w:bookmarkEnd w:id="509"/>
    </w:p>
    <w:p w:rsidR="008E265A" w:rsidRDefault="008E265A" w:rsidP="008861B8">
      <w:pPr>
        <w:pStyle w:val="Heading6"/>
      </w:pPr>
      <w:bookmarkStart w:id="510" w:name="_Ref441955034"/>
      <w:r>
        <w:t xml:space="preserve">Convert </w:t>
      </w:r>
      <w:r w:rsidR="00FB2E15" w:rsidRPr="00FB2E15">
        <w:rPr>
          <w:rStyle w:val="CodeChar"/>
          <w:rFonts w:ascii="Courier New" w:hAnsi="Courier New"/>
          <w:b/>
          <w:sz w:val="20"/>
        </w:rPr>
        <w:t>testValues[0]</w:t>
      </w:r>
      <w:r>
        <w:t xml:space="preserve"> to be a named-type initializer</w:t>
      </w:r>
      <w:bookmarkEnd w:id="510"/>
    </w:p>
    <w:p w:rsidR="008E265A" w:rsidRDefault="0042065C" w:rsidP="008E265A">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E265A">
        <w:t>For the moment</w:t>
      </w:r>
      <w:r w:rsidR="00733A86">
        <w:t xml:space="preserve">, in </w:t>
      </w:r>
      <w:r w:rsidR="00FB2E15" w:rsidRPr="00FB2E15">
        <w:rPr>
          <w:rStyle w:val="CodeChar"/>
          <w:rFonts w:ascii="Courier New" w:hAnsi="Courier New"/>
          <w:b/>
          <w:snapToGrid w:val="0"/>
          <w:w w:val="0"/>
          <w:sz w:val="20"/>
          <w:u w:color="000000"/>
        </w:rPr>
        <w:t>TDS.Test.FibTest()</w:t>
      </w:r>
      <w:r w:rsidR="008E265A">
        <w:t xml:space="preserve">, comment out all the members of </w:t>
      </w:r>
      <w:r w:rsidR="00FB2E15" w:rsidRPr="00FB2E15">
        <w:rPr>
          <w:rStyle w:val="Codefragment"/>
          <w:b/>
        </w:rPr>
        <w:t>testValues[]</w:t>
      </w:r>
      <w:r w:rsidR="008E265A">
        <w:t xml:space="preserve"> except for </w:t>
      </w:r>
      <w:r w:rsidR="00FB2E15" w:rsidRPr="00FB2E15">
        <w:rPr>
          <w:rStyle w:val="Codefragment"/>
          <w:b/>
        </w:rPr>
        <w:t>testValues[0]</w:t>
      </w:r>
      <w:r w:rsidR="008E265A">
        <w:t xml:space="preserve">, which should still look like the code shown in section </w:t>
      </w:r>
      <w:r w:rsidR="00A87DB8">
        <w:fldChar w:fldCharType="begin"/>
      </w:r>
      <w:r w:rsidR="00A87DB8">
        <w:instrText xml:space="preserve"> REF  _Ref320961358 \h \p \r </w:instrText>
      </w:r>
      <w:r w:rsidR="00A87DB8">
        <w:fldChar w:fldCharType="separate"/>
      </w:r>
      <w:r w:rsidR="0009167E">
        <w:t>5.2.9.4.2 above</w:t>
      </w:r>
      <w:r w:rsidR="00A87DB8">
        <w:fldChar w:fldCharType="end"/>
      </w:r>
      <w:r w:rsidR="008E265A">
        <w:t>.</w:t>
      </w:r>
    </w:p>
    <w:p w:rsidR="00973B0D" w:rsidRDefault="00973B0D" w:rsidP="008E265A">
      <w:r>
        <w:t>We can navigate there via the “</w:t>
      </w:r>
      <w:r w:rsidRPr="00973B0D">
        <w:rPr>
          <w:rStyle w:val="CodeChar"/>
          <w:rFonts w:ascii="Courier New" w:hAnsi="Courier New"/>
          <w:b/>
          <w:snapToGrid w:val="0"/>
          <w:w w:val="0"/>
          <w:sz w:val="20"/>
          <w:u w:color="000000"/>
        </w:rPr>
        <w:t>TODO: FibTest() -- Define inputs and expected</w:t>
      </w:r>
      <w:r>
        <w:rPr>
          <w:rStyle w:val="CodeChar"/>
          <w:rFonts w:ascii="Courier New" w:hAnsi="Courier New"/>
          <w:b/>
          <w:snapToGrid w:val="0"/>
          <w:w w:val="0"/>
          <w:sz w:val="20"/>
          <w:u w:color="000000"/>
        </w:rPr>
        <w:t xml:space="preserve"> outputs</w:t>
      </w:r>
      <w:r>
        <w:t>” Task.</w:t>
      </w:r>
    </w:p>
    <w:p w:rsidR="00973B0D" w:rsidRDefault="00973B0D" w:rsidP="008E265A">
      <w:r>
        <w:t xml:space="preserve">Don’t delete these other members yet, as we </w:t>
      </w:r>
      <w:r w:rsidR="0044128D">
        <w:t>may</w:t>
      </w:r>
      <w:r>
        <w:t xml:space="preserve"> be able to use their contents soon.</w:t>
      </w:r>
    </w:p>
    <w:p w:rsidR="008E265A" w:rsidRDefault="0042065C" w:rsidP="008E265A">
      <w:r>
        <w:fldChar w:fldCharType="begin"/>
      </w:r>
      <w:r>
        <w:instrText xml:space="preserve"> REF  Import</w:instrText>
      </w:r>
      <w:r>
        <w:instrText xml:space="preserve">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E265A">
        <w:t xml:space="preserve">Change the first line of </w:t>
      </w:r>
      <w:r w:rsidR="00FB2E15" w:rsidRPr="00FB2E15">
        <w:rPr>
          <w:rStyle w:val="Codefragment"/>
          <w:b/>
        </w:rPr>
        <w:t>testValues[0]</w:t>
      </w:r>
      <w:r w:rsidR="008E265A">
        <w:t xml:space="preserve"> </w:t>
      </w:r>
      <w:r w:rsidR="00C04742">
        <w:t xml:space="preserve">(the line prceding the one beginning with ‘ </w:t>
      </w:r>
      <w:r w:rsidR="00FB2E15" w:rsidRPr="00FB2E15">
        <w:rPr>
          <w:rStyle w:val="Codefragment"/>
          <w:b/>
        </w:rPr>
        <w:t>Id = "01 Low, valid input</w:t>
      </w:r>
      <w:r w:rsidR="00C04742" w:rsidRPr="00CD1CC7">
        <w:rPr>
          <w:rFonts w:ascii="Consolas" w:hAnsi="Consolas" w:cs="Consolas"/>
          <w:szCs w:val="19"/>
          <w:highlight w:val="white"/>
        </w:rPr>
        <w:t>"</w:t>
      </w:r>
      <w:r w:rsidR="00C04742" w:rsidRPr="00CD1CC7">
        <w:rPr>
          <w:rFonts w:ascii="Consolas" w:hAnsi="Consolas" w:cs="Consolas"/>
          <w:szCs w:val="19"/>
        </w:rPr>
        <w:t xml:space="preserve"> ’) </w:t>
      </w:r>
      <w:r w:rsidR="008E265A">
        <w:t>from</w:t>
      </w:r>
    </w:p>
    <w:p w:rsidR="00FB2E15" w:rsidRPr="00FB2E15" w:rsidRDefault="00C04742" w:rsidP="00733A86">
      <w:pPr>
        <w:pBdr>
          <w:top w:val="single" w:sz="4" w:space="1" w:color="auto"/>
          <w:left w:val="single" w:sz="4" w:space="4" w:color="auto"/>
          <w:bottom w:val="single" w:sz="4" w:space="1" w:color="auto"/>
          <w:right w:val="single" w:sz="4" w:space="4" w:color="auto"/>
        </w:pBdr>
        <w:tabs>
          <w:tab w:val="left" w:pos="3600"/>
        </w:tabs>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CD1CC7">
        <w:rPr>
          <w:rFonts w:ascii="Consolas" w:hAnsi="Consolas" w:cs="Consolas"/>
          <w:szCs w:val="19"/>
          <w:highlight w:val="white"/>
        </w:rPr>
        <w:t xml:space="preserve">      </w:t>
      </w:r>
      <w:r w:rsidR="00FB2E15" w:rsidRPr="00FB2E15">
        <w:rPr>
          <w:rFonts w:ascii="Courier New" w:hAnsi="Courier New" w:cs="Courier New"/>
          <w:b/>
          <w:noProof/>
          <w:color w:val="0000FF"/>
          <w:sz w:val="20"/>
          <w:szCs w:val="19"/>
          <w:highlight w:val="white"/>
        </w:rPr>
        <w:t>new</w:t>
      </w:r>
      <w:r w:rsidR="00FB2E15" w:rsidRPr="00FB2E15">
        <w:rPr>
          <w:rFonts w:ascii="Courier New" w:hAnsi="Courier New" w:cs="Courier New"/>
          <w:b/>
          <w:noProof/>
          <w:color w:val="000000"/>
          <w:sz w:val="20"/>
          <w:szCs w:val="19"/>
          <w:highlight w:val="white"/>
        </w:rPr>
        <w:t xml:space="preserve"> {</w:t>
      </w:r>
      <w:r w:rsidR="00FB2E15" w:rsidRPr="00FB2E15">
        <w:rPr>
          <w:rFonts w:ascii="Courier New" w:hAnsi="Courier New" w:cs="Courier New"/>
          <w:b/>
          <w:noProof/>
          <w:color w:val="000000"/>
          <w:sz w:val="20"/>
          <w:szCs w:val="19"/>
          <w:highlight w:val="white"/>
        </w:rPr>
        <w:tab/>
      </w:r>
    </w:p>
    <w:p w:rsidR="00C04742" w:rsidRDefault="00C04742" w:rsidP="008E265A">
      <w:r>
        <w:t>to</w:t>
      </w:r>
    </w:p>
    <w:p w:rsidR="00FB2E15" w:rsidRPr="00FB2E15" w:rsidRDefault="00C04742" w:rsidP="00C0474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CD1CC7">
        <w:rPr>
          <w:rFonts w:ascii="Consolas" w:hAnsi="Consolas" w:cs="Consolas"/>
          <w:szCs w:val="19"/>
          <w:highlight w:val="white"/>
        </w:rPr>
        <w:t xml:space="preserve">      </w:t>
      </w:r>
      <w:r w:rsidR="00FB2E15" w:rsidRPr="00FB2E15">
        <w:rPr>
          <w:rFonts w:ascii="Courier New" w:hAnsi="Courier New" w:cs="Courier New"/>
          <w:b/>
          <w:noProof/>
          <w:color w:val="0000FF"/>
          <w:sz w:val="20"/>
          <w:szCs w:val="19"/>
          <w:highlight w:val="white"/>
        </w:rPr>
        <w:t>new</w:t>
      </w:r>
      <w:r w:rsidR="00FB2E15" w:rsidRPr="00FB2E15">
        <w:rPr>
          <w:rFonts w:ascii="Courier New" w:hAnsi="Courier New" w:cs="Courier New"/>
          <w:b/>
          <w:noProof/>
          <w:color w:val="000000"/>
          <w:sz w:val="20"/>
          <w:szCs w:val="19"/>
          <w:highlight w:val="white"/>
        </w:rPr>
        <w:t xml:space="preserve"> </w:t>
      </w:r>
      <w:r w:rsidR="00FB2E15" w:rsidRPr="00FB2E15">
        <w:rPr>
          <w:rFonts w:ascii="Courier New" w:hAnsi="Courier New" w:cs="Courier New"/>
          <w:b/>
          <w:noProof/>
          <w:color w:val="2B91AF"/>
          <w:sz w:val="20"/>
          <w:szCs w:val="19"/>
          <w:highlight w:val="white"/>
        </w:rPr>
        <w:t>FibTestCase</w:t>
      </w:r>
      <w:r w:rsidR="00FB2E15" w:rsidRPr="00FB2E15">
        <w:rPr>
          <w:rFonts w:ascii="Courier New" w:hAnsi="Courier New" w:cs="Courier New"/>
          <w:b/>
          <w:noProof/>
          <w:color w:val="000000"/>
          <w:sz w:val="20"/>
          <w:szCs w:val="19"/>
          <w:highlight w:val="white"/>
        </w:rPr>
        <w:t xml:space="preserve"> {</w:t>
      </w:r>
    </w:p>
    <w:p w:rsidR="00C04742" w:rsidRDefault="00C04742" w:rsidP="008E265A">
      <w:r>
        <w:t>The name “</w:t>
      </w:r>
      <w:r w:rsidR="00FB2E15" w:rsidRPr="00FB2E15">
        <w:rPr>
          <w:rStyle w:val="Codefragment"/>
          <w:b/>
        </w:rPr>
        <w:t>FibTestCase</w:t>
      </w:r>
      <w:r>
        <w:t xml:space="preserve">”, being undefined, </w:t>
      </w:r>
      <w:r w:rsidR="00733A86">
        <w:t>should have</w:t>
      </w:r>
      <w:r>
        <w:t xml:space="preserve"> a wiggly underline.</w:t>
      </w:r>
    </w:p>
    <w:p w:rsidR="00A87DB8" w:rsidRDefault="0042065C" w:rsidP="00A87DB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87DB8">
        <w:t>Move the mouse pointer to the “</w:t>
      </w:r>
      <w:r w:rsidR="00FB2E15" w:rsidRPr="00FB2E15">
        <w:rPr>
          <w:rStyle w:val="Codefragment"/>
          <w:b/>
        </w:rPr>
        <w:t>FibTestCase</w:t>
      </w:r>
      <w:r w:rsidR="00A87DB8">
        <w:t>” name (about to become a class name) that we just now added; it should be underlined to flag an apparent error.</w:t>
      </w:r>
    </w:p>
    <w:p w:rsidR="00A87DB8" w:rsidRDefault="00A87DB8" w:rsidP="00A87DB8">
      <w:r>
        <w:t>A pop-up icon should appear; clicking on the icon will give you the option of having VS generate the corresponding constructor.</w:t>
      </w:r>
    </w:p>
    <w:p w:rsidR="00A87DB8" w:rsidRDefault="0042065C" w:rsidP="008C001E">
      <w:pPr>
        <w:tabs>
          <w:tab w:val="left" w:pos="5160"/>
        </w:tabs>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87DB8">
        <w:t>Click on “</w:t>
      </w:r>
      <w:r w:rsidR="00A87DB8" w:rsidRPr="00536234">
        <w:t xml:space="preserve">Generate </w:t>
      </w:r>
      <w:r w:rsidR="002700F3">
        <w:t xml:space="preserve">nested </w:t>
      </w:r>
      <w:r w:rsidR="00A87DB8">
        <w:t>class</w:t>
      </w:r>
      <w:r w:rsidR="00A87DB8" w:rsidRPr="00536234">
        <w:t xml:space="preserve"> ‘FibTestCase’ </w:t>
      </w:r>
      <w:r w:rsidR="00A87DB8">
        <w:t>”.</w:t>
      </w:r>
    </w:p>
    <w:p w:rsidR="00910C31" w:rsidRDefault="0042065C" w:rsidP="00910C31">
      <w:pPr>
        <w:tabs>
          <w:tab w:val="left" w:pos="5160"/>
        </w:tabs>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4128D">
        <w:t>Navigate to its definition</w:t>
      </w:r>
      <w:r w:rsidR="00910C31">
        <w:t xml:space="preserve"> by right-clicking its name and choosing “Go To Definition”, or via placing the cursor on its name and pressing &lt;F12&gt;.</w:t>
      </w:r>
    </w:p>
    <w:p w:rsidR="00910C31" w:rsidRDefault="00910C31" w:rsidP="00910C31">
      <w:pPr>
        <w:tabs>
          <w:tab w:val="left" w:pos="5160"/>
        </w:tabs>
      </w:pPr>
      <w:r>
        <w:t xml:space="preserve">This definition is likely to be near the end of the </w:t>
      </w:r>
      <w:r w:rsidRPr="00FB2E15">
        <w:rPr>
          <w:rStyle w:val="Codefragment"/>
          <w:b/>
        </w:rPr>
        <w:t>Test{}</w:t>
      </w:r>
      <w:r>
        <w:t xml:space="preserve"> class definition.</w:t>
      </w:r>
    </w:p>
    <w:p w:rsidR="008C001E" w:rsidRDefault="0042065C" w:rsidP="008C001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C001E">
        <w:t xml:space="preserve">Change </w:t>
      </w:r>
      <w:r w:rsidR="00910C31">
        <w:t>the</w:t>
      </w:r>
      <w:r w:rsidR="008C001E">
        <w:t xml:space="preserve"> accessibility</w:t>
      </w:r>
      <w:r w:rsidR="00910C31">
        <w:t xml:space="preserve"> of </w:t>
      </w:r>
      <w:r w:rsidR="00910C31" w:rsidRPr="00FB2E15">
        <w:rPr>
          <w:rStyle w:val="Codefragment"/>
          <w:b/>
        </w:rPr>
        <w:t>Test.FibTestCase{}</w:t>
      </w:r>
      <w:r w:rsidR="008C001E">
        <w:t xml:space="preserve">from </w:t>
      </w:r>
      <w:r w:rsidR="00FB2E15" w:rsidRPr="00FB2E15">
        <w:rPr>
          <w:rStyle w:val="Codefragment"/>
          <w:b/>
        </w:rPr>
        <w:t>private</w:t>
      </w:r>
      <w:r w:rsidR="008C001E">
        <w:t xml:space="preserve"> to </w:t>
      </w:r>
      <w:r w:rsidR="00FB2E15" w:rsidRPr="00FB2E15">
        <w:rPr>
          <w:rStyle w:val="Codefragment"/>
          <w:b/>
        </w:rPr>
        <w:t>internal</w:t>
      </w:r>
      <w:r w:rsidR="008C001E">
        <w:t>.</w:t>
      </w:r>
    </w:p>
    <w:p w:rsidR="004E4ABA" w:rsidRDefault="004E4ABA" w:rsidP="008C001E">
      <w:r>
        <w:t>This will allow its XML comments to be reflected in the Object Browser</w:t>
      </w:r>
      <w:r w:rsidR="006A4B73">
        <w:t xml:space="preserve">, in this case, listed in the TDS namespace below the class </w:t>
      </w:r>
      <w:r w:rsidR="00FB2E15" w:rsidRPr="00FB2E15">
        <w:rPr>
          <w:rStyle w:val="Codefragment"/>
          <w:b/>
        </w:rPr>
        <w:t>Test{}</w:t>
      </w:r>
      <w:r w:rsidR="006A4B73">
        <w:t xml:space="preserve"> with the name </w:t>
      </w:r>
      <w:r w:rsidR="00FB2E15" w:rsidRPr="00FB2E15">
        <w:rPr>
          <w:rStyle w:val="Codefragment"/>
          <w:b/>
        </w:rPr>
        <w:t>Test.FibTestCase{}</w:t>
      </w:r>
      <w:r>
        <w:t xml:space="preserve">.  If it </w:t>
      </w:r>
      <w:r w:rsidR="006A4B73">
        <w:t xml:space="preserve">were to </w:t>
      </w:r>
      <w:r>
        <w:t xml:space="preserve">remain </w:t>
      </w:r>
      <w:r w:rsidR="00FB2E15" w:rsidRPr="00FB2E15">
        <w:rPr>
          <w:rStyle w:val="Codefragment"/>
          <w:b/>
        </w:rPr>
        <w:t>private</w:t>
      </w:r>
      <w:r>
        <w:t xml:space="preserve">, </w:t>
      </w:r>
      <w:r w:rsidR="006A4B73">
        <w:t>its</w:t>
      </w:r>
      <w:r>
        <w:t xml:space="preserve"> </w:t>
      </w:r>
      <w:r w:rsidR="006A4B73">
        <w:t>XML comments would</w:t>
      </w:r>
      <w:r>
        <w:t xml:space="preserve"> be reflected in the IntelliSense pop-ups on constructor parameters and instance properties but</w:t>
      </w:r>
      <w:r w:rsidR="006A4B73">
        <w:t xml:space="preserve"> would</w:t>
      </w:r>
      <w:r>
        <w:t xml:space="preserve"> not </w:t>
      </w:r>
      <w:r w:rsidR="002E5C65">
        <w:t xml:space="preserve">be </w:t>
      </w:r>
      <w:r>
        <w:t>visible in the Object Browser.</w:t>
      </w:r>
    </w:p>
    <w:p w:rsidR="000D21A1" w:rsidRDefault="0042065C" w:rsidP="000D21A1">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D21A1">
        <w:t>Although it’s not necessary, I would also add a comment, to change the line containing the closing brace to look like this:</w:t>
      </w:r>
    </w:p>
    <w:p w:rsidR="000D21A1" w:rsidRPr="000D21A1" w:rsidRDefault="000D21A1" w:rsidP="000D21A1">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0D21A1">
        <w:rPr>
          <w:rFonts w:ascii="Courier New" w:hAnsi="Courier New" w:cs="Courier New"/>
          <w:b/>
          <w:noProof/>
          <w:color w:val="000000"/>
          <w:sz w:val="20"/>
          <w:szCs w:val="19"/>
        </w:rPr>
        <w:t xml:space="preserve">    }  </w:t>
      </w:r>
      <w:r w:rsidRPr="000D21A1">
        <w:rPr>
          <w:rFonts w:ascii="Courier New" w:hAnsi="Courier New" w:cs="Courier New"/>
          <w:b/>
          <w:noProof/>
          <w:color w:val="008000"/>
          <w:sz w:val="20"/>
          <w:szCs w:val="19"/>
        </w:rPr>
        <w:t>// end: FibTestCase{}</w:t>
      </w:r>
    </w:p>
    <w:p w:rsidR="000D21A1" w:rsidRDefault="00825D17" w:rsidP="000D21A1">
      <w:pPr>
        <w:tabs>
          <w:tab w:val="left" w:pos="1140"/>
        </w:tabs>
      </w:pPr>
      <w:r>
        <w:t>This can be</w:t>
      </w:r>
      <w:r w:rsidR="000D21A1">
        <w:t xml:space="preserve"> especially helpful whenever I edit the source code outside the VS source-code editor.</w:t>
      </w:r>
    </w:p>
    <w:p w:rsidR="004E4ABA" w:rsidRDefault="00402692" w:rsidP="00A87DB8">
      <w:r>
        <w:t xml:space="preserve">You </w:t>
      </w:r>
      <w:r w:rsidR="001E54CF">
        <w:t>could</w:t>
      </w:r>
      <w:r w:rsidR="00825D17">
        <w:t>,</w:t>
      </w:r>
      <w:r w:rsidR="001E54CF">
        <w:t xml:space="preserve"> instead</w:t>
      </w:r>
      <w:r w:rsidR="00825D17">
        <w:t xml:space="preserve"> of making this a nested class,</w:t>
      </w:r>
      <w:r>
        <w:t xml:space="preserve"> </w:t>
      </w:r>
      <w:r w:rsidR="001E54CF">
        <w:t>generat</w:t>
      </w:r>
      <w:r w:rsidR="00825D17">
        <w:t>it</w:t>
      </w:r>
      <w:r w:rsidR="001E54CF">
        <w:t xml:space="preserve">e </w:t>
      </w:r>
      <w:r>
        <w:t>t</w:t>
      </w:r>
      <w:r w:rsidR="001E54CF">
        <w:t>his</w:t>
      </w:r>
      <w:r>
        <w:t xml:space="preserve"> as a class at the same level a</w:t>
      </w:r>
      <w:r w:rsidR="006A4B73">
        <w:t>s</w:t>
      </w:r>
      <w:r>
        <w:t xml:space="preserve"> </w:t>
      </w:r>
      <w:r w:rsidR="00FB2E15" w:rsidRPr="00FB2E15">
        <w:rPr>
          <w:rStyle w:val="Codefragment"/>
          <w:b/>
        </w:rPr>
        <w:t>TDS.Test{}</w:t>
      </w:r>
      <w:r w:rsidR="00E10770">
        <w:t>, but I recommend not doing so for this class.</w:t>
      </w:r>
      <w:r>
        <w:t xml:space="preserve">  </w:t>
      </w:r>
      <w:r w:rsidR="00880D0D">
        <w:t>Th</w:t>
      </w:r>
      <w:r w:rsidR="00E10770">
        <w:t>at</w:t>
      </w:r>
      <w:r w:rsidR="00880D0D">
        <w:t xml:space="preserve"> c</w:t>
      </w:r>
      <w:r w:rsidR="006A4B73">
        <w:t>ould</w:t>
      </w:r>
      <w:r w:rsidR="00880D0D">
        <w:t xml:space="preserve"> be done by clicking on “</w:t>
      </w:r>
      <w:r w:rsidR="00880D0D" w:rsidRPr="00536234">
        <w:t xml:space="preserve">Generate </w:t>
      </w:r>
      <w:r w:rsidR="00880D0D">
        <w:t>class</w:t>
      </w:r>
      <w:r w:rsidR="00880D0D" w:rsidRPr="00536234">
        <w:t xml:space="preserve"> ‘FibTestCase’ </w:t>
      </w:r>
      <w:r w:rsidR="00880D0D">
        <w:t xml:space="preserve">”  </w:t>
      </w:r>
      <w:r w:rsidR="00825D17">
        <w:t xml:space="preserve">instead of “Generate nested class…”.  </w:t>
      </w:r>
      <w:r>
        <w:t>If you do this,</w:t>
      </w:r>
      <w:r w:rsidR="001E54CF">
        <w:t xml:space="preserve"> then</w:t>
      </w:r>
      <w:r>
        <w:t xml:space="preserve"> </w:t>
      </w:r>
      <w:r w:rsidR="00880D0D">
        <w:t>within its definition, r</w:t>
      </w:r>
      <w:r>
        <w:t xml:space="preserve">eferences to members of </w:t>
      </w:r>
      <w:r w:rsidR="00FB2E15" w:rsidRPr="00FB2E15">
        <w:rPr>
          <w:rStyle w:val="Codefragment"/>
          <w:b/>
        </w:rPr>
        <w:t>TDS.Test{}</w:t>
      </w:r>
      <w:r>
        <w:t xml:space="preserve"> will be limited; for example, </w:t>
      </w:r>
      <w:r w:rsidR="00FB2E15" w:rsidRPr="00FB2E15">
        <w:rPr>
          <w:rStyle w:val="Codefragment"/>
          <w:b/>
        </w:rPr>
        <w:t>private</w:t>
      </w:r>
      <w:r>
        <w:t xml:space="preserve"> members</w:t>
      </w:r>
      <w:r w:rsidR="000E35AC">
        <w:t xml:space="preserve"> such as </w:t>
      </w:r>
      <w:r w:rsidR="00FB2E15" w:rsidRPr="00FB2E15">
        <w:rPr>
          <w:rStyle w:val="Codefragment"/>
          <w:b/>
        </w:rPr>
        <w:t>TDS.Test.FibTestLimit</w:t>
      </w:r>
      <w:r>
        <w:t xml:space="preserve"> will be inaccessible.</w:t>
      </w:r>
      <w:r w:rsidR="00880D0D">
        <w:t xml:space="preserve">  </w:t>
      </w:r>
      <w:r w:rsidR="001E54CF">
        <w:t>R</w:t>
      </w:r>
      <w:r w:rsidR="00880D0D">
        <w:t>eferences</w:t>
      </w:r>
      <w:r w:rsidR="001E54CF">
        <w:t xml:space="preserve"> to accessible members</w:t>
      </w:r>
      <w:r w:rsidR="00880D0D">
        <w:t xml:space="preserve"> will need to explicitly mention </w:t>
      </w:r>
      <w:r w:rsidR="00FB2E15" w:rsidRPr="00FB2E15">
        <w:rPr>
          <w:rStyle w:val="Codefragment"/>
          <w:b/>
        </w:rPr>
        <w:t>Test</w:t>
      </w:r>
      <w:r w:rsidR="00880D0D">
        <w:t>, as in “</w:t>
      </w:r>
      <w:r w:rsidR="00FB2E15" w:rsidRPr="00FB2E15">
        <w:rPr>
          <w:rStyle w:val="Codefragment"/>
          <w:b/>
        </w:rPr>
        <w:t>Test.DefaultExceptionMessage</w:t>
      </w:r>
      <w:r w:rsidR="00880D0D" w:rsidRPr="00CD1CC7">
        <w:rPr>
          <w:rFonts w:ascii="Consolas" w:hAnsi="Consolas" w:cs="Consolas"/>
          <w:szCs w:val="19"/>
        </w:rPr>
        <w:t xml:space="preserve">” </w:t>
      </w:r>
      <w:r w:rsidR="00880D0D" w:rsidRPr="00880D0D">
        <w:t>instead of</w:t>
      </w:r>
      <w:r w:rsidR="00880D0D">
        <w:t xml:space="preserve"> simply</w:t>
      </w:r>
      <w:r w:rsidR="00880D0D" w:rsidRPr="001E54CF">
        <w:t xml:space="preserve"> </w:t>
      </w:r>
      <w:r w:rsidR="001E54CF" w:rsidRPr="001E54CF">
        <w:t>calling it</w:t>
      </w:r>
      <w:r w:rsidR="001E54CF" w:rsidRPr="00CD1CC7">
        <w:rPr>
          <w:rFonts w:ascii="Consolas" w:hAnsi="Consolas" w:cs="Consolas"/>
          <w:szCs w:val="19"/>
        </w:rPr>
        <w:t xml:space="preserve"> </w:t>
      </w:r>
      <w:r w:rsidR="00880D0D" w:rsidRPr="00CD1CC7">
        <w:rPr>
          <w:rFonts w:ascii="Consolas" w:hAnsi="Consolas" w:cs="Consolas"/>
          <w:szCs w:val="19"/>
        </w:rPr>
        <w:t>“</w:t>
      </w:r>
      <w:r w:rsidR="00FB2E15" w:rsidRPr="00FB2E15">
        <w:rPr>
          <w:rStyle w:val="Codefragment"/>
          <w:b/>
        </w:rPr>
        <w:t>DefaultExceptionMessage</w:t>
      </w:r>
      <w:r w:rsidR="00880D0D" w:rsidRPr="00CD1CC7">
        <w:rPr>
          <w:rFonts w:ascii="Consolas" w:hAnsi="Consolas" w:cs="Consolas"/>
          <w:szCs w:val="19"/>
        </w:rPr>
        <w:t>”</w:t>
      </w:r>
      <w:r w:rsidR="00880D0D" w:rsidRPr="00C542EF">
        <w:t>.</w:t>
      </w:r>
      <w:r w:rsidR="00C542EF" w:rsidRPr="00C542EF">
        <w:t xml:space="preserve"> </w:t>
      </w:r>
      <w:r w:rsidR="001E54CF">
        <w:t xml:space="preserve"> Also, making it accessible outside </w:t>
      </w:r>
      <w:r w:rsidR="00FB2E15" w:rsidRPr="00FB2E15">
        <w:rPr>
          <w:rStyle w:val="Codefragment"/>
          <w:b/>
        </w:rPr>
        <w:t>TDS.Test{}</w:t>
      </w:r>
      <w:r w:rsidR="001E54CF">
        <w:t xml:space="preserve"> will </w:t>
      </w:r>
      <w:r w:rsidR="00E10770">
        <w:t xml:space="preserve">cancel its ability to be freely modified it in response to changed requirements within the </w:t>
      </w:r>
      <w:r w:rsidR="00FB2E15" w:rsidRPr="00FB2E15">
        <w:rPr>
          <w:rStyle w:val="Codefragment"/>
          <w:b/>
        </w:rPr>
        <w:t>FibTest()</w:t>
      </w:r>
      <w:r w:rsidR="00E10770">
        <w:t xml:space="preserve">, since function members outside of </w:t>
      </w:r>
      <w:r w:rsidR="00FB2E15" w:rsidRPr="00FB2E15">
        <w:rPr>
          <w:rStyle w:val="Codefragment"/>
          <w:b/>
        </w:rPr>
        <w:t>TDS.Test{}</w:t>
      </w:r>
      <w:r w:rsidR="00E10770">
        <w:t xml:space="preserve"> could come to depend on it</w:t>
      </w:r>
      <w:r w:rsidR="001A0990">
        <w:t>, and changes</w:t>
      </w:r>
      <w:r w:rsidR="0044128D">
        <w:t xml:space="preserve"> to it</w:t>
      </w:r>
      <w:r w:rsidR="001A0990">
        <w:t xml:space="preserve"> could affect those other function members</w:t>
      </w:r>
      <w:r w:rsidR="00E10770">
        <w:t>.</w:t>
      </w:r>
    </w:p>
    <w:p w:rsidR="00455501" w:rsidRDefault="00A87DB8" w:rsidP="00A87DB8">
      <w:r>
        <w:t>Now</w:t>
      </w:r>
      <w:r w:rsidR="00DC6A48">
        <w:t xml:space="preserve"> </w:t>
      </w:r>
      <w:r w:rsidR="001A0990">
        <w:t xml:space="preserve">that </w:t>
      </w:r>
      <w:r w:rsidR="00DC6A48">
        <w:t>the new class</w:t>
      </w:r>
      <w:r>
        <w:t xml:space="preserve"> </w:t>
      </w:r>
      <w:r w:rsidR="00FB2E15" w:rsidRPr="00FB2E15">
        <w:rPr>
          <w:rStyle w:val="Codefragment"/>
          <w:b/>
        </w:rPr>
        <w:t>Test.FibTestCase{}</w:t>
      </w:r>
      <w:r w:rsidR="00E10770">
        <w:t xml:space="preserve"> is</w:t>
      </w:r>
      <w:r>
        <w:t xml:space="preserve"> defined, including some </w:t>
      </w:r>
      <w:r w:rsidR="001A0990">
        <w:t>properties</w:t>
      </w:r>
      <w:r>
        <w:t xml:space="preserve"> matching </w:t>
      </w:r>
      <w:r w:rsidR="001A0990">
        <w:t xml:space="preserve">those of </w:t>
      </w:r>
      <w:r>
        <w:t xml:space="preserve">the former </w:t>
      </w:r>
      <w:r w:rsidR="001A0990">
        <w:t>anonymous class, i</w:t>
      </w:r>
      <w:r w:rsidR="00455501">
        <w:t>t should look</w:t>
      </w:r>
      <w:r w:rsidR="009102E0">
        <w:t xml:space="preserve"> somewhat</w:t>
      </w:r>
      <w:r w:rsidR="00455501">
        <w:t xml:space="preserve"> like this:</w:t>
      </w:r>
    </w:p>
    <w:p w:rsidR="00FB2E15" w:rsidRPr="009102E0" w:rsidRDefault="00FB2E15" w:rsidP="009102E0">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internal</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class</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2B91AF"/>
          <w:sz w:val="20"/>
          <w:szCs w:val="19"/>
          <w:highlight w:val="white"/>
        </w:rPr>
        <w:t>FibTestCase</w:t>
      </w:r>
    </w:p>
    <w:p w:rsidR="00FB2E15" w:rsidRPr="009102E0" w:rsidRDefault="00FB2E15" w:rsidP="00910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9102E0">
        <w:rPr>
          <w:rFonts w:ascii="Courier New" w:hAnsi="Courier New" w:cs="Courier New"/>
          <w:b/>
          <w:noProof/>
          <w:color w:val="000000"/>
          <w:sz w:val="20"/>
          <w:szCs w:val="19"/>
          <w:highlight w:val="white"/>
        </w:rPr>
        <w:t xml:space="preserve">    {</w:t>
      </w:r>
    </w:p>
    <w:p w:rsidR="00FB2E15" w:rsidRPr="009102E0" w:rsidRDefault="00FB2E15" w:rsidP="00910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public</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string</w:t>
      </w:r>
      <w:r w:rsidRPr="009102E0">
        <w:rPr>
          <w:rFonts w:ascii="Courier New" w:hAnsi="Courier New" w:cs="Courier New"/>
          <w:b/>
          <w:noProof/>
          <w:color w:val="000000"/>
          <w:sz w:val="20"/>
          <w:szCs w:val="19"/>
          <w:highlight w:val="white"/>
        </w:rPr>
        <w:t xml:space="preserve"> ExceptionExp { </w:t>
      </w:r>
      <w:r w:rsidRPr="009102E0">
        <w:rPr>
          <w:rFonts w:ascii="Courier New" w:hAnsi="Courier New" w:cs="Courier New"/>
          <w:b/>
          <w:noProof/>
          <w:color w:val="0000FF"/>
          <w:sz w:val="20"/>
          <w:szCs w:val="19"/>
          <w:highlight w:val="white"/>
        </w:rPr>
        <w:t>get</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set</w:t>
      </w:r>
      <w:r w:rsidRPr="009102E0">
        <w:rPr>
          <w:rFonts w:ascii="Courier New" w:hAnsi="Courier New" w:cs="Courier New"/>
          <w:b/>
          <w:noProof/>
          <w:color w:val="000000"/>
          <w:sz w:val="20"/>
          <w:szCs w:val="19"/>
          <w:highlight w:val="white"/>
        </w:rPr>
        <w:t>; }</w:t>
      </w:r>
    </w:p>
    <w:p w:rsidR="00FB2E15" w:rsidRPr="009102E0" w:rsidRDefault="00FB2E15" w:rsidP="00910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public</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string</w:t>
      </w:r>
      <w:r w:rsidRPr="009102E0">
        <w:rPr>
          <w:rFonts w:ascii="Courier New" w:hAnsi="Courier New" w:cs="Courier New"/>
          <w:b/>
          <w:noProof/>
          <w:color w:val="000000"/>
          <w:sz w:val="20"/>
          <w:szCs w:val="19"/>
          <w:highlight w:val="white"/>
        </w:rPr>
        <w:t xml:space="preserve"> Id { </w:t>
      </w:r>
      <w:r w:rsidRPr="009102E0">
        <w:rPr>
          <w:rFonts w:ascii="Courier New" w:hAnsi="Courier New" w:cs="Courier New"/>
          <w:b/>
          <w:noProof/>
          <w:color w:val="0000FF"/>
          <w:sz w:val="20"/>
          <w:szCs w:val="19"/>
          <w:highlight w:val="white"/>
        </w:rPr>
        <w:t>get</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set</w:t>
      </w:r>
      <w:r w:rsidRPr="009102E0">
        <w:rPr>
          <w:rFonts w:ascii="Courier New" w:hAnsi="Courier New" w:cs="Courier New"/>
          <w:b/>
          <w:noProof/>
          <w:color w:val="000000"/>
          <w:sz w:val="20"/>
          <w:szCs w:val="19"/>
          <w:highlight w:val="white"/>
        </w:rPr>
        <w:t>; }</w:t>
      </w:r>
    </w:p>
    <w:p w:rsidR="00FB2E15" w:rsidRPr="009102E0" w:rsidRDefault="00FB2E15" w:rsidP="00910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public</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int</w:t>
      </w:r>
      <w:r w:rsidRPr="009102E0">
        <w:rPr>
          <w:rFonts w:ascii="Courier New" w:hAnsi="Courier New" w:cs="Courier New"/>
          <w:b/>
          <w:noProof/>
          <w:color w:val="000000"/>
          <w:sz w:val="20"/>
          <w:szCs w:val="19"/>
          <w:highlight w:val="white"/>
        </w:rPr>
        <w:t xml:space="preserve"> N0Low { </w:t>
      </w:r>
      <w:r w:rsidRPr="009102E0">
        <w:rPr>
          <w:rFonts w:ascii="Courier New" w:hAnsi="Courier New" w:cs="Courier New"/>
          <w:b/>
          <w:noProof/>
          <w:color w:val="0000FF"/>
          <w:sz w:val="20"/>
          <w:szCs w:val="19"/>
          <w:highlight w:val="white"/>
        </w:rPr>
        <w:t>get</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set</w:t>
      </w:r>
      <w:r w:rsidRPr="009102E0">
        <w:rPr>
          <w:rFonts w:ascii="Courier New" w:hAnsi="Courier New" w:cs="Courier New"/>
          <w:b/>
          <w:noProof/>
          <w:color w:val="000000"/>
          <w:sz w:val="20"/>
          <w:szCs w:val="19"/>
          <w:highlight w:val="white"/>
        </w:rPr>
        <w:t>; }</w:t>
      </w:r>
    </w:p>
    <w:p w:rsidR="00FB2E15" w:rsidRPr="009102E0" w:rsidRDefault="00FB2E15" w:rsidP="00910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public</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int</w:t>
      </w:r>
      <w:r w:rsidRPr="009102E0">
        <w:rPr>
          <w:rFonts w:ascii="Courier New" w:hAnsi="Courier New" w:cs="Courier New"/>
          <w:b/>
          <w:noProof/>
          <w:color w:val="000000"/>
          <w:sz w:val="20"/>
          <w:szCs w:val="19"/>
          <w:highlight w:val="white"/>
        </w:rPr>
        <w:t xml:space="preserve"> N1High { </w:t>
      </w:r>
      <w:r w:rsidRPr="009102E0">
        <w:rPr>
          <w:rFonts w:ascii="Courier New" w:hAnsi="Courier New" w:cs="Courier New"/>
          <w:b/>
          <w:noProof/>
          <w:color w:val="0000FF"/>
          <w:sz w:val="20"/>
          <w:szCs w:val="19"/>
          <w:highlight w:val="white"/>
        </w:rPr>
        <w:t>get</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set</w:t>
      </w:r>
      <w:r w:rsidRPr="009102E0">
        <w:rPr>
          <w:rFonts w:ascii="Courier New" w:hAnsi="Courier New" w:cs="Courier New"/>
          <w:b/>
          <w:noProof/>
          <w:color w:val="000000"/>
          <w:sz w:val="20"/>
          <w:szCs w:val="19"/>
          <w:highlight w:val="white"/>
        </w:rPr>
        <w:t>; }</w:t>
      </w:r>
    </w:p>
    <w:p w:rsidR="00FB2E15" w:rsidRPr="009102E0" w:rsidRDefault="00FB2E15" w:rsidP="00910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public</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int</w:t>
      </w:r>
      <w:r w:rsidRPr="009102E0">
        <w:rPr>
          <w:rFonts w:ascii="Courier New" w:hAnsi="Courier New" w:cs="Courier New"/>
          <w:b/>
          <w:noProof/>
          <w:color w:val="000000"/>
          <w:sz w:val="20"/>
          <w:szCs w:val="19"/>
          <w:highlight w:val="white"/>
        </w:rPr>
        <w:t xml:space="preserve"> NumCallsExp { </w:t>
      </w:r>
      <w:r w:rsidRPr="009102E0">
        <w:rPr>
          <w:rFonts w:ascii="Courier New" w:hAnsi="Courier New" w:cs="Courier New"/>
          <w:b/>
          <w:noProof/>
          <w:color w:val="0000FF"/>
          <w:sz w:val="20"/>
          <w:szCs w:val="19"/>
          <w:highlight w:val="white"/>
        </w:rPr>
        <w:t>get</w:t>
      </w:r>
      <w:r w:rsidRPr="009102E0">
        <w:rPr>
          <w:rFonts w:ascii="Courier New" w:hAnsi="Courier New" w:cs="Courier New"/>
          <w:b/>
          <w:noProof/>
          <w:color w:val="000000"/>
          <w:sz w:val="20"/>
          <w:szCs w:val="19"/>
          <w:highlight w:val="white"/>
        </w:rPr>
        <w:t xml:space="preserve">; </w:t>
      </w:r>
      <w:r w:rsidRPr="009102E0">
        <w:rPr>
          <w:rFonts w:ascii="Courier New" w:hAnsi="Courier New" w:cs="Courier New"/>
          <w:b/>
          <w:noProof/>
          <w:color w:val="0000FF"/>
          <w:sz w:val="20"/>
          <w:szCs w:val="19"/>
          <w:highlight w:val="white"/>
        </w:rPr>
        <w:t>set</w:t>
      </w:r>
      <w:r w:rsidRPr="009102E0">
        <w:rPr>
          <w:rFonts w:ascii="Courier New" w:hAnsi="Courier New" w:cs="Courier New"/>
          <w:b/>
          <w:noProof/>
          <w:color w:val="000000"/>
          <w:sz w:val="20"/>
          <w:szCs w:val="19"/>
          <w:highlight w:val="white"/>
        </w:rPr>
        <w:t>; }</w:t>
      </w:r>
    </w:p>
    <w:p w:rsidR="009102E0" w:rsidRPr="009102E0" w:rsidRDefault="009102E0" w:rsidP="009102E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9102E0">
        <w:rPr>
          <w:rFonts w:ascii="Courier New" w:hAnsi="Courier New" w:cs="Courier New"/>
          <w:b/>
          <w:noProof/>
          <w:color w:val="000000"/>
          <w:sz w:val="20"/>
          <w:szCs w:val="19"/>
        </w:rPr>
        <w:t xml:space="preserve">    }  </w:t>
      </w:r>
      <w:r w:rsidRPr="009102E0">
        <w:rPr>
          <w:rFonts w:ascii="Courier New" w:hAnsi="Courier New" w:cs="Courier New"/>
          <w:b/>
          <w:noProof/>
          <w:color w:val="008000"/>
          <w:sz w:val="20"/>
          <w:szCs w:val="19"/>
        </w:rPr>
        <w:t>// end: FibTestCase{}</w:t>
      </w:r>
    </w:p>
    <w:p w:rsidR="009102E0" w:rsidRDefault="009102E0" w:rsidP="009102E0">
      <w:r>
        <w:t xml:space="preserve">To assist in navigation between </w:t>
      </w:r>
      <w:r w:rsidRPr="00FB2E15">
        <w:rPr>
          <w:rStyle w:val="Codefragment"/>
          <w:b/>
        </w:rPr>
        <w:t>testValues[0]</w:t>
      </w:r>
      <w:r>
        <w:t xml:space="preserve"> and the new class definition, I usually set bookmarks (menu “Edit, Bookmarks, Toggle Bookmark”) in both places while I’m setting up the new class, or I split the editing window (by double-clicking the  </w:t>
      </w:r>
      <w:r>
        <w:rPr>
          <w:noProof/>
        </w:rPr>
        <w:drawing>
          <wp:inline distT="0" distB="0" distL="0" distR="0" wp14:anchorId="5EA9C4C6" wp14:editId="31EEB8B9">
            <wp:extent cx="153619" cy="15187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8B67.tmp"/>
                    <pic:cNvPicPr/>
                  </pic:nvPicPr>
                  <pic:blipFill rotWithShape="1">
                    <a:blip r:embed="rId56" cstate="print">
                      <a:extLst>
                        <a:ext uri="{28A0092B-C50C-407E-A947-70E740481C1C}">
                          <a14:useLocalDpi xmlns:a14="http://schemas.microsoft.com/office/drawing/2010/main" val="0"/>
                        </a:ext>
                      </a:extLst>
                    </a:blip>
                    <a:srcRect l="4292" t="27401" r="85499" b="54809"/>
                    <a:stretch/>
                  </pic:blipFill>
                  <pic:spPr bwMode="auto">
                    <a:xfrm>
                      <a:off x="0" y="0"/>
                      <a:ext cx="153708" cy="151961"/>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in the upper-right corner of the VS editing window, as suggested in section </w:t>
      </w:r>
      <w:r>
        <w:fldChar w:fldCharType="begin"/>
      </w:r>
      <w:r>
        <w:instrText xml:space="preserve"> REF _Ref481392378 \r \h </w:instrText>
      </w:r>
      <w:r>
        <w:fldChar w:fldCharType="separate"/>
      </w:r>
      <w:r w:rsidR="0009167E">
        <w:t>5.2.8.5.2.1</w:t>
      </w:r>
      <w:r>
        <w:fldChar w:fldCharType="end"/>
      </w:r>
      <w:r>
        <w:t>)</w:t>
      </w:r>
      <w:r>
        <w:fldChar w:fldCharType="begin"/>
      </w:r>
      <w:r>
        <w:instrText xml:space="preserve"> XE "</w:instrText>
      </w:r>
      <w:r w:rsidRPr="00301642">
        <w:instrText>Split the editing window</w:instrText>
      </w:r>
      <w:r>
        <w:instrText xml:space="preserve">" </w:instrText>
      </w:r>
      <w:r>
        <w:fldChar w:fldCharType="end"/>
      </w:r>
      <w:r>
        <w:t xml:space="preserve">  to display both areas.</w:t>
      </w:r>
    </w:p>
    <w:p w:rsidR="00DD144D" w:rsidRDefault="00DD144D" w:rsidP="001A2122">
      <w:pPr>
        <w:keepNext/>
      </w:pPr>
      <w:r>
        <w:t xml:space="preserve">Notice that the properties in the new class are listed alphabetically, so that the </w:t>
      </w:r>
      <w:r w:rsidR="00FB2E15" w:rsidRPr="00FB2E15">
        <w:rPr>
          <w:rStyle w:val="Codefragment"/>
          <w:b/>
        </w:rPr>
        <w:t>Id</w:t>
      </w:r>
      <w:r>
        <w:t xml:space="preserve"> property is no longer first.  If this annoys you, then you might</w:t>
      </w:r>
      <w:r w:rsidR="00AA484F">
        <w:t xml:space="preserve">… </w:t>
      </w:r>
    </w:p>
    <w:p w:rsidR="00DD144D" w:rsidRDefault="007F0DF6" w:rsidP="00D92335">
      <w:pPr>
        <w:pStyle w:val="ListParagraph"/>
        <w:numPr>
          <w:ilvl w:val="0"/>
          <w:numId w:val="39"/>
        </w:numPr>
      </w:pPr>
      <w:r>
        <w:t>Move the property’s definition to its rightful place (somewhere it can be easily found) in the new class definition</w:t>
      </w:r>
      <w:r w:rsidR="00AA484F">
        <w:t>.</w:t>
      </w:r>
    </w:p>
    <w:p w:rsidR="007F0DF6" w:rsidRDefault="007F0DF6" w:rsidP="00D92335">
      <w:pPr>
        <w:pStyle w:val="ListParagraph"/>
        <w:numPr>
          <w:ilvl w:val="0"/>
          <w:numId w:val="39"/>
        </w:numPr>
      </w:pPr>
      <w:r>
        <w:t>Rename the property to something like “</w:t>
      </w:r>
      <w:r w:rsidR="00FB2E15" w:rsidRPr="00FB2E15">
        <w:rPr>
          <w:rStyle w:val="Codefragment"/>
          <w:b/>
        </w:rPr>
        <w:t>Aardvark_Id</w:t>
      </w:r>
      <w:r>
        <w:t xml:space="preserve">” when you create </w:t>
      </w:r>
      <w:r w:rsidR="00AA484F">
        <w:t>a new</w:t>
      </w:r>
      <w:r>
        <w:t xml:space="preserve"> TDS test, to </w:t>
      </w:r>
      <w:r w:rsidR="00AA484F">
        <w:t xml:space="preserve">automatically </w:t>
      </w:r>
      <w:r>
        <w:t>put if first alphabetically</w:t>
      </w:r>
      <w:r w:rsidR="00B675D5">
        <w:t xml:space="preserve"> in the list of property definitions</w:t>
      </w:r>
      <w:r w:rsidR="00AA484F">
        <w:t>.  (</w:t>
      </w:r>
      <w:r w:rsidR="00857FF9">
        <w:t>This is the s</w:t>
      </w:r>
      <w:r w:rsidR="00AA484F">
        <w:t>ame reason “N</w:t>
      </w:r>
      <w:r w:rsidR="00365E41">
        <w:t>1</w:t>
      </w:r>
      <w:r w:rsidR="00AA484F">
        <w:t xml:space="preserve">High” contains a “1”; see section </w:t>
      </w:r>
      <w:r w:rsidR="00857FF9">
        <w:fldChar w:fldCharType="begin"/>
      </w:r>
      <w:r w:rsidR="00857FF9">
        <w:instrText xml:space="preserve"> REF _Ref470503695 \r \h </w:instrText>
      </w:r>
      <w:r w:rsidR="00857FF9">
        <w:fldChar w:fldCharType="separate"/>
      </w:r>
      <w:r w:rsidR="0009167E">
        <w:t>5.2.8.1.3</w:t>
      </w:r>
      <w:r w:rsidR="00857FF9">
        <w:fldChar w:fldCharType="end"/>
      </w:r>
      <w:r w:rsidR="00857FF9">
        <w:t>.</w:t>
      </w:r>
      <w:r w:rsidR="00AA484F">
        <w:t>)</w:t>
      </w:r>
    </w:p>
    <w:p w:rsidR="007F0DF6" w:rsidRDefault="007F0DF6" w:rsidP="00D92335">
      <w:pPr>
        <w:pStyle w:val="ListParagraph"/>
        <w:numPr>
          <w:ilvl w:val="0"/>
          <w:numId w:val="39"/>
        </w:numPr>
      </w:pPr>
      <w:r>
        <w:t xml:space="preserve">Change the </w:t>
      </w:r>
      <w:r w:rsidRPr="00B675D5">
        <w:rPr>
          <w:rStyle w:val="Codefragment"/>
          <w:b/>
        </w:rPr>
        <w:t>TdsTest</w:t>
      </w:r>
      <w:r>
        <w:t xml:space="preserve"> snippet to change the property’s default name</w:t>
      </w:r>
      <w:r w:rsidR="00AA484F">
        <w:t>.</w:t>
      </w:r>
    </w:p>
    <w:p w:rsidR="007F0DF6" w:rsidRDefault="007F0DF6" w:rsidP="00D92335">
      <w:pPr>
        <w:pStyle w:val="ListParagraph"/>
        <w:numPr>
          <w:ilvl w:val="0"/>
          <w:numId w:val="39"/>
        </w:numPr>
      </w:pPr>
      <w:r>
        <w:t>Do nothing to it (my choice, and what we’ll do in this example)</w:t>
      </w:r>
      <w:r w:rsidR="00AA484F">
        <w:t>.</w:t>
      </w:r>
    </w:p>
    <w:p w:rsidR="00931D98" w:rsidRDefault="008861B8" w:rsidP="001A2122">
      <w:pPr>
        <w:pStyle w:val="Heading6"/>
        <w:keepLines w:val="0"/>
      </w:pPr>
      <w:bookmarkStart w:id="511" w:name="_Ref441794917"/>
      <w:r>
        <w:t>Add XML comments</w:t>
      </w:r>
      <w:bookmarkEnd w:id="511"/>
    </w:p>
    <w:p w:rsidR="009750D1" w:rsidRDefault="00A02156" w:rsidP="001A2122">
      <w:r>
        <w:t>Using</w:t>
      </w:r>
      <w:r w:rsidR="002F72ED">
        <w:t xml:space="preserve"> this</w:t>
      </w:r>
      <w:r w:rsidR="00931D98">
        <w:t xml:space="preserve"> named class, </w:t>
      </w:r>
      <w:r w:rsidR="00FB2E15" w:rsidRPr="00FB2E15">
        <w:rPr>
          <w:rStyle w:val="Codefragment"/>
          <w:b/>
        </w:rPr>
        <w:t>Test.FibTestCase{}</w:t>
      </w:r>
      <w:r w:rsidR="002F72ED">
        <w:t xml:space="preserve">, </w:t>
      </w:r>
      <w:r w:rsidR="00931D98">
        <w:t xml:space="preserve">we gain the ability to apply XML comments to the </w:t>
      </w:r>
      <w:r w:rsidR="009750D1">
        <w:t xml:space="preserve">properties and to omit </w:t>
      </w:r>
      <w:r w:rsidR="00461837">
        <w:t>some</w:t>
      </w:r>
      <w:r w:rsidR="009102E0">
        <w:t xml:space="preserve"> explicit</w:t>
      </w:r>
      <w:r w:rsidR="00461837">
        <w:t xml:space="preserve"> member initializers</w:t>
      </w:r>
      <w:r w:rsidR="009102E0">
        <w:rPr>
          <w:rStyle w:val="FootnoteReference"/>
        </w:rPr>
        <w:footnoteReference w:id="89"/>
      </w:r>
      <w:r w:rsidR="00461837">
        <w:t xml:space="preserve"> </w:t>
      </w:r>
      <w:r w:rsidR="00455501">
        <w:t xml:space="preserve">from the </w:t>
      </w:r>
      <w:r w:rsidR="000D21A1">
        <w:t xml:space="preserve">object constructors in the </w:t>
      </w:r>
      <w:r w:rsidR="00455501">
        <w:t>test cases</w:t>
      </w:r>
      <w:r w:rsidR="009750D1">
        <w:t xml:space="preserve"> in </w:t>
      </w:r>
      <w:r w:rsidR="00FB2E15" w:rsidRPr="00FB2E15">
        <w:rPr>
          <w:rStyle w:val="Codefragment"/>
          <w:b/>
        </w:rPr>
        <w:t>testValues[].</w:t>
      </w:r>
      <w:r w:rsidR="009750D1">
        <w:t xml:space="preserve">  F</w:t>
      </w:r>
      <w:r w:rsidR="00455501">
        <w:t xml:space="preserve">or example, </w:t>
      </w:r>
      <w:r w:rsidR="00341F6C">
        <w:t xml:space="preserve">if we were to </w:t>
      </w:r>
      <w:r w:rsidR="008861B8">
        <w:t>eras</w:t>
      </w:r>
      <w:r w:rsidR="00341F6C">
        <w:t>e</w:t>
      </w:r>
      <w:r w:rsidR="008861B8">
        <w:t xml:space="preserve"> </w:t>
      </w:r>
      <w:r w:rsidR="00455501">
        <w:t xml:space="preserve">the line containing </w:t>
      </w:r>
      <w:r w:rsidR="00FB2E15" w:rsidRPr="00FB2E15">
        <w:rPr>
          <w:rStyle w:val="Codefragment"/>
          <w:b/>
        </w:rPr>
        <w:t>N1High</w:t>
      </w:r>
      <w:r w:rsidR="00455501">
        <w:t xml:space="preserve"> in </w:t>
      </w:r>
      <w:r w:rsidR="00FB2E15" w:rsidRPr="00FB2E15">
        <w:rPr>
          <w:rStyle w:val="Codefragment"/>
          <w:b/>
        </w:rPr>
        <w:t>testValues[0]</w:t>
      </w:r>
      <w:r w:rsidR="00455501">
        <w:t xml:space="preserve"> </w:t>
      </w:r>
      <w:r>
        <w:t xml:space="preserve"> while it is</w:t>
      </w:r>
      <w:r w:rsidR="001A0990">
        <w:t xml:space="preserve"> still</w:t>
      </w:r>
      <w:r>
        <w:t xml:space="preserve"> present in </w:t>
      </w:r>
      <w:r w:rsidR="00FB2E15" w:rsidRPr="00FB2E15">
        <w:rPr>
          <w:rStyle w:val="Codefragment"/>
          <w:b/>
        </w:rPr>
        <w:t>testValues[1]</w:t>
      </w:r>
      <w:r w:rsidR="00341F6C">
        <w:t xml:space="preserve">, that </w:t>
      </w:r>
      <w:r w:rsidR="00455501">
        <w:t>w</w:t>
      </w:r>
      <w:r w:rsidR="008861B8">
        <w:t>ould</w:t>
      </w:r>
      <w:r w:rsidR="00455501">
        <w:t xml:space="preserve"> not cause a syntax error</w:t>
      </w:r>
      <w:r>
        <w:t>, as it would</w:t>
      </w:r>
      <w:r w:rsidR="00822EE6">
        <w:t xml:space="preserve"> if we were</w:t>
      </w:r>
      <w:r>
        <w:t xml:space="preserve"> </w:t>
      </w:r>
      <w:r w:rsidR="001A0990">
        <w:t>using</w:t>
      </w:r>
      <w:r>
        <w:t xml:space="preserve"> an anonymous type</w:t>
      </w:r>
      <w:r w:rsidR="00455501">
        <w:t>.</w:t>
      </w:r>
    </w:p>
    <w:p w:rsidR="00365E41" w:rsidRDefault="00365E41" w:rsidP="00365E41">
      <w:r>
        <w:t xml:space="preserve">NOTE:  In this example, many of the following instructions call for doing the same thing to each of the five properties in the class.  </w:t>
      </w:r>
      <w:r w:rsidR="00D1179E">
        <w:t>For this example, I suggest that y</w:t>
      </w:r>
      <w:r>
        <w:t>ou actually do so with only enough representative samples to be familiar with the process and to verify that it works on your system as described here, for example by modifying only two of them instead of all five.  Completed examples will be shown at variou</w:t>
      </w:r>
      <w:r w:rsidR="00290AAE">
        <w:t>s places throughout the example, allowing you to observe the results without having to do the editing.</w:t>
      </w:r>
    </w:p>
    <w:p w:rsidR="009750D1" w:rsidRDefault="0042065C" w:rsidP="00A87DB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750D1">
        <w:t xml:space="preserve">Move the comments from the properties in </w:t>
      </w:r>
      <w:r w:rsidR="00FB2E15" w:rsidRPr="00FB2E15">
        <w:rPr>
          <w:rStyle w:val="Codefragment"/>
          <w:b/>
        </w:rPr>
        <w:t>testValues[0]</w:t>
      </w:r>
      <w:r w:rsidR="009750D1">
        <w:t xml:space="preserve"> to XML comments on the corresponding properties in the </w:t>
      </w:r>
      <w:r w:rsidR="00FB2E15" w:rsidRPr="00FB2E15">
        <w:rPr>
          <w:rStyle w:val="Codefragment"/>
          <w:b/>
        </w:rPr>
        <w:t>FibTestCase{}</w:t>
      </w:r>
      <w:r w:rsidR="009750D1">
        <w:t xml:space="preserve"> class definition.</w:t>
      </w:r>
    </w:p>
    <w:p w:rsidR="00845717" w:rsidRDefault="00845717" w:rsidP="00A87DB8">
      <w:r>
        <w:t>As you paste the copied text into XML comments, take care to escape any special HTML characters “&amp;” and “&lt;”, as described in section</w:t>
      </w:r>
      <w:r w:rsidR="00715A0B">
        <w:t xml:space="preserve"> </w:t>
      </w:r>
      <w:r w:rsidR="00715A0B">
        <w:fldChar w:fldCharType="begin"/>
      </w:r>
      <w:r w:rsidR="00715A0B">
        <w:instrText xml:space="preserve"> REF _Ref483906062 \r \h </w:instrText>
      </w:r>
      <w:r w:rsidR="00715A0B">
        <w:fldChar w:fldCharType="separate"/>
      </w:r>
      <w:r w:rsidR="0009167E">
        <w:t>5.1.5.1.4</w:t>
      </w:r>
      <w:r w:rsidR="00715A0B">
        <w:fldChar w:fldCharType="end"/>
      </w:r>
      <w:r>
        <w:t>.</w:t>
      </w:r>
      <w:r w:rsidR="00365E41">
        <w:t xml:space="preserve">  Though there aren’t any in the present example, in general any such characters would need to be escaped.</w:t>
      </w:r>
    </w:p>
    <w:p w:rsidR="00810C56" w:rsidRDefault="00CD67F3" w:rsidP="00CD67F3">
      <w:r>
        <w:t>Splitting the editing window</w:t>
      </w:r>
      <w:r w:rsidR="00086AF9">
        <w:fldChar w:fldCharType="begin"/>
      </w:r>
      <w:r w:rsidR="00086AF9">
        <w:instrText xml:space="preserve"> XE "Split</w:instrText>
      </w:r>
      <w:r w:rsidR="00086AF9" w:rsidRPr="00025488">
        <w:instrText xml:space="preserve"> the editing window</w:instrText>
      </w:r>
      <w:r w:rsidR="00086AF9">
        <w:instrText xml:space="preserve">" </w:instrText>
      </w:r>
      <w:r w:rsidR="00086AF9">
        <w:fldChar w:fldCharType="end"/>
      </w:r>
      <w:r>
        <w:t xml:space="preserve"> (</w:t>
      </w:r>
      <w:r w:rsidR="00341F6C">
        <w:t xml:space="preserve">via </w:t>
      </w:r>
      <w:r w:rsidR="00290AAE">
        <w:t>its</w:t>
      </w:r>
      <w:r>
        <w:t xml:space="preserve"> </w:t>
      </w:r>
      <w:r>
        <w:rPr>
          <w:noProof/>
        </w:rPr>
        <w:drawing>
          <wp:inline distT="0" distB="0" distL="0" distR="0" wp14:anchorId="2E314E0D" wp14:editId="348C0F15">
            <wp:extent cx="153619" cy="151873"/>
            <wp:effectExtent l="0" t="0" r="0" b="63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8B67.tmp"/>
                    <pic:cNvPicPr/>
                  </pic:nvPicPr>
                  <pic:blipFill rotWithShape="1">
                    <a:blip r:embed="rId56" cstate="print">
                      <a:extLst>
                        <a:ext uri="{28A0092B-C50C-407E-A947-70E740481C1C}">
                          <a14:useLocalDpi xmlns:a14="http://schemas.microsoft.com/office/drawing/2010/main" val="0"/>
                        </a:ext>
                      </a:extLst>
                    </a:blip>
                    <a:srcRect l="4292" t="27401" r="85499" b="54809"/>
                    <a:stretch/>
                  </pic:blipFill>
                  <pic:spPr bwMode="auto">
                    <a:xfrm>
                      <a:off x="0" y="0"/>
                      <a:ext cx="153708" cy="151961"/>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can make it easier to move or copy th</w:t>
      </w:r>
      <w:r w:rsidR="00341F6C">
        <w:t>is code</w:t>
      </w:r>
      <w:r>
        <w:t>, as both the source and</w:t>
      </w:r>
      <w:r w:rsidR="00290AAE">
        <w:t xml:space="preserve"> the</w:t>
      </w:r>
      <w:r>
        <w:t xml:space="preserve"> destination can be visible at the same time.</w:t>
      </w:r>
    </w:p>
    <w:p w:rsidR="00C41359" w:rsidRDefault="00C41359">
      <w:r>
        <w:br w:type="page"/>
      </w:r>
    </w:p>
    <w:p w:rsidR="00C82FB8" w:rsidRDefault="00C82FB8" w:rsidP="00C82FB8">
      <w:r>
        <w:t>Much of the action in</w:t>
      </w:r>
      <w:r w:rsidR="00A0599E">
        <w:t xml:space="preserve"> a</w:t>
      </w:r>
      <w:r>
        <w:t xml:space="preserve"> TDS</w:t>
      </w:r>
      <w:r w:rsidR="00A0599E">
        <w:t xml:space="preserve"> method</w:t>
      </w:r>
      <w:r w:rsidR="00290AAE">
        <w:t xml:space="preserve"> takes place</w:t>
      </w:r>
      <w:r>
        <w:t xml:space="preserve"> in </w:t>
      </w:r>
      <w:r w:rsidR="00A0599E">
        <w:t>its</w:t>
      </w:r>
      <w:r>
        <w:t xml:space="preserve"> </w:t>
      </w:r>
      <w:r w:rsidR="00FB2E15" w:rsidRPr="00FB2E15">
        <w:rPr>
          <w:rStyle w:val="Codefragment"/>
          <w:b/>
        </w:rPr>
        <w:t>testValues[]</w:t>
      </w:r>
      <w:r>
        <w:t xml:space="preserve"> array, and a comment appearing </w:t>
      </w:r>
      <w:r w:rsidR="00A0599E">
        <w:t>there</w:t>
      </w:r>
      <w:r>
        <w:t xml:space="preserve"> may apply to an unusual individual value, to one of the included items (a test case), or to one of the properties in the test cases.  Suggested locations of these differ depending on whether you use an anonymous-object initializer or a named-type constructor, as shown here:</w:t>
      </w:r>
    </w:p>
    <w:tbl>
      <w:tblPr>
        <w:tblStyle w:val="TableSimple2"/>
        <w:tblpPr w:leftFromText="187" w:rightFromText="187" w:bottomFromText="288" w:vertAnchor="text" w:tblpY="87"/>
        <w:tblW w:w="0" w:type="auto"/>
        <w:tblLook w:val="04A0" w:firstRow="1" w:lastRow="0" w:firstColumn="1" w:lastColumn="0" w:noHBand="0" w:noVBand="1"/>
      </w:tblPr>
      <w:tblGrid>
        <w:gridCol w:w="2482"/>
        <w:gridCol w:w="3964"/>
        <w:gridCol w:w="3490"/>
      </w:tblGrid>
      <w:tr w:rsidR="00857FF9" w:rsidTr="00C4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57FF9" w:rsidRDefault="00857FF9" w:rsidP="00C41359">
            <w:pPr>
              <w:spacing w:before="82" w:after="82"/>
            </w:pPr>
            <w:r>
              <w:t>Location of comment</w:t>
            </w:r>
          </w:p>
        </w:tc>
        <w:tc>
          <w:tcPr>
            <w:tcW w:w="4050" w:type="dxa"/>
          </w:tcPr>
          <w:p w:rsidR="00857FF9" w:rsidRDefault="00857FF9" w:rsidP="00C41359">
            <w:pPr>
              <w:spacing w:before="82" w:after="82"/>
              <w:cnfStyle w:val="100000000000" w:firstRow="1" w:lastRow="0" w:firstColumn="0" w:lastColumn="0" w:oddVBand="0" w:evenVBand="0" w:oddHBand="0" w:evenHBand="0" w:firstRowFirstColumn="0" w:firstRowLastColumn="0" w:lastRowFirstColumn="0" w:lastRowLastColumn="0"/>
            </w:pPr>
            <w:r>
              <w:t>Anonymous type</w:t>
            </w:r>
          </w:p>
        </w:tc>
        <w:tc>
          <w:tcPr>
            <w:tcW w:w="3564" w:type="dxa"/>
          </w:tcPr>
          <w:p w:rsidR="00857FF9" w:rsidRDefault="00857FF9" w:rsidP="00C41359">
            <w:pPr>
              <w:spacing w:before="82" w:after="82"/>
              <w:cnfStyle w:val="100000000000" w:firstRow="1" w:lastRow="0" w:firstColumn="0" w:lastColumn="0" w:oddVBand="0" w:evenVBand="0" w:oddHBand="0" w:evenHBand="0" w:firstRowFirstColumn="0" w:firstRowLastColumn="0" w:lastRowFirstColumn="0" w:lastRowLastColumn="0"/>
            </w:pPr>
            <w:r>
              <w:t>Named type</w:t>
            </w:r>
          </w:p>
        </w:tc>
      </w:tr>
      <w:tr w:rsidR="00C82FB8" w:rsidTr="00C41359">
        <w:tc>
          <w:tcPr>
            <w:cnfStyle w:val="001000000000" w:firstRow="0" w:lastRow="0" w:firstColumn="1" w:lastColumn="0" w:oddVBand="0" w:evenVBand="0" w:oddHBand="0" w:evenHBand="0" w:firstRowFirstColumn="0" w:firstRowLastColumn="0" w:lastRowFirstColumn="0" w:lastRowLastColumn="0"/>
            <w:tcW w:w="2538" w:type="dxa"/>
          </w:tcPr>
          <w:p w:rsidR="00C82FB8" w:rsidRDefault="002F72ED" w:rsidP="00C41359">
            <w:pPr>
              <w:spacing w:before="82" w:after="82"/>
            </w:pPr>
            <w:r>
              <w:t>Comment about</w:t>
            </w:r>
            <w:r w:rsidR="00C82FB8">
              <w:t xml:space="preserve"> a specific value</w:t>
            </w:r>
          </w:p>
        </w:tc>
        <w:tc>
          <w:tcPr>
            <w:tcW w:w="4050" w:type="dxa"/>
          </w:tcPr>
          <w:p w:rsidR="00C82FB8" w:rsidRDefault="00C82FB8" w:rsidP="00C41359">
            <w:pPr>
              <w:spacing w:before="82" w:after="82"/>
              <w:cnfStyle w:val="000000000000" w:firstRow="0" w:lastRow="0" w:firstColumn="0" w:lastColumn="0" w:oddVBand="0" w:evenVBand="0" w:oddHBand="0" w:evenHBand="0" w:firstRowFirstColumn="0" w:firstRowLastColumn="0" w:lastRowFirstColumn="0" w:lastRowLastColumn="0"/>
            </w:pPr>
            <w:r>
              <w:t xml:space="preserve">Use an in-line comment where that value appears, but in </w:t>
            </w:r>
            <w:r w:rsidR="00FB2E15" w:rsidRPr="00FB2E15">
              <w:rPr>
                <w:rFonts w:ascii="Courier New" w:hAnsi="Courier New" w:cs="Courier New"/>
                <w:b/>
              </w:rPr>
              <w:t>testValues[0]</w:t>
            </w:r>
            <w:r>
              <w:t xml:space="preserve"> do something to distinguish it from any in-line </w:t>
            </w:r>
            <w:r w:rsidR="00341F6C">
              <w:t>comments</w:t>
            </w:r>
            <w:r w:rsidR="00943CF7">
              <w:t xml:space="preserve"> that may be present </w:t>
            </w:r>
            <w:r w:rsidR="00367D49">
              <w:t xml:space="preserve"> about a</w:t>
            </w:r>
            <w:r w:rsidR="00341F6C">
              <w:t xml:space="preserve"> </w:t>
            </w:r>
            <w:r w:rsidR="00367D49">
              <w:t xml:space="preserve"> property</w:t>
            </w:r>
            <w:r w:rsidR="00341F6C">
              <w:t>.</w:t>
            </w:r>
            <w:r w:rsidR="00341F6C">
              <w:rPr>
                <w:rStyle w:val="FootnoteReference"/>
              </w:rPr>
              <w:footnoteReference w:id="90"/>
            </w:r>
          </w:p>
        </w:tc>
        <w:tc>
          <w:tcPr>
            <w:tcW w:w="3564" w:type="dxa"/>
          </w:tcPr>
          <w:p w:rsidR="00C82FB8" w:rsidRDefault="00C82FB8" w:rsidP="00C41359">
            <w:pPr>
              <w:spacing w:before="82" w:after="82"/>
              <w:cnfStyle w:val="000000000000" w:firstRow="0" w:lastRow="0" w:firstColumn="0" w:lastColumn="0" w:oddVBand="0" w:evenVBand="0" w:oddHBand="0" w:evenHBand="0" w:firstRowFirstColumn="0" w:firstRowLastColumn="0" w:lastRowFirstColumn="0" w:lastRowLastColumn="0"/>
            </w:pPr>
            <w:r>
              <w:t xml:space="preserve">In-line comment where that value appears in </w:t>
            </w:r>
            <w:r w:rsidR="00FB2E15" w:rsidRPr="00FB2E15">
              <w:rPr>
                <w:rFonts w:ascii="Courier New" w:hAnsi="Courier New" w:cs="Courier New"/>
                <w:b/>
              </w:rPr>
              <w:t>testValues[]</w:t>
            </w:r>
          </w:p>
        </w:tc>
      </w:tr>
      <w:tr w:rsidR="00C82FB8" w:rsidTr="00C41359">
        <w:tc>
          <w:tcPr>
            <w:cnfStyle w:val="001000000000" w:firstRow="0" w:lastRow="0" w:firstColumn="1" w:lastColumn="0" w:oddVBand="0" w:evenVBand="0" w:oddHBand="0" w:evenHBand="0" w:firstRowFirstColumn="0" w:firstRowLastColumn="0" w:lastRowFirstColumn="0" w:lastRowLastColumn="0"/>
            <w:tcW w:w="2538" w:type="dxa"/>
          </w:tcPr>
          <w:p w:rsidR="00C82FB8" w:rsidRDefault="00C82FB8" w:rsidP="00C41359">
            <w:pPr>
              <w:spacing w:before="82" w:after="82"/>
            </w:pPr>
            <w:r>
              <w:t xml:space="preserve">Comment </w:t>
            </w:r>
            <w:r w:rsidR="002F72ED">
              <w:t>about</w:t>
            </w:r>
            <w:r>
              <w:t xml:space="preserve"> a test case</w:t>
            </w:r>
          </w:p>
        </w:tc>
        <w:tc>
          <w:tcPr>
            <w:tcW w:w="4050" w:type="dxa"/>
          </w:tcPr>
          <w:p w:rsidR="00C82FB8" w:rsidRDefault="00C82FB8" w:rsidP="00C41359">
            <w:pPr>
              <w:spacing w:before="82" w:after="82"/>
              <w:cnfStyle w:val="000000000000" w:firstRow="0" w:lastRow="0" w:firstColumn="0" w:lastColumn="0" w:oddVBand="0" w:evenVBand="0" w:oddHBand="0" w:evenHBand="0" w:firstRowFirstColumn="0" w:firstRowLastColumn="0" w:lastRowFirstColumn="0" w:lastRowLastColumn="0"/>
            </w:pPr>
            <w:r>
              <w:t>As part of the “</w:t>
            </w:r>
            <w:r w:rsidR="00FB2E15" w:rsidRPr="00FB2E15">
              <w:rPr>
                <w:rFonts w:ascii="Courier New" w:hAnsi="Courier New" w:cs="Courier New"/>
                <w:b/>
              </w:rPr>
              <w:t>Id</w:t>
            </w:r>
            <w:r>
              <w:t>” property, following the tag</w:t>
            </w:r>
          </w:p>
        </w:tc>
        <w:tc>
          <w:tcPr>
            <w:tcW w:w="3564" w:type="dxa"/>
          </w:tcPr>
          <w:p w:rsidR="00C82FB8" w:rsidRDefault="00C82FB8" w:rsidP="00C41359">
            <w:pPr>
              <w:spacing w:before="82" w:after="82"/>
              <w:cnfStyle w:val="000000000000" w:firstRow="0" w:lastRow="0" w:firstColumn="0" w:lastColumn="0" w:oddVBand="0" w:evenVBand="0" w:oddHBand="0" w:evenHBand="0" w:firstRowFirstColumn="0" w:firstRowLastColumn="0" w:lastRowFirstColumn="0" w:lastRowLastColumn="0"/>
            </w:pPr>
            <w:r>
              <w:t>As part of the “</w:t>
            </w:r>
            <w:r w:rsidR="00FB2E15" w:rsidRPr="00FB2E15">
              <w:rPr>
                <w:rFonts w:ascii="Courier New" w:hAnsi="Courier New" w:cs="Courier New"/>
                <w:b/>
              </w:rPr>
              <w:t>Id</w:t>
            </w:r>
            <w:r>
              <w:t>” property, following the tag</w:t>
            </w:r>
          </w:p>
        </w:tc>
      </w:tr>
      <w:tr w:rsidR="00C82FB8" w:rsidTr="00C41359">
        <w:tc>
          <w:tcPr>
            <w:cnfStyle w:val="001000000000" w:firstRow="0" w:lastRow="0" w:firstColumn="1" w:lastColumn="0" w:oddVBand="0" w:evenVBand="0" w:oddHBand="0" w:evenHBand="0" w:firstRowFirstColumn="0" w:firstRowLastColumn="0" w:lastRowFirstColumn="0" w:lastRowLastColumn="0"/>
            <w:tcW w:w="2538" w:type="dxa"/>
          </w:tcPr>
          <w:p w:rsidR="00C82FB8" w:rsidRDefault="00C82FB8" w:rsidP="00C41359">
            <w:pPr>
              <w:spacing w:before="82" w:after="82"/>
            </w:pPr>
            <w:r>
              <w:t xml:space="preserve">Comment </w:t>
            </w:r>
            <w:r w:rsidR="002F72ED">
              <w:t>about</w:t>
            </w:r>
            <w:r>
              <w:t xml:space="preserve"> a property</w:t>
            </w:r>
          </w:p>
        </w:tc>
        <w:tc>
          <w:tcPr>
            <w:tcW w:w="4050" w:type="dxa"/>
          </w:tcPr>
          <w:p w:rsidR="00C82FB8" w:rsidRDefault="00C82FB8" w:rsidP="00C41359">
            <w:pPr>
              <w:spacing w:before="82" w:after="82"/>
              <w:cnfStyle w:val="000000000000" w:firstRow="0" w:lastRow="0" w:firstColumn="0" w:lastColumn="0" w:oddVBand="0" w:evenVBand="0" w:oddHBand="0" w:evenHBand="0" w:firstRowFirstColumn="0" w:firstRowLastColumn="0" w:lastRowFirstColumn="0" w:lastRowLastColumn="0"/>
            </w:pPr>
            <w:r>
              <w:t xml:space="preserve">In-line comment on that property in </w:t>
            </w:r>
            <w:r w:rsidR="00FB2E15" w:rsidRPr="00FB2E15">
              <w:rPr>
                <w:rFonts w:ascii="Courier New" w:hAnsi="Courier New" w:cs="Courier New"/>
                <w:b/>
              </w:rPr>
              <w:t>testValues[0]</w:t>
            </w:r>
            <w:r w:rsidRPr="000F3D18">
              <w:t xml:space="preserve">, or </w:t>
            </w:r>
            <w:r w:rsidR="00857FF9">
              <w:t xml:space="preserve">in </w:t>
            </w:r>
            <w:r w:rsidRPr="000F3D18">
              <w:t xml:space="preserve">a </w:t>
            </w:r>
            <w:r w:rsidR="003A02B6">
              <w:t xml:space="preserve">block of comments preceding </w:t>
            </w:r>
            <w:r w:rsidR="00FB2E15" w:rsidRPr="00FB2E15">
              <w:rPr>
                <w:rFonts w:ascii="Courier New" w:hAnsi="Courier New" w:cs="Courier New"/>
                <w:b/>
              </w:rPr>
              <w:t>testValues[]</w:t>
            </w:r>
            <w:r>
              <w:t>.</w:t>
            </w:r>
          </w:p>
        </w:tc>
        <w:tc>
          <w:tcPr>
            <w:tcW w:w="3564" w:type="dxa"/>
          </w:tcPr>
          <w:p w:rsidR="00C82FB8" w:rsidRDefault="00C82FB8" w:rsidP="00C41359">
            <w:pPr>
              <w:spacing w:before="82" w:after="82"/>
              <w:cnfStyle w:val="000000000000" w:firstRow="0" w:lastRow="0" w:firstColumn="0" w:lastColumn="0" w:oddVBand="0" w:evenVBand="0" w:oddHBand="0" w:evenHBand="0" w:firstRowFirstColumn="0" w:firstRowLastColumn="0" w:lastRowFirstColumn="0" w:lastRowLastColumn="0"/>
            </w:pPr>
            <w:r>
              <w:t>XML comment</w:t>
            </w:r>
            <w:r w:rsidR="003A02B6">
              <w:t>s</w:t>
            </w:r>
            <w:r>
              <w:t xml:space="preserve"> </w:t>
            </w:r>
            <w:r w:rsidR="00396D42">
              <w:t>o</w:t>
            </w:r>
            <w:r>
              <w:t xml:space="preserve">n the property or field and </w:t>
            </w:r>
            <w:r w:rsidR="00396D42">
              <w:t>o</w:t>
            </w:r>
            <w:r>
              <w:t xml:space="preserve">n </w:t>
            </w:r>
            <w:r w:rsidR="003A02B6">
              <w:t xml:space="preserve">constructor </w:t>
            </w:r>
            <w:r w:rsidR="00857FF9">
              <w:t xml:space="preserve">parameters related to </w:t>
            </w:r>
            <w:r>
              <w:t>the</w:t>
            </w:r>
            <w:r w:rsidR="00396D42">
              <w:t xml:space="preserve"> property</w:t>
            </w:r>
            <w:r w:rsidR="003A02B6">
              <w:t xml:space="preserve"> or field</w:t>
            </w:r>
            <w:r>
              <w:t>.</w:t>
            </w:r>
          </w:p>
        </w:tc>
      </w:tr>
    </w:tbl>
    <w:p w:rsidR="00A45FD0" w:rsidRDefault="00F84EAC" w:rsidP="00A87DB8">
      <w:pPr>
        <w:rPr>
          <w:color w:val="000000"/>
        </w:rPr>
      </w:pPr>
      <w:r>
        <w:rPr>
          <w:color w:val="000000"/>
        </w:rPr>
        <w:fldChar w:fldCharType="begin"/>
      </w:r>
      <w:r>
        <w:rPr>
          <w:color w:val="000000"/>
        </w:rPr>
        <w:instrText xml:space="preserve"> REF  ImportantStep  </w:instrText>
      </w:r>
      <w:r>
        <w:rPr>
          <w:color w:val="000000"/>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rPr>
        <w:fldChar w:fldCharType="end"/>
      </w:r>
      <w:r w:rsidR="00060285">
        <w:rPr>
          <w:color w:val="000000"/>
        </w:rPr>
        <w:t>Add an XML comment at the beginning of the  class with contents similar to the following:</w:t>
      </w:r>
    </w:p>
    <w:p w:rsidR="00FB2E15" w:rsidRPr="00FB2E15" w:rsidRDefault="00FB2E15" w:rsidP="00367D49">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367D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is defines a test case for </w:t>
      </w:r>
      <w:r w:rsidRPr="00FB2E15">
        <w:rPr>
          <w:rFonts w:ascii="Courier New" w:hAnsi="Courier New" w:cs="Courier New"/>
          <w:b/>
          <w:noProof/>
          <w:color w:val="808080"/>
          <w:sz w:val="20"/>
          <w:szCs w:val="19"/>
        </w:rPr>
        <w:t>&lt;see cref="</w:t>
      </w:r>
      <w:r w:rsidRPr="00FB2E15">
        <w:rPr>
          <w:rFonts w:ascii="Courier New" w:hAnsi="Courier New" w:cs="Courier New"/>
          <w:b/>
          <w:noProof/>
          <w:color w:val="000000"/>
          <w:sz w:val="20"/>
          <w:szCs w:val="19"/>
        </w:rPr>
        <w:t>FibTest()</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w:t>
      </w:r>
    </w:p>
    <w:p w:rsidR="00FB2E15" w:rsidRPr="00FB2E15" w:rsidRDefault="00FB2E15" w:rsidP="00367D4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3A02B6" w:rsidRPr="003A02B6" w:rsidRDefault="003A02B6" w:rsidP="003A02B6">
      <w:pPr>
        <w:rPr>
          <w:rStyle w:val="Emphasis"/>
        </w:rPr>
      </w:pPr>
      <w:r>
        <w:t>In th</w:t>
      </w:r>
      <w:r w:rsidR="00220708">
        <w:t>e</w:t>
      </w:r>
      <w:r>
        <w:t>s</w:t>
      </w:r>
      <w:r w:rsidR="00220708">
        <w:t>e</w:t>
      </w:r>
      <w:r>
        <w:t xml:space="preserve"> line</w:t>
      </w:r>
      <w:r w:rsidR="00220708">
        <w:t>s</w:t>
      </w:r>
      <w:r>
        <w:t>, the “&lt;” and “&gt;” should not be escaped, as they are legitimate parts of the XML code.</w:t>
      </w:r>
    </w:p>
    <w:p w:rsidR="00B03F5C" w:rsidRDefault="00B03F5C">
      <w:r>
        <w:br w:type="page"/>
      </w:r>
    </w:p>
    <w:p w:rsidR="00060285" w:rsidRDefault="00B476F7" w:rsidP="00A87DB8">
      <w:r>
        <w:t xml:space="preserve">After adding these comments, </w:t>
      </w:r>
      <w:r w:rsidR="00A02156">
        <w:t>the class definition should look something like this:</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This defines a test case for </w:t>
      </w:r>
      <w:r w:rsidRPr="00FB2E15">
        <w:rPr>
          <w:rFonts w:ascii="Courier New" w:hAnsi="Courier New" w:cs="Courier New"/>
          <w:b/>
          <w:noProof/>
          <w:color w:val="808080"/>
          <w:sz w:val="20"/>
          <w:szCs w:val="19"/>
          <w:highlight w:val="white"/>
        </w:rPr>
        <w:t>&lt;see cref="</w:t>
      </w:r>
      <w:r w:rsidRPr="00FB2E15">
        <w:rPr>
          <w:rFonts w:ascii="Courier New" w:hAnsi="Courier New" w:cs="Courier New"/>
          <w:b/>
          <w:noProof/>
          <w:color w:val="000000"/>
          <w:sz w:val="20"/>
          <w:szCs w:val="19"/>
          <w:highlight w:val="white"/>
        </w:rPr>
        <w:t>FibTest()</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nternal</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class</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FibTestCase</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Expected exception</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ubl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xml:space="preserve"> ExceptionExp { </w:t>
      </w:r>
      <w:r w:rsidRPr="00FB2E15">
        <w:rPr>
          <w:rFonts w:ascii="Courier New" w:hAnsi="Courier New" w:cs="Courier New"/>
          <w:b/>
          <w:noProof/>
          <w:color w:val="0000FF"/>
          <w:sz w:val="20"/>
          <w:szCs w:val="19"/>
          <w:highlight w:val="white"/>
        </w:rPr>
        <w:t>ge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et</w:t>
      </w:r>
      <w:r w:rsidRPr="00FB2E15">
        <w:rPr>
          <w:rFonts w:ascii="Courier New" w:hAnsi="Courier New" w:cs="Courier New"/>
          <w:b/>
          <w:noProof/>
          <w:color w:val="000000"/>
          <w:sz w:val="20"/>
          <w:szCs w:val="19"/>
          <w:highlight w:val="white"/>
        </w:rPr>
        <w:t>; }</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Test case identifier</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ubl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xml:space="preserve"> Id { </w:t>
      </w:r>
      <w:r w:rsidRPr="00FB2E15">
        <w:rPr>
          <w:rFonts w:ascii="Courier New" w:hAnsi="Courier New" w:cs="Courier New"/>
          <w:b/>
          <w:noProof/>
          <w:color w:val="0000FF"/>
          <w:sz w:val="20"/>
          <w:szCs w:val="19"/>
          <w:highlight w:val="white"/>
        </w:rPr>
        <w:t>ge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et</w:t>
      </w:r>
      <w:r w:rsidRPr="00FB2E15">
        <w:rPr>
          <w:rFonts w:ascii="Courier New" w:hAnsi="Courier New" w:cs="Courier New"/>
          <w:b/>
          <w:noProof/>
          <w:color w:val="000000"/>
          <w:sz w:val="20"/>
          <w:szCs w:val="19"/>
          <w:highlight w:val="white"/>
        </w:rPr>
        <w:t>; }</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Lower value of argument used in this tes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ubl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nt</w:t>
      </w:r>
      <w:r w:rsidRPr="00FB2E15">
        <w:rPr>
          <w:rFonts w:ascii="Courier New" w:hAnsi="Courier New" w:cs="Courier New"/>
          <w:b/>
          <w:noProof/>
          <w:color w:val="000000"/>
          <w:sz w:val="20"/>
          <w:szCs w:val="19"/>
          <w:highlight w:val="white"/>
        </w:rPr>
        <w:t xml:space="preserve"> N0Low { </w:t>
      </w:r>
      <w:r w:rsidRPr="00FB2E15">
        <w:rPr>
          <w:rFonts w:ascii="Courier New" w:hAnsi="Courier New" w:cs="Courier New"/>
          <w:b/>
          <w:noProof/>
          <w:color w:val="0000FF"/>
          <w:sz w:val="20"/>
          <w:szCs w:val="19"/>
          <w:highlight w:val="white"/>
        </w:rPr>
        <w:t>ge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et</w:t>
      </w:r>
      <w:r w:rsidRPr="00FB2E15">
        <w:rPr>
          <w:rFonts w:ascii="Courier New" w:hAnsi="Courier New" w:cs="Courier New"/>
          <w:b/>
          <w:noProof/>
          <w:color w:val="000000"/>
          <w:sz w:val="20"/>
          <w:szCs w:val="19"/>
          <w:highlight w:val="white"/>
        </w:rPr>
        <w:t>; }</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Upper value of argument used in this tes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ubl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nt</w:t>
      </w:r>
      <w:r w:rsidRPr="00FB2E15">
        <w:rPr>
          <w:rFonts w:ascii="Courier New" w:hAnsi="Courier New" w:cs="Courier New"/>
          <w:b/>
          <w:noProof/>
          <w:color w:val="000000"/>
          <w:sz w:val="20"/>
          <w:szCs w:val="19"/>
          <w:highlight w:val="white"/>
        </w:rPr>
        <w:t xml:space="preserve"> N1High { </w:t>
      </w:r>
      <w:r w:rsidRPr="00FB2E15">
        <w:rPr>
          <w:rFonts w:ascii="Courier New" w:hAnsi="Courier New" w:cs="Courier New"/>
          <w:b/>
          <w:noProof/>
          <w:color w:val="0000FF"/>
          <w:sz w:val="20"/>
          <w:szCs w:val="19"/>
          <w:highlight w:val="white"/>
        </w:rPr>
        <w:t>ge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et</w:t>
      </w:r>
      <w:r w:rsidRPr="00FB2E15">
        <w:rPr>
          <w:rFonts w:ascii="Courier New" w:hAnsi="Courier New" w:cs="Courier New"/>
          <w:b/>
          <w:noProof/>
          <w:color w:val="000000"/>
          <w:sz w:val="20"/>
          <w:szCs w:val="19"/>
          <w:highlight w:val="white"/>
        </w:rPr>
        <w:t>; }</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Expected # of invocations</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of the recursive function,</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or -1 if we are not checking i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ubl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nt</w:t>
      </w:r>
      <w:r w:rsidRPr="00FB2E15">
        <w:rPr>
          <w:rFonts w:ascii="Courier New" w:hAnsi="Courier New" w:cs="Courier New"/>
          <w:b/>
          <w:noProof/>
          <w:color w:val="000000"/>
          <w:sz w:val="20"/>
          <w:szCs w:val="19"/>
          <w:highlight w:val="white"/>
        </w:rPr>
        <w:t xml:space="preserve"> NumCallsExp { </w:t>
      </w:r>
      <w:r w:rsidRPr="00FB2E15">
        <w:rPr>
          <w:rFonts w:ascii="Courier New" w:hAnsi="Courier New" w:cs="Courier New"/>
          <w:b/>
          <w:noProof/>
          <w:color w:val="0000FF"/>
          <w:sz w:val="20"/>
          <w:szCs w:val="19"/>
          <w:highlight w:val="white"/>
        </w:rPr>
        <w:t>ge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et</w:t>
      </w:r>
      <w:r w:rsidRPr="00FB2E15">
        <w:rPr>
          <w:rFonts w:ascii="Courier New" w:hAnsi="Courier New" w:cs="Courier New"/>
          <w:b/>
          <w:noProof/>
          <w:color w:val="000000"/>
          <w:sz w:val="20"/>
          <w:szCs w:val="19"/>
          <w:highlight w:val="white"/>
        </w:rPr>
        <w:t>; }</w:t>
      </w:r>
    </w:p>
    <w:p w:rsidR="00FB2E15" w:rsidRPr="00FB2E15" w:rsidRDefault="00FB2E15" w:rsidP="00A021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8000"/>
          <w:sz w:val="20"/>
          <w:szCs w:val="19"/>
          <w:highlight w:val="white"/>
        </w:rPr>
        <w:t>// end: FibTestCase{}</w:t>
      </w:r>
    </w:p>
    <w:p w:rsidR="008A6F0C" w:rsidRDefault="00A02156" w:rsidP="00402174">
      <w:r>
        <w:t xml:space="preserve">At this point, the definition gives us IntelliSense support and allows us to </w:t>
      </w:r>
      <w:r w:rsidR="0068559E">
        <w:t xml:space="preserve">easily add new properties or omit existing ones </w:t>
      </w:r>
      <w:r w:rsidR="00FF1C51">
        <w:t>as we add</w:t>
      </w:r>
      <w:r w:rsidR="0068559E">
        <w:t xml:space="preserve"> test cases</w:t>
      </w:r>
      <w:r w:rsidR="00FF1C51">
        <w:t xml:space="preserve"> to </w:t>
      </w:r>
      <w:r w:rsidR="00FB2E15" w:rsidRPr="00FB2E15">
        <w:rPr>
          <w:rStyle w:val="CodeChar"/>
          <w:rFonts w:ascii="Courier New" w:hAnsi="Courier New"/>
          <w:b/>
          <w:sz w:val="20"/>
        </w:rPr>
        <w:t>testValues[].</w:t>
      </w:r>
      <w:r w:rsidR="00C81DF6">
        <w:t xml:space="preserve">  </w:t>
      </w:r>
      <w:r w:rsidR="008861B8">
        <w:t>In your projects, th</w:t>
      </w:r>
      <w:r w:rsidR="0074121C">
        <w:t xml:space="preserve">ese auto-implemented property definitions </w:t>
      </w:r>
      <w:r w:rsidR="003A02B6">
        <w:t xml:space="preserve">seen here </w:t>
      </w:r>
      <w:r w:rsidR="0074121C">
        <w:t xml:space="preserve">may </w:t>
      </w:r>
      <w:r w:rsidR="008861B8">
        <w:t xml:space="preserve">be </w:t>
      </w:r>
      <w:r w:rsidR="00402174">
        <w:t xml:space="preserve">good enough for what you need, since we expect that </w:t>
      </w:r>
      <w:r w:rsidR="00402174" w:rsidRPr="00BE78CF">
        <w:t>this cl</w:t>
      </w:r>
      <w:r w:rsidR="00402174">
        <w:t>ass will not be used outside its TDS</w:t>
      </w:r>
      <w:r w:rsidR="00402174" w:rsidRPr="00BE78CF">
        <w:t xml:space="preserve"> test method, </w:t>
      </w:r>
      <w:r w:rsidR="00402174">
        <w:t xml:space="preserve">and you </w:t>
      </w:r>
      <w:r w:rsidR="002433DF">
        <w:t>may</w:t>
      </w:r>
      <w:r w:rsidR="00402174">
        <w:t xml:space="preserve"> not </w:t>
      </w:r>
      <w:r w:rsidR="002433DF">
        <w:t>need</w:t>
      </w:r>
      <w:r w:rsidR="00402174">
        <w:t xml:space="preserve"> </w:t>
      </w:r>
      <w:r w:rsidR="00402174" w:rsidRPr="00BE78CF">
        <w:t>to expend the effort to define the components as read-only properties</w:t>
      </w:r>
      <w:r w:rsidR="00402174">
        <w:t xml:space="preserve">.  </w:t>
      </w:r>
      <w:bookmarkStart w:id="512" w:name="_Ref316180929"/>
    </w:p>
    <w:p w:rsidR="008A6F0C" w:rsidRDefault="00402174" w:rsidP="00402174">
      <w:r>
        <w:t xml:space="preserve">However, unlike in the anonymous objects, these properties are now changeable, and we can gain some protection from accidental changes by </w:t>
      </w:r>
      <w:r w:rsidR="00396D42">
        <w:t>doing</w:t>
      </w:r>
      <w:r>
        <w:t xml:space="preserve"> a </w:t>
      </w:r>
      <w:r w:rsidR="00396D42">
        <w:t>bit</w:t>
      </w:r>
      <w:r>
        <w:t xml:space="preserve"> more </w:t>
      </w:r>
      <w:r w:rsidR="00396D42">
        <w:t>editing</w:t>
      </w:r>
      <w:r>
        <w:t>, which we shall illustrate next.</w:t>
      </w:r>
      <w:r w:rsidR="008A6F0C">
        <w:t xml:space="preserve">  As a frequent victim of self-imposed mistakes, I prefer making all the properties in these objects be read only, trying to take advantage of all the automatic protections the system affords me, so most of the examples in this</w:t>
      </w:r>
      <w:r w:rsidR="0052102D">
        <w:t xml:space="preserve"> </w:t>
      </w:r>
      <w:r w:rsidR="0052102D" w:rsidRPr="0052102D">
        <w:rPr>
          <w:rStyle w:val="Emphasis"/>
        </w:rPr>
        <w:t>TDS User’s</w:t>
      </w:r>
      <w:r w:rsidR="008A6F0C" w:rsidRPr="0052102D">
        <w:rPr>
          <w:rStyle w:val="Emphasis"/>
        </w:rPr>
        <w:t xml:space="preserve"> </w:t>
      </w:r>
      <w:r w:rsidR="0052102D" w:rsidRPr="0052102D">
        <w:rPr>
          <w:rStyle w:val="Emphasis"/>
        </w:rPr>
        <w:t>G</w:t>
      </w:r>
      <w:r w:rsidR="008A6F0C" w:rsidRPr="0052102D">
        <w:rPr>
          <w:rStyle w:val="Emphasis"/>
        </w:rPr>
        <w:t>uide</w:t>
      </w:r>
      <w:r w:rsidR="008A6F0C">
        <w:t xml:space="preserve"> use the </w:t>
      </w:r>
      <w:r w:rsidR="00FB2E15" w:rsidRPr="00FB2E15">
        <w:rPr>
          <w:rStyle w:val="CodeChar"/>
          <w:rFonts w:ascii="Courier New" w:hAnsi="Courier New"/>
          <w:b/>
          <w:sz w:val="20"/>
        </w:rPr>
        <w:t>{get; private set;}</w:t>
      </w:r>
      <w:r w:rsidR="008A6F0C">
        <w:t xml:space="preserve"> style.</w:t>
      </w:r>
    </w:p>
    <w:p w:rsidR="00D91908" w:rsidRPr="00BE78CF" w:rsidRDefault="00D91908" w:rsidP="0031472E">
      <w:pPr>
        <w:pStyle w:val="Heading6"/>
      </w:pPr>
      <w:bookmarkStart w:id="513" w:name="_Ref441800363"/>
      <w:r w:rsidRPr="00BE78CF">
        <w:t xml:space="preserve">Convert </w:t>
      </w:r>
      <w:r w:rsidR="00FB2E15" w:rsidRPr="00FB2E15">
        <w:rPr>
          <w:rFonts w:ascii="Courier New" w:hAnsi="Courier New" w:cs="Courier New"/>
          <w:b/>
        </w:rPr>
        <w:t>testValues[0]</w:t>
      </w:r>
      <w:r>
        <w:t xml:space="preserve"> to be a</w:t>
      </w:r>
      <w:r w:rsidR="00AC269B">
        <w:t xml:space="preserve">n instance </w:t>
      </w:r>
      <w:r>
        <w:t xml:space="preserve"> constructor of the</w:t>
      </w:r>
      <w:r w:rsidRPr="00BE78CF">
        <w:t xml:space="preserve"> named type.</w:t>
      </w:r>
      <w:bookmarkEnd w:id="512"/>
      <w:bookmarkEnd w:id="513"/>
    </w:p>
    <w:p w:rsidR="00A205D0" w:rsidRDefault="008563F3" w:rsidP="0031472E">
      <w:r>
        <w:t xml:space="preserve">We shall replace the </w:t>
      </w:r>
      <w:r w:rsidRPr="00BE78CF">
        <w:t>named-type</w:t>
      </w:r>
      <w:r>
        <w:t xml:space="preserve"> object initializer that we just now created</w:t>
      </w:r>
      <w:r w:rsidR="008861B8">
        <w:t xml:space="preserve"> in </w:t>
      </w:r>
      <w:r w:rsidR="00FB2E15" w:rsidRPr="00FB2E15">
        <w:rPr>
          <w:rStyle w:val="CodeChar"/>
          <w:rFonts w:ascii="Courier New" w:hAnsi="Courier New"/>
          <w:b/>
          <w:sz w:val="20"/>
        </w:rPr>
        <w:t>testValues[0]</w:t>
      </w:r>
      <w:r>
        <w:t xml:space="preserve"> with </w:t>
      </w:r>
      <w:r w:rsidR="00D91908">
        <w:t xml:space="preserve">a </w:t>
      </w:r>
      <w:r w:rsidR="00D91908" w:rsidRPr="00BE78CF">
        <w:t>constructor call</w:t>
      </w:r>
      <w:r w:rsidR="009A2744">
        <w:t xml:space="preserve"> for that same type</w:t>
      </w:r>
      <w:r>
        <w:t xml:space="preserve">, </w:t>
      </w:r>
      <w:r w:rsidR="00D91908" w:rsidRPr="00BE78CF">
        <w:t>to allow us to specify the values</w:t>
      </w:r>
      <w:r w:rsidR="00D91908">
        <w:t xml:space="preserve"> and types</w:t>
      </w:r>
      <w:r w:rsidR="00D91908" w:rsidRPr="00BE78CF">
        <w:t xml:space="preserve"> of the read-only</w:t>
      </w:r>
      <w:r w:rsidR="007F6EB8">
        <w:rPr>
          <w:rStyle w:val="FootnoteReference"/>
        </w:rPr>
        <w:footnoteReference w:id="91"/>
      </w:r>
      <w:r w:rsidR="00D91908" w:rsidRPr="00BE78CF">
        <w:t xml:space="preserve"> </w:t>
      </w:r>
      <w:r w:rsidR="00D91908">
        <w:t xml:space="preserve">properties that we plan to create in </w:t>
      </w:r>
      <w:r w:rsidR="00FB2E15" w:rsidRPr="00FB2E15">
        <w:rPr>
          <w:rStyle w:val="CodeChar"/>
          <w:rFonts w:ascii="Courier New" w:hAnsi="Courier New"/>
          <w:b/>
        </w:rPr>
        <w:t>FibTestCase{}</w:t>
      </w:r>
      <w:r w:rsidR="00D91908" w:rsidRPr="00BE78CF">
        <w:t>, similarly to specifying the read-only properties of the anonymous object initializers.</w:t>
      </w:r>
    </w:p>
    <w:p w:rsidR="00D91908" w:rsidRDefault="00CD6125" w:rsidP="0031472E">
      <w:r>
        <w:t>We’ll bring the other</w:t>
      </w:r>
      <w:r w:rsidR="000F687A">
        <w:t xml:space="preserve"> </w:t>
      </w:r>
      <w:r w:rsidR="00FB2E15" w:rsidRPr="00FB2E15">
        <w:rPr>
          <w:rStyle w:val="CodeChar"/>
          <w:rFonts w:ascii="Courier New" w:hAnsi="Courier New"/>
          <w:b/>
        </w:rPr>
        <w:t>testValues[]</w:t>
      </w:r>
      <w:r w:rsidR="000F687A">
        <w:t xml:space="preserve"> elements</w:t>
      </w:r>
      <w:r>
        <w:t xml:space="preserve"> back soon.  </w:t>
      </w:r>
      <w:r w:rsidR="00D91908">
        <w:t xml:space="preserve">We need to edit </w:t>
      </w:r>
      <w:r w:rsidR="00FB2E15" w:rsidRPr="00FB2E15">
        <w:rPr>
          <w:rStyle w:val="CodeChar"/>
          <w:rFonts w:ascii="Courier New" w:hAnsi="Courier New"/>
          <w:b/>
          <w:sz w:val="20"/>
        </w:rPr>
        <w:t>testValues[0]</w:t>
      </w:r>
      <w:r w:rsidR="00D91908">
        <w:t xml:space="preserve"> a bit, </w:t>
      </w:r>
      <w:r w:rsidR="00455501">
        <w:t>without</w:t>
      </w:r>
      <w:r w:rsidR="00D91908">
        <w:t xml:space="preserve"> </w:t>
      </w:r>
      <w:r w:rsidR="00455501">
        <w:t>much</w:t>
      </w:r>
      <w:r w:rsidR="00D91908">
        <w:t xml:space="preserve"> help from VS, to construct an instance constructor call</w:t>
      </w:r>
      <w:r>
        <w:t xml:space="preserve"> for the class we just now defined</w:t>
      </w:r>
      <w:r w:rsidR="00D91908">
        <w:t>.  Having done that, we’ll</w:t>
      </w:r>
      <w:r w:rsidR="00705390">
        <w:t xml:space="preserve"> ask VS to construct a matching</w:t>
      </w:r>
      <w:r w:rsidR="00222077">
        <w:t xml:space="preserve"> instance</w:t>
      </w:r>
      <w:r w:rsidR="00D91908">
        <w:t xml:space="preserve"> </w:t>
      </w:r>
      <w:r w:rsidR="00222077">
        <w:t xml:space="preserve">constructor </w:t>
      </w:r>
      <w:r w:rsidR="000576C4">
        <w:t xml:space="preserve">definition </w:t>
      </w:r>
      <w:r w:rsidR="00222077">
        <w:t xml:space="preserve">from </w:t>
      </w:r>
      <w:r w:rsidR="00D91908">
        <w:t>t</w:t>
      </w:r>
      <w:r w:rsidR="00222077">
        <w:t>his call</w:t>
      </w:r>
      <w:r w:rsidR="000576C4">
        <w:t>, and we’ll edit the constructor definition to give it qualities (such as default values) that we want it to have</w:t>
      </w:r>
      <w:r w:rsidR="00D91908">
        <w:t>.  After the constructor is complete, we can use it to provide IntelliSense help in editing the other</w:t>
      </w:r>
      <w:r w:rsidR="00A376BF">
        <w:t xml:space="preserve"> existing</w:t>
      </w:r>
      <w:r w:rsidR="00D91908">
        <w:t xml:space="preserve"> members of </w:t>
      </w:r>
      <w:r w:rsidR="00FB2E15" w:rsidRPr="00FB2E15">
        <w:rPr>
          <w:rStyle w:val="CodeChar"/>
          <w:rFonts w:ascii="Courier New" w:hAnsi="Courier New"/>
          <w:b/>
          <w:sz w:val="20"/>
        </w:rPr>
        <w:t>testValues[]</w:t>
      </w:r>
      <w:r w:rsidR="00D91908">
        <w:t xml:space="preserve">, which are </w:t>
      </w:r>
      <w:r w:rsidR="009A2744">
        <w:t xml:space="preserve">currently </w:t>
      </w:r>
      <w:r w:rsidR="00D91908">
        <w:t>commented out</w:t>
      </w:r>
      <w:r w:rsidR="00A376BF">
        <w:t>, and (even more helpfully) to provide IntelliSense help as we</w:t>
      </w:r>
      <w:r w:rsidR="009A2744">
        <w:t xml:space="preserve"> add new members to</w:t>
      </w:r>
      <w:r w:rsidR="00A376BF">
        <w:t xml:space="preserve"> </w:t>
      </w:r>
      <w:r w:rsidR="00FB2E15" w:rsidRPr="00FB2E15">
        <w:rPr>
          <w:rStyle w:val="CodeChar"/>
          <w:rFonts w:ascii="Courier New" w:hAnsi="Courier New"/>
          <w:b/>
          <w:sz w:val="20"/>
        </w:rPr>
        <w:t>testValues[]</w:t>
      </w:r>
      <w:r w:rsidR="00D91908">
        <w:t>.</w:t>
      </w:r>
    </w:p>
    <w:p w:rsidR="00D91908" w:rsidRPr="00BE78CF" w:rsidRDefault="00D91908" w:rsidP="0031472E">
      <w:r w:rsidRPr="00BE78CF">
        <w:t xml:space="preserve">In </w:t>
      </w:r>
      <w:r w:rsidR="00FB2E15" w:rsidRPr="00FB2E15">
        <w:rPr>
          <w:rStyle w:val="Codefragment"/>
          <w:b/>
        </w:rPr>
        <w:t>testValues[0]</w:t>
      </w:r>
      <w:r>
        <w:t>, do the following:</w:t>
      </w:r>
    </w:p>
    <w:p w:rsidR="00D91908" w:rsidRPr="00BE78CF"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Change </w:t>
      </w:r>
      <w:r w:rsidR="00D91908">
        <w:t xml:space="preserve">the </w:t>
      </w:r>
      <w:r w:rsidR="00D91908" w:rsidRPr="00BE78CF">
        <w:t>outer braces</w:t>
      </w:r>
      <w:r w:rsidR="00705390">
        <w:t xml:space="preserve"> around </w:t>
      </w:r>
      <w:r w:rsidR="00FB2E15" w:rsidRPr="00FB2E15">
        <w:rPr>
          <w:rStyle w:val="Codefragment"/>
          <w:b/>
        </w:rPr>
        <w:t>testValues[0]</w:t>
      </w:r>
      <w:r w:rsidR="00D91908" w:rsidRPr="00BE78CF">
        <w:t xml:space="preserve"> </w:t>
      </w:r>
      <w:r w:rsidR="000576C4">
        <w:t>(beginning with the line containing “</w:t>
      </w:r>
      <w:r w:rsidR="000576C4" w:rsidRPr="000576C4">
        <w:rPr>
          <w:rStyle w:val="Codefragment"/>
          <w:b/>
        </w:rPr>
        <w:t>new FibTestCase</w:t>
      </w:r>
      <w:r w:rsidR="000576C4">
        <w:t xml:space="preserve">”) </w:t>
      </w:r>
      <w:r w:rsidR="00D91908" w:rsidRPr="00BE78CF">
        <w:t>to parentheses</w:t>
      </w:r>
      <w:r w:rsidR="00D91908">
        <w:t>: “{“ to “(“ and “}” to “)”</w:t>
      </w:r>
      <w:r w:rsidR="00D91908" w:rsidRPr="00BE78CF">
        <w:t>.</w:t>
      </w:r>
    </w:p>
    <w:p w:rsidR="00D91908" w:rsidRDefault="00D91908" w:rsidP="0031472E">
      <w:r>
        <w:t>There’s only one of each.  Other braces that may appear between them</w:t>
      </w:r>
      <w:r w:rsidR="009A2744">
        <w:t xml:space="preserve"> (for example,</w:t>
      </w:r>
      <w:r w:rsidR="00CA6EFC">
        <w:t xml:space="preserve"> appearing</w:t>
      </w:r>
      <w:r w:rsidR="009A2744">
        <w:t xml:space="preserve"> in expressions giving the properties their values)</w:t>
      </w:r>
      <w:r>
        <w:t xml:space="preserve"> should not be changed.</w:t>
      </w:r>
      <w:r w:rsidR="009A2744">
        <w:t xml:space="preserve">  In the present example, of course, there aren’t any of those.</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Change </w:t>
      </w:r>
      <w:r w:rsidR="00407B93">
        <w:t xml:space="preserve">the </w:t>
      </w:r>
      <w:r w:rsidR="00D91908" w:rsidRPr="00BE78CF">
        <w:t>equal signs to colons.</w:t>
      </w:r>
    </w:p>
    <w:p w:rsidR="00D91908" w:rsidRDefault="00D91908" w:rsidP="0031472E">
      <w:r>
        <w:t>Replace the</w:t>
      </w:r>
      <w:r w:rsidR="00CC2A91">
        <w:t xml:space="preserve"> first</w:t>
      </w:r>
      <w:r>
        <w:t xml:space="preserve"> “</w:t>
      </w:r>
      <w:r w:rsidRPr="001B280D">
        <w:t>=</w:t>
      </w:r>
      <w:r>
        <w:t>” sign after each property name with “</w:t>
      </w:r>
      <w:r w:rsidRPr="001B280D">
        <w:t>:</w:t>
      </w:r>
      <w:r>
        <w:t xml:space="preserve">”.  There should be one of these following each property name.  Be careful </w:t>
      </w:r>
      <w:r w:rsidR="00931D98">
        <w:t>—</w:t>
      </w:r>
      <w:r>
        <w:t xml:space="preserve"> </w:t>
      </w:r>
      <w:r w:rsidR="00407B93">
        <w:t xml:space="preserve">as with braces, </w:t>
      </w:r>
      <w:r>
        <w:t>there may also be “=” signs embedded in the expressions that provide some of the values, so don’t blindly do a find-and-replace op</w:t>
      </w:r>
      <w:r w:rsidR="00CB5DBE">
        <w:t>e</w:t>
      </w:r>
      <w:r>
        <w:t xml:space="preserve">ration.  That would, however, work in this example </w:t>
      </w:r>
      <w:r w:rsidR="00931D98">
        <w:t>—</w:t>
      </w:r>
      <w:r>
        <w:t xml:space="preserve"> </w:t>
      </w:r>
      <w:r w:rsidR="00407B93">
        <w:t xml:space="preserve">here </w:t>
      </w:r>
      <w:r>
        <w:t>there are five “</w:t>
      </w:r>
      <w:r w:rsidR="00FB2E15" w:rsidRPr="00FB2E15">
        <w:rPr>
          <w:rStyle w:val="CodeChar"/>
          <w:rFonts w:ascii="Courier New" w:hAnsi="Courier New"/>
          <w:b/>
          <w:sz w:val="20"/>
        </w:rPr>
        <w:t>=</w:t>
      </w:r>
      <w:r>
        <w:t>” signs, one for each property (</w:t>
      </w:r>
      <w:r w:rsidR="00CB5DBE">
        <w:t xml:space="preserve">each of which is </w:t>
      </w:r>
      <w:r>
        <w:t>about to become a parameter).</w:t>
      </w:r>
    </w:p>
    <w:p w:rsidR="00D91908" w:rsidRPr="00BE78CF"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BE78CF">
        <w:t xml:space="preserve">Remove </w:t>
      </w:r>
      <w:r w:rsidR="00DD0C28">
        <w:t>the</w:t>
      </w:r>
      <w:r w:rsidR="00D91908" w:rsidRPr="00BE78CF">
        <w:t xml:space="preserve"> comma following the last </w:t>
      </w:r>
      <w:r w:rsidR="00E96BCD">
        <w:t xml:space="preserve">member </w:t>
      </w:r>
      <w:r w:rsidR="00527DD6">
        <w:t>declarator</w:t>
      </w:r>
      <w:r w:rsidR="00D91908" w:rsidRPr="00756462">
        <w:t xml:space="preserve"> </w:t>
      </w:r>
      <w:r w:rsidR="00D91908">
        <w:t xml:space="preserve">of </w:t>
      </w:r>
      <w:r w:rsidR="00DD0C28">
        <w:t>this</w:t>
      </w:r>
      <w:r w:rsidR="00D91908">
        <w:t xml:space="preserve"> object initializer.</w:t>
      </w:r>
    </w:p>
    <w:p w:rsidR="00D91908" w:rsidRDefault="00D91908" w:rsidP="0031472E">
      <w:r>
        <w:t>The comma</w:t>
      </w:r>
      <w:r w:rsidR="00DD0C28">
        <w:t xml:space="preserve"> </w:t>
      </w:r>
      <w:r>
        <w:t xml:space="preserve">following the last member </w:t>
      </w:r>
      <w:r w:rsidR="00527DD6">
        <w:rPr>
          <w:color w:val="000000" w:themeColor="text1"/>
        </w:rPr>
        <w:t>declarator</w:t>
      </w:r>
      <w:r>
        <w:t xml:space="preserve"> </w:t>
      </w:r>
      <w:r w:rsidR="00F178E1">
        <w:t>(“</w:t>
      </w:r>
      <w:r w:rsidR="00FB2E15" w:rsidRPr="00FB2E15">
        <w:rPr>
          <w:rStyle w:val="Codefragment"/>
          <w:b/>
        </w:rPr>
        <w:t>NumCallsExp : -1,</w:t>
      </w:r>
      <w:r w:rsidR="00F178E1">
        <w:t>”</w:t>
      </w:r>
      <w:r w:rsidR="00F178E1">
        <w:rPr>
          <w:color w:val="000000" w:themeColor="text1"/>
        </w:rPr>
        <w:t xml:space="preserve"> i</w:t>
      </w:r>
      <w:r w:rsidRPr="00BE78CF">
        <w:rPr>
          <w:color w:val="000000" w:themeColor="text1"/>
        </w:rPr>
        <w:t>n this example)</w:t>
      </w:r>
      <w:r>
        <w:rPr>
          <w:color w:val="000000" w:themeColor="text1"/>
        </w:rPr>
        <w:t xml:space="preserve">, which I usually leave in place </w:t>
      </w:r>
      <w:r>
        <w:t xml:space="preserve">to make rearranging the </w:t>
      </w:r>
      <w:r w:rsidR="00407B93">
        <w:t>members</w:t>
      </w:r>
      <w:r>
        <w:t xml:space="preserve"> easier, is not permitted in a constructor call </w:t>
      </w:r>
      <w:r w:rsidR="00F178E1">
        <w:t>—</w:t>
      </w:r>
      <w:r>
        <w:t xml:space="preserve"> it confuses the compiler into thinking that a parameter is missing.</w:t>
      </w:r>
    </w:p>
    <w:p w:rsidR="00D91908" w:rsidRDefault="00D91908" w:rsidP="0031472E">
      <w:pPr>
        <w:pStyle w:val="Heading6"/>
      </w:pPr>
      <w:bookmarkStart w:id="514" w:name="_Ref441957797"/>
      <w:r>
        <w:t xml:space="preserve">Generate the constructor </w:t>
      </w:r>
      <w:r w:rsidR="005D333E">
        <w:t xml:space="preserve">definition </w:t>
      </w:r>
      <w:r>
        <w:t>from the constructor call</w:t>
      </w:r>
      <w:bookmarkEnd w:id="514"/>
    </w:p>
    <w:p w:rsidR="00931D98" w:rsidRDefault="00931D98" w:rsidP="00931D98">
      <w:r>
        <w:t xml:space="preserve">Now the compiler notices that the </w:t>
      </w:r>
      <w:r w:rsidR="00FB2E15" w:rsidRPr="00FB2E15">
        <w:rPr>
          <w:rStyle w:val="Codefragment"/>
          <w:b/>
        </w:rPr>
        <w:t>Id</w:t>
      </w:r>
      <w:r>
        <w:t xml:space="preserve"> parameter is unexpected and has flagged it with a wiggly underline.</w:t>
      </w:r>
    </w:p>
    <w:p w:rsidR="00931D98" w:rsidRDefault="0042065C" w:rsidP="00931D98">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31D98">
        <w:t xml:space="preserve">Move the mouse cursor to the </w:t>
      </w:r>
      <w:r w:rsidR="00FB2E15" w:rsidRPr="00FB2E15">
        <w:rPr>
          <w:rStyle w:val="Codefragment"/>
          <w:b/>
        </w:rPr>
        <w:t>Id</w:t>
      </w:r>
      <w:r w:rsidR="00931D98">
        <w:t xml:space="preserve"> parameter, click on the pop-up, and click on “Generate constructor in ‘FebTestCase’ “.</w:t>
      </w:r>
    </w:p>
    <w:p w:rsidR="00CA6EFC" w:rsidRDefault="007C1CAE" w:rsidP="00931D98">
      <w:r>
        <w:t xml:space="preserve">A constructor definition appears at the beginning of the </w:t>
      </w:r>
      <w:r w:rsidRPr="00FB2E15">
        <w:rPr>
          <w:rStyle w:val="Codefragment"/>
          <w:b/>
        </w:rPr>
        <w:t>FibTestCase{}</w:t>
      </w:r>
      <w:r>
        <w:t xml:space="preserve"> class definition; you may navigate there by right-clicking on the name “FibTestCase” and selecting “Go To Definition”.</w:t>
      </w:r>
    </w:p>
    <w:p w:rsidR="007C1CAE" w:rsidRDefault="007C1CAE">
      <w:r>
        <w:br w:type="page"/>
      </w:r>
    </w:p>
    <w:p w:rsidR="00D91908" w:rsidRDefault="007C1CAE" w:rsidP="0031472E">
      <w:r>
        <w:t>T</w:t>
      </w:r>
      <w:r w:rsidR="00D91908">
        <w:t xml:space="preserve">he </w:t>
      </w:r>
      <w:r w:rsidR="00407B93">
        <w:t xml:space="preserve">beginning of the </w:t>
      </w:r>
      <w:r w:rsidR="00D91908">
        <w:t xml:space="preserve">class definition </w:t>
      </w:r>
      <w:r w:rsidR="00E61D8D">
        <w:t>might</w:t>
      </w:r>
      <w:r w:rsidR="00D91908">
        <w:t xml:space="preserve"> now look like this:</w:t>
      </w:r>
    </w:p>
    <w:p w:rsidR="00FB2E15" w:rsidRPr="00FB2E15" w:rsidRDefault="00FB2E15" w:rsidP="00407B93">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nternal</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class</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FibTestCase</w:t>
      </w:r>
    </w:p>
    <w:p w:rsidR="00FB2E15" w:rsidRPr="00FB2E15" w:rsidRDefault="00FB2E15" w:rsidP="00407B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407B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ublic</w:t>
      </w:r>
      <w:r w:rsidRPr="00FB2E15">
        <w:rPr>
          <w:rFonts w:ascii="Courier New" w:hAnsi="Courier New" w:cs="Courier New"/>
          <w:b/>
          <w:noProof/>
          <w:color w:val="000000"/>
          <w:sz w:val="20"/>
          <w:szCs w:val="19"/>
          <w:highlight w:val="white"/>
        </w:rPr>
        <w:t xml:space="preserve"> FibTestCase(</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xml:space="preserve"> Id, </w:t>
      </w:r>
      <w:r w:rsidRPr="00FB2E15">
        <w:rPr>
          <w:rFonts w:ascii="Courier New" w:hAnsi="Courier New" w:cs="Courier New"/>
          <w:b/>
          <w:noProof/>
          <w:color w:val="0000FF"/>
          <w:sz w:val="20"/>
          <w:szCs w:val="19"/>
          <w:highlight w:val="white"/>
        </w:rPr>
        <w:t>int</w:t>
      </w:r>
      <w:r w:rsidRPr="00FB2E15">
        <w:rPr>
          <w:rFonts w:ascii="Courier New" w:hAnsi="Courier New" w:cs="Courier New"/>
          <w:b/>
          <w:noProof/>
          <w:color w:val="000000"/>
          <w:sz w:val="20"/>
          <w:szCs w:val="19"/>
          <w:highlight w:val="white"/>
        </w:rPr>
        <w:t xml:space="preserve"> N0Low, </w:t>
      </w:r>
      <w:r w:rsidRPr="00FB2E15">
        <w:rPr>
          <w:rFonts w:ascii="Courier New" w:hAnsi="Courier New" w:cs="Courier New"/>
          <w:b/>
          <w:noProof/>
          <w:color w:val="0000FF"/>
          <w:sz w:val="20"/>
          <w:szCs w:val="19"/>
          <w:highlight w:val="white"/>
        </w:rPr>
        <w:t>int</w:t>
      </w:r>
      <w:r w:rsidRPr="00FB2E15">
        <w:rPr>
          <w:rFonts w:ascii="Courier New" w:hAnsi="Courier New" w:cs="Courier New"/>
          <w:b/>
          <w:noProof/>
          <w:color w:val="000000"/>
          <w:sz w:val="20"/>
          <w:szCs w:val="19"/>
          <w:highlight w:val="white"/>
        </w:rPr>
        <w:t xml:space="preserve"> N1High,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xml:space="preserve"> ExceptionExp, </w:t>
      </w:r>
      <w:r w:rsidRPr="00FB2E15">
        <w:rPr>
          <w:rFonts w:ascii="Courier New" w:hAnsi="Courier New" w:cs="Courier New"/>
          <w:b/>
          <w:noProof/>
          <w:color w:val="0000FF"/>
          <w:sz w:val="20"/>
          <w:szCs w:val="19"/>
          <w:highlight w:val="white"/>
        </w:rPr>
        <w:t>int</w:t>
      </w:r>
      <w:r w:rsidRPr="00FB2E15">
        <w:rPr>
          <w:rFonts w:ascii="Courier New" w:hAnsi="Courier New" w:cs="Courier New"/>
          <w:b/>
          <w:noProof/>
          <w:color w:val="000000"/>
          <w:sz w:val="20"/>
          <w:szCs w:val="19"/>
          <w:highlight w:val="white"/>
        </w:rPr>
        <w:t xml:space="preserve"> NumCallsExp)</w:t>
      </w:r>
    </w:p>
    <w:p w:rsidR="00FB2E15" w:rsidRPr="00FB2E15" w:rsidRDefault="00FB2E15" w:rsidP="00407B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407B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his</w:t>
      </w:r>
      <w:r w:rsidRPr="00FB2E15">
        <w:rPr>
          <w:rFonts w:ascii="Courier New" w:hAnsi="Courier New" w:cs="Courier New"/>
          <w:b/>
          <w:noProof/>
          <w:color w:val="000000"/>
          <w:sz w:val="20"/>
          <w:szCs w:val="19"/>
          <w:highlight w:val="white"/>
        </w:rPr>
        <w:t>.Id = Id;</w:t>
      </w:r>
    </w:p>
    <w:p w:rsidR="00FB2E15" w:rsidRPr="00FB2E15" w:rsidRDefault="00FB2E15" w:rsidP="00407B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his</w:t>
      </w:r>
      <w:r w:rsidRPr="00FB2E15">
        <w:rPr>
          <w:rFonts w:ascii="Courier New" w:hAnsi="Courier New" w:cs="Courier New"/>
          <w:b/>
          <w:noProof/>
          <w:color w:val="000000"/>
          <w:sz w:val="20"/>
          <w:szCs w:val="19"/>
          <w:highlight w:val="white"/>
        </w:rPr>
        <w:t>.N0Low = N0Low;</w:t>
      </w:r>
    </w:p>
    <w:p w:rsidR="00FB2E15" w:rsidRPr="00FB2E15" w:rsidRDefault="00FB2E15" w:rsidP="00407B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his</w:t>
      </w:r>
      <w:r w:rsidRPr="00FB2E15">
        <w:rPr>
          <w:rFonts w:ascii="Courier New" w:hAnsi="Courier New" w:cs="Courier New"/>
          <w:b/>
          <w:noProof/>
          <w:color w:val="000000"/>
          <w:sz w:val="20"/>
          <w:szCs w:val="19"/>
          <w:highlight w:val="white"/>
        </w:rPr>
        <w:t>.N1High = N1High;</w:t>
      </w:r>
    </w:p>
    <w:p w:rsidR="00FB2E15" w:rsidRPr="00FB2E15" w:rsidRDefault="00FB2E15" w:rsidP="00407B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his</w:t>
      </w:r>
      <w:r w:rsidRPr="00FB2E15">
        <w:rPr>
          <w:rFonts w:ascii="Courier New" w:hAnsi="Courier New" w:cs="Courier New"/>
          <w:b/>
          <w:noProof/>
          <w:color w:val="000000"/>
          <w:sz w:val="20"/>
          <w:szCs w:val="19"/>
          <w:highlight w:val="white"/>
        </w:rPr>
        <w:t>.ExceptionExp = ExceptionExp;</w:t>
      </w:r>
    </w:p>
    <w:p w:rsidR="00FB2E15" w:rsidRPr="00FB2E15" w:rsidRDefault="00FB2E15" w:rsidP="00407B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his</w:t>
      </w:r>
      <w:r w:rsidRPr="00FB2E15">
        <w:rPr>
          <w:rFonts w:ascii="Courier New" w:hAnsi="Courier New" w:cs="Courier New"/>
          <w:b/>
          <w:noProof/>
          <w:color w:val="000000"/>
          <w:sz w:val="20"/>
          <w:szCs w:val="19"/>
          <w:highlight w:val="white"/>
        </w:rPr>
        <w:t>.NumCallsExp = NumCallsExp;</w:t>
      </w:r>
    </w:p>
    <w:p w:rsidR="00FB2E15" w:rsidRPr="00FB2E15" w:rsidRDefault="00FB2E15" w:rsidP="00407B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407B93">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w:t>
      </w:r>
    </w:p>
    <w:p w:rsidR="00407B93" w:rsidRDefault="00407B93" w:rsidP="0031472E">
      <w:r>
        <w:t xml:space="preserve">With this definition, we can now </w:t>
      </w:r>
      <w:r w:rsidR="00925BEB">
        <w:t>do more, such as to comment the parameters and give them default values, as well as make the properties be read only.</w:t>
      </w:r>
    </w:p>
    <w:p w:rsidR="00925BEB" w:rsidRDefault="00925BEB" w:rsidP="0031472E">
      <w:r>
        <w:t>Let’s begin with the properties.</w:t>
      </w:r>
    </w:p>
    <w:p w:rsidR="00925BEB" w:rsidRDefault="0042065C" w:rsidP="00925BE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25BEB">
        <w:t xml:space="preserve">In </w:t>
      </w:r>
      <w:r w:rsidR="00656E60">
        <w:t xml:space="preserve">the definition of </w:t>
      </w:r>
      <w:r w:rsidR="00FB2E15" w:rsidRPr="00FB2E15">
        <w:rPr>
          <w:rStyle w:val="CodeChar"/>
          <w:rFonts w:ascii="Courier New" w:hAnsi="Courier New"/>
          <w:b/>
          <w:sz w:val="20"/>
        </w:rPr>
        <w:t>FibTestCase{}</w:t>
      </w:r>
      <w:r w:rsidR="00656E60">
        <w:t xml:space="preserve">, in the definition of </w:t>
      </w:r>
      <w:r w:rsidR="00925BEB">
        <w:t xml:space="preserve">each of </w:t>
      </w:r>
      <w:r w:rsidR="00656E60">
        <w:t>its</w:t>
      </w:r>
      <w:r w:rsidR="00925BEB">
        <w:t xml:space="preserve"> five properties, change “</w:t>
      </w:r>
      <w:r w:rsidR="00FB2E15" w:rsidRPr="00FB2E15">
        <w:rPr>
          <w:rStyle w:val="CodeChar"/>
          <w:rFonts w:ascii="Courier New" w:hAnsi="Courier New"/>
          <w:b/>
          <w:sz w:val="20"/>
        </w:rPr>
        <w:t>{ get; set; }</w:t>
      </w:r>
      <w:r w:rsidR="00925BEB">
        <w:t>” to “</w:t>
      </w:r>
      <w:r w:rsidR="00FB2E15" w:rsidRPr="00FB2E15">
        <w:rPr>
          <w:rStyle w:val="CodeChar"/>
          <w:rFonts w:ascii="Courier New" w:hAnsi="Courier New"/>
          <w:b/>
          <w:sz w:val="20"/>
        </w:rPr>
        <w:t>{ get; private set; }</w:t>
      </w:r>
      <w:r w:rsidR="00925BEB">
        <w:t>”.  For example, change this:</w:t>
      </w:r>
    </w:p>
    <w:p w:rsidR="00FB2E15" w:rsidRPr="00FB2E15" w:rsidRDefault="00FB2E15" w:rsidP="00925BEB">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highlight w:val="white"/>
        </w:rPr>
      </w:pPr>
      <w:r w:rsidRPr="00FB2E15">
        <w:rPr>
          <w:rFonts w:ascii="Courier New" w:hAnsi="Courier New" w:cs="Courier New"/>
          <w:b/>
          <w:noProof/>
          <w:sz w:val="20"/>
          <w:highlight w:val="white"/>
        </w:rPr>
        <w:t xml:space="preserve">    </w:t>
      </w:r>
      <w:r w:rsidRPr="00FB2E15">
        <w:rPr>
          <w:rFonts w:ascii="Courier New" w:hAnsi="Courier New" w:cs="Courier New"/>
          <w:b/>
          <w:noProof/>
          <w:color w:val="0000FF"/>
          <w:sz w:val="20"/>
          <w:highlight w:val="white"/>
        </w:rPr>
        <w:t>public</w:t>
      </w:r>
      <w:r w:rsidRPr="00FB2E15">
        <w:rPr>
          <w:rFonts w:ascii="Courier New" w:hAnsi="Courier New" w:cs="Courier New"/>
          <w:b/>
          <w:noProof/>
          <w:sz w:val="20"/>
          <w:highlight w:val="white"/>
        </w:rPr>
        <w:t xml:space="preserve"> </w:t>
      </w:r>
      <w:r w:rsidRPr="00FB2E15">
        <w:rPr>
          <w:rFonts w:ascii="Courier New" w:hAnsi="Courier New" w:cs="Courier New"/>
          <w:b/>
          <w:noProof/>
          <w:color w:val="0000FF"/>
          <w:sz w:val="20"/>
          <w:highlight w:val="white"/>
        </w:rPr>
        <w:t>string</w:t>
      </w:r>
      <w:r w:rsidRPr="00FB2E15">
        <w:rPr>
          <w:rFonts w:ascii="Courier New" w:hAnsi="Courier New" w:cs="Courier New"/>
          <w:b/>
          <w:noProof/>
          <w:sz w:val="20"/>
          <w:highlight w:val="white"/>
        </w:rPr>
        <w:t xml:space="preserve"> ExceptionExp </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ge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et</w:t>
      </w:r>
      <w:r w:rsidRPr="00FB2E15">
        <w:rPr>
          <w:rFonts w:ascii="Courier New" w:hAnsi="Courier New" w:cs="Courier New"/>
          <w:b/>
          <w:noProof/>
          <w:color w:val="000000"/>
          <w:sz w:val="20"/>
          <w:szCs w:val="19"/>
          <w:highlight w:val="white"/>
        </w:rPr>
        <w:t>; }</w:t>
      </w:r>
    </w:p>
    <w:p w:rsidR="00925BEB" w:rsidRDefault="00925BEB" w:rsidP="00925BEB">
      <w:r>
        <w:t>to this:</w:t>
      </w:r>
    </w:p>
    <w:p w:rsidR="00FB2E15" w:rsidRPr="00FB2E15" w:rsidRDefault="00FB2E15" w:rsidP="00925BEB">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ubl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xml:space="preserve"> ExceptionExp { </w:t>
      </w:r>
      <w:r w:rsidRPr="00FB2E15">
        <w:rPr>
          <w:rFonts w:ascii="Courier New" w:hAnsi="Courier New" w:cs="Courier New"/>
          <w:b/>
          <w:noProof/>
          <w:color w:val="0000FF"/>
          <w:sz w:val="20"/>
          <w:szCs w:val="19"/>
          <w:highlight w:val="white"/>
        </w:rPr>
        <w:t>ge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rivate</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et</w:t>
      </w:r>
      <w:r w:rsidRPr="00FB2E15">
        <w:rPr>
          <w:rFonts w:ascii="Courier New" w:hAnsi="Courier New" w:cs="Courier New"/>
          <w:b/>
          <w:noProof/>
          <w:color w:val="000000"/>
          <w:sz w:val="20"/>
          <w:szCs w:val="19"/>
          <w:highlight w:val="white"/>
        </w:rPr>
        <w:t>; }</w:t>
      </w:r>
    </w:p>
    <w:p w:rsidR="002C6530" w:rsidRDefault="00925BEB" w:rsidP="00925BEB">
      <w:r>
        <w:t xml:space="preserve">I </w:t>
      </w:r>
      <w:r w:rsidR="002C6530">
        <w:t xml:space="preserve">might </w:t>
      </w:r>
      <w:r>
        <w:t>do this by selecting these five lines, using menu “Edit, Find and Replace, Quick Replace” to replace each “</w:t>
      </w:r>
      <w:r w:rsidR="00FB2E15" w:rsidRPr="00FB2E15">
        <w:rPr>
          <w:rStyle w:val="CodeChar"/>
          <w:rFonts w:ascii="Courier New" w:hAnsi="Courier New"/>
          <w:b/>
          <w:sz w:val="20"/>
        </w:rPr>
        <w:t>{ get; set; }</w:t>
      </w:r>
      <w:r>
        <w:t xml:space="preserve">”, limiting the replacement to the selection, and replacing all five occurrences.  </w:t>
      </w:r>
      <w:r w:rsidR="002C6530">
        <w:t>With only five to modify, however, it may be easier just to paste “</w:t>
      </w:r>
      <w:r w:rsidR="00FB2E15" w:rsidRPr="00FB2E15">
        <w:rPr>
          <w:rStyle w:val="CodeChar"/>
          <w:rFonts w:ascii="Courier New" w:hAnsi="Courier New"/>
          <w:b/>
          <w:sz w:val="20"/>
        </w:rPr>
        <w:t xml:space="preserve">private </w:t>
      </w:r>
      <w:r w:rsidR="002C6530">
        <w:t xml:space="preserve">“ </w:t>
      </w:r>
      <w:r w:rsidR="00420835">
        <w:t xml:space="preserve"> (or </w:t>
      </w:r>
      <w:r w:rsidR="000F687A">
        <w:t>type</w:t>
      </w:r>
      <w:r w:rsidR="00420835">
        <w:t xml:space="preserve"> “p&lt;tab&gt;”) </w:t>
      </w:r>
      <w:r w:rsidR="002C6530">
        <w:t>in front of each “</w:t>
      </w:r>
      <w:r w:rsidR="00420835">
        <w:t xml:space="preserve"> </w:t>
      </w:r>
      <w:r w:rsidR="00FB2E15" w:rsidRPr="00FB2E15">
        <w:rPr>
          <w:rStyle w:val="CodeChar"/>
          <w:rFonts w:ascii="Courier New" w:hAnsi="Courier New"/>
          <w:b/>
          <w:sz w:val="20"/>
        </w:rPr>
        <w:t>set;</w:t>
      </w:r>
      <w:r w:rsidR="002C6530">
        <w:t>”.</w:t>
      </w:r>
    </w:p>
    <w:p w:rsidR="00925BEB" w:rsidRDefault="00925BEB" w:rsidP="00925BEB">
      <w:r>
        <w:t>Doing this makes each property read only (except in the constructor) and gives it an invisible backing field.</w:t>
      </w:r>
    </w:p>
    <w:p w:rsidR="002C6530" w:rsidRDefault="00F84EAC" w:rsidP="002C6530">
      <w:pPr>
        <w:rPr>
          <w:color w:val="000000"/>
          <w:highlight w:val="white"/>
        </w:rPr>
      </w:pPr>
      <w:r>
        <w:rPr>
          <w:color w:val="000000"/>
          <w:highlight w:val="white"/>
        </w:rPr>
        <w:fldChar w:fldCharType="begin"/>
      </w:r>
      <w:r>
        <w:rPr>
          <w:color w:val="000000"/>
          <w:highlight w:val="white"/>
        </w:rPr>
        <w:instrText xml:space="preserve"> REF  ImportantStep  </w:instrText>
      </w:r>
      <w:r>
        <w:rPr>
          <w:color w:val="000000"/>
          <w:highlight w:val="white"/>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highlight w:val="white"/>
        </w:rPr>
        <w:fldChar w:fldCharType="end"/>
      </w:r>
      <w:r w:rsidR="002C6530">
        <w:rPr>
          <w:color w:val="000000"/>
          <w:highlight w:val="white"/>
        </w:rPr>
        <w:t>To help</w:t>
      </w:r>
      <w:r w:rsidR="00420835">
        <w:rPr>
          <w:color w:val="000000"/>
          <w:highlight w:val="white"/>
        </w:rPr>
        <w:t xml:space="preserve"> us</w:t>
      </w:r>
      <w:r w:rsidR="002C6530">
        <w:rPr>
          <w:color w:val="000000"/>
          <w:highlight w:val="white"/>
        </w:rPr>
        <w:t xml:space="preserve"> match braces, </w:t>
      </w:r>
      <w:r w:rsidR="001E1CF4">
        <w:rPr>
          <w:color w:val="000000"/>
          <w:highlight w:val="white"/>
        </w:rPr>
        <w:t>we</w:t>
      </w:r>
      <w:r w:rsidR="00F00709">
        <w:rPr>
          <w:color w:val="000000"/>
          <w:highlight w:val="white"/>
        </w:rPr>
        <w:t xml:space="preserve"> might</w:t>
      </w:r>
      <w:r w:rsidR="001E1CF4">
        <w:rPr>
          <w:color w:val="000000"/>
          <w:highlight w:val="white"/>
        </w:rPr>
        <w:t xml:space="preserve"> </w:t>
      </w:r>
      <w:r w:rsidR="002C6530">
        <w:rPr>
          <w:color w:val="000000"/>
          <w:highlight w:val="white"/>
        </w:rPr>
        <w:t>add a comment on the c</w:t>
      </w:r>
      <w:r w:rsidR="00F00709">
        <w:rPr>
          <w:color w:val="000000"/>
          <w:highlight w:val="white"/>
        </w:rPr>
        <w:t>losing brace of the constructor, to look something like this:</w:t>
      </w:r>
    </w:p>
    <w:p w:rsidR="00F00709" w:rsidRPr="00F00709" w:rsidRDefault="00F00709" w:rsidP="00F00709">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F00709">
        <w:rPr>
          <w:rFonts w:ascii="Courier New" w:hAnsi="Courier New" w:cs="Courier New"/>
          <w:b/>
          <w:noProof/>
          <w:color w:val="000000"/>
          <w:sz w:val="20"/>
          <w:szCs w:val="19"/>
        </w:rPr>
        <w:t xml:space="preserve">      }  </w:t>
      </w:r>
      <w:r w:rsidRPr="00F00709">
        <w:rPr>
          <w:rFonts w:ascii="Courier New" w:hAnsi="Courier New" w:cs="Courier New"/>
          <w:b/>
          <w:noProof/>
          <w:color w:val="008000"/>
          <w:sz w:val="20"/>
          <w:szCs w:val="19"/>
        </w:rPr>
        <w:t>// end: FibTestCase()</w:t>
      </w:r>
    </w:p>
    <w:p w:rsidR="00F00709" w:rsidRDefault="00F00709" w:rsidP="002C6530">
      <w:pPr>
        <w:rPr>
          <w:color w:val="000000"/>
          <w:highlight w:val="white"/>
        </w:rPr>
      </w:pPr>
      <w:r>
        <w:rPr>
          <w:color w:val="000000"/>
          <w:highlight w:val="white"/>
        </w:rPr>
        <w:t>On such comments, I usually leave the parentheses empty unless the definition is overloaded, in which event I include only enough information to distinguish among the overloads.</w:t>
      </w:r>
    </w:p>
    <w:p w:rsidR="002C6530" w:rsidRDefault="00F84EAC" w:rsidP="002C6530">
      <w:pPr>
        <w:rPr>
          <w:color w:val="000000"/>
          <w:highlight w:val="white"/>
        </w:rPr>
      </w:pPr>
      <w:r>
        <w:rPr>
          <w:color w:val="000000"/>
          <w:highlight w:val="white"/>
        </w:rPr>
        <w:fldChar w:fldCharType="begin"/>
      </w:r>
      <w:r>
        <w:rPr>
          <w:color w:val="000000"/>
          <w:highlight w:val="white"/>
        </w:rPr>
        <w:instrText xml:space="preserve"> REF  ImportantStep  </w:instrText>
      </w:r>
      <w:r>
        <w:rPr>
          <w:color w:val="000000"/>
          <w:highlight w:val="white"/>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highlight w:val="white"/>
        </w:rPr>
        <w:fldChar w:fldCharType="end"/>
      </w:r>
      <w:r w:rsidR="002C6530">
        <w:rPr>
          <w:color w:val="000000"/>
          <w:highlight w:val="white"/>
        </w:rPr>
        <w:t>Add XML comments to the constructor.</w:t>
      </w:r>
    </w:p>
    <w:p w:rsidR="00842023" w:rsidRDefault="00420835" w:rsidP="002C6530">
      <w:pPr>
        <w:rPr>
          <w:color w:val="000000"/>
          <w:highlight w:val="white"/>
        </w:rPr>
      </w:pPr>
      <w:r>
        <w:rPr>
          <w:color w:val="000000"/>
          <w:highlight w:val="white"/>
        </w:rPr>
        <w:t>To do this, i</w:t>
      </w:r>
      <w:r w:rsidR="002C6530">
        <w:rPr>
          <w:color w:val="000000"/>
          <w:highlight w:val="white"/>
        </w:rPr>
        <w:t>nsert a blank line above it</w:t>
      </w:r>
      <w:r w:rsidR="00160F7D">
        <w:rPr>
          <w:color w:val="000000"/>
          <w:highlight w:val="white"/>
        </w:rPr>
        <w:t>s first line (beginning “</w:t>
      </w:r>
      <w:r w:rsidR="00FB2E15" w:rsidRPr="00FB2E15">
        <w:rPr>
          <w:rStyle w:val="CodeChar"/>
          <w:rFonts w:ascii="Courier New" w:hAnsi="Courier New"/>
          <w:b/>
          <w:sz w:val="20"/>
        </w:rPr>
        <w:t>public FibTestCase(</w:t>
      </w:r>
      <w:r w:rsidR="00160F7D" w:rsidRPr="00CD1CC7">
        <w:rPr>
          <w:rFonts w:ascii="Consolas" w:hAnsi="Consolas" w:cs="Consolas"/>
          <w:szCs w:val="19"/>
          <w:highlight w:val="white"/>
        </w:rPr>
        <w:t>…”)</w:t>
      </w:r>
      <w:r w:rsidR="002C6530">
        <w:rPr>
          <w:color w:val="000000"/>
          <w:highlight w:val="white"/>
        </w:rPr>
        <w:t xml:space="preserve"> and type “///” there</w:t>
      </w:r>
      <w:r w:rsidR="00160F7D">
        <w:rPr>
          <w:color w:val="000000"/>
          <w:highlight w:val="white"/>
        </w:rPr>
        <w:t>.  T</w:t>
      </w:r>
      <w:r w:rsidR="002C6530">
        <w:rPr>
          <w:color w:val="000000"/>
          <w:highlight w:val="white"/>
        </w:rPr>
        <w:t>ags f</w:t>
      </w:r>
      <w:r w:rsidR="00CF638B">
        <w:rPr>
          <w:color w:val="000000"/>
          <w:highlight w:val="white"/>
        </w:rPr>
        <w:t>or the parameters will appear.</w:t>
      </w:r>
    </w:p>
    <w:p w:rsidR="00842023" w:rsidRDefault="00842023" w:rsidP="008B2505">
      <w:pPr>
        <w:keepNext/>
      </w:pPr>
      <w:r>
        <w:t>VS should generate the following XML comments for th</w:t>
      </w:r>
      <w:r w:rsidR="00420835">
        <w:t>is</w:t>
      </w:r>
      <w:r>
        <w:t xml:space="preserve"> contructor:</w:t>
      </w:r>
    </w:p>
    <w:p w:rsidR="00FB2E15" w:rsidRPr="00FB2E15" w:rsidRDefault="00FB2E15" w:rsidP="008B2505">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8B2505">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p>
    <w:p w:rsidR="00FB2E15" w:rsidRPr="00FB2E15" w:rsidRDefault="00FB2E15" w:rsidP="008B2505">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8B2505">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Id</w:t>
      </w:r>
      <w:r w:rsidRPr="00FB2E15">
        <w:rPr>
          <w:rFonts w:ascii="Courier New" w:hAnsi="Courier New" w:cs="Courier New"/>
          <w:b/>
          <w:noProof/>
          <w:color w:val="808080"/>
          <w:sz w:val="20"/>
          <w:szCs w:val="19"/>
          <w:highlight w:val="white"/>
        </w:rPr>
        <w:t>"&gt;&lt;/param&gt;</w:t>
      </w:r>
    </w:p>
    <w:p w:rsidR="00FB2E15" w:rsidRPr="00FB2E15" w:rsidRDefault="00FB2E15" w:rsidP="008B2505">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N0Low</w:t>
      </w:r>
      <w:r w:rsidRPr="00FB2E15">
        <w:rPr>
          <w:rFonts w:ascii="Courier New" w:hAnsi="Courier New" w:cs="Courier New"/>
          <w:b/>
          <w:noProof/>
          <w:color w:val="808080"/>
          <w:sz w:val="20"/>
          <w:szCs w:val="19"/>
          <w:highlight w:val="white"/>
        </w:rPr>
        <w:t>"&gt;&lt;/param&gt;</w:t>
      </w:r>
    </w:p>
    <w:p w:rsidR="00FB2E15" w:rsidRPr="00FB2E15" w:rsidRDefault="00FB2E15" w:rsidP="008B2505">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N1High</w:t>
      </w:r>
      <w:r w:rsidRPr="00FB2E15">
        <w:rPr>
          <w:rFonts w:ascii="Courier New" w:hAnsi="Courier New" w:cs="Courier New"/>
          <w:b/>
          <w:noProof/>
          <w:color w:val="808080"/>
          <w:sz w:val="20"/>
          <w:szCs w:val="19"/>
          <w:highlight w:val="white"/>
        </w:rPr>
        <w:t>"&gt;&lt;/param&gt;</w:t>
      </w:r>
    </w:p>
    <w:p w:rsidR="00FB2E15" w:rsidRPr="00FB2E15" w:rsidRDefault="00FB2E15" w:rsidP="008B2505">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ExceptionExp</w:t>
      </w:r>
      <w:r w:rsidRPr="00FB2E15">
        <w:rPr>
          <w:rFonts w:ascii="Courier New" w:hAnsi="Courier New" w:cs="Courier New"/>
          <w:b/>
          <w:noProof/>
          <w:color w:val="808080"/>
          <w:sz w:val="20"/>
          <w:szCs w:val="19"/>
          <w:highlight w:val="white"/>
        </w:rPr>
        <w:t>"&gt;&lt;/param&gt;</w:t>
      </w:r>
    </w:p>
    <w:p w:rsidR="00FB2E15" w:rsidRPr="00FB2E15" w:rsidRDefault="00FB2E15" w:rsidP="008B2505">
      <w:pPr>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80808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NumCallsExp</w:t>
      </w:r>
      <w:r w:rsidRPr="00FB2E15">
        <w:rPr>
          <w:rFonts w:ascii="Courier New" w:hAnsi="Courier New" w:cs="Courier New"/>
          <w:b/>
          <w:noProof/>
          <w:color w:val="808080"/>
          <w:sz w:val="20"/>
          <w:szCs w:val="19"/>
          <w:highlight w:val="white"/>
        </w:rPr>
        <w:t>"&gt;&lt;/param&gt;</w:t>
      </w:r>
    </w:p>
    <w:p w:rsidR="002313A7" w:rsidRDefault="002C6530" w:rsidP="002313A7">
      <w:pPr>
        <w:rPr>
          <w:color w:val="000000" w:themeColor="text1"/>
        </w:rPr>
      </w:pPr>
      <w:r>
        <w:rPr>
          <w:color w:val="000000"/>
          <w:highlight w:val="white"/>
        </w:rPr>
        <w:t>I usually copy the XML comments from the</w:t>
      </w:r>
      <w:r w:rsidR="00A91A05">
        <w:rPr>
          <w:color w:val="000000"/>
          <w:highlight w:val="white"/>
        </w:rPr>
        <w:t xml:space="preserve"> new class’s</w:t>
      </w:r>
      <w:r>
        <w:rPr>
          <w:color w:val="000000"/>
          <w:highlight w:val="white"/>
        </w:rPr>
        <w:t xml:space="preserve"> properties to </w:t>
      </w:r>
      <w:r w:rsidR="00A91A05">
        <w:rPr>
          <w:color w:val="000000"/>
          <w:highlight w:val="white"/>
        </w:rPr>
        <w:t>its constructor parameters</w:t>
      </w:r>
      <w:r>
        <w:rPr>
          <w:color w:val="000000"/>
          <w:highlight w:val="white"/>
        </w:rPr>
        <w:t>, since the IntelliSense pop-ups use both (</w:t>
      </w:r>
      <w:r w:rsidR="00333A91">
        <w:rPr>
          <w:color w:val="000000"/>
          <w:highlight w:val="white"/>
        </w:rPr>
        <w:t>the parameter comments</w:t>
      </w:r>
      <w:r>
        <w:rPr>
          <w:color w:val="000000"/>
          <w:highlight w:val="white"/>
        </w:rPr>
        <w:t xml:space="preserve"> as you edit a constructor call, </w:t>
      </w:r>
      <w:r w:rsidR="00333A91">
        <w:rPr>
          <w:color w:val="000000"/>
          <w:highlight w:val="white"/>
        </w:rPr>
        <w:t xml:space="preserve">the property comments </w:t>
      </w:r>
      <w:r>
        <w:rPr>
          <w:color w:val="000000"/>
          <w:highlight w:val="white"/>
        </w:rPr>
        <w:t>as you use the class’s properties</w:t>
      </w:r>
      <w:r w:rsidR="00333A91">
        <w:rPr>
          <w:color w:val="000000"/>
          <w:highlight w:val="white"/>
        </w:rPr>
        <w:t xml:space="preserve"> in expressions</w:t>
      </w:r>
      <w:r>
        <w:rPr>
          <w:color w:val="000000"/>
          <w:highlight w:val="white"/>
        </w:rPr>
        <w:t>).</w:t>
      </w:r>
      <w:r w:rsidR="002313A7">
        <w:rPr>
          <w:color w:val="000000"/>
          <w:highlight w:val="white"/>
        </w:rPr>
        <w:t xml:space="preserve">  </w:t>
      </w:r>
      <w:r w:rsidR="002313A7">
        <w:rPr>
          <w:color w:val="000000" w:themeColor="text1"/>
        </w:rPr>
        <w:t xml:space="preserve">To facilitate such copying  in my code, I </w:t>
      </w:r>
      <w:r w:rsidR="00A91A05">
        <w:rPr>
          <w:color w:val="000000" w:themeColor="text1"/>
        </w:rPr>
        <w:t>sometimes</w:t>
      </w:r>
      <w:r w:rsidR="002313A7">
        <w:rPr>
          <w:color w:val="000000" w:themeColor="text1"/>
        </w:rPr>
        <w:t xml:space="preserve"> break the </w:t>
      </w:r>
      <w:r w:rsidR="00FB2E15" w:rsidRPr="00FB2E15">
        <w:rPr>
          <w:rStyle w:val="Codefragment"/>
          <w:b/>
        </w:rPr>
        <w:t>&lt;param&gt;</w:t>
      </w:r>
      <w:r w:rsidR="002313A7">
        <w:rPr>
          <w:color w:val="000000" w:themeColor="text1"/>
        </w:rPr>
        <w:t xml:space="preserve"> and </w:t>
      </w:r>
      <w:r w:rsidR="00FB2E15" w:rsidRPr="00FB2E15">
        <w:rPr>
          <w:rStyle w:val="Codefragment"/>
          <w:b/>
        </w:rPr>
        <w:t>&lt;/param&gt;</w:t>
      </w:r>
      <w:r w:rsidR="002313A7">
        <w:rPr>
          <w:color w:val="000000" w:themeColor="text1"/>
        </w:rPr>
        <w:t xml:space="preserve"> tags for each parameter onto separate lines, to allow easily inserting the copied comments into the lines between them.  For example, see the treatment of the</w:t>
      </w:r>
      <w:r w:rsidR="00F00709">
        <w:rPr>
          <w:color w:val="000000" w:themeColor="text1"/>
        </w:rPr>
        <w:t>]\</w:t>
      </w:r>
      <w:r w:rsidR="002313A7">
        <w:rPr>
          <w:color w:val="000000" w:themeColor="text1"/>
        </w:rPr>
        <w:t xml:space="preserve"> </w:t>
      </w:r>
      <w:r w:rsidR="00FB2E15" w:rsidRPr="00FB2E15">
        <w:rPr>
          <w:rStyle w:val="Codefragment"/>
          <w:b/>
        </w:rPr>
        <w:t>&lt;param name="NumCallsExp"&gt;</w:t>
      </w:r>
      <w:r w:rsidR="002313A7" w:rsidRPr="002313A7">
        <w:rPr>
          <w:color w:val="000000" w:themeColor="text1"/>
        </w:rPr>
        <w:t xml:space="preserve"> comment </w:t>
      </w:r>
      <w:r w:rsidR="002313A7">
        <w:rPr>
          <w:color w:val="000000" w:themeColor="text1"/>
        </w:rPr>
        <w:t>in this example</w:t>
      </w:r>
      <w:r w:rsidR="002313A7" w:rsidRPr="002313A7">
        <w:rPr>
          <w:color w:val="000000" w:themeColor="text1"/>
        </w:rPr>
        <w:t>.</w:t>
      </w:r>
      <w:r w:rsidR="00E4206D">
        <w:rPr>
          <w:color w:val="000000" w:themeColor="text1"/>
        </w:rPr>
        <w:t xml:space="preserve">  I usually use a split editing window </w:t>
      </w:r>
      <w:r w:rsidR="00E4206D">
        <w:t xml:space="preserve">(via the </w:t>
      </w:r>
      <w:r w:rsidR="00E4206D">
        <w:rPr>
          <w:noProof/>
        </w:rPr>
        <w:drawing>
          <wp:inline distT="0" distB="0" distL="0" distR="0" wp14:anchorId="7C2B619B" wp14:editId="274C745E">
            <wp:extent cx="153619" cy="15187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8B67.tmp"/>
                    <pic:cNvPicPr/>
                  </pic:nvPicPr>
                  <pic:blipFill rotWithShape="1">
                    <a:blip r:embed="rId56" cstate="print">
                      <a:extLst>
                        <a:ext uri="{28A0092B-C50C-407E-A947-70E740481C1C}">
                          <a14:useLocalDpi xmlns:a14="http://schemas.microsoft.com/office/drawing/2010/main" val="0"/>
                        </a:ext>
                      </a:extLst>
                    </a:blip>
                    <a:srcRect l="4292" t="27401" r="85499" b="54809"/>
                    <a:stretch/>
                  </pic:blipFill>
                  <pic:spPr bwMode="auto">
                    <a:xfrm>
                      <a:off x="0" y="0"/>
                      <a:ext cx="153708" cy="151961"/>
                    </a:xfrm>
                    <a:prstGeom prst="rect">
                      <a:avLst/>
                    </a:prstGeom>
                    <a:ln>
                      <a:noFill/>
                    </a:ln>
                    <a:extLst>
                      <a:ext uri="{53640926-AAD7-44D8-BBD7-CCE9431645EC}">
                        <a14:shadowObscured xmlns:a14="http://schemas.microsoft.com/office/drawing/2010/main"/>
                      </a:ext>
                    </a:extLst>
                  </pic:spPr>
                </pic:pic>
              </a:graphicData>
            </a:graphic>
          </wp:inline>
        </w:drawing>
      </w:r>
      <w:r w:rsidR="00E4206D">
        <w:t xml:space="preserve">  button in the editor) to facilitate copying</w:t>
      </w:r>
      <w:r w:rsidR="00E4206D">
        <w:rPr>
          <w:color w:val="000000" w:themeColor="text1"/>
        </w:rPr>
        <w:t>.</w:t>
      </w:r>
    </w:p>
    <w:p w:rsidR="00205FAB" w:rsidRDefault="00842023" w:rsidP="0031472E">
      <w:r>
        <w:t xml:space="preserve">With text from </w:t>
      </w:r>
      <w:r w:rsidR="00CF638B">
        <w:t>the</w:t>
      </w:r>
      <w:r>
        <w:t xml:space="preserve"> </w:t>
      </w:r>
      <w:r w:rsidR="00CF638B">
        <w:t xml:space="preserve">XML </w:t>
      </w:r>
      <w:r>
        <w:t>comments</w:t>
      </w:r>
      <w:r w:rsidR="00CF638B">
        <w:t xml:space="preserve"> on the properties</w:t>
      </w:r>
      <w:r>
        <w:t xml:space="preserve"> copied to these</w:t>
      </w:r>
      <w:r w:rsidR="00CF638B">
        <w:t xml:space="preserve"> </w:t>
      </w:r>
      <w:r w:rsidR="00FB2E15" w:rsidRPr="00FB2E15">
        <w:rPr>
          <w:rStyle w:val="Codefragment"/>
          <w:b/>
        </w:rPr>
        <w:t>&lt;param&gt;</w:t>
      </w:r>
      <w:r w:rsidR="00CF638B">
        <w:t xml:space="preserve"> elements</w:t>
      </w:r>
      <w:r w:rsidR="00182545">
        <w:t xml:space="preserve">, along with something relevant in the </w:t>
      </w:r>
      <w:r w:rsidR="00FB2E15" w:rsidRPr="00FB2E15">
        <w:rPr>
          <w:rStyle w:val="Codefragment"/>
          <w:b/>
        </w:rPr>
        <w:t>&lt;summary&gt;</w:t>
      </w:r>
      <w:r w:rsidR="00182545">
        <w:t xml:space="preserve"> element</w:t>
      </w:r>
      <w:r w:rsidR="00205FAB">
        <w:t>, the constructor definition</w:t>
      </w:r>
      <w:r w:rsidR="00273491">
        <w:t>’s XML comments</w:t>
      </w:r>
      <w:r w:rsidR="00205FAB">
        <w:t xml:space="preserve"> might look like this:</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Constructor</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Id</w:t>
      </w:r>
      <w:r w:rsidRPr="00FB2E15">
        <w:rPr>
          <w:rFonts w:ascii="Courier New" w:hAnsi="Courier New" w:cs="Courier New"/>
          <w:b/>
          <w:noProof/>
          <w:color w:val="808080"/>
          <w:sz w:val="20"/>
          <w:szCs w:val="19"/>
        </w:rPr>
        <w:t>"&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est case identifier</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N0Low</w:t>
      </w:r>
      <w:r w:rsidRPr="00FB2E15">
        <w:rPr>
          <w:rFonts w:ascii="Courier New" w:hAnsi="Courier New" w:cs="Courier New"/>
          <w:b/>
          <w:noProof/>
          <w:color w:val="808080"/>
          <w:sz w:val="20"/>
          <w:szCs w:val="19"/>
        </w:rPr>
        <w:t>"&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Lower value of argument used in this tes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N1High</w:t>
      </w:r>
      <w:r w:rsidRPr="00FB2E15">
        <w:rPr>
          <w:rFonts w:ascii="Courier New" w:hAnsi="Courier New" w:cs="Courier New"/>
          <w:b/>
          <w:noProof/>
          <w:color w:val="808080"/>
          <w:sz w:val="20"/>
          <w:szCs w:val="19"/>
        </w:rPr>
        <w:t>"&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Upper value of argument used in this tes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ExceptionExp</w:t>
      </w:r>
      <w:r w:rsidRPr="00FB2E15">
        <w:rPr>
          <w:rFonts w:ascii="Courier New" w:hAnsi="Courier New" w:cs="Courier New"/>
          <w:b/>
          <w:noProof/>
          <w:color w:val="808080"/>
          <w:sz w:val="20"/>
          <w:szCs w:val="19"/>
        </w:rPr>
        <w:t>"&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Expected exception</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NumCallsExp</w:t>
      </w:r>
      <w:r w:rsidRPr="00FB2E15">
        <w:rPr>
          <w:rFonts w:ascii="Courier New" w:hAnsi="Courier New" w:cs="Courier New"/>
          <w:b/>
          <w:noProof/>
          <w:color w:val="808080"/>
          <w:sz w:val="20"/>
          <w:szCs w:val="19"/>
        </w:rPr>
        <w:t>"&g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Expected # of invocations</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of the recursive function,</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or -1 if we are not checking it</w:t>
      </w:r>
    </w:p>
    <w:p w:rsidR="00FB2E15" w:rsidRPr="00FB2E15" w:rsidRDefault="00FB2E15" w:rsidP="0027349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3553F2" w:rsidRDefault="003553F2" w:rsidP="0031472E">
      <w:r>
        <w:t>These XML comments are kind of skimpy, but in this context, probably all we need are reminders.  XML comments on objects used in more distant locations are likely to be more helpful if they contain enough detail to make it unnecessary to examine the source code when using the objects.</w:t>
      </w:r>
    </w:p>
    <w:p w:rsidR="00205FAB" w:rsidRDefault="003553F2" w:rsidP="0031472E">
      <w:r>
        <w:t xml:space="preserve">All that remains to be done here is </w:t>
      </w:r>
      <w:r w:rsidR="00205FAB">
        <w:t>specifying</w:t>
      </w:r>
      <w:r>
        <w:t xml:space="preserve"> the</w:t>
      </w:r>
      <w:r w:rsidR="00205FAB">
        <w:t xml:space="preserve"> default values, if we wish to do so.</w:t>
      </w:r>
    </w:p>
    <w:p w:rsidR="00273491" w:rsidRDefault="00273491" w:rsidP="00273491">
      <w:r>
        <w:rPr>
          <w:color w:val="000000" w:themeColor="text1"/>
        </w:rPr>
        <w:fldChar w:fldCharType="begin"/>
      </w:r>
      <w:r>
        <w:instrText xml:space="preserve"> XE "d</w:instrText>
      </w:r>
      <w:r w:rsidRPr="00DC57D2">
        <w:instrText>efault values</w:instrText>
      </w:r>
      <w:r>
        <w:instrText xml:space="preserve">:in constructor definition" </w:instrText>
      </w:r>
      <w:r>
        <w:rPr>
          <w:color w:val="000000" w:themeColor="text1"/>
        </w:rPr>
        <w:fldChar w:fldCharType="end"/>
      </w:r>
      <w:r w:rsidR="00F84EAC">
        <w:rPr>
          <w:color w:val="000000" w:themeColor="text1"/>
        </w:rPr>
        <w:fldChar w:fldCharType="begin"/>
      </w:r>
      <w:r w:rsidR="00F84EAC">
        <w:rPr>
          <w:color w:val="000000" w:themeColor="text1"/>
        </w:rPr>
        <w:instrText xml:space="preserve"> REF  ImportantStep  </w:instrText>
      </w:r>
      <w:r w:rsidR="00F84EAC">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00F84EAC">
        <w:rPr>
          <w:color w:val="000000" w:themeColor="text1"/>
        </w:rPr>
        <w:fldChar w:fldCharType="end"/>
      </w:r>
      <w:r>
        <w:rPr>
          <w:color w:val="000000" w:themeColor="text1"/>
        </w:rPr>
        <w:t xml:space="preserve">From </w:t>
      </w:r>
      <w:r w:rsidR="00FB2E15" w:rsidRPr="00FB2E15">
        <w:rPr>
          <w:rStyle w:val="Codefragment"/>
          <w:b/>
        </w:rPr>
        <w:t>testValues[0]</w:t>
      </w:r>
      <w:r>
        <w:t xml:space="preserve">, copy the values of the parameters, except for that of </w:t>
      </w:r>
      <w:r w:rsidR="00FB2E15" w:rsidRPr="00FB2E15">
        <w:rPr>
          <w:rStyle w:val="CodeChar"/>
          <w:rFonts w:ascii="Courier New" w:hAnsi="Courier New"/>
          <w:b/>
          <w:sz w:val="20"/>
        </w:rPr>
        <w:t>Id</w:t>
      </w:r>
      <w:r>
        <w:t>, and set those as default values in the constructor definition.</w:t>
      </w:r>
    </w:p>
    <w:p w:rsidR="003E4477" w:rsidRDefault="003E4477" w:rsidP="003E4477">
      <w:r>
        <w:t xml:space="preserve">We do this here because it’s convenient, but in your own projects, you may find that other default values would be more suitable than whatever your </w:t>
      </w:r>
      <w:r w:rsidR="00FB2E15" w:rsidRPr="00FB2E15">
        <w:rPr>
          <w:rStyle w:val="Codefragment"/>
          <w:b/>
        </w:rPr>
        <w:t>testValues[0]</w:t>
      </w:r>
      <w:r w:rsidRPr="00C86FDC">
        <w:t xml:space="preserve"> happens</w:t>
      </w:r>
      <w:r>
        <w:t xml:space="preserve"> to contain.  </w:t>
      </w:r>
    </w:p>
    <w:p w:rsidR="00205FAB" w:rsidRDefault="00205FAB" w:rsidP="002F216A">
      <w:pPr>
        <w:keepNext/>
      </w:pPr>
      <w:r>
        <w:t>I u</w:t>
      </w:r>
      <w:r w:rsidR="003553F2">
        <w:t>sually break up the first line of the constructor</w:t>
      </w:r>
      <w:r w:rsidR="00776E4D">
        <w:t xml:space="preserve"> definition</w:t>
      </w:r>
      <w:r w:rsidR="003553F2">
        <w:t xml:space="preserve">, inserting a line break before each comma and the closing parenthesis, to </w:t>
      </w:r>
      <w:r w:rsidR="002104EB">
        <w:t xml:space="preserve">put the value on the same line as the name, </w:t>
      </w:r>
      <w:r w:rsidR="003553F2">
        <w:t>mak</w:t>
      </w:r>
      <w:r w:rsidR="002104EB">
        <w:t>ing</w:t>
      </w:r>
      <w:r w:rsidR="003553F2">
        <w:t xml:space="preserve"> it easier to add default values</w:t>
      </w:r>
      <w:r w:rsidR="00273491">
        <w:t>, reorder them,</w:t>
      </w:r>
      <w:r w:rsidR="003553F2">
        <w:t xml:space="preserve"> and read them.</w:t>
      </w:r>
      <w:r w:rsidR="00275B15">
        <w:t xml:space="preserve">  Having added the default values, the </w:t>
      </w:r>
      <w:r w:rsidR="006C30AA">
        <w:t xml:space="preserve">constructor’s </w:t>
      </w:r>
      <w:r w:rsidR="00275B15">
        <w:t xml:space="preserve">identifier and formal parameter list </w:t>
      </w:r>
      <w:r w:rsidR="006C30AA">
        <w:t xml:space="preserve">(inside the </w:t>
      </w:r>
      <w:r w:rsidR="00FB2E15" w:rsidRPr="00FB2E15">
        <w:rPr>
          <w:rStyle w:val="CodeChar"/>
          <w:rFonts w:ascii="Courier New" w:hAnsi="Courier New"/>
          <w:b/>
        </w:rPr>
        <w:t>FibTestCase{}</w:t>
      </w:r>
      <w:r w:rsidR="006C30AA">
        <w:t xml:space="preserve"> class’s definition) </w:t>
      </w:r>
      <w:r w:rsidR="00275B15">
        <w:t>might look like this:</w:t>
      </w:r>
    </w:p>
    <w:p w:rsidR="00FB2E15" w:rsidRPr="00FB2E15" w:rsidRDefault="00FB2E15" w:rsidP="002F216A">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ublic</w:t>
      </w:r>
      <w:r w:rsidRPr="00FB2E15">
        <w:rPr>
          <w:rFonts w:ascii="Courier New" w:hAnsi="Courier New" w:cs="Courier New"/>
          <w:b/>
          <w:noProof/>
          <w:color w:val="000000"/>
          <w:sz w:val="20"/>
          <w:szCs w:val="19"/>
          <w:highlight w:val="white"/>
        </w:rPr>
        <w:t xml:space="preserve"> FibTestCase(</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xml:space="preserve"> Id</w:t>
      </w:r>
    </w:p>
    <w:p w:rsidR="00FB2E15" w:rsidRPr="00FB2E15" w:rsidRDefault="00FB2E15" w:rsidP="002F216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00FF"/>
          <w:sz w:val="20"/>
          <w:szCs w:val="19"/>
          <w:highlight w:val="white"/>
        </w:rPr>
        <w:t>int</w:t>
      </w:r>
      <w:r w:rsidRPr="00FB2E15">
        <w:rPr>
          <w:rFonts w:ascii="Courier New" w:hAnsi="Courier New" w:cs="Courier New"/>
          <w:b/>
          <w:noProof/>
          <w:color w:val="000000"/>
          <w:sz w:val="20"/>
          <w:szCs w:val="19"/>
          <w:highlight w:val="white"/>
        </w:rPr>
        <w:t xml:space="preserve"> N0Low = 0</w:t>
      </w:r>
    </w:p>
    <w:p w:rsidR="00FB2E15" w:rsidRPr="00FB2E15" w:rsidRDefault="00FB2E15" w:rsidP="002F216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00FF"/>
          <w:sz w:val="20"/>
          <w:szCs w:val="19"/>
          <w:highlight w:val="white"/>
        </w:rPr>
        <w:t>int</w:t>
      </w:r>
      <w:r w:rsidRPr="00FB2E15">
        <w:rPr>
          <w:rFonts w:ascii="Courier New" w:hAnsi="Courier New" w:cs="Courier New"/>
          <w:b/>
          <w:noProof/>
          <w:color w:val="000000"/>
          <w:sz w:val="20"/>
          <w:szCs w:val="19"/>
          <w:highlight w:val="white"/>
        </w:rPr>
        <w:t xml:space="preserve"> N1High = </w:t>
      </w:r>
      <w:r w:rsidRPr="00FB2E15">
        <w:rPr>
          <w:rFonts w:ascii="Courier New" w:hAnsi="Courier New" w:cs="Courier New"/>
          <w:b/>
          <w:noProof/>
          <w:sz w:val="20"/>
        </w:rPr>
        <w:t>FibTestLimit</w:t>
      </w:r>
    </w:p>
    <w:p w:rsidR="00FB2E15" w:rsidRPr="00FB2E15" w:rsidRDefault="00FB2E15" w:rsidP="002F216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xml:space="preserve"> ExceptionExp = DefaultExceptionMessage</w:t>
      </w:r>
    </w:p>
    <w:p w:rsidR="00FB2E15" w:rsidRPr="00FB2E15" w:rsidRDefault="00FB2E15" w:rsidP="002F216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00FF"/>
          <w:sz w:val="20"/>
          <w:szCs w:val="19"/>
          <w:highlight w:val="white"/>
        </w:rPr>
        <w:t>int</w:t>
      </w:r>
      <w:r w:rsidRPr="00FB2E15">
        <w:rPr>
          <w:rFonts w:ascii="Courier New" w:hAnsi="Courier New" w:cs="Courier New"/>
          <w:b/>
          <w:noProof/>
          <w:color w:val="000000"/>
          <w:sz w:val="20"/>
          <w:szCs w:val="19"/>
          <w:highlight w:val="white"/>
        </w:rPr>
        <w:t xml:space="preserve"> NumCallsExp = -1</w:t>
      </w:r>
    </w:p>
    <w:p w:rsidR="00FB2E15" w:rsidRPr="00FB2E15" w:rsidRDefault="00FB2E15" w:rsidP="00275B1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B41B40" w:rsidRDefault="002104EB" w:rsidP="00275B15">
      <w:r>
        <w:t>I</w:t>
      </w:r>
      <w:r w:rsidR="00275B15">
        <w:t xml:space="preserve"> </w:t>
      </w:r>
      <w:r w:rsidR="006C30AA">
        <w:t xml:space="preserve">intentionally </w:t>
      </w:r>
      <w:r w:rsidR="00275B15">
        <w:t>d</w:t>
      </w:r>
      <w:r>
        <w:t xml:space="preserve">id not </w:t>
      </w:r>
      <w:r w:rsidR="00275B15">
        <w:t xml:space="preserve">give </w:t>
      </w:r>
      <w:r w:rsidR="00FB2E15" w:rsidRPr="00FB2E15">
        <w:rPr>
          <w:rStyle w:val="CodeChar"/>
          <w:rFonts w:ascii="Courier New" w:hAnsi="Courier New"/>
          <w:b/>
          <w:sz w:val="20"/>
        </w:rPr>
        <w:t>Id</w:t>
      </w:r>
      <w:r w:rsidR="00275B15">
        <w:t xml:space="preserve"> a default value, because the </w:t>
      </w:r>
      <w:r w:rsidR="00FB2E15" w:rsidRPr="00FB2E15">
        <w:rPr>
          <w:rStyle w:val="Codefragment"/>
          <w:b/>
        </w:rPr>
        <w:t>Id</w:t>
      </w:r>
      <w:r w:rsidR="00275B15">
        <w:t xml:space="preserve"> property is intended to give each test case a unique name</w:t>
      </w:r>
      <w:r w:rsidR="006C30AA">
        <w:t>, and</w:t>
      </w:r>
      <w:r>
        <w:t xml:space="preserve"> I</w:t>
      </w:r>
      <w:r w:rsidR="006C30AA">
        <w:t xml:space="preserve"> want</w:t>
      </w:r>
      <w:r>
        <w:t>ed</w:t>
      </w:r>
      <w:r w:rsidR="006C30AA">
        <w:t xml:space="preserve"> that name to be required and </w:t>
      </w:r>
      <w:r w:rsidR="00776E4D">
        <w:t xml:space="preserve">to be </w:t>
      </w:r>
      <w:r w:rsidR="006C30AA">
        <w:t>listed first</w:t>
      </w:r>
      <w:r w:rsidR="00776E4D">
        <w:t xml:space="preserve"> in each constructor call</w:t>
      </w:r>
      <w:r w:rsidR="00275B15">
        <w:t>.  If we accidentally omit</w:t>
      </w:r>
      <w:r w:rsidR="00B41B40">
        <w:t xml:space="preserve"> or misspell </w:t>
      </w:r>
      <w:r w:rsidR="00275B15">
        <w:t>the</w:t>
      </w:r>
      <w:r w:rsidR="00B41B40">
        <w:t xml:space="preserve"> “</w:t>
      </w:r>
      <w:r w:rsidR="00FB2E15" w:rsidRPr="00FB2E15">
        <w:rPr>
          <w:rStyle w:val="Codefragment"/>
          <w:b/>
        </w:rPr>
        <w:t>Id</w:t>
      </w:r>
      <w:r w:rsidR="00B41B40">
        <w:t xml:space="preserve">” </w:t>
      </w:r>
      <w:r w:rsidR="00275B15">
        <w:t>parameter from a test-case constructor</w:t>
      </w:r>
      <w:r w:rsidR="00B41B40">
        <w:t xml:space="preserve"> call</w:t>
      </w:r>
      <w:r w:rsidR="00275B15">
        <w:t xml:space="preserve">, </w:t>
      </w:r>
      <w:r w:rsidR="003E4477">
        <w:t xml:space="preserve">we will want to </w:t>
      </w:r>
      <w:r w:rsidR="00B41B40">
        <w:t xml:space="preserve">get an immediate compile-time error message </w:t>
      </w:r>
      <w:r w:rsidR="003E4477">
        <w:t>warning us to correct that</w:t>
      </w:r>
      <w:r w:rsidR="00B41B40">
        <w:t>.</w:t>
      </w:r>
    </w:p>
    <w:p w:rsidR="00B41B40" w:rsidRDefault="00B41B40" w:rsidP="002104EB">
      <w:r>
        <w:t>For the other properties,</w:t>
      </w:r>
      <w:r w:rsidR="00273491">
        <w:t xml:space="preserve"> having default values makes them optional, so they may be</w:t>
      </w:r>
      <w:r w:rsidR="003E4477">
        <w:t xml:space="preserve"> either</w:t>
      </w:r>
      <w:r w:rsidR="00273491">
        <w:t xml:space="preserve"> specified </w:t>
      </w:r>
      <w:r w:rsidR="003E4477">
        <w:t xml:space="preserve">or omitted </w:t>
      </w:r>
      <w:r w:rsidR="00273491">
        <w:t xml:space="preserve">in </w:t>
      </w:r>
      <w:r w:rsidR="002104EB">
        <w:t>a</w:t>
      </w:r>
      <w:r w:rsidR="00273491">
        <w:t xml:space="preserve"> constructor call</w:t>
      </w:r>
      <w:r w:rsidR="002104EB">
        <w:t xml:space="preserve">, and any that are omitted are given their default values.  Using a default value (by omitting a parameter in the constructor call) is most </w:t>
      </w:r>
      <w:r>
        <w:t>helpful if th</w:t>
      </w:r>
      <w:r w:rsidR="002104EB">
        <w:t xml:space="preserve">at value is </w:t>
      </w:r>
      <w:r>
        <w:t xml:space="preserve">likely to be used frequently and </w:t>
      </w:r>
      <w:r w:rsidR="002104EB">
        <w:t>is</w:t>
      </w:r>
      <w:r w:rsidR="003754FD">
        <w:t xml:space="preserve"> somewhat</w:t>
      </w:r>
      <w:r>
        <w:t xml:space="preserve"> easy to remember. </w:t>
      </w:r>
      <w:r w:rsidR="003754FD">
        <w:t xml:space="preserve"> Some of the values that we used</w:t>
      </w:r>
      <w:r w:rsidR="002104EB">
        <w:t xml:space="preserve"> earlier</w:t>
      </w:r>
      <w:r w:rsidR="003754FD">
        <w:t xml:space="preserve"> in the anonymous constructors may be good candidates for default values.  </w:t>
      </w:r>
      <w:r>
        <w:t>The IntelliSense pop-ups will display the default values of parameters even if you choose not to specify any XML comments</w:t>
      </w:r>
      <w:r w:rsidR="003754FD">
        <w:t>, but using easily remembered names for properties and easily remembered default values for parameters helps make the code easier to read and understand.</w:t>
      </w:r>
    </w:p>
    <w:p w:rsidR="00890F98" w:rsidRDefault="00890F98" w:rsidP="00890F98">
      <w:r>
        <w:t xml:space="preserve">For each </w:t>
      </w:r>
      <w:r w:rsidR="003E4477">
        <w:t>parameter</w:t>
      </w:r>
      <w:r>
        <w:t>, it is probably most helpful if you choose a default value that</w:t>
      </w:r>
    </w:p>
    <w:p w:rsidR="00890F98" w:rsidRDefault="00890F98" w:rsidP="00411AE2">
      <w:pPr>
        <w:pStyle w:val="ListParagraph"/>
        <w:numPr>
          <w:ilvl w:val="0"/>
          <w:numId w:val="21"/>
        </w:numPr>
      </w:pPr>
      <w:r>
        <w:t>can be used in several of your test cases,</w:t>
      </w:r>
      <w:r w:rsidRPr="008D2D16">
        <w:t xml:space="preserve"> </w:t>
      </w:r>
      <w:r>
        <w:t>or</w:t>
      </w:r>
    </w:p>
    <w:p w:rsidR="00890F98" w:rsidRDefault="00890F98" w:rsidP="00411AE2">
      <w:pPr>
        <w:pStyle w:val="ListParagraph"/>
        <w:numPr>
          <w:ilvl w:val="0"/>
          <w:numId w:val="21"/>
        </w:numPr>
      </w:pPr>
      <w:r>
        <w:t>is otherwise easy to remember (XML comments in the constructor can help with this).</w:t>
      </w:r>
    </w:p>
    <w:p w:rsidR="00831215" w:rsidRDefault="00890F98" w:rsidP="00890F98">
      <w:r>
        <w:t xml:space="preserve">Effectively defining and using default values in your constructor calls in </w:t>
      </w:r>
      <w:r w:rsidR="00FB2E15" w:rsidRPr="00FB2E15">
        <w:rPr>
          <w:rStyle w:val="Codefragment"/>
          <w:b/>
        </w:rPr>
        <w:t>testValues[]</w:t>
      </w:r>
      <w:r>
        <w:t xml:space="preserve"> can simplify them,  for example allowing you to shorten a test case by specifying only the values that apply specially to that case.  It is possible that, as with </w:t>
      </w:r>
      <w:r w:rsidR="00FB2E15" w:rsidRPr="00FB2E15">
        <w:rPr>
          <w:rStyle w:val="Codefragment"/>
          <w:b/>
        </w:rPr>
        <w:t>Id</w:t>
      </w:r>
      <w:r>
        <w:t>, you may want some o</w:t>
      </w:r>
      <w:r w:rsidR="00831215">
        <w:t xml:space="preserve">f the parameters to be required because they </w:t>
      </w:r>
      <w:r w:rsidR="002104EB">
        <w:t>should</w:t>
      </w:r>
      <w:r w:rsidR="00831215">
        <w:t xml:space="preserve"> not have the same value in </w:t>
      </w:r>
      <w:r w:rsidR="00792DE5">
        <w:t>more than one invocation of the constructor.</w:t>
      </w:r>
    </w:p>
    <w:p w:rsidR="00B7706C" w:rsidRDefault="00697753" w:rsidP="00697753">
      <w:pPr>
        <w:pStyle w:val="Heading6"/>
      </w:pPr>
      <w:r>
        <w:t>Note on XML comments</w:t>
      </w:r>
    </w:p>
    <w:p w:rsidR="00B7706C" w:rsidRDefault="00B7706C" w:rsidP="00B7706C">
      <w:r>
        <w:t>What we have done with these XML comments may seem a bit excessive, considering that they apply to a</w:t>
      </w:r>
      <w:r w:rsidR="0092671A">
        <w:t>n</w:t>
      </w:r>
      <w:r>
        <w:t xml:space="preserve"> </w:t>
      </w:r>
      <w:r w:rsidR="0092671A">
        <w:rPr>
          <w:rStyle w:val="Codefragment"/>
          <w:b/>
        </w:rPr>
        <w:t>internal</w:t>
      </w:r>
      <w:r>
        <w:t xml:space="preserve"> type that is used only in one TDS method </w:t>
      </w:r>
      <w:r w:rsidR="00492624">
        <w:t xml:space="preserve">and </w:t>
      </w:r>
      <w:r>
        <w:t xml:space="preserve">is </w:t>
      </w:r>
      <w:r w:rsidR="00492624">
        <w:t>not</w:t>
      </w:r>
      <w:r>
        <w:t xml:space="preserve"> delivered to the customer.  But consider also that as you develop the TDS method (along with the function member it calls), you may wind up defining many dozens of instances of the type (as additional </w:t>
      </w:r>
      <w:r w:rsidR="00FB2E15" w:rsidRPr="00FB2E15">
        <w:rPr>
          <w:rStyle w:val="Codefragment"/>
          <w:b/>
        </w:rPr>
        <w:t>testValues[]</w:t>
      </w:r>
      <w:r>
        <w:t xml:space="preserve"> test cases) and may place dozens of references to them into </w:t>
      </w:r>
      <w:r w:rsidR="00FB2E15" w:rsidRPr="00FB2E15">
        <w:rPr>
          <w:rStyle w:val="Codefragment"/>
          <w:b/>
        </w:rPr>
        <w:t>Assert</w:t>
      </w:r>
      <w:r>
        <w:t xml:space="preserve"> statements.  Both the definitions and </w:t>
      </w:r>
      <w:r w:rsidR="003E4477">
        <w:t xml:space="preserve">the </w:t>
      </w:r>
      <w:r>
        <w:t>references need to be accurate, and these XML comments (reflected in IntelliSense as you use the test cases while editing code) can do much to help ensure that they are accurate</w:t>
      </w:r>
      <w:r w:rsidR="00492624">
        <w:t xml:space="preserve"> and consistent</w:t>
      </w:r>
      <w:r>
        <w:t>, with almost no effort required once the named-type definition is complete.</w:t>
      </w:r>
    </w:p>
    <w:p w:rsidR="00B7706C" w:rsidRDefault="00B7706C" w:rsidP="00B7706C">
      <w:r w:rsidRPr="00BE78CF">
        <w:t xml:space="preserve">In case </w:t>
      </w:r>
      <w:r>
        <w:t xml:space="preserve">your </w:t>
      </w:r>
      <w:r w:rsidRPr="00BE78CF">
        <w:t xml:space="preserve">effort spent on writing comments seems wasted, consider that, if your project goes well, this test code will be used only rarely, for example when a bug appears months in the future, and you will not have seen this code for a while.  </w:t>
      </w:r>
      <w:r>
        <w:t>Don’t spend too much time on comments — copy when you can — but try to make them useful. Helpful</w:t>
      </w:r>
      <w:r w:rsidRPr="00BE78CF">
        <w:t xml:space="preserve"> comments now </w:t>
      </w:r>
      <w:r>
        <w:t>can</w:t>
      </w:r>
      <w:r w:rsidRPr="00BE78CF">
        <w:t xml:space="preserve"> make this by-then-unfamiliar test code far easier</w:t>
      </w:r>
      <w:r>
        <w:t xml:space="preserve"> at a future time</w:t>
      </w:r>
      <w:r w:rsidRPr="00BE78CF">
        <w:t xml:space="preserve"> to understand, modify, and use</w:t>
      </w:r>
      <w:r>
        <w:t xml:space="preserve">.  (I have dealt with spaghetti code that would have been far more puzzling than it </w:t>
      </w:r>
      <w:r w:rsidR="00492624">
        <w:t>turned out to be</w:t>
      </w:r>
      <w:r>
        <w:t>, except for the helpful comments built into it</w:t>
      </w:r>
      <w:r w:rsidR="00492624">
        <w:t>, thanks to considerate programmers</w:t>
      </w:r>
      <w:r>
        <w:t xml:space="preserve">.  Any other documentation that it might have had had been lost in the mists of time.)  If your project </w:t>
      </w:r>
      <w:r w:rsidRPr="00364184">
        <w:rPr>
          <w:rStyle w:val="Emphasis"/>
        </w:rPr>
        <w:t>doesn’t</w:t>
      </w:r>
      <w:r>
        <w:t xml:space="preserve"> go well, then quite possibly a few well-written comments can help avoid many frazzled nerves.  Time spent on</w:t>
      </w:r>
      <w:r w:rsidR="00492624">
        <w:t xml:space="preserve"> helpful</w:t>
      </w:r>
      <w:r>
        <w:t xml:space="preserve"> comments is an investment.</w:t>
      </w:r>
    </w:p>
    <w:p w:rsidR="00D91908" w:rsidRDefault="00D91908" w:rsidP="0031472E">
      <w:pPr>
        <w:pStyle w:val="Heading6"/>
      </w:pPr>
      <w:bookmarkStart w:id="515" w:name="_Ref321158833"/>
      <w:r>
        <w:t xml:space="preserve">Edit the </w:t>
      </w:r>
      <w:r w:rsidR="001805C3">
        <w:t>constructor</w:t>
      </w:r>
      <w:bookmarkEnd w:id="515"/>
      <w:r w:rsidR="006C30AA">
        <w:t xml:space="preserve"> call</w:t>
      </w:r>
    </w:p>
    <w:p w:rsidR="006C30AA" w:rsidRPr="006C30AA" w:rsidRDefault="006C30AA" w:rsidP="006C30AA">
      <w:r>
        <w:t xml:space="preserve">By now, </w:t>
      </w:r>
      <w:r w:rsidR="00FB2E15" w:rsidRPr="00FB2E15">
        <w:rPr>
          <w:rStyle w:val="Codefragment"/>
          <w:b/>
        </w:rPr>
        <w:t>testValues[0]</w:t>
      </w:r>
      <w:r>
        <w:t xml:space="preserve"> contains a constructor call that can look like this if we specify all the parameters:</w:t>
      </w:r>
    </w:p>
    <w:p w:rsidR="00FB2E15" w:rsidRPr="00FB2E15" w:rsidRDefault="00FB2E15" w:rsidP="00D6017E">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FibTestCase</w:t>
      </w:r>
      <w:r w:rsidRPr="00FB2E15">
        <w:rPr>
          <w:rFonts w:ascii="Courier New" w:hAnsi="Courier New" w:cs="Courier New"/>
          <w:b/>
          <w:noProof/>
          <w:color w:val="000000"/>
          <w:sz w:val="20"/>
          <w:szCs w:val="19"/>
          <w:highlight w:val="white"/>
        </w:rPr>
        <w:t xml:space="preserve"> (Id : </w:t>
      </w:r>
      <w:r w:rsidRPr="00FB2E15">
        <w:rPr>
          <w:rFonts w:ascii="Courier New" w:hAnsi="Courier New" w:cs="Courier New"/>
          <w:b/>
          <w:noProof/>
          <w:color w:val="A31515"/>
          <w:sz w:val="20"/>
          <w:szCs w:val="19"/>
          <w:highlight w:val="white"/>
        </w:rPr>
        <w:t>"01 Low, valid input"</w:t>
      </w:r>
      <w:r w:rsidRPr="00FB2E15">
        <w:rPr>
          <w:rFonts w:ascii="Courier New" w:hAnsi="Courier New" w:cs="Courier New"/>
          <w:b/>
          <w:noProof/>
          <w:color w:val="000000"/>
          <w:sz w:val="20"/>
          <w:szCs w:val="19"/>
          <w:highlight w:val="white"/>
        </w:rPr>
        <w:t>,</w:t>
      </w:r>
    </w:p>
    <w:p w:rsidR="00FB2E15" w:rsidRPr="00FB2E15" w:rsidRDefault="00FB2E15" w:rsidP="00024D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0Low : 0,</w:t>
      </w:r>
    </w:p>
    <w:p w:rsidR="00FB2E15" w:rsidRPr="00FB2E15" w:rsidRDefault="00FB2E15" w:rsidP="00024D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1High : FibTestLimit,</w:t>
      </w:r>
    </w:p>
    <w:p w:rsidR="00FB2E15" w:rsidRPr="00FB2E15" w:rsidRDefault="00FB2E15" w:rsidP="00024D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ExceptionExp : DefaultExceptionMessage,</w:t>
      </w:r>
    </w:p>
    <w:p w:rsidR="00FB2E15" w:rsidRPr="00FB2E15" w:rsidRDefault="00FB2E15" w:rsidP="00024D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umCallsExp : -1</w:t>
      </w:r>
    </w:p>
    <w:p w:rsidR="00FB2E15" w:rsidRPr="00FB2E15" w:rsidRDefault="00FB2E15" w:rsidP="00024DE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F6669" w:rsidRDefault="009905B6" w:rsidP="00024DE7">
      <w:r>
        <w:rPr>
          <w:noProof/>
        </w:rPr>
        <mc:AlternateContent>
          <mc:Choice Requires="wpg">
            <w:drawing>
              <wp:anchor distT="0" distB="0" distL="114300" distR="114300" simplePos="0" relativeHeight="251667456" behindDoc="0" locked="0" layoutInCell="1" allowOverlap="1" wp14:anchorId="3B18F3C5" wp14:editId="474C9A31">
                <wp:simplePos x="0" y="0"/>
                <wp:positionH relativeFrom="column">
                  <wp:posOffset>3519170</wp:posOffset>
                </wp:positionH>
                <wp:positionV relativeFrom="paragraph">
                  <wp:posOffset>73025</wp:posOffset>
                </wp:positionV>
                <wp:extent cx="2795905" cy="1565910"/>
                <wp:effectExtent l="0" t="0" r="4445" b="0"/>
                <wp:wrapSquare wrapText="bothSides"/>
                <wp:docPr id="73" name="Group 73"/>
                <wp:cNvGraphicFramePr/>
                <a:graphic xmlns:a="http://schemas.openxmlformats.org/drawingml/2006/main">
                  <a:graphicData uri="http://schemas.microsoft.com/office/word/2010/wordprocessingGroup">
                    <wpg:wgp>
                      <wpg:cNvGrpSpPr/>
                      <wpg:grpSpPr>
                        <a:xfrm>
                          <a:off x="0" y="0"/>
                          <a:ext cx="2795905" cy="1565910"/>
                          <a:chOff x="190500" y="263525"/>
                          <a:chExt cx="2622134" cy="1323975"/>
                        </a:xfrm>
                      </wpg:grpSpPr>
                      <pic:pic xmlns:pic="http://schemas.openxmlformats.org/drawingml/2006/picture">
                        <pic:nvPicPr>
                          <pic:cNvPr id="74" name="Picture 74"/>
                          <pic:cNvPicPr/>
                        </pic:nvPicPr>
                        <pic:blipFill rotWithShape="1">
                          <a:blip r:embed="rId57" cstate="print">
                            <a:extLst>
                              <a:ext uri="{28A0092B-C50C-407E-A947-70E740481C1C}">
                                <a14:useLocalDpi xmlns:a14="http://schemas.microsoft.com/office/drawing/2010/main" val="0"/>
                              </a:ext>
                            </a:extLst>
                          </a:blip>
                          <a:srcRect l="2188" t="13379" r="56659" b="49654"/>
                          <a:stretch/>
                        </pic:blipFill>
                        <pic:spPr bwMode="auto">
                          <a:xfrm>
                            <a:off x="190500" y="263525"/>
                            <a:ext cx="2622134" cy="1323975"/>
                          </a:xfrm>
                          <a:prstGeom prst="rect">
                            <a:avLst/>
                          </a:prstGeom>
                          <a:ln>
                            <a:noFill/>
                          </a:ln>
                          <a:extLst>
                            <a:ext uri="{53640926-AAD7-44D8-BBD7-CCE9431645EC}">
                              <a14:shadowObscured xmlns:a14="http://schemas.microsoft.com/office/drawing/2010/main"/>
                            </a:ext>
                          </a:extLst>
                        </pic:spPr>
                      </pic:pic>
                      <wpg:grpSp>
                        <wpg:cNvPr id="75" name="Group 75"/>
                        <wpg:cNvGrpSpPr/>
                        <wpg:grpSpPr>
                          <a:xfrm flipH="1" flipV="1">
                            <a:off x="1005290" y="1059873"/>
                            <a:ext cx="45719" cy="84714"/>
                            <a:chOff x="646982" y="785004"/>
                            <a:chExt cx="224287" cy="1095554"/>
                          </a:xfrm>
                        </wpg:grpSpPr>
                        <wps:wsp>
                          <wps:cNvPr id="76" name="Straight Connector 76"/>
                          <wps:cNvCnPr/>
                          <wps:spPr>
                            <a:xfrm>
                              <a:off x="759125" y="785004"/>
                              <a:ext cx="8626" cy="10869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646982" y="785004"/>
                              <a:ext cx="2070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664235" y="1880558"/>
                              <a:ext cx="20703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889BEE7" id="Group 73" o:spid="_x0000_s1026" style="position:absolute;margin-left:277.1pt;margin-top:5.75pt;width:220.15pt;height:123.3pt;z-index:251667456;mso-width-relative:margin;mso-height-relative:margin" coordorigin="1905,2635" coordsize="26221,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">
                <v:shape id="Picture 74" o:spid="_x0000_s1027" type="#_x0000_t75" style="position:absolute;left:1905;top:2635;width:26221;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nzVHEAAAA2wAAAA8AAABkcnMvZG93bnJldi54bWxEj0FrAjEUhO9C/0N4hV5Es21FZTWKthW8&#10;ui2F3h6b52bp5mVJ4rrtrzeC4HGYmW+Y5bq3jejIh9qxgudxBoK4dLrmSsHX5240BxEissbGMSn4&#10;owDr1cNgibl2Zz5QV8RKJAiHHBWYGNtcylAashjGriVO3tF5izFJX0nt8ZzgtpEvWTaVFmtOCwZb&#10;ejNU/hYnq+DjcPx+9e3PUDey2xZm8+9ieFfq6bHfLEBE6uM9fGvvtYLZBK5f0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nzVHEAAAA2wAAAA8AAAAAAAAAAAAAAAAA&#10;nwIAAGRycy9kb3ducmV2LnhtbFBLBQYAAAAABAAEAPcAAACQAwAAAAA=&#10;">
                  <v:imagedata r:id="rId58" o:title="" croptop="8768f" cropbottom="32541f" cropleft="1434f" cropright="37132f"/>
                </v:shape>
                <v:group id="Group 75" o:spid="_x0000_s1028" style="position:absolute;left:10052;top:10598;width:458;height:847;flip:x y" coordorigin="6469,7850" coordsize="2242,1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0bfLzFAAAA2wAA&#10;AA8AAAAAAAAAAAAAAAAAqgIAAGRycy9kb3ducmV2LnhtbFBLBQYAAAAABAAEAPoAAACcAwAAAAA=&#10;">
                  <v:line id="Straight Connector 76" o:spid="_x0000_s1029" style="position:absolute;visibility:visible;mso-wrap-style:square" from="7591,7850" to="7677,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Straight Connector 77" o:spid="_x0000_s1030" style="position:absolute;visibility:visible;mso-wrap-style:square" from="6469,7850" to="8540,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ATMQAAADbAAAADwAAAGRycy9kb3ducmV2LnhtbESPzWoCQRCE70LeYeiAN52N4t/GUSQg&#10;iMklJg/Q2Wl3F3d6NjOtrnn6TCDgsaiqr6jlunONulCItWcDT8MMFHHhbc2lgc+P7WAOKgqyxcYz&#10;GbhRhPXqobfE3Porv9PlIKVKEI45GqhE2lzrWFTkMA59S5y8ow8OJclQahvwmuCu0aMsm2qHNaeF&#10;Clt6qag4Hc7OwPfr2y7evpqRTCc/+1PYzBcyjsb0H7vNMyihTu7h//bOGpjN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oBMxAAAANsAAAAPAAAAAAAAAAAA&#10;AAAAAKECAABkcnMvZG93bnJldi54bWxQSwUGAAAAAAQABAD5AAAAkgMAAAAA&#10;" strokecolor="#4579b8 [3044]"/>
                  <v:line id="Straight Connector 78" o:spid="_x0000_s1031" style="position:absolute;visibility:visible;mso-wrap-style:square" from="6642,18805" to="8712,1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group>
                <w10:wrap type="square"/>
              </v:group>
            </w:pict>
          </mc:Fallback>
        </mc:AlternateContent>
      </w:r>
      <w:r w:rsidR="00024DE7">
        <w:t>Though the in-line comments are</w:t>
      </w:r>
      <w:r w:rsidR="001E0EEE">
        <w:t xml:space="preserve"> now</w:t>
      </w:r>
      <w:r w:rsidR="00024DE7">
        <w:t xml:space="preserve"> gone from this source code, they are still </w:t>
      </w:r>
      <w:r w:rsidR="00492624">
        <w:t>visible</w:t>
      </w:r>
      <w:r w:rsidR="00024DE7">
        <w:t xml:space="preserve"> in the IntelliSense pop-up </w:t>
      </w:r>
      <w:r w:rsidR="009401C4">
        <w:t xml:space="preserve">as we edit the parameter list, or </w:t>
      </w:r>
      <w:r w:rsidR="00024DE7">
        <w:t xml:space="preserve">when the mouse I-beam cursor is moved to a parameter name.  </w:t>
      </w:r>
      <w:r w:rsidR="001E0EEE">
        <w:t>T</w:t>
      </w:r>
      <w:r>
        <w:t>he nearby</w:t>
      </w:r>
      <w:r w:rsidR="00024DE7">
        <w:t xml:space="preserve"> screen shot</w:t>
      </w:r>
      <w:r w:rsidR="001E0EEE">
        <w:t xml:space="preserve"> shows that</w:t>
      </w:r>
      <w:r w:rsidR="00024DE7">
        <w:t xml:space="preserve"> placing the cursor onto </w:t>
      </w:r>
      <w:r w:rsidR="00FB2E15" w:rsidRPr="00FB2E15">
        <w:rPr>
          <w:rStyle w:val="Codefragment"/>
          <w:b/>
        </w:rPr>
        <w:t>N0Low</w:t>
      </w:r>
      <w:r w:rsidR="00024DE7">
        <w:t xml:space="preserve"> displays</w:t>
      </w:r>
      <w:r w:rsidR="00FF6669">
        <w:t xml:space="preserve"> this text:</w:t>
      </w:r>
    </w:p>
    <w:p w:rsidR="00FB2E15" w:rsidRPr="00116D16" w:rsidRDefault="001E0EEE" w:rsidP="00116D16">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116D16">
        <w:rPr>
          <w:rFonts w:ascii="Courier New" w:hAnsi="Courier New" w:cs="Courier New"/>
          <w:b/>
          <w:noProof/>
          <w:sz w:val="20"/>
        </w:rPr>
        <w:t>(</w:t>
      </w:r>
      <w:r w:rsidR="00FB2E15" w:rsidRPr="00116D16">
        <w:rPr>
          <w:rFonts w:ascii="Courier New" w:hAnsi="Courier New" w:cs="Courier New"/>
          <w:b/>
          <w:noProof/>
          <w:sz w:val="20"/>
        </w:rPr>
        <w:t xml:space="preserve">parameter) int N0Low = 0 </w:t>
      </w:r>
    </w:p>
    <w:p w:rsidR="00FF6669" w:rsidRPr="0021307D" w:rsidRDefault="00FB2E15" w:rsidP="00116D16">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116D16">
        <w:rPr>
          <w:rFonts w:ascii="Courier New" w:hAnsi="Courier New" w:cs="Courier New"/>
          <w:b/>
          <w:noProof/>
          <w:sz w:val="20"/>
        </w:rPr>
        <w:t>L</w:t>
      </w:r>
      <w:r w:rsidR="001E0EEE" w:rsidRPr="00116D16">
        <w:rPr>
          <w:rFonts w:ascii="Courier New" w:hAnsi="Courier New" w:cs="Courier New"/>
          <w:b/>
          <w:noProof/>
          <w:sz w:val="20"/>
        </w:rPr>
        <w:t>ower value of argument used in this test</w:t>
      </w:r>
    </w:p>
    <w:p w:rsidR="0081052C" w:rsidRDefault="0081052C" w:rsidP="00024DE7"/>
    <w:p w:rsidR="00E955D5" w:rsidRDefault="009905B6" w:rsidP="00024DE7">
      <w:r>
        <w:t>This pretty well covers the contents of the original line</w:t>
      </w:r>
      <w:r w:rsidR="00A44500">
        <w:t xml:space="preserve"> in</w:t>
      </w:r>
      <w:r w:rsidR="0081052C">
        <w:t xml:space="preserve"> the anonymous-type</w:t>
      </w:r>
      <w:r w:rsidR="00A44500">
        <w:t xml:space="preserve"> </w:t>
      </w:r>
      <w:r w:rsidR="00A44500" w:rsidRPr="00FB2E15">
        <w:rPr>
          <w:rStyle w:val="Codefragment"/>
          <w:b/>
        </w:rPr>
        <w:t>testValues[0]</w:t>
      </w:r>
      <w:r>
        <w:t>,</w:t>
      </w:r>
      <w:r w:rsidR="00A44500">
        <w:t xml:space="preserve"> before we began using FibTestCase</w:t>
      </w:r>
      <w:r w:rsidR="0081052C">
        <w:t>:</w:t>
      </w:r>
    </w:p>
    <w:p w:rsidR="00024DE7" w:rsidRPr="0081052C" w:rsidRDefault="00FB2E15" w:rsidP="0081052C">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81052C">
        <w:rPr>
          <w:rStyle w:val="Codefragment"/>
          <w:rFonts w:cs="Courier New"/>
          <w:b/>
        </w:rPr>
        <w:t>N0Low = 0, // Lower value of argument used in this test</w:t>
      </w:r>
    </w:p>
    <w:p w:rsidR="009B2243" w:rsidRDefault="008B763A" w:rsidP="009B2243">
      <w:r>
        <w:t xml:space="preserve">Looking at our default values, it occurs to us that the value we chose as the default value for </w:t>
      </w:r>
      <w:r w:rsidR="00FB2E15" w:rsidRPr="00FB2E15">
        <w:rPr>
          <w:rStyle w:val="Codefragment"/>
          <w:b/>
        </w:rPr>
        <w:t>N1High</w:t>
      </w:r>
      <w:r>
        <w:t xml:space="preserve"> is not one that we would use “frequently”.  More often, we might want its value to match that of </w:t>
      </w:r>
      <w:r w:rsidR="00FB2E15" w:rsidRPr="00FB2E15">
        <w:rPr>
          <w:rStyle w:val="Codefragment"/>
          <w:b/>
        </w:rPr>
        <w:t>N0Low</w:t>
      </w:r>
      <w:r>
        <w:t xml:space="preserve"> so that </w:t>
      </w:r>
      <w:r w:rsidR="009B2243">
        <w:t xml:space="preserve">we </w:t>
      </w:r>
      <w:r w:rsidR="00A53AB7">
        <w:t>could</w:t>
      </w:r>
      <w:r w:rsidR="009B2243">
        <w:t xml:space="preserve"> use the test case to deliver only one value to the working code instead of the usual set of several values</w:t>
      </w:r>
      <w:r w:rsidR="00A53AB7">
        <w:t>.  We could then run only that one test case</w:t>
      </w:r>
      <w:r w:rsidR="009B2243">
        <w:t xml:space="preserve">, </w:t>
      </w:r>
      <w:r w:rsidR="00A53AB7">
        <w:t xml:space="preserve">to </w:t>
      </w:r>
      <w:r w:rsidR="009B2243">
        <w:t>a</w:t>
      </w:r>
      <w:r w:rsidR="00A53AB7">
        <w:t>ssist us with tracing into that working code</w:t>
      </w:r>
      <w:r w:rsidR="009B2243">
        <w:t>.</w:t>
      </w:r>
      <w:r w:rsidR="00A53AB7">
        <w:t xml:space="preserve">  We can already do that, but this would let us do it more concisely by not having to </w:t>
      </w:r>
      <w:r w:rsidR="0081052C">
        <w:t>specify</w:t>
      </w:r>
      <w:r w:rsidR="00A53AB7">
        <w:t xml:space="preserve"> the</w:t>
      </w:r>
      <w:r w:rsidR="0081052C">
        <w:t xml:space="preserve"> same value for both</w:t>
      </w:r>
      <w:r w:rsidR="00A53AB7">
        <w:t xml:space="preserve"> </w:t>
      </w:r>
      <w:r w:rsidR="00FB2E15" w:rsidRPr="00FB2E15">
        <w:rPr>
          <w:rStyle w:val="Codefragment"/>
          <w:b/>
        </w:rPr>
        <w:t>N0Low</w:t>
      </w:r>
      <w:r w:rsidR="00A53AB7">
        <w:t xml:space="preserve"> </w:t>
      </w:r>
      <w:r w:rsidR="0081052C">
        <w:t xml:space="preserve">and </w:t>
      </w:r>
      <w:r w:rsidR="0081052C" w:rsidRPr="00FB2E15">
        <w:rPr>
          <w:rStyle w:val="Codefragment"/>
          <w:b/>
        </w:rPr>
        <w:t>N1High</w:t>
      </w:r>
      <w:r w:rsidR="00A53AB7">
        <w:t>.</w:t>
      </w:r>
    </w:p>
    <w:p w:rsidR="00A53AB7" w:rsidRDefault="00A53AB7" w:rsidP="00E07C16">
      <w:pPr>
        <w:keepNext/>
      </w:pPr>
      <w:r>
        <w:t xml:space="preserve">So… we set a new default value (-1) for </w:t>
      </w:r>
      <w:r w:rsidR="00FB2E15" w:rsidRPr="00FB2E15">
        <w:rPr>
          <w:rStyle w:val="Codefragment"/>
          <w:b/>
        </w:rPr>
        <w:t>N1High</w:t>
      </w:r>
      <w:r>
        <w:t xml:space="preserve"> and </w:t>
      </w:r>
      <w:r w:rsidR="009401C4">
        <w:t xml:space="preserve">edit the constructor to </w:t>
      </w:r>
      <w:r>
        <w:t>treat it as meaning that we shall run</w:t>
      </w:r>
      <w:r w:rsidR="004B499B">
        <w:t xml:space="preserve"> the test case using</w:t>
      </w:r>
      <w:r>
        <w:t xml:space="preserve"> only the </w:t>
      </w:r>
      <w:r w:rsidR="00FB2E15" w:rsidRPr="00FB2E15">
        <w:rPr>
          <w:rStyle w:val="Codefragment"/>
          <w:b/>
        </w:rPr>
        <w:t>N0Low</w:t>
      </w:r>
      <w:r>
        <w:t xml:space="preserve"> value:</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Constructor</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Id</w:t>
      </w:r>
      <w:r w:rsidRPr="00FB2E15">
        <w:rPr>
          <w:rFonts w:ascii="Courier New" w:hAnsi="Courier New" w:cs="Courier New"/>
          <w:b/>
          <w:noProof/>
          <w:color w:val="808080"/>
          <w:sz w:val="20"/>
          <w:szCs w:val="19"/>
        </w:rPr>
        <w:t>"&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est case identifier</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N0Low</w:t>
      </w:r>
      <w:r w:rsidRPr="00FB2E15">
        <w:rPr>
          <w:rFonts w:ascii="Courier New" w:hAnsi="Courier New" w:cs="Courier New"/>
          <w:b/>
          <w:noProof/>
          <w:color w:val="808080"/>
          <w:sz w:val="20"/>
          <w:szCs w:val="19"/>
        </w:rPr>
        <w:t>"&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Lower value of argument used in this tes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N1High</w:t>
      </w:r>
      <w:r w:rsidRPr="00FB2E15">
        <w:rPr>
          <w:rFonts w:ascii="Courier New" w:hAnsi="Courier New" w:cs="Courier New"/>
          <w:b/>
          <w:noProof/>
          <w:color w:val="808080"/>
          <w:sz w:val="20"/>
          <w:szCs w:val="19"/>
        </w:rPr>
        <w:t>"&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Upper value of argument used in this tes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but the default value is </w:t>
      </w:r>
      <w:r w:rsidRPr="00FB2E15">
        <w:rPr>
          <w:rFonts w:ascii="Courier New" w:hAnsi="Courier New" w:cs="Courier New"/>
          <w:b/>
          <w:noProof/>
          <w:color w:val="808080"/>
          <w:sz w:val="20"/>
          <w:szCs w:val="19"/>
        </w:rPr>
        <w:t>&lt;see cref="</w:t>
      </w:r>
      <w:r w:rsidRPr="00FB2E15">
        <w:rPr>
          <w:rFonts w:ascii="Courier New" w:hAnsi="Courier New" w:cs="Courier New"/>
          <w:b/>
          <w:noProof/>
          <w:color w:val="000000"/>
          <w:sz w:val="20"/>
          <w:szCs w:val="19"/>
        </w:rPr>
        <w:t>N0Low</w:t>
      </w:r>
      <w:r w:rsidRPr="00FB2E15">
        <w:rPr>
          <w:rFonts w:ascii="Courier New" w:hAnsi="Courier New" w:cs="Courier New"/>
          <w:b/>
          <w:noProof/>
          <w:color w:val="808080"/>
          <w:sz w:val="20"/>
          <w:szCs w:val="19"/>
        </w:rPr>
        <w:t>"/&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ExceptionExp</w:t>
      </w:r>
      <w:r w:rsidRPr="00FB2E15">
        <w:rPr>
          <w:rFonts w:ascii="Courier New" w:hAnsi="Courier New" w:cs="Courier New"/>
          <w:b/>
          <w:noProof/>
          <w:color w:val="808080"/>
          <w:sz w:val="20"/>
          <w:szCs w:val="19"/>
        </w:rPr>
        <w:t>"&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Expected exception</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NumCallsExp</w:t>
      </w:r>
      <w:r w:rsidRPr="00FB2E15">
        <w:rPr>
          <w:rFonts w:ascii="Courier New" w:hAnsi="Courier New" w:cs="Courier New"/>
          <w:b/>
          <w:noProof/>
          <w:color w:val="808080"/>
          <w:sz w:val="20"/>
          <w:szCs w:val="19"/>
        </w:rPr>
        <w:t>"&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Expected # of invocations</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of the recursive function,</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or -1 if we are not checking i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public</w:t>
      </w:r>
      <w:r w:rsidRPr="00FB2E15">
        <w:rPr>
          <w:rFonts w:ascii="Courier New" w:hAnsi="Courier New" w:cs="Courier New"/>
          <w:b/>
          <w:noProof/>
          <w:color w:val="000000"/>
          <w:sz w:val="20"/>
          <w:szCs w:val="19"/>
        </w:rPr>
        <w:t xml:space="preserve"> FibTestCase(</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Id</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N0Low = 0</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N1High = -1</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ExceptionExp = DefaultExceptionMessage</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NumCallsExp = -1</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Id = Id;</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N0Low = N0Low;</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N1High = N1High == -1</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N0Low  </w:t>
      </w:r>
      <w:r w:rsidRPr="00FB2E15">
        <w:rPr>
          <w:rFonts w:ascii="Courier New" w:hAnsi="Courier New" w:cs="Courier New"/>
          <w:b/>
          <w:noProof/>
          <w:color w:val="008000"/>
          <w:sz w:val="20"/>
          <w:szCs w:val="19"/>
        </w:rPr>
        <w:t>//The real default value of N1High</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N1High;</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ExceptionExp = ExceptionExp;</w:t>
      </w:r>
    </w:p>
    <w:p w:rsidR="00FB2E15" w:rsidRPr="00FB2E15" w:rsidRDefault="00FB2E15" w:rsidP="00E07C1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NumCallsExp = NumCallsExp;</w:t>
      </w:r>
    </w:p>
    <w:p w:rsidR="00FB2E15" w:rsidRPr="00FB2E15" w:rsidRDefault="00FB2E15" w:rsidP="004B499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 FibTestCase()</w:t>
      </w:r>
    </w:p>
    <w:p w:rsidR="002D5843" w:rsidRDefault="002D5843" w:rsidP="008B763A">
      <w:r>
        <w:t xml:space="preserve">The only changes we have made here are in the treatment of the parameter </w:t>
      </w:r>
      <w:r w:rsidR="00FB2E15" w:rsidRPr="00FB2E15">
        <w:rPr>
          <w:rStyle w:val="Codefragment"/>
          <w:b/>
        </w:rPr>
        <w:t>N1High</w:t>
      </w:r>
      <w:r w:rsidR="009401C4">
        <w:t xml:space="preserve"> and in its XML comments.</w:t>
      </w:r>
    </w:p>
    <w:p w:rsidR="008B763A" w:rsidRDefault="00A53AB7" w:rsidP="008B763A">
      <w:r>
        <w:t xml:space="preserve">Now the XML comments for the properties and the constructor parameters no longer fully match.  </w:t>
      </w:r>
      <w:r w:rsidR="008B763A">
        <w:t xml:space="preserve">The </w:t>
      </w:r>
      <w:r w:rsidR="002D5843">
        <w:t xml:space="preserve">original </w:t>
      </w:r>
      <w:r w:rsidR="008B763A">
        <w:t xml:space="preserve">comment for the </w:t>
      </w:r>
      <w:r w:rsidR="008B763A" w:rsidRPr="00343BBC">
        <w:rPr>
          <w:u w:val="single"/>
        </w:rPr>
        <w:t>property</w:t>
      </w:r>
      <w:r w:rsidR="008B763A">
        <w:t xml:space="preserve"> </w:t>
      </w:r>
      <w:r w:rsidR="00FB2E15" w:rsidRPr="00FB2E15">
        <w:rPr>
          <w:rStyle w:val="Codefragment"/>
          <w:b/>
        </w:rPr>
        <w:t>N1High</w:t>
      </w:r>
      <w:r w:rsidR="008B763A">
        <w:t xml:space="preserve"> is still accurate, but the comment for the </w:t>
      </w:r>
      <w:r w:rsidR="008B763A" w:rsidRPr="00343BBC">
        <w:rPr>
          <w:u w:val="single"/>
        </w:rPr>
        <w:t>parameter</w:t>
      </w:r>
      <w:r w:rsidR="008B763A">
        <w:t xml:space="preserve"> </w:t>
      </w:r>
      <w:r w:rsidR="00FB2E15" w:rsidRPr="00FB2E15">
        <w:rPr>
          <w:rStyle w:val="Codefragment"/>
          <w:b/>
        </w:rPr>
        <w:t>N1High</w:t>
      </w:r>
      <w:r w:rsidR="008B763A">
        <w:t xml:space="preserve"> accounts for the special case of having it match </w:t>
      </w:r>
      <w:r w:rsidR="00FB2E15" w:rsidRPr="00FB2E15">
        <w:rPr>
          <w:rStyle w:val="Codefragment"/>
          <w:b/>
        </w:rPr>
        <w:t>N0Low</w:t>
      </w:r>
      <w:r w:rsidR="008B763A">
        <w:t>.   This comment is necessary because the IntelliSense</w:t>
      </w:r>
      <w:r w:rsidR="009708C1">
        <w:t xml:space="preserve"> (and Object Browser’s) </w:t>
      </w:r>
      <w:r w:rsidR="008B763A">
        <w:t xml:space="preserve">summary of the constructor’s signature shows that the default value of </w:t>
      </w:r>
      <w:r w:rsidR="00FB2E15" w:rsidRPr="00FB2E15">
        <w:rPr>
          <w:rStyle w:val="Codefragment"/>
          <w:b/>
        </w:rPr>
        <w:t>N1High</w:t>
      </w:r>
      <w:r w:rsidR="008B763A">
        <w:t xml:space="preserve"> is</w:t>
      </w:r>
      <w:r w:rsidR="002D5843">
        <w:t xml:space="preserve"> now</w:t>
      </w:r>
      <w:r w:rsidR="008B763A">
        <w:t xml:space="preserve"> -1, but that</w:t>
      </w:r>
      <w:r>
        <w:t xml:space="preserve"> is m</w:t>
      </w:r>
      <w:r w:rsidR="002D5843">
        <w:t>isleading, since the property’s value</w:t>
      </w:r>
      <w:r w:rsidR="008B763A">
        <w:t xml:space="preserve"> will </w:t>
      </w:r>
      <w:r w:rsidR="002D5843">
        <w:t>default to</w:t>
      </w:r>
      <w:r w:rsidR="008B763A">
        <w:t xml:space="preserve"> whatever value</w:t>
      </w:r>
      <w:r>
        <w:t xml:space="preserve"> is specified for </w:t>
      </w:r>
      <w:r w:rsidR="00FB2E15" w:rsidRPr="00FB2E15">
        <w:rPr>
          <w:rStyle w:val="Codefragment"/>
          <w:b/>
        </w:rPr>
        <w:t>N0Low</w:t>
      </w:r>
      <w:r w:rsidR="008B763A">
        <w:t>.</w:t>
      </w:r>
    </w:p>
    <w:p w:rsidR="00754217" w:rsidRDefault="00754217" w:rsidP="00DE3F83">
      <w:pPr>
        <w:keepNext/>
      </w:pPr>
      <w:r>
        <w:t>If we take advantage of the default value</w:t>
      </w:r>
      <w:r w:rsidR="005212F4">
        <w:t xml:space="preserve">s, we can abbreviate this first </w:t>
      </w:r>
      <w:r w:rsidR="00FB2E15" w:rsidRPr="00FB2E15">
        <w:rPr>
          <w:rStyle w:val="Codefragment"/>
          <w:b/>
        </w:rPr>
        <w:t>testValues[0]</w:t>
      </w:r>
      <w:r>
        <w:t xml:space="preserve"> constructor to look more like this</w:t>
      </w:r>
      <w:r w:rsidR="00801D6F">
        <w:t xml:space="preserve">, and giving the </w:t>
      </w:r>
      <w:r w:rsidR="00FB2E15" w:rsidRPr="00FB2E15">
        <w:rPr>
          <w:rStyle w:val="Codefragment"/>
          <w:b/>
        </w:rPr>
        <w:t>Id</w:t>
      </w:r>
      <w:r w:rsidR="00801D6F">
        <w:t xml:space="preserve"> parameter a more appropriate description</w:t>
      </w:r>
      <w:r>
        <w:t>:</w:t>
      </w:r>
    </w:p>
    <w:p w:rsidR="00FB2E15" w:rsidRPr="00FB2E15" w:rsidRDefault="00FB2E15" w:rsidP="00DE3F83">
      <w:pPr>
        <w:keepNext/>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A31515"/>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FibTestCase</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01 Using default values",</w:t>
      </w:r>
    </w:p>
    <w:p w:rsidR="00FB2E15" w:rsidRPr="00FB2E15" w:rsidRDefault="00FB2E15" w:rsidP="00787CD0">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1High: FibTestLimit),</w:t>
      </w:r>
    </w:p>
    <w:p w:rsidR="006D3C34" w:rsidRDefault="00754217" w:rsidP="00854ABD">
      <w:r>
        <w:t xml:space="preserve">Well, OK, </w:t>
      </w:r>
      <w:r w:rsidR="00454297">
        <w:t xml:space="preserve">now </w:t>
      </w:r>
      <w:r>
        <w:t xml:space="preserve">this is </w:t>
      </w:r>
      <w:r>
        <w:rPr>
          <w:rStyle w:val="Emphasis"/>
        </w:rPr>
        <w:t>very</w:t>
      </w:r>
      <w:r>
        <w:rPr>
          <w:rStyle w:val="Emphasis"/>
          <w:i w:val="0"/>
        </w:rPr>
        <w:t xml:space="preserve"> concise, </w:t>
      </w:r>
      <w:r w:rsidR="005212F4">
        <w:rPr>
          <w:rStyle w:val="Emphasis"/>
          <w:i w:val="0"/>
        </w:rPr>
        <w:t>probably</w:t>
      </w:r>
      <w:r>
        <w:rPr>
          <w:rStyle w:val="Emphasis"/>
          <w:i w:val="0"/>
        </w:rPr>
        <w:t xml:space="preserve"> more</w:t>
      </w:r>
      <w:r w:rsidR="001878EF">
        <w:rPr>
          <w:rStyle w:val="Emphasis"/>
          <w:i w:val="0"/>
        </w:rPr>
        <w:t xml:space="preserve"> so</w:t>
      </w:r>
      <w:r>
        <w:rPr>
          <w:rStyle w:val="Emphasis"/>
          <w:i w:val="0"/>
        </w:rPr>
        <w:t xml:space="preserve"> than necessary, but with this test case definition the test still passes.</w:t>
      </w:r>
      <w:r w:rsidR="006D3C34">
        <w:rPr>
          <w:rStyle w:val="Emphasis"/>
          <w:i w:val="0"/>
        </w:rPr>
        <w:t xml:space="preserve">  We could have made it even more concise by omitting the </w:t>
      </w:r>
      <w:r w:rsidR="00FB2E15" w:rsidRPr="00FB2E15">
        <w:rPr>
          <w:rStyle w:val="Codefragment"/>
          <w:b/>
          <w:iCs/>
        </w:rPr>
        <w:t>N1High:</w:t>
      </w:r>
      <w:r w:rsidR="006D3C34">
        <w:rPr>
          <w:rStyle w:val="Emphasis"/>
          <w:i w:val="0"/>
        </w:rPr>
        <w:t xml:space="preserve"> line, and the test would</w:t>
      </w:r>
      <w:r w:rsidR="00787CD0">
        <w:rPr>
          <w:rStyle w:val="Emphasis"/>
          <w:i w:val="0"/>
        </w:rPr>
        <w:t xml:space="preserve"> still</w:t>
      </w:r>
      <w:r w:rsidR="006D3C34">
        <w:rPr>
          <w:rStyle w:val="Emphasis"/>
          <w:i w:val="0"/>
        </w:rPr>
        <w:t xml:space="preserve"> have passed, but only the</w:t>
      </w:r>
      <w:r w:rsidR="00FB2E15" w:rsidRPr="00FB2E15">
        <w:rPr>
          <w:rStyle w:val="Codefragment"/>
          <w:b/>
          <w:iCs/>
        </w:rPr>
        <w:t xml:space="preserve"> </w:t>
      </w:r>
      <w:r w:rsidR="00FB2E15" w:rsidRPr="00FB2E15">
        <w:rPr>
          <w:rStyle w:val="Codefragment"/>
          <w:b/>
        </w:rPr>
        <w:t>NewCode.Fib(0)</w:t>
      </w:r>
      <w:r w:rsidR="006D3C34">
        <w:t xml:space="preserve"> call would have been run, with no indication in the test report that any </w:t>
      </w:r>
      <w:r w:rsidR="00787CD0">
        <w:t>values</w:t>
      </w:r>
      <w:r w:rsidR="006D3C34">
        <w:t xml:space="preserve"> were missing.</w:t>
      </w:r>
    </w:p>
    <w:p w:rsidR="00854ABD" w:rsidRDefault="00854ABD" w:rsidP="00854ABD">
      <w:r>
        <w:t>When you’re using the VS source-code editor, even this stripped-down constructor call contains some hidden documentation.</w:t>
      </w:r>
    </w:p>
    <w:p w:rsidR="00411117" w:rsidRDefault="0042065C" w:rsidP="0041111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11117">
        <w:t xml:space="preserve">Replace the contents of </w:t>
      </w:r>
      <w:r w:rsidR="00FB2E15" w:rsidRPr="00FB2E15">
        <w:rPr>
          <w:rStyle w:val="Codefragment"/>
          <w:b/>
        </w:rPr>
        <w:t>testValues[0]</w:t>
      </w:r>
      <w:r w:rsidR="00411117" w:rsidRPr="00411117">
        <w:t>with this abbreviated version.</w:t>
      </w:r>
    </w:p>
    <w:p w:rsidR="00E41B4A" w:rsidRDefault="0042065C" w:rsidP="00854ABD">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54ABD">
        <w:t>C</w:t>
      </w:r>
      <w:r w:rsidR="00854ABD" w:rsidRPr="00E67983">
        <w:t>li</w:t>
      </w:r>
      <w:r w:rsidR="00854ABD">
        <w:t xml:space="preserve">ck on the parameter value (in this case, click </w:t>
      </w:r>
      <w:r w:rsidR="00801D6F">
        <w:t xml:space="preserve">inside </w:t>
      </w:r>
      <w:r w:rsidR="00854ABD">
        <w:t xml:space="preserve">the </w:t>
      </w:r>
      <w:r w:rsidR="00801D6F">
        <w:t>right parenthes</w:t>
      </w:r>
    </w:p>
    <w:p w:rsidR="00854ABD" w:rsidRDefault="00801D6F" w:rsidP="00854ABD">
      <w:r>
        <w:t>i</w:t>
      </w:r>
      <w:r w:rsidR="00854ABD">
        <w:t xml:space="preserve">s), then press </w:t>
      </w:r>
      <w:r w:rsidR="00697753">
        <w:t>&lt;</w:t>
      </w:r>
      <w:r w:rsidR="00854ABD">
        <w:t>shift</w:t>
      </w:r>
      <w:r w:rsidR="00697753">
        <w:t>&gt;</w:t>
      </w:r>
      <w:r w:rsidR="006B7A65">
        <w:t>&lt;control&gt;</w:t>
      </w:r>
      <w:r w:rsidR="00697753">
        <w:t>&lt;</w:t>
      </w:r>
      <w:r w:rsidR="00854ABD">
        <w:t>space</w:t>
      </w:r>
      <w:r w:rsidR="00697753">
        <w:t>&gt;</w:t>
      </w:r>
      <w:r w:rsidR="00854ABD">
        <w:t xml:space="preserve"> in VS</w:t>
      </w:r>
      <w:r>
        <w:t xml:space="preserve"> (or type and erase a comma)</w:t>
      </w:r>
      <w:r w:rsidR="00854ABD">
        <w:t>, to display the following IntelliSense pop-up</w:t>
      </w:r>
      <w:r>
        <w:t xml:space="preserve"> or something similar</w:t>
      </w:r>
      <w:r w:rsidR="00854ABD">
        <w:t>:</w:t>
      </w:r>
    </w:p>
    <w:p w:rsidR="00787CD0" w:rsidRDefault="00787CD0" w:rsidP="00854ABD">
      <w:r>
        <w:rPr>
          <w:noProof/>
        </w:rPr>
        <w:drawing>
          <wp:inline distT="0" distB="0" distL="0" distR="0" wp14:anchorId="60C42A88" wp14:editId="60A0905A">
            <wp:extent cx="6253433" cy="3746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245" t="52510" r="29383" b="41376"/>
                    <a:stretch/>
                  </pic:blipFill>
                  <pic:spPr bwMode="auto">
                    <a:xfrm>
                      <a:off x="0" y="0"/>
                      <a:ext cx="6290055" cy="376844"/>
                    </a:xfrm>
                    <a:prstGeom prst="rect">
                      <a:avLst/>
                    </a:prstGeom>
                    <a:ln>
                      <a:noFill/>
                    </a:ln>
                    <a:extLst>
                      <a:ext uri="{53640926-AAD7-44D8-BBD7-CCE9431645EC}">
                        <a14:shadowObscured xmlns:a14="http://schemas.microsoft.com/office/drawing/2010/main"/>
                      </a:ext>
                    </a:extLst>
                  </pic:spPr>
                </pic:pic>
              </a:graphicData>
            </a:graphic>
          </wp:inline>
        </w:drawing>
      </w:r>
    </w:p>
    <w:p w:rsidR="00854ABD" w:rsidRDefault="00854ABD" w:rsidP="00854ABD">
      <w:r w:rsidRPr="00DC07D0">
        <w:t>All</w:t>
      </w:r>
      <w:r>
        <w:t xml:space="preserve"> of the parameter names</w:t>
      </w:r>
      <w:r w:rsidR="00411117">
        <w:t xml:space="preserve">, their types, </w:t>
      </w:r>
      <w:r>
        <w:t xml:space="preserve">and their default values are displayed here, along with </w:t>
      </w:r>
      <w:r w:rsidR="00697753">
        <w:t>comments</w:t>
      </w:r>
      <w:r>
        <w:t xml:space="preserve"> about </w:t>
      </w:r>
      <w:r w:rsidR="00801D6F">
        <w:t xml:space="preserve">the constructor and its </w:t>
      </w:r>
      <w:r w:rsidR="00FB2E15" w:rsidRPr="00FB2E15">
        <w:rPr>
          <w:rStyle w:val="Codefragment"/>
          <w:b/>
        </w:rPr>
        <w:t>N1High</w:t>
      </w:r>
      <w:r w:rsidR="00697753">
        <w:t xml:space="preserve"> parameter, and this information</w:t>
      </w:r>
      <w:r>
        <w:t xml:space="preserve"> doesn’t clutter the code when you don’t need to see it.</w:t>
      </w:r>
      <w:r w:rsidR="00697753">
        <w:t xml:space="preserve">  </w:t>
      </w:r>
      <w:r w:rsidR="00A32917">
        <w:t>(</w:t>
      </w:r>
      <w:r w:rsidR="00697753">
        <w:t xml:space="preserve">However, you do need to be using VS’s </w:t>
      </w:r>
      <w:r w:rsidR="004B499B">
        <w:t xml:space="preserve">code </w:t>
      </w:r>
      <w:r w:rsidR="00697753">
        <w:t>editor</w:t>
      </w:r>
      <w:r w:rsidR="00A32917">
        <w:t xml:space="preserve"> or the Object Browser</w:t>
      </w:r>
      <w:r w:rsidR="00697753">
        <w:t xml:space="preserve"> to be able to view it.</w:t>
      </w:r>
      <w:r w:rsidR="00A32917">
        <w:t>)</w:t>
      </w:r>
    </w:p>
    <w:p w:rsidR="00CC2A91" w:rsidRDefault="00CC2A91" w:rsidP="005C650E">
      <w:pPr>
        <w:pStyle w:val="Heading6"/>
      </w:pPr>
      <w:r>
        <w:t xml:space="preserve">Remove redundant contents from </w:t>
      </w:r>
      <w:r w:rsidR="00FB2E15" w:rsidRPr="00FB2E15">
        <w:rPr>
          <w:rStyle w:val="Codefragment"/>
          <w:b/>
        </w:rPr>
        <w:t>testValues[]</w:t>
      </w:r>
    </w:p>
    <w:p w:rsidR="00CC2A91" w:rsidRDefault="00CC2A91" w:rsidP="00CC2A91">
      <w:r>
        <w:t xml:space="preserve">The following steps are optional; they remove material that is now redundant, making the code more concise and, one hopes, easier to read and maintain, but the code will still compile and run correctly without </w:t>
      </w:r>
      <w:r w:rsidR="00106D56">
        <w:t xml:space="preserve">making </w:t>
      </w:r>
      <w:r>
        <w:t>these</w:t>
      </w:r>
      <w:r w:rsidR="00106D56">
        <w:t xml:space="preserve"> changes</w:t>
      </w:r>
      <w:r>
        <w:t>.</w:t>
      </w:r>
      <w:r w:rsidR="005C650E">
        <w:t xml:space="preserve">  In the stripped-down version of </w:t>
      </w:r>
      <w:r w:rsidR="00FB2E15" w:rsidRPr="00FB2E15">
        <w:rPr>
          <w:rStyle w:val="Codefragment"/>
          <w:b/>
        </w:rPr>
        <w:t>testValues[0]</w:t>
      </w:r>
      <w:r w:rsidR="005C650E">
        <w:t xml:space="preserve"> that you just now used to replace the previous one, these steps have already been done, but</w:t>
      </w:r>
      <w:r w:rsidR="00A32917">
        <w:t xml:space="preserve"> the</w:t>
      </w:r>
      <w:r w:rsidR="005C650E">
        <w:t xml:space="preserve"> other test cases in </w:t>
      </w:r>
      <w:r w:rsidR="00FB2E15" w:rsidRPr="00FB2E15">
        <w:rPr>
          <w:rStyle w:val="Codefragment"/>
          <w:b/>
        </w:rPr>
        <w:t>testValues[]</w:t>
      </w:r>
      <w:r w:rsidR="005C650E">
        <w:t xml:space="preserve"> will need them.</w:t>
      </w:r>
      <w:r w:rsidR="00A32917">
        <w:t xml:space="preserve">  We shall also remove some other comments left over from the original TdsTest snippet.</w:t>
      </w:r>
    </w:p>
    <w:p w:rsidR="00A32917" w:rsidRDefault="00A32917" w:rsidP="00CC2A91">
      <w:r>
        <w:t xml:space="preserve">In each of the remaining </w:t>
      </w:r>
      <w:r w:rsidR="00FB2E15" w:rsidRPr="00FB2E15">
        <w:rPr>
          <w:rStyle w:val="Codefragment"/>
          <w:b/>
        </w:rPr>
        <w:t>testValues[]</w:t>
      </w:r>
      <w:r>
        <w:t>elements,</w:t>
      </w:r>
    </w:p>
    <w:p w:rsidR="00CC2A91" w:rsidRDefault="0042065C" w:rsidP="00CC2A91">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C2A91">
        <w:t>(optionally) Delete unneeded parameter names and references to default values.</w:t>
      </w:r>
    </w:p>
    <w:p w:rsidR="00CC2A91" w:rsidRDefault="0042065C" w:rsidP="00CC2A91">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C2A91">
        <w:t xml:space="preserve">(optionally) Delete any comments that are reflected in the IntelliSense pop-ups because they </w:t>
      </w:r>
      <w:r w:rsidR="00207AC5">
        <w:t xml:space="preserve">now exist as </w:t>
      </w:r>
      <w:r w:rsidR="00CC2A91">
        <w:t>XML comments in the named class</w:t>
      </w:r>
      <w:r w:rsidR="00106D56">
        <w:t xml:space="preserve">, </w:t>
      </w:r>
      <w:r w:rsidR="00106D56" w:rsidRPr="00207AC5">
        <w:rPr>
          <w:rStyle w:val="Codefragment"/>
          <w:b/>
        </w:rPr>
        <w:t>FibTestCase</w:t>
      </w:r>
      <w:r w:rsidR="00207AC5">
        <w:rPr>
          <w:rStyle w:val="Codefragment"/>
          <w:b/>
        </w:rPr>
        <w:t xml:space="preserve">{} </w:t>
      </w:r>
      <w:r w:rsidR="00207AC5">
        <w:t>and are therefore redundant.</w:t>
      </w:r>
    </w:p>
    <w:p w:rsidR="00207AC5" w:rsidRDefault="00207AC5" w:rsidP="00CC2A91">
      <w:r>
        <w:t xml:space="preserve">Comments on special values of the properties, however, still apply to those special values and don’t exist anywhere else, so they should remain in their </w:t>
      </w:r>
      <w:r w:rsidRPr="00FB2E15">
        <w:rPr>
          <w:rStyle w:val="Codefragment"/>
          <w:b/>
        </w:rPr>
        <w:t>testValues[]</w:t>
      </w:r>
      <w:r>
        <w:t xml:space="preserve"> </w:t>
      </w:r>
      <w:r w:rsidR="00E8114E">
        <w:t>e</w:t>
      </w:r>
      <w:r>
        <w:t>lements</w:t>
      </w:r>
      <w:r w:rsidR="00E8114E">
        <w:t>.</w:t>
      </w:r>
    </w:p>
    <w:p w:rsidR="00272119" w:rsidRDefault="00272119" w:rsidP="00697753">
      <w:pPr>
        <w:pStyle w:val="Heading6"/>
        <w:rPr>
          <w:rStyle w:val="Emphasis"/>
          <w:i/>
        </w:rPr>
      </w:pPr>
      <w:bookmarkStart w:id="516" w:name="_Ref472085407"/>
      <w:r>
        <w:rPr>
          <w:rStyle w:val="Emphasis"/>
          <w:i/>
        </w:rPr>
        <w:t>De-comment</w:t>
      </w:r>
      <w:r w:rsidR="008B5D90">
        <w:rPr>
          <w:rStyle w:val="Emphasis"/>
          <w:i/>
        </w:rPr>
        <w:t xml:space="preserve"> and convert other test cases</w:t>
      </w:r>
      <w:bookmarkEnd w:id="516"/>
      <w:r>
        <w:rPr>
          <w:rStyle w:val="Emphasis"/>
          <w:i/>
        </w:rPr>
        <w:t xml:space="preserve"> </w:t>
      </w:r>
    </w:p>
    <w:p w:rsidR="005F49B6" w:rsidRDefault="00272119" w:rsidP="00272119">
      <w:r>
        <w:t xml:space="preserve">We commented out the remaining </w:t>
      </w:r>
      <w:r w:rsidRPr="00BE78CF">
        <w:t>element</w:t>
      </w:r>
      <w:r>
        <w:t>s</w:t>
      </w:r>
      <w:r w:rsidRPr="00BE78CF">
        <w:t xml:space="preserve"> of </w:t>
      </w:r>
      <w:r w:rsidR="00FB2E15" w:rsidRPr="00FB2E15">
        <w:rPr>
          <w:rStyle w:val="Codefragment"/>
          <w:b/>
        </w:rPr>
        <w:t>testValues[]</w:t>
      </w:r>
      <w:r>
        <w:t xml:space="preserve"> to reduce the work involved in converting them to constructor calls while we defined the constructor.  </w:t>
      </w:r>
      <w:r w:rsidR="008B5D90">
        <w:t xml:space="preserve">We </w:t>
      </w:r>
      <w:r>
        <w:t xml:space="preserve">could de-comment and edit these initializers now to convert them to constructors, or it </w:t>
      </w:r>
      <w:r w:rsidR="008B5D90">
        <w:t xml:space="preserve">might be </w:t>
      </w:r>
      <w:r>
        <w:t xml:space="preserve">easier to copy the constructor from </w:t>
      </w:r>
      <w:r w:rsidR="00FB2E15" w:rsidRPr="00FB2E15">
        <w:rPr>
          <w:rStyle w:val="Codefragment"/>
          <w:b/>
        </w:rPr>
        <w:t>testValues[0]</w:t>
      </w:r>
      <w:r>
        <w:t xml:space="preserve"> and edit the copies using values copied from the commented-out test cases.</w:t>
      </w:r>
    </w:p>
    <w:p w:rsidR="00824F89" w:rsidRDefault="00824F89" w:rsidP="00824F89">
      <w:r>
        <w:t xml:space="preserve">As described in section </w:t>
      </w:r>
      <w:r w:rsidR="009A5138">
        <w:fldChar w:fldCharType="begin"/>
      </w:r>
      <w:r w:rsidR="009A5138">
        <w:instrText xml:space="preserve"> REF _Ref441800363 \r \h </w:instrText>
      </w:r>
      <w:r w:rsidR="009A5138">
        <w:fldChar w:fldCharType="separate"/>
      </w:r>
      <w:r w:rsidR="0009167E">
        <w:t>5.2.9.6.3.3</w:t>
      </w:r>
      <w:r w:rsidR="009A5138">
        <w:fldChar w:fldCharType="end"/>
      </w:r>
      <w:r>
        <w:t>, having de-commented an anonymous-type initializer, we</w:t>
      </w:r>
      <w:r w:rsidR="009A5138">
        <w:t xml:space="preserve"> can</w:t>
      </w:r>
    </w:p>
    <w:p w:rsidR="00824F89" w:rsidRDefault="00824F89" w:rsidP="00411AE2">
      <w:pPr>
        <w:pStyle w:val="ListParagraph"/>
        <w:numPr>
          <w:ilvl w:val="0"/>
          <w:numId w:val="28"/>
        </w:numPr>
      </w:pPr>
      <w:r w:rsidRPr="00A5169B">
        <w:t xml:space="preserve">insert the type name, </w:t>
      </w:r>
      <w:r w:rsidR="00FB2E15" w:rsidRPr="00FB2E15">
        <w:rPr>
          <w:rStyle w:val="Codefragment"/>
          <w:b/>
        </w:rPr>
        <w:t>FibTestCase</w:t>
      </w:r>
      <w:r w:rsidRPr="00A5169B">
        <w:t xml:space="preserve">, </w:t>
      </w:r>
    </w:p>
    <w:p w:rsidR="00824F89" w:rsidRDefault="00824F89" w:rsidP="00411AE2">
      <w:pPr>
        <w:pStyle w:val="ListParagraph"/>
        <w:numPr>
          <w:ilvl w:val="0"/>
          <w:numId w:val="28"/>
        </w:numPr>
      </w:pPr>
      <w:r w:rsidRPr="00A5169B">
        <w:t>replace the</w:t>
      </w:r>
      <w:r>
        <w:t xml:space="preserve"> outer</w:t>
      </w:r>
      <w:r w:rsidRPr="00A5169B">
        <w:t xml:space="preserve"> braces</w:t>
      </w:r>
      <w:r>
        <w:t>, “{“ and “}”,</w:t>
      </w:r>
      <w:r w:rsidRPr="00A5169B">
        <w:t xml:space="preserve"> with parentheses, </w:t>
      </w:r>
      <w:r>
        <w:t xml:space="preserve"> “(“ and “)”,</w:t>
      </w:r>
    </w:p>
    <w:p w:rsidR="00824F89" w:rsidRDefault="00824F89" w:rsidP="00411AE2">
      <w:pPr>
        <w:pStyle w:val="ListParagraph"/>
        <w:numPr>
          <w:ilvl w:val="0"/>
          <w:numId w:val="28"/>
        </w:numPr>
      </w:pPr>
      <w:r w:rsidRPr="00A5169B">
        <w:t xml:space="preserve">replace the </w:t>
      </w:r>
      <w:r w:rsidR="009A5138">
        <w:t>first</w:t>
      </w:r>
      <w:r>
        <w:t xml:space="preserve"> equal sign</w:t>
      </w:r>
      <w:r w:rsidR="009A5138">
        <w:t xml:space="preserve"> in each parameter</w:t>
      </w:r>
      <w:r>
        <w:t xml:space="preserve">, “=”, with </w:t>
      </w:r>
      <w:r w:rsidR="009A5138">
        <w:t xml:space="preserve">a </w:t>
      </w:r>
      <w:r>
        <w:t>colon, “:”,</w:t>
      </w:r>
      <w:r w:rsidRPr="00A5169B">
        <w:t xml:space="preserve"> </w:t>
      </w:r>
    </w:p>
    <w:p w:rsidR="00824F89" w:rsidRDefault="00824F89" w:rsidP="00411AE2">
      <w:pPr>
        <w:pStyle w:val="ListParagraph"/>
        <w:numPr>
          <w:ilvl w:val="0"/>
          <w:numId w:val="28"/>
        </w:numPr>
      </w:pPr>
      <w:r>
        <w:t xml:space="preserve">erase the </w:t>
      </w:r>
      <w:r w:rsidR="009A5138">
        <w:t xml:space="preserve">comma following the </w:t>
      </w:r>
      <w:r>
        <w:t>last</w:t>
      </w:r>
      <w:r w:rsidR="009A5138">
        <w:t xml:space="preserve"> parameter</w:t>
      </w:r>
      <w:r>
        <w:t>, and</w:t>
      </w:r>
    </w:p>
    <w:p w:rsidR="005F49B6" w:rsidRDefault="00824F89" w:rsidP="00411AE2">
      <w:pPr>
        <w:pStyle w:val="ListParagraph"/>
        <w:numPr>
          <w:ilvl w:val="0"/>
          <w:numId w:val="28"/>
        </w:numPr>
      </w:pPr>
      <w:r>
        <w:t>(optionally) delete unneeded parameter names</w:t>
      </w:r>
      <w:r w:rsidR="005F49B6">
        <w:t xml:space="preserve"> and</w:t>
      </w:r>
      <w:r>
        <w:t xml:space="preserve"> references to default values</w:t>
      </w:r>
    </w:p>
    <w:p w:rsidR="00824F89" w:rsidRPr="00A5169B" w:rsidRDefault="005F49B6" w:rsidP="00411AE2">
      <w:pPr>
        <w:pStyle w:val="ListParagraph"/>
        <w:numPr>
          <w:ilvl w:val="0"/>
          <w:numId w:val="28"/>
        </w:numPr>
      </w:pPr>
      <w:r>
        <w:t>(optionally) delete any comments that are now reflected in the IntelliSense pop-ups because they have been copied to XML comments in the named cl</w:t>
      </w:r>
      <w:r w:rsidR="00CC2A91">
        <w:t>ass</w:t>
      </w:r>
      <w:r w:rsidR="00824F89">
        <w:t>.</w:t>
      </w:r>
    </w:p>
    <w:p w:rsidR="003D114D" w:rsidRDefault="003C3AF8" w:rsidP="00754217">
      <w:pPr>
        <w:rPr>
          <w:rStyle w:val="Emphasis"/>
          <w:i w:val="0"/>
        </w:rPr>
      </w:pPr>
      <w:r>
        <w:rPr>
          <w:rStyle w:val="Emphasis"/>
          <w:i w:val="0"/>
        </w:rPr>
        <w:t>After</w:t>
      </w:r>
      <w:r w:rsidR="003D114D">
        <w:rPr>
          <w:rStyle w:val="Emphasis"/>
          <w:i w:val="0"/>
        </w:rPr>
        <w:t xml:space="preserve"> we</w:t>
      </w:r>
      <w:r w:rsidR="008B5D90">
        <w:rPr>
          <w:rStyle w:val="Emphasis"/>
          <w:i w:val="0"/>
        </w:rPr>
        <w:t xml:space="preserve"> </w:t>
      </w:r>
      <w:r w:rsidR="00272119">
        <w:rPr>
          <w:rStyle w:val="Emphasis"/>
          <w:i w:val="0"/>
        </w:rPr>
        <w:t>de-comment</w:t>
      </w:r>
      <w:r w:rsidR="003D114D">
        <w:rPr>
          <w:rStyle w:val="Emphasis"/>
          <w:i w:val="0"/>
        </w:rPr>
        <w:t xml:space="preserve"> some</w:t>
      </w:r>
      <w:r w:rsidR="00272119">
        <w:rPr>
          <w:rStyle w:val="Emphasis"/>
          <w:i w:val="0"/>
        </w:rPr>
        <w:t xml:space="preserve"> </w:t>
      </w:r>
      <w:r w:rsidR="004F7B44">
        <w:rPr>
          <w:rStyle w:val="Emphasis"/>
          <w:i w:val="0"/>
        </w:rPr>
        <w:t>earlier</w:t>
      </w:r>
      <w:r w:rsidR="005212F4">
        <w:rPr>
          <w:rStyle w:val="Emphasis"/>
          <w:i w:val="0"/>
        </w:rPr>
        <w:t xml:space="preserve"> anonymous-type objects that we</w:t>
      </w:r>
      <w:r w:rsidR="003D114D">
        <w:rPr>
          <w:rStyle w:val="Emphasis"/>
          <w:i w:val="0"/>
        </w:rPr>
        <w:t xml:space="preserve"> earlier</w:t>
      </w:r>
      <w:r w:rsidR="005212F4">
        <w:rPr>
          <w:rStyle w:val="Emphasis"/>
          <w:i w:val="0"/>
        </w:rPr>
        <w:t xml:space="preserve"> </w:t>
      </w:r>
      <w:r w:rsidR="0065353D">
        <w:rPr>
          <w:rStyle w:val="Emphasis"/>
          <w:i w:val="0"/>
        </w:rPr>
        <w:t xml:space="preserve">(in section </w:t>
      </w:r>
      <w:r w:rsidR="0065353D">
        <w:rPr>
          <w:rStyle w:val="Emphasis"/>
          <w:i w:val="0"/>
        </w:rPr>
        <w:fldChar w:fldCharType="begin"/>
      </w:r>
      <w:r w:rsidR="0065353D">
        <w:rPr>
          <w:rStyle w:val="Emphasis"/>
          <w:i w:val="0"/>
        </w:rPr>
        <w:instrText xml:space="preserve"> REF _Ref472085600 \r \h </w:instrText>
      </w:r>
      <w:r w:rsidR="0065353D">
        <w:rPr>
          <w:rStyle w:val="Emphasis"/>
          <w:i w:val="0"/>
        </w:rPr>
      </w:r>
      <w:r w:rsidR="0065353D">
        <w:rPr>
          <w:rStyle w:val="Emphasis"/>
          <w:i w:val="0"/>
        </w:rPr>
        <w:fldChar w:fldCharType="separate"/>
      </w:r>
      <w:r w:rsidR="0009167E">
        <w:rPr>
          <w:rStyle w:val="Emphasis"/>
          <w:i w:val="0"/>
        </w:rPr>
        <w:t>5.2.8.1.1</w:t>
      </w:r>
      <w:r w:rsidR="0065353D">
        <w:rPr>
          <w:rStyle w:val="Emphasis"/>
          <w:i w:val="0"/>
        </w:rPr>
        <w:fldChar w:fldCharType="end"/>
      </w:r>
      <w:r w:rsidR="0065353D">
        <w:rPr>
          <w:rStyle w:val="Emphasis"/>
          <w:i w:val="0"/>
        </w:rPr>
        <w:t xml:space="preserve">) </w:t>
      </w:r>
      <w:r w:rsidR="005212F4">
        <w:rPr>
          <w:rStyle w:val="Emphasis"/>
          <w:i w:val="0"/>
        </w:rPr>
        <w:t>converted to comments</w:t>
      </w:r>
      <w:r>
        <w:rPr>
          <w:rStyle w:val="Emphasis"/>
          <w:i w:val="0"/>
        </w:rPr>
        <w:t>, with Id tags “02”</w:t>
      </w:r>
      <w:r w:rsidR="004F7B44">
        <w:rPr>
          <w:rStyle w:val="Emphasis"/>
          <w:i w:val="0"/>
        </w:rPr>
        <w:t>, “03”,</w:t>
      </w:r>
      <w:r>
        <w:rPr>
          <w:rStyle w:val="Emphasis"/>
          <w:i w:val="0"/>
        </w:rPr>
        <w:t xml:space="preserve"> and “</w:t>
      </w:r>
      <w:r w:rsidR="004F7B44">
        <w:rPr>
          <w:rStyle w:val="Emphasis"/>
          <w:i w:val="0"/>
        </w:rPr>
        <w:t>10</w:t>
      </w:r>
      <w:r>
        <w:rPr>
          <w:rStyle w:val="Emphasis"/>
          <w:i w:val="0"/>
        </w:rPr>
        <w:t>”</w:t>
      </w:r>
      <w:r w:rsidR="003D114D">
        <w:rPr>
          <w:rStyle w:val="Emphasis"/>
          <w:i w:val="0"/>
        </w:rPr>
        <w:t>,</w:t>
      </w:r>
      <w:r w:rsidR="005212F4">
        <w:rPr>
          <w:rStyle w:val="Emphasis"/>
          <w:i w:val="0"/>
        </w:rPr>
        <w:t xml:space="preserve"> </w:t>
      </w:r>
      <w:r w:rsidR="008B5D90">
        <w:rPr>
          <w:rStyle w:val="Emphasis"/>
          <w:i w:val="0"/>
        </w:rPr>
        <w:t xml:space="preserve">edit them to </w:t>
      </w:r>
      <w:r w:rsidR="00272119">
        <w:rPr>
          <w:rStyle w:val="Emphasis"/>
          <w:i w:val="0"/>
        </w:rPr>
        <w:t>recast them</w:t>
      </w:r>
      <w:r w:rsidR="005212F4">
        <w:rPr>
          <w:rStyle w:val="Emphasis"/>
          <w:i w:val="0"/>
        </w:rPr>
        <w:t xml:space="preserve"> </w:t>
      </w:r>
      <w:r w:rsidR="00272119">
        <w:rPr>
          <w:rStyle w:val="Emphasis"/>
          <w:i w:val="0"/>
        </w:rPr>
        <w:t>into</w:t>
      </w:r>
      <w:r w:rsidR="005212F4">
        <w:rPr>
          <w:rStyle w:val="Emphasis"/>
          <w:i w:val="0"/>
        </w:rPr>
        <w:t xml:space="preserve"> </w:t>
      </w:r>
      <w:r w:rsidR="00FB2E15" w:rsidRPr="00FB2E15">
        <w:rPr>
          <w:rStyle w:val="Codefragment"/>
          <w:b/>
          <w:iCs/>
        </w:rPr>
        <w:t>FibTestCase</w:t>
      </w:r>
      <w:r w:rsidR="005212F4">
        <w:rPr>
          <w:rStyle w:val="Emphasis"/>
          <w:i w:val="0"/>
        </w:rPr>
        <w:t xml:space="preserve"> object</w:t>
      </w:r>
      <w:r w:rsidR="003C2A97">
        <w:rPr>
          <w:rStyle w:val="Emphasis"/>
          <w:i w:val="0"/>
        </w:rPr>
        <w:t xml:space="preserve"> constructor</w:t>
      </w:r>
      <w:r w:rsidR="005212F4">
        <w:rPr>
          <w:rStyle w:val="Emphasis"/>
          <w:i w:val="0"/>
        </w:rPr>
        <w:t>s</w:t>
      </w:r>
      <w:r w:rsidR="003D114D">
        <w:rPr>
          <w:rStyle w:val="Emphasis"/>
          <w:i w:val="0"/>
        </w:rPr>
        <w:t>,</w:t>
      </w:r>
      <w:r w:rsidR="004F7B44">
        <w:rPr>
          <w:rStyle w:val="Emphasis"/>
          <w:i w:val="0"/>
        </w:rPr>
        <w:t xml:space="preserve"> and order them by tag number</w:t>
      </w:r>
      <w:r>
        <w:rPr>
          <w:rStyle w:val="Emphasis"/>
          <w:i w:val="0"/>
        </w:rPr>
        <w:t xml:space="preserve">, </w:t>
      </w:r>
      <w:r w:rsidR="003D114D">
        <w:rPr>
          <w:rStyle w:val="Emphasis"/>
          <w:i w:val="0"/>
        </w:rPr>
        <w:t xml:space="preserve">the contents of </w:t>
      </w:r>
      <w:r w:rsidR="00FB2E15" w:rsidRPr="00FB2E15">
        <w:rPr>
          <w:rStyle w:val="Codefragment"/>
          <w:b/>
        </w:rPr>
        <w:t>testValues[]</w:t>
      </w:r>
      <w:r w:rsidR="003D114D">
        <w:rPr>
          <w:rStyle w:val="Emphasis"/>
          <w:i w:val="0"/>
        </w:rPr>
        <w:t xml:space="preserve"> consist of these:</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FibTestCase</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01 Using default values"</w:t>
      </w:r>
      <w:r w:rsidRPr="00FB2E15">
        <w:rPr>
          <w:rFonts w:ascii="Courier New" w:hAnsi="Courier New" w:cs="Courier New"/>
          <w:b/>
          <w:noProof/>
          <w:color w:val="000000"/>
          <w:sz w:val="20"/>
          <w:szCs w:val="19"/>
        </w:rPr>
        <w:t>,</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1High : FibTestLimit),</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FibTestCase</w:t>
      </w:r>
      <w:r w:rsidRPr="00FB2E15">
        <w:rPr>
          <w:rFonts w:ascii="Courier New" w:hAnsi="Courier New" w:cs="Courier New"/>
          <w:b/>
          <w:noProof/>
          <w:color w:val="000000"/>
          <w:sz w:val="20"/>
          <w:szCs w:val="19"/>
        </w:rPr>
        <w:t>(</w:t>
      </w:r>
      <w:r w:rsidRPr="00FB2E15">
        <w:rPr>
          <w:rFonts w:ascii="Courier New" w:hAnsi="Courier New" w:cs="Courier New"/>
          <w:b/>
          <w:noProof/>
          <w:color w:val="A31515"/>
          <w:sz w:val="20"/>
          <w:szCs w:val="19"/>
        </w:rPr>
        <w:t>"02 High number (18) sent to slow version"</w:t>
      </w:r>
      <w:r w:rsidRPr="00FB2E15">
        <w:rPr>
          <w:rFonts w:ascii="Courier New" w:hAnsi="Courier New" w:cs="Courier New"/>
          <w:b/>
          <w:noProof/>
          <w:color w:val="000000"/>
          <w:sz w:val="20"/>
          <w:szCs w:val="19"/>
        </w:rPr>
        <w:t>,</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0Low : 18,</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umCallsExp : 8361),</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FibTestCase</w:t>
      </w:r>
      <w:r w:rsidRPr="00FB2E15">
        <w:rPr>
          <w:rFonts w:ascii="Courier New" w:hAnsi="Courier New" w:cs="Courier New"/>
          <w:b/>
          <w:noProof/>
          <w:color w:val="000000"/>
          <w:sz w:val="20"/>
          <w:szCs w:val="19"/>
        </w:rPr>
        <w:t>(</w:t>
      </w:r>
      <w:r w:rsidRPr="00FB2E15">
        <w:rPr>
          <w:rFonts w:ascii="Courier New" w:hAnsi="Courier New" w:cs="Courier New"/>
          <w:b/>
          <w:noProof/>
          <w:color w:val="A31515"/>
          <w:sz w:val="20"/>
          <w:szCs w:val="19"/>
        </w:rPr>
        <w:t>"03 High number (20) sent to slow version"</w:t>
      </w:r>
      <w:r w:rsidRPr="00FB2E15">
        <w:rPr>
          <w:rFonts w:ascii="Courier New" w:hAnsi="Courier New" w:cs="Courier New"/>
          <w:b/>
          <w:noProof/>
          <w:color w:val="000000"/>
          <w:sz w:val="20"/>
          <w:szCs w:val="19"/>
        </w:rPr>
        <w:t>,</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0Low : 20,</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umCallsExp : 21891),</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FibTestCase</w:t>
      </w:r>
      <w:r w:rsidRPr="00FB2E15">
        <w:rPr>
          <w:rFonts w:ascii="Courier New" w:hAnsi="Courier New" w:cs="Courier New"/>
          <w:b/>
          <w:noProof/>
          <w:color w:val="000000"/>
          <w:sz w:val="20"/>
          <w:szCs w:val="19"/>
        </w:rPr>
        <w:t>(</w:t>
      </w:r>
      <w:r w:rsidRPr="00FB2E15">
        <w:rPr>
          <w:rFonts w:ascii="Courier New" w:hAnsi="Courier New" w:cs="Courier New"/>
          <w:b/>
          <w:noProof/>
          <w:color w:val="A31515"/>
          <w:sz w:val="20"/>
          <w:szCs w:val="19"/>
        </w:rPr>
        <w:t>"10 This should raise an exception"</w:t>
      </w:r>
      <w:r w:rsidRPr="00FB2E15">
        <w:rPr>
          <w:rFonts w:ascii="Courier New" w:hAnsi="Courier New" w:cs="Courier New"/>
          <w:b/>
          <w:noProof/>
          <w:color w:val="000000"/>
          <w:sz w:val="20"/>
          <w:szCs w:val="19"/>
        </w:rPr>
        <w:t>,</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FibTestLimit + 1,  </w:t>
      </w:r>
      <w:r w:rsidRPr="00FB2E15">
        <w:rPr>
          <w:rFonts w:ascii="Courier New" w:hAnsi="Courier New" w:cs="Courier New"/>
          <w:b/>
          <w:noProof/>
          <w:color w:val="008000"/>
          <w:sz w:val="20"/>
          <w:szCs w:val="19"/>
        </w:rPr>
        <w:t xml:space="preserve">//This should cause overflow </w:t>
      </w:r>
    </w:p>
    <w:p w:rsidR="00FB2E15" w:rsidRPr="00FB2E15" w:rsidRDefault="00FB2E15" w:rsidP="003D114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xceptionExp : </w:t>
      </w:r>
      <w:r w:rsidRPr="00FB2E15">
        <w:rPr>
          <w:rFonts w:ascii="Courier New" w:hAnsi="Courier New" w:cs="Courier New"/>
          <w:b/>
          <w:noProof/>
          <w:color w:val="A31515"/>
          <w:sz w:val="20"/>
          <w:szCs w:val="19"/>
        </w:rPr>
        <w:t>"n must be"</w:t>
      </w:r>
      <w:r w:rsidRPr="00FB2E15">
        <w:rPr>
          <w:rFonts w:ascii="Courier New" w:hAnsi="Courier New" w:cs="Courier New"/>
          <w:b/>
          <w:noProof/>
          <w:color w:val="000000"/>
          <w:sz w:val="20"/>
          <w:szCs w:val="19"/>
        </w:rPr>
        <w:t>),</w:t>
      </w:r>
    </w:p>
    <w:p w:rsidR="00A617E9" w:rsidRDefault="00A617E9" w:rsidP="00A617E9">
      <w:r>
        <w:t>Parameter names that are omitted in these constructor calls are still visible via IntelliSense.  Any optional parameters following the last unnamed parameter may be rearranged.  Parameters that are to be given their default values may be omitted.</w:t>
      </w:r>
    </w:p>
    <w:p w:rsidR="004F7B44" w:rsidRDefault="004F7B44" w:rsidP="00914AA1">
      <w:r>
        <w:t>To improve the documentation, I also replaced “48” in test case “10” with “</w:t>
      </w:r>
      <w:r w:rsidR="00FB2E15" w:rsidRPr="00FB2E15">
        <w:rPr>
          <w:rStyle w:val="Codefragment"/>
          <w:b/>
        </w:rPr>
        <w:t>FibTestLimit + 1</w:t>
      </w:r>
      <w:r>
        <w:t>”.</w:t>
      </w:r>
      <w:r w:rsidR="003D114D">
        <w:t xml:space="preserve"> </w:t>
      </w:r>
      <w:r>
        <w:t xml:space="preserve"> Even though I don’t expect the value to need to be changed, the name does carry with it a comment explaining why it was chosen, and “48” conveys no such </w:t>
      </w:r>
      <w:r w:rsidR="00FD31B4">
        <w:t>informat</w:t>
      </w:r>
      <w:r>
        <w:t xml:space="preserve">ion.  </w:t>
      </w:r>
      <w:r w:rsidR="003D114D">
        <w:t>On the other hand</w:t>
      </w:r>
      <w:r>
        <w:t>, clicking on the name “</w:t>
      </w:r>
      <w:r w:rsidR="00FB2E15" w:rsidRPr="00FB2E15">
        <w:rPr>
          <w:rStyle w:val="Codefragment"/>
          <w:b/>
        </w:rPr>
        <w:t>FibTestLimit</w:t>
      </w:r>
      <w:r>
        <w:t>” does show that its value is 47, so no information is lost in that way.</w:t>
      </w:r>
      <w:r w:rsidR="00A617E9">
        <w:t xml:space="preserve">  Probably there is no longer any need for the in-line comment on that line, but since it was a comment </w:t>
      </w:r>
      <w:r w:rsidR="005375AF">
        <w:t xml:space="preserve">addressing a specific value </w:t>
      </w:r>
      <w:r w:rsidR="00A617E9">
        <w:t>in the original code, I left it there.</w:t>
      </w:r>
    </w:p>
    <w:p w:rsidR="005212F4" w:rsidRDefault="00A617E9" w:rsidP="00CE0C06">
      <w:pPr>
        <w:keepNext/>
        <w:rPr>
          <w:rStyle w:val="Emphasis"/>
          <w:i w:val="0"/>
        </w:rPr>
      </w:pPr>
      <w:r>
        <w:t>Seeing that the original test case “11” (for “</w:t>
      </w:r>
      <w:r w:rsidR="00FB2E15" w:rsidRPr="00FB2E15">
        <w:rPr>
          <w:rFonts w:ascii="Courier New" w:hAnsi="Courier New" w:cs="Courier New"/>
          <w:b/>
          <w:noProof/>
          <w:color w:val="000000"/>
          <w:sz w:val="20"/>
          <w:szCs w:val="19"/>
          <w:highlight w:val="white"/>
        </w:rPr>
        <w:t>N0Low : FibTestLimit</w:t>
      </w:r>
      <w:r w:rsidRPr="00A617E9">
        <w:t>”</w:t>
      </w:r>
      <w:r>
        <w:t>)</w:t>
      </w:r>
      <w:r w:rsidRPr="00A617E9">
        <w:t xml:space="preserve"> is </w:t>
      </w:r>
      <w:r>
        <w:t>redundant, since it</w:t>
      </w:r>
      <w:r w:rsidR="005375AF">
        <w:t xml:space="preserve">s tests are already handled </w:t>
      </w:r>
      <w:r>
        <w:t xml:space="preserve">by test case “01”, we drop that one, but we can easily </w:t>
      </w:r>
      <w:r w:rsidR="00B873A1">
        <w:rPr>
          <w:rStyle w:val="Emphasis"/>
          <w:i w:val="0"/>
        </w:rPr>
        <w:t xml:space="preserve">add </w:t>
      </w:r>
      <w:r w:rsidR="004B571B">
        <w:rPr>
          <w:rStyle w:val="Emphasis"/>
          <w:i w:val="0"/>
        </w:rPr>
        <w:t>some</w:t>
      </w:r>
      <w:r w:rsidR="00B873A1">
        <w:rPr>
          <w:rStyle w:val="Emphasis"/>
          <w:i w:val="0"/>
        </w:rPr>
        <w:t xml:space="preserve"> other test cases:</w:t>
      </w:r>
    </w:p>
    <w:p w:rsidR="00FB2E15" w:rsidRPr="00CE0C06" w:rsidRDefault="00FB2E15" w:rsidP="00CE0C06">
      <w:pPr>
        <w:keepNext/>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CE0C06">
        <w:rPr>
          <w:rFonts w:ascii="Courier New" w:hAnsi="Courier New" w:cs="Courier New"/>
          <w:b/>
          <w:noProof/>
          <w:color w:val="000000"/>
          <w:sz w:val="20"/>
          <w:szCs w:val="19"/>
        </w:rPr>
        <w:t xml:space="preserve">        </w:t>
      </w:r>
      <w:r w:rsidRPr="00CE0C06">
        <w:rPr>
          <w:rFonts w:ascii="Courier New" w:hAnsi="Courier New" w:cs="Courier New"/>
          <w:b/>
          <w:noProof/>
          <w:color w:val="0000FF"/>
          <w:sz w:val="20"/>
          <w:szCs w:val="19"/>
        </w:rPr>
        <w:t>new</w:t>
      </w:r>
      <w:r w:rsidRPr="00CE0C06">
        <w:rPr>
          <w:rFonts w:ascii="Courier New" w:hAnsi="Courier New" w:cs="Courier New"/>
          <w:b/>
          <w:noProof/>
          <w:color w:val="000000"/>
          <w:sz w:val="20"/>
          <w:szCs w:val="19"/>
        </w:rPr>
        <w:t xml:space="preserve"> </w:t>
      </w:r>
      <w:r w:rsidRPr="00CE0C06">
        <w:rPr>
          <w:rFonts w:ascii="Courier New" w:hAnsi="Courier New" w:cs="Courier New"/>
          <w:b/>
          <w:noProof/>
          <w:color w:val="2B91AF"/>
          <w:sz w:val="20"/>
          <w:szCs w:val="19"/>
        </w:rPr>
        <w:t>FibTestCase</w:t>
      </w:r>
      <w:r w:rsidRPr="00CE0C06">
        <w:rPr>
          <w:rFonts w:ascii="Courier New" w:hAnsi="Courier New" w:cs="Courier New"/>
          <w:b/>
          <w:noProof/>
          <w:color w:val="000000"/>
          <w:sz w:val="20"/>
          <w:szCs w:val="19"/>
        </w:rPr>
        <w:t>(</w:t>
      </w:r>
      <w:r w:rsidRPr="00CE0C06">
        <w:rPr>
          <w:rFonts w:ascii="Courier New" w:hAnsi="Courier New" w:cs="Courier New"/>
          <w:b/>
          <w:noProof/>
          <w:color w:val="A31515"/>
          <w:sz w:val="20"/>
          <w:szCs w:val="19"/>
        </w:rPr>
        <w:t>"20 Out of bounds negative"</w:t>
      </w:r>
      <w:r w:rsidRPr="00CE0C06">
        <w:rPr>
          <w:rFonts w:ascii="Courier New" w:hAnsi="Courier New" w:cs="Courier New"/>
          <w:b/>
          <w:noProof/>
          <w:color w:val="000000"/>
          <w:sz w:val="20"/>
          <w:szCs w:val="19"/>
        </w:rPr>
        <w:t>,</w:t>
      </w:r>
    </w:p>
    <w:p w:rsidR="00FB2E15" w:rsidRPr="00CE0C06" w:rsidRDefault="00FB2E15" w:rsidP="00CE0C06">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CE0C06">
        <w:rPr>
          <w:rFonts w:ascii="Courier New" w:hAnsi="Courier New" w:cs="Courier New"/>
          <w:b/>
          <w:noProof/>
          <w:color w:val="000000"/>
          <w:sz w:val="20"/>
          <w:szCs w:val="19"/>
        </w:rPr>
        <w:t xml:space="preserve">          -3, -2,</w:t>
      </w:r>
    </w:p>
    <w:p w:rsidR="00FB2E15" w:rsidRPr="00CE0C06" w:rsidRDefault="00FB2E15" w:rsidP="00CE0C06">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CE0C06">
        <w:rPr>
          <w:rFonts w:ascii="Courier New" w:hAnsi="Courier New" w:cs="Courier New"/>
          <w:b/>
          <w:noProof/>
          <w:color w:val="000000"/>
          <w:sz w:val="20"/>
          <w:szCs w:val="19"/>
        </w:rPr>
        <w:t xml:space="preserve">          ExceptionExp : </w:t>
      </w:r>
      <w:r w:rsidRPr="00CE0C06">
        <w:rPr>
          <w:rFonts w:ascii="Courier New" w:hAnsi="Courier New" w:cs="Courier New"/>
          <w:b/>
          <w:noProof/>
          <w:color w:val="A31515"/>
          <w:sz w:val="20"/>
          <w:szCs w:val="19"/>
        </w:rPr>
        <w:t>"n must be"</w:t>
      </w:r>
      <w:r w:rsidRPr="00CE0C06">
        <w:rPr>
          <w:rFonts w:ascii="Courier New" w:hAnsi="Courier New" w:cs="Courier New"/>
          <w:b/>
          <w:noProof/>
          <w:color w:val="000000"/>
          <w:sz w:val="20"/>
          <w:szCs w:val="19"/>
        </w:rPr>
        <w:t>),</w:t>
      </w:r>
    </w:p>
    <w:p w:rsidR="00FB2E15" w:rsidRPr="00CE0C06" w:rsidRDefault="00FB2E15" w:rsidP="00CE0C06">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CE0C06" w:rsidRDefault="00FB2E15" w:rsidP="00CE0C06">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CE0C06">
        <w:rPr>
          <w:rFonts w:ascii="Courier New" w:hAnsi="Courier New" w:cs="Courier New"/>
          <w:b/>
          <w:noProof/>
          <w:color w:val="000000"/>
          <w:sz w:val="20"/>
          <w:szCs w:val="19"/>
        </w:rPr>
        <w:t xml:space="preserve">        </w:t>
      </w:r>
      <w:r w:rsidRPr="00CE0C06">
        <w:rPr>
          <w:rFonts w:ascii="Courier New" w:hAnsi="Courier New" w:cs="Courier New"/>
          <w:b/>
          <w:noProof/>
          <w:color w:val="0000FF"/>
          <w:sz w:val="20"/>
          <w:szCs w:val="19"/>
        </w:rPr>
        <w:t>new</w:t>
      </w:r>
      <w:r w:rsidRPr="00CE0C06">
        <w:rPr>
          <w:rFonts w:ascii="Courier New" w:hAnsi="Courier New" w:cs="Courier New"/>
          <w:b/>
          <w:noProof/>
          <w:color w:val="000000"/>
          <w:sz w:val="20"/>
          <w:szCs w:val="19"/>
        </w:rPr>
        <w:t xml:space="preserve"> </w:t>
      </w:r>
      <w:r w:rsidRPr="00CE0C06">
        <w:rPr>
          <w:rFonts w:ascii="Courier New" w:hAnsi="Courier New" w:cs="Courier New"/>
          <w:b/>
          <w:noProof/>
          <w:color w:val="2B91AF"/>
          <w:sz w:val="20"/>
          <w:szCs w:val="19"/>
        </w:rPr>
        <w:t>FibTestCase</w:t>
      </w:r>
      <w:r w:rsidRPr="00CE0C06">
        <w:rPr>
          <w:rFonts w:ascii="Courier New" w:hAnsi="Courier New" w:cs="Courier New"/>
          <w:b/>
          <w:noProof/>
          <w:color w:val="000000"/>
          <w:sz w:val="20"/>
          <w:szCs w:val="19"/>
        </w:rPr>
        <w:t>(</w:t>
      </w:r>
      <w:r w:rsidRPr="00CE0C06">
        <w:rPr>
          <w:rFonts w:ascii="Courier New" w:hAnsi="Courier New" w:cs="Courier New"/>
          <w:b/>
          <w:noProof/>
          <w:color w:val="A31515"/>
          <w:sz w:val="20"/>
          <w:szCs w:val="19"/>
        </w:rPr>
        <w:t>"21 Out of bounds negative"</w:t>
      </w:r>
      <w:r w:rsidRPr="00CE0C06">
        <w:rPr>
          <w:rFonts w:ascii="Courier New" w:hAnsi="Courier New" w:cs="Courier New"/>
          <w:b/>
          <w:noProof/>
          <w:color w:val="000000"/>
          <w:sz w:val="20"/>
          <w:szCs w:val="19"/>
        </w:rPr>
        <w:t>,</w:t>
      </w:r>
    </w:p>
    <w:p w:rsidR="00FB2E15" w:rsidRPr="00CE0C06" w:rsidRDefault="00FB2E15" w:rsidP="00CE0C06">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CE0C06">
        <w:rPr>
          <w:rFonts w:ascii="Courier New" w:hAnsi="Courier New" w:cs="Courier New"/>
          <w:b/>
          <w:noProof/>
          <w:color w:val="000000"/>
          <w:sz w:val="20"/>
          <w:szCs w:val="19"/>
        </w:rPr>
        <w:t xml:space="preserve">          -1,  </w:t>
      </w:r>
      <w:r w:rsidRPr="00CE0C06">
        <w:rPr>
          <w:rFonts w:ascii="Courier New" w:hAnsi="Courier New" w:cs="Courier New"/>
          <w:b/>
          <w:noProof/>
          <w:color w:val="008000"/>
          <w:sz w:val="20"/>
          <w:szCs w:val="19"/>
        </w:rPr>
        <w:t>//Special case because of default value</w:t>
      </w:r>
    </w:p>
    <w:p w:rsidR="00FB2E15" w:rsidRPr="00CE0C06" w:rsidRDefault="00FB2E15" w:rsidP="00CE0C06">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CE0C06">
        <w:rPr>
          <w:rFonts w:ascii="Courier New" w:hAnsi="Courier New" w:cs="Courier New"/>
          <w:b/>
          <w:noProof/>
          <w:color w:val="000000"/>
          <w:sz w:val="20"/>
          <w:szCs w:val="19"/>
        </w:rPr>
        <w:t xml:space="preserve">          ExceptionExp : </w:t>
      </w:r>
      <w:r w:rsidRPr="00CE0C06">
        <w:rPr>
          <w:rFonts w:ascii="Courier New" w:hAnsi="Courier New" w:cs="Courier New"/>
          <w:b/>
          <w:noProof/>
          <w:color w:val="A31515"/>
          <w:sz w:val="20"/>
          <w:szCs w:val="19"/>
        </w:rPr>
        <w:t>"n must be"</w:t>
      </w:r>
      <w:r w:rsidRPr="00CE0C06">
        <w:rPr>
          <w:rFonts w:ascii="Courier New" w:hAnsi="Courier New" w:cs="Courier New"/>
          <w:b/>
          <w:noProof/>
          <w:color w:val="000000"/>
          <w:sz w:val="20"/>
          <w:szCs w:val="19"/>
        </w:rPr>
        <w:t>),</w:t>
      </w:r>
    </w:p>
    <w:p w:rsidR="00CE0C06" w:rsidRPr="00CE0C06" w:rsidRDefault="00CE0C06" w:rsidP="00CE0C06">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CE0C06" w:rsidRPr="00CE0C06" w:rsidRDefault="00CE0C06" w:rsidP="00CE0C06">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CE0C06">
        <w:rPr>
          <w:rFonts w:ascii="Courier New" w:hAnsi="Courier New" w:cs="Courier New"/>
          <w:b/>
          <w:noProof/>
          <w:color w:val="000000"/>
          <w:sz w:val="20"/>
          <w:szCs w:val="19"/>
        </w:rPr>
        <w:t xml:space="preserve">        </w:t>
      </w:r>
      <w:r w:rsidRPr="00CE0C06">
        <w:rPr>
          <w:rFonts w:ascii="Courier New" w:hAnsi="Courier New" w:cs="Courier New"/>
          <w:b/>
          <w:noProof/>
          <w:color w:val="0000FF"/>
          <w:sz w:val="20"/>
          <w:szCs w:val="19"/>
        </w:rPr>
        <w:t>new</w:t>
      </w:r>
      <w:r w:rsidRPr="00CE0C06">
        <w:rPr>
          <w:rFonts w:ascii="Courier New" w:hAnsi="Courier New" w:cs="Courier New"/>
          <w:b/>
          <w:noProof/>
          <w:color w:val="000000"/>
          <w:sz w:val="20"/>
          <w:szCs w:val="19"/>
        </w:rPr>
        <w:t xml:space="preserve"> </w:t>
      </w:r>
      <w:r w:rsidRPr="00CE0C06">
        <w:rPr>
          <w:rFonts w:ascii="Courier New" w:hAnsi="Courier New" w:cs="Courier New"/>
          <w:b/>
          <w:noProof/>
          <w:color w:val="2B91AF"/>
          <w:sz w:val="20"/>
          <w:szCs w:val="19"/>
        </w:rPr>
        <w:t>FibTestCase</w:t>
      </w:r>
      <w:r w:rsidRPr="00CE0C06">
        <w:rPr>
          <w:rFonts w:ascii="Courier New" w:hAnsi="Courier New" w:cs="Courier New"/>
          <w:b/>
          <w:noProof/>
          <w:color w:val="000000"/>
          <w:sz w:val="20"/>
          <w:szCs w:val="19"/>
        </w:rPr>
        <w:t>(</w:t>
      </w:r>
      <w:r w:rsidRPr="00CE0C06">
        <w:rPr>
          <w:rFonts w:ascii="Courier New" w:hAnsi="Courier New" w:cs="Courier New"/>
          <w:b/>
          <w:noProof/>
          <w:color w:val="A31515"/>
          <w:sz w:val="20"/>
          <w:szCs w:val="19"/>
        </w:rPr>
        <w:t>"22 Wrong order of limits"</w:t>
      </w:r>
      <w:r w:rsidRPr="00CE0C06">
        <w:rPr>
          <w:rFonts w:ascii="Courier New" w:hAnsi="Courier New" w:cs="Courier New"/>
          <w:b/>
          <w:noProof/>
          <w:color w:val="000000"/>
          <w:sz w:val="20"/>
          <w:szCs w:val="19"/>
        </w:rPr>
        <w:t>,</w:t>
      </w:r>
    </w:p>
    <w:p w:rsidR="00CE0C06" w:rsidRPr="00CE0C06" w:rsidRDefault="00CE0C06" w:rsidP="00CE0C06">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CE0C06">
        <w:rPr>
          <w:rFonts w:ascii="Courier New" w:hAnsi="Courier New" w:cs="Courier New"/>
          <w:b/>
          <w:noProof/>
          <w:color w:val="000000"/>
          <w:sz w:val="20"/>
          <w:szCs w:val="19"/>
        </w:rPr>
        <w:t xml:space="preserve">          8, 6, </w:t>
      </w:r>
      <w:r w:rsidRPr="00CE0C06">
        <w:rPr>
          <w:rFonts w:ascii="Courier New" w:hAnsi="Courier New" w:cs="Courier New"/>
          <w:b/>
          <w:noProof/>
          <w:color w:val="008000"/>
          <w:sz w:val="20"/>
          <w:szCs w:val="19"/>
        </w:rPr>
        <w:t xml:space="preserve">//Ending value must not be lower than starting </w:t>
      </w:r>
    </w:p>
    <w:p w:rsidR="00CE0C06" w:rsidRPr="00CE0C06" w:rsidRDefault="00CE0C06" w:rsidP="00CE0C06">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rPr>
      </w:pPr>
      <w:r w:rsidRPr="00CE0C06">
        <w:rPr>
          <w:rFonts w:ascii="Courier New" w:hAnsi="Courier New" w:cs="Courier New"/>
          <w:b/>
          <w:noProof/>
          <w:color w:val="000000"/>
          <w:sz w:val="20"/>
          <w:szCs w:val="19"/>
        </w:rPr>
        <w:t xml:space="preserve">          ExceptionExp : </w:t>
      </w:r>
      <w:r w:rsidRPr="00CE0C06">
        <w:rPr>
          <w:rFonts w:ascii="Courier New" w:hAnsi="Courier New" w:cs="Courier New"/>
          <w:b/>
          <w:noProof/>
          <w:color w:val="A31515"/>
          <w:sz w:val="20"/>
          <w:szCs w:val="19"/>
        </w:rPr>
        <w:t>"N1High must"</w:t>
      </w:r>
      <w:r w:rsidRPr="00CE0C06">
        <w:rPr>
          <w:rFonts w:ascii="Courier New" w:hAnsi="Courier New" w:cs="Courier New"/>
          <w:b/>
          <w:noProof/>
          <w:color w:val="000000"/>
          <w:sz w:val="20"/>
          <w:szCs w:val="19"/>
        </w:rPr>
        <w:t>),</w:t>
      </w:r>
    </w:p>
    <w:bookmarkStart w:id="517" w:name="_Ref322332144"/>
    <w:bookmarkStart w:id="518" w:name="_Ref314507655"/>
    <w:p w:rsidR="00292AC6" w:rsidRDefault="00921084" w:rsidP="00013B7F">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92AC6">
        <w:t xml:space="preserve">Run the tests after adding these elements to </w:t>
      </w:r>
      <w:r w:rsidR="00FB2E15" w:rsidRPr="00FB2E15">
        <w:rPr>
          <w:rStyle w:val="CodeChar"/>
          <w:rFonts w:ascii="Courier New" w:hAnsi="Courier New"/>
          <w:b/>
          <w:sz w:val="20"/>
        </w:rPr>
        <w:t>testValues[]</w:t>
      </w:r>
      <w:r w:rsidR="00292AC6">
        <w:t>.</w:t>
      </w:r>
    </w:p>
    <w:p w:rsidR="00292AC6" w:rsidRDefault="00292AC6" w:rsidP="00013B7F">
      <w:r>
        <w:t>We should see that all tests pass.</w:t>
      </w:r>
    </w:p>
    <w:p w:rsidR="00013B7F" w:rsidRDefault="00013B7F" w:rsidP="00013B7F">
      <w:r>
        <w:t xml:space="preserve">The reason for </w:t>
      </w:r>
      <w:r w:rsidR="000704B4">
        <w:t xml:space="preserve">test case </w:t>
      </w:r>
      <w:r>
        <w:t>“</w:t>
      </w:r>
      <w:r w:rsidR="000704B4">
        <w:t xml:space="preserve">21 </w:t>
      </w:r>
      <w:r>
        <w:t xml:space="preserve">Out of bounds negative” is that our choice of -1 for the default </w:t>
      </w:r>
      <w:r w:rsidR="00FB2E15" w:rsidRPr="00FB2E15">
        <w:rPr>
          <w:rStyle w:val="CodeChar"/>
          <w:rFonts w:ascii="Courier New" w:hAnsi="Courier New"/>
          <w:b/>
          <w:sz w:val="20"/>
        </w:rPr>
        <w:t>N1High</w:t>
      </w:r>
      <w:r>
        <w:t xml:space="preserve"> value got into the way of using that value for its usual purpose of identifying the highest value of a set of two or more</w:t>
      </w:r>
      <w:r w:rsidR="005375AF">
        <w:t>.  Was there an easy way to send the value -1 to the method?  W</w:t>
      </w:r>
      <w:r>
        <w:t>e used the extra test case as a workaround</w:t>
      </w:r>
      <w:r w:rsidR="000704B4">
        <w:t xml:space="preserve"> (with </w:t>
      </w:r>
      <w:r w:rsidR="00FB2E15" w:rsidRPr="00FB2E15">
        <w:rPr>
          <w:rStyle w:val="CodeChar"/>
          <w:rFonts w:ascii="Courier New" w:hAnsi="Courier New"/>
          <w:b/>
          <w:sz w:val="20"/>
        </w:rPr>
        <w:t>N0Low</w:t>
      </w:r>
      <w:r w:rsidR="000704B4">
        <w:t xml:space="preserve"> and </w:t>
      </w:r>
      <w:r w:rsidR="00FB2E15" w:rsidRPr="00FB2E15">
        <w:rPr>
          <w:rStyle w:val="CodeChar"/>
          <w:rFonts w:ascii="Courier New" w:hAnsi="Courier New"/>
          <w:b/>
          <w:sz w:val="20"/>
        </w:rPr>
        <w:t>N1High</w:t>
      </w:r>
      <w:r w:rsidR="000704B4">
        <w:t xml:space="preserve"> both equal to -1)</w:t>
      </w:r>
      <w:r>
        <w:t>.</w:t>
      </w:r>
      <w:r w:rsidR="0065353D">
        <w:t xml:space="preserve">  To verify that the argument -1 is being sent to the working code, we </w:t>
      </w:r>
      <w:r w:rsidR="00A95783">
        <w:t>could</w:t>
      </w:r>
      <w:r w:rsidR="0065353D">
        <w:t xml:space="preserve"> </w:t>
      </w:r>
      <w:r w:rsidR="00292AC6">
        <w:t xml:space="preserve">temporarily </w:t>
      </w:r>
      <w:r w:rsidR="0065353D">
        <w:t>edit test case “21”</w:t>
      </w:r>
      <w:r w:rsidR="00292AC6">
        <w:t xml:space="preserve"> to change its value of </w:t>
      </w:r>
      <w:r w:rsidR="00FB2E15" w:rsidRPr="00FB2E15">
        <w:rPr>
          <w:rStyle w:val="CodeChar"/>
          <w:rFonts w:ascii="Courier New" w:hAnsi="Courier New"/>
          <w:b/>
          <w:sz w:val="20"/>
        </w:rPr>
        <w:t>ExceptionExp</w:t>
      </w:r>
      <w:r w:rsidR="00292AC6">
        <w:t xml:space="preserve"> and run the test; the failure message</w:t>
      </w:r>
      <w:r w:rsidR="004818B7">
        <w:t xml:space="preserve"> (due to an unexpected exception)</w:t>
      </w:r>
      <w:r w:rsidR="00292AC6">
        <w:t xml:space="preserve"> </w:t>
      </w:r>
      <w:r w:rsidR="00A95783">
        <w:t xml:space="preserve">would </w:t>
      </w:r>
      <w:r w:rsidR="00292AC6">
        <w:t xml:space="preserve">show the value of the parameter sent to </w:t>
      </w:r>
      <w:r w:rsidR="00FB2E15" w:rsidRPr="00FB2E15">
        <w:rPr>
          <w:rStyle w:val="CodeChar"/>
          <w:rFonts w:ascii="Courier New" w:hAnsi="Courier New"/>
          <w:b/>
          <w:sz w:val="20"/>
        </w:rPr>
        <w:t>Fib()</w:t>
      </w:r>
      <w:r w:rsidR="00292AC6">
        <w:t>.</w:t>
      </w:r>
    </w:p>
    <w:p w:rsidR="008C4152" w:rsidRDefault="000704B4" w:rsidP="00013B7F">
      <w:r>
        <w:t>Expecting new test case “22” to fail, since we haven’t provided code for an</w:t>
      </w:r>
      <w:r w:rsidR="005375AF">
        <w:t>y</w:t>
      </w:r>
      <w:r>
        <w:t xml:space="preserve"> exception beginning “N1High”, </w:t>
      </w:r>
      <w:r w:rsidR="00292AC6">
        <w:t xml:space="preserve">when </w:t>
      </w:r>
      <w:r>
        <w:t>we run the tests including these new test cases, case “</w:t>
      </w:r>
      <w:r w:rsidR="00875705">
        <w:t>22” accidentally passes.</w:t>
      </w:r>
      <w:r w:rsidR="002011F4">
        <w:t xml:space="preserve">  </w:t>
      </w:r>
      <w:r w:rsidR="00B52D3E">
        <w:t>This was one of those cases where we specified conditions that we plan to address soon in the tested code, but where we want</w:t>
      </w:r>
      <w:r w:rsidR="008C4152">
        <w:t>ed</w:t>
      </w:r>
      <w:r w:rsidR="00B52D3E">
        <w:t xml:space="preserve"> the test to fail until we’ve done that.  </w:t>
      </w:r>
      <w:r w:rsidR="002011F4">
        <w:t xml:space="preserve">Oops!  </w:t>
      </w:r>
      <w:r w:rsidR="008C4152">
        <w:t>It didn’t fail at all.  (</w:t>
      </w:r>
      <w:r w:rsidR="00292AC6">
        <w:t>We might notice that i</w:t>
      </w:r>
      <w:r w:rsidR="008C4152">
        <w:t xml:space="preserve">t didn’t do anything else, either, such as calling the working code.)  </w:t>
      </w:r>
      <w:r w:rsidR="002011F4">
        <w:t>We</w:t>
      </w:r>
      <w:r w:rsidR="0087074C">
        <w:t xml:space="preserve"> would</w:t>
      </w:r>
      <w:r w:rsidR="002011F4">
        <w:t xml:space="preserve"> like to disallow such events, </w:t>
      </w:r>
      <w:r w:rsidR="00637FF0">
        <w:t xml:space="preserve">since </w:t>
      </w:r>
      <w:r w:rsidR="00B52D3E">
        <w:t xml:space="preserve">specifying nonsensical inputs (in this case, </w:t>
      </w:r>
      <w:r w:rsidR="0087074C">
        <w:t xml:space="preserve">it was </w:t>
      </w:r>
      <w:r w:rsidR="00B52D3E">
        <w:t xml:space="preserve">listing the limits in the </w:t>
      </w:r>
      <w:r w:rsidR="00637FF0">
        <w:t xml:space="preserve">wrong </w:t>
      </w:r>
      <w:r w:rsidR="00B52D3E">
        <w:t xml:space="preserve">order, but there are lots of other ways to make silly mistakes) may </w:t>
      </w:r>
      <w:r w:rsidR="00637FF0">
        <w:t>not raise</w:t>
      </w:r>
      <w:r w:rsidR="00B52D3E">
        <w:t xml:space="preserve"> an</w:t>
      </w:r>
      <w:r w:rsidR="00637FF0">
        <w:t xml:space="preserve"> exception</w:t>
      </w:r>
      <w:r w:rsidR="00B52D3E">
        <w:t xml:space="preserve"> or otherwise attract attention, but</w:t>
      </w:r>
      <w:r w:rsidR="00637FF0">
        <w:t xml:space="preserve"> they are still misleading.  </w:t>
      </w:r>
      <w:r w:rsidR="008C4152">
        <w:t xml:space="preserve">For example,  this mistake </w:t>
      </w:r>
      <w:r w:rsidR="0087074C">
        <w:t>might</w:t>
      </w:r>
      <w:r w:rsidR="008C4152">
        <w:t xml:space="preserve"> lead me to think that</w:t>
      </w:r>
      <w:r w:rsidR="008C4152" w:rsidRPr="008C4152">
        <w:t xml:space="preserve"> </w:t>
      </w:r>
      <w:r w:rsidR="008C4152">
        <w:t>I am running</w:t>
      </w:r>
      <w:r w:rsidR="008C4152" w:rsidRPr="008C4152">
        <w:t xml:space="preserve"> </w:t>
      </w:r>
      <w:r w:rsidR="008C4152">
        <w:t>tests that are actually not being run at all.</w:t>
      </w:r>
    </w:p>
    <w:p w:rsidR="008C4152" w:rsidRDefault="008C4152" w:rsidP="00013B7F">
      <w:r>
        <w:t xml:space="preserve">We already have safeguards in the code relating to negative arguments, as tested by test case </w:t>
      </w:r>
      <w:r w:rsidR="00CE069E">
        <w:t xml:space="preserve">“20”, in which the working code, </w:t>
      </w:r>
      <w:r w:rsidR="00FB2E15" w:rsidRPr="00FB2E15">
        <w:rPr>
          <w:rStyle w:val="CodeChar"/>
          <w:rFonts w:ascii="Courier New" w:hAnsi="Courier New"/>
          <w:b/>
          <w:sz w:val="20"/>
        </w:rPr>
        <w:t>Fib()</w:t>
      </w:r>
      <w:r w:rsidR="00CE069E">
        <w:t xml:space="preserve">, raises an exception.  </w:t>
      </w:r>
      <w:r w:rsidR="0087074C">
        <w:t xml:space="preserve">Since </w:t>
      </w:r>
      <w:r w:rsidR="00CE069E">
        <w:t>the current problem</w:t>
      </w:r>
      <w:r w:rsidR="009179D4">
        <w:t xml:space="preserve"> appears to</w:t>
      </w:r>
      <w:r w:rsidR="00CE069E">
        <w:t xml:space="preserve"> lie entirely within the TDS code, we need to address it </w:t>
      </w:r>
      <w:r w:rsidR="0001735B">
        <w:t xml:space="preserve">within </w:t>
      </w:r>
      <w:r w:rsidR="00FB2E15" w:rsidRPr="00FB2E15">
        <w:rPr>
          <w:rStyle w:val="CodeChar"/>
          <w:rFonts w:ascii="Courier New" w:hAnsi="Courier New"/>
          <w:b/>
          <w:sz w:val="20"/>
        </w:rPr>
        <w:t>FibTest()</w:t>
      </w:r>
      <w:r w:rsidR="00CE069E">
        <w:t>.</w:t>
      </w:r>
    </w:p>
    <w:p w:rsidR="00354868" w:rsidRDefault="00CE069E" w:rsidP="00013B7F">
      <w:r>
        <w:t>For this problem</w:t>
      </w:r>
      <w:r w:rsidR="008C4152">
        <w:t>, w</w:t>
      </w:r>
      <w:r w:rsidR="002011F4">
        <w:t>e</w:t>
      </w:r>
      <w:r w:rsidR="008C4152">
        <w:t xml:space="preserve"> could</w:t>
      </w:r>
      <w:r w:rsidR="002011F4">
        <w:t xml:space="preserve"> </w:t>
      </w:r>
      <w:r w:rsidR="00637FF0">
        <w:t xml:space="preserve">check for inconsistent limits </w:t>
      </w:r>
      <w:r w:rsidR="001B430D">
        <w:t xml:space="preserve">in the </w:t>
      </w:r>
      <w:r w:rsidR="0001735B">
        <w:t>test cases</w:t>
      </w:r>
      <w:r w:rsidR="002011F4">
        <w:t xml:space="preserve"> </w:t>
      </w:r>
      <w:r w:rsidR="008D15CA">
        <w:t xml:space="preserve">by adding </w:t>
      </w:r>
      <w:r w:rsidR="008D15CA" w:rsidRPr="008D15CA">
        <w:t xml:space="preserve">code </w:t>
      </w:r>
      <w:r w:rsidR="0001735B">
        <w:t>to</w:t>
      </w:r>
      <w:r w:rsidR="008D15CA" w:rsidRPr="008D15CA">
        <w:t xml:space="preserve"> </w:t>
      </w:r>
      <w:r w:rsidR="00FB2E15" w:rsidRPr="00FB2E15">
        <w:rPr>
          <w:rStyle w:val="CodeChar"/>
          <w:rFonts w:ascii="Courier New" w:hAnsi="Courier New"/>
          <w:b/>
          <w:sz w:val="20"/>
        </w:rPr>
        <w:t>FibTest()</w:t>
      </w:r>
      <w:r w:rsidR="008D15CA">
        <w:t xml:space="preserve">, </w:t>
      </w:r>
      <w:r w:rsidR="0001735B">
        <w:t>at the beginning of</w:t>
      </w:r>
      <w:r w:rsidR="008D15CA" w:rsidRPr="008D15CA">
        <w:t xml:space="preserve"> the “</w:t>
      </w:r>
      <w:r w:rsidR="00FB2E15" w:rsidRPr="00FB2E15">
        <w:rPr>
          <w:rStyle w:val="CodeChar"/>
          <w:rFonts w:ascii="Courier New" w:hAnsi="Courier New"/>
          <w:b/>
          <w:sz w:val="20"/>
        </w:rPr>
        <w:t>foreach (var tCase in …</w:t>
      </w:r>
      <w:r w:rsidR="008D15CA" w:rsidRPr="008D15CA">
        <w:t>” loop.</w:t>
      </w:r>
      <w:r w:rsidR="0001735B">
        <w:t xml:space="preserve">  </w:t>
      </w:r>
      <w:r>
        <w:t xml:space="preserve">Even though we’re not examining working-code output here, we can still use an </w:t>
      </w:r>
      <w:r w:rsidR="00FB2E15" w:rsidRPr="00FB2E15">
        <w:rPr>
          <w:rStyle w:val="CodeChar"/>
          <w:rFonts w:ascii="Courier New" w:hAnsi="Courier New"/>
          <w:b/>
          <w:sz w:val="20"/>
        </w:rPr>
        <w:t>Assert</w:t>
      </w:r>
      <w:r>
        <w:t xml:space="preserve"> statement to report our problem</w:t>
      </w:r>
      <w:r w:rsidR="00354868">
        <w:t>.</w:t>
      </w:r>
    </w:p>
    <w:p w:rsidR="002011F4" w:rsidRDefault="0042065C" w:rsidP="00E6469C">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54868">
        <w:t>I</w:t>
      </w:r>
      <w:r w:rsidR="002011F4">
        <w:t>n</w:t>
      </w:r>
      <w:r w:rsidR="009179D4">
        <w:t xml:space="preserve"> the</w:t>
      </w:r>
      <w:r w:rsidR="002011F4">
        <w:t xml:space="preserve"> </w:t>
      </w:r>
      <w:r w:rsidR="00FB2E15" w:rsidRPr="00FB2E15">
        <w:rPr>
          <w:rStyle w:val="CodeChar"/>
          <w:rFonts w:ascii="Courier New" w:hAnsi="Courier New"/>
          <w:b/>
          <w:sz w:val="20"/>
        </w:rPr>
        <w:t>FibTestCase()</w:t>
      </w:r>
      <w:r w:rsidR="009179D4">
        <w:t xml:space="preserve"> constructor, </w:t>
      </w:r>
      <w:r w:rsidR="0087074C">
        <w:t>add the following</w:t>
      </w:r>
      <w:r w:rsidR="00637FF0">
        <w:t xml:space="preserve"> code </w:t>
      </w:r>
      <w:r w:rsidR="009179D4">
        <w:t>immediately</w:t>
      </w:r>
      <w:r w:rsidR="00637FF0">
        <w:t xml:space="preserve"> before the end of </w:t>
      </w:r>
      <w:r w:rsidR="003510FC">
        <w:t>the</w:t>
      </w:r>
      <w:r w:rsidR="00CE0C06">
        <w:t xml:space="preserve"> constructor’s</w:t>
      </w:r>
      <w:r w:rsidR="003510FC">
        <w:t xml:space="preserve"> body:</w:t>
      </w:r>
    </w:p>
    <w:p w:rsidR="00FB2E15" w:rsidRPr="00FB2E15" w:rsidRDefault="00FB2E15" w:rsidP="00E6469C">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Check tCase properties for consistency</w:t>
      </w:r>
    </w:p>
    <w:p w:rsidR="00FB2E15" w:rsidRPr="00FB2E15" w:rsidRDefault="00FB2E15" w:rsidP="00E646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Assert</w:t>
      </w:r>
      <w:r w:rsidRPr="00FB2E15">
        <w:rPr>
          <w:rFonts w:ascii="Courier New" w:hAnsi="Courier New" w:cs="Courier New"/>
          <w:b/>
          <w:noProof/>
          <w:color w:val="000000"/>
          <w:sz w:val="20"/>
          <w:szCs w:val="19"/>
        </w:rPr>
        <w:t>.IsTrue(</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 xml:space="preserve">.N1High &gt;= </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N0Low,</w:t>
      </w:r>
    </w:p>
    <w:p w:rsidR="00FB2E15" w:rsidRPr="00FB2E15" w:rsidRDefault="00FB2E15" w:rsidP="00E646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Format(</w:t>
      </w:r>
    </w:p>
    <w:p w:rsidR="00FB2E15" w:rsidRPr="00FB2E15" w:rsidRDefault="00FB2E15" w:rsidP="00E646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N1High must be no lower than N0Low.</w:t>
      </w:r>
    </w:p>
    <w:p w:rsidR="00FB2E15" w:rsidRPr="00FB2E15" w:rsidRDefault="00FB2E15" w:rsidP="00E646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 xml:space="preserve">    FibTest() internal error in test case ""{0}"" :</w:t>
      </w:r>
    </w:p>
    <w:p w:rsidR="00FB2E15" w:rsidRPr="00FB2E15" w:rsidRDefault="00FB2E15" w:rsidP="00E646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800000"/>
          <w:sz w:val="20"/>
          <w:szCs w:val="19"/>
        </w:rPr>
        <w:t xml:space="preserve">      N0Low = {1}; N1High = {2}"</w:t>
      </w:r>
    </w:p>
    <w:p w:rsidR="00FB2E15" w:rsidRPr="00FB2E15" w:rsidRDefault="00FB2E15" w:rsidP="00E646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 xml:space="preserve">.Id  </w:t>
      </w:r>
      <w:r w:rsidRPr="00FB2E15">
        <w:rPr>
          <w:rFonts w:ascii="Courier New" w:hAnsi="Courier New" w:cs="Courier New"/>
          <w:b/>
          <w:noProof/>
          <w:color w:val="008000"/>
          <w:sz w:val="20"/>
          <w:szCs w:val="19"/>
        </w:rPr>
        <w:t>//{0}</w:t>
      </w:r>
    </w:p>
    <w:p w:rsidR="00FB2E15" w:rsidRPr="00FB2E15" w:rsidRDefault="00FB2E15" w:rsidP="00E646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 xml:space="preserve">.N0Low  </w:t>
      </w:r>
      <w:r w:rsidRPr="00FB2E15">
        <w:rPr>
          <w:rFonts w:ascii="Courier New" w:hAnsi="Courier New" w:cs="Courier New"/>
          <w:b/>
          <w:noProof/>
          <w:color w:val="008000"/>
          <w:sz w:val="20"/>
          <w:szCs w:val="19"/>
        </w:rPr>
        <w:t>//{1}</w:t>
      </w:r>
    </w:p>
    <w:p w:rsidR="00FB2E15" w:rsidRPr="00FB2E15" w:rsidRDefault="00FB2E15" w:rsidP="00E646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 xml:space="preserve">.N1High  </w:t>
      </w:r>
      <w:r w:rsidRPr="00FB2E15">
        <w:rPr>
          <w:rFonts w:ascii="Courier New" w:hAnsi="Courier New" w:cs="Courier New"/>
          <w:b/>
          <w:noProof/>
          <w:color w:val="008000"/>
          <w:sz w:val="20"/>
          <w:szCs w:val="19"/>
        </w:rPr>
        <w:t>//{2}</w:t>
      </w:r>
    </w:p>
    <w:p w:rsidR="00FB2E15" w:rsidRPr="00FB2E15" w:rsidRDefault="00FB2E15" w:rsidP="009179D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EB316E" w:rsidRDefault="003510FC" w:rsidP="00E6469C">
      <w:pPr>
        <w:keepNext/>
      </w:pPr>
      <w:r>
        <w:t>I</w:t>
      </w:r>
      <w:r w:rsidR="00CE069E">
        <w:t xml:space="preserve">f </w:t>
      </w:r>
      <w:r w:rsidR="008825A7">
        <w:t>this assertion</w:t>
      </w:r>
      <w:r w:rsidR="00B92AC2">
        <w:t xml:space="preserve"> fails</w:t>
      </w:r>
      <w:r w:rsidR="00CE069E">
        <w:t xml:space="preserve">, which will likely be right away, we’ll know it’s an </w:t>
      </w:r>
      <w:r>
        <w:t>internal mistake</w:t>
      </w:r>
      <w:r w:rsidR="00CE069E">
        <w:t xml:space="preserve"> and can take care of it promptly by editing the identified test case</w:t>
      </w:r>
      <w:r>
        <w:t>.</w:t>
      </w:r>
      <w:r w:rsidR="0031311B">
        <w:t xml:space="preserve">  </w:t>
      </w:r>
    </w:p>
    <w:p w:rsidR="00FB2E15" w:rsidRPr="00FB2E15" w:rsidRDefault="00FB2E15" w:rsidP="00E6469C">
      <w:pPr>
        <w:keepN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xml:space="preserve">  - FibTest()</w:t>
      </w:r>
    </w:p>
    <w:p w:rsidR="00FB2E15" w:rsidRPr="00FB2E15" w:rsidRDefault="00FB2E15" w:rsidP="00E6469C">
      <w:pPr>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Exception message:</w:t>
      </w:r>
    </w:p>
    <w:p w:rsidR="00FB2E15" w:rsidRPr="00FB2E15" w:rsidRDefault="00FB2E15" w:rsidP="00E6469C">
      <w:pPr>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Assert.IsTrue failed. N1High must be no lower than N0Low.</w:t>
      </w:r>
    </w:p>
    <w:p w:rsidR="00FB2E15" w:rsidRPr="00FB2E15" w:rsidRDefault="00FB2E15" w:rsidP="00E6469C">
      <w:pPr>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xml:space="preserve">    FibTest() internal error in test case "22 Wrong order of limits" :</w:t>
      </w:r>
    </w:p>
    <w:p w:rsidR="00FB2E15" w:rsidRPr="00FB2E15" w:rsidRDefault="00FB2E15" w:rsidP="00B92AC2">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N0Low = 8; N1High = 6</w:t>
      </w:r>
    </w:p>
    <w:p w:rsidR="00B92AC2" w:rsidRDefault="0031311B" w:rsidP="00EB316E">
      <w:r>
        <w:t>Even though the expected exception for this test case matche</w:t>
      </w:r>
      <w:r w:rsidR="009179D4">
        <w:t>s</w:t>
      </w:r>
      <w:r>
        <w:t xml:space="preserve"> the message generated by the exception, </w:t>
      </w:r>
      <w:r w:rsidR="00B92AC2">
        <w:t xml:space="preserve">that is unimportant, as the test case itself is </w:t>
      </w:r>
      <w:r w:rsidR="00FC5FCA">
        <w:t>erroneous</w:t>
      </w:r>
      <w:r w:rsidR="00B92AC2">
        <w:t xml:space="preserve"> and needs to be corrected.</w:t>
      </w:r>
    </w:p>
    <w:p w:rsidR="006D4E41" w:rsidRDefault="0042065C" w:rsidP="00EB316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D4E41">
        <w:t>Delete or comment out test case “22”.</w:t>
      </w:r>
    </w:p>
    <w:p w:rsidR="00821581" w:rsidRDefault="00821581" w:rsidP="00847675">
      <w:pPr>
        <w:pStyle w:val="Heading6"/>
      </w:pPr>
      <w:bookmarkStart w:id="519" w:name="_Ref487500602"/>
      <w:r>
        <w:t>Identifying the loop index</w:t>
      </w:r>
      <w:r w:rsidR="00847675">
        <w:t xml:space="preserve"> (if any)</w:t>
      </w:r>
      <w:bookmarkEnd w:id="519"/>
    </w:p>
    <w:p w:rsidR="00780ACC" w:rsidRDefault="00821581" w:rsidP="00780ACC">
      <w:pPr>
        <w:keepNext/>
      </w:pPr>
      <w:r>
        <w:t xml:space="preserve">This section applies only if you are placing some of your </w:t>
      </w:r>
      <w:r w:rsidRPr="00847675">
        <w:rPr>
          <w:rStyle w:val="CodeChar"/>
          <w:rFonts w:ascii="Courier New" w:hAnsi="Courier New"/>
          <w:b/>
          <w:sz w:val="20"/>
        </w:rPr>
        <w:t>Assert</w:t>
      </w:r>
      <w:r>
        <w:t xml:space="preserve"> statements inside a repeating structure such as a</w:t>
      </w:r>
      <w:r w:rsidRPr="00821581">
        <w:rPr>
          <w:rStyle w:val="CodeChar"/>
          <w:rFonts w:ascii="Courier New" w:hAnsi="Courier New"/>
          <w:b/>
          <w:sz w:val="20"/>
        </w:rPr>
        <w:t xml:space="preserve"> for()</w:t>
      </w:r>
      <w:r>
        <w:t xml:space="preserve"> or </w:t>
      </w:r>
      <w:r w:rsidRPr="00821581">
        <w:rPr>
          <w:rStyle w:val="CodeChar"/>
          <w:rFonts w:ascii="Courier New" w:hAnsi="Courier New"/>
          <w:b/>
          <w:sz w:val="20"/>
        </w:rPr>
        <w:t>foreach()</w:t>
      </w:r>
      <w:r>
        <w:t xml:space="preserve"> loop.  If so, it will likely be helpful to include in the </w:t>
      </w:r>
      <w:r w:rsidRPr="00847675">
        <w:rPr>
          <w:rStyle w:val="CodeChar"/>
          <w:rFonts w:ascii="Courier New" w:hAnsi="Courier New"/>
          <w:b/>
          <w:sz w:val="20"/>
        </w:rPr>
        <w:t>Assert</w:t>
      </w:r>
      <w:r>
        <w:t xml:space="preserve"> messages some information about which iteration of the loop was active when the </w:t>
      </w:r>
      <w:r w:rsidR="00847675" w:rsidRPr="00847675">
        <w:rPr>
          <w:rStyle w:val="CodeChar"/>
          <w:rFonts w:ascii="Courier New" w:hAnsi="Courier New"/>
          <w:b/>
          <w:sz w:val="20"/>
        </w:rPr>
        <w:t>Assert</w:t>
      </w:r>
      <w:r w:rsidR="00847675">
        <w:t xml:space="preserve"> exception occurred.</w:t>
      </w:r>
      <w:r w:rsidR="00020EF2">
        <w:t xml:space="preserve">   Similarly to taggaing the message to identify which of several </w:t>
      </w:r>
      <w:r w:rsidR="00020EF2" w:rsidRPr="00A76229">
        <w:rPr>
          <w:rStyle w:val="CodeChar"/>
          <w:rFonts w:ascii="Courier New" w:hAnsi="Courier New"/>
          <w:b/>
          <w:sz w:val="20"/>
        </w:rPr>
        <w:t>Assert</w:t>
      </w:r>
      <w:r w:rsidR="00020EF2">
        <w:t xml:space="preserve"> statements issued it, as</w:t>
      </w:r>
      <w:r w:rsidR="00A76229">
        <w:t xml:space="preserve"> we did in section </w:t>
      </w:r>
      <w:r w:rsidR="00A76229">
        <w:fldChar w:fldCharType="begin"/>
      </w:r>
      <w:r w:rsidR="00A76229">
        <w:instrText xml:space="preserve"> REF _Ref441375284 \r \h </w:instrText>
      </w:r>
      <w:r w:rsidR="00A76229">
        <w:fldChar w:fldCharType="separate"/>
      </w:r>
      <w:r w:rsidR="0009167E">
        <w:t>5.2.8.5.2.3</w:t>
      </w:r>
      <w:r w:rsidR="00A76229">
        <w:fldChar w:fldCharType="end"/>
      </w:r>
      <w:r w:rsidR="00A76229">
        <w:t xml:space="preserve">, since this example does involve loops, let’s also </w:t>
      </w:r>
      <w:r w:rsidR="00780ACC">
        <w:t xml:space="preserve">include information that can help identify the conditions (such as which iteration through the loop it is) </w:t>
      </w:r>
      <w:r w:rsidR="00CA3C8B">
        <w:t xml:space="preserve">that </w:t>
      </w:r>
      <w:r w:rsidR="00780ACC">
        <w:t>g</w:t>
      </w:r>
      <w:r w:rsidR="00CA3C8B">
        <w:t>ave</w:t>
      </w:r>
      <w:r w:rsidR="00780ACC">
        <w:t xml:space="preserve"> rise to the error.  In this </w:t>
      </w:r>
      <w:r w:rsidR="00A76229">
        <w:t>example</w:t>
      </w:r>
      <w:r w:rsidR="00780ACC">
        <w:t xml:space="preserve">, the index to the </w:t>
      </w:r>
      <w:r w:rsidR="00780ACC" w:rsidRPr="00923177">
        <w:rPr>
          <w:rStyle w:val="CodeChar"/>
          <w:rFonts w:ascii="Courier New" w:hAnsi="Courier New"/>
          <w:b/>
          <w:sz w:val="20"/>
        </w:rPr>
        <w:t>for()</w:t>
      </w:r>
      <w:r w:rsidR="00780ACC">
        <w:t xml:space="preserve"> loop, </w:t>
      </w:r>
      <w:r w:rsidR="00780ACC" w:rsidRPr="00923177">
        <w:rPr>
          <w:rStyle w:val="CodeChar"/>
          <w:rFonts w:ascii="Courier New" w:hAnsi="Courier New"/>
          <w:b/>
          <w:sz w:val="20"/>
        </w:rPr>
        <w:t>nValue</w:t>
      </w:r>
      <w:r w:rsidR="00780ACC">
        <w:t xml:space="preserve">, can be included in the </w:t>
      </w:r>
      <w:r w:rsidR="00780ACC" w:rsidRPr="00CA3C8B">
        <w:rPr>
          <w:rStyle w:val="CodeChar"/>
          <w:rFonts w:ascii="Courier New" w:hAnsi="Courier New"/>
          <w:b/>
          <w:sz w:val="20"/>
        </w:rPr>
        <w:t>Assert</w:t>
      </w:r>
      <w:r w:rsidR="00780ACC">
        <w:t xml:space="preserve"> statement’s message</w:t>
      </w:r>
      <w:r w:rsidR="00CA3C8B">
        <w:t xml:space="preserve"> (and already is included in those that we have added since we created the loop)</w:t>
      </w:r>
      <w:r w:rsidR="00780ACC">
        <w:t xml:space="preserve">.  For example, we might modify the </w:t>
      </w:r>
      <w:r w:rsidR="00780ACC" w:rsidRPr="00FB2E15">
        <w:rPr>
          <w:rStyle w:val="CodeChar"/>
          <w:rFonts w:ascii="Courier New" w:hAnsi="Courier New"/>
          <w:b/>
          <w:sz w:val="20"/>
        </w:rPr>
        <w:t>Assert</w:t>
      </w:r>
      <w:r w:rsidR="00780ACC">
        <w:t xml:space="preserve"> statement that tests for an expected but missing exception to make it look like this:</w:t>
      </w:r>
    </w:p>
    <w:p w:rsidR="00780ACC" w:rsidRPr="00923177" w:rsidRDefault="00780ACC" w:rsidP="00780ACC">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923177">
        <w:rPr>
          <w:rFonts w:ascii="Courier New" w:hAnsi="Courier New" w:cs="Courier New"/>
          <w:b/>
          <w:noProof/>
          <w:color w:val="000000"/>
          <w:sz w:val="20"/>
          <w:szCs w:val="19"/>
        </w:rPr>
        <w:t xml:space="preserve">            </w:t>
      </w:r>
      <w:r w:rsidRPr="00923177">
        <w:rPr>
          <w:rFonts w:ascii="Courier New" w:hAnsi="Courier New" w:cs="Courier New"/>
          <w:b/>
          <w:noProof/>
          <w:color w:val="008000"/>
          <w:sz w:val="20"/>
          <w:szCs w:val="19"/>
        </w:rPr>
        <w:t>//Test that if no exception occurred, none was expected.</w:t>
      </w:r>
    </w:p>
    <w:p w:rsidR="00780ACC" w:rsidRPr="00923177" w:rsidRDefault="00780ACC" w:rsidP="00780AC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923177">
        <w:rPr>
          <w:rFonts w:ascii="Courier New" w:hAnsi="Courier New" w:cs="Courier New"/>
          <w:b/>
          <w:noProof/>
          <w:color w:val="000000"/>
          <w:sz w:val="20"/>
          <w:szCs w:val="19"/>
        </w:rPr>
        <w:t xml:space="preserve">            </w:t>
      </w:r>
      <w:r w:rsidRPr="00923177">
        <w:rPr>
          <w:rFonts w:ascii="Courier New" w:hAnsi="Courier New" w:cs="Courier New"/>
          <w:b/>
          <w:noProof/>
          <w:color w:val="2B91AF"/>
          <w:sz w:val="20"/>
          <w:szCs w:val="19"/>
        </w:rPr>
        <w:t>Assert</w:t>
      </w:r>
      <w:r w:rsidRPr="00923177">
        <w:rPr>
          <w:rFonts w:ascii="Courier New" w:hAnsi="Courier New" w:cs="Courier New"/>
          <w:b/>
          <w:noProof/>
          <w:color w:val="000000"/>
          <w:sz w:val="20"/>
          <w:szCs w:val="19"/>
        </w:rPr>
        <w:t>.IsTrue(</w:t>
      </w:r>
    </w:p>
    <w:p w:rsidR="00780ACC" w:rsidRPr="00923177" w:rsidRDefault="00780ACC" w:rsidP="00780AC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923177">
        <w:rPr>
          <w:rFonts w:ascii="Courier New" w:hAnsi="Courier New" w:cs="Courier New"/>
          <w:b/>
          <w:noProof/>
          <w:color w:val="000000"/>
          <w:sz w:val="20"/>
          <w:szCs w:val="19"/>
        </w:rPr>
        <w:t xml:space="preserve">                  exceptionMsgExp == DefaultExceptionMessage,</w:t>
      </w:r>
    </w:p>
    <w:p w:rsidR="00780ACC" w:rsidRPr="00923177" w:rsidRDefault="00780ACC" w:rsidP="00A76229">
      <w:pPr>
        <w:keepNext/>
        <w:pBdr>
          <w:top w:val="single" w:sz="4" w:space="1" w:color="auto"/>
          <w:left w:val="single" w:sz="4" w:space="4" w:color="auto"/>
          <w:bottom w:val="single" w:sz="4" w:space="1" w:color="auto"/>
          <w:right w:val="single" w:sz="4" w:space="4" w:color="auto"/>
        </w:pBdr>
        <w:tabs>
          <w:tab w:val="left" w:pos="7200"/>
        </w:tabs>
        <w:autoSpaceDE w:val="0"/>
        <w:autoSpaceDN w:val="0"/>
        <w:adjustRightInd w:val="0"/>
        <w:spacing w:after="0" w:line="240" w:lineRule="auto"/>
        <w:ind w:left="432"/>
        <w:rPr>
          <w:rFonts w:ascii="Courier New" w:hAnsi="Courier New" w:cs="Courier New"/>
          <w:b/>
          <w:noProof/>
          <w:color w:val="000000"/>
          <w:sz w:val="20"/>
          <w:szCs w:val="19"/>
        </w:rPr>
      </w:pPr>
      <w:r w:rsidRPr="00923177">
        <w:rPr>
          <w:rFonts w:ascii="Courier New" w:hAnsi="Courier New" w:cs="Courier New"/>
          <w:b/>
          <w:noProof/>
          <w:color w:val="000000"/>
          <w:sz w:val="20"/>
          <w:szCs w:val="19"/>
        </w:rPr>
        <w:t xml:space="preserve">                  MsgForMissingException(</w:t>
      </w:r>
    </w:p>
    <w:p w:rsidR="00780ACC" w:rsidRPr="00923177" w:rsidRDefault="00780ACC" w:rsidP="00780AC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923177">
        <w:rPr>
          <w:rFonts w:ascii="Courier New" w:hAnsi="Courier New" w:cs="Courier New"/>
          <w:b/>
          <w:noProof/>
          <w:color w:val="000000"/>
          <w:sz w:val="20"/>
          <w:szCs w:val="19"/>
        </w:rPr>
        <w:t xml:space="preserve">                    </w:t>
      </w:r>
      <w:r w:rsidRPr="00923177">
        <w:rPr>
          <w:rFonts w:ascii="Courier New" w:hAnsi="Courier New" w:cs="Courier New"/>
          <w:b/>
          <w:noProof/>
          <w:color w:val="A31515"/>
          <w:sz w:val="20"/>
          <w:szCs w:val="19"/>
        </w:rPr>
        <w:t>"Fib"</w:t>
      </w:r>
      <w:r w:rsidRPr="00923177">
        <w:rPr>
          <w:rFonts w:ascii="Courier New" w:hAnsi="Courier New" w:cs="Courier New"/>
          <w:b/>
          <w:noProof/>
          <w:color w:val="000000"/>
          <w:sz w:val="20"/>
          <w:szCs w:val="19"/>
        </w:rPr>
        <w:t>, tCase.Id,</w:t>
      </w:r>
    </w:p>
    <w:p w:rsidR="00780ACC" w:rsidRPr="00923177" w:rsidRDefault="00780ACC" w:rsidP="00780AC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923177">
        <w:rPr>
          <w:rFonts w:ascii="Courier New" w:hAnsi="Courier New" w:cs="Courier New"/>
          <w:b/>
          <w:noProof/>
          <w:color w:val="000000"/>
          <w:sz w:val="20"/>
          <w:szCs w:val="19"/>
        </w:rPr>
        <w:t xml:space="preserve">                    exceptionMsgExp</w:t>
      </w:r>
    </w:p>
    <w:p w:rsidR="00780ACC" w:rsidRPr="00923177" w:rsidRDefault="00780ACC" w:rsidP="00780AC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923177">
        <w:rPr>
          <w:rFonts w:ascii="Courier New" w:hAnsi="Courier New" w:cs="Courier New"/>
          <w:b/>
          <w:noProof/>
          <w:color w:val="000000"/>
          <w:sz w:val="20"/>
          <w:szCs w:val="19"/>
        </w:rPr>
        <w:t xml:space="preserve">                  ) + </w:t>
      </w:r>
      <w:r w:rsidRPr="00923177">
        <w:rPr>
          <w:rFonts w:ascii="Courier New" w:hAnsi="Courier New" w:cs="Courier New"/>
          <w:b/>
          <w:noProof/>
          <w:color w:val="A31515"/>
          <w:sz w:val="20"/>
          <w:szCs w:val="19"/>
        </w:rPr>
        <w:t>"  Found in call to Fib("</w:t>
      </w:r>
      <w:r w:rsidRPr="00923177">
        <w:rPr>
          <w:rFonts w:ascii="Courier New" w:hAnsi="Courier New" w:cs="Courier New"/>
          <w:b/>
          <w:noProof/>
          <w:color w:val="000000"/>
          <w:sz w:val="20"/>
          <w:szCs w:val="19"/>
        </w:rPr>
        <w:t xml:space="preserve"> </w:t>
      </w:r>
    </w:p>
    <w:p w:rsidR="00780ACC" w:rsidRPr="00923177" w:rsidRDefault="00780ACC" w:rsidP="00780AC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923177">
        <w:rPr>
          <w:rFonts w:ascii="Courier New" w:hAnsi="Courier New" w:cs="Courier New"/>
          <w:b/>
          <w:noProof/>
          <w:color w:val="000000"/>
          <w:sz w:val="20"/>
          <w:szCs w:val="19"/>
        </w:rPr>
        <w:t xml:space="preserve">                  + nValue + </w:t>
      </w:r>
      <w:r w:rsidRPr="00923177">
        <w:rPr>
          <w:rFonts w:ascii="Courier New" w:hAnsi="Courier New" w:cs="Courier New"/>
          <w:b/>
          <w:noProof/>
          <w:color w:val="A31515"/>
          <w:sz w:val="20"/>
          <w:szCs w:val="19"/>
        </w:rPr>
        <w:t>")."</w:t>
      </w:r>
    </w:p>
    <w:p w:rsidR="00780ACC" w:rsidRPr="00923177" w:rsidRDefault="00780ACC" w:rsidP="00780AC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923177">
        <w:rPr>
          <w:rFonts w:ascii="Courier New" w:hAnsi="Courier New" w:cs="Courier New"/>
          <w:b/>
          <w:noProof/>
          <w:color w:val="000000"/>
          <w:sz w:val="20"/>
          <w:szCs w:val="19"/>
        </w:rPr>
        <w:t xml:space="preserve">                );</w:t>
      </w:r>
    </w:p>
    <w:p w:rsidR="00780ACC" w:rsidRDefault="00780ACC" w:rsidP="00780ACC">
      <w:r>
        <w:t xml:space="preserve">The reference to </w:t>
      </w:r>
      <w:r w:rsidRPr="00923177">
        <w:rPr>
          <w:rStyle w:val="CodeChar"/>
          <w:rFonts w:ascii="Courier New" w:hAnsi="Courier New"/>
          <w:b/>
          <w:sz w:val="20"/>
        </w:rPr>
        <w:t>nValue</w:t>
      </w:r>
      <w:r>
        <w:t xml:space="preserve"> that we added near the end of the statement makes it easy to determine which iteration of the loop encountered the error.</w:t>
      </w:r>
    </w:p>
    <w:p w:rsidR="00780ACC" w:rsidRDefault="0042065C" w:rsidP="00780ACC">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80ACC">
        <w:t xml:space="preserve">To demonstrate that this is working, add the following (failing) item to </w:t>
      </w:r>
      <w:r w:rsidR="00780ACC" w:rsidRPr="00741E13">
        <w:rPr>
          <w:rStyle w:val="CodeChar"/>
          <w:rFonts w:ascii="Courier New" w:hAnsi="Courier New"/>
          <w:b/>
          <w:sz w:val="20"/>
        </w:rPr>
        <w:t>testValues[]</w:t>
      </w:r>
      <w:r w:rsidR="00780ACC">
        <w:t xml:space="preserve"> and run TDS:</w:t>
      </w:r>
    </w:p>
    <w:p w:rsidR="00780ACC" w:rsidRPr="00AD6DB0" w:rsidRDefault="00780ACC" w:rsidP="00780ACC">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AD6DB0">
        <w:rPr>
          <w:rFonts w:ascii="Courier New" w:hAnsi="Courier New" w:cs="Courier New"/>
          <w:b/>
          <w:noProof/>
          <w:color w:val="000000"/>
          <w:sz w:val="20"/>
          <w:szCs w:val="19"/>
        </w:rPr>
        <w:t xml:space="preserve">        </w:t>
      </w:r>
      <w:r w:rsidRPr="00AD6DB0">
        <w:rPr>
          <w:rFonts w:ascii="Courier New" w:hAnsi="Courier New" w:cs="Courier New"/>
          <w:b/>
          <w:noProof/>
          <w:color w:val="0000FF"/>
          <w:sz w:val="20"/>
          <w:szCs w:val="19"/>
        </w:rPr>
        <w:t>new</w:t>
      </w:r>
      <w:r w:rsidRPr="00AD6DB0">
        <w:rPr>
          <w:rFonts w:ascii="Courier New" w:hAnsi="Courier New" w:cs="Courier New"/>
          <w:b/>
          <w:noProof/>
          <w:color w:val="000000"/>
          <w:sz w:val="20"/>
          <w:szCs w:val="19"/>
        </w:rPr>
        <w:t xml:space="preserve"> </w:t>
      </w:r>
      <w:r w:rsidRPr="00AD6DB0">
        <w:rPr>
          <w:rFonts w:ascii="Courier New" w:hAnsi="Courier New" w:cs="Courier New"/>
          <w:b/>
          <w:noProof/>
          <w:color w:val="2B91AF"/>
          <w:sz w:val="20"/>
          <w:szCs w:val="19"/>
        </w:rPr>
        <w:t>FibTestCase</w:t>
      </w:r>
      <w:r w:rsidRPr="00AD6DB0">
        <w:rPr>
          <w:rFonts w:ascii="Courier New" w:hAnsi="Courier New" w:cs="Courier New"/>
          <w:b/>
          <w:noProof/>
          <w:color w:val="000000"/>
          <w:sz w:val="20"/>
          <w:szCs w:val="19"/>
        </w:rPr>
        <w:t>(</w:t>
      </w:r>
    </w:p>
    <w:p w:rsidR="00780ACC" w:rsidRPr="00AD6DB0" w:rsidRDefault="00780ACC" w:rsidP="00780AC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AD6DB0">
        <w:rPr>
          <w:rFonts w:ascii="Courier New" w:hAnsi="Courier New" w:cs="Courier New"/>
          <w:b/>
          <w:noProof/>
          <w:color w:val="000000"/>
          <w:sz w:val="20"/>
          <w:szCs w:val="19"/>
        </w:rPr>
        <w:t xml:space="preserve">          </w:t>
      </w:r>
      <w:r w:rsidRPr="00AD6DB0">
        <w:rPr>
          <w:rFonts w:ascii="Courier New" w:hAnsi="Courier New" w:cs="Courier New"/>
          <w:b/>
          <w:noProof/>
          <w:color w:val="A31515"/>
          <w:sz w:val="20"/>
          <w:szCs w:val="19"/>
        </w:rPr>
        <w:t>"30 Expected event didn't materialize"</w:t>
      </w:r>
      <w:r w:rsidRPr="00AD6DB0">
        <w:rPr>
          <w:rFonts w:ascii="Courier New" w:hAnsi="Courier New" w:cs="Courier New"/>
          <w:b/>
          <w:noProof/>
          <w:color w:val="000000"/>
          <w:sz w:val="20"/>
          <w:szCs w:val="19"/>
        </w:rPr>
        <w:t>,</w:t>
      </w:r>
    </w:p>
    <w:p w:rsidR="00780ACC" w:rsidRPr="00AD6DB0" w:rsidRDefault="00780ACC" w:rsidP="00780AC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AD6DB0">
        <w:rPr>
          <w:rFonts w:ascii="Courier New" w:hAnsi="Courier New" w:cs="Courier New"/>
          <w:b/>
          <w:noProof/>
          <w:color w:val="000000"/>
          <w:sz w:val="20"/>
          <w:szCs w:val="19"/>
        </w:rPr>
        <w:t xml:space="preserve">          -3, +3, </w:t>
      </w:r>
      <w:r w:rsidRPr="00AD6DB0">
        <w:rPr>
          <w:rFonts w:ascii="Courier New" w:hAnsi="Courier New" w:cs="Courier New"/>
          <w:b/>
          <w:noProof/>
          <w:color w:val="A31515"/>
          <w:sz w:val="20"/>
          <w:szCs w:val="19"/>
        </w:rPr>
        <w:t>"n must be"</w:t>
      </w:r>
      <w:r w:rsidRPr="00AD6DB0">
        <w:rPr>
          <w:rFonts w:ascii="Courier New" w:hAnsi="Courier New" w:cs="Courier New"/>
          <w:b/>
          <w:noProof/>
          <w:color w:val="000000"/>
          <w:sz w:val="20"/>
          <w:szCs w:val="19"/>
        </w:rPr>
        <w:t>),</w:t>
      </w:r>
    </w:p>
    <w:p w:rsidR="00780ACC" w:rsidRDefault="00780ACC" w:rsidP="00780ACC">
      <w:pPr>
        <w:keepNext/>
      </w:pPr>
      <w:r>
        <w:t xml:space="preserve">This test item is expecting all the specified argument values (-3, -2, -1, 0. 1. 2. 3) to raise an invlaid-parameter exception, and they all did so until we reached </w:t>
      </w:r>
      <w:r w:rsidRPr="00056D59">
        <w:rPr>
          <w:rFonts w:ascii="Courier New" w:hAnsi="Courier New" w:cs="Courier New"/>
          <w:b/>
          <w:noProof/>
          <w:sz w:val="20"/>
        </w:rPr>
        <w:t>Fib(0)</w:t>
      </w:r>
      <w:r>
        <w:t>, as revealed by the error message:</w:t>
      </w:r>
    </w:p>
    <w:p w:rsidR="00780ACC" w:rsidRPr="00AD6DB0" w:rsidRDefault="00780ACC" w:rsidP="00780ACC">
      <w:pPr>
        <w:keepN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AD6DB0">
        <w:rPr>
          <w:rFonts w:ascii="Courier New" w:hAnsi="Courier New" w:cs="Courier New"/>
          <w:b/>
          <w:noProof/>
          <w:sz w:val="20"/>
        </w:rPr>
        <w:t>FibTest(), test case 30 Expected event didn't materialize:</w:t>
      </w:r>
    </w:p>
    <w:p w:rsidR="00780ACC" w:rsidRPr="00AD6DB0" w:rsidRDefault="00780ACC" w:rsidP="00780ACC">
      <w:pPr>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AD6DB0">
        <w:rPr>
          <w:rFonts w:ascii="Courier New" w:hAnsi="Courier New" w:cs="Courier New"/>
          <w:b/>
          <w:noProof/>
          <w:sz w:val="20"/>
        </w:rPr>
        <w:t xml:space="preserve">  No Exception was raised in this test case,</w:t>
      </w:r>
    </w:p>
    <w:p w:rsidR="00780ACC" w:rsidRPr="00AD6DB0" w:rsidRDefault="00780ACC" w:rsidP="00780ACC">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AD6DB0">
        <w:rPr>
          <w:rFonts w:ascii="Courier New" w:hAnsi="Courier New" w:cs="Courier New"/>
          <w:b/>
          <w:noProof/>
          <w:sz w:val="20"/>
        </w:rPr>
        <w:t xml:space="preserve">  but Exception "n must be" was expected.  Found in call to Fib(0).</w:t>
      </w:r>
    </w:p>
    <w:p w:rsidR="00A138BE" w:rsidRDefault="00A138BE" w:rsidP="00A138BE">
      <w:pPr>
        <w:pStyle w:val="Heading6"/>
      </w:pPr>
      <w:r>
        <w:t>Check coverage of input argument values</w:t>
      </w:r>
    </w:p>
    <w:p w:rsidR="00FC5FCA" w:rsidRDefault="00FC5FCA" w:rsidP="00FC5FCA">
      <w:r>
        <w:t xml:space="preserve">In case we want to </w:t>
      </w:r>
      <w:r w:rsidR="00293CF9">
        <w:t>monitor</w:t>
      </w:r>
      <w:r>
        <w:t xml:space="preserve"> which arguments we are actually sending to </w:t>
      </w:r>
      <w:r w:rsidR="00FB2E15" w:rsidRPr="00FB2E15">
        <w:rPr>
          <w:rStyle w:val="CodeChar"/>
          <w:rFonts w:ascii="Courier New" w:hAnsi="Courier New"/>
          <w:b/>
          <w:sz w:val="20"/>
        </w:rPr>
        <w:t>Fib()</w:t>
      </w:r>
      <w:r>
        <w:t xml:space="preserve"> (but there’s no need to actually do it in this exercise), we could place</w:t>
      </w:r>
      <w:r w:rsidR="006D4E41">
        <w:t xml:space="preserve"> into </w:t>
      </w:r>
      <w:r w:rsidR="00FB2E15" w:rsidRPr="00FB2E15">
        <w:rPr>
          <w:rStyle w:val="CodeChar"/>
          <w:rFonts w:ascii="Courier New" w:hAnsi="Courier New"/>
          <w:b/>
          <w:sz w:val="20"/>
        </w:rPr>
        <w:t>FibTest()</w:t>
      </w:r>
      <w:r>
        <w:t xml:space="preserve"> a statement such as</w:t>
      </w:r>
    </w:p>
    <w:p w:rsidR="00FB2E15" w:rsidRPr="00FB2E15" w:rsidRDefault="00FB2E15" w:rsidP="0086021A">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Console</w:t>
      </w:r>
      <w:r w:rsidRPr="00FB2E15">
        <w:rPr>
          <w:rFonts w:ascii="Courier New" w:hAnsi="Courier New" w:cs="Courier New"/>
          <w:b/>
          <w:noProof/>
          <w:color w:val="000000"/>
          <w:sz w:val="20"/>
          <w:szCs w:val="19"/>
        </w:rPr>
        <w:t>.WriteLine(</w:t>
      </w:r>
    </w:p>
    <w:p w:rsidR="00FB2E15" w:rsidRPr="00FB2E15" w:rsidRDefault="00FB2E15" w:rsidP="00860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0000"/>
          <w:sz w:val="20"/>
          <w:szCs w:val="19"/>
        </w:rPr>
        <w:t>@"FibTest(): Fib({0}) is called by test case ""{1}""."</w:t>
      </w:r>
    </w:p>
    <w:p w:rsidR="00FB2E15" w:rsidRPr="00FB2E15" w:rsidRDefault="00FB2E15" w:rsidP="00860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nValue  </w:t>
      </w:r>
      <w:r w:rsidRPr="00FB2E15">
        <w:rPr>
          <w:rFonts w:ascii="Courier New" w:hAnsi="Courier New" w:cs="Courier New"/>
          <w:b/>
          <w:noProof/>
          <w:color w:val="008000"/>
          <w:sz w:val="20"/>
          <w:szCs w:val="19"/>
        </w:rPr>
        <w:t>//{0}</w:t>
      </w:r>
    </w:p>
    <w:p w:rsidR="00FB2E15" w:rsidRPr="00FB2E15" w:rsidRDefault="00FB2E15" w:rsidP="00860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tCase.Id  </w:t>
      </w:r>
      <w:r w:rsidRPr="00FB2E15">
        <w:rPr>
          <w:rFonts w:ascii="Courier New" w:hAnsi="Courier New" w:cs="Courier New"/>
          <w:b/>
          <w:noProof/>
          <w:color w:val="008000"/>
          <w:sz w:val="20"/>
          <w:szCs w:val="19"/>
        </w:rPr>
        <w:t>//{1]</w:t>
      </w:r>
    </w:p>
    <w:p w:rsidR="00FB2E15" w:rsidRPr="00FB2E15" w:rsidRDefault="00FB2E15" w:rsidP="0086021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86021A" w:rsidRDefault="006D4E41" w:rsidP="00093695">
      <w:r>
        <w:t>after the “</w:t>
      </w:r>
      <w:r w:rsidRPr="00506A86">
        <w:rPr>
          <w:rFonts w:ascii="Courier New" w:hAnsi="Courier New" w:cs="Courier New"/>
          <w:b/>
        </w:rPr>
        <w:t>TODO: FibTest() -- Provide a suitable calling expression</w:t>
      </w:r>
      <w:r>
        <w:t xml:space="preserve">” Task comment, and </w:t>
      </w:r>
      <w:r w:rsidR="005C1C7E">
        <w:t>d</w:t>
      </w:r>
      <w:r w:rsidR="0086021A">
        <w:t>irectly before</w:t>
      </w:r>
      <w:r w:rsidR="005C1C7E">
        <w:t xml:space="preserve"> the</w:t>
      </w:r>
    </w:p>
    <w:p w:rsidR="00FB2E15" w:rsidRPr="00FB2E15" w:rsidRDefault="00FB2E15" w:rsidP="0086021A">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ctual = </w:t>
      </w:r>
      <w:r w:rsidRPr="00FB2E15">
        <w:rPr>
          <w:rFonts w:ascii="Courier New" w:hAnsi="Courier New" w:cs="Courier New"/>
          <w:b/>
          <w:noProof/>
          <w:color w:val="2B91AF"/>
          <w:sz w:val="20"/>
          <w:szCs w:val="19"/>
          <w:highlight w:val="white"/>
        </w:rPr>
        <w:t>NewCode</w:t>
      </w:r>
      <w:r w:rsidRPr="00FB2E15">
        <w:rPr>
          <w:rFonts w:ascii="Courier New" w:hAnsi="Courier New" w:cs="Courier New"/>
          <w:b/>
          <w:noProof/>
          <w:color w:val="000000"/>
          <w:sz w:val="20"/>
          <w:szCs w:val="19"/>
          <w:highlight w:val="white"/>
        </w:rPr>
        <w:t>.Fib(nValue);</w:t>
      </w:r>
    </w:p>
    <w:p w:rsidR="0086021A" w:rsidRDefault="0086021A" w:rsidP="002A09CF">
      <w:pPr>
        <w:keepNext/>
      </w:pPr>
      <w:r>
        <w:t>statement</w:t>
      </w:r>
      <w:r w:rsidR="000B5F73">
        <w:t xml:space="preserve">, </w:t>
      </w:r>
      <w:r w:rsidR="00FC5FCA">
        <w:t>and run the tests.</w:t>
      </w:r>
      <w:r w:rsidR="00293CF9">
        <w:t xml:space="preserve">  </w:t>
      </w:r>
      <w:r w:rsidR="00FC5FCA">
        <w:t>T</w:t>
      </w:r>
      <w:r w:rsidR="000B5F73">
        <w:t>he test report w</w:t>
      </w:r>
      <w:r w:rsidR="006D4E41">
        <w:t xml:space="preserve">ould </w:t>
      </w:r>
      <w:r w:rsidR="00293CF9">
        <w:t>now</w:t>
      </w:r>
      <w:r w:rsidR="000B5F73">
        <w:t xml:space="preserve"> contain </w:t>
      </w:r>
      <w:r w:rsidR="00CA27D3">
        <w:t>several lines of output</w:t>
      </w:r>
      <w:r w:rsidR="005C1C7E">
        <w:t xml:space="preserve"> </w:t>
      </w:r>
      <w:r w:rsidR="000B5F73">
        <w:t xml:space="preserve">identifying the actual data sent to the working code.  In the following example, </w:t>
      </w:r>
      <w:r w:rsidR="00293CF9">
        <w:t xml:space="preserve">I have omitted </w:t>
      </w:r>
      <w:r w:rsidR="00CA27D3">
        <w:t xml:space="preserve">some </w:t>
      </w:r>
      <w:r w:rsidR="000B5F73">
        <w:t xml:space="preserve">lines </w:t>
      </w:r>
      <w:r w:rsidR="00CA27D3">
        <w:t>from test case “01” for brevity.</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TDS.Test.FibTest()</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InitializeTestMethod() was called at 2016-12-27T09:10:18.1184979-06:00 .</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0) is called by test case "01 Low, valid input".</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1) is called by test case "01 Low, valid input".</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2) is called by test case "01 Low, valid input".</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45) is called by test case "01 Low, valid input".</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46) is called by test case "01 Low, valid input".</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47) is called by test case "01 Low, valid input".</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18) is called by test case "02 High number (18) sent to slow version".</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20) is called by test case "03 High number (20) sent to slow version".</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48) is called by test case "10  This should raise an exception".</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3) is called by test case "20 Out of bounds negative".</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2) is called by test case "20 Out of bounds negative".</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FibTest(): Fib(-1) is called by test case "21 Out of bounds negative".</w:t>
      </w:r>
    </w:p>
    <w:p w:rsidR="00FB2E15" w:rsidRPr="00FB2E15" w:rsidRDefault="00FB2E15" w:rsidP="002A09CF">
      <w:pPr>
        <w:keepNext/>
        <w:pBdr>
          <w:top w:val="single" w:sz="4" w:space="1" w:color="auto"/>
          <w:left w:val="single" w:sz="4" w:space="1" w:color="auto"/>
          <w:bottom w:val="single" w:sz="4" w:space="1" w:color="auto"/>
          <w:right w:val="single" w:sz="4" w:space="1" w:color="auto"/>
        </w:pBdr>
        <w:spacing w:after="0" w:line="240" w:lineRule="auto"/>
        <w:ind w:left="432"/>
        <w:rPr>
          <w:rFonts w:ascii="Courier New" w:hAnsi="Courier New" w:cs="Courier New"/>
          <w:b/>
          <w:noProof/>
          <w:sz w:val="20"/>
        </w:rPr>
      </w:pPr>
      <w:r w:rsidRPr="00FB2E15">
        <w:rPr>
          <w:rFonts w:ascii="Courier New" w:hAnsi="Courier New" w:cs="Courier New"/>
          <w:b/>
          <w:noProof/>
          <w:sz w:val="20"/>
        </w:rPr>
        <w:t>***** CleanupTestMethod() is complete.</w:t>
      </w:r>
    </w:p>
    <w:p w:rsidR="00FB2E15" w:rsidRPr="00FB2E15" w:rsidRDefault="00FB2E15" w:rsidP="00CA27D3">
      <w:pPr>
        <w:pBdr>
          <w:top w:val="single" w:sz="4" w:space="1" w:color="auto"/>
          <w:left w:val="single" w:sz="4" w:space="1" w:color="auto"/>
          <w:bottom w:val="single" w:sz="4" w:space="1" w:color="auto"/>
          <w:right w:val="single" w:sz="4" w:space="1" w:color="auto"/>
        </w:pBdr>
        <w:spacing w:line="240" w:lineRule="auto"/>
        <w:ind w:left="432"/>
        <w:rPr>
          <w:rFonts w:ascii="Courier New" w:hAnsi="Courier New" w:cs="Courier New"/>
          <w:b/>
          <w:noProof/>
          <w:sz w:val="20"/>
        </w:rPr>
      </w:pPr>
      <w:r w:rsidRPr="00FB2E15">
        <w:rPr>
          <w:rFonts w:ascii="Courier New" w:hAnsi="Courier New" w:cs="Courier New"/>
          <w:b/>
          <w:noProof/>
          <w:sz w:val="20"/>
        </w:rPr>
        <w:t>***** (End of test)</w:t>
      </w:r>
    </w:p>
    <w:p w:rsidR="0096247A" w:rsidRDefault="003C56BF" w:rsidP="003C56BF">
      <w:r>
        <w:t xml:space="preserve">A visual check </w:t>
      </w:r>
      <w:r w:rsidR="00A138BE">
        <w:t xml:space="preserve">in this case </w:t>
      </w:r>
      <w:r>
        <w:t xml:space="preserve">could confirm that we had included all the values we wished to test, </w:t>
      </w:r>
      <w:r w:rsidR="0096247A">
        <w:t xml:space="preserve">though we might notice that we used 18 and 20 </w:t>
      </w:r>
      <w:r w:rsidR="00D41A3D">
        <w:t xml:space="preserve">as arguments </w:t>
      </w:r>
      <w:r w:rsidR="0096247A">
        <w:t>twice (to check</w:t>
      </w:r>
      <w:r w:rsidR="00120755">
        <w:t xml:space="preserve"> </w:t>
      </w:r>
      <w:r w:rsidR="00FB2E15" w:rsidRPr="00FB2E15">
        <w:rPr>
          <w:rStyle w:val="CodeChar"/>
          <w:rFonts w:ascii="Courier New" w:hAnsi="Courier New"/>
          <w:b/>
          <w:sz w:val="20"/>
        </w:rPr>
        <w:t>NumCallsExp</w:t>
      </w:r>
      <w:r w:rsidR="00120755">
        <w:t>) and 47 twice (more than necessary).  The test report also shows us that all of the tests passed.</w:t>
      </w:r>
    </w:p>
    <w:p w:rsidR="003C56BF" w:rsidRDefault="00120755" w:rsidP="003C56BF">
      <w:r>
        <w:t xml:space="preserve">Doing the checking this way </w:t>
      </w:r>
      <w:r w:rsidR="0096247A">
        <w:t xml:space="preserve">would be practical only with a small number </w:t>
      </w:r>
      <w:r>
        <w:t>of such values, as we have here; we would use a different technique if we needed to verify coverage of a large set of inputs.  Here, having checked this output, we could then erase t</w:t>
      </w:r>
      <w:r w:rsidR="0096247A">
        <w:t xml:space="preserve">he </w:t>
      </w:r>
      <w:r w:rsidR="00FB2E15" w:rsidRPr="00FB2E15">
        <w:rPr>
          <w:rStyle w:val="CodeChar"/>
          <w:rFonts w:ascii="Courier New" w:hAnsi="Courier New"/>
          <w:b/>
          <w:sz w:val="20"/>
        </w:rPr>
        <w:t>Console.WriteLine()</w:t>
      </w:r>
      <w:r w:rsidR="0096247A">
        <w:t xml:space="preserve"> state</w:t>
      </w:r>
      <w:r w:rsidR="00293CF9">
        <w:t xml:space="preserve">ment that we added. </w:t>
      </w:r>
    </w:p>
    <w:p w:rsidR="00D91908" w:rsidRDefault="00D91908" w:rsidP="0031472E">
      <w:pPr>
        <w:pStyle w:val="Heading6"/>
      </w:pPr>
      <w:bookmarkStart w:id="520" w:name="_Ref441953950"/>
      <w:r>
        <w:t>Constructor overloads</w:t>
      </w:r>
      <w:bookmarkEnd w:id="517"/>
      <w:bookmarkEnd w:id="520"/>
    </w:p>
    <w:p w:rsidR="00D418B0" w:rsidRDefault="003B05C9" w:rsidP="0031472E">
      <w:r>
        <w:fldChar w:fldCharType="begin"/>
      </w:r>
      <w:r>
        <w:instrText xml:space="preserve"> XE "</w:instrText>
      </w:r>
      <w:r w:rsidR="009E15A2">
        <w:instrText>o</w:instrText>
      </w:r>
      <w:r w:rsidRPr="00FD7C33">
        <w:instrText>verloading</w:instrText>
      </w:r>
      <w:r>
        <w:instrText xml:space="preserve">:constructors" </w:instrText>
      </w:r>
      <w:r>
        <w:fldChar w:fldCharType="end"/>
      </w:r>
      <w:r w:rsidR="00D91908">
        <w:t xml:space="preserve">You don’t </w:t>
      </w:r>
      <w:r w:rsidR="0096247A">
        <w:t>need</w:t>
      </w:r>
      <w:r w:rsidR="00D91908">
        <w:t xml:space="preserve"> to limit yourself to using only one constructor</w:t>
      </w:r>
      <w:r w:rsidR="00293CF9">
        <w:t xml:space="preserve"> in </w:t>
      </w:r>
      <w:r w:rsidR="00FB2E15" w:rsidRPr="00FB2E15">
        <w:rPr>
          <w:rStyle w:val="CodeChar"/>
          <w:rFonts w:ascii="Courier New" w:hAnsi="Courier New"/>
          <w:b/>
          <w:sz w:val="20"/>
        </w:rPr>
        <w:t>testValues[]</w:t>
      </w:r>
      <w:r w:rsidR="00D91908">
        <w:t xml:space="preserve">.  You may have reason to define constructor overloads </w:t>
      </w:r>
      <w:r w:rsidR="00364184">
        <w:t>that</w:t>
      </w:r>
      <w:r w:rsidR="00D91908">
        <w:t xml:space="preserve"> accept parameters that may not even</w:t>
      </w:r>
      <w:r w:rsidR="00D304A1">
        <w:t xml:space="preserve"> directly</w:t>
      </w:r>
      <w:r w:rsidR="00D91908">
        <w:t xml:space="preserve"> correspond to the object’s properties, but rather </w:t>
      </w:r>
      <w:r w:rsidR="006905E0">
        <w:t>are</w:t>
      </w:r>
      <w:r w:rsidR="00D91908">
        <w:t xml:space="preserve"> used to calculate them.</w:t>
      </w:r>
      <w:r w:rsidR="009D3CB9">
        <w:t xml:space="preserve">  (We sort of did that with the </w:t>
      </w:r>
      <w:r w:rsidR="00FB2E15" w:rsidRPr="00FB2E15">
        <w:rPr>
          <w:rStyle w:val="CodeChar"/>
          <w:rFonts w:ascii="Courier New" w:hAnsi="Courier New"/>
          <w:b/>
          <w:sz w:val="20"/>
        </w:rPr>
        <w:t>N1High</w:t>
      </w:r>
      <w:r w:rsidR="009D3CB9">
        <w:t xml:space="preserve"> parameter in the </w:t>
      </w:r>
      <w:r w:rsidR="00FB2E15" w:rsidRPr="00FB2E15">
        <w:rPr>
          <w:rStyle w:val="CodeChar"/>
          <w:rFonts w:ascii="Courier New" w:hAnsi="Courier New"/>
          <w:b/>
          <w:sz w:val="20"/>
        </w:rPr>
        <w:t>FibTestCase()</w:t>
      </w:r>
      <w:r w:rsidR="009D3CB9">
        <w:t xml:space="preserve"> constructor</w:t>
      </w:r>
      <w:r w:rsidR="00FE039D">
        <w:t xml:space="preserve">; that parameter </w:t>
      </w:r>
      <w:r w:rsidR="009D3CB9">
        <w:t xml:space="preserve">isn’t exactly the same as the </w:t>
      </w:r>
      <w:r w:rsidR="00FB2E15" w:rsidRPr="00FB2E15">
        <w:rPr>
          <w:rStyle w:val="CodeChar"/>
          <w:rFonts w:ascii="Courier New" w:hAnsi="Courier New"/>
          <w:b/>
          <w:sz w:val="20"/>
        </w:rPr>
        <w:t>FibTestCase.N1High</w:t>
      </w:r>
      <w:r w:rsidR="009D3CB9">
        <w:t xml:space="preserve"> property.)</w:t>
      </w:r>
    </w:p>
    <w:p w:rsidR="00D91908" w:rsidRDefault="00810C8E" w:rsidP="00C445C0">
      <w:pPr>
        <w:keepNext/>
      </w:pPr>
      <w:r>
        <w:t xml:space="preserve">For example, suppose that we want to define several test cases using </w:t>
      </w:r>
      <w:r w:rsidR="00FB2E15" w:rsidRPr="00FB2E15">
        <w:rPr>
          <w:rStyle w:val="CodeChar"/>
          <w:rFonts w:ascii="Courier New" w:hAnsi="Courier New"/>
          <w:b/>
          <w:sz w:val="20"/>
        </w:rPr>
        <w:t>FibTestCase{}</w:t>
      </w:r>
      <w:r w:rsidR="00D418B0">
        <w:t xml:space="preserve"> i</w:t>
      </w:r>
      <w:r w:rsidRPr="00810C8E">
        <w:t>n which</w:t>
      </w:r>
      <w:r w:rsidR="00A376E6">
        <w:t xml:space="preserve"> we want to specify only a single value</w:t>
      </w:r>
      <w:r w:rsidR="004B571B">
        <w:t xml:space="preserve"> for the argument</w:t>
      </w:r>
      <w:r w:rsidR="00A376E6">
        <w:t xml:space="preserve">, which we </w:t>
      </w:r>
      <w:r w:rsidR="00A0599E">
        <w:t>have been doing</w:t>
      </w:r>
      <w:r w:rsidR="009D3CB9">
        <w:t xml:space="preserve"> by</w:t>
      </w:r>
      <w:r w:rsidR="00FE039D">
        <w:t xml:space="preserve"> giving</w:t>
      </w:r>
      <w:r w:rsidR="00A376E6">
        <w:t xml:space="preserve"> the </w:t>
      </w:r>
      <w:r w:rsidR="00FB2E15" w:rsidRPr="00FB2E15">
        <w:rPr>
          <w:rStyle w:val="CodeChar"/>
          <w:rFonts w:ascii="Courier New" w:hAnsi="Courier New"/>
          <w:b/>
          <w:sz w:val="20"/>
        </w:rPr>
        <w:t>N1High</w:t>
      </w:r>
      <w:r w:rsidR="00DA1326">
        <w:t xml:space="preserve"> property a special default value, but </w:t>
      </w:r>
      <w:r w:rsidR="00C445C0">
        <w:t>suppose</w:t>
      </w:r>
      <w:r w:rsidR="00DA1326">
        <w:t xml:space="preserve"> this trick </w:t>
      </w:r>
      <w:r w:rsidR="00FE039D">
        <w:t>can’t be used</w:t>
      </w:r>
      <w:r w:rsidR="00DA1326">
        <w:t xml:space="preserve"> because no suitable value is available, or we think doing this makes the code difficult to read</w:t>
      </w:r>
      <w:r w:rsidR="00A376E6">
        <w:t xml:space="preserve">.  </w:t>
      </w:r>
      <w:r w:rsidR="0089257A">
        <w:t>Notice that</w:t>
      </w:r>
      <w:r w:rsidR="00745670">
        <w:t xml:space="preserve"> with our current default value of -1 for </w:t>
      </w:r>
      <w:r w:rsidR="00FB2E15" w:rsidRPr="00FB2E15">
        <w:rPr>
          <w:rStyle w:val="CodeChar"/>
          <w:rFonts w:ascii="Courier New" w:hAnsi="Courier New"/>
          <w:b/>
          <w:sz w:val="20"/>
        </w:rPr>
        <w:t>N1High</w:t>
      </w:r>
      <w:r w:rsidR="00745670">
        <w:t xml:space="preserve">, we cannot specify a set of test arguments in which -1 is the highest value.  </w:t>
      </w:r>
      <w:r w:rsidR="0089257A">
        <w:t xml:space="preserve">(For the sake of argument, assume that we might actually want to do something like that.)  </w:t>
      </w:r>
      <w:r w:rsidR="00A376E6">
        <w:t xml:space="preserve">We could </w:t>
      </w:r>
      <w:r w:rsidR="00DA1326">
        <w:t xml:space="preserve">instead </w:t>
      </w:r>
      <w:r w:rsidR="00A376E6">
        <w:t>define a</w:t>
      </w:r>
      <w:r w:rsidR="00745670">
        <w:t>n alternate</w:t>
      </w:r>
      <w:r w:rsidR="00A376E6">
        <w:t xml:space="preserve"> constructor having an integer parameter called </w:t>
      </w:r>
      <w:r w:rsidR="00FB2E15" w:rsidRPr="00FB2E15">
        <w:rPr>
          <w:rStyle w:val="CodeChar"/>
          <w:rFonts w:ascii="Courier New" w:hAnsi="Courier New"/>
          <w:b/>
          <w:sz w:val="20"/>
        </w:rPr>
        <w:t>SingleValue</w:t>
      </w:r>
      <w:r w:rsidR="00A376E6">
        <w:t xml:space="preserve">, whose value would be given to both properties, and omitting the </w:t>
      </w:r>
      <w:r w:rsidR="00FB2E15" w:rsidRPr="00FB2E15">
        <w:rPr>
          <w:rStyle w:val="CodeChar"/>
          <w:rFonts w:ascii="Courier New" w:hAnsi="Courier New"/>
          <w:b/>
          <w:sz w:val="20"/>
        </w:rPr>
        <w:t>N0Low</w:t>
      </w:r>
      <w:r w:rsidR="00A376E6">
        <w:t xml:space="preserve"> and </w:t>
      </w:r>
      <w:r w:rsidR="00FB2E15" w:rsidRPr="00FB2E15">
        <w:rPr>
          <w:rStyle w:val="CodeChar"/>
          <w:rFonts w:ascii="Courier New" w:hAnsi="Courier New"/>
          <w:b/>
          <w:sz w:val="20"/>
        </w:rPr>
        <w:t>N1High</w:t>
      </w:r>
      <w:r w:rsidR="00A376E6">
        <w:t xml:space="preserve"> properties from that overload’s parameter list.</w:t>
      </w:r>
      <w:r w:rsidR="006E1D8A">
        <w:t xml:space="preserve">  It</w:t>
      </w:r>
      <w:r w:rsidR="0089257A">
        <w:t xml:space="preserve">’s easily defined and </w:t>
      </w:r>
      <w:r w:rsidR="006E1D8A">
        <w:t>might look like this:</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808080"/>
          <w:sz w:val="20"/>
          <w:szCs w:val="19"/>
        </w:rPr>
        <w:t xml:space="preserve">      ///</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Constructor specifying a single argument</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and a corresponding exception</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Id</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Test case identifier</w:t>
      </w:r>
      <w:r w:rsidRPr="00FB2E15">
        <w:rPr>
          <w:rFonts w:ascii="Courier New" w:hAnsi="Courier New" w:cs="Courier New"/>
          <w:b/>
          <w:noProof/>
          <w:color w:val="808080"/>
          <w:sz w:val="20"/>
          <w:szCs w:val="19"/>
        </w:rPr>
        <w:t>&lt;/param&gt;</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SingleValue</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Argument used in this test</w:t>
      </w:r>
      <w:r w:rsidRPr="00FB2E15">
        <w:rPr>
          <w:rFonts w:ascii="Courier New" w:hAnsi="Courier New" w:cs="Courier New"/>
          <w:b/>
          <w:noProof/>
          <w:color w:val="808080"/>
          <w:sz w:val="20"/>
          <w:szCs w:val="19"/>
        </w:rPr>
        <w:t>&lt;/param&gt;</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ExceptionExp</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Exception to be raised</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by this value, "" if none is expected</w:t>
      </w:r>
      <w:r w:rsidRPr="00FB2E15">
        <w:rPr>
          <w:rFonts w:ascii="Courier New" w:hAnsi="Courier New" w:cs="Courier New"/>
          <w:b/>
          <w:noProof/>
          <w:color w:val="808080"/>
          <w:sz w:val="20"/>
          <w:szCs w:val="19"/>
        </w:rPr>
        <w:t>&lt;/param&gt;</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public</w:t>
      </w:r>
      <w:r w:rsidRPr="00FB2E15">
        <w:rPr>
          <w:rFonts w:ascii="Courier New" w:hAnsi="Courier New" w:cs="Courier New"/>
          <w:b/>
          <w:noProof/>
          <w:color w:val="000000"/>
          <w:sz w:val="20"/>
          <w:szCs w:val="19"/>
        </w:rPr>
        <w:t xml:space="preserve"> FibTestCase(</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Id</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SingleValue</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ExceptionExp</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 </w:t>
      </w:r>
      <w:r w:rsidRPr="00FB2E15">
        <w:rPr>
          <w:rFonts w:ascii="Courier New" w:hAnsi="Courier New" w:cs="Courier New"/>
          <w:b/>
          <w:noProof/>
          <w:color w:val="0000FF"/>
          <w:sz w:val="20"/>
          <w:szCs w:val="19"/>
        </w:rPr>
        <w:t>this</w:t>
      </w:r>
      <w:r w:rsidRPr="00FB2E15">
        <w:rPr>
          <w:rFonts w:ascii="Courier New" w:hAnsi="Courier New" w:cs="Courier New"/>
          <w:b/>
          <w:noProof/>
          <w:color w:val="000000"/>
          <w:sz w:val="20"/>
          <w:szCs w:val="19"/>
        </w:rPr>
        <w:t>(Id, SingleValue, SingleValue</w:t>
      </w:r>
    </w:p>
    <w:p w:rsidR="00FB2E15" w:rsidRPr="00FB2E15" w:rsidRDefault="00FB2E15" w:rsidP="00C445C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ExceptionExp : ExceptionExp )</w:t>
      </w:r>
    </w:p>
    <w:p w:rsidR="00FB2E15" w:rsidRPr="00FB2E15" w:rsidRDefault="00FB2E15" w:rsidP="00F21F6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  </w:t>
      </w:r>
      <w:r w:rsidRPr="00FB2E15">
        <w:rPr>
          <w:rFonts w:ascii="Courier New" w:hAnsi="Courier New" w:cs="Courier New"/>
          <w:b/>
          <w:noProof/>
          <w:color w:val="008000"/>
          <w:sz w:val="20"/>
          <w:szCs w:val="19"/>
        </w:rPr>
        <w:t>// end: FibTestCase(string, int, string)</w:t>
      </w:r>
    </w:p>
    <w:p w:rsidR="00F21F69" w:rsidRDefault="00F21F69" w:rsidP="0031472E">
      <w:r>
        <w:t xml:space="preserve">In this </w:t>
      </w:r>
      <w:r w:rsidR="00CA3C8B">
        <w:t xml:space="preserve">constructor </w:t>
      </w:r>
      <w:r>
        <w:t xml:space="preserve">overload, I made </w:t>
      </w:r>
      <w:r w:rsidR="00FB2E15" w:rsidRPr="00FB2E15">
        <w:rPr>
          <w:rStyle w:val="CodeChar"/>
          <w:rFonts w:ascii="Courier New" w:hAnsi="Courier New"/>
          <w:b/>
          <w:sz w:val="20"/>
        </w:rPr>
        <w:t>ExceptionExp</w:t>
      </w:r>
      <w:r>
        <w:t xml:space="preserve"> be a required parameter to keep this constructor from being ambiguous with the first one.</w:t>
      </w:r>
      <w:r w:rsidR="00E809A5">
        <w:t xml:space="preserve">  I do include a more detailed version of the comment</w:t>
      </w:r>
      <w:r w:rsidR="00E809A5">
        <w:rPr>
          <w:rStyle w:val="FootnoteReference"/>
        </w:rPr>
        <w:footnoteReference w:id="92"/>
      </w:r>
      <w:r w:rsidR="00E809A5">
        <w:t xml:space="preserve"> on </w:t>
      </w:r>
      <w:r w:rsidR="004927E8">
        <w:t>its</w:t>
      </w:r>
      <w:r w:rsidR="00E809A5">
        <w:t xml:space="preserve"> closing brace here.</w:t>
      </w:r>
    </w:p>
    <w:p w:rsidR="00F21F69" w:rsidRDefault="00E809A5" w:rsidP="0031472E">
      <w:r>
        <w:t>This constructor</w:t>
      </w:r>
      <w:r w:rsidR="00F21F69">
        <w:t xml:space="preserve"> might be called </w:t>
      </w:r>
      <w:r>
        <w:t>using</w:t>
      </w:r>
      <w:r w:rsidR="00F21F69">
        <w:t xml:space="preserve"> the following </w:t>
      </w:r>
      <w:r w:rsidR="00FB2E15" w:rsidRPr="00FB2E15">
        <w:rPr>
          <w:rStyle w:val="CodeChar"/>
          <w:rFonts w:ascii="Courier New" w:hAnsi="Courier New"/>
          <w:b/>
          <w:sz w:val="20"/>
        </w:rPr>
        <w:t>testValues[]</w:t>
      </w:r>
      <w:r w:rsidR="00F21F69">
        <w:t xml:space="preserve"> element:</w:t>
      </w:r>
    </w:p>
    <w:p w:rsidR="00FB2E15" w:rsidRPr="00FB2E15" w:rsidRDefault="00FB2E15" w:rsidP="00F21F69">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FibTestCase</w:t>
      </w:r>
      <w:r w:rsidRPr="00FB2E15">
        <w:rPr>
          <w:rFonts w:ascii="Courier New" w:hAnsi="Courier New" w:cs="Courier New"/>
          <w:b/>
          <w:noProof/>
          <w:color w:val="000000"/>
          <w:sz w:val="20"/>
          <w:szCs w:val="19"/>
        </w:rPr>
        <w:t>(</w:t>
      </w:r>
      <w:r w:rsidRPr="00FB2E15">
        <w:rPr>
          <w:rFonts w:ascii="Courier New" w:hAnsi="Courier New" w:cs="Courier New"/>
          <w:b/>
          <w:noProof/>
          <w:color w:val="A31515"/>
          <w:sz w:val="20"/>
          <w:szCs w:val="19"/>
        </w:rPr>
        <w:t>"30 Single argument with exception"</w:t>
      </w:r>
      <w:r w:rsidRPr="00FB2E15">
        <w:rPr>
          <w:rFonts w:ascii="Courier New" w:hAnsi="Courier New" w:cs="Courier New"/>
          <w:b/>
          <w:noProof/>
          <w:color w:val="000000"/>
          <w:sz w:val="20"/>
          <w:szCs w:val="19"/>
        </w:rPr>
        <w:t>,</w:t>
      </w:r>
    </w:p>
    <w:p w:rsidR="00FB2E15" w:rsidRPr="00FB2E15" w:rsidRDefault="00FB2E15" w:rsidP="00F21F6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4, </w:t>
      </w:r>
      <w:r w:rsidRPr="00FB2E15">
        <w:rPr>
          <w:rFonts w:ascii="Courier New" w:hAnsi="Courier New" w:cs="Courier New"/>
          <w:b/>
          <w:noProof/>
          <w:color w:val="A31515"/>
          <w:sz w:val="20"/>
          <w:szCs w:val="19"/>
        </w:rPr>
        <w:t>""</w:t>
      </w:r>
      <w:r w:rsidRPr="00FB2E15">
        <w:rPr>
          <w:rFonts w:ascii="Courier New" w:hAnsi="Courier New" w:cs="Courier New"/>
          <w:b/>
          <w:noProof/>
          <w:color w:val="000000"/>
          <w:sz w:val="20"/>
          <w:szCs w:val="19"/>
        </w:rPr>
        <w:t>),</w:t>
      </w:r>
    </w:p>
    <w:p w:rsidR="00CC17EB" w:rsidRDefault="00A376E6" w:rsidP="0031472E">
      <w:r>
        <w:t xml:space="preserve">Similarly, you might have a set of test cases in which several </w:t>
      </w:r>
      <w:r w:rsidR="00B015C1">
        <w:t xml:space="preserve">fields or </w:t>
      </w:r>
      <w:r>
        <w:t>properties keep the same values throughout that set</w:t>
      </w:r>
      <w:r w:rsidR="00B015C1">
        <w:t xml:space="preserve"> of cases</w:t>
      </w:r>
      <w:r>
        <w:t xml:space="preserve">.  Instead of specifying those values repeatedly, you might use </w:t>
      </w:r>
      <w:r w:rsidR="00B015C1">
        <w:t>a</w:t>
      </w:r>
      <w:r>
        <w:t xml:space="preserve"> parameter in the constructor (maybe an </w:t>
      </w:r>
      <w:r w:rsidR="00FB2E15" w:rsidRPr="00FB2E15">
        <w:rPr>
          <w:rStyle w:val="CodeChar"/>
          <w:rFonts w:ascii="Courier New" w:hAnsi="Courier New"/>
          <w:b/>
          <w:sz w:val="20"/>
        </w:rPr>
        <w:t>int</w:t>
      </w:r>
      <w:r>
        <w:t xml:space="preserve"> or </w:t>
      </w:r>
      <w:r w:rsidR="00FB2E15" w:rsidRPr="00FB2E15">
        <w:rPr>
          <w:rStyle w:val="CodeChar"/>
          <w:rFonts w:ascii="Courier New" w:hAnsi="Courier New"/>
          <w:b/>
          <w:sz w:val="20"/>
        </w:rPr>
        <w:t>enum</w:t>
      </w:r>
      <w:r>
        <w:t xml:space="preserve">) that identifies the set, and </w:t>
      </w:r>
      <w:r w:rsidR="00B015C1">
        <w:t xml:space="preserve">use the value of that parameter to determine what </w:t>
      </w:r>
      <w:r w:rsidR="006905E0">
        <w:t xml:space="preserve">set of </w:t>
      </w:r>
      <w:r w:rsidR="00B015C1">
        <w:t>values those fields or properties should be given</w:t>
      </w:r>
      <w:r w:rsidR="0027089E">
        <w:rPr>
          <w:rStyle w:val="FootnoteReference"/>
        </w:rPr>
        <w:footnoteReference w:id="93"/>
      </w:r>
      <w:r w:rsidR="00B015C1">
        <w:t>.</w:t>
      </w:r>
    </w:p>
    <w:p w:rsidR="002E2E02" w:rsidRDefault="00303252" w:rsidP="0031472E">
      <w:r>
        <w:fldChar w:fldCharType="begin"/>
      </w:r>
      <w:r>
        <w:instrText xml:space="preserve"> XE "</w:instrText>
      </w:r>
      <w:r w:rsidR="009E15A2">
        <w:instrText>o</w:instrText>
      </w:r>
      <w:r w:rsidRPr="00FD7C33">
        <w:instrText>verloading:</w:instrText>
      </w:r>
      <w:r w:rsidRPr="00303252">
        <w:rPr>
          <w:rStyle w:val="CodeChar"/>
          <w:rFonts w:ascii="Courier New" w:hAnsi="Courier New"/>
          <w:sz w:val="20"/>
        </w:rPr>
        <w:instrText>Id</w:instrText>
      </w:r>
      <w:r w:rsidRPr="00FD7C33">
        <w:instrText xml:space="preserve"> tags</w:instrText>
      </w:r>
      <w:r>
        <w:instrText xml:space="preserve">" </w:instrText>
      </w:r>
      <w:r>
        <w:fldChar w:fldCharType="end"/>
      </w:r>
      <w:r w:rsidR="00877E20">
        <w:t>You might</w:t>
      </w:r>
      <w:r w:rsidR="00F1398E">
        <w:t xml:space="preserve"> be able to</w:t>
      </w:r>
      <w:r w:rsidR="00877E20">
        <w:t xml:space="preserve"> use the tag on the </w:t>
      </w:r>
      <w:r w:rsidR="00FB2E15" w:rsidRPr="00FB2E15">
        <w:rPr>
          <w:rStyle w:val="CodeChar"/>
          <w:rFonts w:ascii="Courier New" w:hAnsi="Courier New"/>
          <w:b/>
          <w:sz w:val="20"/>
        </w:rPr>
        <w:t>Id</w:t>
      </w:r>
      <w:r w:rsidR="00877E20">
        <w:t xml:space="preserve"> property for this purpose</w:t>
      </w:r>
      <w:r w:rsidR="00CC17EB">
        <w:t xml:space="preserve">; </w:t>
      </w:r>
      <w:r w:rsidR="00830713">
        <w:t xml:space="preserve">this </w:t>
      </w:r>
      <w:r w:rsidR="00CC17EB">
        <w:t>could save time and make the code</w:t>
      </w:r>
      <w:r w:rsidR="006905E0">
        <w:t xml:space="preserve"> slightly</w:t>
      </w:r>
      <w:r w:rsidR="00CC17EB">
        <w:t xml:space="preserve"> more concise</w:t>
      </w:r>
      <w:r w:rsidR="00877E20">
        <w:t>.  However,</w:t>
      </w:r>
      <w:r w:rsidR="00CC17EB">
        <w:t xml:space="preserve"> if you do this</w:t>
      </w:r>
      <w:r w:rsidR="00877E20">
        <w:t xml:space="preserve">, I suggest being a bit </w:t>
      </w:r>
      <w:r w:rsidR="006905E0">
        <w:t>cautious</w:t>
      </w:r>
      <w:r w:rsidR="00877E20">
        <w:t xml:space="preserve"> </w:t>
      </w:r>
      <w:r w:rsidR="00A0599E">
        <w:t>—</w:t>
      </w:r>
      <w:r w:rsidR="00877E20">
        <w:t xml:space="preserve"> th</w:t>
      </w:r>
      <w:r w:rsidR="00830713">
        <w:t>at</w:t>
      </w:r>
      <w:r w:rsidR="00877E20">
        <w:t xml:space="preserve"> tag would then have multiple purposes.  It would </w:t>
      </w:r>
      <w:r w:rsidR="00830713">
        <w:t xml:space="preserve">still </w:t>
      </w:r>
      <w:r w:rsidR="00877E20">
        <w:t>identify</w:t>
      </w:r>
      <w:r w:rsidR="00830713">
        <w:t xml:space="preserve"> a failing</w:t>
      </w:r>
      <w:r w:rsidR="00877E20">
        <w:t xml:space="preserve"> test case (for use in failure messages)</w:t>
      </w:r>
      <w:r w:rsidR="00830713">
        <w:t xml:space="preserve"> and it</w:t>
      </w:r>
      <w:r w:rsidR="00877E20">
        <w:t xml:space="preserve"> could</w:t>
      </w:r>
      <w:r w:rsidR="002E2E02">
        <w:t xml:space="preserve"> still be used to</w:t>
      </w:r>
      <w:r w:rsidR="00877E20">
        <w:t xml:space="preserve"> group related test cases</w:t>
      </w:r>
      <w:r w:rsidR="002E2E02">
        <w:t xml:space="preserve"> (as we shall do later, in section</w:t>
      </w:r>
      <w:r w:rsidR="006A548F">
        <w:t>s</w:t>
      </w:r>
      <w:r w:rsidR="00B560EE">
        <w:t xml:space="preserve"> </w:t>
      </w:r>
      <w:r w:rsidR="00B560EE">
        <w:fldChar w:fldCharType="begin"/>
      </w:r>
      <w:r w:rsidR="00B560EE">
        <w:instrText xml:space="preserve"> REF _Ref471332817 \r \h </w:instrText>
      </w:r>
      <w:r w:rsidR="00B560EE">
        <w:fldChar w:fldCharType="separate"/>
      </w:r>
      <w:r w:rsidR="0009167E">
        <w:t>5.3.17.4.3</w:t>
      </w:r>
      <w:r w:rsidR="00B560EE">
        <w:fldChar w:fldCharType="end"/>
      </w:r>
      <w:r w:rsidR="006A548F">
        <w:t xml:space="preserve"> and </w:t>
      </w:r>
      <w:r w:rsidR="006A548F">
        <w:fldChar w:fldCharType="begin"/>
      </w:r>
      <w:r w:rsidR="006A548F">
        <w:instrText xml:space="preserve"> REF _Ref471332935 \r \h </w:instrText>
      </w:r>
      <w:r w:rsidR="006A548F">
        <w:fldChar w:fldCharType="separate"/>
      </w:r>
      <w:r w:rsidR="0009167E">
        <w:t>5.3.17.6.1</w:t>
      </w:r>
      <w:r w:rsidR="006A548F">
        <w:fldChar w:fldCharType="end"/>
      </w:r>
      <w:r w:rsidR="002E2E02">
        <w:t>)</w:t>
      </w:r>
      <w:r w:rsidR="00877E20">
        <w:t>,</w:t>
      </w:r>
      <w:r w:rsidR="00830713">
        <w:t xml:space="preserve"> but</w:t>
      </w:r>
      <w:r w:rsidR="00877E20">
        <w:t xml:space="preserve"> it would now also </w:t>
      </w:r>
      <w:r w:rsidR="00830713">
        <w:t xml:space="preserve">be </w:t>
      </w:r>
      <w:r w:rsidR="006905E0">
        <w:t>put into use</w:t>
      </w:r>
      <w:r w:rsidR="00830713">
        <w:t xml:space="preserve"> to </w:t>
      </w:r>
      <w:r w:rsidR="00877E20">
        <w:t xml:space="preserve">specify sets of </w:t>
      </w:r>
      <w:r w:rsidR="00CC17EB">
        <w:t>values of multi</w:t>
      </w:r>
      <w:r w:rsidR="00F93FBE">
        <w:t>ple fields or properties.</w:t>
      </w:r>
    </w:p>
    <w:p w:rsidR="00CC17EB" w:rsidRDefault="00F93FBE" w:rsidP="0031472E">
      <w:r>
        <w:t xml:space="preserve">Why might this be a problem?  </w:t>
      </w:r>
      <w:r w:rsidR="006E1D8A">
        <w:t>C</w:t>
      </w:r>
      <w:r>
        <w:t>onsider that, i</w:t>
      </w:r>
      <w:r w:rsidR="002E2E02">
        <w:fldChar w:fldCharType="begin"/>
      </w:r>
      <w:r w:rsidR="002E2E02">
        <w:instrText xml:space="preserve"> XE "</w:instrText>
      </w:r>
      <w:r w:rsidR="00BC4555">
        <w:instrText>d</w:instrText>
      </w:r>
      <w:r w:rsidR="002E2E02" w:rsidRPr="00C53429">
        <w:instrText>atabase keys, primary</w:instrText>
      </w:r>
      <w:r w:rsidR="002E2E02">
        <w:instrText xml:space="preserve">" </w:instrText>
      </w:r>
      <w:r w:rsidR="002E2E02">
        <w:fldChar w:fldCharType="end"/>
      </w:r>
      <w:r w:rsidR="00CC17EB">
        <w:t xml:space="preserve">n a relational database, it’s often a good idea to </w:t>
      </w:r>
      <w:r w:rsidR="00983DA6">
        <w:t>make</w:t>
      </w:r>
      <w:r w:rsidR="006905E0">
        <w:t xml:space="preserve"> every table’s primary-</w:t>
      </w:r>
      <w:r w:rsidR="00CC17EB">
        <w:t>key</w:t>
      </w:r>
      <w:r w:rsidR="006905E0">
        <w:t xml:space="preserve"> field</w:t>
      </w:r>
      <w:r w:rsidR="00CC17EB">
        <w:t xml:space="preserve"> be completely</w:t>
      </w:r>
      <w:r>
        <w:t xml:space="preserve"> meaningless beyond its use as the</w:t>
      </w:r>
      <w:r w:rsidR="00CC17EB">
        <w:t xml:space="preserve"> primary key</w:t>
      </w:r>
      <w:r w:rsidR="00B702D9">
        <w:t>.  Otherwise</w:t>
      </w:r>
      <w:r w:rsidR="00CC17EB">
        <w:t xml:space="preserve">, </w:t>
      </w:r>
      <w:r w:rsidR="00B702D9">
        <w:t xml:space="preserve">the </w:t>
      </w:r>
      <w:r w:rsidR="00CC17EB">
        <w:t xml:space="preserve">database </w:t>
      </w:r>
      <w:r w:rsidR="00B702D9">
        <w:t>designers</w:t>
      </w:r>
      <w:r w:rsidR="00CC17EB">
        <w:t xml:space="preserve"> or administrators </w:t>
      </w:r>
      <w:r w:rsidR="00B702D9">
        <w:t>might</w:t>
      </w:r>
      <w:r w:rsidR="00830713">
        <w:t xml:space="preserve"> get the idea that that key </w:t>
      </w:r>
      <w:r w:rsidR="00CC17EB">
        <w:t xml:space="preserve">value can </w:t>
      </w:r>
      <w:r w:rsidR="00983DA6">
        <w:t xml:space="preserve">also </w:t>
      </w:r>
      <w:r w:rsidR="00CC17EB">
        <w:t xml:space="preserve">be used </w:t>
      </w:r>
      <w:r w:rsidR="006905E0">
        <w:t>for some</w:t>
      </w:r>
      <w:r w:rsidR="00830713">
        <w:t xml:space="preserve"> additional purpose</w:t>
      </w:r>
      <w:r w:rsidR="00CC17EB">
        <w:t xml:space="preserve">, </w:t>
      </w:r>
      <w:r w:rsidR="00A0599E">
        <w:t xml:space="preserve">thereby </w:t>
      </w:r>
      <w:r w:rsidR="00CC17EB">
        <w:t xml:space="preserve">making </w:t>
      </w:r>
      <w:r w:rsidR="00830713">
        <w:t>it</w:t>
      </w:r>
      <w:r w:rsidR="00CC17EB">
        <w:t xml:space="preserve"> </w:t>
      </w:r>
      <w:r w:rsidR="00A0599E">
        <w:t>a permanent part of the table</w:t>
      </w:r>
      <w:r w:rsidR="00CC17EB">
        <w:t>.  This might cause future versions of the database to be required to maintain a field that was once used</w:t>
      </w:r>
      <w:r w:rsidR="00830713">
        <w:t xml:space="preserve"> </w:t>
      </w:r>
      <w:r w:rsidR="00CC17EB">
        <w:t xml:space="preserve">as a primary key but is now needed only because it acquired </w:t>
      </w:r>
      <w:r w:rsidR="00B702D9">
        <w:t>that</w:t>
      </w:r>
      <w:r w:rsidR="00CC17EB">
        <w:t xml:space="preserve"> secondary purpose</w:t>
      </w:r>
      <w:r>
        <w:t>, and except for that historical reason</w:t>
      </w:r>
      <w:r w:rsidR="00B702D9">
        <w:t xml:space="preserve"> its function</w:t>
      </w:r>
      <w:r>
        <w:t xml:space="preserve"> could have been accomplished in a more efficient manner</w:t>
      </w:r>
      <w:r w:rsidR="00CC17EB">
        <w:t xml:space="preserve">.  </w:t>
      </w:r>
      <w:r w:rsidR="00FB2E15" w:rsidRPr="00FB2E15">
        <w:rPr>
          <w:rStyle w:val="CodeChar"/>
          <w:rFonts w:ascii="Courier New" w:hAnsi="Courier New"/>
          <w:b/>
          <w:sz w:val="20"/>
        </w:rPr>
        <w:t>testValues[]</w:t>
      </w:r>
      <w:r w:rsidR="00CC17EB">
        <w:t xml:space="preserve"> </w:t>
      </w:r>
      <w:r w:rsidR="00830713">
        <w:t>may</w:t>
      </w:r>
      <w:r w:rsidR="00CC17EB">
        <w:t xml:space="preserve"> be thought of  as a database table, with the </w:t>
      </w:r>
      <w:r w:rsidR="00FB2E15" w:rsidRPr="00FB2E15">
        <w:rPr>
          <w:rStyle w:val="CodeChar"/>
          <w:rFonts w:ascii="Courier New" w:hAnsi="Courier New"/>
          <w:b/>
          <w:sz w:val="20"/>
        </w:rPr>
        <w:t>Id</w:t>
      </w:r>
      <w:r w:rsidR="00CC17EB">
        <w:t xml:space="preserve"> </w:t>
      </w:r>
      <w:r w:rsidR="00830713">
        <w:t xml:space="preserve">property’s </w:t>
      </w:r>
      <w:r w:rsidR="00CC17EB">
        <w:t>tag</w:t>
      </w:r>
      <w:r w:rsidR="00830713">
        <w:t xml:space="preserve"> as its</w:t>
      </w:r>
      <w:r w:rsidR="00CC17EB">
        <w:t xml:space="preserve"> primary key</w:t>
      </w:r>
      <w:r w:rsidR="00830713">
        <w:t>.</w:t>
      </w:r>
      <w:r w:rsidR="00650E1D">
        <w:t xml:space="preserve">  </w:t>
      </w:r>
      <w:r w:rsidR="00983DA6">
        <w:rPr>
          <w:color w:val="000000" w:themeColor="text1"/>
        </w:rPr>
        <w:t xml:space="preserve">These multi-purpose </w:t>
      </w:r>
      <w:r w:rsidR="00FB2E15" w:rsidRPr="00FB2E15">
        <w:rPr>
          <w:rStyle w:val="CodeChar"/>
          <w:rFonts w:ascii="Courier New" w:hAnsi="Courier New"/>
          <w:b/>
          <w:sz w:val="20"/>
        </w:rPr>
        <w:t>Id</w:t>
      </w:r>
      <w:r w:rsidR="00983DA6">
        <w:rPr>
          <w:color w:val="000000" w:themeColor="text1"/>
        </w:rPr>
        <w:t xml:space="preserve"> tags might thus become </w:t>
      </w:r>
      <w:r w:rsidR="00983DA6">
        <w:t>difficult to change later if you wished to reorganize the test cases.</w:t>
      </w:r>
    </w:p>
    <w:p w:rsidR="00D91908" w:rsidRDefault="00D91908" w:rsidP="0031472E">
      <w:pPr>
        <w:pStyle w:val="Heading5"/>
      </w:pPr>
      <w:bookmarkStart w:id="521" w:name="_Ref322030277"/>
      <w:bookmarkEnd w:id="518"/>
      <w:r>
        <w:t xml:space="preserve">Why not always start </w:t>
      </w:r>
      <w:r w:rsidR="00FB2E15" w:rsidRPr="00FB2E15">
        <w:rPr>
          <w:rStyle w:val="CodeChar"/>
          <w:rFonts w:ascii="Courier New" w:hAnsi="Courier New"/>
          <w:b/>
          <w:sz w:val="20"/>
        </w:rPr>
        <w:t>testValues[]</w:t>
      </w:r>
      <w:r>
        <w:t xml:space="preserve"> using a named type?</w:t>
      </w:r>
      <w:bookmarkEnd w:id="521"/>
    </w:p>
    <w:p w:rsidR="00D91908" w:rsidRDefault="00D91908" w:rsidP="0031472E">
      <w:r>
        <w:t xml:space="preserve">You </w:t>
      </w:r>
      <w:r w:rsidR="002D7AA5">
        <w:t>might</w:t>
      </w:r>
      <w:r>
        <w:t xml:space="preserve"> choose, as a matter of course, to set up a named type for the elements in the </w:t>
      </w:r>
      <w:r w:rsidR="00FB2E15" w:rsidRPr="00FB2E15">
        <w:rPr>
          <w:rStyle w:val="CodeChar"/>
          <w:rFonts w:ascii="Courier New" w:hAnsi="Courier New"/>
          <w:b/>
          <w:sz w:val="20"/>
        </w:rPr>
        <w:t>testValues[]</w:t>
      </w:r>
      <w:r>
        <w:t xml:space="preserve"> array of each of your TDS methods.  </w:t>
      </w:r>
      <w:r w:rsidR="00B22B22">
        <w:t xml:space="preserve">If I were </w:t>
      </w:r>
      <w:r w:rsidR="002D7AA5">
        <w:t>following</w:t>
      </w:r>
      <w:r w:rsidR="00B22B22">
        <w:t xml:space="preserve"> a</w:t>
      </w:r>
      <w:r w:rsidR="00023CA6">
        <w:t xml:space="preserve"> </w:t>
      </w:r>
      <w:r w:rsidR="00023CA6">
        <w:fldChar w:fldCharType="begin"/>
      </w:r>
      <w:r w:rsidR="00023CA6">
        <w:instrText xml:space="preserve"> REF TDD \h  \* MERGEFORMAT </w:instrText>
      </w:r>
      <w:r w:rsidR="00023CA6">
        <w:fldChar w:fldCharType="separate"/>
      </w:r>
      <w:r w:rsidR="0009167E" w:rsidRPr="0009167E">
        <w:t>TDD</w:t>
      </w:r>
      <w:r w:rsidR="00023CA6">
        <w:fldChar w:fldCharType="end"/>
      </w:r>
      <w:r w:rsidR="00B22B22">
        <w:t xml:space="preserve"> protocol (see section </w:t>
      </w:r>
      <w:r w:rsidR="00B22B22">
        <w:fldChar w:fldCharType="begin"/>
      </w:r>
      <w:r w:rsidR="00B22B22">
        <w:instrText xml:space="preserve"> REF _Ref434654833 \r \h </w:instrText>
      </w:r>
      <w:r w:rsidR="00B22B22">
        <w:fldChar w:fldCharType="separate"/>
      </w:r>
      <w:r w:rsidR="0009167E">
        <w:t>1.8.1</w:t>
      </w:r>
      <w:r w:rsidR="00B22B22">
        <w:fldChar w:fldCharType="end"/>
      </w:r>
      <w:r w:rsidR="00B22B22">
        <w:t xml:space="preserve">), this is </w:t>
      </w:r>
      <w:r w:rsidR="005C5191">
        <w:t xml:space="preserve">probably </w:t>
      </w:r>
      <w:r w:rsidR="00B22B22">
        <w:t xml:space="preserve">what I would do.  </w:t>
      </w:r>
      <w:r>
        <w:t xml:space="preserve">The reason I did not do that in this example, and that I </w:t>
      </w:r>
      <w:r w:rsidR="0089257A">
        <w:t xml:space="preserve">usually </w:t>
      </w:r>
      <w:r>
        <w:t xml:space="preserve">use anonymous types for </w:t>
      </w:r>
      <w:r w:rsidR="00FB2E15" w:rsidRPr="00FB2E15">
        <w:rPr>
          <w:rStyle w:val="CodeChar"/>
          <w:rFonts w:ascii="Courier New" w:hAnsi="Courier New"/>
          <w:b/>
          <w:sz w:val="20"/>
        </w:rPr>
        <w:t>testValues[]</w:t>
      </w:r>
      <w:r>
        <w:t xml:space="preserve"> elements, is that</w:t>
      </w:r>
      <w:r w:rsidR="000E4034">
        <w:t xml:space="preserve">, </w:t>
      </w:r>
      <w:r w:rsidR="007704D3">
        <w:t>early in the TDS method’s life</w:t>
      </w:r>
      <w:r w:rsidR="000E4034">
        <w:t>,</w:t>
      </w:r>
      <w:r>
        <w:t xml:space="preserve"> </w:t>
      </w:r>
      <w:r w:rsidR="00F61AD3">
        <w:t xml:space="preserve">less work is needed to </w:t>
      </w:r>
      <w:r>
        <w:t xml:space="preserve">define or </w:t>
      </w:r>
      <w:r w:rsidR="000E4034">
        <w:t>redesign</w:t>
      </w:r>
      <w:r>
        <w:t xml:space="preserve"> </w:t>
      </w:r>
      <w:r w:rsidR="00F61AD3">
        <w:t>anonymous objects, when only a few of them exist</w:t>
      </w:r>
      <w:r>
        <w:t>.</w:t>
      </w:r>
      <w:r w:rsidR="00CA105F">
        <w:t xml:space="preserve">  Most </w:t>
      </w:r>
      <w:r w:rsidR="007704D3">
        <w:t>changes</w:t>
      </w:r>
      <w:r w:rsidR="00CA105F">
        <w:t xml:space="preserve"> </w:t>
      </w:r>
      <w:r w:rsidR="007704D3">
        <w:t>tend to be needed</w:t>
      </w:r>
      <w:r w:rsidR="00CA105F">
        <w:t xml:space="preserve"> soon after a new TDS method is defined, while the function member being tested is still being developed and i</w:t>
      </w:r>
      <w:r w:rsidR="006819F9">
        <w:t>t</w:t>
      </w:r>
      <w:r w:rsidR="00CA105F">
        <w:t>s</w:t>
      </w:r>
      <w:r w:rsidR="006819F9">
        <w:t xml:space="preserve"> interface with its environment is</w:t>
      </w:r>
      <w:r w:rsidR="00CA105F">
        <w:t xml:space="preserve"> somewhat malleable.  During that time, </w:t>
      </w:r>
      <w:r w:rsidR="00FB2E15" w:rsidRPr="00FB2E15">
        <w:rPr>
          <w:rStyle w:val="CodeChar"/>
          <w:rFonts w:ascii="Courier New" w:hAnsi="Courier New"/>
          <w:b/>
          <w:sz w:val="20"/>
        </w:rPr>
        <w:t>testValues[0]</w:t>
      </w:r>
      <w:r w:rsidR="00B22B22">
        <w:t xml:space="preserve"> may be</w:t>
      </w:r>
      <w:r w:rsidR="006819F9">
        <w:t xml:space="preserve"> the only test case needed.</w:t>
      </w:r>
    </w:p>
    <w:p w:rsidR="00901762" w:rsidRDefault="00D91908">
      <w:r>
        <w:t>Many TDS method</w:t>
      </w:r>
      <w:r w:rsidR="00F61AD3">
        <w:t xml:space="preserve">s (as I </w:t>
      </w:r>
      <w:r w:rsidR="00DF5CEC">
        <w:t xml:space="preserve">usually </w:t>
      </w:r>
      <w:r w:rsidR="00F61AD3">
        <w:t>use them)</w:t>
      </w:r>
      <w:r>
        <w:t xml:space="preserve"> will employ only a small number of test cases or will otherwise never gain much benefit from </w:t>
      </w:r>
      <w:r w:rsidR="00DF5CEC">
        <w:t xml:space="preserve">having </w:t>
      </w:r>
      <w:r>
        <w:t xml:space="preserve">a named type.  Much of the development of the called function member may be complete by the time I need to define a second </w:t>
      </w:r>
      <w:r w:rsidR="00FB2E15" w:rsidRPr="00FB2E15">
        <w:rPr>
          <w:rStyle w:val="CodeChar"/>
          <w:rFonts w:ascii="Courier New" w:hAnsi="Courier New"/>
          <w:b/>
          <w:sz w:val="20"/>
        </w:rPr>
        <w:t>testValues[]</w:t>
      </w:r>
      <w:r>
        <w:t xml:space="preserve"> element, and two or three such elements may be all</w:t>
      </w:r>
      <w:r w:rsidR="006819F9">
        <w:t xml:space="preserve"> that I shall ever need for the</w:t>
      </w:r>
      <w:r>
        <w:t xml:space="preserve"> T</w:t>
      </w:r>
      <w:r w:rsidR="00D97305">
        <w:t xml:space="preserve">DS method.  </w:t>
      </w:r>
      <w:r w:rsidR="00CA105F">
        <w:t>In my projects,</w:t>
      </w:r>
      <w:r w:rsidR="00D97305">
        <w:t xml:space="preserve"> o</w:t>
      </w:r>
      <w:r>
        <w:t xml:space="preserve">nly if I </w:t>
      </w:r>
      <w:r w:rsidR="005C5191">
        <w:t>expect</w:t>
      </w:r>
      <w:r>
        <w:t xml:space="preserve"> ahead of time that I will need to use a named type do</w:t>
      </w:r>
      <w:r w:rsidR="00CA105F">
        <w:t xml:space="preserve"> I</w:t>
      </w:r>
      <w:r>
        <w:t xml:space="preserve"> use </w:t>
      </w:r>
      <w:r w:rsidR="00F61AD3">
        <w:t>one</w:t>
      </w:r>
      <w:r w:rsidR="00CA105F">
        <w:t xml:space="preserve"> from the beginning</w:t>
      </w:r>
      <w:r w:rsidR="006819F9">
        <w:t>.  However</w:t>
      </w:r>
      <w:r w:rsidR="00CA105F">
        <w:t xml:space="preserve">, you may find that it saves time to set up </w:t>
      </w:r>
      <w:r w:rsidR="006819F9">
        <w:t xml:space="preserve">your </w:t>
      </w:r>
      <w:r w:rsidR="00CA105F">
        <w:t xml:space="preserve">TDS methods the same way each time </w:t>
      </w:r>
      <w:r w:rsidR="006238BF">
        <w:t>—</w:t>
      </w:r>
      <w:r w:rsidR="00DF5CEC">
        <w:t xml:space="preserve"> </w:t>
      </w:r>
      <w:r w:rsidR="00CA105F">
        <w:t>with named types for the test ca</w:t>
      </w:r>
      <w:r w:rsidR="006238BF">
        <w:t>ses in all of your TDS methods —</w:t>
      </w:r>
      <w:r w:rsidR="00CA105F">
        <w:t xml:space="preserve"> so that no conversion of</w:t>
      </w:r>
      <w:r w:rsidR="006238BF">
        <w:t xml:space="preserve"> initializers to constructors </w:t>
      </w:r>
      <w:r w:rsidR="005C5191">
        <w:t>will</w:t>
      </w:r>
      <w:r w:rsidR="006238BF">
        <w:t xml:space="preserve"> </w:t>
      </w:r>
      <w:r w:rsidR="00DF5CEC">
        <w:t xml:space="preserve">ever </w:t>
      </w:r>
      <w:r w:rsidR="006238BF">
        <w:t>be</w:t>
      </w:r>
      <w:r w:rsidR="00CA105F">
        <w:t xml:space="preserve"> needed</w:t>
      </w:r>
      <w:r w:rsidR="00DF5CEC">
        <w:t xml:space="preserve"> for them</w:t>
      </w:r>
      <w:r w:rsidR="006238BF">
        <w:t>.</w:t>
      </w:r>
      <w:r w:rsidR="00901762">
        <w:br w:type="page"/>
      </w:r>
    </w:p>
    <w:p w:rsidR="00D91908" w:rsidRPr="000D7A9F" w:rsidRDefault="00D91908" w:rsidP="006727E3">
      <w:pPr>
        <w:pStyle w:val="Heading2"/>
      </w:pPr>
      <w:bookmarkStart w:id="522" w:name="_Ref315927854"/>
      <w:bookmarkStart w:id="523" w:name="_Ref318275657"/>
      <w:bookmarkStart w:id="524" w:name="_Ref318600385"/>
      <w:bookmarkStart w:id="525" w:name="_Toc489881649"/>
      <w:r w:rsidRPr="000D7A9F">
        <w:t>Example</w:t>
      </w:r>
      <w:r>
        <w:t>: Modifying an X</w:t>
      </w:r>
      <w:r w:rsidR="00323392">
        <w:t>E</w:t>
      </w:r>
      <w:r>
        <w:t>lement via a new method</w:t>
      </w:r>
      <w:bookmarkEnd w:id="522"/>
      <w:bookmarkEnd w:id="523"/>
      <w:bookmarkEnd w:id="524"/>
      <w:bookmarkEnd w:id="525"/>
    </w:p>
    <w:p w:rsidR="00D91908" w:rsidRDefault="00D91908" w:rsidP="0031472E">
      <w:pPr>
        <w:pStyle w:val="Heading3"/>
      </w:pPr>
      <w:bookmarkStart w:id="526" w:name="_Ref434654730"/>
      <w:bookmarkStart w:id="527" w:name="_Toc489881650"/>
      <w:r w:rsidRPr="00BE78CF">
        <w:t>Overview of this example</w:t>
      </w:r>
      <w:bookmarkEnd w:id="526"/>
      <w:bookmarkEnd w:id="527"/>
    </w:p>
    <w:p w:rsidR="002A778A" w:rsidRDefault="00D91908" w:rsidP="0031472E">
      <w:r>
        <w:t xml:space="preserve">The previous examples have demonstrated using TDS to help develop some simple-minded methods that you might have been able to develop in your sleep.  (Well, at least once you </w:t>
      </w:r>
      <w:r w:rsidR="002A7A35">
        <w:t>ha</w:t>
      </w:r>
      <w:r w:rsidR="004C211D">
        <w:t>ve</w:t>
      </w:r>
      <w:r>
        <w:t xml:space="preserve"> the desired algorithm for </w:t>
      </w:r>
      <w:r w:rsidR="00FB2E15" w:rsidRPr="00FB2E15">
        <w:rPr>
          <w:rStyle w:val="CodeChar"/>
          <w:rFonts w:ascii="Courier New" w:hAnsi="Courier New"/>
          <w:b/>
          <w:sz w:val="20"/>
        </w:rPr>
        <w:t>Fib()</w:t>
      </w:r>
      <w:r>
        <w:t xml:space="preserve">, </w:t>
      </w:r>
      <w:r w:rsidR="00031E88">
        <w:t>express</w:t>
      </w:r>
      <w:r>
        <w:t xml:space="preserve">ing </w:t>
      </w:r>
      <w:r w:rsidR="00842C8D">
        <w:t>it</w:t>
      </w:r>
      <w:r>
        <w:t xml:space="preserve"> </w:t>
      </w:r>
      <w:r w:rsidR="0003114E">
        <w:t xml:space="preserve">in C# code </w:t>
      </w:r>
      <w:r w:rsidR="004C211D">
        <w:t>is</w:t>
      </w:r>
      <w:r>
        <w:t xml:space="preserve"> </w:t>
      </w:r>
      <w:r w:rsidR="00121BAC">
        <w:t>fairl</w:t>
      </w:r>
      <w:r>
        <w:t xml:space="preserve">y trivial.)  Now we want to give TDS a function member that it can sink its teeth into, but without creating much additional complexity in </w:t>
      </w:r>
      <w:r w:rsidR="00031E88">
        <w:t xml:space="preserve">the </w:t>
      </w:r>
      <w:r>
        <w:t xml:space="preserve">TDS </w:t>
      </w:r>
      <w:r w:rsidR="00031E88">
        <w:t xml:space="preserve">method </w:t>
      </w:r>
      <w:r>
        <w:t>itself.</w:t>
      </w:r>
      <w:r w:rsidR="004E0109">
        <w:t xml:space="preserve">  </w:t>
      </w:r>
    </w:p>
    <w:p w:rsidR="002A778A" w:rsidRPr="00CD1CC7" w:rsidRDefault="002A778A" w:rsidP="0031472E">
      <w:pPr>
        <w:rPr>
          <w:rFonts w:ascii="Consolas" w:hAnsi="Consolas" w:cs="Consolas"/>
          <w:szCs w:val="19"/>
        </w:rPr>
      </w:pPr>
      <w:r w:rsidRPr="00BE78CF">
        <w:t xml:space="preserve">This example will illustrate using TDS to help build a </w:t>
      </w:r>
      <w:r>
        <w:t>new function member, which will again be a method</w:t>
      </w:r>
      <w:r w:rsidRPr="00BE78CF">
        <w:t xml:space="preserve">.  </w:t>
      </w:r>
      <w:r>
        <w:t xml:space="preserve">Even though this method will write to the Console, allowing us to observe some of its inner workings, </w:t>
      </w:r>
      <w:r w:rsidR="004C211D">
        <w:t>this time</w:t>
      </w:r>
      <w:r>
        <w:t xml:space="preserve"> we do not intend to automatically test the values of those messages.</w:t>
      </w:r>
      <w:r w:rsidR="000C188C">
        <w:t xml:space="preserve">  (You’ve already seen that done </w:t>
      </w:r>
      <w:r w:rsidR="004C211D">
        <w:t>with</w:t>
      </w:r>
      <w:r w:rsidR="000C188C">
        <w:t xml:space="preserve"> </w:t>
      </w:r>
      <w:r w:rsidR="00FB2E15" w:rsidRPr="00FB2E15">
        <w:rPr>
          <w:rStyle w:val="Codefragment"/>
          <w:b/>
        </w:rPr>
        <w:t>TestableConsoleMethodTest()</w:t>
      </w:r>
      <w:r w:rsidR="000C188C" w:rsidRPr="000C188C">
        <w:t xml:space="preserve"> </w:t>
      </w:r>
      <w:r w:rsidR="006B24F8">
        <w:t xml:space="preserve">in section </w:t>
      </w:r>
      <w:r w:rsidR="006B24F8">
        <w:fldChar w:fldCharType="begin"/>
      </w:r>
      <w:r w:rsidR="006B24F8">
        <w:instrText xml:space="preserve"> REF _Ref452875113 \r \h </w:instrText>
      </w:r>
      <w:r w:rsidR="006B24F8">
        <w:fldChar w:fldCharType="separate"/>
      </w:r>
      <w:r w:rsidR="0009167E">
        <w:t>4.4.3.3</w:t>
      </w:r>
      <w:r w:rsidR="006B24F8">
        <w:fldChar w:fldCharType="end"/>
      </w:r>
      <w:r w:rsidR="006B24F8">
        <w:t xml:space="preserve"> and elsewhere, </w:t>
      </w:r>
      <w:r w:rsidR="000C188C" w:rsidRPr="000C188C">
        <w:t>so th</w:t>
      </w:r>
      <w:r w:rsidR="000C188C">
        <w:t>ere’s no need to repeat it here.)</w:t>
      </w:r>
    </w:p>
    <w:p w:rsidR="002A778A" w:rsidRDefault="002A778A" w:rsidP="0031472E">
      <w:r>
        <w:t>The method to be created in this example will modify</w:t>
      </w:r>
      <w:r w:rsidR="003A4EBD">
        <w:t xml:space="preserve"> some</w:t>
      </w:r>
      <w:r>
        <w:t xml:space="preserve"> XML documents.  A moderately large </w:t>
      </w:r>
      <w:r w:rsidR="00A86154">
        <w:t xml:space="preserve">XML </w:t>
      </w:r>
      <w:r>
        <w:t xml:space="preserve">document is trickier to trace than simple types such as Boolean or integer values, and the benefit of using TDS to help with development will perhaps be more apparent </w:t>
      </w:r>
      <w:r w:rsidR="00786117">
        <w:t>in</w:t>
      </w:r>
      <w:r>
        <w:t xml:space="preserve"> this example than </w:t>
      </w:r>
      <w:r w:rsidR="00786117">
        <w:t xml:space="preserve">it was </w:t>
      </w:r>
      <w:r>
        <w:t>with the simpler types used earlier.</w:t>
      </w:r>
      <w:r w:rsidR="00A86154">
        <w:t xml:space="preserve">  Even if you have no special interest in XML-valued objects, you can think of </w:t>
      </w:r>
      <w:r w:rsidR="00786117">
        <w:t>them</w:t>
      </w:r>
      <w:r w:rsidR="00A86154">
        <w:t xml:space="preserve"> as surrogates for other </w:t>
      </w:r>
      <w:r w:rsidR="001A5B65">
        <w:t xml:space="preserve">types of </w:t>
      </w:r>
      <w:r w:rsidR="00A86154">
        <w:t>complex objects (word-processor documents</w:t>
      </w:r>
      <w:r w:rsidR="009B70BE">
        <w:t xml:space="preserve">, </w:t>
      </w:r>
      <w:r w:rsidR="00FB2E15" w:rsidRPr="00FB2E15">
        <w:rPr>
          <w:rStyle w:val="Codefragment"/>
          <w:b/>
        </w:rPr>
        <w:t>Regex</w:t>
      </w:r>
      <w:r w:rsidR="009B70BE">
        <w:t xml:space="preserve"> transformations,</w:t>
      </w:r>
      <w:r w:rsidR="00A86154">
        <w:t xml:space="preserve"> or databases, for example) that a function member might need to access, construct, or modify.</w:t>
      </w:r>
    </w:p>
    <w:p w:rsidR="00D91908" w:rsidRDefault="00D91908" w:rsidP="0031472E">
      <w:bookmarkStart w:id="528" w:name="_Ref313860003"/>
      <w:r>
        <w:t xml:space="preserve">Incidentally, the parser from which the </w:t>
      </w:r>
      <w:r w:rsidRPr="00A8487A">
        <w:t xml:space="preserve">XML Schema </w:t>
      </w:r>
      <w:r w:rsidR="00A2348C">
        <w:t>D</w:t>
      </w:r>
      <w:r>
        <w:t>efinition language (XSD) schema used in this example is derived employs some of the powerful but sometimes-puzzling</w:t>
      </w:r>
      <w:r w:rsidRPr="001A5B65">
        <w:t xml:space="preserve"> .</w:t>
      </w:r>
      <w:r>
        <w:t xml:space="preserve">NET </w:t>
      </w:r>
      <w:r w:rsidR="00FB2E15" w:rsidRPr="00FB2E15">
        <w:rPr>
          <w:rStyle w:val="CodeChar"/>
          <w:rFonts w:ascii="Courier New" w:hAnsi="Courier New"/>
          <w:b/>
          <w:sz w:val="20"/>
        </w:rPr>
        <w:t>System.Text.RegularExpressions</w:t>
      </w:r>
      <w:r>
        <w:t xml:space="preserve"> </w:t>
      </w:r>
      <w:r w:rsidR="001A5B65">
        <w:t xml:space="preserve">members </w:t>
      </w:r>
      <w:r>
        <w:t>(</w:t>
      </w:r>
      <w:r w:rsidR="001A5B65">
        <w:t xml:space="preserve">including the </w:t>
      </w:r>
      <w:r w:rsidR="00FB2E15" w:rsidRPr="00FB2E15">
        <w:rPr>
          <w:rStyle w:val="CodeChar"/>
          <w:rFonts w:ascii="Courier New" w:hAnsi="Courier New"/>
          <w:b/>
          <w:sz w:val="20"/>
        </w:rPr>
        <w:t>Regex{}</w:t>
      </w:r>
      <w:r w:rsidR="001A5B65">
        <w:t xml:space="preserve"> class)</w:t>
      </w:r>
      <w:r w:rsidR="00CF5E52">
        <w:t>, and I use</w:t>
      </w:r>
      <w:r w:rsidR="003A4EBD">
        <w:t>d</w:t>
      </w:r>
      <w:r w:rsidR="00CF5E52">
        <w:t xml:space="preserve"> </w:t>
      </w:r>
      <w:r>
        <w:t>TDS in developing</w:t>
      </w:r>
      <w:r w:rsidR="009B70BE">
        <w:t xml:space="preserve"> </w:t>
      </w:r>
      <w:r w:rsidR="00CF5E52">
        <w:t>and</w:t>
      </w:r>
      <w:r w:rsidR="009B70BE">
        <w:t xml:space="preserve"> debugging</w:t>
      </w:r>
      <w:r>
        <w:t xml:space="preserve"> </w:t>
      </w:r>
      <w:r w:rsidR="00CF5E52">
        <w:t xml:space="preserve">the parser, </w:t>
      </w:r>
      <w:r>
        <w:t>but this example works well enough without</w:t>
      </w:r>
      <w:r w:rsidR="00CF5E52">
        <w:t xml:space="preserve"> </w:t>
      </w:r>
      <w:r w:rsidR="00365D89">
        <w:t xml:space="preserve">using </w:t>
      </w:r>
      <w:r w:rsidR="00CF5E52">
        <w:t>any</w:t>
      </w:r>
      <w:r w:rsidR="009D7C54">
        <w:t xml:space="preserve"> tricky</w:t>
      </w:r>
      <w:r>
        <w:t xml:space="preserve"> </w:t>
      </w:r>
      <w:r w:rsidR="00FB2E15" w:rsidRPr="00FB2E15">
        <w:rPr>
          <w:rStyle w:val="CodeChar"/>
          <w:rFonts w:ascii="Courier New" w:hAnsi="Courier New"/>
          <w:b/>
          <w:sz w:val="20"/>
        </w:rPr>
        <w:t>Regex{}</w:t>
      </w:r>
      <w:r w:rsidR="00CF5E52">
        <w:t xml:space="preserve"> objects</w:t>
      </w:r>
      <w:r>
        <w:t>.  So… the</w:t>
      </w:r>
      <w:r w:rsidR="00786117">
        <w:t xml:space="preserve"> only complex </w:t>
      </w:r>
      <w:r w:rsidR="00365D89">
        <w:t>objects</w:t>
      </w:r>
      <w:r w:rsidR="00786117">
        <w:t xml:space="preserve"> used in this example </w:t>
      </w:r>
      <w:r>
        <w:t>are</w:t>
      </w:r>
      <w:r w:rsidR="00365D89">
        <w:t xml:space="preserve"> </w:t>
      </w:r>
      <w:r w:rsidR="00856851">
        <w:t>XML-valued</w:t>
      </w:r>
      <w:r w:rsidR="00365D89" w:rsidRPr="00365D89">
        <w:t xml:space="preserve"> </w:t>
      </w:r>
      <w:r w:rsidR="00365D89">
        <w:t>objects</w:t>
      </w:r>
      <w:r>
        <w:t>.</w:t>
      </w:r>
    </w:p>
    <w:p w:rsidR="009B70BE" w:rsidRPr="00BE78CF" w:rsidRDefault="009B70BE" w:rsidP="0031472E">
      <w:bookmarkStart w:id="529" w:name="_Ref316382554"/>
      <w:r>
        <w:t xml:space="preserve">The new method, to be called </w:t>
      </w:r>
      <w:r w:rsidR="00FB2E15" w:rsidRPr="00FB2E15">
        <w:rPr>
          <w:rStyle w:val="CodeChar"/>
          <w:rFonts w:ascii="Courier New" w:hAnsi="Courier New"/>
          <w:b/>
          <w:sz w:val="20"/>
        </w:rPr>
        <w:t>InsertSymbol()</w:t>
      </w:r>
      <w:r w:rsidR="003A4EBD">
        <w:t>,  might look</w:t>
      </w:r>
      <w:r>
        <w:t xml:space="preserve"> a bit hairy, but you will be able to simply copy code from this </w:t>
      </w:r>
      <w:r w:rsidR="00ED24EA" w:rsidRPr="009026C2">
        <w:rPr>
          <w:rStyle w:val="Emphasis"/>
        </w:rPr>
        <w:t>TDS User’s Guide</w:t>
      </w:r>
      <w:r w:rsidR="00ED24EA">
        <w:t xml:space="preserve"> </w:t>
      </w:r>
      <w:r>
        <w:t>into it as a simulation of developing the method</w:t>
      </w:r>
      <w:r w:rsidR="004C211D">
        <w:t xml:space="preserve">.  </w:t>
      </w:r>
      <w:r>
        <w:t xml:space="preserve">I’ll describe the purpose of the change, and the copyable code will reflect the results of implementing the change.  Following the details of developing </w:t>
      </w:r>
      <w:r w:rsidR="00FB2E15" w:rsidRPr="00FB2E15">
        <w:rPr>
          <w:rStyle w:val="CodeChar"/>
          <w:rFonts w:ascii="Courier New" w:hAnsi="Courier New"/>
          <w:b/>
          <w:sz w:val="20"/>
        </w:rPr>
        <w:t xml:space="preserve">InsertSymbol() </w:t>
      </w:r>
      <w:r>
        <w:t xml:space="preserve">is not an important part of this discussion </w:t>
      </w:r>
      <w:r w:rsidR="00AA0473">
        <w:t>—</w:t>
      </w:r>
      <w:r>
        <w:t xml:space="preserve"> the main objective is to set up </w:t>
      </w:r>
      <w:r w:rsidR="00365D89">
        <w:t>the TDS method that will</w:t>
      </w:r>
      <w:r>
        <w:t xml:space="preserve"> run and test it, in an environment in which the function member under development is undergoing major changes and needs heavy support from the TDS method during those changes.</w:t>
      </w:r>
    </w:p>
    <w:p w:rsidR="009B70BE" w:rsidRPr="00F31754" w:rsidRDefault="009B70BE" w:rsidP="0031472E">
      <w:r>
        <w:t xml:space="preserve">The process shown here of writing the code for </w:t>
      </w:r>
      <w:r w:rsidR="00FB2E15" w:rsidRPr="00FB2E15">
        <w:rPr>
          <w:rStyle w:val="CodeChar"/>
          <w:rFonts w:ascii="Courier New" w:hAnsi="Courier New"/>
          <w:b/>
          <w:sz w:val="20"/>
        </w:rPr>
        <w:t>InsertSymbol()</w:t>
      </w:r>
      <w:r>
        <w:t xml:space="preserve"> will be a</w:t>
      </w:r>
      <w:r w:rsidR="000C56C0">
        <w:t xml:space="preserve"> much-</w:t>
      </w:r>
      <w:r>
        <w:t>abbreviated version of reality.  Depending on your coding style, the actual writing of a function member like this might involve more refactorings</w:t>
      </w:r>
      <w:r w:rsidR="003A4EBD">
        <w:rPr>
          <w:rStyle w:val="FootnoteReference"/>
        </w:rPr>
        <w:footnoteReference w:id="94"/>
      </w:r>
      <w:r>
        <w:t xml:space="preserve"> </w:t>
      </w:r>
      <w:r>
        <w:fldChar w:fldCharType="begin"/>
      </w:r>
      <w:r>
        <w:instrText xml:space="preserve"> XE "</w:instrText>
      </w:r>
      <w:r w:rsidR="009E15A2">
        <w:instrText>r</w:instrText>
      </w:r>
      <w:r w:rsidRPr="001905BB">
        <w:instrText>efactoring</w:instrText>
      </w:r>
      <w:r>
        <w:instrText>:</w:instrText>
      </w:r>
      <w:r w:rsidRPr="001905BB">
        <w:instrText xml:space="preserve"> </w:instrText>
      </w:r>
      <w:r w:rsidR="00BC4555">
        <w:instrText>s</w:instrText>
      </w:r>
      <w:r>
        <w:instrText xml:space="preserve">ubexpressions" </w:instrText>
      </w:r>
      <w:r>
        <w:fldChar w:fldCharType="end"/>
      </w:r>
      <w:r>
        <w:t xml:space="preserve">than are shown here, and those details are immaterial to the use of TDS.  So, we </w:t>
      </w:r>
      <w:r w:rsidR="003A4EBD">
        <w:t>shal</w:t>
      </w:r>
      <w:r>
        <w:t xml:space="preserve">l hint at how to refactor the new function member (and show the results), but will focus more on how its TDS method, </w:t>
      </w:r>
      <w:r w:rsidR="00FB2E15" w:rsidRPr="00FB2E15">
        <w:rPr>
          <w:rStyle w:val="CodeChar"/>
          <w:rFonts w:ascii="Courier New" w:hAnsi="Courier New"/>
          <w:b/>
          <w:sz w:val="20"/>
        </w:rPr>
        <w:t>InsertSymbolTest()</w:t>
      </w:r>
      <w:r>
        <w:t>, might need to be modified to continue to match its shifting requirements and, of course, to verify that the refactorings had no material effect on its behavior.  (If you have never needed to deal with shifting requirements, be thankful</w:t>
      </w:r>
      <w:r w:rsidR="00AA0473">
        <w:t xml:space="preserve"> — </w:t>
      </w:r>
      <w:r w:rsidR="004C211D">
        <w:t>many</w:t>
      </w:r>
      <w:r w:rsidR="00AA0473">
        <w:t xml:space="preserve"> people have</w:t>
      </w:r>
      <w:r>
        <w:t>.)</w:t>
      </w:r>
    </w:p>
    <w:p w:rsidR="00AD7593" w:rsidRDefault="00AD7593" w:rsidP="00B24E3B">
      <w:pPr>
        <w:pStyle w:val="Heading3"/>
        <w:keepLines w:val="0"/>
      </w:pPr>
      <w:bookmarkStart w:id="530" w:name="_Toc489881651"/>
      <w:bookmarkStart w:id="531" w:name="_Ref322156759"/>
      <w:r>
        <w:t>Learning objectives</w:t>
      </w:r>
      <w:bookmarkEnd w:id="530"/>
    </w:p>
    <w:p w:rsidR="00A31CB1" w:rsidRDefault="00A31CB1" w:rsidP="00B24E3B">
      <w:pPr>
        <w:keepNext/>
      </w:pPr>
      <w:r>
        <w:t>When you complete this example, you will have…</w:t>
      </w:r>
    </w:p>
    <w:p w:rsidR="00A31CB1" w:rsidRDefault="00A31CB1" w:rsidP="00B24E3B">
      <w:pPr>
        <w:pStyle w:val="ListParagraph"/>
        <w:keepNext/>
        <w:numPr>
          <w:ilvl w:val="0"/>
          <w:numId w:val="7"/>
        </w:numPr>
      </w:pPr>
      <w:r>
        <w:t>used TDS to assist in debugging a method that uses XML-valued parameters and reads an attached data file (an XSD file)</w:t>
      </w:r>
    </w:p>
    <w:p w:rsidR="00A31CB1" w:rsidRDefault="00A31CB1" w:rsidP="00B24E3B">
      <w:pPr>
        <w:pStyle w:val="ListParagraph"/>
        <w:keepNext/>
        <w:numPr>
          <w:ilvl w:val="0"/>
          <w:numId w:val="7"/>
        </w:numPr>
      </w:pPr>
      <w:r>
        <w:t>constructed XML-valued objects and edited them for use in test cases</w:t>
      </w:r>
    </w:p>
    <w:p w:rsidR="00A31CB1" w:rsidRDefault="00A31CB1" w:rsidP="00B24E3B">
      <w:pPr>
        <w:pStyle w:val="ListParagraph"/>
        <w:keepNext/>
        <w:numPr>
          <w:ilvl w:val="0"/>
          <w:numId w:val="7"/>
        </w:numPr>
      </w:pPr>
      <w:r>
        <w:t>incrementally modified the new method’s interface with its caller, as the method is developed</w:t>
      </w:r>
    </w:p>
    <w:p w:rsidR="00A31CB1" w:rsidRDefault="00A31CB1" w:rsidP="00411AE2">
      <w:pPr>
        <w:pStyle w:val="ListParagraph"/>
        <w:numPr>
          <w:ilvl w:val="0"/>
          <w:numId w:val="7"/>
        </w:numPr>
      </w:pPr>
      <w:r>
        <w:t>used TDS to monitor refactorings, such as naming common subexpressions to facilitate software maintenance</w:t>
      </w:r>
    </w:p>
    <w:p w:rsidR="00D91908" w:rsidRPr="00BE78CF" w:rsidRDefault="00D91908" w:rsidP="00B24E3B">
      <w:pPr>
        <w:pStyle w:val="Heading3"/>
        <w:keepLines w:val="0"/>
      </w:pPr>
      <w:bookmarkStart w:id="532" w:name="_Ref434654750"/>
      <w:bookmarkStart w:id="533" w:name="_Toc489881652"/>
      <w:r w:rsidRPr="00BE78CF">
        <w:t>Statement of purpose of the code in this example</w:t>
      </w:r>
      <w:bookmarkEnd w:id="528"/>
      <w:bookmarkEnd w:id="529"/>
      <w:bookmarkEnd w:id="531"/>
      <w:bookmarkEnd w:id="532"/>
      <w:bookmarkEnd w:id="533"/>
    </w:p>
    <w:p w:rsidR="00D91908" w:rsidRDefault="00D91908" w:rsidP="00B24E3B">
      <w:pPr>
        <w:keepNext/>
      </w:pPr>
      <w:r w:rsidRPr="00BE78CF">
        <w:t>The end</w:t>
      </w:r>
      <w:r>
        <w:t xml:space="preserve"> </w:t>
      </w:r>
      <w:r w:rsidRPr="00BE78CF">
        <w:t>product of this</w:t>
      </w:r>
      <w:r>
        <w:t xml:space="preserve"> exercise is to be a method that, given an XML document that represents a</w:t>
      </w:r>
      <w:r w:rsidR="00553182">
        <w:t>n English-language</w:t>
      </w:r>
      <w:r>
        <w:t xml:space="preserve"> sentence, </w:t>
      </w:r>
    </w:p>
    <w:p w:rsidR="00D91908" w:rsidRDefault="00D91908" w:rsidP="00B24E3B">
      <w:pPr>
        <w:pStyle w:val="ListParagraph"/>
        <w:keepNext/>
        <w:numPr>
          <w:ilvl w:val="0"/>
          <w:numId w:val="7"/>
        </w:numPr>
      </w:pPr>
      <w:r>
        <w:t xml:space="preserve">validates the document according to the pre-specified XSD schema (to be given in a file that we shall attach to the project), </w:t>
      </w:r>
    </w:p>
    <w:p w:rsidR="00D91908" w:rsidRDefault="00D91908" w:rsidP="00B24E3B">
      <w:pPr>
        <w:pStyle w:val="ListParagraph"/>
        <w:keepNext/>
        <w:numPr>
          <w:ilvl w:val="0"/>
          <w:numId w:val="7"/>
        </w:numPr>
      </w:pPr>
      <w:r>
        <w:t xml:space="preserve">inserts into the document some additional XML elements (terminal </w:t>
      </w:r>
      <w:r w:rsidR="00FB2E15" w:rsidRPr="00FB2E15">
        <w:rPr>
          <w:rStyle w:val="CodeChar"/>
          <w:rFonts w:ascii="Courier New" w:hAnsi="Courier New"/>
          <w:b/>
          <w:sz w:val="20"/>
        </w:rPr>
        <w:t>&lt;Symbol&gt;</w:t>
      </w:r>
      <w:r>
        <w:t xml:space="preserve">s) </w:t>
      </w:r>
      <w:r w:rsidR="00786117">
        <w:t xml:space="preserve"> </w:t>
      </w:r>
      <w:r>
        <w:t xml:space="preserve">representing words in the sentence, </w:t>
      </w:r>
    </w:p>
    <w:p w:rsidR="00D91908" w:rsidRDefault="00D91908" w:rsidP="00B24E3B">
      <w:pPr>
        <w:pStyle w:val="ListParagraph"/>
        <w:keepNext/>
        <w:numPr>
          <w:ilvl w:val="0"/>
          <w:numId w:val="7"/>
        </w:numPr>
      </w:pPr>
      <w:r>
        <w:t xml:space="preserve">validates the resulting modified document, and </w:t>
      </w:r>
    </w:p>
    <w:p w:rsidR="00D91908" w:rsidRDefault="00D91908" w:rsidP="00411AE2">
      <w:pPr>
        <w:pStyle w:val="ListParagraph"/>
        <w:numPr>
          <w:ilvl w:val="0"/>
          <w:numId w:val="7"/>
        </w:numPr>
      </w:pPr>
      <w:r>
        <w:t>returns a string summarizing the words in the changed document.</w:t>
      </w:r>
    </w:p>
    <w:p w:rsidR="00D91908" w:rsidRDefault="00D91908" w:rsidP="0031472E">
      <w:r>
        <w:t>Let’s assume that, at this stage, the XSD schema has been agreed upon and we are not allowed to change it, but the exact format of the inputs and outputs is</w:t>
      </w:r>
      <w:r w:rsidR="004C211D">
        <w:t>, for now,</w:t>
      </w:r>
      <w:r>
        <w:t xml:space="preserve"> more fluid</w:t>
      </w:r>
      <w:r w:rsidR="004C211D">
        <w:t xml:space="preserve"> than that</w:t>
      </w:r>
      <w:r>
        <w:t xml:space="preserve">, allowing us considerable latitude in specifying them.  We may find, as we develop and exercise our code, that some work is being duplicated or that some variables are being specified in an inefficient or hard-to-read manner.  The act of </w:t>
      </w:r>
      <w:r w:rsidR="00AD7593">
        <w:t>altering</w:t>
      </w:r>
      <w:r>
        <w:t xml:space="preserve"> the method</w:t>
      </w:r>
      <w:r w:rsidR="00AD7593">
        <w:t>’s design</w:t>
      </w:r>
      <w:r>
        <w:t xml:space="preserve"> will be</w:t>
      </w:r>
      <w:r w:rsidR="00AD7593">
        <w:t xml:space="preserve"> easy at first, trickier later, </w:t>
      </w:r>
      <w:r>
        <w:t xml:space="preserve">a bit like firing a clay pot or physically printing a book </w:t>
      </w:r>
      <w:r w:rsidR="00AA0473">
        <w:t>—</w:t>
      </w:r>
      <w:r>
        <w:t xml:space="preserve"> after </w:t>
      </w:r>
      <w:r w:rsidR="00C2226A">
        <w:t xml:space="preserve">publishing </w:t>
      </w:r>
      <w:r w:rsidR="00AA0473">
        <w:t>the method</w:t>
      </w:r>
      <w:r>
        <w:t>, improving on the design will no longer be a low-cost option</w:t>
      </w:r>
      <w:r w:rsidR="00351191">
        <w:t>, since any subsequent changes will involve other people</w:t>
      </w:r>
      <w:r>
        <w:t xml:space="preserve">.  For this example, we will assume that we haven’t yet reached that point, and that we </w:t>
      </w:r>
      <w:r w:rsidR="00FF6DB2">
        <w:t>would like</w:t>
      </w:r>
      <w:r>
        <w:t xml:space="preserve"> to do now what</w:t>
      </w:r>
      <w:r w:rsidR="00002FB4">
        <w:t>ever</w:t>
      </w:r>
      <w:r>
        <w:t xml:space="preserve"> we can</w:t>
      </w:r>
      <w:r w:rsidR="00002FB4">
        <w:t xml:space="preserve"> do</w:t>
      </w:r>
      <w:r>
        <w:t xml:space="preserve"> </w:t>
      </w:r>
      <w:r w:rsidR="00351191">
        <w:t>to</w:t>
      </w:r>
      <w:r>
        <w:t xml:space="preserve"> reduce the need for </w:t>
      </w:r>
      <w:r w:rsidR="00AD7593">
        <w:t xml:space="preserve">later </w:t>
      </w:r>
      <w:r>
        <w:t>changes.</w:t>
      </w:r>
    </w:p>
    <w:p w:rsidR="00D91908" w:rsidRDefault="00D91908" w:rsidP="0031472E">
      <w:pPr>
        <w:pStyle w:val="Heading3"/>
      </w:pPr>
      <w:bookmarkStart w:id="534" w:name="_Toc489881653"/>
      <w:r>
        <w:t>Analysis</w:t>
      </w:r>
      <w:bookmarkEnd w:id="534"/>
    </w:p>
    <w:p w:rsidR="00D91908" w:rsidRDefault="00D91908" w:rsidP="0031472E">
      <w:r>
        <w:t xml:space="preserve">This example pretty much omits any analysis of the problem. Yes, I remember what I said before </w:t>
      </w:r>
      <w:r w:rsidR="002A6ED9">
        <w:t xml:space="preserve">(in section </w:t>
      </w:r>
      <w:r w:rsidR="002A6ED9">
        <w:fldChar w:fldCharType="begin"/>
      </w:r>
      <w:r w:rsidR="002A6ED9">
        <w:instrText xml:space="preserve"> REF _Ref318140656 \r \h </w:instrText>
      </w:r>
      <w:r w:rsidR="002A6ED9">
        <w:fldChar w:fldCharType="separate"/>
      </w:r>
      <w:r w:rsidR="0009167E">
        <w:t>5.2.7</w:t>
      </w:r>
      <w:r w:rsidR="002A6ED9">
        <w:fldChar w:fldCharType="end"/>
      </w:r>
      <w:r w:rsidR="002A6ED9">
        <w:t xml:space="preserve">) </w:t>
      </w:r>
      <w:r>
        <w:t>about the importance of analysis, but here the XSD file keeps track of any grammatical problems</w:t>
      </w:r>
      <w:r w:rsidR="0027595A">
        <w:t xml:space="preserve"> in the XML code</w:t>
      </w:r>
      <w:r>
        <w:t>, so any improper</w:t>
      </w:r>
      <w:r w:rsidR="00775B01">
        <w:t xml:space="preserve"> (syntactic)</w:t>
      </w:r>
      <w:r>
        <w:t xml:space="preserve"> changes to the sentence are usually caught promptly.</w:t>
      </w:r>
      <w:r w:rsidR="00775B01">
        <w:t xml:space="preserve">  (We</w:t>
      </w:r>
      <w:r w:rsidR="00FF6DB2">
        <w:t xml:space="preserve"> assume that we</w:t>
      </w:r>
      <w:r w:rsidR="00775B01">
        <w:t xml:space="preserve"> don’t care here about semantic mistakes, as they are immaterial to anything </w:t>
      </w:r>
      <w:r w:rsidR="00FB2E15" w:rsidRPr="00FB2E15">
        <w:rPr>
          <w:rStyle w:val="Codefragment"/>
          <w:b/>
        </w:rPr>
        <w:t>InsertSymbol()</w:t>
      </w:r>
      <w:r w:rsidR="00775B01">
        <w:t xml:space="preserve"> does; it merely copies</w:t>
      </w:r>
      <w:r w:rsidR="0027595A">
        <w:t xml:space="preserve"> elements</w:t>
      </w:r>
      <w:r w:rsidR="00C2226A">
        <w:t xml:space="preserve"> without changing them</w:t>
      </w:r>
      <w:r w:rsidR="00775B01">
        <w:t>.)</w:t>
      </w:r>
    </w:p>
    <w:p w:rsidR="00D91908" w:rsidRDefault="00D91908" w:rsidP="0031472E">
      <w:r>
        <w:t xml:space="preserve">I’ll try to show in the testing phase that, as we think of new ways to cause undesired results, we can </w:t>
      </w:r>
      <w:r w:rsidR="00B70FAA">
        <w:t>easily</w:t>
      </w:r>
      <w:r>
        <w:t xml:space="preserve"> add test cases to identify them before they can cause trouble.  Adding test cases in this way is similar to the analysis that we might do in a mathematical proof, taking care of special cases after we’ve addressed the majority of the domain we’re dealing with.  In a proof, we might say something like “the divisor must not equal zero”; similarly, in a method we might raise an exception if a needed input has a value of zero </w:t>
      </w:r>
      <w:r w:rsidR="00AA0473">
        <w:t>—</w:t>
      </w:r>
      <w:r w:rsidR="00B70FAA">
        <w:t xml:space="preserve"> and test that by feeding the method</w:t>
      </w:r>
      <w:r>
        <w:t xml:space="preserve"> a zero and </w:t>
      </w:r>
      <w:r w:rsidR="00775B01">
        <w:t>verify</w:t>
      </w:r>
      <w:r>
        <w:t>ing that it raises the proper type of exception.</w:t>
      </w:r>
    </w:p>
    <w:p w:rsidR="00D91908" w:rsidRDefault="00002FB4" w:rsidP="0031472E">
      <w:r>
        <w:t>Incidentally, c</w:t>
      </w:r>
      <w:r w:rsidR="00D91908">
        <w:t xml:space="preserve">oncerning that XSD schema, I originally tried to have Visual Studio construct it automatically, inferring it from an example XML document (using VS menu “XML, Create Schema”).  That wasn’t very satisfactory, as I wanted the </w:t>
      </w:r>
      <w:r w:rsidR="00FB2E15" w:rsidRPr="00FB2E15">
        <w:rPr>
          <w:rStyle w:val="CodeChar"/>
          <w:rFonts w:ascii="Courier New" w:hAnsi="Courier New"/>
          <w:b/>
          <w:sz w:val="20"/>
        </w:rPr>
        <w:t>&lt;Symbol&gt;</w:t>
      </w:r>
      <w:r w:rsidR="00D91908">
        <w:t xml:space="preserve"> tags to be defined recursively, and to exist as two species, terminal and non-terminal.  Of course, Visual Studio also couldn’t offer any comments to describe what I had in mind for each type of tag, so¸ without much automated assistance, I defined my own version of the XSD schema, including </w:t>
      </w:r>
      <w:r>
        <w:t xml:space="preserve">the </w:t>
      </w:r>
      <w:r w:rsidR="00D91908">
        <w:t xml:space="preserve">comments.  Having done so, I was delighted to notice that, when I was editing XML documents with the help of this XSD schema, I enjoyed IntelliSense assistance </w:t>
      </w:r>
      <w:r>
        <w:t>similar to what</w:t>
      </w:r>
      <w:r w:rsidR="00D91908">
        <w:t xml:space="preserve"> I am accustomed to seeing when editing C# code, such as the “Complete Word” feature and pop-ups presenting lists of expected values.  It is even context sensitive, offering </w:t>
      </w:r>
      <w:r w:rsidR="00C2226A">
        <w:t xml:space="preserve">differing, and </w:t>
      </w:r>
      <w:r w:rsidR="00D91908">
        <w:t>correct</w:t>
      </w:r>
      <w:r w:rsidR="00C2226A">
        <w:t>,</w:t>
      </w:r>
      <w:r w:rsidR="00D91908">
        <w:t xml:space="preserve"> comments for each type of </w:t>
      </w:r>
      <w:r w:rsidR="00FB2E15" w:rsidRPr="00FB2E15">
        <w:rPr>
          <w:rStyle w:val="CodeChar"/>
          <w:rFonts w:ascii="Courier New" w:hAnsi="Courier New"/>
          <w:b/>
          <w:sz w:val="20"/>
        </w:rPr>
        <w:t>&lt;Symbol&gt;</w:t>
      </w:r>
      <w:r w:rsidR="00D91908">
        <w:t>.</w:t>
      </w:r>
      <w:r w:rsidR="002A6ED9">
        <w:t xml:space="preserve">  Nice work, Microsoft!</w:t>
      </w:r>
    </w:p>
    <w:p w:rsidR="00D91908" w:rsidRDefault="00D91908" w:rsidP="0031472E">
      <w:pPr>
        <w:pStyle w:val="Heading3"/>
      </w:pPr>
      <w:bookmarkStart w:id="535" w:name="_Ref470630666"/>
      <w:bookmarkStart w:id="536" w:name="_Toc489881654"/>
      <w:r>
        <w:t xml:space="preserve">Requirements for the </w:t>
      </w:r>
      <w:r w:rsidR="00FB2E15" w:rsidRPr="00FB2E15">
        <w:rPr>
          <w:rStyle w:val="CodeChar"/>
          <w:rFonts w:ascii="Courier New" w:hAnsi="Courier New"/>
          <w:b/>
          <w:sz w:val="20"/>
        </w:rPr>
        <w:t>InsertSymbol()</w:t>
      </w:r>
      <w:r>
        <w:t xml:space="preserve"> method</w:t>
      </w:r>
      <w:bookmarkEnd w:id="535"/>
      <w:bookmarkEnd w:id="536"/>
    </w:p>
    <w:p w:rsidR="00D91908" w:rsidRDefault="009E15A2" w:rsidP="0031472E">
      <w:r>
        <w:fldChar w:fldCharType="begin"/>
      </w:r>
      <w:r>
        <w:instrText xml:space="preserve"> XE "requirements: specification of” </w:instrText>
      </w:r>
      <w:r>
        <w:fldChar w:fldCharType="end"/>
      </w:r>
      <w:r w:rsidR="00D91908">
        <w:t xml:space="preserve">For this example, we’ll even go a bit further than assuming a slight fluidity in the method’s interface </w:t>
      </w:r>
      <w:r w:rsidR="00FF6DB2">
        <w:t xml:space="preserve">— </w:t>
      </w:r>
      <w:r w:rsidR="00D91908">
        <w:t xml:space="preserve">we’ll assume that it’s not even obvious at the outset exactly how we want the method to proceed, only that we want to develop some convenient way to add desired elements to an existing XML </w:t>
      </w:r>
      <w:r w:rsidR="00FB2E15" w:rsidRPr="00FB2E15">
        <w:rPr>
          <w:rStyle w:val="CodeChar"/>
          <w:rFonts w:ascii="Courier New" w:hAnsi="Courier New"/>
          <w:b/>
          <w:sz w:val="20"/>
        </w:rPr>
        <w:t>&lt;sentence&gt;</w:t>
      </w:r>
      <w:r w:rsidR="00D91908">
        <w:t xml:space="preserve"> document and to summarize the results.</w:t>
      </w:r>
      <w:r w:rsidR="00002FB4">
        <w:t xml:space="preserve">  We’ll let experience from running prototypes, and maybe consultation with potential users</w:t>
      </w:r>
      <w:r w:rsidR="00D51AA9">
        <w:t xml:space="preserve"> (</w:t>
      </w:r>
      <w:r w:rsidR="00074614">
        <w:t xml:space="preserve">ideally, </w:t>
      </w:r>
      <w:r w:rsidR="00D51AA9">
        <w:t>with written records</w:t>
      </w:r>
      <w:r w:rsidR="005D7DC4">
        <w:t xml:space="preserve"> of such meetings</w:t>
      </w:r>
      <w:r w:rsidR="00074614">
        <w:t xml:space="preserve"> available to us</w:t>
      </w:r>
      <w:r w:rsidR="00D51AA9">
        <w:t>)</w:t>
      </w:r>
      <w:r w:rsidR="00002FB4">
        <w:t>, guide us.</w:t>
      </w:r>
    </w:p>
    <w:p w:rsidR="00FF618C" w:rsidRDefault="004E2D1B" w:rsidP="0031472E">
      <w:r>
        <w:fldChar w:fldCharType="begin"/>
      </w:r>
      <w:r>
        <w:instrText xml:space="preserve"> XE "</w:instrText>
      </w:r>
      <w:r w:rsidR="008B38F4">
        <w:instrText>r</w:instrText>
      </w:r>
      <w:r w:rsidRPr="00C85289">
        <w:instrText xml:space="preserve">equirements: </w:instrText>
      </w:r>
      <w:r w:rsidR="00BC4555">
        <w:instrText>i</w:instrText>
      </w:r>
      <w:r w:rsidRPr="00C85289">
        <w:instrText>ncomplete/fluid/malleable</w:instrText>
      </w:r>
      <w:r>
        <w:instrText xml:space="preserve">" </w:instrText>
      </w:r>
      <w:r>
        <w:fldChar w:fldCharType="end"/>
      </w:r>
      <w:r w:rsidR="00D91908">
        <w:t>I understand that this</w:t>
      </w:r>
      <w:r w:rsidR="00D51AA9">
        <w:t xml:space="preserve"> approach </w:t>
      </w:r>
      <w:r w:rsidR="00FF618C">
        <w:t>—</w:t>
      </w:r>
      <w:r w:rsidR="00D51AA9">
        <w:t xml:space="preserve"> starting </w:t>
      </w:r>
      <w:r w:rsidR="00E43E82">
        <w:t xml:space="preserve">development </w:t>
      </w:r>
      <w:r w:rsidR="00D51AA9">
        <w:t xml:space="preserve">without fully detailed specifications – </w:t>
      </w:r>
      <w:r w:rsidR="00D91908">
        <w:t xml:space="preserve">may be far afield from the way you normally develop code, but in my experience the final requirements have not always been in place at the time I </w:t>
      </w:r>
      <w:r w:rsidR="00002FB4">
        <w:t xml:space="preserve">have </w:t>
      </w:r>
      <w:r w:rsidR="00D91908">
        <w:t>beg</w:t>
      </w:r>
      <w:r w:rsidR="00002FB4">
        <w:t>u</w:t>
      </w:r>
      <w:r w:rsidR="00D91908">
        <w:t xml:space="preserve">n coding a function member.  </w:t>
      </w:r>
      <w:r w:rsidR="00002FB4">
        <w:t xml:space="preserve">(On the opposite side, trying to define a complete set of requirements with no opportunity to play with the results is no picnic, either </w:t>
      </w:r>
      <w:r w:rsidR="00074614">
        <w:t>—</w:t>
      </w:r>
      <w:r w:rsidR="00002FB4">
        <w:t xml:space="preserve"> I </w:t>
      </w:r>
      <w:r w:rsidR="00E43E82">
        <w:t>imagine</w:t>
      </w:r>
      <w:r w:rsidR="00002FB4">
        <w:t xml:space="preserve"> that the most successful specification writers draw heavily on their experience </w:t>
      </w:r>
      <w:r>
        <w:t xml:space="preserve">implementing </w:t>
      </w:r>
      <w:r w:rsidR="00E43E82">
        <w:t>previous</w:t>
      </w:r>
      <w:r>
        <w:t xml:space="preserve"> systems</w:t>
      </w:r>
      <w:r w:rsidR="00E43E82">
        <w:t xml:space="preserve"> and recovering from mistakes</w:t>
      </w:r>
      <w:r>
        <w:t>.)</w:t>
      </w:r>
      <w:r w:rsidR="00002FB4">
        <w:t xml:space="preserve"> </w:t>
      </w:r>
      <w:r>
        <w:t xml:space="preserve"> </w:t>
      </w:r>
      <w:r w:rsidR="00D91908">
        <w:t>Starting to code without fully defined requirements, while keeping in mind the likelihood of having to modify the code later as the specifics of the requirements become evident, can help to clarify the problem by providing feedback to the requirements-</w:t>
      </w:r>
      <w:r w:rsidR="00925414">
        <w:t>definition</w:t>
      </w:r>
      <w:r w:rsidR="00D91908">
        <w:t xml:space="preserve"> pro</w:t>
      </w:r>
      <w:r w:rsidR="002A6ED9">
        <w:t xml:space="preserve">cess.  </w:t>
      </w:r>
    </w:p>
    <w:p w:rsidR="00D91908" w:rsidRDefault="002A6ED9" w:rsidP="0031472E">
      <w:r>
        <w:t>Since the purpose of the present</w:t>
      </w:r>
      <w:r w:rsidR="00D91908">
        <w:t xml:space="preserve"> discussion is illustrating how to use TDS to support development of a function member, I shall not go into much detail concerning </w:t>
      </w:r>
      <w:r w:rsidR="00E43E82">
        <w:t xml:space="preserve">the </w:t>
      </w:r>
      <w:r w:rsidR="00D91908">
        <w:t>writing</w:t>
      </w:r>
      <w:r w:rsidR="00E43E82">
        <w:t xml:space="preserve"> of</w:t>
      </w:r>
      <w:r w:rsidR="00D91908">
        <w:t xml:space="preserve"> the code, so if some of </w:t>
      </w:r>
      <w:r w:rsidR="00E43E82">
        <w:t>this procedure seems unpleasantly sloppy or out-of-sequence</w:t>
      </w:r>
      <w:r w:rsidR="00D91908">
        <w:t xml:space="preserve"> to you, please feel free to skim over it to the description of the results.  (</w:t>
      </w:r>
      <w:r w:rsidR="00553182">
        <w:t>In this example</w:t>
      </w:r>
      <w:r w:rsidR="00002FB4">
        <w:t xml:space="preserve"> y</w:t>
      </w:r>
      <w:r w:rsidR="00D91908">
        <w:t xml:space="preserve">ou’ll mostly copy code fragments and observe </w:t>
      </w:r>
      <w:r>
        <w:t>what they do</w:t>
      </w:r>
      <w:r w:rsidR="00D91908">
        <w:t xml:space="preserve">.)  Regardless of </w:t>
      </w:r>
      <w:r w:rsidR="00FF618C">
        <w:t xml:space="preserve">how </w:t>
      </w:r>
      <w:r w:rsidR="00D91908">
        <w:t>the code in the new method</w:t>
      </w:r>
      <w:r w:rsidR="00FF618C">
        <w:t xml:space="preserve"> was designed</w:t>
      </w:r>
      <w:r w:rsidR="00D91908">
        <w:t xml:space="preserve">, I </w:t>
      </w:r>
      <w:r w:rsidR="004E2D1B">
        <w:t>expect</w:t>
      </w:r>
      <w:r w:rsidR="00D91908">
        <w:t xml:space="preserve"> that the final version, as it will be presented in this example, will work dependably, and that you will have an easy-to-use mechanism (the TDS </w:t>
      </w:r>
      <w:r w:rsidR="00D90CB7">
        <w:t>test method</w:t>
      </w:r>
      <w:r w:rsidR="00D91908">
        <w:t xml:space="preserve">) to detect any remaining defects.  </w:t>
      </w:r>
      <w:r w:rsidR="00FE13E6">
        <w:t>(Incidentally, even despite this expectation</w:t>
      </w:r>
      <w:r w:rsidR="00D91908">
        <w:t>, I offer no guarantees here</w:t>
      </w:r>
      <w:r>
        <w:t>, but TDS has worked well for me</w:t>
      </w:r>
      <w:r w:rsidR="004E2D1B">
        <w:t xml:space="preserve"> in similar circumstances</w:t>
      </w:r>
      <w:r w:rsidR="00D91908">
        <w:t>.)</w:t>
      </w:r>
    </w:p>
    <w:p w:rsidR="00D91908" w:rsidRDefault="00D91908" w:rsidP="0031472E">
      <w:r>
        <w:t xml:space="preserve">To begin with, we know that the </w:t>
      </w:r>
      <w:r w:rsidR="00FB2E15" w:rsidRPr="00FB2E15">
        <w:rPr>
          <w:rStyle w:val="CodeChar"/>
          <w:rFonts w:ascii="Courier New" w:hAnsi="Courier New"/>
          <w:b/>
          <w:sz w:val="20"/>
        </w:rPr>
        <w:t xml:space="preserve">InsertSymbol() </w:t>
      </w:r>
      <w:r w:rsidR="00D90CB7">
        <w:t>method</w:t>
      </w:r>
      <w:r>
        <w:t xml:space="preserve"> must be able to access an existing </w:t>
      </w:r>
      <w:r w:rsidR="00FB2E15" w:rsidRPr="00FB2E15">
        <w:rPr>
          <w:rStyle w:val="CodeChar"/>
          <w:rFonts w:ascii="Courier New" w:hAnsi="Courier New"/>
          <w:b/>
          <w:sz w:val="20"/>
        </w:rPr>
        <w:t>&lt;Sentence&gt;</w:t>
      </w:r>
      <w:r>
        <w:t xml:space="preserve"> document and perform on it the operations specified</w:t>
      </w:r>
      <w:r w:rsidR="00D90CB7">
        <w:t xml:space="preserve"> in section</w:t>
      </w:r>
      <w:r w:rsidR="00FF6DB2">
        <w:t xml:space="preserve"> </w:t>
      </w:r>
      <w:r w:rsidR="00FF6DB2">
        <w:fldChar w:fldCharType="begin"/>
      </w:r>
      <w:r w:rsidR="00FF6DB2">
        <w:instrText xml:space="preserve"> REF _Ref434654750 \r \p \h </w:instrText>
      </w:r>
      <w:r w:rsidR="00FF6DB2">
        <w:fldChar w:fldCharType="separate"/>
      </w:r>
      <w:r w:rsidR="0009167E">
        <w:t>5.3.3 above</w:t>
      </w:r>
      <w:r w:rsidR="00FF6DB2">
        <w:fldChar w:fldCharType="end"/>
      </w:r>
      <w:r>
        <w:t>.</w:t>
      </w:r>
    </w:p>
    <w:p w:rsidR="00D91908" w:rsidRDefault="00D91908" w:rsidP="0031472E">
      <w:r>
        <w:t xml:space="preserve">We shall allow this method to display output </w:t>
      </w:r>
      <w:r w:rsidR="005F6602">
        <w:t>on</w:t>
      </w:r>
      <w:r>
        <w:t xml:space="preserve">to the Console, but we do not plan for it to accept any input from the keyboard, and we do not intend to do any automatic analysis of the Console output, so we </w:t>
      </w:r>
      <w:r w:rsidR="00C477C8">
        <w:t>shall</w:t>
      </w:r>
      <w:r>
        <w:t xml:space="preserve"> use </w:t>
      </w:r>
      <w:r w:rsidR="008400EE">
        <w:t xml:space="preserve">the </w:t>
      </w:r>
      <w:r w:rsidR="008400EE" w:rsidRPr="008400EE">
        <w:rPr>
          <w:rStyle w:val="CodeChar"/>
          <w:rFonts w:ascii="Courier New" w:hAnsi="Courier New"/>
          <w:b/>
          <w:sz w:val="20"/>
        </w:rPr>
        <w:t>TdsTest</w:t>
      </w:r>
      <w:r w:rsidR="008400EE">
        <w:t xml:space="preserve"> snippet as a basis for our TDS method.  (This is our</w:t>
      </w:r>
      <w:r>
        <w:t xml:space="preserve"> </w:t>
      </w:r>
      <w:r w:rsidR="008400EE">
        <w:t xml:space="preserve">usual </w:t>
      </w:r>
      <w:r>
        <w:t>TDS template</w:t>
      </w:r>
      <w:r w:rsidR="008400EE">
        <w:t>, one</w:t>
      </w:r>
      <w:r>
        <w:t xml:space="preserve"> that d</w:t>
      </w:r>
      <w:r w:rsidR="00074614">
        <w:t>oes not specifically address input or output</w:t>
      </w:r>
      <w:r>
        <w:t xml:space="preserve"> involving the Console</w:t>
      </w:r>
      <w:r w:rsidR="008400EE">
        <w:t>.)</w:t>
      </w:r>
    </w:p>
    <w:p w:rsidR="00D91908" w:rsidRDefault="00D91908" w:rsidP="0031472E">
      <w:r>
        <w:t xml:space="preserve">For the moment, we shall also assume that we </w:t>
      </w:r>
      <w:r w:rsidR="00FE13E6">
        <w:t xml:space="preserve">will </w:t>
      </w:r>
      <w:r>
        <w:t>have considerable latitude in specifying the interface, since nothing has been published yet and ther</w:t>
      </w:r>
      <w:r w:rsidR="00C477C8">
        <w:t>efore nobody else depends on that</w:t>
      </w:r>
      <w:r>
        <w:t xml:space="preserve"> interface.  If that assu</w:t>
      </w:r>
      <w:r w:rsidR="00FE13E6">
        <w:t>mption later proves wrong, we may</w:t>
      </w:r>
      <w:r>
        <w:t xml:space="preserve"> have to redo some of the early work, but if what we develop early is modular, testable, and sufficiently documented, then we ought to be able to re-use much of it to satisfy the revised requirements.</w:t>
      </w:r>
    </w:p>
    <w:p w:rsidR="00D91908" w:rsidRDefault="00D91908" w:rsidP="0031472E">
      <w:pPr>
        <w:pStyle w:val="Heading3"/>
      </w:pPr>
      <w:bookmarkStart w:id="537" w:name="_Ref470636707"/>
      <w:bookmarkStart w:id="538" w:name="_Ref488201854"/>
      <w:bookmarkStart w:id="539" w:name="_Toc489881655"/>
      <w:r w:rsidRPr="000D7A9F">
        <w:t xml:space="preserve">Set up </w:t>
      </w:r>
      <w:bookmarkEnd w:id="537"/>
      <w:r w:rsidR="0060760D">
        <w:t>a new function-</w:t>
      </w:r>
      <w:r w:rsidR="0090384F">
        <w:t>member stub and its TDS method</w:t>
      </w:r>
      <w:bookmarkEnd w:id="538"/>
      <w:bookmarkEnd w:id="539"/>
    </w:p>
    <w:p w:rsidR="00BA471B" w:rsidRPr="00BA471B" w:rsidRDefault="0029382B" w:rsidP="00BA471B">
      <w:r>
        <w:t>(</w:t>
      </w:r>
      <w:r w:rsidR="00BA471B">
        <w:t xml:space="preserve">We developed the previous example, in section </w:t>
      </w:r>
      <w:r w:rsidR="00BA471B">
        <w:fldChar w:fldCharType="begin"/>
      </w:r>
      <w:r w:rsidR="00BA471B">
        <w:instrText xml:space="preserve"> REF _Ref488202064 \r \h </w:instrText>
      </w:r>
      <w:r w:rsidR="00BA471B">
        <w:fldChar w:fldCharType="separate"/>
      </w:r>
      <w:r w:rsidR="0009167E">
        <w:t>5.2.6</w:t>
      </w:r>
      <w:r w:rsidR="00BA471B">
        <w:fldChar w:fldCharType="end"/>
      </w:r>
      <w:r w:rsidR="00BA471B">
        <w:t>, similarly to this one.</w:t>
      </w:r>
      <w:r>
        <w:t>)</w:t>
      </w:r>
    </w:p>
    <w:p w:rsidR="00D91908" w:rsidRDefault="00723A99" w:rsidP="0031472E">
      <w:pPr>
        <w:pStyle w:val="Heading4"/>
      </w:pPr>
      <w:r>
        <w:t>Create</w:t>
      </w:r>
      <w:r w:rsidR="00D91908">
        <w:t xml:space="preserve"> a</w:t>
      </w:r>
      <w:r>
        <w:t xml:space="preserve"> TDS method</w:t>
      </w:r>
      <w:r w:rsidR="00D91908">
        <w:t xml:space="preserve"> </w:t>
      </w:r>
      <w:r w:rsidR="00A84DDC">
        <w:t xml:space="preserve">to exercise </w:t>
      </w:r>
      <w:r w:rsidR="00AE7F50" w:rsidRPr="00FB2E15">
        <w:rPr>
          <w:rStyle w:val="CodeChar"/>
          <w:rFonts w:ascii="Courier New" w:hAnsi="Courier New"/>
          <w:b/>
          <w:sz w:val="20"/>
        </w:rPr>
        <w:t>InsertSymbol()</w:t>
      </w:r>
    </w:p>
    <w:p w:rsidR="00A84DDC" w:rsidRPr="00285D1D" w:rsidRDefault="00A84DDC" w:rsidP="00A84DDC">
      <w:pPr>
        <w:pStyle w:val="Heading5"/>
        <w:rPr>
          <w:b/>
        </w:rPr>
      </w:pPr>
      <w:bookmarkStart w:id="540" w:name="_Ref488110917"/>
      <w:r>
        <w:t>Set up a Project with TDS code</w:t>
      </w:r>
      <w:bookmarkEnd w:id="540"/>
    </w:p>
    <w:p w:rsidR="00A84DDC" w:rsidRDefault="00A84DDC" w:rsidP="00A84DDC">
      <w:r>
        <w:t>If you already have a VS Solution with a TDS Project to which you want to add this example code, open th</w:t>
      </w:r>
      <w:r w:rsidR="00E762E2">
        <w:t>at</w:t>
      </w:r>
      <w:r>
        <w:t xml:space="preserve"> Solution and skip to section </w:t>
      </w:r>
      <w:r w:rsidR="00E762E2">
        <w:fldChar w:fldCharType="begin"/>
      </w:r>
      <w:r w:rsidR="00E762E2">
        <w:instrText xml:space="preserve"> REF _Ref487967338 \r \h </w:instrText>
      </w:r>
      <w:r w:rsidR="00E762E2">
        <w:fldChar w:fldCharType="separate"/>
      </w:r>
      <w:r w:rsidR="0009167E">
        <w:t>5.3.6.1.2</w:t>
      </w:r>
      <w:r w:rsidR="00E762E2">
        <w:fldChar w:fldCharType="end"/>
      </w:r>
      <w:r w:rsidR="00E762E2">
        <w:t>.</w:t>
      </w:r>
    </w:p>
    <w:p w:rsidR="00A84DDC" w:rsidRDefault="0042065C" w:rsidP="00A84DDC">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84DDC">
        <w:t xml:space="preserve">Follow the steps in section </w:t>
      </w:r>
      <w:r w:rsidR="00A84DDC">
        <w:fldChar w:fldCharType="begin"/>
      </w:r>
      <w:r w:rsidR="00A84DDC">
        <w:instrText xml:space="preserve"> REF _Ref475808626 \r \h </w:instrText>
      </w:r>
      <w:r w:rsidR="00A84DDC">
        <w:fldChar w:fldCharType="separate"/>
      </w:r>
      <w:r w:rsidR="0009167E">
        <w:t>4.14.7</w:t>
      </w:r>
      <w:r w:rsidR="00A84DDC">
        <w:fldChar w:fldCharType="end"/>
      </w:r>
      <w:r w:rsidR="00A84DDC">
        <w:t>, “</w:t>
      </w:r>
      <w:r w:rsidR="00A84DDC">
        <w:fldChar w:fldCharType="begin"/>
      </w:r>
      <w:r w:rsidR="00A84DDC">
        <w:instrText xml:space="preserve"> REF _Ref475808626 \h  \* MERGEFORMAT </w:instrText>
      </w:r>
      <w:r w:rsidR="00A84DDC">
        <w:fldChar w:fldCharType="separate"/>
      </w:r>
      <w:r w:rsidR="0009167E">
        <w:t>Setting up a stand-alone</w:t>
      </w:r>
      <w:r w:rsidR="0009167E" w:rsidRPr="0009167E">
        <w:rPr>
          <w:i/>
        </w:rPr>
        <w:t xml:space="preserve"> </w:t>
      </w:r>
      <w:r w:rsidR="0009167E">
        <w:t>TDS Project</w:t>
      </w:r>
      <w:r w:rsidR="00A84DDC">
        <w:fldChar w:fldCharType="end"/>
      </w:r>
      <w:r w:rsidR="00A84DDC">
        <w:t>”, to construct a new VS Solution.</w:t>
      </w:r>
    </w:p>
    <w:p w:rsidR="00A84DDC" w:rsidRDefault="00A84DDC" w:rsidP="00A84DDC">
      <w:r>
        <w:t xml:space="preserve">The VS Solution that you have just now constructed should contain only a (mostly empty) “ConsoleApp1” Project and the “TDS” Project that we </w:t>
      </w:r>
      <w:r w:rsidR="00A07AD8">
        <w:t>sha</w:t>
      </w:r>
      <w:r>
        <w:t xml:space="preserve">ll use to exercise the </w:t>
      </w:r>
      <w:r w:rsidR="0059371A" w:rsidRPr="00FB2E15">
        <w:rPr>
          <w:rStyle w:val="CodeChar"/>
          <w:rFonts w:ascii="Courier New" w:hAnsi="Courier New"/>
          <w:b/>
          <w:sz w:val="20"/>
        </w:rPr>
        <w:t>InsertSymbol()</w:t>
      </w:r>
      <w:r>
        <w:t xml:space="preserve"> method, which will be our working code in this example.</w:t>
      </w:r>
    </w:p>
    <w:p w:rsidR="005422C3" w:rsidRDefault="005422C3" w:rsidP="00E762E2">
      <w:pPr>
        <w:pStyle w:val="Heading5"/>
      </w:pPr>
      <w:bookmarkStart w:id="541" w:name="_Ref487967338"/>
      <w:r>
        <w:t>Add a TDS method</w:t>
      </w:r>
      <w:bookmarkEnd w:id="541"/>
    </w:p>
    <w:p w:rsidR="00723A99"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23A99">
        <w:t>Choose a location for your new test method.</w:t>
      </w:r>
    </w:p>
    <w:p w:rsidR="00F240C8" w:rsidRDefault="00723A99" w:rsidP="0031472E">
      <w:r>
        <w:t>It needs to be somewhere in the TDS Project</w:t>
      </w:r>
      <w:r w:rsidR="005F6602">
        <w:t xml:space="preserve">, so either </w:t>
      </w:r>
      <w:r>
        <w:t>file TDS_Ex01.cs</w:t>
      </w:r>
      <w:r w:rsidR="005F6602">
        <w:t xml:space="preserve"> or TDS.cs would be suitable, or we could create a new file for it, as we did in section</w:t>
      </w:r>
      <w:r w:rsidR="00C422B3">
        <w:t xml:space="preserve"> </w:t>
      </w:r>
      <w:r w:rsidR="00C422B3">
        <w:fldChar w:fldCharType="begin"/>
      </w:r>
      <w:r w:rsidR="00C422B3">
        <w:instrText xml:space="preserve"> REF _Ref472347162 \r \h </w:instrText>
      </w:r>
      <w:r w:rsidR="00C422B3">
        <w:fldChar w:fldCharType="separate"/>
      </w:r>
      <w:r w:rsidR="0009167E">
        <w:t>4.10</w:t>
      </w:r>
      <w:r w:rsidR="00C422B3">
        <w:fldChar w:fldCharType="end"/>
      </w:r>
      <w:r w:rsidR="005F6602">
        <w:t>.</w:t>
      </w:r>
      <w:r w:rsidR="00DA64BA">
        <w:t xml:space="preserve">  For this exercise, we’ll use TDS.cs.</w:t>
      </w:r>
    </w:p>
    <w:p w:rsidR="005F6602" w:rsidRDefault="00DA64BA" w:rsidP="0031472E">
      <w:r>
        <w:t xml:space="preserve">The location I would use </w:t>
      </w:r>
      <w:r w:rsidR="00AB4C30">
        <w:t>is</w:t>
      </w:r>
      <w:r>
        <w:t xml:space="preserve"> somewhere </w:t>
      </w:r>
      <w:r w:rsidR="005422C3">
        <w:t>between</w:t>
      </w:r>
      <w:r>
        <w:t xml:space="preserve"> the </w:t>
      </w:r>
      <w:r w:rsidR="005422C3" w:rsidRPr="00DA0790">
        <w:t>”</w:t>
      </w:r>
      <w:r w:rsidR="005422C3" w:rsidRPr="00DA0790">
        <w:rPr>
          <w:rFonts w:ascii="Courier New" w:hAnsi="Courier New" w:cs="Courier New"/>
          <w:b/>
          <w:sz w:val="20"/>
        </w:rPr>
        <w:t>TODO: New TDS methods may be placed here:</w:t>
      </w:r>
      <w:r w:rsidR="005422C3">
        <w:t>” Task List comment and the line</w:t>
      </w:r>
    </w:p>
    <w:p w:rsidR="00A07AD8" w:rsidRPr="00256546" w:rsidRDefault="00A07AD8" w:rsidP="00A07AD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256546">
        <w:rPr>
          <w:rFonts w:ascii="Courier New" w:hAnsi="Courier New" w:cs="Courier New"/>
          <w:b/>
          <w:noProof/>
          <w:color w:val="000000"/>
          <w:sz w:val="20"/>
          <w:szCs w:val="19"/>
        </w:rPr>
        <w:t xml:space="preserve">  }  </w:t>
      </w:r>
      <w:r w:rsidRPr="00256546">
        <w:rPr>
          <w:rFonts w:ascii="Courier New" w:hAnsi="Courier New" w:cs="Courier New"/>
          <w:b/>
          <w:noProof/>
          <w:color w:val="008000"/>
          <w:sz w:val="20"/>
          <w:szCs w:val="19"/>
        </w:rPr>
        <w:t>// end: Test{}</w:t>
      </w:r>
    </w:p>
    <w:p w:rsidR="00256546" w:rsidRDefault="005422C3" w:rsidP="00F240C8">
      <w:r>
        <w:t>near</w:t>
      </w:r>
      <w:r w:rsidR="00EE233D">
        <w:t xml:space="preserve"> the end of the file</w:t>
      </w:r>
      <w:r w:rsidR="00F240C8">
        <w:t xml:space="preserve">, but it must be located </w:t>
      </w:r>
      <w:r w:rsidR="00256546">
        <w:t xml:space="preserve">at the top level within the </w:t>
      </w:r>
      <w:r w:rsidR="00256546" w:rsidRPr="00FB2E15">
        <w:rPr>
          <w:rStyle w:val="CodeChar"/>
          <w:rFonts w:ascii="Courier New" w:hAnsi="Courier New"/>
          <w:b/>
          <w:sz w:val="20"/>
        </w:rPr>
        <w:t>TDS.Test{}</w:t>
      </w:r>
      <w:r w:rsidR="00256546">
        <w:t xml:space="preserve"> class.</w:t>
      </w:r>
      <w:r w:rsidR="00F240C8">
        <w:t xml:space="preserve">  If you have other TDS methods defined here, their relative order (alphabetical, for example, which</w:t>
      </w:r>
      <w:r w:rsidR="00AB4C30">
        <w:t xml:space="preserve"> is what</w:t>
      </w:r>
      <w:r w:rsidR="00F240C8">
        <w:t xml:space="preserve"> I usually use) is unimportant.</w:t>
      </w:r>
    </w:p>
    <w:p w:rsidR="005422C3"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56546">
        <w:t>At your desired location</w:t>
      </w:r>
      <w:r w:rsidR="00256546" w:rsidRPr="00BE78CF">
        <w:t xml:space="preserve">, </w:t>
      </w:r>
      <w:r w:rsidR="00256546">
        <w:t xml:space="preserve">use the </w:t>
      </w:r>
      <w:r w:rsidR="00256546" w:rsidRPr="00256546">
        <w:rPr>
          <w:rFonts w:ascii="Courier New" w:hAnsi="Courier New" w:cs="Courier New"/>
          <w:b/>
          <w:sz w:val="20"/>
        </w:rPr>
        <w:t>TdsTest</w:t>
      </w:r>
      <w:r w:rsidR="00256546">
        <w:t xml:space="preserve"> code snippet</w:t>
      </w:r>
      <w:r w:rsidR="00EB0F1E">
        <w:t xml:space="preserve"> </w:t>
      </w:r>
      <w:r w:rsidR="00256546">
        <w:t xml:space="preserve">to generate a TDS method for the to-be-defined method </w:t>
      </w:r>
      <w:r w:rsidR="00256546" w:rsidRPr="00FB2E15">
        <w:rPr>
          <w:rStyle w:val="CodeChar"/>
          <w:rFonts w:ascii="Courier New" w:hAnsi="Courier New"/>
          <w:b/>
          <w:sz w:val="20"/>
        </w:rPr>
        <w:t>InsertSymbol</w:t>
      </w:r>
      <w:r w:rsidR="00256546" w:rsidRPr="00FB2E15">
        <w:rPr>
          <w:rFonts w:ascii="Courier New" w:hAnsi="Courier New" w:cs="Courier New"/>
          <w:b/>
          <w:sz w:val="20"/>
        </w:rPr>
        <w:t>()</w:t>
      </w:r>
      <w:r w:rsidR="00256546">
        <w:t xml:space="preserve">, as we did in sections </w:t>
      </w:r>
      <w:r w:rsidR="00256546">
        <w:fldChar w:fldCharType="begin"/>
      </w:r>
      <w:r w:rsidR="00256546">
        <w:instrText xml:space="preserve"> REF _Ref434050177 \r \h </w:instrText>
      </w:r>
      <w:r w:rsidR="00256546">
        <w:fldChar w:fldCharType="separate"/>
      </w:r>
      <w:r w:rsidR="0009167E">
        <w:t>4.8.2.1</w:t>
      </w:r>
      <w:r w:rsidR="00256546">
        <w:fldChar w:fldCharType="end"/>
      </w:r>
      <w:r w:rsidR="00256546">
        <w:t xml:space="preserve">,  </w:t>
      </w:r>
      <w:r w:rsidR="00256546">
        <w:fldChar w:fldCharType="begin"/>
      </w:r>
      <w:r w:rsidR="00256546">
        <w:instrText xml:space="preserve"> REF _Ref486315353 \r \h </w:instrText>
      </w:r>
      <w:r w:rsidR="00256546">
        <w:fldChar w:fldCharType="separate"/>
      </w:r>
      <w:r w:rsidR="0009167E">
        <w:t>5.1.5.1.1.2</w:t>
      </w:r>
      <w:r w:rsidR="00256546">
        <w:fldChar w:fldCharType="end"/>
      </w:r>
      <w:r w:rsidR="00256546">
        <w:t xml:space="preserve">, and </w:t>
      </w:r>
      <w:r w:rsidR="00256546">
        <w:fldChar w:fldCharType="begin"/>
      </w:r>
      <w:r w:rsidR="00256546">
        <w:instrText xml:space="preserve"> REF _Ref486282652 \r \h </w:instrText>
      </w:r>
      <w:r w:rsidR="00256546">
        <w:fldChar w:fldCharType="separate"/>
      </w:r>
      <w:r w:rsidR="0009167E">
        <w:t>5.2.6.1.2</w:t>
      </w:r>
      <w:r w:rsidR="00256546">
        <w:fldChar w:fldCharType="end"/>
      </w:r>
      <w:r w:rsidR="00256546">
        <w:t xml:space="preserve">.  Type the name “InsertSymbol” into its </w:t>
      </w:r>
      <w:r w:rsidR="00256546" w:rsidRPr="000B7417">
        <w:t>"</w:t>
      </w:r>
      <w:r w:rsidR="00256546" w:rsidRPr="0077724E">
        <w:rPr>
          <w:rFonts w:asciiTheme="minorHAnsi" w:hAnsiTheme="minorHAnsi" w:cstheme="minorHAnsi"/>
          <w:color w:val="00B050"/>
          <w:sz w:val="22"/>
          <w:szCs w:val="22"/>
          <w:highlight w:val="cyan"/>
        </w:rPr>
        <w:t>TestableFunctionMember</w:t>
      </w:r>
      <w:r w:rsidR="00256546" w:rsidRPr="000B7417">
        <w:t>"</w:t>
      </w:r>
      <w:r w:rsidR="00256546">
        <w:t xml:space="preserve">  field and press &lt;enter&gt;</w:t>
      </w:r>
      <w:r w:rsidR="00F240C8">
        <w:t>.</w:t>
      </w:r>
    </w:p>
    <w:p w:rsidR="00C745AE" w:rsidRDefault="00EE233D" w:rsidP="0031472E">
      <w:r>
        <w:t>T</w:t>
      </w:r>
      <w:r w:rsidR="00EB0F1E">
        <w:t>his</w:t>
      </w:r>
      <w:r w:rsidR="000D60D6">
        <w:t xml:space="preserve"> new </w:t>
      </w:r>
      <w:r w:rsidR="00256546">
        <w:t xml:space="preserve">TDS </w:t>
      </w:r>
      <w:r w:rsidR="000D60D6">
        <w:t xml:space="preserve">method will be called </w:t>
      </w:r>
      <w:r w:rsidR="00FB2E15" w:rsidRPr="00FB2E15">
        <w:rPr>
          <w:rStyle w:val="CodeChar"/>
          <w:rFonts w:ascii="Courier New" w:hAnsi="Courier New"/>
          <w:b/>
          <w:sz w:val="20"/>
        </w:rPr>
        <w:t>InsertSymbolTest()</w:t>
      </w:r>
      <w:r w:rsidR="00FB2E15" w:rsidRPr="00C745AE">
        <w:t>.</w:t>
      </w:r>
    </w:p>
    <w:p w:rsidR="00EB0F1E" w:rsidRDefault="00C745AE" w:rsidP="00EB0F1E">
      <w:pPr>
        <w:pStyle w:val="Heading5"/>
        <w:rPr>
          <w:rStyle w:val="CodeChar"/>
          <w:rFonts w:ascii="Courier New" w:hAnsi="Courier New"/>
          <w:b/>
          <w:sz w:val="20"/>
        </w:rPr>
      </w:pPr>
      <w:r>
        <w:t>Create an example working-code namespace</w:t>
      </w:r>
    </w:p>
    <w:p w:rsidR="00C745AE" w:rsidRDefault="00C745AE" w:rsidP="00C745AE">
      <w:r>
        <w:t xml:space="preserve">You may place the new working-code method </w:t>
      </w:r>
      <w:r w:rsidRPr="00FB2E15">
        <w:rPr>
          <w:rStyle w:val="CodeChar"/>
          <w:rFonts w:ascii="Courier New" w:hAnsi="Courier New"/>
          <w:b/>
          <w:sz w:val="20"/>
        </w:rPr>
        <w:t>InsertSymbol</w:t>
      </w:r>
      <w:r>
        <w:rPr>
          <w:rStyle w:val="CodeChar"/>
          <w:rFonts w:ascii="Courier New" w:hAnsi="Courier New"/>
          <w:b/>
          <w:sz w:val="20"/>
        </w:rPr>
        <w:t xml:space="preserve">() </w:t>
      </w:r>
      <w:r w:rsidRPr="00C745AE">
        <w:t>into</w:t>
      </w:r>
      <w:r>
        <w:t xml:space="preserve"> an existing working-code namespace or create a new one for this example.  </w:t>
      </w:r>
      <w:r w:rsidR="009671C9">
        <w:t>L</w:t>
      </w:r>
      <w:r w:rsidR="00F24C35">
        <w:t xml:space="preserve">et’s use </w:t>
      </w:r>
      <w:r w:rsidR="00B83A9E">
        <w:t xml:space="preserve">the same </w:t>
      </w:r>
      <w:r w:rsidR="009671C9">
        <w:t>class</w:t>
      </w:r>
      <w:r w:rsidR="00B83A9E">
        <w:t>, “</w:t>
      </w:r>
      <w:r w:rsidR="00B83A9E" w:rsidRPr="00F24C35">
        <w:rPr>
          <w:rStyle w:val="CodeChar"/>
          <w:rFonts w:ascii="Courier New" w:hAnsi="Courier New"/>
          <w:b/>
          <w:sz w:val="20"/>
        </w:rPr>
        <w:t>Working_Code</w:t>
      </w:r>
      <w:r w:rsidR="009671C9">
        <w:rPr>
          <w:rStyle w:val="CodeChar"/>
          <w:rFonts w:ascii="Courier New" w:hAnsi="Courier New"/>
          <w:b/>
          <w:sz w:val="20"/>
        </w:rPr>
        <w:t>.NewCode{}</w:t>
      </w:r>
      <w:r w:rsidR="00B83A9E">
        <w:t xml:space="preserve">”, </w:t>
      </w:r>
      <w:r w:rsidR="009671C9">
        <w:t>that</w:t>
      </w:r>
      <w:r w:rsidR="00B83A9E">
        <w:t xml:space="preserve"> </w:t>
      </w:r>
      <w:r w:rsidR="00F24C35">
        <w:t xml:space="preserve">we </w:t>
      </w:r>
      <w:r w:rsidR="009671C9">
        <w:t>used in</w:t>
      </w:r>
      <w:r w:rsidR="00F24C35">
        <w:t xml:space="preserve"> the previous example.</w:t>
      </w:r>
    </w:p>
    <w:p w:rsidR="00953307" w:rsidRDefault="0042065C" w:rsidP="0095330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27B1F">
        <w:t xml:space="preserve">If namespace </w:t>
      </w:r>
      <w:r w:rsidR="00D27B1F" w:rsidRPr="00F24C35">
        <w:rPr>
          <w:rStyle w:val="CodeChar"/>
          <w:rFonts w:ascii="Courier New" w:hAnsi="Courier New"/>
          <w:b/>
          <w:sz w:val="20"/>
        </w:rPr>
        <w:t>Working_Code</w:t>
      </w:r>
      <w:r w:rsidR="009671C9">
        <w:rPr>
          <w:rStyle w:val="CodeChar"/>
          <w:rFonts w:ascii="Courier New" w:hAnsi="Courier New"/>
          <w:b/>
          <w:sz w:val="20"/>
        </w:rPr>
        <w:t xml:space="preserve"> </w:t>
      </w:r>
      <w:r w:rsidR="009671C9" w:rsidRPr="009671C9">
        <w:t>and class</w:t>
      </w:r>
      <w:r w:rsidR="009671C9">
        <w:rPr>
          <w:rStyle w:val="CodeChar"/>
          <w:rFonts w:ascii="Courier New" w:hAnsi="Courier New"/>
          <w:b/>
          <w:sz w:val="20"/>
        </w:rPr>
        <w:t xml:space="preserve"> </w:t>
      </w:r>
      <w:r w:rsidR="009671C9" w:rsidRPr="00F24C35">
        <w:rPr>
          <w:rStyle w:val="CodeChar"/>
          <w:rFonts w:ascii="Courier New" w:hAnsi="Courier New"/>
          <w:b/>
          <w:sz w:val="20"/>
        </w:rPr>
        <w:t>Working_Code</w:t>
      </w:r>
      <w:r w:rsidR="009671C9">
        <w:rPr>
          <w:rStyle w:val="CodeChar"/>
          <w:rFonts w:ascii="Courier New" w:hAnsi="Courier New"/>
          <w:b/>
          <w:sz w:val="20"/>
        </w:rPr>
        <w:t>.NewCode{}</w:t>
      </w:r>
      <w:r w:rsidR="00D27B1F">
        <w:t xml:space="preserve"> already exist (from the previous example), </w:t>
      </w:r>
      <w:r w:rsidR="00953307">
        <w:t>then</w:t>
      </w:r>
      <w:r w:rsidR="00DD745B">
        <w:t xml:space="preserve"> you may</w:t>
      </w:r>
      <w:r w:rsidR="00953307">
        <w:t xml:space="preserve"> skip to section </w:t>
      </w:r>
      <w:r w:rsidR="00953307">
        <w:fldChar w:fldCharType="begin"/>
      </w:r>
      <w:r w:rsidR="00953307">
        <w:instrText xml:space="preserve"> REF  _Ref488164888 \h \p \r </w:instrText>
      </w:r>
      <w:r w:rsidR="00953307">
        <w:fldChar w:fldCharType="separate"/>
      </w:r>
      <w:r w:rsidR="0009167E">
        <w:t>5.3.6.1.4 below</w:t>
      </w:r>
      <w:r w:rsidR="00953307">
        <w:fldChar w:fldCharType="end"/>
      </w:r>
      <w:r w:rsidR="00953307">
        <w:t>.</w:t>
      </w:r>
    </w:p>
    <w:p w:rsidR="00B83A9E" w:rsidRDefault="0042065C" w:rsidP="00C745A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7424F" w:rsidRPr="0087424F">
        <w:t>Insert</w:t>
      </w:r>
      <w:r w:rsidR="0087424F">
        <w:rPr>
          <w:rFonts w:ascii="Times New Roman" w:hAnsi="Times New Roman" w:cs="Times New Roman"/>
        </w:rPr>
        <w:t xml:space="preserve"> </w:t>
      </w:r>
      <w:r w:rsidR="0087424F" w:rsidRPr="00221269">
        <w:t>the following code</w:t>
      </w:r>
      <w:r w:rsidR="0087424F">
        <w:rPr>
          <w:rFonts w:ascii="Times New Roman" w:hAnsi="Times New Roman" w:cs="Times New Roman"/>
        </w:rPr>
        <w:t xml:space="preserve"> </w:t>
      </w:r>
      <w:r w:rsidR="004A609A">
        <w:t>at the end of file Program.cs in the ConsoleApp1 Project, following all</w:t>
      </w:r>
      <w:r w:rsidR="00221269">
        <w:t xml:space="preserve"> of</w:t>
      </w:r>
      <w:r w:rsidR="004A609A">
        <w:t xml:space="preserve"> the existing code in that file (that is, </w:t>
      </w:r>
      <w:r w:rsidR="00A202E1">
        <w:t>below</w:t>
      </w:r>
      <w:r w:rsidR="004A609A">
        <w:t xml:space="preserve"> the closing brace, “</w:t>
      </w:r>
      <w:r w:rsidR="004A609A" w:rsidRPr="00221269">
        <w:rPr>
          <w:rStyle w:val="Codefragment"/>
          <w:b/>
        </w:rPr>
        <w:t>}</w:t>
      </w:r>
      <w:r w:rsidR="004A609A">
        <w:t xml:space="preserve">”, of namespace </w:t>
      </w:r>
      <w:r w:rsidR="004A609A" w:rsidRPr="00C64371">
        <w:rPr>
          <w:rStyle w:val="Codefragment"/>
          <w:b/>
        </w:rPr>
        <w:t>ConsoleApp1</w:t>
      </w:r>
      <w:r w:rsidR="004A609A" w:rsidRPr="00C64371">
        <w:t>)</w:t>
      </w:r>
      <w:r w:rsidR="004A609A">
        <w:t>:</w:t>
      </w:r>
    </w:p>
    <w:p w:rsidR="0009167E" w:rsidRPr="0013780F" w:rsidRDefault="00DD745B" w:rsidP="00831296">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fldChar w:fldCharType="begin"/>
      </w:r>
      <w:r>
        <w:instrText xml:space="preserve"> REF WorkingCodeLines \h </w:instrText>
      </w:r>
      <w:r>
        <w:fldChar w:fldCharType="separate"/>
      </w:r>
      <w:r w:rsidR="0009167E" w:rsidRPr="0013780F">
        <w:rPr>
          <w:rFonts w:ascii="Courier New" w:hAnsi="Courier New" w:cs="Courier New"/>
          <w:b/>
          <w:noProof/>
          <w:color w:val="808080"/>
          <w:sz w:val="20"/>
          <w:szCs w:val="19"/>
        </w:rPr>
        <w:t>///</w:t>
      </w:r>
      <w:r w:rsidR="0009167E" w:rsidRPr="0013780F">
        <w:rPr>
          <w:rFonts w:ascii="Courier New" w:hAnsi="Courier New" w:cs="Courier New"/>
          <w:b/>
          <w:noProof/>
          <w:color w:val="008000"/>
          <w:sz w:val="20"/>
          <w:szCs w:val="19"/>
        </w:rPr>
        <w:t xml:space="preserve"> </w:t>
      </w:r>
      <w:r w:rsidR="0009167E" w:rsidRPr="0013780F">
        <w:rPr>
          <w:rFonts w:ascii="Courier New" w:hAnsi="Courier New" w:cs="Courier New"/>
          <w:b/>
          <w:noProof/>
          <w:color w:val="808080"/>
          <w:sz w:val="20"/>
          <w:szCs w:val="19"/>
        </w:rPr>
        <w:t>&lt;summary&gt;</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Simulated working code to be exercised by TDS methods</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w:t>
      </w:r>
      <w:r w:rsidRPr="0013780F">
        <w:rPr>
          <w:rFonts w:ascii="Courier New" w:hAnsi="Courier New" w:cs="Courier New"/>
          <w:b/>
          <w:noProof/>
          <w:color w:val="808080"/>
          <w:sz w:val="20"/>
          <w:szCs w:val="19"/>
        </w:rPr>
        <w:t>&lt;/summary&gt;</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FF"/>
          <w:sz w:val="20"/>
          <w:szCs w:val="19"/>
        </w:rPr>
        <w:t>namespace</w:t>
      </w:r>
      <w:r w:rsidRPr="0013780F">
        <w:rPr>
          <w:rFonts w:ascii="Courier New" w:hAnsi="Courier New" w:cs="Courier New"/>
          <w:b/>
          <w:noProof/>
          <w:color w:val="000000"/>
          <w:sz w:val="20"/>
          <w:szCs w:val="19"/>
        </w:rPr>
        <w:t xml:space="preserve"> Working</w:t>
      </w:r>
      <w:r>
        <w:rPr>
          <w:rFonts w:ascii="Courier New" w:hAnsi="Courier New" w:cs="Courier New"/>
          <w:b/>
          <w:noProof/>
          <w:color w:val="000000"/>
          <w:sz w:val="20"/>
          <w:szCs w:val="19"/>
        </w:rPr>
        <w:t>_C</w:t>
      </w:r>
      <w:r w:rsidRPr="0013780F">
        <w:rPr>
          <w:rFonts w:ascii="Courier New" w:hAnsi="Courier New" w:cs="Courier New"/>
          <w:b/>
          <w:noProof/>
          <w:color w:val="000000"/>
          <w:sz w:val="20"/>
          <w:szCs w:val="19"/>
        </w:rPr>
        <w:t>ode</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w:t>
      </w:r>
      <w:r w:rsidRPr="0013780F">
        <w:rPr>
          <w:rFonts w:ascii="Courier New" w:hAnsi="Courier New" w:cs="Courier New"/>
          <w:b/>
          <w:noProof/>
          <w:color w:val="808080"/>
          <w:sz w:val="20"/>
          <w:szCs w:val="19"/>
        </w:rPr>
        <w:t>&lt;summary&gt;</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Class containing methods to be developed</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with the help of TDS</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r w:rsidRPr="0013780F">
        <w:rPr>
          <w:rFonts w:ascii="Courier New" w:hAnsi="Courier New" w:cs="Courier New"/>
          <w:b/>
          <w:noProof/>
          <w:color w:val="808080"/>
          <w:sz w:val="20"/>
          <w:szCs w:val="19"/>
        </w:rPr>
        <w:t>///</w:t>
      </w:r>
      <w:r w:rsidRPr="0013780F">
        <w:rPr>
          <w:rFonts w:ascii="Courier New" w:hAnsi="Courier New" w:cs="Courier New"/>
          <w:b/>
          <w:noProof/>
          <w:color w:val="008000"/>
          <w:sz w:val="20"/>
          <w:szCs w:val="19"/>
        </w:rPr>
        <w:t xml:space="preserve"> </w:t>
      </w:r>
      <w:r w:rsidRPr="0013780F">
        <w:rPr>
          <w:rFonts w:ascii="Courier New" w:hAnsi="Courier New" w:cs="Courier New"/>
          <w:b/>
          <w:noProof/>
          <w:color w:val="808080"/>
          <w:sz w:val="20"/>
          <w:szCs w:val="19"/>
        </w:rPr>
        <w:t>&lt;/summary&gt;</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r>
        <w:rPr>
          <w:rFonts w:ascii="Courier New" w:hAnsi="Courier New" w:cs="Courier New"/>
          <w:b/>
          <w:noProof/>
          <w:color w:val="0000FF"/>
          <w:sz w:val="20"/>
          <w:szCs w:val="19"/>
        </w:rPr>
        <w:t>public c</w:t>
      </w:r>
      <w:r w:rsidRPr="0013780F">
        <w:rPr>
          <w:rFonts w:ascii="Courier New" w:hAnsi="Courier New" w:cs="Courier New"/>
          <w:b/>
          <w:noProof/>
          <w:color w:val="0000FF"/>
          <w:sz w:val="20"/>
          <w:szCs w:val="19"/>
        </w:rPr>
        <w:t>lass</w:t>
      </w:r>
      <w:r w:rsidRPr="0013780F">
        <w:rPr>
          <w:rFonts w:ascii="Courier New" w:hAnsi="Courier New" w:cs="Courier New"/>
          <w:b/>
          <w:noProof/>
          <w:color w:val="000000"/>
          <w:sz w:val="20"/>
          <w:szCs w:val="19"/>
        </w:rPr>
        <w:t xml:space="preserve"> </w:t>
      </w:r>
      <w:r w:rsidRPr="0013780F">
        <w:rPr>
          <w:rFonts w:ascii="Courier New" w:hAnsi="Courier New" w:cs="Courier New"/>
          <w:b/>
          <w:noProof/>
          <w:color w:val="2B91AF"/>
          <w:sz w:val="20"/>
          <w:szCs w:val="19"/>
        </w:rPr>
        <w:t>NewCode</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w:t>
      </w:r>
    </w:p>
    <w:p w:rsidR="0009167E" w:rsidRPr="0013780F" w:rsidRDefault="0009167E" w:rsidP="0083129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3780F">
        <w:rPr>
          <w:rFonts w:ascii="Courier New" w:hAnsi="Courier New" w:cs="Courier New"/>
          <w:b/>
          <w:noProof/>
          <w:color w:val="000000"/>
          <w:sz w:val="20"/>
          <w:szCs w:val="19"/>
        </w:rPr>
        <w:t xml:space="preserve">  }  </w:t>
      </w:r>
      <w:r w:rsidRPr="0013780F">
        <w:rPr>
          <w:rFonts w:ascii="Courier New" w:hAnsi="Courier New" w:cs="Courier New"/>
          <w:b/>
          <w:noProof/>
          <w:color w:val="008000"/>
          <w:sz w:val="20"/>
          <w:szCs w:val="19"/>
        </w:rPr>
        <w:t>// end: NewCode{}</w:t>
      </w:r>
    </w:p>
    <w:p w:rsidR="0009167E" w:rsidRPr="0013780F" w:rsidRDefault="0009167E" w:rsidP="0013780F">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13780F">
        <w:rPr>
          <w:rFonts w:ascii="Courier New" w:hAnsi="Courier New" w:cs="Courier New"/>
          <w:b/>
          <w:noProof/>
          <w:color w:val="000000"/>
          <w:sz w:val="20"/>
          <w:szCs w:val="19"/>
        </w:rPr>
        <w:t xml:space="preserve">}  </w:t>
      </w:r>
      <w:r w:rsidRPr="0013780F">
        <w:rPr>
          <w:rFonts w:ascii="Courier New" w:hAnsi="Courier New" w:cs="Courier New"/>
          <w:b/>
          <w:noProof/>
          <w:color w:val="008000"/>
          <w:sz w:val="20"/>
          <w:szCs w:val="19"/>
        </w:rPr>
        <w:t>// end: Working</w:t>
      </w:r>
      <w:r>
        <w:rPr>
          <w:rFonts w:ascii="Courier New" w:hAnsi="Courier New" w:cs="Courier New"/>
          <w:b/>
          <w:noProof/>
          <w:color w:val="008000"/>
          <w:sz w:val="20"/>
          <w:szCs w:val="19"/>
        </w:rPr>
        <w:t>_</w:t>
      </w:r>
      <w:r w:rsidRPr="0013780F">
        <w:rPr>
          <w:rFonts w:ascii="Courier New" w:hAnsi="Courier New" w:cs="Courier New"/>
          <w:b/>
          <w:noProof/>
          <w:color w:val="008000"/>
          <w:sz w:val="20"/>
          <w:szCs w:val="19"/>
        </w:rPr>
        <w:t>Code namespace</w:t>
      </w:r>
    </w:p>
    <w:p w:rsidR="00B37F4B" w:rsidRDefault="00DD745B" w:rsidP="00B37F4B">
      <w:r>
        <w:fldChar w:fldCharType="end"/>
      </w:r>
      <w:r w:rsidR="00B83A9E">
        <w:t xml:space="preserve">This is </w:t>
      </w:r>
      <w:r w:rsidR="009671C9">
        <w:t>the same</w:t>
      </w:r>
      <w:r w:rsidR="00B83A9E">
        <w:t xml:space="preserve"> code shown in section </w:t>
      </w:r>
      <w:r w:rsidR="00B83A9E">
        <w:fldChar w:fldCharType="begin"/>
      </w:r>
      <w:r w:rsidR="00B83A9E">
        <w:instrText xml:space="preserve"> REF _Ref488051107 \r \h </w:instrText>
      </w:r>
      <w:r w:rsidR="00B83A9E">
        <w:fldChar w:fldCharType="separate"/>
      </w:r>
      <w:r w:rsidR="0009167E">
        <w:t>5.2.6.1.3</w:t>
      </w:r>
      <w:r w:rsidR="00B83A9E">
        <w:fldChar w:fldCharType="end"/>
      </w:r>
      <w:r w:rsidR="00B83A9E">
        <w:t>.</w:t>
      </w:r>
      <w:r w:rsidR="00B37F4B">
        <w:t xml:space="preserve"> </w:t>
      </w:r>
      <w:r w:rsidR="00B37F4B" w:rsidRPr="00B37F4B">
        <w:t xml:space="preserve"> </w:t>
      </w:r>
      <w:r w:rsidR="00B37F4B">
        <w:t xml:space="preserve">(The XML comments on the </w:t>
      </w:r>
      <w:r w:rsidR="00B37F4B" w:rsidRPr="006B357A">
        <w:rPr>
          <w:rFonts w:ascii="Courier New" w:hAnsi="Courier New" w:cs="Courier New"/>
          <w:b/>
          <w:sz w:val="20"/>
        </w:rPr>
        <w:t>Working_Code</w:t>
      </w:r>
      <w:r w:rsidR="00B37F4B">
        <w:t xml:space="preserve"> namespace are ignored by the Object Browser, but they are harmless.)</w:t>
      </w:r>
    </w:p>
    <w:p w:rsidR="006D532D" w:rsidRDefault="0042065C" w:rsidP="00C745A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D532D">
        <w:t>S</w:t>
      </w:r>
      <w:r w:rsidR="009807B1">
        <w:t>et a R</w:t>
      </w:r>
      <w:r w:rsidR="008A1E38">
        <w:t xml:space="preserve">eference in the TDS Project to the working-code Project, </w:t>
      </w:r>
      <w:r w:rsidR="008225C1" w:rsidRPr="008225C1">
        <w:rPr>
          <w:rFonts w:ascii="Courier New" w:hAnsi="Courier New" w:cs="Courier New"/>
          <w:b/>
          <w:noProof/>
          <w:color w:val="000000"/>
          <w:sz w:val="20"/>
          <w:szCs w:val="19"/>
        </w:rPr>
        <w:t>ConsoleApp1</w:t>
      </w:r>
      <w:r w:rsidR="00D27B1F">
        <w:t xml:space="preserve">, if necessary.  </w:t>
      </w:r>
      <w:r w:rsidR="006D532D">
        <w:t xml:space="preserve">(See section </w:t>
      </w:r>
      <w:r w:rsidR="006D532D">
        <w:fldChar w:fldCharType="begin"/>
      </w:r>
      <w:r w:rsidR="006D532D">
        <w:instrText xml:space="preserve"> REF _Ref438842037 \r \h </w:instrText>
      </w:r>
      <w:r w:rsidR="006D532D">
        <w:fldChar w:fldCharType="separate"/>
      </w:r>
      <w:r w:rsidR="0009167E">
        <w:t>4.4.1.2</w:t>
      </w:r>
      <w:r w:rsidR="006D532D">
        <w:fldChar w:fldCharType="end"/>
      </w:r>
      <w:r w:rsidR="006D532D">
        <w:t>.)</w:t>
      </w:r>
    </w:p>
    <w:p w:rsidR="006D532D" w:rsidRDefault="0042065C" w:rsidP="006D532D">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D532D">
        <w:t>A</w:t>
      </w:r>
      <w:r w:rsidR="00C7709F">
        <w:t>t the “</w:t>
      </w:r>
      <w:r w:rsidR="00C7709F" w:rsidRPr="00EF3F2D">
        <w:rPr>
          <w:rFonts w:ascii="Courier New" w:hAnsi="Courier New" w:cs="Courier New"/>
          <w:b/>
          <w:noProof/>
          <w:color w:val="000000"/>
          <w:sz w:val="20"/>
          <w:szCs w:val="19"/>
        </w:rPr>
        <w:t>TODO: Usings -- Include "using" statements for the namespaces of the code</w:t>
      </w:r>
      <w:r w:rsidR="00C7709F">
        <w:t>”</w:t>
      </w:r>
      <w:r w:rsidR="00C7709F" w:rsidRPr="008A1E38">
        <w:t xml:space="preserve"> </w:t>
      </w:r>
      <w:r w:rsidR="00C7709F">
        <w:t>Task</w:t>
      </w:r>
      <w:r w:rsidR="00221269">
        <w:t xml:space="preserve"> in TDS.cs</w:t>
      </w:r>
      <w:r w:rsidR="00C7709F">
        <w:t xml:space="preserve">, </w:t>
      </w:r>
      <w:r w:rsidR="008A1E38">
        <w:t xml:space="preserve">add </w:t>
      </w:r>
      <w:r w:rsidR="00221269">
        <w:t>this</w:t>
      </w:r>
      <w:r w:rsidR="008A1E38">
        <w:t xml:space="preserve"> </w:t>
      </w:r>
      <w:r w:rsidR="008A1E38" w:rsidRPr="008A1E38">
        <w:rPr>
          <w:rStyle w:val="CodeChar"/>
          <w:rFonts w:ascii="Courier New" w:hAnsi="Courier New"/>
          <w:b/>
          <w:sz w:val="20"/>
        </w:rPr>
        <w:t>using</w:t>
      </w:r>
      <w:r w:rsidR="008A1E38">
        <w:t xml:space="preserve"> statement</w:t>
      </w:r>
      <w:r w:rsidR="00632EE0">
        <w:t>:</w:t>
      </w:r>
    </w:p>
    <w:p w:rsidR="00C7709F" w:rsidRPr="006D532D" w:rsidRDefault="00C7709F" w:rsidP="006D532D">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6D532D">
        <w:rPr>
          <w:rFonts w:ascii="Courier New" w:hAnsi="Courier New" w:cs="Courier New"/>
          <w:b/>
          <w:noProof/>
          <w:color w:val="0000FF"/>
          <w:sz w:val="20"/>
          <w:szCs w:val="19"/>
        </w:rPr>
        <w:t>using</w:t>
      </w:r>
      <w:r w:rsidRPr="006D532D">
        <w:rPr>
          <w:rFonts w:ascii="Courier New" w:hAnsi="Courier New" w:cs="Courier New"/>
          <w:b/>
          <w:noProof/>
          <w:color w:val="000000"/>
          <w:sz w:val="20"/>
          <w:szCs w:val="19"/>
        </w:rPr>
        <w:t xml:space="preserve"> Working_Code;</w:t>
      </w:r>
    </w:p>
    <w:p w:rsidR="00632EE0" w:rsidRDefault="00632EE0" w:rsidP="00632EE0">
      <w:r>
        <w:t>At first, this</w:t>
      </w:r>
      <w:r w:rsidR="006D532D">
        <w:t xml:space="preserve"> statement</w:t>
      </w:r>
      <w:r>
        <w:t xml:space="preserve"> will be grayed out in the VS editor, since th</w:t>
      </w:r>
      <w:r w:rsidR="006D532D">
        <w:t>e</w:t>
      </w:r>
      <w:r>
        <w:t xml:space="preserve"> namespace is not being used yet.</w:t>
      </w:r>
    </w:p>
    <w:p w:rsidR="00927B83" w:rsidRDefault="00927B83" w:rsidP="00632EE0">
      <w:r>
        <w:t>N</w:t>
      </w:r>
      <w:r w:rsidR="00520D5C">
        <w:t>ext</w:t>
      </w:r>
      <w:r>
        <w:t xml:space="preserve"> we’ll </w:t>
      </w:r>
      <w:r w:rsidR="00520D5C">
        <w:t xml:space="preserve">add some working code to the </w:t>
      </w:r>
      <w:r w:rsidR="00520D5C" w:rsidRPr="00C64371">
        <w:rPr>
          <w:rFonts w:ascii="Courier New" w:hAnsi="Courier New" w:cs="Courier New"/>
          <w:b/>
          <w:noProof/>
          <w:color w:val="000000"/>
          <w:sz w:val="20"/>
          <w:szCs w:val="19"/>
        </w:rPr>
        <w:t>Working_Code</w:t>
      </w:r>
      <w:r w:rsidR="00520D5C">
        <w:t xml:space="preserve"> namespace.</w:t>
      </w:r>
    </w:p>
    <w:p w:rsidR="00EB0F1E" w:rsidRDefault="00F24C35" w:rsidP="00F24C35">
      <w:pPr>
        <w:pStyle w:val="Heading5"/>
        <w:rPr>
          <w:rStyle w:val="CodeChar"/>
          <w:rFonts w:ascii="Courier New" w:hAnsi="Courier New"/>
          <w:b/>
          <w:sz w:val="20"/>
        </w:rPr>
      </w:pPr>
      <w:bookmarkStart w:id="542" w:name="_Ref488164888"/>
      <w:r>
        <w:rPr>
          <w:rStyle w:val="CodeChar"/>
          <w:rFonts w:ascii="Courier New" w:hAnsi="Courier New"/>
          <w:b/>
          <w:sz w:val="20"/>
        </w:rPr>
        <w:t>Customize the TDS method</w:t>
      </w:r>
      <w:bookmarkEnd w:id="542"/>
    </w:p>
    <w:p w:rsidR="00F24C35" w:rsidRDefault="008A1E38" w:rsidP="00F24C35">
      <w:r>
        <w:t xml:space="preserve">Now we </w:t>
      </w:r>
      <w:r w:rsidR="00927B83">
        <w:t xml:space="preserve">update </w:t>
      </w:r>
      <w:r>
        <w:t>the code in</w:t>
      </w:r>
      <w:r w:rsidR="00927B83">
        <w:t xml:space="preserve"> the new TDS method</w:t>
      </w:r>
      <w:r>
        <w:t xml:space="preserve"> </w:t>
      </w:r>
      <w:r w:rsidRPr="00FB2E15">
        <w:rPr>
          <w:rStyle w:val="CodeChar"/>
          <w:rFonts w:ascii="Courier New" w:hAnsi="Courier New"/>
          <w:b/>
          <w:sz w:val="20"/>
        </w:rPr>
        <w:t>InsertSymbolTest()</w:t>
      </w:r>
      <w:r>
        <w:t xml:space="preserve"> to invoke the to-be-defined method </w:t>
      </w:r>
      <w:r w:rsidRPr="00FB2E15">
        <w:rPr>
          <w:rStyle w:val="CodeChar"/>
          <w:rFonts w:ascii="Courier New" w:hAnsi="Courier New"/>
          <w:b/>
          <w:sz w:val="20"/>
        </w:rPr>
        <w:t>InsertSymbol()</w:t>
      </w:r>
      <w:r>
        <w:t xml:space="preserve"> and create a stub for the new method.</w:t>
      </w:r>
    </w:p>
    <w:p w:rsidR="0009607A" w:rsidRDefault="0042065C" w:rsidP="0009607A">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9607A">
        <w:t>To link this TDS method to the new method that it is to call</w:t>
      </w:r>
      <w:r w:rsidR="00520D5C">
        <w:t>, go to Task “</w:t>
      </w:r>
      <w:r w:rsidR="00FE6474" w:rsidRPr="00FE6474">
        <w:rPr>
          <w:rStyle w:val="CodeChar"/>
          <w:rFonts w:ascii="Courier New" w:hAnsi="Courier New"/>
          <w:b/>
          <w:sz w:val="20"/>
        </w:rPr>
        <w:t>TODO: InsertSymbolTest() -- Provide a suitable calling expression</w:t>
      </w:r>
      <w:r w:rsidR="00FE6474">
        <w:t xml:space="preserve">“ and </w:t>
      </w:r>
      <w:r w:rsidR="0009607A">
        <w:t>change the</w:t>
      </w:r>
    </w:p>
    <w:p w:rsidR="0009607A" w:rsidRPr="00FB2E15" w:rsidRDefault="0009607A" w:rsidP="0009607A">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 xml:space="preserve">    actual = </w:t>
      </w:r>
      <w:r w:rsidRPr="00FB2E15">
        <w:rPr>
          <w:rFonts w:ascii="Courier New" w:hAnsi="Courier New" w:cs="Courier New"/>
          <w:b/>
          <w:noProof/>
          <w:sz w:val="20"/>
          <w:highlight w:val="white"/>
        </w:rPr>
        <w:t>InsertSymbol(tCase.Arg)</w:t>
      </w:r>
      <w:r w:rsidRPr="00FB2E15">
        <w:rPr>
          <w:rFonts w:ascii="Courier New" w:hAnsi="Courier New" w:cs="Courier New"/>
          <w:b/>
          <w:noProof/>
          <w:sz w:val="20"/>
        </w:rPr>
        <w:t>;</w:t>
      </w:r>
    </w:p>
    <w:p w:rsidR="0009607A" w:rsidRDefault="0009607A" w:rsidP="0009607A">
      <w:r>
        <w:t>statement to invoke the new method, now to read</w:t>
      </w:r>
    </w:p>
    <w:p w:rsidR="0009607A" w:rsidRPr="00FB2E15" w:rsidRDefault="0009607A" w:rsidP="0009607A">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szCs w:val="19"/>
        </w:rPr>
      </w:pPr>
      <w:r w:rsidRPr="00FB2E15">
        <w:rPr>
          <w:rStyle w:val="CodeChar"/>
          <w:rFonts w:ascii="Courier New" w:hAnsi="Courier New" w:cs="Courier New"/>
          <w:b/>
          <w:sz w:val="20"/>
        </w:rPr>
        <w:t xml:space="preserve">    actual = </w:t>
      </w:r>
      <w:r w:rsidR="00520D5C" w:rsidRPr="008159E6">
        <w:rPr>
          <w:rFonts w:ascii="Courier New" w:hAnsi="Courier New" w:cs="Courier New"/>
          <w:b/>
          <w:noProof/>
          <w:color w:val="2B91AF"/>
          <w:sz w:val="20"/>
          <w:szCs w:val="19"/>
        </w:rPr>
        <w:t>NewCode</w:t>
      </w:r>
      <w:r w:rsidRPr="00FB2E15">
        <w:rPr>
          <w:rStyle w:val="CodeChar"/>
          <w:rFonts w:ascii="Courier New" w:hAnsi="Courier New" w:cs="Courier New"/>
          <w:b/>
          <w:sz w:val="20"/>
        </w:rPr>
        <w:t>.InsertSymbol(tCase.Arg);</w:t>
      </w:r>
    </w:p>
    <w:p w:rsidR="0009607A" w:rsidRDefault="00423320" w:rsidP="0009607A">
      <w:r>
        <w:rPr>
          <w:noProof/>
        </w:rPr>
        <mc:AlternateContent>
          <mc:Choice Requires="wpg">
            <w:drawing>
              <wp:anchor distT="0" distB="0" distL="114300" distR="114300" simplePos="0" relativeHeight="251692032" behindDoc="0" locked="1" layoutInCell="1" allowOverlap="0" wp14:anchorId="0ACEAA96" wp14:editId="3572E075">
                <wp:simplePos x="0" y="0"/>
                <wp:positionH relativeFrom="column">
                  <wp:posOffset>1087755</wp:posOffset>
                </wp:positionH>
                <wp:positionV relativeFrom="paragraph">
                  <wp:posOffset>594360</wp:posOffset>
                </wp:positionV>
                <wp:extent cx="4132580" cy="2176145"/>
                <wp:effectExtent l="19050" t="0" r="20320" b="14605"/>
                <wp:wrapTopAndBottom/>
                <wp:docPr id="116" name="Group 116"/>
                <wp:cNvGraphicFramePr/>
                <a:graphic xmlns:a="http://schemas.openxmlformats.org/drawingml/2006/main">
                  <a:graphicData uri="http://schemas.microsoft.com/office/word/2010/wordprocessingGroup">
                    <wpg:wgp>
                      <wpg:cNvGrpSpPr/>
                      <wpg:grpSpPr>
                        <a:xfrm>
                          <a:off x="0" y="0"/>
                          <a:ext cx="4132580" cy="2176145"/>
                          <a:chOff x="0" y="0"/>
                          <a:chExt cx="4132580" cy="2178975"/>
                        </a:xfrm>
                      </wpg:grpSpPr>
                      <pic:pic xmlns:pic="http://schemas.openxmlformats.org/drawingml/2006/picture">
                        <pic:nvPicPr>
                          <pic:cNvPr id="90" name="Picture 90"/>
                          <pic:cNvPicPr>
                            <a:picLocks noChangeAspect="1"/>
                          </pic:cNvPicPr>
                        </pic:nvPicPr>
                        <pic:blipFill rotWithShape="1">
                          <a:blip r:embed="rId60">
                            <a:extLst>
                              <a:ext uri="{28A0092B-C50C-407E-A947-70E740481C1C}">
                                <a14:useLocalDpi xmlns:a14="http://schemas.microsoft.com/office/drawing/2010/main" val="0"/>
                              </a:ext>
                            </a:extLst>
                          </a:blip>
                          <a:srcRect l="1274" t="20781" r="33261" b="24206"/>
                          <a:stretch/>
                        </pic:blipFill>
                        <pic:spPr bwMode="auto">
                          <a:xfrm>
                            <a:off x="0" y="80387"/>
                            <a:ext cx="4132580" cy="1962150"/>
                          </a:xfrm>
                          <a:prstGeom prst="rect">
                            <a:avLst/>
                          </a:prstGeom>
                          <a:ln>
                            <a:solidFill>
                              <a:schemeClr val="accent1">
                                <a:shade val="50000"/>
                              </a:schemeClr>
                            </a:solidFill>
                          </a:ln>
                          <a:extLst>
                            <a:ext uri="{53640926-AAD7-44D8-BBD7-CCE9431645EC}">
                              <a14:shadowObscured xmlns:a14="http://schemas.microsoft.com/office/drawing/2010/main"/>
                            </a:ext>
                          </a:extLst>
                        </pic:spPr>
                      </pic:pic>
                      <wps:wsp>
                        <wps:cNvPr id="91" name="Line Callout 1 91"/>
                        <wps:cNvSpPr/>
                        <wps:spPr>
                          <a:xfrm>
                            <a:off x="1899139" y="0"/>
                            <a:ext cx="1496879" cy="451320"/>
                          </a:xfrm>
                          <a:prstGeom prst="borderCallout1">
                            <a:avLst>
                              <a:gd name="adj1" fmla="val 18750"/>
                              <a:gd name="adj2" fmla="val -8333"/>
                              <a:gd name="adj3" fmla="val 139170"/>
                              <a:gd name="adj4" fmla="val -67202"/>
                            </a:avLst>
                          </a:prstGeom>
                          <a:solidFill>
                            <a:schemeClr val="bg1"/>
                          </a:solidFill>
                          <a:ln>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764E2D" w:rsidRPr="00223AFD" w:rsidRDefault="00764E2D" w:rsidP="00223AFD">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Begin t</w:t>
                              </w:r>
                              <w:r w:rsidRPr="00223AFD">
                                <w:rPr>
                                  <w14:textOutline w14:w="9525" w14:cap="rnd" w14:cmpd="sng" w14:algn="ctr">
                                    <w14:solidFill>
                                      <w14:schemeClr w14:val="accent1">
                                        <w14:shade w14:val="50000"/>
                                      </w14:schemeClr>
                                    </w14:solidFill>
                                    <w14:prstDash w14:val="solid"/>
                                    <w14:bevel/>
                                  </w14:textOutline>
                                </w:rPr>
                                <w:t>yp</w:t>
                              </w:r>
                              <w:r>
                                <w:rPr>
                                  <w14:textOutline w14:w="9525" w14:cap="rnd" w14:cmpd="sng" w14:algn="ctr">
                                    <w14:solidFill>
                                      <w14:schemeClr w14:val="accent1">
                                        <w14:shade w14:val="50000"/>
                                      </w14:schemeClr>
                                    </w14:solidFill>
                                    <w14:prstDash w14:val="solid"/>
                                    <w14:bevel/>
                                  </w14:textOutline>
                                </w:rPr>
                                <w:t>ing</w:t>
                              </w:r>
                              <w:r w:rsidRPr="00223AFD">
                                <w:rPr>
                                  <w14:textOutline w14:w="9525" w14:cap="rnd" w14:cmpd="sng" w14:algn="ctr">
                                    <w14:solidFill>
                                      <w14:schemeClr w14:val="accent1">
                                        <w14:shade w14:val="50000"/>
                                      </w14:schemeClr>
                                    </w14:solidFill>
                                    <w14:prstDash w14:val="solid"/>
                                    <w14:bevel/>
                                  </w14:textOutline>
                                </w:rPr>
                                <w:t xml:space="preserve"> </w:t>
                              </w:r>
                              <w:r>
                                <w:rPr>
                                  <w14:textOutline w14:w="9525" w14:cap="rnd" w14:cmpd="sng" w14:algn="ctr">
                                    <w14:solidFill>
                                      <w14:schemeClr w14:val="accent1">
                                        <w14:shade w14:val="50000"/>
                                      </w14:schemeClr>
                                    </w14:solidFill>
                                    <w14:prstDash w14:val="solid"/>
                                    <w14:bevel/>
                                  </w14:textOutline>
                                </w:rPr>
                                <w:t xml:space="preserve">“NewCode” </w:t>
                              </w:r>
                              <w:r w:rsidRPr="00223AFD">
                                <w:rPr>
                                  <w14:textOutline w14:w="9525" w14:cap="rnd" w14:cmpd="sng" w14:algn="ctr">
                                    <w14:solidFill>
                                      <w14:schemeClr w14:val="accent1">
                                        <w14:shade w14:val="50000"/>
                                      </w14:schemeClr>
                                    </w14:solidFill>
                                    <w14:prstDash w14:val="solid"/>
                                    <w14:bevel/>
                                  </w14:textOutline>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Line Callout 1 114"/>
                        <wps:cNvSpPr/>
                        <wps:spPr>
                          <a:xfrm>
                            <a:off x="2170444" y="1527350"/>
                            <a:ext cx="1356527" cy="651625"/>
                          </a:xfrm>
                          <a:prstGeom prst="borderCallout1">
                            <a:avLst>
                              <a:gd name="adj1" fmla="val 18750"/>
                              <a:gd name="adj2" fmla="val -8333"/>
                              <a:gd name="adj3" fmla="val -18342"/>
                              <a:gd name="adj4" fmla="val -49445"/>
                            </a:avLst>
                          </a:prstGeom>
                          <a:solidFill>
                            <a:schemeClr val="bg1"/>
                          </a:solidFill>
                          <a:ln>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764E2D" w:rsidRPr="00223AFD" w:rsidRDefault="00764E2D" w:rsidP="00223AFD">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Find the completed name</w:t>
                              </w:r>
                              <w:r w:rsidRPr="00223AFD">
                                <w:rPr>
                                  <w14:textOutline w14:w="9525" w14:cap="rnd" w14:cmpd="sng" w14:algn="ctr">
                                    <w14:solidFill>
                                      <w14:schemeClr w14:val="accent1">
                                        <w14:shade w14:val="50000"/>
                                      </w14:schemeClr>
                                    </w14:solidFill>
                                    <w14:prstDash w14:val="solid"/>
                                    <w14:bevel/>
                                  </w14:textOutline>
                                </w:rPr>
                                <w:t xml:space="preserve"> </w:t>
                              </w:r>
                              <w:r>
                                <w:rPr>
                                  <w14:textOutline w14:w="9525" w14:cap="rnd" w14:cmpd="sng" w14:algn="ctr">
                                    <w14:solidFill>
                                      <w14:schemeClr w14:val="accent1">
                                        <w14:shade w14:val="50000"/>
                                      </w14:schemeClr>
                                    </w14:solidFill>
                                    <w14:prstDash w14:val="solid"/>
                                    <w14:bevel/>
                                  </w14:textOutline>
                                </w:rPr>
                                <w:t>on the drop-dow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EAA96" id="Group 116" o:spid="_x0000_s1354" style="position:absolute;margin-left:85.65pt;margin-top:46.8pt;width:325.4pt;height:171.35pt;z-index:251692032;mso-position-horizontal-relative:text;mso-position-vertical-relative:text;mso-width-relative:margin;mso-height-relative:margin" coordsize="41325,217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" o:allowoverlap="f">
                <v:shape id="Picture 90" o:spid="_x0000_s1355" type="#_x0000_t75" style="position:absolute;top:803;width:41325;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hlDCAAAA2wAAAA8AAABkcnMvZG93bnJldi54bWxET1trwjAUfhf2H8IZ7E3TjSlbZyqbICiI&#10;YDcE3w7NWS9rTkqTtfHfmwfBx4/vvlwF04qBeldbVvA8S0AQF1bXXCr4+d5M30A4j6yxtUwKLuRg&#10;lT1MlphqO/KRhtyXIoawS1FB5X2XSumKigy6me2II/dre4M+wr6UuscxhptWviTJQhqsOTZU2NG6&#10;ouIv/zcKsBnP683+9BoOh92R6nlwzfCl1NNj+PwA4Sn4u/jm3moF73F9/BJ/gM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wIZQwgAAANsAAAAPAAAAAAAAAAAAAAAAAJ8C&#10;AABkcnMvZG93bnJldi54bWxQSwUGAAAAAAQABAD3AAAAjgMAAAAA&#10;" stroked="t" strokecolor="#243f60 [1604]">
                  <v:imagedata r:id="rId61" o:title="" croptop="13619f" cropbottom="15864f" cropleft="835f" cropright="21798f"/>
                  <v:path arrowok="t"/>
                </v:shape>
                <v:shape id="Line Callout 1 91" o:spid="_x0000_s1356" type="#_x0000_t47" style="position:absolute;left:18991;width:14969;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Co8UA&#10;AADbAAAADwAAAGRycy9kb3ducmV2LnhtbESPT2vCQBTE7wW/w/KE3urGWoqNbkQqQi9WjKXU2yP7&#10;8gezb2N2TdJv3xUKHoeZ+Q2zXA2mFh21rrKsYDqJQBBnVldcKPg6bp/mIJxH1lhbJgW/5GCVjB6W&#10;GGvb84G61BciQNjFqKD0vomldFlJBt3ENsTBy21r0AfZFlK32Ae4qeVzFL1KgxWHhRIbei8pO6dX&#10;o+D6+TPb+H3T7U4veZ9evvt0ZwqlHsfDegHC0+Dv4f/2h1bwNoXb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wKjxQAAANsAAAAPAAAAAAAAAAAAAAAAAJgCAABkcnMv&#10;ZG93bnJldi54bWxQSwUGAAAAAAQABAD1AAAAigMAAAAA&#10;" adj="-14516,30061" fillcolor="white [3212]" strokecolor="#243f60 [1604]" strokeweight="2pt">
                  <v:stroke startarrow="open"/>
                  <v:textbox>
                    <w:txbxContent>
                      <w:p w:rsidR="00764E2D" w:rsidRPr="00223AFD" w:rsidRDefault="00764E2D" w:rsidP="00223AFD">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Begin t</w:t>
                        </w:r>
                        <w:r w:rsidRPr="00223AFD">
                          <w:rPr>
                            <w14:textOutline w14:w="9525" w14:cap="rnd" w14:cmpd="sng" w14:algn="ctr">
                              <w14:solidFill>
                                <w14:schemeClr w14:val="accent1">
                                  <w14:shade w14:val="50000"/>
                                </w14:schemeClr>
                              </w14:solidFill>
                              <w14:prstDash w14:val="solid"/>
                              <w14:bevel/>
                            </w14:textOutline>
                          </w:rPr>
                          <w:t>yp</w:t>
                        </w:r>
                        <w:r>
                          <w:rPr>
                            <w14:textOutline w14:w="9525" w14:cap="rnd" w14:cmpd="sng" w14:algn="ctr">
                              <w14:solidFill>
                                <w14:schemeClr w14:val="accent1">
                                  <w14:shade w14:val="50000"/>
                                </w14:schemeClr>
                              </w14:solidFill>
                              <w14:prstDash w14:val="solid"/>
                              <w14:bevel/>
                            </w14:textOutline>
                          </w:rPr>
                          <w:t>ing</w:t>
                        </w:r>
                        <w:r w:rsidRPr="00223AFD">
                          <w:rPr>
                            <w14:textOutline w14:w="9525" w14:cap="rnd" w14:cmpd="sng" w14:algn="ctr">
                              <w14:solidFill>
                                <w14:schemeClr w14:val="accent1">
                                  <w14:shade w14:val="50000"/>
                                </w14:schemeClr>
                              </w14:solidFill>
                              <w14:prstDash w14:val="solid"/>
                              <w14:bevel/>
                            </w14:textOutline>
                          </w:rPr>
                          <w:t xml:space="preserve"> </w:t>
                        </w:r>
                        <w:r>
                          <w:rPr>
                            <w14:textOutline w14:w="9525" w14:cap="rnd" w14:cmpd="sng" w14:algn="ctr">
                              <w14:solidFill>
                                <w14:schemeClr w14:val="accent1">
                                  <w14:shade w14:val="50000"/>
                                </w14:schemeClr>
                              </w14:solidFill>
                              <w14:prstDash w14:val="solid"/>
                              <w14:bevel/>
                            </w14:textOutline>
                          </w:rPr>
                          <w:t xml:space="preserve">“NewCode” </w:t>
                        </w:r>
                        <w:r w:rsidRPr="00223AFD">
                          <w:rPr>
                            <w14:textOutline w14:w="9525" w14:cap="rnd" w14:cmpd="sng" w14:algn="ctr">
                              <w14:solidFill>
                                <w14:schemeClr w14:val="accent1">
                                  <w14:shade w14:val="50000"/>
                                </w14:schemeClr>
                              </w14:solidFill>
                              <w14:prstDash w14:val="solid"/>
                              <w14:bevel/>
                            </w14:textOutline>
                          </w:rPr>
                          <w:t>here</w:t>
                        </w:r>
                      </w:p>
                    </w:txbxContent>
                  </v:textbox>
                  <o:callout v:ext="edit" minusy="t"/>
                </v:shape>
                <v:shape id="Line Callout 1 114" o:spid="_x0000_s1357" type="#_x0000_t47" style="position:absolute;left:21704;top:15273;width:13565;height:6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4NcEA&#10;AADcAAAADwAAAGRycy9kb3ducmV2LnhtbERPzWrCQBC+F3yHZQRvdZMgaYmuIkEhBwtt6gMM2TEJ&#10;ZmdDdjXRp+8WCr3Nx/c7m91kOnGnwbWWFcTLCARxZXXLtYLz9/H1HYTzyBo7y6TgQQ5229nLBjNt&#10;R/6ie+lrEULYZaig8b7PpHRVQwbd0vbEgbvYwaAPcKilHnAM4aaTSRSl0mDLoaHBnvKGqmt5MwpS&#10;/DyYpx2x4OSEb3KVjx+UK7WYT/s1CE+T/xf/uQsd5scr+H0mXC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ODXBAAAA3AAAAA8AAAAAAAAAAAAAAAAAmAIAAGRycy9kb3du&#10;cmV2LnhtbFBLBQYAAAAABAAEAPUAAACGAwAAAAA=&#10;" adj="-10680,-3962" fillcolor="white [3212]" strokecolor="#243f60 [1604]" strokeweight="2pt">
                  <v:stroke startarrow="open"/>
                  <v:textbox>
                    <w:txbxContent>
                      <w:p w:rsidR="00764E2D" w:rsidRPr="00223AFD" w:rsidRDefault="00764E2D" w:rsidP="00223AFD">
                        <w:pPr>
                          <w:jc w:val="center"/>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Find the completed name</w:t>
                        </w:r>
                        <w:r w:rsidRPr="00223AFD">
                          <w:rPr>
                            <w14:textOutline w14:w="9525" w14:cap="rnd" w14:cmpd="sng" w14:algn="ctr">
                              <w14:solidFill>
                                <w14:schemeClr w14:val="accent1">
                                  <w14:shade w14:val="50000"/>
                                </w14:schemeClr>
                              </w14:solidFill>
                              <w14:prstDash w14:val="solid"/>
                              <w14:bevel/>
                            </w14:textOutline>
                          </w:rPr>
                          <w:t xml:space="preserve"> </w:t>
                        </w:r>
                        <w:r>
                          <w:rPr>
                            <w14:textOutline w14:w="9525" w14:cap="rnd" w14:cmpd="sng" w14:algn="ctr">
                              <w14:solidFill>
                                <w14:schemeClr w14:val="accent1">
                                  <w14:shade w14:val="50000"/>
                                </w14:schemeClr>
                              </w14:solidFill>
                              <w14:prstDash w14:val="solid"/>
                              <w14:bevel/>
                            </w14:textOutline>
                          </w:rPr>
                          <w:t>on the drop-down menu</w:t>
                        </w:r>
                      </w:p>
                    </w:txbxContent>
                  </v:textbox>
                </v:shape>
                <w10:wrap type="topAndBottom"/>
                <w10:anchorlock/>
              </v:group>
            </w:pict>
          </mc:Fallback>
        </mc:AlternateContent>
      </w:r>
      <w:r w:rsidR="0009607A">
        <w:t xml:space="preserve">As before (in section </w:t>
      </w:r>
      <w:r w:rsidR="0009607A">
        <w:fldChar w:fldCharType="begin"/>
      </w:r>
      <w:r w:rsidR="0009607A">
        <w:instrText xml:space="preserve"> REF _Ref439664134 \r \h </w:instrText>
      </w:r>
      <w:r w:rsidR="0009607A">
        <w:fldChar w:fldCharType="separate"/>
      </w:r>
      <w:r w:rsidR="0009167E">
        <w:t>4.10.3</w:t>
      </w:r>
      <w:r w:rsidR="0009607A">
        <w:fldChar w:fldCharType="end"/>
      </w:r>
      <w:r w:rsidR="0009607A">
        <w:t xml:space="preserve">, for example), </w:t>
      </w:r>
      <w:r w:rsidR="0009607A" w:rsidRPr="00FB2E15">
        <w:rPr>
          <w:rStyle w:val="Codefragment"/>
          <w:b/>
        </w:rPr>
        <w:t>InsertSymbol</w:t>
      </w:r>
      <w:r w:rsidR="0009607A">
        <w:t xml:space="preserve"> is appearing here for the first time (so VS has no clue as to what it might mean), so you’ll have to type (or paste) the namespace name, “</w:t>
      </w:r>
      <w:r w:rsidR="0009607A" w:rsidRPr="00FB2E15">
        <w:rPr>
          <w:rStyle w:val="CodeChar"/>
          <w:rFonts w:ascii="Courier New" w:hAnsi="Courier New"/>
          <w:b/>
        </w:rPr>
        <w:t>NewCode.</w:t>
      </w:r>
      <w:r w:rsidR="0009607A">
        <w:t>”, into this statement.</w:t>
      </w:r>
    </w:p>
    <w:p w:rsidR="002065FC" w:rsidRDefault="002065FC" w:rsidP="00E45F7D">
      <w:pPr>
        <w:autoSpaceDE w:val="0"/>
        <w:autoSpaceDN w:val="0"/>
        <w:adjustRightInd w:val="0"/>
        <w:spacing w:after="0" w:line="240" w:lineRule="auto"/>
        <w:rPr>
          <w:color w:val="000000" w:themeColor="text1"/>
        </w:rPr>
      </w:pPr>
    </w:p>
    <w:p w:rsidR="00E45F7D" w:rsidRDefault="00E45F7D" w:rsidP="002065FC">
      <w:pPr>
        <w:rPr>
          <w:color w:val="000000" w:themeColor="text1"/>
        </w:rPr>
      </w:pPr>
      <w:r>
        <w:rPr>
          <w:color w:val="000000" w:themeColor="text1"/>
        </w:rPr>
        <w:t xml:space="preserve">Even </w:t>
      </w:r>
      <w:r w:rsidR="002065FC">
        <w:rPr>
          <w:color w:val="000000" w:themeColor="text1"/>
        </w:rPr>
        <w:t>though</w:t>
      </w:r>
      <w:r>
        <w:rPr>
          <w:color w:val="000000" w:themeColor="text1"/>
        </w:rPr>
        <w:t xml:space="preserve"> the class name, </w:t>
      </w:r>
      <w:r w:rsidR="002065FC">
        <w:rPr>
          <w:color w:val="000000" w:themeColor="text1"/>
        </w:rPr>
        <w:t>“</w:t>
      </w:r>
      <w:r>
        <w:rPr>
          <w:color w:val="000000" w:themeColor="text1"/>
        </w:rPr>
        <w:t>NewCode</w:t>
      </w:r>
      <w:r w:rsidR="002065FC">
        <w:rPr>
          <w:color w:val="000000" w:themeColor="text1"/>
        </w:rPr>
        <w:t xml:space="preserve">”, is properly recognized now, the “InsertSymbol” name appearing here is not yet defined (we’ll do that in section </w:t>
      </w:r>
      <w:r w:rsidR="002065FC">
        <w:rPr>
          <w:color w:val="000000" w:themeColor="text1"/>
        </w:rPr>
        <w:fldChar w:fldCharType="begin"/>
      </w:r>
      <w:r w:rsidR="002065FC">
        <w:rPr>
          <w:color w:val="000000" w:themeColor="text1"/>
        </w:rPr>
        <w:instrText xml:space="preserve"> REF _Ref488622504 \r \h </w:instrText>
      </w:r>
      <w:r w:rsidR="002065FC">
        <w:rPr>
          <w:color w:val="000000" w:themeColor="text1"/>
        </w:rPr>
      </w:r>
      <w:r w:rsidR="002065FC">
        <w:rPr>
          <w:color w:val="000000" w:themeColor="text1"/>
        </w:rPr>
        <w:fldChar w:fldCharType="separate"/>
      </w:r>
      <w:r w:rsidR="0009167E">
        <w:rPr>
          <w:color w:val="000000" w:themeColor="text1"/>
        </w:rPr>
        <w:t>5.3.7</w:t>
      </w:r>
      <w:r w:rsidR="002065FC">
        <w:rPr>
          <w:color w:val="000000" w:themeColor="text1"/>
        </w:rPr>
        <w:fldChar w:fldCharType="end"/>
      </w:r>
      <w:r w:rsidR="002065FC">
        <w:rPr>
          <w:color w:val="000000" w:themeColor="text1"/>
        </w:rPr>
        <w:t>), so for now it will still have a wiggly red underline indicating that it’s undefined.</w:t>
      </w:r>
    </w:p>
    <w:p w:rsidR="003C7BA9" w:rsidRDefault="00F84EAC" w:rsidP="00DF6DE7">
      <w:pPr>
        <w:autoSpaceDE w:val="0"/>
        <w:autoSpaceDN w:val="0"/>
        <w:adjustRightInd w:val="0"/>
        <w:spacing w:after="0" w:line="240" w:lineRule="auto"/>
        <w:rPr>
          <w:color w:val="000000" w:themeColor="text1"/>
        </w:rPr>
      </w:pPr>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3605FD">
        <w:rPr>
          <w:color w:val="000000" w:themeColor="text1"/>
        </w:rPr>
        <w:t>In the</w:t>
      </w:r>
      <w:r w:rsidR="00DF6DE7">
        <w:rPr>
          <w:color w:val="000000" w:themeColor="text1"/>
        </w:rPr>
        <w:t xml:space="preserve"> Task labeled</w:t>
      </w:r>
      <w:r w:rsidR="003605FD">
        <w:rPr>
          <w:color w:val="000000" w:themeColor="text1"/>
        </w:rPr>
        <w:t xml:space="preserve"> </w:t>
      </w:r>
      <w:r w:rsidR="003605FD" w:rsidRPr="00DF6DE7">
        <w:t>“</w:t>
      </w:r>
      <w:r w:rsidR="00DF6DE7" w:rsidRPr="0009607A">
        <w:rPr>
          <w:rFonts w:ascii="Courier New" w:hAnsi="Courier New" w:cs="Courier New"/>
          <w:b/>
          <w:noProof/>
          <w:sz w:val="20"/>
        </w:rPr>
        <w:t>TODO: InsertSymbolTest() -- Use a suitable default value.</w:t>
      </w:r>
      <w:r w:rsidR="00DF6DE7">
        <w:t xml:space="preserve">”, </w:t>
      </w:r>
      <w:r w:rsidR="003605FD">
        <w:rPr>
          <w:color w:val="000000" w:themeColor="text1"/>
        </w:rPr>
        <w:t>c</w:t>
      </w:r>
      <w:r w:rsidR="003C7BA9">
        <w:rPr>
          <w:color w:val="000000" w:themeColor="text1"/>
        </w:rPr>
        <w:t xml:space="preserve">hange the </w:t>
      </w:r>
    </w:p>
    <w:p w:rsidR="00FB2E15" w:rsidRPr="00FB2E15" w:rsidRDefault="00FB2E15" w:rsidP="00DF6DE7">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color w:val="008000"/>
          <w:sz w:val="20"/>
        </w:rPr>
      </w:pPr>
      <w:r w:rsidRPr="00FB2E15">
        <w:rPr>
          <w:rFonts w:ascii="Courier New" w:hAnsi="Courier New" w:cs="Courier New"/>
          <w:b/>
          <w:noProof/>
          <w:color w:val="0000FF"/>
          <w:sz w:val="20"/>
        </w:rPr>
        <w:t>var</w:t>
      </w:r>
      <w:r w:rsidRPr="00FB2E15">
        <w:rPr>
          <w:rFonts w:ascii="Courier New" w:hAnsi="Courier New" w:cs="Courier New"/>
          <w:b/>
          <w:noProof/>
          <w:sz w:val="20"/>
        </w:rPr>
        <w:t xml:space="preserve"> actual = 0;</w:t>
      </w:r>
    </w:p>
    <w:p w:rsidR="003C7BA9" w:rsidRDefault="003C7BA9" w:rsidP="0031472E">
      <w:r>
        <w:t>statement to be</w:t>
      </w:r>
    </w:p>
    <w:p w:rsidR="00FB2E15" w:rsidRPr="00FB2E15" w:rsidRDefault="00FB2E15" w:rsidP="00DF6DE7">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FF"/>
          <w:sz w:val="20"/>
        </w:rPr>
        <w:t>var</w:t>
      </w:r>
      <w:r w:rsidRPr="00FB2E15">
        <w:rPr>
          <w:rFonts w:ascii="Courier New" w:hAnsi="Courier New" w:cs="Courier New"/>
          <w:b/>
          <w:noProof/>
          <w:sz w:val="20"/>
        </w:rPr>
        <w:t xml:space="preserve"> actual = </w:t>
      </w:r>
      <w:r w:rsidRPr="00FB2E15">
        <w:rPr>
          <w:rFonts w:ascii="Courier New" w:hAnsi="Courier New" w:cs="Courier New"/>
          <w:b/>
          <w:noProof/>
          <w:color w:val="0000FF"/>
          <w:sz w:val="20"/>
        </w:rPr>
        <w:t>false</w:t>
      </w:r>
      <w:r w:rsidRPr="00FB2E15">
        <w:rPr>
          <w:rFonts w:ascii="Courier New" w:hAnsi="Courier New" w:cs="Courier New"/>
          <w:b/>
          <w:noProof/>
          <w:sz w:val="20"/>
        </w:rPr>
        <w:t>;</w:t>
      </w:r>
    </w:p>
    <w:p w:rsidR="003C7BA9" w:rsidRDefault="003C7BA9" w:rsidP="0031472E">
      <w:r>
        <w:t xml:space="preserve">We want the method to return a </w:t>
      </w:r>
      <w:r w:rsidR="00FB2E15" w:rsidRPr="00FB2E15">
        <w:rPr>
          <w:rStyle w:val="CodeChar"/>
          <w:rFonts w:ascii="Courier New" w:hAnsi="Courier New"/>
          <w:b/>
          <w:sz w:val="20"/>
        </w:rPr>
        <w:t>(bool)</w:t>
      </w:r>
      <w:r>
        <w:t xml:space="preserve"> value indicating whether the requested changes were successful.</w:t>
      </w:r>
    </w:p>
    <w:p w:rsidR="0015032F" w:rsidRDefault="0015032F" w:rsidP="009A3A20">
      <w:pPr>
        <w:pStyle w:val="Heading5"/>
      </w:pPr>
      <w:r>
        <w:t>Add the TDS method’s name to TestMethodsToBeRun</w:t>
      </w:r>
    </w:p>
    <w:p w:rsidR="0015032F" w:rsidRDefault="0042065C" w:rsidP="0015032F">
      <w:pPr>
        <w:rPr>
          <w:rStyle w:val="CodeChar"/>
          <w:rFonts w:ascii="Courier New" w:hAnsi="Courier New"/>
          <w:b/>
          <w:sz w:val="20"/>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5032F" w:rsidRPr="00BE78CF">
        <w:t xml:space="preserve">In TDS.cs, </w:t>
      </w:r>
      <w:r w:rsidR="0015032F">
        <w:t>into the literal string following the</w:t>
      </w:r>
      <w:r w:rsidR="009A3A20">
        <w:t xml:space="preserve"> Task comment</w:t>
      </w:r>
      <w:r w:rsidR="0015032F">
        <w:t xml:space="preserve"> “</w:t>
      </w:r>
      <w:r w:rsidR="0015032F" w:rsidRPr="00FB2E15">
        <w:rPr>
          <w:rStyle w:val="CodeChar"/>
          <w:rFonts w:ascii="Courier New" w:hAnsi="Courier New"/>
          <w:b/>
          <w:sz w:val="20"/>
        </w:rPr>
        <w:t>TODO: TestMethodsToBeRun -- List all TDS test methods to be run.</w:t>
      </w:r>
      <w:r w:rsidR="0015032F">
        <w:t xml:space="preserve">”, enter the name of </w:t>
      </w:r>
      <w:r w:rsidR="0015032F" w:rsidRPr="00BE78CF">
        <w:t>the TDS method</w:t>
      </w:r>
      <w:r w:rsidR="0015032F">
        <w:t xml:space="preserve"> that we have just now defined</w:t>
      </w:r>
      <w:r w:rsidR="0015032F" w:rsidRPr="00BE78CF">
        <w:t>,</w:t>
      </w:r>
      <w:r w:rsidR="0015032F">
        <w:t xml:space="preserve"> “</w:t>
      </w:r>
      <w:r w:rsidR="0015032F">
        <w:rPr>
          <w:rStyle w:val="CodeChar"/>
          <w:rFonts w:ascii="Courier New" w:hAnsi="Courier New"/>
          <w:b/>
          <w:sz w:val="20"/>
        </w:rPr>
        <w:t>InsertSymbol</w:t>
      </w:r>
      <w:r w:rsidR="0015032F" w:rsidRPr="00FB2E15">
        <w:rPr>
          <w:rStyle w:val="CodeChar"/>
          <w:rFonts w:ascii="Courier New" w:hAnsi="Courier New"/>
          <w:b/>
          <w:sz w:val="20"/>
        </w:rPr>
        <w:t>Test()</w:t>
      </w:r>
      <w:r w:rsidR="0015032F">
        <w:t>”.</w:t>
      </w:r>
      <w:r w:rsidR="0015032F" w:rsidRPr="00BE78CF">
        <w:t xml:space="preserve"> </w:t>
      </w:r>
    </w:p>
    <w:p w:rsidR="0015032F" w:rsidRPr="002F15E4" w:rsidRDefault="0015032F" w:rsidP="0015032F">
      <w:r>
        <w:t>This</w:t>
      </w:r>
      <w:r w:rsidRPr="002F15E4">
        <w:t xml:space="preserve"> name is case sensitive, but the parentheses are optional.</w:t>
      </w:r>
    </w:p>
    <w:p w:rsidR="0015032F" w:rsidRDefault="0042065C" w:rsidP="0015032F">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5032F">
        <w:t xml:space="preserve">Since we want to focus on this new TDS method, temporarily comment out or erase any other tests listed in </w:t>
      </w:r>
      <w:r w:rsidR="0015032F" w:rsidRPr="00FB2E15">
        <w:rPr>
          <w:rStyle w:val="CodeChar"/>
          <w:rFonts w:ascii="Courier New" w:hAnsi="Courier New"/>
          <w:b/>
          <w:sz w:val="20"/>
        </w:rPr>
        <w:t>TestMethodsToBeRun</w:t>
      </w:r>
      <w:r w:rsidR="0015032F">
        <w:t>,</w:t>
      </w:r>
      <w:r w:rsidR="0015032F" w:rsidRPr="001239EB">
        <w:t xml:space="preserve"> </w:t>
      </w:r>
      <w:r w:rsidR="0015032F">
        <w:t>as we did in</w:t>
      </w:r>
      <w:r w:rsidR="0015032F" w:rsidRPr="001239EB">
        <w:t xml:space="preserve"> section</w:t>
      </w:r>
      <w:r w:rsidR="0015032F">
        <w:t xml:space="preserve"> </w:t>
      </w:r>
      <w:r w:rsidR="0015032F">
        <w:fldChar w:fldCharType="begin"/>
      </w:r>
      <w:r w:rsidR="0015032F">
        <w:instrText xml:space="preserve"> REF _Ref434654575 \r \h </w:instrText>
      </w:r>
      <w:r w:rsidR="0015032F">
        <w:fldChar w:fldCharType="separate"/>
      </w:r>
      <w:r w:rsidR="0009167E">
        <w:t>4.8.2.5</w:t>
      </w:r>
      <w:r w:rsidR="0015032F">
        <w:fldChar w:fldCharType="end"/>
      </w:r>
      <w:r w:rsidR="0015032F">
        <w:t>.</w:t>
      </w:r>
    </w:p>
    <w:p w:rsidR="00E954E8" w:rsidRDefault="00E954E8" w:rsidP="00E954E8">
      <w:r>
        <w:rPr>
          <w:color w:val="000000" w:themeColor="text1"/>
        </w:rPr>
        <w:t>We are right now interested in</w:t>
      </w:r>
      <w:r w:rsidRPr="005B2F21">
        <w:t xml:space="preserve"> </w:t>
      </w:r>
      <w:r>
        <w:t xml:space="preserve">exercising </w:t>
      </w:r>
      <w:r>
        <w:rPr>
          <w:color w:val="000000" w:themeColor="text1"/>
        </w:rPr>
        <w:t xml:space="preserve">only </w:t>
      </w:r>
      <w:r w:rsidRPr="00FB2E15">
        <w:rPr>
          <w:rStyle w:val="CodeChar"/>
          <w:rFonts w:ascii="Courier New" w:hAnsi="Courier New"/>
          <w:b/>
          <w:sz w:val="20"/>
        </w:rPr>
        <w:t>InsertSymbol()</w:t>
      </w:r>
      <w:r>
        <w:t xml:space="preserve"> and its new TDS method.  Messages in the TDS test report when we do a TDS run will remind us that the other TDS methods are being skipped.</w:t>
      </w:r>
    </w:p>
    <w:p w:rsidR="00D91908" w:rsidRDefault="00D91908" w:rsidP="0031472E">
      <w:pPr>
        <w:pStyle w:val="Heading4"/>
      </w:pPr>
      <w:bookmarkStart w:id="543" w:name="_Ref319717426"/>
      <w:r>
        <w:t>Generate a value for the input parameter</w:t>
      </w:r>
      <w:bookmarkEnd w:id="543"/>
    </w:p>
    <w:p w:rsidR="00D91908" w:rsidRDefault="00D91908" w:rsidP="0031472E">
      <w:r>
        <w:t xml:space="preserve">We need to be able to hand to the new method a simple version of the </w:t>
      </w:r>
      <w:r w:rsidR="00FB2E15" w:rsidRPr="00FB2E15">
        <w:rPr>
          <w:rStyle w:val="CodeChar"/>
          <w:rFonts w:ascii="Courier New" w:hAnsi="Courier New"/>
          <w:b/>
          <w:sz w:val="20"/>
        </w:rPr>
        <w:t>&lt;Sentence&gt;</w:t>
      </w:r>
      <w:r>
        <w:t xml:space="preserve"> document, giving it enough detail to allow us to trace what the method does to it.</w:t>
      </w:r>
    </w:p>
    <w:p w:rsidR="00006CB9"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06CB9">
        <w:t>Use Task “</w:t>
      </w:r>
      <w:r w:rsidR="00006CB9" w:rsidRPr="000822EB">
        <w:rPr>
          <w:rFonts w:ascii="Courier New" w:hAnsi="Courier New" w:cs="Courier New"/>
          <w:b/>
        </w:rPr>
        <w:t>TODO: InsertSymbolTest() -- Define inputs and expected outputs.</w:t>
      </w:r>
      <w:r w:rsidR="00006CB9">
        <w:t xml:space="preserve">” to locate </w:t>
      </w:r>
      <w:r w:rsidR="00FB2E15" w:rsidRPr="00FB2E15">
        <w:rPr>
          <w:rStyle w:val="CodeChar"/>
          <w:rFonts w:ascii="Courier New" w:hAnsi="Courier New"/>
          <w:b/>
          <w:sz w:val="20"/>
        </w:rPr>
        <w:t>testValues[0]</w:t>
      </w:r>
      <w:r w:rsidR="00006CB9">
        <w:t>.</w:t>
      </w:r>
    </w:p>
    <w:p w:rsidR="00EA66E2"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In </w:t>
      </w:r>
      <w:r w:rsidR="00FB2E15" w:rsidRPr="00FB2E15">
        <w:rPr>
          <w:rStyle w:val="CodeChar"/>
          <w:rFonts w:ascii="Courier New" w:hAnsi="Courier New"/>
          <w:b/>
          <w:sz w:val="20"/>
        </w:rPr>
        <w:t>testValues[0]</w:t>
      </w:r>
      <w:r w:rsidR="00D91908">
        <w:t xml:space="preserve">, </w:t>
      </w:r>
      <w:r w:rsidR="00006CB9">
        <w:t>select</w:t>
      </w:r>
      <w:r w:rsidR="00D91908">
        <w:t xml:space="preserve"> the existing </w:t>
      </w:r>
      <w:r w:rsidR="00FB2E15" w:rsidRPr="00FB2E15">
        <w:rPr>
          <w:rStyle w:val="CodeChar"/>
          <w:rFonts w:ascii="Courier New" w:hAnsi="Courier New"/>
          <w:b/>
          <w:sz w:val="20"/>
        </w:rPr>
        <w:t>Arg</w:t>
      </w:r>
      <w:r w:rsidR="00D91908">
        <w:t xml:space="preserve"> property</w:t>
      </w:r>
      <w:r w:rsidR="00006CB9">
        <w:t xml:space="preserve"> and rename it</w:t>
      </w:r>
      <w:r w:rsidR="001F7DB6">
        <w:t xml:space="preserve"> to </w:t>
      </w:r>
      <w:r w:rsidR="00FB2E15" w:rsidRPr="00FB2E15">
        <w:rPr>
          <w:rStyle w:val="Codefragment"/>
          <w:b/>
        </w:rPr>
        <w:t>Doc</w:t>
      </w:r>
      <w:r w:rsidR="001F7DB6">
        <w:t xml:space="preserve">, </w:t>
      </w:r>
    </w:p>
    <w:p w:rsidR="00EA66E2" w:rsidRDefault="00EA66E2" w:rsidP="0031472E">
      <w:r>
        <w:t xml:space="preserve">In case </w:t>
      </w:r>
      <w:r w:rsidR="001F7DB6">
        <w:t>VS</w:t>
      </w:r>
      <w:r>
        <w:t xml:space="preserve"> does not support</w:t>
      </w:r>
      <w:r w:rsidR="001F7DB6">
        <w:t xml:space="preserve"> menu “</w:t>
      </w:r>
      <w:r w:rsidR="00006CB9">
        <w:t xml:space="preserve">Edit, </w:t>
      </w:r>
      <w:r w:rsidR="001F7DB6">
        <w:t>Refactor, Rename”</w:t>
      </w:r>
      <w:r w:rsidR="00006CB9">
        <w:t xml:space="preserve"> </w:t>
      </w:r>
      <w:r>
        <w:t>for this property, select</w:t>
      </w:r>
      <w:r w:rsidR="00BB1055">
        <w:t xml:space="preserve"> all</w:t>
      </w:r>
      <w:r>
        <w:t xml:space="preserve"> the code in </w:t>
      </w:r>
      <w:r w:rsidR="00FB2E15" w:rsidRPr="00FB2E15">
        <w:rPr>
          <w:rStyle w:val="CodeChar"/>
          <w:rFonts w:ascii="Courier New" w:hAnsi="Courier New"/>
          <w:b/>
          <w:sz w:val="20"/>
        </w:rPr>
        <w:t>InsertSymbolTest()</w:t>
      </w:r>
      <w:r>
        <w:t xml:space="preserve"> and use menu “Edit, Find and Replace” to change the three occurrences of “</w:t>
      </w:r>
      <w:r w:rsidR="00FB2E15" w:rsidRPr="00FB2E15">
        <w:rPr>
          <w:rStyle w:val="CodeChar"/>
          <w:rFonts w:ascii="Courier New" w:hAnsi="Courier New"/>
          <w:b/>
          <w:sz w:val="20"/>
        </w:rPr>
        <w:t>Arg</w:t>
      </w:r>
      <w:r>
        <w:t xml:space="preserve">” </w:t>
      </w:r>
      <w:r w:rsidR="00BB1055">
        <w:t xml:space="preserve">in the </w:t>
      </w:r>
      <w:r w:rsidR="005C59F5">
        <w:t>“Selection”</w:t>
      </w:r>
      <w:r w:rsidR="00BB1055">
        <w:t xml:space="preserve"> (</w:t>
      </w:r>
      <w:r w:rsidR="005C59F5">
        <w:t>not the “Current Document”, and with the “Match whole word” option set</w:t>
      </w:r>
      <w:r w:rsidR="00BB1055">
        <w:t xml:space="preserve">) </w:t>
      </w:r>
      <w:r>
        <w:t>to “</w:t>
      </w:r>
      <w:r w:rsidR="00FB2E15" w:rsidRPr="00FB2E15">
        <w:rPr>
          <w:rStyle w:val="CodeChar"/>
          <w:rFonts w:ascii="Courier New" w:hAnsi="Courier New"/>
          <w:b/>
          <w:sz w:val="20"/>
        </w:rPr>
        <w:t>Doc</w:t>
      </w:r>
      <w:r>
        <w:t>”.</w:t>
      </w:r>
    </w:p>
    <w:p w:rsidR="00EA66E2" w:rsidRDefault="00006CB9" w:rsidP="0031472E">
      <w:r>
        <w:t xml:space="preserve">The name </w:t>
      </w:r>
      <w:r w:rsidR="001F7DB6">
        <w:t xml:space="preserve">“Arg” suggested an </w:t>
      </w:r>
      <w:r w:rsidR="001F7DB6" w:rsidRPr="0063249D">
        <w:t>argument</w:t>
      </w:r>
      <w:r w:rsidR="001F7DB6">
        <w:t xml:space="preserve"> for a function, but “Doc” is much more suggestive of an XML document, which is the type of value we plan to pass to the new method.</w:t>
      </w:r>
    </w:p>
    <w:p w:rsidR="00D91908"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1F7DB6">
        <w:rPr>
          <w:color w:val="000000" w:themeColor="text1"/>
        </w:rPr>
        <w:t>G</w:t>
      </w:r>
      <w:r w:rsidR="00D91908">
        <w:t xml:space="preserve">ive </w:t>
      </w:r>
      <w:r w:rsidR="00FB2E15" w:rsidRPr="00FB2E15">
        <w:rPr>
          <w:rStyle w:val="CodeChar"/>
          <w:rFonts w:ascii="Courier New" w:hAnsi="Courier New"/>
          <w:b/>
          <w:sz w:val="20"/>
        </w:rPr>
        <w:t>testValues[0].Doc</w:t>
      </w:r>
      <w:r w:rsidR="00EA66E2">
        <w:t xml:space="preserve"> the following value (instead of “</w:t>
      </w:r>
      <w:r w:rsidR="00FB2E15" w:rsidRPr="00FB2E15">
        <w:rPr>
          <w:rStyle w:val="CodeChar"/>
          <w:rFonts w:ascii="Courier New" w:hAnsi="Courier New"/>
          <w:b/>
          <w:sz w:val="20"/>
        </w:rPr>
        <w:t>Doc = 3,</w:t>
      </w:r>
      <w:r w:rsidR="00EA66E2">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Doc =  </w:t>
      </w:r>
      <w:r w:rsidRPr="00FB2E15">
        <w:rPr>
          <w:rFonts w:ascii="Courier New" w:hAnsi="Courier New" w:cs="Courier New"/>
          <w:b/>
          <w:noProof/>
          <w:color w:val="008000"/>
          <w:sz w:val="20"/>
          <w:szCs w:val="19"/>
          <w:highlight w:val="white"/>
        </w:rPr>
        <w:t>// Original value of &lt;Sentence&gt; documen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to which elements are to be added</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lang w:val="fr-FR"/>
        </w:rPr>
        <w:t>new</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2B91AF"/>
          <w:sz w:val="20"/>
          <w:szCs w:val="19"/>
          <w:highlight w:val="white"/>
          <w:lang w:val="fr-FR"/>
        </w:rPr>
        <w:t>XDocument</w:t>
      </w:r>
      <w:r w:rsidRPr="00FB2E15">
        <w:rPr>
          <w:rFonts w:ascii="Courier New" w:hAnsi="Courier New" w:cs="Courier New"/>
          <w:b/>
          <w:noProof/>
          <w:color w:val="000000"/>
          <w:sz w:val="20"/>
          <w:szCs w:val="19"/>
          <w:highlight w:val="white"/>
          <w:lang w:val="fr-FR"/>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0000FF"/>
          <w:sz w:val="20"/>
          <w:szCs w:val="19"/>
          <w:highlight w:val="white"/>
          <w:lang w:val="fr-FR"/>
        </w:rPr>
        <w:t>new</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2B91AF"/>
          <w:sz w:val="20"/>
          <w:szCs w:val="19"/>
          <w:highlight w:val="white"/>
          <w:lang w:val="fr-FR"/>
        </w:rPr>
        <w:t>XElement</w:t>
      </w:r>
      <w:r w:rsidRPr="00FB2E15">
        <w:rPr>
          <w:rFonts w:ascii="Courier New" w:hAnsi="Courier New" w:cs="Courier New"/>
          <w:b/>
          <w:noProof/>
          <w:color w:val="000000"/>
          <w:sz w:val="20"/>
          <w:szCs w:val="19"/>
          <w:highlight w:val="white"/>
          <w:lang w:val="fr-FR"/>
        </w:rPr>
        <w:t>(</w:t>
      </w:r>
      <w:r w:rsidRPr="00FB2E15">
        <w:rPr>
          <w:rFonts w:ascii="Courier New" w:hAnsi="Courier New" w:cs="Courier New"/>
          <w:b/>
          <w:noProof/>
          <w:color w:val="A31515"/>
          <w:sz w:val="20"/>
          <w:szCs w:val="19"/>
          <w:highlight w:val="white"/>
          <w:lang w:val="fr-FR"/>
        </w:rPr>
        <w:t>"Sentence"</w:t>
      </w:r>
      <w:r w:rsidRPr="00FB2E15">
        <w:rPr>
          <w:rFonts w:ascii="Courier New" w:hAnsi="Courier New" w:cs="Courier New"/>
          <w:b/>
          <w:noProof/>
          <w:color w:val="000000"/>
          <w:sz w:val="20"/>
          <w:szCs w:val="19"/>
          <w:highlight w:val="white"/>
          <w:lang w:val="fr-FR"/>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0000FF"/>
          <w:sz w:val="20"/>
          <w:szCs w:val="19"/>
          <w:highlight w:val="white"/>
          <w:lang w:val="fr-FR"/>
        </w:rPr>
        <w:t>new</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2B91AF"/>
          <w:sz w:val="20"/>
          <w:szCs w:val="19"/>
          <w:highlight w:val="white"/>
          <w:lang w:val="fr-FR"/>
        </w:rPr>
        <w:t>XElement</w:t>
      </w:r>
      <w:r w:rsidRPr="00FB2E15">
        <w:rPr>
          <w:rFonts w:ascii="Courier New" w:hAnsi="Courier New" w:cs="Courier New"/>
          <w:b/>
          <w:noProof/>
          <w:color w:val="000000"/>
          <w:sz w:val="20"/>
          <w:szCs w:val="19"/>
          <w:highlight w:val="white"/>
          <w:lang w:val="fr-FR"/>
        </w:rPr>
        <w:t>(</w:t>
      </w:r>
      <w:r w:rsidRPr="00FB2E15">
        <w:rPr>
          <w:rFonts w:ascii="Courier New" w:hAnsi="Courier New" w:cs="Courier New"/>
          <w:b/>
          <w:noProof/>
          <w:color w:val="A31515"/>
          <w:sz w:val="20"/>
          <w:szCs w:val="19"/>
          <w:highlight w:val="white"/>
          <w:lang w:val="fr-FR"/>
        </w:rPr>
        <w:t>"Symbol"</w:t>
      </w:r>
      <w:r w:rsidRPr="00FB2E15">
        <w:rPr>
          <w:rFonts w:ascii="Courier New" w:hAnsi="Courier New" w:cs="Courier New"/>
          <w:b/>
          <w:noProof/>
          <w:color w:val="000000"/>
          <w:sz w:val="20"/>
          <w:szCs w:val="19"/>
          <w:highlight w:val="white"/>
          <w:lang w:val="fr-FR"/>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0000FF"/>
          <w:sz w:val="20"/>
          <w:szCs w:val="19"/>
          <w:highlight w:val="white"/>
          <w:lang w:val="fr-FR"/>
        </w:rPr>
        <w:t>new</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2B91AF"/>
          <w:sz w:val="20"/>
          <w:szCs w:val="19"/>
          <w:highlight w:val="white"/>
          <w:lang w:val="fr-FR"/>
        </w:rPr>
        <w:t>XAttribute</w:t>
      </w:r>
      <w:r w:rsidRPr="00FB2E15">
        <w:rPr>
          <w:rFonts w:ascii="Courier New" w:hAnsi="Courier New" w:cs="Courier New"/>
          <w:b/>
          <w:noProof/>
          <w:color w:val="000000"/>
          <w:sz w:val="20"/>
          <w:szCs w:val="19"/>
          <w:highlight w:val="white"/>
          <w:lang w:val="fr-FR"/>
        </w:rPr>
        <w:t>(</w:t>
      </w:r>
      <w:r w:rsidRPr="00FB2E15">
        <w:rPr>
          <w:rFonts w:ascii="Courier New" w:hAnsi="Courier New" w:cs="Courier New"/>
          <w:b/>
          <w:noProof/>
          <w:color w:val="A31515"/>
          <w:sz w:val="20"/>
          <w:szCs w:val="19"/>
          <w:highlight w:val="white"/>
          <w:lang w:val="fr-FR"/>
        </w:rPr>
        <w:t>"sentence"</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A31515"/>
          <w:sz w:val="20"/>
          <w:szCs w:val="19"/>
          <w:highlight w:val="white"/>
          <w:lang w:val="fr-FR"/>
        </w:rPr>
        <w:t>"true"</w:t>
      </w:r>
      <w:r w:rsidRPr="00FB2E15">
        <w:rPr>
          <w:rFonts w:ascii="Courier New" w:hAnsi="Courier New" w:cs="Courier New"/>
          <w:b/>
          <w:noProof/>
          <w:color w:val="000000"/>
          <w:sz w:val="20"/>
          <w:szCs w:val="19"/>
          <w:highlight w:val="white"/>
          <w:lang w:val="fr-FR"/>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0000FF"/>
          <w:sz w:val="20"/>
          <w:szCs w:val="19"/>
          <w:highlight w:val="white"/>
          <w:lang w:val="fr-FR"/>
        </w:rPr>
        <w:t>new</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2B91AF"/>
          <w:sz w:val="20"/>
          <w:szCs w:val="19"/>
          <w:highlight w:val="white"/>
          <w:lang w:val="fr-FR"/>
        </w:rPr>
        <w:t>XElement</w:t>
      </w:r>
      <w:r w:rsidRPr="00FB2E15">
        <w:rPr>
          <w:rFonts w:ascii="Courier New" w:hAnsi="Courier New" w:cs="Courier New"/>
          <w:b/>
          <w:noProof/>
          <w:color w:val="000000"/>
          <w:sz w:val="20"/>
          <w:szCs w:val="19"/>
          <w:highlight w:val="white"/>
          <w:lang w:val="fr-FR"/>
        </w:rPr>
        <w:t>(</w:t>
      </w:r>
      <w:r w:rsidRPr="00FB2E15">
        <w:rPr>
          <w:rFonts w:ascii="Courier New" w:hAnsi="Courier New" w:cs="Courier New"/>
          <w:b/>
          <w:noProof/>
          <w:color w:val="A31515"/>
          <w:sz w:val="20"/>
          <w:szCs w:val="19"/>
          <w:highlight w:val="white"/>
          <w:lang w:val="fr-FR"/>
        </w:rPr>
        <w:t>"Sense"</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A31515"/>
          <w:sz w:val="20"/>
          <w:szCs w:val="19"/>
          <w:highlight w:val="white"/>
          <w:lang w:val="fr-FR"/>
        </w:rPr>
        <w:t>"W.Sentence"</w:t>
      </w:r>
      <w:r w:rsidRPr="00FB2E15">
        <w:rPr>
          <w:rFonts w:ascii="Courier New" w:hAnsi="Courier New" w:cs="Courier New"/>
          <w:b/>
          <w:noProof/>
          <w:color w:val="000000"/>
          <w:sz w:val="20"/>
          <w:szCs w:val="19"/>
          <w:highlight w:val="white"/>
          <w:lang w:val="fr-FR"/>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0000FF"/>
          <w:sz w:val="20"/>
          <w:szCs w:val="19"/>
          <w:highlight w:val="white"/>
          <w:lang w:val="fr-FR"/>
        </w:rPr>
        <w:t>new</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2B91AF"/>
          <w:sz w:val="20"/>
          <w:szCs w:val="19"/>
          <w:highlight w:val="white"/>
          <w:lang w:val="fr-FR"/>
        </w:rPr>
        <w:t>XElement</w:t>
      </w:r>
      <w:r w:rsidRPr="00FB2E15">
        <w:rPr>
          <w:rFonts w:ascii="Courier New" w:hAnsi="Courier New" w:cs="Courier New"/>
          <w:b/>
          <w:noProof/>
          <w:color w:val="000000"/>
          <w:sz w:val="20"/>
          <w:szCs w:val="19"/>
          <w:highlight w:val="white"/>
          <w:lang w:val="fr-FR"/>
        </w:rPr>
        <w:t>(</w:t>
      </w:r>
      <w:r w:rsidRPr="00FB2E15">
        <w:rPr>
          <w:rFonts w:ascii="Courier New" w:hAnsi="Courier New" w:cs="Courier New"/>
          <w:b/>
          <w:noProof/>
          <w:color w:val="A31515"/>
          <w:sz w:val="20"/>
          <w:szCs w:val="19"/>
          <w:highlight w:val="white"/>
          <w:lang w:val="fr-FR"/>
        </w:rPr>
        <w:t>"Description"</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A31515"/>
          <w:sz w:val="20"/>
          <w:szCs w:val="19"/>
          <w:highlight w:val="white"/>
          <w:lang w:val="fr-FR"/>
        </w:rPr>
        <w:t>"Full Sentence"</w:t>
      </w:r>
      <w:r w:rsidRPr="00FB2E15">
        <w:rPr>
          <w:rFonts w:ascii="Courier New" w:hAnsi="Courier New" w:cs="Courier New"/>
          <w:b/>
          <w:noProof/>
          <w:color w:val="000000"/>
          <w:sz w:val="20"/>
          <w:szCs w:val="19"/>
          <w:highlight w:val="white"/>
          <w:lang w:val="fr-FR"/>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0000FF"/>
          <w:sz w:val="20"/>
          <w:szCs w:val="19"/>
          <w:highlight w:val="white"/>
          <w:lang w:val="fr-FR"/>
        </w:rPr>
        <w:t>new</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2B91AF"/>
          <w:sz w:val="20"/>
          <w:szCs w:val="19"/>
          <w:highlight w:val="white"/>
          <w:lang w:val="fr-FR"/>
        </w:rPr>
        <w:t>XElement</w:t>
      </w:r>
      <w:r w:rsidRPr="00FB2E15">
        <w:rPr>
          <w:rFonts w:ascii="Courier New" w:hAnsi="Courier New" w:cs="Courier New"/>
          <w:b/>
          <w:noProof/>
          <w:color w:val="000000"/>
          <w:sz w:val="20"/>
          <w:szCs w:val="19"/>
          <w:highlight w:val="white"/>
          <w:lang w:val="fr-FR"/>
        </w:rPr>
        <w:t>(</w:t>
      </w:r>
      <w:r w:rsidRPr="00FB2E15">
        <w:rPr>
          <w:rFonts w:ascii="Courier New" w:hAnsi="Courier New" w:cs="Courier New"/>
          <w:b/>
          <w:noProof/>
          <w:color w:val="A31515"/>
          <w:sz w:val="20"/>
          <w:szCs w:val="19"/>
          <w:highlight w:val="white"/>
          <w:lang w:val="fr-FR"/>
        </w:rPr>
        <w:t>"Symbol"</w:t>
      </w:r>
      <w:r w:rsidRPr="00FB2E15">
        <w:rPr>
          <w:rFonts w:ascii="Courier New" w:hAnsi="Courier New" w:cs="Courier New"/>
          <w:b/>
          <w:noProof/>
          <w:color w:val="000000"/>
          <w:sz w:val="20"/>
          <w:szCs w:val="19"/>
          <w:highlight w:val="white"/>
          <w:lang w:val="fr-FR"/>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Attribute</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A31515"/>
          <w:sz w:val="20"/>
          <w:szCs w:val="19"/>
          <w:highlight w:val="white"/>
        </w:rPr>
        <w:t>"sentence"</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false"</w:t>
      </w:r>
      <w:r w:rsidRPr="00FB2E15">
        <w:rPr>
          <w:rFonts w:ascii="Courier New" w:hAnsi="Courier New" w:cs="Courier New"/>
          <w:b/>
          <w:noProof/>
          <w:color w:val="000000"/>
          <w:sz w:val="20"/>
          <w:szCs w:val="19"/>
          <w:highlight w:val="white"/>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Element</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BASKET"</w:t>
      </w:r>
      <w:r w:rsidRPr="00FB2E15">
        <w:rPr>
          <w:rFonts w:ascii="Courier New" w:hAnsi="Courier New" w:cs="Courier New"/>
          <w:b/>
          <w:noProof/>
          <w:color w:val="000000"/>
          <w:sz w:val="20"/>
          <w:szCs w:val="19"/>
          <w:highlight w:val="white"/>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Element</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W.Noun"</w:t>
      </w:r>
      <w:r w:rsidRPr="00FB2E15">
        <w:rPr>
          <w:rFonts w:ascii="Courier New" w:hAnsi="Courier New" w:cs="Courier New"/>
          <w:b/>
          <w:noProof/>
          <w:color w:val="000000"/>
          <w:sz w:val="20"/>
          <w:szCs w:val="19"/>
          <w:highlight w:val="white"/>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Element</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Container"</w:t>
      </w:r>
      <w:r w:rsidRPr="00FB2E15">
        <w:rPr>
          <w:rFonts w:ascii="Courier New" w:hAnsi="Courier New" w:cs="Courier New"/>
          <w:b/>
          <w:noProof/>
          <w:color w:val="000000"/>
          <w:sz w:val="20"/>
          <w:szCs w:val="19"/>
          <w:highlight w:val="white"/>
        </w:rPr>
        <w:t>)</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EA66E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42065C" w:rsidP="0031472E">
      <w:pPr>
        <w:rPr>
          <w:rFonts w:ascii="Courier New" w:hAnsi="Courier New" w:cstheme="majorBidi"/>
          <w:b/>
          <w:sz w:val="20"/>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VS warns you that </w:t>
      </w:r>
      <w:r w:rsidR="00FB2E15" w:rsidRPr="00FB2E15">
        <w:rPr>
          <w:rStyle w:val="CodeChar"/>
          <w:rFonts w:ascii="Courier New" w:hAnsi="Courier New"/>
          <w:b/>
          <w:sz w:val="20"/>
        </w:rPr>
        <w:t>XDocument</w:t>
      </w:r>
      <w:r w:rsidR="00D91908">
        <w:t xml:space="preserve"> is undefined; right-click on it, choose the “</w:t>
      </w:r>
      <w:r w:rsidR="002C7D01">
        <w:t>Quick Actions</w:t>
      </w:r>
      <w:r w:rsidR="00D91908">
        <w:t>” pop-up menu item</w:t>
      </w:r>
      <w:r w:rsidR="002C7D01">
        <w:t xml:space="preserve"> (or hover over it and open the drop-down list)</w:t>
      </w:r>
      <w:r w:rsidR="00D91908">
        <w:t>, and choose the “</w:t>
      </w:r>
      <w:r w:rsidR="00FB2E15" w:rsidRPr="00FB2E15">
        <w:rPr>
          <w:rStyle w:val="CodeChar"/>
          <w:rFonts w:ascii="Courier New" w:hAnsi="Courier New"/>
          <w:b/>
          <w:sz w:val="20"/>
        </w:rPr>
        <w:t>using System.Xml.Linq;</w:t>
      </w:r>
      <w:r w:rsidR="00D91908">
        <w:t xml:space="preserve">” item to add the needed statement to the </w:t>
      </w:r>
      <w:r w:rsidR="00FB2E15" w:rsidRPr="00FB2E15">
        <w:rPr>
          <w:rStyle w:val="CodeChar"/>
          <w:rFonts w:ascii="Courier New" w:hAnsi="Courier New"/>
          <w:b/>
          <w:sz w:val="20"/>
        </w:rPr>
        <w:t>using</w:t>
      </w:r>
      <w:r w:rsidR="00D91908" w:rsidRPr="00270DF3">
        <w:t xml:space="preserve"> </w:t>
      </w:r>
      <w:r w:rsidR="00D91908">
        <w:t>list.</w:t>
      </w:r>
    </w:p>
    <w:p w:rsidR="00D91908" w:rsidRDefault="00D91908" w:rsidP="0031472E">
      <w:pPr>
        <w:pStyle w:val="Heading3"/>
      </w:pPr>
      <w:bookmarkStart w:id="544" w:name="_Ref488622504"/>
      <w:bookmarkStart w:id="545" w:name="_Toc489881656"/>
      <w:r>
        <w:t>Begin coding the method</w:t>
      </w:r>
      <w:bookmarkEnd w:id="544"/>
      <w:bookmarkEnd w:id="545"/>
    </w:p>
    <w:p w:rsidR="0010094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00948">
        <w:t>Generate the method stub based on the call in the “</w:t>
      </w:r>
      <w:r w:rsidR="00FB2E15" w:rsidRPr="00FB2E15">
        <w:rPr>
          <w:rStyle w:val="CodeChar"/>
          <w:rFonts w:ascii="Courier New" w:hAnsi="Courier New"/>
          <w:b/>
          <w:sz w:val="20"/>
        </w:rPr>
        <w:t>actual =</w:t>
      </w:r>
      <w:r w:rsidR="00100948">
        <w:t>” statement.</w:t>
      </w:r>
    </w:p>
    <w:p w:rsidR="00D718E0" w:rsidRDefault="00100948" w:rsidP="00380CCC">
      <w:r>
        <w:t xml:space="preserve">In </w:t>
      </w:r>
      <w:r w:rsidR="00D718E0">
        <w:t xml:space="preserve">Task </w:t>
      </w:r>
      <w:r w:rsidR="00893E99">
        <w:t>“</w:t>
      </w:r>
      <w:r w:rsidR="00D718E0" w:rsidRPr="000822EB">
        <w:rPr>
          <w:rFonts w:ascii="Courier New" w:hAnsi="Courier New" w:cs="Courier New"/>
          <w:b/>
        </w:rPr>
        <w:t>TODO: InsertSymbolTest() -- Provide a suitable calling expression</w:t>
      </w:r>
      <w:r w:rsidR="00893E99">
        <w:t>”</w:t>
      </w:r>
      <w:r>
        <w:t>, in the “</w:t>
      </w:r>
      <w:r w:rsidR="00FB2E15" w:rsidRPr="00FB2E15">
        <w:rPr>
          <w:rStyle w:val="CodeChar"/>
          <w:rFonts w:ascii="Courier New" w:hAnsi="Courier New"/>
          <w:b/>
          <w:sz w:val="20"/>
        </w:rPr>
        <w:t>actual =</w:t>
      </w:r>
      <w:r>
        <w:t xml:space="preserve">” statement, </w:t>
      </w:r>
      <w:r w:rsidR="005C59F5">
        <w:t>move the mouse cursor to</w:t>
      </w:r>
      <w:r>
        <w:t xml:space="preserve"> the</w:t>
      </w:r>
      <w:r w:rsidR="009A3A20">
        <w:t xml:space="preserve"> (currently underlined)</w:t>
      </w:r>
      <w:r>
        <w:t xml:space="preserve"> </w:t>
      </w:r>
      <w:r w:rsidR="00FB2E15" w:rsidRPr="00FB2E15">
        <w:rPr>
          <w:rStyle w:val="Codefragment"/>
          <w:b/>
        </w:rPr>
        <w:t>InsertSymbol</w:t>
      </w:r>
      <w:r>
        <w:t xml:space="preserve"> identifier, click on the</w:t>
      </w:r>
      <w:r w:rsidR="00380CCC">
        <w:t xml:space="preserve"> light-bulb</w:t>
      </w:r>
      <w:r>
        <w:t xml:space="preserve"> flag</w:t>
      </w:r>
      <w:r w:rsidR="00380CCC">
        <w:t xml:space="preserve"> (“Quick Actions”)</w:t>
      </w:r>
      <w:r>
        <w:t xml:space="preserve"> appearing </w:t>
      </w:r>
      <w:r w:rsidR="00380CCC">
        <w:t>nearby</w:t>
      </w:r>
      <w:r>
        <w:t xml:space="preserve">, and </w:t>
      </w:r>
      <w:r w:rsidR="009A3A20">
        <w:t>click on</w:t>
      </w:r>
      <w:r>
        <w:t xml:space="preserve"> “</w:t>
      </w:r>
      <w:r w:rsidR="00FB2E15" w:rsidRPr="00FB2E15">
        <w:rPr>
          <w:rStyle w:val="CodeChar"/>
          <w:rFonts w:ascii="Courier New" w:hAnsi="Courier New"/>
          <w:b/>
          <w:sz w:val="20"/>
        </w:rPr>
        <w:t xml:space="preserve">Generate method ‘NewCode.InsertSymbol’ </w:t>
      </w:r>
      <w:r>
        <w:t>”.</w:t>
      </w:r>
      <w:r w:rsidR="009A3A20">
        <w:t xml:space="preserve">  (The wiggly underline should disappear.)</w:t>
      </w:r>
    </w:p>
    <w:p w:rsidR="00D718E0" w:rsidRDefault="00100948" w:rsidP="00380CCC">
      <w:r>
        <w:t>VS generate</w:t>
      </w:r>
      <w:r w:rsidR="00C97EAB">
        <w:t>s</w:t>
      </w:r>
      <w:r>
        <w:t xml:space="preserve"> a basic version of the new method.  We will need to add parameters later, to account for the inserted </w:t>
      </w:r>
      <w:r w:rsidR="00FB2E15" w:rsidRPr="00FB2E15">
        <w:rPr>
          <w:rStyle w:val="CodeChar"/>
          <w:rFonts w:ascii="Courier New" w:hAnsi="Courier New"/>
          <w:b/>
          <w:sz w:val="20"/>
        </w:rPr>
        <w:t>&lt;Symbol&gt;</w:t>
      </w:r>
      <w:r>
        <w:t>s</w:t>
      </w:r>
      <w:r w:rsidR="0015032F">
        <w:t xml:space="preserve"> </w:t>
      </w:r>
      <w:r>
        <w:t xml:space="preserve"> and the returned summary, but we can begin with passing our example </w:t>
      </w:r>
      <w:r w:rsidR="00FB2E15" w:rsidRPr="00FB2E15">
        <w:rPr>
          <w:rStyle w:val="CodeChar"/>
          <w:rFonts w:ascii="Courier New" w:hAnsi="Courier New"/>
          <w:b/>
          <w:sz w:val="20"/>
        </w:rPr>
        <w:t>&lt;Sentence&gt;</w:t>
      </w:r>
      <w:r>
        <w:t xml:space="preserve"> document to the method and having it validated.  </w:t>
      </w:r>
      <w:r w:rsidR="00FB2E15" w:rsidRPr="00FB2E15">
        <w:rPr>
          <w:rStyle w:val="CodeChar"/>
          <w:rFonts w:ascii="Courier New" w:hAnsi="Courier New"/>
          <w:b/>
          <w:sz w:val="20"/>
        </w:rPr>
        <w:t>tCase.Doc</w:t>
      </w:r>
      <w:r>
        <w:t xml:space="preserve"> contains the</w:t>
      </w:r>
      <w:r w:rsidR="00C97EAB">
        <w:t xml:space="preserve"> </w:t>
      </w:r>
      <w:r w:rsidR="00FB2E15" w:rsidRPr="00FB2E15">
        <w:rPr>
          <w:rStyle w:val="CodeChar"/>
          <w:rFonts w:ascii="Courier New" w:hAnsi="Courier New"/>
          <w:b/>
          <w:sz w:val="20"/>
        </w:rPr>
        <w:t>&lt;Sentence&gt;</w:t>
      </w:r>
      <w:r w:rsidR="00C97EAB">
        <w:t xml:space="preserve"> </w:t>
      </w:r>
      <w:r>
        <w:t xml:space="preserve"> document, and the returned value is to be </w:t>
      </w:r>
      <w:r w:rsidR="00FB2E15" w:rsidRPr="00FB2E15">
        <w:rPr>
          <w:rStyle w:val="CodeChar"/>
          <w:rFonts w:ascii="Courier New" w:hAnsi="Courier New"/>
          <w:b/>
          <w:sz w:val="20"/>
        </w:rPr>
        <w:t>true</w:t>
      </w:r>
      <w:r>
        <w:t xml:space="preserve"> iff no errors are encountered.</w:t>
      </w:r>
    </w:p>
    <w:p w:rsidR="00987E8D" w:rsidRDefault="00D91908" w:rsidP="0031472E">
      <w:r>
        <w:t xml:space="preserve">The generated stub should appear </w:t>
      </w:r>
      <w:r w:rsidR="00C97EAB">
        <w:t>at</w:t>
      </w:r>
      <w:r>
        <w:t xml:space="preserve"> the end of </w:t>
      </w:r>
      <w:r w:rsidR="00FB2E15" w:rsidRPr="00FB2E15">
        <w:rPr>
          <w:rStyle w:val="CodeChar"/>
          <w:rFonts w:ascii="Courier New" w:hAnsi="Courier New"/>
          <w:b/>
          <w:sz w:val="20"/>
        </w:rPr>
        <w:t>NewCode{}</w:t>
      </w:r>
      <w:r>
        <w:t>; move it if you wish</w:t>
      </w:r>
      <w:r w:rsidR="00380CCC">
        <w:t>, or leave it where it is</w:t>
      </w:r>
      <w:r>
        <w:t>.</w:t>
      </w:r>
      <w:r w:rsidR="00C97EAB">
        <w:t xml:space="preserve">  </w:t>
      </w:r>
      <w:r w:rsidR="00380CCC">
        <w:t>(</w:t>
      </w:r>
      <w:r w:rsidR="00C97EAB">
        <w:t>I</w:t>
      </w:r>
      <w:r w:rsidR="00380CCC">
        <w:t xml:space="preserve"> usually try</w:t>
      </w:r>
      <w:r w:rsidR="00C97EAB">
        <w:t xml:space="preserve"> to maintain alphabetical order</w:t>
      </w:r>
      <w:r w:rsidR="00380CCC">
        <w:t xml:space="preserve">.)  To </w:t>
      </w:r>
      <w:r w:rsidR="00E954E8">
        <w:t>navigate to</w:t>
      </w:r>
      <w:r w:rsidR="00380CCC">
        <w:t xml:space="preserve"> it</w:t>
      </w:r>
      <w:r w:rsidR="00E954E8">
        <w:t>s definition</w:t>
      </w:r>
      <w:r w:rsidR="00380CCC">
        <w:t>, click on its name, then press &lt;F12&gt;.</w:t>
      </w:r>
    </w:p>
    <w:p w:rsidR="00D91908" w:rsidRDefault="008F3160" w:rsidP="0031472E">
      <w:r>
        <w:t>The new method</w:t>
      </w:r>
      <w:r w:rsidR="00D91908">
        <w:t xml:space="preserve"> should look like this:</w:t>
      </w:r>
    </w:p>
    <w:p w:rsidR="00FB2E15" w:rsidRPr="00FB2E15" w:rsidRDefault="00FB2E15" w:rsidP="00D718E0">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ubl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at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bool</w:t>
      </w:r>
      <w:r w:rsidRPr="00FB2E15">
        <w:rPr>
          <w:rFonts w:ascii="Courier New" w:hAnsi="Courier New" w:cs="Courier New"/>
          <w:b/>
          <w:noProof/>
          <w:color w:val="000000"/>
          <w:sz w:val="20"/>
          <w:szCs w:val="19"/>
          <w:highlight w:val="white"/>
        </w:rPr>
        <w:t xml:space="preserve"> InsertSymbol(</w:t>
      </w:r>
      <w:r w:rsidRPr="00FB2E15">
        <w:rPr>
          <w:rFonts w:ascii="Courier New" w:hAnsi="Courier New" w:cs="Courier New"/>
          <w:b/>
          <w:noProof/>
          <w:color w:val="2B91AF"/>
          <w:sz w:val="20"/>
          <w:szCs w:val="19"/>
          <w:highlight w:val="white"/>
        </w:rPr>
        <w:t>XDocument</w:t>
      </w:r>
      <w:r w:rsidRPr="00FB2E15">
        <w:rPr>
          <w:rFonts w:ascii="Courier New" w:hAnsi="Courier New" w:cs="Courier New"/>
          <w:b/>
          <w:noProof/>
          <w:color w:val="000000"/>
          <w:sz w:val="20"/>
          <w:szCs w:val="19"/>
          <w:highlight w:val="white"/>
        </w:rPr>
        <w:t xml:space="preserve"> doc)</w:t>
      </w:r>
    </w:p>
    <w:p w:rsidR="00FB2E15" w:rsidRPr="00FB2E15" w:rsidRDefault="00FB2E15" w:rsidP="00D71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D71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hro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NotImplementedException</w:t>
      </w:r>
      <w:r w:rsidRPr="00FB2E15">
        <w:rPr>
          <w:rFonts w:ascii="Courier New" w:hAnsi="Courier New" w:cs="Courier New"/>
          <w:b/>
          <w:noProof/>
          <w:color w:val="000000"/>
          <w:sz w:val="20"/>
          <w:szCs w:val="19"/>
          <w:highlight w:val="white"/>
        </w:rPr>
        <w:t>();</w:t>
      </w:r>
    </w:p>
    <w:p w:rsidR="00FB2E15" w:rsidRPr="00FB2E15" w:rsidRDefault="00FB2E15" w:rsidP="00D718E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8F3160"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To keep track of braces, I would add a comment </w:t>
      </w:r>
      <w:r w:rsidR="008F3160">
        <w:t xml:space="preserve">on the </w:t>
      </w:r>
      <w:r w:rsidR="00A23E8C">
        <w:t>method</w:t>
      </w:r>
      <w:r w:rsidR="009A3A20">
        <w:t xml:space="preserve"> definition</w:t>
      </w:r>
      <w:r w:rsidR="00A23E8C">
        <w:t xml:space="preserve">’s </w:t>
      </w:r>
      <w:r w:rsidR="008F3160">
        <w:t>closing brace</w:t>
      </w:r>
      <w:r w:rsidR="00A23E8C">
        <w:t xml:space="preserve"> to make it look like this</w:t>
      </w:r>
      <w:r w:rsidR="008F3160">
        <w:t>:</w:t>
      </w:r>
    </w:p>
    <w:p w:rsidR="00FB2E15" w:rsidRPr="00FB2E15" w:rsidRDefault="00FB2E15" w:rsidP="00D718E0">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8000"/>
          <w:sz w:val="20"/>
          <w:szCs w:val="19"/>
          <w:highlight w:val="white"/>
        </w:rPr>
        <w:t>// end: InsertSymbol()</w:t>
      </w:r>
    </w:p>
    <w:p w:rsidR="007244BB"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47374">
        <w:t xml:space="preserve">(optional) </w:t>
      </w:r>
      <w:r w:rsidR="007244BB">
        <w:t xml:space="preserve">Add an XML comment </w:t>
      </w:r>
      <w:r w:rsidR="00380CCC">
        <w:t xml:space="preserve">just before the definition of </w:t>
      </w:r>
      <w:r w:rsidR="00FB2E15" w:rsidRPr="00FB2E15">
        <w:rPr>
          <w:rStyle w:val="CodeChar"/>
          <w:rFonts w:ascii="Courier New" w:hAnsi="Courier New"/>
          <w:b/>
          <w:sz w:val="20"/>
        </w:rPr>
        <w:t>InsertSymbol()</w:t>
      </w:r>
      <w:r w:rsidR="003B4B30">
        <w:t>w</w:t>
      </w:r>
      <w:r w:rsidR="007244BB">
        <w:t>ith something like</w:t>
      </w:r>
    </w:p>
    <w:p w:rsidR="00FB2E15" w:rsidRPr="00FB2E15" w:rsidRDefault="00FB2E15" w:rsidP="00D718E0">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D71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Modify a &amp;lt;Sentence&amp;gt;</w:t>
      </w:r>
    </w:p>
    <w:p w:rsidR="00FB2E15" w:rsidRPr="00FB2E15" w:rsidRDefault="00FB2E15" w:rsidP="00D71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D71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doc</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Document to be modified</w:t>
      </w:r>
      <w:r w:rsidRPr="00FB2E15">
        <w:rPr>
          <w:rFonts w:ascii="Courier New" w:hAnsi="Courier New" w:cs="Courier New"/>
          <w:b/>
          <w:noProof/>
          <w:color w:val="808080"/>
          <w:sz w:val="20"/>
          <w:szCs w:val="19"/>
          <w:highlight w:val="white"/>
        </w:rPr>
        <w:t>&lt;/param&gt;</w:t>
      </w:r>
    </w:p>
    <w:p w:rsidR="00FB2E15" w:rsidRPr="00FB2E15" w:rsidRDefault="00FB2E15" w:rsidP="00D718E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returns&gt;</w:t>
      </w:r>
      <w:r w:rsidRPr="00FB2E15">
        <w:rPr>
          <w:rFonts w:ascii="Courier New" w:hAnsi="Courier New" w:cs="Courier New"/>
          <w:b/>
          <w:noProof/>
          <w:color w:val="008000"/>
          <w:sz w:val="20"/>
          <w:szCs w:val="19"/>
          <w:highlight w:val="white"/>
        </w:rPr>
        <w:t>True iff result is valid</w:t>
      </w:r>
      <w:r w:rsidRPr="00FB2E15">
        <w:rPr>
          <w:rFonts w:ascii="Courier New" w:hAnsi="Courier New" w:cs="Courier New"/>
          <w:b/>
          <w:noProof/>
          <w:color w:val="808080"/>
          <w:sz w:val="20"/>
          <w:szCs w:val="19"/>
          <w:highlight w:val="white"/>
        </w:rPr>
        <w:t>&lt;/returns&gt;</w:t>
      </w:r>
    </w:p>
    <w:p w:rsidR="007244BB" w:rsidRDefault="007244BB" w:rsidP="00D718E0">
      <w:r>
        <w:t xml:space="preserve">We’ll </w:t>
      </w:r>
      <w:r w:rsidR="00647374">
        <w:t xml:space="preserve">replace </w:t>
      </w:r>
      <w:r>
        <w:t xml:space="preserve">this </w:t>
      </w:r>
      <w:r w:rsidR="00647374">
        <w:t xml:space="preserve">later, </w:t>
      </w:r>
      <w:r>
        <w:t xml:space="preserve">in section </w:t>
      </w:r>
      <w:r w:rsidR="00647374">
        <w:fldChar w:fldCharType="begin"/>
      </w:r>
      <w:r w:rsidR="00647374">
        <w:instrText xml:space="preserve"> REF  _Ref318177324 \h \r </w:instrText>
      </w:r>
      <w:r w:rsidR="00647374">
        <w:fldChar w:fldCharType="separate"/>
      </w:r>
      <w:r w:rsidR="0009167E">
        <w:t>5.3.11</w:t>
      </w:r>
      <w:r w:rsidR="00647374">
        <w:fldChar w:fldCharType="end"/>
      </w:r>
      <w:r w:rsidR="00647374">
        <w:t xml:space="preserve">, so for now </w:t>
      </w:r>
      <w:r w:rsidR="00D718E0">
        <w:t>there’s no need to change the code</w:t>
      </w:r>
      <w:r w:rsidR="00E954E8">
        <w:t xml:space="preserve"> to add it</w:t>
      </w:r>
      <w:r w:rsidR="00647374">
        <w:t>.</w:t>
      </w:r>
      <w:r w:rsidR="003B4B30">
        <w:t xml:space="preserve">  The reason I suggest it here is that I think it’s a good habit to always add XML comments describing new code, and it’s easiest to remember at the same time that the code</w:t>
      </w:r>
      <w:r w:rsidR="00E954E8">
        <w:t xml:space="preserve"> is created</w:t>
      </w:r>
      <w:r w:rsidR="003B4B30">
        <w:t>.</w:t>
      </w:r>
    </w:p>
    <w:p w:rsidR="00D91908" w:rsidRPr="00B26919"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To allow the name </w:t>
      </w:r>
      <w:r w:rsidR="00FB2E15" w:rsidRPr="00FB2E15">
        <w:rPr>
          <w:rStyle w:val="CodeChar"/>
          <w:rFonts w:ascii="Courier New" w:hAnsi="Courier New"/>
          <w:b/>
          <w:sz w:val="20"/>
        </w:rPr>
        <w:t>XDocument</w:t>
      </w:r>
      <w:r w:rsidR="00D91908">
        <w:t xml:space="preserve"> to be used without qualification in</w:t>
      </w:r>
      <w:r w:rsidR="003B4B30">
        <w:t xml:space="preserve"> file</w:t>
      </w:r>
      <w:r w:rsidR="00D91908">
        <w:t xml:space="preserve"> Class1.cs, since we expect to use it several times, </w:t>
      </w:r>
      <w:r w:rsidR="00D91908" w:rsidRPr="00B26919">
        <w:t>add the following statement near the beginning of</w:t>
      </w:r>
      <w:r w:rsidR="003B4B30">
        <w:t xml:space="preserve"> </w:t>
      </w:r>
      <w:r w:rsidR="00D91908" w:rsidRPr="00B26919">
        <w:t>Class1.cs</w:t>
      </w:r>
      <w:r w:rsidR="009C4BE0">
        <w:t xml:space="preserve"> if it’s not already present</w:t>
      </w:r>
      <w:r w:rsidR="00D91908" w:rsidRPr="00B26919">
        <w:t>:</w:t>
      </w:r>
    </w:p>
    <w:p w:rsidR="00FB2E15" w:rsidRPr="00FB2E15" w:rsidRDefault="00FB2E15" w:rsidP="009C4BE0">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using</w:t>
      </w:r>
      <w:r w:rsidRPr="00FB2E15">
        <w:rPr>
          <w:rFonts w:ascii="Courier New" w:hAnsi="Courier New" w:cs="Courier New"/>
          <w:b/>
          <w:noProof/>
          <w:color w:val="000000"/>
          <w:sz w:val="20"/>
          <w:szCs w:val="19"/>
          <w:highlight w:val="white"/>
        </w:rPr>
        <w:t xml:space="preserve"> System.Xml.Linq;</w:t>
      </w:r>
    </w:p>
    <w:p w:rsidR="00D91908" w:rsidRDefault="00D91908" w:rsidP="0031472E">
      <w:pPr>
        <w:pStyle w:val="Heading3"/>
      </w:pPr>
      <w:bookmarkStart w:id="546" w:name="_Ref470679255"/>
      <w:bookmarkStart w:id="547" w:name="_Toc489881657"/>
      <w:r>
        <w:t>Do</w:t>
      </w:r>
      <w:r w:rsidRPr="007D1677">
        <w:t xml:space="preserve"> </w:t>
      </w:r>
      <w:r>
        <w:t>a smoke test on the new TDS method</w:t>
      </w:r>
      <w:bookmarkEnd w:id="546"/>
      <w:bookmarkEnd w:id="547"/>
      <w:r w:rsidR="00C974C1">
        <w:fldChar w:fldCharType="begin"/>
      </w:r>
      <w:r w:rsidR="00C974C1">
        <w:instrText xml:space="preserve"> XE "</w:instrText>
      </w:r>
      <w:r w:rsidR="00BC4555">
        <w:instrText>s</w:instrText>
      </w:r>
      <w:r w:rsidR="00C974C1">
        <w:instrText xml:space="preserve">moke test" </w:instrText>
      </w:r>
      <w:r w:rsidR="00C974C1">
        <w:fldChar w:fldCharType="end"/>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47273">
        <w:t xml:space="preserve">In file </w:t>
      </w:r>
      <w:r w:rsidR="00E954E8">
        <w:t>Program</w:t>
      </w:r>
      <w:r w:rsidR="00F47273">
        <w:t xml:space="preserve">.cs, </w:t>
      </w:r>
      <w:r w:rsidR="00D91908">
        <w:t xml:space="preserve">in </w:t>
      </w:r>
      <w:r w:rsidR="00E954E8">
        <w:rPr>
          <w:rStyle w:val="CodeChar"/>
          <w:rFonts w:ascii="Courier New" w:hAnsi="Courier New"/>
          <w:b/>
          <w:sz w:val="20"/>
        </w:rPr>
        <w:t>Working_</w:t>
      </w:r>
      <w:r w:rsidR="00FB2E15" w:rsidRPr="00FB2E15">
        <w:rPr>
          <w:rStyle w:val="CodeChar"/>
          <w:rFonts w:ascii="Courier New" w:hAnsi="Courier New"/>
          <w:b/>
          <w:sz w:val="20"/>
        </w:rPr>
        <w:t>Code.NewCode.InsertSymbol()</w:t>
      </w:r>
      <w:r w:rsidR="00D91908">
        <w:t>,</w:t>
      </w:r>
      <w:r w:rsidR="003B4B30">
        <w:t xml:space="preserve">place a breakpoint </w:t>
      </w:r>
      <w:r w:rsidR="00D91908">
        <w:t xml:space="preserve">on its </w:t>
      </w:r>
      <w:r w:rsidR="00FB2E15" w:rsidRPr="00FB2E15">
        <w:rPr>
          <w:rStyle w:val="CodeChar"/>
          <w:rFonts w:ascii="Courier New" w:hAnsi="Courier New"/>
          <w:b/>
          <w:sz w:val="20"/>
        </w:rPr>
        <w:t>throw</w:t>
      </w:r>
      <w:r w:rsidR="008F6784">
        <w:t xml:space="preserve"> statement.</w:t>
      </w:r>
    </w:p>
    <w:p w:rsidR="003B4B30"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B4B30">
        <w:t>In Solution Explorer, set TDS as the Startup Project</w:t>
      </w:r>
      <w:r w:rsidR="008F6784">
        <w:t xml:space="preserve"> (as in section </w:t>
      </w:r>
      <w:r w:rsidR="008F6784">
        <w:fldChar w:fldCharType="begin"/>
      </w:r>
      <w:r w:rsidR="008F6784">
        <w:instrText xml:space="preserve"> REF _Ref438804337 \r \h </w:instrText>
      </w:r>
      <w:r w:rsidR="008F6784">
        <w:fldChar w:fldCharType="separate"/>
      </w:r>
      <w:r w:rsidR="0009167E">
        <w:t>4.4.3.1</w:t>
      </w:r>
      <w:r w:rsidR="008F6784">
        <w:fldChar w:fldCharType="end"/>
      </w:r>
      <w:r w:rsidR="008F6784">
        <w:t>), if necessary.</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84EAC">
        <w:t xml:space="preserve"> </w:t>
      </w:r>
      <w:r w:rsidR="00D91908">
        <w:t xml:space="preserve">Use VS menu “Debug, Start Debugging” </w:t>
      </w:r>
      <w:r w:rsidR="003B4B30">
        <w:t xml:space="preserve">(or &lt;F5&gt;) </w:t>
      </w:r>
      <w:r w:rsidR="00D91908">
        <w:t>to run to the breakpoint.</w:t>
      </w:r>
    </w:p>
    <w:p w:rsidR="00D91908" w:rsidRDefault="00D91908" w:rsidP="0031472E">
      <w:r>
        <w:t>Observe the value of</w:t>
      </w:r>
      <w:r w:rsidR="00F9204E">
        <w:t xml:space="preserve"> parameter</w:t>
      </w:r>
      <w:r>
        <w:t xml:space="preserve"> </w:t>
      </w:r>
      <w:r w:rsidR="00FB2E15" w:rsidRPr="00FB2E15">
        <w:rPr>
          <w:rStyle w:val="CodeChar"/>
          <w:rFonts w:ascii="Courier New" w:hAnsi="Courier New"/>
          <w:b/>
          <w:sz w:val="20"/>
        </w:rPr>
        <w:t>doc</w:t>
      </w:r>
      <w:r>
        <w:t>.  It should look</w:t>
      </w:r>
      <w:r w:rsidR="00353F23">
        <w:t xml:space="preserve"> something</w:t>
      </w:r>
      <w:r>
        <w:t xml:space="preserve"> like this, </w:t>
      </w:r>
      <w:r w:rsidR="00353F23">
        <w:t xml:space="preserve">if we </w:t>
      </w:r>
      <w:r>
        <w:t>us</w:t>
      </w:r>
      <w:r w:rsidR="00353F23">
        <w:t>e</w:t>
      </w:r>
      <w:r>
        <w:t xml:space="preserve"> VS’s XML visualizer:</w:t>
      </w:r>
    </w:p>
    <w:p w:rsidR="008F6784" w:rsidRDefault="008F6784" w:rsidP="0031472E">
      <w:r>
        <w:rPr>
          <w:noProof/>
        </w:rPr>
        <w:drawing>
          <wp:anchor distT="0" distB="0" distL="114300" distR="114300" simplePos="0" relativeHeight="251670528" behindDoc="0" locked="0" layoutInCell="1" allowOverlap="1" wp14:anchorId="1319C98A" wp14:editId="5F556F39">
            <wp:simplePos x="0" y="0"/>
            <wp:positionH relativeFrom="column">
              <wp:align>center</wp:align>
            </wp:positionH>
            <wp:positionV relativeFrom="paragraph">
              <wp:posOffset>0</wp:posOffset>
            </wp:positionV>
            <wp:extent cx="4224528" cy="3163824"/>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9C6EB1.tmp"/>
                    <pic:cNvPicPr/>
                  </pic:nvPicPr>
                  <pic:blipFill>
                    <a:blip r:embed="rId62">
                      <a:extLst>
                        <a:ext uri="{28A0092B-C50C-407E-A947-70E740481C1C}">
                          <a14:useLocalDpi xmlns:a14="http://schemas.microsoft.com/office/drawing/2010/main" val="0"/>
                        </a:ext>
                      </a:extLst>
                    </a:blip>
                    <a:stretch>
                      <a:fillRect/>
                    </a:stretch>
                  </pic:blipFill>
                  <pic:spPr>
                    <a:xfrm>
                      <a:off x="0" y="0"/>
                      <a:ext cx="4224528" cy="3163824"/>
                    </a:xfrm>
                    <a:prstGeom prst="rect">
                      <a:avLst/>
                    </a:prstGeom>
                  </pic:spPr>
                </pic:pic>
              </a:graphicData>
            </a:graphic>
            <wp14:sizeRelH relativeFrom="margin">
              <wp14:pctWidth>0</wp14:pctWidth>
            </wp14:sizeRelH>
            <wp14:sizeRelV relativeFrom="margin">
              <wp14:pctHeight>0</wp14:pctHeight>
            </wp14:sizeRelV>
          </wp:anchor>
        </w:drawing>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Use VS menu “Debug, Continue”</w:t>
      </w:r>
      <w:r w:rsidR="002D5B5D">
        <w:t xml:space="preserve"> (or &lt;F5&gt;)</w:t>
      </w:r>
      <w:r w:rsidR="00D91908">
        <w:t xml:space="preserve"> to resume running.</w:t>
      </w:r>
    </w:p>
    <w:p w:rsidR="00E954E8" w:rsidRDefault="00E954E8" w:rsidP="00E954E8">
      <w:r>
        <w:t xml:space="preserve">If an “Exception User-Unhandled” pop-up message appears for a </w:t>
      </w:r>
      <w:r w:rsidRPr="00ED1E0F">
        <w:rPr>
          <w:rStyle w:val="CodeChar"/>
          <w:rFonts w:ascii="Courier New" w:hAnsi="Courier New"/>
          <w:b/>
          <w:sz w:val="20"/>
        </w:rPr>
        <w:t>TDS.AssertFailedException</w:t>
      </w:r>
      <w:r>
        <w:rPr>
          <w:rStyle w:val="CodeChar"/>
          <w:rFonts w:ascii="Courier New" w:hAnsi="Courier New"/>
          <w:b/>
          <w:sz w:val="20"/>
        </w:rPr>
        <w:t xml:space="preserve"> </w:t>
      </w:r>
      <w:r w:rsidRPr="00ED1E0F">
        <w:t>exception, uncheck the “Break when this exception type is user-unhandled”</w:t>
      </w:r>
      <w:r>
        <w:t xml:space="preserve"> box (in the “Exception Settings” menu) and press &lt;F5&gt; again to resume processing.</w:t>
      </w:r>
    </w:p>
    <w:p w:rsidR="00D91908" w:rsidRDefault="00D91908" w:rsidP="0031472E">
      <w:r>
        <w:t>We should see the following among the lines of output in the Command Prompt window:</w:t>
      </w:r>
    </w:p>
    <w:p w:rsidR="00FB2E15" w:rsidRPr="00FB2E15" w:rsidRDefault="00FB2E15" w:rsidP="005B18CF">
      <w:pPr>
        <w:pStyle w:val="Code"/>
        <w:keepLines w:val="0"/>
        <w:pBdr>
          <w:top w:val="single" w:sz="4" w:space="1" w:color="auto"/>
          <w:left w:val="single" w:sz="4" w:space="4" w:color="auto"/>
          <w:bottom w:val="single" w:sz="4" w:space="1" w:color="auto"/>
          <w:right w:val="single" w:sz="4" w:space="4" w:color="auto"/>
        </w:pBdr>
        <w:spacing w:before="120" w:after="0" w:line="240" w:lineRule="auto"/>
        <w:rPr>
          <w:rFonts w:cs="Courier New"/>
          <w:b/>
        </w:rPr>
      </w:pPr>
      <w:r w:rsidRPr="00FB2E15">
        <w:rPr>
          <w:rFonts w:cs="Courier New"/>
          <w:b/>
        </w:rPr>
        <w:t xml:space="preserve">  The following test method returned a status of Failed:</w:t>
      </w:r>
    </w:p>
    <w:p w:rsidR="00FB2E15" w:rsidRPr="00FB2E15" w:rsidRDefault="00FB2E15" w:rsidP="005B18CF">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p>
    <w:p w:rsidR="00FB2E15" w:rsidRPr="00FB2E15" w:rsidRDefault="00FB2E15" w:rsidP="005B18CF">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 InsertSymbolTest()</w:t>
      </w:r>
    </w:p>
    <w:p w:rsidR="00FB2E15" w:rsidRPr="00FB2E15" w:rsidRDefault="00FB2E15" w:rsidP="005B18CF">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Exception message:</w:t>
      </w:r>
    </w:p>
    <w:p w:rsidR="00FB2E15" w:rsidRPr="00FB2E15" w:rsidRDefault="00FB2E15" w:rsidP="005B18CF">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Assert.IsTrue failed.</w:t>
      </w:r>
    </w:p>
    <w:p w:rsidR="00FB2E15" w:rsidRPr="00FB2E15" w:rsidRDefault="00FB2E15" w:rsidP="005B18CF">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InsertSymbolTest(), test case 01 Sample test:</w:t>
      </w:r>
    </w:p>
    <w:p w:rsidR="00FB2E15" w:rsidRPr="00FB2E15" w:rsidRDefault="00FB2E15" w:rsidP="005B18CF">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The expected exception should start with " No exception was thrown".</w:t>
      </w:r>
    </w:p>
    <w:p w:rsidR="00FB2E15" w:rsidRPr="00FB2E15" w:rsidRDefault="00FB2E15" w:rsidP="005B18CF">
      <w:pPr>
        <w:pStyle w:val="Code"/>
        <w:keepLines w:val="0"/>
        <w:pBdr>
          <w:top w:val="single" w:sz="4" w:space="1" w:color="auto"/>
          <w:left w:val="single" w:sz="4" w:space="4" w:color="auto"/>
          <w:bottom w:val="single" w:sz="4" w:space="1" w:color="auto"/>
          <w:right w:val="single" w:sz="4" w:space="4" w:color="auto"/>
        </w:pBdr>
        <w:spacing w:after="0" w:line="240" w:lineRule="auto"/>
        <w:rPr>
          <w:rFonts w:cs="Courier New"/>
          <w:b/>
        </w:rPr>
      </w:pPr>
      <w:r w:rsidRPr="00FB2E15">
        <w:rPr>
          <w:rFonts w:cs="Courier New"/>
          <w:b/>
        </w:rPr>
        <w:t xml:space="preserve">  This unexpected exception was thrown:</w:t>
      </w:r>
    </w:p>
    <w:p w:rsidR="00FB2E15" w:rsidRPr="00FB2E15" w:rsidRDefault="00FB2E15" w:rsidP="005B18CF">
      <w:pPr>
        <w:pStyle w:val="Code"/>
        <w:keepLines w:val="0"/>
        <w:pBdr>
          <w:top w:val="single" w:sz="4" w:space="1" w:color="auto"/>
          <w:left w:val="single" w:sz="4" w:space="4" w:color="auto"/>
          <w:bottom w:val="single" w:sz="4" w:space="1" w:color="auto"/>
          <w:right w:val="single" w:sz="4" w:space="4" w:color="auto"/>
        </w:pBdr>
        <w:spacing w:line="240" w:lineRule="auto"/>
        <w:rPr>
          <w:rFonts w:cs="Courier New"/>
          <w:b/>
        </w:rPr>
      </w:pPr>
      <w:r w:rsidRPr="00FB2E15">
        <w:rPr>
          <w:rFonts w:cs="Courier New"/>
          <w:b/>
        </w:rPr>
        <w:t xml:space="preserve">    "The method or operation is not implemented."</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After viewing this output, close the win</w:t>
      </w:r>
      <w:r w:rsidR="005B18CF">
        <w:t>dow and remove the breakpoint.</w:t>
      </w:r>
    </w:p>
    <w:p w:rsidR="00D91908" w:rsidRDefault="00D91908" w:rsidP="0031472E">
      <w:pPr>
        <w:pStyle w:val="Heading3"/>
      </w:pPr>
      <w:bookmarkStart w:id="548" w:name="_Ref320245294"/>
      <w:bookmarkStart w:id="549" w:name="_Toc489881658"/>
      <w:r>
        <w:t>Set up for validation</w:t>
      </w:r>
      <w:bookmarkEnd w:id="548"/>
      <w:bookmarkEnd w:id="549"/>
    </w:p>
    <w:p w:rsidR="00D91908" w:rsidRDefault="00D91908" w:rsidP="0031472E">
      <w:pPr>
        <w:pStyle w:val="Heading4"/>
      </w:pPr>
      <w:r>
        <w:t>C</w:t>
      </w:r>
      <w:r w:rsidR="00FA4F84">
        <w:t>opy</w:t>
      </w:r>
      <w:r>
        <w:t xml:space="preserve"> the XSD file</w:t>
      </w:r>
      <w:r w:rsidR="009F7C51">
        <w:fldChar w:fldCharType="begin"/>
      </w:r>
      <w:r w:rsidR="009F7C51">
        <w:instrText xml:space="preserve"> XE "XSD (schema) file</w:instrText>
      </w:r>
      <w:r w:rsidR="0024721F">
        <w:instrText>:</w:instrText>
      </w:r>
      <w:r w:rsidR="00BC4555">
        <w:instrText>d</w:instrText>
      </w:r>
      <w:r w:rsidR="0024721F">
        <w:instrText>escription</w:instrText>
      </w:r>
      <w:r w:rsidR="009F7C51">
        <w:instrText xml:space="preserve">” </w:instrText>
      </w:r>
      <w:r w:rsidR="009F7C51">
        <w:fldChar w:fldCharType="end"/>
      </w:r>
    </w:p>
    <w:p w:rsidR="00D91908" w:rsidRDefault="00D91908" w:rsidP="0031472E">
      <w:r>
        <w:t>We’ll need an XSD schema that can specify corre</w:t>
      </w:r>
      <w:r w:rsidR="00E11CEB">
        <w:t xml:space="preserve">ct syntax for our XML documents.  This will let us do </w:t>
      </w:r>
      <w:r w:rsidR="009F7C51">
        <w:t>for</w:t>
      </w:r>
      <w:r w:rsidR="00E11CEB">
        <w:t xml:space="preserve"> an XML file what the C# compiler does </w:t>
      </w:r>
      <w:r w:rsidR="009F7C51">
        <w:t xml:space="preserve">for C# source code with XML comments </w:t>
      </w:r>
      <w:r w:rsidR="00404604">
        <w:t>—</w:t>
      </w:r>
      <w:r w:rsidR="009F7C51">
        <w:t xml:space="preserve"> display IntelliSense information a</w:t>
      </w:r>
      <w:r w:rsidR="004970D0">
        <w:t xml:space="preserve">nd AutoComplete text to </w:t>
      </w:r>
      <w:r w:rsidR="00D23B09">
        <w:t xml:space="preserve">make </w:t>
      </w:r>
      <w:r w:rsidR="004970D0">
        <w:t>ty</w:t>
      </w:r>
      <w:r w:rsidR="009F7C51">
        <w:t>ping</w:t>
      </w:r>
      <w:r w:rsidR="00D23B09">
        <w:t xml:space="preserve"> easier</w:t>
      </w:r>
      <w:r w:rsidR="009F7C51">
        <w:t xml:space="preserve">, and to generate error messages if any of the XML code is malformed.  As with C# code, of course, syntax isn’t the same as semantics, and it’s quite possible for the XML code to be well formed but meaningless. </w:t>
      </w:r>
      <w:r w:rsidR="002E4A12">
        <w:t xml:space="preserve"> Syntax checking</w:t>
      </w:r>
      <w:r w:rsidR="0001740C">
        <w:t xml:space="preserve"> can give </w:t>
      </w:r>
      <w:r w:rsidR="00511192">
        <w:t>us</w:t>
      </w:r>
      <w:r w:rsidR="0001740C">
        <w:t xml:space="preserve"> </w:t>
      </w:r>
      <w:r w:rsidR="009F7C51">
        <w:t>some protection from silly typing errors, though, and that’s why we’re using it here.</w:t>
      </w:r>
    </w:p>
    <w:p w:rsidR="00576C54"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In VS’s Solution Explorer window, click on the startup project, “</w:t>
      </w:r>
      <w:r w:rsidR="00031D2A">
        <w:t>ConsoleApp1</w:t>
      </w:r>
      <w:r w:rsidR="00D91908">
        <w:t>”</w:t>
      </w:r>
      <w:r w:rsidR="00110CEB">
        <w:t xml:space="preserve"> (not the Solution with that name)</w:t>
      </w:r>
      <w:r w:rsidR="00576C54">
        <w:t>.</w:t>
      </w:r>
    </w:p>
    <w:p w:rsidR="00576C54"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84EAC">
        <w:t xml:space="preserve"> </w:t>
      </w:r>
      <w:r w:rsidR="00576C54">
        <w:t>Use VS menu “Project, New Folder” to create a file folder and name it “Data Files”.</w:t>
      </w:r>
    </w:p>
    <w:p w:rsidR="00A50662"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76C54">
        <w:t>Click on the “</w:t>
      </w:r>
      <w:r w:rsidR="001C5E77">
        <w:t>Data</w:t>
      </w:r>
      <w:r w:rsidR="00576C54">
        <w:t xml:space="preserve"> Files” folder.  Use VS menu “Project, Add </w:t>
      </w:r>
      <w:r w:rsidR="00A50662">
        <w:t>Existing</w:t>
      </w:r>
      <w:r w:rsidR="00576C54">
        <w:t xml:space="preserve"> Item”</w:t>
      </w:r>
      <w:r w:rsidR="00D91908">
        <w:t xml:space="preserve">, </w:t>
      </w:r>
      <w:r w:rsidR="00A50662">
        <w:t xml:space="preserve">navigate to </w:t>
      </w:r>
      <w:r w:rsidR="00511192">
        <w:t>your</w:t>
      </w:r>
      <w:r w:rsidR="00A50662">
        <w:t xml:space="preserve"> </w:t>
      </w:r>
      <w:r w:rsidR="00511192">
        <w:t>Demo\</w:t>
      </w:r>
      <w:r w:rsidR="00A50662">
        <w:t xml:space="preserve">TdsSource\ folder, </w:t>
      </w:r>
      <w:r w:rsidR="00D91908">
        <w:t xml:space="preserve">and </w:t>
      </w:r>
      <w:r w:rsidR="00A50662">
        <w:t>add</w:t>
      </w:r>
      <w:r w:rsidR="0003734B">
        <w:t xml:space="preserve"> a copy of</w:t>
      </w:r>
      <w:r w:rsidR="00A50662">
        <w:t xml:space="preserve"> </w:t>
      </w:r>
      <w:r w:rsidR="00B35EFD">
        <w:t xml:space="preserve">file </w:t>
      </w:r>
      <w:r w:rsidR="00A50662">
        <w:t>Sentence.xsd to the Solution.</w:t>
      </w:r>
    </w:p>
    <w:p w:rsidR="001C759A" w:rsidRDefault="001C759A" w:rsidP="0031472E">
      <w:r>
        <w:t>This file extension is “xsd” instead of “xml”.  It uses XML syntax, so we</w:t>
      </w:r>
      <w:r w:rsidR="00511192">
        <w:t xml:space="preserve"> can</w:t>
      </w:r>
      <w:r>
        <w:t xml:space="preserve"> use VS’s XML editor to edit it, but it’s a specialized version </w:t>
      </w:r>
      <w:r w:rsidR="007C4A8B">
        <w:t xml:space="preserve">of XML, </w:t>
      </w:r>
      <w:r>
        <w:t>with its own file extension.</w:t>
      </w:r>
    </w:p>
    <w:p w:rsidR="001E2293" w:rsidRDefault="001E2293" w:rsidP="0031472E">
      <w:r>
        <w:t>The reason for placing this file in the “ConsoleApp1” Project is that it’s a part of the working code,  Any files used by the working code need to be available while it  is running, and the TDS files are not intended to be used then, only during debugging and testing.</w:t>
      </w:r>
    </w:p>
    <w:p w:rsidR="00D91908" w:rsidRPr="00B76399" w:rsidRDefault="00D91908" w:rsidP="0031472E">
      <w:r>
        <w:t xml:space="preserve">The </w:t>
      </w:r>
      <w:r w:rsidR="007C4A8B">
        <w:t xml:space="preserve">new </w:t>
      </w:r>
      <w:r w:rsidR="00CD42BE">
        <w:t>XSD file may be</w:t>
      </w:r>
      <w:r>
        <w:t xml:space="preserve"> open</w:t>
      </w:r>
      <w:r w:rsidR="00135064">
        <w:t>ed</w:t>
      </w:r>
      <w:r w:rsidR="00110CEB">
        <w:t xml:space="preserve"> for editing, though there’s no need to do that now unless you’re just curious about what’s in it.</w:t>
      </w:r>
    </w:p>
    <w:p w:rsidR="00D91908" w:rsidRDefault="00D91908" w:rsidP="0031472E">
      <w:pPr>
        <w:pStyle w:val="Heading4"/>
      </w:pPr>
      <w:r>
        <w:t>Configure the XSD file</w:t>
      </w:r>
    </w:p>
    <w:p w:rsidR="00D91908" w:rsidRDefault="00E11CEB" w:rsidP="0031472E">
      <w:r>
        <w:t>Unlike TDS.cs, this</w:t>
      </w:r>
      <w:r w:rsidR="00D91908">
        <w:t xml:space="preserve"> XSD file is copyrighted</w:t>
      </w:r>
      <w:r>
        <w:t>, but that should not be a major inconvenience for you,</w:t>
      </w:r>
      <w:r w:rsidR="00D91908">
        <w:t xml:space="preserve"> because it is provided only as part of this documentation.  You need this XSD file to be able to </w:t>
      </w:r>
      <w:r w:rsidR="004C2B4A">
        <w:t xml:space="preserve">build this example, but you </w:t>
      </w:r>
      <w:r w:rsidR="00511192">
        <w:t>w</w:t>
      </w:r>
      <w:r w:rsidR="004C2B4A">
        <w:t>on’t need it</w:t>
      </w:r>
      <w:r w:rsidR="00762D6F">
        <w:t xml:space="preserve"> when you </w:t>
      </w:r>
      <w:r w:rsidR="00D91908">
        <w:t>use the TDS system</w:t>
      </w:r>
      <w:r w:rsidR="004C2B4A">
        <w:t xml:space="preserve"> on your own projects</w:t>
      </w:r>
      <w:r w:rsidR="00D91908">
        <w:t>.</w:t>
      </w:r>
      <w:r w:rsidR="00D630B7">
        <w:t xml:space="preserve">  (Th</w:t>
      </w:r>
      <w:r w:rsidR="00D75426">
        <w:t>is</w:t>
      </w:r>
      <w:r w:rsidR="00D630B7">
        <w:t xml:space="preserve"> copyright allows you to use it elsewhere</w:t>
      </w:r>
      <w:r w:rsidR="00D27ACD">
        <w:t xml:space="preserve"> if you wish</w:t>
      </w:r>
      <w:r w:rsidR="00D630B7">
        <w:t xml:space="preserve">, just like the rest of this </w:t>
      </w:r>
      <w:r w:rsidR="00ED24EA" w:rsidRPr="009026C2">
        <w:rPr>
          <w:rStyle w:val="Emphasis"/>
        </w:rPr>
        <w:t>TDS User’s Guide</w:t>
      </w:r>
      <w:r w:rsidR="00D630B7">
        <w:t xml:space="preserve">, but with </w:t>
      </w:r>
      <w:r w:rsidR="00D27ACD">
        <w:t xml:space="preserve">some </w:t>
      </w:r>
      <w:r w:rsidR="00034BC4">
        <w:t>restrictions</w:t>
      </w:r>
      <w:r w:rsidR="00D27ACD">
        <w:t>,</w:t>
      </w:r>
      <w:r w:rsidR="00D75426">
        <w:t xml:space="preserve"> such as not being able to claim that you own </w:t>
      </w:r>
      <w:r w:rsidR="00034BC4">
        <w:t>the</w:t>
      </w:r>
      <w:r w:rsidR="00D75426">
        <w:t xml:space="preserve"> copyright</w:t>
      </w:r>
      <w:r w:rsidR="00D27ACD">
        <w:t xml:space="preserve"> on it</w:t>
      </w:r>
      <w:r w:rsidR="00D630B7">
        <w: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In VS’s Solution Explorer window, in the “</w:t>
      </w:r>
      <w:r w:rsidR="00031D2A">
        <w:t>ConsoleApp1</w:t>
      </w:r>
      <w:r w:rsidR="00D91908">
        <w:t>” project</w:t>
      </w:r>
      <w:r w:rsidR="00D27ACD">
        <w:t>, in its “Data Files” folder</w:t>
      </w:r>
      <w:r w:rsidR="00D91908">
        <w:t>, right-click on the Sentence.xsd file, and choose “Properties”.</w:t>
      </w:r>
    </w:p>
    <w:p w:rsidR="000B785E"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In VS’s Properties window, which now shows the </w:t>
      </w:r>
      <w:r w:rsidR="000B785E" w:rsidRPr="004A7352">
        <w:t>Data Files\</w:t>
      </w:r>
      <w:r w:rsidR="00D91908" w:rsidRPr="004A7352">
        <w:t>Sentence.xsd</w:t>
      </w:r>
      <w:r w:rsidR="00D91908">
        <w:t xml:space="preserve"> file properties, </w:t>
      </w:r>
      <w:r w:rsidR="0003734B">
        <w:t>change</w:t>
      </w:r>
      <w:r w:rsidR="00D91908">
        <w:t xml:space="preserve"> Build Action </w:t>
      </w:r>
      <w:r w:rsidR="0003734B">
        <w:t xml:space="preserve">from “None” </w:t>
      </w:r>
      <w:r w:rsidR="00D91908">
        <w:t>to “</w:t>
      </w:r>
      <w:r w:rsidR="00D91908" w:rsidRPr="00664787">
        <w:t>Content</w:t>
      </w:r>
      <w:r w:rsidR="00D91908">
        <w:t>”</w:t>
      </w:r>
      <w:r w:rsidR="000B785E">
        <w: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B785E">
        <w:t>S</w:t>
      </w:r>
      <w:r w:rsidR="00EC1244">
        <w:t xml:space="preserve">et </w:t>
      </w:r>
      <w:r w:rsidR="00D91908">
        <w:t>Copy to Output Directory to “</w:t>
      </w:r>
      <w:r w:rsidR="00EC1244" w:rsidRPr="00664787">
        <w:t>Copy a</w:t>
      </w:r>
      <w:r w:rsidR="00D91908" w:rsidRPr="00664787">
        <w:t>lways</w:t>
      </w:r>
      <w:r w:rsidR="00D91908">
        <w:t>”.</w:t>
      </w:r>
    </w:p>
    <w:p w:rsidR="00D91908" w:rsidRDefault="00D91908" w:rsidP="0031472E">
      <w:r>
        <w:t>We</w:t>
      </w:r>
      <w:r w:rsidR="00051DBB">
        <w:t>’</w:t>
      </w:r>
      <w:r>
        <w:t>ll need t</w:t>
      </w:r>
      <w:r w:rsidR="00051DBB">
        <w:t>his XSD</w:t>
      </w:r>
      <w:r>
        <w:t xml:space="preserve"> for use in validating</w:t>
      </w:r>
      <w:r w:rsidR="00051DBB">
        <w:t xml:space="preserve"> some</w:t>
      </w:r>
      <w:r>
        <w:t xml:space="preserve"> XML documents.</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In the Solution Explorer window, right-click on the </w:t>
      </w:r>
      <w:r w:rsidR="00031D2A">
        <w:t>ConsoleApp1</w:t>
      </w:r>
      <w:r w:rsidR="00D91908">
        <w:t xml:space="preserve"> project and choose “Properties”.</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In the </w:t>
      </w:r>
      <w:r w:rsidR="00031D2A">
        <w:t>ConsoleApp1</w:t>
      </w:r>
      <w:r w:rsidR="00D91908">
        <w:t xml:space="preserve"> window, the Publish tab, in the “Install Mode and Settings” pane, click on “Application Files…”</w:t>
      </w:r>
      <w:r w:rsidR="00110CEB">
        <w:t xml:space="preserve"> (button on the right side of the pane)</w:t>
      </w:r>
      <w:r w:rsidR="00D91908">
        <w: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3734B">
        <w:t>In the “Application Files…” window, s</w:t>
      </w:r>
      <w:r w:rsidR="0014490B">
        <w:t>et</w:t>
      </w:r>
      <w:r w:rsidR="00D91908">
        <w:t xml:space="preserve"> the Publish Status of </w:t>
      </w:r>
      <w:r w:rsidR="004A7352">
        <w:t>Data Files\</w:t>
      </w:r>
      <w:r w:rsidR="0003734B">
        <w:t>Sentence.xsd to</w:t>
      </w:r>
      <w:r w:rsidR="00D91908">
        <w:t xml:space="preserve"> “Include (Auto)”.</w:t>
      </w:r>
    </w:p>
    <w:p w:rsidR="00EC1244" w:rsidRDefault="00DD0790" w:rsidP="0031472E">
      <w:r>
        <w:t>If it is not visible in the list, you might re-check its properties</w:t>
      </w:r>
      <w:r w:rsidR="00936EFD">
        <w:t xml:space="preserve"> in Solution Explorer</w:t>
      </w:r>
      <w:r>
        <w:t>.</w:t>
      </w:r>
    </w:p>
    <w:p w:rsidR="0014490B"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4490B">
        <w:t>Click “</w:t>
      </w:r>
      <w:r w:rsidR="0014490B" w:rsidRPr="00D27ACD">
        <w:rPr>
          <w:rFonts w:cstheme="minorHAnsi"/>
        </w:rPr>
        <w:t>OK</w:t>
      </w:r>
      <w:r w:rsidR="0014490B">
        <w:t>” to close the Application Files window.</w:t>
      </w:r>
    </w:p>
    <w:p w:rsidR="00D27ACD"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4490B">
        <w:t xml:space="preserve">Close the Properties </w:t>
      </w:r>
      <w:r w:rsidR="00110CEB">
        <w:t>tab</w:t>
      </w:r>
      <w:r w:rsidR="0014490B">
        <w:t xml:space="preserve"> for the </w:t>
      </w:r>
      <w:r w:rsidR="00031D2A">
        <w:t>ConsoleApp1</w:t>
      </w:r>
      <w:r w:rsidR="0014490B">
        <w:t xml:space="preserve"> Project</w:t>
      </w:r>
      <w:r w:rsidR="00D27ACD">
        <w:t>.</w:t>
      </w:r>
    </w:p>
    <w:p w:rsidR="00D91908" w:rsidRDefault="00D91908" w:rsidP="0031472E">
      <w:pPr>
        <w:pStyle w:val="Heading4"/>
      </w:pPr>
      <w:r>
        <w:t>Add the new schema to the active schema set</w:t>
      </w:r>
    </w:p>
    <w:p w:rsidR="00D91908" w:rsidRDefault="00D91908" w:rsidP="0031472E">
      <w:pPr>
        <w:pStyle w:val="Heading5"/>
      </w:pPr>
      <w:r>
        <w:t>Create a field to contain the schema</w:t>
      </w:r>
    </w:p>
    <w:p w:rsidR="00D91908" w:rsidRDefault="0042065C" w:rsidP="00110CEB">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In file </w:t>
      </w:r>
      <w:r w:rsidR="00110CEB">
        <w:t>Program</w:t>
      </w:r>
      <w:r w:rsidR="00D91908">
        <w:t xml:space="preserve">.cs, in </w:t>
      </w:r>
      <w:r w:rsidR="00936EFD">
        <w:t>the</w:t>
      </w:r>
      <w:r w:rsidR="00D91908">
        <w:t xml:space="preserve"> </w:t>
      </w:r>
      <w:r w:rsidR="00110CEB">
        <w:rPr>
          <w:rStyle w:val="CodeChar"/>
          <w:rFonts w:ascii="Courier New" w:hAnsi="Courier New"/>
          <w:b/>
          <w:sz w:val="20"/>
        </w:rPr>
        <w:t>Working_</w:t>
      </w:r>
      <w:r w:rsidR="00FB2E15" w:rsidRPr="00FB2E15">
        <w:rPr>
          <w:rStyle w:val="CodeChar"/>
          <w:rFonts w:ascii="Courier New" w:hAnsi="Courier New"/>
          <w:b/>
          <w:sz w:val="20"/>
        </w:rPr>
        <w:t>Code.NewCode{}</w:t>
      </w:r>
      <w:r w:rsidR="00D91908">
        <w:t xml:space="preserve"> </w:t>
      </w:r>
      <w:r w:rsidR="00936EFD">
        <w:t xml:space="preserve">class, </w:t>
      </w:r>
      <w:r w:rsidR="00D91908">
        <w:t xml:space="preserve">perhaps immediately after the </w:t>
      </w:r>
      <w:r w:rsidR="0050350C">
        <w:t>opening brace</w:t>
      </w:r>
      <w:r w:rsidR="0003734B">
        <w:t xml:space="preserve">, </w:t>
      </w:r>
      <w:r w:rsidR="00D91908">
        <w:t>add the following lines:</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Relative pathname to the file containing the</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lang w:val="fr-FR"/>
        </w:rPr>
        <w:t>///</w:t>
      </w:r>
      <w:r w:rsidRPr="00FB2E15">
        <w:rPr>
          <w:rFonts w:ascii="Courier New" w:hAnsi="Courier New" w:cs="Courier New"/>
          <w:b/>
          <w:noProof/>
          <w:color w:val="008000"/>
          <w:sz w:val="20"/>
          <w:szCs w:val="19"/>
          <w:highlight w:val="white"/>
          <w:lang w:val="fr-FR"/>
        </w:rPr>
        <w:t xml:space="preserve"> validation schema for &amp;lt;Sentence&amp;gt; documents.</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w:t>
      </w:r>
      <w:r w:rsidRPr="00FB2E15">
        <w:rPr>
          <w:rFonts w:ascii="Courier New" w:hAnsi="Courier New" w:cs="Courier New"/>
          <w:b/>
          <w:noProof/>
          <w:color w:val="008000"/>
          <w:sz w:val="20"/>
          <w:szCs w:val="19"/>
          <w:highlight w:val="white"/>
        </w:rPr>
        <w:t xml:space="preserve">Current value is </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Data Files\Sentence.xsd".</w:t>
      </w:r>
      <w:r w:rsidRPr="00FB2E15">
        <w:rPr>
          <w:rFonts w:ascii="Courier New" w:hAnsi="Courier New" w:cs="Courier New"/>
          <w:b/>
          <w:noProof/>
          <w:color w:val="808080"/>
          <w:sz w:val="20"/>
          <w:szCs w:val="19"/>
          <w:highlight w:val="white"/>
        </w:rPr>
        <w:t>&lt;/para&gt;</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remarks&gt;</w:t>
      </w:r>
      <w:r w:rsidRPr="00FB2E15">
        <w:rPr>
          <w:rFonts w:ascii="Courier New" w:hAnsi="Courier New" w:cs="Courier New"/>
          <w:b/>
          <w:noProof/>
          <w:color w:val="008000"/>
          <w:sz w:val="20"/>
          <w:szCs w:val="19"/>
          <w:highlight w:val="white"/>
        </w:rPr>
        <w:t>This path, instead of simply "Sentence.xsd",</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llows NUnit, as well as Main(), to find the file.</w:t>
      </w:r>
      <w:r w:rsidRPr="00FB2E15">
        <w:rPr>
          <w:rFonts w:ascii="Courier New" w:hAnsi="Courier New" w:cs="Courier New"/>
          <w:b/>
          <w:noProof/>
          <w:color w:val="808080"/>
          <w:sz w:val="20"/>
          <w:szCs w:val="19"/>
          <w:highlight w:val="white"/>
        </w:rPr>
        <w:t>&lt;/remarks&gt;</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cons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xml:space="preserve"> SchemaFile = </w:t>
      </w:r>
      <w:r w:rsidRPr="00FB2E15">
        <w:rPr>
          <w:rFonts w:ascii="Courier New" w:hAnsi="Courier New" w:cs="Courier New"/>
          <w:b/>
          <w:noProof/>
          <w:color w:val="800000"/>
          <w:sz w:val="20"/>
          <w:szCs w:val="19"/>
          <w:highlight w:val="white"/>
        </w:rPr>
        <w:t>@"Data Files\Sentence.xsd"</w:t>
      </w:r>
      <w:r w:rsidRPr="00FB2E15">
        <w:rPr>
          <w:rFonts w:ascii="Courier New" w:hAnsi="Courier New" w:cs="Courier New"/>
          <w:b/>
          <w:noProof/>
          <w:color w:val="000000"/>
          <w:sz w:val="20"/>
          <w:szCs w:val="19"/>
          <w:highlight w:val="white"/>
        </w:rPr>
        <w:t>;</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Schemata for validating XML test documents.</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remarks&gt;</w:t>
      </w:r>
      <w:r w:rsidRPr="00FB2E15">
        <w:rPr>
          <w:rFonts w:ascii="Courier New" w:hAnsi="Courier New" w:cs="Courier New"/>
          <w:b/>
          <w:noProof/>
          <w:color w:val="008000"/>
          <w:sz w:val="20"/>
          <w:szCs w:val="19"/>
          <w:highlight w:val="white"/>
        </w:rPr>
        <w:t>These are set up in</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the static </w:t>
      </w:r>
      <w:r w:rsidRPr="00FB2E15">
        <w:rPr>
          <w:rFonts w:ascii="Courier New" w:hAnsi="Courier New" w:cs="Courier New"/>
          <w:b/>
          <w:noProof/>
          <w:color w:val="808080"/>
          <w:sz w:val="20"/>
          <w:szCs w:val="19"/>
          <w:highlight w:val="white"/>
        </w:rPr>
        <w:t>&lt;see cref="</w:t>
      </w:r>
      <w:r w:rsidRPr="00FB2E15">
        <w:rPr>
          <w:rFonts w:ascii="Courier New" w:hAnsi="Courier New" w:cs="Courier New"/>
          <w:b/>
          <w:noProof/>
          <w:color w:val="2B91AF"/>
          <w:sz w:val="20"/>
          <w:szCs w:val="19"/>
          <w:highlight w:val="white"/>
        </w:rPr>
        <w:t>NewCode</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 xml:space="preserve"> constructor,</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based on the contents of</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the file named by </w:t>
      </w:r>
      <w:r w:rsidRPr="00FB2E15">
        <w:rPr>
          <w:rFonts w:ascii="Courier New" w:hAnsi="Courier New" w:cs="Courier New"/>
          <w:b/>
          <w:noProof/>
          <w:color w:val="808080"/>
          <w:sz w:val="20"/>
          <w:szCs w:val="19"/>
          <w:highlight w:val="white"/>
        </w:rPr>
        <w:t>&lt;see cref="</w:t>
      </w:r>
      <w:r w:rsidRPr="00FB2E15">
        <w:rPr>
          <w:rFonts w:ascii="Courier New" w:hAnsi="Courier New" w:cs="Courier New"/>
          <w:b/>
          <w:noProof/>
          <w:color w:val="000000"/>
          <w:sz w:val="20"/>
          <w:szCs w:val="19"/>
          <w:highlight w:val="white"/>
        </w:rPr>
        <w:t>SchemaFile</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w:t>
      </w:r>
    </w:p>
    <w:p w:rsidR="00FB2E15" w:rsidRPr="00FB2E15" w:rsidRDefault="00FB2E15" w:rsidP="00110CE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remarks&gt;</w:t>
      </w:r>
    </w:p>
    <w:p w:rsidR="00FB2E15" w:rsidRPr="00FB2E15" w:rsidRDefault="00FB2E15" w:rsidP="00F04D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at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mlSchemaSet</w:t>
      </w:r>
      <w:r w:rsidRPr="00FB2E15">
        <w:rPr>
          <w:rFonts w:ascii="Courier New" w:hAnsi="Courier New" w:cs="Courier New"/>
          <w:b/>
          <w:noProof/>
          <w:color w:val="000000"/>
          <w:sz w:val="20"/>
          <w:szCs w:val="19"/>
          <w:highlight w:val="white"/>
        </w:rPr>
        <w:t xml:space="preserve"> Schemata =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mlSchemaSet</w:t>
      </w:r>
      <w:r w:rsidRPr="00FB2E15">
        <w:rPr>
          <w:rFonts w:ascii="Courier New" w:hAnsi="Courier New" w:cs="Courier New"/>
          <w:b/>
          <w:noProof/>
          <w:color w:val="000000"/>
          <w:sz w:val="20"/>
          <w:szCs w:val="19"/>
          <w:highlight w:val="white"/>
        </w:rPr>
        <w:t>();</w:t>
      </w:r>
    </w:p>
    <w:p w:rsidR="00D91908" w:rsidRDefault="00D91908" w:rsidP="0031472E">
      <w:pPr>
        <w:pStyle w:val="Heading5"/>
      </w:pPr>
      <w:r>
        <w:t xml:space="preserve">Add </w:t>
      </w:r>
      <w:r w:rsidR="00FB2E15" w:rsidRPr="00FB2E15">
        <w:rPr>
          <w:rStyle w:val="CodeChar"/>
          <w:rFonts w:ascii="Courier New" w:hAnsi="Courier New"/>
          <w:b/>
          <w:sz w:val="20"/>
        </w:rPr>
        <w:t>using</w:t>
      </w:r>
    </w:p>
    <w:p w:rsidR="00D91908" w:rsidRDefault="00D91908" w:rsidP="0031472E">
      <w:r w:rsidRPr="00AA3A47">
        <w:t>Hmm...</w:t>
      </w:r>
      <w:r w:rsidR="00DD0790">
        <w:t xml:space="preserve"> the type</w:t>
      </w:r>
      <w:r w:rsidRPr="00AA3A47">
        <w:t xml:space="preserve"> </w:t>
      </w:r>
      <w:r w:rsidR="00FB2E15" w:rsidRPr="00FB2E15">
        <w:rPr>
          <w:rStyle w:val="CodeChar"/>
          <w:rFonts w:ascii="Courier New" w:hAnsi="Courier New"/>
          <w:b/>
          <w:sz w:val="20"/>
        </w:rPr>
        <w:t>XmlSchemaSet</w:t>
      </w:r>
      <w:r>
        <w:t xml:space="preserve"> seems to be undefined.</w:t>
      </w:r>
    </w:p>
    <w:p w:rsidR="00D91908"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090736">
        <w:rPr>
          <w:color w:val="000000" w:themeColor="text1"/>
        </w:rPr>
        <w:t>C</w:t>
      </w:r>
      <w:r w:rsidR="00D91908">
        <w:t>lick on</w:t>
      </w:r>
      <w:r w:rsidR="00936EFD">
        <w:t xml:space="preserve"> (or hover over)</w:t>
      </w:r>
      <w:r w:rsidR="00D91908">
        <w:t xml:space="preserve"> its name, click on the</w:t>
      </w:r>
      <w:r w:rsidR="00936EFD">
        <w:t xml:space="preserve"> light-bulb</w:t>
      </w:r>
      <w:r w:rsidR="00D91908">
        <w:t xml:space="preserve"> flag that appears, and choose “</w:t>
      </w:r>
      <w:r w:rsidR="00FB2E15" w:rsidRPr="00FB2E15">
        <w:rPr>
          <w:rStyle w:val="CodeChar"/>
          <w:rFonts w:ascii="Courier New" w:hAnsi="Courier New"/>
          <w:b/>
          <w:sz w:val="20"/>
        </w:rPr>
        <w:t>using System.Xml.Schema;</w:t>
      </w:r>
      <w:r w:rsidR="00D91908">
        <w:t>”</w:t>
      </w:r>
    </w:p>
    <w:p w:rsidR="006A28C2" w:rsidRDefault="00D91908" w:rsidP="0031472E">
      <w:r>
        <w:t xml:space="preserve">A suitable </w:t>
      </w:r>
      <w:r w:rsidR="00FB2E15" w:rsidRPr="00FB2E15">
        <w:rPr>
          <w:rStyle w:val="CodeChar"/>
          <w:rFonts w:ascii="Courier New" w:hAnsi="Courier New"/>
          <w:b/>
          <w:sz w:val="20"/>
        </w:rPr>
        <w:t>using</w:t>
      </w:r>
      <w:r>
        <w:t xml:space="preserve"> statement magically appea</w:t>
      </w:r>
      <w:r w:rsidR="0050350C">
        <w:t xml:space="preserve">rs at the beginning of the file, and the wiggly underline under </w:t>
      </w:r>
      <w:r w:rsidR="0050350C" w:rsidRPr="00FB2E15">
        <w:rPr>
          <w:rStyle w:val="CodeChar"/>
          <w:rFonts w:ascii="Courier New" w:hAnsi="Courier New"/>
          <w:b/>
          <w:sz w:val="20"/>
        </w:rPr>
        <w:t>XmlSchemaSet</w:t>
      </w:r>
      <w:r w:rsidR="0050350C">
        <w:t xml:space="preserve"> disappears.</w:t>
      </w:r>
    </w:p>
    <w:p w:rsidR="00D91908" w:rsidRPr="0071713A" w:rsidRDefault="00D91908" w:rsidP="0031472E">
      <w:pPr>
        <w:pStyle w:val="Heading5"/>
      </w:pPr>
      <w:bookmarkStart w:id="550" w:name="_Ref328841410"/>
      <w:r w:rsidRPr="0071713A">
        <w:t>Populate the new field</w:t>
      </w:r>
      <w:bookmarkEnd w:id="550"/>
    </w:p>
    <w:p w:rsidR="001A033A" w:rsidRDefault="0042065C" w:rsidP="001A033A">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rsidRPr="00236635">
        <w:t>I</w:t>
      </w:r>
      <w:r w:rsidR="001A033A">
        <w:t xml:space="preserve">f class </w:t>
      </w:r>
      <w:r w:rsidR="001A033A" w:rsidRPr="001A033A">
        <w:rPr>
          <w:rStyle w:val="CodeChar"/>
          <w:rFonts w:ascii="Courier New" w:hAnsi="Courier New"/>
          <w:b/>
          <w:sz w:val="20"/>
        </w:rPr>
        <w:t>NewCode{}</w:t>
      </w:r>
      <w:r w:rsidR="001A033A">
        <w:t xml:space="preserve"> does not yet have a static constructor, add one using the following code:</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808080"/>
          <w:sz w:val="20"/>
          <w:szCs w:val="19"/>
        </w:rPr>
        <w:t>///</w:t>
      </w:r>
      <w:r w:rsidRPr="001A033A">
        <w:rPr>
          <w:rFonts w:ascii="Courier New" w:hAnsi="Courier New" w:cs="Courier New"/>
          <w:b/>
          <w:noProof/>
          <w:color w:val="008000"/>
          <w:sz w:val="20"/>
          <w:szCs w:val="19"/>
        </w:rPr>
        <w:t xml:space="preserve"> </w:t>
      </w:r>
      <w:r w:rsidRPr="001A033A">
        <w:rPr>
          <w:rFonts w:ascii="Courier New" w:hAnsi="Courier New" w:cs="Courier New"/>
          <w:b/>
          <w:noProof/>
          <w:color w:val="808080"/>
          <w:sz w:val="20"/>
          <w:szCs w:val="19"/>
        </w:rPr>
        <w:t>&lt;summary&gt;</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808080"/>
          <w:sz w:val="20"/>
          <w:szCs w:val="19"/>
        </w:rPr>
        <w:t>///</w:t>
      </w:r>
      <w:r w:rsidRPr="001A033A">
        <w:rPr>
          <w:rFonts w:ascii="Courier New" w:hAnsi="Courier New" w:cs="Courier New"/>
          <w:b/>
          <w:noProof/>
          <w:color w:val="008000"/>
          <w:sz w:val="20"/>
          <w:szCs w:val="19"/>
        </w:rPr>
        <w:t xml:space="preserve"> Static constructor</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808080"/>
          <w:sz w:val="20"/>
          <w:szCs w:val="19"/>
        </w:rPr>
        <w:t>///</w:t>
      </w:r>
      <w:r w:rsidRPr="001A033A">
        <w:rPr>
          <w:rFonts w:ascii="Courier New" w:hAnsi="Courier New" w:cs="Courier New"/>
          <w:b/>
          <w:noProof/>
          <w:color w:val="008000"/>
          <w:sz w:val="20"/>
          <w:szCs w:val="19"/>
        </w:rPr>
        <w:t xml:space="preserve"> </w:t>
      </w:r>
      <w:r w:rsidRPr="001A033A">
        <w:rPr>
          <w:rFonts w:ascii="Courier New" w:hAnsi="Courier New" w:cs="Courier New"/>
          <w:b/>
          <w:noProof/>
          <w:color w:val="808080"/>
          <w:sz w:val="20"/>
          <w:szCs w:val="19"/>
        </w:rPr>
        <w:t>&lt;/summary&gt;</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0000FF"/>
          <w:sz w:val="20"/>
          <w:szCs w:val="19"/>
        </w:rPr>
        <w:t>static</w:t>
      </w:r>
      <w:r w:rsidRPr="001A033A">
        <w:rPr>
          <w:rFonts w:ascii="Courier New" w:hAnsi="Courier New" w:cs="Courier New"/>
          <w:b/>
          <w:noProof/>
          <w:color w:val="000000"/>
          <w:sz w:val="20"/>
          <w:szCs w:val="19"/>
        </w:rPr>
        <w:t xml:space="preserve"> NewCode()</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808080"/>
          <w:sz w:val="20"/>
          <w:szCs w:val="19"/>
        </w:rPr>
        <w:t>#region</w:t>
      </w:r>
      <w:r w:rsidRPr="001A033A">
        <w:rPr>
          <w:rFonts w:ascii="Courier New" w:hAnsi="Courier New" w:cs="Courier New"/>
          <w:b/>
          <w:noProof/>
          <w:color w:val="000000"/>
          <w:sz w:val="20"/>
          <w:szCs w:val="19"/>
        </w:rPr>
        <w:t xml:space="preserve"> open file dialog</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0000FF"/>
          <w:sz w:val="20"/>
          <w:szCs w:val="19"/>
        </w:rPr>
        <w:t>var</w:t>
      </w:r>
      <w:r w:rsidRPr="001A033A">
        <w:rPr>
          <w:rFonts w:ascii="Courier New" w:hAnsi="Courier New" w:cs="Courier New"/>
          <w:b/>
          <w:noProof/>
          <w:color w:val="000000"/>
          <w:sz w:val="20"/>
          <w:szCs w:val="19"/>
        </w:rPr>
        <w:t xml:space="preserve"> openFileDialog1 = </w:t>
      </w:r>
      <w:r w:rsidRPr="001A033A">
        <w:rPr>
          <w:rFonts w:ascii="Courier New" w:hAnsi="Courier New" w:cs="Courier New"/>
          <w:b/>
          <w:noProof/>
          <w:color w:val="0000FF"/>
          <w:sz w:val="20"/>
          <w:szCs w:val="19"/>
        </w:rPr>
        <w:t>new</w:t>
      </w:r>
      <w:r w:rsidRPr="001A033A">
        <w:rPr>
          <w:rFonts w:ascii="Courier New" w:hAnsi="Courier New" w:cs="Courier New"/>
          <w:b/>
          <w:noProof/>
          <w:color w:val="000000"/>
          <w:sz w:val="20"/>
          <w:szCs w:val="19"/>
        </w:rPr>
        <w:t xml:space="preserve"> System.Windows.Forms.</w:t>
      </w:r>
      <w:r w:rsidRPr="001A033A">
        <w:rPr>
          <w:rFonts w:ascii="Courier New" w:hAnsi="Courier New" w:cs="Courier New"/>
          <w:b/>
          <w:noProof/>
          <w:color w:val="2B91AF"/>
          <w:sz w:val="20"/>
          <w:szCs w:val="19"/>
        </w:rPr>
        <w:t>OpenFileDialog</w:t>
      </w:r>
      <w:r w:rsidRPr="001A033A">
        <w:rPr>
          <w:rFonts w:ascii="Courier New" w:hAnsi="Courier New" w:cs="Courier New"/>
          <w:b/>
          <w:noProof/>
          <w:color w:val="000000"/>
          <w:sz w:val="20"/>
          <w:szCs w:val="19"/>
        </w:rPr>
        <w:t>();</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openFileDialog1.FileName = SchemaFile;</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0000FF"/>
          <w:sz w:val="20"/>
          <w:szCs w:val="19"/>
        </w:rPr>
        <w:t>try</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0000FF"/>
          <w:sz w:val="20"/>
          <w:szCs w:val="19"/>
        </w:rPr>
        <w:t>var</w:t>
      </w:r>
      <w:r w:rsidRPr="001A033A">
        <w:rPr>
          <w:rFonts w:ascii="Courier New" w:hAnsi="Courier New" w:cs="Courier New"/>
          <w:b/>
          <w:noProof/>
          <w:color w:val="000000"/>
          <w:sz w:val="20"/>
          <w:szCs w:val="19"/>
        </w:rPr>
        <w:t xml:space="preserve"> myStream = openFileDialog1.OpenFile();</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2B91AF"/>
          <w:sz w:val="20"/>
          <w:szCs w:val="19"/>
        </w:rPr>
        <w:t>Console</w:t>
      </w:r>
      <w:r w:rsidRPr="001A033A">
        <w:rPr>
          <w:rFonts w:ascii="Courier New" w:hAnsi="Courier New" w:cs="Courier New"/>
          <w:b/>
          <w:noProof/>
          <w:color w:val="000000"/>
          <w:sz w:val="20"/>
          <w:szCs w:val="19"/>
        </w:rPr>
        <w:t>.WriteLine(</w:t>
      </w:r>
      <w:r w:rsidRPr="001A033A">
        <w:rPr>
          <w:rFonts w:ascii="Courier New" w:hAnsi="Courier New" w:cs="Courier New"/>
          <w:b/>
          <w:noProof/>
          <w:color w:val="A31515"/>
          <w:sz w:val="20"/>
          <w:szCs w:val="19"/>
        </w:rPr>
        <w:t>"***** Schema file {0} is opened."</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 SchemaFile  </w:t>
      </w:r>
      <w:r w:rsidRPr="001A033A">
        <w:rPr>
          <w:rFonts w:ascii="Courier New" w:hAnsi="Courier New" w:cs="Courier New"/>
          <w:b/>
          <w:noProof/>
          <w:color w:val="008000"/>
          <w:sz w:val="20"/>
          <w:szCs w:val="19"/>
        </w:rPr>
        <w:t>// {0}</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Schemata.Add(</w:t>
      </w:r>
      <w:r w:rsidRPr="001A033A">
        <w:rPr>
          <w:rFonts w:ascii="Courier New" w:hAnsi="Courier New" w:cs="Courier New"/>
          <w:b/>
          <w:noProof/>
          <w:color w:val="A31515"/>
          <w:sz w:val="20"/>
          <w:szCs w:val="19"/>
        </w:rPr>
        <w:t>""</w:t>
      </w:r>
      <w:r w:rsidRPr="001A033A">
        <w:rPr>
          <w:rFonts w:ascii="Courier New" w:hAnsi="Courier New" w:cs="Courier New"/>
          <w:b/>
          <w:noProof/>
          <w:color w:val="000000"/>
          <w:sz w:val="20"/>
          <w:szCs w:val="19"/>
        </w:rPr>
        <w:t>, System.Xml.</w:t>
      </w:r>
      <w:r w:rsidRPr="001A033A">
        <w:rPr>
          <w:rFonts w:ascii="Courier New" w:hAnsi="Courier New" w:cs="Courier New"/>
          <w:b/>
          <w:noProof/>
          <w:color w:val="2B91AF"/>
          <w:sz w:val="20"/>
          <w:szCs w:val="19"/>
        </w:rPr>
        <w:t>XmlReader</w:t>
      </w:r>
      <w:r w:rsidRPr="001A033A">
        <w:rPr>
          <w:rFonts w:ascii="Courier New" w:hAnsi="Courier New" w:cs="Courier New"/>
          <w:b/>
          <w:noProof/>
          <w:color w:val="000000"/>
          <w:sz w:val="20"/>
          <w:szCs w:val="19"/>
        </w:rPr>
        <w:t>.Create(myStream));</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2B91AF"/>
          <w:sz w:val="20"/>
          <w:szCs w:val="19"/>
        </w:rPr>
        <w:t>Console</w:t>
      </w:r>
      <w:r w:rsidRPr="001A033A">
        <w:rPr>
          <w:rFonts w:ascii="Courier New" w:hAnsi="Courier New" w:cs="Courier New"/>
          <w:b/>
          <w:noProof/>
          <w:color w:val="000000"/>
          <w:sz w:val="20"/>
          <w:szCs w:val="19"/>
        </w:rPr>
        <w:t>.WriteLine(</w:t>
      </w:r>
      <w:r w:rsidRPr="001A033A">
        <w:rPr>
          <w:rFonts w:ascii="Courier New" w:hAnsi="Courier New" w:cs="Courier New"/>
          <w:b/>
          <w:noProof/>
          <w:color w:val="A31515"/>
          <w:sz w:val="20"/>
          <w:szCs w:val="19"/>
        </w:rPr>
        <w:t>"***** New schema is available."</w:t>
      </w:r>
      <w:r w:rsidRPr="001A033A">
        <w:rPr>
          <w:rFonts w:ascii="Courier New" w:hAnsi="Courier New" w:cs="Courier New"/>
          <w:b/>
          <w:noProof/>
          <w:color w:val="000000"/>
          <w:sz w:val="20"/>
          <w:szCs w:val="19"/>
        </w:rPr>
        <w:t>);</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0000FF"/>
          <w:sz w:val="20"/>
          <w:szCs w:val="19"/>
        </w:rPr>
        <w:t>catch</w:t>
      </w:r>
      <w:r w:rsidRPr="001A033A">
        <w:rPr>
          <w:rFonts w:ascii="Courier New" w:hAnsi="Courier New" w:cs="Courier New"/>
          <w:b/>
          <w:noProof/>
          <w:color w:val="000000"/>
          <w:sz w:val="20"/>
          <w:szCs w:val="19"/>
        </w:rPr>
        <w:t xml:space="preserve"> (</w:t>
      </w:r>
      <w:r w:rsidRPr="001A033A">
        <w:rPr>
          <w:rFonts w:ascii="Courier New" w:hAnsi="Courier New" w:cs="Courier New"/>
          <w:b/>
          <w:noProof/>
          <w:color w:val="2B91AF"/>
          <w:sz w:val="20"/>
          <w:szCs w:val="19"/>
        </w:rPr>
        <w:t>Exception</w:t>
      </w:r>
      <w:r w:rsidRPr="001A033A">
        <w:rPr>
          <w:rFonts w:ascii="Courier New" w:hAnsi="Courier New" w:cs="Courier New"/>
          <w:b/>
          <w:noProof/>
          <w:color w:val="000000"/>
          <w:sz w:val="20"/>
          <w:szCs w:val="19"/>
        </w:rPr>
        <w:t xml:space="preserve"> e)</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2B91AF"/>
          <w:sz w:val="20"/>
          <w:szCs w:val="19"/>
        </w:rPr>
        <w:t>Console</w:t>
      </w:r>
      <w:r w:rsidRPr="001A033A">
        <w:rPr>
          <w:rFonts w:ascii="Courier New" w:hAnsi="Courier New" w:cs="Courier New"/>
          <w:b/>
          <w:noProof/>
          <w:color w:val="000000"/>
          <w:sz w:val="20"/>
          <w:szCs w:val="19"/>
        </w:rPr>
        <w:t>.WriteLine(</w:t>
      </w:r>
      <w:r w:rsidRPr="001A033A">
        <w:rPr>
          <w:rFonts w:ascii="Courier New" w:hAnsi="Courier New" w:cs="Courier New"/>
          <w:b/>
          <w:noProof/>
          <w:color w:val="A31515"/>
          <w:sz w:val="20"/>
          <w:szCs w:val="19"/>
        </w:rPr>
        <w:t>"***** "</w:t>
      </w:r>
      <w:r w:rsidRPr="001A033A">
        <w:rPr>
          <w:rFonts w:ascii="Courier New" w:hAnsi="Courier New" w:cs="Courier New"/>
          <w:b/>
          <w:noProof/>
          <w:color w:val="000000"/>
          <w:sz w:val="20"/>
          <w:szCs w:val="19"/>
        </w:rPr>
        <w:t xml:space="preserve"> + e.Message);</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2B91AF"/>
          <w:sz w:val="20"/>
          <w:szCs w:val="19"/>
        </w:rPr>
        <w:t>Console</w:t>
      </w:r>
      <w:r w:rsidRPr="001A033A">
        <w:rPr>
          <w:rFonts w:ascii="Courier New" w:hAnsi="Courier New" w:cs="Courier New"/>
          <w:b/>
          <w:noProof/>
          <w:color w:val="000000"/>
          <w:sz w:val="20"/>
          <w:szCs w:val="19"/>
        </w:rPr>
        <w:t>.ReadKey(</w:t>
      </w:r>
      <w:r w:rsidRPr="001A033A">
        <w:rPr>
          <w:rFonts w:ascii="Courier New" w:hAnsi="Courier New" w:cs="Courier New"/>
          <w:b/>
          <w:noProof/>
          <w:color w:val="0000FF"/>
          <w:sz w:val="20"/>
          <w:szCs w:val="19"/>
        </w:rPr>
        <w:t>true</w:t>
      </w:r>
      <w:r w:rsidRPr="001A033A">
        <w:rPr>
          <w:rFonts w:ascii="Courier New" w:hAnsi="Courier New" w:cs="Courier New"/>
          <w:b/>
          <w:noProof/>
          <w:color w:val="000000"/>
          <w:sz w:val="20"/>
          <w:szCs w:val="19"/>
        </w:rPr>
        <w:t xml:space="preserve">);  </w:t>
      </w:r>
      <w:r w:rsidRPr="001A033A">
        <w:rPr>
          <w:rFonts w:ascii="Courier New" w:hAnsi="Courier New" w:cs="Courier New"/>
          <w:b/>
          <w:noProof/>
          <w:color w:val="008000"/>
          <w:sz w:val="20"/>
          <w:szCs w:val="19"/>
        </w:rPr>
        <w:t>//Allow user to read the message</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p>
    <w:p w:rsidR="001A033A" w:rsidRPr="001A033A" w:rsidRDefault="001A033A" w:rsidP="001A033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w:t>
      </w:r>
      <w:r w:rsidRPr="001A033A">
        <w:rPr>
          <w:rFonts w:ascii="Courier New" w:hAnsi="Courier New" w:cs="Courier New"/>
          <w:b/>
          <w:noProof/>
          <w:color w:val="808080"/>
          <w:sz w:val="20"/>
          <w:szCs w:val="19"/>
        </w:rPr>
        <w:t>#endregion</w:t>
      </w:r>
      <w:r w:rsidRPr="001A033A">
        <w:rPr>
          <w:rFonts w:ascii="Courier New" w:hAnsi="Courier New" w:cs="Courier New"/>
          <w:b/>
          <w:noProof/>
          <w:color w:val="000000"/>
          <w:sz w:val="20"/>
          <w:szCs w:val="19"/>
        </w:rPr>
        <w:t xml:space="preserve"> open file dialog</w:t>
      </w:r>
    </w:p>
    <w:p w:rsidR="001A033A" w:rsidRPr="001A033A" w:rsidRDefault="001A033A" w:rsidP="001A03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1A033A">
        <w:rPr>
          <w:rFonts w:ascii="Courier New" w:hAnsi="Courier New" w:cs="Courier New"/>
          <w:b/>
          <w:noProof/>
          <w:color w:val="000000"/>
          <w:sz w:val="20"/>
          <w:szCs w:val="19"/>
        </w:rPr>
        <w:t xml:space="preserve">    }  </w:t>
      </w:r>
      <w:r w:rsidRPr="001A033A">
        <w:rPr>
          <w:rFonts w:ascii="Courier New" w:hAnsi="Courier New" w:cs="Courier New"/>
          <w:b/>
          <w:noProof/>
          <w:color w:val="008000"/>
          <w:sz w:val="20"/>
          <w:szCs w:val="19"/>
        </w:rPr>
        <w:t>// end: static NewCode()</w:t>
      </w:r>
    </w:p>
    <w:p w:rsidR="001A033A" w:rsidRDefault="001A033A" w:rsidP="0031472E">
      <w:r>
        <w:t xml:space="preserve">If this class already has a </w:t>
      </w:r>
      <w:r w:rsidRPr="001A033A">
        <w:rPr>
          <w:rFonts w:ascii="Courier New" w:hAnsi="Courier New" w:cs="Courier New"/>
          <w:b/>
          <w:noProof/>
          <w:color w:val="000000"/>
          <w:sz w:val="20"/>
          <w:szCs w:val="19"/>
        </w:rPr>
        <w:t>static</w:t>
      </w:r>
      <w:r>
        <w:t xml:space="preserve"> constructor, then add the code in this </w:t>
      </w:r>
      <w:r w:rsidRPr="001A033A">
        <w:rPr>
          <w:rFonts w:ascii="Courier New" w:hAnsi="Courier New" w:cs="Courier New"/>
          <w:b/>
          <w:noProof/>
          <w:color w:val="000000"/>
          <w:sz w:val="20"/>
          <w:szCs w:val="19"/>
        </w:rPr>
        <w:t>#region open file dialog</w:t>
      </w:r>
      <w:r>
        <w:t xml:space="preserve"> region to that constructor.</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In Solution Explorer, in the </w:t>
      </w:r>
      <w:r w:rsidR="00031D2A">
        <w:t>ConsoleApp1</w:t>
      </w:r>
      <w:r w:rsidR="00D91908">
        <w:t xml:space="preserve"> project, right-click on References, click on “Add Reference…”.  In the </w:t>
      </w:r>
      <w:r w:rsidR="00030EC9">
        <w:t>“Assemblies, Framework”</w:t>
      </w:r>
      <w:r w:rsidR="00D91908">
        <w:t xml:space="preserve"> tab, add “</w:t>
      </w:r>
      <w:r w:rsidR="00D91908" w:rsidRPr="00030EC9">
        <w:t>System.</w:t>
      </w:r>
      <w:r w:rsidR="009341E9">
        <w:t>Windows</w:t>
      </w:r>
      <w:r w:rsidR="00D91908" w:rsidRPr="00030EC9">
        <w:t>.Forms</w:t>
      </w:r>
      <w:r w:rsidR="00D91908">
        <w:t>”.</w:t>
      </w:r>
    </w:p>
    <w:p w:rsidR="00D91908" w:rsidRDefault="00D91908" w:rsidP="0031472E">
      <w:r>
        <w:t xml:space="preserve">By the time the new </w:t>
      </w:r>
      <w:r w:rsidR="00FB2E15" w:rsidRPr="00FB2E15">
        <w:rPr>
          <w:rStyle w:val="CodeChar"/>
          <w:rFonts w:ascii="Courier New" w:hAnsi="Courier New"/>
          <w:b/>
          <w:sz w:val="20"/>
        </w:rPr>
        <w:t>InsertSymbol()</w:t>
      </w:r>
      <w:r>
        <w:t xml:space="preserve"> method </w:t>
      </w:r>
      <w:r w:rsidR="005D627C">
        <w:t>is called</w:t>
      </w:r>
      <w:r>
        <w:t xml:space="preserve">, </w:t>
      </w:r>
      <w:r w:rsidR="00745B1C">
        <w:t xml:space="preserve">this code will </w:t>
      </w:r>
      <w:r w:rsidR="005D627C">
        <w:t xml:space="preserve">already </w:t>
      </w:r>
      <w:r w:rsidR="00745B1C">
        <w:t xml:space="preserve">have been run, and </w:t>
      </w:r>
      <w:r>
        <w:t xml:space="preserve">the schema for </w:t>
      </w:r>
      <w:r w:rsidR="00FB2E15" w:rsidRPr="00FB2E15">
        <w:rPr>
          <w:rStyle w:val="CodeChar"/>
          <w:rFonts w:ascii="Courier New" w:hAnsi="Courier New"/>
          <w:b/>
          <w:sz w:val="20"/>
        </w:rPr>
        <w:t>&lt;Sentence&gt;</w:t>
      </w:r>
      <w:r>
        <w:t xml:space="preserve"> documents will be available for use.</w:t>
      </w:r>
    </w:p>
    <w:p w:rsidR="00D91908" w:rsidRDefault="00D91908" w:rsidP="0031472E">
      <w:pPr>
        <w:pStyle w:val="Heading4"/>
      </w:pPr>
      <w:r>
        <w:t>Validate the document</w:t>
      </w:r>
    </w:p>
    <w:p w:rsidR="00D91908" w:rsidRDefault="0042065C" w:rsidP="00246F2A">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Add some code at the beginning of </w:t>
      </w:r>
      <w:r w:rsidR="00FB2E15" w:rsidRPr="00FB2E15">
        <w:rPr>
          <w:rStyle w:val="CodeChar"/>
          <w:rFonts w:ascii="Courier New" w:hAnsi="Courier New"/>
          <w:b/>
          <w:sz w:val="20"/>
        </w:rPr>
        <w:t>InsertSymbol()</w:t>
      </w:r>
      <w:r w:rsidR="000B333B">
        <w:t>’</w:t>
      </w:r>
      <w:r w:rsidR="00745B1C">
        <w:t>s method body</w:t>
      </w:r>
      <w:r w:rsidR="00C21294">
        <w:t xml:space="preserve"> (before the </w:t>
      </w:r>
      <w:r w:rsidR="00FB2E15" w:rsidRPr="00FB2E15">
        <w:rPr>
          <w:rStyle w:val="CodeChar"/>
          <w:rFonts w:ascii="Courier New" w:hAnsi="Courier New"/>
          <w:b/>
          <w:sz w:val="20"/>
        </w:rPr>
        <w:t>throw</w:t>
      </w:r>
      <w:r w:rsidR="00C21294">
        <w:t xml:space="preserve"> statement)</w:t>
      </w:r>
      <w:r w:rsidR="00745B1C">
        <w:t xml:space="preserve"> </w:t>
      </w:r>
      <w:r w:rsidR="00D91908">
        <w:t>to validate the document:</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This becomes False on validation errors.</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isNoValidationError =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gion</w:t>
      </w:r>
      <w:r w:rsidRPr="00FB2E15">
        <w:rPr>
          <w:rFonts w:ascii="Courier New" w:hAnsi="Courier New" w:cs="Courier New"/>
          <w:b/>
          <w:noProof/>
          <w:color w:val="000000"/>
          <w:sz w:val="20"/>
          <w:szCs w:val="19"/>
          <w:highlight w:val="white"/>
        </w:rPr>
        <w:t xml:space="preserve"> Validate and compile doc</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de-D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00"/>
          <w:sz w:val="20"/>
          <w:szCs w:val="19"/>
          <w:highlight w:val="white"/>
          <w:lang w:val="de-DE"/>
        </w:rPr>
        <w:t>doc.Validate(Schemata,</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de-DE"/>
        </w:rPr>
      </w:pPr>
      <w:r w:rsidRPr="00FB2E15">
        <w:rPr>
          <w:rFonts w:ascii="Courier New" w:hAnsi="Courier New" w:cs="Courier New"/>
          <w:b/>
          <w:noProof/>
          <w:color w:val="000000"/>
          <w:sz w:val="20"/>
          <w:szCs w:val="19"/>
          <w:highlight w:val="white"/>
          <w:lang w:val="de-DE"/>
        </w:rPr>
        <w:t xml:space="preserve">            (sender, e) =&gt;</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lang w:val="de-DE"/>
        </w:rPr>
        <w:t xml:space="preserve">            </w:t>
      </w:r>
      <w:r w:rsidRPr="00FB2E15">
        <w:rPr>
          <w:rFonts w:ascii="Courier New" w:hAnsi="Courier New" w:cs="Courier New"/>
          <w:b/>
          <w:noProof/>
          <w:color w:val="000000"/>
          <w:sz w:val="20"/>
          <w:szCs w:val="19"/>
          <w:highlight w:val="white"/>
        </w:rPr>
        <w:t>{</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Console</w:t>
      </w:r>
      <w:r w:rsidRPr="00FB2E15">
        <w:rPr>
          <w:rFonts w:ascii="Courier New" w:hAnsi="Courier New" w:cs="Courier New"/>
          <w:b/>
          <w:noProof/>
          <w:color w:val="000000"/>
          <w:sz w:val="20"/>
          <w:szCs w:val="19"/>
          <w:highlight w:val="white"/>
        </w:rPr>
        <w:t>.WriteLine(</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InsertSymbol @{0} at {1}:</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The following validation error occurred:</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800000"/>
          <w:sz w:val="20"/>
          <w:szCs w:val="19"/>
          <w:highlight w:val="white"/>
        </w:rPr>
        <w:t xml:space="preserve">    </w:t>
      </w:r>
      <w:r w:rsidRPr="00FB2E15">
        <w:rPr>
          <w:rFonts w:ascii="Courier New" w:hAnsi="Courier New" w:cs="Courier New"/>
          <w:b/>
          <w:noProof/>
          <w:color w:val="800000"/>
          <w:sz w:val="20"/>
          <w:szCs w:val="19"/>
          <w:highlight w:val="white"/>
          <w:lang w:val="fr-FR"/>
        </w:rPr>
        <w:t>==&gt; ""{2}"". "</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 </w:t>
      </w:r>
      <w:r w:rsidRPr="00FB2E15">
        <w:rPr>
          <w:rFonts w:ascii="Courier New" w:hAnsi="Courier New" w:cs="Courier New"/>
          <w:b/>
          <w:noProof/>
          <w:color w:val="A31515"/>
          <w:sz w:val="20"/>
          <w:szCs w:val="19"/>
          <w:highlight w:val="white"/>
          <w:lang w:val="fr-FR"/>
        </w:rPr>
        <w:t>"doc1"</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008000"/>
          <w:sz w:val="20"/>
          <w:szCs w:val="19"/>
          <w:highlight w:val="white"/>
          <w:lang w:val="fr-FR"/>
        </w:rPr>
        <w:t>//{0}</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 </w:t>
      </w:r>
      <w:r w:rsidRPr="00FB2E15">
        <w:rPr>
          <w:rFonts w:ascii="Courier New" w:hAnsi="Courier New" w:cs="Courier New"/>
          <w:b/>
          <w:noProof/>
          <w:color w:val="A31515"/>
          <w:sz w:val="20"/>
          <w:szCs w:val="19"/>
          <w:highlight w:val="white"/>
          <w:lang w:val="fr-FR"/>
        </w:rPr>
        <w:t>"initial validation"</w:t>
      </w: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008000"/>
          <w:sz w:val="20"/>
          <w:szCs w:val="19"/>
          <w:highlight w:val="white"/>
          <w:lang w:val="fr-FR"/>
        </w:rPr>
        <w:t>//{1}</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 e.Message  </w:t>
      </w:r>
      <w:r w:rsidRPr="00FB2E15">
        <w:rPr>
          <w:rFonts w:ascii="Courier New" w:hAnsi="Courier New" w:cs="Courier New"/>
          <w:b/>
          <w:noProof/>
          <w:color w:val="008000"/>
          <w:sz w:val="20"/>
          <w:szCs w:val="19"/>
          <w:highlight w:val="white"/>
          <w:lang w:val="fr-FR"/>
        </w:rPr>
        <w:t>//{2}</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000000"/>
          <w:sz w:val="20"/>
          <w:szCs w:val="19"/>
          <w:highlight w:val="white"/>
        </w:rPr>
        <w:t>);</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isNoValidationError = </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FB2E15" w:rsidRPr="00FB2E15" w:rsidRDefault="00FB2E15" w:rsidP="00246F2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f</w:t>
      </w:r>
      <w:r w:rsidRPr="00FB2E15">
        <w:rPr>
          <w:rFonts w:ascii="Courier New" w:hAnsi="Courier New" w:cs="Courier New"/>
          <w:b/>
          <w:noProof/>
          <w:color w:val="000000"/>
          <w:sz w:val="20"/>
          <w:szCs w:val="19"/>
          <w:highlight w:val="white"/>
        </w:rPr>
        <w:t xml:space="preserve"> (!isNoValidationError) </w:t>
      </w:r>
      <w:r w:rsidRPr="00FB2E15">
        <w:rPr>
          <w:rFonts w:ascii="Courier New" w:hAnsi="Courier New" w:cs="Courier New"/>
          <w:b/>
          <w:noProof/>
          <w:color w:val="0000FF"/>
          <w:sz w:val="20"/>
          <w:szCs w:val="19"/>
          <w:highlight w:val="white"/>
        </w:rPr>
        <w:t>retur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p>
    <w:p w:rsidR="00FB2E15" w:rsidRPr="00FB2E15" w:rsidRDefault="00FB2E15" w:rsidP="00F04D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endregion</w:t>
      </w:r>
      <w:r w:rsidRPr="00FB2E15">
        <w:rPr>
          <w:rFonts w:ascii="Courier New" w:hAnsi="Courier New" w:cs="Courier New"/>
          <w:b/>
          <w:noProof/>
          <w:color w:val="000000"/>
          <w:sz w:val="20"/>
          <w:szCs w:val="19"/>
          <w:highlight w:val="white"/>
        </w:rPr>
        <w:t xml:space="preserve"> Validate and compile doc</w:t>
      </w:r>
    </w:p>
    <w:p w:rsidR="00D91908" w:rsidRDefault="00D91908" w:rsidP="0031472E">
      <w:pPr>
        <w:pStyle w:val="Heading3"/>
      </w:pPr>
      <w:bookmarkStart w:id="551" w:name="_Toc489881659"/>
      <w:r>
        <w:t xml:space="preserve">Delete the </w:t>
      </w:r>
      <w:r w:rsidR="00FB2E15" w:rsidRPr="00FB2E15">
        <w:rPr>
          <w:rStyle w:val="CodeChar"/>
          <w:rFonts w:ascii="Courier New" w:hAnsi="Courier New"/>
          <w:b/>
          <w:sz w:val="20"/>
        </w:rPr>
        <w:t>throw</w:t>
      </w:r>
      <w:bookmarkEnd w:id="551"/>
    </w:p>
    <w:p w:rsidR="00C2058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Replace the </w:t>
      </w:r>
      <w:r w:rsidR="00FB2E15" w:rsidRPr="00FB2E15">
        <w:rPr>
          <w:rStyle w:val="CodeChar"/>
          <w:rFonts w:ascii="Courier New" w:hAnsi="Courier New"/>
          <w:b/>
          <w:sz w:val="20"/>
        </w:rPr>
        <w:t>throw</w:t>
      </w:r>
      <w:r w:rsidR="00D91908">
        <w:t xml:space="preserve"> statement at the end with</w:t>
      </w:r>
    </w:p>
    <w:p w:rsidR="00FB2E15" w:rsidRPr="00FB2E15" w:rsidRDefault="00FB2E15" w:rsidP="00F04DD6">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tur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9D45A4" w:rsidRDefault="00D91908" w:rsidP="0031472E">
      <w:r>
        <w:t xml:space="preserve">We </w:t>
      </w:r>
      <w:r w:rsidR="003B5BBC">
        <w:t xml:space="preserve">expect to </w:t>
      </w:r>
      <w:r>
        <w:t xml:space="preserve">return values now and </w:t>
      </w:r>
      <w:r w:rsidR="003B5BBC">
        <w:t xml:space="preserve">therefore </w:t>
      </w:r>
      <w:r>
        <w:t xml:space="preserve">no longer need the </w:t>
      </w:r>
      <w:r w:rsidR="00FB2E15" w:rsidRPr="00FB2E15">
        <w:rPr>
          <w:rStyle w:val="CodeChar"/>
          <w:rFonts w:ascii="Courier New" w:hAnsi="Courier New"/>
          <w:b/>
          <w:sz w:val="20"/>
        </w:rPr>
        <w:t>throw</w:t>
      </w:r>
      <w:r>
        <w:t xml:space="preserve">.  We can always return </w:t>
      </w:r>
      <w:r w:rsidR="00FB2E15" w:rsidRPr="00FB2E15">
        <w:rPr>
          <w:rStyle w:val="CodeChar"/>
          <w:rFonts w:ascii="Courier New" w:hAnsi="Courier New"/>
          <w:b/>
          <w:sz w:val="20"/>
        </w:rPr>
        <w:t>true</w:t>
      </w:r>
      <w:r>
        <w:t xml:space="preserve"> at the end because we plan, if </w:t>
      </w:r>
      <w:r w:rsidR="005D627C">
        <w:t xml:space="preserve">we detect </w:t>
      </w:r>
      <w:r>
        <w:t>any error</w:t>
      </w:r>
      <w:r w:rsidR="003B5BBC">
        <w:t xml:space="preserve"> (in an earlier statement)</w:t>
      </w:r>
      <w:r>
        <w:t xml:space="preserve">, to return </w:t>
      </w:r>
      <w:r w:rsidR="00FB2E15" w:rsidRPr="00FB2E15">
        <w:rPr>
          <w:rStyle w:val="CodeChar"/>
          <w:rFonts w:ascii="Courier New" w:hAnsi="Courier New"/>
          <w:b/>
          <w:sz w:val="20"/>
        </w:rPr>
        <w:t xml:space="preserve">false </w:t>
      </w:r>
      <w:r>
        <w:t>immediately and never reach that last statement.</w:t>
      </w:r>
    </w:p>
    <w:p w:rsidR="00D91908" w:rsidRDefault="00D91908" w:rsidP="0031472E">
      <w:pPr>
        <w:pStyle w:val="Heading3"/>
      </w:pPr>
      <w:bookmarkStart w:id="552" w:name="_Ref318177324"/>
      <w:bookmarkStart w:id="553" w:name="_Toc489881660"/>
      <w:r>
        <w:t>Add XML comments</w:t>
      </w:r>
      <w:bookmarkEnd w:id="552"/>
      <w:bookmarkEnd w:id="553"/>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47374">
        <w:t xml:space="preserve">(optional) </w:t>
      </w:r>
      <w:r w:rsidR="00D91908">
        <w:t xml:space="preserve">Add some XML comments before </w:t>
      </w:r>
      <w:r w:rsidR="00FB2E15" w:rsidRPr="00FB2E15">
        <w:rPr>
          <w:rStyle w:val="CodeChar"/>
          <w:rFonts w:ascii="Courier New" w:hAnsi="Courier New"/>
          <w:b/>
          <w:sz w:val="20"/>
        </w:rPr>
        <w:t>InsertSymbol()</w:t>
      </w:r>
      <w:r w:rsidR="009D45A4">
        <w:t>, replacing the present ones, t</w:t>
      </w:r>
      <w:r w:rsidR="00D91908">
        <w:t>o reflect what we’ve done so far:</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Insert XElements (to be specified)</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into the &amp;lt;Sentence&amp;gt; in </w:t>
      </w:r>
      <w:r w:rsidRPr="00FB2E15">
        <w:rPr>
          <w:rFonts w:ascii="Courier New" w:hAnsi="Courier New" w:cs="Courier New"/>
          <w:b/>
          <w:noProof/>
          <w:color w:val="808080"/>
          <w:sz w:val="20"/>
          <w:szCs w:val="19"/>
          <w:highlight w:val="white"/>
        </w:rPr>
        <w:t>&lt;paramref name="</w:t>
      </w:r>
      <w:r w:rsidRPr="00FB2E15">
        <w:rPr>
          <w:rFonts w:ascii="Courier New" w:hAnsi="Courier New" w:cs="Courier New"/>
          <w:b/>
          <w:noProof/>
          <w:color w:val="000000"/>
          <w:sz w:val="20"/>
          <w:szCs w:val="19"/>
          <w:highlight w:val="white"/>
        </w:rPr>
        <w:t>doc</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validating after each one,</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stopping on failure.</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Return True if all changes are valid.</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rite intermediate results to the Console.</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doc</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Original XML document,</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into which the specified &amp;lt;Symbol&amp;gt;s</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ill be inserted.</w:t>
      </w:r>
      <w:r w:rsidRPr="00FB2E15">
        <w:rPr>
          <w:rFonts w:ascii="Courier New" w:hAnsi="Courier New" w:cs="Courier New"/>
          <w:b/>
          <w:noProof/>
          <w:color w:val="808080"/>
          <w:sz w:val="20"/>
          <w:szCs w:val="19"/>
          <w:highlight w:val="white"/>
        </w:rPr>
        <w:t>&lt;/param&gt;</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returns&gt;</w:t>
      </w:r>
      <w:r w:rsidRPr="00FB2E15">
        <w:rPr>
          <w:rFonts w:ascii="Courier New" w:hAnsi="Courier New" w:cs="Courier New"/>
          <w:b/>
          <w:noProof/>
          <w:color w:val="008000"/>
          <w:sz w:val="20"/>
          <w:szCs w:val="19"/>
          <w:highlight w:val="white"/>
        </w:rPr>
        <w:t>True iff no validation errors were detected</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fter any of the insertions.</w:t>
      </w:r>
      <w:r w:rsidRPr="00FB2E15">
        <w:rPr>
          <w:rFonts w:ascii="Courier New" w:hAnsi="Courier New" w:cs="Courier New"/>
          <w:b/>
          <w:noProof/>
          <w:color w:val="808080"/>
          <w:sz w:val="20"/>
          <w:szCs w:val="19"/>
          <w:highlight w:val="white"/>
        </w:rPr>
        <w:t>&lt;/returns&gt;</w:t>
      </w:r>
    </w:p>
    <w:p w:rsidR="00DC68AA" w:rsidRDefault="00DC68AA" w:rsidP="0031472E">
      <w:r>
        <w:t>These comments are accurate for this st</w:t>
      </w:r>
      <w:r w:rsidR="00511EE5">
        <w:t xml:space="preserve">age of development, but we </w:t>
      </w:r>
      <w:r w:rsidR="004707D5">
        <w:t>sha</w:t>
      </w:r>
      <w:r w:rsidR="00511EE5">
        <w:t>ll continue to update them; a fuller version</w:t>
      </w:r>
      <w:r w:rsidR="00647374">
        <w:t>, to replace these,</w:t>
      </w:r>
      <w:r w:rsidR="00511EE5">
        <w:t xml:space="preserve"> </w:t>
      </w:r>
      <w:r w:rsidR="004C4F59">
        <w:t>will appear</w:t>
      </w:r>
      <w:r w:rsidR="00511EE5">
        <w:t xml:space="preserve"> in section </w:t>
      </w:r>
      <w:r w:rsidR="00511EE5">
        <w:fldChar w:fldCharType="begin"/>
      </w:r>
      <w:r w:rsidR="00511EE5">
        <w:instrText xml:space="preserve"> REF _Ref318179425 \r \p \h </w:instrText>
      </w:r>
      <w:r w:rsidR="00511EE5">
        <w:fldChar w:fldCharType="separate"/>
      </w:r>
      <w:r w:rsidR="0009167E">
        <w:t>5.3.15.3.1 below</w:t>
      </w:r>
      <w:r w:rsidR="00511EE5">
        <w:fldChar w:fldCharType="end"/>
      </w:r>
      <w:r w:rsidR="00511EE5">
        <w:t>.</w:t>
      </w:r>
    </w:p>
    <w:p w:rsidR="00CE42E3"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Set a breakpoint on the</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tur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D91908" w:rsidRDefault="00D91908" w:rsidP="0031472E">
      <w:r>
        <w:t>statement and run (via “Debug, Start Debugging”</w:t>
      </w:r>
      <w:r w:rsidR="00201B43">
        <w:t xml:space="preserve"> or &lt;F5&gt;</w:t>
      </w:r>
      <w:r>
        <w:t>).</w:t>
      </w:r>
    </w:p>
    <w:p w:rsidR="00D91908" w:rsidRDefault="00D91908" w:rsidP="0031472E">
      <w:r>
        <w:t xml:space="preserve">Reaching that statement demonstrates that the </w:t>
      </w:r>
      <w:r w:rsidR="00FB2E15" w:rsidRPr="00FB2E15">
        <w:rPr>
          <w:rStyle w:val="CodeChar"/>
          <w:rFonts w:ascii="Courier New" w:hAnsi="Courier New"/>
          <w:b/>
          <w:sz w:val="20"/>
        </w:rPr>
        <w:t>doc1.Validate()</w:t>
      </w:r>
      <w:r>
        <w:t xml:space="preserve"> call was successful.  (In case it wasn’t obvious that anything interesting happened here, we’ll demonstrate some failures soon.)</w:t>
      </w:r>
    </w:p>
    <w:p w:rsidR="00E42772"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01C5F">
        <w:t>Stop debugging (use &lt;shift&gt;&lt;F5&gt;).</w:t>
      </w:r>
    </w:p>
    <w:p w:rsidR="00D72136" w:rsidRDefault="00FC54F1" w:rsidP="0031472E">
      <w:r>
        <w:t xml:space="preserve">Leave active the breakpoint on the </w:t>
      </w:r>
      <w:r w:rsidRPr="00FC54F1">
        <w:rPr>
          <w:rStyle w:val="CodeChar"/>
          <w:rFonts w:ascii="Courier New" w:hAnsi="Courier New"/>
          <w:b/>
          <w:sz w:val="20"/>
        </w:rPr>
        <w:t>return</w:t>
      </w:r>
      <w:r>
        <w:t xml:space="preserve"> statement, while we make some major changes to this method.</w:t>
      </w:r>
    </w:p>
    <w:p w:rsidR="00D91908" w:rsidRDefault="00D91908" w:rsidP="0031472E">
      <w:pPr>
        <w:pStyle w:val="Heading3"/>
      </w:pPr>
      <w:bookmarkStart w:id="554" w:name="_Ref441935604"/>
      <w:bookmarkStart w:id="555" w:name="_Toc489881661"/>
      <w:r>
        <w:t>Calculate the summary string</w:t>
      </w:r>
      <w:bookmarkEnd w:id="554"/>
      <w:bookmarkEnd w:id="555"/>
    </w:p>
    <w:p w:rsidR="00D91908" w:rsidRDefault="00D72136" w:rsidP="0031472E">
      <w:pPr>
        <w:pStyle w:val="Heading4"/>
      </w:pPr>
      <w:r>
        <w:t>Return a summary result</w:t>
      </w:r>
    </w:p>
    <w:p w:rsidR="00D91908" w:rsidRDefault="00D91908" w:rsidP="0031472E">
      <w:r>
        <w:t xml:space="preserve">We </w:t>
      </w:r>
      <w:r w:rsidR="00DF28C6">
        <w:t>intended</w:t>
      </w:r>
      <w:r>
        <w:t xml:space="preserve"> to summarize some of the contents of the transformed sentence.  We can do the calculation and return the result in a new parameter; let’s call the parameter </w:t>
      </w:r>
      <w:r w:rsidR="00FB2E15" w:rsidRPr="00FB2E15">
        <w:rPr>
          <w:rStyle w:val="CodeChar"/>
          <w:rFonts w:ascii="Courier New" w:hAnsi="Courier New"/>
          <w:b/>
          <w:sz w:val="20"/>
        </w:rPr>
        <w:t>wordlist</w:t>
      </w:r>
      <w:r>
        <w:t>.  We don’t have to be very formal in specifying what the result should look like; we’ll just give an example in the comments.  For now, we’ll assume that the calculation will not change and that we can specify the processing directly in code.  With sufficiently clear code and comments, it should be easy for a future developer to make the needed editing changes, should the requirements change.</w:t>
      </w:r>
    </w:p>
    <w:p w:rsidR="00D91908" w:rsidRDefault="00D91908" w:rsidP="0031472E">
      <w:pPr>
        <w:pStyle w:val="Heading4"/>
      </w:pPr>
      <w:r>
        <w:t>Add a parameter</w:t>
      </w:r>
    </w:p>
    <w:p w:rsidR="00FB2E15" w:rsidRPr="00FB2E15" w:rsidRDefault="00F84EAC" w:rsidP="0031472E">
      <w:pPr>
        <w:rPr>
          <w:rStyle w:val="CodeChar"/>
          <w:rFonts w:ascii="Courier New" w:hAnsi="Courier New"/>
          <w:b/>
          <w:sz w:val="20"/>
        </w:rPr>
      </w:pPr>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D91908">
        <w:rPr>
          <w:color w:val="000000" w:themeColor="text1"/>
        </w:rPr>
        <w:t xml:space="preserve">Change the signature of </w:t>
      </w:r>
      <w:r w:rsidR="00D91908">
        <w:t xml:space="preserve">the </w:t>
      </w:r>
      <w:r w:rsidR="00FB2E15" w:rsidRPr="00FB2E15">
        <w:rPr>
          <w:rStyle w:val="CodeChar"/>
          <w:rFonts w:ascii="Courier New" w:hAnsi="Courier New"/>
          <w:b/>
          <w:sz w:val="20"/>
        </w:rPr>
        <w:t>InsertSymbol()</w:t>
      </w:r>
      <w:r w:rsidR="00D91908">
        <w:t xml:space="preserve"> method to include parameter</w:t>
      </w:r>
      <w:r w:rsidR="00C86150">
        <w:t xml:space="preserve"> </w:t>
      </w:r>
      <w:r w:rsidR="00FB2E15" w:rsidRPr="00FB2E15">
        <w:rPr>
          <w:rStyle w:val="CodeChar"/>
          <w:rFonts w:ascii="Courier New" w:hAnsi="Courier New"/>
          <w:b/>
          <w:sz w:val="20"/>
        </w:rPr>
        <w:t xml:space="preserve">out string wordList </w:t>
      </w:r>
      <w:r w:rsidR="00D91908">
        <w:t xml:space="preserve">following </w:t>
      </w:r>
      <w:r w:rsidR="00FB2E15" w:rsidRPr="00FB2E15">
        <w:rPr>
          <w:rStyle w:val="CodeChar"/>
          <w:rFonts w:ascii="Courier New" w:hAnsi="Courier New"/>
          <w:b/>
          <w:sz w:val="20"/>
        </w:rPr>
        <w:t>doc.</w:t>
      </w:r>
    </w:p>
    <w:p w:rsidR="00D91908" w:rsidRDefault="00E42772" w:rsidP="0031472E">
      <w:r w:rsidRPr="00E42772">
        <w:t>T</w:t>
      </w:r>
      <w:r w:rsidR="00D91908" w:rsidRPr="00E42772">
        <w:t>he</w:t>
      </w:r>
      <w:r w:rsidR="00D91908">
        <w:t xml:space="preserve"> method header </w:t>
      </w:r>
      <w:r w:rsidR="00F873A1">
        <w:t>might</w:t>
      </w:r>
      <w:r w:rsidR="00D91908">
        <w:t xml:space="preserve"> now look like this:</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publ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atic</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bool</w:t>
      </w:r>
      <w:r w:rsidRPr="00FB2E15">
        <w:rPr>
          <w:rFonts w:ascii="Courier New" w:hAnsi="Courier New" w:cs="Courier New"/>
          <w:b/>
          <w:noProof/>
          <w:color w:val="000000"/>
          <w:sz w:val="20"/>
          <w:szCs w:val="19"/>
          <w:highlight w:val="white"/>
        </w:rPr>
        <w:t xml:space="preserve"> InsertSymbol(</w:t>
      </w:r>
      <w:r w:rsidRPr="00FB2E15">
        <w:rPr>
          <w:rFonts w:ascii="Courier New" w:hAnsi="Courier New" w:cs="Courier New"/>
          <w:b/>
          <w:noProof/>
          <w:color w:val="2B91AF"/>
          <w:sz w:val="20"/>
          <w:szCs w:val="19"/>
          <w:highlight w:val="white"/>
        </w:rPr>
        <w:t>XDocument</w:t>
      </w:r>
      <w:r w:rsidRPr="00FB2E15">
        <w:rPr>
          <w:rFonts w:ascii="Courier New" w:hAnsi="Courier New" w:cs="Courier New"/>
          <w:b/>
          <w:noProof/>
          <w:color w:val="000000"/>
          <w:sz w:val="20"/>
          <w:szCs w:val="19"/>
          <w:highlight w:val="white"/>
        </w:rPr>
        <w:t xml:space="preserve"> doc</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00FF"/>
          <w:sz w:val="20"/>
          <w:szCs w:val="19"/>
          <w:highlight w:val="white"/>
        </w:rPr>
        <w:t>ou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xml:space="preserve"> wordList</w:t>
      </w:r>
    </w:p>
    <w:p w:rsidR="00FB2E15" w:rsidRPr="00FB2E15" w:rsidRDefault="00FB2E15" w:rsidP="00D01C5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D91908" w:rsidRDefault="00D91908" w:rsidP="0031472E">
      <w:pPr>
        <w:pStyle w:val="Heading4"/>
      </w:pPr>
      <w:r>
        <w:t>Edit XML comments</w:t>
      </w:r>
    </w:p>
    <w:p w:rsidR="00C2058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To the XML comments, add</w:t>
      </w:r>
      <w:r w:rsidR="00E42772">
        <w:t>,</w:t>
      </w:r>
      <w:r w:rsidR="00D91908">
        <w:t xml:space="preserve"> following the </w:t>
      </w:r>
      <w:r w:rsidR="00FB2E15" w:rsidRPr="00FB2E15">
        <w:rPr>
          <w:rStyle w:val="CodeChar"/>
          <w:rFonts w:ascii="Courier New" w:hAnsi="Courier New"/>
          <w:b/>
          <w:sz w:val="20"/>
        </w:rPr>
        <w:t>&lt;param name="doc"&gt;…&lt;/param&gt;</w:t>
      </w:r>
      <w:r w:rsidR="00D91908">
        <w:t xml:space="preserve"> element</w:t>
      </w:r>
      <w:r w:rsidR="00E42772">
        <w:t>,</w:t>
      </w:r>
      <w:r w:rsidR="00D91908">
        <w:t xml:space="preserve"> the following element:</w:t>
      </w:r>
    </w:p>
    <w:p w:rsidR="00FB2E15" w:rsidRPr="00FB2E15" w:rsidRDefault="00FB2E15" w:rsidP="00C86150">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wordList</w:t>
      </w:r>
      <w:r w:rsidRPr="00FB2E15">
        <w:rPr>
          <w:rFonts w:ascii="Courier New" w:hAnsi="Courier New" w:cs="Courier New"/>
          <w:b/>
          <w:noProof/>
          <w:color w:val="808080"/>
          <w:sz w:val="20"/>
          <w:szCs w:val="19"/>
          <w:highlight w:val="white"/>
        </w:rPr>
        <w:t>"&gt;</w:t>
      </w:r>
    </w:p>
    <w:p w:rsidR="00FB2E15" w:rsidRPr="00FB2E15" w:rsidRDefault="00FB2E15" w:rsidP="00C861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w:t>
      </w:r>
      <w:r w:rsidRPr="00FB2E15">
        <w:rPr>
          <w:rFonts w:ascii="Courier New" w:hAnsi="Courier New" w:cs="Courier New"/>
          <w:b/>
          <w:noProof/>
          <w:color w:val="008000"/>
          <w:sz w:val="20"/>
          <w:szCs w:val="19"/>
          <w:highlight w:val="white"/>
        </w:rPr>
        <w:t>Comma-separated list</w:t>
      </w:r>
    </w:p>
    <w:p w:rsidR="00FB2E15" w:rsidRPr="00FB2E15" w:rsidRDefault="00FB2E15" w:rsidP="00C861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of nouns and verbs, nouns first.</w:t>
      </w:r>
    </w:p>
    <w:p w:rsidR="00FB2E15" w:rsidRPr="00FB2E15" w:rsidRDefault="00FB2E15" w:rsidP="00C861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es-US"/>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lang w:val="es-US"/>
        </w:rPr>
        <w:t>///</w:t>
      </w:r>
      <w:r w:rsidRPr="00FB2E15">
        <w:rPr>
          <w:rFonts w:ascii="Courier New" w:hAnsi="Courier New" w:cs="Courier New"/>
          <w:b/>
          <w:noProof/>
          <w:color w:val="008000"/>
          <w:sz w:val="20"/>
          <w:szCs w:val="19"/>
          <w:highlight w:val="white"/>
          <w:lang w:val="es-US"/>
        </w:rPr>
        <w:t xml:space="preserve"> </w:t>
      </w:r>
      <w:r w:rsidRPr="00FB2E15">
        <w:rPr>
          <w:rFonts w:ascii="Courier New" w:hAnsi="Courier New" w:cs="Courier New"/>
          <w:b/>
          <w:noProof/>
          <w:color w:val="808080"/>
          <w:sz w:val="20"/>
          <w:szCs w:val="19"/>
          <w:highlight w:val="white"/>
          <w:lang w:val="es-US"/>
        </w:rPr>
        <w:t>&lt;/para&gt;&lt;para&gt;</w:t>
      </w:r>
      <w:r w:rsidRPr="00FB2E15">
        <w:rPr>
          <w:rFonts w:ascii="Courier New" w:hAnsi="Courier New" w:cs="Courier New"/>
          <w:b/>
          <w:noProof/>
          <w:color w:val="008000"/>
          <w:sz w:val="20"/>
          <w:szCs w:val="19"/>
          <w:highlight w:val="white"/>
          <w:lang w:val="es-US"/>
        </w:rPr>
        <w:t>Example: "water (Noun),</w:t>
      </w:r>
    </w:p>
    <w:p w:rsidR="00FB2E15" w:rsidRPr="00FB2E15" w:rsidRDefault="00FB2E15" w:rsidP="00C861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lang w:val="es-US"/>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plant (Noun), carry (Verb)"</w:t>
      </w:r>
      <w:r w:rsidRPr="00FB2E15">
        <w:rPr>
          <w:rFonts w:ascii="Courier New" w:hAnsi="Courier New" w:cs="Courier New"/>
          <w:b/>
          <w:noProof/>
          <w:color w:val="808080"/>
          <w:sz w:val="20"/>
          <w:szCs w:val="19"/>
          <w:highlight w:val="white"/>
        </w:rPr>
        <w:t>&lt;/para&gt;</w:t>
      </w:r>
    </w:p>
    <w:p w:rsidR="00FB2E15" w:rsidRPr="00FB2E15" w:rsidRDefault="00FB2E15" w:rsidP="00C8615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gt;</w:t>
      </w:r>
    </w:p>
    <w:p w:rsidR="00D72136" w:rsidRDefault="00D72136" w:rsidP="00D72136">
      <w:r>
        <w:t>This will keep our documentation current with the new method signature.</w:t>
      </w:r>
    </w:p>
    <w:p w:rsidR="00D91908" w:rsidRDefault="00D91908" w:rsidP="0031472E">
      <w:pPr>
        <w:pStyle w:val="Heading4"/>
      </w:pPr>
      <w:r>
        <w:t>Specify default</w:t>
      </w:r>
    </w:p>
    <w:p w:rsidR="00C2058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Give the parameter a default value.  Following</w:t>
      </w:r>
    </w:p>
    <w:p w:rsidR="00D72136" w:rsidRPr="00FB2E15" w:rsidRDefault="00D72136" w:rsidP="00D72136">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isNoValidationError =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D91908" w:rsidRPr="00D72136" w:rsidRDefault="00D91908" w:rsidP="0031472E">
      <w:pPr>
        <w:rPr>
          <w:u w:val="single"/>
        </w:rPr>
      </w:pPr>
      <w:r>
        <w:t>insert  the following lines:</w:t>
      </w:r>
    </w:p>
    <w:p w:rsidR="00FB2E15" w:rsidRPr="00FB2E15" w:rsidRDefault="00FB2E15" w:rsidP="00C86150">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Return this value if the unmodified document is invalid</w:t>
      </w:r>
    </w:p>
    <w:p w:rsidR="00FB2E15" w:rsidRPr="00FB2E15" w:rsidRDefault="00FB2E15" w:rsidP="00C8615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ordList = </w:t>
      </w:r>
      <w:r w:rsidRPr="00FB2E15">
        <w:rPr>
          <w:rFonts w:ascii="Courier New" w:hAnsi="Courier New" w:cs="Courier New"/>
          <w:b/>
          <w:noProof/>
          <w:color w:val="A31515"/>
          <w:sz w:val="20"/>
          <w:szCs w:val="19"/>
          <w:highlight w:val="white"/>
        </w:rPr>
        <w:t>"(No list -- invalid &lt;Sentence&gt;)"</w:t>
      </w:r>
      <w:r w:rsidRPr="00FB2E15">
        <w:rPr>
          <w:rFonts w:ascii="Courier New" w:hAnsi="Courier New" w:cs="Courier New"/>
          <w:b/>
          <w:noProof/>
          <w:color w:val="000000"/>
          <w:sz w:val="20"/>
          <w:szCs w:val="19"/>
          <w:highlight w:val="white"/>
        </w:rPr>
        <w:t>;</w:t>
      </w:r>
    </w:p>
    <w:p w:rsidR="00D91908" w:rsidRDefault="00D91908" w:rsidP="0031472E">
      <w:pPr>
        <w:pStyle w:val="Heading4"/>
      </w:pPr>
      <w:r>
        <w:t>Calculate summary value</w:t>
      </w:r>
    </w:p>
    <w:p w:rsidR="00C20587" w:rsidRDefault="0042065C" w:rsidP="00D72136">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Before the </w:t>
      </w:r>
    </w:p>
    <w:p w:rsidR="00FB2E15" w:rsidRPr="00FB2E15" w:rsidRDefault="00FB2E15" w:rsidP="00C86150">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tur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D91908" w:rsidRDefault="00D91908" w:rsidP="00D72136">
      <w:pPr>
        <w:keepNext/>
      </w:pPr>
      <w:r>
        <w:t>statement at the end</w:t>
      </w:r>
      <w:r w:rsidR="0082724E">
        <w:t xml:space="preserve"> of </w:t>
      </w:r>
      <w:r w:rsidR="00FB2E15" w:rsidRPr="00FB2E15">
        <w:rPr>
          <w:rStyle w:val="CodeChar"/>
          <w:rFonts w:ascii="Courier New" w:hAnsi="Courier New"/>
          <w:b/>
          <w:sz w:val="20"/>
        </w:rPr>
        <w:t>InsertSymbol()</w:t>
      </w:r>
      <w:r>
        <w:t>, insert the following lines to calculate the value of the summarizing string:</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gion</w:t>
      </w:r>
      <w:r w:rsidRPr="00FB2E15">
        <w:rPr>
          <w:rFonts w:ascii="Courier New" w:hAnsi="Courier New" w:cs="Courier New"/>
          <w:b/>
          <w:noProof/>
          <w:color w:val="000000"/>
          <w:sz w:val="20"/>
          <w:szCs w:val="19"/>
          <w:highlight w:val="white"/>
        </w:rPr>
        <w:t xml:space="preserve"> Calculate wordList</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Return a comma-separated list of selected words,</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sorted by part of speech.</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The first 2 characters of each &lt;Sense&gt; value</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the "W." part) are omitted.</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Example: "water (Noun), plant (Noun), carry (Verb)"</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ordList = </w:t>
      </w:r>
      <w:r w:rsidRPr="00FB2E15">
        <w:rPr>
          <w:rFonts w:ascii="Courier New" w:hAnsi="Courier New" w:cs="Courier New"/>
          <w:b/>
          <w:noProof/>
          <w:color w:val="2B91AF"/>
          <w:sz w:val="20"/>
          <w:szCs w:val="19"/>
          <w:highlight w:val="white"/>
        </w:rPr>
        <w:t>String</w:t>
      </w:r>
      <w:r w:rsidRPr="00FB2E15">
        <w:rPr>
          <w:rFonts w:ascii="Courier New" w:hAnsi="Courier New" w:cs="Courier New"/>
          <w:b/>
          <w:noProof/>
          <w:color w:val="000000"/>
          <w:sz w:val="20"/>
          <w:szCs w:val="19"/>
          <w:highlight w:val="white"/>
        </w:rPr>
        <w:t>.Concat(</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from</w:t>
      </w:r>
      <w:r w:rsidRPr="00FB2E15">
        <w:rPr>
          <w:rFonts w:ascii="Courier New" w:hAnsi="Courier New" w:cs="Courier New"/>
          <w:b/>
          <w:noProof/>
          <w:color w:val="000000"/>
          <w:sz w:val="20"/>
          <w:szCs w:val="19"/>
          <w:highlight w:val="white"/>
        </w:rPr>
        <w:t xml:space="preserve"> node</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n</w:t>
      </w:r>
      <w:r w:rsidRPr="00FB2E15">
        <w:rPr>
          <w:rFonts w:ascii="Courier New" w:hAnsi="Courier New" w:cs="Courier New"/>
          <w:b/>
          <w:noProof/>
          <w:color w:val="000000"/>
          <w:sz w:val="20"/>
          <w:szCs w:val="19"/>
          <w:highlight w:val="white"/>
        </w:rPr>
        <w:t xml:space="preserve"> doc.XPathSelectElements(</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ymbol[Sense='W.Noun' or Sense='W.Verb']"</w:t>
      </w:r>
      <w:r w:rsidRPr="00FB2E15">
        <w:rPr>
          <w:rFonts w:ascii="Courier New" w:hAnsi="Courier New" w:cs="Courier New"/>
          <w:b/>
          <w:noProof/>
          <w:color w:val="000000"/>
          <w:sz w:val="20"/>
          <w:szCs w:val="19"/>
          <w:highlight w:val="white"/>
        </w:rPr>
        <w:t>)</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let</w:t>
      </w:r>
      <w:r w:rsidRPr="00FB2E15">
        <w:rPr>
          <w:rFonts w:ascii="Courier New" w:hAnsi="Courier New" w:cs="Courier New"/>
          <w:b/>
          <w:noProof/>
          <w:color w:val="000000"/>
          <w:sz w:val="20"/>
          <w:szCs w:val="19"/>
          <w:highlight w:val="white"/>
        </w:rPr>
        <w:t xml:space="preserve"> partOfSpeech =</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node.Elemen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00"/>
          <w:sz w:val="20"/>
          <w:szCs w:val="19"/>
          <w:highlight w:val="white"/>
        </w:rPr>
        <w:t>).Value.Substring(2)</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orderby</w:t>
      </w:r>
      <w:r w:rsidRPr="00FB2E15">
        <w:rPr>
          <w:rFonts w:ascii="Courier New" w:hAnsi="Courier New" w:cs="Courier New"/>
          <w:b/>
          <w:noProof/>
          <w:color w:val="000000"/>
          <w:sz w:val="20"/>
          <w:szCs w:val="19"/>
          <w:highlight w:val="white"/>
        </w:rPr>
        <w:t xml:space="preserve"> partOfSpeech</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elec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String</w:t>
      </w:r>
      <w:r w:rsidRPr="00FB2E15">
        <w:rPr>
          <w:rFonts w:ascii="Courier New" w:hAnsi="Courier New" w:cs="Courier New"/>
          <w:b/>
          <w:noProof/>
          <w:color w:val="000000"/>
          <w:sz w:val="20"/>
          <w:szCs w:val="19"/>
          <w:highlight w:val="white"/>
        </w:rPr>
        <w:t>.Format(</w:t>
      </w:r>
      <w:r w:rsidRPr="00FB2E15">
        <w:rPr>
          <w:rFonts w:ascii="Courier New" w:hAnsi="Courier New" w:cs="Courier New"/>
          <w:b/>
          <w:noProof/>
          <w:color w:val="A31515"/>
          <w:sz w:val="20"/>
          <w:szCs w:val="19"/>
          <w:highlight w:val="white"/>
        </w:rPr>
        <w:t>", {0} ({1})"</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node.Elemen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00"/>
          <w:sz w:val="20"/>
          <w:szCs w:val="19"/>
          <w:highlight w:val="white"/>
        </w:rPr>
        <w:t xml:space="preserve">).Value.ToLower() </w:t>
      </w:r>
      <w:r w:rsidRPr="00FB2E15">
        <w:rPr>
          <w:rFonts w:ascii="Courier New" w:hAnsi="Courier New" w:cs="Courier New"/>
          <w:b/>
          <w:noProof/>
          <w:color w:val="008000"/>
          <w:sz w:val="20"/>
          <w:szCs w:val="19"/>
          <w:highlight w:val="white"/>
        </w:rPr>
        <w:t>//{0}</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partOfSpeech </w:t>
      </w:r>
      <w:r w:rsidRPr="00FB2E15">
        <w:rPr>
          <w:rFonts w:ascii="Courier New" w:hAnsi="Courier New" w:cs="Courier New"/>
          <w:b/>
          <w:noProof/>
          <w:color w:val="008000"/>
          <w:sz w:val="20"/>
          <w:szCs w:val="19"/>
          <w:highlight w:val="white"/>
        </w:rPr>
        <w:t>//{1}</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f</w:t>
      </w:r>
      <w:r w:rsidRPr="00FB2E15">
        <w:rPr>
          <w:rFonts w:ascii="Courier New" w:hAnsi="Courier New" w:cs="Courier New"/>
          <w:b/>
          <w:noProof/>
          <w:color w:val="000000"/>
          <w:sz w:val="20"/>
          <w:szCs w:val="19"/>
          <w:highlight w:val="white"/>
        </w:rPr>
        <w:t xml:space="preserve"> (wordList.Length &lt; 2)</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ordList = </w:t>
      </w:r>
      <w:r w:rsidRPr="00FB2E15">
        <w:rPr>
          <w:rFonts w:ascii="Courier New" w:hAnsi="Courier New" w:cs="Courier New"/>
          <w:b/>
          <w:noProof/>
          <w:color w:val="A31515"/>
          <w:sz w:val="20"/>
          <w:szCs w:val="19"/>
          <w:highlight w:val="white"/>
        </w:rPr>
        <w:t>"(No nouns or verbs were found.)"</w:t>
      </w:r>
      <w:r w:rsidRPr="00FB2E15">
        <w:rPr>
          <w:rFonts w:ascii="Courier New" w:hAnsi="Courier New" w:cs="Courier New"/>
          <w:b/>
          <w:noProof/>
          <w:color w:val="000000"/>
          <w:sz w:val="20"/>
          <w:szCs w:val="19"/>
          <w:highlight w:val="white"/>
        </w:rPr>
        <w:t>;</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else</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ordList = wordList.Substring(2);</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Console</w:t>
      </w:r>
      <w:r w:rsidRPr="00FB2E15">
        <w:rPr>
          <w:rFonts w:ascii="Courier New" w:hAnsi="Courier New" w:cs="Courier New"/>
          <w:b/>
          <w:noProof/>
          <w:color w:val="000000"/>
          <w:sz w:val="20"/>
          <w:szCs w:val="19"/>
          <w:highlight w:val="white"/>
        </w:rPr>
        <w:t>.WriteLine(</w:t>
      </w:r>
      <w:r w:rsidRPr="00FB2E15">
        <w:rPr>
          <w:rFonts w:ascii="Courier New" w:hAnsi="Courier New" w:cs="Courier New"/>
          <w:b/>
          <w:noProof/>
          <w:color w:val="A31515"/>
          <w:sz w:val="20"/>
          <w:szCs w:val="19"/>
          <w:highlight w:val="white"/>
        </w:rPr>
        <w:t>"{0}: {1}"</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Nouns &amp; verbs in this sentence"</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0}</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ordList </w:t>
      </w:r>
      <w:r w:rsidRPr="00FB2E15">
        <w:rPr>
          <w:rFonts w:ascii="Courier New" w:hAnsi="Courier New" w:cs="Courier New"/>
          <w:b/>
          <w:noProof/>
          <w:color w:val="008000"/>
          <w:sz w:val="20"/>
          <w:szCs w:val="19"/>
          <w:highlight w:val="white"/>
        </w:rPr>
        <w:t>//{1}</w:t>
      </w:r>
    </w:p>
    <w:p w:rsidR="00FB2E15" w:rsidRPr="00FB2E15" w:rsidRDefault="00FB2E15" w:rsidP="00D7213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C8615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endregion</w:t>
      </w:r>
      <w:r w:rsidRPr="00FB2E15">
        <w:rPr>
          <w:rFonts w:ascii="Courier New" w:hAnsi="Courier New" w:cs="Courier New"/>
          <w:b/>
          <w:noProof/>
          <w:color w:val="000000"/>
          <w:sz w:val="20"/>
          <w:szCs w:val="19"/>
          <w:highlight w:val="white"/>
        </w:rPr>
        <w:t xml:space="preserve"> Calculate wordList</w:t>
      </w:r>
    </w:p>
    <w:p w:rsidR="00D91908" w:rsidRDefault="00D91908" w:rsidP="0031472E">
      <w:pPr>
        <w:pStyle w:val="Heading4"/>
      </w:pPr>
      <w:r>
        <w:t>Add references</w:t>
      </w:r>
    </w:p>
    <w:p w:rsidR="00C2452A" w:rsidRDefault="00F873A1" w:rsidP="0031472E">
      <w:r>
        <w:t xml:space="preserve">We </w:t>
      </w:r>
      <w:r w:rsidR="00464475">
        <w:t>notice</w:t>
      </w:r>
      <w:r>
        <w:t xml:space="preserve"> that </w:t>
      </w:r>
      <w:r w:rsidR="00FB2E15" w:rsidRPr="00FB2E15">
        <w:rPr>
          <w:rStyle w:val="CodeChar"/>
          <w:rFonts w:ascii="Courier New" w:hAnsi="Courier New"/>
          <w:b/>
          <w:sz w:val="20"/>
        </w:rPr>
        <w:t>XPathSelectElements()</w:t>
      </w:r>
      <w:r w:rsidRPr="00F873A1">
        <w:t xml:space="preserve"> </w:t>
      </w:r>
      <w:r w:rsidR="00C2452A">
        <w:t>is undefined.</w:t>
      </w:r>
    </w:p>
    <w:p w:rsidR="00F873A1" w:rsidRPr="00F873A1"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2452A">
        <w:t>Hover the mouse pointer over its name and in the drop-down list choose “</w:t>
      </w:r>
      <w:r w:rsidR="00C2452A" w:rsidRPr="00C2452A">
        <w:rPr>
          <w:rFonts w:cs="Courier New"/>
          <w:noProof/>
          <w:sz w:val="20"/>
          <w:szCs w:val="19"/>
        </w:rPr>
        <w:t>using System.Xml.XPath;</w:t>
      </w:r>
      <w:r w:rsidR="00C2452A">
        <w:t>” .</w:t>
      </w:r>
    </w:p>
    <w:p w:rsidR="00D91908" w:rsidRPr="002268CB" w:rsidRDefault="00D91908" w:rsidP="0031472E">
      <w:pPr>
        <w:pStyle w:val="Heading3"/>
      </w:pPr>
      <w:bookmarkStart w:id="556" w:name="_Toc489881662"/>
      <w:r w:rsidRPr="002268CB">
        <w:t xml:space="preserve">Update </w:t>
      </w:r>
      <w:r>
        <w:t xml:space="preserve">the </w:t>
      </w:r>
      <w:r w:rsidRPr="002268CB">
        <w:t xml:space="preserve">call to </w:t>
      </w:r>
      <w:r w:rsidR="00FB2E15" w:rsidRPr="00FB2E15">
        <w:rPr>
          <w:rStyle w:val="CodeChar"/>
          <w:rFonts w:ascii="Courier New" w:hAnsi="Courier New"/>
          <w:b/>
          <w:sz w:val="20"/>
        </w:rPr>
        <w:t>InsertSymbol()</w:t>
      </w:r>
      <w:r w:rsidRPr="002268CB">
        <w:t>.</w:t>
      </w:r>
      <w:bookmarkEnd w:id="556"/>
    </w:p>
    <w:p w:rsidR="00E01F2F"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In</w:t>
      </w:r>
      <w:r w:rsidR="00E01F2F">
        <w:t xml:space="preserve"> Task “</w:t>
      </w:r>
      <w:r w:rsidR="00E01F2F" w:rsidRPr="000822EB">
        <w:rPr>
          <w:rFonts w:ascii="Courier New" w:hAnsi="Courier New" w:cs="Courier New"/>
          <w:b/>
        </w:rPr>
        <w:t>TODO: InsertSymbolTest() -- Use a suitable default value.</w:t>
      </w:r>
      <w:r w:rsidR="00E01F2F">
        <w:t>”, after</w:t>
      </w:r>
    </w:p>
    <w:p w:rsidR="00FB2E15" w:rsidRPr="00FB2E15" w:rsidRDefault="00FB2E15" w:rsidP="00E01F2F">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actual = </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p>
    <w:p w:rsidR="00FB2E15" w:rsidRPr="00FB2E15" w:rsidRDefault="00D91908" w:rsidP="0031472E">
      <w:pPr>
        <w:rPr>
          <w:rStyle w:val="CodeChar"/>
          <w:rFonts w:ascii="Courier New" w:hAnsi="Courier New"/>
          <w:b/>
          <w:sz w:val="20"/>
        </w:rPr>
      </w:pPr>
      <w:r>
        <w:t xml:space="preserve">add local variable </w:t>
      </w:r>
      <w:r w:rsidR="00FB2E15" w:rsidRPr="00FB2E15">
        <w:rPr>
          <w:rStyle w:val="CodeChar"/>
          <w:rFonts w:ascii="Courier New" w:hAnsi="Courier New"/>
          <w:b/>
          <w:sz w:val="20"/>
        </w:rPr>
        <w:t>wordlist</w:t>
      </w:r>
      <w:r>
        <w:t xml:space="preserve">, as in </w:t>
      </w:r>
    </w:p>
    <w:p w:rsidR="00FB2E15" w:rsidRPr="00FB2E15" w:rsidRDefault="00FB2E15" w:rsidP="00E01F2F">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sz w:val="20"/>
        </w:rPr>
        <w:t xml:space="preserve"> </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Summary of contents of updated &lt;Sentence&gt;</w:t>
      </w:r>
    </w:p>
    <w:p w:rsidR="00FB2E15" w:rsidRPr="00FB2E15" w:rsidRDefault="00FB2E15" w:rsidP="00E01F2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wordList = </w:t>
      </w:r>
      <w:r w:rsidRPr="00FB2E15">
        <w:rPr>
          <w:rFonts w:ascii="Courier New" w:hAnsi="Courier New" w:cs="Courier New"/>
          <w:b/>
          <w:noProof/>
          <w:color w:val="A31515"/>
          <w:sz w:val="20"/>
          <w:szCs w:val="19"/>
          <w:highlight w:val="white"/>
        </w:rPr>
        <w:t>""</w:t>
      </w:r>
      <w:r w:rsidRPr="00FB2E15">
        <w:rPr>
          <w:rFonts w:ascii="Courier New" w:hAnsi="Courier New" w:cs="Courier New"/>
          <w:b/>
          <w:noProof/>
          <w:color w:val="000000"/>
          <w:sz w:val="20"/>
          <w:szCs w:val="19"/>
          <w:highlight w:val="white"/>
        </w:rPr>
        <w:t>;</w:t>
      </w:r>
    </w:p>
    <w:p w:rsidR="00C2058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Change the “</w:t>
      </w:r>
      <w:r w:rsidR="00FB2E15" w:rsidRPr="00FB2E15">
        <w:rPr>
          <w:rStyle w:val="CodeChar"/>
          <w:rFonts w:ascii="Courier New" w:hAnsi="Courier New"/>
          <w:b/>
          <w:sz w:val="20"/>
        </w:rPr>
        <w:t>actual =</w:t>
      </w:r>
      <w:r w:rsidR="00D91908">
        <w:t xml:space="preserve">” statement to </w:t>
      </w:r>
      <w:r w:rsidR="00F97EA8">
        <w:t xml:space="preserve">add the </w:t>
      </w:r>
      <w:r w:rsidR="00FB2E15" w:rsidRPr="00FB2E15">
        <w:rPr>
          <w:rStyle w:val="Codefragment"/>
          <w:b/>
        </w:rPr>
        <w:t>wordList</w:t>
      </w:r>
      <w:r w:rsidR="00F97EA8">
        <w:t xml:space="preserve"> parameter:</w:t>
      </w:r>
    </w:p>
    <w:p w:rsidR="00FB2E15" w:rsidRPr="00FB2E15" w:rsidRDefault="00FB2E15" w:rsidP="00E01F2F">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ctual = </w:t>
      </w:r>
      <w:r w:rsidRPr="00FB2E15">
        <w:rPr>
          <w:rFonts w:ascii="Courier New" w:hAnsi="Courier New" w:cs="Courier New"/>
          <w:b/>
          <w:noProof/>
          <w:color w:val="2B91AF"/>
          <w:sz w:val="20"/>
          <w:szCs w:val="19"/>
          <w:highlight w:val="white"/>
        </w:rPr>
        <w:t>NewCode</w:t>
      </w:r>
      <w:r w:rsidRPr="00FB2E15">
        <w:rPr>
          <w:rFonts w:ascii="Courier New" w:hAnsi="Courier New" w:cs="Courier New"/>
          <w:b/>
          <w:noProof/>
          <w:color w:val="000000"/>
          <w:sz w:val="20"/>
          <w:szCs w:val="19"/>
          <w:highlight w:val="white"/>
        </w:rPr>
        <w:t xml:space="preserve">.InsertSymbol(tCase.Doc, </w:t>
      </w:r>
      <w:r w:rsidRPr="00FB2E15">
        <w:rPr>
          <w:rFonts w:ascii="Courier New" w:hAnsi="Courier New" w:cs="Courier New"/>
          <w:b/>
          <w:noProof/>
          <w:color w:val="0000FF"/>
          <w:sz w:val="20"/>
          <w:szCs w:val="19"/>
          <w:highlight w:val="white"/>
        </w:rPr>
        <w:t>out</w:t>
      </w:r>
      <w:r w:rsidRPr="00FB2E15">
        <w:rPr>
          <w:rFonts w:ascii="Courier New" w:hAnsi="Courier New" w:cs="Courier New"/>
          <w:b/>
          <w:noProof/>
          <w:color w:val="000000"/>
          <w:sz w:val="20"/>
          <w:szCs w:val="19"/>
          <w:highlight w:val="white"/>
        </w:rPr>
        <w:t xml:space="preserve"> wordList);</w:t>
      </w:r>
    </w:p>
    <w:p w:rsidR="00D91908" w:rsidRDefault="00D91908" w:rsidP="0031472E">
      <w:pPr>
        <w:pStyle w:val="Heading3"/>
      </w:pPr>
      <w:bookmarkStart w:id="557" w:name="_Toc489881663"/>
      <w:r>
        <w:t>Check the revised code</w:t>
      </w:r>
      <w:bookmarkEnd w:id="557"/>
    </w:p>
    <w:p w:rsidR="00C2058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Run the program in Debug configuration.  At the breakpoint on the </w:t>
      </w:r>
    </w:p>
    <w:p w:rsidR="00FB2E15" w:rsidRPr="00FB2E15" w:rsidRDefault="00FB2E15" w:rsidP="00E01F2F">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tur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D91908" w:rsidRDefault="00D91908" w:rsidP="0031472E">
      <w:r>
        <w:t xml:space="preserve">statement, look in the Locals window at the about-to-be-returned value of </w:t>
      </w:r>
      <w:r w:rsidR="00FB2E15" w:rsidRPr="00FB2E15">
        <w:rPr>
          <w:rStyle w:val="CodeChar"/>
          <w:rFonts w:ascii="Courier New" w:hAnsi="Courier New"/>
          <w:b/>
          <w:sz w:val="20"/>
        </w:rPr>
        <w:t>wordlist</w:t>
      </w:r>
      <w:r>
        <w:t>.</w:t>
      </w:r>
    </w:p>
    <w:p w:rsidR="00C20587" w:rsidRDefault="00D91908" w:rsidP="0031472E">
      <w:r>
        <w:t>Its value should look like this:</w:t>
      </w:r>
    </w:p>
    <w:p w:rsidR="00FB2E15" w:rsidRPr="00FB2E15" w:rsidRDefault="00FB2E15" w:rsidP="00E01F2F">
      <w:pPr>
        <w:pBdr>
          <w:top w:val="single" w:sz="4" w:space="1" w:color="auto"/>
          <w:left w:val="single" w:sz="4" w:space="4" w:color="auto"/>
          <w:bottom w:val="single" w:sz="4" w:space="1" w:color="auto"/>
          <w:right w:val="single" w:sz="4" w:space="4" w:color="auto"/>
        </w:pBdr>
        <w:spacing w:before="120" w:line="240" w:lineRule="auto"/>
        <w:ind w:left="432"/>
        <w:rPr>
          <w:rStyle w:val="CodeChar"/>
          <w:rFonts w:ascii="Courier New" w:hAnsi="Courier New" w:cs="Courier New"/>
          <w:b/>
          <w:sz w:val="20"/>
        </w:rPr>
      </w:pPr>
      <w:r w:rsidRPr="00FB2E15">
        <w:rPr>
          <w:rStyle w:val="CodeChar"/>
          <w:rFonts w:ascii="Courier New" w:hAnsi="Courier New" w:cs="Courier New"/>
          <w:b/>
          <w:sz w:val="20"/>
        </w:rPr>
        <w:t>basket (Noun)</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F6B02">
        <w:t>Stop debugging (&lt;shift&gt;&lt;F5&gt;).</w:t>
      </w:r>
    </w:p>
    <w:p w:rsidR="00D91908" w:rsidRDefault="00D91908" w:rsidP="0031472E">
      <w:pPr>
        <w:pStyle w:val="Heading3"/>
      </w:pPr>
      <w:bookmarkStart w:id="558" w:name="_Toc489881664"/>
      <w:r>
        <w:t>Add a parameter specifying editing</w:t>
      </w:r>
      <w:bookmarkEnd w:id="558"/>
    </w:p>
    <w:p w:rsidR="00D91908" w:rsidRDefault="00CF6B02" w:rsidP="0031472E">
      <w:pPr>
        <w:pStyle w:val="Heading4"/>
      </w:pPr>
      <w:r>
        <w:t>Determine how to specify changes</w:t>
      </w:r>
    </w:p>
    <w:p w:rsidR="00D91908" w:rsidRDefault="00D91908" w:rsidP="0031472E">
      <w:r>
        <w:t>At this point, our method demonstrably does most of what we asked it to do in</w:t>
      </w:r>
      <w:r w:rsidR="00F01596">
        <w:t xml:space="preserve"> section </w:t>
      </w:r>
      <w:r w:rsidR="00F01596">
        <w:fldChar w:fldCharType="begin"/>
      </w:r>
      <w:r w:rsidR="00F01596">
        <w:instrText xml:space="preserve"> REF _Ref322156759 \r \p \h </w:instrText>
      </w:r>
      <w:r w:rsidR="00F01596">
        <w:fldChar w:fldCharType="separate"/>
      </w:r>
      <w:r w:rsidR="0009167E">
        <w:t>5.3.2 above</w:t>
      </w:r>
      <w:r w:rsidR="00F01596">
        <w:fldChar w:fldCharType="end"/>
      </w:r>
      <w:r>
        <w:t>, “Statement of purpose”, except for adding words and validating the results.</w:t>
      </w:r>
    </w:p>
    <w:p w:rsidR="00CF6B02" w:rsidRDefault="00CF6B02" w:rsidP="0031472E">
      <w:r>
        <w:t>Since, for now, we have no constraints in our specification on how to do this, we can exercise our own judgment in what to do, bearing in mind that we may be overruled later and would have to redo some of this.  (A conversation with the customer might be in order, but often the customer won’t care about technical details, being mor</w:t>
      </w:r>
      <w:r w:rsidR="00E45EBB">
        <w:t>e</w:t>
      </w:r>
      <w:r>
        <w:t xml:space="preserve"> interested in how soon a working version will be ready to use.)</w:t>
      </w:r>
    </w:p>
    <w:p w:rsidR="00D91908" w:rsidRDefault="00D91908" w:rsidP="0031472E">
      <w:r>
        <w:t xml:space="preserve">In this grammar, the terminal </w:t>
      </w:r>
      <w:r w:rsidR="00FB2E15" w:rsidRPr="00FB2E15">
        <w:rPr>
          <w:rStyle w:val="CodeChar"/>
          <w:rFonts w:ascii="Courier New" w:hAnsi="Courier New"/>
          <w:b/>
          <w:sz w:val="20"/>
        </w:rPr>
        <w:t>&lt;Symbol&gt;</w:t>
      </w:r>
      <w:r>
        <w:t>s that we want to allow the method to add contain only three components that we care about:</w:t>
      </w:r>
    </w:p>
    <w:p w:rsidR="00D91908" w:rsidRDefault="00D91908" w:rsidP="00411AE2">
      <w:pPr>
        <w:pStyle w:val="ListParagraph"/>
        <w:numPr>
          <w:ilvl w:val="0"/>
          <w:numId w:val="15"/>
        </w:numPr>
      </w:pPr>
      <w:r>
        <w:t xml:space="preserve">a terminal string, the </w:t>
      </w:r>
      <w:r w:rsidR="00FB2E15" w:rsidRPr="00FB2E15">
        <w:rPr>
          <w:rStyle w:val="CodeChar"/>
          <w:rFonts w:ascii="Courier New" w:hAnsi="Courier New"/>
          <w:b/>
          <w:sz w:val="20"/>
        </w:rPr>
        <w:t>&lt;String&gt;</w:t>
      </w:r>
      <w:r>
        <w:t xml:space="preserve"> value</w:t>
      </w:r>
    </w:p>
    <w:p w:rsidR="00D91908" w:rsidRDefault="00D91908" w:rsidP="00411AE2">
      <w:pPr>
        <w:pStyle w:val="ListParagraph"/>
        <w:numPr>
          <w:ilvl w:val="0"/>
          <w:numId w:val="15"/>
        </w:numPr>
      </w:pPr>
      <w:r>
        <w:t xml:space="preserve">a part of speech, the </w:t>
      </w:r>
      <w:r w:rsidR="00FB2E15" w:rsidRPr="00FB2E15">
        <w:rPr>
          <w:rStyle w:val="CodeChar"/>
          <w:rFonts w:ascii="Courier New" w:hAnsi="Courier New"/>
          <w:b/>
          <w:sz w:val="20"/>
        </w:rPr>
        <w:t>&lt;Sense&gt;</w:t>
      </w:r>
      <w:r>
        <w:t xml:space="preserve"> value</w:t>
      </w:r>
    </w:p>
    <w:p w:rsidR="00D91908" w:rsidRDefault="00D91908" w:rsidP="00411AE2">
      <w:pPr>
        <w:pStyle w:val="ListParagraph"/>
        <w:numPr>
          <w:ilvl w:val="0"/>
          <w:numId w:val="15"/>
        </w:numPr>
      </w:pPr>
      <w:r>
        <w:t xml:space="preserve">comments, in the </w:t>
      </w:r>
      <w:r w:rsidR="00FB2E15" w:rsidRPr="00FB2E15">
        <w:rPr>
          <w:rStyle w:val="CodeChar"/>
          <w:rFonts w:ascii="Courier New" w:hAnsi="Courier New"/>
          <w:b/>
          <w:sz w:val="20"/>
        </w:rPr>
        <w:t>&lt;Description&gt;</w:t>
      </w:r>
    </w:p>
    <w:p w:rsidR="00D91908" w:rsidRDefault="00D91908" w:rsidP="0031472E">
      <w:r>
        <w:t xml:space="preserve">We could pass the values of these three components to </w:t>
      </w:r>
      <w:r w:rsidR="00FB2E15" w:rsidRPr="00FB2E15">
        <w:rPr>
          <w:rStyle w:val="CodeChar"/>
          <w:rFonts w:ascii="Courier New" w:hAnsi="Courier New"/>
          <w:b/>
          <w:sz w:val="20"/>
        </w:rPr>
        <w:t>InsertSymbol()</w:t>
      </w:r>
      <w:r>
        <w:t xml:space="preserve"> in the form of three </w:t>
      </w:r>
      <w:r w:rsidR="00FB2E15" w:rsidRPr="00FB2E15">
        <w:rPr>
          <w:rStyle w:val="CodeChar"/>
          <w:rFonts w:ascii="Courier New" w:hAnsi="Courier New"/>
          <w:b/>
          <w:sz w:val="20"/>
        </w:rPr>
        <w:t>String</w:t>
      </w:r>
      <w:r>
        <w:t xml:space="preserve">–valued parameters, or as three properties of a single object, but after a bit of pondering we decide on using one parameter containing a delimited </w:t>
      </w:r>
      <w:r w:rsidR="00FB2E15" w:rsidRPr="00FB2E15">
        <w:rPr>
          <w:rStyle w:val="CodeChar"/>
          <w:rFonts w:ascii="Courier New" w:hAnsi="Courier New"/>
          <w:b/>
          <w:sz w:val="20"/>
        </w:rPr>
        <w:t>string</w:t>
      </w:r>
      <w:r>
        <w:t>.  (Such pondering might involve writing some code to compare the choices for legibility and ease of maintenance</w:t>
      </w:r>
      <w:r w:rsidR="00692349">
        <w:t>, and maybe checking with the customer</w:t>
      </w:r>
      <w:r>
        <w:t>.)</w:t>
      </w:r>
    </w:p>
    <w:p w:rsidR="00D91908" w:rsidRDefault="00D91908" w:rsidP="0031472E">
      <w:r>
        <w:t xml:space="preserve">In addition to the value of the </w:t>
      </w:r>
      <w:r w:rsidR="00FB2E15" w:rsidRPr="00FB2E15">
        <w:rPr>
          <w:rStyle w:val="CodeChar"/>
          <w:rFonts w:ascii="Courier New" w:hAnsi="Courier New"/>
          <w:b/>
          <w:sz w:val="20"/>
        </w:rPr>
        <w:t>&lt;Symbol&gt;</w:t>
      </w:r>
      <w:r>
        <w:t xml:space="preserve"> to be inserted, we need to be able to specify where to put it, and we decide to specify as well a subset of the </w:t>
      </w:r>
      <w:r w:rsidR="00FB2E15" w:rsidRPr="00FB2E15">
        <w:rPr>
          <w:rStyle w:val="CodeChar"/>
          <w:rFonts w:ascii="Courier New" w:hAnsi="Courier New"/>
          <w:b/>
          <w:sz w:val="20"/>
        </w:rPr>
        <w:t>&lt;Sentence&gt;</w:t>
      </w:r>
      <w:r>
        <w:t xml:space="preserve"> to be validated, so that we don’t spend time re-validating the unchanged parts of the XML document.  We also specify a comment describing the change, to be displayed on the Console as part of a progress report.</w:t>
      </w:r>
    </w:p>
    <w:p w:rsidR="00D91908" w:rsidRDefault="00D91908" w:rsidP="0031472E">
      <w:r>
        <w:t xml:space="preserve">All of these values can be specified as </w:t>
      </w:r>
      <w:r w:rsidR="00FB2E15" w:rsidRPr="00FB2E15">
        <w:rPr>
          <w:rStyle w:val="CodeChar"/>
          <w:rFonts w:ascii="Courier New" w:hAnsi="Courier New"/>
          <w:b/>
          <w:sz w:val="20"/>
        </w:rPr>
        <w:t>String</w:t>
      </w:r>
      <w:r>
        <w:t xml:space="preserve"> values, so we can use</w:t>
      </w:r>
      <w:r w:rsidR="00C2452A">
        <w:t xml:space="preserve"> a</w:t>
      </w:r>
      <w:r>
        <w:t xml:space="preserve"> single </w:t>
      </w:r>
      <w:r w:rsidR="00FB2E15" w:rsidRPr="00FB2E15">
        <w:rPr>
          <w:rStyle w:val="CodeChar"/>
          <w:rFonts w:ascii="Courier New" w:hAnsi="Courier New"/>
          <w:b/>
          <w:sz w:val="20"/>
        </w:rPr>
        <w:t>String[]</w:t>
      </w:r>
      <w:r>
        <w:t xml:space="preserve"> array to handle all of the remaining inputs.  If we needed to include some non-</w:t>
      </w:r>
      <w:r w:rsidR="00FB2E15" w:rsidRPr="00FB2E15">
        <w:rPr>
          <w:rStyle w:val="CodeChar"/>
          <w:rFonts w:ascii="Courier New" w:hAnsi="Courier New"/>
          <w:b/>
          <w:sz w:val="20"/>
        </w:rPr>
        <w:t>String</w:t>
      </w:r>
      <w:r>
        <w:t xml:space="preserve"> values¸ we would probably instead define a type (maybe a </w:t>
      </w:r>
      <w:r w:rsidR="00FB2E15" w:rsidRPr="00FB2E15">
        <w:rPr>
          <w:rStyle w:val="CodeChar"/>
          <w:rFonts w:ascii="Courier New" w:hAnsi="Courier New"/>
          <w:b/>
          <w:sz w:val="20"/>
        </w:rPr>
        <w:t xml:space="preserve">struct </w:t>
      </w:r>
      <w:r w:rsidR="002C418F">
        <w:t xml:space="preserve">or a </w:t>
      </w:r>
      <w:r w:rsidR="00FB2E15" w:rsidRPr="00FB2E15">
        <w:rPr>
          <w:rStyle w:val="CodeChar"/>
          <w:rFonts w:ascii="Courier New" w:hAnsi="Courier New"/>
          <w:b/>
          <w:sz w:val="20"/>
        </w:rPr>
        <w:t>System.Tuple</w:t>
      </w:r>
      <w:r>
        <w:t>) with suitable properties.</w:t>
      </w:r>
    </w:p>
    <w:p w:rsidR="00D91908" w:rsidRDefault="00D91908" w:rsidP="0031472E">
      <w:pPr>
        <w:pStyle w:val="Heading4"/>
      </w:pPr>
      <w:bookmarkStart w:id="559" w:name="_Ref470688489"/>
      <w:r>
        <w:t>Add another parameter</w:t>
      </w:r>
      <w:bookmarkEnd w:id="559"/>
    </w:p>
    <w:p w:rsidR="00D91908" w:rsidRDefault="00D91908" w:rsidP="0031472E">
      <w:r>
        <w:t>Since we actually want to specify multiple changes on each call to the method, what we will pass will be an array of these string arrays, one element specifying each of the XElements (representing words in a sentence) that we want to insert.  This will allow us to do multiple insertions, but to keep</w:t>
      </w:r>
      <w:r w:rsidR="00262BD0">
        <w:t xml:space="preserve"> the</w:t>
      </w:r>
      <w:r>
        <w:t xml:space="preserve"> testing simple at first, we’ll start by passing an array that contains only one element.</w:t>
      </w:r>
    </w:p>
    <w:p w:rsidR="00D91908" w:rsidRPr="003222E4" w:rsidRDefault="00D91908" w:rsidP="0031472E">
      <w:r>
        <w:t xml:space="preserve">Note that our choice of an array of arrays of strings makes it a bit difficult to give suggestive names to the array elements (something we could do if we used an object with named properties), and we can’t apply XML comments to these, so we also won’t get any IntelliSense help with the element values.  However, </w:t>
      </w:r>
      <w:r w:rsidR="0028281C">
        <w:t xml:space="preserve">in favor of </w:t>
      </w:r>
      <w:r w:rsidR="00E45EBB">
        <w:t xml:space="preserve">our decision to </w:t>
      </w:r>
      <w:r w:rsidR="0028281C">
        <w:t>us</w:t>
      </w:r>
      <w:r w:rsidR="00E45EBB">
        <w:t>e</w:t>
      </w:r>
      <w:r w:rsidR="0028281C">
        <w:t xml:space="preserve"> </w:t>
      </w:r>
      <w:r>
        <w:t>a string array</w:t>
      </w:r>
      <w:r w:rsidR="0028281C">
        <w:t>, it</w:t>
      </w:r>
      <w:r>
        <w:t xml:space="preserve"> is easy to define, so for now we’ll go with this quick and easy definition.</w:t>
      </w:r>
    </w:p>
    <w:p w:rsidR="00D91908" w:rsidRDefault="00F84EAC" w:rsidP="0031472E">
      <w:pPr>
        <w:rPr>
          <w:color w:val="000000" w:themeColor="text1"/>
        </w:rPr>
      </w:pPr>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D91908">
        <w:rPr>
          <w:color w:val="000000" w:themeColor="text1"/>
        </w:rPr>
        <w:t>Add to the parameter list</w:t>
      </w:r>
      <w:r w:rsidR="00D91908" w:rsidRPr="009E0D4D">
        <w:rPr>
          <w:color w:val="000000" w:themeColor="text1"/>
        </w:rPr>
        <w:t xml:space="preserve"> </w:t>
      </w:r>
      <w:r w:rsidR="00D91908">
        <w:rPr>
          <w:color w:val="000000" w:themeColor="text1"/>
        </w:rPr>
        <w:t>in</w:t>
      </w:r>
      <w:r w:rsidR="002C418F">
        <w:rPr>
          <w:color w:val="000000" w:themeColor="text1"/>
        </w:rPr>
        <w:t xml:space="preserve"> the</w:t>
      </w:r>
      <w:r w:rsidR="00D91908">
        <w:rPr>
          <w:color w:val="000000" w:themeColor="text1"/>
        </w:rPr>
        <w:t xml:space="preserve"> </w:t>
      </w:r>
      <w:r w:rsidR="00FB2E15" w:rsidRPr="00FB2E15">
        <w:rPr>
          <w:rStyle w:val="CodeChar"/>
          <w:rFonts w:ascii="Courier New" w:hAnsi="Courier New"/>
          <w:b/>
          <w:sz w:val="20"/>
        </w:rPr>
        <w:t>InsertSymbol()</w:t>
      </w:r>
      <w:r w:rsidR="00D91908" w:rsidRPr="00B26919">
        <w:t xml:space="preserve"> </w:t>
      </w:r>
      <w:r w:rsidR="0028281C">
        <w:t>definition</w:t>
      </w:r>
      <w:r w:rsidR="002C418F">
        <w:t>, between</w:t>
      </w:r>
      <w:r w:rsidR="00D91908">
        <w:t xml:space="preserve"> </w:t>
      </w:r>
      <w:r w:rsidR="00FB2E15" w:rsidRPr="00FB2E15">
        <w:rPr>
          <w:rStyle w:val="CodeChar"/>
          <w:rFonts w:ascii="Courier New" w:hAnsi="Courier New"/>
          <w:b/>
          <w:sz w:val="20"/>
        </w:rPr>
        <w:t>doc</w:t>
      </w:r>
      <w:r w:rsidR="00D91908">
        <w:t xml:space="preserve"> </w:t>
      </w:r>
      <w:r w:rsidR="002C418F">
        <w:t xml:space="preserve">and </w:t>
      </w:r>
      <w:r w:rsidR="00FB2E15" w:rsidRPr="00FB2E15">
        <w:rPr>
          <w:rStyle w:val="CodeChar"/>
          <w:rFonts w:ascii="Courier New" w:hAnsi="Courier New"/>
          <w:b/>
          <w:sz w:val="20"/>
        </w:rPr>
        <w:t>wordList</w:t>
      </w:r>
      <w:r w:rsidR="002C418F">
        <w:t xml:space="preserve"> </w:t>
      </w:r>
      <w:r w:rsidR="00D91908">
        <w:t>as the new second parameter</w:t>
      </w:r>
      <w:r w:rsidR="002C418F">
        <w:t>,</w:t>
      </w:r>
    </w:p>
    <w:p w:rsidR="00FB2E15" w:rsidRPr="00FB2E15" w:rsidRDefault="00FB2E15" w:rsidP="00B0384A">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 editingParams</w:t>
      </w:r>
    </w:p>
    <w:p w:rsidR="00B0384A" w:rsidRPr="00B0384A" w:rsidRDefault="00D91908" w:rsidP="0031472E">
      <w:pPr>
        <w:pStyle w:val="Heading4"/>
      </w:pPr>
      <w:r>
        <w:t>Update XML comments</w:t>
      </w:r>
    </w:p>
    <w:p w:rsidR="00B0384A" w:rsidRDefault="00B0384A" w:rsidP="00B0384A">
      <w:r>
        <w:t>Having changed the design (again), we need to update the XML comments to match.</w:t>
      </w:r>
    </w:p>
    <w:p w:rsidR="00A447D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Update the XML comments on </w:t>
      </w:r>
      <w:r w:rsidR="00FB2E15" w:rsidRPr="00FB2E15">
        <w:rPr>
          <w:rStyle w:val="CodeChar"/>
          <w:rFonts w:ascii="Courier New" w:hAnsi="Courier New"/>
          <w:b/>
          <w:sz w:val="20"/>
        </w:rPr>
        <w:t>InsertSymbol()</w:t>
      </w:r>
      <w:r w:rsidR="00D91908">
        <w:t xml:space="preserve"> to</w:t>
      </w:r>
      <w:r w:rsidR="00DC68AA">
        <w:t xml:space="preserve"> give more details about what the method is doing now, and to </w:t>
      </w:r>
      <w:r w:rsidR="00D91908">
        <w:t>account for the new parameter, specifying what is expected to be in each array element.</w:t>
      </w:r>
    </w:p>
    <w:p w:rsidR="00D91908" w:rsidRDefault="00A447D8" w:rsidP="00A447D8">
      <w:r>
        <w:t>In real life, I would just make the needed editing changes</w:t>
      </w:r>
      <w:r w:rsidR="00E76AD3">
        <w:t xml:space="preserve"> to the XML comments</w:t>
      </w:r>
      <w:r>
        <w:t>.  For this exercise, it’s simpler to r</w:t>
      </w:r>
      <w:r w:rsidR="00BB299F">
        <w:t xml:space="preserve">eplace </w:t>
      </w:r>
      <w:r>
        <w:t xml:space="preserve">all </w:t>
      </w:r>
      <w:r w:rsidR="00BB299F">
        <w:t>t</w:t>
      </w:r>
      <w:r w:rsidR="00D91908">
        <w:t>he</w:t>
      </w:r>
      <w:r w:rsidR="00BB299F">
        <w:t xml:space="preserve"> existing </w:t>
      </w:r>
      <w:r w:rsidR="00D91908">
        <w:t xml:space="preserve">XML comments </w:t>
      </w:r>
      <w:r w:rsidR="00464A4A">
        <w:t>for this</w:t>
      </w:r>
      <w:r w:rsidR="00D91908">
        <w:t xml:space="preserve"> </w:t>
      </w:r>
      <w:r w:rsidR="00BB299F">
        <w:t>method with the following:</w:t>
      </w:r>
    </w:p>
    <w:p w:rsidR="00D91908" w:rsidRDefault="00D91908" w:rsidP="00E76AD3">
      <w:pPr>
        <w:pStyle w:val="Heading5"/>
        <w:keepLines w:val="0"/>
      </w:pPr>
      <w:bookmarkStart w:id="560" w:name="_Ref318179425"/>
      <w:r>
        <w:t>XML comment code</w:t>
      </w:r>
      <w:bookmarkEnd w:id="560"/>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Insert the XElements specified by </w:t>
      </w:r>
      <w:r w:rsidRPr="00FB2E15">
        <w:rPr>
          <w:rFonts w:ascii="Courier New" w:hAnsi="Courier New" w:cs="Courier New"/>
          <w:b/>
          <w:noProof/>
          <w:color w:val="808080"/>
          <w:sz w:val="20"/>
          <w:szCs w:val="19"/>
          <w:highlight w:val="white"/>
        </w:rPr>
        <w:t>&lt;paramref name="</w:t>
      </w:r>
      <w:r w:rsidRPr="00FB2E15">
        <w:rPr>
          <w:rFonts w:ascii="Courier New" w:hAnsi="Courier New" w:cs="Courier New"/>
          <w:b/>
          <w:noProof/>
          <w:color w:val="000000"/>
          <w:sz w:val="20"/>
          <w:szCs w:val="19"/>
          <w:highlight w:val="white"/>
        </w:rPr>
        <w:t>editingParams</w:t>
      </w:r>
      <w:r w:rsidRPr="00FB2E15">
        <w:rPr>
          <w:rFonts w:ascii="Courier New" w:hAnsi="Courier New" w:cs="Courier New"/>
          <w:b/>
          <w:noProof/>
          <w:color w:val="808080"/>
          <w:sz w:val="20"/>
          <w:szCs w:val="19"/>
          <w:highlight w:val="white"/>
        </w:rPr>
        <w:t>"/&g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into </w:t>
      </w:r>
      <w:r w:rsidRPr="00FB2E15">
        <w:rPr>
          <w:rFonts w:ascii="Courier New" w:hAnsi="Courier New" w:cs="Courier New"/>
          <w:b/>
          <w:noProof/>
          <w:color w:val="808080"/>
          <w:sz w:val="20"/>
          <w:szCs w:val="19"/>
          <w:highlight w:val="white"/>
        </w:rPr>
        <w:t>&lt;paramref name="</w:t>
      </w:r>
      <w:r w:rsidRPr="00FB2E15">
        <w:rPr>
          <w:rFonts w:ascii="Courier New" w:hAnsi="Courier New" w:cs="Courier New"/>
          <w:b/>
          <w:noProof/>
          <w:color w:val="000000"/>
          <w:sz w:val="20"/>
          <w:szCs w:val="19"/>
          <w:highlight w:val="white"/>
        </w:rPr>
        <w:t>doc1</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 validating after each on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stopping on failur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Return True if all changes are valid,</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nd return a summary of some of the elements.</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rite intermediate results to the Consol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summary&g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remarks&gt;</w:t>
      </w:r>
      <w:r w:rsidRPr="00FB2E15">
        <w:rPr>
          <w:rFonts w:ascii="Courier New" w:hAnsi="Courier New" w:cs="Courier New"/>
          <w:b/>
          <w:noProof/>
          <w:color w:val="008000"/>
          <w:sz w:val="20"/>
          <w:szCs w:val="19"/>
          <w:highlight w:val="white"/>
        </w:rPr>
        <w:t>XML exceptions due, for example, to malformed parameters</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re passed on to the caller.</w:t>
      </w:r>
      <w:r w:rsidRPr="00FB2E15">
        <w:rPr>
          <w:rFonts w:ascii="Courier New" w:hAnsi="Courier New" w:cs="Courier New"/>
          <w:b/>
          <w:noProof/>
          <w:color w:val="808080"/>
          <w:sz w:val="20"/>
          <w:szCs w:val="19"/>
          <w:highlight w:val="white"/>
        </w:rPr>
        <w:t>&lt;/remarks&g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lang w:val="fr-FR"/>
        </w:rPr>
        <w:t>///</w:t>
      </w:r>
      <w:r w:rsidRPr="00FB2E15">
        <w:rPr>
          <w:rFonts w:ascii="Courier New" w:hAnsi="Courier New" w:cs="Courier New"/>
          <w:b/>
          <w:noProof/>
          <w:color w:val="008000"/>
          <w:sz w:val="20"/>
          <w:szCs w:val="19"/>
          <w:highlight w:val="white"/>
          <w:lang w:val="fr-FR"/>
        </w:rPr>
        <w:t xml:space="preserve"> </w:t>
      </w:r>
      <w:r w:rsidRPr="00FB2E15">
        <w:rPr>
          <w:rFonts w:ascii="Courier New" w:hAnsi="Courier New" w:cs="Courier New"/>
          <w:b/>
          <w:noProof/>
          <w:color w:val="808080"/>
          <w:sz w:val="20"/>
          <w:szCs w:val="19"/>
          <w:highlight w:val="white"/>
          <w:lang w:val="fr-FR"/>
        </w:rPr>
        <w:t>&lt;param name="</w:t>
      </w:r>
      <w:r w:rsidRPr="00FB2E15">
        <w:rPr>
          <w:rFonts w:ascii="Courier New" w:hAnsi="Courier New" w:cs="Courier New"/>
          <w:b/>
          <w:noProof/>
          <w:color w:val="000000"/>
          <w:sz w:val="20"/>
          <w:szCs w:val="19"/>
          <w:highlight w:val="white"/>
          <w:lang w:val="fr-FR"/>
        </w:rPr>
        <w:t>doc1</w:t>
      </w:r>
      <w:r w:rsidRPr="00FB2E15">
        <w:rPr>
          <w:rFonts w:ascii="Courier New" w:hAnsi="Courier New" w:cs="Courier New"/>
          <w:b/>
          <w:noProof/>
          <w:color w:val="808080"/>
          <w:sz w:val="20"/>
          <w:szCs w:val="19"/>
          <w:highlight w:val="white"/>
          <w:lang w:val="fr-FR"/>
        </w:rPr>
        <w:t>"&gt;</w:t>
      </w:r>
      <w:r w:rsidRPr="00FB2E15">
        <w:rPr>
          <w:rFonts w:ascii="Courier New" w:hAnsi="Courier New" w:cs="Courier New"/>
          <w:b/>
          <w:noProof/>
          <w:color w:val="008000"/>
          <w:sz w:val="20"/>
          <w:szCs w:val="19"/>
          <w:highlight w:val="white"/>
          <w:lang w:val="fr-FR"/>
        </w:rPr>
        <w:t xml:space="preserve">Original XML document, </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into which the &amp;lt;Symbol&amp;gt;s specified in </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ref name="</w:t>
      </w:r>
      <w:r w:rsidRPr="00FB2E15">
        <w:rPr>
          <w:rFonts w:ascii="Courier New" w:hAnsi="Courier New" w:cs="Courier New"/>
          <w:b/>
          <w:noProof/>
          <w:color w:val="000000"/>
          <w:sz w:val="20"/>
          <w:szCs w:val="19"/>
          <w:highlight w:val="white"/>
        </w:rPr>
        <w:t>editingParams</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 xml:space="preserve"> will be inserted.</w:t>
      </w:r>
      <w:r w:rsidRPr="00FB2E15">
        <w:rPr>
          <w:rFonts w:ascii="Courier New" w:hAnsi="Courier New" w:cs="Courier New"/>
          <w:b/>
          <w:noProof/>
          <w:color w:val="808080"/>
          <w:sz w:val="20"/>
          <w:szCs w:val="19"/>
          <w:highlight w:val="white"/>
        </w:rPr>
        <w:t>&lt;/param&g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editingParams</w:t>
      </w:r>
      <w:r w:rsidRPr="00FB2E15">
        <w:rPr>
          <w:rFonts w:ascii="Courier New" w:hAnsi="Courier New" w:cs="Courier New"/>
          <w:b/>
          <w:noProof/>
          <w:color w:val="808080"/>
          <w:sz w:val="20"/>
          <w:szCs w:val="19"/>
          <w:highlight w:val="white"/>
        </w:rPr>
        <w:t>"&gt;&lt;para&g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Specification of XElements </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to be inserted and validated in sequenc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In each element of this array,</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es-US"/>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lang w:val="es-US"/>
        </w:rPr>
        <w:t>///</w:t>
      </w:r>
      <w:r w:rsidRPr="00FB2E15">
        <w:rPr>
          <w:rFonts w:ascii="Courier New" w:hAnsi="Courier New" w:cs="Courier New"/>
          <w:b/>
          <w:noProof/>
          <w:color w:val="008000"/>
          <w:sz w:val="20"/>
          <w:szCs w:val="19"/>
          <w:highlight w:val="white"/>
          <w:lang w:val="es-US"/>
        </w:rPr>
        <w:t xml:space="preserve"> </w:t>
      </w:r>
      <w:r w:rsidRPr="00FB2E15">
        <w:rPr>
          <w:rFonts w:ascii="Courier New" w:hAnsi="Courier New" w:cs="Courier New"/>
          <w:b/>
          <w:noProof/>
          <w:color w:val="808080"/>
          <w:sz w:val="20"/>
          <w:szCs w:val="19"/>
          <w:highlight w:val="white"/>
          <w:lang w:val="es-US"/>
        </w:rPr>
        <w:t>&lt;/para&gt;&lt;para&gt;</w:t>
      </w:r>
      <w:r w:rsidRPr="00FB2E15">
        <w:rPr>
          <w:rFonts w:ascii="Courier New" w:hAnsi="Courier New" w:cs="Courier New"/>
          <w:b/>
          <w:noProof/>
          <w:color w:val="008000"/>
          <w:sz w:val="20"/>
          <w:szCs w:val="19"/>
          <w:highlight w:val="white"/>
          <w:lang w:val="es-US"/>
        </w:rPr>
        <w:t>[][0] = context, a description of</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lang w:val="es-US"/>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the type of change to be mad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Example: "before editing"</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lt;para&gt;</w:t>
      </w:r>
      <w:r w:rsidRPr="00FB2E15">
        <w:rPr>
          <w:rFonts w:ascii="Courier New" w:hAnsi="Courier New" w:cs="Courier New"/>
          <w:b/>
          <w:noProof/>
          <w:color w:val="008000"/>
          <w:sz w:val="20"/>
          <w:szCs w:val="19"/>
          <w:highlight w:val="white"/>
        </w:rPr>
        <w:t>[][1] = label, XPath specification</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of area to be validated.  Example: "Sentenc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lt;para&gt;</w:t>
      </w:r>
      <w:r w:rsidRPr="00FB2E15">
        <w:rPr>
          <w:rFonts w:ascii="Courier New" w:hAnsi="Courier New" w:cs="Courier New"/>
          <w:b/>
          <w:noProof/>
          <w:color w:val="008000"/>
          <w:sz w:val="20"/>
          <w:szCs w:val="19"/>
          <w:highlight w:val="white"/>
        </w:rPr>
        <w:t>[][2] = insertionPoint, Xpath identifying the XElemen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following which the new XElement is to be inserted.</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Example: "Sentence/Symbol"</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lt;para&gt;</w:t>
      </w:r>
      <w:r w:rsidRPr="00FB2E15">
        <w:rPr>
          <w:rFonts w:ascii="Courier New" w:hAnsi="Courier New" w:cs="Courier New"/>
          <w:b/>
          <w:noProof/>
          <w:color w:val="008000"/>
          <w:sz w:val="20"/>
          <w:szCs w:val="19"/>
          <w:highlight w:val="white"/>
        </w:rPr>
        <w:t>[][3] = insertedElement, components of th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mp;lt;Symbol&amp;gt; to be inserted, separated by '|' characters.</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lt;para&gt;</w:t>
      </w:r>
      <w:r w:rsidRPr="00FB2E15">
        <w:rPr>
          <w:rFonts w:ascii="Courier New" w:hAnsi="Courier New" w:cs="Courier New"/>
          <w:b/>
          <w:noProof/>
          <w:color w:val="008000"/>
          <w:sz w:val="20"/>
          <w:szCs w:val="19"/>
          <w:highlight w:val="white"/>
        </w:rPr>
        <w:t>Example: "GOLD|Noun|Collectible treasur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lt;para&gt;</w:t>
      </w:r>
      <w:r w:rsidRPr="00FB2E15">
        <w:rPr>
          <w:rFonts w:ascii="Courier New" w:hAnsi="Courier New" w:cs="Courier New"/>
          <w:b/>
          <w:noProof/>
          <w:color w:val="008000"/>
          <w:sz w:val="20"/>
          <w:szCs w:val="19"/>
          <w:highlight w:val="white"/>
        </w:rPr>
        <w:t>[0] = &amp;lt;String&amp;gt; value, e.g. "GOLD"</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lt;para&gt;</w:t>
      </w:r>
      <w:r w:rsidRPr="00FB2E15">
        <w:rPr>
          <w:rFonts w:ascii="Courier New" w:hAnsi="Courier New" w:cs="Courier New"/>
          <w:b/>
          <w:noProof/>
          <w:color w:val="008000"/>
          <w:sz w:val="20"/>
          <w:szCs w:val="19"/>
          <w:highlight w:val="white"/>
        </w:rPr>
        <w:t>[1] = &amp;lt;Sense&amp;gt; value, e.g. "Noun"</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es-US"/>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lang w:val="es-US"/>
        </w:rPr>
        <w:t>///</w:t>
      </w:r>
      <w:r w:rsidRPr="00FB2E15">
        <w:rPr>
          <w:rFonts w:ascii="Courier New" w:hAnsi="Courier New" w:cs="Courier New"/>
          <w:b/>
          <w:noProof/>
          <w:color w:val="008000"/>
          <w:sz w:val="20"/>
          <w:szCs w:val="19"/>
          <w:highlight w:val="white"/>
          <w:lang w:val="es-US"/>
        </w:rPr>
        <w:t xml:space="preserve"> </w:t>
      </w:r>
      <w:r w:rsidRPr="00FB2E15">
        <w:rPr>
          <w:rFonts w:ascii="Courier New" w:hAnsi="Courier New" w:cs="Courier New"/>
          <w:b/>
          <w:noProof/>
          <w:color w:val="808080"/>
          <w:sz w:val="20"/>
          <w:szCs w:val="19"/>
          <w:highlight w:val="white"/>
          <w:lang w:val="es-US"/>
        </w:rPr>
        <w:t>&lt;/para&gt;&lt;para&gt;</w:t>
      </w:r>
      <w:r w:rsidRPr="00FB2E15">
        <w:rPr>
          <w:rFonts w:ascii="Courier New" w:hAnsi="Courier New" w:cs="Courier New"/>
          <w:b/>
          <w:noProof/>
          <w:color w:val="008000"/>
          <w:sz w:val="20"/>
          <w:szCs w:val="19"/>
          <w:highlight w:val="white"/>
          <w:lang w:val="es-US"/>
        </w:rPr>
        <w:t>[2] = &amp;lt;Description&amp;gt; valu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lang w:val="es-US"/>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e.g. "Collectible treasur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lt;/param&g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 name="</w:t>
      </w:r>
      <w:r w:rsidRPr="00FB2E15">
        <w:rPr>
          <w:rFonts w:ascii="Courier New" w:hAnsi="Courier New" w:cs="Courier New"/>
          <w:b/>
          <w:noProof/>
          <w:color w:val="000000"/>
          <w:sz w:val="20"/>
          <w:szCs w:val="19"/>
          <w:highlight w:val="white"/>
        </w:rPr>
        <w:t>wordList</w:t>
      </w:r>
      <w:r w:rsidRPr="00FB2E15">
        <w:rPr>
          <w:rFonts w:ascii="Courier New" w:hAnsi="Courier New" w:cs="Courier New"/>
          <w:b/>
          <w:noProof/>
          <w:color w:val="808080"/>
          <w:sz w:val="20"/>
          <w:szCs w:val="19"/>
          <w:highlight w:val="white"/>
        </w:rPr>
        <w:t>"&gt;&lt;para&gt;</w:t>
      </w:r>
      <w:r w:rsidRPr="00FB2E15">
        <w:rPr>
          <w:rFonts w:ascii="Courier New" w:hAnsi="Courier New" w:cs="Courier New"/>
          <w:b/>
          <w:noProof/>
          <w:color w:val="008000"/>
          <w:sz w:val="20"/>
          <w:szCs w:val="19"/>
          <w:highlight w:val="white"/>
        </w:rPr>
        <w:t>Comma-separated list of</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nouns and verbs in the &amp;lt;Sentence&amp;gt;, nouns firs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es-US"/>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lang w:val="es-US"/>
        </w:rPr>
        <w:t>///</w:t>
      </w:r>
      <w:r w:rsidRPr="00FB2E15">
        <w:rPr>
          <w:rFonts w:ascii="Courier New" w:hAnsi="Courier New" w:cs="Courier New"/>
          <w:b/>
          <w:noProof/>
          <w:color w:val="008000"/>
          <w:sz w:val="20"/>
          <w:szCs w:val="19"/>
          <w:highlight w:val="white"/>
          <w:lang w:val="es-US"/>
        </w:rPr>
        <w:t xml:space="preserve"> </w:t>
      </w:r>
      <w:r w:rsidRPr="00FB2E15">
        <w:rPr>
          <w:rFonts w:ascii="Courier New" w:hAnsi="Courier New" w:cs="Courier New"/>
          <w:b/>
          <w:noProof/>
          <w:color w:val="808080"/>
          <w:sz w:val="20"/>
          <w:szCs w:val="19"/>
          <w:highlight w:val="white"/>
          <w:lang w:val="es-US"/>
        </w:rPr>
        <w:t>&lt;/para&gt;&lt;para&gt;</w:t>
      </w:r>
      <w:r w:rsidRPr="00FB2E15">
        <w:rPr>
          <w:rFonts w:ascii="Courier New" w:hAnsi="Courier New" w:cs="Courier New"/>
          <w:b/>
          <w:noProof/>
          <w:color w:val="008000"/>
          <w:sz w:val="20"/>
          <w:szCs w:val="19"/>
          <w:highlight w:val="white"/>
          <w:lang w:val="es-US"/>
        </w:rPr>
        <w:t>Example: "water (Noun),</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lang w:val="es-US"/>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plant (Noun), carry (Verb)"</w:t>
      </w:r>
      <w:r w:rsidRPr="00FB2E15">
        <w:rPr>
          <w:rFonts w:ascii="Courier New" w:hAnsi="Courier New" w:cs="Courier New"/>
          <w:b/>
          <w:noProof/>
          <w:color w:val="808080"/>
          <w:sz w:val="20"/>
          <w:szCs w:val="19"/>
          <w:highlight w:val="white"/>
        </w:rPr>
        <w:t>&lt;/para&g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m&g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returns&gt;</w:t>
      </w:r>
      <w:r w:rsidRPr="00FB2E15">
        <w:rPr>
          <w:rFonts w:ascii="Courier New" w:hAnsi="Courier New" w:cs="Courier New"/>
          <w:b/>
          <w:noProof/>
          <w:color w:val="008000"/>
          <w:sz w:val="20"/>
          <w:szCs w:val="19"/>
          <w:highlight w:val="white"/>
        </w:rPr>
        <w:t>True iff no validation errors were detected</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fter any of the insertions.</w:t>
      </w:r>
      <w:r w:rsidRPr="00FB2E15">
        <w:rPr>
          <w:rFonts w:ascii="Courier New" w:hAnsi="Courier New" w:cs="Courier New"/>
          <w:b/>
          <w:noProof/>
          <w:color w:val="808080"/>
          <w:sz w:val="20"/>
          <w:szCs w:val="19"/>
          <w:highlight w:val="white"/>
        </w:rPr>
        <w:t>&lt;/returns&gt;</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exception cref="</w:t>
      </w:r>
      <w:r w:rsidRPr="00FB2E15">
        <w:rPr>
          <w:rFonts w:ascii="Courier New" w:hAnsi="Courier New" w:cs="Courier New"/>
          <w:b/>
          <w:noProof/>
          <w:color w:val="2B91AF"/>
          <w:sz w:val="20"/>
          <w:szCs w:val="19"/>
          <w:highlight w:val="white"/>
        </w:rPr>
        <w:t>ArgumentException</w:t>
      </w:r>
      <w:r w:rsidRPr="00FB2E15">
        <w:rPr>
          <w:rFonts w:ascii="Courier New" w:hAnsi="Courier New" w:cs="Courier New"/>
          <w:b/>
          <w:noProof/>
          <w:color w:val="808080"/>
          <w:sz w:val="20"/>
          <w:szCs w:val="19"/>
          <w:highlight w:val="white"/>
        </w:rPr>
        <w:t>"&gt;</w:t>
      </w:r>
      <w:r w:rsidRPr="00FB2E15">
        <w:rPr>
          <w:rFonts w:ascii="Courier New" w:hAnsi="Courier New" w:cs="Courier New"/>
          <w:b/>
          <w:noProof/>
          <w:color w:val="008000"/>
          <w:sz w:val="20"/>
          <w:szCs w:val="19"/>
          <w:highlight w:val="white"/>
        </w:rPr>
        <w:t>The values of tags for the</w:t>
      </w:r>
    </w:p>
    <w:p w:rsidR="00FB2E15" w:rsidRPr="00FB2E15" w:rsidRDefault="00FB2E15" w:rsidP="00E76AD3">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amp;lt;Symbol&amp;gt; must be specified in the format</w:t>
      </w:r>
    </w:p>
    <w:p w:rsidR="00FB2E15" w:rsidRPr="00FB2E15" w:rsidRDefault="00FB2E15" w:rsidP="00B0384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8080"/>
          <w:sz w:val="20"/>
          <w:szCs w:val="19"/>
          <w:highlight w:val="white"/>
        </w:rPr>
        <w:t>///</w:t>
      </w:r>
      <w:r w:rsidRPr="00FB2E15">
        <w:rPr>
          <w:rFonts w:ascii="Courier New" w:hAnsi="Courier New" w:cs="Courier New"/>
          <w:b/>
          <w:noProof/>
          <w:color w:val="008000"/>
          <w:sz w:val="20"/>
          <w:szCs w:val="19"/>
          <w:highlight w:val="white"/>
        </w:rPr>
        <w:t xml:space="preserve"> </w:t>
      </w:r>
      <w:r w:rsidRPr="00FB2E15">
        <w:rPr>
          <w:rFonts w:ascii="Courier New" w:hAnsi="Courier New" w:cs="Courier New"/>
          <w:b/>
          <w:noProof/>
          <w:color w:val="808080"/>
          <w:sz w:val="20"/>
          <w:szCs w:val="19"/>
          <w:highlight w:val="white"/>
        </w:rPr>
        <w:t>&lt;para&gt;</w:t>
      </w:r>
      <w:r w:rsidRPr="00FB2E15">
        <w:rPr>
          <w:rFonts w:ascii="Courier New" w:hAnsi="Courier New" w:cs="Courier New"/>
          <w:b/>
          <w:noProof/>
          <w:color w:val="008000"/>
          <w:sz w:val="20"/>
          <w:szCs w:val="19"/>
          <w:highlight w:val="white"/>
        </w:rPr>
        <w:t>"string_value|sense_value|description_value".</w:t>
      </w:r>
      <w:r w:rsidRPr="00FB2E15">
        <w:rPr>
          <w:rFonts w:ascii="Courier New" w:hAnsi="Courier New" w:cs="Courier New"/>
          <w:b/>
          <w:noProof/>
          <w:color w:val="808080"/>
          <w:sz w:val="20"/>
          <w:szCs w:val="19"/>
          <w:highlight w:val="white"/>
        </w:rPr>
        <w:t>&lt;/para&gt;&lt;/exception&gt;</w:t>
      </w:r>
      <w:bookmarkStart w:id="561" w:name="_Ref321985907"/>
      <w:bookmarkStart w:id="562" w:name="_Ref326198793"/>
    </w:p>
    <w:p w:rsidR="00A447D8" w:rsidRDefault="00A447D8" w:rsidP="00A447D8">
      <w:r>
        <w:t>With these added/updated comments, we have specified more precisely what we expect the parameters to contain, and what the method will do (such as raising an exception) if it encounters malformed values.</w:t>
      </w:r>
    </w:p>
    <w:p w:rsidR="00D91908" w:rsidRDefault="00D91908" w:rsidP="0031472E">
      <w:pPr>
        <w:pStyle w:val="Heading5"/>
      </w:pPr>
      <w:r>
        <w:t>Viewing results in VS’s Object Browser</w:t>
      </w:r>
      <w:bookmarkEnd w:id="561"/>
      <w:bookmarkEnd w:id="562"/>
    </w:p>
    <w:p w:rsidR="00D91908" w:rsidRDefault="003B05C9" w:rsidP="0031472E">
      <w:r>
        <w:fldChar w:fldCharType="begin"/>
      </w:r>
      <w:r>
        <w:instrText xml:space="preserve"> XE “Object Browser: using” </w:instrText>
      </w:r>
      <w:r>
        <w:fldChar w:fldCharType="end"/>
      </w:r>
      <w:r w:rsidR="002C418F">
        <w:t>T</w:t>
      </w:r>
      <w:r w:rsidR="00D91908">
        <w:t xml:space="preserve">he Object Browser </w:t>
      </w:r>
      <w:r w:rsidR="009B2B20">
        <w:t xml:space="preserve">(reachable via VS menu “View, Object Browser”) </w:t>
      </w:r>
      <w:r w:rsidR="002C418F">
        <w:t xml:space="preserve">may be used </w:t>
      </w:r>
      <w:r w:rsidR="00D91908">
        <w:t>for documentation</w:t>
      </w:r>
      <w:r w:rsidR="006670BE">
        <w:t xml:space="preserve"> and</w:t>
      </w:r>
      <w:r w:rsidR="00D91908">
        <w:t xml:space="preserve"> navigation, and </w:t>
      </w:r>
      <w:r w:rsidR="006670BE">
        <w:t xml:space="preserve">for </w:t>
      </w:r>
      <w:r w:rsidR="00D91908">
        <w:t>proofreading</w:t>
      </w:r>
      <w:r w:rsidR="006670BE">
        <w:t xml:space="preserve"> XML comments</w:t>
      </w:r>
      <w:r w:rsidR="00A447D8">
        <w:t>, as illustrated in the following sections.</w:t>
      </w:r>
    </w:p>
    <w:p w:rsidR="00D91908" w:rsidRDefault="00D91908" w:rsidP="0031472E">
      <w:pPr>
        <w:pStyle w:val="Heading6"/>
      </w:pPr>
      <w:bookmarkStart w:id="563" w:name="_Ref470689801"/>
      <w:r>
        <w:t>Documentation</w:t>
      </w:r>
      <w:bookmarkEnd w:id="563"/>
    </w:p>
    <w:p w:rsidR="00D91908" w:rsidRDefault="00D91908" w:rsidP="0031472E">
      <w:r>
        <w:t>Having placed these</w:t>
      </w:r>
      <w:r w:rsidR="00A447D8">
        <w:t xml:space="preserve"> revised</w:t>
      </w:r>
      <w:r>
        <w:t xml:space="preserve"> XML comments</w:t>
      </w:r>
      <w:r w:rsidR="00A447D8">
        <w:t xml:space="preserve"> (from section </w:t>
      </w:r>
      <w:r w:rsidR="00A447D8">
        <w:fldChar w:fldCharType="begin"/>
      </w:r>
      <w:r w:rsidR="00A447D8">
        <w:instrText xml:space="preserve"> REF  _Ref318179425 \h \p \r </w:instrText>
      </w:r>
      <w:r w:rsidR="00A447D8">
        <w:fldChar w:fldCharType="separate"/>
      </w:r>
      <w:r w:rsidR="0009167E">
        <w:t>5.3.15.3.1 above</w:t>
      </w:r>
      <w:r w:rsidR="00A447D8">
        <w:fldChar w:fldCharType="end"/>
      </w:r>
      <w:r w:rsidR="00A447D8">
        <w:t>)</w:t>
      </w:r>
      <w:r>
        <w:t xml:space="preserve"> into the code, selecting </w:t>
      </w:r>
      <w:r w:rsidR="00FB2E15" w:rsidRPr="00FB2E15">
        <w:rPr>
          <w:rStyle w:val="CodeChar"/>
          <w:rFonts w:ascii="Courier New" w:hAnsi="Courier New"/>
          <w:b/>
          <w:sz w:val="20"/>
        </w:rPr>
        <w:t>InsertSymbol()</w:t>
      </w:r>
      <w:r>
        <w:t xml:space="preserve"> in the Object Browser displays the following </w:t>
      </w:r>
      <w:r w:rsidR="002C418F">
        <w:t>(and more legibly formatted than in the</w:t>
      </w:r>
      <w:r w:rsidR="000E7DBA">
        <w:t xml:space="preserve"> C#</w:t>
      </w:r>
      <w:r w:rsidR="002C418F">
        <w:t xml:space="preserve"> code)</w:t>
      </w:r>
      <w:r>
        <w:t xml:space="preserve"> version of the comments:</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 xml:space="preserve">public static </w:t>
      </w:r>
      <w:r>
        <w:rPr>
          <w:rFonts w:ascii="Tahoma" w:hAnsi="Tahoma" w:cs="Tahoma"/>
          <w:b/>
          <w:bCs/>
          <w:color w:val="0066CC"/>
          <w:sz w:val="18"/>
          <w:szCs w:val="18"/>
          <w:u w:val="single"/>
        </w:rPr>
        <w:t>bool</w:t>
      </w:r>
      <w:r>
        <w:rPr>
          <w:rFonts w:ascii="Tahoma" w:hAnsi="Tahoma" w:cs="Tahoma"/>
          <w:color w:val="000000"/>
          <w:sz w:val="18"/>
          <w:szCs w:val="18"/>
        </w:rPr>
        <w:t xml:space="preserve"> </w:t>
      </w:r>
      <w:r>
        <w:rPr>
          <w:rFonts w:ascii="Tahoma" w:hAnsi="Tahoma" w:cs="Tahoma"/>
          <w:b/>
          <w:bCs/>
          <w:color w:val="000000"/>
          <w:sz w:val="18"/>
          <w:szCs w:val="18"/>
        </w:rPr>
        <w:t>InsertSymbol</w:t>
      </w:r>
      <w:r>
        <w:rPr>
          <w:rFonts w:ascii="Tahoma" w:hAnsi="Tahoma" w:cs="Tahoma"/>
          <w:color w:val="000000"/>
          <w:sz w:val="18"/>
          <w:szCs w:val="18"/>
        </w:rPr>
        <w:t>(</w:t>
      </w:r>
      <w:r>
        <w:rPr>
          <w:rFonts w:ascii="Tahoma" w:hAnsi="Tahoma" w:cs="Tahoma"/>
          <w:b/>
          <w:bCs/>
          <w:color w:val="0066CC"/>
          <w:sz w:val="18"/>
          <w:szCs w:val="18"/>
          <w:u w:val="single"/>
        </w:rPr>
        <w:t>System.Xml.Linq.XDocument</w:t>
      </w:r>
      <w:r>
        <w:rPr>
          <w:rFonts w:ascii="Tahoma" w:hAnsi="Tahoma" w:cs="Tahoma"/>
          <w:color w:val="000000"/>
          <w:sz w:val="18"/>
          <w:szCs w:val="18"/>
        </w:rPr>
        <w:t xml:space="preserve"> </w:t>
      </w:r>
      <w:r>
        <w:rPr>
          <w:rFonts w:ascii="Tahoma" w:hAnsi="Tahoma" w:cs="Tahoma"/>
          <w:i/>
          <w:iCs/>
          <w:color w:val="000000"/>
          <w:sz w:val="18"/>
          <w:szCs w:val="18"/>
        </w:rPr>
        <w:t>doc</w:t>
      </w:r>
      <w:r>
        <w:rPr>
          <w:rFonts w:ascii="Tahoma" w:hAnsi="Tahoma" w:cs="Tahoma"/>
          <w:b/>
          <w:bCs/>
          <w:color w:val="000000"/>
          <w:sz w:val="18"/>
          <w:szCs w:val="18"/>
        </w:rPr>
        <w:t xml:space="preserve">, </w:t>
      </w:r>
      <w:r>
        <w:rPr>
          <w:rFonts w:ascii="Tahoma" w:hAnsi="Tahoma" w:cs="Tahoma"/>
          <w:b/>
          <w:bCs/>
          <w:color w:val="0066CC"/>
          <w:sz w:val="18"/>
          <w:szCs w:val="18"/>
          <w:u w:val="single"/>
        </w:rPr>
        <w:t>string[][]</w:t>
      </w:r>
      <w:r>
        <w:rPr>
          <w:rFonts w:ascii="Tahoma" w:hAnsi="Tahoma" w:cs="Tahoma"/>
          <w:color w:val="000000"/>
          <w:sz w:val="18"/>
          <w:szCs w:val="18"/>
        </w:rPr>
        <w:t xml:space="preserve"> </w:t>
      </w:r>
      <w:r>
        <w:rPr>
          <w:rFonts w:ascii="Tahoma" w:hAnsi="Tahoma" w:cs="Tahoma"/>
          <w:i/>
          <w:iCs/>
          <w:color w:val="000000"/>
          <w:sz w:val="18"/>
          <w:szCs w:val="18"/>
        </w:rPr>
        <w:t>editingParams</w:t>
      </w:r>
      <w:r>
        <w:rPr>
          <w:rFonts w:ascii="Tahoma" w:hAnsi="Tahoma" w:cs="Tahoma"/>
          <w:b/>
          <w:bCs/>
          <w:color w:val="000000"/>
          <w:sz w:val="18"/>
          <w:szCs w:val="18"/>
        </w:rPr>
        <w:t xml:space="preserve">, </w:t>
      </w:r>
      <w:r>
        <w:rPr>
          <w:rFonts w:ascii="Tahoma" w:hAnsi="Tahoma" w:cs="Tahoma"/>
          <w:color w:val="000000"/>
          <w:sz w:val="18"/>
          <w:szCs w:val="18"/>
        </w:rPr>
        <w:t xml:space="preserve">out </w:t>
      </w:r>
      <w:r>
        <w:rPr>
          <w:rFonts w:ascii="Tahoma" w:hAnsi="Tahoma" w:cs="Tahoma"/>
          <w:b/>
          <w:bCs/>
          <w:color w:val="0066CC"/>
          <w:sz w:val="18"/>
          <w:szCs w:val="18"/>
          <w:u w:val="single"/>
        </w:rPr>
        <w:t>string</w:t>
      </w:r>
      <w:r>
        <w:rPr>
          <w:rFonts w:ascii="Tahoma" w:hAnsi="Tahoma" w:cs="Tahoma"/>
          <w:color w:val="000000"/>
          <w:sz w:val="18"/>
          <w:szCs w:val="18"/>
        </w:rPr>
        <w:t xml:space="preserve"> </w:t>
      </w:r>
      <w:r>
        <w:rPr>
          <w:rFonts w:ascii="Tahoma" w:hAnsi="Tahoma" w:cs="Tahoma"/>
          <w:i/>
          <w:iCs/>
          <w:color w:val="000000"/>
          <w:sz w:val="18"/>
          <w:szCs w:val="18"/>
        </w:rPr>
        <w:t>wordList</w:t>
      </w:r>
      <w:r>
        <w:rPr>
          <w:rFonts w:ascii="Tahoma" w:hAnsi="Tahoma" w:cs="Tahoma"/>
          <w:color w:val="000000"/>
          <w:sz w:val="18"/>
          <w:szCs w:val="18"/>
        </w:rPr>
        <w:t>)</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 xml:space="preserve">    Member of </w:t>
      </w:r>
      <w:r>
        <w:rPr>
          <w:rFonts w:ascii="Tahoma" w:hAnsi="Tahoma" w:cs="Tahoma"/>
          <w:b/>
          <w:bCs/>
          <w:color w:val="0066CC"/>
          <w:sz w:val="18"/>
          <w:szCs w:val="18"/>
          <w:u w:val="single"/>
        </w:rPr>
        <w:t>NewCodeNamespace</w:t>
      </w:r>
      <w:r>
        <w:rPr>
          <w:rFonts w:ascii="Tahoma" w:hAnsi="Tahoma" w:cs="Tahoma"/>
          <w:color w:val="000000"/>
          <w:sz w:val="18"/>
          <w:szCs w:val="18"/>
        </w:rPr>
        <w:t>.</w:t>
      </w:r>
      <w:r>
        <w:rPr>
          <w:rFonts w:ascii="Tahoma" w:hAnsi="Tahoma" w:cs="Tahoma"/>
          <w:b/>
          <w:bCs/>
          <w:color w:val="0066CC"/>
          <w:sz w:val="18"/>
          <w:szCs w:val="18"/>
          <w:u w:val="single"/>
        </w:rPr>
        <w:t>NewCode</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b/>
          <w:bCs/>
          <w:color w:val="000000"/>
          <w:sz w:val="18"/>
          <w:szCs w:val="18"/>
        </w:rPr>
        <w:t>Summary:</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Insert the XElements specified by editingParams into doc1, validating after each one, stopping on failure. Return True if all changes are valid, and return a summary of some of the elements. Write intermediate results to the Console.</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b/>
          <w:bCs/>
          <w:color w:val="000000"/>
          <w:sz w:val="18"/>
          <w:szCs w:val="18"/>
        </w:rPr>
        <w:t>Parameters:</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i/>
          <w:iCs/>
          <w:color w:val="000000"/>
          <w:sz w:val="18"/>
          <w:szCs w:val="18"/>
        </w:rPr>
        <w:t>doc1</w:t>
      </w:r>
      <w:r>
        <w:rPr>
          <w:rFonts w:ascii="Tahoma" w:hAnsi="Tahoma" w:cs="Tahoma"/>
          <w:color w:val="000000"/>
          <w:sz w:val="18"/>
          <w:szCs w:val="18"/>
        </w:rPr>
        <w:t>: Original XML document, into which the &lt;Symbol&gt;s specified in editingParams will be inserted.</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i/>
          <w:iCs/>
          <w:color w:val="000000"/>
          <w:sz w:val="18"/>
          <w:szCs w:val="18"/>
        </w:rPr>
        <w:t>editingParams</w:t>
      </w:r>
      <w:r>
        <w:rPr>
          <w:rFonts w:ascii="Tahoma" w:hAnsi="Tahoma" w:cs="Tahoma"/>
          <w:color w:val="000000"/>
          <w:sz w:val="18"/>
          <w:szCs w:val="18"/>
        </w:rPr>
        <w:t>: Specification of XElements to be inserted and validated in sequence. In each element of this array,</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0] = context, a description of the type of change to be made. Example: "before editing"</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1] = label, XPath specification of area to be validated. Example: "Sentence"</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2] = insertionPoint, Xpath identifying the XElement following which the new XElement is to be inserted. Example: "Sentence/Symbol"</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3] = insertedElement, components of the &lt;Symbol&gt; to be inserted, separated by '|' characters.</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Example: "GOLD|Noun|Collectible treasure"</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0] = &lt;String&gt; value, e.g. "GOLD"</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1] = &lt;Sense&gt; value, e.g. "Noun"</w:t>
      </w:r>
    </w:p>
    <w:p w:rsidR="000E7DBA" w:rsidRDefault="00227CD7"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s</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2] = &lt;Description&gt; value, e.g. "Collectible treasure"</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i/>
          <w:iCs/>
          <w:color w:val="000000"/>
          <w:sz w:val="18"/>
          <w:szCs w:val="18"/>
        </w:rPr>
        <w:t>wordList</w:t>
      </w:r>
      <w:r>
        <w:rPr>
          <w:rFonts w:ascii="Tahoma" w:hAnsi="Tahoma" w:cs="Tahoma"/>
          <w:color w:val="000000"/>
          <w:sz w:val="18"/>
          <w:szCs w:val="18"/>
        </w:rPr>
        <w:t>: Comma-separated list of nouns and verbs in the &lt;Sentence&gt;, nouns first.</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Example: "water (Noun), plant (Noun), carry (Verb)"</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b/>
          <w:bCs/>
          <w:color w:val="000000"/>
          <w:sz w:val="18"/>
          <w:szCs w:val="18"/>
        </w:rPr>
        <w:t>Returns:</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True iff no validation errors were detected after any of the insertions.</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b/>
          <w:bCs/>
          <w:color w:val="000000"/>
          <w:sz w:val="18"/>
          <w:szCs w:val="18"/>
        </w:rPr>
        <w:t>Remarks:</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XML exceptions due, for example, to malformed parameters are passed on to the caller.</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b/>
          <w:bCs/>
          <w:color w:val="000000"/>
          <w:sz w:val="18"/>
          <w:szCs w:val="18"/>
        </w:rPr>
        <w:t>Exceptions:</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r>
        <w:rPr>
          <w:rFonts w:ascii="Tahoma" w:hAnsi="Tahoma" w:cs="Tahoma"/>
          <w:b/>
          <w:bCs/>
          <w:color w:val="0066CC"/>
          <w:sz w:val="18"/>
          <w:szCs w:val="18"/>
          <w:u w:val="single"/>
        </w:rPr>
        <w:t>System.ArgumentException</w:t>
      </w:r>
      <w:r>
        <w:rPr>
          <w:rFonts w:ascii="Tahoma" w:hAnsi="Tahoma" w:cs="Tahoma"/>
          <w:color w:val="000000"/>
          <w:sz w:val="18"/>
          <w:szCs w:val="18"/>
        </w:rPr>
        <w:t>: The values of tags for the &lt;Symbol&gt; must be specified in the format</w:t>
      </w:r>
    </w:p>
    <w:p w:rsidR="000E7DBA" w:rsidRDefault="000E7DBA" w:rsidP="000E7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color w:val="000000"/>
          <w:sz w:val="18"/>
          <w:szCs w:val="18"/>
        </w:rPr>
      </w:pPr>
    </w:p>
    <w:p w:rsidR="000E7DBA" w:rsidRDefault="000E7DBA" w:rsidP="0084093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ahoma" w:hAnsi="Tahoma" w:cs="Tahoma"/>
          <w:sz w:val="17"/>
          <w:szCs w:val="17"/>
        </w:rPr>
      </w:pPr>
      <w:r>
        <w:rPr>
          <w:rFonts w:ascii="Tahoma" w:hAnsi="Tahoma" w:cs="Tahoma"/>
          <w:color w:val="000000"/>
          <w:sz w:val="18"/>
          <w:szCs w:val="18"/>
        </w:rPr>
        <w:t>"string_value|sense_value|description_value".</w:t>
      </w:r>
    </w:p>
    <w:p w:rsidR="00BB299F" w:rsidRDefault="00BB299F" w:rsidP="0031472E">
      <w:bookmarkStart w:id="564" w:name="_Ref321983967"/>
      <w:r>
        <w:t xml:space="preserve">If the XML comments are malformed in some way (such as containing </w:t>
      </w:r>
      <w:r w:rsidR="00840936">
        <w:t>an unmatched “&lt;” character), this entire</w:t>
      </w:r>
      <w:r>
        <w:t xml:space="preserve"> displayed text is abbreviated to</w:t>
      </w:r>
    </w:p>
    <w:p w:rsidR="00840936" w:rsidRDefault="00840936" w:rsidP="008409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public static </w:t>
      </w:r>
      <w:r>
        <w:rPr>
          <w:rFonts w:ascii="Segoe UI" w:hAnsi="Segoe UI" w:cs="Segoe UI"/>
          <w:b/>
          <w:bCs/>
          <w:color w:val="0066CC"/>
          <w:sz w:val="20"/>
          <w:szCs w:val="20"/>
          <w:u w:val="single"/>
        </w:rPr>
        <w:t>bool</w:t>
      </w:r>
      <w:r>
        <w:rPr>
          <w:rFonts w:ascii="Segoe UI" w:hAnsi="Segoe UI" w:cs="Segoe UI"/>
          <w:color w:val="000000"/>
          <w:sz w:val="20"/>
          <w:szCs w:val="20"/>
        </w:rPr>
        <w:t xml:space="preserve"> </w:t>
      </w:r>
      <w:r>
        <w:rPr>
          <w:rFonts w:ascii="Segoe UI" w:hAnsi="Segoe UI" w:cs="Segoe UI"/>
          <w:b/>
          <w:bCs/>
          <w:color w:val="000000"/>
          <w:sz w:val="20"/>
          <w:szCs w:val="20"/>
        </w:rPr>
        <w:t>InsertSymbol</w:t>
      </w:r>
      <w:r>
        <w:rPr>
          <w:rFonts w:ascii="Segoe UI" w:hAnsi="Segoe UI" w:cs="Segoe UI"/>
          <w:color w:val="000000"/>
          <w:sz w:val="20"/>
          <w:szCs w:val="20"/>
        </w:rPr>
        <w:t>(</w:t>
      </w:r>
      <w:r>
        <w:rPr>
          <w:rFonts w:ascii="Segoe UI" w:hAnsi="Segoe UI" w:cs="Segoe UI"/>
          <w:b/>
          <w:bCs/>
          <w:color w:val="0066CC"/>
          <w:sz w:val="20"/>
          <w:szCs w:val="20"/>
          <w:u w:val="single"/>
        </w:rPr>
        <w:t>System.Xml.Linq.XDocument</w:t>
      </w:r>
      <w:r>
        <w:rPr>
          <w:rFonts w:ascii="Segoe UI" w:hAnsi="Segoe UI" w:cs="Segoe UI"/>
          <w:color w:val="000000"/>
          <w:sz w:val="20"/>
          <w:szCs w:val="20"/>
        </w:rPr>
        <w:t xml:space="preserve"> </w:t>
      </w:r>
      <w:r>
        <w:rPr>
          <w:rFonts w:ascii="Segoe UI" w:hAnsi="Segoe UI" w:cs="Segoe UI"/>
          <w:i/>
          <w:iCs/>
          <w:color w:val="000000"/>
          <w:sz w:val="20"/>
          <w:szCs w:val="20"/>
        </w:rPr>
        <w:t>doc</w:t>
      </w:r>
      <w:r>
        <w:rPr>
          <w:rFonts w:ascii="Segoe UI" w:hAnsi="Segoe UI" w:cs="Segoe UI"/>
          <w:b/>
          <w:bCs/>
          <w:color w:val="000000"/>
          <w:sz w:val="20"/>
          <w:szCs w:val="20"/>
        </w:rPr>
        <w:t xml:space="preserve">, </w:t>
      </w:r>
      <w:r>
        <w:rPr>
          <w:rFonts w:ascii="Segoe UI" w:hAnsi="Segoe UI" w:cs="Segoe UI"/>
          <w:b/>
          <w:bCs/>
          <w:color w:val="0066CC"/>
          <w:sz w:val="20"/>
          <w:szCs w:val="20"/>
          <w:u w:val="single"/>
        </w:rPr>
        <w:t>string[][]</w:t>
      </w:r>
      <w:r>
        <w:rPr>
          <w:rFonts w:ascii="Segoe UI" w:hAnsi="Segoe UI" w:cs="Segoe UI"/>
          <w:color w:val="000000"/>
          <w:sz w:val="20"/>
          <w:szCs w:val="20"/>
        </w:rPr>
        <w:t xml:space="preserve"> </w:t>
      </w:r>
      <w:r>
        <w:rPr>
          <w:rFonts w:ascii="Segoe UI" w:hAnsi="Segoe UI" w:cs="Segoe UI"/>
          <w:i/>
          <w:iCs/>
          <w:color w:val="000000"/>
          <w:sz w:val="20"/>
          <w:szCs w:val="20"/>
        </w:rPr>
        <w:t>editingParams</w:t>
      </w:r>
      <w:r>
        <w:rPr>
          <w:rFonts w:ascii="Segoe UI" w:hAnsi="Segoe UI" w:cs="Segoe UI"/>
          <w:b/>
          <w:bCs/>
          <w:color w:val="000000"/>
          <w:sz w:val="20"/>
          <w:szCs w:val="20"/>
        </w:rPr>
        <w:t xml:space="preserve">, </w:t>
      </w:r>
      <w:r>
        <w:rPr>
          <w:rFonts w:ascii="Segoe UI" w:hAnsi="Segoe UI" w:cs="Segoe UI"/>
          <w:color w:val="000000"/>
          <w:sz w:val="20"/>
          <w:szCs w:val="20"/>
        </w:rPr>
        <w:t xml:space="preserve">out </w:t>
      </w:r>
      <w:r>
        <w:rPr>
          <w:rFonts w:ascii="Segoe UI" w:hAnsi="Segoe UI" w:cs="Segoe UI"/>
          <w:b/>
          <w:bCs/>
          <w:color w:val="0066CC"/>
          <w:sz w:val="20"/>
          <w:szCs w:val="20"/>
          <w:u w:val="single"/>
        </w:rPr>
        <w:t>string</w:t>
      </w:r>
      <w:r>
        <w:rPr>
          <w:rFonts w:ascii="Segoe UI" w:hAnsi="Segoe UI" w:cs="Segoe UI"/>
          <w:color w:val="000000"/>
          <w:sz w:val="20"/>
          <w:szCs w:val="20"/>
        </w:rPr>
        <w:t xml:space="preserve"> </w:t>
      </w:r>
      <w:r>
        <w:rPr>
          <w:rFonts w:ascii="Segoe UI" w:hAnsi="Segoe UI" w:cs="Segoe UI"/>
          <w:i/>
          <w:iCs/>
          <w:color w:val="000000"/>
          <w:sz w:val="20"/>
          <w:szCs w:val="20"/>
        </w:rPr>
        <w:t>wordList</w:t>
      </w:r>
      <w:r>
        <w:rPr>
          <w:rFonts w:ascii="Segoe UI" w:hAnsi="Segoe UI" w:cs="Segoe UI"/>
          <w:color w:val="000000"/>
          <w:sz w:val="20"/>
          <w:szCs w:val="20"/>
        </w:rPr>
        <w:t>)</w:t>
      </w:r>
    </w:p>
    <w:p w:rsidR="00840936" w:rsidRDefault="00840936" w:rsidP="0084093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Segoe UI" w:hAnsi="Segoe UI" w:cs="Segoe UI"/>
          <w:color w:val="000000"/>
          <w:sz w:val="20"/>
          <w:szCs w:val="20"/>
        </w:rPr>
      </w:pPr>
      <w:r>
        <w:rPr>
          <w:rFonts w:ascii="Segoe UI" w:hAnsi="Segoe UI" w:cs="Segoe UI"/>
          <w:color w:val="000000"/>
          <w:sz w:val="20"/>
          <w:szCs w:val="20"/>
        </w:rPr>
        <w:t xml:space="preserve">    Member of </w:t>
      </w:r>
      <w:r>
        <w:rPr>
          <w:rFonts w:ascii="Segoe UI" w:hAnsi="Segoe UI" w:cs="Segoe UI"/>
          <w:b/>
          <w:bCs/>
          <w:color w:val="0066CC"/>
          <w:sz w:val="20"/>
          <w:szCs w:val="20"/>
          <w:u w:val="single"/>
        </w:rPr>
        <w:t>NewCodeNamespace</w:t>
      </w:r>
      <w:r>
        <w:rPr>
          <w:rFonts w:ascii="Segoe UI" w:hAnsi="Segoe UI" w:cs="Segoe UI"/>
          <w:color w:val="000000"/>
          <w:sz w:val="20"/>
          <w:szCs w:val="20"/>
        </w:rPr>
        <w:t>.</w:t>
      </w:r>
      <w:r>
        <w:rPr>
          <w:rFonts w:ascii="Segoe UI" w:hAnsi="Segoe UI" w:cs="Segoe UI"/>
          <w:b/>
          <w:bCs/>
          <w:color w:val="0066CC"/>
          <w:sz w:val="20"/>
          <w:szCs w:val="20"/>
          <w:u w:val="single"/>
        </w:rPr>
        <w:t>NewCode</w:t>
      </w:r>
    </w:p>
    <w:p w:rsidR="00135E94" w:rsidRDefault="00840936" w:rsidP="0031472E">
      <w:r>
        <w:t>Sorry</w:t>
      </w:r>
      <w:r w:rsidR="00135E94">
        <w:t xml:space="preserve">, </w:t>
      </w:r>
      <w:r w:rsidR="009B2B20">
        <w:t>this i</w:t>
      </w:r>
      <w:r w:rsidR="00135E94">
        <w:t>s not very informative as to what might be wrong with the XML comments.</w:t>
      </w:r>
      <w:r>
        <w:t xml:space="preserve">  Please see section </w:t>
      </w:r>
      <w:r w:rsidR="009B2B20">
        <w:fldChar w:fldCharType="begin"/>
      </w:r>
      <w:r w:rsidR="009B2B20">
        <w:instrText xml:space="preserve"> REF _Ref470689965 \r \h </w:instrText>
      </w:r>
      <w:r w:rsidR="009B2B20">
        <w:fldChar w:fldCharType="separate"/>
      </w:r>
      <w:r w:rsidR="0009167E">
        <w:t>4.14.9.2</w:t>
      </w:r>
      <w:r w:rsidR="009B2B20">
        <w:fldChar w:fldCharType="end"/>
      </w:r>
      <w:r w:rsidR="004A6DFD">
        <w:t xml:space="preserve"> for suggestions on debugging malformed ones.</w:t>
      </w:r>
    </w:p>
    <w:p w:rsidR="00D91908" w:rsidRDefault="00D91908" w:rsidP="0031472E">
      <w:pPr>
        <w:pStyle w:val="Heading6"/>
      </w:pPr>
      <w:bookmarkStart w:id="565" w:name="_Ref470689476"/>
      <w:r>
        <w:t>Navigatin</w:t>
      </w:r>
      <w:r w:rsidR="00200C1E">
        <w:t>g using VS’s Object Browser</w:t>
      </w:r>
      <w:bookmarkEnd w:id="564"/>
      <w:bookmarkEnd w:id="565"/>
    </w:p>
    <w:p w:rsidR="00D91908" w:rsidRDefault="003B05C9" w:rsidP="0031472E">
      <w:r>
        <w:fldChar w:fldCharType="begin"/>
      </w:r>
      <w:r>
        <w:instrText xml:space="preserve"> XE "</w:instrText>
      </w:r>
      <w:r w:rsidRPr="002914FB">
        <w:instrText>Object Browser:</w:instrText>
      </w:r>
      <w:r>
        <w:instrText xml:space="preserve"> navigating" </w:instrText>
      </w:r>
      <w:r>
        <w:fldChar w:fldCharType="end"/>
      </w:r>
      <w:r w:rsidR="00D91908">
        <w:t>The names of types (left panel</w:t>
      </w:r>
      <w:r w:rsidR="00D91908" w:rsidRPr="00D2012E">
        <w:t xml:space="preserve"> </w:t>
      </w:r>
      <w:r w:rsidR="00D91908">
        <w:t>of Object Browser) and type members (upper right panel of Object Browser) are hyperlinks; double-click on one to be transported to its definition in the code.</w:t>
      </w:r>
      <w:r w:rsidR="00FE1727">
        <w:t xml:space="preserve">  </w:t>
      </w:r>
      <w:r w:rsidR="00D44B80">
        <w:t>(</w:t>
      </w:r>
      <w:r w:rsidR="00FE1727">
        <w:t>The Class View window supports this, too, but without displaying the XML comments.</w:t>
      </w:r>
      <w:r w:rsidR="00D44B80">
        <w:t>)</w:t>
      </w:r>
    </w:p>
    <w:p w:rsidR="00D91908" w:rsidRDefault="00D91908" w:rsidP="0031472E">
      <w:r>
        <w:t>The underlined names in the lower-right panel, where the XML comment contents are displayed, are links, too, but not to the code</w:t>
      </w:r>
      <w:r w:rsidR="009B2B20">
        <w:t xml:space="preserve"> —</w:t>
      </w:r>
      <w:r>
        <w:t xml:space="preserve"> they link to types in the left panel.</w:t>
      </w:r>
    </w:p>
    <w:p w:rsidR="00D91908" w:rsidRDefault="00D91908" w:rsidP="0031472E">
      <w:pPr>
        <w:pStyle w:val="Heading6"/>
      </w:pPr>
      <w:r>
        <w:t>Proofreading</w:t>
      </w:r>
      <w:r w:rsidR="004A6DFD">
        <w:t xml:space="preserve"> the XML comments</w:t>
      </w:r>
    </w:p>
    <w:p w:rsidR="00D91908" w:rsidRDefault="00D91908" w:rsidP="0031472E">
      <w:r>
        <w:t>If I suspect that some of my XML comments are unusable</w:t>
      </w:r>
      <w:r w:rsidR="00FE1727">
        <w:t>, for example due to a stray “</w:t>
      </w:r>
      <w:r w:rsidR="00FB2E15" w:rsidRPr="00FB2E15">
        <w:rPr>
          <w:rStyle w:val="Codefragment"/>
          <w:b/>
        </w:rPr>
        <w:t>&lt;</w:t>
      </w:r>
      <w:r w:rsidR="00FE1727">
        <w:t>” character in some copied text</w:t>
      </w:r>
      <w:r>
        <w:t xml:space="preserve">, I can </w:t>
      </w:r>
      <w:r w:rsidR="00752BAD">
        <w:t>select the top member</w:t>
      </w:r>
      <w:r>
        <w:t xml:space="preserve"> </w:t>
      </w:r>
      <w:r w:rsidR="00752BAD">
        <w:t>listed</w:t>
      </w:r>
      <w:r>
        <w:t xml:space="preserve"> in the upper-right panel </w:t>
      </w:r>
      <w:r w:rsidR="00752BAD">
        <w:t>and use arrow key</w:t>
      </w:r>
      <w:r w:rsidR="006F04A9">
        <w:t>s</w:t>
      </w:r>
      <w:r w:rsidR="00752BAD">
        <w:t xml:space="preserve"> to run through the list </w:t>
      </w:r>
      <w:r>
        <w:t xml:space="preserve">to see if any </w:t>
      </w:r>
      <w:r w:rsidR="00135E94">
        <w:t>XML comment text is missing</w:t>
      </w:r>
      <w:r>
        <w:t>.</w:t>
      </w:r>
    </w:p>
    <w:p w:rsidR="00D91908" w:rsidRDefault="00D91908" w:rsidP="0031472E">
      <w:pPr>
        <w:pStyle w:val="Heading4"/>
      </w:pPr>
      <w:r>
        <w:t xml:space="preserve">Update the call in </w:t>
      </w:r>
      <w:r w:rsidR="00FB2E15" w:rsidRPr="00FB2E15">
        <w:rPr>
          <w:rStyle w:val="CodeChar"/>
          <w:rFonts w:ascii="Courier New" w:hAnsi="Courier New"/>
          <w:b/>
          <w:sz w:val="20"/>
        </w:rPr>
        <w:t>InsertSymbolTest()</w:t>
      </w:r>
    </w:p>
    <w:p w:rsidR="00D91908" w:rsidRDefault="00D91908" w:rsidP="0031472E">
      <w:r>
        <w:t xml:space="preserve">To keep things simple, we can begin by assuming that the value </w:t>
      </w:r>
      <w:r w:rsidR="00506A49">
        <w:t xml:space="preserve">of the new parameter </w:t>
      </w:r>
      <w:r w:rsidR="00FB2E15" w:rsidRPr="00FB2E15">
        <w:rPr>
          <w:rStyle w:val="CodeChar"/>
          <w:rFonts w:ascii="Courier New" w:hAnsi="Courier New"/>
          <w:b/>
          <w:sz w:val="20"/>
        </w:rPr>
        <w:t>editingParams</w:t>
      </w:r>
      <w:r w:rsidR="00506A49">
        <w:t xml:space="preserve"> </w:t>
      </w:r>
      <w:r>
        <w:t>specifies only one change, so at first we will pass an array that contains only one element.</w:t>
      </w:r>
    </w:p>
    <w:p w:rsidR="00C2058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In</w:t>
      </w:r>
      <w:r w:rsidR="000E7DBA">
        <w:t xml:space="preserve"> Task “</w:t>
      </w:r>
      <w:r w:rsidR="000E7DBA" w:rsidRPr="000822EB">
        <w:rPr>
          <w:rFonts w:ascii="Courier New" w:hAnsi="Courier New" w:cs="Courier New"/>
          <w:b/>
        </w:rPr>
        <w:t>TODO: InsertSymbolTest() -- Define inputs and expected outputs.</w:t>
      </w:r>
      <w:r w:rsidR="000E7DBA" w:rsidRPr="000E7DBA">
        <w:t>”,</w:t>
      </w:r>
      <w:r w:rsidR="000E7DBA" w:rsidRPr="00CD1CC7">
        <w:rPr>
          <w:rFonts w:ascii="Consolas" w:hAnsi="Consolas" w:cs="Consolas"/>
          <w:szCs w:val="19"/>
        </w:rPr>
        <w:t xml:space="preserve"> </w:t>
      </w:r>
      <w:r w:rsidR="00D91908">
        <w:t xml:space="preserve">in </w:t>
      </w:r>
      <w:r w:rsidR="00FB2E15" w:rsidRPr="00FB2E15">
        <w:rPr>
          <w:rStyle w:val="CodeChar"/>
          <w:rFonts w:ascii="Courier New" w:hAnsi="Courier New"/>
          <w:b/>
          <w:sz w:val="20"/>
        </w:rPr>
        <w:t>testValues[0]</w:t>
      </w:r>
      <w:r w:rsidR="00D91908">
        <w:t xml:space="preserve">, </w:t>
      </w:r>
      <w:r w:rsidR="00183132">
        <w:t xml:space="preserve">immediately </w:t>
      </w:r>
      <w:r w:rsidR="00D91908">
        <w:t>before the line containing</w:t>
      </w:r>
    </w:p>
    <w:p w:rsidR="00FB2E15" w:rsidRPr="00FB2E15" w:rsidRDefault="00FB2E15" w:rsidP="000B40EE">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00"/>
          <w:sz w:val="20"/>
          <w:szCs w:val="19"/>
          <w:highlight w:val="white"/>
        </w:rPr>
        <w:t xml:space="preserve">    ExceptionExp = DefaultExceptionMessage,  </w:t>
      </w:r>
      <w:r w:rsidRPr="00FB2E15">
        <w:rPr>
          <w:rFonts w:ascii="Courier New" w:hAnsi="Courier New" w:cs="Courier New"/>
          <w:b/>
          <w:noProof/>
          <w:color w:val="008000"/>
          <w:sz w:val="20"/>
          <w:szCs w:val="19"/>
          <w:highlight w:val="white"/>
        </w:rPr>
        <w:t>// Expected</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008000"/>
          <w:sz w:val="20"/>
        </w:rPr>
        <w:t xml:space="preserve"> exception</w:t>
      </w:r>
    </w:p>
    <w:p w:rsidR="00D91908" w:rsidRDefault="00D91908" w:rsidP="0031472E">
      <w:r>
        <w:t>, insert the following expression:</w:t>
      </w:r>
    </w:p>
    <w:p w:rsidR="00FB2E15" w:rsidRPr="00FB2E15" w:rsidRDefault="00FB2E15" w:rsidP="000B40EE">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EditingParams =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w:t>
      </w:r>
    </w:p>
    <w:p w:rsidR="00FB2E15" w:rsidRPr="00FB2E15" w:rsidRDefault="00FB2E15" w:rsidP="000B4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after first insertio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Symbol"</w:t>
      </w:r>
      <w:r w:rsidRPr="00FB2E15">
        <w:rPr>
          <w:rFonts w:ascii="Courier New" w:hAnsi="Courier New" w:cs="Courier New"/>
          <w:b/>
          <w:noProof/>
          <w:color w:val="000000"/>
          <w:sz w:val="20"/>
          <w:szCs w:val="19"/>
          <w:highlight w:val="white"/>
        </w:rPr>
        <w:t>,</w:t>
      </w:r>
    </w:p>
    <w:p w:rsidR="00FB2E15" w:rsidRPr="00FB2E15" w:rsidRDefault="00FB2E15" w:rsidP="000B4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Symbol/Symbol"</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DIAMOND|Noun|Treasure"</w:t>
      </w:r>
      <w:r w:rsidRPr="00FB2E15">
        <w:rPr>
          <w:rFonts w:ascii="Courier New" w:hAnsi="Courier New" w:cs="Courier New"/>
          <w:b/>
          <w:noProof/>
          <w:color w:val="000000"/>
          <w:sz w:val="20"/>
          <w:szCs w:val="19"/>
          <w:highlight w:val="white"/>
        </w:rPr>
        <w:t>},</w:t>
      </w:r>
    </w:p>
    <w:p w:rsidR="00FB2E15" w:rsidRPr="00FB2E15" w:rsidRDefault="00FB2E15" w:rsidP="000B40E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8000"/>
          <w:sz w:val="20"/>
          <w:szCs w:val="19"/>
          <w:highlight w:val="white"/>
        </w:rPr>
        <w:t>// Elements to be inserted</w:t>
      </w:r>
    </w:p>
    <w:p w:rsidR="00D91908" w:rsidRDefault="00D91908" w:rsidP="0031472E">
      <w:r>
        <w:t xml:space="preserve">Since we are keeping this and the values of the other inputs </w:t>
      </w:r>
      <w:r w:rsidR="00C54928">
        <w:t>close to each other in the code</w:t>
      </w:r>
      <w:r>
        <w:t>, we can</w:t>
      </w:r>
      <w:r w:rsidR="00C54928">
        <w:t xml:space="preserve"> (somewhat)</w:t>
      </w:r>
      <w:r>
        <w:t xml:space="preserve"> </w:t>
      </w:r>
      <w:r w:rsidR="00F63CD2">
        <w:t>easily keep them consistent with each other as we exercise the new method</w:t>
      </w:r>
      <w:r>
        <w:t>.</w:t>
      </w:r>
    </w:p>
    <w:p w:rsidR="00DA3AA9" w:rsidRDefault="001D6467" w:rsidP="0031472E">
      <w:r>
        <w:fldChar w:fldCharType="begin"/>
      </w:r>
      <w:r>
        <w:instrText xml:space="preserve"> XE "</w:instrText>
      </w:r>
      <w:r w:rsidRPr="009E15A2">
        <w:rPr>
          <w:rStyle w:val="Codefragment"/>
        </w:rPr>
        <w:instrText>InsertSymbol()</w:instrText>
      </w:r>
      <w:r w:rsidRPr="00791E7B">
        <w:instrText xml:space="preserve"> first example:</w:instrText>
      </w:r>
      <w:r w:rsidR="00BC4555">
        <w:instrText>t</w:instrText>
      </w:r>
      <w:r w:rsidRPr="00791E7B">
        <w:instrText>ree view</w:instrText>
      </w:r>
      <w:r>
        <w:instrText xml:space="preserve">" </w:instrText>
      </w:r>
      <w:r>
        <w:fldChar w:fldCharType="end"/>
      </w:r>
      <w:r w:rsidR="00DA3AA9">
        <w:t>What this requests is</w:t>
      </w:r>
      <w:r w:rsidR="005A1938">
        <w:t xml:space="preserve"> for </w:t>
      </w:r>
      <w:r w:rsidR="00FB2E15" w:rsidRPr="00FB2E15">
        <w:rPr>
          <w:rStyle w:val="Codefragment"/>
          <w:b/>
        </w:rPr>
        <w:t>InsertSymbol()</w:t>
      </w:r>
      <w:r w:rsidR="00DA3AA9">
        <w:t xml:space="preserve"> to insert a new </w:t>
      </w:r>
      <w:r w:rsidR="00FB2E15" w:rsidRPr="00FB2E15">
        <w:rPr>
          <w:rStyle w:val="Codefragment"/>
          <w:b/>
        </w:rPr>
        <w:t>&lt;Symbol&gt;</w:t>
      </w:r>
      <w:r w:rsidR="00DA3AA9">
        <w:t>, “DIAMOND”, following the first 2</w:t>
      </w:r>
      <w:r w:rsidR="00DA3AA9" w:rsidRPr="00DA3AA9">
        <w:rPr>
          <w:vertAlign w:val="superscript"/>
        </w:rPr>
        <w:t>nd</w:t>
      </w:r>
      <w:r w:rsidR="00DA3AA9">
        <w:t xml:space="preserve">-level </w:t>
      </w:r>
      <w:r w:rsidR="00FB2E15" w:rsidRPr="00FB2E15">
        <w:rPr>
          <w:rStyle w:val="Codefragment"/>
          <w:b/>
        </w:rPr>
        <w:t>&lt;Symbol&gt;</w:t>
      </w:r>
      <w:r w:rsidR="00DA3AA9">
        <w:t xml:space="preserve">, “BASKET”, that appears in the </w:t>
      </w:r>
      <w:r w:rsidR="00FB2E15" w:rsidRPr="00FB2E15">
        <w:rPr>
          <w:rStyle w:val="Codefragment"/>
          <w:b/>
        </w:rPr>
        <w:t>&lt;Sentence&gt;</w:t>
      </w:r>
      <w:r w:rsidR="00DF3389" w:rsidRPr="00DF3389">
        <w:t>, and v</w:t>
      </w:r>
      <w:r w:rsidR="00DF3389">
        <w:t xml:space="preserve">alidate the result starting at the first top-level </w:t>
      </w:r>
      <w:r w:rsidR="00FB2E15" w:rsidRPr="00FB2E15">
        <w:rPr>
          <w:rStyle w:val="Codefragment"/>
          <w:b/>
        </w:rPr>
        <w:t>&lt;Symbol&gt;</w:t>
      </w:r>
      <w:r w:rsidR="00DA3AA9">
        <w:t>.</w:t>
      </w:r>
      <w:r w:rsidR="0091357B">
        <w:t xml:space="preserve">  (See section </w:t>
      </w:r>
      <w:r w:rsidR="0091357B">
        <w:fldChar w:fldCharType="begin"/>
      </w:r>
      <w:r w:rsidR="0091357B">
        <w:instrText xml:space="preserve"> REF _Ref322224913 \r \p \h </w:instrText>
      </w:r>
      <w:r w:rsidR="0091357B">
        <w:fldChar w:fldCharType="separate"/>
      </w:r>
      <w:r w:rsidR="0009167E">
        <w:t>5.3.15.8 below</w:t>
      </w:r>
      <w:r w:rsidR="0091357B">
        <w:fldChar w:fldCharType="end"/>
      </w:r>
      <w:r w:rsidR="0091357B">
        <w:t xml:space="preserve"> for an XML Viewer view of the same expected result.)</w:t>
      </w:r>
    </w:p>
    <w:p w:rsidR="00D91908" w:rsidRDefault="00D91908" w:rsidP="0031472E">
      <w:r>
        <w:t xml:space="preserve">For example, even though we provide for the method’s raising </w:t>
      </w:r>
      <w:r w:rsidR="00F63CD2">
        <w:t>an exception</w:t>
      </w:r>
      <w:r>
        <w:t xml:space="preserve"> if it receives unusable inputs, right now we don’t want those </w:t>
      </w:r>
      <w:r w:rsidR="000B40EE">
        <w:t>—</w:t>
      </w:r>
      <w:r>
        <w:t xml:space="preserve"> we’d prefer to have at least one set that the method can digest and use to return the desired result.  We can handle the weirder cases soon, </w:t>
      </w:r>
      <w:r w:rsidR="00506A49">
        <w:t>using late</w:t>
      </w:r>
      <w:r>
        <w:t xml:space="preserve">r </w:t>
      </w:r>
      <w:r w:rsidR="00FB2E15" w:rsidRPr="00FB2E15">
        <w:rPr>
          <w:rStyle w:val="CodeChar"/>
          <w:rFonts w:ascii="Courier New" w:hAnsi="Courier New"/>
          <w:b/>
          <w:sz w:val="20"/>
        </w:rPr>
        <w:t>testValues[]</w:t>
      </w:r>
      <w:r>
        <w:t xml:space="preserve"> elements.</w:t>
      </w:r>
    </w:p>
    <w:p w:rsidR="002A3D43" w:rsidRDefault="00F84EAC" w:rsidP="000B40E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D91908">
        <w:rPr>
          <w:color w:val="000000" w:themeColor="text1"/>
        </w:rPr>
        <w:t>I</w:t>
      </w:r>
      <w:r w:rsidR="00D91908">
        <w:t>n</w:t>
      </w:r>
      <w:r w:rsidR="000B40EE">
        <w:t xml:space="preserve"> Task “</w:t>
      </w:r>
      <w:r w:rsidR="000B40EE" w:rsidRPr="000822EB">
        <w:rPr>
          <w:rFonts w:ascii="Courier New" w:hAnsi="Courier New" w:cs="Courier New"/>
          <w:b/>
        </w:rPr>
        <w:t>TODO: InsertSymbolTest() -- Provide a suitable calling expression</w:t>
      </w:r>
      <w:r w:rsidR="000B40EE">
        <w:t xml:space="preserve">”, </w:t>
      </w:r>
      <w:r w:rsidR="00D91908">
        <w:t xml:space="preserve">update the call to </w:t>
      </w:r>
      <w:r w:rsidR="00FB2E15" w:rsidRPr="00FB2E15">
        <w:rPr>
          <w:rStyle w:val="CodeChar"/>
          <w:rFonts w:ascii="Courier New" w:hAnsi="Courier New"/>
          <w:b/>
          <w:sz w:val="20"/>
        </w:rPr>
        <w:t>InsertSymbol()</w:t>
      </w:r>
      <w:r w:rsidR="00D91908">
        <w:t xml:space="preserve"> to add a value for the new parameter:</w:t>
      </w:r>
    </w:p>
    <w:p w:rsidR="00FB2E15" w:rsidRPr="00FB2E15" w:rsidRDefault="00FB2E15" w:rsidP="004E022A">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actual = </w:t>
      </w:r>
      <w:r w:rsidRPr="00FB2E15">
        <w:rPr>
          <w:rFonts w:ascii="Courier New" w:hAnsi="Courier New" w:cs="Courier New"/>
          <w:b/>
          <w:noProof/>
          <w:color w:val="2B91AF"/>
          <w:sz w:val="20"/>
          <w:szCs w:val="19"/>
        </w:rPr>
        <w:t>NewCode</w:t>
      </w:r>
      <w:r w:rsidRPr="00FB2E15">
        <w:rPr>
          <w:rFonts w:ascii="Courier New" w:hAnsi="Courier New" w:cs="Courier New"/>
          <w:b/>
          <w:noProof/>
          <w:color w:val="000000"/>
          <w:sz w:val="20"/>
          <w:szCs w:val="19"/>
        </w:rPr>
        <w:t>.InsertSymbol(tCase.Doc</w:t>
      </w:r>
    </w:p>
    <w:p w:rsidR="00FB2E15" w:rsidRPr="00FB2E15" w:rsidRDefault="00FB2E15" w:rsidP="004E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tCase.EditingParams</w:t>
      </w:r>
    </w:p>
    <w:p w:rsidR="00FB2E15" w:rsidRPr="00FB2E15" w:rsidRDefault="00FB2E15" w:rsidP="004E022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00FF"/>
          <w:sz w:val="20"/>
          <w:szCs w:val="19"/>
        </w:rPr>
        <w:t>out</w:t>
      </w:r>
      <w:r w:rsidRPr="00FB2E15">
        <w:rPr>
          <w:rFonts w:ascii="Courier New" w:hAnsi="Courier New" w:cs="Courier New"/>
          <w:b/>
          <w:noProof/>
          <w:color w:val="000000"/>
          <w:sz w:val="20"/>
          <w:szCs w:val="19"/>
        </w:rPr>
        <w:t xml:space="preserve"> wordList);</w:t>
      </w:r>
    </w:p>
    <w:p w:rsidR="004E022A" w:rsidRPr="004E022A" w:rsidRDefault="004E022A" w:rsidP="004E022A">
      <w:r w:rsidRPr="004E022A">
        <w:t>As</w:t>
      </w:r>
      <w:r>
        <w:t xml:space="preserve"> I’ve done </w:t>
      </w:r>
      <w:r w:rsidR="00C54928">
        <w:t>in some other places in the code</w:t>
      </w:r>
      <w:r>
        <w:t>, I’ve put these commas at the beginnings of lines of code to make insertions, reorderings, or deletions slightly easier to do.</w:t>
      </w:r>
    </w:p>
    <w:p w:rsidR="00D91908" w:rsidRDefault="00D91908" w:rsidP="0031472E">
      <w:pPr>
        <w:pStyle w:val="Heading4"/>
      </w:pPr>
      <w:r>
        <w:t>Calculate a returnable value</w:t>
      </w:r>
    </w:p>
    <w:p w:rsidR="00C20587" w:rsidRDefault="00F84EAC" w:rsidP="00C54928">
      <w:pPr>
        <w:keepNext/>
      </w:pPr>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D91908">
        <w:rPr>
          <w:color w:val="000000" w:themeColor="text1"/>
        </w:rPr>
        <w:t>I</w:t>
      </w:r>
      <w:r w:rsidR="00554988">
        <w:rPr>
          <w:color w:val="000000" w:themeColor="text1"/>
        </w:rPr>
        <w:t xml:space="preserve">n file </w:t>
      </w:r>
      <w:r w:rsidR="00C54928">
        <w:rPr>
          <w:color w:val="000000" w:themeColor="text1"/>
        </w:rPr>
        <w:t>Program</w:t>
      </w:r>
      <w:r w:rsidR="00554988">
        <w:rPr>
          <w:color w:val="000000" w:themeColor="text1"/>
        </w:rPr>
        <w:t>.cs, i</w:t>
      </w:r>
      <w:r w:rsidR="00D91908">
        <w:rPr>
          <w:color w:val="000000" w:themeColor="text1"/>
        </w:rPr>
        <w:t>n</w:t>
      </w:r>
      <w:r w:rsidR="004E022A">
        <w:rPr>
          <w:color w:val="000000" w:themeColor="text1"/>
        </w:rPr>
        <w:t xml:space="preserve"> method</w:t>
      </w:r>
      <w:r w:rsidR="00D91908">
        <w:rPr>
          <w:color w:val="000000" w:themeColor="text1"/>
        </w:rPr>
        <w:t xml:space="preserve"> </w:t>
      </w:r>
      <w:r w:rsidR="00C54928">
        <w:rPr>
          <w:rStyle w:val="CodeChar"/>
          <w:rFonts w:ascii="Courier New" w:hAnsi="Courier New"/>
          <w:b/>
          <w:sz w:val="20"/>
        </w:rPr>
        <w:t>Working_</w:t>
      </w:r>
      <w:r w:rsidR="00FB2E15" w:rsidRPr="00FB2E15">
        <w:rPr>
          <w:rStyle w:val="CodeChar"/>
          <w:rFonts w:ascii="Courier New" w:hAnsi="Courier New"/>
          <w:b/>
          <w:sz w:val="20"/>
        </w:rPr>
        <w:t>Code.NewCode.InsertSymbol()</w:t>
      </w:r>
      <w:r w:rsidR="00D91908">
        <w:rPr>
          <w:color w:val="000000" w:themeColor="text1"/>
        </w:rPr>
        <w:t>, b</w:t>
      </w:r>
      <w:r w:rsidR="00D91908">
        <w:t>efore the line containing</w:t>
      </w:r>
    </w:p>
    <w:p w:rsidR="00FB2E15" w:rsidRPr="00FB2E15" w:rsidRDefault="00FB2E15" w:rsidP="000C0171">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color w:val="0000FF"/>
          <w:sz w:val="20"/>
        </w:rPr>
        <w:t xml:space="preserve">      #region</w:t>
      </w:r>
      <w:r w:rsidRPr="00FB2E15">
        <w:rPr>
          <w:rFonts w:ascii="Courier New" w:hAnsi="Courier New" w:cs="Courier New"/>
          <w:b/>
          <w:noProof/>
          <w:sz w:val="20"/>
        </w:rPr>
        <w:t xml:space="preserve"> Calculate wordList</w:t>
      </w:r>
    </w:p>
    <w:p w:rsidR="002A3D43" w:rsidRDefault="00D91908" w:rsidP="0031472E">
      <w:r>
        <w:t xml:space="preserve">, insert the following lines to perform the editing specified by the new parameter, </w:t>
      </w:r>
      <w:r w:rsidR="00FB2E15" w:rsidRPr="00FB2E15">
        <w:rPr>
          <w:rStyle w:val="CodeChar"/>
          <w:rFonts w:ascii="Courier New" w:hAnsi="Courier New"/>
          <w:b/>
          <w:sz w:val="20"/>
        </w:rPr>
        <w:t>editingParams</w:t>
      </w:r>
      <w:r w:rsidR="00F24CE5">
        <w:t xml:space="preserve"> (but don’t try running the program using them until you have done the step followin</w:t>
      </w:r>
      <w:r w:rsidR="00554988">
        <w:t>g, that adds the closing brace).</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foreach</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paramSet </w:t>
      </w:r>
      <w:r w:rsidRPr="00FB2E15">
        <w:rPr>
          <w:rFonts w:ascii="Courier New" w:hAnsi="Courier New" w:cs="Courier New"/>
          <w:b/>
          <w:noProof/>
          <w:color w:val="0000FF"/>
          <w:sz w:val="20"/>
          <w:szCs w:val="19"/>
          <w:highlight w:val="white"/>
        </w:rPr>
        <w:t>in</w:t>
      </w:r>
      <w:r w:rsidRPr="00FB2E15">
        <w:rPr>
          <w:rFonts w:ascii="Courier New" w:hAnsi="Courier New" w:cs="Courier New"/>
          <w:b/>
          <w:noProof/>
          <w:color w:val="000000"/>
          <w:sz w:val="20"/>
          <w:szCs w:val="19"/>
          <w:highlight w:val="white"/>
        </w:rPr>
        <w:t xml:space="preserve"> editingParams)</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gion</w:t>
      </w:r>
      <w:r w:rsidRPr="00FB2E15">
        <w:rPr>
          <w:rFonts w:ascii="Courier New" w:hAnsi="Courier New" w:cs="Courier New"/>
          <w:b/>
          <w:noProof/>
          <w:color w:val="000000"/>
          <w:sz w:val="20"/>
          <w:szCs w:val="19"/>
          <w:highlight w:val="white"/>
        </w:rPr>
        <w:t xml:space="preserve"> Perform specified editing and check validity</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paramSet[0] = contex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paramSet[1] = area to be validated</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paramSet[2] = XPath to insertion poin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paramSet[3] = components of the inserted &lt;Symbol&g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symbolSpecs = paramSet[3].Spli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w:t>
      </w: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2B91AF"/>
          <w:sz w:val="20"/>
          <w:szCs w:val="19"/>
          <w:highlight w:val="white"/>
        </w:rPr>
        <w:t>StringSplitOptions</w:t>
      </w:r>
      <w:r w:rsidRPr="00FB2E15">
        <w:rPr>
          <w:rFonts w:ascii="Courier New" w:hAnsi="Courier New" w:cs="Courier New"/>
          <w:b/>
          <w:noProof/>
          <w:color w:val="000000"/>
          <w:sz w:val="20"/>
          <w:szCs w:val="19"/>
          <w:highlight w:val="white"/>
        </w:rPr>
        <w:t>.RemoveEmptyEntries);</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f</w:t>
      </w:r>
      <w:r w:rsidRPr="00FB2E15">
        <w:rPr>
          <w:rFonts w:ascii="Courier New" w:hAnsi="Courier New" w:cs="Courier New"/>
          <w:b/>
          <w:noProof/>
          <w:color w:val="000000"/>
          <w:sz w:val="20"/>
          <w:szCs w:val="19"/>
          <w:highlight w:val="white"/>
        </w:rPr>
        <w:t xml:space="preserve"> (symbolSpecs.Count() != 3)</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message1 =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Forma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800000"/>
          <w:sz w:val="20"/>
          <w:szCs w:val="19"/>
          <w:highlight w:val="white"/>
        </w:rPr>
        <w:t>@"Values of tags for the &lt;Symbol&gt; must be specified in the forma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 xml:space="preserve">  ""string_value{0}sense_value{0}description_value""."</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0}</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hro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ArgumentException</w:t>
      </w:r>
      <w:r w:rsidRPr="00FB2E15">
        <w:rPr>
          <w:rFonts w:ascii="Courier New" w:hAnsi="Courier New" w:cs="Courier New"/>
          <w:b/>
          <w:noProof/>
          <w:color w:val="000000"/>
          <w:sz w:val="20"/>
          <w:szCs w:val="19"/>
          <w:highlight w:val="white"/>
        </w:rPr>
        <w:t>(message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insertedXelement = </w:t>
      </w:r>
      <w:r w:rsidRPr="00FB2E15">
        <w:rPr>
          <w:rFonts w:ascii="Courier New" w:hAnsi="Courier New" w:cs="Courier New"/>
          <w:b/>
          <w:noProof/>
          <w:color w:val="2B91AF"/>
          <w:sz w:val="20"/>
          <w:szCs w:val="19"/>
          <w:highlight w:val="white"/>
        </w:rPr>
        <w:t>XElement</w:t>
      </w:r>
      <w:r w:rsidRPr="00FB2E15">
        <w:rPr>
          <w:rFonts w:ascii="Courier New" w:hAnsi="Courier New" w:cs="Courier New"/>
          <w:b/>
          <w:noProof/>
          <w:color w:val="000000"/>
          <w:sz w:val="20"/>
          <w:szCs w:val="19"/>
          <w:highlight w:val="white"/>
        </w:rPr>
        <w:t>.Parse(</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String</w:t>
      </w:r>
      <w:r w:rsidRPr="00FB2E15">
        <w:rPr>
          <w:rFonts w:ascii="Courier New" w:hAnsi="Courier New" w:cs="Courier New"/>
          <w:b/>
          <w:noProof/>
          <w:color w:val="000000"/>
          <w:sz w:val="20"/>
          <w:szCs w:val="19"/>
          <w:highlight w:val="white"/>
        </w:rPr>
        <w:t>.Format(</w:t>
      </w:r>
      <w:r w:rsidRPr="00FB2E15">
        <w:rPr>
          <w:rFonts w:ascii="Courier New" w:hAnsi="Courier New" w:cs="Courier New"/>
          <w:b/>
          <w:noProof/>
          <w:color w:val="800000"/>
          <w:sz w:val="20"/>
          <w:szCs w:val="19"/>
          <w:highlight w:val="whit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lt;Symbol sentence=""false""&g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tring&gt;{0}&lt;/String&g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1}&lt;/Sense&g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Description&gt;{2}&lt;/Description&g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lt;/Symbol&g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symbolSpecs[0]  </w:t>
      </w:r>
      <w:r w:rsidRPr="00FB2E15">
        <w:rPr>
          <w:rFonts w:ascii="Courier New" w:hAnsi="Courier New" w:cs="Courier New"/>
          <w:b/>
          <w:noProof/>
          <w:color w:val="008000"/>
          <w:sz w:val="20"/>
          <w:szCs w:val="19"/>
          <w:highlight w:val="white"/>
        </w:rPr>
        <w:t>//{0}</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symbolSpecs[1]  </w:t>
      </w:r>
      <w:r w:rsidRPr="00FB2E15">
        <w:rPr>
          <w:rFonts w:ascii="Courier New" w:hAnsi="Courier New" w:cs="Courier New"/>
          <w:b/>
          <w:noProof/>
          <w:color w:val="008000"/>
          <w:sz w:val="20"/>
          <w:szCs w:val="19"/>
          <w:highlight w:val="white"/>
        </w:rPr>
        <w:t>//{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symbolSpecs[2]  </w:t>
      </w:r>
      <w:r w:rsidRPr="00FB2E15">
        <w:rPr>
          <w:rFonts w:ascii="Courier New" w:hAnsi="Courier New" w:cs="Courier New"/>
          <w:b/>
          <w:noProof/>
          <w:color w:val="008000"/>
          <w:sz w:val="20"/>
          <w:szCs w:val="19"/>
          <w:highlight w:val="white"/>
        </w:rPr>
        <w:t>//{2}</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f</w:t>
      </w:r>
      <w:r w:rsidRPr="00FB2E15">
        <w:rPr>
          <w:rFonts w:ascii="Courier New" w:hAnsi="Courier New" w:cs="Courier New"/>
          <w:b/>
          <w:noProof/>
          <w:color w:val="000000"/>
          <w:sz w:val="20"/>
          <w:szCs w:val="19"/>
          <w:highlight w:val="white"/>
        </w:rPr>
        <w:t xml:space="preserve"> (paramSet[2].Substring(0, 1) != </w:t>
      </w:r>
      <w:r w:rsidRPr="00FB2E15">
        <w:rPr>
          <w:rFonts w:ascii="Courier New" w:hAnsi="Courier New" w:cs="Courier New"/>
          <w:b/>
          <w:noProof/>
          <w:color w:val="A31515"/>
          <w:sz w:val="20"/>
          <w:szCs w:val="19"/>
          <w:highlight w:val="white"/>
        </w:rPr>
        <w:t>"("</w:t>
      </w:r>
      <w:r w:rsidRPr="00FB2E15">
        <w:rPr>
          <w:rFonts w:ascii="Courier New" w:hAnsi="Courier New" w:cs="Courier New"/>
          <w:b/>
          <w:noProof/>
          <w:color w:val="000000"/>
          <w:sz w:val="20"/>
          <w:szCs w:val="19"/>
          <w:highlight w:val="whit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ry</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doc.XPathSelectElement(paramSet[2])</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ddAfterSelf(insertedXelemen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catch</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Exception</w:t>
      </w:r>
      <w:r w:rsidRPr="00FB2E15">
        <w:rPr>
          <w:rFonts w:ascii="Courier New" w:hAnsi="Courier New" w:cs="Courier New"/>
          <w:b/>
          <w:noProof/>
          <w:color w:val="000000"/>
          <w:sz w:val="20"/>
          <w:szCs w:val="19"/>
          <w:highlight w:val="white"/>
        </w:rPr>
        <w:t xml:space="preserve"> e)</w:t>
      </w:r>
    </w:p>
    <w:p w:rsid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C54928" w:rsidRDefault="00C54928"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Pr>
          <w:rFonts w:ascii="Courier New" w:hAnsi="Courier New" w:cs="Courier New"/>
          <w:b/>
          <w:noProof/>
          <w:color w:val="000000"/>
          <w:sz w:val="20"/>
          <w:szCs w:val="19"/>
          <w:highlight w:val="white"/>
        </w:rPr>
        <w:t>/*</w:t>
      </w:r>
    </w:p>
    <w:p w:rsidR="00C54928" w:rsidRDefault="00C54928">
      <w:pPr>
        <w:rPr>
          <w:rFonts w:ascii="Courier New" w:hAnsi="Courier New" w:cs="Courier New"/>
          <w:b/>
          <w:noProof/>
          <w:color w:val="000000"/>
          <w:sz w:val="20"/>
          <w:szCs w:val="19"/>
          <w:highlight w:val="white"/>
        </w:rPr>
      </w:pPr>
      <w:r>
        <w:rPr>
          <w:rFonts w:ascii="Courier New" w:hAnsi="Courier New" w:cs="Courier New"/>
          <w:b/>
          <w:noProof/>
          <w:color w:val="000000"/>
          <w:sz w:val="20"/>
          <w:szCs w:val="19"/>
          <w:highlight w:val="white"/>
        </w:rPr>
        <w:br w:type="page"/>
      </w:r>
    </w:p>
    <w:p w:rsidR="00C54928" w:rsidRPr="00FB2E15" w:rsidRDefault="00C54928"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Pr>
          <w:rFonts w:ascii="Courier New" w:hAnsi="Courier New" w:cs="Courier New"/>
          <w:b/>
          <w:noProof/>
          <w:color w:val="000000"/>
          <w:sz w:val="20"/>
          <w:szCs w:val="19"/>
          <w:highlight w:val="whit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Console</w:t>
      </w:r>
      <w:r w:rsidRPr="00FB2E15">
        <w:rPr>
          <w:rFonts w:ascii="Courier New" w:hAnsi="Courier New" w:cs="Courier New"/>
          <w:b/>
          <w:noProof/>
          <w:color w:val="000000"/>
          <w:sz w:val="20"/>
          <w:szCs w:val="19"/>
          <w:highlight w:val="white"/>
        </w:rPr>
        <w:t>.WriteLine(</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InsertSymbol @{0} at {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The following validation error occurred:</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 xml:space="preserve">    ==&gt; ""{2}"".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paramSet[1]  </w:t>
      </w:r>
      <w:r w:rsidRPr="00FB2E15">
        <w:rPr>
          <w:rFonts w:ascii="Courier New" w:hAnsi="Courier New" w:cs="Courier New"/>
          <w:b/>
          <w:noProof/>
          <w:color w:val="008000"/>
          <w:sz w:val="20"/>
          <w:szCs w:val="19"/>
          <w:highlight w:val="white"/>
        </w:rPr>
        <w:t>//{0}</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paramSet[2]  </w:t>
      </w:r>
      <w:r w:rsidRPr="00FB2E15">
        <w:rPr>
          <w:rFonts w:ascii="Courier New" w:hAnsi="Courier New" w:cs="Courier New"/>
          <w:b/>
          <w:noProof/>
          <w:color w:val="008000"/>
          <w:sz w:val="20"/>
          <w:szCs w:val="19"/>
          <w:highlight w:val="white"/>
        </w:rPr>
        <w:t>//{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e.Message  </w:t>
      </w:r>
      <w:r w:rsidRPr="00FB2E15">
        <w:rPr>
          <w:rFonts w:ascii="Courier New" w:hAnsi="Courier New" w:cs="Courier New"/>
          <w:b/>
          <w:noProof/>
          <w:color w:val="008000"/>
          <w:sz w:val="20"/>
          <w:szCs w:val="19"/>
          <w:highlight w:val="white"/>
        </w:rPr>
        <w:t>//{2}</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ordList = </w:t>
      </w:r>
      <w:r w:rsidRPr="00FB2E15">
        <w:rPr>
          <w:rFonts w:ascii="Courier New" w:hAnsi="Courier New" w:cs="Courier New"/>
          <w:b/>
          <w:noProof/>
          <w:color w:val="A31515"/>
          <w:sz w:val="20"/>
          <w:szCs w:val="19"/>
          <w:highlight w:val="white"/>
        </w:rPr>
        <w:t>"(none)"</w:t>
      </w:r>
      <w:r w:rsidRPr="00FB2E15">
        <w:rPr>
          <w:rFonts w:ascii="Courier New" w:hAnsi="Courier New" w:cs="Courier New"/>
          <w:b/>
          <w:noProof/>
          <w:color w:val="000000"/>
          <w:sz w:val="20"/>
          <w:szCs w:val="19"/>
          <w:highlight w:val="whit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tur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gion</w:t>
      </w:r>
      <w:r w:rsidRPr="00FB2E15">
        <w:rPr>
          <w:rFonts w:ascii="Courier New" w:hAnsi="Courier New" w:cs="Courier New"/>
          <w:b/>
          <w:noProof/>
          <w:color w:val="000000"/>
          <w:sz w:val="20"/>
          <w:szCs w:val="19"/>
          <w:highlight w:val="white"/>
        </w:rPr>
        <w:t xml:space="preserve"> XformValidate</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This becomes True on validation errors.</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hasValidationError = </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gion</w:t>
      </w:r>
      <w:r w:rsidRPr="00FB2E15">
        <w:rPr>
          <w:rFonts w:ascii="Courier New" w:hAnsi="Courier New" w:cs="Courier New"/>
          <w:b/>
          <w:noProof/>
          <w:color w:val="000000"/>
          <w:sz w:val="20"/>
          <w:szCs w:val="19"/>
          <w:highlight w:val="white"/>
        </w:rPr>
        <w:t xml:space="preserve"> valHandler(sender, e)</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ValidationEventHandler</w:t>
      </w:r>
      <w:r w:rsidRPr="00FB2E15">
        <w:rPr>
          <w:rFonts w:ascii="Courier New" w:hAnsi="Courier New" w:cs="Courier New"/>
          <w:b/>
          <w:noProof/>
          <w:color w:val="000000"/>
          <w:sz w:val="20"/>
          <w:szCs w:val="19"/>
          <w:highlight w:val="white"/>
        </w:rPr>
        <w:t xml:space="preserve"> valHandler = (sender, e) =&g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Console</w:t>
      </w:r>
      <w:r w:rsidRPr="00FB2E15">
        <w:rPr>
          <w:rFonts w:ascii="Courier New" w:hAnsi="Courier New" w:cs="Courier New"/>
          <w:b/>
          <w:noProof/>
          <w:color w:val="000000"/>
          <w:sz w:val="20"/>
          <w:szCs w:val="19"/>
          <w:highlight w:val="white"/>
        </w:rPr>
        <w:t>.WriteLine(</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InsertSymbol @{0} at {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The following validation error occurred:</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 xml:space="preserve">    ==&gt; ""{2}"".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paramSet[1]  </w:t>
      </w:r>
      <w:r w:rsidRPr="00FB2E15">
        <w:rPr>
          <w:rFonts w:ascii="Courier New" w:hAnsi="Courier New" w:cs="Courier New"/>
          <w:b/>
          <w:noProof/>
          <w:color w:val="008000"/>
          <w:sz w:val="20"/>
          <w:szCs w:val="19"/>
          <w:highlight w:val="white"/>
        </w:rPr>
        <w:t>//{0}</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paramSet[2]  </w:t>
      </w:r>
      <w:r w:rsidRPr="00FB2E15">
        <w:rPr>
          <w:rFonts w:ascii="Courier New" w:hAnsi="Courier New" w:cs="Courier New"/>
          <w:b/>
          <w:noProof/>
          <w:color w:val="008000"/>
          <w:sz w:val="20"/>
          <w:szCs w:val="19"/>
          <w:highlight w:val="white"/>
        </w:rPr>
        <w:t>//{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e.Message  </w:t>
      </w:r>
      <w:r w:rsidRPr="00FB2E15">
        <w:rPr>
          <w:rFonts w:ascii="Courier New" w:hAnsi="Courier New" w:cs="Courier New"/>
          <w:b/>
          <w:noProof/>
          <w:color w:val="008000"/>
          <w:sz w:val="20"/>
          <w:szCs w:val="19"/>
          <w:highlight w:val="white"/>
        </w:rPr>
        <w:t>//{2}</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hasValidationError =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endregion</w:t>
      </w:r>
      <w:r w:rsidRPr="00FB2E15">
        <w:rPr>
          <w:rFonts w:ascii="Courier New" w:hAnsi="Courier New" w:cs="Courier New"/>
          <w:b/>
          <w:noProof/>
          <w:color w:val="000000"/>
          <w:sz w:val="20"/>
          <w:szCs w:val="19"/>
          <w:highlight w:val="white"/>
        </w:rPr>
        <w:t xml:space="preserve"> valHandler(sender, e)</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Console</w:t>
      </w:r>
      <w:r w:rsidRPr="00FB2E15">
        <w:rPr>
          <w:rFonts w:ascii="Courier New" w:hAnsi="Courier New" w:cs="Courier New"/>
          <w:b/>
          <w:noProof/>
          <w:color w:val="000000"/>
          <w:sz w:val="20"/>
          <w:szCs w:val="19"/>
          <w:highlight w:val="white"/>
        </w:rPr>
        <w:t>.WriteLine(</w:t>
      </w:r>
      <w:r w:rsidRPr="00FB2E15">
        <w:rPr>
          <w:rFonts w:ascii="Courier New" w:hAnsi="Courier New" w:cs="Courier New"/>
          <w:b/>
          <w:noProof/>
          <w:color w:val="A31515"/>
          <w:sz w:val="20"/>
          <w:szCs w:val="19"/>
          <w:highlight w:val="white"/>
        </w:rPr>
        <w:t>"Validating {0} {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paramSet[1]  </w:t>
      </w:r>
      <w:r w:rsidRPr="00FB2E15">
        <w:rPr>
          <w:rFonts w:ascii="Courier New" w:hAnsi="Courier New" w:cs="Courier New"/>
          <w:b/>
          <w:noProof/>
          <w:color w:val="008000"/>
          <w:sz w:val="20"/>
          <w:szCs w:val="19"/>
          <w:highlight w:val="white"/>
        </w:rPr>
        <w:t>//{0}</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paramSet[0]  </w:t>
      </w:r>
      <w:r w:rsidRPr="00FB2E15">
        <w:rPr>
          <w:rFonts w:ascii="Courier New" w:hAnsi="Courier New" w:cs="Courier New"/>
          <w:b/>
          <w:noProof/>
          <w:color w:val="008000"/>
          <w:sz w:val="20"/>
          <w:szCs w:val="19"/>
          <w:highlight w:val="white"/>
        </w:rPr>
        <w:t>//{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element = doc.XPathSelectElement(paramSet[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de-D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00"/>
          <w:sz w:val="20"/>
          <w:szCs w:val="19"/>
          <w:highlight w:val="white"/>
          <w:lang w:val="de-DE"/>
        </w:rPr>
        <w:t>element.Validate(element.GetSchemaInfo().SchemaElemen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de-DE"/>
        </w:rPr>
      </w:pPr>
      <w:r w:rsidRPr="00FB2E15">
        <w:rPr>
          <w:rFonts w:ascii="Courier New" w:hAnsi="Courier New" w:cs="Courier New"/>
          <w:b/>
          <w:noProof/>
          <w:color w:val="000000"/>
          <w:sz w:val="20"/>
          <w:szCs w:val="19"/>
          <w:highlight w:val="white"/>
          <w:lang w:val="de-DE"/>
        </w:rPr>
        <w:t xml:space="preserve">              Schemata, valHandler, </w:t>
      </w:r>
      <w:r w:rsidRPr="00FB2E15">
        <w:rPr>
          <w:rFonts w:ascii="Courier New" w:hAnsi="Courier New" w:cs="Courier New"/>
          <w:b/>
          <w:noProof/>
          <w:color w:val="0000FF"/>
          <w:sz w:val="20"/>
          <w:szCs w:val="19"/>
          <w:highlight w:val="white"/>
          <w:lang w:val="de-DE"/>
        </w:rPr>
        <w:t>true</w:t>
      </w:r>
      <w:r w:rsidRPr="00FB2E15">
        <w:rPr>
          <w:rFonts w:ascii="Courier New" w:hAnsi="Courier New" w:cs="Courier New"/>
          <w:b/>
          <w:noProof/>
          <w:color w:val="000000"/>
          <w:sz w:val="20"/>
          <w:szCs w:val="19"/>
          <w:highlight w:val="white"/>
          <w:lang w:val="de-D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de-DE"/>
        </w:rPr>
      </w:pP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lang w:val="de-DE"/>
        </w:rPr>
        <w:t xml:space="preserve">        </w:t>
      </w:r>
      <w:r w:rsidRPr="00FB2E15">
        <w:rPr>
          <w:rFonts w:ascii="Courier New" w:hAnsi="Courier New" w:cs="Courier New"/>
          <w:b/>
          <w:noProof/>
          <w:color w:val="2B91AF"/>
          <w:sz w:val="20"/>
          <w:szCs w:val="19"/>
          <w:highlight w:val="white"/>
        </w:rPr>
        <w:t>Console</w:t>
      </w:r>
      <w:r w:rsidRPr="00FB2E15">
        <w:rPr>
          <w:rFonts w:ascii="Courier New" w:hAnsi="Courier New" w:cs="Courier New"/>
          <w:b/>
          <w:noProof/>
          <w:color w:val="000000"/>
          <w:sz w:val="20"/>
          <w:szCs w:val="19"/>
          <w:highlight w:val="white"/>
        </w:rPr>
        <w:t>.WriteLine(</w:t>
      </w:r>
      <w:r w:rsidRPr="00FB2E15">
        <w:rPr>
          <w:rFonts w:ascii="Courier New" w:hAnsi="Courier New" w:cs="Courier New"/>
          <w:b/>
          <w:noProof/>
          <w:color w:val="800000"/>
          <w:sz w:val="20"/>
          <w:szCs w:val="19"/>
          <w:highlight w:val="white"/>
        </w:rPr>
        <w:t>@"Area ""{0}"" {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paramSet[1]  </w:t>
      </w:r>
      <w:r w:rsidRPr="00FB2E15">
        <w:rPr>
          <w:rFonts w:ascii="Courier New" w:hAnsi="Courier New" w:cs="Courier New"/>
          <w:b/>
          <w:noProof/>
          <w:color w:val="008000"/>
          <w:sz w:val="20"/>
          <w:szCs w:val="19"/>
          <w:highlight w:val="white"/>
        </w:rPr>
        <w:t>//{0}</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hasValidationError</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is not valid"</w:t>
      </w: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is valid"</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1}</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endregion</w:t>
      </w:r>
      <w:r w:rsidRPr="00FB2E15">
        <w:rPr>
          <w:rFonts w:ascii="Courier New" w:hAnsi="Courier New" w:cs="Courier New"/>
          <w:b/>
          <w:noProof/>
          <w:color w:val="000000"/>
          <w:sz w:val="20"/>
          <w:szCs w:val="19"/>
          <w:highlight w:val="white"/>
        </w:rPr>
        <w:t xml:space="preserve"> XformValidate</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if</w:t>
      </w:r>
      <w:r w:rsidRPr="00FB2E15">
        <w:rPr>
          <w:rFonts w:ascii="Courier New" w:hAnsi="Courier New" w:cs="Courier New"/>
          <w:b/>
          <w:noProof/>
          <w:color w:val="000000"/>
          <w:sz w:val="20"/>
          <w:szCs w:val="19"/>
          <w:highlight w:val="white"/>
        </w:rPr>
        <w:t xml:space="preserve"> (hasValidationError)</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ordList = </w:t>
      </w:r>
      <w:r w:rsidRPr="00FB2E15">
        <w:rPr>
          <w:rFonts w:ascii="Courier New" w:hAnsi="Courier New" w:cs="Courier New"/>
          <w:b/>
          <w:noProof/>
          <w:color w:val="A31515"/>
          <w:sz w:val="20"/>
          <w:szCs w:val="19"/>
          <w:highlight w:val="white"/>
        </w:rPr>
        <w:t>"(none)"</w:t>
      </w:r>
      <w:r w:rsidRPr="00FB2E15">
        <w:rPr>
          <w:rFonts w:ascii="Courier New" w:hAnsi="Courier New" w:cs="Courier New"/>
          <w:b/>
          <w:noProof/>
          <w:color w:val="000000"/>
          <w:sz w:val="20"/>
          <w:szCs w:val="19"/>
          <w:highlight w:val="whit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tur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0C0171">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endregion</w:t>
      </w:r>
      <w:r w:rsidRPr="00FB2E15">
        <w:rPr>
          <w:rFonts w:ascii="Courier New" w:hAnsi="Courier New" w:cs="Courier New"/>
          <w:b/>
          <w:noProof/>
          <w:color w:val="000000"/>
          <w:sz w:val="20"/>
          <w:szCs w:val="19"/>
          <w:highlight w:val="white"/>
        </w:rPr>
        <w:t xml:space="preserve"> Perform specified editing and check validity</w:t>
      </w:r>
    </w:p>
    <w:p w:rsidR="00D91908" w:rsidRDefault="00D91908" w:rsidP="0031472E">
      <w:pPr>
        <w:pStyle w:val="Heading4"/>
      </w:pPr>
      <w:r>
        <w:t>Close the loop</w:t>
      </w:r>
    </w:p>
    <w:p w:rsidR="00C2058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Before the line at the end of </w:t>
      </w:r>
      <w:r w:rsidR="00FB2E15" w:rsidRPr="00FB2E15">
        <w:rPr>
          <w:rStyle w:val="CodeChar"/>
          <w:rFonts w:ascii="Courier New" w:hAnsi="Courier New"/>
          <w:b/>
          <w:sz w:val="20"/>
        </w:rPr>
        <w:t>InsertSymbol()</w:t>
      </w:r>
      <w:r w:rsidR="00D91908">
        <w:t xml:space="preserve"> containing</w:t>
      </w:r>
    </w:p>
    <w:p w:rsidR="00FB2E15" w:rsidRPr="00FB2E15" w:rsidRDefault="00FB2E15" w:rsidP="000C0171">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tur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FB2E15" w:rsidRPr="00FB2E15" w:rsidRDefault="00D91908" w:rsidP="0031472E">
      <w:pPr>
        <w:rPr>
          <w:rStyle w:val="CodeChar"/>
          <w:rFonts w:ascii="Courier New" w:hAnsi="Courier New"/>
          <w:b/>
          <w:sz w:val="20"/>
        </w:rPr>
      </w:pPr>
      <w:r>
        <w:t xml:space="preserve">, insert the following line to close the </w:t>
      </w:r>
      <w:r w:rsidR="00FB2E15" w:rsidRPr="00FB2E15">
        <w:rPr>
          <w:rStyle w:val="CodeChar"/>
          <w:rFonts w:ascii="Courier New" w:hAnsi="Courier New"/>
          <w:b/>
          <w:sz w:val="20"/>
        </w:rPr>
        <w:t>foreach()</w:t>
      </w:r>
      <w:r>
        <w:t xml:space="preserve"> loop:</w:t>
      </w:r>
    </w:p>
    <w:p w:rsidR="00FB2E15" w:rsidRPr="00FB2E15" w:rsidRDefault="00FB2E15" w:rsidP="000C0171">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8000"/>
          <w:sz w:val="20"/>
          <w:szCs w:val="19"/>
          <w:highlight w:val="white"/>
        </w:rPr>
        <w:t>// end:foreach (var paramSet ...</w:t>
      </w:r>
    </w:p>
    <w:p w:rsidR="00D91908" w:rsidRDefault="00D91908" w:rsidP="0031472E">
      <w:r>
        <w:t>Only the brace, “</w:t>
      </w:r>
      <w:r w:rsidR="00FB2E15" w:rsidRPr="00FB2E15">
        <w:rPr>
          <w:rStyle w:val="CodeChar"/>
          <w:rFonts w:ascii="Courier New" w:hAnsi="Courier New"/>
          <w:b/>
          <w:sz w:val="20"/>
        </w:rPr>
        <w:t>}</w:t>
      </w:r>
      <w:r>
        <w:t>”, is significant here</w:t>
      </w:r>
      <w:r w:rsidR="000C0171">
        <w:t>, but</w:t>
      </w:r>
      <w:r>
        <w:t xml:space="preserve"> I included the comment to help match this brace with the one opening the loop.</w:t>
      </w:r>
      <w:r w:rsidR="00FE6275">
        <w:t xml:space="preserve">  Collapsing the outermost “</w:t>
      </w:r>
      <w:r w:rsidR="00FB2E15" w:rsidRPr="00FB2E15">
        <w:rPr>
          <w:rStyle w:val="CodeChar"/>
          <w:rFonts w:ascii="Courier New" w:hAnsi="Courier New"/>
          <w:b/>
          <w:sz w:val="20"/>
        </w:rPr>
        <w:t>#region</w:t>
      </w:r>
      <w:r w:rsidR="00FE6275">
        <w:t>” code may help to make the structure of the code easier to view.</w:t>
      </w:r>
    </w:p>
    <w:p w:rsidR="00D91908" w:rsidRDefault="00D91908" w:rsidP="0031472E">
      <w:pPr>
        <w:pStyle w:val="Heading4"/>
      </w:pPr>
      <w:r>
        <w:t>Comments on the process</w:t>
      </w:r>
    </w:p>
    <w:p w:rsidR="00D91908" w:rsidRDefault="00D91908" w:rsidP="0031472E">
      <w:r>
        <w:t xml:space="preserve">What this code does is to split out the values to be given to the three tags in the new </w:t>
      </w:r>
      <w:r w:rsidR="00FB2E15" w:rsidRPr="00FB2E15">
        <w:rPr>
          <w:rStyle w:val="CodeChar"/>
          <w:rFonts w:ascii="Courier New" w:hAnsi="Courier New"/>
          <w:b/>
          <w:sz w:val="20"/>
        </w:rPr>
        <w:t>&lt;Symbol&gt;</w:t>
      </w:r>
      <w:r>
        <w:t xml:space="preserve">, throw an exception if there are not exactly three of them, construct an </w:t>
      </w:r>
      <w:r w:rsidR="00FB2E15" w:rsidRPr="00FB2E15">
        <w:rPr>
          <w:rStyle w:val="CodeChar"/>
          <w:rFonts w:ascii="Courier New" w:hAnsi="Courier New"/>
          <w:b/>
          <w:sz w:val="20"/>
        </w:rPr>
        <w:t>XElement</w:t>
      </w:r>
      <w:r>
        <w:t xml:space="preserve"> containing them, insert the new </w:t>
      </w:r>
      <w:r w:rsidR="00FB2E15" w:rsidRPr="00FB2E15">
        <w:rPr>
          <w:rStyle w:val="CodeChar"/>
          <w:rFonts w:ascii="Courier New" w:hAnsi="Courier New"/>
          <w:b/>
          <w:sz w:val="20"/>
        </w:rPr>
        <w:t>XElement</w:t>
      </w:r>
      <w:r>
        <w:t xml:space="preserve"> if a place is specified for it, and validate the part of the document containing the insertion.</w:t>
      </w:r>
    </w:p>
    <w:p w:rsidR="00C20587" w:rsidRDefault="00D91908" w:rsidP="0031472E">
      <w:r>
        <w:t xml:space="preserve">As you might guess, I didn’t write all this in one breath, and what you see here is </w:t>
      </w:r>
      <w:r w:rsidR="00FE6275">
        <w:t xml:space="preserve">(close to) the final version.  During the process, with the help of </w:t>
      </w:r>
      <w:r w:rsidR="00FB2E15" w:rsidRPr="00FB2E15">
        <w:rPr>
          <w:rStyle w:val="CodeChar"/>
          <w:rFonts w:ascii="Courier New" w:hAnsi="Courier New"/>
          <w:b/>
          <w:sz w:val="20"/>
        </w:rPr>
        <w:t>InsertSymbolTest()</w:t>
      </w:r>
      <w:r w:rsidR="00FE6275">
        <w:t>, and b</w:t>
      </w:r>
      <w:r>
        <w:t>eing able to see, step by step, that the intermediate values were being calculated properly based on the original input</w:t>
      </w:r>
      <w:r w:rsidR="00FE6275">
        <w:t>,</w:t>
      </w:r>
      <w:r>
        <w:t xml:space="preserve"> helped assure me that the later steps had the inputs they needed to be able to proceed.  I also made minor changes to the inputs (located in </w:t>
      </w:r>
      <w:r w:rsidR="00FB2E15" w:rsidRPr="00FB2E15">
        <w:rPr>
          <w:rStyle w:val="CodeChar"/>
          <w:rFonts w:ascii="Courier New" w:hAnsi="Courier New"/>
          <w:b/>
          <w:sz w:val="20"/>
        </w:rPr>
        <w:t>testValues[0]</w:t>
      </w:r>
      <w:r>
        <w:t>), such as changing the separator in</w:t>
      </w:r>
    </w:p>
    <w:p w:rsidR="00FB2E15" w:rsidRPr="00FB2E15" w:rsidRDefault="00FB2E15" w:rsidP="00053715">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testValues[0].EditingParams[0][3]</w:t>
      </w:r>
    </w:p>
    <w:p w:rsidR="006A28C2" w:rsidRDefault="00D91908" w:rsidP="0031472E">
      <w:r>
        <w:t xml:space="preserve">from </w:t>
      </w:r>
      <w:r w:rsidRPr="00A617ED">
        <w:t>'</w:t>
      </w:r>
      <w:r>
        <w:t>/</w:t>
      </w:r>
      <w:r w:rsidRPr="00A617ED">
        <w:t>'</w:t>
      </w:r>
      <w:r w:rsidR="00177B66">
        <w:t>, which originally</w:t>
      </w:r>
      <w:r w:rsidR="00B2667E">
        <w:rPr>
          <w:rStyle w:val="FootnoteReference"/>
        </w:rPr>
        <w:footnoteReference w:id="95"/>
      </w:r>
      <w:r w:rsidR="00177B66">
        <w:t xml:space="preserve"> seemed suitable,</w:t>
      </w:r>
      <w:r>
        <w:t xml:space="preserve"> to </w:t>
      </w:r>
      <w:r w:rsidRPr="00A617ED">
        <w:t>'|'</w:t>
      </w:r>
      <w:r>
        <w:t xml:space="preserve"> to make the values easier to read.  At that stage, the change was easy to make, as only three locations were involved: </w:t>
      </w:r>
      <w:r w:rsidR="00FB2E15" w:rsidRPr="00FB2E15">
        <w:rPr>
          <w:rStyle w:val="CodeChar"/>
          <w:rFonts w:ascii="Courier New" w:hAnsi="Courier New"/>
          <w:b/>
          <w:sz w:val="20"/>
        </w:rPr>
        <w:t>testValues[0]</w:t>
      </w:r>
      <w:r>
        <w:t xml:space="preserve">, the expression in </w:t>
      </w:r>
      <w:r w:rsidR="00FB2E15" w:rsidRPr="00FB2E15">
        <w:rPr>
          <w:rStyle w:val="CodeChar"/>
          <w:rFonts w:ascii="Courier New" w:hAnsi="Courier New"/>
          <w:b/>
          <w:sz w:val="20"/>
        </w:rPr>
        <w:t>InsertSymbol()</w:t>
      </w:r>
      <w:r>
        <w:t xml:space="preserve"> that referred to it, and the XML comment in </w:t>
      </w:r>
      <w:r w:rsidR="00FB2E15" w:rsidRPr="00FB2E15">
        <w:rPr>
          <w:rStyle w:val="CodeChar"/>
          <w:rFonts w:ascii="Courier New" w:hAnsi="Courier New"/>
          <w:b/>
          <w:sz w:val="20"/>
        </w:rPr>
        <w:t>InsertSymbol()</w:t>
      </w:r>
      <w:r>
        <w:t xml:space="preserve"> that described its </w:t>
      </w:r>
      <w:r w:rsidR="00FB2E15" w:rsidRPr="00FB2E15">
        <w:rPr>
          <w:rStyle w:val="CodeChar"/>
          <w:rFonts w:ascii="Courier New" w:hAnsi="Courier New"/>
          <w:b/>
          <w:sz w:val="20"/>
        </w:rPr>
        <w:t>editingParams</w:t>
      </w:r>
      <w:r>
        <w:t xml:space="preserve"> parameter.  Of course, if any other pe</w:t>
      </w:r>
      <w:r w:rsidR="00183132">
        <w:t>rsons</w:t>
      </w:r>
      <w:r>
        <w:t xml:space="preserve"> had known of my earlier convention, I would have needed to notify them of the proposed change and gotten their agreement to it, so it saved time to notice the need for this change early.</w:t>
      </w:r>
    </w:p>
    <w:p w:rsidR="00D91908" w:rsidRDefault="00D91908" w:rsidP="0031472E">
      <w:pPr>
        <w:pStyle w:val="Heading4"/>
      </w:pPr>
      <w:bookmarkStart w:id="566" w:name="_Ref322224913"/>
      <w:r>
        <w:t>Check results</w:t>
      </w:r>
      <w:bookmarkEnd w:id="566"/>
    </w:p>
    <w:p w:rsidR="00C2058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Run to the breakpoint on the method’s last statement,</w:t>
      </w:r>
    </w:p>
    <w:p w:rsidR="00FB2E15" w:rsidRPr="00FB2E15" w:rsidRDefault="00FB2E15" w:rsidP="00053715">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retur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p>
    <w:p w:rsidR="00D91908" w:rsidRDefault="001D6467" w:rsidP="0031472E">
      <w:r>
        <w:fldChar w:fldCharType="begin"/>
      </w:r>
      <w:r>
        <w:instrText xml:space="preserve"> XE "</w:instrText>
      </w:r>
      <w:r w:rsidRPr="009E15A2">
        <w:rPr>
          <w:rStyle w:val="Codefragment"/>
        </w:rPr>
        <w:instrText>InsertSymbol()</w:instrText>
      </w:r>
      <w:r w:rsidRPr="00791E7B">
        <w:instrText xml:space="preserve"> first example:</w:instrText>
      </w:r>
      <w:r>
        <w:instrText>XML Viewer</w:instrText>
      </w:r>
      <w:r w:rsidRPr="00791E7B">
        <w:instrText xml:space="preserve"> view</w:instrText>
      </w:r>
      <w:r>
        <w:instrText xml:space="preserve">" </w:instrText>
      </w:r>
      <w:r>
        <w:fldChar w:fldCharType="end"/>
      </w:r>
      <w:r w:rsidR="00D91908">
        <w:t xml:space="preserve">At the breakpoint, using VS’s Locals window, we can see that the value of </w:t>
      </w:r>
      <w:r w:rsidR="00FB2E15" w:rsidRPr="00FB2E15">
        <w:rPr>
          <w:rStyle w:val="Codefragment"/>
          <w:b/>
        </w:rPr>
        <w:t>wordlist</w:t>
      </w:r>
      <w:r w:rsidR="00D91908">
        <w:t xml:space="preserve"> that is about to be returned is</w:t>
      </w:r>
    </w:p>
    <w:p w:rsidR="00FB2E15" w:rsidRPr="00FB2E15" w:rsidRDefault="00FB2E15" w:rsidP="00053715">
      <w:pPr>
        <w:pStyle w:val="Code"/>
        <w:keepLines w:val="0"/>
        <w:pBdr>
          <w:top w:val="single" w:sz="4" w:space="1" w:color="auto"/>
          <w:left w:val="single" w:sz="4" w:space="4" w:color="auto"/>
          <w:bottom w:val="single" w:sz="4" w:space="1" w:color="auto"/>
          <w:right w:val="single" w:sz="4" w:space="4" w:color="auto"/>
        </w:pBdr>
        <w:spacing w:before="120" w:line="240" w:lineRule="auto"/>
        <w:rPr>
          <w:rFonts w:cs="Courier New"/>
          <w:b/>
        </w:rPr>
      </w:pPr>
      <w:r w:rsidRPr="00FB2E15">
        <w:rPr>
          <w:rFonts w:cs="Courier New"/>
          <w:b/>
        </w:rPr>
        <w:t>basket (Noun), diamond (Noun)</w:t>
      </w:r>
    </w:p>
    <w:p w:rsidR="00D91908" w:rsidRDefault="00D91908" w:rsidP="0031472E">
      <w:r>
        <w:t xml:space="preserve">and the value of </w:t>
      </w:r>
      <w:r w:rsidR="00FB2E15" w:rsidRPr="00FB2E15">
        <w:rPr>
          <w:rStyle w:val="CodeChar"/>
          <w:rFonts w:ascii="Courier New" w:hAnsi="Courier New"/>
          <w:b/>
          <w:sz w:val="20"/>
        </w:rPr>
        <w:t>doc</w:t>
      </w:r>
      <w:r>
        <w:t xml:space="preserve"> has now, as we expected, been changed to include a new </w:t>
      </w:r>
      <w:r w:rsidR="00FB2E15" w:rsidRPr="00FB2E15">
        <w:rPr>
          <w:rStyle w:val="CodeChar"/>
          <w:rFonts w:ascii="Courier New" w:hAnsi="Courier New"/>
          <w:b/>
          <w:sz w:val="20"/>
        </w:rPr>
        <w:t>&lt;Symbol&gt;</w:t>
      </w:r>
      <w:r w:rsidR="001A3386" w:rsidRPr="001A3386">
        <w:t>.  In</w:t>
      </w:r>
      <w:r w:rsidR="001968E1">
        <w:t xml:space="preserve"> the</w:t>
      </w:r>
      <w:r w:rsidR="001A3386" w:rsidRPr="001A3386">
        <w:t xml:space="preserve"> XML </w:t>
      </w:r>
      <w:r w:rsidR="00B2667E">
        <w:t xml:space="preserve">Visualizer </w:t>
      </w:r>
      <w:r w:rsidR="001A3386" w:rsidRPr="001A3386">
        <w:t xml:space="preserve">it </w:t>
      </w:r>
      <w:r w:rsidR="00053715">
        <w:t xml:space="preserve">now </w:t>
      </w:r>
      <w:r w:rsidR="001A3386" w:rsidRPr="001A3386">
        <w:t>looks</w:t>
      </w:r>
      <w:r w:rsidR="00353F23">
        <w:t xml:space="preserve"> something</w:t>
      </w:r>
      <w:r w:rsidR="001A3386" w:rsidRPr="001A3386">
        <w:t xml:space="preserve"> like this</w:t>
      </w:r>
      <w:r>
        <w:t>:</w:t>
      </w:r>
    </w:p>
    <w:p w:rsidR="00F5111E" w:rsidRDefault="00B2667E" w:rsidP="0031472E">
      <w:r>
        <w:rPr>
          <w:noProof/>
        </w:rPr>
        <w:drawing>
          <wp:anchor distT="0" distB="182880" distL="114300" distR="114300" simplePos="0" relativeHeight="251671552" behindDoc="0" locked="0" layoutInCell="1" allowOverlap="1" wp14:anchorId="6B98D178" wp14:editId="60A8DAC8">
            <wp:simplePos x="0" y="0"/>
            <wp:positionH relativeFrom="column">
              <wp:posOffset>1202055</wp:posOffset>
            </wp:positionH>
            <wp:positionV relativeFrom="paragraph">
              <wp:posOffset>0</wp:posOffset>
            </wp:positionV>
            <wp:extent cx="3038475" cy="2945765"/>
            <wp:effectExtent l="0" t="0" r="9525"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9C30B2.tmp"/>
                    <pic:cNvPicPr/>
                  </pic:nvPicPr>
                  <pic:blipFill>
                    <a:blip r:embed="rId63">
                      <a:extLst>
                        <a:ext uri="{28A0092B-C50C-407E-A947-70E740481C1C}">
                          <a14:useLocalDpi xmlns:a14="http://schemas.microsoft.com/office/drawing/2010/main" val="0"/>
                        </a:ext>
                      </a:extLst>
                    </a:blip>
                    <a:stretch>
                      <a:fillRect/>
                    </a:stretch>
                  </pic:blipFill>
                  <pic:spPr>
                    <a:xfrm>
                      <a:off x="0" y="0"/>
                      <a:ext cx="3038475" cy="2945765"/>
                    </a:xfrm>
                    <a:prstGeom prst="rect">
                      <a:avLst/>
                    </a:prstGeom>
                  </pic:spPr>
                </pic:pic>
              </a:graphicData>
            </a:graphic>
            <wp14:sizeRelH relativeFrom="margin">
              <wp14:pctWidth>0</wp14:pctWidth>
            </wp14:sizeRelH>
            <wp14:sizeRelV relativeFrom="margin">
              <wp14:pctHeight>0</wp14:pctHeight>
            </wp14:sizeRelV>
          </wp:anchor>
        </w:drawing>
      </w:r>
      <w:bookmarkStart w:id="567" w:name="_Ref313968385"/>
      <w:r w:rsidR="00F5111E">
        <w:t xml:space="preserve">This looks good </w:t>
      </w:r>
      <w:r w:rsidR="001968E1">
        <w:t>—</w:t>
      </w:r>
      <w:r w:rsidR="00F5111E">
        <w:t xml:space="preserve"> the “DIAMOND” </w:t>
      </w:r>
      <w:r w:rsidR="00FB2E15" w:rsidRPr="00FB2E15">
        <w:rPr>
          <w:rStyle w:val="CodeChar"/>
          <w:rFonts w:ascii="Courier New" w:hAnsi="Courier New"/>
          <w:b/>
          <w:sz w:val="20"/>
        </w:rPr>
        <w:t>&lt;Symbol&gt;</w:t>
      </w:r>
      <w:r w:rsidR="00F5111E">
        <w:t xml:space="preserve"> has been inserted following the first 2</w:t>
      </w:r>
      <w:r w:rsidR="00F5111E" w:rsidRPr="00F5111E">
        <w:rPr>
          <w:vertAlign w:val="superscript"/>
        </w:rPr>
        <w:t>nd</w:t>
      </w:r>
      <w:r w:rsidR="006C73B0">
        <w:t xml:space="preserve">-level </w:t>
      </w:r>
      <w:r w:rsidR="00FB2E15" w:rsidRPr="00FB2E15">
        <w:rPr>
          <w:rStyle w:val="CodeChar"/>
          <w:rFonts w:ascii="Courier New" w:hAnsi="Courier New"/>
          <w:b/>
          <w:sz w:val="20"/>
        </w:rPr>
        <w:t>&lt;Symbol&gt;</w:t>
      </w:r>
      <w:r w:rsidR="006C73B0">
        <w:t xml:space="preserve"> in the &lt;Sentence&gt;, as we requested.</w:t>
      </w:r>
    </w:p>
    <w:p w:rsidR="006A28C2"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A6CC6">
        <w:t>Stop debugging (use &lt;shift&gt;&lt;F5&gt;).</w:t>
      </w:r>
    </w:p>
    <w:p w:rsidR="00D91908" w:rsidRDefault="00D91908" w:rsidP="0031472E">
      <w:pPr>
        <w:pStyle w:val="Heading3"/>
      </w:pPr>
      <w:bookmarkStart w:id="568" w:name="_Ref441941481"/>
      <w:bookmarkStart w:id="569" w:name="_Toc489881665"/>
      <w:r>
        <w:t>Add specifications for insertions of additional</w:t>
      </w:r>
      <w:bookmarkEnd w:id="567"/>
      <w:r>
        <w:t xml:space="preserve"> </w:t>
      </w:r>
      <w:r w:rsidR="00FB2E15" w:rsidRPr="00FB2E15">
        <w:rPr>
          <w:rStyle w:val="CodeChar"/>
          <w:rFonts w:ascii="Courier New" w:hAnsi="Courier New"/>
          <w:b/>
          <w:sz w:val="20"/>
        </w:rPr>
        <w:t>&lt;Symbol&gt;</w:t>
      </w:r>
      <w:r>
        <w:t>s</w:t>
      </w:r>
      <w:bookmarkEnd w:id="568"/>
      <w:bookmarkEnd w:id="569"/>
    </w:p>
    <w:p w:rsidR="00D91908" w:rsidRDefault="00D91908" w:rsidP="0031472E">
      <w:pPr>
        <w:pStyle w:val="Heading4"/>
      </w:pPr>
      <w:r>
        <w:t xml:space="preserve">Specify multiple </w:t>
      </w:r>
      <w:r w:rsidR="00FB2E15" w:rsidRPr="00FB2E15">
        <w:rPr>
          <w:rStyle w:val="CodeChar"/>
          <w:rFonts w:ascii="Courier New" w:hAnsi="Courier New"/>
          <w:b/>
          <w:sz w:val="20"/>
        </w:rPr>
        <w:t>&lt;Symbol&gt;</w:t>
      </w:r>
      <w:r>
        <w:t>s</w:t>
      </w:r>
    </w:p>
    <w:p w:rsidR="00D91908" w:rsidRDefault="00D91908" w:rsidP="0031472E">
      <w:r>
        <w:t xml:space="preserve">Adding one </w:t>
      </w:r>
      <w:r w:rsidR="00FB2E15" w:rsidRPr="00FB2E15">
        <w:rPr>
          <w:rStyle w:val="CodeChar"/>
          <w:rFonts w:ascii="Courier New" w:hAnsi="Courier New"/>
          <w:b/>
          <w:sz w:val="20"/>
        </w:rPr>
        <w:t>&lt;Symbol&gt;</w:t>
      </w:r>
      <w:r>
        <w:t xml:space="preserve"> to the </w:t>
      </w:r>
      <w:r w:rsidR="00FB2E15" w:rsidRPr="00FB2E15">
        <w:rPr>
          <w:rStyle w:val="CodeChar"/>
          <w:rFonts w:ascii="Courier New" w:hAnsi="Courier New"/>
          <w:b/>
          <w:sz w:val="20"/>
        </w:rPr>
        <w:t>&lt;Sentence&gt;</w:t>
      </w:r>
      <w:r>
        <w:t xml:space="preserve"> seems to have been successful; we are apparently ready to handle adding multiple </w:t>
      </w:r>
      <w:r w:rsidR="00FB2E15" w:rsidRPr="00FB2E15">
        <w:rPr>
          <w:rStyle w:val="CodeChar"/>
          <w:rFonts w:ascii="Courier New" w:hAnsi="Courier New"/>
          <w:b/>
          <w:sz w:val="20"/>
        </w:rPr>
        <w:t>&lt;Symbol&gt;</w:t>
      </w:r>
      <w:r>
        <w:t xml:space="preserve">s.  We can do this by specifying a more complex value for </w:t>
      </w:r>
      <w:r w:rsidR="00FB2E15" w:rsidRPr="00FB2E15">
        <w:rPr>
          <w:rStyle w:val="CodeChar"/>
          <w:rFonts w:ascii="Courier New" w:hAnsi="Courier New"/>
          <w:b/>
          <w:sz w:val="20"/>
        </w:rPr>
        <w:t>EditingParams</w:t>
      </w:r>
      <w:r>
        <w:t>.</w:t>
      </w:r>
    </w:p>
    <w:p w:rsidR="00D91908"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D91908">
        <w:rPr>
          <w:color w:val="000000" w:themeColor="text1"/>
        </w:rPr>
        <w:t>I</w:t>
      </w:r>
      <w:r w:rsidR="00177B66">
        <w:rPr>
          <w:color w:val="000000" w:themeColor="text1"/>
        </w:rPr>
        <w:t xml:space="preserve">n </w:t>
      </w:r>
      <w:r w:rsidR="00C32A5E">
        <w:rPr>
          <w:color w:val="000000" w:themeColor="text1"/>
        </w:rPr>
        <w:t>Task “</w:t>
      </w:r>
      <w:r w:rsidR="00C32A5E" w:rsidRPr="000822EB">
        <w:rPr>
          <w:rFonts w:ascii="Courier New" w:hAnsi="Courier New" w:cs="Courier New"/>
          <w:b/>
        </w:rPr>
        <w:t>TODO: InsertSymbolTest() -- Define inputs and expected outputs.</w:t>
      </w:r>
      <w:r w:rsidR="00C32A5E" w:rsidRPr="00C32A5E">
        <w:rPr>
          <w:color w:val="000000" w:themeColor="text1"/>
        </w:rPr>
        <w:t>”,</w:t>
      </w:r>
      <w:r w:rsidR="00C32A5E" w:rsidRPr="00CD1CC7">
        <w:rPr>
          <w:rFonts w:ascii="Consolas" w:hAnsi="Consolas" w:cs="Consolas"/>
          <w:szCs w:val="19"/>
        </w:rPr>
        <w:t xml:space="preserve"> </w:t>
      </w:r>
      <w:r w:rsidR="00D91908">
        <w:rPr>
          <w:color w:val="000000" w:themeColor="text1"/>
        </w:rPr>
        <w:t xml:space="preserve">to </w:t>
      </w:r>
      <w:r w:rsidR="00FB2E15" w:rsidRPr="00FB2E15">
        <w:rPr>
          <w:rStyle w:val="CodeChar"/>
          <w:rFonts w:ascii="Courier New" w:hAnsi="Courier New"/>
          <w:b/>
          <w:sz w:val="20"/>
        </w:rPr>
        <w:t>testValues[0].EditingParams</w:t>
      </w:r>
      <w:r w:rsidR="00D91908">
        <w:t>, add some new elements, making its value become</w:t>
      </w:r>
    </w:p>
    <w:p w:rsidR="00FB2E15" w:rsidRPr="00FB2E15" w:rsidRDefault="00FB2E15" w:rsidP="003E3DC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EditingParams =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w:t>
      </w:r>
    </w:p>
    <w:p w:rsidR="00FB2E15" w:rsidRPr="00FB2E15" w:rsidRDefault="00FB2E15" w:rsidP="003E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before adding anything"</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Symbol"</w:t>
      </w:r>
      <w:r w:rsidRPr="00FB2E15">
        <w:rPr>
          <w:rFonts w:ascii="Courier New" w:hAnsi="Courier New" w:cs="Courier New"/>
          <w:b/>
          <w:noProof/>
          <w:color w:val="000000"/>
          <w:sz w:val="20"/>
          <w:szCs w:val="19"/>
          <w:highlight w:val="white"/>
        </w:rPr>
        <w:t>,</w:t>
      </w:r>
    </w:p>
    <w:p w:rsidR="00FB2E15" w:rsidRPr="00FB2E15" w:rsidRDefault="00FB2E15" w:rsidP="003E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beginning)"</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a|b|c"</w:t>
      </w:r>
      <w:r w:rsidRPr="00FB2E15">
        <w:rPr>
          <w:rFonts w:ascii="Courier New" w:hAnsi="Courier New" w:cs="Courier New"/>
          <w:b/>
          <w:noProof/>
          <w:color w:val="000000"/>
          <w:sz w:val="20"/>
          <w:szCs w:val="19"/>
          <w:highlight w:val="white"/>
        </w:rPr>
        <w:t>},</w:t>
      </w:r>
    </w:p>
    <w:p w:rsidR="00FB2E15" w:rsidRPr="00FB2E15" w:rsidRDefault="00FB2E15" w:rsidP="003E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after first insertio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Symbol"</w:t>
      </w:r>
      <w:r w:rsidRPr="00FB2E15">
        <w:rPr>
          <w:rFonts w:ascii="Courier New" w:hAnsi="Courier New" w:cs="Courier New"/>
          <w:b/>
          <w:noProof/>
          <w:color w:val="000000"/>
          <w:sz w:val="20"/>
          <w:szCs w:val="19"/>
          <w:highlight w:val="white"/>
        </w:rPr>
        <w:t>,</w:t>
      </w:r>
    </w:p>
    <w:p w:rsidR="00FB2E15" w:rsidRPr="00FB2E15" w:rsidRDefault="00FB2E15" w:rsidP="003E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Symbol/Symbol"</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DIAMOND|Noun|Treasure"</w:t>
      </w:r>
      <w:r w:rsidRPr="00FB2E15">
        <w:rPr>
          <w:rFonts w:ascii="Courier New" w:hAnsi="Courier New" w:cs="Courier New"/>
          <w:b/>
          <w:noProof/>
          <w:color w:val="000000"/>
          <w:sz w:val="20"/>
          <w:szCs w:val="19"/>
          <w:highlight w:val="white"/>
        </w:rPr>
        <w:t>},</w:t>
      </w:r>
    </w:p>
    <w:p w:rsidR="00FB2E15" w:rsidRPr="00FB2E15" w:rsidRDefault="00FB2E15" w:rsidP="003E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after second insertio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w:t>
      </w:r>
      <w:r w:rsidRPr="00FB2E15">
        <w:rPr>
          <w:rFonts w:ascii="Courier New" w:hAnsi="Courier New" w:cs="Courier New"/>
          <w:b/>
          <w:noProof/>
          <w:color w:val="000000"/>
          <w:sz w:val="20"/>
          <w:szCs w:val="19"/>
          <w:highlight w:val="white"/>
        </w:rPr>
        <w:t>,</w:t>
      </w:r>
    </w:p>
    <w:p w:rsidR="00FB2E15" w:rsidRPr="00FB2E15" w:rsidRDefault="00FB2E15" w:rsidP="003E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Symbol"</w:t>
      </w:r>
      <w:r w:rsidRPr="00FB2E15">
        <w:rPr>
          <w:rFonts w:ascii="Courier New" w:hAnsi="Courier New" w:cs="Courier New"/>
          <w:b/>
          <w:noProof/>
          <w:color w:val="000000"/>
          <w:sz w:val="20"/>
          <w:szCs w:val="19"/>
          <w:highlight w:val="white"/>
        </w:rPr>
        <w:t>,</w:t>
      </w:r>
    </w:p>
    <w:p w:rsidR="00FB2E15" w:rsidRPr="00FB2E15" w:rsidRDefault="00FB2E15" w:rsidP="003E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Carry|Verb|Take the named object with you"</w:t>
      </w:r>
      <w:r w:rsidRPr="00FB2E15">
        <w:rPr>
          <w:rFonts w:ascii="Courier New" w:hAnsi="Courier New" w:cs="Courier New"/>
          <w:b/>
          <w:noProof/>
          <w:color w:val="000000"/>
          <w:sz w:val="20"/>
          <w:szCs w:val="19"/>
          <w:highlight w:val="white"/>
        </w:rPr>
        <w:t>},</w:t>
      </w:r>
    </w:p>
    <w:p w:rsidR="00FB2E15" w:rsidRPr="00FB2E15" w:rsidRDefault="00FB2E15" w:rsidP="003E3DC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8000"/>
          <w:sz w:val="20"/>
          <w:szCs w:val="19"/>
          <w:highlight w:val="white"/>
        </w:rPr>
        <w:t>// Elements to be inserted</w:t>
      </w:r>
    </w:p>
    <w:p w:rsidR="006C73B0" w:rsidRPr="009A3E6E" w:rsidRDefault="006C73B0" w:rsidP="0031472E">
      <w:r>
        <w:t xml:space="preserve">We </w:t>
      </w:r>
      <w:r w:rsidR="00C32A5E">
        <w:t xml:space="preserve">are </w:t>
      </w:r>
      <w:r>
        <w:t>enter</w:t>
      </w:r>
      <w:r w:rsidR="00C32A5E">
        <w:t>ing</w:t>
      </w:r>
      <w:r>
        <w:t xml:space="preserve"> an element before</w:t>
      </w:r>
      <w:r w:rsidR="004E480A">
        <w:t xml:space="preserve"> the original one</w:t>
      </w:r>
      <w:r>
        <w:t xml:space="preserve"> and one </w:t>
      </w:r>
      <w:r w:rsidR="009A3E6E">
        <w:t>following</w:t>
      </w:r>
      <w:r w:rsidR="004E480A">
        <w:t xml:space="preserve"> it</w:t>
      </w:r>
      <w:r>
        <w:t>.</w:t>
      </w:r>
      <w:r w:rsidR="009A3E6E">
        <w:t xml:space="preserve">  The first of these three doesn’t actually do any editing</w:t>
      </w:r>
      <w:r w:rsidR="00DF57FE">
        <w:t>,</w:t>
      </w:r>
      <w:r w:rsidR="009A3E6E">
        <w:t xml:space="preserve"> but</w:t>
      </w:r>
      <w:r w:rsidR="00DF57FE">
        <w:t xml:space="preserve"> it</w:t>
      </w:r>
      <w:r w:rsidR="009A3E6E">
        <w:t xml:space="preserve"> does prompt </w:t>
      </w:r>
      <w:r w:rsidR="00FB2E15" w:rsidRPr="00FB2E15">
        <w:rPr>
          <w:rStyle w:val="Codefragment"/>
          <w:b/>
        </w:rPr>
        <w:t>InsertSymbol()</w:t>
      </w:r>
      <w:r w:rsidR="009A3E6E">
        <w:t xml:space="preserve"> </w:t>
      </w:r>
      <w:r w:rsidR="009A3E6E" w:rsidRPr="009A3E6E">
        <w:t>to</w:t>
      </w:r>
      <w:r w:rsidR="009A3E6E">
        <w:t xml:space="preserve"> validate the original document, before changing it, as a safeguard against </w:t>
      </w:r>
      <w:r w:rsidR="00F31EDD">
        <w:t>mistakenly specifying a malformed original.</w:t>
      </w:r>
    </w:p>
    <w:p w:rsidR="00D91908" w:rsidRDefault="00D91908" w:rsidP="0031472E">
      <w:pPr>
        <w:pStyle w:val="Heading4"/>
      </w:pPr>
      <w:r>
        <w:t>Run the program using the new value</w:t>
      </w:r>
    </w:p>
    <w:p w:rsidR="00FB2E15" w:rsidRPr="00FB2E15" w:rsidRDefault="0042065C" w:rsidP="0031472E">
      <w:pPr>
        <w:rPr>
          <w:rStyle w:val="CodeChar"/>
          <w:rFonts w:ascii="Courier New" w:hAnsi="Courier New"/>
          <w:b/>
          <w:sz w:val="20"/>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In</w:t>
      </w:r>
      <w:r w:rsidR="00C32A5E">
        <w:t xml:space="preserve"> Task “</w:t>
      </w:r>
      <w:r w:rsidR="00C32A5E" w:rsidRPr="000822EB">
        <w:rPr>
          <w:rFonts w:ascii="Courier New" w:hAnsi="Courier New" w:cs="Courier New"/>
          <w:b/>
        </w:rPr>
        <w:t>TODO: InsertSymbolTest() -- Provide a suitable calling expression</w:t>
      </w:r>
      <w:r w:rsidR="00C32A5E">
        <w:t xml:space="preserve">”, </w:t>
      </w:r>
      <w:r w:rsidR="00D91908">
        <w:t>set a breakpoint on the “</w:t>
      </w:r>
      <w:r w:rsidR="00FB2E15" w:rsidRPr="00FB2E15">
        <w:rPr>
          <w:rStyle w:val="CodeChar"/>
          <w:rFonts w:ascii="Courier New" w:hAnsi="Courier New"/>
          <w:b/>
          <w:sz w:val="20"/>
        </w:rPr>
        <w:t>actual = …</w:t>
      </w:r>
      <w:r w:rsidR="00D91908">
        <w:t xml:space="preserve">” statement calling </w:t>
      </w:r>
      <w:r w:rsidR="00FB2E15" w:rsidRPr="00FB2E15">
        <w:rPr>
          <w:rStyle w:val="CodeChar"/>
          <w:rFonts w:ascii="Courier New" w:hAnsi="Courier New"/>
          <w:b/>
          <w:sz w:val="20"/>
        </w:rPr>
        <w:t>NewCode.InsertSymbol().</w:t>
      </w:r>
    </w:p>
    <w:p w:rsidR="00F31EDD"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31EDD">
        <w:t>Run to th</w:t>
      </w:r>
      <w:r w:rsidR="00D33CF2">
        <w:t>is</w:t>
      </w:r>
      <w:r w:rsidR="00F31EDD">
        <w:t xml:space="preserve"> breakpoint</w:t>
      </w:r>
      <w:r w:rsidR="00177B66">
        <w:t xml:space="preserve"> </w:t>
      </w:r>
      <w:r w:rsidR="00D33CF2">
        <w:t xml:space="preserve">(the one we just now set </w:t>
      </w:r>
      <w:r w:rsidR="00177B66">
        <w:t xml:space="preserve">in </w:t>
      </w:r>
      <w:r w:rsidR="00FB2E15" w:rsidRPr="00FB2E15">
        <w:rPr>
          <w:rStyle w:val="CodeChar"/>
          <w:rFonts w:ascii="Courier New" w:hAnsi="Courier New"/>
          <w:b/>
          <w:sz w:val="20"/>
        </w:rPr>
        <w:t>InsertSymbolTest()</w:t>
      </w:r>
      <w:r w:rsidR="00177B66">
        <w:t xml:space="preserve"> </w:t>
      </w:r>
      <w:r w:rsidR="00D33CF2">
        <w:t>).</w:t>
      </w:r>
    </w:p>
    <w:p w:rsidR="00F31EDD" w:rsidRDefault="00F31EDD" w:rsidP="0031472E">
      <w:r>
        <w:t>We can examine the inputs here</w:t>
      </w:r>
      <w:r w:rsidR="00E0506E">
        <w:t xml:space="preserve"> before continuing</w:t>
      </w:r>
      <w:r>
        <w:t>, if we wish.</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31EDD">
        <w:t>S</w:t>
      </w:r>
      <w:r w:rsidR="00D91908">
        <w:t xml:space="preserve">tep over the </w:t>
      </w:r>
      <w:r w:rsidR="00FB2E15" w:rsidRPr="00FB2E15">
        <w:rPr>
          <w:rStyle w:val="CodeChar"/>
          <w:rFonts w:ascii="Courier New" w:hAnsi="Courier New"/>
          <w:b/>
          <w:sz w:val="20"/>
        </w:rPr>
        <w:t>actual = …</w:t>
      </w:r>
      <w:r w:rsidR="00D91908">
        <w:t xml:space="preserve"> statement</w:t>
      </w:r>
      <w:r w:rsidR="00D33CF2">
        <w:t xml:space="preserve"> (via &lt;F10&gt;)</w:t>
      </w:r>
      <w:r w:rsidR="00D91908">
        <w:t>.</w:t>
      </w:r>
    </w:p>
    <w:p w:rsidR="00684D6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84D67">
        <w:t xml:space="preserve">At the breakpoint on the </w:t>
      </w:r>
      <w:r w:rsidR="00FB2E15" w:rsidRPr="00FB2E15">
        <w:rPr>
          <w:rStyle w:val="CodeChar"/>
          <w:rFonts w:ascii="Courier New" w:hAnsi="Courier New"/>
          <w:b/>
          <w:sz w:val="20"/>
        </w:rPr>
        <w:t>return true;</w:t>
      </w:r>
      <w:r w:rsidR="00684D67">
        <w:t xml:space="preserve"> statement in </w:t>
      </w:r>
      <w:r w:rsidR="00FB2E15" w:rsidRPr="00FB2E15">
        <w:rPr>
          <w:rStyle w:val="CodeChar"/>
          <w:rFonts w:ascii="Courier New" w:hAnsi="Courier New"/>
          <w:b/>
          <w:sz w:val="20"/>
        </w:rPr>
        <w:t>InsertSymbol()</w:t>
      </w:r>
      <w:r w:rsidR="00684D67">
        <w:t xml:space="preserve"> , clear the breakpoint, then </w:t>
      </w:r>
      <w:r w:rsidR="00D33CF2">
        <w:t>(perhaps using</w:t>
      </w:r>
      <w:r w:rsidR="00684D67">
        <w:t xml:space="preserve"> VS menu “Debug, Step Out”</w:t>
      </w:r>
      <w:r w:rsidR="00D33CF2">
        <w:t>)</w:t>
      </w:r>
      <w:r w:rsidR="00684D67">
        <w:t xml:space="preserve"> return to the calling statement.</w:t>
      </w:r>
    </w:p>
    <w:p w:rsidR="006A5712" w:rsidRDefault="0042065C" w:rsidP="006A5712">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A5712">
        <w:t xml:space="preserve">Step over the </w:t>
      </w:r>
      <w:r w:rsidR="00FB2E15" w:rsidRPr="00FB2E15">
        <w:rPr>
          <w:rStyle w:val="CodeChar"/>
          <w:rFonts w:ascii="Courier New" w:hAnsi="Courier New"/>
          <w:b/>
          <w:sz w:val="20"/>
        </w:rPr>
        <w:t>actual = …</w:t>
      </w:r>
      <w:r w:rsidR="006A5712">
        <w:t xml:space="preserve"> statement.  (Yes, again.)</w:t>
      </w:r>
    </w:p>
    <w:p w:rsidR="001A3386" w:rsidRDefault="00684D67" w:rsidP="0031472E">
      <w:r>
        <w:t xml:space="preserve">Having called and returned from </w:t>
      </w:r>
      <w:r w:rsidR="00FB2E15" w:rsidRPr="00FB2E15">
        <w:rPr>
          <w:rStyle w:val="Codefragment"/>
          <w:b/>
        </w:rPr>
        <w:t>InsertSymbol()</w:t>
      </w:r>
      <w:r w:rsidR="00F31EDD">
        <w:t xml:space="preserve">, </w:t>
      </w:r>
      <w:r>
        <w:t xml:space="preserve">we can </w:t>
      </w:r>
      <w:r w:rsidR="00F31EDD">
        <w:t>examine the results.  Looking at the messages in the Console window shows us</w:t>
      </w:r>
      <w:r w:rsidR="007B1180">
        <w:t>, for example,</w:t>
      </w:r>
      <w:r w:rsidR="00F31EDD">
        <w:t xml:space="preserve"> that the edited document apparently remained valid</w:t>
      </w:r>
      <w:r>
        <w:t>, according to our XSD file,</w:t>
      </w:r>
      <w:r w:rsidR="00F31EDD">
        <w:t xml:space="preserve"> after each change.</w:t>
      </w:r>
    </w:p>
    <w:p w:rsidR="00D91908" w:rsidRDefault="008A49DB" w:rsidP="0031472E">
      <w:pPr>
        <w:pStyle w:val="Heading4"/>
      </w:pPr>
      <w:bookmarkStart w:id="570" w:name="_Ref328563664"/>
      <w:r>
        <w:t>Be aware of permanent changes</w:t>
      </w:r>
      <w:bookmarkEnd w:id="570"/>
    </w:p>
    <w:p w:rsidR="00D91908" w:rsidRDefault="00D91908" w:rsidP="0031472E">
      <w:r>
        <w:t xml:space="preserve">Since the </w:t>
      </w:r>
      <w:r w:rsidR="00FB2E15" w:rsidRPr="00FB2E15">
        <w:rPr>
          <w:rStyle w:val="CodeChar"/>
          <w:rFonts w:ascii="Courier New" w:hAnsi="Courier New"/>
          <w:b/>
          <w:sz w:val="20"/>
        </w:rPr>
        <w:t>&lt;Sentence&gt;</w:t>
      </w:r>
      <w:r>
        <w:t xml:space="preserve"> that we are modifying is passed in the call-by-reference parameter </w:t>
      </w:r>
      <w:r w:rsidR="00FB2E15" w:rsidRPr="00FB2E15">
        <w:rPr>
          <w:rStyle w:val="CodeChar"/>
          <w:rFonts w:ascii="Courier New" w:hAnsi="Courier New"/>
          <w:b/>
          <w:sz w:val="20"/>
        </w:rPr>
        <w:t>doc</w:t>
      </w:r>
      <w:r>
        <w:t xml:space="preserve">, changes that we make to it in </w:t>
      </w:r>
      <w:r w:rsidR="00FB2E15" w:rsidRPr="00FB2E15">
        <w:rPr>
          <w:rStyle w:val="CodeChar"/>
          <w:rFonts w:ascii="Courier New" w:hAnsi="Courier New"/>
          <w:b/>
          <w:sz w:val="20"/>
        </w:rPr>
        <w:t>InsertSymbol()</w:t>
      </w:r>
      <w:r>
        <w:t xml:space="preserve"> become permanent changes in the document passed in </w:t>
      </w:r>
      <w:r w:rsidR="00FB2E15" w:rsidRPr="00FB2E15">
        <w:rPr>
          <w:rStyle w:val="CodeChar"/>
          <w:rFonts w:ascii="Courier New" w:hAnsi="Courier New"/>
          <w:b/>
          <w:sz w:val="20"/>
        </w:rPr>
        <w:t>doc</w:t>
      </w:r>
      <w:r>
        <w:t>, even if errors occur that cause this method to return control before completing its instructions.</w:t>
      </w:r>
    </w:p>
    <w:p w:rsidR="00D91908" w:rsidRDefault="00D91908" w:rsidP="0031472E">
      <w:r>
        <w:t>You may not always want this to happen, and to assure atomicity</w:t>
      </w:r>
      <w:r w:rsidR="0022500F">
        <w:fldChar w:fldCharType="begin"/>
      </w:r>
      <w:r w:rsidR="0022500F">
        <w:instrText xml:space="preserve"> XE "</w:instrText>
      </w:r>
      <w:r w:rsidR="00BC4555">
        <w:instrText>a</w:instrText>
      </w:r>
      <w:r w:rsidR="0022500F" w:rsidRPr="003422F7">
        <w:instrText>tomicity</w:instrText>
      </w:r>
      <w:r w:rsidR="004E2AF1">
        <w:instrText xml:space="preserve"> of operations</w:instrText>
      </w:r>
      <w:r w:rsidR="0022500F">
        <w:instrText xml:space="preserve">" </w:instrText>
      </w:r>
      <w:r w:rsidR="0022500F">
        <w:fldChar w:fldCharType="end"/>
      </w:r>
      <w:r>
        <w:t xml:space="preserve"> </w:t>
      </w:r>
      <w:r w:rsidR="0022500F">
        <w:t xml:space="preserve">(= being sure that an operation is never only partly complete) </w:t>
      </w:r>
      <w:r>
        <w:t>in your transactions, you may need to make sure that your new function member can either correctly complete all of the requested operations before it commits any of them, or else that it performs a rollback to the original state before returning an error message.</w:t>
      </w:r>
    </w:p>
    <w:p w:rsidR="007B1180" w:rsidRDefault="00D91908" w:rsidP="0031472E">
      <w:r>
        <w:t xml:space="preserve">We could </w:t>
      </w:r>
      <w:r w:rsidR="007B1180">
        <w:t xml:space="preserve">have </w:t>
      </w:r>
      <w:r>
        <w:t>do</w:t>
      </w:r>
      <w:r w:rsidR="007B1180">
        <w:t>ne</w:t>
      </w:r>
      <w:r>
        <w:t xml:space="preserve"> that here by copying the original document from </w:t>
      </w:r>
      <w:r w:rsidR="00FB2E15" w:rsidRPr="00FB2E15">
        <w:rPr>
          <w:rStyle w:val="Codefragment"/>
          <w:b/>
        </w:rPr>
        <w:t>testValues[0].Doc</w:t>
      </w:r>
      <w:r w:rsidR="007227C4">
        <w:t xml:space="preserve"> and operating</w:t>
      </w:r>
      <w:r>
        <w:t xml:space="preserve"> on the copy, for example </w:t>
      </w:r>
      <w:r w:rsidR="006A5712">
        <w:t>changing</w:t>
      </w:r>
      <w:r w:rsidR="007B1180">
        <w:t xml:space="preserve"> the lines containing</w:t>
      </w:r>
    </w:p>
    <w:p w:rsidR="00FB2E15" w:rsidRPr="00FB2E15" w:rsidRDefault="00FB2E15" w:rsidP="006A571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ry</w:t>
      </w:r>
    </w:p>
    <w:p w:rsidR="00FB2E15" w:rsidRPr="00FB2E15" w:rsidRDefault="00FB2E15" w:rsidP="006A5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6A5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TODO: InsertSymbolTest() -- Provide a suitable calling expression</w:t>
      </w:r>
    </w:p>
    <w:p w:rsidR="00FB2E15" w:rsidRPr="00FB2E15" w:rsidRDefault="00FB2E15" w:rsidP="006A5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ctual = </w:t>
      </w:r>
      <w:r w:rsidRPr="00FB2E15">
        <w:rPr>
          <w:rFonts w:ascii="Courier New" w:hAnsi="Courier New" w:cs="Courier New"/>
          <w:b/>
          <w:noProof/>
          <w:color w:val="2B91AF"/>
          <w:sz w:val="20"/>
          <w:szCs w:val="19"/>
          <w:highlight w:val="white"/>
        </w:rPr>
        <w:t>NewCode</w:t>
      </w:r>
      <w:r w:rsidRPr="00FB2E15">
        <w:rPr>
          <w:rFonts w:ascii="Courier New" w:hAnsi="Courier New" w:cs="Courier New"/>
          <w:b/>
          <w:noProof/>
          <w:color w:val="000000"/>
          <w:sz w:val="20"/>
          <w:szCs w:val="19"/>
          <w:highlight w:val="white"/>
        </w:rPr>
        <w:t>.InsertSymbol(tCase.Doc,</w:t>
      </w:r>
    </w:p>
    <w:p w:rsidR="00FB2E15" w:rsidRPr="00FB2E15" w:rsidRDefault="00FB2E15" w:rsidP="006A571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tCase.EditingParams, </w:t>
      </w:r>
      <w:r w:rsidRPr="00FB2E15">
        <w:rPr>
          <w:rFonts w:ascii="Courier New" w:hAnsi="Courier New" w:cs="Courier New"/>
          <w:b/>
          <w:noProof/>
          <w:color w:val="0000FF"/>
          <w:sz w:val="20"/>
          <w:szCs w:val="19"/>
          <w:highlight w:val="white"/>
        </w:rPr>
        <w:t>out</w:t>
      </w:r>
      <w:r w:rsidRPr="00FB2E15">
        <w:rPr>
          <w:rFonts w:ascii="Courier New" w:hAnsi="Courier New" w:cs="Courier New"/>
          <w:b/>
          <w:noProof/>
          <w:color w:val="000000"/>
          <w:sz w:val="20"/>
          <w:szCs w:val="19"/>
          <w:highlight w:val="white"/>
        </w:rPr>
        <w:t xml:space="preserve"> wordList);</w:t>
      </w:r>
    </w:p>
    <w:p w:rsidR="00D91908" w:rsidRDefault="006A5712" w:rsidP="0031472E">
      <w:r>
        <w:t>to</w:t>
      </w:r>
      <w:r w:rsidR="007B1180">
        <w:t xml:space="preserve"> code </w:t>
      </w:r>
      <w:r>
        <w:t xml:space="preserve">that looks </w:t>
      </w:r>
      <w:r w:rsidR="007B1180">
        <w:t>like this</w:t>
      </w:r>
      <w:r w:rsidR="00D91908">
        <w:t>:</w:t>
      </w: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Document copy that may be modified</w:t>
      </w: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docCopy =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Document</w:t>
      </w:r>
      <w:r w:rsidRPr="00FB2E15">
        <w:rPr>
          <w:rFonts w:ascii="Courier New" w:hAnsi="Courier New" w:cs="Courier New"/>
          <w:b/>
          <w:noProof/>
          <w:color w:val="000000"/>
          <w:sz w:val="20"/>
          <w:szCs w:val="19"/>
          <w:highlight w:val="white"/>
        </w:rPr>
        <w:t>(tCase.Doc);</w:t>
      </w: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try</w:t>
      </w: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TODO: InsertSymbolTest() -- Provide a suitable calling expression</w:t>
      </w: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ctual = </w:t>
      </w:r>
      <w:r w:rsidRPr="00FB2E15">
        <w:rPr>
          <w:rFonts w:ascii="Courier New" w:hAnsi="Courier New" w:cs="Courier New"/>
          <w:b/>
          <w:noProof/>
          <w:color w:val="2B91AF"/>
          <w:sz w:val="20"/>
          <w:szCs w:val="19"/>
          <w:highlight w:val="white"/>
        </w:rPr>
        <w:t>NewCode</w:t>
      </w:r>
      <w:r w:rsidRPr="00FB2E15">
        <w:rPr>
          <w:rFonts w:ascii="Courier New" w:hAnsi="Courier New" w:cs="Courier New"/>
          <w:b/>
          <w:noProof/>
          <w:color w:val="000000"/>
          <w:sz w:val="20"/>
          <w:szCs w:val="19"/>
          <w:highlight w:val="white"/>
        </w:rPr>
        <w:t>.InsertSymbol(docCopy,</w:t>
      </w: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tCase.EditingParams, </w:t>
      </w:r>
      <w:r w:rsidRPr="00FB2E15">
        <w:rPr>
          <w:rFonts w:ascii="Courier New" w:hAnsi="Courier New" w:cs="Courier New"/>
          <w:b/>
          <w:noProof/>
          <w:color w:val="0000FF"/>
          <w:sz w:val="20"/>
          <w:szCs w:val="19"/>
          <w:highlight w:val="white"/>
        </w:rPr>
        <w:t>out</w:t>
      </w:r>
      <w:r w:rsidRPr="00FB2E15">
        <w:rPr>
          <w:rFonts w:ascii="Courier New" w:hAnsi="Courier New" w:cs="Courier New"/>
          <w:b/>
          <w:noProof/>
          <w:color w:val="000000"/>
          <w:sz w:val="20"/>
          <w:szCs w:val="19"/>
          <w:highlight w:val="white"/>
        </w:rPr>
        <w:t xml:space="preserve"> wordList);</w:t>
      </w:r>
    </w:p>
    <w:p w:rsidR="00D91908" w:rsidRDefault="00D91908" w:rsidP="0031472E">
      <w:r>
        <w:t>Altering the copy</w:t>
      </w:r>
      <w:r w:rsidR="00F31EDD">
        <w:t>,</w:t>
      </w:r>
      <w:r>
        <w:t xml:space="preserve"> </w:t>
      </w:r>
      <w:r w:rsidR="00F31EDD">
        <w:t xml:space="preserve">as we intend to do, </w:t>
      </w:r>
      <w:r>
        <w:t xml:space="preserve">would leave the XDocument referred to in </w:t>
      </w:r>
      <w:r w:rsidR="00FB2E15" w:rsidRPr="00FB2E15">
        <w:rPr>
          <w:rStyle w:val="CodeChar"/>
          <w:rFonts w:ascii="Courier New" w:hAnsi="Courier New"/>
          <w:b/>
          <w:sz w:val="20"/>
        </w:rPr>
        <w:t>testValues[0].Doc</w:t>
      </w:r>
      <w:r w:rsidR="00AE2633">
        <w:t xml:space="preserve"> untouched, and we shall do this </w:t>
      </w:r>
      <w:r w:rsidR="003F76AA">
        <w:t>before long</w:t>
      </w:r>
      <w:r w:rsidR="00AE2633">
        <w:t>, in section</w:t>
      </w:r>
      <w:r w:rsidR="003F76AA">
        <w:t xml:space="preserve"> </w:t>
      </w:r>
      <w:r w:rsidR="003F76AA">
        <w:fldChar w:fldCharType="begin"/>
      </w:r>
      <w:r w:rsidR="003F76AA">
        <w:instrText xml:space="preserve"> REF _Ref328562247 \r \p \h </w:instrText>
      </w:r>
      <w:r w:rsidR="003F76AA">
        <w:fldChar w:fldCharType="separate"/>
      </w:r>
      <w:r w:rsidR="0009167E">
        <w:t>5.3.17.4.1.3 below</w:t>
      </w:r>
      <w:r w:rsidR="003F76AA">
        <w:fldChar w:fldCharType="end"/>
      </w:r>
      <w:r w:rsidR="00AE2633">
        <w:t>.</w:t>
      </w:r>
    </w:p>
    <w:p w:rsidR="00D91908" w:rsidRDefault="00D91908" w:rsidP="0031472E">
      <w:r>
        <w:t xml:space="preserve">In case of error, the caller is notified, so that it can discard or undo the results.  Each call from the TDS method, </w:t>
      </w:r>
      <w:r w:rsidR="00FB2E15" w:rsidRPr="00FB2E15">
        <w:rPr>
          <w:rStyle w:val="CodeChar"/>
          <w:rFonts w:ascii="Courier New" w:hAnsi="Courier New"/>
          <w:b/>
          <w:sz w:val="20"/>
        </w:rPr>
        <w:t>InsertSymbolTest()</w:t>
      </w:r>
      <w:r>
        <w:t xml:space="preserve">, would include a fresh copy of the document, so there would be no permanent damage if the document is partially changed </w:t>
      </w:r>
      <w:r w:rsidR="000642EF">
        <w:t>—</w:t>
      </w:r>
      <w:r>
        <w:t xml:space="preserve"> we could simply discard the changed copy.  If copying is impractical (for example, if the object is a </w:t>
      </w:r>
      <w:r w:rsidR="007B1180">
        <w:t xml:space="preserve">relational </w:t>
      </w:r>
      <w:r>
        <w:t xml:space="preserve">database), we would need to ascertain whether the transaction could be completed without error before deciding to commit it or roll it back.  Specifically how to do </w:t>
      </w:r>
      <w:r w:rsidR="00684D67">
        <w:t>that</w:t>
      </w:r>
      <w:r>
        <w:t xml:space="preserve"> is a topic for another day.</w:t>
      </w:r>
    </w:p>
    <w:p w:rsidR="00D91908" w:rsidRDefault="00D91908" w:rsidP="0031472E">
      <w:r>
        <w:t xml:space="preserve">In the present example, we assume that there is no need to take such care, since we shall use each </w:t>
      </w:r>
      <w:r w:rsidR="00FB2E15" w:rsidRPr="00FB2E15">
        <w:rPr>
          <w:rStyle w:val="CodeChar"/>
          <w:rFonts w:ascii="Courier New" w:hAnsi="Courier New"/>
          <w:b/>
          <w:sz w:val="20"/>
        </w:rPr>
        <w:t>testValues[]</w:t>
      </w:r>
      <w:r>
        <w:t xml:space="preserve"> element only once in this TDS method.  If there were a possible need to reuse any of the objects referred to by the </w:t>
      </w:r>
      <w:r w:rsidR="00FB2E15" w:rsidRPr="00FB2E15">
        <w:rPr>
          <w:rStyle w:val="CodeChar"/>
          <w:rFonts w:ascii="Courier New" w:hAnsi="Courier New"/>
          <w:b/>
          <w:sz w:val="20"/>
        </w:rPr>
        <w:t>testValues[]</w:t>
      </w:r>
      <w:r>
        <w:t xml:space="preserve"> properties, a comment warning of that possibility would definitely be appropriate.</w:t>
      </w:r>
    </w:p>
    <w:p w:rsidR="00D91908" w:rsidRDefault="00D91908" w:rsidP="0031472E">
      <w:pPr>
        <w:pStyle w:val="Heading4"/>
      </w:pPr>
      <w:bookmarkStart w:id="571" w:name="_Ref328562353"/>
      <w:r>
        <w:t>Compare values</w:t>
      </w:r>
      <w:bookmarkEnd w:id="571"/>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B1180">
        <w:t>While paused, after stepping over the “actual =” statement</w:t>
      </w:r>
      <w:r w:rsidR="00D91908">
        <w:t xml:space="preserve">, observe the values, in VS’s Locals window, of the returned variables.  </w:t>
      </w:r>
      <w:r w:rsidR="00FB2E15" w:rsidRPr="00FB2E15">
        <w:rPr>
          <w:rStyle w:val="CodeChar"/>
          <w:rFonts w:ascii="Courier New" w:hAnsi="Courier New"/>
          <w:b/>
          <w:sz w:val="20"/>
        </w:rPr>
        <w:t>actual</w:t>
      </w:r>
      <w:r w:rsidR="00D91908">
        <w:t xml:space="preserve"> should be </w:t>
      </w:r>
      <w:r w:rsidR="00FB2E15" w:rsidRPr="00FB2E15">
        <w:rPr>
          <w:rStyle w:val="CodeChar"/>
          <w:rFonts w:ascii="Courier New" w:hAnsi="Courier New"/>
          <w:b/>
          <w:sz w:val="20"/>
        </w:rPr>
        <w:t>true</w:t>
      </w:r>
      <w:r w:rsidR="00D91908">
        <w:t xml:space="preserve">, </w:t>
      </w:r>
      <w:r w:rsidR="00FB2E15" w:rsidRPr="00FB2E15">
        <w:rPr>
          <w:rStyle w:val="CodeChar"/>
          <w:rFonts w:ascii="Courier New" w:hAnsi="Courier New"/>
          <w:b/>
          <w:sz w:val="20"/>
        </w:rPr>
        <w:t>wordList</w:t>
      </w:r>
      <w:r w:rsidR="00D91908">
        <w:t xml:space="preserve"> should contain “</w:t>
      </w:r>
      <w:r w:rsidR="00FB2E15" w:rsidRPr="00FB2E15">
        <w:rPr>
          <w:rStyle w:val="CodeChar"/>
          <w:rFonts w:ascii="Courier New" w:hAnsi="Courier New"/>
          <w:b/>
          <w:sz w:val="20"/>
        </w:rPr>
        <w:t>basket (Noun), diamond (Noun), carry (Verb)</w:t>
      </w:r>
      <w:r w:rsidR="00D91908">
        <w:t xml:space="preserve">”, and </w:t>
      </w:r>
      <w:r w:rsidR="00FB2E15" w:rsidRPr="00FB2E15">
        <w:rPr>
          <w:rStyle w:val="CodeChar"/>
          <w:rFonts w:ascii="Courier New" w:hAnsi="Courier New"/>
          <w:b/>
          <w:sz w:val="20"/>
        </w:rPr>
        <w:t>testValues[0].Doc</w:t>
      </w:r>
      <w:r w:rsidR="00D91908">
        <w:t xml:space="preserve"> should </w:t>
      </w:r>
      <w:r w:rsidR="001C0BE3">
        <w:t xml:space="preserve">now </w:t>
      </w:r>
      <w:r w:rsidR="00D91908">
        <w:t xml:space="preserve">contain added </w:t>
      </w:r>
      <w:r w:rsidR="00FB2E15" w:rsidRPr="00FB2E15">
        <w:rPr>
          <w:rStyle w:val="CodeChar"/>
          <w:rFonts w:ascii="Courier New" w:hAnsi="Courier New"/>
          <w:b/>
          <w:sz w:val="20"/>
        </w:rPr>
        <w:t>&lt;Symbol&gt; XElement</w:t>
      </w:r>
      <w:r w:rsidR="00D91908">
        <w:t>s containing  “DIAMOND” and “Carry”</w:t>
      </w:r>
      <w:r w:rsidR="00605A7B">
        <w:t xml:space="preserve"> (viewed using the </w:t>
      </w:r>
      <w:r w:rsidR="00D50E30">
        <w:t>XML</w:t>
      </w:r>
      <w:r w:rsidR="00605A7B">
        <w:t xml:space="preserve"> Visualizer)</w:t>
      </w:r>
      <w:r w:rsidR="00D91908">
        <w:t>:</w:t>
      </w:r>
    </w:p>
    <w:p w:rsidR="00D91908" w:rsidRDefault="009E6956" w:rsidP="0031472E">
      <w:r>
        <w:rPr>
          <w:noProof/>
        </w:rPr>
        <w:drawing>
          <wp:anchor distT="0" distB="182880" distL="114300" distR="114300" simplePos="0" relativeHeight="251676672" behindDoc="0" locked="0" layoutInCell="1" allowOverlap="1" wp14:anchorId="48DE23F7" wp14:editId="0D16977F">
            <wp:simplePos x="0" y="0"/>
            <wp:positionH relativeFrom="column">
              <wp:posOffset>1411179</wp:posOffset>
            </wp:positionH>
            <wp:positionV relativeFrom="paragraph">
              <wp:posOffset>-182880</wp:posOffset>
            </wp:positionV>
            <wp:extent cx="3493008" cy="3685032"/>
            <wp:effectExtent l="0" t="0" r="6350" b="571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4885F.tmp"/>
                    <pic:cNvPicPr/>
                  </pic:nvPicPr>
                  <pic:blipFill>
                    <a:blip r:embed="rId64">
                      <a:extLst>
                        <a:ext uri="{28A0092B-C50C-407E-A947-70E740481C1C}">
                          <a14:useLocalDpi xmlns:a14="http://schemas.microsoft.com/office/drawing/2010/main" val="0"/>
                        </a:ext>
                      </a:extLst>
                    </a:blip>
                    <a:stretch>
                      <a:fillRect/>
                    </a:stretch>
                  </pic:blipFill>
                  <pic:spPr>
                    <a:xfrm>
                      <a:off x="0" y="0"/>
                      <a:ext cx="3493008" cy="3685032"/>
                    </a:xfrm>
                    <a:prstGeom prst="rect">
                      <a:avLst/>
                    </a:prstGeom>
                  </pic:spPr>
                </pic:pic>
              </a:graphicData>
            </a:graphic>
            <wp14:sizeRelH relativeFrom="margin">
              <wp14:pctWidth>0</wp14:pctWidth>
            </wp14:sizeRelH>
            <wp14:sizeRelV relativeFrom="margin">
              <wp14:pctHeight>0</wp14:pctHeight>
            </wp14:sizeRelV>
          </wp:anchor>
        </w:drawing>
      </w:r>
      <w:r w:rsidR="00D91908">
        <w:t xml:space="preserve">If these variables do not contain the expected values, check the Console output </w:t>
      </w:r>
      <w:r>
        <w:t>—</w:t>
      </w:r>
      <w:r w:rsidR="00D91908">
        <w:t xml:space="preserve"> there may be messages there identifying what might have gone wrong.</w:t>
      </w:r>
    </w:p>
    <w:p w:rsidR="00F9200C" w:rsidRDefault="00F9200C" w:rsidP="0031472E">
      <w:r>
        <w:t xml:space="preserve">If you did not </w:t>
      </w:r>
      <w:r w:rsidR="00AD2ABF">
        <w:t>want</w:t>
      </w:r>
      <w:r>
        <w:t xml:space="preserve"> your </w:t>
      </w:r>
      <w:r w:rsidR="00FB2E15" w:rsidRPr="00FB2E15">
        <w:rPr>
          <w:rStyle w:val="CodeChar"/>
          <w:rFonts w:ascii="Courier New" w:hAnsi="Courier New"/>
          <w:b/>
          <w:sz w:val="20"/>
        </w:rPr>
        <w:t>testValues[0]</w:t>
      </w:r>
      <w:r>
        <w:t xml:space="preserve"> to have its contents changed by a test, then your code should reflect your </w:t>
      </w:r>
      <w:r w:rsidR="00AD2ABF">
        <w:t>intentions</w:t>
      </w:r>
      <w:r>
        <w: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E3DC2">
        <w:t>Stop debugging (use &lt;shift&gt;&lt;F5&gt;).</w:t>
      </w:r>
    </w:p>
    <w:p w:rsidR="00D91908" w:rsidRDefault="00D91908" w:rsidP="0031472E">
      <w:pPr>
        <w:pStyle w:val="Heading3"/>
      </w:pPr>
      <w:bookmarkStart w:id="572" w:name="_Toc489881666"/>
      <w:r>
        <w:t>Begin automatic testing</w:t>
      </w:r>
      <w:bookmarkEnd w:id="572"/>
    </w:p>
    <w:p w:rsidR="00D91908" w:rsidRDefault="00D91908" w:rsidP="0031472E">
      <w:pPr>
        <w:pStyle w:val="Heading4"/>
      </w:pPr>
      <w:r>
        <w:t>Specify expected values</w:t>
      </w:r>
    </w:p>
    <w:p w:rsidR="00DA0D81" w:rsidRDefault="00D91908" w:rsidP="00DA0D81">
      <w:r>
        <w:t xml:space="preserve">By now, we know that </w:t>
      </w:r>
      <w:r w:rsidR="00FB2E15" w:rsidRPr="00FB2E15">
        <w:rPr>
          <w:rStyle w:val="CodeChar"/>
          <w:rFonts w:ascii="Courier New" w:hAnsi="Courier New"/>
          <w:b/>
          <w:sz w:val="20"/>
        </w:rPr>
        <w:t>InsertSymbol()</w:t>
      </w:r>
      <w:r>
        <w:t xml:space="preserve"> is working well enough to return usable values at least sometimes, and we are ready to have the TDS method compare these returned values with what we expect them to be.</w:t>
      </w:r>
      <w:r w:rsidR="00DA0D81">
        <w:t xml:space="preserve">  Like the inputs that we have been using, those expected outputs are (or will be) in </w:t>
      </w:r>
      <w:r w:rsidR="00DA0D81" w:rsidRPr="00DA0D81">
        <w:rPr>
          <w:rStyle w:val="CodeChar"/>
          <w:rFonts w:ascii="Courier New" w:hAnsi="Courier New"/>
          <w:b/>
          <w:sz w:val="20"/>
        </w:rPr>
        <w:t>testValues[]</w:t>
      </w:r>
      <w:r w:rsidR="00DA0D81">
        <w:t xml:space="preserve">.  You may navigate to </w:t>
      </w:r>
      <w:r w:rsidR="00DA0D81" w:rsidRPr="00FB2E15">
        <w:rPr>
          <w:rStyle w:val="CodeChar"/>
          <w:rFonts w:ascii="Courier New" w:hAnsi="Courier New"/>
          <w:b/>
          <w:sz w:val="20"/>
        </w:rPr>
        <w:t>testValues[0]</w:t>
      </w:r>
      <w:r w:rsidR="00DA0D81">
        <w:t xml:space="preserve"> using Task “</w:t>
      </w:r>
      <w:r w:rsidR="00DA0D81" w:rsidRPr="00443FC4">
        <w:rPr>
          <w:rFonts w:ascii="Courier New" w:hAnsi="Courier New" w:cs="Courier New"/>
          <w:b/>
        </w:rPr>
        <w:t>TODO: InsertSymbolTest() -- Define inputs and expected outputs.</w:t>
      </w:r>
      <w:r w:rsidR="00DA0D81">
        <w:t>”.</w:t>
      </w:r>
    </w:p>
    <w:p w:rsidR="00C20587" w:rsidRDefault="0042065C" w:rsidP="00106FCA">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In </w:t>
      </w:r>
      <w:r w:rsidR="00FB2E15" w:rsidRPr="00FB2E15">
        <w:rPr>
          <w:rStyle w:val="CodeChar"/>
          <w:rFonts w:ascii="Courier New" w:hAnsi="Courier New"/>
          <w:b/>
          <w:sz w:val="20"/>
        </w:rPr>
        <w:t>InsertSymbolTest()</w:t>
      </w:r>
      <w:r w:rsidR="00D91908">
        <w:t xml:space="preserve">, in </w:t>
      </w:r>
      <w:r w:rsidR="00FB2E15" w:rsidRPr="00FB2E15">
        <w:rPr>
          <w:rStyle w:val="CodeChar"/>
          <w:rFonts w:ascii="Courier New" w:hAnsi="Courier New"/>
          <w:b/>
          <w:sz w:val="20"/>
        </w:rPr>
        <w:t>testValues[0]</w:t>
      </w:r>
      <w:r w:rsidR="00D91908">
        <w:t>, delete the line containing</w:t>
      </w: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ValueExp = 4,  </w:t>
      </w:r>
      <w:r w:rsidRPr="00FB2E15">
        <w:rPr>
          <w:rFonts w:ascii="Courier New" w:hAnsi="Courier New" w:cs="Courier New"/>
          <w:b/>
          <w:noProof/>
          <w:color w:val="008000"/>
          <w:sz w:val="20"/>
          <w:szCs w:val="19"/>
          <w:highlight w:val="white"/>
        </w:rPr>
        <w:t>// Expected returned value</w:t>
      </w:r>
    </w:p>
    <w:p w:rsidR="00D91908" w:rsidRDefault="00D91908" w:rsidP="00106FCA">
      <w:pPr>
        <w:keepNext/>
      </w:pPr>
      <w:r>
        <w:t>and insert the following lines</w:t>
      </w:r>
      <w:r w:rsidR="00F9200C">
        <w:t xml:space="preserve"> in its place</w:t>
      </w:r>
      <w:r>
        <w:t>:</w:t>
      </w:r>
    </w:p>
    <w:p w:rsidR="00FB2E15" w:rsidRPr="00FB2E15" w:rsidRDefault="00FB2E15" w:rsidP="00106FCA">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ValidXmlExp = </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True iff we expect the result to parse</w:t>
      </w:r>
    </w:p>
    <w:p w:rsidR="00FB2E15" w:rsidRPr="00FB2E15" w:rsidRDefault="00FB2E15" w:rsidP="00106FC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ordListExp = </w:t>
      </w:r>
      <w:r w:rsidRPr="00FB2E15">
        <w:rPr>
          <w:rFonts w:ascii="Courier New" w:hAnsi="Courier New" w:cs="Courier New"/>
          <w:b/>
          <w:noProof/>
          <w:color w:val="A31515"/>
          <w:sz w:val="20"/>
          <w:szCs w:val="19"/>
          <w:highlight w:val="white"/>
        </w:rPr>
        <w:t>"basket (Noun), diamond (Noun), carry (Verb)"</w:t>
      </w:r>
      <w:r w:rsidRPr="00FB2E15">
        <w:rPr>
          <w:rFonts w:ascii="Courier New" w:hAnsi="Courier New" w:cs="Courier New"/>
          <w:b/>
          <w:noProof/>
          <w:color w:val="000000"/>
          <w:sz w:val="20"/>
          <w:szCs w:val="19"/>
          <w:highlight w:val="white"/>
        </w:rPr>
        <w:t>,</w:t>
      </w: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Expected returned value</w:t>
      </w:r>
    </w:p>
    <w:p w:rsidR="00D91908" w:rsidRDefault="00D91908" w:rsidP="0031472E">
      <w:r>
        <w:t>The included comments in these lines are intended to describe the properties, not these specific values.</w:t>
      </w:r>
    </w:p>
    <w:p w:rsidR="00D91908" w:rsidRDefault="00D91908" w:rsidP="0031472E">
      <w:pPr>
        <w:pStyle w:val="Heading4"/>
      </w:pPr>
      <w:bookmarkStart w:id="573" w:name="_Ref321994890"/>
      <w:r>
        <w:t>Check returned values</w:t>
      </w:r>
      <w:bookmarkEnd w:id="573"/>
    </w:p>
    <w:p w:rsidR="00D91908" w:rsidRDefault="0042065C" w:rsidP="00DA0D81">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203EA">
        <w:t>In</w:t>
      </w:r>
      <w:r w:rsidR="000B430F">
        <w:t xml:space="preserve"> </w:t>
      </w:r>
      <w:r w:rsidR="00D91908">
        <w:t>the</w:t>
      </w:r>
      <w:r w:rsidR="00B203EA">
        <w:t xml:space="preserve"> Task “</w:t>
      </w:r>
      <w:r w:rsidR="005E1A9C" w:rsidRPr="000822EB">
        <w:rPr>
          <w:rFonts w:ascii="Courier New" w:hAnsi="Courier New" w:cs="Courier New"/>
          <w:b/>
        </w:rPr>
        <w:t>TODO: InsertSymbolTest() -- Provide suitable non-exception tests here:</w:t>
      </w:r>
      <w:r w:rsidR="00B203EA">
        <w:t>”</w:t>
      </w:r>
      <w:r w:rsidR="005E1A9C" w:rsidRPr="005E1A9C">
        <w:t>, replace</w:t>
      </w:r>
      <w:r w:rsidR="005E1A9C">
        <w:t xml:space="preserve"> the </w:t>
      </w:r>
      <w:r w:rsidR="00FB2E15" w:rsidRPr="00FB2E15">
        <w:rPr>
          <w:rStyle w:val="CodeChar"/>
          <w:rFonts w:ascii="Courier New" w:hAnsi="Courier New"/>
          <w:b/>
        </w:rPr>
        <w:t xml:space="preserve">Assert.AreEqual() </w:t>
      </w:r>
      <w:r w:rsidR="005E1A9C" w:rsidRPr="005E1A9C">
        <w:t xml:space="preserve">statement with </w:t>
      </w:r>
      <w:r w:rsidR="005E1A9C">
        <w:t xml:space="preserve">the following two </w:t>
      </w:r>
      <w:r w:rsidR="00D91908">
        <w:t>statements</w:t>
      </w:r>
      <w:r w:rsidR="005E1A9C">
        <w:t>,</w:t>
      </w:r>
      <w:r w:rsidR="00D91908">
        <w:t xml:space="preserve"> to compare the returned values with the expected values that we specified:</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Assert</w:t>
      </w:r>
      <w:r w:rsidRPr="00FB2E15">
        <w:rPr>
          <w:rFonts w:ascii="Courier New" w:hAnsi="Courier New" w:cs="Courier New"/>
          <w:b/>
          <w:noProof/>
          <w:color w:val="000000"/>
          <w:sz w:val="20"/>
          <w:szCs w:val="19"/>
          <w:highlight w:val="white"/>
        </w:rPr>
        <w:t>.AreEqual(</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tCase.ValidXmlExp,</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ctual,</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Format(</w:t>
      </w:r>
      <w:r w:rsidRPr="00FB2E15">
        <w:rPr>
          <w:rFonts w:ascii="Courier New" w:hAnsi="Courier New" w:cs="Courier New"/>
          <w:b/>
          <w:noProof/>
          <w:color w:val="800000"/>
          <w:sz w:val="20"/>
          <w:szCs w:val="19"/>
          <w:highlight w:val="white"/>
        </w:rPr>
        <w:t>@"</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InsertSymbolTest(), ValidXmlExp test case {0}."</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tCase.Id  </w:t>
      </w:r>
      <w:r w:rsidRPr="00FB2E15">
        <w:rPr>
          <w:rFonts w:ascii="Courier New" w:hAnsi="Courier New" w:cs="Courier New"/>
          <w:b/>
          <w:noProof/>
          <w:color w:val="008000"/>
          <w:sz w:val="20"/>
          <w:szCs w:val="19"/>
          <w:highlight w:val="white"/>
        </w:rPr>
        <w:t>//{0}</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Assert</w:t>
      </w:r>
      <w:r w:rsidRPr="00FB2E15">
        <w:rPr>
          <w:rFonts w:ascii="Courier New" w:hAnsi="Courier New" w:cs="Courier New"/>
          <w:b/>
          <w:noProof/>
          <w:color w:val="000000"/>
          <w:sz w:val="20"/>
          <w:szCs w:val="19"/>
          <w:highlight w:val="white"/>
        </w:rPr>
        <w:t>.AreEqual(</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tCase.WordListExp,</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ordList,</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string</w:t>
      </w:r>
      <w:r w:rsidRPr="00FB2E15">
        <w:rPr>
          <w:rFonts w:ascii="Courier New" w:hAnsi="Courier New" w:cs="Courier New"/>
          <w:b/>
          <w:noProof/>
          <w:color w:val="000000"/>
          <w:sz w:val="20"/>
          <w:szCs w:val="19"/>
          <w:highlight w:val="white"/>
        </w:rPr>
        <w:t>.Format(</w:t>
      </w:r>
      <w:r w:rsidRPr="00FB2E15">
        <w:rPr>
          <w:rFonts w:ascii="Courier New" w:hAnsi="Courier New" w:cs="Courier New"/>
          <w:b/>
          <w:noProof/>
          <w:color w:val="800000"/>
          <w:sz w:val="20"/>
          <w:szCs w:val="19"/>
          <w:highlight w:val="white"/>
        </w:rPr>
        <w:t>@"</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InsertSymbolTest(), WordListExp test case {0}."</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tCase.Id  </w:t>
      </w:r>
      <w:r w:rsidRPr="00FB2E15">
        <w:rPr>
          <w:rFonts w:ascii="Courier New" w:hAnsi="Courier New" w:cs="Courier New"/>
          <w:b/>
          <w:noProof/>
          <w:color w:val="008000"/>
          <w:sz w:val="20"/>
          <w:szCs w:val="19"/>
          <w:highlight w:val="white"/>
        </w:rPr>
        <w:t>//{0}</w:t>
      </w:r>
    </w:p>
    <w:p w:rsidR="00FB2E15" w:rsidRPr="00FB2E15" w:rsidRDefault="00FB2E15" w:rsidP="00DA0D8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B203E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D7638" w:rsidRDefault="00D90A0C" w:rsidP="0031472E">
      <w:r>
        <w:t xml:space="preserve">Similarly to what we did in section </w:t>
      </w:r>
      <w:r w:rsidR="0030518E">
        <w:fldChar w:fldCharType="begin"/>
      </w:r>
      <w:r w:rsidR="0030518E">
        <w:instrText xml:space="preserve"> REF  _Ref321995706 \h \r </w:instrText>
      </w:r>
      <w:r w:rsidR="0030518E">
        <w:fldChar w:fldCharType="separate"/>
      </w:r>
      <w:r w:rsidR="0009167E">
        <w:t>5.2.8.5.2</w:t>
      </w:r>
      <w:r w:rsidR="0030518E">
        <w:fldChar w:fldCharType="end"/>
      </w:r>
      <w:r>
        <w:t>, t</w:t>
      </w:r>
      <w:r w:rsidR="00FD7638">
        <w:t>he message in</w:t>
      </w:r>
      <w:r>
        <w:t xml:space="preserve"> each of</w:t>
      </w:r>
      <w:r w:rsidR="00FD7638">
        <w:t xml:space="preserve"> these statements include</w:t>
      </w:r>
      <w:r>
        <w:t>s</w:t>
      </w:r>
      <w:r w:rsidR="00FD7638">
        <w:t xml:space="preserve"> the name of the TDS </w:t>
      </w:r>
      <w:r>
        <w:t xml:space="preserve">test </w:t>
      </w:r>
      <w:r w:rsidR="00FD7638">
        <w:t xml:space="preserve">method, the test-case identifier, and a name identifying which </w:t>
      </w:r>
      <w:r w:rsidR="00FB2E15" w:rsidRPr="00FB2E15">
        <w:rPr>
          <w:rStyle w:val="Codefragment"/>
          <w:b/>
        </w:rPr>
        <w:t>Assert</w:t>
      </w:r>
      <w:r w:rsidR="00FD7638">
        <w:t xml:space="preserve"> statement produced the message, to make it easy to track down the conditions producing the failure message.</w:t>
      </w:r>
      <w:r>
        <w:t xml:space="preserve">  The format is slightly different, but the same information is presen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E644E">
        <w:t>I</w:t>
      </w:r>
      <w:r w:rsidR="001719D5">
        <w:t>n Task “</w:t>
      </w:r>
      <w:r w:rsidR="001719D5" w:rsidRPr="000822EB">
        <w:rPr>
          <w:rFonts w:ascii="Courier New" w:hAnsi="Courier New" w:cs="Courier New"/>
          <w:b/>
        </w:rPr>
        <w:t>TODO: InsertSymbolTest() -- Remove the Assert.Inconclusive()</w:t>
      </w:r>
      <w:r w:rsidR="001719D5">
        <w:t>”</w:t>
      </w:r>
      <w:r w:rsidR="00FE644E">
        <w:t>, d</w:t>
      </w:r>
      <w:r w:rsidR="00D91908">
        <w:t xml:space="preserve">elete the </w:t>
      </w:r>
      <w:r w:rsidR="00FB2E15" w:rsidRPr="00FB2E15">
        <w:rPr>
          <w:rStyle w:val="CodeChar"/>
          <w:rFonts w:ascii="Courier New" w:hAnsi="Courier New"/>
          <w:b/>
          <w:sz w:val="20"/>
        </w:rPr>
        <w:t>Assert.Inconclusive()</w:t>
      </w:r>
      <w:r w:rsidR="00D91908" w:rsidRPr="00A10C16">
        <w:t xml:space="preserve"> statement</w:t>
      </w:r>
      <w:r w:rsidR="00D91908">
        <w:t xml:space="preserve"> at the end of the</w:t>
      </w:r>
      <w:r w:rsidR="005D4690">
        <w:t xml:space="preserve"> </w:t>
      </w:r>
      <w:r w:rsidR="00FB2E15" w:rsidRPr="00FB2E15">
        <w:rPr>
          <w:rStyle w:val="Codefragment"/>
          <w:b/>
        </w:rPr>
        <w:t>InsertSymbolTest()</w:t>
      </w:r>
      <w:r w:rsidR="00D91908">
        <w:t xml:space="preserve"> method body, and the preceding “TODO:” commen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Run the program.</w:t>
      </w:r>
    </w:p>
    <w:p w:rsidR="00DD2084"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When you reach </w:t>
      </w:r>
      <w:r w:rsidR="00B013C3">
        <w:t>the</w:t>
      </w:r>
      <w:r w:rsidR="00D91908">
        <w:t xml:space="preserve"> breakpoint, remove the breakpoint and continue running</w:t>
      </w:r>
      <w:r w:rsidR="006F5EA3">
        <w:t xml:space="preserve"> (use &lt;F5&gt;)</w:t>
      </w:r>
      <w:r w:rsidR="00D91908">
        <w:t xml:space="preserve">.  </w:t>
      </w:r>
    </w:p>
    <w:p w:rsidR="00FD7638" w:rsidRDefault="00D91908" w:rsidP="0031472E">
      <w:r>
        <w:t>At the</w:t>
      </w:r>
    </w:p>
    <w:p w:rsidR="00FD7638" w:rsidRPr="00FD7638" w:rsidRDefault="00FB2E15" w:rsidP="000340B8">
      <w:pPr>
        <w:pBdr>
          <w:top w:val="single" w:sz="4" w:space="1" w:color="auto"/>
          <w:left w:val="single" w:sz="4" w:space="4" w:color="auto"/>
          <w:bottom w:val="single" w:sz="4" w:space="1" w:color="auto"/>
          <w:right w:val="single" w:sz="4" w:space="4" w:color="auto"/>
        </w:pBdr>
        <w:spacing w:before="120" w:line="240" w:lineRule="auto"/>
        <w:ind w:left="432"/>
        <w:rPr>
          <w:noProof/>
        </w:rPr>
      </w:pPr>
      <w:r w:rsidRPr="00FB2E15">
        <w:rPr>
          <w:rStyle w:val="CodeChar"/>
          <w:rFonts w:ascii="Courier New" w:hAnsi="Courier New" w:cs="Courier New"/>
          <w:b/>
          <w:sz w:val="20"/>
        </w:rPr>
        <w:t>Press the &lt;enter&gt; key to finish . . .</w:t>
      </w:r>
    </w:p>
    <w:p w:rsidR="00E74FAF" w:rsidRDefault="00D91908" w:rsidP="0031472E">
      <w:r>
        <w:t xml:space="preserve">message in the Console window, the TDS method </w:t>
      </w:r>
      <w:r w:rsidR="005D4690">
        <w:t xml:space="preserve">should </w:t>
      </w:r>
      <w:r>
        <w:t>ret</w:t>
      </w:r>
      <w:r w:rsidR="005D4690">
        <w:t>u</w:t>
      </w:r>
      <w:r>
        <w:t>rn a status of Passed</w:t>
      </w:r>
      <w:r w:rsidR="00E74FAF">
        <w:t>:</w:t>
      </w:r>
    </w:p>
    <w:p w:rsidR="00FB2E15" w:rsidRPr="00FB2E15" w:rsidRDefault="00FB2E15" w:rsidP="00FE644E">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Passed: 2  Failed: 0  Inconclusive: 0</w:t>
      </w:r>
    </w:p>
    <w:p w:rsidR="00D91908" w:rsidRDefault="00D91908" w:rsidP="0031472E">
      <w:r>
        <w:t>(If not, check the earlier messages for evidence of why not.</w:t>
      </w:r>
      <w:r w:rsidR="00766DC6">
        <w:t xml:space="preserve">  For example, one of my </w:t>
      </w:r>
      <w:r w:rsidR="000340B8">
        <w:t xml:space="preserve">test </w:t>
      </w:r>
      <w:r w:rsidR="00766DC6">
        <w:t xml:space="preserve">runs Failed because of an extra space in the value of </w:t>
      </w:r>
      <w:r w:rsidR="00FB2E15" w:rsidRPr="00FB2E15">
        <w:rPr>
          <w:rStyle w:val="CodeChar"/>
          <w:rFonts w:ascii="Courier New" w:hAnsi="Courier New"/>
          <w:b/>
          <w:sz w:val="20"/>
        </w:rPr>
        <w:t>WordListExp</w:t>
      </w:r>
      <w:r w:rsidR="00766DC6">
        <w:t>.</w:t>
      </w:r>
      <w:r>
        <w:t>)</w:t>
      </w:r>
    </w:p>
    <w:p w:rsidR="00B013C3" w:rsidRDefault="00B013C3" w:rsidP="0031472E">
      <w:r>
        <w:t xml:space="preserve">You </w:t>
      </w:r>
      <w:r w:rsidR="006F5EA3">
        <w:t>may</w:t>
      </w:r>
      <w:r>
        <w:t xml:space="preserve"> also see a</w:t>
      </w:r>
      <w:r w:rsidR="00257C93">
        <w:t xml:space="preserve"> message</w:t>
      </w:r>
    </w:p>
    <w:p w:rsidR="00FB2E15" w:rsidRPr="00FB2E15" w:rsidRDefault="00FB2E15" w:rsidP="00FE644E">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 xml:space="preserve">  The TestMethodsToBeRun list does not match the [TestMethod] methods.</w:t>
      </w:r>
    </w:p>
    <w:p w:rsidR="00B013C3" w:rsidRDefault="00B013C3" w:rsidP="0031472E">
      <w:r>
        <w:t xml:space="preserve">reminding you that </w:t>
      </w:r>
      <w:r w:rsidR="006F5EA3">
        <w:t>some</w:t>
      </w:r>
      <w:r>
        <w:t xml:space="preserve"> other TDS methods are being skipped.</w:t>
      </w:r>
    </w:p>
    <w:p w:rsidR="006A28C2"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D4690">
        <w:t>Close the Console window.</w:t>
      </w:r>
    </w:p>
    <w:p w:rsidR="00D91908" w:rsidRDefault="00D91908" w:rsidP="0031472E">
      <w:pPr>
        <w:pStyle w:val="Heading4"/>
      </w:pPr>
      <w:r>
        <w:t xml:space="preserve">Define </w:t>
      </w:r>
      <w:r w:rsidR="00A3184F">
        <w:t>an</w:t>
      </w:r>
      <w:r>
        <w:t>other starting document</w:t>
      </w:r>
    </w:p>
    <w:p w:rsidR="00B22CE0" w:rsidRDefault="00B22CE0" w:rsidP="0031472E">
      <w:pPr>
        <w:pStyle w:val="Heading5"/>
      </w:pPr>
      <w:r>
        <w:t>Create a local array to contain the test documents.</w:t>
      </w:r>
    </w:p>
    <w:p w:rsidR="000340B8" w:rsidRDefault="000340B8" w:rsidP="000340B8">
      <w:r>
        <w:t xml:space="preserve">We are ready to try testing using a variety of inputs.  Besides inserting various </w:t>
      </w:r>
      <w:r w:rsidR="00FB2E15" w:rsidRPr="00FB2E15">
        <w:rPr>
          <w:rStyle w:val="CodeChar"/>
          <w:rFonts w:ascii="Courier New" w:hAnsi="Courier New"/>
          <w:b/>
          <w:sz w:val="20"/>
        </w:rPr>
        <w:t>&lt;Symbol&gt;</w:t>
      </w:r>
      <w:r>
        <w:t xml:space="preserve">s into the given </w:t>
      </w:r>
      <w:r w:rsidR="00FB2E15" w:rsidRPr="00FB2E15">
        <w:rPr>
          <w:rStyle w:val="CodeChar"/>
          <w:rFonts w:ascii="Courier New" w:hAnsi="Courier New"/>
          <w:b/>
          <w:sz w:val="20"/>
        </w:rPr>
        <w:t>&lt;Sentence&gt;</w:t>
      </w:r>
      <w:r>
        <w:t xml:space="preserve">, we would like to experiment with different </w:t>
      </w:r>
      <w:r w:rsidR="00FB2E15" w:rsidRPr="00FB2E15">
        <w:rPr>
          <w:rStyle w:val="CodeChar"/>
          <w:rFonts w:ascii="Courier New" w:hAnsi="Courier New"/>
          <w:b/>
          <w:sz w:val="20"/>
        </w:rPr>
        <w:t>&lt;Sentence&gt;</w:t>
      </w:r>
      <w:r>
        <w:t xml:space="preserve">s, but we would rather not have to specify them multiple times in </w:t>
      </w:r>
      <w:r w:rsidR="00FB2E15" w:rsidRPr="00FB2E15">
        <w:rPr>
          <w:rStyle w:val="CodeChar"/>
          <w:rFonts w:ascii="Courier New" w:hAnsi="Courier New"/>
          <w:b/>
          <w:sz w:val="20"/>
        </w:rPr>
        <w:t>testValues[]</w:t>
      </w:r>
      <w:r>
        <w:t xml:space="preserve">.  To avoid that, we shall create a local variable, </w:t>
      </w:r>
      <w:r w:rsidR="00FB2E15" w:rsidRPr="00FB2E15">
        <w:rPr>
          <w:rStyle w:val="CodeChar"/>
          <w:rFonts w:ascii="Courier New" w:hAnsi="Courier New"/>
          <w:b/>
          <w:sz w:val="20"/>
        </w:rPr>
        <w:t>docs[]</w:t>
      </w:r>
      <w:r>
        <w:t xml:space="preserve">, to contain some sample </w:t>
      </w:r>
      <w:r w:rsidR="00FB2E15" w:rsidRPr="00FB2E15">
        <w:rPr>
          <w:rStyle w:val="CodeChar"/>
          <w:rFonts w:ascii="Courier New" w:hAnsi="Courier New"/>
          <w:b/>
          <w:sz w:val="20"/>
        </w:rPr>
        <w:t>&lt;Sentence&gt;</w:t>
      </w:r>
      <w:r>
        <w:t xml:space="preserve"> documents, and use a new property in </w:t>
      </w:r>
      <w:r w:rsidR="00FB2E15" w:rsidRPr="00FB2E15">
        <w:rPr>
          <w:rStyle w:val="CodeChar"/>
          <w:rFonts w:ascii="Courier New" w:hAnsi="Courier New"/>
          <w:b/>
          <w:sz w:val="20"/>
        </w:rPr>
        <w:t>testValues[]</w:t>
      </w:r>
      <w:r>
        <w:t xml:space="preserve"> to select one of these.</w:t>
      </w:r>
    </w:p>
    <w:p w:rsidR="001C0BE3" w:rsidRDefault="001C0BE3" w:rsidP="0031472E">
      <w:r>
        <w:t xml:space="preserve">The first one, </w:t>
      </w:r>
      <w:r w:rsidR="00FB2E15" w:rsidRPr="00FB2E15">
        <w:rPr>
          <w:rStyle w:val="Codefragment"/>
          <w:b/>
        </w:rPr>
        <w:t>docs[0]</w:t>
      </w:r>
      <w:r>
        <w:t xml:space="preserve">, will simply be a copy of </w:t>
      </w:r>
      <w:r w:rsidR="00FB2E15" w:rsidRPr="00FB2E15">
        <w:rPr>
          <w:rStyle w:val="Codefragment"/>
          <w:b/>
        </w:rPr>
        <w:t>testValues[0].Doc</w:t>
      </w:r>
      <w:r w:rsidR="005E30D2">
        <w:t xml:space="preserve"> </w:t>
      </w:r>
      <w:r>
        <w:t xml:space="preserve">, which we specified in section </w:t>
      </w:r>
      <w:r w:rsidR="0030518E">
        <w:fldChar w:fldCharType="begin"/>
      </w:r>
      <w:r w:rsidR="0030518E">
        <w:instrText xml:space="preserve"> REF  _Ref319717426 \h \r  \* MERGEFORMAT </w:instrText>
      </w:r>
      <w:r w:rsidR="0030518E">
        <w:fldChar w:fldCharType="separate"/>
      </w:r>
      <w:r w:rsidR="0009167E">
        <w:t>5.3.6.2</w:t>
      </w:r>
      <w:r w:rsidR="0030518E">
        <w:fldChar w:fldCharType="end"/>
      </w:r>
      <w:r w:rsidR="005E30D2">
        <w:t xml:space="preserve">.  The value sent to </w:t>
      </w:r>
      <w:r w:rsidR="00FB2E15" w:rsidRPr="00FB2E15">
        <w:rPr>
          <w:rStyle w:val="Codefragment"/>
          <w:b/>
        </w:rPr>
        <w:t>InsertSymbol()</w:t>
      </w:r>
      <w:r w:rsidR="005E30D2">
        <w:t xml:space="preserve"> using </w:t>
      </w:r>
      <w:r w:rsidR="00FB2E15" w:rsidRPr="00FB2E15">
        <w:rPr>
          <w:rStyle w:val="Codefragment"/>
          <w:b/>
        </w:rPr>
        <w:t>testValues[0]</w:t>
      </w:r>
      <w:r w:rsidR="005E30D2">
        <w:t xml:space="preserve"> will not change.</w:t>
      </w:r>
    </w:p>
    <w:p w:rsidR="00B22CE0" w:rsidRDefault="00B22CE0" w:rsidP="0031472E">
      <w:pPr>
        <w:pStyle w:val="Heading6"/>
      </w:pPr>
      <w:bookmarkStart w:id="574" w:name="_Ref470697081"/>
      <w:r>
        <w:t>Copy code for docs[0]</w:t>
      </w:r>
      <w:bookmarkEnd w:id="574"/>
    </w:p>
    <w:p w:rsidR="00C2058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E644E">
        <w:t>In Task “</w:t>
      </w:r>
      <w:r w:rsidR="00FE644E" w:rsidRPr="000822EB">
        <w:rPr>
          <w:rFonts w:ascii="Courier New" w:hAnsi="Courier New" w:cs="Courier New"/>
          <w:b/>
        </w:rPr>
        <w:t>TODO: InsertSymbolTest() -- Define inputs and expected outputs.</w:t>
      </w:r>
      <w:r w:rsidR="00FE644E" w:rsidRPr="00FE644E">
        <w:t xml:space="preserve">”, </w:t>
      </w:r>
      <w:r w:rsidR="000340B8">
        <w:t xml:space="preserve">immediately </w:t>
      </w:r>
      <w:r w:rsidR="00FE644E" w:rsidRPr="00FE644E">
        <w:t>f</w:t>
      </w:r>
      <w:r w:rsidR="00D91908">
        <w:t>ollowing the</w:t>
      </w:r>
    </w:p>
    <w:p w:rsidR="00FB2E15" w:rsidRPr="00FB2E15" w:rsidRDefault="00FB2E15" w:rsidP="00FE644E">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endregion</w:t>
      </w:r>
      <w:r w:rsidRPr="00FB2E15">
        <w:rPr>
          <w:rFonts w:ascii="Courier New" w:hAnsi="Courier New" w:cs="Courier New"/>
          <w:b/>
          <w:noProof/>
          <w:color w:val="000000"/>
          <w:sz w:val="20"/>
          <w:szCs w:val="19"/>
          <w:highlight w:val="white"/>
        </w:rPr>
        <w:t xml:space="preserve"> testValues[]</w:t>
      </w:r>
    </w:p>
    <w:p w:rsidR="00D91908" w:rsidRDefault="00D91908" w:rsidP="0066533D">
      <w:pPr>
        <w:keepNext/>
      </w:pPr>
      <w:r>
        <w:t>line, insert the following code</w:t>
      </w:r>
      <w:r w:rsidR="008715C9">
        <w:t>, mostly copied from</w:t>
      </w:r>
      <w:r w:rsidR="009428D4">
        <w:t xml:space="preserve"> the value of</w:t>
      </w:r>
      <w:r w:rsidR="008715C9">
        <w:t xml:space="preserve"> </w:t>
      </w:r>
      <w:r w:rsidR="00FB2E15" w:rsidRPr="00FB2E15">
        <w:rPr>
          <w:rStyle w:val="Codefragment"/>
          <w:b/>
        </w:rPr>
        <w:t>testValues[0].Doc</w:t>
      </w:r>
      <w:r w:rsidR="00374D22" w:rsidRPr="00374D22">
        <w:t xml:space="preserve"> but also defining the new </w:t>
      </w:r>
      <w:r w:rsidR="00FB2E15" w:rsidRPr="00FB2E15">
        <w:rPr>
          <w:rStyle w:val="Codefragment"/>
          <w:b/>
        </w:rPr>
        <w:t>docs[]</w:t>
      </w:r>
      <w:r w:rsidR="00374D22">
        <w:t xml:space="preserve"> </w:t>
      </w:r>
      <w:r w:rsidR="00374D22" w:rsidRPr="00374D22">
        <w:t>array</w:t>
      </w:r>
      <w:r w:rsidR="00DB5F5E">
        <w:t xml:space="preserve">.  The comment </w:t>
      </w:r>
      <w:r w:rsidR="000E5794">
        <w:t xml:space="preserve">at the beginning </w:t>
      </w:r>
      <w:r w:rsidR="00DB5F5E">
        <w:t xml:space="preserve">refers to the not-yet-existing property </w:t>
      </w:r>
      <w:r w:rsidR="00FB2E15" w:rsidRPr="00FB2E15">
        <w:rPr>
          <w:rStyle w:val="Codefragment"/>
          <w:b/>
        </w:rPr>
        <w:t>DocNum</w:t>
      </w:r>
      <w:r w:rsidR="00DB5F5E">
        <w:t>, which we shall define soon</w:t>
      </w:r>
      <w:r w:rsidR="008C08A2">
        <w:t xml:space="preserve"> (in section </w:t>
      </w:r>
      <w:r w:rsidR="008C08A2">
        <w:fldChar w:fldCharType="begin"/>
      </w:r>
      <w:r w:rsidR="008C08A2">
        <w:instrText xml:space="preserve"> REF _Ref321547478 \r \h </w:instrText>
      </w:r>
      <w:r w:rsidR="008C08A2">
        <w:fldChar w:fldCharType="separate"/>
      </w:r>
      <w:r w:rsidR="0009167E">
        <w:t>5.3.17.4.1</w:t>
      </w:r>
      <w:r w:rsidR="008C08A2">
        <w:fldChar w:fldCharType="end"/>
      </w:r>
      <w:r w:rsidR="008C08A2">
        <w:t>)</w:t>
      </w:r>
      <w:r w:rsidR="00DB5F5E">
        <w:t xml:space="preserve"> to select one of the array elements.</w:t>
      </w:r>
      <w:r w:rsidR="000E5794">
        <w:t xml:space="preserve">  The comment “</w:t>
      </w:r>
      <w:r w:rsidR="00FB2E15" w:rsidRPr="00FB2E15">
        <w:rPr>
          <w:rStyle w:val="Codefragment"/>
          <w:b/>
        </w:rPr>
        <w:t>docs[0] – short, valid document</w:t>
      </w:r>
      <w:r w:rsidR="000E5794">
        <w:t xml:space="preserve">” </w:t>
      </w:r>
      <w:r w:rsidR="00FE644E">
        <w:t xml:space="preserve">at the end </w:t>
      </w:r>
      <w:r w:rsidR="000E5794">
        <w:t>will help to distinguish this document from others in the lis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0000FF"/>
          <w:sz w:val="20"/>
          <w:szCs w:val="19"/>
          <w:highlight w:val="white"/>
        </w:rPr>
        <w:t>#region</w:t>
      </w:r>
      <w:r w:rsidRPr="0066533D">
        <w:rPr>
          <w:rFonts w:ascii="Courier New" w:hAnsi="Courier New" w:cs="Courier New"/>
          <w:b/>
          <w:noProof/>
          <w:color w:val="000000"/>
          <w:sz w:val="20"/>
          <w:szCs w:val="19"/>
          <w:highlight w:val="white"/>
        </w:rPr>
        <w:t xml:space="preserve"> docs[], containing &lt;Sentence&gt; documents</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008000"/>
          <w:sz w:val="20"/>
          <w:szCs w:val="19"/>
          <w:highlight w:val="white"/>
        </w:rPr>
        <w:t>// testValues[].DocNum specifies which is to be used.</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0000FF"/>
          <w:sz w:val="20"/>
          <w:szCs w:val="19"/>
          <w:highlight w:val="white"/>
          <w:lang w:val="fr-FR"/>
        </w:rPr>
        <w:t>var</w:t>
      </w:r>
      <w:r w:rsidRPr="0066533D">
        <w:rPr>
          <w:rFonts w:ascii="Courier New" w:hAnsi="Courier New" w:cs="Courier New"/>
          <w:b/>
          <w:noProof/>
          <w:color w:val="000000"/>
          <w:sz w:val="20"/>
          <w:szCs w:val="19"/>
          <w:highlight w:val="white"/>
          <w:lang w:val="fr-FR"/>
        </w:rPr>
        <w:t xml:space="preserve"> docs = </w:t>
      </w:r>
      <w:r w:rsidRPr="0066533D">
        <w:rPr>
          <w:rFonts w:ascii="Courier New" w:hAnsi="Courier New" w:cs="Courier New"/>
          <w:b/>
          <w:noProof/>
          <w:color w:val="0000FF"/>
          <w:sz w:val="20"/>
          <w:szCs w:val="19"/>
          <w:highlight w:val="white"/>
          <w:lang w:val="fr-FR"/>
        </w:rPr>
        <w:t>new</w:t>
      </w:r>
      <w:r w:rsidRPr="0066533D">
        <w:rPr>
          <w:rFonts w:ascii="Courier New" w:hAnsi="Courier New" w:cs="Courier New"/>
          <w:b/>
          <w:noProof/>
          <w:color w:val="000000"/>
          <w:sz w:val="20"/>
          <w:szCs w:val="19"/>
          <w:highlight w:val="white"/>
          <w:lang w:val="fr-FR"/>
        </w:rPr>
        <w:t>[] {</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0000FF"/>
          <w:sz w:val="20"/>
          <w:szCs w:val="19"/>
          <w:highlight w:val="white"/>
          <w:lang w:val="fr-FR"/>
        </w:rPr>
        <w:t>new</w:t>
      </w: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2B91AF"/>
          <w:sz w:val="20"/>
          <w:szCs w:val="19"/>
          <w:highlight w:val="white"/>
          <w:lang w:val="fr-FR"/>
        </w:rPr>
        <w:t>XDocument</w:t>
      </w:r>
      <w:r w:rsidRPr="0066533D">
        <w:rPr>
          <w:rFonts w:ascii="Courier New" w:hAnsi="Courier New" w:cs="Courier New"/>
          <w:b/>
          <w:noProof/>
          <w:color w:val="000000"/>
          <w:sz w:val="20"/>
          <w:szCs w:val="19"/>
          <w:highlight w:val="white"/>
          <w:lang w:val="fr-FR"/>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0000FF"/>
          <w:sz w:val="20"/>
          <w:szCs w:val="19"/>
          <w:highlight w:val="white"/>
          <w:lang w:val="fr-FR"/>
        </w:rPr>
        <w:t>new</w:t>
      </w: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2B91AF"/>
          <w:sz w:val="20"/>
          <w:szCs w:val="19"/>
          <w:highlight w:val="white"/>
          <w:lang w:val="fr-FR"/>
        </w:rPr>
        <w:t>XElement</w:t>
      </w:r>
      <w:r w:rsidRPr="0066533D">
        <w:rPr>
          <w:rFonts w:ascii="Courier New" w:hAnsi="Courier New" w:cs="Courier New"/>
          <w:b/>
          <w:noProof/>
          <w:color w:val="000000"/>
          <w:sz w:val="20"/>
          <w:szCs w:val="19"/>
          <w:highlight w:val="white"/>
          <w:lang w:val="fr-FR"/>
        </w:rPr>
        <w:t>(</w:t>
      </w:r>
      <w:r w:rsidRPr="0066533D">
        <w:rPr>
          <w:rFonts w:ascii="Courier New" w:hAnsi="Courier New" w:cs="Courier New"/>
          <w:b/>
          <w:noProof/>
          <w:color w:val="A31515"/>
          <w:sz w:val="20"/>
          <w:szCs w:val="19"/>
          <w:highlight w:val="white"/>
          <w:lang w:val="fr-FR"/>
        </w:rPr>
        <w:t>"Sentence"</w:t>
      </w:r>
      <w:r w:rsidRPr="0066533D">
        <w:rPr>
          <w:rFonts w:ascii="Courier New" w:hAnsi="Courier New" w:cs="Courier New"/>
          <w:b/>
          <w:noProof/>
          <w:color w:val="000000"/>
          <w:sz w:val="20"/>
          <w:szCs w:val="19"/>
          <w:highlight w:val="white"/>
          <w:lang w:val="fr-FR"/>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0000FF"/>
          <w:sz w:val="20"/>
          <w:szCs w:val="19"/>
          <w:highlight w:val="white"/>
          <w:lang w:val="fr-FR"/>
        </w:rPr>
        <w:t>new</w:t>
      </w: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2B91AF"/>
          <w:sz w:val="20"/>
          <w:szCs w:val="19"/>
          <w:highlight w:val="white"/>
          <w:lang w:val="fr-FR"/>
        </w:rPr>
        <w:t>XElement</w:t>
      </w:r>
      <w:r w:rsidRPr="0066533D">
        <w:rPr>
          <w:rFonts w:ascii="Courier New" w:hAnsi="Courier New" w:cs="Courier New"/>
          <w:b/>
          <w:noProof/>
          <w:color w:val="000000"/>
          <w:sz w:val="20"/>
          <w:szCs w:val="19"/>
          <w:highlight w:val="white"/>
          <w:lang w:val="fr-FR"/>
        </w:rPr>
        <w:t>(</w:t>
      </w:r>
      <w:r w:rsidRPr="0066533D">
        <w:rPr>
          <w:rFonts w:ascii="Courier New" w:hAnsi="Courier New" w:cs="Courier New"/>
          <w:b/>
          <w:noProof/>
          <w:color w:val="A31515"/>
          <w:sz w:val="20"/>
          <w:szCs w:val="19"/>
          <w:highlight w:val="white"/>
          <w:lang w:val="fr-FR"/>
        </w:rPr>
        <w:t>"Symbol"</w:t>
      </w:r>
      <w:r w:rsidRPr="0066533D">
        <w:rPr>
          <w:rFonts w:ascii="Courier New" w:hAnsi="Courier New" w:cs="Courier New"/>
          <w:b/>
          <w:noProof/>
          <w:color w:val="000000"/>
          <w:sz w:val="20"/>
          <w:szCs w:val="19"/>
          <w:highlight w:val="white"/>
          <w:lang w:val="fr-FR"/>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0000FF"/>
          <w:sz w:val="20"/>
          <w:szCs w:val="19"/>
          <w:highlight w:val="white"/>
          <w:lang w:val="fr-FR"/>
        </w:rPr>
        <w:t>new</w:t>
      </w: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2B91AF"/>
          <w:sz w:val="20"/>
          <w:szCs w:val="19"/>
          <w:highlight w:val="white"/>
          <w:lang w:val="fr-FR"/>
        </w:rPr>
        <w:t>XAttribute</w:t>
      </w:r>
      <w:r w:rsidRPr="0066533D">
        <w:rPr>
          <w:rFonts w:ascii="Courier New" w:hAnsi="Courier New" w:cs="Courier New"/>
          <w:b/>
          <w:noProof/>
          <w:color w:val="000000"/>
          <w:sz w:val="20"/>
          <w:szCs w:val="19"/>
          <w:highlight w:val="white"/>
          <w:lang w:val="fr-FR"/>
        </w:rPr>
        <w:t>(</w:t>
      </w:r>
      <w:r w:rsidRPr="0066533D">
        <w:rPr>
          <w:rFonts w:ascii="Courier New" w:hAnsi="Courier New" w:cs="Courier New"/>
          <w:b/>
          <w:noProof/>
          <w:color w:val="A31515"/>
          <w:sz w:val="20"/>
          <w:szCs w:val="19"/>
          <w:highlight w:val="white"/>
          <w:lang w:val="fr-FR"/>
        </w:rPr>
        <w:t>"sentence"</w:t>
      </w: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A31515"/>
          <w:sz w:val="20"/>
          <w:szCs w:val="19"/>
          <w:highlight w:val="white"/>
          <w:lang w:val="fr-FR"/>
        </w:rPr>
        <w:t>"true"</w:t>
      </w:r>
      <w:r w:rsidRPr="0066533D">
        <w:rPr>
          <w:rFonts w:ascii="Courier New" w:hAnsi="Courier New" w:cs="Courier New"/>
          <w:b/>
          <w:noProof/>
          <w:color w:val="000000"/>
          <w:sz w:val="20"/>
          <w:szCs w:val="19"/>
          <w:highlight w:val="white"/>
          <w:lang w:val="fr-FR"/>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0000FF"/>
          <w:sz w:val="20"/>
          <w:szCs w:val="19"/>
          <w:highlight w:val="white"/>
          <w:lang w:val="fr-FR"/>
        </w:rPr>
        <w:t>new</w:t>
      </w: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2B91AF"/>
          <w:sz w:val="20"/>
          <w:szCs w:val="19"/>
          <w:highlight w:val="white"/>
          <w:lang w:val="fr-FR"/>
        </w:rPr>
        <w:t>XElement</w:t>
      </w:r>
      <w:r w:rsidRPr="0066533D">
        <w:rPr>
          <w:rFonts w:ascii="Courier New" w:hAnsi="Courier New" w:cs="Courier New"/>
          <w:b/>
          <w:noProof/>
          <w:color w:val="000000"/>
          <w:sz w:val="20"/>
          <w:szCs w:val="19"/>
          <w:highlight w:val="white"/>
          <w:lang w:val="fr-FR"/>
        </w:rPr>
        <w:t>(</w:t>
      </w:r>
      <w:r w:rsidRPr="0066533D">
        <w:rPr>
          <w:rFonts w:ascii="Courier New" w:hAnsi="Courier New" w:cs="Courier New"/>
          <w:b/>
          <w:noProof/>
          <w:color w:val="A31515"/>
          <w:sz w:val="20"/>
          <w:szCs w:val="19"/>
          <w:highlight w:val="white"/>
          <w:lang w:val="fr-FR"/>
        </w:rPr>
        <w:t>"Sense"</w:t>
      </w: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A31515"/>
          <w:sz w:val="20"/>
          <w:szCs w:val="19"/>
          <w:highlight w:val="white"/>
          <w:lang w:val="fr-FR"/>
        </w:rPr>
        <w:t>"W.Sentence"</w:t>
      </w:r>
      <w:r w:rsidRPr="0066533D">
        <w:rPr>
          <w:rFonts w:ascii="Courier New" w:hAnsi="Courier New" w:cs="Courier New"/>
          <w:b/>
          <w:noProof/>
          <w:color w:val="000000"/>
          <w:sz w:val="20"/>
          <w:szCs w:val="19"/>
          <w:highlight w:val="white"/>
          <w:lang w:val="fr-FR"/>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0000FF"/>
          <w:sz w:val="20"/>
          <w:szCs w:val="19"/>
          <w:highlight w:val="white"/>
          <w:lang w:val="fr-FR"/>
        </w:rPr>
        <w:t>new</w:t>
      </w: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2B91AF"/>
          <w:sz w:val="20"/>
          <w:szCs w:val="19"/>
          <w:highlight w:val="white"/>
          <w:lang w:val="fr-FR"/>
        </w:rPr>
        <w:t>XElement</w:t>
      </w:r>
      <w:r w:rsidRPr="0066533D">
        <w:rPr>
          <w:rFonts w:ascii="Courier New" w:hAnsi="Courier New" w:cs="Courier New"/>
          <w:b/>
          <w:noProof/>
          <w:color w:val="000000"/>
          <w:sz w:val="20"/>
          <w:szCs w:val="19"/>
          <w:highlight w:val="white"/>
          <w:lang w:val="fr-FR"/>
        </w:rPr>
        <w:t>(</w:t>
      </w:r>
      <w:r w:rsidRPr="0066533D">
        <w:rPr>
          <w:rFonts w:ascii="Courier New" w:hAnsi="Courier New" w:cs="Courier New"/>
          <w:b/>
          <w:noProof/>
          <w:color w:val="A31515"/>
          <w:sz w:val="20"/>
          <w:szCs w:val="19"/>
          <w:highlight w:val="white"/>
          <w:lang w:val="fr-FR"/>
        </w:rPr>
        <w:t>"Description"</w:t>
      </w: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A31515"/>
          <w:sz w:val="20"/>
          <w:szCs w:val="19"/>
          <w:highlight w:val="white"/>
          <w:lang w:val="fr-FR"/>
        </w:rPr>
        <w:t>"Full Sentence"</w:t>
      </w:r>
      <w:r w:rsidRPr="0066533D">
        <w:rPr>
          <w:rFonts w:ascii="Courier New" w:hAnsi="Courier New" w:cs="Courier New"/>
          <w:b/>
          <w:noProof/>
          <w:color w:val="000000"/>
          <w:sz w:val="20"/>
          <w:szCs w:val="19"/>
          <w:highlight w:val="white"/>
          <w:lang w:val="fr-FR"/>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lang w:val="fr-FR"/>
        </w:rPr>
        <w:t xml:space="preserve">              </w:t>
      </w:r>
      <w:r w:rsidRPr="0066533D">
        <w:rPr>
          <w:rFonts w:ascii="Courier New" w:hAnsi="Courier New" w:cs="Courier New"/>
          <w:b/>
          <w:noProof/>
          <w:color w:val="0000FF"/>
          <w:sz w:val="20"/>
          <w:szCs w:val="19"/>
          <w:highlight w:val="white"/>
        </w:rPr>
        <w:t>new</w:t>
      </w: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2B91AF"/>
          <w:sz w:val="20"/>
          <w:szCs w:val="19"/>
          <w:highlight w:val="white"/>
        </w:rPr>
        <w:t>XElement</w:t>
      </w:r>
      <w:r w:rsidRPr="0066533D">
        <w:rPr>
          <w:rFonts w:ascii="Courier New" w:hAnsi="Courier New" w:cs="Courier New"/>
          <w:b/>
          <w:noProof/>
          <w:color w:val="000000"/>
          <w:sz w:val="20"/>
          <w:szCs w:val="19"/>
          <w:highlight w:val="white"/>
        </w:rPr>
        <w:t>(</w:t>
      </w:r>
      <w:r w:rsidRPr="0066533D">
        <w:rPr>
          <w:rFonts w:ascii="Courier New" w:hAnsi="Courier New" w:cs="Courier New"/>
          <w:b/>
          <w:noProof/>
          <w:color w:val="A31515"/>
          <w:sz w:val="20"/>
          <w:szCs w:val="19"/>
          <w:highlight w:val="white"/>
        </w:rPr>
        <w:t>"Symbol"</w:t>
      </w:r>
      <w:r w:rsidRPr="0066533D">
        <w:rPr>
          <w:rFonts w:ascii="Courier New" w:hAnsi="Courier New" w:cs="Courier New"/>
          <w:b/>
          <w:noProof/>
          <w:color w:val="000000"/>
          <w:sz w:val="20"/>
          <w:szCs w:val="19"/>
          <w:highlight w:val="white"/>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0000FF"/>
          <w:sz w:val="20"/>
          <w:szCs w:val="19"/>
          <w:highlight w:val="white"/>
        </w:rPr>
        <w:t>new</w:t>
      </w: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2B91AF"/>
          <w:sz w:val="20"/>
          <w:szCs w:val="19"/>
          <w:highlight w:val="white"/>
        </w:rPr>
        <w:t>XAttribute</w:t>
      </w:r>
      <w:r w:rsidRPr="0066533D">
        <w:rPr>
          <w:rFonts w:ascii="Courier New" w:hAnsi="Courier New" w:cs="Courier New"/>
          <w:b/>
          <w:noProof/>
          <w:color w:val="000000"/>
          <w:sz w:val="20"/>
          <w:szCs w:val="19"/>
          <w:highlight w:val="white"/>
        </w:rPr>
        <w:t>(</w:t>
      </w:r>
      <w:r w:rsidRPr="0066533D">
        <w:rPr>
          <w:rFonts w:ascii="Courier New" w:hAnsi="Courier New" w:cs="Courier New"/>
          <w:b/>
          <w:noProof/>
          <w:color w:val="A31515"/>
          <w:sz w:val="20"/>
          <w:szCs w:val="19"/>
          <w:highlight w:val="white"/>
        </w:rPr>
        <w:t>"sentence"</w:t>
      </w: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A31515"/>
          <w:sz w:val="20"/>
          <w:szCs w:val="19"/>
          <w:highlight w:val="white"/>
        </w:rPr>
        <w:t>"false"</w:t>
      </w:r>
      <w:r w:rsidRPr="0066533D">
        <w:rPr>
          <w:rFonts w:ascii="Courier New" w:hAnsi="Courier New" w:cs="Courier New"/>
          <w:b/>
          <w:noProof/>
          <w:color w:val="000000"/>
          <w:sz w:val="20"/>
          <w:szCs w:val="19"/>
          <w:highlight w:val="white"/>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0000FF"/>
          <w:sz w:val="20"/>
          <w:szCs w:val="19"/>
          <w:highlight w:val="white"/>
        </w:rPr>
        <w:t>new</w:t>
      </w: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2B91AF"/>
          <w:sz w:val="20"/>
          <w:szCs w:val="19"/>
          <w:highlight w:val="white"/>
        </w:rPr>
        <w:t>XElement</w:t>
      </w:r>
      <w:r w:rsidRPr="0066533D">
        <w:rPr>
          <w:rFonts w:ascii="Courier New" w:hAnsi="Courier New" w:cs="Courier New"/>
          <w:b/>
          <w:noProof/>
          <w:color w:val="000000"/>
          <w:sz w:val="20"/>
          <w:szCs w:val="19"/>
          <w:highlight w:val="white"/>
        </w:rPr>
        <w:t>(</w:t>
      </w:r>
      <w:r w:rsidRPr="0066533D">
        <w:rPr>
          <w:rFonts w:ascii="Courier New" w:hAnsi="Courier New" w:cs="Courier New"/>
          <w:b/>
          <w:noProof/>
          <w:color w:val="A31515"/>
          <w:sz w:val="20"/>
          <w:szCs w:val="19"/>
          <w:highlight w:val="white"/>
        </w:rPr>
        <w:t>"String"</w:t>
      </w: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A31515"/>
          <w:sz w:val="20"/>
          <w:szCs w:val="19"/>
          <w:highlight w:val="white"/>
        </w:rPr>
        <w:t>"BASKET"</w:t>
      </w:r>
      <w:r w:rsidRPr="0066533D">
        <w:rPr>
          <w:rFonts w:ascii="Courier New" w:hAnsi="Courier New" w:cs="Courier New"/>
          <w:b/>
          <w:noProof/>
          <w:color w:val="000000"/>
          <w:sz w:val="20"/>
          <w:szCs w:val="19"/>
          <w:highlight w:val="white"/>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0000FF"/>
          <w:sz w:val="20"/>
          <w:szCs w:val="19"/>
          <w:highlight w:val="white"/>
        </w:rPr>
        <w:t>new</w:t>
      </w: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2B91AF"/>
          <w:sz w:val="20"/>
          <w:szCs w:val="19"/>
          <w:highlight w:val="white"/>
        </w:rPr>
        <w:t>XElement</w:t>
      </w:r>
      <w:r w:rsidRPr="0066533D">
        <w:rPr>
          <w:rFonts w:ascii="Courier New" w:hAnsi="Courier New" w:cs="Courier New"/>
          <w:b/>
          <w:noProof/>
          <w:color w:val="000000"/>
          <w:sz w:val="20"/>
          <w:szCs w:val="19"/>
          <w:highlight w:val="white"/>
        </w:rPr>
        <w:t>(</w:t>
      </w:r>
      <w:r w:rsidRPr="0066533D">
        <w:rPr>
          <w:rFonts w:ascii="Courier New" w:hAnsi="Courier New" w:cs="Courier New"/>
          <w:b/>
          <w:noProof/>
          <w:color w:val="A31515"/>
          <w:sz w:val="20"/>
          <w:szCs w:val="19"/>
          <w:highlight w:val="white"/>
        </w:rPr>
        <w:t>"Sense"</w:t>
      </w: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A31515"/>
          <w:sz w:val="20"/>
          <w:szCs w:val="19"/>
          <w:highlight w:val="white"/>
        </w:rPr>
        <w:t>"W.Noun"</w:t>
      </w:r>
      <w:r w:rsidRPr="0066533D">
        <w:rPr>
          <w:rFonts w:ascii="Courier New" w:hAnsi="Courier New" w:cs="Courier New"/>
          <w:b/>
          <w:noProof/>
          <w:color w:val="000000"/>
          <w:sz w:val="20"/>
          <w:szCs w:val="19"/>
          <w:highlight w:val="white"/>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0000FF"/>
          <w:sz w:val="20"/>
          <w:szCs w:val="19"/>
          <w:highlight w:val="white"/>
        </w:rPr>
        <w:t>new</w:t>
      </w: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2B91AF"/>
          <w:sz w:val="20"/>
          <w:szCs w:val="19"/>
          <w:highlight w:val="white"/>
        </w:rPr>
        <w:t>XElement</w:t>
      </w:r>
      <w:r w:rsidRPr="0066533D">
        <w:rPr>
          <w:rFonts w:ascii="Courier New" w:hAnsi="Courier New" w:cs="Courier New"/>
          <w:b/>
          <w:noProof/>
          <w:color w:val="000000"/>
          <w:sz w:val="20"/>
          <w:szCs w:val="19"/>
          <w:highlight w:val="white"/>
        </w:rPr>
        <w:t>(</w:t>
      </w:r>
      <w:r w:rsidRPr="0066533D">
        <w:rPr>
          <w:rFonts w:ascii="Courier New" w:hAnsi="Courier New" w:cs="Courier New"/>
          <w:b/>
          <w:noProof/>
          <w:color w:val="A31515"/>
          <w:sz w:val="20"/>
          <w:szCs w:val="19"/>
          <w:highlight w:val="white"/>
        </w:rPr>
        <w:t>"Description"</w:t>
      </w: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A31515"/>
          <w:sz w:val="20"/>
          <w:szCs w:val="19"/>
          <w:highlight w:val="white"/>
        </w:rPr>
        <w:t>"Container"</w:t>
      </w:r>
      <w:r w:rsidRPr="0066533D">
        <w:rPr>
          <w:rFonts w:ascii="Courier New" w:hAnsi="Courier New" w:cs="Courier New"/>
          <w:b/>
          <w:noProof/>
          <w:color w:val="000000"/>
          <w:sz w:val="20"/>
          <w:szCs w:val="19"/>
          <w:highlight w:val="white"/>
        </w:rPr>
        <w:t>)</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8000"/>
          <w:sz w:val="20"/>
          <w:szCs w:val="19"/>
          <w:highlight w:val="white"/>
        </w:rPr>
      </w:pPr>
      <w:r w:rsidRPr="0066533D">
        <w:rPr>
          <w:rFonts w:ascii="Courier New" w:hAnsi="Courier New" w:cs="Courier New"/>
          <w:b/>
          <w:noProof/>
          <w:color w:val="000000"/>
          <w:sz w:val="20"/>
          <w:szCs w:val="19"/>
          <w:highlight w:val="white"/>
        </w:rPr>
        <w:t xml:space="preserve">        ),  </w:t>
      </w:r>
      <w:r w:rsidRPr="0066533D">
        <w:rPr>
          <w:rFonts w:ascii="Courier New" w:hAnsi="Courier New" w:cs="Courier New"/>
          <w:b/>
          <w:noProof/>
          <w:color w:val="008000"/>
          <w:sz w:val="20"/>
          <w:szCs w:val="19"/>
          <w:highlight w:val="white"/>
        </w:rPr>
        <w:t>// docs[0] – short, valid document</w:t>
      </w:r>
    </w:p>
    <w:p w:rsidR="0066533D" w:rsidRPr="0066533D" w:rsidRDefault="0066533D"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p>
    <w:p w:rsidR="00FB2E15" w:rsidRPr="0066533D" w:rsidRDefault="0066533D"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rPr>
        <w:t xml:space="preserve">      </w:t>
      </w:r>
      <w:r w:rsidRPr="0066533D">
        <w:rPr>
          <w:rFonts w:ascii="Courier New" w:hAnsi="Courier New" w:cs="Courier New"/>
          <w:b/>
          <w:noProof/>
          <w:color w:val="008000"/>
          <w:sz w:val="20"/>
          <w:szCs w:val="19"/>
        </w:rPr>
        <w:t>//TODO: InsertSymbolTest -- Add other test documents above here</w:t>
      </w:r>
    </w:p>
    <w:p w:rsidR="00FB2E15" w:rsidRPr="0066533D" w:rsidRDefault="00FB2E15" w:rsidP="006653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  </w:t>
      </w:r>
      <w:r w:rsidRPr="0066533D">
        <w:rPr>
          <w:rFonts w:ascii="Courier New" w:hAnsi="Courier New" w:cs="Courier New"/>
          <w:b/>
          <w:noProof/>
          <w:color w:val="008000"/>
          <w:sz w:val="20"/>
          <w:szCs w:val="19"/>
          <w:highlight w:val="white"/>
        </w:rPr>
        <w:t>// end:docs[]</w:t>
      </w:r>
    </w:p>
    <w:p w:rsidR="00FB2E15" w:rsidRPr="0066533D" w:rsidRDefault="00FB2E15" w:rsidP="0066533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66533D">
        <w:rPr>
          <w:rFonts w:ascii="Courier New" w:hAnsi="Courier New" w:cs="Courier New"/>
          <w:b/>
          <w:noProof/>
          <w:color w:val="000000"/>
          <w:sz w:val="20"/>
          <w:szCs w:val="19"/>
          <w:highlight w:val="white"/>
        </w:rPr>
        <w:t xml:space="preserve">      </w:t>
      </w:r>
      <w:r w:rsidRPr="0066533D">
        <w:rPr>
          <w:rFonts w:ascii="Courier New" w:hAnsi="Courier New" w:cs="Courier New"/>
          <w:b/>
          <w:noProof/>
          <w:color w:val="0000FF"/>
          <w:sz w:val="20"/>
          <w:szCs w:val="19"/>
          <w:highlight w:val="white"/>
        </w:rPr>
        <w:t>#endregion</w:t>
      </w:r>
      <w:r w:rsidRPr="0066533D">
        <w:rPr>
          <w:rFonts w:ascii="Courier New" w:hAnsi="Courier New" w:cs="Courier New"/>
          <w:b/>
          <w:noProof/>
          <w:color w:val="000000"/>
          <w:sz w:val="20"/>
          <w:szCs w:val="19"/>
          <w:highlight w:val="white"/>
        </w:rPr>
        <w:t xml:space="preserve"> docs[], containing &lt;Sentence&gt; documents</w:t>
      </w:r>
      <w:bookmarkStart w:id="575" w:name="_Ref322232888"/>
    </w:p>
    <w:p w:rsidR="0066533D" w:rsidRDefault="0066533D" w:rsidP="0066533D">
      <w:r>
        <w:t>Expecting to add more test documents, we use a “TODO:” Task to mark the place.  We could, of course, search for the “#endregion docs” string</w:t>
      </w:r>
      <w:r w:rsidR="00B1200F">
        <w:t>, which is unique in this file, but I think using a Task is more convenient.</w:t>
      </w:r>
    </w:p>
    <w:p w:rsidR="00590FDE" w:rsidRPr="00590FDE" w:rsidRDefault="00341998" w:rsidP="0031472E">
      <w:pPr>
        <w:pStyle w:val="Heading5"/>
        <w:rPr>
          <w:rFonts w:ascii="Times New Roman" w:hAnsi="Times New Roman"/>
        </w:rPr>
      </w:pPr>
      <w:r>
        <w:rPr>
          <w:rFonts w:ascii="Times New Roman" w:hAnsi="Times New Roman"/>
        </w:rPr>
        <w:t xml:space="preserve">Use VS’s </w:t>
      </w:r>
      <w:r w:rsidR="00B22CE0">
        <w:t xml:space="preserve">XML </w:t>
      </w:r>
      <w:r>
        <w:t>editor</w:t>
      </w:r>
      <w:r w:rsidR="00A3184F">
        <w:t xml:space="preserve"> to construct a new XML document</w:t>
      </w:r>
      <w:bookmarkEnd w:id="575"/>
    </w:p>
    <w:p w:rsidR="0030518E" w:rsidRDefault="009428D4" w:rsidP="0031472E">
      <w:r>
        <w:t>The second element of the</w:t>
      </w:r>
      <w:r w:rsidR="00374D22">
        <w:t xml:space="preserve"> new</w:t>
      </w:r>
      <w:r>
        <w:t xml:space="preserve"> array, </w:t>
      </w:r>
      <w:r w:rsidR="00FB2E15" w:rsidRPr="00FB2E15">
        <w:rPr>
          <w:rStyle w:val="CodeChar"/>
          <w:rFonts w:ascii="Courier New" w:hAnsi="Courier New"/>
          <w:b/>
          <w:sz w:val="20"/>
        </w:rPr>
        <w:t>docs[1]</w:t>
      </w:r>
      <w:r>
        <w:t>, we shall develop with the help of the XML editor in VS, and it will be expressed in (</w:t>
      </w:r>
      <w:r w:rsidR="00374D22">
        <w:t>what I consider to be</w:t>
      </w:r>
      <w:r>
        <w:t xml:space="preserve">) a more legible, compact format than that of the value of </w:t>
      </w:r>
      <w:r w:rsidR="00FB2E15" w:rsidRPr="00FB2E15">
        <w:rPr>
          <w:rStyle w:val="CodeChar"/>
          <w:rFonts w:ascii="Courier New" w:hAnsi="Courier New"/>
          <w:b/>
          <w:sz w:val="20"/>
        </w:rPr>
        <w:t>docs[0]</w:t>
      </w:r>
      <w:r>
        <w:t>, but this is a matter of style.  Choose what works for you</w:t>
      </w:r>
      <w:r w:rsidR="0030518E">
        <w:t>.</w:t>
      </w:r>
    </w:p>
    <w:p w:rsidR="00E94494" w:rsidRDefault="00ED5B9E" w:rsidP="0031472E">
      <w:r>
        <w:t xml:space="preserve">We intend </w:t>
      </w:r>
      <w:r w:rsidR="00E94494">
        <w:t xml:space="preserve">to specify the second </w:t>
      </w:r>
      <w:r w:rsidR="00FB2E15" w:rsidRPr="00FB2E15">
        <w:rPr>
          <w:rStyle w:val="Codefragment"/>
          <w:b/>
        </w:rPr>
        <w:t>&lt;Sentence&gt;</w:t>
      </w:r>
      <w:r w:rsidR="00E94494">
        <w:t xml:space="preserve"> more concisely than we did the first one, omitting the explicit </w:t>
      </w:r>
      <w:r w:rsidR="00FB2E15" w:rsidRPr="00FB2E15">
        <w:rPr>
          <w:rStyle w:val="Codefragment"/>
          <w:b/>
        </w:rPr>
        <w:t>XElement()</w:t>
      </w:r>
      <w:r w:rsidR="00E94494">
        <w:t xml:space="preserve">, etc., references.  By calling </w:t>
      </w:r>
      <w:r w:rsidR="00FB2E15" w:rsidRPr="00FB2E15">
        <w:rPr>
          <w:rStyle w:val="Codefragment"/>
          <w:b/>
        </w:rPr>
        <w:t>XDocument.Parse()</w:t>
      </w:r>
      <w:r w:rsidR="00E94494">
        <w:t xml:space="preserve">, using an XML literal, our C# code can look </w:t>
      </w:r>
      <w:r w:rsidR="000F2C33">
        <w:t xml:space="preserve">more </w:t>
      </w:r>
      <w:r w:rsidR="00E94494">
        <w:t>similar to the values we will see as we examine the results.</w:t>
      </w:r>
    </w:p>
    <w:p w:rsidR="00E468FD" w:rsidRDefault="00E468FD" w:rsidP="0031472E">
      <w:r>
        <w:fldChar w:fldCharType="begin"/>
      </w:r>
      <w:r>
        <w:instrText xml:space="preserve"> XE "</w:instrText>
      </w:r>
      <w:r w:rsidRPr="002A612E">
        <w:instrText>XML</w:instrText>
      </w:r>
      <w:r w:rsidR="00735997">
        <w:instrText xml:space="preserve"> editing:</w:instrText>
      </w:r>
      <w:r w:rsidRPr="002A612E">
        <w:instrText xml:space="preserve"> </w:instrText>
      </w:r>
      <w:r w:rsidR="00BC4555">
        <w:instrText>l</w:instrText>
      </w:r>
      <w:r w:rsidRPr="002A612E">
        <w:instrText>iterals in C#</w:instrText>
      </w:r>
      <w:r>
        <w:instrText xml:space="preserve">" </w:instrText>
      </w:r>
      <w:r>
        <w:fldChar w:fldCharType="end"/>
      </w:r>
      <w:r>
        <w:t>OK, I used some non-standard terminology here.  Unlike Visual Basic</w:t>
      </w:r>
      <w:r w:rsidR="00037876" w:rsidRPr="00B36EF6">
        <w:rPr>
          <w:vertAlign w:val="superscript"/>
        </w:rPr>
        <w:t>®</w:t>
      </w:r>
      <w:r>
        <w:t xml:space="preserve">, C# doesn’t really have any special syntax for “XML literals” </w:t>
      </w:r>
      <w:r w:rsidR="000F2C33">
        <w:t>—</w:t>
      </w:r>
      <w:r>
        <w:t xml:space="preserve"> what we’ll</w:t>
      </w:r>
      <w:r w:rsidR="00ED5B9E">
        <w:t xml:space="preserve"> use here will be</w:t>
      </w:r>
      <w:r>
        <w:t xml:space="preserve"> an ordinary string literal value </w:t>
      </w:r>
      <w:r w:rsidR="000F2C33">
        <w:t>—</w:t>
      </w:r>
      <w:r>
        <w:t xml:space="preserve"> but </w:t>
      </w:r>
      <w:r w:rsidR="00ED5B9E">
        <w:t>this string will be</w:t>
      </w:r>
      <w:r>
        <w:t xml:space="preserve"> easy to format to look like XML</w:t>
      </w:r>
      <w:r w:rsidR="00BE659D">
        <w:t xml:space="preserve"> code</w:t>
      </w:r>
      <w:r>
        <w:t xml:space="preserve">.  Looking similar to the source document(s) that we might </w:t>
      </w:r>
      <w:r w:rsidR="00BE659D">
        <w:t>copy into our source code</w:t>
      </w:r>
      <w:r>
        <w:t xml:space="preserve"> makes these copies e</w:t>
      </w:r>
      <w:r w:rsidR="000340B8">
        <w:t>asy to inspect for inconsistencies</w:t>
      </w:r>
      <w:r>
        <w:t xml:space="preserve"> and thus </w:t>
      </w:r>
      <w:r w:rsidR="00ED5B9E">
        <w:t xml:space="preserve">can </w:t>
      </w:r>
      <w:r>
        <w:t>help us notice and correct misspellings and similar mistakes.</w:t>
      </w:r>
      <w:r w:rsidR="00221634">
        <w:t xml:space="preserve">  The intent is to make the job of maintaining the TDS test method, and keeping it consistent with its corresponding function member, as easy as possible.</w:t>
      </w:r>
    </w:p>
    <w:p w:rsidR="00E468FD" w:rsidRDefault="00E468FD" w:rsidP="0031472E">
      <w:r>
        <w:t>Incidentally, in case you’re disappointed that C# doesn’t syntax-check the XML</w:t>
      </w:r>
      <w:r w:rsidR="00BE659D">
        <w:t xml:space="preserve"> code here</w:t>
      </w:r>
      <w:r>
        <w:t xml:space="preserve">, consider that </w:t>
      </w:r>
      <w:r w:rsidR="00BE659D">
        <w:t xml:space="preserve">its treating the value as a string allows us to perform all the normal string operations on it (including </w:t>
      </w:r>
      <w:r w:rsidR="00FB2E15" w:rsidRPr="00FB2E15">
        <w:rPr>
          <w:rStyle w:val="Codefragment"/>
          <w:b/>
        </w:rPr>
        <w:t>Regex{}</w:t>
      </w:r>
      <w:r w:rsidR="00BE659D">
        <w:t xml:space="preserve"> operations</w:t>
      </w:r>
      <w:r w:rsidR="009428D4">
        <w:t xml:space="preserve"> or </w:t>
      </w:r>
      <w:r w:rsidR="00FB2E15" w:rsidRPr="00FB2E15">
        <w:rPr>
          <w:rStyle w:val="Codefragment"/>
          <w:b/>
        </w:rPr>
        <w:t>String.Format()</w:t>
      </w:r>
      <w:r w:rsidR="009428D4">
        <w:t xml:space="preserve"> </w:t>
      </w:r>
      <w:r w:rsidR="00ED5B9E">
        <w:t>constructions</w:t>
      </w:r>
      <w:r w:rsidR="00BE659D">
        <w:t>)</w:t>
      </w:r>
      <w:r w:rsidR="009428D4">
        <w:t xml:space="preserve"> that we wish to use,</w:t>
      </w:r>
      <w:r w:rsidR="00BE659D">
        <w:t xml:space="preserve"> before treating it as XML.  Also, </w:t>
      </w:r>
      <w:r w:rsidR="009428D4">
        <w:t>even if we had compile-time</w:t>
      </w:r>
      <w:r w:rsidR="00BE659D">
        <w:t xml:space="preserve"> syntax checking, the results would be incomplete because the compiler would have difficulty applying the validation schemata that we might intend to use.</w:t>
      </w:r>
      <w:r w:rsidR="00735997">
        <w:t xml:space="preserve">  Anyway,  it’s immaterial in this program because we’re syntax-checking all of our XML at run time, using the</w:t>
      </w:r>
      <w:r w:rsidR="000F2C33">
        <w:t xml:space="preserve"> accompanying</w:t>
      </w:r>
      <w:r w:rsidR="00735997">
        <w:t xml:space="preserve"> XSD file.</w:t>
      </w:r>
    </w:p>
    <w:p w:rsidR="009428D4" w:rsidRDefault="00341998" w:rsidP="0031472E">
      <w:pPr>
        <w:pStyle w:val="Heading6"/>
      </w:pPr>
      <w:bookmarkStart w:id="576" w:name="_Ref470697411"/>
      <w:r>
        <w:t>Open an XML work file</w:t>
      </w:r>
      <w:bookmarkEnd w:id="576"/>
    </w:p>
    <w:p w:rsidR="00D91908" w:rsidRDefault="009E15A2" w:rsidP="0031472E">
      <w:r>
        <w:fldChar w:fldCharType="begin"/>
      </w:r>
      <w:r>
        <w:instrText xml:space="preserve"> XE "</w:instrText>
      </w:r>
      <w:r w:rsidRPr="002A612E">
        <w:instrText>XML</w:instrText>
      </w:r>
      <w:r>
        <w:instrText xml:space="preserve"> editing:</w:instrText>
      </w:r>
      <w:r w:rsidRPr="002A612E">
        <w:instrText xml:space="preserve"> </w:instrText>
      </w:r>
      <w:r>
        <w:instrText xml:space="preserve">using XML editor in VS" </w:instrText>
      </w:r>
      <w:r>
        <w:fldChar w:fldCharType="end"/>
      </w:r>
      <w:r w:rsidR="00D91908">
        <w:t xml:space="preserve">The following steps illustrate a convenient way to populate an XML document, such as the expression </w:t>
      </w:r>
      <w:r w:rsidR="00ED5B9E">
        <w:t xml:space="preserve">to be </w:t>
      </w:r>
      <w:r w:rsidR="00D91908">
        <w:t xml:space="preserve">used in </w:t>
      </w:r>
      <w:r w:rsidR="00FB2E15" w:rsidRPr="00FB2E15">
        <w:rPr>
          <w:rStyle w:val="CodeChar"/>
          <w:rFonts w:ascii="Courier New" w:hAnsi="Courier New"/>
          <w:b/>
          <w:sz w:val="20"/>
        </w:rPr>
        <w:t>docs[1]</w:t>
      </w:r>
      <w:r w:rsidR="00D91908">
        <w:t>, using VS’s XML editor.</w:t>
      </w:r>
      <w:r w:rsidR="00ED5B9E">
        <w:t xml:space="preserve">  If you wish to skip the steps involved in building this example document, you may </w:t>
      </w:r>
      <w:r w:rsidR="0054319A">
        <w:t>copy</w:t>
      </w:r>
      <w:r w:rsidR="00ED5B9E">
        <w:t xml:space="preserve"> the completed </w:t>
      </w:r>
      <w:r w:rsidR="0054319A">
        <w:t xml:space="preserve">code for </w:t>
      </w:r>
      <w:r w:rsidR="00FB2E15" w:rsidRPr="00FB2E15">
        <w:rPr>
          <w:rStyle w:val="CodeChar"/>
          <w:rFonts w:ascii="Courier New" w:hAnsi="Courier New"/>
          <w:b/>
          <w:sz w:val="20"/>
        </w:rPr>
        <w:t>docs[1]</w:t>
      </w:r>
      <w:r w:rsidR="0054319A">
        <w:t xml:space="preserve"> from</w:t>
      </w:r>
      <w:r w:rsidR="00ED5B9E">
        <w:t xml:space="preserve"> section </w:t>
      </w:r>
      <w:r w:rsidR="0054319A">
        <w:fldChar w:fldCharType="begin"/>
      </w:r>
      <w:r w:rsidR="0054319A">
        <w:instrText xml:space="preserve"> REF _Ref321559978 \r \p \h </w:instrText>
      </w:r>
      <w:r w:rsidR="0054319A">
        <w:fldChar w:fldCharType="separate"/>
      </w:r>
      <w:r w:rsidR="0009167E">
        <w:t>5.3.17.3.3.2 below</w:t>
      </w:r>
      <w:r w:rsidR="0054319A">
        <w:fldChar w:fldCharType="end"/>
      </w:r>
      <w:r w:rsidR="00ED5B9E">
        <w:t xml:space="preserve"> and continue from there.</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In VS’s Solution Explorer window, right-click on the </w:t>
      </w:r>
      <w:r w:rsidR="00031D2A">
        <w:t>ConsoleApp1</w:t>
      </w:r>
      <w:r w:rsidR="00D91908">
        <w:t xml:space="preserve"> project and select “Add, New Item”.</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Click on</w:t>
      </w:r>
      <w:r w:rsidR="00F279DB">
        <w:t xml:space="preserve"> “Data”, then</w:t>
      </w:r>
      <w:r w:rsidR="00D91908">
        <w:t xml:space="preserve"> “XML File”.</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3293A">
        <w:t>Accept the default</w:t>
      </w:r>
      <w:r w:rsidR="00D91908">
        <w:t xml:space="preserve"> file name </w:t>
      </w:r>
      <w:r w:rsidR="00D3293A">
        <w:t>of</w:t>
      </w:r>
      <w:r w:rsidR="00D91908">
        <w:t xml:space="preserve"> “X</w:t>
      </w:r>
      <w:r w:rsidR="00D3293A">
        <w:t>MLFile</w:t>
      </w:r>
      <w:r w:rsidR="00D91908">
        <w:t>1.xml”</w:t>
      </w:r>
      <w:r w:rsidR="00ED5B9E">
        <w:t xml:space="preserve"> and click on </w:t>
      </w:r>
      <w:r w:rsidR="00ED5B9E" w:rsidRPr="00ED5B9E">
        <w:rPr>
          <w:rFonts w:cstheme="minorHAnsi"/>
          <w:u w:val="single"/>
        </w:rPr>
        <w:t>A</w:t>
      </w:r>
      <w:r w:rsidR="00ED5B9E" w:rsidRPr="00ED5B9E">
        <w:rPr>
          <w:rFonts w:cstheme="minorHAnsi"/>
        </w:rPr>
        <w:t>dd</w:t>
      </w:r>
      <w:r w:rsidR="00D91908">
        <w:t>.</w:t>
      </w:r>
    </w:p>
    <w:p w:rsidR="00B36EF6" w:rsidRDefault="00B36EF6" w:rsidP="0031472E">
      <w:r>
        <w:t>The name is unimportant because we’ll use it only for editing, then erase it.</w:t>
      </w:r>
    </w:p>
    <w:p w:rsidR="00A129CD" w:rsidRDefault="0054319A" w:rsidP="0031472E">
      <w:r>
        <w:t>An editing window for t</w:t>
      </w:r>
      <w:r w:rsidR="00A129CD">
        <w:t xml:space="preserve">his new file will </w:t>
      </w:r>
      <w:r>
        <w:t xml:space="preserve">open, </w:t>
      </w:r>
      <w:r w:rsidR="00A129CD">
        <w:t>contain</w:t>
      </w:r>
      <w:r>
        <w:t>ing</w:t>
      </w:r>
      <w:r w:rsidR="00A129CD">
        <w:t xml:space="preserve"> only the line</w:t>
      </w:r>
    </w:p>
    <w:p w:rsidR="00FE78D0" w:rsidRPr="00A53D99" w:rsidRDefault="00FE78D0" w:rsidP="00A53D99">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A53D99">
        <w:rPr>
          <w:rFonts w:ascii="Courier New" w:hAnsi="Courier New" w:cs="Courier New"/>
          <w:b/>
          <w:noProof/>
          <w:color w:val="0000FF"/>
          <w:sz w:val="20"/>
          <w:szCs w:val="19"/>
        </w:rPr>
        <w:t>&lt;?</w:t>
      </w:r>
      <w:r w:rsidRPr="00A53D99">
        <w:rPr>
          <w:rFonts w:ascii="Courier New" w:hAnsi="Courier New" w:cs="Courier New"/>
          <w:b/>
          <w:noProof/>
          <w:color w:val="A31515"/>
          <w:sz w:val="20"/>
          <w:szCs w:val="19"/>
        </w:rPr>
        <w:t>xml</w:t>
      </w:r>
      <w:r w:rsidRPr="00A53D99">
        <w:rPr>
          <w:rFonts w:ascii="Courier New" w:hAnsi="Courier New" w:cs="Courier New"/>
          <w:b/>
          <w:noProof/>
          <w:color w:val="0000FF"/>
          <w:sz w:val="20"/>
          <w:szCs w:val="19"/>
        </w:rPr>
        <w:t xml:space="preserve"> </w:t>
      </w:r>
      <w:r w:rsidRPr="00A53D99">
        <w:rPr>
          <w:rFonts w:ascii="Courier New" w:hAnsi="Courier New" w:cs="Courier New"/>
          <w:b/>
          <w:noProof/>
          <w:color w:val="FF0000"/>
          <w:sz w:val="20"/>
          <w:szCs w:val="19"/>
        </w:rPr>
        <w:t>version</w:t>
      </w:r>
      <w:r w:rsidRPr="00A53D99">
        <w:rPr>
          <w:rFonts w:ascii="Courier New" w:hAnsi="Courier New" w:cs="Courier New"/>
          <w:b/>
          <w:noProof/>
          <w:color w:val="0000FF"/>
          <w:sz w:val="20"/>
          <w:szCs w:val="19"/>
        </w:rPr>
        <w:t>=</w:t>
      </w:r>
      <w:r w:rsidRPr="00A53D99">
        <w:rPr>
          <w:rFonts w:ascii="Courier New" w:hAnsi="Courier New" w:cs="Courier New"/>
          <w:b/>
          <w:noProof/>
          <w:color w:val="000000"/>
          <w:sz w:val="20"/>
          <w:szCs w:val="19"/>
        </w:rPr>
        <w:t>"</w:t>
      </w:r>
      <w:r w:rsidRPr="00A53D99">
        <w:rPr>
          <w:rFonts w:ascii="Courier New" w:hAnsi="Courier New" w:cs="Courier New"/>
          <w:b/>
          <w:noProof/>
          <w:color w:val="0000FF"/>
          <w:sz w:val="20"/>
          <w:szCs w:val="19"/>
        </w:rPr>
        <w:t>1.0</w:t>
      </w:r>
      <w:r w:rsidRPr="00A53D99">
        <w:rPr>
          <w:rFonts w:ascii="Courier New" w:hAnsi="Courier New" w:cs="Courier New"/>
          <w:b/>
          <w:noProof/>
          <w:color w:val="000000"/>
          <w:sz w:val="20"/>
          <w:szCs w:val="19"/>
        </w:rPr>
        <w:t>"</w:t>
      </w:r>
      <w:r w:rsidRPr="00A53D99">
        <w:rPr>
          <w:rFonts w:ascii="Courier New" w:hAnsi="Courier New" w:cs="Courier New"/>
          <w:b/>
          <w:noProof/>
          <w:color w:val="0000FF"/>
          <w:sz w:val="20"/>
          <w:szCs w:val="19"/>
        </w:rPr>
        <w:t xml:space="preserve"> </w:t>
      </w:r>
      <w:r w:rsidRPr="00A53D99">
        <w:rPr>
          <w:rFonts w:ascii="Courier New" w:hAnsi="Courier New" w:cs="Courier New"/>
          <w:b/>
          <w:noProof/>
          <w:color w:val="FF0000"/>
          <w:sz w:val="20"/>
          <w:szCs w:val="19"/>
        </w:rPr>
        <w:t>encoding</w:t>
      </w:r>
      <w:r w:rsidRPr="00A53D99">
        <w:rPr>
          <w:rFonts w:ascii="Courier New" w:hAnsi="Courier New" w:cs="Courier New"/>
          <w:b/>
          <w:noProof/>
          <w:color w:val="0000FF"/>
          <w:sz w:val="20"/>
          <w:szCs w:val="19"/>
        </w:rPr>
        <w:t>=</w:t>
      </w:r>
      <w:r w:rsidRPr="00A53D99">
        <w:rPr>
          <w:rFonts w:ascii="Courier New" w:hAnsi="Courier New" w:cs="Courier New"/>
          <w:b/>
          <w:noProof/>
          <w:color w:val="000000"/>
          <w:sz w:val="20"/>
          <w:szCs w:val="19"/>
        </w:rPr>
        <w:t>"</w:t>
      </w:r>
      <w:r w:rsidRPr="00A53D99">
        <w:rPr>
          <w:rFonts w:ascii="Courier New" w:hAnsi="Courier New" w:cs="Courier New"/>
          <w:b/>
          <w:noProof/>
          <w:color w:val="0000FF"/>
          <w:sz w:val="20"/>
          <w:szCs w:val="19"/>
        </w:rPr>
        <w:t>utf-8</w:t>
      </w:r>
      <w:r w:rsidRPr="00A53D99">
        <w:rPr>
          <w:rFonts w:ascii="Courier New" w:hAnsi="Courier New" w:cs="Courier New"/>
          <w:b/>
          <w:noProof/>
          <w:color w:val="000000"/>
          <w:sz w:val="20"/>
          <w:szCs w:val="19"/>
        </w:rPr>
        <w:t>"</w:t>
      </w:r>
      <w:r w:rsidRPr="00A53D99">
        <w:rPr>
          <w:rFonts w:ascii="Courier New" w:hAnsi="Courier New" w:cs="Courier New"/>
          <w:b/>
          <w:noProof/>
          <w:color w:val="0000FF"/>
          <w:sz w:val="20"/>
          <w:szCs w:val="19"/>
        </w:rPr>
        <w:t xml:space="preserve"> ?&g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Use VS menu “XML, Schemas</w:t>
      </w:r>
      <w:r w:rsidR="000C7E5D">
        <w:t>…</w:t>
      </w:r>
      <w:r w:rsidR="00D91908">
        <w:t>” to bring up a dialog box listing current schemata.  File “</w:t>
      </w:r>
      <w:r w:rsidR="00D3293A">
        <w:t>S</w:t>
      </w:r>
      <w:r w:rsidR="00D91908">
        <w:t>entence.xsd” should be among them</w:t>
      </w:r>
      <w:r w:rsidR="00FE78D0">
        <w:t xml:space="preserve"> (maybe near the top)</w:t>
      </w:r>
      <w:r w:rsidR="00D91908">
        <w:t>, since we are already using it.</w:t>
      </w:r>
    </w:p>
    <w:p w:rsidR="00D3293A" w:rsidRDefault="00D3293A" w:rsidP="0031472E">
      <w:r>
        <w:t xml:space="preserve">If not, click on “Add…”, navigate to the </w:t>
      </w:r>
      <w:r w:rsidR="00A129CD">
        <w:t>“</w:t>
      </w:r>
      <w:r w:rsidR="00031D2A">
        <w:t>ConsoleApp1</w:t>
      </w:r>
      <w:r w:rsidR="00A129CD">
        <w:t xml:space="preserve">\Data Files” </w:t>
      </w:r>
      <w:r>
        <w:t>folder and select Sentence.xsd .</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On the line for sentence.xsd, in the </w:t>
      </w:r>
      <w:r w:rsidR="00F279DB">
        <w:t>“</w:t>
      </w:r>
      <w:r w:rsidR="00D91908">
        <w:t>Use</w:t>
      </w:r>
      <w:r w:rsidR="00F279DB">
        <w:t>”</w:t>
      </w:r>
      <w:r w:rsidR="00D91908">
        <w:t xml:space="preserve"> column, select “Use this schema” (check mark appears), then click “</w:t>
      </w:r>
      <w:r w:rsidR="00D91908" w:rsidRPr="00A129CD">
        <w:rPr>
          <w:rFonts w:cstheme="minorHAnsi"/>
          <w:u w:val="single"/>
        </w:rPr>
        <w:t>O</w:t>
      </w:r>
      <w:r w:rsidR="00D91908" w:rsidRPr="00A129CD">
        <w:rPr>
          <w:rFonts w:cstheme="minorHAnsi"/>
        </w:rPr>
        <w:t>K</w:t>
      </w:r>
      <w:r w:rsidR="00D91908">
        <w:t>”.</w:t>
      </w:r>
    </w:p>
    <w:p w:rsidR="004D16F5" w:rsidRDefault="00220653" w:rsidP="0031472E">
      <w:r>
        <w:t xml:space="preserve">In the XMLFile1.xml editing window, IntelliSense auto-completion pop-ups should appear, to assist you in generating valid XML </w:t>
      </w:r>
      <w:r w:rsidR="00FE78D0">
        <w:t>according to</w:t>
      </w:r>
      <w:r>
        <w:t xml:space="preserve"> this schema.  (If not, use VS menu “Tools, Options”, select the “Text Editor, XML” tab, and choose the desired properties.)  Also, hovering the mouse pointer over the tags that you have entered will display their comments in IntelliSense pop-ups.</w:t>
      </w:r>
    </w:p>
    <w:p w:rsidR="00341998" w:rsidRDefault="00341998" w:rsidP="0031472E">
      <w:pPr>
        <w:pStyle w:val="Heading6"/>
      </w:pPr>
      <w:r>
        <w:t>Begin adding elements</w:t>
      </w:r>
    </w:p>
    <w:p w:rsidR="00042C9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3293A">
        <w:t>Enter suitable tags.  On line 2 enter “&lt;” and press control-space</w:t>
      </w:r>
      <w:r w:rsidR="00A129CD">
        <w:t xml:space="preserve"> (if necessary)</w:t>
      </w:r>
      <w:r w:rsidR="00D3293A">
        <w:t xml:space="preserve"> to see a menu of choices.  </w:t>
      </w:r>
    </w:p>
    <w:p w:rsidR="00625870"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42C97">
        <w:t>We’ll begin with a comment; double-click on “</w:t>
      </w:r>
      <w:r w:rsidR="00FB2E15" w:rsidRPr="00FB2E15">
        <w:rPr>
          <w:rStyle w:val="Codefragment"/>
          <w:b/>
        </w:rPr>
        <w:t>!--</w:t>
      </w:r>
      <w:r w:rsidR="00042C97">
        <w:t xml:space="preserve">”, or press </w:t>
      </w:r>
      <w:r w:rsidR="00611D2D">
        <w:t>&lt;e</w:t>
      </w:r>
      <w:r w:rsidR="00042C97">
        <w:t>nter</w:t>
      </w:r>
      <w:r w:rsidR="00611D2D">
        <w:t>&gt;</w:t>
      </w:r>
      <w:r w:rsidR="00042C97">
        <w:t xml:space="preserve"> when it’s highlighted, and type “</w:t>
      </w:r>
      <w:r w:rsidR="00FB2E15" w:rsidRPr="00FB2E15">
        <w:rPr>
          <w:rStyle w:val="Codefragment"/>
          <w:b/>
        </w:rPr>
        <w:t>Parsing tree for a Sentence</w:t>
      </w:r>
      <w:r w:rsidR="00042C97">
        <w:t>”</w:t>
      </w:r>
    </w:p>
    <w:p w:rsidR="00625870"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25870">
        <w:t>Press</w:t>
      </w:r>
      <w:r w:rsidR="00152778">
        <w:t xml:space="preserve"> the</w:t>
      </w:r>
      <w:r w:rsidR="00625870">
        <w:t xml:space="preserve"> </w:t>
      </w:r>
      <w:r w:rsidR="00221634">
        <w:t>&lt;</w:t>
      </w:r>
      <w:r w:rsidR="00E95952">
        <w:t>e</w:t>
      </w:r>
      <w:r w:rsidR="00042C97">
        <w:t>nd</w:t>
      </w:r>
      <w:r w:rsidR="00221634">
        <w:t>&gt;</w:t>
      </w:r>
      <w:r w:rsidR="00152778">
        <w:t xml:space="preserve"> key</w:t>
      </w:r>
      <w:r w:rsidR="008704A6">
        <w:t>, then the &lt;return&gt; key.</w:t>
      </w:r>
    </w:p>
    <w:p w:rsidR="00042C97" w:rsidRDefault="00625870" w:rsidP="0031472E">
      <w:r>
        <w:t xml:space="preserve">This should </w:t>
      </w:r>
      <w:r w:rsidR="00042C97">
        <w:t>c</w:t>
      </w:r>
      <w:r>
        <w:t xml:space="preserve">omplete the comment and move the cursor to the </w:t>
      </w:r>
      <w:r w:rsidR="008704A6">
        <w:t>beginning</w:t>
      </w:r>
      <w:r>
        <w:t xml:space="preserve"> of the</w:t>
      </w:r>
      <w:r w:rsidR="008704A6">
        <w:t xml:space="preserve"> next</w:t>
      </w:r>
      <w:r>
        <w:t xml:space="preserve"> line.</w:t>
      </w:r>
    </w:p>
    <w:p w:rsidR="00D87032"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87032">
        <w:t xml:space="preserve">Enter “&lt;” and (if necessary) press </w:t>
      </w:r>
      <w:r w:rsidR="00611D2D">
        <w:t>&lt;</w:t>
      </w:r>
      <w:r w:rsidR="00D87032">
        <w:t>control</w:t>
      </w:r>
      <w:r w:rsidR="00611D2D">
        <w:t>&gt;&lt;</w:t>
      </w:r>
      <w:r w:rsidR="00D87032">
        <w:t>space</w:t>
      </w:r>
      <w:r w:rsidR="00611D2D">
        <w:t>&gt;</w:t>
      </w:r>
      <w:r w:rsidR="00D87032">
        <w:t xml:space="preserve">, to see a menu of choices.  </w:t>
      </w:r>
    </w:p>
    <w:p w:rsidR="00D3293A"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3293A">
        <w:t xml:space="preserve">Click </w:t>
      </w:r>
      <w:r w:rsidR="00925414">
        <w:t>on “</w:t>
      </w:r>
      <w:r w:rsidR="00925414" w:rsidRPr="00D87032">
        <w:rPr>
          <w:rFonts w:cstheme="minorHAnsi"/>
          <w:color w:val="000000" w:themeColor="text1"/>
          <w:sz w:val="20"/>
        </w:rPr>
        <w:t>Sentence</w:t>
      </w:r>
      <w:r w:rsidR="00D3293A">
        <w:t>”</w:t>
      </w:r>
      <w:r w:rsidR="003811CA">
        <w:t xml:space="preserve">, or </w:t>
      </w:r>
      <w:r w:rsidR="00042C97">
        <w:t xml:space="preserve">type “s”, or </w:t>
      </w:r>
      <w:r w:rsidR="003811CA">
        <w:t>use the arrow keys, to highlight th</w:t>
      </w:r>
      <w:r w:rsidR="00D87032">
        <w:t>e “</w:t>
      </w:r>
      <w:r w:rsidR="00D87032" w:rsidRPr="00D87032">
        <w:rPr>
          <w:rFonts w:cstheme="minorHAnsi"/>
        </w:rPr>
        <w:t>Sentence</w:t>
      </w:r>
      <w:r w:rsidR="00D87032">
        <w:t xml:space="preserve">” </w:t>
      </w:r>
      <w:r w:rsidR="003811CA">
        <w:t>menu choice</w:t>
      </w:r>
      <w:r w:rsidR="00D3293A">
        <w:t>.</w:t>
      </w:r>
    </w:p>
    <w:p w:rsidR="00D3293A" w:rsidRDefault="000C66C7" w:rsidP="0031472E">
      <w:r>
        <w:rPr>
          <w:noProof/>
        </w:rPr>
        <w:drawing>
          <wp:anchor distT="0" distB="0" distL="114300" distR="114300" simplePos="0" relativeHeight="251693056" behindDoc="0" locked="1" layoutInCell="1" allowOverlap="0" wp14:anchorId="36BE91AB" wp14:editId="47E71F3E">
            <wp:simplePos x="0" y="0"/>
            <wp:positionH relativeFrom="column">
              <wp:posOffset>1047750</wp:posOffset>
            </wp:positionH>
            <wp:positionV relativeFrom="paragraph">
              <wp:posOffset>461645</wp:posOffset>
            </wp:positionV>
            <wp:extent cx="3834765" cy="14363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54C77A.tmp"/>
                    <pic:cNvPicPr/>
                  </pic:nvPicPr>
                  <pic:blipFill rotWithShape="1">
                    <a:blip r:embed="rId65">
                      <a:extLst>
                        <a:ext uri="{28A0092B-C50C-407E-A947-70E740481C1C}">
                          <a14:useLocalDpi xmlns:a14="http://schemas.microsoft.com/office/drawing/2010/main" val="0"/>
                        </a:ext>
                      </a:extLst>
                    </a:blip>
                    <a:srcRect l="5950" t="33269" r="39162" b="30381"/>
                    <a:stretch/>
                  </pic:blipFill>
                  <pic:spPr bwMode="auto">
                    <a:xfrm>
                      <a:off x="0" y="0"/>
                      <a:ext cx="383476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9CD">
        <w:t>In a moment, a</w:t>
      </w:r>
      <w:r w:rsidR="00D3293A">
        <w:t>n IntelliSense po</w:t>
      </w:r>
      <w:r w:rsidR="00A129CD">
        <w:t xml:space="preserve">p-up appears with a description </w:t>
      </w:r>
      <w:r w:rsidR="00D87032">
        <w:t xml:space="preserve">of the </w:t>
      </w:r>
      <w:r w:rsidR="00FB2E15" w:rsidRPr="00FB2E15">
        <w:rPr>
          <w:rStyle w:val="Codefragment"/>
          <w:b/>
        </w:rPr>
        <w:t>&lt;Sentence&gt;</w:t>
      </w:r>
      <w:r w:rsidR="00D87032">
        <w:t xml:space="preserve"> element </w:t>
      </w:r>
      <w:r w:rsidR="00A129CD">
        <w:t>(c</w:t>
      </w:r>
      <w:r w:rsidR="009923D3">
        <w:t>opied from comments in the XSD), as seen here:</w:t>
      </w:r>
    </w:p>
    <w:p w:rsidR="008704A6" w:rsidRDefault="008704A6" w:rsidP="0031472E"/>
    <w:p w:rsidR="008704A6" w:rsidRDefault="008704A6" w:rsidP="0031472E"/>
    <w:p w:rsidR="008704A6" w:rsidRDefault="008704A6" w:rsidP="0031472E"/>
    <w:p w:rsidR="008704A6" w:rsidRDefault="008704A6" w:rsidP="0031472E"/>
    <w:p w:rsidR="008704A6" w:rsidRDefault="008704A6" w:rsidP="0031472E"/>
    <w:p w:rsidR="009923D3" w:rsidRDefault="009923D3" w:rsidP="0031472E"/>
    <w:p w:rsidR="00D3293A"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3293A">
        <w:t>Double-click on “</w:t>
      </w:r>
      <w:r w:rsidR="00D3293A" w:rsidRPr="00D87032">
        <w:rPr>
          <w:rFonts w:cstheme="minorHAnsi"/>
          <w:sz w:val="20"/>
        </w:rPr>
        <w:t>Sentence</w:t>
      </w:r>
      <w:r w:rsidR="00D3293A">
        <w:t>”</w:t>
      </w:r>
      <w:r w:rsidR="003811CA">
        <w:t xml:space="preserve">, or press </w:t>
      </w:r>
      <w:r w:rsidR="009F168C">
        <w:t>&lt;enter&gt;</w:t>
      </w:r>
      <w:r w:rsidR="00221634">
        <w:t xml:space="preserve"> or &lt;</w:t>
      </w:r>
      <w:r w:rsidR="009923D3">
        <w:t>t</w:t>
      </w:r>
      <w:r w:rsidR="00221634">
        <w:t>ab&gt;</w:t>
      </w:r>
      <w:r w:rsidR="003811CA">
        <w:t xml:space="preserve"> when it’s highlighted,</w:t>
      </w:r>
      <w:r w:rsidR="00D3293A">
        <w:t xml:space="preserve"> and type “</w:t>
      </w:r>
      <w:r w:rsidR="00FB2E15" w:rsidRPr="00FB2E15">
        <w:rPr>
          <w:rStyle w:val="Codefragment"/>
          <w:b/>
        </w:rPr>
        <w:t>&gt;</w:t>
      </w:r>
      <w:r w:rsidR="00D3293A">
        <w:t>”</w:t>
      </w:r>
      <w:r w:rsidR="003811CA">
        <w:t>, then</w:t>
      </w:r>
      <w:r w:rsidR="009923D3">
        <w:t xml:space="preserve"> &lt;e</w:t>
      </w:r>
      <w:r w:rsidR="003811CA">
        <w:t>nter</w:t>
      </w:r>
      <w:r w:rsidR="009923D3">
        <w:t>&gt;</w:t>
      </w:r>
      <w:r w:rsidR="003811CA">
        <w:t xml:space="preserve">, </w:t>
      </w:r>
      <w:r w:rsidR="00D3293A">
        <w:t>to close the tag.</w:t>
      </w:r>
    </w:p>
    <w:p w:rsidR="00D3293A" w:rsidRDefault="002A597A" w:rsidP="0031472E">
      <w:r>
        <w:rPr>
          <w:noProof/>
        </w:rPr>
        <w:drawing>
          <wp:anchor distT="0" distB="0" distL="114300" distR="114300" simplePos="0" relativeHeight="251694080" behindDoc="0" locked="1" layoutInCell="1" allowOverlap="0" wp14:anchorId="08A66A5D" wp14:editId="734B2748">
            <wp:simplePos x="0" y="0"/>
            <wp:positionH relativeFrom="column">
              <wp:posOffset>2152015</wp:posOffset>
            </wp:positionH>
            <wp:positionV relativeFrom="paragraph">
              <wp:posOffset>361950</wp:posOffset>
            </wp:positionV>
            <wp:extent cx="2507615" cy="793750"/>
            <wp:effectExtent l="0" t="0" r="698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5456EF.tmp"/>
                    <pic:cNvPicPr/>
                  </pic:nvPicPr>
                  <pic:blipFill rotWithShape="1">
                    <a:blip r:embed="rId66">
                      <a:extLst>
                        <a:ext uri="{28A0092B-C50C-407E-A947-70E740481C1C}">
                          <a14:useLocalDpi xmlns:a14="http://schemas.microsoft.com/office/drawing/2010/main" val="0"/>
                        </a:ext>
                      </a:extLst>
                    </a:blip>
                    <a:srcRect l="8124" t="50424" r="60344" b="31741"/>
                    <a:stretch/>
                  </pic:blipFill>
                  <pic:spPr bwMode="auto">
                    <a:xfrm>
                      <a:off x="0" y="0"/>
                      <a:ext cx="2507615"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653">
        <w:t xml:space="preserve">The closing tag </w:t>
      </w:r>
      <w:r w:rsidR="00FB2E15" w:rsidRPr="00FB2E15">
        <w:rPr>
          <w:rStyle w:val="Codefragment"/>
          <w:b/>
        </w:rPr>
        <w:t>&lt;/Sentence&gt;</w:t>
      </w:r>
      <w:r w:rsidR="00220653">
        <w:t xml:space="preserve"> appears, but with an error flag</w:t>
      </w:r>
      <w:r w:rsidR="00D87032">
        <w:t xml:space="preserve"> (wiggly blue underline)</w:t>
      </w:r>
      <w:r w:rsidR="00220653">
        <w:t>.</w:t>
      </w:r>
      <w:r w:rsidR="00D87032">
        <w:t xml:space="preserve">  The document should now look like this:</w:t>
      </w:r>
    </w:p>
    <w:p w:rsidR="003811CA"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20653">
        <w:t xml:space="preserve">Hover the cursor over </w:t>
      </w:r>
      <w:r w:rsidR="00FB2E15" w:rsidRPr="00FB2E15">
        <w:rPr>
          <w:rStyle w:val="Codefragment"/>
          <w:b/>
        </w:rPr>
        <w:t>&lt;/Sentence&gt;</w:t>
      </w:r>
      <w:r w:rsidR="003811CA">
        <w:t xml:space="preserve"> to see what is wrong.</w:t>
      </w:r>
    </w:p>
    <w:p w:rsidR="00220653" w:rsidRDefault="00220653" w:rsidP="0031472E">
      <w:r>
        <w:t>A</w:t>
      </w:r>
      <w:r w:rsidR="003811CA">
        <w:t>pparently a</w:t>
      </w:r>
      <w:r>
        <w:t xml:space="preserve"> </w:t>
      </w:r>
      <w:r w:rsidR="00FB2E15" w:rsidRPr="00FB2E15">
        <w:rPr>
          <w:rStyle w:val="Codefragment"/>
          <w:b/>
        </w:rPr>
        <w:t>&lt;Symbol&gt;</w:t>
      </w:r>
      <w:r w:rsidR="003811CA">
        <w:t xml:space="preserve"> element is needed; we see the message</w:t>
      </w:r>
    </w:p>
    <w:p w:rsidR="00FB2E15" w:rsidRPr="00FB2E15" w:rsidRDefault="00FB2E15" w:rsidP="004A3129">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Fonts w:ascii="Courier New" w:hAnsi="Courier New" w:cs="Courier New"/>
          <w:b/>
          <w:noProof/>
          <w:sz w:val="20"/>
        </w:rPr>
        <w:t>The element 'Sentence' has incomplete content.  List of possible elements expected: 'Symbol'.</w:t>
      </w:r>
    </w:p>
    <w:p w:rsidR="00220653" w:rsidRDefault="0042065C" w:rsidP="0031472E">
      <w:r>
        <w:fldChar w:fldCharType="begin"/>
      </w:r>
      <w:r>
        <w:instrText xml:space="preserve"> REF  ImportantStep</w:instrText>
      </w:r>
      <w:r>
        <w:instrText xml:space="preserve">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20653">
        <w:t xml:space="preserve">Enter a </w:t>
      </w:r>
      <w:r w:rsidR="00FB2E15" w:rsidRPr="00FB2E15">
        <w:rPr>
          <w:rStyle w:val="Codefragment"/>
          <w:b/>
        </w:rPr>
        <w:t>&lt;Symbol&gt;</w:t>
      </w:r>
      <w:r w:rsidR="00220653">
        <w:t xml:space="preserve">, as you did the </w:t>
      </w:r>
      <w:r w:rsidR="00FB2E15" w:rsidRPr="00FB2E15">
        <w:rPr>
          <w:rStyle w:val="Codefragment"/>
          <w:b/>
        </w:rPr>
        <w:t>&lt;Sentence&gt;</w:t>
      </w:r>
      <w:r w:rsidR="00220653">
        <w:t>.</w:t>
      </w:r>
    </w:p>
    <w:p w:rsidR="00220653"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20653">
        <w:t xml:space="preserve">Inside the opening </w:t>
      </w:r>
      <w:r w:rsidR="00FB2E15" w:rsidRPr="00FB2E15">
        <w:rPr>
          <w:rStyle w:val="Codefragment"/>
          <w:b/>
        </w:rPr>
        <w:t>&lt;Symbol&gt; tag,</w:t>
      </w:r>
      <w:r w:rsidR="00220653">
        <w:t xml:space="preserve"> </w:t>
      </w:r>
      <w:r w:rsidR="002717B5">
        <w:t>immediately before the “</w:t>
      </w:r>
      <w:r w:rsidR="00FB2E15" w:rsidRPr="00FB2E15">
        <w:rPr>
          <w:rStyle w:val="Codefragment"/>
          <w:b/>
        </w:rPr>
        <w:t>&gt;</w:t>
      </w:r>
      <w:r w:rsidR="002717B5">
        <w:t xml:space="preserve">”, </w:t>
      </w:r>
      <w:r w:rsidR="00220653">
        <w:t>type a space; a pop-up</w:t>
      </w:r>
      <w:r w:rsidR="00D87032">
        <w:t xml:space="preserve"> menu</w:t>
      </w:r>
      <w:r w:rsidR="00220653">
        <w:t xml:space="preserve"> offering a “</w:t>
      </w:r>
      <w:r w:rsidR="00FB2E15" w:rsidRPr="00FB2E15">
        <w:rPr>
          <w:rStyle w:val="Codefragment"/>
          <w:b/>
        </w:rPr>
        <w:t>sentence</w:t>
      </w:r>
      <w:r w:rsidR="00220653">
        <w:t>” attribute appears.</w:t>
      </w:r>
    </w:p>
    <w:p w:rsidR="00D87032" w:rsidRDefault="002A597A" w:rsidP="0031472E">
      <w:r>
        <w:rPr>
          <w:noProof/>
        </w:rPr>
        <w:drawing>
          <wp:anchor distT="0" distB="0" distL="114300" distR="114300" simplePos="0" relativeHeight="251695104" behindDoc="0" locked="1" layoutInCell="1" allowOverlap="0" wp14:anchorId="252EE986" wp14:editId="13C1709B">
            <wp:simplePos x="0" y="0"/>
            <wp:positionH relativeFrom="column">
              <wp:posOffset>474980</wp:posOffset>
            </wp:positionH>
            <wp:positionV relativeFrom="paragraph">
              <wp:posOffset>279400</wp:posOffset>
            </wp:positionV>
            <wp:extent cx="5549265" cy="944245"/>
            <wp:effectExtent l="0" t="0" r="0" b="825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541193.tmp"/>
                    <pic:cNvPicPr/>
                  </pic:nvPicPr>
                  <pic:blipFill rotWithShape="1">
                    <a:blip r:embed="rId67">
                      <a:extLst>
                        <a:ext uri="{28A0092B-C50C-407E-A947-70E740481C1C}">
                          <a14:useLocalDpi xmlns:a14="http://schemas.microsoft.com/office/drawing/2010/main" val="0"/>
                        </a:ext>
                      </a:extLst>
                    </a:blip>
                    <a:srcRect l="7964" t="47591" r="23873" b="31741"/>
                    <a:stretch/>
                  </pic:blipFill>
                  <pic:spPr bwMode="auto">
                    <a:xfrm>
                      <a:off x="0" y="0"/>
                      <a:ext cx="5549265" cy="94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032">
        <w:t xml:space="preserve">An IntelliSense pop-up with a description of </w:t>
      </w:r>
      <w:r w:rsidR="00411A3F">
        <w:t>the “</w:t>
      </w:r>
      <w:r w:rsidR="00FB2E15" w:rsidRPr="00FB2E15">
        <w:rPr>
          <w:rStyle w:val="Codefragment"/>
          <w:b/>
        </w:rPr>
        <w:t>sentence</w:t>
      </w:r>
      <w:r w:rsidR="00E95952">
        <w:t>” attribute also appears:</w:t>
      </w:r>
    </w:p>
    <w:p w:rsidR="00220653"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20653">
        <w:t>Select “sentence”; that attribute is inserted, offering a list of choices.</w:t>
      </w:r>
      <w:r w:rsidR="00411A3F">
        <w:t xml:space="preserve">  For this </w:t>
      </w:r>
      <w:r w:rsidR="007116CD">
        <w:t>instance</w:t>
      </w:r>
      <w:r w:rsidR="00411A3F">
        <w:t xml:space="preserve">, give it a value of </w:t>
      </w:r>
      <w:r w:rsidR="00FB2E15" w:rsidRPr="00FB2E15">
        <w:rPr>
          <w:rStyle w:val="Codefragment"/>
          <w:b/>
        </w:rPr>
        <w:t>"true"</w:t>
      </w:r>
      <w:r w:rsidR="00411A3F">
        <w:t>.</w:t>
      </w:r>
    </w:p>
    <w:p w:rsidR="00CA4325" w:rsidRDefault="00CA4325" w:rsidP="00611D2D">
      <w:pPr>
        <w:pStyle w:val="Heading6"/>
      </w:pPr>
      <w:r>
        <w:t>A</w:t>
      </w:r>
      <w:r w:rsidR="00611D2D">
        <w:t>dd elements via another method</w:t>
      </w:r>
    </w:p>
    <w:p w:rsidR="00BA236B" w:rsidRDefault="00BA236B" w:rsidP="0031472E">
      <w:r>
        <w:t>A possibly easier way to enter XML elements is the following:</w:t>
      </w:r>
    </w:p>
    <w:p w:rsidR="00CA4325"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704A6">
        <w:t>Immediately after</w:t>
      </w:r>
      <w:r w:rsidR="00BA236B">
        <w:t xml:space="preserve"> the </w:t>
      </w:r>
      <w:r w:rsidR="00FB2E15" w:rsidRPr="00FB2E15">
        <w:rPr>
          <w:rStyle w:val="Codefragment"/>
          <w:b/>
        </w:rPr>
        <w:t>&lt;/Symbol&gt;</w:t>
      </w:r>
      <w:r w:rsidR="00BA236B">
        <w:t xml:space="preserve"> tag, type “&lt;</w:t>
      </w:r>
      <w:r w:rsidR="00E95952">
        <w:t>S</w:t>
      </w:r>
      <w:r w:rsidR="00BA236B">
        <w:t>” to begin a</w:t>
      </w:r>
      <w:r w:rsidR="00121B47">
        <w:t>nother</w:t>
      </w:r>
      <w:r w:rsidR="00BA236B">
        <w:t xml:space="preserve"> </w:t>
      </w:r>
      <w:r w:rsidR="00FB2E15" w:rsidRPr="00FB2E15">
        <w:rPr>
          <w:rStyle w:val="Codefragment"/>
          <w:b/>
        </w:rPr>
        <w:t>&lt;Symbol&gt;</w:t>
      </w:r>
      <w:r w:rsidR="00BA236B">
        <w:t xml:space="preserve"> element.</w:t>
      </w:r>
    </w:p>
    <w:p w:rsidR="00BA236B"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21B47">
        <w:t>P</w:t>
      </w:r>
      <w:r w:rsidR="00BA236B">
        <w:t>ress &lt;tab&gt; to enter the name “Symbol”.</w:t>
      </w:r>
    </w:p>
    <w:p w:rsidR="00121B47" w:rsidRDefault="002A597A" w:rsidP="002A597A">
      <w:pPr>
        <w:keepNext/>
      </w:pPr>
      <w:r>
        <w:rPr>
          <w:noProof/>
        </w:rPr>
        <w:drawing>
          <wp:anchor distT="0" distB="0" distL="114300" distR="114300" simplePos="0" relativeHeight="251696128" behindDoc="0" locked="1" layoutInCell="1" allowOverlap="0" wp14:anchorId="7F09A340" wp14:editId="2FC8D040">
            <wp:simplePos x="0" y="0"/>
            <wp:positionH relativeFrom="column">
              <wp:align>center</wp:align>
            </wp:positionH>
            <wp:positionV relativeFrom="paragraph">
              <wp:posOffset>274320</wp:posOffset>
            </wp:positionV>
            <wp:extent cx="3841054" cy="850392"/>
            <wp:effectExtent l="0" t="0" r="762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4.png"/>
                    <pic:cNvPicPr/>
                  </pic:nvPicPr>
                  <pic:blipFill rotWithShape="1">
                    <a:blip r:embed="rId68">
                      <a:extLst>
                        <a:ext uri="{28A0092B-C50C-407E-A947-70E740481C1C}">
                          <a14:useLocalDpi xmlns:a14="http://schemas.microsoft.com/office/drawing/2010/main" val="0"/>
                        </a:ext>
                      </a:extLst>
                    </a:blip>
                    <a:srcRect t="19355" b="8871"/>
                    <a:stretch/>
                  </pic:blipFill>
                  <pic:spPr bwMode="auto">
                    <a:xfrm>
                      <a:off x="0" y="0"/>
                      <a:ext cx="3841054" cy="850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B47">
        <w:t>We should now have this, with the cursor at the end of the word “Symbol”:</w:t>
      </w:r>
    </w:p>
    <w:p w:rsidR="00121B47" w:rsidRDefault="00121B47" w:rsidP="002A597A">
      <w:pPr>
        <w:keepNext/>
      </w:pPr>
    </w:p>
    <w:p w:rsidR="002A597A" w:rsidRDefault="002A597A" w:rsidP="002A597A">
      <w:pPr>
        <w:keepNext/>
      </w:pPr>
    </w:p>
    <w:p w:rsidR="002A597A" w:rsidRDefault="002A597A" w:rsidP="002A597A">
      <w:pPr>
        <w:keepNext/>
      </w:pPr>
    </w:p>
    <w:p w:rsidR="002A597A" w:rsidRDefault="002A597A" w:rsidP="002A597A">
      <w:pPr>
        <w:keepNext/>
      </w:pPr>
    </w:p>
    <w:p w:rsidR="00BA236B"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A236B">
        <w:t xml:space="preserve">Press &lt;tab&gt; again to generate a generic </w:t>
      </w:r>
      <w:r w:rsidR="00FB2E15" w:rsidRPr="00FB2E15">
        <w:rPr>
          <w:rStyle w:val="Codefragment"/>
          <w:b/>
        </w:rPr>
        <w:t>&lt;Symbol&gt;</w:t>
      </w:r>
      <w:r w:rsidR="00BA236B">
        <w:t xml:space="preserve"> element.</w:t>
      </w:r>
    </w:p>
    <w:p w:rsidR="00121B47" w:rsidRDefault="002A597A" w:rsidP="0031472E">
      <w:r>
        <w:rPr>
          <w:noProof/>
        </w:rPr>
        <w:drawing>
          <wp:anchor distT="0" distB="0" distL="114300" distR="114300" simplePos="0" relativeHeight="251697152" behindDoc="0" locked="1" layoutInCell="1" allowOverlap="0" wp14:anchorId="45EA06C9" wp14:editId="3E131733">
            <wp:simplePos x="0" y="0"/>
            <wp:positionH relativeFrom="column">
              <wp:align>center</wp:align>
            </wp:positionH>
            <wp:positionV relativeFrom="paragraph">
              <wp:posOffset>457200</wp:posOffset>
            </wp:positionV>
            <wp:extent cx="3319272" cy="1508818"/>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5.png"/>
                    <pic:cNvPicPr/>
                  </pic:nvPicPr>
                  <pic:blipFill>
                    <a:blip r:embed="rId69">
                      <a:extLst>
                        <a:ext uri="{28A0092B-C50C-407E-A947-70E740481C1C}">
                          <a14:useLocalDpi xmlns:a14="http://schemas.microsoft.com/office/drawing/2010/main" val="0"/>
                        </a:ext>
                      </a:extLst>
                    </a:blip>
                    <a:stretch>
                      <a:fillRect/>
                    </a:stretch>
                  </pic:blipFill>
                  <pic:spPr>
                    <a:xfrm>
                      <a:off x="0" y="0"/>
                      <a:ext cx="3319272" cy="1508818"/>
                    </a:xfrm>
                    <a:prstGeom prst="rect">
                      <a:avLst/>
                    </a:prstGeom>
                  </pic:spPr>
                </pic:pic>
              </a:graphicData>
            </a:graphic>
            <wp14:sizeRelH relativeFrom="margin">
              <wp14:pctWidth>0</wp14:pctWidth>
            </wp14:sizeRelH>
            <wp14:sizeRelV relativeFrom="margin">
              <wp14:pctHeight>0</wp14:pctHeight>
            </wp14:sizeRelV>
          </wp:anchor>
        </w:drawing>
      </w:r>
      <w:r>
        <w:t xml:space="preserve">Now we get a complete </w:t>
      </w:r>
      <w:r w:rsidRPr="002A597A">
        <w:rPr>
          <w:rStyle w:val="Codefragment"/>
          <w:b/>
        </w:rPr>
        <w:t>&lt;Symbol&gt;</w:t>
      </w:r>
      <w:r>
        <w:t xml:space="preserve"> element, with default values assigned to the fields.  </w:t>
      </w:r>
      <w:r w:rsidR="00121B47">
        <w:t>Some fields will have to be filled in, but now the document looks like this:</w:t>
      </w:r>
    </w:p>
    <w:p w:rsidR="00121B47" w:rsidRDefault="00121B47" w:rsidP="0031472E"/>
    <w:p w:rsidR="000C2899" w:rsidRDefault="000C2899" w:rsidP="0031472E">
      <w:pPr>
        <w:pStyle w:val="Heading6"/>
      </w:pPr>
      <w:r>
        <w:t xml:space="preserve">Add </w:t>
      </w:r>
      <w:r w:rsidR="00341998">
        <w:t xml:space="preserve">remaining </w:t>
      </w:r>
      <w:r>
        <w:t>elements</w:t>
      </w:r>
    </w:p>
    <w:p w:rsidR="002604F3" w:rsidRDefault="00411A3F" w:rsidP="0031472E">
      <w:r>
        <w:t>Continue adding elements, attr</w:t>
      </w:r>
      <w:r w:rsidR="002604F3">
        <w:t>ibutes, and contents as desired to construct a</w:t>
      </w:r>
      <w:r w:rsidR="002A597A">
        <w:t xml:space="preserve"> syntacticaly correct</w:t>
      </w:r>
      <w:r w:rsidR="002604F3">
        <w:t xml:space="preserve"> example that will let you exercise the features of your function member.</w:t>
      </w:r>
    </w:p>
    <w:p w:rsidR="000C2899" w:rsidRDefault="00411A3F" w:rsidP="0031472E">
      <w:r>
        <w:t xml:space="preserve">For this example, we </w:t>
      </w:r>
      <w:r w:rsidR="002604F3">
        <w:t xml:space="preserve">shall </w:t>
      </w:r>
      <w:r>
        <w:t>add the elements</w:t>
      </w:r>
      <w:r w:rsidR="002604F3">
        <w:t xml:space="preserve"> shown in section</w:t>
      </w:r>
      <w:r w:rsidR="00611F4E">
        <w:t xml:space="preserve"> </w:t>
      </w:r>
      <w:r w:rsidR="00611F4E">
        <w:fldChar w:fldCharType="begin"/>
      </w:r>
      <w:r w:rsidR="00611F4E">
        <w:instrText xml:space="preserve"> REF _Ref321562256 \r \p \h </w:instrText>
      </w:r>
      <w:r w:rsidR="00611F4E">
        <w:fldChar w:fldCharType="separate"/>
      </w:r>
      <w:r w:rsidR="0009167E">
        <w:t>5.3.17.3.2.5 below</w:t>
      </w:r>
      <w:r w:rsidR="00611F4E">
        <w:fldChar w:fldCharType="end"/>
      </w:r>
      <w:r>
        <w:t>.</w:t>
      </w:r>
      <w:r w:rsidR="002604F3">
        <w:t xml:space="preserve">  You may copy t</w:t>
      </w:r>
      <w:r w:rsidR="00611F4E">
        <w:t>he</w:t>
      </w:r>
      <w:r w:rsidR="000C2899">
        <w:t xml:space="preserve"> XML code from there into this </w:t>
      </w:r>
      <w:r w:rsidR="004A3129">
        <w:t xml:space="preserve">XML </w:t>
      </w:r>
      <w:r w:rsidR="000C2899">
        <w:t>document and examine it using the VS editor.</w:t>
      </w:r>
    </w:p>
    <w:p w:rsidR="002604F3" w:rsidRDefault="000C2899" w:rsidP="0031472E">
      <w:r>
        <w:t>However, in your own XML projects, you will likely enter elements like these</w:t>
      </w:r>
      <w:r w:rsidR="007D29E7">
        <w:t xml:space="preserve"> (short ones, anyway)</w:t>
      </w:r>
      <w:r>
        <w:t xml:space="preserve"> from the keyboard.  If you do that with this </w:t>
      </w:r>
      <w:r w:rsidR="00FB2E15" w:rsidRPr="00FB2E15">
        <w:rPr>
          <w:rStyle w:val="Codefragment"/>
          <w:b/>
        </w:rPr>
        <w:t>&lt;Sentence&gt;</w:t>
      </w:r>
      <w:r>
        <w:t xml:space="preserve"> document, </w:t>
      </w:r>
      <w:r w:rsidR="002604F3">
        <w:t xml:space="preserve">you may notice that the IntelliSense comments for the </w:t>
      </w:r>
      <w:r w:rsidR="00FB2E15" w:rsidRPr="00FB2E15">
        <w:rPr>
          <w:rStyle w:val="CodeChar"/>
          <w:rFonts w:ascii="Courier New" w:hAnsi="Courier New"/>
          <w:b/>
          <w:sz w:val="20"/>
        </w:rPr>
        <w:t>&lt;Symbol&gt;</w:t>
      </w:r>
      <w:r w:rsidR="002604F3">
        <w:t xml:space="preserve"> elements </w:t>
      </w:r>
      <w:r>
        <w:t xml:space="preserve">helpfully </w:t>
      </w:r>
      <w:r w:rsidR="002604F3">
        <w:t xml:space="preserve">differ depending on their context </w:t>
      </w:r>
      <w:r w:rsidR="004A3129">
        <w:t>—</w:t>
      </w:r>
      <w:r w:rsidR="002604F3">
        <w:t xml:space="preserve"> only the IntelliSense comments for the correct type of </w:t>
      </w:r>
      <w:r w:rsidR="00FB2E15" w:rsidRPr="00FB2E15">
        <w:rPr>
          <w:rStyle w:val="CodeChar"/>
          <w:rFonts w:ascii="Courier New" w:hAnsi="Courier New"/>
          <w:b/>
          <w:sz w:val="20"/>
        </w:rPr>
        <w:t>&lt;Symbol&gt;</w:t>
      </w:r>
      <w:r w:rsidR="002604F3">
        <w:t xml:space="preserve"> (terminal vs. non-terminal) are displayed.</w:t>
      </w:r>
    </w:p>
    <w:p w:rsidR="002604F3" w:rsidRDefault="002604F3" w:rsidP="0031472E">
      <w:pPr>
        <w:pStyle w:val="Heading6"/>
      </w:pPr>
      <w:bookmarkStart w:id="577" w:name="_Ref321552612"/>
      <w:bookmarkStart w:id="578" w:name="_Ref321562256"/>
      <w:r>
        <w:t>Add the remaining elements for this test case</w:t>
      </w:r>
      <w:bookmarkEnd w:id="577"/>
      <w:bookmarkEnd w:id="578"/>
    </w:p>
    <w:p w:rsidR="00DD3517" w:rsidRDefault="0042065C" w:rsidP="00DD351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D3517">
        <w:t xml:space="preserve">Erase the second </w:t>
      </w:r>
      <w:r w:rsidR="00FB2E15" w:rsidRPr="00FB2E15">
        <w:rPr>
          <w:rStyle w:val="Codefragment"/>
          <w:b/>
        </w:rPr>
        <w:t>&lt;Symbol&gt;</w:t>
      </w:r>
      <w:r w:rsidR="00DD3517">
        <w:t xml:space="preserve"> (the one we just now added).</w:t>
      </w:r>
    </w:p>
    <w:p w:rsidR="00DD3517" w:rsidRDefault="00DD3517" w:rsidP="00DD3517">
      <w:r>
        <w:t xml:space="preserve">We should now have a comment and a </w:t>
      </w:r>
      <w:r w:rsidR="00FB2E15" w:rsidRPr="00FB2E15">
        <w:rPr>
          <w:rStyle w:val="Codefragment"/>
          <w:b/>
        </w:rPr>
        <w:t>&lt;Sentence&gt;</w:t>
      </w:r>
      <w:r>
        <w:t xml:space="preserve"> element, and the </w:t>
      </w:r>
      <w:r w:rsidR="00FB2E15" w:rsidRPr="00FB2E15">
        <w:rPr>
          <w:rStyle w:val="Codefragment"/>
          <w:b/>
        </w:rPr>
        <w:t>&lt;Sentence&gt;</w:t>
      </w:r>
      <w:r>
        <w:t xml:space="preserve"> should contain only an unfinished </w:t>
      </w:r>
      <w:r w:rsidR="00FB2E15" w:rsidRPr="00FB2E15">
        <w:rPr>
          <w:rStyle w:val="Codefragment"/>
          <w:b/>
        </w:rPr>
        <w:t>&lt;Symbol&gt;</w:t>
      </w:r>
      <w:r>
        <w:t xml:space="preserve"> element.</w:t>
      </w:r>
    </w:p>
    <w:p w:rsidR="00411A3F" w:rsidRDefault="0042065C" w:rsidP="00FC0B0A">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11A3F">
        <w:t>Within th</w:t>
      </w:r>
      <w:r w:rsidR="00DD3517">
        <w:t>e</w:t>
      </w:r>
      <w:r w:rsidR="007116CD">
        <w:t xml:space="preserve"> unfinished</w:t>
      </w:r>
      <w:r w:rsidR="00411A3F">
        <w:t xml:space="preserve"> </w:t>
      </w:r>
      <w:r w:rsidR="00FB2E15" w:rsidRPr="00FB2E15">
        <w:rPr>
          <w:rStyle w:val="Codefragment"/>
          <w:b/>
        </w:rPr>
        <w:t>&lt;Symbol&gt;</w:t>
      </w:r>
      <w:r w:rsidR="00411A3F">
        <w:t xml:space="preserve"> </w:t>
      </w:r>
      <w:r w:rsidR="007116CD">
        <w:t>element</w:t>
      </w:r>
      <w:r w:rsidR="00411A3F">
        <w:t xml:space="preserve">, insert the following six </w:t>
      </w:r>
      <w:r w:rsidR="00B810CA">
        <w:t xml:space="preserve">(counting the comment) </w:t>
      </w:r>
      <w:r w:rsidR="007116CD">
        <w:t xml:space="preserve">XML </w:t>
      </w:r>
      <w:r w:rsidR="00411A3F">
        <w:t>elements:</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W.VtWithObj</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Transitive verb and object, with adverb.</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 xml:space="preserve"> </w:t>
      </w:r>
      <w:r w:rsidRPr="00FB2E15">
        <w:rPr>
          <w:rFonts w:ascii="Courier New" w:hAnsi="Courier New" w:cs="Courier New"/>
          <w:b/>
          <w:noProof/>
          <w:color w:val="FF0000"/>
          <w:sz w:val="20"/>
          <w:szCs w:val="19"/>
          <w:highlight w:val="white"/>
        </w:rPr>
        <w:t>sentence</w:t>
      </w:r>
      <w:r w:rsidRPr="00FB2E15">
        <w:rPr>
          <w:rFonts w:ascii="Courier New" w:hAnsi="Courier New" w:cs="Courier New"/>
          <w:b/>
          <w:noProof/>
          <w:color w:val="0000FF"/>
          <w:sz w:val="20"/>
          <w:szCs w:val="19"/>
          <w:highlight w:val="white"/>
        </w:rPr>
        <w:t>=</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true</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POUR</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W.Verb</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Action with object</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tabs>
          <w:tab w:val="left" w:pos="3133"/>
        </w:tabs>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gt;</w:t>
      </w:r>
      <w:r w:rsidR="00FC0B0A">
        <w:rPr>
          <w:rFonts w:ascii="Courier New" w:hAnsi="Courier New" w:cs="Courier New"/>
          <w:b/>
          <w:noProof/>
          <w:color w:val="0000FF"/>
          <w:sz w:val="20"/>
          <w:szCs w:val="19"/>
          <w:highlight w:val="white"/>
        </w:rPr>
        <w:tab/>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 xml:space="preserve"> </w:t>
      </w:r>
      <w:r w:rsidRPr="00FB2E15">
        <w:rPr>
          <w:rFonts w:ascii="Courier New" w:hAnsi="Courier New" w:cs="Courier New"/>
          <w:b/>
          <w:noProof/>
          <w:color w:val="FF0000"/>
          <w:sz w:val="20"/>
          <w:szCs w:val="19"/>
          <w:highlight w:val="white"/>
        </w:rPr>
        <w:t>sentence</w:t>
      </w:r>
      <w:r w:rsidRPr="00FB2E15">
        <w:rPr>
          <w:rFonts w:ascii="Courier New" w:hAnsi="Courier New" w:cs="Courier New"/>
          <w:b/>
          <w:noProof/>
          <w:color w:val="0000FF"/>
          <w:sz w:val="20"/>
          <w:szCs w:val="19"/>
          <w:highlight w:val="white"/>
        </w:rPr>
        <w:t>=</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WATER</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W.Noun</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Pourable liquid</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008000"/>
          <w:sz w:val="20"/>
          <w:szCs w:val="19"/>
          <w:highlight w:val="white"/>
        </w:rPr>
        <w:t xml:space="preserve"> The following &lt;Symbol&gt; could modify the noun,</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8000"/>
          <w:sz w:val="20"/>
          <w:szCs w:val="19"/>
          <w:highlight w:val="white"/>
        </w:rPr>
        <w:t xml:space="preserve">          but not in this case </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 xml:space="preserve"> </w:t>
      </w:r>
      <w:r w:rsidRPr="00FB2E15">
        <w:rPr>
          <w:rFonts w:ascii="Courier New" w:hAnsi="Courier New" w:cs="Courier New"/>
          <w:b/>
          <w:noProof/>
          <w:color w:val="FF0000"/>
          <w:sz w:val="20"/>
          <w:szCs w:val="19"/>
          <w:highlight w:val="white"/>
        </w:rPr>
        <w:t>sentence</w:t>
      </w:r>
      <w:r w:rsidRPr="00FB2E15">
        <w:rPr>
          <w:rFonts w:ascii="Courier New" w:hAnsi="Courier New" w:cs="Courier New"/>
          <w:b/>
          <w:noProof/>
          <w:color w:val="0000FF"/>
          <w:sz w:val="20"/>
          <w:szCs w:val="19"/>
          <w:highlight w:val="white"/>
        </w:rPr>
        <w:t>=</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W.Adverb</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Modifier of a verb</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 xml:space="preserve"> </w:t>
      </w:r>
      <w:r w:rsidRPr="00FB2E15">
        <w:rPr>
          <w:rFonts w:ascii="Courier New" w:hAnsi="Courier New" w:cs="Courier New"/>
          <w:b/>
          <w:noProof/>
          <w:color w:val="FF0000"/>
          <w:sz w:val="20"/>
          <w:szCs w:val="19"/>
          <w:highlight w:val="white"/>
        </w:rPr>
        <w:t>sentence</w:t>
      </w:r>
      <w:r w:rsidRPr="00FB2E15">
        <w:rPr>
          <w:rFonts w:ascii="Courier New" w:hAnsi="Courier New" w:cs="Courier New"/>
          <w:b/>
          <w:noProof/>
          <w:color w:val="0000FF"/>
          <w:sz w:val="20"/>
          <w:szCs w:val="19"/>
          <w:highlight w:val="white"/>
        </w:rPr>
        <w:t>=</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ONTO</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W.Prep</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Preposition, introducing a modifier</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 xml:space="preserve"> </w:t>
      </w:r>
      <w:r w:rsidRPr="00FB2E15">
        <w:rPr>
          <w:rFonts w:ascii="Courier New" w:hAnsi="Courier New" w:cs="Courier New"/>
          <w:b/>
          <w:noProof/>
          <w:color w:val="FF0000"/>
          <w:sz w:val="20"/>
          <w:szCs w:val="19"/>
          <w:highlight w:val="white"/>
        </w:rPr>
        <w:t>sentence</w:t>
      </w:r>
      <w:r w:rsidRPr="00FB2E15">
        <w:rPr>
          <w:rFonts w:ascii="Courier New" w:hAnsi="Courier New" w:cs="Courier New"/>
          <w:b/>
          <w:noProof/>
          <w:color w:val="0000FF"/>
          <w:sz w:val="20"/>
          <w:szCs w:val="19"/>
          <w:highlight w:val="white"/>
        </w:rPr>
        <w:t>=</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PLANT</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W.Noun</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Movable potted plant</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p>
    <w:p w:rsidR="00FB2E15" w:rsidRPr="00FB2E15" w:rsidRDefault="00FB2E15" w:rsidP="00FC0B0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gt;</w:t>
      </w:r>
    </w:p>
    <w:p w:rsidR="00FB2E15" w:rsidRPr="00FB2E15" w:rsidRDefault="00FB2E15" w:rsidP="004A312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gt;</w:t>
      </w:r>
    </w:p>
    <w:p w:rsidR="00997992" w:rsidRDefault="0042065C" w:rsidP="00997992">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97992">
        <w:t>Reformat the XML document (use VS menu “Edit, Advanced, Format Document”), to make it easier to read.</w:t>
      </w:r>
    </w:p>
    <w:p w:rsidR="00411A3F" w:rsidRDefault="0042065C" w:rsidP="00FC0B0A">
      <w:pPr>
        <w:keepNext/>
        <w:suppressLineNumbers/>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11A3F">
        <w:t xml:space="preserve">Immediately before the closing </w:t>
      </w:r>
      <w:r w:rsidR="00FB2E15" w:rsidRPr="00FB2E15">
        <w:rPr>
          <w:rStyle w:val="Codefragment"/>
          <w:b/>
        </w:rPr>
        <w:t>&lt;/Sentence&gt;</w:t>
      </w:r>
      <w:r w:rsidR="00411A3F">
        <w:t xml:space="preserve"> tag</w:t>
      </w:r>
      <w:r w:rsidR="00E24B92">
        <w:t xml:space="preserve"> (last line of the file)</w:t>
      </w:r>
      <w:r w:rsidR="00411A3F">
        <w:t xml:space="preserve">, insert </w:t>
      </w:r>
      <w:r w:rsidR="00611F4E">
        <w:t>a second</w:t>
      </w:r>
      <w:r w:rsidR="00411A3F">
        <w:t xml:space="preserve"> </w:t>
      </w:r>
      <w:r w:rsidR="00FB2E15" w:rsidRPr="00FB2E15">
        <w:rPr>
          <w:rStyle w:val="Codefragment"/>
          <w:b/>
        </w:rPr>
        <w:t>&lt;Symbol&gt;</w:t>
      </w:r>
      <w:r w:rsidR="00411A3F">
        <w:t xml:space="preserve"> element</w:t>
      </w:r>
      <w:r w:rsidR="00611F4E">
        <w:t xml:space="preserve">, </w:t>
      </w:r>
      <w:r w:rsidR="00B810CA">
        <w:t>to look like this</w:t>
      </w:r>
      <w:r w:rsidR="00411A3F">
        <w:t>:</w:t>
      </w:r>
    </w:p>
    <w:p w:rsidR="00FB2E15" w:rsidRPr="00FB2E15" w:rsidRDefault="00FB2E15" w:rsidP="00FC0B0A">
      <w:pPr>
        <w:keepNext/>
        <w:suppressLineNumbers/>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 xml:space="preserve"> </w:t>
      </w:r>
      <w:r w:rsidRPr="00FB2E15">
        <w:rPr>
          <w:rFonts w:ascii="Courier New" w:hAnsi="Courier New" w:cs="Courier New"/>
          <w:b/>
          <w:noProof/>
          <w:color w:val="FF0000"/>
          <w:sz w:val="20"/>
          <w:szCs w:val="19"/>
          <w:highlight w:val="white"/>
        </w:rPr>
        <w:t>sentence</w:t>
      </w:r>
      <w:r w:rsidRPr="00FB2E15">
        <w:rPr>
          <w:rFonts w:ascii="Courier New" w:hAnsi="Courier New" w:cs="Courier New"/>
          <w:b/>
          <w:noProof/>
          <w:color w:val="0000FF"/>
          <w:sz w:val="20"/>
          <w:szCs w:val="19"/>
          <w:highlight w:val="white"/>
        </w:rPr>
        <w:t>=</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gt;</w:t>
      </w:r>
    </w:p>
    <w:p w:rsidR="00FB2E15" w:rsidRPr="00FB2E15" w:rsidRDefault="00FB2E15" w:rsidP="00FC0B0A">
      <w:pPr>
        <w:keepNext/>
        <w:suppressLineNumber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p>
    <w:p w:rsidR="00FB2E15" w:rsidRPr="00FB2E15" w:rsidRDefault="00FB2E15" w:rsidP="00FC0B0A">
      <w:pPr>
        <w:keepNext/>
        <w:suppressLineNumber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Description</w:t>
      </w:r>
      <w:r w:rsidRPr="00FB2E15">
        <w:rPr>
          <w:rFonts w:ascii="Courier New" w:hAnsi="Courier New" w:cs="Courier New"/>
          <w:b/>
          <w:noProof/>
          <w:color w:val="0000FF"/>
          <w:sz w:val="20"/>
          <w:szCs w:val="19"/>
          <w:highlight w:val="white"/>
        </w:rPr>
        <w:t>/&gt;</w:t>
      </w:r>
    </w:p>
    <w:p w:rsidR="00FB2E15" w:rsidRPr="00FB2E15" w:rsidRDefault="00FB2E15" w:rsidP="00FC0B0A">
      <w:pPr>
        <w:keepNext/>
        <w:suppressLineNumber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 xml:space="preserve"> </w:t>
      </w:r>
      <w:r w:rsidRPr="00FB2E15">
        <w:rPr>
          <w:rFonts w:ascii="Courier New" w:hAnsi="Courier New" w:cs="Courier New"/>
          <w:b/>
          <w:noProof/>
          <w:color w:val="FF0000"/>
          <w:sz w:val="20"/>
          <w:szCs w:val="19"/>
          <w:highlight w:val="white"/>
        </w:rPr>
        <w:t>sentence</w:t>
      </w:r>
      <w:r w:rsidRPr="00FB2E15">
        <w:rPr>
          <w:rFonts w:ascii="Courier New" w:hAnsi="Courier New" w:cs="Courier New"/>
          <w:b/>
          <w:noProof/>
          <w:color w:val="0000FF"/>
          <w:sz w:val="20"/>
          <w:szCs w:val="19"/>
          <w:highlight w:val="white"/>
        </w:rPr>
        <w:t>=</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false</w:t>
      </w:r>
      <w:r w:rsidRPr="00FB2E15">
        <w:rPr>
          <w:rFonts w:ascii="Courier New" w:hAnsi="Courier New" w:cs="Courier New"/>
          <w:b/>
          <w:noProof/>
          <w:color w:val="000000"/>
          <w:sz w:val="20"/>
          <w:szCs w:val="19"/>
          <w:highlight w:val="white"/>
        </w:rPr>
        <w:t>"</w:t>
      </w:r>
      <w:r w:rsidRPr="00FB2E15">
        <w:rPr>
          <w:rFonts w:ascii="Courier New" w:hAnsi="Courier New" w:cs="Courier New"/>
          <w:b/>
          <w:noProof/>
          <w:color w:val="0000FF"/>
          <w:sz w:val="20"/>
          <w:szCs w:val="19"/>
          <w:highlight w:val="white"/>
        </w:rPr>
        <w:t>&gt;</w:t>
      </w:r>
    </w:p>
    <w:p w:rsidR="00FB2E15" w:rsidRPr="00FB2E15" w:rsidRDefault="00FB2E15" w:rsidP="00FC0B0A">
      <w:pPr>
        <w:keepNext/>
        <w:suppressLineNumber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tring</w:t>
      </w:r>
      <w:r w:rsidRPr="00FB2E15">
        <w:rPr>
          <w:rFonts w:ascii="Courier New" w:hAnsi="Courier New" w:cs="Courier New"/>
          <w:b/>
          <w:noProof/>
          <w:color w:val="0000FF"/>
          <w:sz w:val="20"/>
          <w:szCs w:val="19"/>
          <w:highlight w:val="white"/>
        </w:rPr>
        <w:t>&gt;</w:t>
      </w:r>
    </w:p>
    <w:p w:rsidR="00FB2E15" w:rsidRPr="00FB2E15" w:rsidRDefault="00FB2E15" w:rsidP="00FC0B0A">
      <w:pPr>
        <w:keepNext/>
        <w:suppressLineNumber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r w:rsidRPr="00FB2E15">
        <w:rPr>
          <w:rFonts w:ascii="Courier New" w:hAnsi="Courier New" w:cs="Courier New"/>
          <w:b/>
          <w:noProof/>
          <w:color w:val="000000"/>
          <w:sz w:val="20"/>
          <w:szCs w:val="19"/>
          <w:highlight w:val="white"/>
        </w:rPr>
        <w:t>W.End</w:t>
      </w:r>
      <w:r w:rsidRPr="00FB2E15">
        <w:rPr>
          <w:rFonts w:ascii="Courier New" w:hAnsi="Courier New" w:cs="Courier New"/>
          <w:b/>
          <w:noProof/>
          <w:color w:val="0000FF"/>
          <w:sz w:val="20"/>
          <w:szCs w:val="19"/>
          <w:highlight w:val="white"/>
        </w:rPr>
        <w:t>&lt;/</w:t>
      </w:r>
      <w:r w:rsidRPr="00FB2E15">
        <w:rPr>
          <w:rFonts w:ascii="Courier New" w:hAnsi="Courier New" w:cs="Courier New"/>
          <w:b/>
          <w:noProof/>
          <w:color w:val="A31515"/>
          <w:sz w:val="20"/>
          <w:szCs w:val="19"/>
          <w:highlight w:val="white"/>
        </w:rPr>
        <w:t>Sense</w:t>
      </w:r>
      <w:r w:rsidRPr="00FB2E15">
        <w:rPr>
          <w:rFonts w:ascii="Courier New" w:hAnsi="Courier New" w:cs="Courier New"/>
          <w:b/>
          <w:noProof/>
          <w:color w:val="0000FF"/>
          <w:sz w:val="20"/>
          <w:szCs w:val="19"/>
          <w:highlight w:val="white"/>
        </w:rPr>
        <w:t>&gt;</w:t>
      </w:r>
    </w:p>
    <w:p w:rsidR="00FB2E15" w:rsidRPr="00FB2E15" w:rsidRDefault="00FB2E15" w:rsidP="00FC0B0A">
      <w:pPr>
        <w:keepNext/>
        <w:suppressLineNumber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gt;</w:t>
      </w:r>
    </w:p>
    <w:p w:rsidR="00FB2E15" w:rsidRPr="00FB2E15" w:rsidRDefault="00FB2E15" w:rsidP="00E76AE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FF"/>
          <w:sz w:val="20"/>
          <w:szCs w:val="19"/>
          <w:highlight w:val="white"/>
        </w:rPr>
        <w:t xml:space="preserve">  &lt;/</w:t>
      </w:r>
      <w:r w:rsidRPr="00FB2E15">
        <w:rPr>
          <w:rFonts w:ascii="Courier New" w:hAnsi="Courier New" w:cs="Courier New"/>
          <w:b/>
          <w:noProof/>
          <w:color w:val="A31515"/>
          <w:sz w:val="20"/>
          <w:szCs w:val="19"/>
          <w:highlight w:val="white"/>
        </w:rPr>
        <w:t>Symbol</w:t>
      </w:r>
      <w:r w:rsidRPr="00FB2E15">
        <w:rPr>
          <w:rFonts w:ascii="Courier New" w:hAnsi="Courier New" w:cs="Courier New"/>
          <w:b/>
          <w:noProof/>
          <w:color w:val="0000FF"/>
          <w:sz w:val="20"/>
          <w:szCs w:val="19"/>
          <w:highlight w:val="white"/>
        </w:rPr>
        <w:t>&gt;</w:t>
      </w:r>
    </w:p>
    <w:p w:rsidR="007116CD" w:rsidRDefault="007116CD" w:rsidP="0031472E">
      <w:pPr>
        <w:pStyle w:val="Heading5"/>
      </w:pPr>
      <w:r>
        <w:t xml:space="preserve">Move the new XML document </w:t>
      </w:r>
      <w:r w:rsidR="00FF18CB">
        <w:t>in</w:t>
      </w:r>
      <w:r>
        <w:t xml:space="preserve">to </w:t>
      </w:r>
      <w:r w:rsidR="00FB2E15" w:rsidRPr="00FB2E15">
        <w:rPr>
          <w:rStyle w:val="Codefragment"/>
          <w:b/>
        </w:rPr>
        <w:t>docs[]</w:t>
      </w:r>
      <w:r>
        <w:t>.</w:t>
      </w:r>
    </w:p>
    <w:p w:rsidR="004D140D" w:rsidRDefault="007116CD" w:rsidP="0031472E">
      <w:r>
        <w:t>Our test document is now complete an</w:t>
      </w:r>
      <w:r w:rsidR="002604F3">
        <w:t>d is valid according to our XSD</w:t>
      </w:r>
      <w:r w:rsidR="00B810CA">
        <w:t xml:space="preserve"> (as indicated by the lack of wiggly underlines</w:t>
      </w:r>
      <w:r w:rsidR="00997992">
        <w:t>, or at least I hope you have none of those now</w:t>
      </w:r>
      <w:r w:rsidR="00B810CA">
        <w:t>)</w:t>
      </w:r>
      <w:r w:rsidR="002604F3">
        <w:t xml:space="preserve">, at least for the moment.  Mistakes could </w:t>
      </w:r>
      <w:r w:rsidR="00341998">
        <w:t xml:space="preserve">yet </w:t>
      </w:r>
      <w:r w:rsidR="002604F3">
        <w:t>creep into the</w:t>
      </w:r>
      <w:r w:rsidR="00B810CA">
        <w:t xml:space="preserve"> XML</w:t>
      </w:r>
      <w:r w:rsidR="002604F3">
        <w:t xml:space="preserve"> text</w:t>
      </w:r>
      <w:r w:rsidR="00B22CE0">
        <w:t xml:space="preserve">¸ </w:t>
      </w:r>
      <w:r w:rsidR="004D140D">
        <w:t>perhaps the result of our</w:t>
      </w:r>
      <w:r w:rsidR="00341998">
        <w:t xml:space="preserve"> </w:t>
      </w:r>
      <w:r w:rsidR="004D140D">
        <w:t>later making</w:t>
      </w:r>
      <w:r w:rsidR="00341998">
        <w:t xml:space="preserve"> what we think are minor changes</w:t>
      </w:r>
      <w:r w:rsidR="00B810CA">
        <w:t>, for example</w:t>
      </w:r>
      <w:r w:rsidR="00341998">
        <w:t xml:space="preserve"> to improve</w:t>
      </w:r>
      <w:r w:rsidR="004D140D">
        <w:t xml:space="preserve"> the</w:t>
      </w:r>
      <w:r w:rsidR="00B810CA">
        <w:t xml:space="preserve"> appearance</w:t>
      </w:r>
      <w:r w:rsidR="004D140D">
        <w:t xml:space="preserve"> or legibility of the XML</w:t>
      </w:r>
      <w:r w:rsidR="00341998">
        <w:t xml:space="preserve">.  That is </w:t>
      </w:r>
      <w:r w:rsidR="002604F3">
        <w:t xml:space="preserve">why </w:t>
      </w:r>
      <w:r w:rsidR="004D140D">
        <w:t xml:space="preserve">I chose to start the first call to </w:t>
      </w:r>
      <w:r w:rsidR="00FB2E15" w:rsidRPr="00FB2E15">
        <w:rPr>
          <w:rStyle w:val="Codefragment"/>
          <w:b/>
        </w:rPr>
        <w:t>InsertSymbol()</w:t>
      </w:r>
      <w:r w:rsidR="004D140D">
        <w:t xml:space="preserve"> for a given document with an editing specification that does no editing but does validate the unchanged document; we could omit that do-nothing call on later references to the same document.</w:t>
      </w:r>
    </w:p>
    <w:p w:rsidR="00CC7745" w:rsidRDefault="007B6B90" w:rsidP="0031472E">
      <w:r>
        <w:t xml:space="preserve">You could do further editing, creating a document that you could use to thoroughly exercise the </w:t>
      </w:r>
      <w:r w:rsidR="00FB2E15" w:rsidRPr="00FB2E15">
        <w:rPr>
          <w:rStyle w:val="Codefragment"/>
          <w:b/>
        </w:rPr>
        <w:t>InsertSymbol()</w:t>
      </w:r>
      <w:r>
        <w:t xml:space="preserve"> method, but f</w:t>
      </w:r>
      <w:r w:rsidR="00CC7745">
        <w:t xml:space="preserve">or now, we’ll assume that </w:t>
      </w:r>
      <w:r>
        <w:t>this</w:t>
      </w:r>
      <w:r w:rsidR="00CC7745">
        <w:t xml:space="preserve"> test document is in its final form.  We’ll </w:t>
      </w:r>
      <w:r w:rsidR="00997992">
        <w:t xml:space="preserve">next </w:t>
      </w:r>
      <w:r w:rsidR="00CC7745">
        <w:t>reformat it for use in C# source code, then copy</w:t>
      </w:r>
      <w:r w:rsidR="00997992">
        <w:t xml:space="preserve"> that C# code</w:t>
      </w:r>
      <w:r w:rsidR="00CC7745">
        <w:t xml:space="preserve"> into </w:t>
      </w:r>
      <w:r w:rsidR="00FB2E15" w:rsidRPr="00FB2E15">
        <w:rPr>
          <w:rFonts w:ascii="Courier New" w:hAnsi="Courier New" w:cs="Courier New"/>
          <w:b/>
          <w:szCs w:val="19"/>
        </w:rPr>
        <w:t xml:space="preserve">InsertSymbolTest() </w:t>
      </w:r>
      <w:r w:rsidR="00CC7745">
        <w:t xml:space="preserve">as the new </w:t>
      </w:r>
      <w:r w:rsidR="00FB2E15" w:rsidRPr="00FB2E15">
        <w:rPr>
          <w:rStyle w:val="Codefragment"/>
          <w:b/>
        </w:rPr>
        <w:t>docs[1]</w:t>
      </w:r>
      <w:r w:rsidR="00CC7745">
        <w:t xml:space="preserve"> test document.</w:t>
      </w:r>
    </w:p>
    <w:p w:rsidR="002604F3" w:rsidRPr="00517557" w:rsidRDefault="002604F3" w:rsidP="0031472E">
      <w:pPr>
        <w:pStyle w:val="Heading6"/>
      </w:pPr>
      <w:r>
        <w:t>Reformat it</w:t>
      </w:r>
      <w:r w:rsidR="00B065DD">
        <w:t xml:space="preserve"> for use as C# code</w:t>
      </w:r>
    </w:p>
    <w:p w:rsidR="002323D8" w:rsidRDefault="002323D8" w:rsidP="0031472E">
      <w:r>
        <w:t>Before copying the XML code, we’ll need to escape the quotation marks by duplicating all of them.</w:t>
      </w:r>
    </w:p>
    <w:p w:rsidR="002323D8"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B10786">
        <w:rPr>
          <w:color w:val="000000" w:themeColor="text1"/>
        </w:rPr>
        <w:t xml:space="preserve">In the </w:t>
      </w:r>
      <w:r w:rsidR="00B10786">
        <w:t>XMLFile1.xml</w:t>
      </w:r>
      <w:r w:rsidR="00B10786" w:rsidRPr="002323D8">
        <w:t xml:space="preserve"> </w:t>
      </w:r>
      <w:r w:rsidR="00B10786">
        <w:t>editing window in VS, r</w:t>
      </w:r>
      <w:r w:rsidR="002323D8" w:rsidRPr="002323D8">
        <w:t>eplace</w:t>
      </w:r>
      <w:r w:rsidR="002323D8">
        <w:t xml:space="preserve"> each </w:t>
      </w:r>
      <w:r w:rsidR="00E24B92">
        <w:t>double quotation mark (</w:t>
      </w:r>
      <w:r w:rsidR="002323D8">
        <w:t xml:space="preserve"> </w:t>
      </w:r>
      <w:r w:rsidR="00FB2E15" w:rsidRPr="00FB2E15">
        <w:rPr>
          <w:rFonts w:ascii="Courier New" w:hAnsi="Courier New" w:cs="Courier New"/>
          <w:b/>
          <w:szCs w:val="19"/>
        </w:rPr>
        <w:t xml:space="preserve">" </w:t>
      </w:r>
      <w:r w:rsidR="00E24B92">
        <w:t>)</w:t>
      </w:r>
      <w:r w:rsidR="002323D8" w:rsidRPr="002323D8">
        <w:t xml:space="preserve"> with</w:t>
      </w:r>
      <w:r w:rsidR="00E24B92">
        <w:t xml:space="preserve"> </w:t>
      </w:r>
      <w:r w:rsidR="00F374CB">
        <w:t>a pair of</w:t>
      </w:r>
      <w:r w:rsidR="00E24B92">
        <w:t xml:space="preserve"> double quotation marks</w:t>
      </w:r>
      <w:r w:rsidR="002323D8">
        <w:t xml:space="preserve"> </w:t>
      </w:r>
      <w:r w:rsidR="00E24B92">
        <w:t>(</w:t>
      </w:r>
      <w:r w:rsidR="002323D8">
        <w:t xml:space="preserve"> </w:t>
      </w:r>
      <w:r w:rsidR="00FB2E15" w:rsidRPr="00FB2E15">
        <w:rPr>
          <w:rFonts w:ascii="Courier New" w:hAnsi="Courier New" w:cs="Courier New"/>
          <w:b/>
          <w:szCs w:val="19"/>
        </w:rPr>
        <w:t>"" )</w:t>
      </w:r>
      <w:r w:rsidR="002323D8">
        <w:t xml:space="preserve"> (20 occurrences).</w:t>
      </w:r>
    </w:p>
    <w:p w:rsidR="00CC7745" w:rsidRDefault="00F374CB" w:rsidP="0031472E">
      <w:r>
        <w:t>The intent is to create escaped quotation marks, which the @”…” string in C# will translate back to their original form.  T</w:t>
      </w:r>
      <w:r w:rsidR="002323D8">
        <w:t xml:space="preserve">he text will, of course, no longer be a valid XML document, but we </w:t>
      </w:r>
      <w:r w:rsidR="00C81487">
        <w:t>will have no further use for this</w:t>
      </w:r>
      <w:r w:rsidR="003C40EB">
        <w:t xml:space="preserve"> XML</w:t>
      </w:r>
      <w:r w:rsidR="002323D8">
        <w:t xml:space="preserve"> file anyway, so no harm is done.</w:t>
      </w:r>
    </w:p>
    <w:p w:rsidR="002323D8" w:rsidRDefault="00F84EAC" w:rsidP="00B056F1">
      <w:pPr>
        <w:keepNext/>
      </w:pPr>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2323D8">
        <w:rPr>
          <w:color w:val="000000" w:themeColor="text1"/>
        </w:rPr>
        <w:t xml:space="preserve">In TDS.cs, </w:t>
      </w:r>
      <w:r w:rsidR="00B056F1">
        <w:rPr>
          <w:color w:val="000000" w:themeColor="text1"/>
        </w:rPr>
        <w:t xml:space="preserve">immediately </w:t>
      </w:r>
      <w:r w:rsidR="00B1200F">
        <w:t>before the “</w:t>
      </w:r>
      <w:r w:rsidR="00B056F1" w:rsidRPr="00B056F1">
        <w:rPr>
          <w:rFonts w:ascii="Courier New" w:hAnsi="Courier New" w:cs="Courier New"/>
          <w:b/>
          <w:szCs w:val="19"/>
        </w:rPr>
        <w:t>TODO: InsertSymbolTest -- Add other test documents above here.</w:t>
      </w:r>
      <w:r w:rsidR="00B1200F">
        <w:t xml:space="preserve">” Task comment, </w:t>
      </w:r>
      <w:r w:rsidR="00C81487">
        <w:t>insert the following expression as the new (</w:t>
      </w:r>
      <w:r w:rsidR="00A40D9C">
        <w:t xml:space="preserve">and </w:t>
      </w:r>
      <w:r w:rsidR="00C81487">
        <w:t xml:space="preserve">currently empty) </w:t>
      </w:r>
      <w:r w:rsidR="00FB2E15" w:rsidRPr="00FB2E15">
        <w:rPr>
          <w:rStyle w:val="Codefragment"/>
          <w:b/>
        </w:rPr>
        <w:t>docs[1]</w:t>
      </w:r>
      <w:r w:rsidR="000E5794" w:rsidRPr="000E5794">
        <w:t xml:space="preserve"> , including a descriptive comment</w:t>
      </w:r>
      <w:r w:rsidR="00C81487">
        <w:t>:</w:t>
      </w:r>
    </w:p>
    <w:p w:rsidR="00FB2E15" w:rsidRPr="00FB2E15" w:rsidRDefault="00FB2E15" w:rsidP="00B056F1">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Document</w:t>
      </w:r>
      <w:r w:rsidRPr="00FB2E15">
        <w:rPr>
          <w:rFonts w:ascii="Courier New" w:hAnsi="Courier New" w:cs="Courier New"/>
          <w:b/>
          <w:noProof/>
          <w:color w:val="000000"/>
          <w:sz w:val="20"/>
          <w:szCs w:val="19"/>
          <w:highlight w:val="white"/>
        </w:rPr>
        <w:t>.Parse(</w:t>
      </w:r>
    </w:p>
    <w:p w:rsidR="00FB2E15" w:rsidRPr="00FB2E15" w:rsidRDefault="00FB2E15" w:rsidP="00B056F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w:t>
      </w:r>
    </w:p>
    <w:p w:rsidR="00FB2E15" w:rsidRPr="00FB2E15" w:rsidRDefault="00FB2E15" w:rsidP="00B056F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w:t>
      </w:r>
    </w:p>
    <w:p w:rsidR="00FB2E15" w:rsidRPr="00FB2E15" w:rsidRDefault="00FB2E15" w:rsidP="00E76AE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8000"/>
          <w:sz w:val="20"/>
          <w:szCs w:val="19"/>
          <w:highlight w:val="white"/>
        </w:rPr>
        <w:t>// docs[1] -- long, valid document</w:t>
      </w:r>
    </w:p>
    <w:p w:rsidR="00195036"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C81487">
        <w:rPr>
          <w:color w:val="000000" w:themeColor="text1"/>
        </w:rPr>
        <w:t>Copy the entire (modified) contents</w:t>
      </w:r>
      <w:r w:rsidR="0096710A">
        <w:rPr>
          <w:rStyle w:val="FootnoteReference"/>
          <w:color w:val="000000" w:themeColor="text1"/>
        </w:rPr>
        <w:footnoteReference w:id="96"/>
      </w:r>
      <w:r w:rsidR="00C81487">
        <w:rPr>
          <w:color w:val="000000" w:themeColor="text1"/>
        </w:rPr>
        <w:t xml:space="preserve"> of</w:t>
      </w:r>
      <w:r w:rsidR="005B7A31">
        <w:rPr>
          <w:color w:val="000000" w:themeColor="text1"/>
        </w:rPr>
        <w:t xml:space="preserve"> file </w:t>
      </w:r>
      <w:r w:rsidR="005B7A31">
        <w:t>XMLFile1.xml and paste them</w:t>
      </w:r>
      <w:r w:rsidR="00B10786">
        <w:t xml:space="preserve"> immediately following ‘</w:t>
      </w:r>
      <w:r w:rsidR="00FB2E15" w:rsidRPr="00FB2E15">
        <w:rPr>
          <w:rStyle w:val="Codefragment"/>
          <w:b/>
        </w:rPr>
        <w:t>@”</w:t>
      </w:r>
      <w:r w:rsidR="00B10786">
        <w:t>’,</w:t>
      </w:r>
      <w:r w:rsidR="005B7A31">
        <w:t xml:space="preserve"> as the new </w:t>
      </w:r>
      <w:r w:rsidR="00FB2E15" w:rsidRPr="00FB2E15">
        <w:rPr>
          <w:rStyle w:val="Codefragment"/>
          <w:b/>
        </w:rPr>
        <w:t>docs[1]</w:t>
      </w:r>
      <w:r w:rsidR="005B7A31">
        <w:t xml:space="preserve"> value.</w:t>
      </w:r>
    </w:p>
    <w:p w:rsidR="007B2450" w:rsidRDefault="007B2450" w:rsidP="0031472E">
      <w:r>
        <w:t xml:space="preserve">Since the new code is between the unpaired double quotation marks, those identify the beginning and end of the inserted string, and the </w:t>
      </w:r>
      <w:r w:rsidR="00D22368">
        <w:t>escaped quotation marks within the string are correctly interpreted.</w:t>
      </w:r>
    </w:p>
    <w:p w:rsidR="00195036" w:rsidRDefault="00195036">
      <w:r>
        <w:br w:type="page"/>
      </w:r>
    </w:p>
    <w:p w:rsidR="005B7A31" w:rsidRDefault="005B7A31" w:rsidP="00B056F1">
      <w:pPr>
        <w:pStyle w:val="Heading6"/>
        <w:keepLines w:val="0"/>
      </w:pPr>
      <w:bookmarkStart w:id="579" w:name="_Ref321559978"/>
      <w:r>
        <w:t>Finished</w:t>
      </w:r>
      <w:r w:rsidR="0030640D">
        <w:t xml:space="preserve"> docs[1]</w:t>
      </w:r>
      <w:r>
        <w:t xml:space="preserve"> code</w:t>
      </w:r>
      <w:bookmarkEnd w:id="579"/>
    </w:p>
    <w:p w:rsidR="00FB2E15" w:rsidRPr="00FB2E15" w:rsidRDefault="001B03EC" w:rsidP="00B056F1">
      <w:pPr>
        <w:rPr>
          <w:rFonts w:ascii="Courier New" w:hAnsi="Courier New" w:cs="Courier New"/>
          <w:b/>
          <w:szCs w:val="19"/>
        </w:rPr>
      </w:pPr>
      <w:r>
        <w:t xml:space="preserve">The new </w:t>
      </w:r>
      <w:r w:rsidR="00FB2E15" w:rsidRPr="00FB2E15">
        <w:rPr>
          <w:rStyle w:val="Codefragment"/>
          <w:b/>
        </w:rPr>
        <w:t>docs[1]</w:t>
      </w:r>
      <w:r>
        <w:t xml:space="preserve"> value</w:t>
      </w:r>
      <w:r w:rsidR="00A40D9C">
        <w:t xml:space="preserve"> </w:t>
      </w:r>
      <w:r w:rsidR="005B7A31">
        <w:t>should look like this:</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Document</w:t>
      </w:r>
      <w:r w:rsidRPr="00FB2E15">
        <w:rPr>
          <w:rFonts w:ascii="Courier New" w:hAnsi="Courier New" w:cs="Courier New"/>
          <w:b/>
          <w:noProof/>
          <w:color w:val="000000"/>
          <w:sz w:val="20"/>
          <w:szCs w:val="19"/>
          <w:highlight w:val="white"/>
        </w:rPr>
        <w:t>.Parse(</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lt;!--Parsing tree for a sentenc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lt;Sentenc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 sentence=""tru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VtWithObj&lt;/Sen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Description&gt;Transitive verb and object, with adverb.&lt;/Description&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 sentence=""tru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tring&gt;POUR&lt;/String&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Verb&lt;/Sen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Description&gt;Action with object&lt;/Description&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 sentence=""fal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tring&gt;WATER&lt;/String&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Noun&lt;/Sen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Description&gt;Pourable liquid&lt;/Description&gt;</w:t>
      </w:r>
    </w:p>
    <w:p w:rsid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 The following &lt;Symbol&gt; could modify the noun,</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but not in this case --&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 sentence=""fal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Adverb&lt;/Sen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Description&gt;Modifier of a verb&lt;/Description&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 sentence=""fal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tring&gt;ONTO&lt;/String&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Prep&lt;/Sen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Description&gt;Preposition, introducing a modifier&lt;/Description&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 sentence=""fal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tring&gt;PLANT&lt;/String&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Noun&lt;/Sen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Description&gt;Movable potted plant&lt;/Description&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 sentence=""fal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Description/&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 sentence=""fal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tring&gt; .&lt;/String&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End&lt;/Sense&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gt;</w:t>
      </w:r>
    </w:p>
    <w:p w:rsidR="00FB2E15" w:rsidRPr="00FB2E15" w:rsidRDefault="00FB2E15" w:rsidP="00B05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lt;/Sentence&gt;"</w:t>
      </w:r>
    </w:p>
    <w:p w:rsidR="00FB2E15" w:rsidRPr="00FB2E15" w:rsidRDefault="00FB2E15" w:rsidP="0065401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8000"/>
          <w:sz w:val="20"/>
          <w:szCs w:val="19"/>
          <w:highlight w:val="white"/>
        </w:rPr>
        <w:t>// docs[1] -- long, valid document</w:t>
      </w:r>
    </w:p>
    <w:p w:rsidR="002604F3" w:rsidRDefault="005B7A31" w:rsidP="0031472E">
      <w:pPr>
        <w:pStyle w:val="Heading6"/>
      </w:pPr>
      <w:r>
        <w:t>Notes on the</w:t>
      </w:r>
      <w:r w:rsidR="00712206">
        <w:t xml:space="preserve"> docs[1]</w:t>
      </w:r>
      <w:r>
        <w:t xml:space="preserve"> code</w:t>
      </w:r>
    </w:p>
    <w:p w:rsidR="005B7A31" w:rsidRDefault="000017BA" w:rsidP="0031472E">
      <w:r>
        <w:t xml:space="preserve">If you’re looking at a color </w:t>
      </w:r>
      <w:r w:rsidR="000E5794">
        <w:t>version</w:t>
      </w:r>
      <w:r>
        <w:t xml:space="preserve"> of this document, you’ll notice that all of the coloring identifying XML syntax is gone.  The entire document, </w:t>
      </w:r>
      <w:r w:rsidR="0030640D">
        <w:t xml:space="preserve">now </w:t>
      </w:r>
      <w:r>
        <w:t xml:space="preserve">in </w:t>
      </w:r>
      <w:r w:rsidR="00FB2E15" w:rsidRPr="00FB2E15">
        <w:rPr>
          <w:rStyle w:val="Codefragment"/>
          <w:b/>
        </w:rPr>
        <w:t>docs[1]</w:t>
      </w:r>
      <w:r>
        <w:t>, is correctly shown as a C# string literal value, and XML editing assistance (such as AutoComplete or IntelliSense) is no longer available</w:t>
      </w:r>
      <w:r w:rsidR="0030640D">
        <w:t xml:space="preserve"> for it</w:t>
      </w:r>
      <w:r>
        <w:t>.  If we wish to do further extensive editing</w:t>
      </w:r>
      <w:r w:rsidR="0030640D">
        <w:t xml:space="preserve"> of the XML</w:t>
      </w:r>
      <w:r>
        <w:t>, we can copy the value back into a suitable editing window in VS and de-escape the quotation marks, replacing each ‘</w:t>
      </w:r>
      <w:r w:rsidR="00FB2E15" w:rsidRPr="00FB2E15">
        <w:rPr>
          <w:rStyle w:val="Codefragment"/>
          <w:b/>
        </w:rPr>
        <w:t>""</w:t>
      </w:r>
      <w:r>
        <w:t>’ with ‘</w:t>
      </w:r>
      <w:r w:rsidR="00FB2E15" w:rsidRPr="00FB2E15">
        <w:rPr>
          <w:rStyle w:val="Codefragment"/>
          <w:b/>
        </w:rPr>
        <w:t>"</w:t>
      </w:r>
      <w:r>
        <w:t>’.  We might also need to specify which XSD schema to use.</w:t>
      </w:r>
    </w:p>
    <w:p w:rsidR="002604F3" w:rsidRDefault="002604F3" w:rsidP="0031472E">
      <w:r>
        <w:t>If we want to add other XML documents to this list for further testing, we can copy them</w:t>
      </w:r>
      <w:r w:rsidR="007B2450">
        <w:t xml:space="preserve"> </w:t>
      </w:r>
      <w:r>
        <w:t>from XML</w:t>
      </w:r>
      <w:r w:rsidR="007B2450">
        <w:t xml:space="preserve"> code</w:t>
      </w:r>
      <w:r>
        <w:t xml:space="preserve"> appearing elsewhere</w:t>
      </w:r>
      <w:r w:rsidR="007B2450">
        <w:t xml:space="preserve"> into an empty XML doucment</w:t>
      </w:r>
      <w:r>
        <w:t xml:space="preserve"> </w:t>
      </w:r>
      <w:r w:rsidR="007B2450">
        <w:t xml:space="preserve">in VS </w:t>
      </w:r>
      <w:r>
        <w:t>or create</w:t>
      </w:r>
      <w:r w:rsidR="007B2450">
        <w:t xml:space="preserve"> and edit</w:t>
      </w:r>
      <w:r>
        <w:t xml:space="preserve"> them using the XML editor, then </w:t>
      </w:r>
      <w:r w:rsidR="00A7406D">
        <w:t>escape the quotation marks and</w:t>
      </w:r>
      <w:r>
        <w:t xml:space="preserve"> paste the results into C# source code</w:t>
      </w:r>
      <w:r w:rsidR="000017BA">
        <w:t>,</w:t>
      </w:r>
      <w:r>
        <w:t xml:space="preserve"> </w:t>
      </w:r>
      <w:r w:rsidR="000017BA">
        <w:t>as we did</w:t>
      </w:r>
      <w:r>
        <w:t xml:space="preserve"> here for </w:t>
      </w:r>
      <w:r w:rsidR="00FB2E15" w:rsidRPr="00FB2E15">
        <w:rPr>
          <w:rStyle w:val="Codefragment"/>
          <w:b/>
        </w:rPr>
        <w:t>Docs[1]</w:t>
      </w:r>
      <w:r>
        <w:t xml:space="preserve"> .  This usage is concise and legible, but the C# compiler can’t help detect syntax errors in the XML code; those will show up only at run time.  It </w:t>
      </w:r>
      <w:r w:rsidR="0030640D">
        <w:t>wa</w:t>
      </w:r>
      <w:r>
        <w:t xml:space="preserve">s to help </w:t>
      </w:r>
      <w:r w:rsidR="00A3184F">
        <w:t>mistakes</w:t>
      </w:r>
      <w:r>
        <w:t xml:space="preserve"> </w:t>
      </w:r>
      <w:r w:rsidR="00C04297">
        <w:t xml:space="preserve">in this code </w:t>
      </w:r>
      <w:r>
        <w:t>show up as soon as possible that</w:t>
      </w:r>
      <w:r w:rsidR="0030640D">
        <w:t xml:space="preserve"> we had</w:t>
      </w:r>
      <w:r>
        <w:t xml:space="preserve"> </w:t>
      </w:r>
      <w:r w:rsidR="00FB2E15" w:rsidRPr="00FB2E15">
        <w:rPr>
          <w:rFonts w:ascii="Courier New" w:hAnsi="Courier New" w:cs="Courier New"/>
          <w:b/>
          <w:szCs w:val="19"/>
        </w:rPr>
        <w:t>testValues[0].EditingParams[0]</w:t>
      </w:r>
      <w:r>
        <w:t xml:space="preserve"> request no </w:t>
      </w:r>
      <w:r w:rsidR="00A40D9C">
        <w:t xml:space="preserve">editing </w:t>
      </w:r>
      <w:r>
        <w:t xml:space="preserve">changes at all, calling </w:t>
      </w:r>
      <w:r w:rsidR="00FB2E15" w:rsidRPr="00FB2E15">
        <w:rPr>
          <w:rStyle w:val="Codefragment"/>
          <w:b/>
        </w:rPr>
        <w:t>InsertSymbol()</w:t>
      </w:r>
      <w:r>
        <w:t xml:space="preserve"> </w:t>
      </w:r>
      <w:r w:rsidR="00A40D9C">
        <w:t xml:space="preserve">only </w:t>
      </w:r>
      <w:r>
        <w:t>to validate th</w:t>
      </w:r>
      <w:r w:rsidR="0030640D">
        <w:t>e docume</w:t>
      </w:r>
      <w:r w:rsidR="00D46194">
        <w:t>nt in its original form, and we plan to do that with this new document as well.</w:t>
      </w:r>
    </w:p>
    <w:p w:rsidR="00712206" w:rsidRDefault="00712206" w:rsidP="0031472E">
      <w:pPr>
        <w:pStyle w:val="Heading6"/>
      </w:pPr>
      <w:r>
        <w:t xml:space="preserve">Add docs[2] </w:t>
      </w:r>
      <w:r w:rsidR="00D30206">
        <w:t xml:space="preserve">and docs[3] </w:t>
      </w:r>
      <w:r>
        <w:t>code</w:t>
      </w:r>
    </w:p>
    <w:p w:rsidR="00712206" w:rsidRDefault="0042065C" w:rsidP="007B2450">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12206">
        <w:t xml:space="preserve">Add the following code as </w:t>
      </w:r>
      <w:r w:rsidR="00D30206">
        <w:t>additional</w:t>
      </w:r>
      <w:r w:rsidR="00712206">
        <w:t xml:space="preserve"> test document</w:t>
      </w:r>
      <w:r w:rsidR="00D30206">
        <w:t>s</w:t>
      </w:r>
      <w:r w:rsidR="00712206">
        <w: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Document</w:t>
      </w:r>
      <w:r w:rsidRPr="00FB2E15">
        <w:rPr>
          <w:rFonts w:ascii="Courier New" w:hAnsi="Courier New" w:cs="Courier New"/>
          <w:b/>
          <w:noProof/>
          <w:color w:val="000000"/>
          <w:sz w:val="20"/>
          <w:szCs w:val="19"/>
          <w:highlight w:val="white"/>
        </w:rPr>
        <w:t>.Parse(</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lang w:val="fr-FR"/>
        </w:rPr>
      </w:pPr>
      <w:r w:rsidRPr="00FB2E15">
        <w:rPr>
          <w:rFonts w:ascii="Courier New" w:hAnsi="Courier New" w:cs="Courier New"/>
          <w:b/>
          <w:noProof/>
          <w:color w:val="800000"/>
          <w:sz w:val="20"/>
          <w:szCs w:val="19"/>
          <w:highlight w:val="white"/>
        </w:rPr>
        <w:t>@"</w:t>
      </w:r>
      <w:r w:rsidRPr="00FB2E15">
        <w:rPr>
          <w:rFonts w:ascii="Courier New" w:hAnsi="Courier New" w:cs="Courier New"/>
          <w:b/>
          <w:noProof/>
          <w:color w:val="800000"/>
          <w:sz w:val="20"/>
          <w:szCs w:val="19"/>
          <w:highlight w:val="white"/>
          <w:lang w:val="fr-FR"/>
        </w:rPr>
        <w:t>&lt;!-- Invalid &amp;lt;Sentence&amp;gt; --&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lang w:val="fr-FR"/>
        </w:rPr>
      </w:pPr>
      <w:r w:rsidRPr="00FB2E15">
        <w:rPr>
          <w:rFonts w:ascii="Courier New" w:hAnsi="Courier New" w:cs="Courier New"/>
          <w:b/>
          <w:noProof/>
          <w:color w:val="800000"/>
          <w:sz w:val="20"/>
          <w:szCs w:val="19"/>
          <w:highlight w:val="white"/>
          <w:lang w:val="fr-FR"/>
        </w:rPr>
        <w:t>&lt;Sentence&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lang w:val="fr-FR"/>
        </w:rPr>
      </w:pPr>
      <w:r w:rsidRPr="00FB2E15">
        <w:rPr>
          <w:rFonts w:ascii="Courier New" w:hAnsi="Courier New" w:cs="Courier New"/>
          <w:b/>
          <w:noProof/>
          <w:color w:val="800000"/>
          <w:sz w:val="20"/>
          <w:szCs w:val="19"/>
          <w:highlight w:val="white"/>
          <w:lang w:val="fr-FR"/>
        </w:rPr>
        <w:t xml:space="preserve">  &lt;Symbol sentence=""false""&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lang w:val="fr-FR"/>
        </w:rPr>
      </w:pPr>
      <w:r w:rsidRPr="00FB2E15">
        <w:rPr>
          <w:rFonts w:ascii="Courier New" w:hAnsi="Courier New" w:cs="Courier New"/>
          <w:b/>
          <w:noProof/>
          <w:color w:val="800000"/>
          <w:sz w:val="20"/>
          <w:szCs w:val="19"/>
          <w:highlight w:val="white"/>
          <w:lang w:val="fr-FR"/>
        </w:rPr>
        <w:t xml:space="preserve">    &lt;Sense/&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lang w:val="fr-FR"/>
        </w:rPr>
      </w:pPr>
      <w:r w:rsidRPr="00FB2E15">
        <w:rPr>
          <w:rFonts w:ascii="Courier New" w:hAnsi="Courier New" w:cs="Courier New"/>
          <w:b/>
          <w:noProof/>
          <w:color w:val="800000"/>
          <w:sz w:val="20"/>
          <w:szCs w:val="19"/>
          <w:highlight w:val="white"/>
          <w:lang w:val="fr-FR"/>
        </w:rPr>
        <w:t xml:space="preserve">    &lt;Description/&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lang w:val="fr-FR"/>
        </w:rPr>
      </w:pPr>
      <w:r w:rsidRPr="00FB2E15">
        <w:rPr>
          <w:rFonts w:ascii="Courier New" w:hAnsi="Courier New" w:cs="Courier New"/>
          <w:b/>
          <w:noProof/>
          <w:color w:val="800000"/>
          <w:sz w:val="20"/>
          <w:szCs w:val="19"/>
          <w:highlight w:val="white"/>
          <w:lang w:val="fr-FR"/>
        </w:rPr>
        <w:t xml:space="preserve">  &lt;/Symbol&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800000"/>
          <w:sz w:val="20"/>
          <w:szCs w:val="19"/>
          <w:highlight w:val="white"/>
          <w:lang w:val="fr-FR"/>
        </w:rPr>
        <w:t>&lt;/Sentence&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  </w:t>
      </w:r>
      <w:r w:rsidRPr="00FB2E15">
        <w:rPr>
          <w:rFonts w:ascii="Courier New" w:hAnsi="Courier New" w:cs="Courier New"/>
          <w:b/>
          <w:noProof/>
          <w:color w:val="008000"/>
          <w:sz w:val="20"/>
          <w:szCs w:val="19"/>
          <w:highlight w:val="white"/>
          <w:lang w:val="fr-FR"/>
        </w:rPr>
        <w:t>// docs[2] -- invalid documen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lang w:val="fr-FR"/>
        </w:rPr>
      </w:pPr>
      <w:r w:rsidRPr="00FB2E15">
        <w:rPr>
          <w:rFonts w:ascii="Courier New" w:hAnsi="Courier New" w:cs="Courier New"/>
          <w:b/>
          <w:noProof/>
          <w:color w:val="000000"/>
          <w:sz w:val="20"/>
          <w:szCs w:val="19"/>
          <w:highlight w:val="white"/>
          <w:lang w:val="fr-FR"/>
        </w:rPr>
        <w:t xml:space="preserve">        </w:t>
      </w:r>
      <w:r w:rsidRPr="00FB2E15">
        <w:rPr>
          <w:rFonts w:ascii="Courier New" w:hAnsi="Courier New" w:cs="Courier New"/>
          <w:b/>
          <w:noProof/>
          <w:color w:val="2B91AF"/>
          <w:sz w:val="20"/>
          <w:szCs w:val="19"/>
          <w:highlight w:val="white"/>
          <w:lang w:val="fr-FR"/>
        </w:rPr>
        <w:t>XDocument</w:t>
      </w:r>
      <w:r w:rsidRPr="00FB2E15">
        <w:rPr>
          <w:rFonts w:ascii="Courier New" w:hAnsi="Courier New" w:cs="Courier New"/>
          <w:b/>
          <w:noProof/>
          <w:color w:val="000000"/>
          <w:sz w:val="20"/>
          <w:szCs w:val="19"/>
          <w:highlight w:val="white"/>
          <w:lang w:val="fr-FR"/>
        </w:rPr>
        <w:t>.Parse(</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lt;Sentence&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 sentence=""true""&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Phrase&lt;/Sense&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Description&gt;Disjointed word&lt;/Description&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 sentence=""false""&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tring&gt;INTO&lt;/String&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ense&gt;W.Preposition&lt;/Sense&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Description&gt;Use with ""PUT""&lt;/Description&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highlight w:val="white"/>
        </w:rPr>
      </w:pPr>
      <w:r w:rsidRPr="00FB2E15">
        <w:rPr>
          <w:rFonts w:ascii="Courier New" w:hAnsi="Courier New" w:cs="Courier New"/>
          <w:b/>
          <w:noProof/>
          <w:color w:val="800000"/>
          <w:sz w:val="20"/>
          <w:szCs w:val="19"/>
          <w:highlight w:val="white"/>
        </w:rPr>
        <w:t xml:space="preserve">  &lt;/Symbol&gt;</w:t>
      </w:r>
    </w:p>
    <w:p w:rsidR="00FB2E15" w:rsidRPr="00FB2E15" w:rsidRDefault="00FB2E15" w:rsidP="007B245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800000"/>
          <w:sz w:val="20"/>
          <w:szCs w:val="19"/>
          <w:highlight w:val="white"/>
        </w:rPr>
        <w:t>&lt;/Sentence&gt;"</w:t>
      </w:r>
    </w:p>
    <w:p w:rsidR="00FB2E15" w:rsidRPr="00FB2E15" w:rsidRDefault="00FB2E15" w:rsidP="00A7406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008000"/>
          <w:sz w:val="20"/>
          <w:szCs w:val="19"/>
          <w:highlight w:val="white"/>
        </w:rPr>
        <w:t>// docs[3] -- no noun nor verb</w:t>
      </w:r>
    </w:p>
    <w:p w:rsidR="00712206" w:rsidRDefault="00712206" w:rsidP="0031472E">
      <w:r>
        <w:t xml:space="preserve">This will allow us to test that </w:t>
      </w:r>
      <w:r w:rsidR="00FB2E15" w:rsidRPr="00FB2E15">
        <w:rPr>
          <w:rStyle w:val="Codefragment"/>
          <w:b/>
        </w:rPr>
        <w:t>InsertSymbol()</w:t>
      </w:r>
      <w:r>
        <w:t xml:space="preserve"> properly detects a faulty starting document</w:t>
      </w:r>
      <w:r w:rsidR="00D30206">
        <w:t>, and that it correctly reports that a document does not contain any nouns or verbs</w:t>
      </w:r>
      <w:r w:rsidR="00C04297">
        <w:t xml:space="preserve"> (if that be true)</w:t>
      </w:r>
      <w:r>
        <w:t>.</w:t>
      </w:r>
      <w:r w:rsidR="00D30206">
        <w:t xml:space="preserve">  Thes</w:t>
      </w:r>
      <w:r w:rsidR="00D30206" w:rsidRPr="00D30206">
        <w:t xml:space="preserve">e </w:t>
      </w:r>
      <w:r w:rsidR="007A0C97" w:rsidRPr="00D30206">
        <w:t xml:space="preserve">branches </w:t>
      </w:r>
      <w:r w:rsidR="007A0C97">
        <w:t xml:space="preserve">are </w:t>
      </w:r>
      <w:r w:rsidR="00D30206" w:rsidRPr="00D30206">
        <w:t xml:space="preserve">rarely used, but </w:t>
      </w:r>
      <w:r w:rsidR="007A0C97">
        <w:t xml:space="preserve">the tests </w:t>
      </w:r>
      <w:r w:rsidR="00D30206" w:rsidRPr="00D30206">
        <w:t>are needed to</w:t>
      </w:r>
      <w:r w:rsidR="007A0C97">
        <w:t xml:space="preserve"> e</w:t>
      </w:r>
      <w:r w:rsidR="00D30206" w:rsidRPr="00D30206">
        <w:t xml:space="preserve">nsure that all of the code </w:t>
      </w:r>
      <w:r w:rsidR="007A0C97">
        <w:t>functions as intended, at least some of the time (less embarrassing than discovering later</w:t>
      </w:r>
      <w:r w:rsidR="00C04297">
        <w:t>, for example,</w:t>
      </w:r>
      <w:r w:rsidR="007A0C97">
        <w:t xml:space="preserve"> that some of the code is never reachable).</w:t>
      </w:r>
    </w:p>
    <w:p w:rsidR="002604F3" w:rsidRDefault="00C81487" w:rsidP="0031472E">
      <w:pPr>
        <w:pStyle w:val="Heading5"/>
      </w:pPr>
      <w:r>
        <w:t>Delete the work file</w:t>
      </w:r>
    </w:p>
    <w:p w:rsidR="00D46194" w:rsidRDefault="00D46194" w:rsidP="0031472E">
      <w:r>
        <w:t xml:space="preserve">Instead of deleting XMLFile1.xml now, you might </w:t>
      </w:r>
      <w:r w:rsidR="004C0F99">
        <w:t>choose to</w:t>
      </w:r>
      <w:r>
        <w:t xml:space="preserve"> keep it active</w:t>
      </w:r>
      <w:r w:rsidR="004C0F99">
        <w:t xml:space="preserve"> for a while</w:t>
      </w:r>
      <w:r>
        <w:t xml:space="preserve"> so that you could do further editing, to create additional XML test cases.  For this example we’ll assume that we now have plenty of examples for our purposes.</w:t>
      </w:r>
    </w:p>
    <w:p w:rsidR="00D91908"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7E54CF">
        <w:rPr>
          <w:color w:val="000000" w:themeColor="text1"/>
        </w:rPr>
        <w:t>When</w:t>
      </w:r>
      <w:r w:rsidR="00D91908">
        <w:rPr>
          <w:color w:val="000000" w:themeColor="text1"/>
        </w:rPr>
        <w:t xml:space="preserve"> you have no further use for</w:t>
      </w:r>
      <w:r w:rsidR="00D91908">
        <w:t xml:space="preserve"> the XML </w:t>
      </w:r>
      <w:r w:rsidR="00D46194">
        <w:t xml:space="preserve">work </w:t>
      </w:r>
      <w:r w:rsidR="00D91908">
        <w:t>file</w:t>
      </w:r>
      <w:r w:rsidR="007E54CF">
        <w:t xml:space="preserve">, XMLFile1.xml </w:t>
      </w:r>
      <w:r w:rsidR="00D91908">
        <w:t>, delete it.</w:t>
      </w:r>
    </w:p>
    <w:p w:rsidR="00A3184F" w:rsidRDefault="00A3184F" w:rsidP="0031472E">
      <w:r>
        <w:t xml:space="preserve">For example, in VS’s Solution Explorer window, right-click on </w:t>
      </w:r>
      <w:r w:rsidRPr="00A3184F">
        <w:rPr>
          <w:rFonts w:cstheme="minorHAnsi"/>
        </w:rPr>
        <w:t>XMLFile1.xml</w:t>
      </w:r>
      <w:r>
        <w:t>, click on the “</w:t>
      </w:r>
      <w:r w:rsidRPr="00A3184F">
        <w:rPr>
          <w:rFonts w:cstheme="minorHAnsi"/>
        </w:rPr>
        <w:t>Delete</w:t>
      </w:r>
      <w:r>
        <w:t xml:space="preserve">” menu </w:t>
      </w:r>
      <w:r w:rsidR="00D95CF0">
        <w:t>item</w:t>
      </w:r>
      <w:r>
        <w:t>, then click the “</w:t>
      </w:r>
      <w:r w:rsidRPr="00A3184F">
        <w:rPr>
          <w:rFonts w:cstheme="minorHAnsi"/>
        </w:rPr>
        <w:t>OK</w:t>
      </w:r>
      <w:r>
        <w:t>” button.</w:t>
      </w:r>
      <w:r w:rsidR="003B3434">
        <w:t xml:space="preserve">  The file’s editing window should disappear as well.</w:t>
      </w:r>
    </w:p>
    <w:p w:rsidR="004C0F99" w:rsidRDefault="004C0F99" w:rsidP="004C0F99">
      <w:r>
        <w:t>We created XMLFile1.xml only to make editing the XML document easier, and its contents are now saved in our source code.</w:t>
      </w:r>
    </w:p>
    <w:p w:rsidR="007E54CF" w:rsidRDefault="004C0F99" w:rsidP="0031472E">
      <w:r>
        <w:t xml:space="preserve">However, </w:t>
      </w:r>
      <w:r w:rsidR="007E54CF">
        <w:t xml:space="preserve">don’t delete file </w:t>
      </w:r>
      <w:r w:rsidR="00A3184F" w:rsidRPr="00A3184F">
        <w:rPr>
          <w:rFonts w:cstheme="minorHAnsi"/>
        </w:rPr>
        <w:t>Data Files\</w:t>
      </w:r>
      <w:r w:rsidR="007E54CF" w:rsidRPr="00A3184F">
        <w:rPr>
          <w:rFonts w:cstheme="minorHAnsi"/>
        </w:rPr>
        <w:t xml:space="preserve">Sentence.xsd </w:t>
      </w:r>
      <w:r w:rsidR="00F46031">
        <w:rPr>
          <w:rFonts w:cstheme="minorHAnsi"/>
        </w:rPr>
        <w:t xml:space="preserve">file </w:t>
      </w:r>
      <w:r w:rsidR="00A3184F" w:rsidRPr="00A3184F">
        <w:t>in the same project</w:t>
      </w:r>
      <w:r>
        <w:t xml:space="preserve">.  It will continue to be needed as long as we are using </w:t>
      </w:r>
      <w:r w:rsidR="00FB2E15" w:rsidRPr="00FB2E15">
        <w:rPr>
          <w:rStyle w:val="Codefragment"/>
          <w:b/>
        </w:rPr>
        <w:t>InsertSymbolTest()</w:t>
      </w:r>
      <w:r>
        <w:t>.</w:t>
      </w:r>
      <w:r w:rsidR="00F46031">
        <w:t>, even though it’s part of the “ConsoleApp1” working-code Project.  Depending on how development of the working code proceeds, the XSD and other auxiliary files may become a permanent part of the working code.</w:t>
      </w:r>
    </w:p>
    <w:p w:rsidR="00590FDE" w:rsidRPr="00FE070C" w:rsidRDefault="00590FDE" w:rsidP="0031472E">
      <w:pPr>
        <w:pStyle w:val="Heading4"/>
        <w:rPr>
          <w:rStyle w:val="CodeChar"/>
          <w:rFonts w:ascii="Times New Roman" w:hAnsi="Times New Roman"/>
        </w:rPr>
      </w:pPr>
      <w:bookmarkStart w:id="580" w:name="_Ref315021179"/>
      <w:r>
        <w:t xml:space="preserve">Update </w:t>
      </w:r>
      <w:r>
        <w:softHyphen/>
      </w:r>
      <w:r w:rsidR="00FB2E15" w:rsidRPr="00FB2E15">
        <w:rPr>
          <w:rStyle w:val="CodeChar"/>
          <w:rFonts w:ascii="Courier New" w:hAnsi="Courier New"/>
          <w:b/>
          <w:sz w:val="20"/>
        </w:rPr>
        <w:t>testValues[]</w:t>
      </w:r>
    </w:p>
    <w:p w:rsidR="00D91908" w:rsidRDefault="00D91908" w:rsidP="0031472E">
      <w:pPr>
        <w:pStyle w:val="Heading5"/>
      </w:pPr>
      <w:bookmarkStart w:id="581" w:name="_Ref321547478"/>
      <w:r>
        <w:t xml:space="preserve">Modify the </w:t>
      </w:r>
      <w:r w:rsidR="00FB2E15" w:rsidRPr="00FB2E15">
        <w:rPr>
          <w:rStyle w:val="CodeChar"/>
          <w:rFonts w:ascii="Courier New" w:hAnsi="Courier New"/>
          <w:b/>
          <w:sz w:val="20"/>
        </w:rPr>
        <w:t>testValues[0]</w:t>
      </w:r>
      <w:r>
        <w:t xml:space="preserve"> properties</w:t>
      </w:r>
      <w:bookmarkEnd w:id="580"/>
      <w:bookmarkEnd w:id="581"/>
    </w:p>
    <w:p w:rsidR="009D31B0" w:rsidRDefault="009D31B0" w:rsidP="0031472E">
      <w:pPr>
        <w:pStyle w:val="Heading6"/>
      </w:pPr>
      <w:bookmarkStart w:id="582" w:name="_Ref470742833"/>
      <w:r>
        <w:t>Id property</w:t>
      </w:r>
      <w:r w:rsidR="003F76AA">
        <w:t xml:space="preserve"> value</w:t>
      </w:r>
      <w:bookmarkEnd w:id="582"/>
    </w:p>
    <w:p w:rsidR="00517557" w:rsidRDefault="00517557" w:rsidP="0031472E">
      <w:r>
        <w:t xml:space="preserve">We can use the XML documents in </w:t>
      </w:r>
      <w:r w:rsidR="00FB2E15" w:rsidRPr="00FB2E15">
        <w:rPr>
          <w:rStyle w:val="Codefragment"/>
          <w:b/>
        </w:rPr>
        <w:t>docs[]</w:t>
      </w:r>
      <w:r>
        <w:t xml:space="preserve"> from here on, instead of getting them from </w:t>
      </w:r>
      <w:r w:rsidR="00FB2E15" w:rsidRPr="00FB2E15">
        <w:rPr>
          <w:rStyle w:val="Codefragment"/>
          <w:b/>
        </w:rPr>
        <w:t>testValues[]</w:t>
      </w:r>
      <w:r>
        <w:t>.</w:t>
      </w:r>
      <w:r w:rsidR="004C0F99">
        <w:t xml:space="preserve">  OK, actually </w:t>
      </w:r>
      <w:r w:rsidR="009B2F5E">
        <w:t>you might have a need</w:t>
      </w:r>
      <w:r w:rsidR="004C0F99">
        <w:t xml:space="preserve"> </w:t>
      </w:r>
      <w:r w:rsidR="003C40EB">
        <w:t xml:space="preserve">to </w:t>
      </w:r>
      <w:r w:rsidR="004C0F99">
        <w:t xml:space="preserve">do some of each, but for this example we’ll just go with references to </w:t>
      </w:r>
      <w:r w:rsidR="00FB2E15" w:rsidRPr="00FB2E15">
        <w:rPr>
          <w:rStyle w:val="Codefragment"/>
          <w:b/>
        </w:rPr>
        <w:t>docs[]</w:t>
      </w:r>
      <w:r w:rsidR="004C0F99">
        <w: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3B3434">
        <w:t xml:space="preserve">In </w:t>
      </w:r>
      <w:r w:rsidR="00FB2E15" w:rsidRPr="00FB2E15">
        <w:rPr>
          <w:rStyle w:val="CodeChar"/>
          <w:rFonts w:ascii="Courier New" w:hAnsi="Courier New"/>
          <w:b/>
          <w:sz w:val="20"/>
        </w:rPr>
        <w:t>testValues[0]</w:t>
      </w:r>
      <w:r w:rsidR="009B2F5E">
        <w:t xml:space="preserve"> (at Task “</w:t>
      </w:r>
      <w:r w:rsidR="009B2F5E" w:rsidRPr="000822EB">
        <w:rPr>
          <w:rFonts w:ascii="Courier New" w:hAnsi="Courier New" w:cs="Courier New"/>
          <w:b/>
        </w:rPr>
        <w:t>TODO: InsertSymbolTest() -- Define inputs and expected outputs.</w:t>
      </w:r>
      <w:r w:rsidR="009B2F5E">
        <w:t>”),</w:t>
      </w:r>
      <w:r w:rsidR="003B3434">
        <w:t xml:space="preserve"> c</w:t>
      </w:r>
      <w:r w:rsidR="00D91908">
        <w:t>hange the value of the</w:t>
      </w:r>
      <w:r w:rsidR="00D46194">
        <w:t xml:space="preserve"> </w:t>
      </w:r>
      <w:r w:rsidR="00FB2E15" w:rsidRPr="00FB2E15">
        <w:rPr>
          <w:rStyle w:val="CodeChar"/>
          <w:rFonts w:ascii="Courier New" w:hAnsi="Courier New"/>
          <w:b/>
          <w:sz w:val="20"/>
        </w:rPr>
        <w:t>Id</w:t>
      </w:r>
      <w:r w:rsidR="00D91908">
        <w:t xml:space="preserve"> property to reflect what this test case is supposed to do:</w:t>
      </w:r>
    </w:p>
    <w:p w:rsidR="00FB2E15" w:rsidRPr="00FB2E15" w:rsidRDefault="00FB2E15" w:rsidP="00A7406D">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sz w:val="20"/>
        </w:rPr>
        <w:t xml:space="preserve">    </w:t>
      </w:r>
      <w:r w:rsidRPr="00FB2E15">
        <w:rPr>
          <w:rFonts w:ascii="Courier New" w:hAnsi="Courier New" w:cs="Courier New"/>
          <w:b/>
          <w:noProof/>
          <w:color w:val="000000"/>
          <w:sz w:val="20"/>
          <w:szCs w:val="19"/>
          <w:highlight w:val="white"/>
        </w:rPr>
        <w:t xml:space="preserve">Id = </w:t>
      </w:r>
      <w:r w:rsidRPr="00FB2E15">
        <w:rPr>
          <w:rFonts w:ascii="Courier New" w:hAnsi="Courier New" w:cs="Courier New"/>
          <w:b/>
          <w:noProof/>
          <w:color w:val="A31515"/>
          <w:sz w:val="20"/>
          <w:szCs w:val="19"/>
          <w:highlight w:val="white"/>
        </w:rPr>
        <w:t>"01 Short document, adding noun and verb"</w:t>
      </w:r>
      <w:r w:rsidRPr="00FB2E15">
        <w:rPr>
          <w:rFonts w:ascii="Courier New" w:hAnsi="Courier New" w:cs="Courier New"/>
          <w:b/>
          <w:noProof/>
          <w:color w:val="000000"/>
          <w:sz w:val="20"/>
          <w:szCs w:val="19"/>
          <w:highlight w:val="white"/>
        </w:rPr>
        <w:t>,</w:t>
      </w:r>
    </w:p>
    <w:p w:rsidR="003F76AA" w:rsidRDefault="003F76AA" w:rsidP="0031472E">
      <w:pPr>
        <w:pStyle w:val="Heading6"/>
      </w:pPr>
      <w:bookmarkStart w:id="583" w:name="_Ref487506777"/>
      <w:r>
        <w:t>Replace</w:t>
      </w:r>
      <w:r w:rsidR="006A2462">
        <w:t xml:space="preserve"> the</w:t>
      </w:r>
      <w:r>
        <w:t xml:space="preserve"> Doc property</w:t>
      </w:r>
      <w:bookmarkEnd w:id="583"/>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Delete the </w:t>
      </w:r>
      <w:r w:rsidR="00FB2E15" w:rsidRPr="00FB2E15">
        <w:rPr>
          <w:rStyle w:val="CodeChar"/>
          <w:rFonts w:ascii="Courier New" w:hAnsi="Courier New"/>
          <w:b/>
          <w:sz w:val="20"/>
        </w:rPr>
        <w:t>Doc</w:t>
      </w:r>
      <w:r w:rsidR="00D91908">
        <w:t xml:space="preserve"> property </w:t>
      </w:r>
      <w:r w:rsidR="003B3434">
        <w:t>and its comments from</w:t>
      </w:r>
      <w:r w:rsidR="00D91908">
        <w:t xml:space="preserve"> </w:t>
      </w:r>
      <w:r w:rsidR="00FB2E15" w:rsidRPr="00FB2E15">
        <w:rPr>
          <w:rStyle w:val="CodeChar"/>
          <w:rFonts w:ascii="Courier New" w:hAnsi="Courier New"/>
          <w:b/>
          <w:sz w:val="20"/>
        </w:rPr>
        <w:t>testValues[0]</w:t>
      </w:r>
      <w:r w:rsidR="00D46194">
        <w:t>.</w:t>
      </w:r>
    </w:p>
    <w:p w:rsidR="00A7406D" w:rsidRDefault="00A7406D" w:rsidP="00A7406D">
      <w:r>
        <w:t xml:space="preserve">The first element of the new </w:t>
      </w:r>
      <w:r w:rsidR="00FB2E15" w:rsidRPr="00FB2E15">
        <w:rPr>
          <w:rStyle w:val="CodeChar"/>
          <w:rFonts w:ascii="Courier New" w:hAnsi="Courier New"/>
          <w:b/>
          <w:sz w:val="20"/>
        </w:rPr>
        <w:t>docs[]</w:t>
      </w:r>
      <w:r>
        <w:t xml:space="preserve"> array was copied from </w:t>
      </w:r>
      <w:r w:rsidR="00FB2E15" w:rsidRPr="00FB2E15">
        <w:rPr>
          <w:rStyle w:val="CodeChar"/>
          <w:rFonts w:ascii="Courier New" w:hAnsi="Courier New"/>
          <w:b/>
          <w:sz w:val="20"/>
        </w:rPr>
        <w:t>testValues[0].Doc</w:t>
      </w:r>
      <w:r>
        <w:t>,</w:t>
      </w:r>
      <w:r w:rsidR="00F927CC">
        <w:t xml:space="preserve"> </w:t>
      </w:r>
      <w:r>
        <w:t xml:space="preserve"> so we won’t need that property any longer.</w:t>
      </w:r>
    </w:p>
    <w:p w:rsidR="00FB2E15" w:rsidRPr="00FB2E15" w:rsidRDefault="00517557" w:rsidP="0031472E">
      <w:pPr>
        <w:rPr>
          <w:rFonts w:ascii="Courier New" w:hAnsi="Courier New"/>
          <w:b/>
          <w:noProof/>
          <w:sz w:val="20"/>
        </w:rPr>
      </w:pPr>
      <w:r>
        <w:t xml:space="preserve">With the XML document now removed from </w:t>
      </w:r>
      <w:r w:rsidR="00FB2E15" w:rsidRPr="00FB2E15">
        <w:rPr>
          <w:rStyle w:val="Codefragment"/>
          <w:b/>
        </w:rPr>
        <w:t>testValues[]</w:t>
      </w:r>
      <w:r>
        <w:t xml:space="preserve">, we need to </w:t>
      </w:r>
      <w:r w:rsidR="003B3434">
        <w:t>identify</w:t>
      </w:r>
      <w:r>
        <w:t xml:space="preserve"> </w:t>
      </w:r>
      <w:r w:rsidR="003B3434">
        <w:t xml:space="preserve">the document </w:t>
      </w:r>
      <w:r>
        <w:t xml:space="preserve">to </w:t>
      </w:r>
      <w:r w:rsidR="003B3434">
        <w:t xml:space="preserve">be </w:t>
      </w:r>
      <w:r>
        <w:t>use</w:t>
      </w:r>
      <w:r w:rsidR="003B3434">
        <w:t>d</w:t>
      </w:r>
      <w:r>
        <w:t xml:space="preserve"> in each test case.</w:t>
      </w:r>
      <w:r w:rsidR="00734D63">
        <w:t xml:space="preserve">  We shall a</w:t>
      </w:r>
      <w:r w:rsidR="00D91908">
        <w:t>dd</w:t>
      </w:r>
      <w:r w:rsidR="00F927CC">
        <w:t xml:space="preserve"> a</w:t>
      </w:r>
      <w:r w:rsidR="00D91908">
        <w:t xml:space="preserve"> new property</w:t>
      </w:r>
      <w:r w:rsidR="00F927CC">
        <w:t>,</w:t>
      </w:r>
      <w:r w:rsidR="00D91908">
        <w:t xml:space="preserve"> </w:t>
      </w:r>
      <w:r w:rsidR="00FB2E15" w:rsidRPr="00FB2E15">
        <w:rPr>
          <w:rStyle w:val="CodeChar"/>
          <w:rFonts w:ascii="Courier New" w:hAnsi="Courier New"/>
          <w:b/>
          <w:sz w:val="20"/>
        </w:rPr>
        <w:t>DocNum</w:t>
      </w:r>
      <w:r w:rsidR="00DB5F5E">
        <w:t xml:space="preserve">, </w:t>
      </w:r>
      <w:r w:rsidR="003C40EB">
        <w:t>in the same location as the former “</w:t>
      </w:r>
      <w:r w:rsidR="00FB2E15" w:rsidRPr="00FB2E15">
        <w:rPr>
          <w:rStyle w:val="CodeChar"/>
          <w:rFonts w:ascii="Courier New" w:hAnsi="Courier New"/>
          <w:b/>
          <w:sz w:val="20"/>
        </w:rPr>
        <w:t>Doc = …</w:t>
      </w:r>
      <w:r w:rsidR="003C40EB">
        <w:t xml:space="preserve"> “ line, </w:t>
      </w:r>
      <w:r w:rsidR="00DB5F5E">
        <w:t xml:space="preserve">to allow us to </w:t>
      </w:r>
      <w:r w:rsidR="003B3434">
        <w:t>specify which</w:t>
      </w:r>
      <w:r w:rsidR="00DB5F5E">
        <w:t xml:space="preserve"> of the XML documents in </w:t>
      </w:r>
      <w:r w:rsidR="00FB2E15" w:rsidRPr="00FB2E15">
        <w:rPr>
          <w:rStyle w:val="CodeChar"/>
          <w:rFonts w:ascii="Courier New" w:hAnsi="Courier New"/>
          <w:b/>
          <w:sz w:val="20"/>
        </w:rPr>
        <w:t>docs[]</w:t>
      </w:r>
      <w:r w:rsidR="008C08A2">
        <w:t xml:space="preserve"> </w:t>
      </w:r>
      <w:r w:rsidR="003B3434">
        <w:t xml:space="preserve">is </w:t>
      </w:r>
      <w:r w:rsidR="008C08A2">
        <w:t>t</w:t>
      </w:r>
      <w:r w:rsidR="00DB5F5E">
        <w:t>o</w:t>
      </w:r>
      <w:r w:rsidR="008C08A2">
        <w:t xml:space="preserve"> be</w:t>
      </w:r>
      <w:r w:rsidR="00DB5F5E">
        <w:t xml:space="preserve"> sen</w:t>
      </w:r>
      <w:r w:rsidR="008C08A2">
        <w:t>t</w:t>
      </w:r>
      <w:r w:rsidR="00DB5F5E">
        <w:t xml:space="preserve"> to </w:t>
      </w:r>
      <w:r w:rsidR="00FB2E15" w:rsidRPr="00FB2E15">
        <w:rPr>
          <w:rStyle w:val="CodeChar"/>
          <w:rFonts w:ascii="Courier New" w:hAnsi="Courier New"/>
          <w:b/>
          <w:sz w:val="20"/>
        </w:rPr>
        <w:t>InsertSymbol()</w:t>
      </w:r>
      <w:r w:rsidR="00DB5F5E">
        <w:t>.</w:t>
      </w:r>
    </w:p>
    <w:p w:rsidR="00C20587" w:rsidRDefault="00D91908" w:rsidP="0031472E">
      <w:r>
        <w:t>For ex</w:t>
      </w:r>
      <w:r w:rsidR="00CE6AF0">
        <w:t>ample, immediately before</w:t>
      </w:r>
      <w:r>
        <w:t xml:space="preserve"> </w:t>
      </w:r>
      <w:r w:rsidR="00CE6AF0">
        <w:t>the</w:t>
      </w:r>
    </w:p>
    <w:p w:rsidR="0054178D" w:rsidRPr="0054178D" w:rsidRDefault="0054178D" w:rsidP="0054178D">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54178D">
        <w:rPr>
          <w:rFonts w:ascii="Courier New" w:hAnsi="Courier New" w:cs="Courier New"/>
          <w:b/>
          <w:noProof/>
          <w:color w:val="000000"/>
          <w:sz w:val="20"/>
          <w:szCs w:val="19"/>
        </w:rPr>
        <w:t xml:space="preserve">EditingParams = </w:t>
      </w:r>
      <w:r w:rsidRPr="0054178D">
        <w:rPr>
          <w:rFonts w:ascii="Courier New" w:hAnsi="Courier New" w:cs="Courier New"/>
          <w:b/>
          <w:noProof/>
          <w:color w:val="0000FF"/>
          <w:sz w:val="20"/>
          <w:szCs w:val="19"/>
        </w:rPr>
        <w:t>new</w:t>
      </w:r>
      <w:r w:rsidRPr="0054178D">
        <w:rPr>
          <w:rFonts w:ascii="Courier New" w:hAnsi="Courier New" w:cs="Courier New"/>
          <w:b/>
          <w:noProof/>
          <w:color w:val="000000"/>
          <w:sz w:val="20"/>
          <w:szCs w:val="19"/>
        </w:rPr>
        <w:t>[]{</w:t>
      </w:r>
    </w:p>
    <w:p w:rsidR="00D91908" w:rsidRDefault="0054178D" w:rsidP="0031472E">
      <w:r>
        <w:t>l</w:t>
      </w:r>
      <w:r w:rsidR="00D91908">
        <w:t>ine</w:t>
      </w:r>
      <w:r>
        <w:t xml:space="preserve"> in </w:t>
      </w:r>
      <w:r w:rsidR="004B5B82" w:rsidRPr="00FB2E15">
        <w:rPr>
          <w:rStyle w:val="CodeChar"/>
          <w:rFonts w:ascii="Courier New" w:hAnsi="Courier New"/>
          <w:b/>
          <w:sz w:val="20"/>
        </w:rPr>
        <w:t>testValues[0]</w:t>
      </w:r>
      <w:r w:rsidR="00D91908">
        <w:t>,</w:t>
      </w:r>
      <w:r w:rsidR="00F927CC">
        <w:t xml:space="preserve"> we could</w:t>
      </w:r>
      <w:r w:rsidR="00D91908">
        <w:t xml:space="preserve"> </w:t>
      </w:r>
      <w:r w:rsidR="009B2F5E">
        <w:t xml:space="preserve">insert </w:t>
      </w:r>
      <w:r w:rsidR="00D91908">
        <w:t>the following new line</w:t>
      </w:r>
      <w:r w:rsidR="00CE6AF0">
        <w:t>s</w:t>
      </w:r>
      <w:r>
        <w:t xml:space="preserve"> (but don’t do that yet; we</w:t>
      </w:r>
      <w:r w:rsidR="004B5B82">
        <w:t>’</w:t>
      </w:r>
      <w:r>
        <w:t>r</w:t>
      </w:r>
      <w:r w:rsidR="004B5B82">
        <w:t>e about to do something else</w:t>
      </w:r>
      <w:r>
        <w:t>):</w:t>
      </w:r>
    </w:p>
    <w:p w:rsidR="00FB2E15" w:rsidRPr="00FB2E15" w:rsidRDefault="00FB2E15" w:rsidP="00A8015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DocNum = 0,   </w:t>
      </w:r>
      <w:r w:rsidRPr="00FB2E15">
        <w:rPr>
          <w:rFonts w:ascii="Courier New" w:hAnsi="Courier New" w:cs="Courier New"/>
          <w:b/>
          <w:noProof/>
          <w:color w:val="008000"/>
          <w:sz w:val="20"/>
          <w:szCs w:val="19"/>
          <w:highlight w:val="white"/>
        </w:rPr>
        <w:t>//Index into docs[] member</w:t>
      </w:r>
    </w:p>
    <w:p w:rsidR="00FB2E15" w:rsidRPr="00FB2E15" w:rsidRDefault="00FB2E15" w:rsidP="00A80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containing a &lt;Sentence&gt; document,</w:t>
      </w:r>
    </w:p>
    <w:p w:rsidR="00FB2E15" w:rsidRPr="00FB2E15" w:rsidRDefault="00FB2E15" w:rsidP="00A80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to which XElements are to be added</w:t>
      </w:r>
    </w:p>
    <w:p w:rsidR="00FB2E15" w:rsidRPr="00FB2E15" w:rsidRDefault="00FB2E15" w:rsidP="00A80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Current members:</w:t>
      </w:r>
    </w:p>
    <w:p w:rsidR="00FB2E15" w:rsidRPr="00FB2E15" w:rsidRDefault="00FB2E15" w:rsidP="00A80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0 = Short, valid document</w:t>
      </w:r>
    </w:p>
    <w:p w:rsidR="00FB2E15" w:rsidRPr="00FB2E15" w:rsidRDefault="00FB2E15" w:rsidP="00A80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1 = Longer, valid document</w:t>
      </w:r>
    </w:p>
    <w:p w:rsidR="00FB2E15" w:rsidRPr="00FB2E15" w:rsidRDefault="00FB2E15" w:rsidP="00A80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2 = Invalid document</w:t>
      </w:r>
    </w:p>
    <w:p w:rsidR="00FB2E15" w:rsidRPr="00FB2E15" w:rsidRDefault="00FB2E15" w:rsidP="00A80152">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3 = Valid document with no noun nor verb</w:t>
      </w:r>
    </w:p>
    <w:p w:rsidR="006A2462" w:rsidRDefault="003B3434" w:rsidP="00561206">
      <w:pPr>
        <w:rPr>
          <w:noProof/>
        </w:rPr>
      </w:pPr>
      <w:r>
        <w:t>This may seem like a long list of comments for this simple property.  However, s</w:t>
      </w:r>
      <w:r w:rsidR="0070731B">
        <w:t xml:space="preserve">ince </w:t>
      </w:r>
      <w:r w:rsidR="00FB2E15" w:rsidRPr="00FB2E15">
        <w:rPr>
          <w:rStyle w:val="Codefragment"/>
          <w:b/>
        </w:rPr>
        <w:t>docs[]</w:t>
      </w:r>
      <w:r w:rsidR="0070731B">
        <w:t xml:space="preserve"> is a local variable, it is difficult to comment its elements in a useful way.  The comments that we</w:t>
      </w:r>
      <w:r w:rsidR="00561206">
        <w:t xml:space="preserve"> have put</w:t>
      </w:r>
      <w:r w:rsidR="0070731B">
        <w:t xml:space="preserve"> on the closing braces </w:t>
      </w:r>
      <w:r w:rsidR="00F927CC">
        <w:t>with</w:t>
      </w:r>
      <w:r w:rsidR="006B1F9C">
        <w:t xml:space="preserve">in </w:t>
      </w:r>
      <w:r w:rsidR="00FB2E15" w:rsidRPr="00FB2E15">
        <w:rPr>
          <w:rStyle w:val="Codefragment"/>
          <w:b/>
        </w:rPr>
        <w:t>docs[]</w:t>
      </w:r>
      <w:r w:rsidR="0070731B">
        <w:t xml:space="preserve"> do contain summaries, but they are buried among the XML code and are not easy to find.  They are definitely not candidates for display via IntelliSense tags.</w:t>
      </w:r>
      <w:r w:rsidR="006A2462">
        <w:t xml:space="preserve">  </w:t>
      </w:r>
      <w:r w:rsidR="00561206">
        <w:t xml:space="preserve">Since we will normally access </w:t>
      </w:r>
      <w:r w:rsidR="00FB2E15" w:rsidRPr="00FB2E15">
        <w:rPr>
          <w:rStyle w:val="Codefragment"/>
          <w:b/>
        </w:rPr>
        <w:t>docs[]</w:t>
      </w:r>
      <w:r w:rsidR="00561206">
        <w:t xml:space="preserve"> via the </w:t>
      </w:r>
      <w:r w:rsidR="00FB2E15" w:rsidRPr="00FB2E15">
        <w:rPr>
          <w:rStyle w:val="Codefragment"/>
          <w:b/>
        </w:rPr>
        <w:t>DocNum</w:t>
      </w:r>
      <w:r w:rsidR="00561206">
        <w:t xml:space="preserve"> property in </w:t>
      </w:r>
      <w:r w:rsidR="00FB2E15" w:rsidRPr="00FB2E15">
        <w:rPr>
          <w:rStyle w:val="Codefragment"/>
          <w:b/>
        </w:rPr>
        <w:t>testValues[]</w:t>
      </w:r>
      <w:r w:rsidR="00561206">
        <w:t>,</w:t>
      </w:r>
      <w:r w:rsidR="006A2462">
        <w:t xml:space="preserve"> </w:t>
      </w:r>
      <w:r w:rsidR="00561206">
        <w:t>the</w:t>
      </w:r>
      <w:r w:rsidR="006A2462">
        <w:t>se</w:t>
      </w:r>
      <w:r w:rsidR="00561206">
        <w:t xml:space="preserve"> comments </w:t>
      </w:r>
      <w:r w:rsidR="006A2462">
        <w:t xml:space="preserve">seem like an easy-to-locate place to </w:t>
      </w:r>
      <w:r w:rsidR="00561206">
        <w:t xml:space="preserve">describe the documents.  </w:t>
      </w:r>
      <w:r w:rsidR="00561206">
        <w:rPr>
          <w:noProof/>
        </w:rPr>
        <w:t xml:space="preserve">If we later add other elements to </w:t>
      </w:r>
      <w:r w:rsidR="00FB2E15" w:rsidRPr="00FB2E15">
        <w:rPr>
          <w:rStyle w:val="Codefragment"/>
          <w:b/>
        </w:rPr>
        <w:t>docs[]</w:t>
      </w:r>
      <w:r w:rsidR="00561206">
        <w:rPr>
          <w:noProof/>
        </w:rPr>
        <w:t>, we can list them as well in these comments, and thus have</w:t>
      </w:r>
      <w:r w:rsidR="006A2462">
        <w:rPr>
          <w:noProof/>
        </w:rPr>
        <w:t xml:space="preserve"> and maintain</w:t>
      </w:r>
      <w:r w:rsidR="00561206">
        <w:rPr>
          <w:noProof/>
        </w:rPr>
        <w:t xml:space="preserve"> a short list here that identifies the test documents.</w:t>
      </w:r>
    </w:p>
    <w:p w:rsidR="00AC1E16" w:rsidRDefault="006A2462" w:rsidP="0031472E">
      <w:r>
        <w:t>However, d</w:t>
      </w:r>
      <w:r w:rsidR="009B2F5E">
        <w:t xml:space="preserve">epending on how extensively you might use this type of reference, it might make sense to use an </w:t>
      </w:r>
      <w:r w:rsidR="00FB2E15" w:rsidRPr="00FB2E15">
        <w:rPr>
          <w:rStyle w:val="Codefragment"/>
          <w:b/>
        </w:rPr>
        <w:t>enum</w:t>
      </w:r>
      <w:r w:rsidR="009B2F5E">
        <w:t xml:space="preserve"> instead of a</w:t>
      </w:r>
      <w:r w:rsidR="00E61C41">
        <w:t>n</w:t>
      </w:r>
      <w:r w:rsidR="009B2F5E">
        <w:t xml:space="preserve"> </w:t>
      </w:r>
      <w:r w:rsidR="00FB2E15" w:rsidRPr="00FB2E15">
        <w:rPr>
          <w:rStyle w:val="Codefragment"/>
          <w:b/>
        </w:rPr>
        <w:t>int</w:t>
      </w:r>
      <w:r w:rsidR="009B2F5E">
        <w:t xml:space="preserve">; the </w:t>
      </w:r>
      <w:r w:rsidR="00FB2E15" w:rsidRPr="00FB2E15">
        <w:rPr>
          <w:rStyle w:val="Codefragment"/>
          <w:b/>
        </w:rPr>
        <w:t>enum</w:t>
      </w:r>
      <w:r w:rsidR="009B2F5E">
        <w:t xml:space="preserve"> definition would provide a way to add IntelliSense support to these references</w:t>
      </w:r>
      <w:r w:rsidR="00F57F16">
        <w:t xml:space="preserve">, and the </w:t>
      </w:r>
      <w:r w:rsidR="00FB2E15" w:rsidRPr="00FB2E15">
        <w:rPr>
          <w:rStyle w:val="Codefragment"/>
          <w:b/>
        </w:rPr>
        <w:t>enum</w:t>
      </w:r>
      <w:r w:rsidR="00F57F16">
        <w:t xml:space="preserve"> members could have names that are more suggestive of their function than</w:t>
      </w:r>
      <w:r>
        <w:t xml:space="preserve"> a</w:t>
      </w:r>
      <w:r w:rsidR="00F57F16">
        <w:t xml:space="preserve"> “1” or “3” would be</w:t>
      </w:r>
      <w:r w:rsidR="009B2F5E">
        <w:t>.</w:t>
      </w:r>
      <w:r w:rsidR="00A61021">
        <w:t xml:space="preserve"> </w:t>
      </w:r>
    </w:p>
    <w:p w:rsidR="009B2F5E"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C1E16">
        <w:t xml:space="preserve">Place </w:t>
      </w:r>
      <w:r w:rsidR="00A61021">
        <w:t>th</w:t>
      </w:r>
      <w:r w:rsidR="00F57F16">
        <w:t>e following</w:t>
      </w:r>
      <w:r w:rsidR="00A61021">
        <w:t xml:space="preserve"> definition</w:t>
      </w:r>
      <w:r w:rsidR="00AC1E16">
        <w:t xml:space="preserve"> </w:t>
      </w:r>
      <w:r w:rsidR="00A61021">
        <w:t xml:space="preserve">immediately following the end of the definition of </w:t>
      </w:r>
      <w:r w:rsidR="00FB2E15" w:rsidRPr="00FB2E15">
        <w:rPr>
          <w:rStyle w:val="Codefragment"/>
          <w:b/>
        </w:rPr>
        <w:t>InsertSymbolTest()</w:t>
      </w:r>
      <w:r w:rsidR="00A61021">
        <w: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Reference to element of docs[] collection</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of XML documents</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in </w:t>
      </w:r>
      <w:r w:rsidRPr="00FB2E15">
        <w:rPr>
          <w:rFonts w:ascii="Courier New" w:hAnsi="Courier New" w:cs="Courier New"/>
          <w:b/>
          <w:noProof/>
          <w:color w:val="808080"/>
          <w:sz w:val="20"/>
          <w:szCs w:val="19"/>
        </w:rPr>
        <w:t>&lt;see cref="</w:t>
      </w:r>
      <w:r w:rsidRPr="00FB2E15">
        <w:rPr>
          <w:rFonts w:ascii="Courier New" w:hAnsi="Courier New" w:cs="Courier New"/>
          <w:b/>
          <w:noProof/>
          <w:color w:val="000000"/>
          <w:sz w:val="20"/>
          <w:szCs w:val="19"/>
        </w:rPr>
        <w:t>InsertSymbolTest</w:t>
      </w:r>
      <w:r w:rsidRPr="00FB2E15">
        <w:rPr>
          <w:rFonts w:ascii="Courier New" w:hAnsi="Courier New" w:cs="Courier New"/>
          <w:b/>
          <w:noProof/>
          <w:color w:val="808080"/>
          <w:sz w:val="20"/>
          <w:szCs w:val="19"/>
        </w:rPr>
        <w:t>"/&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808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ernal</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um</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Doc</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Short, valid XML documen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ShortValid = 0,</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Long, valid XML documen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LongValid,</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Invalid documen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Invalid,</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Valid document, but missing noun and verb</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NoNounNorVerb</w:t>
      </w:r>
    </w:p>
    <w:p w:rsidR="00FB2E15" w:rsidRPr="00FB2E15" w:rsidRDefault="00FB2E15" w:rsidP="00AC1E16">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 enum InsertSymbolTestDoc</w:t>
      </w:r>
    </w:p>
    <w:p w:rsidR="00AC1E16" w:rsidRDefault="00AC1E16" w:rsidP="0031472E">
      <w:r>
        <w:t xml:space="preserve">Making it </w:t>
      </w:r>
      <w:r w:rsidR="00FB2E15" w:rsidRPr="00FB2E15">
        <w:rPr>
          <w:rStyle w:val="Codefragment"/>
          <w:b/>
        </w:rPr>
        <w:t>internal</w:t>
      </w:r>
      <w:r>
        <w:t xml:space="preserve"> instead of </w:t>
      </w:r>
      <w:r w:rsidR="00FB2E15" w:rsidRPr="00FB2E15">
        <w:rPr>
          <w:rStyle w:val="Codefragment"/>
          <w:b/>
        </w:rPr>
        <w:t>private</w:t>
      </w:r>
      <w:r>
        <w:t xml:space="preserve"> allows its XML comments to be visible in the Object Browser.</w:t>
      </w:r>
    </w:p>
    <w:p w:rsidR="00A61021" w:rsidRDefault="00AC1E16" w:rsidP="0031472E">
      <w:r>
        <w:t>With this definition</w:t>
      </w:r>
      <w:r w:rsidR="00A61021">
        <w:t xml:space="preserve">, we can use the </w:t>
      </w:r>
      <w:r w:rsidR="00FB2E15" w:rsidRPr="00FB2E15">
        <w:rPr>
          <w:rStyle w:val="Codefragment"/>
          <w:b/>
        </w:rPr>
        <w:t>enum</w:t>
      </w:r>
      <w:r w:rsidR="00A61021">
        <w:t xml:space="preserve">’s XML comments to replace the in-line comments </w:t>
      </w:r>
      <w:r w:rsidR="00F57F16">
        <w:t xml:space="preserve">that </w:t>
      </w:r>
      <w:r w:rsidR="00A61021">
        <w:t xml:space="preserve">we might have used with the </w:t>
      </w:r>
      <w:r w:rsidR="00FB2E15" w:rsidRPr="00FB2E15">
        <w:rPr>
          <w:rStyle w:val="Codefragment"/>
          <w:b/>
        </w:rPr>
        <w:t>int</w:t>
      </w:r>
      <w:r w:rsidR="00561206">
        <w:t>-valued references.  Yes, i</w:t>
      </w:r>
      <w:r w:rsidR="00A61021">
        <w:t xml:space="preserve">t takes a few minutes to define </w:t>
      </w:r>
      <w:r w:rsidR="00FB2E15" w:rsidRPr="00FB2E15">
        <w:rPr>
          <w:rStyle w:val="Codefragment"/>
          <w:b/>
        </w:rPr>
        <w:t>enum InsertSymbolTestDoc</w:t>
      </w:r>
      <w:r w:rsidR="00A61021">
        <w:t>, and</w:t>
      </w:r>
      <w:r w:rsidR="00C7367B">
        <w:t xml:space="preserve"> (as with the comments we included on the “</w:t>
      </w:r>
      <w:r w:rsidR="00FB2E15" w:rsidRPr="00FB2E15">
        <w:rPr>
          <w:rStyle w:val="Codefragment"/>
          <w:b/>
        </w:rPr>
        <w:t>DocNum = 0,</w:t>
      </w:r>
      <w:r w:rsidR="00C7367B">
        <w:t>” line)</w:t>
      </w:r>
      <w:r w:rsidR="00A61021">
        <w:t xml:space="preserve"> it</w:t>
      </w:r>
      <w:r w:rsidR="00F57F16">
        <w:t>s list of members</w:t>
      </w:r>
      <w:r w:rsidR="00A61021">
        <w:t xml:space="preserve"> will need to be updated </w:t>
      </w:r>
      <w:r w:rsidR="00561206">
        <w:t>whenever</w:t>
      </w:r>
      <w:r w:rsidR="00A61021">
        <w:t xml:space="preserve"> we add new XML documents to the </w:t>
      </w:r>
      <w:r w:rsidR="00FB2E15" w:rsidRPr="00FB2E15">
        <w:rPr>
          <w:rStyle w:val="Codefragment"/>
          <w:b/>
        </w:rPr>
        <w:t>docs[]</w:t>
      </w:r>
      <w:r w:rsidR="00A61021">
        <w:t xml:space="preserve"> collection, but </w:t>
      </w:r>
      <w:r w:rsidR="00F57F16">
        <w:t xml:space="preserve">doing so will let </w:t>
      </w:r>
      <w:r w:rsidR="009635B1">
        <w:t xml:space="preserve">the references be more self-explanatory.  (Also, chasing down even one bug due to using the wrong index value might </w:t>
      </w:r>
      <w:r w:rsidR="00561206">
        <w:t xml:space="preserve">easily </w:t>
      </w:r>
      <w:r w:rsidR="009635B1">
        <w:t xml:space="preserve">take longer than defining this </w:t>
      </w:r>
      <w:r w:rsidR="00FB2E15" w:rsidRPr="00FB2E15">
        <w:rPr>
          <w:rStyle w:val="Codefragment"/>
          <w:b/>
        </w:rPr>
        <w:t>enum</w:t>
      </w:r>
      <w:r w:rsidR="009635B1">
        <w:t xml:space="preserve"> would.)</w:t>
      </w:r>
    </w:p>
    <w:p w:rsidR="00C7367B" w:rsidRDefault="00C7367B" w:rsidP="0031472E">
      <w:r>
        <w:t xml:space="preserve">To illustrate the use of this </w:t>
      </w:r>
      <w:r w:rsidR="00FB2E15" w:rsidRPr="00FB2E15">
        <w:rPr>
          <w:rStyle w:val="Codefragment"/>
          <w:b/>
        </w:rPr>
        <w:t>enum</w:t>
      </w:r>
      <w:r>
        <w:t xml:space="preserve"> in place of the </w:t>
      </w:r>
      <w:r w:rsidR="00FB2E15" w:rsidRPr="00FB2E15">
        <w:rPr>
          <w:rStyle w:val="Codefragment"/>
          <w:b/>
        </w:rPr>
        <w:t>int</w:t>
      </w:r>
      <w:r>
        <w:t xml:space="preserve"> that we first suggested, we shall use the </w:t>
      </w:r>
      <w:r w:rsidR="00FB2E15" w:rsidRPr="00FB2E15">
        <w:rPr>
          <w:rStyle w:val="Codefragment"/>
          <w:b/>
        </w:rPr>
        <w:t>enum</w:t>
      </w:r>
      <w:r>
        <w:t xml:space="preserve"> in this example.</w:t>
      </w:r>
    </w:p>
    <w:p w:rsidR="00F57F16"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34D63">
        <w:t xml:space="preserve"> In </w:t>
      </w:r>
      <w:r w:rsidR="00FB2E15" w:rsidRPr="00FB2E15">
        <w:rPr>
          <w:rStyle w:val="Codefragment"/>
          <w:b/>
        </w:rPr>
        <w:t>testValues[0]</w:t>
      </w:r>
      <w:r w:rsidR="00734D63">
        <w:t>, insert t</w:t>
      </w:r>
      <w:r w:rsidR="00F57F16">
        <w:t xml:space="preserve">he definition of new property </w:t>
      </w:r>
      <w:r w:rsidR="00FB2E15" w:rsidRPr="00FB2E15">
        <w:rPr>
          <w:rStyle w:val="Codefragment"/>
          <w:b/>
        </w:rPr>
        <w:t>DocNum</w:t>
      </w:r>
      <w:r w:rsidR="00F57F16">
        <w:t xml:space="preserve"> </w:t>
      </w:r>
      <w:r w:rsidR="00734D63">
        <w:t xml:space="preserve">immediately before that of property </w:t>
      </w:r>
      <w:r w:rsidR="00FB2E15" w:rsidRPr="00FB2E15">
        <w:rPr>
          <w:rStyle w:val="Codefragment"/>
          <w:b/>
        </w:rPr>
        <w:t>EditingParams</w:t>
      </w:r>
      <w:r w:rsidR="00734D63">
        <w:t xml:space="preserve"> (where property </w:t>
      </w:r>
      <w:r w:rsidR="00FB2E15" w:rsidRPr="00FB2E15">
        <w:rPr>
          <w:rStyle w:val="Codefragment"/>
          <w:b/>
        </w:rPr>
        <w:t>Doc</w:t>
      </w:r>
      <w:r w:rsidR="00734D63">
        <w:t xml:space="preserve"> was previously defined), </w:t>
      </w:r>
      <w:r w:rsidR="00F57F16">
        <w:t>to look like this:</w:t>
      </w:r>
    </w:p>
    <w:p w:rsidR="00FB2E15" w:rsidRPr="0054178D" w:rsidRDefault="00FB2E15" w:rsidP="0054178D">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sidRPr="0054178D">
        <w:rPr>
          <w:rFonts w:ascii="Courier New" w:hAnsi="Courier New" w:cs="Courier New"/>
          <w:b/>
          <w:noProof/>
          <w:color w:val="000000"/>
          <w:sz w:val="20"/>
          <w:szCs w:val="19"/>
        </w:rPr>
        <w:t xml:space="preserve">   DocNum = </w:t>
      </w:r>
      <w:r w:rsidRPr="0054178D">
        <w:rPr>
          <w:rFonts w:ascii="Courier New" w:hAnsi="Courier New" w:cs="Courier New"/>
          <w:b/>
          <w:noProof/>
          <w:color w:val="2B91AF"/>
          <w:sz w:val="20"/>
          <w:szCs w:val="19"/>
        </w:rPr>
        <w:t>InsertSymbolTestDoc</w:t>
      </w:r>
      <w:r w:rsidRPr="0054178D">
        <w:rPr>
          <w:rFonts w:ascii="Courier New" w:hAnsi="Courier New" w:cs="Courier New"/>
          <w:b/>
          <w:noProof/>
          <w:color w:val="000000"/>
          <w:sz w:val="20"/>
          <w:szCs w:val="19"/>
        </w:rPr>
        <w:t xml:space="preserve">.ShortValid,   </w:t>
      </w:r>
      <w:r w:rsidRPr="0054178D">
        <w:rPr>
          <w:rFonts w:ascii="Courier New" w:hAnsi="Courier New" w:cs="Courier New"/>
          <w:b/>
          <w:noProof/>
          <w:color w:val="008000"/>
          <w:sz w:val="20"/>
          <w:szCs w:val="19"/>
        </w:rPr>
        <w:t>//Index to</w:t>
      </w:r>
      <w:r w:rsidR="004B5B82">
        <w:rPr>
          <w:rFonts w:ascii="Courier New" w:hAnsi="Courier New" w:cs="Courier New"/>
          <w:b/>
          <w:noProof/>
          <w:color w:val="008000"/>
          <w:sz w:val="20"/>
          <w:szCs w:val="19"/>
        </w:rPr>
        <w:t xml:space="preserve"> a</w:t>
      </w:r>
      <w:r w:rsidRPr="0054178D">
        <w:rPr>
          <w:rFonts w:ascii="Courier New" w:hAnsi="Courier New" w:cs="Courier New"/>
          <w:b/>
          <w:noProof/>
          <w:color w:val="008000"/>
          <w:sz w:val="20"/>
          <w:szCs w:val="19"/>
        </w:rPr>
        <w:t xml:space="preserve"> docs[] member</w:t>
      </w:r>
    </w:p>
    <w:p w:rsidR="004B5B82" w:rsidRDefault="004B5B82" w:rsidP="0031472E">
      <w:r>
        <w:t>(The comments that I previously suggested, such as</w:t>
      </w:r>
    </w:p>
    <w:p w:rsidR="004B5B82" w:rsidRPr="00FB2E15" w:rsidRDefault="004B5B82" w:rsidP="004B5B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   0 = Short, valid document</w:t>
      </w:r>
    </w:p>
    <w:p w:rsidR="004B5B82" w:rsidRDefault="004B5B82" w:rsidP="0031472E">
      <w:r>
        <w:t xml:space="preserve">, are no longer needed; the </w:t>
      </w:r>
      <w:r w:rsidRPr="00FB2E15">
        <w:rPr>
          <w:rStyle w:val="Codefragment"/>
          <w:b/>
        </w:rPr>
        <w:t>enum</w:t>
      </w:r>
      <w:r>
        <w:t xml:space="preserve">  does a better job.)</w:t>
      </w:r>
    </w:p>
    <w:p w:rsidR="003A5403" w:rsidRDefault="00AE38F3" w:rsidP="0031472E">
      <w:r>
        <w:t xml:space="preserve">Hovering the mouse pointer over </w:t>
      </w:r>
      <w:r w:rsidRPr="0054178D">
        <w:rPr>
          <w:rFonts w:ascii="Courier New" w:hAnsi="Courier New" w:cs="Courier New"/>
          <w:b/>
          <w:szCs w:val="19"/>
        </w:rPr>
        <w:t>“</w:t>
      </w:r>
      <w:r w:rsidR="0054178D" w:rsidRPr="0054178D">
        <w:rPr>
          <w:rFonts w:ascii="Courier New" w:hAnsi="Courier New" w:cs="Courier New"/>
          <w:b/>
          <w:noProof/>
          <w:color w:val="2B91AF"/>
          <w:sz w:val="20"/>
          <w:szCs w:val="19"/>
        </w:rPr>
        <w:t>InsertSymbolTestDoc</w:t>
      </w:r>
      <w:r w:rsidRPr="0054178D">
        <w:rPr>
          <w:rFonts w:ascii="Courier New" w:hAnsi="Courier New" w:cs="Courier New"/>
          <w:b/>
          <w:szCs w:val="19"/>
        </w:rPr>
        <w:t>”</w:t>
      </w:r>
      <w:r>
        <w:t xml:space="preserve"> </w:t>
      </w:r>
      <w:r w:rsidR="00094F79">
        <w:t xml:space="preserve">in this line of code </w:t>
      </w:r>
      <w:r>
        <w:t xml:space="preserve">produces an IntelliSense message describing </w:t>
      </w:r>
      <w:r w:rsidR="003A5403">
        <w:t xml:space="preserve">the general purpose of including the </w:t>
      </w:r>
      <w:r w:rsidR="00FB2E15" w:rsidRPr="00FB2E15">
        <w:rPr>
          <w:rFonts w:ascii="Courier New" w:hAnsi="Courier New" w:cs="Courier New"/>
          <w:b/>
          <w:szCs w:val="19"/>
        </w:rPr>
        <w:t>DocNum</w:t>
      </w:r>
      <w:r w:rsidR="003A5403">
        <w:t xml:space="preserve"> property in the test cases</w:t>
      </w:r>
      <w:r w:rsidR="00FF40F8">
        <w:t>; it’s a property-specific comment</w:t>
      </w:r>
      <w:r w:rsidR="003A5403">
        <w:t>.</w:t>
      </w:r>
      <w:r w:rsidR="00094F79">
        <w:t xml:space="preserve">  </w:t>
      </w:r>
      <w:r w:rsidR="003A5403">
        <w:t>Similarly, hovering the mouse pointer over “</w:t>
      </w:r>
      <w:r w:rsidR="00FB2E15" w:rsidRPr="00FB2E15">
        <w:rPr>
          <w:rFonts w:ascii="Courier New" w:hAnsi="Courier New" w:cs="Courier New"/>
          <w:b/>
          <w:noProof/>
          <w:color w:val="000000"/>
          <w:sz w:val="20"/>
          <w:szCs w:val="19"/>
        </w:rPr>
        <w:t>ShortValid</w:t>
      </w:r>
      <w:r w:rsidR="003A5403">
        <w:t xml:space="preserve">” produces an IntelliSense message offering a brief description of the specific </w:t>
      </w:r>
      <w:r w:rsidR="00FB2E15" w:rsidRPr="00FB2E15">
        <w:rPr>
          <w:rFonts w:ascii="Courier New" w:hAnsi="Courier New" w:cs="Courier New"/>
          <w:b/>
          <w:szCs w:val="19"/>
        </w:rPr>
        <w:t>docs[]</w:t>
      </w:r>
      <w:r w:rsidR="003A5403">
        <w:t xml:space="preserve"> member identified by this reference; it’s a valu</w:t>
      </w:r>
      <w:r w:rsidR="00094F79">
        <w:t>e</w:t>
      </w:r>
      <w:r w:rsidR="003A5403">
        <w:t>-specific reference.</w:t>
      </w:r>
      <w:r w:rsidR="00094F79">
        <w:t xml:space="preserve">  Please see section </w:t>
      </w:r>
      <w:r w:rsidR="00094F79">
        <w:fldChar w:fldCharType="begin"/>
      </w:r>
      <w:r w:rsidR="00094F79">
        <w:instrText xml:space="preserve"> REF _Ref441794917 \r \h </w:instrText>
      </w:r>
      <w:r w:rsidR="00094F79">
        <w:fldChar w:fldCharType="separate"/>
      </w:r>
      <w:r w:rsidR="0009167E">
        <w:t>5.2.9.6.3.2</w:t>
      </w:r>
      <w:r w:rsidR="00094F79">
        <w:fldChar w:fldCharType="end"/>
      </w:r>
      <w:r w:rsidR="00094F79">
        <w:t xml:space="preserve"> for a description of how comments about a property might be treated differently from comments about a specific value appearing in a </w:t>
      </w:r>
      <w:r w:rsidR="00FB2E15" w:rsidRPr="00FB2E15">
        <w:rPr>
          <w:rFonts w:ascii="Courier New" w:hAnsi="Courier New" w:cs="Courier New"/>
          <w:b/>
          <w:szCs w:val="19"/>
        </w:rPr>
        <w:t>testValues[]</w:t>
      </w:r>
      <w:r w:rsidR="00094F79">
        <w:t xml:space="preserve"> element.</w:t>
      </w:r>
    </w:p>
    <w:p w:rsidR="004D16F5" w:rsidRDefault="00BE3F4F" w:rsidP="0031472E">
      <w:r>
        <w:t>These comments include reminders of how the documents differ, since the value of the index (such as “</w:t>
      </w:r>
      <w:r w:rsidR="00FF40F8">
        <w:t>0</w:t>
      </w:r>
      <w:r>
        <w:t>”) is not as informative as a name like “</w:t>
      </w:r>
      <w:r w:rsidR="00FF40F8">
        <w:t>ShortV</w:t>
      </w:r>
      <w:r>
        <w:t>alid”</w:t>
      </w:r>
      <w:r w:rsidR="00FF40F8">
        <w:t xml:space="preserve"> (the </w:t>
      </w:r>
      <w:r w:rsidR="00FB2E15" w:rsidRPr="00FB2E15">
        <w:rPr>
          <w:rFonts w:ascii="Courier New" w:hAnsi="Courier New" w:cs="Courier New"/>
          <w:b/>
          <w:szCs w:val="19"/>
        </w:rPr>
        <w:t>enum</w:t>
      </w:r>
      <w:r w:rsidR="00FF40F8">
        <w:t xml:space="preserve"> member’s name) or “Short, valid XML document” (on the IntellSense pop-up)</w:t>
      </w:r>
      <w:r>
        <w:t>.</w:t>
      </w:r>
    </w:p>
    <w:p w:rsidR="003F76AA" w:rsidRDefault="003F76AA" w:rsidP="0031472E">
      <w:pPr>
        <w:pStyle w:val="Heading6"/>
      </w:pPr>
      <w:bookmarkStart w:id="584" w:name="_Ref328562247"/>
      <w:r>
        <w:t>Send a copy, not the original</w:t>
      </w:r>
      <w:bookmarkEnd w:id="584"/>
    </w:p>
    <w:p w:rsidR="003F76AA" w:rsidRDefault="003F76AA" w:rsidP="0031472E">
      <w:r>
        <w:t>For the reasons mentioned earlier, in section</w:t>
      </w:r>
      <w:r w:rsidR="0022500F">
        <w:t xml:space="preserve"> </w:t>
      </w:r>
      <w:r w:rsidR="0022500F">
        <w:fldChar w:fldCharType="begin"/>
      </w:r>
      <w:r w:rsidR="0022500F">
        <w:instrText xml:space="preserve"> REF _Ref328563664 \r \h </w:instrText>
      </w:r>
      <w:r w:rsidR="0022500F">
        <w:fldChar w:fldCharType="separate"/>
      </w:r>
      <w:r w:rsidR="0009167E">
        <w:t>5.3.16.3</w:t>
      </w:r>
      <w:r w:rsidR="0022500F">
        <w:fldChar w:fldCharType="end"/>
      </w:r>
      <w:r>
        <w:t xml:space="preserve">, we shall send only a copy of the original XML document to </w:t>
      </w:r>
      <w:r w:rsidR="00FB2E15" w:rsidRPr="00FB2E15">
        <w:rPr>
          <w:rFonts w:ascii="Courier New" w:hAnsi="Courier New" w:cs="Courier New"/>
          <w:b/>
          <w:szCs w:val="19"/>
        </w:rPr>
        <w:t>InsertSymbol()</w:t>
      </w:r>
      <w:r>
        <w:t xml:space="preserve"> to be modified for our tests</w:t>
      </w:r>
      <w:r w:rsidR="00FF40F8">
        <w:t>, rather than sending the original</w:t>
      </w:r>
      <w:r>
        <w:t>.</w:t>
      </w:r>
    </w:p>
    <w:p w:rsidR="00C20587" w:rsidRDefault="00F84EAC" w:rsidP="0031472E">
      <w:pPr>
        <w:rPr>
          <w:color w:val="000000" w:themeColor="text1"/>
        </w:rPr>
      </w:pPr>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D91908">
        <w:rPr>
          <w:color w:val="000000" w:themeColor="text1"/>
        </w:rPr>
        <w:t>In</w:t>
      </w:r>
      <w:r w:rsidR="00A80152">
        <w:rPr>
          <w:color w:val="000000" w:themeColor="text1"/>
        </w:rPr>
        <w:t xml:space="preserve"> Task “</w:t>
      </w:r>
      <w:r w:rsidR="00A80152" w:rsidRPr="000822EB">
        <w:rPr>
          <w:rFonts w:ascii="Courier New" w:hAnsi="Courier New" w:cs="Courier New"/>
          <w:b/>
        </w:rPr>
        <w:t>TODO: InsertSymbolTest() -- Use a suitable default value.</w:t>
      </w:r>
      <w:r w:rsidR="00A80152" w:rsidRPr="00A80152">
        <w:rPr>
          <w:color w:val="000000" w:themeColor="text1"/>
        </w:rPr>
        <w:t>”,</w:t>
      </w:r>
      <w:r w:rsidR="00D91908">
        <w:rPr>
          <w:color w:val="000000" w:themeColor="text1"/>
        </w:rPr>
        <w:t xml:space="preserve"> following the</w:t>
      </w:r>
    </w:p>
    <w:p w:rsidR="00FB2E15" w:rsidRPr="00FB2E15" w:rsidRDefault="00FB2E15" w:rsidP="00A8015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wordList = </w:t>
      </w:r>
      <w:r w:rsidRPr="00FB2E15">
        <w:rPr>
          <w:rFonts w:ascii="Courier New" w:hAnsi="Courier New" w:cs="Courier New"/>
          <w:b/>
          <w:noProof/>
          <w:color w:val="A31515"/>
          <w:sz w:val="20"/>
          <w:szCs w:val="19"/>
          <w:highlight w:val="white"/>
        </w:rPr>
        <w:t>""</w:t>
      </w:r>
      <w:r w:rsidRPr="00FB2E15">
        <w:rPr>
          <w:rFonts w:ascii="Courier New" w:hAnsi="Courier New" w:cs="Courier New"/>
          <w:b/>
          <w:noProof/>
          <w:color w:val="000000"/>
          <w:sz w:val="20"/>
          <w:szCs w:val="19"/>
          <w:highlight w:val="white"/>
        </w:rPr>
        <w:t>;</w:t>
      </w:r>
    </w:p>
    <w:p w:rsidR="00504FAB" w:rsidRDefault="00D91908" w:rsidP="0031472E">
      <w:r>
        <w:t xml:space="preserve">statement, </w:t>
      </w:r>
      <w:r w:rsidR="00504FAB">
        <w:t xml:space="preserve">delete these lines (if you added them in section </w:t>
      </w:r>
      <w:r w:rsidR="00504FAB">
        <w:fldChar w:fldCharType="begin"/>
      </w:r>
      <w:r w:rsidR="00504FAB">
        <w:instrText xml:space="preserve"> REF _Ref328563664 \r \h </w:instrText>
      </w:r>
      <w:r w:rsidR="00504FAB">
        <w:fldChar w:fldCharType="separate"/>
      </w:r>
      <w:r w:rsidR="0009167E">
        <w:t>5.3.16.3</w:t>
      </w:r>
      <w:r w:rsidR="00504FAB">
        <w:fldChar w:fldCharType="end"/>
      </w:r>
      <w:r w:rsidR="00504FAB">
        <w:t>)</w:t>
      </w:r>
    </w:p>
    <w:p w:rsidR="00FB2E15" w:rsidRPr="00FB2E15" w:rsidRDefault="00FB2E15" w:rsidP="00504FAB">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8000"/>
          <w:sz w:val="20"/>
          <w:szCs w:val="19"/>
          <w:highlight w:val="white"/>
        </w:rPr>
        <w:t>//Document copy that may be modified</w:t>
      </w:r>
    </w:p>
    <w:p w:rsidR="00FB2E15" w:rsidRPr="00FB2E15" w:rsidRDefault="00FB2E15" w:rsidP="00504FA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var</w:t>
      </w:r>
      <w:r w:rsidRPr="00FB2E15">
        <w:rPr>
          <w:rFonts w:ascii="Courier New" w:hAnsi="Courier New" w:cs="Courier New"/>
          <w:b/>
          <w:noProof/>
          <w:color w:val="000000"/>
          <w:sz w:val="20"/>
          <w:szCs w:val="19"/>
          <w:highlight w:val="white"/>
        </w:rPr>
        <w:t xml:space="preserve"> docCopy =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XDocument</w:t>
      </w:r>
      <w:r w:rsidRPr="00FB2E15">
        <w:rPr>
          <w:rFonts w:ascii="Courier New" w:hAnsi="Courier New" w:cs="Courier New"/>
          <w:b/>
          <w:noProof/>
          <w:color w:val="000000"/>
          <w:sz w:val="20"/>
          <w:szCs w:val="19"/>
          <w:highlight w:val="white"/>
        </w:rPr>
        <w:t>(tCase.Doc);</w:t>
      </w:r>
    </w:p>
    <w:p w:rsidR="00B9452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135F3">
        <w:t>I</w:t>
      </w:r>
      <w:r w:rsidR="00504FAB">
        <w:t xml:space="preserve">nsert </w:t>
      </w:r>
      <w:r w:rsidR="00A135F3">
        <w:t xml:space="preserve">the following lines (even if you didn’t include a </w:t>
      </w:r>
      <w:r w:rsidR="00A135F3" w:rsidRPr="00A135F3">
        <w:rPr>
          <w:rFonts w:ascii="Courier New" w:hAnsi="Courier New" w:cs="Courier New"/>
          <w:b/>
          <w:szCs w:val="19"/>
        </w:rPr>
        <w:t>var docCopy</w:t>
      </w:r>
      <w:r w:rsidR="00A135F3">
        <w:t xml:space="preserve"> statement</w:t>
      </w:r>
      <w:r w:rsidR="00863D2B">
        <w:t xml:space="preserve"> earlier):</w:t>
      </w:r>
    </w:p>
    <w:p w:rsidR="00FB2E15" w:rsidRPr="00FB2E15" w:rsidRDefault="00FB2E15" w:rsidP="00215420">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Copy of the selected source &lt;Sentence&gt; document</w:t>
      </w:r>
    </w:p>
    <w:p w:rsidR="00FB2E15" w:rsidRPr="00FB2E15" w:rsidRDefault="00FB2E15" w:rsidP="002154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to which &lt;Symbol&gt; elements are to be added</w:t>
      </w:r>
    </w:p>
    <w:p w:rsidR="00FB2E15" w:rsidRPr="00FB2E15" w:rsidRDefault="00FB2E15" w:rsidP="0021542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docCopy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XDocument</w:t>
      </w:r>
      <w:r w:rsidRPr="00FB2E15">
        <w:rPr>
          <w:rFonts w:ascii="Courier New" w:hAnsi="Courier New" w:cs="Courier New"/>
          <w:b/>
          <w:noProof/>
          <w:color w:val="000000"/>
          <w:sz w:val="20"/>
          <w:szCs w:val="19"/>
        </w:rPr>
        <w:t>(docs[(</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tCase.DocNum]);</w:t>
      </w:r>
    </w:p>
    <w:p w:rsidR="00CA0F69" w:rsidRDefault="00CA0F69" w:rsidP="00CA0F69">
      <w:r>
        <w:t xml:space="preserve">If we </w:t>
      </w:r>
      <w:r w:rsidR="00D80800">
        <w:t xml:space="preserve">were to </w:t>
      </w:r>
      <w:r>
        <w:t xml:space="preserve">define </w:t>
      </w:r>
      <w:r w:rsidR="00FB2E15" w:rsidRPr="00FB2E15">
        <w:rPr>
          <w:rFonts w:ascii="Courier New" w:hAnsi="Courier New" w:cs="Courier New"/>
          <w:b/>
          <w:szCs w:val="19"/>
        </w:rPr>
        <w:t>DocNum</w:t>
      </w:r>
      <w:r>
        <w:t xml:space="preserve"> as an </w:t>
      </w:r>
      <w:r w:rsidR="00FB2E15" w:rsidRPr="00FB2E15">
        <w:rPr>
          <w:rFonts w:ascii="Courier New" w:hAnsi="Courier New" w:cs="Courier New"/>
          <w:b/>
          <w:szCs w:val="19"/>
        </w:rPr>
        <w:t>int</w:t>
      </w:r>
      <w:r>
        <w:t xml:space="preserve"> instead of as an </w:t>
      </w:r>
      <w:r w:rsidR="00FB2E15" w:rsidRPr="00FB2E15">
        <w:rPr>
          <w:rFonts w:ascii="Courier New" w:hAnsi="Courier New" w:cs="Courier New"/>
          <w:b/>
          <w:szCs w:val="19"/>
        </w:rPr>
        <w:t>enum</w:t>
      </w:r>
      <w:r>
        <w:t xml:space="preserve">, then </w:t>
      </w:r>
      <w:r w:rsidR="00E413F7">
        <w:t xml:space="preserve">the statement would be similar, except that in this statement, </w:t>
      </w:r>
      <w:r>
        <w:t>the “</w:t>
      </w:r>
      <w:r w:rsidR="00FB2E15" w:rsidRPr="00FB2E15">
        <w:rPr>
          <w:rFonts w:ascii="Courier New" w:hAnsi="Courier New" w:cs="Courier New"/>
          <w:b/>
          <w:szCs w:val="19"/>
        </w:rPr>
        <w:t>(int)</w:t>
      </w:r>
      <w:r>
        <w:t>” cast would be unnecessary</w:t>
      </w:r>
      <w:r w:rsidR="00E413F7">
        <w:t xml:space="preserve"> and therefore omitted.</w:t>
      </w:r>
    </w:p>
    <w:p w:rsidR="00CE6AF0"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80800">
        <w:t>In Task “</w:t>
      </w:r>
      <w:r w:rsidR="00D80800" w:rsidRPr="000822EB">
        <w:rPr>
          <w:rFonts w:ascii="Courier New" w:hAnsi="Courier New" w:cs="Courier New"/>
          <w:b/>
        </w:rPr>
        <w:t>TODO: InsertSymbolTest() -- Provide a suitable calling expression</w:t>
      </w:r>
      <w:r w:rsidR="00D80800" w:rsidRPr="00D80800">
        <w:t>”, c</w:t>
      </w:r>
      <w:r w:rsidR="00D91908">
        <w:t xml:space="preserve">hange the first parameter in the </w:t>
      </w:r>
      <w:r w:rsidR="00CE6AF0">
        <w:t>“</w:t>
      </w:r>
      <w:r w:rsidR="00FB2E15" w:rsidRPr="00FB2E15">
        <w:rPr>
          <w:rStyle w:val="Codefragment"/>
          <w:b/>
        </w:rPr>
        <w:t>actual =</w:t>
      </w:r>
      <w:r w:rsidR="00CE6AF0">
        <w:t xml:space="preserve">” </w:t>
      </w:r>
      <w:r w:rsidR="00D91908">
        <w:t>method call</w:t>
      </w:r>
      <w:r w:rsidR="00CE6AF0">
        <w:t xml:space="preserve"> from </w:t>
      </w:r>
      <w:r w:rsidR="00FB2E15" w:rsidRPr="00FB2E15">
        <w:rPr>
          <w:rFonts w:ascii="Courier New" w:hAnsi="Courier New" w:cs="Courier New"/>
          <w:b/>
          <w:szCs w:val="19"/>
        </w:rPr>
        <w:t>tCase.Doc</w:t>
      </w:r>
      <w:r w:rsidR="00CE6AF0">
        <w:t xml:space="preserve"> to</w:t>
      </w:r>
      <w:r w:rsidR="00FB2E15" w:rsidRPr="00FB2E15">
        <w:rPr>
          <w:rFonts w:ascii="Courier New" w:hAnsi="Courier New" w:cs="Courier New"/>
          <w:b/>
          <w:szCs w:val="19"/>
        </w:rPr>
        <w:t xml:space="preserve"> docCopy</w:t>
      </w:r>
      <w:r w:rsidR="00504FAB">
        <w:t xml:space="preserve"> , if you did not do so in section </w:t>
      </w:r>
      <w:r w:rsidR="00504FAB">
        <w:fldChar w:fldCharType="begin"/>
      </w:r>
      <w:r w:rsidR="00504FAB">
        <w:instrText xml:space="preserve"> REF _Ref328563664 \r \h </w:instrText>
      </w:r>
      <w:r w:rsidR="00504FAB">
        <w:fldChar w:fldCharType="separate"/>
      </w:r>
      <w:r w:rsidR="0009167E">
        <w:t>5.3.16.3</w:t>
      </w:r>
      <w:r w:rsidR="00504FAB">
        <w:fldChar w:fldCharType="end"/>
      </w:r>
      <w:r w:rsidR="00504FAB">
        <w:t>.</w:t>
      </w:r>
    </w:p>
    <w:p w:rsidR="00F64799" w:rsidRDefault="00F64799" w:rsidP="0031472E">
      <w:r>
        <w:t xml:space="preserve">Also, since </w:t>
      </w:r>
      <w:r w:rsidRPr="0068679E">
        <w:rPr>
          <w:rFonts w:ascii="Courier New" w:hAnsi="Courier New" w:cs="Courier New"/>
          <w:b/>
          <w:noProof/>
          <w:color w:val="000000"/>
          <w:sz w:val="20"/>
          <w:szCs w:val="19"/>
        </w:rPr>
        <w:t>InsertSymbol()</w:t>
      </w:r>
      <w:r>
        <w:t xml:space="preserve"> generates some Console output that can</w:t>
      </w:r>
      <w:r w:rsidR="0068679E">
        <w:t xml:space="preserve"> look somewhat cluttered, we can insert a </w:t>
      </w:r>
      <w:r w:rsidR="0068679E" w:rsidRPr="0068679E">
        <w:rPr>
          <w:rFonts w:ascii="Courier New" w:hAnsi="Courier New" w:cs="Courier New"/>
          <w:b/>
          <w:noProof/>
          <w:color w:val="000000"/>
          <w:sz w:val="20"/>
          <w:szCs w:val="19"/>
        </w:rPr>
        <w:t>Console.WriteLine</w:t>
      </w:r>
      <w:r w:rsidR="0068679E">
        <w:rPr>
          <w:rFonts w:ascii="Courier New" w:hAnsi="Courier New" w:cs="Courier New"/>
          <w:b/>
          <w:noProof/>
          <w:color w:val="000000"/>
          <w:sz w:val="20"/>
          <w:szCs w:val="19"/>
        </w:rPr>
        <w:t>()</w:t>
      </w:r>
      <w:r w:rsidR="0068679E">
        <w:t xml:space="preserve"> statement to identify the test case that generates that output.</w:t>
      </w:r>
    </w:p>
    <w:p w:rsidR="00D91908" w:rsidRDefault="00CE6AF0" w:rsidP="0031472E">
      <w:r>
        <w:t>T</w:t>
      </w:r>
      <w:r w:rsidR="00D91908">
        <w:t>he statement</w:t>
      </w:r>
      <w:r w:rsidR="0068679E">
        <w:t>s</w:t>
      </w:r>
      <w:r w:rsidR="00D91908">
        <w:t xml:space="preserve"> </w:t>
      </w:r>
      <w:r>
        <w:t xml:space="preserve">should now </w:t>
      </w:r>
      <w:r w:rsidR="00D91908">
        <w:t>look like this:</w:t>
      </w:r>
    </w:p>
    <w:p w:rsidR="0068679E" w:rsidRPr="0068679E" w:rsidRDefault="0068679E" w:rsidP="0068679E">
      <w:pPr>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800000"/>
          <w:sz w:val="20"/>
          <w:szCs w:val="19"/>
        </w:rPr>
      </w:pPr>
      <w:r w:rsidRPr="0068679E">
        <w:rPr>
          <w:rFonts w:ascii="Courier New" w:hAnsi="Courier New" w:cs="Courier New"/>
          <w:b/>
          <w:noProof/>
          <w:color w:val="000000"/>
          <w:sz w:val="20"/>
          <w:szCs w:val="19"/>
        </w:rPr>
        <w:t xml:space="preserve">            </w:t>
      </w:r>
      <w:r w:rsidRPr="0068679E">
        <w:rPr>
          <w:rFonts w:ascii="Courier New" w:hAnsi="Courier New" w:cs="Courier New"/>
          <w:b/>
          <w:noProof/>
          <w:color w:val="2B91AF"/>
          <w:sz w:val="20"/>
          <w:szCs w:val="19"/>
        </w:rPr>
        <w:t>Console</w:t>
      </w:r>
      <w:r w:rsidRPr="0068679E">
        <w:rPr>
          <w:rFonts w:ascii="Courier New" w:hAnsi="Courier New" w:cs="Courier New"/>
          <w:b/>
          <w:noProof/>
          <w:color w:val="000000"/>
          <w:sz w:val="20"/>
          <w:szCs w:val="19"/>
        </w:rPr>
        <w:t>.WriteLine(</w:t>
      </w:r>
      <w:r w:rsidRPr="0068679E">
        <w:rPr>
          <w:rFonts w:ascii="Courier New" w:hAnsi="Courier New" w:cs="Courier New"/>
          <w:b/>
          <w:noProof/>
          <w:color w:val="800000"/>
          <w:sz w:val="20"/>
          <w:szCs w:val="19"/>
        </w:rPr>
        <w:t>@"</w:t>
      </w:r>
    </w:p>
    <w:p w:rsidR="0068679E" w:rsidRPr="0068679E" w:rsidRDefault="0068679E" w:rsidP="006867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800000"/>
          <w:sz w:val="20"/>
          <w:szCs w:val="19"/>
        </w:rPr>
        <w:t xml:space="preserve">Test case </w:t>
      </w:r>
      <w:r w:rsidRPr="0068679E">
        <w:rPr>
          <w:rFonts w:ascii="Courier New" w:hAnsi="Courier New" w:cs="Courier New"/>
          <w:b/>
          <w:noProof/>
          <w:color w:val="800000"/>
          <w:sz w:val="20"/>
          <w:szCs w:val="19"/>
        </w:rPr>
        <w:t>{0}"</w:t>
      </w:r>
    </w:p>
    <w:p w:rsidR="0068679E" w:rsidRPr="0068679E" w:rsidRDefault="0068679E" w:rsidP="006867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68679E">
        <w:rPr>
          <w:rFonts w:ascii="Courier New" w:hAnsi="Courier New" w:cs="Courier New"/>
          <w:b/>
          <w:noProof/>
          <w:color w:val="000000"/>
          <w:sz w:val="20"/>
          <w:szCs w:val="19"/>
        </w:rPr>
        <w:t xml:space="preserve">                  , tCase.Id  </w:t>
      </w:r>
      <w:r w:rsidRPr="0068679E">
        <w:rPr>
          <w:rFonts w:ascii="Courier New" w:hAnsi="Courier New" w:cs="Courier New"/>
          <w:b/>
          <w:noProof/>
          <w:color w:val="008000"/>
          <w:sz w:val="20"/>
          <w:szCs w:val="19"/>
        </w:rPr>
        <w:t>//{0}</w:t>
      </w:r>
    </w:p>
    <w:p w:rsidR="0068679E" w:rsidRDefault="0068679E" w:rsidP="006867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68679E">
        <w:rPr>
          <w:rFonts w:ascii="Courier New" w:hAnsi="Courier New" w:cs="Courier New"/>
          <w:b/>
          <w:noProof/>
          <w:color w:val="000000"/>
          <w:sz w:val="20"/>
          <w:szCs w:val="19"/>
        </w:rPr>
        <w:t xml:space="preserve">                );</w:t>
      </w:r>
    </w:p>
    <w:p w:rsidR="00971725" w:rsidRPr="0068679E" w:rsidRDefault="00971725" w:rsidP="006867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68679E" w:rsidRDefault="00FB2E15" w:rsidP="006867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68679E">
        <w:rPr>
          <w:rFonts w:ascii="Courier New" w:hAnsi="Courier New" w:cs="Courier New"/>
          <w:b/>
          <w:noProof/>
          <w:color w:val="000000"/>
          <w:sz w:val="20"/>
          <w:szCs w:val="19"/>
        </w:rPr>
        <w:t xml:space="preserve">            actual = </w:t>
      </w:r>
      <w:r w:rsidRPr="0068679E">
        <w:rPr>
          <w:rFonts w:ascii="Courier New" w:hAnsi="Courier New" w:cs="Courier New"/>
          <w:b/>
          <w:noProof/>
          <w:color w:val="2B91AF"/>
          <w:sz w:val="20"/>
          <w:szCs w:val="19"/>
        </w:rPr>
        <w:t>NewCode</w:t>
      </w:r>
      <w:r w:rsidRPr="0068679E">
        <w:rPr>
          <w:rFonts w:ascii="Courier New" w:hAnsi="Courier New" w:cs="Courier New"/>
          <w:b/>
          <w:noProof/>
          <w:color w:val="000000"/>
          <w:sz w:val="20"/>
          <w:szCs w:val="19"/>
        </w:rPr>
        <w:t>.InsertSymbol(docCopy</w:t>
      </w:r>
    </w:p>
    <w:p w:rsidR="00FB2E15" w:rsidRPr="0068679E" w:rsidRDefault="00FB2E15" w:rsidP="006867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68679E">
        <w:rPr>
          <w:rFonts w:ascii="Courier New" w:hAnsi="Courier New" w:cs="Courier New"/>
          <w:b/>
          <w:noProof/>
          <w:color w:val="000000"/>
          <w:sz w:val="20"/>
          <w:szCs w:val="19"/>
        </w:rPr>
        <w:t xml:space="preserve">                  , tCase.EditingParams</w:t>
      </w:r>
    </w:p>
    <w:p w:rsidR="00FB2E15" w:rsidRPr="0068679E" w:rsidRDefault="00FB2E15" w:rsidP="0068679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rPr>
      </w:pPr>
      <w:r w:rsidRPr="0068679E">
        <w:rPr>
          <w:rFonts w:ascii="Courier New" w:hAnsi="Courier New" w:cs="Courier New"/>
          <w:b/>
          <w:noProof/>
          <w:color w:val="000000"/>
          <w:sz w:val="20"/>
          <w:szCs w:val="19"/>
        </w:rPr>
        <w:t xml:space="preserve">                  , </w:t>
      </w:r>
      <w:r w:rsidRPr="0068679E">
        <w:rPr>
          <w:rFonts w:ascii="Courier New" w:hAnsi="Courier New" w:cs="Courier New"/>
          <w:b/>
          <w:noProof/>
          <w:color w:val="0000FF"/>
          <w:sz w:val="20"/>
          <w:szCs w:val="19"/>
        </w:rPr>
        <w:t>out</w:t>
      </w:r>
      <w:r w:rsidRPr="0068679E">
        <w:rPr>
          <w:rFonts w:ascii="Courier New" w:hAnsi="Courier New" w:cs="Courier New"/>
          <w:b/>
          <w:noProof/>
          <w:color w:val="000000"/>
          <w:sz w:val="20"/>
          <w:szCs w:val="19"/>
        </w:rPr>
        <w:t xml:space="preserve"> wordList);</w:t>
      </w:r>
    </w:p>
    <w:p w:rsidR="00D91908" w:rsidRDefault="00D91908" w:rsidP="0031472E">
      <w:r>
        <w:t xml:space="preserve">Now that we intend to reuse the original documents, we </w:t>
      </w:r>
      <w:r w:rsidR="005B24D0">
        <w:t>sha</w:t>
      </w:r>
      <w:r>
        <w:t xml:space="preserve">ll pass only copies of them, </w:t>
      </w:r>
      <w:r w:rsidRPr="009726C2">
        <w:t>not the originals</w:t>
      </w:r>
      <w:r>
        <w:t xml:space="preserve">, to </w:t>
      </w:r>
      <w:r w:rsidR="00FB2E15" w:rsidRPr="00FB2E15">
        <w:rPr>
          <w:rStyle w:val="CodeChar"/>
          <w:rFonts w:ascii="Courier New" w:hAnsi="Courier New"/>
          <w:b/>
          <w:sz w:val="20"/>
        </w:rPr>
        <w:t xml:space="preserve">InsertSymbol() </w:t>
      </w:r>
      <w:r>
        <w:t xml:space="preserve">.  We </w:t>
      </w:r>
      <w:r w:rsidR="005B24D0">
        <w:t>sha</w:t>
      </w:r>
      <w:r>
        <w:t>ll continue to discard results</w:t>
      </w:r>
      <w:r w:rsidR="00AE2633">
        <w:t xml:space="preserve"> when we have finished examining them</w:t>
      </w:r>
      <w:r>
        <w:t>, instead of attempting to roll back</w:t>
      </w:r>
      <w:r w:rsidR="00215420">
        <w:t xml:space="preserve"> any</w:t>
      </w:r>
      <w:r>
        <w:t xml:space="preserve"> changes made by </w:t>
      </w:r>
      <w:r w:rsidR="00FB2E15" w:rsidRPr="00FB2E15">
        <w:rPr>
          <w:rStyle w:val="CodeChar"/>
          <w:rFonts w:ascii="Courier New" w:hAnsi="Courier New"/>
          <w:b/>
          <w:sz w:val="20"/>
        </w:rPr>
        <w:t>InsertSymbol()</w:t>
      </w:r>
      <w:r>
        <w:t xml:space="preserve"> .</w:t>
      </w:r>
    </w:p>
    <w:p w:rsidR="003F76AA" w:rsidRDefault="003F76AA" w:rsidP="0031472E">
      <w:pPr>
        <w:pStyle w:val="Heading6"/>
      </w:pPr>
      <w:r>
        <w:t>Check results</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Run (using </w:t>
      </w:r>
      <w:r w:rsidR="0061238C">
        <w:t>&lt;F5&gt;</w:t>
      </w:r>
      <w:r w:rsidR="00D91908">
        <w:t>).</w:t>
      </w:r>
    </w:p>
    <w:p w:rsidR="00D80800" w:rsidRDefault="00D80800" w:rsidP="00D80800">
      <w:bookmarkStart w:id="585" w:name="_Ref314160281"/>
      <w:r w:rsidRPr="00F927CC">
        <w:t>In the test report,</w:t>
      </w:r>
      <w:r w:rsidR="00FB2E15" w:rsidRPr="00FB2E15">
        <w:rPr>
          <w:rStyle w:val="CodeChar"/>
          <w:rFonts w:ascii="Courier New" w:hAnsi="Courier New"/>
          <w:b/>
          <w:sz w:val="20"/>
        </w:rPr>
        <w:t xml:space="preserve"> InsertSymbolTest()</w:t>
      </w:r>
      <w:r>
        <w:t xml:space="preserve"> should have a status of Passed.  This test passed to </w:t>
      </w:r>
      <w:r w:rsidR="00FB2E15" w:rsidRPr="00FB2E15">
        <w:rPr>
          <w:rStyle w:val="CodeChar"/>
          <w:rFonts w:ascii="Courier New" w:hAnsi="Courier New"/>
          <w:b/>
          <w:sz w:val="20"/>
        </w:rPr>
        <w:t>InsertSymbol()</w:t>
      </w:r>
      <w:r>
        <w:t xml:space="preserve"> the same inputs that we used in the previous test, including the short </w:t>
      </w:r>
      <w:r w:rsidR="00FB2E15" w:rsidRPr="00FB2E15">
        <w:rPr>
          <w:rStyle w:val="CodeChar"/>
          <w:rFonts w:ascii="Courier New" w:hAnsi="Courier New"/>
          <w:b/>
          <w:sz w:val="20"/>
        </w:rPr>
        <w:t>&lt;Sentence&gt;</w:t>
      </w:r>
      <w:r>
        <w:t xml:space="preserve"> document.</w:t>
      </w:r>
    </w:p>
    <w:p w:rsidR="00070D45" w:rsidRDefault="0042065C" w:rsidP="00D80800">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70D45">
        <w:t>Close the Command Prompt window.</w:t>
      </w:r>
    </w:p>
    <w:p w:rsidR="00D91908" w:rsidRDefault="00D91908" w:rsidP="0031472E">
      <w:pPr>
        <w:pStyle w:val="Heading5"/>
      </w:pPr>
      <w:r>
        <w:t>Add a second test case</w:t>
      </w:r>
      <w:bookmarkEnd w:id="585"/>
    </w:p>
    <w:p w:rsidR="00D91908" w:rsidRDefault="00D91908" w:rsidP="0031472E">
      <w:r>
        <w:t xml:space="preserve">This time, we shall use the </w:t>
      </w:r>
      <w:r w:rsidR="00FF693D">
        <w:t>second</w:t>
      </w:r>
      <w:r>
        <w:t xml:space="preserve">, longer starting </w:t>
      </w:r>
      <w:r w:rsidR="00FB2E15" w:rsidRPr="00FB2E15">
        <w:rPr>
          <w:rStyle w:val="CodeChar"/>
          <w:rFonts w:ascii="Courier New" w:hAnsi="Courier New"/>
          <w:b/>
          <w:sz w:val="20"/>
        </w:rPr>
        <w:t>&lt;Sentence&gt;</w:t>
      </w:r>
      <w:r>
        <w:t xml:space="preserve"> document</w:t>
      </w:r>
      <w:r w:rsidR="00070D45">
        <w:t>, that we are calling “</w:t>
      </w:r>
      <w:r w:rsidR="00070D45" w:rsidRPr="00FB2E15">
        <w:rPr>
          <w:rFonts w:ascii="Courier New" w:hAnsi="Courier New" w:cs="Courier New"/>
          <w:b/>
          <w:noProof/>
          <w:color w:val="000000"/>
          <w:sz w:val="20"/>
          <w:szCs w:val="19"/>
        </w:rPr>
        <w:t>LongValid</w:t>
      </w:r>
      <w:r w:rsidR="00070D45">
        <w:t>”</w:t>
      </w:r>
      <w:r>
        <w:t>.</w:t>
      </w:r>
      <w:r w:rsidR="00E10EB7">
        <w:t xml:space="preserve">  As before, the first edit will make no change, but instead </w:t>
      </w:r>
      <w:r w:rsidR="005B24D0">
        <w:t xml:space="preserve">will </w:t>
      </w:r>
      <w:r w:rsidR="00E10EB7">
        <w:t>merely validate the unchanged document.</w:t>
      </w:r>
    </w:p>
    <w:p w:rsidR="00D91908" w:rsidRDefault="0042065C" w:rsidP="00FF693D">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Add a second</w:t>
      </w:r>
      <w:r w:rsidR="00AE2633" w:rsidRPr="00AE2633">
        <w:t xml:space="preserve"> test case, e</w:t>
      </w:r>
      <w:r w:rsidR="00D91908">
        <w:t>lement</w:t>
      </w:r>
      <w:r w:rsidR="00FB2E15" w:rsidRPr="00FB2E15">
        <w:rPr>
          <w:rStyle w:val="CodeChar"/>
          <w:rFonts w:ascii="Courier New" w:hAnsi="Courier New"/>
          <w:b/>
          <w:sz w:val="20"/>
        </w:rPr>
        <w:t xml:space="preserve"> testValues[1]</w:t>
      </w:r>
      <w:r w:rsidR="00D91908">
        <w:t>, containing the following code:</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Id = </w:t>
      </w:r>
      <w:r w:rsidRPr="00FB2E15">
        <w:rPr>
          <w:rFonts w:ascii="Courier New" w:hAnsi="Courier New" w:cs="Courier New"/>
          <w:b/>
          <w:noProof/>
          <w:color w:val="A31515"/>
          <w:sz w:val="20"/>
          <w:szCs w:val="19"/>
        </w:rPr>
        <w:t>"02 Long document, adding noun &amp; verb"</w:t>
      </w:r>
      <w:r w:rsidRPr="00FB2E15">
        <w:rPr>
          <w:rFonts w:ascii="Courier New" w:hAnsi="Courier New" w:cs="Courier New"/>
          <w:b/>
          <w:noProof/>
          <w:color w:val="000000"/>
          <w:sz w:val="20"/>
          <w:szCs w:val="19"/>
        </w:rPr>
        <w:t>,</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Num = </w:t>
      </w:r>
      <w:r w:rsidRPr="00FB2E15">
        <w:rPr>
          <w:rFonts w:ascii="Courier New" w:hAnsi="Courier New" w:cs="Courier New"/>
          <w:b/>
          <w:noProof/>
          <w:color w:val="2B91AF"/>
          <w:sz w:val="20"/>
          <w:szCs w:val="19"/>
        </w:rPr>
        <w:t>InsertSymbolTestDoc</w:t>
      </w:r>
      <w:r w:rsidRPr="00FB2E15">
        <w:rPr>
          <w:rFonts w:ascii="Courier New" w:hAnsi="Courier New" w:cs="Courier New"/>
          <w:b/>
          <w:noProof/>
          <w:color w:val="000000"/>
          <w:sz w:val="20"/>
          <w:szCs w:val="19"/>
        </w:rPr>
        <w:t>.LongValid,</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ditingParam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before adding anyth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beginn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a|b|c"</w:t>
      </w:r>
      <w:r w:rsidRPr="00FB2E15">
        <w:rPr>
          <w:rFonts w:ascii="Courier New" w:hAnsi="Courier New" w:cs="Courier New"/>
          <w:b/>
          <w:noProof/>
          <w:color w:val="000000"/>
          <w:sz w:val="20"/>
          <w:szCs w:val="19"/>
        </w:rPr>
        <w:t>},</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r w:rsidRPr="00FB2E15">
        <w:rPr>
          <w:rFonts w:ascii="Courier New" w:hAnsi="Courier New" w:cs="Courier New"/>
          <w:b/>
          <w:noProof/>
          <w:color w:val="A31515"/>
          <w:sz w:val="20"/>
          <w:szCs w:val="19"/>
        </w:rPr>
        <w:t>"after first inser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Symbol"</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DIAMOND|Noun|Treasure"</w:t>
      </w:r>
      <w:r w:rsidRPr="00FB2E15">
        <w:rPr>
          <w:rFonts w:ascii="Courier New" w:hAnsi="Courier New" w:cs="Courier New"/>
          <w:b/>
          <w:noProof/>
          <w:color w:val="000000"/>
          <w:sz w:val="20"/>
          <w:szCs w:val="19"/>
        </w:rPr>
        <w:t>},</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after second inser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w:t>
      </w:r>
      <w:r w:rsidRPr="00FB2E15">
        <w:rPr>
          <w:rFonts w:ascii="Courier New" w:hAnsi="Courier New" w:cs="Courier New"/>
          <w:b/>
          <w:noProof/>
          <w:color w:val="000000"/>
          <w:sz w:val="20"/>
          <w:szCs w:val="19"/>
        </w:rPr>
        <w:t>,</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2]"</w:t>
      </w:r>
      <w:r w:rsidRPr="00FB2E15">
        <w:rPr>
          <w:rFonts w:ascii="Courier New" w:hAnsi="Courier New" w:cs="Courier New"/>
          <w:b/>
          <w:noProof/>
          <w:color w:val="000000"/>
          <w:sz w:val="20"/>
          <w:szCs w:val="19"/>
        </w:rPr>
        <w:t>,</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Carry|Verb|Take the named object with you"</w:t>
      </w:r>
      <w:r w:rsidRPr="00FB2E15">
        <w:rPr>
          <w:rFonts w:ascii="Courier New" w:hAnsi="Courier New" w:cs="Courier New"/>
          <w:b/>
          <w:noProof/>
          <w:color w:val="000000"/>
          <w:sz w:val="20"/>
          <w:szCs w:val="19"/>
        </w:rPr>
        <w:t>},</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xceptionExp = DefaultExceptionMessage,</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ValidXmlExp = </w:t>
      </w:r>
      <w:r w:rsidRPr="00FB2E15">
        <w:rPr>
          <w:rFonts w:ascii="Courier New" w:hAnsi="Courier New" w:cs="Courier New"/>
          <w:b/>
          <w:noProof/>
          <w:color w:val="0000FF"/>
          <w:sz w:val="20"/>
          <w:szCs w:val="19"/>
        </w:rPr>
        <w:t>true</w:t>
      </w:r>
      <w:r w:rsidRPr="00FB2E15">
        <w:rPr>
          <w:rFonts w:ascii="Courier New" w:hAnsi="Courier New" w:cs="Courier New"/>
          <w:b/>
          <w:noProof/>
          <w:color w:val="000000"/>
          <w:sz w:val="20"/>
          <w:szCs w:val="19"/>
        </w:rPr>
        <w:t>,</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Exp = </w:t>
      </w:r>
      <w:r w:rsidRPr="00FB2E15">
        <w:rPr>
          <w:rFonts w:ascii="Courier New" w:hAnsi="Courier New" w:cs="Courier New"/>
          <w:b/>
          <w:noProof/>
          <w:color w:val="A31515"/>
          <w:sz w:val="20"/>
          <w:szCs w:val="19"/>
        </w:rPr>
        <w:t>"diamond (Noun), water (Noun),"</w:t>
      </w:r>
    </w:p>
    <w:p w:rsidR="00FB2E15" w:rsidRPr="00FB2E15" w:rsidRDefault="00FB2E15" w:rsidP="00FF693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 plant (Noun), pour (Verb), carry (Verb)"</w:t>
      </w:r>
      <w:r w:rsidRPr="00FB2E15">
        <w:rPr>
          <w:rFonts w:ascii="Courier New" w:hAnsi="Courier New" w:cs="Courier New"/>
          <w:b/>
          <w:noProof/>
          <w:color w:val="000000"/>
          <w:sz w:val="20"/>
          <w:szCs w:val="19"/>
        </w:rPr>
        <w:t>,</w:t>
      </w:r>
    </w:p>
    <w:p w:rsidR="00FB2E15" w:rsidRPr="00FB2E15" w:rsidRDefault="00FB2E15" w:rsidP="0087791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bookmarkStart w:id="586" w:name="_Ref327863235"/>
      <w:bookmarkStart w:id="587" w:name="_Ref314369293"/>
    </w:p>
    <w:p w:rsidR="00877915" w:rsidRDefault="00877915" w:rsidP="00877915">
      <w:r>
        <w:t xml:space="preserve">If, having added this code, you notice that everything in your </w:t>
      </w:r>
      <w:r w:rsidR="00FB2E15" w:rsidRPr="00FB2E15">
        <w:rPr>
          <w:rStyle w:val="CodeChar"/>
          <w:rFonts w:ascii="Courier New" w:hAnsi="Courier New"/>
          <w:b/>
          <w:sz w:val="20"/>
        </w:rPr>
        <w:t>testValues[]</w:t>
      </w:r>
      <w:r>
        <w:t xml:space="preserve"> array is suddenly full of wiggly red underlines, the problem may merely be that some property in </w:t>
      </w:r>
      <w:r w:rsidR="00FB2E15" w:rsidRPr="00FB2E15">
        <w:rPr>
          <w:rStyle w:val="CodeChar"/>
          <w:rFonts w:ascii="Courier New" w:hAnsi="Courier New"/>
          <w:b/>
          <w:sz w:val="20"/>
        </w:rPr>
        <w:t>testValues[0]</w:t>
      </w:r>
      <w:r>
        <w:t xml:space="preserve"> is out of order, possibly </w:t>
      </w:r>
      <w:r w:rsidR="00FB2E15" w:rsidRPr="00FB2E15">
        <w:rPr>
          <w:rStyle w:val="CodeChar"/>
          <w:rFonts w:ascii="Courier New" w:hAnsi="Courier New"/>
          <w:b/>
          <w:sz w:val="20"/>
        </w:rPr>
        <w:t>DocNum</w:t>
      </w:r>
      <w:r>
        <w:t>.  Moving it so that all the properties match should correct the problem.</w:t>
      </w:r>
    </w:p>
    <w:p w:rsidR="00D91908" w:rsidRDefault="00D91908" w:rsidP="0031472E">
      <w:pPr>
        <w:pStyle w:val="Heading5"/>
      </w:pPr>
      <w:bookmarkStart w:id="588" w:name="_Ref471332817"/>
      <w:r>
        <w:t xml:space="preserve">Edit tags in test-case </w:t>
      </w:r>
      <w:r w:rsidR="00FB2E15" w:rsidRPr="00FB2E15">
        <w:rPr>
          <w:rStyle w:val="CodeChar"/>
          <w:rFonts w:ascii="Courier New" w:hAnsi="Courier New"/>
          <w:b/>
          <w:sz w:val="20"/>
        </w:rPr>
        <w:t>Id</w:t>
      </w:r>
      <w:r>
        <w:t xml:space="preserve"> properties</w:t>
      </w:r>
      <w:bookmarkEnd w:id="586"/>
      <w:bookmarkEnd w:id="588"/>
    </w:p>
    <w:p w:rsidR="00D91908" w:rsidRDefault="00D91908" w:rsidP="0031472E">
      <w:r>
        <w:t xml:space="preserve">Since we may now use either of two starting </w:t>
      </w:r>
      <w:r w:rsidR="00FB2E15" w:rsidRPr="00FB2E15">
        <w:rPr>
          <w:rStyle w:val="CodeChar"/>
          <w:rFonts w:ascii="Courier New" w:hAnsi="Courier New"/>
          <w:b/>
          <w:sz w:val="20"/>
        </w:rPr>
        <w:t>&lt;Sentence&gt;</w:t>
      </w:r>
      <w:r>
        <w:t xml:space="preserve"> documents, we decide to change the tags in the </w:t>
      </w:r>
      <w:r w:rsidR="00FB2E15" w:rsidRPr="00FB2E15">
        <w:rPr>
          <w:rStyle w:val="CodeChar"/>
          <w:rFonts w:ascii="Courier New" w:hAnsi="Courier New"/>
          <w:b/>
          <w:sz w:val="20"/>
        </w:rPr>
        <w:t>Id</w:t>
      </w:r>
      <w:r>
        <w:t xml:space="preserve"> properties, prefixing each with “</w:t>
      </w:r>
      <w:r w:rsidR="00FB2E15" w:rsidRPr="00FB2E15">
        <w:rPr>
          <w:rStyle w:val="CodeChar"/>
          <w:rFonts w:ascii="Courier New" w:hAnsi="Courier New"/>
          <w:b/>
          <w:sz w:val="20"/>
        </w:rPr>
        <w:t>L</w:t>
      </w:r>
      <w:r>
        <w:t>” (long) or “</w:t>
      </w:r>
      <w:r w:rsidR="00FB2E15" w:rsidRPr="00FB2E15">
        <w:rPr>
          <w:rStyle w:val="CodeChar"/>
          <w:rFonts w:ascii="Courier New" w:hAnsi="Courier New"/>
          <w:b/>
          <w:sz w:val="20"/>
        </w:rPr>
        <w:t>S</w:t>
      </w:r>
      <w:r>
        <w:t xml:space="preserve">” (short) to identify which document is specified by the </w:t>
      </w:r>
      <w:r w:rsidR="00FB2E15" w:rsidRPr="00FB2E15">
        <w:rPr>
          <w:rStyle w:val="CodeChar"/>
          <w:rFonts w:ascii="Courier New" w:hAnsi="Courier New"/>
          <w:b/>
          <w:sz w:val="20"/>
        </w:rPr>
        <w:t>DocNum</w:t>
      </w:r>
      <w:r>
        <w:t xml:space="preserve"> property.  This will allow us, if we wish, to use a filter in </w:t>
      </w:r>
      <w:r w:rsidR="00FB2E15" w:rsidRPr="00FB2E15">
        <w:rPr>
          <w:rStyle w:val="CodeChar"/>
          <w:rFonts w:ascii="Courier New" w:hAnsi="Courier New"/>
          <w:b/>
          <w:sz w:val="20"/>
        </w:rPr>
        <w:t>testSelectionList</w:t>
      </w:r>
      <w:r>
        <w:t xml:space="preserve"> that runs only the test cases that employ the selected one of the two documents.</w:t>
      </w:r>
    </w:p>
    <w:p w:rsidR="00D418B0" w:rsidRDefault="00303252" w:rsidP="0031472E">
      <w:r>
        <w:fldChar w:fldCharType="begin"/>
      </w:r>
      <w:r>
        <w:instrText xml:space="preserve"> XE "</w:instrText>
      </w:r>
      <w:r w:rsidR="009E15A2">
        <w:instrText>o</w:instrText>
      </w:r>
      <w:r w:rsidRPr="00FD7C33">
        <w:instrText>verloading:</w:instrText>
      </w:r>
      <w:r w:rsidRPr="00303252">
        <w:rPr>
          <w:rStyle w:val="CodeChar"/>
          <w:rFonts w:ascii="Courier New" w:hAnsi="Courier New"/>
          <w:sz w:val="20"/>
        </w:rPr>
        <w:instrText>Id</w:instrText>
      </w:r>
      <w:r w:rsidRPr="00FD7C33">
        <w:instrText xml:space="preserve"> tags</w:instrText>
      </w:r>
      <w:r>
        <w:instrText xml:space="preserve">" </w:instrText>
      </w:r>
      <w:r>
        <w:fldChar w:fldCharType="end"/>
      </w:r>
      <w:r w:rsidR="00D91908">
        <w:t>Perhaps you think it’s silly that we now have redundant specifications (</w:t>
      </w:r>
      <w:r w:rsidR="00AE2633">
        <w:t xml:space="preserve">both in the </w:t>
      </w:r>
      <w:r w:rsidR="00D91908">
        <w:t xml:space="preserve">tag in </w:t>
      </w:r>
      <w:r w:rsidR="00FB2E15" w:rsidRPr="00FB2E15">
        <w:rPr>
          <w:rStyle w:val="CodeChar"/>
          <w:rFonts w:ascii="Courier New" w:hAnsi="Courier New"/>
          <w:b/>
          <w:sz w:val="20"/>
        </w:rPr>
        <w:t>Id</w:t>
      </w:r>
      <w:r w:rsidR="00D91908">
        <w:t xml:space="preserve"> </w:t>
      </w:r>
      <w:r w:rsidR="00AE2633">
        <w:t xml:space="preserve">and the </w:t>
      </w:r>
      <w:r w:rsidR="00D91908">
        <w:t xml:space="preserve">value of </w:t>
      </w:r>
      <w:r w:rsidR="00FB2E15" w:rsidRPr="00FB2E15">
        <w:rPr>
          <w:rStyle w:val="CodeChar"/>
          <w:rFonts w:ascii="Courier New" w:hAnsi="Courier New"/>
          <w:b/>
          <w:sz w:val="20"/>
        </w:rPr>
        <w:t>DocNum</w:t>
      </w:r>
      <w:r w:rsidR="00D91908">
        <w:t xml:space="preserve">) of which source document to use.  If you consider the </w:t>
      </w:r>
      <w:r w:rsidR="00FB2E15" w:rsidRPr="00FB2E15">
        <w:rPr>
          <w:rStyle w:val="CodeChar"/>
          <w:rFonts w:ascii="Courier New" w:hAnsi="Courier New"/>
          <w:b/>
          <w:sz w:val="20"/>
        </w:rPr>
        <w:t>Id</w:t>
      </w:r>
      <w:r w:rsidR="00D91908">
        <w:t xml:space="preserve"> tags to be</w:t>
      </w:r>
      <w:r w:rsidR="00BD3186">
        <w:t xml:space="preserve"> stable and</w:t>
      </w:r>
      <w:r w:rsidR="00D91908">
        <w:t xml:space="preserve"> dependable, you can put code into the </w:t>
      </w:r>
      <w:r w:rsidR="00FB2E15" w:rsidRPr="00FB2E15">
        <w:rPr>
          <w:rStyle w:val="CodeChar"/>
          <w:rFonts w:ascii="Courier New" w:hAnsi="Courier New"/>
          <w:b/>
          <w:sz w:val="20"/>
        </w:rPr>
        <w:t>InsertSymbolTestCase()</w:t>
      </w:r>
      <w:r w:rsidR="00D91908">
        <w:t xml:space="preserve"> constructor</w:t>
      </w:r>
      <w:r w:rsidR="009B5CA3">
        <w:rPr>
          <w:rStyle w:val="FootnoteReference"/>
        </w:rPr>
        <w:footnoteReference w:id="97"/>
      </w:r>
      <w:r w:rsidR="00D91908">
        <w:t xml:space="preserve"> to compute the value of the </w:t>
      </w:r>
      <w:r w:rsidR="00FB2E15" w:rsidRPr="00FB2E15">
        <w:rPr>
          <w:rStyle w:val="CodeChar"/>
          <w:rFonts w:ascii="Courier New" w:hAnsi="Courier New"/>
          <w:b/>
          <w:sz w:val="20"/>
        </w:rPr>
        <w:t>DocNum</w:t>
      </w:r>
      <w:r w:rsidR="00D91908">
        <w:t xml:space="preserve"> property based on the value of the tag, and remove </w:t>
      </w:r>
      <w:r w:rsidR="00FB2E15" w:rsidRPr="00FB2E15">
        <w:rPr>
          <w:rStyle w:val="CodeChar"/>
          <w:rFonts w:ascii="Courier New" w:hAnsi="Courier New"/>
          <w:b/>
          <w:sz w:val="20"/>
        </w:rPr>
        <w:t>DocNum</w:t>
      </w:r>
      <w:r w:rsidR="00D91908">
        <w:t xml:space="preserve"> from the parameter list.  (Oh, yes, and also update the XML comments to match that change.)  We won’t </w:t>
      </w:r>
      <w:r w:rsidR="00782BF6">
        <w:t>overload them</w:t>
      </w:r>
      <w:r w:rsidR="00D91908">
        <w:t xml:space="preserve"> that</w:t>
      </w:r>
      <w:r w:rsidR="00782BF6">
        <w:t xml:space="preserve"> way</w:t>
      </w:r>
      <w:r w:rsidR="00D91908">
        <w:t xml:space="preserve"> in this example, however, to avoid encumbering the </w:t>
      </w:r>
      <w:r w:rsidR="00FB2E15" w:rsidRPr="00FB2E15">
        <w:rPr>
          <w:rStyle w:val="CodeChar"/>
          <w:rFonts w:ascii="Courier New" w:hAnsi="Courier New"/>
          <w:b/>
          <w:sz w:val="20"/>
        </w:rPr>
        <w:t>Id</w:t>
      </w:r>
      <w:r w:rsidR="00F1398E">
        <w:t xml:space="preserve"> tags in ways that c</w:t>
      </w:r>
      <w:r w:rsidR="00D91908">
        <w:t>ould make them difficult to change later</w:t>
      </w:r>
      <w:r w:rsidR="00D418B0">
        <w:t>, for reasons mentioned in section</w:t>
      </w:r>
      <w:r w:rsidR="001A7872">
        <w:t xml:space="preserve"> </w:t>
      </w:r>
      <w:r w:rsidR="001A7872">
        <w:fldChar w:fldCharType="begin"/>
      </w:r>
      <w:r w:rsidR="001A7872">
        <w:instrText xml:space="preserve"> REF  _Ref441953950 \h \p \r </w:instrText>
      </w:r>
      <w:r w:rsidR="001A7872">
        <w:fldChar w:fldCharType="separate"/>
      </w:r>
      <w:r w:rsidR="0009167E">
        <w:t>5.2.9.6.3.11 above</w:t>
      </w:r>
      <w:r w:rsidR="001A7872">
        <w:fldChar w:fldCharType="end"/>
      </w:r>
      <w:r w:rsidR="00D91908">
        <w:t>.</w:t>
      </w:r>
    </w:p>
    <w:p w:rsidR="00D91908" w:rsidRDefault="00D91908" w:rsidP="0031472E">
      <w:r>
        <w:t xml:space="preserve">How you identify test cases is your choice, but I suggest that if you come up with a really fancy design, it </w:t>
      </w:r>
      <w:r w:rsidR="003A2614">
        <w:t>might</w:t>
      </w:r>
      <w:r>
        <w:t xml:space="preserve"> be polite to include a comment describing how it works.  Whoever follows you may appreciate it.</w:t>
      </w:r>
    </w:p>
    <w:p w:rsidR="00983DA6"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83DA6">
        <w:t xml:space="preserve">Change </w:t>
      </w:r>
      <w:r w:rsidR="00983DA6" w:rsidRPr="00983DA6">
        <w:t>the</w:t>
      </w:r>
      <w:r w:rsidR="00983DA6">
        <w:t xml:space="preserve"> value of </w:t>
      </w:r>
      <w:r w:rsidR="00FB2E15" w:rsidRPr="00FB2E15">
        <w:rPr>
          <w:rStyle w:val="CodeChar"/>
          <w:rFonts w:ascii="Courier New" w:hAnsi="Courier New"/>
          <w:b/>
          <w:sz w:val="20"/>
        </w:rPr>
        <w:t>testSelectionList</w:t>
      </w:r>
      <w:r w:rsidR="00983DA6">
        <w:t>, near the beginning of the “</w:t>
      </w:r>
      <w:r w:rsidR="00FB2E15" w:rsidRPr="00FB2E15">
        <w:rPr>
          <w:rStyle w:val="Codefragment"/>
          <w:b/>
        </w:rPr>
        <w:t>#region testValues</w:t>
      </w:r>
      <w:r w:rsidR="00983DA6">
        <w:t>” region</w:t>
      </w:r>
      <w:r w:rsidR="00070D45">
        <w:t xml:space="preserve"> (</w:t>
      </w:r>
      <w:r w:rsidR="002962F6">
        <w:t>just before</w:t>
      </w:r>
      <w:r w:rsidR="00070D45">
        <w:t xml:space="preserve"> </w:t>
      </w:r>
      <w:r w:rsidR="002962F6">
        <w:t>Task “</w:t>
      </w:r>
      <w:r w:rsidR="002962F6" w:rsidRPr="002962F6">
        <w:rPr>
          <w:rStyle w:val="Codefragment"/>
          <w:b/>
        </w:rPr>
        <w:t>TODO: InsertSymbolTest() -- Define inputs and expected outputs.</w:t>
      </w:r>
      <w:r w:rsidR="002962F6">
        <w:t>”</w:t>
      </w:r>
      <w:r w:rsidR="00070D45">
        <w:t>)</w:t>
      </w:r>
      <w:r w:rsidR="00983DA6">
        <w:t>, from “</w:t>
      </w:r>
      <w:r w:rsidR="00FB2E15" w:rsidRPr="00FB2E15">
        <w:rPr>
          <w:rStyle w:val="CodeChar"/>
          <w:rFonts w:ascii="Courier New" w:hAnsi="Courier New"/>
          <w:b/>
          <w:sz w:val="20"/>
        </w:rPr>
        <w:t>01</w:t>
      </w:r>
      <w:r w:rsidR="00983DA6">
        <w:t>” to “</w:t>
      </w:r>
      <w:r w:rsidR="00FB2E15" w:rsidRPr="00FB2E15">
        <w:rPr>
          <w:rStyle w:val="CodeChar"/>
          <w:rFonts w:ascii="Courier New" w:hAnsi="Courier New"/>
          <w:b/>
          <w:sz w:val="20"/>
        </w:rPr>
        <w:t>S01</w:t>
      </w:r>
      <w:r w:rsidR="00983DA6">
        <w: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Change the tag at the beginning of the first </w:t>
      </w:r>
      <w:r w:rsidR="00FB2E15" w:rsidRPr="00FB2E15">
        <w:rPr>
          <w:rStyle w:val="CodeChar"/>
          <w:rFonts w:ascii="Courier New" w:hAnsi="Courier New"/>
          <w:b/>
          <w:sz w:val="20"/>
        </w:rPr>
        <w:t>Id</w:t>
      </w:r>
      <w:r w:rsidR="00D91908">
        <w:t xml:space="preserve"> value from “</w:t>
      </w:r>
      <w:r w:rsidR="00FB2E15" w:rsidRPr="00FB2E15">
        <w:rPr>
          <w:rStyle w:val="CodeChar"/>
          <w:rFonts w:ascii="Courier New" w:hAnsi="Courier New"/>
          <w:b/>
          <w:sz w:val="20"/>
        </w:rPr>
        <w:t>01</w:t>
      </w:r>
      <w:r w:rsidR="00D91908">
        <w:t>” to “</w:t>
      </w:r>
      <w:r w:rsidR="00FB2E15" w:rsidRPr="00FB2E15">
        <w:rPr>
          <w:rStyle w:val="CodeChar"/>
          <w:rFonts w:ascii="Courier New" w:hAnsi="Courier New"/>
          <w:b/>
          <w:sz w:val="20"/>
        </w:rPr>
        <w:t>S01</w:t>
      </w:r>
      <w:r w:rsidR="00D91908">
        <w:t>”.</w:t>
      </w:r>
    </w:p>
    <w:p w:rsidR="00CE15FC" w:rsidRDefault="0042065C" w:rsidP="00CE15FC">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E15FC">
        <w:t xml:space="preserve">Add a comment to </w:t>
      </w:r>
      <w:r w:rsidR="00FB2E15" w:rsidRPr="00FB2E15">
        <w:rPr>
          <w:rStyle w:val="Codefragment"/>
          <w:b/>
        </w:rPr>
        <w:t>testValues[0]</w:t>
      </w:r>
      <w:r w:rsidR="00CE15FC">
        <w:t xml:space="preserve"> describing this new convention.</w:t>
      </w:r>
    </w:p>
    <w:p w:rsidR="00CE15FC" w:rsidRDefault="00CE15FC" w:rsidP="00CE15FC">
      <w:r>
        <w:t>This could be something like ‘</w:t>
      </w:r>
      <w:r w:rsidRPr="00CE15FC">
        <w:t>Prefix "S" refers to</w:t>
      </w:r>
      <w:r>
        <w:t xml:space="preserve"> the</w:t>
      </w:r>
      <w:r w:rsidRPr="00CE15FC">
        <w:t xml:space="preserve"> short XML document,</w:t>
      </w:r>
      <w:r>
        <w:t xml:space="preserve"> </w:t>
      </w:r>
      <w:r w:rsidRPr="00CE15FC">
        <w:t>prefix "L" refers to the longer one.</w:t>
      </w:r>
      <w:r>
        <w: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Change the second tag</w:t>
      </w:r>
      <w:r w:rsidR="002962F6">
        <w:t xml:space="preserve">, in </w:t>
      </w:r>
      <w:r w:rsidR="002962F6" w:rsidRPr="00FB2E15">
        <w:rPr>
          <w:rStyle w:val="CodeChar"/>
          <w:rFonts w:ascii="Courier New" w:hAnsi="Courier New"/>
          <w:b/>
          <w:sz w:val="20"/>
        </w:rPr>
        <w:t>testValues[1]</w:t>
      </w:r>
      <w:r w:rsidR="002962F6">
        <w:rPr>
          <w:rStyle w:val="CodeChar"/>
          <w:rFonts w:ascii="Courier New" w:hAnsi="Courier New"/>
          <w:b/>
          <w:sz w:val="20"/>
        </w:rPr>
        <w:t>.Id</w:t>
      </w:r>
      <w:r w:rsidR="002962F6">
        <w:t>,</w:t>
      </w:r>
      <w:r w:rsidR="00D91908">
        <w:t xml:space="preserve"> from “</w:t>
      </w:r>
      <w:r w:rsidR="00FB2E15" w:rsidRPr="00FB2E15">
        <w:rPr>
          <w:rStyle w:val="CodeChar"/>
          <w:rFonts w:ascii="Courier New" w:hAnsi="Courier New"/>
          <w:b/>
          <w:sz w:val="20"/>
        </w:rPr>
        <w:t>02</w:t>
      </w:r>
      <w:r w:rsidR="00D91908">
        <w:t>” to “</w:t>
      </w:r>
      <w:r w:rsidR="00FB2E15" w:rsidRPr="00FB2E15">
        <w:rPr>
          <w:rStyle w:val="CodeChar"/>
          <w:rFonts w:ascii="Courier New" w:hAnsi="Courier New"/>
          <w:b/>
          <w:sz w:val="20"/>
        </w:rPr>
        <w:t>L01</w:t>
      </w:r>
      <w:r w:rsidR="00D91908">
        <w:t>”.</w:t>
      </w:r>
    </w:p>
    <w:p w:rsidR="00BC2527"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C2527">
        <w:t xml:space="preserve">To verify that we have made no major mistakes, run a test </w:t>
      </w:r>
      <w:r w:rsidR="005B24D0">
        <w:t>(</w:t>
      </w:r>
      <w:r w:rsidR="00BC2527">
        <w:t>using “Start Debugging”</w:t>
      </w:r>
      <w:r w:rsidR="005B24D0">
        <w:t xml:space="preserve"> or </w:t>
      </w:r>
      <w:r w:rsidR="001C4F3D">
        <w:t>&lt;F5&gt;</w:t>
      </w:r>
      <w:r w:rsidR="005B24D0">
        <w:t>)</w:t>
      </w:r>
      <w:r w:rsidR="00BC2527">
        <w:t>.</w:t>
      </w:r>
    </w:p>
    <w:p w:rsidR="00BC2527" w:rsidRDefault="00BC2527" w:rsidP="0031472E">
      <w:r>
        <w:t>The test should pass</w:t>
      </w:r>
      <w:r w:rsidR="00367B86">
        <w:t xml:space="preserve">, but with the usual note that only </w:t>
      </w:r>
      <w:r w:rsidR="00FB2E15" w:rsidRPr="00FB2E15">
        <w:rPr>
          <w:rStyle w:val="Codefragment"/>
          <w:b/>
        </w:rPr>
        <w:t>InsertSymbolTest()</w:t>
      </w:r>
      <w:r w:rsidR="00367B86">
        <w:t xml:space="preserve"> </w:t>
      </w:r>
      <w:r w:rsidR="00762625">
        <w:t xml:space="preserve">and </w:t>
      </w:r>
      <w:r w:rsidR="00FB2E15" w:rsidRPr="00FB2E15">
        <w:rPr>
          <w:rStyle w:val="Codefragment"/>
          <w:b/>
        </w:rPr>
        <w:t>AllTestsAreToBeRunTest()</w:t>
      </w:r>
      <w:r w:rsidR="00762625">
        <w:t>were</w:t>
      </w:r>
      <w:r w:rsidR="00367B86">
        <w:t xml:space="preserve"> ru</w:t>
      </w:r>
      <w:r w:rsidR="00CE15FC">
        <w:t>n.</w:t>
      </w:r>
    </w:p>
    <w:p w:rsidR="009B5CA3"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9B5CA3">
        <w:t>Close the command prompt window.</w:t>
      </w:r>
    </w:p>
    <w:p w:rsidR="00D91908" w:rsidRDefault="00D91908" w:rsidP="0031472E">
      <w:pPr>
        <w:pStyle w:val="Heading4"/>
      </w:pPr>
      <w:bookmarkStart w:id="589" w:name="_Ref488772593"/>
      <w:r>
        <w:t xml:space="preserve">Change </w:t>
      </w:r>
      <w:r w:rsidR="00B94528" w:rsidRPr="008B01A9">
        <w:t>testValues</w:t>
      </w:r>
      <w:r w:rsidR="00FB2E15" w:rsidRPr="00FB2E15">
        <w:rPr>
          <w:rStyle w:val="CodeChar"/>
          <w:rFonts w:ascii="Courier New" w:hAnsi="Courier New"/>
          <w:b/>
          <w:sz w:val="20"/>
        </w:rPr>
        <w:t>[]</w:t>
      </w:r>
      <w:r>
        <w:t xml:space="preserve"> to use a named type</w:t>
      </w:r>
      <w:bookmarkEnd w:id="587"/>
      <w:bookmarkEnd w:id="589"/>
    </w:p>
    <w:p w:rsidR="00D91908" w:rsidRDefault="00D91908" w:rsidP="0031472E">
      <w:pPr>
        <w:pStyle w:val="Heading5"/>
      </w:pPr>
      <w:r>
        <w:t>What needs to be done</w:t>
      </w:r>
    </w:p>
    <w:p w:rsidR="00D91908" w:rsidRDefault="009E15A2" w:rsidP="0031472E">
      <w:r>
        <w:fldChar w:fldCharType="begin"/>
      </w:r>
      <w:r>
        <w:instrText xml:space="preserve"> XE "anonymous </w:instrText>
      </w:r>
      <w:r w:rsidRPr="004E1277">
        <w:rPr>
          <w:rStyle w:val="Codefragment"/>
        </w:rPr>
        <w:instrText>testValues[]</w:instrText>
      </w:r>
      <w:r>
        <w:instrText xml:space="preserve">, converting to named" </w:instrText>
      </w:r>
      <w:r>
        <w:fldChar w:fldCharType="end"/>
      </w:r>
      <w:r w:rsidR="00D91908">
        <w:t>We want to add some other test sets, but, as we did</w:t>
      </w:r>
      <w:r w:rsidR="005B24D0">
        <w:t xml:space="preserve"> above</w:t>
      </w:r>
      <w:r w:rsidR="00D91908">
        <w:t xml:space="preserve"> in </w:t>
      </w:r>
      <w:r w:rsidR="002475D6">
        <w:t>section</w:t>
      </w:r>
      <w:r w:rsidR="00232AE9">
        <w:t xml:space="preserve"> </w:t>
      </w:r>
      <w:r w:rsidR="005B24D0">
        <w:fldChar w:fldCharType="begin"/>
      </w:r>
      <w:r w:rsidR="005B24D0">
        <w:instrText xml:space="preserve"> REF  _Ref317317806 \h \r </w:instrText>
      </w:r>
      <w:r w:rsidR="005B24D0">
        <w:fldChar w:fldCharType="separate"/>
      </w:r>
      <w:r w:rsidR="0009167E">
        <w:t>5.2.9.6</w:t>
      </w:r>
      <w:r w:rsidR="005B24D0">
        <w:fldChar w:fldCharType="end"/>
      </w:r>
      <w:r w:rsidR="00232AE9">
        <w:t xml:space="preserve">, </w:t>
      </w:r>
      <w:r w:rsidR="00D91908">
        <w:t xml:space="preserve">if we wish to give them a named type we should do so now, so that we won’t have to </w:t>
      </w:r>
      <w:r w:rsidR="00BC2527">
        <w:t xml:space="preserve">do extra work to </w:t>
      </w:r>
      <w:r w:rsidR="00D91908">
        <w:t xml:space="preserve">revise more of them later.  </w:t>
      </w:r>
    </w:p>
    <w:p w:rsidR="00D91908" w:rsidRDefault="00D91908" w:rsidP="0031472E">
      <w:pPr>
        <w:pStyle w:val="Heading5"/>
      </w:pPr>
      <w:bookmarkStart w:id="590" w:name="_Ref441956685"/>
      <w:bookmarkStart w:id="591" w:name="_Ref314198168"/>
      <w:r>
        <w:t xml:space="preserve">Reformat </w:t>
      </w:r>
      <w:r w:rsidR="00FB2E15" w:rsidRPr="00FB2E15">
        <w:rPr>
          <w:rStyle w:val="CodeChar"/>
          <w:rFonts w:ascii="Courier New" w:hAnsi="Courier New"/>
          <w:b/>
          <w:sz w:val="20"/>
        </w:rPr>
        <w:t>testValues[]</w:t>
      </w:r>
      <w:r>
        <w:t xml:space="preserve"> members as constructors</w:t>
      </w:r>
      <w:bookmarkEnd w:id="590"/>
    </w:p>
    <w:p w:rsidR="00D91908" w:rsidRDefault="00762625" w:rsidP="0031472E">
      <w:r>
        <w:t xml:space="preserve">We could </w:t>
      </w:r>
      <w:r w:rsidR="00A376BF">
        <w:t>copy and edit</w:t>
      </w:r>
      <w:r>
        <w:t xml:space="preserve"> </w:t>
      </w:r>
      <w:r w:rsidR="00D91908">
        <w:t>th</w:t>
      </w:r>
      <w:r w:rsidR="00A376BF">
        <w:t>e</w:t>
      </w:r>
      <w:r w:rsidR="00D91908">
        <w:t xml:space="preserve"> example class definition</w:t>
      </w:r>
      <w:r w:rsidR="00222077">
        <w:t xml:space="preserve"> </w:t>
      </w:r>
      <w:r w:rsidR="008F37E1">
        <w:t>from</w:t>
      </w:r>
      <w:r w:rsidR="00222077">
        <w:t xml:space="preserve"> the TDS</w:t>
      </w:r>
      <w:r w:rsidR="008F37E1">
        <w:t>.cs</w:t>
      </w:r>
      <w:r w:rsidR="00222077">
        <w:t xml:space="preserve"> template</w:t>
      </w:r>
      <w:r w:rsidR="00D91908">
        <w:t xml:space="preserve">, </w:t>
      </w:r>
      <w:r>
        <w:t xml:space="preserve">but, </w:t>
      </w:r>
      <w:r w:rsidR="008F37E1">
        <w:t>as described in section</w:t>
      </w:r>
      <w:r>
        <w:t xml:space="preserve"> </w:t>
      </w:r>
      <w:r>
        <w:fldChar w:fldCharType="begin"/>
      </w:r>
      <w:r>
        <w:instrText xml:space="preserve"> REF _Ref317303658 \r \h </w:instrText>
      </w:r>
      <w:r>
        <w:fldChar w:fldCharType="separate"/>
      </w:r>
      <w:r w:rsidR="0009167E">
        <w:t>5.2.9.6</w:t>
      </w:r>
      <w:r>
        <w:fldChar w:fldCharType="end"/>
      </w:r>
      <w:r w:rsidR="008F37E1">
        <w:t xml:space="preserve">, </w:t>
      </w:r>
      <w:r>
        <w:t xml:space="preserve">it is probably easier to </w:t>
      </w:r>
      <w:r w:rsidR="008C6FEE">
        <w:t>generate a new one</w:t>
      </w:r>
      <w:r>
        <w:t>, as we shall do now</w:t>
      </w:r>
      <w:r w:rsidR="008C6FEE">
        <w:t>.  (You may instead skip ahead to</w:t>
      </w:r>
      <w:r w:rsidR="003854CB">
        <w:t xml:space="preserve"> </w:t>
      </w:r>
      <w:r w:rsidR="008C6FEE">
        <w:t>section</w:t>
      </w:r>
      <w:r w:rsidR="003854CB">
        <w:t xml:space="preserve"> </w:t>
      </w:r>
      <w:r w:rsidR="003854CB">
        <w:fldChar w:fldCharType="begin"/>
      </w:r>
      <w:r w:rsidR="003854CB">
        <w:instrText xml:space="preserve"> REF _Ref471331825 \r \h </w:instrText>
      </w:r>
      <w:r w:rsidR="003854CB">
        <w:fldChar w:fldCharType="separate"/>
      </w:r>
      <w:r w:rsidR="0009167E">
        <w:t>5.3.17.5.3</w:t>
      </w:r>
      <w:r w:rsidR="003854CB">
        <w:fldChar w:fldCharType="end"/>
      </w:r>
      <w:r w:rsidR="008C6FEE">
        <w:t>, which contains a copyable version with these steps completed.)</w:t>
      </w:r>
    </w:p>
    <w:p w:rsidR="00FB2E15" w:rsidRPr="00FB2E15" w:rsidRDefault="0042065C" w:rsidP="0031472E">
      <w:pPr>
        <w:rPr>
          <w:rStyle w:val="CodeChar"/>
          <w:rFonts w:ascii="Courier New" w:hAnsi="Courier New"/>
          <w:b/>
          <w:sz w:val="20"/>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62625">
        <w:t xml:space="preserve">Comment out </w:t>
      </w:r>
      <w:r w:rsidR="00D91908">
        <w:t>the definition of</w:t>
      </w:r>
      <w:r w:rsidR="00762625">
        <w:t xml:space="preserve"> </w:t>
      </w:r>
      <w:r w:rsidR="00FB2E15" w:rsidRPr="00FB2E15">
        <w:rPr>
          <w:rStyle w:val="CodeChar"/>
          <w:rFonts w:ascii="Courier New" w:hAnsi="Courier New"/>
          <w:b/>
          <w:sz w:val="20"/>
        </w:rPr>
        <w:t>testValues[1].</w:t>
      </w:r>
    </w:p>
    <w:p w:rsidR="00FB2E15" w:rsidRPr="00FB2E15" w:rsidRDefault="0042065C" w:rsidP="0085208E">
      <w:pPr>
        <w:rPr>
          <w:rStyle w:val="CodeChar"/>
          <w:rFonts w:ascii="Courier New" w:hAnsi="Courier New"/>
          <w:b/>
          <w:sz w:val="20"/>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5208E">
        <w:t xml:space="preserve">Following the instructions in section </w:t>
      </w:r>
      <w:r w:rsidR="0085208E">
        <w:fldChar w:fldCharType="begin"/>
      </w:r>
      <w:r w:rsidR="0085208E">
        <w:instrText xml:space="preserve"> REF _Ref441955034 \r \h </w:instrText>
      </w:r>
      <w:r w:rsidR="0085208E">
        <w:fldChar w:fldCharType="separate"/>
      </w:r>
      <w:r w:rsidR="0009167E">
        <w:t>5.2.9.6.3.1</w:t>
      </w:r>
      <w:r w:rsidR="0085208E">
        <w:fldChar w:fldCharType="end"/>
      </w:r>
      <w:r w:rsidR="0085208E">
        <w:t xml:space="preserve">, change the first line of </w:t>
      </w:r>
      <w:r w:rsidR="00FB2E15" w:rsidRPr="00FB2E15">
        <w:rPr>
          <w:rStyle w:val="CodeChar"/>
          <w:rFonts w:ascii="Courier New" w:hAnsi="Courier New"/>
          <w:b/>
          <w:sz w:val="20"/>
        </w:rPr>
        <w:t>testValues[0]</w:t>
      </w:r>
      <w:r w:rsidR="0085208E">
        <w:t xml:space="preserve"> to include the class name “</w:t>
      </w:r>
      <w:r w:rsidR="00FB2E15" w:rsidRPr="00FB2E15">
        <w:rPr>
          <w:rStyle w:val="CodeChar"/>
          <w:rFonts w:ascii="Courier New" w:hAnsi="Courier New"/>
          <w:b/>
          <w:sz w:val="20"/>
        </w:rPr>
        <w:t>InsertSymbolTestCase</w:t>
      </w:r>
      <w:r w:rsidR="0085208E">
        <w:t>”</w:t>
      </w:r>
      <w:r w:rsidR="00FB2E15" w:rsidRPr="00FB2E15">
        <w:rPr>
          <w:rStyle w:val="CodeChar"/>
          <w:rFonts w:ascii="Courier New" w:hAnsi="Courier New"/>
          <w:b/>
          <w:sz w:val="20"/>
        </w:rPr>
        <w:t>.</w:t>
      </w:r>
    </w:p>
    <w:p w:rsidR="0085208E" w:rsidRDefault="0085208E" w:rsidP="0085208E">
      <w:r>
        <w:t>Thaat line should now look like this:</w:t>
      </w:r>
    </w:p>
    <w:p w:rsidR="00FB2E15" w:rsidRPr="00FB2E15" w:rsidRDefault="00FB2E15" w:rsidP="0085208E">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InsertSymbolTestCase {</w:t>
      </w:r>
    </w:p>
    <w:p w:rsidR="0085208E" w:rsidRDefault="0042065C" w:rsidP="0085208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5208E">
        <w:t>Generate a nested class from th</w:t>
      </w:r>
      <w:r w:rsidR="00F7676A">
        <w:t>is initializer; change its accessibility from “</w:t>
      </w:r>
      <w:r w:rsidR="00FB2E15" w:rsidRPr="00FB2E15">
        <w:rPr>
          <w:rStyle w:val="CodeChar"/>
          <w:rFonts w:ascii="Courier New" w:hAnsi="Courier New"/>
          <w:b/>
          <w:sz w:val="20"/>
        </w:rPr>
        <w:t>private</w:t>
      </w:r>
      <w:r w:rsidR="00F7676A">
        <w:t>” to “</w:t>
      </w:r>
      <w:r w:rsidR="00FB2E15" w:rsidRPr="00FB2E15">
        <w:rPr>
          <w:rStyle w:val="CodeChar"/>
          <w:rFonts w:ascii="Courier New" w:hAnsi="Courier New"/>
          <w:b/>
          <w:sz w:val="20"/>
        </w:rPr>
        <w:t>internal</w:t>
      </w:r>
      <w:r w:rsidR="00F7676A">
        <w:t>”.</w:t>
      </w:r>
    </w:p>
    <w:p w:rsidR="00512F51" w:rsidRDefault="0042065C" w:rsidP="00A64650">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64650">
        <w:t>Add XML comments to the class, for example ‘S</w:t>
      </w:r>
      <w:r w:rsidR="00A64650" w:rsidRPr="00A64650">
        <w:t>pecifications for</w:t>
      </w:r>
      <w:r w:rsidR="00A64650">
        <w:t xml:space="preserve"> </w:t>
      </w:r>
      <w:r w:rsidR="00A64650" w:rsidRPr="00A64650">
        <w:t>a test case in &lt;see cref="InsertSymbolTest"/&gt;</w:t>
      </w:r>
      <w:r w:rsidR="00A64650">
        <w:t>’</w:t>
      </w:r>
      <w:r w:rsidR="00512F51">
        <w:t>.</w:t>
      </w:r>
    </w:p>
    <w:p w:rsidR="00512F51" w:rsidRPr="00A64650" w:rsidRDefault="00512F51" w:rsidP="00A64650">
      <w:r>
        <w:t>In this example, the “&lt;” and “&gt;” are legitimate parts of the XML code and sho</w:t>
      </w:r>
      <w:r w:rsidR="00952E9C">
        <w:t>u</w:t>
      </w:r>
      <w:r>
        <w:t>ld not be escaped.</w:t>
      </w:r>
    </w:p>
    <w:p w:rsidR="00873990" w:rsidRDefault="0042065C" w:rsidP="00873990">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873990">
        <w:t xml:space="preserve">Add XML comments to the properties in </w:t>
      </w:r>
      <w:r w:rsidR="00FB2E15" w:rsidRPr="00FB2E15">
        <w:rPr>
          <w:rStyle w:val="CodeChar"/>
          <w:rFonts w:ascii="Courier New" w:hAnsi="Courier New"/>
          <w:b/>
          <w:sz w:val="20"/>
        </w:rPr>
        <w:t>InsertSymbolTestCase{}</w:t>
      </w:r>
      <w:r w:rsidR="00DD6CC4">
        <w:t>.</w:t>
      </w:r>
    </w:p>
    <w:p w:rsidR="00DD6CC4" w:rsidRDefault="00DD6CC4" w:rsidP="00873990">
      <w:r>
        <w:t>Much</w:t>
      </w:r>
      <w:r w:rsidR="00A64650">
        <w:t xml:space="preserve"> or all</w:t>
      </w:r>
      <w:r>
        <w:t xml:space="preserve"> of this material can be copied from </w:t>
      </w:r>
      <w:r w:rsidR="00FB2E15" w:rsidRPr="00FB2E15">
        <w:rPr>
          <w:rStyle w:val="CodeChar"/>
          <w:rFonts w:ascii="Courier New" w:hAnsi="Courier New"/>
          <w:b/>
          <w:sz w:val="20"/>
        </w:rPr>
        <w:t>testValues[0]</w:t>
      </w:r>
      <w:r>
        <w:t xml:space="preserve">.  </w:t>
      </w:r>
      <w:r w:rsidR="0039686A">
        <w:t xml:space="preserve">I would split the editing window to help with this.  </w:t>
      </w:r>
      <w:r>
        <w:t xml:space="preserve">See section </w:t>
      </w:r>
      <w:r>
        <w:fldChar w:fldCharType="begin"/>
      </w:r>
      <w:r>
        <w:instrText xml:space="preserve"> REF _Ref441794917 \r \h </w:instrText>
      </w:r>
      <w:r>
        <w:fldChar w:fldCharType="separate"/>
      </w:r>
      <w:r w:rsidR="0009167E">
        <w:t>5.2.9.6.3.2</w:t>
      </w:r>
      <w:r>
        <w:fldChar w:fldCharType="end"/>
      </w:r>
      <w:r w:rsidR="00AC269B">
        <w:t>.</w:t>
      </w:r>
    </w:p>
    <w:p w:rsidR="00DD6CC4" w:rsidRDefault="0042065C" w:rsidP="00DD6CC4">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D6CC4">
        <w:t xml:space="preserve">Reformat </w:t>
      </w:r>
      <w:r w:rsidR="00FB2E15" w:rsidRPr="00FB2E15">
        <w:rPr>
          <w:rStyle w:val="CodeChar"/>
          <w:rFonts w:ascii="Courier New" w:hAnsi="Courier New"/>
          <w:b/>
          <w:sz w:val="20"/>
        </w:rPr>
        <w:t>TDS.</w:t>
      </w:r>
      <w:r w:rsidR="00FB2E15" w:rsidRPr="00FE1F23">
        <w:rPr>
          <w:rStyle w:val="CodeChar"/>
          <w:rFonts w:ascii="Courier New" w:hAnsi="Courier New"/>
          <w:b/>
          <w:sz w:val="20"/>
        </w:rPr>
        <w:t>Test</w:t>
      </w:r>
      <w:r w:rsidR="00FB2E15" w:rsidRPr="00FB2E15">
        <w:rPr>
          <w:rStyle w:val="CodeChar"/>
          <w:rFonts w:ascii="Courier New" w:hAnsi="Courier New"/>
          <w:b/>
          <w:sz w:val="20"/>
        </w:rPr>
        <w:t>.InsertSymbolTest.testValues[0]</w:t>
      </w:r>
      <w:r w:rsidR="00952E9C">
        <w:rPr>
          <w:rStyle w:val="CodeChar"/>
          <w:rFonts w:ascii="Courier New" w:hAnsi="Courier New"/>
          <w:b/>
          <w:sz w:val="20"/>
        </w:rPr>
        <w:t xml:space="preserve"> </w:t>
      </w:r>
      <w:r w:rsidR="00B23D30">
        <w:t>from an initializer i</w:t>
      </w:r>
      <w:r w:rsidR="00DD6CC4">
        <w:t>nto an instance-constructor call.</w:t>
      </w:r>
      <w:r w:rsidR="00AC269B">
        <w:t xml:space="preserve">  See section </w:t>
      </w:r>
      <w:r w:rsidR="00AC269B">
        <w:fldChar w:fldCharType="begin"/>
      </w:r>
      <w:r w:rsidR="00AC269B">
        <w:instrText xml:space="preserve"> REF _Ref441800363 \r \h </w:instrText>
      </w:r>
      <w:r w:rsidR="00AC269B">
        <w:fldChar w:fldCharType="separate"/>
      </w:r>
      <w:r w:rsidR="0009167E">
        <w:t>5.2.9.6.3.3</w:t>
      </w:r>
      <w:r w:rsidR="00AC269B">
        <w:fldChar w:fldCharType="end"/>
      </w:r>
      <w:r w:rsidR="00AC269B">
        <w:t>.</w:t>
      </w:r>
    </w:p>
    <w:p w:rsidR="00B23D30" w:rsidRDefault="00B23D30" w:rsidP="00B23D30">
      <w:r>
        <w:t xml:space="preserve">In this example, there are no stray “=” signs, so they may be replaced </w:t>
      </w:r>
      <w:r w:rsidR="00A64650">
        <w:t>using</w:t>
      </w:r>
      <w:r>
        <w:t xml:space="preserve"> a “replace all within selection” operation.</w:t>
      </w:r>
      <w:r w:rsidR="00E92D39">
        <w:t xml:space="preserve">  (There should be six occurrences.)</w:t>
      </w:r>
    </w:p>
    <w:p w:rsidR="00AC269B" w:rsidRDefault="0042065C" w:rsidP="00AC269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C269B">
        <w:t xml:space="preserve">Generate a corresponding instance constructor, as shown in section </w:t>
      </w:r>
      <w:r w:rsidR="00AC269B">
        <w:fldChar w:fldCharType="begin"/>
      </w:r>
      <w:r w:rsidR="00AC269B">
        <w:instrText xml:space="preserve"> REF _Ref441957797 \r \h </w:instrText>
      </w:r>
      <w:r w:rsidR="00AC269B">
        <w:fldChar w:fldCharType="separate"/>
      </w:r>
      <w:r w:rsidR="0009167E">
        <w:t>5.2.9.6.3.4</w:t>
      </w:r>
      <w:r w:rsidR="00AC269B">
        <w:fldChar w:fldCharType="end"/>
      </w:r>
      <w:r w:rsidR="00AC269B">
        <w:t>.</w:t>
      </w:r>
    </w:p>
    <w:p w:rsidR="00D43D50" w:rsidRDefault="00D43D50" w:rsidP="00AC269B">
      <w:r>
        <w:t xml:space="preserve">Although I usually give parameters names that </w:t>
      </w:r>
      <w:r w:rsidR="00815E1A">
        <w:t>begin with</w:t>
      </w:r>
      <w:r>
        <w:t xml:space="preserve"> lower</w:t>
      </w:r>
      <w:r w:rsidR="00815E1A">
        <w:t>-</w:t>
      </w:r>
      <w:r>
        <w:t>case</w:t>
      </w:r>
      <w:r w:rsidR="00815E1A">
        <w:t xml:space="preserve"> letters</w:t>
      </w:r>
      <w:r>
        <w:t xml:space="preserve">, </w:t>
      </w:r>
      <w:r w:rsidR="00C749BB">
        <w:t>in this case I left them in the upper-case form generated by VS, feeling that the effort needed t</w:t>
      </w:r>
      <w:r w:rsidR="00815E1A">
        <w:t xml:space="preserve">o change them was not warranted.  These are used in defining </w:t>
      </w:r>
      <w:r w:rsidR="00FB2E15" w:rsidRPr="00FB2E15">
        <w:rPr>
          <w:rStyle w:val="CodeChar"/>
          <w:rFonts w:ascii="Courier New" w:hAnsi="Courier New"/>
          <w:b/>
          <w:sz w:val="20"/>
        </w:rPr>
        <w:t>testValues[]</w:t>
      </w:r>
      <w:r w:rsidR="00815E1A">
        <w:t xml:space="preserve"> elements and nowhere else, and there seems to be little chance of confusing them with the same-named properties, which are used in other contexts, such as</w:t>
      </w:r>
      <w:r w:rsidR="00EE26BD">
        <w:t xml:space="preserve"> in</w:t>
      </w:r>
      <w:r w:rsidR="00815E1A">
        <w:t xml:space="preserve"> calculations.</w:t>
      </w:r>
    </w:p>
    <w:p w:rsidR="00EE26BD" w:rsidRDefault="00EE26BD" w:rsidP="00AC269B">
      <w:r>
        <w:t>Nevertheless, if you d</w:t>
      </w:r>
      <w:r w:rsidR="00587DDB">
        <w:t>o</w:t>
      </w:r>
      <w:r>
        <w:t xml:space="preserve"> wish to rename them, I suggest doing that, fo</w:t>
      </w:r>
      <w:r w:rsidR="00167304">
        <w:t>r each parameter, by selecting i</w:t>
      </w:r>
      <w:r>
        <w:t>t</w:t>
      </w:r>
      <w:r w:rsidR="00167304">
        <w:t>s name</w:t>
      </w:r>
      <w:r>
        <w:t>, using VS menu “Edit, Refactor, Rename” (or</w:t>
      </w:r>
      <w:r w:rsidR="008B18FD">
        <w:t xml:space="preserve"> by</w:t>
      </w:r>
      <w:r>
        <w:t xml:space="preserve"> pressing &lt;F2&gt;), changing the name, leaving “Include comments” and “Include strings” unchecked, and clicking on “Apply”</w:t>
      </w:r>
      <w:r w:rsidR="008B18FD">
        <w:t>.  Its</w:t>
      </w:r>
      <w:r>
        <w:t xml:space="preserve"> occurrence in </w:t>
      </w:r>
      <w:r w:rsidR="008B18FD">
        <w:t xml:space="preserve">the </w:t>
      </w:r>
      <w:r w:rsidR="00FB2E15" w:rsidRPr="00FB2E15">
        <w:rPr>
          <w:rStyle w:val="CodeChar"/>
          <w:rFonts w:ascii="Courier New" w:hAnsi="Courier New"/>
          <w:b/>
          <w:sz w:val="20"/>
        </w:rPr>
        <w:t>&lt;param&gt;</w:t>
      </w:r>
      <w:r w:rsidR="008B18FD">
        <w:t xml:space="preserve"> element of </w:t>
      </w:r>
      <w:r>
        <w:t xml:space="preserve">the XML comments will be updated as well, even though “Include comments” </w:t>
      </w:r>
      <w:r w:rsidR="00167304">
        <w:t>i</w:t>
      </w:r>
      <w:r>
        <w:t>s not selected.</w:t>
      </w:r>
    </w:p>
    <w:p w:rsidR="00481427" w:rsidRDefault="0042065C" w:rsidP="0048142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81427">
        <w:t xml:space="preserve">Change the </w:t>
      </w:r>
      <w:r w:rsidR="000F5EBA">
        <w:t>“</w:t>
      </w:r>
      <w:r w:rsidR="00FB2E15" w:rsidRPr="00FB2E15">
        <w:rPr>
          <w:rStyle w:val="CodeChar"/>
          <w:rFonts w:ascii="Courier New" w:hAnsi="Courier New"/>
          <w:b/>
          <w:sz w:val="20"/>
        </w:rPr>
        <w:t>set;”</w:t>
      </w:r>
      <w:r w:rsidR="00481427">
        <w:t xml:space="preserve"> accessors on the properties to be </w:t>
      </w:r>
      <w:r w:rsidR="000F5EBA">
        <w:t>“</w:t>
      </w:r>
      <w:r w:rsidR="00FB2E15" w:rsidRPr="00FB2E15">
        <w:rPr>
          <w:rStyle w:val="CodeChar"/>
          <w:rFonts w:ascii="Courier New" w:hAnsi="Courier New"/>
          <w:b/>
          <w:sz w:val="20"/>
        </w:rPr>
        <w:t>private set;”</w:t>
      </w:r>
      <w:r w:rsidR="00481427">
        <w:t>.</w:t>
      </w:r>
    </w:p>
    <w:p w:rsidR="000F5EBA" w:rsidRDefault="00F84EAC" w:rsidP="000F5EBA">
      <w:pPr>
        <w:rPr>
          <w:color w:val="000000"/>
          <w:highlight w:val="white"/>
        </w:rPr>
      </w:pPr>
      <w:r>
        <w:rPr>
          <w:color w:val="000000"/>
          <w:highlight w:val="white"/>
        </w:rPr>
        <w:fldChar w:fldCharType="begin"/>
      </w:r>
      <w:r>
        <w:rPr>
          <w:color w:val="000000"/>
          <w:highlight w:val="white"/>
        </w:rPr>
        <w:instrText xml:space="preserve"> REF  ImportantStep  </w:instrText>
      </w:r>
      <w:r>
        <w:rPr>
          <w:color w:val="000000"/>
          <w:highlight w:val="white"/>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highlight w:val="white"/>
        </w:rPr>
        <w:fldChar w:fldCharType="end"/>
      </w:r>
      <w:r w:rsidR="000F5EBA">
        <w:rPr>
          <w:color w:val="000000"/>
          <w:highlight w:val="white"/>
        </w:rPr>
        <w:t>Add XML comments to the constructor.</w:t>
      </w:r>
    </w:p>
    <w:p w:rsidR="00AD6AF4" w:rsidRDefault="00AD6AF4" w:rsidP="000F5EBA">
      <w:pPr>
        <w:rPr>
          <w:color w:val="000000"/>
          <w:highlight w:val="white"/>
        </w:rPr>
      </w:pPr>
      <w:r>
        <w:rPr>
          <w:color w:val="000000"/>
          <w:highlight w:val="white"/>
        </w:rPr>
        <w:t>Since all of the parameters directly reflect t</w:t>
      </w:r>
      <w:r w:rsidR="008B18FD">
        <w:rPr>
          <w:color w:val="000000"/>
          <w:highlight w:val="white"/>
        </w:rPr>
        <w:t xml:space="preserve">heir </w:t>
      </w:r>
      <w:r w:rsidR="00587DDB">
        <w:rPr>
          <w:color w:val="000000"/>
          <w:highlight w:val="white"/>
        </w:rPr>
        <w:t>same-named</w:t>
      </w:r>
      <w:r w:rsidR="008B18FD">
        <w:rPr>
          <w:color w:val="000000"/>
          <w:highlight w:val="white"/>
        </w:rPr>
        <w:t xml:space="preserve"> properties, j</w:t>
      </w:r>
      <w:r>
        <w:rPr>
          <w:color w:val="000000"/>
          <w:highlight w:val="white"/>
        </w:rPr>
        <w:t>ust copy the properties’ XML comments to the</w:t>
      </w:r>
      <w:r w:rsidR="00512F51">
        <w:rPr>
          <w:color w:val="000000"/>
          <w:highlight w:val="white"/>
        </w:rPr>
        <w:t>se</w:t>
      </w:r>
      <w:r>
        <w:rPr>
          <w:color w:val="000000"/>
          <w:highlight w:val="white"/>
        </w:rPr>
        <w:t xml:space="preserve"> </w:t>
      </w:r>
      <w:r w:rsidR="00FB2E15" w:rsidRPr="00FB2E15">
        <w:rPr>
          <w:rStyle w:val="CodeChar"/>
          <w:rFonts w:ascii="Courier New" w:hAnsi="Courier New"/>
          <w:b/>
          <w:sz w:val="20"/>
        </w:rPr>
        <w:t>&lt;param&gt;</w:t>
      </w:r>
      <w:r>
        <w:rPr>
          <w:color w:val="000000"/>
          <w:highlight w:val="white"/>
        </w:rPr>
        <w:t xml:space="preserve"> elements.</w:t>
      </w:r>
    </w:p>
    <w:p w:rsidR="00F14A26" w:rsidRDefault="00F84EAC" w:rsidP="00F14A26">
      <w:pPr>
        <w:rPr>
          <w:color w:val="000000"/>
          <w:highlight w:val="white"/>
        </w:rPr>
      </w:pPr>
      <w:r>
        <w:rPr>
          <w:color w:val="000000"/>
          <w:highlight w:val="white"/>
        </w:rPr>
        <w:fldChar w:fldCharType="begin"/>
      </w:r>
      <w:r>
        <w:rPr>
          <w:color w:val="000000"/>
          <w:highlight w:val="white"/>
        </w:rPr>
        <w:instrText xml:space="preserve"> REF  ImportantStep  </w:instrText>
      </w:r>
      <w:r>
        <w:rPr>
          <w:color w:val="000000"/>
          <w:highlight w:val="white"/>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highlight w:val="white"/>
        </w:rPr>
        <w:fldChar w:fldCharType="end"/>
      </w:r>
      <w:r w:rsidR="00F14A26">
        <w:rPr>
          <w:color w:val="000000"/>
          <w:highlight w:val="white"/>
        </w:rPr>
        <w:t>Add default values to the constructor’s parameters.</w:t>
      </w:r>
    </w:p>
    <w:p w:rsidR="00587DDB" w:rsidRDefault="00880623" w:rsidP="0085208E">
      <w:r>
        <w:t xml:space="preserve">Parameters </w:t>
      </w:r>
      <w:r w:rsidR="00FB2E15" w:rsidRPr="00FB2E15">
        <w:rPr>
          <w:rStyle w:val="CodeChar"/>
          <w:rFonts w:ascii="Courier New" w:hAnsi="Courier New"/>
          <w:b/>
          <w:sz w:val="20"/>
        </w:rPr>
        <w:t>Id</w:t>
      </w:r>
      <w:r>
        <w:t xml:space="preserve">, </w:t>
      </w:r>
      <w:r w:rsidR="00FB2E15" w:rsidRPr="00FB2E15">
        <w:rPr>
          <w:rStyle w:val="CodeChar"/>
          <w:rFonts w:ascii="Courier New" w:hAnsi="Courier New"/>
          <w:b/>
          <w:sz w:val="20"/>
        </w:rPr>
        <w:t>EditingParams</w:t>
      </w:r>
      <w:r>
        <w:t xml:space="preserve">, </w:t>
      </w:r>
      <w:r w:rsidRPr="00880623">
        <w:t xml:space="preserve">and </w:t>
      </w:r>
      <w:r w:rsidR="00FB2E15" w:rsidRPr="00FB2E15">
        <w:rPr>
          <w:rStyle w:val="CodeChar"/>
          <w:rFonts w:ascii="Courier New" w:hAnsi="Courier New"/>
          <w:b/>
          <w:sz w:val="20"/>
        </w:rPr>
        <w:t>WordListExp</w:t>
      </w:r>
      <w:r w:rsidRPr="00880623">
        <w:t xml:space="preserve"> do not hav</w:t>
      </w:r>
      <w:r>
        <w:t>e valu</w:t>
      </w:r>
      <w:r w:rsidRPr="00880623">
        <w:t>e</w:t>
      </w:r>
      <w:r>
        <w:t xml:space="preserve">s that are likely to be used often enough to be suitable as defaults, so they will be required.  </w:t>
      </w:r>
      <w:r w:rsidR="00C95F95">
        <w:t>Since</w:t>
      </w:r>
      <w:r>
        <w:t xml:space="preserve"> I think the</w:t>
      </w:r>
      <w:r w:rsidR="00AD6AF4">
        <w:t xml:space="preserve"> parameter list is </w:t>
      </w:r>
      <w:r>
        <w:t xml:space="preserve">easier to read when </w:t>
      </w:r>
      <w:r w:rsidR="00AD6AF4">
        <w:t xml:space="preserve">each parameter is on a </w:t>
      </w:r>
      <w:r>
        <w:t xml:space="preserve">separate line, </w:t>
      </w:r>
      <w:r w:rsidR="00C95F95">
        <w:t xml:space="preserve">I shall display them this way in the example code below, </w:t>
      </w:r>
      <w:r>
        <w:t>but</w:t>
      </w:r>
      <w:r w:rsidR="00AD6AF4">
        <w:t xml:space="preserve"> since doing this makes</w:t>
      </w:r>
      <w:r>
        <w:t xml:space="preserve"> the code less concise, you may prefer a </w:t>
      </w:r>
      <w:r w:rsidR="003C5916">
        <w:t>more compact</w:t>
      </w:r>
      <w:r>
        <w:t xml:space="preserve"> format.</w:t>
      </w:r>
      <w:r w:rsidR="00C95F95">
        <w:t xml:space="preserve">  Putting the comma at the beginning of each line makes it easy to add or remove default values.</w:t>
      </w:r>
    </w:p>
    <w:p w:rsidR="00F14A26" w:rsidRDefault="008B18FD" w:rsidP="0085208E">
      <w:r>
        <w:t>For the other three parameters, I choose the following as their default values:</w:t>
      </w:r>
    </w:p>
    <w:p w:rsidR="00FB2E15" w:rsidRPr="00FB2E15" w:rsidRDefault="008B18FD" w:rsidP="008B18FD">
      <w:pPr>
        <w:spacing w:after="0"/>
        <w:rPr>
          <w:rStyle w:val="CodeChar"/>
          <w:rFonts w:ascii="Courier New" w:hAnsi="Courier New"/>
          <w:b/>
          <w:sz w:val="20"/>
        </w:rPr>
      </w:pPr>
      <w:r w:rsidRPr="008B18FD">
        <w:t xml:space="preserve">        </w:t>
      </w:r>
      <w:r w:rsidRPr="008B18FD">
        <w:rPr>
          <w:b/>
        </w:rPr>
        <w:t xml:space="preserve">  </w:t>
      </w:r>
      <w:r w:rsidR="00FB2E15" w:rsidRPr="00FB2E15">
        <w:rPr>
          <w:rStyle w:val="CodeChar"/>
          <w:rFonts w:ascii="Courier New" w:hAnsi="Courier New"/>
          <w:b/>
          <w:sz w:val="20"/>
        </w:rPr>
        <w:t>DocNum = InsertSymbolTestDoc.ShortValid</w:t>
      </w:r>
    </w:p>
    <w:p w:rsidR="00FB2E15" w:rsidRPr="00FB2E15" w:rsidRDefault="00FB2E15" w:rsidP="008B18FD">
      <w:pPr>
        <w:spacing w:after="0"/>
        <w:rPr>
          <w:rStyle w:val="CodeChar"/>
          <w:rFonts w:ascii="Courier New" w:hAnsi="Courier New"/>
          <w:b/>
          <w:sz w:val="20"/>
        </w:rPr>
      </w:pPr>
      <w:r w:rsidRPr="00FB2E15">
        <w:rPr>
          <w:rStyle w:val="CodeChar"/>
          <w:rFonts w:ascii="Courier New" w:hAnsi="Courier New"/>
          <w:b/>
          <w:sz w:val="20"/>
        </w:rPr>
        <w:t xml:space="preserve">    ValidXmlExp = true</w:t>
      </w:r>
    </w:p>
    <w:p w:rsidR="00FB2E15" w:rsidRPr="00FB2E15" w:rsidRDefault="00FB2E15" w:rsidP="00587DDB">
      <w:pPr>
        <w:rPr>
          <w:rStyle w:val="CodeChar"/>
          <w:rFonts w:ascii="Courier New" w:hAnsi="Courier New"/>
          <w:b/>
          <w:sz w:val="20"/>
        </w:rPr>
      </w:pPr>
      <w:r w:rsidRPr="00FB2E15">
        <w:rPr>
          <w:rStyle w:val="CodeChar"/>
          <w:rFonts w:ascii="Courier New" w:hAnsi="Courier New"/>
          <w:b/>
          <w:sz w:val="20"/>
        </w:rPr>
        <w:t xml:space="preserve">    ExceptionExp = DefaultExceptionMessage</w:t>
      </w:r>
      <w:bookmarkStart w:id="592" w:name="_Ref441991300"/>
    </w:p>
    <w:p w:rsidR="008C2FBA" w:rsidRDefault="00587DDB" w:rsidP="00587DDB">
      <w:r>
        <w:t>These should be easy to remember and are likely to be used frequently.</w:t>
      </w:r>
      <w:r w:rsidR="008C2FBA">
        <w:t xml:space="preserve">  Move them to the end of the parameter list; they must (C# rule) follow all those without default values.</w:t>
      </w:r>
    </w:p>
    <w:p w:rsidR="008C2FBA" w:rsidRDefault="008C2FBA">
      <w:r>
        <w:br w:type="page"/>
      </w:r>
    </w:p>
    <w:p w:rsidR="00036106" w:rsidRDefault="00036106" w:rsidP="00036106">
      <w:pPr>
        <w:pStyle w:val="Heading5"/>
        <w:rPr>
          <w:color w:val="000000"/>
          <w:highlight w:val="white"/>
        </w:rPr>
      </w:pPr>
      <w:bookmarkStart w:id="593" w:name="_Ref471331825"/>
      <w:r>
        <w:rPr>
          <w:color w:val="000000"/>
          <w:highlight w:val="white"/>
        </w:rPr>
        <w:t>Expected results</w:t>
      </w:r>
      <w:bookmarkEnd w:id="592"/>
      <w:bookmarkEnd w:id="593"/>
    </w:p>
    <w:p w:rsidR="00DE5512" w:rsidRDefault="007F020D" w:rsidP="00DE5512">
      <w:pPr>
        <w:rPr>
          <w:color w:val="000000"/>
          <w:highlight w:val="white"/>
        </w:rPr>
      </w:pPr>
      <w:r>
        <w:rPr>
          <w:color w:val="000000"/>
          <w:highlight w:val="white"/>
        </w:rPr>
        <w:t>When we h</w:t>
      </w:r>
      <w:r w:rsidR="00DE5512">
        <w:rPr>
          <w:color w:val="000000"/>
          <w:highlight w:val="white"/>
        </w:rPr>
        <w:t>av</w:t>
      </w:r>
      <w:r>
        <w:rPr>
          <w:color w:val="000000"/>
          <w:highlight w:val="white"/>
        </w:rPr>
        <w:t xml:space="preserve">e completed </w:t>
      </w:r>
      <w:r w:rsidR="00DE5512">
        <w:rPr>
          <w:color w:val="000000"/>
          <w:highlight w:val="white"/>
        </w:rPr>
        <w:t>these steps, the new class</w:t>
      </w:r>
      <w:r>
        <w:rPr>
          <w:color w:val="000000"/>
          <w:highlight w:val="white"/>
        </w:rPr>
        <w:t>’s definition</w:t>
      </w:r>
      <w:r w:rsidR="00DE5512">
        <w:rPr>
          <w:color w:val="000000"/>
          <w:highlight w:val="white"/>
        </w:rPr>
        <w:t xml:space="preserve"> should look something like this:</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Specifications for a test cas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in </w:t>
      </w:r>
      <w:r w:rsidRPr="00EC321B">
        <w:rPr>
          <w:rFonts w:ascii="Courier New" w:hAnsi="Courier New" w:cs="Courier New"/>
          <w:b/>
          <w:noProof/>
          <w:color w:val="808080"/>
          <w:sz w:val="20"/>
          <w:szCs w:val="19"/>
        </w:rPr>
        <w:t>&lt;see cref="</w:t>
      </w:r>
      <w:r w:rsidRPr="00EC321B">
        <w:rPr>
          <w:rFonts w:ascii="Courier New" w:hAnsi="Courier New" w:cs="Courier New"/>
          <w:b/>
          <w:noProof/>
          <w:color w:val="000000"/>
          <w:sz w:val="20"/>
          <w:szCs w:val="19"/>
        </w:rPr>
        <w:t>InsertSymbolTest</w:t>
      </w:r>
      <w:r w:rsidRPr="00EC321B">
        <w:rPr>
          <w:rFonts w:ascii="Courier New" w:hAnsi="Courier New" w:cs="Courier New"/>
          <w:b/>
          <w:noProof/>
          <w:color w:val="808080"/>
          <w:sz w:val="20"/>
          <w:szCs w:val="19"/>
        </w:rPr>
        <w:t>"/&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internal</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class</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2B91AF"/>
          <w:sz w:val="20"/>
          <w:szCs w:val="19"/>
        </w:rPr>
        <w:t>InsertSymbolTestCas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Test-case constructor</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m name="</w:t>
      </w:r>
      <w:r w:rsidRPr="00EC321B">
        <w:rPr>
          <w:rFonts w:ascii="Courier New" w:hAnsi="Courier New" w:cs="Courier New"/>
          <w:b/>
          <w:noProof/>
          <w:color w:val="000000"/>
          <w:sz w:val="20"/>
          <w:szCs w:val="19"/>
        </w:rPr>
        <w:t>Id</w:t>
      </w:r>
      <w:r w:rsidRPr="00EC321B">
        <w:rPr>
          <w:rFonts w:ascii="Courier New" w:hAnsi="Courier New" w:cs="Courier New"/>
          <w:b/>
          <w:noProof/>
          <w:color w:val="808080"/>
          <w:sz w:val="20"/>
          <w:szCs w:val="19"/>
        </w:rPr>
        <w:t>"&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Test case identifier (required),</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consisting of a unique 2- or 3-character tag, a spac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and a short description of the test cas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gt;</w:t>
      </w:r>
      <w:r w:rsidRPr="00EC321B">
        <w:rPr>
          <w:rFonts w:ascii="Courier New" w:hAnsi="Courier New" w:cs="Courier New"/>
          <w:b/>
          <w:noProof/>
          <w:color w:val="008000"/>
          <w:sz w:val="20"/>
          <w:szCs w:val="19"/>
        </w:rPr>
        <w:t>Prefix "S" refers to the short XML documen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prefix "L" refers to the longer one.</w:t>
      </w:r>
      <w:r w:rsidRPr="00EC321B">
        <w:rPr>
          <w:rFonts w:ascii="Courier New" w:hAnsi="Courier New" w:cs="Courier New"/>
          <w:b/>
          <w:noProof/>
          <w:color w:val="808080"/>
          <w:sz w:val="20"/>
          <w:szCs w:val="19"/>
        </w:rPr>
        <w:t>&lt;/para&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m&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m name="</w:t>
      </w:r>
      <w:r w:rsidRPr="00EC321B">
        <w:rPr>
          <w:rFonts w:ascii="Courier New" w:hAnsi="Courier New" w:cs="Courier New"/>
          <w:b/>
          <w:noProof/>
          <w:color w:val="000000"/>
          <w:sz w:val="20"/>
          <w:szCs w:val="19"/>
        </w:rPr>
        <w:t>DocNum</w:t>
      </w:r>
      <w:r w:rsidRPr="00EC321B">
        <w:rPr>
          <w:rFonts w:ascii="Courier New" w:hAnsi="Courier New" w:cs="Courier New"/>
          <w:b/>
          <w:noProof/>
          <w:color w:val="808080"/>
          <w:sz w:val="20"/>
          <w:szCs w:val="19"/>
        </w:rPr>
        <w:t>"&gt;</w:t>
      </w:r>
      <w:r w:rsidRPr="00EC321B">
        <w:rPr>
          <w:rFonts w:ascii="Courier New" w:hAnsi="Courier New" w:cs="Courier New"/>
          <w:b/>
          <w:noProof/>
          <w:color w:val="008000"/>
          <w:sz w:val="20"/>
          <w:szCs w:val="19"/>
        </w:rPr>
        <w:t>Index to</w:t>
      </w:r>
      <w:r w:rsidR="00C95F95" w:rsidRPr="00EC321B">
        <w:rPr>
          <w:rFonts w:ascii="Courier New" w:hAnsi="Courier New" w:cs="Courier New"/>
          <w:b/>
          <w:noProof/>
          <w:color w:val="008000"/>
          <w:sz w:val="20"/>
          <w:szCs w:val="19"/>
        </w:rPr>
        <w:t xml:space="preserve"> a</w:t>
      </w:r>
      <w:r w:rsidRPr="00EC321B">
        <w:rPr>
          <w:rFonts w:ascii="Courier New" w:hAnsi="Courier New" w:cs="Courier New"/>
          <w:b/>
          <w:noProof/>
          <w:color w:val="008000"/>
          <w:sz w:val="20"/>
          <w:szCs w:val="19"/>
        </w:rPr>
        <w:t xml:space="preserve"> docs[] member</w:t>
      </w:r>
      <w:r w:rsidRPr="00EC321B">
        <w:rPr>
          <w:rFonts w:ascii="Courier New" w:hAnsi="Courier New" w:cs="Courier New"/>
          <w:b/>
          <w:noProof/>
          <w:color w:val="808080"/>
          <w:sz w:val="20"/>
          <w:szCs w:val="19"/>
        </w:rPr>
        <w:t>&lt;/param&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m name="</w:t>
      </w:r>
      <w:r w:rsidRPr="00EC321B">
        <w:rPr>
          <w:rFonts w:ascii="Courier New" w:hAnsi="Courier New" w:cs="Courier New"/>
          <w:b/>
          <w:noProof/>
          <w:color w:val="000000"/>
          <w:sz w:val="20"/>
          <w:szCs w:val="19"/>
        </w:rPr>
        <w:t>EditingParams</w:t>
      </w:r>
      <w:r w:rsidRPr="00EC321B">
        <w:rPr>
          <w:rFonts w:ascii="Courier New" w:hAnsi="Courier New" w:cs="Courier New"/>
          <w:b/>
          <w:noProof/>
          <w:color w:val="808080"/>
          <w:sz w:val="20"/>
          <w:szCs w:val="19"/>
        </w:rPr>
        <w:t>"&gt;</w:t>
      </w:r>
      <w:r w:rsidRPr="00EC321B">
        <w:rPr>
          <w:rFonts w:ascii="Courier New" w:hAnsi="Courier New" w:cs="Courier New"/>
          <w:b/>
          <w:noProof/>
          <w:color w:val="008000"/>
          <w:sz w:val="20"/>
          <w:szCs w:val="19"/>
        </w:rPr>
        <w:t>Elements to be inserted</w:t>
      </w:r>
      <w:r w:rsidRPr="00EC321B">
        <w:rPr>
          <w:rFonts w:ascii="Courier New" w:hAnsi="Courier New" w:cs="Courier New"/>
          <w:b/>
          <w:noProof/>
          <w:color w:val="808080"/>
          <w:sz w:val="20"/>
          <w:szCs w:val="19"/>
        </w:rPr>
        <w:t>&lt;/param&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m name="</w:t>
      </w:r>
      <w:r w:rsidRPr="00EC321B">
        <w:rPr>
          <w:rFonts w:ascii="Courier New" w:hAnsi="Courier New" w:cs="Courier New"/>
          <w:b/>
          <w:noProof/>
          <w:color w:val="000000"/>
          <w:sz w:val="20"/>
          <w:szCs w:val="19"/>
        </w:rPr>
        <w:t>ValidXmlExp</w:t>
      </w:r>
      <w:r w:rsidRPr="00EC321B">
        <w:rPr>
          <w:rFonts w:ascii="Courier New" w:hAnsi="Courier New" w:cs="Courier New"/>
          <w:b/>
          <w:noProof/>
          <w:color w:val="808080"/>
          <w:sz w:val="20"/>
          <w:szCs w:val="19"/>
        </w:rPr>
        <w:t>"&gt;</w:t>
      </w:r>
      <w:r w:rsidRPr="00EC321B">
        <w:rPr>
          <w:rFonts w:ascii="Courier New" w:hAnsi="Courier New" w:cs="Courier New"/>
          <w:b/>
          <w:noProof/>
          <w:color w:val="008000"/>
          <w:sz w:val="20"/>
          <w:szCs w:val="19"/>
        </w:rPr>
        <w:t>True iff we expect the result to pars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m&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m name="</w:t>
      </w:r>
      <w:r w:rsidRPr="00EC321B">
        <w:rPr>
          <w:rFonts w:ascii="Courier New" w:hAnsi="Courier New" w:cs="Courier New"/>
          <w:b/>
          <w:noProof/>
          <w:color w:val="000000"/>
          <w:sz w:val="20"/>
          <w:szCs w:val="19"/>
        </w:rPr>
        <w:t>WordListExp</w:t>
      </w:r>
      <w:r w:rsidRPr="00EC321B">
        <w:rPr>
          <w:rFonts w:ascii="Courier New" w:hAnsi="Courier New" w:cs="Courier New"/>
          <w:b/>
          <w:noProof/>
          <w:color w:val="808080"/>
          <w:sz w:val="20"/>
          <w:szCs w:val="19"/>
        </w:rPr>
        <w:t>"&gt;</w:t>
      </w:r>
      <w:r w:rsidRPr="00EC321B">
        <w:rPr>
          <w:rFonts w:ascii="Courier New" w:hAnsi="Courier New" w:cs="Courier New"/>
          <w:b/>
          <w:noProof/>
          <w:color w:val="008000"/>
          <w:sz w:val="20"/>
          <w:szCs w:val="19"/>
        </w:rPr>
        <w:t>Expected returned value</w:t>
      </w:r>
      <w:r w:rsidRPr="00EC321B">
        <w:rPr>
          <w:rFonts w:ascii="Courier New" w:hAnsi="Courier New" w:cs="Courier New"/>
          <w:b/>
          <w:noProof/>
          <w:color w:val="808080"/>
          <w:sz w:val="20"/>
          <w:szCs w:val="19"/>
        </w:rPr>
        <w:t>&lt;/param&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m name="</w:t>
      </w:r>
      <w:r w:rsidRPr="00EC321B">
        <w:rPr>
          <w:rFonts w:ascii="Courier New" w:hAnsi="Courier New" w:cs="Courier New"/>
          <w:b/>
          <w:noProof/>
          <w:color w:val="000000"/>
          <w:sz w:val="20"/>
          <w:szCs w:val="19"/>
        </w:rPr>
        <w:t>ExceptionExp</w:t>
      </w:r>
      <w:r w:rsidRPr="00EC321B">
        <w:rPr>
          <w:rFonts w:ascii="Courier New" w:hAnsi="Courier New" w:cs="Courier New"/>
          <w:b/>
          <w:noProof/>
          <w:color w:val="808080"/>
          <w:sz w:val="20"/>
          <w:szCs w:val="19"/>
        </w:rPr>
        <w:t>"&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Expected exception</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This specifies a string that the beginning</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of the exception message, if any, is expected to match.</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 is treated as "No exception is expected".</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m&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ublic</w:t>
      </w:r>
      <w:r w:rsidRPr="00EC321B">
        <w:rPr>
          <w:rFonts w:ascii="Courier New" w:hAnsi="Courier New" w:cs="Courier New"/>
          <w:b/>
          <w:noProof/>
          <w:color w:val="000000"/>
          <w:sz w:val="20"/>
          <w:szCs w:val="19"/>
        </w:rPr>
        <w:t xml:space="preserve"> InsertSymbolTestCase(</w:t>
      </w:r>
      <w:r w:rsidRPr="00EC321B">
        <w:rPr>
          <w:rFonts w:ascii="Courier New" w:hAnsi="Courier New" w:cs="Courier New"/>
          <w:b/>
          <w:noProof/>
          <w:color w:val="0000FF"/>
          <w:sz w:val="20"/>
          <w:szCs w:val="19"/>
        </w:rPr>
        <w:t>string</w:t>
      </w:r>
      <w:r w:rsidRPr="00EC321B">
        <w:rPr>
          <w:rFonts w:ascii="Courier New" w:hAnsi="Courier New" w:cs="Courier New"/>
          <w:b/>
          <w:noProof/>
          <w:color w:val="000000"/>
          <w:sz w:val="20"/>
          <w:szCs w:val="19"/>
        </w:rPr>
        <w:t xml:space="preserve"> Id</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 </w:t>
      </w:r>
      <w:r w:rsidRPr="00EC321B">
        <w:rPr>
          <w:rFonts w:ascii="Courier New" w:hAnsi="Courier New" w:cs="Courier New"/>
          <w:b/>
          <w:noProof/>
          <w:color w:val="0000FF"/>
          <w:sz w:val="20"/>
          <w:szCs w:val="19"/>
        </w:rPr>
        <w:t>string</w:t>
      </w:r>
      <w:r w:rsidRPr="00EC321B">
        <w:rPr>
          <w:rFonts w:ascii="Courier New" w:hAnsi="Courier New" w:cs="Courier New"/>
          <w:b/>
          <w:noProof/>
          <w:color w:val="000000"/>
          <w:sz w:val="20"/>
          <w:szCs w:val="19"/>
        </w:rPr>
        <w:t>[][] EditingParams</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 </w:t>
      </w:r>
      <w:r w:rsidRPr="00EC321B">
        <w:rPr>
          <w:rFonts w:ascii="Courier New" w:hAnsi="Courier New" w:cs="Courier New"/>
          <w:b/>
          <w:noProof/>
          <w:color w:val="0000FF"/>
          <w:sz w:val="20"/>
          <w:szCs w:val="19"/>
        </w:rPr>
        <w:t>string</w:t>
      </w:r>
      <w:r w:rsidRPr="00EC321B">
        <w:rPr>
          <w:rFonts w:ascii="Courier New" w:hAnsi="Courier New" w:cs="Courier New"/>
          <w:b/>
          <w:noProof/>
          <w:color w:val="000000"/>
          <w:sz w:val="20"/>
          <w:szCs w:val="19"/>
        </w:rPr>
        <w:t xml:space="preserve"> WordListExp</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 </w:t>
      </w:r>
      <w:r w:rsidRPr="00EC321B">
        <w:rPr>
          <w:rFonts w:ascii="Courier New" w:hAnsi="Courier New" w:cs="Courier New"/>
          <w:b/>
          <w:noProof/>
          <w:color w:val="2B91AF"/>
          <w:sz w:val="20"/>
          <w:szCs w:val="19"/>
        </w:rPr>
        <w:t>InsertSymbolTestDoc</w:t>
      </w:r>
      <w:r w:rsidRPr="00EC321B">
        <w:rPr>
          <w:rFonts w:ascii="Courier New" w:hAnsi="Courier New" w:cs="Courier New"/>
          <w:b/>
          <w:noProof/>
          <w:color w:val="000000"/>
          <w:sz w:val="20"/>
          <w:szCs w:val="19"/>
        </w:rPr>
        <w:t xml:space="preserve"> DocNum =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2B91AF"/>
          <w:sz w:val="20"/>
          <w:szCs w:val="19"/>
        </w:rPr>
        <w:t>InsertSymbolTestDoc</w:t>
      </w:r>
      <w:r w:rsidRPr="00EC321B">
        <w:rPr>
          <w:rFonts w:ascii="Courier New" w:hAnsi="Courier New" w:cs="Courier New"/>
          <w:b/>
          <w:noProof/>
          <w:color w:val="000000"/>
          <w:sz w:val="20"/>
          <w:szCs w:val="19"/>
        </w:rPr>
        <w:t>.ShortValid</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 </w:t>
      </w:r>
      <w:r w:rsidRPr="00EC321B">
        <w:rPr>
          <w:rFonts w:ascii="Courier New" w:hAnsi="Courier New" w:cs="Courier New"/>
          <w:b/>
          <w:noProof/>
          <w:color w:val="0000FF"/>
          <w:sz w:val="20"/>
          <w:szCs w:val="19"/>
        </w:rPr>
        <w:t>bool</w:t>
      </w:r>
      <w:r w:rsidRPr="00EC321B">
        <w:rPr>
          <w:rFonts w:ascii="Courier New" w:hAnsi="Courier New" w:cs="Courier New"/>
          <w:b/>
          <w:noProof/>
          <w:color w:val="000000"/>
          <w:sz w:val="20"/>
          <w:szCs w:val="19"/>
        </w:rPr>
        <w:t xml:space="preserve"> ValidXmlExp = </w:t>
      </w:r>
      <w:r w:rsidRPr="00EC321B">
        <w:rPr>
          <w:rFonts w:ascii="Courier New" w:hAnsi="Courier New" w:cs="Courier New"/>
          <w:b/>
          <w:noProof/>
          <w:color w:val="0000FF"/>
          <w:sz w:val="20"/>
          <w:szCs w:val="19"/>
        </w:rPr>
        <w:t>tru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 </w:t>
      </w:r>
      <w:r w:rsidRPr="00EC321B">
        <w:rPr>
          <w:rFonts w:ascii="Courier New" w:hAnsi="Courier New" w:cs="Courier New"/>
          <w:b/>
          <w:noProof/>
          <w:color w:val="0000FF"/>
          <w:sz w:val="20"/>
          <w:szCs w:val="19"/>
        </w:rPr>
        <w:t>string</w:t>
      </w:r>
      <w:r w:rsidRPr="00EC321B">
        <w:rPr>
          <w:rFonts w:ascii="Courier New" w:hAnsi="Courier New" w:cs="Courier New"/>
          <w:b/>
          <w:noProof/>
          <w:color w:val="000000"/>
          <w:sz w:val="20"/>
          <w:szCs w:val="19"/>
        </w:rPr>
        <w:t xml:space="preserve"> ExceptionExp = DefaultExceptionMessag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p>
    <w:p w:rsidR="00FB2E15" w:rsidRPr="00EC321B" w:rsidRDefault="00FB2E15" w:rsidP="00EC321B">
      <w:pPr>
        <w:pBdr>
          <w:top w:val="single" w:sz="4" w:space="1" w:color="auto"/>
          <w:left w:val="single" w:sz="4" w:space="1" w:color="auto"/>
          <w:bottom w:val="single" w:sz="4" w:space="1" w:color="auto"/>
          <w:right w:val="single" w:sz="4" w:space="1" w:color="auto"/>
        </w:pBdr>
        <w:tabs>
          <w:tab w:val="left" w:pos="1820"/>
        </w:tabs>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00EC321B">
        <w:rPr>
          <w:rFonts w:ascii="Courier New" w:hAnsi="Courier New" w:cs="Courier New"/>
          <w:b/>
          <w:noProof/>
          <w:color w:val="000000"/>
          <w:sz w:val="20"/>
          <w:szCs w:val="19"/>
        </w:rPr>
        <w:tab/>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this</w:t>
      </w:r>
      <w:r w:rsidRPr="00EC321B">
        <w:rPr>
          <w:rFonts w:ascii="Courier New" w:hAnsi="Courier New" w:cs="Courier New"/>
          <w:b/>
          <w:noProof/>
          <w:color w:val="000000"/>
          <w:sz w:val="20"/>
          <w:szCs w:val="19"/>
        </w:rPr>
        <w:t>.Id = Id;</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this</w:t>
      </w:r>
      <w:r w:rsidRPr="00EC321B">
        <w:rPr>
          <w:rFonts w:ascii="Courier New" w:hAnsi="Courier New" w:cs="Courier New"/>
          <w:b/>
          <w:noProof/>
          <w:color w:val="000000"/>
          <w:sz w:val="20"/>
          <w:szCs w:val="19"/>
        </w:rPr>
        <w:t>.DocNum = DocNum;</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this</w:t>
      </w:r>
      <w:r w:rsidRPr="00EC321B">
        <w:rPr>
          <w:rFonts w:ascii="Courier New" w:hAnsi="Courier New" w:cs="Courier New"/>
          <w:b/>
          <w:noProof/>
          <w:color w:val="000000"/>
          <w:sz w:val="20"/>
          <w:szCs w:val="19"/>
        </w:rPr>
        <w:t>.EditingParams = EditingParams;</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this</w:t>
      </w:r>
      <w:r w:rsidRPr="00EC321B">
        <w:rPr>
          <w:rFonts w:ascii="Courier New" w:hAnsi="Courier New" w:cs="Courier New"/>
          <w:b/>
          <w:noProof/>
          <w:color w:val="000000"/>
          <w:sz w:val="20"/>
          <w:szCs w:val="19"/>
        </w:rPr>
        <w:t>.ValidXmlExp = ValidXmlExp;</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this</w:t>
      </w:r>
      <w:r w:rsidRPr="00EC321B">
        <w:rPr>
          <w:rFonts w:ascii="Courier New" w:hAnsi="Courier New" w:cs="Courier New"/>
          <w:b/>
          <w:noProof/>
          <w:color w:val="000000"/>
          <w:sz w:val="20"/>
          <w:szCs w:val="19"/>
        </w:rPr>
        <w:t>.WordListExp = WordListExp;</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this</w:t>
      </w:r>
      <w:r w:rsidRPr="00EC321B">
        <w:rPr>
          <w:rFonts w:ascii="Courier New" w:hAnsi="Courier New" w:cs="Courier New"/>
          <w:b/>
          <w:noProof/>
          <w:color w:val="000000"/>
          <w:sz w:val="20"/>
          <w:szCs w:val="19"/>
        </w:rPr>
        <w:t>.ExceptionExp = ExceptionExp;</w:t>
      </w:r>
    </w:p>
    <w:p w:rsidR="008C2FBA" w:rsidRPr="00EC321B" w:rsidRDefault="008C2FBA" w:rsidP="00EC321B">
      <w:pPr>
        <w:pBdr>
          <w:top w:val="single" w:sz="4" w:space="1" w:color="auto"/>
          <w:left w:val="single" w:sz="4" w:space="1" w:color="auto"/>
          <w:bottom w:val="single" w:sz="4" w:space="1" w:color="auto"/>
          <w:right w:val="single" w:sz="4" w:space="1" w:color="auto"/>
        </w:pBdr>
        <w:tabs>
          <w:tab w:val="left" w:pos="1820"/>
        </w:tabs>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  </w:t>
      </w:r>
      <w:r w:rsidRPr="00EC321B">
        <w:rPr>
          <w:rFonts w:ascii="Courier New" w:hAnsi="Courier New" w:cs="Courier New"/>
          <w:b/>
          <w:noProof/>
          <w:color w:val="008000"/>
          <w:sz w:val="20"/>
          <w:szCs w:val="19"/>
        </w:rPr>
        <w:t xml:space="preserve">// end: </w:t>
      </w:r>
      <w:r w:rsidRPr="00EC321B">
        <w:rPr>
          <w:rFonts w:ascii="Courier New" w:hAnsi="Courier New" w:cs="Courier New"/>
          <w:b/>
          <w:noProof/>
          <w:color w:val="000000"/>
          <w:sz w:val="20"/>
          <w:szCs w:val="19"/>
        </w:rPr>
        <w:t>InsertSymbolTestCase</w:t>
      </w:r>
      <w:r w:rsidRPr="00EC321B">
        <w:rPr>
          <w:rFonts w:ascii="Courier New" w:hAnsi="Courier New" w:cs="Courier New"/>
          <w:b/>
          <w:noProof/>
          <w:color w:val="008000"/>
          <w:sz w:val="20"/>
          <w:szCs w:val="19"/>
        </w:rPr>
        <w: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Index to</w:t>
      </w:r>
      <w:r w:rsidR="00EC321B">
        <w:rPr>
          <w:rFonts w:ascii="Courier New" w:hAnsi="Courier New" w:cs="Courier New"/>
          <w:b/>
          <w:noProof/>
          <w:color w:val="008000"/>
          <w:sz w:val="20"/>
          <w:szCs w:val="19"/>
        </w:rPr>
        <w:t xml:space="preserve"> a</w:t>
      </w:r>
      <w:r w:rsidRPr="00EC321B">
        <w:rPr>
          <w:rFonts w:ascii="Courier New" w:hAnsi="Courier New" w:cs="Courier New"/>
          <w:b/>
          <w:noProof/>
          <w:color w:val="008000"/>
          <w:sz w:val="20"/>
          <w:szCs w:val="19"/>
        </w:rPr>
        <w:t xml:space="preserve"> docs[] member</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ublic</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2B91AF"/>
          <w:sz w:val="20"/>
          <w:szCs w:val="19"/>
        </w:rPr>
        <w:t>InsertSymbolTestDoc</w:t>
      </w:r>
      <w:r w:rsidRPr="00EC321B">
        <w:rPr>
          <w:rFonts w:ascii="Courier New" w:hAnsi="Courier New" w:cs="Courier New"/>
          <w:b/>
          <w:noProof/>
          <w:color w:val="000000"/>
          <w:sz w:val="20"/>
          <w:szCs w:val="19"/>
        </w:rPr>
        <w:t xml:space="preserve"> DocNum { </w:t>
      </w:r>
      <w:r w:rsidRPr="00EC321B">
        <w:rPr>
          <w:rFonts w:ascii="Courier New" w:hAnsi="Courier New" w:cs="Courier New"/>
          <w:b/>
          <w:noProof/>
          <w:color w:val="0000FF"/>
          <w:sz w:val="20"/>
          <w:szCs w:val="19"/>
        </w:rPr>
        <w:t>get</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rivate</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set</w:t>
      </w:r>
      <w:r w:rsidRPr="00EC321B">
        <w:rPr>
          <w:rFonts w:ascii="Courier New" w:hAnsi="Courier New" w:cs="Courier New"/>
          <w:b/>
          <w:noProof/>
          <w:color w:val="000000"/>
          <w:sz w:val="20"/>
          <w:szCs w:val="19"/>
        </w:rPr>
        <w:t>;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2A09CF" w:rsidRDefault="002A09CF" w:rsidP="002A09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Pr>
          <w:rFonts w:ascii="Courier New" w:hAnsi="Courier New" w:cs="Courier New"/>
          <w:b/>
          <w:noProof/>
          <w:color w:val="000000"/>
          <w:sz w:val="20"/>
          <w:szCs w:val="19"/>
          <w:highlight w:val="white"/>
        </w:rPr>
        <w:t>/*</w:t>
      </w:r>
    </w:p>
    <w:p w:rsidR="002A09CF" w:rsidRDefault="002A09CF" w:rsidP="002A09CF">
      <w:pPr>
        <w:rPr>
          <w:rFonts w:ascii="Courier New" w:hAnsi="Courier New" w:cs="Courier New"/>
          <w:b/>
          <w:noProof/>
          <w:color w:val="000000"/>
          <w:sz w:val="20"/>
          <w:szCs w:val="19"/>
          <w:highlight w:val="white"/>
        </w:rPr>
      </w:pPr>
      <w:r>
        <w:rPr>
          <w:rFonts w:ascii="Courier New" w:hAnsi="Courier New" w:cs="Courier New"/>
          <w:b/>
          <w:noProof/>
          <w:color w:val="000000"/>
          <w:sz w:val="20"/>
          <w:szCs w:val="19"/>
          <w:highlight w:val="white"/>
        </w:rPr>
        <w:br w:type="page"/>
      </w:r>
    </w:p>
    <w:p w:rsidR="002A09CF" w:rsidRPr="00FB2E15" w:rsidRDefault="002A09CF" w:rsidP="002A09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Pr>
          <w:rFonts w:ascii="Courier New" w:hAnsi="Courier New" w:cs="Courier New"/>
          <w:b/>
          <w:noProof/>
          <w:color w:val="000000"/>
          <w:sz w:val="20"/>
          <w:szCs w:val="19"/>
          <w:highlight w:val="white"/>
        </w:rPr>
        <w: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Elements to be inserted</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ublic</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string</w:t>
      </w:r>
      <w:r w:rsidRPr="00EC321B">
        <w:rPr>
          <w:rFonts w:ascii="Courier New" w:hAnsi="Courier New" w:cs="Courier New"/>
          <w:b/>
          <w:noProof/>
          <w:color w:val="000000"/>
          <w:sz w:val="20"/>
          <w:szCs w:val="19"/>
        </w:rPr>
        <w:t xml:space="preserve">[][] EditingParams { </w:t>
      </w:r>
      <w:r w:rsidRPr="00EC321B">
        <w:rPr>
          <w:rFonts w:ascii="Courier New" w:hAnsi="Courier New" w:cs="Courier New"/>
          <w:b/>
          <w:noProof/>
          <w:color w:val="0000FF"/>
          <w:sz w:val="20"/>
          <w:szCs w:val="19"/>
        </w:rPr>
        <w:t>get</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rivate</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set</w:t>
      </w:r>
      <w:r w:rsidRPr="00EC321B">
        <w:rPr>
          <w:rFonts w:ascii="Courier New" w:hAnsi="Courier New" w:cs="Courier New"/>
          <w:b/>
          <w:noProof/>
          <w:color w:val="000000"/>
          <w:sz w:val="20"/>
          <w:szCs w:val="19"/>
        </w:rPr>
        <w:t>;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Expected exception</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This specifies a string that the beginning</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of the exception message, if any, is expected to match.</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 is treated as "No exception is expected".</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ublic</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string</w:t>
      </w:r>
      <w:r w:rsidRPr="00EC321B">
        <w:rPr>
          <w:rFonts w:ascii="Courier New" w:hAnsi="Courier New" w:cs="Courier New"/>
          <w:b/>
          <w:noProof/>
          <w:color w:val="000000"/>
          <w:sz w:val="20"/>
          <w:szCs w:val="19"/>
        </w:rPr>
        <w:t xml:space="preserve"> ExceptionExp { </w:t>
      </w:r>
      <w:r w:rsidRPr="00EC321B">
        <w:rPr>
          <w:rFonts w:ascii="Courier New" w:hAnsi="Courier New" w:cs="Courier New"/>
          <w:b/>
          <w:noProof/>
          <w:color w:val="0000FF"/>
          <w:sz w:val="20"/>
          <w:szCs w:val="19"/>
        </w:rPr>
        <w:t>get</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rivate</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set</w:t>
      </w:r>
      <w:r w:rsidRPr="00EC321B">
        <w:rPr>
          <w:rFonts w:ascii="Courier New" w:hAnsi="Courier New" w:cs="Courier New"/>
          <w:b/>
          <w:noProof/>
          <w:color w:val="000000"/>
          <w:sz w:val="20"/>
          <w:szCs w:val="19"/>
        </w:rPr>
        <w:t>;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Test case identifier (required),</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consisting of a unique 2- or 3-character tag, a spac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and a short description of the test cas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para&gt;</w:t>
      </w:r>
      <w:r w:rsidRPr="00EC321B">
        <w:rPr>
          <w:rFonts w:ascii="Courier New" w:hAnsi="Courier New" w:cs="Courier New"/>
          <w:b/>
          <w:noProof/>
          <w:color w:val="008000"/>
          <w:sz w:val="20"/>
          <w:szCs w:val="19"/>
        </w:rPr>
        <w:t>Prefix "S" refers to the short XML documen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prefix "L" refers to the longer one.</w:t>
      </w:r>
      <w:r w:rsidRPr="00EC321B">
        <w:rPr>
          <w:rFonts w:ascii="Courier New" w:hAnsi="Courier New" w:cs="Courier New"/>
          <w:b/>
          <w:noProof/>
          <w:color w:val="808080"/>
          <w:sz w:val="20"/>
          <w:szCs w:val="19"/>
        </w:rPr>
        <w:t>&lt;/para&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ublic</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string</w:t>
      </w:r>
      <w:r w:rsidRPr="00EC321B">
        <w:rPr>
          <w:rFonts w:ascii="Courier New" w:hAnsi="Courier New" w:cs="Courier New"/>
          <w:b/>
          <w:noProof/>
          <w:color w:val="000000"/>
          <w:sz w:val="20"/>
          <w:szCs w:val="19"/>
        </w:rPr>
        <w:t xml:space="preserve"> Id { </w:t>
      </w:r>
      <w:r w:rsidRPr="00EC321B">
        <w:rPr>
          <w:rFonts w:ascii="Courier New" w:hAnsi="Courier New" w:cs="Courier New"/>
          <w:b/>
          <w:noProof/>
          <w:color w:val="0000FF"/>
          <w:sz w:val="20"/>
          <w:szCs w:val="19"/>
        </w:rPr>
        <w:t>get</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rivate</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set</w:t>
      </w:r>
      <w:r w:rsidRPr="00EC321B">
        <w:rPr>
          <w:rFonts w:ascii="Courier New" w:hAnsi="Courier New" w:cs="Courier New"/>
          <w:b/>
          <w:noProof/>
          <w:color w:val="000000"/>
          <w:sz w:val="20"/>
          <w:szCs w:val="19"/>
        </w:rPr>
        <w:t>;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True iff we expect the result to pars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ublic</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bool</w:t>
      </w:r>
      <w:r w:rsidRPr="00EC321B">
        <w:rPr>
          <w:rFonts w:ascii="Courier New" w:hAnsi="Courier New" w:cs="Courier New"/>
          <w:b/>
          <w:noProof/>
          <w:color w:val="000000"/>
          <w:sz w:val="20"/>
          <w:szCs w:val="19"/>
        </w:rPr>
        <w:t xml:space="preserve"> ValidXmlExp { </w:t>
      </w:r>
      <w:r w:rsidRPr="00EC321B">
        <w:rPr>
          <w:rFonts w:ascii="Courier New" w:hAnsi="Courier New" w:cs="Courier New"/>
          <w:b/>
          <w:noProof/>
          <w:color w:val="0000FF"/>
          <w:sz w:val="20"/>
          <w:szCs w:val="19"/>
        </w:rPr>
        <w:t>get</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rivate</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set</w:t>
      </w:r>
      <w:r w:rsidRPr="00EC321B">
        <w:rPr>
          <w:rFonts w:ascii="Courier New" w:hAnsi="Courier New" w:cs="Courier New"/>
          <w:b/>
          <w:noProof/>
          <w:color w:val="000000"/>
          <w:sz w:val="20"/>
          <w:szCs w:val="19"/>
        </w:rPr>
        <w:t>;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Expected returned value</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808080"/>
          <w:sz w:val="20"/>
          <w:szCs w:val="19"/>
        </w:rPr>
        <w:t>///</w:t>
      </w:r>
      <w:r w:rsidRPr="00EC321B">
        <w:rPr>
          <w:rFonts w:ascii="Courier New" w:hAnsi="Courier New" w:cs="Courier New"/>
          <w:b/>
          <w:noProof/>
          <w:color w:val="008000"/>
          <w:sz w:val="20"/>
          <w:szCs w:val="19"/>
        </w:rPr>
        <w:t xml:space="preserve"> </w:t>
      </w:r>
      <w:r w:rsidRPr="00EC321B">
        <w:rPr>
          <w:rFonts w:ascii="Courier New" w:hAnsi="Courier New" w:cs="Courier New"/>
          <w:b/>
          <w:noProof/>
          <w:color w:val="808080"/>
          <w:sz w:val="20"/>
          <w:szCs w:val="19"/>
        </w:rPr>
        <w:t>&lt;/summary&gt;</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ublic</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string</w:t>
      </w:r>
      <w:r w:rsidRPr="00EC321B">
        <w:rPr>
          <w:rFonts w:ascii="Courier New" w:hAnsi="Courier New" w:cs="Courier New"/>
          <w:b/>
          <w:noProof/>
          <w:color w:val="000000"/>
          <w:sz w:val="20"/>
          <w:szCs w:val="19"/>
        </w:rPr>
        <w:t xml:space="preserve"> WordListExp { </w:t>
      </w:r>
      <w:r w:rsidRPr="00EC321B">
        <w:rPr>
          <w:rFonts w:ascii="Courier New" w:hAnsi="Courier New" w:cs="Courier New"/>
          <w:b/>
          <w:noProof/>
          <w:color w:val="0000FF"/>
          <w:sz w:val="20"/>
          <w:szCs w:val="19"/>
        </w:rPr>
        <w:t>get</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private</w:t>
      </w:r>
      <w:r w:rsidRPr="00EC321B">
        <w:rPr>
          <w:rFonts w:ascii="Courier New" w:hAnsi="Courier New" w:cs="Courier New"/>
          <w:b/>
          <w:noProof/>
          <w:color w:val="000000"/>
          <w:sz w:val="20"/>
          <w:szCs w:val="19"/>
        </w:rPr>
        <w:t xml:space="preserve"> </w:t>
      </w:r>
      <w:r w:rsidRPr="00EC321B">
        <w:rPr>
          <w:rFonts w:ascii="Courier New" w:hAnsi="Courier New" w:cs="Courier New"/>
          <w:b/>
          <w:noProof/>
          <w:color w:val="0000FF"/>
          <w:sz w:val="20"/>
          <w:szCs w:val="19"/>
        </w:rPr>
        <w:t>set</w:t>
      </w:r>
      <w:r w:rsidRPr="00EC321B">
        <w:rPr>
          <w:rFonts w:ascii="Courier New" w:hAnsi="Courier New" w:cs="Courier New"/>
          <w:b/>
          <w:noProof/>
          <w:color w:val="000000"/>
          <w:sz w:val="20"/>
          <w:szCs w:val="19"/>
        </w:rPr>
        <w:t>; }</w:t>
      </w:r>
    </w:p>
    <w:p w:rsidR="00FB2E15" w:rsidRPr="00EC321B" w:rsidRDefault="00FB2E15" w:rsidP="00EC321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rPr>
      </w:pPr>
      <w:r w:rsidRPr="00EC321B">
        <w:rPr>
          <w:rFonts w:ascii="Courier New" w:hAnsi="Courier New" w:cs="Courier New"/>
          <w:b/>
          <w:noProof/>
          <w:color w:val="000000"/>
          <w:sz w:val="20"/>
          <w:szCs w:val="19"/>
        </w:rPr>
        <w:t xml:space="preserve">    }  </w:t>
      </w:r>
      <w:r w:rsidRPr="00EC321B">
        <w:rPr>
          <w:rFonts w:ascii="Courier New" w:hAnsi="Courier New" w:cs="Courier New"/>
          <w:b/>
          <w:noProof/>
          <w:color w:val="008000"/>
          <w:sz w:val="20"/>
          <w:szCs w:val="19"/>
        </w:rPr>
        <w:t>// end: InsertSymbolTestCase{}</w:t>
      </w:r>
    </w:p>
    <w:p w:rsidR="00FB2E15" w:rsidRPr="00FB2E15" w:rsidRDefault="00DE5512" w:rsidP="00646E9C">
      <w:pPr>
        <w:keepNext/>
        <w:rPr>
          <w:rStyle w:val="CodeChar"/>
          <w:rFonts w:ascii="Courier New" w:hAnsi="Courier New"/>
          <w:b/>
          <w:sz w:val="20"/>
        </w:rPr>
      </w:pPr>
      <w:r>
        <w:rPr>
          <w:color w:val="000000"/>
          <w:highlight w:val="white"/>
        </w:rPr>
        <w:t xml:space="preserve">Given this definition, we can use the following constructor in </w:t>
      </w:r>
      <w:r w:rsidR="00FB2E15" w:rsidRPr="00FB2E15">
        <w:rPr>
          <w:rStyle w:val="CodeChar"/>
          <w:rFonts w:ascii="Courier New" w:hAnsi="Courier New"/>
          <w:b/>
          <w:sz w:val="20"/>
        </w:rPr>
        <w:t>testValues[0]:</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2B91AF"/>
          <w:sz w:val="20"/>
          <w:szCs w:val="19"/>
          <w:highlight w:val="white"/>
        </w:rPr>
        <w:t>InsertSymbolTestCase</w:t>
      </w:r>
      <w:r w:rsidRPr="00FB2E15">
        <w:rPr>
          <w:rFonts w:ascii="Courier New" w:hAnsi="Courier New" w:cs="Courier New"/>
          <w:b/>
          <w:noProof/>
          <w:color w:val="000000"/>
          <w:sz w:val="20"/>
          <w:szCs w:val="19"/>
          <w:highlight w:val="white"/>
        </w:rPr>
        <w:t xml:space="preserve"> (</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Id : </w:t>
      </w:r>
      <w:r w:rsidRPr="00FB2E15">
        <w:rPr>
          <w:rFonts w:ascii="Courier New" w:hAnsi="Courier New" w:cs="Courier New"/>
          <w:b/>
          <w:noProof/>
          <w:color w:val="A31515"/>
          <w:sz w:val="20"/>
          <w:szCs w:val="19"/>
          <w:highlight w:val="white"/>
        </w:rPr>
        <w:t>"S01 Short document, adding noun and verb"</w:t>
      </w:r>
      <w:r w:rsidRPr="00FB2E15">
        <w:rPr>
          <w:rFonts w:ascii="Courier New" w:hAnsi="Courier New" w:cs="Courier New"/>
          <w:b/>
          <w:noProof/>
          <w:color w:val="000000"/>
          <w:sz w:val="20"/>
          <w:szCs w:val="19"/>
          <w:highlight w:val="white"/>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EditingParams :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before adding anything"</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Symbol"</w:t>
      </w:r>
      <w:r w:rsidRPr="00FB2E15">
        <w:rPr>
          <w:rFonts w:ascii="Courier New" w:hAnsi="Courier New" w:cs="Courier New"/>
          <w:b/>
          <w:noProof/>
          <w:color w:val="000000"/>
          <w:sz w:val="20"/>
          <w:szCs w:val="19"/>
          <w:highlight w:val="white"/>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beginning)"</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a|b|c"</w:t>
      </w:r>
      <w:r w:rsidRPr="00FB2E15">
        <w:rPr>
          <w:rFonts w:ascii="Courier New" w:hAnsi="Courier New" w:cs="Courier New"/>
          <w:b/>
          <w:noProof/>
          <w:color w:val="000000"/>
          <w:sz w:val="20"/>
          <w:szCs w:val="19"/>
          <w:highlight w:val="white"/>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after first insertio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Symbol"</w:t>
      </w:r>
      <w:r w:rsidRPr="00FB2E15">
        <w:rPr>
          <w:rFonts w:ascii="Courier New" w:hAnsi="Courier New" w:cs="Courier New"/>
          <w:b/>
          <w:noProof/>
          <w:color w:val="000000"/>
          <w:sz w:val="20"/>
          <w:szCs w:val="19"/>
          <w:highlight w:val="white"/>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Symbol/Symbol"</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DIAMOND|Noun|Treasure"</w:t>
      </w:r>
      <w:r w:rsidRPr="00FB2E15">
        <w:rPr>
          <w:rFonts w:ascii="Courier New" w:hAnsi="Courier New" w:cs="Courier New"/>
          <w:b/>
          <w:noProof/>
          <w:color w:val="000000"/>
          <w:sz w:val="20"/>
          <w:szCs w:val="19"/>
          <w:highlight w:val="white"/>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0000FF"/>
          <w:sz w:val="20"/>
          <w:szCs w:val="19"/>
          <w:highlight w:val="white"/>
        </w:rPr>
        <w:t>new</w:t>
      </w:r>
      <w:r w:rsidRPr="00FB2E15">
        <w:rPr>
          <w:rFonts w:ascii="Courier New" w:hAnsi="Courier New" w:cs="Courier New"/>
          <w:b/>
          <w:noProof/>
          <w:color w:val="000000"/>
          <w:sz w:val="20"/>
          <w:szCs w:val="19"/>
          <w:highlight w:val="white"/>
        </w:rPr>
        <w:t xml:space="preserve"> [] {</w:t>
      </w:r>
      <w:r w:rsidRPr="00FB2E15">
        <w:rPr>
          <w:rFonts w:ascii="Courier New" w:hAnsi="Courier New" w:cs="Courier New"/>
          <w:b/>
          <w:noProof/>
          <w:color w:val="A31515"/>
          <w:sz w:val="20"/>
          <w:szCs w:val="19"/>
          <w:highlight w:val="white"/>
        </w:rPr>
        <w:t>"after second insertion"</w:t>
      </w: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w:t>
      </w:r>
      <w:r w:rsidRPr="00FB2E15">
        <w:rPr>
          <w:rFonts w:ascii="Courier New" w:hAnsi="Courier New" w:cs="Courier New"/>
          <w:b/>
          <w:noProof/>
          <w:color w:val="000000"/>
          <w:sz w:val="20"/>
          <w:szCs w:val="19"/>
          <w:highlight w:val="white"/>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Sentence/Symbol"</w:t>
      </w:r>
      <w:r w:rsidRPr="00FB2E15">
        <w:rPr>
          <w:rFonts w:ascii="Courier New" w:hAnsi="Courier New" w:cs="Courier New"/>
          <w:b/>
          <w:noProof/>
          <w:color w:val="000000"/>
          <w:sz w:val="20"/>
          <w:szCs w:val="19"/>
          <w:highlight w:val="white"/>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r w:rsidRPr="00FB2E15">
        <w:rPr>
          <w:rFonts w:ascii="Courier New" w:hAnsi="Courier New" w:cs="Courier New"/>
          <w:b/>
          <w:noProof/>
          <w:color w:val="A31515"/>
          <w:sz w:val="20"/>
          <w:szCs w:val="19"/>
          <w:highlight w:val="white"/>
        </w:rPr>
        <w:t>"Carry|Verb|Take the named object with you"</w:t>
      </w:r>
      <w:r w:rsidRPr="00FB2E15">
        <w:rPr>
          <w:rFonts w:ascii="Courier New" w:hAnsi="Courier New" w:cs="Courier New"/>
          <w:b/>
          <w:noProof/>
          <w:color w:val="000000"/>
          <w:sz w:val="20"/>
          <w:szCs w:val="19"/>
          <w:highlight w:val="white"/>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ordListExp : </w:t>
      </w:r>
      <w:r w:rsidRPr="00FB2E15">
        <w:rPr>
          <w:rFonts w:ascii="Courier New" w:hAnsi="Courier New" w:cs="Courier New"/>
          <w:b/>
          <w:noProof/>
          <w:color w:val="A31515"/>
          <w:sz w:val="20"/>
          <w:szCs w:val="19"/>
          <w:highlight w:val="white"/>
        </w:rPr>
        <w:t>"basket (Noun), diamond (Noun), carry (Verb)"</w:t>
      </w:r>
    </w:p>
    <w:p w:rsidR="00FB2E15" w:rsidRPr="00FB2E15" w:rsidRDefault="00FB2E15" w:rsidP="00DE551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w:t>
      </w:r>
    </w:p>
    <w:p w:rsidR="001A0FA2" w:rsidRDefault="001A0FA2" w:rsidP="00262488">
      <w:r>
        <w:t>The main work to be done here was to delete the three optional parameters</w:t>
      </w:r>
      <w:r w:rsidR="00D43D50">
        <w:t>, which are thus given their default values in this call</w:t>
      </w:r>
      <w:r>
        <w:t>.</w:t>
      </w:r>
      <w:r w:rsidR="00646E9C">
        <w:t xml:space="preserve">  We have also deleted all of the comments describing the properties (having moved them into the new type definition), so</w:t>
      </w:r>
      <w:r w:rsidR="00D713E3">
        <w:t xml:space="preserve"> we have made this constructor call more compact and easier to read, with no loss of information.</w:t>
      </w:r>
    </w:p>
    <w:p w:rsidR="00262488" w:rsidRDefault="00F84EAC" w:rsidP="00262488">
      <w:pPr>
        <w:rPr>
          <w:color w:val="000000" w:themeColor="text1"/>
        </w:rPr>
      </w:pPr>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8F37E1">
        <w:rPr>
          <w:color w:val="000000" w:themeColor="text1"/>
        </w:rPr>
        <w:t>In</w:t>
      </w:r>
      <w:r w:rsidR="008C6455">
        <w:rPr>
          <w:color w:val="000000" w:themeColor="text1"/>
        </w:rPr>
        <w:t xml:space="preserve"> Task “</w:t>
      </w:r>
      <w:r w:rsidR="008C6455" w:rsidRPr="000822EB">
        <w:rPr>
          <w:rFonts w:ascii="Courier New" w:hAnsi="Courier New" w:cs="Courier New"/>
          <w:b/>
        </w:rPr>
        <w:t>TODO: InsertSymbolTest() -- Define inputs and expected outputs</w:t>
      </w:r>
      <w:r w:rsidR="008C6455" w:rsidRPr="00CC5695">
        <w:rPr>
          <w:rFonts w:ascii="Courier New" w:hAnsi="Courier New" w:cs="Courier New"/>
          <w:b/>
        </w:rPr>
        <w:t>.</w:t>
      </w:r>
      <w:r w:rsidR="008C6455">
        <w:rPr>
          <w:color w:val="000000" w:themeColor="text1"/>
        </w:rPr>
        <w:t xml:space="preserve">”, </w:t>
      </w:r>
      <w:r w:rsidR="008F37E1">
        <w:rPr>
          <w:color w:val="000000" w:themeColor="text1"/>
        </w:rPr>
        <w:t>f</w:t>
      </w:r>
      <w:r w:rsidR="00D91908">
        <w:rPr>
          <w:color w:val="000000" w:themeColor="text1"/>
        </w:rPr>
        <w:t xml:space="preserve">ormat </w:t>
      </w:r>
      <w:r w:rsidR="00FB2E15" w:rsidRPr="00FB2E15">
        <w:rPr>
          <w:rStyle w:val="CodeChar"/>
          <w:rFonts w:ascii="Courier New" w:hAnsi="Courier New"/>
          <w:b/>
          <w:sz w:val="20"/>
        </w:rPr>
        <w:t>testValues[1]</w:t>
      </w:r>
      <w:r w:rsidR="00D91908">
        <w:rPr>
          <w:color w:val="000000" w:themeColor="text1"/>
        </w:rPr>
        <w:t xml:space="preserve"> as </w:t>
      </w:r>
      <w:r w:rsidR="008C6455">
        <w:rPr>
          <w:color w:val="000000" w:themeColor="text1"/>
        </w:rPr>
        <w:t xml:space="preserve">a </w:t>
      </w:r>
      <w:r w:rsidR="00D91908">
        <w:rPr>
          <w:color w:val="000000" w:themeColor="text1"/>
        </w:rPr>
        <w:t>constructor call</w:t>
      </w:r>
      <w:r w:rsidR="008C6455">
        <w:rPr>
          <w:color w:val="000000" w:themeColor="text1"/>
        </w:rPr>
        <w:t>.</w:t>
      </w:r>
    </w:p>
    <w:p w:rsidR="00442CF5" w:rsidRDefault="00442CF5" w:rsidP="0031472E">
      <w:pPr>
        <w:rPr>
          <w:color w:val="000000" w:themeColor="text1"/>
        </w:rPr>
      </w:pPr>
      <w:r>
        <w:rPr>
          <w:color w:val="000000" w:themeColor="text1"/>
        </w:rPr>
        <w:t xml:space="preserve">It has been sleeping in </w:t>
      </w:r>
      <w:r w:rsidR="00FB2E15" w:rsidRPr="00FB2E15">
        <w:rPr>
          <w:rStyle w:val="CodeChar"/>
          <w:rFonts w:ascii="Courier New" w:hAnsi="Courier New"/>
          <w:b/>
          <w:sz w:val="20"/>
        </w:rPr>
        <w:t>testValues[]</w:t>
      </w:r>
      <w:r>
        <w:rPr>
          <w:color w:val="000000" w:themeColor="text1"/>
        </w:rPr>
        <w:t xml:space="preserve"> as a collection of in-line comments, but we are ready to express it in its new format.</w:t>
      </w:r>
    </w:p>
    <w:p w:rsidR="008C6455" w:rsidRDefault="008C6455" w:rsidP="00646E9C">
      <w:pPr>
        <w:keepNext/>
        <w:rPr>
          <w:color w:val="000000" w:themeColor="text1"/>
        </w:rPr>
      </w:pPr>
      <w:r>
        <w:rPr>
          <w:color w:val="000000" w:themeColor="text1"/>
        </w:rPr>
        <w:t>It should look something like this when finished:</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 xml:space="preserve"> (</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L01 Long document, adding noun &amp; verb"</w:t>
      </w:r>
      <w:r w:rsidRPr="00FB2E15">
        <w:rPr>
          <w:rFonts w:ascii="Courier New" w:hAnsi="Courier New" w:cs="Courier New"/>
          <w:b/>
          <w:noProof/>
          <w:color w:val="000000"/>
          <w:sz w:val="20"/>
          <w:szCs w:val="19"/>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before adding anyth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beginn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a|b|c"</w:t>
      </w:r>
      <w:r w:rsidRPr="00FB2E15">
        <w:rPr>
          <w:rFonts w:ascii="Courier New" w:hAnsi="Courier New" w:cs="Courier New"/>
          <w:b/>
          <w:noProof/>
          <w:color w:val="000000"/>
          <w:sz w:val="20"/>
          <w:szCs w:val="19"/>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r w:rsidRPr="00FB2E15">
        <w:rPr>
          <w:rFonts w:ascii="Courier New" w:hAnsi="Courier New" w:cs="Courier New"/>
          <w:b/>
          <w:noProof/>
          <w:color w:val="A31515"/>
          <w:sz w:val="20"/>
          <w:szCs w:val="19"/>
        </w:rPr>
        <w:t>"after first inser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Symbol"</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DIAMOND|Noun|Treasure"</w:t>
      </w:r>
      <w:r w:rsidRPr="00FB2E15">
        <w:rPr>
          <w:rFonts w:ascii="Courier New" w:hAnsi="Courier New" w:cs="Courier New"/>
          <w:b/>
          <w:noProof/>
          <w:color w:val="000000"/>
          <w:sz w:val="20"/>
          <w:szCs w:val="19"/>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after second inser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w:t>
      </w:r>
      <w:r w:rsidRPr="00FB2E15">
        <w:rPr>
          <w:rFonts w:ascii="Courier New" w:hAnsi="Courier New" w:cs="Courier New"/>
          <w:b/>
          <w:noProof/>
          <w:color w:val="000000"/>
          <w:sz w:val="20"/>
          <w:szCs w:val="19"/>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2]"</w:t>
      </w:r>
      <w:r w:rsidRPr="00FB2E15">
        <w:rPr>
          <w:rFonts w:ascii="Courier New" w:hAnsi="Courier New" w:cs="Courier New"/>
          <w:b/>
          <w:noProof/>
          <w:color w:val="000000"/>
          <w:sz w:val="20"/>
          <w:szCs w:val="19"/>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Carry|Verb|Take the named object with you"</w:t>
      </w:r>
      <w:r w:rsidRPr="00FB2E15">
        <w:rPr>
          <w:rFonts w:ascii="Courier New" w:hAnsi="Courier New" w:cs="Courier New"/>
          <w:b/>
          <w:noProof/>
          <w:color w:val="000000"/>
          <w:sz w:val="20"/>
          <w:szCs w:val="19"/>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diamond (Noun), water (Noun), plant (Noun),"</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 pour (Verb), carry (Verb)"</w:t>
      </w:r>
      <w:r w:rsidRPr="00FB2E15">
        <w:rPr>
          <w:rFonts w:ascii="Courier New" w:hAnsi="Courier New" w:cs="Courier New"/>
          <w:b/>
          <w:noProof/>
          <w:color w:val="000000"/>
          <w:sz w:val="20"/>
          <w:szCs w:val="19"/>
        </w:rPr>
        <w:t>,</w:t>
      </w:r>
    </w:p>
    <w:p w:rsidR="00FB2E15" w:rsidRPr="00FB2E15" w:rsidRDefault="00FB2E15" w:rsidP="00646E9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Doc</w:t>
      </w:r>
      <w:r w:rsidRPr="00FB2E15">
        <w:rPr>
          <w:rFonts w:ascii="Courier New" w:hAnsi="Courier New" w:cs="Courier New"/>
          <w:b/>
          <w:noProof/>
          <w:color w:val="000000"/>
          <w:sz w:val="20"/>
          <w:szCs w:val="19"/>
        </w:rPr>
        <w:t>.LongValid</w:t>
      </w:r>
    </w:p>
    <w:p w:rsidR="00FB2E15" w:rsidRPr="00FB2E15" w:rsidRDefault="00FB2E15" w:rsidP="00C73DB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C73DBD" w:rsidRDefault="00C73DBD" w:rsidP="0031472E">
      <w:pPr>
        <w:rPr>
          <w:color w:val="000000" w:themeColor="text1"/>
        </w:rPr>
      </w:pPr>
      <w:r>
        <w:rPr>
          <w:color w:val="000000" w:themeColor="text1"/>
        </w:rPr>
        <w:t>For brevity, though possibly abbreviating the code a bit more than necessary, I have omitted the parameter names in this constructor call.</w:t>
      </w:r>
      <w:r w:rsidR="00105D82">
        <w:rPr>
          <w:color w:val="000000" w:themeColor="text1"/>
        </w:rPr>
        <w:t xml:space="preserve">  In</w:t>
      </w:r>
      <w:r w:rsidR="00870281">
        <w:rPr>
          <w:color w:val="000000" w:themeColor="text1"/>
        </w:rPr>
        <w:t xml:space="preserve"> doing so, I also needed to arrange the required parameters in the order specified by the constructor.</w:t>
      </w:r>
    </w:p>
    <w:p w:rsidR="00870281" w:rsidRDefault="00870281" w:rsidP="00870281">
      <w:pPr>
        <w:rPr>
          <w:color w:val="000000" w:themeColor="text1"/>
        </w:rPr>
      </w:pPr>
      <w:r>
        <w:rPr>
          <w:color w:val="000000" w:themeColor="text1"/>
        </w:rPr>
        <w:t xml:space="preserve">The result of building and using the new </w:t>
      </w:r>
      <w:r w:rsidRPr="00870281">
        <w:rPr>
          <w:rStyle w:val="CodeChar"/>
          <w:rFonts w:ascii="Courier New" w:hAnsi="Courier New"/>
          <w:b/>
        </w:rPr>
        <w:t>InsertSymbolTestCase{}</w:t>
      </w:r>
      <w:bookmarkStart w:id="594" w:name="_Ref470954802"/>
      <w:r>
        <w:rPr>
          <w:color w:val="000000" w:themeColor="text1"/>
        </w:rPr>
        <w:t xml:space="preserve"> type, though it involved considerable work, is that we now have more flexibility in specifying </w:t>
      </w:r>
      <w:r w:rsidRPr="00870281">
        <w:rPr>
          <w:rStyle w:val="CodeChar"/>
          <w:rFonts w:ascii="Courier New" w:hAnsi="Courier New"/>
          <w:b/>
        </w:rPr>
        <w:t>testValues[]</w:t>
      </w:r>
      <w:r>
        <w:rPr>
          <w:color w:val="000000" w:themeColor="text1"/>
        </w:rPr>
        <w:t xml:space="preserve"> elements, where much of the work in specifying unit-test cases will take place</w:t>
      </w:r>
      <w:r w:rsidR="00CA71F6">
        <w:rPr>
          <w:color w:val="000000" w:themeColor="text1"/>
        </w:rPr>
        <w:t>.  W</w:t>
      </w:r>
      <w:r>
        <w:rPr>
          <w:color w:val="000000" w:themeColor="text1"/>
        </w:rPr>
        <w:t>e can now avoid explicitly including what is now redundant information, if we wish</w:t>
      </w:r>
      <w:r w:rsidR="00CA71F6">
        <w:rPr>
          <w:color w:val="000000" w:themeColor="text1"/>
        </w:rPr>
        <w:t>, via omitting optional parameters or using alternate constructors</w:t>
      </w:r>
      <w:r w:rsidR="00CA71F6">
        <w:rPr>
          <w:rStyle w:val="FootnoteReference"/>
          <w:color w:val="000000" w:themeColor="text1"/>
        </w:rPr>
        <w:footnoteReference w:id="98"/>
      </w:r>
      <w:r>
        <w:rPr>
          <w:color w:val="000000" w:themeColor="text1"/>
        </w:rPr>
        <w:t>.  We may make the comments invisible except when we wish to see them</w:t>
      </w:r>
      <w:r w:rsidR="008A7678">
        <w:rPr>
          <w:color w:val="000000" w:themeColor="text1"/>
        </w:rPr>
        <w:t xml:space="preserve"> (such as while we are specifying parameter values).  Unless only a few elements of </w:t>
      </w:r>
      <w:r w:rsidR="008A7678" w:rsidRPr="008A7678">
        <w:rPr>
          <w:rStyle w:val="CodeChar"/>
          <w:rFonts w:ascii="Courier New" w:hAnsi="Courier New"/>
          <w:b/>
        </w:rPr>
        <w:t>testValues[]</w:t>
      </w:r>
      <w:r w:rsidR="008A7678">
        <w:rPr>
          <w:color w:val="000000" w:themeColor="text1"/>
        </w:rPr>
        <w:t xml:space="preserve"> are specified, keeping these specifications short and as simple as possible can make the code easy to read and understand.</w:t>
      </w:r>
    </w:p>
    <w:p w:rsidR="00D91908" w:rsidRDefault="00036106" w:rsidP="0031472E">
      <w:pPr>
        <w:pStyle w:val="Heading5"/>
      </w:pPr>
      <w:r>
        <w:t>Note on XML comments</w:t>
      </w:r>
      <w:bookmarkEnd w:id="594"/>
    </w:p>
    <w:p w:rsidR="00C73DBD" w:rsidRDefault="00D91908" w:rsidP="0031472E">
      <w:r>
        <w:t>The</w:t>
      </w:r>
      <w:r w:rsidR="008C6455">
        <w:t xml:space="preserve"> XML </w:t>
      </w:r>
      <w:r>
        <w:t>comments on some of the</w:t>
      </w:r>
      <w:r w:rsidR="00D96624">
        <w:t xml:space="preserve"> </w:t>
      </w:r>
      <w:r w:rsidR="00FB2E15" w:rsidRPr="00FB2E15">
        <w:rPr>
          <w:rStyle w:val="CodeChar"/>
          <w:rFonts w:ascii="Courier New" w:hAnsi="Courier New"/>
          <w:b/>
        </w:rPr>
        <w:t>InsertSymbolTestCase{}</w:t>
      </w:r>
      <w:r>
        <w:t xml:space="preserve"> properties, especially on </w:t>
      </w:r>
      <w:r w:rsidR="00FB2E15" w:rsidRPr="00FB2E15">
        <w:rPr>
          <w:rStyle w:val="CodeChar"/>
          <w:rFonts w:ascii="Courier New" w:hAnsi="Courier New"/>
          <w:b/>
          <w:sz w:val="20"/>
        </w:rPr>
        <w:t>EditingParams</w:t>
      </w:r>
      <w:r>
        <w:t xml:space="preserve">, </w:t>
      </w:r>
      <w:r w:rsidR="008C6455">
        <w:t>a</w:t>
      </w:r>
      <w:r>
        <w:t>re kind of skimpy</w:t>
      </w:r>
      <w:r w:rsidR="008100A5">
        <w:t>, containing more of a reminder of their contents than a full specification</w:t>
      </w:r>
      <w:r>
        <w:t>.  That is not entirely due to</w:t>
      </w:r>
      <w:r w:rsidR="00167304">
        <w:t xml:space="preserve"> haste or</w:t>
      </w:r>
      <w:r>
        <w:t xml:space="preserve"> laziness </w:t>
      </w:r>
      <w:r w:rsidR="008C6455">
        <w:t>—</w:t>
      </w:r>
      <w:r>
        <w:t xml:space="preserve"> I wanted to list these details only once, for ease of maintenance, and </w:t>
      </w:r>
      <w:r w:rsidR="00667017">
        <w:t xml:space="preserve">some of the properties duplicate, or closely resemble, </w:t>
      </w:r>
      <w:r w:rsidR="00D96624">
        <w:t xml:space="preserve">the XML comments on parameters to </w:t>
      </w:r>
      <w:r w:rsidR="00FB2E15" w:rsidRPr="00FB2E15">
        <w:rPr>
          <w:rStyle w:val="CodeChar"/>
          <w:rFonts w:ascii="Courier New" w:hAnsi="Courier New"/>
          <w:b/>
          <w:sz w:val="20"/>
        </w:rPr>
        <w:t>InsertSymbol</w:t>
      </w:r>
      <w:r w:rsidR="00D96624" w:rsidRPr="00D96624">
        <w:t>().  Instead</w:t>
      </w:r>
      <w:r w:rsidR="00D96624">
        <w:t xml:space="preserve"> of maintaining nearly duplicate XML comments, </w:t>
      </w:r>
      <w:r>
        <w:t xml:space="preserve">I felt that the </w:t>
      </w:r>
      <w:r w:rsidR="00637B70">
        <w:t xml:space="preserve">XML </w:t>
      </w:r>
      <w:r>
        <w:t>comments in</w:t>
      </w:r>
      <w:r w:rsidR="008A7678">
        <w:t xml:space="preserve"> working code, such as in</w:t>
      </w:r>
      <w:r>
        <w:t xml:space="preserve"> </w:t>
      </w:r>
      <w:r w:rsidR="00FB2E15" w:rsidRPr="00FB2E15">
        <w:rPr>
          <w:rStyle w:val="CodeChar"/>
          <w:rFonts w:ascii="Courier New" w:hAnsi="Courier New"/>
          <w:b/>
          <w:sz w:val="20"/>
        </w:rPr>
        <w:t>InsertSymbol()</w:t>
      </w:r>
      <w:r w:rsidR="008A7678">
        <w:rPr>
          <w:rStyle w:val="CodeChar"/>
          <w:rFonts w:ascii="Courier New" w:hAnsi="Courier New"/>
          <w:b/>
          <w:sz w:val="20"/>
        </w:rPr>
        <w:t>,</w:t>
      </w:r>
      <w:r w:rsidR="008100A5">
        <w:t xml:space="preserve"> should be</w:t>
      </w:r>
      <w:r>
        <w:t xml:space="preserve"> the essential ones, those that a user would need in order to use the method.  They should be the </w:t>
      </w:r>
      <w:r w:rsidR="00F41D45">
        <w:t>more authoritative</w:t>
      </w:r>
      <w:r w:rsidR="00F41D45" w:rsidRPr="00F41D45">
        <w:t xml:space="preserve"> </w:t>
      </w:r>
      <w:r w:rsidR="00F41D45">
        <w:t xml:space="preserve">specifications, the </w:t>
      </w:r>
      <w:r>
        <w:t xml:space="preserve">governing </w:t>
      </w:r>
      <w:r w:rsidR="00F41D45">
        <w:t xml:space="preserve">ones </w:t>
      </w:r>
      <w:r>
        <w:t>in case o</w:t>
      </w:r>
      <w:r w:rsidR="008100A5">
        <w:t xml:space="preserve">f differences.  </w:t>
      </w:r>
    </w:p>
    <w:p w:rsidR="00637B70" w:rsidRDefault="008100A5" w:rsidP="0031472E">
      <w:r>
        <w:t>In contrast, c</w:t>
      </w:r>
      <w:r w:rsidR="00D91908">
        <w:t>omments in the TDS method</w:t>
      </w:r>
      <w:r w:rsidR="00637B70">
        <w:t>s</w:t>
      </w:r>
      <w:r w:rsidR="008A7678">
        <w:t xml:space="preserve">, as well as in their nested types, such as </w:t>
      </w:r>
      <w:r w:rsidR="008A7678" w:rsidRPr="00FB2E15">
        <w:rPr>
          <w:rStyle w:val="CodeChar"/>
          <w:rFonts w:ascii="Courier New" w:hAnsi="Courier New"/>
          <w:b/>
        </w:rPr>
        <w:t>InsertSymbolTestCase{}</w:t>
      </w:r>
      <w:r w:rsidR="008A7678">
        <w:t>,</w:t>
      </w:r>
      <w:r w:rsidR="00D91908">
        <w:t xml:space="preserve"> are </w:t>
      </w:r>
      <w:r w:rsidR="00637B70">
        <w:t xml:space="preserve">intended for </w:t>
      </w:r>
      <w:r w:rsidR="00D91908">
        <w:t>use only by developers, not also by users</w:t>
      </w:r>
      <w:r w:rsidR="00C73DBD">
        <w:t xml:space="preserve"> of the working code</w:t>
      </w:r>
      <w:r w:rsidR="00D91908">
        <w:t xml:space="preserve">, and </w:t>
      </w:r>
      <w:r w:rsidR="00C73DBD">
        <w:t xml:space="preserve">the </w:t>
      </w:r>
      <w:r w:rsidR="00D91908">
        <w:t xml:space="preserve">developers have easy access to the </w:t>
      </w:r>
      <w:r w:rsidR="00FB2E15" w:rsidRPr="00FB2E15">
        <w:rPr>
          <w:rStyle w:val="CodeChar"/>
          <w:rFonts w:ascii="Courier New" w:hAnsi="Courier New"/>
          <w:b/>
          <w:sz w:val="20"/>
        </w:rPr>
        <w:t>InsertSymbol()</w:t>
      </w:r>
      <w:r w:rsidR="00D91908">
        <w:t xml:space="preserve"> comments, for example via IntelliSense, so there’s </w:t>
      </w:r>
      <w:r>
        <w:t>less</w:t>
      </w:r>
      <w:r w:rsidR="00D91908">
        <w:t xml:space="preserve"> need for dup</w:t>
      </w:r>
      <w:r w:rsidR="00D96624">
        <w:t>licate comments in the TDS code.</w:t>
      </w:r>
    </w:p>
    <w:p w:rsidR="007C626D" w:rsidRDefault="007C626D" w:rsidP="008A7678">
      <w:pPr>
        <w:keepNext/>
      </w:pPr>
      <w:r>
        <w:t>For example, in the statement</w:t>
      </w:r>
    </w:p>
    <w:p w:rsidR="00FB2E15" w:rsidRPr="00FB2E15" w:rsidRDefault="00FB2E15" w:rsidP="008A7678">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highlight w:val="white"/>
        </w:rPr>
      </w:pPr>
      <w:r w:rsidRPr="00FB2E15">
        <w:rPr>
          <w:rFonts w:ascii="Courier New" w:hAnsi="Courier New" w:cs="Courier New"/>
          <w:b/>
          <w:noProof/>
          <w:color w:val="000000"/>
          <w:sz w:val="20"/>
          <w:szCs w:val="19"/>
          <w:highlight w:val="white"/>
        </w:rPr>
        <w:t xml:space="preserve">    actual = </w:t>
      </w:r>
      <w:r w:rsidRPr="00FB2E15">
        <w:rPr>
          <w:rFonts w:ascii="Courier New" w:hAnsi="Courier New" w:cs="Courier New"/>
          <w:b/>
          <w:noProof/>
          <w:color w:val="2B91AF"/>
          <w:sz w:val="20"/>
          <w:szCs w:val="19"/>
          <w:highlight w:val="white"/>
        </w:rPr>
        <w:t>NewCode</w:t>
      </w:r>
      <w:r w:rsidRPr="00FB2E15">
        <w:rPr>
          <w:rFonts w:ascii="Courier New" w:hAnsi="Courier New" w:cs="Courier New"/>
          <w:b/>
          <w:noProof/>
          <w:color w:val="000000"/>
          <w:sz w:val="20"/>
          <w:szCs w:val="19"/>
          <w:highlight w:val="white"/>
        </w:rPr>
        <w:t>.InsertSymbol(docCopy,</w:t>
      </w:r>
    </w:p>
    <w:p w:rsidR="00FB2E15" w:rsidRPr="00FB2E15" w:rsidRDefault="00FB2E15" w:rsidP="007C626D">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color w:val="000000"/>
          <w:sz w:val="20"/>
          <w:szCs w:val="19"/>
          <w:highlight w:val="white"/>
        </w:rPr>
        <w:t xml:space="preserve">          tCase.EditingParams, </w:t>
      </w:r>
      <w:r w:rsidRPr="00FB2E15">
        <w:rPr>
          <w:rFonts w:ascii="Courier New" w:hAnsi="Courier New" w:cs="Courier New"/>
          <w:b/>
          <w:noProof/>
          <w:color w:val="0000FF"/>
          <w:sz w:val="20"/>
          <w:szCs w:val="19"/>
          <w:highlight w:val="white"/>
        </w:rPr>
        <w:t>out</w:t>
      </w:r>
      <w:r w:rsidRPr="00FB2E15">
        <w:rPr>
          <w:rFonts w:ascii="Courier New" w:hAnsi="Courier New" w:cs="Courier New"/>
          <w:b/>
          <w:noProof/>
          <w:color w:val="000000"/>
          <w:sz w:val="20"/>
          <w:szCs w:val="19"/>
          <w:highlight w:val="white"/>
        </w:rPr>
        <w:t xml:space="preserve"> wordList);</w:t>
      </w:r>
    </w:p>
    <w:p w:rsidR="00FA7D5C" w:rsidRDefault="007C626D" w:rsidP="004256BC">
      <w:r>
        <w:t>, hovering the mouse cursor over “</w:t>
      </w:r>
      <w:r w:rsidR="00FB2E15" w:rsidRPr="00FB2E15">
        <w:rPr>
          <w:rStyle w:val="Codefragment"/>
          <w:b/>
        </w:rPr>
        <w:t>EditingParams</w:t>
      </w:r>
      <w:r>
        <w:t xml:space="preserve">” </w:t>
      </w:r>
      <w:r w:rsidR="00AF0373">
        <w:t>displays</w:t>
      </w:r>
      <w:r w:rsidR="00C73DBD">
        <w:t xml:space="preserve"> </w:t>
      </w:r>
      <w:r w:rsidR="00FA7D5C">
        <w:t xml:space="preserve">some </w:t>
      </w:r>
      <w:r w:rsidR="00C73DBD">
        <w:t>brief</w:t>
      </w:r>
      <w:r>
        <w:t xml:space="preserve"> information</w:t>
      </w:r>
      <w:r w:rsidR="00FA7D5C">
        <w:t xml:space="preserve"> (“Elements to be inserted”)</w:t>
      </w:r>
      <w:r>
        <w:t xml:space="preserve"> about</w:t>
      </w:r>
      <w:r w:rsidR="0087464B">
        <w:t xml:space="preserve"> the </w:t>
      </w:r>
      <w:r w:rsidR="00FB2E15" w:rsidRPr="00FB2E15">
        <w:rPr>
          <w:rStyle w:val="Codefragment"/>
          <w:b/>
        </w:rPr>
        <w:t>EditingParams</w:t>
      </w:r>
      <w:r w:rsidR="0087464B">
        <w:t xml:space="preserve"> </w:t>
      </w:r>
      <w:r w:rsidR="00E35B93">
        <w:t xml:space="preserve"> property of</w:t>
      </w:r>
      <w:r>
        <w:t xml:space="preserve"> an </w:t>
      </w:r>
      <w:r w:rsidR="00FB2E15" w:rsidRPr="00FB2E15">
        <w:rPr>
          <w:rStyle w:val="Codefragment"/>
          <w:b/>
        </w:rPr>
        <w:t>InsertSymbolTestCase{}</w:t>
      </w:r>
      <w:r>
        <w:t xml:space="preserve"> instance, </w:t>
      </w:r>
      <w:r w:rsidR="00E35B93">
        <w:t>but</w:t>
      </w:r>
      <w:r>
        <w:t xml:space="preserve"> </w:t>
      </w:r>
      <w:r w:rsidR="00C73DBD">
        <w:t>this</w:t>
      </w:r>
      <w:r w:rsidR="004256BC">
        <w:t xml:space="preserve"> comment </w:t>
      </w:r>
      <w:r w:rsidR="00C73DBD">
        <w:t>is more of a reminder than an</w:t>
      </w:r>
      <w:r w:rsidR="004256BC">
        <w:t xml:space="preserve"> authoritative </w:t>
      </w:r>
      <w:r w:rsidR="00C73DBD">
        <w:t>description</w:t>
      </w:r>
      <w:r w:rsidR="004256BC">
        <w:t xml:space="preserve">.  </w:t>
      </w:r>
      <w:r w:rsidR="00FA7D5C">
        <w:t xml:space="preserve">A detailed </w:t>
      </w:r>
      <w:r w:rsidR="004256BC">
        <w:t>description</w:t>
      </w:r>
      <w:r w:rsidR="00786E2B">
        <w:t xml:space="preserve"> of this </w:t>
      </w:r>
      <w:r w:rsidR="00FA7D5C">
        <w:t xml:space="preserve">parameter may be seen via IntelliSense while editing the value of an </w:t>
      </w:r>
      <w:r w:rsidR="00FB2E15" w:rsidRPr="00FB2E15">
        <w:rPr>
          <w:rStyle w:val="Codefragment"/>
          <w:b/>
        </w:rPr>
        <w:t>editingParams</w:t>
      </w:r>
      <w:r w:rsidR="00FA7D5C">
        <w:t xml:space="preserve"> parameter to </w:t>
      </w:r>
      <w:r w:rsidR="00FB2E15" w:rsidRPr="00FB2E15">
        <w:rPr>
          <w:rStyle w:val="Codefragment"/>
          <w:b/>
        </w:rPr>
        <w:t>InsertSymbol()</w:t>
      </w:r>
      <w:r w:rsidR="00FA7D5C">
        <w:t xml:space="preserve">, or in the Object Browser window while examining the </w:t>
      </w:r>
      <w:r w:rsidR="005C50C7">
        <w:t>descrip</w:t>
      </w:r>
      <w:r w:rsidR="00FA7D5C">
        <w:t xml:space="preserve">tion of the </w:t>
      </w:r>
      <w:r w:rsidR="00FB2E15" w:rsidRPr="00FB2E15">
        <w:rPr>
          <w:rStyle w:val="Codefragment"/>
          <w:b/>
        </w:rPr>
        <w:t>NewCodeNamespace.NewCode.InsertSymbol()</w:t>
      </w:r>
      <w:r w:rsidR="00FA7D5C">
        <w:t xml:space="preserve"> constructor.</w:t>
      </w:r>
    </w:p>
    <w:p w:rsidR="007C626D" w:rsidRDefault="004256BC" w:rsidP="007C626D">
      <w:r>
        <w:t xml:space="preserve">In contrast, </w:t>
      </w:r>
      <w:r w:rsidR="00974F3A">
        <w:t>clicking at the end of “</w:t>
      </w:r>
      <w:r w:rsidR="00FB2E15" w:rsidRPr="00FB2E15">
        <w:rPr>
          <w:rStyle w:val="Codefragment"/>
          <w:b/>
        </w:rPr>
        <w:t>EditingParams</w:t>
      </w:r>
      <w:r w:rsidR="00974F3A">
        <w:t xml:space="preserve">” </w:t>
      </w:r>
      <w:r w:rsidR="00067FC6">
        <w:t xml:space="preserve">in this statement </w:t>
      </w:r>
      <w:r w:rsidR="00974F3A">
        <w:t xml:space="preserve">(but before the comma) and </w:t>
      </w:r>
      <w:r w:rsidR="007C626D">
        <w:t>pressing &lt;shift&gt;</w:t>
      </w:r>
      <w:r w:rsidR="006B7A65">
        <w:t>&lt;control&gt;</w:t>
      </w:r>
      <w:r w:rsidR="007C626D">
        <w:t>&lt;space&gt;</w:t>
      </w:r>
      <w:r w:rsidR="00C808BA">
        <w:t xml:space="preserve"> (or typing and erasing a</w:t>
      </w:r>
      <w:r w:rsidR="00974F3A">
        <w:t>nother</w:t>
      </w:r>
      <w:r w:rsidR="00C808BA">
        <w:t xml:space="preserve"> comma after “</w:t>
      </w:r>
      <w:r w:rsidR="00FB2E15" w:rsidRPr="00FB2E15">
        <w:rPr>
          <w:rStyle w:val="Codefragment"/>
          <w:b/>
        </w:rPr>
        <w:t>EditingParams</w:t>
      </w:r>
      <w:r w:rsidR="00C808BA">
        <w:t>”)</w:t>
      </w:r>
      <w:r w:rsidR="007C626D">
        <w:t xml:space="preserve"> will pop up an IntelliSense box containing the XML comments </w:t>
      </w:r>
      <w:r>
        <w:t xml:space="preserve">from the code in </w:t>
      </w:r>
      <w:r w:rsidR="00FB2E15" w:rsidRPr="00FB2E15">
        <w:rPr>
          <w:rStyle w:val="Codefragment"/>
          <w:b/>
        </w:rPr>
        <w:t>NewCode.InsertSymbol()</w:t>
      </w:r>
      <w:r>
        <w:t xml:space="preserve"> </w:t>
      </w:r>
      <w:r w:rsidR="00C808BA">
        <w:t>for t</w:t>
      </w:r>
      <w:r w:rsidR="00C808BA" w:rsidRPr="00786E2B">
        <w:rPr>
          <w:color w:val="000000" w:themeColor="text1"/>
        </w:rPr>
        <w:t>h</w:t>
      </w:r>
      <w:r w:rsidR="00AF0373" w:rsidRPr="00786E2B">
        <w:rPr>
          <w:color w:val="000000" w:themeColor="text1"/>
        </w:rPr>
        <w:t>e</w:t>
      </w:r>
      <w:r w:rsidR="00C808BA" w:rsidRPr="00786E2B">
        <w:rPr>
          <w:color w:val="000000" w:themeColor="text1"/>
        </w:rPr>
        <w:t xml:space="preserve"> </w:t>
      </w:r>
      <w:r w:rsidR="00FB2E15" w:rsidRPr="00FB2E15">
        <w:rPr>
          <w:rStyle w:val="Codefragment"/>
          <w:b/>
        </w:rPr>
        <w:t>editingParams</w:t>
      </w:r>
      <w:r w:rsidR="00C808BA" w:rsidRPr="00786E2B">
        <w:rPr>
          <w:color w:val="000000" w:themeColor="text1"/>
        </w:rPr>
        <w:t xml:space="preserve"> parameter of </w:t>
      </w:r>
      <w:r w:rsidR="00FB2E15" w:rsidRPr="00FB2E15">
        <w:rPr>
          <w:rStyle w:val="Codefragment"/>
          <w:b/>
        </w:rPr>
        <w:t>InsertSymbol()</w:t>
      </w:r>
      <w:r w:rsidR="00F41D45" w:rsidRPr="00F41D45">
        <w:t xml:space="preserve">, </w:t>
      </w:r>
      <w:r w:rsidR="00F41D45">
        <w:t xml:space="preserve">displaying parameter information on the </w:t>
      </w:r>
      <w:r w:rsidR="00FB2E15" w:rsidRPr="00FB2E15">
        <w:rPr>
          <w:rStyle w:val="Codefragment"/>
          <w:b/>
        </w:rPr>
        <w:t>InsertSymbol()</w:t>
      </w:r>
      <w:r w:rsidR="00F41D45">
        <w:t xml:space="preserve"> call, </w:t>
      </w:r>
      <w:r w:rsidR="00C808BA" w:rsidRPr="00786E2B">
        <w:rPr>
          <w:color w:val="000000" w:themeColor="text1"/>
        </w:rPr>
        <w:t xml:space="preserve">rather than </w:t>
      </w:r>
      <w:r w:rsidR="008535CE">
        <w:rPr>
          <w:color w:val="000000" w:themeColor="text1"/>
        </w:rPr>
        <w:t>a description of</w:t>
      </w:r>
      <w:r w:rsidR="00C808BA" w:rsidRPr="00786E2B">
        <w:rPr>
          <w:color w:val="000000" w:themeColor="text1"/>
        </w:rPr>
        <w:t xml:space="preserve"> the </w:t>
      </w:r>
      <w:r w:rsidR="00FB2E15" w:rsidRPr="00FB2E15">
        <w:rPr>
          <w:rStyle w:val="Codefragment"/>
          <w:b/>
        </w:rPr>
        <w:t>EditingParams</w:t>
      </w:r>
      <w:r w:rsidR="00C808BA" w:rsidRPr="00786E2B">
        <w:rPr>
          <w:color w:val="000000" w:themeColor="text1"/>
        </w:rPr>
        <w:t xml:space="preserve"> property of </w:t>
      </w:r>
      <w:r w:rsidR="00FB2E15" w:rsidRPr="00FB2E15">
        <w:rPr>
          <w:rStyle w:val="Codefragment"/>
          <w:b/>
        </w:rPr>
        <w:t>tCase</w:t>
      </w:r>
      <w:r w:rsidR="00F41D45">
        <w:t xml:space="preserve">.  </w:t>
      </w:r>
      <w:r w:rsidR="00EA4C4D">
        <w:t>In the following screen shot</w:t>
      </w:r>
      <w:r w:rsidR="007C626D">
        <w:t xml:space="preserve">, </w:t>
      </w:r>
      <w:r w:rsidR="00EA4C4D">
        <w:t xml:space="preserve">both the parameter comments and the property comments are displayed, </w:t>
      </w:r>
      <w:r w:rsidR="007C626D">
        <w:t>and t</w:t>
      </w:r>
      <w:r w:rsidR="00EA4C4D">
        <w:t>hey</w:t>
      </w:r>
      <w:r w:rsidR="007C626D">
        <w:t xml:space="preserve"> should look </w:t>
      </w:r>
      <w:r w:rsidR="00EA4C4D">
        <w:t>like these</w:t>
      </w:r>
      <w:r w:rsidR="007C626D">
        <w:t>:</w:t>
      </w:r>
    </w:p>
    <w:p w:rsidR="000E2319" w:rsidRDefault="00DD5677" w:rsidP="007C626D">
      <w:r>
        <w:t xml:space="preserve">Two sets of IntelliSense comments are visible here; the more detailed, upper one comes from the XML comments on the </w:t>
      </w:r>
      <w:r w:rsidR="00FB2E15" w:rsidRPr="00FB2E15">
        <w:rPr>
          <w:rStyle w:val="CodeChar"/>
          <w:rFonts w:ascii="Courier New" w:hAnsi="Courier New"/>
          <w:b/>
          <w:sz w:val="20"/>
        </w:rPr>
        <w:t>NewCode.InsertSymbol()</w:t>
      </w:r>
      <w:r>
        <w:t>’s parameter</w:t>
      </w:r>
      <w:r w:rsidR="00FB2E15" w:rsidRPr="00FB2E15">
        <w:rPr>
          <w:rStyle w:val="CodeChar"/>
          <w:rFonts w:ascii="Courier New" w:hAnsi="Courier New"/>
          <w:b/>
          <w:sz w:val="20"/>
        </w:rPr>
        <w:t xml:space="preserve"> editingParams</w:t>
      </w:r>
      <w:r>
        <w:t xml:space="preserve">, </w:t>
      </w:r>
      <w:r w:rsidR="00C42341">
        <w:t xml:space="preserve"> </w:t>
      </w:r>
      <w:r>
        <w:t xml:space="preserve">and the shorter, lower one comes from the XML comments on the </w:t>
      </w:r>
      <w:r w:rsidR="00FB2E15" w:rsidRPr="00FB2E15">
        <w:rPr>
          <w:rStyle w:val="CodeChar"/>
          <w:rFonts w:ascii="Courier New" w:hAnsi="Courier New"/>
          <w:b/>
          <w:sz w:val="20"/>
        </w:rPr>
        <w:t>InsertSymbolTestCase.Editi</w:t>
      </w:r>
      <w:r w:rsidR="00487D9F">
        <w:rPr>
          <w:noProof/>
        </w:rPr>
        <w:drawing>
          <wp:anchor distT="0" distB="91440" distL="114300" distR="114300" simplePos="0" relativeHeight="251698176" behindDoc="0" locked="1" layoutInCell="1" allowOverlap="0" wp14:anchorId="7D6DD29F" wp14:editId="79360875">
            <wp:simplePos x="0" y="0"/>
            <wp:positionH relativeFrom="column">
              <wp:posOffset>1905</wp:posOffset>
            </wp:positionH>
            <wp:positionV relativeFrom="paragraph">
              <wp:posOffset>640080</wp:posOffset>
            </wp:positionV>
            <wp:extent cx="6309360" cy="1801368"/>
            <wp:effectExtent l="0" t="0" r="0" b="889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6.png"/>
                    <pic:cNvPicPr/>
                  </pic:nvPicPr>
                  <pic:blipFill>
                    <a:blip r:embed="rId70">
                      <a:extLst>
                        <a:ext uri="{28A0092B-C50C-407E-A947-70E740481C1C}">
                          <a14:useLocalDpi xmlns:a14="http://schemas.microsoft.com/office/drawing/2010/main" val="0"/>
                        </a:ext>
                      </a:extLst>
                    </a:blip>
                    <a:stretch>
                      <a:fillRect/>
                    </a:stretch>
                  </pic:blipFill>
                  <pic:spPr>
                    <a:xfrm>
                      <a:off x="0" y="0"/>
                      <a:ext cx="6309360" cy="1801368"/>
                    </a:xfrm>
                    <a:prstGeom prst="rect">
                      <a:avLst/>
                    </a:prstGeom>
                  </pic:spPr>
                </pic:pic>
              </a:graphicData>
            </a:graphic>
            <wp14:sizeRelH relativeFrom="margin">
              <wp14:pctWidth>0</wp14:pctWidth>
            </wp14:sizeRelH>
            <wp14:sizeRelV relativeFrom="margin">
              <wp14:pctHeight>0</wp14:pctHeight>
            </wp14:sizeRelV>
          </wp:anchor>
        </w:drawing>
      </w:r>
      <w:r w:rsidR="00FB2E15" w:rsidRPr="00FB2E15">
        <w:rPr>
          <w:rStyle w:val="CodeChar"/>
          <w:rFonts w:ascii="Courier New" w:hAnsi="Courier New"/>
          <w:b/>
          <w:sz w:val="20"/>
        </w:rPr>
        <w:t>ngParams</w:t>
      </w:r>
      <w:r>
        <w:t xml:space="preserve"> property.</w:t>
      </w:r>
    </w:p>
    <w:p w:rsidR="00D91908" w:rsidRDefault="00D91908" w:rsidP="0031472E">
      <w:pPr>
        <w:pStyle w:val="Heading5"/>
      </w:pPr>
      <w:bookmarkStart w:id="595" w:name="_Ref314199668"/>
      <w:bookmarkStart w:id="596" w:name="_Ref441991598"/>
      <w:bookmarkEnd w:id="591"/>
      <w:r>
        <w:t xml:space="preserve">Remove </w:t>
      </w:r>
      <w:r w:rsidR="006E3D46">
        <w:t xml:space="preserve">explicitly stated </w:t>
      </w:r>
      <w:r>
        <w:t>default</w:t>
      </w:r>
      <w:r w:rsidR="006E3D46">
        <w:t xml:space="preserve"> values</w:t>
      </w:r>
      <w:r>
        <w:t xml:space="preserve"> </w:t>
      </w:r>
      <w:r w:rsidR="00CF502D">
        <w:t>from</w:t>
      </w:r>
      <w:r>
        <w:t xml:space="preserve"> </w:t>
      </w:r>
      <w:r w:rsidR="00FB2E15" w:rsidRPr="00FB2E15">
        <w:rPr>
          <w:rStyle w:val="Codefragment"/>
          <w:b/>
        </w:rPr>
        <w:t>testValues</w:t>
      </w:r>
      <w:bookmarkEnd w:id="595"/>
      <w:r w:rsidR="00FB2E15" w:rsidRPr="00FB2E15">
        <w:rPr>
          <w:rStyle w:val="Codefragment"/>
          <w:b/>
        </w:rPr>
        <w:t>[]</w:t>
      </w:r>
      <w:r w:rsidR="00B94528" w:rsidRPr="001A7707">
        <w:t xml:space="preserve"> elements</w:t>
      </w:r>
      <w:bookmarkEnd w:id="596"/>
    </w:p>
    <w:p w:rsidR="00D91908" w:rsidRDefault="00F05FAB" w:rsidP="0031472E">
      <w:r>
        <w:t xml:space="preserve">Because this </w:t>
      </w:r>
      <w:r w:rsidR="00D91908">
        <w:t>constructor</w:t>
      </w:r>
      <w:r>
        <w:t xml:space="preserve"> gives</w:t>
      </w:r>
      <w:r w:rsidR="00D91908">
        <w:t xml:space="preserve"> default values </w:t>
      </w:r>
      <w:r>
        <w:t xml:space="preserve">to </w:t>
      </w:r>
      <w:r w:rsidR="00D91908">
        <w:t xml:space="preserve">some parameters, such as </w:t>
      </w:r>
      <w:r w:rsidR="00FB2E15" w:rsidRPr="00FB2E15">
        <w:rPr>
          <w:rStyle w:val="CodeChar"/>
          <w:rFonts w:ascii="Courier New" w:hAnsi="Courier New"/>
          <w:b/>
          <w:sz w:val="20"/>
        </w:rPr>
        <w:t>DefaultExceptionMessage</w:t>
      </w:r>
      <w:r w:rsidR="00D91908" w:rsidRPr="006B20F1">
        <w:t xml:space="preserve"> </w:t>
      </w:r>
      <w:r w:rsidR="00D91908">
        <w:t xml:space="preserve">for the </w:t>
      </w:r>
      <w:r w:rsidR="00FB2E15" w:rsidRPr="00FB2E15">
        <w:rPr>
          <w:rStyle w:val="CodeChar"/>
          <w:rFonts w:ascii="Courier New" w:hAnsi="Courier New"/>
          <w:b/>
          <w:sz w:val="20"/>
        </w:rPr>
        <w:t>ExceptionExp</w:t>
      </w:r>
      <w:r w:rsidR="00D91908">
        <w:t xml:space="preserve"> property, </w:t>
      </w:r>
      <w:r>
        <w:t xml:space="preserve">we can </w:t>
      </w:r>
      <w:r w:rsidR="00D91908">
        <w:t>omit</w:t>
      </w:r>
      <w:r w:rsidR="006E3D46">
        <w:t xml:space="preserve"> some</w:t>
      </w:r>
      <w:r w:rsidR="00D91908">
        <w:t xml:space="preserve"> commonly used values from these expressions.</w:t>
      </w:r>
    </w:p>
    <w:p w:rsidR="00D91908"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D91908">
        <w:rPr>
          <w:color w:val="000000" w:themeColor="text1"/>
        </w:rPr>
        <w:t>R</w:t>
      </w:r>
      <w:r w:rsidR="00D91908">
        <w:t>emove the properties in</w:t>
      </w:r>
      <w:r w:rsidR="00FB2E15" w:rsidRPr="00FB2E15">
        <w:rPr>
          <w:rStyle w:val="CodeChar"/>
          <w:rFonts w:ascii="Courier New" w:hAnsi="Courier New"/>
          <w:b/>
          <w:sz w:val="20"/>
        </w:rPr>
        <w:t xml:space="preserve"> testValues[]</w:t>
      </w:r>
      <w:r w:rsidR="00D91908">
        <w:t xml:space="preserve"> that are explicitly given their default values.</w:t>
      </w:r>
    </w:p>
    <w:p w:rsidR="00D91908" w:rsidRDefault="00D91908" w:rsidP="0031472E">
      <w:r>
        <w:t xml:space="preserve">You can display the default values using IntelliSense by putting the cursor on a parameter name and pressing </w:t>
      </w:r>
      <w:r w:rsidR="007A0D2B">
        <w:t>&lt;shift&gt;</w:t>
      </w:r>
      <w:r w:rsidR="006B7A65">
        <w:t>&lt;control&gt;</w:t>
      </w:r>
      <w:r w:rsidR="007A0D2B">
        <w:t>&lt;space&gt;</w:t>
      </w:r>
      <w:r w:rsidR="006E3D46">
        <w:t xml:space="preserve"> (or by typing and erasing a nearby comma)</w:t>
      </w:r>
      <w:r>
        <w:t>.  Removing the no-longer-necessary lines can reduce clutter</w:t>
      </w:r>
      <w:r w:rsidR="00CF502D">
        <w:t>.  W</w:t>
      </w:r>
      <w:r>
        <w:t xml:space="preserve">hat you </w:t>
      </w:r>
      <w:r w:rsidR="00CF502D">
        <w:t xml:space="preserve">are </w:t>
      </w:r>
      <w:r>
        <w:t xml:space="preserve">probably most </w:t>
      </w:r>
      <w:r w:rsidR="00CF502D">
        <w:t xml:space="preserve">interested in </w:t>
      </w:r>
      <w:r>
        <w:t>see</w:t>
      </w:r>
      <w:r w:rsidR="00CF502D">
        <w:t>ing</w:t>
      </w:r>
      <w:r>
        <w:t xml:space="preserve"> is whatever distinguishes each test case from the others.</w:t>
      </w:r>
    </w:p>
    <w:p w:rsidR="00EB0BB7"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1418F0">
        <w:rPr>
          <w:color w:val="000000" w:themeColor="text1"/>
        </w:rPr>
        <w:t xml:space="preserve">(optional) </w:t>
      </w:r>
      <w:r w:rsidR="00EB0BB7">
        <w:rPr>
          <w:color w:val="000000" w:themeColor="text1"/>
        </w:rPr>
        <w:t>R</w:t>
      </w:r>
      <w:r w:rsidR="00EB0BB7">
        <w:t>emove the “</w:t>
      </w:r>
      <w:r w:rsidR="00FB2E15" w:rsidRPr="00FB2E15">
        <w:rPr>
          <w:rStyle w:val="CodeChar"/>
          <w:rFonts w:ascii="Courier New" w:hAnsi="Courier New"/>
          <w:b/>
          <w:sz w:val="20"/>
        </w:rPr>
        <w:t>Id :</w:t>
      </w:r>
      <w:r w:rsidR="00EB0BB7">
        <w:t>” name from the constructor calls.</w:t>
      </w:r>
    </w:p>
    <w:p w:rsidR="00EB0BB7" w:rsidRDefault="001418F0" w:rsidP="0031472E">
      <w:r>
        <w:t>I</w:t>
      </w:r>
      <w:r w:rsidR="00EB0BB7">
        <w:t xml:space="preserve"> </w:t>
      </w:r>
      <w:r>
        <w:t>suggest</w:t>
      </w:r>
      <w:r w:rsidR="00EB0BB7">
        <w:t xml:space="preserve"> this to keep the test cases short</w:t>
      </w:r>
      <w:r w:rsidR="00EB0BB7">
        <w:rPr>
          <w:color w:val="000000" w:themeColor="text1"/>
        </w:rPr>
        <w:t xml:space="preserve">, as we may eventually include many test cases in </w:t>
      </w:r>
      <w:r w:rsidR="00FB2E15" w:rsidRPr="00FB2E15">
        <w:rPr>
          <w:rStyle w:val="CodeChar"/>
          <w:rFonts w:ascii="Courier New" w:hAnsi="Courier New"/>
          <w:b/>
          <w:sz w:val="20"/>
        </w:rPr>
        <w:t>testValues[]</w:t>
      </w:r>
      <w:r w:rsidR="00EB0BB7">
        <w:t xml:space="preserve"> .</w:t>
      </w:r>
      <w:r>
        <w:t xml:space="preserve">  This is merely a matter of style, and I mention it only to explain why the example code in section</w:t>
      </w:r>
      <w:r w:rsidR="003854CB">
        <w:t xml:space="preserve"> </w:t>
      </w:r>
      <w:r w:rsidR="003854CB">
        <w:fldChar w:fldCharType="begin"/>
      </w:r>
      <w:r w:rsidR="003854CB">
        <w:instrText xml:space="preserve"> REF _Ref471331825 \r \h </w:instrText>
      </w:r>
      <w:r w:rsidR="003854CB">
        <w:fldChar w:fldCharType="separate"/>
      </w:r>
      <w:r w:rsidR="0009167E">
        <w:t>5.3.17.5.3</w:t>
      </w:r>
      <w:r w:rsidR="003854CB">
        <w:fldChar w:fldCharType="end"/>
      </w:r>
      <w:r>
        <w:t xml:space="preserve"> </w:t>
      </w:r>
      <w:r w:rsidR="003854CB">
        <w:t xml:space="preserve"> </w:t>
      </w:r>
      <w:r>
        <w:t>might not match your code, though both might be correct.</w:t>
      </w:r>
    </w:p>
    <w:p w:rsidR="00D91908" w:rsidRDefault="00D91908" w:rsidP="0031472E">
      <w:pPr>
        <w:pStyle w:val="Heading5"/>
      </w:pPr>
      <w:r>
        <w:t>Test it</w:t>
      </w:r>
    </w:p>
    <w:p w:rsidR="00D9190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91908">
        <w:t xml:space="preserve">Having refactored the contents of </w:t>
      </w:r>
      <w:r w:rsidR="00FB2E15" w:rsidRPr="00FB2E15">
        <w:rPr>
          <w:rStyle w:val="CodeChar"/>
          <w:rFonts w:ascii="Courier New" w:hAnsi="Courier New"/>
          <w:b/>
          <w:sz w:val="20"/>
        </w:rPr>
        <w:t>testValues[]</w:t>
      </w:r>
      <w:r w:rsidR="00D91908">
        <w:t>, test (using Start Debugging</w:t>
      </w:r>
      <w:r w:rsidR="008D1034">
        <w:t xml:space="preserve"> or &lt;F5&gt;</w:t>
      </w:r>
      <w:r w:rsidR="00D91908">
        <w:t>).</w:t>
      </w:r>
    </w:p>
    <w:p w:rsidR="00C20587" w:rsidRDefault="00D91908" w:rsidP="0031472E">
      <w:r>
        <w:t>The result, as before, should be</w:t>
      </w:r>
    </w:p>
    <w:p w:rsidR="00FB2E15" w:rsidRPr="00FB2E15" w:rsidRDefault="00FB2E15" w:rsidP="006E3D46">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kern w:val="28"/>
          <w:sz w:val="20"/>
        </w:rPr>
      </w:pPr>
      <w:r w:rsidRPr="00FB2E15">
        <w:rPr>
          <w:rFonts w:ascii="Courier New" w:hAnsi="Courier New" w:cs="Courier New"/>
          <w:b/>
          <w:noProof/>
          <w:sz w:val="20"/>
        </w:rPr>
        <w:t>Passed: 2  Failed: 0  Inconclusive: 0</w:t>
      </w:r>
    </w:p>
    <w:p w:rsidR="00D91908" w:rsidRDefault="00D91908" w:rsidP="0031472E">
      <w:pPr>
        <w:pStyle w:val="Heading4"/>
      </w:pPr>
      <w:r>
        <w:t>Add new test cases</w:t>
      </w:r>
    </w:p>
    <w:p w:rsidR="00BE2FBF" w:rsidRDefault="00D91908" w:rsidP="0031472E">
      <w:pPr>
        <w:rPr>
          <w:rFonts w:ascii="Arial" w:hAnsi="Arial"/>
          <w:noProof/>
          <w:kern w:val="28"/>
        </w:rPr>
      </w:pPr>
      <w:r>
        <w:t>Now we are ready to add a few more test cases to the two that we have already defined</w:t>
      </w:r>
      <w:r w:rsidR="00906221">
        <w:t>; most of the heavy lifting has been</w:t>
      </w:r>
      <w:r w:rsidR="00037AE6">
        <w:t xml:space="preserve"> done</w:t>
      </w:r>
      <w:r w:rsidR="00906221">
        <w:t xml:space="preserve"> by now</w:t>
      </w:r>
      <w:r w:rsidR="00037AE6">
        <w:t>.</w:t>
      </w:r>
      <w:r>
        <w:t xml:space="preserve">  As in our previous exercise, we will do things like trying to annoy </w:t>
      </w:r>
      <w:r w:rsidR="00FB2E15" w:rsidRPr="00FB2E15">
        <w:rPr>
          <w:rStyle w:val="CodeChar"/>
          <w:rFonts w:ascii="Courier New" w:hAnsi="Courier New"/>
          <w:b/>
          <w:sz w:val="20"/>
        </w:rPr>
        <w:t>InsertSymbol()</w:t>
      </w:r>
      <w:r>
        <w:t xml:space="preserve"> so that it </w:t>
      </w:r>
      <w:r w:rsidR="00677474">
        <w:t xml:space="preserve"> </w:t>
      </w:r>
      <w:r>
        <w:t xml:space="preserve">will raise exceptions, or </w:t>
      </w:r>
      <w:r w:rsidR="00037AE6">
        <w:t xml:space="preserve">like </w:t>
      </w:r>
      <w:r>
        <w:t>placing unusual XML elements into the document to verify that they are placed correctly.</w:t>
      </w:r>
    </w:p>
    <w:p w:rsidR="00677474" w:rsidRDefault="000B1AC7" w:rsidP="000B1AC7">
      <w:r>
        <w:t xml:space="preserve">Since each </w:t>
      </w:r>
      <w:r w:rsidR="00FB2E15" w:rsidRPr="00FB2E15">
        <w:rPr>
          <w:rStyle w:val="CodeChar"/>
          <w:rFonts w:ascii="Courier New" w:hAnsi="Courier New"/>
          <w:b/>
          <w:sz w:val="20"/>
        </w:rPr>
        <w:t>testValues[]</w:t>
      </w:r>
      <w:r>
        <w:t xml:space="preserve"> element occupies several lines of code, I have surrounded each one with </w:t>
      </w:r>
      <w:r w:rsidR="00FB2E15" w:rsidRPr="00FB2E15">
        <w:rPr>
          <w:rStyle w:val="CodeChar"/>
          <w:rFonts w:ascii="Courier New" w:hAnsi="Courier New"/>
          <w:b/>
          <w:sz w:val="20"/>
        </w:rPr>
        <w:t>#region … #endregion</w:t>
      </w:r>
      <w:r>
        <w:t xml:space="preserve"> directives</w:t>
      </w:r>
      <w:r w:rsidR="00B1655C">
        <w:t>, to allow them to be temporarily hidden</w:t>
      </w:r>
      <w:r>
        <w:t xml:space="preserve">.  </w:t>
      </w:r>
      <w:r w:rsidR="00906221">
        <w:t xml:space="preserve">(I did this manually; TDS does not provide any automatic means of adding </w:t>
      </w:r>
      <w:r w:rsidR="00906221" w:rsidRPr="00906221">
        <w:rPr>
          <w:rStyle w:val="CodeChar"/>
          <w:rFonts w:ascii="Courier New" w:hAnsi="Courier New"/>
          <w:b/>
          <w:sz w:val="20"/>
        </w:rPr>
        <w:t>#region</w:t>
      </w:r>
      <w:r w:rsidR="00906221">
        <w:t>s to the source code.)</w:t>
      </w:r>
    </w:p>
    <w:p w:rsidR="000B1AC7" w:rsidRDefault="000B1AC7" w:rsidP="000B1AC7">
      <w:r>
        <w:t>To illustrate the use or omission of parameter names, I have omitted them in some of the test cases.</w:t>
      </w:r>
      <w:r w:rsidR="00677474">
        <w:t xml:space="preserve">  You may judge for yourself if the names help identify the parameters as you read the code, or if they simply occupy </w:t>
      </w:r>
      <w:r w:rsidR="00B560EE">
        <w:t xml:space="preserve">space </w:t>
      </w:r>
      <w:r w:rsidR="00677474">
        <w:t>needless</w:t>
      </w:r>
      <w:r w:rsidR="00B560EE">
        <w:t>ly</w:t>
      </w:r>
      <w:r w:rsidR="00677474">
        <w:t>.</w:t>
      </w:r>
    </w:p>
    <w:p w:rsidR="00034107" w:rsidRDefault="00034107" w:rsidP="0031472E">
      <w:pPr>
        <w:pStyle w:val="Heading5"/>
      </w:pPr>
      <w:bookmarkStart w:id="597" w:name="_Ref471332935"/>
      <w:r>
        <w:t xml:space="preserve">Define new </w:t>
      </w:r>
      <w:r w:rsidR="00FB2E15" w:rsidRPr="00FB2E15">
        <w:rPr>
          <w:rStyle w:val="Codefragment"/>
          <w:b/>
        </w:rPr>
        <w:t>testValues[]</w:t>
      </w:r>
      <w:r>
        <w:t xml:space="preserve"> elements</w:t>
      </w:r>
      <w:bookmarkEnd w:id="597"/>
    </w:p>
    <w:p w:rsidR="00BE2FBF" w:rsidRDefault="00677474" w:rsidP="0031472E">
      <w:r>
        <w:t xml:space="preserve">In toto, the </w:t>
      </w:r>
      <w:r w:rsidR="00FB2E15" w:rsidRPr="00FB2E15">
        <w:rPr>
          <w:rStyle w:val="CodeChar"/>
          <w:rFonts w:ascii="Courier New" w:hAnsi="Courier New"/>
          <w:b/>
          <w:sz w:val="20"/>
        </w:rPr>
        <w:t>Id</w:t>
      </w:r>
      <w:r w:rsidR="00BE2FBF">
        <w:t xml:space="preserve"> tags </w:t>
      </w:r>
      <w:r>
        <w:t>are</w:t>
      </w:r>
      <w:r w:rsidR="00BE2FBF">
        <w:t xml:space="preserve"> “</w:t>
      </w:r>
      <w:r w:rsidR="00FB2E15" w:rsidRPr="00FB2E15">
        <w:rPr>
          <w:rStyle w:val="CodeChar"/>
          <w:rFonts w:ascii="Courier New" w:hAnsi="Courier New"/>
          <w:b/>
          <w:sz w:val="20"/>
        </w:rPr>
        <w:t>S01</w:t>
      </w:r>
      <w:r w:rsidR="00BE2FBF">
        <w:t>”</w:t>
      </w:r>
      <w:r w:rsidR="00BE2FBF" w:rsidRPr="006B569A">
        <w:t xml:space="preserve">, </w:t>
      </w:r>
      <w:r>
        <w:t>“L</w:t>
      </w:r>
      <w:r w:rsidR="00FB2E15" w:rsidRPr="00FB2E15">
        <w:rPr>
          <w:rStyle w:val="CodeChar"/>
          <w:rFonts w:ascii="Courier New" w:hAnsi="Courier New"/>
          <w:b/>
          <w:sz w:val="20"/>
        </w:rPr>
        <w:t>01</w:t>
      </w:r>
      <w:r>
        <w:t>”</w:t>
      </w:r>
      <w:r w:rsidRPr="006B569A">
        <w:t xml:space="preserve">, </w:t>
      </w:r>
      <w:r>
        <w:t>“</w:t>
      </w:r>
      <w:r w:rsidR="00FB2E15" w:rsidRPr="00FB2E15">
        <w:rPr>
          <w:rStyle w:val="CodeChar"/>
          <w:rFonts w:ascii="Courier New" w:hAnsi="Courier New"/>
          <w:b/>
          <w:sz w:val="20"/>
        </w:rPr>
        <w:t>S02</w:t>
      </w:r>
      <w:r>
        <w:t>”</w:t>
      </w:r>
      <w:r w:rsidRPr="006B569A">
        <w:t xml:space="preserve">, </w:t>
      </w:r>
      <w:r w:rsidR="00BE2FBF">
        <w:t>“</w:t>
      </w:r>
      <w:r w:rsidR="00FB2E15" w:rsidRPr="00FB2E15">
        <w:rPr>
          <w:rStyle w:val="CodeChar"/>
          <w:rFonts w:ascii="Courier New" w:hAnsi="Courier New"/>
          <w:b/>
          <w:sz w:val="20"/>
        </w:rPr>
        <w:t>S03</w:t>
      </w:r>
      <w:r w:rsidR="00BE2FBF">
        <w:t>”</w:t>
      </w:r>
      <w:r w:rsidR="00BE2FBF" w:rsidRPr="006B569A">
        <w:t xml:space="preserve">, </w:t>
      </w:r>
      <w:r w:rsidR="00BE2FBF">
        <w:t>“</w:t>
      </w:r>
      <w:r w:rsidR="00FB2E15" w:rsidRPr="00FB2E15">
        <w:rPr>
          <w:rStyle w:val="CodeChar"/>
          <w:rFonts w:ascii="Courier New" w:hAnsi="Courier New"/>
          <w:b/>
          <w:sz w:val="20"/>
        </w:rPr>
        <w:t>S04</w:t>
      </w:r>
      <w:r w:rsidR="00BE2FBF">
        <w:t>”</w:t>
      </w:r>
      <w:r w:rsidR="00BE2FBF" w:rsidRPr="006B569A">
        <w:t xml:space="preserve">, </w:t>
      </w:r>
      <w:r w:rsidR="00BE2FBF">
        <w:t>“</w:t>
      </w:r>
      <w:r w:rsidR="00FB2E15" w:rsidRPr="00FB2E15">
        <w:rPr>
          <w:rStyle w:val="CodeChar"/>
          <w:rFonts w:ascii="Courier New" w:hAnsi="Courier New"/>
          <w:b/>
          <w:sz w:val="20"/>
        </w:rPr>
        <w:t>L05</w:t>
      </w:r>
      <w:r w:rsidR="00BE2FBF">
        <w:t>”</w:t>
      </w:r>
      <w:r w:rsidR="00BE2FBF" w:rsidRPr="006B569A">
        <w:t xml:space="preserve">, </w:t>
      </w:r>
      <w:r w:rsidR="00BE2FBF">
        <w:t>“</w:t>
      </w:r>
      <w:r w:rsidR="00FB2E15" w:rsidRPr="00FB2E15">
        <w:rPr>
          <w:rStyle w:val="CodeChar"/>
          <w:rFonts w:ascii="Courier New" w:hAnsi="Courier New"/>
          <w:b/>
          <w:sz w:val="20"/>
        </w:rPr>
        <w:t>S06</w:t>
      </w:r>
      <w:r w:rsidR="00BE2FBF">
        <w:t>”</w:t>
      </w:r>
      <w:r w:rsidR="00BE2FBF" w:rsidRPr="006B569A">
        <w:t>,</w:t>
      </w:r>
      <w:r w:rsidR="00BE2FBF">
        <w:t xml:space="preserve"> “</w:t>
      </w:r>
      <w:r w:rsidR="00FB2E15" w:rsidRPr="00FB2E15">
        <w:rPr>
          <w:rStyle w:val="CodeChar"/>
          <w:rFonts w:ascii="Courier New" w:hAnsi="Courier New"/>
          <w:b/>
          <w:sz w:val="20"/>
        </w:rPr>
        <w:t>S07</w:t>
      </w:r>
      <w:r w:rsidR="00BE2FBF">
        <w:t>”</w:t>
      </w:r>
      <w:r w:rsidR="00BE2FBF" w:rsidRPr="006B569A">
        <w:t>,</w:t>
      </w:r>
      <w:r w:rsidR="00BE2FBF">
        <w:t xml:space="preserve"> “</w:t>
      </w:r>
      <w:r w:rsidR="00FB2E15" w:rsidRPr="00FB2E15">
        <w:rPr>
          <w:rStyle w:val="CodeChar"/>
          <w:rFonts w:ascii="Courier New" w:hAnsi="Courier New"/>
          <w:b/>
          <w:sz w:val="20"/>
        </w:rPr>
        <w:t>X01</w:t>
      </w:r>
      <w:r w:rsidR="00BE2FBF">
        <w:t>”</w:t>
      </w:r>
      <w:r w:rsidR="00BE2FBF" w:rsidRPr="00BE2FBF">
        <w:t xml:space="preserve"> </w:t>
      </w:r>
      <w:r w:rsidR="00BE2FBF" w:rsidRPr="006B569A">
        <w:t xml:space="preserve">, </w:t>
      </w:r>
      <w:r w:rsidR="00BE2FBF">
        <w:t>“</w:t>
      </w:r>
      <w:r w:rsidR="00FB2E15" w:rsidRPr="00FB2E15">
        <w:rPr>
          <w:rStyle w:val="CodeChar"/>
          <w:rFonts w:ascii="Courier New" w:hAnsi="Courier New"/>
          <w:b/>
          <w:sz w:val="20"/>
        </w:rPr>
        <w:t>V01</w:t>
      </w:r>
      <w:r w:rsidR="00BE2FBF">
        <w:t>”</w:t>
      </w:r>
      <w:r w:rsidR="00BE2FBF" w:rsidRPr="006B569A">
        <w:t>,</w:t>
      </w:r>
      <w:r w:rsidR="00BE2FBF">
        <w:t xml:space="preserve"> and</w:t>
      </w:r>
      <w:r w:rsidR="00BE2FBF" w:rsidRPr="006B569A">
        <w:t xml:space="preserve"> </w:t>
      </w:r>
      <w:r w:rsidR="00BE2FBF">
        <w:t>“</w:t>
      </w:r>
      <w:r w:rsidR="00FB2E15" w:rsidRPr="00FB2E15">
        <w:rPr>
          <w:rStyle w:val="CodeChar"/>
          <w:rFonts w:ascii="Courier New" w:hAnsi="Courier New"/>
          <w:b/>
          <w:sz w:val="20"/>
        </w:rPr>
        <w:t>V02</w:t>
      </w:r>
      <w:r w:rsidR="00BE2FBF">
        <w:t>”.</w:t>
      </w:r>
    </w:p>
    <w:p w:rsidR="00906221" w:rsidRDefault="00677474">
      <w:r>
        <w:t>You may wish to compare your current versions of the first two test cases shown below; there should not be major differences.</w:t>
      </w:r>
      <w:r w:rsidR="00906221">
        <w:br w:type="page"/>
      </w:r>
    </w:p>
    <w:p w:rsidR="000B1AC7" w:rsidRDefault="0042065C" w:rsidP="000B1AC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B1AC7">
        <w:t xml:space="preserve">Copy the following test cases and paste them into </w:t>
      </w:r>
      <w:r w:rsidR="00FB2E15" w:rsidRPr="00FB2E15">
        <w:rPr>
          <w:rStyle w:val="CodeChar"/>
          <w:rFonts w:ascii="Courier New" w:hAnsi="Courier New"/>
          <w:b/>
          <w:sz w:val="20"/>
        </w:rPr>
        <w:t>testValues[]</w:t>
      </w:r>
      <w:r w:rsidR="000B1AC7">
        <w:t xml:space="preserve"> in your own code, replacing the existing two elements.</w:t>
      </w:r>
      <w:r w:rsidR="00B30DED">
        <w:t xml:space="preserve">  (I converted the page breaks to comments.)</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testValue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TODO: InsertSymbolTest() -- Define inputs and expected outputs.</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S01</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01 Short document, adding noun and verb"</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ditingParam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before adding anyth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beginn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a|b|c"</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after first inser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Symbol"</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DIAMOND|Noun|Treasur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after second inser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Carry|Verb|Take the named object with you"</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Exp : </w:t>
      </w:r>
      <w:r w:rsidRPr="00FB2E15">
        <w:rPr>
          <w:rFonts w:ascii="Courier New" w:hAnsi="Courier New" w:cs="Courier New"/>
          <w:b/>
          <w:noProof/>
          <w:color w:val="A31515"/>
          <w:sz w:val="20"/>
          <w:szCs w:val="19"/>
        </w:rPr>
        <w:t>"basket (Noun), diamond (Noun), carry (Verb)"</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S01</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L01</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L01 Long document, adding noun &amp; verb"</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before adding anyth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beginn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a|b|c"</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r w:rsidRPr="00FB2E15">
        <w:rPr>
          <w:rFonts w:ascii="Courier New" w:hAnsi="Courier New" w:cs="Courier New"/>
          <w:b/>
          <w:noProof/>
          <w:color w:val="A31515"/>
          <w:sz w:val="20"/>
          <w:szCs w:val="19"/>
        </w:rPr>
        <w:t>"after first inser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Symbol"</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DIAMOND|Noun|Treasur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after second inser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2]"</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Carry|Verb|Take the named object with you"</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diamond (Noun), water (Noun), plant (Noun),"</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 pour (Verb), carry (Verb)"</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Doc</w:t>
      </w:r>
      <w:r w:rsidRPr="00FB2E15">
        <w:rPr>
          <w:rFonts w:ascii="Courier New" w:hAnsi="Courier New" w:cs="Courier New"/>
          <w:b/>
          <w:noProof/>
          <w:color w:val="000000"/>
          <w:sz w:val="20"/>
          <w:szCs w:val="19"/>
        </w:rPr>
        <w:t>.LongValid</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L01</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S02</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02 Misplaced &lt;Symbol&gt;"</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Num : 0,</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ditingParam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after misplaced inser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Symbol/Descrip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Arsenic|Noun|Pois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ValidXmlExp : </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Exp : </w:t>
      </w:r>
      <w:r w:rsidRPr="00FB2E15">
        <w:rPr>
          <w:rFonts w:ascii="Courier New" w:hAnsi="Courier New" w:cs="Courier New"/>
          <w:b/>
          <w:noProof/>
          <w:color w:val="A31515"/>
          <w:sz w:val="20"/>
          <w:szCs w:val="19"/>
        </w:rPr>
        <w:t>"(none)"</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S02</w:t>
      </w:r>
    </w:p>
    <w:p w:rsidR="00906221" w:rsidRDefault="00906221"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FF"/>
          <w:sz w:val="20"/>
          <w:szCs w:val="19"/>
        </w:rPr>
        <w:t>/*</w:t>
      </w:r>
    </w:p>
    <w:p w:rsidR="00906221" w:rsidRDefault="00906221">
      <w:pPr>
        <w:rPr>
          <w:rFonts w:ascii="Courier New" w:hAnsi="Courier New" w:cs="Courier New"/>
          <w:b/>
          <w:noProof/>
          <w:color w:val="000000"/>
          <w:sz w:val="20"/>
          <w:szCs w:val="19"/>
        </w:rPr>
      </w:pPr>
      <w:r>
        <w:rPr>
          <w:rFonts w:ascii="Courier New" w:hAnsi="Courier New" w:cs="Courier New"/>
          <w:b/>
          <w:noProof/>
          <w:color w:val="000000"/>
          <w:sz w:val="20"/>
          <w:szCs w:val="19"/>
        </w:rPr>
        <w:br w:type="page"/>
      </w:r>
    </w:p>
    <w:p w:rsidR="00906221" w:rsidRPr="00FB2E15" w:rsidRDefault="00906221"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S03</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03 Misplaced &lt;Symbol&gt;, short document"</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Num : 0,</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ditingParam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w:t>
      </w:r>
      <w:r w:rsidRPr="00FB2E15">
        <w:rPr>
          <w:rFonts w:ascii="Courier New" w:hAnsi="Courier New" w:cs="Courier New"/>
          <w:b/>
          <w:noProof/>
          <w:color w:val="A31515"/>
          <w:sz w:val="20"/>
          <w:szCs w:val="19"/>
        </w:rPr>
        <w:t>"after adding a verb"</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Descrip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CARRY|Verb|Take an object with you"</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after misplaced inser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Symbol/Descrip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Arsenic|Noun|Pois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ValidXmlExp : </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Exp : </w:t>
      </w:r>
      <w:r w:rsidRPr="00FB2E15">
        <w:rPr>
          <w:rFonts w:ascii="Courier New" w:hAnsi="Courier New" w:cs="Courier New"/>
          <w:b/>
          <w:noProof/>
          <w:color w:val="A31515"/>
          <w:sz w:val="20"/>
          <w:szCs w:val="19"/>
        </w:rPr>
        <w:t>"(none)"</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S03</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S04</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04 Valid &lt;Symbol&gt;, short document"</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Num : 0,</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ditingParam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w:t>
      </w:r>
      <w:r w:rsidRPr="00FB2E15">
        <w:rPr>
          <w:rFonts w:ascii="Courier New" w:hAnsi="Courier New" w:cs="Courier New"/>
          <w:b/>
          <w:noProof/>
          <w:color w:val="A31515"/>
          <w:sz w:val="20"/>
          <w:szCs w:val="19"/>
        </w:rPr>
        <w:t>"after adding a verb"</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Descrip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CARRY|Verb|Take an object with you"</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after misplaced inser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Descrip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Arsenic|Noun|Pois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Exp : </w:t>
      </w:r>
      <w:r w:rsidRPr="00FB2E15">
        <w:rPr>
          <w:rFonts w:ascii="Courier New" w:hAnsi="Courier New" w:cs="Courier New"/>
          <w:b/>
          <w:noProof/>
          <w:color w:val="A31515"/>
          <w:sz w:val="20"/>
          <w:szCs w:val="19"/>
        </w:rPr>
        <w:t>"arsenic (Noun),"</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 basket (Noun), carry (Verb)"</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S04</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L05</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L05 Malformed EditingParams, long document"</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ditingParam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w:t>
      </w:r>
      <w:r w:rsidRPr="00FB2E15">
        <w:rPr>
          <w:rFonts w:ascii="Courier New" w:hAnsi="Courier New" w:cs="Courier New"/>
          <w:b/>
          <w:noProof/>
          <w:color w:val="A31515"/>
          <w:sz w:val="20"/>
          <w:szCs w:val="19"/>
        </w:rPr>
        <w:t>"after adding a verb"</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Descrip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CARRY/Verb/Take an object with you"</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Wrong punctuation</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xceptionExp : </w:t>
      </w:r>
      <w:r w:rsidRPr="00FB2E15">
        <w:rPr>
          <w:rFonts w:ascii="Courier New" w:hAnsi="Courier New" w:cs="Courier New"/>
          <w:b/>
          <w:noProof/>
          <w:color w:val="A31515"/>
          <w:sz w:val="20"/>
          <w:szCs w:val="19"/>
        </w:rPr>
        <w:t>"Values of tags for"</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ValidXmlExp : </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Exp : </w:t>
      </w:r>
      <w:r w:rsidRPr="00FB2E15">
        <w:rPr>
          <w:rFonts w:ascii="Courier New" w:hAnsi="Courier New" w:cs="Courier New"/>
          <w:b/>
          <w:noProof/>
          <w:color w:val="A31515"/>
          <w:sz w:val="20"/>
          <w:szCs w:val="19"/>
        </w:rPr>
        <w:t>"(No list -- invalid &lt;Sentence&g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L05</w:t>
      </w:r>
    </w:p>
    <w:p w:rsidR="00906221" w:rsidRDefault="00906221" w:rsidP="009062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FF"/>
          <w:sz w:val="20"/>
          <w:szCs w:val="19"/>
        </w:rPr>
        <w:t>/*</w:t>
      </w:r>
    </w:p>
    <w:p w:rsidR="00906221" w:rsidRDefault="00906221" w:rsidP="00906221">
      <w:pPr>
        <w:rPr>
          <w:rFonts w:ascii="Courier New" w:hAnsi="Courier New" w:cs="Courier New"/>
          <w:b/>
          <w:noProof/>
          <w:color w:val="000000"/>
          <w:sz w:val="20"/>
          <w:szCs w:val="19"/>
        </w:rPr>
      </w:pPr>
      <w:r>
        <w:rPr>
          <w:rFonts w:ascii="Courier New" w:hAnsi="Courier New" w:cs="Courier New"/>
          <w:b/>
          <w:noProof/>
          <w:color w:val="000000"/>
          <w:sz w:val="20"/>
          <w:szCs w:val="19"/>
        </w:rPr>
        <w:br w:type="page"/>
      </w:r>
    </w:p>
    <w:p w:rsidR="00906221" w:rsidRPr="00FB2E15" w:rsidRDefault="00906221" w:rsidP="009062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S06</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06 Malformed XML, short document"</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Num : 0,</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ditingParam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w:t>
      </w:r>
      <w:r w:rsidRPr="00FB2E15">
        <w:rPr>
          <w:rFonts w:ascii="Courier New" w:hAnsi="Courier New" w:cs="Courier New"/>
          <w:b/>
          <w:noProof/>
          <w:color w:val="A31515"/>
          <w:sz w:val="20"/>
          <w:szCs w:val="19"/>
        </w:rPr>
        <w:t>"after adding a verb"</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Descrip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CARRY|Verb|Take &lt;Symbol&gt;an object&lt;/Symbol&gt; with you"</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ValidXmlExp : </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Exp : </w:t>
      </w:r>
      <w:r w:rsidRPr="00FB2E15">
        <w:rPr>
          <w:rFonts w:ascii="Courier New" w:hAnsi="Courier New" w:cs="Courier New"/>
          <w:b/>
          <w:noProof/>
          <w:color w:val="A31515"/>
          <w:sz w:val="20"/>
          <w:szCs w:val="19"/>
        </w:rPr>
        <w:t>"(none)"</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S06</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S07</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07 Malformed XML, unbalanced '&lt;', short document"</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Num : 0,</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ditingParam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w:t>
      </w:r>
      <w:r w:rsidRPr="00FB2E15">
        <w:rPr>
          <w:rFonts w:ascii="Courier New" w:hAnsi="Courier New" w:cs="Courier New"/>
          <w:b/>
          <w:noProof/>
          <w:color w:val="A31515"/>
          <w:sz w:val="20"/>
          <w:szCs w:val="19"/>
        </w:rPr>
        <w:t>"after adding a verb"</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Descrip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CARRY|Verb|Take &lt;Symbol an object&lt;/Symbol&gt; with you"</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xceptionExp : </w:t>
      </w:r>
      <w:r w:rsidRPr="00FB2E15">
        <w:rPr>
          <w:rFonts w:ascii="Courier New" w:hAnsi="Courier New" w:cs="Courier New"/>
          <w:b/>
          <w:noProof/>
          <w:color w:val="A31515"/>
          <w:sz w:val="20"/>
          <w:szCs w:val="19"/>
        </w:rPr>
        <w:t>"'object' is an unexpected toke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ValidXmlExp : </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Exp : </w:t>
      </w:r>
      <w:r w:rsidRPr="00FB2E15">
        <w:rPr>
          <w:rFonts w:ascii="Courier New" w:hAnsi="Courier New" w:cs="Courier New"/>
          <w:b/>
          <w:noProof/>
          <w:color w:val="A31515"/>
          <w:sz w:val="20"/>
          <w:szCs w:val="19"/>
        </w:rPr>
        <w:t>"(No list -- invalid &lt;Sentence&g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S07</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X01</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X01 Faulty document that should be rejected"</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Num :</w:t>
      </w:r>
      <w:r w:rsidRPr="00FB2E15">
        <w:rPr>
          <w:rFonts w:ascii="Courier New" w:hAnsi="Courier New" w:cs="Courier New"/>
          <w:b/>
          <w:noProof/>
          <w:color w:val="2B91AF"/>
          <w:sz w:val="20"/>
          <w:szCs w:val="19"/>
        </w:rPr>
        <w:t>InsertSymbolTestDoc</w:t>
      </w:r>
      <w:r w:rsidRPr="00FB2E15">
        <w:rPr>
          <w:rFonts w:ascii="Courier New" w:hAnsi="Courier New" w:cs="Courier New"/>
          <w:b/>
          <w:noProof/>
          <w:color w:val="000000"/>
          <w:sz w:val="20"/>
          <w:szCs w:val="19"/>
        </w:rPr>
        <w:t>.Invalid,</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ditingParam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before adding anyth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beginn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a|b|c"</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ValidXmlExp:</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Exp:</w:t>
      </w:r>
      <w:r w:rsidRPr="00FB2E15">
        <w:rPr>
          <w:rFonts w:ascii="Courier New" w:hAnsi="Courier New" w:cs="Courier New"/>
          <w:b/>
          <w:noProof/>
          <w:color w:val="A31515"/>
          <w:sz w:val="20"/>
          <w:szCs w:val="19"/>
        </w:rPr>
        <w:t>"(No list -- invalid &lt;Sentence&g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X01</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V01</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V01 Short document with no noun nor verb"</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Num : </w:t>
      </w:r>
      <w:r w:rsidRPr="00FB2E15">
        <w:rPr>
          <w:rFonts w:ascii="Courier New" w:hAnsi="Courier New" w:cs="Courier New"/>
          <w:b/>
          <w:noProof/>
          <w:color w:val="2B91AF"/>
          <w:sz w:val="20"/>
          <w:szCs w:val="19"/>
        </w:rPr>
        <w:t>InsertSymbolTestDoc</w:t>
      </w:r>
      <w:r w:rsidRPr="00FB2E15">
        <w:rPr>
          <w:rFonts w:ascii="Courier New" w:hAnsi="Courier New" w:cs="Courier New"/>
          <w:b/>
          <w:noProof/>
          <w:color w:val="000000"/>
          <w:sz w:val="20"/>
          <w:szCs w:val="19"/>
        </w:rPr>
        <w:t>.NoNounNorVerb,</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ditingParams :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before adding anyth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beginn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a|b|c"</w:t>
      </w: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after first inser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Symbol"</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QUICKLY|Adverb|Speed=2"</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Exp : </w:t>
      </w:r>
      <w:r w:rsidRPr="00FB2E15">
        <w:rPr>
          <w:rFonts w:ascii="Courier New" w:hAnsi="Courier New" w:cs="Courier New"/>
          <w:b/>
          <w:noProof/>
          <w:color w:val="A31515"/>
          <w:sz w:val="20"/>
          <w:szCs w:val="19"/>
        </w:rPr>
        <w:t>"(No nouns or verbs were found.)"</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V01</w:t>
      </w:r>
    </w:p>
    <w:p w:rsidR="00906221" w:rsidRDefault="00906221" w:rsidP="009062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FF"/>
          <w:sz w:val="20"/>
          <w:szCs w:val="19"/>
        </w:rPr>
        <w:t>/*</w:t>
      </w:r>
    </w:p>
    <w:p w:rsidR="00906221" w:rsidRDefault="00906221" w:rsidP="00906221">
      <w:pPr>
        <w:rPr>
          <w:rFonts w:ascii="Courier New" w:hAnsi="Courier New" w:cs="Courier New"/>
          <w:b/>
          <w:noProof/>
          <w:color w:val="000000"/>
          <w:sz w:val="20"/>
          <w:szCs w:val="19"/>
        </w:rPr>
      </w:pPr>
      <w:r>
        <w:rPr>
          <w:rFonts w:ascii="Courier New" w:hAnsi="Courier New" w:cs="Courier New"/>
          <w:b/>
          <w:noProof/>
          <w:color w:val="000000"/>
          <w:sz w:val="20"/>
          <w:szCs w:val="19"/>
        </w:rPr>
        <w:br w:type="page"/>
      </w:r>
    </w:p>
    <w:p w:rsidR="00906221" w:rsidRPr="00FB2E15" w:rsidRDefault="00906221" w:rsidP="009062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Test case V02</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Cas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V02 Short document -- invalid insertion"</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after first inser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Symbol"</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entence"</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QUICKLY|Adverb|Speed=2"</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none)"</w:t>
      </w:r>
      <w:r w:rsidRPr="00FB2E15">
        <w:rPr>
          <w:rFonts w:ascii="Courier New" w:hAnsi="Courier New" w:cs="Courier New"/>
          <w:b/>
          <w:noProof/>
          <w:color w:val="000000"/>
          <w:sz w:val="20"/>
          <w:szCs w:val="19"/>
        </w:rPr>
        <w:t>,</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InsertSymbolTestDoc</w:t>
      </w:r>
      <w:r w:rsidRPr="00FB2E15">
        <w:rPr>
          <w:rFonts w:ascii="Courier New" w:hAnsi="Courier New" w:cs="Courier New"/>
          <w:b/>
          <w:noProof/>
          <w:color w:val="000000"/>
          <w:sz w:val="20"/>
          <w:szCs w:val="19"/>
        </w:rPr>
        <w:t>.NoNounNorVerb,</w:t>
      </w:r>
      <w:r w:rsidR="0066646E" w:rsidRPr="0066646E">
        <w:rPr>
          <w:rFonts w:ascii="Consolas" w:hAnsi="Consolas" w:cs="Consolas"/>
          <w:color w:val="A31515"/>
          <w:sz w:val="19"/>
          <w:szCs w:val="19"/>
        </w:rPr>
        <w:t xml:space="preserve"> </w:t>
      </w:r>
      <w:r w:rsidR="0066646E">
        <w:rPr>
          <w:rFonts w:ascii="Consolas" w:hAnsi="Consolas" w:cs="Consolas"/>
          <w:color w:val="A31515"/>
          <w:sz w:val="19"/>
          <w:szCs w:val="19"/>
        </w:rPr>
        <w:t>""</w:t>
      </w:r>
      <w:r w:rsidR="0066646E">
        <w:rPr>
          <w:rFonts w:ascii="Consolas" w:hAnsi="Consolas" w:cs="Consolas"/>
          <w:color w:val="000000"/>
          <w:sz w:val="19"/>
          <w:szCs w:val="19"/>
        </w:rPr>
        <w:t>,</w:t>
      </w:r>
      <w:r w:rsidR="0066646E">
        <w:rPr>
          <w:rFonts w:ascii="Consolas" w:hAnsi="Consolas" w:cs="Consolas"/>
          <w:color w:val="0000FF"/>
          <w:sz w:val="19"/>
          <w:szCs w:val="19"/>
        </w:rPr>
        <w:t>false</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0B1A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Test case V02</w:t>
      </w:r>
    </w:p>
    <w:p w:rsidR="00FB2E15" w:rsidRPr="00FB2E15" w:rsidRDefault="00FB2E15" w:rsidP="000B1AC7">
      <w:pPr>
        <w:pBdr>
          <w:top w:val="single" w:sz="4" w:space="1" w:color="auto"/>
          <w:left w:val="single" w:sz="4" w:space="1" w:color="auto"/>
          <w:bottom w:val="single" w:sz="4" w:space="1" w:color="auto"/>
          <w:right w:val="single" w:sz="4" w:space="1" w:color="auto"/>
        </w:pBdr>
        <w:spacing w:line="240" w:lineRule="auto"/>
        <w:ind w:left="432"/>
        <w:rPr>
          <w:rFonts w:ascii="Courier New" w:hAnsi="Courier New" w:cs="Courier New"/>
          <w:b/>
          <w:noProof/>
          <w:sz w:val="20"/>
        </w:rPr>
      </w:pPr>
      <w:r w:rsidRPr="00FB2E15">
        <w:rPr>
          <w:rFonts w:ascii="Courier New" w:hAnsi="Courier New" w:cs="Courier New"/>
          <w:b/>
          <w:noProof/>
          <w:color w:val="000000"/>
          <w:sz w:val="20"/>
          <w:szCs w:val="19"/>
        </w:rPr>
        <w:t>};</w:t>
      </w:r>
    </w:p>
    <w:p w:rsidR="00034107" w:rsidRDefault="00034107" w:rsidP="0031472E">
      <w:pPr>
        <w:pStyle w:val="Heading5"/>
      </w:pPr>
      <w:r>
        <w:t>Test using the new test cases</w:t>
      </w:r>
    </w:p>
    <w:p w:rsidR="00271148"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71148">
        <w:t>Having added these, test again (using Start Debugging).</w:t>
      </w:r>
    </w:p>
    <w:p w:rsidR="00271148" w:rsidRDefault="00271148" w:rsidP="0031472E">
      <w:r>
        <w:t>The result, as before, should be</w:t>
      </w:r>
    </w:p>
    <w:p w:rsidR="00FB2E15" w:rsidRPr="00FB2E15" w:rsidRDefault="00FB2E15" w:rsidP="00487D9F">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FB2E15">
        <w:rPr>
          <w:rStyle w:val="CodeChar"/>
          <w:rFonts w:ascii="Courier New" w:hAnsi="Courier New" w:cs="Courier New"/>
          <w:b/>
          <w:sz w:val="20"/>
        </w:rPr>
        <w:t>Passed: 2  Failed: 0  Inconclusive: 0</w:t>
      </w:r>
      <w:bookmarkStart w:id="598" w:name="_Ref321627962"/>
    </w:p>
    <w:p w:rsidR="00560345" w:rsidRDefault="00487D9F" w:rsidP="00487D9F">
      <w:r>
        <w:t>You might notice that the test report contains plenty of detail regarding the progress of the various tests.  If these are not of importance to you, you may want to suppress them</w:t>
      </w:r>
      <w:r w:rsidR="0092032F">
        <w:t xml:space="preserve"> — none of them indicate any error conditions (since </w:t>
      </w:r>
      <w:r w:rsidR="00560345">
        <w:t>all of the current test cases</w:t>
      </w:r>
      <w:r w:rsidR="0092032F">
        <w:t xml:space="preserve"> Passed).  </w:t>
      </w:r>
      <w:r w:rsidR="00560345">
        <w:t>Reducing or eliminating</w:t>
      </w:r>
      <w:r w:rsidR="0092032F">
        <w:t xml:space="preserve"> unneeded, non-error messages from the TDS method (or, if practical, the working code</w:t>
      </w:r>
      <w:r w:rsidR="00560345">
        <w:t xml:space="preserve"> as well</w:t>
      </w:r>
      <w:r w:rsidR="0092032F">
        <w:t xml:space="preserve">) will be especially helpful after </w:t>
      </w:r>
      <w:r w:rsidR="00560345">
        <w:t>the working code</w:t>
      </w:r>
      <w:r w:rsidR="0092032F">
        <w:t xml:space="preserve"> is largely debugged, when other </w:t>
      </w:r>
      <w:r w:rsidR="00560345">
        <w:t>tests are also generating output to the test report.  Of course, w</w:t>
      </w:r>
      <w:r w:rsidR="0092032F">
        <w:t xml:space="preserve">henever an error </w:t>
      </w:r>
      <w:r w:rsidR="00560345">
        <w:t>is detected during a TDS test run</w:t>
      </w:r>
      <w:r w:rsidR="0092032F">
        <w:t xml:space="preserve">, messages describing it </w:t>
      </w:r>
      <w:r w:rsidR="00560345">
        <w:t>should</w:t>
      </w:r>
      <w:r w:rsidR="0092032F">
        <w:t xml:space="preserve"> be written to the test report</w:t>
      </w:r>
      <w:r w:rsidR="00560345">
        <w:t xml:space="preserve"> in enough detail to allow quick resolution of the problem.</w:t>
      </w:r>
    </w:p>
    <w:p w:rsidR="00D91908" w:rsidRDefault="00D91908" w:rsidP="0031472E">
      <w:pPr>
        <w:pStyle w:val="Heading3"/>
      </w:pPr>
      <w:bookmarkStart w:id="599" w:name="_Ref470982562"/>
      <w:bookmarkStart w:id="600" w:name="_Toc489881667"/>
      <w:r>
        <w:t>Do some housekeeping</w:t>
      </w:r>
      <w:r w:rsidR="00A46690">
        <w:t xml:space="preserve"> (refactor subexpressions)</w:t>
      </w:r>
      <w:bookmarkEnd w:id="598"/>
      <w:bookmarkEnd w:id="599"/>
      <w:bookmarkEnd w:id="600"/>
    </w:p>
    <w:p w:rsidR="00D91908" w:rsidRDefault="009E15A2" w:rsidP="0031472E">
      <w:r>
        <w:fldChar w:fldCharType="begin"/>
      </w:r>
      <w:r>
        <w:instrText xml:space="preserve"> XE "refactoring: subexpressions"</w:instrText>
      </w:r>
      <w:r>
        <w:fldChar w:fldCharType="end"/>
      </w:r>
      <w:r w:rsidR="00D91908">
        <w:t xml:space="preserve">In real life, if you were developing code </w:t>
      </w:r>
      <w:r w:rsidR="00271148">
        <w:t xml:space="preserve">similar to that </w:t>
      </w:r>
      <w:r w:rsidR="00D91908">
        <w:t>shown in this example, you might already have done some of the refactorings that I shall suggest here, but I have delayed them until now to simplify the presentation.  The code works without them, and this section may be skipped, continuing with section</w:t>
      </w:r>
      <w:r w:rsidR="00396B62">
        <w:t xml:space="preserve"> </w:t>
      </w:r>
      <w:r w:rsidR="00396B62">
        <w:fldChar w:fldCharType="begin"/>
      </w:r>
      <w:r w:rsidR="00396B62">
        <w:instrText xml:space="preserve"> REF _Ref480754192 \r \h </w:instrText>
      </w:r>
      <w:r w:rsidR="00396B62">
        <w:fldChar w:fldCharType="separate"/>
      </w:r>
      <w:r w:rsidR="0009167E">
        <w:t>4.7</w:t>
      </w:r>
      <w:r w:rsidR="00396B62">
        <w:fldChar w:fldCharType="end"/>
      </w:r>
      <w:r w:rsidR="00B80CA9">
        <w:t>, “</w:t>
      </w:r>
      <w:r w:rsidR="00396B62">
        <w:fldChar w:fldCharType="begin"/>
      </w:r>
      <w:r w:rsidR="00396B62">
        <w:instrText xml:space="preserve"> REF _Ref480754151 \h </w:instrText>
      </w:r>
      <w:r w:rsidR="00396B62">
        <w:fldChar w:fldCharType="separate"/>
      </w:r>
      <w:r w:rsidR="0009167E">
        <w:t>Run the working code without TDS</w:t>
      </w:r>
      <w:r w:rsidR="00396B62">
        <w:fldChar w:fldCharType="end"/>
      </w:r>
      <w:r w:rsidR="00B80CA9">
        <w:t>”,</w:t>
      </w:r>
      <w:r w:rsidR="00D91908">
        <w:t xml:space="preserve"> without affecting the subsequent discussion.  The purpose here is to illustrate that, as you refactor the code, wherever it’s important that</w:t>
      </w:r>
      <w:r w:rsidR="00B80CA9">
        <w:t xml:space="preserve"> all of</w:t>
      </w:r>
      <w:r w:rsidR="00D91908">
        <w:t xml:space="preserve"> the behavior that you care about should remain unchanged, running the TDS tests frequently can give you some assurance that none of your refactorings have changed any of the outputs that you are testing.  If a test fails, you</w:t>
      </w:r>
      <w:r w:rsidR="00560345">
        <w:t xml:space="preserve"> (we hope)</w:t>
      </w:r>
      <w:r w:rsidR="00D91908">
        <w:t xml:space="preserve"> immediately know where to look for trouble </w:t>
      </w:r>
      <w:r w:rsidR="00560345">
        <w:t>so that you</w:t>
      </w:r>
      <w:r w:rsidR="00D91908">
        <w:t xml:space="preserve"> can correct it.</w:t>
      </w:r>
    </w:p>
    <w:p w:rsidR="00D91908" w:rsidRDefault="00D91908" w:rsidP="0031472E">
      <w:r>
        <w:t xml:space="preserve">It is probably a good idea to have </w:t>
      </w:r>
      <w:r w:rsidR="00FB2E15" w:rsidRPr="00FB2E15">
        <w:rPr>
          <w:rStyle w:val="CodeChar"/>
          <w:rFonts w:ascii="Courier New" w:hAnsi="Courier New"/>
          <w:b/>
          <w:sz w:val="20"/>
        </w:rPr>
        <w:t>Assert</w:t>
      </w:r>
      <w:r>
        <w:t xml:space="preserve"> statements in your TDS test method that cover all the outputs that interest you or your customer.  Notice that in this example, instead of comparing the entire returned </w:t>
      </w:r>
      <w:r w:rsidR="00FB2E15" w:rsidRPr="00FB2E15">
        <w:rPr>
          <w:rStyle w:val="CodeChar"/>
          <w:rFonts w:ascii="Courier New" w:hAnsi="Courier New"/>
          <w:b/>
          <w:sz w:val="20"/>
        </w:rPr>
        <w:t>&lt;Sentence&gt;</w:t>
      </w:r>
      <w:r>
        <w:t xml:space="preserve"> to its expected value, which would be easy for the computer to do but would involve code that would be tedious for </w:t>
      </w:r>
      <w:r w:rsidR="004E2AF1">
        <w:t>us</w:t>
      </w:r>
      <w:r>
        <w:t xml:space="preserve"> to maintain, we summarize those contents in the short string </w:t>
      </w:r>
      <w:r w:rsidR="00FB2E15" w:rsidRPr="00FB2E15">
        <w:rPr>
          <w:rStyle w:val="CodeChar"/>
          <w:rFonts w:ascii="Courier New" w:hAnsi="Courier New"/>
          <w:b/>
          <w:sz w:val="20"/>
        </w:rPr>
        <w:t>wordList</w:t>
      </w:r>
      <w:r w:rsidR="006B2FC7" w:rsidRPr="00CD1CC7">
        <w:rPr>
          <w:rFonts w:ascii="Consolas" w:hAnsi="Consolas" w:cs="Consolas"/>
          <w:szCs w:val="19"/>
        </w:rPr>
        <w:t xml:space="preserve"> </w:t>
      </w:r>
      <w:r>
        <w:t xml:space="preserve">returned by </w:t>
      </w:r>
      <w:r w:rsidR="00FB2E15" w:rsidRPr="00FB2E15">
        <w:rPr>
          <w:rStyle w:val="CodeChar"/>
          <w:rFonts w:ascii="Courier New" w:hAnsi="Courier New"/>
          <w:b/>
          <w:sz w:val="20"/>
        </w:rPr>
        <w:t>NewCode.InsertSymbol()</w:t>
      </w:r>
      <w:r>
        <w:t xml:space="preserve">.  </w:t>
      </w:r>
      <w:r w:rsidR="00A4297A">
        <w:t>Otherwise, w</w:t>
      </w:r>
      <w:r>
        <w:t xml:space="preserve">e might have needed to maintain a complete copy of the expected XML tree, </w:t>
      </w:r>
      <w:r w:rsidR="00A4297A">
        <w:t xml:space="preserve">so </w:t>
      </w:r>
      <w:r>
        <w:t>we could compare the one returned by the method</w:t>
      </w:r>
      <w:r w:rsidR="00A4297A">
        <w:t xml:space="preserve"> with it</w:t>
      </w:r>
      <w:r>
        <w:t>.  Here we have made a conscious decision that, if the returned value is grammatically correct (verified using the XSD) and the</w:t>
      </w:r>
      <w:r w:rsidR="00A4297A">
        <w:t xml:space="preserve"> summar</w:t>
      </w:r>
      <w:r w:rsidR="009C0987">
        <w:t>izing</w:t>
      </w:r>
      <w:r>
        <w:t xml:space="preserve"> string</w:t>
      </w:r>
      <w:r w:rsidR="009C0987">
        <w:t xml:space="preserve">, returned in </w:t>
      </w:r>
      <w:r w:rsidR="00FB2E15" w:rsidRPr="00FB2E15">
        <w:rPr>
          <w:rStyle w:val="CodeChar"/>
          <w:rFonts w:ascii="Courier New" w:hAnsi="Courier New"/>
          <w:b/>
        </w:rPr>
        <w:t>wordList</w:t>
      </w:r>
      <w:r w:rsidR="009C0987">
        <w:t>,</w:t>
      </w:r>
      <w:r>
        <w:t xml:space="preserve"> matches what we expect it to contain, then that’s good enough evidence for our purposes that the method is working correctly.  If we learn later that this was a poor assumption, we can revise our tests accordingly at that time.</w:t>
      </w:r>
    </w:p>
    <w:p w:rsidR="00D91908" w:rsidRDefault="00D91908" w:rsidP="0031472E">
      <w:pPr>
        <w:pStyle w:val="Heading4"/>
      </w:pPr>
      <w:r>
        <w:t>Give names to literal values</w:t>
      </w:r>
    </w:p>
    <w:p w:rsidR="00D91908" w:rsidRDefault="00D91908" w:rsidP="0031472E">
      <w:r>
        <w:t xml:space="preserve">Something that we may want to do is to give symbolic names to literal values in the code  </w:t>
      </w:r>
      <w:r w:rsidR="0091268B">
        <w:t>In this example, w</w:t>
      </w:r>
      <w:r>
        <w:t xml:space="preserve">e have numerous instances of </w:t>
      </w:r>
      <w:r w:rsidR="00271148">
        <w:t>literal values</w:t>
      </w:r>
      <w:r>
        <w:t xml:space="preserve"> scattered throughout the code in </w:t>
      </w:r>
      <w:r w:rsidR="00FB2E15" w:rsidRPr="00FB2E15">
        <w:rPr>
          <w:rStyle w:val="CodeChar"/>
          <w:rFonts w:ascii="Courier New" w:hAnsi="Courier New"/>
          <w:b/>
          <w:sz w:val="20"/>
        </w:rPr>
        <w:t>InsertSymbol()</w:t>
      </w:r>
      <w:r>
        <w:t xml:space="preserve">, </w:t>
      </w:r>
      <w:r w:rsidR="007736E4">
        <w:t xml:space="preserve"> </w:t>
      </w:r>
      <w:r>
        <w:t>and giving them names would allow us</w:t>
      </w:r>
      <w:r w:rsidR="00DF55C9">
        <w:t>, for example,</w:t>
      </w:r>
      <w:r>
        <w:t xml:space="preserve"> to put all of the</w:t>
      </w:r>
      <w:r w:rsidR="0091268B">
        <w:t xml:space="preserve">ir definitions </w:t>
      </w:r>
      <w:r>
        <w:t>at the beginning of the method, where we can more easily examine them, change them if desired, and keep them consistent.</w:t>
      </w:r>
    </w:p>
    <w:p w:rsidR="006E700D" w:rsidRDefault="00D91908" w:rsidP="0031472E">
      <w:r>
        <w:t xml:space="preserve">For example, the indices to some of the arrays used in </w:t>
      </w:r>
      <w:r w:rsidR="00FB2E15" w:rsidRPr="00FB2E15">
        <w:rPr>
          <w:rStyle w:val="CodeChar"/>
          <w:rFonts w:ascii="Courier New" w:hAnsi="Courier New"/>
          <w:b/>
          <w:sz w:val="20"/>
        </w:rPr>
        <w:t>InsertSymbol()</w:t>
      </w:r>
      <w:r w:rsidRPr="0024200A">
        <w:t xml:space="preserve">are </w:t>
      </w:r>
      <w:r>
        <w:t xml:space="preserve">not as suggestive as names would be.  (Do you remember which string is passed as </w:t>
      </w:r>
      <w:r w:rsidR="00FB2E15" w:rsidRPr="00FB2E15">
        <w:rPr>
          <w:rStyle w:val="CodeChar"/>
          <w:rFonts w:ascii="Courier New" w:hAnsi="Courier New"/>
          <w:b/>
          <w:sz w:val="20"/>
        </w:rPr>
        <w:t>editingParams[0][2]</w:t>
      </w:r>
      <w:r>
        <w:t xml:space="preserve">?  Neither do I.)  Using a name like </w:t>
      </w:r>
      <w:r w:rsidR="00FB2E15" w:rsidRPr="00FB2E15">
        <w:rPr>
          <w:rStyle w:val="CodeChar"/>
          <w:rFonts w:ascii="Courier New" w:hAnsi="Courier New"/>
          <w:b/>
          <w:sz w:val="20"/>
        </w:rPr>
        <w:t>editingParams[0][ixPs2InsertionPoint]</w:t>
      </w:r>
      <w:r>
        <w:t>, if the name is chosen well, can help keep t</w:t>
      </w:r>
      <w:r w:rsidR="006E700D">
        <w:t>rack of what the value means.</w:t>
      </w:r>
    </w:p>
    <w:p w:rsidR="00044CC1" w:rsidRDefault="00044CC1" w:rsidP="00044CC1">
      <w:r>
        <w:t>In addition to using assignment statements such as</w:t>
      </w:r>
    </w:p>
    <w:p w:rsidR="00044CC1" w:rsidRPr="007736E4" w:rsidRDefault="007736E4" w:rsidP="007736E4">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sz w:val="20"/>
        </w:rPr>
      </w:pPr>
      <w:r w:rsidRPr="007736E4">
        <w:rPr>
          <w:rFonts w:ascii="Courier New" w:hAnsi="Courier New" w:cs="Courier New"/>
          <w:b/>
          <w:noProof/>
          <w:color w:val="0000FF"/>
          <w:sz w:val="20"/>
          <w:szCs w:val="19"/>
        </w:rPr>
        <w:t>internal</w:t>
      </w:r>
      <w:r w:rsidRPr="007736E4">
        <w:rPr>
          <w:rFonts w:ascii="Courier New" w:hAnsi="Courier New" w:cs="Courier New"/>
          <w:b/>
          <w:noProof/>
          <w:color w:val="000000"/>
          <w:sz w:val="20"/>
          <w:szCs w:val="19"/>
        </w:rPr>
        <w:t xml:space="preserve"> </w:t>
      </w:r>
      <w:r w:rsidRPr="007736E4">
        <w:rPr>
          <w:rFonts w:ascii="Courier New" w:hAnsi="Courier New" w:cs="Courier New"/>
          <w:b/>
          <w:noProof/>
          <w:color w:val="0000FF"/>
          <w:sz w:val="20"/>
          <w:szCs w:val="19"/>
        </w:rPr>
        <w:t>const</w:t>
      </w:r>
      <w:r w:rsidRPr="007736E4">
        <w:rPr>
          <w:rFonts w:ascii="Courier New" w:hAnsi="Courier New" w:cs="Courier New"/>
          <w:b/>
          <w:noProof/>
          <w:color w:val="000000"/>
          <w:sz w:val="20"/>
          <w:szCs w:val="19"/>
        </w:rPr>
        <w:t xml:space="preserve"> </w:t>
      </w:r>
      <w:r w:rsidRPr="007736E4">
        <w:rPr>
          <w:rFonts w:ascii="Courier New" w:hAnsi="Courier New" w:cs="Courier New"/>
          <w:b/>
          <w:noProof/>
          <w:color w:val="0000FF"/>
          <w:sz w:val="20"/>
          <w:szCs w:val="19"/>
        </w:rPr>
        <w:t>string</w:t>
      </w:r>
      <w:r w:rsidRPr="007736E4">
        <w:rPr>
          <w:rFonts w:ascii="Courier New" w:hAnsi="Courier New" w:cs="Courier New"/>
          <w:b/>
          <w:noProof/>
          <w:color w:val="000000"/>
          <w:sz w:val="20"/>
          <w:szCs w:val="19"/>
        </w:rPr>
        <w:t xml:space="preserve"> DefaultExceptionMessage = </w:t>
      </w:r>
      <w:r w:rsidRPr="007736E4">
        <w:rPr>
          <w:rFonts w:ascii="Courier New" w:hAnsi="Courier New" w:cs="Courier New"/>
          <w:b/>
          <w:noProof/>
          <w:color w:val="A31515"/>
          <w:sz w:val="20"/>
          <w:szCs w:val="19"/>
        </w:rPr>
        <w:t>" No exception was thrown"</w:t>
      </w:r>
      <w:r w:rsidRPr="007736E4">
        <w:rPr>
          <w:rFonts w:ascii="Courier New" w:hAnsi="Courier New" w:cs="Courier New"/>
          <w:b/>
          <w:noProof/>
          <w:color w:val="000000"/>
          <w:sz w:val="20"/>
          <w:szCs w:val="19"/>
        </w:rPr>
        <w:t>;</w:t>
      </w:r>
    </w:p>
    <w:p w:rsidR="00044CC1" w:rsidRDefault="007736E4" w:rsidP="00044CC1">
      <w:r>
        <w:t>t</w:t>
      </w:r>
      <w:r w:rsidR="00044CC1">
        <w:t xml:space="preserve">o give names to </w:t>
      </w:r>
      <w:r>
        <w:t>literal values</w:t>
      </w:r>
      <w:r w:rsidR="00044CC1">
        <w:t>, we might also</w:t>
      </w:r>
      <w:r>
        <w:t xml:space="preserve"> define and</w:t>
      </w:r>
      <w:r w:rsidR="00044CC1">
        <w:t xml:space="preserve"> use </w:t>
      </w:r>
      <w:r>
        <w:t>locally defined types</w:t>
      </w:r>
      <w:r w:rsidR="00044CC1">
        <w:t xml:space="preserve"> with named and commented properties.</w:t>
      </w:r>
    </w:p>
    <w:p w:rsidR="00D91908" w:rsidRDefault="006E700D" w:rsidP="0031472E">
      <w:r>
        <w:t xml:space="preserve">In this example, we defined </w:t>
      </w:r>
      <w:r w:rsidRPr="00EF00A4">
        <w:rPr>
          <w:rStyle w:val="CodeChar"/>
          <w:rFonts w:ascii="Courier New" w:hAnsi="Courier New"/>
          <w:b/>
          <w:sz w:val="20"/>
        </w:rPr>
        <w:t>enum InsertSymbolTestDoc</w:t>
      </w:r>
      <w:r>
        <w:t xml:space="preserve"> </w:t>
      </w:r>
      <w:r w:rsidR="00EF00A4">
        <w:t xml:space="preserve">(in section </w:t>
      </w:r>
      <w:r w:rsidR="00284773">
        <w:fldChar w:fldCharType="begin"/>
      </w:r>
      <w:r w:rsidR="00284773">
        <w:instrText xml:space="preserve"> REF _Ref487506777 \n \h </w:instrText>
      </w:r>
      <w:r w:rsidR="00284773">
        <w:fldChar w:fldCharType="separate"/>
      </w:r>
      <w:r w:rsidR="0009167E">
        <w:t>5.3.17.4.1.2</w:t>
      </w:r>
      <w:r w:rsidR="00284773">
        <w:fldChar w:fldCharType="end"/>
      </w:r>
      <w:r w:rsidR="00EF00A4">
        <w:t xml:space="preserve">) </w:t>
      </w:r>
      <w:r>
        <w:t>to attach names (and XML comments</w:t>
      </w:r>
      <w:r w:rsidR="00284773">
        <w:t xml:space="preserve"> describing them</w:t>
      </w:r>
      <w:r>
        <w:t>) to some of our test data</w:t>
      </w:r>
      <w:r w:rsidR="00751232">
        <w:t xml:space="preserve"> documents</w:t>
      </w:r>
      <w:r>
        <w:t>, and we defined</w:t>
      </w:r>
      <w:r w:rsidR="00EF00A4">
        <w:t xml:space="preserve"> </w:t>
      </w:r>
      <w:r w:rsidR="00284773">
        <w:t>the</w:t>
      </w:r>
      <w:r w:rsidR="007736E4">
        <w:t xml:space="preserve"> nested</w:t>
      </w:r>
      <w:r w:rsidR="00284773">
        <w:t xml:space="preserve"> </w:t>
      </w:r>
      <w:r w:rsidR="00EF00A4" w:rsidRPr="00EF00A4">
        <w:rPr>
          <w:rStyle w:val="CodeChar"/>
          <w:rFonts w:ascii="Courier New" w:hAnsi="Courier New"/>
          <w:b/>
          <w:sz w:val="20"/>
        </w:rPr>
        <w:t>class</w:t>
      </w:r>
      <w:r w:rsidR="00EF00A4" w:rsidRPr="00EF00A4">
        <w:t xml:space="preserve"> </w:t>
      </w:r>
      <w:r w:rsidR="00EF00A4" w:rsidRPr="00EF00A4">
        <w:rPr>
          <w:rStyle w:val="CodeChar"/>
          <w:rFonts w:ascii="Courier New" w:hAnsi="Courier New"/>
          <w:b/>
          <w:sz w:val="20"/>
        </w:rPr>
        <w:t>InsertSymbolTestCase</w:t>
      </w:r>
      <w:r w:rsidR="00EF00A4">
        <w:t xml:space="preserve"> </w:t>
      </w:r>
      <w:r w:rsidR="00284773">
        <w:t xml:space="preserve">(in section </w:t>
      </w:r>
      <w:r w:rsidR="00284773">
        <w:fldChar w:fldCharType="begin"/>
      </w:r>
      <w:r w:rsidR="00284773">
        <w:instrText xml:space="preserve"> REF _Ref488772593 \n \h </w:instrText>
      </w:r>
      <w:r w:rsidR="00284773">
        <w:fldChar w:fldCharType="separate"/>
      </w:r>
      <w:r w:rsidR="0009167E">
        <w:t>5.3.17.5</w:t>
      </w:r>
      <w:r w:rsidR="00284773">
        <w:fldChar w:fldCharType="end"/>
      </w:r>
      <w:r w:rsidR="00284773">
        <w:t xml:space="preserve">) </w:t>
      </w:r>
      <w:r w:rsidR="00EF00A4">
        <w:t xml:space="preserve">to help make the test case definitions </w:t>
      </w:r>
      <w:r w:rsidR="007736E4">
        <w:t>in</w:t>
      </w:r>
      <w:r w:rsidR="007736E4" w:rsidRPr="007736E4">
        <w:rPr>
          <w:rStyle w:val="CodeChar"/>
          <w:rFonts w:ascii="Courier New" w:hAnsi="Courier New"/>
          <w:b/>
          <w:sz w:val="20"/>
        </w:rPr>
        <w:t xml:space="preserve"> testValues[]</w:t>
      </w:r>
      <w:r w:rsidR="007736E4">
        <w:t xml:space="preserve"> </w:t>
      </w:r>
      <w:r w:rsidR="00EF00A4">
        <w:t>easier to read and write (with explanations embedded in its XML comments).  Both involved some extra work at the time they were created</w:t>
      </w:r>
      <w:r w:rsidR="00284773">
        <w:t xml:space="preserve"> but promised to make the code where the objects defined with their help </w:t>
      </w:r>
      <w:r w:rsidR="0091268B">
        <w:t xml:space="preserve">are used easier to understand as one reads the code.  I think it can also make the code easier to modify; for example, if I add another document to the </w:t>
      </w:r>
      <w:r w:rsidR="0091268B" w:rsidRPr="0091268B">
        <w:rPr>
          <w:rStyle w:val="CodeChar"/>
          <w:rFonts w:ascii="Courier New" w:hAnsi="Courier New"/>
          <w:b/>
          <w:sz w:val="20"/>
        </w:rPr>
        <w:t>docs[]</w:t>
      </w:r>
      <w:r w:rsidR="0091268B">
        <w:t xml:space="preserve"> array and its correspoinding name and description to </w:t>
      </w:r>
      <w:r w:rsidR="0091268B" w:rsidRPr="00EF00A4">
        <w:rPr>
          <w:rStyle w:val="CodeChar"/>
          <w:rFonts w:ascii="Courier New" w:hAnsi="Courier New"/>
          <w:b/>
          <w:sz w:val="20"/>
        </w:rPr>
        <w:t>InsertSymbolTestDoc</w:t>
      </w:r>
      <w:r w:rsidR="0091268B">
        <w:t xml:space="preserve">, then that name and description automatically become available every place that the new document is used thereafter, </w:t>
      </w:r>
      <w:r w:rsidR="00E759C6">
        <w:t xml:space="preserve">with </w:t>
      </w:r>
      <w:r w:rsidR="0091268B">
        <w:t>no further effort required.  Removing it later is easier, too, as we can search for its name (or let the compiler complain that the name’s definition is missing).</w:t>
      </w:r>
    </w:p>
    <w:p w:rsidR="00D91908" w:rsidRDefault="00D91908" w:rsidP="0031472E">
      <w:r>
        <w:t>In the example shown in</w:t>
      </w:r>
      <w:r w:rsidR="00F01596">
        <w:t xml:space="preserve"> section </w:t>
      </w:r>
      <w:r w:rsidR="00F01596">
        <w:fldChar w:fldCharType="begin"/>
      </w:r>
      <w:r w:rsidR="00F01596">
        <w:instrText xml:space="preserve"> REF _Ref321597879 \r \p \h </w:instrText>
      </w:r>
      <w:r w:rsidR="00F01596">
        <w:fldChar w:fldCharType="separate"/>
      </w:r>
      <w:r w:rsidR="0009167E">
        <w:t>5.3.18.4 below</w:t>
      </w:r>
      <w:r w:rsidR="00F01596">
        <w:fldChar w:fldCharType="end"/>
      </w:r>
      <w:r w:rsidR="00B80CA9">
        <w:t>, “Refactored code example”</w:t>
      </w:r>
      <w:r>
        <w:t xml:space="preserve">, most of the literal strings have been replaced by names, but in some cases the code might </w:t>
      </w:r>
      <w:r w:rsidR="00AF239C">
        <w:t xml:space="preserve">have </w:t>
      </w:r>
      <w:r>
        <w:t>be</w:t>
      </w:r>
      <w:r w:rsidR="00AF239C">
        <w:t>en</w:t>
      </w:r>
      <w:r>
        <w:t xml:space="preserve"> easier to read (though possibly trickier to maintain) if the literal value is left alone.</w:t>
      </w:r>
      <w:r w:rsidR="00AF239C">
        <w:t xml:space="preserve">  (I sometimes do both, then keep only the one that looks </w:t>
      </w:r>
      <w:r w:rsidR="00FB0E86">
        <w:t>ec</w:t>
      </w:r>
      <w:r w:rsidR="00AF239C">
        <w:t>better.)</w:t>
      </w:r>
    </w:p>
    <w:p w:rsidR="00BC0FF3" w:rsidRDefault="00D91908" w:rsidP="0031472E">
      <w:r>
        <w:t>Giving names to the  literal values also allows the</w:t>
      </w:r>
      <w:r w:rsidR="00AF239C">
        <w:t>se</w:t>
      </w:r>
      <w:r>
        <w:t xml:space="preserve"> names to be searched by a “Find All References” operation, which produces a more focused list than a general “Find” operation.  Possibly your customer could require </w:t>
      </w:r>
      <w:r w:rsidR="008033AD">
        <w:t xml:space="preserve">all </w:t>
      </w:r>
      <w:r>
        <w:t xml:space="preserve">literals to be given names, as a matter of style, in which case your decision becomes easy.  (I once had a boss who required even literal values like 0 to be given names.  </w:t>
      </w:r>
      <w:r w:rsidR="009C0987">
        <w:t>Tha</w:t>
      </w:r>
      <w:r>
        <w:t xml:space="preserve">t wasn’t </w:t>
      </w:r>
      <w:r w:rsidR="00B80CA9">
        <w:t>difficult</w:t>
      </w:r>
      <w:r>
        <w:t xml:space="preserve"> to do, </w:t>
      </w:r>
      <w:r w:rsidR="002B537C">
        <w:t xml:space="preserve">though </w:t>
      </w:r>
      <w:r>
        <w:t>it seemed kind of pointless</w:t>
      </w:r>
      <w:r w:rsidR="008033AD">
        <w:t xml:space="preserve"> </w:t>
      </w:r>
      <w:r w:rsidR="002B537C">
        <w:t>—</w:t>
      </w:r>
      <w:r w:rsidR="008033AD">
        <w:t xml:space="preserve"> </w:t>
      </w:r>
      <w:r w:rsidR="002B537C">
        <w:t>but the customer is always right</w:t>
      </w:r>
      <w:r w:rsidR="008033AD">
        <w:t>!</w:t>
      </w:r>
      <w:r>
        <w:t>)</w:t>
      </w:r>
    </w:p>
    <w:p w:rsidR="00D91908" w:rsidRDefault="00D91908" w:rsidP="0031472E">
      <w:pPr>
        <w:pStyle w:val="Heading4"/>
      </w:pPr>
      <w:r>
        <w:t>Give names to common subexpressions</w:t>
      </w:r>
    </w:p>
    <w:p w:rsidR="00944C10" w:rsidRDefault="00D91908" w:rsidP="0031472E">
      <w:r>
        <w:t xml:space="preserve">Inspecting the code in </w:t>
      </w:r>
      <w:r w:rsidR="00FB2E15" w:rsidRPr="00FB2E15">
        <w:rPr>
          <w:rStyle w:val="CodeChar"/>
          <w:rFonts w:ascii="Courier New" w:hAnsi="Courier New"/>
          <w:b/>
          <w:sz w:val="20"/>
        </w:rPr>
        <w:t>InsertSymbol()</w:t>
      </w:r>
      <w:r>
        <w:t xml:space="preserve"> may reveal the existence of common subexpressions that could be factored out into named variables with values that could be changed once and applied in multiple places.  </w:t>
      </w:r>
      <w:r w:rsidR="00944C10">
        <w:t xml:space="preserve">We did something similar in section </w:t>
      </w:r>
      <w:r w:rsidR="00944C10">
        <w:fldChar w:fldCharType="begin"/>
      </w:r>
      <w:r w:rsidR="00944C10">
        <w:instrText xml:space="preserve"> REF _Ref438974510 \r \h </w:instrText>
      </w:r>
      <w:r w:rsidR="00944C10">
        <w:fldChar w:fldCharType="separate"/>
      </w:r>
      <w:r w:rsidR="0009167E">
        <w:t>4.8.3.5</w:t>
      </w:r>
      <w:r w:rsidR="00944C10">
        <w:fldChar w:fldCharType="end"/>
      </w:r>
      <w:r w:rsidR="00944C10">
        <w:t xml:space="preserve">, replacing two occurrences of similar code with calls to new method </w:t>
      </w:r>
      <w:r w:rsidR="00FB2E15" w:rsidRPr="00FB2E15">
        <w:rPr>
          <w:rStyle w:val="CodeChar"/>
          <w:rFonts w:ascii="Courier New" w:hAnsi="Courier New"/>
          <w:b/>
          <w:sz w:val="20"/>
        </w:rPr>
        <w:t>CheckForIndexException()</w:t>
      </w:r>
      <w:r w:rsidR="00072A47" w:rsidRPr="00072A47">
        <w:t>, and en</w:t>
      </w:r>
      <w:r w:rsidR="00072A47">
        <w:t>abling us to update both of the original occurrences in one place as needed.</w:t>
      </w:r>
    </w:p>
    <w:p w:rsidR="00D91908" w:rsidRDefault="00072A47" w:rsidP="0031472E">
      <w:r>
        <w:t xml:space="preserve">Naming common code (such as by extracting a method from it, and replacing that code with calls to the method) can </w:t>
      </w:r>
      <w:r w:rsidR="00D91908">
        <w:t>improve consistency; for example, if there is no reason for two messages to have different formats, we could have them share a single, more maintainable expression that specifies the one format to be used by both.  The compiler probably already does this, invisibly, but if you name the expression yourself, you get the power to determine where it’s used (and maybe those places are common subexpressions themselves)</w:t>
      </w:r>
      <w:r w:rsidR="004E2AF1">
        <w:t xml:space="preserve">.  If you need to make </w:t>
      </w:r>
      <w:r w:rsidR="00D91908">
        <w:t xml:space="preserve">an improvement </w:t>
      </w:r>
      <w:r w:rsidR="004E2AF1">
        <w:t>to the message,</w:t>
      </w:r>
      <w:r w:rsidR="00D91908">
        <w:t xml:space="preserve"> you </w:t>
      </w:r>
      <w:r w:rsidR="004E2AF1">
        <w:t>need to</w:t>
      </w:r>
      <w:r w:rsidR="00D91908">
        <w:t xml:space="preserve"> update it </w:t>
      </w:r>
      <w:r w:rsidR="004E2AF1">
        <w:t xml:space="preserve">only in </w:t>
      </w:r>
      <w:r w:rsidR="00D91908">
        <w:t>one</w:t>
      </w:r>
      <w:r w:rsidR="004E2AF1">
        <w:t xml:space="preserve"> place</w:t>
      </w:r>
      <w:r w:rsidR="00D91908">
        <w:t xml:space="preserve">, </w:t>
      </w:r>
      <w:r w:rsidR="004E2AF1">
        <w:t>and</w:t>
      </w:r>
      <w:r w:rsidR="009C0987">
        <w:t xml:space="preserve"> </w:t>
      </w:r>
      <w:r w:rsidR="00D91908">
        <w:t xml:space="preserve">the change </w:t>
      </w:r>
      <w:r w:rsidR="004E2AF1">
        <w:t>is</w:t>
      </w:r>
      <w:r w:rsidR="00D91908">
        <w:t xml:space="preserve"> applied automatically everywhere that it is used.</w:t>
      </w:r>
    </w:p>
    <w:p w:rsidR="004E2AF1" w:rsidRDefault="004E2AF1" w:rsidP="0031472E">
      <w:r>
        <w:t>Naming an expression can also help during debugging, as the name and value can appear in VS’s “Locals” window while stopped at a breakpoint.  (We did something like this earlier, in section</w:t>
      </w:r>
      <w:r w:rsidR="007C602D">
        <w:t xml:space="preserve"> </w:t>
      </w:r>
      <w:r w:rsidR="007C602D">
        <w:fldChar w:fldCharType="begin"/>
      </w:r>
      <w:r w:rsidR="007C602D">
        <w:instrText xml:space="preserve"> REF _Ref440447935 \r \h </w:instrText>
      </w:r>
      <w:r w:rsidR="007C602D">
        <w:fldChar w:fldCharType="separate"/>
      </w:r>
      <w:r w:rsidR="0009167E">
        <w:t>5.1.5.2.2</w:t>
      </w:r>
      <w:r w:rsidR="007C602D">
        <w:fldChar w:fldCharType="end"/>
      </w:r>
      <w:r>
        <w:t xml:space="preserve">, intentionally giving the name </w:t>
      </w:r>
      <w:r w:rsidR="00FB2E15" w:rsidRPr="00FB2E15">
        <w:rPr>
          <w:rStyle w:val="CodeChar"/>
          <w:rFonts w:ascii="Courier New" w:hAnsi="Courier New"/>
          <w:b/>
          <w:sz w:val="20"/>
        </w:rPr>
        <w:t>result</w:t>
      </w:r>
      <w:r>
        <w:t xml:space="preserve"> to an expression that we would use only once.)</w:t>
      </w:r>
    </w:p>
    <w:p w:rsidR="004C3D16" w:rsidRDefault="00D91908" w:rsidP="0031472E">
      <w:r>
        <w:t>It is possible that an expression that appears only once might need to be changed</w:t>
      </w:r>
      <w:r w:rsidR="004E2AF1">
        <w:t xml:space="preserve"> later, so giving it a name c</w:t>
      </w:r>
      <w:r>
        <w:t xml:space="preserve">ould make it easy to find and update.  For example, in </w:t>
      </w:r>
      <w:r w:rsidR="00FB2E15" w:rsidRPr="00FB2E15">
        <w:rPr>
          <w:rStyle w:val="CodeChar"/>
          <w:rFonts w:ascii="Courier New" w:hAnsi="Courier New"/>
          <w:b/>
          <w:sz w:val="20"/>
        </w:rPr>
        <w:t>InsertSymbol()</w:t>
      </w:r>
      <w:r>
        <w:t xml:space="preserve"> we use a test for determining if we want to apply the </w:t>
      </w:r>
      <w:r w:rsidR="00FB2E15" w:rsidRPr="00FB2E15">
        <w:rPr>
          <w:rStyle w:val="CodeChar"/>
          <w:rFonts w:ascii="Courier New" w:hAnsi="Courier New"/>
          <w:b/>
          <w:sz w:val="20"/>
        </w:rPr>
        <w:t>AddAfterSelf()</w:t>
      </w:r>
      <w:r>
        <w:t xml:space="preserve"> method; this involves determining if the path to the insertion point begins with “(”.  We may want to be able to change what starting character we look for in this case, or we might want to use some other test entirely.  So, instead of just making the </w:t>
      </w:r>
      <w:r w:rsidR="004C3D16">
        <w:t>“</w:t>
      </w:r>
      <w:r w:rsidR="00FB2E15" w:rsidRPr="00FB2E15">
        <w:rPr>
          <w:rStyle w:val="Codefragment"/>
          <w:b/>
        </w:rPr>
        <w:t>(</w:t>
      </w:r>
      <w:r w:rsidR="004C3D16">
        <w:t>”</w:t>
      </w:r>
      <w:r>
        <w:t xml:space="preserve"> be a named string that we could change if we wish, in the refactored code we pull this entire test out and give it the name </w:t>
      </w:r>
      <w:r w:rsidR="00FB2E15" w:rsidRPr="00FB2E15">
        <w:rPr>
          <w:rStyle w:val="CodeChar"/>
          <w:rFonts w:ascii="Courier New" w:hAnsi="Courier New"/>
          <w:b/>
          <w:sz w:val="20"/>
        </w:rPr>
        <w:t>IsNotDummyXpath()</w:t>
      </w:r>
      <w:r w:rsidR="004C3D16">
        <w:t>, defining it to look like this:</w:t>
      </w:r>
    </w:p>
    <w:p w:rsidR="00FB2E15" w:rsidRPr="00FB2E15" w:rsidRDefault="00FB2E15" w:rsidP="004B7CB8">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B2E15">
        <w:rPr>
          <w:rFonts w:ascii="Courier New" w:hAnsi="Courier New" w:cs="Courier New"/>
          <w:b/>
          <w:noProof/>
          <w:sz w:val="20"/>
        </w:rPr>
        <w:t xml:space="preserve">      </w:t>
      </w:r>
      <w:r w:rsidRPr="00FB2E15">
        <w:rPr>
          <w:rFonts w:ascii="Courier New" w:hAnsi="Courier New" w:cs="Courier New"/>
          <w:b/>
          <w:noProof/>
          <w:color w:val="2B91AF"/>
          <w:sz w:val="20"/>
        </w:rPr>
        <w:t>Func</w:t>
      </w:r>
      <w:r w:rsidRPr="00FB2E15">
        <w:rPr>
          <w:rFonts w:ascii="Courier New" w:hAnsi="Courier New" w:cs="Courier New"/>
          <w:b/>
          <w:noProof/>
          <w:sz w:val="20"/>
        </w:rPr>
        <w:t>&lt;</w:t>
      </w:r>
      <w:r w:rsidRPr="00FB2E15">
        <w:rPr>
          <w:rFonts w:ascii="Courier New" w:hAnsi="Courier New" w:cs="Courier New"/>
          <w:b/>
          <w:noProof/>
          <w:color w:val="0000FF"/>
          <w:sz w:val="20"/>
        </w:rPr>
        <w:t>string</w:t>
      </w:r>
      <w:r w:rsidRPr="00FB2E15">
        <w:rPr>
          <w:rFonts w:ascii="Courier New" w:hAnsi="Courier New" w:cs="Courier New"/>
          <w:b/>
          <w:noProof/>
          <w:sz w:val="20"/>
        </w:rPr>
        <w:t xml:space="preserve">, </w:t>
      </w:r>
      <w:r w:rsidRPr="00FB2E15">
        <w:rPr>
          <w:rFonts w:ascii="Courier New" w:hAnsi="Courier New" w:cs="Courier New"/>
          <w:b/>
          <w:noProof/>
          <w:color w:val="0000FF"/>
          <w:sz w:val="20"/>
        </w:rPr>
        <w:t>bool</w:t>
      </w:r>
      <w:r w:rsidRPr="00FB2E15">
        <w:rPr>
          <w:rFonts w:ascii="Courier New" w:hAnsi="Courier New" w:cs="Courier New"/>
          <w:b/>
          <w:noProof/>
          <w:sz w:val="20"/>
        </w:rPr>
        <w:t>&gt; IsNotDummyXpath =</w:t>
      </w:r>
    </w:p>
    <w:p w:rsidR="00FB2E15" w:rsidRPr="00FB2E15" w:rsidRDefault="00FB2E15" w:rsidP="004B7CB8">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B2E15">
        <w:rPr>
          <w:rFonts w:ascii="Courier New" w:hAnsi="Courier New" w:cs="Courier New"/>
          <w:b/>
          <w:noProof/>
          <w:sz w:val="20"/>
        </w:rPr>
        <w:t xml:space="preserve">            xpath =&gt; xpath.Substring(0, 1) != </w:t>
      </w:r>
      <w:r w:rsidRPr="00FB2E15">
        <w:rPr>
          <w:rFonts w:ascii="Courier New" w:hAnsi="Courier New" w:cs="Courier New"/>
          <w:b/>
          <w:noProof/>
          <w:color w:val="A31515"/>
          <w:sz w:val="20"/>
        </w:rPr>
        <w:t>"("</w:t>
      </w:r>
      <w:r w:rsidRPr="00FB2E15">
        <w:rPr>
          <w:rFonts w:ascii="Courier New" w:hAnsi="Courier New" w:cs="Courier New"/>
          <w:b/>
          <w:noProof/>
          <w:sz w:val="20"/>
        </w:rPr>
        <w:t>;</w:t>
      </w:r>
    </w:p>
    <w:p w:rsidR="00D91908" w:rsidRDefault="004C3D16" w:rsidP="0031472E">
      <w:r>
        <w:t>With this kind of definition, we could easily change the criterion to</w:t>
      </w:r>
      <w:r w:rsidR="009C17B2">
        <w:t xml:space="preserve"> be a test that</w:t>
      </w:r>
      <w:r>
        <w:t xml:space="preserve"> </w:t>
      </w:r>
      <w:r w:rsidR="009C17B2">
        <w:t>depends</w:t>
      </w:r>
      <w:r>
        <w:t xml:space="preserve"> on the final character</w:t>
      </w:r>
      <w:r w:rsidR="009C17B2">
        <w:t xml:space="preserve"> of the string instead of the first one</w:t>
      </w:r>
      <w:r>
        <w:t>, or the length of the string</w:t>
      </w:r>
      <w:r w:rsidR="009C17B2">
        <w:t>, or something else</w:t>
      </w:r>
      <w:r w:rsidR="004E2AF1">
        <w:t xml:space="preserve"> entirely</w:t>
      </w:r>
      <w:r>
        <w:t>, by changing just</w:t>
      </w:r>
      <w:r w:rsidR="009C17B2">
        <w:t xml:space="preserve"> this</w:t>
      </w:r>
      <w:r>
        <w:t xml:space="preserve"> one line of code.  </w:t>
      </w:r>
      <w:r w:rsidR="009C17B2">
        <w:t>O</w:t>
      </w:r>
      <w:r w:rsidR="00D91908">
        <w:t xml:space="preserve">f course, </w:t>
      </w:r>
      <w:r w:rsidR="009C17B2">
        <w:t xml:space="preserve">we could even </w:t>
      </w:r>
      <w:r>
        <w:t xml:space="preserve">go a bit further and refactor this </w:t>
      </w:r>
      <w:r w:rsidR="009C17B2">
        <w:t>test</w:t>
      </w:r>
      <w:r w:rsidR="00D91908">
        <w:t xml:space="preserve"> into an entire separate method</w:t>
      </w:r>
      <w:r w:rsidR="006F11CE">
        <w:t xml:space="preserve"> </w:t>
      </w:r>
      <w:r w:rsidR="00D91908">
        <w:t xml:space="preserve">if we thought it might </w:t>
      </w:r>
      <w:r w:rsidR="009C17B2">
        <w:t xml:space="preserve">also </w:t>
      </w:r>
      <w:r w:rsidR="00D91908">
        <w:t xml:space="preserve">be </w:t>
      </w:r>
      <w:r>
        <w:t>useful</w:t>
      </w:r>
      <w:r w:rsidR="00D91908">
        <w:t xml:space="preserve"> else</w:t>
      </w:r>
      <w:r w:rsidR="004E2AF1">
        <w:t>where</w:t>
      </w:r>
      <w:r w:rsidR="00D91908">
        <w:t>.</w:t>
      </w:r>
    </w:p>
    <w:p w:rsidR="00D91908" w:rsidRDefault="00D91908" w:rsidP="00A31928">
      <w:r>
        <w:t>Another example of common code given a name is in</w:t>
      </w:r>
      <w:r w:rsidR="009E6A28">
        <w:t xml:space="preserve"> </w:t>
      </w:r>
      <w:r w:rsidR="00FB2E15" w:rsidRPr="00FB2E15">
        <w:rPr>
          <w:rStyle w:val="CodeChar"/>
          <w:rFonts w:ascii="Courier New" w:hAnsi="Courier New"/>
          <w:b/>
          <w:sz w:val="20"/>
        </w:rPr>
        <w:t>ReportException()</w:t>
      </w:r>
      <w:r>
        <w:t xml:space="preserve">, an </w:t>
      </w:r>
      <w:r w:rsidR="00FB2E15" w:rsidRPr="00FB2E15">
        <w:rPr>
          <w:rStyle w:val="CodeChar"/>
          <w:rFonts w:ascii="Courier New" w:hAnsi="Courier New"/>
          <w:b/>
          <w:sz w:val="20"/>
        </w:rPr>
        <w:t>Action</w:t>
      </w:r>
      <w:r>
        <w:t xml:space="preserve"> that </w:t>
      </w:r>
      <w:r w:rsidR="00A31928">
        <w:t>displays exception messages in a standard format</w:t>
      </w:r>
      <w:r>
        <w:t>.  If the message needs to be changed</w:t>
      </w:r>
      <w:r w:rsidR="009E6A28">
        <w:t>, for example</w:t>
      </w:r>
      <w:r>
        <w:t xml:space="preserve">, one change will take care of </w:t>
      </w:r>
      <w:r w:rsidR="00A31928">
        <w:t>all</w:t>
      </w:r>
      <w:r>
        <w:t xml:space="preserve"> uses of it.  (I</w:t>
      </w:r>
      <w:r w:rsidR="009E6A28">
        <w:t xml:space="preserve">f </w:t>
      </w:r>
      <w:r>
        <w:t xml:space="preserve">our main purpose in this case </w:t>
      </w:r>
      <w:r w:rsidR="009E6A28">
        <w:t>had been</w:t>
      </w:r>
      <w:r>
        <w:t xml:space="preserve"> </w:t>
      </w:r>
      <w:r w:rsidR="004E2AF1">
        <w:t>to keep the code as short as we could</w:t>
      </w:r>
      <w:r>
        <w:t>,</w:t>
      </w:r>
      <w:r w:rsidR="009E6A28">
        <w:t xml:space="preserve"> we should probably have undone this refactoring after seeing the results</w:t>
      </w:r>
      <w:r w:rsidR="004E2AF1">
        <w:t>.  T</w:t>
      </w:r>
      <w:r>
        <w:t>he result of th</w:t>
      </w:r>
      <w:r w:rsidR="007D73DD">
        <w:t xml:space="preserve">e </w:t>
      </w:r>
      <w:r>
        <w:t xml:space="preserve">change </w:t>
      </w:r>
      <w:r w:rsidR="007D73DD">
        <w:t xml:space="preserve">proposed here </w:t>
      </w:r>
      <w:r>
        <w:t>probably makes the overall code slightly longer than the original version</w:t>
      </w:r>
      <w:r w:rsidR="00751D70">
        <w:t>, due to the length of the definition of the common code</w:t>
      </w:r>
      <w:r>
        <w:t>.)</w:t>
      </w:r>
    </w:p>
    <w:p w:rsidR="00D91908" w:rsidRDefault="00D91908" w:rsidP="0031472E">
      <w:pPr>
        <w:pStyle w:val="Heading4"/>
      </w:pPr>
      <w:r>
        <w:t>Refactor large blocks of code into methods</w:t>
      </w:r>
    </w:p>
    <w:p w:rsidR="00D91908" w:rsidRDefault="00D91908" w:rsidP="0031472E">
      <w:r>
        <w:t xml:space="preserve">We won’t </w:t>
      </w:r>
      <w:r w:rsidR="004E2AF1">
        <w:t>break out any code into separate methods</w:t>
      </w:r>
      <w:r>
        <w:t xml:space="preserve"> here (it’s an exercise for the reader </w:t>
      </w:r>
      <w:r>
        <w:sym w:font="Wingdings" w:char="F04A"/>
      </w:r>
      <w:r w:rsidR="004E2AF1">
        <w:t xml:space="preserve">), but </w:t>
      </w:r>
      <w:r w:rsidR="004B7CB8">
        <w:t xml:space="preserve">sometimes </w:t>
      </w:r>
      <w:r w:rsidR="004E2AF1">
        <w:t>doing that</w:t>
      </w:r>
      <w:r>
        <w:t xml:space="preserve"> can make the containing function code easier to read and test.  Any</w:t>
      </w:r>
      <w:r w:rsidR="004E2AF1">
        <w:t xml:space="preserve"> such</w:t>
      </w:r>
      <w:r>
        <w:t xml:space="preserve"> new method will need its own XML comments and </w:t>
      </w:r>
      <w:r w:rsidR="00751D70">
        <w:t xml:space="preserve">should probably </w:t>
      </w:r>
      <w:r w:rsidR="004E2AF1">
        <w:t>be given</w:t>
      </w:r>
      <w:r w:rsidR="00751D70">
        <w:t xml:space="preserve"> </w:t>
      </w:r>
      <w:r w:rsidR="00DC2A28">
        <w:t xml:space="preserve">a corresponding </w:t>
      </w:r>
      <w:r>
        <w:t xml:space="preserve">TDS method, so </w:t>
      </w:r>
      <w:r w:rsidR="004E2AF1">
        <w:t xml:space="preserve">doing this involves </w:t>
      </w:r>
      <w:r>
        <w:t xml:space="preserve">some </w:t>
      </w:r>
      <w:r w:rsidR="00DC2A28">
        <w:t xml:space="preserve">extra </w:t>
      </w:r>
      <w:r w:rsidR="004E2AF1">
        <w:t>work</w:t>
      </w:r>
      <w:r>
        <w:t xml:space="preserve">, but the result </w:t>
      </w:r>
      <w:r w:rsidR="004E2AF1">
        <w:t>is often</w:t>
      </w:r>
      <w:r>
        <w:t xml:space="preserve"> code that is</w:t>
      </w:r>
      <w:r w:rsidR="00751D70">
        <w:t xml:space="preserve"> easier to maintain than a single, long</w:t>
      </w:r>
      <w:r>
        <w:t xml:space="preserve"> method would be.</w:t>
      </w:r>
    </w:p>
    <w:p w:rsidR="00D91908" w:rsidRDefault="00D91908" w:rsidP="0031472E">
      <w:r>
        <w:t xml:space="preserve">In an effort to improve legibility, I have used </w:t>
      </w:r>
      <w:r w:rsidR="00FB2E15" w:rsidRPr="00FB2E15">
        <w:rPr>
          <w:rStyle w:val="CodeChar"/>
          <w:rFonts w:ascii="Courier New" w:hAnsi="Courier New"/>
          <w:b/>
          <w:sz w:val="20"/>
        </w:rPr>
        <w:t>#region…#endregion</w:t>
      </w:r>
      <w:r>
        <w:t xml:space="preserve"> directives, as you have probably noticed, to allow some of the code t</w:t>
      </w:r>
      <w:r w:rsidR="00DC2A28">
        <w:t>o be collapsed out of sight</w:t>
      </w:r>
      <w:r w:rsidR="00751D70">
        <w:t xml:space="preserve"> (</w:t>
      </w:r>
      <w:r w:rsidR="00411340">
        <w:t>VS menu “Edit, Outlining, Toggle Outlining Expansion”</w:t>
      </w:r>
      <w:r w:rsidR="00751D70">
        <w:t>)</w:t>
      </w:r>
      <w:r w:rsidR="00DC2A28">
        <w:t xml:space="preserve"> </w:t>
      </w:r>
      <w:r w:rsidR="00751D70">
        <w:t>whenever</w:t>
      </w:r>
      <w:r>
        <w:t xml:space="preserve"> it is of no current interest.  The content of such a </w:t>
      </w:r>
      <w:r w:rsidR="00FB2E15" w:rsidRPr="00FB2E15">
        <w:rPr>
          <w:rStyle w:val="CodeChar"/>
          <w:rFonts w:ascii="Courier New" w:hAnsi="Courier New"/>
          <w:b/>
          <w:sz w:val="20"/>
        </w:rPr>
        <w:t>#region</w:t>
      </w:r>
      <w:r>
        <w:t>, if it is lengthy enough, is a prime candidate for extraction into a method, even if that method is only ever called from that one place.</w:t>
      </w:r>
    </w:p>
    <w:p w:rsidR="00D91908" w:rsidRDefault="00D91908" w:rsidP="0031472E">
      <w:r>
        <w:t xml:space="preserve">In my own code, about the time a block of code occupies more </w:t>
      </w:r>
      <w:r w:rsidR="007D73DD">
        <w:t xml:space="preserve">space </w:t>
      </w:r>
      <w:r>
        <w:t xml:space="preserve">than </w:t>
      </w:r>
      <w:r w:rsidR="007D73DD">
        <w:t xml:space="preserve">I can see at one time, </w:t>
      </w:r>
      <w:r>
        <w:t>about 30</w:t>
      </w:r>
      <w:r w:rsidR="007D73DD">
        <w:t xml:space="preserve"> </w:t>
      </w:r>
      <w:r>
        <w:t>lines, I start looking for convenient ways to extract a method from it, even if I expect that the method will never be called from anywhere else.</w:t>
      </w:r>
    </w:p>
    <w:p w:rsidR="00D91908" w:rsidRDefault="00D91908" w:rsidP="0031472E">
      <w:r>
        <w:t>I hesitate to mention performance penalties, as they are probably insignificant, but overdoing the extraction of very short code blocks into methods could</w:t>
      </w:r>
      <w:r w:rsidR="004B7CB8">
        <w:t xml:space="preserve"> unnecessarily</w:t>
      </w:r>
      <w:r>
        <w:t xml:space="preserve"> consume </w:t>
      </w:r>
      <w:r w:rsidR="00751D70">
        <w:t xml:space="preserve">run-time </w:t>
      </w:r>
      <w:r>
        <w:t xml:space="preserve">resources.  </w:t>
      </w:r>
      <w:r w:rsidR="00DC2A28">
        <w:t>(Or maybe not, if the optimizing C# compiler notices that the methods can be in-lined</w:t>
      </w:r>
      <w:r w:rsidR="0052270B">
        <w:t xml:space="preserve"> instead of being called</w:t>
      </w:r>
      <w:r w:rsidR="00DC2A28">
        <w:t xml:space="preserve">.)  </w:t>
      </w:r>
      <w:r>
        <w:t xml:space="preserve">Also, using </w:t>
      </w:r>
      <w:r w:rsidR="004B7CB8">
        <w:t xml:space="preserve">too </w:t>
      </w:r>
      <w:r>
        <w:t>many short methods could clutter the namespace</w:t>
      </w:r>
      <w:r w:rsidR="0052270B">
        <w:t>, making code hard to find,</w:t>
      </w:r>
      <w:r>
        <w:t xml:space="preserve"> if you don’t have an easy-to-</w:t>
      </w:r>
      <w:r w:rsidR="00751D70">
        <w:t>use</w:t>
      </w:r>
      <w:r>
        <w:t xml:space="preserve"> naming convention for the method names.</w:t>
      </w:r>
    </w:p>
    <w:p w:rsidR="00D91908" w:rsidRDefault="00D91908" w:rsidP="0031472E">
      <w:r>
        <w:t xml:space="preserve">An alternative to extracting short blocks into methods might be extracting them into </w:t>
      </w:r>
      <w:r w:rsidR="00FB2E15" w:rsidRPr="00FB2E15">
        <w:rPr>
          <w:rStyle w:val="CodeChar"/>
          <w:rFonts w:ascii="Courier New" w:hAnsi="Courier New"/>
          <w:b/>
          <w:sz w:val="20"/>
        </w:rPr>
        <w:t>Func()</w:t>
      </w:r>
      <w:r>
        <w:t xml:space="preserve">s or </w:t>
      </w:r>
      <w:r w:rsidR="00FB2E15" w:rsidRPr="00FB2E15">
        <w:rPr>
          <w:rStyle w:val="CodeChar"/>
          <w:rFonts w:ascii="Courier New" w:hAnsi="Courier New"/>
          <w:b/>
          <w:sz w:val="20"/>
        </w:rPr>
        <w:t>Action()</w:t>
      </w:r>
      <w:r>
        <w:t>s, as we did in section</w:t>
      </w:r>
      <w:r w:rsidR="00A40A3E">
        <w:t xml:space="preserve"> </w:t>
      </w:r>
      <w:r w:rsidR="00A40A3E">
        <w:fldChar w:fldCharType="begin"/>
      </w:r>
      <w:r w:rsidR="00A40A3E">
        <w:instrText xml:space="preserve"> REF _Ref481392378 \r \h </w:instrText>
      </w:r>
      <w:r w:rsidR="00A40A3E">
        <w:fldChar w:fldCharType="separate"/>
      </w:r>
      <w:r w:rsidR="0009167E">
        <w:t>5.2.8.5.2.1</w:t>
      </w:r>
      <w:r w:rsidR="00A40A3E">
        <w:fldChar w:fldCharType="end"/>
      </w:r>
      <w:r>
        <w:t xml:space="preserve">.  I think of </w:t>
      </w:r>
      <w:r w:rsidR="00FB2E15" w:rsidRPr="00FB2E15">
        <w:rPr>
          <w:rStyle w:val="CodeChar"/>
          <w:rFonts w:ascii="Courier New" w:hAnsi="Courier New"/>
          <w:b/>
          <w:sz w:val="20"/>
        </w:rPr>
        <w:t>Func()</w:t>
      </w:r>
      <w:r w:rsidR="00475945">
        <w:t xml:space="preserve"> and </w:t>
      </w:r>
      <w:r w:rsidR="00FB2E15" w:rsidRPr="00FB2E15">
        <w:rPr>
          <w:rStyle w:val="CodeChar"/>
          <w:rFonts w:ascii="Courier New" w:hAnsi="Courier New"/>
          <w:b/>
          <w:sz w:val="20"/>
        </w:rPr>
        <w:t>Action()</w:t>
      </w:r>
      <w:r>
        <w:t xml:space="preserve"> as C#’s </w:t>
      </w:r>
      <w:r w:rsidR="00475945">
        <w:t xml:space="preserve">strongly typed </w:t>
      </w:r>
      <w:r>
        <w:t>version of those marvelously versatile pre-processor</w:t>
      </w:r>
      <w:r w:rsidR="00CE2D79">
        <w:t xml:space="preserve"> “</w:t>
      </w:r>
      <w:r w:rsidR="00FB2E15" w:rsidRPr="00FB2E15">
        <w:rPr>
          <w:rStyle w:val="CodeChar"/>
          <w:rFonts w:ascii="Courier New" w:hAnsi="Courier New"/>
          <w:b/>
          <w:sz w:val="20"/>
        </w:rPr>
        <w:t>#define</w:t>
      </w:r>
      <w:r w:rsidR="00CE2D79">
        <w:t>”</w:t>
      </w:r>
      <w:r>
        <w:t xml:space="preserve"> directives in C++ that can make </w:t>
      </w:r>
      <w:r w:rsidR="00475945">
        <w:t>a</w:t>
      </w:r>
      <w:r>
        <w:t xml:space="preserve"> program a dream to write </w:t>
      </w:r>
      <w:r w:rsidR="00475945">
        <w:t xml:space="preserve">but </w:t>
      </w:r>
      <w:r w:rsidR="009439D7">
        <w:t>possibly</w:t>
      </w:r>
      <w:r>
        <w:t xml:space="preserve"> a nightmare to read and understand later</w:t>
      </w:r>
      <w:r w:rsidR="00CE2D79">
        <w:t>,</w:t>
      </w:r>
      <w:r>
        <w:t xml:space="preserve"> if th</w:t>
      </w:r>
      <w:r w:rsidR="00CE2D79">
        <w:t>os</w:t>
      </w:r>
      <w:r>
        <w:t>e</w:t>
      </w:r>
      <w:r w:rsidR="00CE2D79">
        <w:t xml:space="preserve"> directives a</w:t>
      </w:r>
      <w:r>
        <w:t xml:space="preserve">re </w:t>
      </w:r>
      <w:r w:rsidR="00DC2A28">
        <w:t>used clumsily</w:t>
      </w:r>
      <w:r>
        <w:t xml:space="preserve">.  A </w:t>
      </w:r>
      <w:r w:rsidR="00FB2E15" w:rsidRPr="00FB2E15">
        <w:rPr>
          <w:rStyle w:val="CodeChar"/>
          <w:rFonts w:ascii="Courier New" w:hAnsi="Courier New"/>
          <w:b/>
          <w:sz w:val="20"/>
        </w:rPr>
        <w:t>Func()</w:t>
      </w:r>
      <w:r>
        <w:t xml:space="preserve"> or </w:t>
      </w:r>
      <w:r w:rsidR="00FB2E15" w:rsidRPr="00FB2E15">
        <w:rPr>
          <w:rStyle w:val="CodeChar"/>
          <w:rFonts w:ascii="Courier New" w:hAnsi="Courier New"/>
          <w:b/>
          <w:sz w:val="20"/>
        </w:rPr>
        <w:t>Action()</w:t>
      </w:r>
      <w:r>
        <w:t xml:space="preserve"> is more limited</w:t>
      </w:r>
      <w:r w:rsidR="00475945">
        <w:t xml:space="preserve"> than a C++ macro</w:t>
      </w:r>
      <w:r w:rsidR="009439D7">
        <w:t xml:space="preserve"> (and it applies at run time, not at compilation time),</w:t>
      </w:r>
      <w:r>
        <w:t xml:space="preserve"> but </w:t>
      </w:r>
      <w:r w:rsidR="00751D70">
        <w:t xml:space="preserve">it </w:t>
      </w:r>
      <w:r>
        <w:t xml:space="preserve">can </w:t>
      </w:r>
      <w:r w:rsidR="00CE2D79">
        <w:t>act as a mini-method definition</w:t>
      </w:r>
      <w:r>
        <w:t xml:space="preserve">, and if you decide </w:t>
      </w:r>
      <w:r w:rsidR="00475945">
        <w:t xml:space="preserve">later </w:t>
      </w:r>
      <w:r>
        <w:t xml:space="preserve">that you’d like to extract it into a </w:t>
      </w:r>
      <w:r w:rsidR="00CE2D79">
        <w:t>real</w:t>
      </w:r>
      <w:r>
        <w:t xml:space="preserve"> m</w:t>
      </w:r>
      <w:r w:rsidR="00751D70">
        <w:t xml:space="preserve">ethod, </w:t>
      </w:r>
      <w:r w:rsidR="0052270B">
        <w:t>that would</w:t>
      </w:r>
      <w:r w:rsidR="004E2AF1">
        <w:t xml:space="preserve"> </w:t>
      </w:r>
      <w:r w:rsidR="009F3D5B">
        <w:t>not</w:t>
      </w:r>
      <w:r w:rsidR="0052270B">
        <w:t xml:space="preserve"> be</w:t>
      </w:r>
      <w:r w:rsidR="009F3D5B">
        <w:t xml:space="preserve"> difficult</w:t>
      </w:r>
      <w:r w:rsidR="004E2AF1">
        <w:t xml:space="preserve"> </w:t>
      </w:r>
      <w:r w:rsidR="00751D70">
        <w:t>to do</w:t>
      </w:r>
      <w:r w:rsidR="00C52DB5">
        <w:rPr>
          <w:rStyle w:val="FootnoteReference"/>
        </w:rPr>
        <w:footnoteReference w:id="99"/>
      </w:r>
      <w:r>
        <w:t>.</w:t>
      </w:r>
    </w:p>
    <w:p w:rsidR="00753460" w:rsidRDefault="00D91908" w:rsidP="0031472E">
      <w:r>
        <w:t>Along with saving your work frequently</w:t>
      </w:r>
      <w:r w:rsidRPr="00D2517D">
        <w:t xml:space="preserve"> </w:t>
      </w:r>
      <w:r>
        <w:t>as you refactor your code, I suggest running the current TDS method frequently</w:t>
      </w:r>
      <w:r w:rsidR="00475945">
        <w:t>,</w:t>
      </w:r>
      <w:r>
        <w:t xml:space="preserve"> to</w:t>
      </w:r>
      <w:r w:rsidR="00475945">
        <w:t xml:space="preserve"> help</w:t>
      </w:r>
      <w:r>
        <w:t xml:space="preserve"> </w:t>
      </w:r>
      <w:r w:rsidR="00B0693F">
        <w:t>you notice any</w:t>
      </w:r>
      <w:r>
        <w:t xml:space="preserve"> easy-to-correct mistakes.</w:t>
      </w:r>
      <w:bookmarkStart w:id="601" w:name="_Ref313967403"/>
    </w:p>
    <w:p w:rsidR="00D91908" w:rsidRDefault="00D91908" w:rsidP="0031472E">
      <w:pPr>
        <w:pStyle w:val="Heading4"/>
      </w:pPr>
      <w:bookmarkStart w:id="602" w:name="_Ref321597879"/>
      <w:r>
        <w:t>Refactored code</w:t>
      </w:r>
      <w:bookmarkEnd w:id="601"/>
      <w:r>
        <w:t xml:space="preserve"> example</w:t>
      </w:r>
      <w:bookmarkEnd w:id="602"/>
    </w:p>
    <w:p w:rsidR="00CE697A" w:rsidRDefault="00D91908" w:rsidP="0031472E">
      <w:r>
        <w:t xml:space="preserve">The code in </w:t>
      </w:r>
      <w:r w:rsidR="00FB2E15" w:rsidRPr="00FB2E15">
        <w:rPr>
          <w:rStyle w:val="CodeChar"/>
          <w:rFonts w:ascii="Courier New" w:hAnsi="Courier New"/>
          <w:b/>
          <w:sz w:val="20"/>
        </w:rPr>
        <w:t>InsertSymbol()</w:t>
      </w:r>
      <w:r>
        <w:t xml:space="preserve"> works</w:t>
      </w:r>
      <w:r w:rsidR="00DC2A28">
        <w:t xml:space="preserve"> correctly, as you have no doubt noticed,</w:t>
      </w:r>
      <w:r>
        <w:t xml:space="preserve"> without </w:t>
      </w:r>
      <w:r w:rsidR="00DC2A28">
        <w:t xml:space="preserve">any of </w:t>
      </w:r>
      <w:r>
        <w:t>the refactorings that I am suggesting, but one possible result of applying the</w:t>
      </w:r>
      <w:r w:rsidR="00085BC5">
        <w:t>se refactorings</w:t>
      </w:r>
      <w:r>
        <w:t xml:space="preserve"> is shown </w:t>
      </w:r>
      <w:r w:rsidR="00753460">
        <w:t>below</w:t>
      </w:r>
      <w:r>
        <w:t xml:space="preserve">, and this is the version </w:t>
      </w:r>
      <w:r w:rsidR="00085BC5">
        <w:t xml:space="preserve">to be </w:t>
      </w:r>
      <w:r>
        <w:t>use</w:t>
      </w:r>
      <w:r w:rsidR="00085BC5">
        <w:t>d</w:t>
      </w:r>
      <w:r>
        <w:t xml:space="preserve"> in the subsequent tests</w:t>
      </w:r>
      <w:r w:rsidR="003F0E03">
        <w:t xml:space="preserve"> in this example</w:t>
      </w:r>
      <w:r w:rsidR="00DC2A28">
        <w:t xml:space="preserve">.  </w:t>
      </w:r>
      <w:r w:rsidR="00494F31">
        <w:t>(</w:t>
      </w:r>
      <w:r w:rsidR="004E2AF1">
        <w:t xml:space="preserve">The </w:t>
      </w:r>
      <w:r w:rsidR="00494F31">
        <w:t>XML comments are unchanged</w:t>
      </w:r>
      <w:r w:rsidR="00753460">
        <w:t xml:space="preserve">, since the behavior is </w:t>
      </w:r>
      <w:r w:rsidR="00B91EDE">
        <w:t>expected</w:t>
      </w:r>
      <w:r w:rsidR="00753460">
        <w:t xml:space="preserve"> to be unchanged</w:t>
      </w:r>
      <w:r w:rsidR="00494F31">
        <w:t xml:space="preserve">.)  </w:t>
      </w:r>
      <w:r w:rsidR="00A275AB">
        <w:t xml:space="preserve">If you saved the version of </w:t>
      </w:r>
      <w:r w:rsidR="00AC1A22">
        <w:t>your</w:t>
      </w:r>
      <w:r w:rsidR="00A275AB" w:rsidRPr="00A275AB">
        <w:t xml:space="preserve"> </w:t>
      </w:r>
      <w:r w:rsidR="00A275AB">
        <w:t xml:space="preserve">new </w:t>
      </w:r>
      <w:r w:rsidR="00A275AB" w:rsidRPr="00A275AB">
        <w:t>function member</w:t>
      </w:r>
      <w:r w:rsidR="00A275AB">
        <w:t xml:space="preserve"> that you had before beginning to refactor it, you </w:t>
      </w:r>
      <w:r w:rsidR="00AC1A22">
        <w:t>could</w:t>
      </w:r>
      <w:r w:rsidR="00DC2A28">
        <w:t xml:space="preserve"> </w:t>
      </w:r>
      <w:r w:rsidR="00A275AB">
        <w:t xml:space="preserve">visually </w:t>
      </w:r>
      <w:r w:rsidR="00DC2A28">
        <w:t>compare th</w:t>
      </w:r>
      <w:r w:rsidR="00A275AB">
        <w:t>at</w:t>
      </w:r>
      <w:r w:rsidR="00DC2A28">
        <w:t xml:space="preserve"> </w:t>
      </w:r>
      <w:r w:rsidR="008810C9">
        <w:t xml:space="preserve">saved </w:t>
      </w:r>
      <w:r w:rsidR="00DC2A28">
        <w:t xml:space="preserve">version with the </w:t>
      </w:r>
      <w:r w:rsidR="00A275AB">
        <w:t>refactored</w:t>
      </w:r>
      <w:r w:rsidR="00DC2A28">
        <w:t xml:space="preserve"> </w:t>
      </w:r>
      <w:r w:rsidR="00A275AB">
        <w:t>version</w:t>
      </w:r>
      <w:r w:rsidR="00B0693F">
        <w:t xml:space="preserve">, but that </w:t>
      </w:r>
      <w:r w:rsidR="008810C9">
        <w:t>c</w:t>
      </w:r>
      <w:r w:rsidR="00085BC5">
        <w:t>ould</w:t>
      </w:r>
      <w:r w:rsidR="00B0693F">
        <w:t xml:space="preserve"> be kind of tedious</w:t>
      </w:r>
      <w:r w:rsidR="00A275AB">
        <w:t xml:space="preserve"> with a lon</w:t>
      </w:r>
      <w:r w:rsidR="008810C9">
        <w:t xml:space="preserve">g method like </w:t>
      </w:r>
      <w:r w:rsidR="00FB2E15" w:rsidRPr="00FB2E15">
        <w:rPr>
          <w:rStyle w:val="CodeChar"/>
          <w:rFonts w:ascii="Courier New" w:hAnsi="Courier New"/>
          <w:b/>
          <w:sz w:val="20"/>
        </w:rPr>
        <w:t>InsertSymbol()</w:t>
      </w:r>
      <w:r w:rsidR="00B0693F">
        <w:t xml:space="preserve">.  </w:t>
      </w:r>
      <w:r w:rsidR="00A275AB">
        <w:t>See section</w:t>
      </w:r>
      <w:r w:rsidR="006E3590">
        <w:t xml:space="preserve"> </w:t>
      </w:r>
      <w:r w:rsidR="006E3590">
        <w:fldChar w:fldCharType="begin"/>
      </w:r>
      <w:r w:rsidR="006E3590">
        <w:instrText xml:space="preserve"> REF  _Ref471096771 \h \p \r </w:instrText>
      </w:r>
      <w:r w:rsidR="006E3590">
        <w:fldChar w:fldCharType="separate"/>
      </w:r>
      <w:r w:rsidR="0009167E">
        <w:t>5.3.18.5 below</w:t>
      </w:r>
      <w:r w:rsidR="006E3590">
        <w:fldChar w:fldCharType="end"/>
      </w:r>
      <w:r w:rsidR="00A275AB">
        <w:t xml:space="preserve"> for a low-cost</w:t>
      </w:r>
      <w:r w:rsidR="008810C9">
        <w:t>, low-hassle</w:t>
      </w:r>
      <w:r w:rsidR="00A275AB">
        <w:t xml:space="preserve"> alternative.</w:t>
      </w:r>
    </w:p>
    <w:p w:rsidR="00906784" w:rsidRDefault="005D6ADD" w:rsidP="0031472E">
      <w:r>
        <w:t xml:space="preserve">The </w:t>
      </w:r>
      <w:r w:rsidR="00CE697A">
        <w:t xml:space="preserve">refactored </w:t>
      </w:r>
      <w:r>
        <w:t>code</w:t>
      </w:r>
      <w:r w:rsidR="00AC1A22">
        <w:t>,</w:t>
      </w:r>
      <w:r>
        <w:t xml:space="preserve"> using the</w:t>
      </w:r>
      <w:r w:rsidR="00FD5203">
        <w:t xml:space="preserve"> similar n</w:t>
      </w:r>
      <w:r w:rsidR="00AC1A22">
        <w:t>ame</w:t>
      </w:r>
      <w:r>
        <w:t xml:space="preserve"> </w:t>
      </w:r>
      <w:r w:rsidR="00FB2E15" w:rsidRPr="00FB2E15">
        <w:rPr>
          <w:rStyle w:val="Codefragment"/>
          <w:b/>
        </w:rPr>
        <w:t>InsertSymbol2()</w:t>
      </w:r>
      <w:r w:rsidR="00AC1A22">
        <w:t>,</w:t>
      </w:r>
      <w:r>
        <w:t xml:space="preserve"> might look like </w:t>
      </w:r>
      <w:r w:rsidR="00906784">
        <w:t>what follows.</w:t>
      </w:r>
    </w:p>
    <w:p w:rsidR="00E759C6" w:rsidRDefault="00E759C6">
      <w:r>
        <w:br w:type="page"/>
      </w:r>
    </w:p>
    <w:p w:rsidR="00E759C6" w:rsidRDefault="00E759C6"/>
    <w:p w:rsidR="005D6ADD" w:rsidRDefault="0042065C" w:rsidP="0031472E">
      <w:r>
        <w:fldChar w:fldCharType="begin"/>
      </w:r>
      <w:r>
        <w:instrText xml:space="preserve"> REF  Imp</w:instrText>
      </w:r>
      <w:r>
        <w:instrText xml:space="preserve">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E759C6">
        <w:rPr>
          <w:rFonts w:ascii="Times New Roman" w:hAnsi="Times New Roman" w:cs="Times New Roman"/>
        </w:rPr>
        <w:t xml:space="preserve">(Optional) </w:t>
      </w:r>
      <w:r w:rsidR="00906784">
        <w:t>Copy</w:t>
      </w:r>
      <w:r w:rsidR="00FD5203">
        <w:t xml:space="preserve"> and paste </w:t>
      </w:r>
      <w:r w:rsidR="00906784">
        <w:t xml:space="preserve">the following code </w:t>
      </w:r>
      <w:r w:rsidR="00FD5203">
        <w:t>immediately below the</w:t>
      </w:r>
      <w:r w:rsidR="0003670B">
        <w:t xml:space="preserve"> end of the</w:t>
      </w:r>
      <w:r w:rsidR="00FD5203">
        <w:t xml:space="preserve"> definition of </w:t>
      </w:r>
      <w:r w:rsidR="00FD5203" w:rsidRPr="00E759C6">
        <w:rPr>
          <w:rStyle w:val="Codefragment"/>
          <w:b/>
        </w:rPr>
        <w:t>InsertSymbol()</w:t>
      </w:r>
      <w:r w:rsidR="00FD5203">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Insert the XElements specified by </w:t>
      </w:r>
      <w:r w:rsidRPr="00FB2E15">
        <w:rPr>
          <w:rFonts w:ascii="Courier New" w:hAnsi="Courier New" w:cs="Courier New"/>
          <w:b/>
          <w:noProof/>
          <w:color w:val="808080"/>
          <w:sz w:val="20"/>
          <w:szCs w:val="19"/>
        </w:rPr>
        <w:t>&lt;paramref name="</w:t>
      </w:r>
      <w:r w:rsidRPr="00FB2E15">
        <w:rPr>
          <w:rFonts w:ascii="Courier New" w:hAnsi="Courier New" w:cs="Courier New"/>
          <w:b/>
          <w:noProof/>
          <w:color w:val="000000"/>
          <w:sz w:val="20"/>
          <w:szCs w:val="19"/>
        </w:rPr>
        <w:t>editingParams</w:t>
      </w:r>
      <w:r w:rsidRPr="00FB2E15">
        <w:rPr>
          <w:rFonts w:ascii="Courier New" w:hAnsi="Courier New" w:cs="Courier New"/>
          <w:b/>
          <w:noProof/>
          <w:color w:val="808080"/>
          <w:sz w:val="20"/>
          <w:szCs w:val="19"/>
        </w:rPr>
        <w:t>"/&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into </w:t>
      </w:r>
      <w:r w:rsidRPr="00FB2E15">
        <w:rPr>
          <w:rFonts w:ascii="Courier New" w:hAnsi="Courier New" w:cs="Courier New"/>
          <w:b/>
          <w:noProof/>
          <w:color w:val="808080"/>
          <w:sz w:val="20"/>
          <w:szCs w:val="19"/>
        </w:rPr>
        <w:t>&lt;paramref name="</w:t>
      </w:r>
      <w:r w:rsidRPr="00FB2E15">
        <w:rPr>
          <w:rFonts w:ascii="Courier New" w:hAnsi="Courier New" w:cs="Courier New"/>
          <w:b/>
          <w:noProof/>
          <w:color w:val="000000"/>
          <w:sz w:val="20"/>
          <w:szCs w:val="19"/>
        </w:rPr>
        <w:t>doc</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 validating after each on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stopping on failur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Return True if all changes are valid,</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and return a summary of some of the element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rite intermediate results to the Consol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marks&gt;</w:t>
      </w:r>
      <w:r w:rsidRPr="00FB2E15">
        <w:rPr>
          <w:rFonts w:ascii="Courier New" w:hAnsi="Courier New" w:cs="Courier New"/>
          <w:b/>
          <w:noProof/>
          <w:color w:val="008000"/>
          <w:sz w:val="20"/>
          <w:szCs w:val="19"/>
        </w:rPr>
        <w:t>XML exceptions due, for example, to malformed parameter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are passed on to the caller.</w:t>
      </w:r>
      <w:r w:rsidRPr="00FB2E15">
        <w:rPr>
          <w:rFonts w:ascii="Courier New" w:hAnsi="Courier New" w:cs="Courier New"/>
          <w:b/>
          <w:noProof/>
          <w:color w:val="808080"/>
          <w:sz w:val="20"/>
          <w:szCs w:val="19"/>
        </w:rPr>
        <w:t>&lt;/remarks&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doc</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 xml:space="preserve">Original XML document,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into which the &amp;lt;Symbol&amp;gt;s specified in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ref name="</w:t>
      </w:r>
      <w:r w:rsidRPr="00FB2E15">
        <w:rPr>
          <w:rFonts w:ascii="Courier New" w:hAnsi="Courier New" w:cs="Courier New"/>
          <w:b/>
          <w:noProof/>
          <w:color w:val="000000"/>
          <w:sz w:val="20"/>
          <w:szCs w:val="19"/>
        </w:rPr>
        <w:t>editingParams</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 xml:space="preserve"> will be inserted.</w:t>
      </w:r>
      <w:r w:rsidRPr="00FB2E15">
        <w:rPr>
          <w:rFonts w:ascii="Courier New" w:hAnsi="Courier New" w:cs="Courier New"/>
          <w:b/>
          <w:noProof/>
          <w:color w:val="808080"/>
          <w:sz w:val="20"/>
          <w:szCs w:val="19"/>
        </w:rPr>
        <w:t>&lt;/param&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editingParams</w:t>
      </w:r>
      <w:r w:rsidRPr="00FB2E15">
        <w:rPr>
          <w:rFonts w:ascii="Courier New" w:hAnsi="Courier New" w:cs="Courier New"/>
          <w:b/>
          <w:noProof/>
          <w:color w:val="808080"/>
          <w:sz w:val="20"/>
          <w:szCs w:val="19"/>
        </w:rPr>
        <w:t>"&gt;&lt;para&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Specification of XElements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o be inserted and validated in sequenc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In each element of this array,</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0] = context, a description of</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the type of change to be mad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Example: "before editing"</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1] = label, XPath specification</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of area to be validated.  Example: "Sentenc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2] = insertionPoint, Xpath identifying the XEleme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following which the new XElement is to be inserted.</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Example: "Sentence/Symbol"</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3] = insertedElement, components of th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amp;lt;Symbol&amp;gt; to be inserted, separated by '|' character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Example: "GOLD|Noun|Collectible treasur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0] = &amp;lt;String&amp;gt; value, e.g. "GOLD"</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1] = &amp;lt;Sense&amp;gt; value, e.g. "Noun"</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2] = &amp;lt;Description&amp;gt; valu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e.g. "Collectible treasur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m&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wordList</w:t>
      </w:r>
      <w:r w:rsidRPr="00FB2E15">
        <w:rPr>
          <w:rFonts w:ascii="Courier New" w:hAnsi="Courier New" w:cs="Courier New"/>
          <w:b/>
          <w:noProof/>
          <w:color w:val="808080"/>
          <w:sz w:val="20"/>
          <w:szCs w:val="19"/>
        </w:rPr>
        <w:t>"&gt;&lt;para&gt;</w:t>
      </w:r>
      <w:r w:rsidRPr="00FB2E15">
        <w:rPr>
          <w:rFonts w:ascii="Courier New" w:hAnsi="Courier New" w:cs="Courier New"/>
          <w:b/>
          <w:noProof/>
          <w:color w:val="008000"/>
          <w:sz w:val="20"/>
          <w:szCs w:val="19"/>
        </w:rPr>
        <w:t>Comma-separated list of</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nouns and verbs in the &amp;lt;Sentence&amp;gt;, nouns firs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lt;para&gt;</w:t>
      </w:r>
      <w:r w:rsidRPr="00FB2E15">
        <w:rPr>
          <w:rFonts w:ascii="Courier New" w:hAnsi="Courier New" w:cs="Courier New"/>
          <w:b/>
          <w:noProof/>
          <w:color w:val="008000"/>
          <w:sz w:val="20"/>
          <w:szCs w:val="19"/>
        </w:rPr>
        <w:t>Example: "water (Noun),</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plant (Noun), carry (Verb)"</w:t>
      </w:r>
      <w:r w:rsidRPr="00FB2E15">
        <w:rPr>
          <w:rFonts w:ascii="Courier New" w:hAnsi="Courier New" w:cs="Courier New"/>
          <w:b/>
          <w:noProof/>
          <w:color w:val="808080"/>
          <w:sz w:val="20"/>
          <w:szCs w:val="19"/>
        </w:rPr>
        <w:t>&lt;/para&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turns&gt;</w:t>
      </w:r>
      <w:r w:rsidRPr="00FB2E15">
        <w:rPr>
          <w:rFonts w:ascii="Courier New" w:hAnsi="Courier New" w:cs="Courier New"/>
          <w:b/>
          <w:noProof/>
          <w:color w:val="008000"/>
          <w:sz w:val="20"/>
          <w:szCs w:val="19"/>
        </w:rPr>
        <w:t>True iff no validation errors were detected</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after any of the insertions.</w:t>
      </w:r>
      <w:r w:rsidRPr="00FB2E15">
        <w:rPr>
          <w:rFonts w:ascii="Courier New" w:hAnsi="Courier New" w:cs="Courier New"/>
          <w:b/>
          <w:noProof/>
          <w:color w:val="808080"/>
          <w:sz w:val="20"/>
          <w:szCs w:val="19"/>
        </w:rPr>
        <w:t>&lt;/returns&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exception cref="</w:t>
      </w:r>
      <w:r w:rsidRPr="00FB2E15">
        <w:rPr>
          <w:rFonts w:ascii="Courier New" w:hAnsi="Courier New" w:cs="Courier New"/>
          <w:b/>
          <w:noProof/>
          <w:color w:val="2B91AF"/>
          <w:sz w:val="20"/>
          <w:szCs w:val="19"/>
        </w:rPr>
        <w:t>ArgumentException</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The values of tags for th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amp;lt;Symbol&amp;gt; must be specified in the forma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gt;</w:t>
      </w:r>
      <w:r w:rsidRPr="00FB2E15">
        <w:rPr>
          <w:rFonts w:ascii="Courier New" w:hAnsi="Courier New" w:cs="Courier New"/>
          <w:b/>
          <w:noProof/>
          <w:color w:val="008000"/>
          <w:sz w:val="20"/>
          <w:szCs w:val="19"/>
        </w:rPr>
        <w:t>"string_value|sense_value|description_value".</w:t>
      </w:r>
      <w:r w:rsidRPr="00FB2E15">
        <w:rPr>
          <w:rFonts w:ascii="Courier New" w:hAnsi="Courier New" w:cs="Courier New"/>
          <w:b/>
          <w:noProof/>
          <w:color w:val="808080"/>
          <w:sz w:val="20"/>
          <w:szCs w:val="19"/>
        </w:rPr>
        <w:t>&lt;/para&gt;&lt;/exception&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publ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atic</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bool</w:t>
      </w:r>
      <w:r w:rsidRPr="00FB2E15">
        <w:rPr>
          <w:rFonts w:ascii="Courier New" w:hAnsi="Courier New" w:cs="Courier New"/>
          <w:b/>
          <w:noProof/>
          <w:color w:val="000000"/>
          <w:sz w:val="20"/>
          <w:szCs w:val="19"/>
        </w:rPr>
        <w:t xml:space="preserve"> InsertSymbol2(</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XDocument</w:t>
      </w:r>
      <w:r w:rsidRPr="00FB2E15">
        <w:rPr>
          <w:rFonts w:ascii="Courier New" w:hAnsi="Courier New" w:cs="Courier New"/>
          <w:b/>
          <w:noProof/>
          <w:color w:val="000000"/>
          <w:sz w:val="20"/>
          <w:szCs w:val="19"/>
        </w:rPr>
        <w:t xml:space="preserve"> doc,</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editingParam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ou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wordLis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E759C6" w:rsidRDefault="00E759C6"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w:t>
      </w:r>
    </w:p>
    <w:p w:rsidR="00E759C6" w:rsidRDefault="00E759C6">
      <w:pPr>
        <w:rPr>
          <w:rFonts w:ascii="Courier New" w:hAnsi="Courier New" w:cs="Courier New"/>
          <w:b/>
          <w:noProof/>
          <w:color w:val="000000"/>
          <w:sz w:val="20"/>
          <w:szCs w:val="19"/>
        </w:rPr>
      </w:pPr>
      <w:r>
        <w:rPr>
          <w:rFonts w:ascii="Courier New" w:hAnsi="Courier New" w:cs="Courier New"/>
          <w:b/>
          <w:noProof/>
          <w:color w:val="000000"/>
          <w:sz w:val="20"/>
          <w:szCs w:val="19"/>
        </w:rPr>
        <w:br w:type="page"/>
      </w:r>
    </w:p>
    <w:p w:rsidR="00FB2E15" w:rsidRPr="00FB2E15" w:rsidRDefault="00E759C6"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Constant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xml:space="preserve">//TODO: </w:t>
      </w:r>
      <w:r w:rsidR="00997864">
        <w:rPr>
          <w:rFonts w:ascii="Courier New" w:hAnsi="Courier New" w:cs="Courier New"/>
          <w:b/>
          <w:noProof/>
          <w:color w:val="008000"/>
          <w:sz w:val="20"/>
          <w:szCs w:val="19"/>
        </w:rPr>
        <w:t xml:space="preserve">InsertSymbol2 -- </w:t>
      </w:r>
      <w:r w:rsidRPr="00FB2E15">
        <w:rPr>
          <w:rFonts w:ascii="Courier New" w:hAnsi="Courier New" w:cs="Courier New"/>
          <w:b/>
          <w:noProof/>
          <w:color w:val="008000"/>
          <w:sz w:val="20"/>
          <w:szCs w:val="19"/>
        </w:rPr>
        <w:t>Some of these strings could be parameterized,</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to allow callers to insert other types of node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or to extract different types of element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Separator for editingParams[][3] value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har</w:t>
      </w:r>
      <w:r w:rsidRPr="00FB2E15">
        <w:rPr>
          <w:rFonts w:ascii="Courier New" w:hAnsi="Courier New" w:cs="Courier New"/>
          <w:b/>
          <w:noProof/>
          <w:color w:val="000000"/>
          <w:sz w:val="20"/>
          <w:szCs w:val="19"/>
        </w:rPr>
        <w:t xml:space="preserve"> elementSeparator = </w:t>
      </w:r>
      <w:r w:rsidRPr="00FB2E15">
        <w:rPr>
          <w:rFonts w:ascii="Courier New" w:hAnsi="Courier New" w:cs="Courier New"/>
          <w:b/>
          <w:noProof/>
          <w:color w:val="A31515"/>
          <w:sz w:val="20"/>
          <w:szCs w:val="19"/>
        </w:rPr>
        <w:t>'|'</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Constants identifying array indices to paramSe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ixPs0Context = 0;  </w:t>
      </w:r>
      <w:r w:rsidRPr="00FB2E15">
        <w:rPr>
          <w:rFonts w:ascii="Courier New" w:hAnsi="Courier New" w:cs="Courier New"/>
          <w:b/>
          <w:noProof/>
          <w:color w:val="008000"/>
          <w:sz w:val="20"/>
          <w:szCs w:val="19"/>
        </w:rPr>
        <w:t>//Description of chang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ixPs1ValArea = 1;  </w:t>
      </w:r>
      <w:r w:rsidRPr="00FB2E15">
        <w:rPr>
          <w:rFonts w:ascii="Courier New" w:hAnsi="Courier New" w:cs="Courier New"/>
          <w:b/>
          <w:noProof/>
          <w:color w:val="008000"/>
          <w:sz w:val="20"/>
          <w:szCs w:val="19"/>
        </w:rPr>
        <w:t>//Area to be validated</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ixPs2InsertionPoint = 2;  </w:t>
      </w:r>
      <w:r w:rsidRPr="00FB2E15">
        <w:rPr>
          <w:rFonts w:ascii="Courier New" w:hAnsi="Courier New" w:cs="Courier New"/>
          <w:b/>
          <w:noProof/>
          <w:color w:val="008000"/>
          <w:sz w:val="20"/>
          <w:szCs w:val="19"/>
        </w:rPr>
        <w:t>//XPath to insertion poi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ixPs3SymbolSpecs = 3;   </w:t>
      </w:r>
      <w:r w:rsidRPr="00FB2E15">
        <w:rPr>
          <w:rFonts w:ascii="Courier New" w:hAnsi="Courier New" w:cs="Courier New"/>
          <w:b/>
          <w:noProof/>
          <w:color w:val="008000"/>
          <w:sz w:val="20"/>
          <w:szCs w:val="19"/>
        </w:rPr>
        <w:t>//SymbolSpecs string,</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components of the inserted &lt;Symbol&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Constants identifying array indices to symbolSpec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ixSsString = 0;  </w:t>
      </w:r>
      <w:r w:rsidRPr="00FB2E15">
        <w:rPr>
          <w:rFonts w:ascii="Courier New" w:hAnsi="Courier New" w:cs="Courier New"/>
          <w:b/>
          <w:noProof/>
          <w:color w:val="008000"/>
          <w:sz w:val="20"/>
          <w:szCs w:val="19"/>
        </w:rPr>
        <w:t>//&lt;String&gt; valu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ixSsSense = 1;  </w:t>
      </w:r>
      <w:r w:rsidRPr="00FB2E15">
        <w:rPr>
          <w:rFonts w:ascii="Courier New" w:hAnsi="Courier New" w:cs="Courier New"/>
          <w:b/>
          <w:noProof/>
          <w:color w:val="008000"/>
          <w:sz w:val="20"/>
          <w:szCs w:val="19"/>
        </w:rPr>
        <w:t>//&lt;Sense&gt; valu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nt</w:t>
      </w:r>
      <w:r w:rsidRPr="00FB2E15">
        <w:rPr>
          <w:rFonts w:ascii="Courier New" w:hAnsi="Courier New" w:cs="Courier New"/>
          <w:b/>
          <w:noProof/>
          <w:color w:val="000000"/>
          <w:sz w:val="20"/>
          <w:szCs w:val="19"/>
        </w:rPr>
        <w:t xml:space="preserve"> ixSsDescription = 2;  </w:t>
      </w:r>
      <w:r w:rsidRPr="00FB2E15">
        <w:rPr>
          <w:rFonts w:ascii="Courier New" w:hAnsi="Courier New" w:cs="Courier New"/>
          <w:b/>
          <w:noProof/>
          <w:color w:val="008000"/>
          <w:sz w:val="20"/>
          <w:szCs w:val="19"/>
        </w:rPr>
        <w:t>//&lt;Description&gt; valu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Constants related to validation message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validatingNodeMsgFmt = </w:t>
      </w:r>
      <w:r w:rsidRPr="00FB2E15">
        <w:rPr>
          <w:rFonts w:ascii="Courier New" w:hAnsi="Courier New" w:cs="Courier New"/>
          <w:b/>
          <w:noProof/>
          <w:color w:val="A31515"/>
          <w:sz w:val="20"/>
          <w:szCs w:val="19"/>
        </w:rPr>
        <w:t>"Validating {0} {1}..."</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validationStatusMsgFmt = </w:t>
      </w:r>
      <w:r w:rsidRPr="00FB2E15">
        <w:rPr>
          <w:rFonts w:ascii="Courier New" w:hAnsi="Courier New" w:cs="Courier New"/>
          <w:b/>
          <w:noProof/>
          <w:color w:val="800000"/>
          <w:sz w:val="20"/>
          <w:szCs w:val="19"/>
        </w:rPr>
        <w:t>@"Area ""{0}"" {1}."</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validationStatusMsgBad = </w:t>
      </w:r>
      <w:r w:rsidRPr="00FB2E15">
        <w:rPr>
          <w:rFonts w:ascii="Courier New" w:hAnsi="Courier New" w:cs="Courier New"/>
          <w:b/>
          <w:noProof/>
          <w:color w:val="A31515"/>
          <w:sz w:val="20"/>
          <w:szCs w:val="19"/>
        </w:rPr>
        <w:t>"is not valid"</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validationStatusMsgValid = </w:t>
      </w:r>
      <w:r w:rsidRPr="00FB2E15">
        <w:rPr>
          <w:rFonts w:ascii="Courier New" w:hAnsi="Courier New" w:cs="Courier New"/>
          <w:b/>
          <w:noProof/>
          <w:color w:val="A31515"/>
          <w:sz w:val="20"/>
          <w:szCs w:val="19"/>
        </w:rPr>
        <w:t>"is valid"</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Error message format for validation error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validationErrMsgFmt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InsertSymbol @{0} at {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 xml:space="preserve">  The following validation error occurred:</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800000"/>
          <w:sz w:val="20"/>
          <w:szCs w:val="19"/>
        </w:rPr>
        <w:t xml:space="preserve">    ==&gt; ""{2}"". "</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Constants related to the word lis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wordListDefault = </w:t>
      </w:r>
      <w:r w:rsidRPr="00FB2E15">
        <w:rPr>
          <w:rFonts w:ascii="Courier New" w:hAnsi="Courier New" w:cs="Courier New"/>
          <w:b/>
          <w:noProof/>
          <w:color w:val="A31515"/>
          <w:sz w:val="20"/>
          <w:szCs w:val="19"/>
        </w:rPr>
        <w:t>"(No list -- invalid &lt;Sentence&gt;)"</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wordListDescription = </w:t>
      </w:r>
      <w:r w:rsidRPr="00FB2E15">
        <w:rPr>
          <w:rFonts w:ascii="Courier New" w:hAnsi="Courier New" w:cs="Courier New"/>
          <w:b/>
          <w:noProof/>
          <w:color w:val="A31515"/>
          <w:sz w:val="20"/>
          <w:szCs w:val="19"/>
        </w:rPr>
        <w:t>"Nouns &amp; verbs in this sentenc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wordListEmptyMsg = </w:t>
      </w:r>
      <w:r w:rsidRPr="00FB2E15">
        <w:rPr>
          <w:rFonts w:ascii="Courier New" w:hAnsi="Courier New" w:cs="Courier New"/>
          <w:b/>
          <w:noProof/>
          <w:color w:val="A31515"/>
          <w:sz w:val="20"/>
          <w:szCs w:val="19"/>
        </w:rPr>
        <w:t>"(No nouns or verbs were found.)"</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wordListEmptyPlaceholder = </w:t>
      </w:r>
      <w:r w:rsidRPr="00FB2E15">
        <w:rPr>
          <w:rFonts w:ascii="Courier New" w:hAnsi="Courier New" w:cs="Courier New"/>
          <w:b/>
          <w:noProof/>
          <w:color w:val="A31515"/>
          <w:sz w:val="20"/>
          <w:szCs w:val="19"/>
        </w:rPr>
        <w:t>"(non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wordListItemFmt = </w:t>
      </w:r>
      <w:r w:rsidRPr="00FB2E15">
        <w:rPr>
          <w:rFonts w:ascii="Courier New" w:hAnsi="Courier New" w:cs="Courier New"/>
          <w:b/>
          <w:noProof/>
          <w:color w:val="A31515"/>
          <w:sz w:val="20"/>
          <w:szCs w:val="19"/>
        </w:rPr>
        <w:t>", {0} ({1})"</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wordListListFmt = </w:t>
      </w:r>
      <w:r w:rsidRPr="00FB2E15">
        <w:rPr>
          <w:rFonts w:ascii="Courier New" w:hAnsi="Courier New" w:cs="Courier New"/>
          <w:b/>
          <w:noProof/>
          <w:color w:val="A31515"/>
          <w:sz w:val="20"/>
          <w:szCs w:val="19"/>
        </w:rPr>
        <w:t>"{0}: {1}"</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wordListSpec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A31515"/>
          <w:sz w:val="20"/>
          <w:szCs w:val="19"/>
        </w:rPr>
        <w:t>"//Symbol[Sense='W.Noun' or Sense='W.Verb']"</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Constants related to XML in the docume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xmlDocString = </w:t>
      </w:r>
      <w:r w:rsidRPr="00FB2E15">
        <w:rPr>
          <w:rFonts w:ascii="Courier New" w:hAnsi="Courier New" w:cs="Courier New"/>
          <w:b/>
          <w:noProof/>
          <w:color w:val="A31515"/>
          <w:sz w:val="20"/>
          <w:szCs w:val="19"/>
        </w:rPr>
        <w:t>"String"</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xmlDocSense = </w:t>
      </w:r>
      <w:r w:rsidRPr="00FB2E15">
        <w:rPr>
          <w:rFonts w:ascii="Courier New" w:hAnsi="Courier New" w:cs="Courier New"/>
          <w:b/>
          <w:noProof/>
          <w:color w:val="A31515"/>
          <w:sz w:val="20"/>
          <w:szCs w:val="19"/>
        </w:rPr>
        <w:t>"Sens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xmlInsertedXelementFmt = </w:t>
      </w:r>
      <w:r w:rsidRPr="00FB2E15">
        <w:rPr>
          <w:rFonts w:ascii="Courier New" w:hAnsi="Courier New" w:cs="Courier New"/>
          <w:b/>
          <w:noProof/>
          <w:color w:val="8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lt;Symbol sentence=""false""&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 xml:space="preserve">  &lt;String&gt;{0}&lt;/String&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 xml:space="preserve">  &lt;Sense&gt;W.{1}&lt;/Sense&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 xml:space="preserve">  &lt;Description&gt;{2}&lt;/Description&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lt;/Symbol&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800000"/>
          <w:sz w:val="20"/>
          <w:szCs w:val="19"/>
        </w:rPr>
        <w:t>"</w:t>
      </w:r>
      <w:r w:rsidRPr="00FB2E15">
        <w:rPr>
          <w:rFonts w:ascii="Courier New" w:hAnsi="Courier New" w:cs="Courier New"/>
          <w:b/>
          <w:noProof/>
          <w:color w:val="000000"/>
          <w:sz w:val="20"/>
          <w:szCs w:val="19"/>
        </w:rPr>
        <w:t>;</w:t>
      </w:r>
    </w:p>
    <w:p w:rsidR="00E759C6" w:rsidRDefault="00E759C6" w:rsidP="00E759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w:t>
      </w:r>
    </w:p>
    <w:p w:rsidR="00E759C6" w:rsidRDefault="00E759C6" w:rsidP="00E759C6">
      <w:pPr>
        <w:rPr>
          <w:rFonts w:ascii="Courier New" w:hAnsi="Courier New" w:cs="Courier New"/>
          <w:b/>
          <w:noProof/>
          <w:color w:val="000000"/>
          <w:sz w:val="20"/>
          <w:szCs w:val="19"/>
        </w:rPr>
      </w:pPr>
      <w:r>
        <w:rPr>
          <w:rFonts w:ascii="Courier New" w:hAnsi="Courier New" w:cs="Courier New"/>
          <w:b/>
          <w:noProof/>
          <w:color w:val="000000"/>
          <w:sz w:val="20"/>
          <w:szCs w:val="19"/>
        </w:rPr>
        <w:br w:type="page"/>
      </w:r>
    </w:p>
    <w:p w:rsidR="00E759C6" w:rsidRPr="00FB2E15" w:rsidRDefault="00E759C6" w:rsidP="00E759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ons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xmlInsertedXelementFmtErr1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800000"/>
          <w:sz w:val="20"/>
          <w:szCs w:val="19"/>
        </w:rPr>
      </w:pPr>
      <w:r w:rsidRPr="00FB2E15">
        <w:rPr>
          <w:rFonts w:ascii="Courier New" w:hAnsi="Courier New" w:cs="Courier New"/>
          <w:b/>
          <w:noProof/>
          <w:color w:val="800000"/>
          <w:sz w:val="20"/>
          <w:szCs w:val="19"/>
        </w:rPr>
        <w:t>@"Values of tags for the &lt;Symbol&gt; must be specified in the forma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800000"/>
          <w:sz w:val="20"/>
          <w:szCs w:val="19"/>
        </w:rPr>
        <w:t xml:space="preserve">  ""string_value{0}sense_value{0}description_valu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Constant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bool IsNotDummyXpath(string xpath)</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Test that a name is intended to specify</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an XPath location for inserting an XEleme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instead of being a placeholder.</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For example, IsNotDummyXpath("(beginning)") returns Fals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Func</w:t>
      </w:r>
      <w:r w:rsidRPr="00FB2E15">
        <w:rPr>
          <w:rFonts w:ascii="Courier New" w:hAnsi="Courier New" w:cs="Courier New"/>
          <w:b/>
          <w:noProof/>
          <w:color w:val="000000"/>
          <w:sz w:val="20"/>
          <w:szCs w:val="19"/>
        </w:rPr>
        <w:t>&lt;</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bool</w:t>
      </w:r>
      <w:r w:rsidRPr="00FB2E15">
        <w:rPr>
          <w:rFonts w:ascii="Courier New" w:hAnsi="Courier New" w:cs="Courier New"/>
          <w:b/>
          <w:noProof/>
          <w:color w:val="000000"/>
          <w:sz w:val="20"/>
          <w:szCs w:val="19"/>
        </w:rPr>
        <w:t>&gt; IsNotDummyXpath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xpath =&gt; xpath.Substring(0, 1) != </w:t>
      </w:r>
      <w:r w:rsidRPr="00FB2E15">
        <w:rPr>
          <w:rFonts w:ascii="Courier New" w:hAnsi="Courier New" w:cs="Courier New"/>
          <w:b/>
          <w:noProof/>
          <w:color w:val="A31515"/>
          <w:sz w:val="20"/>
          <w:szCs w:val="19"/>
        </w:rPr>
        <w:t>"("</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bool IsNotDummyXpath(string xpath)</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Return this value if the unmodified document is invalid</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 = wordListDefaul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Validate and compile doc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This becomes True on validation error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isValidationError = </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Validate(Schemata,</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sender, e) =&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Console</w:t>
      </w:r>
      <w:r w:rsidRPr="00FB2E15">
        <w:rPr>
          <w:rFonts w:ascii="Courier New" w:hAnsi="Courier New" w:cs="Courier New"/>
          <w:b/>
          <w:noProof/>
          <w:color w:val="000000"/>
          <w:sz w:val="20"/>
          <w:szCs w:val="19"/>
        </w:rPr>
        <w:t>.WriteLin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validationErrMsgFm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doc1"</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0}</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A31515"/>
          <w:sz w:val="20"/>
          <w:szCs w:val="19"/>
        </w:rPr>
        <w:t>"initial valida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e.Message  </w:t>
      </w:r>
      <w:r w:rsidRPr="00FB2E15">
        <w:rPr>
          <w:rFonts w:ascii="Courier New" w:hAnsi="Courier New" w:cs="Courier New"/>
          <w:b/>
          <w:noProof/>
          <w:color w:val="008000"/>
          <w:sz w:val="20"/>
          <w:szCs w:val="19"/>
        </w:rPr>
        <w:t>//{2}</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isValidationError = </w:t>
      </w:r>
      <w:r w:rsidRPr="00FB2E15">
        <w:rPr>
          <w:rFonts w:ascii="Courier New" w:hAnsi="Courier New" w:cs="Courier New"/>
          <w:b/>
          <w:noProof/>
          <w:color w:val="0000FF"/>
          <w:sz w:val="20"/>
          <w:szCs w:val="19"/>
        </w:rPr>
        <w:t>tru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ru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isValidationError)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Validate and compile doc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foreach</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paramSet </w:t>
      </w:r>
      <w:r w:rsidRPr="00FB2E15">
        <w:rPr>
          <w:rFonts w:ascii="Courier New" w:hAnsi="Courier New" w:cs="Courier New"/>
          <w:b/>
          <w:noProof/>
          <w:color w:val="0000FF"/>
          <w:sz w:val="20"/>
          <w:szCs w:val="19"/>
        </w:rPr>
        <w:t>in</w:t>
      </w:r>
      <w:r w:rsidRPr="00FB2E15">
        <w:rPr>
          <w:rFonts w:ascii="Courier New" w:hAnsi="Courier New" w:cs="Courier New"/>
          <w:b/>
          <w:noProof/>
          <w:color w:val="000000"/>
          <w:sz w:val="20"/>
          <w:szCs w:val="19"/>
        </w:rPr>
        <w:t xml:space="preserve"> editingParam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Perform specified editing and check validity</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ReportException(string msg)</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Display an exception message in a standard forma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using validationErrMsgFm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Action</w:t>
      </w:r>
      <w:r w:rsidRPr="00FB2E15">
        <w:rPr>
          <w:rFonts w:ascii="Courier New" w:hAnsi="Courier New" w:cs="Courier New"/>
          <w:b/>
          <w:noProof/>
          <w:color w:val="000000"/>
          <w:sz w:val="20"/>
          <w:szCs w:val="19"/>
        </w:rPr>
        <w:t>&lt;</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ReportException =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msg  </w:t>
      </w:r>
      <w:r w:rsidRPr="00FB2E15">
        <w:rPr>
          <w:rFonts w:ascii="Courier New" w:hAnsi="Courier New" w:cs="Courier New"/>
          <w:b/>
          <w:noProof/>
          <w:color w:val="008000"/>
          <w:sz w:val="20"/>
          <w:szCs w:val="19"/>
        </w:rPr>
        <w:t>//Exception messag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Console</w:t>
      </w:r>
      <w:r w:rsidRPr="00FB2E15">
        <w:rPr>
          <w:rFonts w:ascii="Courier New" w:hAnsi="Courier New" w:cs="Courier New"/>
          <w:b/>
          <w:noProof/>
          <w:color w:val="000000"/>
          <w:sz w:val="20"/>
          <w:szCs w:val="19"/>
        </w:rPr>
        <w:t>.WriteLine(validationErrMsgFm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paramSet[ixPs1ValArea]  </w:t>
      </w:r>
      <w:r w:rsidRPr="00FB2E15">
        <w:rPr>
          <w:rFonts w:ascii="Courier New" w:hAnsi="Courier New" w:cs="Courier New"/>
          <w:b/>
          <w:noProof/>
          <w:color w:val="008000"/>
          <w:sz w:val="20"/>
          <w:szCs w:val="19"/>
        </w:rPr>
        <w:t>//{0}</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paramSet[ixPs2InsertionPoint]  </w:t>
      </w:r>
      <w:r w:rsidRPr="00FB2E15">
        <w:rPr>
          <w:rFonts w:ascii="Courier New" w:hAnsi="Courier New" w:cs="Courier New"/>
          <w:b/>
          <w:noProof/>
          <w:color w:val="008000"/>
          <w:sz w:val="20"/>
          <w:szCs w:val="19"/>
        </w:rPr>
        <w:t>//{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msg  </w:t>
      </w:r>
      <w:r w:rsidRPr="00FB2E15">
        <w:rPr>
          <w:rFonts w:ascii="Courier New" w:hAnsi="Courier New" w:cs="Courier New"/>
          <w:b/>
          <w:noProof/>
          <w:color w:val="008000"/>
          <w:sz w:val="20"/>
          <w:szCs w:val="19"/>
        </w:rPr>
        <w:t>//{2}</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ReportException(string msg)</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E759C6" w:rsidRDefault="00E759C6" w:rsidP="00E759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w:t>
      </w:r>
    </w:p>
    <w:p w:rsidR="00E759C6" w:rsidRPr="00FB2E15" w:rsidRDefault="00E759C6" w:rsidP="00D30504">
      <w:pPr>
        <w:rPr>
          <w:rFonts w:ascii="Courier New" w:hAnsi="Courier New" w:cs="Courier New"/>
          <w:b/>
          <w:noProof/>
          <w:color w:val="000000"/>
          <w:sz w:val="20"/>
          <w:szCs w:val="19"/>
        </w:rPr>
      </w:pPr>
      <w:r>
        <w:rPr>
          <w:rFonts w:ascii="Courier New" w:hAnsi="Courier New" w:cs="Courier New"/>
          <w:b/>
          <w:noProof/>
          <w:color w:val="000000"/>
          <w:sz w:val="20"/>
          <w:szCs w:val="19"/>
        </w:rPr>
        <w:br w:type="page"/>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Insert the eleme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symbolSpecs = paramSet[ixPs3SymbolSpecs].Spli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 elementSeparator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StringSplitOptions</w:t>
      </w:r>
      <w:r w:rsidRPr="00FB2E15">
        <w:rPr>
          <w:rFonts w:ascii="Courier New" w:hAnsi="Courier New" w:cs="Courier New"/>
          <w:b/>
          <w:noProof/>
          <w:color w:val="000000"/>
          <w:sz w:val="20"/>
          <w:szCs w:val="19"/>
        </w:rPr>
        <w:t>.RemoveEmptyEntrie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symbolSpecs.Count() != 3)</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message1 = </w:t>
      </w:r>
      <w:r w:rsidRPr="00FB2E15">
        <w:rPr>
          <w:rFonts w:ascii="Courier New" w:hAnsi="Courier New" w:cs="Courier New"/>
          <w:b/>
          <w:noProof/>
          <w:color w:val="0000FF"/>
          <w:sz w:val="20"/>
          <w:szCs w:val="19"/>
        </w:rPr>
        <w:t>string</w:t>
      </w:r>
      <w:r w:rsidRPr="00FB2E15">
        <w:rPr>
          <w:rFonts w:ascii="Courier New" w:hAnsi="Courier New" w:cs="Courier New"/>
          <w:b/>
          <w:noProof/>
          <w:color w:val="000000"/>
          <w:sz w:val="20"/>
          <w:szCs w:val="19"/>
        </w:rPr>
        <w:t>.Forma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xmlInsertedXelementFmtErr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elementSeparator  </w:t>
      </w:r>
      <w:r w:rsidRPr="00FB2E15">
        <w:rPr>
          <w:rFonts w:ascii="Courier New" w:hAnsi="Courier New" w:cs="Courier New"/>
          <w:b/>
          <w:noProof/>
          <w:color w:val="008000"/>
          <w:sz w:val="20"/>
          <w:szCs w:val="19"/>
        </w:rPr>
        <w:t>//{0}</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hro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new</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ArgumentException</w:t>
      </w:r>
      <w:r w:rsidRPr="00FB2E15">
        <w:rPr>
          <w:rFonts w:ascii="Courier New" w:hAnsi="Courier New" w:cs="Courier New"/>
          <w:b/>
          <w:noProof/>
          <w:color w:val="000000"/>
          <w:sz w:val="20"/>
          <w:szCs w:val="19"/>
        </w:rPr>
        <w:t>(message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insertedXelement = </w:t>
      </w:r>
      <w:r w:rsidRPr="00FB2E15">
        <w:rPr>
          <w:rFonts w:ascii="Courier New" w:hAnsi="Courier New" w:cs="Courier New"/>
          <w:b/>
          <w:noProof/>
          <w:color w:val="2B91AF"/>
          <w:sz w:val="20"/>
          <w:szCs w:val="19"/>
        </w:rPr>
        <w:t>XElement</w:t>
      </w:r>
      <w:r w:rsidRPr="00FB2E15">
        <w:rPr>
          <w:rFonts w:ascii="Courier New" w:hAnsi="Courier New" w:cs="Courier New"/>
          <w:b/>
          <w:noProof/>
          <w:color w:val="000000"/>
          <w:sz w:val="20"/>
          <w:szCs w:val="19"/>
        </w:rPr>
        <w:t>.Pars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String</w:t>
      </w:r>
      <w:r w:rsidRPr="00FB2E15">
        <w:rPr>
          <w:rFonts w:ascii="Courier New" w:hAnsi="Courier New" w:cs="Courier New"/>
          <w:b/>
          <w:noProof/>
          <w:color w:val="000000"/>
          <w:sz w:val="20"/>
          <w:szCs w:val="19"/>
        </w:rPr>
        <w:t>.Format(xmlInsertedXelementFm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symbolSpecs[ixSsString]  </w:t>
      </w:r>
      <w:r w:rsidRPr="00FB2E15">
        <w:rPr>
          <w:rFonts w:ascii="Courier New" w:hAnsi="Courier New" w:cs="Courier New"/>
          <w:b/>
          <w:noProof/>
          <w:color w:val="008000"/>
          <w:sz w:val="20"/>
          <w:szCs w:val="19"/>
        </w:rPr>
        <w:t>//{0}</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symbolSpecs[ixSsSense]  </w:t>
      </w:r>
      <w:r w:rsidRPr="00FB2E15">
        <w:rPr>
          <w:rFonts w:ascii="Courier New" w:hAnsi="Courier New" w:cs="Courier New"/>
          <w:b/>
          <w:noProof/>
          <w:color w:val="008000"/>
          <w:sz w:val="20"/>
          <w:szCs w:val="19"/>
        </w:rPr>
        <w:t>//{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symbolSpecs[ixSsDescription]  </w:t>
      </w:r>
      <w:r w:rsidRPr="00FB2E15">
        <w:rPr>
          <w:rFonts w:ascii="Courier New" w:hAnsi="Courier New" w:cs="Courier New"/>
          <w:b/>
          <w:noProof/>
          <w:color w:val="008000"/>
          <w:sz w:val="20"/>
          <w:szCs w:val="19"/>
        </w:rPr>
        <w:t>//{2}</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IsNotDummyXpath(paramSet[ixPs2InsertionPoi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ry</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XPathSelectElement(paramSet[ixPs2InsertionPoi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AddAfterSelf(insertedXeleme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catch</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Exception</w:t>
      </w:r>
      <w:r w:rsidRPr="00FB2E15">
        <w:rPr>
          <w:rFonts w:ascii="Courier New" w:hAnsi="Courier New" w:cs="Courier New"/>
          <w:b/>
          <w:noProof/>
          <w:color w:val="000000"/>
          <w:sz w:val="20"/>
          <w:szCs w:val="19"/>
        </w:rPr>
        <w:t xml:space="preserve"> 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ReportException(e.Messag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 = wordListEmptyPlaceholder;</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Insert the eleme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Validate the changed part of the docume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This becomes True on validation error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hasValidationError = </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valHandler(sender, 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ValidationEventHandler</w:t>
      </w:r>
      <w:r w:rsidRPr="00FB2E15">
        <w:rPr>
          <w:rFonts w:ascii="Courier New" w:hAnsi="Courier New" w:cs="Courier New"/>
          <w:b/>
          <w:noProof/>
          <w:color w:val="000000"/>
          <w:sz w:val="20"/>
          <w:szCs w:val="19"/>
        </w:rPr>
        <w:t xml:space="preserve"> valHandler = (sender, e) =&g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ReportException(e.Messag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hasValidationError = </w:t>
      </w:r>
      <w:r w:rsidRPr="00FB2E15">
        <w:rPr>
          <w:rFonts w:ascii="Courier New" w:hAnsi="Courier New" w:cs="Courier New"/>
          <w:b/>
          <w:noProof/>
          <w:color w:val="0000FF"/>
          <w:sz w:val="20"/>
          <w:szCs w:val="19"/>
        </w:rPr>
        <w:t>tru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valHandler(sender, 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Console</w:t>
      </w:r>
      <w:r w:rsidRPr="00FB2E15">
        <w:rPr>
          <w:rFonts w:ascii="Courier New" w:hAnsi="Courier New" w:cs="Courier New"/>
          <w:b/>
          <w:noProof/>
          <w:color w:val="000000"/>
          <w:sz w:val="20"/>
          <w:szCs w:val="19"/>
        </w:rPr>
        <w:t>.WriteLine(validatingNodeMsgFm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paramSet[ixPs1ValArea]  </w:t>
      </w:r>
      <w:r w:rsidRPr="00FB2E15">
        <w:rPr>
          <w:rFonts w:ascii="Courier New" w:hAnsi="Courier New" w:cs="Courier New"/>
          <w:b/>
          <w:noProof/>
          <w:color w:val="008000"/>
          <w:sz w:val="20"/>
          <w:szCs w:val="19"/>
        </w:rPr>
        <w:t>//{0}</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paramSet[ixPs0Context]  </w:t>
      </w:r>
      <w:r w:rsidRPr="00FB2E15">
        <w:rPr>
          <w:rFonts w:ascii="Courier New" w:hAnsi="Courier New" w:cs="Courier New"/>
          <w:b/>
          <w:noProof/>
          <w:color w:val="008000"/>
          <w:sz w:val="20"/>
          <w:szCs w:val="19"/>
        </w:rPr>
        <w:t>//{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var</w:t>
      </w:r>
      <w:r w:rsidRPr="00FB2E15">
        <w:rPr>
          <w:rFonts w:ascii="Courier New" w:hAnsi="Courier New" w:cs="Courier New"/>
          <w:b/>
          <w:noProof/>
          <w:color w:val="000000"/>
          <w:sz w:val="20"/>
          <w:szCs w:val="19"/>
        </w:rPr>
        <w:t xml:space="preserve"> element = doc.XPathSelectElement(paramSet[ixPs1ValArea]);</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element.Validate(element.GetSchemaInfo().SchemaEleme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Schemata, valHandler, </w:t>
      </w:r>
      <w:r w:rsidRPr="00FB2E15">
        <w:rPr>
          <w:rFonts w:ascii="Courier New" w:hAnsi="Courier New" w:cs="Courier New"/>
          <w:b/>
          <w:noProof/>
          <w:color w:val="0000FF"/>
          <w:sz w:val="20"/>
          <w:szCs w:val="19"/>
        </w:rPr>
        <w:t>tru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E759C6" w:rsidRDefault="00E759C6" w:rsidP="00E759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w:t>
      </w:r>
    </w:p>
    <w:p w:rsidR="00E759C6" w:rsidRDefault="00E759C6" w:rsidP="00E759C6">
      <w:pPr>
        <w:rPr>
          <w:rFonts w:ascii="Courier New" w:hAnsi="Courier New" w:cs="Courier New"/>
          <w:b/>
          <w:noProof/>
          <w:color w:val="000000"/>
          <w:sz w:val="20"/>
          <w:szCs w:val="19"/>
        </w:rPr>
      </w:pPr>
      <w:r>
        <w:rPr>
          <w:rFonts w:ascii="Courier New" w:hAnsi="Courier New" w:cs="Courier New"/>
          <w:b/>
          <w:noProof/>
          <w:color w:val="000000"/>
          <w:sz w:val="20"/>
          <w:szCs w:val="19"/>
        </w:rPr>
        <w:br w:type="page"/>
      </w:r>
    </w:p>
    <w:p w:rsidR="00E759C6" w:rsidRPr="00FB2E15" w:rsidRDefault="00E759C6" w:rsidP="00E759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Console</w:t>
      </w:r>
      <w:r w:rsidRPr="00FB2E15">
        <w:rPr>
          <w:rFonts w:ascii="Courier New" w:hAnsi="Courier New" w:cs="Courier New"/>
          <w:b/>
          <w:noProof/>
          <w:color w:val="000000"/>
          <w:sz w:val="20"/>
          <w:szCs w:val="19"/>
        </w:rPr>
        <w:t>.WriteLine(validationStatusMsgFm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paramSet[ixPs1ValArea]  </w:t>
      </w:r>
      <w:r w:rsidRPr="00FB2E15">
        <w:rPr>
          <w:rFonts w:ascii="Courier New" w:hAnsi="Courier New" w:cs="Courier New"/>
          <w:b/>
          <w:noProof/>
          <w:color w:val="008000"/>
          <w:sz w:val="20"/>
          <w:szCs w:val="19"/>
        </w:rPr>
        <w:t>//{0}</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hasValidationError</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validationStatusMsgBad</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validationStatusMsgValid  </w:t>
      </w:r>
      <w:r w:rsidRPr="00FB2E15">
        <w:rPr>
          <w:rFonts w:ascii="Courier New" w:hAnsi="Courier New" w:cs="Courier New"/>
          <w:b/>
          <w:noProof/>
          <w:color w:val="008000"/>
          <w:sz w:val="20"/>
          <w:szCs w:val="19"/>
        </w:rPr>
        <w:t>//{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Validate the changed part of the documen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hasValidationError)</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 = wordListEmptyPlaceholder;</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fals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Perform specified editing and check validity</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gion</w:t>
      </w:r>
      <w:r w:rsidRPr="00FB2E15">
        <w:rPr>
          <w:rFonts w:ascii="Courier New" w:hAnsi="Courier New" w:cs="Courier New"/>
          <w:b/>
          <w:noProof/>
          <w:color w:val="000000"/>
          <w:sz w:val="20"/>
          <w:szCs w:val="19"/>
        </w:rPr>
        <w:t xml:space="preserve"> Calculate wordLis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Return a comma-separated list of selected words,</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sorted by part of speech.</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The first 2 characters of each &lt;Sense&gt; valu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the "W." part) are omitted.</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Example: "water (Noun), plant (Noun), carry (Verb)"</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 = </w:t>
      </w:r>
      <w:r w:rsidRPr="00FB2E15">
        <w:rPr>
          <w:rFonts w:ascii="Courier New" w:hAnsi="Courier New" w:cs="Courier New"/>
          <w:b/>
          <w:noProof/>
          <w:color w:val="2B91AF"/>
          <w:sz w:val="20"/>
          <w:szCs w:val="19"/>
        </w:rPr>
        <w:t>String</w:t>
      </w:r>
      <w:r w:rsidRPr="00FB2E15">
        <w:rPr>
          <w:rFonts w:ascii="Courier New" w:hAnsi="Courier New" w:cs="Courier New"/>
          <w:b/>
          <w:noProof/>
          <w:color w:val="000000"/>
          <w:sz w:val="20"/>
          <w:szCs w:val="19"/>
        </w:rPr>
        <w:t>.Conca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from</w:t>
      </w:r>
      <w:r w:rsidRPr="00FB2E15">
        <w:rPr>
          <w:rFonts w:ascii="Courier New" w:hAnsi="Courier New" w:cs="Courier New"/>
          <w:b/>
          <w:noProof/>
          <w:color w:val="000000"/>
          <w:sz w:val="20"/>
          <w:szCs w:val="19"/>
        </w:rPr>
        <w:t xml:space="preserve"> node </w:t>
      </w:r>
      <w:r w:rsidRPr="00FB2E15">
        <w:rPr>
          <w:rFonts w:ascii="Courier New" w:hAnsi="Courier New" w:cs="Courier New"/>
          <w:b/>
          <w:noProof/>
          <w:color w:val="0000FF"/>
          <w:sz w:val="20"/>
          <w:szCs w:val="19"/>
        </w:rPr>
        <w:t>in</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doc.XPathSelectElements(wordListSpec)</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let</w:t>
      </w:r>
      <w:r w:rsidRPr="00FB2E15">
        <w:rPr>
          <w:rFonts w:ascii="Courier New" w:hAnsi="Courier New" w:cs="Courier New"/>
          <w:b/>
          <w:noProof/>
          <w:color w:val="000000"/>
          <w:sz w:val="20"/>
          <w:szCs w:val="19"/>
        </w:rPr>
        <w:t xml:space="preserve"> partOfSpeech = node.Element(xmlDocSens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Value.Substring(2)</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orderby</w:t>
      </w:r>
      <w:r w:rsidRPr="00FB2E15">
        <w:rPr>
          <w:rFonts w:ascii="Courier New" w:hAnsi="Courier New" w:cs="Courier New"/>
          <w:b/>
          <w:noProof/>
          <w:color w:val="000000"/>
          <w:sz w:val="20"/>
          <w:szCs w:val="19"/>
        </w:rPr>
        <w:t xml:space="preserve"> partOfSpeech</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elect</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String</w:t>
      </w:r>
      <w:r w:rsidRPr="00FB2E15">
        <w:rPr>
          <w:rFonts w:ascii="Courier New" w:hAnsi="Courier New" w:cs="Courier New"/>
          <w:b/>
          <w:noProof/>
          <w:color w:val="000000"/>
          <w:sz w:val="20"/>
          <w:szCs w:val="19"/>
        </w:rPr>
        <w:t>.Format(wordListItemFm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node.Element(xmlDocString).Value.ToLower()  </w:t>
      </w:r>
      <w:r w:rsidRPr="00FB2E15">
        <w:rPr>
          <w:rFonts w:ascii="Courier New" w:hAnsi="Courier New" w:cs="Courier New"/>
          <w:b/>
          <w:noProof/>
          <w:color w:val="008000"/>
          <w:sz w:val="20"/>
          <w:szCs w:val="19"/>
        </w:rPr>
        <w:t>//{0}</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partOfSpeech  </w:t>
      </w:r>
      <w:r w:rsidRPr="00FB2E15">
        <w:rPr>
          <w:rFonts w:ascii="Courier New" w:hAnsi="Courier New" w:cs="Courier New"/>
          <w:b/>
          <w:noProof/>
          <w:color w:val="008000"/>
          <w:sz w:val="20"/>
          <w:szCs w:val="19"/>
        </w:rPr>
        <w:t>//{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if</w:t>
      </w:r>
      <w:r w:rsidRPr="00FB2E15">
        <w:rPr>
          <w:rFonts w:ascii="Courier New" w:hAnsi="Courier New" w:cs="Courier New"/>
          <w:b/>
          <w:noProof/>
          <w:color w:val="000000"/>
          <w:sz w:val="20"/>
          <w:szCs w:val="19"/>
        </w:rPr>
        <w:t xml:space="preserve"> (wordList.Length &lt; 2)</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 = wordListEmptyMsg;</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lse</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ordList = wordList.Substring(2);</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Console</w:t>
      </w:r>
      <w:r w:rsidRPr="00FB2E15">
        <w:rPr>
          <w:rFonts w:ascii="Courier New" w:hAnsi="Courier New" w:cs="Courier New"/>
          <w:b/>
          <w:noProof/>
          <w:color w:val="000000"/>
          <w:sz w:val="20"/>
          <w:szCs w:val="19"/>
        </w:rPr>
        <w:t>.WriteLine(wordListListFm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ordListDescription  </w:t>
      </w:r>
      <w:r w:rsidRPr="00FB2E15">
        <w:rPr>
          <w:rFonts w:ascii="Courier New" w:hAnsi="Courier New" w:cs="Courier New"/>
          <w:b/>
          <w:noProof/>
          <w:color w:val="008000"/>
          <w:sz w:val="20"/>
          <w:szCs w:val="19"/>
        </w:rPr>
        <w:t>//{0}</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ordList  </w:t>
      </w:r>
      <w:r w:rsidRPr="00FB2E15">
        <w:rPr>
          <w:rFonts w:ascii="Courier New" w:hAnsi="Courier New" w:cs="Courier New"/>
          <w:b/>
          <w:noProof/>
          <w:color w:val="008000"/>
          <w:sz w:val="20"/>
          <w:szCs w:val="19"/>
        </w:rPr>
        <w:t>//{1}</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region</w:t>
      </w:r>
      <w:r w:rsidRPr="00FB2E15">
        <w:rPr>
          <w:rFonts w:ascii="Courier New" w:hAnsi="Courier New" w:cs="Courier New"/>
          <w:b/>
          <w:noProof/>
          <w:color w:val="000000"/>
          <w:sz w:val="20"/>
          <w:szCs w:val="19"/>
        </w:rPr>
        <w:t xml:space="preserve"> Calculate wordLis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foreach (var paramSe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true</w:t>
      </w:r>
      <w:r w:rsidRPr="00FB2E15">
        <w:rPr>
          <w:rFonts w:ascii="Courier New" w:hAnsi="Courier New" w:cs="Courier New"/>
          <w:b/>
          <w:noProof/>
          <w:color w:val="000000"/>
          <w:sz w:val="20"/>
          <w:szCs w:val="19"/>
        </w:rPr>
        <w:t>;</w:t>
      </w:r>
    </w:p>
    <w:p w:rsidR="00FB2E15" w:rsidRPr="00FB2E15" w:rsidRDefault="00FB2E15" w:rsidP="00FD5203">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  </w:t>
      </w:r>
      <w:r w:rsidRPr="00FB2E15">
        <w:rPr>
          <w:rFonts w:ascii="Courier New" w:hAnsi="Courier New" w:cs="Courier New"/>
          <w:b/>
          <w:noProof/>
          <w:color w:val="008000"/>
          <w:sz w:val="20"/>
          <w:szCs w:val="19"/>
        </w:rPr>
        <w:t>// end:InsertSymbol2()</w:t>
      </w:r>
      <w:bookmarkStart w:id="603" w:name="_Ref322420462"/>
      <w:bookmarkStart w:id="604" w:name="_Ref315070652"/>
    </w:p>
    <w:p w:rsidR="001464E0" w:rsidRDefault="0052270B" w:rsidP="0052270B">
      <w:r>
        <w:t>There is no need to examine this code in great detail.  Its purpose is to illustrate an implementation of a method</w:t>
      </w:r>
      <w:r w:rsidR="00A50819">
        <w:t xml:space="preserve"> (in this case, </w:t>
      </w:r>
      <w:r w:rsidR="00A50819" w:rsidRPr="00A50819">
        <w:rPr>
          <w:rStyle w:val="Codefragment"/>
          <w:b/>
        </w:rPr>
        <w:t>InsertSymbol2()</w:t>
      </w:r>
      <w:r w:rsidR="00A50819">
        <w:t>)</w:t>
      </w:r>
      <w:r>
        <w:t xml:space="preserve"> that performs the same work as the code it replaces, but</w:t>
      </w:r>
      <w:r w:rsidR="00906784">
        <w:t xml:space="preserve"> is</w:t>
      </w:r>
      <w:r>
        <w:t xml:space="preserve"> expressed in a way that </w:t>
      </w:r>
      <w:r w:rsidR="00906784">
        <w:t>is intended to be easier to read, understand, and update than the original, even though it may look quite different.  In section</w:t>
      </w:r>
      <w:r w:rsidR="000E5CCE">
        <w:t xml:space="preserve"> </w:t>
      </w:r>
      <w:r w:rsidR="000E5CCE">
        <w:fldChar w:fldCharType="begin"/>
      </w:r>
      <w:r w:rsidR="000E5CCE">
        <w:instrText xml:space="preserve"> REF _Ref471096771 \r \h </w:instrText>
      </w:r>
      <w:r w:rsidR="000E5CCE">
        <w:fldChar w:fldCharType="separate"/>
      </w:r>
      <w:r w:rsidR="0009167E">
        <w:t>5.3.18.5</w:t>
      </w:r>
      <w:r w:rsidR="000E5CCE">
        <w:fldChar w:fldCharType="end"/>
      </w:r>
      <w:r w:rsidR="00906784">
        <w:t xml:space="preserve"> we address a way to try to determine if it actually does perform in the same way</w:t>
      </w:r>
      <w:r w:rsidR="001464E0">
        <w:t>.</w:t>
      </w:r>
    </w:p>
    <w:p w:rsidR="00803C38" w:rsidRDefault="000E5CCE" w:rsidP="0052270B">
      <w:r>
        <w:t>If you are reading this document using Adobe Acrobat Reader, be aware</w:t>
      </w:r>
      <w:r w:rsidR="00A50819">
        <w:t xml:space="preserve"> that the process of copying the source code for</w:t>
      </w:r>
      <w:r w:rsidR="001464E0" w:rsidRPr="001464E0">
        <w:rPr>
          <w:rStyle w:val="Codefragment"/>
          <w:b/>
        </w:rPr>
        <w:t xml:space="preserve"> </w:t>
      </w:r>
      <w:r w:rsidR="001464E0" w:rsidRPr="00A50819">
        <w:rPr>
          <w:rStyle w:val="Codefragment"/>
          <w:b/>
        </w:rPr>
        <w:t>InsertSymbol2()</w:t>
      </w:r>
      <w:r w:rsidR="001464E0">
        <w:t xml:space="preserve">  </w:t>
      </w:r>
      <w:r w:rsidR="000E7BD6">
        <w:t xml:space="preserve">from the above listing </w:t>
      </w:r>
      <w:r>
        <w:t>will likely</w:t>
      </w:r>
      <w:r w:rsidR="001464E0">
        <w:t xml:space="preserve"> have introduced some errors in</w:t>
      </w:r>
      <w:r>
        <w:t>to</w:t>
      </w:r>
      <w:r w:rsidR="001464E0">
        <w:t xml:space="preserve"> the </w:t>
      </w:r>
      <w:r w:rsidR="001B5B38">
        <w:t>source code</w:t>
      </w:r>
      <w:r w:rsidR="001464E0">
        <w:t xml:space="preserve"> — the leading spaces on some lines of output may have become lost.  Much of the indentation in the source code may be lost as well, but that affects only the legibility of the source code.  However, output is affected in a couple of lines</w:t>
      </w:r>
      <w:r w:rsidR="000E7BD6">
        <w:t xml:space="preserve">, </w:t>
      </w:r>
      <w:r w:rsidR="001B5B38">
        <w:t>and these need to be</w:t>
      </w:r>
      <w:r w:rsidR="000E7BD6">
        <w:t xml:space="preserve"> correct</w:t>
      </w:r>
      <w:r w:rsidR="001B5B38">
        <w:t xml:space="preserve">ed </w:t>
      </w:r>
      <w:r w:rsidR="000E7BD6">
        <w:t>before running the comparison that we shall</w:t>
      </w:r>
      <w:r w:rsidR="00803C38">
        <w:t xml:space="preserve"> perform in section </w:t>
      </w:r>
      <w:r w:rsidR="00803C38">
        <w:fldChar w:fldCharType="begin"/>
      </w:r>
      <w:r w:rsidR="00803C38">
        <w:instrText xml:space="preserve"> REF _Ref488902206 \r \h </w:instrText>
      </w:r>
      <w:r w:rsidR="00803C38">
        <w:fldChar w:fldCharType="separate"/>
      </w:r>
      <w:r w:rsidR="0009167E">
        <w:t>5.3.18.5.3</w:t>
      </w:r>
      <w:r w:rsidR="00803C38">
        <w:fldChar w:fldCharType="end"/>
      </w:r>
      <w:r w:rsidR="00803C38">
        <w:t>. One</w:t>
      </w:r>
      <w:r w:rsidR="00490758">
        <w:t xml:space="preserve"> type</w:t>
      </w:r>
      <w:r w:rsidR="00803C38">
        <w:t xml:space="preserve"> of affected statements is in the</w:t>
      </w:r>
    </w:p>
    <w:p w:rsidR="00A50819" w:rsidRPr="00803C38" w:rsidRDefault="00803C38" w:rsidP="00803C38">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803C38">
        <w:rPr>
          <w:rFonts w:ascii="Courier New" w:hAnsi="Courier New" w:cs="Courier New"/>
          <w:b/>
          <w:noProof/>
          <w:color w:val="000000"/>
          <w:sz w:val="20"/>
          <w:szCs w:val="19"/>
        </w:rPr>
        <w:t xml:space="preserve">        </w:t>
      </w:r>
      <w:r w:rsidRPr="00803C38">
        <w:rPr>
          <w:rFonts w:ascii="Courier New" w:hAnsi="Courier New" w:cs="Courier New"/>
          <w:b/>
          <w:noProof/>
          <w:color w:val="808080"/>
          <w:sz w:val="20"/>
          <w:szCs w:val="19"/>
        </w:rPr>
        <w:t>#region</w:t>
      </w:r>
      <w:r w:rsidRPr="00803C38">
        <w:rPr>
          <w:rFonts w:ascii="Courier New" w:hAnsi="Courier New" w:cs="Courier New"/>
          <w:b/>
          <w:noProof/>
          <w:color w:val="000000"/>
          <w:sz w:val="20"/>
          <w:szCs w:val="19"/>
        </w:rPr>
        <w:t xml:space="preserve"> Perform specified editing and check validity</w:t>
      </w:r>
    </w:p>
    <w:p w:rsidR="00803C38" w:rsidRDefault="00B6389C" w:rsidP="00BA1819">
      <w:pPr>
        <w:rPr>
          <w:rFonts w:ascii="Consolas" w:hAnsi="Consolas" w:cs="Consolas"/>
          <w:color w:val="000000"/>
          <w:sz w:val="19"/>
          <w:szCs w:val="19"/>
        </w:rPr>
      </w:pPr>
      <w:r w:rsidRPr="00B6389C">
        <w:rPr>
          <w:rStyle w:val="Codefragment"/>
          <w:b/>
        </w:rPr>
        <w:t>r</w:t>
      </w:r>
      <w:r w:rsidR="00803C38" w:rsidRPr="00B6389C">
        <w:rPr>
          <w:rStyle w:val="Codefragment"/>
          <w:b/>
        </w:rPr>
        <w:t>egion</w:t>
      </w:r>
      <w:r w:rsidR="00BA1819">
        <w:t xml:space="preserve"> </w:t>
      </w:r>
      <w:r w:rsidR="00490758">
        <w:t xml:space="preserve">of </w:t>
      </w:r>
      <w:r w:rsidR="00490758" w:rsidRPr="00490758">
        <w:rPr>
          <w:rStyle w:val="Codefragment"/>
          <w:b/>
        </w:rPr>
        <w:t>InsertSymbol()</w:t>
      </w:r>
      <w:r w:rsidR="00490758">
        <w:t xml:space="preserve">, </w:t>
      </w:r>
      <w:r w:rsidR="00BA1819">
        <w:t>in the string literal</w:t>
      </w:r>
    </w:p>
    <w:p w:rsidR="00803C38" w:rsidRPr="00BA1819" w:rsidRDefault="00803C38" w:rsidP="00BA1819">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800000"/>
          <w:sz w:val="20"/>
          <w:szCs w:val="19"/>
        </w:rPr>
      </w:pPr>
      <w:r w:rsidRPr="00BA1819">
        <w:rPr>
          <w:rFonts w:ascii="Courier New" w:hAnsi="Courier New" w:cs="Courier New"/>
          <w:b/>
          <w:noProof/>
          <w:color w:val="800000"/>
          <w:sz w:val="20"/>
          <w:szCs w:val="19"/>
        </w:rPr>
        <w:t>@"InsertSymbol @{0} at {1}:</w:t>
      </w:r>
    </w:p>
    <w:p w:rsidR="00803C38" w:rsidRPr="00BA1819" w:rsidRDefault="00803C38" w:rsidP="00BA1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rPr>
      </w:pPr>
      <w:r w:rsidRPr="00BA1819">
        <w:rPr>
          <w:rFonts w:ascii="Courier New" w:hAnsi="Courier New" w:cs="Courier New"/>
          <w:b/>
          <w:noProof/>
          <w:color w:val="800000"/>
          <w:sz w:val="20"/>
          <w:szCs w:val="19"/>
        </w:rPr>
        <w:t xml:space="preserve">  The following validation error occurred:</w:t>
      </w:r>
    </w:p>
    <w:p w:rsidR="00803C38" w:rsidRPr="00BA1819" w:rsidRDefault="00803C38" w:rsidP="00BA181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BA1819">
        <w:rPr>
          <w:rFonts w:ascii="Courier New" w:hAnsi="Courier New" w:cs="Courier New"/>
          <w:b/>
          <w:noProof/>
          <w:color w:val="800000"/>
          <w:sz w:val="20"/>
          <w:szCs w:val="19"/>
        </w:rPr>
        <w:t xml:space="preserve">    ==&gt; ""{2}"". "</w:t>
      </w:r>
    </w:p>
    <w:p w:rsidR="007A46A4" w:rsidRDefault="00BA1819" w:rsidP="00BA1819">
      <w:r w:rsidRPr="00BA1819">
        <w:t xml:space="preserve">, in which </w:t>
      </w:r>
      <w:r>
        <w:t xml:space="preserve">the second line is indented two spaces </w:t>
      </w:r>
      <w:r w:rsidR="0069372C">
        <w:t>and the thi</w:t>
      </w:r>
      <w:r>
        <w:t>rd line is indented four spaces.  The version copied from the PDF version</w:t>
      </w:r>
      <w:r w:rsidR="007A46A4">
        <w:t xml:space="preserve"> of the </w:t>
      </w:r>
      <w:r w:rsidR="00490758" w:rsidRPr="009026C2">
        <w:rPr>
          <w:rStyle w:val="Emphasis"/>
        </w:rPr>
        <w:t>TDS User’s Guide</w:t>
      </w:r>
      <w:r w:rsidR="00490758">
        <w:t xml:space="preserve"> </w:t>
      </w:r>
      <w:r w:rsidR="007A46A4">
        <w:t>and now located in the</w:t>
      </w:r>
    </w:p>
    <w:p w:rsidR="007A46A4" w:rsidRPr="007A46A4" w:rsidRDefault="007A46A4" w:rsidP="007A46A4">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7A46A4">
        <w:rPr>
          <w:rFonts w:ascii="Courier New" w:hAnsi="Courier New" w:cs="Courier New"/>
          <w:b/>
          <w:noProof/>
          <w:color w:val="0000FF"/>
          <w:sz w:val="20"/>
          <w:szCs w:val="19"/>
        </w:rPr>
        <w:t>#region</w:t>
      </w:r>
      <w:r w:rsidRPr="007A46A4">
        <w:rPr>
          <w:rFonts w:ascii="Courier New" w:hAnsi="Courier New" w:cs="Courier New"/>
          <w:b/>
          <w:noProof/>
          <w:color w:val="000000"/>
          <w:sz w:val="20"/>
          <w:szCs w:val="19"/>
        </w:rPr>
        <w:t xml:space="preserve"> Constants</w:t>
      </w:r>
    </w:p>
    <w:p w:rsidR="00803C38" w:rsidRPr="00BA1819" w:rsidRDefault="007A46A4" w:rsidP="00BA1819">
      <w:r>
        <w:t xml:space="preserve">at the beginning of the definition of  </w:t>
      </w:r>
      <w:r w:rsidRPr="00A50819">
        <w:rPr>
          <w:rStyle w:val="Codefragment"/>
          <w:b/>
        </w:rPr>
        <w:t>InsertSymbol2()</w:t>
      </w:r>
      <w:r>
        <w:t xml:space="preserve">, </w:t>
      </w:r>
      <w:r w:rsidR="00BA1819">
        <w:t xml:space="preserve"> may look like this after being pasted into the code in file Program.cs:</w:t>
      </w:r>
    </w:p>
    <w:p w:rsidR="00803C38" w:rsidRPr="00BA1819" w:rsidRDefault="00803C38" w:rsidP="00BA1819">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BA1819">
        <w:rPr>
          <w:rFonts w:ascii="Courier New" w:hAnsi="Courier New" w:cs="Courier New"/>
          <w:b/>
          <w:noProof/>
          <w:color w:val="000000"/>
          <w:sz w:val="20"/>
          <w:szCs w:val="19"/>
        </w:rPr>
        <w:t xml:space="preserve">      </w:t>
      </w:r>
      <w:r w:rsidRPr="00BA1819">
        <w:rPr>
          <w:rFonts w:ascii="Courier New" w:hAnsi="Courier New" w:cs="Courier New"/>
          <w:b/>
          <w:noProof/>
          <w:color w:val="008000"/>
          <w:sz w:val="20"/>
          <w:szCs w:val="19"/>
        </w:rPr>
        <w:t>//Error message format for validation errors</w:t>
      </w:r>
    </w:p>
    <w:p w:rsidR="00803C38" w:rsidRPr="00BA1819" w:rsidRDefault="00803C38" w:rsidP="00BA1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000000"/>
          <w:sz w:val="20"/>
          <w:szCs w:val="19"/>
        </w:rPr>
      </w:pPr>
      <w:r w:rsidRPr="00BA1819">
        <w:rPr>
          <w:rFonts w:ascii="Courier New" w:hAnsi="Courier New" w:cs="Courier New"/>
          <w:b/>
          <w:noProof/>
          <w:color w:val="000000"/>
          <w:sz w:val="20"/>
          <w:szCs w:val="19"/>
        </w:rPr>
        <w:t xml:space="preserve">      </w:t>
      </w:r>
      <w:r w:rsidRPr="00BA1819">
        <w:rPr>
          <w:rFonts w:ascii="Courier New" w:hAnsi="Courier New" w:cs="Courier New"/>
          <w:b/>
          <w:noProof/>
          <w:color w:val="0000FF"/>
          <w:sz w:val="20"/>
          <w:szCs w:val="19"/>
        </w:rPr>
        <w:t>const</w:t>
      </w:r>
      <w:r w:rsidRPr="00BA1819">
        <w:rPr>
          <w:rFonts w:ascii="Courier New" w:hAnsi="Courier New" w:cs="Courier New"/>
          <w:b/>
          <w:noProof/>
          <w:color w:val="000000"/>
          <w:sz w:val="20"/>
          <w:szCs w:val="19"/>
        </w:rPr>
        <w:t xml:space="preserve"> </w:t>
      </w:r>
      <w:r w:rsidRPr="00BA1819">
        <w:rPr>
          <w:rFonts w:ascii="Courier New" w:hAnsi="Courier New" w:cs="Courier New"/>
          <w:b/>
          <w:noProof/>
          <w:color w:val="0000FF"/>
          <w:sz w:val="20"/>
          <w:szCs w:val="19"/>
        </w:rPr>
        <w:t>string</w:t>
      </w:r>
      <w:r w:rsidRPr="00BA1819">
        <w:rPr>
          <w:rFonts w:ascii="Courier New" w:hAnsi="Courier New" w:cs="Courier New"/>
          <w:b/>
          <w:noProof/>
          <w:color w:val="000000"/>
          <w:sz w:val="20"/>
          <w:szCs w:val="19"/>
        </w:rPr>
        <w:t xml:space="preserve"> validationErrMsgFmt =</w:t>
      </w:r>
    </w:p>
    <w:p w:rsidR="00803C38" w:rsidRPr="00BA1819" w:rsidRDefault="00803C38" w:rsidP="00BA1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rPr>
      </w:pPr>
      <w:r w:rsidRPr="00BA1819">
        <w:rPr>
          <w:rFonts w:ascii="Courier New" w:hAnsi="Courier New" w:cs="Courier New"/>
          <w:b/>
          <w:noProof/>
          <w:color w:val="000000"/>
          <w:sz w:val="20"/>
          <w:szCs w:val="19"/>
        </w:rPr>
        <w:t xml:space="preserve">      </w:t>
      </w:r>
      <w:r w:rsidRPr="00BA1819">
        <w:rPr>
          <w:rFonts w:ascii="Courier New" w:hAnsi="Courier New" w:cs="Courier New"/>
          <w:b/>
          <w:noProof/>
          <w:color w:val="800000"/>
          <w:sz w:val="20"/>
          <w:szCs w:val="19"/>
        </w:rPr>
        <w:t>@"InsertSymbol @{0} at {1}:</w:t>
      </w:r>
    </w:p>
    <w:p w:rsidR="00803C38" w:rsidRPr="00BA1819" w:rsidRDefault="00803C38" w:rsidP="00BA1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ascii="Courier New" w:hAnsi="Courier New" w:cs="Courier New"/>
          <w:b/>
          <w:noProof/>
          <w:color w:val="800000"/>
          <w:sz w:val="20"/>
          <w:szCs w:val="19"/>
        </w:rPr>
      </w:pPr>
      <w:r w:rsidRPr="00BA1819">
        <w:rPr>
          <w:rFonts w:ascii="Courier New" w:hAnsi="Courier New" w:cs="Courier New"/>
          <w:b/>
          <w:noProof/>
          <w:color w:val="800000"/>
          <w:sz w:val="20"/>
          <w:szCs w:val="19"/>
        </w:rPr>
        <w:t>The following validation error occurred:</w:t>
      </w:r>
    </w:p>
    <w:p w:rsidR="00803C38" w:rsidRPr="00BA1819" w:rsidRDefault="00803C38" w:rsidP="00BA181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rPr>
          <w:rFonts w:ascii="Courier New" w:hAnsi="Courier New" w:cs="Courier New"/>
          <w:b/>
          <w:noProof/>
          <w:color w:val="000000"/>
          <w:sz w:val="20"/>
          <w:szCs w:val="19"/>
        </w:rPr>
      </w:pPr>
      <w:r w:rsidRPr="00BA1819">
        <w:rPr>
          <w:rFonts w:ascii="Courier New" w:hAnsi="Courier New" w:cs="Courier New"/>
          <w:b/>
          <w:noProof/>
          <w:color w:val="800000"/>
          <w:sz w:val="20"/>
          <w:szCs w:val="19"/>
        </w:rPr>
        <w:t>==&gt; ""{2}"". "</w:t>
      </w:r>
      <w:r w:rsidRPr="00BA1819">
        <w:rPr>
          <w:rFonts w:ascii="Courier New" w:hAnsi="Courier New" w:cs="Courier New"/>
          <w:b/>
          <w:noProof/>
          <w:color w:val="000000"/>
          <w:sz w:val="20"/>
          <w:szCs w:val="19"/>
        </w:rPr>
        <w:t>;</w:t>
      </w:r>
    </w:p>
    <w:p w:rsidR="000E7BD6" w:rsidRDefault="0042065C" w:rsidP="00BA1819">
      <w:pPr>
        <w:tabs>
          <w:tab w:val="left" w:pos="2833"/>
        </w:tabs>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6389C">
        <w:t xml:space="preserve">Reformat </w:t>
      </w:r>
      <w:r w:rsidR="00BA1819">
        <w:t>this expression to make it look like the original version</w:t>
      </w:r>
      <w:r w:rsidR="00602BFB">
        <w:t>, two spaces in front of “The” and four spaces in front of “==&gt;”</w:t>
      </w:r>
      <w:r w:rsidR="00BA1819">
        <w:t>.</w:t>
      </w:r>
    </w:p>
    <w:p w:rsidR="00B6389C" w:rsidRDefault="00B6389C" w:rsidP="00BA1819">
      <w:pPr>
        <w:tabs>
          <w:tab w:val="left" w:pos="2833"/>
        </w:tabs>
      </w:pPr>
      <w:r>
        <w:t>This formatting would be unimportant, except that we want to compare the two versions of output to look for significant differences, and the lines differing only in spaces would be distracting.</w:t>
      </w:r>
    </w:p>
    <w:p w:rsidR="00967ED2" w:rsidRDefault="00967ED2" w:rsidP="0031472E">
      <w:pPr>
        <w:pStyle w:val="Heading4"/>
      </w:pPr>
      <w:bookmarkStart w:id="605" w:name="_Ref471096771"/>
      <w:r>
        <w:t>Testing refactored code</w:t>
      </w:r>
      <w:bookmarkEnd w:id="603"/>
      <w:bookmarkEnd w:id="605"/>
    </w:p>
    <w:p w:rsidR="004E2AF1" w:rsidRDefault="004E2AF1" w:rsidP="0031472E">
      <w:pPr>
        <w:pStyle w:val="Heading5"/>
      </w:pPr>
      <w:r>
        <w:t>Purpose of this quick test</w:t>
      </w:r>
    </w:p>
    <w:p w:rsidR="004E2AF1" w:rsidRDefault="0023758D" w:rsidP="0031472E">
      <w:r>
        <w:t xml:space="preserve">In real life, we would probably have performed the refactorings mentioned above as we developed the code, and would not have </w:t>
      </w:r>
      <w:r w:rsidR="004E2AF1">
        <w:t>available</w:t>
      </w:r>
      <w:r w:rsidR="00906784">
        <w:t xml:space="preserve"> to us</w:t>
      </w:r>
      <w:r w:rsidR="004E2AF1">
        <w:t xml:space="preserve"> </w:t>
      </w:r>
      <w:r>
        <w:t>two widely separated versions that we could compare</w:t>
      </w:r>
      <w:r w:rsidR="004E2AF1">
        <w:t xml:space="preserve"> (as we</w:t>
      </w:r>
      <w:r w:rsidR="00906784">
        <w:t xml:space="preserve"> shall</w:t>
      </w:r>
      <w:r w:rsidR="004E2AF1">
        <w:t xml:space="preserve"> do here)</w:t>
      </w:r>
      <w:r>
        <w:t xml:space="preserve">.  </w:t>
      </w:r>
      <w:r w:rsidR="004E2AF1">
        <w:t xml:space="preserve">Also, the comparison to be described here assumes that the function member’s code generates text using </w:t>
      </w:r>
      <w:r w:rsidR="00FB2E15" w:rsidRPr="00FB2E15">
        <w:rPr>
          <w:rStyle w:val="Codefragment"/>
          <w:b/>
        </w:rPr>
        <w:t>Console.WriteLine()</w:t>
      </w:r>
      <w:r w:rsidR="004E2AF1">
        <w:t xml:space="preserve"> (or similar) statements, and the main purpose of this comparison is to verify that this text, which is not monitored by the TDS method, is not changed as a result of the refactorings.</w:t>
      </w:r>
    </w:p>
    <w:p w:rsidR="004E2AF1" w:rsidRDefault="004E2AF1" w:rsidP="0031472E">
      <w:r>
        <w:t xml:space="preserve">A more thorough test might involve automatic comparison of the text output under program control, as we did in </w:t>
      </w:r>
      <w:r w:rsidR="00FB2E15" w:rsidRPr="00FB2E15">
        <w:rPr>
          <w:rFonts w:ascii="Courier New" w:hAnsi="Courier New" w:cs="Courier New"/>
          <w:b/>
          <w:szCs w:val="19"/>
        </w:rPr>
        <w:t>TestableConsoleMethodTest()</w:t>
      </w:r>
      <w:r w:rsidRPr="00342114">
        <w:t xml:space="preserve"> </w:t>
      </w:r>
      <w:r>
        <w:t>.</w:t>
      </w:r>
    </w:p>
    <w:p w:rsidR="004E2AF1" w:rsidRDefault="004E2AF1" w:rsidP="0031472E">
      <w:r>
        <w:t>Assuming that we do have on hand versions o</w:t>
      </w:r>
      <w:r w:rsidR="00906784">
        <w:t>f the code both before and after it wa</w:t>
      </w:r>
      <w:r>
        <w:t>s refactored, that it does produce some console text that we want to verify was not changed by the refactoring, and that we do not want to take the effort to test that text in a TDS method, it is easy to apply the technique to be described here.</w:t>
      </w:r>
    </w:p>
    <w:p w:rsidR="00342114" w:rsidRDefault="00890172" w:rsidP="0031472E">
      <w:r>
        <w:t xml:space="preserve">We want to </w:t>
      </w:r>
      <w:r w:rsidR="00967ED2">
        <w:t xml:space="preserve">gain </w:t>
      </w:r>
      <w:r>
        <w:t xml:space="preserve">some </w:t>
      </w:r>
      <w:r w:rsidR="00967ED2">
        <w:t xml:space="preserve">confidence that the refactored version of the </w:t>
      </w:r>
      <w:r w:rsidR="00FB2E15" w:rsidRPr="00FB2E15">
        <w:rPr>
          <w:rStyle w:val="Codefragment"/>
          <w:b/>
        </w:rPr>
        <w:t>InsertSymbol()</w:t>
      </w:r>
      <w:r w:rsidR="00967ED2">
        <w:t xml:space="preserve"> code behaves </w:t>
      </w:r>
      <w:r w:rsidR="0023758D">
        <w:t>the same as</w:t>
      </w:r>
      <w:r w:rsidR="00967ED2">
        <w:t xml:space="preserve"> the previous one, but without </w:t>
      </w:r>
      <w:r w:rsidR="00A275AB">
        <w:t xml:space="preserve">our having to </w:t>
      </w:r>
      <w:r w:rsidR="00967ED2">
        <w:t>do much additional work</w:t>
      </w:r>
      <w:r w:rsidR="00A275AB">
        <w:t xml:space="preserve"> to verify that</w:t>
      </w:r>
      <w:r>
        <w:t>.  Before erasing the old version</w:t>
      </w:r>
      <w:r w:rsidR="00967ED2">
        <w:t xml:space="preserve">, we shall run the tests we currently run, once with each version.  In addition to the TDS summary output, we </w:t>
      </w:r>
      <w:r w:rsidR="0023758D">
        <w:t>sha</w:t>
      </w:r>
      <w:r w:rsidR="00967ED2">
        <w:t xml:space="preserve">ll collect all the text output from each </w:t>
      </w:r>
      <w:r w:rsidR="004E2AF1">
        <w:t xml:space="preserve">version and compare both sets, </w:t>
      </w:r>
      <w:r w:rsidR="00342114">
        <w:t>looking for minor errors like miscounted spaces or inconsistent</w:t>
      </w:r>
      <w:r w:rsidR="00C95BD0">
        <w:t>ly</w:t>
      </w:r>
      <w:r w:rsidR="00342114">
        <w:t xml:space="preserve"> capitaliz</w:t>
      </w:r>
      <w:r w:rsidR="00C95BD0">
        <w:t xml:space="preserve">ed </w:t>
      </w:r>
      <w:r w:rsidR="00342114">
        <w:t>names.</w:t>
      </w:r>
    </w:p>
    <w:p w:rsidR="004E2AF1" w:rsidRPr="001F60D7" w:rsidRDefault="004E2AF1" w:rsidP="0031472E">
      <w:pPr>
        <w:pStyle w:val="Heading5"/>
      </w:pPr>
      <w:r>
        <w:t>Alter the old version</w:t>
      </w:r>
      <w:r w:rsidR="0065603E">
        <w:t>, if necessary</w:t>
      </w:r>
    </w:p>
    <w:p w:rsidR="00D015B2" w:rsidRDefault="00602BFB" w:rsidP="00D015B2">
      <w:r>
        <w:t xml:space="preserve">Depending on the nature of your code, you might decide to intentionally alter some of the text output by one of the versions to make it obvious that you can detect differences.  </w:t>
      </w:r>
      <w:r w:rsidR="00D015B2">
        <w:t>(We did something similar in an earlier example, in the discussion of buggifying tested code</w:t>
      </w:r>
      <w:r w:rsidR="00D015B2">
        <w:fldChar w:fldCharType="begin"/>
      </w:r>
      <w:r w:rsidR="00D015B2">
        <w:instrText xml:space="preserve"> XE "b</w:instrText>
      </w:r>
      <w:r w:rsidR="00D015B2" w:rsidRPr="005D476B">
        <w:instrText>uggifying tested code</w:instrText>
      </w:r>
      <w:r w:rsidR="00D015B2">
        <w:instrText xml:space="preserve">" </w:instrText>
      </w:r>
      <w:r w:rsidR="00D015B2">
        <w:fldChar w:fldCharType="end"/>
      </w:r>
      <w:r w:rsidR="00D015B2">
        <w:t xml:space="preserve"> in section </w:t>
      </w:r>
      <w:r w:rsidR="00D015B2">
        <w:fldChar w:fldCharType="begin"/>
      </w:r>
      <w:r w:rsidR="00D015B2">
        <w:instrText xml:space="preserve"> REF _Ref471892453 \r \h </w:instrText>
      </w:r>
      <w:r w:rsidR="00D015B2">
        <w:fldChar w:fldCharType="separate"/>
      </w:r>
      <w:r w:rsidR="0009167E">
        <w:t>5.2.9.3</w:t>
      </w:r>
      <w:r w:rsidR="00D015B2">
        <w:fldChar w:fldCharType="end"/>
      </w:r>
      <w:r w:rsidR="00D015B2">
        <w:t>, to show that we could correctly display unexpected results</w:t>
      </w:r>
      <w:r w:rsidR="005B12D7">
        <w:t xml:space="preserve"> and notice the difference from the expected output</w:t>
      </w:r>
      <w:r w:rsidR="00D015B2">
        <w:t xml:space="preserve">.) </w:t>
      </w:r>
    </w:p>
    <w:p w:rsidR="00D015B2" w:rsidRDefault="00602BFB" w:rsidP="0031472E">
      <w:r>
        <w:t>In this case, since the output already contains time stamps that are never the same twice, we shall simply compare them and check that the time-stamped lines are the only ones that differ.</w:t>
      </w:r>
      <w:r w:rsidR="00D015B2">
        <w:t xml:space="preserve">  Except for the time stamps, we should see </w:t>
      </w:r>
      <w:r w:rsidR="0023758D">
        <w:t>that the refactored version produces the same o</w:t>
      </w:r>
      <w:r w:rsidR="005B12D7">
        <w:t>utput that the previous</w:t>
      </w:r>
      <w:r w:rsidR="0023758D">
        <w:t xml:space="preserve"> version did. </w:t>
      </w:r>
    </w:p>
    <w:p w:rsidR="004E2AF1" w:rsidRDefault="004E2AF1" w:rsidP="0031472E">
      <w:pPr>
        <w:pStyle w:val="Heading5"/>
      </w:pPr>
      <w:bookmarkStart w:id="606" w:name="_Ref488902206"/>
      <w:r>
        <w:t>Run both versions</w:t>
      </w:r>
      <w:bookmarkEnd w:id="606"/>
    </w:p>
    <w:p w:rsidR="00721CAB" w:rsidRDefault="0042065C" w:rsidP="00721CA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21CAB">
        <w:t>In VS’s Solution Explorer, right-click on the TDS Project, choose “Add, New Item, Visual C# Items, General, Text File”; name it “xxOld.txt”.</w:t>
      </w:r>
    </w:p>
    <w:p w:rsidR="00B21ADE" w:rsidRDefault="00B21ADE" w:rsidP="00721CAB">
      <w:r>
        <w:t>If file xxOld.txt already exists in the TDS Project, open it as an existing item and erase its current contents.</w:t>
      </w:r>
    </w:p>
    <w:p w:rsidR="00721CAB" w:rsidRDefault="00721CAB" w:rsidP="00721CAB">
      <w:r>
        <w:t>We shall use this file to collect the Console output from the TDS test run</w:t>
      </w:r>
      <w:r w:rsidR="006E3590">
        <w:t xml:space="preserve"> using the older definition of </w:t>
      </w:r>
      <w:r w:rsidR="00FB2E15" w:rsidRPr="00FB2E15">
        <w:rPr>
          <w:rStyle w:val="Codefragment"/>
          <w:b/>
        </w:rPr>
        <w:t>InsertSymbol()</w:t>
      </w:r>
      <w:r>
        <w:t>.</w:t>
      </w:r>
    </w:p>
    <w:p w:rsidR="00721CAB" w:rsidRDefault="0042065C" w:rsidP="00721CAB">
      <w:r>
        <w:fldChar w:fldCharType="begin"/>
      </w:r>
      <w:r>
        <w:instrText xml:space="preserve"> REF  I</w:instrText>
      </w:r>
      <w:r>
        <w:instrText xml:space="preserve">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21CAB">
        <w:t>Do this again and name the file “xxNew.txt”.</w:t>
      </w:r>
    </w:p>
    <w:p w:rsidR="00B21ADE" w:rsidRDefault="00B21ADE" w:rsidP="00721CAB">
      <w:pPr>
        <w:rPr>
          <w:rStyle w:val="Codefragment"/>
          <w:b/>
        </w:rPr>
      </w:pPr>
      <w:r>
        <w:t>We shall use this</w:t>
      </w:r>
      <w:r w:rsidR="0065603E">
        <w:t xml:space="preserve"> file</w:t>
      </w:r>
      <w:r>
        <w:t xml:space="preserve"> after </w:t>
      </w:r>
      <w:r w:rsidR="006E3590">
        <w:t>getting output from</w:t>
      </w:r>
      <w:r>
        <w:t xml:space="preserve"> </w:t>
      </w:r>
      <w:r w:rsidR="00FB2E15" w:rsidRPr="00FB2E15">
        <w:rPr>
          <w:rStyle w:val="Codefragment"/>
          <w:b/>
        </w:rPr>
        <w:t>InsertSymbol2().</w:t>
      </w:r>
    </w:p>
    <w:p w:rsidR="00C95BD0" w:rsidRPr="0065603E" w:rsidRDefault="0042065C" w:rsidP="00721CA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95BD0" w:rsidRPr="00C95BD0">
        <w:t xml:space="preserve">Check that </w:t>
      </w:r>
      <w:r w:rsidR="00C95BD0">
        <w:t>TDS is still the Startup Project.</w:t>
      </w:r>
    </w:p>
    <w:p w:rsidR="00AC70EC"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23758D">
        <w:rPr>
          <w:color w:val="000000" w:themeColor="text1"/>
        </w:rPr>
        <w:t>R</w:t>
      </w:r>
      <w:r w:rsidR="0023758D">
        <w:t xml:space="preserve">un the </w:t>
      </w:r>
      <w:r w:rsidR="00C95BD0">
        <w:t xml:space="preserve">TDS </w:t>
      </w:r>
      <w:r w:rsidR="0023758D">
        <w:t>program using “</w:t>
      </w:r>
      <w:r w:rsidR="0023758D" w:rsidRPr="00A337EC">
        <w:rPr>
          <w:rFonts w:cstheme="minorHAnsi"/>
        </w:rPr>
        <w:t>Debug, Start Debugging</w:t>
      </w:r>
      <w:r w:rsidR="0023758D">
        <w:t>”</w:t>
      </w:r>
      <w:r w:rsidR="00C95BD0">
        <w:t xml:space="preserve"> (or &lt;F5&gt;)</w:t>
      </w:r>
      <w:r w:rsidR="00AC70EC">
        <w:t>.</w:t>
      </w:r>
    </w:p>
    <w:p w:rsidR="00721CAB" w:rsidRDefault="00721CAB" w:rsidP="0031472E">
      <w:r>
        <w:t>This runs</w:t>
      </w:r>
      <w:r w:rsidR="00B21ADE">
        <w:t xml:space="preserve"> a test of</w:t>
      </w:r>
      <w:r>
        <w:t xml:space="preserve"> </w:t>
      </w:r>
      <w:r w:rsidR="00FB2E15" w:rsidRPr="00FB2E15">
        <w:rPr>
          <w:rStyle w:val="Codefragment"/>
          <w:b/>
        </w:rPr>
        <w:t>InsertSymbol()</w:t>
      </w:r>
      <w:r w:rsidR="00B21ADE">
        <w:t>, the old version</w:t>
      </w:r>
      <w:r w:rsidR="009F0C30">
        <w:t>, and displays its output</w:t>
      </w:r>
      <w:r w:rsidR="007A46A4">
        <w:t xml:space="preserve">, including messages about the results of each test in </w:t>
      </w:r>
      <w:r w:rsidR="002F443C" w:rsidRPr="002F443C">
        <w:rPr>
          <w:rStyle w:val="Codefragment"/>
          <w:b/>
        </w:rPr>
        <w:t>testValues[]</w:t>
      </w:r>
      <w:r w:rsidR="002F443C">
        <w:t xml:space="preserve"> of </w:t>
      </w:r>
      <w:r w:rsidR="002F443C" w:rsidRPr="002F443C">
        <w:rPr>
          <w:rStyle w:val="Codefragment"/>
          <w:b/>
        </w:rPr>
        <w:t xml:space="preserve"> InsertSymbolTest()</w:t>
      </w:r>
      <w:r w:rsidR="002F443C">
        <w:rPr>
          <w:rFonts w:ascii="Consolas" w:hAnsi="Consolas" w:cs="Consolas"/>
          <w:color w:val="000000"/>
          <w:sz w:val="19"/>
          <w:szCs w:val="19"/>
        </w:rPr>
        <w:t>.</w:t>
      </w:r>
    </w:p>
    <w:p w:rsidR="00AC70EC" w:rsidRDefault="00AC70EC" w:rsidP="0031472E">
      <w:r>
        <w:t>Don’t close the Console window when TDS pauses</w:t>
      </w:r>
      <w:r w:rsidR="002F443C">
        <w:t xml:space="preserve"> after displaying the summary</w:t>
      </w:r>
      <w:r>
        <w:t xml:space="preserve"> at the end of the test.</w:t>
      </w:r>
    </w:p>
    <w:p w:rsidR="00AC70EC"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C70EC">
        <w:t>C</w:t>
      </w:r>
      <w:r w:rsidR="004C5BD2">
        <w:t>opy</w:t>
      </w:r>
      <w:r w:rsidR="0023758D">
        <w:t xml:space="preserve"> the output</w:t>
      </w:r>
      <w:r w:rsidR="004C5BD2">
        <w:t xml:space="preserve"> from the Console window</w:t>
      </w:r>
      <w:r w:rsidR="00AC70EC">
        <w:t xml:space="preserve">, as we did in section </w:t>
      </w:r>
      <w:r w:rsidR="00AC70EC">
        <w:fldChar w:fldCharType="begin"/>
      </w:r>
      <w:r w:rsidR="00AC70EC">
        <w:instrText xml:space="preserve"> REF _Ref440107910 \r \h </w:instrText>
      </w:r>
      <w:r w:rsidR="00AC70EC">
        <w:fldChar w:fldCharType="separate"/>
      </w:r>
      <w:r w:rsidR="0009167E">
        <w:t>4.8.3.2</w:t>
      </w:r>
      <w:r w:rsidR="00AC70EC">
        <w:fldChar w:fldCharType="end"/>
      </w:r>
      <w:r w:rsidR="00AC70EC">
        <w:t>.</w:t>
      </w:r>
    </w:p>
    <w:p w:rsidR="00AC70EC" w:rsidRDefault="00B21ADE" w:rsidP="0031472E">
      <w:r>
        <w:t>However, i</w:t>
      </w:r>
      <w:r w:rsidR="00AC70EC">
        <w:t>nstead of using “&lt;alt</w:t>
      </w:r>
      <w:r w:rsidR="0065603E">
        <w:t>-</w:t>
      </w:r>
      <w:r w:rsidR="00AC70EC">
        <w:t>space&gt;EK” to select some of the text, use “&lt;alt</w:t>
      </w:r>
      <w:r w:rsidR="006D14E9">
        <w:t>-</w:t>
      </w:r>
      <w:r w:rsidR="00AC70EC">
        <w:t>space&gt;ES&lt;enter&gt;</w:t>
      </w:r>
      <w:r w:rsidR="009F0C30">
        <w:t>&lt;enter&gt;</w:t>
      </w:r>
      <w:r w:rsidR="00AC70EC">
        <w:t>”</w:t>
      </w:r>
      <w:r w:rsidR="009F0C30">
        <w:t xml:space="preserve">, which will </w:t>
      </w:r>
      <w:r w:rsidR="00AC70EC">
        <w:t xml:space="preserve">copy all of the text in the </w:t>
      </w:r>
      <w:r w:rsidR="009F0C30">
        <w:t xml:space="preserve">Console window to the Clipboard and </w:t>
      </w:r>
      <w:r w:rsidR="002F443C">
        <w:t xml:space="preserve">will </w:t>
      </w:r>
      <w:r w:rsidR="009F0C30">
        <w:t>close the Console window.</w:t>
      </w:r>
    </w:p>
    <w:p w:rsidR="004B1CE5"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21ADE">
        <w:t>Paste</w:t>
      </w:r>
      <w:r w:rsidR="00AC70EC">
        <w:t xml:space="preserve"> the copied text </w:t>
      </w:r>
      <w:r w:rsidR="00B21ADE">
        <w:t>in</w:t>
      </w:r>
      <w:r w:rsidR="0023758D">
        <w:t xml:space="preserve">to </w:t>
      </w:r>
      <w:r w:rsidR="00B21ADE">
        <w:t>the xxOld.txt editing window in VS</w:t>
      </w:r>
      <w:r w:rsidR="0065603E">
        <w:t>, replacing any existing contents of xxOld.txt.</w:t>
      </w:r>
      <w:r w:rsidR="00B21ADE">
        <w:t>.</w:t>
      </w:r>
    </w:p>
    <w:p w:rsidR="0065603E" w:rsidRDefault="0065603E" w:rsidP="0031472E">
      <w:r>
        <w:t>This may be accomplished via &lt;control&gt;A&lt;control&gt;V.</w:t>
      </w:r>
    </w:p>
    <w:p w:rsidR="00B21ADE"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B21ADE">
        <w:t>Save the file (for example via “&lt;control&gt;S”).</w:t>
      </w:r>
    </w:p>
    <w:p w:rsidR="0023758D"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53460">
        <w:t>In</w:t>
      </w:r>
      <w:r w:rsidR="00FF6D3E">
        <w:t xml:space="preserve"> the body of</w:t>
      </w:r>
      <w:r w:rsidR="00753460">
        <w:t xml:space="preserve"> </w:t>
      </w:r>
      <w:r w:rsidR="00FB2E15" w:rsidRPr="00FB2E15">
        <w:rPr>
          <w:rStyle w:val="Codefragment"/>
          <w:b/>
        </w:rPr>
        <w:t>InsertSymbolTest()</w:t>
      </w:r>
      <w:r w:rsidR="00757CF3">
        <w:t xml:space="preserve">, </w:t>
      </w:r>
      <w:r w:rsidR="0023758D">
        <w:t xml:space="preserve">in the </w:t>
      </w:r>
      <w:r w:rsidR="00A05DBA">
        <w:t>“</w:t>
      </w:r>
      <w:r w:rsidR="00A05DBA" w:rsidRPr="00506A86">
        <w:rPr>
          <w:rStyle w:val="Codefragment"/>
          <w:b/>
        </w:rPr>
        <w:t>TODO: InsertSymbolTest() -- Provide a suitable calling expression</w:t>
      </w:r>
      <w:r w:rsidR="00A05DBA" w:rsidRPr="00A05DBA">
        <w:t>”</w:t>
      </w:r>
      <w:r w:rsidR="00A05DBA">
        <w:t xml:space="preserve"> Task, </w:t>
      </w:r>
      <w:r w:rsidR="0023758D">
        <w:t>change the line</w:t>
      </w:r>
    </w:p>
    <w:p w:rsidR="00FB2E15" w:rsidRPr="006F12A3" w:rsidRDefault="00A05DBA" w:rsidP="006F12A3">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6F12A3">
        <w:rPr>
          <w:rFonts w:ascii="Courier New" w:hAnsi="Courier New" w:cs="Courier New"/>
          <w:b/>
          <w:noProof/>
          <w:sz w:val="20"/>
          <w:szCs w:val="19"/>
        </w:rPr>
        <w:t>actual = NewCode.InsertSymbol(docCopy</w:t>
      </w:r>
    </w:p>
    <w:p w:rsidR="00FB2E15" w:rsidRPr="00FB2E15" w:rsidRDefault="0023758D" w:rsidP="0031472E">
      <w:pPr>
        <w:rPr>
          <w:rFonts w:ascii="Courier New" w:hAnsi="Courier New" w:cs="Courier New"/>
          <w:b/>
          <w:noProof/>
          <w:sz w:val="20"/>
          <w:szCs w:val="19"/>
        </w:rPr>
      </w:pPr>
      <w:r w:rsidRPr="0023758D">
        <w:t>to be</w:t>
      </w:r>
    </w:p>
    <w:p w:rsidR="00FB2E15" w:rsidRPr="00A656BF" w:rsidRDefault="00A05DBA" w:rsidP="00A656BF">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A656BF">
        <w:rPr>
          <w:rFonts w:ascii="Courier New" w:hAnsi="Courier New" w:cs="Courier New"/>
          <w:b/>
          <w:noProof/>
          <w:sz w:val="20"/>
          <w:szCs w:val="19"/>
        </w:rPr>
        <w:t>actual = NewCode.InsertSymbol2(docCopy</w:t>
      </w:r>
    </w:p>
    <w:p w:rsidR="0023758D" w:rsidRPr="00A656BF" w:rsidRDefault="00F84EAC" w:rsidP="00A656BF">
      <w:r w:rsidRPr="00A656BF">
        <w:fldChar w:fldCharType="begin"/>
      </w:r>
      <w:r w:rsidRPr="00A656BF">
        <w:instrText xml:space="preserve"> REF  ImportantStep  </w:instrText>
      </w:r>
      <w:r w:rsidR="00A656BF">
        <w:instrText xml:space="preserve"> \* MERGEFORMAT </w:instrText>
      </w:r>
      <w:r w:rsidRPr="00A656BF">
        <w:fldChar w:fldCharType="separate"/>
      </w:r>
      <w:r w:rsidR="0009167E" w:rsidRPr="0009167E">
        <w:rPr>
          <w:rFonts w:ascii="Times New Roman" w:hAnsi="Times New Roman" w:cs="Times New Roman"/>
        </w:rPr>
        <w:t>►</w:t>
      </w:r>
      <w:r w:rsidR="0009167E" w:rsidRPr="0009167E">
        <w:t xml:space="preserve">  </w:t>
      </w:r>
      <w:r w:rsidRPr="00A656BF">
        <w:fldChar w:fldCharType="end"/>
      </w:r>
      <w:r w:rsidR="004E2AF1" w:rsidRPr="00A656BF">
        <w:t xml:space="preserve">Run the program </w:t>
      </w:r>
      <w:r w:rsidR="009F0C30" w:rsidRPr="00A656BF">
        <w:t>again (</w:t>
      </w:r>
      <w:r w:rsidR="004E2AF1" w:rsidRPr="00A656BF">
        <w:t>using “Debug, Start Debugging”</w:t>
      </w:r>
      <w:r w:rsidR="009F0C30" w:rsidRPr="00A656BF">
        <w:t xml:space="preserve"> or &lt;F5&gt;), but this time </w:t>
      </w:r>
      <w:r w:rsidR="004E2AF1" w:rsidRPr="00A656BF">
        <w:t>save the output</w:t>
      </w:r>
      <w:r w:rsidR="0023758D" w:rsidRPr="00A656BF">
        <w:t xml:space="preserve"> to</w:t>
      </w:r>
      <w:r w:rsidR="004E2AF1" w:rsidRPr="00A656BF">
        <w:t xml:space="preserve"> file</w:t>
      </w:r>
      <w:r w:rsidR="00A05DBA" w:rsidRPr="00A656BF">
        <w:t xml:space="preserve"> xxNew.txt</w:t>
      </w:r>
      <w:r w:rsidR="0023758D" w:rsidRPr="00A656BF">
        <w:t>.</w:t>
      </w:r>
      <w:r w:rsidR="00CE0B2E" w:rsidRPr="00A656BF">
        <w:tab/>
      </w:r>
    </w:p>
    <w:p w:rsidR="004E2AF1" w:rsidRDefault="004E2AF1" w:rsidP="00A656BF">
      <w:r w:rsidRPr="00A656BF">
        <w:t>We now have collected the console text output from each version</w:t>
      </w:r>
      <w:r w:rsidR="0023154D" w:rsidRPr="00A656BF">
        <w:t xml:space="preserve">, </w:t>
      </w:r>
      <w:r w:rsidR="00FF6D3E" w:rsidRPr="00A656BF">
        <w:t>including</w:t>
      </w:r>
      <w:r w:rsidR="0023154D" w:rsidRPr="00A656BF">
        <w:t xml:space="preserve"> its TDS</w:t>
      </w:r>
      <w:r w:rsidR="0023154D">
        <w:t xml:space="preserve"> test report</w:t>
      </w:r>
      <w:r w:rsidR="00753460">
        <w:t>.</w:t>
      </w:r>
    </w:p>
    <w:p w:rsidR="004E2AF1" w:rsidRDefault="004E2AF1" w:rsidP="0031472E">
      <w:pPr>
        <w:pStyle w:val="Heading5"/>
      </w:pPr>
      <w:r>
        <w:t>Compare the results</w:t>
      </w:r>
    </w:p>
    <w:p w:rsidR="00986610" w:rsidRDefault="00986610" w:rsidP="00986610">
      <w:r>
        <w:t>You may compare the results visually or, as we shall do here, by using a comparison app.</w:t>
      </w:r>
    </w:p>
    <w:p w:rsidR="00A05DBA"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06CAB">
        <w:fldChar w:fldCharType="begin"/>
      </w:r>
      <w:r w:rsidR="00706CAB">
        <w:instrText xml:space="preserve"> XE "</w:instrText>
      </w:r>
      <w:r w:rsidR="009E15A2">
        <w:instrText>c</w:instrText>
      </w:r>
      <w:r w:rsidR="00706CAB" w:rsidRPr="00724FDF">
        <w:instrText xml:space="preserve">omparing </w:instrText>
      </w:r>
      <w:r w:rsidR="00706CAB">
        <w:instrText>text</w:instrText>
      </w:r>
      <w:r w:rsidR="00706CAB" w:rsidRPr="00724FDF">
        <w:instrText>, using FC</w:instrText>
      </w:r>
      <w:r w:rsidR="00706CAB">
        <w:instrText>:</w:instrText>
      </w:r>
      <w:r w:rsidR="00BC4555">
        <w:instrText>w</w:instrText>
      </w:r>
      <w:r w:rsidR="00706CAB">
        <w:instrText xml:space="preserve">hite space" </w:instrText>
      </w:r>
      <w:r w:rsidR="00706CAB">
        <w:fldChar w:fldCharType="end"/>
      </w:r>
      <w:r w:rsidR="00706CAB">
        <w:t xml:space="preserve">To compare these results, </w:t>
      </w:r>
      <w:r w:rsidR="009A646F">
        <w:t xml:space="preserve">open a </w:t>
      </w:r>
      <w:r w:rsidR="00083F5E">
        <w:t>Windows C</w:t>
      </w:r>
      <w:r w:rsidR="009A646F">
        <w:t>ommand-</w:t>
      </w:r>
      <w:r w:rsidR="00083F5E">
        <w:t>P</w:t>
      </w:r>
      <w:r w:rsidR="009A646F">
        <w:t>rompt window</w:t>
      </w:r>
      <w:r w:rsidR="00083F5E">
        <w:t xml:space="preserve"> or a Windows PowerShell window.</w:t>
      </w:r>
    </w:p>
    <w:p w:rsidR="00A05DBA" w:rsidRDefault="0042065C" w:rsidP="0031472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05DBA">
        <w:t>Na</w:t>
      </w:r>
      <w:r w:rsidR="00FD5203">
        <w:t>vigate to your Demo\TDS\ folder (via “CD” command in Command Prompt or PowerShell).</w:t>
      </w:r>
    </w:p>
    <w:p w:rsidR="00A05DBA" w:rsidRDefault="000611EF" w:rsidP="0031472E">
      <w:r>
        <w:t>If you’re using</w:t>
      </w:r>
      <w:r w:rsidR="00CE0B2E">
        <w:t xml:space="preserve"> a</w:t>
      </w:r>
      <w:r w:rsidR="00EF6DF8">
        <w:t xml:space="preserve"> Windows</w:t>
      </w:r>
      <w:r w:rsidR="00CE0B2E">
        <w:t xml:space="preserve"> Command Prompt window, r</w:t>
      </w:r>
      <w:r w:rsidR="004E2AF1">
        <w:t>un</w:t>
      </w:r>
      <w:r w:rsidR="009A646F">
        <w:t xml:space="preserve"> th</w:t>
      </w:r>
      <w:r w:rsidR="009F0C30">
        <w:t>is</w:t>
      </w:r>
      <w:r w:rsidR="009A646F">
        <w:t xml:space="preserve"> command</w:t>
      </w:r>
      <w:r w:rsidR="009F0C30">
        <w:t>:</w:t>
      </w:r>
    </w:p>
    <w:p w:rsidR="00FB2E15" w:rsidRPr="00FB2E15" w:rsidRDefault="00FB2E15" w:rsidP="00A05DBA">
      <w:pPr>
        <w:pBdr>
          <w:top w:val="single" w:sz="4" w:space="1" w:color="auto"/>
          <w:left w:val="single" w:sz="4" w:space="4" w:color="auto"/>
          <w:bottom w:val="single" w:sz="4" w:space="1" w:color="auto"/>
          <w:right w:val="single" w:sz="4" w:space="4" w:color="auto"/>
        </w:pBdr>
        <w:spacing w:before="120" w:line="240" w:lineRule="auto"/>
        <w:ind w:left="432"/>
        <w:rPr>
          <w:rStyle w:val="Codefragment"/>
          <w:b/>
        </w:rPr>
      </w:pPr>
      <w:r w:rsidRPr="00FB2E15">
        <w:rPr>
          <w:rStyle w:val="Codefragment"/>
          <w:b/>
        </w:rPr>
        <w:t>FC /N xxOld.txt xxNew.txt</w:t>
      </w:r>
    </w:p>
    <w:p w:rsidR="00CE0B2E" w:rsidRDefault="00CE0B2E" w:rsidP="0031472E">
      <w:r>
        <w:t xml:space="preserve">, or in a Windows PowerShell </w:t>
      </w:r>
      <w:r w:rsidR="009F0C30">
        <w:t>window, run this</w:t>
      </w:r>
      <w:r>
        <w:t xml:space="preserve"> command</w:t>
      </w:r>
      <w:r w:rsidR="00A656BF">
        <w:t xml:space="preserve"> (all </w:t>
      </w:r>
      <w:r w:rsidR="00986610">
        <w:t>.</w:t>
      </w:r>
      <w:r w:rsidR="00A656BF">
        <w:t>on one line)</w:t>
      </w:r>
      <w:r w:rsidR="009F0C30">
        <w:t>:</w:t>
      </w:r>
    </w:p>
    <w:p w:rsidR="00EF6DF8" w:rsidRPr="00EF6DF8" w:rsidRDefault="00EF6DF8" w:rsidP="00EF6DF8">
      <w:pPr>
        <w:pBdr>
          <w:top w:val="single" w:sz="4" w:space="1" w:color="auto"/>
          <w:left w:val="single" w:sz="4" w:space="4" w:color="auto"/>
          <w:bottom w:val="single" w:sz="4" w:space="1" w:color="auto"/>
          <w:right w:val="single" w:sz="4" w:space="4" w:color="auto"/>
        </w:pBdr>
        <w:spacing w:before="120" w:line="240" w:lineRule="auto"/>
        <w:ind w:left="432"/>
        <w:rPr>
          <w:rFonts w:ascii="Courier New" w:hAnsi="Courier New" w:cs="Courier New"/>
          <w:b/>
          <w:noProof/>
          <w:sz w:val="20"/>
        </w:rPr>
      </w:pPr>
      <w:r w:rsidRPr="00EF6DF8">
        <w:rPr>
          <w:rFonts w:ascii="Courier New" w:hAnsi="Courier New" w:cs="Courier New"/>
          <w:b/>
          <w:noProof/>
          <w:sz w:val="20"/>
        </w:rPr>
        <w:t>Compare-Object (Get-content .\xxOld.txt) (Get-content .\xxNew.txt) –SyncWindow 1 | Format-List</w:t>
      </w:r>
    </w:p>
    <w:p w:rsidR="00A54D32" w:rsidRDefault="009A646F" w:rsidP="00A54D32">
      <w:pPr>
        <w:rPr>
          <w:noProof/>
        </w:rPr>
      </w:pPr>
      <w:r>
        <w:t>T</w:t>
      </w:r>
      <w:r w:rsidR="004E2AF1">
        <w:t>he results</w:t>
      </w:r>
      <w:r w:rsidR="00EF6DF8">
        <w:t xml:space="preserve"> generated by this comparison</w:t>
      </w:r>
      <w:r w:rsidR="004E2AF1">
        <w:t xml:space="preserve"> </w:t>
      </w:r>
      <w:r w:rsidR="00A656BF">
        <w:t xml:space="preserve">should </w:t>
      </w:r>
      <w:r w:rsidR="00CC576F">
        <w:t>reveal that</w:t>
      </w:r>
      <w:r w:rsidR="004E2AF1">
        <w:t xml:space="preserve"> </w:t>
      </w:r>
      <w:r w:rsidR="00A656BF">
        <w:t xml:space="preserve">nothing </w:t>
      </w:r>
      <w:r w:rsidR="00D31EBC">
        <w:t xml:space="preserve">in the output </w:t>
      </w:r>
      <w:r w:rsidR="00706CAB">
        <w:t>(</w:t>
      </w:r>
      <w:r w:rsidR="004E2AF1">
        <w:t>except for</w:t>
      </w:r>
      <w:r w:rsidR="00F51B01">
        <w:t xml:space="preserve"> the</w:t>
      </w:r>
      <w:r w:rsidR="00706CAB">
        <w:t xml:space="preserve"> th</w:t>
      </w:r>
      <w:r w:rsidR="00F51B01">
        <w:t>re</w:t>
      </w:r>
      <w:r w:rsidR="00706CAB">
        <w:t>e line</w:t>
      </w:r>
      <w:r>
        <w:t>s</w:t>
      </w:r>
      <w:r w:rsidR="00706CAB">
        <w:t xml:space="preserve"> containing </w:t>
      </w:r>
      <w:r w:rsidR="00A656BF">
        <w:t>the</w:t>
      </w:r>
      <w:r w:rsidR="00706CAB">
        <w:t xml:space="preserve"> </w:t>
      </w:r>
      <w:r w:rsidR="004E2AF1">
        <w:t xml:space="preserve">non-matching </w:t>
      </w:r>
      <w:r w:rsidR="00706CAB">
        <w:t>time stamp</w:t>
      </w:r>
      <w:r>
        <w:t>s</w:t>
      </w:r>
      <w:r w:rsidR="00706CAB">
        <w:t xml:space="preserve">) is </w:t>
      </w:r>
      <w:r w:rsidR="00CC576F">
        <w:t>affected by th</w:t>
      </w:r>
      <w:r w:rsidR="00706CAB">
        <w:t>e</w:t>
      </w:r>
      <w:r w:rsidR="00CC576F">
        <w:t xml:space="preserve"> changed </w:t>
      </w:r>
      <w:r w:rsidR="00EF237F">
        <w:t>line in the code</w:t>
      </w:r>
      <w:r w:rsidR="00D31EBC">
        <w:t xml:space="preserve">.  </w:t>
      </w:r>
      <w:r w:rsidR="004E2AF1">
        <w:t xml:space="preserve">When we examine the </w:t>
      </w:r>
      <w:r w:rsidR="00A54D32">
        <w:t>output i</w:t>
      </w:r>
      <w:r w:rsidR="00A54D32">
        <w:rPr>
          <w:noProof/>
        </w:rPr>
        <w:t>n Windows Command Prompt, it begins with one of the time-stamp messages, somehing like  this:</w:t>
      </w:r>
    </w:p>
    <w:p w:rsidR="00986610" w:rsidRPr="00FA1006" w:rsidRDefault="00986610" w:rsidP="00FA1006">
      <w:pPr>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sz w:val="20"/>
        </w:rPr>
      </w:pPr>
      <w:r w:rsidRPr="00FA1006">
        <w:rPr>
          <w:rFonts w:ascii="Courier New" w:hAnsi="Courier New" w:cs="Courier New"/>
          <w:b/>
          <w:noProof/>
          <w:sz w:val="20"/>
        </w:rPr>
        <w:t>Comparing files xxOld.txt and XXNEW.TXT</w:t>
      </w:r>
    </w:p>
    <w:p w:rsidR="00986610" w:rsidRPr="00FA1006" w:rsidRDefault="00986610" w:rsidP="00FA1006">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A1006">
        <w:rPr>
          <w:rFonts w:ascii="Courier New" w:hAnsi="Courier New" w:cs="Courier New"/>
          <w:b/>
          <w:noProof/>
          <w:sz w:val="20"/>
        </w:rPr>
        <w:t>***** xxOld.txt</w:t>
      </w:r>
    </w:p>
    <w:p w:rsidR="00986610" w:rsidRPr="00FA1006" w:rsidRDefault="00986610" w:rsidP="00FA1006">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A1006">
        <w:rPr>
          <w:rFonts w:ascii="Courier New" w:hAnsi="Courier New" w:cs="Courier New"/>
          <w:b/>
          <w:noProof/>
          <w:sz w:val="20"/>
        </w:rPr>
        <w:t xml:space="preserve">    8:  ***** TDS.Test.InsertSymbolTest()</w:t>
      </w:r>
    </w:p>
    <w:p w:rsidR="00986610" w:rsidRPr="00FA1006" w:rsidRDefault="00986610" w:rsidP="00FA1006">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A1006">
        <w:rPr>
          <w:rFonts w:ascii="Courier New" w:hAnsi="Courier New" w:cs="Courier New"/>
          <w:b/>
          <w:noProof/>
          <w:sz w:val="20"/>
        </w:rPr>
        <w:t xml:space="preserve">    9:  ***** InitializeTestMethod() was called at 2017-07-30T14:49:37.9940746-05:00 .</w:t>
      </w:r>
    </w:p>
    <w:p w:rsidR="00986610" w:rsidRPr="00FA1006" w:rsidRDefault="00986610" w:rsidP="00FA1006">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A1006">
        <w:rPr>
          <w:rFonts w:ascii="Courier New" w:hAnsi="Courier New" w:cs="Courier New"/>
          <w:b/>
          <w:noProof/>
          <w:sz w:val="20"/>
        </w:rPr>
        <w:t xml:space="preserve">   10:</w:t>
      </w:r>
    </w:p>
    <w:p w:rsidR="00986610" w:rsidRPr="00FA1006" w:rsidRDefault="00986610" w:rsidP="00FA1006">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A1006">
        <w:rPr>
          <w:rFonts w:ascii="Courier New" w:hAnsi="Courier New" w:cs="Courier New"/>
          <w:b/>
          <w:noProof/>
          <w:sz w:val="20"/>
        </w:rPr>
        <w:t>***** XXNEW.TXT</w:t>
      </w:r>
    </w:p>
    <w:p w:rsidR="00986610" w:rsidRPr="00FA1006" w:rsidRDefault="00986610" w:rsidP="00FA1006">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A1006">
        <w:rPr>
          <w:rFonts w:ascii="Courier New" w:hAnsi="Courier New" w:cs="Courier New"/>
          <w:b/>
          <w:noProof/>
          <w:sz w:val="20"/>
        </w:rPr>
        <w:t xml:space="preserve">    8:  ***** TDS.Test.InsertSymbolTest()</w:t>
      </w:r>
    </w:p>
    <w:p w:rsidR="00986610" w:rsidRPr="00FA1006" w:rsidRDefault="00986610" w:rsidP="00FA1006">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A1006">
        <w:rPr>
          <w:rFonts w:ascii="Courier New" w:hAnsi="Courier New" w:cs="Courier New"/>
          <w:b/>
          <w:noProof/>
          <w:sz w:val="20"/>
        </w:rPr>
        <w:t xml:space="preserve">    9:  ***** InitializeTestMethod() was called at 2017-07-30T14:57:36.6329049-05:00 .</w:t>
      </w:r>
    </w:p>
    <w:p w:rsidR="00986610" w:rsidRPr="00FA1006" w:rsidRDefault="00986610" w:rsidP="00FA1006">
      <w:pPr>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FA1006">
        <w:rPr>
          <w:rFonts w:ascii="Courier New" w:hAnsi="Courier New" w:cs="Courier New"/>
          <w:b/>
          <w:noProof/>
          <w:sz w:val="20"/>
        </w:rPr>
        <w:t xml:space="preserve">   10:</w:t>
      </w:r>
    </w:p>
    <w:p w:rsidR="00986610" w:rsidRPr="00FA1006" w:rsidRDefault="00986610" w:rsidP="00FA1006">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r w:rsidRPr="00FA1006">
        <w:rPr>
          <w:rFonts w:ascii="Courier New" w:hAnsi="Courier New" w:cs="Courier New"/>
          <w:b/>
          <w:noProof/>
          <w:sz w:val="20"/>
        </w:rPr>
        <w:t>*****</w:t>
      </w:r>
    </w:p>
    <w:p w:rsidR="00173A7B" w:rsidRDefault="002D3F83" w:rsidP="0031472E">
      <w:pPr>
        <w:rPr>
          <w:noProof/>
        </w:rPr>
      </w:pPr>
      <w:r>
        <w:rPr>
          <w:noProof/>
        </w:rPr>
        <w:t xml:space="preserve">In </w:t>
      </w:r>
      <w:r w:rsidR="00083F5E">
        <w:rPr>
          <w:noProof/>
        </w:rPr>
        <w:t>Windows PowerShell, the outp</w:t>
      </w:r>
      <w:r w:rsidR="007F5B43">
        <w:rPr>
          <w:noProof/>
        </w:rPr>
        <w:t xml:space="preserve">ut </w:t>
      </w:r>
      <w:r w:rsidR="00A54D32">
        <w:rPr>
          <w:noProof/>
        </w:rPr>
        <w:t>begins with</w:t>
      </w:r>
      <w:r w:rsidR="007F5B43">
        <w:rPr>
          <w:noProof/>
        </w:rPr>
        <w:t xml:space="preserve"> lines</w:t>
      </w:r>
      <w:r w:rsidR="00FA1006">
        <w:rPr>
          <w:noProof/>
        </w:rPr>
        <w:t xml:space="preserve"> </w:t>
      </w:r>
      <w:r w:rsidR="0015439F">
        <w:rPr>
          <w:noProof/>
        </w:rPr>
        <w:t xml:space="preserve"> </w:t>
      </w:r>
      <w:r w:rsidR="00FA1006">
        <w:rPr>
          <w:noProof/>
        </w:rPr>
        <w:t>similar to these</w:t>
      </w:r>
      <w:r w:rsidR="007F5B43">
        <w:rPr>
          <w:noProof/>
        </w:rPr>
        <w:t>, where</w:t>
      </w:r>
      <w:r w:rsidR="00FA1006">
        <w:rPr>
          <w:noProof/>
        </w:rPr>
        <w:t xml:space="preserve"> the </w:t>
      </w:r>
      <w:r w:rsidR="007F5B43">
        <w:rPr>
          <w:noProof/>
        </w:rPr>
        <w:t>“SideIndicator” value “=&gt;”</w:t>
      </w:r>
      <w:r w:rsidR="00FA1006">
        <w:rPr>
          <w:noProof/>
        </w:rPr>
        <w:t xml:space="preserve"> refers to xxOld.txt and </w:t>
      </w:r>
      <w:r w:rsidR="007F5B43">
        <w:rPr>
          <w:noProof/>
        </w:rPr>
        <w:t xml:space="preserve">“&lt;=” </w:t>
      </w:r>
      <w:r w:rsidR="00FA1006">
        <w:rPr>
          <w:noProof/>
        </w:rPr>
        <w:t>refers to</w:t>
      </w:r>
      <w:r w:rsidR="007F5B43">
        <w:rPr>
          <w:noProof/>
        </w:rPr>
        <w:t xml:space="preserve"> file</w:t>
      </w:r>
      <w:r w:rsidR="00FA1006">
        <w:rPr>
          <w:noProof/>
        </w:rPr>
        <w:t xml:space="preserve"> xxNew.txt</w:t>
      </w:r>
      <w:r w:rsidR="007F5B43">
        <w:rPr>
          <w:noProof/>
        </w:rPr>
        <w:t>:</w:t>
      </w:r>
    </w:p>
    <w:p w:rsidR="00EF6DF8" w:rsidRPr="00EF6DF8" w:rsidRDefault="00EF6DF8" w:rsidP="00EF6DF8">
      <w:pPr>
        <w:pBdr>
          <w:top w:val="single" w:sz="4" w:space="1" w:color="auto"/>
          <w:left w:val="single" w:sz="4" w:space="4" w:color="auto"/>
          <w:bottom w:val="single" w:sz="4" w:space="1" w:color="auto"/>
          <w:right w:val="single" w:sz="4" w:space="4" w:color="auto"/>
        </w:pBdr>
        <w:tabs>
          <w:tab w:val="right" w:pos="9936"/>
        </w:tabs>
        <w:spacing w:before="120" w:after="0" w:line="240" w:lineRule="auto"/>
        <w:ind w:left="432"/>
        <w:rPr>
          <w:rFonts w:ascii="Courier New" w:hAnsi="Courier New" w:cs="Courier New"/>
          <w:b/>
          <w:noProof/>
          <w:sz w:val="20"/>
        </w:rPr>
      </w:pPr>
      <w:r w:rsidRPr="00EF6DF8">
        <w:rPr>
          <w:rFonts w:ascii="Courier New" w:hAnsi="Courier New" w:cs="Courier New"/>
          <w:b/>
          <w:noProof/>
          <w:sz w:val="20"/>
        </w:rPr>
        <w:t>InputObject   : ***** InitializeTestMethod() was called at 2017-07-30T14:57:36.6329049-05:00 .</w:t>
      </w:r>
    </w:p>
    <w:p w:rsidR="00EF6DF8" w:rsidRPr="00EF6DF8" w:rsidRDefault="00EF6DF8" w:rsidP="00EF6DF8">
      <w:pPr>
        <w:pBdr>
          <w:top w:val="single" w:sz="4" w:space="1" w:color="auto"/>
          <w:left w:val="single" w:sz="4" w:space="4" w:color="auto"/>
          <w:bottom w:val="single" w:sz="4" w:space="1" w:color="auto"/>
          <w:right w:val="single" w:sz="4" w:space="4" w:color="auto"/>
        </w:pBdr>
        <w:tabs>
          <w:tab w:val="right" w:pos="9936"/>
        </w:tabs>
        <w:spacing w:after="0" w:line="240" w:lineRule="auto"/>
        <w:ind w:left="432"/>
        <w:rPr>
          <w:rFonts w:ascii="Courier New" w:hAnsi="Courier New" w:cs="Courier New"/>
          <w:b/>
          <w:noProof/>
          <w:sz w:val="20"/>
        </w:rPr>
      </w:pPr>
      <w:r w:rsidRPr="00EF6DF8">
        <w:rPr>
          <w:rFonts w:ascii="Courier New" w:hAnsi="Courier New" w:cs="Courier New"/>
          <w:b/>
          <w:noProof/>
          <w:sz w:val="20"/>
        </w:rPr>
        <w:t>SideIndicator : =&gt;</w:t>
      </w:r>
    </w:p>
    <w:p w:rsidR="00EF6DF8" w:rsidRPr="00EF6DF8" w:rsidRDefault="00EF6DF8" w:rsidP="00EF6DF8">
      <w:pPr>
        <w:pBdr>
          <w:top w:val="single" w:sz="4" w:space="1" w:color="auto"/>
          <w:left w:val="single" w:sz="4" w:space="4" w:color="auto"/>
          <w:bottom w:val="single" w:sz="4" w:space="1" w:color="auto"/>
          <w:right w:val="single" w:sz="4" w:space="4" w:color="auto"/>
        </w:pBdr>
        <w:tabs>
          <w:tab w:val="right" w:pos="9936"/>
        </w:tabs>
        <w:spacing w:after="0" w:line="240" w:lineRule="auto"/>
        <w:ind w:left="432"/>
        <w:rPr>
          <w:rFonts w:ascii="Courier New" w:hAnsi="Courier New" w:cs="Courier New"/>
          <w:b/>
          <w:noProof/>
          <w:sz w:val="20"/>
        </w:rPr>
      </w:pPr>
    </w:p>
    <w:p w:rsidR="00EF6DF8" w:rsidRPr="00EF6DF8" w:rsidRDefault="00EF6DF8" w:rsidP="00EF6DF8">
      <w:pPr>
        <w:pBdr>
          <w:top w:val="single" w:sz="4" w:space="1" w:color="auto"/>
          <w:left w:val="single" w:sz="4" w:space="4" w:color="auto"/>
          <w:bottom w:val="single" w:sz="4" w:space="1" w:color="auto"/>
          <w:right w:val="single" w:sz="4" w:space="4" w:color="auto"/>
        </w:pBdr>
        <w:tabs>
          <w:tab w:val="right" w:pos="9936"/>
        </w:tabs>
        <w:spacing w:after="0" w:line="240" w:lineRule="auto"/>
        <w:ind w:left="432"/>
        <w:rPr>
          <w:rFonts w:ascii="Courier New" w:hAnsi="Courier New" w:cs="Courier New"/>
          <w:b/>
          <w:noProof/>
          <w:sz w:val="20"/>
        </w:rPr>
      </w:pPr>
      <w:r w:rsidRPr="00EF6DF8">
        <w:rPr>
          <w:rFonts w:ascii="Courier New" w:hAnsi="Courier New" w:cs="Courier New"/>
          <w:b/>
          <w:noProof/>
          <w:sz w:val="20"/>
        </w:rPr>
        <w:t>InputObject   : ***** InitializeTestMethod() was called at 2017-07-30T14:49:37.9940746-05:00 .</w:t>
      </w:r>
    </w:p>
    <w:p w:rsidR="00EF6DF8" w:rsidRPr="00EF6DF8" w:rsidRDefault="00EF6DF8" w:rsidP="00EF6DF8">
      <w:pPr>
        <w:pBdr>
          <w:top w:val="single" w:sz="4" w:space="1" w:color="auto"/>
          <w:left w:val="single" w:sz="4" w:space="4" w:color="auto"/>
          <w:bottom w:val="single" w:sz="4" w:space="1" w:color="auto"/>
          <w:right w:val="single" w:sz="4" w:space="4" w:color="auto"/>
        </w:pBdr>
        <w:tabs>
          <w:tab w:val="right" w:pos="9936"/>
        </w:tabs>
        <w:spacing w:line="240" w:lineRule="auto"/>
        <w:ind w:left="432"/>
        <w:rPr>
          <w:rFonts w:ascii="Courier New" w:hAnsi="Courier New" w:cs="Courier New"/>
          <w:b/>
          <w:noProof/>
          <w:sz w:val="20"/>
        </w:rPr>
      </w:pPr>
      <w:r w:rsidRPr="00EF6DF8">
        <w:rPr>
          <w:rFonts w:ascii="Courier New" w:hAnsi="Courier New" w:cs="Courier New"/>
          <w:b/>
          <w:noProof/>
          <w:sz w:val="20"/>
        </w:rPr>
        <w:t>SideIndicator : &lt;=</w:t>
      </w:r>
    </w:p>
    <w:p w:rsidR="004E2AF1" w:rsidRDefault="004E2AF1" w:rsidP="0031472E">
      <w:pPr>
        <w:pStyle w:val="Heading5"/>
      </w:pPr>
      <w:r>
        <w:t>Remove the old code</w:t>
      </w:r>
    </w:p>
    <w:p w:rsidR="00304AEE" w:rsidRDefault="00F84EAC" w:rsidP="0031472E">
      <w:r>
        <w:rPr>
          <w:color w:val="000000" w:themeColor="text1"/>
        </w:rPr>
        <w:fldChar w:fldCharType="begin"/>
      </w:r>
      <w:r>
        <w:rPr>
          <w:color w:val="000000" w:themeColor="text1"/>
        </w:rPr>
        <w:instrText xml:space="preserve"> REF  ImportantStep  </w:instrText>
      </w:r>
      <w:r>
        <w:rPr>
          <w:color w:val="000000" w:themeColor="text1"/>
        </w:rP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color w:val="000000" w:themeColor="text1"/>
        </w:rPr>
        <w:fldChar w:fldCharType="end"/>
      </w:r>
      <w:r w:rsidR="00997864">
        <w:rPr>
          <w:color w:val="000000" w:themeColor="text1"/>
        </w:rPr>
        <w:t xml:space="preserve">(If you copied the code for InsertSymbol2() into file Program.cs) </w:t>
      </w:r>
      <w:r w:rsidR="00304AEE">
        <w:rPr>
          <w:color w:val="000000" w:themeColor="text1"/>
        </w:rPr>
        <w:t>I</w:t>
      </w:r>
      <w:r w:rsidR="00EF237F">
        <w:t>n</w:t>
      </w:r>
      <w:r w:rsidR="004E2AF1">
        <w:t xml:space="preserve"> file Class1.cs, in</w:t>
      </w:r>
      <w:r w:rsidR="00EF237F">
        <w:t xml:space="preserve"> </w:t>
      </w:r>
      <w:r w:rsidR="00FB2E15" w:rsidRPr="00FB2E15">
        <w:rPr>
          <w:rStyle w:val="Codefragment"/>
          <w:b/>
        </w:rPr>
        <w:t>NewCode{}</w:t>
      </w:r>
      <w:r w:rsidR="00304AEE">
        <w:t xml:space="preserve">, erase the old </w:t>
      </w:r>
      <w:r w:rsidR="00FB2E15" w:rsidRPr="00FB2E15">
        <w:rPr>
          <w:rStyle w:val="Codefragment"/>
          <w:b/>
        </w:rPr>
        <w:t>InsertSymbol()</w:t>
      </w:r>
      <w:r w:rsidR="00304AEE">
        <w:t xml:space="preserve"> definition</w:t>
      </w:r>
      <w:r w:rsidR="00C12E3B">
        <w:t>, including its XML comments.</w:t>
      </w:r>
    </w:p>
    <w:p w:rsidR="00C12E3B" w:rsidRPr="00C12E3B" w:rsidRDefault="00C12E3B" w:rsidP="00C12E3B">
      <w:r w:rsidRPr="00C12E3B">
        <w:t xml:space="preserve">We </w:t>
      </w:r>
      <w:r>
        <w:t>used the same XML comments in both versions, since we expected the behavior of the method not to change.</w:t>
      </w:r>
    </w:p>
    <w:p w:rsidR="00C12E3B" w:rsidRDefault="0042065C" w:rsidP="00C12E3B">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12E3B">
        <w:t>Rename “</w:t>
      </w:r>
      <w:r w:rsidR="00FB2E15" w:rsidRPr="00FB2E15">
        <w:rPr>
          <w:rStyle w:val="Codefragment"/>
          <w:b/>
        </w:rPr>
        <w:t>InsertSymbol2</w:t>
      </w:r>
      <w:r w:rsidR="00C12E3B">
        <w:t>” to “</w:t>
      </w:r>
      <w:r w:rsidR="00FB2E15" w:rsidRPr="00FB2E15">
        <w:rPr>
          <w:rStyle w:val="Codefragment"/>
          <w:b/>
        </w:rPr>
        <w:t>InsertSymbol</w:t>
      </w:r>
      <w:r w:rsidR="00C12E3B">
        <w:t>”.</w:t>
      </w:r>
    </w:p>
    <w:p w:rsidR="00076730" w:rsidRDefault="00C12E3B" w:rsidP="00C12E3B">
      <w:r w:rsidRPr="001F60D7">
        <w:t xml:space="preserve">The name </w:t>
      </w:r>
      <w:r w:rsidR="00FB2E15" w:rsidRPr="00FB2E15">
        <w:rPr>
          <w:rStyle w:val="Codefragment"/>
          <w:b/>
        </w:rPr>
        <w:t>InsertSymbol()</w:t>
      </w:r>
      <w:r>
        <w:t xml:space="preserve"> </w:t>
      </w:r>
      <w:r w:rsidRPr="001F60D7">
        <w:t xml:space="preserve">appears </w:t>
      </w:r>
      <w:r w:rsidR="00997864">
        <w:t xml:space="preserve">at the beginning of the </w:t>
      </w:r>
      <w:r w:rsidR="00830496">
        <w:t xml:space="preserve">method definition as well as in some </w:t>
      </w:r>
      <w:r>
        <w:t xml:space="preserve">comments. </w:t>
      </w:r>
    </w:p>
    <w:p w:rsidR="00076730" w:rsidRDefault="004E2AF1" w:rsidP="0031472E">
      <w:r>
        <w:t>You may use VS menu “</w:t>
      </w:r>
      <w:r w:rsidR="00DC68E4">
        <w:t xml:space="preserve">Edit, </w:t>
      </w:r>
      <w:r>
        <w:t xml:space="preserve">Refactor, Rename” </w:t>
      </w:r>
      <w:r w:rsidR="00DC68E4">
        <w:t>(or &lt;F2&gt;)</w:t>
      </w:r>
      <w:r w:rsidR="00A85316">
        <w:t>, including updating the comments,</w:t>
      </w:r>
      <w:r w:rsidR="00DC68E4">
        <w:t xml:space="preserve"> </w:t>
      </w:r>
      <w:r>
        <w:t xml:space="preserve">to </w:t>
      </w:r>
      <w:r w:rsidR="00076730">
        <w:t>rename it</w:t>
      </w:r>
      <w:r w:rsidR="00A85316">
        <w:t>.  Y</w:t>
      </w:r>
      <w:r w:rsidR="008F1959">
        <w:t>ou could instead just edit the code</w:t>
      </w:r>
      <w:r w:rsidR="00076730">
        <w:t xml:space="preserve"> using menu “Edit, Find and Replace”.  Also, in the “</w:t>
      </w:r>
      <w:r w:rsidR="00076730" w:rsidRPr="00506A86">
        <w:rPr>
          <w:rStyle w:val="Codefragment"/>
          <w:b/>
        </w:rPr>
        <w:t>TODO: InsertSymbolTest() -- Provide a suitable calling expression</w:t>
      </w:r>
      <w:r w:rsidR="00076730" w:rsidRPr="00483580">
        <w:t xml:space="preserve">” Task, </w:t>
      </w:r>
      <w:r w:rsidR="00483580">
        <w:t>change its name in the calling expression</w:t>
      </w:r>
      <w:r w:rsidR="00830496">
        <w:t xml:space="preserve"> if necessary</w:t>
      </w:r>
      <w:r w:rsidR="00483580">
        <w:t>.</w:t>
      </w:r>
    </w:p>
    <w:p w:rsidR="00304AEE" w:rsidRDefault="00304AEE" w:rsidP="0031472E">
      <w:r>
        <w:t xml:space="preserve">Having satisfied ourselves that the two versions produce equivalent results, we </w:t>
      </w:r>
      <w:r w:rsidR="004E2AF1">
        <w:t xml:space="preserve">have </w:t>
      </w:r>
      <w:r>
        <w:t>remove</w:t>
      </w:r>
      <w:r w:rsidR="004E2AF1">
        <w:t>d</w:t>
      </w:r>
      <w:r>
        <w:t xml:space="preserve"> the older definition of </w:t>
      </w:r>
      <w:r w:rsidR="00FB2E15" w:rsidRPr="00FB2E15">
        <w:rPr>
          <w:rStyle w:val="Codefragment"/>
          <w:b/>
        </w:rPr>
        <w:t>InsertSymbol()</w:t>
      </w:r>
      <w:r w:rsidR="004E2AF1">
        <w:t xml:space="preserve"> and </w:t>
      </w:r>
      <w:r>
        <w:t>rename</w:t>
      </w:r>
      <w:r w:rsidR="004E2AF1">
        <w:t>d</w:t>
      </w:r>
      <w:r>
        <w:t xml:space="preserve"> the new</w:t>
      </w:r>
      <w:r w:rsidR="00DF74AF">
        <w:t>ly refactored</w:t>
      </w:r>
      <w:r>
        <w:t xml:space="preserve"> version to replace the older one.</w:t>
      </w:r>
    </w:p>
    <w:p w:rsidR="00D91908" w:rsidRDefault="00D91908" w:rsidP="0031472E">
      <w:pPr>
        <w:pStyle w:val="Heading4"/>
      </w:pPr>
      <w:bookmarkStart w:id="607" w:name="_Ref470982513"/>
      <w:r>
        <w:t>Comments on this example</w:t>
      </w:r>
      <w:bookmarkEnd w:id="604"/>
      <w:bookmarkEnd w:id="607"/>
    </w:p>
    <w:p w:rsidR="00B65304" w:rsidRDefault="00B65304" w:rsidP="00B65304">
      <w:r>
        <w:t xml:space="preserve">It is possible that we could discover additional ways to test </w:t>
      </w:r>
      <w:r>
        <w:rPr>
          <w:rStyle w:val="Codefragment"/>
          <w:b/>
        </w:rPr>
        <w:t>InsertSymbol</w:t>
      </w:r>
      <w:r w:rsidRPr="00FB2E15">
        <w:rPr>
          <w:rStyle w:val="Codefragment"/>
          <w:b/>
        </w:rPr>
        <w:t>()</w:t>
      </w:r>
      <w:r>
        <w:t xml:space="preserve"> that would call for new </w:t>
      </w:r>
      <w:r w:rsidRPr="00FB2E15">
        <w:rPr>
          <w:rStyle w:val="Codefragment"/>
          <w:b/>
        </w:rPr>
        <w:t>testValues[]</w:t>
      </w:r>
      <w:r>
        <w:t xml:space="preserve"> test cases, </w:t>
      </w:r>
      <w:r w:rsidRPr="00FB2E15">
        <w:rPr>
          <w:rStyle w:val="Codefragment"/>
          <w:b/>
        </w:rPr>
        <w:t>Assert</w:t>
      </w:r>
      <w:r>
        <w:t xml:space="preserve"> statements, or both.  Although refactorings should not call for any changes to the TDS method, newly discovered bugs would.  Any new error/bug discovered after the TDS method is (thought to be) complete was apparently not properly detected by it, so even before we examine the code to determine the cause of the bug, it would be useful to add a test case to the TDS method to reproduce the conditions that caused the bug to appear.</w:t>
      </w:r>
    </w:p>
    <w:p w:rsidR="00B65304" w:rsidRDefault="00B65304" w:rsidP="00B65304">
      <w:r>
        <w:t xml:space="preserve">We might discover that a function member being tested contains a major flaw that cannot be corrected without a change to its interface with the rest of the system (for example, by changing a parameter or adding a reference to a global property).  If such a flaw appears, we may be able to avoid starting over with developing a replacement function member and its corresponding TDS method, by adding test cases and </w:t>
      </w:r>
      <w:r w:rsidRPr="00FB2E15">
        <w:rPr>
          <w:rStyle w:val="Codefragment"/>
          <w:b/>
        </w:rPr>
        <w:t>Assert</w:t>
      </w:r>
      <w:r>
        <w:t xml:space="preserve"> statements to address the changes, while continuing to use the existing test cases to help ensure that any existing behavior that we wanted to keep is unchanged.</w:t>
      </w:r>
    </w:p>
    <w:p w:rsidR="00B65304" w:rsidRDefault="00B65304" w:rsidP="00B65304">
      <w:r>
        <w:t xml:space="preserve">For now, it’s apparently reasonable to assume that </w:t>
      </w:r>
      <w:r w:rsidRPr="00FB2E15">
        <w:rPr>
          <w:rStyle w:val="Codefragment"/>
          <w:b/>
        </w:rPr>
        <w:t>InsertSymbol()</w:t>
      </w:r>
      <w:r>
        <w:t xml:space="preserve"> (newly refactored version) is being tested adequately and that we no longer need to concentrate exclusively on its TDS method, </w:t>
      </w:r>
      <w:r w:rsidRPr="00FB2E15">
        <w:rPr>
          <w:rStyle w:val="Codefragment"/>
          <w:b/>
        </w:rPr>
        <w:t>InsertSymbolTest()</w:t>
      </w:r>
      <w:r>
        <w:t xml:space="preserve">.  So, let’s return to running all of our </w:t>
      </w:r>
      <w:r w:rsidR="0016766E">
        <w:t xml:space="preserve">other </w:t>
      </w:r>
      <w:r>
        <w:t>tests</w:t>
      </w:r>
      <w:r w:rsidR="0016766E">
        <w:t xml:space="preserve"> as well</w:t>
      </w:r>
      <w:r>
        <w:t>.</w:t>
      </w:r>
    </w:p>
    <w:p w:rsidR="00DF74AF" w:rsidRDefault="00DF74AF" w:rsidP="00DF74AF">
      <w:pPr>
        <w:pStyle w:val="Heading3"/>
      </w:pPr>
      <w:bookmarkStart w:id="608" w:name="_Toc489881668"/>
      <w:r>
        <w:t>Re-enable all TDS tests</w:t>
      </w:r>
      <w:bookmarkEnd w:id="608"/>
    </w:p>
    <w:p w:rsidR="00DF74AF" w:rsidRDefault="0042065C" w:rsidP="00DF74AF">
      <w:pPr>
        <w:rPr>
          <w:rStyle w:val="Codefragment"/>
          <w:b/>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F74AF">
        <w:t xml:space="preserve">De-comment all of the TDS tests in </w:t>
      </w:r>
      <w:r w:rsidR="00DF74AF" w:rsidRPr="00FB2E15">
        <w:rPr>
          <w:rStyle w:val="Codefragment"/>
          <w:b/>
        </w:rPr>
        <w:t>TestMethodsToBeRun</w:t>
      </w:r>
      <w:r w:rsidR="00DF74AF" w:rsidRPr="00F4332C">
        <w:t xml:space="preserve"> and/or include the names of </w:t>
      </w:r>
      <w:r w:rsidR="00DF74AF">
        <w:t>any TDS methods listed in the TDS report following this heading, if it be present:</w:t>
      </w:r>
    </w:p>
    <w:p w:rsidR="00DF74AF" w:rsidRPr="00F4332C" w:rsidRDefault="00DF74AF" w:rsidP="00DF74AF">
      <w:pPr>
        <w:pBdr>
          <w:top w:val="single" w:sz="4" w:space="1" w:color="auto"/>
          <w:left w:val="single" w:sz="4" w:space="4" w:color="auto"/>
          <w:bottom w:val="single" w:sz="4" w:space="1" w:color="auto"/>
          <w:right w:val="single" w:sz="4" w:space="4" w:color="auto"/>
        </w:pBdr>
        <w:spacing w:before="120" w:after="0" w:line="240" w:lineRule="auto"/>
        <w:ind w:left="432"/>
        <w:rPr>
          <w:rStyle w:val="Codefragment"/>
          <w:rFonts w:cs="Courier New"/>
          <w:b/>
        </w:rPr>
      </w:pPr>
      <w:r w:rsidRPr="00F4332C">
        <w:rPr>
          <w:rStyle w:val="Codefragment"/>
          <w:rFonts w:cs="Courier New"/>
          <w:b/>
        </w:rPr>
        <w:t>The following TDS methods have [TestMethod] attributes</w:t>
      </w:r>
    </w:p>
    <w:p w:rsidR="00DF74AF" w:rsidRPr="00F4332C" w:rsidRDefault="00DF74AF" w:rsidP="00DF74AF">
      <w:pPr>
        <w:pBdr>
          <w:top w:val="single" w:sz="4" w:space="1" w:color="auto"/>
          <w:left w:val="single" w:sz="4" w:space="4" w:color="auto"/>
          <w:bottom w:val="single" w:sz="4" w:space="1" w:color="auto"/>
          <w:right w:val="single" w:sz="4" w:space="4" w:color="auto"/>
        </w:pBdr>
        <w:spacing w:line="240" w:lineRule="auto"/>
        <w:ind w:left="432"/>
        <w:rPr>
          <w:rStyle w:val="Codefragment"/>
          <w:rFonts w:cs="Courier New"/>
          <w:b/>
        </w:rPr>
      </w:pPr>
      <w:r w:rsidRPr="00F4332C">
        <w:rPr>
          <w:rStyle w:val="Codefragment"/>
          <w:rFonts w:cs="Courier New"/>
          <w:b/>
        </w:rPr>
        <w:t xml:space="preserve">    but are not in the TestMethodsToBeRun list:</w:t>
      </w:r>
    </w:p>
    <w:p w:rsidR="00DF74AF" w:rsidRDefault="0042065C" w:rsidP="00DF74AF">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F74AF">
        <w:t>Run TDS to get a complete test report, then close the Console window.</w:t>
      </w:r>
    </w:p>
    <w:p w:rsidR="00DF74AF" w:rsidRDefault="00DF74AF" w:rsidP="00DF74AF">
      <w:pPr>
        <w:pStyle w:val="Heading3"/>
      </w:pPr>
      <w:bookmarkStart w:id="609" w:name="_Toc489881669"/>
      <w:r>
        <w:t>Summary</w:t>
      </w:r>
      <w:bookmarkEnd w:id="609"/>
    </w:p>
    <w:p w:rsidR="00E51156" w:rsidRDefault="00D91908" w:rsidP="0031472E">
      <w:r>
        <w:t xml:space="preserve">As you might guess, the presentation here has been compressed somewhat in an attempt to avoid useless detail. </w:t>
      </w:r>
      <w:r w:rsidR="0016766E">
        <w:t xml:space="preserve"> The actual development of the </w:t>
      </w:r>
      <w:r w:rsidR="0016766E">
        <w:rPr>
          <w:rStyle w:val="CodeChar"/>
          <w:rFonts w:ascii="Courier New" w:hAnsi="Courier New"/>
          <w:b/>
          <w:sz w:val="20"/>
        </w:rPr>
        <w:t>InsertSymbol()</w:t>
      </w:r>
      <w:r>
        <w:t xml:space="preserve"> method involved some code that I later discarded because it was no longer needed.  Similarly, the test cases did not all magically appear after the method was written, even though it might appear that way from the order of these paragraphs.  As I wrote or rearranged code, I used existing test cases, in </w:t>
      </w:r>
      <w:r w:rsidR="00FB2E15" w:rsidRPr="00FB2E15">
        <w:rPr>
          <w:rStyle w:val="CodeChar"/>
          <w:rFonts w:ascii="Courier New" w:hAnsi="Courier New"/>
          <w:b/>
          <w:sz w:val="20"/>
        </w:rPr>
        <w:t>testValues[]</w:t>
      </w:r>
      <w:r>
        <w:t xml:space="preserve">, to help check for obvious run-time errors.  </w:t>
      </w:r>
      <w:r w:rsidR="00921964">
        <w:t xml:space="preserve">While concentrating on this method, </w:t>
      </w:r>
      <w:r>
        <w:t>I commented out all of the</w:t>
      </w:r>
      <w:r w:rsidR="0016766E">
        <w:t xml:space="preserve"> TDS</w:t>
      </w:r>
      <w:r>
        <w:t xml:space="preserve"> tests in </w:t>
      </w:r>
      <w:r w:rsidR="00FB2E15" w:rsidRPr="00FB2E15">
        <w:rPr>
          <w:rStyle w:val="CodeChar"/>
          <w:rFonts w:ascii="Courier New" w:hAnsi="Courier New"/>
          <w:b/>
          <w:sz w:val="20"/>
        </w:rPr>
        <w:t>TestMethodsToBeRun[]</w:t>
      </w:r>
      <w:r w:rsidR="00921964">
        <w:t xml:space="preserve"> e</w:t>
      </w:r>
      <w:r w:rsidRPr="00B47C52">
        <w:t xml:space="preserve">xcept for </w:t>
      </w:r>
      <w:r w:rsidR="00FB2E15" w:rsidRPr="00FB2E15">
        <w:rPr>
          <w:rStyle w:val="CodeChar"/>
          <w:rFonts w:ascii="Courier New" w:hAnsi="Courier New"/>
          <w:b/>
          <w:sz w:val="20"/>
        </w:rPr>
        <w:t>InsertSymbolTest</w:t>
      </w:r>
      <w:r w:rsidR="0016766E">
        <w:rPr>
          <w:rStyle w:val="CodeChar"/>
          <w:rFonts w:ascii="Courier New" w:hAnsi="Courier New"/>
          <w:b/>
          <w:sz w:val="20"/>
        </w:rPr>
        <w:t>()</w:t>
      </w:r>
      <w:r w:rsidR="00921964" w:rsidRPr="00921964">
        <w:t>.</w:t>
      </w:r>
      <w:r>
        <w:t xml:space="preserve">  After adding </w:t>
      </w:r>
      <w:r w:rsidR="00EF17BB">
        <w:t>the</w:t>
      </w:r>
      <w:r>
        <w:t xml:space="preserve"> second test case, I</w:t>
      </w:r>
      <w:r w:rsidRPr="00B47C52">
        <w:t xml:space="preserve"> de-commented </w:t>
      </w:r>
      <w:r w:rsidR="00FB2E15" w:rsidRPr="00FB2E15">
        <w:rPr>
          <w:rStyle w:val="CodeChar"/>
          <w:rFonts w:ascii="Courier New" w:hAnsi="Courier New"/>
          <w:b/>
          <w:sz w:val="20"/>
        </w:rPr>
        <w:t>//#define RunOnlySelectedTestData</w:t>
      </w:r>
      <w:r w:rsidRPr="00B47C52">
        <w:t xml:space="preserve"> </w:t>
      </w:r>
      <w:r w:rsidR="00A85316">
        <w:t>a</w:t>
      </w:r>
      <w:r w:rsidR="00A85316" w:rsidRPr="00B47C52">
        <w:t>t times</w:t>
      </w:r>
      <w:r w:rsidR="00A85316">
        <w:t xml:space="preserve">, </w:t>
      </w:r>
      <w:r w:rsidRPr="00B47C52">
        <w:t>t</w:t>
      </w:r>
      <w:r>
        <w:t xml:space="preserve">o allow me to look </w:t>
      </w:r>
      <w:r w:rsidR="002D0155">
        <w:t>b</w:t>
      </w:r>
      <w:r>
        <w:t xml:space="preserve">only at the results of specific branches taken with certain types of inputs.  As I added code that might raise exceptions, I also added corresponding test cases to generate those exceptions, while the surrounding conditions were still fresh in my mind.  The </w:t>
      </w:r>
      <w:r w:rsidR="00FB2E15" w:rsidRPr="00FB2E15">
        <w:rPr>
          <w:rStyle w:val="CodeChar"/>
          <w:rFonts w:ascii="Courier New" w:hAnsi="Courier New"/>
          <w:b/>
          <w:sz w:val="20"/>
        </w:rPr>
        <w:t>Assert</w:t>
      </w:r>
      <w:r>
        <w:t xml:space="preserve"> statements were slightly less interesting, as they had been pretty much determined by the time the inputs and outputs had settled down, but </w:t>
      </w:r>
    </w:p>
    <w:p w:rsidR="00D91908" w:rsidRDefault="00D91908" w:rsidP="0031472E">
      <w:r>
        <w:t>they, too, were developed over a period of time, not all at once.</w:t>
      </w:r>
      <w:r w:rsidR="00E375D1">
        <w:t xml:space="preserve">  After the initial definition of the TDS method, both it and the function member to be tested were developed together </w:t>
      </w:r>
      <w:r w:rsidR="00483580">
        <w:t>—</w:t>
      </w:r>
      <w:r w:rsidR="00E375D1">
        <w:t xml:space="preserve"> most changes to </w:t>
      </w:r>
      <w:r w:rsidR="00FB2E15" w:rsidRPr="00FB2E15">
        <w:rPr>
          <w:rStyle w:val="Codefragment"/>
          <w:b/>
        </w:rPr>
        <w:t>InsertSymbol()</w:t>
      </w:r>
      <w:r w:rsidR="00E375D1">
        <w:t xml:space="preserve"> were paired with corresponding changes to </w:t>
      </w:r>
      <w:r w:rsidR="00FB2E15" w:rsidRPr="00FB2E15">
        <w:rPr>
          <w:rStyle w:val="Codefragment"/>
          <w:b/>
        </w:rPr>
        <w:t>InsertSymbolTest()</w:t>
      </w:r>
      <w:r w:rsidR="00E375D1">
        <w:t>.  The refactorings described in</w:t>
      </w:r>
      <w:r w:rsidR="00483580">
        <w:t xml:space="preserve"> section</w:t>
      </w:r>
      <w:r w:rsidR="00E375D1">
        <w:t xml:space="preserve"> </w:t>
      </w:r>
      <w:r w:rsidR="00483580">
        <w:fldChar w:fldCharType="begin"/>
      </w:r>
      <w:r w:rsidR="00483580">
        <w:instrText xml:space="preserve"> REF  _Ref470982562 \h \p \r </w:instrText>
      </w:r>
      <w:r w:rsidR="00483580">
        <w:fldChar w:fldCharType="separate"/>
      </w:r>
      <w:r w:rsidR="0009167E">
        <w:t>5.3.18 above</w:t>
      </w:r>
      <w:r w:rsidR="00483580">
        <w:fldChar w:fldCharType="end"/>
      </w:r>
      <w:r w:rsidR="00483580">
        <w:t xml:space="preserve"> </w:t>
      </w:r>
      <w:r w:rsidR="00E375D1">
        <w:t xml:space="preserve">are an exception, as they </w:t>
      </w:r>
      <w:r w:rsidR="00483580">
        <w:t>were intended</w:t>
      </w:r>
      <w:r w:rsidR="00E375D1">
        <w:t xml:space="preserve"> </w:t>
      </w:r>
      <w:r w:rsidR="00483580">
        <w:t>to</w:t>
      </w:r>
      <w:r w:rsidR="00E375D1">
        <w:t xml:space="preserve"> </w:t>
      </w:r>
      <w:r w:rsidR="00DC68E4">
        <w:t xml:space="preserve">leave </w:t>
      </w:r>
      <w:r w:rsidR="00E375D1">
        <w:t xml:space="preserve">the </w:t>
      </w:r>
      <w:r w:rsidR="00583C1E">
        <w:t xml:space="preserve">method’s </w:t>
      </w:r>
      <w:r w:rsidR="00E375D1">
        <w:t>behavior</w:t>
      </w:r>
      <w:r w:rsidR="00DC68E4">
        <w:t xml:space="preserve"> unchanged</w:t>
      </w:r>
      <w:r w:rsidR="00583C1E">
        <w:t>.  B</w:t>
      </w:r>
      <w:r w:rsidR="00E375D1">
        <w:t xml:space="preserve">y that time, the TDS method was serving mostly as a watchdog to detect mistakes, rather than to verify that the </w:t>
      </w:r>
      <w:r w:rsidR="00842100">
        <w:t>function member</w:t>
      </w:r>
      <w:r w:rsidR="00E375D1">
        <w:t xml:space="preserve"> was properly exhibiting new or changed behavior.</w:t>
      </w:r>
    </w:p>
    <w:p w:rsidR="00D91908" w:rsidRDefault="00D91908" w:rsidP="0031472E">
      <w:r>
        <w:t xml:space="preserve">Of course, your preference might differ.  You </w:t>
      </w:r>
      <w:r w:rsidR="00925414">
        <w:t>might</w:t>
      </w:r>
      <w:r>
        <w:t xml:space="preserve"> </w:t>
      </w:r>
      <w:r w:rsidR="00EF17BB">
        <w:t>choose</w:t>
      </w:r>
      <w:r>
        <w:t xml:space="preserve"> to specify all the test cases first, </w:t>
      </w:r>
      <w:r w:rsidR="00023CA6">
        <w:fldChar w:fldCharType="begin"/>
      </w:r>
      <w:r w:rsidR="00023CA6">
        <w:instrText xml:space="preserve"> REF TDD \h  \* MERGEFORMAT </w:instrText>
      </w:r>
      <w:r w:rsidR="00023CA6">
        <w:fldChar w:fldCharType="separate"/>
      </w:r>
      <w:r w:rsidR="0009167E" w:rsidRPr="0009167E">
        <w:t>TDD</w:t>
      </w:r>
      <w:r w:rsidR="00023CA6">
        <w:fldChar w:fldCharType="end"/>
      </w:r>
      <w:r>
        <w:t xml:space="preserve"> style, then write the code to try to pass them.  Or you may prefer to run a full set of tests every time you run any test</w:t>
      </w:r>
      <w:r w:rsidR="00A85316">
        <w:t>,</w:t>
      </w:r>
      <w:r>
        <w:t xml:space="preserve"> instead of skipping some</w:t>
      </w:r>
      <w:r w:rsidR="00312E83">
        <w:t xml:space="preserve"> of them</w:t>
      </w:r>
      <w:r>
        <w:t xml:space="preserve">.  The purpose of the TDS framework is to give you some choice in how to proceed, without having to redo the infrastructure (= stuff like support for </w:t>
      </w:r>
      <w:r w:rsidR="00FB2E15" w:rsidRPr="00FB2E15">
        <w:rPr>
          <w:rStyle w:val="CodeChar"/>
          <w:rFonts w:ascii="Courier New" w:hAnsi="Courier New"/>
          <w:b/>
          <w:sz w:val="20"/>
        </w:rPr>
        <w:t>RunOnlySelectedTestData</w:t>
      </w:r>
      <w:r>
        <w:t>)</w:t>
      </w:r>
      <w:r w:rsidRPr="00711FB2">
        <w:t xml:space="preserve"> </w:t>
      </w:r>
      <w:r>
        <w:t>every time you construct a new function member that you might eventually want to unit</w:t>
      </w:r>
      <w:r w:rsidR="0001443B">
        <w:t xml:space="preserve"> </w:t>
      </w:r>
      <w:r>
        <w:t>test.</w:t>
      </w:r>
    </w:p>
    <w:p w:rsidR="00D91908" w:rsidRDefault="00D91908" w:rsidP="0031472E">
      <w:pPr>
        <w:pStyle w:val="Heading3"/>
      </w:pPr>
      <w:bookmarkStart w:id="610" w:name="_Toc489881670"/>
      <w:r>
        <w:t>Test using NUnit</w:t>
      </w:r>
      <w:bookmarkEnd w:id="610"/>
    </w:p>
    <w:p w:rsidR="00D91908" w:rsidRDefault="00D91908" w:rsidP="0031472E">
      <w:r>
        <w:t>As in earlier examples, you can run NUnit to unit-test your TDS test methods</w:t>
      </w:r>
      <w:r w:rsidR="005208BE">
        <w:t xml:space="preserve">(see section </w:t>
      </w:r>
      <w:r w:rsidR="005208BE">
        <w:fldChar w:fldCharType="begin"/>
      </w:r>
      <w:r w:rsidR="005208BE">
        <w:instrText xml:space="preserve"> REF _Ref452436631 \r \h </w:instrText>
      </w:r>
      <w:r w:rsidR="005208BE">
        <w:fldChar w:fldCharType="separate"/>
      </w:r>
      <w:r w:rsidR="0009167E">
        <w:t>4.5.1</w:t>
      </w:r>
      <w:r w:rsidR="005208BE">
        <w:fldChar w:fldCharType="end"/>
      </w:r>
      <w:r w:rsidR="005208BE">
        <w:t>)</w:t>
      </w:r>
      <w:r>
        <w:t xml:space="preserve"> by double-clicking on Demo\Project1.nunit in </w:t>
      </w:r>
      <w:r w:rsidR="009341E9">
        <w:t>Windows</w:t>
      </w:r>
      <w:r w:rsidR="00037876" w:rsidRPr="00037876">
        <w:rPr>
          <w:vertAlign w:val="superscript"/>
        </w:rPr>
        <w:t>®</w:t>
      </w:r>
      <w:r>
        <w:t xml:space="preserve"> Explorer.</w:t>
      </w:r>
      <w:r w:rsidR="005208BE">
        <w:t xml:space="preserve">  </w:t>
      </w:r>
    </w:p>
    <w:p w:rsidR="00CB1AF4" w:rsidRDefault="00D91908" w:rsidP="00CB1AF4">
      <w:r>
        <w:t xml:space="preserve">Even though NUnit can give you a summary of the results of large </w:t>
      </w:r>
      <w:r w:rsidR="00925414">
        <w:t>numbers</w:t>
      </w:r>
      <w:r>
        <w:t xml:space="preserve"> of tests, telling you which of the tests did not pass, it does not provide the same support for debugging the tested function members that TDS does.  Y</w:t>
      </w:r>
      <w:r w:rsidRPr="00BE78CF">
        <w:t xml:space="preserve">ou may want to </w:t>
      </w:r>
      <w:r>
        <w:t>retain your TDS code to allow you to debug your function members</w:t>
      </w:r>
      <w:r w:rsidRPr="00BE78CF">
        <w:t>, for example with “</w:t>
      </w:r>
      <w:r w:rsidR="00FB2E15" w:rsidRPr="00FB2E15">
        <w:rPr>
          <w:rStyle w:val="CodeChar"/>
          <w:rFonts w:ascii="Courier New" w:hAnsi="Courier New"/>
          <w:b/>
          <w:sz w:val="20"/>
        </w:rPr>
        <w:t>#define RunOnlySelectedTestData</w:t>
      </w:r>
      <w:r w:rsidRPr="00BE78CF">
        <w:t>” enabled</w:t>
      </w:r>
      <w:r>
        <w:t xml:space="preserve"> at times</w:t>
      </w:r>
      <w:r w:rsidRPr="00BE78CF">
        <w:t xml:space="preserve"> in one or more</w:t>
      </w:r>
      <w:r>
        <w:t xml:space="preserve"> of the</w:t>
      </w:r>
      <w:r w:rsidRPr="00BE78CF">
        <w:t xml:space="preserve"> TDS source-code files</w:t>
      </w:r>
      <w:r>
        <w:t xml:space="preserve">, or with some members of </w:t>
      </w:r>
      <w:r w:rsidR="00FB2E15" w:rsidRPr="00FB2E15">
        <w:rPr>
          <w:rStyle w:val="CodeChar"/>
          <w:rFonts w:ascii="Courier New" w:hAnsi="Courier New"/>
          <w:b/>
          <w:sz w:val="20"/>
        </w:rPr>
        <w:t>TDS.Test.TestMethodsToBeRun[]</w:t>
      </w:r>
      <w:r>
        <w:t xml:space="preserve"> commented out</w:t>
      </w:r>
      <w:r w:rsidRPr="00BE78CF">
        <w:t xml:space="preserve">, </w:t>
      </w:r>
      <w:r>
        <w:t>to</w:t>
      </w:r>
      <w:r w:rsidRPr="00BE78CF">
        <w:t xml:space="preserve"> exercise </w:t>
      </w:r>
      <w:r>
        <w:t>some</w:t>
      </w:r>
      <w:r w:rsidRPr="00BE78CF">
        <w:t xml:space="preserve"> part of </w:t>
      </w:r>
      <w:r>
        <w:t>your</w:t>
      </w:r>
      <w:r w:rsidRPr="00BE78CF">
        <w:t xml:space="preserve"> code that is </w:t>
      </w:r>
      <w:r>
        <w:t>of particular interest to you in investigating a bug.</w:t>
      </w:r>
      <w:bookmarkStart w:id="611" w:name="_Ref322511335"/>
    </w:p>
    <w:p w:rsidR="00EF6430" w:rsidRDefault="002E3870" w:rsidP="00EF6430">
      <w:pPr>
        <w:pStyle w:val="Heading2"/>
      </w:pPr>
      <w:bookmarkStart w:id="612" w:name="_Ref472427074"/>
      <w:bookmarkStart w:id="613" w:name="_Toc489881671"/>
      <w:r>
        <w:t>Example: Testing a Visual Basic Project</w:t>
      </w:r>
      <w:bookmarkEnd w:id="612"/>
      <w:bookmarkEnd w:id="613"/>
    </w:p>
    <w:p w:rsidR="00BB4AA9" w:rsidRDefault="00BB4AA9" w:rsidP="00BB4AA9">
      <w:r>
        <w:t>Although most of the examples of “</w:t>
      </w:r>
      <w:r>
        <w:fldChar w:fldCharType="begin"/>
      </w:r>
      <w:r>
        <w:instrText xml:space="preserve"> REF WorkingCode \h  \* MERGEFORMAT </w:instrText>
      </w:r>
      <w:r>
        <w:fldChar w:fldCharType="separate"/>
      </w:r>
      <w:r w:rsidR="0009167E" w:rsidRPr="0009167E">
        <w:t>working code</w:t>
      </w:r>
      <w:r>
        <w:fldChar w:fldCharType="end"/>
      </w:r>
      <w:r>
        <w:t xml:space="preserve">” presented in this </w:t>
      </w:r>
      <w:r w:rsidRPr="009026C2">
        <w:rPr>
          <w:rStyle w:val="Emphasis"/>
        </w:rPr>
        <w:t>TDS User’s Guide</w:t>
      </w:r>
      <w:r>
        <w:t xml:space="preserve"> are written in C#, it seems appropriate to include an example of working code written in some other language; in this example, it is Visual Basic (“VB”).  Although the TDS methods are expected to be written in C#, the </w:t>
      </w:r>
      <w:r>
        <w:fldChar w:fldCharType="begin"/>
      </w:r>
      <w:r>
        <w:instrText xml:space="preserve"> REF WorkingCode \h  \* MERGEFORMAT </w:instrText>
      </w:r>
      <w:r>
        <w:fldChar w:fldCharType="separate"/>
      </w:r>
      <w:r w:rsidR="0009167E" w:rsidRPr="0009167E">
        <w:t>working code</w:t>
      </w:r>
      <w:r>
        <w:fldChar w:fldCharType="end"/>
      </w:r>
      <w:r>
        <w:t xml:space="preserve"> in this example is written in VB.</w:t>
      </w:r>
    </w:p>
    <w:p w:rsidR="002E3870" w:rsidRDefault="002E3870" w:rsidP="002E3870">
      <w:pPr>
        <w:pStyle w:val="Heading3"/>
      </w:pPr>
      <w:bookmarkStart w:id="614" w:name="_Ref472361422"/>
      <w:bookmarkStart w:id="615" w:name="_Toc489881672"/>
      <w:r>
        <w:t>Create &amp; run an example Project</w:t>
      </w:r>
      <w:bookmarkEnd w:id="614"/>
      <w:r w:rsidR="0003206E">
        <w:t>3</w:t>
      </w:r>
      <w:bookmarkEnd w:id="615"/>
    </w:p>
    <w:p w:rsidR="002962CE" w:rsidRDefault="00B44FBB" w:rsidP="002E3870">
      <w:pPr>
        <w:rPr>
          <w:rStyle w:val="Emphasis"/>
          <w:i w:val="0"/>
        </w:rPr>
      </w:pPr>
      <w:r>
        <w:t xml:space="preserve">I suppose it might be instructive to include an example that not only uses VB code, but also features a connection to a Web page or a database, or a Web page that connects to a database, but for now those examples are out of scope for this </w:t>
      </w:r>
      <w:r w:rsidRPr="009026C2">
        <w:rPr>
          <w:rStyle w:val="Emphasis"/>
        </w:rPr>
        <w:t>TDS User’s Guide</w:t>
      </w:r>
      <w:r>
        <w:rPr>
          <w:rStyle w:val="Emphasis"/>
          <w:i w:val="0"/>
        </w:rPr>
        <w:t>.</w:t>
      </w:r>
      <w:r w:rsidR="00601BE7">
        <w:rPr>
          <w:rStyle w:val="Emphasis"/>
          <w:i w:val="0"/>
        </w:rPr>
        <w:t xml:space="preserve">  If you use such objects, I assume you already know how to connect to them.  For debugging and testing, I would choose to put the </w:t>
      </w:r>
      <w:r w:rsidR="002962CE">
        <w:rPr>
          <w:rStyle w:val="Emphasis"/>
          <w:i w:val="0"/>
        </w:rPr>
        <w:t xml:space="preserve">needed connection </w:t>
      </w:r>
      <w:r w:rsidR="00601BE7">
        <w:rPr>
          <w:rStyle w:val="Emphasis"/>
          <w:i w:val="0"/>
        </w:rPr>
        <w:t>code into</w:t>
      </w:r>
      <w:r w:rsidR="00DF5B2C">
        <w:rPr>
          <w:rStyle w:val="Emphasis"/>
          <w:i w:val="0"/>
        </w:rPr>
        <w:t xml:space="preserve"> </w:t>
      </w:r>
      <w:r w:rsidR="002962CE">
        <w:rPr>
          <w:rStyle w:val="Emphasis"/>
          <w:i w:val="0"/>
        </w:rPr>
        <w:t>either</w:t>
      </w:r>
    </w:p>
    <w:p w:rsidR="0001089C" w:rsidRPr="00B44FBB" w:rsidRDefault="0001089C" w:rsidP="00D92335">
      <w:pPr>
        <w:pStyle w:val="ListParagraph"/>
        <w:numPr>
          <w:ilvl w:val="0"/>
          <w:numId w:val="45"/>
        </w:numPr>
      </w:pPr>
      <w:r w:rsidRPr="002962CE">
        <w:rPr>
          <w:rStyle w:val="CodeChar"/>
          <w:rFonts w:ascii="Courier New" w:hAnsi="Courier New"/>
          <w:b/>
          <w:sz w:val="20"/>
        </w:rPr>
        <w:t>InitializeTestMethod()</w:t>
      </w:r>
      <w:r w:rsidRPr="002962CE">
        <w:rPr>
          <w:rStyle w:val="Emphasis"/>
          <w:i w:val="0"/>
        </w:rPr>
        <w:t xml:space="preserve"> (navigate there via the Task “</w:t>
      </w:r>
      <w:r w:rsidRPr="00CC5695">
        <w:rPr>
          <w:rFonts w:ascii="Courier New" w:hAnsi="Courier New" w:cs="Courier New"/>
          <w:b/>
          <w:iCs/>
        </w:rPr>
        <w:t>TODO: InitializeTestMethod() -- Add other test-setup code here</w:t>
      </w:r>
      <w:r w:rsidRPr="002962CE">
        <w:rPr>
          <w:rStyle w:val="Emphasis"/>
          <w:i w:val="0"/>
        </w:rPr>
        <w:t>”)</w:t>
      </w:r>
      <w:r>
        <w:rPr>
          <w:rStyle w:val="Emphasis"/>
          <w:i w:val="0"/>
        </w:rPr>
        <w:t>, to be run once at the beginning of each TDS method, or</w:t>
      </w:r>
    </w:p>
    <w:p w:rsidR="002962CE" w:rsidRPr="0001089C" w:rsidRDefault="00DF5B2C" w:rsidP="00D92335">
      <w:pPr>
        <w:pStyle w:val="ListParagraph"/>
        <w:numPr>
          <w:ilvl w:val="0"/>
          <w:numId w:val="45"/>
        </w:numPr>
        <w:rPr>
          <w:rStyle w:val="Emphasis"/>
          <w:i w:val="0"/>
          <w:iCs w:val="0"/>
        </w:rPr>
      </w:pPr>
      <w:r w:rsidRPr="002962CE">
        <w:rPr>
          <w:rStyle w:val="CodeChar"/>
          <w:rFonts w:ascii="Courier New" w:hAnsi="Courier New"/>
          <w:b/>
          <w:iCs/>
          <w:sz w:val="20"/>
        </w:rPr>
        <w:t>InitializeClasses()</w:t>
      </w:r>
      <w:r w:rsidRPr="002962CE">
        <w:rPr>
          <w:rStyle w:val="Emphasis"/>
          <w:i w:val="0"/>
        </w:rPr>
        <w:t xml:space="preserve"> </w:t>
      </w:r>
      <w:r w:rsidR="00601BE7" w:rsidRPr="002962CE">
        <w:rPr>
          <w:rStyle w:val="Emphasis"/>
          <w:i w:val="0"/>
        </w:rPr>
        <w:t xml:space="preserve"> </w:t>
      </w:r>
      <w:r w:rsidRPr="002962CE">
        <w:rPr>
          <w:rStyle w:val="Emphasis"/>
          <w:i w:val="0"/>
        </w:rPr>
        <w:t>(navigate there via the Task “</w:t>
      </w:r>
      <w:r w:rsidRPr="00CC5695">
        <w:rPr>
          <w:rFonts w:ascii="Courier New" w:hAnsi="Courier New" w:cs="Courier New"/>
          <w:b/>
        </w:rPr>
        <w:t>TODO: InitializeClasses() -- Add other class-setup code here</w:t>
      </w:r>
      <w:r w:rsidRPr="002962CE">
        <w:rPr>
          <w:rStyle w:val="Emphasis"/>
          <w:i w:val="0"/>
        </w:rPr>
        <w:t>”)</w:t>
      </w:r>
      <w:r w:rsidR="002962CE">
        <w:rPr>
          <w:rStyle w:val="Emphasis"/>
          <w:i w:val="0"/>
        </w:rPr>
        <w:t xml:space="preserve">, to be done once </w:t>
      </w:r>
      <w:r w:rsidR="0001089C">
        <w:rPr>
          <w:rStyle w:val="Emphasis"/>
          <w:i w:val="0"/>
        </w:rPr>
        <w:t xml:space="preserve">at the beginning of </w:t>
      </w:r>
      <w:r w:rsidR="002962CE">
        <w:rPr>
          <w:rStyle w:val="Emphasis"/>
          <w:i w:val="0"/>
        </w:rPr>
        <w:t>the</w:t>
      </w:r>
      <w:r w:rsidR="0001089C">
        <w:rPr>
          <w:rStyle w:val="Emphasis"/>
          <w:i w:val="0"/>
        </w:rPr>
        <w:t xml:space="preserve"> entire test session.</w:t>
      </w:r>
    </w:p>
    <w:p w:rsidR="0001089C" w:rsidRPr="0001089C" w:rsidRDefault="0001089C" w:rsidP="0001089C">
      <w:pPr>
        <w:rPr>
          <w:rStyle w:val="Emphasis"/>
          <w:i w:val="0"/>
          <w:iCs w:val="0"/>
        </w:rPr>
      </w:pPr>
      <w:r>
        <w:rPr>
          <w:rStyle w:val="Emphasis"/>
          <w:i w:val="0"/>
          <w:iCs w:val="0"/>
        </w:rPr>
        <w:t xml:space="preserve">Code to close these connections may be added at </w:t>
      </w:r>
      <w:r w:rsidRPr="0001089C">
        <w:rPr>
          <w:rStyle w:val="Emphasis"/>
          <w:i w:val="0"/>
          <w:iCs w:val="0"/>
        </w:rPr>
        <w:t>Tasks “</w:t>
      </w:r>
      <w:r w:rsidRPr="00CC5695">
        <w:rPr>
          <w:rFonts w:ascii="Courier New" w:hAnsi="Courier New" w:cs="Courier New"/>
          <w:b/>
          <w:iCs/>
        </w:rPr>
        <w:t>TODO: CleanupTestMethod() -- Add other test-cleanup code here</w:t>
      </w:r>
      <w:r w:rsidRPr="0001089C">
        <w:rPr>
          <w:rStyle w:val="Emphasis"/>
          <w:i w:val="0"/>
        </w:rPr>
        <w:t>” and</w:t>
      </w:r>
      <w:r w:rsidR="006E340C">
        <w:rPr>
          <w:rStyle w:val="Emphasis"/>
          <w:i w:val="0"/>
        </w:rPr>
        <w:t>/or</w:t>
      </w:r>
      <w:r w:rsidRPr="0001089C">
        <w:rPr>
          <w:rStyle w:val="Emphasis"/>
          <w:i w:val="0"/>
        </w:rPr>
        <w:t xml:space="preserve"> “</w:t>
      </w:r>
      <w:r w:rsidRPr="00CC5695">
        <w:rPr>
          <w:rFonts w:ascii="Courier New" w:hAnsi="Courier New" w:cs="Courier New"/>
          <w:b/>
        </w:rPr>
        <w:t>TODO: CleanupTestSession() -- Add other end-of-session code here</w:t>
      </w:r>
      <w:r w:rsidRPr="0001089C">
        <w:rPr>
          <w:rStyle w:val="Emphasis"/>
          <w:i w:val="0"/>
        </w:rPr>
        <w:t>”</w:t>
      </w:r>
      <w:r>
        <w:rPr>
          <w:rStyle w:val="Emphasis"/>
          <w:i w:val="0"/>
        </w:rPr>
        <w:t>.</w:t>
      </w:r>
    </w:p>
    <w:p w:rsidR="00532DA0" w:rsidRDefault="00EF09AA" w:rsidP="002E3870">
      <w:r>
        <w:t>For this example, b</w:t>
      </w:r>
      <w:r w:rsidR="00532DA0">
        <w:t>esides using a different language for the working code, the</w:t>
      </w:r>
      <w:r>
        <w:t xml:space="preserve"> </w:t>
      </w:r>
      <w:r w:rsidR="00532DA0">
        <w:t xml:space="preserve">instructions are </w:t>
      </w:r>
      <w:r>
        <w:t>shortened</w:t>
      </w:r>
      <w:r w:rsidR="00532DA0">
        <w:t xml:space="preserve"> a bit</w:t>
      </w:r>
      <w:r w:rsidR="0073267C">
        <w:t xml:space="preserve"> from what you saw in the </w:t>
      </w:r>
      <w:r w:rsidR="0073267C">
        <w:fldChar w:fldCharType="begin"/>
      </w:r>
      <w:r w:rsidR="0073267C">
        <w:instrText xml:space="preserve"> REF _Ref431976052 \h </w:instrText>
      </w:r>
      <w:r w:rsidR="0073267C">
        <w:fldChar w:fldCharType="separate"/>
      </w:r>
      <w:r w:rsidR="0009167E" w:rsidRPr="00907865">
        <w:t>Tutorial</w:t>
      </w:r>
      <w:r w:rsidR="0073267C">
        <w:fldChar w:fldCharType="end"/>
      </w:r>
      <w:r w:rsidR="00532DA0">
        <w:t>.  Whereas we played around with several (simulated working code) function members</w:t>
      </w:r>
      <w:r w:rsidR="00DB0AA8" w:rsidRPr="00DB0AA8">
        <w:t xml:space="preserve"> </w:t>
      </w:r>
      <w:r w:rsidR="00DB0AA8">
        <w:t xml:space="preserve">in the </w:t>
      </w:r>
      <w:r w:rsidR="00DB0AA8">
        <w:fldChar w:fldCharType="begin"/>
      </w:r>
      <w:r w:rsidR="00DB0AA8">
        <w:instrText xml:space="preserve"> REF _Ref431976052 \h </w:instrText>
      </w:r>
      <w:r w:rsidR="00DB0AA8">
        <w:fldChar w:fldCharType="separate"/>
      </w:r>
      <w:r w:rsidR="0009167E" w:rsidRPr="00907865">
        <w:t>Tutorial</w:t>
      </w:r>
      <w:r w:rsidR="00DB0AA8">
        <w:fldChar w:fldCharType="end"/>
      </w:r>
      <w:r w:rsidR="00532DA0">
        <w:t xml:space="preserve">, to explore the features of TDS, here we’ll </w:t>
      </w:r>
      <w:r w:rsidR="00DB0AA8">
        <w:t xml:space="preserve">instead </w:t>
      </w:r>
      <w:r w:rsidR="00532DA0">
        <w:t>create a simple method that we will not edit at all</w:t>
      </w:r>
      <w:r w:rsidR="005E418A">
        <w:t xml:space="preserve"> (except for temporarily buggifying it, to show that the test is working)</w:t>
      </w:r>
      <w:r w:rsidR="00532DA0">
        <w:t>.  We’ll just run it, once by itself to show that it works</w:t>
      </w:r>
      <w:r w:rsidR="0001089C">
        <w:t xml:space="preserve"> (or at least doesn’t crash)</w:t>
      </w:r>
      <w:r w:rsidR="00532DA0">
        <w:t xml:space="preserve">, and once using TDS to generate a test report.  The idea is that you may </w:t>
      </w:r>
      <w:r w:rsidR="00DB0AA8">
        <w:t>use</w:t>
      </w:r>
      <w:r w:rsidR="00532DA0">
        <w:t xml:space="preserve"> the steps in this example</w:t>
      </w:r>
      <w:r w:rsidR="00DB0AA8">
        <w:t xml:space="preserve"> as a guide for </w:t>
      </w:r>
      <w:r w:rsidR="00532DA0">
        <w:t>us</w:t>
      </w:r>
      <w:r w:rsidR="00DB0AA8">
        <w:t>ing</w:t>
      </w:r>
      <w:r w:rsidR="00532DA0">
        <w:t xml:space="preserve"> your own code instead of the “Module1.vb” example code</w:t>
      </w:r>
      <w:r w:rsidR="00EC320C">
        <w:t xml:space="preserve"> used here</w:t>
      </w:r>
      <w:r w:rsidR="00532DA0">
        <w:t>, to allow TDS to exercise your code.  To use this example as intended</w:t>
      </w:r>
      <w:r w:rsidR="0073267C">
        <w:t xml:space="preserve"> for adding TDS to your own Solution</w:t>
      </w:r>
      <w:r w:rsidR="00532DA0">
        <w:t xml:space="preserve">, substitute a function member of your choosing for </w:t>
      </w:r>
      <w:r w:rsidR="003629C6">
        <w:t>the code shown in the box below, or make a copy</w:t>
      </w:r>
      <w:r w:rsidR="003629C6">
        <w:rPr>
          <w:rStyle w:val="FootnoteReference"/>
        </w:rPr>
        <w:footnoteReference w:id="100"/>
      </w:r>
      <w:r w:rsidR="003629C6">
        <w:t xml:space="preserve"> of some existing VS Solution</w:t>
      </w:r>
      <w:r w:rsidR="00EC320C">
        <w:t>,</w:t>
      </w:r>
      <w:r w:rsidR="003629C6">
        <w:t xml:space="preserve"> and follow the steps</w:t>
      </w:r>
      <w:r w:rsidR="0073267C">
        <w:t xml:space="preserve"> of this example</w:t>
      </w:r>
      <w:r w:rsidR="003629C6">
        <w:t xml:space="preserve"> beginning in section </w:t>
      </w:r>
      <w:r w:rsidR="003629C6">
        <w:fldChar w:fldCharType="begin"/>
      </w:r>
      <w:r w:rsidR="003629C6">
        <w:instrText xml:space="preserve"> REF _Ref474283485 \r \h </w:instrText>
      </w:r>
      <w:r w:rsidR="003629C6">
        <w:fldChar w:fldCharType="separate"/>
      </w:r>
      <w:r w:rsidR="0009167E">
        <w:t>5.4.2</w:t>
      </w:r>
      <w:r w:rsidR="003629C6">
        <w:fldChar w:fldCharType="end"/>
      </w:r>
      <w:r w:rsidR="0073267C">
        <w:t>, suitably modified to invoke your working code</w:t>
      </w:r>
      <w:r w:rsidR="003629C6">
        <w:t>.</w:t>
      </w:r>
    </w:p>
    <w:p w:rsidR="002E3870" w:rsidRDefault="0042065C" w:rsidP="002E3870">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2E3870">
        <w:t>In VS,</w:t>
      </w:r>
      <w:r w:rsidR="00681342">
        <w:t xml:space="preserve"> close the existing Solution (if one is open),</w:t>
      </w:r>
      <w:r w:rsidR="002E3870">
        <w:t xml:space="preserve"> create a new Project, an “Other Languages, Visual Basic, Windows, Classic Desktop"</w:t>
      </w:r>
      <w:r w:rsidR="00681342">
        <w:t xml:space="preserve"> Project</w:t>
      </w:r>
      <w:r w:rsidR="000D3B69">
        <w:t xml:space="preserve">, choose </w:t>
      </w:r>
      <w:r w:rsidR="00FC56E9">
        <w:t xml:space="preserve">“Console App” (or </w:t>
      </w:r>
      <w:r w:rsidR="000D3B69">
        <w:t>“Console Application”</w:t>
      </w:r>
      <w:r w:rsidR="00FC56E9">
        <w:t>)</w:t>
      </w:r>
      <w:r w:rsidR="00681342">
        <w:t xml:space="preserve">, and </w:t>
      </w:r>
      <w:r w:rsidR="00B470BE">
        <w:t>set</w:t>
      </w:r>
      <w:r w:rsidR="00681342">
        <w:t xml:space="preserve"> the new Project’s</w:t>
      </w:r>
      <w:r w:rsidR="00AA3EEB">
        <w:t xml:space="preserve"> name </w:t>
      </w:r>
      <w:r w:rsidR="00B470BE">
        <w:t>to</w:t>
      </w:r>
      <w:r w:rsidR="00AA3EEB">
        <w:t xml:space="preserve"> </w:t>
      </w:r>
      <w:r w:rsidR="00B470BE">
        <w:t>“ConsoleApp1”</w:t>
      </w:r>
      <w:r w:rsidR="00FC56E9">
        <w:t xml:space="preserve"> or “ConsoleApp2”</w:t>
      </w:r>
      <w:r w:rsidR="00B470BE">
        <w:t xml:space="preserve"> (the default in VS 2017)</w:t>
      </w:r>
      <w:r w:rsidR="00B470BE">
        <w:rPr>
          <w:rStyle w:val="FootnoteReference"/>
        </w:rPr>
        <w:footnoteReference w:id="101"/>
      </w:r>
      <w:r w:rsidR="00AA3EEB">
        <w:t>.</w:t>
      </w:r>
      <w:r w:rsidR="00F13995">
        <w:t xml:space="preserve">  As we did in section </w:t>
      </w:r>
      <w:r w:rsidR="00F13995">
        <w:fldChar w:fldCharType="begin"/>
      </w:r>
      <w:r w:rsidR="00F13995">
        <w:instrText xml:space="preserve"> REF _Ref474004144 \r \h </w:instrText>
      </w:r>
      <w:r w:rsidR="00F13995">
        <w:fldChar w:fldCharType="separate"/>
      </w:r>
      <w:r w:rsidR="0009167E">
        <w:t>4.3.6.1</w:t>
      </w:r>
      <w:r w:rsidR="00F13995">
        <w:fldChar w:fldCharType="end"/>
      </w:r>
      <w:r w:rsidR="00F13995">
        <w:t>, save the Solution in an empty folder called “Demo”.</w:t>
      </w:r>
    </w:p>
    <w:p w:rsidR="00AA3EEB" w:rsidRDefault="0042065C" w:rsidP="00FC56E9">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C08BE">
        <w:t xml:space="preserve">Edit its “Module1.vb” contents to </w:t>
      </w:r>
      <w:r w:rsidR="00F13995">
        <w:t>contain the following code</w:t>
      </w:r>
      <w:r w:rsidR="006C08BE">
        <w:t>:</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before="120"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FF"/>
          <w:sz w:val="20"/>
          <w:szCs w:val="19"/>
        </w:rPr>
        <w:t>Public Module</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Module1</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Display the square root of 10.</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ub</w:t>
      </w:r>
      <w:r w:rsidRPr="00FB2E15">
        <w:rPr>
          <w:rFonts w:ascii="Courier New" w:hAnsi="Courier New" w:cs="Courier New"/>
          <w:b/>
          <w:noProof/>
          <w:color w:val="000000"/>
          <w:sz w:val="20"/>
          <w:szCs w:val="19"/>
        </w:rPr>
        <w:t xml:space="preserve"> Main()</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MsgBox(</w:t>
      </w:r>
      <w:r w:rsidRPr="00FB2E15">
        <w:rPr>
          <w:rFonts w:ascii="Courier New" w:hAnsi="Courier New" w:cs="Courier New"/>
          <w:b/>
          <w:noProof/>
          <w:color w:val="A31515"/>
          <w:sz w:val="20"/>
          <w:szCs w:val="19"/>
        </w:rPr>
        <w:t>"The squirt of 10 is about "</w:t>
      </w:r>
      <w:r w:rsidRPr="00FB2E15">
        <w:rPr>
          <w:rFonts w:ascii="Courier New" w:hAnsi="Courier New" w:cs="Courier New"/>
          <w:b/>
          <w:noProof/>
          <w:color w:val="000000"/>
          <w:sz w:val="20"/>
          <w:szCs w:val="19"/>
        </w:rPr>
        <w:t xml:space="preserve"> &amp; Squirt(10.0))</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ub</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Return the square root of the argument</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summary&gt;</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param name="</w:t>
      </w:r>
      <w:r w:rsidRPr="00FB2E15">
        <w:rPr>
          <w:rFonts w:ascii="Courier New" w:hAnsi="Courier New" w:cs="Courier New"/>
          <w:b/>
          <w:noProof/>
          <w:color w:val="000000"/>
          <w:sz w:val="20"/>
          <w:szCs w:val="19"/>
        </w:rPr>
        <w:t>val</w:t>
      </w:r>
      <w:r w:rsidRPr="00FB2E15">
        <w:rPr>
          <w:rFonts w:ascii="Courier New" w:hAnsi="Courier New" w:cs="Courier New"/>
          <w:b/>
          <w:noProof/>
          <w:color w:val="808080"/>
          <w:sz w:val="20"/>
          <w:szCs w:val="19"/>
        </w:rPr>
        <w:t>"&gt;</w:t>
      </w:r>
      <w:r w:rsidRPr="00FB2E15">
        <w:rPr>
          <w:rFonts w:ascii="Courier New" w:hAnsi="Courier New" w:cs="Courier New"/>
          <w:b/>
          <w:noProof/>
          <w:color w:val="008000"/>
          <w:sz w:val="20"/>
          <w:szCs w:val="19"/>
        </w:rPr>
        <w:t>Number whose square root we want</w:t>
      </w:r>
      <w:r w:rsidRPr="00FB2E15">
        <w:rPr>
          <w:rFonts w:ascii="Courier New" w:hAnsi="Courier New" w:cs="Courier New"/>
          <w:b/>
          <w:noProof/>
          <w:color w:val="808080"/>
          <w:sz w:val="20"/>
          <w:szCs w:val="19"/>
        </w:rPr>
        <w:t>&lt;/param&gt;</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808080"/>
          <w:sz w:val="20"/>
          <w:szCs w:val="19"/>
        </w:rPr>
        <w:t>'''</w:t>
      </w:r>
      <w:r w:rsidRPr="00FB2E15">
        <w:rPr>
          <w:rFonts w:ascii="Courier New" w:hAnsi="Courier New" w:cs="Courier New"/>
          <w:b/>
          <w:noProof/>
          <w:color w:val="008000"/>
          <w:sz w:val="20"/>
          <w:szCs w:val="19"/>
        </w:rPr>
        <w:t xml:space="preserve"> </w:t>
      </w:r>
      <w:r w:rsidRPr="00FB2E15">
        <w:rPr>
          <w:rFonts w:ascii="Courier New" w:hAnsi="Courier New" w:cs="Courier New"/>
          <w:b/>
          <w:noProof/>
          <w:color w:val="808080"/>
          <w:sz w:val="20"/>
          <w:szCs w:val="19"/>
        </w:rPr>
        <w:t>&lt;returns&gt;</w:t>
      </w:r>
      <w:r w:rsidRPr="00FB2E15">
        <w:rPr>
          <w:rFonts w:ascii="Courier New" w:hAnsi="Courier New" w:cs="Courier New"/>
          <w:b/>
          <w:noProof/>
          <w:color w:val="008000"/>
          <w:sz w:val="20"/>
          <w:szCs w:val="19"/>
        </w:rPr>
        <w:t>The square root</w:t>
      </w:r>
      <w:r w:rsidRPr="00FB2E15">
        <w:rPr>
          <w:rFonts w:ascii="Courier New" w:hAnsi="Courier New" w:cs="Courier New"/>
          <w:b/>
          <w:noProof/>
          <w:color w:val="808080"/>
          <w:sz w:val="20"/>
          <w:szCs w:val="19"/>
        </w:rPr>
        <w:t>&lt;/returns&gt;</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Function</w:t>
      </w:r>
      <w:r w:rsidRPr="00FB2E15">
        <w:rPr>
          <w:rFonts w:ascii="Courier New" w:hAnsi="Courier New" w:cs="Courier New"/>
          <w:b/>
          <w:noProof/>
          <w:color w:val="000000"/>
          <w:sz w:val="20"/>
          <w:szCs w:val="19"/>
        </w:rPr>
        <w:t xml:space="preserve"> Squirt(val </w:t>
      </w:r>
      <w:r w:rsidRPr="00FB2E15">
        <w:rPr>
          <w:rFonts w:ascii="Courier New" w:hAnsi="Courier New" w:cs="Courier New"/>
          <w:b/>
          <w:noProof/>
          <w:color w:val="0000FF"/>
          <w:sz w:val="20"/>
          <w:szCs w:val="19"/>
        </w:rPr>
        <w:t>As</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ingle</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As</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Single</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Retur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2B91AF"/>
          <w:sz w:val="20"/>
          <w:szCs w:val="19"/>
        </w:rPr>
        <w:t>Math</w:t>
      </w:r>
      <w:r w:rsidRPr="00FB2E15">
        <w:rPr>
          <w:rFonts w:ascii="Courier New" w:hAnsi="Courier New" w:cs="Courier New"/>
          <w:b/>
          <w:noProof/>
          <w:color w:val="000000"/>
          <w:sz w:val="20"/>
          <w:szCs w:val="19"/>
        </w:rPr>
        <w:t>.Sqrt(val)</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End</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Function</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end: Squirt()</w:t>
      </w:r>
    </w:p>
    <w:p w:rsidR="00FB2E15" w:rsidRPr="00FB2E15" w:rsidRDefault="00FB2E15" w:rsidP="00FC56E9">
      <w:pPr>
        <w:keepNext/>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32"/>
        <w:rPr>
          <w:rFonts w:ascii="Courier New" w:hAnsi="Courier New" w:cs="Courier New"/>
          <w:b/>
          <w:noProof/>
          <w:color w:val="000000"/>
          <w:sz w:val="20"/>
          <w:szCs w:val="19"/>
        </w:rPr>
      </w:pPr>
    </w:p>
    <w:p w:rsidR="00FB2E15" w:rsidRPr="00FB2E15" w:rsidRDefault="00FB2E15" w:rsidP="004378B5">
      <w:pPr>
        <w:pBdr>
          <w:top w:val="single" w:sz="4" w:space="1" w:color="auto"/>
          <w:left w:val="single" w:sz="4" w:space="1" w:color="auto"/>
          <w:bottom w:val="single" w:sz="4" w:space="1" w:color="auto"/>
          <w:right w:val="single" w:sz="4" w:space="1" w:color="auto"/>
        </w:pBdr>
        <w:spacing w:line="240" w:lineRule="auto"/>
        <w:ind w:left="432"/>
        <w:rPr>
          <w:rFonts w:ascii="Courier New" w:hAnsi="Courier New" w:cs="Courier New"/>
          <w:b/>
          <w:noProof/>
          <w:sz w:val="20"/>
        </w:rPr>
      </w:pPr>
      <w:r w:rsidRPr="00FB2E15">
        <w:rPr>
          <w:rFonts w:ascii="Courier New" w:hAnsi="Courier New" w:cs="Courier New"/>
          <w:b/>
          <w:noProof/>
          <w:color w:val="0000FF"/>
          <w:sz w:val="20"/>
          <w:szCs w:val="19"/>
        </w:rPr>
        <w:t>End</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00FF"/>
          <w:sz w:val="20"/>
          <w:szCs w:val="19"/>
        </w:rPr>
        <w:t>Module</w:t>
      </w:r>
      <w:r w:rsidRPr="00FB2E15">
        <w:rPr>
          <w:rFonts w:ascii="Courier New" w:hAnsi="Courier New" w:cs="Courier New"/>
          <w:b/>
          <w:noProof/>
          <w:color w:val="000000"/>
          <w:sz w:val="20"/>
          <w:szCs w:val="19"/>
        </w:rPr>
        <w:t xml:space="preserve">  </w:t>
      </w:r>
      <w:r w:rsidRPr="00FB2E15">
        <w:rPr>
          <w:rFonts w:ascii="Courier New" w:hAnsi="Courier New" w:cs="Courier New"/>
          <w:b/>
          <w:noProof/>
          <w:color w:val="008000"/>
          <w:sz w:val="20"/>
          <w:szCs w:val="19"/>
        </w:rPr>
        <w:t>' end: Module1</w:t>
      </w:r>
    </w:p>
    <w:p w:rsidR="006C08BE" w:rsidRDefault="006C08BE" w:rsidP="006C08BE">
      <w:r>
        <w:t>Hey, I didn’t claim th</w:t>
      </w:r>
      <w:r w:rsidR="004378B5">
        <w:t xml:space="preserve">at it would do anything useful!  </w:t>
      </w:r>
      <w:r w:rsidR="00C1481E">
        <w:t xml:space="preserve">As usual, </w:t>
      </w:r>
      <w:r w:rsidR="004378B5">
        <w:t xml:space="preserve">I </w:t>
      </w:r>
      <w:r w:rsidR="00C1481E">
        <w:t xml:space="preserve">include some </w:t>
      </w:r>
      <w:r w:rsidR="004378B5">
        <w:t>XML comments</w:t>
      </w:r>
      <w:r w:rsidR="00C1481E">
        <w:t>; even though th</w:t>
      </w:r>
      <w:r w:rsidR="00C64A26">
        <w:t>is</w:t>
      </w:r>
      <w:r w:rsidR="00C1481E">
        <w:t xml:space="preserve"> code is trivial, </w:t>
      </w:r>
      <w:r w:rsidR="004378B5">
        <w:t>I’d rather write the</w:t>
      </w:r>
      <w:r w:rsidR="00C1481E">
        <w:t xml:space="preserve"> comments</w:t>
      </w:r>
      <w:r w:rsidR="004378B5">
        <w:t xml:space="preserve"> when the code is fresh in my mind than to </w:t>
      </w:r>
      <w:r w:rsidR="00C1481E">
        <w:t xml:space="preserve">have to </w:t>
      </w:r>
      <w:r w:rsidR="000D3B69">
        <w:t>examine</w:t>
      </w:r>
      <w:r w:rsidR="00C1481E">
        <w:t xml:space="preserve"> the code later to determine what comments to add</w:t>
      </w:r>
      <w:r w:rsidR="004378B5">
        <w:t>.</w:t>
      </w:r>
    </w:p>
    <w:p w:rsidR="00F31D11" w:rsidRDefault="00F31D11" w:rsidP="006C08BE">
      <w:r>
        <w:t>We g</w:t>
      </w:r>
      <w:r w:rsidR="00EC1BFE">
        <w:t>a</w:t>
      </w:r>
      <w:r>
        <w:t>ve Module1 a “</w:t>
      </w:r>
      <w:r w:rsidR="00FB2E15" w:rsidRPr="00FB2E15">
        <w:rPr>
          <w:rFonts w:ascii="Courier New" w:hAnsi="Courier New" w:cs="Courier New"/>
          <w:b/>
        </w:rPr>
        <w:t>Public</w:t>
      </w:r>
      <w:r>
        <w:t>” modifier</w:t>
      </w:r>
      <w:r w:rsidR="00733EC6">
        <w:t xml:space="preserve"> (default is “</w:t>
      </w:r>
      <w:r w:rsidR="00FB2E15" w:rsidRPr="00FB2E15">
        <w:rPr>
          <w:rFonts w:ascii="Courier New" w:hAnsi="Courier New" w:cs="Courier New"/>
          <w:b/>
        </w:rPr>
        <w:t>Friend</w:t>
      </w:r>
      <w:r w:rsidR="00733EC6">
        <w:t>”)</w:t>
      </w:r>
      <w:r>
        <w:t xml:space="preserve"> to make it accessible outside its Project.  (See section </w:t>
      </w:r>
      <w:r>
        <w:fldChar w:fldCharType="begin"/>
      </w:r>
      <w:r>
        <w:instrText xml:space="preserve"> REF _Ref437151695 \r \h </w:instrText>
      </w:r>
      <w:r>
        <w:fldChar w:fldCharType="separate"/>
      </w:r>
      <w:r w:rsidR="0009167E">
        <w:t>4.8.8</w:t>
      </w:r>
      <w:r>
        <w:fldChar w:fldCharType="end"/>
      </w:r>
      <w:r>
        <w:t xml:space="preserve"> for </w:t>
      </w:r>
      <w:r w:rsidR="00FC1E64">
        <w:t>suggestions</w:t>
      </w:r>
      <w:r>
        <w:t xml:space="preserve"> on testing inaccessible working code.)</w:t>
      </w:r>
    </w:p>
    <w:p w:rsidR="006C08BE" w:rsidRDefault="0042065C" w:rsidP="006C08B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C08BE">
        <w:t>Run it</w:t>
      </w:r>
      <w:r w:rsidR="00C64A26">
        <w:t xml:space="preserve">  (for example, via &lt;F5&gt;)</w:t>
      </w:r>
      <w:r w:rsidR="006C08BE">
        <w:t>.</w:t>
      </w:r>
      <w:r w:rsidR="00F31D11">
        <w:t xml:space="preserve"> </w:t>
      </w:r>
    </w:p>
    <w:p w:rsidR="004378B5" w:rsidRDefault="003F1D84" w:rsidP="006C08BE">
      <w:r>
        <w:rPr>
          <w:noProof/>
        </w:rPr>
        <mc:AlternateContent>
          <mc:Choice Requires="wpg">
            <w:drawing>
              <wp:anchor distT="0" distB="0" distL="114300" distR="114300" simplePos="0" relativeHeight="251678720" behindDoc="1" locked="1" layoutInCell="1" allowOverlap="0" wp14:anchorId="56CC4104" wp14:editId="74E72D5D">
                <wp:simplePos x="0" y="0"/>
                <wp:positionH relativeFrom="column">
                  <wp:align>right</wp:align>
                </wp:positionH>
                <wp:positionV relativeFrom="paragraph">
                  <wp:posOffset>-608330</wp:posOffset>
                </wp:positionV>
                <wp:extent cx="1847088" cy="1271016"/>
                <wp:effectExtent l="0" t="0" r="1270" b="5715"/>
                <wp:wrapSquare wrapText="bothSides"/>
                <wp:docPr id="84"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7088" cy="1271016"/>
                          <a:chOff x="0" y="0"/>
                          <a:chExt cx="2743200" cy="1892227"/>
                        </a:xfrm>
                      </wpg:grpSpPr>
                      <wps:wsp>
                        <wps:cNvPr id="83" name="Rectangle 83"/>
                        <wps:cNvSpPr/>
                        <wps:spPr>
                          <a:xfrm>
                            <a:off x="0" y="0"/>
                            <a:ext cx="2743200" cy="1892227"/>
                          </a:xfrm>
                          <a:prstGeom prst="rect">
                            <a:avLst/>
                          </a:prstGeom>
                          <a:gradFill flip="none" rotWithShape="1">
                            <a:gsLst>
                              <a:gs pos="0">
                                <a:schemeClr val="tx1"/>
                              </a:gs>
                              <a:gs pos="90000">
                                <a:schemeClr val="tx1"/>
                              </a:gs>
                              <a:gs pos="100000">
                                <a:schemeClr val="bg1"/>
                              </a:gs>
                            </a:gsLst>
                            <a:path path="rect">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rotWithShape="1">
                          <a:blip r:embed="rId71">
                            <a:extLst>
                              <a:ext uri="{28A0092B-C50C-407E-A947-70E740481C1C}">
                                <a14:useLocalDpi xmlns:a14="http://schemas.microsoft.com/office/drawing/2010/main" val="0"/>
                              </a:ext>
                            </a:extLst>
                          </a:blip>
                          <a:srcRect l="8409" t="14051" r="10703" b="16786"/>
                          <a:stretch/>
                        </pic:blipFill>
                        <pic:spPr bwMode="auto">
                          <a:xfrm>
                            <a:off x="126853" y="116282"/>
                            <a:ext cx="2459355" cy="1691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29815E" id="Group 84" o:spid="_x0000_s1026" style="position:absolute;margin-left:94.25pt;margin-top:-47.9pt;width:145.45pt;height:100.1pt;z-index:-251637760;mso-position-horizontal:right;mso-width-relative:margin;mso-height-relative:margin" coordsize="27432,1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" o:allowoverlap="f">
                <o:lock v:ext="edit" aspectratio="t"/>
                <v:rect id="Rectangle 83" o:spid="_x0000_s1027" style="position:absolute;width:27432;height:1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QXcIA&#10;AADbAAAADwAAAGRycy9kb3ducmV2LnhtbESPQYvCMBSE7wv+h/AEb2uqK7tSjSKC4EVBXe+P5tlW&#10;m5eSZG3trzeCsMdhZr5h5svWVOJOzpeWFYyGCQjizOqScwW/p83nFIQPyBory6TgQR6Wi97HHFNt&#10;Gz7Q/RhyESHsU1RQhFCnUvqsIIN+aGvi6F2sMxiidLnUDpsIN5UcJ8m3NFhyXCiwpnVB2e34ZxQk&#10;u/3PdeJOGxw3W7nusDt3j6tSg367moEI1Ib/8Lu91QqmX/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1BdwgAAANsAAAAPAAAAAAAAAAAAAAAAAJgCAABkcnMvZG93&#10;bnJldi54bWxQSwUGAAAAAAQABAD1AAAAhwMAAAAA&#10;" fillcolor="black [3213]" stroked="f" strokeweight="2pt">
                  <v:fill color2="white [3212]" rotate="t" focusposition=".5,.5" focussize="" colors="0 black;58982f black;1 white" focus="100%" type="gradientRadial">
                    <o:fill v:ext="view" type="gradientCenter"/>
                  </v:fill>
                </v:rect>
                <v:shape id="Picture 52" o:spid="_x0000_s1028" type="#_x0000_t75" style="position:absolute;left:1268;top:1162;width:24594;height:1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yLknFAAAA2wAAAA8AAABkcnMvZG93bnJldi54bWxEj0FrwkAUhO8F/8PyBG91Y0hrSV1FFMEW&#10;LDRKxdsj+5oEs2/D7qrpv3cLhR6HmfmGmS1604orOd9YVjAZJyCIS6sbrhQc9pvHFxA+IGtsLZOC&#10;H/KwmA8eZphre+NPuhahEhHCPkcFdQhdLqUvazLox7Yjjt63dQZDlK6S2uEtwk0r0yR5lgYbjgs1&#10;drSqqTwXF6NgLQ87O82+Mhcub+/FBD9Oxw0pNRr2y1cQgfrwH/5rb7WCpxR+v8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i5JxQAAANsAAAAPAAAAAAAAAAAAAAAA&#10;AJ8CAABkcnMvZG93bnJldi54bWxQSwUGAAAAAAQABAD3AAAAkQMAAAAA&#10;">
                  <v:imagedata r:id="rId72" o:title="" croptop="9208f" cropbottom="11001f" cropleft="5511f" cropright="7014f"/>
                  <v:path arrowok="t"/>
                </v:shape>
                <w10:wrap type="square"/>
                <w10:anchorlock/>
              </v:group>
            </w:pict>
          </mc:Fallback>
        </mc:AlternateContent>
      </w:r>
      <w:r w:rsidR="004378B5">
        <w:t xml:space="preserve">It </w:t>
      </w:r>
      <w:r>
        <w:t xml:space="preserve">should </w:t>
      </w:r>
      <w:r w:rsidR="004378B5">
        <w:t>pop up</w:t>
      </w:r>
      <w:r w:rsidR="00B470BE">
        <w:t xml:space="preserve"> in a message box</w:t>
      </w:r>
      <w:r w:rsidR="004378B5">
        <w:t xml:space="preserve"> </w:t>
      </w:r>
      <w:r w:rsidR="00B470BE">
        <w:t>the output that</w:t>
      </w:r>
      <w:r w:rsidR="004378B5">
        <w:t xml:space="preserve"> </w:t>
      </w:r>
      <w:r w:rsidR="00C64A26">
        <w:t>we</w:t>
      </w:r>
      <w:r w:rsidR="004378B5">
        <w:t xml:space="preserve"> expect, </w:t>
      </w:r>
      <w:r w:rsidR="00EF09AA">
        <w:t>an</w:t>
      </w:r>
      <w:r w:rsidR="004378B5">
        <w:t xml:space="preserve"> approximate value of</w:t>
      </w:r>
      <w:r w:rsidR="00681342">
        <w:t xml:space="preserve"> </w:t>
      </w:r>
      <w:r w:rsidR="004378B5">
        <w:t xml:space="preserve"> </w:t>
      </w:r>
      <m:oMath>
        <m:rad>
          <m:radPr>
            <m:degHide m:val="1"/>
            <m:ctrlPr>
              <w:rPr>
                <w:rFonts w:ascii="Cambria Math" w:hAnsi="Cambria Math"/>
              </w:rPr>
            </m:ctrlPr>
          </m:radPr>
          <m:deg/>
          <m:e>
            <m:r>
              <w:rPr>
                <w:rFonts w:ascii="Cambria Math" w:hAnsi="Cambria Math"/>
              </w:rPr>
              <m:t>10</m:t>
            </m:r>
          </m:e>
        </m:rad>
      </m:oMath>
      <w:r w:rsidR="00681342">
        <w:t xml:space="preserve"> .</w:t>
      </w:r>
    </w:p>
    <w:p w:rsidR="00FC1E64" w:rsidRDefault="0042065C" w:rsidP="006C08BE">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FC1E64">
        <w:t>Click on “OK” to end the run.</w:t>
      </w:r>
    </w:p>
    <w:p w:rsidR="003629C6" w:rsidRDefault="003629C6" w:rsidP="003629C6">
      <w:pPr>
        <w:pStyle w:val="Heading3"/>
      </w:pPr>
      <w:bookmarkStart w:id="616" w:name="_Ref474283485"/>
      <w:bookmarkStart w:id="617" w:name="_Toc489881673"/>
      <w:r>
        <w:t>Add the TDS Project to the Solution</w:t>
      </w:r>
      <w:bookmarkEnd w:id="616"/>
      <w:bookmarkEnd w:id="617"/>
    </w:p>
    <w:p w:rsidR="00C17851" w:rsidRDefault="00C17851" w:rsidP="006C08BE">
      <w:r>
        <w:t xml:space="preserve">Follow the steps in section </w:t>
      </w:r>
      <w:r>
        <w:fldChar w:fldCharType="begin"/>
      </w:r>
      <w:r>
        <w:instrText xml:space="preserve"> REF _Ref475814808 \r \h </w:instrText>
      </w:r>
      <w:r>
        <w:fldChar w:fldCharType="separate"/>
      </w:r>
      <w:r w:rsidR="0009167E">
        <w:t>4.14.7.1</w:t>
      </w:r>
      <w:r>
        <w:fldChar w:fldCharType="end"/>
      </w:r>
      <w:r w:rsidR="00FA584A">
        <w:t xml:space="preserve"> through</w:t>
      </w:r>
      <w:r w:rsidR="00FC56E9">
        <w:t xml:space="preserve"> section</w:t>
      </w:r>
      <w:r w:rsidR="00A22736">
        <w:t xml:space="preserve"> </w:t>
      </w:r>
      <w:r w:rsidR="00A22736">
        <w:fldChar w:fldCharType="begin"/>
      </w:r>
      <w:r w:rsidR="00A22736">
        <w:instrText xml:space="preserve"> REF _Ref489216952 \r \h </w:instrText>
      </w:r>
      <w:r w:rsidR="00A22736">
        <w:fldChar w:fldCharType="separate"/>
      </w:r>
      <w:r w:rsidR="0009167E">
        <w:t>4.14.7.5</w:t>
      </w:r>
      <w:r w:rsidR="00A22736">
        <w:fldChar w:fldCharType="end"/>
      </w:r>
      <w:r w:rsidR="00F6745A">
        <w:t xml:space="preserve"> </w:t>
      </w:r>
      <w:r>
        <w:t>to add a TDS Project to th</w:t>
      </w:r>
      <w:r w:rsidR="00933658">
        <w:t>is new Solution.</w:t>
      </w:r>
    </w:p>
    <w:p w:rsidR="002E3870" w:rsidRDefault="000257C7" w:rsidP="002E3870">
      <w:pPr>
        <w:pStyle w:val="Heading3"/>
      </w:pPr>
      <w:bookmarkStart w:id="618" w:name="_Ref472616583"/>
      <w:bookmarkStart w:id="619" w:name="_Toc489881674"/>
      <w:r>
        <w:t xml:space="preserve">Construct </w:t>
      </w:r>
      <w:r w:rsidR="00457F2F">
        <w:t>a</w:t>
      </w:r>
      <w:r w:rsidR="00AC7ACA">
        <w:t xml:space="preserve"> </w:t>
      </w:r>
      <w:r>
        <w:t>TDS method</w:t>
      </w:r>
      <w:bookmarkEnd w:id="618"/>
      <w:bookmarkEnd w:id="619"/>
    </w:p>
    <w:p w:rsidR="00A22736" w:rsidRDefault="0042065C" w:rsidP="00A22736">
      <w:pPr>
        <w:rPr>
          <w:rFonts w:ascii="Consolas" w:hAnsi="Consolas" w:cs="Consolas"/>
          <w:color w:val="000000"/>
          <w:sz w:val="19"/>
          <w:szCs w:val="19"/>
        </w:rPr>
      </w:pPr>
      <w:r>
        <w:fldChar w:fldCharType="begin"/>
      </w:r>
      <w:r>
        <w:instrText xml:space="preserve"> REF </w:instrText>
      </w:r>
      <w:r>
        <w:instrText xml:space="preserve">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0257C7">
        <w:t>As in section</w:t>
      </w:r>
      <w:r w:rsidR="008C01DD">
        <w:t xml:space="preserve"> </w:t>
      </w:r>
      <w:r w:rsidR="008C01DD">
        <w:fldChar w:fldCharType="begin"/>
      </w:r>
      <w:r w:rsidR="008C01DD">
        <w:instrText xml:space="preserve"> REF _Ref473711099 \r \h </w:instrText>
      </w:r>
      <w:r w:rsidR="008C01DD">
        <w:fldChar w:fldCharType="separate"/>
      </w:r>
      <w:r w:rsidR="0009167E">
        <w:t>4.8.2</w:t>
      </w:r>
      <w:r w:rsidR="008C01DD">
        <w:fldChar w:fldCharType="end"/>
      </w:r>
      <w:r w:rsidR="001C75D9">
        <w:t>, we create a TDS method following the “</w:t>
      </w:r>
      <w:r w:rsidR="001C75D9" w:rsidRPr="00506A86">
        <w:rPr>
          <w:rFonts w:ascii="Courier New" w:hAnsi="Courier New" w:cs="Courier New"/>
          <w:b/>
          <w:color w:val="000000"/>
        </w:rPr>
        <w:t>TODO: New TDS methods may be placed here:</w:t>
      </w:r>
      <w:r w:rsidR="001C75D9" w:rsidRPr="001C75D9">
        <w:t xml:space="preserve">” Task in </w:t>
      </w:r>
      <w:r w:rsidR="00457F2F">
        <w:t xml:space="preserve">file </w:t>
      </w:r>
      <w:r w:rsidR="001C75D9" w:rsidRPr="001C75D9">
        <w:t>TDS.cs and enter the name “</w:t>
      </w:r>
      <w:r w:rsidR="001C75D9">
        <w:t xml:space="preserve">Squirt” into the </w:t>
      </w:r>
      <w:r w:rsidR="001C75D9" w:rsidRPr="005747A0">
        <w:rPr>
          <w:rFonts w:ascii="Courier New" w:hAnsi="Courier New" w:cs="Courier New"/>
          <w:b/>
          <w:color w:val="000000"/>
        </w:rPr>
        <w:t>TdsTest</w:t>
      </w:r>
      <w:r w:rsidR="001C75D9">
        <w:t xml:space="preserve"> snippet</w:t>
      </w:r>
      <w:r w:rsidR="005747A0">
        <w:rPr>
          <w:rStyle w:val="FootnoteReference"/>
        </w:rPr>
        <w:footnoteReference w:id="102"/>
      </w:r>
      <w:r w:rsidR="001C75D9">
        <w:t>, giving us the TDS method “</w:t>
      </w:r>
      <w:r w:rsidR="00FB2E15" w:rsidRPr="00FB2E15">
        <w:rPr>
          <w:rFonts w:ascii="Courier New" w:hAnsi="Courier New" w:cs="Courier New"/>
          <w:b/>
          <w:color w:val="000000"/>
        </w:rPr>
        <w:t>SquirtTest()</w:t>
      </w:r>
      <w:r w:rsidR="001C75D9">
        <w:rPr>
          <w:rFonts w:ascii="Consolas" w:hAnsi="Consolas" w:cs="Consolas"/>
          <w:color w:val="000000"/>
          <w:sz w:val="19"/>
          <w:szCs w:val="19"/>
        </w:rPr>
        <w:t>”</w:t>
      </w:r>
      <w:r w:rsidR="00A22736">
        <w:rPr>
          <w:rFonts w:ascii="Consolas" w:hAnsi="Consolas" w:cs="Consolas"/>
          <w:color w:val="000000"/>
          <w:sz w:val="19"/>
          <w:szCs w:val="19"/>
        </w:rPr>
        <w:t>.</w:t>
      </w:r>
    </w:p>
    <w:p w:rsidR="00617916" w:rsidRPr="00831EB2" w:rsidRDefault="0042065C" w:rsidP="00617916">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617916">
        <w:t xml:space="preserve">In Solution Explorer, set Project TDS as the Startup Project (as in section </w:t>
      </w:r>
      <w:r w:rsidR="00617916">
        <w:fldChar w:fldCharType="begin"/>
      </w:r>
      <w:r w:rsidR="00617916">
        <w:instrText xml:space="preserve"> REF _Ref438804337 \r \h </w:instrText>
      </w:r>
      <w:r w:rsidR="00617916">
        <w:fldChar w:fldCharType="separate"/>
      </w:r>
      <w:r w:rsidR="0009167E">
        <w:t>4.4.3.1</w:t>
      </w:r>
      <w:r w:rsidR="00617916">
        <w:fldChar w:fldCharType="end"/>
      </w:r>
      <w:r w:rsidR="00617916">
        <w:t>).</w:t>
      </w:r>
    </w:p>
    <w:p w:rsidR="00C159E7" w:rsidRDefault="001C75D9" w:rsidP="000257C7">
      <w:r w:rsidRPr="001C75D9">
        <w:t>A</w:t>
      </w:r>
      <w:r w:rsidR="004D1FFC">
        <w:t>s this is the first TDS method we’ll add to this Solution, a</w:t>
      </w:r>
      <w:r w:rsidRPr="001C75D9">
        <w:t xml:space="preserve"> bit of</w:t>
      </w:r>
      <w:r w:rsidR="004D1FFC">
        <w:t xml:space="preserve"> additional</w:t>
      </w:r>
      <w:r w:rsidRPr="001C75D9">
        <w:t xml:space="preserve"> </w:t>
      </w:r>
      <w:r w:rsidR="00C159E7">
        <w:t>housekeeping is needed; most of these changes are located at Task comments.</w:t>
      </w:r>
    </w:p>
    <w:p w:rsidR="00456C30" w:rsidRDefault="0042065C" w:rsidP="000257C7">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56C30">
        <w:t>In the TDS Project</w:t>
      </w:r>
      <w:r w:rsidR="009447F6">
        <w:t>, using Solution Explorer</w:t>
      </w:r>
      <w:r w:rsidR="00456C30">
        <w:t xml:space="preserve">, add a Reference to </w:t>
      </w:r>
      <w:r w:rsidR="00031D2A">
        <w:t>ConsoleApp1</w:t>
      </w:r>
      <w:r w:rsidR="00456C30">
        <w:t xml:space="preserve"> (in the “Projects, Solution” tab).</w:t>
      </w:r>
    </w:p>
    <w:p w:rsidR="008935B0" w:rsidRDefault="00AB51A7" w:rsidP="000257C7">
      <w:r>
        <w:t xml:space="preserve">See section </w:t>
      </w:r>
      <w:r>
        <w:fldChar w:fldCharType="begin"/>
      </w:r>
      <w:r>
        <w:instrText xml:space="preserve"> REF _Ref438842037 \r \h </w:instrText>
      </w:r>
      <w:r>
        <w:fldChar w:fldCharType="separate"/>
      </w:r>
      <w:r w:rsidR="0009167E">
        <w:t>4.4.1.2</w:t>
      </w:r>
      <w:r>
        <w:fldChar w:fldCharType="end"/>
      </w:r>
      <w:r>
        <w:t>; be sure that the Project’s</w:t>
      </w:r>
      <w:r w:rsidR="008935B0">
        <w:t xml:space="preserve"> name appears in the list of References for the TDS Project.</w:t>
      </w:r>
    </w:p>
    <w:p w:rsidR="00540540" w:rsidRDefault="0042065C" w:rsidP="00540540">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456C30">
        <w:t>At the “</w:t>
      </w:r>
      <w:r w:rsidR="00456C30" w:rsidRPr="00506A86">
        <w:rPr>
          <w:rFonts w:ascii="Courier New" w:hAnsi="Courier New" w:cs="Courier New"/>
          <w:b/>
          <w:color w:val="000000"/>
        </w:rPr>
        <w:t>TODO: Usings</w:t>
      </w:r>
      <w:r w:rsidR="00456C30" w:rsidRPr="00456C30">
        <w:t xml:space="preserve">“ Task, </w:t>
      </w:r>
      <w:r w:rsidR="00540540">
        <w:t xml:space="preserve">add </w:t>
      </w:r>
      <w:r w:rsidR="00540540" w:rsidRPr="00456C30">
        <w:t>“</w:t>
      </w:r>
      <w:r w:rsidR="00540540" w:rsidRPr="00FB2E15">
        <w:rPr>
          <w:rFonts w:ascii="Courier New" w:hAnsi="Courier New" w:cs="Courier New"/>
          <w:b/>
          <w:color w:val="000000"/>
        </w:rPr>
        <w:t xml:space="preserve">using </w:t>
      </w:r>
      <w:r w:rsidR="00540540">
        <w:rPr>
          <w:rFonts w:ascii="Courier New" w:hAnsi="Courier New" w:cs="Courier New"/>
          <w:b/>
          <w:color w:val="000000"/>
        </w:rPr>
        <w:t>ConsoleApp1</w:t>
      </w:r>
      <w:r w:rsidR="00540540" w:rsidRPr="00FB2E15">
        <w:rPr>
          <w:rFonts w:ascii="Courier New" w:hAnsi="Courier New" w:cs="Courier New"/>
          <w:b/>
          <w:color w:val="000000"/>
        </w:rPr>
        <w:t>;</w:t>
      </w:r>
      <w:r w:rsidR="00540540" w:rsidRPr="00456C30">
        <w:t>”</w:t>
      </w:r>
      <w:r w:rsidR="00540540">
        <w:t xml:space="preserve"> (instead of the previous </w:t>
      </w:r>
      <w:r w:rsidR="00456C30" w:rsidRPr="00456C30">
        <w:t>“</w:t>
      </w:r>
      <w:r w:rsidR="00FB2E15" w:rsidRPr="00FB2E15">
        <w:rPr>
          <w:rFonts w:ascii="Courier New" w:hAnsi="Courier New" w:cs="Courier New"/>
          <w:b/>
          <w:color w:val="000000"/>
        </w:rPr>
        <w:t>using NewCodeNamespace;</w:t>
      </w:r>
      <w:r w:rsidR="00540540">
        <w:t>”).</w:t>
      </w:r>
    </w:p>
    <w:p w:rsidR="002E3870" w:rsidRDefault="0042065C" w:rsidP="00733EC6">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733EC6">
        <w:t>At the “</w:t>
      </w:r>
      <w:r w:rsidR="00733EC6" w:rsidRPr="00506A86">
        <w:rPr>
          <w:rFonts w:ascii="Courier New" w:hAnsi="Courier New" w:cs="Courier New"/>
          <w:b/>
          <w:color w:val="000000"/>
        </w:rPr>
        <w:t>TODO: SquirtTest() -- Define inputs and expected outputs.</w:t>
      </w:r>
      <w:r w:rsidR="00733EC6" w:rsidRPr="00733EC6">
        <w:t xml:space="preserve">” Task, change </w:t>
      </w:r>
      <w:r w:rsidR="00733EC6">
        <w:t>the “</w:t>
      </w:r>
      <w:r w:rsidR="00FB2E15" w:rsidRPr="00FB2E15">
        <w:rPr>
          <w:rFonts w:ascii="Courier New" w:hAnsi="Courier New" w:cs="Courier New"/>
          <w:b/>
          <w:color w:val="000000"/>
        </w:rPr>
        <w:t>Arg =</w:t>
      </w:r>
      <w:r w:rsidR="00733EC6">
        <w:t>” value from “</w:t>
      </w:r>
      <w:r w:rsidR="00FB2E15" w:rsidRPr="00FB2E15">
        <w:rPr>
          <w:rFonts w:ascii="Courier New" w:hAnsi="Courier New" w:cs="Courier New"/>
          <w:b/>
          <w:color w:val="000000"/>
        </w:rPr>
        <w:t>3</w:t>
      </w:r>
      <w:r w:rsidR="00733EC6">
        <w:t>” to “</w:t>
      </w:r>
      <w:r w:rsidR="00FB2E15" w:rsidRPr="00FB2E15">
        <w:rPr>
          <w:rFonts w:ascii="Courier New" w:hAnsi="Courier New" w:cs="Courier New"/>
          <w:b/>
          <w:color w:val="000000"/>
        </w:rPr>
        <w:t>2F</w:t>
      </w:r>
      <w:r w:rsidR="00733EC6">
        <w:t>”</w:t>
      </w:r>
      <w:r w:rsidR="00D230FF">
        <w:t>, and change the “</w:t>
      </w:r>
      <w:r w:rsidR="00FB2E15" w:rsidRPr="00FB2E15">
        <w:rPr>
          <w:rFonts w:ascii="Courier New" w:hAnsi="Courier New" w:cs="Courier New"/>
          <w:b/>
          <w:color w:val="000000"/>
        </w:rPr>
        <w:t>ValueExp =</w:t>
      </w:r>
      <w:r w:rsidR="00D230FF">
        <w:t>” value from “</w:t>
      </w:r>
      <w:r w:rsidR="00FB2E15" w:rsidRPr="00FB2E15">
        <w:rPr>
          <w:rFonts w:ascii="Courier New" w:hAnsi="Courier New" w:cs="Courier New"/>
          <w:b/>
          <w:color w:val="000000"/>
        </w:rPr>
        <w:t>4</w:t>
      </w:r>
      <w:r w:rsidR="00D230FF">
        <w:t>” to “</w:t>
      </w:r>
      <w:r w:rsidR="00FB2E15" w:rsidRPr="00FB2E15">
        <w:rPr>
          <w:rFonts w:ascii="Courier New" w:hAnsi="Courier New" w:cs="Courier New"/>
          <w:b/>
          <w:color w:val="000000"/>
        </w:rPr>
        <w:t>1.414214F</w:t>
      </w:r>
      <w:r w:rsidR="00D230FF">
        <w:t>”.</w:t>
      </w:r>
    </w:p>
    <w:p w:rsidR="00D230FF" w:rsidRDefault="0042065C" w:rsidP="00733EC6">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230FF" w:rsidRPr="00D230FF">
        <w:t>At the “</w:t>
      </w:r>
      <w:r w:rsidR="00D230FF" w:rsidRPr="00506A86">
        <w:rPr>
          <w:rFonts w:ascii="Courier New" w:hAnsi="Courier New" w:cs="Courier New"/>
          <w:b/>
          <w:color w:val="000000"/>
        </w:rPr>
        <w:t>TODO: SquirtTest() -- Use a suitable default value.</w:t>
      </w:r>
      <w:r w:rsidR="00D230FF" w:rsidRPr="00D230FF">
        <w:t>” Task, change</w:t>
      </w:r>
      <w:r w:rsidR="00D230FF">
        <w:t xml:space="preserve"> “</w:t>
      </w:r>
      <w:r w:rsidR="00FB2E15" w:rsidRPr="00FB2E15">
        <w:rPr>
          <w:rFonts w:ascii="Courier New" w:hAnsi="Courier New" w:cs="Courier New"/>
          <w:b/>
          <w:color w:val="000000"/>
        </w:rPr>
        <w:t>var actual = 0;</w:t>
      </w:r>
      <w:r w:rsidR="00D230FF" w:rsidRPr="00C159E7">
        <w:t>” to “</w:t>
      </w:r>
      <w:r w:rsidR="00FB2E15" w:rsidRPr="00FB2E15">
        <w:rPr>
          <w:rFonts w:ascii="Courier New" w:hAnsi="Courier New" w:cs="Courier New"/>
          <w:b/>
          <w:color w:val="000000"/>
        </w:rPr>
        <w:t>var actual = 0f;</w:t>
      </w:r>
      <w:r w:rsidR="00D230FF" w:rsidRPr="00C159E7">
        <w:t>”</w:t>
      </w:r>
      <w:r w:rsidR="00C159E7" w:rsidRPr="00C159E7">
        <w:t xml:space="preserve">, declaring </w:t>
      </w:r>
      <w:r w:rsidR="00FB2E15" w:rsidRPr="00FB2E15">
        <w:rPr>
          <w:rFonts w:ascii="Courier New" w:hAnsi="Courier New" w:cs="Courier New"/>
          <w:b/>
          <w:color w:val="000000"/>
        </w:rPr>
        <w:t>actual</w:t>
      </w:r>
      <w:r w:rsidR="00C159E7">
        <w:t xml:space="preserve"> to be</w:t>
      </w:r>
      <w:r w:rsidR="00C159E7" w:rsidRPr="00C159E7">
        <w:t xml:space="preserve"> a </w:t>
      </w:r>
      <w:r w:rsidR="00FB2E15" w:rsidRPr="00FB2E15">
        <w:rPr>
          <w:rFonts w:ascii="Courier New" w:hAnsi="Courier New" w:cs="Courier New"/>
          <w:b/>
          <w:color w:val="000000"/>
        </w:rPr>
        <w:t>float</w:t>
      </w:r>
      <w:r w:rsidR="00D230FF" w:rsidRPr="00C159E7">
        <w:t>.</w:t>
      </w:r>
    </w:p>
    <w:p w:rsidR="00C73C26" w:rsidRDefault="0042065C" w:rsidP="00733EC6">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230FF">
        <w:t>At the “</w:t>
      </w:r>
      <w:r w:rsidR="00D230FF" w:rsidRPr="00506A86">
        <w:rPr>
          <w:rFonts w:ascii="Courier New" w:hAnsi="Courier New" w:cs="Courier New"/>
          <w:b/>
          <w:color w:val="000000"/>
        </w:rPr>
        <w:t>TODO: SquirtTest() -- Provide a suitable calling expression</w:t>
      </w:r>
      <w:r w:rsidR="00D230FF" w:rsidRPr="00D230FF">
        <w:t>” Task,</w:t>
      </w:r>
      <w:r w:rsidR="00DC58E9" w:rsidRPr="00DC58E9">
        <w:t xml:space="preserve"> insert “</w:t>
      </w:r>
      <w:r w:rsidR="00FB2E15" w:rsidRPr="00FB2E15">
        <w:rPr>
          <w:rFonts w:ascii="Courier New" w:hAnsi="Courier New" w:cs="Courier New"/>
          <w:b/>
          <w:color w:val="000000"/>
        </w:rPr>
        <w:t>Module1.</w:t>
      </w:r>
      <w:r w:rsidR="00DC58E9" w:rsidRPr="00DC58E9">
        <w:t xml:space="preserve">” </w:t>
      </w:r>
      <w:r w:rsidR="00DC58E9">
        <w:t>b</w:t>
      </w:r>
      <w:r w:rsidR="00DC58E9" w:rsidRPr="00DC58E9">
        <w:t>efore “</w:t>
      </w:r>
      <w:r w:rsidR="00FB2E15" w:rsidRPr="00FB2E15">
        <w:rPr>
          <w:rFonts w:ascii="Courier New" w:hAnsi="Courier New" w:cs="Courier New"/>
          <w:b/>
          <w:color w:val="000000"/>
        </w:rPr>
        <w:t>Squirt</w:t>
      </w:r>
      <w:r w:rsidR="00DC58E9" w:rsidRPr="00DC58E9">
        <w:t>”</w:t>
      </w:r>
      <w:r w:rsidR="00C73C26">
        <w:t>, so that it will read</w:t>
      </w:r>
      <w:r w:rsidR="005A6A64">
        <w:t xml:space="preserve"> thus:</w:t>
      </w:r>
    </w:p>
    <w:p w:rsidR="007337DD" w:rsidRPr="00724A2B" w:rsidRDefault="007337DD" w:rsidP="00724A2B">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432"/>
        <w:rPr>
          <w:rFonts w:ascii="Courier New" w:hAnsi="Courier New" w:cs="Courier New"/>
          <w:b/>
          <w:noProof/>
          <w:color w:val="000000"/>
          <w:sz w:val="20"/>
          <w:szCs w:val="19"/>
        </w:rPr>
      </w:pPr>
      <w:r>
        <w:rPr>
          <w:rFonts w:ascii="Consolas" w:hAnsi="Consolas" w:cs="Consolas"/>
          <w:color w:val="000000"/>
          <w:sz w:val="19"/>
          <w:szCs w:val="19"/>
        </w:rPr>
        <w:t xml:space="preserve">           </w:t>
      </w:r>
      <w:r w:rsidRPr="00724A2B">
        <w:rPr>
          <w:rFonts w:ascii="Courier New" w:hAnsi="Courier New" w:cs="Courier New"/>
          <w:b/>
          <w:noProof/>
          <w:color w:val="000000"/>
          <w:sz w:val="20"/>
          <w:szCs w:val="19"/>
        </w:rPr>
        <w:t xml:space="preserve"> actual = </w:t>
      </w:r>
      <w:r w:rsidRPr="00724A2B">
        <w:rPr>
          <w:rFonts w:ascii="Courier New" w:hAnsi="Courier New" w:cs="Courier New"/>
          <w:b/>
          <w:noProof/>
          <w:color w:val="2B91AF"/>
          <w:sz w:val="20"/>
          <w:szCs w:val="19"/>
        </w:rPr>
        <w:t>Module1</w:t>
      </w:r>
      <w:r w:rsidRPr="00724A2B">
        <w:rPr>
          <w:rFonts w:ascii="Courier New" w:hAnsi="Courier New" w:cs="Courier New"/>
          <w:b/>
          <w:noProof/>
          <w:color w:val="000000"/>
          <w:sz w:val="20"/>
          <w:szCs w:val="19"/>
        </w:rPr>
        <w:t>.Squirt(tCase.Arg);</w:t>
      </w:r>
    </w:p>
    <w:p w:rsidR="00724A2B" w:rsidRDefault="00724A2B" w:rsidP="00733EC6">
      <w:r>
        <w:rPr>
          <w:noProof/>
        </w:rPr>
        <w:drawing>
          <wp:anchor distT="0" distB="91440" distL="114300" distR="114300" simplePos="0" relativeHeight="251699200" behindDoc="0" locked="1" layoutInCell="1" allowOverlap="0" wp14:anchorId="63C42CBD" wp14:editId="77F5347C">
            <wp:simplePos x="0" y="0"/>
            <wp:positionH relativeFrom="column">
              <wp:posOffset>403944</wp:posOffset>
            </wp:positionH>
            <wp:positionV relativeFrom="paragraph">
              <wp:posOffset>274320</wp:posOffset>
            </wp:positionV>
            <wp:extent cx="5495544" cy="1380744"/>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5544"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r>
        <w:t>The VS editor should offer help with the names after you begin typing:</w:t>
      </w:r>
    </w:p>
    <w:p w:rsidR="00721C5B" w:rsidRDefault="0042065C" w:rsidP="00721C5B">
      <w:pPr>
        <w:keepNext/>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C58E9" w:rsidRPr="00DC58E9">
        <w:t>At the “</w:t>
      </w:r>
      <w:r w:rsidR="00DC58E9" w:rsidRPr="00506A86">
        <w:rPr>
          <w:rFonts w:ascii="Courier New" w:hAnsi="Courier New" w:cs="Courier New"/>
          <w:b/>
          <w:color w:val="000000"/>
        </w:rPr>
        <w:t>TODO: TestMethodsToBeRun</w:t>
      </w:r>
      <w:r w:rsidR="00DC58E9" w:rsidRPr="00DC58E9">
        <w:t xml:space="preserve">” Task, </w:t>
      </w:r>
      <w:r w:rsidR="00721C5B">
        <w:t xml:space="preserve">in the list, </w:t>
      </w:r>
      <w:r w:rsidR="00DC58E9" w:rsidRPr="00DC58E9">
        <w:t xml:space="preserve">replace the </w:t>
      </w:r>
      <w:r w:rsidR="00C461D6">
        <w:t xml:space="preserve">names of any </w:t>
      </w:r>
      <w:r w:rsidR="00DC58E9" w:rsidRPr="00DC58E9">
        <w:t xml:space="preserve">listed TDS methods with </w:t>
      </w:r>
    </w:p>
    <w:p w:rsidR="00721C5B" w:rsidRPr="00721C5B" w:rsidRDefault="00721C5B" w:rsidP="00721C5B">
      <w:pPr>
        <w:keepNext/>
        <w:pBdr>
          <w:top w:val="single" w:sz="4" w:space="1" w:color="auto"/>
          <w:left w:val="single" w:sz="4" w:space="4" w:color="auto"/>
          <w:bottom w:val="single" w:sz="4" w:space="1" w:color="auto"/>
          <w:right w:val="single" w:sz="4" w:space="4" w:color="auto"/>
        </w:pBdr>
        <w:spacing w:before="120" w:after="0" w:line="240" w:lineRule="auto"/>
        <w:ind w:left="432"/>
        <w:rPr>
          <w:rFonts w:ascii="Courier New" w:hAnsi="Courier New" w:cs="Courier New"/>
          <w:b/>
          <w:noProof/>
          <w:color w:val="000000"/>
          <w:sz w:val="20"/>
        </w:rPr>
      </w:pPr>
    </w:p>
    <w:p w:rsidR="00DC58E9" w:rsidRPr="00721C5B" w:rsidRDefault="00FB2E15" w:rsidP="00721C5B">
      <w:pPr>
        <w:keepNext/>
        <w:pBdr>
          <w:top w:val="single" w:sz="4" w:space="1" w:color="auto"/>
          <w:left w:val="single" w:sz="4" w:space="4" w:color="auto"/>
          <w:bottom w:val="single" w:sz="4" w:space="1" w:color="auto"/>
          <w:right w:val="single" w:sz="4" w:space="4" w:color="auto"/>
        </w:pBdr>
        <w:spacing w:after="0" w:line="240" w:lineRule="auto"/>
        <w:ind w:left="432"/>
        <w:rPr>
          <w:rFonts w:ascii="Courier New" w:hAnsi="Courier New" w:cs="Courier New"/>
          <w:b/>
          <w:noProof/>
          <w:sz w:val="20"/>
        </w:rPr>
      </w:pPr>
      <w:r w:rsidRPr="00721C5B">
        <w:rPr>
          <w:rFonts w:ascii="Courier New" w:hAnsi="Courier New" w:cs="Courier New"/>
          <w:b/>
          <w:noProof/>
          <w:color w:val="000000"/>
          <w:sz w:val="20"/>
        </w:rPr>
        <w:t>SquirtTest()</w:t>
      </w:r>
    </w:p>
    <w:p w:rsidR="00721C5B" w:rsidRPr="00721C5B" w:rsidRDefault="00721C5B" w:rsidP="00721C5B">
      <w:pPr>
        <w:pBdr>
          <w:top w:val="single" w:sz="4" w:space="1" w:color="auto"/>
          <w:left w:val="single" w:sz="4" w:space="4" w:color="auto"/>
          <w:bottom w:val="single" w:sz="4" w:space="1" w:color="auto"/>
          <w:right w:val="single" w:sz="4" w:space="4" w:color="auto"/>
        </w:pBdr>
        <w:spacing w:line="240" w:lineRule="auto"/>
        <w:ind w:left="432"/>
        <w:rPr>
          <w:rFonts w:ascii="Courier New" w:hAnsi="Courier New" w:cs="Courier New"/>
          <w:b/>
          <w:noProof/>
          <w:sz w:val="20"/>
        </w:rPr>
      </w:pPr>
    </w:p>
    <w:p w:rsidR="00EF402A" w:rsidRDefault="00EF402A" w:rsidP="00733EC6">
      <w:r>
        <w:t>This name is case sensitive, but the parentheses are optional.</w:t>
      </w:r>
      <w:r w:rsidR="00721C5B">
        <w:t xml:space="preserve">  As ususal, the names of TDS methods that you are repacing may be commented out instead of being erased.</w:t>
      </w:r>
    </w:p>
    <w:p w:rsidR="00EF402A" w:rsidRDefault="00721C5B" w:rsidP="00733EC6">
      <w:r>
        <w:t>Since we erased or commented out the names of the example TDS methods i</w:t>
      </w:r>
      <w:r w:rsidR="00EF402A">
        <w:t>n section</w:t>
      </w:r>
      <w:r w:rsidR="00BF1532">
        <w:t xml:space="preserve"> </w:t>
      </w:r>
      <w:r w:rsidR="00BF1532">
        <w:fldChar w:fldCharType="begin"/>
      </w:r>
      <w:r w:rsidR="00BF1532">
        <w:instrText xml:space="preserve"> REF _Ref486050332 \r \h </w:instrText>
      </w:r>
      <w:r w:rsidR="00BF1532">
        <w:fldChar w:fldCharType="separate"/>
      </w:r>
      <w:r w:rsidR="0009167E">
        <w:t>4.14.7.3</w:t>
      </w:r>
      <w:r w:rsidR="00BF1532">
        <w:fldChar w:fldCharType="end"/>
      </w:r>
      <w:r>
        <w:t xml:space="preserve">, </w:t>
      </w:r>
      <w:r w:rsidR="00EF402A" w:rsidRPr="00DC58E9">
        <w:t>“</w:t>
      </w:r>
      <w:r w:rsidR="00EF402A" w:rsidRPr="00FB2E15">
        <w:rPr>
          <w:rFonts w:ascii="Courier New" w:hAnsi="Courier New" w:cs="Courier New"/>
          <w:b/>
          <w:color w:val="000000"/>
        </w:rPr>
        <w:t>SquirtTest</w:t>
      </w:r>
      <w:r>
        <w:rPr>
          <w:rFonts w:ascii="Courier New" w:hAnsi="Courier New" w:cs="Courier New"/>
          <w:b/>
          <w:color w:val="000000"/>
        </w:rPr>
        <w:t>()</w:t>
      </w:r>
      <w:r w:rsidR="00EF402A" w:rsidRPr="00DC58E9">
        <w:t>”</w:t>
      </w:r>
      <w:r w:rsidR="00EF402A">
        <w:t xml:space="preserve"> should be the only one </w:t>
      </w:r>
      <w:r>
        <w:t>active.</w:t>
      </w:r>
    </w:p>
    <w:p w:rsidR="002E3870" w:rsidRDefault="00DC58E9" w:rsidP="002E3870">
      <w:pPr>
        <w:pStyle w:val="Heading3"/>
      </w:pPr>
      <w:bookmarkStart w:id="620" w:name="_Toc489881675"/>
      <w:r>
        <w:t>Run the TDS tests</w:t>
      </w:r>
      <w:bookmarkEnd w:id="620"/>
    </w:p>
    <w:p w:rsidR="00CC252C" w:rsidRPr="00FB2E15" w:rsidRDefault="0042065C" w:rsidP="00CC252C">
      <w:pPr>
        <w:rPr>
          <w:noProof/>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CC252C">
        <w:t xml:space="preserve">Optionally, hide (as shown in section </w:t>
      </w:r>
      <w:r w:rsidR="00CC252C">
        <w:fldChar w:fldCharType="begin"/>
      </w:r>
      <w:r w:rsidR="00CC252C">
        <w:instrText xml:space="preserve"> REF _Ref437845419 \r \h </w:instrText>
      </w:r>
      <w:r w:rsidR="00CC252C">
        <w:fldChar w:fldCharType="separate"/>
      </w:r>
      <w:r w:rsidR="0009167E">
        <w:t>4.4.2</w:t>
      </w:r>
      <w:r w:rsidR="00CC252C">
        <w:fldChar w:fldCharType="end"/>
      </w:r>
      <w:r w:rsidR="00CC252C">
        <w:t>) the “</w:t>
      </w:r>
      <w:r w:rsidR="00CC252C" w:rsidRPr="00FB2E15">
        <w:rPr>
          <w:noProof/>
        </w:rPr>
        <w:t>TDS.AssertInconclusiveException</w:t>
      </w:r>
      <w:r w:rsidR="00CC252C">
        <w:rPr>
          <w:noProof/>
        </w:rPr>
        <w:t>” pop-up that we expect will appear</w:t>
      </w:r>
      <w:r w:rsidR="00C461D6">
        <w:rPr>
          <w:noProof/>
        </w:rPr>
        <w:t xml:space="preserve"> if we don’t hide it</w:t>
      </w:r>
      <w:r w:rsidR="00CC252C">
        <w:rPr>
          <w:noProof/>
        </w:rPr>
        <w:t>.</w:t>
      </w:r>
    </w:p>
    <w:p w:rsidR="00EF402A" w:rsidRDefault="0042065C" w:rsidP="00DC58E9">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C7ACA">
        <w:t>Run the Project</w:t>
      </w:r>
      <w:r w:rsidR="00EF402A">
        <w:t xml:space="preserve"> (use &lt;F5&gt;)</w:t>
      </w:r>
      <w:r w:rsidR="00CC252C">
        <w:t>.</w:t>
      </w:r>
    </w:p>
    <w:p w:rsidR="00DC58E9" w:rsidRDefault="00EF402A" w:rsidP="00DC58E9">
      <w:r>
        <w:t>T</w:t>
      </w:r>
      <w:r w:rsidR="00AC7ACA">
        <w:t xml:space="preserve">he </w:t>
      </w:r>
      <w:r w:rsidR="00E851B4">
        <w:t xml:space="preserve">TDS method </w:t>
      </w:r>
      <w:r w:rsidR="00FB2E15" w:rsidRPr="00FB2E15">
        <w:rPr>
          <w:rFonts w:ascii="Courier New" w:hAnsi="Courier New" w:cs="Courier New"/>
          <w:b/>
          <w:color w:val="000000"/>
        </w:rPr>
        <w:t>SquirtTest()</w:t>
      </w:r>
      <w:r w:rsidR="00AC7ACA">
        <w:t>should return “</w:t>
      </w:r>
      <w:r w:rsidR="00FB2E15" w:rsidRPr="00FB2E15">
        <w:rPr>
          <w:rFonts w:ascii="Courier New" w:hAnsi="Courier New" w:cs="Courier New"/>
          <w:b/>
          <w:color w:val="000000"/>
        </w:rPr>
        <w:t>Inconclusive</w:t>
      </w:r>
      <w:r w:rsidR="00AC7ACA">
        <w:t>”.</w:t>
      </w:r>
    </w:p>
    <w:p w:rsidR="00AC7ACA" w:rsidRPr="00DC58E9" w:rsidRDefault="0042065C" w:rsidP="00DC58E9">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AC7ACA">
        <w:t xml:space="preserve">If a “TDS.AssertFailedException” or  a “TDS.AssertInconclusiveException” dialog box pops up, hide that exception type as we did in section </w:t>
      </w:r>
      <w:r w:rsidR="00AC7ACA">
        <w:fldChar w:fldCharType="begin"/>
      </w:r>
      <w:r w:rsidR="00AC7ACA">
        <w:instrText xml:space="preserve"> REF _Ref437846662 \r \h </w:instrText>
      </w:r>
      <w:r w:rsidR="00AC7ACA">
        <w:fldChar w:fldCharType="separate"/>
      </w:r>
      <w:r w:rsidR="0009167E">
        <w:t>4.4.2.1</w:t>
      </w:r>
      <w:r w:rsidR="00AC7ACA">
        <w:fldChar w:fldCharType="end"/>
      </w:r>
      <w:r w:rsidR="00AC7ACA">
        <w:t xml:space="preserve">: </w:t>
      </w:r>
      <w:r w:rsidR="00EF402A">
        <w:t xml:space="preserve">in “Exception Settings”, </w:t>
      </w:r>
      <w:r w:rsidR="00AC7ACA">
        <w:t xml:space="preserve">uncheck “Break when this exception type is thrown”, close the dialog box, and </w:t>
      </w:r>
      <w:r w:rsidR="001848FB">
        <w:t>resume</w:t>
      </w:r>
      <w:r w:rsidR="00AC7ACA">
        <w:t xml:space="preserve"> running</w:t>
      </w:r>
      <w:r w:rsidR="00E851B4">
        <w:t xml:space="preserve"> TDS</w:t>
      </w:r>
      <w:r w:rsidR="00AC7ACA">
        <w:t xml:space="preserve"> (via &lt;F5&gt;).</w:t>
      </w:r>
    </w:p>
    <w:p w:rsidR="001848FB" w:rsidRDefault="001848FB" w:rsidP="00AC7ACA">
      <w:r>
        <w:t xml:space="preserve">Some of the above housekeeping chores </w:t>
      </w:r>
      <w:r w:rsidR="005A6A64">
        <w:t>will not need to be repeated when</w:t>
      </w:r>
      <w:r>
        <w:t xml:space="preserve"> you add other TDS methods at the end of TDS.cs,</w:t>
      </w:r>
      <w:r w:rsidR="002F1156">
        <w:t xml:space="preserve"> </w:t>
      </w:r>
      <w:r>
        <w:t>to test other function members in the working code.</w:t>
      </w:r>
      <w:r w:rsidR="002F1156">
        <w:t xml:space="preserve">  For example,</w:t>
      </w:r>
      <w:r w:rsidR="00617916">
        <w:t xml:space="preserve"> it is likely that</w:t>
      </w:r>
      <w:r w:rsidR="002F1156">
        <w:t xml:space="preserve"> the </w:t>
      </w:r>
      <w:r w:rsidR="00617916">
        <w:t xml:space="preserve">TDS Project’s list of </w:t>
      </w:r>
      <w:r w:rsidR="002F1156">
        <w:t>Reference</w:t>
      </w:r>
      <w:r w:rsidR="00617916">
        <w:t>s (including the working code’s namespace)</w:t>
      </w:r>
      <w:r w:rsidR="00101B67">
        <w:t xml:space="preserve"> will</w:t>
      </w:r>
      <w:r w:rsidR="002F1156">
        <w:t xml:space="preserve"> </w:t>
      </w:r>
      <w:r w:rsidR="00617916">
        <w:t xml:space="preserve">still </w:t>
      </w:r>
      <w:r w:rsidR="00101B67">
        <w:t xml:space="preserve">be </w:t>
      </w:r>
      <w:r w:rsidR="00617916">
        <w:t>valid</w:t>
      </w:r>
      <w:r w:rsidR="002F1156">
        <w:t>, the new form of the “</w:t>
      </w:r>
      <w:r w:rsidR="00FB2E15" w:rsidRPr="00FB2E15">
        <w:rPr>
          <w:rFonts w:ascii="Courier New" w:hAnsi="Courier New" w:cs="Courier New"/>
          <w:b/>
          <w:color w:val="000000"/>
        </w:rPr>
        <w:t>using</w:t>
      </w:r>
      <w:r w:rsidR="002F1156">
        <w:t xml:space="preserve">” statement </w:t>
      </w:r>
      <w:r w:rsidR="00101B67">
        <w:t>will</w:t>
      </w:r>
      <w:r w:rsidR="00617916">
        <w:t xml:space="preserve"> still</w:t>
      </w:r>
      <w:r w:rsidR="00101B67">
        <w:t xml:space="preserve"> be</w:t>
      </w:r>
      <w:r w:rsidR="002F1156">
        <w:t xml:space="preserve"> correct, </w:t>
      </w:r>
      <w:r w:rsidR="00507C9E">
        <w:t xml:space="preserve">the </w:t>
      </w:r>
      <w:r w:rsidR="00FB2E15" w:rsidRPr="00FB2E15">
        <w:rPr>
          <w:rFonts w:ascii="Courier New" w:hAnsi="Courier New" w:cs="Courier New"/>
          <w:b/>
          <w:color w:val="000000"/>
        </w:rPr>
        <w:t>Assert</w:t>
      </w:r>
      <w:r w:rsidR="00507C9E">
        <w:t xml:space="preserve"> exceptions</w:t>
      </w:r>
      <w:r w:rsidR="00101B67">
        <w:t xml:space="preserve"> will</w:t>
      </w:r>
      <w:r w:rsidR="00507C9E">
        <w:t xml:space="preserve"> </w:t>
      </w:r>
      <w:r w:rsidR="00101B67">
        <w:t xml:space="preserve">already </w:t>
      </w:r>
      <w:r w:rsidR="00507C9E">
        <w:t xml:space="preserve">have been hidden, </w:t>
      </w:r>
      <w:r w:rsidR="002F1156">
        <w:t xml:space="preserve">and </w:t>
      </w:r>
      <w:r w:rsidR="00101B67">
        <w:t>the revised list of TDS files will</w:t>
      </w:r>
      <w:r w:rsidR="002F1156">
        <w:t xml:space="preserve"> still </w:t>
      </w:r>
      <w:r w:rsidR="00101B67">
        <w:t xml:space="preserve">be </w:t>
      </w:r>
      <w:r w:rsidR="002F1156">
        <w:t>correct.</w:t>
      </w:r>
    </w:p>
    <w:p w:rsidR="00CC252C" w:rsidRDefault="00CC252C" w:rsidP="00CC252C">
      <w:pPr>
        <w:pStyle w:val="Heading3"/>
      </w:pPr>
      <w:bookmarkStart w:id="621" w:name="_Toc489881676"/>
      <w:r>
        <w:t>Clean up the code</w:t>
      </w:r>
      <w:bookmarkEnd w:id="621"/>
    </w:p>
    <w:p w:rsidR="00617916" w:rsidRDefault="0042065C" w:rsidP="00AC7ACA">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507C9E">
        <w:t xml:space="preserve">When you have finished examining the results and have no further use for the new VS </w:t>
      </w:r>
      <w:r w:rsidR="00CC252C">
        <w:t>Solution</w:t>
      </w:r>
      <w:r w:rsidR="00507C9E">
        <w:t xml:space="preserve"> that you cconstructed for this example, </w:t>
      </w:r>
      <w:r w:rsidR="00101B67">
        <w:t xml:space="preserve">you may </w:t>
      </w:r>
      <w:r w:rsidR="00507C9E">
        <w:t xml:space="preserve">delete </w:t>
      </w:r>
      <w:r w:rsidR="00CC252C">
        <w:t>it</w:t>
      </w:r>
      <w:r w:rsidR="00507C9E">
        <w:t>.</w:t>
      </w:r>
    </w:p>
    <w:p w:rsidR="00106FCA" w:rsidRDefault="00106FCA" w:rsidP="00106FCA">
      <w:pPr>
        <w:pStyle w:val="Heading3"/>
      </w:pPr>
      <w:bookmarkStart w:id="622" w:name="_Toc489881677"/>
      <w:r>
        <w:t>Re-enable all TDS tests</w:t>
      </w:r>
      <w:bookmarkEnd w:id="622"/>
    </w:p>
    <w:p w:rsidR="00B65304" w:rsidRDefault="0042065C" w:rsidP="00106FCA">
      <w:pPr>
        <w:rPr>
          <w:rStyle w:val="Codefragment"/>
          <w:b/>
        </w:rPr>
      </w:pPr>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06FCA">
        <w:t>De-comment all of the TDS test</w:t>
      </w:r>
      <w:r w:rsidR="00B34E35">
        <w:t xml:space="preserve"> name</w:t>
      </w:r>
      <w:r w:rsidR="00106FCA">
        <w:t xml:space="preserve">s in </w:t>
      </w:r>
      <w:r w:rsidR="00106FCA" w:rsidRPr="00FB2E15">
        <w:rPr>
          <w:rStyle w:val="Codefragment"/>
          <w:b/>
        </w:rPr>
        <w:t>TestMethodsToBeRun[]</w:t>
      </w:r>
      <w:r w:rsidR="00B34E35">
        <w:t xml:space="preserve">, </w:t>
      </w:r>
      <w:r w:rsidR="00F4332C" w:rsidRPr="00F4332C">
        <w:t xml:space="preserve">and include the names of </w:t>
      </w:r>
      <w:r w:rsidR="00F4332C">
        <w:t xml:space="preserve">any TDS methods listed </w:t>
      </w:r>
      <w:r w:rsidR="00B34E35">
        <w:t xml:space="preserve">near the end of </w:t>
      </w:r>
      <w:r w:rsidR="00F4332C">
        <w:t xml:space="preserve">the TDS </w:t>
      </w:r>
      <w:r w:rsidR="00B34E35">
        <w:t xml:space="preserve">test </w:t>
      </w:r>
      <w:r w:rsidR="00F4332C">
        <w:t>report following th</w:t>
      </w:r>
      <w:r w:rsidR="00DF74AF">
        <w:t>is</w:t>
      </w:r>
      <w:r w:rsidR="00F4332C">
        <w:t xml:space="preserve"> heading</w:t>
      </w:r>
      <w:r w:rsidR="00DF74AF">
        <w:t>, if it be present:</w:t>
      </w:r>
    </w:p>
    <w:p w:rsidR="00F4332C" w:rsidRPr="00F4332C" w:rsidRDefault="00F4332C" w:rsidP="00F4332C">
      <w:pPr>
        <w:pBdr>
          <w:top w:val="single" w:sz="4" w:space="1" w:color="auto"/>
          <w:left w:val="single" w:sz="4" w:space="4" w:color="auto"/>
          <w:bottom w:val="single" w:sz="4" w:space="1" w:color="auto"/>
          <w:right w:val="single" w:sz="4" w:space="4" w:color="auto"/>
        </w:pBdr>
        <w:spacing w:before="120" w:after="0" w:line="240" w:lineRule="auto"/>
        <w:ind w:left="432"/>
        <w:rPr>
          <w:rStyle w:val="Codefragment"/>
          <w:rFonts w:cs="Courier New"/>
          <w:b/>
        </w:rPr>
      </w:pPr>
      <w:r w:rsidRPr="00F4332C">
        <w:rPr>
          <w:rStyle w:val="Codefragment"/>
          <w:rFonts w:cs="Courier New"/>
          <w:b/>
        </w:rPr>
        <w:t>The following TDS methods have [TestMethod] attributes</w:t>
      </w:r>
    </w:p>
    <w:p w:rsidR="00F4332C" w:rsidRPr="00F4332C" w:rsidRDefault="00F4332C" w:rsidP="00F4332C">
      <w:pPr>
        <w:pBdr>
          <w:top w:val="single" w:sz="4" w:space="1" w:color="auto"/>
          <w:left w:val="single" w:sz="4" w:space="4" w:color="auto"/>
          <w:bottom w:val="single" w:sz="4" w:space="1" w:color="auto"/>
          <w:right w:val="single" w:sz="4" w:space="4" w:color="auto"/>
        </w:pBdr>
        <w:spacing w:line="240" w:lineRule="auto"/>
        <w:ind w:left="432"/>
        <w:rPr>
          <w:rStyle w:val="Codefragment"/>
          <w:rFonts w:cs="Courier New"/>
          <w:b/>
        </w:rPr>
      </w:pPr>
      <w:r w:rsidRPr="00F4332C">
        <w:rPr>
          <w:rStyle w:val="Codefragment"/>
          <w:rFonts w:cs="Courier New"/>
          <w:b/>
        </w:rPr>
        <w:t xml:space="preserve">    but are not in the TestMethodsToBeRun list:</w:t>
      </w:r>
    </w:p>
    <w:p w:rsidR="00106FCA" w:rsidRDefault="0042065C" w:rsidP="00106FCA">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DF74AF">
        <w:t>R</w:t>
      </w:r>
      <w:r w:rsidR="00106FCA">
        <w:t xml:space="preserve">un </w:t>
      </w:r>
      <w:r w:rsidR="00DF74AF">
        <w:t>TDS to get a complete</w:t>
      </w:r>
      <w:r w:rsidR="00B34E35">
        <w:t xml:space="preserve"> TDS</w:t>
      </w:r>
      <w:r w:rsidR="00DF74AF">
        <w:t xml:space="preserve"> test report.</w:t>
      </w:r>
    </w:p>
    <w:p w:rsidR="00106FCA" w:rsidRDefault="00106FCA" w:rsidP="00106FCA">
      <w:r>
        <w:t>You may navigate there via the “</w:t>
      </w:r>
      <w:r w:rsidRPr="007B1759">
        <w:t>TODO: TestMethodsToBeRun -- List all TDS test methods to be run.” Task.</w:t>
      </w:r>
    </w:p>
    <w:p w:rsidR="00106FCA" w:rsidRDefault="00106FCA" w:rsidP="00106FCA">
      <w:r>
        <w:t>If, after running the tests, you do not see the message “</w:t>
      </w:r>
      <w:r w:rsidRPr="00FB2E15">
        <w:rPr>
          <w:rStyle w:val="Codefragment"/>
          <w:b/>
        </w:rPr>
        <w:t>All listed TDS test methods passed.</w:t>
      </w:r>
      <w:r>
        <w:t xml:space="preserve">” near the end of the Console output, check the rest of the </w:t>
      </w:r>
      <w:r w:rsidR="00B34E35">
        <w:t>TDS test report</w:t>
      </w:r>
      <w:r>
        <w:t xml:space="preserve"> to determine what </w:t>
      </w:r>
      <w:r w:rsidR="00721C5B">
        <w:t>did not “Pass”</w:t>
      </w:r>
      <w:r>
        <w:t>, so you can correct it.</w:t>
      </w:r>
    </w:p>
    <w:p w:rsidR="00106FCA" w:rsidRPr="00B94528" w:rsidRDefault="0042065C" w:rsidP="00106FCA">
      <w:r>
        <w:fldChar w:fldCharType="begin"/>
      </w:r>
      <w:r>
        <w:instrText xml:space="preserve"> REF  ImportantStep  </w:instrText>
      </w:r>
      <w:r>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Pr>
          <w:rFonts w:ascii="Times New Roman" w:hAnsi="Times New Roman" w:cs="Times New Roman"/>
        </w:rPr>
        <w:fldChar w:fldCharType="end"/>
      </w:r>
      <w:r w:rsidR="00106FCA">
        <w:t>Close the Console window.</w:t>
      </w:r>
    </w:p>
    <w:p w:rsidR="00CA7687" w:rsidRDefault="00CA7687" w:rsidP="00C27E99">
      <w:pPr>
        <w:pStyle w:val="Heading1"/>
      </w:pPr>
      <w:bookmarkStart w:id="623" w:name="_Toc489881678"/>
      <w:r>
        <w:t>That’s all for now</w:t>
      </w:r>
      <w:bookmarkEnd w:id="611"/>
      <w:bookmarkEnd w:id="623"/>
    </w:p>
    <w:p w:rsidR="00C20587" w:rsidRDefault="00D91908" w:rsidP="0031472E">
      <w:r>
        <w:t xml:space="preserve">I claim (even though I haven’t actually demonstrated it in these examples </w:t>
      </w:r>
      <w:r w:rsidR="00E565A4">
        <w:t>—</w:t>
      </w:r>
      <w:r>
        <w:t xml:space="preserve"> maybe in a later </w:t>
      </w:r>
      <w:r w:rsidR="00E565A4">
        <w:t>version</w:t>
      </w:r>
      <w:r>
        <w:t>) that TDS can be used to help develop not only methods but also various other kinds of function members, such as properties, indexers, events, operators, or constructors.  Methods seemed easiest to use as illustrations in these examples, so those are</w:t>
      </w:r>
      <w:r w:rsidR="00B34E35">
        <w:t xml:space="preserve"> most of</w:t>
      </w:r>
      <w:r>
        <w:t xml:space="preserve"> what you’ve seen here.  As you saw, each method being developed was invoked in a statement such as</w:t>
      </w:r>
    </w:p>
    <w:p w:rsidR="00C83174" w:rsidRPr="00C83174" w:rsidRDefault="00C83174" w:rsidP="00A50B8B">
      <w:pPr>
        <w:pBdr>
          <w:top w:val="single" w:sz="4" w:space="1" w:color="auto"/>
          <w:left w:val="single" w:sz="4" w:space="4" w:color="auto"/>
          <w:bottom w:val="single" w:sz="4" w:space="1" w:color="auto"/>
          <w:right w:val="single" w:sz="4" w:space="4" w:color="auto"/>
        </w:pBdr>
        <w:spacing w:before="120" w:line="240" w:lineRule="auto"/>
        <w:ind w:left="432"/>
        <w:rPr>
          <w:noProof/>
        </w:rPr>
      </w:pPr>
      <w:r w:rsidRPr="00C83174">
        <w:rPr>
          <w:noProof/>
        </w:rPr>
        <w:t xml:space="preserve">            </w:t>
      </w:r>
      <w:r w:rsidR="00FB2E15" w:rsidRPr="00FB2E15">
        <w:rPr>
          <w:rFonts w:ascii="Courier New" w:hAnsi="Courier New" w:cs="Courier New"/>
          <w:b/>
          <w:noProof/>
          <w:sz w:val="20"/>
        </w:rPr>
        <w:t>actual</w:t>
      </w:r>
      <w:r w:rsidRPr="00C83174">
        <w:rPr>
          <w:noProof/>
        </w:rPr>
        <w:t xml:space="preserve"> = </w:t>
      </w:r>
      <w:r>
        <w:rPr>
          <w:noProof/>
          <w:color w:val="2B91AF"/>
        </w:rPr>
        <w:t>…</w:t>
      </w:r>
    </w:p>
    <w:p w:rsidR="00D91908" w:rsidRDefault="00D91908" w:rsidP="0031472E">
      <w:r>
        <w:t xml:space="preserve">where the method call followed the “=” sign.  </w:t>
      </w:r>
    </w:p>
    <w:p w:rsidR="00D91908" w:rsidRDefault="00D91908" w:rsidP="0031472E">
      <w:r>
        <w:t>Adapting TDS for use with other categories of function members would involve suitable changes to this statement.  Even if they don’t explicitly return values, they could be made testable by, for example, changing the values of fields that are accessible to the TDS methods.</w:t>
      </w:r>
    </w:p>
    <w:p w:rsidR="00D91908" w:rsidRDefault="00D91908" w:rsidP="0031472E">
      <w:r>
        <w:t>Using TDS, even absent any plans</w:t>
      </w:r>
      <w:r w:rsidR="0086390A">
        <w:t xml:space="preserve"> you might have for</w:t>
      </w:r>
      <w:r>
        <w:t xml:space="preserve"> for unit testing, is intended to help you standardize the inputs to function members under development, by packing these values into the </w:t>
      </w:r>
      <w:r w:rsidR="00FB2E15" w:rsidRPr="00FB2E15">
        <w:rPr>
          <w:rStyle w:val="CodeChar"/>
          <w:rFonts w:ascii="Courier New" w:hAnsi="Courier New"/>
          <w:b/>
          <w:sz w:val="20"/>
        </w:rPr>
        <w:t>testValues[]</w:t>
      </w:r>
      <w:r>
        <w:t xml:space="preserve"> arrays of TDS methods.</w:t>
      </w:r>
    </w:p>
    <w:p w:rsidR="00D91908" w:rsidRDefault="00D91908" w:rsidP="0031472E">
      <w:r>
        <w:t xml:space="preserve">If you intend to unit test your function members, using TDS can also help you to standardize their expected output values, again using the </w:t>
      </w:r>
      <w:r w:rsidR="00FB2E15" w:rsidRPr="00FB2E15">
        <w:rPr>
          <w:rStyle w:val="CodeChar"/>
          <w:rFonts w:ascii="Courier New" w:hAnsi="Courier New"/>
          <w:b/>
          <w:sz w:val="20"/>
        </w:rPr>
        <w:t>testValues[]</w:t>
      </w:r>
      <w:r>
        <w:t xml:space="preserve"> array, and to organize the </w:t>
      </w:r>
      <w:r w:rsidR="00FB2E15" w:rsidRPr="00FB2E15">
        <w:rPr>
          <w:rStyle w:val="CodeChar"/>
          <w:rFonts w:ascii="Courier New" w:hAnsi="Courier New"/>
          <w:b/>
          <w:sz w:val="20"/>
        </w:rPr>
        <w:t>Assert</w:t>
      </w:r>
      <w:r>
        <w:t xml:space="preserve"> statements, packing those into the</w:t>
      </w:r>
      <w:r w:rsidR="009E6A28">
        <w:t xml:space="preserve"> “</w:t>
      </w:r>
      <w:r w:rsidR="00FB2E15" w:rsidRPr="00FB2E15">
        <w:rPr>
          <w:rStyle w:val="CodeChar"/>
          <w:rFonts w:ascii="Courier New" w:hAnsi="Courier New"/>
          <w:b/>
          <w:sz w:val="20"/>
        </w:rPr>
        <w:t>#region Apply tests</w:t>
      </w:r>
      <w:r w:rsidR="009E6A28">
        <w:t xml:space="preserve">” </w:t>
      </w:r>
      <w:r>
        <w:t>region, where they can easily be managed.</w:t>
      </w:r>
    </w:p>
    <w:p w:rsidR="009F7C51" w:rsidRDefault="009F7C51" w:rsidP="0031472E">
      <w:r>
        <w:t xml:space="preserve">If you </w:t>
      </w:r>
      <w:r w:rsidRPr="004C2B4A">
        <w:rPr>
          <w:rStyle w:val="Emphasis"/>
        </w:rPr>
        <w:t>don’t</w:t>
      </w:r>
      <w:r>
        <w:t xml:space="preserve"> intend to do any unit testing, please let me suggest </w:t>
      </w:r>
      <w:r w:rsidR="004C2B4A">
        <w:t xml:space="preserve">one last time </w:t>
      </w:r>
      <w:r>
        <w:t>that unit testing means never having to say, “I’m sorry,”</w:t>
      </w:r>
      <w:r w:rsidR="004C2B4A">
        <w:t xml:space="preserve"> or in some shops never having to buy a round of raspberry-filled jelly doughnuts for the rest of the shop because it was </w:t>
      </w:r>
      <w:r w:rsidR="004C2B4A" w:rsidRPr="00E565A4">
        <w:rPr>
          <w:rStyle w:val="Emphasis"/>
        </w:rPr>
        <w:t>your</w:t>
      </w:r>
      <w:r w:rsidR="004C2B4A">
        <w:t xml:space="preserve"> code that broke the build</w:t>
      </w:r>
      <w:r w:rsidR="00E565A4">
        <w:t>!</w:t>
      </w:r>
      <w:r w:rsidR="004C2B4A">
        <w:t xml:space="preserve">  What, never?  Well… hardly ever.  </w:t>
      </w:r>
      <w:r w:rsidR="00D92BF5">
        <w:t xml:space="preserve">I suggest </w:t>
      </w:r>
      <w:r w:rsidR="00613C25">
        <w:t xml:space="preserve">that you </w:t>
      </w:r>
      <w:r w:rsidR="00D92BF5">
        <w:t>s</w:t>
      </w:r>
      <w:r w:rsidR="004C2B4A">
        <w:t>av</w:t>
      </w:r>
      <w:r w:rsidR="00613C25">
        <w:t>e</w:t>
      </w:r>
      <w:r w:rsidR="004C2B4A">
        <w:t xml:space="preserve"> the doughnut</w:t>
      </w:r>
      <w:r w:rsidR="00D92BF5">
        <w:t xml:space="preserve"> </w:t>
      </w:r>
      <w:r w:rsidR="004C2B4A">
        <w:t>buying for a happy occasion like someone’s</w:t>
      </w:r>
      <w:r w:rsidR="00F0681C">
        <w:t xml:space="preserve"> birthday or</w:t>
      </w:r>
      <w:r w:rsidR="004C2B4A">
        <w:t xml:space="preserve"> promotion.</w:t>
      </w:r>
    </w:p>
    <w:p w:rsidR="00D92BF5" w:rsidRDefault="00D92BF5" w:rsidP="0031472E">
      <w:r>
        <w:t xml:space="preserve">OK, these are enough suggestions.  I hope you find that TDS </w:t>
      </w:r>
      <w:r w:rsidR="00876789">
        <w:t>saves you time and effort.  Good luck!</w:t>
      </w:r>
    </w:p>
    <w:p w:rsidR="007A25D0" w:rsidRDefault="007A25D0" w:rsidP="00C27E99">
      <w:pPr>
        <w:pStyle w:val="Heading1"/>
      </w:pPr>
      <w:bookmarkStart w:id="624" w:name="_Subject_Index"/>
      <w:bookmarkStart w:id="625" w:name="_Ref438926429"/>
      <w:bookmarkStart w:id="626" w:name="_Toc489881679"/>
      <w:bookmarkStart w:id="627" w:name="_Ref317056953"/>
      <w:bookmarkStart w:id="628" w:name="_Ref318269281"/>
      <w:bookmarkStart w:id="629" w:name="_Ref328981240"/>
      <w:bookmarkEnd w:id="624"/>
      <w:r>
        <w:t>Glossary</w:t>
      </w:r>
      <w:bookmarkEnd w:id="625"/>
      <w:bookmarkEnd w:id="626"/>
    </w:p>
    <w:p w:rsidR="00DA58F6" w:rsidRDefault="00790D97" w:rsidP="00DA58F6">
      <w:r>
        <w:t xml:space="preserve">The following terms are used, in some cases, with senses peculiar to this </w:t>
      </w:r>
      <w:r w:rsidR="00ED24EA" w:rsidRPr="009026C2">
        <w:rPr>
          <w:rStyle w:val="Emphasis"/>
        </w:rPr>
        <w:t>TDS User’s Guide</w:t>
      </w:r>
      <w:r>
        <w:t>.  More detailed descriptions of their uses may be found in the referenced sections of the document.</w:t>
      </w:r>
    </w:p>
    <w:p w:rsidR="00790D97" w:rsidRPr="00DA58F6" w:rsidRDefault="00790D97" w:rsidP="00DA58F6"/>
    <w:tbl>
      <w:tblPr>
        <w:tblW w:w="9990" w:type="dxa"/>
        <w:tblLook w:val="04A0" w:firstRow="1" w:lastRow="0" w:firstColumn="1" w:lastColumn="0" w:noHBand="0" w:noVBand="1"/>
      </w:tblPr>
      <w:tblGrid>
        <w:gridCol w:w="2250"/>
        <w:gridCol w:w="5875"/>
        <w:gridCol w:w="1865"/>
      </w:tblGrid>
      <w:tr w:rsidR="00DA58F6" w:rsidRPr="00DA58F6" w:rsidTr="0059002E">
        <w:trPr>
          <w:trHeight w:val="300"/>
          <w:tblHeader/>
        </w:trPr>
        <w:tc>
          <w:tcPr>
            <w:tcW w:w="2250"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u w:val="single"/>
              </w:rPr>
            </w:pPr>
            <w:r w:rsidRPr="00DA58F6">
              <w:rPr>
                <w:rFonts w:ascii="Calibri" w:eastAsia="Times New Roman" w:hAnsi="Calibri" w:cs="Times New Roman"/>
                <w:color w:val="000000"/>
                <w:sz w:val="22"/>
                <w:szCs w:val="22"/>
                <w:u w:val="single"/>
              </w:rPr>
              <w:t>Term</w:t>
            </w:r>
          </w:p>
        </w:tc>
        <w:tc>
          <w:tcPr>
            <w:tcW w:w="6096" w:type="dxa"/>
            <w:tcBorders>
              <w:top w:val="nil"/>
              <w:left w:val="nil"/>
              <w:bottom w:val="nil"/>
              <w:right w:val="nil"/>
            </w:tcBorders>
            <w:shd w:val="clear" w:color="auto" w:fill="auto"/>
            <w:hideMark/>
          </w:tcPr>
          <w:p w:rsidR="00DA58F6" w:rsidRPr="00DA58F6" w:rsidRDefault="00DA58F6" w:rsidP="00DA58F6">
            <w:pPr>
              <w:spacing w:after="0" w:line="240" w:lineRule="auto"/>
              <w:rPr>
                <w:rFonts w:ascii="Calibri" w:eastAsia="Times New Roman" w:hAnsi="Calibri" w:cs="Times New Roman"/>
                <w:color w:val="000000"/>
                <w:sz w:val="22"/>
                <w:szCs w:val="22"/>
                <w:u w:val="single"/>
              </w:rPr>
            </w:pPr>
            <w:r w:rsidRPr="00DA58F6">
              <w:rPr>
                <w:rFonts w:ascii="Calibri" w:eastAsia="Times New Roman" w:hAnsi="Calibri" w:cs="Times New Roman"/>
                <w:color w:val="000000"/>
                <w:sz w:val="22"/>
                <w:szCs w:val="22"/>
                <w:u w:val="single"/>
              </w:rPr>
              <w:t>Definition/description</w:t>
            </w:r>
          </w:p>
        </w:tc>
        <w:tc>
          <w:tcPr>
            <w:tcW w:w="1644"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u w:val="single"/>
              </w:rPr>
            </w:pPr>
            <w:r w:rsidRPr="00DA58F6">
              <w:rPr>
                <w:rFonts w:ascii="Calibri" w:eastAsia="Times New Roman" w:hAnsi="Calibri" w:cs="Times New Roman"/>
                <w:color w:val="000000"/>
                <w:sz w:val="22"/>
                <w:szCs w:val="22"/>
                <w:u w:val="single"/>
              </w:rPr>
              <w:t>References</w:t>
            </w:r>
          </w:p>
        </w:tc>
      </w:tr>
      <w:tr w:rsidR="00DA58F6" w:rsidRPr="00DA58F6" w:rsidTr="0059002E">
        <w:trPr>
          <w:trHeight w:val="1233"/>
        </w:trPr>
        <w:tc>
          <w:tcPr>
            <w:tcW w:w="2250" w:type="dxa"/>
            <w:tcBorders>
              <w:top w:val="nil"/>
              <w:left w:val="nil"/>
              <w:bottom w:val="nil"/>
              <w:right w:val="nil"/>
            </w:tcBorders>
            <w:shd w:val="clear" w:color="auto" w:fill="auto"/>
            <w:noWrap/>
            <w:hideMark/>
          </w:tcPr>
          <w:p w:rsidR="00DA58F6" w:rsidRPr="00DA58F6" w:rsidRDefault="00EC321B"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A</w:t>
            </w:r>
            <w:r w:rsidR="00DA58F6" w:rsidRPr="00DA58F6">
              <w:rPr>
                <w:rFonts w:ascii="Calibri" w:eastAsia="Times New Roman" w:hAnsi="Calibri" w:cs="Times New Roman"/>
                <w:color w:val="000000"/>
                <w:sz w:val="22"/>
                <w:szCs w:val="22"/>
              </w:rPr>
              <w:t>nalysis</w:t>
            </w:r>
          </w:p>
        </w:tc>
        <w:tc>
          <w:tcPr>
            <w:tcW w:w="6096" w:type="dxa"/>
            <w:tcBorders>
              <w:top w:val="nil"/>
              <w:left w:val="nil"/>
              <w:bottom w:val="nil"/>
              <w:right w:val="nil"/>
            </w:tcBorders>
            <w:shd w:val="clear" w:color="auto" w:fill="auto"/>
            <w:hideMark/>
          </w:tcPr>
          <w:p w:rsidR="00DA58F6" w:rsidRPr="00DA58F6" w:rsidRDefault="00DA58F6" w:rsidP="00DA58F6">
            <w:pPr>
              <w:spacing w:after="0" w:line="240" w:lineRule="auto"/>
              <w:rPr>
                <w:rFonts w:ascii="Cambria" w:eastAsia="Times New Roman" w:hAnsi="Cambria" w:cs="Times New Roman"/>
                <w:color w:val="000000"/>
              </w:rPr>
            </w:pPr>
            <w:r w:rsidRPr="00DA58F6">
              <w:rPr>
                <w:rFonts w:ascii="Cambria" w:eastAsia="Times New Roman" w:hAnsi="Cambria" w:cs="Times New Roman"/>
                <w:color w:val="000000"/>
              </w:rPr>
              <w:t>Mathematical or logical examination of a problem intended to assist in the design of a computer program.  Combined with testing of prototype code, this helps to verify that the software model of a problem reflects the nature of the problem sufficiently well to provide a reliable solution.</w:t>
            </w:r>
          </w:p>
        </w:tc>
        <w:tc>
          <w:tcPr>
            <w:tcW w:w="1644"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318140656 \r \h </w:instrText>
            </w:r>
            <w:r w:rsidR="00790D97">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5.2.7</w:t>
            </w:r>
            <w:r>
              <w:rPr>
                <w:rFonts w:ascii="Calibri" w:eastAsia="Times New Roman" w:hAnsi="Calibri" w:cs="Times New Roman"/>
                <w:color w:val="000000"/>
                <w:sz w:val="22"/>
                <w:szCs w:val="22"/>
              </w:rPr>
              <w:fldChar w:fldCharType="end"/>
            </w:r>
          </w:p>
        </w:tc>
      </w:tr>
      <w:tr w:rsidR="00DA58F6" w:rsidRPr="00DA58F6" w:rsidTr="0059002E">
        <w:trPr>
          <w:trHeight w:val="990"/>
        </w:trPr>
        <w:tc>
          <w:tcPr>
            <w:tcW w:w="2250" w:type="dxa"/>
            <w:tcBorders>
              <w:top w:val="nil"/>
              <w:left w:val="nil"/>
              <w:bottom w:val="nil"/>
              <w:right w:val="nil"/>
            </w:tcBorders>
            <w:shd w:val="clear" w:color="auto" w:fill="auto"/>
            <w:noWrap/>
            <w:hideMark/>
          </w:tcPr>
          <w:p w:rsidR="00DA58F6" w:rsidRPr="00DA58F6" w:rsidRDefault="00EC321B"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B</w:t>
            </w:r>
            <w:r w:rsidR="00DA58F6" w:rsidRPr="00DA58F6">
              <w:rPr>
                <w:rFonts w:ascii="Calibri" w:eastAsia="Times New Roman" w:hAnsi="Calibri" w:cs="Times New Roman"/>
                <w:color w:val="000000"/>
                <w:sz w:val="22"/>
                <w:szCs w:val="22"/>
              </w:rPr>
              <w:t>uggifying</w:t>
            </w:r>
          </w:p>
        </w:tc>
        <w:tc>
          <w:tcPr>
            <w:tcW w:w="6096" w:type="dxa"/>
            <w:tcBorders>
              <w:top w:val="nil"/>
              <w:left w:val="nil"/>
              <w:bottom w:val="nil"/>
              <w:right w:val="nil"/>
            </w:tcBorders>
            <w:shd w:val="clear" w:color="auto" w:fill="auto"/>
            <w:hideMark/>
          </w:tcPr>
          <w:p w:rsidR="00DA58F6" w:rsidRPr="00DA58F6" w:rsidRDefault="00DA58F6" w:rsidP="00DA58F6">
            <w:pPr>
              <w:spacing w:after="0" w:line="240" w:lineRule="auto"/>
              <w:rPr>
                <w:rFonts w:ascii="Cambria" w:eastAsia="Times New Roman" w:hAnsi="Cambria" w:cs="Times New Roman"/>
                <w:color w:val="000000"/>
              </w:rPr>
            </w:pPr>
            <w:r w:rsidRPr="00DA58F6">
              <w:rPr>
                <w:rFonts w:ascii="Cambria" w:eastAsia="Times New Roman" w:hAnsi="Cambria" w:cs="Times New Roman"/>
                <w:color w:val="000000"/>
              </w:rPr>
              <w:t>Intentionally altering working code to return false results, to verify that the code testing it properly detects and reports on faults.  (Caution: This is not a standard term, and you might look silly if you use it too freely!)</w:t>
            </w:r>
          </w:p>
        </w:tc>
        <w:tc>
          <w:tcPr>
            <w:tcW w:w="1644" w:type="dxa"/>
            <w:tcBorders>
              <w:top w:val="nil"/>
              <w:left w:val="nil"/>
              <w:bottom w:val="nil"/>
              <w:right w:val="nil"/>
            </w:tcBorders>
            <w:shd w:val="clear" w:color="auto" w:fill="auto"/>
            <w:noWrap/>
            <w:hideMark/>
          </w:tcPr>
          <w:p w:rsidR="00790D97"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Sections</w:t>
            </w:r>
            <w:r w:rsidR="009649CB">
              <w:rPr>
                <w:rFonts w:ascii="Calibri" w:eastAsia="Times New Roman" w:hAnsi="Calibri" w:cs="Times New Roman"/>
                <w:color w:val="000000"/>
                <w:sz w:val="22"/>
                <w:szCs w:val="22"/>
              </w:rPr>
              <w:t xml:space="preserve"> </w:t>
            </w:r>
            <w:r w:rsidR="009649CB">
              <w:rPr>
                <w:rFonts w:ascii="Calibri" w:eastAsia="Times New Roman" w:hAnsi="Calibri" w:cs="Times New Roman"/>
                <w:color w:val="000000"/>
                <w:sz w:val="22"/>
                <w:szCs w:val="22"/>
              </w:rPr>
              <w:fldChar w:fldCharType="begin"/>
            </w:r>
            <w:r w:rsidR="009649CB">
              <w:rPr>
                <w:rFonts w:ascii="Calibri" w:eastAsia="Times New Roman" w:hAnsi="Calibri" w:cs="Times New Roman"/>
                <w:color w:val="000000"/>
                <w:sz w:val="22"/>
                <w:szCs w:val="22"/>
              </w:rPr>
              <w:instrText xml:space="preserve"> REF _Ref438008444 \r \h </w:instrText>
            </w:r>
            <w:r w:rsidR="009649CB">
              <w:rPr>
                <w:rFonts w:ascii="Calibri" w:eastAsia="Times New Roman" w:hAnsi="Calibri" w:cs="Times New Roman"/>
                <w:color w:val="000000"/>
                <w:sz w:val="22"/>
                <w:szCs w:val="22"/>
              </w:rPr>
            </w:r>
            <w:r w:rsidR="009649CB">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6</w:t>
            </w:r>
            <w:r w:rsidR="009649CB">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w:t>
            </w:r>
          </w:p>
          <w:p w:rsidR="00DA58F6" w:rsidRPr="00DA58F6" w:rsidRDefault="00512AE3"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71892453 \r \h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5.2.9.3</w:t>
            </w:r>
            <w:r>
              <w:rPr>
                <w:rFonts w:ascii="Calibri" w:eastAsia="Times New Roman" w:hAnsi="Calibri" w:cs="Times New Roman"/>
                <w:color w:val="000000"/>
                <w:sz w:val="22"/>
                <w:szCs w:val="22"/>
              </w:rPr>
              <w:fldChar w:fldCharType="end"/>
            </w:r>
          </w:p>
        </w:tc>
      </w:tr>
      <w:tr w:rsidR="00A33C69" w:rsidRPr="00DA58F6" w:rsidTr="0059002E">
        <w:trPr>
          <w:trHeight w:val="1170"/>
        </w:trPr>
        <w:tc>
          <w:tcPr>
            <w:tcW w:w="2250" w:type="dxa"/>
            <w:tcBorders>
              <w:top w:val="nil"/>
              <w:left w:val="nil"/>
              <w:bottom w:val="nil"/>
              <w:right w:val="nil"/>
            </w:tcBorders>
            <w:shd w:val="clear" w:color="auto" w:fill="auto"/>
            <w:noWrap/>
          </w:tcPr>
          <w:p w:rsidR="00A33C69" w:rsidRDefault="00A33C69"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bookmarkStart w:id="630" w:name="EasterEgg"/>
            <w:r>
              <w:rPr>
                <w:rFonts w:ascii="Calibri" w:eastAsia="Times New Roman" w:hAnsi="Calibri" w:cs="Times New Roman"/>
                <w:color w:val="000000"/>
                <w:sz w:val="22"/>
                <w:szCs w:val="22"/>
              </w:rPr>
              <w:t>Easter egg</w:t>
            </w:r>
            <w:bookmarkEnd w:id="630"/>
            <w:r>
              <w:rPr>
                <w:rFonts w:ascii="Calibri" w:eastAsia="Times New Roman" w:hAnsi="Calibri" w:cs="Times New Roman"/>
                <w:color w:val="000000"/>
                <w:sz w:val="22"/>
                <w:szCs w:val="22"/>
              </w:rPr>
              <w:t>”</w:t>
            </w:r>
          </w:p>
        </w:tc>
        <w:tc>
          <w:tcPr>
            <w:tcW w:w="6096" w:type="dxa"/>
            <w:tcBorders>
              <w:top w:val="nil"/>
              <w:left w:val="nil"/>
              <w:bottom w:val="nil"/>
              <w:right w:val="nil"/>
            </w:tcBorders>
            <w:shd w:val="clear" w:color="auto" w:fill="auto"/>
          </w:tcPr>
          <w:p w:rsidR="00A33C69" w:rsidRPr="00DA58F6" w:rsidRDefault="00A33C69" w:rsidP="00DA58F6">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ndocumented feature of a computer program, intended to be amusing and to be discovered accidentally in the course of using the software.  </w:t>
            </w:r>
            <w:r w:rsidR="002B6EDC">
              <w:rPr>
                <w:rFonts w:ascii="Cambria" w:eastAsia="Times New Roman" w:hAnsi="Cambria" w:cs="Times New Roman"/>
                <w:color w:val="000000"/>
              </w:rPr>
              <w:t>(</w:t>
            </w:r>
            <w:r>
              <w:rPr>
                <w:rFonts w:ascii="Cambria" w:eastAsia="Times New Roman" w:hAnsi="Cambria" w:cs="Times New Roman"/>
                <w:color w:val="000000"/>
              </w:rPr>
              <w:t>The TDS software does not contain any known Easter eggs.</w:t>
            </w:r>
            <w:r w:rsidR="002B6EDC">
              <w:rPr>
                <w:rFonts w:ascii="Cambria" w:eastAsia="Times New Roman" w:hAnsi="Cambria" w:cs="Times New Roman"/>
                <w:color w:val="000000"/>
              </w:rPr>
              <w:t>)</w:t>
            </w:r>
          </w:p>
        </w:tc>
        <w:tc>
          <w:tcPr>
            <w:tcW w:w="1644" w:type="dxa"/>
            <w:tcBorders>
              <w:top w:val="nil"/>
              <w:left w:val="nil"/>
              <w:bottom w:val="nil"/>
              <w:right w:val="nil"/>
            </w:tcBorders>
            <w:shd w:val="clear" w:color="auto" w:fill="auto"/>
            <w:noWrap/>
          </w:tcPr>
          <w:p w:rsidR="00A33C69" w:rsidRDefault="0079700F" w:rsidP="0079700F">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6719108 \r \h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5</w:t>
            </w:r>
            <w:r>
              <w:rPr>
                <w:rFonts w:ascii="Calibri" w:eastAsia="Times New Roman" w:hAnsi="Calibri" w:cs="Times New Roman"/>
                <w:color w:val="000000"/>
                <w:sz w:val="22"/>
                <w:szCs w:val="22"/>
              </w:rPr>
              <w:fldChar w:fldCharType="end"/>
            </w:r>
          </w:p>
        </w:tc>
      </w:tr>
      <w:tr w:rsidR="00DA58F6" w:rsidRPr="00DA58F6" w:rsidTr="0059002E">
        <w:trPr>
          <w:trHeight w:val="1170"/>
        </w:trPr>
        <w:tc>
          <w:tcPr>
            <w:tcW w:w="2250" w:type="dxa"/>
            <w:tcBorders>
              <w:top w:val="nil"/>
              <w:left w:val="nil"/>
              <w:bottom w:val="nil"/>
              <w:right w:val="nil"/>
            </w:tcBorders>
            <w:shd w:val="clear" w:color="auto" w:fill="auto"/>
            <w:noWrap/>
            <w:hideMark/>
          </w:tcPr>
          <w:p w:rsidR="00DA58F6" w:rsidRPr="00DA58F6" w:rsidRDefault="00D109D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f</w:t>
            </w:r>
            <w:r w:rsidR="00DA58F6" w:rsidRPr="00DA58F6">
              <w:rPr>
                <w:rFonts w:ascii="Calibri" w:eastAsia="Times New Roman" w:hAnsi="Calibri" w:cs="Times New Roman"/>
                <w:color w:val="000000"/>
                <w:sz w:val="22"/>
                <w:szCs w:val="22"/>
              </w:rPr>
              <w:t>iltering TDS methods</w:t>
            </w:r>
          </w:p>
        </w:tc>
        <w:tc>
          <w:tcPr>
            <w:tcW w:w="6096" w:type="dxa"/>
            <w:tcBorders>
              <w:top w:val="nil"/>
              <w:left w:val="nil"/>
              <w:bottom w:val="nil"/>
              <w:right w:val="nil"/>
            </w:tcBorders>
            <w:shd w:val="clear" w:color="auto" w:fill="auto"/>
            <w:hideMark/>
          </w:tcPr>
          <w:p w:rsidR="00DA58F6" w:rsidRPr="00DA58F6" w:rsidRDefault="00DA58F6" w:rsidP="00DA58F6">
            <w:pPr>
              <w:spacing w:after="0" w:line="240" w:lineRule="auto"/>
              <w:rPr>
                <w:rFonts w:ascii="Cambria" w:eastAsia="Times New Roman" w:hAnsi="Cambria" w:cs="Times New Roman"/>
                <w:color w:val="000000"/>
              </w:rPr>
            </w:pPr>
            <w:r w:rsidRPr="00DA58F6">
              <w:rPr>
                <w:rFonts w:ascii="Cambria" w:eastAsia="Times New Roman" w:hAnsi="Cambria" w:cs="Times New Roman"/>
                <w:color w:val="000000"/>
              </w:rPr>
              <w:t>Choosing a selected subset of TDS methods to be run, to temporarily display only selected test results in the report.  This may be accomplished by editing the list of TDS method names in the TestMethodsToBeRun string.</w:t>
            </w:r>
          </w:p>
        </w:tc>
        <w:tc>
          <w:tcPr>
            <w:tcW w:w="1644"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575 \r \h </w:instrText>
            </w:r>
            <w:r w:rsidR="00790D97">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8.2.5</w:t>
            </w:r>
            <w:r>
              <w:rPr>
                <w:rFonts w:ascii="Calibri" w:eastAsia="Times New Roman" w:hAnsi="Calibri" w:cs="Times New Roman"/>
                <w:color w:val="000000"/>
                <w:sz w:val="22"/>
                <w:szCs w:val="22"/>
              </w:rPr>
              <w:fldChar w:fldCharType="end"/>
            </w:r>
          </w:p>
        </w:tc>
      </w:tr>
      <w:tr w:rsidR="00DA58F6" w:rsidRPr="00DA58F6" w:rsidTr="0059002E">
        <w:trPr>
          <w:trHeight w:val="1818"/>
        </w:trPr>
        <w:tc>
          <w:tcPr>
            <w:tcW w:w="2250" w:type="dxa"/>
            <w:tcBorders>
              <w:top w:val="nil"/>
              <w:left w:val="nil"/>
              <w:bottom w:val="nil"/>
              <w:right w:val="nil"/>
            </w:tcBorders>
            <w:shd w:val="clear" w:color="auto" w:fill="auto"/>
            <w:noWrap/>
            <w:hideMark/>
          </w:tcPr>
          <w:p w:rsidR="00DA58F6" w:rsidRPr="00DA58F6" w:rsidRDefault="00D109D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f</w:t>
            </w:r>
            <w:r w:rsidR="00DA58F6" w:rsidRPr="00DA58F6">
              <w:rPr>
                <w:rFonts w:ascii="Calibri" w:eastAsia="Times New Roman" w:hAnsi="Calibri" w:cs="Times New Roman"/>
                <w:color w:val="000000"/>
                <w:sz w:val="22"/>
                <w:szCs w:val="22"/>
              </w:rPr>
              <w:t>iltering test cases</w:t>
            </w:r>
          </w:p>
        </w:tc>
        <w:tc>
          <w:tcPr>
            <w:tcW w:w="6096" w:type="dxa"/>
            <w:tcBorders>
              <w:top w:val="nil"/>
              <w:left w:val="nil"/>
              <w:bottom w:val="nil"/>
              <w:right w:val="nil"/>
            </w:tcBorders>
            <w:shd w:val="clear" w:color="auto" w:fill="auto"/>
            <w:hideMark/>
          </w:tcPr>
          <w:p w:rsidR="00F8572E" w:rsidRPr="00DA58F6" w:rsidRDefault="00DA58F6" w:rsidP="00F8572E">
            <w:pPr>
              <w:spacing w:after="0" w:line="240" w:lineRule="auto"/>
              <w:rPr>
                <w:rFonts w:ascii="Cambria" w:eastAsia="Times New Roman" w:hAnsi="Cambria" w:cs="Times New Roman"/>
                <w:color w:val="000000"/>
              </w:rPr>
            </w:pPr>
            <w:r w:rsidRPr="00DA58F6">
              <w:rPr>
                <w:rFonts w:ascii="Cambria" w:eastAsia="Times New Roman" w:hAnsi="Cambria" w:cs="Times New Roman"/>
                <w:color w:val="000000"/>
              </w:rPr>
              <w:t>Choosing only a selected subset of test cases (elements of the testValues[] array) to be run, to temporarily display only the results of running the working code using the selected values.  This may be accomplished by editing the testSelectionList string in a TDS method and using a "#define RunOnlySelectedTestData" C# pre-processing directive in the C# file containing that TDS method.</w:t>
            </w:r>
          </w:p>
        </w:tc>
        <w:tc>
          <w:tcPr>
            <w:tcW w:w="1644"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124868 \r \h </w:instrText>
            </w:r>
            <w:r w:rsidR="00790D97">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8.7</w:t>
            </w:r>
            <w:r>
              <w:rPr>
                <w:rFonts w:ascii="Calibri" w:eastAsia="Times New Roman" w:hAnsi="Calibri" w:cs="Times New Roman"/>
                <w:color w:val="000000"/>
                <w:sz w:val="22"/>
                <w:szCs w:val="22"/>
              </w:rPr>
              <w:fldChar w:fldCharType="end"/>
            </w:r>
          </w:p>
        </w:tc>
      </w:tr>
      <w:tr w:rsidR="00F8572E" w:rsidRPr="00DA58F6" w:rsidTr="0059002E">
        <w:trPr>
          <w:trHeight w:val="1143"/>
        </w:trPr>
        <w:tc>
          <w:tcPr>
            <w:tcW w:w="2250" w:type="dxa"/>
            <w:tcBorders>
              <w:top w:val="nil"/>
              <w:left w:val="nil"/>
              <w:bottom w:val="nil"/>
              <w:right w:val="nil"/>
            </w:tcBorders>
            <w:shd w:val="clear" w:color="auto" w:fill="auto"/>
            <w:noWrap/>
          </w:tcPr>
          <w:p w:rsidR="00F8572E" w:rsidRDefault="00B14DEC" w:rsidP="00F8572E">
            <w:pPr>
              <w:spacing w:after="0" w:line="240" w:lineRule="auto"/>
              <w:rPr>
                <w:rFonts w:ascii="Calibri" w:eastAsia="Times New Roman" w:hAnsi="Calibri" w:cs="Times New Roman"/>
                <w:color w:val="000000"/>
                <w:sz w:val="22"/>
                <w:szCs w:val="22"/>
              </w:rPr>
            </w:pPr>
            <w:r w:rsidRPr="00B14DEC">
              <w:rPr>
                <w:rFonts w:ascii="Calibri" w:eastAsia="Times New Roman" w:hAnsi="Calibri" w:cs="Times New Roman"/>
                <w:color w:val="000000"/>
                <w:sz w:val="22"/>
                <w:szCs w:val="22"/>
              </w:rPr>
              <w:fldChar w:fldCharType="begin"/>
            </w:r>
            <w:r w:rsidRPr="00B14DEC">
              <w:rPr>
                <w:rFonts w:ascii="Calibri" w:eastAsia="Times New Roman" w:hAnsi="Calibri" w:cs="Times New Roman"/>
                <w:color w:val="000000"/>
                <w:sz w:val="22"/>
                <w:szCs w:val="22"/>
              </w:rPr>
              <w:instrText xml:space="preserve"> REF HappyPath \h </w:instrText>
            </w:r>
            <w:r>
              <w:rPr>
                <w:rFonts w:ascii="Calibri" w:eastAsia="Times New Roman" w:hAnsi="Calibri" w:cs="Times New Roman"/>
                <w:color w:val="000000"/>
                <w:sz w:val="22"/>
                <w:szCs w:val="22"/>
              </w:rPr>
              <w:instrText xml:space="preserve"> \* MERGEFORMAT </w:instrText>
            </w:r>
            <w:r w:rsidRPr="00B14DEC">
              <w:rPr>
                <w:rFonts w:ascii="Calibri" w:eastAsia="Times New Roman" w:hAnsi="Calibri" w:cs="Times New Roman"/>
                <w:color w:val="000000"/>
                <w:sz w:val="22"/>
                <w:szCs w:val="22"/>
              </w:rPr>
            </w:r>
            <w:r w:rsidRPr="00B14DEC">
              <w:rPr>
                <w:rFonts w:ascii="Calibri" w:eastAsia="Times New Roman" w:hAnsi="Calibri" w:cs="Times New Roman"/>
                <w:color w:val="000000"/>
                <w:sz w:val="22"/>
                <w:szCs w:val="22"/>
              </w:rPr>
              <w:fldChar w:fldCharType="separate"/>
            </w:r>
            <w:r w:rsidR="0009167E" w:rsidRPr="0009167E">
              <w:rPr>
                <w:rFonts w:ascii="Calibri" w:eastAsia="Times New Roman" w:hAnsi="Calibri" w:cs="Times New Roman"/>
                <w:color w:val="000000"/>
                <w:sz w:val="22"/>
                <w:szCs w:val="22"/>
              </w:rPr>
              <w:t>happy path</w:t>
            </w:r>
            <w:r w:rsidRPr="00B14DEC">
              <w:rPr>
                <w:rFonts w:ascii="Calibri" w:eastAsia="Times New Roman" w:hAnsi="Calibri" w:cs="Times New Roman"/>
                <w:color w:val="000000"/>
                <w:sz w:val="22"/>
                <w:szCs w:val="22"/>
              </w:rPr>
              <w:fldChar w:fldCharType="end"/>
            </w:r>
          </w:p>
        </w:tc>
        <w:tc>
          <w:tcPr>
            <w:tcW w:w="6096" w:type="dxa"/>
            <w:tcBorders>
              <w:top w:val="nil"/>
              <w:left w:val="nil"/>
              <w:bottom w:val="nil"/>
              <w:right w:val="nil"/>
            </w:tcBorders>
            <w:shd w:val="clear" w:color="auto" w:fill="auto"/>
          </w:tcPr>
          <w:p w:rsidR="00F8572E" w:rsidRPr="00DA58F6" w:rsidRDefault="00F8572E" w:rsidP="00F8572E">
            <w:pPr>
              <w:spacing w:after="0" w:line="240" w:lineRule="auto"/>
              <w:rPr>
                <w:rFonts w:ascii="Cambria" w:eastAsia="Times New Roman" w:hAnsi="Cambria" w:cs="Times New Roman"/>
                <w:color w:val="000000"/>
              </w:rPr>
            </w:pPr>
            <w:r>
              <w:t>The default path through the working code.  This path should work even if nothing else in the code does.  I usually make this the subject of my first test case</w:t>
            </w:r>
            <w:r w:rsidR="00895371">
              <w:t xml:space="preserve"> in a TDS method</w:t>
            </w:r>
            <w:r>
              <w:t>.</w:t>
            </w:r>
          </w:p>
        </w:tc>
        <w:tc>
          <w:tcPr>
            <w:tcW w:w="1644" w:type="dxa"/>
            <w:tcBorders>
              <w:top w:val="nil"/>
              <w:left w:val="nil"/>
              <w:bottom w:val="nil"/>
              <w:right w:val="nil"/>
            </w:tcBorders>
            <w:shd w:val="clear" w:color="auto" w:fill="auto"/>
            <w:noWrap/>
          </w:tcPr>
          <w:p w:rsidR="00F8572E" w:rsidRDefault="00895371"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60798056 \r \h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1.10.5</w:t>
            </w:r>
            <w:r>
              <w:rPr>
                <w:rFonts w:ascii="Calibri" w:eastAsia="Times New Roman" w:hAnsi="Calibri" w:cs="Times New Roman"/>
                <w:color w:val="000000"/>
                <w:sz w:val="22"/>
                <w:szCs w:val="22"/>
              </w:rPr>
              <w:fldChar w:fldCharType="end"/>
            </w:r>
          </w:p>
        </w:tc>
      </w:tr>
      <w:tr w:rsidR="00DA58F6" w:rsidRPr="00DA58F6" w:rsidTr="0059002E">
        <w:trPr>
          <w:trHeight w:val="972"/>
        </w:trPr>
        <w:tc>
          <w:tcPr>
            <w:tcW w:w="2250" w:type="dxa"/>
            <w:tcBorders>
              <w:top w:val="nil"/>
              <w:left w:val="nil"/>
              <w:bottom w:val="nil"/>
              <w:right w:val="nil"/>
            </w:tcBorders>
            <w:shd w:val="clear" w:color="auto" w:fill="auto"/>
            <w:noWrap/>
            <w:hideMark/>
          </w:tcPr>
          <w:p w:rsidR="00DA58F6" w:rsidRPr="00DA58F6" w:rsidRDefault="00D109D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Id tag</w:t>
            </w:r>
          </w:p>
        </w:tc>
        <w:tc>
          <w:tcPr>
            <w:tcW w:w="6096" w:type="dxa"/>
            <w:tcBorders>
              <w:top w:val="nil"/>
              <w:left w:val="nil"/>
              <w:bottom w:val="nil"/>
              <w:right w:val="nil"/>
            </w:tcBorders>
            <w:shd w:val="clear" w:color="auto" w:fill="auto"/>
            <w:hideMark/>
          </w:tcPr>
          <w:p w:rsidR="00DA58F6" w:rsidRPr="00DA58F6" w:rsidRDefault="00DA58F6" w:rsidP="00DA58F6">
            <w:pPr>
              <w:spacing w:after="0" w:line="240" w:lineRule="auto"/>
              <w:rPr>
                <w:rFonts w:ascii="Cambria" w:eastAsia="Times New Roman" w:hAnsi="Cambria" w:cs="Times New Roman"/>
                <w:color w:val="000000"/>
              </w:rPr>
            </w:pPr>
            <w:r w:rsidRPr="00DA58F6">
              <w:rPr>
                <w:rFonts w:ascii="Cambria" w:eastAsia="Times New Roman" w:hAnsi="Cambria" w:cs="Times New Roman"/>
                <w:color w:val="000000"/>
              </w:rPr>
              <w:t>Label in a testValues[] element that is used to identify a test case; it may be listed in failure messages in test reports to assist in locating the source of a failure.</w:t>
            </w:r>
          </w:p>
        </w:tc>
        <w:tc>
          <w:tcPr>
            <w:tcW w:w="1644" w:type="dxa"/>
            <w:tcBorders>
              <w:top w:val="nil"/>
              <w:left w:val="nil"/>
              <w:bottom w:val="nil"/>
              <w:right w:val="nil"/>
            </w:tcBorders>
            <w:shd w:val="clear" w:color="auto" w:fill="auto"/>
            <w:noWrap/>
            <w:hideMark/>
          </w:tcPr>
          <w:p w:rsidR="00790D97"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s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635 \r \h </w:instrText>
            </w:r>
            <w:r w:rsidR="00790D97">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8.3.4</w:t>
            </w:r>
            <w:r>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w:t>
            </w:r>
          </w:p>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124868 \r \h </w:instrText>
            </w:r>
            <w:r w:rsidR="00790D97">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8.7</w:t>
            </w:r>
            <w:r>
              <w:rPr>
                <w:rFonts w:ascii="Calibri" w:eastAsia="Times New Roman" w:hAnsi="Calibri" w:cs="Times New Roman"/>
                <w:color w:val="000000"/>
                <w:sz w:val="22"/>
                <w:szCs w:val="22"/>
              </w:rPr>
              <w:fldChar w:fldCharType="end"/>
            </w:r>
          </w:p>
        </w:tc>
      </w:tr>
      <w:tr w:rsidR="000B4A5C" w:rsidRPr="00DA58F6" w:rsidTr="0059002E">
        <w:trPr>
          <w:trHeight w:val="990"/>
        </w:trPr>
        <w:tc>
          <w:tcPr>
            <w:tcW w:w="2250" w:type="dxa"/>
            <w:tcBorders>
              <w:top w:val="nil"/>
              <w:left w:val="nil"/>
              <w:bottom w:val="nil"/>
              <w:right w:val="nil"/>
            </w:tcBorders>
            <w:shd w:val="clear" w:color="auto" w:fill="auto"/>
            <w:noWrap/>
          </w:tcPr>
          <w:p w:rsidR="000B4A5C" w:rsidRDefault="00EC321B"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I</w:t>
            </w:r>
            <w:r w:rsidR="000B4A5C">
              <w:rPr>
                <w:rFonts w:ascii="Calibri" w:eastAsia="Times New Roman" w:hAnsi="Calibri" w:cs="Times New Roman"/>
                <w:color w:val="000000"/>
                <w:sz w:val="22"/>
                <w:szCs w:val="22"/>
              </w:rPr>
              <w:t>ff</w:t>
            </w:r>
          </w:p>
        </w:tc>
        <w:tc>
          <w:tcPr>
            <w:tcW w:w="6096" w:type="dxa"/>
            <w:tcBorders>
              <w:top w:val="nil"/>
              <w:left w:val="nil"/>
              <w:bottom w:val="nil"/>
              <w:right w:val="nil"/>
            </w:tcBorders>
            <w:shd w:val="clear" w:color="auto" w:fill="auto"/>
          </w:tcPr>
          <w:p w:rsidR="000B4A5C" w:rsidRPr="00DA58F6" w:rsidRDefault="000B4A5C" w:rsidP="000B4A5C">
            <w:pPr>
              <w:spacing w:after="0" w:line="240" w:lineRule="auto"/>
              <w:rPr>
                <w:rFonts w:ascii="Cambria" w:eastAsia="Times New Roman" w:hAnsi="Cambria" w:cs="Times New Roman"/>
                <w:color w:val="000000"/>
              </w:rPr>
            </w:pPr>
            <w:r>
              <w:rPr>
                <w:rFonts w:ascii="Cambria" w:eastAsia="Times New Roman" w:hAnsi="Cambria" w:cs="Times New Roman"/>
                <w:color w:val="000000"/>
              </w:rPr>
              <w:t>Abbreviation for the phrase “if and only if”.</w:t>
            </w:r>
          </w:p>
        </w:tc>
        <w:tc>
          <w:tcPr>
            <w:tcW w:w="1644" w:type="dxa"/>
            <w:tcBorders>
              <w:top w:val="nil"/>
              <w:left w:val="nil"/>
              <w:bottom w:val="nil"/>
              <w:right w:val="nil"/>
            </w:tcBorders>
            <w:shd w:val="clear" w:color="auto" w:fill="auto"/>
            <w:noWrap/>
          </w:tcPr>
          <w:p w:rsidR="000B4A5C" w:rsidRDefault="000B4A5C"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Various places in code and in text</w:t>
            </w:r>
          </w:p>
        </w:tc>
      </w:tr>
      <w:tr w:rsidR="006D0938" w:rsidRPr="00DA58F6" w:rsidTr="0059002E">
        <w:trPr>
          <w:trHeight w:val="990"/>
        </w:trPr>
        <w:tc>
          <w:tcPr>
            <w:tcW w:w="2250" w:type="dxa"/>
            <w:tcBorders>
              <w:top w:val="nil"/>
              <w:left w:val="nil"/>
              <w:bottom w:val="nil"/>
              <w:right w:val="nil"/>
            </w:tcBorders>
            <w:shd w:val="clear" w:color="auto" w:fill="auto"/>
            <w:noWrap/>
          </w:tcPr>
          <w:p w:rsidR="006D0938" w:rsidRDefault="006D0938" w:rsidP="006D0938">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platform, unit-test</w:t>
            </w:r>
          </w:p>
        </w:tc>
        <w:tc>
          <w:tcPr>
            <w:tcW w:w="6096" w:type="dxa"/>
            <w:tcBorders>
              <w:top w:val="nil"/>
              <w:left w:val="nil"/>
              <w:bottom w:val="nil"/>
              <w:right w:val="nil"/>
            </w:tcBorders>
            <w:shd w:val="clear" w:color="auto" w:fill="auto"/>
          </w:tcPr>
          <w:p w:rsidR="006D0938" w:rsidRDefault="006D0938" w:rsidP="000B4A5C">
            <w:pPr>
              <w:spacing w:after="0" w:line="240" w:lineRule="auto"/>
              <w:rPr>
                <w:rFonts w:ascii="Cambria" w:eastAsia="Times New Roman" w:hAnsi="Cambria" w:cs="Times New Roman"/>
                <w:color w:val="000000"/>
              </w:rPr>
            </w:pPr>
            <w:r>
              <w:rPr>
                <w:rFonts w:ascii="Cambria" w:eastAsia="Times New Roman" w:hAnsi="Cambria" w:cs="Times New Roman"/>
                <w:color w:val="000000"/>
              </w:rPr>
              <w:t>Automatic system supporting unit tests; in this document, besides TDS itself, only the Microsoft U</w:t>
            </w:r>
            <w:r w:rsidR="007A4BA1">
              <w:rPr>
                <w:rFonts w:ascii="Cambria" w:eastAsia="Times New Roman" w:hAnsi="Cambria" w:cs="Times New Roman"/>
                <w:color w:val="000000"/>
              </w:rPr>
              <w:t>nit Testing Framework and NUnit Framework are described.</w:t>
            </w:r>
          </w:p>
          <w:p w:rsidR="007A4BA1" w:rsidRDefault="007A4BA1" w:rsidP="000B4A5C">
            <w:pPr>
              <w:spacing w:after="0" w:line="240" w:lineRule="auto"/>
              <w:rPr>
                <w:rFonts w:ascii="Cambria" w:eastAsia="Times New Roman" w:hAnsi="Cambria" w:cs="Times New Roman"/>
                <w:color w:val="000000"/>
              </w:rPr>
            </w:pPr>
            <w:r>
              <w:rPr>
                <w:rFonts w:ascii="Cambria" w:eastAsia="Times New Roman" w:hAnsi="Cambria" w:cs="Times New Roman"/>
                <w:color w:val="000000"/>
              </w:rPr>
              <w:t>Also called “framework”.</w:t>
            </w:r>
          </w:p>
        </w:tc>
        <w:tc>
          <w:tcPr>
            <w:tcW w:w="1644" w:type="dxa"/>
            <w:tcBorders>
              <w:top w:val="nil"/>
              <w:left w:val="nil"/>
              <w:bottom w:val="nil"/>
              <w:right w:val="nil"/>
            </w:tcBorders>
            <w:shd w:val="clear" w:color="auto" w:fill="auto"/>
            <w:noWrap/>
          </w:tcPr>
          <w:p w:rsidR="006D0938" w:rsidRDefault="007A4BA1"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73101200 \r \h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5</w:t>
            </w:r>
            <w:r>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and elsewhere</w:t>
            </w:r>
          </w:p>
        </w:tc>
      </w:tr>
      <w:tr w:rsidR="00DA58F6" w:rsidRPr="00DA58F6" w:rsidTr="0059002E">
        <w:trPr>
          <w:trHeight w:val="990"/>
        </w:trPr>
        <w:tc>
          <w:tcPr>
            <w:tcW w:w="2250" w:type="dxa"/>
            <w:tcBorders>
              <w:top w:val="nil"/>
              <w:left w:val="nil"/>
              <w:bottom w:val="nil"/>
              <w:right w:val="nil"/>
            </w:tcBorders>
            <w:shd w:val="clear" w:color="auto" w:fill="auto"/>
            <w:noWrap/>
            <w:hideMark/>
          </w:tcPr>
          <w:p w:rsidR="00DA58F6" w:rsidRPr="00DA58F6" w:rsidRDefault="00EC321B"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R</w:t>
            </w:r>
            <w:r w:rsidR="00DA58F6" w:rsidRPr="00DA58F6">
              <w:rPr>
                <w:rFonts w:ascii="Calibri" w:eastAsia="Times New Roman" w:hAnsi="Calibri" w:cs="Times New Roman"/>
                <w:color w:val="000000"/>
                <w:sz w:val="22"/>
                <w:szCs w:val="22"/>
              </w:rPr>
              <w:t>efactoring</w:t>
            </w:r>
          </w:p>
        </w:tc>
        <w:tc>
          <w:tcPr>
            <w:tcW w:w="6096" w:type="dxa"/>
            <w:tcBorders>
              <w:top w:val="nil"/>
              <w:left w:val="nil"/>
              <w:bottom w:val="nil"/>
              <w:right w:val="nil"/>
            </w:tcBorders>
            <w:shd w:val="clear" w:color="auto" w:fill="auto"/>
            <w:hideMark/>
          </w:tcPr>
          <w:p w:rsidR="00DA58F6" w:rsidRPr="00DA58F6" w:rsidRDefault="00DA58F6" w:rsidP="006B24F8">
            <w:pPr>
              <w:spacing w:after="0" w:line="240" w:lineRule="auto"/>
              <w:rPr>
                <w:rFonts w:ascii="Cambria" w:eastAsia="Times New Roman" w:hAnsi="Cambria" w:cs="Times New Roman"/>
                <w:color w:val="000000"/>
              </w:rPr>
            </w:pPr>
            <w:r w:rsidRPr="00DA58F6">
              <w:rPr>
                <w:rFonts w:ascii="Cambria" w:eastAsia="Times New Roman" w:hAnsi="Cambria" w:cs="Times New Roman"/>
                <w:color w:val="000000"/>
              </w:rPr>
              <w:t xml:space="preserve">Altering executable code in a way that does not  cause any unwanted change in the code's behavior.  </w:t>
            </w:r>
            <w:r w:rsidR="006B24F8">
              <w:rPr>
                <w:rFonts w:ascii="Cambria" w:eastAsia="Times New Roman" w:hAnsi="Cambria" w:cs="Times New Roman"/>
                <w:color w:val="000000"/>
              </w:rPr>
              <w:t>Unit t</w:t>
            </w:r>
            <w:r w:rsidRPr="00DA58F6">
              <w:rPr>
                <w:rFonts w:ascii="Cambria" w:eastAsia="Times New Roman" w:hAnsi="Cambria" w:cs="Times New Roman"/>
                <w:color w:val="000000"/>
              </w:rPr>
              <w:t>est</w:t>
            </w:r>
            <w:r w:rsidR="006B24F8">
              <w:rPr>
                <w:rFonts w:ascii="Cambria" w:eastAsia="Times New Roman" w:hAnsi="Cambria" w:cs="Times New Roman"/>
                <w:color w:val="000000"/>
              </w:rPr>
              <w:t>s</w:t>
            </w:r>
            <w:r w:rsidRPr="00DA58F6">
              <w:rPr>
                <w:rFonts w:ascii="Cambria" w:eastAsia="Times New Roman" w:hAnsi="Cambria" w:cs="Times New Roman"/>
                <w:color w:val="000000"/>
              </w:rPr>
              <w:t xml:space="preserve"> may help to expose unwanted side-effects of an attempted refactoring.</w:t>
            </w:r>
          </w:p>
        </w:tc>
        <w:tc>
          <w:tcPr>
            <w:tcW w:w="1644"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730 \r \h </w:instrText>
            </w:r>
            <w:r w:rsidR="00790D97">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5.3.1</w:t>
            </w:r>
            <w:r>
              <w:rPr>
                <w:rFonts w:ascii="Calibri" w:eastAsia="Times New Roman" w:hAnsi="Calibri" w:cs="Times New Roman"/>
                <w:color w:val="000000"/>
                <w:sz w:val="22"/>
                <w:szCs w:val="22"/>
              </w:rPr>
              <w:fldChar w:fldCharType="end"/>
            </w:r>
          </w:p>
        </w:tc>
      </w:tr>
      <w:tr w:rsidR="00DA58F6" w:rsidRPr="00DA58F6" w:rsidTr="0059002E">
        <w:trPr>
          <w:trHeight w:val="810"/>
        </w:trPr>
        <w:tc>
          <w:tcPr>
            <w:tcW w:w="2250" w:type="dxa"/>
            <w:tcBorders>
              <w:top w:val="nil"/>
              <w:left w:val="nil"/>
              <w:bottom w:val="nil"/>
              <w:right w:val="nil"/>
            </w:tcBorders>
            <w:shd w:val="clear" w:color="auto" w:fill="auto"/>
            <w:noWrap/>
            <w:hideMark/>
          </w:tcPr>
          <w:p w:rsidR="00DA58F6" w:rsidRPr="00DA58F6" w:rsidRDefault="00D109D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s</w:t>
            </w:r>
            <w:r w:rsidR="00DA58F6" w:rsidRPr="00DA58F6">
              <w:rPr>
                <w:rFonts w:ascii="Calibri" w:eastAsia="Times New Roman" w:hAnsi="Calibri" w:cs="Times New Roman"/>
                <w:color w:val="000000"/>
                <w:sz w:val="22"/>
                <w:szCs w:val="22"/>
              </w:rPr>
              <w:t>chema (XSD) file</w:t>
            </w:r>
          </w:p>
        </w:tc>
        <w:tc>
          <w:tcPr>
            <w:tcW w:w="6096" w:type="dxa"/>
            <w:tcBorders>
              <w:top w:val="nil"/>
              <w:left w:val="nil"/>
              <w:bottom w:val="nil"/>
              <w:right w:val="nil"/>
            </w:tcBorders>
            <w:shd w:val="clear" w:color="auto" w:fill="auto"/>
            <w:hideMark/>
          </w:tcPr>
          <w:p w:rsidR="00DA58F6" w:rsidRPr="00DA58F6" w:rsidRDefault="00DA58F6" w:rsidP="00DA58F6">
            <w:pPr>
              <w:spacing w:after="0" w:line="240" w:lineRule="auto"/>
              <w:rPr>
                <w:rFonts w:ascii="Cambria" w:eastAsia="Times New Roman" w:hAnsi="Cambria" w:cs="Times New Roman"/>
                <w:color w:val="000000"/>
              </w:rPr>
            </w:pPr>
            <w:r w:rsidRPr="00DA58F6">
              <w:rPr>
                <w:rFonts w:ascii="Cambria" w:eastAsia="Times New Roman" w:hAnsi="Cambria" w:cs="Times New Roman"/>
                <w:color w:val="000000"/>
              </w:rPr>
              <w:t>Specification of the structure of an XML file, used to confirm that the XML file is well formed.</w:t>
            </w:r>
          </w:p>
        </w:tc>
        <w:tc>
          <w:tcPr>
            <w:tcW w:w="1644" w:type="dxa"/>
            <w:tcBorders>
              <w:top w:val="nil"/>
              <w:left w:val="nil"/>
              <w:bottom w:val="nil"/>
              <w:right w:val="nil"/>
            </w:tcBorders>
            <w:shd w:val="clear" w:color="auto" w:fill="auto"/>
            <w:noWrap/>
            <w:hideMark/>
          </w:tcPr>
          <w:p w:rsid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s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781 \r \h </w:instrText>
            </w:r>
            <w:r w:rsidR="00790D97">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1.7</w:t>
            </w:r>
            <w:r>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w:t>
            </w:r>
          </w:p>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750 \r \h </w:instrText>
            </w:r>
            <w:r w:rsidR="00790D97">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5.3.3</w:t>
            </w:r>
            <w:r>
              <w:rPr>
                <w:rFonts w:ascii="Calibri" w:eastAsia="Times New Roman" w:hAnsi="Calibri" w:cs="Times New Roman"/>
                <w:color w:val="000000"/>
                <w:sz w:val="22"/>
                <w:szCs w:val="22"/>
              </w:rPr>
              <w:fldChar w:fldCharType="end"/>
            </w:r>
          </w:p>
        </w:tc>
      </w:tr>
      <w:tr w:rsidR="00DA58F6" w:rsidRPr="00DA58F6" w:rsidTr="0059002E">
        <w:trPr>
          <w:trHeight w:val="1350"/>
        </w:trPr>
        <w:tc>
          <w:tcPr>
            <w:tcW w:w="2250" w:type="dxa"/>
            <w:tcBorders>
              <w:top w:val="nil"/>
              <w:left w:val="nil"/>
              <w:bottom w:val="nil"/>
              <w:right w:val="nil"/>
            </w:tcBorders>
            <w:shd w:val="clear" w:color="auto" w:fill="auto"/>
            <w:noWrap/>
            <w:hideMark/>
          </w:tcPr>
          <w:p w:rsidR="00DA58F6" w:rsidRPr="00DA58F6" w:rsidRDefault="00D109D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s</w:t>
            </w:r>
            <w:r w:rsidR="00DA58F6" w:rsidRPr="00DA58F6">
              <w:rPr>
                <w:rFonts w:ascii="Calibri" w:eastAsia="Times New Roman" w:hAnsi="Calibri" w:cs="Times New Roman"/>
                <w:color w:val="000000"/>
                <w:sz w:val="22"/>
                <w:szCs w:val="22"/>
              </w:rPr>
              <w:t>moke test</w:t>
            </w:r>
          </w:p>
        </w:tc>
        <w:tc>
          <w:tcPr>
            <w:tcW w:w="6096" w:type="dxa"/>
            <w:tcBorders>
              <w:top w:val="nil"/>
              <w:left w:val="nil"/>
              <w:bottom w:val="nil"/>
              <w:right w:val="nil"/>
            </w:tcBorders>
            <w:shd w:val="clear" w:color="auto" w:fill="auto"/>
            <w:hideMark/>
          </w:tcPr>
          <w:p w:rsidR="00DA58F6" w:rsidRPr="00DA58F6" w:rsidRDefault="00DA58F6" w:rsidP="00DA58F6">
            <w:pPr>
              <w:spacing w:after="0" w:line="240" w:lineRule="auto"/>
              <w:rPr>
                <w:rFonts w:ascii="Cambria" w:eastAsia="Times New Roman" w:hAnsi="Cambria" w:cs="Times New Roman"/>
                <w:color w:val="000000"/>
              </w:rPr>
            </w:pPr>
            <w:r w:rsidRPr="00DA58F6">
              <w:rPr>
                <w:rFonts w:ascii="Cambria" w:eastAsia="Times New Roman" w:hAnsi="Cambria" w:cs="Times New Roman"/>
                <w:color w:val="000000"/>
              </w:rPr>
              <w:t>In hardware development, a “smoke test” involves applying power to a prototype circuit laid out on a breadboard.  If one can see or smell smoke from a too-hot component, this indicates a serious problem that needs to be corrected before continuing.</w:t>
            </w:r>
          </w:p>
        </w:tc>
        <w:tc>
          <w:tcPr>
            <w:tcW w:w="1644"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814 \r \h </w:instrText>
            </w:r>
            <w:r w:rsidR="00790D97">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3.6.3</w:t>
            </w:r>
            <w:r>
              <w:rPr>
                <w:rFonts w:ascii="Calibri" w:eastAsia="Times New Roman" w:hAnsi="Calibri" w:cs="Times New Roman"/>
                <w:color w:val="000000"/>
                <w:sz w:val="22"/>
                <w:szCs w:val="22"/>
              </w:rPr>
              <w:fldChar w:fldCharType="end"/>
            </w:r>
          </w:p>
        </w:tc>
      </w:tr>
      <w:tr w:rsidR="00DA58F6" w:rsidRPr="00DA58F6" w:rsidTr="0059002E">
        <w:trPr>
          <w:trHeight w:val="972"/>
        </w:trPr>
        <w:tc>
          <w:tcPr>
            <w:tcW w:w="2250" w:type="dxa"/>
            <w:tcBorders>
              <w:top w:val="nil"/>
              <w:left w:val="nil"/>
              <w:bottom w:val="nil"/>
              <w:right w:val="nil"/>
            </w:tcBorders>
            <w:shd w:val="clear" w:color="auto" w:fill="auto"/>
            <w:noWrap/>
            <w:hideMark/>
          </w:tcPr>
          <w:p w:rsidR="00DA58F6" w:rsidRPr="00DA58F6" w:rsidRDefault="00EC321B" w:rsidP="00DA58F6">
            <w:pPr>
              <w:spacing w:after="0" w:line="240" w:lineRule="auto"/>
              <w:rPr>
                <w:rFonts w:ascii="Calibri" w:eastAsia="Times New Roman" w:hAnsi="Calibri" w:cs="Times New Roman"/>
                <w:color w:val="000000"/>
                <w:sz w:val="22"/>
                <w:szCs w:val="22"/>
              </w:rPr>
            </w:pPr>
            <w:r w:rsidRPr="00DA58F6">
              <w:rPr>
                <w:rFonts w:ascii="Calibri" w:eastAsia="Times New Roman" w:hAnsi="Calibri" w:cs="Times New Roman"/>
                <w:color w:val="000000"/>
                <w:sz w:val="22"/>
                <w:szCs w:val="22"/>
              </w:rPr>
              <w:t>S</w:t>
            </w:r>
            <w:r w:rsidR="00DA58F6" w:rsidRPr="00DA58F6">
              <w:rPr>
                <w:rFonts w:ascii="Calibri" w:eastAsia="Times New Roman" w:hAnsi="Calibri" w:cs="Times New Roman"/>
                <w:color w:val="000000"/>
                <w:sz w:val="22"/>
                <w:szCs w:val="22"/>
              </w:rPr>
              <w:t>tub</w:t>
            </w:r>
          </w:p>
        </w:tc>
        <w:tc>
          <w:tcPr>
            <w:tcW w:w="6096" w:type="dxa"/>
            <w:tcBorders>
              <w:top w:val="nil"/>
              <w:left w:val="nil"/>
              <w:bottom w:val="nil"/>
              <w:right w:val="nil"/>
            </w:tcBorders>
            <w:shd w:val="clear" w:color="auto" w:fill="auto"/>
            <w:hideMark/>
          </w:tcPr>
          <w:p w:rsidR="00DA58F6" w:rsidRPr="00DA58F6" w:rsidRDefault="00DA58F6" w:rsidP="00DA58F6">
            <w:pPr>
              <w:spacing w:after="0" w:line="240" w:lineRule="auto"/>
              <w:rPr>
                <w:rFonts w:ascii="Cambria" w:eastAsia="Times New Roman" w:hAnsi="Cambria" w:cs="Times New Roman"/>
                <w:color w:val="000000"/>
              </w:rPr>
            </w:pPr>
            <w:r w:rsidRPr="00DA58F6">
              <w:rPr>
                <w:rFonts w:ascii="Cambria" w:eastAsia="Times New Roman" w:hAnsi="Cambria" w:cs="Times New Roman"/>
                <w:color w:val="000000"/>
              </w:rPr>
              <w:t>Stubby subprogram, a placeholder in code for a function member to be developed, consisting of comments that resemble program statements but do nothing useful.  This serves as a reminder of work to be done.</w:t>
            </w:r>
          </w:p>
        </w:tc>
        <w:tc>
          <w:tcPr>
            <w:tcW w:w="1644"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Section</w:t>
            </w:r>
            <w:r w:rsidR="00D204A1">
              <w:rPr>
                <w:rFonts w:ascii="Calibri" w:eastAsia="Times New Roman" w:hAnsi="Calibri" w:cs="Times New Roman"/>
                <w:color w:val="000000"/>
                <w:sz w:val="22"/>
                <w:szCs w:val="22"/>
              </w:rPr>
              <w:t>s</w:t>
            </w:r>
            <w:r>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833 \r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1.8.1</w:t>
            </w:r>
            <w:r>
              <w:rPr>
                <w:rFonts w:ascii="Calibri" w:eastAsia="Times New Roman" w:hAnsi="Calibri" w:cs="Times New Roman"/>
                <w:color w:val="000000"/>
                <w:sz w:val="22"/>
                <w:szCs w:val="22"/>
              </w:rPr>
              <w:fldChar w:fldCharType="end"/>
            </w:r>
            <w:r w:rsidR="00D204A1">
              <w:rPr>
                <w:rFonts w:ascii="Calibri" w:eastAsia="Times New Roman" w:hAnsi="Calibri" w:cs="Times New Roman"/>
                <w:color w:val="000000"/>
                <w:sz w:val="22"/>
                <w:szCs w:val="22"/>
              </w:rPr>
              <w:t xml:space="preserve">, </w:t>
            </w:r>
            <w:r w:rsidR="00D204A1">
              <w:rPr>
                <w:rFonts w:ascii="Calibri" w:eastAsia="Times New Roman" w:hAnsi="Calibri" w:cs="Times New Roman"/>
                <w:color w:val="000000"/>
                <w:sz w:val="22"/>
                <w:szCs w:val="22"/>
              </w:rPr>
              <w:fldChar w:fldCharType="begin"/>
            </w:r>
            <w:r w:rsidR="00D204A1">
              <w:rPr>
                <w:rFonts w:ascii="Calibri" w:eastAsia="Times New Roman" w:hAnsi="Calibri" w:cs="Times New Roman"/>
                <w:color w:val="000000"/>
                <w:sz w:val="22"/>
                <w:szCs w:val="22"/>
              </w:rPr>
              <w:instrText xml:space="preserve"> REF _Ref440072833 \r \h </w:instrText>
            </w:r>
            <w:r w:rsidR="00D204A1">
              <w:rPr>
                <w:rFonts w:ascii="Calibri" w:eastAsia="Times New Roman" w:hAnsi="Calibri" w:cs="Times New Roman"/>
                <w:color w:val="000000"/>
                <w:sz w:val="22"/>
                <w:szCs w:val="22"/>
              </w:rPr>
            </w:r>
            <w:r w:rsidR="00D204A1">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10.3</w:t>
            </w:r>
            <w:r w:rsidR="00D204A1">
              <w:rPr>
                <w:rFonts w:ascii="Calibri" w:eastAsia="Times New Roman" w:hAnsi="Calibri" w:cs="Times New Roman"/>
                <w:color w:val="000000"/>
                <w:sz w:val="22"/>
                <w:szCs w:val="22"/>
              </w:rPr>
              <w:fldChar w:fldCharType="end"/>
            </w:r>
          </w:p>
        </w:tc>
      </w:tr>
      <w:tr w:rsidR="00DA58F6" w:rsidRPr="00DA58F6" w:rsidTr="0059002E">
        <w:trPr>
          <w:trHeight w:val="1602"/>
        </w:trPr>
        <w:tc>
          <w:tcPr>
            <w:tcW w:w="2250"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bookmarkStart w:id="631" w:name="TDD"/>
            <w:r w:rsidRPr="00DA58F6">
              <w:rPr>
                <w:rFonts w:ascii="Calibri" w:eastAsia="Times New Roman" w:hAnsi="Calibri" w:cs="Times New Roman"/>
                <w:color w:val="000000"/>
                <w:sz w:val="22"/>
                <w:szCs w:val="22"/>
              </w:rPr>
              <w:t>TDD</w:t>
            </w:r>
            <w:bookmarkEnd w:id="631"/>
            <w:r w:rsidRPr="00DA58F6">
              <w:rPr>
                <w:rFonts w:ascii="Calibri" w:eastAsia="Times New Roman" w:hAnsi="Calibri" w:cs="Times New Roman"/>
                <w:color w:val="000000"/>
                <w:sz w:val="22"/>
                <w:szCs w:val="22"/>
              </w:rPr>
              <w:t xml:space="preserve"> (Test-Driven Development)</w:t>
            </w:r>
          </w:p>
        </w:tc>
        <w:tc>
          <w:tcPr>
            <w:tcW w:w="6096" w:type="dxa"/>
            <w:tcBorders>
              <w:top w:val="nil"/>
              <w:left w:val="nil"/>
              <w:bottom w:val="nil"/>
              <w:right w:val="nil"/>
            </w:tcBorders>
            <w:shd w:val="clear" w:color="auto" w:fill="auto"/>
            <w:hideMark/>
          </w:tcPr>
          <w:p w:rsidR="00DA58F6" w:rsidRPr="00D630AD" w:rsidRDefault="00DA58F6" w:rsidP="00DA58F6">
            <w:pPr>
              <w:spacing w:after="0" w:line="240" w:lineRule="auto"/>
              <w:rPr>
                <w:rFonts w:ascii="Cambria" w:eastAsia="Times New Roman" w:hAnsi="Cambria" w:cs="Times New Roman"/>
                <w:color w:val="000000"/>
              </w:rPr>
            </w:pPr>
            <w:r w:rsidRPr="00D630AD">
              <w:rPr>
                <w:rFonts w:ascii="Cambria" w:eastAsia="Times New Roman" w:hAnsi="Cambria" w:cs="Times New Roman"/>
                <w:color w:val="000000"/>
              </w:rPr>
              <w:t xml:space="preserve">A traditional software-development methodology that involves specifying tests of functionality of to-be-developed function members.  These tests are expected to be operational before those function members are written.  (In contrast, TDS </w:t>
            </w:r>
            <w:r w:rsidR="00E52580">
              <w:rPr>
                <w:rFonts w:ascii="Cambria" w:eastAsia="Times New Roman" w:hAnsi="Cambria" w:cs="Times New Roman"/>
                <w:color w:val="000000"/>
              </w:rPr>
              <w:t xml:space="preserve">also </w:t>
            </w:r>
            <w:r w:rsidRPr="00D630AD">
              <w:rPr>
                <w:rFonts w:ascii="Cambria" w:eastAsia="Times New Roman" w:hAnsi="Cambria" w:cs="Times New Roman"/>
                <w:color w:val="000000"/>
              </w:rPr>
              <w:t>supports concurrent development of working code and tests of that code.)</w:t>
            </w:r>
          </w:p>
        </w:tc>
        <w:tc>
          <w:tcPr>
            <w:tcW w:w="1644"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833 \r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1.8.1</w:t>
            </w:r>
            <w:r>
              <w:rPr>
                <w:rFonts w:ascii="Calibri" w:eastAsia="Times New Roman" w:hAnsi="Calibri" w:cs="Times New Roman"/>
                <w:color w:val="000000"/>
                <w:sz w:val="22"/>
                <w:szCs w:val="22"/>
              </w:rPr>
              <w:fldChar w:fldCharType="end"/>
            </w:r>
          </w:p>
        </w:tc>
      </w:tr>
      <w:tr w:rsidR="00DA58F6" w:rsidRPr="00DA58F6" w:rsidTr="0059002E">
        <w:trPr>
          <w:trHeight w:val="1080"/>
        </w:trPr>
        <w:tc>
          <w:tcPr>
            <w:tcW w:w="2250"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sidRPr="00DA58F6">
              <w:rPr>
                <w:rFonts w:ascii="Calibri" w:eastAsia="Times New Roman" w:hAnsi="Calibri" w:cs="Times New Roman"/>
                <w:color w:val="000000"/>
                <w:sz w:val="22"/>
                <w:szCs w:val="22"/>
              </w:rPr>
              <w:t>TDS</w:t>
            </w:r>
          </w:p>
        </w:tc>
        <w:tc>
          <w:tcPr>
            <w:tcW w:w="6096" w:type="dxa"/>
            <w:tcBorders>
              <w:top w:val="nil"/>
              <w:left w:val="nil"/>
              <w:bottom w:val="nil"/>
              <w:right w:val="nil"/>
            </w:tcBorders>
            <w:shd w:val="clear" w:color="auto" w:fill="auto"/>
            <w:hideMark/>
          </w:tcPr>
          <w:p w:rsidR="00DA58F6" w:rsidRPr="00D630AD" w:rsidRDefault="00DA58F6" w:rsidP="00DA58F6">
            <w:pPr>
              <w:spacing w:after="0" w:line="240" w:lineRule="auto"/>
              <w:rPr>
                <w:rFonts w:ascii="Cambria" w:eastAsia="Times New Roman" w:hAnsi="Cambria" w:cs="Times New Roman"/>
                <w:color w:val="000000"/>
              </w:rPr>
            </w:pPr>
            <w:r w:rsidRPr="00D630AD">
              <w:rPr>
                <w:rFonts w:ascii="Cambria" w:eastAsia="Times New Roman" w:hAnsi="Cambria" w:cs="Times New Roman"/>
                <w:color w:val="000000"/>
              </w:rPr>
              <w:t>"Test-driven scaffolding", program code usable as templates for test methods for function members of C# types, plus code supporting basic tests of those function members.</w:t>
            </w:r>
          </w:p>
        </w:tc>
        <w:tc>
          <w:tcPr>
            <w:tcW w:w="1644"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869 \r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1.4</w:t>
            </w:r>
            <w:r>
              <w:rPr>
                <w:rFonts w:ascii="Calibri" w:eastAsia="Times New Roman" w:hAnsi="Calibri" w:cs="Times New Roman"/>
                <w:color w:val="000000"/>
                <w:sz w:val="22"/>
                <w:szCs w:val="22"/>
              </w:rPr>
              <w:fldChar w:fldCharType="end"/>
            </w:r>
          </w:p>
        </w:tc>
      </w:tr>
      <w:tr w:rsidR="00DA58F6" w:rsidRPr="00DA58F6" w:rsidTr="0059002E">
        <w:trPr>
          <w:trHeight w:val="1350"/>
        </w:trPr>
        <w:tc>
          <w:tcPr>
            <w:tcW w:w="2250" w:type="dxa"/>
            <w:tcBorders>
              <w:top w:val="nil"/>
              <w:left w:val="nil"/>
              <w:bottom w:val="nil"/>
              <w:right w:val="nil"/>
            </w:tcBorders>
            <w:shd w:val="clear" w:color="auto" w:fill="auto"/>
            <w:noWrap/>
            <w:hideMark/>
          </w:tcPr>
          <w:p w:rsidR="00DA58F6" w:rsidRPr="00DA58F6" w:rsidRDefault="00D109D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t</w:t>
            </w:r>
            <w:r w:rsidR="00DA58F6" w:rsidRPr="00DA58F6">
              <w:rPr>
                <w:rFonts w:ascii="Calibri" w:eastAsia="Times New Roman" w:hAnsi="Calibri" w:cs="Times New Roman"/>
                <w:color w:val="000000"/>
                <w:sz w:val="22"/>
                <w:szCs w:val="22"/>
              </w:rPr>
              <w:t xml:space="preserve">esting </w:t>
            </w:r>
          </w:p>
        </w:tc>
        <w:tc>
          <w:tcPr>
            <w:tcW w:w="6096" w:type="dxa"/>
            <w:tcBorders>
              <w:top w:val="nil"/>
              <w:left w:val="nil"/>
              <w:bottom w:val="nil"/>
              <w:right w:val="nil"/>
            </w:tcBorders>
            <w:shd w:val="clear" w:color="auto" w:fill="auto"/>
            <w:hideMark/>
          </w:tcPr>
          <w:p w:rsidR="00DA58F6" w:rsidRPr="00D630AD" w:rsidRDefault="00DA58F6" w:rsidP="00DA58F6">
            <w:pPr>
              <w:spacing w:after="0" w:line="240" w:lineRule="auto"/>
              <w:rPr>
                <w:rFonts w:ascii="Cambria" w:eastAsia="Times New Roman" w:hAnsi="Cambria" w:cs="Times New Roman"/>
                <w:color w:val="000000"/>
              </w:rPr>
            </w:pPr>
            <w:r w:rsidRPr="00D630AD">
              <w:rPr>
                <w:rFonts w:ascii="Cambria" w:eastAsia="Times New Roman" w:hAnsi="Cambria" w:cs="Times New Roman"/>
                <w:color w:val="000000"/>
              </w:rPr>
              <w:t>Running executable code in a (one hopes) realistic environment and comparing the expected results of running it  with  the actual results.  Combined with analysis of the problem, this is intended to help detect flaws in the implementation of a problem solution.</w:t>
            </w:r>
          </w:p>
        </w:tc>
        <w:tc>
          <w:tcPr>
            <w:tcW w:w="1644"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957 \r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5.2.8.3.3</w:t>
            </w:r>
            <w:r>
              <w:rPr>
                <w:rFonts w:ascii="Calibri" w:eastAsia="Times New Roman" w:hAnsi="Calibri" w:cs="Times New Roman"/>
                <w:color w:val="000000"/>
                <w:sz w:val="22"/>
                <w:szCs w:val="22"/>
              </w:rPr>
              <w:fldChar w:fldCharType="end"/>
            </w:r>
          </w:p>
        </w:tc>
      </w:tr>
      <w:tr w:rsidR="00DA58F6" w:rsidRPr="00DA58F6" w:rsidTr="0059002E">
        <w:trPr>
          <w:trHeight w:val="1080"/>
        </w:trPr>
        <w:tc>
          <w:tcPr>
            <w:tcW w:w="2250"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sidRPr="00DA58F6">
              <w:rPr>
                <w:rFonts w:ascii="Calibri" w:eastAsia="Times New Roman" w:hAnsi="Calibri" w:cs="Times New Roman"/>
                <w:color w:val="000000"/>
                <w:sz w:val="22"/>
                <w:szCs w:val="22"/>
              </w:rPr>
              <w:t>testValues[]</w:t>
            </w:r>
          </w:p>
        </w:tc>
        <w:tc>
          <w:tcPr>
            <w:tcW w:w="6096" w:type="dxa"/>
            <w:tcBorders>
              <w:top w:val="nil"/>
              <w:left w:val="nil"/>
              <w:bottom w:val="nil"/>
              <w:right w:val="nil"/>
            </w:tcBorders>
            <w:shd w:val="clear" w:color="auto" w:fill="auto"/>
            <w:hideMark/>
          </w:tcPr>
          <w:p w:rsidR="00DA58F6" w:rsidRPr="00D630AD" w:rsidRDefault="00DA58F6" w:rsidP="00DA58F6">
            <w:pPr>
              <w:spacing w:after="0" w:line="240" w:lineRule="auto"/>
              <w:rPr>
                <w:rFonts w:ascii="Cambria" w:eastAsia="Times New Roman" w:hAnsi="Cambria" w:cs="Times New Roman"/>
                <w:color w:val="000000"/>
              </w:rPr>
            </w:pPr>
            <w:r w:rsidRPr="00D630AD">
              <w:rPr>
                <w:rFonts w:ascii="Cambria" w:eastAsia="Times New Roman" w:hAnsi="Cambria" w:cs="Times New Roman"/>
                <w:color w:val="000000"/>
              </w:rPr>
              <w:t>In a TDS method, the default name for the array of test-case objects whose properties or fields specify values of parameters for calling working code and values of expected results of executing those calls.</w:t>
            </w:r>
          </w:p>
        </w:tc>
        <w:tc>
          <w:tcPr>
            <w:tcW w:w="1644" w:type="dxa"/>
            <w:tcBorders>
              <w:top w:val="nil"/>
              <w:left w:val="nil"/>
              <w:bottom w:val="nil"/>
              <w:right w:val="nil"/>
            </w:tcBorders>
            <w:shd w:val="clear" w:color="auto" w:fill="auto"/>
            <w:noWrap/>
            <w:hideMark/>
          </w:tcPr>
          <w:p w:rsidR="00D630AD"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s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4635 \r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8.3.4</w:t>
            </w:r>
            <w:r>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w:t>
            </w:r>
          </w:p>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252652 \r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8.3.1</w:t>
            </w:r>
            <w:r>
              <w:rPr>
                <w:rFonts w:ascii="Calibri" w:eastAsia="Times New Roman" w:hAnsi="Calibri" w:cs="Times New Roman"/>
                <w:color w:val="000000"/>
                <w:sz w:val="22"/>
                <w:szCs w:val="22"/>
              </w:rPr>
              <w:fldChar w:fldCharType="end"/>
            </w:r>
          </w:p>
        </w:tc>
      </w:tr>
      <w:tr w:rsidR="00DA58F6" w:rsidRPr="00DA58F6" w:rsidTr="0059002E">
        <w:trPr>
          <w:trHeight w:val="630"/>
        </w:trPr>
        <w:tc>
          <w:tcPr>
            <w:tcW w:w="2250"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sidRPr="00DA58F6">
              <w:rPr>
                <w:rFonts w:ascii="Calibri" w:eastAsia="Times New Roman" w:hAnsi="Calibri" w:cs="Times New Roman"/>
                <w:color w:val="000000"/>
                <w:sz w:val="22"/>
                <w:szCs w:val="22"/>
              </w:rPr>
              <w:t>TOC</w:t>
            </w:r>
          </w:p>
        </w:tc>
        <w:tc>
          <w:tcPr>
            <w:tcW w:w="6096" w:type="dxa"/>
            <w:tcBorders>
              <w:top w:val="nil"/>
              <w:left w:val="nil"/>
              <w:bottom w:val="nil"/>
              <w:right w:val="nil"/>
            </w:tcBorders>
            <w:shd w:val="clear" w:color="auto" w:fill="auto"/>
            <w:hideMark/>
          </w:tcPr>
          <w:p w:rsidR="00DA58F6" w:rsidRPr="00D630AD" w:rsidRDefault="00DA58F6" w:rsidP="00DA58F6">
            <w:pPr>
              <w:spacing w:after="0" w:line="240" w:lineRule="auto"/>
              <w:rPr>
                <w:rFonts w:ascii="Cambria" w:eastAsia="Times New Roman" w:hAnsi="Cambria" w:cs="Times New Roman"/>
                <w:color w:val="000000"/>
              </w:rPr>
            </w:pPr>
            <w:r w:rsidRPr="00D630AD">
              <w:rPr>
                <w:rFonts w:ascii="Cambria" w:eastAsia="Times New Roman" w:hAnsi="Cambria" w:cs="Times New Roman"/>
                <w:color w:val="000000"/>
              </w:rPr>
              <w:t>Table of contents</w:t>
            </w:r>
          </w:p>
        </w:tc>
        <w:tc>
          <w:tcPr>
            <w:tcW w:w="1644" w:type="dxa"/>
            <w:tcBorders>
              <w:top w:val="nil"/>
              <w:left w:val="nil"/>
              <w:bottom w:val="nil"/>
              <w:right w:val="nil"/>
            </w:tcBorders>
            <w:shd w:val="clear" w:color="auto" w:fill="auto"/>
            <w:noWrap/>
            <w:hideMark/>
          </w:tcPr>
          <w:p w:rsidR="00790D97" w:rsidRDefault="00790D97"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TableOfContents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t>Table of Contents</w:t>
            </w:r>
            <w:r>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w:t>
            </w:r>
          </w:p>
          <w:p w:rsidR="00DA58F6" w:rsidRPr="00DA58F6" w:rsidRDefault="00DA58F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5063 \r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2.3.4.1.1</w:t>
            </w:r>
            <w:r>
              <w:rPr>
                <w:rFonts w:ascii="Calibri" w:eastAsia="Times New Roman" w:hAnsi="Calibri" w:cs="Times New Roman"/>
                <w:color w:val="000000"/>
                <w:sz w:val="22"/>
                <w:szCs w:val="22"/>
              </w:rPr>
              <w:fldChar w:fldCharType="end"/>
            </w:r>
          </w:p>
        </w:tc>
      </w:tr>
      <w:tr w:rsidR="00DA58F6" w:rsidRPr="00DA58F6" w:rsidTr="0059002E">
        <w:trPr>
          <w:trHeight w:val="1080"/>
        </w:trPr>
        <w:tc>
          <w:tcPr>
            <w:tcW w:w="2250"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sidRPr="00DA58F6">
              <w:rPr>
                <w:rFonts w:ascii="Calibri" w:eastAsia="Times New Roman" w:hAnsi="Calibri" w:cs="Times New Roman"/>
                <w:color w:val="000000"/>
                <w:sz w:val="22"/>
                <w:szCs w:val="22"/>
              </w:rPr>
              <w:t>TODO comments</w:t>
            </w:r>
          </w:p>
        </w:tc>
        <w:tc>
          <w:tcPr>
            <w:tcW w:w="6096" w:type="dxa"/>
            <w:tcBorders>
              <w:top w:val="nil"/>
              <w:left w:val="nil"/>
              <w:bottom w:val="nil"/>
              <w:right w:val="nil"/>
            </w:tcBorders>
            <w:shd w:val="clear" w:color="auto" w:fill="auto"/>
            <w:hideMark/>
          </w:tcPr>
          <w:p w:rsidR="00DA58F6" w:rsidRDefault="00DA58F6" w:rsidP="00DA58F6">
            <w:pPr>
              <w:spacing w:after="0" w:line="240" w:lineRule="auto"/>
              <w:rPr>
                <w:rFonts w:ascii="Cambria" w:eastAsia="Times New Roman" w:hAnsi="Cambria" w:cs="Times New Roman"/>
                <w:color w:val="000000"/>
              </w:rPr>
            </w:pPr>
            <w:r w:rsidRPr="00D630AD">
              <w:rPr>
                <w:rFonts w:ascii="Cambria" w:eastAsia="Times New Roman" w:hAnsi="Cambria" w:cs="Times New Roman"/>
                <w:color w:val="000000"/>
              </w:rPr>
              <w:t>Comments in C# code identifying tasks to be displayed in the Visual Studio "Task List" window.  Most such comments in the examples begin  with "//TODO:", but a few begin instead with "//HACK:"</w:t>
            </w:r>
            <w:r w:rsidR="00B824E5">
              <w:rPr>
                <w:rFonts w:ascii="Cambria" w:eastAsia="Times New Roman" w:hAnsi="Cambria" w:cs="Times New Roman"/>
                <w:color w:val="000000"/>
              </w:rPr>
              <w:t xml:space="preserve"> to indicate that they </w:t>
            </w:r>
            <w:r w:rsidR="00866E66">
              <w:rPr>
                <w:rFonts w:ascii="Cambria" w:eastAsia="Times New Roman" w:hAnsi="Cambria" w:cs="Times New Roman"/>
                <w:color w:val="000000"/>
              </w:rPr>
              <w:t>are present only as examples to be deleted after being observed</w:t>
            </w:r>
            <w:r w:rsidRPr="00D630AD">
              <w:rPr>
                <w:rFonts w:ascii="Cambria" w:eastAsia="Times New Roman" w:hAnsi="Cambria" w:cs="Times New Roman"/>
                <w:color w:val="000000"/>
              </w:rPr>
              <w:t>.</w:t>
            </w:r>
          </w:p>
          <w:p w:rsidR="0059002E" w:rsidRPr="00D630AD" w:rsidRDefault="0059002E" w:rsidP="00DA58F6">
            <w:pPr>
              <w:spacing w:after="0" w:line="240" w:lineRule="auto"/>
              <w:rPr>
                <w:rFonts w:ascii="Cambria" w:eastAsia="Times New Roman" w:hAnsi="Cambria" w:cs="Times New Roman"/>
                <w:color w:val="000000"/>
              </w:rPr>
            </w:pPr>
          </w:p>
        </w:tc>
        <w:tc>
          <w:tcPr>
            <w:tcW w:w="1644" w:type="dxa"/>
            <w:tcBorders>
              <w:top w:val="nil"/>
              <w:left w:val="nil"/>
              <w:bottom w:val="nil"/>
              <w:right w:val="nil"/>
            </w:tcBorders>
            <w:shd w:val="clear" w:color="auto" w:fill="auto"/>
            <w:noWrap/>
            <w:hideMark/>
          </w:tcPr>
          <w:p w:rsidR="00790D97" w:rsidRDefault="00790D97"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s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5150 \r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3.3</w:t>
            </w:r>
            <w:r>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w:t>
            </w:r>
          </w:p>
          <w:p w:rsidR="00790D97" w:rsidRPr="00DA58F6" w:rsidRDefault="00866E66"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5913585 \r \h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4.14.16</w:t>
            </w:r>
            <w:r>
              <w:rPr>
                <w:rFonts w:ascii="Calibri" w:eastAsia="Times New Roman" w:hAnsi="Calibri" w:cs="Times New Roman"/>
                <w:color w:val="000000"/>
                <w:sz w:val="22"/>
                <w:szCs w:val="22"/>
              </w:rPr>
              <w:fldChar w:fldCharType="end"/>
            </w:r>
          </w:p>
        </w:tc>
      </w:tr>
      <w:tr w:rsidR="00DA58F6" w:rsidRPr="00DA58F6" w:rsidTr="0059002E">
        <w:trPr>
          <w:trHeight w:val="1350"/>
        </w:trPr>
        <w:tc>
          <w:tcPr>
            <w:tcW w:w="2250" w:type="dxa"/>
            <w:tcBorders>
              <w:top w:val="nil"/>
              <w:left w:val="nil"/>
              <w:bottom w:val="nil"/>
              <w:right w:val="nil"/>
            </w:tcBorders>
            <w:shd w:val="clear" w:color="auto" w:fill="auto"/>
            <w:noWrap/>
            <w:hideMark/>
          </w:tcPr>
          <w:p w:rsidR="00DA58F6" w:rsidRPr="00DA58F6" w:rsidRDefault="00D109D6" w:rsidP="00D109D6">
            <w:pPr>
              <w:spacing w:after="0" w:line="240" w:lineRule="auto"/>
              <w:rPr>
                <w:rFonts w:ascii="Calibri" w:eastAsia="Times New Roman" w:hAnsi="Calibri" w:cs="Times New Roman"/>
                <w:color w:val="000000"/>
                <w:sz w:val="22"/>
                <w:szCs w:val="22"/>
              </w:rPr>
            </w:pPr>
            <w:bookmarkStart w:id="632" w:name="WorkingCode"/>
            <w:r>
              <w:rPr>
                <w:rFonts w:ascii="Calibri" w:eastAsia="Times New Roman" w:hAnsi="Calibri" w:cs="Times New Roman"/>
                <w:color w:val="000000"/>
                <w:sz w:val="22"/>
                <w:szCs w:val="22"/>
              </w:rPr>
              <w:t>w</w:t>
            </w:r>
            <w:r w:rsidR="00DA58F6" w:rsidRPr="00DA58F6">
              <w:rPr>
                <w:rFonts w:ascii="Calibri" w:eastAsia="Times New Roman" w:hAnsi="Calibri" w:cs="Times New Roman"/>
                <w:color w:val="000000"/>
                <w:sz w:val="22"/>
                <w:szCs w:val="22"/>
              </w:rPr>
              <w:t>orking code</w:t>
            </w:r>
            <w:bookmarkEnd w:id="632"/>
          </w:p>
        </w:tc>
        <w:tc>
          <w:tcPr>
            <w:tcW w:w="6096" w:type="dxa"/>
            <w:tcBorders>
              <w:top w:val="nil"/>
              <w:left w:val="nil"/>
              <w:bottom w:val="nil"/>
              <w:right w:val="nil"/>
            </w:tcBorders>
            <w:shd w:val="clear" w:color="auto" w:fill="auto"/>
            <w:hideMark/>
          </w:tcPr>
          <w:p w:rsidR="00DA58F6" w:rsidRPr="00D630AD" w:rsidRDefault="00DA58F6" w:rsidP="002A2C67">
            <w:pPr>
              <w:spacing w:after="0" w:line="240" w:lineRule="auto"/>
              <w:rPr>
                <w:rFonts w:ascii="Cambria" w:eastAsia="Times New Roman" w:hAnsi="Cambria" w:cs="Times New Roman"/>
                <w:color w:val="000000"/>
              </w:rPr>
            </w:pPr>
            <w:r w:rsidRPr="00D630AD">
              <w:rPr>
                <w:rFonts w:ascii="Cambria" w:eastAsia="Times New Roman" w:hAnsi="Cambria" w:cs="Times New Roman"/>
                <w:color w:val="000000"/>
              </w:rPr>
              <w:t xml:space="preserve">Term used in this </w:t>
            </w:r>
            <w:r w:rsidR="00EC1BFE" w:rsidRPr="009026C2">
              <w:rPr>
                <w:rStyle w:val="Emphasis"/>
              </w:rPr>
              <w:t>TDS User’s Guide</w:t>
            </w:r>
            <w:r w:rsidR="00EC1BFE" w:rsidRPr="00D630AD">
              <w:rPr>
                <w:rFonts w:ascii="Cambria" w:eastAsia="Times New Roman" w:hAnsi="Cambria" w:cs="Times New Roman"/>
                <w:color w:val="000000"/>
              </w:rPr>
              <w:t xml:space="preserve"> </w:t>
            </w:r>
            <w:r w:rsidRPr="00D630AD">
              <w:rPr>
                <w:rFonts w:ascii="Cambria" w:eastAsia="Times New Roman" w:hAnsi="Cambria" w:cs="Times New Roman"/>
                <w:color w:val="000000"/>
              </w:rPr>
              <w:t xml:space="preserve">for code in function members that is being developed with the help of TDS methods; this distinguishes it from the </w:t>
            </w:r>
            <w:r w:rsidR="002A2C67">
              <w:rPr>
                <w:rFonts w:ascii="Cambria" w:eastAsia="Times New Roman" w:hAnsi="Cambria" w:cs="Times New Roman"/>
                <w:color w:val="000000"/>
              </w:rPr>
              <w:t xml:space="preserve">C# </w:t>
            </w:r>
            <w:r w:rsidRPr="00D630AD">
              <w:rPr>
                <w:rFonts w:ascii="Cambria" w:eastAsia="Times New Roman" w:hAnsi="Cambria" w:cs="Times New Roman"/>
                <w:color w:val="000000"/>
              </w:rPr>
              <w:t>code in TDS methods that interacts with the function members by invoking them or reporting on the results</w:t>
            </w:r>
            <w:r w:rsidR="002A2C67">
              <w:rPr>
                <w:rFonts w:ascii="Cambria" w:eastAsia="Times New Roman" w:hAnsi="Cambria" w:cs="Times New Roman"/>
                <w:color w:val="000000"/>
              </w:rPr>
              <w:t xml:space="preserve"> of running them</w:t>
            </w:r>
            <w:r w:rsidRPr="00D630AD">
              <w:rPr>
                <w:rFonts w:ascii="Cambria" w:eastAsia="Times New Roman" w:hAnsi="Cambria" w:cs="Times New Roman"/>
                <w:color w:val="000000"/>
              </w:rPr>
              <w:t>.</w:t>
            </w:r>
          </w:p>
        </w:tc>
        <w:tc>
          <w:tcPr>
            <w:tcW w:w="1644" w:type="dxa"/>
            <w:tcBorders>
              <w:top w:val="nil"/>
              <w:left w:val="nil"/>
              <w:bottom w:val="nil"/>
              <w:right w:val="nil"/>
            </w:tcBorders>
            <w:shd w:val="clear" w:color="auto" w:fill="auto"/>
            <w:noWrap/>
            <w:hideMark/>
          </w:tcPr>
          <w:p w:rsidR="00790D97" w:rsidRPr="00DA58F6" w:rsidRDefault="00790D97" w:rsidP="0059002E">
            <w:pPr>
              <w:spacing w:after="0" w:line="240" w:lineRule="auto"/>
              <w:ind w:left="27" w:right="697"/>
              <w:rPr>
                <w:rFonts w:ascii="Calibri" w:eastAsia="Times New Roman" w:hAnsi="Calibri" w:cs="Times New Roman"/>
                <w:color w:val="000000"/>
                <w:sz w:val="22"/>
                <w:szCs w:val="22"/>
              </w:rPr>
            </w:pPr>
            <w:r>
              <w:rPr>
                <w:rFonts w:ascii="Calibri" w:eastAsia="Times New Roman" w:hAnsi="Calibri" w:cs="Times New Roman"/>
                <w:color w:val="000000"/>
                <w:sz w:val="22"/>
                <w:szCs w:val="22"/>
              </w:rPr>
              <w:t>Section</w:t>
            </w:r>
            <w:r w:rsidR="0085703B">
              <w:rPr>
                <w:rFonts w:ascii="Calibri" w:eastAsia="Times New Roman" w:hAnsi="Calibri" w:cs="Times New Roman"/>
                <w:color w:val="000000"/>
                <w:sz w:val="22"/>
                <w:szCs w:val="22"/>
              </w:rPr>
              <w:t xml:space="preserve">s </w:t>
            </w:r>
            <w:r w:rsidR="0085703B">
              <w:rPr>
                <w:rFonts w:ascii="Calibri" w:eastAsia="Times New Roman" w:hAnsi="Calibri" w:cs="Times New Roman"/>
                <w:color w:val="000000"/>
                <w:sz w:val="22"/>
                <w:szCs w:val="22"/>
              </w:rPr>
              <w:fldChar w:fldCharType="begin"/>
            </w:r>
            <w:r w:rsidR="0085703B">
              <w:rPr>
                <w:rFonts w:ascii="Calibri" w:eastAsia="Times New Roman" w:hAnsi="Calibri" w:cs="Times New Roman"/>
                <w:color w:val="000000"/>
                <w:sz w:val="22"/>
                <w:szCs w:val="22"/>
              </w:rPr>
              <w:instrText xml:space="preserve"> REF _Ref457186740 \r \h </w:instrText>
            </w:r>
            <w:r w:rsidR="0085703B">
              <w:rPr>
                <w:rFonts w:ascii="Calibri" w:eastAsia="Times New Roman" w:hAnsi="Calibri" w:cs="Times New Roman"/>
                <w:color w:val="000000"/>
                <w:sz w:val="22"/>
                <w:szCs w:val="22"/>
              </w:rPr>
            </w:r>
            <w:r w:rsidR="0085703B">
              <w:rPr>
                <w:rFonts w:ascii="Calibri" w:eastAsia="Times New Roman" w:hAnsi="Calibri" w:cs="Times New Roman"/>
                <w:color w:val="000000"/>
                <w:sz w:val="22"/>
                <w:szCs w:val="22"/>
              </w:rPr>
              <w:fldChar w:fldCharType="separate"/>
            </w:r>
            <w:r w:rsidR="0009167E">
              <w:rPr>
                <w:rFonts w:ascii="Calibri" w:eastAsia="Times New Roman" w:hAnsi="Calibri" w:cs="Times New Roman"/>
                <w:b/>
                <w:bCs/>
                <w:color w:val="000000"/>
                <w:sz w:val="22"/>
                <w:szCs w:val="22"/>
              </w:rPr>
              <w:t>Error! Reference source not found.</w:t>
            </w:r>
            <w:r w:rsidR="0085703B">
              <w:rPr>
                <w:rFonts w:ascii="Calibri" w:eastAsia="Times New Roman" w:hAnsi="Calibri" w:cs="Times New Roman"/>
                <w:color w:val="000000"/>
                <w:sz w:val="22"/>
                <w:szCs w:val="22"/>
              </w:rPr>
              <w:fldChar w:fldCharType="end"/>
            </w:r>
            <w:r w:rsidR="0085703B">
              <w:rPr>
                <w:rFonts w:ascii="Calibri" w:eastAsia="Times New Roman" w:hAnsi="Calibri" w:cs="Times New Roman"/>
                <w:color w:val="000000"/>
                <w:sz w:val="22"/>
                <w:szCs w:val="22"/>
              </w:rPr>
              <w:t>,</w:t>
            </w:r>
            <w:r>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5212 \r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1.8.1</w:t>
            </w:r>
            <w:r>
              <w:rPr>
                <w:rFonts w:ascii="Calibri" w:eastAsia="Times New Roman" w:hAnsi="Calibri" w:cs="Times New Roman"/>
                <w:color w:val="000000"/>
                <w:sz w:val="22"/>
                <w:szCs w:val="22"/>
              </w:rPr>
              <w:fldChar w:fldCharType="end"/>
            </w:r>
            <w:r w:rsidR="0059002E">
              <w:rPr>
                <w:rFonts w:ascii="Calibri" w:eastAsia="Times New Roman" w:hAnsi="Calibri" w:cs="Times New Roman"/>
                <w:color w:val="000000"/>
                <w:sz w:val="22"/>
                <w:szCs w:val="22"/>
              </w:rPr>
              <w:t xml:space="preserve">, </w:t>
            </w:r>
            <w:r w:rsidR="0059002E">
              <w:rPr>
                <w:rFonts w:ascii="Calibri" w:eastAsia="Times New Roman" w:hAnsi="Calibri" w:cs="Times New Roman"/>
                <w:color w:val="000000"/>
                <w:sz w:val="22"/>
                <w:szCs w:val="22"/>
              </w:rPr>
              <w:fldChar w:fldCharType="begin"/>
            </w:r>
            <w:r w:rsidR="0059002E">
              <w:rPr>
                <w:rFonts w:ascii="Calibri" w:eastAsia="Times New Roman" w:hAnsi="Calibri" w:cs="Times New Roman"/>
                <w:color w:val="000000"/>
                <w:sz w:val="22"/>
                <w:szCs w:val="22"/>
              </w:rPr>
              <w:instrText xml:space="preserve"> REF _Ref439059414 \r \h </w:instrText>
            </w:r>
            <w:r w:rsidR="0059002E">
              <w:rPr>
                <w:rFonts w:ascii="Calibri" w:eastAsia="Times New Roman" w:hAnsi="Calibri" w:cs="Times New Roman"/>
                <w:color w:val="000000"/>
                <w:sz w:val="22"/>
                <w:szCs w:val="22"/>
              </w:rPr>
            </w:r>
            <w:r w:rsidR="0059002E">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2.1.1</w:t>
            </w:r>
            <w:r w:rsidR="0059002E">
              <w:rPr>
                <w:rFonts w:ascii="Calibri" w:eastAsia="Times New Roman" w:hAnsi="Calibri" w:cs="Times New Roman"/>
                <w:color w:val="000000"/>
                <w:sz w:val="22"/>
                <w:szCs w:val="22"/>
              </w:rPr>
              <w:fldChar w:fldCharType="end"/>
            </w:r>
          </w:p>
        </w:tc>
      </w:tr>
      <w:tr w:rsidR="00DA58F6" w:rsidRPr="00DA58F6" w:rsidTr="0059002E">
        <w:trPr>
          <w:trHeight w:val="600"/>
        </w:trPr>
        <w:tc>
          <w:tcPr>
            <w:tcW w:w="2250" w:type="dxa"/>
            <w:tcBorders>
              <w:top w:val="nil"/>
              <w:left w:val="nil"/>
              <w:bottom w:val="nil"/>
              <w:right w:val="nil"/>
            </w:tcBorders>
            <w:shd w:val="clear" w:color="auto" w:fill="auto"/>
            <w:noWrap/>
            <w:hideMark/>
          </w:tcPr>
          <w:p w:rsidR="00DA58F6" w:rsidRPr="00DA58F6" w:rsidRDefault="00DA58F6" w:rsidP="00DA58F6">
            <w:pPr>
              <w:spacing w:after="0" w:line="240" w:lineRule="auto"/>
              <w:rPr>
                <w:rFonts w:ascii="Calibri" w:eastAsia="Times New Roman" w:hAnsi="Calibri" w:cs="Times New Roman"/>
                <w:color w:val="000000"/>
                <w:sz w:val="22"/>
                <w:szCs w:val="22"/>
              </w:rPr>
            </w:pPr>
            <w:r w:rsidRPr="00DA58F6">
              <w:rPr>
                <w:rFonts w:ascii="Calibri" w:eastAsia="Times New Roman" w:hAnsi="Calibri" w:cs="Times New Roman"/>
                <w:color w:val="000000"/>
                <w:sz w:val="22"/>
                <w:szCs w:val="22"/>
              </w:rPr>
              <w:t>VS</w:t>
            </w:r>
          </w:p>
        </w:tc>
        <w:tc>
          <w:tcPr>
            <w:tcW w:w="6096" w:type="dxa"/>
            <w:tcBorders>
              <w:top w:val="nil"/>
              <w:left w:val="nil"/>
              <w:bottom w:val="nil"/>
              <w:right w:val="nil"/>
            </w:tcBorders>
            <w:shd w:val="clear" w:color="auto" w:fill="auto"/>
            <w:hideMark/>
          </w:tcPr>
          <w:p w:rsidR="00DA58F6" w:rsidRPr="00D630AD" w:rsidRDefault="00DA58F6" w:rsidP="00DA58F6">
            <w:pPr>
              <w:spacing w:after="0" w:line="240" w:lineRule="auto"/>
              <w:rPr>
                <w:rFonts w:ascii="Cambria" w:eastAsia="Times New Roman" w:hAnsi="Cambria" w:cs="Times New Roman"/>
                <w:color w:val="000000"/>
              </w:rPr>
            </w:pPr>
            <w:r w:rsidRPr="00D630AD">
              <w:rPr>
                <w:rFonts w:ascii="Cambria" w:eastAsia="Times New Roman" w:hAnsi="Cambria" w:cs="Times New Roman"/>
                <w:color w:val="000000"/>
              </w:rPr>
              <w:t xml:space="preserve">Abbreviation, in this </w:t>
            </w:r>
            <w:r w:rsidR="00ED24EA" w:rsidRPr="009026C2">
              <w:rPr>
                <w:rStyle w:val="Emphasis"/>
              </w:rPr>
              <w:t>TDS User’s Guide</w:t>
            </w:r>
            <w:r w:rsidRPr="00D630AD">
              <w:rPr>
                <w:rFonts w:ascii="Cambria" w:eastAsia="Times New Roman" w:hAnsi="Cambria" w:cs="Times New Roman"/>
                <w:color w:val="000000"/>
              </w:rPr>
              <w:t>, for Microsoft</w:t>
            </w:r>
            <w:r w:rsidR="00037876" w:rsidRPr="00037876">
              <w:rPr>
                <w:rFonts w:ascii="Cambria" w:eastAsia="Times New Roman" w:hAnsi="Cambria" w:cs="Times New Roman"/>
                <w:color w:val="000000"/>
                <w:vertAlign w:val="superscript"/>
              </w:rPr>
              <w:t>®</w:t>
            </w:r>
            <w:r w:rsidRPr="00D630AD">
              <w:rPr>
                <w:rFonts w:ascii="Cambria" w:eastAsia="Times New Roman" w:hAnsi="Cambria" w:cs="Times New Roman"/>
                <w:color w:val="000000"/>
              </w:rPr>
              <w:t xml:space="preserve"> Visual Studio</w:t>
            </w:r>
            <w:r w:rsidR="00037876" w:rsidRPr="00037876">
              <w:rPr>
                <w:rFonts w:ascii="Cambria" w:eastAsia="Times New Roman" w:hAnsi="Cambria" w:cs="Times New Roman"/>
                <w:color w:val="000000"/>
                <w:vertAlign w:val="superscript"/>
              </w:rPr>
              <w:t>®</w:t>
            </w:r>
            <w:r w:rsidRPr="00D630AD">
              <w:rPr>
                <w:rFonts w:ascii="Cambria" w:eastAsia="Times New Roman" w:hAnsi="Cambria" w:cs="Times New Roman"/>
                <w:color w:val="000000"/>
              </w:rPr>
              <w:t>.</w:t>
            </w:r>
          </w:p>
        </w:tc>
        <w:tc>
          <w:tcPr>
            <w:tcW w:w="1644" w:type="dxa"/>
            <w:tcBorders>
              <w:top w:val="nil"/>
              <w:left w:val="nil"/>
              <w:bottom w:val="nil"/>
              <w:right w:val="nil"/>
            </w:tcBorders>
            <w:shd w:val="clear" w:color="auto" w:fill="auto"/>
            <w:noWrap/>
            <w:hideMark/>
          </w:tcPr>
          <w:p w:rsidR="00790D97" w:rsidRPr="00DA58F6" w:rsidRDefault="00790D97" w:rsidP="00DA58F6">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ection </w:t>
            </w:r>
            <w:r>
              <w:rPr>
                <w:rFonts w:ascii="Calibri" w:eastAsia="Times New Roman" w:hAnsi="Calibri" w:cs="Times New Roman"/>
                <w:color w:val="000000"/>
                <w:sz w:val="22"/>
                <w:szCs w:val="22"/>
              </w:rPr>
              <w:fldChar w:fldCharType="begin"/>
            </w:r>
            <w:r>
              <w:rPr>
                <w:rFonts w:ascii="Calibri" w:eastAsia="Times New Roman" w:hAnsi="Calibri" w:cs="Times New Roman"/>
                <w:color w:val="000000"/>
                <w:sz w:val="22"/>
                <w:szCs w:val="22"/>
              </w:rPr>
              <w:instrText xml:space="preserve"> REF _Ref434655236 \r \h </w:instrText>
            </w:r>
            <w:r w:rsidR="00D630AD">
              <w:rPr>
                <w:rFonts w:ascii="Calibri" w:eastAsia="Times New Roman" w:hAnsi="Calibri" w:cs="Times New Roman"/>
                <w:color w:val="000000"/>
                <w:sz w:val="22"/>
                <w:szCs w:val="22"/>
              </w:rPr>
              <w:instrText xml:space="preserve"> \* MERGEFORMA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sidR="0009167E">
              <w:rPr>
                <w:rFonts w:ascii="Calibri" w:eastAsia="Times New Roman" w:hAnsi="Calibri" w:cs="Times New Roman"/>
                <w:color w:val="000000"/>
                <w:sz w:val="22"/>
                <w:szCs w:val="22"/>
              </w:rPr>
              <w:t>1.4</w:t>
            </w:r>
            <w:r>
              <w:rPr>
                <w:rFonts w:ascii="Calibri" w:eastAsia="Times New Roman" w:hAnsi="Calibri" w:cs="Times New Roman"/>
                <w:color w:val="000000"/>
                <w:sz w:val="22"/>
                <w:szCs w:val="22"/>
              </w:rPr>
              <w:fldChar w:fldCharType="end"/>
            </w:r>
          </w:p>
        </w:tc>
      </w:tr>
    </w:tbl>
    <w:p w:rsidR="007A25D0" w:rsidRDefault="007A25D0" w:rsidP="007A25D0"/>
    <w:p w:rsidR="00D6714F" w:rsidRDefault="00191018" w:rsidP="00C27E99">
      <w:pPr>
        <w:pStyle w:val="Heading1"/>
      </w:pPr>
      <w:bookmarkStart w:id="633" w:name="_Ref434652860"/>
      <w:bookmarkStart w:id="634" w:name="_Toc489881680"/>
      <w:r w:rsidRPr="00191018">
        <w:t>Subject</w:t>
      </w:r>
      <w:r>
        <w:t xml:space="preserve"> </w:t>
      </w:r>
      <w:r w:rsidR="00E20414">
        <w:t>Index</w:t>
      </w:r>
      <w:bookmarkEnd w:id="627"/>
      <w:bookmarkEnd w:id="628"/>
      <w:bookmarkEnd w:id="629"/>
      <w:bookmarkEnd w:id="633"/>
      <w:bookmarkEnd w:id="634"/>
    </w:p>
    <w:p w:rsidR="00482728" w:rsidRDefault="00033934" w:rsidP="0031472E">
      <w:r>
        <w:rPr>
          <w:color w:val="000000" w:themeColor="text1"/>
        </w:rPr>
        <w:fldChar w:fldCharType="begin"/>
      </w:r>
      <w:r>
        <w:instrText xml:space="preserve"> XE "</w:instrText>
      </w:r>
      <w:r w:rsidRPr="00FF5941">
        <w:rPr>
          <w:rFonts w:ascii="Courier New" w:hAnsi="Courier New" w:cs="Courier New"/>
        </w:rPr>
        <w:instrText>//TODO</w:instrText>
      </w:r>
      <w:r w:rsidR="006141AD" w:rsidRPr="00FF5941">
        <w:rPr>
          <w:rFonts w:ascii="Courier New" w:hAnsi="Courier New" w:cs="Courier New"/>
        </w:rPr>
        <w:instrText>\:</w:instrText>
      </w:r>
      <w:r>
        <w:instrText>" \t "</w:instrText>
      </w:r>
      <w:r w:rsidRPr="00257DD3">
        <w:rPr>
          <w:rFonts w:cstheme="minorHAnsi"/>
          <w:i/>
        </w:rPr>
        <w:instrText>See</w:instrText>
      </w:r>
      <w:r w:rsidRPr="00257DD3">
        <w:rPr>
          <w:rFonts w:cstheme="minorHAnsi"/>
        </w:rPr>
        <w:instrText xml:space="preserve"> </w:instrText>
      </w:r>
      <w:r w:rsidRPr="00FF5941">
        <w:rPr>
          <w:rFonts w:ascii="Courier New" w:hAnsi="Courier New" w:cs="Courier New"/>
        </w:rPr>
        <w:instrText>TODO</w:instrText>
      </w:r>
      <w:r w:rsidRPr="00257DD3">
        <w:rPr>
          <w:rFonts w:cstheme="minorHAnsi"/>
        </w:rPr>
        <w:instrText xml:space="preserve"> comments</w:instrText>
      </w:r>
      <w:r>
        <w:instrText xml:space="preserve">" </w:instrText>
      </w:r>
      <w:r>
        <w:rPr>
          <w:color w:val="000000" w:themeColor="text1"/>
        </w:rPr>
        <w:fldChar w:fldCharType="end"/>
      </w:r>
      <w:r w:rsidR="00B366AB">
        <w:rPr>
          <w:color w:val="000000" w:themeColor="text1"/>
        </w:rPr>
        <w:fldChar w:fldCharType="begin"/>
      </w:r>
      <w:r w:rsidR="00B366AB">
        <w:instrText xml:space="preserve"> XE "</w:instrText>
      </w:r>
      <w:r w:rsidR="009B36FF">
        <w:instrText>b</w:instrText>
      </w:r>
      <w:r w:rsidR="00B366AB" w:rsidRPr="008558AF">
        <w:instrText xml:space="preserve">races, </w:instrText>
      </w:r>
      <w:r w:rsidR="00B366AB">
        <w:instrText xml:space="preserve">untangling </w:instrText>
      </w:r>
      <w:r w:rsidR="00B366AB" w:rsidRPr="008558AF">
        <w:instrText>mismatched</w:instrText>
      </w:r>
      <w:r w:rsidR="00B366AB">
        <w:instrText>" \t "</w:instrText>
      </w:r>
      <w:r w:rsidR="0023548A" w:rsidRPr="0023548A">
        <w:rPr>
          <w:rFonts w:cstheme="minorHAnsi"/>
          <w:i/>
        </w:rPr>
        <w:instrText xml:space="preserve"> </w:instrText>
      </w:r>
      <w:r w:rsidR="0023548A" w:rsidRPr="005E2689">
        <w:rPr>
          <w:rFonts w:cstheme="minorHAnsi"/>
          <w:i/>
        </w:rPr>
        <w:instrText>See</w:instrText>
      </w:r>
      <w:r w:rsidR="0023548A" w:rsidRPr="005E2689">
        <w:rPr>
          <w:rFonts w:cstheme="minorHAnsi"/>
        </w:rPr>
        <w:instrText xml:space="preserve"> </w:instrText>
      </w:r>
      <w:r w:rsidR="009B36FF">
        <w:rPr>
          <w:rFonts w:cstheme="minorHAnsi"/>
        </w:rPr>
        <w:instrText>c</w:instrText>
      </w:r>
      <w:r w:rsidR="00B366AB" w:rsidRPr="00014184">
        <w:instrText>omment, on closing brace</w:instrText>
      </w:r>
      <w:r w:rsidR="00B366AB">
        <w:instrText>"</w:instrText>
      </w:r>
      <w:r w:rsidR="00B366AB">
        <w:rPr>
          <w:color w:val="000000" w:themeColor="text1"/>
        </w:rPr>
        <w:fldChar w:fldCharType="end"/>
      </w:r>
      <w:r w:rsidR="00454B48">
        <w:rPr>
          <w:color w:val="000000" w:themeColor="text1"/>
        </w:rPr>
        <w:fldChar w:fldCharType="begin"/>
      </w:r>
      <w:r w:rsidR="00454B48">
        <w:instrText xml:space="preserve"> XE "</w:instrText>
      </w:r>
      <w:r w:rsidR="009B36FF">
        <w:instrText>c</w:instrText>
      </w:r>
      <w:r w:rsidR="00454B48" w:rsidRPr="0071483B">
        <w:instrText>omments, documentation</w:instrText>
      </w:r>
      <w:r w:rsidR="00454B48">
        <w:instrText>" \t "</w:instrText>
      </w:r>
      <w:r w:rsidR="00454B48" w:rsidRPr="00E14DFC">
        <w:rPr>
          <w:rFonts w:cstheme="minorHAnsi"/>
          <w:i/>
        </w:rPr>
        <w:instrText>See</w:instrText>
      </w:r>
      <w:r w:rsidR="00454B48" w:rsidRPr="00E14DFC">
        <w:rPr>
          <w:rFonts w:cstheme="minorHAnsi"/>
        </w:rPr>
        <w:instrText xml:space="preserve"> XML comments</w:instrText>
      </w:r>
      <w:r w:rsidR="00454B48">
        <w:instrText xml:space="preserve">" </w:instrText>
      </w:r>
      <w:r w:rsidR="00454B48">
        <w:rPr>
          <w:color w:val="000000" w:themeColor="text1"/>
        </w:rPr>
        <w:fldChar w:fldCharType="end"/>
      </w:r>
      <w:r w:rsidR="000F3D18">
        <w:fldChar w:fldCharType="begin"/>
      </w:r>
      <w:r w:rsidR="000F3D18">
        <w:instrText xml:space="preserve"> XE "</w:instrText>
      </w:r>
      <w:r w:rsidR="009B36FF">
        <w:instrText>c</w:instrText>
      </w:r>
      <w:r w:rsidR="000F3D18" w:rsidRPr="00226E80">
        <w:instrText>omments on properties</w:instrText>
      </w:r>
      <w:r w:rsidR="000F3D18">
        <w:instrText>" \t "</w:instrText>
      </w:r>
      <w:r w:rsidR="000F3D18" w:rsidRPr="005E2689">
        <w:rPr>
          <w:rFonts w:cstheme="minorHAnsi"/>
          <w:i/>
        </w:rPr>
        <w:instrText>See</w:instrText>
      </w:r>
      <w:r w:rsidR="000F3D18" w:rsidRPr="005E2689">
        <w:rPr>
          <w:rFonts w:cstheme="minorHAnsi"/>
        </w:rPr>
        <w:instrText xml:space="preserve"> </w:instrText>
      </w:r>
      <w:r w:rsidR="009B36FF">
        <w:rPr>
          <w:rFonts w:cstheme="minorHAnsi"/>
        </w:rPr>
        <w:instrText>p</w:instrText>
      </w:r>
      <w:r w:rsidR="000F3D18" w:rsidRPr="005E2689">
        <w:rPr>
          <w:rFonts w:cstheme="minorHAnsi"/>
        </w:rPr>
        <w:instrText>roperties (</w:instrText>
      </w:r>
      <w:r w:rsidR="000F3D18" w:rsidRPr="008B38F4">
        <w:rPr>
          <w:rFonts w:ascii="Courier New" w:hAnsi="Courier New" w:cs="Courier New"/>
        </w:rPr>
        <w:instrText>testValues[]</w:instrText>
      </w:r>
      <w:r w:rsidR="000F3D18" w:rsidRPr="005E2689">
        <w:rPr>
          <w:rFonts w:cstheme="minorHAnsi"/>
        </w:rPr>
        <w:instrText>)</w:instrText>
      </w:r>
      <w:r w:rsidR="000F3D18">
        <w:instrText xml:space="preserve">" </w:instrText>
      </w:r>
      <w:r w:rsidR="000F3D18">
        <w:fldChar w:fldCharType="end"/>
      </w:r>
      <w:r w:rsidR="000F3D18">
        <w:fldChar w:fldCharType="begin"/>
      </w:r>
      <w:r w:rsidR="000F3D18">
        <w:instrText xml:space="preserve"> XE "</w:instrText>
      </w:r>
      <w:r w:rsidR="009B36FF">
        <w:instrText>e</w:instrText>
      </w:r>
      <w:r w:rsidR="000F3D18" w:rsidRPr="00860508">
        <w:instrText>scaping special HTML characters</w:instrText>
      </w:r>
      <w:r w:rsidR="000F3D18">
        <w:instrText>" \t "</w:instrText>
      </w:r>
      <w:r w:rsidR="000F3D18" w:rsidRPr="000968ED">
        <w:rPr>
          <w:rFonts w:cstheme="minorHAnsi"/>
          <w:i/>
        </w:rPr>
        <w:instrText>See</w:instrText>
      </w:r>
      <w:r w:rsidR="000F3D18" w:rsidRPr="000968ED">
        <w:rPr>
          <w:rFonts w:cstheme="minorHAnsi"/>
        </w:rPr>
        <w:instrText xml:space="preserve"> HTML, escaping</w:instrText>
      </w:r>
      <w:r w:rsidR="000F3D18">
        <w:instrText xml:space="preserve">" </w:instrText>
      </w:r>
      <w:r w:rsidR="000F3D18">
        <w:fldChar w:fldCharType="end"/>
      </w:r>
      <w:r w:rsidR="00912C02">
        <w:fldChar w:fldCharType="begin"/>
      </w:r>
      <w:r w:rsidR="00912C02">
        <w:instrText xml:space="preserve"> XE "</w:instrText>
      </w:r>
      <w:r w:rsidR="00912C02" w:rsidRPr="00730E77">
        <w:instrText>FC.exe</w:instrText>
      </w:r>
      <w:r w:rsidR="00912C02">
        <w:instrText>" \t "</w:instrText>
      </w:r>
      <w:r w:rsidR="00912C02" w:rsidRPr="00F126A6">
        <w:rPr>
          <w:rFonts w:cstheme="minorHAnsi"/>
          <w:i/>
        </w:rPr>
        <w:instrText>See</w:instrText>
      </w:r>
      <w:r w:rsidR="00912C02" w:rsidRPr="00F126A6">
        <w:rPr>
          <w:rFonts w:cstheme="minorHAnsi"/>
        </w:rPr>
        <w:instrText xml:space="preserve"> </w:instrText>
      </w:r>
      <w:r w:rsidR="009B36FF">
        <w:rPr>
          <w:rFonts w:cstheme="minorHAnsi"/>
        </w:rPr>
        <w:instrText>c</w:instrText>
      </w:r>
      <w:r w:rsidR="00912C02" w:rsidRPr="00F126A6">
        <w:rPr>
          <w:rFonts w:cstheme="minorHAnsi"/>
        </w:rPr>
        <w:instrText xml:space="preserve">omparing </w:instrText>
      </w:r>
      <w:r w:rsidR="0032352F">
        <w:rPr>
          <w:rFonts w:cstheme="minorHAnsi"/>
        </w:rPr>
        <w:instrText>text</w:instrText>
      </w:r>
      <w:r w:rsidR="00912C02" w:rsidRPr="00F126A6">
        <w:rPr>
          <w:rFonts w:cstheme="minorHAnsi"/>
        </w:rPr>
        <w:instrText>, using FC</w:instrText>
      </w:r>
      <w:r w:rsidR="00912C02">
        <w:instrText xml:space="preserve">" </w:instrText>
      </w:r>
      <w:r w:rsidR="00912C02">
        <w:fldChar w:fldCharType="end"/>
      </w:r>
      <w:r w:rsidR="00461E4C">
        <w:fldChar w:fldCharType="begin"/>
      </w:r>
      <w:r w:rsidR="00461E4C">
        <w:instrText xml:space="preserve"> XE "</w:instrText>
      </w:r>
      <w:r w:rsidR="009B36FF">
        <w:instrText>h</w:instrText>
      </w:r>
      <w:r w:rsidR="00461E4C" w:rsidRPr="00545774">
        <w:instrText>ousekeeping</w:instrText>
      </w:r>
      <w:r w:rsidR="00461E4C">
        <w:instrText>" \t "</w:instrText>
      </w:r>
      <w:r w:rsidR="00461E4C" w:rsidRPr="0083488B">
        <w:rPr>
          <w:rFonts w:cstheme="minorHAnsi"/>
          <w:i/>
        </w:rPr>
        <w:instrText>See</w:instrText>
      </w:r>
      <w:r w:rsidR="00461E4C" w:rsidRPr="0083488B">
        <w:rPr>
          <w:rFonts w:cstheme="minorHAnsi"/>
        </w:rPr>
        <w:instrText xml:space="preserve"> </w:instrText>
      </w:r>
      <w:r w:rsidR="009B36FF">
        <w:rPr>
          <w:rFonts w:cstheme="minorHAnsi"/>
        </w:rPr>
        <w:instrText>r</w:instrText>
      </w:r>
      <w:r w:rsidR="00461E4C" w:rsidRPr="0083488B">
        <w:rPr>
          <w:rFonts w:cstheme="minorHAnsi"/>
        </w:rPr>
        <w:instrText>efactor</w:instrText>
      </w:r>
      <w:r w:rsidR="00461E4C">
        <w:rPr>
          <w:rFonts w:cstheme="minorHAnsi"/>
        </w:rPr>
        <w:instrText>ing</w:instrText>
      </w:r>
      <w:r w:rsidR="00461E4C" w:rsidRPr="0083488B">
        <w:rPr>
          <w:rFonts w:cstheme="minorHAnsi"/>
        </w:rPr>
        <w:instrText xml:space="preserve"> subexpressions</w:instrText>
      </w:r>
      <w:r w:rsidR="00461E4C">
        <w:instrText xml:space="preserve">" </w:instrText>
      </w:r>
      <w:r w:rsidR="00461E4C">
        <w:fldChar w:fldCharType="end"/>
      </w:r>
      <w:r w:rsidR="00921964">
        <w:fldChar w:fldCharType="begin"/>
      </w:r>
      <w:r w:rsidR="00921964">
        <w:instrText xml:space="preserve"> XE "</w:instrText>
      </w:r>
      <w:r w:rsidR="009B36FF">
        <w:instrText>l</w:instrText>
      </w:r>
      <w:r w:rsidR="00921964" w:rsidRPr="009118CA">
        <w:instrText>inks</w:instrText>
      </w:r>
      <w:r w:rsidR="00921964">
        <w:instrText>" \t "</w:instrText>
      </w:r>
      <w:r w:rsidR="00921964" w:rsidRPr="006F16E9">
        <w:rPr>
          <w:rFonts w:cstheme="minorHAnsi"/>
          <w:i/>
        </w:rPr>
        <w:instrText>See</w:instrText>
      </w:r>
      <w:r w:rsidR="00921964" w:rsidRPr="006F16E9">
        <w:rPr>
          <w:rFonts w:cstheme="minorHAnsi"/>
        </w:rPr>
        <w:instrText xml:space="preserve"> </w:instrText>
      </w:r>
      <w:r w:rsidR="009B36FF">
        <w:rPr>
          <w:rFonts w:cstheme="minorHAnsi"/>
        </w:rPr>
        <w:instrText>n</w:instrText>
      </w:r>
      <w:r w:rsidR="00921964" w:rsidRPr="006F16E9">
        <w:rPr>
          <w:rFonts w:cstheme="minorHAnsi"/>
        </w:rPr>
        <w:instrText>avigating this document</w:instrText>
      </w:r>
      <w:r w:rsidR="00921964">
        <w:instrText xml:space="preserve">" </w:instrText>
      </w:r>
      <w:r w:rsidR="00921964">
        <w:fldChar w:fldCharType="end"/>
      </w:r>
      <w:r w:rsidR="006F11CE">
        <w:fldChar w:fldCharType="begin"/>
      </w:r>
      <w:r w:rsidR="006F11CE">
        <w:instrText xml:space="preserve"> XE "</w:instrText>
      </w:r>
      <w:r w:rsidR="009B36FF">
        <w:instrText>m</w:instrText>
      </w:r>
      <w:r w:rsidR="006F11CE" w:rsidRPr="00AA1D36">
        <w:instrText xml:space="preserve">ethods vs. </w:instrText>
      </w:r>
      <w:r w:rsidR="006F11CE" w:rsidRPr="008B38F4">
        <w:rPr>
          <w:rFonts w:ascii="Courier New" w:hAnsi="Courier New" w:cs="Courier New"/>
        </w:rPr>
        <w:instrText>Action</w:instrText>
      </w:r>
      <w:r w:rsidR="006F11CE" w:rsidRPr="00AA1D36">
        <w:instrText>s</w:instrText>
      </w:r>
      <w:r w:rsidR="006F11CE">
        <w:instrText>" \t "</w:instrText>
      </w:r>
      <w:r w:rsidR="006F11CE" w:rsidRPr="00B50C84">
        <w:rPr>
          <w:rFonts w:cstheme="minorHAnsi"/>
          <w:i/>
        </w:rPr>
        <w:instrText>See</w:instrText>
      </w:r>
      <w:r w:rsidR="006F11CE" w:rsidRPr="00B50C84">
        <w:rPr>
          <w:rFonts w:cstheme="minorHAnsi"/>
        </w:rPr>
        <w:instrText xml:space="preserve"> </w:instrText>
      </w:r>
      <w:r w:rsidR="006F11CE" w:rsidRPr="008B38F4">
        <w:rPr>
          <w:rFonts w:ascii="Courier New" w:hAnsi="Courier New" w:cs="Courier New"/>
        </w:rPr>
        <w:instrText>Action</w:instrText>
      </w:r>
      <w:r w:rsidR="006F11CE">
        <w:rPr>
          <w:rFonts w:cstheme="minorHAnsi"/>
        </w:rPr>
        <w:instrText>,</w:instrText>
      </w:r>
      <w:r w:rsidR="006F11CE" w:rsidRPr="00B50C84">
        <w:rPr>
          <w:rFonts w:cstheme="minorHAnsi"/>
        </w:rPr>
        <w:instrText xml:space="preserve"> compared </w:instrText>
      </w:r>
      <w:r w:rsidR="006F11CE">
        <w:rPr>
          <w:rFonts w:cstheme="minorHAnsi"/>
        </w:rPr>
        <w:instrText>with method</w:instrText>
      </w:r>
      <w:r w:rsidR="006F11CE">
        <w:instrText xml:space="preserve">" </w:instrText>
      </w:r>
      <w:r w:rsidR="006F11CE">
        <w:fldChar w:fldCharType="end"/>
      </w:r>
      <w:r w:rsidR="00461E4C">
        <w:fldChar w:fldCharType="begin"/>
      </w:r>
      <w:r w:rsidR="00461E4C">
        <w:instrText xml:space="preserve"> XE "</w:instrText>
      </w:r>
      <w:r w:rsidR="009B36FF">
        <w:instrText>n</w:instrText>
      </w:r>
      <w:r w:rsidR="00461E4C" w:rsidRPr="00252941">
        <w:instrText xml:space="preserve">amed </w:instrText>
      </w:r>
      <w:r w:rsidR="00461E4C" w:rsidRPr="008B38F4">
        <w:rPr>
          <w:rFonts w:ascii="Courier New" w:hAnsi="Courier New" w:cs="Courier New"/>
        </w:rPr>
        <w:instrText>testValues[]</w:instrText>
      </w:r>
      <w:r w:rsidR="00461E4C">
        <w:instrText>" \t "</w:instrText>
      </w:r>
      <w:r w:rsidR="00461E4C" w:rsidRPr="003309A6">
        <w:rPr>
          <w:rFonts w:cstheme="minorHAnsi"/>
          <w:i/>
        </w:rPr>
        <w:instrText>See</w:instrText>
      </w:r>
      <w:r w:rsidR="00461E4C" w:rsidRPr="003309A6">
        <w:rPr>
          <w:rFonts w:cstheme="minorHAnsi"/>
        </w:rPr>
        <w:instrText xml:space="preserve"> </w:instrText>
      </w:r>
      <w:r w:rsidR="009B36FF">
        <w:rPr>
          <w:rFonts w:cstheme="minorHAnsi"/>
        </w:rPr>
        <w:instrText>a</w:instrText>
      </w:r>
      <w:r w:rsidR="00461E4C" w:rsidRPr="003309A6">
        <w:rPr>
          <w:rFonts w:cstheme="minorHAnsi"/>
        </w:rPr>
        <w:instrText>nonymous</w:instrText>
      </w:r>
      <w:r w:rsidR="00461E4C">
        <w:instrText xml:space="preserve">" </w:instrText>
      </w:r>
      <w:r w:rsidR="00461E4C">
        <w:fldChar w:fldCharType="end"/>
      </w:r>
      <w:r w:rsidR="00F1398E">
        <w:fldChar w:fldCharType="begin"/>
      </w:r>
      <w:r w:rsidR="00F1398E">
        <w:instrText xml:space="preserve"> XE "</w:instrText>
      </w:r>
      <w:r w:rsidR="009B36FF">
        <w:instrText>p</w:instrText>
      </w:r>
      <w:r w:rsidR="00F1398E">
        <w:instrText>rimary keys" \t "</w:instrText>
      </w:r>
      <w:r w:rsidR="00F1398E" w:rsidRPr="00B50C84">
        <w:rPr>
          <w:rFonts w:cstheme="minorHAnsi"/>
          <w:i/>
        </w:rPr>
        <w:instrText>See</w:instrText>
      </w:r>
      <w:r w:rsidR="00F1398E" w:rsidRPr="00B50C84">
        <w:rPr>
          <w:rFonts w:cstheme="minorHAnsi"/>
        </w:rPr>
        <w:instrText xml:space="preserve"> </w:instrText>
      </w:r>
      <w:r w:rsidR="009B36FF">
        <w:rPr>
          <w:rFonts w:cstheme="minorHAnsi"/>
        </w:rPr>
        <w:instrText>d</w:instrText>
      </w:r>
      <w:r w:rsidR="00F1398E" w:rsidRPr="00F1398E">
        <w:rPr>
          <w:rFonts w:cstheme="minorHAnsi"/>
        </w:rPr>
        <w:instrText>atabase keys, primary</w:instrText>
      </w:r>
      <w:r w:rsidR="00F1398E">
        <w:instrText xml:space="preserve">" </w:instrText>
      </w:r>
      <w:r w:rsidR="00F1398E">
        <w:fldChar w:fldCharType="end"/>
      </w:r>
      <w:r w:rsidR="00461E4C">
        <w:fldChar w:fldCharType="begin"/>
      </w:r>
      <w:r w:rsidR="00461E4C">
        <w:instrText xml:space="preserve"> XE "</w:instrText>
      </w:r>
      <w:r w:rsidR="00461E4C" w:rsidRPr="003860B3">
        <w:instrText>phi</w:instrText>
      </w:r>
      <w:r w:rsidR="006141AD">
        <w:instrText xml:space="preserve"> or \"φ\""</w:instrText>
      </w:r>
      <w:r w:rsidR="00461E4C">
        <w:instrText xml:space="preserve"> \t "</w:instrText>
      </w:r>
      <w:r w:rsidR="00461E4C" w:rsidRPr="00FD452C">
        <w:rPr>
          <w:rFonts w:cstheme="minorHAnsi"/>
          <w:i/>
        </w:rPr>
        <w:instrText>See</w:instrText>
      </w:r>
      <w:r w:rsidR="00461E4C" w:rsidRPr="00FD452C">
        <w:rPr>
          <w:rFonts w:cstheme="minorHAnsi"/>
        </w:rPr>
        <w:instrText xml:space="preserve"> Golden Ratio</w:instrText>
      </w:r>
      <w:r w:rsidR="00461E4C">
        <w:instrText xml:space="preserve">" </w:instrText>
      </w:r>
      <w:r w:rsidR="00461E4C">
        <w:fldChar w:fldCharType="end"/>
      </w:r>
      <w:r w:rsidR="00461E4C">
        <w:fldChar w:fldCharType="begin"/>
      </w:r>
      <w:r w:rsidR="00461E4C">
        <w:instrText xml:space="preserve"> XE "</w:instrText>
      </w:r>
      <w:r w:rsidR="00461E4C" w:rsidRPr="00C354A0">
        <w:instrText>Schema (XSD) file</w:instrText>
      </w:r>
      <w:r w:rsidR="00461E4C">
        <w:instrText>" \t "</w:instrText>
      </w:r>
      <w:r w:rsidR="00461E4C" w:rsidRPr="00F86EBF">
        <w:rPr>
          <w:rFonts w:cstheme="minorHAnsi"/>
          <w:i/>
        </w:rPr>
        <w:instrText>See</w:instrText>
      </w:r>
      <w:r w:rsidR="00461E4C" w:rsidRPr="00F86EBF">
        <w:rPr>
          <w:rFonts w:cstheme="minorHAnsi"/>
        </w:rPr>
        <w:instrText xml:space="preserve"> XSD (Schema) file</w:instrText>
      </w:r>
      <w:r w:rsidR="00461E4C">
        <w:instrText xml:space="preserve">" </w:instrText>
      </w:r>
      <w:r w:rsidR="00461E4C">
        <w:fldChar w:fldCharType="end"/>
      </w:r>
      <w:r w:rsidR="00461E4C">
        <w:fldChar w:fldCharType="begin"/>
      </w:r>
      <w:r w:rsidR="00461E4C">
        <w:instrText xml:space="preserve"> XE "</w:instrText>
      </w:r>
      <w:r w:rsidR="009B36FF">
        <w:instrText>t</w:instrText>
      </w:r>
      <w:r w:rsidR="00461E4C" w:rsidRPr="00D22FD2">
        <w:instrText>esting vs. analysis</w:instrText>
      </w:r>
      <w:r w:rsidR="00461E4C">
        <w:instrText>" \t "</w:instrText>
      </w:r>
      <w:r w:rsidR="00461E4C" w:rsidRPr="0058434C">
        <w:rPr>
          <w:rFonts w:cstheme="minorHAnsi"/>
          <w:i/>
        </w:rPr>
        <w:instrText>See</w:instrText>
      </w:r>
      <w:r w:rsidR="00461E4C" w:rsidRPr="0058434C">
        <w:rPr>
          <w:rFonts w:cstheme="minorHAnsi"/>
        </w:rPr>
        <w:instrText xml:space="preserve"> </w:instrText>
      </w:r>
      <w:r w:rsidR="009B36FF">
        <w:rPr>
          <w:rFonts w:cstheme="minorHAnsi"/>
        </w:rPr>
        <w:instrText>a</w:instrText>
      </w:r>
      <w:r w:rsidR="00461E4C" w:rsidRPr="0058434C">
        <w:rPr>
          <w:rFonts w:cstheme="minorHAnsi"/>
        </w:rPr>
        <w:instrText>nalysis compared with testing</w:instrText>
      </w:r>
      <w:r w:rsidR="00461E4C">
        <w:instrText xml:space="preserve">" </w:instrText>
      </w:r>
      <w:r w:rsidR="00461E4C">
        <w:fldChar w:fldCharType="end"/>
      </w:r>
      <w:r w:rsidR="004A6F84">
        <w:fldChar w:fldCharType="begin"/>
      </w:r>
      <w:r w:rsidR="004A6F84">
        <w:instrText xml:space="preserve"> XE "</w:instrText>
      </w:r>
      <w:r w:rsidR="004A6F84" w:rsidRPr="00FF5941">
        <w:rPr>
          <w:rFonts w:ascii="Courier New" w:hAnsi="Courier New" w:cs="Courier New"/>
        </w:rPr>
        <w:instrText>testValues[]</w:instrText>
      </w:r>
      <w:r w:rsidR="004A6F84" w:rsidRPr="00C12F18">
        <w:instrText xml:space="preserve"> properties</w:instrText>
      </w:r>
      <w:r w:rsidR="004A6F84">
        <w:instrText>" \t "</w:instrText>
      </w:r>
      <w:r w:rsidR="004A6F84" w:rsidRPr="00D374FE">
        <w:rPr>
          <w:rFonts w:cstheme="minorHAnsi"/>
          <w:i/>
        </w:rPr>
        <w:instrText>See</w:instrText>
      </w:r>
      <w:r w:rsidR="004A6F84" w:rsidRPr="00D374FE">
        <w:rPr>
          <w:rFonts w:cstheme="minorHAnsi"/>
        </w:rPr>
        <w:instrText xml:space="preserve"> </w:instrText>
      </w:r>
      <w:r w:rsidR="009B36FF">
        <w:rPr>
          <w:rFonts w:cstheme="minorHAnsi"/>
        </w:rPr>
        <w:instrText>p</w:instrText>
      </w:r>
      <w:r w:rsidR="004A6F84" w:rsidRPr="00D374FE">
        <w:rPr>
          <w:rFonts w:cstheme="minorHAnsi"/>
        </w:rPr>
        <w:instrText>roperties</w:instrText>
      </w:r>
      <w:r w:rsidR="004A6F84">
        <w:instrText xml:space="preserve">" </w:instrText>
      </w:r>
      <w:r w:rsidR="004A6F84">
        <w:fldChar w:fldCharType="end"/>
      </w:r>
      <w:r w:rsidR="00177579">
        <w:fldChar w:fldCharType="begin"/>
      </w:r>
      <w:r w:rsidR="00177579">
        <w:instrText xml:space="preserve"> XE "</w:instrText>
      </w:r>
      <w:r w:rsidR="009B36FF">
        <w:instrText>t</w:instrText>
      </w:r>
      <w:r w:rsidR="00177579" w:rsidRPr="001F2E21">
        <w:instrText>racing</w:instrText>
      </w:r>
      <w:r w:rsidR="00177579">
        <w:instrText>" \t "</w:instrText>
      </w:r>
      <w:r w:rsidR="00177579" w:rsidRPr="0055520A">
        <w:rPr>
          <w:rFonts w:cstheme="minorHAnsi"/>
          <w:i/>
        </w:rPr>
        <w:instrText>See</w:instrText>
      </w:r>
      <w:r w:rsidR="00177579" w:rsidRPr="0055520A">
        <w:rPr>
          <w:rFonts w:cstheme="minorHAnsi"/>
        </w:rPr>
        <w:instrText xml:space="preserve"> </w:instrText>
      </w:r>
      <w:r w:rsidR="009B36FF">
        <w:rPr>
          <w:rFonts w:cstheme="minorHAnsi"/>
        </w:rPr>
        <w:instrText>v</w:instrText>
      </w:r>
      <w:r w:rsidR="00177579" w:rsidRPr="0055520A">
        <w:rPr>
          <w:rFonts w:cstheme="minorHAnsi"/>
        </w:rPr>
        <w:instrText>ariables, observing</w:instrText>
      </w:r>
      <w:r w:rsidR="00177579">
        <w:rPr>
          <w:rFonts w:cstheme="minorHAnsi"/>
        </w:rPr>
        <w:instrText xml:space="preserve"> values</w:instrText>
      </w:r>
      <w:r w:rsidR="00177579">
        <w:instrText xml:space="preserve">" </w:instrText>
      </w:r>
      <w:r w:rsidR="00177579">
        <w:fldChar w:fldCharType="end"/>
      </w:r>
      <w:r w:rsidR="004E5F57">
        <w:t>Selected topics are listed here if there is some discussion of them in the text.  I</w:t>
      </w:r>
      <w:r w:rsidR="00482728">
        <w:t>f what you seek is not here, you might check</w:t>
      </w:r>
      <w:r w:rsidR="004E5F57">
        <w:t xml:space="preserve"> </w:t>
      </w:r>
      <w:r w:rsidR="00482728">
        <w:t xml:space="preserve">the Table of Contents or use </w:t>
      </w:r>
      <w:r w:rsidR="004E5F57">
        <w:t>a “Find” or "Search" operation</w:t>
      </w:r>
      <w:r w:rsidR="00482728">
        <w:t xml:space="preserve"> on the document</w:t>
      </w:r>
      <w:r w:rsidR="004E5F57">
        <w:t>.</w:t>
      </w:r>
    </w:p>
    <w:p w:rsidR="0009167E" w:rsidRDefault="00837FA1">
      <w:pPr>
        <w:rPr>
          <w:noProof/>
        </w:rPr>
        <w:sectPr w:rsidR="0009167E" w:rsidSect="0009167E">
          <w:headerReference w:type="even" r:id="rId74"/>
          <w:footerReference w:type="even" r:id="rId75"/>
          <w:type w:val="continuous"/>
          <w:pgSz w:w="12240" w:h="15840" w:code="1"/>
          <w:pgMar w:top="1440" w:right="1152" w:bottom="1440" w:left="1152" w:header="720" w:footer="720" w:gutter="0"/>
          <w:cols w:space="720"/>
          <w:docGrid w:linePitch="360"/>
        </w:sectPr>
      </w:pPr>
      <w:r>
        <w:fldChar w:fldCharType="begin"/>
      </w:r>
      <w:r>
        <w:instrText xml:space="preserve"> INDEX \e "</w:instrText>
      </w:r>
      <w:r>
        <w:tab/>
        <w:instrText xml:space="preserve">" \c "2" \z "1033" </w:instrText>
      </w:r>
      <w:r>
        <w:fldChar w:fldCharType="separate"/>
      </w:r>
    </w:p>
    <w:p w:rsidR="0009167E" w:rsidRDefault="0009167E">
      <w:pPr>
        <w:pStyle w:val="Index1"/>
        <w:tabs>
          <w:tab w:val="right" w:leader="dot" w:pos="4598"/>
        </w:tabs>
        <w:rPr>
          <w:noProof/>
        </w:rPr>
      </w:pPr>
      <w:r>
        <w:rPr>
          <w:noProof/>
        </w:rPr>
        <w:t>"</w:t>
      </w:r>
      <w:r w:rsidRPr="00B459CB">
        <w:rPr>
          <w:rFonts w:ascii="Courier New" w:hAnsi="Courier New" w:cs="Courier New"/>
          <w:b/>
          <w:noProof/>
        </w:rPr>
        <w:t xml:space="preserve">► </w:t>
      </w:r>
      <w:r w:rsidRPr="00B459CB">
        <w:rPr>
          <w:rFonts w:ascii="Times New Roman" w:hAnsi="Times New Roman" w:cs="Times New Roman"/>
          <w:noProof/>
        </w:rPr>
        <w:t xml:space="preserve"> </w:t>
      </w:r>
      <w:r>
        <w:rPr>
          <w:noProof/>
        </w:rPr>
        <w:t>" flag, used for actions</w:t>
      </w:r>
      <w:r>
        <w:rPr>
          <w:noProof/>
        </w:rPr>
        <w:tab/>
        <w:t>25</w:t>
      </w:r>
    </w:p>
    <w:p w:rsidR="0009167E" w:rsidRDefault="0009167E">
      <w:pPr>
        <w:pStyle w:val="Index1"/>
        <w:tabs>
          <w:tab w:val="right" w:leader="dot" w:pos="4598"/>
        </w:tabs>
        <w:rPr>
          <w:noProof/>
        </w:rPr>
      </w:pPr>
      <w:r>
        <w:rPr>
          <w:noProof/>
        </w:rPr>
        <w:t>#region, used to hide code</w:t>
      </w:r>
      <w:r>
        <w:rPr>
          <w:noProof/>
        </w:rPr>
        <w:tab/>
        <w:t>144</w:t>
      </w:r>
    </w:p>
    <w:p w:rsidR="0009167E" w:rsidRDefault="0009167E">
      <w:pPr>
        <w:pStyle w:val="Index1"/>
        <w:tabs>
          <w:tab w:val="right" w:leader="dot" w:pos="4598"/>
        </w:tabs>
        <w:rPr>
          <w:noProof/>
        </w:rPr>
      </w:pPr>
      <w:r>
        <w:rPr>
          <w:noProof/>
        </w:rPr>
        <w:t>//// in comments</w:t>
      </w:r>
      <w:r>
        <w:rPr>
          <w:noProof/>
        </w:rPr>
        <w:tab/>
        <w:t>125</w:t>
      </w:r>
    </w:p>
    <w:p w:rsidR="0009167E" w:rsidRDefault="0009167E">
      <w:pPr>
        <w:pStyle w:val="Index1"/>
        <w:tabs>
          <w:tab w:val="right" w:leader="dot" w:pos="4598"/>
        </w:tabs>
        <w:rPr>
          <w:noProof/>
        </w:rPr>
      </w:pPr>
      <w:r w:rsidRPr="00B459CB">
        <w:rPr>
          <w:rFonts w:ascii="Courier New" w:hAnsi="Courier New" w:cs="Courier New"/>
          <w:noProof/>
        </w:rPr>
        <w:t>//TODO:</w:t>
      </w:r>
      <w:r>
        <w:rPr>
          <w:noProof/>
        </w:rPr>
        <w:tab/>
      </w:r>
      <w:r w:rsidRPr="00B459CB">
        <w:rPr>
          <w:rFonts w:cstheme="minorHAnsi"/>
          <w:i/>
          <w:noProof/>
        </w:rPr>
        <w:t>See</w:t>
      </w:r>
      <w:r w:rsidRPr="00B459CB">
        <w:rPr>
          <w:rFonts w:cstheme="minorHAnsi"/>
          <w:noProof/>
        </w:rPr>
        <w:t xml:space="preserve"> </w:t>
      </w:r>
      <w:r w:rsidRPr="00B459CB">
        <w:rPr>
          <w:rFonts w:ascii="Courier New" w:hAnsi="Courier New" w:cs="Courier New"/>
          <w:noProof/>
        </w:rPr>
        <w:t>TODO</w:t>
      </w:r>
      <w:r w:rsidRPr="00B459CB">
        <w:rPr>
          <w:rFonts w:cstheme="minorHAnsi"/>
          <w:noProof/>
        </w:rPr>
        <w:t xml:space="preserve"> comments</w:t>
      </w:r>
    </w:p>
    <w:p w:rsidR="0009167E" w:rsidRDefault="0009167E">
      <w:pPr>
        <w:pStyle w:val="Index1"/>
        <w:tabs>
          <w:tab w:val="right" w:leader="dot" w:pos="4598"/>
        </w:tabs>
        <w:rPr>
          <w:noProof/>
        </w:rPr>
      </w:pPr>
      <w:r w:rsidRPr="00B459CB">
        <w:rPr>
          <w:rFonts w:ascii="Courier New" w:hAnsi="Courier New"/>
          <w:noProof/>
        </w:rPr>
        <w:t>Action</w:t>
      </w:r>
      <w:r>
        <w:rPr>
          <w:noProof/>
        </w:rPr>
        <w:t>, compared with method</w:t>
      </w:r>
      <w:r>
        <w:rPr>
          <w:noProof/>
        </w:rPr>
        <w:tab/>
        <w:t>182</w:t>
      </w:r>
    </w:p>
    <w:p w:rsidR="0009167E" w:rsidRDefault="0009167E">
      <w:pPr>
        <w:pStyle w:val="Index1"/>
        <w:tabs>
          <w:tab w:val="right" w:leader="dot" w:pos="4598"/>
        </w:tabs>
        <w:rPr>
          <w:noProof/>
        </w:rPr>
      </w:pPr>
      <w:r>
        <w:rPr>
          <w:noProof/>
        </w:rPr>
        <w:t>Adobe Reader</w:t>
      </w:r>
      <w:r>
        <w:rPr>
          <w:noProof/>
        </w:rPr>
        <w:tab/>
        <w:t>25, 26, 27</w:t>
      </w:r>
    </w:p>
    <w:p w:rsidR="0009167E" w:rsidRDefault="0009167E">
      <w:pPr>
        <w:pStyle w:val="Index1"/>
        <w:tabs>
          <w:tab w:val="right" w:leader="dot" w:pos="4598"/>
        </w:tabs>
        <w:rPr>
          <w:noProof/>
        </w:rPr>
      </w:pPr>
      <w:r>
        <w:rPr>
          <w:noProof/>
        </w:rPr>
        <w:t>Alarm, false</w:t>
      </w:r>
      <w:r>
        <w:rPr>
          <w:noProof/>
        </w:rPr>
        <w:tab/>
        <w:t>186</w:t>
      </w:r>
    </w:p>
    <w:p w:rsidR="0009167E" w:rsidRDefault="0009167E">
      <w:pPr>
        <w:pStyle w:val="Index1"/>
        <w:tabs>
          <w:tab w:val="right" w:leader="dot" w:pos="4598"/>
        </w:tabs>
        <w:rPr>
          <w:noProof/>
        </w:rPr>
      </w:pPr>
      <w:r>
        <w:rPr>
          <w:noProof/>
        </w:rPr>
        <w:t>analysis compared with testing</w:t>
      </w:r>
      <w:r>
        <w:rPr>
          <w:noProof/>
        </w:rPr>
        <w:tab/>
        <w:t>173, 180</w:t>
      </w:r>
    </w:p>
    <w:p w:rsidR="0009167E" w:rsidRDefault="0009167E">
      <w:pPr>
        <w:pStyle w:val="Index1"/>
        <w:tabs>
          <w:tab w:val="right" w:leader="dot" w:pos="4598"/>
        </w:tabs>
        <w:rPr>
          <w:noProof/>
        </w:rPr>
      </w:pPr>
      <w:r>
        <w:rPr>
          <w:noProof/>
        </w:rPr>
        <w:t>anonymous testValues[], converting to named</w:t>
      </w:r>
      <w:r>
        <w:rPr>
          <w:noProof/>
        </w:rPr>
        <w:tab/>
        <w:t>190, 248</w:t>
      </w:r>
    </w:p>
    <w:p w:rsidR="0009167E" w:rsidRDefault="0009167E">
      <w:pPr>
        <w:pStyle w:val="Index1"/>
        <w:tabs>
          <w:tab w:val="right" w:leader="dot" w:pos="4598"/>
        </w:tabs>
        <w:rPr>
          <w:noProof/>
        </w:rPr>
      </w:pPr>
      <w:r>
        <w:rPr>
          <w:noProof/>
        </w:rPr>
        <w:t>atomicity of operations</w:t>
      </w:r>
      <w:r>
        <w:rPr>
          <w:noProof/>
        </w:rPr>
        <w:tab/>
        <w:t>232</w:t>
      </w:r>
    </w:p>
    <w:p w:rsidR="0009167E" w:rsidRDefault="0009167E">
      <w:pPr>
        <w:pStyle w:val="Index1"/>
        <w:tabs>
          <w:tab w:val="right" w:leader="dot" w:pos="4598"/>
        </w:tabs>
        <w:rPr>
          <w:noProof/>
        </w:rPr>
      </w:pPr>
      <w:r>
        <w:rPr>
          <w:noProof/>
        </w:rPr>
        <w:t>braces, untangling mismatched</w:t>
      </w:r>
      <w:r>
        <w:rPr>
          <w:noProof/>
        </w:rPr>
        <w:tab/>
      </w:r>
      <w:r w:rsidRPr="00B459CB">
        <w:rPr>
          <w:rFonts w:cstheme="minorHAnsi"/>
          <w:i/>
          <w:noProof/>
        </w:rPr>
        <w:t xml:space="preserve"> See</w:t>
      </w:r>
      <w:r w:rsidRPr="00B459CB">
        <w:rPr>
          <w:rFonts w:cstheme="minorHAnsi"/>
          <w:noProof/>
        </w:rPr>
        <w:t xml:space="preserve"> c</w:t>
      </w:r>
      <w:r>
        <w:rPr>
          <w:noProof/>
        </w:rPr>
        <w:t>omment, on closing brace</w:t>
      </w:r>
    </w:p>
    <w:p w:rsidR="0009167E" w:rsidRDefault="0009167E">
      <w:pPr>
        <w:pStyle w:val="Index1"/>
        <w:tabs>
          <w:tab w:val="right" w:leader="dot" w:pos="4598"/>
        </w:tabs>
        <w:rPr>
          <w:noProof/>
        </w:rPr>
      </w:pPr>
      <w:r>
        <w:rPr>
          <w:noProof/>
        </w:rPr>
        <w:t>buggifying tested code</w:t>
      </w:r>
      <w:r>
        <w:rPr>
          <w:noProof/>
        </w:rPr>
        <w:tab/>
        <w:t>58, 268</w:t>
      </w:r>
    </w:p>
    <w:p w:rsidR="0009167E" w:rsidRDefault="0009167E">
      <w:pPr>
        <w:pStyle w:val="Index1"/>
        <w:tabs>
          <w:tab w:val="right" w:leader="dot" w:pos="4598"/>
        </w:tabs>
        <w:rPr>
          <w:noProof/>
        </w:rPr>
      </w:pPr>
      <w:r>
        <w:rPr>
          <w:noProof/>
        </w:rPr>
        <w:t>Bunnies, Fibonacci</w:t>
      </w:r>
      <w:r>
        <w:rPr>
          <w:noProof/>
        </w:rPr>
        <w:tab/>
        <w:t>151</w:t>
      </w:r>
    </w:p>
    <w:p w:rsidR="0009167E" w:rsidRDefault="0009167E">
      <w:pPr>
        <w:pStyle w:val="Index1"/>
        <w:tabs>
          <w:tab w:val="right" w:leader="dot" w:pos="4598"/>
        </w:tabs>
        <w:rPr>
          <w:noProof/>
        </w:rPr>
      </w:pPr>
      <w:r>
        <w:rPr>
          <w:noProof/>
        </w:rPr>
        <w:t>comment, on closing brace</w:t>
      </w:r>
      <w:r>
        <w:rPr>
          <w:noProof/>
        </w:rPr>
        <w:tab/>
        <w:t>137</w:t>
      </w:r>
    </w:p>
    <w:p w:rsidR="0009167E" w:rsidRDefault="0009167E">
      <w:pPr>
        <w:pStyle w:val="Index1"/>
        <w:tabs>
          <w:tab w:val="right" w:leader="dot" w:pos="4598"/>
        </w:tabs>
        <w:rPr>
          <w:noProof/>
        </w:rPr>
      </w:pPr>
      <w:r>
        <w:rPr>
          <w:noProof/>
        </w:rPr>
        <w:t>comments on properties</w:t>
      </w:r>
      <w:r>
        <w:rPr>
          <w:noProof/>
        </w:rPr>
        <w:tab/>
      </w:r>
      <w:r w:rsidRPr="00B459CB">
        <w:rPr>
          <w:rFonts w:cstheme="minorHAnsi"/>
          <w:i/>
          <w:noProof/>
        </w:rPr>
        <w:t>See</w:t>
      </w:r>
      <w:r w:rsidRPr="00B459CB">
        <w:rPr>
          <w:rFonts w:cstheme="minorHAnsi"/>
          <w:noProof/>
        </w:rPr>
        <w:t xml:space="preserve"> properties (</w:t>
      </w:r>
      <w:r w:rsidRPr="00B459CB">
        <w:rPr>
          <w:rFonts w:ascii="Courier New" w:hAnsi="Courier New" w:cs="Courier New"/>
          <w:noProof/>
        </w:rPr>
        <w:t>testValues[]</w:t>
      </w:r>
      <w:r w:rsidRPr="00B459CB">
        <w:rPr>
          <w:rFonts w:cstheme="minorHAnsi"/>
          <w:noProof/>
        </w:rPr>
        <w:t>)</w:t>
      </w:r>
    </w:p>
    <w:p w:rsidR="0009167E" w:rsidRDefault="0009167E">
      <w:pPr>
        <w:pStyle w:val="Index1"/>
        <w:tabs>
          <w:tab w:val="right" w:leader="dot" w:pos="4598"/>
        </w:tabs>
        <w:rPr>
          <w:noProof/>
        </w:rPr>
      </w:pPr>
      <w:r>
        <w:rPr>
          <w:noProof/>
        </w:rPr>
        <w:t>comments, documentation</w:t>
      </w:r>
      <w:r>
        <w:rPr>
          <w:noProof/>
        </w:rPr>
        <w:tab/>
      </w:r>
      <w:r w:rsidRPr="00B459CB">
        <w:rPr>
          <w:rFonts w:cstheme="minorHAnsi"/>
          <w:i/>
          <w:noProof/>
        </w:rPr>
        <w:t>See</w:t>
      </w:r>
      <w:r w:rsidRPr="00B459CB">
        <w:rPr>
          <w:rFonts w:cstheme="minorHAnsi"/>
          <w:noProof/>
        </w:rPr>
        <w:t xml:space="preserve"> XML comments</w:t>
      </w:r>
    </w:p>
    <w:p w:rsidR="0009167E" w:rsidRDefault="0009167E">
      <w:pPr>
        <w:pStyle w:val="Index1"/>
        <w:tabs>
          <w:tab w:val="right" w:leader="dot" w:pos="4598"/>
        </w:tabs>
        <w:rPr>
          <w:noProof/>
        </w:rPr>
      </w:pPr>
      <w:r>
        <w:rPr>
          <w:noProof/>
        </w:rPr>
        <w:t>comparing text, using FC</w:t>
      </w:r>
    </w:p>
    <w:p w:rsidR="0009167E" w:rsidRDefault="0009167E">
      <w:pPr>
        <w:pStyle w:val="Index2"/>
        <w:tabs>
          <w:tab w:val="right" w:leader="dot" w:pos="4598"/>
        </w:tabs>
        <w:rPr>
          <w:noProof/>
        </w:rPr>
      </w:pPr>
      <w:r>
        <w:rPr>
          <w:noProof/>
        </w:rPr>
        <w:t>white space</w:t>
      </w:r>
      <w:r>
        <w:rPr>
          <w:noProof/>
        </w:rPr>
        <w:tab/>
        <w:t>269</w:t>
      </w:r>
    </w:p>
    <w:p w:rsidR="0009167E" w:rsidRDefault="0009167E">
      <w:pPr>
        <w:pStyle w:val="Index1"/>
        <w:tabs>
          <w:tab w:val="right" w:leader="dot" w:pos="4598"/>
        </w:tabs>
        <w:rPr>
          <w:noProof/>
        </w:rPr>
      </w:pPr>
      <w:r>
        <w:rPr>
          <w:noProof/>
        </w:rPr>
        <w:t>Console window, copying text from</w:t>
      </w:r>
      <w:r>
        <w:rPr>
          <w:noProof/>
        </w:rPr>
        <w:tab/>
        <w:t>67</w:t>
      </w:r>
    </w:p>
    <w:p w:rsidR="0009167E" w:rsidRDefault="0009167E">
      <w:pPr>
        <w:pStyle w:val="Index1"/>
        <w:tabs>
          <w:tab w:val="right" w:leader="dot" w:pos="4598"/>
        </w:tabs>
        <w:rPr>
          <w:noProof/>
        </w:rPr>
      </w:pPr>
      <w:r>
        <w:rPr>
          <w:noProof/>
        </w:rPr>
        <w:t>Contents, table</w:t>
      </w:r>
      <w:r>
        <w:rPr>
          <w:noProof/>
        </w:rPr>
        <w:tab/>
        <w:t>iii</w:t>
      </w:r>
    </w:p>
    <w:p w:rsidR="0009167E" w:rsidRDefault="0009167E">
      <w:pPr>
        <w:pStyle w:val="Index1"/>
        <w:tabs>
          <w:tab w:val="right" w:leader="dot" w:pos="4598"/>
        </w:tabs>
        <w:rPr>
          <w:noProof/>
        </w:rPr>
      </w:pPr>
      <w:r>
        <w:rPr>
          <w:noProof/>
        </w:rPr>
        <w:t>copying code from this document</w:t>
      </w:r>
      <w:r>
        <w:rPr>
          <w:noProof/>
        </w:rPr>
        <w:tab/>
        <w:t>25</w:t>
      </w:r>
    </w:p>
    <w:p w:rsidR="0009167E" w:rsidRDefault="0009167E">
      <w:pPr>
        <w:pStyle w:val="Index1"/>
        <w:tabs>
          <w:tab w:val="right" w:leader="dot" w:pos="4598"/>
        </w:tabs>
        <w:rPr>
          <w:noProof/>
        </w:rPr>
      </w:pPr>
      <w:r>
        <w:rPr>
          <w:noProof/>
        </w:rPr>
        <w:t>database keys, primary</w:t>
      </w:r>
      <w:r>
        <w:rPr>
          <w:noProof/>
        </w:rPr>
        <w:tab/>
        <w:t>207</w:t>
      </w:r>
    </w:p>
    <w:p w:rsidR="0009167E" w:rsidRDefault="0009167E">
      <w:pPr>
        <w:pStyle w:val="Index1"/>
        <w:tabs>
          <w:tab w:val="right" w:leader="dot" w:pos="4598"/>
        </w:tabs>
        <w:rPr>
          <w:noProof/>
        </w:rPr>
      </w:pPr>
      <w:r>
        <w:rPr>
          <w:noProof/>
        </w:rPr>
        <w:t>default values</w:t>
      </w:r>
    </w:p>
    <w:p w:rsidR="0009167E" w:rsidRDefault="0009167E">
      <w:pPr>
        <w:pStyle w:val="Index2"/>
        <w:tabs>
          <w:tab w:val="right" w:leader="dot" w:pos="4598"/>
        </w:tabs>
        <w:rPr>
          <w:noProof/>
        </w:rPr>
      </w:pPr>
      <w:r>
        <w:rPr>
          <w:noProof/>
        </w:rPr>
        <w:t>in constructor definition</w:t>
      </w:r>
      <w:r>
        <w:rPr>
          <w:noProof/>
        </w:rPr>
        <w:tab/>
        <w:t>198</w:t>
      </w:r>
    </w:p>
    <w:p w:rsidR="0009167E" w:rsidRDefault="0009167E">
      <w:pPr>
        <w:pStyle w:val="Index1"/>
        <w:tabs>
          <w:tab w:val="right" w:leader="dot" w:pos="4598"/>
        </w:tabs>
        <w:rPr>
          <w:noProof/>
        </w:rPr>
      </w:pPr>
      <w:r>
        <w:rPr>
          <w:noProof/>
        </w:rPr>
        <w:t>escaping special HTML characters</w:t>
      </w:r>
      <w:r>
        <w:rPr>
          <w:noProof/>
        </w:rPr>
        <w:tab/>
      </w:r>
      <w:r w:rsidRPr="00B459CB">
        <w:rPr>
          <w:rFonts w:cstheme="minorHAnsi"/>
          <w:i/>
          <w:noProof/>
        </w:rPr>
        <w:t>See</w:t>
      </w:r>
      <w:r w:rsidRPr="00B459CB">
        <w:rPr>
          <w:rFonts w:cstheme="minorHAnsi"/>
          <w:noProof/>
        </w:rPr>
        <w:t xml:space="preserve"> HTML, escaping</w:t>
      </w:r>
    </w:p>
    <w:p w:rsidR="0009167E" w:rsidRDefault="0009167E">
      <w:pPr>
        <w:pStyle w:val="Index1"/>
        <w:tabs>
          <w:tab w:val="right" w:leader="dot" w:pos="4598"/>
        </w:tabs>
        <w:rPr>
          <w:noProof/>
        </w:rPr>
      </w:pPr>
      <w:r>
        <w:rPr>
          <w:noProof/>
        </w:rPr>
        <w:t>FC.exe</w:t>
      </w:r>
      <w:r>
        <w:rPr>
          <w:noProof/>
        </w:rPr>
        <w:tab/>
      </w:r>
      <w:r w:rsidRPr="00B459CB">
        <w:rPr>
          <w:rFonts w:cstheme="minorHAnsi"/>
          <w:i/>
          <w:noProof/>
        </w:rPr>
        <w:t>See</w:t>
      </w:r>
      <w:r w:rsidRPr="00B459CB">
        <w:rPr>
          <w:rFonts w:cstheme="minorHAnsi"/>
          <w:noProof/>
        </w:rPr>
        <w:t xml:space="preserve"> comparing text, using FC</w:t>
      </w:r>
    </w:p>
    <w:p w:rsidR="0009167E" w:rsidRDefault="0009167E">
      <w:pPr>
        <w:pStyle w:val="Index1"/>
        <w:tabs>
          <w:tab w:val="right" w:leader="dot" w:pos="4598"/>
        </w:tabs>
        <w:rPr>
          <w:noProof/>
        </w:rPr>
      </w:pPr>
      <w:r>
        <w:rPr>
          <w:noProof/>
        </w:rPr>
        <w:t>Fibonacci sequence</w:t>
      </w:r>
      <w:r>
        <w:rPr>
          <w:noProof/>
        </w:rPr>
        <w:tab/>
        <w:t>151</w:t>
      </w:r>
    </w:p>
    <w:p w:rsidR="0009167E" w:rsidRDefault="0009167E">
      <w:pPr>
        <w:pStyle w:val="Index1"/>
        <w:tabs>
          <w:tab w:val="right" w:leader="dot" w:pos="4598"/>
        </w:tabs>
        <w:rPr>
          <w:noProof/>
        </w:rPr>
      </w:pPr>
      <w:r>
        <w:rPr>
          <w:noProof/>
        </w:rPr>
        <w:t>filtering test cases</w:t>
      </w:r>
      <w:r>
        <w:rPr>
          <w:noProof/>
        </w:rPr>
        <w:tab/>
        <w:t>98, 169</w:t>
      </w:r>
    </w:p>
    <w:p w:rsidR="0009167E" w:rsidRDefault="0009167E">
      <w:pPr>
        <w:pStyle w:val="Index1"/>
        <w:tabs>
          <w:tab w:val="right" w:leader="dot" w:pos="4598"/>
        </w:tabs>
        <w:rPr>
          <w:noProof/>
        </w:rPr>
      </w:pPr>
      <w:r>
        <w:rPr>
          <w:noProof/>
        </w:rPr>
        <w:t>fonts used in this document</w:t>
      </w:r>
      <w:r>
        <w:rPr>
          <w:noProof/>
        </w:rPr>
        <w:tab/>
        <w:t>25</w:t>
      </w:r>
    </w:p>
    <w:p w:rsidR="0009167E" w:rsidRDefault="0009167E">
      <w:pPr>
        <w:pStyle w:val="Index1"/>
        <w:tabs>
          <w:tab w:val="right" w:leader="dot" w:pos="4598"/>
        </w:tabs>
        <w:rPr>
          <w:noProof/>
        </w:rPr>
      </w:pPr>
      <w:r>
        <w:rPr>
          <w:noProof/>
        </w:rPr>
        <w:t>framework, unit-test</w:t>
      </w:r>
      <w:r>
        <w:rPr>
          <w:noProof/>
        </w:rPr>
        <w:tab/>
      </w:r>
      <w:r w:rsidRPr="00B459CB">
        <w:rPr>
          <w:rFonts w:cstheme="minorHAnsi"/>
          <w:i/>
          <w:noProof/>
        </w:rPr>
        <w:t>See</w:t>
      </w:r>
      <w:r w:rsidRPr="00B459CB">
        <w:rPr>
          <w:rFonts w:cstheme="minorHAnsi"/>
          <w:noProof/>
        </w:rPr>
        <w:t xml:space="preserve"> platform, unit-test</w:t>
      </w:r>
    </w:p>
    <w:p w:rsidR="0009167E" w:rsidRDefault="0009167E">
      <w:pPr>
        <w:pStyle w:val="Index1"/>
        <w:tabs>
          <w:tab w:val="right" w:leader="dot" w:pos="4598"/>
        </w:tabs>
        <w:rPr>
          <w:noProof/>
        </w:rPr>
      </w:pPr>
      <w:r>
        <w:rPr>
          <w:noProof/>
        </w:rPr>
        <w:t>generating functions</w:t>
      </w:r>
      <w:r>
        <w:rPr>
          <w:noProof/>
        </w:rPr>
        <w:tab/>
        <w:t>152</w:t>
      </w:r>
    </w:p>
    <w:p w:rsidR="0009167E" w:rsidRDefault="0009167E">
      <w:pPr>
        <w:pStyle w:val="Index1"/>
        <w:tabs>
          <w:tab w:val="right" w:leader="dot" w:pos="4598"/>
        </w:tabs>
        <w:rPr>
          <w:noProof/>
        </w:rPr>
      </w:pPr>
      <w:r>
        <w:rPr>
          <w:noProof/>
        </w:rPr>
        <w:t>Golden Ratio</w:t>
      </w:r>
      <w:r>
        <w:rPr>
          <w:noProof/>
        </w:rPr>
        <w:tab/>
        <w:t>157</w:t>
      </w:r>
    </w:p>
    <w:p w:rsidR="0009167E" w:rsidRDefault="0009167E">
      <w:pPr>
        <w:pStyle w:val="Index1"/>
        <w:tabs>
          <w:tab w:val="right" w:leader="dot" w:pos="4598"/>
        </w:tabs>
        <w:rPr>
          <w:noProof/>
        </w:rPr>
      </w:pPr>
      <w:r>
        <w:rPr>
          <w:noProof/>
        </w:rPr>
        <w:t>happy path</w:t>
      </w:r>
      <w:r>
        <w:rPr>
          <w:noProof/>
        </w:rPr>
        <w:tab/>
        <w:t>22</w:t>
      </w:r>
    </w:p>
    <w:p w:rsidR="0009167E" w:rsidRDefault="0009167E">
      <w:pPr>
        <w:pStyle w:val="Index1"/>
        <w:tabs>
          <w:tab w:val="right" w:leader="dot" w:pos="4598"/>
        </w:tabs>
        <w:rPr>
          <w:noProof/>
        </w:rPr>
      </w:pPr>
      <w:r>
        <w:rPr>
          <w:noProof/>
        </w:rPr>
        <w:t>housekeeping</w:t>
      </w:r>
      <w:r>
        <w:rPr>
          <w:noProof/>
        </w:rPr>
        <w:tab/>
      </w:r>
      <w:r w:rsidRPr="00B459CB">
        <w:rPr>
          <w:rFonts w:cstheme="minorHAnsi"/>
          <w:i/>
          <w:noProof/>
        </w:rPr>
        <w:t>See</w:t>
      </w:r>
      <w:r w:rsidRPr="00B459CB">
        <w:rPr>
          <w:rFonts w:cstheme="minorHAnsi"/>
          <w:noProof/>
        </w:rPr>
        <w:t xml:space="preserve"> refactoring subexpressions</w:t>
      </w:r>
    </w:p>
    <w:p w:rsidR="0009167E" w:rsidRDefault="0009167E">
      <w:pPr>
        <w:pStyle w:val="Index1"/>
        <w:tabs>
          <w:tab w:val="right" w:leader="dot" w:pos="4598"/>
        </w:tabs>
        <w:rPr>
          <w:noProof/>
        </w:rPr>
      </w:pPr>
      <w:r>
        <w:rPr>
          <w:noProof/>
        </w:rPr>
        <w:t>HTML, escaping, in XML comments</w:t>
      </w:r>
      <w:r>
        <w:rPr>
          <w:noProof/>
        </w:rPr>
        <w:tab/>
        <w:t>139</w:t>
      </w:r>
    </w:p>
    <w:p w:rsidR="0009167E" w:rsidRDefault="0009167E">
      <w:pPr>
        <w:pStyle w:val="Index1"/>
        <w:tabs>
          <w:tab w:val="right" w:leader="dot" w:pos="4598"/>
        </w:tabs>
        <w:rPr>
          <w:noProof/>
        </w:rPr>
      </w:pPr>
      <w:r>
        <w:rPr>
          <w:noProof/>
        </w:rPr>
        <w:t>InsertSymbol() first example</w:t>
      </w:r>
    </w:p>
    <w:p w:rsidR="0009167E" w:rsidRDefault="0009167E">
      <w:pPr>
        <w:pStyle w:val="Index2"/>
        <w:tabs>
          <w:tab w:val="right" w:leader="dot" w:pos="4598"/>
        </w:tabs>
        <w:rPr>
          <w:noProof/>
        </w:rPr>
      </w:pPr>
      <w:r>
        <w:rPr>
          <w:noProof/>
        </w:rPr>
        <w:t>tree view</w:t>
      </w:r>
      <w:r>
        <w:rPr>
          <w:noProof/>
        </w:rPr>
        <w:tab/>
        <w:t>227</w:t>
      </w:r>
    </w:p>
    <w:p w:rsidR="0009167E" w:rsidRDefault="0009167E">
      <w:pPr>
        <w:pStyle w:val="Index2"/>
        <w:tabs>
          <w:tab w:val="right" w:leader="dot" w:pos="4598"/>
        </w:tabs>
        <w:rPr>
          <w:noProof/>
        </w:rPr>
      </w:pPr>
      <w:r>
        <w:rPr>
          <w:noProof/>
        </w:rPr>
        <w:t>XML Viewer view</w:t>
      </w:r>
      <w:r>
        <w:rPr>
          <w:noProof/>
        </w:rPr>
        <w:tab/>
        <w:t>230</w:t>
      </w:r>
    </w:p>
    <w:p w:rsidR="0009167E" w:rsidRDefault="0009167E">
      <w:pPr>
        <w:pStyle w:val="Index1"/>
        <w:tabs>
          <w:tab w:val="right" w:leader="dot" w:pos="4598"/>
        </w:tabs>
        <w:rPr>
          <w:noProof/>
        </w:rPr>
      </w:pPr>
      <w:r>
        <w:rPr>
          <w:noProof/>
        </w:rPr>
        <w:t>Knuth, Donald</w:t>
      </w:r>
      <w:r>
        <w:rPr>
          <w:noProof/>
        </w:rPr>
        <w:tab/>
        <w:t>152</w:t>
      </w:r>
    </w:p>
    <w:p w:rsidR="0009167E" w:rsidRDefault="0009167E">
      <w:pPr>
        <w:pStyle w:val="Index1"/>
        <w:tabs>
          <w:tab w:val="right" w:leader="dot" w:pos="4598"/>
        </w:tabs>
        <w:rPr>
          <w:noProof/>
        </w:rPr>
      </w:pPr>
      <w:r>
        <w:rPr>
          <w:noProof/>
        </w:rPr>
        <w:t>links</w:t>
      </w:r>
      <w:r>
        <w:rPr>
          <w:noProof/>
        </w:rPr>
        <w:tab/>
      </w:r>
      <w:r w:rsidRPr="00B459CB">
        <w:rPr>
          <w:rFonts w:cstheme="minorHAnsi"/>
          <w:i/>
          <w:noProof/>
        </w:rPr>
        <w:t>See</w:t>
      </w:r>
      <w:r w:rsidRPr="00B459CB">
        <w:rPr>
          <w:rFonts w:cstheme="minorHAnsi"/>
          <w:noProof/>
        </w:rPr>
        <w:t xml:space="preserve"> navigating this document</w:t>
      </w:r>
    </w:p>
    <w:p w:rsidR="0009167E" w:rsidRDefault="0009167E">
      <w:pPr>
        <w:pStyle w:val="Index1"/>
        <w:tabs>
          <w:tab w:val="right" w:leader="dot" w:pos="4598"/>
        </w:tabs>
        <w:rPr>
          <w:noProof/>
        </w:rPr>
      </w:pPr>
      <w:r>
        <w:rPr>
          <w:noProof/>
        </w:rPr>
        <w:t>maintenance, test-method</w:t>
      </w:r>
      <w:r>
        <w:rPr>
          <w:noProof/>
        </w:rPr>
        <w:tab/>
        <w:t>20</w:t>
      </w:r>
    </w:p>
    <w:p w:rsidR="0009167E" w:rsidRDefault="0009167E">
      <w:pPr>
        <w:pStyle w:val="Index1"/>
        <w:tabs>
          <w:tab w:val="right" w:leader="dot" w:pos="4598"/>
        </w:tabs>
        <w:rPr>
          <w:noProof/>
        </w:rPr>
      </w:pPr>
      <w:r>
        <w:rPr>
          <w:noProof/>
        </w:rPr>
        <w:t xml:space="preserve">methods vs. </w:t>
      </w:r>
      <w:r w:rsidRPr="00B459CB">
        <w:rPr>
          <w:rFonts w:ascii="Courier New" w:hAnsi="Courier New" w:cs="Courier New"/>
          <w:noProof/>
        </w:rPr>
        <w:t>Action</w:t>
      </w:r>
      <w:r>
        <w:rPr>
          <w:noProof/>
        </w:rPr>
        <w:t>s</w:t>
      </w:r>
      <w:r>
        <w:rPr>
          <w:noProof/>
        </w:rPr>
        <w:tab/>
      </w:r>
      <w:r w:rsidRPr="00B459CB">
        <w:rPr>
          <w:rFonts w:cstheme="minorHAnsi"/>
          <w:i/>
          <w:noProof/>
        </w:rPr>
        <w:t>See</w:t>
      </w:r>
      <w:r w:rsidRPr="00B459CB">
        <w:rPr>
          <w:rFonts w:cstheme="minorHAnsi"/>
          <w:noProof/>
        </w:rPr>
        <w:t xml:space="preserve"> </w:t>
      </w:r>
      <w:r w:rsidRPr="00B459CB">
        <w:rPr>
          <w:rFonts w:ascii="Courier New" w:hAnsi="Courier New" w:cs="Courier New"/>
          <w:noProof/>
        </w:rPr>
        <w:t>Action</w:t>
      </w:r>
      <w:r w:rsidRPr="00B459CB">
        <w:rPr>
          <w:rFonts w:cstheme="minorHAnsi"/>
          <w:noProof/>
        </w:rPr>
        <w:t>, compared with method</w:t>
      </w:r>
    </w:p>
    <w:p w:rsidR="0009167E" w:rsidRDefault="0009167E">
      <w:pPr>
        <w:pStyle w:val="Index1"/>
        <w:tabs>
          <w:tab w:val="right" w:leader="dot" w:pos="4598"/>
        </w:tabs>
        <w:rPr>
          <w:noProof/>
        </w:rPr>
      </w:pPr>
      <w:r>
        <w:rPr>
          <w:noProof/>
        </w:rPr>
        <w:t xml:space="preserve">named </w:t>
      </w:r>
      <w:r w:rsidRPr="00B459CB">
        <w:rPr>
          <w:rFonts w:ascii="Courier New" w:hAnsi="Courier New" w:cs="Courier New"/>
          <w:noProof/>
        </w:rPr>
        <w:t>testValues[]</w:t>
      </w:r>
      <w:r>
        <w:rPr>
          <w:noProof/>
        </w:rPr>
        <w:tab/>
      </w:r>
      <w:r w:rsidRPr="00B459CB">
        <w:rPr>
          <w:rFonts w:cstheme="minorHAnsi"/>
          <w:i/>
          <w:noProof/>
        </w:rPr>
        <w:t>See</w:t>
      </w:r>
      <w:r w:rsidRPr="00B459CB">
        <w:rPr>
          <w:rFonts w:cstheme="minorHAnsi"/>
          <w:noProof/>
        </w:rPr>
        <w:t xml:space="preserve"> anonymous</w:t>
      </w:r>
    </w:p>
    <w:p w:rsidR="0009167E" w:rsidRDefault="0009167E">
      <w:pPr>
        <w:pStyle w:val="Index1"/>
        <w:tabs>
          <w:tab w:val="right" w:leader="dot" w:pos="4598"/>
        </w:tabs>
        <w:rPr>
          <w:noProof/>
        </w:rPr>
      </w:pPr>
      <w:r>
        <w:rPr>
          <w:noProof/>
        </w:rPr>
        <w:t>navigating this document</w:t>
      </w:r>
      <w:r>
        <w:rPr>
          <w:noProof/>
        </w:rPr>
        <w:tab/>
        <w:t>26</w:t>
      </w:r>
    </w:p>
    <w:p w:rsidR="0009167E" w:rsidRDefault="0009167E">
      <w:pPr>
        <w:pStyle w:val="Index1"/>
        <w:tabs>
          <w:tab w:val="right" w:leader="dot" w:pos="4598"/>
        </w:tabs>
        <w:rPr>
          <w:noProof/>
        </w:rPr>
      </w:pPr>
      <w:r>
        <w:rPr>
          <w:noProof/>
        </w:rPr>
        <w:t>Object Browser</w:t>
      </w:r>
    </w:p>
    <w:p w:rsidR="0009167E" w:rsidRDefault="0009167E">
      <w:pPr>
        <w:pStyle w:val="Index2"/>
        <w:tabs>
          <w:tab w:val="right" w:leader="dot" w:pos="4598"/>
        </w:tabs>
        <w:rPr>
          <w:noProof/>
        </w:rPr>
      </w:pPr>
      <w:r>
        <w:rPr>
          <w:noProof/>
        </w:rPr>
        <w:t>navigating</w:t>
      </w:r>
      <w:r>
        <w:rPr>
          <w:noProof/>
        </w:rPr>
        <w:tab/>
        <w:t>227</w:t>
      </w:r>
    </w:p>
    <w:p w:rsidR="0009167E" w:rsidRDefault="0009167E">
      <w:pPr>
        <w:pStyle w:val="Index2"/>
        <w:tabs>
          <w:tab w:val="right" w:leader="dot" w:pos="4598"/>
        </w:tabs>
        <w:rPr>
          <w:noProof/>
        </w:rPr>
      </w:pPr>
      <w:r>
        <w:rPr>
          <w:noProof/>
        </w:rPr>
        <w:t>using</w:t>
      </w:r>
      <w:r>
        <w:rPr>
          <w:noProof/>
        </w:rPr>
        <w:tab/>
        <w:t>225</w:t>
      </w:r>
    </w:p>
    <w:p w:rsidR="0009167E" w:rsidRDefault="0009167E">
      <w:pPr>
        <w:pStyle w:val="Index2"/>
        <w:tabs>
          <w:tab w:val="right" w:leader="dot" w:pos="4598"/>
        </w:tabs>
        <w:rPr>
          <w:noProof/>
        </w:rPr>
      </w:pPr>
      <w:r>
        <w:rPr>
          <w:noProof/>
        </w:rPr>
        <w:t>viewing XML comments in</w:t>
      </w:r>
      <w:r>
        <w:rPr>
          <w:noProof/>
        </w:rPr>
        <w:tab/>
        <w:t>111</w:t>
      </w:r>
    </w:p>
    <w:p w:rsidR="0009167E" w:rsidRDefault="0009167E">
      <w:pPr>
        <w:pStyle w:val="Index1"/>
        <w:tabs>
          <w:tab w:val="right" w:leader="dot" w:pos="4598"/>
        </w:tabs>
        <w:rPr>
          <w:noProof/>
        </w:rPr>
      </w:pPr>
      <w:r>
        <w:rPr>
          <w:noProof/>
        </w:rPr>
        <w:t>overloading</w:t>
      </w:r>
    </w:p>
    <w:p w:rsidR="0009167E" w:rsidRDefault="0009167E">
      <w:pPr>
        <w:pStyle w:val="Index2"/>
        <w:tabs>
          <w:tab w:val="right" w:leader="dot" w:pos="4598"/>
        </w:tabs>
        <w:rPr>
          <w:noProof/>
        </w:rPr>
      </w:pPr>
      <w:r>
        <w:rPr>
          <w:noProof/>
        </w:rPr>
        <w:t>constructors</w:t>
      </w:r>
      <w:r>
        <w:rPr>
          <w:noProof/>
        </w:rPr>
        <w:tab/>
        <w:t>206</w:t>
      </w:r>
    </w:p>
    <w:p w:rsidR="0009167E" w:rsidRDefault="0009167E">
      <w:pPr>
        <w:pStyle w:val="Index2"/>
        <w:tabs>
          <w:tab w:val="right" w:leader="dot" w:pos="4598"/>
        </w:tabs>
        <w:rPr>
          <w:noProof/>
        </w:rPr>
      </w:pPr>
      <w:r w:rsidRPr="00B459CB">
        <w:rPr>
          <w:rFonts w:ascii="Courier New" w:hAnsi="Courier New"/>
          <w:noProof/>
        </w:rPr>
        <w:t>Id</w:t>
      </w:r>
      <w:r>
        <w:rPr>
          <w:noProof/>
        </w:rPr>
        <w:t xml:space="preserve"> tags</w:t>
      </w:r>
      <w:r>
        <w:rPr>
          <w:noProof/>
        </w:rPr>
        <w:tab/>
        <w:t>207, 247</w:t>
      </w:r>
    </w:p>
    <w:p w:rsidR="0009167E" w:rsidRDefault="0009167E">
      <w:pPr>
        <w:pStyle w:val="Index1"/>
        <w:tabs>
          <w:tab w:val="right" w:leader="dot" w:pos="4598"/>
        </w:tabs>
        <w:rPr>
          <w:noProof/>
        </w:rPr>
      </w:pPr>
      <w:r>
        <w:rPr>
          <w:noProof/>
        </w:rPr>
        <w:t>phi or "φ"</w:t>
      </w:r>
      <w:r>
        <w:rPr>
          <w:noProof/>
        </w:rPr>
        <w:tab/>
      </w:r>
      <w:r w:rsidRPr="00B459CB">
        <w:rPr>
          <w:rFonts w:cstheme="minorHAnsi"/>
          <w:i/>
          <w:noProof/>
        </w:rPr>
        <w:t>See</w:t>
      </w:r>
      <w:r w:rsidRPr="00B459CB">
        <w:rPr>
          <w:rFonts w:cstheme="minorHAnsi"/>
          <w:noProof/>
        </w:rPr>
        <w:t xml:space="preserve"> Golden Ratio</w:t>
      </w:r>
    </w:p>
    <w:p w:rsidR="0009167E" w:rsidRDefault="0009167E">
      <w:pPr>
        <w:pStyle w:val="Index1"/>
        <w:tabs>
          <w:tab w:val="right" w:leader="dot" w:pos="4598"/>
        </w:tabs>
        <w:rPr>
          <w:noProof/>
        </w:rPr>
      </w:pPr>
      <w:r>
        <w:rPr>
          <w:noProof/>
        </w:rPr>
        <w:t>platform, unit-test</w:t>
      </w:r>
      <w:r>
        <w:rPr>
          <w:noProof/>
        </w:rPr>
        <w:tab/>
        <w:t>46</w:t>
      </w:r>
    </w:p>
    <w:p w:rsidR="0009167E" w:rsidRDefault="0009167E">
      <w:pPr>
        <w:pStyle w:val="Index1"/>
        <w:tabs>
          <w:tab w:val="right" w:leader="dot" w:pos="4598"/>
        </w:tabs>
        <w:rPr>
          <w:noProof/>
        </w:rPr>
      </w:pPr>
      <w:r>
        <w:rPr>
          <w:noProof/>
        </w:rPr>
        <w:t>primary keys</w:t>
      </w:r>
      <w:r>
        <w:rPr>
          <w:noProof/>
        </w:rPr>
        <w:tab/>
      </w:r>
      <w:r w:rsidRPr="00B459CB">
        <w:rPr>
          <w:rFonts w:cstheme="minorHAnsi"/>
          <w:i/>
          <w:noProof/>
        </w:rPr>
        <w:t>See</w:t>
      </w:r>
      <w:r w:rsidRPr="00B459CB">
        <w:rPr>
          <w:rFonts w:cstheme="minorHAnsi"/>
          <w:noProof/>
        </w:rPr>
        <w:t xml:space="preserve"> database keys, primary</w:t>
      </w:r>
    </w:p>
    <w:p w:rsidR="0009167E" w:rsidRDefault="0009167E">
      <w:pPr>
        <w:pStyle w:val="Index1"/>
        <w:tabs>
          <w:tab w:val="right" w:leader="dot" w:pos="4598"/>
        </w:tabs>
        <w:rPr>
          <w:noProof/>
        </w:rPr>
      </w:pPr>
      <w:r>
        <w:rPr>
          <w:noProof/>
        </w:rPr>
        <w:t>properties (</w:t>
      </w:r>
      <w:r w:rsidRPr="00B459CB">
        <w:rPr>
          <w:rFonts w:ascii="Courier New" w:hAnsi="Courier New" w:cs="Courier New"/>
          <w:noProof/>
        </w:rPr>
        <w:t>testValues[]</w:t>
      </w:r>
      <w:r>
        <w:rPr>
          <w:noProof/>
        </w:rPr>
        <w:t>)</w:t>
      </w:r>
    </w:p>
    <w:p w:rsidR="0009167E" w:rsidRDefault="0009167E">
      <w:pPr>
        <w:pStyle w:val="Index2"/>
        <w:tabs>
          <w:tab w:val="right" w:leader="dot" w:pos="4598"/>
        </w:tabs>
        <w:rPr>
          <w:noProof/>
        </w:rPr>
      </w:pPr>
      <w:r>
        <w:rPr>
          <w:noProof/>
        </w:rPr>
        <w:t>comments on</w:t>
      </w:r>
      <w:r>
        <w:rPr>
          <w:noProof/>
        </w:rPr>
        <w:tab/>
        <w:t>115, 166</w:t>
      </w:r>
    </w:p>
    <w:p w:rsidR="0009167E" w:rsidRDefault="0009167E">
      <w:pPr>
        <w:pStyle w:val="Index2"/>
        <w:tabs>
          <w:tab w:val="right" w:leader="dot" w:pos="4598"/>
        </w:tabs>
        <w:rPr>
          <w:noProof/>
        </w:rPr>
      </w:pPr>
      <w:r>
        <w:rPr>
          <w:noProof/>
        </w:rPr>
        <w:t>naming conventions</w:t>
      </w:r>
      <w:r>
        <w:rPr>
          <w:noProof/>
        </w:rPr>
        <w:tab/>
        <w:t>115</w:t>
      </w:r>
    </w:p>
    <w:p w:rsidR="0009167E" w:rsidRDefault="0009167E">
      <w:pPr>
        <w:pStyle w:val="Index1"/>
        <w:tabs>
          <w:tab w:val="right" w:leader="dot" w:pos="4598"/>
        </w:tabs>
        <w:rPr>
          <w:noProof/>
        </w:rPr>
      </w:pPr>
      <w:r>
        <w:rPr>
          <w:noProof/>
        </w:rPr>
        <w:t>refactoring</w:t>
      </w:r>
    </w:p>
    <w:p w:rsidR="0009167E" w:rsidRDefault="0009167E">
      <w:pPr>
        <w:pStyle w:val="Index2"/>
        <w:tabs>
          <w:tab w:val="right" w:leader="dot" w:pos="4598"/>
        </w:tabs>
        <w:rPr>
          <w:noProof/>
        </w:rPr>
      </w:pPr>
      <w:r>
        <w:rPr>
          <w:noProof/>
        </w:rPr>
        <w:t>subexpressions</w:t>
      </w:r>
      <w:r>
        <w:rPr>
          <w:noProof/>
        </w:rPr>
        <w:tab/>
        <w:t>209, 258</w:t>
      </w:r>
    </w:p>
    <w:p w:rsidR="0009167E" w:rsidRDefault="0009167E">
      <w:pPr>
        <w:pStyle w:val="Index2"/>
        <w:tabs>
          <w:tab w:val="right" w:leader="dot" w:pos="4598"/>
        </w:tabs>
        <w:rPr>
          <w:noProof/>
        </w:rPr>
      </w:pPr>
      <w:r>
        <w:rPr>
          <w:noProof/>
        </w:rPr>
        <w:t>TDS methods into tests</w:t>
      </w:r>
      <w:r>
        <w:rPr>
          <w:noProof/>
        </w:rPr>
        <w:tab/>
        <w:t>46</w:t>
      </w:r>
    </w:p>
    <w:p w:rsidR="0009167E" w:rsidRDefault="0009167E">
      <w:pPr>
        <w:pStyle w:val="Index1"/>
        <w:tabs>
          <w:tab w:val="right" w:leader="dot" w:pos="4598"/>
        </w:tabs>
        <w:rPr>
          <w:noProof/>
        </w:rPr>
      </w:pPr>
      <w:r>
        <w:rPr>
          <w:noProof/>
        </w:rPr>
        <w:t>requirements</w:t>
      </w:r>
    </w:p>
    <w:p w:rsidR="0009167E" w:rsidRDefault="0009167E">
      <w:pPr>
        <w:pStyle w:val="Index2"/>
        <w:tabs>
          <w:tab w:val="right" w:leader="dot" w:pos="4598"/>
        </w:tabs>
        <w:rPr>
          <w:noProof/>
        </w:rPr>
      </w:pPr>
      <w:r>
        <w:rPr>
          <w:noProof/>
        </w:rPr>
        <w:t>incomplete/fluid/malleable</w:t>
      </w:r>
      <w:r>
        <w:rPr>
          <w:noProof/>
        </w:rPr>
        <w:tab/>
        <w:t>211</w:t>
      </w:r>
    </w:p>
    <w:p w:rsidR="0009167E" w:rsidRDefault="0009167E">
      <w:pPr>
        <w:pStyle w:val="Index2"/>
        <w:tabs>
          <w:tab w:val="right" w:leader="dot" w:pos="4598"/>
        </w:tabs>
        <w:rPr>
          <w:noProof/>
        </w:rPr>
      </w:pPr>
      <w:r>
        <w:rPr>
          <w:noProof/>
        </w:rPr>
        <w:t>specification of</w:t>
      </w:r>
      <w:r>
        <w:rPr>
          <w:noProof/>
        </w:rPr>
        <w:tab/>
        <w:t>128, 158, 211</w:t>
      </w:r>
    </w:p>
    <w:p w:rsidR="0009167E" w:rsidRDefault="0009167E">
      <w:pPr>
        <w:pStyle w:val="Index1"/>
        <w:tabs>
          <w:tab w:val="right" w:leader="dot" w:pos="4598"/>
        </w:tabs>
        <w:rPr>
          <w:noProof/>
        </w:rPr>
      </w:pPr>
      <w:r>
        <w:rPr>
          <w:noProof/>
        </w:rPr>
        <w:t>Schema (XSD) file</w:t>
      </w:r>
      <w:r>
        <w:rPr>
          <w:noProof/>
        </w:rPr>
        <w:tab/>
      </w:r>
      <w:r w:rsidRPr="00B459CB">
        <w:rPr>
          <w:rFonts w:cstheme="minorHAnsi"/>
          <w:i/>
          <w:noProof/>
        </w:rPr>
        <w:t>See</w:t>
      </w:r>
      <w:r w:rsidRPr="00B459CB">
        <w:rPr>
          <w:rFonts w:cstheme="minorHAnsi"/>
          <w:noProof/>
        </w:rPr>
        <w:t xml:space="preserve"> XSD (Schema) file</w:t>
      </w:r>
    </w:p>
    <w:p w:rsidR="0009167E" w:rsidRDefault="0009167E">
      <w:pPr>
        <w:pStyle w:val="Index1"/>
        <w:tabs>
          <w:tab w:val="right" w:leader="dot" w:pos="4598"/>
        </w:tabs>
        <w:rPr>
          <w:noProof/>
        </w:rPr>
      </w:pPr>
      <w:r>
        <w:rPr>
          <w:noProof/>
        </w:rPr>
        <w:t>smoke test</w:t>
      </w:r>
      <w:r>
        <w:rPr>
          <w:noProof/>
        </w:rPr>
        <w:tab/>
        <w:t>37, 216</w:t>
      </w:r>
    </w:p>
    <w:p w:rsidR="0009167E" w:rsidRDefault="0009167E">
      <w:pPr>
        <w:pStyle w:val="Index1"/>
        <w:tabs>
          <w:tab w:val="right" w:leader="dot" w:pos="4598"/>
        </w:tabs>
        <w:rPr>
          <w:noProof/>
        </w:rPr>
      </w:pPr>
      <w:r>
        <w:rPr>
          <w:noProof/>
        </w:rPr>
        <w:t>Split the editing window</w:t>
      </w:r>
      <w:r>
        <w:rPr>
          <w:noProof/>
        </w:rPr>
        <w:tab/>
        <w:t>183, 192, 193</w:t>
      </w:r>
    </w:p>
    <w:p w:rsidR="0009167E" w:rsidRDefault="0009167E">
      <w:pPr>
        <w:pStyle w:val="Index1"/>
        <w:tabs>
          <w:tab w:val="right" w:leader="dot" w:pos="4598"/>
        </w:tabs>
        <w:rPr>
          <w:noProof/>
        </w:rPr>
      </w:pPr>
      <w:r>
        <w:rPr>
          <w:noProof/>
        </w:rPr>
        <w:t>stub</w:t>
      </w:r>
      <w:r>
        <w:rPr>
          <w:noProof/>
        </w:rPr>
        <w:tab/>
        <w:t>15, 129</w:t>
      </w:r>
    </w:p>
    <w:p w:rsidR="0009167E" w:rsidRDefault="0009167E">
      <w:pPr>
        <w:pStyle w:val="Index1"/>
        <w:tabs>
          <w:tab w:val="right" w:leader="dot" w:pos="4598"/>
        </w:tabs>
        <w:rPr>
          <w:noProof/>
        </w:rPr>
      </w:pPr>
      <w:r>
        <w:rPr>
          <w:noProof/>
        </w:rPr>
        <w:t>TDD (Test-Driven Development)</w:t>
      </w:r>
      <w:r>
        <w:rPr>
          <w:noProof/>
        </w:rPr>
        <w:tab/>
        <w:t>14, 22, 134</w:t>
      </w:r>
    </w:p>
    <w:p w:rsidR="0009167E" w:rsidRDefault="0009167E">
      <w:pPr>
        <w:pStyle w:val="Index1"/>
        <w:tabs>
          <w:tab w:val="right" w:leader="dot" w:pos="4598"/>
        </w:tabs>
        <w:rPr>
          <w:noProof/>
        </w:rPr>
      </w:pPr>
      <w:r>
        <w:rPr>
          <w:noProof/>
        </w:rPr>
        <w:t>TDS method</w:t>
      </w:r>
      <w:r>
        <w:rPr>
          <w:noProof/>
        </w:rPr>
        <w:tab/>
        <w:t>11</w:t>
      </w:r>
    </w:p>
    <w:p w:rsidR="0009167E" w:rsidRDefault="0009167E">
      <w:pPr>
        <w:pStyle w:val="Index1"/>
        <w:tabs>
          <w:tab w:val="right" w:leader="dot" w:pos="4598"/>
        </w:tabs>
        <w:rPr>
          <w:noProof/>
        </w:rPr>
      </w:pPr>
      <w:r>
        <w:rPr>
          <w:noProof/>
        </w:rPr>
        <w:t>testing vs. analysis</w:t>
      </w:r>
      <w:r>
        <w:rPr>
          <w:noProof/>
        </w:rPr>
        <w:tab/>
      </w:r>
      <w:r w:rsidRPr="00B459CB">
        <w:rPr>
          <w:rFonts w:cstheme="minorHAnsi"/>
          <w:i/>
          <w:noProof/>
        </w:rPr>
        <w:t>See</w:t>
      </w:r>
      <w:r w:rsidRPr="00B459CB">
        <w:rPr>
          <w:rFonts w:cstheme="minorHAnsi"/>
          <w:noProof/>
        </w:rPr>
        <w:t xml:space="preserve"> analysis compared with testing</w:t>
      </w:r>
    </w:p>
    <w:p w:rsidR="0009167E" w:rsidRDefault="0009167E">
      <w:pPr>
        <w:pStyle w:val="Index1"/>
        <w:tabs>
          <w:tab w:val="right" w:leader="dot" w:pos="4598"/>
        </w:tabs>
        <w:rPr>
          <w:noProof/>
        </w:rPr>
      </w:pPr>
      <w:r w:rsidRPr="00B459CB">
        <w:rPr>
          <w:rFonts w:ascii="Courier New" w:hAnsi="Courier New" w:cs="Courier New"/>
          <w:noProof/>
        </w:rPr>
        <w:t>testValues[]</w:t>
      </w:r>
      <w:r>
        <w:rPr>
          <w:noProof/>
        </w:rPr>
        <w:t xml:space="preserve"> properties</w:t>
      </w:r>
      <w:r>
        <w:rPr>
          <w:noProof/>
        </w:rPr>
        <w:tab/>
      </w:r>
      <w:r w:rsidRPr="00B459CB">
        <w:rPr>
          <w:rFonts w:cstheme="minorHAnsi"/>
          <w:i/>
          <w:noProof/>
        </w:rPr>
        <w:t>See</w:t>
      </w:r>
      <w:r w:rsidRPr="00B459CB">
        <w:rPr>
          <w:rFonts w:cstheme="minorHAnsi"/>
          <w:noProof/>
        </w:rPr>
        <w:t xml:space="preserve"> properties</w:t>
      </w:r>
    </w:p>
    <w:p w:rsidR="0009167E" w:rsidRDefault="0009167E">
      <w:pPr>
        <w:pStyle w:val="Index1"/>
        <w:tabs>
          <w:tab w:val="right" w:leader="dot" w:pos="4598"/>
        </w:tabs>
        <w:rPr>
          <w:noProof/>
        </w:rPr>
      </w:pPr>
      <w:r w:rsidRPr="00B459CB">
        <w:rPr>
          <w:rFonts w:ascii="Courier New" w:hAnsi="Courier New" w:cs="Courier New"/>
          <w:noProof/>
        </w:rPr>
        <w:t>throw</w:t>
      </w:r>
      <w:r>
        <w:rPr>
          <w:noProof/>
        </w:rPr>
        <w:t xml:space="preserve"> statement, replacing</w:t>
      </w:r>
      <w:r>
        <w:rPr>
          <w:noProof/>
        </w:rPr>
        <w:tab/>
        <w:t>143</w:t>
      </w:r>
    </w:p>
    <w:p w:rsidR="0009167E" w:rsidRDefault="0009167E">
      <w:pPr>
        <w:pStyle w:val="Index1"/>
        <w:tabs>
          <w:tab w:val="right" w:leader="dot" w:pos="4598"/>
        </w:tabs>
        <w:rPr>
          <w:noProof/>
        </w:rPr>
      </w:pPr>
      <w:r>
        <w:rPr>
          <w:noProof/>
        </w:rPr>
        <w:t>TOC</w:t>
      </w:r>
      <w:r>
        <w:rPr>
          <w:noProof/>
        </w:rPr>
        <w:tab/>
        <w:t>iii</w:t>
      </w:r>
    </w:p>
    <w:p w:rsidR="0009167E" w:rsidRDefault="0009167E">
      <w:pPr>
        <w:pStyle w:val="Index1"/>
        <w:tabs>
          <w:tab w:val="right" w:leader="dot" w:pos="4598"/>
        </w:tabs>
        <w:rPr>
          <w:noProof/>
        </w:rPr>
      </w:pPr>
      <w:r w:rsidRPr="00B459CB">
        <w:rPr>
          <w:rFonts w:ascii="Courier New" w:hAnsi="Courier New" w:cs="Courier New"/>
          <w:noProof/>
        </w:rPr>
        <w:t>TODO</w:t>
      </w:r>
      <w:r>
        <w:rPr>
          <w:noProof/>
        </w:rPr>
        <w:t xml:space="preserve"> comments</w:t>
      </w:r>
      <w:r>
        <w:rPr>
          <w:noProof/>
        </w:rPr>
        <w:tab/>
        <w:t>122, 141</w:t>
      </w:r>
    </w:p>
    <w:p w:rsidR="0009167E" w:rsidRDefault="0009167E">
      <w:pPr>
        <w:pStyle w:val="Index1"/>
        <w:tabs>
          <w:tab w:val="right" w:leader="dot" w:pos="4598"/>
        </w:tabs>
        <w:rPr>
          <w:noProof/>
        </w:rPr>
      </w:pPr>
      <w:r>
        <w:rPr>
          <w:noProof/>
        </w:rPr>
        <w:t>tracing</w:t>
      </w:r>
      <w:r>
        <w:rPr>
          <w:noProof/>
        </w:rPr>
        <w:tab/>
      </w:r>
      <w:r w:rsidRPr="00B459CB">
        <w:rPr>
          <w:rFonts w:cstheme="minorHAnsi"/>
          <w:i/>
          <w:noProof/>
        </w:rPr>
        <w:t>See</w:t>
      </w:r>
      <w:r w:rsidRPr="00B459CB">
        <w:rPr>
          <w:rFonts w:cstheme="minorHAnsi"/>
          <w:noProof/>
        </w:rPr>
        <w:t xml:space="preserve"> variables, observing values</w:t>
      </w:r>
    </w:p>
    <w:p w:rsidR="0009167E" w:rsidRDefault="0009167E">
      <w:pPr>
        <w:pStyle w:val="Index1"/>
        <w:tabs>
          <w:tab w:val="right" w:leader="dot" w:pos="4598"/>
        </w:tabs>
        <w:rPr>
          <w:noProof/>
        </w:rPr>
      </w:pPr>
      <w:r>
        <w:rPr>
          <w:noProof/>
        </w:rPr>
        <w:t>typography</w:t>
      </w:r>
      <w:r>
        <w:rPr>
          <w:noProof/>
        </w:rPr>
        <w:tab/>
        <w:t>25</w:t>
      </w:r>
    </w:p>
    <w:p w:rsidR="0009167E" w:rsidRDefault="0009167E">
      <w:pPr>
        <w:pStyle w:val="Index1"/>
        <w:tabs>
          <w:tab w:val="right" w:leader="dot" w:pos="4598"/>
        </w:tabs>
        <w:rPr>
          <w:noProof/>
        </w:rPr>
      </w:pPr>
      <w:r>
        <w:rPr>
          <w:noProof/>
        </w:rPr>
        <w:t>Unicode, saving copied text as</w:t>
      </w:r>
      <w:r>
        <w:rPr>
          <w:noProof/>
        </w:rPr>
        <w:tab/>
        <w:t>26</w:t>
      </w:r>
    </w:p>
    <w:p w:rsidR="0009167E" w:rsidRDefault="0009167E">
      <w:pPr>
        <w:pStyle w:val="Index1"/>
        <w:tabs>
          <w:tab w:val="right" w:leader="dot" w:pos="4598"/>
        </w:tabs>
        <w:rPr>
          <w:noProof/>
        </w:rPr>
      </w:pPr>
      <w:r>
        <w:rPr>
          <w:noProof/>
        </w:rPr>
        <w:t>unit tests, reasons for performing</w:t>
      </w:r>
      <w:r>
        <w:rPr>
          <w:noProof/>
        </w:rPr>
        <w:tab/>
        <w:t>145</w:t>
      </w:r>
    </w:p>
    <w:p w:rsidR="0009167E" w:rsidRDefault="0009167E">
      <w:pPr>
        <w:pStyle w:val="Index1"/>
        <w:tabs>
          <w:tab w:val="right" w:leader="dot" w:pos="4598"/>
        </w:tabs>
        <w:rPr>
          <w:noProof/>
        </w:rPr>
      </w:pPr>
      <w:r>
        <w:rPr>
          <w:noProof/>
        </w:rPr>
        <w:t>variables, observing values while tracing</w:t>
      </w:r>
      <w:r>
        <w:rPr>
          <w:noProof/>
        </w:rPr>
        <w:tab/>
        <w:t>142</w:t>
      </w:r>
    </w:p>
    <w:p w:rsidR="0009167E" w:rsidRDefault="0009167E">
      <w:pPr>
        <w:pStyle w:val="Index1"/>
        <w:tabs>
          <w:tab w:val="right" w:leader="dot" w:pos="4598"/>
        </w:tabs>
        <w:rPr>
          <w:noProof/>
        </w:rPr>
      </w:pPr>
      <w:r>
        <w:rPr>
          <w:noProof/>
        </w:rPr>
        <w:t>working code</w:t>
      </w:r>
      <w:r>
        <w:rPr>
          <w:noProof/>
        </w:rPr>
        <w:tab/>
        <w:t>11, 15, 18</w:t>
      </w:r>
    </w:p>
    <w:p w:rsidR="0009167E" w:rsidRDefault="0009167E">
      <w:pPr>
        <w:pStyle w:val="Index1"/>
        <w:tabs>
          <w:tab w:val="right" w:leader="dot" w:pos="4598"/>
        </w:tabs>
        <w:rPr>
          <w:noProof/>
        </w:rPr>
      </w:pPr>
      <w:r w:rsidRPr="00B459CB">
        <w:rPr>
          <w:noProof/>
        </w:rPr>
        <w:t>wrapper method</w:t>
      </w:r>
      <w:r>
        <w:rPr>
          <w:noProof/>
        </w:rPr>
        <w:tab/>
        <w:t>81</w:t>
      </w:r>
    </w:p>
    <w:p w:rsidR="0009167E" w:rsidRDefault="0009167E">
      <w:pPr>
        <w:pStyle w:val="Index1"/>
        <w:tabs>
          <w:tab w:val="right" w:leader="dot" w:pos="4598"/>
        </w:tabs>
        <w:rPr>
          <w:noProof/>
        </w:rPr>
      </w:pPr>
      <w:r>
        <w:rPr>
          <w:noProof/>
        </w:rPr>
        <w:t>XML comments</w:t>
      </w:r>
    </w:p>
    <w:p w:rsidR="0009167E" w:rsidRDefault="0009167E">
      <w:pPr>
        <w:pStyle w:val="Index2"/>
        <w:tabs>
          <w:tab w:val="right" w:leader="dot" w:pos="4598"/>
        </w:tabs>
        <w:rPr>
          <w:noProof/>
        </w:rPr>
      </w:pPr>
      <w:r>
        <w:rPr>
          <w:noProof/>
        </w:rPr>
        <w:t>IntelliSense display of</w:t>
      </w:r>
      <w:r>
        <w:rPr>
          <w:noProof/>
        </w:rPr>
        <w:tab/>
        <w:t>140</w:t>
      </w:r>
    </w:p>
    <w:p w:rsidR="0009167E" w:rsidRDefault="0009167E">
      <w:pPr>
        <w:pStyle w:val="Index2"/>
        <w:tabs>
          <w:tab w:val="right" w:leader="dot" w:pos="4598"/>
        </w:tabs>
        <w:rPr>
          <w:noProof/>
        </w:rPr>
      </w:pPr>
      <w:r>
        <w:rPr>
          <w:noProof/>
        </w:rPr>
        <w:t>viewing in Object Browser</w:t>
      </w:r>
      <w:r>
        <w:rPr>
          <w:noProof/>
        </w:rPr>
        <w:tab/>
        <w:t>111</w:t>
      </w:r>
    </w:p>
    <w:p w:rsidR="0009167E" w:rsidRDefault="0009167E">
      <w:pPr>
        <w:pStyle w:val="Index1"/>
        <w:tabs>
          <w:tab w:val="right" w:leader="dot" w:pos="4598"/>
        </w:tabs>
        <w:rPr>
          <w:noProof/>
        </w:rPr>
      </w:pPr>
      <w:r>
        <w:rPr>
          <w:noProof/>
        </w:rPr>
        <w:t>XML editing</w:t>
      </w:r>
    </w:p>
    <w:p w:rsidR="0009167E" w:rsidRDefault="0009167E">
      <w:pPr>
        <w:pStyle w:val="Index2"/>
        <w:tabs>
          <w:tab w:val="right" w:leader="dot" w:pos="4598"/>
        </w:tabs>
        <w:rPr>
          <w:noProof/>
        </w:rPr>
      </w:pPr>
      <w:r>
        <w:rPr>
          <w:noProof/>
        </w:rPr>
        <w:t>literals in C#</w:t>
      </w:r>
      <w:r>
        <w:rPr>
          <w:noProof/>
        </w:rPr>
        <w:tab/>
        <w:t>236</w:t>
      </w:r>
    </w:p>
    <w:p w:rsidR="0009167E" w:rsidRDefault="0009167E">
      <w:pPr>
        <w:pStyle w:val="Index2"/>
        <w:tabs>
          <w:tab w:val="right" w:leader="dot" w:pos="4598"/>
        </w:tabs>
        <w:rPr>
          <w:noProof/>
        </w:rPr>
      </w:pPr>
      <w:r>
        <w:rPr>
          <w:noProof/>
        </w:rPr>
        <w:t>using XML editor in VS</w:t>
      </w:r>
      <w:r>
        <w:rPr>
          <w:noProof/>
        </w:rPr>
        <w:tab/>
        <w:t>237</w:t>
      </w:r>
    </w:p>
    <w:p w:rsidR="0009167E" w:rsidRDefault="0009167E">
      <w:pPr>
        <w:pStyle w:val="Index1"/>
        <w:tabs>
          <w:tab w:val="right" w:leader="dot" w:pos="4598"/>
        </w:tabs>
        <w:rPr>
          <w:noProof/>
        </w:rPr>
      </w:pPr>
      <w:r>
        <w:rPr>
          <w:noProof/>
        </w:rPr>
        <w:t>XSD (schema) file</w:t>
      </w:r>
    </w:p>
    <w:p w:rsidR="0009167E" w:rsidRDefault="0009167E">
      <w:pPr>
        <w:pStyle w:val="Index2"/>
        <w:tabs>
          <w:tab w:val="right" w:leader="dot" w:pos="4598"/>
        </w:tabs>
        <w:rPr>
          <w:noProof/>
        </w:rPr>
      </w:pPr>
      <w:r>
        <w:rPr>
          <w:noProof/>
        </w:rPr>
        <w:t>description</w:t>
      </w:r>
      <w:r>
        <w:rPr>
          <w:noProof/>
        </w:rPr>
        <w:tab/>
        <w:t>217</w:t>
      </w:r>
    </w:p>
    <w:p w:rsidR="0009167E" w:rsidRDefault="0009167E">
      <w:pPr>
        <w:rPr>
          <w:noProof/>
        </w:rPr>
        <w:sectPr w:rsidR="0009167E" w:rsidSect="0009167E">
          <w:type w:val="continuous"/>
          <w:pgSz w:w="12240" w:h="15840" w:code="1"/>
          <w:pgMar w:top="1440" w:right="1152" w:bottom="1440" w:left="1152" w:header="720" w:footer="720" w:gutter="0"/>
          <w:cols w:num="2" w:space="720"/>
          <w:docGrid w:linePitch="360"/>
        </w:sectPr>
      </w:pPr>
    </w:p>
    <w:p w:rsidR="00D91000" w:rsidRPr="00FD2047" w:rsidRDefault="00837FA1">
      <w:r>
        <w:fldChar w:fldCharType="end"/>
      </w:r>
    </w:p>
    <w:p w:rsidR="00CE546C" w:rsidRPr="00FD2047" w:rsidRDefault="00CE546C"/>
    <w:p w:rsidR="005A5879" w:rsidRPr="00FD2047" w:rsidRDefault="005A5879"/>
    <w:sectPr w:rsidR="005A5879" w:rsidRPr="00FD2047" w:rsidSect="0009167E">
      <w:type w:val="continuous"/>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65C" w:rsidRDefault="0042065C" w:rsidP="0031472E">
      <w:r>
        <w:separator/>
      </w:r>
    </w:p>
  </w:endnote>
  <w:endnote w:type="continuationSeparator" w:id="0">
    <w:p w:rsidR="0042065C" w:rsidRDefault="0042065C" w:rsidP="0031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racked Johnnie">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2D" w:rsidRPr="005424A0" w:rsidRDefault="00764E2D">
    <w:pPr>
      <w:pStyle w:val="Footer"/>
      <w:rPr>
        <w:sz w:val="20"/>
        <w:szCs w:val="20"/>
      </w:rPr>
    </w:pPr>
    <w:r>
      <w:rPr>
        <w:b w:val="0"/>
        <w:i w:val="0"/>
        <w:sz w:val="20"/>
        <w:szCs w:val="20"/>
      </w:rPr>
      <w:fldChar w:fldCharType="begin"/>
    </w:r>
    <w:r>
      <w:rPr>
        <w:b w:val="0"/>
        <w:i w:val="0"/>
        <w:sz w:val="20"/>
        <w:szCs w:val="20"/>
      </w:rPr>
      <w:instrText xml:space="preserve"> PAGE  \* roman  \* MERGEFORMAT </w:instrText>
    </w:r>
    <w:r>
      <w:rPr>
        <w:b w:val="0"/>
        <w:i w:val="0"/>
        <w:sz w:val="20"/>
        <w:szCs w:val="20"/>
      </w:rPr>
      <w:fldChar w:fldCharType="separate"/>
    </w:r>
    <w:r w:rsidR="007931DB">
      <w:rPr>
        <w:b w:val="0"/>
        <w:i w:val="0"/>
        <w:noProof/>
        <w:sz w:val="20"/>
        <w:szCs w:val="20"/>
      </w:rPr>
      <w:t>ii</w:t>
    </w:r>
    <w:r>
      <w:rPr>
        <w:b w:val="0"/>
        <w:i w:val="0"/>
        <w:sz w:val="20"/>
        <w:szCs w:val="20"/>
      </w:rPr>
      <w:fldChar w:fldCharType="end"/>
    </w:r>
    <w:r w:rsidRPr="005424A0">
      <w:rPr>
        <w:sz w:val="20"/>
        <w:szCs w:val="20"/>
      </w:rPr>
      <w:tab/>
    </w:r>
    <w:r w:rsidRPr="005424A0">
      <w:rPr>
        <w:rStyle w:val="Emphasis"/>
        <w:b w:val="0"/>
        <w:i/>
        <w:sz w:val="20"/>
        <w:szCs w:val="20"/>
      </w:rPr>
      <w:t>Copyright</w:t>
    </w:r>
    <w:r>
      <w:rPr>
        <w:rStyle w:val="Emphasis"/>
        <w:b w:val="0"/>
        <w:i/>
        <w:sz w:val="20"/>
        <w:szCs w:val="20"/>
      </w:rPr>
      <w:t xml:space="preserve"> ©</w:t>
    </w:r>
    <w:r w:rsidRPr="005424A0">
      <w:rPr>
        <w:rStyle w:val="Emphasis"/>
        <w:b w:val="0"/>
        <w:i/>
        <w:sz w:val="20"/>
        <w:szCs w:val="20"/>
      </w:rPr>
      <w:t xml:space="preserve"> 201</w:t>
    </w:r>
    <w:r>
      <w:rPr>
        <w:rStyle w:val="Emphasis"/>
        <w:b w:val="0"/>
        <w:i/>
        <w:sz w:val="20"/>
        <w:szCs w:val="20"/>
      </w:rPr>
      <w:t>7</w:t>
    </w:r>
    <w:r w:rsidRPr="005424A0">
      <w:rPr>
        <w:rStyle w:val="Emphasis"/>
        <w:b w:val="0"/>
        <w:i/>
        <w:sz w:val="20"/>
        <w:szCs w:val="20"/>
      </w:rPr>
      <w:t xml:space="preserve">, Vincent R. Johns. </w:t>
    </w:r>
    <w:r>
      <w:rPr>
        <w:rStyle w:val="Emphasis"/>
        <w:b w:val="0"/>
        <w:i/>
        <w:sz w:val="20"/>
        <w:szCs w:val="20"/>
      </w:rPr>
      <w:t xml:space="preserve"> </w:t>
    </w:r>
    <w:r w:rsidRPr="005424A0">
      <w:rPr>
        <w:rStyle w:val="Emphasis"/>
        <w:b w:val="0"/>
        <w:i/>
        <w:sz w:val="20"/>
        <w:szCs w:val="20"/>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2D" w:rsidRPr="005424A0" w:rsidRDefault="00764E2D">
    <w:pPr>
      <w:pStyle w:val="Footer"/>
      <w:rPr>
        <w:sz w:val="20"/>
        <w:szCs w:val="20"/>
      </w:rPr>
    </w:pPr>
    <w:r w:rsidRPr="005424A0">
      <w:rPr>
        <w:rStyle w:val="Emphasis"/>
        <w:b w:val="0"/>
        <w:i/>
        <w:sz w:val="20"/>
        <w:szCs w:val="20"/>
      </w:rPr>
      <w:t>Copyright</w:t>
    </w:r>
    <w:r>
      <w:rPr>
        <w:rStyle w:val="Emphasis"/>
        <w:b w:val="0"/>
        <w:i/>
        <w:sz w:val="20"/>
        <w:szCs w:val="20"/>
      </w:rPr>
      <w:t xml:space="preserve"> ©</w:t>
    </w:r>
    <w:r w:rsidRPr="005424A0">
      <w:rPr>
        <w:rStyle w:val="Emphasis"/>
        <w:b w:val="0"/>
        <w:i/>
        <w:sz w:val="20"/>
        <w:szCs w:val="20"/>
      </w:rPr>
      <w:t xml:space="preserve"> 201</w:t>
    </w:r>
    <w:r>
      <w:rPr>
        <w:rStyle w:val="Emphasis"/>
        <w:b w:val="0"/>
        <w:i/>
        <w:sz w:val="20"/>
        <w:szCs w:val="20"/>
      </w:rPr>
      <w:t>7</w:t>
    </w:r>
    <w:r w:rsidRPr="005424A0">
      <w:rPr>
        <w:rStyle w:val="Emphasis"/>
        <w:b w:val="0"/>
        <w:i/>
        <w:sz w:val="20"/>
        <w:szCs w:val="20"/>
      </w:rPr>
      <w:t xml:space="preserve">, Vincent R. Johns. </w:t>
    </w:r>
    <w:r>
      <w:rPr>
        <w:rStyle w:val="Emphasis"/>
        <w:b w:val="0"/>
        <w:i/>
        <w:sz w:val="20"/>
        <w:szCs w:val="20"/>
      </w:rPr>
      <w:t xml:space="preserve"> </w:t>
    </w:r>
    <w:r w:rsidRPr="005424A0">
      <w:rPr>
        <w:rStyle w:val="Emphasis"/>
        <w:b w:val="0"/>
        <w:i/>
        <w:sz w:val="20"/>
        <w:szCs w:val="20"/>
      </w:rPr>
      <w:t>All Rights Reserved.</w:t>
    </w:r>
    <w:r w:rsidRPr="005424A0">
      <w:rPr>
        <w:sz w:val="20"/>
        <w:szCs w:val="20"/>
      </w:rPr>
      <w:ptab w:relativeTo="margin" w:alignment="right" w:leader="none"/>
    </w:r>
    <w:r>
      <w:rPr>
        <w:sz w:val="20"/>
        <w:szCs w:val="20"/>
      </w:rPr>
      <w:fldChar w:fldCharType="begin"/>
    </w:r>
    <w:r>
      <w:rPr>
        <w:sz w:val="20"/>
        <w:szCs w:val="20"/>
      </w:rPr>
      <w:instrText xml:space="preserve"> PAGE   \* MERGEFORMAT </w:instrText>
    </w:r>
    <w:r>
      <w:rPr>
        <w:sz w:val="20"/>
        <w:szCs w:val="20"/>
      </w:rPr>
      <w:fldChar w:fldCharType="separate"/>
    </w:r>
    <w:r w:rsidR="0009167E">
      <w:rPr>
        <w:noProof/>
        <w:sz w:val="20"/>
        <w:szCs w:val="20"/>
      </w:rPr>
      <w:t>279</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2D" w:rsidRPr="005424A0" w:rsidRDefault="00764E2D">
    <w:pPr>
      <w:pStyle w:val="Footer"/>
      <w:rPr>
        <w:sz w:val="20"/>
        <w:szCs w:val="20"/>
      </w:rPr>
    </w:pPr>
    <w:r>
      <w:rPr>
        <w:b w:val="0"/>
        <w:i w:val="0"/>
        <w:sz w:val="20"/>
        <w:szCs w:val="20"/>
      </w:rPr>
      <w:fldChar w:fldCharType="begin"/>
    </w:r>
    <w:r>
      <w:rPr>
        <w:b w:val="0"/>
        <w:i w:val="0"/>
        <w:sz w:val="20"/>
        <w:szCs w:val="20"/>
      </w:rPr>
      <w:instrText xml:space="preserve"> PAGE  \* Arabic  \* MERGEFORMAT </w:instrText>
    </w:r>
    <w:r>
      <w:rPr>
        <w:b w:val="0"/>
        <w:i w:val="0"/>
        <w:sz w:val="20"/>
        <w:szCs w:val="20"/>
      </w:rPr>
      <w:fldChar w:fldCharType="separate"/>
    </w:r>
    <w:r w:rsidR="0009167E">
      <w:rPr>
        <w:b w:val="0"/>
        <w:i w:val="0"/>
        <w:noProof/>
        <w:sz w:val="20"/>
        <w:szCs w:val="20"/>
      </w:rPr>
      <w:t>278</w:t>
    </w:r>
    <w:r>
      <w:rPr>
        <w:b w:val="0"/>
        <w:i w:val="0"/>
        <w:sz w:val="20"/>
        <w:szCs w:val="20"/>
      </w:rPr>
      <w:fldChar w:fldCharType="end"/>
    </w:r>
    <w:r w:rsidRPr="005424A0">
      <w:rPr>
        <w:sz w:val="20"/>
        <w:szCs w:val="20"/>
      </w:rPr>
      <w:tab/>
    </w:r>
    <w:r w:rsidRPr="0077481B">
      <w:rPr>
        <w:rStyle w:val="Emphasis"/>
        <w:b w:val="0"/>
        <w:i/>
        <w:sz w:val="20"/>
        <w:szCs w:val="20"/>
      </w:rPr>
      <w:t>Copyright</w:t>
    </w:r>
    <w:r>
      <w:rPr>
        <w:rStyle w:val="Emphasis"/>
        <w:b w:val="0"/>
        <w:i/>
        <w:sz w:val="20"/>
        <w:szCs w:val="20"/>
      </w:rPr>
      <w:t xml:space="preserve"> ©</w:t>
    </w:r>
    <w:r w:rsidRPr="005424A0">
      <w:rPr>
        <w:rStyle w:val="Emphasis"/>
        <w:b w:val="0"/>
        <w:i/>
        <w:sz w:val="20"/>
        <w:szCs w:val="20"/>
      </w:rPr>
      <w:t xml:space="preserve"> 201</w:t>
    </w:r>
    <w:r>
      <w:rPr>
        <w:rStyle w:val="Emphasis"/>
        <w:b w:val="0"/>
        <w:i/>
        <w:sz w:val="20"/>
        <w:szCs w:val="20"/>
      </w:rPr>
      <w:t>7</w:t>
    </w:r>
    <w:r w:rsidRPr="005424A0">
      <w:rPr>
        <w:rStyle w:val="Emphasis"/>
        <w:b w:val="0"/>
        <w:i/>
        <w:sz w:val="20"/>
        <w:szCs w:val="20"/>
      </w:rPr>
      <w:t xml:space="preserve">, Vincent R. Johns. </w:t>
    </w:r>
    <w:r>
      <w:rPr>
        <w:rStyle w:val="Emphasis"/>
        <w:b w:val="0"/>
        <w:i/>
        <w:sz w:val="20"/>
        <w:szCs w:val="20"/>
      </w:rPr>
      <w:t xml:space="preserve"> </w:t>
    </w:r>
    <w:r w:rsidRPr="005424A0">
      <w:rPr>
        <w:rStyle w:val="Emphasis"/>
        <w:b w:val="0"/>
        <w:i/>
        <w:sz w:val="20"/>
        <w:szCs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65C" w:rsidRDefault="0042065C" w:rsidP="0031472E">
      <w:r>
        <w:separator/>
      </w:r>
    </w:p>
  </w:footnote>
  <w:footnote w:type="continuationSeparator" w:id="0">
    <w:p w:rsidR="0042065C" w:rsidRDefault="0042065C" w:rsidP="0031472E">
      <w:r>
        <w:continuationSeparator/>
      </w:r>
    </w:p>
  </w:footnote>
  <w:footnote w:id="1">
    <w:p w:rsidR="00764E2D" w:rsidRDefault="00764E2D">
      <w:pPr>
        <w:pStyle w:val="FootnoteText"/>
      </w:pPr>
      <w:r>
        <w:rPr>
          <w:rStyle w:val="FootnoteReference"/>
        </w:rPr>
        <w:footnoteRef/>
      </w:r>
      <w:r>
        <w:t xml:space="preserve"> With some reluctance, I have omitted some newer features of C# from the TDS code, in an effort to make the code usable with earlier versions of the compiler, based on the notion that someone without access to the newer versions might otherwise be unable to use the code as written, and the present code works with both.  If I publish a revised version of TDS, it will almost certainly include interpolated string expressions, since I think they’re easier to read, but they do not appear here.</w:t>
      </w:r>
    </w:p>
  </w:footnote>
  <w:footnote w:id="2">
    <w:p w:rsidR="00764E2D" w:rsidRDefault="00764E2D">
      <w:pPr>
        <w:pStyle w:val="FootnoteText"/>
      </w:pPr>
      <w:r>
        <w:rPr>
          <w:rStyle w:val="FootnoteReference"/>
        </w:rPr>
        <w:footnoteRef/>
      </w:r>
      <w:r>
        <w:t xml:space="preserve"> The marker “</w:t>
      </w:r>
      <w:r w:rsidR="0042065C">
        <w:fldChar w:fldCharType="begin"/>
      </w:r>
      <w:r w:rsidR="0042065C">
        <w:instrText xml:space="preserve"> R</w:instrText>
      </w:r>
      <w:r w:rsidR="0042065C">
        <w:instrText xml:space="preserve">EF  ImportantStep  </w:instrText>
      </w:r>
      <w:r w:rsidR="0042065C">
        <w:fldChar w:fldCharType="separate"/>
      </w:r>
      <w:r w:rsidR="0009167E" w:rsidRPr="00FB2E15">
        <w:rPr>
          <w:rFonts w:ascii="Courier New" w:hAnsi="Courier New" w:cs="Courier New"/>
          <w:b/>
        </w:rPr>
        <w:t xml:space="preserve">► </w:t>
      </w:r>
      <w:r w:rsidR="0009167E" w:rsidRPr="00995E75">
        <w:rPr>
          <w:rFonts w:ascii="Times New Roman" w:hAnsi="Times New Roman" w:cs="Times New Roman"/>
        </w:rPr>
        <w:t xml:space="preserve"> </w:t>
      </w:r>
      <w:r w:rsidR="0042065C">
        <w:rPr>
          <w:rFonts w:ascii="Times New Roman" w:hAnsi="Times New Roman" w:cs="Times New Roman"/>
        </w:rPr>
        <w:fldChar w:fldCharType="end"/>
      </w:r>
      <w:r>
        <w:t xml:space="preserve">“ identifies actions to be taken; see section </w:t>
      </w:r>
      <w:r>
        <w:fldChar w:fldCharType="begin"/>
      </w:r>
      <w:r>
        <w:instrText xml:space="preserve"> REF _Ref471226408 \r \h </w:instrText>
      </w:r>
      <w:r>
        <w:fldChar w:fldCharType="separate"/>
      </w:r>
      <w:r w:rsidR="0009167E">
        <w:t>2.3.1</w:t>
      </w:r>
      <w:r>
        <w:fldChar w:fldCharType="end"/>
      </w:r>
      <w:r>
        <w:t>.</w:t>
      </w:r>
    </w:p>
  </w:footnote>
  <w:footnote w:id="3">
    <w:p w:rsidR="00764E2D" w:rsidRDefault="00764E2D">
      <w:pPr>
        <w:pStyle w:val="FootnoteText"/>
      </w:pPr>
      <w:r>
        <w:rPr>
          <w:rStyle w:val="FootnoteReference"/>
        </w:rPr>
        <w:footnoteRef/>
      </w:r>
      <w:r>
        <w:t xml:space="preserve"> Snippets used by TDS are contained in the </w:t>
      </w:r>
      <w:r w:rsidRPr="00253E53">
        <w:t>TestMethodSnippet.snippet</w:t>
      </w:r>
      <w:r>
        <w:t xml:space="preserve"> file, included in the accompanying TdsSource.zip file.</w:t>
      </w:r>
      <w:r w:rsidRPr="00552E36">
        <w:t xml:space="preserve"> </w:t>
      </w:r>
      <w:r>
        <w:t xml:space="preserve"> The file needs to be imported here only if it has not already been imported into your installation of Visual Studio.</w:t>
      </w:r>
    </w:p>
  </w:footnote>
  <w:footnote w:id="4">
    <w:p w:rsidR="00764E2D" w:rsidRDefault="00764E2D">
      <w:pPr>
        <w:pStyle w:val="FootnoteText"/>
      </w:pPr>
      <w:r>
        <w:rPr>
          <w:rStyle w:val="FootnoteReference"/>
        </w:rPr>
        <w:footnoteRef/>
      </w:r>
      <w:r>
        <w:t xml:space="preserve"> For example, insert it at Task “</w:t>
      </w:r>
      <w:r w:rsidRPr="00CC5695">
        <w:rPr>
          <w:rFonts w:ascii="Courier New" w:hAnsi="Courier New" w:cs="Courier New"/>
          <w:b/>
          <w:sz w:val="21"/>
          <w:szCs w:val="21"/>
        </w:rPr>
        <w:t>TODO: New TDS methods may be placed here</w:t>
      </w:r>
      <w:r>
        <w:t>” in file TDS.cs.</w:t>
      </w:r>
    </w:p>
  </w:footnote>
  <w:footnote w:id="5">
    <w:p w:rsidR="00764E2D" w:rsidRDefault="00764E2D">
      <w:pPr>
        <w:pStyle w:val="FootnoteText"/>
      </w:pPr>
      <w:r>
        <w:rPr>
          <w:rStyle w:val="FootnoteReference"/>
        </w:rPr>
        <w:footnoteRef/>
      </w:r>
      <w:r>
        <w:t xml:space="preserve"> These type definitions are collectively referred to, in this document, as “</w:t>
      </w:r>
      <w:r>
        <w:fldChar w:fldCharType="begin"/>
      </w:r>
      <w:r>
        <w:instrText xml:space="preserve"> REF WorkingCode \h  \* MERGEFORMAT </w:instrText>
      </w:r>
      <w:r>
        <w:fldChar w:fldCharType="separate"/>
      </w:r>
      <w:r w:rsidR="0009167E" w:rsidRPr="0009167E">
        <w:t>working code</w:t>
      </w:r>
      <w:r>
        <w:fldChar w:fldCharType="end"/>
      </w:r>
      <w:r>
        <w:fldChar w:fldCharType="begin"/>
      </w:r>
      <w:r>
        <w:instrText xml:space="preserve"> XE "w</w:instrText>
      </w:r>
      <w:r w:rsidRPr="00E20F0F">
        <w:instrText>orking code</w:instrText>
      </w:r>
      <w:r>
        <w:instrText xml:space="preserve">" </w:instrText>
      </w:r>
      <w:r>
        <w:fldChar w:fldCharType="end"/>
      </w:r>
      <w:r>
        <w:t xml:space="preserve">”.  Most of the examples shown in this </w:t>
      </w:r>
      <w:r w:rsidRPr="009026C2">
        <w:rPr>
          <w:rStyle w:val="Emphasis"/>
        </w:rPr>
        <w:t>TDS User’s Guide</w:t>
      </w:r>
      <w:r>
        <w:t xml:space="preserve"> are expressed as C#</w:t>
      </w:r>
      <w:r w:rsidRPr="00E2783C">
        <w:t xml:space="preserve"> </w:t>
      </w:r>
      <w:r>
        <w:t>source code.</w:t>
      </w:r>
    </w:p>
  </w:footnote>
  <w:footnote w:id="6">
    <w:p w:rsidR="00764E2D" w:rsidRDefault="00764E2D">
      <w:pPr>
        <w:pStyle w:val="FootnoteText"/>
      </w:pPr>
      <w:r>
        <w:rPr>
          <w:rStyle w:val="FootnoteReference"/>
        </w:rPr>
        <w:footnoteRef/>
      </w:r>
      <w:r>
        <w:t xml:space="preserve"> For an example of VB code run using TDS, please see section </w:t>
      </w:r>
      <w:r>
        <w:fldChar w:fldCharType="begin"/>
      </w:r>
      <w:r>
        <w:instrText xml:space="preserve"> REF _Ref472361422 \r \h </w:instrText>
      </w:r>
      <w:r>
        <w:fldChar w:fldCharType="separate"/>
      </w:r>
      <w:r w:rsidR="0009167E">
        <w:t>5.4.1</w:t>
      </w:r>
      <w:r>
        <w:fldChar w:fldCharType="end"/>
      </w:r>
      <w:r>
        <w:t>.</w:t>
      </w:r>
    </w:p>
  </w:footnote>
  <w:footnote w:id="7">
    <w:p w:rsidR="00764E2D" w:rsidRDefault="00764E2D">
      <w:pPr>
        <w:pStyle w:val="FootnoteText"/>
      </w:pPr>
      <w:r>
        <w:rPr>
          <w:rStyle w:val="FootnoteReference"/>
        </w:rPr>
        <w:footnoteRef/>
      </w:r>
      <w:r>
        <w:t xml:space="preserve"> I am assuming here that your software will not put human lives at risk nor be responsible for preventing major environmental damage, where your development budget should be essentially unlimited.  Don’t use TDS for that kind of project.</w:t>
      </w:r>
    </w:p>
  </w:footnote>
  <w:footnote w:id="8">
    <w:p w:rsidR="00764E2D" w:rsidRDefault="00764E2D">
      <w:pPr>
        <w:pStyle w:val="FootnoteText"/>
      </w:pPr>
      <w:r>
        <w:rPr>
          <w:rStyle w:val="FootnoteReference"/>
        </w:rPr>
        <w:footnoteRef/>
      </w:r>
      <w:r>
        <w:t xml:space="preserve"> I use the term “</w:t>
      </w:r>
      <w:r>
        <w:fldChar w:fldCharType="begin"/>
      </w:r>
      <w:r>
        <w:instrText xml:space="preserve"> REF WorkingCode \h  \* MERGEFORMAT </w:instrText>
      </w:r>
      <w:r>
        <w:fldChar w:fldCharType="separate"/>
      </w:r>
      <w:r w:rsidR="0009167E" w:rsidRPr="0009167E">
        <w:t>working code</w:t>
      </w:r>
      <w:r>
        <w:fldChar w:fldCharType="end"/>
      </w:r>
      <w:r>
        <w:t>”</w:t>
      </w:r>
      <w:r>
        <w:fldChar w:fldCharType="begin"/>
      </w:r>
      <w:r>
        <w:instrText xml:space="preserve"> XE "w</w:instrText>
      </w:r>
      <w:r w:rsidRPr="00176988">
        <w:instrText>orking code</w:instrText>
      </w:r>
      <w:r>
        <w:instrText xml:space="preserve">" </w:instrText>
      </w:r>
      <w:r>
        <w:fldChar w:fldCharType="end"/>
      </w:r>
      <w:r>
        <w:t xml:space="preserve"> to refer to the executable code that one might develop with the help of TDS methods, to distinguish it from code used to define the TDS methods themselves.</w:t>
      </w:r>
    </w:p>
  </w:footnote>
  <w:footnote w:id="9">
    <w:p w:rsidR="00764E2D" w:rsidRDefault="00764E2D">
      <w:pPr>
        <w:pStyle w:val="FootnoteText"/>
      </w:pPr>
      <w:r>
        <w:rPr>
          <w:rStyle w:val="FootnoteReference"/>
        </w:rPr>
        <w:footnoteRef/>
      </w:r>
      <w:r>
        <w:t xml:space="preserve"> These drivers are called “TDS methods</w:t>
      </w:r>
      <w:r>
        <w:fldChar w:fldCharType="begin"/>
      </w:r>
      <w:r>
        <w:instrText xml:space="preserve"> XE "</w:instrText>
      </w:r>
      <w:r w:rsidRPr="0015330D">
        <w:instrText>TDS method</w:instrText>
      </w:r>
      <w:r>
        <w:instrText xml:space="preserve">" </w:instrText>
      </w:r>
      <w:r>
        <w:fldChar w:fldCharType="end"/>
      </w:r>
      <w:r>
        <w:t xml:space="preserve">” in this document.  </w:t>
      </w:r>
    </w:p>
  </w:footnote>
  <w:footnote w:id="10">
    <w:p w:rsidR="00764E2D" w:rsidRDefault="00764E2D" w:rsidP="00893EBB">
      <w:pPr>
        <w:pStyle w:val="FootnoteText"/>
      </w:pPr>
      <w:r>
        <w:rPr>
          <w:rStyle w:val="FootnoteReference"/>
        </w:rPr>
        <w:footnoteRef/>
      </w:r>
      <w:r>
        <w:t xml:space="preserve"> For brevity, “Visual Studio” is often abbreviated in this </w:t>
      </w:r>
      <w:r w:rsidRPr="009026C2">
        <w:rPr>
          <w:rStyle w:val="Emphasis"/>
        </w:rPr>
        <w:t>TDS User’s Guide</w:t>
      </w:r>
      <w:r>
        <w:t xml:space="preserve"> as “VS”, though that’s not its real name.</w:t>
      </w:r>
    </w:p>
  </w:footnote>
  <w:footnote w:id="11">
    <w:p w:rsidR="00764E2D" w:rsidRDefault="00764E2D">
      <w:pPr>
        <w:pStyle w:val="FootnoteText"/>
      </w:pPr>
      <w:r>
        <w:rPr>
          <w:rStyle w:val="FootnoteReference"/>
        </w:rPr>
        <w:footnoteRef/>
      </w:r>
      <w:r>
        <w:t xml:space="preserve"> The TDS methods are written in C#, but the working code may be written in some other language, as mentioned in section </w:t>
      </w:r>
      <w:r>
        <w:fldChar w:fldCharType="begin"/>
      </w:r>
      <w:r>
        <w:instrText xml:space="preserve"> REF _Ref478241571 \r \h </w:instrText>
      </w:r>
      <w:r>
        <w:fldChar w:fldCharType="separate"/>
      </w:r>
      <w:r w:rsidR="0009167E">
        <w:t>1.2</w:t>
      </w:r>
      <w:r>
        <w:fldChar w:fldCharType="end"/>
      </w:r>
      <w:r>
        <w:t>.</w:t>
      </w:r>
    </w:p>
  </w:footnote>
  <w:footnote w:id="12">
    <w:p w:rsidR="00764E2D" w:rsidRDefault="00764E2D">
      <w:pPr>
        <w:pStyle w:val="FootnoteText"/>
      </w:pPr>
      <w:r>
        <w:rPr>
          <w:rStyle w:val="FootnoteReference"/>
        </w:rPr>
        <w:footnoteRef/>
      </w:r>
      <w:r>
        <w:t xml:space="preserve"> In this </w:t>
      </w:r>
      <w:r w:rsidRPr="0052102D">
        <w:rPr>
          <w:rStyle w:val="Emphasis"/>
        </w:rPr>
        <w:t>TDS User’s Guide</w:t>
      </w:r>
      <w:r>
        <w:t>, “</w:t>
      </w:r>
      <w:r>
        <w:fldChar w:fldCharType="begin"/>
      </w:r>
      <w:r>
        <w:instrText xml:space="preserve"> REF WorkingCode \h  \* MERGEFORMAT </w:instrText>
      </w:r>
      <w:r>
        <w:fldChar w:fldCharType="separate"/>
      </w:r>
      <w:r w:rsidR="0009167E" w:rsidRPr="0009167E">
        <w:t>working code</w:t>
      </w:r>
      <w:r>
        <w:fldChar w:fldCharType="end"/>
      </w:r>
      <w:r>
        <w:t>”</w:t>
      </w:r>
      <w:r>
        <w:fldChar w:fldCharType="begin"/>
      </w:r>
      <w:r>
        <w:instrText xml:space="preserve"> XE "w</w:instrText>
      </w:r>
      <w:r w:rsidRPr="00176988">
        <w:instrText>orking code</w:instrText>
      </w:r>
      <w:r>
        <w:instrText xml:space="preserve">" </w:instrText>
      </w:r>
      <w:r>
        <w:fldChar w:fldCharType="end"/>
      </w:r>
      <w:r>
        <w:t xml:space="preserve"> refers to the executable code that the TDS methods can invoke.</w:t>
      </w:r>
    </w:p>
  </w:footnote>
  <w:footnote w:id="13">
    <w:p w:rsidR="00764E2D" w:rsidRDefault="00764E2D" w:rsidP="000A1C76">
      <w:pPr>
        <w:pStyle w:val="FootnoteText"/>
      </w:pPr>
      <w:r>
        <w:rPr>
          <w:rStyle w:val="FootnoteReference"/>
        </w:rPr>
        <w:footnoteRef/>
      </w:r>
      <w:r>
        <w:t xml:space="preserve"> This may be a bit unfair to </w:t>
      </w:r>
      <w:r>
        <w:fldChar w:fldCharType="begin"/>
      </w:r>
      <w:r>
        <w:instrText xml:space="preserve"> REF TDD \h  \* MERGEFORMAT </w:instrText>
      </w:r>
      <w:r>
        <w:fldChar w:fldCharType="separate"/>
      </w:r>
      <w:r w:rsidR="0009167E" w:rsidRPr="0009167E">
        <w:t>TDD</w:t>
      </w:r>
      <w:r>
        <w:fldChar w:fldCharType="end"/>
      </w:r>
      <w:r>
        <w:t xml:space="preserve">; you may perhaps have a </w:t>
      </w:r>
      <w:r>
        <w:fldChar w:fldCharType="begin"/>
      </w:r>
      <w:r>
        <w:instrText xml:space="preserve"> REF TDD \h  \* MERGEFORMAT </w:instrText>
      </w:r>
      <w:r>
        <w:fldChar w:fldCharType="separate"/>
      </w:r>
      <w:r w:rsidR="0009167E" w:rsidRPr="0009167E">
        <w:t>TDD</w:t>
      </w:r>
      <w:r>
        <w:fldChar w:fldCharType="end"/>
      </w:r>
      <w:r>
        <w:t xml:space="preserve"> environment that provides a similar infrastructure.  The point here is that being able to use a convenient, standard environment, such as the TDS code snippet, for creating unit-test methods is a major benefit of using TDS.</w:t>
      </w:r>
    </w:p>
  </w:footnote>
  <w:footnote w:id="14">
    <w:p w:rsidR="00764E2D" w:rsidRDefault="00764E2D">
      <w:pPr>
        <w:pStyle w:val="FootnoteText"/>
      </w:pPr>
      <w:r>
        <w:rPr>
          <w:rStyle w:val="FootnoteReference"/>
        </w:rPr>
        <w:footnoteRef/>
      </w:r>
      <w:r>
        <w:t xml:space="preserve"> It’s possible that not everyone who uses </w:t>
      </w:r>
      <w:r>
        <w:fldChar w:fldCharType="begin"/>
      </w:r>
      <w:r>
        <w:instrText xml:space="preserve"> REF TDD \h  \* MERGEFORMAT </w:instrText>
      </w:r>
      <w:r>
        <w:fldChar w:fldCharType="separate"/>
      </w:r>
      <w:r w:rsidR="0009167E" w:rsidRPr="0009167E">
        <w:t>TDD</w:t>
      </w:r>
      <w:r>
        <w:fldChar w:fldCharType="end"/>
      </w:r>
      <w:r>
        <w:t xml:space="preserve"> is rigidly dogmatic about using it; perhaps formally adopting some version of TDS would allow developers in those environments to more easily avoid breaking methodology rules.</w:t>
      </w:r>
    </w:p>
  </w:footnote>
  <w:footnote w:id="15">
    <w:p w:rsidR="00764E2D" w:rsidRDefault="00764E2D">
      <w:pPr>
        <w:pStyle w:val="FootnoteText"/>
      </w:pPr>
      <w:r>
        <w:rPr>
          <w:rStyle w:val="FootnoteReference"/>
        </w:rPr>
        <w:footnoteRef/>
      </w:r>
      <w:r>
        <w:t xml:space="preserve"> In the examples shown in this </w:t>
      </w:r>
      <w:r w:rsidRPr="0052102D">
        <w:rPr>
          <w:rStyle w:val="Emphasis"/>
        </w:rPr>
        <w:t>TDS User’s Guide</w:t>
      </w:r>
      <w:r>
        <w:t>, most of the example function members are methods.</w:t>
      </w:r>
    </w:p>
  </w:footnote>
  <w:footnote w:id="16">
    <w:p w:rsidR="00764E2D" w:rsidRDefault="00764E2D">
      <w:pPr>
        <w:pStyle w:val="FootnoteText"/>
      </w:pPr>
      <w:r>
        <w:rPr>
          <w:rStyle w:val="FootnoteReference"/>
        </w:rPr>
        <w:footnoteRef/>
      </w:r>
      <w:r>
        <w:t xml:space="preserve"> This is in the </w:t>
      </w:r>
      <w:r w:rsidRPr="00340429">
        <w:t>TdsSource.zip</w:t>
      </w:r>
      <w:r>
        <w:t xml:space="preserve"> file; see section </w:t>
      </w:r>
      <w:r>
        <w:fldChar w:fldCharType="begin"/>
      </w:r>
      <w:r>
        <w:instrText xml:space="preserve"> REF _Ref434621866 \r \h </w:instrText>
      </w:r>
      <w:r>
        <w:fldChar w:fldCharType="separate"/>
      </w:r>
      <w:r w:rsidR="0009167E">
        <w:t>1.7</w:t>
      </w:r>
      <w:r>
        <w:fldChar w:fldCharType="end"/>
      </w:r>
      <w:r>
        <w:t>, “</w:t>
      </w:r>
      <w:r>
        <w:fldChar w:fldCharType="begin"/>
      </w:r>
      <w:r>
        <w:instrText xml:space="preserve"> REF _Ref434621866 \h </w:instrText>
      </w:r>
      <w:r>
        <w:fldChar w:fldCharType="separate"/>
      </w:r>
      <w:r w:rsidR="0009167E">
        <w:t>Packing list</w:t>
      </w:r>
      <w:r>
        <w:fldChar w:fldCharType="end"/>
      </w:r>
      <w:r>
        <w:t>”.</w:t>
      </w:r>
    </w:p>
  </w:footnote>
  <w:footnote w:id="17">
    <w:p w:rsidR="00764E2D" w:rsidRDefault="00764E2D">
      <w:pPr>
        <w:pStyle w:val="FootnoteText"/>
      </w:pPr>
      <w:r>
        <w:rPr>
          <w:rStyle w:val="FootnoteReference"/>
        </w:rPr>
        <w:footnoteRef/>
      </w:r>
      <w:r>
        <w:t xml:space="preserve"> In this </w:t>
      </w:r>
      <w:r w:rsidRPr="0052102D">
        <w:rPr>
          <w:rStyle w:val="Emphasis"/>
        </w:rPr>
        <w:t>TDS User’s Guide</w:t>
      </w:r>
      <w:r>
        <w:t xml:space="preserve">, “function member” refers to a method, property, event, indexer, operator, constructor, or destructor belonging to some C# type.  The </w:t>
      </w:r>
      <w:r>
        <w:fldChar w:fldCharType="begin"/>
      </w:r>
      <w:r>
        <w:instrText xml:space="preserve"> REF WorkingCode \h  \* MERGEFORMAT </w:instrText>
      </w:r>
      <w:r>
        <w:fldChar w:fldCharType="separate"/>
      </w:r>
      <w:r w:rsidR="0009167E" w:rsidRPr="0009167E">
        <w:t>working code</w:t>
      </w:r>
      <w:r>
        <w:fldChar w:fldCharType="end"/>
      </w:r>
      <w:r>
        <w:t xml:space="preserve"> to be exercised, however, may be developed using C#, VB, or some other language, so long as it can be called from a C# Project.  See section </w:t>
      </w:r>
      <w:r>
        <w:fldChar w:fldCharType="begin"/>
      </w:r>
      <w:r>
        <w:instrText xml:space="preserve"> REF _Ref472427074 \r \h </w:instrText>
      </w:r>
      <w:r>
        <w:fldChar w:fldCharType="separate"/>
      </w:r>
      <w:r w:rsidR="0009167E">
        <w:t>5.4</w:t>
      </w:r>
      <w:r>
        <w:fldChar w:fldCharType="end"/>
      </w:r>
      <w:r>
        <w:t xml:space="preserve"> for a VB example.</w:t>
      </w:r>
    </w:p>
  </w:footnote>
  <w:footnote w:id="18">
    <w:p w:rsidR="00764E2D" w:rsidRDefault="00764E2D">
      <w:pPr>
        <w:pStyle w:val="FootnoteText"/>
      </w:pPr>
      <w:r>
        <w:rPr>
          <w:rStyle w:val="FootnoteReference"/>
        </w:rPr>
        <w:footnoteRef/>
      </w:r>
      <w:r>
        <w:t xml:space="preserve"> A list of these uniform contents may be found in section </w:t>
      </w:r>
      <w:r>
        <w:fldChar w:fldCharType="begin"/>
      </w:r>
      <w:r>
        <w:instrText xml:space="preserve"> REF _Ref435607123 \r \h </w:instrText>
      </w:r>
      <w:r>
        <w:fldChar w:fldCharType="separate"/>
      </w:r>
      <w:r w:rsidR="0009167E">
        <w:t>1.10.3.2</w:t>
      </w:r>
      <w:r>
        <w:fldChar w:fldCharType="end"/>
      </w:r>
      <w:r>
        <w:t>.</w:t>
      </w:r>
    </w:p>
  </w:footnote>
  <w:footnote w:id="19">
    <w:p w:rsidR="00764E2D" w:rsidRDefault="00764E2D">
      <w:pPr>
        <w:pStyle w:val="FootnoteText"/>
      </w:pPr>
      <w:r>
        <w:rPr>
          <w:rStyle w:val="FootnoteReference"/>
        </w:rPr>
        <w:footnoteRef/>
      </w:r>
      <w:r>
        <w:t xml:space="preserve"> Assuming all of your TDS methods are created using the same code snippet, these data are always located in the </w:t>
      </w:r>
      <w:r w:rsidRPr="00FB2E15">
        <w:rPr>
          <w:rFonts w:ascii="Courier New" w:hAnsi="Courier New" w:cs="Courier New"/>
          <w:b/>
        </w:rPr>
        <w:t>testValues[]</w:t>
      </w:r>
      <w:r>
        <w:t xml:space="preserve"> array in a </w:t>
      </w:r>
      <w:r w:rsidRPr="00FB2E15">
        <w:rPr>
          <w:rFonts w:ascii="Courier New" w:hAnsi="Courier New" w:cs="Courier New"/>
          <w:b/>
        </w:rPr>
        <w:t>#region</w:t>
      </w:r>
      <w:r>
        <w:t xml:space="preserve"> at the beginning of the method’s code instead of being scattered throughout the method, so they should be easy to find.</w:t>
      </w:r>
    </w:p>
  </w:footnote>
  <w:footnote w:id="20">
    <w:p w:rsidR="00764E2D" w:rsidRDefault="00764E2D">
      <w:pPr>
        <w:pStyle w:val="FootnoteText"/>
      </w:pPr>
      <w:r>
        <w:rPr>
          <w:rStyle w:val="FootnoteReference"/>
        </w:rPr>
        <w:footnoteRef/>
      </w:r>
      <w:r>
        <w:t xml:space="preserve"> The process of constructing a new TDS method, once a TDS Project has been added to a VS Solution, is illustrated in section </w:t>
      </w:r>
      <w:r>
        <w:fldChar w:fldCharType="begin"/>
      </w:r>
      <w:r>
        <w:instrText xml:space="preserve"> REF _Ref473711099 \r \h </w:instrText>
      </w:r>
      <w:r>
        <w:fldChar w:fldCharType="separate"/>
      </w:r>
      <w:r w:rsidR="0009167E">
        <w:t>4.8.2</w:t>
      </w:r>
      <w:r>
        <w:fldChar w:fldCharType="end"/>
      </w:r>
      <w:r>
        <w:t xml:space="preserve"> in the </w:t>
      </w:r>
      <w:r>
        <w:fldChar w:fldCharType="begin"/>
      </w:r>
      <w:r>
        <w:instrText xml:space="preserve"> REF  _Ref431976052 \h </w:instrText>
      </w:r>
      <w:r>
        <w:fldChar w:fldCharType="separate"/>
      </w:r>
      <w:r w:rsidR="0009167E" w:rsidRPr="00907865">
        <w:t>Tutorial</w:t>
      </w:r>
      <w:r>
        <w:fldChar w:fldCharType="end"/>
      </w:r>
      <w:r>
        <w:t>.</w:t>
      </w:r>
    </w:p>
  </w:footnote>
  <w:footnote w:id="21">
    <w:p w:rsidR="00764E2D" w:rsidRDefault="00764E2D">
      <w:pPr>
        <w:pStyle w:val="FootnoteText"/>
      </w:pPr>
      <w:r>
        <w:rPr>
          <w:rStyle w:val="FootnoteReference"/>
        </w:rPr>
        <w:footnoteRef/>
      </w:r>
      <w:r>
        <w:t xml:space="preserve"> Better than that, since the code is in the public domain, </w:t>
      </w:r>
      <w:r w:rsidRPr="007B4A59">
        <w:rPr>
          <w:rStyle w:val="Emphasis"/>
        </w:rPr>
        <w:t>everything</w:t>
      </w:r>
      <w:r>
        <w:t xml:space="preserve"> in TDS is under your control.</w:t>
      </w:r>
    </w:p>
  </w:footnote>
  <w:footnote w:id="22">
    <w:p w:rsidR="00764E2D" w:rsidRDefault="00764E2D">
      <w:pPr>
        <w:pStyle w:val="FootnoteText"/>
      </w:pPr>
      <w:r>
        <w:rPr>
          <w:rStyle w:val="FootnoteReference"/>
        </w:rPr>
        <w:footnoteRef/>
      </w:r>
      <w:r>
        <w:t xml:space="preserve"> By “maintain</w:t>
      </w:r>
      <w:r>
        <w:fldChar w:fldCharType="begin"/>
      </w:r>
      <w:r>
        <w:instrText xml:space="preserve"> XE "maintenance, test-</w:instrText>
      </w:r>
      <w:r w:rsidRPr="00AE695F">
        <w:instrText>method</w:instrText>
      </w:r>
      <w:r>
        <w:instrText xml:space="preserve">" </w:instrText>
      </w:r>
      <w:r>
        <w:fldChar w:fldCharType="end"/>
      </w:r>
      <w:r>
        <w:t xml:space="preserve">”, I mean that any changes in the </w:t>
      </w:r>
      <w:r>
        <w:fldChar w:fldCharType="begin"/>
      </w:r>
      <w:r>
        <w:instrText xml:space="preserve"> REF WorkingCode \h  \* MERGEFORMAT </w:instrText>
      </w:r>
      <w:r>
        <w:fldChar w:fldCharType="separate"/>
      </w:r>
      <w:r w:rsidR="0009167E" w:rsidRPr="0009167E">
        <w:t>working code</w:t>
      </w:r>
      <w:r>
        <w:fldChar w:fldCharType="end"/>
      </w:r>
      <w:r>
        <w:t xml:space="preserve"> can be reflected in its corresponding TDS test method(s), to keep them consistent with each other.</w:t>
      </w:r>
    </w:p>
  </w:footnote>
  <w:footnote w:id="23">
    <w:p w:rsidR="00764E2D" w:rsidRDefault="00764E2D" w:rsidP="00003BED">
      <w:r>
        <w:rPr>
          <w:rStyle w:val="FootnoteReference"/>
        </w:rPr>
        <w:footnoteRef/>
      </w:r>
      <w:r>
        <w:t xml:space="preserve"> The TDS method is  upward-compatible to the alternate platforms, but not downward.  For example, NUnit supports many overloads of the </w:t>
      </w:r>
      <w:r w:rsidRPr="00003BED">
        <w:rPr>
          <w:rFonts w:ascii="Courier New" w:hAnsi="Courier New" w:cs="Courier New"/>
          <w:b/>
        </w:rPr>
        <w:t>Assert</w:t>
      </w:r>
      <w:r>
        <w:t xml:space="preserve"> statements that TDS does not support.</w:t>
      </w:r>
    </w:p>
  </w:footnote>
  <w:footnote w:id="24">
    <w:p w:rsidR="00764E2D" w:rsidRDefault="00764E2D">
      <w:pPr>
        <w:pStyle w:val="FootnoteText"/>
      </w:pPr>
      <w:r>
        <w:rPr>
          <w:rStyle w:val="FootnoteReference"/>
        </w:rPr>
        <w:footnoteRef/>
      </w:r>
      <w:r>
        <w:t xml:space="preserve"> Beware — this “other developer” might possibly be you, several months and several projects later.</w:t>
      </w:r>
    </w:p>
  </w:footnote>
  <w:footnote w:id="25">
    <w:p w:rsidR="00764E2D" w:rsidRDefault="00764E2D">
      <w:pPr>
        <w:pStyle w:val="FootnoteText"/>
      </w:pPr>
      <w:r>
        <w:rPr>
          <w:rStyle w:val="FootnoteReference"/>
        </w:rPr>
        <w:footnoteRef/>
      </w:r>
      <w:r>
        <w:t xml:space="preserve"> See Page, Johnson, &amp; Rollison, </w:t>
      </w:r>
      <w:r>
        <w:rPr>
          <w:u w:val="single"/>
        </w:rPr>
        <w:t>How We Test Software At Microsoft</w:t>
      </w:r>
      <w:r>
        <w:t xml:space="preserve"> (2009), Microsoft Press, p. 69, for a description of testing the </w:t>
      </w:r>
      <w:bookmarkStart w:id="54" w:name="HappyPath"/>
      <w:r>
        <w:t>happy path</w:t>
      </w:r>
      <w:bookmarkEnd w:id="54"/>
      <w:r>
        <w:t xml:space="preserve"> — the default path through the working code.  If even this simplest of all possible paths fails, it becomes embarrassingly apparent that somebody didn’t even try to verify that the app was working.</w:t>
      </w:r>
    </w:p>
  </w:footnote>
  <w:footnote w:id="26">
    <w:p w:rsidR="00764E2D" w:rsidRDefault="00764E2D">
      <w:pPr>
        <w:pStyle w:val="FootnoteText"/>
      </w:pPr>
      <w:r>
        <w:rPr>
          <w:rStyle w:val="FootnoteReference"/>
        </w:rPr>
        <w:footnoteRef/>
      </w:r>
      <w:r>
        <w:t xml:space="preserve"> The summary in section </w:t>
      </w:r>
      <w:r>
        <w:fldChar w:fldCharType="begin"/>
      </w:r>
      <w:r>
        <w:instrText xml:space="preserve"> REF _Ref472486169 \r \h </w:instrText>
      </w:r>
      <w:r>
        <w:fldChar w:fldCharType="separate"/>
      </w:r>
      <w:r w:rsidR="0009167E">
        <w:t>1.1</w:t>
      </w:r>
      <w:r>
        <w:fldChar w:fldCharType="end"/>
      </w:r>
      <w:r>
        <w:t xml:space="preserve"> glosses over some details that are at least mentioned in the more detailed instructions in the </w:t>
      </w:r>
      <w:r>
        <w:fldChar w:fldCharType="begin"/>
      </w:r>
      <w:r>
        <w:instrText xml:space="preserve"> REF _Ref483239191 \h </w:instrText>
      </w:r>
      <w:r>
        <w:fldChar w:fldCharType="separate"/>
      </w:r>
      <w:r w:rsidR="0009167E">
        <w:t>Overview</w:t>
      </w:r>
      <w:r>
        <w:fldChar w:fldCharType="end"/>
      </w:r>
      <w:r>
        <w:t xml:space="preserve"> in section </w:t>
      </w:r>
      <w:r>
        <w:fldChar w:fldCharType="begin"/>
      </w:r>
      <w:r>
        <w:instrText xml:space="preserve"> REF _Ref483239147 \r \h </w:instrText>
      </w:r>
      <w:r>
        <w:fldChar w:fldCharType="separate"/>
      </w:r>
      <w:r w:rsidR="0009167E">
        <w:t>3</w:t>
      </w:r>
      <w:r>
        <w:fldChar w:fldCharType="end"/>
      </w:r>
      <w:r>
        <w:t xml:space="preserve"> or the </w:t>
      </w:r>
      <w:r>
        <w:fldChar w:fldCharType="begin"/>
      </w:r>
      <w:r>
        <w:instrText xml:space="preserve"> REF _Ref431976052 \h </w:instrText>
      </w:r>
      <w:r>
        <w:fldChar w:fldCharType="separate"/>
      </w:r>
      <w:r w:rsidR="0009167E" w:rsidRPr="00907865">
        <w:t>Tutorial</w:t>
      </w:r>
      <w:r>
        <w:fldChar w:fldCharType="end"/>
      </w:r>
      <w:r>
        <w:t xml:space="preserve"> in section </w:t>
      </w:r>
      <w:r>
        <w:fldChar w:fldCharType="begin"/>
      </w:r>
      <w:r>
        <w:instrText xml:space="preserve"> REF _Ref431976052 \r \h </w:instrText>
      </w:r>
      <w:r>
        <w:fldChar w:fldCharType="separate"/>
      </w:r>
      <w:r w:rsidR="0009167E">
        <w:t>4</w:t>
      </w:r>
      <w:r>
        <w:fldChar w:fldCharType="end"/>
      </w:r>
      <w:r>
        <w:t xml:space="preserve">, including hints about how to do the tasks mentioned.  Section </w:t>
      </w:r>
      <w:r>
        <w:fldChar w:fldCharType="begin"/>
      </w:r>
      <w:r>
        <w:instrText xml:space="preserve"> REF _Ref472486169 \r \h </w:instrText>
      </w:r>
      <w:r>
        <w:fldChar w:fldCharType="separate"/>
      </w:r>
      <w:r w:rsidR="0009167E">
        <w:t>1.1</w:t>
      </w:r>
      <w:r>
        <w:fldChar w:fldCharType="end"/>
      </w:r>
      <w:r>
        <w:t xml:space="preserve"> may be all you need if you have either already used TDS or you don’t mind finding the details by reading the C# source code.</w:t>
      </w:r>
    </w:p>
  </w:footnote>
  <w:footnote w:id="27">
    <w:p w:rsidR="00764E2D" w:rsidRDefault="00764E2D" w:rsidP="00FC3435">
      <w:pPr>
        <w:pStyle w:val="FootnoteText"/>
      </w:pPr>
      <w:r>
        <w:rPr>
          <w:rStyle w:val="FootnoteReference"/>
        </w:rPr>
        <w:footnoteRef/>
      </w:r>
      <w:r>
        <w:t xml:space="preserve"> This is an “apology” in the sense of an “explanation” or “justification”, rather than a statement that I feel sorry about something.</w:t>
      </w:r>
    </w:p>
  </w:footnote>
  <w:footnote w:id="28">
    <w:p w:rsidR="00764E2D" w:rsidRDefault="00764E2D" w:rsidP="00FC3435">
      <w:pPr>
        <w:pStyle w:val="FootnoteText"/>
      </w:pPr>
      <w:r>
        <w:rPr>
          <w:rStyle w:val="FootnoteReference"/>
        </w:rPr>
        <w:footnoteRef/>
      </w:r>
      <w:r>
        <w:t xml:space="preserve"> In some apps, &lt;alt&gt; may be pressed and released before pressing other keys, similarly to the action of &lt;caps lock&gt;.  This </w:t>
      </w:r>
      <w:r w:rsidRPr="009026C2">
        <w:rPr>
          <w:rStyle w:val="Emphasis"/>
        </w:rPr>
        <w:t>TDS User’s Guide</w:t>
      </w:r>
      <w:r>
        <w:t xml:space="preserve"> does not require it to be used in that way — in this document, the sequence &lt;alt-space&gt; means to hold &lt;alt&gt; down, press and release &lt;space&gt;, then release &lt;alt&gt;.5-7/[</w:t>
      </w:r>
    </w:p>
  </w:footnote>
  <w:footnote w:id="29">
    <w:p w:rsidR="00764E2D" w:rsidRDefault="00764E2D" w:rsidP="00FC3435">
      <w:pPr>
        <w:pStyle w:val="FootnoteText"/>
      </w:pPr>
      <w:r>
        <w:rPr>
          <w:rStyle w:val="FootnoteReference"/>
        </w:rPr>
        <w:footnoteRef/>
      </w:r>
      <w:r>
        <w:t xml:space="preserve"> Such as this example footnote.</w:t>
      </w:r>
    </w:p>
  </w:footnote>
  <w:footnote w:id="30">
    <w:p w:rsidR="00764E2D" w:rsidRDefault="00764E2D" w:rsidP="00FC3435">
      <w:pPr>
        <w:pStyle w:val="FootnoteText"/>
      </w:pPr>
      <w:r>
        <w:rPr>
          <w:rStyle w:val="FootnoteReference"/>
        </w:rPr>
        <w:footnoteRef/>
      </w:r>
      <w:r>
        <w:t xml:space="preserve"> The Adobe</w:t>
      </w:r>
      <w:r w:rsidRPr="00037876">
        <w:rPr>
          <w:vertAlign w:val="superscript"/>
        </w:rPr>
        <w:t>®</w:t>
      </w:r>
      <w:r>
        <w:t xml:space="preserve"> Acrobat Reader</w:t>
      </w:r>
      <w:r w:rsidRPr="00037876">
        <w:rPr>
          <w:vertAlign w:val="superscript"/>
        </w:rPr>
        <w:t>®</w:t>
      </w:r>
      <w:r>
        <w:t xml:space="preserve"> hand-tool cursor looks like a hand, </w:t>
      </w:r>
      <w:r>
        <w:rPr>
          <w:noProof/>
        </w:rPr>
        <w:drawing>
          <wp:inline distT="0" distB="0" distL="0" distR="0" wp14:anchorId="297EB336" wp14:editId="7CADD4DD">
            <wp:extent cx="137160"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 with only the index finger extended.</w:t>
      </w:r>
    </w:p>
  </w:footnote>
  <w:footnote w:id="31">
    <w:p w:rsidR="00764E2D" w:rsidRDefault="00764E2D" w:rsidP="005D6430">
      <w:pPr>
        <w:pStyle w:val="FootnoteText"/>
      </w:pPr>
      <w:r>
        <w:rPr>
          <w:rStyle w:val="FootnoteReference"/>
        </w:rPr>
        <w:footnoteRef/>
      </w:r>
      <w:r>
        <w:t xml:space="preserve"> In contrast, the </w:t>
      </w:r>
      <w:r>
        <w:fldChar w:fldCharType="begin"/>
      </w:r>
      <w:r>
        <w:instrText xml:space="preserve"> REF  _Ref431976052 \h </w:instrText>
      </w:r>
      <w:r>
        <w:fldChar w:fldCharType="separate"/>
      </w:r>
      <w:r w:rsidR="0009167E" w:rsidRPr="00907865">
        <w:t>Tutorial</w:t>
      </w:r>
      <w:r>
        <w:fldChar w:fldCharType="end"/>
      </w:r>
      <w:r>
        <w:t xml:space="preserve"> assumes that you are creating a new VS Solution, not adding TDS to an existing Solution.</w:t>
      </w:r>
    </w:p>
  </w:footnote>
  <w:footnote w:id="32">
    <w:p w:rsidR="00764E2D" w:rsidRDefault="00764E2D" w:rsidP="005D6430">
      <w:pPr>
        <w:pStyle w:val="FootnoteText"/>
      </w:pPr>
      <w:r>
        <w:rPr>
          <w:rStyle w:val="FootnoteReference"/>
        </w:rPr>
        <w:footnoteRef/>
      </w:r>
      <w:r>
        <w:t xml:space="preserve"> In contrast, the </w:t>
      </w:r>
      <w:r>
        <w:fldChar w:fldCharType="begin"/>
      </w:r>
      <w:r>
        <w:instrText xml:space="preserve"> REF  _Ref431976052 \h </w:instrText>
      </w:r>
      <w:r>
        <w:fldChar w:fldCharType="separate"/>
      </w:r>
      <w:r w:rsidR="0009167E" w:rsidRPr="00907865">
        <w:t>Tutorial</w:t>
      </w:r>
      <w:r>
        <w:fldChar w:fldCharType="end"/>
      </w:r>
      <w:r>
        <w:t xml:space="preserve"> assumes that you are creating a new VS Solution, not adding TDS to an existing Solution.</w:t>
      </w:r>
    </w:p>
  </w:footnote>
  <w:footnote w:id="33">
    <w:p w:rsidR="00764E2D" w:rsidRDefault="00764E2D">
      <w:pPr>
        <w:pStyle w:val="FootnoteText"/>
      </w:pPr>
      <w:r>
        <w:rPr>
          <w:rStyle w:val="FootnoteReference"/>
        </w:rPr>
        <w:footnoteRef/>
      </w:r>
      <w:r>
        <w:t xml:space="preserve"> Yes, I know that you’re not a kindergartener.  I have put “learning objectives” at various places in this document to give you a chance to decide, upon reading them, if it will likely be worth your time to read the material and do the exercises.  If not, you can skip over the uninteresting material.  </w:t>
      </w:r>
    </w:p>
  </w:footnote>
  <w:footnote w:id="34">
    <w:p w:rsidR="00764E2D" w:rsidRDefault="00764E2D">
      <w:pPr>
        <w:pStyle w:val="FootnoteText"/>
      </w:pPr>
      <w:r>
        <w:rPr>
          <w:rStyle w:val="FootnoteReference"/>
        </w:rPr>
        <w:footnoteRef/>
      </w:r>
      <w:r>
        <w:t xml:space="preserve"> It’s possible that bugs in the TDS software could lead to some </w:t>
      </w:r>
      <w:r w:rsidRPr="00270D34">
        <w:rPr>
          <w:rStyle w:val="Emphasis"/>
        </w:rPr>
        <w:t>un</w:t>
      </w:r>
      <w:r>
        <w:t>intended features, but those are not covered here.</w:t>
      </w:r>
    </w:p>
  </w:footnote>
  <w:footnote w:id="35">
    <w:p w:rsidR="00764E2D" w:rsidRDefault="00764E2D">
      <w:pPr>
        <w:pStyle w:val="FootnoteText"/>
      </w:pPr>
      <w:r>
        <w:rPr>
          <w:rStyle w:val="FootnoteReference"/>
        </w:rPr>
        <w:footnoteRef/>
      </w:r>
      <w:r>
        <w:t xml:space="preserve"> All completion times mentioned here are rough estimates, and this one assumes that the necessary software, such as Visual Studio, has already been installed.</w:t>
      </w:r>
    </w:p>
  </w:footnote>
  <w:footnote w:id="36">
    <w:p w:rsidR="00764E2D" w:rsidRDefault="00764E2D">
      <w:pPr>
        <w:pStyle w:val="FootnoteText"/>
      </w:pPr>
      <w:r>
        <w:rPr>
          <w:rStyle w:val="FootnoteReference"/>
        </w:rPr>
        <w:footnoteRef/>
      </w:r>
      <w:r>
        <w:t xml:space="preserve"> These default C# settings may be selected using menu “Tools, Import and Export Settings…, Reset all settings”, then saving the current settings, then selecting the “Visual C#” collection and clicking “Finish”, then “Close”.</w:t>
      </w:r>
    </w:p>
  </w:footnote>
  <w:footnote w:id="37">
    <w:p w:rsidR="00764E2D" w:rsidRDefault="00764E2D">
      <w:pPr>
        <w:pStyle w:val="FootnoteText"/>
      </w:pPr>
      <w:r>
        <w:rPr>
          <w:rStyle w:val="FootnoteReference"/>
        </w:rPr>
        <w:footnoteRef/>
      </w:r>
      <w:r>
        <w:t xml:space="preserve"> They are not completely ignored; instead of in the user code, we intend to have the unit-test software handle them.</w:t>
      </w:r>
    </w:p>
  </w:footnote>
  <w:footnote w:id="38">
    <w:p w:rsidR="00764E2D" w:rsidRDefault="00764E2D">
      <w:pPr>
        <w:pStyle w:val="FootnoteText"/>
      </w:pPr>
      <w:r>
        <w:rPr>
          <w:rStyle w:val="FootnoteReference"/>
        </w:rPr>
        <w:footnoteRef/>
      </w:r>
      <w:r>
        <w:t xml:space="preserve"> In this document, a unit-test “platform” is synonymous with a unit-test “framework”.</w:t>
      </w:r>
    </w:p>
  </w:footnote>
  <w:footnote w:id="39">
    <w:p w:rsidR="00764E2D" w:rsidRDefault="00764E2D">
      <w:pPr>
        <w:pStyle w:val="FootnoteText"/>
      </w:pPr>
      <w:r>
        <w:rPr>
          <w:rStyle w:val="FootnoteReference"/>
        </w:rPr>
        <w:footnoteRef/>
      </w:r>
      <w:r>
        <w:t xml:space="preserve"> Instead of running some TDS methods using TDS and others using another platform, in this exercise we shall temporarily substitute the other platform for all of TDS, and run all of the current TDS methods using that platform.</w:t>
      </w:r>
    </w:p>
  </w:footnote>
  <w:footnote w:id="40">
    <w:p w:rsidR="00764E2D" w:rsidRDefault="00764E2D">
      <w:pPr>
        <w:pStyle w:val="FootnoteText"/>
      </w:pPr>
      <w:r>
        <w:rPr>
          <w:rStyle w:val="FootnoteReference"/>
        </w:rPr>
        <w:footnoteRef/>
      </w:r>
      <w:r>
        <w:t xml:space="preserve"> The &lt;double quotation mark&gt; characters are not needed if there are no embedded spaces in the pathname, but they do not cause any harm, regardless of spaces.</w:t>
      </w:r>
    </w:p>
  </w:footnote>
  <w:footnote w:id="41">
    <w:p w:rsidR="00764E2D" w:rsidRDefault="00764E2D">
      <w:pPr>
        <w:pStyle w:val="FootnoteText"/>
      </w:pPr>
      <w:r>
        <w:rPr>
          <w:rStyle w:val="FootnoteReference"/>
        </w:rPr>
        <w:footnoteRef/>
      </w:r>
      <w:r>
        <w:t xml:space="preserve"> “Buggify” = temporarily introduce errors to verify that they are properly detected.  Actually, these specific bugs were already added to the </w:t>
      </w:r>
      <w:r>
        <w:fldChar w:fldCharType="begin"/>
      </w:r>
      <w:r>
        <w:instrText xml:space="preserve"> REF WorkingCode \h  \* MERGEFORMAT </w:instrText>
      </w:r>
      <w:r>
        <w:fldChar w:fldCharType="separate"/>
      </w:r>
      <w:r w:rsidR="0009167E" w:rsidRPr="0009167E">
        <w:t>working code</w:t>
      </w:r>
      <w:r>
        <w:fldChar w:fldCharType="end"/>
      </w:r>
      <w:r>
        <w:t xml:space="preserve"> and labeled with “</w:t>
      </w:r>
      <w:r w:rsidRPr="00CC5695">
        <w:rPr>
          <w:rFonts w:ascii="Courier New" w:hAnsi="Courier New" w:cs="Courier New"/>
          <w:b/>
          <w:sz w:val="21"/>
          <w:szCs w:val="21"/>
        </w:rPr>
        <w:t>HACK:</w:t>
      </w:r>
      <w:r>
        <w:t xml:space="preserve">” Task comments, so this code is already buggified … but we shall illustrate adding bugs in section </w:t>
      </w:r>
      <w:r>
        <w:fldChar w:fldCharType="begin"/>
      </w:r>
      <w:r>
        <w:instrText xml:space="preserve"> REF _Ref437915998 \r \h </w:instrText>
      </w:r>
      <w:r>
        <w:fldChar w:fldCharType="separate"/>
      </w:r>
      <w:r w:rsidR="0009167E">
        <w:t>4.6.6</w:t>
      </w:r>
      <w:r>
        <w:fldChar w:fldCharType="end"/>
      </w:r>
      <w:r>
        <w:t>.</w:t>
      </w:r>
    </w:p>
  </w:footnote>
  <w:footnote w:id="42">
    <w:p w:rsidR="00764E2D" w:rsidRDefault="00764E2D">
      <w:pPr>
        <w:pStyle w:val="FootnoteText"/>
      </w:pPr>
      <w:r>
        <w:rPr>
          <w:rStyle w:val="FootnoteReference"/>
        </w:rPr>
        <w:footnoteRef/>
      </w:r>
      <w:r>
        <w:t xml:space="preserve"> For </w:t>
      </w:r>
      <w:r w:rsidRPr="00896677">
        <w:t xml:space="preserve">remarks on Task List comments, please see section </w:t>
      </w:r>
      <w:r w:rsidRPr="00896677">
        <w:fldChar w:fldCharType="begin"/>
      </w:r>
      <w:r w:rsidRPr="00896677">
        <w:instrText xml:space="preserve"> REF _Ref435913585 \r \h  \* MERGEFORMAT </w:instrText>
      </w:r>
      <w:r w:rsidRPr="00896677">
        <w:fldChar w:fldCharType="separate"/>
      </w:r>
      <w:r w:rsidR="0009167E">
        <w:t>4.14.16</w:t>
      </w:r>
      <w:r w:rsidRPr="00896677">
        <w:fldChar w:fldCharType="end"/>
      </w:r>
      <w:r w:rsidRPr="00896677">
        <w:t>.</w:t>
      </w:r>
    </w:p>
  </w:footnote>
  <w:footnote w:id="43">
    <w:p w:rsidR="00764E2D" w:rsidRDefault="00764E2D" w:rsidP="000C7B0F">
      <w:pPr>
        <w:pStyle w:val="FootnoteText"/>
      </w:pPr>
      <w:r>
        <w:rPr>
          <w:rStyle w:val="FootnoteReference"/>
        </w:rPr>
        <w:footnoteRef/>
      </w:r>
      <w:r>
        <w:t xml:space="preserve"> “Iff” is an abbreviation for “if and only if”.</w:t>
      </w:r>
    </w:p>
  </w:footnote>
  <w:footnote w:id="44">
    <w:p w:rsidR="00764E2D" w:rsidRDefault="00764E2D">
      <w:pPr>
        <w:pStyle w:val="FootnoteText"/>
      </w:pPr>
      <w:r>
        <w:rPr>
          <w:rStyle w:val="FootnoteReference"/>
        </w:rPr>
        <w:footnoteRef/>
      </w:r>
      <w:r>
        <w:t xml:space="preserve"> The IntelliSense information in the lower-right pane, and in pop-ups, is provided by the XML comments in the definitions of the objects.  See section </w:t>
      </w:r>
      <w:r>
        <w:fldChar w:fldCharType="begin"/>
      </w:r>
      <w:r>
        <w:instrText xml:space="preserve"> REF _Ref436124630 \r \h </w:instrText>
      </w:r>
      <w:r>
        <w:fldChar w:fldCharType="separate"/>
      </w:r>
      <w:r w:rsidR="0009167E">
        <w:t>4.14.9</w:t>
      </w:r>
      <w:r>
        <w:fldChar w:fldCharType="end"/>
      </w:r>
      <w:r>
        <w:t xml:space="preserve"> for suggestions on the types of information that might be suitable there.</w:t>
      </w:r>
    </w:p>
  </w:footnote>
  <w:footnote w:id="45">
    <w:p w:rsidR="00764E2D" w:rsidRDefault="00764E2D">
      <w:pPr>
        <w:pStyle w:val="FootnoteText"/>
      </w:pPr>
      <w:r>
        <w:rPr>
          <w:rStyle w:val="FootnoteReference"/>
        </w:rPr>
        <w:footnoteRef/>
      </w:r>
      <w:r>
        <w:t xml:space="preserve"> This step is optional because in some projects it may not be suitable, or possible, to do what is suggested here.  Also, no other part of this </w:t>
      </w:r>
      <w:r>
        <w:fldChar w:fldCharType="begin"/>
      </w:r>
      <w:r>
        <w:instrText xml:space="preserve"> REF  _Ref431976052 \h </w:instrText>
      </w:r>
      <w:r>
        <w:fldChar w:fldCharType="separate"/>
      </w:r>
      <w:r w:rsidR="0009167E" w:rsidRPr="00907865">
        <w:t>Tutorial</w:t>
      </w:r>
      <w:r>
        <w:fldChar w:fldCharType="end"/>
      </w:r>
      <w:r>
        <w:t xml:space="preserve"> depends on doing this.</w:t>
      </w:r>
    </w:p>
  </w:footnote>
  <w:footnote w:id="46">
    <w:p w:rsidR="00764E2D" w:rsidRDefault="00764E2D">
      <w:pPr>
        <w:pStyle w:val="FootnoteText"/>
      </w:pPr>
      <w:r>
        <w:rPr>
          <w:rStyle w:val="FootnoteReference"/>
        </w:rPr>
        <w:footnoteRef/>
      </w:r>
      <w:r>
        <w:t xml:space="preserve"> See section </w:t>
      </w:r>
      <w:r>
        <w:fldChar w:fldCharType="begin"/>
      </w:r>
      <w:r>
        <w:instrText xml:space="preserve"> REF _Ref440223813 \r \h </w:instrText>
      </w:r>
      <w:r>
        <w:fldChar w:fldCharType="separate"/>
      </w:r>
      <w:r w:rsidR="0009167E">
        <w:t>4.14.17</w:t>
      </w:r>
      <w:r>
        <w:fldChar w:fldCharType="end"/>
      </w:r>
      <w:r>
        <w:t xml:space="preserve"> for other suggestions on navigation.</w:t>
      </w:r>
    </w:p>
  </w:footnote>
  <w:footnote w:id="47">
    <w:p w:rsidR="00764E2D" w:rsidRDefault="00764E2D">
      <w:pPr>
        <w:pStyle w:val="FootnoteText"/>
      </w:pPr>
      <w:r>
        <w:rPr>
          <w:rStyle w:val="FootnoteReference"/>
        </w:rPr>
        <w:footnoteRef/>
      </w:r>
      <w:r>
        <w:t xml:space="preserve"> It’s identical except for minor details like time stamps.</w:t>
      </w:r>
    </w:p>
  </w:footnote>
  <w:footnote w:id="48">
    <w:p w:rsidR="00764E2D" w:rsidRDefault="00764E2D" w:rsidP="00EC7754">
      <w:pPr>
        <w:pStyle w:val="FootnoteText"/>
      </w:pPr>
      <w:r>
        <w:rPr>
          <w:rStyle w:val="FootnoteReference"/>
        </w:rPr>
        <w:footnoteRef/>
      </w:r>
      <w:r>
        <w:t xml:space="preserve"> If you honestly want to generate a report file having the specific name “</w:t>
      </w:r>
      <w:r w:rsidRPr="00E37FCE">
        <w:t>Tds_x_P.txt</w:t>
      </w:r>
      <w:r>
        <w:t xml:space="preserve">”, either edit script file </w:t>
      </w:r>
      <w:r w:rsidRPr="00C173A3">
        <w:t xml:space="preserve">PsTds.ps1 to </w:t>
      </w:r>
      <w:r>
        <w:t>allow</w:t>
      </w:r>
      <w:r w:rsidRPr="00C173A3">
        <w:t xml:space="preserve"> that</w:t>
      </w:r>
      <w:r>
        <w:t xml:space="preserve"> name</w:t>
      </w:r>
      <w:r w:rsidRPr="00C173A3">
        <w:t xml:space="preserve">, or </w:t>
      </w:r>
      <w:r>
        <w:t xml:space="preserve">specify some other file name and </w:t>
      </w:r>
      <w:r w:rsidRPr="00C173A3">
        <w:t xml:space="preserve">rename </w:t>
      </w:r>
      <w:r>
        <w:t>it</w:t>
      </w:r>
      <w:r w:rsidRPr="00C173A3">
        <w:t xml:space="preserve"> </w:t>
      </w:r>
      <w:r>
        <w:t>after it is written.</w:t>
      </w:r>
    </w:p>
  </w:footnote>
  <w:footnote w:id="49">
    <w:p w:rsidR="00764E2D" w:rsidRDefault="00764E2D">
      <w:pPr>
        <w:pStyle w:val="FootnoteText"/>
      </w:pPr>
      <w:r>
        <w:rPr>
          <w:rStyle w:val="FootnoteReference"/>
        </w:rPr>
        <w:footnoteRef/>
      </w:r>
      <w:r>
        <w:t xml:space="preserve"> I regret any inconvenience that this may cause; it is the result of my trying to keep the structure of the files as simple as possible while also making them easy to use.</w:t>
      </w:r>
    </w:p>
  </w:footnote>
  <w:footnote w:id="50">
    <w:p w:rsidR="00764E2D" w:rsidRDefault="00764E2D">
      <w:pPr>
        <w:pStyle w:val="FootnoteText"/>
      </w:pPr>
      <w:r>
        <w:rPr>
          <w:rStyle w:val="FootnoteReference"/>
        </w:rPr>
        <w:footnoteRef/>
      </w:r>
      <w:r>
        <w:t xml:space="preserve"> In the Tutorial, we populated this Project with some example code to be exercised by the TDS methods during the Tutorial, but here, we add nothing to the default main program until after we set up the TDS Project.</w:t>
      </w:r>
    </w:p>
  </w:footnote>
  <w:footnote w:id="51">
    <w:p w:rsidR="00764E2D" w:rsidRDefault="00764E2D">
      <w:pPr>
        <w:pStyle w:val="FootnoteText"/>
      </w:pPr>
      <w:r>
        <w:rPr>
          <w:rStyle w:val="FootnoteReference"/>
        </w:rPr>
        <w:footnoteRef/>
      </w:r>
      <w:r>
        <w:t xml:space="preserve"> For a small project, my “design document” often consists of comments in the project’s source code.</w:t>
      </w:r>
    </w:p>
  </w:footnote>
  <w:footnote w:id="52">
    <w:p w:rsidR="00764E2D" w:rsidRDefault="00764E2D" w:rsidP="003342F2">
      <w:pPr>
        <w:pStyle w:val="FootnoteText"/>
      </w:pPr>
      <w:r>
        <w:rPr>
          <w:rStyle w:val="FootnoteReference"/>
        </w:rPr>
        <w:footnoteRef/>
      </w:r>
      <w:r>
        <w:t xml:space="preserve"> Examples of non-verbal documentation that might be relevant could include </w:t>
      </w:r>
      <w:r w:rsidRPr="00BE78CF">
        <w:t>tables of values, draw</w:t>
      </w:r>
      <w:r>
        <w:t>ings</w:t>
      </w:r>
      <w:r w:rsidRPr="00BE78CF">
        <w:t>, equations,</w:t>
      </w:r>
      <w:r>
        <w:t xml:space="preserve"> videos,</w:t>
      </w:r>
      <w:r w:rsidRPr="00BE78CF">
        <w:t xml:space="preserve"> </w:t>
      </w:r>
      <w:r>
        <w:t xml:space="preserve">databases, </w:t>
      </w:r>
      <w:r w:rsidRPr="00BE78CF">
        <w:t xml:space="preserve">flowcharts, CAD models, </w:t>
      </w:r>
      <w:r>
        <w:t>geometric diagrams, or bitmap images that would be impractical to include in program source code, though the code’s comments could make reference to such documents.</w:t>
      </w:r>
    </w:p>
  </w:footnote>
  <w:footnote w:id="53">
    <w:p w:rsidR="00764E2D" w:rsidRDefault="00764E2D">
      <w:pPr>
        <w:pStyle w:val="FootnoteText"/>
      </w:pPr>
      <w:r>
        <w:rPr>
          <w:rStyle w:val="FootnoteReference"/>
        </w:rPr>
        <w:footnoteRef/>
      </w:r>
      <w:r>
        <w:t xml:space="preserve"> Both XML code and RegEx patterns also provide mechanisms that allow internal (non-C#) comments.</w:t>
      </w:r>
    </w:p>
  </w:footnote>
  <w:footnote w:id="54">
    <w:p w:rsidR="00764E2D" w:rsidRDefault="00764E2D">
      <w:pPr>
        <w:pStyle w:val="FootnoteText"/>
      </w:pPr>
      <w:r>
        <w:rPr>
          <w:rStyle w:val="FootnoteReference"/>
        </w:rPr>
        <w:footnoteRef/>
      </w:r>
      <w:r>
        <w:t xml:space="preserve"> If any part of the XML comments does not conform to valid XML syntax, the likely result is that none  of the contents will appear either in the Object Browser or in the IntelliSense pop-ups.  Please see section </w:t>
      </w:r>
      <w:r>
        <w:fldChar w:fldCharType="begin"/>
      </w:r>
      <w:r>
        <w:instrText xml:space="preserve"> REF _Ref470689801 \r \h </w:instrText>
      </w:r>
      <w:r>
        <w:fldChar w:fldCharType="separate"/>
      </w:r>
      <w:r w:rsidR="0009167E">
        <w:t>5.3.15.3.2.1</w:t>
      </w:r>
      <w:r>
        <w:fldChar w:fldCharType="end"/>
      </w:r>
      <w:r>
        <w:t xml:space="preserve"> for an example. Apparently, no other harm results, but debugging the faulty XML may not be easy, as the compiler provides very little assistance.  I usually debug a faulty XML comment by selectively erasing parts of it until the remainder again appears in the Object Browser, then I re-insert the parts that I removed.  For me, the culprit is often an unescaped special XML character.</w:t>
      </w:r>
    </w:p>
  </w:footnote>
  <w:footnote w:id="55">
    <w:p w:rsidR="00764E2D" w:rsidRDefault="00764E2D">
      <w:pPr>
        <w:pStyle w:val="FootnoteText"/>
      </w:pPr>
      <w:r>
        <w:rPr>
          <w:rStyle w:val="FootnoteReference"/>
        </w:rPr>
        <w:footnoteRef/>
      </w:r>
      <w:r>
        <w:t xml:space="preserve"> Copying output from the Console window to XML comments or to test cases </w:t>
      </w:r>
      <w:r w:rsidRPr="005071B1">
        <w:t xml:space="preserve">in </w:t>
      </w:r>
      <w:r w:rsidRPr="005071B1">
        <w:rPr>
          <w:rFonts w:ascii="Courier New" w:hAnsi="Courier New" w:cs="Courier New"/>
          <w:b/>
        </w:rPr>
        <w:t>testValues[]</w:t>
      </w:r>
      <w:r>
        <w:t xml:space="preserve"> is illustrated in section </w:t>
      </w:r>
      <w:r>
        <w:fldChar w:fldCharType="begin"/>
      </w:r>
      <w:r>
        <w:instrText xml:space="preserve"> REF _Ref440107910 \r \h </w:instrText>
      </w:r>
      <w:r>
        <w:fldChar w:fldCharType="separate"/>
      </w:r>
      <w:r w:rsidR="0009167E">
        <w:t>4.8.3.2</w:t>
      </w:r>
      <w:r>
        <w:fldChar w:fldCharType="end"/>
      </w:r>
      <w:r>
        <w:t>.</w:t>
      </w:r>
    </w:p>
  </w:footnote>
  <w:footnote w:id="56">
    <w:p w:rsidR="00764E2D" w:rsidRDefault="00764E2D">
      <w:pPr>
        <w:pStyle w:val="FootnoteText"/>
      </w:pPr>
      <w:r>
        <w:rPr>
          <w:rStyle w:val="FootnoteReference"/>
        </w:rPr>
        <w:footnoteRef/>
      </w:r>
      <w:r>
        <w:t xml:space="preserve"> Any comments on these that begin with “</w:t>
      </w:r>
      <w:r w:rsidRPr="00FB2E15">
        <w:rPr>
          <w:rFonts w:ascii="Courier New" w:hAnsi="Courier New"/>
          <w:b/>
          <w:color w:val="000000" w:themeColor="text1"/>
          <w:sz w:val="21"/>
          <w:szCs w:val="21"/>
        </w:rPr>
        <w:t>///</w:t>
      </w:r>
      <w:r>
        <w:t>” are treated as ordinary C# comments.</w:t>
      </w:r>
    </w:p>
  </w:footnote>
  <w:footnote w:id="57">
    <w:p w:rsidR="00764E2D" w:rsidRDefault="00764E2D">
      <w:pPr>
        <w:pStyle w:val="FootnoteText"/>
      </w:pPr>
      <w:r>
        <w:rPr>
          <w:rStyle w:val="FootnoteReference"/>
        </w:rPr>
        <w:footnoteRef/>
      </w:r>
      <w:r>
        <w:t xml:space="preserve"> For example, we could then omit some of their names or alter the order in which they are specified.</w:t>
      </w:r>
    </w:p>
  </w:footnote>
  <w:footnote w:id="58">
    <w:p w:rsidR="00764E2D" w:rsidRDefault="00764E2D">
      <w:pPr>
        <w:pStyle w:val="FootnoteText"/>
      </w:pPr>
      <w:r>
        <w:rPr>
          <w:rStyle w:val="FootnoteReference"/>
        </w:rPr>
        <w:footnoteRef/>
      </w:r>
      <w:r>
        <w:t xml:space="preserve"> This doesn’t apply if you use a named type in the </w:t>
      </w:r>
      <w:r w:rsidRPr="00FB2E15">
        <w:rPr>
          <w:rStyle w:val="Codefragment"/>
          <w:b/>
        </w:rPr>
        <w:t>testValues[]</w:t>
      </w:r>
      <w:r>
        <w:t xml:space="preserve"> array; see section </w:t>
      </w:r>
      <w:r>
        <w:fldChar w:fldCharType="begin"/>
      </w:r>
      <w:r>
        <w:instrText xml:space="preserve"> REF _Ref438722864 \r \h </w:instrText>
      </w:r>
      <w:r>
        <w:fldChar w:fldCharType="separate"/>
      </w:r>
      <w:r w:rsidR="0009167E">
        <w:t>4.8.6</w:t>
      </w:r>
      <w:r>
        <w:fldChar w:fldCharType="end"/>
      </w:r>
      <w:r>
        <w:t xml:space="preserve"> for a Tutorial example and section </w:t>
      </w:r>
      <w:r>
        <w:fldChar w:fldCharType="begin"/>
      </w:r>
      <w:r>
        <w:instrText xml:space="preserve"> REF _Ref474772633 \r \h </w:instrText>
      </w:r>
      <w:r>
        <w:fldChar w:fldCharType="separate"/>
      </w:r>
      <w:r w:rsidR="0009167E">
        <w:t>4.14.11</w:t>
      </w:r>
      <w:r>
        <w:fldChar w:fldCharType="end"/>
      </w:r>
      <w:r>
        <w:t xml:space="preserve"> for a discussion.</w:t>
      </w:r>
    </w:p>
  </w:footnote>
  <w:footnote w:id="59">
    <w:p w:rsidR="00764E2D" w:rsidRDefault="00764E2D">
      <w:pPr>
        <w:pStyle w:val="FootnoteText"/>
      </w:pPr>
      <w:r>
        <w:rPr>
          <w:rStyle w:val="FootnoteReference"/>
        </w:rPr>
        <w:footnoteRef/>
      </w:r>
      <w:r>
        <w:t xml:space="preserve"> Only the name and type are shown in the IntelliSense for an anonymous-type property; no comments appear.</w:t>
      </w:r>
    </w:p>
  </w:footnote>
  <w:footnote w:id="60">
    <w:p w:rsidR="00764E2D" w:rsidRDefault="00764E2D">
      <w:pPr>
        <w:pStyle w:val="FootnoteText"/>
      </w:pPr>
      <w:r>
        <w:rPr>
          <w:rStyle w:val="FootnoteReference"/>
        </w:rPr>
        <w:footnoteRef/>
      </w:r>
      <w:r>
        <w:t xml:space="preserve"> The Task List window may be opened via VS’s menu “View, Task List”.</w:t>
      </w:r>
    </w:p>
  </w:footnote>
  <w:footnote w:id="61">
    <w:p w:rsidR="00764E2D" w:rsidRDefault="00764E2D" w:rsidP="00F73429">
      <w:pPr>
        <w:pStyle w:val="FootnoteText"/>
      </w:pPr>
      <w:r>
        <w:rPr>
          <w:rStyle w:val="FootnoteReference"/>
        </w:rPr>
        <w:footnoteRef/>
      </w:r>
      <w:r>
        <w:t xml:space="preserve"> This section deals with navigating within a VS Solution.  For navigating within this </w:t>
      </w:r>
      <w:r w:rsidRPr="009026C2">
        <w:rPr>
          <w:rStyle w:val="Emphasis"/>
        </w:rPr>
        <w:t>TDS User</w:t>
      </w:r>
      <w:r>
        <w:rPr>
          <w:rStyle w:val="Emphasis"/>
        </w:rPr>
        <w:t>’</w:t>
      </w:r>
      <w:r w:rsidRPr="009026C2">
        <w:rPr>
          <w:rStyle w:val="Emphasis"/>
        </w:rPr>
        <w:t>s Guide</w:t>
      </w:r>
      <w:r>
        <w:t xml:space="preserve"> , please see section </w:t>
      </w:r>
      <w:r>
        <w:fldChar w:fldCharType="begin"/>
      </w:r>
      <w:r>
        <w:instrText xml:space="preserve"> REF _Ref482397090 \r \h </w:instrText>
      </w:r>
      <w:r>
        <w:fldChar w:fldCharType="separate"/>
      </w:r>
      <w:r w:rsidR="0009167E">
        <w:t>2.3.4</w:t>
      </w:r>
      <w:r>
        <w:fldChar w:fldCharType="end"/>
      </w:r>
      <w:r>
        <w:t>.</w:t>
      </w:r>
    </w:p>
  </w:footnote>
  <w:footnote w:id="62">
    <w:p w:rsidR="00764E2D" w:rsidRDefault="00764E2D">
      <w:pPr>
        <w:pStyle w:val="FootnoteText"/>
      </w:pPr>
      <w:r>
        <w:rPr>
          <w:rStyle w:val="FootnoteReference"/>
        </w:rPr>
        <w:footnoteRef/>
      </w:r>
      <w:r>
        <w:t xml:space="preserve"> Any </w:t>
      </w:r>
      <w:r w:rsidRPr="009C12D5">
        <w:rPr>
          <w:rStyle w:val="Emphasis"/>
        </w:rPr>
        <w:t>un</w:t>
      </w:r>
      <w:r w:rsidRPr="009C12D5">
        <w:rPr>
          <w:rStyle w:val="Emphasis"/>
          <w:i w:val="0"/>
        </w:rPr>
        <w:t>intentional</w:t>
      </w:r>
      <w:r>
        <w:rPr>
          <w:rStyle w:val="Emphasis"/>
          <w:i w:val="0"/>
        </w:rPr>
        <w:t xml:space="preserve"> features are probably either bugs that need to be corrected, or else features to be documented.  There are no known “</w:t>
      </w:r>
      <w:r w:rsidRPr="0079700F">
        <w:rPr>
          <w:rStyle w:val="Emphasis"/>
          <w:i w:val="0"/>
        </w:rPr>
        <w:fldChar w:fldCharType="begin"/>
      </w:r>
      <w:r w:rsidRPr="0079700F">
        <w:rPr>
          <w:rStyle w:val="Emphasis"/>
          <w:i w:val="0"/>
        </w:rPr>
        <w:instrText xml:space="preserve"> REF EasterEgg \h  \* MERGEFORMAT </w:instrText>
      </w:r>
      <w:r w:rsidRPr="0079700F">
        <w:rPr>
          <w:rStyle w:val="Emphasis"/>
          <w:i w:val="0"/>
        </w:rPr>
      </w:r>
      <w:r w:rsidRPr="0079700F">
        <w:rPr>
          <w:rStyle w:val="Emphasis"/>
          <w:i w:val="0"/>
        </w:rPr>
        <w:fldChar w:fldCharType="separate"/>
      </w:r>
      <w:r w:rsidR="0009167E" w:rsidRPr="0009167E">
        <w:rPr>
          <w:rStyle w:val="Emphasis"/>
          <w:i w:val="0"/>
        </w:rPr>
        <w:t>Easter egg</w:t>
      </w:r>
      <w:r w:rsidRPr="0079700F">
        <w:rPr>
          <w:rStyle w:val="Emphasis"/>
          <w:i w:val="0"/>
        </w:rPr>
        <w:fldChar w:fldCharType="end"/>
      </w:r>
      <w:r w:rsidRPr="0079700F">
        <w:rPr>
          <w:rStyle w:val="Emphasis"/>
          <w:i w:val="0"/>
        </w:rPr>
        <w:t>s</w:t>
      </w:r>
      <w:r>
        <w:rPr>
          <w:rStyle w:val="Emphasis"/>
          <w:i w:val="0"/>
        </w:rPr>
        <w:t>” in the TDS software.</w:t>
      </w:r>
    </w:p>
  </w:footnote>
  <w:footnote w:id="63">
    <w:p w:rsidR="00764E2D" w:rsidRDefault="00764E2D">
      <w:pPr>
        <w:pStyle w:val="FootnoteText"/>
      </w:pPr>
      <w:r>
        <w:rPr>
          <w:rStyle w:val="FootnoteReference"/>
        </w:rPr>
        <w:footnoteRef/>
      </w:r>
      <w:r>
        <w:t xml:space="preserve"> An example of a naming convention for methods that you may find usable is one used in Windows PowerShell, where many command names consist of a verb, a hyphen, and a noun, as in using “Get-Help” to display “help” information.</w:t>
      </w:r>
    </w:p>
  </w:footnote>
  <w:footnote w:id="64">
    <w:p w:rsidR="00764E2D" w:rsidRDefault="00764E2D">
      <w:pPr>
        <w:pStyle w:val="FootnoteText"/>
      </w:pPr>
      <w:r>
        <w:rPr>
          <w:rStyle w:val="FootnoteReference"/>
        </w:rPr>
        <w:footnoteRef/>
      </w:r>
      <w:r>
        <w:t xml:space="preserve"> The usual structure of a TDS method is sumarized in section </w:t>
      </w:r>
      <w:r>
        <w:fldChar w:fldCharType="begin"/>
      </w:r>
      <w:r>
        <w:instrText xml:space="preserve"> REF _Ref435607123 \r \h </w:instrText>
      </w:r>
      <w:r>
        <w:fldChar w:fldCharType="separate"/>
      </w:r>
      <w:r w:rsidR="0009167E">
        <w:t>1.10.3.2</w:t>
      </w:r>
      <w:r>
        <w:fldChar w:fldCharType="end"/>
      </w:r>
      <w:r>
        <w:t xml:space="preserve"> .</w:t>
      </w:r>
    </w:p>
  </w:footnote>
  <w:footnote w:id="65">
    <w:p w:rsidR="00764E2D" w:rsidRDefault="00764E2D">
      <w:pPr>
        <w:pStyle w:val="FootnoteText"/>
      </w:pPr>
      <w:r>
        <w:rPr>
          <w:rStyle w:val="FootnoteReference"/>
        </w:rPr>
        <w:footnoteRef/>
      </w:r>
      <w:r>
        <w:t xml:space="preserve"> The requirements statement we shall use for this example is shown in section </w:t>
      </w:r>
      <w:r>
        <w:fldChar w:fldCharType="begin"/>
      </w:r>
      <w:r>
        <w:instrText xml:space="preserve"> REF _Ref319250977 \r \h </w:instrText>
      </w:r>
      <w:r>
        <w:fldChar w:fldCharType="separate"/>
      </w:r>
      <w:r w:rsidR="0009167E">
        <w:t>5.1.4.1</w:t>
      </w:r>
      <w:r>
        <w:fldChar w:fldCharType="end"/>
      </w:r>
      <w:r>
        <w:t xml:space="preserve"> .</w:t>
      </w:r>
    </w:p>
  </w:footnote>
  <w:footnote w:id="66">
    <w:p w:rsidR="00764E2D" w:rsidRDefault="00764E2D">
      <w:pPr>
        <w:pStyle w:val="FootnoteText"/>
      </w:pPr>
      <w:r>
        <w:rPr>
          <w:rStyle w:val="FootnoteReference"/>
        </w:rPr>
        <w:footnoteRef/>
      </w:r>
      <w:r>
        <w:t xml:space="preserve"> That is, using </w:t>
      </w:r>
      <w:r w:rsidRPr="00FB2E15">
        <w:rPr>
          <w:rFonts w:ascii="Courier New" w:hAnsi="Courier New"/>
          <w:b/>
        </w:rPr>
        <w:t>Assert</w:t>
      </w:r>
      <w:r w:rsidRPr="00BE78CF">
        <w:t xml:space="preserve"> </w:t>
      </w:r>
      <w:r>
        <w:t>statements similar to the examples that are included in the TDS method template.</w:t>
      </w:r>
    </w:p>
  </w:footnote>
  <w:footnote w:id="67">
    <w:p w:rsidR="00764E2D" w:rsidRDefault="00764E2D" w:rsidP="00316570">
      <w:pPr>
        <w:pStyle w:val="FootnoteText"/>
        <w:tabs>
          <w:tab w:val="left" w:pos="840"/>
        </w:tabs>
      </w:pPr>
      <w:r>
        <w:rPr>
          <w:rStyle w:val="FootnoteReference"/>
        </w:rPr>
        <w:footnoteRef/>
      </w:r>
      <w:r>
        <w:t xml:space="preserve"> As noted in section </w:t>
      </w:r>
      <w:r>
        <w:fldChar w:fldCharType="begin"/>
      </w:r>
      <w:r>
        <w:instrText xml:space="preserve"> REF _Ref439966674 \r \h </w:instrText>
      </w:r>
      <w:r>
        <w:fldChar w:fldCharType="separate"/>
      </w:r>
      <w:r w:rsidR="0009167E">
        <w:t>4.8.3.4</w:t>
      </w:r>
      <w:r>
        <w:fldChar w:fldCharType="end"/>
      </w:r>
      <w:r>
        <w:t xml:space="preserve">, it is easiest to add and/or modify properties while </w:t>
      </w:r>
      <w:r w:rsidRPr="00FB2E15">
        <w:rPr>
          <w:rFonts w:ascii="Courier New" w:hAnsi="Courier New" w:cs="Courier New"/>
          <w:b/>
        </w:rPr>
        <w:t>testValues[]</w:t>
      </w:r>
      <w:r w:rsidRPr="00711796">
        <w:t xml:space="preserve">contains </w:t>
      </w:r>
      <w:r>
        <w:t>only one element.</w:t>
      </w:r>
    </w:p>
  </w:footnote>
  <w:footnote w:id="68">
    <w:p w:rsidR="00764E2D" w:rsidRDefault="00764E2D">
      <w:pPr>
        <w:pStyle w:val="FootnoteText"/>
      </w:pPr>
      <w:r>
        <w:rPr>
          <w:rStyle w:val="FootnoteReference"/>
        </w:rPr>
        <w:footnoteRef/>
      </w:r>
      <w:r>
        <w:t xml:space="preserve"> This example would probably be a simulation of “normal” use, initiated from a user interface such as Windows Explorer, the Windows Command Prompt, Windows PowerShell, or from a script operating under one of these.  In real life, most tested </w:t>
      </w:r>
      <w:r>
        <w:fldChar w:fldCharType="begin"/>
      </w:r>
      <w:r>
        <w:instrText xml:space="preserve"> REF WorkingCode \h  \* MERGEFORMAT </w:instrText>
      </w:r>
      <w:r>
        <w:fldChar w:fldCharType="separate"/>
      </w:r>
      <w:r w:rsidR="0009167E" w:rsidRPr="0009167E">
        <w:t>working code</w:t>
      </w:r>
      <w:r>
        <w:fldChar w:fldCharType="end"/>
      </w:r>
      <w:r>
        <w:t xml:space="preserve"> is likely deeply embedded in a much larger operational system, and the unit testing is a small part of a more comprehensive testing protocol.  If we called it without involving any TDS methods, the </w:t>
      </w:r>
      <w:r>
        <w:fldChar w:fldCharType="begin"/>
      </w:r>
      <w:r>
        <w:instrText xml:space="preserve"> REF WorkingCode \h  \* MERGEFORMAT </w:instrText>
      </w:r>
      <w:r>
        <w:fldChar w:fldCharType="separate"/>
      </w:r>
      <w:r w:rsidR="0009167E" w:rsidRPr="0009167E">
        <w:t>working code</w:t>
      </w:r>
      <w:r>
        <w:fldChar w:fldCharType="end"/>
      </w:r>
      <w:r>
        <w:t xml:space="preserve"> might not generate any visible output, though the example we shall build does send some output to the Console.</w:t>
      </w:r>
    </w:p>
  </w:footnote>
  <w:footnote w:id="69">
    <w:p w:rsidR="00764E2D" w:rsidRDefault="00764E2D" w:rsidP="00946341">
      <w:pPr>
        <w:pStyle w:val="FootnoteText"/>
      </w:pPr>
      <w:r>
        <w:rPr>
          <w:rStyle w:val="FootnoteReference"/>
        </w:rPr>
        <w:footnoteRef/>
      </w:r>
      <w:r>
        <w:t xml:space="preserve"> In these examples, all of the </w:t>
      </w:r>
      <w:r w:rsidRPr="00FB2E15">
        <w:rPr>
          <w:rFonts w:ascii="Courier New" w:hAnsi="Courier New" w:cs="Courier New"/>
          <w:b/>
          <w:sz w:val="21"/>
          <w:szCs w:val="21"/>
        </w:rPr>
        <w:t>[TestMethod]</w:t>
      </w:r>
      <w:r>
        <w:t xml:space="preserve"> methods can be run using the TDS platform.</w:t>
      </w:r>
    </w:p>
  </w:footnote>
  <w:footnote w:id="70">
    <w:p w:rsidR="00764E2D" w:rsidRDefault="00764E2D" w:rsidP="000D05D3">
      <w:r>
        <w:rPr>
          <w:rStyle w:val="FootnoteReference"/>
        </w:rPr>
        <w:footnoteRef/>
      </w:r>
      <w:r>
        <w:t xml:space="preserve"> </w:t>
      </w:r>
      <w:r w:rsidRPr="00BE78CF">
        <w:t xml:space="preserve">Not </w:t>
      </w:r>
      <w:r>
        <w:t>escaping these characters</w:t>
      </w:r>
      <w:r w:rsidRPr="00BE78CF">
        <w:t xml:space="preserve"> won’t cause your project to fail to compile</w:t>
      </w:r>
      <w:r>
        <w:t>, nor even to produce a warning message</w:t>
      </w:r>
      <w:r w:rsidRPr="00BE78CF">
        <w:t xml:space="preserve">, but it </w:t>
      </w:r>
      <w:r>
        <w:t>will likely</w:t>
      </w:r>
      <w:r w:rsidRPr="00BE78CF">
        <w:t xml:space="preserve"> cause</w:t>
      </w:r>
      <w:r>
        <w:t xml:space="preserve"> the entire XML comment not </w:t>
      </w:r>
      <w:r w:rsidRPr="00BE78CF">
        <w:t>to appear</w:t>
      </w:r>
      <w:r>
        <w:t xml:space="preserve"> in the Object Browser and IntelliSense</w:t>
      </w:r>
      <w:r w:rsidRPr="00BE78CF">
        <w:t>.</w:t>
      </w:r>
      <w:r>
        <w:t xml:space="preserve">  Try to escape all of them, because finding the one “&lt;” that you missed, among a forest of valid ones, may not be easy, and VS will not generate a helpful error message.  For example, it will give no clue as to which line contains the faulty XML code.</w:t>
      </w:r>
    </w:p>
    <w:p w:rsidR="00764E2D" w:rsidRDefault="00764E2D">
      <w:pPr>
        <w:pStyle w:val="FootnoteText"/>
      </w:pPr>
    </w:p>
  </w:footnote>
  <w:footnote w:id="71">
    <w:p w:rsidR="00764E2D" w:rsidRDefault="00764E2D">
      <w:pPr>
        <w:pStyle w:val="FootnoteText"/>
      </w:pPr>
      <w:r>
        <w:rPr>
          <w:rStyle w:val="FootnoteReference"/>
        </w:rPr>
        <w:footnoteRef/>
      </w:r>
      <w:r>
        <w:t xml:space="preserve"> </w:t>
      </w:r>
      <w:r w:rsidRPr="00BE78CF">
        <w:t xml:space="preserve">For the purpose of illustration, this code intentionally contains a </w:t>
      </w:r>
      <w:r>
        <w:t>mistake</w:t>
      </w:r>
      <w:r w:rsidRPr="00BE78CF">
        <w:t>, which we shall correct</w:t>
      </w:r>
      <w:r>
        <w:t xml:space="preserve"> presently.</w:t>
      </w:r>
    </w:p>
  </w:footnote>
  <w:footnote w:id="72">
    <w:p w:rsidR="00764E2D" w:rsidRDefault="00764E2D" w:rsidP="009C3F1E">
      <w:pPr>
        <w:pStyle w:val="FootnoteText"/>
      </w:pPr>
      <w:r>
        <w:rPr>
          <w:rStyle w:val="FootnoteReference"/>
        </w:rPr>
        <w:footnoteRef/>
      </w:r>
      <w:r>
        <w:t xml:space="preserve">  I said “appears to be” instead of “is” because a mathematical proof of correctness is usually impractical.  It could take a long time to do and document a proof (see section </w:t>
      </w:r>
      <w:r>
        <w:fldChar w:fldCharType="begin"/>
      </w:r>
      <w:r>
        <w:instrText xml:space="preserve"> REF _Ref482130505 \r \h </w:instrText>
      </w:r>
      <w:r>
        <w:fldChar w:fldCharType="separate"/>
      </w:r>
      <w:r w:rsidR="0009167E">
        <w:t>5.2.4.2</w:t>
      </w:r>
      <w:r>
        <w:fldChar w:fldCharType="end"/>
      </w:r>
      <w:r>
        <w:t xml:space="preserve"> for an example), and so could showing that there are no errors in the proof itself.  Therefore, I feel that one should also do some unit testing.</w:t>
      </w:r>
    </w:p>
  </w:footnote>
  <w:footnote w:id="73">
    <w:p w:rsidR="00764E2D" w:rsidRDefault="00764E2D">
      <w:pPr>
        <w:pStyle w:val="FootnoteText"/>
      </w:pPr>
      <w:r>
        <w:rPr>
          <w:rStyle w:val="FootnoteReference"/>
        </w:rPr>
        <w:footnoteRef/>
      </w:r>
      <w:r>
        <w:t xml:space="preserve"> However, in the following sections we assume that we </w:t>
      </w:r>
      <w:r>
        <w:rPr>
          <w:rStyle w:val="Emphasis"/>
        </w:rPr>
        <w:t xml:space="preserve">do </w:t>
      </w:r>
      <w:r>
        <w:rPr>
          <w:rStyle w:val="Emphasis"/>
          <w:i w:val="0"/>
        </w:rPr>
        <w:t>intend to use this TDS method for testing, so don’t lose it yet.</w:t>
      </w:r>
    </w:p>
  </w:footnote>
  <w:footnote w:id="74">
    <w:p w:rsidR="00764E2D" w:rsidRDefault="00764E2D">
      <w:pPr>
        <w:pStyle w:val="FootnoteText"/>
      </w:pPr>
      <w:r>
        <w:rPr>
          <w:rStyle w:val="FootnoteReference"/>
        </w:rPr>
        <w:footnoteRef/>
      </w:r>
      <w:r>
        <w:t xml:space="preserve"> In this example, the </w:t>
      </w:r>
      <w:r w:rsidRPr="00BE78CF">
        <w:t>input</w:t>
      </w:r>
      <w:r>
        <w:t xml:space="preserve"> values</w:t>
      </w:r>
      <w:r w:rsidRPr="00BE78CF">
        <w:t xml:space="preserve"> </w:t>
      </w:r>
      <w:r>
        <w:t xml:space="preserve">are </w:t>
      </w:r>
      <w:r w:rsidRPr="00BE78CF">
        <w:t xml:space="preserve">followed by </w:t>
      </w:r>
      <w:r>
        <w:t xml:space="preserve">the </w:t>
      </w:r>
      <w:r w:rsidRPr="00BE78CF">
        <w:t>expected output</w:t>
      </w:r>
      <w:r>
        <w:t xml:space="preserve"> value</w:t>
      </w:r>
      <w:r w:rsidRPr="00BE78CF">
        <w:t>s</w:t>
      </w:r>
      <w:r>
        <w:t xml:space="preserve">, but so long as you have only one element defined in </w:t>
      </w:r>
      <w:r w:rsidRPr="00FB2E15">
        <w:rPr>
          <w:rStyle w:val="CodeChar"/>
          <w:rFonts w:ascii="Courier New" w:hAnsi="Courier New"/>
          <w:b/>
        </w:rPr>
        <w:t>testValues[]</w:t>
      </w:r>
      <w:r>
        <w:t>, you may use any order you wish.</w:t>
      </w:r>
    </w:p>
  </w:footnote>
  <w:footnote w:id="75">
    <w:p w:rsidR="00764E2D" w:rsidRDefault="00764E2D">
      <w:pPr>
        <w:pStyle w:val="FootnoteText"/>
      </w:pPr>
      <w:r>
        <w:rPr>
          <w:rStyle w:val="FootnoteReference"/>
        </w:rPr>
        <w:footnoteRef/>
      </w:r>
      <w:r>
        <w:t xml:space="preserve"> But appearances can be deceiving, so we’ll prove it in section </w:t>
      </w:r>
      <w:r>
        <w:fldChar w:fldCharType="begin"/>
      </w:r>
      <w:r>
        <w:instrText xml:space="preserve"> REF _Ref482130505 \r \h </w:instrText>
      </w:r>
      <w:r>
        <w:fldChar w:fldCharType="separate"/>
      </w:r>
      <w:r w:rsidR="0009167E">
        <w:t>5.2.4.2</w:t>
      </w:r>
      <w:r>
        <w:fldChar w:fldCharType="end"/>
      </w:r>
      <w:r>
        <w:t xml:space="preserve"> in addition to deriving it.</w:t>
      </w:r>
    </w:p>
  </w:footnote>
  <w:footnote w:id="76">
    <w:p w:rsidR="00764E2D" w:rsidRDefault="00764E2D">
      <w:pPr>
        <w:pStyle w:val="FootnoteText"/>
      </w:pPr>
      <w:r>
        <w:rPr>
          <w:rStyle w:val="FootnoteReference"/>
        </w:rPr>
        <w:footnoteRef/>
      </w:r>
      <w:r>
        <w:t xml:space="preserve"> </w:t>
      </w:r>
      <w:r w:rsidRPr="00EA6356">
        <w:t>100 years ago,</w:t>
      </w:r>
      <w:r>
        <w:t xml:space="preserve"> </w:t>
      </w:r>
      <w:r w:rsidRPr="00EA6356">
        <w:t xml:space="preserve">people would </w:t>
      </w:r>
      <w:r>
        <w:t xml:space="preserve">have </w:t>
      </w:r>
      <w:r w:rsidRPr="00EA6356">
        <w:t>sa</w:t>
      </w:r>
      <w:r>
        <w:t>id</w:t>
      </w:r>
      <w:r w:rsidRPr="00EA6356">
        <w:t xml:space="preserve"> "QED" here</w:t>
      </w:r>
      <w:r>
        <w:t>, for “quod erat deonstrandum” (= “which was to be demonstrated”)</w:t>
      </w:r>
      <w:r w:rsidRPr="00EA6356">
        <w:t>,</w:t>
      </w:r>
      <w:r>
        <w:t xml:space="preserve"> </w:t>
      </w:r>
      <w:r w:rsidRPr="00EA6356">
        <w:t>and nowadays it's usually</w:t>
      </w:r>
      <w:r>
        <w:t xml:space="preserve"> just</w:t>
      </w:r>
      <w:r w:rsidRPr="00EA6356">
        <w:t xml:space="preserve"> a simple</w:t>
      </w:r>
      <w:r>
        <w:t xml:space="preserve"> end-of-proof “</w:t>
      </w:r>
      <w:r w:rsidRPr="00EA6356">
        <w:rPr>
          <w:rFonts w:ascii="Cambria Math" w:hAnsi="Cambria Math" w:cs="Cambria Math"/>
        </w:rPr>
        <w:t>∎</w:t>
      </w:r>
      <w:r>
        <w:t xml:space="preserve">” </w:t>
      </w:r>
      <w:r w:rsidRPr="00EA6356">
        <w:t xml:space="preserve"> sign, but I think "Woo hoo!" </w:t>
      </w:r>
      <w:r>
        <w:t>more accurately conveys the emotional impact</w:t>
      </w:r>
      <w:r w:rsidRPr="00EA6356">
        <w:t>.</w:t>
      </w:r>
    </w:p>
  </w:footnote>
  <w:footnote w:id="77">
    <w:p w:rsidR="00764E2D" w:rsidRDefault="00764E2D">
      <w:pPr>
        <w:pStyle w:val="FootnoteText"/>
      </w:pPr>
      <w:r>
        <w:rPr>
          <w:rStyle w:val="FootnoteReference"/>
        </w:rPr>
        <w:footnoteRef/>
      </w:r>
      <w:r>
        <w:t xml:space="preserve"> After pressing &lt;enter&gt; to complete the snippet, I would also change “Fib” in the XML  comments to “Fib()” to indicate that the function member being called is a method, but this is just a matter of style and is completely optional.+</w:t>
      </w:r>
    </w:p>
  </w:footnote>
  <w:footnote w:id="78">
    <w:p w:rsidR="00764E2D" w:rsidRDefault="00764E2D">
      <w:pPr>
        <w:pStyle w:val="FootnoteText"/>
      </w:pPr>
      <w:r>
        <w:rPr>
          <w:rStyle w:val="FootnoteReference"/>
        </w:rPr>
        <w:footnoteRef/>
      </w:r>
      <w:r>
        <w:t xml:space="preserve"> If the working code uses as input or output some fields or properties that are not accessible to its TDS method, it might be necessary to use a wrapper method that  makes them accessible; see section </w:t>
      </w:r>
      <w:r>
        <w:fldChar w:fldCharType="begin"/>
      </w:r>
      <w:r>
        <w:instrText xml:space="preserve"> REF _Ref477749379 \r \h </w:instrText>
      </w:r>
      <w:r>
        <w:fldChar w:fldCharType="separate"/>
      </w:r>
      <w:r w:rsidR="0009167E">
        <w:t>4.8.8.3</w:t>
      </w:r>
      <w:r>
        <w:fldChar w:fldCharType="end"/>
      </w:r>
      <w:r>
        <w:t xml:space="preserve">. </w:t>
      </w:r>
    </w:p>
  </w:footnote>
  <w:footnote w:id="79">
    <w:p w:rsidR="00764E2D" w:rsidRDefault="00764E2D">
      <w:pPr>
        <w:pStyle w:val="FootnoteText"/>
      </w:pPr>
      <w:r>
        <w:rPr>
          <w:rStyle w:val="FootnoteReference"/>
        </w:rPr>
        <w:footnoteRef/>
      </w:r>
      <w:r>
        <w:t xml:space="preserve"> The method should raise an exception for negative parameter values.</w:t>
      </w:r>
    </w:p>
  </w:footnote>
  <w:footnote w:id="80">
    <w:p w:rsidR="00764E2D" w:rsidRDefault="00764E2D">
      <w:pPr>
        <w:pStyle w:val="FootnoteText"/>
      </w:pPr>
      <w:r>
        <w:rPr>
          <w:rStyle w:val="FootnoteReference"/>
        </w:rPr>
        <w:footnoteRef/>
      </w:r>
      <w:r>
        <w:t xml:space="preserve"> If you think that someone might have reason to do this frequently, you could put a statement like this into a method or into a code snippet, to be called as needed.  However, since I could not imagine any obvious need for such a feature, I have not included it in TDS.cs .</w:t>
      </w:r>
    </w:p>
  </w:footnote>
  <w:footnote w:id="81">
    <w:p w:rsidR="00764E2D" w:rsidRDefault="00764E2D">
      <w:pPr>
        <w:pStyle w:val="FootnoteText"/>
      </w:pPr>
      <w:r>
        <w:t>+</w:t>
      </w:r>
      <w:r>
        <w:rPr>
          <w:rStyle w:val="FootnoteReference"/>
        </w:rPr>
        <w:footnoteRef/>
      </w:r>
      <w:r>
        <w:t xml:space="preserve"> The expression “O(exp(n))”, or “order of (exp(n))”, implies that as n increases, the quantity (in this case, the time and space used) grows by a roughly constant percentage,  As we shall see, it’s a substantial percentage in this example.</w:t>
      </w:r>
    </w:p>
  </w:footnote>
  <w:footnote w:id="82">
    <w:p w:rsidR="00764E2D" w:rsidRDefault="00764E2D">
      <w:pPr>
        <w:pStyle w:val="FootnoteText"/>
      </w:pPr>
      <w:r>
        <w:rPr>
          <w:rStyle w:val="FootnoteReference"/>
        </w:rPr>
        <w:footnoteRef/>
      </w:r>
      <w:r>
        <w:t xml:space="preserve"> O(n) is roughly proportional to n.</w:t>
      </w:r>
    </w:p>
  </w:footnote>
  <w:footnote w:id="83">
    <w:p w:rsidR="00764E2D" w:rsidRDefault="00764E2D">
      <w:pPr>
        <w:pStyle w:val="FootnoteText"/>
      </w:pPr>
      <w:r>
        <w:rPr>
          <w:rStyle w:val="FootnoteReference"/>
        </w:rPr>
        <w:footnoteRef/>
      </w:r>
      <w:r>
        <w:t xml:space="preserve"> O(1) impies that the calculation takes about the same amount of time regardless of the argument.</w:t>
      </w:r>
    </w:p>
  </w:footnote>
  <w:footnote w:id="84">
    <w:p w:rsidR="00764E2D" w:rsidRDefault="00764E2D">
      <w:pPr>
        <w:pStyle w:val="FootnoteText"/>
      </w:pPr>
      <w:r>
        <w:rPr>
          <w:rStyle w:val="FootnoteReference"/>
        </w:rPr>
        <w:footnoteRef/>
      </w:r>
      <w:r>
        <w:t xml:space="preserve"> O(ln(n)) implies that, whenever we double n, the calculation takes only roughly a fixed amount of additional time.</w:t>
      </w:r>
    </w:p>
  </w:footnote>
  <w:footnote w:id="85">
    <w:p w:rsidR="00764E2D" w:rsidRDefault="00764E2D">
      <w:pPr>
        <w:pStyle w:val="FootnoteText"/>
      </w:pPr>
      <w:r>
        <w:rPr>
          <w:rStyle w:val="FootnoteReference"/>
        </w:rPr>
        <w:footnoteRef/>
      </w:r>
      <w:r>
        <w:t xml:space="preserve"> See section </w:t>
      </w:r>
      <w:r>
        <w:fldChar w:fldCharType="begin"/>
      </w:r>
      <w:r>
        <w:instrText xml:space="preserve"> REF _Ref487052204 \r \h </w:instrText>
      </w:r>
      <w:r>
        <w:fldChar w:fldCharType="separate"/>
      </w:r>
      <w:r w:rsidR="0009167E">
        <w:t>5.2.6.7</w:t>
      </w:r>
      <w:r>
        <w:fldChar w:fldCharType="end"/>
      </w:r>
      <w:r>
        <w:t xml:space="preserve"> for an example of this, in which the code may return a wrong value as if it were correct.</w:t>
      </w:r>
    </w:p>
  </w:footnote>
  <w:footnote w:id="86">
    <w:p w:rsidR="00764E2D" w:rsidRDefault="00764E2D">
      <w:pPr>
        <w:pStyle w:val="FootnoteText"/>
      </w:pPr>
      <w:r>
        <w:rPr>
          <w:rStyle w:val="FootnoteReference"/>
        </w:rPr>
        <w:footnoteRef/>
      </w:r>
      <w:r>
        <w:t xml:space="preserve"> This value of i also matches the value of the argument </w:t>
      </w:r>
      <w:r w:rsidRPr="00FB2E15">
        <w:rPr>
          <w:rStyle w:val="CodeChar"/>
          <w:rFonts w:ascii="Courier New" w:hAnsi="Courier New"/>
          <w:b/>
        </w:rPr>
        <w:t>nValue</w:t>
      </w:r>
      <w:r>
        <w:t xml:space="preserve"> in the “</w:t>
      </w:r>
      <w:r w:rsidRPr="00FB2E15">
        <w:rPr>
          <w:rStyle w:val="CodeChar"/>
          <w:rFonts w:ascii="Courier New" w:hAnsi="Courier New"/>
          <w:b/>
        </w:rPr>
        <w:t>actual = NewCode.Fib(nValue);</w:t>
      </w:r>
      <w:r>
        <w:t xml:space="preserve">” statement that gives us the value which we plan soon to compare with the value stored in this array element, </w:t>
      </w:r>
      <w:r w:rsidRPr="00FB2E15">
        <w:rPr>
          <w:rStyle w:val="CodeChar"/>
          <w:rFonts w:ascii="Courier New" w:hAnsi="Courier New"/>
          <w:b/>
        </w:rPr>
        <w:t>fibValues[nValue]</w:t>
      </w:r>
      <w:r>
        <w:rPr>
          <w:rFonts w:ascii="Consolas" w:hAnsi="Consolas" w:cs="Consolas"/>
          <w:color w:val="000000"/>
          <w:sz w:val="19"/>
          <w:szCs w:val="19"/>
        </w:rPr>
        <w:t>.</w:t>
      </w:r>
    </w:p>
  </w:footnote>
  <w:footnote w:id="87">
    <w:p w:rsidR="00764E2D" w:rsidRDefault="00764E2D" w:rsidP="003247A8">
      <w:pPr>
        <w:pStyle w:val="FootnoteText"/>
      </w:pPr>
      <w:r>
        <w:rPr>
          <w:rStyle w:val="FootnoteReference"/>
        </w:rPr>
        <w:footnoteRef/>
      </w:r>
      <w:r>
        <w:t xml:space="preserve"> If you accidentally do so, then open menu “Debug, Windows, Exception Settings”.  In Common Language Runtime Exceptions find “System.OverflowException”, and check its “Break When Thrown” box.</w:t>
      </w:r>
    </w:p>
  </w:footnote>
  <w:footnote w:id="88">
    <w:p w:rsidR="00764E2D" w:rsidRPr="006C11BD" w:rsidRDefault="00764E2D">
      <w:pPr>
        <w:pStyle w:val="FootnoteText"/>
      </w:pPr>
      <w:r>
        <w:rPr>
          <w:rStyle w:val="FootnoteReference"/>
        </w:rPr>
        <w:footnoteRef/>
      </w:r>
      <w:r>
        <w:t xml:space="preserve"> = “Who shall guard the guards themselves?”, from Juvenal’s </w:t>
      </w:r>
      <w:r w:rsidRPr="006C11BD">
        <w:rPr>
          <w:rStyle w:val="Emphasis"/>
        </w:rPr>
        <w:t>Satires</w:t>
      </w:r>
      <w:r>
        <w:rPr>
          <w:rStyle w:val="Emphasis"/>
          <w:i w:val="0"/>
        </w:rPr>
        <w:t xml:space="preserve">; see </w:t>
      </w:r>
      <w:hyperlink r:id="rId2" w:history="1">
        <w:r w:rsidRPr="00A81389">
          <w:rPr>
            <w:rStyle w:val="Hyperlink"/>
          </w:rPr>
          <w:t>https://en.wikipedia.org/wiki/Quis_custodiet_ipsos_custodes%3F</w:t>
        </w:r>
      </w:hyperlink>
      <w:r>
        <w:rPr>
          <w:rStyle w:val="Emphasis"/>
          <w:i w:val="0"/>
        </w:rPr>
        <w:t xml:space="preserve"> .</w:t>
      </w:r>
    </w:p>
  </w:footnote>
  <w:footnote w:id="89">
    <w:p w:rsidR="00764E2D" w:rsidRDefault="00764E2D">
      <w:pPr>
        <w:pStyle w:val="FootnoteText"/>
      </w:pPr>
      <w:r>
        <w:rPr>
          <w:rStyle w:val="FootnoteReference"/>
        </w:rPr>
        <w:footnoteRef/>
      </w:r>
      <w:r>
        <w:t xml:space="preserve"> Don’t worry; they will all be initialized, but we are now able to do so with some of them by using default initialization values.</w:t>
      </w:r>
    </w:p>
  </w:footnote>
  <w:footnote w:id="90">
    <w:p w:rsidR="00764E2D" w:rsidRDefault="00764E2D">
      <w:pPr>
        <w:pStyle w:val="FootnoteText"/>
      </w:pPr>
      <w:r>
        <w:rPr>
          <w:rStyle w:val="FootnoteReference"/>
        </w:rPr>
        <w:footnoteRef/>
      </w:r>
      <w:r>
        <w:t xml:space="preserve"> You can avoid an ambiguity associated with an in-line comment that applies only to a specific value in an anonymous initializer, by putting only boring, run-of-the-mill values into </w:t>
      </w:r>
      <w:r w:rsidRPr="00FB2E15">
        <w:rPr>
          <w:rStyle w:val="Codefragment"/>
          <w:b/>
        </w:rPr>
        <w:t>testValues[0]</w:t>
      </w:r>
      <w:r>
        <w:t xml:space="preserve"> when you are using anonymous initializers, so that none of that first test case’s property values will have any need of special comments.</w:t>
      </w:r>
    </w:p>
  </w:footnote>
  <w:footnote w:id="91">
    <w:p w:rsidR="00764E2D" w:rsidRDefault="00764E2D">
      <w:pPr>
        <w:pStyle w:val="FootnoteText"/>
      </w:pPr>
      <w:r>
        <w:rPr>
          <w:rStyle w:val="FootnoteReference"/>
        </w:rPr>
        <w:footnoteRef/>
      </w:r>
      <w:r>
        <w:t xml:space="preserve"> Actually, they’re still read-write properties, but we’ll soon be able to convert any of them to be a read-only property, via code such as “</w:t>
      </w:r>
      <w:r w:rsidRPr="00FB2E15">
        <w:rPr>
          <w:rFonts w:ascii="Courier New" w:hAnsi="Courier New" w:cs="Courier New"/>
          <w:b/>
        </w:rPr>
        <w:t>public string Id { get; private set; }</w:t>
      </w:r>
      <w:r w:rsidRPr="00CD1CC7">
        <w:rPr>
          <w:rFonts w:ascii="Consolas" w:hAnsi="Consolas" w:cs="Consolas"/>
          <w:sz w:val="21"/>
          <w:szCs w:val="19"/>
        </w:rPr>
        <w:t>”</w:t>
      </w:r>
      <w:r w:rsidRPr="009A2744">
        <w:t xml:space="preserve">, if we </w:t>
      </w:r>
      <w:r>
        <w:t xml:space="preserve">replace the present </w:t>
      </w:r>
      <w:r w:rsidRPr="009A2744">
        <w:t>object initializer</w:t>
      </w:r>
      <w:r>
        <w:t xml:space="preserve">s with </w:t>
      </w:r>
      <w:r w:rsidRPr="009A2744">
        <w:t xml:space="preserve"> constructor </w:t>
      </w:r>
      <w:r>
        <w:t>calls, as we are about to do  in this example</w:t>
      </w:r>
      <w:r w:rsidRPr="009A2744">
        <w:t>.</w:t>
      </w:r>
    </w:p>
  </w:footnote>
  <w:footnote w:id="92">
    <w:p w:rsidR="00764E2D" w:rsidRDefault="00764E2D">
      <w:pPr>
        <w:pStyle w:val="FootnoteText"/>
      </w:pPr>
      <w:r>
        <w:rPr>
          <w:rStyle w:val="FootnoteReference"/>
        </w:rPr>
        <w:footnoteRef/>
      </w:r>
      <w:r>
        <w:t xml:space="preserve"> Usually, for brevity, on the “</w:t>
      </w:r>
      <w:r w:rsidRPr="00FB2E15">
        <w:rPr>
          <w:rFonts w:ascii="Courier New" w:hAnsi="Courier New" w:cs="Courier New"/>
          <w:b/>
        </w:rPr>
        <w:t>// end:</w:t>
      </w:r>
      <w:r>
        <w:t xml:space="preserve"> …” comment on the closing brace of a method with no overloads, I omit the parameters that would normally appear within the parentheses.  On this overload, I included the types of its parameters, to help match with the opening brace.  Perhaps, for consistency I should update the comment on the closing brace of the original version as well… but I usually do so only if it’s needed to avoid confusion, and with short definitions like these, confusion seems unlikely.  In this example, the comment isn’t needed for matching the braces, since they share the same line, but I also use it for matching with the first occurrence of the name.  You are, of course, welcome to totally omit any such comments.</w:t>
      </w:r>
    </w:p>
  </w:footnote>
  <w:footnote w:id="93">
    <w:p w:rsidR="00764E2D" w:rsidRDefault="00764E2D">
      <w:pPr>
        <w:pStyle w:val="FootnoteText"/>
      </w:pPr>
      <w:r>
        <w:rPr>
          <w:rStyle w:val="FootnoteReference"/>
        </w:rPr>
        <w:footnoteRef/>
      </w:r>
      <w:r>
        <w:t xml:space="preserve"> See the discussion in section </w:t>
      </w:r>
      <w:r>
        <w:fldChar w:fldCharType="begin"/>
      </w:r>
      <w:r>
        <w:instrText xml:space="preserve"> REF _Ref434048564 \r \h </w:instrText>
      </w:r>
      <w:r>
        <w:fldChar w:fldCharType="separate"/>
      </w:r>
      <w:r w:rsidR="0009167E">
        <w:t>4.4.4</w:t>
      </w:r>
      <w:r>
        <w:fldChar w:fldCharType="end"/>
      </w:r>
      <w:r>
        <w:t xml:space="preserve"> of the </w:t>
      </w:r>
      <w:r w:rsidRPr="00DC6EB4">
        <w:rPr>
          <w:rFonts w:ascii="Courier New" w:hAnsi="Courier New" w:cs="Courier New"/>
          <w:b/>
        </w:rPr>
        <w:t>OverloadSig</w:t>
      </w:r>
      <w:r w:rsidRPr="00A87A99">
        <w:t xml:space="preserve">  property used in </w:t>
      </w:r>
      <w:r>
        <w:t xml:space="preserve">the </w:t>
      </w:r>
      <w:r w:rsidRPr="00FB2E15">
        <w:rPr>
          <w:rStyle w:val="CodeChar"/>
          <w:rFonts w:ascii="Courier New" w:hAnsi="Courier New"/>
          <w:b/>
        </w:rPr>
        <w:t>testValues[]</w:t>
      </w:r>
      <w:r>
        <w:t xml:space="preserve"> array of </w:t>
      </w:r>
      <w:r w:rsidRPr="00A87A99">
        <w:rPr>
          <w:rStyle w:val="CodeChar"/>
          <w:rFonts w:ascii="Courier New" w:hAnsi="Courier New"/>
          <w:b/>
        </w:rPr>
        <w:t>TimeRoundedTest()</w:t>
      </w:r>
      <w:r w:rsidRPr="00A87A99">
        <w:t>.</w:t>
      </w:r>
      <w:r>
        <w:t xml:space="preserve">  We do something similar in section </w:t>
      </w:r>
      <w:r>
        <w:fldChar w:fldCharType="begin"/>
      </w:r>
      <w:r>
        <w:instrText xml:space="preserve"> REF _Ref487506777 \r \h </w:instrText>
      </w:r>
      <w:r>
        <w:fldChar w:fldCharType="separate"/>
      </w:r>
      <w:r w:rsidR="0009167E">
        <w:t>5.3.17.4.1.2</w:t>
      </w:r>
      <w:r>
        <w:fldChar w:fldCharType="end"/>
      </w:r>
      <w:r>
        <w:t xml:space="preserve">, where the </w:t>
      </w:r>
      <w:r w:rsidRPr="007D29E7">
        <w:rPr>
          <w:rStyle w:val="CodeChar"/>
          <w:rFonts w:ascii="Courier New" w:hAnsi="Courier New"/>
          <w:b/>
        </w:rPr>
        <w:t>DocNum</w:t>
      </w:r>
      <w:r>
        <w:t xml:space="preserve"> property of the </w:t>
      </w:r>
      <w:r w:rsidRPr="00FB2E15">
        <w:rPr>
          <w:rStyle w:val="CodeChar"/>
          <w:rFonts w:ascii="Courier New" w:hAnsi="Courier New"/>
          <w:b/>
        </w:rPr>
        <w:t>testValues[]</w:t>
      </w:r>
      <w:r>
        <w:t xml:space="preserve"> array is used as an index to an array of documents to determine which one is to be sent to the working code.</w:t>
      </w:r>
    </w:p>
  </w:footnote>
  <w:footnote w:id="94">
    <w:p w:rsidR="00764E2D" w:rsidRDefault="00764E2D">
      <w:pPr>
        <w:pStyle w:val="FootnoteText"/>
      </w:pPr>
      <w:r>
        <w:rPr>
          <w:rStyle w:val="FootnoteReference"/>
        </w:rPr>
        <w:footnoteRef/>
      </w:r>
      <w:r>
        <w:t xml:space="preserve"> Refactorings = changes of expression in the code that do not alter any behavior that we care about.</w:t>
      </w:r>
    </w:p>
  </w:footnote>
  <w:footnote w:id="95">
    <w:p w:rsidR="00764E2D" w:rsidRDefault="00764E2D" w:rsidP="00B2667E">
      <w:pPr>
        <w:pStyle w:val="FootnoteText"/>
      </w:pPr>
      <w:r>
        <w:rPr>
          <w:rStyle w:val="FootnoteReference"/>
        </w:rPr>
        <w:footnoteRef/>
      </w:r>
      <w:r>
        <w:t xml:space="preserve"> The earlier version was </w:t>
      </w:r>
      <w:r w:rsidRPr="001968E1">
        <w:t>"</w:t>
      </w:r>
      <w:r w:rsidRPr="00FB2E15">
        <w:rPr>
          <w:rStyle w:val="CodeChar"/>
          <w:rFonts w:ascii="Courier New" w:hAnsi="Courier New"/>
          <w:b/>
          <w:szCs w:val="21"/>
        </w:rPr>
        <w:t>DIAMOND/Noun/Treasure</w:t>
      </w:r>
      <w:r w:rsidRPr="001968E1">
        <w:t>"</w:t>
      </w:r>
      <w:r>
        <w:t>.</w:t>
      </w:r>
    </w:p>
  </w:footnote>
  <w:footnote w:id="96">
    <w:p w:rsidR="00764E2D" w:rsidRDefault="00764E2D">
      <w:pPr>
        <w:pStyle w:val="FootnoteText"/>
      </w:pPr>
      <w:r>
        <w:rPr>
          <w:rStyle w:val="FootnoteReference"/>
        </w:rPr>
        <w:footnoteRef/>
      </w:r>
      <w:r>
        <w:t xml:space="preserve"> The first line, “</w:t>
      </w:r>
      <w:r w:rsidRPr="00CD1CC7">
        <w:rPr>
          <w:rFonts w:ascii="Consolas" w:hAnsi="Consolas" w:cs="Consolas"/>
          <w:sz w:val="21"/>
          <w:szCs w:val="19"/>
        </w:rPr>
        <w:t>&lt;?xml version="1.0" encoding="utf-8"?&gt;”</w:t>
      </w:r>
      <w:r w:rsidRPr="0096710A">
        <w:t>, may be omitted</w:t>
      </w:r>
      <w:r>
        <w:t xml:space="preserve"> in these XDocuments</w:t>
      </w:r>
      <w:r w:rsidRPr="0096710A">
        <w:t>.</w:t>
      </w:r>
    </w:p>
  </w:footnote>
  <w:footnote w:id="97">
    <w:p w:rsidR="00764E2D" w:rsidRDefault="00764E2D">
      <w:pPr>
        <w:pStyle w:val="FootnoteText"/>
      </w:pPr>
      <w:r>
        <w:rPr>
          <w:rStyle w:val="FootnoteReference"/>
        </w:rPr>
        <w:footnoteRef/>
      </w:r>
      <w:r>
        <w:t xml:space="preserve"> This constructor will be available after we convert the anonymous-type </w:t>
      </w:r>
      <w:r w:rsidRPr="009B5CA3">
        <w:rPr>
          <w:rStyle w:val="CodeChar"/>
          <w:rFonts w:ascii="Courier New" w:hAnsi="Courier New"/>
          <w:b/>
        </w:rPr>
        <w:t>testValues[]</w:t>
      </w:r>
      <w:r>
        <w:t xml:space="preserve"> elements to be of </w:t>
      </w:r>
      <w:r w:rsidRPr="00FB2E15">
        <w:rPr>
          <w:rStyle w:val="CodeChar"/>
          <w:rFonts w:ascii="Courier New" w:hAnsi="Courier New"/>
          <w:b/>
        </w:rPr>
        <w:t>InsertSymbolTestCase</w:t>
      </w:r>
      <w:r>
        <w:rPr>
          <w:rStyle w:val="CodeChar"/>
          <w:rFonts w:ascii="Courier New" w:hAnsi="Courier New"/>
          <w:b/>
        </w:rPr>
        <w:t xml:space="preserve"> </w:t>
      </w:r>
      <w:r w:rsidRPr="009B5CA3">
        <w:t>type</w:t>
      </w:r>
      <w:r>
        <w:t xml:space="preserve">, as we shall do in section </w:t>
      </w:r>
      <w:r>
        <w:fldChar w:fldCharType="begin"/>
      </w:r>
      <w:r>
        <w:instrText xml:space="preserve"> REF _Ref488772593 \r \h </w:instrText>
      </w:r>
      <w:r>
        <w:fldChar w:fldCharType="separate"/>
      </w:r>
      <w:r w:rsidR="0009167E">
        <w:t>5.3.17.5</w:t>
      </w:r>
      <w:r>
        <w:fldChar w:fldCharType="end"/>
      </w:r>
      <w:r>
        <w:t>.</w:t>
      </w:r>
    </w:p>
  </w:footnote>
  <w:footnote w:id="98">
    <w:p w:rsidR="00764E2D" w:rsidRDefault="00764E2D">
      <w:pPr>
        <w:pStyle w:val="FootnoteText"/>
      </w:pPr>
      <w:r>
        <w:rPr>
          <w:rStyle w:val="FootnoteReference"/>
        </w:rPr>
        <w:footnoteRef/>
      </w:r>
      <w:r>
        <w:t xml:space="preserve"> We used only one constructor in this example, but see section </w:t>
      </w:r>
      <w:r>
        <w:fldChar w:fldCharType="begin"/>
      </w:r>
      <w:r>
        <w:instrText xml:space="preserve"> REF _Ref488819696 \r \h </w:instrText>
      </w:r>
      <w:r>
        <w:fldChar w:fldCharType="separate"/>
      </w:r>
      <w:r w:rsidR="0009167E">
        <w:t>4.8.4.2</w:t>
      </w:r>
      <w:r>
        <w:fldChar w:fldCharType="end"/>
      </w:r>
      <w:r>
        <w:t xml:space="preserve"> for an example of using multiple constructors in </w:t>
      </w:r>
      <w:r w:rsidRPr="008A7678">
        <w:rPr>
          <w:rFonts w:ascii="Courier New" w:hAnsi="Courier New" w:cs="Courier New"/>
          <w:b/>
        </w:rPr>
        <w:t>testValues[]</w:t>
      </w:r>
      <w:r>
        <w:t xml:space="preserve">, used in </w:t>
      </w:r>
      <w:r w:rsidRPr="00FB2E15">
        <w:rPr>
          <w:rFonts w:ascii="Courier New" w:hAnsi="Courier New" w:cs="Courier New"/>
          <w:b/>
        </w:rPr>
        <w:t>TimeRoundedTest()</w:t>
      </w:r>
      <w:r>
        <w:t>.</w:t>
      </w:r>
    </w:p>
  </w:footnote>
  <w:footnote w:id="99">
    <w:p w:rsidR="00764E2D" w:rsidRDefault="00764E2D">
      <w:pPr>
        <w:pStyle w:val="FootnoteText"/>
      </w:pPr>
      <w:r>
        <w:rPr>
          <w:rStyle w:val="FootnoteReference"/>
        </w:rPr>
        <w:footnoteRef/>
      </w:r>
      <w:r>
        <w:t xml:space="preserve"> One change that might be needed would be adding parameters to the method call for variables that are visible to the </w:t>
      </w:r>
      <w:r w:rsidRPr="00C52DB5">
        <w:rPr>
          <w:rStyle w:val="Codefragment"/>
          <w:b/>
          <w:szCs w:val="21"/>
        </w:rPr>
        <w:t>Func()</w:t>
      </w:r>
      <w:r>
        <w:t xml:space="preserve"> or </w:t>
      </w:r>
      <w:r w:rsidRPr="00C52DB5">
        <w:rPr>
          <w:rStyle w:val="Codefragment"/>
          <w:b/>
          <w:szCs w:val="21"/>
        </w:rPr>
        <w:t>Action()</w:t>
      </w:r>
      <w:r>
        <w:t xml:space="preserve"> that would otherwise be hidden from the method.</w:t>
      </w:r>
    </w:p>
  </w:footnote>
  <w:footnote w:id="100">
    <w:p w:rsidR="00764E2D" w:rsidRDefault="00764E2D">
      <w:pPr>
        <w:pStyle w:val="FootnoteText"/>
      </w:pPr>
      <w:r>
        <w:rPr>
          <w:rStyle w:val="FootnoteReference"/>
        </w:rPr>
        <w:footnoteRef/>
      </w:r>
      <w:r>
        <w:t xml:space="preserve"> I suggest playing with a copy, instead of the original code, to avoid the possibility of damaging code that you depend on.  You may need to edit the copy to, for example, make tested function members visible (as we did in section </w:t>
      </w:r>
      <w:r>
        <w:fldChar w:fldCharType="begin"/>
      </w:r>
      <w:r>
        <w:instrText xml:space="preserve"> REF _Ref477749379 \r \h </w:instrText>
      </w:r>
      <w:r>
        <w:fldChar w:fldCharType="separate"/>
      </w:r>
      <w:r w:rsidR="0009167E">
        <w:t>4.8.8.3</w:t>
      </w:r>
      <w:r>
        <w:fldChar w:fldCharType="end"/>
      </w:r>
      <w:r>
        <w:t>).</w:t>
      </w:r>
    </w:p>
  </w:footnote>
  <w:footnote w:id="101">
    <w:p w:rsidR="00764E2D" w:rsidRDefault="00764E2D">
      <w:pPr>
        <w:pStyle w:val="FootnoteText"/>
      </w:pPr>
      <w:r>
        <w:rPr>
          <w:rStyle w:val="FootnoteReference"/>
        </w:rPr>
        <w:footnoteRef/>
      </w:r>
      <w:r>
        <w:t xml:space="preserve"> Older versions of VS use a default value of “ConsoleApplication1”.  To be consistent with the instructions for this example, I suggest using the name “ConsoleApp1”.</w:t>
      </w:r>
    </w:p>
  </w:footnote>
  <w:footnote w:id="102">
    <w:p w:rsidR="00764E2D" w:rsidRDefault="00764E2D">
      <w:pPr>
        <w:pStyle w:val="FootnoteText"/>
      </w:pPr>
      <w:r>
        <w:rPr>
          <w:rStyle w:val="FootnoteReference"/>
        </w:rPr>
        <w:footnoteRef/>
      </w:r>
      <w:r>
        <w:t xml:space="preserve"> If this snippet is undefined, please see section </w:t>
      </w:r>
      <w:r>
        <w:fldChar w:fldCharType="begin"/>
      </w:r>
      <w:r>
        <w:instrText xml:space="preserve"> REF _Ref434048564 \r \h </w:instrText>
      </w:r>
      <w:r>
        <w:fldChar w:fldCharType="separate"/>
      </w:r>
      <w:r w:rsidR="0009167E">
        <w:t>4.4.4</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2D" w:rsidRDefault="00764E2D" w:rsidP="005424A0">
    <w:pPr>
      <w:pStyle w:val="Header"/>
      <w:numPr>
        <w:ilvl w:val="0"/>
        <w:numId w:val="0"/>
      </w:numPr>
    </w:pPr>
    <w:r>
      <w:ptab w:relativeTo="margin" w:alignment="center" w:leader="none"/>
    </w:r>
    <w:sdt>
      <w:sdtPr>
        <w:alias w:val="Title"/>
        <w:tag w:val=""/>
        <w:id w:val="-1743945529"/>
        <w:placeholder>
          <w:docPart w:val="0D63D9710FAB4AF1BAF5F193C007100C"/>
        </w:placeholder>
        <w:dataBinding w:prefixMappings="xmlns:ns0='http://purl.org/dc/elements/1.1/' xmlns:ns1='http://schemas.openxmlformats.org/package/2006/metadata/core-properties' " w:xpath="/ns1:coreProperties[1]/ns0:title[1]" w:storeItemID="{6C3C8BC8-F283-45AE-878A-BAB7291924A1}"/>
        <w:text/>
      </w:sdtPr>
      <w:sdtEndPr/>
      <w:sdtContent>
        <w:r>
          <w:t>Test Driven Scaffolding (TDS) User’s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2D" w:rsidRDefault="0042065C" w:rsidP="00C1620E">
    <w:pPr>
      <w:pStyle w:val="Header"/>
      <w:numPr>
        <w:ilvl w:val="0"/>
        <w:numId w:val="0"/>
      </w:numPr>
      <w:jc w:val="center"/>
    </w:pPr>
    <w:sdt>
      <w:sdtPr>
        <w:alias w:val="Title"/>
        <w:tag w:val=""/>
        <w:id w:val="-1520929524"/>
        <w:placeholder>
          <w:docPart w:val="CEED005B71A44113A0811D300E02FA10"/>
        </w:placeholder>
        <w:dataBinding w:prefixMappings="xmlns:ns0='http://purl.org/dc/elements/1.1/' xmlns:ns1='http://schemas.openxmlformats.org/package/2006/metadata/core-properties' " w:xpath="/ns1:coreProperties[1]/ns0:title[1]" w:storeItemID="{6C3C8BC8-F283-45AE-878A-BAB7291924A1}"/>
        <w:text/>
      </w:sdtPr>
      <w:sdtEndPr/>
      <w:sdtContent>
        <w:r w:rsidR="00764E2D">
          <w:t>Test Driven Scaffolding (TDS) User’s Guid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2D" w:rsidRDefault="00764E2D" w:rsidP="000C4A61">
    <w:pPr>
      <w:pStyle w:val="Header"/>
      <w:numPr>
        <w:ilvl w:val="0"/>
        <w:numId w:val="0"/>
      </w:num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2D" w:rsidRDefault="0042065C" w:rsidP="00C1620E">
    <w:pPr>
      <w:pStyle w:val="Header"/>
      <w:numPr>
        <w:ilvl w:val="0"/>
        <w:numId w:val="0"/>
      </w:numPr>
      <w:tabs>
        <w:tab w:val="clear" w:pos="9936"/>
        <w:tab w:val="left" w:pos="8280"/>
      </w:tabs>
      <w:jc w:val="center"/>
    </w:pPr>
    <w:sdt>
      <w:sdtPr>
        <w:alias w:val="Title"/>
        <w:tag w:val=""/>
        <w:id w:val="-1268393722"/>
        <w:placeholder>
          <w:docPart w:val="0705960F8CB64F46B364ED95C2897BC6"/>
        </w:placeholder>
        <w:dataBinding w:prefixMappings="xmlns:ns0='http://purl.org/dc/elements/1.1/' xmlns:ns1='http://schemas.openxmlformats.org/package/2006/metadata/core-properties' " w:xpath="/ns1:coreProperties[1]/ns0:title[1]" w:storeItemID="{6C3C8BC8-F283-45AE-878A-BAB7291924A1}"/>
        <w:text/>
      </w:sdtPr>
      <w:sdtEndPr/>
      <w:sdtContent>
        <w:r w:rsidR="00764E2D">
          <w:t>Test Driven Scaffolding (TDS) User’s Guid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24420D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BC46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F21FB2"/>
    <w:multiLevelType w:val="hybridMultilevel"/>
    <w:tmpl w:val="405C8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B6404"/>
    <w:multiLevelType w:val="multilevel"/>
    <w:tmpl w:val="1804C6F6"/>
    <w:name w:val="TDS headers22"/>
    <w:lvl w:ilvl="0">
      <w:start w:val="1"/>
      <w:numFmt w:val="decimal"/>
      <w:lvlText w:val="%1"/>
      <w:lvlJc w:val="left"/>
      <w:pPr>
        <w:ind w:left="432" w:hanging="432"/>
      </w:pPr>
      <w:rPr>
        <w:rFonts w:hint="default"/>
        <w:sz w:val="20"/>
      </w:rPr>
    </w:lvl>
    <w:lvl w:ilvl="1">
      <w:start w:val="1"/>
      <w:numFmt w:val="decimal"/>
      <w:suff w:val="space"/>
      <w:lvlText w:val="%1-%2"/>
      <w:lvlJc w:val="left"/>
      <w:pPr>
        <w:ind w:left="432" w:hanging="432"/>
      </w:pPr>
      <w:rPr>
        <w:rFonts w:hint="default"/>
      </w:rPr>
    </w:lvl>
    <w:lvl w:ilvl="2">
      <w:start w:val="1"/>
      <w:numFmt w:val="decimal"/>
      <w:lvlText w:val="%3"/>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2" w:hanging="432"/>
      </w:pPr>
      <w:rPr>
        <w:rFonts w:hint="default"/>
      </w:rPr>
    </w:lvl>
    <w:lvl w:ilvl="4">
      <w:start w:val="1"/>
      <w:numFmt w:val="decimal"/>
      <w:lvlText w:val="%5"/>
      <w:lvlJc w:val="left"/>
      <w:pPr>
        <w:tabs>
          <w:tab w:val="num" w:pos="2160"/>
        </w:tabs>
        <w:ind w:left="432" w:hanging="432"/>
      </w:pPr>
      <w:rPr>
        <w:rFonts w:hint="default"/>
        <w:sz w:val="20"/>
      </w:rPr>
    </w:lvl>
    <w:lvl w:ilvl="5">
      <w:start w:val="1"/>
      <w:numFmt w:val="decimal"/>
      <w:lvlText w:val="%1-%2-%3-%4-%5-%6"/>
      <w:lvlJc w:val="left"/>
      <w:pPr>
        <w:tabs>
          <w:tab w:val="num" w:pos="2520"/>
        </w:tabs>
        <w:ind w:left="432" w:hanging="432"/>
      </w:pPr>
      <w:rPr>
        <w:rFonts w:hint="default"/>
      </w:rPr>
    </w:lvl>
    <w:lvl w:ilvl="6">
      <w:start w:val="1"/>
      <w:numFmt w:val="decimal"/>
      <w:lvlText w:val="%1-%2-%3-%4-%5-%6-%7"/>
      <w:lvlJc w:val="left"/>
      <w:pPr>
        <w:tabs>
          <w:tab w:val="num" w:pos="2880"/>
        </w:tabs>
        <w:ind w:left="432" w:hanging="432"/>
      </w:pPr>
      <w:rPr>
        <w:rFonts w:hint="default"/>
      </w:rPr>
    </w:lvl>
    <w:lvl w:ilvl="7">
      <w:start w:val="1"/>
      <w:numFmt w:val="decimal"/>
      <w:lvlText w:val="%1-%2-%3-%4-%5-%6-%7-%8"/>
      <w:lvlJc w:val="left"/>
      <w:pPr>
        <w:tabs>
          <w:tab w:val="num" w:pos="3240"/>
        </w:tabs>
        <w:ind w:left="432" w:hanging="432"/>
      </w:pPr>
      <w:rPr>
        <w:rFonts w:hint="default"/>
      </w:rPr>
    </w:lvl>
    <w:lvl w:ilvl="8">
      <w:start w:val="1"/>
      <w:numFmt w:val="decimal"/>
      <w:lvlText w:val="%1-%2-%3-%4-%5-%6-%7-%8-%9"/>
      <w:lvlJc w:val="left"/>
      <w:pPr>
        <w:tabs>
          <w:tab w:val="num" w:pos="3600"/>
        </w:tabs>
        <w:ind w:left="432" w:hanging="432"/>
      </w:pPr>
      <w:rPr>
        <w:rFonts w:hint="default"/>
      </w:rPr>
    </w:lvl>
  </w:abstractNum>
  <w:abstractNum w:abstractNumId="5" w15:restartNumberingAfterBreak="0">
    <w:nsid w:val="08184344"/>
    <w:multiLevelType w:val="multilevel"/>
    <w:tmpl w:val="A508C4F8"/>
    <w:styleLink w:val="ArabicandRoman"/>
    <w:lvl w:ilvl="0">
      <w:start w:val="1"/>
      <w:numFmt w:val="decimal"/>
      <w:lvlText w:val="%1"/>
      <w:lvlJc w:val="left"/>
      <w:pPr>
        <w:ind w:left="72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6051D2"/>
    <w:multiLevelType w:val="multilevel"/>
    <w:tmpl w:val="B21A45B8"/>
    <w:styleLink w:val="TdsSection"/>
    <w:lvl w:ilvl="0">
      <w:start w:val="1"/>
      <w:numFmt w:val="decimal"/>
      <w:pStyle w:val="Head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8-%7"/>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09A24BB9"/>
    <w:multiLevelType w:val="hybridMultilevel"/>
    <w:tmpl w:val="BAEEC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8224D"/>
    <w:multiLevelType w:val="multilevel"/>
    <w:tmpl w:val="D6284D76"/>
    <w:name w:val="TDS headers2"/>
    <w:lvl w:ilvl="0">
      <w:start w:val="1"/>
      <w:numFmt w:val="upperRoman"/>
      <w:lvlText w:val="Article %1."/>
      <w:lvlJc w:val="left"/>
      <w:pPr>
        <w:ind w:left="0" w:firstLine="0"/>
      </w:pPr>
      <w:rPr>
        <w:rFonts w:hint="default"/>
        <w:sz w:val="18"/>
      </w:rPr>
    </w:lvl>
    <w:lvl w:ilvl="1">
      <w:start w:val="1"/>
      <w:numFmt w:val="decimalZero"/>
      <w:isLgl/>
      <w:lvlText w:val="Section %1.%2"/>
      <w:lvlJc w:val="left"/>
      <w:pPr>
        <w:ind w:left="0" w:firstLine="0"/>
      </w:pPr>
      <w:rPr>
        <w:rFonts w:hint="default"/>
        <w:sz w:val="18"/>
      </w:rPr>
    </w:lvl>
    <w:lvl w:ilvl="2">
      <w:start w:val="1"/>
      <w:numFmt w:val="lowerLetter"/>
      <w:lvlText w:val="(%3)"/>
      <w:lvlJc w:val="left"/>
      <w:pPr>
        <w:ind w:left="720"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0C3A2C98"/>
    <w:multiLevelType w:val="hybridMultilevel"/>
    <w:tmpl w:val="A1FA7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471543"/>
    <w:multiLevelType w:val="hybridMultilevel"/>
    <w:tmpl w:val="DCF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54E9D"/>
    <w:multiLevelType w:val="multilevel"/>
    <w:tmpl w:val="0409001D"/>
    <w:name w:val="TDS headers"/>
    <w:lvl w:ilvl="0">
      <w:start w:val="1"/>
      <w:numFmt w:val="decimal"/>
      <w:lvlText w:val="%1)"/>
      <w:lvlJc w:val="left"/>
      <w:pPr>
        <w:ind w:left="360" w:hanging="360"/>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01753E"/>
    <w:multiLevelType w:val="multilevel"/>
    <w:tmpl w:val="0409001D"/>
    <w:styleLink w:val="Tds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42E64"/>
    <w:multiLevelType w:val="hybridMultilevel"/>
    <w:tmpl w:val="036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52121"/>
    <w:multiLevelType w:val="multilevel"/>
    <w:tmpl w:val="EF7ACEF0"/>
    <w:styleLink w:val="TDSWalk-through"/>
    <w:lvl w:ilvl="0">
      <w:start w:val="1"/>
      <w:numFmt w:val="none"/>
      <w:lvlText w:val=""/>
      <w:lvlJc w:val="left"/>
      <w:pPr>
        <w:ind w:left="432" w:hanging="432"/>
      </w:pPr>
      <w:rPr>
        <w:rFonts w:hint="default"/>
      </w:rPr>
    </w:lvl>
    <w:lvl w:ilvl="1">
      <w:start w:val="1"/>
      <w:numFmt w:val="decimal"/>
      <w:lvlText w:val="%2"/>
      <w:lvlJc w:val="left"/>
      <w:pPr>
        <w:ind w:left="432" w:hanging="432"/>
      </w:pPr>
      <w:rPr>
        <w:rFonts w:hint="default"/>
      </w:rPr>
    </w:lvl>
    <w:lvl w:ilvl="2">
      <w:start w:val="1"/>
      <w:numFmt w:val="decimal"/>
      <w:lvlText w:val="%2-%3"/>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1D4E6735"/>
    <w:multiLevelType w:val="hybridMultilevel"/>
    <w:tmpl w:val="B5D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02EA5"/>
    <w:multiLevelType w:val="hybridMultilevel"/>
    <w:tmpl w:val="615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30314"/>
    <w:multiLevelType w:val="hybridMultilevel"/>
    <w:tmpl w:val="5BE4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431B2"/>
    <w:multiLevelType w:val="hybridMultilevel"/>
    <w:tmpl w:val="568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D005E"/>
    <w:multiLevelType w:val="multilevel"/>
    <w:tmpl w:val="A508C4F8"/>
    <w:name w:val="TDS headers22322"/>
    <w:numStyleLink w:val="ArabicandRoman"/>
  </w:abstractNum>
  <w:abstractNum w:abstractNumId="20" w15:restartNumberingAfterBreak="0">
    <w:nsid w:val="2B575CDC"/>
    <w:multiLevelType w:val="hybridMultilevel"/>
    <w:tmpl w:val="EC343AE2"/>
    <w:lvl w:ilvl="0" w:tplc="139E11C4">
      <w:start w:val="8"/>
      <w:numFmt w:val="bullet"/>
      <w:lvlText w:val="-"/>
      <w:lvlJc w:val="left"/>
      <w:pPr>
        <w:ind w:left="720" w:hanging="360"/>
      </w:pPr>
      <w:rPr>
        <w:rFonts w:ascii="Cambria" w:eastAsiaTheme="minorEastAsia" w:hAnsi="Cambria"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828A7"/>
    <w:multiLevelType w:val="hybridMultilevel"/>
    <w:tmpl w:val="AE3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1C6392"/>
    <w:multiLevelType w:val="multilevel"/>
    <w:tmpl w:val="65CCD3CE"/>
    <w:name w:val="TdsSection"/>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8-%7"/>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2EC1548F"/>
    <w:multiLevelType w:val="hybridMultilevel"/>
    <w:tmpl w:val="6A26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30F2F"/>
    <w:multiLevelType w:val="hybridMultilevel"/>
    <w:tmpl w:val="5E1A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C6AA5"/>
    <w:multiLevelType w:val="hybridMultilevel"/>
    <w:tmpl w:val="19123DDA"/>
    <w:lvl w:ilvl="0" w:tplc="075EFB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016A7"/>
    <w:multiLevelType w:val="hybridMultilevel"/>
    <w:tmpl w:val="7FE26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E12115"/>
    <w:multiLevelType w:val="hybridMultilevel"/>
    <w:tmpl w:val="C2D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5056B"/>
    <w:multiLevelType w:val="hybridMultilevel"/>
    <w:tmpl w:val="383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600241"/>
    <w:multiLevelType w:val="hybridMultilevel"/>
    <w:tmpl w:val="66F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C7345"/>
    <w:multiLevelType w:val="hybridMultilevel"/>
    <w:tmpl w:val="F932B18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2" w15:restartNumberingAfterBreak="0">
    <w:nsid w:val="3ED7781A"/>
    <w:multiLevelType w:val="multilevel"/>
    <w:tmpl w:val="3740D9AE"/>
    <w:name w:val="TDS headers223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24102D8"/>
    <w:multiLevelType w:val="hybridMultilevel"/>
    <w:tmpl w:val="76B8F098"/>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80C46DBE">
      <w:numFmt w:val="bullet"/>
      <w:lvlText w:val=""/>
      <w:lvlJc w:val="left"/>
      <w:pPr>
        <w:ind w:left="4320" w:hanging="360"/>
      </w:pPr>
      <w:rPr>
        <w:rFonts w:ascii="Wingdings" w:eastAsiaTheme="minorEastAsia" w:hAnsi="Wingdings"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35F5ADD"/>
    <w:multiLevelType w:val="hybridMultilevel"/>
    <w:tmpl w:val="4EA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77920"/>
    <w:multiLevelType w:val="multilevel"/>
    <w:tmpl w:val="EF7ACEF0"/>
    <w:name w:val="TDS headers"/>
    <w:lvl w:ilvl="0">
      <w:start w:val="1"/>
      <w:numFmt w:val="none"/>
      <w:lvlText w:val=""/>
      <w:lvlJc w:val="left"/>
      <w:pPr>
        <w:ind w:left="432" w:hanging="432"/>
      </w:pPr>
      <w:rPr>
        <w:rFonts w:hint="default"/>
        <w:sz w:val="18"/>
      </w:rPr>
    </w:lvl>
    <w:lvl w:ilvl="1">
      <w:start w:val="1"/>
      <w:numFmt w:val="decimal"/>
      <w:lvlText w:val="%2"/>
      <w:lvlJc w:val="left"/>
      <w:pPr>
        <w:ind w:left="432" w:hanging="432"/>
      </w:pPr>
      <w:rPr>
        <w:rFonts w:hint="default"/>
      </w:rPr>
    </w:lvl>
    <w:lvl w:ilvl="2">
      <w:start w:val="1"/>
      <w:numFmt w:val="decimal"/>
      <w:lvlText w:val="%2-%3"/>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432" w:hanging="432"/>
      </w:pPr>
      <w:rPr>
        <w:rFonts w:hint="default"/>
        <w:b w:val="0"/>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6" w15:restartNumberingAfterBreak="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7A178F"/>
    <w:multiLevelType w:val="hybridMultilevel"/>
    <w:tmpl w:val="1924D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E126E0"/>
    <w:multiLevelType w:val="multilevel"/>
    <w:tmpl w:val="5AC0EE0A"/>
    <w:name w:val="TDS headers222"/>
    <w:lvl w:ilvl="0">
      <w:start w:val="1"/>
      <w:numFmt w:val="decimal"/>
      <w:suff w:val="space"/>
      <w:lvlText w:val="%1"/>
      <w:lvlJc w:val="left"/>
      <w:pPr>
        <w:ind w:left="432" w:hanging="432"/>
      </w:pPr>
      <w:rPr>
        <w:rFonts w:hint="default"/>
        <w:sz w:val="18"/>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2" w:hanging="432"/>
      </w:pPr>
      <w:rPr>
        <w:rFonts w:hint="default"/>
      </w:rPr>
    </w:lvl>
    <w:lvl w:ilvl="4">
      <w:start w:val="1"/>
      <w:numFmt w:val="decimal"/>
      <w:lvlText w:val="%1-%2-%3-%4-%5"/>
      <w:lvlJc w:val="left"/>
      <w:pPr>
        <w:tabs>
          <w:tab w:val="num" w:pos="2160"/>
        </w:tabs>
        <w:ind w:left="432" w:hanging="432"/>
      </w:pPr>
      <w:rPr>
        <w:rFonts w:hint="default"/>
      </w:rPr>
    </w:lvl>
    <w:lvl w:ilvl="5">
      <w:start w:val="1"/>
      <w:numFmt w:val="decimal"/>
      <w:lvlText w:val="%1-%2-%3-%4-%5-%6"/>
      <w:lvlJc w:val="left"/>
      <w:pPr>
        <w:tabs>
          <w:tab w:val="num" w:pos="2520"/>
        </w:tabs>
        <w:ind w:left="432" w:hanging="432"/>
      </w:pPr>
      <w:rPr>
        <w:rFonts w:hint="default"/>
      </w:rPr>
    </w:lvl>
    <w:lvl w:ilvl="6">
      <w:start w:val="1"/>
      <w:numFmt w:val="decimal"/>
      <w:lvlText w:val="%1-%2-%3-%4-%5-%6-%7"/>
      <w:lvlJc w:val="left"/>
      <w:pPr>
        <w:tabs>
          <w:tab w:val="num" w:pos="2880"/>
        </w:tabs>
        <w:ind w:left="432" w:hanging="432"/>
      </w:pPr>
      <w:rPr>
        <w:rFonts w:hint="default"/>
      </w:rPr>
    </w:lvl>
    <w:lvl w:ilvl="7">
      <w:start w:val="1"/>
      <w:numFmt w:val="decimal"/>
      <w:lvlText w:val="%1-%2-%3-%4-%5-%6-%7-%8"/>
      <w:lvlJc w:val="left"/>
      <w:pPr>
        <w:tabs>
          <w:tab w:val="num" w:pos="3240"/>
        </w:tabs>
        <w:ind w:left="432" w:hanging="432"/>
      </w:pPr>
      <w:rPr>
        <w:rFonts w:hint="default"/>
      </w:rPr>
    </w:lvl>
    <w:lvl w:ilvl="8">
      <w:start w:val="1"/>
      <w:numFmt w:val="decimal"/>
      <w:lvlText w:val="%1-%2-%3-%4-%5-%6-%7-%8-%9"/>
      <w:lvlJc w:val="left"/>
      <w:pPr>
        <w:tabs>
          <w:tab w:val="num" w:pos="3600"/>
        </w:tabs>
        <w:ind w:left="432" w:hanging="432"/>
      </w:pPr>
      <w:rPr>
        <w:rFonts w:hint="default"/>
      </w:rPr>
    </w:lvl>
  </w:abstractNum>
  <w:abstractNum w:abstractNumId="39" w15:restartNumberingAfterBreak="0">
    <w:nsid w:val="51D928B6"/>
    <w:multiLevelType w:val="hybridMultilevel"/>
    <w:tmpl w:val="19E0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A323A"/>
    <w:multiLevelType w:val="hybridMultilevel"/>
    <w:tmpl w:val="4BB01F32"/>
    <w:lvl w:ilvl="0" w:tplc="075EFBEC">
      <w:start w:val="1"/>
      <w:numFmt w:val="bullet"/>
      <w:lvlText w:val="•"/>
      <w:lvlJc w:val="left"/>
      <w:pPr>
        <w:tabs>
          <w:tab w:val="num" w:pos="720"/>
        </w:tabs>
        <w:ind w:left="720" w:hanging="360"/>
      </w:pPr>
      <w:rPr>
        <w:rFonts w:ascii="Arial" w:hAnsi="Arial" w:hint="default"/>
      </w:rPr>
    </w:lvl>
    <w:lvl w:ilvl="1" w:tplc="1070DBD6" w:tentative="1">
      <w:start w:val="1"/>
      <w:numFmt w:val="bullet"/>
      <w:lvlText w:val="•"/>
      <w:lvlJc w:val="left"/>
      <w:pPr>
        <w:tabs>
          <w:tab w:val="num" w:pos="1440"/>
        </w:tabs>
        <w:ind w:left="1440" w:hanging="360"/>
      </w:pPr>
      <w:rPr>
        <w:rFonts w:ascii="Arial" w:hAnsi="Arial" w:hint="default"/>
      </w:rPr>
    </w:lvl>
    <w:lvl w:ilvl="2" w:tplc="375C3652" w:tentative="1">
      <w:start w:val="1"/>
      <w:numFmt w:val="bullet"/>
      <w:lvlText w:val="•"/>
      <w:lvlJc w:val="left"/>
      <w:pPr>
        <w:tabs>
          <w:tab w:val="num" w:pos="2160"/>
        </w:tabs>
        <w:ind w:left="2160" w:hanging="360"/>
      </w:pPr>
      <w:rPr>
        <w:rFonts w:ascii="Arial" w:hAnsi="Arial" w:hint="default"/>
      </w:rPr>
    </w:lvl>
    <w:lvl w:ilvl="3" w:tplc="5352FE8C" w:tentative="1">
      <w:start w:val="1"/>
      <w:numFmt w:val="bullet"/>
      <w:lvlText w:val="•"/>
      <w:lvlJc w:val="left"/>
      <w:pPr>
        <w:tabs>
          <w:tab w:val="num" w:pos="2880"/>
        </w:tabs>
        <w:ind w:left="2880" w:hanging="360"/>
      </w:pPr>
      <w:rPr>
        <w:rFonts w:ascii="Arial" w:hAnsi="Arial" w:hint="default"/>
      </w:rPr>
    </w:lvl>
    <w:lvl w:ilvl="4" w:tplc="F8241618" w:tentative="1">
      <w:start w:val="1"/>
      <w:numFmt w:val="bullet"/>
      <w:lvlText w:val="•"/>
      <w:lvlJc w:val="left"/>
      <w:pPr>
        <w:tabs>
          <w:tab w:val="num" w:pos="3600"/>
        </w:tabs>
        <w:ind w:left="3600" w:hanging="360"/>
      </w:pPr>
      <w:rPr>
        <w:rFonts w:ascii="Arial" w:hAnsi="Arial" w:hint="default"/>
      </w:rPr>
    </w:lvl>
    <w:lvl w:ilvl="5" w:tplc="142E6CB6" w:tentative="1">
      <w:start w:val="1"/>
      <w:numFmt w:val="bullet"/>
      <w:lvlText w:val="•"/>
      <w:lvlJc w:val="left"/>
      <w:pPr>
        <w:tabs>
          <w:tab w:val="num" w:pos="4320"/>
        </w:tabs>
        <w:ind w:left="4320" w:hanging="360"/>
      </w:pPr>
      <w:rPr>
        <w:rFonts w:ascii="Arial" w:hAnsi="Arial" w:hint="default"/>
      </w:rPr>
    </w:lvl>
    <w:lvl w:ilvl="6" w:tplc="E318A3FE" w:tentative="1">
      <w:start w:val="1"/>
      <w:numFmt w:val="bullet"/>
      <w:lvlText w:val="•"/>
      <w:lvlJc w:val="left"/>
      <w:pPr>
        <w:tabs>
          <w:tab w:val="num" w:pos="5040"/>
        </w:tabs>
        <w:ind w:left="5040" w:hanging="360"/>
      </w:pPr>
      <w:rPr>
        <w:rFonts w:ascii="Arial" w:hAnsi="Arial" w:hint="default"/>
      </w:rPr>
    </w:lvl>
    <w:lvl w:ilvl="7" w:tplc="EF10F7AC" w:tentative="1">
      <w:start w:val="1"/>
      <w:numFmt w:val="bullet"/>
      <w:lvlText w:val="•"/>
      <w:lvlJc w:val="left"/>
      <w:pPr>
        <w:tabs>
          <w:tab w:val="num" w:pos="5760"/>
        </w:tabs>
        <w:ind w:left="5760" w:hanging="360"/>
      </w:pPr>
      <w:rPr>
        <w:rFonts w:ascii="Arial" w:hAnsi="Arial" w:hint="default"/>
      </w:rPr>
    </w:lvl>
    <w:lvl w:ilvl="8" w:tplc="45B4665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7C016A6"/>
    <w:multiLevelType w:val="hybridMultilevel"/>
    <w:tmpl w:val="20B6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155EC"/>
    <w:multiLevelType w:val="hybridMultilevel"/>
    <w:tmpl w:val="0D9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4503F"/>
    <w:multiLevelType w:val="hybridMultilevel"/>
    <w:tmpl w:val="8C84100C"/>
    <w:lvl w:ilvl="0" w:tplc="075EFB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E2720E"/>
    <w:multiLevelType w:val="hybridMultilevel"/>
    <w:tmpl w:val="E1E2539C"/>
    <w:lvl w:ilvl="0" w:tplc="C36EDD4A">
      <w:start w:val="1"/>
      <w:numFmt w:val="decimal"/>
      <w:pStyle w:val="Heading3a"/>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7E2CF2"/>
    <w:multiLevelType w:val="multilevel"/>
    <w:tmpl w:val="81EA596E"/>
    <w:styleLink w:val="Style1"/>
    <w:lvl w:ilvl="0">
      <w:start w:val="1"/>
      <w:numFmt w:val="none"/>
      <w:lvlText w:val=""/>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2%1.%3"/>
      <w:lvlJc w:val="left"/>
      <w:pPr>
        <w:ind w:left="432" w:hanging="432"/>
      </w:pPr>
      <w:rPr>
        <w:rFonts w:hint="default"/>
      </w:rPr>
    </w:lvl>
    <w:lvl w:ilvl="3">
      <w:start w:val="1"/>
      <w:numFmt w:val="decimal"/>
      <w:lvlText w:val="%3%1.%2.%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6" w15:restartNumberingAfterBreak="0">
    <w:nsid w:val="68AE36D6"/>
    <w:multiLevelType w:val="hybridMultilevel"/>
    <w:tmpl w:val="E0E8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E71DA"/>
    <w:multiLevelType w:val="hybridMultilevel"/>
    <w:tmpl w:val="1104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FC0E93"/>
    <w:multiLevelType w:val="hybridMultilevel"/>
    <w:tmpl w:val="C038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9F4BF5"/>
    <w:multiLevelType w:val="hybridMultilevel"/>
    <w:tmpl w:val="520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185856"/>
    <w:multiLevelType w:val="hybridMultilevel"/>
    <w:tmpl w:val="9A40156C"/>
    <w:lvl w:ilvl="0" w:tplc="075EFB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4957F3"/>
    <w:multiLevelType w:val="multilevel"/>
    <w:tmpl w:val="F1EA4B1A"/>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1"/>
        <w:szCs w:val="21"/>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87D20C1"/>
    <w:multiLevelType w:val="hybridMultilevel"/>
    <w:tmpl w:val="95CE8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54" w15:restartNumberingAfterBreak="0">
    <w:nsid w:val="7FF36D28"/>
    <w:multiLevelType w:val="multilevel"/>
    <w:tmpl w:val="0409001D"/>
    <w:name w:val="TDS headers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 w:numId="4">
    <w:abstractNumId w:val="36"/>
  </w:num>
  <w:num w:numId="5">
    <w:abstractNumId w:val="27"/>
  </w:num>
  <w:num w:numId="6">
    <w:abstractNumId w:val="53"/>
  </w:num>
  <w:num w:numId="7">
    <w:abstractNumId w:val="9"/>
  </w:num>
  <w:num w:numId="8">
    <w:abstractNumId w:val="40"/>
  </w:num>
  <w:num w:numId="9">
    <w:abstractNumId w:val="45"/>
  </w:num>
  <w:num w:numId="10">
    <w:abstractNumId w:val="14"/>
  </w:num>
  <w:num w:numId="11">
    <w:abstractNumId w:val="3"/>
  </w:num>
  <w:num w:numId="12">
    <w:abstractNumId w:val="37"/>
  </w:num>
  <w:num w:numId="13">
    <w:abstractNumId w:val="47"/>
  </w:num>
  <w:num w:numId="14">
    <w:abstractNumId w:val="52"/>
  </w:num>
  <w:num w:numId="15">
    <w:abstractNumId w:val="31"/>
  </w:num>
  <w:num w:numId="16">
    <w:abstractNumId w:val="48"/>
  </w:num>
  <w:num w:numId="17">
    <w:abstractNumId w:val="21"/>
  </w:num>
  <w:num w:numId="18">
    <w:abstractNumId w:val="5"/>
  </w:num>
  <w:num w:numId="19">
    <w:abstractNumId w:val="44"/>
  </w:num>
  <w:num w:numId="20">
    <w:abstractNumId w:val="50"/>
  </w:num>
  <w:num w:numId="21">
    <w:abstractNumId w:val="43"/>
  </w:num>
  <w:num w:numId="22">
    <w:abstractNumId w:val="17"/>
  </w:num>
  <w:num w:numId="23">
    <w:abstractNumId w:val="33"/>
  </w:num>
  <w:num w:numId="24">
    <w:abstractNumId w:val="30"/>
  </w:num>
  <w:num w:numId="25">
    <w:abstractNumId w:val="49"/>
  </w:num>
  <w:num w:numId="26">
    <w:abstractNumId w:val="13"/>
  </w:num>
  <w:num w:numId="27">
    <w:abstractNumId w:val="39"/>
  </w:num>
  <w:num w:numId="28">
    <w:abstractNumId w:val="42"/>
  </w:num>
  <w:num w:numId="29">
    <w:abstractNumId w:val="12"/>
  </w:num>
  <w:num w:numId="30">
    <w:abstractNumId w:val="51"/>
  </w:num>
  <w:num w:numId="31">
    <w:abstractNumId w:val="6"/>
  </w:num>
  <w:num w:numId="32">
    <w:abstractNumId w:val="20"/>
  </w:num>
  <w:num w:numId="33">
    <w:abstractNumId w:val="18"/>
  </w:num>
  <w:num w:numId="34">
    <w:abstractNumId w:val="41"/>
  </w:num>
  <w:num w:numId="35">
    <w:abstractNumId w:val="7"/>
  </w:num>
  <w:num w:numId="36">
    <w:abstractNumId w:val="28"/>
  </w:num>
  <w:num w:numId="37">
    <w:abstractNumId w:val="16"/>
  </w:num>
  <w:num w:numId="38">
    <w:abstractNumId w:val="29"/>
  </w:num>
  <w:num w:numId="39">
    <w:abstractNumId w:val="25"/>
  </w:num>
  <w:num w:numId="40">
    <w:abstractNumId w:val="26"/>
  </w:num>
  <w:num w:numId="41">
    <w:abstractNumId w:val="46"/>
  </w:num>
  <w:num w:numId="42">
    <w:abstractNumId w:val="10"/>
  </w:num>
  <w:num w:numId="43">
    <w:abstractNumId w:val="34"/>
  </w:num>
  <w:num w:numId="44">
    <w:abstractNumId w:val="24"/>
  </w:num>
  <w:num w:numId="45">
    <w:abstractNumId w:val="23"/>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US" w:vendorID="64" w:dllVersion="131078" w:nlCheck="1" w:checkStyle="1"/>
  <w:activeWritingStyle w:appName="MSWord" w:lang="en-US" w:vendorID="8" w:dllVersion="513"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revisionView w:inkAnnotation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1DE"/>
    <w:rsid w:val="00000429"/>
    <w:rsid w:val="00000B68"/>
    <w:rsid w:val="00000F38"/>
    <w:rsid w:val="00000FDD"/>
    <w:rsid w:val="000017BA"/>
    <w:rsid w:val="000017E2"/>
    <w:rsid w:val="00001860"/>
    <w:rsid w:val="00001BAC"/>
    <w:rsid w:val="00001FF4"/>
    <w:rsid w:val="00002487"/>
    <w:rsid w:val="00002D56"/>
    <w:rsid w:val="00002E23"/>
    <w:rsid w:val="00002F5F"/>
    <w:rsid w:val="00002FB4"/>
    <w:rsid w:val="0000332B"/>
    <w:rsid w:val="0000346B"/>
    <w:rsid w:val="0000392E"/>
    <w:rsid w:val="00003BED"/>
    <w:rsid w:val="00004CED"/>
    <w:rsid w:val="00004F1A"/>
    <w:rsid w:val="00005256"/>
    <w:rsid w:val="000054C4"/>
    <w:rsid w:val="00005613"/>
    <w:rsid w:val="00005FA5"/>
    <w:rsid w:val="000065CE"/>
    <w:rsid w:val="00006BAD"/>
    <w:rsid w:val="00006CB9"/>
    <w:rsid w:val="00006D7E"/>
    <w:rsid w:val="00007206"/>
    <w:rsid w:val="00007531"/>
    <w:rsid w:val="00007777"/>
    <w:rsid w:val="00007789"/>
    <w:rsid w:val="000078DE"/>
    <w:rsid w:val="000102D3"/>
    <w:rsid w:val="000102D6"/>
    <w:rsid w:val="000104E7"/>
    <w:rsid w:val="000104EC"/>
    <w:rsid w:val="000105AC"/>
    <w:rsid w:val="00010890"/>
    <w:rsid w:val="0001089C"/>
    <w:rsid w:val="00010971"/>
    <w:rsid w:val="00010C3B"/>
    <w:rsid w:val="00010C4B"/>
    <w:rsid w:val="000112DB"/>
    <w:rsid w:val="000113C5"/>
    <w:rsid w:val="0001192D"/>
    <w:rsid w:val="00012233"/>
    <w:rsid w:val="000124ED"/>
    <w:rsid w:val="00012CE4"/>
    <w:rsid w:val="00013AE8"/>
    <w:rsid w:val="00013B7F"/>
    <w:rsid w:val="00013E3E"/>
    <w:rsid w:val="000140BC"/>
    <w:rsid w:val="00014302"/>
    <w:rsid w:val="0001443B"/>
    <w:rsid w:val="000144C5"/>
    <w:rsid w:val="00014529"/>
    <w:rsid w:val="0001461F"/>
    <w:rsid w:val="00014F9B"/>
    <w:rsid w:val="0001508C"/>
    <w:rsid w:val="0001511F"/>
    <w:rsid w:val="000158EE"/>
    <w:rsid w:val="00015CA6"/>
    <w:rsid w:val="0001644E"/>
    <w:rsid w:val="00016719"/>
    <w:rsid w:val="000167AE"/>
    <w:rsid w:val="0001719B"/>
    <w:rsid w:val="000171D5"/>
    <w:rsid w:val="0001722C"/>
    <w:rsid w:val="0001735B"/>
    <w:rsid w:val="0001740C"/>
    <w:rsid w:val="00017AC2"/>
    <w:rsid w:val="00017CD6"/>
    <w:rsid w:val="00020312"/>
    <w:rsid w:val="00020845"/>
    <w:rsid w:val="000209BA"/>
    <w:rsid w:val="00020EF2"/>
    <w:rsid w:val="00021064"/>
    <w:rsid w:val="00021E30"/>
    <w:rsid w:val="00021F5E"/>
    <w:rsid w:val="00022408"/>
    <w:rsid w:val="00022737"/>
    <w:rsid w:val="000228A0"/>
    <w:rsid w:val="00022924"/>
    <w:rsid w:val="00022DB1"/>
    <w:rsid w:val="0002302E"/>
    <w:rsid w:val="00023331"/>
    <w:rsid w:val="000233AD"/>
    <w:rsid w:val="000236F5"/>
    <w:rsid w:val="000237E1"/>
    <w:rsid w:val="00023CA6"/>
    <w:rsid w:val="00023F8B"/>
    <w:rsid w:val="00024041"/>
    <w:rsid w:val="00024968"/>
    <w:rsid w:val="00024DE7"/>
    <w:rsid w:val="00025208"/>
    <w:rsid w:val="000255C8"/>
    <w:rsid w:val="000257C7"/>
    <w:rsid w:val="00026C94"/>
    <w:rsid w:val="00026DE5"/>
    <w:rsid w:val="00026F9C"/>
    <w:rsid w:val="00027323"/>
    <w:rsid w:val="00027627"/>
    <w:rsid w:val="0002770E"/>
    <w:rsid w:val="00027F7A"/>
    <w:rsid w:val="000309D6"/>
    <w:rsid w:val="00030EC9"/>
    <w:rsid w:val="00030FB6"/>
    <w:rsid w:val="0003114E"/>
    <w:rsid w:val="00031684"/>
    <w:rsid w:val="00031A84"/>
    <w:rsid w:val="00031D2A"/>
    <w:rsid w:val="00031E88"/>
    <w:rsid w:val="0003206E"/>
    <w:rsid w:val="0003237C"/>
    <w:rsid w:val="0003253D"/>
    <w:rsid w:val="00032939"/>
    <w:rsid w:val="0003299A"/>
    <w:rsid w:val="00032BF9"/>
    <w:rsid w:val="00032F02"/>
    <w:rsid w:val="00033348"/>
    <w:rsid w:val="0003379A"/>
    <w:rsid w:val="00033934"/>
    <w:rsid w:val="000339F0"/>
    <w:rsid w:val="0003406E"/>
    <w:rsid w:val="000340B8"/>
    <w:rsid w:val="00034107"/>
    <w:rsid w:val="000341A1"/>
    <w:rsid w:val="00034BC4"/>
    <w:rsid w:val="00034F32"/>
    <w:rsid w:val="000352E7"/>
    <w:rsid w:val="0003558C"/>
    <w:rsid w:val="00036106"/>
    <w:rsid w:val="000365F1"/>
    <w:rsid w:val="000365FF"/>
    <w:rsid w:val="0003670B"/>
    <w:rsid w:val="000368FA"/>
    <w:rsid w:val="000371FC"/>
    <w:rsid w:val="0003734B"/>
    <w:rsid w:val="000376CE"/>
    <w:rsid w:val="00037876"/>
    <w:rsid w:val="00037ABB"/>
    <w:rsid w:val="00037AE6"/>
    <w:rsid w:val="00037C30"/>
    <w:rsid w:val="00040238"/>
    <w:rsid w:val="00040811"/>
    <w:rsid w:val="00040922"/>
    <w:rsid w:val="00040AC1"/>
    <w:rsid w:val="00040CA6"/>
    <w:rsid w:val="00040E40"/>
    <w:rsid w:val="0004157F"/>
    <w:rsid w:val="0004176B"/>
    <w:rsid w:val="000418BB"/>
    <w:rsid w:val="00041BA9"/>
    <w:rsid w:val="00041EA2"/>
    <w:rsid w:val="0004231D"/>
    <w:rsid w:val="00042915"/>
    <w:rsid w:val="00042C97"/>
    <w:rsid w:val="00042FC6"/>
    <w:rsid w:val="00042FE5"/>
    <w:rsid w:val="00043A82"/>
    <w:rsid w:val="000444D1"/>
    <w:rsid w:val="00044852"/>
    <w:rsid w:val="0004487B"/>
    <w:rsid w:val="00044889"/>
    <w:rsid w:val="0004488E"/>
    <w:rsid w:val="00044CC1"/>
    <w:rsid w:val="00044EDC"/>
    <w:rsid w:val="000454B0"/>
    <w:rsid w:val="000459B9"/>
    <w:rsid w:val="00045A6D"/>
    <w:rsid w:val="000462CA"/>
    <w:rsid w:val="00046619"/>
    <w:rsid w:val="00050280"/>
    <w:rsid w:val="00050878"/>
    <w:rsid w:val="000508E9"/>
    <w:rsid w:val="00051DBB"/>
    <w:rsid w:val="00052166"/>
    <w:rsid w:val="0005254F"/>
    <w:rsid w:val="000526F7"/>
    <w:rsid w:val="00052758"/>
    <w:rsid w:val="00052997"/>
    <w:rsid w:val="000529EE"/>
    <w:rsid w:val="00052EAD"/>
    <w:rsid w:val="000535D6"/>
    <w:rsid w:val="00053715"/>
    <w:rsid w:val="00053768"/>
    <w:rsid w:val="000537E1"/>
    <w:rsid w:val="000539ED"/>
    <w:rsid w:val="00053E7C"/>
    <w:rsid w:val="0005423A"/>
    <w:rsid w:val="00054912"/>
    <w:rsid w:val="00054AA1"/>
    <w:rsid w:val="000551F3"/>
    <w:rsid w:val="00055344"/>
    <w:rsid w:val="00055B09"/>
    <w:rsid w:val="00055BAE"/>
    <w:rsid w:val="00055C74"/>
    <w:rsid w:val="00055D1D"/>
    <w:rsid w:val="0005665B"/>
    <w:rsid w:val="000569A4"/>
    <w:rsid w:val="000569C1"/>
    <w:rsid w:val="00056AF4"/>
    <w:rsid w:val="00056B51"/>
    <w:rsid w:val="00056C68"/>
    <w:rsid w:val="00056D59"/>
    <w:rsid w:val="00056E94"/>
    <w:rsid w:val="000576C4"/>
    <w:rsid w:val="00057CB3"/>
    <w:rsid w:val="00057D28"/>
    <w:rsid w:val="00057D2E"/>
    <w:rsid w:val="00057D78"/>
    <w:rsid w:val="00060285"/>
    <w:rsid w:val="000608D7"/>
    <w:rsid w:val="0006095F"/>
    <w:rsid w:val="00060AEC"/>
    <w:rsid w:val="00060E42"/>
    <w:rsid w:val="000610EE"/>
    <w:rsid w:val="000611EF"/>
    <w:rsid w:val="00061547"/>
    <w:rsid w:val="000615E5"/>
    <w:rsid w:val="00061D17"/>
    <w:rsid w:val="00061DD0"/>
    <w:rsid w:val="00061EE9"/>
    <w:rsid w:val="00062185"/>
    <w:rsid w:val="00062A11"/>
    <w:rsid w:val="00062D9E"/>
    <w:rsid w:val="00062E2C"/>
    <w:rsid w:val="00063090"/>
    <w:rsid w:val="00063273"/>
    <w:rsid w:val="000642EF"/>
    <w:rsid w:val="00064DAA"/>
    <w:rsid w:val="00065E2E"/>
    <w:rsid w:val="00065EC3"/>
    <w:rsid w:val="00066387"/>
    <w:rsid w:val="000668DE"/>
    <w:rsid w:val="0006695C"/>
    <w:rsid w:val="00066DA5"/>
    <w:rsid w:val="000671B6"/>
    <w:rsid w:val="000675BC"/>
    <w:rsid w:val="00067A18"/>
    <w:rsid w:val="00067FC6"/>
    <w:rsid w:val="000704B4"/>
    <w:rsid w:val="00070890"/>
    <w:rsid w:val="00070D45"/>
    <w:rsid w:val="00071F8D"/>
    <w:rsid w:val="00072746"/>
    <w:rsid w:val="00072A47"/>
    <w:rsid w:val="00072A62"/>
    <w:rsid w:val="00072ABE"/>
    <w:rsid w:val="00072E3C"/>
    <w:rsid w:val="00072EEC"/>
    <w:rsid w:val="00073269"/>
    <w:rsid w:val="00073C17"/>
    <w:rsid w:val="00073D55"/>
    <w:rsid w:val="00074614"/>
    <w:rsid w:val="000751F3"/>
    <w:rsid w:val="0007526C"/>
    <w:rsid w:val="00076276"/>
    <w:rsid w:val="000766EF"/>
    <w:rsid w:val="00076730"/>
    <w:rsid w:val="000768B0"/>
    <w:rsid w:val="00076B29"/>
    <w:rsid w:val="00076C03"/>
    <w:rsid w:val="00077053"/>
    <w:rsid w:val="00077E7B"/>
    <w:rsid w:val="00080AF4"/>
    <w:rsid w:val="00080B32"/>
    <w:rsid w:val="00080CC1"/>
    <w:rsid w:val="00080CDD"/>
    <w:rsid w:val="000810ED"/>
    <w:rsid w:val="0008168F"/>
    <w:rsid w:val="000822EB"/>
    <w:rsid w:val="000827AF"/>
    <w:rsid w:val="00082B1E"/>
    <w:rsid w:val="00082BE4"/>
    <w:rsid w:val="00082E69"/>
    <w:rsid w:val="00083129"/>
    <w:rsid w:val="00083391"/>
    <w:rsid w:val="00083F5E"/>
    <w:rsid w:val="00084303"/>
    <w:rsid w:val="00084502"/>
    <w:rsid w:val="000846FE"/>
    <w:rsid w:val="00084731"/>
    <w:rsid w:val="000847D9"/>
    <w:rsid w:val="0008532C"/>
    <w:rsid w:val="000854B3"/>
    <w:rsid w:val="000858F3"/>
    <w:rsid w:val="00085A40"/>
    <w:rsid w:val="00085ACC"/>
    <w:rsid w:val="00085BC5"/>
    <w:rsid w:val="00086652"/>
    <w:rsid w:val="000866DA"/>
    <w:rsid w:val="00086959"/>
    <w:rsid w:val="00086AF9"/>
    <w:rsid w:val="00087256"/>
    <w:rsid w:val="00087990"/>
    <w:rsid w:val="00087BA2"/>
    <w:rsid w:val="00087E3C"/>
    <w:rsid w:val="00087F00"/>
    <w:rsid w:val="00090019"/>
    <w:rsid w:val="00090335"/>
    <w:rsid w:val="0009042B"/>
    <w:rsid w:val="00090736"/>
    <w:rsid w:val="0009090F"/>
    <w:rsid w:val="000912C6"/>
    <w:rsid w:val="000914DF"/>
    <w:rsid w:val="0009167E"/>
    <w:rsid w:val="0009168B"/>
    <w:rsid w:val="00091D6E"/>
    <w:rsid w:val="00092118"/>
    <w:rsid w:val="00093321"/>
    <w:rsid w:val="00093540"/>
    <w:rsid w:val="00093629"/>
    <w:rsid w:val="00093695"/>
    <w:rsid w:val="00094035"/>
    <w:rsid w:val="00094581"/>
    <w:rsid w:val="0009487A"/>
    <w:rsid w:val="00094905"/>
    <w:rsid w:val="00094A2E"/>
    <w:rsid w:val="00094B3A"/>
    <w:rsid w:val="00094F79"/>
    <w:rsid w:val="00095465"/>
    <w:rsid w:val="0009557B"/>
    <w:rsid w:val="00095812"/>
    <w:rsid w:val="00095B38"/>
    <w:rsid w:val="0009607A"/>
    <w:rsid w:val="0009654B"/>
    <w:rsid w:val="0009665A"/>
    <w:rsid w:val="00096CB8"/>
    <w:rsid w:val="00096CFA"/>
    <w:rsid w:val="00096CFB"/>
    <w:rsid w:val="000972FF"/>
    <w:rsid w:val="000A0167"/>
    <w:rsid w:val="000A0793"/>
    <w:rsid w:val="000A114B"/>
    <w:rsid w:val="000A15FA"/>
    <w:rsid w:val="000A1BCF"/>
    <w:rsid w:val="000A1C76"/>
    <w:rsid w:val="000A1D69"/>
    <w:rsid w:val="000A1E23"/>
    <w:rsid w:val="000A2142"/>
    <w:rsid w:val="000A272C"/>
    <w:rsid w:val="000A275C"/>
    <w:rsid w:val="000A2CAA"/>
    <w:rsid w:val="000A2E41"/>
    <w:rsid w:val="000A351A"/>
    <w:rsid w:val="000A39B6"/>
    <w:rsid w:val="000A39D8"/>
    <w:rsid w:val="000A3AE3"/>
    <w:rsid w:val="000A3D25"/>
    <w:rsid w:val="000A4017"/>
    <w:rsid w:val="000A4366"/>
    <w:rsid w:val="000A45B7"/>
    <w:rsid w:val="000A4C35"/>
    <w:rsid w:val="000A5251"/>
    <w:rsid w:val="000A56A6"/>
    <w:rsid w:val="000A5AFF"/>
    <w:rsid w:val="000A6091"/>
    <w:rsid w:val="000A6121"/>
    <w:rsid w:val="000A6298"/>
    <w:rsid w:val="000A6900"/>
    <w:rsid w:val="000A6B95"/>
    <w:rsid w:val="000A6F21"/>
    <w:rsid w:val="000A700F"/>
    <w:rsid w:val="000A7125"/>
    <w:rsid w:val="000A7E09"/>
    <w:rsid w:val="000B034B"/>
    <w:rsid w:val="000B0657"/>
    <w:rsid w:val="000B158A"/>
    <w:rsid w:val="000B174C"/>
    <w:rsid w:val="000B1AC7"/>
    <w:rsid w:val="000B1C6B"/>
    <w:rsid w:val="000B3222"/>
    <w:rsid w:val="000B333B"/>
    <w:rsid w:val="000B35F9"/>
    <w:rsid w:val="000B3A7A"/>
    <w:rsid w:val="000B3B3C"/>
    <w:rsid w:val="000B40EE"/>
    <w:rsid w:val="000B430F"/>
    <w:rsid w:val="000B450D"/>
    <w:rsid w:val="000B48EE"/>
    <w:rsid w:val="000B4A24"/>
    <w:rsid w:val="000B4A5C"/>
    <w:rsid w:val="000B4DDD"/>
    <w:rsid w:val="000B5F73"/>
    <w:rsid w:val="000B5FEF"/>
    <w:rsid w:val="000B6DBF"/>
    <w:rsid w:val="000B73CB"/>
    <w:rsid w:val="000B7482"/>
    <w:rsid w:val="000B785E"/>
    <w:rsid w:val="000B7BDC"/>
    <w:rsid w:val="000C0171"/>
    <w:rsid w:val="000C0302"/>
    <w:rsid w:val="000C0748"/>
    <w:rsid w:val="000C0A65"/>
    <w:rsid w:val="000C0AD5"/>
    <w:rsid w:val="000C10C5"/>
    <w:rsid w:val="000C16B7"/>
    <w:rsid w:val="000C175F"/>
    <w:rsid w:val="000C188C"/>
    <w:rsid w:val="000C2899"/>
    <w:rsid w:val="000C2E26"/>
    <w:rsid w:val="000C3267"/>
    <w:rsid w:val="000C3BBF"/>
    <w:rsid w:val="000C3C90"/>
    <w:rsid w:val="000C45E8"/>
    <w:rsid w:val="000C4736"/>
    <w:rsid w:val="000C4A61"/>
    <w:rsid w:val="000C5248"/>
    <w:rsid w:val="000C56C0"/>
    <w:rsid w:val="000C58F6"/>
    <w:rsid w:val="000C6133"/>
    <w:rsid w:val="000C6689"/>
    <w:rsid w:val="000C66C7"/>
    <w:rsid w:val="000C6B5B"/>
    <w:rsid w:val="000C6F02"/>
    <w:rsid w:val="000C6F9E"/>
    <w:rsid w:val="000C7028"/>
    <w:rsid w:val="000C73A8"/>
    <w:rsid w:val="000C76C4"/>
    <w:rsid w:val="000C7B0F"/>
    <w:rsid w:val="000C7CA8"/>
    <w:rsid w:val="000C7E5D"/>
    <w:rsid w:val="000C7F22"/>
    <w:rsid w:val="000D01E1"/>
    <w:rsid w:val="000D0234"/>
    <w:rsid w:val="000D0388"/>
    <w:rsid w:val="000D05D3"/>
    <w:rsid w:val="000D08EA"/>
    <w:rsid w:val="000D0A4D"/>
    <w:rsid w:val="000D11B8"/>
    <w:rsid w:val="000D124C"/>
    <w:rsid w:val="000D1392"/>
    <w:rsid w:val="000D177F"/>
    <w:rsid w:val="000D21A1"/>
    <w:rsid w:val="000D26F4"/>
    <w:rsid w:val="000D27A9"/>
    <w:rsid w:val="000D286A"/>
    <w:rsid w:val="000D3233"/>
    <w:rsid w:val="000D3A2E"/>
    <w:rsid w:val="000D3B69"/>
    <w:rsid w:val="000D3B6D"/>
    <w:rsid w:val="000D40C0"/>
    <w:rsid w:val="000D440D"/>
    <w:rsid w:val="000D4889"/>
    <w:rsid w:val="000D4DAD"/>
    <w:rsid w:val="000D5D9E"/>
    <w:rsid w:val="000D5E4D"/>
    <w:rsid w:val="000D5FD7"/>
    <w:rsid w:val="000D60D6"/>
    <w:rsid w:val="000D69F2"/>
    <w:rsid w:val="000D6A6D"/>
    <w:rsid w:val="000D6ABD"/>
    <w:rsid w:val="000D7213"/>
    <w:rsid w:val="000D7B53"/>
    <w:rsid w:val="000E000D"/>
    <w:rsid w:val="000E0590"/>
    <w:rsid w:val="000E1168"/>
    <w:rsid w:val="000E1174"/>
    <w:rsid w:val="000E127C"/>
    <w:rsid w:val="000E143E"/>
    <w:rsid w:val="000E1D49"/>
    <w:rsid w:val="000E2319"/>
    <w:rsid w:val="000E274B"/>
    <w:rsid w:val="000E2751"/>
    <w:rsid w:val="000E32A5"/>
    <w:rsid w:val="000E35AC"/>
    <w:rsid w:val="000E39A1"/>
    <w:rsid w:val="000E39CA"/>
    <w:rsid w:val="000E4034"/>
    <w:rsid w:val="000E46D6"/>
    <w:rsid w:val="000E5040"/>
    <w:rsid w:val="000E50D7"/>
    <w:rsid w:val="000E5338"/>
    <w:rsid w:val="000E56B9"/>
    <w:rsid w:val="000E572B"/>
    <w:rsid w:val="000E5794"/>
    <w:rsid w:val="000E5CCE"/>
    <w:rsid w:val="000E5F65"/>
    <w:rsid w:val="000E6160"/>
    <w:rsid w:val="000E648E"/>
    <w:rsid w:val="000E6F36"/>
    <w:rsid w:val="000E705F"/>
    <w:rsid w:val="000E73FC"/>
    <w:rsid w:val="000E773E"/>
    <w:rsid w:val="000E7965"/>
    <w:rsid w:val="000E7A6A"/>
    <w:rsid w:val="000E7BD6"/>
    <w:rsid w:val="000E7DBA"/>
    <w:rsid w:val="000F00FD"/>
    <w:rsid w:val="000F051A"/>
    <w:rsid w:val="000F08BF"/>
    <w:rsid w:val="000F0B5E"/>
    <w:rsid w:val="000F113C"/>
    <w:rsid w:val="000F125F"/>
    <w:rsid w:val="000F147F"/>
    <w:rsid w:val="000F15BF"/>
    <w:rsid w:val="000F2534"/>
    <w:rsid w:val="000F2796"/>
    <w:rsid w:val="000F2A9C"/>
    <w:rsid w:val="000F2C33"/>
    <w:rsid w:val="000F3448"/>
    <w:rsid w:val="000F3C12"/>
    <w:rsid w:val="000F3C6C"/>
    <w:rsid w:val="000F3D18"/>
    <w:rsid w:val="000F4589"/>
    <w:rsid w:val="000F4707"/>
    <w:rsid w:val="000F4D13"/>
    <w:rsid w:val="000F4E81"/>
    <w:rsid w:val="000F59A1"/>
    <w:rsid w:val="000F59DB"/>
    <w:rsid w:val="000F5C20"/>
    <w:rsid w:val="000F5EBA"/>
    <w:rsid w:val="000F687A"/>
    <w:rsid w:val="000F6A8F"/>
    <w:rsid w:val="000F6CBC"/>
    <w:rsid w:val="000F7539"/>
    <w:rsid w:val="000F76A2"/>
    <w:rsid w:val="000F7DF3"/>
    <w:rsid w:val="0010013F"/>
    <w:rsid w:val="00100172"/>
    <w:rsid w:val="001004B5"/>
    <w:rsid w:val="00100632"/>
    <w:rsid w:val="00100948"/>
    <w:rsid w:val="00100D84"/>
    <w:rsid w:val="00100F73"/>
    <w:rsid w:val="001017EA"/>
    <w:rsid w:val="00101B67"/>
    <w:rsid w:val="00102676"/>
    <w:rsid w:val="001027E4"/>
    <w:rsid w:val="00102DA8"/>
    <w:rsid w:val="00102DDC"/>
    <w:rsid w:val="00103A6A"/>
    <w:rsid w:val="00103CB9"/>
    <w:rsid w:val="00103D07"/>
    <w:rsid w:val="00104052"/>
    <w:rsid w:val="001041A2"/>
    <w:rsid w:val="00104AFC"/>
    <w:rsid w:val="00104C3F"/>
    <w:rsid w:val="00105208"/>
    <w:rsid w:val="0010533E"/>
    <w:rsid w:val="00105D82"/>
    <w:rsid w:val="00106C0E"/>
    <w:rsid w:val="00106CDB"/>
    <w:rsid w:val="00106D56"/>
    <w:rsid w:val="00106EEE"/>
    <w:rsid w:val="00106FCA"/>
    <w:rsid w:val="001074AC"/>
    <w:rsid w:val="0010783E"/>
    <w:rsid w:val="0010784F"/>
    <w:rsid w:val="00107F8F"/>
    <w:rsid w:val="00110042"/>
    <w:rsid w:val="00110A80"/>
    <w:rsid w:val="00110B1D"/>
    <w:rsid w:val="00110CA7"/>
    <w:rsid w:val="00110CEB"/>
    <w:rsid w:val="00110EE6"/>
    <w:rsid w:val="00110FA1"/>
    <w:rsid w:val="00111544"/>
    <w:rsid w:val="001116BB"/>
    <w:rsid w:val="0011192D"/>
    <w:rsid w:val="0011211C"/>
    <w:rsid w:val="0011263A"/>
    <w:rsid w:val="00112769"/>
    <w:rsid w:val="00112D5F"/>
    <w:rsid w:val="00112E99"/>
    <w:rsid w:val="0011306D"/>
    <w:rsid w:val="00113116"/>
    <w:rsid w:val="001132D6"/>
    <w:rsid w:val="00113349"/>
    <w:rsid w:val="001146DE"/>
    <w:rsid w:val="00114950"/>
    <w:rsid w:val="00114968"/>
    <w:rsid w:val="00114A37"/>
    <w:rsid w:val="001152A3"/>
    <w:rsid w:val="0011568B"/>
    <w:rsid w:val="00115F24"/>
    <w:rsid w:val="00116040"/>
    <w:rsid w:val="00116445"/>
    <w:rsid w:val="00116778"/>
    <w:rsid w:val="00116D16"/>
    <w:rsid w:val="00120755"/>
    <w:rsid w:val="00120A56"/>
    <w:rsid w:val="00120BE8"/>
    <w:rsid w:val="00120F62"/>
    <w:rsid w:val="00121192"/>
    <w:rsid w:val="001212E9"/>
    <w:rsid w:val="0012138B"/>
    <w:rsid w:val="00121419"/>
    <w:rsid w:val="001219F0"/>
    <w:rsid w:val="00121B47"/>
    <w:rsid w:val="00121BAC"/>
    <w:rsid w:val="001221F1"/>
    <w:rsid w:val="0012230C"/>
    <w:rsid w:val="001224C1"/>
    <w:rsid w:val="001225F6"/>
    <w:rsid w:val="00122A9D"/>
    <w:rsid w:val="00122AB1"/>
    <w:rsid w:val="00122B69"/>
    <w:rsid w:val="00123101"/>
    <w:rsid w:val="001233B4"/>
    <w:rsid w:val="00123562"/>
    <w:rsid w:val="0012359B"/>
    <w:rsid w:val="0012397B"/>
    <w:rsid w:val="001239EB"/>
    <w:rsid w:val="00123B4A"/>
    <w:rsid w:val="00123C4C"/>
    <w:rsid w:val="00123E49"/>
    <w:rsid w:val="00123EDE"/>
    <w:rsid w:val="001240F8"/>
    <w:rsid w:val="001244B9"/>
    <w:rsid w:val="001248F8"/>
    <w:rsid w:val="00124D3C"/>
    <w:rsid w:val="00124FE8"/>
    <w:rsid w:val="001254C0"/>
    <w:rsid w:val="00125779"/>
    <w:rsid w:val="001259F2"/>
    <w:rsid w:val="00125B1D"/>
    <w:rsid w:val="00125E6E"/>
    <w:rsid w:val="00126009"/>
    <w:rsid w:val="00126881"/>
    <w:rsid w:val="00126CEC"/>
    <w:rsid w:val="00126DB5"/>
    <w:rsid w:val="00126F5F"/>
    <w:rsid w:val="001271D4"/>
    <w:rsid w:val="001271D8"/>
    <w:rsid w:val="001271E7"/>
    <w:rsid w:val="00127585"/>
    <w:rsid w:val="00127B33"/>
    <w:rsid w:val="00127B8C"/>
    <w:rsid w:val="00127F6E"/>
    <w:rsid w:val="0013083D"/>
    <w:rsid w:val="0013084A"/>
    <w:rsid w:val="00130951"/>
    <w:rsid w:val="00130C7C"/>
    <w:rsid w:val="001316E6"/>
    <w:rsid w:val="00131E8F"/>
    <w:rsid w:val="00131ED8"/>
    <w:rsid w:val="00131F30"/>
    <w:rsid w:val="001323B7"/>
    <w:rsid w:val="001327D8"/>
    <w:rsid w:val="00132E07"/>
    <w:rsid w:val="0013313C"/>
    <w:rsid w:val="0013325F"/>
    <w:rsid w:val="00133561"/>
    <w:rsid w:val="00133D0D"/>
    <w:rsid w:val="00134605"/>
    <w:rsid w:val="00134F97"/>
    <w:rsid w:val="00135064"/>
    <w:rsid w:val="00135142"/>
    <w:rsid w:val="0013538B"/>
    <w:rsid w:val="00135596"/>
    <w:rsid w:val="001358E1"/>
    <w:rsid w:val="00135AFE"/>
    <w:rsid w:val="00135C1A"/>
    <w:rsid w:val="00135E5F"/>
    <w:rsid w:val="00135E94"/>
    <w:rsid w:val="001363BA"/>
    <w:rsid w:val="00136776"/>
    <w:rsid w:val="00136E7C"/>
    <w:rsid w:val="0013780F"/>
    <w:rsid w:val="00137C3F"/>
    <w:rsid w:val="00137C77"/>
    <w:rsid w:val="00137D99"/>
    <w:rsid w:val="00140143"/>
    <w:rsid w:val="00140B87"/>
    <w:rsid w:val="00140F85"/>
    <w:rsid w:val="00141138"/>
    <w:rsid w:val="00141298"/>
    <w:rsid w:val="00141640"/>
    <w:rsid w:val="00141763"/>
    <w:rsid w:val="001417ED"/>
    <w:rsid w:val="001418C6"/>
    <w:rsid w:val="001418F0"/>
    <w:rsid w:val="0014190D"/>
    <w:rsid w:val="00141C55"/>
    <w:rsid w:val="00142367"/>
    <w:rsid w:val="00142BA5"/>
    <w:rsid w:val="00142C75"/>
    <w:rsid w:val="00142EA6"/>
    <w:rsid w:val="00142EB3"/>
    <w:rsid w:val="00142FC6"/>
    <w:rsid w:val="00142FEA"/>
    <w:rsid w:val="00143093"/>
    <w:rsid w:val="0014380B"/>
    <w:rsid w:val="001438B5"/>
    <w:rsid w:val="00143D26"/>
    <w:rsid w:val="00143DD0"/>
    <w:rsid w:val="001447A9"/>
    <w:rsid w:val="0014490B"/>
    <w:rsid w:val="00144D87"/>
    <w:rsid w:val="00144DAE"/>
    <w:rsid w:val="00145058"/>
    <w:rsid w:val="00145534"/>
    <w:rsid w:val="001457E1"/>
    <w:rsid w:val="00145A33"/>
    <w:rsid w:val="00145D1F"/>
    <w:rsid w:val="00145E81"/>
    <w:rsid w:val="001464E0"/>
    <w:rsid w:val="0014667F"/>
    <w:rsid w:val="00146691"/>
    <w:rsid w:val="001467E5"/>
    <w:rsid w:val="001468D8"/>
    <w:rsid w:val="00146FC4"/>
    <w:rsid w:val="00146FFE"/>
    <w:rsid w:val="001476B1"/>
    <w:rsid w:val="00147802"/>
    <w:rsid w:val="00147E6D"/>
    <w:rsid w:val="0015032F"/>
    <w:rsid w:val="00150C51"/>
    <w:rsid w:val="00150DFD"/>
    <w:rsid w:val="0015105C"/>
    <w:rsid w:val="001514D3"/>
    <w:rsid w:val="001515CD"/>
    <w:rsid w:val="00151AA1"/>
    <w:rsid w:val="001523AE"/>
    <w:rsid w:val="00152778"/>
    <w:rsid w:val="00152877"/>
    <w:rsid w:val="00152C9E"/>
    <w:rsid w:val="00154393"/>
    <w:rsid w:val="0015439F"/>
    <w:rsid w:val="00155011"/>
    <w:rsid w:val="00155040"/>
    <w:rsid w:val="001559BD"/>
    <w:rsid w:val="00156081"/>
    <w:rsid w:val="001566E6"/>
    <w:rsid w:val="0015749A"/>
    <w:rsid w:val="001602F1"/>
    <w:rsid w:val="001603BC"/>
    <w:rsid w:val="001605EE"/>
    <w:rsid w:val="00160CB8"/>
    <w:rsid w:val="00160F7D"/>
    <w:rsid w:val="00161019"/>
    <w:rsid w:val="00161668"/>
    <w:rsid w:val="001622C2"/>
    <w:rsid w:val="0016243B"/>
    <w:rsid w:val="001624B4"/>
    <w:rsid w:val="001624DC"/>
    <w:rsid w:val="0016259D"/>
    <w:rsid w:val="00162CE8"/>
    <w:rsid w:val="001630E0"/>
    <w:rsid w:val="0016330B"/>
    <w:rsid w:val="0016333F"/>
    <w:rsid w:val="0016351E"/>
    <w:rsid w:val="001637FB"/>
    <w:rsid w:val="00163914"/>
    <w:rsid w:val="00163B2E"/>
    <w:rsid w:val="00163BF1"/>
    <w:rsid w:val="00163C49"/>
    <w:rsid w:val="00163FB3"/>
    <w:rsid w:val="00164239"/>
    <w:rsid w:val="0016469B"/>
    <w:rsid w:val="00164756"/>
    <w:rsid w:val="001648DB"/>
    <w:rsid w:val="00165CB0"/>
    <w:rsid w:val="00165CF6"/>
    <w:rsid w:val="00166077"/>
    <w:rsid w:val="00166885"/>
    <w:rsid w:val="00166BCE"/>
    <w:rsid w:val="00167304"/>
    <w:rsid w:val="0016766E"/>
    <w:rsid w:val="00167782"/>
    <w:rsid w:val="00167D08"/>
    <w:rsid w:val="00170397"/>
    <w:rsid w:val="00170A6D"/>
    <w:rsid w:val="0017131B"/>
    <w:rsid w:val="001719D5"/>
    <w:rsid w:val="00172201"/>
    <w:rsid w:val="001729B0"/>
    <w:rsid w:val="00172A32"/>
    <w:rsid w:val="00172E83"/>
    <w:rsid w:val="001731FB"/>
    <w:rsid w:val="00173343"/>
    <w:rsid w:val="00173666"/>
    <w:rsid w:val="0017377A"/>
    <w:rsid w:val="00173820"/>
    <w:rsid w:val="00173841"/>
    <w:rsid w:val="0017397E"/>
    <w:rsid w:val="00173A7B"/>
    <w:rsid w:val="00173E68"/>
    <w:rsid w:val="00175027"/>
    <w:rsid w:val="0017508B"/>
    <w:rsid w:val="00175605"/>
    <w:rsid w:val="00175E3F"/>
    <w:rsid w:val="0017604F"/>
    <w:rsid w:val="001768F2"/>
    <w:rsid w:val="00176B0E"/>
    <w:rsid w:val="00177246"/>
    <w:rsid w:val="00177579"/>
    <w:rsid w:val="00177B66"/>
    <w:rsid w:val="00177B9A"/>
    <w:rsid w:val="00177BEB"/>
    <w:rsid w:val="001805C3"/>
    <w:rsid w:val="001806A3"/>
    <w:rsid w:val="00180B10"/>
    <w:rsid w:val="001813ED"/>
    <w:rsid w:val="0018246B"/>
    <w:rsid w:val="00182545"/>
    <w:rsid w:val="00182B6F"/>
    <w:rsid w:val="0018303C"/>
    <w:rsid w:val="00183132"/>
    <w:rsid w:val="001837BD"/>
    <w:rsid w:val="001843B6"/>
    <w:rsid w:val="00184729"/>
    <w:rsid w:val="00184778"/>
    <w:rsid w:val="001848FB"/>
    <w:rsid w:val="00184D8E"/>
    <w:rsid w:val="0018599D"/>
    <w:rsid w:val="0018731F"/>
    <w:rsid w:val="00187570"/>
    <w:rsid w:val="00187832"/>
    <w:rsid w:val="001878EF"/>
    <w:rsid w:val="001879D1"/>
    <w:rsid w:val="00187AD9"/>
    <w:rsid w:val="00187E1E"/>
    <w:rsid w:val="001901D1"/>
    <w:rsid w:val="0019092C"/>
    <w:rsid w:val="00190D4E"/>
    <w:rsid w:val="00190D78"/>
    <w:rsid w:val="00191018"/>
    <w:rsid w:val="0019122A"/>
    <w:rsid w:val="0019157A"/>
    <w:rsid w:val="001918E2"/>
    <w:rsid w:val="00191B1F"/>
    <w:rsid w:val="00192F7D"/>
    <w:rsid w:val="00193041"/>
    <w:rsid w:val="00193356"/>
    <w:rsid w:val="00193691"/>
    <w:rsid w:val="0019413E"/>
    <w:rsid w:val="00194310"/>
    <w:rsid w:val="00194888"/>
    <w:rsid w:val="001949B1"/>
    <w:rsid w:val="00194C34"/>
    <w:rsid w:val="00194DF8"/>
    <w:rsid w:val="00194E54"/>
    <w:rsid w:val="00195036"/>
    <w:rsid w:val="00195CC6"/>
    <w:rsid w:val="00195DF7"/>
    <w:rsid w:val="00195E5E"/>
    <w:rsid w:val="00196468"/>
    <w:rsid w:val="00196740"/>
    <w:rsid w:val="001967F5"/>
    <w:rsid w:val="00196805"/>
    <w:rsid w:val="001968E1"/>
    <w:rsid w:val="00197983"/>
    <w:rsid w:val="00197FA7"/>
    <w:rsid w:val="001A033A"/>
    <w:rsid w:val="001A03FA"/>
    <w:rsid w:val="001A0990"/>
    <w:rsid w:val="001A0FA2"/>
    <w:rsid w:val="001A1233"/>
    <w:rsid w:val="001A1470"/>
    <w:rsid w:val="001A19B4"/>
    <w:rsid w:val="001A1D5F"/>
    <w:rsid w:val="001A2095"/>
    <w:rsid w:val="001A2122"/>
    <w:rsid w:val="001A2C56"/>
    <w:rsid w:val="001A3386"/>
    <w:rsid w:val="001A33B0"/>
    <w:rsid w:val="001A3484"/>
    <w:rsid w:val="001A37D7"/>
    <w:rsid w:val="001A3965"/>
    <w:rsid w:val="001A3D77"/>
    <w:rsid w:val="001A49C0"/>
    <w:rsid w:val="001A4CF6"/>
    <w:rsid w:val="001A4D42"/>
    <w:rsid w:val="001A5221"/>
    <w:rsid w:val="001A55E1"/>
    <w:rsid w:val="001A5B65"/>
    <w:rsid w:val="001A608F"/>
    <w:rsid w:val="001A641B"/>
    <w:rsid w:val="001A6647"/>
    <w:rsid w:val="001A691C"/>
    <w:rsid w:val="001A6C9D"/>
    <w:rsid w:val="001A700A"/>
    <w:rsid w:val="001A711C"/>
    <w:rsid w:val="001A76C7"/>
    <w:rsid w:val="001A7707"/>
    <w:rsid w:val="001A7808"/>
    <w:rsid w:val="001A7872"/>
    <w:rsid w:val="001A7F1D"/>
    <w:rsid w:val="001B01DC"/>
    <w:rsid w:val="001B03EC"/>
    <w:rsid w:val="001B0A63"/>
    <w:rsid w:val="001B0BFE"/>
    <w:rsid w:val="001B2021"/>
    <w:rsid w:val="001B22C0"/>
    <w:rsid w:val="001B2876"/>
    <w:rsid w:val="001B2975"/>
    <w:rsid w:val="001B29B6"/>
    <w:rsid w:val="001B2BFB"/>
    <w:rsid w:val="001B2CE2"/>
    <w:rsid w:val="001B33F5"/>
    <w:rsid w:val="001B3760"/>
    <w:rsid w:val="001B3872"/>
    <w:rsid w:val="001B3B33"/>
    <w:rsid w:val="001B3BC4"/>
    <w:rsid w:val="001B3BCC"/>
    <w:rsid w:val="001B4279"/>
    <w:rsid w:val="001B430D"/>
    <w:rsid w:val="001B4759"/>
    <w:rsid w:val="001B4AA3"/>
    <w:rsid w:val="001B4C3D"/>
    <w:rsid w:val="001B4F4A"/>
    <w:rsid w:val="001B5046"/>
    <w:rsid w:val="001B5239"/>
    <w:rsid w:val="001B5B38"/>
    <w:rsid w:val="001B64FC"/>
    <w:rsid w:val="001B688B"/>
    <w:rsid w:val="001B68C8"/>
    <w:rsid w:val="001B69D2"/>
    <w:rsid w:val="001B6BA0"/>
    <w:rsid w:val="001B7058"/>
    <w:rsid w:val="001B71DD"/>
    <w:rsid w:val="001B732C"/>
    <w:rsid w:val="001B7711"/>
    <w:rsid w:val="001B7FF1"/>
    <w:rsid w:val="001C023C"/>
    <w:rsid w:val="001C028F"/>
    <w:rsid w:val="001C07A1"/>
    <w:rsid w:val="001C0BE3"/>
    <w:rsid w:val="001C0EF3"/>
    <w:rsid w:val="001C120F"/>
    <w:rsid w:val="001C1860"/>
    <w:rsid w:val="001C2180"/>
    <w:rsid w:val="001C268B"/>
    <w:rsid w:val="001C27D3"/>
    <w:rsid w:val="001C28AA"/>
    <w:rsid w:val="001C2FD5"/>
    <w:rsid w:val="001C385B"/>
    <w:rsid w:val="001C3CD9"/>
    <w:rsid w:val="001C42D8"/>
    <w:rsid w:val="001C4469"/>
    <w:rsid w:val="001C47B3"/>
    <w:rsid w:val="001C4AEC"/>
    <w:rsid w:val="001C4BD1"/>
    <w:rsid w:val="001C4F3D"/>
    <w:rsid w:val="001C5A51"/>
    <w:rsid w:val="001C5AF7"/>
    <w:rsid w:val="001C5D3B"/>
    <w:rsid w:val="001C5E77"/>
    <w:rsid w:val="001C5F6E"/>
    <w:rsid w:val="001C6014"/>
    <w:rsid w:val="001C6247"/>
    <w:rsid w:val="001C635C"/>
    <w:rsid w:val="001C64AA"/>
    <w:rsid w:val="001C666C"/>
    <w:rsid w:val="001C6D87"/>
    <w:rsid w:val="001C759A"/>
    <w:rsid w:val="001C75D9"/>
    <w:rsid w:val="001C7763"/>
    <w:rsid w:val="001C79E7"/>
    <w:rsid w:val="001C7C40"/>
    <w:rsid w:val="001C7FC9"/>
    <w:rsid w:val="001D0A94"/>
    <w:rsid w:val="001D0CA6"/>
    <w:rsid w:val="001D0D78"/>
    <w:rsid w:val="001D13A0"/>
    <w:rsid w:val="001D13F3"/>
    <w:rsid w:val="001D2138"/>
    <w:rsid w:val="001D21F6"/>
    <w:rsid w:val="001D2571"/>
    <w:rsid w:val="001D2B81"/>
    <w:rsid w:val="001D2E3C"/>
    <w:rsid w:val="001D3E44"/>
    <w:rsid w:val="001D3E6D"/>
    <w:rsid w:val="001D406E"/>
    <w:rsid w:val="001D40FC"/>
    <w:rsid w:val="001D4677"/>
    <w:rsid w:val="001D4694"/>
    <w:rsid w:val="001D4D44"/>
    <w:rsid w:val="001D52A5"/>
    <w:rsid w:val="001D5432"/>
    <w:rsid w:val="001D552D"/>
    <w:rsid w:val="001D5DFC"/>
    <w:rsid w:val="001D6467"/>
    <w:rsid w:val="001D67A7"/>
    <w:rsid w:val="001D67D3"/>
    <w:rsid w:val="001D6DB6"/>
    <w:rsid w:val="001D7007"/>
    <w:rsid w:val="001D7C46"/>
    <w:rsid w:val="001D7F48"/>
    <w:rsid w:val="001E00DB"/>
    <w:rsid w:val="001E091C"/>
    <w:rsid w:val="001E09C0"/>
    <w:rsid w:val="001E0E11"/>
    <w:rsid w:val="001E0E6A"/>
    <w:rsid w:val="001E0EEE"/>
    <w:rsid w:val="001E11CC"/>
    <w:rsid w:val="001E127B"/>
    <w:rsid w:val="001E1B8F"/>
    <w:rsid w:val="001E1CF4"/>
    <w:rsid w:val="001E1FAB"/>
    <w:rsid w:val="001E214D"/>
    <w:rsid w:val="001E220A"/>
    <w:rsid w:val="001E2293"/>
    <w:rsid w:val="001E233C"/>
    <w:rsid w:val="001E2448"/>
    <w:rsid w:val="001E26A6"/>
    <w:rsid w:val="001E2A1B"/>
    <w:rsid w:val="001E2AE5"/>
    <w:rsid w:val="001E359B"/>
    <w:rsid w:val="001E36BB"/>
    <w:rsid w:val="001E3954"/>
    <w:rsid w:val="001E3B22"/>
    <w:rsid w:val="001E51B7"/>
    <w:rsid w:val="001E5325"/>
    <w:rsid w:val="001E538B"/>
    <w:rsid w:val="001E5433"/>
    <w:rsid w:val="001E54CF"/>
    <w:rsid w:val="001E5659"/>
    <w:rsid w:val="001E6026"/>
    <w:rsid w:val="001E655E"/>
    <w:rsid w:val="001E6802"/>
    <w:rsid w:val="001E6E80"/>
    <w:rsid w:val="001E71AD"/>
    <w:rsid w:val="001E7208"/>
    <w:rsid w:val="001E756A"/>
    <w:rsid w:val="001E7E7E"/>
    <w:rsid w:val="001F00AF"/>
    <w:rsid w:val="001F054A"/>
    <w:rsid w:val="001F0556"/>
    <w:rsid w:val="001F0D44"/>
    <w:rsid w:val="001F0FC1"/>
    <w:rsid w:val="001F1591"/>
    <w:rsid w:val="001F2058"/>
    <w:rsid w:val="001F2B27"/>
    <w:rsid w:val="001F32DE"/>
    <w:rsid w:val="001F35CB"/>
    <w:rsid w:val="001F39F8"/>
    <w:rsid w:val="001F3A1A"/>
    <w:rsid w:val="001F3D0F"/>
    <w:rsid w:val="001F448D"/>
    <w:rsid w:val="001F44E1"/>
    <w:rsid w:val="001F452F"/>
    <w:rsid w:val="001F45BD"/>
    <w:rsid w:val="001F49D0"/>
    <w:rsid w:val="001F4A22"/>
    <w:rsid w:val="001F4D68"/>
    <w:rsid w:val="001F5842"/>
    <w:rsid w:val="001F5968"/>
    <w:rsid w:val="001F60D7"/>
    <w:rsid w:val="001F617F"/>
    <w:rsid w:val="001F68AC"/>
    <w:rsid w:val="001F6F48"/>
    <w:rsid w:val="001F7C7B"/>
    <w:rsid w:val="001F7DB6"/>
    <w:rsid w:val="001F7E04"/>
    <w:rsid w:val="002002AB"/>
    <w:rsid w:val="00200531"/>
    <w:rsid w:val="00200C1E"/>
    <w:rsid w:val="002011F4"/>
    <w:rsid w:val="0020133A"/>
    <w:rsid w:val="0020160F"/>
    <w:rsid w:val="00201B43"/>
    <w:rsid w:val="00201BEB"/>
    <w:rsid w:val="00202A20"/>
    <w:rsid w:val="00202C7E"/>
    <w:rsid w:val="00202E84"/>
    <w:rsid w:val="002036D4"/>
    <w:rsid w:val="0020381F"/>
    <w:rsid w:val="002042E5"/>
    <w:rsid w:val="002044D6"/>
    <w:rsid w:val="00205843"/>
    <w:rsid w:val="00205C20"/>
    <w:rsid w:val="00205D09"/>
    <w:rsid w:val="00205E14"/>
    <w:rsid w:val="00205E63"/>
    <w:rsid w:val="00205FAB"/>
    <w:rsid w:val="00205FE3"/>
    <w:rsid w:val="00206072"/>
    <w:rsid w:val="002062E2"/>
    <w:rsid w:val="002065FC"/>
    <w:rsid w:val="002067C6"/>
    <w:rsid w:val="00206DB7"/>
    <w:rsid w:val="00207AC5"/>
    <w:rsid w:val="00207C54"/>
    <w:rsid w:val="00207C60"/>
    <w:rsid w:val="00207FBA"/>
    <w:rsid w:val="002104EB"/>
    <w:rsid w:val="00210A4C"/>
    <w:rsid w:val="00212452"/>
    <w:rsid w:val="0021307D"/>
    <w:rsid w:val="00213D90"/>
    <w:rsid w:val="002153E6"/>
    <w:rsid w:val="00215420"/>
    <w:rsid w:val="00215888"/>
    <w:rsid w:val="00215B82"/>
    <w:rsid w:val="00215C92"/>
    <w:rsid w:val="00215E55"/>
    <w:rsid w:val="002165FA"/>
    <w:rsid w:val="00216681"/>
    <w:rsid w:val="00216751"/>
    <w:rsid w:val="00216B64"/>
    <w:rsid w:val="0021706E"/>
    <w:rsid w:val="002175B0"/>
    <w:rsid w:val="00217629"/>
    <w:rsid w:val="0021784B"/>
    <w:rsid w:val="00217A11"/>
    <w:rsid w:val="00217A51"/>
    <w:rsid w:val="00217C7B"/>
    <w:rsid w:val="002203DC"/>
    <w:rsid w:val="00220606"/>
    <w:rsid w:val="00220653"/>
    <w:rsid w:val="00220708"/>
    <w:rsid w:val="00220902"/>
    <w:rsid w:val="002209F3"/>
    <w:rsid w:val="00221269"/>
    <w:rsid w:val="00221634"/>
    <w:rsid w:val="00221B42"/>
    <w:rsid w:val="00222041"/>
    <w:rsid w:val="00222077"/>
    <w:rsid w:val="00222235"/>
    <w:rsid w:val="002222F1"/>
    <w:rsid w:val="00222635"/>
    <w:rsid w:val="00222759"/>
    <w:rsid w:val="00222A15"/>
    <w:rsid w:val="00222B0A"/>
    <w:rsid w:val="00223586"/>
    <w:rsid w:val="002237FB"/>
    <w:rsid w:val="00223AFD"/>
    <w:rsid w:val="002244EB"/>
    <w:rsid w:val="00224B94"/>
    <w:rsid w:val="00224BCE"/>
    <w:rsid w:val="00224D6D"/>
    <w:rsid w:val="00224FEE"/>
    <w:rsid w:val="0022500F"/>
    <w:rsid w:val="002255E3"/>
    <w:rsid w:val="002258A7"/>
    <w:rsid w:val="00225980"/>
    <w:rsid w:val="00225AFD"/>
    <w:rsid w:val="0022610E"/>
    <w:rsid w:val="002268D1"/>
    <w:rsid w:val="002269A4"/>
    <w:rsid w:val="00227208"/>
    <w:rsid w:val="00227CD7"/>
    <w:rsid w:val="002304DB"/>
    <w:rsid w:val="0023061F"/>
    <w:rsid w:val="002308F1"/>
    <w:rsid w:val="00230D7B"/>
    <w:rsid w:val="002313A7"/>
    <w:rsid w:val="0023143F"/>
    <w:rsid w:val="0023154D"/>
    <w:rsid w:val="002318A2"/>
    <w:rsid w:val="00232014"/>
    <w:rsid w:val="002323D8"/>
    <w:rsid w:val="0023252D"/>
    <w:rsid w:val="0023259C"/>
    <w:rsid w:val="002326D7"/>
    <w:rsid w:val="002328F2"/>
    <w:rsid w:val="00232AE9"/>
    <w:rsid w:val="00232CCE"/>
    <w:rsid w:val="00232FA8"/>
    <w:rsid w:val="00233160"/>
    <w:rsid w:val="002332F1"/>
    <w:rsid w:val="002333A1"/>
    <w:rsid w:val="0023386A"/>
    <w:rsid w:val="00233B6B"/>
    <w:rsid w:val="00233E30"/>
    <w:rsid w:val="002340ED"/>
    <w:rsid w:val="002344BC"/>
    <w:rsid w:val="00234844"/>
    <w:rsid w:val="00234D2D"/>
    <w:rsid w:val="00234D88"/>
    <w:rsid w:val="00234E36"/>
    <w:rsid w:val="00234F82"/>
    <w:rsid w:val="0023548A"/>
    <w:rsid w:val="0023599E"/>
    <w:rsid w:val="00235E56"/>
    <w:rsid w:val="00236480"/>
    <w:rsid w:val="0023684B"/>
    <w:rsid w:val="002369CB"/>
    <w:rsid w:val="00236ABD"/>
    <w:rsid w:val="00237536"/>
    <w:rsid w:val="0023758D"/>
    <w:rsid w:val="00237E05"/>
    <w:rsid w:val="00240218"/>
    <w:rsid w:val="002403AD"/>
    <w:rsid w:val="002404A9"/>
    <w:rsid w:val="002404DB"/>
    <w:rsid w:val="002407A6"/>
    <w:rsid w:val="00240928"/>
    <w:rsid w:val="00240942"/>
    <w:rsid w:val="00241472"/>
    <w:rsid w:val="00241955"/>
    <w:rsid w:val="00241B3F"/>
    <w:rsid w:val="00241D8D"/>
    <w:rsid w:val="00241E63"/>
    <w:rsid w:val="00241F13"/>
    <w:rsid w:val="0024204F"/>
    <w:rsid w:val="00242C15"/>
    <w:rsid w:val="00242DD6"/>
    <w:rsid w:val="00242F7C"/>
    <w:rsid w:val="00243097"/>
    <w:rsid w:val="002433DF"/>
    <w:rsid w:val="00243480"/>
    <w:rsid w:val="0024374C"/>
    <w:rsid w:val="00243803"/>
    <w:rsid w:val="00243C24"/>
    <w:rsid w:val="0024453E"/>
    <w:rsid w:val="0024474E"/>
    <w:rsid w:val="00245637"/>
    <w:rsid w:val="002456FF"/>
    <w:rsid w:val="00245918"/>
    <w:rsid w:val="0024593E"/>
    <w:rsid w:val="00245B6E"/>
    <w:rsid w:val="00245C8C"/>
    <w:rsid w:val="00246098"/>
    <w:rsid w:val="00246D72"/>
    <w:rsid w:val="00246F2A"/>
    <w:rsid w:val="0024721F"/>
    <w:rsid w:val="002474C2"/>
    <w:rsid w:val="0024754E"/>
    <w:rsid w:val="002475D6"/>
    <w:rsid w:val="0025010D"/>
    <w:rsid w:val="002502DA"/>
    <w:rsid w:val="0025077C"/>
    <w:rsid w:val="002507FE"/>
    <w:rsid w:val="0025118F"/>
    <w:rsid w:val="00251737"/>
    <w:rsid w:val="00251C91"/>
    <w:rsid w:val="00251E53"/>
    <w:rsid w:val="0025221E"/>
    <w:rsid w:val="002532F3"/>
    <w:rsid w:val="00253E53"/>
    <w:rsid w:val="00253EC2"/>
    <w:rsid w:val="00254993"/>
    <w:rsid w:val="00254A9D"/>
    <w:rsid w:val="00254ACC"/>
    <w:rsid w:val="00254DC1"/>
    <w:rsid w:val="00255624"/>
    <w:rsid w:val="002557F7"/>
    <w:rsid w:val="00255B06"/>
    <w:rsid w:val="0025626E"/>
    <w:rsid w:val="00256435"/>
    <w:rsid w:val="00256546"/>
    <w:rsid w:val="002569B6"/>
    <w:rsid w:val="00256C89"/>
    <w:rsid w:val="0025704F"/>
    <w:rsid w:val="0025729B"/>
    <w:rsid w:val="00257336"/>
    <w:rsid w:val="002576D1"/>
    <w:rsid w:val="00257B20"/>
    <w:rsid w:val="00257C76"/>
    <w:rsid w:val="00257C93"/>
    <w:rsid w:val="00257D45"/>
    <w:rsid w:val="00257F93"/>
    <w:rsid w:val="002602A4"/>
    <w:rsid w:val="002602BD"/>
    <w:rsid w:val="002604F3"/>
    <w:rsid w:val="00260620"/>
    <w:rsid w:val="0026090C"/>
    <w:rsid w:val="00260C57"/>
    <w:rsid w:val="0026147A"/>
    <w:rsid w:val="0026206C"/>
    <w:rsid w:val="002620A3"/>
    <w:rsid w:val="002622D2"/>
    <w:rsid w:val="00262488"/>
    <w:rsid w:val="00262BD0"/>
    <w:rsid w:val="0026309E"/>
    <w:rsid w:val="00263E1E"/>
    <w:rsid w:val="0026440E"/>
    <w:rsid w:val="00264710"/>
    <w:rsid w:val="00264A52"/>
    <w:rsid w:val="00264D21"/>
    <w:rsid w:val="00265677"/>
    <w:rsid w:val="00265883"/>
    <w:rsid w:val="00265BC0"/>
    <w:rsid w:val="002667AD"/>
    <w:rsid w:val="002669A3"/>
    <w:rsid w:val="00266A1F"/>
    <w:rsid w:val="0026757D"/>
    <w:rsid w:val="00267675"/>
    <w:rsid w:val="00267DCF"/>
    <w:rsid w:val="002700F3"/>
    <w:rsid w:val="0027089E"/>
    <w:rsid w:val="002709FD"/>
    <w:rsid w:val="00270A0C"/>
    <w:rsid w:val="00270A13"/>
    <w:rsid w:val="00270B1F"/>
    <w:rsid w:val="00270D34"/>
    <w:rsid w:val="00270FD5"/>
    <w:rsid w:val="002710B3"/>
    <w:rsid w:val="00271148"/>
    <w:rsid w:val="0027121E"/>
    <w:rsid w:val="002717B5"/>
    <w:rsid w:val="0027185D"/>
    <w:rsid w:val="00271934"/>
    <w:rsid w:val="00271FBB"/>
    <w:rsid w:val="00272119"/>
    <w:rsid w:val="002727F7"/>
    <w:rsid w:val="002731B2"/>
    <w:rsid w:val="00273491"/>
    <w:rsid w:val="00273647"/>
    <w:rsid w:val="002739FD"/>
    <w:rsid w:val="00273A31"/>
    <w:rsid w:val="00273FD7"/>
    <w:rsid w:val="002741B4"/>
    <w:rsid w:val="00274EAE"/>
    <w:rsid w:val="00274F3C"/>
    <w:rsid w:val="00275531"/>
    <w:rsid w:val="0027572A"/>
    <w:rsid w:val="00275894"/>
    <w:rsid w:val="0027595A"/>
    <w:rsid w:val="00275B15"/>
    <w:rsid w:val="00275BA3"/>
    <w:rsid w:val="00275E66"/>
    <w:rsid w:val="00275F29"/>
    <w:rsid w:val="002765BE"/>
    <w:rsid w:val="002768B7"/>
    <w:rsid w:val="00276C6B"/>
    <w:rsid w:val="00276D29"/>
    <w:rsid w:val="0027754F"/>
    <w:rsid w:val="00277813"/>
    <w:rsid w:val="002804A0"/>
    <w:rsid w:val="002805E1"/>
    <w:rsid w:val="002810A7"/>
    <w:rsid w:val="002812AC"/>
    <w:rsid w:val="002813F7"/>
    <w:rsid w:val="002814E9"/>
    <w:rsid w:val="0028155C"/>
    <w:rsid w:val="002817B2"/>
    <w:rsid w:val="00281990"/>
    <w:rsid w:val="00281A35"/>
    <w:rsid w:val="00282071"/>
    <w:rsid w:val="00282672"/>
    <w:rsid w:val="0028281C"/>
    <w:rsid w:val="00283617"/>
    <w:rsid w:val="0028382C"/>
    <w:rsid w:val="00283A9D"/>
    <w:rsid w:val="00283BAB"/>
    <w:rsid w:val="00283EC8"/>
    <w:rsid w:val="00283FC1"/>
    <w:rsid w:val="0028419F"/>
    <w:rsid w:val="00284379"/>
    <w:rsid w:val="00284773"/>
    <w:rsid w:val="00284AEB"/>
    <w:rsid w:val="00284E30"/>
    <w:rsid w:val="002852F1"/>
    <w:rsid w:val="0028536B"/>
    <w:rsid w:val="002855EB"/>
    <w:rsid w:val="002859E9"/>
    <w:rsid w:val="00285D1D"/>
    <w:rsid w:val="00285DC7"/>
    <w:rsid w:val="00285E49"/>
    <w:rsid w:val="00285EB6"/>
    <w:rsid w:val="00286265"/>
    <w:rsid w:val="00286284"/>
    <w:rsid w:val="0028673A"/>
    <w:rsid w:val="0028693E"/>
    <w:rsid w:val="00286A62"/>
    <w:rsid w:val="00287BC4"/>
    <w:rsid w:val="002902C6"/>
    <w:rsid w:val="00290981"/>
    <w:rsid w:val="00290AAE"/>
    <w:rsid w:val="00290AF7"/>
    <w:rsid w:val="00290B6C"/>
    <w:rsid w:val="0029110E"/>
    <w:rsid w:val="00291529"/>
    <w:rsid w:val="002916CE"/>
    <w:rsid w:val="00291CEE"/>
    <w:rsid w:val="002920FE"/>
    <w:rsid w:val="00292AC6"/>
    <w:rsid w:val="00293078"/>
    <w:rsid w:val="002937E0"/>
    <w:rsid w:val="0029382B"/>
    <w:rsid w:val="00293CF9"/>
    <w:rsid w:val="00294477"/>
    <w:rsid w:val="00294519"/>
    <w:rsid w:val="00294623"/>
    <w:rsid w:val="00294693"/>
    <w:rsid w:val="0029476E"/>
    <w:rsid w:val="00294BBA"/>
    <w:rsid w:val="00294BD2"/>
    <w:rsid w:val="00294C68"/>
    <w:rsid w:val="00294F47"/>
    <w:rsid w:val="00295372"/>
    <w:rsid w:val="0029559C"/>
    <w:rsid w:val="002957DD"/>
    <w:rsid w:val="00295CF0"/>
    <w:rsid w:val="00295FDE"/>
    <w:rsid w:val="002962CE"/>
    <w:rsid w:val="002962F6"/>
    <w:rsid w:val="00296571"/>
    <w:rsid w:val="002965D4"/>
    <w:rsid w:val="00296B87"/>
    <w:rsid w:val="00296C47"/>
    <w:rsid w:val="00296C5F"/>
    <w:rsid w:val="00296C94"/>
    <w:rsid w:val="00296CF9"/>
    <w:rsid w:val="00297465"/>
    <w:rsid w:val="002978D9"/>
    <w:rsid w:val="00297916"/>
    <w:rsid w:val="0029794B"/>
    <w:rsid w:val="00297AC2"/>
    <w:rsid w:val="00297C60"/>
    <w:rsid w:val="002A03C7"/>
    <w:rsid w:val="002A0887"/>
    <w:rsid w:val="002A09CF"/>
    <w:rsid w:val="002A1167"/>
    <w:rsid w:val="002A123F"/>
    <w:rsid w:val="002A1AD5"/>
    <w:rsid w:val="002A1C6A"/>
    <w:rsid w:val="002A2C67"/>
    <w:rsid w:val="002A2F0D"/>
    <w:rsid w:val="002A3501"/>
    <w:rsid w:val="002A370C"/>
    <w:rsid w:val="002A3905"/>
    <w:rsid w:val="002A3918"/>
    <w:rsid w:val="002A3D43"/>
    <w:rsid w:val="002A3EE7"/>
    <w:rsid w:val="002A3F70"/>
    <w:rsid w:val="002A4421"/>
    <w:rsid w:val="002A4A4C"/>
    <w:rsid w:val="002A503D"/>
    <w:rsid w:val="002A56A1"/>
    <w:rsid w:val="002A571C"/>
    <w:rsid w:val="002A5877"/>
    <w:rsid w:val="002A58D0"/>
    <w:rsid w:val="002A597A"/>
    <w:rsid w:val="002A59EF"/>
    <w:rsid w:val="002A5B92"/>
    <w:rsid w:val="002A6195"/>
    <w:rsid w:val="002A6282"/>
    <w:rsid w:val="002A6812"/>
    <w:rsid w:val="002A6A9B"/>
    <w:rsid w:val="002A6ED9"/>
    <w:rsid w:val="002A6EE6"/>
    <w:rsid w:val="002A7375"/>
    <w:rsid w:val="002A778A"/>
    <w:rsid w:val="002A7A35"/>
    <w:rsid w:val="002A7F84"/>
    <w:rsid w:val="002B01C4"/>
    <w:rsid w:val="002B02C7"/>
    <w:rsid w:val="002B0DC2"/>
    <w:rsid w:val="002B10BD"/>
    <w:rsid w:val="002B1399"/>
    <w:rsid w:val="002B18C9"/>
    <w:rsid w:val="002B1B78"/>
    <w:rsid w:val="002B1B93"/>
    <w:rsid w:val="002B2026"/>
    <w:rsid w:val="002B208A"/>
    <w:rsid w:val="002B2195"/>
    <w:rsid w:val="002B26D6"/>
    <w:rsid w:val="002B2966"/>
    <w:rsid w:val="002B2E89"/>
    <w:rsid w:val="002B2EA2"/>
    <w:rsid w:val="002B30F4"/>
    <w:rsid w:val="002B334E"/>
    <w:rsid w:val="002B3B42"/>
    <w:rsid w:val="002B3B73"/>
    <w:rsid w:val="002B3C1E"/>
    <w:rsid w:val="002B3D02"/>
    <w:rsid w:val="002B3E70"/>
    <w:rsid w:val="002B42E7"/>
    <w:rsid w:val="002B42EB"/>
    <w:rsid w:val="002B450B"/>
    <w:rsid w:val="002B4D0C"/>
    <w:rsid w:val="002B5040"/>
    <w:rsid w:val="002B537C"/>
    <w:rsid w:val="002B5419"/>
    <w:rsid w:val="002B569E"/>
    <w:rsid w:val="002B57A1"/>
    <w:rsid w:val="002B623C"/>
    <w:rsid w:val="002B66E8"/>
    <w:rsid w:val="002B697D"/>
    <w:rsid w:val="002B69A4"/>
    <w:rsid w:val="002B6ED4"/>
    <w:rsid w:val="002B6EDC"/>
    <w:rsid w:val="002B6F50"/>
    <w:rsid w:val="002B74AF"/>
    <w:rsid w:val="002B778E"/>
    <w:rsid w:val="002B7871"/>
    <w:rsid w:val="002B7B1C"/>
    <w:rsid w:val="002C0089"/>
    <w:rsid w:val="002C0615"/>
    <w:rsid w:val="002C0BA8"/>
    <w:rsid w:val="002C105F"/>
    <w:rsid w:val="002C145B"/>
    <w:rsid w:val="002C2816"/>
    <w:rsid w:val="002C2B0D"/>
    <w:rsid w:val="002C2EF1"/>
    <w:rsid w:val="002C3103"/>
    <w:rsid w:val="002C318E"/>
    <w:rsid w:val="002C32E5"/>
    <w:rsid w:val="002C332D"/>
    <w:rsid w:val="002C351B"/>
    <w:rsid w:val="002C36F1"/>
    <w:rsid w:val="002C38CD"/>
    <w:rsid w:val="002C418F"/>
    <w:rsid w:val="002C4267"/>
    <w:rsid w:val="002C483F"/>
    <w:rsid w:val="002C4B04"/>
    <w:rsid w:val="002C5431"/>
    <w:rsid w:val="002C61F3"/>
    <w:rsid w:val="002C642E"/>
    <w:rsid w:val="002C6530"/>
    <w:rsid w:val="002C6D23"/>
    <w:rsid w:val="002C73EC"/>
    <w:rsid w:val="002C7C84"/>
    <w:rsid w:val="002C7D01"/>
    <w:rsid w:val="002D0155"/>
    <w:rsid w:val="002D0444"/>
    <w:rsid w:val="002D09A5"/>
    <w:rsid w:val="002D09FF"/>
    <w:rsid w:val="002D0E44"/>
    <w:rsid w:val="002D10A1"/>
    <w:rsid w:val="002D126F"/>
    <w:rsid w:val="002D19AF"/>
    <w:rsid w:val="002D1F44"/>
    <w:rsid w:val="002D2308"/>
    <w:rsid w:val="002D2339"/>
    <w:rsid w:val="002D34A3"/>
    <w:rsid w:val="002D35E7"/>
    <w:rsid w:val="002D38E8"/>
    <w:rsid w:val="002D3DD8"/>
    <w:rsid w:val="002D3F83"/>
    <w:rsid w:val="002D40BB"/>
    <w:rsid w:val="002D4582"/>
    <w:rsid w:val="002D5813"/>
    <w:rsid w:val="002D5843"/>
    <w:rsid w:val="002D5ACF"/>
    <w:rsid w:val="002D5B44"/>
    <w:rsid w:val="002D5B5D"/>
    <w:rsid w:val="002D6014"/>
    <w:rsid w:val="002D6455"/>
    <w:rsid w:val="002D6B43"/>
    <w:rsid w:val="002D70F3"/>
    <w:rsid w:val="002D71EF"/>
    <w:rsid w:val="002D7AA5"/>
    <w:rsid w:val="002D7E0A"/>
    <w:rsid w:val="002E0035"/>
    <w:rsid w:val="002E024D"/>
    <w:rsid w:val="002E06D3"/>
    <w:rsid w:val="002E076F"/>
    <w:rsid w:val="002E0B60"/>
    <w:rsid w:val="002E1288"/>
    <w:rsid w:val="002E12B2"/>
    <w:rsid w:val="002E139A"/>
    <w:rsid w:val="002E180E"/>
    <w:rsid w:val="002E182B"/>
    <w:rsid w:val="002E185E"/>
    <w:rsid w:val="002E1A72"/>
    <w:rsid w:val="002E1FAA"/>
    <w:rsid w:val="002E230C"/>
    <w:rsid w:val="002E2343"/>
    <w:rsid w:val="002E2910"/>
    <w:rsid w:val="002E2C72"/>
    <w:rsid w:val="002E2E02"/>
    <w:rsid w:val="002E3461"/>
    <w:rsid w:val="002E3870"/>
    <w:rsid w:val="002E4A07"/>
    <w:rsid w:val="002E4A12"/>
    <w:rsid w:val="002E4AFA"/>
    <w:rsid w:val="002E5279"/>
    <w:rsid w:val="002E588D"/>
    <w:rsid w:val="002E5C65"/>
    <w:rsid w:val="002E654A"/>
    <w:rsid w:val="002E714A"/>
    <w:rsid w:val="002E7BCC"/>
    <w:rsid w:val="002F00D9"/>
    <w:rsid w:val="002F0C0F"/>
    <w:rsid w:val="002F0C36"/>
    <w:rsid w:val="002F0E24"/>
    <w:rsid w:val="002F1156"/>
    <w:rsid w:val="002F15E4"/>
    <w:rsid w:val="002F187E"/>
    <w:rsid w:val="002F216A"/>
    <w:rsid w:val="002F2268"/>
    <w:rsid w:val="002F233D"/>
    <w:rsid w:val="002F2508"/>
    <w:rsid w:val="002F2898"/>
    <w:rsid w:val="002F29A3"/>
    <w:rsid w:val="002F3AA1"/>
    <w:rsid w:val="002F41C4"/>
    <w:rsid w:val="002F443C"/>
    <w:rsid w:val="002F4738"/>
    <w:rsid w:val="002F4ADF"/>
    <w:rsid w:val="002F4CB9"/>
    <w:rsid w:val="002F5529"/>
    <w:rsid w:val="002F5A0D"/>
    <w:rsid w:val="002F6024"/>
    <w:rsid w:val="002F6485"/>
    <w:rsid w:val="002F6FFF"/>
    <w:rsid w:val="002F72ED"/>
    <w:rsid w:val="002F7581"/>
    <w:rsid w:val="002F7A27"/>
    <w:rsid w:val="0030057A"/>
    <w:rsid w:val="003006CA"/>
    <w:rsid w:val="00300A31"/>
    <w:rsid w:val="00300AB2"/>
    <w:rsid w:val="003015E1"/>
    <w:rsid w:val="00301B7A"/>
    <w:rsid w:val="00301FB2"/>
    <w:rsid w:val="003031AF"/>
    <w:rsid w:val="00303252"/>
    <w:rsid w:val="00303383"/>
    <w:rsid w:val="00303599"/>
    <w:rsid w:val="003036C3"/>
    <w:rsid w:val="00303D4F"/>
    <w:rsid w:val="00303F35"/>
    <w:rsid w:val="0030402C"/>
    <w:rsid w:val="003043B1"/>
    <w:rsid w:val="003043F5"/>
    <w:rsid w:val="00304783"/>
    <w:rsid w:val="00304AEE"/>
    <w:rsid w:val="00304E72"/>
    <w:rsid w:val="0030518E"/>
    <w:rsid w:val="003051B9"/>
    <w:rsid w:val="00306110"/>
    <w:rsid w:val="003061C4"/>
    <w:rsid w:val="003061D4"/>
    <w:rsid w:val="0030640D"/>
    <w:rsid w:val="003065C1"/>
    <w:rsid w:val="003065DC"/>
    <w:rsid w:val="00306DA4"/>
    <w:rsid w:val="00306E4C"/>
    <w:rsid w:val="00307161"/>
    <w:rsid w:val="00307AB5"/>
    <w:rsid w:val="00307FCC"/>
    <w:rsid w:val="00310137"/>
    <w:rsid w:val="003107D2"/>
    <w:rsid w:val="00310B5A"/>
    <w:rsid w:val="003117C1"/>
    <w:rsid w:val="003118C3"/>
    <w:rsid w:val="00311F93"/>
    <w:rsid w:val="00312791"/>
    <w:rsid w:val="00312955"/>
    <w:rsid w:val="00312E83"/>
    <w:rsid w:val="0031311B"/>
    <w:rsid w:val="003134D4"/>
    <w:rsid w:val="003142EE"/>
    <w:rsid w:val="00314481"/>
    <w:rsid w:val="0031472E"/>
    <w:rsid w:val="00314914"/>
    <w:rsid w:val="00314A83"/>
    <w:rsid w:val="00314C89"/>
    <w:rsid w:val="00315218"/>
    <w:rsid w:val="0031593C"/>
    <w:rsid w:val="00315E9B"/>
    <w:rsid w:val="00316570"/>
    <w:rsid w:val="00316575"/>
    <w:rsid w:val="003168D7"/>
    <w:rsid w:val="00317152"/>
    <w:rsid w:val="003173AB"/>
    <w:rsid w:val="0031750A"/>
    <w:rsid w:val="00317752"/>
    <w:rsid w:val="0031799A"/>
    <w:rsid w:val="003179A9"/>
    <w:rsid w:val="00317A08"/>
    <w:rsid w:val="00317E78"/>
    <w:rsid w:val="0032041D"/>
    <w:rsid w:val="0032087A"/>
    <w:rsid w:val="00320904"/>
    <w:rsid w:val="0032109C"/>
    <w:rsid w:val="00321219"/>
    <w:rsid w:val="0032157A"/>
    <w:rsid w:val="003218F6"/>
    <w:rsid w:val="00321BDD"/>
    <w:rsid w:val="00321C10"/>
    <w:rsid w:val="00321CD1"/>
    <w:rsid w:val="00323392"/>
    <w:rsid w:val="0032339E"/>
    <w:rsid w:val="0032352F"/>
    <w:rsid w:val="00323963"/>
    <w:rsid w:val="00323B83"/>
    <w:rsid w:val="00323D74"/>
    <w:rsid w:val="00323EF4"/>
    <w:rsid w:val="003240EB"/>
    <w:rsid w:val="0032418D"/>
    <w:rsid w:val="00324261"/>
    <w:rsid w:val="00324725"/>
    <w:rsid w:val="003247A8"/>
    <w:rsid w:val="003247E3"/>
    <w:rsid w:val="00324A0B"/>
    <w:rsid w:val="00324BF0"/>
    <w:rsid w:val="00324EFB"/>
    <w:rsid w:val="00325BF7"/>
    <w:rsid w:val="00326187"/>
    <w:rsid w:val="003264A7"/>
    <w:rsid w:val="003269C8"/>
    <w:rsid w:val="00327121"/>
    <w:rsid w:val="0032729C"/>
    <w:rsid w:val="00327338"/>
    <w:rsid w:val="0032741C"/>
    <w:rsid w:val="003275EF"/>
    <w:rsid w:val="0032791E"/>
    <w:rsid w:val="00327923"/>
    <w:rsid w:val="00327F6A"/>
    <w:rsid w:val="0033066E"/>
    <w:rsid w:val="003309E3"/>
    <w:rsid w:val="00330D1A"/>
    <w:rsid w:val="003319E5"/>
    <w:rsid w:val="003320F9"/>
    <w:rsid w:val="00332C0F"/>
    <w:rsid w:val="00332D88"/>
    <w:rsid w:val="00332F52"/>
    <w:rsid w:val="00333A91"/>
    <w:rsid w:val="00333AE9"/>
    <w:rsid w:val="003342F2"/>
    <w:rsid w:val="003349E1"/>
    <w:rsid w:val="00334C9C"/>
    <w:rsid w:val="00334D25"/>
    <w:rsid w:val="00334F86"/>
    <w:rsid w:val="0033565E"/>
    <w:rsid w:val="00335AC9"/>
    <w:rsid w:val="00335F1A"/>
    <w:rsid w:val="003362F1"/>
    <w:rsid w:val="00336963"/>
    <w:rsid w:val="003369F9"/>
    <w:rsid w:val="00336BDB"/>
    <w:rsid w:val="00337AFB"/>
    <w:rsid w:val="00337B8E"/>
    <w:rsid w:val="00337BDE"/>
    <w:rsid w:val="00337CE2"/>
    <w:rsid w:val="00337FA1"/>
    <w:rsid w:val="00340589"/>
    <w:rsid w:val="00340950"/>
    <w:rsid w:val="00340A28"/>
    <w:rsid w:val="00340AE9"/>
    <w:rsid w:val="003413E6"/>
    <w:rsid w:val="00341611"/>
    <w:rsid w:val="00341998"/>
    <w:rsid w:val="00341F6C"/>
    <w:rsid w:val="00341F6D"/>
    <w:rsid w:val="003420A9"/>
    <w:rsid w:val="00342114"/>
    <w:rsid w:val="0034242E"/>
    <w:rsid w:val="00342D45"/>
    <w:rsid w:val="00342F12"/>
    <w:rsid w:val="00343080"/>
    <w:rsid w:val="00343341"/>
    <w:rsid w:val="00343BBC"/>
    <w:rsid w:val="00343E29"/>
    <w:rsid w:val="00343EA9"/>
    <w:rsid w:val="00344031"/>
    <w:rsid w:val="0034404A"/>
    <w:rsid w:val="003444B5"/>
    <w:rsid w:val="00344773"/>
    <w:rsid w:val="00344851"/>
    <w:rsid w:val="00344B92"/>
    <w:rsid w:val="00344BEC"/>
    <w:rsid w:val="00344EDF"/>
    <w:rsid w:val="00344EFC"/>
    <w:rsid w:val="003455B2"/>
    <w:rsid w:val="00346849"/>
    <w:rsid w:val="00346934"/>
    <w:rsid w:val="00346C27"/>
    <w:rsid w:val="00346CBB"/>
    <w:rsid w:val="00346DF4"/>
    <w:rsid w:val="00346E59"/>
    <w:rsid w:val="003474D3"/>
    <w:rsid w:val="00347998"/>
    <w:rsid w:val="00350457"/>
    <w:rsid w:val="00350544"/>
    <w:rsid w:val="00350AFD"/>
    <w:rsid w:val="00350E71"/>
    <w:rsid w:val="003510FC"/>
    <w:rsid w:val="00351191"/>
    <w:rsid w:val="00351398"/>
    <w:rsid w:val="00351AB1"/>
    <w:rsid w:val="00351C29"/>
    <w:rsid w:val="00352573"/>
    <w:rsid w:val="003528B0"/>
    <w:rsid w:val="00353CF4"/>
    <w:rsid w:val="00353D2F"/>
    <w:rsid w:val="00353D94"/>
    <w:rsid w:val="00353DC0"/>
    <w:rsid w:val="00353EB0"/>
    <w:rsid w:val="00353F23"/>
    <w:rsid w:val="00353FD8"/>
    <w:rsid w:val="0035445A"/>
    <w:rsid w:val="0035455E"/>
    <w:rsid w:val="00354868"/>
    <w:rsid w:val="00354957"/>
    <w:rsid w:val="00354A3E"/>
    <w:rsid w:val="00354A89"/>
    <w:rsid w:val="00354B8F"/>
    <w:rsid w:val="00354CE2"/>
    <w:rsid w:val="00354DD7"/>
    <w:rsid w:val="00354E42"/>
    <w:rsid w:val="00354E63"/>
    <w:rsid w:val="00355011"/>
    <w:rsid w:val="00355332"/>
    <w:rsid w:val="003553F2"/>
    <w:rsid w:val="00355511"/>
    <w:rsid w:val="003555CD"/>
    <w:rsid w:val="00355BF1"/>
    <w:rsid w:val="00356142"/>
    <w:rsid w:val="0035650A"/>
    <w:rsid w:val="00356660"/>
    <w:rsid w:val="00356CB4"/>
    <w:rsid w:val="00356E04"/>
    <w:rsid w:val="00356F1E"/>
    <w:rsid w:val="003605FD"/>
    <w:rsid w:val="00360D87"/>
    <w:rsid w:val="00361056"/>
    <w:rsid w:val="00361620"/>
    <w:rsid w:val="00361F4B"/>
    <w:rsid w:val="00362437"/>
    <w:rsid w:val="00362664"/>
    <w:rsid w:val="003629C6"/>
    <w:rsid w:val="00362DA7"/>
    <w:rsid w:val="00362FBF"/>
    <w:rsid w:val="003630C0"/>
    <w:rsid w:val="00363299"/>
    <w:rsid w:val="003633F4"/>
    <w:rsid w:val="00363494"/>
    <w:rsid w:val="003635AA"/>
    <w:rsid w:val="00363E22"/>
    <w:rsid w:val="00363E4F"/>
    <w:rsid w:val="00364184"/>
    <w:rsid w:val="003650D6"/>
    <w:rsid w:val="00365133"/>
    <w:rsid w:val="00365224"/>
    <w:rsid w:val="0036525B"/>
    <w:rsid w:val="0036594C"/>
    <w:rsid w:val="00365979"/>
    <w:rsid w:val="00365A02"/>
    <w:rsid w:val="00365AE8"/>
    <w:rsid w:val="00365D25"/>
    <w:rsid w:val="00365D89"/>
    <w:rsid w:val="00365E41"/>
    <w:rsid w:val="00366309"/>
    <w:rsid w:val="00366428"/>
    <w:rsid w:val="003666F9"/>
    <w:rsid w:val="00366C91"/>
    <w:rsid w:val="00366E57"/>
    <w:rsid w:val="00367510"/>
    <w:rsid w:val="0036756B"/>
    <w:rsid w:val="00367759"/>
    <w:rsid w:val="00367913"/>
    <w:rsid w:val="00367B86"/>
    <w:rsid w:val="00367C6F"/>
    <w:rsid w:val="00367D49"/>
    <w:rsid w:val="00367D6B"/>
    <w:rsid w:val="00367E9F"/>
    <w:rsid w:val="00370564"/>
    <w:rsid w:val="00371233"/>
    <w:rsid w:val="0037138B"/>
    <w:rsid w:val="00371881"/>
    <w:rsid w:val="00371BF6"/>
    <w:rsid w:val="00372DF3"/>
    <w:rsid w:val="00373810"/>
    <w:rsid w:val="00373B13"/>
    <w:rsid w:val="00373BC7"/>
    <w:rsid w:val="00373C38"/>
    <w:rsid w:val="00373F0D"/>
    <w:rsid w:val="003742ED"/>
    <w:rsid w:val="003743E4"/>
    <w:rsid w:val="003744AE"/>
    <w:rsid w:val="003744CB"/>
    <w:rsid w:val="00374D22"/>
    <w:rsid w:val="00374D41"/>
    <w:rsid w:val="003754FD"/>
    <w:rsid w:val="0037555E"/>
    <w:rsid w:val="00375F60"/>
    <w:rsid w:val="00375F88"/>
    <w:rsid w:val="0037617D"/>
    <w:rsid w:val="00376234"/>
    <w:rsid w:val="003763A2"/>
    <w:rsid w:val="00376411"/>
    <w:rsid w:val="00376736"/>
    <w:rsid w:val="003768DE"/>
    <w:rsid w:val="00376C63"/>
    <w:rsid w:val="00376E41"/>
    <w:rsid w:val="00376FD7"/>
    <w:rsid w:val="0037756E"/>
    <w:rsid w:val="003775A0"/>
    <w:rsid w:val="00377EF5"/>
    <w:rsid w:val="0038059E"/>
    <w:rsid w:val="00380CCC"/>
    <w:rsid w:val="00380DF9"/>
    <w:rsid w:val="00380EC2"/>
    <w:rsid w:val="00380EF1"/>
    <w:rsid w:val="00381005"/>
    <w:rsid w:val="003811CA"/>
    <w:rsid w:val="003813B8"/>
    <w:rsid w:val="00381A39"/>
    <w:rsid w:val="00381A59"/>
    <w:rsid w:val="00381D90"/>
    <w:rsid w:val="00381DB1"/>
    <w:rsid w:val="0038222A"/>
    <w:rsid w:val="003823C7"/>
    <w:rsid w:val="00382576"/>
    <w:rsid w:val="00382704"/>
    <w:rsid w:val="003838AA"/>
    <w:rsid w:val="00383CAA"/>
    <w:rsid w:val="00383F9F"/>
    <w:rsid w:val="0038434B"/>
    <w:rsid w:val="0038438D"/>
    <w:rsid w:val="003846DA"/>
    <w:rsid w:val="00384ADF"/>
    <w:rsid w:val="00384EDF"/>
    <w:rsid w:val="0038513F"/>
    <w:rsid w:val="003854CB"/>
    <w:rsid w:val="00385D2A"/>
    <w:rsid w:val="00386584"/>
    <w:rsid w:val="003867AD"/>
    <w:rsid w:val="00386CB2"/>
    <w:rsid w:val="00386CBC"/>
    <w:rsid w:val="00387C22"/>
    <w:rsid w:val="00387EB5"/>
    <w:rsid w:val="00390087"/>
    <w:rsid w:val="003903C3"/>
    <w:rsid w:val="00390BDA"/>
    <w:rsid w:val="00391F8E"/>
    <w:rsid w:val="00392112"/>
    <w:rsid w:val="003923F6"/>
    <w:rsid w:val="00392699"/>
    <w:rsid w:val="00392CC8"/>
    <w:rsid w:val="00392DD7"/>
    <w:rsid w:val="00392FDE"/>
    <w:rsid w:val="003930AE"/>
    <w:rsid w:val="003931E8"/>
    <w:rsid w:val="00393407"/>
    <w:rsid w:val="003937BF"/>
    <w:rsid w:val="00393900"/>
    <w:rsid w:val="00393FD9"/>
    <w:rsid w:val="003945DC"/>
    <w:rsid w:val="003946B2"/>
    <w:rsid w:val="0039523A"/>
    <w:rsid w:val="003952B9"/>
    <w:rsid w:val="003957AF"/>
    <w:rsid w:val="003957EF"/>
    <w:rsid w:val="003958E4"/>
    <w:rsid w:val="00395C9D"/>
    <w:rsid w:val="00395D33"/>
    <w:rsid w:val="003961FB"/>
    <w:rsid w:val="0039621E"/>
    <w:rsid w:val="00396237"/>
    <w:rsid w:val="0039686A"/>
    <w:rsid w:val="00396879"/>
    <w:rsid w:val="00396B62"/>
    <w:rsid w:val="00396CC5"/>
    <w:rsid w:val="00396D42"/>
    <w:rsid w:val="00396DE6"/>
    <w:rsid w:val="003972A9"/>
    <w:rsid w:val="00397667"/>
    <w:rsid w:val="00397750"/>
    <w:rsid w:val="00397917"/>
    <w:rsid w:val="003A0148"/>
    <w:rsid w:val="003A02B6"/>
    <w:rsid w:val="003A0369"/>
    <w:rsid w:val="003A0595"/>
    <w:rsid w:val="003A0A22"/>
    <w:rsid w:val="003A0B17"/>
    <w:rsid w:val="003A0F1B"/>
    <w:rsid w:val="003A15DD"/>
    <w:rsid w:val="003A18D1"/>
    <w:rsid w:val="003A1AE5"/>
    <w:rsid w:val="003A2077"/>
    <w:rsid w:val="003A2614"/>
    <w:rsid w:val="003A2828"/>
    <w:rsid w:val="003A2A56"/>
    <w:rsid w:val="003A2A85"/>
    <w:rsid w:val="003A3961"/>
    <w:rsid w:val="003A3987"/>
    <w:rsid w:val="003A422A"/>
    <w:rsid w:val="003A4D18"/>
    <w:rsid w:val="003A4EBD"/>
    <w:rsid w:val="003A51BB"/>
    <w:rsid w:val="003A5403"/>
    <w:rsid w:val="003A5852"/>
    <w:rsid w:val="003A595C"/>
    <w:rsid w:val="003A5B1B"/>
    <w:rsid w:val="003A5BCE"/>
    <w:rsid w:val="003A61D7"/>
    <w:rsid w:val="003A6461"/>
    <w:rsid w:val="003A6548"/>
    <w:rsid w:val="003A68E7"/>
    <w:rsid w:val="003A6B7A"/>
    <w:rsid w:val="003A6E9B"/>
    <w:rsid w:val="003A7362"/>
    <w:rsid w:val="003A744C"/>
    <w:rsid w:val="003A7524"/>
    <w:rsid w:val="003A7BAF"/>
    <w:rsid w:val="003A7D5E"/>
    <w:rsid w:val="003A7EAB"/>
    <w:rsid w:val="003B01F7"/>
    <w:rsid w:val="003B03B7"/>
    <w:rsid w:val="003B05C9"/>
    <w:rsid w:val="003B07E2"/>
    <w:rsid w:val="003B0BAC"/>
    <w:rsid w:val="003B0BEE"/>
    <w:rsid w:val="003B1307"/>
    <w:rsid w:val="003B17C8"/>
    <w:rsid w:val="003B1D9E"/>
    <w:rsid w:val="003B1F1B"/>
    <w:rsid w:val="003B1F47"/>
    <w:rsid w:val="003B22FE"/>
    <w:rsid w:val="003B251D"/>
    <w:rsid w:val="003B3104"/>
    <w:rsid w:val="003B32A2"/>
    <w:rsid w:val="003B3434"/>
    <w:rsid w:val="003B3B03"/>
    <w:rsid w:val="003B3BBF"/>
    <w:rsid w:val="003B3C81"/>
    <w:rsid w:val="003B4024"/>
    <w:rsid w:val="003B408B"/>
    <w:rsid w:val="003B4457"/>
    <w:rsid w:val="003B4B30"/>
    <w:rsid w:val="003B5105"/>
    <w:rsid w:val="003B5355"/>
    <w:rsid w:val="003B5BBC"/>
    <w:rsid w:val="003B5DAF"/>
    <w:rsid w:val="003B68AA"/>
    <w:rsid w:val="003B6CB1"/>
    <w:rsid w:val="003B757F"/>
    <w:rsid w:val="003B75C0"/>
    <w:rsid w:val="003B765C"/>
    <w:rsid w:val="003B771B"/>
    <w:rsid w:val="003B7B9B"/>
    <w:rsid w:val="003B7D60"/>
    <w:rsid w:val="003B7DB9"/>
    <w:rsid w:val="003C0075"/>
    <w:rsid w:val="003C0671"/>
    <w:rsid w:val="003C0909"/>
    <w:rsid w:val="003C184D"/>
    <w:rsid w:val="003C1DC1"/>
    <w:rsid w:val="003C2A24"/>
    <w:rsid w:val="003C2A97"/>
    <w:rsid w:val="003C3681"/>
    <w:rsid w:val="003C3AF8"/>
    <w:rsid w:val="003C40EB"/>
    <w:rsid w:val="003C43F5"/>
    <w:rsid w:val="003C4735"/>
    <w:rsid w:val="003C477A"/>
    <w:rsid w:val="003C519D"/>
    <w:rsid w:val="003C527C"/>
    <w:rsid w:val="003C5479"/>
    <w:rsid w:val="003C54C0"/>
    <w:rsid w:val="003C56BF"/>
    <w:rsid w:val="003C5916"/>
    <w:rsid w:val="003C5F03"/>
    <w:rsid w:val="003C6598"/>
    <w:rsid w:val="003C686E"/>
    <w:rsid w:val="003C795C"/>
    <w:rsid w:val="003C7BA9"/>
    <w:rsid w:val="003D00E8"/>
    <w:rsid w:val="003D0154"/>
    <w:rsid w:val="003D070A"/>
    <w:rsid w:val="003D1026"/>
    <w:rsid w:val="003D114D"/>
    <w:rsid w:val="003D165A"/>
    <w:rsid w:val="003D196C"/>
    <w:rsid w:val="003D1DC2"/>
    <w:rsid w:val="003D1FB8"/>
    <w:rsid w:val="003D2628"/>
    <w:rsid w:val="003D2641"/>
    <w:rsid w:val="003D27BB"/>
    <w:rsid w:val="003D2839"/>
    <w:rsid w:val="003D2A7C"/>
    <w:rsid w:val="003D3063"/>
    <w:rsid w:val="003D33ED"/>
    <w:rsid w:val="003D4237"/>
    <w:rsid w:val="003D423A"/>
    <w:rsid w:val="003D43D5"/>
    <w:rsid w:val="003D45A2"/>
    <w:rsid w:val="003D4AE6"/>
    <w:rsid w:val="003D4DA1"/>
    <w:rsid w:val="003D4F3B"/>
    <w:rsid w:val="003D4F53"/>
    <w:rsid w:val="003D566E"/>
    <w:rsid w:val="003D56D8"/>
    <w:rsid w:val="003D5EF3"/>
    <w:rsid w:val="003D6582"/>
    <w:rsid w:val="003D6B98"/>
    <w:rsid w:val="003D6DE5"/>
    <w:rsid w:val="003D7070"/>
    <w:rsid w:val="003D752A"/>
    <w:rsid w:val="003D77B0"/>
    <w:rsid w:val="003D7B45"/>
    <w:rsid w:val="003D7C2E"/>
    <w:rsid w:val="003E065E"/>
    <w:rsid w:val="003E0886"/>
    <w:rsid w:val="003E0BB9"/>
    <w:rsid w:val="003E1077"/>
    <w:rsid w:val="003E1842"/>
    <w:rsid w:val="003E19CF"/>
    <w:rsid w:val="003E1E97"/>
    <w:rsid w:val="003E2093"/>
    <w:rsid w:val="003E241F"/>
    <w:rsid w:val="003E2BCC"/>
    <w:rsid w:val="003E2D6C"/>
    <w:rsid w:val="003E2E6F"/>
    <w:rsid w:val="003E37BD"/>
    <w:rsid w:val="003E37D6"/>
    <w:rsid w:val="003E3DC2"/>
    <w:rsid w:val="003E4477"/>
    <w:rsid w:val="003E4757"/>
    <w:rsid w:val="003E4F4E"/>
    <w:rsid w:val="003E5848"/>
    <w:rsid w:val="003E6009"/>
    <w:rsid w:val="003E6987"/>
    <w:rsid w:val="003E724F"/>
    <w:rsid w:val="003E7634"/>
    <w:rsid w:val="003E7662"/>
    <w:rsid w:val="003E78AB"/>
    <w:rsid w:val="003E7BB5"/>
    <w:rsid w:val="003E7BF4"/>
    <w:rsid w:val="003E7CE3"/>
    <w:rsid w:val="003F0130"/>
    <w:rsid w:val="003F066F"/>
    <w:rsid w:val="003F0E03"/>
    <w:rsid w:val="003F1A24"/>
    <w:rsid w:val="003F1D84"/>
    <w:rsid w:val="003F20AA"/>
    <w:rsid w:val="003F21CC"/>
    <w:rsid w:val="003F2351"/>
    <w:rsid w:val="003F2417"/>
    <w:rsid w:val="003F2490"/>
    <w:rsid w:val="003F249F"/>
    <w:rsid w:val="003F25DD"/>
    <w:rsid w:val="003F2819"/>
    <w:rsid w:val="003F2E2B"/>
    <w:rsid w:val="003F3038"/>
    <w:rsid w:val="003F311F"/>
    <w:rsid w:val="003F38C6"/>
    <w:rsid w:val="003F3AE7"/>
    <w:rsid w:val="003F3C82"/>
    <w:rsid w:val="003F3FF6"/>
    <w:rsid w:val="003F4150"/>
    <w:rsid w:val="003F4C86"/>
    <w:rsid w:val="003F4D98"/>
    <w:rsid w:val="003F58E1"/>
    <w:rsid w:val="003F5AAF"/>
    <w:rsid w:val="003F5EBC"/>
    <w:rsid w:val="003F6293"/>
    <w:rsid w:val="003F68DC"/>
    <w:rsid w:val="003F6BF8"/>
    <w:rsid w:val="003F6D65"/>
    <w:rsid w:val="003F6E11"/>
    <w:rsid w:val="003F71D5"/>
    <w:rsid w:val="003F76AA"/>
    <w:rsid w:val="003F7722"/>
    <w:rsid w:val="003F7D69"/>
    <w:rsid w:val="003F7E99"/>
    <w:rsid w:val="003F7E9E"/>
    <w:rsid w:val="003F7EE0"/>
    <w:rsid w:val="0040016D"/>
    <w:rsid w:val="004003AD"/>
    <w:rsid w:val="00400698"/>
    <w:rsid w:val="00400755"/>
    <w:rsid w:val="004008C8"/>
    <w:rsid w:val="00400C60"/>
    <w:rsid w:val="00400CAE"/>
    <w:rsid w:val="00401C58"/>
    <w:rsid w:val="00402029"/>
    <w:rsid w:val="00402174"/>
    <w:rsid w:val="00402692"/>
    <w:rsid w:val="0040277D"/>
    <w:rsid w:val="00402C1C"/>
    <w:rsid w:val="00402FB8"/>
    <w:rsid w:val="00403671"/>
    <w:rsid w:val="0040417A"/>
    <w:rsid w:val="00404198"/>
    <w:rsid w:val="00404604"/>
    <w:rsid w:val="00404A3C"/>
    <w:rsid w:val="00404BE9"/>
    <w:rsid w:val="004053E2"/>
    <w:rsid w:val="00405512"/>
    <w:rsid w:val="004055AC"/>
    <w:rsid w:val="004058EC"/>
    <w:rsid w:val="00406688"/>
    <w:rsid w:val="00406712"/>
    <w:rsid w:val="00406B12"/>
    <w:rsid w:val="0040777A"/>
    <w:rsid w:val="00407867"/>
    <w:rsid w:val="004078D8"/>
    <w:rsid w:val="00407B93"/>
    <w:rsid w:val="004104AE"/>
    <w:rsid w:val="00410800"/>
    <w:rsid w:val="00410D9D"/>
    <w:rsid w:val="00411117"/>
    <w:rsid w:val="00411340"/>
    <w:rsid w:val="00411437"/>
    <w:rsid w:val="00411A3F"/>
    <w:rsid w:val="00411AE2"/>
    <w:rsid w:val="00411E66"/>
    <w:rsid w:val="00412177"/>
    <w:rsid w:val="00412618"/>
    <w:rsid w:val="00412C67"/>
    <w:rsid w:val="004130A6"/>
    <w:rsid w:val="004130F3"/>
    <w:rsid w:val="00413866"/>
    <w:rsid w:val="00413C00"/>
    <w:rsid w:val="00413E8C"/>
    <w:rsid w:val="0041429C"/>
    <w:rsid w:val="004149B1"/>
    <w:rsid w:val="004149ED"/>
    <w:rsid w:val="00414D92"/>
    <w:rsid w:val="00414E01"/>
    <w:rsid w:val="00415499"/>
    <w:rsid w:val="004160E7"/>
    <w:rsid w:val="0041668F"/>
    <w:rsid w:val="00416850"/>
    <w:rsid w:val="00416939"/>
    <w:rsid w:val="00416D45"/>
    <w:rsid w:val="00416F06"/>
    <w:rsid w:val="00417456"/>
    <w:rsid w:val="00417D04"/>
    <w:rsid w:val="00417FFD"/>
    <w:rsid w:val="00420260"/>
    <w:rsid w:val="0042065C"/>
    <w:rsid w:val="004207D1"/>
    <w:rsid w:val="00420835"/>
    <w:rsid w:val="00420F54"/>
    <w:rsid w:val="00421312"/>
    <w:rsid w:val="0042204D"/>
    <w:rsid w:val="00422470"/>
    <w:rsid w:val="00422776"/>
    <w:rsid w:val="00423094"/>
    <w:rsid w:val="00423320"/>
    <w:rsid w:val="004233B7"/>
    <w:rsid w:val="00423740"/>
    <w:rsid w:val="00423758"/>
    <w:rsid w:val="00423C78"/>
    <w:rsid w:val="00424252"/>
    <w:rsid w:val="004242F7"/>
    <w:rsid w:val="00424435"/>
    <w:rsid w:val="00424938"/>
    <w:rsid w:val="0042493E"/>
    <w:rsid w:val="0042511E"/>
    <w:rsid w:val="00425318"/>
    <w:rsid w:val="004256BC"/>
    <w:rsid w:val="00425D84"/>
    <w:rsid w:val="00425EA0"/>
    <w:rsid w:val="004262FD"/>
    <w:rsid w:val="00426643"/>
    <w:rsid w:val="00426A94"/>
    <w:rsid w:val="004278B2"/>
    <w:rsid w:val="00427B67"/>
    <w:rsid w:val="0043025E"/>
    <w:rsid w:val="00430A51"/>
    <w:rsid w:val="00430D5E"/>
    <w:rsid w:val="00430D8A"/>
    <w:rsid w:val="00430E97"/>
    <w:rsid w:val="004310DC"/>
    <w:rsid w:val="004310F8"/>
    <w:rsid w:val="00431C63"/>
    <w:rsid w:val="00432006"/>
    <w:rsid w:val="004322B8"/>
    <w:rsid w:val="00432A2F"/>
    <w:rsid w:val="00432E83"/>
    <w:rsid w:val="00433ABB"/>
    <w:rsid w:val="00433B71"/>
    <w:rsid w:val="00434103"/>
    <w:rsid w:val="004343FC"/>
    <w:rsid w:val="00434428"/>
    <w:rsid w:val="00434927"/>
    <w:rsid w:val="00434A8B"/>
    <w:rsid w:val="00434B9E"/>
    <w:rsid w:val="00434D68"/>
    <w:rsid w:val="00435940"/>
    <w:rsid w:val="00435FE4"/>
    <w:rsid w:val="0043616D"/>
    <w:rsid w:val="00436A2E"/>
    <w:rsid w:val="00436D6F"/>
    <w:rsid w:val="004370D7"/>
    <w:rsid w:val="0043743E"/>
    <w:rsid w:val="004378B5"/>
    <w:rsid w:val="00437BD6"/>
    <w:rsid w:val="00437C65"/>
    <w:rsid w:val="00440614"/>
    <w:rsid w:val="00440635"/>
    <w:rsid w:val="00440E19"/>
    <w:rsid w:val="0044121F"/>
    <w:rsid w:val="0044128D"/>
    <w:rsid w:val="004413DF"/>
    <w:rsid w:val="004416A3"/>
    <w:rsid w:val="0044177D"/>
    <w:rsid w:val="0044195F"/>
    <w:rsid w:val="00441A31"/>
    <w:rsid w:val="00441A8B"/>
    <w:rsid w:val="00441DA4"/>
    <w:rsid w:val="00441F4B"/>
    <w:rsid w:val="00442782"/>
    <w:rsid w:val="00442CF5"/>
    <w:rsid w:val="00443148"/>
    <w:rsid w:val="004435DB"/>
    <w:rsid w:val="004438A7"/>
    <w:rsid w:val="00443CE0"/>
    <w:rsid w:val="00443E6A"/>
    <w:rsid w:val="00443FC4"/>
    <w:rsid w:val="00443FD7"/>
    <w:rsid w:val="00444099"/>
    <w:rsid w:val="00444A4E"/>
    <w:rsid w:val="00445158"/>
    <w:rsid w:val="004455F9"/>
    <w:rsid w:val="004458DD"/>
    <w:rsid w:val="004458E0"/>
    <w:rsid w:val="00446149"/>
    <w:rsid w:val="0044665C"/>
    <w:rsid w:val="00446DAF"/>
    <w:rsid w:val="0044751A"/>
    <w:rsid w:val="00447C61"/>
    <w:rsid w:val="00447E37"/>
    <w:rsid w:val="00450096"/>
    <w:rsid w:val="0045109A"/>
    <w:rsid w:val="00451B65"/>
    <w:rsid w:val="00451C55"/>
    <w:rsid w:val="00452715"/>
    <w:rsid w:val="0045289D"/>
    <w:rsid w:val="00452AF4"/>
    <w:rsid w:val="00452E22"/>
    <w:rsid w:val="00452E6E"/>
    <w:rsid w:val="00453256"/>
    <w:rsid w:val="00453454"/>
    <w:rsid w:val="00453670"/>
    <w:rsid w:val="004538DF"/>
    <w:rsid w:val="00453B49"/>
    <w:rsid w:val="00453BDA"/>
    <w:rsid w:val="00453CD6"/>
    <w:rsid w:val="004541E7"/>
    <w:rsid w:val="00454297"/>
    <w:rsid w:val="004546F3"/>
    <w:rsid w:val="00454A39"/>
    <w:rsid w:val="00454B48"/>
    <w:rsid w:val="00454E52"/>
    <w:rsid w:val="00455501"/>
    <w:rsid w:val="004557B8"/>
    <w:rsid w:val="00456043"/>
    <w:rsid w:val="00456C30"/>
    <w:rsid w:val="00457574"/>
    <w:rsid w:val="00457A40"/>
    <w:rsid w:val="00457B9C"/>
    <w:rsid w:val="00457D97"/>
    <w:rsid w:val="00457F2F"/>
    <w:rsid w:val="004603AC"/>
    <w:rsid w:val="00461837"/>
    <w:rsid w:val="00461BB9"/>
    <w:rsid w:val="00461E4C"/>
    <w:rsid w:val="00462216"/>
    <w:rsid w:val="0046229F"/>
    <w:rsid w:val="00462309"/>
    <w:rsid w:val="00462315"/>
    <w:rsid w:val="0046249E"/>
    <w:rsid w:val="004624BF"/>
    <w:rsid w:val="004628E7"/>
    <w:rsid w:val="00462A5E"/>
    <w:rsid w:val="00462F2C"/>
    <w:rsid w:val="004634E6"/>
    <w:rsid w:val="004635D0"/>
    <w:rsid w:val="00463AAB"/>
    <w:rsid w:val="0046434C"/>
    <w:rsid w:val="00464475"/>
    <w:rsid w:val="0046448D"/>
    <w:rsid w:val="0046454B"/>
    <w:rsid w:val="004649F1"/>
    <w:rsid w:val="00464A4A"/>
    <w:rsid w:val="00464CB2"/>
    <w:rsid w:val="00464F10"/>
    <w:rsid w:val="0046557F"/>
    <w:rsid w:val="004655F4"/>
    <w:rsid w:val="00465FB3"/>
    <w:rsid w:val="0046626B"/>
    <w:rsid w:val="00466758"/>
    <w:rsid w:val="00466D3C"/>
    <w:rsid w:val="0047036F"/>
    <w:rsid w:val="004707D5"/>
    <w:rsid w:val="004708AA"/>
    <w:rsid w:val="004717C2"/>
    <w:rsid w:val="00471D53"/>
    <w:rsid w:val="00471D81"/>
    <w:rsid w:val="00471DBB"/>
    <w:rsid w:val="0047207E"/>
    <w:rsid w:val="004723D8"/>
    <w:rsid w:val="00472675"/>
    <w:rsid w:val="00473091"/>
    <w:rsid w:val="004732A3"/>
    <w:rsid w:val="00473491"/>
    <w:rsid w:val="00473927"/>
    <w:rsid w:val="00473BF9"/>
    <w:rsid w:val="004743DC"/>
    <w:rsid w:val="004752AF"/>
    <w:rsid w:val="004752C7"/>
    <w:rsid w:val="004754A8"/>
    <w:rsid w:val="00475784"/>
    <w:rsid w:val="00475813"/>
    <w:rsid w:val="00475945"/>
    <w:rsid w:val="0047596F"/>
    <w:rsid w:val="00475D37"/>
    <w:rsid w:val="0047643F"/>
    <w:rsid w:val="00476972"/>
    <w:rsid w:val="004769C3"/>
    <w:rsid w:val="00476AE2"/>
    <w:rsid w:val="00477072"/>
    <w:rsid w:val="004775D0"/>
    <w:rsid w:val="004777E7"/>
    <w:rsid w:val="0048063E"/>
    <w:rsid w:val="00480A89"/>
    <w:rsid w:val="00480C21"/>
    <w:rsid w:val="00480F51"/>
    <w:rsid w:val="00481311"/>
    <w:rsid w:val="00481427"/>
    <w:rsid w:val="004818B7"/>
    <w:rsid w:val="00481DBF"/>
    <w:rsid w:val="00482112"/>
    <w:rsid w:val="00482199"/>
    <w:rsid w:val="0048246E"/>
    <w:rsid w:val="00482728"/>
    <w:rsid w:val="00482A8D"/>
    <w:rsid w:val="00482AE0"/>
    <w:rsid w:val="00482BF5"/>
    <w:rsid w:val="00482C65"/>
    <w:rsid w:val="00482CBA"/>
    <w:rsid w:val="00483445"/>
    <w:rsid w:val="00483580"/>
    <w:rsid w:val="00483D11"/>
    <w:rsid w:val="00483D2D"/>
    <w:rsid w:val="00483DFA"/>
    <w:rsid w:val="00484175"/>
    <w:rsid w:val="00484375"/>
    <w:rsid w:val="004844BC"/>
    <w:rsid w:val="0048585A"/>
    <w:rsid w:val="00485AB4"/>
    <w:rsid w:val="00485C70"/>
    <w:rsid w:val="004860B0"/>
    <w:rsid w:val="004864E6"/>
    <w:rsid w:val="00486A88"/>
    <w:rsid w:val="00486E03"/>
    <w:rsid w:val="00486FCD"/>
    <w:rsid w:val="00487335"/>
    <w:rsid w:val="00487CA3"/>
    <w:rsid w:val="00487D9F"/>
    <w:rsid w:val="00490758"/>
    <w:rsid w:val="00491282"/>
    <w:rsid w:val="00491677"/>
    <w:rsid w:val="00491905"/>
    <w:rsid w:val="0049195E"/>
    <w:rsid w:val="0049196E"/>
    <w:rsid w:val="0049234C"/>
    <w:rsid w:val="00492624"/>
    <w:rsid w:val="004927E8"/>
    <w:rsid w:val="00492A48"/>
    <w:rsid w:val="00492E17"/>
    <w:rsid w:val="00493049"/>
    <w:rsid w:val="004930B1"/>
    <w:rsid w:val="004931A2"/>
    <w:rsid w:val="00493259"/>
    <w:rsid w:val="00493530"/>
    <w:rsid w:val="00493A7A"/>
    <w:rsid w:val="00494392"/>
    <w:rsid w:val="00494709"/>
    <w:rsid w:val="004948FF"/>
    <w:rsid w:val="0049498C"/>
    <w:rsid w:val="00494F31"/>
    <w:rsid w:val="0049651D"/>
    <w:rsid w:val="004970D0"/>
    <w:rsid w:val="00497CC7"/>
    <w:rsid w:val="004A00C7"/>
    <w:rsid w:val="004A017D"/>
    <w:rsid w:val="004A03DC"/>
    <w:rsid w:val="004A17E9"/>
    <w:rsid w:val="004A1ED3"/>
    <w:rsid w:val="004A218F"/>
    <w:rsid w:val="004A2388"/>
    <w:rsid w:val="004A2553"/>
    <w:rsid w:val="004A2921"/>
    <w:rsid w:val="004A3129"/>
    <w:rsid w:val="004A3571"/>
    <w:rsid w:val="004A37FB"/>
    <w:rsid w:val="004A3CF1"/>
    <w:rsid w:val="004A3E06"/>
    <w:rsid w:val="004A406F"/>
    <w:rsid w:val="004A41E8"/>
    <w:rsid w:val="004A4297"/>
    <w:rsid w:val="004A468A"/>
    <w:rsid w:val="004A5604"/>
    <w:rsid w:val="004A609A"/>
    <w:rsid w:val="004A60B2"/>
    <w:rsid w:val="004A6145"/>
    <w:rsid w:val="004A6236"/>
    <w:rsid w:val="004A67BE"/>
    <w:rsid w:val="004A6907"/>
    <w:rsid w:val="004A6D2E"/>
    <w:rsid w:val="004A6DFD"/>
    <w:rsid w:val="004A6F84"/>
    <w:rsid w:val="004A721A"/>
    <w:rsid w:val="004A7352"/>
    <w:rsid w:val="004A7A33"/>
    <w:rsid w:val="004A7B67"/>
    <w:rsid w:val="004B00E9"/>
    <w:rsid w:val="004B0474"/>
    <w:rsid w:val="004B07CC"/>
    <w:rsid w:val="004B11D1"/>
    <w:rsid w:val="004B1C7D"/>
    <w:rsid w:val="004B1CE5"/>
    <w:rsid w:val="004B201E"/>
    <w:rsid w:val="004B2CC1"/>
    <w:rsid w:val="004B31A7"/>
    <w:rsid w:val="004B31B9"/>
    <w:rsid w:val="004B36F9"/>
    <w:rsid w:val="004B38CF"/>
    <w:rsid w:val="004B3EEC"/>
    <w:rsid w:val="004B42A8"/>
    <w:rsid w:val="004B441C"/>
    <w:rsid w:val="004B499B"/>
    <w:rsid w:val="004B4DF7"/>
    <w:rsid w:val="004B51D3"/>
    <w:rsid w:val="004B571B"/>
    <w:rsid w:val="004B5B82"/>
    <w:rsid w:val="004B5EAA"/>
    <w:rsid w:val="004B5ECD"/>
    <w:rsid w:val="004B6303"/>
    <w:rsid w:val="004B6AA0"/>
    <w:rsid w:val="004B704B"/>
    <w:rsid w:val="004B70A4"/>
    <w:rsid w:val="004B7393"/>
    <w:rsid w:val="004B744C"/>
    <w:rsid w:val="004B76B4"/>
    <w:rsid w:val="004B76F1"/>
    <w:rsid w:val="004B7832"/>
    <w:rsid w:val="004B7CB8"/>
    <w:rsid w:val="004C008E"/>
    <w:rsid w:val="004C0497"/>
    <w:rsid w:val="004C0A82"/>
    <w:rsid w:val="004C0F99"/>
    <w:rsid w:val="004C1015"/>
    <w:rsid w:val="004C20D9"/>
    <w:rsid w:val="004C211D"/>
    <w:rsid w:val="004C232B"/>
    <w:rsid w:val="004C2370"/>
    <w:rsid w:val="004C27FE"/>
    <w:rsid w:val="004C286E"/>
    <w:rsid w:val="004C28EA"/>
    <w:rsid w:val="004C2ADA"/>
    <w:rsid w:val="004C2B4A"/>
    <w:rsid w:val="004C370A"/>
    <w:rsid w:val="004C3883"/>
    <w:rsid w:val="004C3BAF"/>
    <w:rsid w:val="004C3D16"/>
    <w:rsid w:val="004C400D"/>
    <w:rsid w:val="004C4B06"/>
    <w:rsid w:val="004C4BA5"/>
    <w:rsid w:val="004C4F59"/>
    <w:rsid w:val="004C52DB"/>
    <w:rsid w:val="004C54E4"/>
    <w:rsid w:val="004C56FC"/>
    <w:rsid w:val="004C5BD2"/>
    <w:rsid w:val="004C61D5"/>
    <w:rsid w:val="004C6C3E"/>
    <w:rsid w:val="004C6DD1"/>
    <w:rsid w:val="004C7850"/>
    <w:rsid w:val="004D0917"/>
    <w:rsid w:val="004D0A8A"/>
    <w:rsid w:val="004D140D"/>
    <w:rsid w:val="004D16F5"/>
    <w:rsid w:val="004D1A14"/>
    <w:rsid w:val="004D1A60"/>
    <w:rsid w:val="004D1BF1"/>
    <w:rsid w:val="004D1FFC"/>
    <w:rsid w:val="004D2282"/>
    <w:rsid w:val="004D243C"/>
    <w:rsid w:val="004D2CF4"/>
    <w:rsid w:val="004D2F43"/>
    <w:rsid w:val="004D3445"/>
    <w:rsid w:val="004D3662"/>
    <w:rsid w:val="004D36EB"/>
    <w:rsid w:val="004D3C1F"/>
    <w:rsid w:val="004D3DF3"/>
    <w:rsid w:val="004D57A0"/>
    <w:rsid w:val="004D57B4"/>
    <w:rsid w:val="004D6275"/>
    <w:rsid w:val="004D692A"/>
    <w:rsid w:val="004D6DDE"/>
    <w:rsid w:val="004D6E29"/>
    <w:rsid w:val="004D7710"/>
    <w:rsid w:val="004E0109"/>
    <w:rsid w:val="004E022A"/>
    <w:rsid w:val="004E0358"/>
    <w:rsid w:val="004E04AC"/>
    <w:rsid w:val="004E04C7"/>
    <w:rsid w:val="004E07DF"/>
    <w:rsid w:val="004E09C1"/>
    <w:rsid w:val="004E0AF7"/>
    <w:rsid w:val="004E0CD9"/>
    <w:rsid w:val="004E0F64"/>
    <w:rsid w:val="004E1249"/>
    <w:rsid w:val="004E1277"/>
    <w:rsid w:val="004E150D"/>
    <w:rsid w:val="004E1A91"/>
    <w:rsid w:val="004E1AC5"/>
    <w:rsid w:val="004E2175"/>
    <w:rsid w:val="004E2560"/>
    <w:rsid w:val="004E2AF1"/>
    <w:rsid w:val="004E2D1B"/>
    <w:rsid w:val="004E37EB"/>
    <w:rsid w:val="004E3859"/>
    <w:rsid w:val="004E3878"/>
    <w:rsid w:val="004E3D91"/>
    <w:rsid w:val="004E4404"/>
    <w:rsid w:val="004E47BE"/>
    <w:rsid w:val="004E480A"/>
    <w:rsid w:val="004E4A1C"/>
    <w:rsid w:val="004E4ABA"/>
    <w:rsid w:val="004E4B18"/>
    <w:rsid w:val="004E51F9"/>
    <w:rsid w:val="004E5759"/>
    <w:rsid w:val="004E5B25"/>
    <w:rsid w:val="004E5F57"/>
    <w:rsid w:val="004E6516"/>
    <w:rsid w:val="004E69E1"/>
    <w:rsid w:val="004E6B81"/>
    <w:rsid w:val="004E7251"/>
    <w:rsid w:val="004E7669"/>
    <w:rsid w:val="004E7AEC"/>
    <w:rsid w:val="004E7DF1"/>
    <w:rsid w:val="004F0601"/>
    <w:rsid w:val="004F0F40"/>
    <w:rsid w:val="004F17B8"/>
    <w:rsid w:val="004F19CB"/>
    <w:rsid w:val="004F1DCA"/>
    <w:rsid w:val="004F1FDB"/>
    <w:rsid w:val="004F24F4"/>
    <w:rsid w:val="004F2828"/>
    <w:rsid w:val="004F28B9"/>
    <w:rsid w:val="004F2CC8"/>
    <w:rsid w:val="004F2F69"/>
    <w:rsid w:val="004F3305"/>
    <w:rsid w:val="004F3A18"/>
    <w:rsid w:val="004F3B43"/>
    <w:rsid w:val="004F3E0E"/>
    <w:rsid w:val="004F428D"/>
    <w:rsid w:val="004F439F"/>
    <w:rsid w:val="004F46C9"/>
    <w:rsid w:val="004F515F"/>
    <w:rsid w:val="004F5307"/>
    <w:rsid w:val="004F57F0"/>
    <w:rsid w:val="004F5C26"/>
    <w:rsid w:val="004F6122"/>
    <w:rsid w:val="004F628F"/>
    <w:rsid w:val="004F675F"/>
    <w:rsid w:val="004F711B"/>
    <w:rsid w:val="004F714E"/>
    <w:rsid w:val="004F76B6"/>
    <w:rsid w:val="004F7B44"/>
    <w:rsid w:val="00500079"/>
    <w:rsid w:val="00500503"/>
    <w:rsid w:val="0050055E"/>
    <w:rsid w:val="00500622"/>
    <w:rsid w:val="00500868"/>
    <w:rsid w:val="00500CBC"/>
    <w:rsid w:val="00500D5D"/>
    <w:rsid w:val="00500F76"/>
    <w:rsid w:val="00501821"/>
    <w:rsid w:val="00501AEB"/>
    <w:rsid w:val="005023FC"/>
    <w:rsid w:val="0050280E"/>
    <w:rsid w:val="00502AF4"/>
    <w:rsid w:val="0050301F"/>
    <w:rsid w:val="00503238"/>
    <w:rsid w:val="0050350C"/>
    <w:rsid w:val="0050358B"/>
    <w:rsid w:val="00503AF3"/>
    <w:rsid w:val="00503FE8"/>
    <w:rsid w:val="0050424C"/>
    <w:rsid w:val="00504AF6"/>
    <w:rsid w:val="00504E09"/>
    <w:rsid w:val="00504FAB"/>
    <w:rsid w:val="00505079"/>
    <w:rsid w:val="0050524D"/>
    <w:rsid w:val="00505E30"/>
    <w:rsid w:val="005062F7"/>
    <w:rsid w:val="00506465"/>
    <w:rsid w:val="0050688A"/>
    <w:rsid w:val="005068ED"/>
    <w:rsid w:val="00506A49"/>
    <w:rsid w:val="00506A86"/>
    <w:rsid w:val="005071B1"/>
    <w:rsid w:val="00507693"/>
    <w:rsid w:val="005076B1"/>
    <w:rsid w:val="0050776D"/>
    <w:rsid w:val="00507C9E"/>
    <w:rsid w:val="005102F2"/>
    <w:rsid w:val="005103A5"/>
    <w:rsid w:val="005105BB"/>
    <w:rsid w:val="00511124"/>
    <w:rsid w:val="00511192"/>
    <w:rsid w:val="005115E8"/>
    <w:rsid w:val="005118AB"/>
    <w:rsid w:val="00511E4A"/>
    <w:rsid w:val="00511EE5"/>
    <w:rsid w:val="00511F0A"/>
    <w:rsid w:val="005121D5"/>
    <w:rsid w:val="0051283B"/>
    <w:rsid w:val="00512842"/>
    <w:rsid w:val="00512939"/>
    <w:rsid w:val="0051293E"/>
    <w:rsid w:val="00512AE3"/>
    <w:rsid w:val="00512B9B"/>
    <w:rsid w:val="00512F51"/>
    <w:rsid w:val="0051307C"/>
    <w:rsid w:val="00513540"/>
    <w:rsid w:val="005135CC"/>
    <w:rsid w:val="0051362E"/>
    <w:rsid w:val="00513A15"/>
    <w:rsid w:val="005147E9"/>
    <w:rsid w:val="00514941"/>
    <w:rsid w:val="00514BD4"/>
    <w:rsid w:val="005156AD"/>
    <w:rsid w:val="00515F4A"/>
    <w:rsid w:val="0051664A"/>
    <w:rsid w:val="0051683C"/>
    <w:rsid w:val="00516B2D"/>
    <w:rsid w:val="00516B5F"/>
    <w:rsid w:val="00516FCB"/>
    <w:rsid w:val="0051701A"/>
    <w:rsid w:val="005171B2"/>
    <w:rsid w:val="00517388"/>
    <w:rsid w:val="00517557"/>
    <w:rsid w:val="00517F5A"/>
    <w:rsid w:val="00520190"/>
    <w:rsid w:val="00520310"/>
    <w:rsid w:val="005208BE"/>
    <w:rsid w:val="00520D5C"/>
    <w:rsid w:val="0052102D"/>
    <w:rsid w:val="005212CB"/>
    <w:rsid w:val="005212F4"/>
    <w:rsid w:val="005214FF"/>
    <w:rsid w:val="00521BCE"/>
    <w:rsid w:val="005221E6"/>
    <w:rsid w:val="00522323"/>
    <w:rsid w:val="0052241A"/>
    <w:rsid w:val="0052270B"/>
    <w:rsid w:val="005228AD"/>
    <w:rsid w:val="00522B75"/>
    <w:rsid w:val="00523044"/>
    <w:rsid w:val="00523D0B"/>
    <w:rsid w:val="00523D7D"/>
    <w:rsid w:val="005241FA"/>
    <w:rsid w:val="005242E9"/>
    <w:rsid w:val="00524DBC"/>
    <w:rsid w:val="005250C4"/>
    <w:rsid w:val="0052535F"/>
    <w:rsid w:val="005254FF"/>
    <w:rsid w:val="005257C4"/>
    <w:rsid w:val="00525C6B"/>
    <w:rsid w:val="00526169"/>
    <w:rsid w:val="0052681B"/>
    <w:rsid w:val="00526EDE"/>
    <w:rsid w:val="0052750F"/>
    <w:rsid w:val="005277B6"/>
    <w:rsid w:val="00527D6E"/>
    <w:rsid w:val="00527DD6"/>
    <w:rsid w:val="00527F82"/>
    <w:rsid w:val="00527FAF"/>
    <w:rsid w:val="005301E0"/>
    <w:rsid w:val="00530AD6"/>
    <w:rsid w:val="00530B03"/>
    <w:rsid w:val="00530CC5"/>
    <w:rsid w:val="00530D72"/>
    <w:rsid w:val="00531271"/>
    <w:rsid w:val="00531634"/>
    <w:rsid w:val="00531735"/>
    <w:rsid w:val="00531791"/>
    <w:rsid w:val="00531A5E"/>
    <w:rsid w:val="00531DF6"/>
    <w:rsid w:val="0053283F"/>
    <w:rsid w:val="00532DA0"/>
    <w:rsid w:val="0053328E"/>
    <w:rsid w:val="00533AC1"/>
    <w:rsid w:val="00533E45"/>
    <w:rsid w:val="00533EED"/>
    <w:rsid w:val="00533F41"/>
    <w:rsid w:val="005343D5"/>
    <w:rsid w:val="0053456B"/>
    <w:rsid w:val="0053464A"/>
    <w:rsid w:val="00534BAD"/>
    <w:rsid w:val="00534D9D"/>
    <w:rsid w:val="0053533C"/>
    <w:rsid w:val="0053546B"/>
    <w:rsid w:val="0053584A"/>
    <w:rsid w:val="0053597B"/>
    <w:rsid w:val="00535A0F"/>
    <w:rsid w:val="00535BBC"/>
    <w:rsid w:val="00535CCC"/>
    <w:rsid w:val="00536234"/>
    <w:rsid w:val="00536737"/>
    <w:rsid w:val="0053691B"/>
    <w:rsid w:val="00536E54"/>
    <w:rsid w:val="005375AF"/>
    <w:rsid w:val="00537C73"/>
    <w:rsid w:val="005400B8"/>
    <w:rsid w:val="00540540"/>
    <w:rsid w:val="00540A64"/>
    <w:rsid w:val="0054178D"/>
    <w:rsid w:val="00541D2F"/>
    <w:rsid w:val="00542189"/>
    <w:rsid w:val="005421A4"/>
    <w:rsid w:val="00542256"/>
    <w:rsid w:val="005422C3"/>
    <w:rsid w:val="005424A0"/>
    <w:rsid w:val="00542609"/>
    <w:rsid w:val="00542642"/>
    <w:rsid w:val="00542B82"/>
    <w:rsid w:val="00542CE7"/>
    <w:rsid w:val="00543052"/>
    <w:rsid w:val="0054319A"/>
    <w:rsid w:val="005433EC"/>
    <w:rsid w:val="00543DC8"/>
    <w:rsid w:val="0054575E"/>
    <w:rsid w:val="0054641C"/>
    <w:rsid w:val="0054647E"/>
    <w:rsid w:val="00547B3D"/>
    <w:rsid w:val="0055060C"/>
    <w:rsid w:val="00550FA7"/>
    <w:rsid w:val="005513DA"/>
    <w:rsid w:val="00551489"/>
    <w:rsid w:val="00551818"/>
    <w:rsid w:val="00552A63"/>
    <w:rsid w:val="00552D69"/>
    <w:rsid w:val="00552E36"/>
    <w:rsid w:val="00553182"/>
    <w:rsid w:val="00553274"/>
    <w:rsid w:val="005533F3"/>
    <w:rsid w:val="0055343C"/>
    <w:rsid w:val="005537CF"/>
    <w:rsid w:val="00553820"/>
    <w:rsid w:val="00553ABD"/>
    <w:rsid w:val="00553CBA"/>
    <w:rsid w:val="00553CFF"/>
    <w:rsid w:val="00554209"/>
    <w:rsid w:val="00554988"/>
    <w:rsid w:val="00554DE7"/>
    <w:rsid w:val="005550AB"/>
    <w:rsid w:val="0055514F"/>
    <w:rsid w:val="0055558C"/>
    <w:rsid w:val="005559BF"/>
    <w:rsid w:val="005564A3"/>
    <w:rsid w:val="005566F3"/>
    <w:rsid w:val="00556783"/>
    <w:rsid w:val="00556F04"/>
    <w:rsid w:val="00556FD5"/>
    <w:rsid w:val="0055702E"/>
    <w:rsid w:val="00557148"/>
    <w:rsid w:val="00557632"/>
    <w:rsid w:val="005578C5"/>
    <w:rsid w:val="00557CCC"/>
    <w:rsid w:val="005600B4"/>
    <w:rsid w:val="0056018E"/>
    <w:rsid w:val="00560345"/>
    <w:rsid w:val="00560F84"/>
    <w:rsid w:val="00561206"/>
    <w:rsid w:val="00561984"/>
    <w:rsid w:val="00561A27"/>
    <w:rsid w:val="00561A69"/>
    <w:rsid w:val="00561AD9"/>
    <w:rsid w:val="00561B93"/>
    <w:rsid w:val="00561D0F"/>
    <w:rsid w:val="00561E37"/>
    <w:rsid w:val="005621DF"/>
    <w:rsid w:val="005623C5"/>
    <w:rsid w:val="00562531"/>
    <w:rsid w:val="0056327A"/>
    <w:rsid w:val="005632A2"/>
    <w:rsid w:val="005632C6"/>
    <w:rsid w:val="0056352F"/>
    <w:rsid w:val="005637F6"/>
    <w:rsid w:val="00563943"/>
    <w:rsid w:val="005639A8"/>
    <w:rsid w:val="00563DC4"/>
    <w:rsid w:val="00564F1C"/>
    <w:rsid w:val="00565006"/>
    <w:rsid w:val="0056525F"/>
    <w:rsid w:val="00565789"/>
    <w:rsid w:val="00565838"/>
    <w:rsid w:val="00565AB5"/>
    <w:rsid w:val="00565B82"/>
    <w:rsid w:val="00565BC6"/>
    <w:rsid w:val="00565CB5"/>
    <w:rsid w:val="00565EF8"/>
    <w:rsid w:val="00566142"/>
    <w:rsid w:val="005674B7"/>
    <w:rsid w:val="00567808"/>
    <w:rsid w:val="00567884"/>
    <w:rsid w:val="005679B0"/>
    <w:rsid w:val="00567BDA"/>
    <w:rsid w:val="00567DF2"/>
    <w:rsid w:val="00567E0C"/>
    <w:rsid w:val="005700DD"/>
    <w:rsid w:val="00570311"/>
    <w:rsid w:val="0057043E"/>
    <w:rsid w:val="005705CA"/>
    <w:rsid w:val="00571286"/>
    <w:rsid w:val="00571485"/>
    <w:rsid w:val="0057182F"/>
    <w:rsid w:val="00571D18"/>
    <w:rsid w:val="0057250C"/>
    <w:rsid w:val="00573147"/>
    <w:rsid w:val="00573ABC"/>
    <w:rsid w:val="005747A0"/>
    <w:rsid w:val="00574E09"/>
    <w:rsid w:val="005758DE"/>
    <w:rsid w:val="005759E9"/>
    <w:rsid w:val="00575AA6"/>
    <w:rsid w:val="00575C3D"/>
    <w:rsid w:val="00575D53"/>
    <w:rsid w:val="00576096"/>
    <w:rsid w:val="005764F0"/>
    <w:rsid w:val="00576945"/>
    <w:rsid w:val="00576C54"/>
    <w:rsid w:val="005775BA"/>
    <w:rsid w:val="00577622"/>
    <w:rsid w:val="005777F0"/>
    <w:rsid w:val="00577933"/>
    <w:rsid w:val="00577B28"/>
    <w:rsid w:val="00577D82"/>
    <w:rsid w:val="00577ED7"/>
    <w:rsid w:val="005801DA"/>
    <w:rsid w:val="00580B61"/>
    <w:rsid w:val="00580EB7"/>
    <w:rsid w:val="005814B3"/>
    <w:rsid w:val="00582623"/>
    <w:rsid w:val="0058281D"/>
    <w:rsid w:val="00582A3F"/>
    <w:rsid w:val="00582E6B"/>
    <w:rsid w:val="00582EEB"/>
    <w:rsid w:val="00583297"/>
    <w:rsid w:val="005834F2"/>
    <w:rsid w:val="005835B3"/>
    <w:rsid w:val="0058380C"/>
    <w:rsid w:val="00583AA7"/>
    <w:rsid w:val="00583C1E"/>
    <w:rsid w:val="00583DB7"/>
    <w:rsid w:val="0058461B"/>
    <w:rsid w:val="00584676"/>
    <w:rsid w:val="00584B51"/>
    <w:rsid w:val="00584B96"/>
    <w:rsid w:val="00585367"/>
    <w:rsid w:val="00585AB0"/>
    <w:rsid w:val="00585BD0"/>
    <w:rsid w:val="005870EB"/>
    <w:rsid w:val="005872A2"/>
    <w:rsid w:val="005875E5"/>
    <w:rsid w:val="00587DDB"/>
    <w:rsid w:val="0059002E"/>
    <w:rsid w:val="00590FDE"/>
    <w:rsid w:val="00591145"/>
    <w:rsid w:val="00591371"/>
    <w:rsid w:val="005913DA"/>
    <w:rsid w:val="00591B33"/>
    <w:rsid w:val="00591F29"/>
    <w:rsid w:val="005923FC"/>
    <w:rsid w:val="00592B71"/>
    <w:rsid w:val="00592D25"/>
    <w:rsid w:val="00593528"/>
    <w:rsid w:val="0059371A"/>
    <w:rsid w:val="00593800"/>
    <w:rsid w:val="005939A0"/>
    <w:rsid w:val="00593A5A"/>
    <w:rsid w:val="00594210"/>
    <w:rsid w:val="005942B1"/>
    <w:rsid w:val="005944F2"/>
    <w:rsid w:val="00594770"/>
    <w:rsid w:val="00594907"/>
    <w:rsid w:val="0059492C"/>
    <w:rsid w:val="00594D87"/>
    <w:rsid w:val="00594F74"/>
    <w:rsid w:val="0059507F"/>
    <w:rsid w:val="005951C2"/>
    <w:rsid w:val="00595538"/>
    <w:rsid w:val="00595B83"/>
    <w:rsid w:val="00595DFB"/>
    <w:rsid w:val="00596690"/>
    <w:rsid w:val="00596B46"/>
    <w:rsid w:val="00596BF6"/>
    <w:rsid w:val="00596C0D"/>
    <w:rsid w:val="005973B0"/>
    <w:rsid w:val="0059776F"/>
    <w:rsid w:val="005978C2"/>
    <w:rsid w:val="00597BB3"/>
    <w:rsid w:val="005A0316"/>
    <w:rsid w:val="005A0DDC"/>
    <w:rsid w:val="005A1938"/>
    <w:rsid w:val="005A1A37"/>
    <w:rsid w:val="005A1A53"/>
    <w:rsid w:val="005A1C54"/>
    <w:rsid w:val="005A1FD8"/>
    <w:rsid w:val="005A2C5A"/>
    <w:rsid w:val="005A2E8C"/>
    <w:rsid w:val="005A3711"/>
    <w:rsid w:val="005A3FBD"/>
    <w:rsid w:val="005A4D14"/>
    <w:rsid w:val="005A4E3F"/>
    <w:rsid w:val="005A5498"/>
    <w:rsid w:val="005A54C1"/>
    <w:rsid w:val="005A5580"/>
    <w:rsid w:val="005A57D0"/>
    <w:rsid w:val="005A5879"/>
    <w:rsid w:val="005A5EBD"/>
    <w:rsid w:val="005A5F5F"/>
    <w:rsid w:val="005A60C6"/>
    <w:rsid w:val="005A6A64"/>
    <w:rsid w:val="005A6E72"/>
    <w:rsid w:val="005A6FFF"/>
    <w:rsid w:val="005A7205"/>
    <w:rsid w:val="005A7414"/>
    <w:rsid w:val="005A761D"/>
    <w:rsid w:val="005B02E3"/>
    <w:rsid w:val="005B04D4"/>
    <w:rsid w:val="005B0786"/>
    <w:rsid w:val="005B12D7"/>
    <w:rsid w:val="005B18CF"/>
    <w:rsid w:val="005B1B38"/>
    <w:rsid w:val="005B1BF1"/>
    <w:rsid w:val="005B24D0"/>
    <w:rsid w:val="005B26D3"/>
    <w:rsid w:val="005B275B"/>
    <w:rsid w:val="005B2B19"/>
    <w:rsid w:val="005B2CC6"/>
    <w:rsid w:val="005B30D7"/>
    <w:rsid w:val="005B3370"/>
    <w:rsid w:val="005B42B2"/>
    <w:rsid w:val="005B43A2"/>
    <w:rsid w:val="005B485E"/>
    <w:rsid w:val="005B4AC9"/>
    <w:rsid w:val="005B4CAD"/>
    <w:rsid w:val="005B53DC"/>
    <w:rsid w:val="005B5AC8"/>
    <w:rsid w:val="005B5FC9"/>
    <w:rsid w:val="005B6410"/>
    <w:rsid w:val="005B6700"/>
    <w:rsid w:val="005B6E6A"/>
    <w:rsid w:val="005B6F50"/>
    <w:rsid w:val="005B70AA"/>
    <w:rsid w:val="005B740C"/>
    <w:rsid w:val="005B7A31"/>
    <w:rsid w:val="005C0041"/>
    <w:rsid w:val="005C0437"/>
    <w:rsid w:val="005C0F99"/>
    <w:rsid w:val="005C1163"/>
    <w:rsid w:val="005C1464"/>
    <w:rsid w:val="005C1C7E"/>
    <w:rsid w:val="005C1D97"/>
    <w:rsid w:val="005C216C"/>
    <w:rsid w:val="005C23FD"/>
    <w:rsid w:val="005C29ED"/>
    <w:rsid w:val="005C2A78"/>
    <w:rsid w:val="005C2AA7"/>
    <w:rsid w:val="005C33AE"/>
    <w:rsid w:val="005C3505"/>
    <w:rsid w:val="005C3523"/>
    <w:rsid w:val="005C3856"/>
    <w:rsid w:val="005C4733"/>
    <w:rsid w:val="005C4B39"/>
    <w:rsid w:val="005C4C9C"/>
    <w:rsid w:val="005C50C7"/>
    <w:rsid w:val="005C5191"/>
    <w:rsid w:val="005C52AB"/>
    <w:rsid w:val="005C551C"/>
    <w:rsid w:val="005C59C9"/>
    <w:rsid w:val="005C59F5"/>
    <w:rsid w:val="005C5C9B"/>
    <w:rsid w:val="005C650E"/>
    <w:rsid w:val="005C6696"/>
    <w:rsid w:val="005C739A"/>
    <w:rsid w:val="005C7AD3"/>
    <w:rsid w:val="005C7B30"/>
    <w:rsid w:val="005C7F7E"/>
    <w:rsid w:val="005D020B"/>
    <w:rsid w:val="005D0D01"/>
    <w:rsid w:val="005D100A"/>
    <w:rsid w:val="005D166E"/>
    <w:rsid w:val="005D17B6"/>
    <w:rsid w:val="005D1861"/>
    <w:rsid w:val="005D1872"/>
    <w:rsid w:val="005D1A6E"/>
    <w:rsid w:val="005D1E7E"/>
    <w:rsid w:val="005D22AB"/>
    <w:rsid w:val="005D24FF"/>
    <w:rsid w:val="005D261B"/>
    <w:rsid w:val="005D2774"/>
    <w:rsid w:val="005D2BE1"/>
    <w:rsid w:val="005D2CCA"/>
    <w:rsid w:val="005D333E"/>
    <w:rsid w:val="005D3381"/>
    <w:rsid w:val="005D3763"/>
    <w:rsid w:val="005D37FA"/>
    <w:rsid w:val="005D3DDE"/>
    <w:rsid w:val="005D4690"/>
    <w:rsid w:val="005D522C"/>
    <w:rsid w:val="005D5435"/>
    <w:rsid w:val="005D545D"/>
    <w:rsid w:val="005D59EA"/>
    <w:rsid w:val="005D6001"/>
    <w:rsid w:val="005D6182"/>
    <w:rsid w:val="005D61C6"/>
    <w:rsid w:val="005D627C"/>
    <w:rsid w:val="005D6430"/>
    <w:rsid w:val="005D6ADD"/>
    <w:rsid w:val="005D6F9C"/>
    <w:rsid w:val="005D778C"/>
    <w:rsid w:val="005D7855"/>
    <w:rsid w:val="005D7DC4"/>
    <w:rsid w:val="005D7E2B"/>
    <w:rsid w:val="005E006C"/>
    <w:rsid w:val="005E0126"/>
    <w:rsid w:val="005E0944"/>
    <w:rsid w:val="005E0A3D"/>
    <w:rsid w:val="005E0E05"/>
    <w:rsid w:val="005E1A9C"/>
    <w:rsid w:val="005E1FEF"/>
    <w:rsid w:val="005E2D9D"/>
    <w:rsid w:val="005E2F61"/>
    <w:rsid w:val="005E30D2"/>
    <w:rsid w:val="005E3248"/>
    <w:rsid w:val="005E353C"/>
    <w:rsid w:val="005E3796"/>
    <w:rsid w:val="005E3F6D"/>
    <w:rsid w:val="005E418A"/>
    <w:rsid w:val="005E4400"/>
    <w:rsid w:val="005E4C81"/>
    <w:rsid w:val="005E57C9"/>
    <w:rsid w:val="005E5BB1"/>
    <w:rsid w:val="005E5FD0"/>
    <w:rsid w:val="005E64A0"/>
    <w:rsid w:val="005E67FC"/>
    <w:rsid w:val="005E6919"/>
    <w:rsid w:val="005E7118"/>
    <w:rsid w:val="005E72B4"/>
    <w:rsid w:val="005E7329"/>
    <w:rsid w:val="005E7610"/>
    <w:rsid w:val="005E7C7D"/>
    <w:rsid w:val="005E7E89"/>
    <w:rsid w:val="005F0F48"/>
    <w:rsid w:val="005F1271"/>
    <w:rsid w:val="005F15B4"/>
    <w:rsid w:val="005F1C36"/>
    <w:rsid w:val="005F2173"/>
    <w:rsid w:val="005F21D2"/>
    <w:rsid w:val="005F2414"/>
    <w:rsid w:val="005F2602"/>
    <w:rsid w:val="005F2C06"/>
    <w:rsid w:val="005F3170"/>
    <w:rsid w:val="005F3342"/>
    <w:rsid w:val="005F3406"/>
    <w:rsid w:val="005F3558"/>
    <w:rsid w:val="005F4689"/>
    <w:rsid w:val="005F4938"/>
    <w:rsid w:val="005F49B6"/>
    <w:rsid w:val="005F4D31"/>
    <w:rsid w:val="005F5466"/>
    <w:rsid w:val="005F5759"/>
    <w:rsid w:val="005F5BD5"/>
    <w:rsid w:val="005F6044"/>
    <w:rsid w:val="005F60EE"/>
    <w:rsid w:val="005F63BD"/>
    <w:rsid w:val="005F6602"/>
    <w:rsid w:val="005F6AAC"/>
    <w:rsid w:val="005F6DED"/>
    <w:rsid w:val="005F6E69"/>
    <w:rsid w:val="005F723B"/>
    <w:rsid w:val="005F7353"/>
    <w:rsid w:val="005F772A"/>
    <w:rsid w:val="005F79B3"/>
    <w:rsid w:val="005F79B9"/>
    <w:rsid w:val="005F7DB5"/>
    <w:rsid w:val="0060025D"/>
    <w:rsid w:val="00600C84"/>
    <w:rsid w:val="00601309"/>
    <w:rsid w:val="00601A53"/>
    <w:rsid w:val="00601BE7"/>
    <w:rsid w:val="00602B8F"/>
    <w:rsid w:val="00602BFB"/>
    <w:rsid w:val="0060308E"/>
    <w:rsid w:val="0060344C"/>
    <w:rsid w:val="00603836"/>
    <w:rsid w:val="00603CF1"/>
    <w:rsid w:val="00604097"/>
    <w:rsid w:val="00604559"/>
    <w:rsid w:val="006049F5"/>
    <w:rsid w:val="00604BF3"/>
    <w:rsid w:val="00605331"/>
    <w:rsid w:val="00605851"/>
    <w:rsid w:val="00605A7B"/>
    <w:rsid w:val="0060615A"/>
    <w:rsid w:val="00606197"/>
    <w:rsid w:val="006062AA"/>
    <w:rsid w:val="006063A7"/>
    <w:rsid w:val="0060668F"/>
    <w:rsid w:val="00606906"/>
    <w:rsid w:val="0060708A"/>
    <w:rsid w:val="0060760D"/>
    <w:rsid w:val="0061059D"/>
    <w:rsid w:val="0061071A"/>
    <w:rsid w:val="006109BB"/>
    <w:rsid w:val="00610AAD"/>
    <w:rsid w:val="00610D8F"/>
    <w:rsid w:val="00611A36"/>
    <w:rsid w:val="00611D2D"/>
    <w:rsid w:val="00611D33"/>
    <w:rsid w:val="00611E2C"/>
    <w:rsid w:val="00611F4E"/>
    <w:rsid w:val="006120D9"/>
    <w:rsid w:val="00612253"/>
    <w:rsid w:val="00612362"/>
    <w:rsid w:val="0061238C"/>
    <w:rsid w:val="00612786"/>
    <w:rsid w:val="00612E37"/>
    <w:rsid w:val="0061307E"/>
    <w:rsid w:val="006132B6"/>
    <w:rsid w:val="006133AF"/>
    <w:rsid w:val="006136E9"/>
    <w:rsid w:val="006139BB"/>
    <w:rsid w:val="00613C25"/>
    <w:rsid w:val="006141AD"/>
    <w:rsid w:val="00614A94"/>
    <w:rsid w:val="00614ACD"/>
    <w:rsid w:val="00615606"/>
    <w:rsid w:val="0061591B"/>
    <w:rsid w:val="00615EC5"/>
    <w:rsid w:val="00616456"/>
    <w:rsid w:val="00616780"/>
    <w:rsid w:val="00616878"/>
    <w:rsid w:val="00616D27"/>
    <w:rsid w:val="00617347"/>
    <w:rsid w:val="00617916"/>
    <w:rsid w:val="006179D0"/>
    <w:rsid w:val="00620097"/>
    <w:rsid w:val="006201A9"/>
    <w:rsid w:val="006202AA"/>
    <w:rsid w:val="006202C4"/>
    <w:rsid w:val="00620950"/>
    <w:rsid w:val="00620C35"/>
    <w:rsid w:val="00620DC4"/>
    <w:rsid w:val="00621315"/>
    <w:rsid w:val="00621750"/>
    <w:rsid w:val="00621818"/>
    <w:rsid w:val="00621FA1"/>
    <w:rsid w:val="0062251C"/>
    <w:rsid w:val="00622903"/>
    <w:rsid w:val="00622B15"/>
    <w:rsid w:val="006232B7"/>
    <w:rsid w:val="006238BF"/>
    <w:rsid w:val="00623D3B"/>
    <w:rsid w:val="00623EC2"/>
    <w:rsid w:val="0062497F"/>
    <w:rsid w:val="00624DCF"/>
    <w:rsid w:val="00625355"/>
    <w:rsid w:val="00625870"/>
    <w:rsid w:val="0062595F"/>
    <w:rsid w:val="00626B3A"/>
    <w:rsid w:val="00626D8A"/>
    <w:rsid w:val="006272DB"/>
    <w:rsid w:val="0062733C"/>
    <w:rsid w:val="006276F9"/>
    <w:rsid w:val="006278D9"/>
    <w:rsid w:val="00627B6E"/>
    <w:rsid w:val="00627C21"/>
    <w:rsid w:val="00627C2B"/>
    <w:rsid w:val="00627E9F"/>
    <w:rsid w:val="00630177"/>
    <w:rsid w:val="0063031C"/>
    <w:rsid w:val="006305C8"/>
    <w:rsid w:val="00630A73"/>
    <w:rsid w:val="00630B74"/>
    <w:rsid w:val="00631547"/>
    <w:rsid w:val="00631763"/>
    <w:rsid w:val="00631909"/>
    <w:rsid w:val="00631BB9"/>
    <w:rsid w:val="00632163"/>
    <w:rsid w:val="00632412"/>
    <w:rsid w:val="0063249D"/>
    <w:rsid w:val="00632638"/>
    <w:rsid w:val="0063289F"/>
    <w:rsid w:val="00632EE0"/>
    <w:rsid w:val="00633BF0"/>
    <w:rsid w:val="00633D41"/>
    <w:rsid w:val="00633E3B"/>
    <w:rsid w:val="00634531"/>
    <w:rsid w:val="00634907"/>
    <w:rsid w:val="00634C83"/>
    <w:rsid w:val="00634D67"/>
    <w:rsid w:val="0063510C"/>
    <w:rsid w:val="0063543C"/>
    <w:rsid w:val="00635CFC"/>
    <w:rsid w:val="00636091"/>
    <w:rsid w:val="00636441"/>
    <w:rsid w:val="006369E5"/>
    <w:rsid w:val="00636AFF"/>
    <w:rsid w:val="00636CA8"/>
    <w:rsid w:val="00637383"/>
    <w:rsid w:val="0063796A"/>
    <w:rsid w:val="00637B70"/>
    <w:rsid w:val="00637C02"/>
    <w:rsid w:val="00637FF0"/>
    <w:rsid w:val="0064049E"/>
    <w:rsid w:val="00640A71"/>
    <w:rsid w:val="00641201"/>
    <w:rsid w:val="006413FC"/>
    <w:rsid w:val="006417DA"/>
    <w:rsid w:val="00641C7F"/>
    <w:rsid w:val="00641EC8"/>
    <w:rsid w:val="00642324"/>
    <w:rsid w:val="0064242C"/>
    <w:rsid w:val="006426A2"/>
    <w:rsid w:val="00642C03"/>
    <w:rsid w:val="006437BA"/>
    <w:rsid w:val="00643C24"/>
    <w:rsid w:val="0064427E"/>
    <w:rsid w:val="00644390"/>
    <w:rsid w:val="006445E2"/>
    <w:rsid w:val="006466B1"/>
    <w:rsid w:val="00646E9C"/>
    <w:rsid w:val="00647358"/>
    <w:rsid w:val="00647374"/>
    <w:rsid w:val="0064760C"/>
    <w:rsid w:val="006477BC"/>
    <w:rsid w:val="006479DB"/>
    <w:rsid w:val="0065079B"/>
    <w:rsid w:val="00650CFC"/>
    <w:rsid w:val="00650D90"/>
    <w:rsid w:val="00650E1D"/>
    <w:rsid w:val="00650FC0"/>
    <w:rsid w:val="00651AF3"/>
    <w:rsid w:val="00651B16"/>
    <w:rsid w:val="00651DA7"/>
    <w:rsid w:val="00652854"/>
    <w:rsid w:val="00652EC6"/>
    <w:rsid w:val="0065314B"/>
    <w:rsid w:val="0065318E"/>
    <w:rsid w:val="006531E2"/>
    <w:rsid w:val="0065353D"/>
    <w:rsid w:val="0065361C"/>
    <w:rsid w:val="0065401F"/>
    <w:rsid w:val="00654773"/>
    <w:rsid w:val="00654DDD"/>
    <w:rsid w:val="006551AF"/>
    <w:rsid w:val="0065534F"/>
    <w:rsid w:val="006556EA"/>
    <w:rsid w:val="00655AF4"/>
    <w:rsid w:val="0065603E"/>
    <w:rsid w:val="0065604B"/>
    <w:rsid w:val="00656E60"/>
    <w:rsid w:val="00657365"/>
    <w:rsid w:val="00657706"/>
    <w:rsid w:val="0065775C"/>
    <w:rsid w:val="00660E6C"/>
    <w:rsid w:val="0066117B"/>
    <w:rsid w:val="006615CD"/>
    <w:rsid w:val="0066185B"/>
    <w:rsid w:val="00661A3F"/>
    <w:rsid w:val="00661F07"/>
    <w:rsid w:val="00662010"/>
    <w:rsid w:val="00662275"/>
    <w:rsid w:val="006622B0"/>
    <w:rsid w:val="006624B5"/>
    <w:rsid w:val="00662B28"/>
    <w:rsid w:val="0066306C"/>
    <w:rsid w:val="006632A8"/>
    <w:rsid w:val="006634FE"/>
    <w:rsid w:val="00663691"/>
    <w:rsid w:val="00663875"/>
    <w:rsid w:val="00663AE0"/>
    <w:rsid w:val="00663CBF"/>
    <w:rsid w:val="00663D1E"/>
    <w:rsid w:val="0066429B"/>
    <w:rsid w:val="00664501"/>
    <w:rsid w:val="006646CA"/>
    <w:rsid w:val="00664787"/>
    <w:rsid w:val="006647D4"/>
    <w:rsid w:val="00664945"/>
    <w:rsid w:val="00664F3F"/>
    <w:rsid w:val="00664FDF"/>
    <w:rsid w:val="006651AC"/>
    <w:rsid w:val="006651C9"/>
    <w:rsid w:val="006652C0"/>
    <w:rsid w:val="0066533D"/>
    <w:rsid w:val="006653D6"/>
    <w:rsid w:val="00665677"/>
    <w:rsid w:val="00665887"/>
    <w:rsid w:val="00665F7E"/>
    <w:rsid w:val="0066646E"/>
    <w:rsid w:val="006664FC"/>
    <w:rsid w:val="00666B9E"/>
    <w:rsid w:val="00667017"/>
    <w:rsid w:val="006670BE"/>
    <w:rsid w:val="00667E91"/>
    <w:rsid w:val="00667ED1"/>
    <w:rsid w:val="0067100A"/>
    <w:rsid w:val="0067211E"/>
    <w:rsid w:val="006727E3"/>
    <w:rsid w:val="00672D0C"/>
    <w:rsid w:val="00672DD8"/>
    <w:rsid w:val="00673018"/>
    <w:rsid w:val="00673374"/>
    <w:rsid w:val="0067337A"/>
    <w:rsid w:val="00673C96"/>
    <w:rsid w:val="00674953"/>
    <w:rsid w:val="00674DBD"/>
    <w:rsid w:val="00674F78"/>
    <w:rsid w:val="00674FC2"/>
    <w:rsid w:val="0067517D"/>
    <w:rsid w:val="006759D5"/>
    <w:rsid w:val="00675B56"/>
    <w:rsid w:val="00675EF0"/>
    <w:rsid w:val="006768DF"/>
    <w:rsid w:val="00676916"/>
    <w:rsid w:val="0067696E"/>
    <w:rsid w:val="00676A36"/>
    <w:rsid w:val="00677474"/>
    <w:rsid w:val="0067767F"/>
    <w:rsid w:val="006777E7"/>
    <w:rsid w:val="00677C14"/>
    <w:rsid w:val="00677D1A"/>
    <w:rsid w:val="00680152"/>
    <w:rsid w:val="006806A5"/>
    <w:rsid w:val="00680842"/>
    <w:rsid w:val="006808A5"/>
    <w:rsid w:val="00681342"/>
    <w:rsid w:val="00681557"/>
    <w:rsid w:val="0068190F"/>
    <w:rsid w:val="006819F9"/>
    <w:rsid w:val="00681C95"/>
    <w:rsid w:val="00681ED7"/>
    <w:rsid w:val="00681F43"/>
    <w:rsid w:val="00682727"/>
    <w:rsid w:val="00682A98"/>
    <w:rsid w:val="00682BD1"/>
    <w:rsid w:val="006835BF"/>
    <w:rsid w:val="00683668"/>
    <w:rsid w:val="00683A93"/>
    <w:rsid w:val="00683F0B"/>
    <w:rsid w:val="006846A3"/>
    <w:rsid w:val="006849CC"/>
    <w:rsid w:val="00684D67"/>
    <w:rsid w:val="0068559E"/>
    <w:rsid w:val="006857DB"/>
    <w:rsid w:val="00685D80"/>
    <w:rsid w:val="00685DFD"/>
    <w:rsid w:val="00685E68"/>
    <w:rsid w:val="006861DF"/>
    <w:rsid w:val="00686297"/>
    <w:rsid w:val="0068643E"/>
    <w:rsid w:val="00686745"/>
    <w:rsid w:val="0068679E"/>
    <w:rsid w:val="00686A77"/>
    <w:rsid w:val="00686D5D"/>
    <w:rsid w:val="006878A4"/>
    <w:rsid w:val="006878EA"/>
    <w:rsid w:val="006905E0"/>
    <w:rsid w:val="00690626"/>
    <w:rsid w:val="00690AB2"/>
    <w:rsid w:val="0069152D"/>
    <w:rsid w:val="00691E34"/>
    <w:rsid w:val="00692349"/>
    <w:rsid w:val="00692D4A"/>
    <w:rsid w:val="0069327B"/>
    <w:rsid w:val="0069372C"/>
    <w:rsid w:val="00693941"/>
    <w:rsid w:val="00693BFD"/>
    <w:rsid w:val="00694137"/>
    <w:rsid w:val="0069464C"/>
    <w:rsid w:val="00694BAB"/>
    <w:rsid w:val="00694DFA"/>
    <w:rsid w:val="00695055"/>
    <w:rsid w:val="00695459"/>
    <w:rsid w:val="0069610C"/>
    <w:rsid w:val="0069656B"/>
    <w:rsid w:val="00696C50"/>
    <w:rsid w:val="0069759A"/>
    <w:rsid w:val="00697753"/>
    <w:rsid w:val="00697856"/>
    <w:rsid w:val="00697B92"/>
    <w:rsid w:val="006A07F2"/>
    <w:rsid w:val="006A0C4E"/>
    <w:rsid w:val="006A0DB0"/>
    <w:rsid w:val="006A10F0"/>
    <w:rsid w:val="006A12BF"/>
    <w:rsid w:val="006A15D1"/>
    <w:rsid w:val="006A1B15"/>
    <w:rsid w:val="006A217E"/>
    <w:rsid w:val="006A2462"/>
    <w:rsid w:val="006A25A8"/>
    <w:rsid w:val="006A28C2"/>
    <w:rsid w:val="006A2B1A"/>
    <w:rsid w:val="006A2B9C"/>
    <w:rsid w:val="006A2D3A"/>
    <w:rsid w:val="006A3084"/>
    <w:rsid w:val="006A3134"/>
    <w:rsid w:val="006A3B79"/>
    <w:rsid w:val="006A4293"/>
    <w:rsid w:val="006A454A"/>
    <w:rsid w:val="006A46F0"/>
    <w:rsid w:val="006A498F"/>
    <w:rsid w:val="006A4B73"/>
    <w:rsid w:val="006A4DFA"/>
    <w:rsid w:val="006A4E51"/>
    <w:rsid w:val="006A5314"/>
    <w:rsid w:val="006A548F"/>
    <w:rsid w:val="006A5619"/>
    <w:rsid w:val="006A5712"/>
    <w:rsid w:val="006A5B26"/>
    <w:rsid w:val="006A5F6D"/>
    <w:rsid w:val="006A731E"/>
    <w:rsid w:val="006A7802"/>
    <w:rsid w:val="006A7B85"/>
    <w:rsid w:val="006A7D21"/>
    <w:rsid w:val="006A7FD4"/>
    <w:rsid w:val="006A7FD7"/>
    <w:rsid w:val="006B0622"/>
    <w:rsid w:val="006B06F9"/>
    <w:rsid w:val="006B071C"/>
    <w:rsid w:val="006B18FF"/>
    <w:rsid w:val="006B1F9C"/>
    <w:rsid w:val="006B1FD4"/>
    <w:rsid w:val="006B24F8"/>
    <w:rsid w:val="006B26E4"/>
    <w:rsid w:val="006B2EE7"/>
    <w:rsid w:val="006B2FC7"/>
    <w:rsid w:val="006B339A"/>
    <w:rsid w:val="006B34D9"/>
    <w:rsid w:val="006B357A"/>
    <w:rsid w:val="006B3A95"/>
    <w:rsid w:val="006B3B04"/>
    <w:rsid w:val="006B42EC"/>
    <w:rsid w:val="006B4367"/>
    <w:rsid w:val="006B44D8"/>
    <w:rsid w:val="006B458D"/>
    <w:rsid w:val="006B469B"/>
    <w:rsid w:val="006B47D9"/>
    <w:rsid w:val="006B4ECB"/>
    <w:rsid w:val="006B564F"/>
    <w:rsid w:val="006B5CE5"/>
    <w:rsid w:val="006B5E78"/>
    <w:rsid w:val="006B612C"/>
    <w:rsid w:val="006B6247"/>
    <w:rsid w:val="006B697F"/>
    <w:rsid w:val="006B72F6"/>
    <w:rsid w:val="006B73E6"/>
    <w:rsid w:val="006B7A65"/>
    <w:rsid w:val="006C0058"/>
    <w:rsid w:val="006C00A4"/>
    <w:rsid w:val="006C00B9"/>
    <w:rsid w:val="006C049C"/>
    <w:rsid w:val="006C08BE"/>
    <w:rsid w:val="006C0C59"/>
    <w:rsid w:val="006C117E"/>
    <w:rsid w:val="006C11BD"/>
    <w:rsid w:val="006C15D2"/>
    <w:rsid w:val="006C16AD"/>
    <w:rsid w:val="006C1901"/>
    <w:rsid w:val="006C1993"/>
    <w:rsid w:val="006C19B1"/>
    <w:rsid w:val="006C2633"/>
    <w:rsid w:val="006C289D"/>
    <w:rsid w:val="006C30AA"/>
    <w:rsid w:val="006C3622"/>
    <w:rsid w:val="006C42FC"/>
    <w:rsid w:val="006C4468"/>
    <w:rsid w:val="006C467A"/>
    <w:rsid w:val="006C472A"/>
    <w:rsid w:val="006C4B1F"/>
    <w:rsid w:val="006C4ED6"/>
    <w:rsid w:val="006C50F8"/>
    <w:rsid w:val="006C519E"/>
    <w:rsid w:val="006C5701"/>
    <w:rsid w:val="006C5A71"/>
    <w:rsid w:val="006C5F2C"/>
    <w:rsid w:val="006C66B2"/>
    <w:rsid w:val="006C6A23"/>
    <w:rsid w:val="006C7162"/>
    <w:rsid w:val="006C7214"/>
    <w:rsid w:val="006C73B0"/>
    <w:rsid w:val="006C78E0"/>
    <w:rsid w:val="006C79F5"/>
    <w:rsid w:val="006C7C99"/>
    <w:rsid w:val="006D0523"/>
    <w:rsid w:val="006D0709"/>
    <w:rsid w:val="006D0938"/>
    <w:rsid w:val="006D1180"/>
    <w:rsid w:val="006D14E9"/>
    <w:rsid w:val="006D1923"/>
    <w:rsid w:val="006D1ABD"/>
    <w:rsid w:val="006D1D4B"/>
    <w:rsid w:val="006D2176"/>
    <w:rsid w:val="006D259D"/>
    <w:rsid w:val="006D263F"/>
    <w:rsid w:val="006D2F0E"/>
    <w:rsid w:val="006D3C34"/>
    <w:rsid w:val="006D3CC0"/>
    <w:rsid w:val="006D434F"/>
    <w:rsid w:val="006D47BC"/>
    <w:rsid w:val="006D4D62"/>
    <w:rsid w:val="006D4E41"/>
    <w:rsid w:val="006D52C5"/>
    <w:rsid w:val="006D532D"/>
    <w:rsid w:val="006D53F9"/>
    <w:rsid w:val="006D566E"/>
    <w:rsid w:val="006D56B8"/>
    <w:rsid w:val="006D57E2"/>
    <w:rsid w:val="006D58D7"/>
    <w:rsid w:val="006D59E9"/>
    <w:rsid w:val="006D7A40"/>
    <w:rsid w:val="006E0152"/>
    <w:rsid w:val="006E027A"/>
    <w:rsid w:val="006E0696"/>
    <w:rsid w:val="006E07CE"/>
    <w:rsid w:val="006E0A7D"/>
    <w:rsid w:val="006E0FEF"/>
    <w:rsid w:val="006E1B21"/>
    <w:rsid w:val="006E1B2D"/>
    <w:rsid w:val="006E1D8A"/>
    <w:rsid w:val="006E2653"/>
    <w:rsid w:val="006E27B6"/>
    <w:rsid w:val="006E340C"/>
    <w:rsid w:val="006E3590"/>
    <w:rsid w:val="006E37C8"/>
    <w:rsid w:val="006E3976"/>
    <w:rsid w:val="006E398E"/>
    <w:rsid w:val="006E3D46"/>
    <w:rsid w:val="006E3DCC"/>
    <w:rsid w:val="006E3DF7"/>
    <w:rsid w:val="006E3E2C"/>
    <w:rsid w:val="006E4273"/>
    <w:rsid w:val="006E4658"/>
    <w:rsid w:val="006E49CD"/>
    <w:rsid w:val="006E4A2A"/>
    <w:rsid w:val="006E4DE3"/>
    <w:rsid w:val="006E53FE"/>
    <w:rsid w:val="006E547A"/>
    <w:rsid w:val="006E547F"/>
    <w:rsid w:val="006E569B"/>
    <w:rsid w:val="006E5DE4"/>
    <w:rsid w:val="006E6B5A"/>
    <w:rsid w:val="006E6E27"/>
    <w:rsid w:val="006E6FF6"/>
    <w:rsid w:val="006E700D"/>
    <w:rsid w:val="006E7437"/>
    <w:rsid w:val="006E7688"/>
    <w:rsid w:val="006E7B10"/>
    <w:rsid w:val="006E7B3E"/>
    <w:rsid w:val="006E7EAD"/>
    <w:rsid w:val="006E7F3A"/>
    <w:rsid w:val="006F0078"/>
    <w:rsid w:val="006F04A9"/>
    <w:rsid w:val="006F0D44"/>
    <w:rsid w:val="006F0E08"/>
    <w:rsid w:val="006F111C"/>
    <w:rsid w:val="006F11CE"/>
    <w:rsid w:val="006F12A3"/>
    <w:rsid w:val="006F1865"/>
    <w:rsid w:val="006F1959"/>
    <w:rsid w:val="006F222C"/>
    <w:rsid w:val="006F24DC"/>
    <w:rsid w:val="006F2597"/>
    <w:rsid w:val="006F2CFE"/>
    <w:rsid w:val="006F3034"/>
    <w:rsid w:val="006F30CD"/>
    <w:rsid w:val="006F3285"/>
    <w:rsid w:val="006F365F"/>
    <w:rsid w:val="006F36E7"/>
    <w:rsid w:val="006F3F32"/>
    <w:rsid w:val="006F4423"/>
    <w:rsid w:val="006F5145"/>
    <w:rsid w:val="006F558E"/>
    <w:rsid w:val="006F5EA3"/>
    <w:rsid w:val="006F6203"/>
    <w:rsid w:val="006F6C08"/>
    <w:rsid w:val="006F7BEA"/>
    <w:rsid w:val="006F7F29"/>
    <w:rsid w:val="006F7F31"/>
    <w:rsid w:val="0070045C"/>
    <w:rsid w:val="00700C78"/>
    <w:rsid w:val="00701B10"/>
    <w:rsid w:val="00701EA5"/>
    <w:rsid w:val="00701EAC"/>
    <w:rsid w:val="00702300"/>
    <w:rsid w:val="00702593"/>
    <w:rsid w:val="00702902"/>
    <w:rsid w:val="00702C59"/>
    <w:rsid w:val="00702F0D"/>
    <w:rsid w:val="00702F63"/>
    <w:rsid w:val="0070379A"/>
    <w:rsid w:val="00703E9D"/>
    <w:rsid w:val="00703F8E"/>
    <w:rsid w:val="007051E6"/>
    <w:rsid w:val="00705390"/>
    <w:rsid w:val="0070556E"/>
    <w:rsid w:val="00705C99"/>
    <w:rsid w:val="0070606A"/>
    <w:rsid w:val="00706223"/>
    <w:rsid w:val="0070666B"/>
    <w:rsid w:val="0070667D"/>
    <w:rsid w:val="00706CAB"/>
    <w:rsid w:val="00706F67"/>
    <w:rsid w:val="0070731B"/>
    <w:rsid w:val="0070770D"/>
    <w:rsid w:val="007077A3"/>
    <w:rsid w:val="007078D3"/>
    <w:rsid w:val="00707903"/>
    <w:rsid w:val="00710488"/>
    <w:rsid w:val="00710512"/>
    <w:rsid w:val="0071151C"/>
    <w:rsid w:val="0071155B"/>
    <w:rsid w:val="007116CD"/>
    <w:rsid w:val="00711796"/>
    <w:rsid w:val="00711B8A"/>
    <w:rsid w:val="00711BB3"/>
    <w:rsid w:val="00712206"/>
    <w:rsid w:val="00712811"/>
    <w:rsid w:val="00712F67"/>
    <w:rsid w:val="00713C1F"/>
    <w:rsid w:val="00713C84"/>
    <w:rsid w:val="007147D5"/>
    <w:rsid w:val="00714AD9"/>
    <w:rsid w:val="00715A0B"/>
    <w:rsid w:val="00715C57"/>
    <w:rsid w:val="00715EB3"/>
    <w:rsid w:val="00716354"/>
    <w:rsid w:val="0071683D"/>
    <w:rsid w:val="00716DD1"/>
    <w:rsid w:val="00716E14"/>
    <w:rsid w:val="0071713A"/>
    <w:rsid w:val="007171A9"/>
    <w:rsid w:val="007171DE"/>
    <w:rsid w:val="007177E1"/>
    <w:rsid w:val="00717949"/>
    <w:rsid w:val="00717C12"/>
    <w:rsid w:val="00717E17"/>
    <w:rsid w:val="0072041D"/>
    <w:rsid w:val="0072107C"/>
    <w:rsid w:val="0072117B"/>
    <w:rsid w:val="00721BC1"/>
    <w:rsid w:val="00721C5B"/>
    <w:rsid w:val="00721CAB"/>
    <w:rsid w:val="00722295"/>
    <w:rsid w:val="007227C4"/>
    <w:rsid w:val="00722A3C"/>
    <w:rsid w:val="00722AC2"/>
    <w:rsid w:val="0072303B"/>
    <w:rsid w:val="0072307C"/>
    <w:rsid w:val="007231E5"/>
    <w:rsid w:val="00723509"/>
    <w:rsid w:val="0072365C"/>
    <w:rsid w:val="00723A99"/>
    <w:rsid w:val="00723D92"/>
    <w:rsid w:val="00723EDC"/>
    <w:rsid w:val="00723F00"/>
    <w:rsid w:val="00724307"/>
    <w:rsid w:val="00724419"/>
    <w:rsid w:val="007244BB"/>
    <w:rsid w:val="00724909"/>
    <w:rsid w:val="00724A2B"/>
    <w:rsid w:val="00724FA9"/>
    <w:rsid w:val="00725382"/>
    <w:rsid w:val="007253A9"/>
    <w:rsid w:val="00725584"/>
    <w:rsid w:val="00725D9C"/>
    <w:rsid w:val="00725E2C"/>
    <w:rsid w:val="0072600D"/>
    <w:rsid w:val="0072601A"/>
    <w:rsid w:val="00726402"/>
    <w:rsid w:val="00726831"/>
    <w:rsid w:val="00727265"/>
    <w:rsid w:val="007278B0"/>
    <w:rsid w:val="007279FB"/>
    <w:rsid w:val="00727E17"/>
    <w:rsid w:val="007300E9"/>
    <w:rsid w:val="007302E6"/>
    <w:rsid w:val="0073036B"/>
    <w:rsid w:val="007303BA"/>
    <w:rsid w:val="00730A97"/>
    <w:rsid w:val="00730E1A"/>
    <w:rsid w:val="00731395"/>
    <w:rsid w:val="0073150E"/>
    <w:rsid w:val="00731630"/>
    <w:rsid w:val="00731868"/>
    <w:rsid w:val="00732496"/>
    <w:rsid w:val="0073267C"/>
    <w:rsid w:val="007326D2"/>
    <w:rsid w:val="007328EB"/>
    <w:rsid w:val="00732BB0"/>
    <w:rsid w:val="00732C1B"/>
    <w:rsid w:val="00732C24"/>
    <w:rsid w:val="00732F2A"/>
    <w:rsid w:val="00733412"/>
    <w:rsid w:val="00733635"/>
    <w:rsid w:val="007337DD"/>
    <w:rsid w:val="007338EE"/>
    <w:rsid w:val="007338FB"/>
    <w:rsid w:val="00733A86"/>
    <w:rsid w:val="00733CA4"/>
    <w:rsid w:val="00733EC6"/>
    <w:rsid w:val="007342E2"/>
    <w:rsid w:val="00734B7A"/>
    <w:rsid w:val="00734C05"/>
    <w:rsid w:val="00734D63"/>
    <w:rsid w:val="00735703"/>
    <w:rsid w:val="007358A0"/>
    <w:rsid w:val="00735997"/>
    <w:rsid w:val="007359EC"/>
    <w:rsid w:val="00735C96"/>
    <w:rsid w:val="007360D3"/>
    <w:rsid w:val="00736280"/>
    <w:rsid w:val="00736318"/>
    <w:rsid w:val="007366D4"/>
    <w:rsid w:val="007368E1"/>
    <w:rsid w:val="007369FE"/>
    <w:rsid w:val="00736BFD"/>
    <w:rsid w:val="00736DC1"/>
    <w:rsid w:val="00737610"/>
    <w:rsid w:val="0073787E"/>
    <w:rsid w:val="00737B84"/>
    <w:rsid w:val="00737C01"/>
    <w:rsid w:val="0074053F"/>
    <w:rsid w:val="00740A39"/>
    <w:rsid w:val="00740C86"/>
    <w:rsid w:val="00740F72"/>
    <w:rsid w:val="0074120F"/>
    <w:rsid w:val="0074121C"/>
    <w:rsid w:val="007414C4"/>
    <w:rsid w:val="00741962"/>
    <w:rsid w:val="00741C24"/>
    <w:rsid w:val="00741C54"/>
    <w:rsid w:val="00741E13"/>
    <w:rsid w:val="0074316C"/>
    <w:rsid w:val="007431A6"/>
    <w:rsid w:val="0074360F"/>
    <w:rsid w:val="007436BA"/>
    <w:rsid w:val="00744159"/>
    <w:rsid w:val="007446D4"/>
    <w:rsid w:val="00744784"/>
    <w:rsid w:val="0074495F"/>
    <w:rsid w:val="00744B2A"/>
    <w:rsid w:val="007450C3"/>
    <w:rsid w:val="00745670"/>
    <w:rsid w:val="007456C8"/>
    <w:rsid w:val="00745B1C"/>
    <w:rsid w:val="0074767C"/>
    <w:rsid w:val="007505BD"/>
    <w:rsid w:val="00750E5F"/>
    <w:rsid w:val="00751232"/>
    <w:rsid w:val="00751496"/>
    <w:rsid w:val="00751B03"/>
    <w:rsid w:val="00751D70"/>
    <w:rsid w:val="0075200E"/>
    <w:rsid w:val="007522FC"/>
    <w:rsid w:val="00752920"/>
    <w:rsid w:val="00752B76"/>
    <w:rsid w:val="00752BAD"/>
    <w:rsid w:val="00752BC4"/>
    <w:rsid w:val="0075314A"/>
    <w:rsid w:val="007532E4"/>
    <w:rsid w:val="00753460"/>
    <w:rsid w:val="00753762"/>
    <w:rsid w:val="00753D0A"/>
    <w:rsid w:val="00754217"/>
    <w:rsid w:val="00754299"/>
    <w:rsid w:val="00754486"/>
    <w:rsid w:val="00754ABA"/>
    <w:rsid w:val="00754B1C"/>
    <w:rsid w:val="00754EE5"/>
    <w:rsid w:val="0075510D"/>
    <w:rsid w:val="00755319"/>
    <w:rsid w:val="00755564"/>
    <w:rsid w:val="0075567A"/>
    <w:rsid w:val="0075570D"/>
    <w:rsid w:val="00755903"/>
    <w:rsid w:val="00755D0F"/>
    <w:rsid w:val="00756231"/>
    <w:rsid w:val="0075704A"/>
    <w:rsid w:val="00757CF3"/>
    <w:rsid w:val="00760BA6"/>
    <w:rsid w:val="00760CAE"/>
    <w:rsid w:val="00761371"/>
    <w:rsid w:val="007617CA"/>
    <w:rsid w:val="00761D62"/>
    <w:rsid w:val="00761DEB"/>
    <w:rsid w:val="0076232B"/>
    <w:rsid w:val="007625A4"/>
    <w:rsid w:val="00762625"/>
    <w:rsid w:val="00762D6F"/>
    <w:rsid w:val="00762EF6"/>
    <w:rsid w:val="00763DFC"/>
    <w:rsid w:val="0076403C"/>
    <w:rsid w:val="00764581"/>
    <w:rsid w:val="00764BAD"/>
    <w:rsid w:val="00764E2D"/>
    <w:rsid w:val="0076535F"/>
    <w:rsid w:val="00765389"/>
    <w:rsid w:val="00765636"/>
    <w:rsid w:val="00765A26"/>
    <w:rsid w:val="00766766"/>
    <w:rsid w:val="007667C7"/>
    <w:rsid w:val="007667F5"/>
    <w:rsid w:val="0076686B"/>
    <w:rsid w:val="007668D1"/>
    <w:rsid w:val="00766BB6"/>
    <w:rsid w:val="00766DC6"/>
    <w:rsid w:val="00766FCD"/>
    <w:rsid w:val="0076727C"/>
    <w:rsid w:val="00767B9C"/>
    <w:rsid w:val="007704D3"/>
    <w:rsid w:val="00770BCE"/>
    <w:rsid w:val="007710BF"/>
    <w:rsid w:val="00771A97"/>
    <w:rsid w:val="00771E45"/>
    <w:rsid w:val="007720FA"/>
    <w:rsid w:val="007724D9"/>
    <w:rsid w:val="007726B9"/>
    <w:rsid w:val="00772E36"/>
    <w:rsid w:val="00772EE4"/>
    <w:rsid w:val="007736E4"/>
    <w:rsid w:val="007739BD"/>
    <w:rsid w:val="00773A5D"/>
    <w:rsid w:val="0077481B"/>
    <w:rsid w:val="00774B9D"/>
    <w:rsid w:val="00775B01"/>
    <w:rsid w:val="00775D59"/>
    <w:rsid w:val="007764CE"/>
    <w:rsid w:val="00776A0F"/>
    <w:rsid w:val="00776A73"/>
    <w:rsid w:val="00776E4D"/>
    <w:rsid w:val="0077724E"/>
    <w:rsid w:val="00777653"/>
    <w:rsid w:val="00777A5E"/>
    <w:rsid w:val="00777FBA"/>
    <w:rsid w:val="00777FBF"/>
    <w:rsid w:val="0078004A"/>
    <w:rsid w:val="00780ACC"/>
    <w:rsid w:val="0078118F"/>
    <w:rsid w:val="00781695"/>
    <w:rsid w:val="00781917"/>
    <w:rsid w:val="0078192B"/>
    <w:rsid w:val="00781BB9"/>
    <w:rsid w:val="007825B8"/>
    <w:rsid w:val="007826E2"/>
    <w:rsid w:val="00782BEF"/>
    <w:rsid w:val="00782BF6"/>
    <w:rsid w:val="00782C02"/>
    <w:rsid w:val="00782DD2"/>
    <w:rsid w:val="00783403"/>
    <w:rsid w:val="00783AD6"/>
    <w:rsid w:val="00783B72"/>
    <w:rsid w:val="00784553"/>
    <w:rsid w:val="00784690"/>
    <w:rsid w:val="00784C7D"/>
    <w:rsid w:val="00785089"/>
    <w:rsid w:val="00785A55"/>
    <w:rsid w:val="00785CE2"/>
    <w:rsid w:val="00785FAA"/>
    <w:rsid w:val="00786117"/>
    <w:rsid w:val="0078611E"/>
    <w:rsid w:val="00786128"/>
    <w:rsid w:val="0078616F"/>
    <w:rsid w:val="0078626D"/>
    <w:rsid w:val="00786685"/>
    <w:rsid w:val="00786E1F"/>
    <w:rsid w:val="00786E2B"/>
    <w:rsid w:val="007871F9"/>
    <w:rsid w:val="00787396"/>
    <w:rsid w:val="0078743C"/>
    <w:rsid w:val="00787CD0"/>
    <w:rsid w:val="00787E82"/>
    <w:rsid w:val="00787FF4"/>
    <w:rsid w:val="007900BF"/>
    <w:rsid w:val="0079040E"/>
    <w:rsid w:val="007908AA"/>
    <w:rsid w:val="007909B9"/>
    <w:rsid w:val="00790C36"/>
    <w:rsid w:val="00790CDF"/>
    <w:rsid w:val="00790D97"/>
    <w:rsid w:val="00790F20"/>
    <w:rsid w:val="007911D7"/>
    <w:rsid w:val="007912B5"/>
    <w:rsid w:val="00791760"/>
    <w:rsid w:val="00791AB5"/>
    <w:rsid w:val="00792134"/>
    <w:rsid w:val="00792727"/>
    <w:rsid w:val="00792DE5"/>
    <w:rsid w:val="00792F40"/>
    <w:rsid w:val="0079302B"/>
    <w:rsid w:val="007931DB"/>
    <w:rsid w:val="0079323D"/>
    <w:rsid w:val="007932DF"/>
    <w:rsid w:val="00793733"/>
    <w:rsid w:val="00793784"/>
    <w:rsid w:val="007940F6"/>
    <w:rsid w:val="00794117"/>
    <w:rsid w:val="007944BE"/>
    <w:rsid w:val="00794540"/>
    <w:rsid w:val="007945C5"/>
    <w:rsid w:val="0079461B"/>
    <w:rsid w:val="007946B0"/>
    <w:rsid w:val="00794958"/>
    <w:rsid w:val="00794FAE"/>
    <w:rsid w:val="00795076"/>
    <w:rsid w:val="00795181"/>
    <w:rsid w:val="00795F92"/>
    <w:rsid w:val="00796231"/>
    <w:rsid w:val="007962EB"/>
    <w:rsid w:val="00796436"/>
    <w:rsid w:val="00796CF3"/>
    <w:rsid w:val="00796E25"/>
    <w:rsid w:val="0079700F"/>
    <w:rsid w:val="007978F4"/>
    <w:rsid w:val="00797C9C"/>
    <w:rsid w:val="007A01D9"/>
    <w:rsid w:val="007A0208"/>
    <w:rsid w:val="007A0685"/>
    <w:rsid w:val="007A0AC9"/>
    <w:rsid w:val="007A0C97"/>
    <w:rsid w:val="007A0D2B"/>
    <w:rsid w:val="007A1629"/>
    <w:rsid w:val="007A204F"/>
    <w:rsid w:val="007A20CB"/>
    <w:rsid w:val="007A2260"/>
    <w:rsid w:val="007A25C7"/>
    <w:rsid w:val="007A25D0"/>
    <w:rsid w:val="007A2865"/>
    <w:rsid w:val="007A3904"/>
    <w:rsid w:val="007A3A9F"/>
    <w:rsid w:val="007A3F12"/>
    <w:rsid w:val="007A45FA"/>
    <w:rsid w:val="007A46A4"/>
    <w:rsid w:val="007A4B9E"/>
    <w:rsid w:val="007A4BA1"/>
    <w:rsid w:val="007A51D7"/>
    <w:rsid w:val="007A5258"/>
    <w:rsid w:val="007A566A"/>
    <w:rsid w:val="007A56AB"/>
    <w:rsid w:val="007A5ABA"/>
    <w:rsid w:val="007A5ED3"/>
    <w:rsid w:val="007A6102"/>
    <w:rsid w:val="007A62A1"/>
    <w:rsid w:val="007A646B"/>
    <w:rsid w:val="007A65C1"/>
    <w:rsid w:val="007A6CC6"/>
    <w:rsid w:val="007A6D4C"/>
    <w:rsid w:val="007A6ED3"/>
    <w:rsid w:val="007A7039"/>
    <w:rsid w:val="007A7390"/>
    <w:rsid w:val="007A76A2"/>
    <w:rsid w:val="007A7921"/>
    <w:rsid w:val="007A79D0"/>
    <w:rsid w:val="007A79D7"/>
    <w:rsid w:val="007A7D85"/>
    <w:rsid w:val="007A7E92"/>
    <w:rsid w:val="007B0C65"/>
    <w:rsid w:val="007B0E5D"/>
    <w:rsid w:val="007B0E9D"/>
    <w:rsid w:val="007B1180"/>
    <w:rsid w:val="007B13D0"/>
    <w:rsid w:val="007B13F0"/>
    <w:rsid w:val="007B1759"/>
    <w:rsid w:val="007B1819"/>
    <w:rsid w:val="007B1D0D"/>
    <w:rsid w:val="007B2126"/>
    <w:rsid w:val="007B2229"/>
    <w:rsid w:val="007B22A4"/>
    <w:rsid w:val="007B2450"/>
    <w:rsid w:val="007B348B"/>
    <w:rsid w:val="007B3C2A"/>
    <w:rsid w:val="007B4685"/>
    <w:rsid w:val="007B46AC"/>
    <w:rsid w:val="007B48AC"/>
    <w:rsid w:val="007B4A59"/>
    <w:rsid w:val="007B4B71"/>
    <w:rsid w:val="007B5057"/>
    <w:rsid w:val="007B558B"/>
    <w:rsid w:val="007B5D43"/>
    <w:rsid w:val="007B60C7"/>
    <w:rsid w:val="007B6B90"/>
    <w:rsid w:val="007B731C"/>
    <w:rsid w:val="007B7891"/>
    <w:rsid w:val="007B7CC4"/>
    <w:rsid w:val="007C0070"/>
    <w:rsid w:val="007C02AD"/>
    <w:rsid w:val="007C0683"/>
    <w:rsid w:val="007C0821"/>
    <w:rsid w:val="007C1009"/>
    <w:rsid w:val="007C11FC"/>
    <w:rsid w:val="007C12D8"/>
    <w:rsid w:val="007C175E"/>
    <w:rsid w:val="007C1AAE"/>
    <w:rsid w:val="007C1CAE"/>
    <w:rsid w:val="007C1F07"/>
    <w:rsid w:val="007C1F69"/>
    <w:rsid w:val="007C2203"/>
    <w:rsid w:val="007C227B"/>
    <w:rsid w:val="007C2729"/>
    <w:rsid w:val="007C29CA"/>
    <w:rsid w:val="007C3363"/>
    <w:rsid w:val="007C4463"/>
    <w:rsid w:val="007C46C8"/>
    <w:rsid w:val="007C472E"/>
    <w:rsid w:val="007C4A8B"/>
    <w:rsid w:val="007C4A9F"/>
    <w:rsid w:val="007C5065"/>
    <w:rsid w:val="007C56CF"/>
    <w:rsid w:val="007C602D"/>
    <w:rsid w:val="007C626D"/>
    <w:rsid w:val="007C62FA"/>
    <w:rsid w:val="007C6697"/>
    <w:rsid w:val="007C6C93"/>
    <w:rsid w:val="007C6CC6"/>
    <w:rsid w:val="007C7B22"/>
    <w:rsid w:val="007D07EB"/>
    <w:rsid w:val="007D0EE7"/>
    <w:rsid w:val="007D120F"/>
    <w:rsid w:val="007D128E"/>
    <w:rsid w:val="007D15BE"/>
    <w:rsid w:val="007D18A5"/>
    <w:rsid w:val="007D1C23"/>
    <w:rsid w:val="007D1DE6"/>
    <w:rsid w:val="007D2464"/>
    <w:rsid w:val="007D29E7"/>
    <w:rsid w:val="007D3165"/>
    <w:rsid w:val="007D34AD"/>
    <w:rsid w:val="007D34E3"/>
    <w:rsid w:val="007D3BC8"/>
    <w:rsid w:val="007D3E2D"/>
    <w:rsid w:val="007D45CD"/>
    <w:rsid w:val="007D45E0"/>
    <w:rsid w:val="007D51F6"/>
    <w:rsid w:val="007D5631"/>
    <w:rsid w:val="007D60F5"/>
    <w:rsid w:val="007D66C4"/>
    <w:rsid w:val="007D69A1"/>
    <w:rsid w:val="007D6D2B"/>
    <w:rsid w:val="007D73DD"/>
    <w:rsid w:val="007D7762"/>
    <w:rsid w:val="007D790C"/>
    <w:rsid w:val="007D7B41"/>
    <w:rsid w:val="007D7E4F"/>
    <w:rsid w:val="007E05F1"/>
    <w:rsid w:val="007E0EA5"/>
    <w:rsid w:val="007E0EE6"/>
    <w:rsid w:val="007E14B4"/>
    <w:rsid w:val="007E1564"/>
    <w:rsid w:val="007E1BB0"/>
    <w:rsid w:val="007E1D59"/>
    <w:rsid w:val="007E224B"/>
    <w:rsid w:val="007E224E"/>
    <w:rsid w:val="007E229B"/>
    <w:rsid w:val="007E2331"/>
    <w:rsid w:val="007E2368"/>
    <w:rsid w:val="007E261B"/>
    <w:rsid w:val="007E2841"/>
    <w:rsid w:val="007E3143"/>
    <w:rsid w:val="007E322A"/>
    <w:rsid w:val="007E38AC"/>
    <w:rsid w:val="007E3B6F"/>
    <w:rsid w:val="007E3BA1"/>
    <w:rsid w:val="007E3DA3"/>
    <w:rsid w:val="007E41B4"/>
    <w:rsid w:val="007E43F7"/>
    <w:rsid w:val="007E4CAD"/>
    <w:rsid w:val="007E52F7"/>
    <w:rsid w:val="007E53C4"/>
    <w:rsid w:val="007E54CF"/>
    <w:rsid w:val="007E581D"/>
    <w:rsid w:val="007E6008"/>
    <w:rsid w:val="007E6085"/>
    <w:rsid w:val="007E715E"/>
    <w:rsid w:val="007E7A63"/>
    <w:rsid w:val="007F020D"/>
    <w:rsid w:val="007F0B8F"/>
    <w:rsid w:val="007F0DF6"/>
    <w:rsid w:val="007F1073"/>
    <w:rsid w:val="007F1220"/>
    <w:rsid w:val="007F1314"/>
    <w:rsid w:val="007F2B70"/>
    <w:rsid w:val="007F32D4"/>
    <w:rsid w:val="007F33B2"/>
    <w:rsid w:val="007F35D9"/>
    <w:rsid w:val="007F36C3"/>
    <w:rsid w:val="007F3A33"/>
    <w:rsid w:val="007F41CB"/>
    <w:rsid w:val="007F47EA"/>
    <w:rsid w:val="007F4F03"/>
    <w:rsid w:val="007F5284"/>
    <w:rsid w:val="007F587D"/>
    <w:rsid w:val="007F5B43"/>
    <w:rsid w:val="007F617A"/>
    <w:rsid w:val="007F622C"/>
    <w:rsid w:val="007F6264"/>
    <w:rsid w:val="007F6A08"/>
    <w:rsid w:val="007F6AFE"/>
    <w:rsid w:val="007F6E39"/>
    <w:rsid w:val="007F6EB8"/>
    <w:rsid w:val="007F7302"/>
    <w:rsid w:val="007F77F0"/>
    <w:rsid w:val="008008A9"/>
    <w:rsid w:val="00800980"/>
    <w:rsid w:val="00800C4A"/>
    <w:rsid w:val="00800EE4"/>
    <w:rsid w:val="008014F9"/>
    <w:rsid w:val="0080161F"/>
    <w:rsid w:val="008017D6"/>
    <w:rsid w:val="00801B14"/>
    <w:rsid w:val="00801D03"/>
    <w:rsid w:val="00801D6F"/>
    <w:rsid w:val="0080211B"/>
    <w:rsid w:val="00802447"/>
    <w:rsid w:val="0080248C"/>
    <w:rsid w:val="00802564"/>
    <w:rsid w:val="00802BEB"/>
    <w:rsid w:val="00802CE0"/>
    <w:rsid w:val="00802D21"/>
    <w:rsid w:val="00802E42"/>
    <w:rsid w:val="008031C4"/>
    <w:rsid w:val="008033AD"/>
    <w:rsid w:val="008035EA"/>
    <w:rsid w:val="00803814"/>
    <w:rsid w:val="00803B22"/>
    <w:rsid w:val="00803C38"/>
    <w:rsid w:val="00804611"/>
    <w:rsid w:val="00804650"/>
    <w:rsid w:val="00804776"/>
    <w:rsid w:val="00804BDC"/>
    <w:rsid w:val="00804FFD"/>
    <w:rsid w:val="0080558B"/>
    <w:rsid w:val="00805665"/>
    <w:rsid w:val="00805D21"/>
    <w:rsid w:val="00805E3D"/>
    <w:rsid w:val="00805FDB"/>
    <w:rsid w:val="008061DD"/>
    <w:rsid w:val="008062A6"/>
    <w:rsid w:val="00806BD3"/>
    <w:rsid w:val="00806EC0"/>
    <w:rsid w:val="00807044"/>
    <w:rsid w:val="0080744F"/>
    <w:rsid w:val="00807690"/>
    <w:rsid w:val="00807E3E"/>
    <w:rsid w:val="008100A5"/>
    <w:rsid w:val="0081052C"/>
    <w:rsid w:val="00810BC9"/>
    <w:rsid w:val="00810BF4"/>
    <w:rsid w:val="00810C56"/>
    <w:rsid w:val="00810C8E"/>
    <w:rsid w:val="00810CA5"/>
    <w:rsid w:val="00810DAC"/>
    <w:rsid w:val="00811112"/>
    <w:rsid w:val="008117B5"/>
    <w:rsid w:val="00811B83"/>
    <w:rsid w:val="00811DD1"/>
    <w:rsid w:val="0081202B"/>
    <w:rsid w:val="0081288D"/>
    <w:rsid w:val="00812B55"/>
    <w:rsid w:val="008136E6"/>
    <w:rsid w:val="00813F36"/>
    <w:rsid w:val="00814859"/>
    <w:rsid w:val="00814AA0"/>
    <w:rsid w:val="00815285"/>
    <w:rsid w:val="008153CE"/>
    <w:rsid w:val="008158E0"/>
    <w:rsid w:val="008159E6"/>
    <w:rsid w:val="00815A34"/>
    <w:rsid w:val="00815E1A"/>
    <w:rsid w:val="00816535"/>
    <w:rsid w:val="008165C8"/>
    <w:rsid w:val="0081675F"/>
    <w:rsid w:val="008169AE"/>
    <w:rsid w:val="00816D37"/>
    <w:rsid w:val="00816E71"/>
    <w:rsid w:val="00817064"/>
    <w:rsid w:val="008173F2"/>
    <w:rsid w:val="00817E98"/>
    <w:rsid w:val="00817FB8"/>
    <w:rsid w:val="008205B2"/>
    <w:rsid w:val="008206FB"/>
    <w:rsid w:val="00820E5A"/>
    <w:rsid w:val="00820EAF"/>
    <w:rsid w:val="0082112E"/>
    <w:rsid w:val="00821471"/>
    <w:rsid w:val="00821581"/>
    <w:rsid w:val="008216C5"/>
    <w:rsid w:val="00821D08"/>
    <w:rsid w:val="00821EDB"/>
    <w:rsid w:val="00822034"/>
    <w:rsid w:val="0082214C"/>
    <w:rsid w:val="008222E1"/>
    <w:rsid w:val="008225C1"/>
    <w:rsid w:val="00822861"/>
    <w:rsid w:val="0082289C"/>
    <w:rsid w:val="008228D3"/>
    <w:rsid w:val="00822C26"/>
    <w:rsid w:val="00822E37"/>
    <w:rsid w:val="00822EE6"/>
    <w:rsid w:val="00822FE8"/>
    <w:rsid w:val="008243B6"/>
    <w:rsid w:val="00824928"/>
    <w:rsid w:val="00824C1E"/>
    <w:rsid w:val="00824F89"/>
    <w:rsid w:val="00825429"/>
    <w:rsid w:val="00825D17"/>
    <w:rsid w:val="00825F10"/>
    <w:rsid w:val="008270D9"/>
    <w:rsid w:val="0082724E"/>
    <w:rsid w:val="008272E4"/>
    <w:rsid w:val="008275A7"/>
    <w:rsid w:val="00827A04"/>
    <w:rsid w:val="0083025E"/>
    <w:rsid w:val="00830496"/>
    <w:rsid w:val="00830713"/>
    <w:rsid w:val="00830CF6"/>
    <w:rsid w:val="00830D0E"/>
    <w:rsid w:val="00831215"/>
    <w:rsid w:val="00831296"/>
    <w:rsid w:val="00831334"/>
    <w:rsid w:val="008319DE"/>
    <w:rsid w:val="00831BCA"/>
    <w:rsid w:val="00831DFE"/>
    <w:rsid w:val="00831EB2"/>
    <w:rsid w:val="008322A4"/>
    <w:rsid w:val="008325DE"/>
    <w:rsid w:val="008328BC"/>
    <w:rsid w:val="00832B3C"/>
    <w:rsid w:val="00832BBE"/>
    <w:rsid w:val="00833144"/>
    <w:rsid w:val="00833DEB"/>
    <w:rsid w:val="00833EEA"/>
    <w:rsid w:val="008340E5"/>
    <w:rsid w:val="0083468E"/>
    <w:rsid w:val="00834CC5"/>
    <w:rsid w:val="00835290"/>
    <w:rsid w:val="00835455"/>
    <w:rsid w:val="008360B4"/>
    <w:rsid w:val="008363BD"/>
    <w:rsid w:val="00837129"/>
    <w:rsid w:val="00837289"/>
    <w:rsid w:val="00837450"/>
    <w:rsid w:val="00837476"/>
    <w:rsid w:val="008374FD"/>
    <w:rsid w:val="0083768C"/>
    <w:rsid w:val="008378E7"/>
    <w:rsid w:val="008379E3"/>
    <w:rsid w:val="00837D78"/>
    <w:rsid w:val="00837FA1"/>
    <w:rsid w:val="008400EE"/>
    <w:rsid w:val="0084010C"/>
    <w:rsid w:val="008405D8"/>
    <w:rsid w:val="00840936"/>
    <w:rsid w:val="00840D51"/>
    <w:rsid w:val="008414D5"/>
    <w:rsid w:val="00841961"/>
    <w:rsid w:val="00842023"/>
    <w:rsid w:val="00842100"/>
    <w:rsid w:val="0084242A"/>
    <w:rsid w:val="00842C8D"/>
    <w:rsid w:val="0084461B"/>
    <w:rsid w:val="0084477D"/>
    <w:rsid w:val="008448A2"/>
    <w:rsid w:val="00844A5C"/>
    <w:rsid w:val="00845224"/>
    <w:rsid w:val="00845231"/>
    <w:rsid w:val="00845525"/>
    <w:rsid w:val="00845550"/>
    <w:rsid w:val="00845717"/>
    <w:rsid w:val="008461F4"/>
    <w:rsid w:val="00846513"/>
    <w:rsid w:val="0084668B"/>
    <w:rsid w:val="0084688D"/>
    <w:rsid w:val="00847290"/>
    <w:rsid w:val="00847675"/>
    <w:rsid w:val="008477D1"/>
    <w:rsid w:val="00847ACD"/>
    <w:rsid w:val="00847CB3"/>
    <w:rsid w:val="008506C8"/>
    <w:rsid w:val="00850CA2"/>
    <w:rsid w:val="008510E9"/>
    <w:rsid w:val="00851246"/>
    <w:rsid w:val="008513FD"/>
    <w:rsid w:val="008517EF"/>
    <w:rsid w:val="008519FE"/>
    <w:rsid w:val="0085208E"/>
    <w:rsid w:val="008522FF"/>
    <w:rsid w:val="00852719"/>
    <w:rsid w:val="008528B6"/>
    <w:rsid w:val="00852A70"/>
    <w:rsid w:val="00852C57"/>
    <w:rsid w:val="00852FE9"/>
    <w:rsid w:val="00853119"/>
    <w:rsid w:val="0085337F"/>
    <w:rsid w:val="00853423"/>
    <w:rsid w:val="008535CE"/>
    <w:rsid w:val="00853A9F"/>
    <w:rsid w:val="00853AF5"/>
    <w:rsid w:val="00853B45"/>
    <w:rsid w:val="0085444E"/>
    <w:rsid w:val="00854ABD"/>
    <w:rsid w:val="00854B66"/>
    <w:rsid w:val="00854E15"/>
    <w:rsid w:val="00855BEB"/>
    <w:rsid w:val="00855C99"/>
    <w:rsid w:val="008562F3"/>
    <w:rsid w:val="008563F3"/>
    <w:rsid w:val="00856479"/>
    <w:rsid w:val="00856666"/>
    <w:rsid w:val="00856697"/>
    <w:rsid w:val="00856851"/>
    <w:rsid w:val="00856DAE"/>
    <w:rsid w:val="00857037"/>
    <w:rsid w:val="0085703B"/>
    <w:rsid w:val="00857423"/>
    <w:rsid w:val="00857B68"/>
    <w:rsid w:val="00857EE4"/>
    <w:rsid w:val="00857FF9"/>
    <w:rsid w:val="0086021A"/>
    <w:rsid w:val="00860306"/>
    <w:rsid w:val="008604F3"/>
    <w:rsid w:val="00860A0C"/>
    <w:rsid w:val="00860C5C"/>
    <w:rsid w:val="00860DEE"/>
    <w:rsid w:val="00861318"/>
    <w:rsid w:val="00861B4A"/>
    <w:rsid w:val="00861DF2"/>
    <w:rsid w:val="00862362"/>
    <w:rsid w:val="00862475"/>
    <w:rsid w:val="008625D8"/>
    <w:rsid w:val="008625DD"/>
    <w:rsid w:val="00863339"/>
    <w:rsid w:val="0086390A"/>
    <w:rsid w:val="00863A31"/>
    <w:rsid w:val="00863D2B"/>
    <w:rsid w:val="00864069"/>
    <w:rsid w:val="0086454F"/>
    <w:rsid w:val="00864596"/>
    <w:rsid w:val="00864801"/>
    <w:rsid w:val="00865784"/>
    <w:rsid w:val="00865A0C"/>
    <w:rsid w:val="00865BB3"/>
    <w:rsid w:val="00865FD8"/>
    <w:rsid w:val="00866424"/>
    <w:rsid w:val="00866B66"/>
    <w:rsid w:val="00866E66"/>
    <w:rsid w:val="00867305"/>
    <w:rsid w:val="00870002"/>
    <w:rsid w:val="008700CC"/>
    <w:rsid w:val="00870108"/>
    <w:rsid w:val="008701B4"/>
    <w:rsid w:val="00870281"/>
    <w:rsid w:val="008704A6"/>
    <w:rsid w:val="00870613"/>
    <w:rsid w:val="0087074C"/>
    <w:rsid w:val="00870E2E"/>
    <w:rsid w:val="0087128E"/>
    <w:rsid w:val="008715C9"/>
    <w:rsid w:val="00871885"/>
    <w:rsid w:val="008718D8"/>
    <w:rsid w:val="0087197D"/>
    <w:rsid w:val="00871DBA"/>
    <w:rsid w:val="0087207C"/>
    <w:rsid w:val="008728F6"/>
    <w:rsid w:val="0087299A"/>
    <w:rsid w:val="00872C73"/>
    <w:rsid w:val="00872DAF"/>
    <w:rsid w:val="00873421"/>
    <w:rsid w:val="0087379C"/>
    <w:rsid w:val="00873990"/>
    <w:rsid w:val="0087423E"/>
    <w:rsid w:val="0087424F"/>
    <w:rsid w:val="00874402"/>
    <w:rsid w:val="0087464B"/>
    <w:rsid w:val="008746A9"/>
    <w:rsid w:val="0087482A"/>
    <w:rsid w:val="00875705"/>
    <w:rsid w:val="008757F6"/>
    <w:rsid w:val="00875D56"/>
    <w:rsid w:val="00875F8C"/>
    <w:rsid w:val="00876789"/>
    <w:rsid w:val="00876EC9"/>
    <w:rsid w:val="00877077"/>
    <w:rsid w:val="00877370"/>
    <w:rsid w:val="008776FA"/>
    <w:rsid w:val="00877915"/>
    <w:rsid w:val="00877AC5"/>
    <w:rsid w:val="00877E12"/>
    <w:rsid w:val="00877E20"/>
    <w:rsid w:val="008805E3"/>
    <w:rsid w:val="00880623"/>
    <w:rsid w:val="008806FD"/>
    <w:rsid w:val="00880D0D"/>
    <w:rsid w:val="008810C9"/>
    <w:rsid w:val="00881731"/>
    <w:rsid w:val="00881E48"/>
    <w:rsid w:val="008824B8"/>
    <w:rsid w:val="008825A7"/>
    <w:rsid w:val="008826DD"/>
    <w:rsid w:val="00882B75"/>
    <w:rsid w:val="00882D03"/>
    <w:rsid w:val="008831F0"/>
    <w:rsid w:val="00883382"/>
    <w:rsid w:val="008839AB"/>
    <w:rsid w:val="00884070"/>
    <w:rsid w:val="00885302"/>
    <w:rsid w:val="00885527"/>
    <w:rsid w:val="008855F3"/>
    <w:rsid w:val="008859FE"/>
    <w:rsid w:val="008861B8"/>
    <w:rsid w:val="00886791"/>
    <w:rsid w:val="0088688A"/>
    <w:rsid w:val="00886965"/>
    <w:rsid w:val="00886C47"/>
    <w:rsid w:val="00887CC9"/>
    <w:rsid w:val="008900AE"/>
    <w:rsid w:val="00890172"/>
    <w:rsid w:val="0089020E"/>
    <w:rsid w:val="00890512"/>
    <w:rsid w:val="00890F98"/>
    <w:rsid w:val="008910D0"/>
    <w:rsid w:val="00891D99"/>
    <w:rsid w:val="00892044"/>
    <w:rsid w:val="0089243E"/>
    <w:rsid w:val="0089257A"/>
    <w:rsid w:val="00892C02"/>
    <w:rsid w:val="0089321B"/>
    <w:rsid w:val="008935B0"/>
    <w:rsid w:val="00893C06"/>
    <w:rsid w:val="00893E6E"/>
    <w:rsid w:val="00893E99"/>
    <w:rsid w:val="00893EBB"/>
    <w:rsid w:val="008940DC"/>
    <w:rsid w:val="008940E2"/>
    <w:rsid w:val="00894A49"/>
    <w:rsid w:val="00895176"/>
    <w:rsid w:val="00895371"/>
    <w:rsid w:val="00895876"/>
    <w:rsid w:val="00895F0B"/>
    <w:rsid w:val="00896232"/>
    <w:rsid w:val="00896614"/>
    <w:rsid w:val="00896677"/>
    <w:rsid w:val="00896716"/>
    <w:rsid w:val="00896F3C"/>
    <w:rsid w:val="00896FDD"/>
    <w:rsid w:val="00897524"/>
    <w:rsid w:val="00897902"/>
    <w:rsid w:val="008A00A3"/>
    <w:rsid w:val="008A01F0"/>
    <w:rsid w:val="008A04CA"/>
    <w:rsid w:val="008A0850"/>
    <w:rsid w:val="008A09C0"/>
    <w:rsid w:val="008A0BFB"/>
    <w:rsid w:val="008A1602"/>
    <w:rsid w:val="008A1735"/>
    <w:rsid w:val="008A1BC6"/>
    <w:rsid w:val="008A1E38"/>
    <w:rsid w:val="008A2379"/>
    <w:rsid w:val="008A2858"/>
    <w:rsid w:val="008A2B32"/>
    <w:rsid w:val="008A2D1F"/>
    <w:rsid w:val="008A2DDF"/>
    <w:rsid w:val="008A2F73"/>
    <w:rsid w:val="008A3237"/>
    <w:rsid w:val="008A3516"/>
    <w:rsid w:val="008A3E58"/>
    <w:rsid w:val="008A3E5C"/>
    <w:rsid w:val="008A42B7"/>
    <w:rsid w:val="008A42CF"/>
    <w:rsid w:val="008A4432"/>
    <w:rsid w:val="008A4551"/>
    <w:rsid w:val="008A488C"/>
    <w:rsid w:val="008A49DB"/>
    <w:rsid w:val="008A4CBF"/>
    <w:rsid w:val="008A4E29"/>
    <w:rsid w:val="008A51C9"/>
    <w:rsid w:val="008A53B4"/>
    <w:rsid w:val="008A583F"/>
    <w:rsid w:val="008A58DB"/>
    <w:rsid w:val="008A5911"/>
    <w:rsid w:val="008A60FC"/>
    <w:rsid w:val="008A6321"/>
    <w:rsid w:val="008A633B"/>
    <w:rsid w:val="008A66FE"/>
    <w:rsid w:val="008A6E47"/>
    <w:rsid w:val="008A6F0C"/>
    <w:rsid w:val="008A702E"/>
    <w:rsid w:val="008A7082"/>
    <w:rsid w:val="008A7678"/>
    <w:rsid w:val="008A77C1"/>
    <w:rsid w:val="008A7915"/>
    <w:rsid w:val="008A7958"/>
    <w:rsid w:val="008A7A2D"/>
    <w:rsid w:val="008A7E18"/>
    <w:rsid w:val="008A7EDE"/>
    <w:rsid w:val="008A7FEF"/>
    <w:rsid w:val="008B01A9"/>
    <w:rsid w:val="008B0872"/>
    <w:rsid w:val="008B0CD8"/>
    <w:rsid w:val="008B0EA8"/>
    <w:rsid w:val="008B18FD"/>
    <w:rsid w:val="008B23F3"/>
    <w:rsid w:val="008B24F5"/>
    <w:rsid w:val="008B2505"/>
    <w:rsid w:val="008B28D3"/>
    <w:rsid w:val="008B2A02"/>
    <w:rsid w:val="008B300A"/>
    <w:rsid w:val="008B38F4"/>
    <w:rsid w:val="008B38F8"/>
    <w:rsid w:val="008B3B37"/>
    <w:rsid w:val="008B42B4"/>
    <w:rsid w:val="008B4698"/>
    <w:rsid w:val="008B49CB"/>
    <w:rsid w:val="008B4CAD"/>
    <w:rsid w:val="008B4CE8"/>
    <w:rsid w:val="008B5D90"/>
    <w:rsid w:val="008B6176"/>
    <w:rsid w:val="008B63CF"/>
    <w:rsid w:val="008B6BEA"/>
    <w:rsid w:val="008B6D23"/>
    <w:rsid w:val="008B763A"/>
    <w:rsid w:val="008C001E"/>
    <w:rsid w:val="008C0079"/>
    <w:rsid w:val="008C01BF"/>
    <w:rsid w:val="008C01DD"/>
    <w:rsid w:val="008C08A2"/>
    <w:rsid w:val="008C095F"/>
    <w:rsid w:val="008C09FC"/>
    <w:rsid w:val="008C0CE7"/>
    <w:rsid w:val="008C0DA5"/>
    <w:rsid w:val="008C120F"/>
    <w:rsid w:val="008C16CF"/>
    <w:rsid w:val="008C17C7"/>
    <w:rsid w:val="008C24EF"/>
    <w:rsid w:val="008C2DDC"/>
    <w:rsid w:val="008C2FBA"/>
    <w:rsid w:val="008C3229"/>
    <w:rsid w:val="008C350B"/>
    <w:rsid w:val="008C36A7"/>
    <w:rsid w:val="008C36D0"/>
    <w:rsid w:val="008C3A68"/>
    <w:rsid w:val="008C3BF1"/>
    <w:rsid w:val="008C3C91"/>
    <w:rsid w:val="008C3F7E"/>
    <w:rsid w:val="008C4152"/>
    <w:rsid w:val="008C4356"/>
    <w:rsid w:val="008C468D"/>
    <w:rsid w:val="008C5413"/>
    <w:rsid w:val="008C5A1E"/>
    <w:rsid w:val="008C5CCD"/>
    <w:rsid w:val="008C5E3A"/>
    <w:rsid w:val="008C642E"/>
    <w:rsid w:val="008C6455"/>
    <w:rsid w:val="008C652F"/>
    <w:rsid w:val="008C67C2"/>
    <w:rsid w:val="008C6FEE"/>
    <w:rsid w:val="008C73C0"/>
    <w:rsid w:val="008C73E3"/>
    <w:rsid w:val="008C7A6C"/>
    <w:rsid w:val="008C7B2F"/>
    <w:rsid w:val="008D02AB"/>
    <w:rsid w:val="008D0812"/>
    <w:rsid w:val="008D0873"/>
    <w:rsid w:val="008D0A2A"/>
    <w:rsid w:val="008D1034"/>
    <w:rsid w:val="008D1333"/>
    <w:rsid w:val="008D1483"/>
    <w:rsid w:val="008D14C0"/>
    <w:rsid w:val="008D15CA"/>
    <w:rsid w:val="008D299B"/>
    <w:rsid w:val="008D2D16"/>
    <w:rsid w:val="008D2DAF"/>
    <w:rsid w:val="008D2EC7"/>
    <w:rsid w:val="008D34EB"/>
    <w:rsid w:val="008D4428"/>
    <w:rsid w:val="008D45FF"/>
    <w:rsid w:val="008D47BF"/>
    <w:rsid w:val="008D52C6"/>
    <w:rsid w:val="008D56BB"/>
    <w:rsid w:val="008D5A6A"/>
    <w:rsid w:val="008D60FD"/>
    <w:rsid w:val="008D62A2"/>
    <w:rsid w:val="008D6360"/>
    <w:rsid w:val="008D648C"/>
    <w:rsid w:val="008D65AC"/>
    <w:rsid w:val="008D6B4E"/>
    <w:rsid w:val="008D74CC"/>
    <w:rsid w:val="008D7901"/>
    <w:rsid w:val="008D7A19"/>
    <w:rsid w:val="008D7A54"/>
    <w:rsid w:val="008D7ACD"/>
    <w:rsid w:val="008D7EAD"/>
    <w:rsid w:val="008D7F86"/>
    <w:rsid w:val="008D7F9E"/>
    <w:rsid w:val="008E0469"/>
    <w:rsid w:val="008E095D"/>
    <w:rsid w:val="008E099A"/>
    <w:rsid w:val="008E1044"/>
    <w:rsid w:val="008E11DA"/>
    <w:rsid w:val="008E1616"/>
    <w:rsid w:val="008E1DF4"/>
    <w:rsid w:val="008E1EE6"/>
    <w:rsid w:val="008E265A"/>
    <w:rsid w:val="008E270D"/>
    <w:rsid w:val="008E2BD7"/>
    <w:rsid w:val="008E3822"/>
    <w:rsid w:val="008E39E6"/>
    <w:rsid w:val="008E3D3C"/>
    <w:rsid w:val="008E472F"/>
    <w:rsid w:val="008E4BDD"/>
    <w:rsid w:val="008E4F90"/>
    <w:rsid w:val="008E521B"/>
    <w:rsid w:val="008E522A"/>
    <w:rsid w:val="008E541F"/>
    <w:rsid w:val="008E55A1"/>
    <w:rsid w:val="008E5654"/>
    <w:rsid w:val="008E5698"/>
    <w:rsid w:val="008E57EA"/>
    <w:rsid w:val="008E5860"/>
    <w:rsid w:val="008E5AAF"/>
    <w:rsid w:val="008E5B85"/>
    <w:rsid w:val="008E5D87"/>
    <w:rsid w:val="008E66DE"/>
    <w:rsid w:val="008E7545"/>
    <w:rsid w:val="008E7ACD"/>
    <w:rsid w:val="008E7C00"/>
    <w:rsid w:val="008E7DAF"/>
    <w:rsid w:val="008E7F53"/>
    <w:rsid w:val="008F01F1"/>
    <w:rsid w:val="008F0328"/>
    <w:rsid w:val="008F0C41"/>
    <w:rsid w:val="008F0EA1"/>
    <w:rsid w:val="008F169D"/>
    <w:rsid w:val="008F18C1"/>
    <w:rsid w:val="008F1959"/>
    <w:rsid w:val="008F1AFC"/>
    <w:rsid w:val="008F1B81"/>
    <w:rsid w:val="008F2D5A"/>
    <w:rsid w:val="008F3160"/>
    <w:rsid w:val="008F345E"/>
    <w:rsid w:val="008F3469"/>
    <w:rsid w:val="008F37E1"/>
    <w:rsid w:val="008F3957"/>
    <w:rsid w:val="008F3A45"/>
    <w:rsid w:val="008F3CE7"/>
    <w:rsid w:val="008F3E57"/>
    <w:rsid w:val="008F3F7D"/>
    <w:rsid w:val="008F4E0D"/>
    <w:rsid w:val="008F4F2A"/>
    <w:rsid w:val="008F5442"/>
    <w:rsid w:val="008F5790"/>
    <w:rsid w:val="008F590C"/>
    <w:rsid w:val="008F6784"/>
    <w:rsid w:val="008F6857"/>
    <w:rsid w:val="008F6973"/>
    <w:rsid w:val="008F6A5F"/>
    <w:rsid w:val="008F7112"/>
    <w:rsid w:val="008F7328"/>
    <w:rsid w:val="008F77C3"/>
    <w:rsid w:val="00900B05"/>
    <w:rsid w:val="00900C01"/>
    <w:rsid w:val="00900EF7"/>
    <w:rsid w:val="00900F34"/>
    <w:rsid w:val="0090147B"/>
    <w:rsid w:val="00901762"/>
    <w:rsid w:val="00901CD9"/>
    <w:rsid w:val="00901D09"/>
    <w:rsid w:val="00901ECF"/>
    <w:rsid w:val="00901F00"/>
    <w:rsid w:val="009021C9"/>
    <w:rsid w:val="0090225C"/>
    <w:rsid w:val="0090248B"/>
    <w:rsid w:val="009026C2"/>
    <w:rsid w:val="00902A15"/>
    <w:rsid w:val="00902CD0"/>
    <w:rsid w:val="0090384F"/>
    <w:rsid w:val="00903A88"/>
    <w:rsid w:val="0090401A"/>
    <w:rsid w:val="00904103"/>
    <w:rsid w:val="00904C81"/>
    <w:rsid w:val="00904D72"/>
    <w:rsid w:val="00904DCC"/>
    <w:rsid w:val="00905058"/>
    <w:rsid w:val="00905A1F"/>
    <w:rsid w:val="00905CBE"/>
    <w:rsid w:val="00906017"/>
    <w:rsid w:val="00906060"/>
    <w:rsid w:val="00906161"/>
    <w:rsid w:val="009061E1"/>
    <w:rsid w:val="00906221"/>
    <w:rsid w:val="009065E9"/>
    <w:rsid w:val="00906784"/>
    <w:rsid w:val="00906C43"/>
    <w:rsid w:val="00906CE3"/>
    <w:rsid w:val="00906E66"/>
    <w:rsid w:val="0090761A"/>
    <w:rsid w:val="00907865"/>
    <w:rsid w:val="009102D4"/>
    <w:rsid w:val="009102E0"/>
    <w:rsid w:val="00910C31"/>
    <w:rsid w:val="00910D7D"/>
    <w:rsid w:val="00911186"/>
    <w:rsid w:val="009114DD"/>
    <w:rsid w:val="009115C6"/>
    <w:rsid w:val="00911A07"/>
    <w:rsid w:val="009123B1"/>
    <w:rsid w:val="0091268B"/>
    <w:rsid w:val="009127CD"/>
    <w:rsid w:val="00912C02"/>
    <w:rsid w:val="00912E1C"/>
    <w:rsid w:val="00912ED4"/>
    <w:rsid w:val="009134D5"/>
    <w:rsid w:val="0091357B"/>
    <w:rsid w:val="00913A1D"/>
    <w:rsid w:val="00913F99"/>
    <w:rsid w:val="00914043"/>
    <w:rsid w:val="00914580"/>
    <w:rsid w:val="00914AA1"/>
    <w:rsid w:val="00914CE2"/>
    <w:rsid w:val="00914D32"/>
    <w:rsid w:val="00916AA0"/>
    <w:rsid w:val="00916D33"/>
    <w:rsid w:val="009179D4"/>
    <w:rsid w:val="00917C0F"/>
    <w:rsid w:val="00917DC5"/>
    <w:rsid w:val="0092006F"/>
    <w:rsid w:val="0092014F"/>
    <w:rsid w:val="00920295"/>
    <w:rsid w:val="0092032F"/>
    <w:rsid w:val="00920482"/>
    <w:rsid w:val="00920595"/>
    <w:rsid w:val="00920A5B"/>
    <w:rsid w:val="00920DD2"/>
    <w:rsid w:val="00921084"/>
    <w:rsid w:val="00921964"/>
    <w:rsid w:val="009220C3"/>
    <w:rsid w:val="009228F0"/>
    <w:rsid w:val="00922956"/>
    <w:rsid w:val="00922CE9"/>
    <w:rsid w:val="00923177"/>
    <w:rsid w:val="0092323C"/>
    <w:rsid w:val="009238CF"/>
    <w:rsid w:val="00923CF6"/>
    <w:rsid w:val="00923D07"/>
    <w:rsid w:val="009249C9"/>
    <w:rsid w:val="00924B7F"/>
    <w:rsid w:val="00924DCE"/>
    <w:rsid w:val="00925110"/>
    <w:rsid w:val="00925268"/>
    <w:rsid w:val="00925378"/>
    <w:rsid w:val="00925414"/>
    <w:rsid w:val="0092559F"/>
    <w:rsid w:val="00925981"/>
    <w:rsid w:val="00925BEB"/>
    <w:rsid w:val="009260AD"/>
    <w:rsid w:val="009260D2"/>
    <w:rsid w:val="00926166"/>
    <w:rsid w:val="00926542"/>
    <w:rsid w:val="00926619"/>
    <w:rsid w:val="0092671A"/>
    <w:rsid w:val="009267BC"/>
    <w:rsid w:val="00926CB9"/>
    <w:rsid w:val="00926F11"/>
    <w:rsid w:val="0092705A"/>
    <w:rsid w:val="009270F7"/>
    <w:rsid w:val="009271A3"/>
    <w:rsid w:val="00927222"/>
    <w:rsid w:val="0092739C"/>
    <w:rsid w:val="00927673"/>
    <w:rsid w:val="00927B83"/>
    <w:rsid w:val="00927C1A"/>
    <w:rsid w:val="00927C26"/>
    <w:rsid w:val="00927DE8"/>
    <w:rsid w:val="009302BD"/>
    <w:rsid w:val="00930333"/>
    <w:rsid w:val="0093050C"/>
    <w:rsid w:val="00930A2E"/>
    <w:rsid w:val="00930CE2"/>
    <w:rsid w:val="00931681"/>
    <w:rsid w:val="00931D98"/>
    <w:rsid w:val="00932304"/>
    <w:rsid w:val="0093283F"/>
    <w:rsid w:val="00932B89"/>
    <w:rsid w:val="00932C05"/>
    <w:rsid w:val="00932E4F"/>
    <w:rsid w:val="00932E6D"/>
    <w:rsid w:val="009334BB"/>
    <w:rsid w:val="00933658"/>
    <w:rsid w:val="00933853"/>
    <w:rsid w:val="009338EA"/>
    <w:rsid w:val="00933CD5"/>
    <w:rsid w:val="00933DD2"/>
    <w:rsid w:val="009341E9"/>
    <w:rsid w:val="00934239"/>
    <w:rsid w:val="0093447E"/>
    <w:rsid w:val="0093469C"/>
    <w:rsid w:val="009347F7"/>
    <w:rsid w:val="009348B6"/>
    <w:rsid w:val="00934929"/>
    <w:rsid w:val="00934B2D"/>
    <w:rsid w:val="0093513E"/>
    <w:rsid w:val="009353E3"/>
    <w:rsid w:val="009357DF"/>
    <w:rsid w:val="00936A28"/>
    <w:rsid w:val="00936B94"/>
    <w:rsid w:val="00936EFD"/>
    <w:rsid w:val="00937160"/>
    <w:rsid w:val="0093762E"/>
    <w:rsid w:val="00937CA7"/>
    <w:rsid w:val="00937CEC"/>
    <w:rsid w:val="009401C4"/>
    <w:rsid w:val="009403AA"/>
    <w:rsid w:val="009404BC"/>
    <w:rsid w:val="00940694"/>
    <w:rsid w:val="0094076B"/>
    <w:rsid w:val="00940847"/>
    <w:rsid w:val="009409D7"/>
    <w:rsid w:val="00940A82"/>
    <w:rsid w:val="00940C5D"/>
    <w:rsid w:val="009410AB"/>
    <w:rsid w:val="0094126A"/>
    <w:rsid w:val="009413CC"/>
    <w:rsid w:val="0094140A"/>
    <w:rsid w:val="009415F2"/>
    <w:rsid w:val="00941B1E"/>
    <w:rsid w:val="00941D13"/>
    <w:rsid w:val="009428C2"/>
    <w:rsid w:val="009428D4"/>
    <w:rsid w:val="0094290D"/>
    <w:rsid w:val="00942F50"/>
    <w:rsid w:val="0094349E"/>
    <w:rsid w:val="0094354D"/>
    <w:rsid w:val="009439D7"/>
    <w:rsid w:val="00943CF7"/>
    <w:rsid w:val="00943DD1"/>
    <w:rsid w:val="00943F66"/>
    <w:rsid w:val="00943FDB"/>
    <w:rsid w:val="00944144"/>
    <w:rsid w:val="0094448C"/>
    <w:rsid w:val="009447C3"/>
    <w:rsid w:val="009447F6"/>
    <w:rsid w:val="0094496E"/>
    <w:rsid w:val="00944C10"/>
    <w:rsid w:val="00944F83"/>
    <w:rsid w:val="00945ABA"/>
    <w:rsid w:val="00945B29"/>
    <w:rsid w:val="00945C58"/>
    <w:rsid w:val="009460EB"/>
    <w:rsid w:val="00946243"/>
    <w:rsid w:val="00946341"/>
    <w:rsid w:val="00946917"/>
    <w:rsid w:val="00946F47"/>
    <w:rsid w:val="0094765E"/>
    <w:rsid w:val="00947965"/>
    <w:rsid w:val="00947AA1"/>
    <w:rsid w:val="00947C99"/>
    <w:rsid w:val="009500B5"/>
    <w:rsid w:val="00951075"/>
    <w:rsid w:val="00951ED6"/>
    <w:rsid w:val="0095256E"/>
    <w:rsid w:val="00952A69"/>
    <w:rsid w:val="00952A73"/>
    <w:rsid w:val="00952DAD"/>
    <w:rsid w:val="00952E9C"/>
    <w:rsid w:val="00953307"/>
    <w:rsid w:val="009536D2"/>
    <w:rsid w:val="00953898"/>
    <w:rsid w:val="00953A2F"/>
    <w:rsid w:val="00953DB2"/>
    <w:rsid w:val="0095444D"/>
    <w:rsid w:val="00954A9D"/>
    <w:rsid w:val="00954E5D"/>
    <w:rsid w:val="00954EFD"/>
    <w:rsid w:val="00954FFC"/>
    <w:rsid w:val="009556E6"/>
    <w:rsid w:val="009558A9"/>
    <w:rsid w:val="00955B81"/>
    <w:rsid w:val="0095600A"/>
    <w:rsid w:val="00956066"/>
    <w:rsid w:val="009568D6"/>
    <w:rsid w:val="009569F6"/>
    <w:rsid w:val="009574D9"/>
    <w:rsid w:val="00957ADD"/>
    <w:rsid w:val="00957B95"/>
    <w:rsid w:val="0096046D"/>
    <w:rsid w:val="0096052C"/>
    <w:rsid w:val="0096096E"/>
    <w:rsid w:val="00960E77"/>
    <w:rsid w:val="00960ED0"/>
    <w:rsid w:val="0096139E"/>
    <w:rsid w:val="00961893"/>
    <w:rsid w:val="0096227C"/>
    <w:rsid w:val="00962319"/>
    <w:rsid w:val="0096247A"/>
    <w:rsid w:val="009630BB"/>
    <w:rsid w:val="009632D1"/>
    <w:rsid w:val="009635B1"/>
    <w:rsid w:val="009638DA"/>
    <w:rsid w:val="0096425C"/>
    <w:rsid w:val="00964512"/>
    <w:rsid w:val="009649CB"/>
    <w:rsid w:val="009651A7"/>
    <w:rsid w:val="00965328"/>
    <w:rsid w:val="0096535D"/>
    <w:rsid w:val="0096543C"/>
    <w:rsid w:val="00966156"/>
    <w:rsid w:val="00966283"/>
    <w:rsid w:val="009662F1"/>
    <w:rsid w:val="009668C1"/>
    <w:rsid w:val="00966980"/>
    <w:rsid w:val="0096710A"/>
    <w:rsid w:val="009671C9"/>
    <w:rsid w:val="009678F6"/>
    <w:rsid w:val="00967DAE"/>
    <w:rsid w:val="00967ED2"/>
    <w:rsid w:val="00967EFD"/>
    <w:rsid w:val="00970259"/>
    <w:rsid w:val="00970464"/>
    <w:rsid w:val="009708C1"/>
    <w:rsid w:val="00970B53"/>
    <w:rsid w:val="00970EF7"/>
    <w:rsid w:val="0097115C"/>
    <w:rsid w:val="00971725"/>
    <w:rsid w:val="00971859"/>
    <w:rsid w:val="00971A08"/>
    <w:rsid w:val="00971B39"/>
    <w:rsid w:val="00971E12"/>
    <w:rsid w:val="00972014"/>
    <w:rsid w:val="0097204B"/>
    <w:rsid w:val="00972170"/>
    <w:rsid w:val="0097254D"/>
    <w:rsid w:val="009728E9"/>
    <w:rsid w:val="009729EB"/>
    <w:rsid w:val="00972F43"/>
    <w:rsid w:val="00973654"/>
    <w:rsid w:val="0097382F"/>
    <w:rsid w:val="00973B0D"/>
    <w:rsid w:val="00974E3A"/>
    <w:rsid w:val="00974F3A"/>
    <w:rsid w:val="009750D1"/>
    <w:rsid w:val="009751BC"/>
    <w:rsid w:val="009757D5"/>
    <w:rsid w:val="00975835"/>
    <w:rsid w:val="00975854"/>
    <w:rsid w:val="00975865"/>
    <w:rsid w:val="00976082"/>
    <w:rsid w:val="00976106"/>
    <w:rsid w:val="009761C7"/>
    <w:rsid w:val="009764A1"/>
    <w:rsid w:val="0097686E"/>
    <w:rsid w:val="00976A45"/>
    <w:rsid w:val="00976C2D"/>
    <w:rsid w:val="00977383"/>
    <w:rsid w:val="00977DBD"/>
    <w:rsid w:val="00977DC8"/>
    <w:rsid w:val="00977EE4"/>
    <w:rsid w:val="00980335"/>
    <w:rsid w:val="00980364"/>
    <w:rsid w:val="00980637"/>
    <w:rsid w:val="009807B1"/>
    <w:rsid w:val="0098099A"/>
    <w:rsid w:val="00980FDF"/>
    <w:rsid w:val="009818E5"/>
    <w:rsid w:val="00981A79"/>
    <w:rsid w:val="00981AEB"/>
    <w:rsid w:val="009823DD"/>
    <w:rsid w:val="00982590"/>
    <w:rsid w:val="0098297B"/>
    <w:rsid w:val="00982AC3"/>
    <w:rsid w:val="00982DF0"/>
    <w:rsid w:val="00982E9D"/>
    <w:rsid w:val="009835E5"/>
    <w:rsid w:val="00983677"/>
    <w:rsid w:val="00983818"/>
    <w:rsid w:val="00983DA6"/>
    <w:rsid w:val="0098454E"/>
    <w:rsid w:val="00984984"/>
    <w:rsid w:val="00984CFB"/>
    <w:rsid w:val="00984E93"/>
    <w:rsid w:val="009857F1"/>
    <w:rsid w:val="00985E61"/>
    <w:rsid w:val="00986070"/>
    <w:rsid w:val="00986610"/>
    <w:rsid w:val="009866BA"/>
    <w:rsid w:val="00986726"/>
    <w:rsid w:val="009869B1"/>
    <w:rsid w:val="00986AE4"/>
    <w:rsid w:val="00987318"/>
    <w:rsid w:val="00987582"/>
    <w:rsid w:val="0098792B"/>
    <w:rsid w:val="00987A50"/>
    <w:rsid w:val="00987B00"/>
    <w:rsid w:val="00987B05"/>
    <w:rsid w:val="00987E8D"/>
    <w:rsid w:val="00987F2C"/>
    <w:rsid w:val="00990118"/>
    <w:rsid w:val="0099030A"/>
    <w:rsid w:val="009905B6"/>
    <w:rsid w:val="00990E8F"/>
    <w:rsid w:val="00991491"/>
    <w:rsid w:val="00991658"/>
    <w:rsid w:val="00991701"/>
    <w:rsid w:val="009917FE"/>
    <w:rsid w:val="00991872"/>
    <w:rsid w:val="00991B20"/>
    <w:rsid w:val="009923D3"/>
    <w:rsid w:val="0099242E"/>
    <w:rsid w:val="00992C65"/>
    <w:rsid w:val="00992D1D"/>
    <w:rsid w:val="0099334E"/>
    <w:rsid w:val="009935BA"/>
    <w:rsid w:val="00993CCA"/>
    <w:rsid w:val="00994143"/>
    <w:rsid w:val="00994466"/>
    <w:rsid w:val="00994501"/>
    <w:rsid w:val="009946AC"/>
    <w:rsid w:val="00995026"/>
    <w:rsid w:val="00995411"/>
    <w:rsid w:val="00995B37"/>
    <w:rsid w:val="00995E75"/>
    <w:rsid w:val="009961F7"/>
    <w:rsid w:val="00996937"/>
    <w:rsid w:val="00996B29"/>
    <w:rsid w:val="009971BC"/>
    <w:rsid w:val="00997864"/>
    <w:rsid w:val="00997878"/>
    <w:rsid w:val="00997992"/>
    <w:rsid w:val="00997F23"/>
    <w:rsid w:val="009A018C"/>
    <w:rsid w:val="009A0894"/>
    <w:rsid w:val="009A133E"/>
    <w:rsid w:val="009A1575"/>
    <w:rsid w:val="009A176C"/>
    <w:rsid w:val="009A1FA4"/>
    <w:rsid w:val="009A204B"/>
    <w:rsid w:val="009A21CC"/>
    <w:rsid w:val="009A23A0"/>
    <w:rsid w:val="009A24EF"/>
    <w:rsid w:val="009A2744"/>
    <w:rsid w:val="009A2886"/>
    <w:rsid w:val="009A2CC2"/>
    <w:rsid w:val="009A3A20"/>
    <w:rsid w:val="009A3E6C"/>
    <w:rsid w:val="009A3E6E"/>
    <w:rsid w:val="009A46FD"/>
    <w:rsid w:val="009A473D"/>
    <w:rsid w:val="009A473E"/>
    <w:rsid w:val="009A4BD2"/>
    <w:rsid w:val="009A4DAE"/>
    <w:rsid w:val="009A4E98"/>
    <w:rsid w:val="009A5138"/>
    <w:rsid w:val="009A5549"/>
    <w:rsid w:val="009A5BF3"/>
    <w:rsid w:val="009A646F"/>
    <w:rsid w:val="009A6BBD"/>
    <w:rsid w:val="009A6ED1"/>
    <w:rsid w:val="009A725B"/>
    <w:rsid w:val="009A7503"/>
    <w:rsid w:val="009A7ACC"/>
    <w:rsid w:val="009A7BF3"/>
    <w:rsid w:val="009A7ED0"/>
    <w:rsid w:val="009B0765"/>
    <w:rsid w:val="009B07D7"/>
    <w:rsid w:val="009B0B51"/>
    <w:rsid w:val="009B0BCF"/>
    <w:rsid w:val="009B1730"/>
    <w:rsid w:val="009B1813"/>
    <w:rsid w:val="009B1C3C"/>
    <w:rsid w:val="009B2243"/>
    <w:rsid w:val="009B248A"/>
    <w:rsid w:val="009B2B20"/>
    <w:rsid w:val="009B2BEB"/>
    <w:rsid w:val="009B2F5E"/>
    <w:rsid w:val="009B32A8"/>
    <w:rsid w:val="009B36C0"/>
    <w:rsid w:val="009B36FF"/>
    <w:rsid w:val="009B424E"/>
    <w:rsid w:val="009B477D"/>
    <w:rsid w:val="009B482D"/>
    <w:rsid w:val="009B485A"/>
    <w:rsid w:val="009B4B38"/>
    <w:rsid w:val="009B5106"/>
    <w:rsid w:val="009B511B"/>
    <w:rsid w:val="009B5ABD"/>
    <w:rsid w:val="009B5C28"/>
    <w:rsid w:val="009B5CA3"/>
    <w:rsid w:val="009B5E3C"/>
    <w:rsid w:val="009B6179"/>
    <w:rsid w:val="009B65D9"/>
    <w:rsid w:val="009B66E4"/>
    <w:rsid w:val="009B6CE5"/>
    <w:rsid w:val="009B6E7B"/>
    <w:rsid w:val="009B6F4B"/>
    <w:rsid w:val="009B70BE"/>
    <w:rsid w:val="009B73E8"/>
    <w:rsid w:val="009B7A0B"/>
    <w:rsid w:val="009B7CF5"/>
    <w:rsid w:val="009C0311"/>
    <w:rsid w:val="009C03FB"/>
    <w:rsid w:val="009C0719"/>
    <w:rsid w:val="009C0987"/>
    <w:rsid w:val="009C1031"/>
    <w:rsid w:val="009C12D2"/>
    <w:rsid w:val="009C12D5"/>
    <w:rsid w:val="009C1344"/>
    <w:rsid w:val="009C1668"/>
    <w:rsid w:val="009C17B2"/>
    <w:rsid w:val="009C19EC"/>
    <w:rsid w:val="009C1F43"/>
    <w:rsid w:val="009C257F"/>
    <w:rsid w:val="009C2602"/>
    <w:rsid w:val="009C278A"/>
    <w:rsid w:val="009C2A0B"/>
    <w:rsid w:val="009C2F4C"/>
    <w:rsid w:val="009C3274"/>
    <w:rsid w:val="009C3E8C"/>
    <w:rsid w:val="009C3F1E"/>
    <w:rsid w:val="009C47EC"/>
    <w:rsid w:val="009C4BE0"/>
    <w:rsid w:val="009C4E50"/>
    <w:rsid w:val="009C5CF6"/>
    <w:rsid w:val="009C6A1E"/>
    <w:rsid w:val="009C6A9A"/>
    <w:rsid w:val="009C6EB3"/>
    <w:rsid w:val="009C7176"/>
    <w:rsid w:val="009C718F"/>
    <w:rsid w:val="009C73F9"/>
    <w:rsid w:val="009C7F45"/>
    <w:rsid w:val="009D008C"/>
    <w:rsid w:val="009D01B7"/>
    <w:rsid w:val="009D0250"/>
    <w:rsid w:val="009D0759"/>
    <w:rsid w:val="009D07C0"/>
    <w:rsid w:val="009D0C7D"/>
    <w:rsid w:val="009D0F8A"/>
    <w:rsid w:val="009D2577"/>
    <w:rsid w:val="009D2888"/>
    <w:rsid w:val="009D2C58"/>
    <w:rsid w:val="009D2D1F"/>
    <w:rsid w:val="009D31B0"/>
    <w:rsid w:val="009D357A"/>
    <w:rsid w:val="009D35F6"/>
    <w:rsid w:val="009D38F7"/>
    <w:rsid w:val="009D3CB9"/>
    <w:rsid w:val="009D41DC"/>
    <w:rsid w:val="009D4262"/>
    <w:rsid w:val="009D45A4"/>
    <w:rsid w:val="009D5628"/>
    <w:rsid w:val="009D56D9"/>
    <w:rsid w:val="009D5A13"/>
    <w:rsid w:val="009D5EC4"/>
    <w:rsid w:val="009D5FFD"/>
    <w:rsid w:val="009D62E9"/>
    <w:rsid w:val="009D6710"/>
    <w:rsid w:val="009D6BB8"/>
    <w:rsid w:val="009D6E3D"/>
    <w:rsid w:val="009D7028"/>
    <w:rsid w:val="009D7248"/>
    <w:rsid w:val="009D73FA"/>
    <w:rsid w:val="009D7742"/>
    <w:rsid w:val="009D7A51"/>
    <w:rsid w:val="009D7C54"/>
    <w:rsid w:val="009E0310"/>
    <w:rsid w:val="009E051E"/>
    <w:rsid w:val="009E057C"/>
    <w:rsid w:val="009E11AD"/>
    <w:rsid w:val="009E12FD"/>
    <w:rsid w:val="009E15A2"/>
    <w:rsid w:val="009E189D"/>
    <w:rsid w:val="009E1D48"/>
    <w:rsid w:val="009E202D"/>
    <w:rsid w:val="009E203A"/>
    <w:rsid w:val="009E21D6"/>
    <w:rsid w:val="009E2334"/>
    <w:rsid w:val="009E289E"/>
    <w:rsid w:val="009E2BDC"/>
    <w:rsid w:val="009E334B"/>
    <w:rsid w:val="009E3925"/>
    <w:rsid w:val="009E3DF5"/>
    <w:rsid w:val="009E494C"/>
    <w:rsid w:val="009E497C"/>
    <w:rsid w:val="009E4D46"/>
    <w:rsid w:val="009E4E6C"/>
    <w:rsid w:val="009E4EA5"/>
    <w:rsid w:val="009E55DB"/>
    <w:rsid w:val="009E5920"/>
    <w:rsid w:val="009E5B9E"/>
    <w:rsid w:val="009E61C9"/>
    <w:rsid w:val="009E638A"/>
    <w:rsid w:val="009E65D6"/>
    <w:rsid w:val="009E66A2"/>
    <w:rsid w:val="009E6956"/>
    <w:rsid w:val="009E6A28"/>
    <w:rsid w:val="009E6C02"/>
    <w:rsid w:val="009E6EFF"/>
    <w:rsid w:val="009E7637"/>
    <w:rsid w:val="009E784B"/>
    <w:rsid w:val="009F0448"/>
    <w:rsid w:val="009F07AE"/>
    <w:rsid w:val="009F0BB0"/>
    <w:rsid w:val="009F0C30"/>
    <w:rsid w:val="009F0EE1"/>
    <w:rsid w:val="009F100D"/>
    <w:rsid w:val="009F168C"/>
    <w:rsid w:val="009F1952"/>
    <w:rsid w:val="009F1971"/>
    <w:rsid w:val="009F1C2B"/>
    <w:rsid w:val="009F2D4E"/>
    <w:rsid w:val="009F3461"/>
    <w:rsid w:val="009F36DD"/>
    <w:rsid w:val="009F37E3"/>
    <w:rsid w:val="009F3854"/>
    <w:rsid w:val="009F3B38"/>
    <w:rsid w:val="009F3C90"/>
    <w:rsid w:val="009F3D5B"/>
    <w:rsid w:val="009F45E8"/>
    <w:rsid w:val="009F4612"/>
    <w:rsid w:val="009F4800"/>
    <w:rsid w:val="009F4849"/>
    <w:rsid w:val="009F4B8B"/>
    <w:rsid w:val="009F4C13"/>
    <w:rsid w:val="009F4F74"/>
    <w:rsid w:val="009F54B9"/>
    <w:rsid w:val="009F54D1"/>
    <w:rsid w:val="009F5CAA"/>
    <w:rsid w:val="009F6183"/>
    <w:rsid w:val="009F65D5"/>
    <w:rsid w:val="009F682F"/>
    <w:rsid w:val="009F69FC"/>
    <w:rsid w:val="009F6A7C"/>
    <w:rsid w:val="009F6C2B"/>
    <w:rsid w:val="009F6D76"/>
    <w:rsid w:val="009F70A2"/>
    <w:rsid w:val="009F724D"/>
    <w:rsid w:val="009F7A47"/>
    <w:rsid w:val="009F7C48"/>
    <w:rsid w:val="009F7C51"/>
    <w:rsid w:val="009F7D32"/>
    <w:rsid w:val="009F7FCB"/>
    <w:rsid w:val="00A0033B"/>
    <w:rsid w:val="00A00F79"/>
    <w:rsid w:val="00A0133F"/>
    <w:rsid w:val="00A0172D"/>
    <w:rsid w:val="00A01A87"/>
    <w:rsid w:val="00A0210E"/>
    <w:rsid w:val="00A02156"/>
    <w:rsid w:val="00A022BD"/>
    <w:rsid w:val="00A02357"/>
    <w:rsid w:val="00A02374"/>
    <w:rsid w:val="00A02535"/>
    <w:rsid w:val="00A02E46"/>
    <w:rsid w:val="00A02E82"/>
    <w:rsid w:val="00A03573"/>
    <w:rsid w:val="00A03D49"/>
    <w:rsid w:val="00A04141"/>
    <w:rsid w:val="00A041A8"/>
    <w:rsid w:val="00A04781"/>
    <w:rsid w:val="00A04970"/>
    <w:rsid w:val="00A05495"/>
    <w:rsid w:val="00A0587B"/>
    <w:rsid w:val="00A0599E"/>
    <w:rsid w:val="00A05AB9"/>
    <w:rsid w:val="00A05DBA"/>
    <w:rsid w:val="00A05FF6"/>
    <w:rsid w:val="00A060EC"/>
    <w:rsid w:val="00A0614D"/>
    <w:rsid w:val="00A06D46"/>
    <w:rsid w:val="00A07070"/>
    <w:rsid w:val="00A07268"/>
    <w:rsid w:val="00A07997"/>
    <w:rsid w:val="00A07AD8"/>
    <w:rsid w:val="00A07DC0"/>
    <w:rsid w:val="00A104A3"/>
    <w:rsid w:val="00A10614"/>
    <w:rsid w:val="00A10736"/>
    <w:rsid w:val="00A1091E"/>
    <w:rsid w:val="00A10941"/>
    <w:rsid w:val="00A10EF4"/>
    <w:rsid w:val="00A11363"/>
    <w:rsid w:val="00A11ACF"/>
    <w:rsid w:val="00A11EF1"/>
    <w:rsid w:val="00A120F1"/>
    <w:rsid w:val="00A122BA"/>
    <w:rsid w:val="00A129CD"/>
    <w:rsid w:val="00A135F3"/>
    <w:rsid w:val="00A138BE"/>
    <w:rsid w:val="00A13A04"/>
    <w:rsid w:val="00A13FE4"/>
    <w:rsid w:val="00A143A5"/>
    <w:rsid w:val="00A14D10"/>
    <w:rsid w:val="00A15071"/>
    <w:rsid w:val="00A15671"/>
    <w:rsid w:val="00A15A3C"/>
    <w:rsid w:val="00A15AB7"/>
    <w:rsid w:val="00A15C69"/>
    <w:rsid w:val="00A16371"/>
    <w:rsid w:val="00A1683B"/>
    <w:rsid w:val="00A16D36"/>
    <w:rsid w:val="00A16D48"/>
    <w:rsid w:val="00A16EEC"/>
    <w:rsid w:val="00A172E0"/>
    <w:rsid w:val="00A176C8"/>
    <w:rsid w:val="00A20130"/>
    <w:rsid w:val="00A202E1"/>
    <w:rsid w:val="00A205D0"/>
    <w:rsid w:val="00A20968"/>
    <w:rsid w:val="00A20A44"/>
    <w:rsid w:val="00A20B7D"/>
    <w:rsid w:val="00A20BC5"/>
    <w:rsid w:val="00A20FDE"/>
    <w:rsid w:val="00A21D3B"/>
    <w:rsid w:val="00A22736"/>
    <w:rsid w:val="00A2284E"/>
    <w:rsid w:val="00A22A79"/>
    <w:rsid w:val="00A22AAC"/>
    <w:rsid w:val="00A22D2C"/>
    <w:rsid w:val="00A232C6"/>
    <w:rsid w:val="00A2348C"/>
    <w:rsid w:val="00A239E2"/>
    <w:rsid w:val="00A23A13"/>
    <w:rsid w:val="00A23B06"/>
    <w:rsid w:val="00A23DAC"/>
    <w:rsid w:val="00A23E8C"/>
    <w:rsid w:val="00A24390"/>
    <w:rsid w:val="00A243E6"/>
    <w:rsid w:val="00A24746"/>
    <w:rsid w:val="00A24B43"/>
    <w:rsid w:val="00A24DEF"/>
    <w:rsid w:val="00A24DFC"/>
    <w:rsid w:val="00A25169"/>
    <w:rsid w:val="00A25763"/>
    <w:rsid w:val="00A25863"/>
    <w:rsid w:val="00A260BC"/>
    <w:rsid w:val="00A2620F"/>
    <w:rsid w:val="00A26D44"/>
    <w:rsid w:val="00A2710B"/>
    <w:rsid w:val="00A2752E"/>
    <w:rsid w:val="00A275AB"/>
    <w:rsid w:val="00A275B4"/>
    <w:rsid w:val="00A27689"/>
    <w:rsid w:val="00A2778C"/>
    <w:rsid w:val="00A27CE3"/>
    <w:rsid w:val="00A301AD"/>
    <w:rsid w:val="00A3042F"/>
    <w:rsid w:val="00A304FE"/>
    <w:rsid w:val="00A3065E"/>
    <w:rsid w:val="00A30917"/>
    <w:rsid w:val="00A30F67"/>
    <w:rsid w:val="00A3114D"/>
    <w:rsid w:val="00A3184F"/>
    <w:rsid w:val="00A31928"/>
    <w:rsid w:val="00A31CB1"/>
    <w:rsid w:val="00A32134"/>
    <w:rsid w:val="00A32377"/>
    <w:rsid w:val="00A3277B"/>
    <w:rsid w:val="00A32917"/>
    <w:rsid w:val="00A329B0"/>
    <w:rsid w:val="00A337EC"/>
    <w:rsid w:val="00A33B4D"/>
    <w:rsid w:val="00A33B60"/>
    <w:rsid w:val="00A33C69"/>
    <w:rsid w:val="00A34A6D"/>
    <w:rsid w:val="00A34BAB"/>
    <w:rsid w:val="00A3586B"/>
    <w:rsid w:val="00A3595D"/>
    <w:rsid w:val="00A35C5F"/>
    <w:rsid w:val="00A36327"/>
    <w:rsid w:val="00A36E5A"/>
    <w:rsid w:val="00A36EE0"/>
    <w:rsid w:val="00A371B9"/>
    <w:rsid w:val="00A373DD"/>
    <w:rsid w:val="00A376BF"/>
    <w:rsid w:val="00A376E6"/>
    <w:rsid w:val="00A37DBC"/>
    <w:rsid w:val="00A4031F"/>
    <w:rsid w:val="00A407A5"/>
    <w:rsid w:val="00A40A3E"/>
    <w:rsid w:val="00A40D9C"/>
    <w:rsid w:val="00A40D9F"/>
    <w:rsid w:val="00A40F50"/>
    <w:rsid w:val="00A413A8"/>
    <w:rsid w:val="00A418E9"/>
    <w:rsid w:val="00A41F30"/>
    <w:rsid w:val="00A42521"/>
    <w:rsid w:val="00A4297A"/>
    <w:rsid w:val="00A42DCE"/>
    <w:rsid w:val="00A431C7"/>
    <w:rsid w:val="00A432EC"/>
    <w:rsid w:val="00A43310"/>
    <w:rsid w:val="00A4332A"/>
    <w:rsid w:val="00A43B56"/>
    <w:rsid w:val="00A442F8"/>
    <w:rsid w:val="00A44500"/>
    <w:rsid w:val="00A447C7"/>
    <w:rsid w:val="00A447D8"/>
    <w:rsid w:val="00A453EB"/>
    <w:rsid w:val="00A454FF"/>
    <w:rsid w:val="00A45ACF"/>
    <w:rsid w:val="00A45AFB"/>
    <w:rsid w:val="00A45FD0"/>
    <w:rsid w:val="00A46476"/>
    <w:rsid w:val="00A46690"/>
    <w:rsid w:val="00A468A2"/>
    <w:rsid w:val="00A46908"/>
    <w:rsid w:val="00A46EE0"/>
    <w:rsid w:val="00A4715F"/>
    <w:rsid w:val="00A4733F"/>
    <w:rsid w:val="00A476EA"/>
    <w:rsid w:val="00A478FB"/>
    <w:rsid w:val="00A47B05"/>
    <w:rsid w:val="00A47D7D"/>
    <w:rsid w:val="00A47FB2"/>
    <w:rsid w:val="00A50662"/>
    <w:rsid w:val="00A506BC"/>
    <w:rsid w:val="00A50819"/>
    <w:rsid w:val="00A5095D"/>
    <w:rsid w:val="00A50B8B"/>
    <w:rsid w:val="00A5169B"/>
    <w:rsid w:val="00A5186E"/>
    <w:rsid w:val="00A5194D"/>
    <w:rsid w:val="00A51A6F"/>
    <w:rsid w:val="00A51EC4"/>
    <w:rsid w:val="00A52B5F"/>
    <w:rsid w:val="00A533FF"/>
    <w:rsid w:val="00A53603"/>
    <w:rsid w:val="00A53AB7"/>
    <w:rsid w:val="00A53D09"/>
    <w:rsid w:val="00A53D99"/>
    <w:rsid w:val="00A53DCB"/>
    <w:rsid w:val="00A5416F"/>
    <w:rsid w:val="00A543BA"/>
    <w:rsid w:val="00A54D32"/>
    <w:rsid w:val="00A54E0A"/>
    <w:rsid w:val="00A54E96"/>
    <w:rsid w:val="00A556FA"/>
    <w:rsid w:val="00A558E3"/>
    <w:rsid w:val="00A5616D"/>
    <w:rsid w:val="00A56903"/>
    <w:rsid w:val="00A56C56"/>
    <w:rsid w:val="00A57055"/>
    <w:rsid w:val="00A57736"/>
    <w:rsid w:val="00A57924"/>
    <w:rsid w:val="00A60285"/>
    <w:rsid w:val="00A60966"/>
    <w:rsid w:val="00A60CD1"/>
    <w:rsid w:val="00A61021"/>
    <w:rsid w:val="00A61172"/>
    <w:rsid w:val="00A6165B"/>
    <w:rsid w:val="00A617E9"/>
    <w:rsid w:val="00A61AA7"/>
    <w:rsid w:val="00A61DC8"/>
    <w:rsid w:val="00A623BD"/>
    <w:rsid w:val="00A62C4E"/>
    <w:rsid w:val="00A631BA"/>
    <w:rsid w:val="00A634D2"/>
    <w:rsid w:val="00A6398E"/>
    <w:rsid w:val="00A64650"/>
    <w:rsid w:val="00A6470A"/>
    <w:rsid w:val="00A64C7D"/>
    <w:rsid w:val="00A65154"/>
    <w:rsid w:val="00A65197"/>
    <w:rsid w:val="00A656BF"/>
    <w:rsid w:val="00A65773"/>
    <w:rsid w:val="00A65E06"/>
    <w:rsid w:val="00A6602D"/>
    <w:rsid w:val="00A66636"/>
    <w:rsid w:val="00A667ED"/>
    <w:rsid w:val="00A66C1A"/>
    <w:rsid w:val="00A66FE9"/>
    <w:rsid w:val="00A6759D"/>
    <w:rsid w:val="00A676B2"/>
    <w:rsid w:val="00A676C8"/>
    <w:rsid w:val="00A67853"/>
    <w:rsid w:val="00A67BB3"/>
    <w:rsid w:val="00A70255"/>
    <w:rsid w:val="00A7028B"/>
    <w:rsid w:val="00A7222D"/>
    <w:rsid w:val="00A72475"/>
    <w:rsid w:val="00A725D3"/>
    <w:rsid w:val="00A72CD4"/>
    <w:rsid w:val="00A730F3"/>
    <w:rsid w:val="00A73234"/>
    <w:rsid w:val="00A7379B"/>
    <w:rsid w:val="00A739F0"/>
    <w:rsid w:val="00A7406D"/>
    <w:rsid w:val="00A74694"/>
    <w:rsid w:val="00A74C82"/>
    <w:rsid w:val="00A7508F"/>
    <w:rsid w:val="00A75231"/>
    <w:rsid w:val="00A7545D"/>
    <w:rsid w:val="00A76229"/>
    <w:rsid w:val="00A764C5"/>
    <w:rsid w:val="00A76D34"/>
    <w:rsid w:val="00A80152"/>
    <w:rsid w:val="00A80331"/>
    <w:rsid w:val="00A809BD"/>
    <w:rsid w:val="00A80E64"/>
    <w:rsid w:val="00A810BB"/>
    <w:rsid w:val="00A8117D"/>
    <w:rsid w:val="00A81C53"/>
    <w:rsid w:val="00A81DE8"/>
    <w:rsid w:val="00A82E6D"/>
    <w:rsid w:val="00A832EC"/>
    <w:rsid w:val="00A83742"/>
    <w:rsid w:val="00A83B69"/>
    <w:rsid w:val="00A83BE5"/>
    <w:rsid w:val="00A83DCA"/>
    <w:rsid w:val="00A848BC"/>
    <w:rsid w:val="00A84B3B"/>
    <w:rsid w:val="00A84C18"/>
    <w:rsid w:val="00A84DDC"/>
    <w:rsid w:val="00A852DD"/>
    <w:rsid w:val="00A85316"/>
    <w:rsid w:val="00A85495"/>
    <w:rsid w:val="00A8587B"/>
    <w:rsid w:val="00A85D74"/>
    <w:rsid w:val="00A85FE9"/>
    <w:rsid w:val="00A86154"/>
    <w:rsid w:val="00A86224"/>
    <w:rsid w:val="00A865F3"/>
    <w:rsid w:val="00A86736"/>
    <w:rsid w:val="00A86A84"/>
    <w:rsid w:val="00A86FCC"/>
    <w:rsid w:val="00A87244"/>
    <w:rsid w:val="00A87343"/>
    <w:rsid w:val="00A87A99"/>
    <w:rsid w:val="00A87DB8"/>
    <w:rsid w:val="00A9047F"/>
    <w:rsid w:val="00A904CA"/>
    <w:rsid w:val="00A90943"/>
    <w:rsid w:val="00A90BDB"/>
    <w:rsid w:val="00A90CE3"/>
    <w:rsid w:val="00A91A05"/>
    <w:rsid w:val="00A91E51"/>
    <w:rsid w:val="00A92768"/>
    <w:rsid w:val="00A928A2"/>
    <w:rsid w:val="00A92B8C"/>
    <w:rsid w:val="00A92C5F"/>
    <w:rsid w:val="00A92C70"/>
    <w:rsid w:val="00A92D3D"/>
    <w:rsid w:val="00A92DE7"/>
    <w:rsid w:val="00A92E77"/>
    <w:rsid w:val="00A93246"/>
    <w:rsid w:val="00A9383D"/>
    <w:rsid w:val="00A94810"/>
    <w:rsid w:val="00A95307"/>
    <w:rsid w:val="00A95783"/>
    <w:rsid w:val="00A958D4"/>
    <w:rsid w:val="00A95BEB"/>
    <w:rsid w:val="00A95EC3"/>
    <w:rsid w:val="00A96586"/>
    <w:rsid w:val="00A96C89"/>
    <w:rsid w:val="00A977E6"/>
    <w:rsid w:val="00A97DB6"/>
    <w:rsid w:val="00A97EDE"/>
    <w:rsid w:val="00AA021E"/>
    <w:rsid w:val="00AA0381"/>
    <w:rsid w:val="00AA0473"/>
    <w:rsid w:val="00AA085F"/>
    <w:rsid w:val="00AA0F17"/>
    <w:rsid w:val="00AA11DE"/>
    <w:rsid w:val="00AA1275"/>
    <w:rsid w:val="00AA1436"/>
    <w:rsid w:val="00AA1750"/>
    <w:rsid w:val="00AA1965"/>
    <w:rsid w:val="00AA1E60"/>
    <w:rsid w:val="00AA2177"/>
    <w:rsid w:val="00AA21A5"/>
    <w:rsid w:val="00AA25E9"/>
    <w:rsid w:val="00AA27BE"/>
    <w:rsid w:val="00AA3127"/>
    <w:rsid w:val="00AA3195"/>
    <w:rsid w:val="00AA382A"/>
    <w:rsid w:val="00AA38CC"/>
    <w:rsid w:val="00AA3EEB"/>
    <w:rsid w:val="00AA430C"/>
    <w:rsid w:val="00AA45BD"/>
    <w:rsid w:val="00AA484F"/>
    <w:rsid w:val="00AA4A09"/>
    <w:rsid w:val="00AA5679"/>
    <w:rsid w:val="00AA581F"/>
    <w:rsid w:val="00AA5A5C"/>
    <w:rsid w:val="00AA5B6C"/>
    <w:rsid w:val="00AA6D26"/>
    <w:rsid w:val="00AA7749"/>
    <w:rsid w:val="00AA7A13"/>
    <w:rsid w:val="00AB017B"/>
    <w:rsid w:val="00AB0335"/>
    <w:rsid w:val="00AB03F8"/>
    <w:rsid w:val="00AB05B4"/>
    <w:rsid w:val="00AB082D"/>
    <w:rsid w:val="00AB09E3"/>
    <w:rsid w:val="00AB0E56"/>
    <w:rsid w:val="00AB115F"/>
    <w:rsid w:val="00AB182B"/>
    <w:rsid w:val="00AB1B49"/>
    <w:rsid w:val="00AB238F"/>
    <w:rsid w:val="00AB25C9"/>
    <w:rsid w:val="00AB2712"/>
    <w:rsid w:val="00AB2A11"/>
    <w:rsid w:val="00AB2AE5"/>
    <w:rsid w:val="00AB2BC5"/>
    <w:rsid w:val="00AB3207"/>
    <w:rsid w:val="00AB3658"/>
    <w:rsid w:val="00AB4C30"/>
    <w:rsid w:val="00AB4C6B"/>
    <w:rsid w:val="00AB51A7"/>
    <w:rsid w:val="00AB56D4"/>
    <w:rsid w:val="00AB5BFA"/>
    <w:rsid w:val="00AB65CB"/>
    <w:rsid w:val="00AB6894"/>
    <w:rsid w:val="00AB6D62"/>
    <w:rsid w:val="00AB760A"/>
    <w:rsid w:val="00AB79A1"/>
    <w:rsid w:val="00AB7C35"/>
    <w:rsid w:val="00AC003A"/>
    <w:rsid w:val="00AC022C"/>
    <w:rsid w:val="00AC0820"/>
    <w:rsid w:val="00AC180B"/>
    <w:rsid w:val="00AC1A22"/>
    <w:rsid w:val="00AC1A2A"/>
    <w:rsid w:val="00AC1E16"/>
    <w:rsid w:val="00AC1ED6"/>
    <w:rsid w:val="00AC269B"/>
    <w:rsid w:val="00AC2B68"/>
    <w:rsid w:val="00AC3167"/>
    <w:rsid w:val="00AC3DBC"/>
    <w:rsid w:val="00AC3E46"/>
    <w:rsid w:val="00AC4506"/>
    <w:rsid w:val="00AC493E"/>
    <w:rsid w:val="00AC4AAE"/>
    <w:rsid w:val="00AC4AF3"/>
    <w:rsid w:val="00AC4FB1"/>
    <w:rsid w:val="00AC56EB"/>
    <w:rsid w:val="00AC5A46"/>
    <w:rsid w:val="00AC5DDB"/>
    <w:rsid w:val="00AC650D"/>
    <w:rsid w:val="00AC67CC"/>
    <w:rsid w:val="00AC690D"/>
    <w:rsid w:val="00AC6A19"/>
    <w:rsid w:val="00AC6B61"/>
    <w:rsid w:val="00AC6D41"/>
    <w:rsid w:val="00AC70EC"/>
    <w:rsid w:val="00AC725B"/>
    <w:rsid w:val="00AC7335"/>
    <w:rsid w:val="00AC7403"/>
    <w:rsid w:val="00AC740A"/>
    <w:rsid w:val="00AC7ACA"/>
    <w:rsid w:val="00AD0086"/>
    <w:rsid w:val="00AD0B59"/>
    <w:rsid w:val="00AD0D7F"/>
    <w:rsid w:val="00AD0F5A"/>
    <w:rsid w:val="00AD11A9"/>
    <w:rsid w:val="00AD11BF"/>
    <w:rsid w:val="00AD1A0F"/>
    <w:rsid w:val="00AD1B94"/>
    <w:rsid w:val="00AD2ABF"/>
    <w:rsid w:val="00AD2F1A"/>
    <w:rsid w:val="00AD2FAB"/>
    <w:rsid w:val="00AD30F3"/>
    <w:rsid w:val="00AD337E"/>
    <w:rsid w:val="00AD38B3"/>
    <w:rsid w:val="00AD3BC8"/>
    <w:rsid w:val="00AD3D2B"/>
    <w:rsid w:val="00AD3EF5"/>
    <w:rsid w:val="00AD403C"/>
    <w:rsid w:val="00AD422B"/>
    <w:rsid w:val="00AD478E"/>
    <w:rsid w:val="00AD4896"/>
    <w:rsid w:val="00AD48F4"/>
    <w:rsid w:val="00AD491D"/>
    <w:rsid w:val="00AD4D09"/>
    <w:rsid w:val="00AD5191"/>
    <w:rsid w:val="00AD51C5"/>
    <w:rsid w:val="00AD538C"/>
    <w:rsid w:val="00AD54BF"/>
    <w:rsid w:val="00AD5848"/>
    <w:rsid w:val="00AD5D62"/>
    <w:rsid w:val="00AD5E08"/>
    <w:rsid w:val="00AD6AF4"/>
    <w:rsid w:val="00AD6DB0"/>
    <w:rsid w:val="00AD6F93"/>
    <w:rsid w:val="00AD73BE"/>
    <w:rsid w:val="00AD746E"/>
    <w:rsid w:val="00AD7593"/>
    <w:rsid w:val="00AE05AB"/>
    <w:rsid w:val="00AE0D5B"/>
    <w:rsid w:val="00AE1682"/>
    <w:rsid w:val="00AE174B"/>
    <w:rsid w:val="00AE17DB"/>
    <w:rsid w:val="00AE18AE"/>
    <w:rsid w:val="00AE206D"/>
    <w:rsid w:val="00AE20F7"/>
    <w:rsid w:val="00AE2310"/>
    <w:rsid w:val="00AE253E"/>
    <w:rsid w:val="00AE2633"/>
    <w:rsid w:val="00AE2A2F"/>
    <w:rsid w:val="00AE2D28"/>
    <w:rsid w:val="00AE30B2"/>
    <w:rsid w:val="00AE32AC"/>
    <w:rsid w:val="00AE339F"/>
    <w:rsid w:val="00AE38F3"/>
    <w:rsid w:val="00AE3931"/>
    <w:rsid w:val="00AE3C03"/>
    <w:rsid w:val="00AE3D11"/>
    <w:rsid w:val="00AE4890"/>
    <w:rsid w:val="00AE514C"/>
    <w:rsid w:val="00AE51D3"/>
    <w:rsid w:val="00AE59EC"/>
    <w:rsid w:val="00AE5E10"/>
    <w:rsid w:val="00AE634B"/>
    <w:rsid w:val="00AE6C0D"/>
    <w:rsid w:val="00AE70C8"/>
    <w:rsid w:val="00AE711A"/>
    <w:rsid w:val="00AE71BC"/>
    <w:rsid w:val="00AE71C5"/>
    <w:rsid w:val="00AE797D"/>
    <w:rsid w:val="00AE798C"/>
    <w:rsid w:val="00AE7E43"/>
    <w:rsid w:val="00AE7F0A"/>
    <w:rsid w:val="00AE7F50"/>
    <w:rsid w:val="00AF0184"/>
    <w:rsid w:val="00AF02A6"/>
    <w:rsid w:val="00AF0373"/>
    <w:rsid w:val="00AF04D2"/>
    <w:rsid w:val="00AF0792"/>
    <w:rsid w:val="00AF07F3"/>
    <w:rsid w:val="00AF085A"/>
    <w:rsid w:val="00AF0BE8"/>
    <w:rsid w:val="00AF0E2F"/>
    <w:rsid w:val="00AF1358"/>
    <w:rsid w:val="00AF15B8"/>
    <w:rsid w:val="00AF17C8"/>
    <w:rsid w:val="00AF239C"/>
    <w:rsid w:val="00AF2435"/>
    <w:rsid w:val="00AF29F5"/>
    <w:rsid w:val="00AF2EA9"/>
    <w:rsid w:val="00AF2EB2"/>
    <w:rsid w:val="00AF3129"/>
    <w:rsid w:val="00AF318F"/>
    <w:rsid w:val="00AF3608"/>
    <w:rsid w:val="00AF365E"/>
    <w:rsid w:val="00AF369E"/>
    <w:rsid w:val="00AF37C1"/>
    <w:rsid w:val="00AF3F1C"/>
    <w:rsid w:val="00AF4359"/>
    <w:rsid w:val="00AF518E"/>
    <w:rsid w:val="00AF5257"/>
    <w:rsid w:val="00AF526F"/>
    <w:rsid w:val="00AF6140"/>
    <w:rsid w:val="00AF69ED"/>
    <w:rsid w:val="00AF70A6"/>
    <w:rsid w:val="00AF71E1"/>
    <w:rsid w:val="00AF72BC"/>
    <w:rsid w:val="00AF7BF3"/>
    <w:rsid w:val="00AF7C16"/>
    <w:rsid w:val="00B0011A"/>
    <w:rsid w:val="00B007EA"/>
    <w:rsid w:val="00B00802"/>
    <w:rsid w:val="00B00E4B"/>
    <w:rsid w:val="00B00EAA"/>
    <w:rsid w:val="00B013C3"/>
    <w:rsid w:val="00B015B1"/>
    <w:rsid w:val="00B015C1"/>
    <w:rsid w:val="00B019E3"/>
    <w:rsid w:val="00B02046"/>
    <w:rsid w:val="00B02313"/>
    <w:rsid w:val="00B025CA"/>
    <w:rsid w:val="00B02F03"/>
    <w:rsid w:val="00B02FC6"/>
    <w:rsid w:val="00B032B5"/>
    <w:rsid w:val="00B0384A"/>
    <w:rsid w:val="00B039D1"/>
    <w:rsid w:val="00B03B90"/>
    <w:rsid w:val="00B03EF1"/>
    <w:rsid w:val="00B03F5C"/>
    <w:rsid w:val="00B043F9"/>
    <w:rsid w:val="00B045A6"/>
    <w:rsid w:val="00B045AA"/>
    <w:rsid w:val="00B04785"/>
    <w:rsid w:val="00B047AE"/>
    <w:rsid w:val="00B04B91"/>
    <w:rsid w:val="00B056F1"/>
    <w:rsid w:val="00B057EC"/>
    <w:rsid w:val="00B05939"/>
    <w:rsid w:val="00B059B0"/>
    <w:rsid w:val="00B0633A"/>
    <w:rsid w:val="00B06455"/>
    <w:rsid w:val="00B065DD"/>
    <w:rsid w:val="00B0693F"/>
    <w:rsid w:val="00B070B8"/>
    <w:rsid w:val="00B0738B"/>
    <w:rsid w:val="00B073AC"/>
    <w:rsid w:val="00B0786F"/>
    <w:rsid w:val="00B0789D"/>
    <w:rsid w:val="00B079FB"/>
    <w:rsid w:val="00B07F08"/>
    <w:rsid w:val="00B10786"/>
    <w:rsid w:val="00B1151B"/>
    <w:rsid w:val="00B11621"/>
    <w:rsid w:val="00B11C60"/>
    <w:rsid w:val="00B1200F"/>
    <w:rsid w:val="00B12470"/>
    <w:rsid w:val="00B12AE7"/>
    <w:rsid w:val="00B13388"/>
    <w:rsid w:val="00B1346E"/>
    <w:rsid w:val="00B13E5F"/>
    <w:rsid w:val="00B13FB9"/>
    <w:rsid w:val="00B14102"/>
    <w:rsid w:val="00B14136"/>
    <w:rsid w:val="00B144CE"/>
    <w:rsid w:val="00B147B5"/>
    <w:rsid w:val="00B1490C"/>
    <w:rsid w:val="00B14DEC"/>
    <w:rsid w:val="00B14FBF"/>
    <w:rsid w:val="00B158CB"/>
    <w:rsid w:val="00B15B94"/>
    <w:rsid w:val="00B15C56"/>
    <w:rsid w:val="00B1655C"/>
    <w:rsid w:val="00B16E29"/>
    <w:rsid w:val="00B16EA0"/>
    <w:rsid w:val="00B17379"/>
    <w:rsid w:val="00B17877"/>
    <w:rsid w:val="00B17890"/>
    <w:rsid w:val="00B17E06"/>
    <w:rsid w:val="00B17F21"/>
    <w:rsid w:val="00B203EA"/>
    <w:rsid w:val="00B20D6F"/>
    <w:rsid w:val="00B21746"/>
    <w:rsid w:val="00B21ADE"/>
    <w:rsid w:val="00B21BA6"/>
    <w:rsid w:val="00B2226A"/>
    <w:rsid w:val="00B22B22"/>
    <w:rsid w:val="00B22CE0"/>
    <w:rsid w:val="00B23A9B"/>
    <w:rsid w:val="00B23D30"/>
    <w:rsid w:val="00B24209"/>
    <w:rsid w:val="00B24417"/>
    <w:rsid w:val="00B24879"/>
    <w:rsid w:val="00B24BAB"/>
    <w:rsid w:val="00B24C8A"/>
    <w:rsid w:val="00B24E3B"/>
    <w:rsid w:val="00B24F4E"/>
    <w:rsid w:val="00B25320"/>
    <w:rsid w:val="00B25509"/>
    <w:rsid w:val="00B256DE"/>
    <w:rsid w:val="00B25914"/>
    <w:rsid w:val="00B25926"/>
    <w:rsid w:val="00B2599D"/>
    <w:rsid w:val="00B260EC"/>
    <w:rsid w:val="00B2667E"/>
    <w:rsid w:val="00B26733"/>
    <w:rsid w:val="00B26F6E"/>
    <w:rsid w:val="00B27008"/>
    <w:rsid w:val="00B270B2"/>
    <w:rsid w:val="00B278AC"/>
    <w:rsid w:val="00B27CF6"/>
    <w:rsid w:val="00B3017A"/>
    <w:rsid w:val="00B30396"/>
    <w:rsid w:val="00B3064A"/>
    <w:rsid w:val="00B306F9"/>
    <w:rsid w:val="00B308FC"/>
    <w:rsid w:val="00B30DED"/>
    <w:rsid w:val="00B31559"/>
    <w:rsid w:val="00B31841"/>
    <w:rsid w:val="00B31B15"/>
    <w:rsid w:val="00B321D1"/>
    <w:rsid w:val="00B322C4"/>
    <w:rsid w:val="00B32449"/>
    <w:rsid w:val="00B32451"/>
    <w:rsid w:val="00B327CC"/>
    <w:rsid w:val="00B32BE2"/>
    <w:rsid w:val="00B32CD4"/>
    <w:rsid w:val="00B32E69"/>
    <w:rsid w:val="00B3302A"/>
    <w:rsid w:val="00B33272"/>
    <w:rsid w:val="00B33433"/>
    <w:rsid w:val="00B33C3B"/>
    <w:rsid w:val="00B33EB0"/>
    <w:rsid w:val="00B34378"/>
    <w:rsid w:val="00B34552"/>
    <w:rsid w:val="00B347AC"/>
    <w:rsid w:val="00B34C1D"/>
    <w:rsid w:val="00B34E35"/>
    <w:rsid w:val="00B35025"/>
    <w:rsid w:val="00B351F1"/>
    <w:rsid w:val="00B352B0"/>
    <w:rsid w:val="00B35316"/>
    <w:rsid w:val="00B35445"/>
    <w:rsid w:val="00B354E6"/>
    <w:rsid w:val="00B35598"/>
    <w:rsid w:val="00B35992"/>
    <w:rsid w:val="00B359AA"/>
    <w:rsid w:val="00B35B03"/>
    <w:rsid w:val="00B35B41"/>
    <w:rsid w:val="00B35EFD"/>
    <w:rsid w:val="00B36230"/>
    <w:rsid w:val="00B363F7"/>
    <w:rsid w:val="00B366AB"/>
    <w:rsid w:val="00B36739"/>
    <w:rsid w:val="00B36C25"/>
    <w:rsid w:val="00B36EE9"/>
    <w:rsid w:val="00B36EF6"/>
    <w:rsid w:val="00B372CB"/>
    <w:rsid w:val="00B375ED"/>
    <w:rsid w:val="00B37744"/>
    <w:rsid w:val="00B3786B"/>
    <w:rsid w:val="00B378FE"/>
    <w:rsid w:val="00B37DBA"/>
    <w:rsid w:val="00B37F4B"/>
    <w:rsid w:val="00B404A6"/>
    <w:rsid w:val="00B407D3"/>
    <w:rsid w:val="00B407DD"/>
    <w:rsid w:val="00B4105E"/>
    <w:rsid w:val="00B419AA"/>
    <w:rsid w:val="00B41B40"/>
    <w:rsid w:val="00B42FEE"/>
    <w:rsid w:val="00B4323B"/>
    <w:rsid w:val="00B43B57"/>
    <w:rsid w:val="00B43F32"/>
    <w:rsid w:val="00B4408B"/>
    <w:rsid w:val="00B4419A"/>
    <w:rsid w:val="00B44BE4"/>
    <w:rsid w:val="00B44FBB"/>
    <w:rsid w:val="00B452F2"/>
    <w:rsid w:val="00B45A47"/>
    <w:rsid w:val="00B45DBC"/>
    <w:rsid w:val="00B45DFD"/>
    <w:rsid w:val="00B45E48"/>
    <w:rsid w:val="00B462DC"/>
    <w:rsid w:val="00B465B2"/>
    <w:rsid w:val="00B46E88"/>
    <w:rsid w:val="00B470BE"/>
    <w:rsid w:val="00B476F7"/>
    <w:rsid w:val="00B47B0E"/>
    <w:rsid w:val="00B47E3F"/>
    <w:rsid w:val="00B47F66"/>
    <w:rsid w:val="00B50003"/>
    <w:rsid w:val="00B504D5"/>
    <w:rsid w:val="00B50704"/>
    <w:rsid w:val="00B5090C"/>
    <w:rsid w:val="00B50D04"/>
    <w:rsid w:val="00B512B2"/>
    <w:rsid w:val="00B51358"/>
    <w:rsid w:val="00B51600"/>
    <w:rsid w:val="00B51773"/>
    <w:rsid w:val="00B517BA"/>
    <w:rsid w:val="00B523EA"/>
    <w:rsid w:val="00B5244F"/>
    <w:rsid w:val="00B52D3E"/>
    <w:rsid w:val="00B52D50"/>
    <w:rsid w:val="00B52FD3"/>
    <w:rsid w:val="00B53036"/>
    <w:rsid w:val="00B532E0"/>
    <w:rsid w:val="00B53C9F"/>
    <w:rsid w:val="00B542AA"/>
    <w:rsid w:val="00B54346"/>
    <w:rsid w:val="00B5453E"/>
    <w:rsid w:val="00B54655"/>
    <w:rsid w:val="00B5477B"/>
    <w:rsid w:val="00B54AAA"/>
    <w:rsid w:val="00B54EFD"/>
    <w:rsid w:val="00B555D6"/>
    <w:rsid w:val="00B55780"/>
    <w:rsid w:val="00B560EE"/>
    <w:rsid w:val="00B56156"/>
    <w:rsid w:val="00B57154"/>
    <w:rsid w:val="00B57183"/>
    <w:rsid w:val="00B57562"/>
    <w:rsid w:val="00B575B7"/>
    <w:rsid w:val="00B57903"/>
    <w:rsid w:val="00B57959"/>
    <w:rsid w:val="00B57B24"/>
    <w:rsid w:val="00B57EDB"/>
    <w:rsid w:val="00B606F1"/>
    <w:rsid w:val="00B60757"/>
    <w:rsid w:val="00B60874"/>
    <w:rsid w:val="00B60A1F"/>
    <w:rsid w:val="00B60B26"/>
    <w:rsid w:val="00B60E28"/>
    <w:rsid w:val="00B6101B"/>
    <w:rsid w:val="00B61489"/>
    <w:rsid w:val="00B6160A"/>
    <w:rsid w:val="00B6181A"/>
    <w:rsid w:val="00B61D21"/>
    <w:rsid w:val="00B62550"/>
    <w:rsid w:val="00B625AA"/>
    <w:rsid w:val="00B62AA1"/>
    <w:rsid w:val="00B62BC6"/>
    <w:rsid w:val="00B6347C"/>
    <w:rsid w:val="00B636A1"/>
    <w:rsid w:val="00B6389C"/>
    <w:rsid w:val="00B63A88"/>
    <w:rsid w:val="00B63B49"/>
    <w:rsid w:val="00B647BE"/>
    <w:rsid w:val="00B6482C"/>
    <w:rsid w:val="00B64A4D"/>
    <w:rsid w:val="00B64C3B"/>
    <w:rsid w:val="00B64C6D"/>
    <w:rsid w:val="00B652CA"/>
    <w:rsid w:val="00B65304"/>
    <w:rsid w:val="00B6597A"/>
    <w:rsid w:val="00B660FE"/>
    <w:rsid w:val="00B66403"/>
    <w:rsid w:val="00B664BD"/>
    <w:rsid w:val="00B667C4"/>
    <w:rsid w:val="00B67129"/>
    <w:rsid w:val="00B67326"/>
    <w:rsid w:val="00B675D5"/>
    <w:rsid w:val="00B675F3"/>
    <w:rsid w:val="00B678BB"/>
    <w:rsid w:val="00B6791C"/>
    <w:rsid w:val="00B67BFD"/>
    <w:rsid w:val="00B67F54"/>
    <w:rsid w:val="00B67F5B"/>
    <w:rsid w:val="00B67FDC"/>
    <w:rsid w:val="00B702D9"/>
    <w:rsid w:val="00B70FAA"/>
    <w:rsid w:val="00B71239"/>
    <w:rsid w:val="00B7162B"/>
    <w:rsid w:val="00B71AE7"/>
    <w:rsid w:val="00B7271A"/>
    <w:rsid w:val="00B72779"/>
    <w:rsid w:val="00B72B7E"/>
    <w:rsid w:val="00B72E3A"/>
    <w:rsid w:val="00B72FD9"/>
    <w:rsid w:val="00B7307A"/>
    <w:rsid w:val="00B734BB"/>
    <w:rsid w:val="00B73692"/>
    <w:rsid w:val="00B73803"/>
    <w:rsid w:val="00B73D84"/>
    <w:rsid w:val="00B73F3B"/>
    <w:rsid w:val="00B74A5C"/>
    <w:rsid w:val="00B74C55"/>
    <w:rsid w:val="00B74CD4"/>
    <w:rsid w:val="00B75029"/>
    <w:rsid w:val="00B75082"/>
    <w:rsid w:val="00B75657"/>
    <w:rsid w:val="00B7682E"/>
    <w:rsid w:val="00B7692B"/>
    <w:rsid w:val="00B76931"/>
    <w:rsid w:val="00B769BD"/>
    <w:rsid w:val="00B76E38"/>
    <w:rsid w:val="00B7706C"/>
    <w:rsid w:val="00B777D4"/>
    <w:rsid w:val="00B778E3"/>
    <w:rsid w:val="00B77901"/>
    <w:rsid w:val="00B802DF"/>
    <w:rsid w:val="00B80CA9"/>
    <w:rsid w:val="00B80CE7"/>
    <w:rsid w:val="00B80DCA"/>
    <w:rsid w:val="00B80E5A"/>
    <w:rsid w:val="00B810A2"/>
    <w:rsid w:val="00B810CA"/>
    <w:rsid w:val="00B819E2"/>
    <w:rsid w:val="00B82290"/>
    <w:rsid w:val="00B824E5"/>
    <w:rsid w:val="00B82A34"/>
    <w:rsid w:val="00B82A65"/>
    <w:rsid w:val="00B83196"/>
    <w:rsid w:val="00B83472"/>
    <w:rsid w:val="00B8351B"/>
    <w:rsid w:val="00B83A9E"/>
    <w:rsid w:val="00B83AF8"/>
    <w:rsid w:val="00B83B64"/>
    <w:rsid w:val="00B856A1"/>
    <w:rsid w:val="00B8596D"/>
    <w:rsid w:val="00B85AB8"/>
    <w:rsid w:val="00B85E0D"/>
    <w:rsid w:val="00B8609B"/>
    <w:rsid w:val="00B871CF"/>
    <w:rsid w:val="00B873A1"/>
    <w:rsid w:val="00B87AE3"/>
    <w:rsid w:val="00B87AEE"/>
    <w:rsid w:val="00B87CA4"/>
    <w:rsid w:val="00B87ECA"/>
    <w:rsid w:val="00B900BE"/>
    <w:rsid w:val="00B900D9"/>
    <w:rsid w:val="00B90880"/>
    <w:rsid w:val="00B90E0B"/>
    <w:rsid w:val="00B9109C"/>
    <w:rsid w:val="00B916C0"/>
    <w:rsid w:val="00B91EDE"/>
    <w:rsid w:val="00B920D1"/>
    <w:rsid w:val="00B92544"/>
    <w:rsid w:val="00B9289B"/>
    <w:rsid w:val="00B92951"/>
    <w:rsid w:val="00B92AC2"/>
    <w:rsid w:val="00B92F63"/>
    <w:rsid w:val="00B930BD"/>
    <w:rsid w:val="00B93375"/>
    <w:rsid w:val="00B93CC8"/>
    <w:rsid w:val="00B942AE"/>
    <w:rsid w:val="00B94528"/>
    <w:rsid w:val="00B95735"/>
    <w:rsid w:val="00B96AD7"/>
    <w:rsid w:val="00B96D42"/>
    <w:rsid w:val="00B96E3A"/>
    <w:rsid w:val="00B96EC8"/>
    <w:rsid w:val="00B97143"/>
    <w:rsid w:val="00B971A5"/>
    <w:rsid w:val="00B97322"/>
    <w:rsid w:val="00B976E0"/>
    <w:rsid w:val="00B978AA"/>
    <w:rsid w:val="00BA0065"/>
    <w:rsid w:val="00BA0884"/>
    <w:rsid w:val="00BA1819"/>
    <w:rsid w:val="00BA18F4"/>
    <w:rsid w:val="00BA1EAB"/>
    <w:rsid w:val="00BA236B"/>
    <w:rsid w:val="00BA247A"/>
    <w:rsid w:val="00BA24C1"/>
    <w:rsid w:val="00BA251C"/>
    <w:rsid w:val="00BA3101"/>
    <w:rsid w:val="00BA336C"/>
    <w:rsid w:val="00BA3423"/>
    <w:rsid w:val="00BA3594"/>
    <w:rsid w:val="00BA3737"/>
    <w:rsid w:val="00BA3800"/>
    <w:rsid w:val="00BA3C0A"/>
    <w:rsid w:val="00BA3F0A"/>
    <w:rsid w:val="00BA443D"/>
    <w:rsid w:val="00BA45BF"/>
    <w:rsid w:val="00BA45E7"/>
    <w:rsid w:val="00BA471B"/>
    <w:rsid w:val="00BA4780"/>
    <w:rsid w:val="00BA5288"/>
    <w:rsid w:val="00BA5AF0"/>
    <w:rsid w:val="00BA6504"/>
    <w:rsid w:val="00BA67E0"/>
    <w:rsid w:val="00BA6DA1"/>
    <w:rsid w:val="00BA6E2F"/>
    <w:rsid w:val="00BA7212"/>
    <w:rsid w:val="00BA73C3"/>
    <w:rsid w:val="00BA764E"/>
    <w:rsid w:val="00BA7688"/>
    <w:rsid w:val="00BA76D5"/>
    <w:rsid w:val="00BB091F"/>
    <w:rsid w:val="00BB0AFC"/>
    <w:rsid w:val="00BB1055"/>
    <w:rsid w:val="00BB199F"/>
    <w:rsid w:val="00BB2548"/>
    <w:rsid w:val="00BB299F"/>
    <w:rsid w:val="00BB3444"/>
    <w:rsid w:val="00BB3611"/>
    <w:rsid w:val="00BB3A81"/>
    <w:rsid w:val="00BB4173"/>
    <w:rsid w:val="00BB430F"/>
    <w:rsid w:val="00BB4774"/>
    <w:rsid w:val="00BB4AA9"/>
    <w:rsid w:val="00BB4CDE"/>
    <w:rsid w:val="00BB5213"/>
    <w:rsid w:val="00BB56D2"/>
    <w:rsid w:val="00BB5E18"/>
    <w:rsid w:val="00BB6303"/>
    <w:rsid w:val="00BB65EB"/>
    <w:rsid w:val="00BB68BD"/>
    <w:rsid w:val="00BB72EA"/>
    <w:rsid w:val="00BB7479"/>
    <w:rsid w:val="00BB7A64"/>
    <w:rsid w:val="00BB7E34"/>
    <w:rsid w:val="00BC002B"/>
    <w:rsid w:val="00BC0FF3"/>
    <w:rsid w:val="00BC1504"/>
    <w:rsid w:val="00BC1E9B"/>
    <w:rsid w:val="00BC2527"/>
    <w:rsid w:val="00BC297C"/>
    <w:rsid w:val="00BC300E"/>
    <w:rsid w:val="00BC37FE"/>
    <w:rsid w:val="00BC38C7"/>
    <w:rsid w:val="00BC3A1D"/>
    <w:rsid w:val="00BC3A99"/>
    <w:rsid w:val="00BC3F93"/>
    <w:rsid w:val="00BC42C6"/>
    <w:rsid w:val="00BC4555"/>
    <w:rsid w:val="00BC49F7"/>
    <w:rsid w:val="00BC4B04"/>
    <w:rsid w:val="00BC4B20"/>
    <w:rsid w:val="00BC4E86"/>
    <w:rsid w:val="00BC4FFD"/>
    <w:rsid w:val="00BC55CF"/>
    <w:rsid w:val="00BC5B77"/>
    <w:rsid w:val="00BC6393"/>
    <w:rsid w:val="00BC65AA"/>
    <w:rsid w:val="00BC6A9B"/>
    <w:rsid w:val="00BC6CAE"/>
    <w:rsid w:val="00BC7185"/>
    <w:rsid w:val="00BC735C"/>
    <w:rsid w:val="00BC7430"/>
    <w:rsid w:val="00BD0696"/>
    <w:rsid w:val="00BD079D"/>
    <w:rsid w:val="00BD09F8"/>
    <w:rsid w:val="00BD1300"/>
    <w:rsid w:val="00BD1374"/>
    <w:rsid w:val="00BD1A36"/>
    <w:rsid w:val="00BD1BFD"/>
    <w:rsid w:val="00BD1F10"/>
    <w:rsid w:val="00BD21E2"/>
    <w:rsid w:val="00BD3186"/>
    <w:rsid w:val="00BD35D6"/>
    <w:rsid w:val="00BD35EA"/>
    <w:rsid w:val="00BD39A9"/>
    <w:rsid w:val="00BD3AF1"/>
    <w:rsid w:val="00BD414B"/>
    <w:rsid w:val="00BD42C5"/>
    <w:rsid w:val="00BD42C8"/>
    <w:rsid w:val="00BD43B8"/>
    <w:rsid w:val="00BD49E2"/>
    <w:rsid w:val="00BD5910"/>
    <w:rsid w:val="00BD5DD8"/>
    <w:rsid w:val="00BD664A"/>
    <w:rsid w:val="00BD74DF"/>
    <w:rsid w:val="00BD7A73"/>
    <w:rsid w:val="00BD7A7E"/>
    <w:rsid w:val="00BD7ADB"/>
    <w:rsid w:val="00BD7DF9"/>
    <w:rsid w:val="00BE028A"/>
    <w:rsid w:val="00BE09D9"/>
    <w:rsid w:val="00BE0C34"/>
    <w:rsid w:val="00BE0CCE"/>
    <w:rsid w:val="00BE0D98"/>
    <w:rsid w:val="00BE0F14"/>
    <w:rsid w:val="00BE0F23"/>
    <w:rsid w:val="00BE1669"/>
    <w:rsid w:val="00BE26B6"/>
    <w:rsid w:val="00BE26E2"/>
    <w:rsid w:val="00BE2FBF"/>
    <w:rsid w:val="00BE3888"/>
    <w:rsid w:val="00BE38C8"/>
    <w:rsid w:val="00BE3EA6"/>
    <w:rsid w:val="00BE3F4F"/>
    <w:rsid w:val="00BE46FB"/>
    <w:rsid w:val="00BE4776"/>
    <w:rsid w:val="00BE4D69"/>
    <w:rsid w:val="00BE5099"/>
    <w:rsid w:val="00BE509F"/>
    <w:rsid w:val="00BE51A6"/>
    <w:rsid w:val="00BE5743"/>
    <w:rsid w:val="00BE5AFA"/>
    <w:rsid w:val="00BE605C"/>
    <w:rsid w:val="00BE62A3"/>
    <w:rsid w:val="00BE659D"/>
    <w:rsid w:val="00BE760F"/>
    <w:rsid w:val="00BE7949"/>
    <w:rsid w:val="00BE7A53"/>
    <w:rsid w:val="00BF0615"/>
    <w:rsid w:val="00BF06EB"/>
    <w:rsid w:val="00BF0C3A"/>
    <w:rsid w:val="00BF1532"/>
    <w:rsid w:val="00BF17F1"/>
    <w:rsid w:val="00BF1D59"/>
    <w:rsid w:val="00BF2108"/>
    <w:rsid w:val="00BF21DC"/>
    <w:rsid w:val="00BF24BF"/>
    <w:rsid w:val="00BF276E"/>
    <w:rsid w:val="00BF29C8"/>
    <w:rsid w:val="00BF2B77"/>
    <w:rsid w:val="00BF2E18"/>
    <w:rsid w:val="00BF3756"/>
    <w:rsid w:val="00BF3967"/>
    <w:rsid w:val="00BF3B5A"/>
    <w:rsid w:val="00BF4406"/>
    <w:rsid w:val="00BF446A"/>
    <w:rsid w:val="00BF504C"/>
    <w:rsid w:val="00BF55BD"/>
    <w:rsid w:val="00BF5CBA"/>
    <w:rsid w:val="00BF6551"/>
    <w:rsid w:val="00BF6614"/>
    <w:rsid w:val="00BF6C75"/>
    <w:rsid w:val="00BF7AC9"/>
    <w:rsid w:val="00BF7B37"/>
    <w:rsid w:val="00BF7D07"/>
    <w:rsid w:val="00BF7DBE"/>
    <w:rsid w:val="00C00A2A"/>
    <w:rsid w:val="00C00C30"/>
    <w:rsid w:val="00C01244"/>
    <w:rsid w:val="00C01D1D"/>
    <w:rsid w:val="00C01FAF"/>
    <w:rsid w:val="00C02688"/>
    <w:rsid w:val="00C026F9"/>
    <w:rsid w:val="00C03710"/>
    <w:rsid w:val="00C037C6"/>
    <w:rsid w:val="00C03C29"/>
    <w:rsid w:val="00C03EE2"/>
    <w:rsid w:val="00C04297"/>
    <w:rsid w:val="00C043AC"/>
    <w:rsid w:val="00C04614"/>
    <w:rsid w:val="00C0470F"/>
    <w:rsid w:val="00C04742"/>
    <w:rsid w:val="00C04871"/>
    <w:rsid w:val="00C04873"/>
    <w:rsid w:val="00C04BF2"/>
    <w:rsid w:val="00C04CE9"/>
    <w:rsid w:val="00C04DD6"/>
    <w:rsid w:val="00C050AD"/>
    <w:rsid w:val="00C05224"/>
    <w:rsid w:val="00C05447"/>
    <w:rsid w:val="00C05A51"/>
    <w:rsid w:val="00C0667B"/>
    <w:rsid w:val="00C06D8B"/>
    <w:rsid w:val="00C06D93"/>
    <w:rsid w:val="00C06E45"/>
    <w:rsid w:val="00C06F5A"/>
    <w:rsid w:val="00C06F8E"/>
    <w:rsid w:val="00C07AC4"/>
    <w:rsid w:val="00C100B3"/>
    <w:rsid w:val="00C101BC"/>
    <w:rsid w:val="00C10310"/>
    <w:rsid w:val="00C103B6"/>
    <w:rsid w:val="00C1058A"/>
    <w:rsid w:val="00C1106E"/>
    <w:rsid w:val="00C1135B"/>
    <w:rsid w:val="00C11E90"/>
    <w:rsid w:val="00C11F08"/>
    <w:rsid w:val="00C1201E"/>
    <w:rsid w:val="00C12E3B"/>
    <w:rsid w:val="00C12E87"/>
    <w:rsid w:val="00C136D7"/>
    <w:rsid w:val="00C13738"/>
    <w:rsid w:val="00C13766"/>
    <w:rsid w:val="00C13EB5"/>
    <w:rsid w:val="00C142FF"/>
    <w:rsid w:val="00C14582"/>
    <w:rsid w:val="00C1481E"/>
    <w:rsid w:val="00C14994"/>
    <w:rsid w:val="00C14C35"/>
    <w:rsid w:val="00C15001"/>
    <w:rsid w:val="00C159E7"/>
    <w:rsid w:val="00C15A7F"/>
    <w:rsid w:val="00C15B0D"/>
    <w:rsid w:val="00C15BE4"/>
    <w:rsid w:val="00C15D41"/>
    <w:rsid w:val="00C1620E"/>
    <w:rsid w:val="00C16BAC"/>
    <w:rsid w:val="00C173A3"/>
    <w:rsid w:val="00C1745E"/>
    <w:rsid w:val="00C17710"/>
    <w:rsid w:val="00C17851"/>
    <w:rsid w:val="00C179D3"/>
    <w:rsid w:val="00C201C2"/>
    <w:rsid w:val="00C204C7"/>
    <w:rsid w:val="00C20502"/>
    <w:rsid w:val="00C20587"/>
    <w:rsid w:val="00C20B93"/>
    <w:rsid w:val="00C20D7A"/>
    <w:rsid w:val="00C20E9C"/>
    <w:rsid w:val="00C21294"/>
    <w:rsid w:val="00C215BE"/>
    <w:rsid w:val="00C21824"/>
    <w:rsid w:val="00C22065"/>
    <w:rsid w:val="00C2226A"/>
    <w:rsid w:val="00C224F3"/>
    <w:rsid w:val="00C225F9"/>
    <w:rsid w:val="00C23089"/>
    <w:rsid w:val="00C2327C"/>
    <w:rsid w:val="00C23482"/>
    <w:rsid w:val="00C23A2C"/>
    <w:rsid w:val="00C2431B"/>
    <w:rsid w:val="00C2452A"/>
    <w:rsid w:val="00C24670"/>
    <w:rsid w:val="00C246BC"/>
    <w:rsid w:val="00C246BE"/>
    <w:rsid w:val="00C24760"/>
    <w:rsid w:val="00C24DC2"/>
    <w:rsid w:val="00C2562A"/>
    <w:rsid w:val="00C26455"/>
    <w:rsid w:val="00C2651B"/>
    <w:rsid w:val="00C26DF1"/>
    <w:rsid w:val="00C270CB"/>
    <w:rsid w:val="00C27199"/>
    <w:rsid w:val="00C27E99"/>
    <w:rsid w:val="00C30E39"/>
    <w:rsid w:val="00C31243"/>
    <w:rsid w:val="00C31A13"/>
    <w:rsid w:val="00C31D6E"/>
    <w:rsid w:val="00C321A7"/>
    <w:rsid w:val="00C3255E"/>
    <w:rsid w:val="00C32701"/>
    <w:rsid w:val="00C3296D"/>
    <w:rsid w:val="00C32A5E"/>
    <w:rsid w:val="00C32C24"/>
    <w:rsid w:val="00C33358"/>
    <w:rsid w:val="00C334E0"/>
    <w:rsid w:val="00C3365A"/>
    <w:rsid w:val="00C33B02"/>
    <w:rsid w:val="00C33B3B"/>
    <w:rsid w:val="00C33C00"/>
    <w:rsid w:val="00C34213"/>
    <w:rsid w:val="00C34950"/>
    <w:rsid w:val="00C34D6C"/>
    <w:rsid w:val="00C359DE"/>
    <w:rsid w:val="00C35D06"/>
    <w:rsid w:val="00C35DB7"/>
    <w:rsid w:val="00C379DD"/>
    <w:rsid w:val="00C37B1D"/>
    <w:rsid w:val="00C40291"/>
    <w:rsid w:val="00C40547"/>
    <w:rsid w:val="00C41258"/>
    <w:rsid w:val="00C41359"/>
    <w:rsid w:val="00C417A0"/>
    <w:rsid w:val="00C41976"/>
    <w:rsid w:val="00C41E02"/>
    <w:rsid w:val="00C41E99"/>
    <w:rsid w:val="00C422B3"/>
    <w:rsid w:val="00C42341"/>
    <w:rsid w:val="00C424DA"/>
    <w:rsid w:val="00C42BE3"/>
    <w:rsid w:val="00C42D51"/>
    <w:rsid w:val="00C42ECC"/>
    <w:rsid w:val="00C4306E"/>
    <w:rsid w:val="00C4320B"/>
    <w:rsid w:val="00C4322D"/>
    <w:rsid w:val="00C436D2"/>
    <w:rsid w:val="00C445C0"/>
    <w:rsid w:val="00C44DEB"/>
    <w:rsid w:val="00C44E93"/>
    <w:rsid w:val="00C45634"/>
    <w:rsid w:val="00C45939"/>
    <w:rsid w:val="00C45C13"/>
    <w:rsid w:val="00C45D2B"/>
    <w:rsid w:val="00C461D6"/>
    <w:rsid w:val="00C46205"/>
    <w:rsid w:val="00C46321"/>
    <w:rsid w:val="00C467BD"/>
    <w:rsid w:val="00C46AB2"/>
    <w:rsid w:val="00C46B5C"/>
    <w:rsid w:val="00C46D45"/>
    <w:rsid w:val="00C471D3"/>
    <w:rsid w:val="00C474E2"/>
    <w:rsid w:val="00C477C8"/>
    <w:rsid w:val="00C47830"/>
    <w:rsid w:val="00C47A0F"/>
    <w:rsid w:val="00C502F7"/>
    <w:rsid w:val="00C5047F"/>
    <w:rsid w:val="00C505BD"/>
    <w:rsid w:val="00C505F5"/>
    <w:rsid w:val="00C50641"/>
    <w:rsid w:val="00C50CA5"/>
    <w:rsid w:val="00C5113C"/>
    <w:rsid w:val="00C51513"/>
    <w:rsid w:val="00C51E4D"/>
    <w:rsid w:val="00C52DB5"/>
    <w:rsid w:val="00C530A8"/>
    <w:rsid w:val="00C53482"/>
    <w:rsid w:val="00C53677"/>
    <w:rsid w:val="00C53AEA"/>
    <w:rsid w:val="00C53C36"/>
    <w:rsid w:val="00C542EF"/>
    <w:rsid w:val="00C54521"/>
    <w:rsid w:val="00C54928"/>
    <w:rsid w:val="00C54C4C"/>
    <w:rsid w:val="00C54EA9"/>
    <w:rsid w:val="00C54EAF"/>
    <w:rsid w:val="00C558BF"/>
    <w:rsid w:val="00C56552"/>
    <w:rsid w:val="00C56C7B"/>
    <w:rsid w:val="00C574ED"/>
    <w:rsid w:val="00C579C0"/>
    <w:rsid w:val="00C57B59"/>
    <w:rsid w:val="00C57C39"/>
    <w:rsid w:val="00C57F65"/>
    <w:rsid w:val="00C60746"/>
    <w:rsid w:val="00C60B5C"/>
    <w:rsid w:val="00C61291"/>
    <w:rsid w:val="00C61EB1"/>
    <w:rsid w:val="00C62005"/>
    <w:rsid w:val="00C626C1"/>
    <w:rsid w:val="00C62E9D"/>
    <w:rsid w:val="00C6371A"/>
    <w:rsid w:val="00C63AB1"/>
    <w:rsid w:val="00C63D43"/>
    <w:rsid w:val="00C63D62"/>
    <w:rsid w:val="00C63F4A"/>
    <w:rsid w:val="00C64371"/>
    <w:rsid w:val="00C645A5"/>
    <w:rsid w:val="00C648AE"/>
    <w:rsid w:val="00C64A13"/>
    <w:rsid w:val="00C64A26"/>
    <w:rsid w:val="00C64ABD"/>
    <w:rsid w:val="00C64B97"/>
    <w:rsid w:val="00C6530D"/>
    <w:rsid w:val="00C65544"/>
    <w:rsid w:val="00C65C63"/>
    <w:rsid w:val="00C65DB2"/>
    <w:rsid w:val="00C65F4C"/>
    <w:rsid w:val="00C6619C"/>
    <w:rsid w:val="00C663EE"/>
    <w:rsid w:val="00C66AA6"/>
    <w:rsid w:val="00C6762C"/>
    <w:rsid w:val="00C67B18"/>
    <w:rsid w:val="00C700C4"/>
    <w:rsid w:val="00C70A93"/>
    <w:rsid w:val="00C70B59"/>
    <w:rsid w:val="00C70BCA"/>
    <w:rsid w:val="00C70DF9"/>
    <w:rsid w:val="00C70EFB"/>
    <w:rsid w:val="00C711E5"/>
    <w:rsid w:val="00C71C9D"/>
    <w:rsid w:val="00C72213"/>
    <w:rsid w:val="00C72320"/>
    <w:rsid w:val="00C72494"/>
    <w:rsid w:val="00C72CEB"/>
    <w:rsid w:val="00C72F4C"/>
    <w:rsid w:val="00C73649"/>
    <w:rsid w:val="00C7367B"/>
    <w:rsid w:val="00C73C26"/>
    <w:rsid w:val="00C73DBD"/>
    <w:rsid w:val="00C7400A"/>
    <w:rsid w:val="00C74490"/>
    <w:rsid w:val="00C745AE"/>
    <w:rsid w:val="00C74731"/>
    <w:rsid w:val="00C749BB"/>
    <w:rsid w:val="00C74B71"/>
    <w:rsid w:val="00C74BFA"/>
    <w:rsid w:val="00C74F65"/>
    <w:rsid w:val="00C75149"/>
    <w:rsid w:val="00C754A9"/>
    <w:rsid w:val="00C756D3"/>
    <w:rsid w:val="00C75846"/>
    <w:rsid w:val="00C75BD4"/>
    <w:rsid w:val="00C75DDA"/>
    <w:rsid w:val="00C75E08"/>
    <w:rsid w:val="00C7615B"/>
    <w:rsid w:val="00C76B18"/>
    <w:rsid w:val="00C76C30"/>
    <w:rsid w:val="00C77020"/>
    <w:rsid w:val="00C77068"/>
    <w:rsid w:val="00C7709F"/>
    <w:rsid w:val="00C77290"/>
    <w:rsid w:val="00C773BD"/>
    <w:rsid w:val="00C776B4"/>
    <w:rsid w:val="00C77A8F"/>
    <w:rsid w:val="00C77A99"/>
    <w:rsid w:val="00C80363"/>
    <w:rsid w:val="00C80544"/>
    <w:rsid w:val="00C805AC"/>
    <w:rsid w:val="00C80796"/>
    <w:rsid w:val="00C808BA"/>
    <w:rsid w:val="00C80A38"/>
    <w:rsid w:val="00C80BFB"/>
    <w:rsid w:val="00C80C7A"/>
    <w:rsid w:val="00C80E03"/>
    <w:rsid w:val="00C811D0"/>
    <w:rsid w:val="00C811F9"/>
    <w:rsid w:val="00C812A5"/>
    <w:rsid w:val="00C81487"/>
    <w:rsid w:val="00C816BB"/>
    <w:rsid w:val="00C81770"/>
    <w:rsid w:val="00C81903"/>
    <w:rsid w:val="00C81BF9"/>
    <w:rsid w:val="00C81DF6"/>
    <w:rsid w:val="00C8207D"/>
    <w:rsid w:val="00C821FA"/>
    <w:rsid w:val="00C82352"/>
    <w:rsid w:val="00C824F7"/>
    <w:rsid w:val="00C82D6E"/>
    <w:rsid w:val="00C82FB8"/>
    <w:rsid w:val="00C83174"/>
    <w:rsid w:val="00C83474"/>
    <w:rsid w:val="00C83A06"/>
    <w:rsid w:val="00C8474F"/>
    <w:rsid w:val="00C84EDE"/>
    <w:rsid w:val="00C85551"/>
    <w:rsid w:val="00C8564D"/>
    <w:rsid w:val="00C856EF"/>
    <w:rsid w:val="00C85776"/>
    <w:rsid w:val="00C8581F"/>
    <w:rsid w:val="00C8585D"/>
    <w:rsid w:val="00C859F1"/>
    <w:rsid w:val="00C85CA3"/>
    <w:rsid w:val="00C86150"/>
    <w:rsid w:val="00C86FDC"/>
    <w:rsid w:val="00C87BCF"/>
    <w:rsid w:val="00C87DED"/>
    <w:rsid w:val="00C90257"/>
    <w:rsid w:val="00C90414"/>
    <w:rsid w:val="00C90780"/>
    <w:rsid w:val="00C908C0"/>
    <w:rsid w:val="00C90D05"/>
    <w:rsid w:val="00C911D4"/>
    <w:rsid w:val="00C918C2"/>
    <w:rsid w:val="00C92126"/>
    <w:rsid w:val="00C92C0A"/>
    <w:rsid w:val="00C94355"/>
    <w:rsid w:val="00C946AD"/>
    <w:rsid w:val="00C94889"/>
    <w:rsid w:val="00C94A14"/>
    <w:rsid w:val="00C94D24"/>
    <w:rsid w:val="00C94F87"/>
    <w:rsid w:val="00C956FE"/>
    <w:rsid w:val="00C95BD0"/>
    <w:rsid w:val="00C95F95"/>
    <w:rsid w:val="00C9638E"/>
    <w:rsid w:val="00C96874"/>
    <w:rsid w:val="00C96AC5"/>
    <w:rsid w:val="00C96E49"/>
    <w:rsid w:val="00C971FF"/>
    <w:rsid w:val="00C974B7"/>
    <w:rsid w:val="00C974C1"/>
    <w:rsid w:val="00C97EAB"/>
    <w:rsid w:val="00C97FF9"/>
    <w:rsid w:val="00CA025F"/>
    <w:rsid w:val="00CA03DF"/>
    <w:rsid w:val="00CA0910"/>
    <w:rsid w:val="00CA09C2"/>
    <w:rsid w:val="00CA0F69"/>
    <w:rsid w:val="00CA0F79"/>
    <w:rsid w:val="00CA105F"/>
    <w:rsid w:val="00CA108B"/>
    <w:rsid w:val="00CA10EF"/>
    <w:rsid w:val="00CA11D9"/>
    <w:rsid w:val="00CA1256"/>
    <w:rsid w:val="00CA1710"/>
    <w:rsid w:val="00CA19E8"/>
    <w:rsid w:val="00CA1C8F"/>
    <w:rsid w:val="00CA1CEC"/>
    <w:rsid w:val="00CA2006"/>
    <w:rsid w:val="00CA27D3"/>
    <w:rsid w:val="00CA290F"/>
    <w:rsid w:val="00CA2A09"/>
    <w:rsid w:val="00CA2A67"/>
    <w:rsid w:val="00CA2C0D"/>
    <w:rsid w:val="00CA3C8B"/>
    <w:rsid w:val="00CA4325"/>
    <w:rsid w:val="00CA45FC"/>
    <w:rsid w:val="00CA47A0"/>
    <w:rsid w:val="00CA48BE"/>
    <w:rsid w:val="00CA48D3"/>
    <w:rsid w:val="00CA48F3"/>
    <w:rsid w:val="00CA4A48"/>
    <w:rsid w:val="00CA4F38"/>
    <w:rsid w:val="00CA5342"/>
    <w:rsid w:val="00CA57C4"/>
    <w:rsid w:val="00CA59C6"/>
    <w:rsid w:val="00CA5D04"/>
    <w:rsid w:val="00CA5EE2"/>
    <w:rsid w:val="00CA5F69"/>
    <w:rsid w:val="00CA6115"/>
    <w:rsid w:val="00CA6EFC"/>
    <w:rsid w:val="00CA71F6"/>
    <w:rsid w:val="00CA7687"/>
    <w:rsid w:val="00CA7BFC"/>
    <w:rsid w:val="00CA7FBE"/>
    <w:rsid w:val="00CB0517"/>
    <w:rsid w:val="00CB0C89"/>
    <w:rsid w:val="00CB12C1"/>
    <w:rsid w:val="00CB1821"/>
    <w:rsid w:val="00CB1AF4"/>
    <w:rsid w:val="00CB1B2A"/>
    <w:rsid w:val="00CB1B90"/>
    <w:rsid w:val="00CB2976"/>
    <w:rsid w:val="00CB29DB"/>
    <w:rsid w:val="00CB2FF2"/>
    <w:rsid w:val="00CB307B"/>
    <w:rsid w:val="00CB31D1"/>
    <w:rsid w:val="00CB32A8"/>
    <w:rsid w:val="00CB3671"/>
    <w:rsid w:val="00CB375E"/>
    <w:rsid w:val="00CB3AF7"/>
    <w:rsid w:val="00CB3DCB"/>
    <w:rsid w:val="00CB4B04"/>
    <w:rsid w:val="00CB4E65"/>
    <w:rsid w:val="00CB4EA7"/>
    <w:rsid w:val="00CB5DBE"/>
    <w:rsid w:val="00CB6660"/>
    <w:rsid w:val="00CB69A0"/>
    <w:rsid w:val="00CB6B6B"/>
    <w:rsid w:val="00CB6DD0"/>
    <w:rsid w:val="00CB766A"/>
    <w:rsid w:val="00CB77CE"/>
    <w:rsid w:val="00CB7A26"/>
    <w:rsid w:val="00CC0D1D"/>
    <w:rsid w:val="00CC0ECD"/>
    <w:rsid w:val="00CC113F"/>
    <w:rsid w:val="00CC12B5"/>
    <w:rsid w:val="00CC17EB"/>
    <w:rsid w:val="00CC1843"/>
    <w:rsid w:val="00CC2275"/>
    <w:rsid w:val="00CC252C"/>
    <w:rsid w:val="00CC2A91"/>
    <w:rsid w:val="00CC2EB7"/>
    <w:rsid w:val="00CC3478"/>
    <w:rsid w:val="00CC38BC"/>
    <w:rsid w:val="00CC38CD"/>
    <w:rsid w:val="00CC3D57"/>
    <w:rsid w:val="00CC3EBB"/>
    <w:rsid w:val="00CC429F"/>
    <w:rsid w:val="00CC4BA3"/>
    <w:rsid w:val="00CC4C04"/>
    <w:rsid w:val="00CC4E96"/>
    <w:rsid w:val="00CC5695"/>
    <w:rsid w:val="00CC576F"/>
    <w:rsid w:val="00CC5BBE"/>
    <w:rsid w:val="00CC63AB"/>
    <w:rsid w:val="00CC6DBA"/>
    <w:rsid w:val="00CC75EE"/>
    <w:rsid w:val="00CC7745"/>
    <w:rsid w:val="00CC7B47"/>
    <w:rsid w:val="00CD00EA"/>
    <w:rsid w:val="00CD07BE"/>
    <w:rsid w:val="00CD0812"/>
    <w:rsid w:val="00CD14FE"/>
    <w:rsid w:val="00CD1AAD"/>
    <w:rsid w:val="00CD1B28"/>
    <w:rsid w:val="00CD1BF9"/>
    <w:rsid w:val="00CD1CC7"/>
    <w:rsid w:val="00CD2741"/>
    <w:rsid w:val="00CD3201"/>
    <w:rsid w:val="00CD3678"/>
    <w:rsid w:val="00CD42BE"/>
    <w:rsid w:val="00CD47F8"/>
    <w:rsid w:val="00CD4AAB"/>
    <w:rsid w:val="00CD4FCA"/>
    <w:rsid w:val="00CD5D97"/>
    <w:rsid w:val="00CD6125"/>
    <w:rsid w:val="00CD6774"/>
    <w:rsid w:val="00CD67F3"/>
    <w:rsid w:val="00CD6A62"/>
    <w:rsid w:val="00CD6C02"/>
    <w:rsid w:val="00CD734D"/>
    <w:rsid w:val="00CD73CA"/>
    <w:rsid w:val="00CD79DB"/>
    <w:rsid w:val="00CD7AEB"/>
    <w:rsid w:val="00CE069E"/>
    <w:rsid w:val="00CE0B23"/>
    <w:rsid w:val="00CE0B2E"/>
    <w:rsid w:val="00CE0C06"/>
    <w:rsid w:val="00CE11E6"/>
    <w:rsid w:val="00CE15FC"/>
    <w:rsid w:val="00CE18E4"/>
    <w:rsid w:val="00CE1CDC"/>
    <w:rsid w:val="00CE219C"/>
    <w:rsid w:val="00CE2796"/>
    <w:rsid w:val="00CE2CB6"/>
    <w:rsid w:val="00CE2D18"/>
    <w:rsid w:val="00CE2D79"/>
    <w:rsid w:val="00CE2EE9"/>
    <w:rsid w:val="00CE327F"/>
    <w:rsid w:val="00CE36EE"/>
    <w:rsid w:val="00CE39D0"/>
    <w:rsid w:val="00CE3A14"/>
    <w:rsid w:val="00CE3AA8"/>
    <w:rsid w:val="00CE3D4F"/>
    <w:rsid w:val="00CE3E00"/>
    <w:rsid w:val="00CE4121"/>
    <w:rsid w:val="00CE42E3"/>
    <w:rsid w:val="00CE46B9"/>
    <w:rsid w:val="00CE485B"/>
    <w:rsid w:val="00CE53A1"/>
    <w:rsid w:val="00CE546C"/>
    <w:rsid w:val="00CE5A08"/>
    <w:rsid w:val="00CE6436"/>
    <w:rsid w:val="00CE6741"/>
    <w:rsid w:val="00CE6747"/>
    <w:rsid w:val="00CE697A"/>
    <w:rsid w:val="00CE6AF0"/>
    <w:rsid w:val="00CE6EC5"/>
    <w:rsid w:val="00CE7270"/>
    <w:rsid w:val="00CE7730"/>
    <w:rsid w:val="00CE7C64"/>
    <w:rsid w:val="00CE7FE3"/>
    <w:rsid w:val="00CF03F9"/>
    <w:rsid w:val="00CF0D04"/>
    <w:rsid w:val="00CF0EC2"/>
    <w:rsid w:val="00CF13A6"/>
    <w:rsid w:val="00CF169E"/>
    <w:rsid w:val="00CF1B00"/>
    <w:rsid w:val="00CF21B7"/>
    <w:rsid w:val="00CF2709"/>
    <w:rsid w:val="00CF33A7"/>
    <w:rsid w:val="00CF3AA3"/>
    <w:rsid w:val="00CF4044"/>
    <w:rsid w:val="00CF502D"/>
    <w:rsid w:val="00CF5E52"/>
    <w:rsid w:val="00CF638B"/>
    <w:rsid w:val="00CF64D7"/>
    <w:rsid w:val="00CF671C"/>
    <w:rsid w:val="00CF6B02"/>
    <w:rsid w:val="00CF6DB4"/>
    <w:rsid w:val="00CF6EE4"/>
    <w:rsid w:val="00CF75FE"/>
    <w:rsid w:val="00D006B1"/>
    <w:rsid w:val="00D0093E"/>
    <w:rsid w:val="00D01040"/>
    <w:rsid w:val="00D015B2"/>
    <w:rsid w:val="00D015B8"/>
    <w:rsid w:val="00D01C5F"/>
    <w:rsid w:val="00D01E34"/>
    <w:rsid w:val="00D023A3"/>
    <w:rsid w:val="00D0269C"/>
    <w:rsid w:val="00D02AFC"/>
    <w:rsid w:val="00D02F19"/>
    <w:rsid w:val="00D030C3"/>
    <w:rsid w:val="00D03419"/>
    <w:rsid w:val="00D0370B"/>
    <w:rsid w:val="00D037C9"/>
    <w:rsid w:val="00D03813"/>
    <w:rsid w:val="00D03DBC"/>
    <w:rsid w:val="00D03E42"/>
    <w:rsid w:val="00D05573"/>
    <w:rsid w:val="00D05600"/>
    <w:rsid w:val="00D05D85"/>
    <w:rsid w:val="00D06468"/>
    <w:rsid w:val="00D065BD"/>
    <w:rsid w:val="00D070D4"/>
    <w:rsid w:val="00D071ED"/>
    <w:rsid w:val="00D101E0"/>
    <w:rsid w:val="00D1043A"/>
    <w:rsid w:val="00D109D6"/>
    <w:rsid w:val="00D10EC5"/>
    <w:rsid w:val="00D1179E"/>
    <w:rsid w:val="00D11A5C"/>
    <w:rsid w:val="00D11B24"/>
    <w:rsid w:val="00D11C1B"/>
    <w:rsid w:val="00D11DD1"/>
    <w:rsid w:val="00D11E60"/>
    <w:rsid w:val="00D11FAD"/>
    <w:rsid w:val="00D120C2"/>
    <w:rsid w:val="00D12475"/>
    <w:rsid w:val="00D12D91"/>
    <w:rsid w:val="00D133D5"/>
    <w:rsid w:val="00D13517"/>
    <w:rsid w:val="00D135BD"/>
    <w:rsid w:val="00D14527"/>
    <w:rsid w:val="00D1477F"/>
    <w:rsid w:val="00D149B8"/>
    <w:rsid w:val="00D1537B"/>
    <w:rsid w:val="00D15989"/>
    <w:rsid w:val="00D15991"/>
    <w:rsid w:val="00D159C1"/>
    <w:rsid w:val="00D15B13"/>
    <w:rsid w:val="00D15B2C"/>
    <w:rsid w:val="00D16103"/>
    <w:rsid w:val="00D16347"/>
    <w:rsid w:val="00D16379"/>
    <w:rsid w:val="00D16546"/>
    <w:rsid w:val="00D170DE"/>
    <w:rsid w:val="00D173C7"/>
    <w:rsid w:val="00D17644"/>
    <w:rsid w:val="00D17B6A"/>
    <w:rsid w:val="00D204A1"/>
    <w:rsid w:val="00D20C6E"/>
    <w:rsid w:val="00D20CDD"/>
    <w:rsid w:val="00D214A8"/>
    <w:rsid w:val="00D21E56"/>
    <w:rsid w:val="00D21EEC"/>
    <w:rsid w:val="00D220EB"/>
    <w:rsid w:val="00D22368"/>
    <w:rsid w:val="00D22603"/>
    <w:rsid w:val="00D22A64"/>
    <w:rsid w:val="00D22F10"/>
    <w:rsid w:val="00D22F5C"/>
    <w:rsid w:val="00D230FF"/>
    <w:rsid w:val="00D23455"/>
    <w:rsid w:val="00D23514"/>
    <w:rsid w:val="00D23B09"/>
    <w:rsid w:val="00D23FDB"/>
    <w:rsid w:val="00D246E7"/>
    <w:rsid w:val="00D25B1D"/>
    <w:rsid w:val="00D25E04"/>
    <w:rsid w:val="00D261B4"/>
    <w:rsid w:val="00D26A5F"/>
    <w:rsid w:val="00D27460"/>
    <w:rsid w:val="00D277B0"/>
    <w:rsid w:val="00D27ACD"/>
    <w:rsid w:val="00D27B1F"/>
    <w:rsid w:val="00D27B60"/>
    <w:rsid w:val="00D30206"/>
    <w:rsid w:val="00D304A1"/>
    <w:rsid w:val="00D30504"/>
    <w:rsid w:val="00D30B27"/>
    <w:rsid w:val="00D30D76"/>
    <w:rsid w:val="00D30EE4"/>
    <w:rsid w:val="00D31344"/>
    <w:rsid w:val="00D31A1E"/>
    <w:rsid w:val="00D31EA8"/>
    <w:rsid w:val="00D31EBC"/>
    <w:rsid w:val="00D3225A"/>
    <w:rsid w:val="00D3293A"/>
    <w:rsid w:val="00D32A26"/>
    <w:rsid w:val="00D32DFE"/>
    <w:rsid w:val="00D3334C"/>
    <w:rsid w:val="00D33515"/>
    <w:rsid w:val="00D33A48"/>
    <w:rsid w:val="00D33BC4"/>
    <w:rsid w:val="00D33CF2"/>
    <w:rsid w:val="00D34185"/>
    <w:rsid w:val="00D34389"/>
    <w:rsid w:val="00D347C6"/>
    <w:rsid w:val="00D349FF"/>
    <w:rsid w:val="00D34F0F"/>
    <w:rsid w:val="00D359B8"/>
    <w:rsid w:val="00D35AD1"/>
    <w:rsid w:val="00D35D08"/>
    <w:rsid w:val="00D35E47"/>
    <w:rsid w:val="00D36336"/>
    <w:rsid w:val="00D3669C"/>
    <w:rsid w:val="00D37A9A"/>
    <w:rsid w:val="00D40600"/>
    <w:rsid w:val="00D413D9"/>
    <w:rsid w:val="00D418B0"/>
    <w:rsid w:val="00D41A3D"/>
    <w:rsid w:val="00D4215D"/>
    <w:rsid w:val="00D42371"/>
    <w:rsid w:val="00D42587"/>
    <w:rsid w:val="00D42CDB"/>
    <w:rsid w:val="00D42CF8"/>
    <w:rsid w:val="00D433FD"/>
    <w:rsid w:val="00D43B0E"/>
    <w:rsid w:val="00D43D50"/>
    <w:rsid w:val="00D43F01"/>
    <w:rsid w:val="00D43FC6"/>
    <w:rsid w:val="00D4410E"/>
    <w:rsid w:val="00D44B80"/>
    <w:rsid w:val="00D44E73"/>
    <w:rsid w:val="00D44EDC"/>
    <w:rsid w:val="00D45394"/>
    <w:rsid w:val="00D454D1"/>
    <w:rsid w:val="00D45777"/>
    <w:rsid w:val="00D45897"/>
    <w:rsid w:val="00D459DC"/>
    <w:rsid w:val="00D46194"/>
    <w:rsid w:val="00D46247"/>
    <w:rsid w:val="00D46525"/>
    <w:rsid w:val="00D4655C"/>
    <w:rsid w:val="00D46625"/>
    <w:rsid w:val="00D46D00"/>
    <w:rsid w:val="00D46FE1"/>
    <w:rsid w:val="00D472A8"/>
    <w:rsid w:val="00D476CA"/>
    <w:rsid w:val="00D50114"/>
    <w:rsid w:val="00D5035D"/>
    <w:rsid w:val="00D5040E"/>
    <w:rsid w:val="00D50498"/>
    <w:rsid w:val="00D504AD"/>
    <w:rsid w:val="00D504D6"/>
    <w:rsid w:val="00D504DA"/>
    <w:rsid w:val="00D509AD"/>
    <w:rsid w:val="00D50E30"/>
    <w:rsid w:val="00D50E61"/>
    <w:rsid w:val="00D51066"/>
    <w:rsid w:val="00D513B3"/>
    <w:rsid w:val="00D51AA9"/>
    <w:rsid w:val="00D51B45"/>
    <w:rsid w:val="00D5209D"/>
    <w:rsid w:val="00D526FA"/>
    <w:rsid w:val="00D52886"/>
    <w:rsid w:val="00D53494"/>
    <w:rsid w:val="00D53BA6"/>
    <w:rsid w:val="00D53C66"/>
    <w:rsid w:val="00D546D4"/>
    <w:rsid w:val="00D5491C"/>
    <w:rsid w:val="00D55160"/>
    <w:rsid w:val="00D557F9"/>
    <w:rsid w:val="00D56308"/>
    <w:rsid w:val="00D56887"/>
    <w:rsid w:val="00D57559"/>
    <w:rsid w:val="00D57C42"/>
    <w:rsid w:val="00D57EDF"/>
    <w:rsid w:val="00D60064"/>
    <w:rsid w:val="00D6017E"/>
    <w:rsid w:val="00D60180"/>
    <w:rsid w:val="00D60788"/>
    <w:rsid w:val="00D6081B"/>
    <w:rsid w:val="00D6166D"/>
    <w:rsid w:val="00D6174B"/>
    <w:rsid w:val="00D61810"/>
    <w:rsid w:val="00D61C18"/>
    <w:rsid w:val="00D61CE2"/>
    <w:rsid w:val="00D62081"/>
    <w:rsid w:val="00D624DE"/>
    <w:rsid w:val="00D62693"/>
    <w:rsid w:val="00D626A5"/>
    <w:rsid w:val="00D628E6"/>
    <w:rsid w:val="00D62A57"/>
    <w:rsid w:val="00D630AD"/>
    <w:rsid w:val="00D630B7"/>
    <w:rsid w:val="00D6405E"/>
    <w:rsid w:val="00D64788"/>
    <w:rsid w:val="00D64AE7"/>
    <w:rsid w:val="00D64BC0"/>
    <w:rsid w:val="00D64D1B"/>
    <w:rsid w:val="00D650F1"/>
    <w:rsid w:val="00D6524C"/>
    <w:rsid w:val="00D6557C"/>
    <w:rsid w:val="00D65DEB"/>
    <w:rsid w:val="00D65E52"/>
    <w:rsid w:val="00D66051"/>
    <w:rsid w:val="00D66672"/>
    <w:rsid w:val="00D66743"/>
    <w:rsid w:val="00D66B9F"/>
    <w:rsid w:val="00D6714F"/>
    <w:rsid w:val="00D6745A"/>
    <w:rsid w:val="00D67870"/>
    <w:rsid w:val="00D67B7E"/>
    <w:rsid w:val="00D67CDC"/>
    <w:rsid w:val="00D67D66"/>
    <w:rsid w:val="00D709A6"/>
    <w:rsid w:val="00D70F17"/>
    <w:rsid w:val="00D713E3"/>
    <w:rsid w:val="00D715D5"/>
    <w:rsid w:val="00D718E0"/>
    <w:rsid w:val="00D72136"/>
    <w:rsid w:val="00D721FA"/>
    <w:rsid w:val="00D72A86"/>
    <w:rsid w:val="00D72CEE"/>
    <w:rsid w:val="00D72E75"/>
    <w:rsid w:val="00D73468"/>
    <w:rsid w:val="00D739EE"/>
    <w:rsid w:val="00D73CC8"/>
    <w:rsid w:val="00D74B76"/>
    <w:rsid w:val="00D74CFD"/>
    <w:rsid w:val="00D75426"/>
    <w:rsid w:val="00D75487"/>
    <w:rsid w:val="00D75952"/>
    <w:rsid w:val="00D75B2F"/>
    <w:rsid w:val="00D75BF4"/>
    <w:rsid w:val="00D75D6B"/>
    <w:rsid w:val="00D7612E"/>
    <w:rsid w:val="00D762E6"/>
    <w:rsid w:val="00D768DD"/>
    <w:rsid w:val="00D76C3D"/>
    <w:rsid w:val="00D76FC4"/>
    <w:rsid w:val="00D77914"/>
    <w:rsid w:val="00D77EB6"/>
    <w:rsid w:val="00D801D0"/>
    <w:rsid w:val="00D80273"/>
    <w:rsid w:val="00D805DB"/>
    <w:rsid w:val="00D80770"/>
    <w:rsid w:val="00D80800"/>
    <w:rsid w:val="00D809E1"/>
    <w:rsid w:val="00D813A1"/>
    <w:rsid w:val="00D81CBB"/>
    <w:rsid w:val="00D81EB6"/>
    <w:rsid w:val="00D82166"/>
    <w:rsid w:val="00D821F9"/>
    <w:rsid w:val="00D82567"/>
    <w:rsid w:val="00D8266E"/>
    <w:rsid w:val="00D82810"/>
    <w:rsid w:val="00D82986"/>
    <w:rsid w:val="00D82CAF"/>
    <w:rsid w:val="00D82EEC"/>
    <w:rsid w:val="00D82F42"/>
    <w:rsid w:val="00D8385F"/>
    <w:rsid w:val="00D83D8E"/>
    <w:rsid w:val="00D84070"/>
    <w:rsid w:val="00D844C8"/>
    <w:rsid w:val="00D84568"/>
    <w:rsid w:val="00D845A4"/>
    <w:rsid w:val="00D84637"/>
    <w:rsid w:val="00D848FC"/>
    <w:rsid w:val="00D8526C"/>
    <w:rsid w:val="00D85BC5"/>
    <w:rsid w:val="00D86015"/>
    <w:rsid w:val="00D86094"/>
    <w:rsid w:val="00D86990"/>
    <w:rsid w:val="00D86F6F"/>
    <w:rsid w:val="00D87032"/>
    <w:rsid w:val="00D87110"/>
    <w:rsid w:val="00D871C2"/>
    <w:rsid w:val="00D875C3"/>
    <w:rsid w:val="00D87A7B"/>
    <w:rsid w:val="00D9032E"/>
    <w:rsid w:val="00D90A0C"/>
    <w:rsid w:val="00D90CB7"/>
    <w:rsid w:val="00D91000"/>
    <w:rsid w:val="00D911C1"/>
    <w:rsid w:val="00D914D9"/>
    <w:rsid w:val="00D917D8"/>
    <w:rsid w:val="00D91804"/>
    <w:rsid w:val="00D91908"/>
    <w:rsid w:val="00D92335"/>
    <w:rsid w:val="00D923ED"/>
    <w:rsid w:val="00D923FC"/>
    <w:rsid w:val="00D9253E"/>
    <w:rsid w:val="00D928D1"/>
    <w:rsid w:val="00D92BF5"/>
    <w:rsid w:val="00D932DE"/>
    <w:rsid w:val="00D9368D"/>
    <w:rsid w:val="00D94303"/>
    <w:rsid w:val="00D948B4"/>
    <w:rsid w:val="00D94FA3"/>
    <w:rsid w:val="00D95042"/>
    <w:rsid w:val="00D95CF0"/>
    <w:rsid w:val="00D96069"/>
    <w:rsid w:val="00D9625E"/>
    <w:rsid w:val="00D96624"/>
    <w:rsid w:val="00D9668B"/>
    <w:rsid w:val="00D96A88"/>
    <w:rsid w:val="00D97305"/>
    <w:rsid w:val="00D973EF"/>
    <w:rsid w:val="00D97542"/>
    <w:rsid w:val="00D9780D"/>
    <w:rsid w:val="00D97866"/>
    <w:rsid w:val="00D979B5"/>
    <w:rsid w:val="00D97B40"/>
    <w:rsid w:val="00DA0290"/>
    <w:rsid w:val="00DA0333"/>
    <w:rsid w:val="00DA0790"/>
    <w:rsid w:val="00DA084C"/>
    <w:rsid w:val="00DA0985"/>
    <w:rsid w:val="00DA0D81"/>
    <w:rsid w:val="00DA0DC8"/>
    <w:rsid w:val="00DA0F44"/>
    <w:rsid w:val="00DA118E"/>
    <w:rsid w:val="00DA1326"/>
    <w:rsid w:val="00DA16AB"/>
    <w:rsid w:val="00DA19CE"/>
    <w:rsid w:val="00DA1CDB"/>
    <w:rsid w:val="00DA2174"/>
    <w:rsid w:val="00DA23BB"/>
    <w:rsid w:val="00DA3564"/>
    <w:rsid w:val="00DA3AA9"/>
    <w:rsid w:val="00DA3F08"/>
    <w:rsid w:val="00DA4177"/>
    <w:rsid w:val="00DA433B"/>
    <w:rsid w:val="00DA4526"/>
    <w:rsid w:val="00DA4945"/>
    <w:rsid w:val="00DA4DA5"/>
    <w:rsid w:val="00DA4DC6"/>
    <w:rsid w:val="00DA4E26"/>
    <w:rsid w:val="00DA50CC"/>
    <w:rsid w:val="00DA5206"/>
    <w:rsid w:val="00DA53CB"/>
    <w:rsid w:val="00DA54AF"/>
    <w:rsid w:val="00DA5858"/>
    <w:rsid w:val="00DA58F6"/>
    <w:rsid w:val="00DA594B"/>
    <w:rsid w:val="00DA5A38"/>
    <w:rsid w:val="00DA5C8E"/>
    <w:rsid w:val="00DA6182"/>
    <w:rsid w:val="00DA64BA"/>
    <w:rsid w:val="00DA6695"/>
    <w:rsid w:val="00DA6FF3"/>
    <w:rsid w:val="00DA710F"/>
    <w:rsid w:val="00DA72CA"/>
    <w:rsid w:val="00DA7336"/>
    <w:rsid w:val="00DA74DC"/>
    <w:rsid w:val="00DA77C2"/>
    <w:rsid w:val="00DA78D9"/>
    <w:rsid w:val="00DA7CFA"/>
    <w:rsid w:val="00DA7D35"/>
    <w:rsid w:val="00DA7E4F"/>
    <w:rsid w:val="00DB062C"/>
    <w:rsid w:val="00DB0899"/>
    <w:rsid w:val="00DB0AA8"/>
    <w:rsid w:val="00DB0F11"/>
    <w:rsid w:val="00DB181E"/>
    <w:rsid w:val="00DB19D9"/>
    <w:rsid w:val="00DB1CB4"/>
    <w:rsid w:val="00DB2178"/>
    <w:rsid w:val="00DB3190"/>
    <w:rsid w:val="00DB44B2"/>
    <w:rsid w:val="00DB49EA"/>
    <w:rsid w:val="00DB4A8E"/>
    <w:rsid w:val="00DB4EE0"/>
    <w:rsid w:val="00DB4FD5"/>
    <w:rsid w:val="00DB50FB"/>
    <w:rsid w:val="00DB5F5E"/>
    <w:rsid w:val="00DB62FE"/>
    <w:rsid w:val="00DB6952"/>
    <w:rsid w:val="00DB6AD2"/>
    <w:rsid w:val="00DB6CC2"/>
    <w:rsid w:val="00DB6E64"/>
    <w:rsid w:val="00DB70A9"/>
    <w:rsid w:val="00DC0142"/>
    <w:rsid w:val="00DC0714"/>
    <w:rsid w:val="00DC07D0"/>
    <w:rsid w:val="00DC0AFA"/>
    <w:rsid w:val="00DC20A9"/>
    <w:rsid w:val="00DC2223"/>
    <w:rsid w:val="00DC2411"/>
    <w:rsid w:val="00DC2A28"/>
    <w:rsid w:val="00DC2D1D"/>
    <w:rsid w:val="00DC2DAB"/>
    <w:rsid w:val="00DC3B75"/>
    <w:rsid w:val="00DC4385"/>
    <w:rsid w:val="00DC4BE9"/>
    <w:rsid w:val="00DC4D67"/>
    <w:rsid w:val="00DC5099"/>
    <w:rsid w:val="00DC53C4"/>
    <w:rsid w:val="00DC54BF"/>
    <w:rsid w:val="00DC58E9"/>
    <w:rsid w:val="00DC610A"/>
    <w:rsid w:val="00DC6239"/>
    <w:rsid w:val="00DC6802"/>
    <w:rsid w:val="00DC687C"/>
    <w:rsid w:val="00DC68AA"/>
    <w:rsid w:val="00DC68E4"/>
    <w:rsid w:val="00DC6A48"/>
    <w:rsid w:val="00DC6EB4"/>
    <w:rsid w:val="00DC7652"/>
    <w:rsid w:val="00DC7997"/>
    <w:rsid w:val="00DC7C49"/>
    <w:rsid w:val="00DC7ED8"/>
    <w:rsid w:val="00DC7F54"/>
    <w:rsid w:val="00DD0641"/>
    <w:rsid w:val="00DD0790"/>
    <w:rsid w:val="00DD0839"/>
    <w:rsid w:val="00DD0C28"/>
    <w:rsid w:val="00DD118D"/>
    <w:rsid w:val="00DD144D"/>
    <w:rsid w:val="00DD147A"/>
    <w:rsid w:val="00DD1832"/>
    <w:rsid w:val="00DD1B01"/>
    <w:rsid w:val="00DD1B41"/>
    <w:rsid w:val="00DD1BA4"/>
    <w:rsid w:val="00DD1C8E"/>
    <w:rsid w:val="00DD1E5B"/>
    <w:rsid w:val="00DD2084"/>
    <w:rsid w:val="00DD2332"/>
    <w:rsid w:val="00DD31B1"/>
    <w:rsid w:val="00DD343E"/>
    <w:rsid w:val="00DD3517"/>
    <w:rsid w:val="00DD396C"/>
    <w:rsid w:val="00DD399D"/>
    <w:rsid w:val="00DD3BE6"/>
    <w:rsid w:val="00DD4229"/>
    <w:rsid w:val="00DD434D"/>
    <w:rsid w:val="00DD453D"/>
    <w:rsid w:val="00DD4570"/>
    <w:rsid w:val="00DD45B9"/>
    <w:rsid w:val="00DD49CE"/>
    <w:rsid w:val="00DD4AF4"/>
    <w:rsid w:val="00DD4BA9"/>
    <w:rsid w:val="00DD4ECD"/>
    <w:rsid w:val="00DD5677"/>
    <w:rsid w:val="00DD56AE"/>
    <w:rsid w:val="00DD5F5B"/>
    <w:rsid w:val="00DD68A6"/>
    <w:rsid w:val="00DD68B2"/>
    <w:rsid w:val="00DD69C1"/>
    <w:rsid w:val="00DD69F1"/>
    <w:rsid w:val="00DD6CC4"/>
    <w:rsid w:val="00DD72AF"/>
    <w:rsid w:val="00DD745B"/>
    <w:rsid w:val="00DD7FB4"/>
    <w:rsid w:val="00DE02F1"/>
    <w:rsid w:val="00DE0443"/>
    <w:rsid w:val="00DE0473"/>
    <w:rsid w:val="00DE08B0"/>
    <w:rsid w:val="00DE0B9A"/>
    <w:rsid w:val="00DE0FFB"/>
    <w:rsid w:val="00DE14A7"/>
    <w:rsid w:val="00DE183F"/>
    <w:rsid w:val="00DE1840"/>
    <w:rsid w:val="00DE1BCB"/>
    <w:rsid w:val="00DE21E2"/>
    <w:rsid w:val="00DE2760"/>
    <w:rsid w:val="00DE2B47"/>
    <w:rsid w:val="00DE35CA"/>
    <w:rsid w:val="00DE38C3"/>
    <w:rsid w:val="00DE3B26"/>
    <w:rsid w:val="00DE3F83"/>
    <w:rsid w:val="00DE4277"/>
    <w:rsid w:val="00DE4C6B"/>
    <w:rsid w:val="00DE4C8A"/>
    <w:rsid w:val="00DE51F6"/>
    <w:rsid w:val="00DE5512"/>
    <w:rsid w:val="00DE58AA"/>
    <w:rsid w:val="00DE5DDC"/>
    <w:rsid w:val="00DE6732"/>
    <w:rsid w:val="00DE6ED0"/>
    <w:rsid w:val="00DE733A"/>
    <w:rsid w:val="00DE7817"/>
    <w:rsid w:val="00DF0108"/>
    <w:rsid w:val="00DF01D7"/>
    <w:rsid w:val="00DF0818"/>
    <w:rsid w:val="00DF0C73"/>
    <w:rsid w:val="00DF2737"/>
    <w:rsid w:val="00DF287F"/>
    <w:rsid w:val="00DF28C6"/>
    <w:rsid w:val="00DF28E4"/>
    <w:rsid w:val="00DF2FCA"/>
    <w:rsid w:val="00DF3389"/>
    <w:rsid w:val="00DF3479"/>
    <w:rsid w:val="00DF3774"/>
    <w:rsid w:val="00DF381A"/>
    <w:rsid w:val="00DF3867"/>
    <w:rsid w:val="00DF396A"/>
    <w:rsid w:val="00DF39DB"/>
    <w:rsid w:val="00DF3BF7"/>
    <w:rsid w:val="00DF3F17"/>
    <w:rsid w:val="00DF405D"/>
    <w:rsid w:val="00DF43B2"/>
    <w:rsid w:val="00DF482C"/>
    <w:rsid w:val="00DF4D01"/>
    <w:rsid w:val="00DF55C9"/>
    <w:rsid w:val="00DF57FE"/>
    <w:rsid w:val="00DF5B2C"/>
    <w:rsid w:val="00DF5CEC"/>
    <w:rsid w:val="00DF5D60"/>
    <w:rsid w:val="00DF660D"/>
    <w:rsid w:val="00DF6A0F"/>
    <w:rsid w:val="00DF6AFB"/>
    <w:rsid w:val="00DF6BA3"/>
    <w:rsid w:val="00DF6CE5"/>
    <w:rsid w:val="00DF6DE7"/>
    <w:rsid w:val="00DF6F3C"/>
    <w:rsid w:val="00DF7197"/>
    <w:rsid w:val="00DF719C"/>
    <w:rsid w:val="00DF725D"/>
    <w:rsid w:val="00DF7293"/>
    <w:rsid w:val="00DF7479"/>
    <w:rsid w:val="00DF74AF"/>
    <w:rsid w:val="00DF7EBA"/>
    <w:rsid w:val="00E00A3C"/>
    <w:rsid w:val="00E00E98"/>
    <w:rsid w:val="00E00FC6"/>
    <w:rsid w:val="00E010D1"/>
    <w:rsid w:val="00E01308"/>
    <w:rsid w:val="00E01628"/>
    <w:rsid w:val="00E01F2F"/>
    <w:rsid w:val="00E020F7"/>
    <w:rsid w:val="00E0212A"/>
    <w:rsid w:val="00E03250"/>
    <w:rsid w:val="00E034DA"/>
    <w:rsid w:val="00E03528"/>
    <w:rsid w:val="00E0381B"/>
    <w:rsid w:val="00E03D5E"/>
    <w:rsid w:val="00E04131"/>
    <w:rsid w:val="00E04135"/>
    <w:rsid w:val="00E04470"/>
    <w:rsid w:val="00E048F2"/>
    <w:rsid w:val="00E04B9E"/>
    <w:rsid w:val="00E0506E"/>
    <w:rsid w:val="00E054BA"/>
    <w:rsid w:val="00E0565F"/>
    <w:rsid w:val="00E0572B"/>
    <w:rsid w:val="00E0587A"/>
    <w:rsid w:val="00E05A5D"/>
    <w:rsid w:val="00E06048"/>
    <w:rsid w:val="00E06575"/>
    <w:rsid w:val="00E0660E"/>
    <w:rsid w:val="00E06CF7"/>
    <w:rsid w:val="00E06DB5"/>
    <w:rsid w:val="00E06DBB"/>
    <w:rsid w:val="00E071D6"/>
    <w:rsid w:val="00E07835"/>
    <w:rsid w:val="00E07C16"/>
    <w:rsid w:val="00E07C3D"/>
    <w:rsid w:val="00E10614"/>
    <w:rsid w:val="00E10770"/>
    <w:rsid w:val="00E10EB7"/>
    <w:rsid w:val="00E1120F"/>
    <w:rsid w:val="00E11403"/>
    <w:rsid w:val="00E11CE9"/>
    <w:rsid w:val="00E11CEB"/>
    <w:rsid w:val="00E12EB4"/>
    <w:rsid w:val="00E12EE7"/>
    <w:rsid w:val="00E131F7"/>
    <w:rsid w:val="00E13999"/>
    <w:rsid w:val="00E14C56"/>
    <w:rsid w:val="00E14D41"/>
    <w:rsid w:val="00E14D43"/>
    <w:rsid w:val="00E1522F"/>
    <w:rsid w:val="00E15A67"/>
    <w:rsid w:val="00E15BD4"/>
    <w:rsid w:val="00E15D26"/>
    <w:rsid w:val="00E16579"/>
    <w:rsid w:val="00E17286"/>
    <w:rsid w:val="00E17346"/>
    <w:rsid w:val="00E1739F"/>
    <w:rsid w:val="00E20414"/>
    <w:rsid w:val="00E20614"/>
    <w:rsid w:val="00E20F28"/>
    <w:rsid w:val="00E21D10"/>
    <w:rsid w:val="00E21FB1"/>
    <w:rsid w:val="00E22250"/>
    <w:rsid w:val="00E222DF"/>
    <w:rsid w:val="00E225C9"/>
    <w:rsid w:val="00E229C5"/>
    <w:rsid w:val="00E22B0B"/>
    <w:rsid w:val="00E22CDB"/>
    <w:rsid w:val="00E230BD"/>
    <w:rsid w:val="00E23208"/>
    <w:rsid w:val="00E23F47"/>
    <w:rsid w:val="00E246F8"/>
    <w:rsid w:val="00E24B92"/>
    <w:rsid w:val="00E24F2E"/>
    <w:rsid w:val="00E24F99"/>
    <w:rsid w:val="00E255E3"/>
    <w:rsid w:val="00E256C4"/>
    <w:rsid w:val="00E2646E"/>
    <w:rsid w:val="00E26990"/>
    <w:rsid w:val="00E26A8B"/>
    <w:rsid w:val="00E26B25"/>
    <w:rsid w:val="00E2710D"/>
    <w:rsid w:val="00E27331"/>
    <w:rsid w:val="00E274D8"/>
    <w:rsid w:val="00E2783C"/>
    <w:rsid w:val="00E27A12"/>
    <w:rsid w:val="00E27ADD"/>
    <w:rsid w:val="00E30147"/>
    <w:rsid w:val="00E30486"/>
    <w:rsid w:val="00E3081C"/>
    <w:rsid w:val="00E30A37"/>
    <w:rsid w:val="00E31024"/>
    <w:rsid w:val="00E316C9"/>
    <w:rsid w:val="00E316D3"/>
    <w:rsid w:val="00E31BED"/>
    <w:rsid w:val="00E31D0C"/>
    <w:rsid w:val="00E32212"/>
    <w:rsid w:val="00E32249"/>
    <w:rsid w:val="00E324BF"/>
    <w:rsid w:val="00E32616"/>
    <w:rsid w:val="00E32C73"/>
    <w:rsid w:val="00E32FCE"/>
    <w:rsid w:val="00E3392E"/>
    <w:rsid w:val="00E33A45"/>
    <w:rsid w:val="00E33A78"/>
    <w:rsid w:val="00E3450F"/>
    <w:rsid w:val="00E34645"/>
    <w:rsid w:val="00E347F6"/>
    <w:rsid w:val="00E348BB"/>
    <w:rsid w:val="00E34963"/>
    <w:rsid w:val="00E34E0B"/>
    <w:rsid w:val="00E356EE"/>
    <w:rsid w:val="00E35A90"/>
    <w:rsid w:val="00E35B93"/>
    <w:rsid w:val="00E35DD1"/>
    <w:rsid w:val="00E35FF8"/>
    <w:rsid w:val="00E36505"/>
    <w:rsid w:val="00E36A83"/>
    <w:rsid w:val="00E36B6D"/>
    <w:rsid w:val="00E3702E"/>
    <w:rsid w:val="00E3749E"/>
    <w:rsid w:val="00E374B2"/>
    <w:rsid w:val="00E375D1"/>
    <w:rsid w:val="00E37750"/>
    <w:rsid w:val="00E377C4"/>
    <w:rsid w:val="00E378B8"/>
    <w:rsid w:val="00E379EF"/>
    <w:rsid w:val="00E37E5F"/>
    <w:rsid w:val="00E37FCE"/>
    <w:rsid w:val="00E402A1"/>
    <w:rsid w:val="00E40AF5"/>
    <w:rsid w:val="00E40FF7"/>
    <w:rsid w:val="00E413F7"/>
    <w:rsid w:val="00E41B4A"/>
    <w:rsid w:val="00E41E46"/>
    <w:rsid w:val="00E41E64"/>
    <w:rsid w:val="00E41F17"/>
    <w:rsid w:val="00E4206D"/>
    <w:rsid w:val="00E420FF"/>
    <w:rsid w:val="00E42772"/>
    <w:rsid w:val="00E4304C"/>
    <w:rsid w:val="00E4310B"/>
    <w:rsid w:val="00E43326"/>
    <w:rsid w:val="00E43329"/>
    <w:rsid w:val="00E43B9A"/>
    <w:rsid w:val="00E43E82"/>
    <w:rsid w:val="00E4440E"/>
    <w:rsid w:val="00E448D3"/>
    <w:rsid w:val="00E44AC2"/>
    <w:rsid w:val="00E44BE1"/>
    <w:rsid w:val="00E44D7F"/>
    <w:rsid w:val="00E44F31"/>
    <w:rsid w:val="00E4507E"/>
    <w:rsid w:val="00E455BA"/>
    <w:rsid w:val="00E45603"/>
    <w:rsid w:val="00E45BA5"/>
    <w:rsid w:val="00E45E40"/>
    <w:rsid w:val="00E45EBB"/>
    <w:rsid w:val="00E45F7D"/>
    <w:rsid w:val="00E46104"/>
    <w:rsid w:val="00E466D5"/>
    <w:rsid w:val="00E468FD"/>
    <w:rsid w:val="00E46A69"/>
    <w:rsid w:val="00E472E4"/>
    <w:rsid w:val="00E47DC7"/>
    <w:rsid w:val="00E47E9C"/>
    <w:rsid w:val="00E47EB3"/>
    <w:rsid w:val="00E507DF"/>
    <w:rsid w:val="00E50E59"/>
    <w:rsid w:val="00E51156"/>
    <w:rsid w:val="00E51210"/>
    <w:rsid w:val="00E514CE"/>
    <w:rsid w:val="00E52133"/>
    <w:rsid w:val="00E52580"/>
    <w:rsid w:val="00E52EB5"/>
    <w:rsid w:val="00E531F8"/>
    <w:rsid w:val="00E5324E"/>
    <w:rsid w:val="00E534FA"/>
    <w:rsid w:val="00E53680"/>
    <w:rsid w:val="00E536C9"/>
    <w:rsid w:val="00E53775"/>
    <w:rsid w:val="00E53C4B"/>
    <w:rsid w:val="00E53D2E"/>
    <w:rsid w:val="00E53D8F"/>
    <w:rsid w:val="00E5408E"/>
    <w:rsid w:val="00E54608"/>
    <w:rsid w:val="00E5492E"/>
    <w:rsid w:val="00E5583C"/>
    <w:rsid w:val="00E55A94"/>
    <w:rsid w:val="00E55E0C"/>
    <w:rsid w:val="00E56259"/>
    <w:rsid w:val="00E562CB"/>
    <w:rsid w:val="00E565A4"/>
    <w:rsid w:val="00E569E0"/>
    <w:rsid w:val="00E56A95"/>
    <w:rsid w:val="00E56C69"/>
    <w:rsid w:val="00E56D70"/>
    <w:rsid w:val="00E57126"/>
    <w:rsid w:val="00E5743C"/>
    <w:rsid w:val="00E57869"/>
    <w:rsid w:val="00E57A25"/>
    <w:rsid w:val="00E60070"/>
    <w:rsid w:val="00E600FB"/>
    <w:rsid w:val="00E603DE"/>
    <w:rsid w:val="00E60802"/>
    <w:rsid w:val="00E60915"/>
    <w:rsid w:val="00E60DBB"/>
    <w:rsid w:val="00E60E38"/>
    <w:rsid w:val="00E60E4E"/>
    <w:rsid w:val="00E60ECD"/>
    <w:rsid w:val="00E61299"/>
    <w:rsid w:val="00E6166D"/>
    <w:rsid w:val="00E61B5F"/>
    <w:rsid w:val="00E61C41"/>
    <w:rsid w:val="00E61D8D"/>
    <w:rsid w:val="00E62632"/>
    <w:rsid w:val="00E62C13"/>
    <w:rsid w:val="00E62C90"/>
    <w:rsid w:val="00E62CBF"/>
    <w:rsid w:val="00E63B8C"/>
    <w:rsid w:val="00E63FBF"/>
    <w:rsid w:val="00E640CB"/>
    <w:rsid w:val="00E64231"/>
    <w:rsid w:val="00E6469C"/>
    <w:rsid w:val="00E6473C"/>
    <w:rsid w:val="00E64BB1"/>
    <w:rsid w:val="00E64EFE"/>
    <w:rsid w:val="00E65384"/>
    <w:rsid w:val="00E654E4"/>
    <w:rsid w:val="00E65996"/>
    <w:rsid w:val="00E65A4E"/>
    <w:rsid w:val="00E65AC4"/>
    <w:rsid w:val="00E666DA"/>
    <w:rsid w:val="00E66A16"/>
    <w:rsid w:val="00E66C1B"/>
    <w:rsid w:val="00E67017"/>
    <w:rsid w:val="00E671C5"/>
    <w:rsid w:val="00E6743D"/>
    <w:rsid w:val="00E6754C"/>
    <w:rsid w:val="00E67822"/>
    <w:rsid w:val="00E67CCA"/>
    <w:rsid w:val="00E67CD0"/>
    <w:rsid w:val="00E70405"/>
    <w:rsid w:val="00E704F5"/>
    <w:rsid w:val="00E7083C"/>
    <w:rsid w:val="00E716A8"/>
    <w:rsid w:val="00E72253"/>
    <w:rsid w:val="00E7250B"/>
    <w:rsid w:val="00E72855"/>
    <w:rsid w:val="00E72E01"/>
    <w:rsid w:val="00E7347D"/>
    <w:rsid w:val="00E7383F"/>
    <w:rsid w:val="00E7445D"/>
    <w:rsid w:val="00E74E35"/>
    <w:rsid w:val="00E74F3F"/>
    <w:rsid w:val="00E74FAF"/>
    <w:rsid w:val="00E75091"/>
    <w:rsid w:val="00E752B6"/>
    <w:rsid w:val="00E755EB"/>
    <w:rsid w:val="00E759C6"/>
    <w:rsid w:val="00E75D00"/>
    <w:rsid w:val="00E762E2"/>
    <w:rsid w:val="00E76AD3"/>
    <w:rsid w:val="00E76AE5"/>
    <w:rsid w:val="00E76C5C"/>
    <w:rsid w:val="00E76D19"/>
    <w:rsid w:val="00E76FB7"/>
    <w:rsid w:val="00E7758A"/>
    <w:rsid w:val="00E77ED8"/>
    <w:rsid w:val="00E8005F"/>
    <w:rsid w:val="00E80328"/>
    <w:rsid w:val="00E809A5"/>
    <w:rsid w:val="00E80FFE"/>
    <w:rsid w:val="00E81088"/>
    <w:rsid w:val="00E8114E"/>
    <w:rsid w:val="00E82D53"/>
    <w:rsid w:val="00E832DF"/>
    <w:rsid w:val="00E8368D"/>
    <w:rsid w:val="00E83881"/>
    <w:rsid w:val="00E83E0A"/>
    <w:rsid w:val="00E842AE"/>
    <w:rsid w:val="00E844AA"/>
    <w:rsid w:val="00E844D2"/>
    <w:rsid w:val="00E8466C"/>
    <w:rsid w:val="00E84A56"/>
    <w:rsid w:val="00E84D65"/>
    <w:rsid w:val="00E851B4"/>
    <w:rsid w:val="00E852B3"/>
    <w:rsid w:val="00E85416"/>
    <w:rsid w:val="00E8565F"/>
    <w:rsid w:val="00E85892"/>
    <w:rsid w:val="00E858DF"/>
    <w:rsid w:val="00E8597C"/>
    <w:rsid w:val="00E85BB2"/>
    <w:rsid w:val="00E86A90"/>
    <w:rsid w:val="00E86B05"/>
    <w:rsid w:val="00E86C6E"/>
    <w:rsid w:val="00E86FCC"/>
    <w:rsid w:val="00E87338"/>
    <w:rsid w:val="00E876B5"/>
    <w:rsid w:val="00E876CB"/>
    <w:rsid w:val="00E876E9"/>
    <w:rsid w:val="00E878E4"/>
    <w:rsid w:val="00E879CA"/>
    <w:rsid w:val="00E87CB5"/>
    <w:rsid w:val="00E90782"/>
    <w:rsid w:val="00E91115"/>
    <w:rsid w:val="00E918D7"/>
    <w:rsid w:val="00E91B2A"/>
    <w:rsid w:val="00E91D78"/>
    <w:rsid w:val="00E924B2"/>
    <w:rsid w:val="00E92670"/>
    <w:rsid w:val="00E926B3"/>
    <w:rsid w:val="00E927EA"/>
    <w:rsid w:val="00E92D39"/>
    <w:rsid w:val="00E93265"/>
    <w:rsid w:val="00E9391A"/>
    <w:rsid w:val="00E93A09"/>
    <w:rsid w:val="00E93A2A"/>
    <w:rsid w:val="00E93AAF"/>
    <w:rsid w:val="00E943A4"/>
    <w:rsid w:val="00E943B8"/>
    <w:rsid w:val="00E94494"/>
    <w:rsid w:val="00E94991"/>
    <w:rsid w:val="00E949AF"/>
    <w:rsid w:val="00E94B24"/>
    <w:rsid w:val="00E94B56"/>
    <w:rsid w:val="00E95454"/>
    <w:rsid w:val="00E954E8"/>
    <w:rsid w:val="00E955D5"/>
    <w:rsid w:val="00E956CC"/>
    <w:rsid w:val="00E95719"/>
    <w:rsid w:val="00E95952"/>
    <w:rsid w:val="00E95BC8"/>
    <w:rsid w:val="00E96BCD"/>
    <w:rsid w:val="00E96FD3"/>
    <w:rsid w:val="00EA0267"/>
    <w:rsid w:val="00EA06F2"/>
    <w:rsid w:val="00EA0A29"/>
    <w:rsid w:val="00EA0BAC"/>
    <w:rsid w:val="00EA1728"/>
    <w:rsid w:val="00EA1C03"/>
    <w:rsid w:val="00EA2EF6"/>
    <w:rsid w:val="00EA3155"/>
    <w:rsid w:val="00EA369A"/>
    <w:rsid w:val="00EA38B8"/>
    <w:rsid w:val="00EA4805"/>
    <w:rsid w:val="00EA4C4D"/>
    <w:rsid w:val="00EA4D19"/>
    <w:rsid w:val="00EA4FCB"/>
    <w:rsid w:val="00EA560B"/>
    <w:rsid w:val="00EA56DD"/>
    <w:rsid w:val="00EA5763"/>
    <w:rsid w:val="00EA5F05"/>
    <w:rsid w:val="00EA628F"/>
    <w:rsid w:val="00EA6356"/>
    <w:rsid w:val="00EA642D"/>
    <w:rsid w:val="00EA66E2"/>
    <w:rsid w:val="00EA67F8"/>
    <w:rsid w:val="00EA6AF4"/>
    <w:rsid w:val="00EA7520"/>
    <w:rsid w:val="00EB01B0"/>
    <w:rsid w:val="00EB0549"/>
    <w:rsid w:val="00EB0BB7"/>
    <w:rsid w:val="00EB0DDE"/>
    <w:rsid w:val="00EB0F1E"/>
    <w:rsid w:val="00EB0F2C"/>
    <w:rsid w:val="00EB11A1"/>
    <w:rsid w:val="00EB1BD7"/>
    <w:rsid w:val="00EB1E1A"/>
    <w:rsid w:val="00EB1EDF"/>
    <w:rsid w:val="00EB2219"/>
    <w:rsid w:val="00EB2353"/>
    <w:rsid w:val="00EB251B"/>
    <w:rsid w:val="00EB2534"/>
    <w:rsid w:val="00EB25DF"/>
    <w:rsid w:val="00EB28BD"/>
    <w:rsid w:val="00EB3128"/>
    <w:rsid w:val="00EB316E"/>
    <w:rsid w:val="00EB34DA"/>
    <w:rsid w:val="00EB3617"/>
    <w:rsid w:val="00EB3DF4"/>
    <w:rsid w:val="00EB4070"/>
    <w:rsid w:val="00EB4708"/>
    <w:rsid w:val="00EB4837"/>
    <w:rsid w:val="00EB4958"/>
    <w:rsid w:val="00EB4A81"/>
    <w:rsid w:val="00EB4C1B"/>
    <w:rsid w:val="00EB4F40"/>
    <w:rsid w:val="00EB58F0"/>
    <w:rsid w:val="00EB5CFE"/>
    <w:rsid w:val="00EB66EE"/>
    <w:rsid w:val="00EB6BAA"/>
    <w:rsid w:val="00EB6C85"/>
    <w:rsid w:val="00EB6F60"/>
    <w:rsid w:val="00EC0054"/>
    <w:rsid w:val="00EC0116"/>
    <w:rsid w:val="00EC05C4"/>
    <w:rsid w:val="00EC08C0"/>
    <w:rsid w:val="00EC1244"/>
    <w:rsid w:val="00EC135A"/>
    <w:rsid w:val="00EC1BFE"/>
    <w:rsid w:val="00EC1D44"/>
    <w:rsid w:val="00EC1F31"/>
    <w:rsid w:val="00EC280F"/>
    <w:rsid w:val="00EC2F31"/>
    <w:rsid w:val="00EC320C"/>
    <w:rsid w:val="00EC321B"/>
    <w:rsid w:val="00EC33D6"/>
    <w:rsid w:val="00EC3742"/>
    <w:rsid w:val="00EC4974"/>
    <w:rsid w:val="00EC4D1C"/>
    <w:rsid w:val="00EC4F76"/>
    <w:rsid w:val="00EC540E"/>
    <w:rsid w:val="00EC55F3"/>
    <w:rsid w:val="00EC5679"/>
    <w:rsid w:val="00EC584E"/>
    <w:rsid w:val="00EC589F"/>
    <w:rsid w:val="00EC5A81"/>
    <w:rsid w:val="00EC5ACE"/>
    <w:rsid w:val="00EC672D"/>
    <w:rsid w:val="00EC6D0A"/>
    <w:rsid w:val="00EC6F61"/>
    <w:rsid w:val="00EC7750"/>
    <w:rsid w:val="00EC7754"/>
    <w:rsid w:val="00EC7FBD"/>
    <w:rsid w:val="00ED0560"/>
    <w:rsid w:val="00ED063F"/>
    <w:rsid w:val="00ED0B82"/>
    <w:rsid w:val="00ED137A"/>
    <w:rsid w:val="00ED1BFB"/>
    <w:rsid w:val="00ED1E0F"/>
    <w:rsid w:val="00ED203C"/>
    <w:rsid w:val="00ED24EA"/>
    <w:rsid w:val="00ED25D4"/>
    <w:rsid w:val="00ED2BCF"/>
    <w:rsid w:val="00ED2DA8"/>
    <w:rsid w:val="00ED32B9"/>
    <w:rsid w:val="00ED3361"/>
    <w:rsid w:val="00ED3896"/>
    <w:rsid w:val="00ED3A3C"/>
    <w:rsid w:val="00ED3AAE"/>
    <w:rsid w:val="00ED422E"/>
    <w:rsid w:val="00ED46F4"/>
    <w:rsid w:val="00ED4D40"/>
    <w:rsid w:val="00ED5454"/>
    <w:rsid w:val="00ED56D0"/>
    <w:rsid w:val="00ED574B"/>
    <w:rsid w:val="00ED5B9E"/>
    <w:rsid w:val="00ED5BB5"/>
    <w:rsid w:val="00ED5C30"/>
    <w:rsid w:val="00ED5CBC"/>
    <w:rsid w:val="00ED5EF0"/>
    <w:rsid w:val="00ED6378"/>
    <w:rsid w:val="00ED6780"/>
    <w:rsid w:val="00ED6826"/>
    <w:rsid w:val="00ED6916"/>
    <w:rsid w:val="00ED6D05"/>
    <w:rsid w:val="00ED72E8"/>
    <w:rsid w:val="00ED7371"/>
    <w:rsid w:val="00ED7467"/>
    <w:rsid w:val="00ED75E3"/>
    <w:rsid w:val="00ED7734"/>
    <w:rsid w:val="00ED7E7D"/>
    <w:rsid w:val="00ED7EC9"/>
    <w:rsid w:val="00EE0194"/>
    <w:rsid w:val="00EE05F5"/>
    <w:rsid w:val="00EE0831"/>
    <w:rsid w:val="00EE0CFE"/>
    <w:rsid w:val="00EE1189"/>
    <w:rsid w:val="00EE11B8"/>
    <w:rsid w:val="00EE1DAB"/>
    <w:rsid w:val="00EE22EA"/>
    <w:rsid w:val="00EE233D"/>
    <w:rsid w:val="00EE26BD"/>
    <w:rsid w:val="00EE3357"/>
    <w:rsid w:val="00EE34B0"/>
    <w:rsid w:val="00EE3620"/>
    <w:rsid w:val="00EE3997"/>
    <w:rsid w:val="00EE4F49"/>
    <w:rsid w:val="00EE53B6"/>
    <w:rsid w:val="00EE5D78"/>
    <w:rsid w:val="00EE6436"/>
    <w:rsid w:val="00EE681A"/>
    <w:rsid w:val="00EE6867"/>
    <w:rsid w:val="00EE7297"/>
    <w:rsid w:val="00EE7A18"/>
    <w:rsid w:val="00EE7ADC"/>
    <w:rsid w:val="00EE7CD8"/>
    <w:rsid w:val="00EF00A4"/>
    <w:rsid w:val="00EF06E3"/>
    <w:rsid w:val="00EF06ED"/>
    <w:rsid w:val="00EF098D"/>
    <w:rsid w:val="00EF09AA"/>
    <w:rsid w:val="00EF1117"/>
    <w:rsid w:val="00EF1517"/>
    <w:rsid w:val="00EF1561"/>
    <w:rsid w:val="00EF17BB"/>
    <w:rsid w:val="00EF1AA9"/>
    <w:rsid w:val="00EF1FB3"/>
    <w:rsid w:val="00EF1FFE"/>
    <w:rsid w:val="00EF237F"/>
    <w:rsid w:val="00EF252C"/>
    <w:rsid w:val="00EF25AC"/>
    <w:rsid w:val="00EF2924"/>
    <w:rsid w:val="00EF2FB0"/>
    <w:rsid w:val="00EF3127"/>
    <w:rsid w:val="00EF3F2D"/>
    <w:rsid w:val="00EF402A"/>
    <w:rsid w:val="00EF4066"/>
    <w:rsid w:val="00EF423D"/>
    <w:rsid w:val="00EF44B7"/>
    <w:rsid w:val="00EF4871"/>
    <w:rsid w:val="00EF48DF"/>
    <w:rsid w:val="00EF500E"/>
    <w:rsid w:val="00EF5C27"/>
    <w:rsid w:val="00EF5DEF"/>
    <w:rsid w:val="00EF6430"/>
    <w:rsid w:val="00EF6497"/>
    <w:rsid w:val="00EF677D"/>
    <w:rsid w:val="00EF6A70"/>
    <w:rsid w:val="00EF6BEF"/>
    <w:rsid w:val="00EF6DF8"/>
    <w:rsid w:val="00EF76A4"/>
    <w:rsid w:val="00F0020A"/>
    <w:rsid w:val="00F00709"/>
    <w:rsid w:val="00F0088D"/>
    <w:rsid w:val="00F00B93"/>
    <w:rsid w:val="00F00E12"/>
    <w:rsid w:val="00F014BF"/>
    <w:rsid w:val="00F01596"/>
    <w:rsid w:val="00F015B1"/>
    <w:rsid w:val="00F01AA1"/>
    <w:rsid w:val="00F01AB0"/>
    <w:rsid w:val="00F01FDB"/>
    <w:rsid w:val="00F021FF"/>
    <w:rsid w:val="00F02A25"/>
    <w:rsid w:val="00F02F4C"/>
    <w:rsid w:val="00F04476"/>
    <w:rsid w:val="00F0455A"/>
    <w:rsid w:val="00F04AA9"/>
    <w:rsid w:val="00F04CBD"/>
    <w:rsid w:val="00F04DD6"/>
    <w:rsid w:val="00F04DEB"/>
    <w:rsid w:val="00F054E7"/>
    <w:rsid w:val="00F05C50"/>
    <w:rsid w:val="00F05E6F"/>
    <w:rsid w:val="00F05FAB"/>
    <w:rsid w:val="00F0681C"/>
    <w:rsid w:val="00F0689B"/>
    <w:rsid w:val="00F0698F"/>
    <w:rsid w:val="00F069AC"/>
    <w:rsid w:val="00F07118"/>
    <w:rsid w:val="00F07303"/>
    <w:rsid w:val="00F074F7"/>
    <w:rsid w:val="00F0789F"/>
    <w:rsid w:val="00F07FF8"/>
    <w:rsid w:val="00F1040B"/>
    <w:rsid w:val="00F107A3"/>
    <w:rsid w:val="00F109F9"/>
    <w:rsid w:val="00F10B48"/>
    <w:rsid w:val="00F1142A"/>
    <w:rsid w:val="00F11563"/>
    <w:rsid w:val="00F115BC"/>
    <w:rsid w:val="00F11742"/>
    <w:rsid w:val="00F1183D"/>
    <w:rsid w:val="00F11A71"/>
    <w:rsid w:val="00F11D23"/>
    <w:rsid w:val="00F122B9"/>
    <w:rsid w:val="00F1236D"/>
    <w:rsid w:val="00F124D8"/>
    <w:rsid w:val="00F12B2E"/>
    <w:rsid w:val="00F131D6"/>
    <w:rsid w:val="00F136EA"/>
    <w:rsid w:val="00F1398E"/>
    <w:rsid w:val="00F13995"/>
    <w:rsid w:val="00F146BE"/>
    <w:rsid w:val="00F148C0"/>
    <w:rsid w:val="00F14A26"/>
    <w:rsid w:val="00F15597"/>
    <w:rsid w:val="00F15C02"/>
    <w:rsid w:val="00F16652"/>
    <w:rsid w:val="00F167C2"/>
    <w:rsid w:val="00F16A70"/>
    <w:rsid w:val="00F17157"/>
    <w:rsid w:val="00F1725E"/>
    <w:rsid w:val="00F178E1"/>
    <w:rsid w:val="00F17D22"/>
    <w:rsid w:val="00F17E0D"/>
    <w:rsid w:val="00F20668"/>
    <w:rsid w:val="00F20A7D"/>
    <w:rsid w:val="00F213C4"/>
    <w:rsid w:val="00F21547"/>
    <w:rsid w:val="00F2195A"/>
    <w:rsid w:val="00F21F69"/>
    <w:rsid w:val="00F22029"/>
    <w:rsid w:val="00F2281D"/>
    <w:rsid w:val="00F22935"/>
    <w:rsid w:val="00F22B41"/>
    <w:rsid w:val="00F22D8B"/>
    <w:rsid w:val="00F23001"/>
    <w:rsid w:val="00F230B7"/>
    <w:rsid w:val="00F23925"/>
    <w:rsid w:val="00F23962"/>
    <w:rsid w:val="00F23EE9"/>
    <w:rsid w:val="00F240C8"/>
    <w:rsid w:val="00F2414B"/>
    <w:rsid w:val="00F24240"/>
    <w:rsid w:val="00F24269"/>
    <w:rsid w:val="00F24446"/>
    <w:rsid w:val="00F24C35"/>
    <w:rsid w:val="00F24C49"/>
    <w:rsid w:val="00F24CE5"/>
    <w:rsid w:val="00F2577B"/>
    <w:rsid w:val="00F25E47"/>
    <w:rsid w:val="00F25FF8"/>
    <w:rsid w:val="00F26754"/>
    <w:rsid w:val="00F26A5F"/>
    <w:rsid w:val="00F26ABA"/>
    <w:rsid w:val="00F2789A"/>
    <w:rsid w:val="00F279DB"/>
    <w:rsid w:val="00F27B4D"/>
    <w:rsid w:val="00F27BE7"/>
    <w:rsid w:val="00F306F0"/>
    <w:rsid w:val="00F30E04"/>
    <w:rsid w:val="00F315F2"/>
    <w:rsid w:val="00F31B44"/>
    <w:rsid w:val="00F31BC4"/>
    <w:rsid w:val="00F31D11"/>
    <w:rsid w:val="00F31E9C"/>
    <w:rsid w:val="00F31EDD"/>
    <w:rsid w:val="00F320C5"/>
    <w:rsid w:val="00F321C1"/>
    <w:rsid w:val="00F333E2"/>
    <w:rsid w:val="00F334AD"/>
    <w:rsid w:val="00F337C8"/>
    <w:rsid w:val="00F34137"/>
    <w:rsid w:val="00F344FD"/>
    <w:rsid w:val="00F34974"/>
    <w:rsid w:val="00F34D9D"/>
    <w:rsid w:val="00F35791"/>
    <w:rsid w:val="00F35EB5"/>
    <w:rsid w:val="00F35F6B"/>
    <w:rsid w:val="00F362AF"/>
    <w:rsid w:val="00F362B2"/>
    <w:rsid w:val="00F367B2"/>
    <w:rsid w:val="00F37284"/>
    <w:rsid w:val="00F374CB"/>
    <w:rsid w:val="00F37607"/>
    <w:rsid w:val="00F378AA"/>
    <w:rsid w:val="00F40A0A"/>
    <w:rsid w:val="00F40C62"/>
    <w:rsid w:val="00F40C98"/>
    <w:rsid w:val="00F40D2E"/>
    <w:rsid w:val="00F40D94"/>
    <w:rsid w:val="00F41D45"/>
    <w:rsid w:val="00F42A85"/>
    <w:rsid w:val="00F42F88"/>
    <w:rsid w:val="00F43084"/>
    <w:rsid w:val="00F431AE"/>
    <w:rsid w:val="00F4332C"/>
    <w:rsid w:val="00F435E4"/>
    <w:rsid w:val="00F43717"/>
    <w:rsid w:val="00F4372D"/>
    <w:rsid w:val="00F44181"/>
    <w:rsid w:val="00F44AA8"/>
    <w:rsid w:val="00F44EAC"/>
    <w:rsid w:val="00F4508B"/>
    <w:rsid w:val="00F45B20"/>
    <w:rsid w:val="00F46031"/>
    <w:rsid w:val="00F4627C"/>
    <w:rsid w:val="00F467FE"/>
    <w:rsid w:val="00F47273"/>
    <w:rsid w:val="00F47AC9"/>
    <w:rsid w:val="00F50003"/>
    <w:rsid w:val="00F501CC"/>
    <w:rsid w:val="00F50890"/>
    <w:rsid w:val="00F50FD3"/>
    <w:rsid w:val="00F5111E"/>
    <w:rsid w:val="00F51769"/>
    <w:rsid w:val="00F5178E"/>
    <w:rsid w:val="00F51B01"/>
    <w:rsid w:val="00F52010"/>
    <w:rsid w:val="00F52070"/>
    <w:rsid w:val="00F525D6"/>
    <w:rsid w:val="00F5290C"/>
    <w:rsid w:val="00F52930"/>
    <w:rsid w:val="00F52DDC"/>
    <w:rsid w:val="00F52F74"/>
    <w:rsid w:val="00F53411"/>
    <w:rsid w:val="00F53CEB"/>
    <w:rsid w:val="00F53F6D"/>
    <w:rsid w:val="00F549E5"/>
    <w:rsid w:val="00F54A70"/>
    <w:rsid w:val="00F54F34"/>
    <w:rsid w:val="00F55207"/>
    <w:rsid w:val="00F5526F"/>
    <w:rsid w:val="00F5545A"/>
    <w:rsid w:val="00F55C05"/>
    <w:rsid w:val="00F561D6"/>
    <w:rsid w:val="00F56D1D"/>
    <w:rsid w:val="00F56F76"/>
    <w:rsid w:val="00F5782E"/>
    <w:rsid w:val="00F57F16"/>
    <w:rsid w:val="00F6039A"/>
    <w:rsid w:val="00F608B2"/>
    <w:rsid w:val="00F608D4"/>
    <w:rsid w:val="00F60C6A"/>
    <w:rsid w:val="00F6114E"/>
    <w:rsid w:val="00F61360"/>
    <w:rsid w:val="00F6144D"/>
    <w:rsid w:val="00F61AD3"/>
    <w:rsid w:val="00F61B8C"/>
    <w:rsid w:val="00F61BD3"/>
    <w:rsid w:val="00F6214C"/>
    <w:rsid w:val="00F62692"/>
    <w:rsid w:val="00F62A8D"/>
    <w:rsid w:val="00F62D46"/>
    <w:rsid w:val="00F62DFF"/>
    <w:rsid w:val="00F62EAA"/>
    <w:rsid w:val="00F6344C"/>
    <w:rsid w:val="00F63A73"/>
    <w:rsid w:val="00F63BF8"/>
    <w:rsid w:val="00F63CD2"/>
    <w:rsid w:val="00F63E7A"/>
    <w:rsid w:val="00F6436B"/>
    <w:rsid w:val="00F643A7"/>
    <w:rsid w:val="00F64412"/>
    <w:rsid w:val="00F64799"/>
    <w:rsid w:val="00F64B59"/>
    <w:rsid w:val="00F64C4E"/>
    <w:rsid w:val="00F65522"/>
    <w:rsid w:val="00F65582"/>
    <w:rsid w:val="00F657A3"/>
    <w:rsid w:val="00F65D66"/>
    <w:rsid w:val="00F6610C"/>
    <w:rsid w:val="00F66928"/>
    <w:rsid w:val="00F66A1A"/>
    <w:rsid w:val="00F66D6F"/>
    <w:rsid w:val="00F66E79"/>
    <w:rsid w:val="00F66FFB"/>
    <w:rsid w:val="00F67250"/>
    <w:rsid w:val="00F6743B"/>
    <w:rsid w:val="00F6745A"/>
    <w:rsid w:val="00F6774B"/>
    <w:rsid w:val="00F677AE"/>
    <w:rsid w:val="00F679D8"/>
    <w:rsid w:val="00F67DF5"/>
    <w:rsid w:val="00F7003E"/>
    <w:rsid w:val="00F70255"/>
    <w:rsid w:val="00F707BF"/>
    <w:rsid w:val="00F70E3E"/>
    <w:rsid w:val="00F721EF"/>
    <w:rsid w:val="00F72284"/>
    <w:rsid w:val="00F730AD"/>
    <w:rsid w:val="00F731D6"/>
    <w:rsid w:val="00F733B0"/>
    <w:rsid w:val="00F73429"/>
    <w:rsid w:val="00F738C0"/>
    <w:rsid w:val="00F738DD"/>
    <w:rsid w:val="00F73D2C"/>
    <w:rsid w:val="00F7446D"/>
    <w:rsid w:val="00F74624"/>
    <w:rsid w:val="00F74C2B"/>
    <w:rsid w:val="00F74C36"/>
    <w:rsid w:val="00F75C56"/>
    <w:rsid w:val="00F760D2"/>
    <w:rsid w:val="00F7676A"/>
    <w:rsid w:val="00F768AF"/>
    <w:rsid w:val="00F7693D"/>
    <w:rsid w:val="00F769AA"/>
    <w:rsid w:val="00F76A0F"/>
    <w:rsid w:val="00F76A3A"/>
    <w:rsid w:val="00F76B16"/>
    <w:rsid w:val="00F76D49"/>
    <w:rsid w:val="00F77591"/>
    <w:rsid w:val="00F778B4"/>
    <w:rsid w:val="00F80240"/>
    <w:rsid w:val="00F80875"/>
    <w:rsid w:val="00F80DBD"/>
    <w:rsid w:val="00F81179"/>
    <w:rsid w:val="00F81B89"/>
    <w:rsid w:val="00F81C2E"/>
    <w:rsid w:val="00F81FEA"/>
    <w:rsid w:val="00F82219"/>
    <w:rsid w:val="00F8279D"/>
    <w:rsid w:val="00F82A37"/>
    <w:rsid w:val="00F82E3E"/>
    <w:rsid w:val="00F8311E"/>
    <w:rsid w:val="00F8378E"/>
    <w:rsid w:val="00F83D54"/>
    <w:rsid w:val="00F840EA"/>
    <w:rsid w:val="00F843FB"/>
    <w:rsid w:val="00F8470F"/>
    <w:rsid w:val="00F84779"/>
    <w:rsid w:val="00F84EAC"/>
    <w:rsid w:val="00F85140"/>
    <w:rsid w:val="00F8572E"/>
    <w:rsid w:val="00F85FBC"/>
    <w:rsid w:val="00F873A1"/>
    <w:rsid w:val="00F8741E"/>
    <w:rsid w:val="00F87731"/>
    <w:rsid w:val="00F87D89"/>
    <w:rsid w:val="00F900B4"/>
    <w:rsid w:val="00F9078F"/>
    <w:rsid w:val="00F90819"/>
    <w:rsid w:val="00F9089F"/>
    <w:rsid w:val="00F909F4"/>
    <w:rsid w:val="00F90C3E"/>
    <w:rsid w:val="00F9200C"/>
    <w:rsid w:val="00F9204E"/>
    <w:rsid w:val="00F926B2"/>
    <w:rsid w:val="00F927CC"/>
    <w:rsid w:val="00F92975"/>
    <w:rsid w:val="00F930B9"/>
    <w:rsid w:val="00F93454"/>
    <w:rsid w:val="00F93C04"/>
    <w:rsid w:val="00F93E40"/>
    <w:rsid w:val="00F93FBE"/>
    <w:rsid w:val="00F93FF3"/>
    <w:rsid w:val="00F94A32"/>
    <w:rsid w:val="00F9521A"/>
    <w:rsid w:val="00F95579"/>
    <w:rsid w:val="00F95E67"/>
    <w:rsid w:val="00F96116"/>
    <w:rsid w:val="00F96296"/>
    <w:rsid w:val="00F9639D"/>
    <w:rsid w:val="00F96C4A"/>
    <w:rsid w:val="00F97830"/>
    <w:rsid w:val="00F97D25"/>
    <w:rsid w:val="00F97EA8"/>
    <w:rsid w:val="00FA005E"/>
    <w:rsid w:val="00FA009B"/>
    <w:rsid w:val="00FA0491"/>
    <w:rsid w:val="00FA052F"/>
    <w:rsid w:val="00FA0F1A"/>
    <w:rsid w:val="00FA0F7A"/>
    <w:rsid w:val="00FA1006"/>
    <w:rsid w:val="00FA10BE"/>
    <w:rsid w:val="00FA169A"/>
    <w:rsid w:val="00FA187F"/>
    <w:rsid w:val="00FA1DE7"/>
    <w:rsid w:val="00FA21F5"/>
    <w:rsid w:val="00FA254F"/>
    <w:rsid w:val="00FA2F31"/>
    <w:rsid w:val="00FA305E"/>
    <w:rsid w:val="00FA354A"/>
    <w:rsid w:val="00FA357A"/>
    <w:rsid w:val="00FA3BDF"/>
    <w:rsid w:val="00FA433F"/>
    <w:rsid w:val="00FA4933"/>
    <w:rsid w:val="00FA4BBE"/>
    <w:rsid w:val="00FA4C23"/>
    <w:rsid w:val="00FA4F84"/>
    <w:rsid w:val="00FA510D"/>
    <w:rsid w:val="00FA5353"/>
    <w:rsid w:val="00FA584A"/>
    <w:rsid w:val="00FA6373"/>
    <w:rsid w:val="00FA720E"/>
    <w:rsid w:val="00FA7D5C"/>
    <w:rsid w:val="00FB010F"/>
    <w:rsid w:val="00FB0BAA"/>
    <w:rsid w:val="00FB0E86"/>
    <w:rsid w:val="00FB1188"/>
    <w:rsid w:val="00FB1747"/>
    <w:rsid w:val="00FB191A"/>
    <w:rsid w:val="00FB2709"/>
    <w:rsid w:val="00FB2846"/>
    <w:rsid w:val="00FB2928"/>
    <w:rsid w:val="00FB2ABC"/>
    <w:rsid w:val="00FB2C15"/>
    <w:rsid w:val="00FB2E15"/>
    <w:rsid w:val="00FB3440"/>
    <w:rsid w:val="00FB39B4"/>
    <w:rsid w:val="00FB3D53"/>
    <w:rsid w:val="00FB3E70"/>
    <w:rsid w:val="00FB4062"/>
    <w:rsid w:val="00FB431B"/>
    <w:rsid w:val="00FB4F3F"/>
    <w:rsid w:val="00FB4F96"/>
    <w:rsid w:val="00FB55DF"/>
    <w:rsid w:val="00FB5C07"/>
    <w:rsid w:val="00FB60CD"/>
    <w:rsid w:val="00FB61EF"/>
    <w:rsid w:val="00FB6253"/>
    <w:rsid w:val="00FB655D"/>
    <w:rsid w:val="00FB6B53"/>
    <w:rsid w:val="00FB6D2F"/>
    <w:rsid w:val="00FB6FD4"/>
    <w:rsid w:val="00FB718D"/>
    <w:rsid w:val="00FB74AE"/>
    <w:rsid w:val="00FB7686"/>
    <w:rsid w:val="00FB7D62"/>
    <w:rsid w:val="00FB7DCF"/>
    <w:rsid w:val="00FC0255"/>
    <w:rsid w:val="00FC025B"/>
    <w:rsid w:val="00FC0290"/>
    <w:rsid w:val="00FC032A"/>
    <w:rsid w:val="00FC0B0A"/>
    <w:rsid w:val="00FC0EF8"/>
    <w:rsid w:val="00FC1905"/>
    <w:rsid w:val="00FC19F3"/>
    <w:rsid w:val="00FC1E64"/>
    <w:rsid w:val="00FC2107"/>
    <w:rsid w:val="00FC2165"/>
    <w:rsid w:val="00FC2C9C"/>
    <w:rsid w:val="00FC300A"/>
    <w:rsid w:val="00FC3435"/>
    <w:rsid w:val="00FC4020"/>
    <w:rsid w:val="00FC4A9A"/>
    <w:rsid w:val="00FC4B5E"/>
    <w:rsid w:val="00FC4EB9"/>
    <w:rsid w:val="00FC5062"/>
    <w:rsid w:val="00FC54F1"/>
    <w:rsid w:val="00FC56E9"/>
    <w:rsid w:val="00FC5FCA"/>
    <w:rsid w:val="00FC6146"/>
    <w:rsid w:val="00FC6255"/>
    <w:rsid w:val="00FC6B08"/>
    <w:rsid w:val="00FC6DC9"/>
    <w:rsid w:val="00FC6E7B"/>
    <w:rsid w:val="00FC7248"/>
    <w:rsid w:val="00FC7959"/>
    <w:rsid w:val="00FD007E"/>
    <w:rsid w:val="00FD0499"/>
    <w:rsid w:val="00FD07EA"/>
    <w:rsid w:val="00FD0E97"/>
    <w:rsid w:val="00FD149A"/>
    <w:rsid w:val="00FD194D"/>
    <w:rsid w:val="00FD2047"/>
    <w:rsid w:val="00FD2149"/>
    <w:rsid w:val="00FD231E"/>
    <w:rsid w:val="00FD24B1"/>
    <w:rsid w:val="00FD26A1"/>
    <w:rsid w:val="00FD2710"/>
    <w:rsid w:val="00FD27F3"/>
    <w:rsid w:val="00FD2FE5"/>
    <w:rsid w:val="00FD31B4"/>
    <w:rsid w:val="00FD35AC"/>
    <w:rsid w:val="00FD3657"/>
    <w:rsid w:val="00FD3DF6"/>
    <w:rsid w:val="00FD3E38"/>
    <w:rsid w:val="00FD3FE8"/>
    <w:rsid w:val="00FD49B2"/>
    <w:rsid w:val="00FD4D00"/>
    <w:rsid w:val="00FD5203"/>
    <w:rsid w:val="00FD53E6"/>
    <w:rsid w:val="00FD597C"/>
    <w:rsid w:val="00FD60A5"/>
    <w:rsid w:val="00FD6BDB"/>
    <w:rsid w:val="00FD71BD"/>
    <w:rsid w:val="00FD7381"/>
    <w:rsid w:val="00FD7638"/>
    <w:rsid w:val="00FD7B51"/>
    <w:rsid w:val="00FE039D"/>
    <w:rsid w:val="00FE0903"/>
    <w:rsid w:val="00FE10C4"/>
    <w:rsid w:val="00FE11BC"/>
    <w:rsid w:val="00FE13E6"/>
    <w:rsid w:val="00FE1727"/>
    <w:rsid w:val="00FE174E"/>
    <w:rsid w:val="00FE1F23"/>
    <w:rsid w:val="00FE2D30"/>
    <w:rsid w:val="00FE3462"/>
    <w:rsid w:val="00FE40DF"/>
    <w:rsid w:val="00FE414D"/>
    <w:rsid w:val="00FE484A"/>
    <w:rsid w:val="00FE4D5E"/>
    <w:rsid w:val="00FE51A3"/>
    <w:rsid w:val="00FE5549"/>
    <w:rsid w:val="00FE55A7"/>
    <w:rsid w:val="00FE5741"/>
    <w:rsid w:val="00FE57AC"/>
    <w:rsid w:val="00FE5995"/>
    <w:rsid w:val="00FE5C70"/>
    <w:rsid w:val="00FE5D80"/>
    <w:rsid w:val="00FE61AE"/>
    <w:rsid w:val="00FE6275"/>
    <w:rsid w:val="00FE644E"/>
    <w:rsid w:val="00FE6474"/>
    <w:rsid w:val="00FE659E"/>
    <w:rsid w:val="00FE68F7"/>
    <w:rsid w:val="00FE697B"/>
    <w:rsid w:val="00FE6A83"/>
    <w:rsid w:val="00FE7286"/>
    <w:rsid w:val="00FE729C"/>
    <w:rsid w:val="00FE750B"/>
    <w:rsid w:val="00FE78D0"/>
    <w:rsid w:val="00FE7D1D"/>
    <w:rsid w:val="00FF0277"/>
    <w:rsid w:val="00FF0493"/>
    <w:rsid w:val="00FF063D"/>
    <w:rsid w:val="00FF13F9"/>
    <w:rsid w:val="00FF18CB"/>
    <w:rsid w:val="00FF1BC1"/>
    <w:rsid w:val="00FF1C51"/>
    <w:rsid w:val="00FF1E77"/>
    <w:rsid w:val="00FF2888"/>
    <w:rsid w:val="00FF2A38"/>
    <w:rsid w:val="00FF31E5"/>
    <w:rsid w:val="00FF3215"/>
    <w:rsid w:val="00FF365F"/>
    <w:rsid w:val="00FF3A51"/>
    <w:rsid w:val="00FF3FAF"/>
    <w:rsid w:val="00FF40F8"/>
    <w:rsid w:val="00FF413F"/>
    <w:rsid w:val="00FF4A89"/>
    <w:rsid w:val="00FF4C77"/>
    <w:rsid w:val="00FF4EA5"/>
    <w:rsid w:val="00FF4EB7"/>
    <w:rsid w:val="00FF56BB"/>
    <w:rsid w:val="00FF56F3"/>
    <w:rsid w:val="00FF5941"/>
    <w:rsid w:val="00FF5C8B"/>
    <w:rsid w:val="00FF618C"/>
    <w:rsid w:val="00FF62D9"/>
    <w:rsid w:val="00FF6669"/>
    <w:rsid w:val="00FF6757"/>
    <w:rsid w:val="00FF693D"/>
    <w:rsid w:val="00FF6D3E"/>
    <w:rsid w:val="00FF6DB2"/>
    <w:rsid w:val="00FF7859"/>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B5F"/>
    <w:rPr>
      <w:rFonts w:asciiTheme="majorHAnsi" w:hAnsiTheme="majorHAnsi" w:cstheme="majorHAnsi"/>
      <w:sz w:val="21"/>
      <w:szCs w:val="21"/>
    </w:rPr>
  </w:style>
  <w:style w:type="paragraph" w:styleId="Heading1">
    <w:name w:val="heading 1"/>
    <w:aliases w:val="h1,Level 1 Topic Heading"/>
    <w:basedOn w:val="Normal"/>
    <w:next w:val="Normal"/>
    <w:link w:val="Heading1Char"/>
    <w:uiPriority w:val="9"/>
    <w:qFormat/>
    <w:rsid w:val="00300A31"/>
    <w:pPr>
      <w:keepNext/>
      <w:keepLines/>
      <w:pageBreakBefore/>
      <w:numPr>
        <w:numId w:val="30"/>
      </w:numPr>
      <w:spacing w:before="400" w:after="40" w:line="240" w:lineRule="auto"/>
      <w:outlineLvl w:val="0"/>
    </w:pPr>
    <w:rPr>
      <w:rFonts w:eastAsiaTheme="majorEastAsia" w:cstheme="majorBidi"/>
      <w:color w:val="244061" w:themeColor="accent1" w:themeShade="80"/>
      <w:sz w:val="36"/>
      <w:szCs w:val="36"/>
    </w:rPr>
  </w:style>
  <w:style w:type="paragraph" w:styleId="Heading2">
    <w:name w:val="heading 2"/>
    <w:aliases w:val="h2,Level 2 Topic Heading,H2"/>
    <w:basedOn w:val="Normal"/>
    <w:next w:val="Normal"/>
    <w:link w:val="Heading2Char"/>
    <w:uiPriority w:val="9"/>
    <w:unhideWhenUsed/>
    <w:qFormat/>
    <w:rsid w:val="006727E3"/>
    <w:pPr>
      <w:keepNext/>
      <w:keepLines/>
      <w:numPr>
        <w:ilvl w:val="1"/>
        <w:numId w:val="30"/>
      </w:numPr>
      <w:spacing w:before="40" w:after="0" w:line="240" w:lineRule="auto"/>
      <w:outlineLvl w:val="1"/>
    </w:pPr>
    <w:rPr>
      <w:rFonts w:eastAsiaTheme="majorEastAsia" w:cstheme="majorBidi"/>
      <w:color w:val="365F91" w:themeColor="accent1" w:themeShade="BF"/>
      <w:sz w:val="32"/>
      <w:szCs w:val="32"/>
    </w:rPr>
  </w:style>
  <w:style w:type="paragraph" w:styleId="Heading3">
    <w:name w:val="heading 3"/>
    <w:aliases w:val="h3,Level 3 Topic Heading"/>
    <w:basedOn w:val="Normal"/>
    <w:next w:val="Normal"/>
    <w:link w:val="Heading3Char"/>
    <w:uiPriority w:val="9"/>
    <w:unhideWhenUsed/>
    <w:qFormat/>
    <w:rsid w:val="00907865"/>
    <w:pPr>
      <w:keepNext/>
      <w:keepLines/>
      <w:numPr>
        <w:ilvl w:val="2"/>
        <w:numId w:val="30"/>
      </w:numPr>
      <w:spacing w:before="40" w:after="0" w:line="240" w:lineRule="auto"/>
      <w:outlineLvl w:val="2"/>
    </w:pPr>
    <w:rPr>
      <w:rFonts w:eastAsiaTheme="majorEastAsia" w:cstheme="majorBidi"/>
      <w:color w:val="365F91" w:themeColor="accent1" w:themeShade="BF"/>
      <w:sz w:val="28"/>
      <w:szCs w:val="28"/>
    </w:rPr>
  </w:style>
  <w:style w:type="paragraph" w:styleId="Heading4">
    <w:name w:val="heading 4"/>
    <w:aliases w:val="h4,First Subheading"/>
    <w:basedOn w:val="Normal"/>
    <w:next w:val="Normal"/>
    <w:link w:val="Heading4Char"/>
    <w:uiPriority w:val="9"/>
    <w:unhideWhenUsed/>
    <w:qFormat/>
    <w:rsid w:val="00907865"/>
    <w:pPr>
      <w:keepNext/>
      <w:keepLines/>
      <w:numPr>
        <w:ilvl w:val="3"/>
        <w:numId w:val="30"/>
      </w:numPr>
      <w:spacing w:before="40" w:after="0"/>
      <w:outlineLvl w:val="3"/>
    </w:pPr>
    <w:rPr>
      <w:rFonts w:eastAsiaTheme="majorEastAsia" w:cstheme="majorBidi"/>
      <w:color w:val="365F91" w:themeColor="accent1" w:themeShade="BF"/>
      <w:sz w:val="24"/>
      <w:szCs w:val="24"/>
    </w:rPr>
  </w:style>
  <w:style w:type="paragraph" w:styleId="Heading5">
    <w:name w:val="heading 5"/>
    <w:aliases w:val="h5,Second Subheading"/>
    <w:basedOn w:val="Normal"/>
    <w:next w:val="Normal"/>
    <w:link w:val="Heading5Char"/>
    <w:uiPriority w:val="9"/>
    <w:unhideWhenUsed/>
    <w:qFormat/>
    <w:rsid w:val="00907865"/>
    <w:pPr>
      <w:keepNext/>
      <w:keepLines/>
      <w:numPr>
        <w:ilvl w:val="4"/>
        <w:numId w:val="30"/>
      </w:numPr>
      <w:spacing w:before="40" w:after="0"/>
      <w:outlineLvl w:val="4"/>
    </w:pPr>
    <w:rPr>
      <w:rFonts w:eastAsiaTheme="majorEastAsia" w:cstheme="majorBidi"/>
      <w:caps/>
      <w:color w:val="365F91" w:themeColor="accent1" w:themeShade="BF"/>
    </w:rPr>
  </w:style>
  <w:style w:type="paragraph" w:styleId="Heading6">
    <w:name w:val="heading 6"/>
    <w:aliases w:val="h6,Third Subheading"/>
    <w:basedOn w:val="Normal"/>
    <w:next w:val="Normal"/>
    <w:link w:val="Heading6Char"/>
    <w:uiPriority w:val="9"/>
    <w:unhideWhenUsed/>
    <w:qFormat/>
    <w:rsid w:val="00907865"/>
    <w:pPr>
      <w:keepNext/>
      <w:keepLines/>
      <w:numPr>
        <w:ilvl w:val="5"/>
        <w:numId w:val="30"/>
      </w:numPr>
      <w:spacing w:before="40" w:after="0"/>
      <w:outlineLvl w:val="5"/>
    </w:pPr>
    <w:rPr>
      <w:rFonts w:eastAsiaTheme="majorEastAsia" w:cstheme="majorBidi"/>
      <w:i/>
      <w:iCs/>
      <w:caps/>
      <w:color w:val="244061" w:themeColor="accent1" w:themeShade="80"/>
    </w:rPr>
  </w:style>
  <w:style w:type="paragraph" w:styleId="Heading7">
    <w:name w:val="heading 7"/>
    <w:basedOn w:val="Normal"/>
    <w:next w:val="Normal"/>
    <w:link w:val="Heading7Char"/>
    <w:uiPriority w:val="9"/>
    <w:unhideWhenUsed/>
    <w:qFormat/>
    <w:rsid w:val="00907865"/>
    <w:pPr>
      <w:keepNext/>
      <w:keepLines/>
      <w:numPr>
        <w:ilvl w:val="6"/>
        <w:numId w:val="30"/>
      </w:numPr>
      <w:spacing w:before="40" w:after="0"/>
      <w:outlineLvl w:val="6"/>
    </w:pPr>
    <w:rPr>
      <w:rFonts w:eastAsiaTheme="majorEastAsia" w:cstheme="majorBidi"/>
      <w:b/>
      <w:bCs/>
      <w:color w:val="244061" w:themeColor="accent1" w:themeShade="80"/>
    </w:rPr>
  </w:style>
  <w:style w:type="paragraph" w:styleId="Heading8">
    <w:name w:val="heading 8"/>
    <w:basedOn w:val="Normal"/>
    <w:next w:val="Normal"/>
    <w:link w:val="Heading8Char"/>
    <w:uiPriority w:val="9"/>
    <w:unhideWhenUsed/>
    <w:qFormat/>
    <w:rsid w:val="00907865"/>
    <w:pPr>
      <w:keepNext/>
      <w:keepLines/>
      <w:numPr>
        <w:ilvl w:val="7"/>
        <w:numId w:val="30"/>
      </w:numPr>
      <w:spacing w:before="40" w:after="0"/>
      <w:outlineLvl w:val="7"/>
    </w:pPr>
    <w:rPr>
      <w:rFonts w:eastAsiaTheme="majorEastAsia" w:cstheme="majorBidi"/>
      <w:b/>
      <w:bCs/>
      <w:i/>
      <w:iCs/>
      <w:color w:val="244061" w:themeColor="accent1" w:themeShade="80"/>
    </w:rPr>
  </w:style>
  <w:style w:type="paragraph" w:styleId="Heading9">
    <w:name w:val="heading 9"/>
    <w:basedOn w:val="Normal"/>
    <w:next w:val="Normal"/>
    <w:link w:val="Heading9Char"/>
    <w:uiPriority w:val="9"/>
    <w:unhideWhenUsed/>
    <w:qFormat/>
    <w:rsid w:val="00907865"/>
    <w:pPr>
      <w:keepNext/>
      <w:keepLines/>
      <w:numPr>
        <w:ilvl w:val="8"/>
        <w:numId w:val="30"/>
      </w:numPr>
      <w:spacing w:before="40" w:after="0"/>
      <w:outlineLvl w:val="8"/>
    </w:pPr>
    <w:rPr>
      <w:rFonts w:eastAsiaTheme="majorEastAsia"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rsid w:val="00852C57"/>
    <w:pPr>
      <w:keepNext/>
      <w:spacing w:before="160" w:after="80"/>
    </w:pPr>
    <w:rPr>
      <w:rFonts w:ascii="Arial" w:hAnsi="Arial"/>
      <w:noProof/>
      <w:kern w:val="28"/>
    </w:rPr>
  </w:style>
  <w:style w:type="paragraph" w:customStyle="1" w:styleId="Code">
    <w:name w:val="Code"/>
    <w:aliases w:val="c"/>
    <w:basedOn w:val="Normal"/>
    <w:link w:val="Code1"/>
    <w:autoRedefine/>
    <w:qFormat/>
    <w:rsid w:val="00A3042F"/>
    <w:pPr>
      <w:keepLines/>
      <w:ind w:left="432"/>
      <w:contextualSpacing/>
    </w:pPr>
    <w:rPr>
      <w:rFonts w:ascii="Courier New" w:hAnsi="Courier New"/>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after="60"/>
    </w:pPr>
    <w:rPr>
      <w:b/>
      <w:noProof/>
    </w:rPr>
  </w:style>
  <w:style w:type="paragraph" w:styleId="TOC2">
    <w:name w:val="toc 2"/>
    <w:basedOn w:val="Normal"/>
    <w:next w:val="Normal"/>
    <w:uiPriority w:val="39"/>
    <w:rsid w:val="00852C57"/>
    <w:pPr>
      <w:tabs>
        <w:tab w:val="left" w:pos="800"/>
        <w:tab w:val="right" w:leader="dot" w:pos="9936"/>
      </w:tabs>
      <w:ind w:left="202"/>
    </w:pPr>
    <w:rPr>
      <w:noProof/>
    </w:rPr>
  </w:style>
  <w:style w:type="paragraph" w:styleId="Header">
    <w:name w:val="header"/>
    <w:basedOn w:val="Normal"/>
    <w:link w:val="HeaderChar"/>
    <w:rsid w:val="00852C57"/>
    <w:pPr>
      <w:numPr>
        <w:numId w:val="31"/>
      </w:numPr>
      <w:tabs>
        <w:tab w:val="right" w:pos="9936"/>
      </w:tabs>
    </w:pPr>
    <w:rPr>
      <w:b/>
      <w:sz w:val="20"/>
    </w:rPr>
  </w:style>
  <w:style w:type="paragraph" w:styleId="Footer">
    <w:name w:val="footer"/>
    <w:basedOn w:val="Normal"/>
    <w:link w:val="FooterChar"/>
    <w:uiPriority w:val="99"/>
    <w:rsid w:val="00852C57"/>
    <w:pPr>
      <w:tabs>
        <w:tab w:val="right" w:pos="9936"/>
      </w:tabs>
    </w:pPr>
    <w:rPr>
      <w:b/>
      <w:i/>
      <w:sz w:val="16"/>
    </w:rPr>
  </w:style>
  <w:style w:type="paragraph" w:styleId="TOC3">
    <w:name w:val="toc 3"/>
    <w:basedOn w:val="Normal"/>
    <w:next w:val="Normal"/>
    <w:autoRedefine/>
    <w:uiPriority w:val="39"/>
    <w:rsid w:val="00852C57"/>
    <w:pPr>
      <w:ind w:left="403"/>
    </w:pPr>
  </w:style>
  <w:style w:type="paragraph" w:styleId="TOC4">
    <w:name w:val="toc 4"/>
    <w:basedOn w:val="Normal"/>
    <w:next w:val="Normal"/>
    <w:autoRedefine/>
    <w:uiPriority w:val="39"/>
    <w:rsid w:val="00191018"/>
    <w:pPr>
      <w:tabs>
        <w:tab w:val="right" w:leader="dot" w:pos="9926"/>
      </w:tabs>
      <w:ind w:left="605"/>
    </w:pPr>
  </w:style>
  <w:style w:type="paragraph" w:styleId="TOC5">
    <w:name w:val="toc 5"/>
    <w:basedOn w:val="Normal"/>
    <w:next w:val="Normal"/>
    <w:autoRedefine/>
    <w:uiPriority w:val="39"/>
    <w:rsid w:val="00852C57"/>
    <w:pPr>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qFormat/>
    <w:rsid w:val="00C72494"/>
    <w:rPr>
      <w:rFonts w:ascii="Courier New" w:hAnsi="Courier New"/>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3"/>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4"/>
      </w:numPr>
    </w:pPr>
  </w:style>
  <w:style w:type="paragraph" w:styleId="ListBullet4">
    <w:name w:val="List Bullet 4"/>
    <w:basedOn w:val="Normal"/>
    <w:rsid w:val="00C474E2"/>
    <w:pPr>
      <w:numPr>
        <w:numId w:val="5"/>
      </w:numPr>
    </w:pPr>
  </w:style>
  <w:style w:type="paragraph" w:customStyle="1" w:styleId="TableStart">
    <w:name w:val="Table Start"/>
    <w:basedOn w:val="Normal"/>
    <w:rsid w:val="00852C57"/>
    <w:pPr>
      <w:spacing w:line="120" w:lineRule="exact"/>
    </w:pPr>
  </w:style>
  <w:style w:type="paragraph" w:styleId="Index1">
    <w:name w:val="index 1"/>
    <w:basedOn w:val="Normal"/>
    <w:next w:val="Normal"/>
    <w:autoRedefine/>
    <w:uiPriority w:val="99"/>
    <w:semiHidden/>
    <w:rsid w:val="00852C57"/>
    <w:pPr>
      <w:ind w:left="220" w:hanging="220"/>
    </w:pPr>
  </w:style>
  <w:style w:type="paragraph" w:customStyle="1" w:styleId="TableEnd">
    <w:name w:val="Table End"/>
    <w:basedOn w:val="Normal"/>
    <w:rsid w:val="00852C57"/>
    <w:pPr>
      <w:spacing w:line="240" w:lineRule="exact"/>
    </w:pPr>
  </w:style>
  <w:style w:type="paragraph" w:customStyle="1" w:styleId="Appendix1">
    <w:name w:val="Appendix 1"/>
    <w:basedOn w:val="Heading1"/>
    <w:next w:val="Normal"/>
    <w:rsid w:val="0072107C"/>
    <w:pPr>
      <w:numPr>
        <w:numId w:val="6"/>
      </w:numPr>
    </w:pPr>
  </w:style>
  <w:style w:type="paragraph" w:customStyle="1" w:styleId="Appendix2">
    <w:name w:val="Appendix 2"/>
    <w:basedOn w:val="Heading2"/>
    <w:next w:val="Normal"/>
    <w:rsid w:val="00C71C9D"/>
  </w:style>
  <w:style w:type="paragraph" w:customStyle="1" w:styleId="Appendix3">
    <w:name w:val="Appendix 3"/>
    <w:basedOn w:val="Heading3"/>
    <w:next w:val="Normal"/>
    <w:rsid w:val="00C71C9D"/>
  </w:style>
  <w:style w:type="paragraph" w:customStyle="1" w:styleId="Appendix4">
    <w:name w:val="Appendix 4"/>
    <w:basedOn w:val="Heading4"/>
    <w:next w:val="Normal"/>
    <w:rsid w:val="00852C57"/>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link w:val="BalloonTextChar"/>
    <w:uiPriority w:val="99"/>
    <w:semiHidden/>
    <w:rsid w:val="00852C57"/>
    <w:rPr>
      <w:rFonts w:ascii="Tahoma" w:hAnsi="Tahoma" w:cs="Tahoma"/>
      <w:sz w:val="16"/>
      <w:szCs w:val="16"/>
    </w:rPr>
  </w:style>
  <w:style w:type="character" w:styleId="Emphasis">
    <w:name w:val="Emphasis"/>
    <w:basedOn w:val="DefaultParagraphFont"/>
    <w:uiPriority w:val="20"/>
    <w:qFormat/>
    <w:rsid w:val="00907865"/>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A3042F"/>
    <w:rPr>
      <w:rFonts w:ascii="Courier New" w:hAnsi="Courier New"/>
      <w:noProof/>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uiPriority w:val="99"/>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rFonts w:asciiTheme="majorHAnsi" w:hAnsiTheme="majorHAnsi" w:cstheme="majorHAnsi"/>
      <w:sz w:val="21"/>
      <w:szCs w:val="21"/>
    </w:rPr>
  </w:style>
  <w:style w:type="paragraph" w:styleId="Revision">
    <w:name w:val="Revision"/>
    <w:hidden/>
    <w:uiPriority w:val="99"/>
    <w:semiHidden/>
    <w:rsid w:val="001B4F4A"/>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5D59EA"/>
    <w:rPr>
      <w:rFonts w:ascii="Courier New" w:hAnsi="Courier New"/>
      <w:sz w:val="20"/>
    </w:rPr>
  </w:style>
  <w:style w:type="character" w:customStyle="1" w:styleId="HeaderChar">
    <w:name w:val="Header Char"/>
    <w:link w:val="Header"/>
    <w:rsid w:val="008701B4"/>
    <w:rPr>
      <w:rFonts w:asciiTheme="majorHAnsi" w:hAnsiTheme="majorHAnsi" w:cstheme="majorHAnsi"/>
      <w:b/>
      <w:sz w:val="20"/>
      <w:szCs w:val="21"/>
    </w:rPr>
  </w:style>
  <w:style w:type="character" w:customStyle="1" w:styleId="Heading3Char">
    <w:name w:val="Heading 3 Char"/>
    <w:aliases w:val="h3 Char,Level 3 Topic Heading Char"/>
    <w:basedOn w:val="DefaultParagraphFont"/>
    <w:link w:val="Heading3"/>
    <w:uiPriority w:val="9"/>
    <w:rsid w:val="00907865"/>
    <w:rPr>
      <w:rFonts w:asciiTheme="majorHAnsi" w:eastAsiaTheme="majorEastAsia" w:hAnsiTheme="majorHAnsi" w:cstheme="majorBidi"/>
      <w:color w:val="365F91" w:themeColor="accent1" w:themeShade="BF"/>
      <w:sz w:val="28"/>
      <w:szCs w:val="28"/>
    </w:rPr>
  </w:style>
  <w:style w:type="character" w:customStyle="1" w:styleId="Heading1Char">
    <w:name w:val="Heading 1 Char"/>
    <w:aliases w:val="h1 Char,Level 1 Topic Heading Char"/>
    <w:basedOn w:val="DefaultParagraphFont"/>
    <w:link w:val="Heading1"/>
    <w:uiPriority w:val="9"/>
    <w:rsid w:val="00300A31"/>
    <w:rPr>
      <w:rFonts w:asciiTheme="majorHAnsi" w:eastAsiaTheme="majorEastAsia" w:hAnsiTheme="majorHAnsi" w:cstheme="majorBidi"/>
      <w:color w:val="244061" w:themeColor="accent1" w:themeShade="80"/>
      <w:sz w:val="36"/>
      <w:szCs w:val="36"/>
    </w:rPr>
  </w:style>
  <w:style w:type="character" w:customStyle="1" w:styleId="Heading2Char">
    <w:name w:val="Heading 2 Char"/>
    <w:aliases w:val="h2 Char,Level 2 Topic Heading Char,H2 Char"/>
    <w:basedOn w:val="DefaultParagraphFont"/>
    <w:link w:val="Heading2"/>
    <w:uiPriority w:val="9"/>
    <w:rsid w:val="006727E3"/>
    <w:rPr>
      <w:rFonts w:asciiTheme="majorHAnsi" w:eastAsiaTheme="majorEastAsia" w:hAnsiTheme="majorHAnsi" w:cstheme="majorBidi"/>
      <w:color w:val="365F91" w:themeColor="accent1" w:themeShade="BF"/>
      <w:sz w:val="32"/>
      <w:szCs w:val="32"/>
    </w:rPr>
  </w:style>
  <w:style w:type="character" w:customStyle="1" w:styleId="Heading4Char">
    <w:name w:val="Heading 4 Char"/>
    <w:aliases w:val="h4 Char,First Subheading Char"/>
    <w:basedOn w:val="DefaultParagraphFont"/>
    <w:link w:val="Heading4"/>
    <w:uiPriority w:val="9"/>
    <w:rsid w:val="00907865"/>
    <w:rPr>
      <w:rFonts w:asciiTheme="majorHAnsi" w:eastAsiaTheme="majorEastAsia" w:hAnsiTheme="majorHAnsi" w:cstheme="majorBidi"/>
      <w:color w:val="365F91" w:themeColor="accent1" w:themeShade="BF"/>
      <w:sz w:val="24"/>
      <w:szCs w:val="24"/>
    </w:rPr>
  </w:style>
  <w:style w:type="character" w:customStyle="1" w:styleId="Heading5Char">
    <w:name w:val="Heading 5 Char"/>
    <w:aliases w:val="h5 Char,Second Subheading Char"/>
    <w:basedOn w:val="DefaultParagraphFont"/>
    <w:link w:val="Heading5"/>
    <w:uiPriority w:val="9"/>
    <w:rsid w:val="00907865"/>
    <w:rPr>
      <w:rFonts w:asciiTheme="majorHAnsi" w:eastAsiaTheme="majorEastAsia" w:hAnsiTheme="majorHAnsi" w:cstheme="majorBidi"/>
      <w:caps/>
      <w:color w:val="365F91" w:themeColor="accent1" w:themeShade="BF"/>
      <w:sz w:val="21"/>
      <w:szCs w:val="21"/>
    </w:rPr>
  </w:style>
  <w:style w:type="character" w:customStyle="1" w:styleId="Heading6Char">
    <w:name w:val="Heading 6 Char"/>
    <w:aliases w:val="h6 Char,Third Subheading Char"/>
    <w:basedOn w:val="DefaultParagraphFont"/>
    <w:link w:val="Heading6"/>
    <w:uiPriority w:val="9"/>
    <w:rsid w:val="00907865"/>
    <w:rPr>
      <w:rFonts w:asciiTheme="majorHAnsi" w:eastAsiaTheme="majorEastAsia" w:hAnsiTheme="majorHAnsi" w:cstheme="majorBidi"/>
      <w:i/>
      <w:iCs/>
      <w:caps/>
      <w:color w:val="244061" w:themeColor="accent1" w:themeShade="80"/>
      <w:sz w:val="21"/>
      <w:szCs w:val="21"/>
    </w:rPr>
  </w:style>
  <w:style w:type="paragraph" w:styleId="NormalWeb">
    <w:name w:val="Normal (Web)"/>
    <w:basedOn w:val="Normal"/>
    <w:uiPriority w:val="99"/>
    <w:unhideWhenUsed/>
    <w:rsid w:val="00D91908"/>
    <w:pPr>
      <w:spacing w:before="100" w:beforeAutospacing="1" w:after="100" w:afterAutospacing="1"/>
      <w:ind w:left="720"/>
    </w:pPr>
    <w:rPr>
      <w:sz w:val="24"/>
      <w:szCs w:val="24"/>
    </w:rPr>
  </w:style>
  <w:style w:type="character" w:customStyle="1" w:styleId="Heading7Char">
    <w:name w:val="Heading 7 Char"/>
    <w:basedOn w:val="DefaultParagraphFont"/>
    <w:link w:val="Heading7"/>
    <w:uiPriority w:val="9"/>
    <w:rsid w:val="00907865"/>
    <w:rPr>
      <w:rFonts w:asciiTheme="majorHAnsi" w:eastAsiaTheme="majorEastAsia" w:hAnsiTheme="majorHAnsi" w:cstheme="majorBidi"/>
      <w:b/>
      <w:bCs/>
      <w:color w:val="244061" w:themeColor="accent1" w:themeShade="80"/>
      <w:sz w:val="21"/>
      <w:szCs w:val="21"/>
    </w:rPr>
  </w:style>
  <w:style w:type="character" w:customStyle="1" w:styleId="Heading8Char">
    <w:name w:val="Heading 8 Char"/>
    <w:basedOn w:val="DefaultParagraphFont"/>
    <w:link w:val="Heading8"/>
    <w:uiPriority w:val="9"/>
    <w:rsid w:val="00907865"/>
    <w:rPr>
      <w:rFonts w:asciiTheme="majorHAnsi" w:eastAsiaTheme="majorEastAsia" w:hAnsiTheme="majorHAnsi" w:cstheme="majorBidi"/>
      <w:b/>
      <w:bCs/>
      <w:i/>
      <w:iCs/>
      <w:color w:val="244061" w:themeColor="accent1" w:themeShade="80"/>
      <w:sz w:val="21"/>
      <w:szCs w:val="21"/>
    </w:rPr>
  </w:style>
  <w:style w:type="character" w:customStyle="1" w:styleId="Heading9Char">
    <w:name w:val="Heading 9 Char"/>
    <w:basedOn w:val="DefaultParagraphFont"/>
    <w:link w:val="Heading9"/>
    <w:uiPriority w:val="9"/>
    <w:rsid w:val="00907865"/>
    <w:rPr>
      <w:rFonts w:asciiTheme="majorHAnsi" w:eastAsiaTheme="majorEastAsia" w:hAnsiTheme="majorHAnsi" w:cstheme="majorBidi"/>
      <w:i/>
      <w:iCs/>
      <w:color w:val="244061" w:themeColor="accent1" w:themeShade="80"/>
      <w:sz w:val="21"/>
      <w:szCs w:val="21"/>
    </w:rPr>
  </w:style>
  <w:style w:type="paragraph" w:styleId="Title">
    <w:name w:val="Title"/>
    <w:basedOn w:val="Normal"/>
    <w:next w:val="Normal"/>
    <w:link w:val="TitleChar"/>
    <w:uiPriority w:val="10"/>
    <w:qFormat/>
    <w:rsid w:val="00907865"/>
    <w:pPr>
      <w:spacing w:after="0" w:line="204" w:lineRule="auto"/>
      <w:contextualSpacing/>
    </w:pPr>
    <w:rPr>
      <w:rFonts w:eastAsiaTheme="majorEastAsia" w:cstheme="majorBidi"/>
      <w:caps/>
      <w:color w:val="1F497D" w:themeColor="text2"/>
      <w:spacing w:val="-15"/>
      <w:sz w:val="72"/>
      <w:szCs w:val="72"/>
    </w:rPr>
  </w:style>
  <w:style w:type="character" w:customStyle="1" w:styleId="TitleChar">
    <w:name w:val="Title Char"/>
    <w:basedOn w:val="DefaultParagraphFont"/>
    <w:link w:val="Title"/>
    <w:uiPriority w:val="10"/>
    <w:rsid w:val="0090786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07865"/>
    <w:pPr>
      <w:numPr>
        <w:ilvl w:val="1"/>
      </w:numPr>
      <w:spacing w:after="240" w:line="240" w:lineRule="auto"/>
    </w:pPr>
    <w:rPr>
      <w:rFonts w:eastAsiaTheme="majorEastAsia" w:cstheme="majorBidi"/>
      <w:color w:val="4F81BD" w:themeColor="accent1"/>
      <w:sz w:val="28"/>
      <w:szCs w:val="28"/>
    </w:rPr>
  </w:style>
  <w:style w:type="character" w:customStyle="1" w:styleId="SubtitleChar">
    <w:name w:val="Subtitle Char"/>
    <w:basedOn w:val="DefaultParagraphFont"/>
    <w:link w:val="Subtitle"/>
    <w:uiPriority w:val="11"/>
    <w:rsid w:val="0090786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07865"/>
    <w:rPr>
      <w:b/>
      <w:bCs/>
    </w:rPr>
  </w:style>
  <w:style w:type="paragraph" w:styleId="NoSpacing">
    <w:name w:val="No Spacing"/>
    <w:uiPriority w:val="1"/>
    <w:qFormat/>
    <w:rsid w:val="00907865"/>
    <w:pPr>
      <w:spacing w:after="0" w:line="240" w:lineRule="auto"/>
    </w:pPr>
  </w:style>
  <w:style w:type="paragraph" w:styleId="ListParagraph">
    <w:name w:val="List Paragraph"/>
    <w:basedOn w:val="Normal"/>
    <w:uiPriority w:val="34"/>
    <w:qFormat/>
    <w:rsid w:val="00D91908"/>
    <w:pPr>
      <w:ind w:left="720"/>
      <w:contextualSpacing/>
    </w:pPr>
  </w:style>
  <w:style w:type="paragraph" w:styleId="Quote">
    <w:name w:val="Quote"/>
    <w:basedOn w:val="Normal"/>
    <w:next w:val="Normal"/>
    <w:link w:val="QuoteChar"/>
    <w:uiPriority w:val="29"/>
    <w:qFormat/>
    <w:rsid w:val="00907865"/>
    <w:pPr>
      <w:spacing w:before="120"/>
      <w:ind w:left="720"/>
    </w:pPr>
    <w:rPr>
      <w:color w:val="1F497D" w:themeColor="text2"/>
      <w:sz w:val="24"/>
      <w:szCs w:val="24"/>
    </w:rPr>
  </w:style>
  <w:style w:type="character" w:customStyle="1" w:styleId="QuoteChar">
    <w:name w:val="Quote Char"/>
    <w:basedOn w:val="DefaultParagraphFont"/>
    <w:link w:val="Quote"/>
    <w:uiPriority w:val="29"/>
    <w:rsid w:val="00907865"/>
    <w:rPr>
      <w:color w:val="1F497D" w:themeColor="text2"/>
      <w:sz w:val="24"/>
      <w:szCs w:val="24"/>
    </w:rPr>
  </w:style>
  <w:style w:type="paragraph" w:styleId="IntenseQuote">
    <w:name w:val="Intense Quote"/>
    <w:basedOn w:val="Normal"/>
    <w:next w:val="Normal"/>
    <w:link w:val="IntenseQuoteChar"/>
    <w:uiPriority w:val="30"/>
    <w:qFormat/>
    <w:rsid w:val="00907865"/>
    <w:pPr>
      <w:spacing w:before="100" w:beforeAutospacing="1" w:after="240" w:line="240" w:lineRule="auto"/>
      <w:ind w:left="720"/>
      <w:jc w:val="center"/>
    </w:pPr>
    <w:rPr>
      <w:rFonts w:eastAsiaTheme="majorEastAsia"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07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07865"/>
    <w:rPr>
      <w:i/>
      <w:iCs/>
      <w:color w:val="595959" w:themeColor="text1" w:themeTint="A6"/>
    </w:rPr>
  </w:style>
  <w:style w:type="character" w:styleId="IntenseEmphasis">
    <w:name w:val="Intense Emphasis"/>
    <w:basedOn w:val="DefaultParagraphFont"/>
    <w:uiPriority w:val="21"/>
    <w:qFormat/>
    <w:rsid w:val="00907865"/>
    <w:rPr>
      <w:b/>
      <w:bCs/>
      <w:i/>
      <w:iCs/>
    </w:rPr>
  </w:style>
  <w:style w:type="character" w:styleId="SubtleReference">
    <w:name w:val="Subtle Reference"/>
    <w:basedOn w:val="DefaultParagraphFont"/>
    <w:uiPriority w:val="31"/>
    <w:qFormat/>
    <w:rsid w:val="00907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865"/>
    <w:rPr>
      <w:b/>
      <w:bCs/>
      <w:smallCaps/>
      <w:color w:val="1F497D" w:themeColor="text2"/>
      <w:u w:val="single"/>
    </w:rPr>
  </w:style>
  <w:style w:type="character" w:styleId="BookTitle">
    <w:name w:val="Book Title"/>
    <w:basedOn w:val="DefaultParagraphFont"/>
    <w:uiPriority w:val="33"/>
    <w:qFormat/>
    <w:rsid w:val="00907865"/>
    <w:rPr>
      <w:b/>
      <w:bCs/>
      <w:smallCaps/>
      <w:spacing w:val="10"/>
    </w:rPr>
  </w:style>
  <w:style w:type="paragraph" w:styleId="TOCHeading">
    <w:name w:val="TOC Heading"/>
    <w:basedOn w:val="Heading1"/>
    <w:next w:val="Normal"/>
    <w:uiPriority w:val="39"/>
    <w:semiHidden/>
    <w:unhideWhenUsed/>
    <w:qFormat/>
    <w:rsid w:val="00907865"/>
    <w:pPr>
      <w:outlineLvl w:val="9"/>
    </w:pPr>
  </w:style>
  <w:style w:type="numbering" w:customStyle="1" w:styleId="Style1">
    <w:name w:val="Style1"/>
    <w:uiPriority w:val="99"/>
    <w:rsid w:val="00D91908"/>
    <w:pPr>
      <w:numPr>
        <w:numId w:val="9"/>
      </w:numPr>
    </w:pPr>
  </w:style>
  <w:style w:type="numbering" w:customStyle="1" w:styleId="TDSWalk-through">
    <w:name w:val="TDS Walk-through"/>
    <w:uiPriority w:val="99"/>
    <w:rsid w:val="00D91908"/>
    <w:pPr>
      <w:numPr>
        <w:numId w:val="10"/>
      </w:numPr>
    </w:pPr>
  </w:style>
  <w:style w:type="character" w:customStyle="1" w:styleId="avatar1">
    <w:name w:val="avatar1"/>
    <w:basedOn w:val="DefaultParagraphFont"/>
    <w:rsid w:val="00D91908"/>
  </w:style>
  <w:style w:type="character" w:customStyle="1" w:styleId="user-name1">
    <w:name w:val="user-name1"/>
    <w:basedOn w:val="DefaultParagraphFont"/>
    <w:rsid w:val="00D91908"/>
  </w:style>
  <w:style w:type="character" w:customStyle="1" w:styleId="value2">
    <w:name w:val="value2"/>
    <w:basedOn w:val="DefaultParagraphFont"/>
    <w:rsid w:val="00D91908"/>
  </w:style>
  <w:style w:type="character" w:customStyle="1" w:styleId="attribute-name1">
    <w:name w:val="attribute-name1"/>
    <w:basedOn w:val="DefaultParagraphFont"/>
    <w:rsid w:val="00D91908"/>
  </w:style>
  <w:style w:type="character" w:customStyle="1" w:styleId="attribute-value">
    <w:name w:val="attribute-value"/>
    <w:basedOn w:val="DefaultParagraphFont"/>
    <w:rsid w:val="00D91908"/>
  </w:style>
  <w:style w:type="paragraph" w:styleId="HTMLPreformatted">
    <w:name w:val="HTML Preformatted"/>
    <w:basedOn w:val="Normal"/>
    <w:link w:val="HTMLPreformattedChar"/>
    <w:uiPriority w:val="99"/>
    <w:unhideWhenUsed/>
    <w:rsid w:val="00D9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rsid w:val="00D91908"/>
    <w:rPr>
      <w:rFonts w:ascii="Courier New" w:hAnsi="Courier New" w:cs="Courier New"/>
      <w:color w:val="000000"/>
      <w:sz w:val="18"/>
      <w:szCs w:val="18"/>
    </w:rPr>
  </w:style>
  <w:style w:type="character" w:customStyle="1" w:styleId="BalloonTextChar">
    <w:name w:val="Balloon Text Char"/>
    <w:basedOn w:val="DefaultParagraphFont"/>
    <w:link w:val="BalloonText"/>
    <w:uiPriority w:val="99"/>
    <w:semiHidden/>
    <w:rsid w:val="00D91908"/>
    <w:rPr>
      <w:rFonts w:ascii="Tahoma" w:hAnsi="Tahoma" w:cs="Tahoma"/>
      <w:sz w:val="16"/>
      <w:szCs w:val="16"/>
    </w:rPr>
  </w:style>
  <w:style w:type="character" w:styleId="PlaceholderText">
    <w:name w:val="Placeholder Text"/>
    <w:basedOn w:val="DefaultParagraphFont"/>
    <w:uiPriority w:val="99"/>
    <w:semiHidden/>
    <w:rsid w:val="00D91908"/>
    <w:rPr>
      <w:color w:val="808080"/>
    </w:rPr>
  </w:style>
  <w:style w:type="character" w:customStyle="1" w:styleId="FooterChar">
    <w:name w:val="Footer Char"/>
    <w:basedOn w:val="DefaultParagraphFont"/>
    <w:link w:val="Footer"/>
    <w:uiPriority w:val="99"/>
    <w:rsid w:val="00D91908"/>
    <w:rPr>
      <w:b/>
      <w:i/>
      <w:sz w:val="16"/>
    </w:rPr>
  </w:style>
  <w:style w:type="character" w:styleId="PageNumber">
    <w:name w:val="page number"/>
    <w:basedOn w:val="DefaultParagraphFont"/>
    <w:uiPriority w:val="99"/>
    <w:unhideWhenUsed/>
    <w:rsid w:val="00D91908"/>
  </w:style>
  <w:style w:type="table" w:styleId="TableGrid">
    <w:name w:val="Table Grid"/>
    <w:basedOn w:val="TableNormal"/>
    <w:uiPriority w:val="39"/>
    <w:rsid w:val="00D9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DefaultParagraphFont"/>
    <w:rsid w:val="00D91908"/>
    <w:rPr>
      <w:color w:val="0000FF"/>
    </w:rPr>
  </w:style>
  <w:style w:type="character" w:customStyle="1" w:styleId="t1">
    <w:name w:val="t1"/>
    <w:basedOn w:val="DefaultParagraphFont"/>
    <w:rsid w:val="00D91908"/>
    <w:rPr>
      <w:color w:val="990000"/>
    </w:rPr>
  </w:style>
  <w:style w:type="character" w:customStyle="1" w:styleId="b1">
    <w:name w:val="b1"/>
    <w:basedOn w:val="DefaultParagraphFont"/>
    <w:rsid w:val="00D9190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91908"/>
    <w:rPr>
      <w:b/>
      <w:bCs/>
    </w:rPr>
  </w:style>
  <w:style w:type="numbering" w:customStyle="1" w:styleId="ArabicandRoman">
    <w:name w:val="Arabic and Roman"/>
    <w:uiPriority w:val="99"/>
    <w:rsid w:val="00115F24"/>
    <w:pPr>
      <w:numPr>
        <w:numId w:val="18"/>
      </w:numPr>
    </w:pPr>
  </w:style>
  <w:style w:type="paragraph" w:customStyle="1" w:styleId="Heading3a">
    <w:name w:val="Heading 3a"/>
    <w:basedOn w:val="Headingbase"/>
    <w:next w:val="Normal"/>
    <w:link w:val="Heading3aChar"/>
    <w:autoRedefine/>
    <w:rsid w:val="009F4C13"/>
    <w:pPr>
      <w:framePr w:wrap="around" w:vAnchor="text" w:hAnchor="text" w:y="1"/>
      <w:numPr>
        <w:numId w:val="19"/>
      </w:numPr>
    </w:pPr>
  </w:style>
  <w:style w:type="paragraph" w:styleId="BodyTextIndent3">
    <w:name w:val="Body Text Indent 3"/>
    <w:basedOn w:val="Normal"/>
    <w:link w:val="BodyTextIndent3Char"/>
    <w:rsid w:val="00D37A9A"/>
    <w:pPr>
      <w:ind w:left="360"/>
    </w:pPr>
    <w:rPr>
      <w:sz w:val="16"/>
      <w:szCs w:val="16"/>
    </w:rPr>
  </w:style>
  <w:style w:type="character" w:customStyle="1" w:styleId="BodyTextIndent3Char">
    <w:name w:val="Body Text Indent 3 Char"/>
    <w:basedOn w:val="DefaultParagraphFont"/>
    <w:link w:val="BodyTextIndent3"/>
    <w:rsid w:val="00D37A9A"/>
    <w:rPr>
      <w:sz w:val="16"/>
      <w:szCs w:val="16"/>
    </w:rPr>
  </w:style>
  <w:style w:type="character" w:customStyle="1" w:styleId="HeadingbaseChar">
    <w:name w:val="Heading base Char"/>
    <w:basedOn w:val="DefaultParagraphFont"/>
    <w:link w:val="Headingbase"/>
    <w:rsid w:val="009F4C13"/>
    <w:rPr>
      <w:rFonts w:ascii="Arial" w:hAnsi="Arial"/>
      <w:noProof/>
      <w:kern w:val="28"/>
      <w:sz w:val="22"/>
    </w:rPr>
  </w:style>
  <w:style w:type="character" w:customStyle="1" w:styleId="Heading3aChar">
    <w:name w:val="Heading 3a Char"/>
    <w:basedOn w:val="HeadingbaseChar"/>
    <w:link w:val="Heading3a"/>
    <w:rsid w:val="009F4C13"/>
    <w:rPr>
      <w:rFonts w:ascii="Arial" w:hAnsi="Arial" w:cstheme="majorHAnsi"/>
      <w:noProof/>
      <w:kern w:val="28"/>
      <w:sz w:val="21"/>
      <w:szCs w:val="21"/>
    </w:rPr>
  </w:style>
  <w:style w:type="paragraph" w:styleId="Index2">
    <w:name w:val="index 2"/>
    <w:basedOn w:val="Normal"/>
    <w:next w:val="Normal"/>
    <w:autoRedefine/>
    <w:uiPriority w:val="99"/>
    <w:rsid w:val="004557B8"/>
    <w:pPr>
      <w:ind w:left="440" w:hanging="220"/>
    </w:pPr>
  </w:style>
  <w:style w:type="table" w:styleId="Table3Deffects3">
    <w:name w:val="Table 3D effects 3"/>
    <w:basedOn w:val="TableNormal"/>
    <w:rsid w:val="00FD49B2"/>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6">
    <w:name w:val="index 6"/>
    <w:basedOn w:val="Normal"/>
    <w:next w:val="Normal"/>
    <w:autoRedefine/>
    <w:rsid w:val="00500868"/>
    <w:pPr>
      <w:ind w:left="1320" w:hanging="220"/>
    </w:pPr>
  </w:style>
  <w:style w:type="table" w:styleId="TableClassic1">
    <w:name w:val="Table Classic 1"/>
    <w:basedOn w:val="TableNormal"/>
    <w:rsid w:val="00FD49B2"/>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D49B2"/>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odeCopyable">
    <w:name w:val="Code Copyable"/>
    <w:basedOn w:val="Normal"/>
    <w:autoRedefine/>
    <w:rsid w:val="00110A80"/>
    <w:pPr>
      <w:autoSpaceDE w:val="0"/>
      <w:autoSpaceDN w:val="0"/>
      <w:adjustRightInd w:val="0"/>
      <w:ind w:left="432"/>
      <w:contextualSpacing/>
    </w:pPr>
    <w:rPr>
      <w:rFonts w:ascii="Cracked Johnnie" w:hAnsi="Cracked Johnnie" w:cs="Courier New"/>
      <w:color w:val="00B050"/>
      <w:sz w:val="20"/>
    </w:rPr>
  </w:style>
  <w:style w:type="paragraph" w:customStyle="1" w:styleId="CodeCopyable1">
    <w:name w:val="Code Copyable1"/>
    <w:basedOn w:val="Normal"/>
    <w:next w:val="CodeCopyable"/>
    <w:autoRedefine/>
    <w:rsid w:val="005B6700"/>
    <w:pPr>
      <w:keepNext/>
      <w:pBdr>
        <w:top w:val="single" w:sz="4" w:space="1" w:color="auto"/>
        <w:left w:val="single" w:sz="4" w:space="4" w:color="auto"/>
        <w:bottom w:val="single" w:sz="4" w:space="1" w:color="auto"/>
        <w:right w:val="single" w:sz="4" w:space="4" w:color="auto"/>
      </w:pBdr>
      <w:tabs>
        <w:tab w:val="left" w:pos="4905"/>
      </w:tabs>
      <w:autoSpaceDE w:val="0"/>
      <w:autoSpaceDN w:val="0"/>
      <w:adjustRightInd w:val="0"/>
      <w:spacing w:before="120" w:after="0" w:line="240" w:lineRule="auto"/>
      <w:ind w:left="432"/>
      <w:contextualSpacing/>
    </w:pPr>
    <w:rPr>
      <w:rFonts w:ascii="Courier New" w:hAnsi="Courier New" w:cs="Courier New"/>
      <w:b/>
      <w:color w:val="000000"/>
      <w:sz w:val="20"/>
      <w:szCs w:val="20"/>
    </w:rPr>
  </w:style>
  <w:style w:type="paragraph" w:customStyle="1" w:styleId="CodeCopyable2">
    <w:name w:val="Code Copyable2"/>
    <w:basedOn w:val="Normal"/>
    <w:autoRedefine/>
    <w:rsid w:val="00641EC8"/>
    <w:pPr>
      <w:autoSpaceDE w:val="0"/>
      <w:autoSpaceDN w:val="0"/>
      <w:adjustRightInd w:val="0"/>
      <w:ind w:left="432"/>
      <w:contextualSpacing/>
    </w:pPr>
    <w:rPr>
      <w:rFonts w:ascii="Courier New" w:hAnsi="Courier New" w:cs="Courier New"/>
      <w:sz w:val="20"/>
      <w:szCs w:val="19"/>
    </w:rPr>
  </w:style>
  <w:style w:type="character" w:customStyle="1" w:styleId="label">
    <w:name w:val="label"/>
    <w:basedOn w:val="DefaultParagraphFont"/>
    <w:rsid w:val="00130951"/>
    <w:rPr>
      <w:b/>
      <w:bCs/>
    </w:rPr>
  </w:style>
  <w:style w:type="paragraph" w:styleId="PlainText">
    <w:name w:val="Plain Text"/>
    <w:basedOn w:val="Normal"/>
    <w:link w:val="PlainTextChar"/>
    <w:uiPriority w:val="99"/>
    <w:unhideWhenUsed/>
    <w:rsid w:val="004D2F43"/>
    <w:rPr>
      <w:rFonts w:cstheme="minorBidi"/>
    </w:rPr>
  </w:style>
  <w:style w:type="character" w:customStyle="1" w:styleId="PlainTextChar">
    <w:name w:val="Plain Text Char"/>
    <w:basedOn w:val="DefaultParagraphFont"/>
    <w:link w:val="PlainText"/>
    <w:uiPriority w:val="99"/>
    <w:rsid w:val="004D2F43"/>
    <w:rPr>
      <w:rFonts w:eastAsiaTheme="minorEastAsia" w:cstheme="minorBidi"/>
      <w:sz w:val="21"/>
      <w:szCs w:val="21"/>
    </w:rPr>
  </w:style>
  <w:style w:type="paragraph" w:styleId="Caption">
    <w:name w:val="caption"/>
    <w:basedOn w:val="Normal"/>
    <w:next w:val="Normal"/>
    <w:uiPriority w:val="35"/>
    <w:semiHidden/>
    <w:unhideWhenUsed/>
    <w:qFormat/>
    <w:rsid w:val="00907865"/>
    <w:pPr>
      <w:spacing w:line="240" w:lineRule="auto"/>
    </w:pPr>
    <w:rPr>
      <w:b/>
      <w:bCs/>
      <w:smallCaps/>
      <w:color w:val="1F497D" w:themeColor="text2"/>
    </w:rPr>
  </w:style>
  <w:style w:type="character" w:styleId="FollowedHyperlink">
    <w:name w:val="FollowedHyperlink"/>
    <w:basedOn w:val="DefaultParagraphFont"/>
    <w:semiHidden/>
    <w:unhideWhenUsed/>
    <w:rsid w:val="007900BF"/>
    <w:rPr>
      <w:color w:val="800080" w:themeColor="followedHyperlink"/>
      <w:u w:val="single"/>
    </w:rPr>
  </w:style>
  <w:style w:type="numbering" w:customStyle="1" w:styleId="TdsSections">
    <w:name w:val="TdsSections"/>
    <w:uiPriority w:val="99"/>
    <w:rsid w:val="009C73F9"/>
    <w:pPr>
      <w:numPr>
        <w:numId w:val="29"/>
      </w:numPr>
    </w:pPr>
  </w:style>
  <w:style w:type="numbering" w:customStyle="1" w:styleId="TdsSection">
    <w:name w:val="TdsSection"/>
    <w:uiPriority w:val="99"/>
    <w:rsid w:val="006727E3"/>
    <w:pPr>
      <w:numPr>
        <w:numId w:val="31"/>
      </w:numPr>
    </w:pPr>
  </w:style>
  <w:style w:type="paragraph" w:styleId="FootnoteText">
    <w:name w:val="footnote text"/>
    <w:basedOn w:val="Normal"/>
    <w:link w:val="FootnoteTextChar"/>
    <w:semiHidden/>
    <w:unhideWhenUsed/>
    <w:rsid w:val="0085703B"/>
    <w:pPr>
      <w:spacing w:after="0" w:line="240" w:lineRule="auto"/>
    </w:pPr>
    <w:rPr>
      <w:sz w:val="20"/>
      <w:szCs w:val="20"/>
    </w:rPr>
  </w:style>
  <w:style w:type="character" w:customStyle="1" w:styleId="FootnoteTextChar">
    <w:name w:val="Footnote Text Char"/>
    <w:basedOn w:val="DefaultParagraphFont"/>
    <w:link w:val="FootnoteText"/>
    <w:semiHidden/>
    <w:rsid w:val="0085703B"/>
    <w:rPr>
      <w:rFonts w:asciiTheme="majorHAnsi" w:hAnsiTheme="majorHAnsi" w:cstheme="majorHAnsi"/>
      <w:sz w:val="20"/>
      <w:szCs w:val="20"/>
    </w:rPr>
  </w:style>
  <w:style w:type="character" w:styleId="FootnoteReference">
    <w:name w:val="footnote reference"/>
    <w:basedOn w:val="DefaultParagraphFont"/>
    <w:semiHidden/>
    <w:unhideWhenUsed/>
    <w:rsid w:val="0085703B"/>
    <w:rPr>
      <w:vertAlign w:val="superscript"/>
    </w:rPr>
  </w:style>
  <w:style w:type="paragraph" w:styleId="EndnoteText">
    <w:name w:val="endnote text"/>
    <w:basedOn w:val="Normal"/>
    <w:link w:val="EndnoteTextChar"/>
    <w:semiHidden/>
    <w:unhideWhenUsed/>
    <w:rsid w:val="00A5095D"/>
    <w:pPr>
      <w:spacing w:after="0" w:line="240" w:lineRule="auto"/>
    </w:pPr>
    <w:rPr>
      <w:sz w:val="20"/>
      <w:szCs w:val="20"/>
    </w:rPr>
  </w:style>
  <w:style w:type="character" w:customStyle="1" w:styleId="EndnoteTextChar">
    <w:name w:val="Endnote Text Char"/>
    <w:basedOn w:val="DefaultParagraphFont"/>
    <w:link w:val="EndnoteText"/>
    <w:semiHidden/>
    <w:rsid w:val="00A5095D"/>
    <w:rPr>
      <w:rFonts w:asciiTheme="majorHAnsi" w:hAnsiTheme="majorHAnsi" w:cstheme="majorHAnsi"/>
      <w:sz w:val="20"/>
      <w:szCs w:val="20"/>
    </w:rPr>
  </w:style>
  <w:style w:type="character" w:styleId="EndnoteReference">
    <w:name w:val="endnote reference"/>
    <w:basedOn w:val="DefaultParagraphFont"/>
    <w:semiHidden/>
    <w:unhideWhenUsed/>
    <w:rsid w:val="00A5095D"/>
    <w:rPr>
      <w:vertAlign w:val="superscript"/>
    </w:rPr>
  </w:style>
  <w:style w:type="paragraph" w:customStyle="1" w:styleId="Default">
    <w:name w:val="Default"/>
    <w:rsid w:val="00CE0C06"/>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6622">
      <w:bodyDiv w:val="1"/>
      <w:marLeft w:val="0"/>
      <w:marRight w:val="0"/>
      <w:marTop w:val="0"/>
      <w:marBottom w:val="0"/>
      <w:divBdr>
        <w:top w:val="none" w:sz="0" w:space="0" w:color="auto"/>
        <w:left w:val="none" w:sz="0" w:space="0" w:color="auto"/>
        <w:bottom w:val="none" w:sz="0" w:space="0" w:color="auto"/>
        <w:right w:val="none" w:sz="0" w:space="0" w:color="auto"/>
      </w:divBdr>
    </w:div>
    <w:div w:id="247930311">
      <w:bodyDiv w:val="1"/>
      <w:marLeft w:val="0"/>
      <w:marRight w:val="0"/>
      <w:marTop w:val="0"/>
      <w:marBottom w:val="0"/>
      <w:divBdr>
        <w:top w:val="none" w:sz="0" w:space="0" w:color="auto"/>
        <w:left w:val="none" w:sz="0" w:space="0" w:color="auto"/>
        <w:bottom w:val="none" w:sz="0" w:space="0" w:color="auto"/>
        <w:right w:val="none" w:sz="0" w:space="0" w:color="auto"/>
      </w:divBdr>
    </w:div>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802968790">
      <w:bodyDiv w:val="1"/>
      <w:marLeft w:val="0"/>
      <w:marRight w:val="0"/>
      <w:marTop w:val="0"/>
      <w:marBottom w:val="0"/>
      <w:divBdr>
        <w:top w:val="none" w:sz="0" w:space="0" w:color="auto"/>
        <w:left w:val="none" w:sz="0" w:space="0" w:color="auto"/>
        <w:bottom w:val="none" w:sz="0" w:space="0" w:color="auto"/>
        <w:right w:val="none" w:sz="0" w:space="0" w:color="auto"/>
      </w:divBdr>
      <w:divsChild>
        <w:div w:id="223562942">
          <w:marLeft w:val="-960"/>
          <w:marRight w:val="0"/>
          <w:marTop w:val="0"/>
          <w:marBottom w:val="0"/>
          <w:divBdr>
            <w:top w:val="none" w:sz="0" w:space="0" w:color="auto"/>
            <w:left w:val="none" w:sz="0" w:space="0" w:color="auto"/>
            <w:bottom w:val="none" w:sz="0" w:space="0" w:color="auto"/>
            <w:right w:val="none" w:sz="0" w:space="0" w:color="auto"/>
          </w:divBdr>
        </w:div>
      </w:divsChild>
    </w:div>
    <w:div w:id="875970485">
      <w:bodyDiv w:val="1"/>
      <w:marLeft w:val="0"/>
      <w:marRight w:val="0"/>
      <w:marTop w:val="0"/>
      <w:marBottom w:val="0"/>
      <w:divBdr>
        <w:top w:val="none" w:sz="0" w:space="0" w:color="auto"/>
        <w:left w:val="none" w:sz="0" w:space="0" w:color="auto"/>
        <w:bottom w:val="none" w:sz="0" w:space="0" w:color="auto"/>
        <w:right w:val="none" w:sz="0" w:space="0" w:color="auto"/>
      </w:divBdr>
      <w:divsChild>
        <w:div w:id="585110154">
          <w:marLeft w:val="-960"/>
          <w:marRight w:val="0"/>
          <w:marTop w:val="0"/>
          <w:marBottom w:val="0"/>
          <w:divBdr>
            <w:top w:val="none" w:sz="0" w:space="0" w:color="auto"/>
            <w:left w:val="none" w:sz="0" w:space="0" w:color="auto"/>
            <w:bottom w:val="none" w:sz="0" w:space="0" w:color="auto"/>
            <w:right w:val="none" w:sz="0" w:space="0" w:color="auto"/>
          </w:divBdr>
        </w:div>
      </w:divsChild>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723751467">
      <w:bodyDiv w:val="1"/>
      <w:marLeft w:val="0"/>
      <w:marRight w:val="0"/>
      <w:marTop w:val="0"/>
      <w:marBottom w:val="0"/>
      <w:divBdr>
        <w:top w:val="none" w:sz="0" w:space="0" w:color="auto"/>
        <w:left w:val="none" w:sz="0" w:space="0" w:color="auto"/>
        <w:bottom w:val="none" w:sz="0" w:space="0" w:color="auto"/>
        <w:right w:val="none" w:sz="0" w:space="0" w:color="auto"/>
      </w:divBdr>
      <w:divsChild>
        <w:div w:id="1996444871">
          <w:marLeft w:val="-960"/>
          <w:marRight w:val="0"/>
          <w:marTop w:val="0"/>
          <w:marBottom w:val="0"/>
          <w:divBdr>
            <w:top w:val="none" w:sz="0" w:space="0" w:color="auto"/>
            <w:left w:val="none" w:sz="0" w:space="0" w:color="auto"/>
            <w:bottom w:val="none" w:sz="0" w:space="0" w:color="auto"/>
            <w:right w:val="none" w:sz="0" w:space="0" w:color="auto"/>
          </w:divBdr>
        </w:div>
      </w:divsChild>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16209368">
      <w:bodyDiv w:val="1"/>
      <w:marLeft w:val="0"/>
      <w:marRight w:val="360"/>
      <w:marTop w:val="0"/>
      <w:marBottom w:val="0"/>
      <w:divBdr>
        <w:top w:val="none" w:sz="0" w:space="0" w:color="auto"/>
        <w:left w:val="none" w:sz="0" w:space="0" w:color="auto"/>
        <w:bottom w:val="none" w:sz="0" w:space="0" w:color="auto"/>
        <w:right w:val="none" w:sz="0" w:space="0" w:color="auto"/>
      </w:divBdr>
      <w:divsChild>
        <w:div w:id="1647735882">
          <w:marLeft w:val="240"/>
          <w:marRight w:val="240"/>
          <w:marTop w:val="0"/>
          <w:marBottom w:val="0"/>
          <w:divBdr>
            <w:top w:val="none" w:sz="0" w:space="0" w:color="auto"/>
            <w:left w:val="none" w:sz="0" w:space="0" w:color="auto"/>
            <w:bottom w:val="none" w:sz="0" w:space="0" w:color="auto"/>
            <w:right w:val="none" w:sz="0" w:space="0" w:color="auto"/>
          </w:divBdr>
          <w:divsChild>
            <w:div w:id="409082555">
              <w:marLeft w:val="240"/>
              <w:marRight w:val="0"/>
              <w:marTop w:val="0"/>
              <w:marBottom w:val="0"/>
              <w:divBdr>
                <w:top w:val="none" w:sz="0" w:space="0" w:color="auto"/>
                <w:left w:val="none" w:sz="0" w:space="0" w:color="auto"/>
                <w:bottom w:val="none" w:sz="0" w:space="0" w:color="auto"/>
                <w:right w:val="none" w:sz="0" w:space="0" w:color="auto"/>
              </w:divBdr>
            </w:div>
            <w:div w:id="1233083915">
              <w:marLeft w:val="0"/>
              <w:marRight w:val="0"/>
              <w:marTop w:val="0"/>
              <w:marBottom w:val="0"/>
              <w:divBdr>
                <w:top w:val="none" w:sz="0" w:space="0" w:color="auto"/>
                <w:left w:val="none" w:sz="0" w:space="0" w:color="auto"/>
                <w:bottom w:val="none" w:sz="0" w:space="0" w:color="auto"/>
                <w:right w:val="none" w:sz="0" w:space="0" w:color="auto"/>
              </w:divBdr>
              <w:divsChild>
                <w:div w:id="554202946">
                  <w:marLeft w:val="0"/>
                  <w:marRight w:val="0"/>
                  <w:marTop w:val="0"/>
                  <w:marBottom w:val="0"/>
                  <w:divBdr>
                    <w:top w:val="none" w:sz="0" w:space="0" w:color="auto"/>
                    <w:left w:val="none" w:sz="0" w:space="0" w:color="auto"/>
                    <w:bottom w:val="none" w:sz="0" w:space="0" w:color="auto"/>
                    <w:right w:val="none" w:sz="0" w:space="0" w:color="auto"/>
                  </w:divBdr>
                </w:div>
                <w:div w:id="1671249712">
                  <w:marLeft w:val="240"/>
                  <w:marRight w:val="240"/>
                  <w:marTop w:val="0"/>
                  <w:marBottom w:val="0"/>
                  <w:divBdr>
                    <w:top w:val="none" w:sz="0" w:space="0" w:color="auto"/>
                    <w:left w:val="none" w:sz="0" w:space="0" w:color="auto"/>
                    <w:bottom w:val="none" w:sz="0" w:space="0" w:color="auto"/>
                    <w:right w:val="none" w:sz="0" w:space="0" w:color="auto"/>
                  </w:divBdr>
                  <w:divsChild>
                    <w:div w:id="419837222">
                      <w:marLeft w:val="240"/>
                      <w:marRight w:val="0"/>
                      <w:marTop w:val="0"/>
                      <w:marBottom w:val="0"/>
                      <w:divBdr>
                        <w:top w:val="none" w:sz="0" w:space="0" w:color="auto"/>
                        <w:left w:val="none" w:sz="0" w:space="0" w:color="auto"/>
                        <w:bottom w:val="none" w:sz="0" w:space="0" w:color="auto"/>
                        <w:right w:val="none" w:sz="0" w:space="0" w:color="auto"/>
                      </w:divBdr>
                    </w:div>
                    <w:div w:id="2065137375">
                      <w:marLeft w:val="0"/>
                      <w:marRight w:val="0"/>
                      <w:marTop w:val="0"/>
                      <w:marBottom w:val="0"/>
                      <w:divBdr>
                        <w:top w:val="none" w:sz="0" w:space="0" w:color="auto"/>
                        <w:left w:val="none" w:sz="0" w:space="0" w:color="auto"/>
                        <w:bottom w:val="none" w:sz="0" w:space="0" w:color="auto"/>
                        <w:right w:val="none" w:sz="0" w:space="0" w:color="auto"/>
                      </w:divBdr>
                      <w:divsChild>
                        <w:div w:id="8334837">
                          <w:marLeft w:val="240"/>
                          <w:marRight w:val="240"/>
                          <w:marTop w:val="0"/>
                          <w:marBottom w:val="0"/>
                          <w:divBdr>
                            <w:top w:val="none" w:sz="0" w:space="0" w:color="auto"/>
                            <w:left w:val="none" w:sz="0" w:space="0" w:color="auto"/>
                            <w:bottom w:val="none" w:sz="0" w:space="0" w:color="auto"/>
                            <w:right w:val="none" w:sz="0" w:space="0" w:color="auto"/>
                          </w:divBdr>
                          <w:divsChild>
                            <w:div w:id="826289542">
                              <w:marLeft w:val="0"/>
                              <w:marRight w:val="0"/>
                              <w:marTop w:val="0"/>
                              <w:marBottom w:val="0"/>
                              <w:divBdr>
                                <w:top w:val="none" w:sz="0" w:space="0" w:color="auto"/>
                                <w:left w:val="none" w:sz="0" w:space="0" w:color="auto"/>
                                <w:bottom w:val="none" w:sz="0" w:space="0" w:color="auto"/>
                                <w:right w:val="none" w:sz="0" w:space="0" w:color="auto"/>
                              </w:divBdr>
                              <w:divsChild>
                                <w:div w:id="299072115">
                                  <w:marLeft w:val="240"/>
                                  <w:marRight w:val="240"/>
                                  <w:marTop w:val="0"/>
                                  <w:marBottom w:val="0"/>
                                  <w:divBdr>
                                    <w:top w:val="none" w:sz="0" w:space="0" w:color="auto"/>
                                    <w:left w:val="none" w:sz="0" w:space="0" w:color="auto"/>
                                    <w:bottom w:val="none" w:sz="0" w:space="0" w:color="auto"/>
                                    <w:right w:val="none" w:sz="0" w:space="0" w:color="auto"/>
                                  </w:divBdr>
                                  <w:divsChild>
                                    <w:div w:id="1404449112">
                                      <w:marLeft w:val="240"/>
                                      <w:marRight w:val="0"/>
                                      <w:marTop w:val="0"/>
                                      <w:marBottom w:val="0"/>
                                      <w:divBdr>
                                        <w:top w:val="none" w:sz="0" w:space="0" w:color="auto"/>
                                        <w:left w:val="none" w:sz="0" w:space="0" w:color="auto"/>
                                        <w:bottom w:val="none" w:sz="0" w:space="0" w:color="auto"/>
                                        <w:right w:val="none" w:sz="0" w:space="0" w:color="auto"/>
                                      </w:divBdr>
                                    </w:div>
                                  </w:divsChild>
                                </w:div>
                                <w:div w:id="856432673">
                                  <w:marLeft w:val="0"/>
                                  <w:marRight w:val="0"/>
                                  <w:marTop w:val="0"/>
                                  <w:marBottom w:val="0"/>
                                  <w:divBdr>
                                    <w:top w:val="none" w:sz="0" w:space="0" w:color="auto"/>
                                    <w:left w:val="none" w:sz="0" w:space="0" w:color="auto"/>
                                    <w:bottom w:val="none" w:sz="0" w:space="0" w:color="auto"/>
                                    <w:right w:val="none" w:sz="0" w:space="0" w:color="auto"/>
                                  </w:divBdr>
                                </w:div>
                                <w:div w:id="1657799459">
                                  <w:marLeft w:val="240"/>
                                  <w:marRight w:val="240"/>
                                  <w:marTop w:val="0"/>
                                  <w:marBottom w:val="0"/>
                                  <w:divBdr>
                                    <w:top w:val="none" w:sz="0" w:space="0" w:color="auto"/>
                                    <w:left w:val="none" w:sz="0" w:space="0" w:color="auto"/>
                                    <w:bottom w:val="none" w:sz="0" w:space="0" w:color="auto"/>
                                    <w:right w:val="none" w:sz="0" w:space="0" w:color="auto"/>
                                  </w:divBdr>
                                  <w:divsChild>
                                    <w:div w:id="1736779357">
                                      <w:marLeft w:val="240"/>
                                      <w:marRight w:val="0"/>
                                      <w:marTop w:val="0"/>
                                      <w:marBottom w:val="0"/>
                                      <w:divBdr>
                                        <w:top w:val="none" w:sz="0" w:space="0" w:color="auto"/>
                                        <w:left w:val="none" w:sz="0" w:space="0" w:color="auto"/>
                                        <w:bottom w:val="none" w:sz="0" w:space="0" w:color="auto"/>
                                        <w:right w:val="none" w:sz="0" w:space="0" w:color="auto"/>
                                      </w:divBdr>
                                    </w:div>
                                  </w:divsChild>
                                </w:div>
                                <w:div w:id="1725832379">
                                  <w:marLeft w:val="240"/>
                                  <w:marRight w:val="240"/>
                                  <w:marTop w:val="0"/>
                                  <w:marBottom w:val="0"/>
                                  <w:divBdr>
                                    <w:top w:val="none" w:sz="0" w:space="0" w:color="auto"/>
                                    <w:left w:val="none" w:sz="0" w:space="0" w:color="auto"/>
                                    <w:bottom w:val="none" w:sz="0" w:space="0" w:color="auto"/>
                                    <w:right w:val="none" w:sz="0" w:space="0" w:color="auto"/>
                                  </w:divBdr>
                                  <w:divsChild>
                                    <w:div w:id="1105224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49602">
                              <w:marLeft w:val="240"/>
                              <w:marRight w:val="0"/>
                              <w:marTop w:val="0"/>
                              <w:marBottom w:val="0"/>
                              <w:divBdr>
                                <w:top w:val="none" w:sz="0" w:space="0" w:color="auto"/>
                                <w:left w:val="none" w:sz="0" w:space="0" w:color="auto"/>
                                <w:bottom w:val="none" w:sz="0" w:space="0" w:color="auto"/>
                                <w:right w:val="none" w:sz="0" w:space="0" w:color="auto"/>
                              </w:divBdr>
                            </w:div>
                          </w:divsChild>
                        </w:div>
                        <w:div w:id="391735284">
                          <w:marLeft w:val="240"/>
                          <w:marRight w:val="240"/>
                          <w:marTop w:val="0"/>
                          <w:marBottom w:val="0"/>
                          <w:divBdr>
                            <w:top w:val="none" w:sz="0" w:space="0" w:color="auto"/>
                            <w:left w:val="none" w:sz="0" w:space="0" w:color="auto"/>
                            <w:bottom w:val="none" w:sz="0" w:space="0" w:color="auto"/>
                            <w:right w:val="none" w:sz="0" w:space="0" w:color="auto"/>
                          </w:divBdr>
                          <w:divsChild>
                            <w:div w:id="205455901">
                              <w:marLeft w:val="240"/>
                              <w:marRight w:val="0"/>
                              <w:marTop w:val="0"/>
                              <w:marBottom w:val="0"/>
                              <w:divBdr>
                                <w:top w:val="none" w:sz="0" w:space="0" w:color="auto"/>
                                <w:left w:val="none" w:sz="0" w:space="0" w:color="auto"/>
                                <w:bottom w:val="none" w:sz="0" w:space="0" w:color="auto"/>
                                <w:right w:val="none" w:sz="0" w:space="0" w:color="auto"/>
                              </w:divBdr>
                            </w:div>
                          </w:divsChild>
                        </w:div>
                        <w:div w:id="1148787966">
                          <w:marLeft w:val="240"/>
                          <w:marRight w:val="240"/>
                          <w:marTop w:val="0"/>
                          <w:marBottom w:val="0"/>
                          <w:divBdr>
                            <w:top w:val="none" w:sz="0" w:space="0" w:color="auto"/>
                            <w:left w:val="none" w:sz="0" w:space="0" w:color="auto"/>
                            <w:bottom w:val="none" w:sz="0" w:space="0" w:color="auto"/>
                            <w:right w:val="none" w:sz="0" w:space="0" w:color="auto"/>
                          </w:divBdr>
                          <w:divsChild>
                            <w:div w:id="437867711">
                              <w:marLeft w:val="240"/>
                              <w:marRight w:val="0"/>
                              <w:marTop w:val="0"/>
                              <w:marBottom w:val="0"/>
                              <w:divBdr>
                                <w:top w:val="none" w:sz="0" w:space="0" w:color="auto"/>
                                <w:left w:val="none" w:sz="0" w:space="0" w:color="auto"/>
                                <w:bottom w:val="none" w:sz="0" w:space="0" w:color="auto"/>
                                <w:right w:val="none" w:sz="0" w:space="0" w:color="auto"/>
                              </w:divBdr>
                            </w:div>
                          </w:divsChild>
                        </w:div>
                        <w:div w:id="1241407341">
                          <w:marLeft w:val="240"/>
                          <w:marRight w:val="240"/>
                          <w:marTop w:val="0"/>
                          <w:marBottom w:val="0"/>
                          <w:divBdr>
                            <w:top w:val="none" w:sz="0" w:space="0" w:color="auto"/>
                            <w:left w:val="none" w:sz="0" w:space="0" w:color="auto"/>
                            <w:bottom w:val="none" w:sz="0" w:space="0" w:color="auto"/>
                            <w:right w:val="none" w:sz="0" w:space="0" w:color="auto"/>
                          </w:divBdr>
                          <w:divsChild>
                            <w:div w:id="819805635">
                              <w:marLeft w:val="240"/>
                              <w:marRight w:val="0"/>
                              <w:marTop w:val="0"/>
                              <w:marBottom w:val="0"/>
                              <w:divBdr>
                                <w:top w:val="none" w:sz="0" w:space="0" w:color="auto"/>
                                <w:left w:val="none" w:sz="0" w:space="0" w:color="auto"/>
                                <w:bottom w:val="none" w:sz="0" w:space="0" w:color="auto"/>
                                <w:right w:val="none" w:sz="0" w:space="0" w:color="auto"/>
                              </w:divBdr>
                            </w:div>
                            <w:div w:id="2105110955">
                              <w:marLeft w:val="0"/>
                              <w:marRight w:val="0"/>
                              <w:marTop w:val="0"/>
                              <w:marBottom w:val="0"/>
                              <w:divBdr>
                                <w:top w:val="none" w:sz="0" w:space="0" w:color="auto"/>
                                <w:left w:val="none" w:sz="0" w:space="0" w:color="auto"/>
                                <w:bottom w:val="none" w:sz="0" w:space="0" w:color="auto"/>
                                <w:right w:val="none" w:sz="0" w:space="0" w:color="auto"/>
                              </w:divBdr>
                              <w:divsChild>
                                <w:div w:id="207423088">
                                  <w:marLeft w:val="0"/>
                                  <w:marRight w:val="0"/>
                                  <w:marTop w:val="0"/>
                                  <w:marBottom w:val="0"/>
                                  <w:divBdr>
                                    <w:top w:val="none" w:sz="0" w:space="0" w:color="auto"/>
                                    <w:left w:val="none" w:sz="0" w:space="0" w:color="auto"/>
                                    <w:bottom w:val="none" w:sz="0" w:space="0" w:color="auto"/>
                                    <w:right w:val="none" w:sz="0" w:space="0" w:color="auto"/>
                                  </w:divBdr>
                                </w:div>
                                <w:div w:id="1136483833">
                                  <w:marLeft w:val="240"/>
                                  <w:marRight w:val="240"/>
                                  <w:marTop w:val="0"/>
                                  <w:marBottom w:val="0"/>
                                  <w:divBdr>
                                    <w:top w:val="none" w:sz="0" w:space="0" w:color="auto"/>
                                    <w:left w:val="none" w:sz="0" w:space="0" w:color="auto"/>
                                    <w:bottom w:val="none" w:sz="0" w:space="0" w:color="auto"/>
                                    <w:right w:val="none" w:sz="0" w:space="0" w:color="auto"/>
                                  </w:divBdr>
                                  <w:divsChild>
                                    <w:div w:id="1390572183">
                                      <w:marLeft w:val="240"/>
                                      <w:marRight w:val="0"/>
                                      <w:marTop w:val="0"/>
                                      <w:marBottom w:val="0"/>
                                      <w:divBdr>
                                        <w:top w:val="none" w:sz="0" w:space="0" w:color="auto"/>
                                        <w:left w:val="none" w:sz="0" w:space="0" w:color="auto"/>
                                        <w:bottom w:val="none" w:sz="0" w:space="0" w:color="auto"/>
                                        <w:right w:val="none" w:sz="0" w:space="0" w:color="auto"/>
                                      </w:divBdr>
                                    </w:div>
                                  </w:divsChild>
                                </w:div>
                                <w:div w:id="1166482182">
                                  <w:marLeft w:val="240"/>
                                  <w:marRight w:val="240"/>
                                  <w:marTop w:val="0"/>
                                  <w:marBottom w:val="0"/>
                                  <w:divBdr>
                                    <w:top w:val="none" w:sz="0" w:space="0" w:color="auto"/>
                                    <w:left w:val="none" w:sz="0" w:space="0" w:color="auto"/>
                                    <w:bottom w:val="none" w:sz="0" w:space="0" w:color="auto"/>
                                    <w:right w:val="none" w:sz="0" w:space="0" w:color="auto"/>
                                  </w:divBdr>
                                  <w:divsChild>
                                    <w:div w:id="1811358337">
                                      <w:marLeft w:val="240"/>
                                      <w:marRight w:val="0"/>
                                      <w:marTop w:val="0"/>
                                      <w:marBottom w:val="0"/>
                                      <w:divBdr>
                                        <w:top w:val="none" w:sz="0" w:space="0" w:color="auto"/>
                                        <w:left w:val="none" w:sz="0" w:space="0" w:color="auto"/>
                                        <w:bottom w:val="none" w:sz="0" w:space="0" w:color="auto"/>
                                        <w:right w:val="none" w:sz="0" w:space="0" w:color="auto"/>
                                      </w:divBdr>
                                    </w:div>
                                  </w:divsChild>
                                </w:div>
                                <w:div w:id="1782605875">
                                  <w:marLeft w:val="240"/>
                                  <w:marRight w:val="240"/>
                                  <w:marTop w:val="0"/>
                                  <w:marBottom w:val="0"/>
                                  <w:divBdr>
                                    <w:top w:val="none" w:sz="0" w:space="0" w:color="auto"/>
                                    <w:left w:val="none" w:sz="0" w:space="0" w:color="auto"/>
                                    <w:bottom w:val="none" w:sz="0" w:space="0" w:color="auto"/>
                                    <w:right w:val="none" w:sz="0" w:space="0" w:color="auto"/>
                                  </w:divBdr>
                                  <w:divsChild>
                                    <w:div w:id="913320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4897">
      <w:bodyDiv w:val="1"/>
      <w:marLeft w:val="0"/>
      <w:marRight w:val="0"/>
      <w:marTop w:val="0"/>
      <w:marBottom w:val="0"/>
      <w:divBdr>
        <w:top w:val="none" w:sz="0" w:space="0" w:color="auto"/>
        <w:left w:val="none" w:sz="0" w:space="0" w:color="auto"/>
        <w:bottom w:val="none" w:sz="0" w:space="0" w:color="auto"/>
        <w:right w:val="none" w:sz="0" w:space="0" w:color="auto"/>
      </w:divBdr>
      <w:divsChild>
        <w:div w:id="54479080">
          <w:marLeft w:val="-960"/>
          <w:marRight w:val="0"/>
          <w:marTop w:val="0"/>
          <w:marBottom w:val="0"/>
          <w:divBdr>
            <w:top w:val="none" w:sz="0" w:space="0" w:color="auto"/>
            <w:left w:val="none" w:sz="0" w:space="0" w:color="auto"/>
            <w:bottom w:val="none" w:sz="0" w:space="0" w:color="auto"/>
            <w:right w:val="none" w:sz="0" w:space="0" w:color="auto"/>
          </w:divBdr>
        </w:div>
      </w:divsChild>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wps.com/office-free" TargetMode="External"/><Relationship Id="rId39" Type="http://schemas.openxmlformats.org/officeDocument/2006/relationships/image" Target="media/image10.png"/><Relationship Id="rId21" Type="http://schemas.openxmlformats.org/officeDocument/2006/relationships/hyperlink" Target="http://en.wikipedia.org/wiki/Test-driven_development" TargetMode="External"/><Relationship Id="rId34" Type="http://schemas.openxmlformats.org/officeDocument/2006/relationships/image" Target="media/image6.png"/><Relationship Id="rId42" Type="http://schemas.openxmlformats.org/officeDocument/2006/relationships/image" Target="media/image13.tmp"/><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tmp"/><Relationship Id="rId63" Type="http://schemas.openxmlformats.org/officeDocument/2006/relationships/image" Target="media/image32.tmp"/><Relationship Id="rId68"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0.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www.visualstudio.com/products/vs-2015-product-editions" TargetMode="External"/><Relationship Id="rId11" Type="http://schemas.openxmlformats.org/officeDocument/2006/relationships/footnotes" Target="footnotes.xml"/><Relationship Id="rId24" Type="http://schemas.openxmlformats.org/officeDocument/2006/relationships/hyperlink" Target="https://products.office.com/en-us/word"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tmp"/><Relationship Id="rId58" Type="http://schemas.openxmlformats.org/officeDocument/2006/relationships/image" Target="media/image28.png"/><Relationship Id="rId66" Type="http://schemas.openxmlformats.org/officeDocument/2006/relationships/image" Target="media/image35.tmp"/><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07/relationships/hdphoto" Target="media/hdphoto1.wdp"/><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nunit.org/" TargetMode="External"/><Relationship Id="rId44" Type="http://schemas.openxmlformats.org/officeDocument/2006/relationships/image" Target="media/image14.png"/><Relationship Id="rId52" Type="http://schemas.openxmlformats.org/officeDocument/2006/relationships/image" Target="media/image22.tmp"/><Relationship Id="rId60" Type="http://schemas.openxmlformats.org/officeDocument/2006/relationships/image" Target="media/image30.tmp"/><Relationship Id="rId65" Type="http://schemas.openxmlformats.org/officeDocument/2006/relationships/image" Target="media/image34.tmp"/><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nunit.orgf/" TargetMode="External"/><Relationship Id="rId22" Type="http://schemas.openxmlformats.org/officeDocument/2006/relationships/image" Target="media/image2.png"/><Relationship Id="rId27" Type="http://schemas.openxmlformats.org/officeDocument/2006/relationships/hyperlink" Target="https://acrobat.adobe.com/" TargetMode="External"/><Relationship Id="rId30" Type="http://schemas.openxmlformats.org/officeDocument/2006/relationships/hyperlink" Target="http://tds.codeplex.com/" TargetMode="External"/><Relationship Id="rId43" Type="http://schemas.openxmlformats.org/officeDocument/2006/relationships/hyperlink" Target="http://sandcastle.codeplex.com/"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tmp"/><Relationship Id="rId69" Type="http://schemas.openxmlformats.org/officeDocument/2006/relationships/image" Target="media/image38.png"/><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21.tmp"/><Relationship Id="rId72" Type="http://schemas.openxmlformats.org/officeDocument/2006/relationships/image" Target="media/image42.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support.microsoft.com/en-us"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6.tmp"/><Relationship Id="rId20" Type="http://schemas.openxmlformats.org/officeDocument/2006/relationships/hyperlink" Target="http://tds.codeplex.com/" TargetMode="External"/><Relationship Id="rId41" Type="http://schemas.openxmlformats.org/officeDocument/2006/relationships/image" Target="media/image12.png"/><Relationship Id="rId54" Type="http://schemas.openxmlformats.org/officeDocument/2006/relationships/image" Target="media/image24.tmp"/><Relationship Id="rId62" Type="http://schemas.openxmlformats.org/officeDocument/2006/relationships/image" Target="media/image31.tmp"/><Relationship Id="rId70" Type="http://schemas.openxmlformats.org/officeDocument/2006/relationships/image" Target="media/image39.png"/><Relationship Id="rId75"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Quis_custodiet_ipsos_custodes%3F"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ED005B71A44113A0811D300E02FA10"/>
        <w:category>
          <w:name w:val="General"/>
          <w:gallery w:val="placeholder"/>
        </w:category>
        <w:types>
          <w:type w:val="bbPlcHdr"/>
        </w:types>
        <w:behaviors>
          <w:behavior w:val="content"/>
        </w:behaviors>
        <w:guid w:val="{F929BE2D-23BF-45F3-B3DD-942D2AE50E74}"/>
      </w:docPartPr>
      <w:docPartBody>
        <w:p w:rsidR="007B54CC" w:rsidRDefault="007B54CC">
          <w:r w:rsidRPr="00674789">
            <w:rPr>
              <w:rStyle w:val="PlaceholderText"/>
            </w:rPr>
            <w:t>[Title]</w:t>
          </w:r>
        </w:p>
      </w:docPartBody>
    </w:docPart>
    <w:docPart>
      <w:docPartPr>
        <w:name w:val="0D63D9710FAB4AF1BAF5F193C007100C"/>
        <w:category>
          <w:name w:val="General"/>
          <w:gallery w:val="placeholder"/>
        </w:category>
        <w:types>
          <w:type w:val="bbPlcHdr"/>
        </w:types>
        <w:behaviors>
          <w:behavior w:val="content"/>
        </w:behaviors>
        <w:guid w:val="{3E253E1B-1522-4EE7-B52D-33143EB2B716}"/>
      </w:docPartPr>
      <w:docPartBody>
        <w:p w:rsidR="007B54CC" w:rsidRDefault="007B54CC" w:rsidP="007B54CC">
          <w:pPr>
            <w:pStyle w:val="0D63D9710FAB4AF1BAF5F193C007100C"/>
          </w:pPr>
          <w:r w:rsidRPr="00674789">
            <w:rPr>
              <w:rStyle w:val="PlaceholderText"/>
            </w:rPr>
            <w:t>[Title]</w:t>
          </w:r>
        </w:p>
      </w:docPartBody>
    </w:docPart>
    <w:docPart>
      <w:docPartPr>
        <w:name w:val="0705960F8CB64F46B364ED95C2897BC6"/>
        <w:category>
          <w:name w:val="General"/>
          <w:gallery w:val="placeholder"/>
        </w:category>
        <w:types>
          <w:type w:val="bbPlcHdr"/>
        </w:types>
        <w:behaviors>
          <w:behavior w:val="content"/>
        </w:behaviors>
        <w:guid w:val="{5C35875B-FCBA-4C36-B04C-31EE24BF9165}"/>
      </w:docPartPr>
      <w:docPartBody>
        <w:p w:rsidR="00E845FE" w:rsidRDefault="00E845FE" w:rsidP="00E845FE">
          <w:pPr>
            <w:pStyle w:val="0705960F8CB64F46B364ED95C2897BC6"/>
          </w:pPr>
          <w:r w:rsidRPr="006747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racked Johnnie">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CC"/>
    <w:rsid w:val="00000840"/>
    <w:rsid w:val="00012611"/>
    <w:rsid w:val="00014059"/>
    <w:rsid w:val="0002316A"/>
    <w:rsid w:val="0002379E"/>
    <w:rsid w:val="0002658D"/>
    <w:rsid w:val="00027862"/>
    <w:rsid w:val="0003361A"/>
    <w:rsid w:val="000420F5"/>
    <w:rsid w:val="00045FBC"/>
    <w:rsid w:val="000626B2"/>
    <w:rsid w:val="000720F1"/>
    <w:rsid w:val="000A1A10"/>
    <w:rsid w:val="000A68F3"/>
    <w:rsid w:val="000C2852"/>
    <w:rsid w:val="000C31EA"/>
    <w:rsid w:val="000D3D7B"/>
    <w:rsid w:val="000D451A"/>
    <w:rsid w:val="000E247E"/>
    <w:rsid w:val="000E4F0A"/>
    <w:rsid w:val="000E5CCD"/>
    <w:rsid w:val="000F3650"/>
    <w:rsid w:val="000F6D00"/>
    <w:rsid w:val="00115F64"/>
    <w:rsid w:val="00134930"/>
    <w:rsid w:val="00143D4C"/>
    <w:rsid w:val="00154DE8"/>
    <w:rsid w:val="001550BD"/>
    <w:rsid w:val="00161D3F"/>
    <w:rsid w:val="001A4CB5"/>
    <w:rsid w:val="001B47B0"/>
    <w:rsid w:val="001B5264"/>
    <w:rsid w:val="001D1B6C"/>
    <w:rsid w:val="001D771B"/>
    <w:rsid w:val="001D7FE2"/>
    <w:rsid w:val="001E10A4"/>
    <w:rsid w:val="001E287D"/>
    <w:rsid w:val="001F4413"/>
    <w:rsid w:val="001F6698"/>
    <w:rsid w:val="001F71A6"/>
    <w:rsid w:val="002021F3"/>
    <w:rsid w:val="00253BB8"/>
    <w:rsid w:val="002618C1"/>
    <w:rsid w:val="00264FDA"/>
    <w:rsid w:val="00284E8C"/>
    <w:rsid w:val="0028533A"/>
    <w:rsid w:val="0029123F"/>
    <w:rsid w:val="002A27BB"/>
    <w:rsid w:val="002E442C"/>
    <w:rsid w:val="002E7CE2"/>
    <w:rsid w:val="002F3637"/>
    <w:rsid w:val="00366619"/>
    <w:rsid w:val="00384FAE"/>
    <w:rsid w:val="0038684C"/>
    <w:rsid w:val="003928E6"/>
    <w:rsid w:val="00396DF3"/>
    <w:rsid w:val="00397017"/>
    <w:rsid w:val="003B0D6B"/>
    <w:rsid w:val="003B1165"/>
    <w:rsid w:val="003F7543"/>
    <w:rsid w:val="00424F47"/>
    <w:rsid w:val="00430471"/>
    <w:rsid w:val="0043304C"/>
    <w:rsid w:val="00450C60"/>
    <w:rsid w:val="00457D0E"/>
    <w:rsid w:val="0049207F"/>
    <w:rsid w:val="0049381C"/>
    <w:rsid w:val="004948AA"/>
    <w:rsid w:val="00495427"/>
    <w:rsid w:val="004A3A04"/>
    <w:rsid w:val="004B340F"/>
    <w:rsid w:val="004B5427"/>
    <w:rsid w:val="004C11B3"/>
    <w:rsid w:val="00505C9E"/>
    <w:rsid w:val="00527AF3"/>
    <w:rsid w:val="00530A19"/>
    <w:rsid w:val="005329C6"/>
    <w:rsid w:val="00552E38"/>
    <w:rsid w:val="00560D82"/>
    <w:rsid w:val="005618FE"/>
    <w:rsid w:val="00564855"/>
    <w:rsid w:val="005670C7"/>
    <w:rsid w:val="0059705E"/>
    <w:rsid w:val="005A3568"/>
    <w:rsid w:val="005A4FF9"/>
    <w:rsid w:val="005A6DBB"/>
    <w:rsid w:val="005B0EE9"/>
    <w:rsid w:val="005B1282"/>
    <w:rsid w:val="005C275C"/>
    <w:rsid w:val="005F5F8F"/>
    <w:rsid w:val="005F78E8"/>
    <w:rsid w:val="00606E16"/>
    <w:rsid w:val="00647E9D"/>
    <w:rsid w:val="00655593"/>
    <w:rsid w:val="00656A9A"/>
    <w:rsid w:val="00657467"/>
    <w:rsid w:val="00661E60"/>
    <w:rsid w:val="0067025A"/>
    <w:rsid w:val="00674F9F"/>
    <w:rsid w:val="006909E1"/>
    <w:rsid w:val="0069280A"/>
    <w:rsid w:val="006A644B"/>
    <w:rsid w:val="006A7F75"/>
    <w:rsid w:val="006B1BFD"/>
    <w:rsid w:val="006B5479"/>
    <w:rsid w:val="006C11A8"/>
    <w:rsid w:val="006E17EC"/>
    <w:rsid w:val="006E5386"/>
    <w:rsid w:val="007114BA"/>
    <w:rsid w:val="00711C0D"/>
    <w:rsid w:val="00712FA3"/>
    <w:rsid w:val="00714232"/>
    <w:rsid w:val="0071737C"/>
    <w:rsid w:val="00726E1C"/>
    <w:rsid w:val="00727DCC"/>
    <w:rsid w:val="007371A4"/>
    <w:rsid w:val="00745A05"/>
    <w:rsid w:val="007515CE"/>
    <w:rsid w:val="00766011"/>
    <w:rsid w:val="00766F77"/>
    <w:rsid w:val="00770F02"/>
    <w:rsid w:val="00771384"/>
    <w:rsid w:val="00772DCF"/>
    <w:rsid w:val="0077573C"/>
    <w:rsid w:val="00777EEF"/>
    <w:rsid w:val="00782B45"/>
    <w:rsid w:val="007849CD"/>
    <w:rsid w:val="007855C1"/>
    <w:rsid w:val="007B54CC"/>
    <w:rsid w:val="007C47F2"/>
    <w:rsid w:val="007C7C29"/>
    <w:rsid w:val="007D009B"/>
    <w:rsid w:val="007E7278"/>
    <w:rsid w:val="00805D7E"/>
    <w:rsid w:val="008252AF"/>
    <w:rsid w:val="00827AE0"/>
    <w:rsid w:val="008313FD"/>
    <w:rsid w:val="008314D4"/>
    <w:rsid w:val="0083155E"/>
    <w:rsid w:val="00847D37"/>
    <w:rsid w:val="00852CBC"/>
    <w:rsid w:val="0087633C"/>
    <w:rsid w:val="00877A4E"/>
    <w:rsid w:val="008A6067"/>
    <w:rsid w:val="008A7F68"/>
    <w:rsid w:val="008B22E6"/>
    <w:rsid w:val="008C0142"/>
    <w:rsid w:val="008E7763"/>
    <w:rsid w:val="008F148B"/>
    <w:rsid w:val="008F5D5B"/>
    <w:rsid w:val="00900EFD"/>
    <w:rsid w:val="00923B3B"/>
    <w:rsid w:val="00927687"/>
    <w:rsid w:val="00943813"/>
    <w:rsid w:val="00951353"/>
    <w:rsid w:val="0095627C"/>
    <w:rsid w:val="00956B1E"/>
    <w:rsid w:val="0097204B"/>
    <w:rsid w:val="009730EA"/>
    <w:rsid w:val="00996F7E"/>
    <w:rsid w:val="009A0471"/>
    <w:rsid w:val="009A66AA"/>
    <w:rsid w:val="009E09A0"/>
    <w:rsid w:val="009F20E5"/>
    <w:rsid w:val="00A25A1A"/>
    <w:rsid w:val="00A2650D"/>
    <w:rsid w:val="00A31BA5"/>
    <w:rsid w:val="00A37989"/>
    <w:rsid w:val="00A567A8"/>
    <w:rsid w:val="00A56D57"/>
    <w:rsid w:val="00A603B5"/>
    <w:rsid w:val="00A668DE"/>
    <w:rsid w:val="00A66E1E"/>
    <w:rsid w:val="00A764E2"/>
    <w:rsid w:val="00A92D86"/>
    <w:rsid w:val="00A931E1"/>
    <w:rsid w:val="00A9783D"/>
    <w:rsid w:val="00AC4454"/>
    <w:rsid w:val="00AE26D9"/>
    <w:rsid w:val="00AE2740"/>
    <w:rsid w:val="00AE7246"/>
    <w:rsid w:val="00B274A4"/>
    <w:rsid w:val="00B31B4B"/>
    <w:rsid w:val="00B3369A"/>
    <w:rsid w:val="00B35C47"/>
    <w:rsid w:val="00B42FDD"/>
    <w:rsid w:val="00B527D3"/>
    <w:rsid w:val="00B63D80"/>
    <w:rsid w:val="00B67F21"/>
    <w:rsid w:val="00B802DF"/>
    <w:rsid w:val="00B903C4"/>
    <w:rsid w:val="00B92070"/>
    <w:rsid w:val="00BA0E73"/>
    <w:rsid w:val="00BD555D"/>
    <w:rsid w:val="00BF1802"/>
    <w:rsid w:val="00C00C89"/>
    <w:rsid w:val="00C12823"/>
    <w:rsid w:val="00C30140"/>
    <w:rsid w:val="00C41C90"/>
    <w:rsid w:val="00C451DD"/>
    <w:rsid w:val="00C45619"/>
    <w:rsid w:val="00C53C97"/>
    <w:rsid w:val="00C551CC"/>
    <w:rsid w:val="00C83346"/>
    <w:rsid w:val="00C833DC"/>
    <w:rsid w:val="00C8678D"/>
    <w:rsid w:val="00CA2819"/>
    <w:rsid w:val="00CA5F16"/>
    <w:rsid w:val="00CB22FF"/>
    <w:rsid w:val="00CB669A"/>
    <w:rsid w:val="00CD346A"/>
    <w:rsid w:val="00CE411D"/>
    <w:rsid w:val="00CF43AE"/>
    <w:rsid w:val="00D02397"/>
    <w:rsid w:val="00D0290D"/>
    <w:rsid w:val="00D104D0"/>
    <w:rsid w:val="00D456ED"/>
    <w:rsid w:val="00D638A0"/>
    <w:rsid w:val="00D63E17"/>
    <w:rsid w:val="00D74176"/>
    <w:rsid w:val="00D929A0"/>
    <w:rsid w:val="00D94B6C"/>
    <w:rsid w:val="00DC4174"/>
    <w:rsid w:val="00DD4D37"/>
    <w:rsid w:val="00DE472D"/>
    <w:rsid w:val="00DE7935"/>
    <w:rsid w:val="00E20FDF"/>
    <w:rsid w:val="00E4308B"/>
    <w:rsid w:val="00E57800"/>
    <w:rsid w:val="00E62915"/>
    <w:rsid w:val="00E6619C"/>
    <w:rsid w:val="00E671C3"/>
    <w:rsid w:val="00E845FE"/>
    <w:rsid w:val="00E92290"/>
    <w:rsid w:val="00E9732E"/>
    <w:rsid w:val="00EA2B57"/>
    <w:rsid w:val="00ED38DA"/>
    <w:rsid w:val="00ED6DF8"/>
    <w:rsid w:val="00ED718C"/>
    <w:rsid w:val="00EF1F60"/>
    <w:rsid w:val="00F00E3A"/>
    <w:rsid w:val="00F26DAE"/>
    <w:rsid w:val="00F43A6C"/>
    <w:rsid w:val="00F73EA5"/>
    <w:rsid w:val="00F854B5"/>
    <w:rsid w:val="00F979C4"/>
    <w:rsid w:val="00FA6AD1"/>
    <w:rsid w:val="00FC1D65"/>
    <w:rsid w:val="00FE55E9"/>
    <w:rsid w:val="00FE68CD"/>
    <w:rsid w:val="00FE73E2"/>
    <w:rsid w:val="00FF4E12"/>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011"/>
    <w:rPr>
      <w:color w:val="808080"/>
    </w:rPr>
  </w:style>
  <w:style w:type="paragraph" w:customStyle="1" w:styleId="0D63D9710FAB4AF1BAF5F193C007100C">
    <w:name w:val="0D63D9710FAB4AF1BAF5F193C007100C"/>
    <w:rsid w:val="007B54CC"/>
  </w:style>
  <w:style w:type="paragraph" w:customStyle="1" w:styleId="0705960F8CB64F46B364ED95C2897BC6">
    <w:name w:val="0705960F8CB64F46B364ED95C2897BC6"/>
    <w:rsid w:val="00E8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42458A-83D5-42B7-98EB-CF0FA94F52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3.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FD47C7B1-4614-4FBA-AA53-370DC9A8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104762</Words>
  <Characters>597149</Characters>
  <Application>Microsoft Office Word</Application>
  <DocSecurity>0</DocSecurity>
  <Lines>4976</Lines>
  <Paragraphs>1401</Paragraphs>
  <ScaleCrop>false</ScaleCrop>
  <HeadingPairs>
    <vt:vector size="2" baseType="variant">
      <vt:variant>
        <vt:lpstr>Title</vt:lpstr>
      </vt:variant>
      <vt:variant>
        <vt:i4>1</vt:i4>
      </vt:variant>
    </vt:vector>
  </HeadingPairs>
  <TitlesOfParts>
    <vt:vector size="1" baseType="lpstr">
      <vt:lpstr>Test Driven Scaffolding (TDS) User’s Guide</vt:lpstr>
    </vt:vector>
  </TitlesOfParts>
  <LinksUpToDate>false</LinksUpToDate>
  <CharactersWithSpaces>700510</CharactersWithSpaces>
  <SharedDoc>false</SharedDoc>
  <HyperlinkBase>tds.codeplex.com</HyperlinkBase>
  <HLinks>
    <vt:vector size="12" baseType="variant">
      <vt:variant>
        <vt:i4>5505112</vt:i4>
      </vt:variant>
      <vt:variant>
        <vt:i4>5709</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Scaffolding (TDS) User’s Guide</dc:title>
  <dc:subject>Instructions for use of TDS methods, used to support development and testing of function code.</dc:subject>
  <dc:creator/>
  <cp:keywords>"TDS", "TDD", "Test driven scaffolding", "unit test", "C#"</cp:keywords>
  <dc:description/>
  <cp:lastModifiedBy/>
  <cp:revision>1</cp:revision>
  <cp:lastPrinted>2000-10-12T19:29:00Z</cp:lastPrinted>
  <dcterms:created xsi:type="dcterms:W3CDTF">2017-10-19T04:44:00Z</dcterms:created>
  <dcterms:modified xsi:type="dcterms:W3CDTF">2017-10-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Assigned To">
    <vt:lpwstr/>
  </property>
  <property fmtid="{D5CDD505-2E9C-101B-9397-08002B2CF9AE}" pid="12" name="ContentType">
    <vt:lpwstr>Document</vt:lpwstr>
  </property>
  <property fmtid="{D5CDD505-2E9C-101B-9397-08002B2CF9AE}" pid="13" name="ContentTypeId">
    <vt:lpwstr>0x0101003833BC964D4BA745A687F59529EB781A</vt:lpwstr>
  </property>
</Properties>
</file>